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00A" w:rsidP="008E646E" w14:paraId="562B45E1"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38"/>
          <w:szCs w:val="38"/>
        </w:rPr>
      </w:pPr>
    </w:p>
    <w:p w:rsidR="008C095C" w:rsidP="008E646E" w14:paraId="24FF6CF1" w14:textId="014F3184">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38"/>
          <w:szCs w:val="38"/>
        </w:rPr>
      </w:pPr>
      <w:r>
        <w:rPr>
          <w:b/>
          <w:sz w:val="38"/>
          <w:szCs w:val="38"/>
        </w:rPr>
        <w:t>U.S. DEPARTMENT OF EDUCATION</w:t>
      </w:r>
    </w:p>
    <w:p w:rsidR="008C095C" w:rsidP="008E646E" w14:paraId="76030CE0"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sz w:val="31"/>
          <w:szCs w:val="31"/>
        </w:rPr>
      </w:pPr>
      <w:r>
        <w:rPr>
          <w:sz w:val="31"/>
          <w:szCs w:val="31"/>
        </w:rPr>
        <w:t xml:space="preserve">Office of Postsecondary Education </w:t>
      </w:r>
    </w:p>
    <w:p w:rsidR="008C095C" w:rsidP="008E646E" w14:paraId="6E11D779"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sz w:val="31"/>
          <w:szCs w:val="31"/>
        </w:rPr>
      </w:pPr>
      <w:r>
        <w:rPr>
          <w:sz w:val="31"/>
          <w:szCs w:val="31"/>
        </w:rPr>
        <w:t>Washington, D</w:t>
      </w:r>
      <w:r w:rsidR="00881D84">
        <w:rPr>
          <w:sz w:val="31"/>
          <w:szCs w:val="31"/>
        </w:rPr>
        <w:t>.</w:t>
      </w:r>
      <w:r>
        <w:rPr>
          <w:sz w:val="31"/>
          <w:szCs w:val="31"/>
        </w:rPr>
        <w:t>C</w:t>
      </w:r>
      <w:r w:rsidR="00881D84">
        <w:rPr>
          <w:sz w:val="31"/>
          <w:szCs w:val="31"/>
        </w:rPr>
        <w:t>.</w:t>
      </w:r>
      <w:r>
        <w:rPr>
          <w:sz w:val="31"/>
          <w:szCs w:val="31"/>
        </w:rPr>
        <w:t xml:space="preserve"> 20</w:t>
      </w:r>
      <w:r w:rsidR="006A5FB7">
        <w:rPr>
          <w:sz w:val="31"/>
          <w:szCs w:val="31"/>
        </w:rPr>
        <w:t>202</w:t>
      </w:r>
    </w:p>
    <w:p w:rsidR="008C095C" w:rsidP="008E646E" w14:paraId="3D841E97" w14:textId="70CDA5F8">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szCs w:val="31"/>
        </w:rPr>
      </w:pPr>
    </w:p>
    <w:p w:rsidR="008C095C" w:rsidP="008E646E" w14:paraId="10965469" w14:textId="2DD101FF">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35"/>
          <w:szCs w:val="35"/>
        </w:rPr>
      </w:pPr>
      <w:r>
        <w:rPr>
          <w:noProof/>
          <w:color w:val="0000FF"/>
          <w:sz w:val="27"/>
          <w:szCs w:val="27"/>
        </w:rPr>
        <w:drawing>
          <wp:inline distT="0" distB="0" distL="0" distR="0">
            <wp:extent cx="1809750" cy="1822450"/>
            <wp:effectExtent l="0" t="0" r="0" b="0"/>
            <wp:docPr id="1" name="Picture 1" descr="P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yIS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0" cy="1822450"/>
                    </a:xfrm>
                    <a:prstGeom prst="rect">
                      <a:avLst/>
                    </a:prstGeom>
                    <a:noFill/>
                    <a:ln>
                      <a:noFill/>
                    </a:ln>
                  </pic:spPr>
                </pic:pic>
              </a:graphicData>
            </a:graphic>
          </wp:inline>
        </w:drawing>
      </w:r>
    </w:p>
    <w:p w:rsidR="008C095C" w:rsidP="008E646E" w14:paraId="7230F38B" w14:textId="169195A0">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38"/>
          <w:szCs w:val="38"/>
        </w:rPr>
      </w:pPr>
      <w:r>
        <w:rPr>
          <w:b/>
          <w:sz w:val="35"/>
          <w:szCs w:val="35"/>
        </w:rPr>
        <w:t xml:space="preserve">Fiscal Year </w:t>
      </w:r>
      <w:r w:rsidR="00443435">
        <w:rPr>
          <w:b/>
          <w:sz w:val="35"/>
          <w:szCs w:val="35"/>
        </w:rPr>
        <w:t>202</w:t>
      </w:r>
      <w:r w:rsidR="00896FA7">
        <w:rPr>
          <w:b/>
          <w:sz w:val="35"/>
          <w:szCs w:val="35"/>
        </w:rPr>
        <w:t>5</w:t>
      </w:r>
    </w:p>
    <w:p w:rsidR="008C095C" w:rsidP="7CB2B433" w14:paraId="5AFC0C90" w14:textId="785196B6">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bCs/>
          <w:sz w:val="38"/>
          <w:szCs w:val="38"/>
        </w:rPr>
      </w:pPr>
      <w:r w:rsidRPr="7CB2B433">
        <w:rPr>
          <w:b/>
          <w:bCs/>
          <w:sz w:val="38"/>
          <w:szCs w:val="38"/>
        </w:rPr>
        <w:t>A</w:t>
      </w:r>
      <w:r w:rsidRPr="7CB2B433" w:rsidR="725A919B">
        <w:rPr>
          <w:b/>
          <w:bCs/>
          <w:sz w:val="38"/>
          <w:szCs w:val="38"/>
        </w:rPr>
        <w:t xml:space="preserve">pplication for </w:t>
      </w:r>
      <w:r w:rsidRPr="7CB2B433" w:rsidR="5CA61C8C">
        <w:rPr>
          <w:b/>
          <w:bCs/>
          <w:sz w:val="38"/>
          <w:szCs w:val="38"/>
        </w:rPr>
        <w:t>Grants</w:t>
      </w:r>
      <w:r w:rsidRPr="7CB2B433" w:rsidR="725A919B">
        <w:rPr>
          <w:b/>
          <w:bCs/>
          <w:sz w:val="38"/>
          <w:szCs w:val="38"/>
        </w:rPr>
        <w:t xml:space="preserve"> under the </w:t>
      </w:r>
      <w:r w:rsidRPr="7CB2B433" w:rsidR="5CA61C8C">
        <w:rPr>
          <w:b/>
          <w:bCs/>
          <w:sz w:val="38"/>
          <w:szCs w:val="38"/>
        </w:rPr>
        <w:t>Fund for the Improvement of Postsecondary Education – Special Projects (FIPSE</w:t>
      </w:r>
      <w:r w:rsidRPr="7CB2B433" w:rsidR="4B38958D">
        <w:rPr>
          <w:b/>
          <w:bCs/>
          <w:sz w:val="38"/>
          <w:szCs w:val="38"/>
        </w:rPr>
        <w:t>-</w:t>
      </w:r>
      <w:r w:rsidRPr="7CB2B433" w:rsidR="5CA61C8C">
        <w:rPr>
          <w:b/>
          <w:bCs/>
          <w:sz w:val="38"/>
          <w:szCs w:val="38"/>
        </w:rPr>
        <w:t>SP)</w:t>
      </w:r>
      <w:r w:rsidRPr="7CB2B433" w:rsidR="1F66F6F1">
        <w:rPr>
          <w:b/>
          <w:bCs/>
          <w:sz w:val="38"/>
          <w:szCs w:val="38"/>
        </w:rPr>
        <w:t xml:space="preserve"> Program</w:t>
      </w:r>
    </w:p>
    <w:p w:rsidR="008C095C" w:rsidP="008E646E" w14:paraId="127ACDE7"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27"/>
          <w:szCs w:val="27"/>
        </w:rPr>
      </w:pPr>
      <w:r>
        <w:rPr>
          <w:b/>
          <w:sz w:val="27"/>
          <w:szCs w:val="27"/>
        </w:rPr>
        <w:t xml:space="preserve"> </w:t>
      </w:r>
    </w:p>
    <w:p w:rsidR="008C095C" w:rsidP="008E646E" w14:paraId="0C39C561" w14:textId="5069902D">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31"/>
          <w:szCs w:val="31"/>
        </w:rPr>
      </w:pPr>
      <w:r w:rsidRPr="009F1DFE">
        <w:rPr>
          <w:b/>
          <w:sz w:val="31"/>
          <w:szCs w:val="31"/>
        </w:rPr>
        <w:t>ALN</w:t>
      </w:r>
      <w:r w:rsidRPr="009F1DFE">
        <w:rPr>
          <w:b/>
          <w:sz w:val="31"/>
          <w:szCs w:val="31"/>
        </w:rPr>
        <w:t xml:space="preserve">:  </w:t>
      </w:r>
      <w:r w:rsidRPr="009F1DFE" w:rsidR="00C075CA">
        <w:rPr>
          <w:b/>
          <w:sz w:val="31"/>
          <w:szCs w:val="31"/>
        </w:rPr>
        <w:t>84.116</w:t>
      </w:r>
      <w:r w:rsidRPr="009F1DFE" w:rsidR="009F1DFE">
        <w:rPr>
          <w:b/>
          <w:sz w:val="31"/>
          <w:szCs w:val="31"/>
        </w:rPr>
        <w:t>J</w:t>
      </w:r>
    </w:p>
    <w:p w:rsidR="008C095C" w:rsidP="008E646E" w14:paraId="1F55BF08"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27"/>
          <w:szCs w:val="27"/>
        </w:rPr>
      </w:pPr>
    </w:p>
    <w:p w:rsidR="008C095C" w:rsidP="008E646E" w14:paraId="378E5080"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27"/>
          <w:szCs w:val="27"/>
        </w:rPr>
      </w:pPr>
      <w:r>
        <w:rPr>
          <w:b/>
          <w:sz w:val="27"/>
          <w:szCs w:val="27"/>
        </w:rPr>
        <w:t>Form Approved</w:t>
      </w:r>
    </w:p>
    <w:p w:rsidR="00443435" w:rsidP="008E646E" w14:paraId="69B319FC" w14:textId="74A209A9">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27"/>
          <w:szCs w:val="27"/>
        </w:rPr>
      </w:pPr>
      <w:r>
        <w:rPr>
          <w:b/>
          <w:sz w:val="27"/>
          <w:szCs w:val="27"/>
        </w:rPr>
        <w:t xml:space="preserve">OMB No. </w:t>
      </w:r>
      <w:r w:rsidR="00006774">
        <w:rPr>
          <w:b/>
          <w:sz w:val="27"/>
          <w:szCs w:val="27"/>
        </w:rPr>
        <w:t>18</w:t>
      </w:r>
      <w:r w:rsidR="00380A75">
        <w:rPr>
          <w:b/>
          <w:sz w:val="27"/>
          <w:szCs w:val="27"/>
        </w:rPr>
        <w:t>9</w:t>
      </w:r>
      <w:r w:rsidR="00006774">
        <w:rPr>
          <w:b/>
          <w:sz w:val="27"/>
          <w:szCs w:val="27"/>
        </w:rPr>
        <w:t>4</w:t>
      </w:r>
      <w:r w:rsidR="00FD64EF">
        <w:rPr>
          <w:b/>
          <w:sz w:val="27"/>
          <w:szCs w:val="27"/>
        </w:rPr>
        <w:t>-</w:t>
      </w:r>
      <w:r w:rsidR="00006774">
        <w:rPr>
          <w:b/>
          <w:sz w:val="27"/>
          <w:szCs w:val="27"/>
        </w:rPr>
        <w:t>0</w:t>
      </w:r>
      <w:r w:rsidR="00782D57">
        <w:rPr>
          <w:b/>
          <w:sz w:val="27"/>
          <w:szCs w:val="27"/>
        </w:rPr>
        <w:t>006</w:t>
      </w:r>
      <w:r>
        <w:rPr>
          <w:b/>
          <w:sz w:val="27"/>
          <w:szCs w:val="27"/>
        </w:rPr>
        <w:t xml:space="preserve">, </w:t>
      </w:r>
      <w:r w:rsidR="000660BB">
        <w:rPr>
          <w:b/>
          <w:sz w:val="27"/>
          <w:szCs w:val="27"/>
        </w:rPr>
        <w:t>Expiration Date</w:t>
      </w:r>
      <w:r w:rsidR="00E478B0">
        <w:rPr>
          <w:b/>
          <w:sz w:val="27"/>
          <w:szCs w:val="27"/>
        </w:rPr>
        <w:t xml:space="preserve">: </w:t>
      </w:r>
      <w:r w:rsidR="00627787">
        <w:rPr>
          <w:b/>
          <w:sz w:val="27"/>
          <w:szCs w:val="27"/>
        </w:rPr>
        <w:t>6/30/2027</w:t>
      </w:r>
    </w:p>
    <w:p w:rsidR="003707B4" w:rsidP="008E646E" w14:paraId="16F8D06F"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27"/>
          <w:szCs w:val="27"/>
        </w:rPr>
      </w:pPr>
      <w:r>
        <w:rPr>
          <w:b/>
          <w:sz w:val="27"/>
          <w:szCs w:val="27"/>
        </w:rPr>
        <w:t>DATED MATERIAL – OPEN IMMEDIATELY</w:t>
      </w:r>
    </w:p>
    <w:p w:rsidR="003707B4" w:rsidP="008E646E" w14:paraId="6260FDC6"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27"/>
          <w:szCs w:val="27"/>
        </w:rPr>
      </w:pPr>
    </w:p>
    <w:p w:rsidR="003707B4" w:rsidP="1E6DD499" w14:paraId="3DF491C3" w14:textId="47999776">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bCs/>
          <w:sz w:val="36"/>
          <w:szCs w:val="36"/>
        </w:rPr>
      </w:pPr>
      <w:r w:rsidRPr="1E6DD499">
        <w:rPr>
          <w:b/>
          <w:bCs/>
          <w:sz w:val="36"/>
          <w:szCs w:val="36"/>
        </w:rPr>
        <w:t xml:space="preserve">CLOSING DATE: </w:t>
      </w:r>
      <w:r w:rsidRPr="008D7CCB" w:rsidR="64F78A8C">
        <w:rPr>
          <w:b/>
          <w:bCs/>
          <w:sz w:val="36"/>
          <w:szCs w:val="36"/>
        </w:rPr>
        <w:t>12</w:t>
      </w:r>
      <w:r w:rsidRPr="008D7CCB" w:rsidR="1481C95E">
        <w:rPr>
          <w:b/>
          <w:bCs/>
          <w:sz w:val="36"/>
          <w:szCs w:val="36"/>
        </w:rPr>
        <w:t>/</w:t>
      </w:r>
      <w:r w:rsidRPr="008D7CCB" w:rsidR="39D33DB8">
        <w:rPr>
          <w:b/>
          <w:bCs/>
          <w:sz w:val="36"/>
          <w:szCs w:val="36"/>
        </w:rPr>
        <w:t>0</w:t>
      </w:r>
      <w:r w:rsidRPr="008D7CCB" w:rsidR="03FEDE95">
        <w:rPr>
          <w:b/>
          <w:bCs/>
          <w:sz w:val="36"/>
          <w:szCs w:val="36"/>
        </w:rPr>
        <w:t>3</w:t>
      </w:r>
      <w:r w:rsidRPr="008D7CCB" w:rsidR="00FD64EF">
        <w:rPr>
          <w:b/>
          <w:bCs/>
          <w:sz w:val="36"/>
          <w:szCs w:val="36"/>
        </w:rPr>
        <w:t>/</w:t>
      </w:r>
      <w:r w:rsidRPr="008D7CCB" w:rsidR="1481C95E">
        <w:rPr>
          <w:b/>
          <w:bCs/>
          <w:sz w:val="36"/>
          <w:szCs w:val="36"/>
        </w:rPr>
        <w:t>202</w:t>
      </w:r>
      <w:r w:rsidRPr="008D7CCB" w:rsidR="39D33DB8">
        <w:rPr>
          <w:b/>
          <w:bCs/>
          <w:sz w:val="36"/>
          <w:szCs w:val="36"/>
        </w:rPr>
        <w:t>5</w:t>
      </w:r>
    </w:p>
    <w:p w:rsidR="003707B4" w:rsidP="008E646E" w14:paraId="6A88B0D7" w14:textId="77777777">
      <w:pPr>
        <w:pBdr>
          <w:top w:val="double" w:sz="4" w:space="1" w:color="auto"/>
          <w:left w:val="double" w:sz="4" w:space="4" w:color="auto"/>
          <w:bottom w:val="double" w:sz="4" w:space="0" w:color="auto"/>
          <w:right w:val="double" w:sz="4" w:space="4" w:color="auto"/>
        </w:pBdr>
        <w:tabs>
          <w:tab w:val="left" w:pos="180"/>
        </w:tabs>
        <w:spacing w:before="100" w:beforeAutospacing="1" w:after="100" w:afterAutospacing="1"/>
        <w:jc w:val="center"/>
        <w:rPr>
          <w:b/>
          <w:sz w:val="36"/>
          <w:szCs w:val="36"/>
        </w:rPr>
      </w:pPr>
    </w:p>
    <w:p w:rsidR="008C095C" w:rsidP="0037577E" w14:paraId="18F5217E" w14:textId="77777777">
      <w:pPr>
        <w:pStyle w:val="Heading8"/>
      </w:pPr>
      <w:r>
        <w:t>Table of Contents</w:t>
      </w:r>
    </w:p>
    <w:p w:rsidR="008C095C" w:rsidRPr="00E7341C" w:rsidP="00E7341C" w14:paraId="0F129C25" w14:textId="42D8AB12">
      <w:pPr>
        <w:tabs>
          <w:tab w:val="left" w:pos="180"/>
        </w:tabs>
        <w:spacing w:before="100" w:beforeAutospacing="1" w:after="100" w:afterAutospacing="1"/>
        <w:rPr>
          <w:b/>
          <w:bCs/>
          <w:i/>
          <w:iCs/>
          <w:sz w:val="22"/>
          <w:szCs w:val="19"/>
        </w:rPr>
      </w:pPr>
      <w:r w:rsidRPr="00E7341C">
        <w:rPr>
          <w:b/>
          <w:bCs/>
          <w:i/>
          <w:iCs/>
          <w:sz w:val="35"/>
          <w:szCs w:val="35"/>
        </w:rPr>
        <w:tab/>
      </w:r>
      <w:r w:rsidRPr="00E7341C">
        <w:rPr>
          <w:b/>
          <w:bCs/>
          <w:i/>
          <w:iCs/>
          <w:sz w:val="35"/>
          <w:szCs w:val="35"/>
        </w:rPr>
        <w:tab/>
      </w:r>
      <w:r w:rsidRPr="00E7341C">
        <w:rPr>
          <w:b/>
          <w:bCs/>
          <w:i/>
          <w:iCs/>
          <w:sz w:val="35"/>
          <w:szCs w:val="35"/>
        </w:rPr>
        <w:tab/>
      </w:r>
      <w:r w:rsidRPr="00E7341C">
        <w:rPr>
          <w:b/>
          <w:bCs/>
          <w:i/>
          <w:iCs/>
          <w:sz w:val="35"/>
          <w:szCs w:val="35"/>
        </w:rPr>
        <w:tab/>
        <w:t xml:space="preserve">          </w:t>
      </w:r>
      <w:r w:rsidRPr="00E7341C">
        <w:rPr>
          <w:b/>
          <w:bCs/>
          <w:i/>
          <w:iCs/>
          <w:sz w:val="35"/>
          <w:szCs w:val="35"/>
        </w:rPr>
        <w:tab/>
      </w:r>
      <w:r w:rsidRPr="00E7341C">
        <w:rPr>
          <w:b/>
          <w:bCs/>
          <w:i/>
          <w:iCs/>
          <w:sz w:val="35"/>
          <w:szCs w:val="35"/>
        </w:rPr>
        <w:tab/>
      </w:r>
      <w:r w:rsidRPr="00E7341C">
        <w:rPr>
          <w:b/>
          <w:bCs/>
          <w:i/>
          <w:iCs/>
          <w:sz w:val="35"/>
          <w:szCs w:val="35"/>
        </w:rPr>
        <w:tab/>
      </w:r>
      <w:r w:rsidRPr="00E7341C">
        <w:rPr>
          <w:b/>
          <w:bCs/>
          <w:i/>
          <w:iCs/>
          <w:sz w:val="35"/>
          <w:szCs w:val="35"/>
        </w:rPr>
        <w:tab/>
      </w:r>
      <w:r w:rsidRPr="00E7341C" w:rsidR="006D409E">
        <w:rPr>
          <w:b/>
          <w:bCs/>
          <w:i/>
          <w:iCs/>
          <w:sz w:val="35"/>
          <w:szCs w:val="35"/>
        </w:rPr>
        <w:tab/>
      </w:r>
      <w:r w:rsidRPr="00E7341C" w:rsidR="006D409E">
        <w:rPr>
          <w:b/>
          <w:bCs/>
          <w:i/>
          <w:iCs/>
          <w:sz w:val="35"/>
          <w:szCs w:val="35"/>
        </w:rPr>
        <w:tab/>
      </w:r>
      <w:r w:rsidRPr="00E7341C" w:rsidR="00FC1558">
        <w:rPr>
          <w:b/>
          <w:bCs/>
          <w:i/>
          <w:iCs/>
          <w:sz w:val="35"/>
          <w:szCs w:val="35"/>
        </w:rPr>
        <w:tab/>
      </w:r>
      <w:r w:rsidRPr="00E7341C" w:rsidR="00147F4E">
        <w:rPr>
          <w:b/>
          <w:bCs/>
          <w:i/>
          <w:iCs/>
          <w:sz w:val="35"/>
          <w:szCs w:val="35"/>
        </w:rPr>
        <w:t xml:space="preserve">  </w:t>
      </w:r>
      <w:r w:rsidR="00E7341C">
        <w:rPr>
          <w:b/>
          <w:bCs/>
          <w:i/>
          <w:iCs/>
          <w:sz w:val="35"/>
          <w:szCs w:val="35"/>
        </w:rPr>
        <w:t xml:space="preserve">      </w:t>
      </w:r>
      <w:r w:rsidRPr="00E7341C" w:rsidR="00147F4E">
        <w:rPr>
          <w:b/>
          <w:bCs/>
          <w:i/>
          <w:iCs/>
          <w:sz w:val="35"/>
          <w:szCs w:val="35"/>
        </w:rPr>
        <w:t xml:space="preserve"> </w:t>
      </w:r>
      <w:r w:rsidRPr="00E7341C">
        <w:rPr>
          <w:b/>
          <w:bCs/>
          <w:i/>
          <w:iCs/>
          <w:sz w:val="22"/>
          <w:szCs w:val="19"/>
        </w:rPr>
        <w:t>Page</w:t>
      </w:r>
      <w:r w:rsidR="00E7341C">
        <w:rPr>
          <w:b/>
          <w:bCs/>
          <w:i/>
          <w:iCs/>
          <w:sz w:val="22"/>
          <w:szCs w:val="19"/>
        </w:rPr>
        <w:t xml:space="preserve"> #</w:t>
      </w:r>
    </w:p>
    <w:p w:rsidR="00E7341C" w:rsidP="00E7341C" w14:paraId="57BE7650" w14:textId="328DBEB0">
      <w:pPr>
        <w:rPr>
          <w:b/>
          <w:bCs/>
          <w:noProof/>
          <w:lang w:bidi="en-US"/>
        </w:rPr>
      </w:pPr>
      <w:bookmarkStart w:id="0" w:name="_Hlk213411821"/>
      <w:r>
        <w:rPr>
          <w:b/>
          <w:bCs/>
          <w:noProof/>
          <w:lang w:bidi="en-US"/>
        </w:rPr>
        <w:t>DEAR APPLICANT LETTER ……………………………………………………………………………………..1</w:t>
      </w:r>
    </w:p>
    <w:p w:rsidR="00E7341C" w:rsidP="00E7341C" w14:paraId="40CDB1D5" w14:textId="77777777">
      <w:pPr>
        <w:rPr>
          <w:b/>
          <w:bCs/>
          <w:noProof/>
          <w:lang w:bidi="en-US"/>
        </w:rPr>
      </w:pPr>
    </w:p>
    <w:p w:rsidR="00E7341C" w:rsidP="00E7341C" w14:paraId="2E2C0FE6" w14:textId="33EAB80D">
      <w:pPr>
        <w:rPr>
          <w:b/>
          <w:bCs/>
          <w:noProof/>
          <w:lang w:bidi="en-US"/>
        </w:rPr>
      </w:pPr>
      <w:r>
        <w:rPr>
          <w:b/>
          <w:bCs/>
          <w:noProof/>
          <w:lang w:bidi="en-US"/>
        </w:rPr>
        <w:t>COMPETITION HIGHLIGHTS………………………………………………………………...............................3</w:t>
      </w:r>
    </w:p>
    <w:p w:rsidR="00E7341C" w:rsidP="00E7341C" w14:paraId="6B6AA406" w14:textId="77777777">
      <w:pPr>
        <w:rPr>
          <w:b/>
          <w:bCs/>
          <w:noProof/>
          <w:lang w:bidi="en-US"/>
        </w:rPr>
      </w:pPr>
    </w:p>
    <w:p w:rsidR="00E7341C" w:rsidP="00E7341C" w14:paraId="7523603B" w14:textId="0E6B31D1">
      <w:pPr>
        <w:rPr>
          <w:b/>
          <w:bCs/>
          <w:noProof/>
          <w:lang w:bidi="en-US"/>
        </w:rPr>
      </w:pPr>
      <w:r>
        <w:rPr>
          <w:b/>
          <w:bCs/>
          <w:noProof/>
          <w:lang w:bidi="en-US"/>
        </w:rPr>
        <w:t>GRANTS.GOV SUBMISSION PROCEDURES AND TIPS FOR APPICANTS………………………….……8</w:t>
      </w:r>
    </w:p>
    <w:p w:rsidR="00E7341C" w:rsidP="00E7341C" w14:paraId="692FA08E" w14:textId="77777777">
      <w:pPr>
        <w:rPr>
          <w:b/>
          <w:bCs/>
          <w:noProof/>
          <w:lang w:bidi="en-US"/>
        </w:rPr>
      </w:pPr>
    </w:p>
    <w:p w:rsidR="00E7341C" w:rsidP="00E7341C" w14:paraId="632F61CB" w14:textId="11DAED16">
      <w:pPr>
        <w:rPr>
          <w:b/>
          <w:bCs/>
          <w:noProof/>
          <w:lang w:bidi="en-US"/>
        </w:rPr>
      </w:pPr>
      <w:r>
        <w:rPr>
          <w:b/>
          <w:bCs/>
          <w:noProof/>
          <w:lang w:bidi="en-US"/>
        </w:rPr>
        <w:t>APPLICATION TRANSMITTAL INSTRUCTIONS…………………………………………………………....13</w:t>
      </w:r>
    </w:p>
    <w:p w:rsidR="00E7341C" w:rsidP="00E7341C" w14:paraId="2BC78C67" w14:textId="77777777">
      <w:pPr>
        <w:rPr>
          <w:b/>
          <w:bCs/>
          <w:noProof/>
          <w:lang w:bidi="en-US"/>
        </w:rPr>
      </w:pPr>
    </w:p>
    <w:p w:rsidR="00E7341C" w:rsidP="00E7341C" w14:paraId="21621539" w14:textId="16C61360">
      <w:pPr>
        <w:rPr>
          <w:b/>
          <w:bCs/>
          <w:noProof/>
          <w:lang w:bidi="en-US"/>
        </w:rPr>
      </w:pPr>
      <w:r>
        <w:rPr>
          <w:b/>
          <w:bCs/>
          <w:noProof/>
          <w:lang w:bidi="en-US"/>
        </w:rPr>
        <w:t>NOTICE INVITING APPLICATIONS……………………………………………………………………….…..15</w:t>
      </w:r>
    </w:p>
    <w:p w:rsidR="00E7341C" w:rsidP="00E7341C" w14:paraId="4AD50253" w14:textId="77777777">
      <w:pPr>
        <w:rPr>
          <w:b/>
          <w:bCs/>
          <w:noProof/>
          <w:lang w:bidi="en-US"/>
        </w:rPr>
      </w:pPr>
    </w:p>
    <w:p w:rsidR="00E7341C" w:rsidP="00E7341C" w14:paraId="68C70317" w14:textId="5F6B45FD">
      <w:pPr>
        <w:rPr>
          <w:b/>
          <w:bCs/>
          <w:noProof/>
          <w:lang w:bidi="en-US"/>
        </w:rPr>
      </w:pPr>
      <w:r>
        <w:rPr>
          <w:b/>
          <w:bCs/>
          <w:noProof/>
          <w:lang w:bidi="en-US"/>
        </w:rPr>
        <w:t>PROGRAM AUTHORITY AND APPLICABLE REGULATIONS.………………………………</w:t>
      </w:r>
      <w:r w:rsidR="007A4A11">
        <w:rPr>
          <w:b/>
          <w:bCs/>
          <w:noProof/>
          <w:lang w:bidi="en-US"/>
        </w:rPr>
        <w:t>.</w:t>
      </w:r>
      <w:r>
        <w:rPr>
          <w:b/>
          <w:bCs/>
          <w:noProof/>
          <w:lang w:bidi="en-US"/>
        </w:rPr>
        <w:t>…………...5</w:t>
      </w:r>
      <w:r w:rsidR="00A11537">
        <w:rPr>
          <w:b/>
          <w:bCs/>
          <w:noProof/>
          <w:lang w:bidi="en-US"/>
        </w:rPr>
        <w:t>8</w:t>
      </w:r>
    </w:p>
    <w:p w:rsidR="00E7341C" w:rsidP="00E7341C" w14:paraId="35CE7A80" w14:textId="77777777">
      <w:pPr>
        <w:rPr>
          <w:b/>
          <w:bCs/>
          <w:noProof/>
          <w:lang w:bidi="en-US"/>
        </w:rPr>
      </w:pPr>
    </w:p>
    <w:p w:rsidR="00E7341C" w:rsidRPr="00056307" w:rsidP="00E7341C" w14:paraId="4D3E3E9D" w14:textId="2290638E">
      <w:pPr>
        <w:rPr>
          <w:b/>
          <w:bCs/>
          <w:noProof/>
          <w:lang w:bidi="en-US"/>
        </w:rPr>
      </w:pPr>
      <w:r>
        <w:rPr>
          <w:b/>
          <w:bCs/>
          <w:noProof/>
          <w:lang w:bidi="en-US"/>
        </w:rPr>
        <w:t>EO 12372, INTERGOVERNMENTAL REVIEW OF FEDERAL PROGRAMS…………………………</w:t>
      </w:r>
      <w:r w:rsidR="007A4A11">
        <w:rPr>
          <w:b/>
          <w:bCs/>
          <w:noProof/>
          <w:lang w:bidi="en-US"/>
        </w:rPr>
        <w:t>.</w:t>
      </w:r>
      <w:r>
        <w:rPr>
          <w:b/>
          <w:bCs/>
          <w:noProof/>
          <w:lang w:bidi="en-US"/>
        </w:rPr>
        <w:t>…..5</w:t>
      </w:r>
      <w:r w:rsidR="00A11537">
        <w:rPr>
          <w:b/>
          <w:bCs/>
          <w:noProof/>
          <w:lang w:bidi="en-US"/>
        </w:rPr>
        <w:t>9</w:t>
      </w:r>
    </w:p>
    <w:p w:rsidR="00E7341C" w:rsidP="00E7341C" w14:paraId="67F4FD20" w14:textId="77777777">
      <w:pPr>
        <w:rPr>
          <w:b/>
          <w:bCs/>
          <w:noProof/>
          <w:lang w:bidi="en-US"/>
        </w:rPr>
      </w:pPr>
    </w:p>
    <w:p w:rsidR="00E7341C" w:rsidP="00E7341C" w14:paraId="3C9FAAA3" w14:textId="1EB6D257">
      <w:pPr>
        <w:rPr>
          <w:b/>
          <w:bCs/>
          <w:noProof/>
          <w:lang w:bidi="en-US"/>
        </w:rPr>
      </w:pPr>
      <w:r>
        <w:rPr>
          <w:b/>
          <w:bCs/>
          <w:noProof/>
          <w:lang w:bidi="en-US"/>
        </w:rPr>
        <w:t>PEFORMANCE MEASURES……………………………………………………………………………….…….</w:t>
      </w:r>
      <w:r w:rsidR="00A11537">
        <w:rPr>
          <w:b/>
          <w:bCs/>
          <w:noProof/>
          <w:lang w:bidi="en-US"/>
        </w:rPr>
        <w:t>60</w:t>
      </w:r>
    </w:p>
    <w:p w:rsidR="00E7341C" w:rsidP="00E7341C" w14:paraId="54620C46" w14:textId="77777777">
      <w:pPr>
        <w:rPr>
          <w:b/>
          <w:bCs/>
          <w:noProof/>
          <w:lang w:bidi="en-US"/>
        </w:rPr>
      </w:pPr>
    </w:p>
    <w:p w:rsidR="00E7341C" w:rsidP="00E7341C" w14:paraId="507DCA32" w14:textId="0BA4AFF1">
      <w:pPr>
        <w:rPr>
          <w:b/>
          <w:bCs/>
          <w:noProof/>
          <w:lang w:bidi="en-US"/>
        </w:rPr>
      </w:pPr>
      <w:r>
        <w:rPr>
          <w:b/>
          <w:bCs/>
          <w:noProof/>
          <w:lang w:bidi="en-US"/>
        </w:rPr>
        <w:t>INSTRUCTIONS FOR COMPLETING THE APPLICATION…………………………………………....</w:t>
      </w:r>
      <w:r w:rsidR="007A4A11">
        <w:rPr>
          <w:b/>
          <w:bCs/>
          <w:noProof/>
          <w:lang w:bidi="en-US"/>
        </w:rPr>
        <w:t>.</w:t>
      </w:r>
      <w:r>
        <w:rPr>
          <w:b/>
          <w:bCs/>
          <w:noProof/>
          <w:lang w:bidi="en-US"/>
        </w:rPr>
        <w:t>…..</w:t>
      </w:r>
      <w:r w:rsidR="00356EC6">
        <w:rPr>
          <w:b/>
          <w:bCs/>
          <w:noProof/>
          <w:lang w:bidi="en-US"/>
        </w:rPr>
        <w:t>6</w:t>
      </w:r>
      <w:r w:rsidR="00A11537">
        <w:rPr>
          <w:b/>
          <w:bCs/>
          <w:noProof/>
          <w:lang w:bidi="en-US"/>
        </w:rPr>
        <w:t>1</w:t>
      </w:r>
    </w:p>
    <w:p w:rsidR="00E7341C" w:rsidRPr="005D156F" w:rsidP="005D156F" w14:paraId="19314C3D" w14:textId="77777777">
      <w:pPr>
        <w:rPr>
          <w:noProof/>
          <w:sz w:val="22"/>
          <w:szCs w:val="22"/>
          <w:lang w:bidi="en-US"/>
        </w:rPr>
      </w:pPr>
    </w:p>
    <w:p w:rsidR="005D156F" w:rsidP="005D156F" w14:paraId="47F6CE3D" w14:textId="03C943CF">
      <w:pPr>
        <w:rPr>
          <w:b/>
          <w:bCs/>
          <w:noProof/>
          <w:lang w:bidi="en-US"/>
        </w:rPr>
      </w:pPr>
      <w:r>
        <w:rPr>
          <w:b/>
          <w:bCs/>
          <w:noProof/>
          <w:lang w:bidi="en-US"/>
        </w:rPr>
        <w:t xml:space="preserve">SUPPLEMENTAL </w:t>
      </w:r>
      <w:r>
        <w:rPr>
          <w:b/>
          <w:bCs/>
          <w:noProof/>
          <w:lang w:bidi="en-US"/>
        </w:rPr>
        <w:t xml:space="preserve">INSTRUCTIONS FOR THE </w:t>
      </w:r>
      <w:r>
        <w:rPr>
          <w:b/>
          <w:bCs/>
          <w:noProof/>
          <w:lang w:bidi="en-US"/>
        </w:rPr>
        <w:t>PROJECT NARRATIVE</w:t>
      </w:r>
      <w:r>
        <w:rPr>
          <w:b/>
          <w:bCs/>
          <w:noProof/>
          <w:lang w:bidi="en-US"/>
        </w:rPr>
        <w:t>…………………………………</w:t>
      </w:r>
      <w:r>
        <w:rPr>
          <w:b/>
          <w:bCs/>
          <w:noProof/>
          <w:lang w:bidi="en-US"/>
        </w:rPr>
        <w:t>.</w:t>
      </w:r>
      <w:r>
        <w:rPr>
          <w:b/>
          <w:bCs/>
          <w:noProof/>
          <w:lang w:bidi="en-US"/>
        </w:rPr>
        <w:t>.</w:t>
      </w:r>
      <w:r w:rsidR="00BD5B63">
        <w:rPr>
          <w:b/>
          <w:bCs/>
          <w:noProof/>
          <w:lang w:bidi="en-US"/>
        </w:rPr>
        <w:t>6</w:t>
      </w:r>
      <w:r w:rsidR="00A11537">
        <w:rPr>
          <w:b/>
          <w:bCs/>
          <w:noProof/>
          <w:lang w:bidi="en-US"/>
        </w:rPr>
        <w:t>4</w:t>
      </w:r>
    </w:p>
    <w:p w:rsidR="005D156F" w:rsidP="00E7341C" w14:paraId="4B0989C3" w14:textId="77777777">
      <w:pPr>
        <w:rPr>
          <w:b/>
          <w:bCs/>
          <w:noProof/>
          <w:lang w:bidi="en-US"/>
        </w:rPr>
      </w:pPr>
    </w:p>
    <w:p w:rsidR="00E7341C" w:rsidP="00E7341C" w14:paraId="134673B7" w14:textId="01850C2A">
      <w:pPr>
        <w:rPr>
          <w:b/>
          <w:bCs/>
          <w:noProof/>
          <w:lang w:bidi="en-US"/>
        </w:rPr>
      </w:pPr>
      <w:r>
        <w:rPr>
          <w:b/>
          <w:bCs/>
          <w:noProof/>
          <w:lang w:bidi="en-US"/>
        </w:rPr>
        <w:t>APPLICATION CHECKLIST</w:t>
      </w:r>
      <w:r w:rsidRPr="001B76D9">
        <w:rPr>
          <w:noProof/>
          <w:lang w:bidi="en-US"/>
        </w:rPr>
        <w:t xml:space="preserve"> </w:t>
      </w:r>
      <w:r>
        <w:rPr>
          <w:b/>
          <w:bCs/>
          <w:noProof/>
          <w:lang w:bidi="en-US"/>
        </w:rPr>
        <w:t>……………………………………………………………………………………</w:t>
      </w:r>
      <w:r w:rsidR="00356EC6">
        <w:rPr>
          <w:b/>
          <w:bCs/>
          <w:noProof/>
          <w:lang w:bidi="en-US"/>
        </w:rPr>
        <w:t>6</w:t>
      </w:r>
      <w:r w:rsidR="00A11537">
        <w:rPr>
          <w:b/>
          <w:bCs/>
          <w:noProof/>
          <w:lang w:bidi="en-US"/>
        </w:rPr>
        <w:t>9</w:t>
      </w:r>
    </w:p>
    <w:p w:rsidR="00E7341C" w:rsidP="00E7341C" w14:paraId="56302189" w14:textId="77777777">
      <w:pPr>
        <w:rPr>
          <w:b/>
          <w:bCs/>
          <w:noProof/>
          <w:lang w:bidi="en-US"/>
        </w:rPr>
      </w:pPr>
    </w:p>
    <w:p w:rsidR="00E7341C" w:rsidP="00E7341C" w14:paraId="10D1E5C3" w14:textId="069079A8">
      <w:pPr>
        <w:rPr>
          <w:b/>
          <w:bCs/>
          <w:noProof/>
          <w:lang w:bidi="en-US"/>
        </w:rPr>
      </w:pPr>
      <w:r w:rsidRPr="001B76D9">
        <w:rPr>
          <w:b/>
          <w:bCs/>
          <w:noProof/>
          <w:lang w:bidi="en-US"/>
        </w:rPr>
        <w:t>PAPERWORK BURDEN</w:t>
      </w:r>
      <w:r>
        <w:rPr>
          <w:b/>
          <w:bCs/>
          <w:noProof/>
          <w:lang w:bidi="en-US"/>
        </w:rPr>
        <w:t xml:space="preserve"> </w:t>
      </w:r>
      <w:r w:rsidRPr="001B76D9">
        <w:rPr>
          <w:b/>
          <w:bCs/>
          <w:noProof/>
          <w:lang w:bidi="en-US"/>
        </w:rPr>
        <w:t>STATEMENT</w:t>
      </w:r>
      <w:r>
        <w:rPr>
          <w:b/>
          <w:bCs/>
          <w:noProof/>
          <w:lang w:bidi="en-US"/>
        </w:rPr>
        <w:t>……………………………………………</w:t>
      </w:r>
      <w:bookmarkStart w:id="1" w:name="_Hlk85718286"/>
      <w:r>
        <w:rPr>
          <w:b/>
          <w:bCs/>
          <w:noProof/>
          <w:lang w:bidi="en-US"/>
        </w:rPr>
        <w:t>…</w:t>
      </w:r>
      <w:bookmarkEnd w:id="1"/>
      <w:r>
        <w:rPr>
          <w:b/>
          <w:bCs/>
          <w:noProof/>
          <w:lang w:bidi="en-US"/>
        </w:rPr>
        <w:t>………………………...</w:t>
      </w:r>
      <w:r w:rsidR="00A11537">
        <w:rPr>
          <w:b/>
          <w:bCs/>
          <w:noProof/>
          <w:lang w:bidi="en-US"/>
        </w:rPr>
        <w:t>70</w:t>
      </w:r>
    </w:p>
    <w:p w:rsidR="00E7341C" w:rsidP="00E7341C" w14:paraId="5F6818BE" w14:textId="77777777"/>
    <w:p w:rsidR="00E7341C" w:rsidP="00E7341C" w14:paraId="378A25FD" w14:textId="77777777"/>
    <w:p w:rsidR="00E7341C" w:rsidP="00E7341C" w14:paraId="49E02324" w14:textId="77777777"/>
    <w:bookmarkEnd w:id="0"/>
    <w:p w:rsidR="008C095C" w:rsidP="00952472" w14:paraId="7C91C9C8" w14:textId="77777777">
      <w:pPr>
        <w:pStyle w:val="BodyText"/>
        <w:tabs>
          <w:tab w:val="left" w:pos="180"/>
        </w:tabs>
        <w:spacing w:before="100" w:beforeAutospacing="1" w:after="100" w:afterAutospacing="1"/>
        <w:sectPr w:rsidSect="008E646E">
          <w:footerReference w:type="default" r:id="rId10"/>
          <w:type w:val="continuous"/>
          <w:pgSz w:w="12240" w:h="15840" w:code="1"/>
          <w:pgMar w:top="1440" w:right="1440" w:bottom="1440" w:left="1440" w:header="720" w:footer="720" w:gutter="0"/>
          <w:pgNumType w:fmt="lowerRoman" w:start="1"/>
          <w:cols w:space="720"/>
          <w:titlePg/>
          <w:docGrid w:linePitch="272"/>
        </w:sectPr>
      </w:pPr>
    </w:p>
    <w:tbl>
      <w:tblPr>
        <w:tblW w:w="9676" w:type="dxa"/>
        <w:tblInd w:w="-5" w:type="dxa"/>
        <w:tblLook w:val="04A0"/>
      </w:tblPr>
      <w:tblGrid>
        <w:gridCol w:w="1819"/>
        <w:gridCol w:w="7857"/>
      </w:tblGrid>
      <w:tr w14:paraId="035F306C" w14:textId="77777777" w:rsidTr="00E62CDF">
        <w:tblPrEx>
          <w:tblW w:w="9676" w:type="dxa"/>
          <w:tblInd w:w="-5" w:type="dxa"/>
          <w:tblLook w:val="04A0"/>
        </w:tblPrEx>
        <w:trPr>
          <w:trHeight w:val="1256"/>
        </w:trPr>
        <w:tc>
          <w:tcPr>
            <w:tcW w:w="1819" w:type="dxa"/>
            <w:hideMark/>
          </w:tcPr>
          <w:p w:rsidR="00277539" w:rsidRPr="00E62CDF" w:rsidP="00E62CDF" w14:paraId="7FF70606" w14:textId="77777777">
            <w:pPr>
              <w:spacing w:line="276" w:lineRule="auto"/>
              <w:jc w:val="center"/>
              <w:rPr>
                <w:rFonts w:eastAsia="Calibri"/>
                <w:b/>
                <w:color w:val="000080"/>
                <w:sz w:val="24"/>
              </w:rPr>
            </w:pPr>
            <w:bookmarkStart w:id="2" w:name="Highlights"/>
            <w:bookmarkStart w:id="3" w:name="_Hlk23841350"/>
            <w:bookmarkEnd w:id="2"/>
          </w:p>
        </w:tc>
        <w:tc>
          <w:tcPr>
            <w:tcW w:w="7857" w:type="dxa"/>
            <w:vAlign w:val="center"/>
          </w:tcPr>
          <w:p w:rsidR="00882B85" w:rsidRPr="00882B85" w:rsidP="00882B85" w14:paraId="42AF047F" w14:textId="5B69A00F">
            <w:pPr>
              <w:spacing w:after="120"/>
              <w:jc w:val="center"/>
              <w:rPr>
                <w:rFonts w:ascii="Arial" w:hAnsi="Arial" w:cs="Arial"/>
                <w:smallCaps/>
                <w:sz w:val="28"/>
              </w:rPr>
            </w:pPr>
            <w:r w:rsidRPr="00882B85">
              <w:rPr>
                <w:rFonts w:ascii="Arial" w:hAnsi="Arial" w:cs="Arial"/>
                <w:smallCaps/>
                <w:noProof/>
              </w:rPr>
              <mc:AlternateContent>
                <mc:Choice Requires="wpg">
                  <w:drawing>
                    <wp:anchor distT="0" distB="0" distL="114300" distR="114300" simplePos="0" relativeHeight="251712512" behindDoc="0" locked="0" layoutInCell="1" allowOverlap="1">
                      <wp:simplePos x="0" y="0"/>
                      <wp:positionH relativeFrom="column">
                        <wp:posOffset>-228600</wp:posOffset>
                      </wp:positionH>
                      <wp:positionV relativeFrom="paragraph">
                        <wp:posOffset>-114300</wp:posOffset>
                      </wp:positionV>
                      <wp:extent cx="914400" cy="914400"/>
                      <wp:effectExtent l="0" t="0" r="0" b="0"/>
                      <wp:wrapNone/>
                      <wp:docPr id="106" name="Group 26" descr="P65C2T1#y1"/>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914400"/>
                                <a:chOff x="936" y="1116"/>
                                <a:chExt cx="1440" cy="1440"/>
                              </a:xfrm>
                            </wpg:grpSpPr>
                            <wps:wsp xmlns:wps="http://schemas.microsoft.com/office/word/2010/wordprocessingShape">
                              <wps:cNvPr id="107" name="Freeform 27"/>
                              <wps:cNvSpPr/>
                              <wps:spPr bwMode="auto">
                                <a:xfrm>
                                  <a:off x="936" y="1116"/>
                                  <a:ext cx="1440" cy="1440"/>
                                </a:xfrm>
                                <a:custGeom>
                                  <a:avLst/>
                                  <a:gdLst>
                                    <a:gd name="T0" fmla="*/ 3967 w 7200"/>
                                    <a:gd name="T1" fmla="*/ 7182 h 7200"/>
                                    <a:gd name="T2" fmla="*/ 4499 w 7200"/>
                                    <a:gd name="T3" fmla="*/ 7086 h 7200"/>
                                    <a:gd name="T4" fmla="*/ 5001 w 7200"/>
                                    <a:gd name="T5" fmla="*/ 6917 h 7200"/>
                                    <a:gd name="T6" fmla="*/ 5466 w 7200"/>
                                    <a:gd name="T7" fmla="*/ 6678 h 7200"/>
                                    <a:gd name="T8" fmla="*/ 5889 w 7200"/>
                                    <a:gd name="T9" fmla="*/ 6378 h 7200"/>
                                    <a:gd name="T10" fmla="*/ 6265 w 7200"/>
                                    <a:gd name="T11" fmla="*/ 6020 h 7200"/>
                                    <a:gd name="T12" fmla="*/ 6585 w 7200"/>
                                    <a:gd name="T13" fmla="*/ 5612 h 7200"/>
                                    <a:gd name="T14" fmla="*/ 6845 w 7200"/>
                                    <a:gd name="T15" fmla="*/ 5160 h 7200"/>
                                    <a:gd name="T16" fmla="*/ 7038 w 7200"/>
                                    <a:gd name="T17" fmla="*/ 4670 h 7200"/>
                                    <a:gd name="T18" fmla="*/ 7159 w 7200"/>
                                    <a:gd name="T19" fmla="*/ 4147 h 7200"/>
                                    <a:gd name="T20" fmla="*/ 7200 w 7200"/>
                                    <a:gd name="T21" fmla="*/ 3599 h 7200"/>
                                    <a:gd name="T22" fmla="*/ 7159 w 7200"/>
                                    <a:gd name="T23" fmla="*/ 3051 h 7200"/>
                                    <a:gd name="T24" fmla="*/ 7038 w 7200"/>
                                    <a:gd name="T25" fmla="*/ 2529 h 7200"/>
                                    <a:gd name="T26" fmla="*/ 6845 w 7200"/>
                                    <a:gd name="T27" fmla="*/ 2039 h 7200"/>
                                    <a:gd name="T28" fmla="*/ 6585 w 7200"/>
                                    <a:gd name="T29" fmla="*/ 1586 h 7200"/>
                                    <a:gd name="T30" fmla="*/ 6265 w 7200"/>
                                    <a:gd name="T31" fmla="*/ 1180 h 7200"/>
                                    <a:gd name="T32" fmla="*/ 5889 w 7200"/>
                                    <a:gd name="T33" fmla="*/ 822 h 7200"/>
                                    <a:gd name="T34" fmla="*/ 5466 w 7200"/>
                                    <a:gd name="T35" fmla="*/ 522 h 7200"/>
                                    <a:gd name="T36" fmla="*/ 5001 w 7200"/>
                                    <a:gd name="T37" fmla="*/ 283 h 7200"/>
                                    <a:gd name="T38" fmla="*/ 4499 w 7200"/>
                                    <a:gd name="T39" fmla="*/ 114 h 7200"/>
                                    <a:gd name="T40" fmla="*/ 3967 w 7200"/>
                                    <a:gd name="T41" fmla="*/ 18 h 7200"/>
                                    <a:gd name="T42" fmla="*/ 3414 w 7200"/>
                                    <a:gd name="T43" fmla="*/ 5 h 7200"/>
                                    <a:gd name="T44" fmla="*/ 2874 w 7200"/>
                                    <a:gd name="T45" fmla="*/ 73 h 7200"/>
                                    <a:gd name="T46" fmla="*/ 2362 w 7200"/>
                                    <a:gd name="T47" fmla="*/ 219 h 7200"/>
                                    <a:gd name="T48" fmla="*/ 1884 w 7200"/>
                                    <a:gd name="T49" fmla="*/ 434 h 7200"/>
                                    <a:gd name="T50" fmla="*/ 1446 w 7200"/>
                                    <a:gd name="T51" fmla="*/ 715 h 7200"/>
                                    <a:gd name="T52" fmla="*/ 1054 w 7200"/>
                                    <a:gd name="T53" fmla="*/ 1054 h 7200"/>
                                    <a:gd name="T54" fmla="*/ 715 w 7200"/>
                                    <a:gd name="T55" fmla="*/ 1446 h 7200"/>
                                    <a:gd name="T56" fmla="*/ 434 w 7200"/>
                                    <a:gd name="T57" fmla="*/ 1884 h 7200"/>
                                    <a:gd name="T58" fmla="*/ 219 w 7200"/>
                                    <a:gd name="T59" fmla="*/ 2362 h 7200"/>
                                    <a:gd name="T60" fmla="*/ 73 w 7200"/>
                                    <a:gd name="T61" fmla="*/ 2874 h 7200"/>
                                    <a:gd name="T62" fmla="*/ 5 w 7200"/>
                                    <a:gd name="T63" fmla="*/ 3414 h 7200"/>
                                    <a:gd name="T64" fmla="*/ 18 w 7200"/>
                                    <a:gd name="T65" fmla="*/ 3967 h 7200"/>
                                    <a:gd name="T66" fmla="*/ 114 w 7200"/>
                                    <a:gd name="T67" fmla="*/ 4499 h 7200"/>
                                    <a:gd name="T68" fmla="*/ 283 w 7200"/>
                                    <a:gd name="T69" fmla="*/ 5001 h 7200"/>
                                    <a:gd name="T70" fmla="*/ 522 w 7200"/>
                                    <a:gd name="T71" fmla="*/ 5466 h 7200"/>
                                    <a:gd name="T72" fmla="*/ 822 w 7200"/>
                                    <a:gd name="T73" fmla="*/ 5889 h 7200"/>
                                    <a:gd name="T74" fmla="*/ 1180 w 7200"/>
                                    <a:gd name="T75" fmla="*/ 6265 h 7200"/>
                                    <a:gd name="T76" fmla="*/ 1586 w 7200"/>
                                    <a:gd name="T77" fmla="*/ 6585 h 7200"/>
                                    <a:gd name="T78" fmla="*/ 2039 w 7200"/>
                                    <a:gd name="T79" fmla="*/ 6845 h 7200"/>
                                    <a:gd name="T80" fmla="*/ 2529 w 7200"/>
                                    <a:gd name="T81" fmla="*/ 7038 h 7200"/>
                                    <a:gd name="T82" fmla="*/ 3051 w 7200"/>
                                    <a:gd name="T83" fmla="*/ 7159 h 7200"/>
                                    <a:gd name="T84" fmla="*/ 3599 w 7200"/>
                                    <a:gd name="T85" fmla="*/ 7200 h 7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7200" w="7200" stroke="1">
                                      <a:moveTo>
                                        <a:pt x="3599" y="7200"/>
                                      </a:moveTo>
                                      <a:lnTo>
                                        <a:pt x="3784" y="7195"/>
                                      </a:lnTo>
                                      <a:lnTo>
                                        <a:pt x="3967" y="7182"/>
                                      </a:lnTo>
                                      <a:lnTo>
                                        <a:pt x="4147" y="7159"/>
                                      </a:lnTo>
                                      <a:lnTo>
                                        <a:pt x="4325" y="7127"/>
                                      </a:lnTo>
                                      <a:lnTo>
                                        <a:pt x="4499" y="7086"/>
                                      </a:lnTo>
                                      <a:lnTo>
                                        <a:pt x="4670" y="7038"/>
                                      </a:lnTo>
                                      <a:lnTo>
                                        <a:pt x="4837" y="6981"/>
                                      </a:lnTo>
                                      <a:lnTo>
                                        <a:pt x="5001" y="6917"/>
                                      </a:lnTo>
                                      <a:lnTo>
                                        <a:pt x="5160" y="6845"/>
                                      </a:lnTo>
                                      <a:lnTo>
                                        <a:pt x="5316" y="6766"/>
                                      </a:lnTo>
                                      <a:lnTo>
                                        <a:pt x="5466" y="6678"/>
                                      </a:lnTo>
                                      <a:lnTo>
                                        <a:pt x="5612" y="6585"/>
                                      </a:lnTo>
                                      <a:lnTo>
                                        <a:pt x="5754" y="6485"/>
                                      </a:lnTo>
                                      <a:lnTo>
                                        <a:pt x="5889" y="6378"/>
                                      </a:lnTo>
                                      <a:lnTo>
                                        <a:pt x="6020" y="6265"/>
                                      </a:lnTo>
                                      <a:lnTo>
                                        <a:pt x="6146" y="6145"/>
                                      </a:lnTo>
                                      <a:lnTo>
                                        <a:pt x="6265" y="6020"/>
                                      </a:lnTo>
                                      <a:lnTo>
                                        <a:pt x="6378" y="5889"/>
                                      </a:lnTo>
                                      <a:lnTo>
                                        <a:pt x="6485" y="5754"/>
                                      </a:lnTo>
                                      <a:lnTo>
                                        <a:pt x="6585" y="5612"/>
                                      </a:lnTo>
                                      <a:lnTo>
                                        <a:pt x="6678" y="5466"/>
                                      </a:lnTo>
                                      <a:lnTo>
                                        <a:pt x="6766" y="5316"/>
                                      </a:lnTo>
                                      <a:lnTo>
                                        <a:pt x="6845" y="5160"/>
                                      </a:lnTo>
                                      <a:lnTo>
                                        <a:pt x="6917" y="5001"/>
                                      </a:lnTo>
                                      <a:lnTo>
                                        <a:pt x="6981" y="4837"/>
                                      </a:lnTo>
                                      <a:lnTo>
                                        <a:pt x="7038" y="4670"/>
                                      </a:lnTo>
                                      <a:lnTo>
                                        <a:pt x="7086" y="4499"/>
                                      </a:lnTo>
                                      <a:lnTo>
                                        <a:pt x="7127" y="4325"/>
                                      </a:lnTo>
                                      <a:lnTo>
                                        <a:pt x="7159" y="4147"/>
                                      </a:lnTo>
                                      <a:lnTo>
                                        <a:pt x="7182" y="3967"/>
                                      </a:lnTo>
                                      <a:lnTo>
                                        <a:pt x="7195" y="3784"/>
                                      </a:lnTo>
                                      <a:lnTo>
                                        <a:pt x="7200" y="3599"/>
                                      </a:lnTo>
                                      <a:lnTo>
                                        <a:pt x="7195" y="3414"/>
                                      </a:lnTo>
                                      <a:lnTo>
                                        <a:pt x="7182" y="3231"/>
                                      </a:lnTo>
                                      <a:lnTo>
                                        <a:pt x="7159" y="3051"/>
                                      </a:lnTo>
                                      <a:lnTo>
                                        <a:pt x="7127" y="2874"/>
                                      </a:lnTo>
                                      <a:lnTo>
                                        <a:pt x="7086" y="2700"/>
                                      </a:lnTo>
                                      <a:lnTo>
                                        <a:pt x="7038" y="2529"/>
                                      </a:lnTo>
                                      <a:lnTo>
                                        <a:pt x="6981" y="2362"/>
                                      </a:lnTo>
                                      <a:lnTo>
                                        <a:pt x="6917" y="2199"/>
                                      </a:lnTo>
                                      <a:lnTo>
                                        <a:pt x="6845" y="2039"/>
                                      </a:lnTo>
                                      <a:lnTo>
                                        <a:pt x="6766" y="1884"/>
                                      </a:lnTo>
                                      <a:lnTo>
                                        <a:pt x="6678" y="1733"/>
                                      </a:lnTo>
                                      <a:lnTo>
                                        <a:pt x="6585" y="1586"/>
                                      </a:lnTo>
                                      <a:lnTo>
                                        <a:pt x="6485" y="1446"/>
                                      </a:lnTo>
                                      <a:lnTo>
                                        <a:pt x="6378" y="1309"/>
                                      </a:lnTo>
                                      <a:lnTo>
                                        <a:pt x="6265" y="1180"/>
                                      </a:lnTo>
                                      <a:lnTo>
                                        <a:pt x="6146" y="1054"/>
                                      </a:lnTo>
                                      <a:lnTo>
                                        <a:pt x="6020" y="935"/>
                                      </a:lnTo>
                                      <a:lnTo>
                                        <a:pt x="5889" y="822"/>
                                      </a:lnTo>
                                      <a:lnTo>
                                        <a:pt x="5754" y="715"/>
                                      </a:lnTo>
                                      <a:lnTo>
                                        <a:pt x="5612" y="615"/>
                                      </a:lnTo>
                                      <a:lnTo>
                                        <a:pt x="5466" y="522"/>
                                      </a:lnTo>
                                      <a:lnTo>
                                        <a:pt x="5316" y="434"/>
                                      </a:lnTo>
                                      <a:lnTo>
                                        <a:pt x="5160" y="355"/>
                                      </a:lnTo>
                                      <a:lnTo>
                                        <a:pt x="5001" y="283"/>
                                      </a:lnTo>
                                      <a:lnTo>
                                        <a:pt x="4837" y="219"/>
                                      </a:lnTo>
                                      <a:lnTo>
                                        <a:pt x="4670" y="162"/>
                                      </a:lnTo>
                                      <a:lnTo>
                                        <a:pt x="4499" y="114"/>
                                      </a:lnTo>
                                      <a:lnTo>
                                        <a:pt x="4325" y="73"/>
                                      </a:lnTo>
                                      <a:lnTo>
                                        <a:pt x="4147" y="41"/>
                                      </a:lnTo>
                                      <a:lnTo>
                                        <a:pt x="3967" y="18"/>
                                      </a:lnTo>
                                      <a:lnTo>
                                        <a:pt x="3784" y="5"/>
                                      </a:lnTo>
                                      <a:lnTo>
                                        <a:pt x="3599" y="0"/>
                                      </a:lnTo>
                                      <a:lnTo>
                                        <a:pt x="3414" y="5"/>
                                      </a:lnTo>
                                      <a:lnTo>
                                        <a:pt x="3231" y="18"/>
                                      </a:lnTo>
                                      <a:lnTo>
                                        <a:pt x="3051" y="41"/>
                                      </a:lnTo>
                                      <a:lnTo>
                                        <a:pt x="2874" y="73"/>
                                      </a:lnTo>
                                      <a:lnTo>
                                        <a:pt x="2700" y="114"/>
                                      </a:lnTo>
                                      <a:lnTo>
                                        <a:pt x="2529" y="162"/>
                                      </a:lnTo>
                                      <a:lnTo>
                                        <a:pt x="2362" y="219"/>
                                      </a:lnTo>
                                      <a:lnTo>
                                        <a:pt x="2199" y="283"/>
                                      </a:lnTo>
                                      <a:lnTo>
                                        <a:pt x="2039" y="355"/>
                                      </a:lnTo>
                                      <a:lnTo>
                                        <a:pt x="1884" y="434"/>
                                      </a:lnTo>
                                      <a:lnTo>
                                        <a:pt x="1733" y="522"/>
                                      </a:lnTo>
                                      <a:lnTo>
                                        <a:pt x="1586" y="615"/>
                                      </a:lnTo>
                                      <a:lnTo>
                                        <a:pt x="1446" y="715"/>
                                      </a:lnTo>
                                      <a:lnTo>
                                        <a:pt x="1309" y="822"/>
                                      </a:lnTo>
                                      <a:lnTo>
                                        <a:pt x="1180" y="935"/>
                                      </a:lnTo>
                                      <a:lnTo>
                                        <a:pt x="1054" y="1054"/>
                                      </a:lnTo>
                                      <a:lnTo>
                                        <a:pt x="935" y="1180"/>
                                      </a:lnTo>
                                      <a:lnTo>
                                        <a:pt x="822" y="1309"/>
                                      </a:lnTo>
                                      <a:lnTo>
                                        <a:pt x="715" y="1446"/>
                                      </a:lnTo>
                                      <a:lnTo>
                                        <a:pt x="615" y="1586"/>
                                      </a:lnTo>
                                      <a:lnTo>
                                        <a:pt x="522" y="1733"/>
                                      </a:lnTo>
                                      <a:lnTo>
                                        <a:pt x="434" y="1884"/>
                                      </a:lnTo>
                                      <a:lnTo>
                                        <a:pt x="355" y="2039"/>
                                      </a:lnTo>
                                      <a:lnTo>
                                        <a:pt x="283" y="2199"/>
                                      </a:lnTo>
                                      <a:lnTo>
                                        <a:pt x="219" y="2362"/>
                                      </a:lnTo>
                                      <a:lnTo>
                                        <a:pt x="162" y="2529"/>
                                      </a:lnTo>
                                      <a:lnTo>
                                        <a:pt x="114" y="2700"/>
                                      </a:lnTo>
                                      <a:lnTo>
                                        <a:pt x="73" y="2874"/>
                                      </a:lnTo>
                                      <a:lnTo>
                                        <a:pt x="41" y="3051"/>
                                      </a:lnTo>
                                      <a:lnTo>
                                        <a:pt x="18" y="3231"/>
                                      </a:lnTo>
                                      <a:lnTo>
                                        <a:pt x="5" y="3414"/>
                                      </a:lnTo>
                                      <a:lnTo>
                                        <a:pt x="0" y="3599"/>
                                      </a:lnTo>
                                      <a:lnTo>
                                        <a:pt x="5" y="3784"/>
                                      </a:lnTo>
                                      <a:lnTo>
                                        <a:pt x="18" y="3967"/>
                                      </a:lnTo>
                                      <a:lnTo>
                                        <a:pt x="41" y="4147"/>
                                      </a:lnTo>
                                      <a:lnTo>
                                        <a:pt x="73" y="4325"/>
                                      </a:lnTo>
                                      <a:lnTo>
                                        <a:pt x="114" y="4499"/>
                                      </a:lnTo>
                                      <a:lnTo>
                                        <a:pt x="162" y="4670"/>
                                      </a:lnTo>
                                      <a:lnTo>
                                        <a:pt x="219" y="4837"/>
                                      </a:lnTo>
                                      <a:lnTo>
                                        <a:pt x="283" y="5001"/>
                                      </a:lnTo>
                                      <a:lnTo>
                                        <a:pt x="355" y="5160"/>
                                      </a:lnTo>
                                      <a:lnTo>
                                        <a:pt x="434" y="5316"/>
                                      </a:lnTo>
                                      <a:lnTo>
                                        <a:pt x="522" y="5466"/>
                                      </a:lnTo>
                                      <a:lnTo>
                                        <a:pt x="615" y="5612"/>
                                      </a:lnTo>
                                      <a:lnTo>
                                        <a:pt x="715" y="5754"/>
                                      </a:lnTo>
                                      <a:lnTo>
                                        <a:pt x="822" y="5889"/>
                                      </a:lnTo>
                                      <a:lnTo>
                                        <a:pt x="935" y="6020"/>
                                      </a:lnTo>
                                      <a:lnTo>
                                        <a:pt x="1054" y="6145"/>
                                      </a:lnTo>
                                      <a:lnTo>
                                        <a:pt x="1180" y="6265"/>
                                      </a:lnTo>
                                      <a:lnTo>
                                        <a:pt x="1309" y="6378"/>
                                      </a:lnTo>
                                      <a:lnTo>
                                        <a:pt x="1446" y="6485"/>
                                      </a:lnTo>
                                      <a:lnTo>
                                        <a:pt x="1586" y="6585"/>
                                      </a:lnTo>
                                      <a:lnTo>
                                        <a:pt x="1733" y="6678"/>
                                      </a:lnTo>
                                      <a:lnTo>
                                        <a:pt x="1884" y="6766"/>
                                      </a:lnTo>
                                      <a:lnTo>
                                        <a:pt x="2039" y="6845"/>
                                      </a:lnTo>
                                      <a:lnTo>
                                        <a:pt x="2199" y="6917"/>
                                      </a:lnTo>
                                      <a:lnTo>
                                        <a:pt x="2362" y="6981"/>
                                      </a:lnTo>
                                      <a:lnTo>
                                        <a:pt x="2529" y="7038"/>
                                      </a:lnTo>
                                      <a:lnTo>
                                        <a:pt x="2700" y="7086"/>
                                      </a:lnTo>
                                      <a:lnTo>
                                        <a:pt x="2874" y="7127"/>
                                      </a:lnTo>
                                      <a:lnTo>
                                        <a:pt x="3051" y="7159"/>
                                      </a:lnTo>
                                      <a:lnTo>
                                        <a:pt x="3231" y="7182"/>
                                      </a:lnTo>
                                      <a:lnTo>
                                        <a:pt x="3414" y="7195"/>
                                      </a:lnTo>
                                      <a:lnTo>
                                        <a:pt x="3599" y="7200"/>
                                      </a:lnTo>
                                      <a:close/>
                                    </a:path>
                                  </a:pathLst>
                                </a:custGeom>
                                <a:solidFill>
                                  <a:srgbClr val="0038F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8" name="Freeform 28"/>
                              <wps:cNvSpPr/>
                              <wps:spPr bwMode="auto">
                                <a:xfrm>
                                  <a:off x="1142" y="1321"/>
                                  <a:ext cx="1029" cy="1029"/>
                                </a:xfrm>
                                <a:custGeom>
                                  <a:avLst/>
                                  <a:gdLst>
                                    <a:gd name="T0" fmla="*/ 2834 w 5144"/>
                                    <a:gd name="T1" fmla="*/ 5130 h 5144"/>
                                    <a:gd name="T2" fmla="*/ 3214 w 5144"/>
                                    <a:gd name="T3" fmla="*/ 5063 h 5144"/>
                                    <a:gd name="T4" fmla="*/ 3572 w 5144"/>
                                    <a:gd name="T5" fmla="*/ 4942 h 5144"/>
                                    <a:gd name="T6" fmla="*/ 3905 w 5144"/>
                                    <a:gd name="T7" fmla="*/ 4771 h 5144"/>
                                    <a:gd name="T8" fmla="*/ 4208 w 5144"/>
                                    <a:gd name="T9" fmla="*/ 4556 h 5144"/>
                                    <a:gd name="T10" fmla="*/ 4476 w 5144"/>
                                    <a:gd name="T11" fmla="*/ 4300 h 5144"/>
                                    <a:gd name="T12" fmla="*/ 4705 w 5144"/>
                                    <a:gd name="T13" fmla="*/ 4010 h 5144"/>
                                    <a:gd name="T14" fmla="*/ 4890 w 5144"/>
                                    <a:gd name="T15" fmla="*/ 3687 h 5144"/>
                                    <a:gd name="T16" fmla="*/ 5028 w 5144"/>
                                    <a:gd name="T17" fmla="*/ 3336 h 5144"/>
                                    <a:gd name="T18" fmla="*/ 5114 w 5144"/>
                                    <a:gd name="T19" fmla="*/ 2963 h 5144"/>
                                    <a:gd name="T20" fmla="*/ 5144 w 5144"/>
                                    <a:gd name="T21" fmla="*/ 2571 h 5144"/>
                                    <a:gd name="T22" fmla="*/ 5114 w 5144"/>
                                    <a:gd name="T23" fmla="*/ 2180 h 5144"/>
                                    <a:gd name="T24" fmla="*/ 5028 w 5144"/>
                                    <a:gd name="T25" fmla="*/ 1806 h 5144"/>
                                    <a:gd name="T26" fmla="*/ 4890 w 5144"/>
                                    <a:gd name="T27" fmla="*/ 1457 h 5144"/>
                                    <a:gd name="T28" fmla="*/ 4705 w 5144"/>
                                    <a:gd name="T29" fmla="*/ 1134 h 5144"/>
                                    <a:gd name="T30" fmla="*/ 4476 w 5144"/>
                                    <a:gd name="T31" fmla="*/ 842 h 5144"/>
                                    <a:gd name="T32" fmla="*/ 4208 w 5144"/>
                                    <a:gd name="T33" fmla="*/ 587 h 5144"/>
                                    <a:gd name="T34" fmla="*/ 3905 w 5144"/>
                                    <a:gd name="T35" fmla="*/ 372 h 5144"/>
                                    <a:gd name="T36" fmla="*/ 3572 w 5144"/>
                                    <a:gd name="T37" fmla="*/ 202 h 5144"/>
                                    <a:gd name="T38" fmla="*/ 3214 w 5144"/>
                                    <a:gd name="T39" fmla="*/ 81 h 5144"/>
                                    <a:gd name="T40" fmla="*/ 2834 w 5144"/>
                                    <a:gd name="T41" fmla="*/ 13 h 5144"/>
                                    <a:gd name="T42" fmla="*/ 2440 w 5144"/>
                                    <a:gd name="T43" fmla="*/ 3 h 5144"/>
                                    <a:gd name="T44" fmla="*/ 2054 w 5144"/>
                                    <a:gd name="T45" fmla="*/ 52 h 5144"/>
                                    <a:gd name="T46" fmla="*/ 1688 w 5144"/>
                                    <a:gd name="T47" fmla="*/ 156 h 5144"/>
                                    <a:gd name="T48" fmla="*/ 1346 w 5144"/>
                                    <a:gd name="T49" fmla="*/ 311 h 5144"/>
                                    <a:gd name="T50" fmla="*/ 1034 w 5144"/>
                                    <a:gd name="T51" fmla="*/ 510 h 5144"/>
                                    <a:gd name="T52" fmla="*/ 754 w 5144"/>
                                    <a:gd name="T53" fmla="*/ 754 h 5144"/>
                                    <a:gd name="T54" fmla="*/ 511 w 5144"/>
                                    <a:gd name="T55" fmla="*/ 1033 h 5144"/>
                                    <a:gd name="T56" fmla="*/ 311 w 5144"/>
                                    <a:gd name="T57" fmla="*/ 1345 h 5144"/>
                                    <a:gd name="T58" fmla="*/ 156 w 5144"/>
                                    <a:gd name="T59" fmla="*/ 1688 h 5144"/>
                                    <a:gd name="T60" fmla="*/ 52 w 5144"/>
                                    <a:gd name="T61" fmla="*/ 2053 h 5144"/>
                                    <a:gd name="T62" fmla="*/ 4 w 5144"/>
                                    <a:gd name="T63" fmla="*/ 2439 h 5144"/>
                                    <a:gd name="T64" fmla="*/ 14 w 5144"/>
                                    <a:gd name="T65" fmla="*/ 2834 h 5144"/>
                                    <a:gd name="T66" fmla="*/ 81 w 5144"/>
                                    <a:gd name="T67" fmla="*/ 3214 h 5144"/>
                                    <a:gd name="T68" fmla="*/ 202 w 5144"/>
                                    <a:gd name="T69" fmla="*/ 3572 h 5144"/>
                                    <a:gd name="T70" fmla="*/ 373 w 5144"/>
                                    <a:gd name="T71" fmla="*/ 3905 h 5144"/>
                                    <a:gd name="T72" fmla="*/ 587 w 5144"/>
                                    <a:gd name="T73" fmla="*/ 4207 h 5144"/>
                                    <a:gd name="T74" fmla="*/ 842 w 5144"/>
                                    <a:gd name="T75" fmla="*/ 4476 h 5144"/>
                                    <a:gd name="T76" fmla="*/ 1134 w 5144"/>
                                    <a:gd name="T77" fmla="*/ 4705 h 5144"/>
                                    <a:gd name="T78" fmla="*/ 1457 w 5144"/>
                                    <a:gd name="T79" fmla="*/ 4890 h 5144"/>
                                    <a:gd name="T80" fmla="*/ 1807 w 5144"/>
                                    <a:gd name="T81" fmla="*/ 5028 h 5144"/>
                                    <a:gd name="T82" fmla="*/ 2181 w 5144"/>
                                    <a:gd name="T83" fmla="*/ 5114 h 5144"/>
                                    <a:gd name="T84" fmla="*/ 2572 w 5144"/>
                                    <a:gd name="T85" fmla="*/ 5144 h 51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5144" w="5144" stroke="1">
                                      <a:moveTo>
                                        <a:pt x="2572" y="5144"/>
                                      </a:moveTo>
                                      <a:lnTo>
                                        <a:pt x="2704" y="5140"/>
                                      </a:lnTo>
                                      <a:lnTo>
                                        <a:pt x="2834" y="5130"/>
                                      </a:lnTo>
                                      <a:lnTo>
                                        <a:pt x="2964" y="5114"/>
                                      </a:lnTo>
                                      <a:lnTo>
                                        <a:pt x="3090" y="5092"/>
                                      </a:lnTo>
                                      <a:lnTo>
                                        <a:pt x="3214" y="5063"/>
                                      </a:lnTo>
                                      <a:lnTo>
                                        <a:pt x="3336" y="5028"/>
                                      </a:lnTo>
                                      <a:lnTo>
                                        <a:pt x="3456" y="4988"/>
                                      </a:lnTo>
                                      <a:lnTo>
                                        <a:pt x="3572" y="4942"/>
                                      </a:lnTo>
                                      <a:lnTo>
                                        <a:pt x="3687" y="4890"/>
                                      </a:lnTo>
                                      <a:lnTo>
                                        <a:pt x="3797" y="4833"/>
                                      </a:lnTo>
                                      <a:lnTo>
                                        <a:pt x="3905" y="4771"/>
                                      </a:lnTo>
                                      <a:lnTo>
                                        <a:pt x="4010" y="4705"/>
                                      </a:lnTo>
                                      <a:lnTo>
                                        <a:pt x="4111" y="4633"/>
                                      </a:lnTo>
                                      <a:lnTo>
                                        <a:pt x="4208" y="4556"/>
                                      </a:lnTo>
                                      <a:lnTo>
                                        <a:pt x="4301" y="4476"/>
                                      </a:lnTo>
                                      <a:lnTo>
                                        <a:pt x="4390" y="4390"/>
                                      </a:lnTo>
                                      <a:lnTo>
                                        <a:pt x="4476" y="4300"/>
                                      </a:lnTo>
                                      <a:lnTo>
                                        <a:pt x="4556" y="4207"/>
                                      </a:lnTo>
                                      <a:lnTo>
                                        <a:pt x="4634" y="4110"/>
                                      </a:lnTo>
                                      <a:lnTo>
                                        <a:pt x="4705" y="4010"/>
                                      </a:lnTo>
                                      <a:lnTo>
                                        <a:pt x="4772" y="3905"/>
                                      </a:lnTo>
                                      <a:lnTo>
                                        <a:pt x="4833" y="3797"/>
                                      </a:lnTo>
                                      <a:lnTo>
                                        <a:pt x="4890" y="3687"/>
                                      </a:lnTo>
                                      <a:lnTo>
                                        <a:pt x="4942" y="3572"/>
                                      </a:lnTo>
                                      <a:lnTo>
                                        <a:pt x="4988" y="3456"/>
                                      </a:lnTo>
                                      <a:lnTo>
                                        <a:pt x="5028" y="3336"/>
                                      </a:lnTo>
                                      <a:lnTo>
                                        <a:pt x="5063" y="3214"/>
                                      </a:lnTo>
                                      <a:lnTo>
                                        <a:pt x="5092" y="3089"/>
                                      </a:lnTo>
                                      <a:lnTo>
                                        <a:pt x="5114" y="2963"/>
                                      </a:lnTo>
                                      <a:lnTo>
                                        <a:pt x="5131" y="2834"/>
                                      </a:lnTo>
                                      <a:lnTo>
                                        <a:pt x="5141" y="2703"/>
                                      </a:lnTo>
                                      <a:lnTo>
                                        <a:pt x="5144" y="2571"/>
                                      </a:lnTo>
                                      <a:lnTo>
                                        <a:pt x="5141" y="2439"/>
                                      </a:lnTo>
                                      <a:lnTo>
                                        <a:pt x="5131" y="2309"/>
                                      </a:lnTo>
                                      <a:lnTo>
                                        <a:pt x="5114" y="2180"/>
                                      </a:lnTo>
                                      <a:lnTo>
                                        <a:pt x="5092" y="2053"/>
                                      </a:lnTo>
                                      <a:lnTo>
                                        <a:pt x="5063" y="1929"/>
                                      </a:lnTo>
                                      <a:lnTo>
                                        <a:pt x="5028" y="1806"/>
                                      </a:lnTo>
                                      <a:lnTo>
                                        <a:pt x="4988" y="1688"/>
                                      </a:lnTo>
                                      <a:lnTo>
                                        <a:pt x="4942" y="1570"/>
                                      </a:lnTo>
                                      <a:lnTo>
                                        <a:pt x="4890" y="1457"/>
                                      </a:lnTo>
                                      <a:lnTo>
                                        <a:pt x="4833" y="1345"/>
                                      </a:lnTo>
                                      <a:lnTo>
                                        <a:pt x="4772" y="1238"/>
                                      </a:lnTo>
                                      <a:lnTo>
                                        <a:pt x="4705" y="1134"/>
                                      </a:lnTo>
                                      <a:lnTo>
                                        <a:pt x="4634" y="1033"/>
                                      </a:lnTo>
                                      <a:lnTo>
                                        <a:pt x="4556" y="936"/>
                                      </a:lnTo>
                                      <a:lnTo>
                                        <a:pt x="4476" y="842"/>
                                      </a:lnTo>
                                      <a:lnTo>
                                        <a:pt x="4390" y="754"/>
                                      </a:lnTo>
                                      <a:lnTo>
                                        <a:pt x="4301" y="668"/>
                                      </a:lnTo>
                                      <a:lnTo>
                                        <a:pt x="4208" y="587"/>
                                      </a:lnTo>
                                      <a:lnTo>
                                        <a:pt x="4111" y="510"/>
                                      </a:lnTo>
                                      <a:lnTo>
                                        <a:pt x="4010" y="439"/>
                                      </a:lnTo>
                                      <a:lnTo>
                                        <a:pt x="3905" y="372"/>
                                      </a:lnTo>
                                      <a:lnTo>
                                        <a:pt x="3797" y="311"/>
                                      </a:lnTo>
                                      <a:lnTo>
                                        <a:pt x="3687" y="254"/>
                                      </a:lnTo>
                                      <a:lnTo>
                                        <a:pt x="3572" y="202"/>
                                      </a:lnTo>
                                      <a:lnTo>
                                        <a:pt x="3456" y="156"/>
                                      </a:lnTo>
                                      <a:lnTo>
                                        <a:pt x="3336" y="116"/>
                                      </a:lnTo>
                                      <a:lnTo>
                                        <a:pt x="3214" y="81"/>
                                      </a:lnTo>
                                      <a:lnTo>
                                        <a:pt x="3090" y="52"/>
                                      </a:lnTo>
                                      <a:lnTo>
                                        <a:pt x="2964" y="29"/>
                                      </a:lnTo>
                                      <a:lnTo>
                                        <a:pt x="2834" y="13"/>
                                      </a:lnTo>
                                      <a:lnTo>
                                        <a:pt x="2704" y="3"/>
                                      </a:lnTo>
                                      <a:lnTo>
                                        <a:pt x="2572" y="0"/>
                                      </a:lnTo>
                                      <a:lnTo>
                                        <a:pt x="2440" y="3"/>
                                      </a:lnTo>
                                      <a:lnTo>
                                        <a:pt x="2309" y="13"/>
                                      </a:lnTo>
                                      <a:lnTo>
                                        <a:pt x="2181" y="29"/>
                                      </a:lnTo>
                                      <a:lnTo>
                                        <a:pt x="2054" y="52"/>
                                      </a:lnTo>
                                      <a:lnTo>
                                        <a:pt x="1929" y="81"/>
                                      </a:lnTo>
                                      <a:lnTo>
                                        <a:pt x="1807" y="116"/>
                                      </a:lnTo>
                                      <a:lnTo>
                                        <a:pt x="1688" y="156"/>
                                      </a:lnTo>
                                      <a:lnTo>
                                        <a:pt x="1571" y="202"/>
                                      </a:lnTo>
                                      <a:lnTo>
                                        <a:pt x="1457" y="254"/>
                                      </a:lnTo>
                                      <a:lnTo>
                                        <a:pt x="1346" y="311"/>
                                      </a:lnTo>
                                      <a:lnTo>
                                        <a:pt x="1238" y="372"/>
                                      </a:lnTo>
                                      <a:lnTo>
                                        <a:pt x="1134" y="439"/>
                                      </a:lnTo>
                                      <a:lnTo>
                                        <a:pt x="1034" y="510"/>
                                      </a:lnTo>
                                      <a:lnTo>
                                        <a:pt x="937" y="587"/>
                                      </a:lnTo>
                                      <a:lnTo>
                                        <a:pt x="842" y="668"/>
                                      </a:lnTo>
                                      <a:lnTo>
                                        <a:pt x="754" y="754"/>
                                      </a:lnTo>
                                      <a:lnTo>
                                        <a:pt x="668" y="842"/>
                                      </a:lnTo>
                                      <a:lnTo>
                                        <a:pt x="587" y="936"/>
                                      </a:lnTo>
                                      <a:lnTo>
                                        <a:pt x="511" y="1033"/>
                                      </a:lnTo>
                                      <a:lnTo>
                                        <a:pt x="439" y="1134"/>
                                      </a:lnTo>
                                      <a:lnTo>
                                        <a:pt x="373" y="1238"/>
                                      </a:lnTo>
                                      <a:lnTo>
                                        <a:pt x="311" y="1345"/>
                                      </a:lnTo>
                                      <a:lnTo>
                                        <a:pt x="254" y="1457"/>
                                      </a:lnTo>
                                      <a:lnTo>
                                        <a:pt x="202" y="1570"/>
                                      </a:lnTo>
                                      <a:lnTo>
                                        <a:pt x="156" y="1688"/>
                                      </a:lnTo>
                                      <a:lnTo>
                                        <a:pt x="116" y="1806"/>
                                      </a:lnTo>
                                      <a:lnTo>
                                        <a:pt x="81" y="1929"/>
                                      </a:lnTo>
                                      <a:lnTo>
                                        <a:pt x="52" y="2053"/>
                                      </a:lnTo>
                                      <a:lnTo>
                                        <a:pt x="29" y="2180"/>
                                      </a:lnTo>
                                      <a:lnTo>
                                        <a:pt x="14" y="2309"/>
                                      </a:lnTo>
                                      <a:lnTo>
                                        <a:pt x="4" y="2439"/>
                                      </a:lnTo>
                                      <a:lnTo>
                                        <a:pt x="0" y="2571"/>
                                      </a:lnTo>
                                      <a:lnTo>
                                        <a:pt x="4" y="2703"/>
                                      </a:lnTo>
                                      <a:lnTo>
                                        <a:pt x="14" y="2834"/>
                                      </a:lnTo>
                                      <a:lnTo>
                                        <a:pt x="29" y="2963"/>
                                      </a:lnTo>
                                      <a:lnTo>
                                        <a:pt x="52" y="3089"/>
                                      </a:lnTo>
                                      <a:lnTo>
                                        <a:pt x="81" y="3214"/>
                                      </a:lnTo>
                                      <a:lnTo>
                                        <a:pt x="116" y="3336"/>
                                      </a:lnTo>
                                      <a:lnTo>
                                        <a:pt x="156" y="3456"/>
                                      </a:lnTo>
                                      <a:lnTo>
                                        <a:pt x="202" y="3572"/>
                                      </a:lnTo>
                                      <a:lnTo>
                                        <a:pt x="254" y="3687"/>
                                      </a:lnTo>
                                      <a:lnTo>
                                        <a:pt x="311" y="3797"/>
                                      </a:lnTo>
                                      <a:lnTo>
                                        <a:pt x="373" y="3905"/>
                                      </a:lnTo>
                                      <a:lnTo>
                                        <a:pt x="439" y="4010"/>
                                      </a:lnTo>
                                      <a:lnTo>
                                        <a:pt x="511" y="4110"/>
                                      </a:lnTo>
                                      <a:lnTo>
                                        <a:pt x="587" y="4207"/>
                                      </a:lnTo>
                                      <a:lnTo>
                                        <a:pt x="668" y="4300"/>
                                      </a:lnTo>
                                      <a:lnTo>
                                        <a:pt x="754" y="4390"/>
                                      </a:lnTo>
                                      <a:lnTo>
                                        <a:pt x="842" y="4476"/>
                                      </a:lnTo>
                                      <a:lnTo>
                                        <a:pt x="937" y="4556"/>
                                      </a:lnTo>
                                      <a:lnTo>
                                        <a:pt x="1034" y="4633"/>
                                      </a:lnTo>
                                      <a:lnTo>
                                        <a:pt x="1134" y="4705"/>
                                      </a:lnTo>
                                      <a:lnTo>
                                        <a:pt x="1238" y="4771"/>
                                      </a:lnTo>
                                      <a:lnTo>
                                        <a:pt x="1346" y="4833"/>
                                      </a:lnTo>
                                      <a:lnTo>
                                        <a:pt x="1457" y="4890"/>
                                      </a:lnTo>
                                      <a:lnTo>
                                        <a:pt x="1571" y="4942"/>
                                      </a:lnTo>
                                      <a:lnTo>
                                        <a:pt x="1688" y="4988"/>
                                      </a:lnTo>
                                      <a:lnTo>
                                        <a:pt x="1807" y="5028"/>
                                      </a:lnTo>
                                      <a:lnTo>
                                        <a:pt x="1929" y="5063"/>
                                      </a:lnTo>
                                      <a:lnTo>
                                        <a:pt x="2054" y="5092"/>
                                      </a:lnTo>
                                      <a:lnTo>
                                        <a:pt x="2181" y="5114"/>
                                      </a:lnTo>
                                      <a:lnTo>
                                        <a:pt x="2309" y="5130"/>
                                      </a:lnTo>
                                      <a:lnTo>
                                        <a:pt x="2440" y="5140"/>
                                      </a:lnTo>
                                      <a:lnTo>
                                        <a:pt x="2572" y="5144"/>
                                      </a:lnTo>
                                      <a:close/>
                                    </a:path>
                                  </a:pathLst>
                                </a:custGeom>
                                <a:solidFill>
                                  <a:srgbClr val="ADC2F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9" name="Freeform 29"/>
                              <wps:cNvSpPr/>
                              <wps:spPr bwMode="auto">
                                <a:xfrm>
                                  <a:off x="1451" y="2071"/>
                                  <a:ext cx="411" cy="202"/>
                                </a:xfrm>
                                <a:custGeom>
                                  <a:avLst/>
                                  <a:gdLst>
                                    <a:gd name="T0" fmla="*/ 2056 w 2057"/>
                                    <a:gd name="T1" fmla="*/ 902 h 1012"/>
                                    <a:gd name="T2" fmla="*/ 2045 w 2057"/>
                                    <a:gd name="T3" fmla="*/ 805 h 1012"/>
                                    <a:gd name="T4" fmla="*/ 2024 w 2057"/>
                                    <a:gd name="T5" fmla="*/ 712 h 1012"/>
                                    <a:gd name="T6" fmla="*/ 1995 w 2057"/>
                                    <a:gd name="T7" fmla="*/ 623 h 1012"/>
                                    <a:gd name="T8" fmla="*/ 1956 w 2057"/>
                                    <a:gd name="T9" fmla="*/ 537 h 1012"/>
                                    <a:gd name="T10" fmla="*/ 1909 w 2057"/>
                                    <a:gd name="T11" fmla="*/ 456 h 1012"/>
                                    <a:gd name="T12" fmla="*/ 1853 w 2057"/>
                                    <a:gd name="T13" fmla="*/ 380 h 1012"/>
                                    <a:gd name="T14" fmla="*/ 1792 w 2057"/>
                                    <a:gd name="T15" fmla="*/ 310 h 1012"/>
                                    <a:gd name="T16" fmla="*/ 1722 w 2057"/>
                                    <a:gd name="T17" fmla="*/ 246 h 1012"/>
                                    <a:gd name="T18" fmla="*/ 1647 w 2057"/>
                                    <a:gd name="T19" fmla="*/ 188 h 1012"/>
                                    <a:gd name="T20" fmla="*/ 1564 w 2057"/>
                                    <a:gd name="T21" fmla="*/ 136 h 1012"/>
                                    <a:gd name="T22" fmla="*/ 1477 w 2057"/>
                                    <a:gd name="T23" fmla="*/ 92 h 1012"/>
                                    <a:gd name="T24" fmla="*/ 1386 w 2057"/>
                                    <a:gd name="T25" fmla="*/ 56 h 1012"/>
                                    <a:gd name="T26" fmla="*/ 1290 w 2057"/>
                                    <a:gd name="T27" fmla="*/ 29 h 1012"/>
                                    <a:gd name="T28" fmla="*/ 1190 w 2057"/>
                                    <a:gd name="T29" fmla="*/ 10 h 1012"/>
                                    <a:gd name="T30" fmla="*/ 1088 w 2057"/>
                                    <a:gd name="T31" fmla="*/ 1 h 1012"/>
                                    <a:gd name="T32" fmla="*/ 977 w 2057"/>
                                    <a:gd name="T33" fmla="*/ 1 h 1012"/>
                                    <a:gd name="T34" fmla="*/ 866 w 2057"/>
                                    <a:gd name="T35" fmla="*/ 12 h 1012"/>
                                    <a:gd name="T36" fmla="*/ 761 w 2057"/>
                                    <a:gd name="T37" fmla="*/ 31 h 1012"/>
                                    <a:gd name="T38" fmla="*/ 660 w 2057"/>
                                    <a:gd name="T39" fmla="*/ 59 h 1012"/>
                                    <a:gd name="T40" fmla="*/ 565 w 2057"/>
                                    <a:gd name="T41" fmla="*/ 97 h 1012"/>
                                    <a:gd name="T42" fmla="*/ 476 w 2057"/>
                                    <a:gd name="T43" fmla="*/ 142 h 1012"/>
                                    <a:gd name="T44" fmla="*/ 393 w 2057"/>
                                    <a:gd name="T45" fmla="*/ 194 h 1012"/>
                                    <a:gd name="T46" fmla="*/ 318 w 2057"/>
                                    <a:gd name="T47" fmla="*/ 254 h 1012"/>
                                    <a:gd name="T48" fmla="*/ 249 w 2057"/>
                                    <a:gd name="T49" fmla="*/ 321 h 1012"/>
                                    <a:gd name="T50" fmla="*/ 187 w 2057"/>
                                    <a:gd name="T51" fmla="*/ 394 h 1012"/>
                                    <a:gd name="T52" fmla="*/ 134 w 2057"/>
                                    <a:gd name="T53" fmla="*/ 474 h 1012"/>
                                    <a:gd name="T54" fmla="*/ 89 w 2057"/>
                                    <a:gd name="T55" fmla="*/ 560 h 1012"/>
                                    <a:gd name="T56" fmla="*/ 53 w 2057"/>
                                    <a:gd name="T57" fmla="*/ 652 h 1012"/>
                                    <a:gd name="T58" fmla="*/ 26 w 2057"/>
                                    <a:gd name="T59" fmla="*/ 749 h 1012"/>
                                    <a:gd name="T60" fmla="*/ 8 w 2057"/>
                                    <a:gd name="T61" fmla="*/ 851 h 1012"/>
                                    <a:gd name="T62" fmla="*/ 0 w 2057"/>
                                    <a:gd name="T63" fmla="*/ 957 h 1012"/>
                                    <a:gd name="T64" fmla="*/ 2057 w 2057"/>
                                    <a:gd name="T65" fmla="*/ 950 h 10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1012" w="2057" stroke="1">
                                      <a:moveTo>
                                        <a:pt x="2057" y="950"/>
                                      </a:moveTo>
                                      <a:lnTo>
                                        <a:pt x="2056" y="902"/>
                                      </a:lnTo>
                                      <a:lnTo>
                                        <a:pt x="2052" y="853"/>
                                      </a:lnTo>
                                      <a:lnTo>
                                        <a:pt x="2045" y="805"/>
                                      </a:lnTo>
                                      <a:lnTo>
                                        <a:pt x="2036" y="759"/>
                                      </a:lnTo>
                                      <a:lnTo>
                                        <a:pt x="2024" y="712"/>
                                      </a:lnTo>
                                      <a:lnTo>
                                        <a:pt x="2011" y="667"/>
                                      </a:lnTo>
                                      <a:lnTo>
                                        <a:pt x="1995" y="623"/>
                                      </a:lnTo>
                                      <a:lnTo>
                                        <a:pt x="1977" y="580"/>
                                      </a:lnTo>
                                      <a:lnTo>
                                        <a:pt x="1956" y="537"/>
                                      </a:lnTo>
                                      <a:lnTo>
                                        <a:pt x="1933" y="496"/>
                                      </a:lnTo>
                                      <a:lnTo>
                                        <a:pt x="1909" y="456"/>
                                      </a:lnTo>
                                      <a:lnTo>
                                        <a:pt x="1883" y="417"/>
                                      </a:lnTo>
                                      <a:lnTo>
                                        <a:pt x="1853" y="380"/>
                                      </a:lnTo>
                                      <a:lnTo>
                                        <a:pt x="1823" y="345"/>
                                      </a:lnTo>
                                      <a:lnTo>
                                        <a:pt x="1792" y="310"/>
                                      </a:lnTo>
                                      <a:lnTo>
                                        <a:pt x="1758" y="277"/>
                                      </a:lnTo>
                                      <a:lnTo>
                                        <a:pt x="1722" y="246"/>
                                      </a:lnTo>
                                      <a:lnTo>
                                        <a:pt x="1685" y="215"/>
                                      </a:lnTo>
                                      <a:lnTo>
                                        <a:pt x="1647" y="188"/>
                                      </a:lnTo>
                                      <a:lnTo>
                                        <a:pt x="1607" y="161"/>
                                      </a:lnTo>
                                      <a:lnTo>
                                        <a:pt x="1564" y="136"/>
                                      </a:lnTo>
                                      <a:lnTo>
                                        <a:pt x="1522" y="113"/>
                                      </a:lnTo>
                                      <a:lnTo>
                                        <a:pt x="1477" y="92"/>
                                      </a:lnTo>
                                      <a:lnTo>
                                        <a:pt x="1432" y="73"/>
                                      </a:lnTo>
                                      <a:lnTo>
                                        <a:pt x="1386" y="56"/>
                                      </a:lnTo>
                                      <a:lnTo>
                                        <a:pt x="1338" y="41"/>
                                      </a:lnTo>
                                      <a:lnTo>
                                        <a:pt x="1290" y="29"/>
                                      </a:lnTo>
                                      <a:lnTo>
                                        <a:pt x="1240" y="18"/>
                                      </a:lnTo>
                                      <a:lnTo>
                                        <a:pt x="1190" y="10"/>
                                      </a:lnTo>
                                      <a:lnTo>
                                        <a:pt x="1138" y="5"/>
                                      </a:lnTo>
                                      <a:lnTo>
                                        <a:pt x="1088" y="1"/>
                                      </a:lnTo>
                                      <a:lnTo>
                                        <a:pt x="1034" y="0"/>
                                      </a:lnTo>
                                      <a:lnTo>
                                        <a:pt x="977" y="1"/>
                                      </a:lnTo>
                                      <a:lnTo>
                                        <a:pt x="922" y="6"/>
                                      </a:lnTo>
                                      <a:lnTo>
                                        <a:pt x="866" y="12"/>
                                      </a:lnTo>
                                      <a:lnTo>
                                        <a:pt x="813" y="21"/>
                                      </a:lnTo>
                                      <a:lnTo>
                                        <a:pt x="761" y="31"/>
                                      </a:lnTo>
                                      <a:lnTo>
                                        <a:pt x="710" y="45"/>
                                      </a:lnTo>
                                      <a:lnTo>
                                        <a:pt x="660" y="59"/>
                                      </a:lnTo>
                                      <a:lnTo>
                                        <a:pt x="612" y="77"/>
                                      </a:lnTo>
                                      <a:lnTo>
                                        <a:pt x="565" y="97"/>
                                      </a:lnTo>
                                      <a:lnTo>
                                        <a:pt x="520" y="117"/>
                                      </a:lnTo>
                                      <a:lnTo>
                                        <a:pt x="476" y="142"/>
                                      </a:lnTo>
                                      <a:lnTo>
                                        <a:pt x="434" y="167"/>
                                      </a:lnTo>
                                      <a:lnTo>
                                        <a:pt x="393" y="194"/>
                                      </a:lnTo>
                                      <a:lnTo>
                                        <a:pt x="354" y="223"/>
                                      </a:lnTo>
                                      <a:lnTo>
                                        <a:pt x="318" y="254"/>
                                      </a:lnTo>
                                      <a:lnTo>
                                        <a:pt x="283" y="287"/>
                                      </a:lnTo>
                                      <a:lnTo>
                                        <a:pt x="249" y="321"/>
                                      </a:lnTo>
                                      <a:lnTo>
                                        <a:pt x="217" y="357"/>
                                      </a:lnTo>
                                      <a:lnTo>
                                        <a:pt x="187" y="394"/>
                                      </a:lnTo>
                                      <a:lnTo>
                                        <a:pt x="161" y="434"/>
                                      </a:lnTo>
                                      <a:lnTo>
                                        <a:pt x="134" y="474"/>
                                      </a:lnTo>
                                      <a:lnTo>
                                        <a:pt x="111" y="517"/>
                                      </a:lnTo>
                                      <a:lnTo>
                                        <a:pt x="89" y="560"/>
                                      </a:lnTo>
                                      <a:lnTo>
                                        <a:pt x="70" y="606"/>
                                      </a:lnTo>
                                      <a:lnTo>
                                        <a:pt x="53" y="652"/>
                                      </a:lnTo>
                                      <a:lnTo>
                                        <a:pt x="38" y="701"/>
                                      </a:lnTo>
                                      <a:lnTo>
                                        <a:pt x="26" y="749"/>
                                      </a:lnTo>
                                      <a:lnTo>
                                        <a:pt x="15" y="800"/>
                                      </a:lnTo>
                                      <a:lnTo>
                                        <a:pt x="8" y="851"/>
                                      </a:lnTo>
                                      <a:lnTo>
                                        <a:pt x="3" y="904"/>
                                      </a:lnTo>
                                      <a:lnTo>
                                        <a:pt x="0" y="957"/>
                                      </a:lnTo>
                                      <a:lnTo>
                                        <a:pt x="0" y="1012"/>
                                      </a:lnTo>
                                      <a:lnTo>
                                        <a:pt x="2057" y="95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0" name="Freeform 30"/>
                              <wps:cNvSpPr/>
                              <wps:spPr bwMode="auto">
                                <a:xfrm>
                                  <a:off x="1601" y="1972"/>
                                  <a:ext cx="30" cy="101"/>
                                </a:xfrm>
                                <a:custGeom>
                                  <a:avLst/>
                                  <a:gdLst>
                                    <a:gd name="T0" fmla="*/ 0 w 150"/>
                                    <a:gd name="T1" fmla="*/ 0 h 507"/>
                                    <a:gd name="T2" fmla="*/ 89 w 150"/>
                                    <a:gd name="T3" fmla="*/ 507 h 507"/>
                                    <a:gd name="T4" fmla="*/ 150 w 150"/>
                                    <a:gd name="T5" fmla="*/ 499 h 507"/>
                                    <a:gd name="T6" fmla="*/ 75 w 150"/>
                                    <a:gd name="T7" fmla="*/ 37 h 507"/>
                                    <a:gd name="T8" fmla="*/ 0 w 150"/>
                                    <a:gd name="T9" fmla="*/ 0 h 507"/>
                                  </a:gdLst>
                                  <a:cxnLst>
                                    <a:cxn ang="0">
                                      <a:pos x="T0" y="T1"/>
                                    </a:cxn>
                                    <a:cxn ang="0">
                                      <a:pos x="T2" y="T3"/>
                                    </a:cxn>
                                    <a:cxn ang="0">
                                      <a:pos x="T4" y="T5"/>
                                    </a:cxn>
                                    <a:cxn ang="0">
                                      <a:pos x="T6" y="T7"/>
                                    </a:cxn>
                                    <a:cxn ang="0">
                                      <a:pos x="T8" y="T9"/>
                                    </a:cxn>
                                  </a:cxnLst>
                                  <a:rect l="0" t="0" r="r" b="b"/>
                                  <a:pathLst>
                                    <a:path fill="norm" h="507" w="150" stroke="1">
                                      <a:moveTo>
                                        <a:pt x="0" y="0"/>
                                      </a:moveTo>
                                      <a:lnTo>
                                        <a:pt x="89" y="507"/>
                                      </a:lnTo>
                                      <a:lnTo>
                                        <a:pt x="150" y="499"/>
                                      </a:lnTo>
                                      <a:lnTo>
                                        <a:pt x="75" y="37"/>
                                      </a:lnTo>
                                      <a:lnTo>
                                        <a:pt x="0"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1" name="Freeform 31"/>
                              <wps:cNvSpPr/>
                              <wps:spPr bwMode="auto">
                                <a:xfrm>
                                  <a:off x="1821" y="1913"/>
                                  <a:ext cx="350" cy="249"/>
                                </a:xfrm>
                                <a:custGeom>
                                  <a:avLst/>
                                  <a:gdLst>
                                    <a:gd name="T0" fmla="*/ 0 w 1748"/>
                                    <a:gd name="T1" fmla="*/ 1202 h 1246"/>
                                    <a:gd name="T2" fmla="*/ 1748 w 1748"/>
                                    <a:gd name="T3" fmla="*/ 0 h 1246"/>
                                    <a:gd name="T4" fmla="*/ 1703 w 1748"/>
                                    <a:gd name="T5" fmla="*/ 172 h 1246"/>
                                    <a:gd name="T6" fmla="*/ 16 w 1748"/>
                                    <a:gd name="T7" fmla="*/ 1246 h 1246"/>
                                    <a:gd name="T8" fmla="*/ 0 w 1748"/>
                                    <a:gd name="T9" fmla="*/ 1202 h 1246"/>
                                  </a:gdLst>
                                  <a:cxnLst>
                                    <a:cxn ang="0">
                                      <a:pos x="T0" y="T1"/>
                                    </a:cxn>
                                    <a:cxn ang="0">
                                      <a:pos x="T2" y="T3"/>
                                    </a:cxn>
                                    <a:cxn ang="0">
                                      <a:pos x="T4" y="T5"/>
                                    </a:cxn>
                                    <a:cxn ang="0">
                                      <a:pos x="T6" y="T7"/>
                                    </a:cxn>
                                    <a:cxn ang="0">
                                      <a:pos x="T8" y="T9"/>
                                    </a:cxn>
                                  </a:cxnLst>
                                  <a:rect l="0" t="0" r="r" b="b"/>
                                  <a:pathLst>
                                    <a:path fill="norm" h="1246" w="1748" stroke="1">
                                      <a:moveTo>
                                        <a:pt x="0" y="1202"/>
                                      </a:moveTo>
                                      <a:lnTo>
                                        <a:pt x="1748" y="0"/>
                                      </a:lnTo>
                                      <a:lnTo>
                                        <a:pt x="1703" y="172"/>
                                      </a:lnTo>
                                      <a:lnTo>
                                        <a:pt x="16" y="1246"/>
                                      </a:lnTo>
                                      <a:lnTo>
                                        <a:pt x="0" y="120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2" name="Freeform 32"/>
                              <wps:cNvSpPr/>
                              <wps:spPr bwMode="auto">
                                <a:xfrm>
                                  <a:off x="1796" y="2103"/>
                                  <a:ext cx="25" cy="27"/>
                                </a:xfrm>
                                <a:custGeom>
                                  <a:avLst/>
                                  <a:gdLst>
                                    <a:gd name="T0" fmla="*/ 0 w 127"/>
                                    <a:gd name="T1" fmla="*/ 107 h 134"/>
                                    <a:gd name="T2" fmla="*/ 90 w 127"/>
                                    <a:gd name="T3" fmla="*/ 0 h 134"/>
                                    <a:gd name="T4" fmla="*/ 127 w 127"/>
                                    <a:gd name="T5" fmla="*/ 44 h 134"/>
                                    <a:gd name="T6" fmla="*/ 23 w 127"/>
                                    <a:gd name="T7" fmla="*/ 134 h 134"/>
                                    <a:gd name="T8" fmla="*/ 0 w 127"/>
                                    <a:gd name="T9" fmla="*/ 107 h 134"/>
                                  </a:gdLst>
                                  <a:cxnLst>
                                    <a:cxn ang="0">
                                      <a:pos x="T0" y="T1"/>
                                    </a:cxn>
                                    <a:cxn ang="0">
                                      <a:pos x="T2" y="T3"/>
                                    </a:cxn>
                                    <a:cxn ang="0">
                                      <a:pos x="T4" y="T5"/>
                                    </a:cxn>
                                    <a:cxn ang="0">
                                      <a:pos x="T6" y="T7"/>
                                    </a:cxn>
                                    <a:cxn ang="0">
                                      <a:pos x="T8" y="T9"/>
                                    </a:cxn>
                                  </a:cxnLst>
                                  <a:rect l="0" t="0" r="r" b="b"/>
                                  <a:pathLst>
                                    <a:path fill="norm" h="134" w="127" stroke="1">
                                      <a:moveTo>
                                        <a:pt x="0" y="107"/>
                                      </a:moveTo>
                                      <a:lnTo>
                                        <a:pt x="90" y="0"/>
                                      </a:lnTo>
                                      <a:lnTo>
                                        <a:pt x="127" y="44"/>
                                      </a:lnTo>
                                      <a:lnTo>
                                        <a:pt x="23" y="134"/>
                                      </a:lnTo>
                                      <a:lnTo>
                                        <a:pt x="0" y="10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3" name="Freeform 33"/>
                              <wps:cNvSpPr/>
                              <wps:spPr bwMode="auto">
                                <a:xfrm>
                                  <a:off x="1765" y="2052"/>
                                  <a:ext cx="36" cy="51"/>
                                </a:xfrm>
                                <a:custGeom>
                                  <a:avLst/>
                                  <a:gdLst>
                                    <a:gd name="T0" fmla="*/ 0 w 183"/>
                                    <a:gd name="T1" fmla="*/ 231 h 254"/>
                                    <a:gd name="T2" fmla="*/ 179 w 183"/>
                                    <a:gd name="T3" fmla="*/ 0 h 254"/>
                                    <a:gd name="T4" fmla="*/ 183 w 183"/>
                                    <a:gd name="T5" fmla="*/ 65 h 254"/>
                                    <a:gd name="T6" fmla="*/ 38 w 183"/>
                                    <a:gd name="T7" fmla="*/ 254 h 254"/>
                                    <a:gd name="T8" fmla="*/ 0 w 183"/>
                                    <a:gd name="T9" fmla="*/ 231 h 254"/>
                                  </a:gdLst>
                                  <a:cxnLst>
                                    <a:cxn ang="0">
                                      <a:pos x="T0" y="T1"/>
                                    </a:cxn>
                                    <a:cxn ang="0">
                                      <a:pos x="T2" y="T3"/>
                                    </a:cxn>
                                    <a:cxn ang="0">
                                      <a:pos x="T4" y="T5"/>
                                    </a:cxn>
                                    <a:cxn ang="0">
                                      <a:pos x="T6" y="T7"/>
                                    </a:cxn>
                                    <a:cxn ang="0">
                                      <a:pos x="T8" y="T9"/>
                                    </a:cxn>
                                  </a:cxnLst>
                                  <a:rect l="0" t="0" r="r" b="b"/>
                                  <a:pathLst>
                                    <a:path fill="norm" h="254" w="183" stroke="1">
                                      <a:moveTo>
                                        <a:pt x="0" y="231"/>
                                      </a:moveTo>
                                      <a:lnTo>
                                        <a:pt x="179" y="0"/>
                                      </a:lnTo>
                                      <a:lnTo>
                                        <a:pt x="183" y="65"/>
                                      </a:lnTo>
                                      <a:lnTo>
                                        <a:pt x="38" y="254"/>
                                      </a:lnTo>
                                      <a:lnTo>
                                        <a:pt x="0" y="23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4" name="Freeform 34"/>
                              <wps:cNvSpPr/>
                              <wps:spPr bwMode="auto">
                                <a:xfrm>
                                  <a:off x="2110" y="1739"/>
                                  <a:ext cx="64" cy="78"/>
                                </a:xfrm>
                                <a:custGeom>
                                  <a:avLst/>
                                  <a:gdLst>
                                    <a:gd name="T0" fmla="*/ 0 w 318"/>
                                    <a:gd name="T1" fmla="*/ 302 h 390"/>
                                    <a:gd name="T2" fmla="*/ 297 w 318"/>
                                    <a:gd name="T3" fmla="*/ 0 h 390"/>
                                    <a:gd name="T4" fmla="*/ 318 w 318"/>
                                    <a:gd name="T5" fmla="*/ 150 h 390"/>
                                    <a:gd name="T6" fmla="*/ 65 w 318"/>
                                    <a:gd name="T7" fmla="*/ 390 h 390"/>
                                    <a:gd name="T8" fmla="*/ 0 w 318"/>
                                    <a:gd name="T9" fmla="*/ 302 h 390"/>
                                  </a:gdLst>
                                  <a:cxnLst>
                                    <a:cxn ang="0">
                                      <a:pos x="T0" y="T1"/>
                                    </a:cxn>
                                    <a:cxn ang="0">
                                      <a:pos x="T2" y="T3"/>
                                    </a:cxn>
                                    <a:cxn ang="0">
                                      <a:pos x="T4" y="T5"/>
                                    </a:cxn>
                                    <a:cxn ang="0">
                                      <a:pos x="T6" y="T7"/>
                                    </a:cxn>
                                    <a:cxn ang="0">
                                      <a:pos x="T8" y="T9"/>
                                    </a:cxn>
                                  </a:cxnLst>
                                  <a:rect l="0" t="0" r="r" b="b"/>
                                  <a:pathLst>
                                    <a:path fill="norm" h="390" w="318" stroke="1">
                                      <a:moveTo>
                                        <a:pt x="0" y="302"/>
                                      </a:moveTo>
                                      <a:lnTo>
                                        <a:pt x="297" y="0"/>
                                      </a:lnTo>
                                      <a:lnTo>
                                        <a:pt x="318" y="150"/>
                                      </a:lnTo>
                                      <a:lnTo>
                                        <a:pt x="65" y="390"/>
                                      </a:lnTo>
                                      <a:lnTo>
                                        <a:pt x="0" y="30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5" name="Freeform 35"/>
                              <wps:cNvSpPr/>
                              <wps:spPr bwMode="auto">
                                <a:xfrm>
                                  <a:off x="2047" y="1567"/>
                                  <a:ext cx="73" cy="112"/>
                                </a:xfrm>
                                <a:custGeom>
                                  <a:avLst/>
                                  <a:gdLst>
                                    <a:gd name="T0" fmla="*/ 75 w 366"/>
                                    <a:gd name="T1" fmla="*/ 559 h 559"/>
                                    <a:gd name="T2" fmla="*/ 366 w 366"/>
                                    <a:gd name="T3" fmla="*/ 156 h 559"/>
                                    <a:gd name="T4" fmla="*/ 283 w 366"/>
                                    <a:gd name="T5" fmla="*/ 0 h 559"/>
                                    <a:gd name="T6" fmla="*/ 0 w 366"/>
                                    <a:gd name="T7" fmla="*/ 447 h 559"/>
                                    <a:gd name="T8" fmla="*/ 75 w 366"/>
                                    <a:gd name="T9" fmla="*/ 559 h 559"/>
                                  </a:gdLst>
                                  <a:cxnLst>
                                    <a:cxn ang="0">
                                      <a:pos x="T0" y="T1"/>
                                    </a:cxn>
                                    <a:cxn ang="0">
                                      <a:pos x="T2" y="T3"/>
                                    </a:cxn>
                                    <a:cxn ang="0">
                                      <a:pos x="T4" y="T5"/>
                                    </a:cxn>
                                    <a:cxn ang="0">
                                      <a:pos x="T6" y="T7"/>
                                    </a:cxn>
                                    <a:cxn ang="0">
                                      <a:pos x="T8" y="T9"/>
                                    </a:cxn>
                                  </a:cxnLst>
                                  <a:rect l="0" t="0" r="r" b="b"/>
                                  <a:pathLst>
                                    <a:path fill="norm" h="559" w="366" stroke="1">
                                      <a:moveTo>
                                        <a:pt x="75" y="559"/>
                                      </a:moveTo>
                                      <a:lnTo>
                                        <a:pt x="366" y="156"/>
                                      </a:lnTo>
                                      <a:lnTo>
                                        <a:pt x="283" y="0"/>
                                      </a:lnTo>
                                      <a:lnTo>
                                        <a:pt x="0" y="447"/>
                                      </a:lnTo>
                                      <a:lnTo>
                                        <a:pt x="75" y="55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6" name="Freeform 36"/>
                              <wps:cNvSpPr/>
                              <wps:spPr bwMode="auto">
                                <a:xfrm>
                                  <a:off x="1565" y="2033"/>
                                  <a:ext cx="25" cy="49"/>
                                </a:xfrm>
                                <a:custGeom>
                                  <a:avLst/>
                                  <a:gdLst>
                                    <a:gd name="T0" fmla="*/ 91 w 125"/>
                                    <a:gd name="T1" fmla="*/ 242 h 245"/>
                                    <a:gd name="T2" fmla="*/ 0 w 125"/>
                                    <a:gd name="T3" fmla="*/ 59 h 245"/>
                                    <a:gd name="T4" fmla="*/ 37 w 125"/>
                                    <a:gd name="T5" fmla="*/ 0 h 245"/>
                                    <a:gd name="T6" fmla="*/ 125 w 125"/>
                                    <a:gd name="T7" fmla="*/ 235 h 245"/>
                                    <a:gd name="T8" fmla="*/ 91 w 125"/>
                                    <a:gd name="T9" fmla="*/ 245 h 245"/>
                                    <a:gd name="T10" fmla="*/ 91 w 125"/>
                                    <a:gd name="T11" fmla="*/ 242 h 245"/>
                                  </a:gdLst>
                                  <a:cxnLst>
                                    <a:cxn ang="0">
                                      <a:pos x="T0" y="T1"/>
                                    </a:cxn>
                                    <a:cxn ang="0">
                                      <a:pos x="T2" y="T3"/>
                                    </a:cxn>
                                    <a:cxn ang="0">
                                      <a:pos x="T4" y="T5"/>
                                    </a:cxn>
                                    <a:cxn ang="0">
                                      <a:pos x="T6" y="T7"/>
                                    </a:cxn>
                                    <a:cxn ang="0">
                                      <a:pos x="T8" y="T9"/>
                                    </a:cxn>
                                    <a:cxn ang="0">
                                      <a:pos x="T10" y="T11"/>
                                    </a:cxn>
                                  </a:cxnLst>
                                  <a:rect l="0" t="0" r="r" b="b"/>
                                  <a:pathLst>
                                    <a:path fill="norm" h="245" w="125" stroke="1">
                                      <a:moveTo>
                                        <a:pt x="91" y="242"/>
                                      </a:moveTo>
                                      <a:lnTo>
                                        <a:pt x="0" y="59"/>
                                      </a:lnTo>
                                      <a:lnTo>
                                        <a:pt x="37" y="0"/>
                                      </a:lnTo>
                                      <a:lnTo>
                                        <a:pt x="125" y="235"/>
                                      </a:lnTo>
                                      <a:lnTo>
                                        <a:pt x="91" y="245"/>
                                      </a:lnTo>
                                      <a:lnTo>
                                        <a:pt x="91" y="24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7" name="Freeform 37"/>
                              <wps:cNvSpPr/>
                              <wps:spPr bwMode="auto">
                                <a:xfrm>
                                  <a:off x="1538" y="2080"/>
                                  <a:ext cx="16" cy="21"/>
                                </a:xfrm>
                                <a:custGeom>
                                  <a:avLst/>
                                  <a:gdLst>
                                    <a:gd name="T0" fmla="*/ 39 w 80"/>
                                    <a:gd name="T1" fmla="*/ 0 h 101"/>
                                    <a:gd name="T2" fmla="*/ 80 w 80"/>
                                    <a:gd name="T3" fmla="*/ 80 h 101"/>
                                    <a:gd name="T4" fmla="*/ 45 w 80"/>
                                    <a:gd name="T5" fmla="*/ 101 h 101"/>
                                    <a:gd name="T6" fmla="*/ 0 w 80"/>
                                    <a:gd name="T7" fmla="*/ 44 h 101"/>
                                    <a:gd name="T8" fmla="*/ 39 w 80"/>
                                    <a:gd name="T9" fmla="*/ 0 h 101"/>
                                  </a:gdLst>
                                  <a:cxnLst>
                                    <a:cxn ang="0">
                                      <a:pos x="T0" y="T1"/>
                                    </a:cxn>
                                    <a:cxn ang="0">
                                      <a:pos x="T2" y="T3"/>
                                    </a:cxn>
                                    <a:cxn ang="0">
                                      <a:pos x="T4" y="T5"/>
                                    </a:cxn>
                                    <a:cxn ang="0">
                                      <a:pos x="T6" y="T7"/>
                                    </a:cxn>
                                    <a:cxn ang="0">
                                      <a:pos x="T8" y="T9"/>
                                    </a:cxn>
                                  </a:cxnLst>
                                  <a:rect l="0" t="0" r="r" b="b"/>
                                  <a:pathLst>
                                    <a:path fill="norm" h="101" w="80" stroke="1">
                                      <a:moveTo>
                                        <a:pt x="39" y="0"/>
                                      </a:moveTo>
                                      <a:lnTo>
                                        <a:pt x="80" y="80"/>
                                      </a:lnTo>
                                      <a:lnTo>
                                        <a:pt x="45" y="101"/>
                                      </a:lnTo>
                                      <a:lnTo>
                                        <a:pt x="0" y="44"/>
                                      </a:lnTo>
                                      <a:lnTo>
                                        <a:pt x="39"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8" name="Freeform 38"/>
                              <wps:cNvSpPr/>
                              <wps:spPr bwMode="auto">
                                <a:xfrm>
                                  <a:off x="1496" y="2101"/>
                                  <a:ext cx="26" cy="23"/>
                                </a:xfrm>
                                <a:custGeom>
                                  <a:avLst/>
                                  <a:gdLst>
                                    <a:gd name="T0" fmla="*/ 68 w 130"/>
                                    <a:gd name="T1" fmla="*/ 0 h 113"/>
                                    <a:gd name="T2" fmla="*/ 130 w 130"/>
                                    <a:gd name="T3" fmla="*/ 92 h 113"/>
                                    <a:gd name="T4" fmla="*/ 97 w 130"/>
                                    <a:gd name="T5" fmla="*/ 113 h 113"/>
                                    <a:gd name="T6" fmla="*/ 0 w 130"/>
                                    <a:gd name="T7" fmla="*/ 23 h 113"/>
                                    <a:gd name="T8" fmla="*/ 68 w 130"/>
                                    <a:gd name="T9" fmla="*/ 0 h 113"/>
                                  </a:gdLst>
                                  <a:cxnLst>
                                    <a:cxn ang="0">
                                      <a:pos x="T0" y="T1"/>
                                    </a:cxn>
                                    <a:cxn ang="0">
                                      <a:pos x="T2" y="T3"/>
                                    </a:cxn>
                                    <a:cxn ang="0">
                                      <a:pos x="T4" y="T5"/>
                                    </a:cxn>
                                    <a:cxn ang="0">
                                      <a:pos x="T6" y="T7"/>
                                    </a:cxn>
                                    <a:cxn ang="0">
                                      <a:pos x="T8" y="T9"/>
                                    </a:cxn>
                                  </a:cxnLst>
                                  <a:rect l="0" t="0" r="r" b="b"/>
                                  <a:pathLst>
                                    <a:path fill="norm" h="113" w="130" stroke="1">
                                      <a:moveTo>
                                        <a:pt x="68" y="0"/>
                                      </a:moveTo>
                                      <a:lnTo>
                                        <a:pt x="130" y="92"/>
                                      </a:lnTo>
                                      <a:lnTo>
                                        <a:pt x="97" y="113"/>
                                      </a:lnTo>
                                      <a:lnTo>
                                        <a:pt x="0" y="23"/>
                                      </a:lnTo>
                                      <a:lnTo>
                                        <a:pt x="68"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9" name="Freeform 39"/>
                              <wps:cNvSpPr/>
                              <wps:spPr bwMode="auto">
                                <a:xfrm>
                                  <a:off x="1413" y="2095"/>
                                  <a:ext cx="81" cy="62"/>
                                </a:xfrm>
                                <a:custGeom>
                                  <a:avLst/>
                                  <a:gdLst>
                                    <a:gd name="T0" fmla="*/ 37 w 409"/>
                                    <a:gd name="T1" fmla="*/ 0 h 306"/>
                                    <a:gd name="T2" fmla="*/ 409 w 409"/>
                                    <a:gd name="T3" fmla="*/ 259 h 306"/>
                                    <a:gd name="T4" fmla="*/ 378 w 409"/>
                                    <a:gd name="T5" fmla="*/ 306 h 306"/>
                                    <a:gd name="T6" fmla="*/ 0 w 409"/>
                                    <a:gd name="T7" fmla="*/ 45 h 306"/>
                                    <a:gd name="T8" fmla="*/ 37 w 409"/>
                                    <a:gd name="T9" fmla="*/ 0 h 306"/>
                                  </a:gdLst>
                                  <a:cxnLst>
                                    <a:cxn ang="0">
                                      <a:pos x="T0" y="T1"/>
                                    </a:cxn>
                                    <a:cxn ang="0">
                                      <a:pos x="T2" y="T3"/>
                                    </a:cxn>
                                    <a:cxn ang="0">
                                      <a:pos x="T4" y="T5"/>
                                    </a:cxn>
                                    <a:cxn ang="0">
                                      <a:pos x="T6" y="T7"/>
                                    </a:cxn>
                                    <a:cxn ang="0">
                                      <a:pos x="T8" y="T9"/>
                                    </a:cxn>
                                  </a:cxnLst>
                                  <a:rect l="0" t="0" r="r" b="b"/>
                                  <a:pathLst>
                                    <a:path fill="norm" h="306" w="409" stroke="1">
                                      <a:moveTo>
                                        <a:pt x="37" y="0"/>
                                      </a:moveTo>
                                      <a:lnTo>
                                        <a:pt x="409" y="259"/>
                                      </a:lnTo>
                                      <a:lnTo>
                                        <a:pt x="378" y="306"/>
                                      </a:lnTo>
                                      <a:lnTo>
                                        <a:pt x="0" y="45"/>
                                      </a:lnTo>
                                      <a:lnTo>
                                        <a:pt x="37"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0" name="Freeform 40"/>
                              <wps:cNvSpPr/>
                              <wps:spPr bwMode="auto">
                                <a:xfrm>
                                  <a:off x="1144" y="1906"/>
                                  <a:ext cx="180" cy="146"/>
                                </a:xfrm>
                                <a:custGeom>
                                  <a:avLst/>
                                  <a:gdLst>
                                    <a:gd name="T0" fmla="*/ 867 w 904"/>
                                    <a:gd name="T1" fmla="*/ 597 h 732"/>
                                    <a:gd name="T2" fmla="*/ 0 w 904"/>
                                    <a:gd name="T3" fmla="*/ 0 h 732"/>
                                    <a:gd name="T4" fmla="*/ 23 w 904"/>
                                    <a:gd name="T5" fmla="*/ 150 h 732"/>
                                    <a:gd name="T6" fmla="*/ 904 w 904"/>
                                    <a:gd name="T7" fmla="*/ 732 h 732"/>
                                    <a:gd name="T8" fmla="*/ 867 w 904"/>
                                    <a:gd name="T9" fmla="*/ 597 h 732"/>
                                  </a:gdLst>
                                  <a:cxnLst>
                                    <a:cxn ang="0">
                                      <a:pos x="T0" y="T1"/>
                                    </a:cxn>
                                    <a:cxn ang="0">
                                      <a:pos x="T2" y="T3"/>
                                    </a:cxn>
                                    <a:cxn ang="0">
                                      <a:pos x="T4" y="T5"/>
                                    </a:cxn>
                                    <a:cxn ang="0">
                                      <a:pos x="T6" y="T7"/>
                                    </a:cxn>
                                    <a:cxn ang="0">
                                      <a:pos x="T8" y="T9"/>
                                    </a:cxn>
                                  </a:cxnLst>
                                  <a:rect l="0" t="0" r="r" b="b"/>
                                  <a:pathLst>
                                    <a:path fill="norm" h="732" w="904" stroke="1">
                                      <a:moveTo>
                                        <a:pt x="867" y="597"/>
                                      </a:moveTo>
                                      <a:lnTo>
                                        <a:pt x="0" y="0"/>
                                      </a:lnTo>
                                      <a:lnTo>
                                        <a:pt x="23" y="150"/>
                                      </a:lnTo>
                                      <a:lnTo>
                                        <a:pt x="904" y="732"/>
                                      </a:lnTo>
                                      <a:lnTo>
                                        <a:pt x="867" y="59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1" name="Freeform 41"/>
                              <wps:cNvSpPr/>
                              <wps:spPr bwMode="auto">
                                <a:xfrm>
                                  <a:off x="1141" y="1736"/>
                                  <a:ext cx="94" cy="104"/>
                                </a:xfrm>
                                <a:custGeom>
                                  <a:avLst/>
                                  <a:gdLst>
                                    <a:gd name="T0" fmla="*/ 37 w 470"/>
                                    <a:gd name="T1" fmla="*/ 0 h 522"/>
                                    <a:gd name="T2" fmla="*/ 470 w 470"/>
                                    <a:gd name="T3" fmla="*/ 425 h 522"/>
                                    <a:gd name="T4" fmla="*/ 410 w 470"/>
                                    <a:gd name="T5" fmla="*/ 522 h 522"/>
                                    <a:gd name="T6" fmla="*/ 0 w 470"/>
                                    <a:gd name="T7" fmla="*/ 149 h 522"/>
                                    <a:gd name="T8" fmla="*/ 37 w 470"/>
                                    <a:gd name="T9" fmla="*/ 0 h 522"/>
                                  </a:gdLst>
                                  <a:cxnLst>
                                    <a:cxn ang="0">
                                      <a:pos x="T0" y="T1"/>
                                    </a:cxn>
                                    <a:cxn ang="0">
                                      <a:pos x="T2" y="T3"/>
                                    </a:cxn>
                                    <a:cxn ang="0">
                                      <a:pos x="T4" y="T5"/>
                                    </a:cxn>
                                    <a:cxn ang="0">
                                      <a:pos x="T6" y="T7"/>
                                    </a:cxn>
                                    <a:cxn ang="0">
                                      <a:pos x="T8" y="T9"/>
                                    </a:cxn>
                                  </a:cxnLst>
                                  <a:rect l="0" t="0" r="r" b="b"/>
                                  <a:pathLst>
                                    <a:path fill="norm" h="522" w="470" stroke="1">
                                      <a:moveTo>
                                        <a:pt x="37" y="0"/>
                                      </a:moveTo>
                                      <a:lnTo>
                                        <a:pt x="470" y="425"/>
                                      </a:lnTo>
                                      <a:lnTo>
                                        <a:pt x="410" y="522"/>
                                      </a:lnTo>
                                      <a:lnTo>
                                        <a:pt x="0" y="149"/>
                                      </a:lnTo>
                                      <a:lnTo>
                                        <a:pt x="37"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2" name="Freeform 42"/>
                              <wps:cNvSpPr/>
                              <wps:spPr bwMode="auto">
                                <a:xfrm>
                                  <a:off x="1192" y="1565"/>
                                  <a:ext cx="68" cy="99"/>
                                </a:xfrm>
                                <a:custGeom>
                                  <a:avLst/>
                                  <a:gdLst>
                                    <a:gd name="T0" fmla="*/ 0 w 342"/>
                                    <a:gd name="T1" fmla="*/ 157 h 494"/>
                                    <a:gd name="T2" fmla="*/ 261 w 342"/>
                                    <a:gd name="T3" fmla="*/ 494 h 494"/>
                                    <a:gd name="T4" fmla="*/ 342 w 342"/>
                                    <a:gd name="T5" fmla="*/ 389 h 494"/>
                                    <a:gd name="T6" fmla="*/ 104 w 342"/>
                                    <a:gd name="T7" fmla="*/ 0 h 494"/>
                                    <a:gd name="T8" fmla="*/ 0 w 342"/>
                                    <a:gd name="T9" fmla="*/ 157 h 494"/>
                                  </a:gdLst>
                                  <a:cxnLst>
                                    <a:cxn ang="0">
                                      <a:pos x="T0" y="T1"/>
                                    </a:cxn>
                                    <a:cxn ang="0">
                                      <a:pos x="T2" y="T3"/>
                                    </a:cxn>
                                    <a:cxn ang="0">
                                      <a:pos x="T4" y="T5"/>
                                    </a:cxn>
                                    <a:cxn ang="0">
                                      <a:pos x="T6" y="T7"/>
                                    </a:cxn>
                                    <a:cxn ang="0">
                                      <a:pos x="T8" y="T9"/>
                                    </a:cxn>
                                  </a:cxnLst>
                                  <a:rect l="0" t="0" r="r" b="b"/>
                                  <a:pathLst>
                                    <a:path fill="norm" h="494" w="342" stroke="1">
                                      <a:moveTo>
                                        <a:pt x="0" y="157"/>
                                      </a:moveTo>
                                      <a:lnTo>
                                        <a:pt x="261" y="494"/>
                                      </a:lnTo>
                                      <a:lnTo>
                                        <a:pt x="342" y="389"/>
                                      </a:lnTo>
                                      <a:lnTo>
                                        <a:pt x="104" y="0"/>
                                      </a:lnTo>
                                      <a:lnTo>
                                        <a:pt x="0" y="15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3" name="Freeform 43"/>
                              <wps:cNvSpPr/>
                              <wps:spPr bwMode="auto">
                                <a:xfrm>
                                  <a:off x="1948" y="1431"/>
                                  <a:ext cx="66" cy="99"/>
                                </a:xfrm>
                                <a:custGeom>
                                  <a:avLst/>
                                  <a:gdLst>
                                    <a:gd name="T0" fmla="*/ 24 w 328"/>
                                    <a:gd name="T1" fmla="*/ 493 h 493"/>
                                    <a:gd name="T2" fmla="*/ 163 w 328"/>
                                    <a:gd name="T3" fmla="*/ 470 h 493"/>
                                    <a:gd name="T4" fmla="*/ 328 w 328"/>
                                    <a:gd name="T5" fmla="*/ 105 h 493"/>
                                    <a:gd name="T6" fmla="*/ 201 w 328"/>
                                    <a:gd name="T7" fmla="*/ 0 h 493"/>
                                    <a:gd name="T8" fmla="*/ 0 w 328"/>
                                    <a:gd name="T9" fmla="*/ 463 h 493"/>
                                    <a:gd name="T10" fmla="*/ 24 w 328"/>
                                    <a:gd name="T11" fmla="*/ 493 h 493"/>
                                  </a:gdLst>
                                  <a:cxnLst>
                                    <a:cxn ang="0">
                                      <a:pos x="T0" y="T1"/>
                                    </a:cxn>
                                    <a:cxn ang="0">
                                      <a:pos x="T2" y="T3"/>
                                    </a:cxn>
                                    <a:cxn ang="0">
                                      <a:pos x="T4" y="T5"/>
                                    </a:cxn>
                                    <a:cxn ang="0">
                                      <a:pos x="T6" y="T7"/>
                                    </a:cxn>
                                    <a:cxn ang="0">
                                      <a:pos x="T8" y="T9"/>
                                    </a:cxn>
                                    <a:cxn ang="0">
                                      <a:pos x="T10" y="T11"/>
                                    </a:cxn>
                                  </a:cxnLst>
                                  <a:rect l="0" t="0" r="r" b="b"/>
                                  <a:pathLst>
                                    <a:path fill="norm" h="493" w="328" stroke="1">
                                      <a:moveTo>
                                        <a:pt x="24" y="493"/>
                                      </a:moveTo>
                                      <a:lnTo>
                                        <a:pt x="163" y="470"/>
                                      </a:lnTo>
                                      <a:lnTo>
                                        <a:pt x="328" y="105"/>
                                      </a:lnTo>
                                      <a:lnTo>
                                        <a:pt x="201" y="0"/>
                                      </a:lnTo>
                                      <a:lnTo>
                                        <a:pt x="0" y="463"/>
                                      </a:lnTo>
                                      <a:lnTo>
                                        <a:pt x="24" y="49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4" name="Freeform 44"/>
                              <wps:cNvSpPr/>
                              <wps:spPr bwMode="auto">
                                <a:xfrm>
                                  <a:off x="1809" y="1342"/>
                                  <a:ext cx="47" cy="97"/>
                                </a:xfrm>
                                <a:custGeom>
                                  <a:avLst/>
                                  <a:gdLst>
                                    <a:gd name="T0" fmla="*/ 231 w 231"/>
                                    <a:gd name="T1" fmla="*/ 52 h 485"/>
                                    <a:gd name="T2" fmla="*/ 75 w 231"/>
                                    <a:gd name="T3" fmla="*/ 0 h 485"/>
                                    <a:gd name="T4" fmla="*/ 0 w 231"/>
                                    <a:gd name="T5" fmla="*/ 471 h 485"/>
                                    <a:gd name="T6" fmla="*/ 135 w 231"/>
                                    <a:gd name="T7" fmla="*/ 485 h 485"/>
                                    <a:gd name="T8" fmla="*/ 231 w 231"/>
                                    <a:gd name="T9" fmla="*/ 52 h 485"/>
                                  </a:gdLst>
                                  <a:cxnLst>
                                    <a:cxn ang="0">
                                      <a:pos x="T0" y="T1"/>
                                    </a:cxn>
                                    <a:cxn ang="0">
                                      <a:pos x="T2" y="T3"/>
                                    </a:cxn>
                                    <a:cxn ang="0">
                                      <a:pos x="T4" y="T5"/>
                                    </a:cxn>
                                    <a:cxn ang="0">
                                      <a:pos x="T6" y="T7"/>
                                    </a:cxn>
                                    <a:cxn ang="0">
                                      <a:pos x="T8" y="T9"/>
                                    </a:cxn>
                                  </a:cxnLst>
                                  <a:rect l="0" t="0" r="r" b="b"/>
                                  <a:pathLst>
                                    <a:path fill="norm" h="485" w="231" stroke="1">
                                      <a:moveTo>
                                        <a:pt x="231" y="52"/>
                                      </a:moveTo>
                                      <a:lnTo>
                                        <a:pt x="75" y="0"/>
                                      </a:lnTo>
                                      <a:lnTo>
                                        <a:pt x="0" y="471"/>
                                      </a:lnTo>
                                      <a:lnTo>
                                        <a:pt x="135" y="485"/>
                                      </a:lnTo>
                                      <a:lnTo>
                                        <a:pt x="231" y="5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5" name="Freeform 45"/>
                              <wps:cNvSpPr/>
                              <wps:spPr bwMode="auto">
                                <a:xfrm>
                                  <a:off x="1303" y="1424"/>
                                  <a:ext cx="70" cy="108"/>
                                </a:xfrm>
                                <a:custGeom>
                                  <a:avLst/>
                                  <a:gdLst>
                                    <a:gd name="T0" fmla="*/ 0 w 350"/>
                                    <a:gd name="T1" fmla="*/ 150 h 542"/>
                                    <a:gd name="T2" fmla="*/ 219 w 350"/>
                                    <a:gd name="T3" fmla="*/ 542 h 542"/>
                                    <a:gd name="T4" fmla="*/ 350 w 350"/>
                                    <a:gd name="T5" fmla="*/ 506 h 542"/>
                                    <a:gd name="T6" fmla="*/ 179 w 350"/>
                                    <a:gd name="T7" fmla="*/ 0 h 542"/>
                                    <a:gd name="T8" fmla="*/ 0 w 350"/>
                                    <a:gd name="T9" fmla="*/ 150 h 542"/>
                                  </a:gdLst>
                                  <a:cxnLst>
                                    <a:cxn ang="0">
                                      <a:pos x="T0" y="T1"/>
                                    </a:cxn>
                                    <a:cxn ang="0">
                                      <a:pos x="T2" y="T3"/>
                                    </a:cxn>
                                    <a:cxn ang="0">
                                      <a:pos x="T4" y="T5"/>
                                    </a:cxn>
                                    <a:cxn ang="0">
                                      <a:pos x="T6" y="T7"/>
                                    </a:cxn>
                                    <a:cxn ang="0">
                                      <a:pos x="T8" y="T9"/>
                                    </a:cxn>
                                  </a:cxnLst>
                                  <a:rect l="0" t="0" r="r" b="b"/>
                                  <a:pathLst>
                                    <a:path fill="norm" h="542" w="350" stroke="1">
                                      <a:moveTo>
                                        <a:pt x="0" y="150"/>
                                      </a:moveTo>
                                      <a:lnTo>
                                        <a:pt x="219" y="542"/>
                                      </a:lnTo>
                                      <a:lnTo>
                                        <a:pt x="350" y="506"/>
                                      </a:lnTo>
                                      <a:lnTo>
                                        <a:pt x="179" y="0"/>
                                      </a:lnTo>
                                      <a:lnTo>
                                        <a:pt x="0" y="15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6" name="Freeform 46"/>
                              <wps:cNvSpPr/>
                              <wps:spPr bwMode="auto">
                                <a:xfrm>
                                  <a:off x="1474" y="1336"/>
                                  <a:ext cx="47" cy="112"/>
                                </a:xfrm>
                                <a:custGeom>
                                  <a:avLst/>
                                  <a:gdLst>
                                    <a:gd name="T0" fmla="*/ 104 w 238"/>
                                    <a:gd name="T1" fmla="*/ 560 h 560"/>
                                    <a:gd name="T2" fmla="*/ 0 w 238"/>
                                    <a:gd name="T3" fmla="*/ 67 h 560"/>
                                    <a:gd name="T4" fmla="*/ 193 w 238"/>
                                    <a:gd name="T5" fmla="*/ 0 h 560"/>
                                    <a:gd name="T6" fmla="*/ 238 w 238"/>
                                    <a:gd name="T7" fmla="*/ 522 h 560"/>
                                    <a:gd name="T8" fmla="*/ 104 w 238"/>
                                    <a:gd name="T9" fmla="*/ 560 h 560"/>
                                  </a:gdLst>
                                  <a:cxnLst>
                                    <a:cxn ang="0">
                                      <a:pos x="T0" y="T1"/>
                                    </a:cxn>
                                    <a:cxn ang="0">
                                      <a:pos x="T2" y="T3"/>
                                    </a:cxn>
                                    <a:cxn ang="0">
                                      <a:pos x="T4" y="T5"/>
                                    </a:cxn>
                                    <a:cxn ang="0">
                                      <a:pos x="T6" y="T7"/>
                                    </a:cxn>
                                    <a:cxn ang="0">
                                      <a:pos x="T8" y="T9"/>
                                    </a:cxn>
                                  </a:cxnLst>
                                  <a:rect l="0" t="0" r="r" b="b"/>
                                  <a:pathLst>
                                    <a:path fill="norm" h="560" w="238" stroke="1">
                                      <a:moveTo>
                                        <a:pt x="104" y="560"/>
                                      </a:moveTo>
                                      <a:lnTo>
                                        <a:pt x="0" y="67"/>
                                      </a:lnTo>
                                      <a:lnTo>
                                        <a:pt x="193" y="0"/>
                                      </a:lnTo>
                                      <a:lnTo>
                                        <a:pt x="238" y="522"/>
                                      </a:lnTo>
                                      <a:lnTo>
                                        <a:pt x="104" y="56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7" name="Freeform 47"/>
                              <wps:cNvSpPr/>
                              <wps:spPr bwMode="auto">
                                <a:xfrm>
                                  <a:off x="1645" y="1312"/>
                                  <a:ext cx="29" cy="95"/>
                                </a:xfrm>
                                <a:custGeom>
                                  <a:avLst/>
                                  <a:gdLst>
                                    <a:gd name="T0" fmla="*/ 141 w 141"/>
                                    <a:gd name="T1" fmla="*/ 0 h 477"/>
                                    <a:gd name="T2" fmla="*/ 133 w 141"/>
                                    <a:gd name="T3" fmla="*/ 440 h 477"/>
                                    <a:gd name="T4" fmla="*/ 0 w 141"/>
                                    <a:gd name="T5" fmla="*/ 477 h 477"/>
                                    <a:gd name="T6" fmla="*/ 0 w 141"/>
                                    <a:gd name="T7" fmla="*/ 7 h 477"/>
                                    <a:gd name="T8" fmla="*/ 141 w 141"/>
                                    <a:gd name="T9" fmla="*/ 0 h 477"/>
                                  </a:gdLst>
                                  <a:cxnLst>
                                    <a:cxn ang="0">
                                      <a:pos x="T0" y="T1"/>
                                    </a:cxn>
                                    <a:cxn ang="0">
                                      <a:pos x="T2" y="T3"/>
                                    </a:cxn>
                                    <a:cxn ang="0">
                                      <a:pos x="T4" y="T5"/>
                                    </a:cxn>
                                    <a:cxn ang="0">
                                      <a:pos x="T6" y="T7"/>
                                    </a:cxn>
                                    <a:cxn ang="0">
                                      <a:pos x="T8" y="T9"/>
                                    </a:cxn>
                                  </a:cxnLst>
                                  <a:rect l="0" t="0" r="r" b="b"/>
                                  <a:pathLst>
                                    <a:path fill="norm" h="477" w="141" stroke="1">
                                      <a:moveTo>
                                        <a:pt x="141" y="0"/>
                                      </a:moveTo>
                                      <a:lnTo>
                                        <a:pt x="133" y="440"/>
                                      </a:lnTo>
                                      <a:lnTo>
                                        <a:pt x="0" y="477"/>
                                      </a:lnTo>
                                      <a:lnTo>
                                        <a:pt x="0" y="7"/>
                                      </a:lnTo>
                                      <a:lnTo>
                                        <a:pt x="141"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8" name="Freeform 48"/>
                              <wps:cNvSpPr/>
                              <wps:spPr bwMode="auto">
                                <a:xfrm>
                                  <a:off x="1763" y="1961"/>
                                  <a:ext cx="38" cy="58"/>
                                </a:xfrm>
                                <a:custGeom>
                                  <a:avLst/>
                                  <a:gdLst>
                                    <a:gd name="T0" fmla="*/ 0 w 189"/>
                                    <a:gd name="T1" fmla="*/ 185 h 289"/>
                                    <a:gd name="T2" fmla="*/ 29 w 189"/>
                                    <a:gd name="T3" fmla="*/ 289 h 289"/>
                                    <a:gd name="T4" fmla="*/ 189 w 189"/>
                                    <a:gd name="T5" fmla="*/ 0 h 289"/>
                                    <a:gd name="T6" fmla="*/ 139 w 189"/>
                                    <a:gd name="T7" fmla="*/ 0 h 289"/>
                                    <a:gd name="T8" fmla="*/ 24 w 189"/>
                                    <a:gd name="T9" fmla="*/ 220 h 289"/>
                                    <a:gd name="T10" fmla="*/ 0 w 189"/>
                                    <a:gd name="T11" fmla="*/ 185 h 289"/>
                                  </a:gdLst>
                                  <a:cxnLst>
                                    <a:cxn ang="0">
                                      <a:pos x="T0" y="T1"/>
                                    </a:cxn>
                                    <a:cxn ang="0">
                                      <a:pos x="T2" y="T3"/>
                                    </a:cxn>
                                    <a:cxn ang="0">
                                      <a:pos x="T4" y="T5"/>
                                    </a:cxn>
                                    <a:cxn ang="0">
                                      <a:pos x="T6" y="T7"/>
                                    </a:cxn>
                                    <a:cxn ang="0">
                                      <a:pos x="T8" y="T9"/>
                                    </a:cxn>
                                    <a:cxn ang="0">
                                      <a:pos x="T10" y="T11"/>
                                    </a:cxn>
                                  </a:cxnLst>
                                  <a:rect l="0" t="0" r="r" b="b"/>
                                  <a:pathLst>
                                    <a:path fill="norm" h="289" w="189" stroke="1">
                                      <a:moveTo>
                                        <a:pt x="0" y="185"/>
                                      </a:moveTo>
                                      <a:lnTo>
                                        <a:pt x="29" y="289"/>
                                      </a:lnTo>
                                      <a:lnTo>
                                        <a:pt x="189" y="0"/>
                                      </a:lnTo>
                                      <a:lnTo>
                                        <a:pt x="139" y="0"/>
                                      </a:lnTo>
                                      <a:lnTo>
                                        <a:pt x="24" y="220"/>
                                      </a:lnTo>
                                      <a:lnTo>
                                        <a:pt x="0" y="18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9" name="Freeform 49"/>
                              <wps:cNvSpPr/>
                              <wps:spPr bwMode="auto">
                                <a:xfrm>
                                  <a:off x="1272" y="1388"/>
                                  <a:ext cx="771" cy="241"/>
                                </a:xfrm>
                                <a:custGeom>
                                  <a:avLst/>
                                  <a:gdLst>
                                    <a:gd name="T0" fmla="*/ 0 w 3854"/>
                                    <a:gd name="T1" fmla="*/ 1160 h 1203"/>
                                    <a:gd name="T2" fmla="*/ 93 w 3854"/>
                                    <a:gd name="T3" fmla="*/ 1097 h 1203"/>
                                    <a:gd name="T4" fmla="*/ 170 w 3854"/>
                                    <a:gd name="T5" fmla="*/ 1051 h 1203"/>
                                    <a:gd name="T6" fmla="*/ 202 w 3854"/>
                                    <a:gd name="T7" fmla="*/ 956 h 1203"/>
                                    <a:gd name="T8" fmla="*/ 268 w 3854"/>
                                    <a:gd name="T9" fmla="*/ 938 h 1203"/>
                                    <a:gd name="T10" fmla="*/ 239 w 3854"/>
                                    <a:gd name="T11" fmla="*/ 847 h 1203"/>
                                    <a:gd name="T12" fmla="*/ 239 w 3854"/>
                                    <a:gd name="T13" fmla="*/ 730 h 1203"/>
                                    <a:gd name="T14" fmla="*/ 336 w 3854"/>
                                    <a:gd name="T15" fmla="*/ 702 h 1203"/>
                                    <a:gd name="T16" fmla="*/ 432 w 3854"/>
                                    <a:gd name="T17" fmla="*/ 694 h 1203"/>
                                    <a:gd name="T18" fmla="*/ 473 w 3854"/>
                                    <a:gd name="T19" fmla="*/ 672 h 1203"/>
                                    <a:gd name="T20" fmla="*/ 459 w 3854"/>
                                    <a:gd name="T21" fmla="*/ 631 h 1203"/>
                                    <a:gd name="T22" fmla="*/ 503 w 3854"/>
                                    <a:gd name="T23" fmla="*/ 449 h 1203"/>
                                    <a:gd name="T24" fmla="*/ 657 w 3854"/>
                                    <a:gd name="T25" fmla="*/ 521 h 1203"/>
                                    <a:gd name="T26" fmla="*/ 779 w 3854"/>
                                    <a:gd name="T27" fmla="*/ 551 h 1203"/>
                                    <a:gd name="T28" fmla="*/ 821 w 3854"/>
                                    <a:gd name="T29" fmla="*/ 660 h 1203"/>
                                    <a:gd name="T30" fmla="*/ 850 w 3854"/>
                                    <a:gd name="T31" fmla="*/ 663 h 1203"/>
                                    <a:gd name="T32" fmla="*/ 885 w 3854"/>
                                    <a:gd name="T33" fmla="*/ 567 h 1203"/>
                                    <a:gd name="T34" fmla="*/ 917 w 3854"/>
                                    <a:gd name="T35" fmla="*/ 464 h 1203"/>
                                    <a:gd name="T36" fmla="*/ 986 w 3854"/>
                                    <a:gd name="T37" fmla="*/ 360 h 1203"/>
                                    <a:gd name="T38" fmla="*/ 1029 w 3854"/>
                                    <a:gd name="T39" fmla="*/ 348 h 1203"/>
                                    <a:gd name="T40" fmla="*/ 1057 w 3854"/>
                                    <a:gd name="T41" fmla="*/ 305 h 1203"/>
                                    <a:gd name="T42" fmla="*/ 1206 w 3854"/>
                                    <a:gd name="T43" fmla="*/ 245 h 1203"/>
                                    <a:gd name="T44" fmla="*/ 1264 w 3854"/>
                                    <a:gd name="T45" fmla="*/ 281 h 1203"/>
                                    <a:gd name="T46" fmla="*/ 1279 w 3854"/>
                                    <a:gd name="T47" fmla="*/ 406 h 1203"/>
                                    <a:gd name="T48" fmla="*/ 1361 w 3854"/>
                                    <a:gd name="T49" fmla="*/ 401 h 1203"/>
                                    <a:gd name="T50" fmla="*/ 1354 w 3854"/>
                                    <a:gd name="T51" fmla="*/ 343 h 1203"/>
                                    <a:gd name="T52" fmla="*/ 1369 w 3854"/>
                                    <a:gd name="T53" fmla="*/ 244 h 1203"/>
                                    <a:gd name="T54" fmla="*/ 1436 w 3854"/>
                                    <a:gd name="T55" fmla="*/ 198 h 1203"/>
                                    <a:gd name="T56" fmla="*/ 1461 w 3854"/>
                                    <a:gd name="T57" fmla="*/ 96 h 1203"/>
                                    <a:gd name="T58" fmla="*/ 1540 w 3854"/>
                                    <a:gd name="T59" fmla="*/ 6 h 1203"/>
                                    <a:gd name="T60" fmla="*/ 1636 w 3854"/>
                                    <a:gd name="T61" fmla="*/ 63 h 1203"/>
                                    <a:gd name="T62" fmla="*/ 1753 w 3854"/>
                                    <a:gd name="T63" fmla="*/ 161 h 1203"/>
                                    <a:gd name="T64" fmla="*/ 1875 w 3854"/>
                                    <a:gd name="T65" fmla="*/ 72 h 1203"/>
                                    <a:gd name="T66" fmla="*/ 1949 w 3854"/>
                                    <a:gd name="T67" fmla="*/ 60 h 1203"/>
                                    <a:gd name="T68" fmla="*/ 2053 w 3854"/>
                                    <a:gd name="T69" fmla="*/ 48 h 1203"/>
                                    <a:gd name="T70" fmla="*/ 2161 w 3854"/>
                                    <a:gd name="T71" fmla="*/ 98 h 1203"/>
                                    <a:gd name="T72" fmla="*/ 2172 w 3854"/>
                                    <a:gd name="T73" fmla="*/ 225 h 1203"/>
                                    <a:gd name="T74" fmla="*/ 2266 w 3854"/>
                                    <a:gd name="T75" fmla="*/ 210 h 1203"/>
                                    <a:gd name="T76" fmla="*/ 2351 w 3854"/>
                                    <a:gd name="T77" fmla="*/ 159 h 1203"/>
                                    <a:gd name="T78" fmla="*/ 2439 w 3854"/>
                                    <a:gd name="T79" fmla="*/ 129 h 1203"/>
                                    <a:gd name="T80" fmla="*/ 2564 w 3854"/>
                                    <a:gd name="T81" fmla="*/ 43 h 1203"/>
                                    <a:gd name="T82" fmla="*/ 2651 w 3854"/>
                                    <a:gd name="T83" fmla="*/ 131 h 1203"/>
                                    <a:gd name="T84" fmla="*/ 2698 w 3854"/>
                                    <a:gd name="T85" fmla="*/ 198 h 1203"/>
                                    <a:gd name="T86" fmla="*/ 2819 w 3854"/>
                                    <a:gd name="T87" fmla="*/ 247 h 1203"/>
                                    <a:gd name="T88" fmla="*/ 2881 w 3854"/>
                                    <a:gd name="T89" fmla="*/ 282 h 1203"/>
                                    <a:gd name="T90" fmla="*/ 2973 w 3854"/>
                                    <a:gd name="T91" fmla="*/ 236 h 1203"/>
                                    <a:gd name="T92" fmla="*/ 3077 w 3854"/>
                                    <a:gd name="T93" fmla="*/ 275 h 1203"/>
                                    <a:gd name="T94" fmla="*/ 3076 w 3854"/>
                                    <a:gd name="T95" fmla="*/ 447 h 1203"/>
                                    <a:gd name="T96" fmla="*/ 3076 w 3854"/>
                                    <a:gd name="T97" fmla="*/ 504 h 1203"/>
                                    <a:gd name="T98" fmla="*/ 3147 w 3854"/>
                                    <a:gd name="T99" fmla="*/ 516 h 1203"/>
                                    <a:gd name="T100" fmla="*/ 3246 w 3854"/>
                                    <a:gd name="T101" fmla="*/ 484 h 1203"/>
                                    <a:gd name="T102" fmla="*/ 3393 w 3854"/>
                                    <a:gd name="T103" fmla="*/ 553 h 1203"/>
                                    <a:gd name="T104" fmla="*/ 3383 w 3854"/>
                                    <a:gd name="T105" fmla="*/ 693 h 1203"/>
                                    <a:gd name="T106" fmla="*/ 3435 w 3854"/>
                                    <a:gd name="T107" fmla="*/ 686 h 1203"/>
                                    <a:gd name="T108" fmla="*/ 3521 w 3854"/>
                                    <a:gd name="T109" fmla="*/ 656 h 1203"/>
                                    <a:gd name="T110" fmla="*/ 3652 w 3854"/>
                                    <a:gd name="T111" fmla="*/ 751 h 1203"/>
                                    <a:gd name="T112" fmla="*/ 3642 w 3854"/>
                                    <a:gd name="T113" fmla="*/ 892 h 1203"/>
                                    <a:gd name="T114" fmla="*/ 3659 w 3854"/>
                                    <a:gd name="T115" fmla="*/ 997 h 1203"/>
                                    <a:gd name="T116" fmla="*/ 3776 w 3854"/>
                                    <a:gd name="T117" fmla="*/ 981 h 1203"/>
                                    <a:gd name="T118" fmla="*/ 3845 w 3854"/>
                                    <a:gd name="T119" fmla="*/ 1097 h 1203"/>
                                    <a:gd name="T120" fmla="*/ 3796 w 3854"/>
                                    <a:gd name="T121" fmla="*/ 1173 h 1203"/>
                                    <a:gd name="T122" fmla="*/ 3756 w 3854"/>
                                    <a:gd name="T123" fmla="*/ 1202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203" w="3854" stroke="1">
                                      <a:moveTo>
                                        <a:pt x="4" y="1203"/>
                                      </a:moveTo>
                                      <a:lnTo>
                                        <a:pt x="4" y="1197"/>
                                      </a:lnTo>
                                      <a:lnTo>
                                        <a:pt x="4" y="1191"/>
                                      </a:lnTo>
                                      <a:lnTo>
                                        <a:pt x="3" y="1184"/>
                                      </a:lnTo>
                                      <a:lnTo>
                                        <a:pt x="2" y="1178"/>
                                      </a:lnTo>
                                      <a:lnTo>
                                        <a:pt x="2" y="1172"/>
                                      </a:lnTo>
                                      <a:lnTo>
                                        <a:pt x="1" y="1166"/>
                                      </a:lnTo>
                                      <a:lnTo>
                                        <a:pt x="0" y="1160"/>
                                      </a:lnTo>
                                      <a:lnTo>
                                        <a:pt x="0" y="1154"/>
                                      </a:lnTo>
                                      <a:lnTo>
                                        <a:pt x="1" y="1140"/>
                                      </a:lnTo>
                                      <a:lnTo>
                                        <a:pt x="8" y="1127"/>
                                      </a:lnTo>
                                      <a:lnTo>
                                        <a:pt x="19" y="1115"/>
                                      </a:lnTo>
                                      <a:lnTo>
                                        <a:pt x="35" y="1106"/>
                                      </a:lnTo>
                                      <a:lnTo>
                                        <a:pt x="53" y="1099"/>
                                      </a:lnTo>
                                      <a:lnTo>
                                        <a:pt x="72" y="1097"/>
                                      </a:lnTo>
                                      <a:lnTo>
                                        <a:pt x="93" y="1097"/>
                                      </a:lnTo>
                                      <a:lnTo>
                                        <a:pt x="113" y="1103"/>
                                      </a:lnTo>
                                      <a:lnTo>
                                        <a:pt x="121" y="1103"/>
                                      </a:lnTo>
                                      <a:lnTo>
                                        <a:pt x="128" y="1099"/>
                                      </a:lnTo>
                                      <a:lnTo>
                                        <a:pt x="135" y="1092"/>
                                      </a:lnTo>
                                      <a:lnTo>
                                        <a:pt x="142" y="1082"/>
                                      </a:lnTo>
                                      <a:lnTo>
                                        <a:pt x="150" y="1071"/>
                                      </a:lnTo>
                                      <a:lnTo>
                                        <a:pt x="159" y="1060"/>
                                      </a:lnTo>
                                      <a:lnTo>
                                        <a:pt x="170" y="1051"/>
                                      </a:lnTo>
                                      <a:lnTo>
                                        <a:pt x="182" y="1043"/>
                                      </a:lnTo>
                                      <a:lnTo>
                                        <a:pt x="191" y="1036"/>
                                      </a:lnTo>
                                      <a:lnTo>
                                        <a:pt x="194" y="1026"/>
                                      </a:lnTo>
                                      <a:lnTo>
                                        <a:pt x="194" y="1013"/>
                                      </a:lnTo>
                                      <a:lnTo>
                                        <a:pt x="193" y="999"/>
                                      </a:lnTo>
                                      <a:lnTo>
                                        <a:pt x="193" y="983"/>
                                      </a:lnTo>
                                      <a:lnTo>
                                        <a:pt x="194" y="968"/>
                                      </a:lnTo>
                                      <a:lnTo>
                                        <a:pt x="202" y="956"/>
                                      </a:lnTo>
                                      <a:lnTo>
                                        <a:pt x="215" y="947"/>
                                      </a:lnTo>
                                      <a:lnTo>
                                        <a:pt x="222" y="945"/>
                                      </a:lnTo>
                                      <a:lnTo>
                                        <a:pt x="232" y="945"/>
                                      </a:lnTo>
                                      <a:lnTo>
                                        <a:pt x="240" y="945"/>
                                      </a:lnTo>
                                      <a:lnTo>
                                        <a:pt x="249" y="945"/>
                                      </a:lnTo>
                                      <a:lnTo>
                                        <a:pt x="256" y="945"/>
                                      </a:lnTo>
                                      <a:lnTo>
                                        <a:pt x="263" y="943"/>
                                      </a:lnTo>
                                      <a:lnTo>
                                        <a:pt x="268" y="938"/>
                                      </a:lnTo>
                                      <a:lnTo>
                                        <a:pt x="271" y="930"/>
                                      </a:lnTo>
                                      <a:lnTo>
                                        <a:pt x="267" y="922"/>
                                      </a:lnTo>
                                      <a:lnTo>
                                        <a:pt x="260" y="915"/>
                                      </a:lnTo>
                                      <a:lnTo>
                                        <a:pt x="251" y="908"/>
                                      </a:lnTo>
                                      <a:lnTo>
                                        <a:pt x="248" y="901"/>
                                      </a:lnTo>
                                      <a:lnTo>
                                        <a:pt x="246" y="882"/>
                                      </a:lnTo>
                                      <a:lnTo>
                                        <a:pt x="244" y="864"/>
                                      </a:lnTo>
                                      <a:lnTo>
                                        <a:pt x="239" y="847"/>
                                      </a:lnTo>
                                      <a:lnTo>
                                        <a:pt x="234" y="832"/>
                                      </a:lnTo>
                                      <a:lnTo>
                                        <a:pt x="230" y="816"/>
                                      </a:lnTo>
                                      <a:lnTo>
                                        <a:pt x="226" y="799"/>
                                      </a:lnTo>
                                      <a:lnTo>
                                        <a:pt x="222" y="783"/>
                                      </a:lnTo>
                                      <a:lnTo>
                                        <a:pt x="221" y="766"/>
                                      </a:lnTo>
                                      <a:lnTo>
                                        <a:pt x="222" y="751"/>
                                      </a:lnTo>
                                      <a:lnTo>
                                        <a:pt x="230" y="738"/>
                                      </a:lnTo>
                                      <a:lnTo>
                                        <a:pt x="239" y="730"/>
                                      </a:lnTo>
                                      <a:lnTo>
                                        <a:pt x="253" y="725"/>
                                      </a:lnTo>
                                      <a:lnTo>
                                        <a:pt x="268" y="722"/>
                                      </a:lnTo>
                                      <a:lnTo>
                                        <a:pt x="284" y="720"/>
                                      </a:lnTo>
                                      <a:lnTo>
                                        <a:pt x="302" y="720"/>
                                      </a:lnTo>
                                      <a:lnTo>
                                        <a:pt x="319" y="719"/>
                                      </a:lnTo>
                                      <a:lnTo>
                                        <a:pt x="326" y="717"/>
                                      </a:lnTo>
                                      <a:lnTo>
                                        <a:pt x="332" y="711"/>
                                      </a:lnTo>
                                      <a:lnTo>
                                        <a:pt x="336" y="702"/>
                                      </a:lnTo>
                                      <a:lnTo>
                                        <a:pt x="335" y="691"/>
                                      </a:lnTo>
                                      <a:lnTo>
                                        <a:pt x="348" y="690"/>
                                      </a:lnTo>
                                      <a:lnTo>
                                        <a:pt x="363" y="688"/>
                                      </a:lnTo>
                                      <a:lnTo>
                                        <a:pt x="378" y="685"/>
                                      </a:lnTo>
                                      <a:lnTo>
                                        <a:pt x="393" y="684"/>
                                      </a:lnTo>
                                      <a:lnTo>
                                        <a:pt x="407" y="685"/>
                                      </a:lnTo>
                                      <a:lnTo>
                                        <a:pt x="421" y="688"/>
                                      </a:lnTo>
                                      <a:lnTo>
                                        <a:pt x="432" y="694"/>
                                      </a:lnTo>
                                      <a:lnTo>
                                        <a:pt x="440" y="705"/>
                                      </a:lnTo>
                                      <a:lnTo>
                                        <a:pt x="446" y="694"/>
                                      </a:lnTo>
                                      <a:lnTo>
                                        <a:pt x="452" y="688"/>
                                      </a:lnTo>
                                      <a:lnTo>
                                        <a:pt x="458" y="684"/>
                                      </a:lnTo>
                                      <a:lnTo>
                                        <a:pt x="464" y="682"/>
                                      </a:lnTo>
                                      <a:lnTo>
                                        <a:pt x="469" y="680"/>
                                      </a:lnTo>
                                      <a:lnTo>
                                        <a:pt x="472" y="677"/>
                                      </a:lnTo>
                                      <a:lnTo>
                                        <a:pt x="473" y="672"/>
                                      </a:lnTo>
                                      <a:lnTo>
                                        <a:pt x="472" y="662"/>
                                      </a:lnTo>
                                      <a:lnTo>
                                        <a:pt x="468" y="647"/>
                                      </a:lnTo>
                                      <a:lnTo>
                                        <a:pt x="465" y="637"/>
                                      </a:lnTo>
                                      <a:lnTo>
                                        <a:pt x="463" y="632"/>
                                      </a:lnTo>
                                      <a:lnTo>
                                        <a:pt x="462" y="630"/>
                                      </a:lnTo>
                                      <a:lnTo>
                                        <a:pt x="461" y="631"/>
                                      </a:lnTo>
                                      <a:lnTo>
                                        <a:pt x="461" y="631"/>
                                      </a:lnTo>
                                      <a:lnTo>
                                        <a:pt x="459" y="631"/>
                                      </a:lnTo>
                                      <a:lnTo>
                                        <a:pt x="457" y="630"/>
                                      </a:lnTo>
                                      <a:lnTo>
                                        <a:pt x="445" y="604"/>
                                      </a:lnTo>
                                      <a:lnTo>
                                        <a:pt x="440" y="574"/>
                                      </a:lnTo>
                                      <a:lnTo>
                                        <a:pt x="442" y="542"/>
                                      </a:lnTo>
                                      <a:lnTo>
                                        <a:pt x="451" y="512"/>
                                      </a:lnTo>
                                      <a:lnTo>
                                        <a:pt x="464" y="484"/>
                                      </a:lnTo>
                                      <a:lnTo>
                                        <a:pt x="481" y="463"/>
                                      </a:lnTo>
                                      <a:lnTo>
                                        <a:pt x="503" y="449"/>
                                      </a:lnTo>
                                      <a:lnTo>
                                        <a:pt x="527" y="446"/>
                                      </a:lnTo>
                                      <a:lnTo>
                                        <a:pt x="551" y="449"/>
                                      </a:lnTo>
                                      <a:lnTo>
                                        <a:pt x="574" y="454"/>
                                      </a:lnTo>
                                      <a:lnTo>
                                        <a:pt x="596" y="461"/>
                                      </a:lnTo>
                                      <a:lnTo>
                                        <a:pt x="616" y="470"/>
                                      </a:lnTo>
                                      <a:lnTo>
                                        <a:pt x="632" y="483"/>
                                      </a:lnTo>
                                      <a:lnTo>
                                        <a:pt x="646" y="499"/>
                                      </a:lnTo>
                                      <a:lnTo>
                                        <a:pt x="657" y="521"/>
                                      </a:lnTo>
                                      <a:lnTo>
                                        <a:pt x="663" y="546"/>
                                      </a:lnTo>
                                      <a:lnTo>
                                        <a:pt x="676" y="529"/>
                                      </a:lnTo>
                                      <a:lnTo>
                                        <a:pt x="692" y="521"/>
                                      </a:lnTo>
                                      <a:lnTo>
                                        <a:pt x="710" y="518"/>
                                      </a:lnTo>
                                      <a:lnTo>
                                        <a:pt x="728" y="522"/>
                                      </a:lnTo>
                                      <a:lnTo>
                                        <a:pt x="746" y="529"/>
                                      </a:lnTo>
                                      <a:lnTo>
                                        <a:pt x="763" y="539"/>
                                      </a:lnTo>
                                      <a:lnTo>
                                        <a:pt x="779" y="551"/>
                                      </a:lnTo>
                                      <a:lnTo>
                                        <a:pt x="793" y="562"/>
                                      </a:lnTo>
                                      <a:lnTo>
                                        <a:pt x="804" y="573"/>
                                      </a:lnTo>
                                      <a:lnTo>
                                        <a:pt x="812" y="585"/>
                                      </a:lnTo>
                                      <a:lnTo>
                                        <a:pt x="818" y="598"/>
                                      </a:lnTo>
                                      <a:lnTo>
                                        <a:pt x="820" y="613"/>
                                      </a:lnTo>
                                      <a:lnTo>
                                        <a:pt x="821" y="627"/>
                                      </a:lnTo>
                                      <a:lnTo>
                                        <a:pt x="821" y="643"/>
                                      </a:lnTo>
                                      <a:lnTo>
                                        <a:pt x="821" y="660"/>
                                      </a:lnTo>
                                      <a:lnTo>
                                        <a:pt x="821" y="677"/>
                                      </a:lnTo>
                                      <a:lnTo>
                                        <a:pt x="822" y="686"/>
                                      </a:lnTo>
                                      <a:lnTo>
                                        <a:pt x="825" y="690"/>
                                      </a:lnTo>
                                      <a:lnTo>
                                        <a:pt x="827" y="688"/>
                                      </a:lnTo>
                                      <a:lnTo>
                                        <a:pt x="832" y="683"/>
                                      </a:lnTo>
                                      <a:lnTo>
                                        <a:pt x="838" y="676"/>
                                      </a:lnTo>
                                      <a:lnTo>
                                        <a:pt x="844" y="668"/>
                                      </a:lnTo>
                                      <a:lnTo>
                                        <a:pt x="850" y="663"/>
                                      </a:lnTo>
                                      <a:lnTo>
                                        <a:pt x="856" y="661"/>
                                      </a:lnTo>
                                      <a:lnTo>
                                        <a:pt x="858" y="643"/>
                                      </a:lnTo>
                                      <a:lnTo>
                                        <a:pt x="858" y="626"/>
                                      </a:lnTo>
                                      <a:lnTo>
                                        <a:pt x="860" y="610"/>
                                      </a:lnTo>
                                      <a:lnTo>
                                        <a:pt x="862" y="597"/>
                                      </a:lnTo>
                                      <a:lnTo>
                                        <a:pt x="867" y="585"/>
                                      </a:lnTo>
                                      <a:lnTo>
                                        <a:pt x="874" y="575"/>
                                      </a:lnTo>
                                      <a:lnTo>
                                        <a:pt x="885" y="567"/>
                                      </a:lnTo>
                                      <a:lnTo>
                                        <a:pt x="900" y="559"/>
                                      </a:lnTo>
                                      <a:lnTo>
                                        <a:pt x="912" y="552"/>
                                      </a:lnTo>
                                      <a:lnTo>
                                        <a:pt x="918" y="540"/>
                                      </a:lnTo>
                                      <a:lnTo>
                                        <a:pt x="920" y="527"/>
                                      </a:lnTo>
                                      <a:lnTo>
                                        <a:pt x="920" y="511"/>
                                      </a:lnTo>
                                      <a:lnTo>
                                        <a:pt x="918" y="494"/>
                                      </a:lnTo>
                                      <a:lnTo>
                                        <a:pt x="917" y="478"/>
                                      </a:lnTo>
                                      <a:lnTo>
                                        <a:pt x="917" y="464"/>
                                      </a:lnTo>
                                      <a:lnTo>
                                        <a:pt x="919" y="450"/>
                                      </a:lnTo>
                                      <a:lnTo>
                                        <a:pt x="925" y="434"/>
                                      </a:lnTo>
                                      <a:lnTo>
                                        <a:pt x="933" y="418"/>
                                      </a:lnTo>
                                      <a:lnTo>
                                        <a:pt x="940" y="405"/>
                                      </a:lnTo>
                                      <a:lnTo>
                                        <a:pt x="948" y="392"/>
                                      </a:lnTo>
                                      <a:lnTo>
                                        <a:pt x="958" y="380"/>
                                      </a:lnTo>
                                      <a:lnTo>
                                        <a:pt x="970" y="371"/>
                                      </a:lnTo>
                                      <a:lnTo>
                                        <a:pt x="986" y="360"/>
                                      </a:lnTo>
                                      <a:lnTo>
                                        <a:pt x="1004" y="350"/>
                                      </a:lnTo>
                                      <a:lnTo>
                                        <a:pt x="1018" y="345"/>
                                      </a:lnTo>
                                      <a:lnTo>
                                        <a:pt x="1031" y="343"/>
                                      </a:lnTo>
                                      <a:lnTo>
                                        <a:pt x="1040" y="344"/>
                                      </a:lnTo>
                                      <a:lnTo>
                                        <a:pt x="1046" y="346"/>
                                      </a:lnTo>
                                      <a:lnTo>
                                        <a:pt x="1046" y="348"/>
                                      </a:lnTo>
                                      <a:lnTo>
                                        <a:pt x="1041" y="349"/>
                                      </a:lnTo>
                                      <a:lnTo>
                                        <a:pt x="1029" y="348"/>
                                      </a:lnTo>
                                      <a:lnTo>
                                        <a:pt x="1010" y="343"/>
                                      </a:lnTo>
                                      <a:lnTo>
                                        <a:pt x="1032" y="349"/>
                                      </a:lnTo>
                                      <a:lnTo>
                                        <a:pt x="1045" y="350"/>
                                      </a:lnTo>
                                      <a:lnTo>
                                        <a:pt x="1051" y="348"/>
                                      </a:lnTo>
                                      <a:lnTo>
                                        <a:pt x="1054" y="340"/>
                                      </a:lnTo>
                                      <a:lnTo>
                                        <a:pt x="1054" y="332"/>
                                      </a:lnTo>
                                      <a:lnTo>
                                        <a:pt x="1055" y="320"/>
                                      </a:lnTo>
                                      <a:lnTo>
                                        <a:pt x="1057" y="305"/>
                                      </a:lnTo>
                                      <a:lnTo>
                                        <a:pt x="1066" y="288"/>
                                      </a:lnTo>
                                      <a:lnTo>
                                        <a:pt x="1079" y="271"/>
                                      </a:lnTo>
                                      <a:lnTo>
                                        <a:pt x="1096" y="259"/>
                                      </a:lnTo>
                                      <a:lnTo>
                                        <a:pt x="1115" y="252"/>
                                      </a:lnTo>
                                      <a:lnTo>
                                        <a:pt x="1136" y="247"/>
                                      </a:lnTo>
                                      <a:lnTo>
                                        <a:pt x="1159" y="246"/>
                                      </a:lnTo>
                                      <a:lnTo>
                                        <a:pt x="1182" y="245"/>
                                      </a:lnTo>
                                      <a:lnTo>
                                        <a:pt x="1206" y="245"/>
                                      </a:lnTo>
                                      <a:lnTo>
                                        <a:pt x="1230" y="244"/>
                                      </a:lnTo>
                                      <a:lnTo>
                                        <a:pt x="1230" y="251"/>
                                      </a:lnTo>
                                      <a:lnTo>
                                        <a:pt x="1235" y="253"/>
                                      </a:lnTo>
                                      <a:lnTo>
                                        <a:pt x="1242" y="253"/>
                                      </a:lnTo>
                                      <a:lnTo>
                                        <a:pt x="1251" y="256"/>
                                      </a:lnTo>
                                      <a:lnTo>
                                        <a:pt x="1254" y="259"/>
                                      </a:lnTo>
                                      <a:lnTo>
                                        <a:pt x="1259" y="269"/>
                                      </a:lnTo>
                                      <a:lnTo>
                                        <a:pt x="1264" y="281"/>
                                      </a:lnTo>
                                      <a:lnTo>
                                        <a:pt x="1269" y="294"/>
                                      </a:lnTo>
                                      <a:lnTo>
                                        <a:pt x="1273" y="306"/>
                                      </a:lnTo>
                                      <a:lnTo>
                                        <a:pt x="1277" y="319"/>
                                      </a:lnTo>
                                      <a:lnTo>
                                        <a:pt x="1282" y="327"/>
                                      </a:lnTo>
                                      <a:lnTo>
                                        <a:pt x="1286" y="329"/>
                                      </a:lnTo>
                                      <a:lnTo>
                                        <a:pt x="1283" y="366"/>
                                      </a:lnTo>
                                      <a:lnTo>
                                        <a:pt x="1281" y="391"/>
                                      </a:lnTo>
                                      <a:lnTo>
                                        <a:pt x="1279" y="406"/>
                                      </a:lnTo>
                                      <a:lnTo>
                                        <a:pt x="1279" y="414"/>
                                      </a:lnTo>
                                      <a:lnTo>
                                        <a:pt x="1283" y="417"/>
                                      </a:lnTo>
                                      <a:lnTo>
                                        <a:pt x="1293" y="415"/>
                                      </a:lnTo>
                                      <a:lnTo>
                                        <a:pt x="1310" y="412"/>
                                      </a:lnTo>
                                      <a:lnTo>
                                        <a:pt x="1337" y="409"/>
                                      </a:lnTo>
                                      <a:lnTo>
                                        <a:pt x="1345" y="408"/>
                                      </a:lnTo>
                                      <a:lnTo>
                                        <a:pt x="1354" y="405"/>
                                      </a:lnTo>
                                      <a:lnTo>
                                        <a:pt x="1361" y="401"/>
                                      </a:lnTo>
                                      <a:lnTo>
                                        <a:pt x="1368" y="397"/>
                                      </a:lnTo>
                                      <a:lnTo>
                                        <a:pt x="1373" y="392"/>
                                      </a:lnTo>
                                      <a:lnTo>
                                        <a:pt x="1377" y="388"/>
                                      </a:lnTo>
                                      <a:lnTo>
                                        <a:pt x="1378" y="384"/>
                                      </a:lnTo>
                                      <a:lnTo>
                                        <a:pt x="1377" y="380"/>
                                      </a:lnTo>
                                      <a:lnTo>
                                        <a:pt x="1367" y="368"/>
                                      </a:lnTo>
                                      <a:lnTo>
                                        <a:pt x="1359" y="356"/>
                                      </a:lnTo>
                                      <a:lnTo>
                                        <a:pt x="1354" y="343"/>
                                      </a:lnTo>
                                      <a:lnTo>
                                        <a:pt x="1350" y="329"/>
                                      </a:lnTo>
                                      <a:lnTo>
                                        <a:pt x="1349" y="316"/>
                                      </a:lnTo>
                                      <a:lnTo>
                                        <a:pt x="1349" y="303"/>
                                      </a:lnTo>
                                      <a:lnTo>
                                        <a:pt x="1350" y="288"/>
                                      </a:lnTo>
                                      <a:lnTo>
                                        <a:pt x="1352" y="274"/>
                                      </a:lnTo>
                                      <a:lnTo>
                                        <a:pt x="1356" y="262"/>
                                      </a:lnTo>
                                      <a:lnTo>
                                        <a:pt x="1362" y="252"/>
                                      </a:lnTo>
                                      <a:lnTo>
                                        <a:pt x="1369" y="244"/>
                                      </a:lnTo>
                                      <a:lnTo>
                                        <a:pt x="1378" y="238"/>
                                      </a:lnTo>
                                      <a:lnTo>
                                        <a:pt x="1388" y="233"/>
                                      </a:lnTo>
                                      <a:lnTo>
                                        <a:pt x="1398" y="229"/>
                                      </a:lnTo>
                                      <a:lnTo>
                                        <a:pt x="1411" y="225"/>
                                      </a:lnTo>
                                      <a:lnTo>
                                        <a:pt x="1423" y="222"/>
                                      </a:lnTo>
                                      <a:lnTo>
                                        <a:pt x="1434" y="216"/>
                                      </a:lnTo>
                                      <a:lnTo>
                                        <a:pt x="1437" y="208"/>
                                      </a:lnTo>
                                      <a:lnTo>
                                        <a:pt x="1436" y="198"/>
                                      </a:lnTo>
                                      <a:lnTo>
                                        <a:pt x="1431" y="187"/>
                                      </a:lnTo>
                                      <a:lnTo>
                                        <a:pt x="1426" y="175"/>
                                      </a:lnTo>
                                      <a:lnTo>
                                        <a:pt x="1421" y="162"/>
                                      </a:lnTo>
                                      <a:lnTo>
                                        <a:pt x="1421" y="150"/>
                                      </a:lnTo>
                                      <a:lnTo>
                                        <a:pt x="1426" y="141"/>
                                      </a:lnTo>
                                      <a:lnTo>
                                        <a:pt x="1440" y="126"/>
                                      </a:lnTo>
                                      <a:lnTo>
                                        <a:pt x="1450" y="112"/>
                                      </a:lnTo>
                                      <a:lnTo>
                                        <a:pt x="1461" y="96"/>
                                      </a:lnTo>
                                      <a:lnTo>
                                        <a:pt x="1472" y="80"/>
                                      </a:lnTo>
                                      <a:lnTo>
                                        <a:pt x="1482" y="64"/>
                                      </a:lnTo>
                                      <a:lnTo>
                                        <a:pt x="1493" y="50"/>
                                      </a:lnTo>
                                      <a:lnTo>
                                        <a:pt x="1504" y="35"/>
                                      </a:lnTo>
                                      <a:lnTo>
                                        <a:pt x="1517" y="22"/>
                                      </a:lnTo>
                                      <a:lnTo>
                                        <a:pt x="1523" y="16"/>
                                      </a:lnTo>
                                      <a:lnTo>
                                        <a:pt x="1532" y="11"/>
                                      </a:lnTo>
                                      <a:lnTo>
                                        <a:pt x="1540" y="6"/>
                                      </a:lnTo>
                                      <a:lnTo>
                                        <a:pt x="1549" y="3"/>
                                      </a:lnTo>
                                      <a:lnTo>
                                        <a:pt x="1558" y="0"/>
                                      </a:lnTo>
                                      <a:lnTo>
                                        <a:pt x="1568" y="0"/>
                                      </a:lnTo>
                                      <a:lnTo>
                                        <a:pt x="1578" y="3"/>
                                      </a:lnTo>
                                      <a:lnTo>
                                        <a:pt x="1586" y="8"/>
                                      </a:lnTo>
                                      <a:lnTo>
                                        <a:pt x="1605" y="25"/>
                                      </a:lnTo>
                                      <a:lnTo>
                                        <a:pt x="1622" y="43"/>
                                      </a:lnTo>
                                      <a:lnTo>
                                        <a:pt x="1636" y="63"/>
                                      </a:lnTo>
                                      <a:lnTo>
                                        <a:pt x="1648" y="84"/>
                                      </a:lnTo>
                                      <a:lnTo>
                                        <a:pt x="1660" y="106"/>
                                      </a:lnTo>
                                      <a:lnTo>
                                        <a:pt x="1671" y="125"/>
                                      </a:lnTo>
                                      <a:lnTo>
                                        <a:pt x="1684" y="144"/>
                                      </a:lnTo>
                                      <a:lnTo>
                                        <a:pt x="1700" y="160"/>
                                      </a:lnTo>
                                      <a:lnTo>
                                        <a:pt x="1719" y="171"/>
                                      </a:lnTo>
                                      <a:lnTo>
                                        <a:pt x="1737" y="171"/>
                                      </a:lnTo>
                                      <a:lnTo>
                                        <a:pt x="1753" y="161"/>
                                      </a:lnTo>
                                      <a:lnTo>
                                        <a:pt x="1769" y="147"/>
                                      </a:lnTo>
                                      <a:lnTo>
                                        <a:pt x="1784" y="129"/>
                                      </a:lnTo>
                                      <a:lnTo>
                                        <a:pt x="1803" y="109"/>
                                      </a:lnTo>
                                      <a:lnTo>
                                        <a:pt x="1821" y="92"/>
                                      </a:lnTo>
                                      <a:lnTo>
                                        <a:pt x="1843" y="81"/>
                                      </a:lnTo>
                                      <a:lnTo>
                                        <a:pt x="1853" y="78"/>
                                      </a:lnTo>
                                      <a:lnTo>
                                        <a:pt x="1864" y="74"/>
                                      </a:lnTo>
                                      <a:lnTo>
                                        <a:pt x="1875" y="72"/>
                                      </a:lnTo>
                                      <a:lnTo>
                                        <a:pt x="1885" y="69"/>
                                      </a:lnTo>
                                      <a:lnTo>
                                        <a:pt x="1893" y="71"/>
                                      </a:lnTo>
                                      <a:lnTo>
                                        <a:pt x="1902" y="73"/>
                                      </a:lnTo>
                                      <a:lnTo>
                                        <a:pt x="1909" y="78"/>
                                      </a:lnTo>
                                      <a:lnTo>
                                        <a:pt x="1915" y="86"/>
                                      </a:lnTo>
                                      <a:lnTo>
                                        <a:pt x="1926" y="75"/>
                                      </a:lnTo>
                                      <a:lnTo>
                                        <a:pt x="1937" y="67"/>
                                      </a:lnTo>
                                      <a:lnTo>
                                        <a:pt x="1949" y="60"/>
                                      </a:lnTo>
                                      <a:lnTo>
                                        <a:pt x="1961" y="55"/>
                                      </a:lnTo>
                                      <a:lnTo>
                                        <a:pt x="1973" y="51"/>
                                      </a:lnTo>
                                      <a:lnTo>
                                        <a:pt x="1985" y="48"/>
                                      </a:lnTo>
                                      <a:lnTo>
                                        <a:pt x="1999" y="46"/>
                                      </a:lnTo>
                                      <a:lnTo>
                                        <a:pt x="2012" y="45"/>
                                      </a:lnTo>
                                      <a:lnTo>
                                        <a:pt x="2025" y="45"/>
                                      </a:lnTo>
                                      <a:lnTo>
                                        <a:pt x="2039" y="46"/>
                                      </a:lnTo>
                                      <a:lnTo>
                                        <a:pt x="2053" y="48"/>
                                      </a:lnTo>
                                      <a:lnTo>
                                        <a:pt x="2066" y="50"/>
                                      </a:lnTo>
                                      <a:lnTo>
                                        <a:pt x="2081" y="52"/>
                                      </a:lnTo>
                                      <a:lnTo>
                                        <a:pt x="2095" y="55"/>
                                      </a:lnTo>
                                      <a:lnTo>
                                        <a:pt x="2109" y="57"/>
                                      </a:lnTo>
                                      <a:lnTo>
                                        <a:pt x="2123" y="60"/>
                                      </a:lnTo>
                                      <a:lnTo>
                                        <a:pt x="2145" y="68"/>
                                      </a:lnTo>
                                      <a:lnTo>
                                        <a:pt x="2157" y="81"/>
                                      </a:lnTo>
                                      <a:lnTo>
                                        <a:pt x="2161" y="98"/>
                                      </a:lnTo>
                                      <a:lnTo>
                                        <a:pt x="2160" y="119"/>
                                      </a:lnTo>
                                      <a:lnTo>
                                        <a:pt x="2155" y="142"/>
                                      </a:lnTo>
                                      <a:lnTo>
                                        <a:pt x="2149" y="166"/>
                                      </a:lnTo>
                                      <a:lnTo>
                                        <a:pt x="2146" y="190"/>
                                      </a:lnTo>
                                      <a:lnTo>
                                        <a:pt x="2147" y="212"/>
                                      </a:lnTo>
                                      <a:lnTo>
                                        <a:pt x="2152" y="223"/>
                                      </a:lnTo>
                                      <a:lnTo>
                                        <a:pt x="2161" y="227"/>
                                      </a:lnTo>
                                      <a:lnTo>
                                        <a:pt x="2172" y="225"/>
                                      </a:lnTo>
                                      <a:lnTo>
                                        <a:pt x="2184" y="223"/>
                                      </a:lnTo>
                                      <a:lnTo>
                                        <a:pt x="2196" y="219"/>
                                      </a:lnTo>
                                      <a:lnTo>
                                        <a:pt x="2208" y="221"/>
                                      </a:lnTo>
                                      <a:lnTo>
                                        <a:pt x="2220" y="227"/>
                                      </a:lnTo>
                                      <a:lnTo>
                                        <a:pt x="2231" y="241"/>
                                      </a:lnTo>
                                      <a:lnTo>
                                        <a:pt x="2244" y="231"/>
                                      </a:lnTo>
                                      <a:lnTo>
                                        <a:pt x="2256" y="221"/>
                                      </a:lnTo>
                                      <a:lnTo>
                                        <a:pt x="2266" y="210"/>
                                      </a:lnTo>
                                      <a:lnTo>
                                        <a:pt x="2276" y="198"/>
                                      </a:lnTo>
                                      <a:lnTo>
                                        <a:pt x="2285" y="185"/>
                                      </a:lnTo>
                                      <a:lnTo>
                                        <a:pt x="2295" y="175"/>
                                      </a:lnTo>
                                      <a:lnTo>
                                        <a:pt x="2307" y="165"/>
                                      </a:lnTo>
                                      <a:lnTo>
                                        <a:pt x="2321" y="156"/>
                                      </a:lnTo>
                                      <a:lnTo>
                                        <a:pt x="2330" y="154"/>
                                      </a:lnTo>
                                      <a:lnTo>
                                        <a:pt x="2340" y="155"/>
                                      </a:lnTo>
                                      <a:lnTo>
                                        <a:pt x="2351" y="159"/>
                                      </a:lnTo>
                                      <a:lnTo>
                                        <a:pt x="2360" y="164"/>
                                      </a:lnTo>
                                      <a:lnTo>
                                        <a:pt x="2369" y="169"/>
                                      </a:lnTo>
                                      <a:lnTo>
                                        <a:pt x="2377" y="173"/>
                                      </a:lnTo>
                                      <a:lnTo>
                                        <a:pt x="2385" y="176"/>
                                      </a:lnTo>
                                      <a:lnTo>
                                        <a:pt x="2391" y="176"/>
                                      </a:lnTo>
                                      <a:lnTo>
                                        <a:pt x="2409" y="164"/>
                                      </a:lnTo>
                                      <a:lnTo>
                                        <a:pt x="2425" y="148"/>
                                      </a:lnTo>
                                      <a:lnTo>
                                        <a:pt x="2439" y="129"/>
                                      </a:lnTo>
                                      <a:lnTo>
                                        <a:pt x="2452" y="107"/>
                                      </a:lnTo>
                                      <a:lnTo>
                                        <a:pt x="2466" y="86"/>
                                      </a:lnTo>
                                      <a:lnTo>
                                        <a:pt x="2479" y="68"/>
                                      </a:lnTo>
                                      <a:lnTo>
                                        <a:pt x="2496" y="54"/>
                                      </a:lnTo>
                                      <a:lnTo>
                                        <a:pt x="2515" y="44"/>
                                      </a:lnTo>
                                      <a:lnTo>
                                        <a:pt x="2532" y="41"/>
                                      </a:lnTo>
                                      <a:lnTo>
                                        <a:pt x="2548" y="40"/>
                                      </a:lnTo>
                                      <a:lnTo>
                                        <a:pt x="2564" y="43"/>
                                      </a:lnTo>
                                      <a:lnTo>
                                        <a:pt x="2577" y="49"/>
                                      </a:lnTo>
                                      <a:lnTo>
                                        <a:pt x="2590" y="56"/>
                                      </a:lnTo>
                                      <a:lnTo>
                                        <a:pt x="2604" y="64"/>
                                      </a:lnTo>
                                      <a:lnTo>
                                        <a:pt x="2615" y="75"/>
                                      </a:lnTo>
                                      <a:lnTo>
                                        <a:pt x="2625" y="87"/>
                                      </a:lnTo>
                                      <a:lnTo>
                                        <a:pt x="2635" y="102"/>
                                      </a:lnTo>
                                      <a:lnTo>
                                        <a:pt x="2644" y="117"/>
                                      </a:lnTo>
                                      <a:lnTo>
                                        <a:pt x="2651" y="131"/>
                                      </a:lnTo>
                                      <a:lnTo>
                                        <a:pt x="2658" y="148"/>
                                      </a:lnTo>
                                      <a:lnTo>
                                        <a:pt x="2664" y="164"/>
                                      </a:lnTo>
                                      <a:lnTo>
                                        <a:pt x="2669" y="181"/>
                                      </a:lnTo>
                                      <a:lnTo>
                                        <a:pt x="2674" y="198"/>
                                      </a:lnTo>
                                      <a:lnTo>
                                        <a:pt x="2678" y="213"/>
                                      </a:lnTo>
                                      <a:lnTo>
                                        <a:pt x="2684" y="206"/>
                                      </a:lnTo>
                                      <a:lnTo>
                                        <a:pt x="2691" y="200"/>
                                      </a:lnTo>
                                      <a:lnTo>
                                        <a:pt x="2698" y="198"/>
                                      </a:lnTo>
                                      <a:lnTo>
                                        <a:pt x="2704" y="201"/>
                                      </a:lnTo>
                                      <a:lnTo>
                                        <a:pt x="2720" y="221"/>
                                      </a:lnTo>
                                      <a:lnTo>
                                        <a:pt x="2736" y="234"/>
                                      </a:lnTo>
                                      <a:lnTo>
                                        <a:pt x="2750" y="242"/>
                                      </a:lnTo>
                                      <a:lnTo>
                                        <a:pt x="2766" y="246"/>
                                      </a:lnTo>
                                      <a:lnTo>
                                        <a:pt x="2782" y="247"/>
                                      </a:lnTo>
                                      <a:lnTo>
                                        <a:pt x="2799" y="247"/>
                                      </a:lnTo>
                                      <a:lnTo>
                                        <a:pt x="2819" y="247"/>
                                      </a:lnTo>
                                      <a:lnTo>
                                        <a:pt x="2841" y="248"/>
                                      </a:lnTo>
                                      <a:lnTo>
                                        <a:pt x="2847" y="250"/>
                                      </a:lnTo>
                                      <a:lnTo>
                                        <a:pt x="2853" y="253"/>
                                      </a:lnTo>
                                      <a:lnTo>
                                        <a:pt x="2859" y="258"/>
                                      </a:lnTo>
                                      <a:lnTo>
                                        <a:pt x="2864" y="263"/>
                                      </a:lnTo>
                                      <a:lnTo>
                                        <a:pt x="2870" y="270"/>
                                      </a:lnTo>
                                      <a:lnTo>
                                        <a:pt x="2876" y="276"/>
                                      </a:lnTo>
                                      <a:lnTo>
                                        <a:pt x="2881" y="282"/>
                                      </a:lnTo>
                                      <a:lnTo>
                                        <a:pt x="2887" y="288"/>
                                      </a:lnTo>
                                      <a:lnTo>
                                        <a:pt x="2895" y="274"/>
                                      </a:lnTo>
                                      <a:lnTo>
                                        <a:pt x="2905" y="262"/>
                                      </a:lnTo>
                                      <a:lnTo>
                                        <a:pt x="2917" y="253"/>
                                      </a:lnTo>
                                      <a:lnTo>
                                        <a:pt x="2929" y="246"/>
                                      </a:lnTo>
                                      <a:lnTo>
                                        <a:pt x="2944" y="241"/>
                                      </a:lnTo>
                                      <a:lnTo>
                                        <a:pt x="2957" y="238"/>
                                      </a:lnTo>
                                      <a:lnTo>
                                        <a:pt x="2973" y="236"/>
                                      </a:lnTo>
                                      <a:lnTo>
                                        <a:pt x="2987" y="238"/>
                                      </a:lnTo>
                                      <a:lnTo>
                                        <a:pt x="3002" y="240"/>
                                      </a:lnTo>
                                      <a:lnTo>
                                        <a:pt x="3016" y="242"/>
                                      </a:lnTo>
                                      <a:lnTo>
                                        <a:pt x="3031" y="247"/>
                                      </a:lnTo>
                                      <a:lnTo>
                                        <a:pt x="3044" y="253"/>
                                      </a:lnTo>
                                      <a:lnTo>
                                        <a:pt x="3056" y="259"/>
                                      </a:lnTo>
                                      <a:lnTo>
                                        <a:pt x="3067" y="267"/>
                                      </a:lnTo>
                                      <a:lnTo>
                                        <a:pt x="3077" y="275"/>
                                      </a:lnTo>
                                      <a:lnTo>
                                        <a:pt x="3084" y="284"/>
                                      </a:lnTo>
                                      <a:lnTo>
                                        <a:pt x="3101" y="311"/>
                                      </a:lnTo>
                                      <a:lnTo>
                                        <a:pt x="3111" y="339"/>
                                      </a:lnTo>
                                      <a:lnTo>
                                        <a:pt x="3114" y="367"/>
                                      </a:lnTo>
                                      <a:lnTo>
                                        <a:pt x="3113" y="392"/>
                                      </a:lnTo>
                                      <a:lnTo>
                                        <a:pt x="3105" y="415"/>
                                      </a:lnTo>
                                      <a:lnTo>
                                        <a:pt x="3093" y="434"/>
                                      </a:lnTo>
                                      <a:lnTo>
                                        <a:pt x="3076" y="447"/>
                                      </a:lnTo>
                                      <a:lnTo>
                                        <a:pt x="3054" y="453"/>
                                      </a:lnTo>
                                      <a:lnTo>
                                        <a:pt x="3060" y="460"/>
                                      </a:lnTo>
                                      <a:lnTo>
                                        <a:pt x="3065" y="467"/>
                                      </a:lnTo>
                                      <a:lnTo>
                                        <a:pt x="3067" y="473"/>
                                      </a:lnTo>
                                      <a:lnTo>
                                        <a:pt x="3070" y="481"/>
                                      </a:lnTo>
                                      <a:lnTo>
                                        <a:pt x="3071" y="488"/>
                                      </a:lnTo>
                                      <a:lnTo>
                                        <a:pt x="3073" y="495"/>
                                      </a:lnTo>
                                      <a:lnTo>
                                        <a:pt x="3076" y="504"/>
                                      </a:lnTo>
                                      <a:lnTo>
                                        <a:pt x="3080" y="512"/>
                                      </a:lnTo>
                                      <a:lnTo>
                                        <a:pt x="3087" y="505"/>
                                      </a:lnTo>
                                      <a:lnTo>
                                        <a:pt x="3093" y="499"/>
                                      </a:lnTo>
                                      <a:lnTo>
                                        <a:pt x="3100" y="496"/>
                                      </a:lnTo>
                                      <a:lnTo>
                                        <a:pt x="3111" y="496"/>
                                      </a:lnTo>
                                      <a:lnTo>
                                        <a:pt x="3124" y="500"/>
                                      </a:lnTo>
                                      <a:lnTo>
                                        <a:pt x="3136" y="507"/>
                                      </a:lnTo>
                                      <a:lnTo>
                                        <a:pt x="3147" y="516"/>
                                      </a:lnTo>
                                      <a:lnTo>
                                        <a:pt x="3158" y="524"/>
                                      </a:lnTo>
                                      <a:lnTo>
                                        <a:pt x="3168" y="534"/>
                                      </a:lnTo>
                                      <a:lnTo>
                                        <a:pt x="3177" y="544"/>
                                      </a:lnTo>
                                      <a:lnTo>
                                        <a:pt x="3188" y="551"/>
                                      </a:lnTo>
                                      <a:lnTo>
                                        <a:pt x="3200" y="557"/>
                                      </a:lnTo>
                                      <a:lnTo>
                                        <a:pt x="3209" y="527"/>
                                      </a:lnTo>
                                      <a:lnTo>
                                        <a:pt x="3224" y="503"/>
                                      </a:lnTo>
                                      <a:lnTo>
                                        <a:pt x="3246" y="484"/>
                                      </a:lnTo>
                                      <a:lnTo>
                                        <a:pt x="3272" y="472"/>
                                      </a:lnTo>
                                      <a:lnTo>
                                        <a:pt x="3298" y="466"/>
                                      </a:lnTo>
                                      <a:lnTo>
                                        <a:pt x="3325" y="467"/>
                                      </a:lnTo>
                                      <a:lnTo>
                                        <a:pt x="3348" y="476"/>
                                      </a:lnTo>
                                      <a:lnTo>
                                        <a:pt x="3365" y="493"/>
                                      </a:lnTo>
                                      <a:lnTo>
                                        <a:pt x="3375" y="510"/>
                                      </a:lnTo>
                                      <a:lnTo>
                                        <a:pt x="3384" y="530"/>
                                      </a:lnTo>
                                      <a:lnTo>
                                        <a:pt x="3393" y="553"/>
                                      </a:lnTo>
                                      <a:lnTo>
                                        <a:pt x="3398" y="579"/>
                                      </a:lnTo>
                                      <a:lnTo>
                                        <a:pt x="3399" y="605"/>
                                      </a:lnTo>
                                      <a:lnTo>
                                        <a:pt x="3395" y="632"/>
                                      </a:lnTo>
                                      <a:lnTo>
                                        <a:pt x="3385" y="656"/>
                                      </a:lnTo>
                                      <a:lnTo>
                                        <a:pt x="3367" y="679"/>
                                      </a:lnTo>
                                      <a:lnTo>
                                        <a:pt x="3368" y="683"/>
                                      </a:lnTo>
                                      <a:lnTo>
                                        <a:pt x="3375" y="689"/>
                                      </a:lnTo>
                                      <a:lnTo>
                                        <a:pt x="3383" y="693"/>
                                      </a:lnTo>
                                      <a:lnTo>
                                        <a:pt x="3393" y="690"/>
                                      </a:lnTo>
                                      <a:lnTo>
                                        <a:pt x="3401" y="684"/>
                                      </a:lnTo>
                                      <a:lnTo>
                                        <a:pt x="3410" y="678"/>
                                      </a:lnTo>
                                      <a:lnTo>
                                        <a:pt x="3416" y="676"/>
                                      </a:lnTo>
                                      <a:lnTo>
                                        <a:pt x="3419" y="678"/>
                                      </a:lnTo>
                                      <a:lnTo>
                                        <a:pt x="3423" y="684"/>
                                      </a:lnTo>
                                      <a:lnTo>
                                        <a:pt x="3428" y="686"/>
                                      </a:lnTo>
                                      <a:lnTo>
                                        <a:pt x="3435" y="686"/>
                                      </a:lnTo>
                                      <a:lnTo>
                                        <a:pt x="3442" y="685"/>
                                      </a:lnTo>
                                      <a:lnTo>
                                        <a:pt x="3448" y="684"/>
                                      </a:lnTo>
                                      <a:lnTo>
                                        <a:pt x="3456" y="683"/>
                                      </a:lnTo>
                                      <a:lnTo>
                                        <a:pt x="3462" y="684"/>
                                      </a:lnTo>
                                      <a:lnTo>
                                        <a:pt x="3465" y="688"/>
                                      </a:lnTo>
                                      <a:lnTo>
                                        <a:pt x="3485" y="673"/>
                                      </a:lnTo>
                                      <a:lnTo>
                                        <a:pt x="3503" y="663"/>
                                      </a:lnTo>
                                      <a:lnTo>
                                        <a:pt x="3521" y="656"/>
                                      </a:lnTo>
                                      <a:lnTo>
                                        <a:pt x="3540" y="654"/>
                                      </a:lnTo>
                                      <a:lnTo>
                                        <a:pt x="3557" y="655"/>
                                      </a:lnTo>
                                      <a:lnTo>
                                        <a:pt x="3575" y="660"/>
                                      </a:lnTo>
                                      <a:lnTo>
                                        <a:pt x="3594" y="670"/>
                                      </a:lnTo>
                                      <a:lnTo>
                                        <a:pt x="3610" y="684"/>
                                      </a:lnTo>
                                      <a:lnTo>
                                        <a:pt x="3626" y="702"/>
                                      </a:lnTo>
                                      <a:lnTo>
                                        <a:pt x="3641" y="725"/>
                                      </a:lnTo>
                                      <a:lnTo>
                                        <a:pt x="3652" y="751"/>
                                      </a:lnTo>
                                      <a:lnTo>
                                        <a:pt x="3660" y="777"/>
                                      </a:lnTo>
                                      <a:lnTo>
                                        <a:pt x="3661" y="805"/>
                                      </a:lnTo>
                                      <a:lnTo>
                                        <a:pt x="3655" y="830"/>
                                      </a:lnTo>
                                      <a:lnTo>
                                        <a:pt x="3642" y="852"/>
                                      </a:lnTo>
                                      <a:lnTo>
                                        <a:pt x="3618" y="870"/>
                                      </a:lnTo>
                                      <a:lnTo>
                                        <a:pt x="3626" y="878"/>
                                      </a:lnTo>
                                      <a:lnTo>
                                        <a:pt x="3635" y="885"/>
                                      </a:lnTo>
                                      <a:lnTo>
                                        <a:pt x="3642" y="892"/>
                                      </a:lnTo>
                                      <a:lnTo>
                                        <a:pt x="3646" y="901"/>
                                      </a:lnTo>
                                      <a:lnTo>
                                        <a:pt x="3647" y="919"/>
                                      </a:lnTo>
                                      <a:lnTo>
                                        <a:pt x="3644" y="936"/>
                                      </a:lnTo>
                                      <a:lnTo>
                                        <a:pt x="3642" y="951"/>
                                      </a:lnTo>
                                      <a:lnTo>
                                        <a:pt x="3641" y="966"/>
                                      </a:lnTo>
                                      <a:lnTo>
                                        <a:pt x="3642" y="979"/>
                                      </a:lnTo>
                                      <a:lnTo>
                                        <a:pt x="3648" y="989"/>
                                      </a:lnTo>
                                      <a:lnTo>
                                        <a:pt x="3659" y="997"/>
                                      </a:lnTo>
                                      <a:lnTo>
                                        <a:pt x="3678" y="1001"/>
                                      </a:lnTo>
                                      <a:lnTo>
                                        <a:pt x="3684" y="999"/>
                                      </a:lnTo>
                                      <a:lnTo>
                                        <a:pt x="3692" y="990"/>
                                      </a:lnTo>
                                      <a:lnTo>
                                        <a:pt x="3700" y="983"/>
                                      </a:lnTo>
                                      <a:lnTo>
                                        <a:pt x="3709" y="978"/>
                                      </a:lnTo>
                                      <a:lnTo>
                                        <a:pt x="3731" y="977"/>
                                      </a:lnTo>
                                      <a:lnTo>
                                        <a:pt x="3754" y="977"/>
                                      </a:lnTo>
                                      <a:lnTo>
                                        <a:pt x="3776" y="981"/>
                                      </a:lnTo>
                                      <a:lnTo>
                                        <a:pt x="3798" y="987"/>
                                      </a:lnTo>
                                      <a:lnTo>
                                        <a:pt x="3816" y="997"/>
                                      </a:lnTo>
                                      <a:lnTo>
                                        <a:pt x="3832" y="1011"/>
                                      </a:lnTo>
                                      <a:lnTo>
                                        <a:pt x="3844" y="1029"/>
                                      </a:lnTo>
                                      <a:lnTo>
                                        <a:pt x="3853" y="1051"/>
                                      </a:lnTo>
                                      <a:lnTo>
                                        <a:pt x="3854" y="1068"/>
                                      </a:lnTo>
                                      <a:lnTo>
                                        <a:pt x="3851" y="1082"/>
                                      </a:lnTo>
                                      <a:lnTo>
                                        <a:pt x="3845" y="1097"/>
                                      </a:lnTo>
                                      <a:lnTo>
                                        <a:pt x="3838" y="1110"/>
                                      </a:lnTo>
                                      <a:lnTo>
                                        <a:pt x="3831" y="1123"/>
                                      </a:lnTo>
                                      <a:lnTo>
                                        <a:pt x="3826" y="1137"/>
                                      </a:lnTo>
                                      <a:lnTo>
                                        <a:pt x="3823" y="1152"/>
                                      </a:lnTo>
                                      <a:lnTo>
                                        <a:pt x="3827" y="1169"/>
                                      </a:lnTo>
                                      <a:lnTo>
                                        <a:pt x="3816" y="1169"/>
                                      </a:lnTo>
                                      <a:lnTo>
                                        <a:pt x="3805" y="1170"/>
                                      </a:lnTo>
                                      <a:lnTo>
                                        <a:pt x="3796" y="1173"/>
                                      </a:lnTo>
                                      <a:lnTo>
                                        <a:pt x="3787" y="1177"/>
                                      </a:lnTo>
                                      <a:lnTo>
                                        <a:pt x="3777" y="1181"/>
                                      </a:lnTo>
                                      <a:lnTo>
                                        <a:pt x="3769" y="1187"/>
                                      </a:lnTo>
                                      <a:lnTo>
                                        <a:pt x="3761" y="1193"/>
                                      </a:lnTo>
                                      <a:lnTo>
                                        <a:pt x="3752" y="1200"/>
                                      </a:lnTo>
                                      <a:lnTo>
                                        <a:pt x="3753" y="1201"/>
                                      </a:lnTo>
                                      <a:lnTo>
                                        <a:pt x="3754" y="1201"/>
                                      </a:lnTo>
                                      <a:lnTo>
                                        <a:pt x="3756" y="1202"/>
                                      </a:lnTo>
                                      <a:lnTo>
                                        <a:pt x="3757" y="1203"/>
                                      </a:lnTo>
                                      <a:lnTo>
                                        <a:pt x="4" y="1203"/>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0" name="Freeform 50"/>
                              <wps:cNvSpPr/>
                              <wps:spPr bwMode="auto">
                                <a:xfrm>
                                  <a:off x="1201" y="1629"/>
                                  <a:ext cx="921" cy="239"/>
                                </a:xfrm>
                                <a:custGeom>
                                  <a:avLst/>
                                  <a:gdLst>
                                    <a:gd name="T0" fmla="*/ 4145 w 4608"/>
                                    <a:gd name="T1" fmla="*/ 33 h 1195"/>
                                    <a:gd name="T2" fmla="*/ 4150 w 4608"/>
                                    <a:gd name="T3" fmla="*/ 86 h 1195"/>
                                    <a:gd name="T4" fmla="*/ 4222 w 4608"/>
                                    <a:gd name="T5" fmla="*/ 122 h 1195"/>
                                    <a:gd name="T6" fmla="*/ 4291 w 4608"/>
                                    <a:gd name="T7" fmla="*/ 183 h 1195"/>
                                    <a:gd name="T8" fmla="*/ 4294 w 4608"/>
                                    <a:gd name="T9" fmla="*/ 237 h 1195"/>
                                    <a:gd name="T10" fmla="*/ 4322 w 4608"/>
                                    <a:gd name="T11" fmla="*/ 274 h 1195"/>
                                    <a:gd name="T12" fmla="*/ 4350 w 4608"/>
                                    <a:gd name="T13" fmla="*/ 344 h 1195"/>
                                    <a:gd name="T14" fmla="*/ 4419 w 4608"/>
                                    <a:gd name="T15" fmla="*/ 384 h 1195"/>
                                    <a:gd name="T16" fmla="*/ 4447 w 4608"/>
                                    <a:gd name="T17" fmla="*/ 435 h 1195"/>
                                    <a:gd name="T18" fmla="*/ 4437 w 4608"/>
                                    <a:gd name="T19" fmla="*/ 481 h 1195"/>
                                    <a:gd name="T20" fmla="*/ 4431 w 4608"/>
                                    <a:gd name="T21" fmla="*/ 531 h 1195"/>
                                    <a:gd name="T22" fmla="*/ 4443 w 4608"/>
                                    <a:gd name="T23" fmla="*/ 591 h 1195"/>
                                    <a:gd name="T24" fmla="*/ 4452 w 4608"/>
                                    <a:gd name="T25" fmla="*/ 649 h 1195"/>
                                    <a:gd name="T26" fmla="*/ 4433 w 4608"/>
                                    <a:gd name="T27" fmla="*/ 701 h 1195"/>
                                    <a:gd name="T28" fmla="*/ 4453 w 4608"/>
                                    <a:gd name="T29" fmla="*/ 765 h 1195"/>
                                    <a:gd name="T30" fmla="*/ 4456 w 4608"/>
                                    <a:gd name="T31" fmla="*/ 831 h 1195"/>
                                    <a:gd name="T32" fmla="*/ 4519 w 4608"/>
                                    <a:gd name="T33" fmla="*/ 844 h 1195"/>
                                    <a:gd name="T34" fmla="*/ 4583 w 4608"/>
                                    <a:gd name="T35" fmla="*/ 874 h 1195"/>
                                    <a:gd name="T36" fmla="*/ 4608 w 4608"/>
                                    <a:gd name="T37" fmla="*/ 933 h 1195"/>
                                    <a:gd name="T38" fmla="*/ 4585 w 4608"/>
                                    <a:gd name="T39" fmla="*/ 1006 h 1195"/>
                                    <a:gd name="T40" fmla="*/ 4551 w 4608"/>
                                    <a:gd name="T41" fmla="*/ 1075 h 1195"/>
                                    <a:gd name="T42" fmla="*/ 4536 w 4608"/>
                                    <a:gd name="T43" fmla="*/ 1152 h 1195"/>
                                    <a:gd name="T44" fmla="*/ 4500 w 4608"/>
                                    <a:gd name="T45" fmla="*/ 1190 h 1195"/>
                                    <a:gd name="T46" fmla="*/ 41 w 4608"/>
                                    <a:gd name="T47" fmla="*/ 1174 h 1195"/>
                                    <a:gd name="T48" fmla="*/ 75 w 4608"/>
                                    <a:gd name="T49" fmla="*/ 1106 h 1195"/>
                                    <a:gd name="T50" fmla="*/ 107 w 4608"/>
                                    <a:gd name="T51" fmla="*/ 1049 h 1195"/>
                                    <a:gd name="T52" fmla="*/ 134 w 4608"/>
                                    <a:gd name="T53" fmla="*/ 978 h 1195"/>
                                    <a:gd name="T54" fmla="*/ 215 w 4608"/>
                                    <a:gd name="T55" fmla="*/ 939 h 1195"/>
                                    <a:gd name="T56" fmla="*/ 226 w 4608"/>
                                    <a:gd name="T57" fmla="*/ 920 h 1195"/>
                                    <a:gd name="T58" fmla="*/ 202 w 4608"/>
                                    <a:gd name="T59" fmla="*/ 887 h 1195"/>
                                    <a:gd name="T60" fmla="*/ 150 w 4608"/>
                                    <a:gd name="T61" fmla="*/ 848 h 1195"/>
                                    <a:gd name="T62" fmla="*/ 145 w 4608"/>
                                    <a:gd name="T63" fmla="*/ 819 h 1195"/>
                                    <a:gd name="T64" fmla="*/ 147 w 4608"/>
                                    <a:gd name="T65" fmla="*/ 799 h 1195"/>
                                    <a:gd name="T66" fmla="*/ 102 w 4608"/>
                                    <a:gd name="T67" fmla="*/ 782 h 1195"/>
                                    <a:gd name="T68" fmla="*/ 30 w 4608"/>
                                    <a:gd name="T69" fmla="*/ 731 h 1195"/>
                                    <a:gd name="T70" fmla="*/ 0 w 4608"/>
                                    <a:gd name="T71" fmla="*/ 651 h 1195"/>
                                    <a:gd name="T72" fmla="*/ 26 w 4608"/>
                                    <a:gd name="T73" fmla="*/ 582 h 1195"/>
                                    <a:gd name="T74" fmla="*/ 77 w 4608"/>
                                    <a:gd name="T75" fmla="*/ 542 h 1195"/>
                                    <a:gd name="T76" fmla="*/ 136 w 4608"/>
                                    <a:gd name="T77" fmla="*/ 530 h 1195"/>
                                    <a:gd name="T78" fmla="*/ 176 w 4608"/>
                                    <a:gd name="T79" fmla="*/ 542 h 1195"/>
                                    <a:gd name="T80" fmla="*/ 207 w 4608"/>
                                    <a:gd name="T81" fmla="*/ 546 h 1195"/>
                                    <a:gd name="T82" fmla="*/ 214 w 4608"/>
                                    <a:gd name="T83" fmla="*/ 523 h 1195"/>
                                    <a:gd name="T84" fmla="*/ 237 w 4608"/>
                                    <a:gd name="T85" fmla="*/ 490 h 1195"/>
                                    <a:gd name="T86" fmla="*/ 291 w 4608"/>
                                    <a:gd name="T87" fmla="*/ 499 h 1195"/>
                                    <a:gd name="T88" fmla="*/ 295 w 4608"/>
                                    <a:gd name="T89" fmla="*/ 467 h 1195"/>
                                    <a:gd name="T90" fmla="*/ 249 w 4608"/>
                                    <a:gd name="T91" fmla="*/ 422 h 1195"/>
                                    <a:gd name="T92" fmla="*/ 223 w 4608"/>
                                    <a:gd name="T93" fmla="*/ 372 h 1195"/>
                                    <a:gd name="T94" fmla="*/ 239 w 4608"/>
                                    <a:gd name="T95" fmla="*/ 335 h 1195"/>
                                    <a:gd name="T96" fmla="*/ 233 w 4608"/>
                                    <a:gd name="T97" fmla="*/ 291 h 1195"/>
                                    <a:gd name="T98" fmla="*/ 208 w 4608"/>
                                    <a:gd name="T99" fmla="*/ 216 h 1195"/>
                                    <a:gd name="T100" fmla="*/ 233 w 4608"/>
                                    <a:gd name="T101" fmla="*/ 150 h 1195"/>
                                    <a:gd name="T102" fmla="*/ 261 w 4608"/>
                                    <a:gd name="T103" fmla="*/ 97 h 1195"/>
                                    <a:gd name="T104" fmla="*/ 302 w 4608"/>
                                    <a:gd name="T105" fmla="*/ 70 h 1195"/>
                                    <a:gd name="T106" fmla="*/ 347 w 4608"/>
                                    <a:gd name="T107" fmla="*/ 50 h 1195"/>
                                    <a:gd name="T108" fmla="*/ 361 w 4608"/>
                                    <a:gd name="T109" fmla="*/ 12 h 11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fill="norm" h="1195" w="4608" stroke="1">
                                      <a:moveTo>
                                        <a:pt x="4114" y="0"/>
                                      </a:moveTo>
                                      <a:lnTo>
                                        <a:pt x="4125" y="10"/>
                                      </a:lnTo>
                                      <a:lnTo>
                                        <a:pt x="4136" y="21"/>
                                      </a:lnTo>
                                      <a:lnTo>
                                        <a:pt x="4145" y="33"/>
                                      </a:lnTo>
                                      <a:lnTo>
                                        <a:pt x="4153" y="45"/>
                                      </a:lnTo>
                                      <a:lnTo>
                                        <a:pt x="4156" y="58"/>
                                      </a:lnTo>
                                      <a:lnTo>
                                        <a:pt x="4156" y="73"/>
                                      </a:lnTo>
                                      <a:lnTo>
                                        <a:pt x="4150" y="86"/>
                                      </a:lnTo>
                                      <a:lnTo>
                                        <a:pt x="4139" y="101"/>
                                      </a:lnTo>
                                      <a:lnTo>
                                        <a:pt x="4165" y="109"/>
                                      </a:lnTo>
                                      <a:lnTo>
                                        <a:pt x="4194" y="116"/>
                                      </a:lnTo>
                                      <a:lnTo>
                                        <a:pt x="4222" y="122"/>
                                      </a:lnTo>
                                      <a:lnTo>
                                        <a:pt x="4247" y="131"/>
                                      </a:lnTo>
                                      <a:lnTo>
                                        <a:pt x="4269" y="143"/>
                                      </a:lnTo>
                                      <a:lnTo>
                                        <a:pt x="4285" y="159"/>
                                      </a:lnTo>
                                      <a:lnTo>
                                        <a:pt x="4291" y="183"/>
                                      </a:lnTo>
                                      <a:lnTo>
                                        <a:pt x="4286" y="214"/>
                                      </a:lnTo>
                                      <a:lnTo>
                                        <a:pt x="4286" y="222"/>
                                      </a:lnTo>
                                      <a:lnTo>
                                        <a:pt x="4288" y="230"/>
                                      </a:lnTo>
                                      <a:lnTo>
                                        <a:pt x="4294" y="237"/>
                                      </a:lnTo>
                                      <a:lnTo>
                                        <a:pt x="4301" y="246"/>
                                      </a:lnTo>
                                      <a:lnTo>
                                        <a:pt x="4310" y="255"/>
                                      </a:lnTo>
                                      <a:lnTo>
                                        <a:pt x="4317" y="264"/>
                                      </a:lnTo>
                                      <a:lnTo>
                                        <a:pt x="4322" y="274"/>
                                      </a:lnTo>
                                      <a:lnTo>
                                        <a:pt x="4324" y="282"/>
                                      </a:lnTo>
                                      <a:lnTo>
                                        <a:pt x="4328" y="310"/>
                                      </a:lnTo>
                                      <a:lnTo>
                                        <a:pt x="4337" y="331"/>
                                      </a:lnTo>
                                      <a:lnTo>
                                        <a:pt x="4350" y="344"/>
                                      </a:lnTo>
                                      <a:lnTo>
                                        <a:pt x="4366" y="354"/>
                                      </a:lnTo>
                                      <a:lnTo>
                                        <a:pt x="4383" y="362"/>
                                      </a:lnTo>
                                      <a:lnTo>
                                        <a:pt x="4401" y="372"/>
                                      </a:lnTo>
                                      <a:lnTo>
                                        <a:pt x="4419" y="384"/>
                                      </a:lnTo>
                                      <a:lnTo>
                                        <a:pt x="4436" y="401"/>
                                      </a:lnTo>
                                      <a:lnTo>
                                        <a:pt x="4442" y="412"/>
                                      </a:lnTo>
                                      <a:lnTo>
                                        <a:pt x="4445" y="424"/>
                                      </a:lnTo>
                                      <a:lnTo>
                                        <a:pt x="4447" y="435"/>
                                      </a:lnTo>
                                      <a:lnTo>
                                        <a:pt x="4445" y="447"/>
                                      </a:lnTo>
                                      <a:lnTo>
                                        <a:pt x="4443" y="458"/>
                                      </a:lnTo>
                                      <a:lnTo>
                                        <a:pt x="4441" y="470"/>
                                      </a:lnTo>
                                      <a:lnTo>
                                        <a:pt x="4437" y="481"/>
                                      </a:lnTo>
                                      <a:lnTo>
                                        <a:pt x="4433" y="491"/>
                                      </a:lnTo>
                                      <a:lnTo>
                                        <a:pt x="4431" y="505"/>
                                      </a:lnTo>
                                      <a:lnTo>
                                        <a:pt x="4431" y="518"/>
                                      </a:lnTo>
                                      <a:lnTo>
                                        <a:pt x="4431" y="531"/>
                                      </a:lnTo>
                                      <a:lnTo>
                                        <a:pt x="4433" y="546"/>
                                      </a:lnTo>
                                      <a:lnTo>
                                        <a:pt x="4437" y="560"/>
                                      </a:lnTo>
                                      <a:lnTo>
                                        <a:pt x="4439" y="575"/>
                                      </a:lnTo>
                                      <a:lnTo>
                                        <a:pt x="4443" y="591"/>
                                      </a:lnTo>
                                      <a:lnTo>
                                        <a:pt x="4447" y="605"/>
                                      </a:lnTo>
                                      <a:lnTo>
                                        <a:pt x="4449" y="620"/>
                                      </a:lnTo>
                                      <a:lnTo>
                                        <a:pt x="4452" y="634"/>
                                      </a:lnTo>
                                      <a:lnTo>
                                        <a:pt x="4452" y="649"/>
                                      </a:lnTo>
                                      <a:lnTo>
                                        <a:pt x="4450" y="662"/>
                                      </a:lnTo>
                                      <a:lnTo>
                                        <a:pt x="4447" y="675"/>
                                      </a:lnTo>
                                      <a:lnTo>
                                        <a:pt x="4442" y="689"/>
                                      </a:lnTo>
                                      <a:lnTo>
                                        <a:pt x="4433" y="701"/>
                                      </a:lnTo>
                                      <a:lnTo>
                                        <a:pt x="4422" y="713"/>
                                      </a:lnTo>
                                      <a:lnTo>
                                        <a:pt x="4439" y="727"/>
                                      </a:lnTo>
                                      <a:lnTo>
                                        <a:pt x="4449" y="744"/>
                                      </a:lnTo>
                                      <a:lnTo>
                                        <a:pt x="4453" y="765"/>
                                      </a:lnTo>
                                      <a:lnTo>
                                        <a:pt x="4453" y="786"/>
                                      </a:lnTo>
                                      <a:lnTo>
                                        <a:pt x="4452" y="805"/>
                                      </a:lnTo>
                                      <a:lnTo>
                                        <a:pt x="4453" y="821"/>
                                      </a:lnTo>
                                      <a:lnTo>
                                        <a:pt x="4456" y="831"/>
                                      </a:lnTo>
                                      <a:lnTo>
                                        <a:pt x="4467" y="835"/>
                                      </a:lnTo>
                                      <a:lnTo>
                                        <a:pt x="4483" y="836"/>
                                      </a:lnTo>
                                      <a:lnTo>
                                        <a:pt x="4501" y="839"/>
                                      </a:lnTo>
                                      <a:lnTo>
                                        <a:pt x="4519" y="844"/>
                                      </a:lnTo>
                                      <a:lnTo>
                                        <a:pt x="4537" y="850"/>
                                      </a:lnTo>
                                      <a:lnTo>
                                        <a:pt x="4554" y="857"/>
                                      </a:lnTo>
                                      <a:lnTo>
                                        <a:pt x="4570" y="865"/>
                                      </a:lnTo>
                                      <a:lnTo>
                                        <a:pt x="4583" y="874"/>
                                      </a:lnTo>
                                      <a:lnTo>
                                        <a:pt x="4594" y="884"/>
                                      </a:lnTo>
                                      <a:lnTo>
                                        <a:pt x="4603" y="898"/>
                                      </a:lnTo>
                                      <a:lnTo>
                                        <a:pt x="4606" y="915"/>
                                      </a:lnTo>
                                      <a:lnTo>
                                        <a:pt x="4608" y="933"/>
                                      </a:lnTo>
                                      <a:lnTo>
                                        <a:pt x="4604" y="954"/>
                                      </a:lnTo>
                                      <a:lnTo>
                                        <a:pt x="4599" y="973"/>
                                      </a:lnTo>
                                      <a:lnTo>
                                        <a:pt x="4592" y="990"/>
                                      </a:lnTo>
                                      <a:lnTo>
                                        <a:pt x="4585" y="1006"/>
                                      </a:lnTo>
                                      <a:lnTo>
                                        <a:pt x="4576" y="1017"/>
                                      </a:lnTo>
                                      <a:lnTo>
                                        <a:pt x="4563" y="1036"/>
                                      </a:lnTo>
                                      <a:lnTo>
                                        <a:pt x="4554" y="1055"/>
                                      </a:lnTo>
                                      <a:lnTo>
                                        <a:pt x="4551" y="1075"/>
                                      </a:lnTo>
                                      <a:lnTo>
                                        <a:pt x="4550" y="1094"/>
                                      </a:lnTo>
                                      <a:lnTo>
                                        <a:pt x="4548" y="1113"/>
                                      </a:lnTo>
                                      <a:lnTo>
                                        <a:pt x="4545" y="1133"/>
                                      </a:lnTo>
                                      <a:lnTo>
                                        <a:pt x="4536" y="1152"/>
                                      </a:lnTo>
                                      <a:lnTo>
                                        <a:pt x="4523" y="1170"/>
                                      </a:lnTo>
                                      <a:lnTo>
                                        <a:pt x="4516" y="1178"/>
                                      </a:lnTo>
                                      <a:lnTo>
                                        <a:pt x="4508" y="1184"/>
                                      </a:lnTo>
                                      <a:lnTo>
                                        <a:pt x="4500" y="1190"/>
                                      </a:lnTo>
                                      <a:lnTo>
                                        <a:pt x="4493" y="1195"/>
                                      </a:lnTo>
                                      <a:lnTo>
                                        <a:pt x="36" y="1195"/>
                                      </a:lnTo>
                                      <a:lnTo>
                                        <a:pt x="37" y="1186"/>
                                      </a:lnTo>
                                      <a:lnTo>
                                        <a:pt x="41" y="1174"/>
                                      </a:lnTo>
                                      <a:lnTo>
                                        <a:pt x="47" y="1158"/>
                                      </a:lnTo>
                                      <a:lnTo>
                                        <a:pt x="55" y="1141"/>
                                      </a:lnTo>
                                      <a:lnTo>
                                        <a:pt x="64" y="1123"/>
                                      </a:lnTo>
                                      <a:lnTo>
                                        <a:pt x="75" y="1106"/>
                                      </a:lnTo>
                                      <a:lnTo>
                                        <a:pt x="86" y="1089"/>
                                      </a:lnTo>
                                      <a:lnTo>
                                        <a:pt x="99" y="1075"/>
                                      </a:lnTo>
                                      <a:lnTo>
                                        <a:pt x="105" y="1064"/>
                                      </a:lnTo>
                                      <a:lnTo>
                                        <a:pt x="107" y="1049"/>
                                      </a:lnTo>
                                      <a:lnTo>
                                        <a:pt x="109" y="1032"/>
                                      </a:lnTo>
                                      <a:lnTo>
                                        <a:pt x="111" y="1014"/>
                                      </a:lnTo>
                                      <a:lnTo>
                                        <a:pt x="118" y="996"/>
                                      </a:lnTo>
                                      <a:lnTo>
                                        <a:pt x="134" y="978"/>
                                      </a:lnTo>
                                      <a:lnTo>
                                        <a:pt x="159" y="960"/>
                                      </a:lnTo>
                                      <a:lnTo>
                                        <a:pt x="198" y="945"/>
                                      </a:lnTo>
                                      <a:lnTo>
                                        <a:pt x="208" y="943"/>
                                      </a:lnTo>
                                      <a:lnTo>
                                        <a:pt x="215" y="939"/>
                                      </a:lnTo>
                                      <a:lnTo>
                                        <a:pt x="221" y="934"/>
                                      </a:lnTo>
                                      <a:lnTo>
                                        <a:pt x="225" y="930"/>
                                      </a:lnTo>
                                      <a:lnTo>
                                        <a:pt x="226" y="925"/>
                                      </a:lnTo>
                                      <a:lnTo>
                                        <a:pt x="226" y="920"/>
                                      </a:lnTo>
                                      <a:lnTo>
                                        <a:pt x="225" y="914"/>
                                      </a:lnTo>
                                      <a:lnTo>
                                        <a:pt x="222" y="908"/>
                                      </a:lnTo>
                                      <a:lnTo>
                                        <a:pt x="213" y="897"/>
                                      </a:lnTo>
                                      <a:lnTo>
                                        <a:pt x="202" y="887"/>
                                      </a:lnTo>
                                      <a:lnTo>
                                        <a:pt x="187" y="879"/>
                                      </a:lnTo>
                                      <a:lnTo>
                                        <a:pt x="174" y="870"/>
                                      </a:lnTo>
                                      <a:lnTo>
                                        <a:pt x="161" y="861"/>
                                      </a:lnTo>
                                      <a:lnTo>
                                        <a:pt x="150" y="848"/>
                                      </a:lnTo>
                                      <a:lnTo>
                                        <a:pt x="142" y="833"/>
                                      </a:lnTo>
                                      <a:lnTo>
                                        <a:pt x="140" y="812"/>
                                      </a:lnTo>
                                      <a:lnTo>
                                        <a:pt x="141" y="822"/>
                                      </a:lnTo>
                                      <a:lnTo>
                                        <a:pt x="145" y="819"/>
                                      </a:lnTo>
                                      <a:lnTo>
                                        <a:pt x="148" y="811"/>
                                      </a:lnTo>
                                      <a:lnTo>
                                        <a:pt x="152" y="805"/>
                                      </a:lnTo>
                                      <a:lnTo>
                                        <a:pt x="152" y="802"/>
                                      </a:lnTo>
                                      <a:lnTo>
                                        <a:pt x="147" y="799"/>
                                      </a:lnTo>
                                      <a:lnTo>
                                        <a:pt x="139" y="795"/>
                                      </a:lnTo>
                                      <a:lnTo>
                                        <a:pt x="128" y="792"/>
                                      </a:lnTo>
                                      <a:lnTo>
                                        <a:pt x="116" y="787"/>
                                      </a:lnTo>
                                      <a:lnTo>
                                        <a:pt x="102" y="782"/>
                                      </a:lnTo>
                                      <a:lnTo>
                                        <a:pt x="90" y="777"/>
                                      </a:lnTo>
                                      <a:lnTo>
                                        <a:pt x="79" y="771"/>
                                      </a:lnTo>
                                      <a:lnTo>
                                        <a:pt x="52" y="752"/>
                                      </a:lnTo>
                                      <a:lnTo>
                                        <a:pt x="30" y="731"/>
                                      </a:lnTo>
                                      <a:lnTo>
                                        <a:pt x="14" y="712"/>
                                      </a:lnTo>
                                      <a:lnTo>
                                        <a:pt x="4" y="691"/>
                                      </a:lnTo>
                                      <a:lnTo>
                                        <a:pt x="0" y="672"/>
                                      </a:lnTo>
                                      <a:lnTo>
                                        <a:pt x="0" y="651"/>
                                      </a:lnTo>
                                      <a:lnTo>
                                        <a:pt x="2" y="631"/>
                                      </a:lnTo>
                                      <a:lnTo>
                                        <a:pt x="9" y="610"/>
                                      </a:lnTo>
                                      <a:lnTo>
                                        <a:pt x="17" y="596"/>
                                      </a:lnTo>
                                      <a:lnTo>
                                        <a:pt x="26" y="582"/>
                                      </a:lnTo>
                                      <a:lnTo>
                                        <a:pt x="36" y="570"/>
                                      </a:lnTo>
                                      <a:lnTo>
                                        <a:pt x="49" y="559"/>
                                      </a:lnTo>
                                      <a:lnTo>
                                        <a:pt x="63" y="551"/>
                                      </a:lnTo>
                                      <a:lnTo>
                                        <a:pt x="77" y="542"/>
                                      </a:lnTo>
                                      <a:lnTo>
                                        <a:pt x="93" y="536"/>
                                      </a:lnTo>
                                      <a:lnTo>
                                        <a:pt x="110" y="531"/>
                                      </a:lnTo>
                                      <a:lnTo>
                                        <a:pt x="124" y="529"/>
                                      </a:lnTo>
                                      <a:lnTo>
                                        <a:pt x="136" y="530"/>
                                      </a:lnTo>
                                      <a:lnTo>
                                        <a:pt x="147" y="531"/>
                                      </a:lnTo>
                                      <a:lnTo>
                                        <a:pt x="157" y="535"/>
                                      </a:lnTo>
                                      <a:lnTo>
                                        <a:pt x="167" y="539"/>
                                      </a:lnTo>
                                      <a:lnTo>
                                        <a:pt x="176" y="542"/>
                                      </a:lnTo>
                                      <a:lnTo>
                                        <a:pt x="187" y="546"/>
                                      </a:lnTo>
                                      <a:lnTo>
                                        <a:pt x="198" y="548"/>
                                      </a:lnTo>
                                      <a:lnTo>
                                        <a:pt x="203" y="548"/>
                                      </a:lnTo>
                                      <a:lnTo>
                                        <a:pt x="207" y="546"/>
                                      </a:lnTo>
                                      <a:lnTo>
                                        <a:pt x="209" y="542"/>
                                      </a:lnTo>
                                      <a:lnTo>
                                        <a:pt x="211" y="537"/>
                                      </a:lnTo>
                                      <a:lnTo>
                                        <a:pt x="213" y="530"/>
                                      </a:lnTo>
                                      <a:lnTo>
                                        <a:pt x="214" y="523"/>
                                      </a:lnTo>
                                      <a:lnTo>
                                        <a:pt x="216" y="514"/>
                                      </a:lnTo>
                                      <a:lnTo>
                                        <a:pt x="219" y="506"/>
                                      </a:lnTo>
                                      <a:lnTo>
                                        <a:pt x="226" y="495"/>
                                      </a:lnTo>
                                      <a:lnTo>
                                        <a:pt x="237" y="490"/>
                                      </a:lnTo>
                                      <a:lnTo>
                                        <a:pt x="249" y="491"/>
                                      </a:lnTo>
                                      <a:lnTo>
                                        <a:pt x="262" y="494"/>
                                      </a:lnTo>
                                      <a:lnTo>
                                        <a:pt x="277" y="498"/>
                                      </a:lnTo>
                                      <a:lnTo>
                                        <a:pt x="291" y="499"/>
                                      </a:lnTo>
                                      <a:lnTo>
                                        <a:pt x="306" y="496"/>
                                      </a:lnTo>
                                      <a:lnTo>
                                        <a:pt x="318" y="489"/>
                                      </a:lnTo>
                                      <a:lnTo>
                                        <a:pt x="306" y="478"/>
                                      </a:lnTo>
                                      <a:lnTo>
                                        <a:pt x="295" y="467"/>
                                      </a:lnTo>
                                      <a:lnTo>
                                        <a:pt x="283" y="456"/>
                                      </a:lnTo>
                                      <a:lnTo>
                                        <a:pt x="271" y="445"/>
                                      </a:lnTo>
                                      <a:lnTo>
                                        <a:pt x="260" y="435"/>
                                      </a:lnTo>
                                      <a:lnTo>
                                        <a:pt x="249" y="422"/>
                                      </a:lnTo>
                                      <a:lnTo>
                                        <a:pt x="240" y="410"/>
                                      </a:lnTo>
                                      <a:lnTo>
                                        <a:pt x="232" y="397"/>
                                      </a:lnTo>
                                      <a:lnTo>
                                        <a:pt x="226" y="384"/>
                                      </a:lnTo>
                                      <a:lnTo>
                                        <a:pt x="223" y="372"/>
                                      </a:lnTo>
                                      <a:lnTo>
                                        <a:pt x="223" y="361"/>
                                      </a:lnTo>
                                      <a:lnTo>
                                        <a:pt x="226" y="352"/>
                                      </a:lnTo>
                                      <a:lnTo>
                                        <a:pt x="231" y="344"/>
                                      </a:lnTo>
                                      <a:lnTo>
                                        <a:pt x="239" y="335"/>
                                      </a:lnTo>
                                      <a:lnTo>
                                        <a:pt x="250" y="327"/>
                                      </a:lnTo>
                                      <a:lnTo>
                                        <a:pt x="262" y="317"/>
                                      </a:lnTo>
                                      <a:lnTo>
                                        <a:pt x="246" y="305"/>
                                      </a:lnTo>
                                      <a:lnTo>
                                        <a:pt x="233" y="291"/>
                                      </a:lnTo>
                                      <a:lnTo>
                                        <a:pt x="222" y="274"/>
                                      </a:lnTo>
                                      <a:lnTo>
                                        <a:pt x="214" y="254"/>
                                      </a:lnTo>
                                      <a:lnTo>
                                        <a:pt x="209" y="235"/>
                                      </a:lnTo>
                                      <a:lnTo>
                                        <a:pt x="208" y="216"/>
                                      </a:lnTo>
                                      <a:lnTo>
                                        <a:pt x="211" y="196"/>
                                      </a:lnTo>
                                      <a:lnTo>
                                        <a:pt x="219" y="178"/>
                                      </a:lnTo>
                                      <a:lnTo>
                                        <a:pt x="226" y="164"/>
                                      </a:lnTo>
                                      <a:lnTo>
                                        <a:pt x="233" y="150"/>
                                      </a:lnTo>
                                      <a:lnTo>
                                        <a:pt x="240" y="136"/>
                                      </a:lnTo>
                                      <a:lnTo>
                                        <a:pt x="248" y="121"/>
                                      </a:lnTo>
                                      <a:lnTo>
                                        <a:pt x="254" y="108"/>
                                      </a:lnTo>
                                      <a:lnTo>
                                        <a:pt x="261" y="97"/>
                                      </a:lnTo>
                                      <a:lnTo>
                                        <a:pt x="269" y="87"/>
                                      </a:lnTo>
                                      <a:lnTo>
                                        <a:pt x="279" y="80"/>
                                      </a:lnTo>
                                      <a:lnTo>
                                        <a:pt x="290" y="74"/>
                                      </a:lnTo>
                                      <a:lnTo>
                                        <a:pt x="302" y="70"/>
                                      </a:lnTo>
                                      <a:lnTo>
                                        <a:pt x="315" y="67"/>
                                      </a:lnTo>
                                      <a:lnTo>
                                        <a:pt x="326" y="62"/>
                                      </a:lnTo>
                                      <a:lnTo>
                                        <a:pt x="337" y="57"/>
                                      </a:lnTo>
                                      <a:lnTo>
                                        <a:pt x="347" y="50"/>
                                      </a:lnTo>
                                      <a:lnTo>
                                        <a:pt x="354" y="40"/>
                                      </a:lnTo>
                                      <a:lnTo>
                                        <a:pt x="359" y="26"/>
                                      </a:lnTo>
                                      <a:lnTo>
                                        <a:pt x="360" y="20"/>
                                      </a:lnTo>
                                      <a:lnTo>
                                        <a:pt x="361" y="12"/>
                                      </a:lnTo>
                                      <a:lnTo>
                                        <a:pt x="361" y="6"/>
                                      </a:lnTo>
                                      <a:lnTo>
                                        <a:pt x="361" y="0"/>
                                      </a:lnTo>
                                      <a:lnTo>
                                        <a:pt x="411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1" name="Freeform 51"/>
                              <wps:cNvSpPr/>
                              <wps:spPr bwMode="auto">
                                <a:xfrm>
                                  <a:off x="1207" y="1868"/>
                                  <a:ext cx="892" cy="489"/>
                                </a:xfrm>
                                <a:custGeom>
                                  <a:avLst/>
                                  <a:gdLst>
                                    <a:gd name="T0" fmla="*/ 4405 w 4459"/>
                                    <a:gd name="T1" fmla="*/ 104 h 2444"/>
                                    <a:gd name="T2" fmla="*/ 4425 w 4459"/>
                                    <a:gd name="T3" fmla="*/ 302 h 2444"/>
                                    <a:gd name="T4" fmla="*/ 4386 w 4459"/>
                                    <a:gd name="T5" fmla="*/ 473 h 2444"/>
                                    <a:gd name="T6" fmla="*/ 4189 w 4459"/>
                                    <a:gd name="T7" fmla="*/ 634 h 2444"/>
                                    <a:gd name="T8" fmla="*/ 4015 w 4459"/>
                                    <a:gd name="T9" fmla="*/ 663 h 2444"/>
                                    <a:gd name="T10" fmla="*/ 3952 w 4459"/>
                                    <a:gd name="T11" fmla="*/ 814 h 2444"/>
                                    <a:gd name="T12" fmla="*/ 3789 w 4459"/>
                                    <a:gd name="T13" fmla="*/ 862 h 2444"/>
                                    <a:gd name="T14" fmla="*/ 3764 w 4459"/>
                                    <a:gd name="T15" fmla="*/ 1039 h 2444"/>
                                    <a:gd name="T16" fmla="*/ 3683 w 4459"/>
                                    <a:gd name="T17" fmla="*/ 1126 h 2444"/>
                                    <a:gd name="T18" fmla="*/ 3558 w 4459"/>
                                    <a:gd name="T19" fmla="*/ 1099 h 2444"/>
                                    <a:gd name="T20" fmla="*/ 3454 w 4459"/>
                                    <a:gd name="T21" fmla="*/ 1083 h 2444"/>
                                    <a:gd name="T22" fmla="*/ 3384 w 4459"/>
                                    <a:gd name="T23" fmla="*/ 993 h 2444"/>
                                    <a:gd name="T24" fmla="*/ 3278 w 4459"/>
                                    <a:gd name="T25" fmla="*/ 1139 h 2444"/>
                                    <a:gd name="T26" fmla="*/ 3072 w 4459"/>
                                    <a:gd name="T27" fmla="*/ 1241 h 2444"/>
                                    <a:gd name="T28" fmla="*/ 2991 w 4459"/>
                                    <a:gd name="T29" fmla="*/ 1116 h 2444"/>
                                    <a:gd name="T30" fmla="*/ 2953 w 4459"/>
                                    <a:gd name="T31" fmla="*/ 900 h 2444"/>
                                    <a:gd name="T32" fmla="*/ 3034 w 4459"/>
                                    <a:gd name="T33" fmla="*/ 750 h 2444"/>
                                    <a:gd name="T34" fmla="*/ 3108 w 4459"/>
                                    <a:gd name="T35" fmla="*/ 555 h 2444"/>
                                    <a:gd name="T36" fmla="*/ 2948 w 4459"/>
                                    <a:gd name="T37" fmla="*/ 467 h 2444"/>
                                    <a:gd name="T38" fmla="*/ 2795 w 4459"/>
                                    <a:gd name="T39" fmla="*/ 644 h 2444"/>
                                    <a:gd name="T40" fmla="*/ 2823 w 4459"/>
                                    <a:gd name="T41" fmla="*/ 913 h 2444"/>
                                    <a:gd name="T42" fmla="*/ 2636 w 4459"/>
                                    <a:gd name="T43" fmla="*/ 1251 h 2444"/>
                                    <a:gd name="T44" fmla="*/ 2608 w 4459"/>
                                    <a:gd name="T45" fmla="*/ 1546 h 2444"/>
                                    <a:gd name="T46" fmla="*/ 2825 w 4459"/>
                                    <a:gd name="T47" fmla="*/ 1663 h 2444"/>
                                    <a:gd name="T48" fmla="*/ 3067 w 4459"/>
                                    <a:gd name="T49" fmla="*/ 1805 h 2444"/>
                                    <a:gd name="T50" fmla="*/ 3239 w 4459"/>
                                    <a:gd name="T51" fmla="*/ 1936 h 2444"/>
                                    <a:gd name="T52" fmla="*/ 3596 w 4459"/>
                                    <a:gd name="T53" fmla="*/ 2042 h 2444"/>
                                    <a:gd name="T54" fmla="*/ 3498 w 4459"/>
                                    <a:gd name="T55" fmla="*/ 2140 h 2444"/>
                                    <a:gd name="T56" fmla="*/ 3215 w 4459"/>
                                    <a:gd name="T57" fmla="*/ 2260 h 2444"/>
                                    <a:gd name="T58" fmla="*/ 2813 w 4459"/>
                                    <a:gd name="T59" fmla="*/ 2383 h 2444"/>
                                    <a:gd name="T60" fmla="*/ 2369 w 4459"/>
                                    <a:gd name="T61" fmla="*/ 2440 h 2444"/>
                                    <a:gd name="T62" fmla="*/ 1924 w 4459"/>
                                    <a:gd name="T63" fmla="*/ 2422 h 2444"/>
                                    <a:gd name="T64" fmla="*/ 1541 w 4459"/>
                                    <a:gd name="T65" fmla="*/ 2343 h 2444"/>
                                    <a:gd name="T66" fmla="*/ 1229 w 4459"/>
                                    <a:gd name="T67" fmla="*/ 2231 h 2444"/>
                                    <a:gd name="T68" fmla="*/ 935 w 4459"/>
                                    <a:gd name="T69" fmla="*/ 2083 h 2444"/>
                                    <a:gd name="T70" fmla="*/ 1069 w 4459"/>
                                    <a:gd name="T71" fmla="*/ 2051 h 2444"/>
                                    <a:gd name="T72" fmla="*/ 1385 w 4459"/>
                                    <a:gd name="T73" fmla="*/ 1927 h 2444"/>
                                    <a:gd name="T74" fmla="*/ 1628 w 4459"/>
                                    <a:gd name="T75" fmla="*/ 1763 h 2444"/>
                                    <a:gd name="T76" fmla="*/ 1748 w 4459"/>
                                    <a:gd name="T77" fmla="*/ 1507 h 2444"/>
                                    <a:gd name="T78" fmla="*/ 1988 w 4459"/>
                                    <a:gd name="T79" fmla="*/ 1259 h 2444"/>
                                    <a:gd name="T80" fmla="*/ 2172 w 4459"/>
                                    <a:gd name="T81" fmla="*/ 930 h 2444"/>
                                    <a:gd name="T82" fmla="*/ 2169 w 4459"/>
                                    <a:gd name="T83" fmla="*/ 729 h 2444"/>
                                    <a:gd name="T84" fmla="*/ 1891 w 4459"/>
                                    <a:gd name="T85" fmla="*/ 484 h 2444"/>
                                    <a:gd name="T86" fmla="*/ 1742 w 4459"/>
                                    <a:gd name="T87" fmla="*/ 532 h 2444"/>
                                    <a:gd name="T88" fmla="*/ 1783 w 4459"/>
                                    <a:gd name="T89" fmla="*/ 682 h 2444"/>
                                    <a:gd name="T90" fmla="*/ 1787 w 4459"/>
                                    <a:gd name="T91" fmla="*/ 877 h 2444"/>
                                    <a:gd name="T92" fmla="*/ 1740 w 4459"/>
                                    <a:gd name="T93" fmla="*/ 1011 h 2444"/>
                                    <a:gd name="T94" fmla="*/ 1522 w 4459"/>
                                    <a:gd name="T95" fmla="*/ 1175 h 2444"/>
                                    <a:gd name="T96" fmla="*/ 1300 w 4459"/>
                                    <a:gd name="T97" fmla="*/ 1270 h 2444"/>
                                    <a:gd name="T98" fmla="*/ 1229 w 4459"/>
                                    <a:gd name="T99" fmla="*/ 1109 h 2444"/>
                                    <a:gd name="T100" fmla="*/ 1072 w 4459"/>
                                    <a:gd name="T101" fmla="*/ 1155 h 2444"/>
                                    <a:gd name="T102" fmla="*/ 919 w 4459"/>
                                    <a:gd name="T103" fmla="*/ 1233 h 2444"/>
                                    <a:gd name="T104" fmla="*/ 830 w 4459"/>
                                    <a:gd name="T105" fmla="*/ 1110 h 2444"/>
                                    <a:gd name="T106" fmla="*/ 648 w 4459"/>
                                    <a:gd name="T107" fmla="*/ 1047 h 2444"/>
                                    <a:gd name="T108" fmla="*/ 551 w 4459"/>
                                    <a:gd name="T109" fmla="*/ 877 h 2444"/>
                                    <a:gd name="T110" fmla="*/ 491 w 4459"/>
                                    <a:gd name="T111" fmla="*/ 733 h 2444"/>
                                    <a:gd name="T112" fmla="*/ 484 w 4459"/>
                                    <a:gd name="T113" fmla="*/ 560 h 2444"/>
                                    <a:gd name="T114" fmla="*/ 348 w 4459"/>
                                    <a:gd name="T115" fmla="*/ 572 h 2444"/>
                                    <a:gd name="T116" fmla="*/ 193 w 4459"/>
                                    <a:gd name="T117" fmla="*/ 461 h 2444"/>
                                    <a:gd name="T118" fmla="*/ 227 w 4459"/>
                                    <a:gd name="T119" fmla="*/ 265 h 2444"/>
                                    <a:gd name="T120" fmla="*/ 156 w 4459"/>
                                    <a:gd name="T121" fmla="*/ 59 h 2444"/>
                                    <a:gd name="T122" fmla="*/ 25 w 4459"/>
                                    <a:gd name="T123" fmla="*/ 87 h 24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2444" w="4459" stroke="1">
                                      <a:moveTo>
                                        <a:pt x="4459" y="0"/>
                                      </a:moveTo>
                                      <a:lnTo>
                                        <a:pt x="4444" y="8"/>
                                      </a:lnTo>
                                      <a:lnTo>
                                        <a:pt x="4431" y="15"/>
                                      </a:lnTo>
                                      <a:lnTo>
                                        <a:pt x="4419" y="20"/>
                                      </a:lnTo>
                                      <a:lnTo>
                                        <a:pt x="4408" y="26"/>
                                      </a:lnTo>
                                      <a:lnTo>
                                        <a:pt x="4397" y="33"/>
                                      </a:lnTo>
                                      <a:lnTo>
                                        <a:pt x="4387" y="43"/>
                                      </a:lnTo>
                                      <a:lnTo>
                                        <a:pt x="4376" y="56"/>
                                      </a:lnTo>
                                      <a:lnTo>
                                        <a:pt x="4367" y="73"/>
                                      </a:lnTo>
                                      <a:lnTo>
                                        <a:pt x="4381" y="81"/>
                                      </a:lnTo>
                                      <a:lnTo>
                                        <a:pt x="4395" y="91"/>
                                      </a:lnTo>
                                      <a:lnTo>
                                        <a:pt x="4405" y="104"/>
                                      </a:lnTo>
                                      <a:lnTo>
                                        <a:pt x="4415" y="117"/>
                                      </a:lnTo>
                                      <a:lnTo>
                                        <a:pt x="4424" y="133"/>
                                      </a:lnTo>
                                      <a:lnTo>
                                        <a:pt x="4430" y="150"/>
                                      </a:lnTo>
                                      <a:lnTo>
                                        <a:pt x="4434" y="167"/>
                                      </a:lnTo>
                                      <a:lnTo>
                                        <a:pt x="4438" y="185"/>
                                      </a:lnTo>
                                      <a:lnTo>
                                        <a:pt x="4441" y="203"/>
                                      </a:lnTo>
                                      <a:lnTo>
                                        <a:pt x="4441" y="221"/>
                                      </a:lnTo>
                                      <a:lnTo>
                                        <a:pt x="4441" y="239"/>
                                      </a:lnTo>
                                      <a:lnTo>
                                        <a:pt x="4438" y="256"/>
                                      </a:lnTo>
                                      <a:lnTo>
                                        <a:pt x="4434" y="273"/>
                                      </a:lnTo>
                                      <a:lnTo>
                                        <a:pt x="4430" y="288"/>
                                      </a:lnTo>
                                      <a:lnTo>
                                        <a:pt x="4425" y="302"/>
                                      </a:lnTo>
                                      <a:lnTo>
                                        <a:pt x="4418" y="314"/>
                                      </a:lnTo>
                                      <a:lnTo>
                                        <a:pt x="4408" y="329"/>
                                      </a:lnTo>
                                      <a:lnTo>
                                        <a:pt x="4404" y="337"/>
                                      </a:lnTo>
                                      <a:lnTo>
                                        <a:pt x="4404" y="343"/>
                                      </a:lnTo>
                                      <a:lnTo>
                                        <a:pt x="4408" y="348"/>
                                      </a:lnTo>
                                      <a:lnTo>
                                        <a:pt x="4411" y="354"/>
                                      </a:lnTo>
                                      <a:lnTo>
                                        <a:pt x="4414" y="365"/>
                                      </a:lnTo>
                                      <a:lnTo>
                                        <a:pt x="4416" y="383"/>
                                      </a:lnTo>
                                      <a:lnTo>
                                        <a:pt x="4415" y="411"/>
                                      </a:lnTo>
                                      <a:lnTo>
                                        <a:pt x="4410" y="434"/>
                                      </a:lnTo>
                                      <a:lnTo>
                                        <a:pt x="4399" y="456"/>
                                      </a:lnTo>
                                      <a:lnTo>
                                        <a:pt x="4386" y="473"/>
                                      </a:lnTo>
                                      <a:lnTo>
                                        <a:pt x="4368" y="485"/>
                                      </a:lnTo>
                                      <a:lnTo>
                                        <a:pt x="4349" y="491"/>
                                      </a:lnTo>
                                      <a:lnTo>
                                        <a:pt x="4326" y="490"/>
                                      </a:lnTo>
                                      <a:lnTo>
                                        <a:pt x="4301" y="480"/>
                                      </a:lnTo>
                                      <a:lnTo>
                                        <a:pt x="4277" y="461"/>
                                      </a:lnTo>
                                      <a:lnTo>
                                        <a:pt x="4269" y="487"/>
                                      </a:lnTo>
                                      <a:lnTo>
                                        <a:pt x="4260" y="515"/>
                                      </a:lnTo>
                                      <a:lnTo>
                                        <a:pt x="4251" y="543"/>
                                      </a:lnTo>
                                      <a:lnTo>
                                        <a:pt x="4240" y="569"/>
                                      </a:lnTo>
                                      <a:lnTo>
                                        <a:pt x="4226" y="595"/>
                                      </a:lnTo>
                                      <a:lnTo>
                                        <a:pt x="4209" y="617"/>
                                      </a:lnTo>
                                      <a:lnTo>
                                        <a:pt x="4189" y="634"/>
                                      </a:lnTo>
                                      <a:lnTo>
                                        <a:pt x="4163" y="646"/>
                                      </a:lnTo>
                                      <a:lnTo>
                                        <a:pt x="4150" y="649"/>
                                      </a:lnTo>
                                      <a:lnTo>
                                        <a:pt x="4136" y="653"/>
                                      </a:lnTo>
                                      <a:lnTo>
                                        <a:pt x="4120" y="655"/>
                                      </a:lnTo>
                                      <a:lnTo>
                                        <a:pt x="4105" y="657"/>
                                      </a:lnTo>
                                      <a:lnTo>
                                        <a:pt x="4090" y="657"/>
                                      </a:lnTo>
                                      <a:lnTo>
                                        <a:pt x="4075" y="653"/>
                                      </a:lnTo>
                                      <a:lnTo>
                                        <a:pt x="4061" y="646"/>
                                      </a:lnTo>
                                      <a:lnTo>
                                        <a:pt x="4046" y="636"/>
                                      </a:lnTo>
                                      <a:lnTo>
                                        <a:pt x="4038" y="646"/>
                                      </a:lnTo>
                                      <a:lnTo>
                                        <a:pt x="4027" y="654"/>
                                      </a:lnTo>
                                      <a:lnTo>
                                        <a:pt x="4015" y="663"/>
                                      </a:lnTo>
                                      <a:lnTo>
                                        <a:pt x="4002" y="669"/>
                                      </a:lnTo>
                                      <a:lnTo>
                                        <a:pt x="3993" y="676"/>
                                      </a:lnTo>
                                      <a:lnTo>
                                        <a:pt x="3984" y="681"/>
                                      </a:lnTo>
                                      <a:lnTo>
                                        <a:pt x="3979" y="687"/>
                                      </a:lnTo>
                                      <a:lnTo>
                                        <a:pt x="3979" y="692"/>
                                      </a:lnTo>
                                      <a:lnTo>
                                        <a:pt x="3989" y="713"/>
                                      </a:lnTo>
                                      <a:lnTo>
                                        <a:pt x="3993" y="734"/>
                                      </a:lnTo>
                                      <a:lnTo>
                                        <a:pt x="3990" y="753"/>
                                      </a:lnTo>
                                      <a:lnTo>
                                        <a:pt x="3986" y="770"/>
                                      </a:lnTo>
                                      <a:lnTo>
                                        <a:pt x="3977" y="786"/>
                                      </a:lnTo>
                                      <a:lnTo>
                                        <a:pt x="3965" y="801"/>
                                      </a:lnTo>
                                      <a:lnTo>
                                        <a:pt x="3952" y="814"/>
                                      </a:lnTo>
                                      <a:lnTo>
                                        <a:pt x="3937" y="826"/>
                                      </a:lnTo>
                                      <a:lnTo>
                                        <a:pt x="3926" y="832"/>
                                      </a:lnTo>
                                      <a:lnTo>
                                        <a:pt x="3913" y="832"/>
                                      </a:lnTo>
                                      <a:lnTo>
                                        <a:pt x="3900" y="830"/>
                                      </a:lnTo>
                                      <a:lnTo>
                                        <a:pt x="3886" y="826"/>
                                      </a:lnTo>
                                      <a:lnTo>
                                        <a:pt x="3873" y="821"/>
                                      </a:lnTo>
                                      <a:lnTo>
                                        <a:pt x="3861" y="819"/>
                                      </a:lnTo>
                                      <a:lnTo>
                                        <a:pt x="3851" y="819"/>
                                      </a:lnTo>
                                      <a:lnTo>
                                        <a:pt x="3843" y="822"/>
                                      </a:lnTo>
                                      <a:lnTo>
                                        <a:pt x="3825" y="838"/>
                                      </a:lnTo>
                                      <a:lnTo>
                                        <a:pt x="3806" y="851"/>
                                      </a:lnTo>
                                      <a:lnTo>
                                        <a:pt x="3789" y="862"/>
                                      </a:lnTo>
                                      <a:lnTo>
                                        <a:pt x="3775" y="873"/>
                                      </a:lnTo>
                                      <a:lnTo>
                                        <a:pt x="3763" y="887"/>
                                      </a:lnTo>
                                      <a:lnTo>
                                        <a:pt x="3756" y="901"/>
                                      </a:lnTo>
                                      <a:lnTo>
                                        <a:pt x="3754" y="922"/>
                                      </a:lnTo>
                                      <a:lnTo>
                                        <a:pt x="3758" y="947"/>
                                      </a:lnTo>
                                      <a:lnTo>
                                        <a:pt x="3760" y="959"/>
                                      </a:lnTo>
                                      <a:lnTo>
                                        <a:pt x="3764" y="971"/>
                                      </a:lnTo>
                                      <a:lnTo>
                                        <a:pt x="3766" y="985"/>
                                      </a:lnTo>
                                      <a:lnTo>
                                        <a:pt x="3769" y="998"/>
                                      </a:lnTo>
                                      <a:lnTo>
                                        <a:pt x="3769" y="1011"/>
                                      </a:lnTo>
                                      <a:lnTo>
                                        <a:pt x="3768" y="1026"/>
                                      </a:lnTo>
                                      <a:lnTo>
                                        <a:pt x="3764" y="1039"/>
                                      </a:lnTo>
                                      <a:lnTo>
                                        <a:pt x="3758" y="1052"/>
                                      </a:lnTo>
                                      <a:lnTo>
                                        <a:pt x="3753" y="1064"/>
                                      </a:lnTo>
                                      <a:lnTo>
                                        <a:pt x="3751" y="1079"/>
                                      </a:lnTo>
                                      <a:lnTo>
                                        <a:pt x="3750" y="1092"/>
                                      </a:lnTo>
                                      <a:lnTo>
                                        <a:pt x="3748" y="1106"/>
                                      </a:lnTo>
                                      <a:lnTo>
                                        <a:pt x="3747" y="1116"/>
                                      </a:lnTo>
                                      <a:lnTo>
                                        <a:pt x="3744" y="1125"/>
                                      </a:lnTo>
                                      <a:lnTo>
                                        <a:pt x="3739" y="1129"/>
                                      </a:lnTo>
                                      <a:lnTo>
                                        <a:pt x="3730" y="1127"/>
                                      </a:lnTo>
                                      <a:lnTo>
                                        <a:pt x="3716" y="1124"/>
                                      </a:lnTo>
                                      <a:lnTo>
                                        <a:pt x="3700" y="1124"/>
                                      </a:lnTo>
                                      <a:lnTo>
                                        <a:pt x="3683" y="1126"/>
                                      </a:lnTo>
                                      <a:lnTo>
                                        <a:pt x="3667" y="1130"/>
                                      </a:lnTo>
                                      <a:lnTo>
                                        <a:pt x="3652" y="1132"/>
                                      </a:lnTo>
                                      <a:lnTo>
                                        <a:pt x="3636" y="1135"/>
                                      </a:lnTo>
                                      <a:lnTo>
                                        <a:pt x="3624" y="1133"/>
                                      </a:lnTo>
                                      <a:lnTo>
                                        <a:pt x="3613" y="1129"/>
                                      </a:lnTo>
                                      <a:lnTo>
                                        <a:pt x="3604" y="1122"/>
                                      </a:lnTo>
                                      <a:lnTo>
                                        <a:pt x="3596" y="1119"/>
                                      </a:lnTo>
                                      <a:lnTo>
                                        <a:pt x="3589" y="1115"/>
                                      </a:lnTo>
                                      <a:lnTo>
                                        <a:pt x="3580" y="1113"/>
                                      </a:lnTo>
                                      <a:lnTo>
                                        <a:pt x="3573" y="1109"/>
                                      </a:lnTo>
                                      <a:lnTo>
                                        <a:pt x="3566" y="1106"/>
                                      </a:lnTo>
                                      <a:lnTo>
                                        <a:pt x="3558" y="1099"/>
                                      </a:lnTo>
                                      <a:lnTo>
                                        <a:pt x="3552" y="1092"/>
                                      </a:lnTo>
                                      <a:lnTo>
                                        <a:pt x="3535" y="1096"/>
                                      </a:lnTo>
                                      <a:lnTo>
                                        <a:pt x="3532" y="1095"/>
                                      </a:lnTo>
                                      <a:lnTo>
                                        <a:pt x="3534" y="1093"/>
                                      </a:lnTo>
                                      <a:lnTo>
                                        <a:pt x="3538" y="1099"/>
                                      </a:lnTo>
                                      <a:lnTo>
                                        <a:pt x="3526" y="1099"/>
                                      </a:lnTo>
                                      <a:lnTo>
                                        <a:pt x="3514" y="1098"/>
                                      </a:lnTo>
                                      <a:lnTo>
                                        <a:pt x="3501" y="1096"/>
                                      </a:lnTo>
                                      <a:lnTo>
                                        <a:pt x="3489" y="1093"/>
                                      </a:lnTo>
                                      <a:lnTo>
                                        <a:pt x="3477" y="1090"/>
                                      </a:lnTo>
                                      <a:lnTo>
                                        <a:pt x="3465" y="1086"/>
                                      </a:lnTo>
                                      <a:lnTo>
                                        <a:pt x="3454" y="1083"/>
                                      </a:lnTo>
                                      <a:lnTo>
                                        <a:pt x="3445" y="1079"/>
                                      </a:lnTo>
                                      <a:lnTo>
                                        <a:pt x="3433" y="1074"/>
                                      </a:lnTo>
                                      <a:lnTo>
                                        <a:pt x="3423" y="1068"/>
                                      </a:lnTo>
                                      <a:lnTo>
                                        <a:pt x="3416" y="1062"/>
                                      </a:lnTo>
                                      <a:lnTo>
                                        <a:pt x="3410" y="1055"/>
                                      </a:lnTo>
                                      <a:lnTo>
                                        <a:pt x="3405" y="1046"/>
                                      </a:lnTo>
                                      <a:lnTo>
                                        <a:pt x="3402" y="1035"/>
                                      </a:lnTo>
                                      <a:lnTo>
                                        <a:pt x="3401" y="1023"/>
                                      </a:lnTo>
                                      <a:lnTo>
                                        <a:pt x="3401" y="1010"/>
                                      </a:lnTo>
                                      <a:lnTo>
                                        <a:pt x="3399" y="1001"/>
                                      </a:lnTo>
                                      <a:lnTo>
                                        <a:pt x="3393" y="995"/>
                                      </a:lnTo>
                                      <a:lnTo>
                                        <a:pt x="3384" y="993"/>
                                      </a:lnTo>
                                      <a:lnTo>
                                        <a:pt x="3374" y="997"/>
                                      </a:lnTo>
                                      <a:lnTo>
                                        <a:pt x="3365" y="1003"/>
                                      </a:lnTo>
                                      <a:lnTo>
                                        <a:pt x="3356" y="1010"/>
                                      </a:lnTo>
                                      <a:lnTo>
                                        <a:pt x="3350" y="1017"/>
                                      </a:lnTo>
                                      <a:lnTo>
                                        <a:pt x="3348" y="1024"/>
                                      </a:lnTo>
                                      <a:lnTo>
                                        <a:pt x="3348" y="1050"/>
                                      </a:lnTo>
                                      <a:lnTo>
                                        <a:pt x="3342" y="1070"/>
                                      </a:lnTo>
                                      <a:lnTo>
                                        <a:pt x="3332" y="1087"/>
                                      </a:lnTo>
                                      <a:lnTo>
                                        <a:pt x="3319" y="1102"/>
                                      </a:lnTo>
                                      <a:lnTo>
                                        <a:pt x="3305" y="1114"/>
                                      </a:lnTo>
                                      <a:lnTo>
                                        <a:pt x="3291" y="1127"/>
                                      </a:lnTo>
                                      <a:lnTo>
                                        <a:pt x="3278" y="1139"/>
                                      </a:lnTo>
                                      <a:lnTo>
                                        <a:pt x="3268" y="1153"/>
                                      </a:lnTo>
                                      <a:lnTo>
                                        <a:pt x="3256" y="1173"/>
                                      </a:lnTo>
                                      <a:lnTo>
                                        <a:pt x="3241" y="1193"/>
                                      </a:lnTo>
                                      <a:lnTo>
                                        <a:pt x="3224" y="1211"/>
                                      </a:lnTo>
                                      <a:lnTo>
                                        <a:pt x="3206" y="1228"/>
                                      </a:lnTo>
                                      <a:lnTo>
                                        <a:pt x="3187" y="1241"/>
                                      </a:lnTo>
                                      <a:lnTo>
                                        <a:pt x="3165" y="1252"/>
                                      </a:lnTo>
                                      <a:lnTo>
                                        <a:pt x="3143" y="1258"/>
                                      </a:lnTo>
                                      <a:lnTo>
                                        <a:pt x="3120" y="1260"/>
                                      </a:lnTo>
                                      <a:lnTo>
                                        <a:pt x="3100" y="1258"/>
                                      </a:lnTo>
                                      <a:lnTo>
                                        <a:pt x="3084" y="1251"/>
                                      </a:lnTo>
                                      <a:lnTo>
                                        <a:pt x="3072" y="1241"/>
                                      </a:lnTo>
                                      <a:lnTo>
                                        <a:pt x="3062" y="1228"/>
                                      </a:lnTo>
                                      <a:lnTo>
                                        <a:pt x="3054" y="1212"/>
                                      </a:lnTo>
                                      <a:lnTo>
                                        <a:pt x="3046" y="1196"/>
                                      </a:lnTo>
                                      <a:lnTo>
                                        <a:pt x="3038" y="1178"/>
                                      </a:lnTo>
                                      <a:lnTo>
                                        <a:pt x="3027" y="1161"/>
                                      </a:lnTo>
                                      <a:lnTo>
                                        <a:pt x="3024" y="1158"/>
                                      </a:lnTo>
                                      <a:lnTo>
                                        <a:pt x="3019" y="1152"/>
                                      </a:lnTo>
                                      <a:lnTo>
                                        <a:pt x="3013" y="1144"/>
                                      </a:lnTo>
                                      <a:lnTo>
                                        <a:pt x="3007" y="1136"/>
                                      </a:lnTo>
                                      <a:lnTo>
                                        <a:pt x="3001" y="1129"/>
                                      </a:lnTo>
                                      <a:lnTo>
                                        <a:pt x="2996" y="1121"/>
                                      </a:lnTo>
                                      <a:lnTo>
                                        <a:pt x="2991" y="1116"/>
                                      </a:lnTo>
                                      <a:lnTo>
                                        <a:pt x="2990" y="1113"/>
                                      </a:lnTo>
                                      <a:lnTo>
                                        <a:pt x="2982" y="1090"/>
                                      </a:lnTo>
                                      <a:lnTo>
                                        <a:pt x="2975" y="1068"/>
                                      </a:lnTo>
                                      <a:lnTo>
                                        <a:pt x="2969" y="1046"/>
                                      </a:lnTo>
                                      <a:lnTo>
                                        <a:pt x="2963" y="1026"/>
                                      </a:lnTo>
                                      <a:lnTo>
                                        <a:pt x="2958" y="1006"/>
                                      </a:lnTo>
                                      <a:lnTo>
                                        <a:pt x="2955" y="988"/>
                                      </a:lnTo>
                                      <a:lnTo>
                                        <a:pt x="2951" y="970"/>
                                      </a:lnTo>
                                      <a:lnTo>
                                        <a:pt x="2950" y="952"/>
                                      </a:lnTo>
                                      <a:lnTo>
                                        <a:pt x="2950" y="935"/>
                                      </a:lnTo>
                                      <a:lnTo>
                                        <a:pt x="2951" y="917"/>
                                      </a:lnTo>
                                      <a:lnTo>
                                        <a:pt x="2953" y="900"/>
                                      </a:lnTo>
                                      <a:lnTo>
                                        <a:pt x="2958" y="883"/>
                                      </a:lnTo>
                                      <a:lnTo>
                                        <a:pt x="2965" y="865"/>
                                      </a:lnTo>
                                      <a:lnTo>
                                        <a:pt x="2974" y="848"/>
                                      </a:lnTo>
                                      <a:lnTo>
                                        <a:pt x="2984" y="828"/>
                                      </a:lnTo>
                                      <a:lnTo>
                                        <a:pt x="2997" y="810"/>
                                      </a:lnTo>
                                      <a:lnTo>
                                        <a:pt x="3002" y="809"/>
                                      </a:lnTo>
                                      <a:lnTo>
                                        <a:pt x="3009" y="803"/>
                                      </a:lnTo>
                                      <a:lnTo>
                                        <a:pt x="3016" y="795"/>
                                      </a:lnTo>
                                      <a:lnTo>
                                        <a:pt x="3024" y="785"/>
                                      </a:lnTo>
                                      <a:lnTo>
                                        <a:pt x="3030" y="773"/>
                                      </a:lnTo>
                                      <a:lnTo>
                                        <a:pt x="3033" y="761"/>
                                      </a:lnTo>
                                      <a:lnTo>
                                        <a:pt x="3034" y="750"/>
                                      </a:lnTo>
                                      <a:lnTo>
                                        <a:pt x="3031" y="741"/>
                                      </a:lnTo>
                                      <a:lnTo>
                                        <a:pt x="3020" y="721"/>
                                      </a:lnTo>
                                      <a:lnTo>
                                        <a:pt x="3019" y="699"/>
                                      </a:lnTo>
                                      <a:lnTo>
                                        <a:pt x="3024" y="677"/>
                                      </a:lnTo>
                                      <a:lnTo>
                                        <a:pt x="3034" y="655"/>
                                      </a:lnTo>
                                      <a:lnTo>
                                        <a:pt x="3049" y="635"/>
                                      </a:lnTo>
                                      <a:lnTo>
                                        <a:pt x="3067" y="614"/>
                                      </a:lnTo>
                                      <a:lnTo>
                                        <a:pt x="3084" y="594"/>
                                      </a:lnTo>
                                      <a:lnTo>
                                        <a:pt x="3101" y="574"/>
                                      </a:lnTo>
                                      <a:lnTo>
                                        <a:pt x="3105" y="569"/>
                                      </a:lnTo>
                                      <a:lnTo>
                                        <a:pt x="3107" y="562"/>
                                      </a:lnTo>
                                      <a:lnTo>
                                        <a:pt x="3108" y="555"/>
                                      </a:lnTo>
                                      <a:lnTo>
                                        <a:pt x="3109" y="546"/>
                                      </a:lnTo>
                                      <a:lnTo>
                                        <a:pt x="3108" y="538"/>
                                      </a:lnTo>
                                      <a:lnTo>
                                        <a:pt x="3107" y="531"/>
                                      </a:lnTo>
                                      <a:lnTo>
                                        <a:pt x="3105" y="525"/>
                                      </a:lnTo>
                                      <a:lnTo>
                                        <a:pt x="3101" y="521"/>
                                      </a:lnTo>
                                      <a:lnTo>
                                        <a:pt x="3082" y="505"/>
                                      </a:lnTo>
                                      <a:lnTo>
                                        <a:pt x="3061" y="492"/>
                                      </a:lnTo>
                                      <a:lnTo>
                                        <a:pt x="3039" y="482"/>
                                      </a:lnTo>
                                      <a:lnTo>
                                        <a:pt x="3017" y="474"/>
                                      </a:lnTo>
                                      <a:lnTo>
                                        <a:pt x="2994" y="469"/>
                                      </a:lnTo>
                                      <a:lnTo>
                                        <a:pt x="2971" y="467"/>
                                      </a:lnTo>
                                      <a:lnTo>
                                        <a:pt x="2948" y="467"/>
                                      </a:lnTo>
                                      <a:lnTo>
                                        <a:pt x="2927" y="469"/>
                                      </a:lnTo>
                                      <a:lnTo>
                                        <a:pt x="2905" y="474"/>
                                      </a:lnTo>
                                      <a:lnTo>
                                        <a:pt x="2884" y="481"/>
                                      </a:lnTo>
                                      <a:lnTo>
                                        <a:pt x="2865" y="492"/>
                                      </a:lnTo>
                                      <a:lnTo>
                                        <a:pt x="2848" y="504"/>
                                      </a:lnTo>
                                      <a:lnTo>
                                        <a:pt x="2832" y="520"/>
                                      </a:lnTo>
                                      <a:lnTo>
                                        <a:pt x="2819" y="537"/>
                                      </a:lnTo>
                                      <a:lnTo>
                                        <a:pt x="2808" y="556"/>
                                      </a:lnTo>
                                      <a:lnTo>
                                        <a:pt x="2801" y="579"/>
                                      </a:lnTo>
                                      <a:lnTo>
                                        <a:pt x="2796" y="600"/>
                                      </a:lnTo>
                                      <a:lnTo>
                                        <a:pt x="2795" y="622"/>
                                      </a:lnTo>
                                      <a:lnTo>
                                        <a:pt x="2795" y="644"/>
                                      </a:lnTo>
                                      <a:lnTo>
                                        <a:pt x="2796" y="666"/>
                                      </a:lnTo>
                                      <a:lnTo>
                                        <a:pt x="2798" y="689"/>
                                      </a:lnTo>
                                      <a:lnTo>
                                        <a:pt x="2803" y="712"/>
                                      </a:lnTo>
                                      <a:lnTo>
                                        <a:pt x="2807" y="735"/>
                                      </a:lnTo>
                                      <a:lnTo>
                                        <a:pt x="2812" y="758"/>
                                      </a:lnTo>
                                      <a:lnTo>
                                        <a:pt x="2817" y="781"/>
                                      </a:lnTo>
                                      <a:lnTo>
                                        <a:pt x="2820" y="804"/>
                                      </a:lnTo>
                                      <a:lnTo>
                                        <a:pt x="2824" y="827"/>
                                      </a:lnTo>
                                      <a:lnTo>
                                        <a:pt x="2826" y="849"/>
                                      </a:lnTo>
                                      <a:lnTo>
                                        <a:pt x="2827" y="871"/>
                                      </a:lnTo>
                                      <a:lnTo>
                                        <a:pt x="2826" y="893"/>
                                      </a:lnTo>
                                      <a:lnTo>
                                        <a:pt x="2823" y="913"/>
                                      </a:lnTo>
                                      <a:lnTo>
                                        <a:pt x="2817" y="934"/>
                                      </a:lnTo>
                                      <a:lnTo>
                                        <a:pt x="2804" y="965"/>
                                      </a:lnTo>
                                      <a:lnTo>
                                        <a:pt x="2791" y="995"/>
                                      </a:lnTo>
                                      <a:lnTo>
                                        <a:pt x="2775" y="1026"/>
                                      </a:lnTo>
                                      <a:lnTo>
                                        <a:pt x="2760" y="1055"/>
                                      </a:lnTo>
                                      <a:lnTo>
                                        <a:pt x="2743" y="1084"/>
                                      </a:lnTo>
                                      <a:lnTo>
                                        <a:pt x="2726" y="1112"/>
                                      </a:lnTo>
                                      <a:lnTo>
                                        <a:pt x="2708" y="1139"/>
                                      </a:lnTo>
                                      <a:lnTo>
                                        <a:pt x="2691" y="1167"/>
                                      </a:lnTo>
                                      <a:lnTo>
                                        <a:pt x="2671" y="1195"/>
                                      </a:lnTo>
                                      <a:lnTo>
                                        <a:pt x="2654" y="1223"/>
                                      </a:lnTo>
                                      <a:lnTo>
                                        <a:pt x="2636" y="1251"/>
                                      </a:lnTo>
                                      <a:lnTo>
                                        <a:pt x="2618" y="1280"/>
                                      </a:lnTo>
                                      <a:lnTo>
                                        <a:pt x="2601" y="1309"/>
                                      </a:lnTo>
                                      <a:lnTo>
                                        <a:pt x="2585" y="1338"/>
                                      </a:lnTo>
                                      <a:lnTo>
                                        <a:pt x="2571" y="1368"/>
                                      </a:lnTo>
                                      <a:lnTo>
                                        <a:pt x="2556" y="1400"/>
                                      </a:lnTo>
                                      <a:lnTo>
                                        <a:pt x="2550" y="1423"/>
                                      </a:lnTo>
                                      <a:lnTo>
                                        <a:pt x="2549" y="1446"/>
                                      </a:lnTo>
                                      <a:lnTo>
                                        <a:pt x="2553" y="1469"/>
                                      </a:lnTo>
                                      <a:lnTo>
                                        <a:pt x="2561" y="1490"/>
                                      </a:lnTo>
                                      <a:lnTo>
                                        <a:pt x="2573" y="1511"/>
                                      </a:lnTo>
                                      <a:lnTo>
                                        <a:pt x="2589" y="1529"/>
                                      </a:lnTo>
                                      <a:lnTo>
                                        <a:pt x="2608" y="1546"/>
                                      </a:lnTo>
                                      <a:lnTo>
                                        <a:pt x="2629" y="1559"/>
                                      </a:lnTo>
                                      <a:lnTo>
                                        <a:pt x="2647" y="1567"/>
                                      </a:lnTo>
                                      <a:lnTo>
                                        <a:pt x="2665" y="1573"/>
                                      </a:lnTo>
                                      <a:lnTo>
                                        <a:pt x="2685" y="1576"/>
                                      </a:lnTo>
                                      <a:lnTo>
                                        <a:pt x="2705" y="1580"/>
                                      </a:lnTo>
                                      <a:lnTo>
                                        <a:pt x="2723" y="1585"/>
                                      </a:lnTo>
                                      <a:lnTo>
                                        <a:pt x="2742" y="1591"/>
                                      </a:lnTo>
                                      <a:lnTo>
                                        <a:pt x="2757" y="1599"/>
                                      </a:lnTo>
                                      <a:lnTo>
                                        <a:pt x="2771" y="1611"/>
                                      </a:lnTo>
                                      <a:lnTo>
                                        <a:pt x="2788" y="1631"/>
                                      </a:lnTo>
                                      <a:lnTo>
                                        <a:pt x="2806" y="1648"/>
                                      </a:lnTo>
                                      <a:lnTo>
                                        <a:pt x="2825" y="1663"/>
                                      </a:lnTo>
                                      <a:lnTo>
                                        <a:pt x="2844" y="1677"/>
                                      </a:lnTo>
                                      <a:lnTo>
                                        <a:pt x="2864" y="1690"/>
                                      </a:lnTo>
                                      <a:lnTo>
                                        <a:pt x="2884" y="1701"/>
                                      </a:lnTo>
                                      <a:lnTo>
                                        <a:pt x="2905" y="1712"/>
                                      </a:lnTo>
                                      <a:lnTo>
                                        <a:pt x="2927" y="1721"/>
                                      </a:lnTo>
                                      <a:lnTo>
                                        <a:pt x="2947" y="1732"/>
                                      </a:lnTo>
                                      <a:lnTo>
                                        <a:pt x="2968" y="1742"/>
                                      </a:lnTo>
                                      <a:lnTo>
                                        <a:pt x="2988" y="1753"/>
                                      </a:lnTo>
                                      <a:lnTo>
                                        <a:pt x="3009" y="1764"/>
                                      </a:lnTo>
                                      <a:lnTo>
                                        <a:pt x="3030" y="1776"/>
                                      </a:lnTo>
                                      <a:lnTo>
                                        <a:pt x="3048" y="1790"/>
                                      </a:lnTo>
                                      <a:lnTo>
                                        <a:pt x="3067" y="1805"/>
                                      </a:lnTo>
                                      <a:lnTo>
                                        <a:pt x="3084" y="1822"/>
                                      </a:lnTo>
                                      <a:lnTo>
                                        <a:pt x="3092" y="1832"/>
                                      </a:lnTo>
                                      <a:lnTo>
                                        <a:pt x="3100" y="1842"/>
                                      </a:lnTo>
                                      <a:lnTo>
                                        <a:pt x="3107" y="1855"/>
                                      </a:lnTo>
                                      <a:lnTo>
                                        <a:pt x="3114" y="1867"/>
                                      </a:lnTo>
                                      <a:lnTo>
                                        <a:pt x="3123" y="1878"/>
                                      </a:lnTo>
                                      <a:lnTo>
                                        <a:pt x="3131" y="1887"/>
                                      </a:lnTo>
                                      <a:lnTo>
                                        <a:pt x="3141" y="1895"/>
                                      </a:lnTo>
                                      <a:lnTo>
                                        <a:pt x="3152" y="1901"/>
                                      </a:lnTo>
                                      <a:lnTo>
                                        <a:pt x="3181" y="1911"/>
                                      </a:lnTo>
                                      <a:lnTo>
                                        <a:pt x="3210" y="1924"/>
                                      </a:lnTo>
                                      <a:lnTo>
                                        <a:pt x="3239" y="1936"/>
                                      </a:lnTo>
                                      <a:lnTo>
                                        <a:pt x="3268" y="1949"/>
                                      </a:lnTo>
                                      <a:lnTo>
                                        <a:pt x="3297" y="1961"/>
                                      </a:lnTo>
                                      <a:lnTo>
                                        <a:pt x="3326" y="1974"/>
                                      </a:lnTo>
                                      <a:lnTo>
                                        <a:pt x="3355" y="1986"/>
                                      </a:lnTo>
                                      <a:lnTo>
                                        <a:pt x="3384" y="1999"/>
                                      </a:lnTo>
                                      <a:lnTo>
                                        <a:pt x="3413" y="2009"/>
                                      </a:lnTo>
                                      <a:lnTo>
                                        <a:pt x="3442" y="2019"/>
                                      </a:lnTo>
                                      <a:lnTo>
                                        <a:pt x="3472" y="2028"/>
                                      </a:lnTo>
                                      <a:lnTo>
                                        <a:pt x="3503" y="2035"/>
                                      </a:lnTo>
                                      <a:lnTo>
                                        <a:pt x="3533" y="2040"/>
                                      </a:lnTo>
                                      <a:lnTo>
                                        <a:pt x="3564" y="2042"/>
                                      </a:lnTo>
                                      <a:lnTo>
                                        <a:pt x="3596" y="2042"/>
                                      </a:lnTo>
                                      <a:lnTo>
                                        <a:pt x="3627" y="2040"/>
                                      </a:lnTo>
                                      <a:lnTo>
                                        <a:pt x="3619" y="2053"/>
                                      </a:lnTo>
                                      <a:lnTo>
                                        <a:pt x="3609" y="2066"/>
                                      </a:lnTo>
                                      <a:lnTo>
                                        <a:pt x="3600" y="2077"/>
                                      </a:lnTo>
                                      <a:lnTo>
                                        <a:pt x="3589" y="2088"/>
                                      </a:lnTo>
                                      <a:lnTo>
                                        <a:pt x="3577" y="2098"/>
                                      </a:lnTo>
                                      <a:lnTo>
                                        <a:pt x="3564" y="2106"/>
                                      </a:lnTo>
                                      <a:lnTo>
                                        <a:pt x="3552" y="2115"/>
                                      </a:lnTo>
                                      <a:lnTo>
                                        <a:pt x="3539" y="2121"/>
                                      </a:lnTo>
                                      <a:lnTo>
                                        <a:pt x="3526" y="2128"/>
                                      </a:lnTo>
                                      <a:lnTo>
                                        <a:pt x="3512" y="2134"/>
                                      </a:lnTo>
                                      <a:lnTo>
                                        <a:pt x="3498" y="2140"/>
                                      </a:lnTo>
                                      <a:lnTo>
                                        <a:pt x="3485" y="2145"/>
                                      </a:lnTo>
                                      <a:lnTo>
                                        <a:pt x="3471" y="2151"/>
                                      </a:lnTo>
                                      <a:lnTo>
                                        <a:pt x="3457" y="2156"/>
                                      </a:lnTo>
                                      <a:lnTo>
                                        <a:pt x="3443" y="2162"/>
                                      </a:lnTo>
                                      <a:lnTo>
                                        <a:pt x="3430" y="2167"/>
                                      </a:lnTo>
                                      <a:lnTo>
                                        <a:pt x="3399" y="2180"/>
                                      </a:lnTo>
                                      <a:lnTo>
                                        <a:pt x="3368" y="2193"/>
                                      </a:lnTo>
                                      <a:lnTo>
                                        <a:pt x="3338" y="2207"/>
                                      </a:lnTo>
                                      <a:lnTo>
                                        <a:pt x="3307" y="2220"/>
                                      </a:lnTo>
                                      <a:lnTo>
                                        <a:pt x="3276" y="2233"/>
                                      </a:lnTo>
                                      <a:lnTo>
                                        <a:pt x="3246" y="2247"/>
                                      </a:lnTo>
                                      <a:lnTo>
                                        <a:pt x="3215" y="2260"/>
                                      </a:lnTo>
                                      <a:lnTo>
                                        <a:pt x="3184" y="2272"/>
                                      </a:lnTo>
                                      <a:lnTo>
                                        <a:pt x="3153" y="2285"/>
                                      </a:lnTo>
                                      <a:lnTo>
                                        <a:pt x="3122" y="2296"/>
                                      </a:lnTo>
                                      <a:lnTo>
                                        <a:pt x="3090" y="2308"/>
                                      </a:lnTo>
                                      <a:lnTo>
                                        <a:pt x="3059" y="2319"/>
                                      </a:lnTo>
                                      <a:lnTo>
                                        <a:pt x="3026" y="2330"/>
                                      </a:lnTo>
                                      <a:lnTo>
                                        <a:pt x="2993" y="2340"/>
                                      </a:lnTo>
                                      <a:lnTo>
                                        <a:pt x="2961" y="2350"/>
                                      </a:lnTo>
                                      <a:lnTo>
                                        <a:pt x="2927" y="2358"/>
                                      </a:lnTo>
                                      <a:lnTo>
                                        <a:pt x="2889" y="2366"/>
                                      </a:lnTo>
                                      <a:lnTo>
                                        <a:pt x="2850" y="2375"/>
                                      </a:lnTo>
                                      <a:lnTo>
                                        <a:pt x="2813" y="2383"/>
                                      </a:lnTo>
                                      <a:lnTo>
                                        <a:pt x="2775" y="2391"/>
                                      </a:lnTo>
                                      <a:lnTo>
                                        <a:pt x="2738" y="2398"/>
                                      </a:lnTo>
                                      <a:lnTo>
                                        <a:pt x="2700" y="2404"/>
                                      </a:lnTo>
                                      <a:lnTo>
                                        <a:pt x="2664" y="2410"/>
                                      </a:lnTo>
                                      <a:lnTo>
                                        <a:pt x="2627" y="2416"/>
                                      </a:lnTo>
                                      <a:lnTo>
                                        <a:pt x="2589" y="2421"/>
                                      </a:lnTo>
                                      <a:lnTo>
                                        <a:pt x="2553" y="2426"/>
                                      </a:lnTo>
                                      <a:lnTo>
                                        <a:pt x="2515" y="2429"/>
                                      </a:lnTo>
                                      <a:lnTo>
                                        <a:pt x="2479" y="2433"/>
                                      </a:lnTo>
                                      <a:lnTo>
                                        <a:pt x="2441" y="2435"/>
                                      </a:lnTo>
                                      <a:lnTo>
                                        <a:pt x="2405" y="2438"/>
                                      </a:lnTo>
                                      <a:lnTo>
                                        <a:pt x="2369" y="2440"/>
                                      </a:lnTo>
                                      <a:lnTo>
                                        <a:pt x="2331" y="2441"/>
                                      </a:lnTo>
                                      <a:lnTo>
                                        <a:pt x="2295" y="2443"/>
                                      </a:lnTo>
                                      <a:lnTo>
                                        <a:pt x="2258" y="2444"/>
                                      </a:lnTo>
                                      <a:lnTo>
                                        <a:pt x="2221" y="2443"/>
                                      </a:lnTo>
                                      <a:lnTo>
                                        <a:pt x="2184" y="2443"/>
                                      </a:lnTo>
                                      <a:lnTo>
                                        <a:pt x="2147" y="2441"/>
                                      </a:lnTo>
                                      <a:lnTo>
                                        <a:pt x="2110" y="2439"/>
                                      </a:lnTo>
                                      <a:lnTo>
                                        <a:pt x="2074" y="2438"/>
                                      </a:lnTo>
                                      <a:lnTo>
                                        <a:pt x="2036" y="2434"/>
                                      </a:lnTo>
                                      <a:lnTo>
                                        <a:pt x="1999" y="2431"/>
                                      </a:lnTo>
                                      <a:lnTo>
                                        <a:pt x="1961" y="2427"/>
                                      </a:lnTo>
                                      <a:lnTo>
                                        <a:pt x="1924" y="2422"/>
                                      </a:lnTo>
                                      <a:lnTo>
                                        <a:pt x="1886" y="2417"/>
                                      </a:lnTo>
                                      <a:lnTo>
                                        <a:pt x="1849" y="2411"/>
                                      </a:lnTo>
                                      <a:lnTo>
                                        <a:pt x="1810" y="2405"/>
                                      </a:lnTo>
                                      <a:lnTo>
                                        <a:pt x="1772" y="2398"/>
                                      </a:lnTo>
                                      <a:lnTo>
                                        <a:pt x="1734" y="2391"/>
                                      </a:lnTo>
                                      <a:lnTo>
                                        <a:pt x="1706" y="2385"/>
                                      </a:lnTo>
                                      <a:lnTo>
                                        <a:pt x="1678" y="2379"/>
                                      </a:lnTo>
                                      <a:lnTo>
                                        <a:pt x="1650" y="2372"/>
                                      </a:lnTo>
                                      <a:lnTo>
                                        <a:pt x="1622" y="2365"/>
                                      </a:lnTo>
                                      <a:lnTo>
                                        <a:pt x="1594" y="2358"/>
                                      </a:lnTo>
                                      <a:lnTo>
                                        <a:pt x="1568" y="2351"/>
                                      </a:lnTo>
                                      <a:lnTo>
                                        <a:pt x="1541" y="2343"/>
                                      </a:lnTo>
                                      <a:lnTo>
                                        <a:pt x="1515" y="2336"/>
                                      </a:lnTo>
                                      <a:lnTo>
                                        <a:pt x="1488" y="2328"/>
                                      </a:lnTo>
                                      <a:lnTo>
                                        <a:pt x="1461" y="2319"/>
                                      </a:lnTo>
                                      <a:lnTo>
                                        <a:pt x="1435" y="2311"/>
                                      </a:lnTo>
                                      <a:lnTo>
                                        <a:pt x="1408" y="2301"/>
                                      </a:lnTo>
                                      <a:lnTo>
                                        <a:pt x="1383" y="2291"/>
                                      </a:lnTo>
                                      <a:lnTo>
                                        <a:pt x="1356" y="2283"/>
                                      </a:lnTo>
                                      <a:lnTo>
                                        <a:pt x="1331" y="2272"/>
                                      </a:lnTo>
                                      <a:lnTo>
                                        <a:pt x="1305" y="2262"/>
                                      </a:lnTo>
                                      <a:lnTo>
                                        <a:pt x="1280" y="2253"/>
                                      </a:lnTo>
                                      <a:lnTo>
                                        <a:pt x="1254" y="2242"/>
                                      </a:lnTo>
                                      <a:lnTo>
                                        <a:pt x="1229" y="2231"/>
                                      </a:lnTo>
                                      <a:lnTo>
                                        <a:pt x="1205" y="2220"/>
                                      </a:lnTo>
                                      <a:lnTo>
                                        <a:pt x="1179" y="2209"/>
                                      </a:lnTo>
                                      <a:lnTo>
                                        <a:pt x="1155" y="2197"/>
                                      </a:lnTo>
                                      <a:lnTo>
                                        <a:pt x="1130" y="2185"/>
                                      </a:lnTo>
                                      <a:lnTo>
                                        <a:pt x="1106" y="2173"/>
                                      </a:lnTo>
                                      <a:lnTo>
                                        <a:pt x="1080" y="2161"/>
                                      </a:lnTo>
                                      <a:lnTo>
                                        <a:pt x="1056" y="2149"/>
                                      </a:lnTo>
                                      <a:lnTo>
                                        <a:pt x="1032" y="2137"/>
                                      </a:lnTo>
                                      <a:lnTo>
                                        <a:pt x="1008" y="2123"/>
                                      </a:lnTo>
                                      <a:lnTo>
                                        <a:pt x="983" y="2110"/>
                                      </a:lnTo>
                                      <a:lnTo>
                                        <a:pt x="959" y="2097"/>
                                      </a:lnTo>
                                      <a:lnTo>
                                        <a:pt x="935" y="2083"/>
                                      </a:lnTo>
                                      <a:lnTo>
                                        <a:pt x="911" y="2070"/>
                                      </a:lnTo>
                                      <a:lnTo>
                                        <a:pt x="914" y="2066"/>
                                      </a:lnTo>
                                      <a:lnTo>
                                        <a:pt x="919" y="2062"/>
                                      </a:lnTo>
                                      <a:lnTo>
                                        <a:pt x="923" y="2058"/>
                                      </a:lnTo>
                                      <a:lnTo>
                                        <a:pt x="926" y="2057"/>
                                      </a:lnTo>
                                      <a:lnTo>
                                        <a:pt x="947" y="2058"/>
                                      </a:lnTo>
                                      <a:lnTo>
                                        <a:pt x="968" y="2058"/>
                                      </a:lnTo>
                                      <a:lnTo>
                                        <a:pt x="989" y="2058"/>
                                      </a:lnTo>
                                      <a:lnTo>
                                        <a:pt x="1010" y="2058"/>
                                      </a:lnTo>
                                      <a:lnTo>
                                        <a:pt x="1030" y="2057"/>
                                      </a:lnTo>
                                      <a:lnTo>
                                        <a:pt x="1050" y="2054"/>
                                      </a:lnTo>
                                      <a:lnTo>
                                        <a:pt x="1069" y="2051"/>
                                      </a:lnTo>
                                      <a:lnTo>
                                        <a:pt x="1087" y="2046"/>
                                      </a:lnTo>
                                      <a:lnTo>
                                        <a:pt x="1115" y="2037"/>
                                      </a:lnTo>
                                      <a:lnTo>
                                        <a:pt x="1143" y="2028"/>
                                      </a:lnTo>
                                      <a:lnTo>
                                        <a:pt x="1171" y="2018"/>
                                      </a:lnTo>
                                      <a:lnTo>
                                        <a:pt x="1197" y="2008"/>
                                      </a:lnTo>
                                      <a:lnTo>
                                        <a:pt x="1225" y="1997"/>
                                      </a:lnTo>
                                      <a:lnTo>
                                        <a:pt x="1252" y="1985"/>
                                      </a:lnTo>
                                      <a:lnTo>
                                        <a:pt x="1279" y="1974"/>
                                      </a:lnTo>
                                      <a:lnTo>
                                        <a:pt x="1305" y="1962"/>
                                      </a:lnTo>
                                      <a:lnTo>
                                        <a:pt x="1332" y="1951"/>
                                      </a:lnTo>
                                      <a:lnTo>
                                        <a:pt x="1358" y="1939"/>
                                      </a:lnTo>
                                      <a:lnTo>
                                        <a:pt x="1385" y="1927"/>
                                      </a:lnTo>
                                      <a:lnTo>
                                        <a:pt x="1412" y="1915"/>
                                      </a:lnTo>
                                      <a:lnTo>
                                        <a:pt x="1438" y="1904"/>
                                      </a:lnTo>
                                      <a:lnTo>
                                        <a:pt x="1464" y="1893"/>
                                      </a:lnTo>
                                      <a:lnTo>
                                        <a:pt x="1490" y="1882"/>
                                      </a:lnTo>
                                      <a:lnTo>
                                        <a:pt x="1516" y="1872"/>
                                      </a:lnTo>
                                      <a:lnTo>
                                        <a:pt x="1535" y="1862"/>
                                      </a:lnTo>
                                      <a:lnTo>
                                        <a:pt x="1553" y="1850"/>
                                      </a:lnTo>
                                      <a:lnTo>
                                        <a:pt x="1571" y="1836"/>
                                      </a:lnTo>
                                      <a:lnTo>
                                        <a:pt x="1587" y="1821"/>
                                      </a:lnTo>
                                      <a:lnTo>
                                        <a:pt x="1602" y="1803"/>
                                      </a:lnTo>
                                      <a:lnTo>
                                        <a:pt x="1615" y="1783"/>
                                      </a:lnTo>
                                      <a:lnTo>
                                        <a:pt x="1628" y="1763"/>
                                      </a:lnTo>
                                      <a:lnTo>
                                        <a:pt x="1640" y="1741"/>
                                      </a:lnTo>
                                      <a:lnTo>
                                        <a:pt x="1651" y="1718"/>
                                      </a:lnTo>
                                      <a:lnTo>
                                        <a:pt x="1662" y="1695"/>
                                      </a:lnTo>
                                      <a:lnTo>
                                        <a:pt x="1673" y="1671"/>
                                      </a:lnTo>
                                      <a:lnTo>
                                        <a:pt x="1683" y="1646"/>
                                      </a:lnTo>
                                      <a:lnTo>
                                        <a:pt x="1692" y="1622"/>
                                      </a:lnTo>
                                      <a:lnTo>
                                        <a:pt x="1702" y="1598"/>
                                      </a:lnTo>
                                      <a:lnTo>
                                        <a:pt x="1712" y="1574"/>
                                      </a:lnTo>
                                      <a:lnTo>
                                        <a:pt x="1721" y="1550"/>
                                      </a:lnTo>
                                      <a:lnTo>
                                        <a:pt x="1729" y="1535"/>
                                      </a:lnTo>
                                      <a:lnTo>
                                        <a:pt x="1737" y="1521"/>
                                      </a:lnTo>
                                      <a:lnTo>
                                        <a:pt x="1748" y="1507"/>
                                      </a:lnTo>
                                      <a:lnTo>
                                        <a:pt x="1760" y="1494"/>
                                      </a:lnTo>
                                      <a:lnTo>
                                        <a:pt x="1772" y="1482"/>
                                      </a:lnTo>
                                      <a:lnTo>
                                        <a:pt x="1786" y="1470"/>
                                      </a:lnTo>
                                      <a:lnTo>
                                        <a:pt x="1799" y="1459"/>
                                      </a:lnTo>
                                      <a:lnTo>
                                        <a:pt x="1813" y="1447"/>
                                      </a:lnTo>
                                      <a:lnTo>
                                        <a:pt x="1841" y="1423"/>
                                      </a:lnTo>
                                      <a:lnTo>
                                        <a:pt x="1869" y="1398"/>
                                      </a:lnTo>
                                      <a:lnTo>
                                        <a:pt x="1894" y="1372"/>
                                      </a:lnTo>
                                      <a:lnTo>
                                        <a:pt x="1920" y="1345"/>
                                      </a:lnTo>
                                      <a:lnTo>
                                        <a:pt x="1943" y="1317"/>
                                      </a:lnTo>
                                      <a:lnTo>
                                        <a:pt x="1966" y="1288"/>
                                      </a:lnTo>
                                      <a:lnTo>
                                        <a:pt x="1988" y="1259"/>
                                      </a:lnTo>
                                      <a:lnTo>
                                        <a:pt x="2009" y="1229"/>
                                      </a:lnTo>
                                      <a:lnTo>
                                        <a:pt x="2029" y="1199"/>
                                      </a:lnTo>
                                      <a:lnTo>
                                        <a:pt x="2048" y="1167"/>
                                      </a:lnTo>
                                      <a:lnTo>
                                        <a:pt x="2068" y="1136"/>
                                      </a:lnTo>
                                      <a:lnTo>
                                        <a:pt x="2086" y="1104"/>
                                      </a:lnTo>
                                      <a:lnTo>
                                        <a:pt x="2104" y="1072"/>
                                      </a:lnTo>
                                      <a:lnTo>
                                        <a:pt x="2121" y="1039"/>
                                      </a:lnTo>
                                      <a:lnTo>
                                        <a:pt x="2138" y="1006"/>
                                      </a:lnTo>
                                      <a:lnTo>
                                        <a:pt x="2153" y="974"/>
                                      </a:lnTo>
                                      <a:lnTo>
                                        <a:pt x="2160" y="959"/>
                                      </a:lnTo>
                                      <a:lnTo>
                                        <a:pt x="2166" y="945"/>
                                      </a:lnTo>
                                      <a:lnTo>
                                        <a:pt x="2172" y="930"/>
                                      </a:lnTo>
                                      <a:lnTo>
                                        <a:pt x="2176" y="914"/>
                                      </a:lnTo>
                                      <a:lnTo>
                                        <a:pt x="2180" y="899"/>
                                      </a:lnTo>
                                      <a:lnTo>
                                        <a:pt x="2182" y="882"/>
                                      </a:lnTo>
                                      <a:lnTo>
                                        <a:pt x="2185" y="865"/>
                                      </a:lnTo>
                                      <a:lnTo>
                                        <a:pt x="2187" y="848"/>
                                      </a:lnTo>
                                      <a:lnTo>
                                        <a:pt x="2187" y="831"/>
                                      </a:lnTo>
                                      <a:lnTo>
                                        <a:pt x="2187" y="814"/>
                                      </a:lnTo>
                                      <a:lnTo>
                                        <a:pt x="2185" y="797"/>
                                      </a:lnTo>
                                      <a:lnTo>
                                        <a:pt x="2182" y="780"/>
                                      </a:lnTo>
                                      <a:lnTo>
                                        <a:pt x="2180" y="763"/>
                                      </a:lnTo>
                                      <a:lnTo>
                                        <a:pt x="2175" y="746"/>
                                      </a:lnTo>
                                      <a:lnTo>
                                        <a:pt x="2169" y="729"/>
                                      </a:lnTo>
                                      <a:lnTo>
                                        <a:pt x="2162" y="713"/>
                                      </a:lnTo>
                                      <a:lnTo>
                                        <a:pt x="2146" y="683"/>
                                      </a:lnTo>
                                      <a:lnTo>
                                        <a:pt x="2127" y="655"/>
                                      </a:lnTo>
                                      <a:lnTo>
                                        <a:pt x="2106" y="630"/>
                                      </a:lnTo>
                                      <a:lnTo>
                                        <a:pt x="2084" y="606"/>
                                      </a:lnTo>
                                      <a:lnTo>
                                        <a:pt x="2060" y="584"/>
                                      </a:lnTo>
                                      <a:lnTo>
                                        <a:pt x="2035" y="563"/>
                                      </a:lnTo>
                                      <a:lnTo>
                                        <a:pt x="2008" y="545"/>
                                      </a:lnTo>
                                      <a:lnTo>
                                        <a:pt x="1980" y="528"/>
                                      </a:lnTo>
                                      <a:lnTo>
                                        <a:pt x="1951" y="513"/>
                                      </a:lnTo>
                                      <a:lnTo>
                                        <a:pt x="1921" y="497"/>
                                      </a:lnTo>
                                      <a:lnTo>
                                        <a:pt x="1891" y="484"/>
                                      </a:lnTo>
                                      <a:lnTo>
                                        <a:pt x="1859" y="471"/>
                                      </a:lnTo>
                                      <a:lnTo>
                                        <a:pt x="1828" y="459"/>
                                      </a:lnTo>
                                      <a:lnTo>
                                        <a:pt x="1796" y="448"/>
                                      </a:lnTo>
                                      <a:lnTo>
                                        <a:pt x="1764" y="438"/>
                                      </a:lnTo>
                                      <a:lnTo>
                                        <a:pt x="1732" y="428"/>
                                      </a:lnTo>
                                      <a:lnTo>
                                        <a:pt x="1730" y="444"/>
                                      </a:lnTo>
                                      <a:lnTo>
                                        <a:pt x="1730" y="458"/>
                                      </a:lnTo>
                                      <a:lnTo>
                                        <a:pt x="1730" y="474"/>
                                      </a:lnTo>
                                      <a:lnTo>
                                        <a:pt x="1732" y="488"/>
                                      </a:lnTo>
                                      <a:lnTo>
                                        <a:pt x="1735" y="503"/>
                                      </a:lnTo>
                                      <a:lnTo>
                                        <a:pt x="1738" y="517"/>
                                      </a:lnTo>
                                      <a:lnTo>
                                        <a:pt x="1742" y="532"/>
                                      </a:lnTo>
                                      <a:lnTo>
                                        <a:pt x="1746" y="546"/>
                                      </a:lnTo>
                                      <a:lnTo>
                                        <a:pt x="1750" y="561"/>
                                      </a:lnTo>
                                      <a:lnTo>
                                        <a:pt x="1754" y="576"/>
                                      </a:lnTo>
                                      <a:lnTo>
                                        <a:pt x="1759" y="590"/>
                                      </a:lnTo>
                                      <a:lnTo>
                                        <a:pt x="1761" y="606"/>
                                      </a:lnTo>
                                      <a:lnTo>
                                        <a:pt x="1765" y="620"/>
                                      </a:lnTo>
                                      <a:lnTo>
                                        <a:pt x="1767" y="636"/>
                                      </a:lnTo>
                                      <a:lnTo>
                                        <a:pt x="1769" y="651"/>
                                      </a:lnTo>
                                      <a:lnTo>
                                        <a:pt x="1769" y="666"/>
                                      </a:lnTo>
                                      <a:lnTo>
                                        <a:pt x="1770" y="672"/>
                                      </a:lnTo>
                                      <a:lnTo>
                                        <a:pt x="1776" y="677"/>
                                      </a:lnTo>
                                      <a:lnTo>
                                        <a:pt x="1783" y="682"/>
                                      </a:lnTo>
                                      <a:lnTo>
                                        <a:pt x="1792" y="686"/>
                                      </a:lnTo>
                                      <a:lnTo>
                                        <a:pt x="1800" y="690"/>
                                      </a:lnTo>
                                      <a:lnTo>
                                        <a:pt x="1809" y="697"/>
                                      </a:lnTo>
                                      <a:lnTo>
                                        <a:pt x="1815" y="704"/>
                                      </a:lnTo>
                                      <a:lnTo>
                                        <a:pt x="1818" y="712"/>
                                      </a:lnTo>
                                      <a:lnTo>
                                        <a:pt x="1822" y="738"/>
                                      </a:lnTo>
                                      <a:lnTo>
                                        <a:pt x="1824" y="763"/>
                                      </a:lnTo>
                                      <a:lnTo>
                                        <a:pt x="1824" y="790"/>
                                      </a:lnTo>
                                      <a:lnTo>
                                        <a:pt x="1822" y="815"/>
                                      </a:lnTo>
                                      <a:lnTo>
                                        <a:pt x="1815" y="838"/>
                                      </a:lnTo>
                                      <a:lnTo>
                                        <a:pt x="1804" y="860"/>
                                      </a:lnTo>
                                      <a:lnTo>
                                        <a:pt x="1787" y="877"/>
                                      </a:lnTo>
                                      <a:lnTo>
                                        <a:pt x="1763" y="890"/>
                                      </a:lnTo>
                                      <a:lnTo>
                                        <a:pt x="1770" y="896"/>
                                      </a:lnTo>
                                      <a:lnTo>
                                        <a:pt x="1776" y="903"/>
                                      </a:lnTo>
                                      <a:lnTo>
                                        <a:pt x="1778" y="911"/>
                                      </a:lnTo>
                                      <a:lnTo>
                                        <a:pt x="1780" y="919"/>
                                      </a:lnTo>
                                      <a:lnTo>
                                        <a:pt x="1780" y="928"/>
                                      </a:lnTo>
                                      <a:lnTo>
                                        <a:pt x="1778" y="935"/>
                                      </a:lnTo>
                                      <a:lnTo>
                                        <a:pt x="1776" y="942"/>
                                      </a:lnTo>
                                      <a:lnTo>
                                        <a:pt x="1773" y="948"/>
                                      </a:lnTo>
                                      <a:lnTo>
                                        <a:pt x="1764" y="970"/>
                                      </a:lnTo>
                                      <a:lnTo>
                                        <a:pt x="1753" y="991"/>
                                      </a:lnTo>
                                      <a:lnTo>
                                        <a:pt x="1740" y="1011"/>
                                      </a:lnTo>
                                      <a:lnTo>
                                        <a:pt x="1726" y="1029"/>
                                      </a:lnTo>
                                      <a:lnTo>
                                        <a:pt x="1712" y="1047"/>
                                      </a:lnTo>
                                      <a:lnTo>
                                        <a:pt x="1697" y="1066"/>
                                      </a:lnTo>
                                      <a:lnTo>
                                        <a:pt x="1680" y="1081"/>
                                      </a:lnTo>
                                      <a:lnTo>
                                        <a:pt x="1663" y="1097"/>
                                      </a:lnTo>
                                      <a:lnTo>
                                        <a:pt x="1645" y="1112"/>
                                      </a:lnTo>
                                      <a:lnTo>
                                        <a:pt x="1626" y="1125"/>
                                      </a:lnTo>
                                      <a:lnTo>
                                        <a:pt x="1606" y="1137"/>
                                      </a:lnTo>
                                      <a:lnTo>
                                        <a:pt x="1586" y="1148"/>
                                      </a:lnTo>
                                      <a:lnTo>
                                        <a:pt x="1565" y="1158"/>
                                      </a:lnTo>
                                      <a:lnTo>
                                        <a:pt x="1544" y="1167"/>
                                      </a:lnTo>
                                      <a:lnTo>
                                        <a:pt x="1522" y="1175"/>
                                      </a:lnTo>
                                      <a:lnTo>
                                        <a:pt x="1499" y="1181"/>
                                      </a:lnTo>
                                      <a:lnTo>
                                        <a:pt x="1484" y="1188"/>
                                      </a:lnTo>
                                      <a:lnTo>
                                        <a:pt x="1470" y="1201"/>
                                      </a:lnTo>
                                      <a:lnTo>
                                        <a:pt x="1454" y="1218"/>
                                      </a:lnTo>
                                      <a:lnTo>
                                        <a:pt x="1436" y="1237"/>
                                      </a:lnTo>
                                      <a:lnTo>
                                        <a:pt x="1417" y="1257"/>
                                      </a:lnTo>
                                      <a:lnTo>
                                        <a:pt x="1395" y="1273"/>
                                      </a:lnTo>
                                      <a:lnTo>
                                        <a:pt x="1371" y="1285"/>
                                      </a:lnTo>
                                      <a:lnTo>
                                        <a:pt x="1344" y="1288"/>
                                      </a:lnTo>
                                      <a:lnTo>
                                        <a:pt x="1331" y="1286"/>
                                      </a:lnTo>
                                      <a:lnTo>
                                        <a:pt x="1315" y="1280"/>
                                      </a:lnTo>
                                      <a:lnTo>
                                        <a:pt x="1300" y="1270"/>
                                      </a:lnTo>
                                      <a:lnTo>
                                        <a:pt x="1286" y="1259"/>
                                      </a:lnTo>
                                      <a:lnTo>
                                        <a:pt x="1273" y="1247"/>
                                      </a:lnTo>
                                      <a:lnTo>
                                        <a:pt x="1260" y="1233"/>
                                      </a:lnTo>
                                      <a:lnTo>
                                        <a:pt x="1252" y="1219"/>
                                      </a:lnTo>
                                      <a:lnTo>
                                        <a:pt x="1247" y="1206"/>
                                      </a:lnTo>
                                      <a:lnTo>
                                        <a:pt x="1243" y="1187"/>
                                      </a:lnTo>
                                      <a:lnTo>
                                        <a:pt x="1245" y="1168"/>
                                      </a:lnTo>
                                      <a:lnTo>
                                        <a:pt x="1246" y="1152"/>
                                      </a:lnTo>
                                      <a:lnTo>
                                        <a:pt x="1247" y="1137"/>
                                      </a:lnTo>
                                      <a:lnTo>
                                        <a:pt x="1246" y="1125"/>
                                      </a:lnTo>
                                      <a:lnTo>
                                        <a:pt x="1241" y="1115"/>
                                      </a:lnTo>
                                      <a:lnTo>
                                        <a:pt x="1229" y="1109"/>
                                      </a:lnTo>
                                      <a:lnTo>
                                        <a:pt x="1210" y="1108"/>
                                      </a:lnTo>
                                      <a:lnTo>
                                        <a:pt x="1191" y="1108"/>
                                      </a:lnTo>
                                      <a:lnTo>
                                        <a:pt x="1172" y="1107"/>
                                      </a:lnTo>
                                      <a:lnTo>
                                        <a:pt x="1152" y="1107"/>
                                      </a:lnTo>
                                      <a:lnTo>
                                        <a:pt x="1132" y="1108"/>
                                      </a:lnTo>
                                      <a:lnTo>
                                        <a:pt x="1113" y="1112"/>
                                      </a:lnTo>
                                      <a:lnTo>
                                        <a:pt x="1095" y="1119"/>
                                      </a:lnTo>
                                      <a:lnTo>
                                        <a:pt x="1078" y="1130"/>
                                      </a:lnTo>
                                      <a:lnTo>
                                        <a:pt x="1062" y="1145"/>
                                      </a:lnTo>
                                      <a:lnTo>
                                        <a:pt x="1063" y="1148"/>
                                      </a:lnTo>
                                      <a:lnTo>
                                        <a:pt x="1067" y="1150"/>
                                      </a:lnTo>
                                      <a:lnTo>
                                        <a:pt x="1072" y="1155"/>
                                      </a:lnTo>
                                      <a:lnTo>
                                        <a:pt x="1075" y="1159"/>
                                      </a:lnTo>
                                      <a:lnTo>
                                        <a:pt x="1061" y="1168"/>
                                      </a:lnTo>
                                      <a:lnTo>
                                        <a:pt x="1047" y="1179"/>
                                      </a:lnTo>
                                      <a:lnTo>
                                        <a:pt x="1035" y="1194"/>
                                      </a:lnTo>
                                      <a:lnTo>
                                        <a:pt x="1024" y="1207"/>
                                      </a:lnTo>
                                      <a:lnTo>
                                        <a:pt x="1012" y="1220"/>
                                      </a:lnTo>
                                      <a:lnTo>
                                        <a:pt x="1000" y="1231"/>
                                      </a:lnTo>
                                      <a:lnTo>
                                        <a:pt x="986" y="1240"/>
                                      </a:lnTo>
                                      <a:lnTo>
                                        <a:pt x="970" y="1243"/>
                                      </a:lnTo>
                                      <a:lnTo>
                                        <a:pt x="953" y="1243"/>
                                      </a:lnTo>
                                      <a:lnTo>
                                        <a:pt x="936" y="1239"/>
                                      </a:lnTo>
                                      <a:lnTo>
                                        <a:pt x="919" y="1233"/>
                                      </a:lnTo>
                                      <a:lnTo>
                                        <a:pt x="903" y="1224"/>
                                      </a:lnTo>
                                      <a:lnTo>
                                        <a:pt x="888" y="1213"/>
                                      </a:lnTo>
                                      <a:lnTo>
                                        <a:pt x="872" y="1204"/>
                                      </a:lnTo>
                                      <a:lnTo>
                                        <a:pt x="856" y="1193"/>
                                      </a:lnTo>
                                      <a:lnTo>
                                        <a:pt x="841" y="1183"/>
                                      </a:lnTo>
                                      <a:lnTo>
                                        <a:pt x="836" y="1177"/>
                                      </a:lnTo>
                                      <a:lnTo>
                                        <a:pt x="834" y="1168"/>
                                      </a:lnTo>
                                      <a:lnTo>
                                        <a:pt x="836" y="1156"/>
                                      </a:lnTo>
                                      <a:lnTo>
                                        <a:pt x="837" y="1144"/>
                                      </a:lnTo>
                                      <a:lnTo>
                                        <a:pt x="837" y="1132"/>
                                      </a:lnTo>
                                      <a:lnTo>
                                        <a:pt x="836" y="1120"/>
                                      </a:lnTo>
                                      <a:lnTo>
                                        <a:pt x="830" y="1110"/>
                                      </a:lnTo>
                                      <a:lnTo>
                                        <a:pt x="820" y="1103"/>
                                      </a:lnTo>
                                      <a:lnTo>
                                        <a:pt x="803" y="1096"/>
                                      </a:lnTo>
                                      <a:lnTo>
                                        <a:pt x="787" y="1090"/>
                                      </a:lnTo>
                                      <a:lnTo>
                                        <a:pt x="772" y="1084"/>
                                      </a:lnTo>
                                      <a:lnTo>
                                        <a:pt x="756" y="1079"/>
                                      </a:lnTo>
                                      <a:lnTo>
                                        <a:pt x="740" y="1074"/>
                                      </a:lnTo>
                                      <a:lnTo>
                                        <a:pt x="723" y="1069"/>
                                      </a:lnTo>
                                      <a:lnTo>
                                        <a:pt x="706" y="1066"/>
                                      </a:lnTo>
                                      <a:lnTo>
                                        <a:pt x="688" y="1062"/>
                                      </a:lnTo>
                                      <a:lnTo>
                                        <a:pt x="676" y="1058"/>
                                      </a:lnTo>
                                      <a:lnTo>
                                        <a:pt x="663" y="1054"/>
                                      </a:lnTo>
                                      <a:lnTo>
                                        <a:pt x="648" y="1047"/>
                                      </a:lnTo>
                                      <a:lnTo>
                                        <a:pt x="636" y="1039"/>
                                      </a:lnTo>
                                      <a:lnTo>
                                        <a:pt x="624" y="1029"/>
                                      </a:lnTo>
                                      <a:lnTo>
                                        <a:pt x="614" y="1018"/>
                                      </a:lnTo>
                                      <a:lnTo>
                                        <a:pt x="607" y="1008"/>
                                      </a:lnTo>
                                      <a:lnTo>
                                        <a:pt x="605" y="994"/>
                                      </a:lnTo>
                                      <a:lnTo>
                                        <a:pt x="602" y="974"/>
                                      </a:lnTo>
                                      <a:lnTo>
                                        <a:pt x="596" y="954"/>
                                      </a:lnTo>
                                      <a:lnTo>
                                        <a:pt x="590" y="937"/>
                                      </a:lnTo>
                                      <a:lnTo>
                                        <a:pt x="582" y="923"/>
                                      </a:lnTo>
                                      <a:lnTo>
                                        <a:pt x="572" y="907"/>
                                      </a:lnTo>
                                      <a:lnTo>
                                        <a:pt x="562" y="893"/>
                                      </a:lnTo>
                                      <a:lnTo>
                                        <a:pt x="551" y="877"/>
                                      </a:lnTo>
                                      <a:lnTo>
                                        <a:pt x="542" y="859"/>
                                      </a:lnTo>
                                      <a:lnTo>
                                        <a:pt x="539" y="850"/>
                                      </a:lnTo>
                                      <a:lnTo>
                                        <a:pt x="538" y="842"/>
                                      </a:lnTo>
                                      <a:lnTo>
                                        <a:pt x="538" y="832"/>
                                      </a:lnTo>
                                      <a:lnTo>
                                        <a:pt x="538" y="822"/>
                                      </a:lnTo>
                                      <a:lnTo>
                                        <a:pt x="539" y="813"/>
                                      </a:lnTo>
                                      <a:lnTo>
                                        <a:pt x="538" y="803"/>
                                      </a:lnTo>
                                      <a:lnTo>
                                        <a:pt x="537" y="796"/>
                                      </a:lnTo>
                                      <a:lnTo>
                                        <a:pt x="533" y="790"/>
                                      </a:lnTo>
                                      <a:lnTo>
                                        <a:pt x="516" y="772"/>
                                      </a:lnTo>
                                      <a:lnTo>
                                        <a:pt x="502" y="752"/>
                                      </a:lnTo>
                                      <a:lnTo>
                                        <a:pt x="491" y="733"/>
                                      </a:lnTo>
                                      <a:lnTo>
                                        <a:pt x="484" y="712"/>
                                      </a:lnTo>
                                      <a:lnTo>
                                        <a:pt x="479" y="692"/>
                                      </a:lnTo>
                                      <a:lnTo>
                                        <a:pt x="476" y="670"/>
                                      </a:lnTo>
                                      <a:lnTo>
                                        <a:pt x="477" y="647"/>
                                      </a:lnTo>
                                      <a:lnTo>
                                        <a:pt x="481" y="623"/>
                                      </a:lnTo>
                                      <a:lnTo>
                                        <a:pt x="485" y="614"/>
                                      </a:lnTo>
                                      <a:lnTo>
                                        <a:pt x="492" y="607"/>
                                      </a:lnTo>
                                      <a:lnTo>
                                        <a:pt x="499" y="599"/>
                                      </a:lnTo>
                                      <a:lnTo>
                                        <a:pt x="508" y="591"/>
                                      </a:lnTo>
                                      <a:lnTo>
                                        <a:pt x="498" y="582"/>
                                      </a:lnTo>
                                      <a:lnTo>
                                        <a:pt x="491" y="571"/>
                                      </a:lnTo>
                                      <a:lnTo>
                                        <a:pt x="484" y="560"/>
                                      </a:lnTo>
                                      <a:lnTo>
                                        <a:pt x="477" y="549"/>
                                      </a:lnTo>
                                      <a:lnTo>
                                        <a:pt x="471" y="539"/>
                                      </a:lnTo>
                                      <a:lnTo>
                                        <a:pt x="464" y="528"/>
                                      </a:lnTo>
                                      <a:lnTo>
                                        <a:pt x="456" y="519"/>
                                      </a:lnTo>
                                      <a:lnTo>
                                        <a:pt x="445" y="510"/>
                                      </a:lnTo>
                                      <a:lnTo>
                                        <a:pt x="435" y="523"/>
                                      </a:lnTo>
                                      <a:lnTo>
                                        <a:pt x="423" y="534"/>
                                      </a:lnTo>
                                      <a:lnTo>
                                        <a:pt x="410" y="545"/>
                                      </a:lnTo>
                                      <a:lnTo>
                                        <a:pt x="395" y="554"/>
                                      </a:lnTo>
                                      <a:lnTo>
                                        <a:pt x="381" y="561"/>
                                      </a:lnTo>
                                      <a:lnTo>
                                        <a:pt x="364" y="567"/>
                                      </a:lnTo>
                                      <a:lnTo>
                                        <a:pt x="348" y="572"/>
                                      </a:lnTo>
                                      <a:lnTo>
                                        <a:pt x="331" y="574"/>
                                      </a:lnTo>
                                      <a:lnTo>
                                        <a:pt x="314" y="576"/>
                                      </a:lnTo>
                                      <a:lnTo>
                                        <a:pt x="298" y="576"/>
                                      </a:lnTo>
                                      <a:lnTo>
                                        <a:pt x="283" y="573"/>
                                      </a:lnTo>
                                      <a:lnTo>
                                        <a:pt x="268" y="569"/>
                                      </a:lnTo>
                                      <a:lnTo>
                                        <a:pt x="254" y="565"/>
                                      </a:lnTo>
                                      <a:lnTo>
                                        <a:pt x="242" y="557"/>
                                      </a:lnTo>
                                      <a:lnTo>
                                        <a:pt x="232" y="549"/>
                                      </a:lnTo>
                                      <a:lnTo>
                                        <a:pt x="223" y="538"/>
                                      </a:lnTo>
                                      <a:lnTo>
                                        <a:pt x="210" y="515"/>
                                      </a:lnTo>
                                      <a:lnTo>
                                        <a:pt x="200" y="488"/>
                                      </a:lnTo>
                                      <a:lnTo>
                                        <a:pt x="193" y="461"/>
                                      </a:lnTo>
                                      <a:lnTo>
                                        <a:pt x="192" y="434"/>
                                      </a:lnTo>
                                      <a:lnTo>
                                        <a:pt x="198" y="407"/>
                                      </a:lnTo>
                                      <a:lnTo>
                                        <a:pt x="211" y="384"/>
                                      </a:lnTo>
                                      <a:lnTo>
                                        <a:pt x="235" y="366"/>
                                      </a:lnTo>
                                      <a:lnTo>
                                        <a:pt x="269" y="353"/>
                                      </a:lnTo>
                                      <a:lnTo>
                                        <a:pt x="255" y="342"/>
                                      </a:lnTo>
                                      <a:lnTo>
                                        <a:pt x="245" y="331"/>
                                      </a:lnTo>
                                      <a:lnTo>
                                        <a:pt x="240" y="319"/>
                                      </a:lnTo>
                                      <a:lnTo>
                                        <a:pt x="238" y="307"/>
                                      </a:lnTo>
                                      <a:lnTo>
                                        <a:pt x="235" y="294"/>
                                      </a:lnTo>
                                      <a:lnTo>
                                        <a:pt x="232" y="279"/>
                                      </a:lnTo>
                                      <a:lnTo>
                                        <a:pt x="227" y="265"/>
                                      </a:lnTo>
                                      <a:lnTo>
                                        <a:pt x="217" y="250"/>
                                      </a:lnTo>
                                      <a:lnTo>
                                        <a:pt x="193" y="214"/>
                                      </a:lnTo>
                                      <a:lnTo>
                                        <a:pt x="181" y="183"/>
                                      </a:lnTo>
                                      <a:lnTo>
                                        <a:pt x="177" y="159"/>
                                      </a:lnTo>
                                      <a:lnTo>
                                        <a:pt x="180" y="137"/>
                                      </a:lnTo>
                                      <a:lnTo>
                                        <a:pt x="183" y="117"/>
                                      </a:lnTo>
                                      <a:lnTo>
                                        <a:pt x="186" y="99"/>
                                      </a:lnTo>
                                      <a:lnTo>
                                        <a:pt x="183" y="79"/>
                                      </a:lnTo>
                                      <a:lnTo>
                                        <a:pt x="174" y="58"/>
                                      </a:lnTo>
                                      <a:lnTo>
                                        <a:pt x="170" y="55"/>
                                      </a:lnTo>
                                      <a:lnTo>
                                        <a:pt x="163" y="55"/>
                                      </a:lnTo>
                                      <a:lnTo>
                                        <a:pt x="156" y="59"/>
                                      </a:lnTo>
                                      <a:lnTo>
                                        <a:pt x="147" y="64"/>
                                      </a:lnTo>
                                      <a:lnTo>
                                        <a:pt x="139" y="70"/>
                                      </a:lnTo>
                                      <a:lnTo>
                                        <a:pt x="130" y="75"/>
                                      </a:lnTo>
                                      <a:lnTo>
                                        <a:pt x="124" y="79"/>
                                      </a:lnTo>
                                      <a:lnTo>
                                        <a:pt x="119" y="83"/>
                                      </a:lnTo>
                                      <a:lnTo>
                                        <a:pt x="107" y="90"/>
                                      </a:lnTo>
                                      <a:lnTo>
                                        <a:pt x="94" y="94"/>
                                      </a:lnTo>
                                      <a:lnTo>
                                        <a:pt x="78" y="96"/>
                                      </a:lnTo>
                                      <a:lnTo>
                                        <a:pt x="64" y="96"/>
                                      </a:lnTo>
                                      <a:lnTo>
                                        <a:pt x="48" y="95"/>
                                      </a:lnTo>
                                      <a:lnTo>
                                        <a:pt x="35" y="91"/>
                                      </a:lnTo>
                                      <a:lnTo>
                                        <a:pt x="25" y="87"/>
                                      </a:lnTo>
                                      <a:lnTo>
                                        <a:pt x="18" y="81"/>
                                      </a:lnTo>
                                      <a:lnTo>
                                        <a:pt x="12" y="72"/>
                                      </a:lnTo>
                                      <a:lnTo>
                                        <a:pt x="8" y="62"/>
                                      </a:lnTo>
                                      <a:lnTo>
                                        <a:pt x="4" y="54"/>
                                      </a:lnTo>
                                      <a:lnTo>
                                        <a:pt x="2" y="44"/>
                                      </a:lnTo>
                                      <a:lnTo>
                                        <a:pt x="1" y="35"/>
                                      </a:lnTo>
                                      <a:lnTo>
                                        <a:pt x="0" y="24"/>
                                      </a:lnTo>
                                      <a:lnTo>
                                        <a:pt x="1" y="12"/>
                                      </a:lnTo>
                                      <a:lnTo>
                                        <a:pt x="2" y="0"/>
                                      </a:lnTo>
                                      <a:lnTo>
                                        <a:pt x="445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2" name="Freeform 52"/>
                              <wps:cNvSpPr/>
                              <wps:spPr bwMode="auto">
                                <a:xfrm>
                                  <a:off x="2206" y="1976"/>
                                  <a:ext cx="68" cy="66"/>
                                </a:xfrm>
                                <a:custGeom>
                                  <a:avLst/>
                                  <a:gdLst>
                                    <a:gd name="T0" fmla="*/ 211 w 342"/>
                                    <a:gd name="T1" fmla="*/ 124 h 330"/>
                                    <a:gd name="T2" fmla="*/ 342 w 342"/>
                                    <a:gd name="T3" fmla="*/ 124 h 330"/>
                                    <a:gd name="T4" fmla="*/ 342 w 342"/>
                                    <a:gd name="T5" fmla="*/ 125 h 330"/>
                                    <a:gd name="T6" fmla="*/ 236 w 342"/>
                                    <a:gd name="T7" fmla="*/ 204 h 330"/>
                                    <a:gd name="T8" fmla="*/ 277 w 342"/>
                                    <a:gd name="T9" fmla="*/ 328 h 330"/>
                                    <a:gd name="T10" fmla="*/ 276 w 342"/>
                                    <a:gd name="T11" fmla="*/ 330 h 330"/>
                                    <a:gd name="T12" fmla="*/ 172 w 342"/>
                                    <a:gd name="T13" fmla="*/ 252 h 330"/>
                                    <a:gd name="T14" fmla="*/ 67 w 342"/>
                                    <a:gd name="T15" fmla="*/ 330 h 330"/>
                                    <a:gd name="T16" fmla="*/ 66 w 342"/>
                                    <a:gd name="T17" fmla="*/ 328 h 330"/>
                                    <a:gd name="T18" fmla="*/ 108 w 342"/>
                                    <a:gd name="T19" fmla="*/ 204 h 330"/>
                                    <a:gd name="T20" fmla="*/ 0 w 342"/>
                                    <a:gd name="T21" fmla="*/ 125 h 330"/>
                                    <a:gd name="T22" fmla="*/ 0 w 342"/>
                                    <a:gd name="T23" fmla="*/ 124 h 330"/>
                                    <a:gd name="T24" fmla="*/ 132 w 342"/>
                                    <a:gd name="T25" fmla="*/ 124 h 330"/>
                                    <a:gd name="T26" fmla="*/ 171 w 342"/>
                                    <a:gd name="T27" fmla="*/ 0 h 330"/>
                                    <a:gd name="T28" fmla="*/ 172 w 342"/>
                                    <a:gd name="T29" fmla="*/ 0 h 330"/>
                                    <a:gd name="T30" fmla="*/ 211 w 342"/>
                                    <a:gd name="T31" fmla="*/ 124 h 3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30" w="342" stroke="1">
                                      <a:moveTo>
                                        <a:pt x="211" y="124"/>
                                      </a:moveTo>
                                      <a:lnTo>
                                        <a:pt x="342" y="124"/>
                                      </a:lnTo>
                                      <a:lnTo>
                                        <a:pt x="342" y="125"/>
                                      </a:lnTo>
                                      <a:lnTo>
                                        <a:pt x="236" y="204"/>
                                      </a:lnTo>
                                      <a:lnTo>
                                        <a:pt x="277" y="328"/>
                                      </a:lnTo>
                                      <a:lnTo>
                                        <a:pt x="276" y="330"/>
                                      </a:lnTo>
                                      <a:lnTo>
                                        <a:pt x="172" y="252"/>
                                      </a:lnTo>
                                      <a:lnTo>
                                        <a:pt x="67" y="330"/>
                                      </a:lnTo>
                                      <a:lnTo>
                                        <a:pt x="66" y="328"/>
                                      </a:lnTo>
                                      <a:lnTo>
                                        <a:pt x="108" y="204"/>
                                      </a:lnTo>
                                      <a:lnTo>
                                        <a:pt x="0" y="125"/>
                                      </a:lnTo>
                                      <a:lnTo>
                                        <a:pt x="0" y="124"/>
                                      </a:lnTo>
                                      <a:lnTo>
                                        <a:pt x="132" y="124"/>
                                      </a:lnTo>
                                      <a:lnTo>
                                        <a:pt x="171" y="0"/>
                                      </a:lnTo>
                                      <a:lnTo>
                                        <a:pt x="172" y="0"/>
                                      </a:lnTo>
                                      <a:lnTo>
                                        <a:pt x="211" y="124"/>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3" name="Freeform 53"/>
                              <wps:cNvSpPr/>
                              <wps:spPr bwMode="auto">
                                <a:xfrm>
                                  <a:off x="1039" y="1976"/>
                                  <a:ext cx="68" cy="66"/>
                                </a:xfrm>
                                <a:custGeom>
                                  <a:avLst/>
                                  <a:gdLst>
                                    <a:gd name="T0" fmla="*/ 210 w 342"/>
                                    <a:gd name="T1" fmla="*/ 124 h 330"/>
                                    <a:gd name="T2" fmla="*/ 342 w 342"/>
                                    <a:gd name="T3" fmla="*/ 124 h 330"/>
                                    <a:gd name="T4" fmla="*/ 342 w 342"/>
                                    <a:gd name="T5" fmla="*/ 125 h 330"/>
                                    <a:gd name="T6" fmla="*/ 235 w 342"/>
                                    <a:gd name="T7" fmla="*/ 204 h 330"/>
                                    <a:gd name="T8" fmla="*/ 276 w 342"/>
                                    <a:gd name="T9" fmla="*/ 328 h 330"/>
                                    <a:gd name="T10" fmla="*/ 276 w 342"/>
                                    <a:gd name="T11" fmla="*/ 330 h 330"/>
                                    <a:gd name="T12" fmla="*/ 171 w 342"/>
                                    <a:gd name="T13" fmla="*/ 252 h 330"/>
                                    <a:gd name="T14" fmla="*/ 67 w 342"/>
                                    <a:gd name="T15" fmla="*/ 330 h 330"/>
                                    <a:gd name="T16" fmla="*/ 66 w 342"/>
                                    <a:gd name="T17" fmla="*/ 328 h 330"/>
                                    <a:gd name="T18" fmla="*/ 107 w 342"/>
                                    <a:gd name="T19" fmla="*/ 204 h 330"/>
                                    <a:gd name="T20" fmla="*/ 0 w 342"/>
                                    <a:gd name="T21" fmla="*/ 125 h 330"/>
                                    <a:gd name="T22" fmla="*/ 0 w 342"/>
                                    <a:gd name="T23" fmla="*/ 124 h 330"/>
                                    <a:gd name="T24" fmla="*/ 131 w 342"/>
                                    <a:gd name="T25" fmla="*/ 124 h 330"/>
                                    <a:gd name="T26" fmla="*/ 171 w 342"/>
                                    <a:gd name="T27" fmla="*/ 0 h 330"/>
                                    <a:gd name="T28" fmla="*/ 171 w 342"/>
                                    <a:gd name="T29" fmla="*/ 0 h 330"/>
                                    <a:gd name="T30" fmla="*/ 210 w 342"/>
                                    <a:gd name="T31" fmla="*/ 124 h 3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30" w="342" stroke="1">
                                      <a:moveTo>
                                        <a:pt x="210" y="124"/>
                                      </a:moveTo>
                                      <a:lnTo>
                                        <a:pt x="342" y="124"/>
                                      </a:lnTo>
                                      <a:lnTo>
                                        <a:pt x="342" y="125"/>
                                      </a:lnTo>
                                      <a:lnTo>
                                        <a:pt x="235" y="204"/>
                                      </a:lnTo>
                                      <a:lnTo>
                                        <a:pt x="276" y="328"/>
                                      </a:lnTo>
                                      <a:lnTo>
                                        <a:pt x="276" y="330"/>
                                      </a:lnTo>
                                      <a:lnTo>
                                        <a:pt x="171" y="252"/>
                                      </a:lnTo>
                                      <a:lnTo>
                                        <a:pt x="67" y="330"/>
                                      </a:lnTo>
                                      <a:lnTo>
                                        <a:pt x="66" y="328"/>
                                      </a:lnTo>
                                      <a:lnTo>
                                        <a:pt x="107" y="204"/>
                                      </a:lnTo>
                                      <a:lnTo>
                                        <a:pt x="0" y="125"/>
                                      </a:lnTo>
                                      <a:lnTo>
                                        <a:pt x="0" y="124"/>
                                      </a:lnTo>
                                      <a:lnTo>
                                        <a:pt x="131" y="124"/>
                                      </a:lnTo>
                                      <a:lnTo>
                                        <a:pt x="171" y="0"/>
                                      </a:lnTo>
                                      <a:lnTo>
                                        <a:pt x="171" y="0"/>
                                      </a:lnTo>
                                      <a:lnTo>
                                        <a:pt x="210" y="124"/>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4" name="Freeform 54"/>
                              <wps:cNvSpPr/>
                              <wps:spPr bwMode="auto">
                                <a:xfrm>
                                  <a:off x="1656" y="1835"/>
                                  <a:ext cx="714" cy="715"/>
                                </a:xfrm>
                                <a:custGeom>
                                  <a:avLst/>
                                  <a:gdLst>
                                    <a:gd name="T0" fmla="*/ 3451 w 3574"/>
                                    <a:gd name="T1" fmla="*/ 0 h 3575"/>
                                    <a:gd name="T2" fmla="*/ 3434 w 3574"/>
                                    <a:gd name="T3" fmla="*/ 354 h 3575"/>
                                    <a:gd name="T4" fmla="*/ 3382 w 3574"/>
                                    <a:gd name="T5" fmla="*/ 696 h 3575"/>
                                    <a:gd name="T6" fmla="*/ 3296 w 3574"/>
                                    <a:gd name="T7" fmla="*/ 1026 h 3575"/>
                                    <a:gd name="T8" fmla="*/ 3181 w 3574"/>
                                    <a:gd name="T9" fmla="*/ 1343 h 3575"/>
                                    <a:gd name="T10" fmla="*/ 3036 w 3574"/>
                                    <a:gd name="T11" fmla="*/ 1646 h 3575"/>
                                    <a:gd name="T12" fmla="*/ 2861 w 3574"/>
                                    <a:gd name="T13" fmla="*/ 1930 h 3575"/>
                                    <a:gd name="T14" fmla="*/ 2663 w 3574"/>
                                    <a:gd name="T15" fmla="*/ 2195 h 3575"/>
                                    <a:gd name="T16" fmla="*/ 2440 w 3574"/>
                                    <a:gd name="T17" fmla="*/ 2441 h 3575"/>
                                    <a:gd name="T18" fmla="*/ 2195 w 3574"/>
                                    <a:gd name="T19" fmla="*/ 2664 h 3575"/>
                                    <a:gd name="T20" fmla="*/ 1930 w 3574"/>
                                    <a:gd name="T21" fmla="*/ 2862 h 3575"/>
                                    <a:gd name="T22" fmla="*/ 1645 w 3574"/>
                                    <a:gd name="T23" fmla="*/ 3036 h 3575"/>
                                    <a:gd name="T24" fmla="*/ 1343 w 3574"/>
                                    <a:gd name="T25" fmla="*/ 3181 h 3575"/>
                                    <a:gd name="T26" fmla="*/ 1026 w 3574"/>
                                    <a:gd name="T27" fmla="*/ 3296 h 3575"/>
                                    <a:gd name="T28" fmla="*/ 695 w 3574"/>
                                    <a:gd name="T29" fmla="*/ 3382 h 3575"/>
                                    <a:gd name="T30" fmla="*/ 353 w 3574"/>
                                    <a:gd name="T31" fmla="*/ 3434 h 3575"/>
                                    <a:gd name="T32" fmla="*/ 0 w 3574"/>
                                    <a:gd name="T33" fmla="*/ 3451 h 3575"/>
                                    <a:gd name="T34" fmla="*/ 182 w 3574"/>
                                    <a:gd name="T35" fmla="*/ 3569 h 3575"/>
                                    <a:gd name="T36" fmla="*/ 543 w 3574"/>
                                    <a:gd name="T37" fmla="*/ 3534 h 3575"/>
                                    <a:gd name="T38" fmla="*/ 893 w 3574"/>
                                    <a:gd name="T39" fmla="*/ 3462 h 3575"/>
                                    <a:gd name="T40" fmla="*/ 1228 w 3574"/>
                                    <a:gd name="T41" fmla="*/ 3357 h 3575"/>
                                    <a:gd name="T42" fmla="*/ 1548 w 3574"/>
                                    <a:gd name="T43" fmla="*/ 3221 h 3575"/>
                                    <a:gd name="T44" fmla="*/ 1852 w 3574"/>
                                    <a:gd name="T45" fmla="*/ 3057 h 3575"/>
                                    <a:gd name="T46" fmla="*/ 2138 w 3574"/>
                                    <a:gd name="T47" fmla="*/ 2863 h 3575"/>
                                    <a:gd name="T48" fmla="*/ 2403 w 3574"/>
                                    <a:gd name="T49" fmla="*/ 2645 h 3575"/>
                                    <a:gd name="T50" fmla="*/ 2645 w 3574"/>
                                    <a:gd name="T51" fmla="*/ 2403 h 3575"/>
                                    <a:gd name="T52" fmla="*/ 2863 w 3574"/>
                                    <a:gd name="T53" fmla="*/ 2138 h 3575"/>
                                    <a:gd name="T54" fmla="*/ 3056 w 3574"/>
                                    <a:gd name="T55" fmla="*/ 1853 h 3575"/>
                                    <a:gd name="T56" fmla="*/ 3221 w 3574"/>
                                    <a:gd name="T57" fmla="*/ 1549 h 3575"/>
                                    <a:gd name="T58" fmla="*/ 3356 w 3574"/>
                                    <a:gd name="T59" fmla="*/ 1228 h 3575"/>
                                    <a:gd name="T60" fmla="*/ 3462 w 3574"/>
                                    <a:gd name="T61" fmla="*/ 893 h 3575"/>
                                    <a:gd name="T62" fmla="*/ 3533 w 3574"/>
                                    <a:gd name="T63" fmla="*/ 543 h 3575"/>
                                    <a:gd name="T64" fmla="*/ 3568 w 3574"/>
                                    <a:gd name="T65" fmla="*/ 183 h 3575"/>
                                    <a:gd name="T66" fmla="*/ 3574 w 3574"/>
                                    <a:gd name="T67" fmla="*/ 0 h 35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575" w="3574" stroke="1">
                                      <a:moveTo>
                                        <a:pt x="3451" y="0"/>
                                      </a:moveTo>
                                      <a:lnTo>
                                        <a:pt x="3451" y="0"/>
                                      </a:lnTo>
                                      <a:lnTo>
                                        <a:pt x="3447" y="178"/>
                                      </a:lnTo>
                                      <a:lnTo>
                                        <a:pt x="3434" y="354"/>
                                      </a:lnTo>
                                      <a:lnTo>
                                        <a:pt x="3412" y="527"/>
                                      </a:lnTo>
                                      <a:lnTo>
                                        <a:pt x="3382" y="696"/>
                                      </a:lnTo>
                                      <a:lnTo>
                                        <a:pt x="3343" y="862"/>
                                      </a:lnTo>
                                      <a:lnTo>
                                        <a:pt x="3296" y="1026"/>
                                      </a:lnTo>
                                      <a:lnTo>
                                        <a:pt x="3243" y="1187"/>
                                      </a:lnTo>
                                      <a:lnTo>
                                        <a:pt x="3181" y="1343"/>
                                      </a:lnTo>
                                      <a:lnTo>
                                        <a:pt x="3112" y="1496"/>
                                      </a:lnTo>
                                      <a:lnTo>
                                        <a:pt x="3036" y="1646"/>
                                      </a:lnTo>
                                      <a:lnTo>
                                        <a:pt x="2952" y="1790"/>
                                      </a:lnTo>
                                      <a:lnTo>
                                        <a:pt x="2861" y="1930"/>
                                      </a:lnTo>
                                      <a:lnTo>
                                        <a:pt x="2766" y="2066"/>
                                      </a:lnTo>
                                      <a:lnTo>
                                        <a:pt x="2663" y="2195"/>
                                      </a:lnTo>
                                      <a:lnTo>
                                        <a:pt x="2555" y="2321"/>
                                      </a:lnTo>
                                      <a:lnTo>
                                        <a:pt x="2440" y="2441"/>
                                      </a:lnTo>
                                      <a:lnTo>
                                        <a:pt x="2321" y="2556"/>
                                      </a:lnTo>
                                      <a:lnTo>
                                        <a:pt x="2195" y="2664"/>
                                      </a:lnTo>
                                      <a:lnTo>
                                        <a:pt x="2065" y="2766"/>
                                      </a:lnTo>
                                      <a:lnTo>
                                        <a:pt x="1930" y="2862"/>
                                      </a:lnTo>
                                      <a:lnTo>
                                        <a:pt x="1789" y="2953"/>
                                      </a:lnTo>
                                      <a:lnTo>
                                        <a:pt x="1645" y="3036"/>
                                      </a:lnTo>
                                      <a:lnTo>
                                        <a:pt x="1495" y="3112"/>
                                      </a:lnTo>
                                      <a:lnTo>
                                        <a:pt x="1343" y="3181"/>
                                      </a:lnTo>
                                      <a:lnTo>
                                        <a:pt x="1187" y="3243"/>
                                      </a:lnTo>
                                      <a:lnTo>
                                        <a:pt x="1026" y="3296"/>
                                      </a:lnTo>
                                      <a:lnTo>
                                        <a:pt x="861" y="3344"/>
                                      </a:lnTo>
                                      <a:lnTo>
                                        <a:pt x="695" y="3382"/>
                                      </a:lnTo>
                                      <a:lnTo>
                                        <a:pt x="526" y="3413"/>
                                      </a:lnTo>
                                      <a:lnTo>
                                        <a:pt x="353" y="3434"/>
                                      </a:lnTo>
                                      <a:lnTo>
                                        <a:pt x="177" y="3448"/>
                                      </a:lnTo>
                                      <a:lnTo>
                                        <a:pt x="0" y="3451"/>
                                      </a:lnTo>
                                      <a:lnTo>
                                        <a:pt x="0" y="3575"/>
                                      </a:lnTo>
                                      <a:lnTo>
                                        <a:pt x="182" y="3569"/>
                                      </a:lnTo>
                                      <a:lnTo>
                                        <a:pt x="365" y="3555"/>
                                      </a:lnTo>
                                      <a:lnTo>
                                        <a:pt x="543" y="3534"/>
                                      </a:lnTo>
                                      <a:lnTo>
                                        <a:pt x="720" y="3501"/>
                                      </a:lnTo>
                                      <a:lnTo>
                                        <a:pt x="893" y="3462"/>
                                      </a:lnTo>
                                      <a:lnTo>
                                        <a:pt x="1062" y="3413"/>
                                      </a:lnTo>
                                      <a:lnTo>
                                        <a:pt x="1228" y="3357"/>
                                      </a:lnTo>
                                      <a:lnTo>
                                        <a:pt x="1391" y="3293"/>
                                      </a:lnTo>
                                      <a:lnTo>
                                        <a:pt x="1548" y="3221"/>
                                      </a:lnTo>
                                      <a:lnTo>
                                        <a:pt x="1703" y="3143"/>
                                      </a:lnTo>
                                      <a:lnTo>
                                        <a:pt x="1852" y="3057"/>
                                      </a:lnTo>
                                      <a:lnTo>
                                        <a:pt x="1997" y="2964"/>
                                      </a:lnTo>
                                      <a:lnTo>
                                        <a:pt x="2138" y="2863"/>
                                      </a:lnTo>
                                      <a:lnTo>
                                        <a:pt x="2272" y="2758"/>
                                      </a:lnTo>
                                      <a:lnTo>
                                        <a:pt x="2403" y="2645"/>
                                      </a:lnTo>
                                      <a:lnTo>
                                        <a:pt x="2527" y="2528"/>
                                      </a:lnTo>
                                      <a:lnTo>
                                        <a:pt x="2645" y="2403"/>
                                      </a:lnTo>
                                      <a:lnTo>
                                        <a:pt x="2757" y="2273"/>
                                      </a:lnTo>
                                      <a:lnTo>
                                        <a:pt x="2863" y="2138"/>
                                      </a:lnTo>
                                      <a:lnTo>
                                        <a:pt x="2963" y="1998"/>
                                      </a:lnTo>
                                      <a:lnTo>
                                        <a:pt x="3056" y="1853"/>
                                      </a:lnTo>
                                      <a:lnTo>
                                        <a:pt x="3142" y="1704"/>
                                      </a:lnTo>
                                      <a:lnTo>
                                        <a:pt x="3221" y="1549"/>
                                      </a:lnTo>
                                      <a:lnTo>
                                        <a:pt x="3292" y="1392"/>
                                      </a:lnTo>
                                      <a:lnTo>
                                        <a:pt x="3356" y="1228"/>
                                      </a:lnTo>
                                      <a:lnTo>
                                        <a:pt x="3412" y="1063"/>
                                      </a:lnTo>
                                      <a:lnTo>
                                        <a:pt x="3462" y="893"/>
                                      </a:lnTo>
                                      <a:lnTo>
                                        <a:pt x="3500" y="720"/>
                                      </a:lnTo>
                                      <a:lnTo>
                                        <a:pt x="3533" y="543"/>
                                      </a:lnTo>
                                      <a:lnTo>
                                        <a:pt x="3555" y="366"/>
                                      </a:lnTo>
                                      <a:lnTo>
                                        <a:pt x="3568" y="183"/>
                                      </a:lnTo>
                                      <a:lnTo>
                                        <a:pt x="3574" y="0"/>
                                      </a:lnTo>
                                      <a:lnTo>
                                        <a:pt x="3574" y="0"/>
                                      </a:lnTo>
                                      <a:lnTo>
                                        <a:pt x="3451"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55"/>
                              <wps:cNvSpPr/>
                              <wps:spPr bwMode="auto">
                                <a:xfrm>
                                  <a:off x="1656" y="1121"/>
                                  <a:ext cx="714" cy="714"/>
                                </a:xfrm>
                                <a:custGeom>
                                  <a:avLst/>
                                  <a:gdLst>
                                    <a:gd name="T0" fmla="*/ 0 w 3574"/>
                                    <a:gd name="T1" fmla="*/ 123 h 3572"/>
                                    <a:gd name="T2" fmla="*/ 353 w 3574"/>
                                    <a:gd name="T3" fmla="*/ 140 h 3572"/>
                                    <a:gd name="T4" fmla="*/ 695 w 3574"/>
                                    <a:gd name="T5" fmla="*/ 192 h 3572"/>
                                    <a:gd name="T6" fmla="*/ 1026 w 3574"/>
                                    <a:gd name="T7" fmla="*/ 277 h 3572"/>
                                    <a:gd name="T8" fmla="*/ 1343 w 3574"/>
                                    <a:gd name="T9" fmla="*/ 393 h 3572"/>
                                    <a:gd name="T10" fmla="*/ 1645 w 3574"/>
                                    <a:gd name="T11" fmla="*/ 538 h 3572"/>
                                    <a:gd name="T12" fmla="*/ 1930 w 3574"/>
                                    <a:gd name="T13" fmla="*/ 712 h 3572"/>
                                    <a:gd name="T14" fmla="*/ 2195 w 3574"/>
                                    <a:gd name="T15" fmla="*/ 911 h 3572"/>
                                    <a:gd name="T16" fmla="*/ 2440 w 3574"/>
                                    <a:gd name="T17" fmla="*/ 1134 h 3572"/>
                                    <a:gd name="T18" fmla="*/ 2663 w 3574"/>
                                    <a:gd name="T19" fmla="*/ 1378 h 3572"/>
                                    <a:gd name="T20" fmla="*/ 2861 w 3574"/>
                                    <a:gd name="T21" fmla="*/ 1643 h 3572"/>
                                    <a:gd name="T22" fmla="*/ 3036 w 3574"/>
                                    <a:gd name="T23" fmla="*/ 1928 h 3572"/>
                                    <a:gd name="T24" fmla="*/ 3181 w 3574"/>
                                    <a:gd name="T25" fmla="*/ 2230 h 3572"/>
                                    <a:gd name="T26" fmla="*/ 3296 w 3574"/>
                                    <a:gd name="T27" fmla="*/ 2546 h 3572"/>
                                    <a:gd name="T28" fmla="*/ 3382 w 3574"/>
                                    <a:gd name="T29" fmla="*/ 2876 h 3572"/>
                                    <a:gd name="T30" fmla="*/ 3434 w 3574"/>
                                    <a:gd name="T31" fmla="*/ 3219 h 3572"/>
                                    <a:gd name="T32" fmla="*/ 3451 w 3574"/>
                                    <a:gd name="T33" fmla="*/ 3572 h 3572"/>
                                    <a:gd name="T34" fmla="*/ 3568 w 3574"/>
                                    <a:gd name="T35" fmla="*/ 3389 h 3572"/>
                                    <a:gd name="T36" fmla="*/ 3533 w 3574"/>
                                    <a:gd name="T37" fmla="*/ 3029 h 3572"/>
                                    <a:gd name="T38" fmla="*/ 3462 w 3574"/>
                                    <a:gd name="T39" fmla="*/ 2679 h 3572"/>
                                    <a:gd name="T40" fmla="*/ 3356 w 3574"/>
                                    <a:gd name="T41" fmla="*/ 2345 h 3572"/>
                                    <a:gd name="T42" fmla="*/ 3221 w 3574"/>
                                    <a:gd name="T43" fmla="*/ 2023 h 3572"/>
                                    <a:gd name="T44" fmla="*/ 3056 w 3574"/>
                                    <a:gd name="T45" fmla="*/ 1721 h 3572"/>
                                    <a:gd name="T46" fmla="*/ 2863 w 3574"/>
                                    <a:gd name="T47" fmla="*/ 1435 h 3572"/>
                                    <a:gd name="T48" fmla="*/ 2645 w 3574"/>
                                    <a:gd name="T49" fmla="*/ 1171 h 3572"/>
                                    <a:gd name="T50" fmla="*/ 2403 w 3574"/>
                                    <a:gd name="T51" fmla="*/ 929 h 3572"/>
                                    <a:gd name="T52" fmla="*/ 2138 w 3574"/>
                                    <a:gd name="T53" fmla="*/ 710 h 3572"/>
                                    <a:gd name="T54" fmla="*/ 1852 w 3574"/>
                                    <a:gd name="T55" fmla="*/ 518 h 3572"/>
                                    <a:gd name="T56" fmla="*/ 1548 w 3574"/>
                                    <a:gd name="T57" fmla="*/ 353 h 3572"/>
                                    <a:gd name="T58" fmla="*/ 1228 w 3574"/>
                                    <a:gd name="T59" fmla="*/ 218 h 3572"/>
                                    <a:gd name="T60" fmla="*/ 891 w 3574"/>
                                    <a:gd name="T61" fmla="*/ 113 h 3572"/>
                                    <a:gd name="T62" fmla="*/ 543 w 3574"/>
                                    <a:gd name="T63" fmla="*/ 41 h 3572"/>
                                    <a:gd name="T64" fmla="*/ 182 w 3574"/>
                                    <a:gd name="T65" fmla="*/ 6 h 3572"/>
                                    <a:gd name="T66" fmla="*/ 0 w 3574"/>
                                    <a:gd name="T67" fmla="*/ 0 h 35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572" w="3574" stroke="1">
                                      <a:moveTo>
                                        <a:pt x="0" y="123"/>
                                      </a:moveTo>
                                      <a:lnTo>
                                        <a:pt x="0" y="123"/>
                                      </a:lnTo>
                                      <a:lnTo>
                                        <a:pt x="177" y="127"/>
                                      </a:lnTo>
                                      <a:lnTo>
                                        <a:pt x="353" y="140"/>
                                      </a:lnTo>
                                      <a:lnTo>
                                        <a:pt x="526" y="162"/>
                                      </a:lnTo>
                                      <a:lnTo>
                                        <a:pt x="695" y="192"/>
                                      </a:lnTo>
                                      <a:lnTo>
                                        <a:pt x="862" y="231"/>
                                      </a:lnTo>
                                      <a:lnTo>
                                        <a:pt x="1026" y="277"/>
                                      </a:lnTo>
                                      <a:lnTo>
                                        <a:pt x="1187" y="332"/>
                                      </a:lnTo>
                                      <a:lnTo>
                                        <a:pt x="1343" y="393"/>
                                      </a:lnTo>
                                      <a:lnTo>
                                        <a:pt x="1495" y="462"/>
                                      </a:lnTo>
                                      <a:lnTo>
                                        <a:pt x="1645" y="538"/>
                                      </a:lnTo>
                                      <a:lnTo>
                                        <a:pt x="1789" y="622"/>
                                      </a:lnTo>
                                      <a:lnTo>
                                        <a:pt x="1930" y="712"/>
                                      </a:lnTo>
                                      <a:lnTo>
                                        <a:pt x="2065" y="807"/>
                                      </a:lnTo>
                                      <a:lnTo>
                                        <a:pt x="2195" y="911"/>
                                      </a:lnTo>
                                      <a:lnTo>
                                        <a:pt x="2321" y="1019"/>
                                      </a:lnTo>
                                      <a:lnTo>
                                        <a:pt x="2440" y="1134"/>
                                      </a:lnTo>
                                      <a:lnTo>
                                        <a:pt x="2555" y="1254"/>
                                      </a:lnTo>
                                      <a:lnTo>
                                        <a:pt x="2663" y="1378"/>
                                      </a:lnTo>
                                      <a:lnTo>
                                        <a:pt x="2766" y="1508"/>
                                      </a:lnTo>
                                      <a:lnTo>
                                        <a:pt x="2861" y="1643"/>
                                      </a:lnTo>
                                      <a:lnTo>
                                        <a:pt x="2952" y="1784"/>
                                      </a:lnTo>
                                      <a:lnTo>
                                        <a:pt x="3036" y="1928"/>
                                      </a:lnTo>
                                      <a:lnTo>
                                        <a:pt x="3112" y="2076"/>
                                      </a:lnTo>
                                      <a:lnTo>
                                        <a:pt x="3181" y="2230"/>
                                      </a:lnTo>
                                      <a:lnTo>
                                        <a:pt x="3243" y="2386"/>
                                      </a:lnTo>
                                      <a:lnTo>
                                        <a:pt x="3296" y="2546"/>
                                      </a:lnTo>
                                      <a:lnTo>
                                        <a:pt x="3343" y="2711"/>
                                      </a:lnTo>
                                      <a:lnTo>
                                        <a:pt x="3382" y="2876"/>
                                      </a:lnTo>
                                      <a:lnTo>
                                        <a:pt x="3412" y="3046"/>
                                      </a:lnTo>
                                      <a:lnTo>
                                        <a:pt x="3434" y="3219"/>
                                      </a:lnTo>
                                      <a:lnTo>
                                        <a:pt x="3447" y="3394"/>
                                      </a:lnTo>
                                      <a:lnTo>
                                        <a:pt x="3451" y="3572"/>
                                      </a:lnTo>
                                      <a:lnTo>
                                        <a:pt x="3574" y="3572"/>
                                      </a:lnTo>
                                      <a:lnTo>
                                        <a:pt x="3568" y="3389"/>
                                      </a:lnTo>
                                      <a:lnTo>
                                        <a:pt x="3555" y="3207"/>
                                      </a:lnTo>
                                      <a:lnTo>
                                        <a:pt x="3533" y="3029"/>
                                      </a:lnTo>
                                      <a:lnTo>
                                        <a:pt x="3500" y="2852"/>
                                      </a:lnTo>
                                      <a:lnTo>
                                        <a:pt x="3462" y="2679"/>
                                      </a:lnTo>
                                      <a:lnTo>
                                        <a:pt x="3412" y="2510"/>
                                      </a:lnTo>
                                      <a:lnTo>
                                        <a:pt x="3356" y="2345"/>
                                      </a:lnTo>
                                      <a:lnTo>
                                        <a:pt x="3292" y="2182"/>
                                      </a:lnTo>
                                      <a:lnTo>
                                        <a:pt x="3221" y="2023"/>
                                      </a:lnTo>
                                      <a:lnTo>
                                        <a:pt x="3142" y="1870"/>
                                      </a:lnTo>
                                      <a:lnTo>
                                        <a:pt x="3056" y="1721"/>
                                      </a:lnTo>
                                      <a:lnTo>
                                        <a:pt x="2963" y="1576"/>
                                      </a:lnTo>
                                      <a:lnTo>
                                        <a:pt x="2863" y="1435"/>
                                      </a:lnTo>
                                      <a:lnTo>
                                        <a:pt x="2757" y="1301"/>
                                      </a:lnTo>
                                      <a:lnTo>
                                        <a:pt x="2645" y="1171"/>
                                      </a:lnTo>
                                      <a:lnTo>
                                        <a:pt x="2527" y="1047"/>
                                      </a:lnTo>
                                      <a:lnTo>
                                        <a:pt x="2403" y="929"/>
                                      </a:lnTo>
                                      <a:lnTo>
                                        <a:pt x="2272" y="817"/>
                                      </a:lnTo>
                                      <a:lnTo>
                                        <a:pt x="2138" y="710"/>
                                      </a:lnTo>
                                      <a:lnTo>
                                        <a:pt x="1997" y="610"/>
                                      </a:lnTo>
                                      <a:lnTo>
                                        <a:pt x="1852" y="518"/>
                                      </a:lnTo>
                                      <a:lnTo>
                                        <a:pt x="1703" y="432"/>
                                      </a:lnTo>
                                      <a:lnTo>
                                        <a:pt x="1548" y="353"/>
                                      </a:lnTo>
                                      <a:lnTo>
                                        <a:pt x="1391" y="282"/>
                                      </a:lnTo>
                                      <a:lnTo>
                                        <a:pt x="1228" y="218"/>
                                      </a:lnTo>
                                      <a:lnTo>
                                        <a:pt x="1062" y="161"/>
                                      </a:lnTo>
                                      <a:lnTo>
                                        <a:pt x="891" y="113"/>
                                      </a:lnTo>
                                      <a:lnTo>
                                        <a:pt x="720" y="74"/>
                                      </a:lnTo>
                                      <a:lnTo>
                                        <a:pt x="543" y="41"/>
                                      </a:lnTo>
                                      <a:lnTo>
                                        <a:pt x="365" y="19"/>
                                      </a:lnTo>
                                      <a:lnTo>
                                        <a:pt x="182" y="6"/>
                                      </a:lnTo>
                                      <a:lnTo>
                                        <a:pt x="0" y="0"/>
                                      </a:lnTo>
                                      <a:lnTo>
                                        <a:pt x="0" y="0"/>
                                      </a:lnTo>
                                      <a:lnTo>
                                        <a:pt x="0" y="12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6" name="Freeform 56"/>
                              <wps:cNvSpPr/>
                              <wps:spPr bwMode="auto">
                                <a:xfrm>
                                  <a:off x="941" y="1121"/>
                                  <a:ext cx="715" cy="714"/>
                                </a:xfrm>
                                <a:custGeom>
                                  <a:avLst/>
                                  <a:gdLst>
                                    <a:gd name="T0" fmla="*/ 124 w 3573"/>
                                    <a:gd name="T1" fmla="*/ 3572 h 3572"/>
                                    <a:gd name="T2" fmla="*/ 141 w 3573"/>
                                    <a:gd name="T3" fmla="*/ 3219 h 3572"/>
                                    <a:gd name="T4" fmla="*/ 193 w 3573"/>
                                    <a:gd name="T5" fmla="*/ 2876 h 3572"/>
                                    <a:gd name="T6" fmla="*/ 278 w 3573"/>
                                    <a:gd name="T7" fmla="*/ 2546 h 3572"/>
                                    <a:gd name="T8" fmla="*/ 394 w 3573"/>
                                    <a:gd name="T9" fmla="*/ 2230 h 3572"/>
                                    <a:gd name="T10" fmla="*/ 539 w 3573"/>
                                    <a:gd name="T11" fmla="*/ 1928 h 3572"/>
                                    <a:gd name="T12" fmla="*/ 712 w 3573"/>
                                    <a:gd name="T13" fmla="*/ 1643 h 3572"/>
                                    <a:gd name="T14" fmla="*/ 912 w 3573"/>
                                    <a:gd name="T15" fmla="*/ 1378 h 3572"/>
                                    <a:gd name="T16" fmla="*/ 1134 w 3573"/>
                                    <a:gd name="T17" fmla="*/ 1134 h 3572"/>
                                    <a:gd name="T18" fmla="*/ 1379 w 3573"/>
                                    <a:gd name="T19" fmla="*/ 911 h 3572"/>
                                    <a:gd name="T20" fmla="*/ 1644 w 3573"/>
                                    <a:gd name="T21" fmla="*/ 712 h 3572"/>
                                    <a:gd name="T22" fmla="*/ 1928 w 3573"/>
                                    <a:gd name="T23" fmla="*/ 538 h 3572"/>
                                    <a:gd name="T24" fmla="*/ 2231 w 3573"/>
                                    <a:gd name="T25" fmla="*/ 393 h 3572"/>
                                    <a:gd name="T26" fmla="*/ 2546 w 3573"/>
                                    <a:gd name="T27" fmla="*/ 277 h 3572"/>
                                    <a:gd name="T28" fmla="*/ 2877 w 3573"/>
                                    <a:gd name="T29" fmla="*/ 192 h 3572"/>
                                    <a:gd name="T30" fmla="*/ 3219 w 3573"/>
                                    <a:gd name="T31" fmla="*/ 140 h 3572"/>
                                    <a:gd name="T32" fmla="*/ 3573 w 3573"/>
                                    <a:gd name="T33" fmla="*/ 123 h 3572"/>
                                    <a:gd name="T34" fmla="*/ 3390 w 3573"/>
                                    <a:gd name="T35" fmla="*/ 6 h 3572"/>
                                    <a:gd name="T36" fmla="*/ 3029 w 3573"/>
                                    <a:gd name="T37" fmla="*/ 41 h 3572"/>
                                    <a:gd name="T38" fmla="*/ 2681 w 3573"/>
                                    <a:gd name="T39" fmla="*/ 113 h 3572"/>
                                    <a:gd name="T40" fmla="*/ 2346 w 3573"/>
                                    <a:gd name="T41" fmla="*/ 218 h 3572"/>
                                    <a:gd name="T42" fmla="*/ 2024 w 3573"/>
                                    <a:gd name="T43" fmla="*/ 353 h 3572"/>
                                    <a:gd name="T44" fmla="*/ 1721 w 3573"/>
                                    <a:gd name="T45" fmla="*/ 518 h 3572"/>
                                    <a:gd name="T46" fmla="*/ 1436 w 3573"/>
                                    <a:gd name="T47" fmla="*/ 710 h 3572"/>
                                    <a:gd name="T48" fmla="*/ 1172 w 3573"/>
                                    <a:gd name="T49" fmla="*/ 929 h 3572"/>
                                    <a:gd name="T50" fmla="*/ 930 w 3573"/>
                                    <a:gd name="T51" fmla="*/ 1171 h 3572"/>
                                    <a:gd name="T52" fmla="*/ 711 w 3573"/>
                                    <a:gd name="T53" fmla="*/ 1435 h 3572"/>
                                    <a:gd name="T54" fmla="*/ 518 w 3573"/>
                                    <a:gd name="T55" fmla="*/ 1721 h 3572"/>
                                    <a:gd name="T56" fmla="*/ 354 w 3573"/>
                                    <a:gd name="T57" fmla="*/ 2023 h 3572"/>
                                    <a:gd name="T58" fmla="*/ 218 w 3573"/>
                                    <a:gd name="T59" fmla="*/ 2345 h 3572"/>
                                    <a:gd name="T60" fmla="*/ 113 w 3573"/>
                                    <a:gd name="T61" fmla="*/ 2680 h 3572"/>
                                    <a:gd name="T62" fmla="*/ 42 w 3573"/>
                                    <a:gd name="T63" fmla="*/ 3029 h 3572"/>
                                    <a:gd name="T64" fmla="*/ 6 w 3573"/>
                                    <a:gd name="T65" fmla="*/ 3389 h 3572"/>
                                    <a:gd name="T66" fmla="*/ 0 w 3573"/>
                                    <a:gd name="T67" fmla="*/ 3572 h 35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572" w="3573" stroke="1">
                                      <a:moveTo>
                                        <a:pt x="124" y="3572"/>
                                      </a:moveTo>
                                      <a:lnTo>
                                        <a:pt x="124" y="3572"/>
                                      </a:lnTo>
                                      <a:lnTo>
                                        <a:pt x="127" y="3394"/>
                                      </a:lnTo>
                                      <a:lnTo>
                                        <a:pt x="141" y="3219"/>
                                      </a:lnTo>
                                      <a:lnTo>
                                        <a:pt x="163" y="3046"/>
                                      </a:lnTo>
                                      <a:lnTo>
                                        <a:pt x="193" y="2876"/>
                                      </a:lnTo>
                                      <a:lnTo>
                                        <a:pt x="232" y="2709"/>
                                      </a:lnTo>
                                      <a:lnTo>
                                        <a:pt x="278" y="2546"/>
                                      </a:lnTo>
                                      <a:lnTo>
                                        <a:pt x="332" y="2386"/>
                                      </a:lnTo>
                                      <a:lnTo>
                                        <a:pt x="394" y="2230"/>
                                      </a:lnTo>
                                      <a:lnTo>
                                        <a:pt x="463" y="2076"/>
                                      </a:lnTo>
                                      <a:lnTo>
                                        <a:pt x="539" y="1928"/>
                                      </a:lnTo>
                                      <a:lnTo>
                                        <a:pt x="622" y="1784"/>
                                      </a:lnTo>
                                      <a:lnTo>
                                        <a:pt x="712" y="1643"/>
                                      </a:lnTo>
                                      <a:lnTo>
                                        <a:pt x="808" y="1508"/>
                                      </a:lnTo>
                                      <a:lnTo>
                                        <a:pt x="912" y="1378"/>
                                      </a:lnTo>
                                      <a:lnTo>
                                        <a:pt x="1019" y="1254"/>
                                      </a:lnTo>
                                      <a:lnTo>
                                        <a:pt x="1134" y="1134"/>
                                      </a:lnTo>
                                      <a:lnTo>
                                        <a:pt x="1254" y="1019"/>
                                      </a:lnTo>
                                      <a:lnTo>
                                        <a:pt x="1379" y="911"/>
                                      </a:lnTo>
                                      <a:lnTo>
                                        <a:pt x="1508" y="807"/>
                                      </a:lnTo>
                                      <a:lnTo>
                                        <a:pt x="1644" y="712"/>
                                      </a:lnTo>
                                      <a:lnTo>
                                        <a:pt x="1784" y="622"/>
                                      </a:lnTo>
                                      <a:lnTo>
                                        <a:pt x="1928" y="538"/>
                                      </a:lnTo>
                                      <a:lnTo>
                                        <a:pt x="2077" y="462"/>
                                      </a:lnTo>
                                      <a:lnTo>
                                        <a:pt x="2231" y="393"/>
                                      </a:lnTo>
                                      <a:lnTo>
                                        <a:pt x="2387" y="332"/>
                                      </a:lnTo>
                                      <a:lnTo>
                                        <a:pt x="2546" y="277"/>
                                      </a:lnTo>
                                      <a:lnTo>
                                        <a:pt x="2710" y="231"/>
                                      </a:lnTo>
                                      <a:lnTo>
                                        <a:pt x="2877" y="192"/>
                                      </a:lnTo>
                                      <a:lnTo>
                                        <a:pt x="3046" y="162"/>
                                      </a:lnTo>
                                      <a:lnTo>
                                        <a:pt x="3219" y="140"/>
                                      </a:lnTo>
                                      <a:lnTo>
                                        <a:pt x="3395" y="127"/>
                                      </a:lnTo>
                                      <a:lnTo>
                                        <a:pt x="3573" y="123"/>
                                      </a:lnTo>
                                      <a:lnTo>
                                        <a:pt x="3573" y="0"/>
                                      </a:lnTo>
                                      <a:lnTo>
                                        <a:pt x="3390" y="6"/>
                                      </a:lnTo>
                                      <a:lnTo>
                                        <a:pt x="3207" y="19"/>
                                      </a:lnTo>
                                      <a:lnTo>
                                        <a:pt x="3029" y="41"/>
                                      </a:lnTo>
                                      <a:lnTo>
                                        <a:pt x="2853" y="74"/>
                                      </a:lnTo>
                                      <a:lnTo>
                                        <a:pt x="2681" y="113"/>
                                      </a:lnTo>
                                      <a:lnTo>
                                        <a:pt x="2510" y="161"/>
                                      </a:lnTo>
                                      <a:lnTo>
                                        <a:pt x="2346" y="218"/>
                                      </a:lnTo>
                                      <a:lnTo>
                                        <a:pt x="2182" y="282"/>
                                      </a:lnTo>
                                      <a:lnTo>
                                        <a:pt x="2024" y="353"/>
                                      </a:lnTo>
                                      <a:lnTo>
                                        <a:pt x="1870" y="432"/>
                                      </a:lnTo>
                                      <a:lnTo>
                                        <a:pt x="1721" y="518"/>
                                      </a:lnTo>
                                      <a:lnTo>
                                        <a:pt x="1576" y="610"/>
                                      </a:lnTo>
                                      <a:lnTo>
                                        <a:pt x="1436" y="710"/>
                                      </a:lnTo>
                                      <a:lnTo>
                                        <a:pt x="1301" y="817"/>
                                      </a:lnTo>
                                      <a:lnTo>
                                        <a:pt x="1172" y="929"/>
                                      </a:lnTo>
                                      <a:lnTo>
                                        <a:pt x="1047" y="1047"/>
                                      </a:lnTo>
                                      <a:lnTo>
                                        <a:pt x="930" y="1171"/>
                                      </a:lnTo>
                                      <a:lnTo>
                                        <a:pt x="817" y="1301"/>
                                      </a:lnTo>
                                      <a:lnTo>
                                        <a:pt x="711" y="1435"/>
                                      </a:lnTo>
                                      <a:lnTo>
                                        <a:pt x="610" y="1576"/>
                                      </a:lnTo>
                                      <a:lnTo>
                                        <a:pt x="518" y="1721"/>
                                      </a:lnTo>
                                      <a:lnTo>
                                        <a:pt x="432" y="1870"/>
                                      </a:lnTo>
                                      <a:lnTo>
                                        <a:pt x="354" y="2023"/>
                                      </a:lnTo>
                                      <a:lnTo>
                                        <a:pt x="282" y="2182"/>
                                      </a:lnTo>
                                      <a:lnTo>
                                        <a:pt x="218" y="2345"/>
                                      </a:lnTo>
                                      <a:lnTo>
                                        <a:pt x="161" y="2510"/>
                                      </a:lnTo>
                                      <a:lnTo>
                                        <a:pt x="113" y="2680"/>
                                      </a:lnTo>
                                      <a:lnTo>
                                        <a:pt x="74" y="2852"/>
                                      </a:lnTo>
                                      <a:lnTo>
                                        <a:pt x="42" y="3029"/>
                                      </a:lnTo>
                                      <a:lnTo>
                                        <a:pt x="20" y="3207"/>
                                      </a:lnTo>
                                      <a:lnTo>
                                        <a:pt x="6" y="3389"/>
                                      </a:lnTo>
                                      <a:lnTo>
                                        <a:pt x="0" y="3572"/>
                                      </a:lnTo>
                                      <a:lnTo>
                                        <a:pt x="0" y="3572"/>
                                      </a:lnTo>
                                      <a:lnTo>
                                        <a:pt x="124" y="357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57"/>
                              <wps:cNvSpPr/>
                              <wps:spPr bwMode="auto">
                                <a:xfrm>
                                  <a:off x="941" y="1835"/>
                                  <a:ext cx="715" cy="715"/>
                                </a:xfrm>
                                <a:custGeom>
                                  <a:avLst/>
                                  <a:gdLst>
                                    <a:gd name="T0" fmla="*/ 3573 w 3573"/>
                                    <a:gd name="T1" fmla="*/ 3451 h 3575"/>
                                    <a:gd name="T2" fmla="*/ 3219 w 3573"/>
                                    <a:gd name="T3" fmla="*/ 3434 h 3575"/>
                                    <a:gd name="T4" fmla="*/ 2877 w 3573"/>
                                    <a:gd name="T5" fmla="*/ 3382 h 3575"/>
                                    <a:gd name="T6" fmla="*/ 2546 w 3573"/>
                                    <a:gd name="T7" fmla="*/ 3296 h 3575"/>
                                    <a:gd name="T8" fmla="*/ 2231 w 3573"/>
                                    <a:gd name="T9" fmla="*/ 3181 h 3575"/>
                                    <a:gd name="T10" fmla="*/ 1928 w 3573"/>
                                    <a:gd name="T11" fmla="*/ 3036 h 3575"/>
                                    <a:gd name="T12" fmla="*/ 1644 w 3573"/>
                                    <a:gd name="T13" fmla="*/ 2862 h 3575"/>
                                    <a:gd name="T14" fmla="*/ 1379 w 3573"/>
                                    <a:gd name="T15" fmla="*/ 2664 h 3575"/>
                                    <a:gd name="T16" fmla="*/ 1134 w 3573"/>
                                    <a:gd name="T17" fmla="*/ 2441 h 3575"/>
                                    <a:gd name="T18" fmla="*/ 912 w 3573"/>
                                    <a:gd name="T19" fmla="*/ 2195 h 3575"/>
                                    <a:gd name="T20" fmla="*/ 712 w 3573"/>
                                    <a:gd name="T21" fmla="*/ 1930 h 3575"/>
                                    <a:gd name="T22" fmla="*/ 539 w 3573"/>
                                    <a:gd name="T23" fmla="*/ 1646 h 3575"/>
                                    <a:gd name="T24" fmla="*/ 394 w 3573"/>
                                    <a:gd name="T25" fmla="*/ 1343 h 3575"/>
                                    <a:gd name="T26" fmla="*/ 278 w 3573"/>
                                    <a:gd name="T27" fmla="*/ 1026 h 3575"/>
                                    <a:gd name="T28" fmla="*/ 193 w 3573"/>
                                    <a:gd name="T29" fmla="*/ 696 h 3575"/>
                                    <a:gd name="T30" fmla="*/ 141 w 3573"/>
                                    <a:gd name="T31" fmla="*/ 354 h 3575"/>
                                    <a:gd name="T32" fmla="*/ 124 w 3573"/>
                                    <a:gd name="T33" fmla="*/ 0 h 3575"/>
                                    <a:gd name="T34" fmla="*/ 6 w 3573"/>
                                    <a:gd name="T35" fmla="*/ 183 h 3575"/>
                                    <a:gd name="T36" fmla="*/ 42 w 3573"/>
                                    <a:gd name="T37" fmla="*/ 543 h 3575"/>
                                    <a:gd name="T38" fmla="*/ 113 w 3573"/>
                                    <a:gd name="T39" fmla="*/ 892 h 3575"/>
                                    <a:gd name="T40" fmla="*/ 218 w 3573"/>
                                    <a:gd name="T41" fmla="*/ 1228 h 3575"/>
                                    <a:gd name="T42" fmla="*/ 354 w 3573"/>
                                    <a:gd name="T43" fmla="*/ 1549 h 3575"/>
                                    <a:gd name="T44" fmla="*/ 518 w 3573"/>
                                    <a:gd name="T45" fmla="*/ 1853 h 3575"/>
                                    <a:gd name="T46" fmla="*/ 711 w 3573"/>
                                    <a:gd name="T47" fmla="*/ 2138 h 3575"/>
                                    <a:gd name="T48" fmla="*/ 930 w 3573"/>
                                    <a:gd name="T49" fmla="*/ 2403 h 3575"/>
                                    <a:gd name="T50" fmla="*/ 1172 w 3573"/>
                                    <a:gd name="T51" fmla="*/ 2645 h 3575"/>
                                    <a:gd name="T52" fmla="*/ 1436 w 3573"/>
                                    <a:gd name="T53" fmla="*/ 2863 h 3575"/>
                                    <a:gd name="T54" fmla="*/ 1721 w 3573"/>
                                    <a:gd name="T55" fmla="*/ 3057 h 3575"/>
                                    <a:gd name="T56" fmla="*/ 2024 w 3573"/>
                                    <a:gd name="T57" fmla="*/ 3221 h 3575"/>
                                    <a:gd name="T58" fmla="*/ 2346 w 3573"/>
                                    <a:gd name="T59" fmla="*/ 3357 h 3575"/>
                                    <a:gd name="T60" fmla="*/ 2680 w 3573"/>
                                    <a:gd name="T61" fmla="*/ 3462 h 3575"/>
                                    <a:gd name="T62" fmla="*/ 3029 w 3573"/>
                                    <a:gd name="T63" fmla="*/ 3534 h 3575"/>
                                    <a:gd name="T64" fmla="*/ 3390 w 3573"/>
                                    <a:gd name="T65" fmla="*/ 3569 h 3575"/>
                                    <a:gd name="T66" fmla="*/ 3573 w 3573"/>
                                    <a:gd name="T67" fmla="*/ 3575 h 35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575" w="3573" stroke="1">
                                      <a:moveTo>
                                        <a:pt x="3573" y="3451"/>
                                      </a:moveTo>
                                      <a:lnTo>
                                        <a:pt x="3573" y="3451"/>
                                      </a:lnTo>
                                      <a:lnTo>
                                        <a:pt x="3395" y="3448"/>
                                      </a:lnTo>
                                      <a:lnTo>
                                        <a:pt x="3219" y="3434"/>
                                      </a:lnTo>
                                      <a:lnTo>
                                        <a:pt x="3046" y="3413"/>
                                      </a:lnTo>
                                      <a:lnTo>
                                        <a:pt x="2877" y="3382"/>
                                      </a:lnTo>
                                      <a:lnTo>
                                        <a:pt x="2711" y="3344"/>
                                      </a:lnTo>
                                      <a:lnTo>
                                        <a:pt x="2546" y="3296"/>
                                      </a:lnTo>
                                      <a:lnTo>
                                        <a:pt x="2387" y="3243"/>
                                      </a:lnTo>
                                      <a:lnTo>
                                        <a:pt x="2231" y="3181"/>
                                      </a:lnTo>
                                      <a:lnTo>
                                        <a:pt x="2077" y="3112"/>
                                      </a:lnTo>
                                      <a:lnTo>
                                        <a:pt x="1928" y="3036"/>
                                      </a:lnTo>
                                      <a:lnTo>
                                        <a:pt x="1784" y="2953"/>
                                      </a:lnTo>
                                      <a:lnTo>
                                        <a:pt x="1644" y="2862"/>
                                      </a:lnTo>
                                      <a:lnTo>
                                        <a:pt x="1508" y="2766"/>
                                      </a:lnTo>
                                      <a:lnTo>
                                        <a:pt x="1379" y="2664"/>
                                      </a:lnTo>
                                      <a:lnTo>
                                        <a:pt x="1254" y="2556"/>
                                      </a:lnTo>
                                      <a:lnTo>
                                        <a:pt x="1134" y="2441"/>
                                      </a:lnTo>
                                      <a:lnTo>
                                        <a:pt x="1019" y="2321"/>
                                      </a:lnTo>
                                      <a:lnTo>
                                        <a:pt x="912" y="2195"/>
                                      </a:lnTo>
                                      <a:lnTo>
                                        <a:pt x="808" y="2066"/>
                                      </a:lnTo>
                                      <a:lnTo>
                                        <a:pt x="712" y="1930"/>
                                      </a:lnTo>
                                      <a:lnTo>
                                        <a:pt x="622" y="1790"/>
                                      </a:lnTo>
                                      <a:lnTo>
                                        <a:pt x="539" y="1646"/>
                                      </a:lnTo>
                                      <a:lnTo>
                                        <a:pt x="463" y="1496"/>
                                      </a:lnTo>
                                      <a:lnTo>
                                        <a:pt x="394" y="1343"/>
                                      </a:lnTo>
                                      <a:lnTo>
                                        <a:pt x="332" y="1187"/>
                                      </a:lnTo>
                                      <a:lnTo>
                                        <a:pt x="278" y="1026"/>
                                      </a:lnTo>
                                      <a:lnTo>
                                        <a:pt x="232" y="863"/>
                                      </a:lnTo>
                                      <a:lnTo>
                                        <a:pt x="193" y="696"/>
                                      </a:lnTo>
                                      <a:lnTo>
                                        <a:pt x="163" y="527"/>
                                      </a:lnTo>
                                      <a:lnTo>
                                        <a:pt x="141" y="354"/>
                                      </a:lnTo>
                                      <a:lnTo>
                                        <a:pt x="127" y="178"/>
                                      </a:lnTo>
                                      <a:lnTo>
                                        <a:pt x="124" y="0"/>
                                      </a:lnTo>
                                      <a:lnTo>
                                        <a:pt x="0" y="0"/>
                                      </a:lnTo>
                                      <a:lnTo>
                                        <a:pt x="6" y="183"/>
                                      </a:lnTo>
                                      <a:lnTo>
                                        <a:pt x="20" y="366"/>
                                      </a:lnTo>
                                      <a:lnTo>
                                        <a:pt x="42" y="543"/>
                                      </a:lnTo>
                                      <a:lnTo>
                                        <a:pt x="74" y="720"/>
                                      </a:lnTo>
                                      <a:lnTo>
                                        <a:pt x="113" y="892"/>
                                      </a:lnTo>
                                      <a:lnTo>
                                        <a:pt x="161" y="1063"/>
                                      </a:lnTo>
                                      <a:lnTo>
                                        <a:pt x="218" y="1228"/>
                                      </a:lnTo>
                                      <a:lnTo>
                                        <a:pt x="282" y="1392"/>
                                      </a:lnTo>
                                      <a:lnTo>
                                        <a:pt x="354" y="1549"/>
                                      </a:lnTo>
                                      <a:lnTo>
                                        <a:pt x="432" y="1704"/>
                                      </a:lnTo>
                                      <a:lnTo>
                                        <a:pt x="518" y="1853"/>
                                      </a:lnTo>
                                      <a:lnTo>
                                        <a:pt x="610" y="1998"/>
                                      </a:lnTo>
                                      <a:lnTo>
                                        <a:pt x="711" y="2138"/>
                                      </a:lnTo>
                                      <a:lnTo>
                                        <a:pt x="817" y="2273"/>
                                      </a:lnTo>
                                      <a:lnTo>
                                        <a:pt x="930" y="2403"/>
                                      </a:lnTo>
                                      <a:lnTo>
                                        <a:pt x="1047" y="2528"/>
                                      </a:lnTo>
                                      <a:lnTo>
                                        <a:pt x="1172" y="2645"/>
                                      </a:lnTo>
                                      <a:lnTo>
                                        <a:pt x="1301" y="2758"/>
                                      </a:lnTo>
                                      <a:lnTo>
                                        <a:pt x="1436" y="2863"/>
                                      </a:lnTo>
                                      <a:lnTo>
                                        <a:pt x="1576" y="2964"/>
                                      </a:lnTo>
                                      <a:lnTo>
                                        <a:pt x="1721" y="3057"/>
                                      </a:lnTo>
                                      <a:lnTo>
                                        <a:pt x="1870" y="3143"/>
                                      </a:lnTo>
                                      <a:lnTo>
                                        <a:pt x="2024" y="3221"/>
                                      </a:lnTo>
                                      <a:lnTo>
                                        <a:pt x="2182" y="3293"/>
                                      </a:lnTo>
                                      <a:lnTo>
                                        <a:pt x="2346" y="3357"/>
                                      </a:lnTo>
                                      <a:lnTo>
                                        <a:pt x="2510" y="3413"/>
                                      </a:lnTo>
                                      <a:lnTo>
                                        <a:pt x="2680" y="3462"/>
                                      </a:lnTo>
                                      <a:lnTo>
                                        <a:pt x="2853" y="3501"/>
                                      </a:lnTo>
                                      <a:lnTo>
                                        <a:pt x="3029" y="3534"/>
                                      </a:lnTo>
                                      <a:lnTo>
                                        <a:pt x="3207" y="3555"/>
                                      </a:lnTo>
                                      <a:lnTo>
                                        <a:pt x="3390" y="3569"/>
                                      </a:lnTo>
                                      <a:lnTo>
                                        <a:pt x="3573" y="3575"/>
                                      </a:lnTo>
                                      <a:lnTo>
                                        <a:pt x="3573" y="3575"/>
                                      </a:lnTo>
                                      <a:lnTo>
                                        <a:pt x="3573" y="345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8" name="Freeform 58"/>
                              <wps:cNvSpPr/>
                              <wps:spPr bwMode="auto">
                                <a:xfrm>
                                  <a:off x="1840" y="2054"/>
                                  <a:ext cx="287" cy="141"/>
                                </a:xfrm>
                                <a:custGeom>
                                  <a:avLst/>
                                  <a:gdLst>
                                    <a:gd name="T0" fmla="*/ 0 w 1435"/>
                                    <a:gd name="T1" fmla="*/ 679 h 709"/>
                                    <a:gd name="T2" fmla="*/ 1435 w 1435"/>
                                    <a:gd name="T3" fmla="*/ 0 h 709"/>
                                    <a:gd name="T4" fmla="*/ 1383 w 1435"/>
                                    <a:gd name="T5" fmla="*/ 127 h 709"/>
                                    <a:gd name="T6" fmla="*/ 10 w 1435"/>
                                    <a:gd name="T7" fmla="*/ 709 h 709"/>
                                    <a:gd name="T8" fmla="*/ 0 w 1435"/>
                                    <a:gd name="T9" fmla="*/ 679 h 709"/>
                                  </a:gdLst>
                                  <a:cxnLst>
                                    <a:cxn ang="0">
                                      <a:pos x="T0" y="T1"/>
                                    </a:cxn>
                                    <a:cxn ang="0">
                                      <a:pos x="T2" y="T3"/>
                                    </a:cxn>
                                    <a:cxn ang="0">
                                      <a:pos x="T4" y="T5"/>
                                    </a:cxn>
                                    <a:cxn ang="0">
                                      <a:pos x="T6" y="T7"/>
                                    </a:cxn>
                                    <a:cxn ang="0">
                                      <a:pos x="T8" y="T9"/>
                                    </a:cxn>
                                  </a:cxnLst>
                                  <a:rect l="0" t="0" r="r" b="b"/>
                                  <a:pathLst>
                                    <a:path fill="norm" h="709" w="1435" stroke="1">
                                      <a:moveTo>
                                        <a:pt x="0" y="679"/>
                                      </a:moveTo>
                                      <a:lnTo>
                                        <a:pt x="1435" y="0"/>
                                      </a:lnTo>
                                      <a:lnTo>
                                        <a:pt x="1383" y="127"/>
                                      </a:lnTo>
                                      <a:lnTo>
                                        <a:pt x="10" y="709"/>
                                      </a:lnTo>
                                      <a:lnTo>
                                        <a:pt x="0" y="67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59"/>
                              <wps:cNvSpPr/>
                              <wps:spPr bwMode="auto">
                                <a:xfrm>
                                  <a:off x="1850" y="2180"/>
                                  <a:ext cx="195" cy="50"/>
                                </a:xfrm>
                                <a:custGeom>
                                  <a:avLst/>
                                  <a:gdLst>
                                    <a:gd name="T0" fmla="*/ 0 w 978"/>
                                    <a:gd name="T1" fmla="*/ 209 h 247"/>
                                    <a:gd name="T2" fmla="*/ 978 w 978"/>
                                    <a:gd name="T3" fmla="*/ 0 h 247"/>
                                    <a:gd name="T4" fmla="*/ 888 w 978"/>
                                    <a:gd name="T5" fmla="*/ 98 h 247"/>
                                    <a:gd name="T6" fmla="*/ 8 w 978"/>
                                    <a:gd name="T7" fmla="*/ 247 h 247"/>
                                    <a:gd name="T8" fmla="*/ 0 w 978"/>
                                    <a:gd name="T9" fmla="*/ 209 h 247"/>
                                  </a:gdLst>
                                  <a:cxnLst>
                                    <a:cxn ang="0">
                                      <a:pos x="T0" y="T1"/>
                                    </a:cxn>
                                    <a:cxn ang="0">
                                      <a:pos x="T2" y="T3"/>
                                    </a:cxn>
                                    <a:cxn ang="0">
                                      <a:pos x="T4" y="T5"/>
                                    </a:cxn>
                                    <a:cxn ang="0">
                                      <a:pos x="T6" y="T7"/>
                                    </a:cxn>
                                    <a:cxn ang="0">
                                      <a:pos x="T8" y="T9"/>
                                    </a:cxn>
                                  </a:cxnLst>
                                  <a:rect l="0" t="0" r="r" b="b"/>
                                  <a:pathLst>
                                    <a:path fill="norm" h="247" w="978" stroke="1">
                                      <a:moveTo>
                                        <a:pt x="0" y="209"/>
                                      </a:moveTo>
                                      <a:lnTo>
                                        <a:pt x="978" y="0"/>
                                      </a:lnTo>
                                      <a:lnTo>
                                        <a:pt x="888" y="98"/>
                                      </a:lnTo>
                                      <a:lnTo>
                                        <a:pt x="8" y="247"/>
                                      </a:lnTo>
                                      <a:lnTo>
                                        <a:pt x="0" y="20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0" name="Freeform 60"/>
                              <wps:cNvSpPr/>
                              <wps:spPr bwMode="auto">
                                <a:xfrm>
                                  <a:off x="1194" y="2070"/>
                                  <a:ext cx="281" cy="122"/>
                                </a:xfrm>
                                <a:custGeom>
                                  <a:avLst/>
                                  <a:gdLst>
                                    <a:gd name="T0" fmla="*/ 0 w 1402"/>
                                    <a:gd name="T1" fmla="*/ 0 h 609"/>
                                    <a:gd name="T2" fmla="*/ 68 w 1402"/>
                                    <a:gd name="T3" fmla="*/ 111 h 609"/>
                                    <a:gd name="T4" fmla="*/ 1385 w 1402"/>
                                    <a:gd name="T5" fmla="*/ 609 h 609"/>
                                    <a:gd name="T6" fmla="*/ 1402 w 1402"/>
                                    <a:gd name="T7" fmla="*/ 554 h 609"/>
                                    <a:gd name="T8" fmla="*/ 0 w 1402"/>
                                    <a:gd name="T9" fmla="*/ 0 h 609"/>
                                  </a:gdLst>
                                  <a:cxnLst>
                                    <a:cxn ang="0">
                                      <a:pos x="T0" y="T1"/>
                                    </a:cxn>
                                    <a:cxn ang="0">
                                      <a:pos x="T2" y="T3"/>
                                    </a:cxn>
                                    <a:cxn ang="0">
                                      <a:pos x="T4" y="T5"/>
                                    </a:cxn>
                                    <a:cxn ang="0">
                                      <a:pos x="T6" y="T7"/>
                                    </a:cxn>
                                    <a:cxn ang="0">
                                      <a:pos x="T8" y="T9"/>
                                    </a:cxn>
                                  </a:cxnLst>
                                  <a:rect l="0" t="0" r="r" b="b"/>
                                  <a:pathLst>
                                    <a:path fill="norm" h="609" w="1402" stroke="1">
                                      <a:moveTo>
                                        <a:pt x="0" y="0"/>
                                      </a:moveTo>
                                      <a:lnTo>
                                        <a:pt x="68" y="111"/>
                                      </a:lnTo>
                                      <a:lnTo>
                                        <a:pt x="1385" y="609"/>
                                      </a:lnTo>
                                      <a:lnTo>
                                        <a:pt x="1402" y="554"/>
                                      </a:lnTo>
                                      <a:lnTo>
                                        <a:pt x="0"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61"/>
                              <wps:cNvSpPr/>
                              <wps:spPr bwMode="auto">
                                <a:xfrm>
                                  <a:off x="1269" y="2183"/>
                                  <a:ext cx="194" cy="50"/>
                                </a:xfrm>
                                <a:custGeom>
                                  <a:avLst/>
                                  <a:gdLst>
                                    <a:gd name="T0" fmla="*/ 0 w 970"/>
                                    <a:gd name="T1" fmla="*/ 0 h 248"/>
                                    <a:gd name="T2" fmla="*/ 970 w 970"/>
                                    <a:gd name="T3" fmla="*/ 199 h 248"/>
                                    <a:gd name="T4" fmla="*/ 957 w 970"/>
                                    <a:gd name="T5" fmla="*/ 248 h 248"/>
                                    <a:gd name="T6" fmla="*/ 69 w 970"/>
                                    <a:gd name="T7" fmla="*/ 85 h 248"/>
                                    <a:gd name="T8" fmla="*/ 0 w 970"/>
                                    <a:gd name="T9" fmla="*/ 0 h 248"/>
                                  </a:gdLst>
                                  <a:cxnLst>
                                    <a:cxn ang="0">
                                      <a:pos x="T0" y="T1"/>
                                    </a:cxn>
                                    <a:cxn ang="0">
                                      <a:pos x="T2" y="T3"/>
                                    </a:cxn>
                                    <a:cxn ang="0">
                                      <a:pos x="T4" y="T5"/>
                                    </a:cxn>
                                    <a:cxn ang="0">
                                      <a:pos x="T6" y="T7"/>
                                    </a:cxn>
                                    <a:cxn ang="0">
                                      <a:pos x="T8" y="T9"/>
                                    </a:cxn>
                                  </a:cxnLst>
                                  <a:rect l="0" t="0" r="r" b="b"/>
                                  <a:pathLst>
                                    <a:path fill="norm" h="248" w="970" stroke="1">
                                      <a:moveTo>
                                        <a:pt x="0" y="0"/>
                                      </a:moveTo>
                                      <a:lnTo>
                                        <a:pt x="970" y="199"/>
                                      </a:lnTo>
                                      <a:lnTo>
                                        <a:pt x="957" y="248"/>
                                      </a:lnTo>
                                      <a:lnTo>
                                        <a:pt x="69" y="85"/>
                                      </a:lnTo>
                                      <a:lnTo>
                                        <a:pt x="0"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2" name="Freeform 62"/>
                              <wps:cNvSpPr/>
                              <wps:spPr bwMode="auto">
                                <a:xfrm>
                                  <a:off x="1548" y="1827"/>
                                  <a:ext cx="6" cy="2"/>
                                </a:xfrm>
                                <a:custGeom>
                                  <a:avLst/>
                                  <a:gdLst>
                                    <a:gd name="T0" fmla="*/ 0 w 30"/>
                                    <a:gd name="T1" fmla="*/ 0 h 13"/>
                                    <a:gd name="T2" fmla="*/ 3 w 30"/>
                                    <a:gd name="T3" fmla="*/ 4 h 13"/>
                                    <a:gd name="T4" fmla="*/ 7 w 30"/>
                                    <a:gd name="T5" fmla="*/ 8 h 13"/>
                                    <a:gd name="T6" fmla="*/ 10 w 30"/>
                                    <a:gd name="T7" fmla="*/ 12 h 13"/>
                                    <a:gd name="T8" fmla="*/ 15 w 30"/>
                                    <a:gd name="T9" fmla="*/ 13 h 13"/>
                                    <a:gd name="T10" fmla="*/ 19 w 30"/>
                                    <a:gd name="T11" fmla="*/ 12 h 13"/>
                                    <a:gd name="T12" fmla="*/ 23 w 30"/>
                                    <a:gd name="T13" fmla="*/ 8 h 13"/>
                                    <a:gd name="T14" fmla="*/ 26 w 30"/>
                                    <a:gd name="T15" fmla="*/ 4 h 13"/>
                                    <a:gd name="T16" fmla="*/ 30 w 30"/>
                                    <a:gd name="T17" fmla="*/ 0 h 13"/>
                                    <a:gd name="T18" fmla="*/ 23 w 30"/>
                                    <a:gd name="T19" fmla="*/ 0 h 13"/>
                                    <a:gd name="T20" fmla="*/ 15 w 30"/>
                                    <a:gd name="T21" fmla="*/ 0 h 13"/>
                                    <a:gd name="T22" fmla="*/ 7 w 30"/>
                                    <a:gd name="T23" fmla="*/ 0 h 13"/>
                                    <a:gd name="T24" fmla="*/ 0 w 30"/>
                                    <a:gd name="T25" fmla="*/ 0 h 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3" w="30" stroke="1">
                                      <a:moveTo>
                                        <a:pt x="0" y="0"/>
                                      </a:moveTo>
                                      <a:lnTo>
                                        <a:pt x="3" y="4"/>
                                      </a:lnTo>
                                      <a:lnTo>
                                        <a:pt x="7" y="8"/>
                                      </a:lnTo>
                                      <a:lnTo>
                                        <a:pt x="10" y="12"/>
                                      </a:lnTo>
                                      <a:lnTo>
                                        <a:pt x="15" y="13"/>
                                      </a:lnTo>
                                      <a:lnTo>
                                        <a:pt x="19" y="12"/>
                                      </a:lnTo>
                                      <a:lnTo>
                                        <a:pt x="23" y="8"/>
                                      </a:lnTo>
                                      <a:lnTo>
                                        <a:pt x="26" y="4"/>
                                      </a:lnTo>
                                      <a:lnTo>
                                        <a:pt x="30" y="0"/>
                                      </a:lnTo>
                                      <a:lnTo>
                                        <a:pt x="23" y="0"/>
                                      </a:lnTo>
                                      <a:lnTo>
                                        <a:pt x="15" y="0"/>
                                      </a:lnTo>
                                      <a:lnTo>
                                        <a:pt x="7"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63"/>
                              <wps:cNvSpPr/>
                              <wps:spPr bwMode="auto">
                                <a:xfrm>
                                  <a:off x="1396" y="1782"/>
                                  <a:ext cx="3" cy="6"/>
                                </a:xfrm>
                                <a:custGeom>
                                  <a:avLst/>
                                  <a:gdLst>
                                    <a:gd name="T0" fmla="*/ 13 w 13"/>
                                    <a:gd name="T1" fmla="*/ 0 h 30"/>
                                    <a:gd name="T2" fmla="*/ 9 w 13"/>
                                    <a:gd name="T3" fmla="*/ 4 h 30"/>
                                    <a:gd name="T4" fmla="*/ 4 w 13"/>
                                    <a:gd name="T5" fmla="*/ 7 h 30"/>
                                    <a:gd name="T6" fmla="*/ 1 w 13"/>
                                    <a:gd name="T7" fmla="*/ 11 h 30"/>
                                    <a:gd name="T8" fmla="*/ 0 w 13"/>
                                    <a:gd name="T9" fmla="*/ 15 h 30"/>
                                    <a:gd name="T10" fmla="*/ 1 w 13"/>
                                    <a:gd name="T11" fmla="*/ 20 h 30"/>
                                    <a:gd name="T12" fmla="*/ 4 w 13"/>
                                    <a:gd name="T13" fmla="*/ 23 h 30"/>
                                    <a:gd name="T14" fmla="*/ 9 w 13"/>
                                    <a:gd name="T15" fmla="*/ 27 h 30"/>
                                    <a:gd name="T16" fmla="*/ 13 w 13"/>
                                    <a:gd name="T17" fmla="*/ 30 h 30"/>
                                    <a:gd name="T18" fmla="*/ 13 w 13"/>
                                    <a:gd name="T19" fmla="*/ 23 h 30"/>
                                    <a:gd name="T20" fmla="*/ 13 w 13"/>
                                    <a:gd name="T21" fmla="*/ 15 h 30"/>
                                    <a:gd name="T22" fmla="*/ 13 w 13"/>
                                    <a:gd name="T23" fmla="*/ 7 h 30"/>
                                    <a:gd name="T24" fmla="*/ 13 w 13"/>
                                    <a:gd name="T25" fmla="*/ 0 h 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0" w="13" stroke="1">
                                      <a:moveTo>
                                        <a:pt x="13" y="0"/>
                                      </a:moveTo>
                                      <a:lnTo>
                                        <a:pt x="9" y="4"/>
                                      </a:lnTo>
                                      <a:lnTo>
                                        <a:pt x="4" y="7"/>
                                      </a:lnTo>
                                      <a:lnTo>
                                        <a:pt x="1" y="11"/>
                                      </a:lnTo>
                                      <a:lnTo>
                                        <a:pt x="0" y="15"/>
                                      </a:lnTo>
                                      <a:lnTo>
                                        <a:pt x="1" y="20"/>
                                      </a:lnTo>
                                      <a:lnTo>
                                        <a:pt x="4" y="23"/>
                                      </a:lnTo>
                                      <a:lnTo>
                                        <a:pt x="9" y="27"/>
                                      </a:lnTo>
                                      <a:lnTo>
                                        <a:pt x="13" y="30"/>
                                      </a:lnTo>
                                      <a:lnTo>
                                        <a:pt x="13" y="23"/>
                                      </a:lnTo>
                                      <a:lnTo>
                                        <a:pt x="13" y="15"/>
                                      </a:lnTo>
                                      <a:lnTo>
                                        <a:pt x="13" y="7"/>
                                      </a:lnTo>
                                      <a:lnTo>
                                        <a:pt x="13"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4" name="Freeform 64"/>
                              <wps:cNvSpPr/>
                              <wps:spPr bwMode="auto">
                                <a:xfrm>
                                  <a:off x="1834" y="1840"/>
                                  <a:ext cx="30" cy="36"/>
                                </a:xfrm>
                                <a:custGeom>
                                  <a:avLst/>
                                  <a:gdLst>
                                    <a:gd name="T0" fmla="*/ 94 w 153"/>
                                    <a:gd name="T1" fmla="*/ 122 h 179"/>
                                    <a:gd name="T2" fmla="*/ 101 w 153"/>
                                    <a:gd name="T3" fmla="*/ 119 h 179"/>
                                    <a:gd name="T4" fmla="*/ 109 w 153"/>
                                    <a:gd name="T5" fmla="*/ 117 h 179"/>
                                    <a:gd name="T6" fmla="*/ 118 w 153"/>
                                    <a:gd name="T7" fmla="*/ 113 h 179"/>
                                    <a:gd name="T8" fmla="*/ 127 w 153"/>
                                    <a:gd name="T9" fmla="*/ 108 h 179"/>
                                    <a:gd name="T10" fmla="*/ 135 w 153"/>
                                    <a:gd name="T11" fmla="*/ 104 h 179"/>
                                    <a:gd name="T12" fmla="*/ 143 w 153"/>
                                    <a:gd name="T13" fmla="*/ 98 h 179"/>
                                    <a:gd name="T14" fmla="*/ 149 w 153"/>
                                    <a:gd name="T15" fmla="*/ 92 h 179"/>
                                    <a:gd name="T16" fmla="*/ 153 w 153"/>
                                    <a:gd name="T17" fmla="*/ 85 h 179"/>
                                    <a:gd name="T18" fmla="*/ 153 w 153"/>
                                    <a:gd name="T19" fmla="*/ 81 h 179"/>
                                    <a:gd name="T20" fmla="*/ 150 w 153"/>
                                    <a:gd name="T21" fmla="*/ 73 h 179"/>
                                    <a:gd name="T22" fmla="*/ 144 w 153"/>
                                    <a:gd name="T23" fmla="*/ 64 h 179"/>
                                    <a:gd name="T24" fmla="*/ 137 w 153"/>
                                    <a:gd name="T25" fmla="*/ 52 h 179"/>
                                    <a:gd name="T26" fmla="*/ 126 w 153"/>
                                    <a:gd name="T27" fmla="*/ 40 h 179"/>
                                    <a:gd name="T28" fmla="*/ 113 w 153"/>
                                    <a:gd name="T29" fmla="*/ 26 h 179"/>
                                    <a:gd name="T30" fmla="*/ 97 w 153"/>
                                    <a:gd name="T31" fmla="*/ 13 h 179"/>
                                    <a:gd name="T32" fmla="*/ 80 w 153"/>
                                    <a:gd name="T33" fmla="*/ 0 h 179"/>
                                    <a:gd name="T34" fmla="*/ 65 w 153"/>
                                    <a:gd name="T35" fmla="*/ 17 h 179"/>
                                    <a:gd name="T36" fmla="*/ 48 w 153"/>
                                    <a:gd name="T37" fmla="*/ 42 h 179"/>
                                    <a:gd name="T38" fmla="*/ 32 w 153"/>
                                    <a:gd name="T39" fmla="*/ 72 h 179"/>
                                    <a:gd name="T40" fmla="*/ 17 w 153"/>
                                    <a:gd name="T41" fmla="*/ 105 h 179"/>
                                    <a:gd name="T42" fmla="*/ 6 w 153"/>
                                    <a:gd name="T43" fmla="*/ 135 h 179"/>
                                    <a:gd name="T44" fmla="*/ 0 w 153"/>
                                    <a:gd name="T45" fmla="*/ 159 h 179"/>
                                    <a:gd name="T46" fmla="*/ 2 w 153"/>
                                    <a:gd name="T47" fmla="*/ 175 h 179"/>
                                    <a:gd name="T48" fmla="*/ 11 w 153"/>
                                    <a:gd name="T49" fmla="*/ 179 h 179"/>
                                    <a:gd name="T50" fmla="*/ 29 w 153"/>
                                    <a:gd name="T51" fmla="*/ 171 h 179"/>
                                    <a:gd name="T52" fmla="*/ 44 w 153"/>
                                    <a:gd name="T53" fmla="*/ 163 h 179"/>
                                    <a:gd name="T54" fmla="*/ 55 w 153"/>
                                    <a:gd name="T55" fmla="*/ 154 h 179"/>
                                    <a:gd name="T56" fmla="*/ 63 w 153"/>
                                    <a:gd name="T57" fmla="*/ 146 h 179"/>
                                    <a:gd name="T58" fmla="*/ 71 w 153"/>
                                    <a:gd name="T59" fmla="*/ 138 h 179"/>
                                    <a:gd name="T60" fmla="*/ 78 w 153"/>
                                    <a:gd name="T61" fmla="*/ 130 h 179"/>
                                    <a:gd name="T62" fmla="*/ 85 w 153"/>
                                    <a:gd name="T63" fmla="*/ 125 h 179"/>
                                    <a:gd name="T64" fmla="*/ 94 w 153"/>
                                    <a:gd name="T65" fmla="*/ 122 h 1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179" w="153" stroke="1">
                                      <a:moveTo>
                                        <a:pt x="94" y="122"/>
                                      </a:moveTo>
                                      <a:lnTo>
                                        <a:pt x="101" y="119"/>
                                      </a:lnTo>
                                      <a:lnTo>
                                        <a:pt x="109" y="117"/>
                                      </a:lnTo>
                                      <a:lnTo>
                                        <a:pt x="118" y="113"/>
                                      </a:lnTo>
                                      <a:lnTo>
                                        <a:pt x="127" y="108"/>
                                      </a:lnTo>
                                      <a:lnTo>
                                        <a:pt x="135" y="104"/>
                                      </a:lnTo>
                                      <a:lnTo>
                                        <a:pt x="143" y="98"/>
                                      </a:lnTo>
                                      <a:lnTo>
                                        <a:pt x="149" y="92"/>
                                      </a:lnTo>
                                      <a:lnTo>
                                        <a:pt x="153" y="85"/>
                                      </a:lnTo>
                                      <a:lnTo>
                                        <a:pt x="153" y="81"/>
                                      </a:lnTo>
                                      <a:lnTo>
                                        <a:pt x="150" y="73"/>
                                      </a:lnTo>
                                      <a:lnTo>
                                        <a:pt x="144" y="64"/>
                                      </a:lnTo>
                                      <a:lnTo>
                                        <a:pt x="137" y="52"/>
                                      </a:lnTo>
                                      <a:lnTo>
                                        <a:pt x="126" y="40"/>
                                      </a:lnTo>
                                      <a:lnTo>
                                        <a:pt x="113" y="26"/>
                                      </a:lnTo>
                                      <a:lnTo>
                                        <a:pt x="97" y="13"/>
                                      </a:lnTo>
                                      <a:lnTo>
                                        <a:pt x="80" y="0"/>
                                      </a:lnTo>
                                      <a:lnTo>
                                        <a:pt x="65" y="17"/>
                                      </a:lnTo>
                                      <a:lnTo>
                                        <a:pt x="48" y="42"/>
                                      </a:lnTo>
                                      <a:lnTo>
                                        <a:pt x="32" y="72"/>
                                      </a:lnTo>
                                      <a:lnTo>
                                        <a:pt x="17" y="105"/>
                                      </a:lnTo>
                                      <a:lnTo>
                                        <a:pt x="6" y="135"/>
                                      </a:lnTo>
                                      <a:lnTo>
                                        <a:pt x="0" y="159"/>
                                      </a:lnTo>
                                      <a:lnTo>
                                        <a:pt x="2" y="175"/>
                                      </a:lnTo>
                                      <a:lnTo>
                                        <a:pt x="11" y="179"/>
                                      </a:lnTo>
                                      <a:lnTo>
                                        <a:pt x="29" y="171"/>
                                      </a:lnTo>
                                      <a:lnTo>
                                        <a:pt x="44" y="163"/>
                                      </a:lnTo>
                                      <a:lnTo>
                                        <a:pt x="55" y="154"/>
                                      </a:lnTo>
                                      <a:lnTo>
                                        <a:pt x="63" y="146"/>
                                      </a:lnTo>
                                      <a:lnTo>
                                        <a:pt x="71" y="138"/>
                                      </a:lnTo>
                                      <a:lnTo>
                                        <a:pt x="78" y="130"/>
                                      </a:lnTo>
                                      <a:lnTo>
                                        <a:pt x="85" y="125"/>
                                      </a:lnTo>
                                      <a:lnTo>
                                        <a:pt x="94" y="122"/>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65"/>
                              <wps:cNvSpPr/>
                              <wps:spPr bwMode="auto">
                                <a:xfrm>
                                  <a:off x="1279" y="1619"/>
                                  <a:ext cx="49" cy="40"/>
                                </a:xfrm>
                                <a:custGeom>
                                  <a:avLst/>
                                  <a:gdLst>
                                    <a:gd name="T0" fmla="*/ 31 w 246"/>
                                    <a:gd name="T1" fmla="*/ 11 h 204"/>
                                    <a:gd name="T2" fmla="*/ 41 w 246"/>
                                    <a:gd name="T3" fmla="*/ 10 h 204"/>
                                    <a:gd name="T4" fmla="*/ 48 w 246"/>
                                    <a:gd name="T5" fmla="*/ 14 h 204"/>
                                    <a:gd name="T6" fmla="*/ 56 w 246"/>
                                    <a:gd name="T7" fmla="*/ 18 h 204"/>
                                    <a:gd name="T8" fmla="*/ 63 w 246"/>
                                    <a:gd name="T9" fmla="*/ 25 h 204"/>
                                    <a:gd name="T10" fmla="*/ 71 w 246"/>
                                    <a:gd name="T11" fmla="*/ 28 h 204"/>
                                    <a:gd name="T12" fmla="*/ 77 w 246"/>
                                    <a:gd name="T13" fmla="*/ 26 h 204"/>
                                    <a:gd name="T14" fmla="*/ 80 w 246"/>
                                    <a:gd name="T15" fmla="*/ 22 h 204"/>
                                    <a:gd name="T16" fmla="*/ 77 w 246"/>
                                    <a:gd name="T17" fmla="*/ 18 h 204"/>
                                    <a:gd name="T18" fmla="*/ 69 w 246"/>
                                    <a:gd name="T19" fmla="*/ 12 h 204"/>
                                    <a:gd name="T20" fmla="*/ 62 w 246"/>
                                    <a:gd name="T21" fmla="*/ 8 h 204"/>
                                    <a:gd name="T22" fmla="*/ 53 w 246"/>
                                    <a:gd name="T23" fmla="*/ 4 h 204"/>
                                    <a:gd name="T24" fmla="*/ 46 w 246"/>
                                    <a:gd name="T25" fmla="*/ 2 h 204"/>
                                    <a:gd name="T26" fmla="*/ 37 w 246"/>
                                    <a:gd name="T27" fmla="*/ 0 h 204"/>
                                    <a:gd name="T28" fmla="*/ 30 w 246"/>
                                    <a:gd name="T29" fmla="*/ 2 h 204"/>
                                    <a:gd name="T30" fmla="*/ 22 w 246"/>
                                    <a:gd name="T31" fmla="*/ 4 h 204"/>
                                    <a:gd name="T32" fmla="*/ 12 w 246"/>
                                    <a:gd name="T33" fmla="*/ 9 h 204"/>
                                    <a:gd name="T34" fmla="*/ 1 w 246"/>
                                    <a:gd name="T35" fmla="*/ 20 h 204"/>
                                    <a:gd name="T36" fmla="*/ 0 w 246"/>
                                    <a:gd name="T37" fmla="*/ 33 h 204"/>
                                    <a:gd name="T38" fmla="*/ 6 w 246"/>
                                    <a:gd name="T39" fmla="*/ 49 h 204"/>
                                    <a:gd name="T40" fmla="*/ 19 w 246"/>
                                    <a:gd name="T41" fmla="*/ 66 h 204"/>
                                    <a:gd name="T42" fmla="*/ 37 w 246"/>
                                    <a:gd name="T43" fmla="*/ 84 h 204"/>
                                    <a:gd name="T44" fmla="*/ 60 w 246"/>
                                    <a:gd name="T45" fmla="*/ 102 h 204"/>
                                    <a:gd name="T46" fmla="*/ 87 w 246"/>
                                    <a:gd name="T47" fmla="*/ 120 h 204"/>
                                    <a:gd name="T48" fmla="*/ 114 w 246"/>
                                    <a:gd name="T49" fmla="*/ 138 h 204"/>
                                    <a:gd name="T50" fmla="*/ 141 w 246"/>
                                    <a:gd name="T51" fmla="*/ 155 h 204"/>
                                    <a:gd name="T52" fmla="*/ 169 w 246"/>
                                    <a:gd name="T53" fmla="*/ 170 h 204"/>
                                    <a:gd name="T54" fmla="*/ 194 w 246"/>
                                    <a:gd name="T55" fmla="*/ 183 h 204"/>
                                    <a:gd name="T56" fmla="*/ 215 w 246"/>
                                    <a:gd name="T57" fmla="*/ 194 h 204"/>
                                    <a:gd name="T58" fmla="*/ 232 w 246"/>
                                    <a:gd name="T59" fmla="*/ 200 h 204"/>
                                    <a:gd name="T60" fmla="*/ 243 w 246"/>
                                    <a:gd name="T61" fmla="*/ 204 h 204"/>
                                    <a:gd name="T62" fmla="*/ 246 w 246"/>
                                    <a:gd name="T63" fmla="*/ 204 h 204"/>
                                    <a:gd name="T64" fmla="*/ 241 w 246"/>
                                    <a:gd name="T65" fmla="*/ 198 h 204"/>
                                    <a:gd name="T66" fmla="*/ 241 w 246"/>
                                    <a:gd name="T67" fmla="*/ 189 h 204"/>
                                    <a:gd name="T68" fmla="*/ 236 w 246"/>
                                    <a:gd name="T69" fmla="*/ 181 h 204"/>
                                    <a:gd name="T70" fmla="*/ 229 w 246"/>
                                    <a:gd name="T71" fmla="*/ 172 h 204"/>
                                    <a:gd name="T72" fmla="*/ 219 w 246"/>
                                    <a:gd name="T73" fmla="*/ 165 h 204"/>
                                    <a:gd name="T74" fmla="*/ 208 w 246"/>
                                    <a:gd name="T75" fmla="*/ 158 h 204"/>
                                    <a:gd name="T76" fmla="*/ 197 w 246"/>
                                    <a:gd name="T77" fmla="*/ 152 h 204"/>
                                    <a:gd name="T78" fmla="*/ 187 w 246"/>
                                    <a:gd name="T79" fmla="*/ 146 h 204"/>
                                    <a:gd name="T80" fmla="*/ 180 w 246"/>
                                    <a:gd name="T81" fmla="*/ 142 h 204"/>
                                    <a:gd name="T82" fmla="*/ 149 w 246"/>
                                    <a:gd name="T83" fmla="*/ 121 h 204"/>
                                    <a:gd name="T84" fmla="*/ 122 w 246"/>
                                    <a:gd name="T85" fmla="*/ 101 h 204"/>
                                    <a:gd name="T86" fmla="*/ 102 w 246"/>
                                    <a:gd name="T87" fmla="*/ 81 h 204"/>
                                    <a:gd name="T88" fmla="*/ 85 w 246"/>
                                    <a:gd name="T89" fmla="*/ 63 h 204"/>
                                    <a:gd name="T90" fmla="*/ 70 w 246"/>
                                    <a:gd name="T91" fmla="*/ 48 h 204"/>
                                    <a:gd name="T92" fmla="*/ 57 w 246"/>
                                    <a:gd name="T93" fmla="*/ 33 h 204"/>
                                    <a:gd name="T94" fmla="*/ 45 w 246"/>
                                    <a:gd name="T95" fmla="*/ 21 h 204"/>
                                    <a:gd name="T96" fmla="*/ 31 w 246"/>
                                    <a:gd name="T97" fmla="*/ 11 h 2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204" w="246" stroke="1">
                                      <a:moveTo>
                                        <a:pt x="31" y="11"/>
                                      </a:moveTo>
                                      <a:lnTo>
                                        <a:pt x="41" y="10"/>
                                      </a:lnTo>
                                      <a:lnTo>
                                        <a:pt x="48" y="14"/>
                                      </a:lnTo>
                                      <a:lnTo>
                                        <a:pt x="56" y="18"/>
                                      </a:lnTo>
                                      <a:lnTo>
                                        <a:pt x="63" y="25"/>
                                      </a:lnTo>
                                      <a:lnTo>
                                        <a:pt x="71" y="28"/>
                                      </a:lnTo>
                                      <a:lnTo>
                                        <a:pt x="77" y="26"/>
                                      </a:lnTo>
                                      <a:lnTo>
                                        <a:pt x="80" y="22"/>
                                      </a:lnTo>
                                      <a:lnTo>
                                        <a:pt x="77" y="18"/>
                                      </a:lnTo>
                                      <a:lnTo>
                                        <a:pt x="69" y="12"/>
                                      </a:lnTo>
                                      <a:lnTo>
                                        <a:pt x="62" y="8"/>
                                      </a:lnTo>
                                      <a:lnTo>
                                        <a:pt x="53" y="4"/>
                                      </a:lnTo>
                                      <a:lnTo>
                                        <a:pt x="46" y="2"/>
                                      </a:lnTo>
                                      <a:lnTo>
                                        <a:pt x="37" y="0"/>
                                      </a:lnTo>
                                      <a:lnTo>
                                        <a:pt x="30" y="2"/>
                                      </a:lnTo>
                                      <a:lnTo>
                                        <a:pt x="22" y="4"/>
                                      </a:lnTo>
                                      <a:lnTo>
                                        <a:pt x="12" y="9"/>
                                      </a:lnTo>
                                      <a:lnTo>
                                        <a:pt x="1" y="20"/>
                                      </a:lnTo>
                                      <a:lnTo>
                                        <a:pt x="0" y="33"/>
                                      </a:lnTo>
                                      <a:lnTo>
                                        <a:pt x="6" y="49"/>
                                      </a:lnTo>
                                      <a:lnTo>
                                        <a:pt x="19" y="66"/>
                                      </a:lnTo>
                                      <a:lnTo>
                                        <a:pt x="37" y="84"/>
                                      </a:lnTo>
                                      <a:lnTo>
                                        <a:pt x="60" y="102"/>
                                      </a:lnTo>
                                      <a:lnTo>
                                        <a:pt x="87" y="120"/>
                                      </a:lnTo>
                                      <a:lnTo>
                                        <a:pt x="114" y="138"/>
                                      </a:lnTo>
                                      <a:lnTo>
                                        <a:pt x="141" y="155"/>
                                      </a:lnTo>
                                      <a:lnTo>
                                        <a:pt x="169" y="170"/>
                                      </a:lnTo>
                                      <a:lnTo>
                                        <a:pt x="194" y="183"/>
                                      </a:lnTo>
                                      <a:lnTo>
                                        <a:pt x="215" y="194"/>
                                      </a:lnTo>
                                      <a:lnTo>
                                        <a:pt x="232" y="200"/>
                                      </a:lnTo>
                                      <a:lnTo>
                                        <a:pt x="243" y="204"/>
                                      </a:lnTo>
                                      <a:lnTo>
                                        <a:pt x="246" y="204"/>
                                      </a:lnTo>
                                      <a:lnTo>
                                        <a:pt x="241" y="198"/>
                                      </a:lnTo>
                                      <a:lnTo>
                                        <a:pt x="241" y="189"/>
                                      </a:lnTo>
                                      <a:lnTo>
                                        <a:pt x="236" y="181"/>
                                      </a:lnTo>
                                      <a:lnTo>
                                        <a:pt x="229" y="172"/>
                                      </a:lnTo>
                                      <a:lnTo>
                                        <a:pt x="219" y="165"/>
                                      </a:lnTo>
                                      <a:lnTo>
                                        <a:pt x="208" y="158"/>
                                      </a:lnTo>
                                      <a:lnTo>
                                        <a:pt x="197" y="152"/>
                                      </a:lnTo>
                                      <a:lnTo>
                                        <a:pt x="187" y="146"/>
                                      </a:lnTo>
                                      <a:lnTo>
                                        <a:pt x="180" y="142"/>
                                      </a:lnTo>
                                      <a:lnTo>
                                        <a:pt x="149" y="121"/>
                                      </a:lnTo>
                                      <a:lnTo>
                                        <a:pt x="122" y="101"/>
                                      </a:lnTo>
                                      <a:lnTo>
                                        <a:pt x="102" y="81"/>
                                      </a:lnTo>
                                      <a:lnTo>
                                        <a:pt x="85" y="63"/>
                                      </a:lnTo>
                                      <a:lnTo>
                                        <a:pt x="70" y="48"/>
                                      </a:lnTo>
                                      <a:lnTo>
                                        <a:pt x="57" y="33"/>
                                      </a:lnTo>
                                      <a:lnTo>
                                        <a:pt x="45" y="21"/>
                                      </a:lnTo>
                                      <a:lnTo>
                                        <a:pt x="31" y="11"/>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6" name="Freeform 66"/>
                              <wps:cNvSpPr/>
                              <wps:spPr bwMode="auto">
                                <a:xfrm>
                                  <a:off x="1501" y="1925"/>
                                  <a:ext cx="18" cy="6"/>
                                </a:xfrm>
                                <a:custGeom>
                                  <a:avLst/>
                                  <a:gdLst>
                                    <a:gd name="T0" fmla="*/ 86 w 86"/>
                                    <a:gd name="T1" fmla="*/ 2 h 33"/>
                                    <a:gd name="T2" fmla="*/ 86 w 86"/>
                                    <a:gd name="T3" fmla="*/ 2 h 33"/>
                                    <a:gd name="T4" fmla="*/ 74 w 86"/>
                                    <a:gd name="T5" fmla="*/ 0 h 33"/>
                                    <a:gd name="T6" fmla="*/ 63 w 86"/>
                                    <a:gd name="T7" fmla="*/ 0 h 33"/>
                                    <a:gd name="T8" fmla="*/ 53 w 86"/>
                                    <a:gd name="T9" fmla="*/ 0 h 33"/>
                                    <a:gd name="T10" fmla="*/ 42 w 86"/>
                                    <a:gd name="T11" fmla="*/ 0 h 33"/>
                                    <a:gd name="T12" fmla="*/ 31 w 86"/>
                                    <a:gd name="T13" fmla="*/ 2 h 33"/>
                                    <a:gd name="T14" fmla="*/ 20 w 86"/>
                                    <a:gd name="T15" fmla="*/ 5 h 33"/>
                                    <a:gd name="T16" fmla="*/ 11 w 86"/>
                                    <a:gd name="T17" fmla="*/ 10 h 33"/>
                                    <a:gd name="T18" fmla="*/ 0 w 86"/>
                                    <a:gd name="T19" fmla="*/ 13 h 33"/>
                                    <a:gd name="T20" fmla="*/ 9 w 86"/>
                                    <a:gd name="T21" fmla="*/ 33 h 33"/>
                                    <a:gd name="T22" fmla="*/ 18 w 86"/>
                                    <a:gd name="T23" fmla="*/ 29 h 33"/>
                                    <a:gd name="T24" fmla="*/ 28 w 86"/>
                                    <a:gd name="T25" fmla="*/ 27 h 33"/>
                                    <a:gd name="T26" fmla="*/ 36 w 86"/>
                                    <a:gd name="T27" fmla="*/ 24 h 33"/>
                                    <a:gd name="T28" fmla="*/ 45 w 86"/>
                                    <a:gd name="T29" fmla="*/ 22 h 33"/>
                                    <a:gd name="T30" fmla="*/ 53 w 86"/>
                                    <a:gd name="T31" fmla="*/ 22 h 33"/>
                                    <a:gd name="T32" fmla="*/ 63 w 86"/>
                                    <a:gd name="T33" fmla="*/ 22 h 33"/>
                                    <a:gd name="T34" fmla="*/ 71 w 86"/>
                                    <a:gd name="T35" fmla="*/ 22 h 33"/>
                                    <a:gd name="T36" fmla="*/ 81 w 86"/>
                                    <a:gd name="T37" fmla="*/ 24 h 33"/>
                                    <a:gd name="T38" fmla="*/ 81 w 86"/>
                                    <a:gd name="T39" fmla="*/ 24 h 33"/>
                                    <a:gd name="T40" fmla="*/ 86 w 86"/>
                                    <a:gd name="T41" fmla="*/ 2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33" w="86" stroke="1">
                                      <a:moveTo>
                                        <a:pt x="86" y="2"/>
                                      </a:moveTo>
                                      <a:lnTo>
                                        <a:pt x="86" y="2"/>
                                      </a:lnTo>
                                      <a:lnTo>
                                        <a:pt x="74" y="0"/>
                                      </a:lnTo>
                                      <a:lnTo>
                                        <a:pt x="63" y="0"/>
                                      </a:lnTo>
                                      <a:lnTo>
                                        <a:pt x="53" y="0"/>
                                      </a:lnTo>
                                      <a:lnTo>
                                        <a:pt x="42" y="0"/>
                                      </a:lnTo>
                                      <a:lnTo>
                                        <a:pt x="31" y="2"/>
                                      </a:lnTo>
                                      <a:lnTo>
                                        <a:pt x="20" y="5"/>
                                      </a:lnTo>
                                      <a:lnTo>
                                        <a:pt x="11" y="10"/>
                                      </a:lnTo>
                                      <a:lnTo>
                                        <a:pt x="0" y="13"/>
                                      </a:lnTo>
                                      <a:lnTo>
                                        <a:pt x="9" y="33"/>
                                      </a:lnTo>
                                      <a:lnTo>
                                        <a:pt x="18" y="29"/>
                                      </a:lnTo>
                                      <a:lnTo>
                                        <a:pt x="28" y="27"/>
                                      </a:lnTo>
                                      <a:lnTo>
                                        <a:pt x="36" y="24"/>
                                      </a:lnTo>
                                      <a:lnTo>
                                        <a:pt x="45" y="22"/>
                                      </a:lnTo>
                                      <a:lnTo>
                                        <a:pt x="53" y="22"/>
                                      </a:lnTo>
                                      <a:lnTo>
                                        <a:pt x="63" y="22"/>
                                      </a:lnTo>
                                      <a:lnTo>
                                        <a:pt x="71" y="22"/>
                                      </a:lnTo>
                                      <a:lnTo>
                                        <a:pt x="81" y="24"/>
                                      </a:lnTo>
                                      <a:lnTo>
                                        <a:pt x="81" y="24"/>
                                      </a:lnTo>
                                      <a:lnTo>
                                        <a:pt x="86" y="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67"/>
                              <wps:cNvSpPr/>
                              <wps:spPr bwMode="auto">
                                <a:xfrm>
                                  <a:off x="1518" y="1925"/>
                                  <a:ext cx="47" cy="22"/>
                                </a:xfrm>
                                <a:custGeom>
                                  <a:avLst/>
                                  <a:gdLst>
                                    <a:gd name="T0" fmla="*/ 237 w 237"/>
                                    <a:gd name="T1" fmla="*/ 87 h 109"/>
                                    <a:gd name="T2" fmla="*/ 237 w 237"/>
                                    <a:gd name="T3" fmla="*/ 87 h 109"/>
                                    <a:gd name="T4" fmla="*/ 222 w 237"/>
                                    <a:gd name="T5" fmla="*/ 84 h 109"/>
                                    <a:gd name="T6" fmla="*/ 209 w 237"/>
                                    <a:gd name="T7" fmla="*/ 80 h 109"/>
                                    <a:gd name="T8" fmla="*/ 195 w 237"/>
                                    <a:gd name="T9" fmla="*/ 74 h 109"/>
                                    <a:gd name="T10" fmla="*/ 180 w 237"/>
                                    <a:gd name="T11" fmla="*/ 69 h 109"/>
                                    <a:gd name="T12" fmla="*/ 167 w 237"/>
                                    <a:gd name="T13" fmla="*/ 63 h 109"/>
                                    <a:gd name="T14" fmla="*/ 154 w 237"/>
                                    <a:gd name="T15" fmla="*/ 57 h 109"/>
                                    <a:gd name="T16" fmla="*/ 139 w 237"/>
                                    <a:gd name="T17" fmla="*/ 51 h 109"/>
                                    <a:gd name="T18" fmla="*/ 126 w 237"/>
                                    <a:gd name="T19" fmla="*/ 45 h 109"/>
                                    <a:gd name="T20" fmla="*/ 111 w 237"/>
                                    <a:gd name="T21" fmla="*/ 38 h 109"/>
                                    <a:gd name="T22" fmla="*/ 95 w 237"/>
                                    <a:gd name="T23" fmla="*/ 32 h 109"/>
                                    <a:gd name="T24" fmla="*/ 81 w 237"/>
                                    <a:gd name="T25" fmla="*/ 26 h 109"/>
                                    <a:gd name="T26" fmla="*/ 66 w 237"/>
                                    <a:gd name="T27" fmla="*/ 21 h 109"/>
                                    <a:gd name="T28" fmla="*/ 52 w 237"/>
                                    <a:gd name="T29" fmla="*/ 15 h 109"/>
                                    <a:gd name="T30" fmla="*/ 37 w 237"/>
                                    <a:gd name="T31" fmla="*/ 9 h 109"/>
                                    <a:gd name="T32" fmla="*/ 20 w 237"/>
                                    <a:gd name="T33" fmla="*/ 4 h 109"/>
                                    <a:gd name="T34" fmla="*/ 5 w 237"/>
                                    <a:gd name="T35" fmla="*/ 0 h 109"/>
                                    <a:gd name="T36" fmla="*/ 0 w 237"/>
                                    <a:gd name="T37" fmla="*/ 22 h 109"/>
                                    <a:gd name="T38" fmla="*/ 16 w 237"/>
                                    <a:gd name="T39" fmla="*/ 26 h 109"/>
                                    <a:gd name="T40" fmla="*/ 30 w 237"/>
                                    <a:gd name="T41" fmla="*/ 31 h 109"/>
                                    <a:gd name="T42" fmla="*/ 45 w 237"/>
                                    <a:gd name="T43" fmla="*/ 34 h 109"/>
                                    <a:gd name="T44" fmla="*/ 59 w 237"/>
                                    <a:gd name="T45" fmla="*/ 40 h 109"/>
                                    <a:gd name="T46" fmla="*/ 74 w 237"/>
                                    <a:gd name="T47" fmla="*/ 45 h 109"/>
                                    <a:gd name="T48" fmla="*/ 88 w 237"/>
                                    <a:gd name="T49" fmla="*/ 51 h 109"/>
                                    <a:gd name="T50" fmla="*/ 101 w 237"/>
                                    <a:gd name="T51" fmla="*/ 57 h 109"/>
                                    <a:gd name="T52" fmla="*/ 116 w 237"/>
                                    <a:gd name="T53" fmla="*/ 64 h 109"/>
                                    <a:gd name="T54" fmla="*/ 129 w 237"/>
                                    <a:gd name="T55" fmla="*/ 70 h 109"/>
                                    <a:gd name="T56" fmla="*/ 144 w 237"/>
                                    <a:gd name="T57" fmla="*/ 77 h 109"/>
                                    <a:gd name="T58" fmla="*/ 157 w 237"/>
                                    <a:gd name="T59" fmla="*/ 83 h 109"/>
                                    <a:gd name="T60" fmla="*/ 173 w 237"/>
                                    <a:gd name="T61" fmla="*/ 89 h 109"/>
                                    <a:gd name="T62" fmla="*/ 187 w 237"/>
                                    <a:gd name="T63" fmla="*/ 93 h 109"/>
                                    <a:gd name="T64" fmla="*/ 202 w 237"/>
                                    <a:gd name="T65" fmla="*/ 100 h 109"/>
                                    <a:gd name="T66" fmla="*/ 218 w 237"/>
                                    <a:gd name="T67" fmla="*/ 106 h 109"/>
                                    <a:gd name="T68" fmla="*/ 232 w 237"/>
                                    <a:gd name="T69" fmla="*/ 109 h 109"/>
                                    <a:gd name="T70" fmla="*/ 232 w 237"/>
                                    <a:gd name="T71" fmla="*/ 109 h 109"/>
                                    <a:gd name="T72" fmla="*/ 237 w 237"/>
                                    <a:gd name="T73" fmla="*/ 87 h 10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09" w="237" stroke="1">
                                      <a:moveTo>
                                        <a:pt x="237" y="87"/>
                                      </a:moveTo>
                                      <a:lnTo>
                                        <a:pt x="237" y="87"/>
                                      </a:lnTo>
                                      <a:lnTo>
                                        <a:pt x="222" y="84"/>
                                      </a:lnTo>
                                      <a:lnTo>
                                        <a:pt x="209" y="80"/>
                                      </a:lnTo>
                                      <a:lnTo>
                                        <a:pt x="195" y="74"/>
                                      </a:lnTo>
                                      <a:lnTo>
                                        <a:pt x="180" y="69"/>
                                      </a:lnTo>
                                      <a:lnTo>
                                        <a:pt x="167" y="63"/>
                                      </a:lnTo>
                                      <a:lnTo>
                                        <a:pt x="154" y="57"/>
                                      </a:lnTo>
                                      <a:lnTo>
                                        <a:pt x="139" y="51"/>
                                      </a:lnTo>
                                      <a:lnTo>
                                        <a:pt x="126" y="45"/>
                                      </a:lnTo>
                                      <a:lnTo>
                                        <a:pt x="111" y="38"/>
                                      </a:lnTo>
                                      <a:lnTo>
                                        <a:pt x="95" y="32"/>
                                      </a:lnTo>
                                      <a:lnTo>
                                        <a:pt x="81" y="26"/>
                                      </a:lnTo>
                                      <a:lnTo>
                                        <a:pt x="66" y="21"/>
                                      </a:lnTo>
                                      <a:lnTo>
                                        <a:pt x="52" y="15"/>
                                      </a:lnTo>
                                      <a:lnTo>
                                        <a:pt x="37" y="9"/>
                                      </a:lnTo>
                                      <a:lnTo>
                                        <a:pt x="20" y="4"/>
                                      </a:lnTo>
                                      <a:lnTo>
                                        <a:pt x="5" y="0"/>
                                      </a:lnTo>
                                      <a:lnTo>
                                        <a:pt x="0" y="22"/>
                                      </a:lnTo>
                                      <a:lnTo>
                                        <a:pt x="16" y="26"/>
                                      </a:lnTo>
                                      <a:lnTo>
                                        <a:pt x="30" y="31"/>
                                      </a:lnTo>
                                      <a:lnTo>
                                        <a:pt x="45" y="34"/>
                                      </a:lnTo>
                                      <a:lnTo>
                                        <a:pt x="59" y="40"/>
                                      </a:lnTo>
                                      <a:lnTo>
                                        <a:pt x="74" y="45"/>
                                      </a:lnTo>
                                      <a:lnTo>
                                        <a:pt x="88" y="51"/>
                                      </a:lnTo>
                                      <a:lnTo>
                                        <a:pt x="101" y="57"/>
                                      </a:lnTo>
                                      <a:lnTo>
                                        <a:pt x="116" y="64"/>
                                      </a:lnTo>
                                      <a:lnTo>
                                        <a:pt x="129" y="70"/>
                                      </a:lnTo>
                                      <a:lnTo>
                                        <a:pt x="144" y="77"/>
                                      </a:lnTo>
                                      <a:lnTo>
                                        <a:pt x="157" y="83"/>
                                      </a:lnTo>
                                      <a:lnTo>
                                        <a:pt x="173" y="89"/>
                                      </a:lnTo>
                                      <a:lnTo>
                                        <a:pt x="187" y="93"/>
                                      </a:lnTo>
                                      <a:lnTo>
                                        <a:pt x="202" y="100"/>
                                      </a:lnTo>
                                      <a:lnTo>
                                        <a:pt x="218" y="106"/>
                                      </a:lnTo>
                                      <a:lnTo>
                                        <a:pt x="232" y="109"/>
                                      </a:lnTo>
                                      <a:lnTo>
                                        <a:pt x="232" y="109"/>
                                      </a:lnTo>
                                      <a:lnTo>
                                        <a:pt x="237" y="8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8" name="Freeform 68"/>
                              <wps:cNvSpPr/>
                              <wps:spPr bwMode="auto">
                                <a:xfrm>
                                  <a:off x="1564" y="1942"/>
                                  <a:ext cx="67" cy="37"/>
                                </a:xfrm>
                                <a:custGeom>
                                  <a:avLst/>
                                  <a:gdLst>
                                    <a:gd name="T0" fmla="*/ 333 w 333"/>
                                    <a:gd name="T1" fmla="*/ 167 h 184"/>
                                    <a:gd name="T2" fmla="*/ 332 w 333"/>
                                    <a:gd name="T3" fmla="*/ 167 h 184"/>
                                    <a:gd name="T4" fmla="*/ 314 w 333"/>
                                    <a:gd name="T5" fmla="*/ 154 h 184"/>
                                    <a:gd name="T6" fmla="*/ 294 w 333"/>
                                    <a:gd name="T7" fmla="*/ 140 h 184"/>
                                    <a:gd name="T8" fmla="*/ 275 w 333"/>
                                    <a:gd name="T9" fmla="*/ 126 h 184"/>
                                    <a:gd name="T10" fmla="*/ 255 w 333"/>
                                    <a:gd name="T11" fmla="*/ 113 h 184"/>
                                    <a:gd name="T12" fmla="*/ 236 w 333"/>
                                    <a:gd name="T13" fmla="*/ 101 h 184"/>
                                    <a:gd name="T14" fmla="*/ 217 w 333"/>
                                    <a:gd name="T15" fmla="*/ 89 h 184"/>
                                    <a:gd name="T16" fmla="*/ 196 w 333"/>
                                    <a:gd name="T17" fmla="*/ 78 h 184"/>
                                    <a:gd name="T18" fmla="*/ 176 w 333"/>
                                    <a:gd name="T19" fmla="*/ 67 h 184"/>
                                    <a:gd name="T20" fmla="*/ 155 w 333"/>
                                    <a:gd name="T21" fmla="*/ 57 h 184"/>
                                    <a:gd name="T22" fmla="*/ 134 w 333"/>
                                    <a:gd name="T23" fmla="*/ 48 h 184"/>
                                    <a:gd name="T24" fmla="*/ 114 w 333"/>
                                    <a:gd name="T25" fmla="*/ 38 h 184"/>
                                    <a:gd name="T26" fmla="*/ 92 w 333"/>
                                    <a:gd name="T27" fmla="*/ 29 h 184"/>
                                    <a:gd name="T28" fmla="*/ 72 w 333"/>
                                    <a:gd name="T29" fmla="*/ 22 h 184"/>
                                    <a:gd name="T30" fmla="*/ 50 w 333"/>
                                    <a:gd name="T31" fmla="*/ 13 h 184"/>
                                    <a:gd name="T32" fmla="*/ 27 w 333"/>
                                    <a:gd name="T33" fmla="*/ 6 h 184"/>
                                    <a:gd name="T34" fmla="*/ 5 w 333"/>
                                    <a:gd name="T35" fmla="*/ 0 h 184"/>
                                    <a:gd name="T36" fmla="*/ 0 w 333"/>
                                    <a:gd name="T37" fmla="*/ 22 h 184"/>
                                    <a:gd name="T38" fmla="*/ 22 w 333"/>
                                    <a:gd name="T39" fmla="*/ 28 h 184"/>
                                    <a:gd name="T40" fmla="*/ 43 w 333"/>
                                    <a:gd name="T41" fmla="*/ 34 h 184"/>
                                    <a:gd name="T42" fmla="*/ 64 w 333"/>
                                    <a:gd name="T43" fmla="*/ 42 h 184"/>
                                    <a:gd name="T44" fmla="*/ 85 w 333"/>
                                    <a:gd name="T45" fmla="*/ 49 h 184"/>
                                    <a:gd name="T46" fmla="*/ 104 w 333"/>
                                    <a:gd name="T47" fmla="*/ 57 h 184"/>
                                    <a:gd name="T48" fmla="*/ 125 w 333"/>
                                    <a:gd name="T49" fmla="*/ 67 h 184"/>
                                    <a:gd name="T50" fmla="*/ 145 w 333"/>
                                    <a:gd name="T51" fmla="*/ 77 h 184"/>
                                    <a:gd name="T52" fmla="*/ 166 w 333"/>
                                    <a:gd name="T53" fmla="*/ 86 h 184"/>
                                    <a:gd name="T54" fmla="*/ 187 w 333"/>
                                    <a:gd name="T55" fmla="*/ 97 h 184"/>
                                    <a:gd name="T56" fmla="*/ 205 w 333"/>
                                    <a:gd name="T57" fmla="*/ 108 h 184"/>
                                    <a:gd name="T58" fmla="*/ 224 w 333"/>
                                    <a:gd name="T59" fmla="*/ 120 h 184"/>
                                    <a:gd name="T60" fmla="*/ 243 w 333"/>
                                    <a:gd name="T61" fmla="*/ 132 h 184"/>
                                    <a:gd name="T62" fmla="*/ 263 w 333"/>
                                    <a:gd name="T63" fmla="*/ 146 h 184"/>
                                    <a:gd name="T64" fmla="*/ 282 w 333"/>
                                    <a:gd name="T65" fmla="*/ 157 h 184"/>
                                    <a:gd name="T66" fmla="*/ 301 w 333"/>
                                    <a:gd name="T67" fmla="*/ 171 h 184"/>
                                    <a:gd name="T68" fmla="*/ 320 w 333"/>
                                    <a:gd name="T69" fmla="*/ 184 h 184"/>
                                    <a:gd name="T70" fmla="*/ 318 w 333"/>
                                    <a:gd name="T71" fmla="*/ 184 h 184"/>
                                    <a:gd name="T72" fmla="*/ 333 w 333"/>
                                    <a:gd name="T73" fmla="*/ 167 h 1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84" w="333" stroke="1">
                                      <a:moveTo>
                                        <a:pt x="333" y="167"/>
                                      </a:moveTo>
                                      <a:lnTo>
                                        <a:pt x="332" y="167"/>
                                      </a:lnTo>
                                      <a:lnTo>
                                        <a:pt x="314" y="154"/>
                                      </a:lnTo>
                                      <a:lnTo>
                                        <a:pt x="294" y="140"/>
                                      </a:lnTo>
                                      <a:lnTo>
                                        <a:pt x="275" y="126"/>
                                      </a:lnTo>
                                      <a:lnTo>
                                        <a:pt x="255" y="113"/>
                                      </a:lnTo>
                                      <a:lnTo>
                                        <a:pt x="236" y="101"/>
                                      </a:lnTo>
                                      <a:lnTo>
                                        <a:pt x="217" y="89"/>
                                      </a:lnTo>
                                      <a:lnTo>
                                        <a:pt x="196" y="78"/>
                                      </a:lnTo>
                                      <a:lnTo>
                                        <a:pt x="176" y="67"/>
                                      </a:lnTo>
                                      <a:lnTo>
                                        <a:pt x="155" y="57"/>
                                      </a:lnTo>
                                      <a:lnTo>
                                        <a:pt x="134" y="48"/>
                                      </a:lnTo>
                                      <a:lnTo>
                                        <a:pt x="114" y="38"/>
                                      </a:lnTo>
                                      <a:lnTo>
                                        <a:pt x="92" y="29"/>
                                      </a:lnTo>
                                      <a:lnTo>
                                        <a:pt x="72" y="22"/>
                                      </a:lnTo>
                                      <a:lnTo>
                                        <a:pt x="50" y="13"/>
                                      </a:lnTo>
                                      <a:lnTo>
                                        <a:pt x="27" y="6"/>
                                      </a:lnTo>
                                      <a:lnTo>
                                        <a:pt x="5" y="0"/>
                                      </a:lnTo>
                                      <a:lnTo>
                                        <a:pt x="0" y="22"/>
                                      </a:lnTo>
                                      <a:lnTo>
                                        <a:pt x="22" y="28"/>
                                      </a:lnTo>
                                      <a:lnTo>
                                        <a:pt x="43" y="34"/>
                                      </a:lnTo>
                                      <a:lnTo>
                                        <a:pt x="64" y="42"/>
                                      </a:lnTo>
                                      <a:lnTo>
                                        <a:pt x="85" y="49"/>
                                      </a:lnTo>
                                      <a:lnTo>
                                        <a:pt x="104" y="57"/>
                                      </a:lnTo>
                                      <a:lnTo>
                                        <a:pt x="125" y="67"/>
                                      </a:lnTo>
                                      <a:lnTo>
                                        <a:pt x="145" y="77"/>
                                      </a:lnTo>
                                      <a:lnTo>
                                        <a:pt x="166" y="86"/>
                                      </a:lnTo>
                                      <a:lnTo>
                                        <a:pt x="187" y="97"/>
                                      </a:lnTo>
                                      <a:lnTo>
                                        <a:pt x="205" y="108"/>
                                      </a:lnTo>
                                      <a:lnTo>
                                        <a:pt x="224" y="120"/>
                                      </a:lnTo>
                                      <a:lnTo>
                                        <a:pt x="243" y="132"/>
                                      </a:lnTo>
                                      <a:lnTo>
                                        <a:pt x="263" y="146"/>
                                      </a:lnTo>
                                      <a:lnTo>
                                        <a:pt x="282" y="157"/>
                                      </a:lnTo>
                                      <a:lnTo>
                                        <a:pt x="301" y="171"/>
                                      </a:lnTo>
                                      <a:lnTo>
                                        <a:pt x="320" y="184"/>
                                      </a:lnTo>
                                      <a:lnTo>
                                        <a:pt x="318" y="184"/>
                                      </a:lnTo>
                                      <a:lnTo>
                                        <a:pt x="333" y="16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69"/>
                              <wps:cNvSpPr/>
                              <wps:spPr bwMode="auto">
                                <a:xfrm>
                                  <a:off x="1628" y="1976"/>
                                  <a:ext cx="32" cy="88"/>
                                </a:xfrm>
                                <a:custGeom>
                                  <a:avLst/>
                                  <a:gdLst>
                                    <a:gd name="T0" fmla="*/ 134 w 163"/>
                                    <a:gd name="T1" fmla="*/ 441 h 441"/>
                                    <a:gd name="T2" fmla="*/ 134 w 163"/>
                                    <a:gd name="T3" fmla="*/ 441 h 441"/>
                                    <a:gd name="T4" fmla="*/ 146 w 163"/>
                                    <a:gd name="T5" fmla="*/ 412 h 441"/>
                                    <a:gd name="T6" fmla="*/ 154 w 163"/>
                                    <a:gd name="T7" fmla="*/ 382 h 441"/>
                                    <a:gd name="T8" fmla="*/ 159 w 163"/>
                                    <a:gd name="T9" fmla="*/ 351 h 441"/>
                                    <a:gd name="T10" fmla="*/ 163 w 163"/>
                                    <a:gd name="T11" fmla="*/ 322 h 441"/>
                                    <a:gd name="T12" fmla="*/ 163 w 163"/>
                                    <a:gd name="T13" fmla="*/ 291 h 441"/>
                                    <a:gd name="T14" fmla="*/ 160 w 163"/>
                                    <a:gd name="T15" fmla="*/ 261 h 441"/>
                                    <a:gd name="T16" fmla="*/ 155 w 163"/>
                                    <a:gd name="T17" fmla="*/ 230 h 441"/>
                                    <a:gd name="T18" fmla="*/ 149 w 163"/>
                                    <a:gd name="T19" fmla="*/ 201 h 441"/>
                                    <a:gd name="T20" fmla="*/ 138 w 163"/>
                                    <a:gd name="T21" fmla="*/ 172 h 441"/>
                                    <a:gd name="T22" fmla="*/ 127 w 163"/>
                                    <a:gd name="T23" fmla="*/ 143 h 441"/>
                                    <a:gd name="T24" fmla="*/ 113 w 163"/>
                                    <a:gd name="T25" fmla="*/ 117 h 441"/>
                                    <a:gd name="T26" fmla="*/ 97 w 163"/>
                                    <a:gd name="T27" fmla="*/ 90 h 441"/>
                                    <a:gd name="T28" fmla="*/ 79 w 163"/>
                                    <a:gd name="T29" fmla="*/ 65 h 441"/>
                                    <a:gd name="T30" fmla="*/ 60 w 163"/>
                                    <a:gd name="T31" fmla="*/ 42 h 441"/>
                                    <a:gd name="T32" fmla="*/ 38 w 163"/>
                                    <a:gd name="T33" fmla="*/ 20 h 441"/>
                                    <a:gd name="T34" fmla="*/ 15 w 163"/>
                                    <a:gd name="T35" fmla="*/ 0 h 441"/>
                                    <a:gd name="T36" fmla="*/ 0 w 163"/>
                                    <a:gd name="T37" fmla="*/ 17 h 441"/>
                                    <a:gd name="T38" fmla="*/ 23 w 163"/>
                                    <a:gd name="T39" fmla="*/ 37 h 441"/>
                                    <a:gd name="T40" fmla="*/ 43 w 163"/>
                                    <a:gd name="T41" fmla="*/ 56 h 441"/>
                                    <a:gd name="T42" fmla="*/ 62 w 163"/>
                                    <a:gd name="T43" fmla="*/ 79 h 441"/>
                                    <a:gd name="T44" fmla="*/ 80 w 163"/>
                                    <a:gd name="T45" fmla="*/ 102 h 441"/>
                                    <a:gd name="T46" fmla="*/ 94 w 163"/>
                                    <a:gd name="T47" fmla="*/ 126 h 441"/>
                                    <a:gd name="T48" fmla="*/ 108 w 163"/>
                                    <a:gd name="T49" fmla="*/ 153 h 441"/>
                                    <a:gd name="T50" fmla="*/ 119 w 163"/>
                                    <a:gd name="T51" fmla="*/ 180 h 441"/>
                                    <a:gd name="T52" fmla="*/ 127 w 163"/>
                                    <a:gd name="T53" fmla="*/ 206 h 441"/>
                                    <a:gd name="T54" fmla="*/ 134 w 163"/>
                                    <a:gd name="T55" fmla="*/ 235 h 441"/>
                                    <a:gd name="T56" fmla="*/ 138 w 163"/>
                                    <a:gd name="T57" fmla="*/ 263 h 441"/>
                                    <a:gd name="T58" fmla="*/ 141 w 163"/>
                                    <a:gd name="T59" fmla="*/ 291 h 441"/>
                                    <a:gd name="T60" fmla="*/ 141 w 163"/>
                                    <a:gd name="T61" fmla="*/ 320 h 441"/>
                                    <a:gd name="T62" fmla="*/ 137 w 163"/>
                                    <a:gd name="T63" fmla="*/ 349 h 441"/>
                                    <a:gd name="T64" fmla="*/ 132 w 163"/>
                                    <a:gd name="T65" fmla="*/ 377 h 441"/>
                                    <a:gd name="T66" fmla="*/ 124 w 163"/>
                                    <a:gd name="T67" fmla="*/ 405 h 441"/>
                                    <a:gd name="T68" fmla="*/ 114 w 163"/>
                                    <a:gd name="T69" fmla="*/ 431 h 441"/>
                                    <a:gd name="T70" fmla="*/ 114 w 163"/>
                                    <a:gd name="T71" fmla="*/ 431 h 441"/>
                                    <a:gd name="T72" fmla="*/ 134 w 163"/>
                                    <a:gd name="T73" fmla="*/ 441 h 4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441" w="163" stroke="1">
                                      <a:moveTo>
                                        <a:pt x="134" y="441"/>
                                      </a:moveTo>
                                      <a:lnTo>
                                        <a:pt x="134" y="441"/>
                                      </a:lnTo>
                                      <a:lnTo>
                                        <a:pt x="146" y="412"/>
                                      </a:lnTo>
                                      <a:lnTo>
                                        <a:pt x="154" y="382"/>
                                      </a:lnTo>
                                      <a:lnTo>
                                        <a:pt x="159" y="351"/>
                                      </a:lnTo>
                                      <a:lnTo>
                                        <a:pt x="163" y="322"/>
                                      </a:lnTo>
                                      <a:lnTo>
                                        <a:pt x="163" y="291"/>
                                      </a:lnTo>
                                      <a:lnTo>
                                        <a:pt x="160" y="261"/>
                                      </a:lnTo>
                                      <a:lnTo>
                                        <a:pt x="155" y="230"/>
                                      </a:lnTo>
                                      <a:lnTo>
                                        <a:pt x="149" y="201"/>
                                      </a:lnTo>
                                      <a:lnTo>
                                        <a:pt x="138" y="172"/>
                                      </a:lnTo>
                                      <a:lnTo>
                                        <a:pt x="127" y="143"/>
                                      </a:lnTo>
                                      <a:lnTo>
                                        <a:pt x="113" y="117"/>
                                      </a:lnTo>
                                      <a:lnTo>
                                        <a:pt x="97" y="90"/>
                                      </a:lnTo>
                                      <a:lnTo>
                                        <a:pt x="79" y="65"/>
                                      </a:lnTo>
                                      <a:lnTo>
                                        <a:pt x="60" y="42"/>
                                      </a:lnTo>
                                      <a:lnTo>
                                        <a:pt x="38" y="20"/>
                                      </a:lnTo>
                                      <a:lnTo>
                                        <a:pt x="15" y="0"/>
                                      </a:lnTo>
                                      <a:lnTo>
                                        <a:pt x="0" y="17"/>
                                      </a:lnTo>
                                      <a:lnTo>
                                        <a:pt x="23" y="37"/>
                                      </a:lnTo>
                                      <a:lnTo>
                                        <a:pt x="43" y="56"/>
                                      </a:lnTo>
                                      <a:lnTo>
                                        <a:pt x="62" y="79"/>
                                      </a:lnTo>
                                      <a:lnTo>
                                        <a:pt x="80" y="102"/>
                                      </a:lnTo>
                                      <a:lnTo>
                                        <a:pt x="94" y="126"/>
                                      </a:lnTo>
                                      <a:lnTo>
                                        <a:pt x="108" y="153"/>
                                      </a:lnTo>
                                      <a:lnTo>
                                        <a:pt x="119" y="180"/>
                                      </a:lnTo>
                                      <a:lnTo>
                                        <a:pt x="127" y="206"/>
                                      </a:lnTo>
                                      <a:lnTo>
                                        <a:pt x="134" y="235"/>
                                      </a:lnTo>
                                      <a:lnTo>
                                        <a:pt x="138" y="263"/>
                                      </a:lnTo>
                                      <a:lnTo>
                                        <a:pt x="141" y="291"/>
                                      </a:lnTo>
                                      <a:lnTo>
                                        <a:pt x="141" y="320"/>
                                      </a:lnTo>
                                      <a:lnTo>
                                        <a:pt x="137" y="349"/>
                                      </a:lnTo>
                                      <a:lnTo>
                                        <a:pt x="132" y="377"/>
                                      </a:lnTo>
                                      <a:lnTo>
                                        <a:pt x="124" y="405"/>
                                      </a:lnTo>
                                      <a:lnTo>
                                        <a:pt x="114" y="431"/>
                                      </a:lnTo>
                                      <a:lnTo>
                                        <a:pt x="114" y="431"/>
                                      </a:lnTo>
                                      <a:lnTo>
                                        <a:pt x="134" y="44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0" name="Freeform 70"/>
                              <wps:cNvSpPr/>
                              <wps:spPr bwMode="auto">
                                <a:xfrm>
                                  <a:off x="1595" y="2062"/>
                                  <a:ext cx="59" cy="84"/>
                                </a:xfrm>
                                <a:custGeom>
                                  <a:avLst/>
                                  <a:gdLst>
                                    <a:gd name="T0" fmla="*/ 14 w 298"/>
                                    <a:gd name="T1" fmla="*/ 419 h 419"/>
                                    <a:gd name="T2" fmla="*/ 14 w 298"/>
                                    <a:gd name="T3" fmla="*/ 419 h 419"/>
                                    <a:gd name="T4" fmla="*/ 39 w 298"/>
                                    <a:gd name="T5" fmla="*/ 395 h 419"/>
                                    <a:gd name="T6" fmla="*/ 63 w 298"/>
                                    <a:gd name="T7" fmla="*/ 372 h 419"/>
                                    <a:gd name="T8" fmla="*/ 83 w 298"/>
                                    <a:gd name="T9" fmla="*/ 349 h 419"/>
                                    <a:gd name="T10" fmla="*/ 104 w 298"/>
                                    <a:gd name="T11" fmla="*/ 326 h 419"/>
                                    <a:gd name="T12" fmla="*/ 124 w 298"/>
                                    <a:gd name="T13" fmla="*/ 303 h 419"/>
                                    <a:gd name="T14" fmla="*/ 143 w 298"/>
                                    <a:gd name="T15" fmla="*/ 277 h 419"/>
                                    <a:gd name="T16" fmla="*/ 161 w 298"/>
                                    <a:gd name="T17" fmla="*/ 253 h 419"/>
                                    <a:gd name="T18" fmla="*/ 178 w 298"/>
                                    <a:gd name="T19" fmla="*/ 228 h 419"/>
                                    <a:gd name="T20" fmla="*/ 195 w 298"/>
                                    <a:gd name="T21" fmla="*/ 204 h 419"/>
                                    <a:gd name="T22" fmla="*/ 212 w 298"/>
                                    <a:gd name="T23" fmla="*/ 178 h 419"/>
                                    <a:gd name="T24" fmla="*/ 226 w 298"/>
                                    <a:gd name="T25" fmla="*/ 150 h 419"/>
                                    <a:gd name="T26" fmla="*/ 242 w 298"/>
                                    <a:gd name="T27" fmla="*/ 124 h 419"/>
                                    <a:gd name="T28" fmla="*/ 256 w 298"/>
                                    <a:gd name="T29" fmla="*/ 96 h 419"/>
                                    <a:gd name="T30" fmla="*/ 270 w 298"/>
                                    <a:gd name="T31" fmla="*/ 68 h 419"/>
                                    <a:gd name="T32" fmla="*/ 284 w 298"/>
                                    <a:gd name="T33" fmla="*/ 39 h 419"/>
                                    <a:gd name="T34" fmla="*/ 298 w 298"/>
                                    <a:gd name="T35" fmla="*/ 10 h 419"/>
                                    <a:gd name="T36" fmla="*/ 278 w 298"/>
                                    <a:gd name="T37" fmla="*/ 0 h 419"/>
                                    <a:gd name="T38" fmla="*/ 265 w 298"/>
                                    <a:gd name="T39" fmla="*/ 29 h 419"/>
                                    <a:gd name="T40" fmla="*/ 250 w 298"/>
                                    <a:gd name="T41" fmla="*/ 58 h 419"/>
                                    <a:gd name="T42" fmla="*/ 237 w 298"/>
                                    <a:gd name="T43" fmla="*/ 86 h 419"/>
                                    <a:gd name="T44" fmla="*/ 223 w 298"/>
                                    <a:gd name="T45" fmla="*/ 114 h 419"/>
                                    <a:gd name="T46" fmla="*/ 207 w 298"/>
                                    <a:gd name="T47" fmla="*/ 141 h 419"/>
                                    <a:gd name="T48" fmla="*/ 192 w 298"/>
                                    <a:gd name="T49" fmla="*/ 166 h 419"/>
                                    <a:gd name="T50" fmla="*/ 178 w 298"/>
                                    <a:gd name="T51" fmla="*/ 191 h 419"/>
                                    <a:gd name="T52" fmla="*/ 161 w 298"/>
                                    <a:gd name="T53" fmla="*/ 216 h 419"/>
                                    <a:gd name="T54" fmla="*/ 144 w 298"/>
                                    <a:gd name="T55" fmla="*/ 241 h 419"/>
                                    <a:gd name="T56" fmla="*/ 126 w 298"/>
                                    <a:gd name="T57" fmla="*/ 265 h 419"/>
                                    <a:gd name="T58" fmla="*/ 108 w 298"/>
                                    <a:gd name="T59" fmla="*/ 288 h 419"/>
                                    <a:gd name="T60" fmla="*/ 87 w 298"/>
                                    <a:gd name="T61" fmla="*/ 311 h 419"/>
                                    <a:gd name="T62" fmla="*/ 66 w 298"/>
                                    <a:gd name="T63" fmla="*/ 334 h 419"/>
                                    <a:gd name="T64" fmla="*/ 46 w 298"/>
                                    <a:gd name="T65" fmla="*/ 357 h 419"/>
                                    <a:gd name="T66" fmla="*/ 24 w 298"/>
                                    <a:gd name="T67" fmla="*/ 380 h 419"/>
                                    <a:gd name="T68" fmla="*/ 0 w 298"/>
                                    <a:gd name="T69" fmla="*/ 402 h 419"/>
                                    <a:gd name="T70" fmla="*/ 0 w 298"/>
                                    <a:gd name="T71" fmla="*/ 402 h 419"/>
                                    <a:gd name="T72" fmla="*/ 14 w 298"/>
                                    <a:gd name="T73" fmla="*/ 419 h 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419" w="298" stroke="1">
                                      <a:moveTo>
                                        <a:pt x="14" y="419"/>
                                      </a:moveTo>
                                      <a:lnTo>
                                        <a:pt x="14" y="419"/>
                                      </a:lnTo>
                                      <a:lnTo>
                                        <a:pt x="39" y="395"/>
                                      </a:lnTo>
                                      <a:lnTo>
                                        <a:pt x="63" y="372"/>
                                      </a:lnTo>
                                      <a:lnTo>
                                        <a:pt x="83" y="349"/>
                                      </a:lnTo>
                                      <a:lnTo>
                                        <a:pt x="104" y="326"/>
                                      </a:lnTo>
                                      <a:lnTo>
                                        <a:pt x="124" y="303"/>
                                      </a:lnTo>
                                      <a:lnTo>
                                        <a:pt x="143" y="277"/>
                                      </a:lnTo>
                                      <a:lnTo>
                                        <a:pt x="161" y="253"/>
                                      </a:lnTo>
                                      <a:lnTo>
                                        <a:pt x="178" y="228"/>
                                      </a:lnTo>
                                      <a:lnTo>
                                        <a:pt x="195" y="204"/>
                                      </a:lnTo>
                                      <a:lnTo>
                                        <a:pt x="212" y="178"/>
                                      </a:lnTo>
                                      <a:lnTo>
                                        <a:pt x="226" y="150"/>
                                      </a:lnTo>
                                      <a:lnTo>
                                        <a:pt x="242" y="124"/>
                                      </a:lnTo>
                                      <a:lnTo>
                                        <a:pt x="256" y="96"/>
                                      </a:lnTo>
                                      <a:lnTo>
                                        <a:pt x="270" y="68"/>
                                      </a:lnTo>
                                      <a:lnTo>
                                        <a:pt x="284" y="39"/>
                                      </a:lnTo>
                                      <a:lnTo>
                                        <a:pt x="298" y="10"/>
                                      </a:lnTo>
                                      <a:lnTo>
                                        <a:pt x="278" y="0"/>
                                      </a:lnTo>
                                      <a:lnTo>
                                        <a:pt x="265" y="29"/>
                                      </a:lnTo>
                                      <a:lnTo>
                                        <a:pt x="250" y="58"/>
                                      </a:lnTo>
                                      <a:lnTo>
                                        <a:pt x="237" y="86"/>
                                      </a:lnTo>
                                      <a:lnTo>
                                        <a:pt x="223" y="114"/>
                                      </a:lnTo>
                                      <a:lnTo>
                                        <a:pt x="207" y="141"/>
                                      </a:lnTo>
                                      <a:lnTo>
                                        <a:pt x="192" y="166"/>
                                      </a:lnTo>
                                      <a:lnTo>
                                        <a:pt x="178" y="191"/>
                                      </a:lnTo>
                                      <a:lnTo>
                                        <a:pt x="161" y="216"/>
                                      </a:lnTo>
                                      <a:lnTo>
                                        <a:pt x="144" y="241"/>
                                      </a:lnTo>
                                      <a:lnTo>
                                        <a:pt x="126" y="265"/>
                                      </a:lnTo>
                                      <a:lnTo>
                                        <a:pt x="108" y="288"/>
                                      </a:lnTo>
                                      <a:lnTo>
                                        <a:pt x="87" y="311"/>
                                      </a:lnTo>
                                      <a:lnTo>
                                        <a:pt x="66" y="334"/>
                                      </a:lnTo>
                                      <a:lnTo>
                                        <a:pt x="46" y="357"/>
                                      </a:lnTo>
                                      <a:lnTo>
                                        <a:pt x="24" y="380"/>
                                      </a:lnTo>
                                      <a:lnTo>
                                        <a:pt x="0" y="402"/>
                                      </a:lnTo>
                                      <a:lnTo>
                                        <a:pt x="0" y="402"/>
                                      </a:lnTo>
                                      <a:lnTo>
                                        <a:pt x="14" y="41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71"/>
                              <wps:cNvSpPr/>
                              <wps:spPr bwMode="auto">
                                <a:xfrm>
                                  <a:off x="1566" y="2142"/>
                                  <a:ext cx="32" cy="32"/>
                                </a:xfrm>
                                <a:custGeom>
                                  <a:avLst/>
                                  <a:gdLst>
                                    <a:gd name="T0" fmla="*/ 17 w 157"/>
                                    <a:gd name="T1" fmla="*/ 160 h 160"/>
                                    <a:gd name="T2" fmla="*/ 17 w 157"/>
                                    <a:gd name="T3" fmla="*/ 160 h 160"/>
                                    <a:gd name="T4" fmla="*/ 32 w 157"/>
                                    <a:gd name="T5" fmla="*/ 143 h 160"/>
                                    <a:gd name="T6" fmla="*/ 47 w 157"/>
                                    <a:gd name="T7" fmla="*/ 126 h 160"/>
                                    <a:gd name="T8" fmla="*/ 65 w 157"/>
                                    <a:gd name="T9" fmla="*/ 106 h 160"/>
                                    <a:gd name="T10" fmla="*/ 85 w 157"/>
                                    <a:gd name="T11" fmla="*/ 87 h 160"/>
                                    <a:gd name="T12" fmla="*/ 104 w 157"/>
                                    <a:gd name="T13" fmla="*/ 68 h 160"/>
                                    <a:gd name="T14" fmla="*/ 123 w 157"/>
                                    <a:gd name="T15" fmla="*/ 48 h 160"/>
                                    <a:gd name="T16" fmla="*/ 140 w 157"/>
                                    <a:gd name="T17" fmla="*/ 31 h 160"/>
                                    <a:gd name="T18" fmla="*/ 157 w 157"/>
                                    <a:gd name="T19" fmla="*/ 17 h 160"/>
                                    <a:gd name="T20" fmla="*/ 143 w 157"/>
                                    <a:gd name="T21" fmla="*/ 0 h 160"/>
                                    <a:gd name="T22" fmla="*/ 126 w 157"/>
                                    <a:gd name="T23" fmla="*/ 17 h 160"/>
                                    <a:gd name="T24" fmla="*/ 109 w 157"/>
                                    <a:gd name="T25" fmla="*/ 34 h 160"/>
                                    <a:gd name="T26" fmla="*/ 90 w 157"/>
                                    <a:gd name="T27" fmla="*/ 53 h 160"/>
                                    <a:gd name="T28" fmla="*/ 70 w 157"/>
                                    <a:gd name="T29" fmla="*/ 73 h 160"/>
                                    <a:gd name="T30" fmla="*/ 51 w 157"/>
                                    <a:gd name="T31" fmla="*/ 92 h 160"/>
                                    <a:gd name="T32" fmla="*/ 33 w 157"/>
                                    <a:gd name="T33" fmla="*/ 111 h 160"/>
                                    <a:gd name="T34" fmla="*/ 15 w 157"/>
                                    <a:gd name="T35" fmla="*/ 128 h 160"/>
                                    <a:gd name="T36" fmla="*/ 0 w 157"/>
                                    <a:gd name="T37" fmla="*/ 145 h 160"/>
                                    <a:gd name="T38" fmla="*/ 0 w 157"/>
                                    <a:gd name="T39" fmla="*/ 145 h 160"/>
                                    <a:gd name="T40" fmla="*/ 17 w 157"/>
                                    <a:gd name="T41" fmla="*/ 160 h 1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60" w="157" stroke="1">
                                      <a:moveTo>
                                        <a:pt x="17" y="160"/>
                                      </a:moveTo>
                                      <a:lnTo>
                                        <a:pt x="17" y="160"/>
                                      </a:lnTo>
                                      <a:lnTo>
                                        <a:pt x="32" y="143"/>
                                      </a:lnTo>
                                      <a:lnTo>
                                        <a:pt x="47" y="126"/>
                                      </a:lnTo>
                                      <a:lnTo>
                                        <a:pt x="65" y="106"/>
                                      </a:lnTo>
                                      <a:lnTo>
                                        <a:pt x="85" y="87"/>
                                      </a:lnTo>
                                      <a:lnTo>
                                        <a:pt x="104" y="68"/>
                                      </a:lnTo>
                                      <a:lnTo>
                                        <a:pt x="123" y="48"/>
                                      </a:lnTo>
                                      <a:lnTo>
                                        <a:pt x="140" y="31"/>
                                      </a:lnTo>
                                      <a:lnTo>
                                        <a:pt x="157" y="17"/>
                                      </a:lnTo>
                                      <a:lnTo>
                                        <a:pt x="143" y="0"/>
                                      </a:lnTo>
                                      <a:lnTo>
                                        <a:pt x="126" y="17"/>
                                      </a:lnTo>
                                      <a:lnTo>
                                        <a:pt x="109" y="34"/>
                                      </a:lnTo>
                                      <a:lnTo>
                                        <a:pt x="90" y="53"/>
                                      </a:lnTo>
                                      <a:lnTo>
                                        <a:pt x="70" y="73"/>
                                      </a:lnTo>
                                      <a:lnTo>
                                        <a:pt x="51" y="92"/>
                                      </a:lnTo>
                                      <a:lnTo>
                                        <a:pt x="33" y="111"/>
                                      </a:lnTo>
                                      <a:lnTo>
                                        <a:pt x="15" y="128"/>
                                      </a:lnTo>
                                      <a:lnTo>
                                        <a:pt x="0" y="145"/>
                                      </a:lnTo>
                                      <a:lnTo>
                                        <a:pt x="0" y="145"/>
                                      </a:lnTo>
                                      <a:lnTo>
                                        <a:pt x="17" y="16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2" name="Freeform 72"/>
                              <wps:cNvSpPr/>
                              <wps:spPr bwMode="auto">
                                <a:xfrm>
                                  <a:off x="1547" y="2171"/>
                                  <a:ext cx="23" cy="38"/>
                                </a:xfrm>
                                <a:custGeom>
                                  <a:avLst/>
                                  <a:gdLst>
                                    <a:gd name="T0" fmla="*/ 19 w 111"/>
                                    <a:gd name="T1" fmla="*/ 190 h 190"/>
                                    <a:gd name="T2" fmla="*/ 19 w 111"/>
                                    <a:gd name="T3" fmla="*/ 190 h 190"/>
                                    <a:gd name="T4" fmla="*/ 31 w 111"/>
                                    <a:gd name="T5" fmla="*/ 167 h 190"/>
                                    <a:gd name="T6" fmla="*/ 42 w 111"/>
                                    <a:gd name="T7" fmla="*/ 143 h 190"/>
                                    <a:gd name="T8" fmla="*/ 52 w 111"/>
                                    <a:gd name="T9" fmla="*/ 120 h 190"/>
                                    <a:gd name="T10" fmla="*/ 63 w 111"/>
                                    <a:gd name="T11" fmla="*/ 96 h 190"/>
                                    <a:gd name="T12" fmla="*/ 73 w 111"/>
                                    <a:gd name="T13" fmla="*/ 74 h 190"/>
                                    <a:gd name="T14" fmla="*/ 84 w 111"/>
                                    <a:gd name="T15" fmla="*/ 52 h 190"/>
                                    <a:gd name="T16" fmla="*/ 96 w 111"/>
                                    <a:gd name="T17" fmla="*/ 33 h 190"/>
                                    <a:gd name="T18" fmla="*/ 111 w 111"/>
                                    <a:gd name="T19" fmla="*/ 15 h 190"/>
                                    <a:gd name="T20" fmla="*/ 94 w 111"/>
                                    <a:gd name="T21" fmla="*/ 0 h 190"/>
                                    <a:gd name="T22" fmla="*/ 80 w 111"/>
                                    <a:gd name="T23" fmla="*/ 21 h 190"/>
                                    <a:gd name="T24" fmla="*/ 65 w 111"/>
                                    <a:gd name="T25" fmla="*/ 43 h 190"/>
                                    <a:gd name="T26" fmla="*/ 54 w 111"/>
                                    <a:gd name="T27" fmla="*/ 64 h 190"/>
                                    <a:gd name="T28" fmla="*/ 43 w 111"/>
                                    <a:gd name="T29" fmla="*/ 86 h 190"/>
                                    <a:gd name="T30" fmla="*/ 32 w 111"/>
                                    <a:gd name="T31" fmla="*/ 110 h 190"/>
                                    <a:gd name="T32" fmla="*/ 23 w 111"/>
                                    <a:gd name="T33" fmla="*/ 133 h 190"/>
                                    <a:gd name="T34" fmla="*/ 12 w 111"/>
                                    <a:gd name="T35" fmla="*/ 157 h 190"/>
                                    <a:gd name="T36" fmla="*/ 0 w 111"/>
                                    <a:gd name="T37" fmla="*/ 180 h 190"/>
                                    <a:gd name="T38" fmla="*/ 0 w 111"/>
                                    <a:gd name="T39" fmla="*/ 180 h 190"/>
                                    <a:gd name="T40" fmla="*/ 19 w 111"/>
                                    <a:gd name="T41" fmla="*/ 190 h 1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90" w="111" stroke="1">
                                      <a:moveTo>
                                        <a:pt x="19" y="190"/>
                                      </a:moveTo>
                                      <a:lnTo>
                                        <a:pt x="19" y="190"/>
                                      </a:lnTo>
                                      <a:lnTo>
                                        <a:pt x="31" y="167"/>
                                      </a:lnTo>
                                      <a:lnTo>
                                        <a:pt x="42" y="143"/>
                                      </a:lnTo>
                                      <a:lnTo>
                                        <a:pt x="52" y="120"/>
                                      </a:lnTo>
                                      <a:lnTo>
                                        <a:pt x="63" y="96"/>
                                      </a:lnTo>
                                      <a:lnTo>
                                        <a:pt x="73" y="74"/>
                                      </a:lnTo>
                                      <a:lnTo>
                                        <a:pt x="84" y="52"/>
                                      </a:lnTo>
                                      <a:lnTo>
                                        <a:pt x="96" y="33"/>
                                      </a:lnTo>
                                      <a:lnTo>
                                        <a:pt x="111" y="15"/>
                                      </a:lnTo>
                                      <a:lnTo>
                                        <a:pt x="94" y="0"/>
                                      </a:lnTo>
                                      <a:lnTo>
                                        <a:pt x="80" y="21"/>
                                      </a:lnTo>
                                      <a:lnTo>
                                        <a:pt x="65" y="43"/>
                                      </a:lnTo>
                                      <a:lnTo>
                                        <a:pt x="54" y="64"/>
                                      </a:lnTo>
                                      <a:lnTo>
                                        <a:pt x="43" y="86"/>
                                      </a:lnTo>
                                      <a:lnTo>
                                        <a:pt x="32" y="110"/>
                                      </a:lnTo>
                                      <a:lnTo>
                                        <a:pt x="23" y="133"/>
                                      </a:lnTo>
                                      <a:lnTo>
                                        <a:pt x="12" y="157"/>
                                      </a:lnTo>
                                      <a:lnTo>
                                        <a:pt x="0" y="180"/>
                                      </a:lnTo>
                                      <a:lnTo>
                                        <a:pt x="0" y="180"/>
                                      </a:lnTo>
                                      <a:lnTo>
                                        <a:pt x="19" y="19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73"/>
                              <wps:cNvSpPr/>
                              <wps:spPr bwMode="auto">
                                <a:xfrm>
                                  <a:off x="1544" y="2207"/>
                                  <a:ext cx="7" cy="10"/>
                                </a:xfrm>
                                <a:custGeom>
                                  <a:avLst/>
                                  <a:gdLst>
                                    <a:gd name="T0" fmla="*/ 21 w 37"/>
                                    <a:gd name="T1" fmla="*/ 46 h 46"/>
                                    <a:gd name="T2" fmla="*/ 21 w 37"/>
                                    <a:gd name="T3" fmla="*/ 46 h 46"/>
                                    <a:gd name="T4" fmla="*/ 23 w 37"/>
                                    <a:gd name="T5" fmla="*/ 42 h 46"/>
                                    <a:gd name="T6" fmla="*/ 24 w 37"/>
                                    <a:gd name="T7" fmla="*/ 37 h 46"/>
                                    <a:gd name="T8" fmla="*/ 25 w 37"/>
                                    <a:gd name="T9" fmla="*/ 33 h 46"/>
                                    <a:gd name="T10" fmla="*/ 27 w 37"/>
                                    <a:gd name="T11" fmla="*/ 28 h 46"/>
                                    <a:gd name="T12" fmla="*/ 30 w 37"/>
                                    <a:gd name="T13" fmla="*/ 23 h 46"/>
                                    <a:gd name="T14" fmla="*/ 32 w 37"/>
                                    <a:gd name="T15" fmla="*/ 19 h 46"/>
                                    <a:gd name="T16" fmla="*/ 35 w 37"/>
                                    <a:gd name="T17" fmla="*/ 14 h 46"/>
                                    <a:gd name="T18" fmla="*/ 37 w 37"/>
                                    <a:gd name="T19" fmla="*/ 10 h 46"/>
                                    <a:gd name="T20" fmla="*/ 18 w 37"/>
                                    <a:gd name="T21" fmla="*/ 0 h 46"/>
                                    <a:gd name="T22" fmla="*/ 15 w 37"/>
                                    <a:gd name="T23" fmla="*/ 4 h 46"/>
                                    <a:gd name="T24" fmla="*/ 13 w 37"/>
                                    <a:gd name="T25" fmla="*/ 9 h 46"/>
                                    <a:gd name="T26" fmla="*/ 10 w 37"/>
                                    <a:gd name="T27" fmla="*/ 14 h 46"/>
                                    <a:gd name="T28" fmla="*/ 8 w 37"/>
                                    <a:gd name="T29" fmla="*/ 19 h 46"/>
                                    <a:gd name="T30" fmla="*/ 6 w 37"/>
                                    <a:gd name="T31" fmla="*/ 23 h 46"/>
                                    <a:gd name="T32" fmla="*/ 2 w 37"/>
                                    <a:gd name="T33" fmla="*/ 30 h 46"/>
                                    <a:gd name="T34" fmla="*/ 1 w 37"/>
                                    <a:gd name="T35" fmla="*/ 37 h 46"/>
                                    <a:gd name="T36" fmla="*/ 0 w 37"/>
                                    <a:gd name="T37" fmla="*/ 42 h 46"/>
                                    <a:gd name="T38" fmla="*/ 0 w 37"/>
                                    <a:gd name="T39" fmla="*/ 42 h 46"/>
                                    <a:gd name="T40" fmla="*/ 21 w 37"/>
                                    <a:gd name="T41" fmla="*/ 46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6" w="37" stroke="1">
                                      <a:moveTo>
                                        <a:pt x="21" y="46"/>
                                      </a:moveTo>
                                      <a:lnTo>
                                        <a:pt x="21" y="46"/>
                                      </a:lnTo>
                                      <a:lnTo>
                                        <a:pt x="23" y="42"/>
                                      </a:lnTo>
                                      <a:lnTo>
                                        <a:pt x="24" y="37"/>
                                      </a:lnTo>
                                      <a:lnTo>
                                        <a:pt x="25" y="33"/>
                                      </a:lnTo>
                                      <a:lnTo>
                                        <a:pt x="27" y="28"/>
                                      </a:lnTo>
                                      <a:lnTo>
                                        <a:pt x="30" y="23"/>
                                      </a:lnTo>
                                      <a:lnTo>
                                        <a:pt x="32" y="19"/>
                                      </a:lnTo>
                                      <a:lnTo>
                                        <a:pt x="35" y="14"/>
                                      </a:lnTo>
                                      <a:lnTo>
                                        <a:pt x="37" y="10"/>
                                      </a:lnTo>
                                      <a:lnTo>
                                        <a:pt x="18" y="0"/>
                                      </a:lnTo>
                                      <a:lnTo>
                                        <a:pt x="15" y="4"/>
                                      </a:lnTo>
                                      <a:lnTo>
                                        <a:pt x="13" y="9"/>
                                      </a:lnTo>
                                      <a:lnTo>
                                        <a:pt x="10" y="14"/>
                                      </a:lnTo>
                                      <a:lnTo>
                                        <a:pt x="8" y="19"/>
                                      </a:lnTo>
                                      <a:lnTo>
                                        <a:pt x="6" y="23"/>
                                      </a:lnTo>
                                      <a:lnTo>
                                        <a:pt x="2" y="30"/>
                                      </a:lnTo>
                                      <a:lnTo>
                                        <a:pt x="1" y="37"/>
                                      </a:lnTo>
                                      <a:lnTo>
                                        <a:pt x="0" y="42"/>
                                      </a:lnTo>
                                      <a:lnTo>
                                        <a:pt x="0" y="42"/>
                                      </a:lnTo>
                                      <a:lnTo>
                                        <a:pt x="21" y="4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4" name="Freeform 74"/>
                              <wps:cNvSpPr/>
                              <wps:spPr bwMode="auto">
                                <a:xfrm>
                                  <a:off x="1500" y="2216"/>
                                  <a:ext cx="48" cy="45"/>
                                </a:xfrm>
                                <a:custGeom>
                                  <a:avLst/>
                                  <a:gdLst>
                                    <a:gd name="T0" fmla="*/ 5 w 242"/>
                                    <a:gd name="T1" fmla="*/ 225 h 225"/>
                                    <a:gd name="T2" fmla="*/ 26 w 242"/>
                                    <a:gd name="T3" fmla="*/ 219 h 225"/>
                                    <a:gd name="T4" fmla="*/ 44 w 242"/>
                                    <a:gd name="T5" fmla="*/ 211 h 225"/>
                                    <a:gd name="T6" fmla="*/ 63 w 242"/>
                                    <a:gd name="T7" fmla="*/ 204 h 225"/>
                                    <a:gd name="T8" fmla="*/ 83 w 242"/>
                                    <a:gd name="T9" fmla="*/ 196 h 225"/>
                                    <a:gd name="T10" fmla="*/ 102 w 242"/>
                                    <a:gd name="T11" fmla="*/ 186 h 225"/>
                                    <a:gd name="T12" fmla="*/ 119 w 242"/>
                                    <a:gd name="T13" fmla="*/ 175 h 225"/>
                                    <a:gd name="T14" fmla="*/ 136 w 242"/>
                                    <a:gd name="T15" fmla="*/ 163 h 225"/>
                                    <a:gd name="T16" fmla="*/ 153 w 242"/>
                                    <a:gd name="T17" fmla="*/ 150 h 225"/>
                                    <a:gd name="T18" fmla="*/ 168 w 242"/>
                                    <a:gd name="T19" fmla="*/ 135 h 225"/>
                                    <a:gd name="T20" fmla="*/ 183 w 242"/>
                                    <a:gd name="T21" fmla="*/ 121 h 225"/>
                                    <a:gd name="T22" fmla="*/ 196 w 242"/>
                                    <a:gd name="T23" fmla="*/ 105 h 225"/>
                                    <a:gd name="T24" fmla="*/ 210 w 242"/>
                                    <a:gd name="T25" fmla="*/ 87 h 225"/>
                                    <a:gd name="T26" fmla="*/ 219 w 242"/>
                                    <a:gd name="T27" fmla="*/ 67 h 225"/>
                                    <a:gd name="T28" fmla="*/ 229 w 242"/>
                                    <a:gd name="T29" fmla="*/ 47 h 225"/>
                                    <a:gd name="T30" fmla="*/ 236 w 242"/>
                                    <a:gd name="T31" fmla="*/ 27 h 225"/>
                                    <a:gd name="T32" fmla="*/ 242 w 242"/>
                                    <a:gd name="T33" fmla="*/ 4 h 225"/>
                                    <a:gd name="T34" fmla="*/ 221 w 242"/>
                                    <a:gd name="T35" fmla="*/ 0 h 225"/>
                                    <a:gd name="T36" fmla="*/ 214 w 242"/>
                                    <a:gd name="T37" fmla="*/ 20 h 225"/>
                                    <a:gd name="T38" fmla="*/ 210 w 242"/>
                                    <a:gd name="T39" fmla="*/ 40 h 225"/>
                                    <a:gd name="T40" fmla="*/ 200 w 242"/>
                                    <a:gd name="T41" fmla="*/ 58 h 225"/>
                                    <a:gd name="T42" fmla="*/ 190 w 242"/>
                                    <a:gd name="T43" fmla="*/ 75 h 225"/>
                                    <a:gd name="T44" fmla="*/ 179 w 242"/>
                                    <a:gd name="T45" fmla="*/ 90 h 225"/>
                                    <a:gd name="T46" fmla="*/ 166 w 242"/>
                                    <a:gd name="T47" fmla="*/ 106 h 225"/>
                                    <a:gd name="T48" fmla="*/ 154 w 242"/>
                                    <a:gd name="T49" fmla="*/ 121 h 225"/>
                                    <a:gd name="T50" fmla="*/ 138 w 242"/>
                                    <a:gd name="T51" fmla="*/ 133 h 225"/>
                                    <a:gd name="T52" fmla="*/ 124 w 242"/>
                                    <a:gd name="T53" fmla="*/ 146 h 225"/>
                                    <a:gd name="T54" fmla="*/ 107 w 242"/>
                                    <a:gd name="T55" fmla="*/ 156 h 225"/>
                                    <a:gd name="T56" fmla="*/ 90 w 242"/>
                                    <a:gd name="T57" fmla="*/ 167 h 225"/>
                                    <a:gd name="T58" fmla="*/ 73 w 242"/>
                                    <a:gd name="T59" fmla="*/ 176 h 225"/>
                                    <a:gd name="T60" fmla="*/ 56 w 242"/>
                                    <a:gd name="T61" fmla="*/ 185 h 225"/>
                                    <a:gd name="T62" fmla="*/ 37 w 242"/>
                                    <a:gd name="T63" fmla="*/ 192 h 225"/>
                                    <a:gd name="T64" fmla="*/ 18 w 242"/>
                                    <a:gd name="T65" fmla="*/ 197 h 225"/>
                                    <a:gd name="T66" fmla="*/ 0 w 242"/>
                                    <a:gd name="T67" fmla="*/ 203 h 225"/>
                                    <a:gd name="T68" fmla="*/ 5 w 242"/>
                                    <a:gd name="T69" fmla="*/ 225 h 22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25" w="242" stroke="1">
                                      <a:moveTo>
                                        <a:pt x="5" y="225"/>
                                      </a:moveTo>
                                      <a:lnTo>
                                        <a:pt x="26" y="219"/>
                                      </a:lnTo>
                                      <a:lnTo>
                                        <a:pt x="44" y="211"/>
                                      </a:lnTo>
                                      <a:lnTo>
                                        <a:pt x="63" y="204"/>
                                      </a:lnTo>
                                      <a:lnTo>
                                        <a:pt x="83" y="196"/>
                                      </a:lnTo>
                                      <a:lnTo>
                                        <a:pt x="102" y="186"/>
                                      </a:lnTo>
                                      <a:lnTo>
                                        <a:pt x="119" y="175"/>
                                      </a:lnTo>
                                      <a:lnTo>
                                        <a:pt x="136" y="163"/>
                                      </a:lnTo>
                                      <a:lnTo>
                                        <a:pt x="153" y="150"/>
                                      </a:lnTo>
                                      <a:lnTo>
                                        <a:pt x="168" y="135"/>
                                      </a:lnTo>
                                      <a:lnTo>
                                        <a:pt x="183" y="121"/>
                                      </a:lnTo>
                                      <a:lnTo>
                                        <a:pt x="196" y="105"/>
                                      </a:lnTo>
                                      <a:lnTo>
                                        <a:pt x="210" y="87"/>
                                      </a:lnTo>
                                      <a:lnTo>
                                        <a:pt x="219" y="67"/>
                                      </a:lnTo>
                                      <a:lnTo>
                                        <a:pt x="229" y="47"/>
                                      </a:lnTo>
                                      <a:lnTo>
                                        <a:pt x="236" y="27"/>
                                      </a:lnTo>
                                      <a:lnTo>
                                        <a:pt x="242" y="4"/>
                                      </a:lnTo>
                                      <a:lnTo>
                                        <a:pt x="221" y="0"/>
                                      </a:lnTo>
                                      <a:lnTo>
                                        <a:pt x="214" y="20"/>
                                      </a:lnTo>
                                      <a:lnTo>
                                        <a:pt x="210" y="40"/>
                                      </a:lnTo>
                                      <a:lnTo>
                                        <a:pt x="200" y="58"/>
                                      </a:lnTo>
                                      <a:lnTo>
                                        <a:pt x="190" y="75"/>
                                      </a:lnTo>
                                      <a:lnTo>
                                        <a:pt x="179" y="90"/>
                                      </a:lnTo>
                                      <a:lnTo>
                                        <a:pt x="166" y="106"/>
                                      </a:lnTo>
                                      <a:lnTo>
                                        <a:pt x="154" y="121"/>
                                      </a:lnTo>
                                      <a:lnTo>
                                        <a:pt x="138" y="133"/>
                                      </a:lnTo>
                                      <a:lnTo>
                                        <a:pt x="124" y="146"/>
                                      </a:lnTo>
                                      <a:lnTo>
                                        <a:pt x="107" y="156"/>
                                      </a:lnTo>
                                      <a:lnTo>
                                        <a:pt x="90" y="167"/>
                                      </a:lnTo>
                                      <a:lnTo>
                                        <a:pt x="73" y="176"/>
                                      </a:lnTo>
                                      <a:lnTo>
                                        <a:pt x="56" y="185"/>
                                      </a:lnTo>
                                      <a:lnTo>
                                        <a:pt x="37" y="192"/>
                                      </a:lnTo>
                                      <a:lnTo>
                                        <a:pt x="18" y="197"/>
                                      </a:lnTo>
                                      <a:lnTo>
                                        <a:pt x="0" y="203"/>
                                      </a:lnTo>
                                      <a:lnTo>
                                        <a:pt x="5" y="22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75"/>
                              <wps:cNvSpPr/>
                              <wps:spPr bwMode="auto">
                                <a:xfrm>
                                  <a:off x="1555" y="1938"/>
                                  <a:ext cx="42" cy="12"/>
                                </a:xfrm>
                                <a:custGeom>
                                  <a:avLst/>
                                  <a:gdLst>
                                    <a:gd name="T0" fmla="*/ 207 w 207"/>
                                    <a:gd name="T1" fmla="*/ 37 h 57"/>
                                    <a:gd name="T2" fmla="*/ 207 w 207"/>
                                    <a:gd name="T3" fmla="*/ 37 h 57"/>
                                    <a:gd name="T4" fmla="*/ 198 w 207"/>
                                    <a:gd name="T5" fmla="*/ 34 h 57"/>
                                    <a:gd name="T6" fmla="*/ 188 w 207"/>
                                    <a:gd name="T7" fmla="*/ 30 h 57"/>
                                    <a:gd name="T8" fmla="*/ 179 w 207"/>
                                    <a:gd name="T9" fmla="*/ 26 h 57"/>
                                    <a:gd name="T10" fmla="*/ 169 w 207"/>
                                    <a:gd name="T11" fmla="*/ 23 h 57"/>
                                    <a:gd name="T12" fmla="*/ 158 w 207"/>
                                    <a:gd name="T13" fmla="*/ 18 h 57"/>
                                    <a:gd name="T14" fmla="*/ 147 w 207"/>
                                    <a:gd name="T15" fmla="*/ 13 h 57"/>
                                    <a:gd name="T16" fmla="*/ 135 w 207"/>
                                    <a:gd name="T17" fmla="*/ 9 h 57"/>
                                    <a:gd name="T18" fmla="*/ 122 w 207"/>
                                    <a:gd name="T19" fmla="*/ 6 h 57"/>
                                    <a:gd name="T20" fmla="*/ 109 w 207"/>
                                    <a:gd name="T21" fmla="*/ 3 h 57"/>
                                    <a:gd name="T22" fmla="*/ 94 w 207"/>
                                    <a:gd name="T23" fmla="*/ 1 h 57"/>
                                    <a:gd name="T24" fmla="*/ 79 w 207"/>
                                    <a:gd name="T25" fmla="*/ 0 h 57"/>
                                    <a:gd name="T26" fmla="*/ 65 w 207"/>
                                    <a:gd name="T27" fmla="*/ 0 h 57"/>
                                    <a:gd name="T28" fmla="*/ 49 w 207"/>
                                    <a:gd name="T29" fmla="*/ 1 h 57"/>
                                    <a:gd name="T30" fmla="*/ 32 w 207"/>
                                    <a:gd name="T31" fmla="*/ 3 h 57"/>
                                    <a:gd name="T32" fmla="*/ 17 w 207"/>
                                    <a:gd name="T33" fmla="*/ 7 h 57"/>
                                    <a:gd name="T34" fmla="*/ 0 w 207"/>
                                    <a:gd name="T35" fmla="*/ 13 h 57"/>
                                    <a:gd name="T36" fmla="*/ 7 w 207"/>
                                    <a:gd name="T37" fmla="*/ 32 h 57"/>
                                    <a:gd name="T38" fmla="*/ 21 w 207"/>
                                    <a:gd name="T39" fmla="*/ 29 h 57"/>
                                    <a:gd name="T40" fmla="*/ 37 w 207"/>
                                    <a:gd name="T41" fmla="*/ 25 h 57"/>
                                    <a:gd name="T42" fmla="*/ 52 w 207"/>
                                    <a:gd name="T43" fmla="*/ 23 h 57"/>
                                    <a:gd name="T44" fmla="*/ 65 w 207"/>
                                    <a:gd name="T45" fmla="*/ 21 h 57"/>
                                    <a:gd name="T46" fmla="*/ 79 w 207"/>
                                    <a:gd name="T47" fmla="*/ 21 h 57"/>
                                    <a:gd name="T48" fmla="*/ 92 w 207"/>
                                    <a:gd name="T49" fmla="*/ 23 h 57"/>
                                    <a:gd name="T50" fmla="*/ 104 w 207"/>
                                    <a:gd name="T51" fmla="*/ 25 h 57"/>
                                    <a:gd name="T52" fmla="*/ 117 w 207"/>
                                    <a:gd name="T53" fmla="*/ 27 h 57"/>
                                    <a:gd name="T54" fmla="*/ 128 w 207"/>
                                    <a:gd name="T55" fmla="*/ 31 h 57"/>
                                    <a:gd name="T56" fmla="*/ 140 w 207"/>
                                    <a:gd name="T57" fmla="*/ 35 h 57"/>
                                    <a:gd name="T58" fmla="*/ 151 w 207"/>
                                    <a:gd name="T59" fmla="*/ 37 h 57"/>
                                    <a:gd name="T60" fmla="*/ 162 w 207"/>
                                    <a:gd name="T61" fmla="*/ 42 h 57"/>
                                    <a:gd name="T62" fmla="*/ 171 w 207"/>
                                    <a:gd name="T63" fmla="*/ 46 h 57"/>
                                    <a:gd name="T64" fmla="*/ 181 w 207"/>
                                    <a:gd name="T65" fmla="*/ 49 h 57"/>
                                    <a:gd name="T66" fmla="*/ 191 w 207"/>
                                    <a:gd name="T67" fmla="*/ 53 h 57"/>
                                    <a:gd name="T68" fmla="*/ 199 w 207"/>
                                    <a:gd name="T69" fmla="*/ 57 h 57"/>
                                    <a:gd name="T70" fmla="*/ 199 w 207"/>
                                    <a:gd name="T71" fmla="*/ 57 h 57"/>
                                    <a:gd name="T72" fmla="*/ 207 w 207"/>
                                    <a:gd name="T73" fmla="*/ 37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57" w="207" stroke="1">
                                      <a:moveTo>
                                        <a:pt x="207" y="37"/>
                                      </a:moveTo>
                                      <a:lnTo>
                                        <a:pt x="207" y="37"/>
                                      </a:lnTo>
                                      <a:lnTo>
                                        <a:pt x="198" y="34"/>
                                      </a:lnTo>
                                      <a:lnTo>
                                        <a:pt x="188" y="30"/>
                                      </a:lnTo>
                                      <a:lnTo>
                                        <a:pt x="179" y="26"/>
                                      </a:lnTo>
                                      <a:lnTo>
                                        <a:pt x="169" y="23"/>
                                      </a:lnTo>
                                      <a:lnTo>
                                        <a:pt x="158" y="18"/>
                                      </a:lnTo>
                                      <a:lnTo>
                                        <a:pt x="147" y="13"/>
                                      </a:lnTo>
                                      <a:lnTo>
                                        <a:pt x="135" y="9"/>
                                      </a:lnTo>
                                      <a:lnTo>
                                        <a:pt x="122" y="6"/>
                                      </a:lnTo>
                                      <a:lnTo>
                                        <a:pt x="109" y="3"/>
                                      </a:lnTo>
                                      <a:lnTo>
                                        <a:pt x="94" y="1"/>
                                      </a:lnTo>
                                      <a:lnTo>
                                        <a:pt x="79" y="0"/>
                                      </a:lnTo>
                                      <a:lnTo>
                                        <a:pt x="65" y="0"/>
                                      </a:lnTo>
                                      <a:lnTo>
                                        <a:pt x="49" y="1"/>
                                      </a:lnTo>
                                      <a:lnTo>
                                        <a:pt x="32" y="3"/>
                                      </a:lnTo>
                                      <a:lnTo>
                                        <a:pt x="17" y="7"/>
                                      </a:lnTo>
                                      <a:lnTo>
                                        <a:pt x="0" y="13"/>
                                      </a:lnTo>
                                      <a:lnTo>
                                        <a:pt x="7" y="32"/>
                                      </a:lnTo>
                                      <a:lnTo>
                                        <a:pt x="21" y="29"/>
                                      </a:lnTo>
                                      <a:lnTo>
                                        <a:pt x="37" y="25"/>
                                      </a:lnTo>
                                      <a:lnTo>
                                        <a:pt x="52" y="23"/>
                                      </a:lnTo>
                                      <a:lnTo>
                                        <a:pt x="65" y="21"/>
                                      </a:lnTo>
                                      <a:lnTo>
                                        <a:pt x="79" y="21"/>
                                      </a:lnTo>
                                      <a:lnTo>
                                        <a:pt x="92" y="23"/>
                                      </a:lnTo>
                                      <a:lnTo>
                                        <a:pt x="104" y="25"/>
                                      </a:lnTo>
                                      <a:lnTo>
                                        <a:pt x="117" y="27"/>
                                      </a:lnTo>
                                      <a:lnTo>
                                        <a:pt x="128" y="31"/>
                                      </a:lnTo>
                                      <a:lnTo>
                                        <a:pt x="140" y="35"/>
                                      </a:lnTo>
                                      <a:lnTo>
                                        <a:pt x="151" y="37"/>
                                      </a:lnTo>
                                      <a:lnTo>
                                        <a:pt x="162" y="42"/>
                                      </a:lnTo>
                                      <a:lnTo>
                                        <a:pt x="171" y="46"/>
                                      </a:lnTo>
                                      <a:lnTo>
                                        <a:pt x="181" y="49"/>
                                      </a:lnTo>
                                      <a:lnTo>
                                        <a:pt x="191" y="53"/>
                                      </a:lnTo>
                                      <a:lnTo>
                                        <a:pt x="199" y="57"/>
                                      </a:lnTo>
                                      <a:lnTo>
                                        <a:pt x="199" y="57"/>
                                      </a:lnTo>
                                      <a:lnTo>
                                        <a:pt x="207" y="3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6" name="Freeform 76"/>
                              <wps:cNvSpPr/>
                              <wps:spPr bwMode="auto">
                                <a:xfrm>
                                  <a:off x="1595" y="1946"/>
                                  <a:ext cx="77" cy="77"/>
                                </a:xfrm>
                                <a:custGeom>
                                  <a:avLst/>
                                  <a:gdLst>
                                    <a:gd name="T0" fmla="*/ 384 w 384"/>
                                    <a:gd name="T1" fmla="*/ 381 h 387"/>
                                    <a:gd name="T2" fmla="*/ 384 w 384"/>
                                    <a:gd name="T3" fmla="*/ 380 h 387"/>
                                    <a:gd name="T4" fmla="*/ 372 w 384"/>
                                    <a:gd name="T5" fmla="*/ 340 h 387"/>
                                    <a:gd name="T6" fmla="*/ 356 w 384"/>
                                    <a:gd name="T7" fmla="*/ 303 h 387"/>
                                    <a:gd name="T8" fmla="*/ 342 w 384"/>
                                    <a:gd name="T9" fmla="*/ 268 h 387"/>
                                    <a:gd name="T10" fmla="*/ 326 w 384"/>
                                    <a:gd name="T11" fmla="*/ 237 h 387"/>
                                    <a:gd name="T12" fmla="*/ 310 w 384"/>
                                    <a:gd name="T13" fmla="*/ 207 h 387"/>
                                    <a:gd name="T14" fmla="*/ 291 w 384"/>
                                    <a:gd name="T15" fmla="*/ 179 h 387"/>
                                    <a:gd name="T16" fmla="*/ 270 w 384"/>
                                    <a:gd name="T17" fmla="*/ 156 h 387"/>
                                    <a:gd name="T18" fmla="*/ 248 w 384"/>
                                    <a:gd name="T19" fmla="*/ 133 h 387"/>
                                    <a:gd name="T20" fmla="*/ 225 w 384"/>
                                    <a:gd name="T21" fmla="*/ 113 h 387"/>
                                    <a:gd name="T22" fmla="*/ 200 w 384"/>
                                    <a:gd name="T23" fmla="*/ 93 h 387"/>
                                    <a:gd name="T24" fmla="*/ 173 w 384"/>
                                    <a:gd name="T25" fmla="*/ 75 h 387"/>
                                    <a:gd name="T26" fmla="*/ 144 w 384"/>
                                    <a:gd name="T27" fmla="*/ 58 h 387"/>
                                    <a:gd name="T28" fmla="*/ 114 w 384"/>
                                    <a:gd name="T29" fmla="*/ 43 h 387"/>
                                    <a:gd name="T30" fmla="*/ 80 w 384"/>
                                    <a:gd name="T31" fmla="*/ 28 h 387"/>
                                    <a:gd name="T32" fmla="*/ 45 w 384"/>
                                    <a:gd name="T33" fmla="*/ 15 h 387"/>
                                    <a:gd name="T34" fmla="*/ 8 w 384"/>
                                    <a:gd name="T35" fmla="*/ 0 h 387"/>
                                    <a:gd name="T36" fmla="*/ 0 w 384"/>
                                    <a:gd name="T37" fmla="*/ 20 h 387"/>
                                    <a:gd name="T38" fmla="*/ 38 w 384"/>
                                    <a:gd name="T39" fmla="*/ 34 h 387"/>
                                    <a:gd name="T40" fmla="*/ 73 w 384"/>
                                    <a:gd name="T41" fmla="*/ 47 h 387"/>
                                    <a:gd name="T42" fmla="*/ 104 w 384"/>
                                    <a:gd name="T43" fmla="*/ 62 h 387"/>
                                    <a:gd name="T44" fmla="*/ 135 w 384"/>
                                    <a:gd name="T45" fmla="*/ 78 h 387"/>
                                    <a:gd name="T46" fmla="*/ 161 w 384"/>
                                    <a:gd name="T47" fmla="*/ 95 h 387"/>
                                    <a:gd name="T48" fmla="*/ 188 w 384"/>
                                    <a:gd name="T49" fmla="*/ 110 h 387"/>
                                    <a:gd name="T50" fmla="*/ 211 w 384"/>
                                    <a:gd name="T51" fmla="*/ 130 h 387"/>
                                    <a:gd name="T52" fmla="*/ 234 w 384"/>
                                    <a:gd name="T53" fmla="*/ 148 h 387"/>
                                    <a:gd name="T54" fmla="*/ 253 w 384"/>
                                    <a:gd name="T55" fmla="*/ 171 h 387"/>
                                    <a:gd name="T56" fmla="*/ 274 w 384"/>
                                    <a:gd name="T57" fmla="*/ 194 h 387"/>
                                    <a:gd name="T58" fmla="*/ 291 w 384"/>
                                    <a:gd name="T59" fmla="*/ 219 h 387"/>
                                    <a:gd name="T60" fmla="*/ 306 w 384"/>
                                    <a:gd name="T61" fmla="*/ 247 h 387"/>
                                    <a:gd name="T62" fmla="*/ 322 w 384"/>
                                    <a:gd name="T63" fmla="*/ 277 h 387"/>
                                    <a:gd name="T64" fmla="*/ 337 w 384"/>
                                    <a:gd name="T65" fmla="*/ 310 h 387"/>
                                    <a:gd name="T66" fmla="*/ 350 w 384"/>
                                    <a:gd name="T67" fmla="*/ 347 h 387"/>
                                    <a:gd name="T68" fmla="*/ 362 w 384"/>
                                    <a:gd name="T69" fmla="*/ 387 h 387"/>
                                    <a:gd name="T70" fmla="*/ 362 w 384"/>
                                    <a:gd name="T71" fmla="*/ 386 h 387"/>
                                    <a:gd name="T72" fmla="*/ 384 w 384"/>
                                    <a:gd name="T73" fmla="*/ 381 h 3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387" w="384" stroke="1">
                                      <a:moveTo>
                                        <a:pt x="384" y="381"/>
                                      </a:moveTo>
                                      <a:lnTo>
                                        <a:pt x="384" y="380"/>
                                      </a:lnTo>
                                      <a:lnTo>
                                        <a:pt x="372" y="340"/>
                                      </a:lnTo>
                                      <a:lnTo>
                                        <a:pt x="356" y="303"/>
                                      </a:lnTo>
                                      <a:lnTo>
                                        <a:pt x="342" y="268"/>
                                      </a:lnTo>
                                      <a:lnTo>
                                        <a:pt x="326" y="237"/>
                                      </a:lnTo>
                                      <a:lnTo>
                                        <a:pt x="310" y="207"/>
                                      </a:lnTo>
                                      <a:lnTo>
                                        <a:pt x="291" y="179"/>
                                      </a:lnTo>
                                      <a:lnTo>
                                        <a:pt x="270" y="156"/>
                                      </a:lnTo>
                                      <a:lnTo>
                                        <a:pt x="248" y="133"/>
                                      </a:lnTo>
                                      <a:lnTo>
                                        <a:pt x="225" y="113"/>
                                      </a:lnTo>
                                      <a:lnTo>
                                        <a:pt x="200" y="93"/>
                                      </a:lnTo>
                                      <a:lnTo>
                                        <a:pt x="173" y="75"/>
                                      </a:lnTo>
                                      <a:lnTo>
                                        <a:pt x="144" y="58"/>
                                      </a:lnTo>
                                      <a:lnTo>
                                        <a:pt x="114" y="43"/>
                                      </a:lnTo>
                                      <a:lnTo>
                                        <a:pt x="80" y="28"/>
                                      </a:lnTo>
                                      <a:lnTo>
                                        <a:pt x="45" y="15"/>
                                      </a:lnTo>
                                      <a:lnTo>
                                        <a:pt x="8" y="0"/>
                                      </a:lnTo>
                                      <a:lnTo>
                                        <a:pt x="0" y="20"/>
                                      </a:lnTo>
                                      <a:lnTo>
                                        <a:pt x="38" y="34"/>
                                      </a:lnTo>
                                      <a:lnTo>
                                        <a:pt x="73" y="47"/>
                                      </a:lnTo>
                                      <a:lnTo>
                                        <a:pt x="104" y="62"/>
                                      </a:lnTo>
                                      <a:lnTo>
                                        <a:pt x="135" y="78"/>
                                      </a:lnTo>
                                      <a:lnTo>
                                        <a:pt x="161" y="95"/>
                                      </a:lnTo>
                                      <a:lnTo>
                                        <a:pt x="188" y="110"/>
                                      </a:lnTo>
                                      <a:lnTo>
                                        <a:pt x="211" y="130"/>
                                      </a:lnTo>
                                      <a:lnTo>
                                        <a:pt x="234" y="148"/>
                                      </a:lnTo>
                                      <a:lnTo>
                                        <a:pt x="253" y="171"/>
                                      </a:lnTo>
                                      <a:lnTo>
                                        <a:pt x="274" y="194"/>
                                      </a:lnTo>
                                      <a:lnTo>
                                        <a:pt x="291" y="219"/>
                                      </a:lnTo>
                                      <a:lnTo>
                                        <a:pt x="306" y="247"/>
                                      </a:lnTo>
                                      <a:lnTo>
                                        <a:pt x="322" y="277"/>
                                      </a:lnTo>
                                      <a:lnTo>
                                        <a:pt x="337" y="310"/>
                                      </a:lnTo>
                                      <a:lnTo>
                                        <a:pt x="350" y="347"/>
                                      </a:lnTo>
                                      <a:lnTo>
                                        <a:pt x="362" y="387"/>
                                      </a:lnTo>
                                      <a:lnTo>
                                        <a:pt x="362" y="386"/>
                                      </a:lnTo>
                                      <a:lnTo>
                                        <a:pt x="384" y="38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77"/>
                              <wps:cNvSpPr/>
                              <wps:spPr bwMode="auto">
                                <a:xfrm>
                                  <a:off x="1660" y="2022"/>
                                  <a:ext cx="13" cy="51"/>
                                </a:xfrm>
                                <a:custGeom>
                                  <a:avLst/>
                                  <a:gdLst>
                                    <a:gd name="T0" fmla="*/ 19 w 66"/>
                                    <a:gd name="T1" fmla="*/ 258 h 258"/>
                                    <a:gd name="T2" fmla="*/ 19 w 66"/>
                                    <a:gd name="T3" fmla="*/ 258 h 258"/>
                                    <a:gd name="T4" fmla="*/ 24 w 66"/>
                                    <a:gd name="T5" fmla="*/ 246 h 258"/>
                                    <a:gd name="T6" fmla="*/ 29 w 66"/>
                                    <a:gd name="T7" fmla="*/ 233 h 258"/>
                                    <a:gd name="T8" fmla="*/ 33 w 66"/>
                                    <a:gd name="T9" fmla="*/ 218 h 258"/>
                                    <a:gd name="T10" fmla="*/ 41 w 66"/>
                                    <a:gd name="T11" fmla="*/ 202 h 258"/>
                                    <a:gd name="T12" fmla="*/ 46 w 66"/>
                                    <a:gd name="T13" fmla="*/ 185 h 258"/>
                                    <a:gd name="T14" fmla="*/ 49 w 66"/>
                                    <a:gd name="T15" fmla="*/ 170 h 258"/>
                                    <a:gd name="T16" fmla="*/ 54 w 66"/>
                                    <a:gd name="T17" fmla="*/ 153 h 258"/>
                                    <a:gd name="T18" fmla="*/ 58 w 66"/>
                                    <a:gd name="T19" fmla="*/ 136 h 258"/>
                                    <a:gd name="T20" fmla="*/ 61 w 66"/>
                                    <a:gd name="T21" fmla="*/ 119 h 258"/>
                                    <a:gd name="T22" fmla="*/ 64 w 66"/>
                                    <a:gd name="T23" fmla="*/ 101 h 258"/>
                                    <a:gd name="T24" fmla="*/ 65 w 66"/>
                                    <a:gd name="T25" fmla="*/ 84 h 258"/>
                                    <a:gd name="T26" fmla="*/ 66 w 66"/>
                                    <a:gd name="T27" fmla="*/ 66 h 258"/>
                                    <a:gd name="T28" fmla="*/ 66 w 66"/>
                                    <a:gd name="T29" fmla="*/ 50 h 258"/>
                                    <a:gd name="T30" fmla="*/ 65 w 66"/>
                                    <a:gd name="T31" fmla="*/ 32 h 258"/>
                                    <a:gd name="T32" fmla="*/ 62 w 66"/>
                                    <a:gd name="T33" fmla="*/ 15 h 258"/>
                                    <a:gd name="T34" fmla="*/ 59 w 66"/>
                                    <a:gd name="T35" fmla="*/ 0 h 258"/>
                                    <a:gd name="T36" fmla="*/ 37 w 66"/>
                                    <a:gd name="T37" fmla="*/ 5 h 258"/>
                                    <a:gd name="T38" fmla="*/ 41 w 66"/>
                                    <a:gd name="T39" fmla="*/ 20 h 258"/>
                                    <a:gd name="T40" fmla="*/ 43 w 66"/>
                                    <a:gd name="T41" fmla="*/ 34 h 258"/>
                                    <a:gd name="T42" fmla="*/ 44 w 66"/>
                                    <a:gd name="T43" fmla="*/ 50 h 258"/>
                                    <a:gd name="T44" fmla="*/ 44 w 66"/>
                                    <a:gd name="T45" fmla="*/ 66 h 258"/>
                                    <a:gd name="T46" fmla="*/ 43 w 66"/>
                                    <a:gd name="T47" fmla="*/ 81 h 258"/>
                                    <a:gd name="T48" fmla="*/ 42 w 66"/>
                                    <a:gd name="T49" fmla="*/ 98 h 258"/>
                                    <a:gd name="T50" fmla="*/ 40 w 66"/>
                                    <a:gd name="T51" fmla="*/ 114 h 258"/>
                                    <a:gd name="T52" fmla="*/ 36 w 66"/>
                                    <a:gd name="T53" fmla="*/ 131 h 258"/>
                                    <a:gd name="T54" fmla="*/ 32 w 66"/>
                                    <a:gd name="T55" fmla="*/ 148 h 258"/>
                                    <a:gd name="T56" fmla="*/ 27 w 66"/>
                                    <a:gd name="T57" fmla="*/ 165 h 258"/>
                                    <a:gd name="T58" fmla="*/ 24 w 66"/>
                                    <a:gd name="T59" fmla="*/ 181 h 258"/>
                                    <a:gd name="T60" fmla="*/ 19 w 66"/>
                                    <a:gd name="T61" fmla="*/ 195 h 258"/>
                                    <a:gd name="T62" fmla="*/ 14 w 66"/>
                                    <a:gd name="T63" fmla="*/ 211 h 258"/>
                                    <a:gd name="T64" fmla="*/ 9 w 66"/>
                                    <a:gd name="T65" fmla="*/ 225 h 258"/>
                                    <a:gd name="T66" fmla="*/ 4 w 66"/>
                                    <a:gd name="T67" fmla="*/ 239 h 258"/>
                                    <a:gd name="T68" fmla="*/ 0 w 66"/>
                                    <a:gd name="T69" fmla="*/ 251 h 258"/>
                                    <a:gd name="T70" fmla="*/ 0 w 66"/>
                                    <a:gd name="T71" fmla="*/ 251 h 258"/>
                                    <a:gd name="T72" fmla="*/ 19 w 66"/>
                                    <a:gd name="T73" fmla="*/ 258 h 2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58" w="66" stroke="1">
                                      <a:moveTo>
                                        <a:pt x="19" y="258"/>
                                      </a:moveTo>
                                      <a:lnTo>
                                        <a:pt x="19" y="258"/>
                                      </a:lnTo>
                                      <a:lnTo>
                                        <a:pt x="24" y="246"/>
                                      </a:lnTo>
                                      <a:lnTo>
                                        <a:pt x="29" y="233"/>
                                      </a:lnTo>
                                      <a:lnTo>
                                        <a:pt x="33" y="218"/>
                                      </a:lnTo>
                                      <a:lnTo>
                                        <a:pt x="41" y="202"/>
                                      </a:lnTo>
                                      <a:lnTo>
                                        <a:pt x="46" y="185"/>
                                      </a:lnTo>
                                      <a:lnTo>
                                        <a:pt x="49" y="170"/>
                                      </a:lnTo>
                                      <a:lnTo>
                                        <a:pt x="54" y="153"/>
                                      </a:lnTo>
                                      <a:lnTo>
                                        <a:pt x="58" y="136"/>
                                      </a:lnTo>
                                      <a:lnTo>
                                        <a:pt x="61" y="119"/>
                                      </a:lnTo>
                                      <a:lnTo>
                                        <a:pt x="64" y="101"/>
                                      </a:lnTo>
                                      <a:lnTo>
                                        <a:pt x="65" y="84"/>
                                      </a:lnTo>
                                      <a:lnTo>
                                        <a:pt x="66" y="66"/>
                                      </a:lnTo>
                                      <a:lnTo>
                                        <a:pt x="66" y="50"/>
                                      </a:lnTo>
                                      <a:lnTo>
                                        <a:pt x="65" y="32"/>
                                      </a:lnTo>
                                      <a:lnTo>
                                        <a:pt x="62" y="15"/>
                                      </a:lnTo>
                                      <a:lnTo>
                                        <a:pt x="59" y="0"/>
                                      </a:lnTo>
                                      <a:lnTo>
                                        <a:pt x="37" y="5"/>
                                      </a:lnTo>
                                      <a:lnTo>
                                        <a:pt x="41" y="20"/>
                                      </a:lnTo>
                                      <a:lnTo>
                                        <a:pt x="43" y="34"/>
                                      </a:lnTo>
                                      <a:lnTo>
                                        <a:pt x="44" y="50"/>
                                      </a:lnTo>
                                      <a:lnTo>
                                        <a:pt x="44" y="66"/>
                                      </a:lnTo>
                                      <a:lnTo>
                                        <a:pt x="43" y="81"/>
                                      </a:lnTo>
                                      <a:lnTo>
                                        <a:pt x="42" y="98"/>
                                      </a:lnTo>
                                      <a:lnTo>
                                        <a:pt x="40" y="114"/>
                                      </a:lnTo>
                                      <a:lnTo>
                                        <a:pt x="36" y="131"/>
                                      </a:lnTo>
                                      <a:lnTo>
                                        <a:pt x="32" y="148"/>
                                      </a:lnTo>
                                      <a:lnTo>
                                        <a:pt x="27" y="165"/>
                                      </a:lnTo>
                                      <a:lnTo>
                                        <a:pt x="24" y="181"/>
                                      </a:lnTo>
                                      <a:lnTo>
                                        <a:pt x="19" y="195"/>
                                      </a:lnTo>
                                      <a:lnTo>
                                        <a:pt x="14" y="211"/>
                                      </a:lnTo>
                                      <a:lnTo>
                                        <a:pt x="9" y="225"/>
                                      </a:lnTo>
                                      <a:lnTo>
                                        <a:pt x="4" y="239"/>
                                      </a:lnTo>
                                      <a:lnTo>
                                        <a:pt x="0" y="251"/>
                                      </a:lnTo>
                                      <a:lnTo>
                                        <a:pt x="0" y="251"/>
                                      </a:lnTo>
                                      <a:lnTo>
                                        <a:pt x="19" y="25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8" name="Freeform 78"/>
                              <wps:cNvSpPr/>
                              <wps:spPr bwMode="auto">
                                <a:xfrm>
                                  <a:off x="1634" y="2072"/>
                                  <a:ext cx="30" cy="46"/>
                                </a:xfrm>
                                <a:custGeom>
                                  <a:avLst/>
                                  <a:gdLst>
                                    <a:gd name="T0" fmla="*/ 17 w 150"/>
                                    <a:gd name="T1" fmla="*/ 229 h 229"/>
                                    <a:gd name="T2" fmla="*/ 17 w 150"/>
                                    <a:gd name="T3" fmla="*/ 229 h 229"/>
                                    <a:gd name="T4" fmla="*/ 27 w 150"/>
                                    <a:gd name="T5" fmla="*/ 216 h 229"/>
                                    <a:gd name="T6" fmla="*/ 36 w 150"/>
                                    <a:gd name="T7" fmla="*/ 203 h 229"/>
                                    <a:gd name="T8" fmla="*/ 46 w 150"/>
                                    <a:gd name="T9" fmla="*/ 190 h 229"/>
                                    <a:gd name="T10" fmla="*/ 56 w 150"/>
                                    <a:gd name="T11" fmla="*/ 177 h 229"/>
                                    <a:gd name="T12" fmla="*/ 65 w 150"/>
                                    <a:gd name="T13" fmla="*/ 163 h 229"/>
                                    <a:gd name="T14" fmla="*/ 76 w 150"/>
                                    <a:gd name="T15" fmla="*/ 149 h 229"/>
                                    <a:gd name="T16" fmla="*/ 85 w 150"/>
                                    <a:gd name="T17" fmla="*/ 135 h 229"/>
                                    <a:gd name="T18" fmla="*/ 93 w 150"/>
                                    <a:gd name="T19" fmla="*/ 121 h 229"/>
                                    <a:gd name="T20" fmla="*/ 102 w 150"/>
                                    <a:gd name="T21" fmla="*/ 106 h 229"/>
                                    <a:gd name="T22" fmla="*/ 110 w 150"/>
                                    <a:gd name="T23" fmla="*/ 92 h 229"/>
                                    <a:gd name="T24" fmla="*/ 118 w 150"/>
                                    <a:gd name="T25" fmla="*/ 77 h 229"/>
                                    <a:gd name="T26" fmla="*/ 126 w 150"/>
                                    <a:gd name="T27" fmla="*/ 63 h 229"/>
                                    <a:gd name="T28" fmla="*/ 132 w 150"/>
                                    <a:gd name="T29" fmla="*/ 48 h 229"/>
                                    <a:gd name="T30" fmla="*/ 139 w 150"/>
                                    <a:gd name="T31" fmla="*/ 35 h 229"/>
                                    <a:gd name="T32" fmla="*/ 145 w 150"/>
                                    <a:gd name="T33" fmla="*/ 20 h 229"/>
                                    <a:gd name="T34" fmla="*/ 150 w 150"/>
                                    <a:gd name="T35" fmla="*/ 7 h 229"/>
                                    <a:gd name="T36" fmla="*/ 131 w 150"/>
                                    <a:gd name="T37" fmla="*/ 0 h 229"/>
                                    <a:gd name="T38" fmla="*/ 126 w 150"/>
                                    <a:gd name="T39" fmla="*/ 13 h 229"/>
                                    <a:gd name="T40" fmla="*/ 120 w 150"/>
                                    <a:gd name="T41" fmla="*/ 25 h 229"/>
                                    <a:gd name="T42" fmla="*/ 112 w 150"/>
                                    <a:gd name="T43" fmla="*/ 39 h 229"/>
                                    <a:gd name="T44" fmla="*/ 106 w 150"/>
                                    <a:gd name="T45" fmla="*/ 53 h 229"/>
                                    <a:gd name="T46" fmla="*/ 99 w 150"/>
                                    <a:gd name="T47" fmla="*/ 68 h 229"/>
                                    <a:gd name="T48" fmla="*/ 91 w 150"/>
                                    <a:gd name="T49" fmla="*/ 80 h 229"/>
                                    <a:gd name="T50" fmla="*/ 82 w 150"/>
                                    <a:gd name="T51" fmla="*/ 94 h 229"/>
                                    <a:gd name="T52" fmla="*/ 74 w 150"/>
                                    <a:gd name="T53" fmla="*/ 109 h 229"/>
                                    <a:gd name="T54" fmla="*/ 65 w 150"/>
                                    <a:gd name="T55" fmla="*/ 123 h 229"/>
                                    <a:gd name="T56" fmla="*/ 57 w 150"/>
                                    <a:gd name="T57" fmla="*/ 137 h 229"/>
                                    <a:gd name="T58" fmla="*/ 48 w 150"/>
                                    <a:gd name="T59" fmla="*/ 151 h 229"/>
                                    <a:gd name="T60" fmla="*/ 39 w 150"/>
                                    <a:gd name="T61" fmla="*/ 164 h 229"/>
                                    <a:gd name="T62" fmla="*/ 29 w 150"/>
                                    <a:gd name="T63" fmla="*/ 178 h 229"/>
                                    <a:gd name="T64" fmla="*/ 19 w 150"/>
                                    <a:gd name="T65" fmla="*/ 191 h 229"/>
                                    <a:gd name="T66" fmla="*/ 10 w 150"/>
                                    <a:gd name="T67" fmla="*/ 202 h 229"/>
                                    <a:gd name="T68" fmla="*/ 0 w 150"/>
                                    <a:gd name="T69" fmla="*/ 214 h 229"/>
                                    <a:gd name="T70" fmla="*/ 0 w 150"/>
                                    <a:gd name="T71" fmla="*/ 214 h 229"/>
                                    <a:gd name="T72" fmla="*/ 17 w 150"/>
                                    <a:gd name="T73" fmla="*/ 229 h 2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29" w="150" stroke="1">
                                      <a:moveTo>
                                        <a:pt x="17" y="229"/>
                                      </a:moveTo>
                                      <a:lnTo>
                                        <a:pt x="17" y="229"/>
                                      </a:lnTo>
                                      <a:lnTo>
                                        <a:pt x="27" y="216"/>
                                      </a:lnTo>
                                      <a:lnTo>
                                        <a:pt x="36" y="203"/>
                                      </a:lnTo>
                                      <a:lnTo>
                                        <a:pt x="46" y="190"/>
                                      </a:lnTo>
                                      <a:lnTo>
                                        <a:pt x="56" y="177"/>
                                      </a:lnTo>
                                      <a:lnTo>
                                        <a:pt x="65" y="163"/>
                                      </a:lnTo>
                                      <a:lnTo>
                                        <a:pt x="76" y="149"/>
                                      </a:lnTo>
                                      <a:lnTo>
                                        <a:pt x="85" y="135"/>
                                      </a:lnTo>
                                      <a:lnTo>
                                        <a:pt x="93" y="121"/>
                                      </a:lnTo>
                                      <a:lnTo>
                                        <a:pt x="102" y="106"/>
                                      </a:lnTo>
                                      <a:lnTo>
                                        <a:pt x="110" y="92"/>
                                      </a:lnTo>
                                      <a:lnTo>
                                        <a:pt x="118" y="77"/>
                                      </a:lnTo>
                                      <a:lnTo>
                                        <a:pt x="126" y="63"/>
                                      </a:lnTo>
                                      <a:lnTo>
                                        <a:pt x="132" y="48"/>
                                      </a:lnTo>
                                      <a:lnTo>
                                        <a:pt x="139" y="35"/>
                                      </a:lnTo>
                                      <a:lnTo>
                                        <a:pt x="145" y="20"/>
                                      </a:lnTo>
                                      <a:lnTo>
                                        <a:pt x="150" y="7"/>
                                      </a:lnTo>
                                      <a:lnTo>
                                        <a:pt x="131" y="0"/>
                                      </a:lnTo>
                                      <a:lnTo>
                                        <a:pt x="126" y="13"/>
                                      </a:lnTo>
                                      <a:lnTo>
                                        <a:pt x="120" y="25"/>
                                      </a:lnTo>
                                      <a:lnTo>
                                        <a:pt x="112" y="39"/>
                                      </a:lnTo>
                                      <a:lnTo>
                                        <a:pt x="106" y="53"/>
                                      </a:lnTo>
                                      <a:lnTo>
                                        <a:pt x="99" y="68"/>
                                      </a:lnTo>
                                      <a:lnTo>
                                        <a:pt x="91" y="80"/>
                                      </a:lnTo>
                                      <a:lnTo>
                                        <a:pt x="82" y="94"/>
                                      </a:lnTo>
                                      <a:lnTo>
                                        <a:pt x="74" y="109"/>
                                      </a:lnTo>
                                      <a:lnTo>
                                        <a:pt x="65" y="123"/>
                                      </a:lnTo>
                                      <a:lnTo>
                                        <a:pt x="57" y="137"/>
                                      </a:lnTo>
                                      <a:lnTo>
                                        <a:pt x="48" y="151"/>
                                      </a:lnTo>
                                      <a:lnTo>
                                        <a:pt x="39" y="164"/>
                                      </a:lnTo>
                                      <a:lnTo>
                                        <a:pt x="29" y="178"/>
                                      </a:lnTo>
                                      <a:lnTo>
                                        <a:pt x="19" y="191"/>
                                      </a:lnTo>
                                      <a:lnTo>
                                        <a:pt x="10" y="202"/>
                                      </a:lnTo>
                                      <a:lnTo>
                                        <a:pt x="0" y="214"/>
                                      </a:lnTo>
                                      <a:lnTo>
                                        <a:pt x="0" y="214"/>
                                      </a:lnTo>
                                      <a:lnTo>
                                        <a:pt x="17" y="22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79"/>
                              <wps:cNvSpPr/>
                              <wps:spPr bwMode="auto">
                                <a:xfrm>
                                  <a:off x="1586" y="2115"/>
                                  <a:ext cx="51" cy="55"/>
                                </a:xfrm>
                                <a:custGeom>
                                  <a:avLst/>
                                  <a:gdLst>
                                    <a:gd name="T0" fmla="*/ 17 w 257"/>
                                    <a:gd name="T1" fmla="*/ 276 h 276"/>
                                    <a:gd name="T2" fmla="*/ 17 w 257"/>
                                    <a:gd name="T3" fmla="*/ 276 h 276"/>
                                    <a:gd name="T4" fmla="*/ 31 w 257"/>
                                    <a:gd name="T5" fmla="*/ 260 h 276"/>
                                    <a:gd name="T6" fmla="*/ 47 w 257"/>
                                    <a:gd name="T7" fmla="*/ 244 h 276"/>
                                    <a:gd name="T8" fmla="*/ 62 w 257"/>
                                    <a:gd name="T9" fmla="*/ 228 h 276"/>
                                    <a:gd name="T10" fmla="*/ 75 w 257"/>
                                    <a:gd name="T11" fmla="*/ 212 h 276"/>
                                    <a:gd name="T12" fmla="*/ 91 w 257"/>
                                    <a:gd name="T13" fmla="*/ 196 h 276"/>
                                    <a:gd name="T14" fmla="*/ 106 w 257"/>
                                    <a:gd name="T15" fmla="*/ 180 h 276"/>
                                    <a:gd name="T16" fmla="*/ 121 w 257"/>
                                    <a:gd name="T17" fmla="*/ 165 h 276"/>
                                    <a:gd name="T18" fmla="*/ 137 w 257"/>
                                    <a:gd name="T19" fmla="*/ 149 h 276"/>
                                    <a:gd name="T20" fmla="*/ 152 w 257"/>
                                    <a:gd name="T21" fmla="*/ 133 h 276"/>
                                    <a:gd name="T22" fmla="*/ 167 w 257"/>
                                    <a:gd name="T23" fmla="*/ 116 h 276"/>
                                    <a:gd name="T24" fmla="*/ 182 w 257"/>
                                    <a:gd name="T25" fmla="*/ 100 h 276"/>
                                    <a:gd name="T26" fmla="*/ 198 w 257"/>
                                    <a:gd name="T27" fmla="*/ 84 h 276"/>
                                    <a:gd name="T28" fmla="*/ 212 w 257"/>
                                    <a:gd name="T29" fmla="*/ 67 h 276"/>
                                    <a:gd name="T30" fmla="*/ 227 w 257"/>
                                    <a:gd name="T31" fmla="*/ 50 h 276"/>
                                    <a:gd name="T32" fmla="*/ 242 w 257"/>
                                    <a:gd name="T33" fmla="*/ 33 h 276"/>
                                    <a:gd name="T34" fmla="*/ 257 w 257"/>
                                    <a:gd name="T35" fmla="*/ 15 h 276"/>
                                    <a:gd name="T36" fmla="*/ 240 w 257"/>
                                    <a:gd name="T37" fmla="*/ 0 h 276"/>
                                    <a:gd name="T38" fmla="*/ 225 w 257"/>
                                    <a:gd name="T39" fmla="*/ 18 h 276"/>
                                    <a:gd name="T40" fmla="*/ 210 w 257"/>
                                    <a:gd name="T41" fmla="*/ 35 h 276"/>
                                    <a:gd name="T42" fmla="*/ 195 w 257"/>
                                    <a:gd name="T43" fmla="*/ 52 h 276"/>
                                    <a:gd name="T44" fmla="*/ 181 w 257"/>
                                    <a:gd name="T45" fmla="*/ 69 h 276"/>
                                    <a:gd name="T46" fmla="*/ 165 w 257"/>
                                    <a:gd name="T47" fmla="*/ 86 h 276"/>
                                    <a:gd name="T48" fmla="*/ 150 w 257"/>
                                    <a:gd name="T49" fmla="*/ 102 h 276"/>
                                    <a:gd name="T50" fmla="*/ 135 w 257"/>
                                    <a:gd name="T51" fmla="*/ 119 h 276"/>
                                    <a:gd name="T52" fmla="*/ 120 w 257"/>
                                    <a:gd name="T53" fmla="*/ 134 h 276"/>
                                    <a:gd name="T54" fmla="*/ 107 w 257"/>
                                    <a:gd name="T55" fmla="*/ 150 h 276"/>
                                    <a:gd name="T56" fmla="*/ 91 w 257"/>
                                    <a:gd name="T57" fmla="*/ 166 h 276"/>
                                    <a:gd name="T58" fmla="*/ 77 w 257"/>
                                    <a:gd name="T59" fmla="*/ 182 h 276"/>
                                    <a:gd name="T60" fmla="*/ 61 w 257"/>
                                    <a:gd name="T61" fmla="*/ 197 h 276"/>
                                    <a:gd name="T62" fmla="*/ 45 w 257"/>
                                    <a:gd name="T63" fmla="*/ 213 h 276"/>
                                    <a:gd name="T64" fmla="*/ 31 w 257"/>
                                    <a:gd name="T65" fmla="*/ 230 h 276"/>
                                    <a:gd name="T66" fmla="*/ 16 w 257"/>
                                    <a:gd name="T67" fmla="*/ 246 h 276"/>
                                    <a:gd name="T68" fmla="*/ 0 w 257"/>
                                    <a:gd name="T69" fmla="*/ 261 h 276"/>
                                    <a:gd name="T70" fmla="*/ 0 w 257"/>
                                    <a:gd name="T71" fmla="*/ 261 h 276"/>
                                    <a:gd name="T72" fmla="*/ 17 w 257"/>
                                    <a:gd name="T73" fmla="*/ 276 h 27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76" w="257" stroke="1">
                                      <a:moveTo>
                                        <a:pt x="17" y="276"/>
                                      </a:moveTo>
                                      <a:lnTo>
                                        <a:pt x="17" y="276"/>
                                      </a:lnTo>
                                      <a:lnTo>
                                        <a:pt x="31" y="260"/>
                                      </a:lnTo>
                                      <a:lnTo>
                                        <a:pt x="47" y="244"/>
                                      </a:lnTo>
                                      <a:lnTo>
                                        <a:pt x="62" y="228"/>
                                      </a:lnTo>
                                      <a:lnTo>
                                        <a:pt x="75" y="212"/>
                                      </a:lnTo>
                                      <a:lnTo>
                                        <a:pt x="91" y="196"/>
                                      </a:lnTo>
                                      <a:lnTo>
                                        <a:pt x="106" y="180"/>
                                      </a:lnTo>
                                      <a:lnTo>
                                        <a:pt x="121" y="165"/>
                                      </a:lnTo>
                                      <a:lnTo>
                                        <a:pt x="137" y="149"/>
                                      </a:lnTo>
                                      <a:lnTo>
                                        <a:pt x="152" y="133"/>
                                      </a:lnTo>
                                      <a:lnTo>
                                        <a:pt x="167" y="116"/>
                                      </a:lnTo>
                                      <a:lnTo>
                                        <a:pt x="182" y="100"/>
                                      </a:lnTo>
                                      <a:lnTo>
                                        <a:pt x="198" y="84"/>
                                      </a:lnTo>
                                      <a:lnTo>
                                        <a:pt x="212" y="67"/>
                                      </a:lnTo>
                                      <a:lnTo>
                                        <a:pt x="227" y="50"/>
                                      </a:lnTo>
                                      <a:lnTo>
                                        <a:pt x="242" y="33"/>
                                      </a:lnTo>
                                      <a:lnTo>
                                        <a:pt x="257" y="15"/>
                                      </a:lnTo>
                                      <a:lnTo>
                                        <a:pt x="240" y="0"/>
                                      </a:lnTo>
                                      <a:lnTo>
                                        <a:pt x="225" y="18"/>
                                      </a:lnTo>
                                      <a:lnTo>
                                        <a:pt x="210" y="35"/>
                                      </a:lnTo>
                                      <a:lnTo>
                                        <a:pt x="195" y="52"/>
                                      </a:lnTo>
                                      <a:lnTo>
                                        <a:pt x="181" y="69"/>
                                      </a:lnTo>
                                      <a:lnTo>
                                        <a:pt x="165" y="86"/>
                                      </a:lnTo>
                                      <a:lnTo>
                                        <a:pt x="150" y="102"/>
                                      </a:lnTo>
                                      <a:lnTo>
                                        <a:pt x="135" y="119"/>
                                      </a:lnTo>
                                      <a:lnTo>
                                        <a:pt x="120" y="134"/>
                                      </a:lnTo>
                                      <a:lnTo>
                                        <a:pt x="107" y="150"/>
                                      </a:lnTo>
                                      <a:lnTo>
                                        <a:pt x="91" y="166"/>
                                      </a:lnTo>
                                      <a:lnTo>
                                        <a:pt x="77" y="182"/>
                                      </a:lnTo>
                                      <a:lnTo>
                                        <a:pt x="61" y="197"/>
                                      </a:lnTo>
                                      <a:lnTo>
                                        <a:pt x="45" y="213"/>
                                      </a:lnTo>
                                      <a:lnTo>
                                        <a:pt x="31" y="230"/>
                                      </a:lnTo>
                                      <a:lnTo>
                                        <a:pt x="16" y="246"/>
                                      </a:lnTo>
                                      <a:lnTo>
                                        <a:pt x="0" y="261"/>
                                      </a:lnTo>
                                      <a:lnTo>
                                        <a:pt x="0" y="261"/>
                                      </a:lnTo>
                                      <a:lnTo>
                                        <a:pt x="17" y="27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0" name="Freeform 80"/>
                              <wps:cNvSpPr/>
                              <wps:spPr bwMode="auto">
                                <a:xfrm>
                                  <a:off x="1560" y="2167"/>
                                  <a:ext cx="29" cy="43"/>
                                </a:xfrm>
                                <a:custGeom>
                                  <a:avLst/>
                                  <a:gdLst>
                                    <a:gd name="T0" fmla="*/ 20 w 149"/>
                                    <a:gd name="T1" fmla="*/ 216 h 216"/>
                                    <a:gd name="T2" fmla="*/ 20 w 149"/>
                                    <a:gd name="T3" fmla="*/ 216 h 216"/>
                                    <a:gd name="T4" fmla="*/ 22 w 149"/>
                                    <a:gd name="T5" fmla="*/ 211 h 216"/>
                                    <a:gd name="T6" fmla="*/ 26 w 149"/>
                                    <a:gd name="T7" fmla="*/ 204 h 216"/>
                                    <a:gd name="T8" fmla="*/ 29 w 149"/>
                                    <a:gd name="T9" fmla="*/ 195 h 216"/>
                                    <a:gd name="T10" fmla="*/ 35 w 149"/>
                                    <a:gd name="T11" fmla="*/ 186 h 216"/>
                                    <a:gd name="T12" fmla="*/ 40 w 149"/>
                                    <a:gd name="T13" fmla="*/ 176 h 216"/>
                                    <a:gd name="T14" fmla="*/ 46 w 149"/>
                                    <a:gd name="T15" fmla="*/ 164 h 216"/>
                                    <a:gd name="T16" fmla="*/ 54 w 149"/>
                                    <a:gd name="T17" fmla="*/ 152 h 216"/>
                                    <a:gd name="T18" fmla="*/ 62 w 149"/>
                                    <a:gd name="T19" fmla="*/ 138 h 216"/>
                                    <a:gd name="T20" fmla="*/ 71 w 149"/>
                                    <a:gd name="T21" fmla="*/ 124 h 216"/>
                                    <a:gd name="T22" fmla="*/ 80 w 149"/>
                                    <a:gd name="T23" fmla="*/ 108 h 216"/>
                                    <a:gd name="T24" fmla="*/ 89 w 149"/>
                                    <a:gd name="T25" fmla="*/ 94 h 216"/>
                                    <a:gd name="T26" fmla="*/ 100 w 149"/>
                                    <a:gd name="T27" fmla="*/ 78 h 216"/>
                                    <a:gd name="T28" fmla="*/ 111 w 149"/>
                                    <a:gd name="T29" fmla="*/ 61 h 216"/>
                                    <a:gd name="T30" fmla="*/ 123 w 149"/>
                                    <a:gd name="T31" fmla="*/ 46 h 216"/>
                                    <a:gd name="T32" fmla="*/ 136 w 149"/>
                                    <a:gd name="T33" fmla="*/ 31 h 216"/>
                                    <a:gd name="T34" fmla="*/ 149 w 149"/>
                                    <a:gd name="T35" fmla="*/ 15 h 216"/>
                                    <a:gd name="T36" fmla="*/ 132 w 149"/>
                                    <a:gd name="T37" fmla="*/ 0 h 216"/>
                                    <a:gd name="T38" fmla="*/ 119 w 149"/>
                                    <a:gd name="T39" fmla="*/ 16 h 216"/>
                                    <a:gd name="T40" fmla="*/ 106 w 149"/>
                                    <a:gd name="T41" fmla="*/ 32 h 216"/>
                                    <a:gd name="T42" fmla="*/ 94 w 149"/>
                                    <a:gd name="T43" fmla="*/ 49 h 216"/>
                                    <a:gd name="T44" fmla="*/ 83 w 149"/>
                                    <a:gd name="T45" fmla="*/ 66 h 216"/>
                                    <a:gd name="T46" fmla="*/ 72 w 149"/>
                                    <a:gd name="T47" fmla="*/ 81 h 216"/>
                                    <a:gd name="T48" fmla="*/ 61 w 149"/>
                                    <a:gd name="T49" fmla="*/ 96 h 216"/>
                                    <a:gd name="T50" fmla="*/ 51 w 149"/>
                                    <a:gd name="T51" fmla="*/ 112 h 216"/>
                                    <a:gd name="T52" fmla="*/ 43 w 149"/>
                                    <a:gd name="T53" fmla="*/ 126 h 216"/>
                                    <a:gd name="T54" fmla="*/ 34 w 149"/>
                                    <a:gd name="T55" fmla="*/ 140 h 216"/>
                                    <a:gd name="T56" fmla="*/ 27 w 149"/>
                                    <a:gd name="T57" fmla="*/ 154 h 216"/>
                                    <a:gd name="T58" fmla="*/ 21 w 149"/>
                                    <a:gd name="T59" fmla="*/ 166 h 216"/>
                                    <a:gd name="T60" fmla="*/ 16 w 149"/>
                                    <a:gd name="T61" fmla="*/ 176 h 216"/>
                                    <a:gd name="T62" fmla="*/ 10 w 149"/>
                                    <a:gd name="T63" fmla="*/ 186 h 216"/>
                                    <a:gd name="T64" fmla="*/ 6 w 149"/>
                                    <a:gd name="T65" fmla="*/ 194 h 216"/>
                                    <a:gd name="T66" fmla="*/ 3 w 149"/>
                                    <a:gd name="T67" fmla="*/ 201 h 216"/>
                                    <a:gd name="T68" fmla="*/ 0 w 149"/>
                                    <a:gd name="T69" fmla="*/ 206 h 216"/>
                                    <a:gd name="T70" fmla="*/ 0 w 149"/>
                                    <a:gd name="T71" fmla="*/ 206 h 216"/>
                                    <a:gd name="T72" fmla="*/ 20 w 149"/>
                                    <a:gd name="T73" fmla="*/ 216 h 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16" w="149" stroke="1">
                                      <a:moveTo>
                                        <a:pt x="20" y="216"/>
                                      </a:moveTo>
                                      <a:lnTo>
                                        <a:pt x="20" y="216"/>
                                      </a:lnTo>
                                      <a:lnTo>
                                        <a:pt x="22" y="211"/>
                                      </a:lnTo>
                                      <a:lnTo>
                                        <a:pt x="26" y="204"/>
                                      </a:lnTo>
                                      <a:lnTo>
                                        <a:pt x="29" y="195"/>
                                      </a:lnTo>
                                      <a:lnTo>
                                        <a:pt x="35" y="186"/>
                                      </a:lnTo>
                                      <a:lnTo>
                                        <a:pt x="40" y="176"/>
                                      </a:lnTo>
                                      <a:lnTo>
                                        <a:pt x="46" y="164"/>
                                      </a:lnTo>
                                      <a:lnTo>
                                        <a:pt x="54" y="152"/>
                                      </a:lnTo>
                                      <a:lnTo>
                                        <a:pt x="62" y="138"/>
                                      </a:lnTo>
                                      <a:lnTo>
                                        <a:pt x="71" y="124"/>
                                      </a:lnTo>
                                      <a:lnTo>
                                        <a:pt x="80" y="108"/>
                                      </a:lnTo>
                                      <a:lnTo>
                                        <a:pt x="89" y="94"/>
                                      </a:lnTo>
                                      <a:lnTo>
                                        <a:pt x="100" y="78"/>
                                      </a:lnTo>
                                      <a:lnTo>
                                        <a:pt x="111" y="61"/>
                                      </a:lnTo>
                                      <a:lnTo>
                                        <a:pt x="123" y="46"/>
                                      </a:lnTo>
                                      <a:lnTo>
                                        <a:pt x="136" y="31"/>
                                      </a:lnTo>
                                      <a:lnTo>
                                        <a:pt x="149" y="15"/>
                                      </a:lnTo>
                                      <a:lnTo>
                                        <a:pt x="132" y="0"/>
                                      </a:lnTo>
                                      <a:lnTo>
                                        <a:pt x="119" y="16"/>
                                      </a:lnTo>
                                      <a:lnTo>
                                        <a:pt x="106" y="32"/>
                                      </a:lnTo>
                                      <a:lnTo>
                                        <a:pt x="94" y="49"/>
                                      </a:lnTo>
                                      <a:lnTo>
                                        <a:pt x="83" y="66"/>
                                      </a:lnTo>
                                      <a:lnTo>
                                        <a:pt x="72" y="81"/>
                                      </a:lnTo>
                                      <a:lnTo>
                                        <a:pt x="61" y="96"/>
                                      </a:lnTo>
                                      <a:lnTo>
                                        <a:pt x="51" y="112"/>
                                      </a:lnTo>
                                      <a:lnTo>
                                        <a:pt x="43" y="126"/>
                                      </a:lnTo>
                                      <a:lnTo>
                                        <a:pt x="34" y="140"/>
                                      </a:lnTo>
                                      <a:lnTo>
                                        <a:pt x="27" y="154"/>
                                      </a:lnTo>
                                      <a:lnTo>
                                        <a:pt x="21" y="166"/>
                                      </a:lnTo>
                                      <a:lnTo>
                                        <a:pt x="16" y="176"/>
                                      </a:lnTo>
                                      <a:lnTo>
                                        <a:pt x="10" y="186"/>
                                      </a:lnTo>
                                      <a:lnTo>
                                        <a:pt x="6" y="194"/>
                                      </a:lnTo>
                                      <a:lnTo>
                                        <a:pt x="3" y="201"/>
                                      </a:lnTo>
                                      <a:lnTo>
                                        <a:pt x="0" y="206"/>
                                      </a:lnTo>
                                      <a:lnTo>
                                        <a:pt x="0" y="206"/>
                                      </a:lnTo>
                                      <a:lnTo>
                                        <a:pt x="20" y="21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81"/>
                              <wps:cNvSpPr/>
                              <wps:spPr bwMode="auto">
                                <a:xfrm>
                                  <a:off x="1541" y="2208"/>
                                  <a:ext cx="23" cy="29"/>
                                </a:xfrm>
                                <a:custGeom>
                                  <a:avLst/>
                                  <a:gdLst>
                                    <a:gd name="T0" fmla="*/ 19 w 114"/>
                                    <a:gd name="T1" fmla="*/ 144 h 144"/>
                                    <a:gd name="T2" fmla="*/ 29 w 114"/>
                                    <a:gd name="T3" fmla="*/ 128 h 144"/>
                                    <a:gd name="T4" fmla="*/ 39 w 114"/>
                                    <a:gd name="T5" fmla="*/ 111 h 144"/>
                                    <a:gd name="T6" fmla="*/ 52 w 114"/>
                                    <a:gd name="T7" fmla="*/ 96 h 144"/>
                                    <a:gd name="T8" fmla="*/ 65 w 114"/>
                                    <a:gd name="T9" fmla="*/ 80 h 144"/>
                                    <a:gd name="T10" fmla="*/ 79 w 114"/>
                                    <a:gd name="T11" fmla="*/ 63 h 144"/>
                                    <a:gd name="T12" fmla="*/ 91 w 114"/>
                                    <a:gd name="T13" fmla="*/ 46 h 144"/>
                                    <a:gd name="T14" fmla="*/ 104 w 114"/>
                                    <a:gd name="T15" fmla="*/ 29 h 144"/>
                                    <a:gd name="T16" fmla="*/ 114 w 114"/>
                                    <a:gd name="T17" fmla="*/ 10 h 144"/>
                                    <a:gd name="T18" fmla="*/ 94 w 114"/>
                                    <a:gd name="T19" fmla="*/ 0 h 144"/>
                                    <a:gd name="T20" fmla="*/ 85 w 114"/>
                                    <a:gd name="T21" fmla="*/ 17 h 144"/>
                                    <a:gd name="T22" fmla="*/ 74 w 114"/>
                                    <a:gd name="T23" fmla="*/ 34 h 144"/>
                                    <a:gd name="T24" fmla="*/ 62 w 114"/>
                                    <a:gd name="T25" fmla="*/ 49 h 144"/>
                                    <a:gd name="T26" fmla="*/ 48 w 114"/>
                                    <a:gd name="T27" fmla="*/ 65 h 144"/>
                                    <a:gd name="T28" fmla="*/ 35 w 114"/>
                                    <a:gd name="T29" fmla="*/ 81 h 144"/>
                                    <a:gd name="T30" fmla="*/ 22 w 114"/>
                                    <a:gd name="T31" fmla="*/ 99 h 144"/>
                                    <a:gd name="T32" fmla="*/ 10 w 114"/>
                                    <a:gd name="T33" fmla="*/ 116 h 144"/>
                                    <a:gd name="T34" fmla="*/ 0 w 114"/>
                                    <a:gd name="T35" fmla="*/ 134 h 144"/>
                                    <a:gd name="T36" fmla="*/ 19 w 114"/>
                                    <a:gd name="T37" fmla="*/ 144 h 1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44" w="114" stroke="1">
                                      <a:moveTo>
                                        <a:pt x="19" y="144"/>
                                      </a:moveTo>
                                      <a:lnTo>
                                        <a:pt x="29" y="128"/>
                                      </a:lnTo>
                                      <a:lnTo>
                                        <a:pt x="39" y="111"/>
                                      </a:lnTo>
                                      <a:lnTo>
                                        <a:pt x="52" y="96"/>
                                      </a:lnTo>
                                      <a:lnTo>
                                        <a:pt x="65" y="80"/>
                                      </a:lnTo>
                                      <a:lnTo>
                                        <a:pt x="79" y="63"/>
                                      </a:lnTo>
                                      <a:lnTo>
                                        <a:pt x="91" y="46"/>
                                      </a:lnTo>
                                      <a:lnTo>
                                        <a:pt x="104" y="29"/>
                                      </a:lnTo>
                                      <a:lnTo>
                                        <a:pt x="114" y="10"/>
                                      </a:lnTo>
                                      <a:lnTo>
                                        <a:pt x="94" y="0"/>
                                      </a:lnTo>
                                      <a:lnTo>
                                        <a:pt x="85" y="17"/>
                                      </a:lnTo>
                                      <a:lnTo>
                                        <a:pt x="74" y="34"/>
                                      </a:lnTo>
                                      <a:lnTo>
                                        <a:pt x="62" y="49"/>
                                      </a:lnTo>
                                      <a:lnTo>
                                        <a:pt x="48" y="65"/>
                                      </a:lnTo>
                                      <a:lnTo>
                                        <a:pt x="35" y="81"/>
                                      </a:lnTo>
                                      <a:lnTo>
                                        <a:pt x="22" y="99"/>
                                      </a:lnTo>
                                      <a:lnTo>
                                        <a:pt x="10" y="116"/>
                                      </a:lnTo>
                                      <a:lnTo>
                                        <a:pt x="0" y="134"/>
                                      </a:lnTo>
                                      <a:lnTo>
                                        <a:pt x="19" y="14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2" name="Freeform 82"/>
                              <wps:cNvSpPr/>
                              <wps:spPr bwMode="auto">
                                <a:xfrm>
                                  <a:off x="1547" y="2223"/>
                                  <a:ext cx="95" cy="34"/>
                                </a:xfrm>
                                <a:custGeom>
                                  <a:avLst/>
                                  <a:gdLst>
                                    <a:gd name="T0" fmla="*/ 0 w 477"/>
                                    <a:gd name="T1" fmla="*/ 79 h 174"/>
                                    <a:gd name="T2" fmla="*/ 13 w 477"/>
                                    <a:gd name="T3" fmla="*/ 65 h 174"/>
                                    <a:gd name="T4" fmla="*/ 23 w 477"/>
                                    <a:gd name="T5" fmla="*/ 54 h 174"/>
                                    <a:gd name="T6" fmla="*/ 33 w 477"/>
                                    <a:gd name="T7" fmla="*/ 47 h 174"/>
                                    <a:gd name="T8" fmla="*/ 42 w 477"/>
                                    <a:gd name="T9" fmla="*/ 42 h 174"/>
                                    <a:gd name="T10" fmla="*/ 51 w 477"/>
                                    <a:gd name="T11" fmla="*/ 41 h 174"/>
                                    <a:gd name="T12" fmla="*/ 60 w 477"/>
                                    <a:gd name="T13" fmla="*/ 42 h 174"/>
                                    <a:gd name="T14" fmla="*/ 69 w 477"/>
                                    <a:gd name="T15" fmla="*/ 45 h 174"/>
                                    <a:gd name="T16" fmla="*/ 79 w 477"/>
                                    <a:gd name="T17" fmla="*/ 52 h 174"/>
                                    <a:gd name="T18" fmla="*/ 82 w 477"/>
                                    <a:gd name="T19" fmla="*/ 47 h 174"/>
                                    <a:gd name="T20" fmla="*/ 89 w 477"/>
                                    <a:gd name="T21" fmla="*/ 36 h 174"/>
                                    <a:gd name="T22" fmla="*/ 98 w 477"/>
                                    <a:gd name="T23" fmla="*/ 22 h 174"/>
                                    <a:gd name="T24" fmla="*/ 114 w 477"/>
                                    <a:gd name="T25" fmla="*/ 9 h 174"/>
                                    <a:gd name="T26" fmla="*/ 131 w 477"/>
                                    <a:gd name="T27" fmla="*/ 1 h 174"/>
                                    <a:gd name="T28" fmla="*/ 153 w 477"/>
                                    <a:gd name="T29" fmla="*/ 0 h 174"/>
                                    <a:gd name="T30" fmla="*/ 176 w 477"/>
                                    <a:gd name="T31" fmla="*/ 9 h 174"/>
                                    <a:gd name="T32" fmla="*/ 203 w 477"/>
                                    <a:gd name="T33" fmla="*/ 35 h 174"/>
                                    <a:gd name="T34" fmla="*/ 206 w 477"/>
                                    <a:gd name="T35" fmla="*/ 31 h 174"/>
                                    <a:gd name="T36" fmla="*/ 218 w 477"/>
                                    <a:gd name="T37" fmla="*/ 21 h 174"/>
                                    <a:gd name="T38" fmla="*/ 235 w 477"/>
                                    <a:gd name="T39" fmla="*/ 10 h 174"/>
                                    <a:gd name="T40" fmla="*/ 256 w 477"/>
                                    <a:gd name="T41" fmla="*/ 2 h 174"/>
                                    <a:gd name="T42" fmla="*/ 278 w 477"/>
                                    <a:gd name="T43" fmla="*/ 0 h 174"/>
                                    <a:gd name="T44" fmla="*/ 299 w 477"/>
                                    <a:gd name="T45" fmla="*/ 6 h 174"/>
                                    <a:gd name="T46" fmla="*/ 320 w 477"/>
                                    <a:gd name="T47" fmla="*/ 26 h 174"/>
                                    <a:gd name="T48" fmla="*/ 337 w 477"/>
                                    <a:gd name="T49" fmla="*/ 62 h 174"/>
                                    <a:gd name="T50" fmla="*/ 338 w 477"/>
                                    <a:gd name="T51" fmla="*/ 61 h 174"/>
                                    <a:gd name="T52" fmla="*/ 340 w 477"/>
                                    <a:gd name="T53" fmla="*/ 59 h 174"/>
                                    <a:gd name="T54" fmla="*/ 347 w 477"/>
                                    <a:gd name="T55" fmla="*/ 56 h 174"/>
                                    <a:gd name="T56" fmla="*/ 353 w 477"/>
                                    <a:gd name="T57" fmla="*/ 53 h 174"/>
                                    <a:gd name="T58" fmla="*/ 360 w 477"/>
                                    <a:gd name="T59" fmla="*/ 49 h 174"/>
                                    <a:gd name="T60" fmla="*/ 370 w 477"/>
                                    <a:gd name="T61" fmla="*/ 45 h 174"/>
                                    <a:gd name="T62" fmla="*/ 379 w 477"/>
                                    <a:gd name="T63" fmla="*/ 44 h 174"/>
                                    <a:gd name="T64" fmla="*/ 390 w 477"/>
                                    <a:gd name="T65" fmla="*/ 44 h 174"/>
                                    <a:gd name="T66" fmla="*/ 401 w 477"/>
                                    <a:gd name="T67" fmla="*/ 47 h 174"/>
                                    <a:gd name="T68" fmla="*/ 413 w 477"/>
                                    <a:gd name="T69" fmla="*/ 53 h 174"/>
                                    <a:gd name="T70" fmla="*/ 425 w 477"/>
                                    <a:gd name="T71" fmla="*/ 61 h 174"/>
                                    <a:gd name="T72" fmla="*/ 436 w 477"/>
                                    <a:gd name="T73" fmla="*/ 73 h 174"/>
                                    <a:gd name="T74" fmla="*/ 448 w 477"/>
                                    <a:gd name="T75" fmla="*/ 90 h 174"/>
                                    <a:gd name="T76" fmla="*/ 458 w 477"/>
                                    <a:gd name="T77" fmla="*/ 113 h 174"/>
                                    <a:gd name="T78" fmla="*/ 469 w 477"/>
                                    <a:gd name="T79" fmla="*/ 140 h 174"/>
                                    <a:gd name="T80" fmla="*/ 477 w 477"/>
                                    <a:gd name="T81" fmla="*/ 174 h 174"/>
                                    <a:gd name="T82" fmla="*/ 475 w 477"/>
                                    <a:gd name="T83" fmla="*/ 171 h 174"/>
                                    <a:gd name="T84" fmla="*/ 466 w 477"/>
                                    <a:gd name="T85" fmla="*/ 164 h 174"/>
                                    <a:gd name="T86" fmla="*/ 453 w 477"/>
                                    <a:gd name="T87" fmla="*/ 154 h 174"/>
                                    <a:gd name="T88" fmla="*/ 435 w 477"/>
                                    <a:gd name="T89" fmla="*/ 142 h 174"/>
                                    <a:gd name="T90" fmla="*/ 413 w 477"/>
                                    <a:gd name="T91" fmla="*/ 128 h 174"/>
                                    <a:gd name="T92" fmla="*/ 386 w 477"/>
                                    <a:gd name="T93" fmla="*/ 112 h 174"/>
                                    <a:gd name="T94" fmla="*/ 357 w 477"/>
                                    <a:gd name="T95" fmla="*/ 98 h 174"/>
                                    <a:gd name="T96" fmla="*/ 326 w 477"/>
                                    <a:gd name="T97" fmla="*/ 82 h 174"/>
                                    <a:gd name="T98" fmla="*/ 292 w 477"/>
                                    <a:gd name="T99" fmla="*/ 70 h 174"/>
                                    <a:gd name="T100" fmla="*/ 257 w 477"/>
                                    <a:gd name="T101" fmla="*/ 59 h 174"/>
                                    <a:gd name="T102" fmla="*/ 219 w 477"/>
                                    <a:gd name="T103" fmla="*/ 52 h 174"/>
                                    <a:gd name="T104" fmla="*/ 181 w 477"/>
                                    <a:gd name="T105" fmla="*/ 49 h 174"/>
                                    <a:gd name="T106" fmla="*/ 142 w 477"/>
                                    <a:gd name="T107" fmla="*/ 52 h 174"/>
                                    <a:gd name="T108" fmla="*/ 103 w 477"/>
                                    <a:gd name="T109" fmla="*/ 59 h 174"/>
                                    <a:gd name="T110" fmla="*/ 66 w 477"/>
                                    <a:gd name="T111" fmla="*/ 75 h 174"/>
                                    <a:gd name="T112" fmla="*/ 28 w 477"/>
                                    <a:gd name="T113" fmla="*/ 96 h 174"/>
                                    <a:gd name="T114" fmla="*/ 0 w 477"/>
                                    <a:gd name="T115" fmla="*/ 79 h 1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174" w="477" stroke="1">
                                      <a:moveTo>
                                        <a:pt x="0" y="79"/>
                                      </a:moveTo>
                                      <a:lnTo>
                                        <a:pt x="13" y="65"/>
                                      </a:lnTo>
                                      <a:lnTo>
                                        <a:pt x="23" y="54"/>
                                      </a:lnTo>
                                      <a:lnTo>
                                        <a:pt x="33" y="47"/>
                                      </a:lnTo>
                                      <a:lnTo>
                                        <a:pt x="42" y="42"/>
                                      </a:lnTo>
                                      <a:lnTo>
                                        <a:pt x="51" y="41"/>
                                      </a:lnTo>
                                      <a:lnTo>
                                        <a:pt x="60" y="42"/>
                                      </a:lnTo>
                                      <a:lnTo>
                                        <a:pt x="69" y="45"/>
                                      </a:lnTo>
                                      <a:lnTo>
                                        <a:pt x="79" y="52"/>
                                      </a:lnTo>
                                      <a:lnTo>
                                        <a:pt x="82" y="47"/>
                                      </a:lnTo>
                                      <a:lnTo>
                                        <a:pt x="89" y="36"/>
                                      </a:lnTo>
                                      <a:lnTo>
                                        <a:pt x="98" y="22"/>
                                      </a:lnTo>
                                      <a:lnTo>
                                        <a:pt x="114" y="9"/>
                                      </a:lnTo>
                                      <a:lnTo>
                                        <a:pt x="131" y="1"/>
                                      </a:lnTo>
                                      <a:lnTo>
                                        <a:pt x="153" y="0"/>
                                      </a:lnTo>
                                      <a:lnTo>
                                        <a:pt x="176" y="9"/>
                                      </a:lnTo>
                                      <a:lnTo>
                                        <a:pt x="203" y="35"/>
                                      </a:lnTo>
                                      <a:lnTo>
                                        <a:pt x="206" y="31"/>
                                      </a:lnTo>
                                      <a:lnTo>
                                        <a:pt x="218" y="21"/>
                                      </a:lnTo>
                                      <a:lnTo>
                                        <a:pt x="235" y="10"/>
                                      </a:lnTo>
                                      <a:lnTo>
                                        <a:pt x="256" y="2"/>
                                      </a:lnTo>
                                      <a:lnTo>
                                        <a:pt x="278" y="0"/>
                                      </a:lnTo>
                                      <a:lnTo>
                                        <a:pt x="299" y="6"/>
                                      </a:lnTo>
                                      <a:lnTo>
                                        <a:pt x="320" y="26"/>
                                      </a:lnTo>
                                      <a:lnTo>
                                        <a:pt x="337" y="62"/>
                                      </a:lnTo>
                                      <a:lnTo>
                                        <a:pt x="338" y="61"/>
                                      </a:lnTo>
                                      <a:lnTo>
                                        <a:pt x="340" y="59"/>
                                      </a:lnTo>
                                      <a:lnTo>
                                        <a:pt x="347" y="56"/>
                                      </a:lnTo>
                                      <a:lnTo>
                                        <a:pt x="353" y="53"/>
                                      </a:lnTo>
                                      <a:lnTo>
                                        <a:pt x="360" y="49"/>
                                      </a:lnTo>
                                      <a:lnTo>
                                        <a:pt x="370" y="45"/>
                                      </a:lnTo>
                                      <a:lnTo>
                                        <a:pt x="379" y="44"/>
                                      </a:lnTo>
                                      <a:lnTo>
                                        <a:pt x="390" y="44"/>
                                      </a:lnTo>
                                      <a:lnTo>
                                        <a:pt x="401" y="47"/>
                                      </a:lnTo>
                                      <a:lnTo>
                                        <a:pt x="413" y="53"/>
                                      </a:lnTo>
                                      <a:lnTo>
                                        <a:pt x="425" y="61"/>
                                      </a:lnTo>
                                      <a:lnTo>
                                        <a:pt x="436" y="73"/>
                                      </a:lnTo>
                                      <a:lnTo>
                                        <a:pt x="448" y="90"/>
                                      </a:lnTo>
                                      <a:lnTo>
                                        <a:pt x="458" y="113"/>
                                      </a:lnTo>
                                      <a:lnTo>
                                        <a:pt x="469" y="140"/>
                                      </a:lnTo>
                                      <a:lnTo>
                                        <a:pt x="477" y="174"/>
                                      </a:lnTo>
                                      <a:lnTo>
                                        <a:pt x="475" y="171"/>
                                      </a:lnTo>
                                      <a:lnTo>
                                        <a:pt x="466" y="164"/>
                                      </a:lnTo>
                                      <a:lnTo>
                                        <a:pt x="453" y="154"/>
                                      </a:lnTo>
                                      <a:lnTo>
                                        <a:pt x="435" y="142"/>
                                      </a:lnTo>
                                      <a:lnTo>
                                        <a:pt x="413" y="128"/>
                                      </a:lnTo>
                                      <a:lnTo>
                                        <a:pt x="386" y="112"/>
                                      </a:lnTo>
                                      <a:lnTo>
                                        <a:pt x="357" y="98"/>
                                      </a:lnTo>
                                      <a:lnTo>
                                        <a:pt x="326" y="82"/>
                                      </a:lnTo>
                                      <a:lnTo>
                                        <a:pt x="292" y="70"/>
                                      </a:lnTo>
                                      <a:lnTo>
                                        <a:pt x="257" y="59"/>
                                      </a:lnTo>
                                      <a:lnTo>
                                        <a:pt x="219" y="52"/>
                                      </a:lnTo>
                                      <a:lnTo>
                                        <a:pt x="181" y="49"/>
                                      </a:lnTo>
                                      <a:lnTo>
                                        <a:pt x="142" y="52"/>
                                      </a:lnTo>
                                      <a:lnTo>
                                        <a:pt x="103" y="59"/>
                                      </a:lnTo>
                                      <a:lnTo>
                                        <a:pt x="66" y="75"/>
                                      </a:lnTo>
                                      <a:lnTo>
                                        <a:pt x="28" y="96"/>
                                      </a:lnTo>
                                      <a:lnTo>
                                        <a:pt x="0" y="7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83"/>
                              <wps:cNvSpPr/>
                              <wps:spPr bwMode="auto">
                                <a:xfrm>
                                  <a:off x="1560" y="2240"/>
                                  <a:ext cx="86" cy="28"/>
                                </a:xfrm>
                                <a:custGeom>
                                  <a:avLst/>
                                  <a:gdLst>
                                    <a:gd name="T0" fmla="*/ 0 w 430"/>
                                    <a:gd name="T1" fmla="*/ 29 h 143"/>
                                    <a:gd name="T2" fmla="*/ 1 w 430"/>
                                    <a:gd name="T3" fmla="*/ 28 h 143"/>
                                    <a:gd name="T4" fmla="*/ 6 w 430"/>
                                    <a:gd name="T5" fmla="*/ 26 h 143"/>
                                    <a:gd name="T6" fmla="*/ 13 w 430"/>
                                    <a:gd name="T7" fmla="*/ 21 h 143"/>
                                    <a:gd name="T8" fmla="*/ 24 w 430"/>
                                    <a:gd name="T9" fmla="*/ 16 h 143"/>
                                    <a:gd name="T10" fmla="*/ 38 w 430"/>
                                    <a:gd name="T11" fmla="*/ 10 h 143"/>
                                    <a:gd name="T12" fmla="*/ 54 w 430"/>
                                    <a:gd name="T13" fmla="*/ 6 h 143"/>
                                    <a:gd name="T14" fmla="*/ 75 w 430"/>
                                    <a:gd name="T15" fmla="*/ 3 h 143"/>
                                    <a:gd name="T16" fmla="*/ 99 w 430"/>
                                    <a:gd name="T17" fmla="*/ 0 h 143"/>
                                    <a:gd name="T18" fmla="*/ 127 w 430"/>
                                    <a:gd name="T19" fmla="*/ 2 h 143"/>
                                    <a:gd name="T20" fmla="*/ 159 w 430"/>
                                    <a:gd name="T21" fmla="*/ 5 h 143"/>
                                    <a:gd name="T22" fmla="*/ 194 w 430"/>
                                    <a:gd name="T23" fmla="*/ 13 h 143"/>
                                    <a:gd name="T24" fmla="*/ 232 w 430"/>
                                    <a:gd name="T25" fmla="*/ 23 h 143"/>
                                    <a:gd name="T26" fmla="*/ 276 w 430"/>
                                    <a:gd name="T27" fmla="*/ 40 h 143"/>
                                    <a:gd name="T28" fmla="*/ 323 w 430"/>
                                    <a:gd name="T29" fmla="*/ 62 h 143"/>
                                    <a:gd name="T30" fmla="*/ 374 w 430"/>
                                    <a:gd name="T31" fmla="*/ 90 h 143"/>
                                    <a:gd name="T32" fmla="*/ 430 w 430"/>
                                    <a:gd name="T33" fmla="*/ 124 h 143"/>
                                    <a:gd name="T34" fmla="*/ 427 w 430"/>
                                    <a:gd name="T35" fmla="*/ 125 h 143"/>
                                    <a:gd name="T36" fmla="*/ 422 w 430"/>
                                    <a:gd name="T37" fmla="*/ 130 h 143"/>
                                    <a:gd name="T38" fmla="*/ 414 w 430"/>
                                    <a:gd name="T39" fmla="*/ 135 h 143"/>
                                    <a:gd name="T40" fmla="*/ 403 w 430"/>
                                    <a:gd name="T41" fmla="*/ 140 h 143"/>
                                    <a:gd name="T42" fmla="*/ 392 w 430"/>
                                    <a:gd name="T43" fmla="*/ 142 h 143"/>
                                    <a:gd name="T44" fmla="*/ 380 w 430"/>
                                    <a:gd name="T45" fmla="*/ 140 h 143"/>
                                    <a:gd name="T46" fmla="*/ 369 w 430"/>
                                    <a:gd name="T47" fmla="*/ 132 h 143"/>
                                    <a:gd name="T48" fmla="*/ 359 w 430"/>
                                    <a:gd name="T49" fmla="*/ 118 h 143"/>
                                    <a:gd name="T50" fmla="*/ 355 w 430"/>
                                    <a:gd name="T51" fmla="*/ 120 h 143"/>
                                    <a:gd name="T52" fmla="*/ 344 w 430"/>
                                    <a:gd name="T53" fmla="*/ 127 h 143"/>
                                    <a:gd name="T54" fmla="*/ 327 w 430"/>
                                    <a:gd name="T55" fmla="*/ 135 h 143"/>
                                    <a:gd name="T56" fmla="*/ 307 w 430"/>
                                    <a:gd name="T57" fmla="*/ 141 h 143"/>
                                    <a:gd name="T58" fmla="*/ 286 w 430"/>
                                    <a:gd name="T59" fmla="*/ 143 h 143"/>
                                    <a:gd name="T60" fmla="*/ 266 w 430"/>
                                    <a:gd name="T61" fmla="*/ 138 h 143"/>
                                    <a:gd name="T62" fmla="*/ 251 w 430"/>
                                    <a:gd name="T63" fmla="*/ 124 h 143"/>
                                    <a:gd name="T64" fmla="*/ 240 w 430"/>
                                    <a:gd name="T65" fmla="*/ 97 h 143"/>
                                    <a:gd name="T66" fmla="*/ 235 w 430"/>
                                    <a:gd name="T67" fmla="*/ 100 h 143"/>
                                    <a:gd name="T68" fmla="*/ 223 w 430"/>
                                    <a:gd name="T69" fmla="*/ 103 h 143"/>
                                    <a:gd name="T70" fmla="*/ 205 w 430"/>
                                    <a:gd name="T71" fmla="*/ 108 h 143"/>
                                    <a:gd name="T72" fmla="*/ 183 w 430"/>
                                    <a:gd name="T73" fmla="*/ 109 h 143"/>
                                    <a:gd name="T74" fmla="*/ 159 w 430"/>
                                    <a:gd name="T75" fmla="*/ 108 h 143"/>
                                    <a:gd name="T76" fmla="*/ 136 w 430"/>
                                    <a:gd name="T77" fmla="*/ 98 h 143"/>
                                    <a:gd name="T78" fmla="*/ 115 w 430"/>
                                    <a:gd name="T79" fmla="*/ 81 h 143"/>
                                    <a:gd name="T80" fmla="*/ 99 w 430"/>
                                    <a:gd name="T81" fmla="*/ 52 h 143"/>
                                    <a:gd name="T82" fmla="*/ 98 w 430"/>
                                    <a:gd name="T83" fmla="*/ 56 h 143"/>
                                    <a:gd name="T84" fmla="*/ 93 w 430"/>
                                    <a:gd name="T85" fmla="*/ 63 h 143"/>
                                    <a:gd name="T86" fmla="*/ 86 w 430"/>
                                    <a:gd name="T87" fmla="*/ 72 h 143"/>
                                    <a:gd name="T88" fmla="*/ 75 w 430"/>
                                    <a:gd name="T89" fmla="*/ 79 h 143"/>
                                    <a:gd name="T90" fmla="*/ 61 w 430"/>
                                    <a:gd name="T91" fmla="*/ 80 h 143"/>
                                    <a:gd name="T92" fmla="*/ 44 w 430"/>
                                    <a:gd name="T93" fmla="*/ 75 h 143"/>
                                    <a:gd name="T94" fmla="*/ 23 w 430"/>
                                    <a:gd name="T95" fmla="*/ 60 h 143"/>
                                    <a:gd name="T96" fmla="*/ 0 w 430"/>
                                    <a:gd name="T97" fmla="*/ 29 h 1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143" w="430" stroke="1">
                                      <a:moveTo>
                                        <a:pt x="0" y="29"/>
                                      </a:moveTo>
                                      <a:lnTo>
                                        <a:pt x="1" y="28"/>
                                      </a:lnTo>
                                      <a:lnTo>
                                        <a:pt x="6" y="26"/>
                                      </a:lnTo>
                                      <a:lnTo>
                                        <a:pt x="13" y="21"/>
                                      </a:lnTo>
                                      <a:lnTo>
                                        <a:pt x="24" y="16"/>
                                      </a:lnTo>
                                      <a:lnTo>
                                        <a:pt x="38" y="10"/>
                                      </a:lnTo>
                                      <a:lnTo>
                                        <a:pt x="54" y="6"/>
                                      </a:lnTo>
                                      <a:lnTo>
                                        <a:pt x="75" y="3"/>
                                      </a:lnTo>
                                      <a:lnTo>
                                        <a:pt x="99" y="0"/>
                                      </a:lnTo>
                                      <a:lnTo>
                                        <a:pt x="127" y="2"/>
                                      </a:lnTo>
                                      <a:lnTo>
                                        <a:pt x="159" y="5"/>
                                      </a:lnTo>
                                      <a:lnTo>
                                        <a:pt x="194" y="13"/>
                                      </a:lnTo>
                                      <a:lnTo>
                                        <a:pt x="232" y="23"/>
                                      </a:lnTo>
                                      <a:lnTo>
                                        <a:pt x="276" y="40"/>
                                      </a:lnTo>
                                      <a:lnTo>
                                        <a:pt x="323" y="62"/>
                                      </a:lnTo>
                                      <a:lnTo>
                                        <a:pt x="374" y="90"/>
                                      </a:lnTo>
                                      <a:lnTo>
                                        <a:pt x="430" y="124"/>
                                      </a:lnTo>
                                      <a:lnTo>
                                        <a:pt x="427" y="125"/>
                                      </a:lnTo>
                                      <a:lnTo>
                                        <a:pt x="422" y="130"/>
                                      </a:lnTo>
                                      <a:lnTo>
                                        <a:pt x="414" y="135"/>
                                      </a:lnTo>
                                      <a:lnTo>
                                        <a:pt x="403" y="140"/>
                                      </a:lnTo>
                                      <a:lnTo>
                                        <a:pt x="392" y="142"/>
                                      </a:lnTo>
                                      <a:lnTo>
                                        <a:pt x="380" y="140"/>
                                      </a:lnTo>
                                      <a:lnTo>
                                        <a:pt x="369" y="132"/>
                                      </a:lnTo>
                                      <a:lnTo>
                                        <a:pt x="359" y="118"/>
                                      </a:lnTo>
                                      <a:lnTo>
                                        <a:pt x="355" y="120"/>
                                      </a:lnTo>
                                      <a:lnTo>
                                        <a:pt x="344" y="127"/>
                                      </a:lnTo>
                                      <a:lnTo>
                                        <a:pt x="327" y="135"/>
                                      </a:lnTo>
                                      <a:lnTo>
                                        <a:pt x="307" y="141"/>
                                      </a:lnTo>
                                      <a:lnTo>
                                        <a:pt x="286" y="143"/>
                                      </a:lnTo>
                                      <a:lnTo>
                                        <a:pt x="266" y="138"/>
                                      </a:lnTo>
                                      <a:lnTo>
                                        <a:pt x="251" y="124"/>
                                      </a:lnTo>
                                      <a:lnTo>
                                        <a:pt x="240" y="97"/>
                                      </a:lnTo>
                                      <a:lnTo>
                                        <a:pt x="235" y="100"/>
                                      </a:lnTo>
                                      <a:lnTo>
                                        <a:pt x="223" y="103"/>
                                      </a:lnTo>
                                      <a:lnTo>
                                        <a:pt x="205" y="108"/>
                                      </a:lnTo>
                                      <a:lnTo>
                                        <a:pt x="183" y="109"/>
                                      </a:lnTo>
                                      <a:lnTo>
                                        <a:pt x="159" y="108"/>
                                      </a:lnTo>
                                      <a:lnTo>
                                        <a:pt x="136" y="98"/>
                                      </a:lnTo>
                                      <a:lnTo>
                                        <a:pt x="115" y="81"/>
                                      </a:lnTo>
                                      <a:lnTo>
                                        <a:pt x="99" y="52"/>
                                      </a:lnTo>
                                      <a:lnTo>
                                        <a:pt x="98" y="56"/>
                                      </a:lnTo>
                                      <a:lnTo>
                                        <a:pt x="93" y="63"/>
                                      </a:lnTo>
                                      <a:lnTo>
                                        <a:pt x="86" y="72"/>
                                      </a:lnTo>
                                      <a:lnTo>
                                        <a:pt x="75" y="79"/>
                                      </a:lnTo>
                                      <a:lnTo>
                                        <a:pt x="61" y="80"/>
                                      </a:lnTo>
                                      <a:lnTo>
                                        <a:pt x="44" y="75"/>
                                      </a:lnTo>
                                      <a:lnTo>
                                        <a:pt x="23" y="60"/>
                                      </a:lnTo>
                                      <a:lnTo>
                                        <a:pt x="0" y="2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4" name="Freeform 84"/>
                              <wps:cNvSpPr/>
                              <wps:spPr bwMode="auto">
                                <a:xfrm>
                                  <a:off x="1633" y="2147"/>
                                  <a:ext cx="44" cy="29"/>
                                </a:xfrm>
                                <a:custGeom>
                                  <a:avLst/>
                                  <a:gdLst>
                                    <a:gd name="T0" fmla="*/ 0 w 217"/>
                                    <a:gd name="T1" fmla="*/ 106 h 146"/>
                                    <a:gd name="T2" fmla="*/ 9 w 217"/>
                                    <a:gd name="T3" fmla="*/ 79 h 146"/>
                                    <a:gd name="T4" fmla="*/ 17 w 217"/>
                                    <a:gd name="T5" fmla="*/ 56 h 146"/>
                                    <a:gd name="T6" fmla="*/ 27 w 217"/>
                                    <a:gd name="T7" fmla="*/ 37 h 146"/>
                                    <a:gd name="T8" fmla="*/ 39 w 217"/>
                                    <a:gd name="T9" fmla="*/ 23 h 146"/>
                                    <a:gd name="T10" fmla="*/ 52 w 217"/>
                                    <a:gd name="T11" fmla="*/ 13 h 146"/>
                                    <a:gd name="T12" fmla="*/ 69 w 217"/>
                                    <a:gd name="T13" fmla="*/ 6 h 146"/>
                                    <a:gd name="T14" fmla="*/ 90 w 217"/>
                                    <a:gd name="T15" fmla="*/ 2 h 146"/>
                                    <a:gd name="T16" fmla="*/ 114 w 217"/>
                                    <a:gd name="T17" fmla="*/ 0 h 146"/>
                                    <a:gd name="T18" fmla="*/ 146 w 217"/>
                                    <a:gd name="T19" fmla="*/ 5 h 146"/>
                                    <a:gd name="T20" fmla="*/ 171 w 217"/>
                                    <a:gd name="T21" fmla="*/ 18 h 146"/>
                                    <a:gd name="T22" fmla="*/ 189 w 217"/>
                                    <a:gd name="T23" fmla="*/ 37 h 146"/>
                                    <a:gd name="T24" fmla="*/ 201 w 217"/>
                                    <a:gd name="T25" fmla="*/ 60 h 146"/>
                                    <a:gd name="T26" fmla="*/ 210 w 217"/>
                                    <a:gd name="T27" fmla="*/ 83 h 146"/>
                                    <a:gd name="T28" fmla="*/ 215 w 217"/>
                                    <a:gd name="T29" fmla="*/ 104 h 146"/>
                                    <a:gd name="T30" fmla="*/ 217 w 217"/>
                                    <a:gd name="T31" fmla="*/ 117 h 146"/>
                                    <a:gd name="T32" fmla="*/ 217 w 217"/>
                                    <a:gd name="T33" fmla="*/ 123 h 146"/>
                                    <a:gd name="T34" fmla="*/ 215 w 217"/>
                                    <a:gd name="T35" fmla="*/ 129 h 146"/>
                                    <a:gd name="T36" fmla="*/ 209 w 217"/>
                                    <a:gd name="T37" fmla="*/ 134 h 146"/>
                                    <a:gd name="T38" fmla="*/ 198 w 217"/>
                                    <a:gd name="T39" fmla="*/ 138 h 146"/>
                                    <a:gd name="T40" fmla="*/ 183 w 217"/>
                                    <a:gd name="T41" fmla="*/ 142 h 146"/>
                                    <a:gd name="T42" fmla="*/ 166 w 217"/>
                                    <a:gd name="T43" fmla="*/ 144 h 146"/>
                                    <a:gd name="T44" fmla="*/ 147 w 217"/>
                                    <a:gd name="T45" fmla="*/ 145 h 146"/>
                                    <a:gd name="T46" fmla="*/ 126 w 217"/>
                                    <a:gd name="T47" fmla="*/ 146 h 146"/>
                                    <a:gd name="T48" fmla="*/ 106 w 217"/>
                                    <a:gd name="T49" fmla="*/ 145 h 146"/>
                                    <a:gd name="T50" fmla="*/ 84 w 217"/>
                                    <a:gd name="T51" fmla="*/ 144 h 146"/>
                                    <a:gd name="T52" fmla="*/ 65 w 217"/>
                                    <a:gd name="T53" fmla="*/ 142 h 146"/>
                                    <a:gd name="T54" fmla="*/ 45 w 217"/>
                                    <a:gd name="T55" fmla="*/ 138 h 146"/>
                                    <a:gd name="T56" fmla="*/ 30 w 217"/>
                                    <a:gd name="T57" fmla="*/ 134 h 146"/>
                                    <a:gd name="T58" fmla="*/ 16 w 217"/>
                                    <a:gd name="T59" fmla="*/ 128 h 146"/>
                                    <a:gd name="T60" fmla="*/ 7 w 217"/>
                                    <a:gd name="T61" fmla="*/ 122 h 146"/>
                                    <a:gd name="T62" fmla="*/ 0 w 217"/>
                                    <a:gd name="T63" fmla="*/ 115 h 146"/>
                                    <a:gd name="T64" fmla="*/ 0 w 217"/>
                                    <a:gd name="T65" fmla="*/ 106 h 1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146" w="217" stroke="1">
                                      <a:moveTo>
                                        <a:pt x="0" y="106"/>
                                      </a:moveTo>
                                      <a:lnTo>
                                        <a:pt x="9" y="79"/>
                                      </a:lnTo>
                                      <a:lnTo>
                                        <a:pt x="17" y="56"/>
                                      </a:lnTo>
                                      <a:lnTo>
                                        <a:pt x="27" y="37"/>
                                      </a:lnTo>
                                      <a:lnTo>
                                        <a:pt x="39" y="23"/>
                                      </a:lnTo>
                                      <a:lnTo>
                                        <a:pt x="52" y="13"/>
                                      </a:lnTo>
                                      <a:lnTo>
                                        <a:pt x="69" y="6"/>
                                      </a:lnTo>
                                      <a:lnTo>
                                        <a:pt x="90" y="2"/>
                                      </a:lnTo>
                                      <a:lnTo>
                                        <a:pt x="114" y="0"/>
                                      </a:lnTo>
                                      <a:lnTo>
                                        <a:pt x="146" y="5"/>
                                      </a:lnTo>
                                      <a:lnTo>
                                        <a:pt x="171" y="18"/>
                                      </a:lnTo>
                                      <a:lnTo>
                                        <a:pt x="189" y="37"/>
                                      </a:lnTo>
                                      <a:lnTo>
                                        <a:pt x="201" y="60"/>
                                      </a:lnTo>
                                      <a:lnTo>
                                        <a:pt x="210" y="83"/>
                                      </a:lnTo>
                                      <a:lnTo>
                                        <a:pt x="215" y="104"/>
                                      </a:lnTo>
                                      <a:lnTo>
                                        <a:pt x="217" y="117"/>
                                      </a:lnTo>
                                      <a:lnTo>
                                        <a:pt x="217" y="123"/>
                                      </a:lnTo>
                                      <a:lnTo>
                                        <a:pt x="215" y="129"/>
                                      </a:lnTo>
                                      <a:lnTo>
                                        <a:pt x="209" y="134"/>
                                      </a:lnTo>
                                      <a:lnTo>
                                        <a:pt x="198" y="138"/>
                                      </a:lnTo>
                                      <a:lnTo>
                                        <a:pt x="183" y="142"/>
                                      </a:lnTo>
                                      <a:lnTo>
                                        <a:pt x="166" y="144"/>
                                      </a:lnTo>
                                      <a:lnTo>
                                        <a:pt x="147" y="145"/>
                                      </a:lnTo>
                                      <a:lnTo>
                                        <a:pt x="126" y="146"/>
                                      </a:lnTo>
                                      <a:lnTo>
                                        <a:pt x="106" y="145"/>
                                      </a:lnTo>
                                      <a:lnTo>
                                        <a:pt x="84" y="144"/>
                                      </a:lnTo>
                                      <a:lnTo>
                                        <a:pt x="65" y="142"/>
                                      </a:lnTo>
                                      <a:lnTo>
                                        <a:pt x="45" y="138"/>
                                      </a:lnTo>
                                      <a:lnTo>
                                        <a:pt x="30" y="134"/>
                                      </a:lnTo>
                                      <a:lnTo>
                                        <a:pt x="16" y="128"/>
                                      </a:lnTo>
                                      <a:lnTo>
                                        <a:pt x="7" y="122"/>
                                      </a:lnTo>
                                      <a:lnTo>
                                        <a:pt x="0" y="115"/>
                                      </a:lnTo>
                                      <a:lnTo>
                                        <a:pt x="0" y="10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85"/>
                              <wps:cNvSpPr/>
                              <wps:spPr bwMode="auto">
                                <a:xfrm>
                                  <a:off x="1620" y="2176"/>
                                  <a:ext cx="69" cy="47"/>
                                </a:xfrm>
                                <a:custGeom>
                                  <a:avLst/>
                                  <a:gdLst>
                                    <a:gd name="T0" fmla="*/ 59 w 343"/>
                                    <a:gd name="T1" fmla="*/ 0 h 236"/>
                                    <a:gd name="T2" fmla="*/ 57 w 343"/>
                                    <a:gd name="T3" fmla="*/ 1 h 236"/>
                                    <a:gd name="T4" fmla="*/ 51 w 343"/>
                                    <a:gd name="T5" fmla="*/ 5 h 236"/>
                                    <a:gd name="T6" fmla="*/ 42 w 343"/>
                                    <a:gd name="T7" fmla="*/ 11 h 236"/>
                                    <a:gd name="T8" fmla="*/ 31 w 343"/>
                                    <a:gd name="T9" fmla="*/ 19 h 236"/>
                                    <a:gd name="T10" fmla="*/ 21 w 343"/>
                                    <a:gd name="T11" fmla="*/ 30 h 236"/>
                                    <a:gd name="T12" fmla="*/ 12 w 343"/>
                                    <a:gd name="T13" fmla="*/ 46 h 236"/>
                                    <a:gd name="T14" fmla="*/ 5 w 343"/>
                                    <a:gd name="T15" fmla="*/ 63 h 236"/>
                                    <a:gd name="T16" fmla="*/ 0 w 343"/>
                                    <a:gd name="T17" fmla="*/ 84 h 236"/>
                                    <a:gd name="T18" fmla="*/ 0 w 343"/>
                                    <a:gd name="T19" fmla="*/ 117 h 236"/>
                                    <a:gd name="T20" fmla="*/ 6 w 343"/>
                                    <a:gd name="T21" fmla="*/ 146 h 236"/>
                                    <a:gd name="T22" fmla="*/ 18 w 343"/>
                                    <a:gd name="T23" fmla="*/ 173 h 236"/>
                                    <a:gd name="T24" fmla="*/ 37 w 343"/>
                                    <a:gd name="T25" fmla="*/ 195 h 236"/>
                                    <a:gd name="T26" fmla="*/ 63 w 343"/>
                                    <a:gd name="T27" fmla="*/ 212 h 236"/>
                                    <a:gd name="T28" fmla="*/ 94 w 343"/>
                                    <a:gd name="T29" fmla="*/ 225 h 236"/>
                                    <a:gd name="T30" fmla="*/ 133 w 343"/>
                                    <a:gd name="T31" fmla="*/ 233 h 236"/>
                                    <a:gd name="T32" fmla="*/ 178 w 343"/>
                                    <a:gd name="T33" fmla="*/ 236 h 236"/>
                                    <a:gd name="T34" fmla="*/ 222 w 343"/>
                                    <a:gd name="T35" fmla="*/ 232 h 236"/>
                                    <a:gd name="T36" fmla="*/ 259 w 343"/>
                                    <a:gd name="T37" fmla="*/ 224 h 236"/>
                                    <a:gd name="T38" fmla="*/ 288 w 343"/>
                                    <a:gd name="T39" fmla="*/ 209 h 236"/>
                                    <a:gd name="T40" fmla="*/ 309 w 343"/>
                                    <a:gd name="T41" fmla="*/ 191 h 236"/>
                                    <a:gd name="T42" fmla="*/ 325 w 343"/>
                                    <a:gd name="T43" fmla="*/ 170 h 236"/>
                                    <a:gd name="T44" fmla="*/ 336 w 343"/>
                                    <a:gd name="T45" fmla="*/ 147 h 236"/>
                                    <a:gd name="T46" fmla="*/ 342 w 343"/>
                                    <a:gd name="T47" fmla="*/ 123 h 236"/>
                                    <a:gd name="T48" fmla="*/ 343 w 343"/>
                                    <a:gd name="T49" fmla="*/ 99 h 236"/>
                                    <a:gd name="T50" fmla="*/ 341 w 343"/>
                                    <a:gd name="T51" fmla="*/ 76 h 236"/>
                                    <a:gd name="T52" fmla="*/ 335 w 343"/>
                                    <a:gd name="T53" fmla="*/ 58 h 236"/>
                                    <a:gd name="T54" fmla="*/ 328 w 343"/>
                                    <a:gd name="T55" fmla="*/ 42 h 236"/>
                                    <a:gd name="T56" fmla="*/ 318 w 343"/>
                                    <a:gd name="T57" fmla="*/ 31 h 236"/>
                                    <a:gd name="T58" fmla="*/ 308 w 343"/>
                                    <a:gd name="T59" fmla="*/ 23 h 236"/>
                                    <a:gd name="T60" fmla="*/ 301 w 343"/>
                                    <a:gd name="T61" fmla="*/ 17 h 236"/>
                                    <a:gd name="T62" fmla="*/ 295 w 343"/>
                                    <a:gd name="T63" fmla="*/ 13 h 236"/>
                                    <a:gd name="T64" fmla="*/ 293 w 343"/>
                                    <a:gd name="T65" fmla="*/ 12 h 236"/>
                                    <a:gd name="T66" fmla="*/ 291 w 343"/>
                                    <a:gd name="T67" fmla="*/ 12 h 236"/>
                                    <a:gd name="T68" fmla="*/ 285 w 343"/>
                                    <a:gd name="T69" fmla="*/ 14 h 236"/>
                                    <a:gd name="T70" fmla="*/ 277 w 343"/>
                                    <a:gd name="T71" fmla="*/ 15 h 236"/>
                                    <a:gd name="T72" fmla="*/ 265 w 343"/>
                                    <a:gd name="T73" fmla="*/ 18 h 236"/>
                                    <a:gd name="T74" fmla="*/ 248 w 343"/>
                                    <a:gd name="T75" fmla="*/ 22 h 236"/>
                                    <a:gd name="T76" fmla="*/ 230 w 343"/>
                                    <a:gd name="T77" fmla="*/ 23 h 236"/>
                                    <a:gd name="T78" fmla="*/ 207 w 343"/>
                                    <a:gd name="T79" fmla="*/ 25 h 236"/>
                                    <a:gd name="T80" fmla="*/ 181 w 343"/>
                                    <a:gd name="T81" fmla="*/ 25 h 236"/>
                                    <a:gd name="T82" fmla="*/ 155 w 343"/>
                                    <a:gd name="T83" fmla="*/ 24 h 236"/>
                                    <a:gd name="T84" fmla="*/ 132 w 343"/>
                                    <a:gd name="T85" fmla="*/ 22 h 236"/>
                                    <a:gd name="T86" fmla="*/ 111 w 343"/>
                                    <a:gd name="T87" fmla="*/ 17 h 236"/>
                                    <a:gd name="T88" fmla="*/ 93 w 343"/>
                                    <a:gd name="T89" fmla="*/ 12 h 236"/>
                                    <a:gd name="T90" fmla="*/ 78 w 343"/>
                                    <a:gd name="T91" fmla="*/ 8 h 236"/>
                                    <a:gd name="T92" fmla="*/ 67 w 343"/>
                                    <a:gd name="T93" fmla="*/ 3 h 236"/>
                                    <a:gd name="T94" fmla="*/ 61 w 343"/>
                                    <a:gd name="T95" fmla="*/ 1 h 236"/>
                                    <a:gd name="T96" fmla="*/ 59 w 343"/>
                                    <a:gd name="T97" fmla="*/ 0 h 2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236" w="343" stroke="1">
                                      <a:moveTo>
                                        <a:pt x="59" y="0"/>
                                      </a:moveTo>
                                      <a:lnTo>
                                        <a:pt x="57" y="1"/>
                                      </a:lnTo>
                                      <a:lnTo>
                                        <a:pt x="51" y="5"/>
                                      </a:lnTo>
                                      <a:lnTo>
                                        <a:pt x="42" y="11"/>
                                      </a:lnTo>
                                      <a:lnTo>
                                        <a:pt x="31" y="19"/>
                                      </a:lnTo>
                                      <a:lnTo>
                                        <a:pt x="21" y="30"/>
                                      </a:lnTo>
                                      <a:lnTo>
                                        <a:pt x="12" y="46"/>
                                      </a:lnTo>
                                      <a:lnTo>
                                        <a:pt x="5" y="63"/>
                                      </a:lnTo>
                                      <a:lnTo>
                                        <a:pt x="0" y="84"/>
                                      </a:lnTo>
                                      <a:lnTo>
                                        <a:pt x="0" y="117"/>
                                      </a:lnTo>
                                      <a:lnTo>
                                        <a:pt x="6" y="146"/>
                                      </a:lnTo>
                                      <a:lnTo>
                                        <a:pt x="18" y="173"/>
                                      </a:lnTo>
                                      <a:lnTo>
                                        <a:pt x="37" y="195"/>
                                      </a:lnTo>
                                      <a:lnTo>
                                        <a:pt x="63" y="212"/>
                                      </a:lnTo>
                                      <a:lnTo>
                                        <a:pt x="94" y="225"/>
                                      </a:lnTo>
                                      <a:lnTo>
                                        <a:pt x="133" y="233"/>
                                      </a:lnTo>
                                      <a:lnTo>
                                        <a:pt x="178" y="236"/>
                                      </a:lnTo>
                                      <a:lnTo>
                                        <a:pt x="222" y="232"/>
                                      </a:lnTo>
                                      <a:lnTo>
                                        <a:pt x="259" y="224"/>
                                      </a:lnTo>
                                      <a:lnTo>
                                        <a:pt x="288" y="209"/>
                                      </a:lnTo>
                                      <a:lnTo>
                                        <a:pt x="309" y="191"/>
                                      </a:lnTo>
                                      <a:lnTo>
                                        <a:pt x="325" y="170"/>
                                      </a:lnTo>
                                      <a:lnTo>
                                        <a:pt x="336" y="147"/>
                                      </a:lnTo>
                                      <a:lnTo>
                                        <a:pt x="342" y="123"/>
                                      </a:lnTo>
                                      <a:lnTo>
                                        <a:pt x="343" y="99"/>
                                      </a:lnTo>
                                      <a:lnTo>
                                        <a:pt x="341" y="76"/>
                                      </a:lnTo>
                                      <a:lnTo>
                                        <a:pt x="335" y="58"/>
                                      </a:lnTo>
                                      <a:lnTo>
                                        <a:pt x="328" y="42"/>
                                      </a:lnTo>
                                      <a:lnTo>
                                        <a:pt x="318" y="31"/>
                                      </a:lnTo>
                                      <a:lnTo>
                                        <a:pt x="308" y="23"/>
                                      </a:lnTo>
                                      <a:lnTo>
                                        <a:pt x="301" y="17"/>
                                      </a:lnTo>
                                      <a:lnTo>
                                        <a:pt x="295" y="13"/>
                                      </a:lnTo>
                                      <a:lnTo>
                                        <a:pt x="293" y="12"/>
                                      </a:lnTo>
                                      <a:lnTo>
                                        <a:pt x="291" y="12"/>
                                      </a:lnTo>
                                      <a:lnTo>
                                        <a:pt x="285" y="14"/>
                                      </a:lnTo>
                                      <a:lnTo>
                                        <a:pt x="277" y="15"/>
                                      </a:lnTo>
                                      <a:lnTo>
                                        <a:pt x="265" y="18"/>
                                      </a:lnTo>
                                      <a:lnTo>
                                        <a:pt x="248" y="22"/>
                                      </a:lnTo>
                                      <a:lnTo>
                                        <a:pt x="230" y="23"/>
                                      </a:lnTo>
                                      <a:lnTo>
                                        <a:pt x="207" y="25"/>
                                      </a:lnTo>
                                      <a:lnTo>
                                        <a:pt x="181" y="25"/>
                                      </a:lnTo>
                                      <a:lnTo>
                                        <a:pt x="155" y="24"/>
                                      </a:lnTo>
                                      <a:lnTo>
                                        <a:pt x="132" y="22"/>
                                      </a:lnTo>
                                      <a:lnTo>
                                        <a:pt x="111" y="17"/>
                                      </a:lnTo>
                                      <a:lnTo>
                                        <a:pt x="93" y="12"/>
                                      </a:lnTo>
                                      <a:lnTo>
                                        <a:pt x="78" y="8"/>
                                      </a:lnTo>
                                      <a:lnTo>
                                        <a:pt x="67" y="3"/>
                                      </a:lnTo>
                                      <a:lnTo>
                                        <a:pt x="61" y="1"/>
                                      </a:lnTo>
                                      <a:lnTo>
                                        <a:pt x="59"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6" name="Freeform 86"/>
                              <wps:cNvSpPr/>
                              <wps:spPr bwMode="auto">
                                <a:xfrm>
                                  <a:off x="1619" y="2175"/>
                                  <a:ext cx="19" cy="14"/>
                                </a:xfrm>
                                <a:custGeom>
                                  <a:avLst/>
                                  <a:gdLst>
                                    <a:gd name="T0" fmla="*/ 7 w 98"/>
                                    <a:gd name="T1" fmla="*/ 71 h 71"/>
                                    <a:gd name="T2" fmla="*/ 27 w 98"/>
                                    <a:gd name="T3" fmla="*/ 62 h 71"/>
                                    <a:gd name="T4" fmla="*/ 46 w 98"/>
                                    <a:gd name="T5" fmla="*/ 52 h 71"/>
                                    <a:gd name="T6" fmla="*/ 61 w 98"/>
                                    <a:gd name="T7" fmla="*/ 44 h 71"/>
                                    <a:gd name="T8" fmla="*/ 73 w 98"/>
                                    <a:gd name="T9" fmla="*/ 35 h 71"/>
                                    <a:gd name="T10" fmla="*/ 83 w 98"/>
                                    <a:gd name="T11" fmla="*/ 29 h 71"/>
                                    <a:gd name="T12" fmla="*/ 92 w 98"/>
                                    <a:gd name="T13" fmla="*/ 22 h 71"/>
                                    <a:gd name="T14" fmla="*/ 96 w 98"/>
                                    <a:gd name="T15" fmla="*/ 18 h 71"/>
                                    <a:gd name="T16" fmla="*/ 98 w 98"/>
                                    <a:gd name="T17" fmla="*/ 17 h 71"/>
                                    <a:gd name="T18" fmla="*/ 83 w 98"/>
                                    <a:gd name="T19" fmla="*/ 0 h 71"/>
                                    <a:gd name="T20" fmla="*/ 82 w 98"/>
                                    <a:gd name="T21" fmla="*/ 2 h 71"/>
                                    <a:gd name="T22" fmla="*/ 77 w 98"/>
                                    <a:gd name="T23" fmla="*/ 5 h 71"/>
                                    <a:gd name="T24" fmla="*/ 71 w 98"/>
                                    <a:gd name="T25" fmla="*/ 10 h 71"/>
                                    <a:gd name="T26" fmla="*/ 61 w 98"/>
                                    <a:gd name="T27" fmla="*/ 16 h 71"/>
                                    <a:gd name="T28" fmla="*/ 49 w 98"/>
                                    <a:gd name="T29" fmla="*/ 25 h 71"/>
                                    <a:gd name="T30" fmla="*/ 36 w 98"/>
                                    <a:gd name="T31" fmla="*/ 33 h 71"/>
                                    <a:gd name="T32" fmla="*/ 18 w 98"/>
                                    <a:gd name="T33" fmla="*/ 40 h 71"/>
                                    <a:gd name="T34" fmla="*/ 0 w 98"/>
                                    <a:gd name="T35" fmla="*/ 49 h 71"/>
                                    <a:gd name="T36" fmla="*/ 7 w 98"/>
                                    <a:gd name="T37" fmla="*/ 71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71" w="98" stroke="1">
                                      <a:moveTo>
                                        <a:pt x="7" y="71"/>
                                      </a:moveTo>
                                      <a:lnTo>
                                        <a:pt x="27" y="62"/>
                                      </a:lnTo>
                                      <a:lnTo>
                                        <a:pt x="46" y="52"/>
                                      </a:lnTo>
                                      <a:lnTo>
                                        <a:pt x="61" y="44"/>
                                      </a:lnTo>
                                      <a:lnTo>
                                        <a:pt x="73" y="35"/>
                                      </a:lnTo>
                                      <a:lnTo>
                                        <a:pt x="83" y="29"/>
                                      </a:lnTo>
                                      <a:lnTo>
                                        <a:pt x="92" y="22"/>
                                      </a:lnTo>
                                      <a:lnTo>
                                        <a:pt x="96" y="18"/>
                                      </a:lnTo>
                                      <a:lnTo>
                                        <a:pt x="98" y="17"/>
                                      </a:lnTo>
                                      <a:lnTo>
                                        <a:pt x="83" y="0"/>
                                      </a:lnTo>
                                      <a:lnTo>
                                        <a:pt x="82" y="2"/>
                                      </a:lnTo>
                                      <a:lnTo>
                                        <a:pt x="77" y="5"/>
                                      </a:lnTo>
                                      <a:lnTo>
                                        <a:pt x="71" y="10"/>
                                      </a:lnTo>
                                      <a:lnTo>
                                        <a:pt x="61" y="16"/>
                                      </a:lnTo>
                                      <a:lnTo>
                                        <a:pt x="49" y="25"/>
                                      </a:lnTo>
                                      <a:lnTo>
                                        <a:pt x="36" y="33"/>
                                      </a:lnTo>
                                      <a:lnTo>
                                        <a:pt x="18" y="40"/>
                                      </a:lnTo>
                                      <a:lnTo>
                                        <a:pt x="0" y="49"/>
                                      </a:lnTo>
                                      <a:lnTo>
                                        <a:pt x="7" y="7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87"/>
                              <wps:cNvSpPr/>
                              <wps:spPr bwMode="auto">
                                <a:xfrm>
                                  <a:off x="1616" y="2179"/>
                                  <a:ext cx="34" cy="22"/>
                                </a:xfrm>
                                <a:custGeom>
                                  <a:avLst/>
                                  <a:gdLst>
                                    <a:gd name="T0" fmla="*/ 2 w 167"/>
                                    <a:gd name="T1" fmla="*/ 111 h 111"/>
                                    <a:gd name="T2" fmla="*/ 36 w 167"/>
                                    <a:gd name="T3" fmla="*/ 103 h 111"/>
                                    <a:gd name="T4" fmla="*/ 67 w 167"/>
                                    <a:gd name="T5" fmla="*/ 91 h 111"/>
                                    <a:gd name="T6" fmla="*/ 95 w 167"/>
                                    <a:gd name="T7" fmla="*/ 76 h 111"/>
                                    <a:gd name="T8" fmla="*/ 119 w 167"/>
                                    <a:gd name="T9" fmla="*/ 60 h 111"/>
                                    <a:gd name="T10" fmla="*/ 139 w 167"/>
                                    <a:gd name="T11" fmla="*/ 43 h 111"/>
                                    <a:gd name="T12" fmla="*/ 154 w 167"/>
                                    <a:gd name="T13" fmla="*/ 30 h 111"/>
                                    <a:gd name="T14" fmla="*/ 163 w 167"/>
                                    <a:gd name="T15" fmla="*/ 19 h 111"/>
                                    <a:gd name="T16" fmla="*/ 167 w 167"/>
                                    <a:gd name="T17" fmla="*/ 15 h 111"/>
                                    <a:gd name="T18" fmla="*/ 150 w 167"/>
                                    <a:gd name="T19" fmla="*/ 0 h 111"/>
                                    <a:gd name="T20" fmla="*/ 146 w 167"/>
                                    <a:gd name="T21" fmla="*/ 4 h 111"/>
                                    <a:gd name="T22" fmla="*/ 137 w 167"/>
                                    <a:gd name="T23" fmla="*/ 13 h 111"/>
                                    <a:gd name="T24" fmla="*/ 124 w 167"/>
                                    <a:gd name="T25" fmla="*/ 26 h 111"/>
                                    <a:gd name="T26" fmla="*/ 105 w 167"/>
                                    <a:gd name="T27" fmla="*/ 40 h 111"/>
                                    <a:gd name="T28" fmla="*/ 83 w 167"/>
                                    <a:gd name="T29" fmla="*/ 56 h 111"/>
                                    <a:gd name="T30" fmla="*/ 58 w 167"/>
                                    <a:gd name="T31" fmla="*/ 69 h 111"/>
                                    <a:gd name="T32" fmla="*/ 29 w 167"/>
                                    <a:gd name="T33" fmla="*/ 82 h 111"/>
                                    <a:gd name="T34" fmla="*/ 0 w 167"/>
                                    <a:gd name="T35" fmla="*/ 89 h 111"/>
                                    <a:gd name="T36" fmla="*/ 2 w 167"/>
                                    <a:gd name="T37" fmla="*/ 111 h 1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11" w="167" stroke="1">
                                      <a:moveTo>
                                        <a:pt x="2" y="111"/>
                                      </a:moveTo>
                                      <a:lnTo>
                                        <a:pt x="36" y="103"/>
                                      </a:lnTo>
                                      <a:lnTo>
                                        <a:pt x="67" y="91"/>
                                      </a:lnTo>
                                      <a:lnTo>
                                        <a:pt x="95" y="76"/>
                                      </a:lnTo>
                                      <a:lnTo>
                                        <a:pt x="119" y="60"/>
                                      </a:lnTo>
                                      <a:lnTo>
                                        <a:pt x="139" y="43"/>
                                      </a:lnTo>
                                      <a:lnTo>
                                        <a:pt x="154" y="30"/>
                                      </a:lnTo>
                                      <a:lnTo>
                                        <a:pt x="163" y="19"/>
                                      </a:lnTo>
                                      <a:lnTo>
                                        <a:pt x="167" y="15"/>
                                      </a:lnTo>
                                      <a:lnTo>
                                        <a:pt x="150" y="0"/>
                                      </a:lnTo>
                                      <a:lnTo>
                                        <a:pt x="146" y="4"/>
                                      </a:lnTo>
                                      <a:lnTo>
                                        <a:pt x="137" y="13"/>
                                      </a:lnTo>
                                      <a:lnTo>
                                        <a:pt x="124" y="26"/>
                                      </a:lnTo>
                                      <a:lnTo>
                                        <a:pt x="105" y="40"/>
                                      </a:lnTo>
                                      <a:lnTo>
                                        <a:pt x="83" y="56"/>
                                      </a:lnTo>
                                      <a:lnTo>
                                        <a:pt x="58" y="69"/>
                                      </a:lnTo>
                                      <a:lnTo>
                                        <a:pt x="29" y="82"/>
                                      </a:lnTo>
                                      <a:lnTo>
                                        <a:pt x="0" y="89"/>
                                      </a:lnTo>
                                      <a:lnTo>
                                        <a:pt x="2" y="11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 name="Freeform 88"/>
                              <wps:cNvSpPr/>
                              <wps:spPr bwMode="auto">
                                <a:xfrm>
                                  <a:off x="1622" y="2180"/>
                                  <a:ext cx="43" cy="35"/>
                                </a:xfrm>
                                <a:custGeom>
                                  <a:avLst/>
                                  <a:gdLst>
                                    <a:gd name="T0" fmla="*/ 0 w 213"/>
                                    <a:gd name="T1" fmla="*/ 176 h 176"/>
                                    <a:gd name="T2" fmla="*/ 24 w 213"/>
                                    <a:gd name="T3" fmla="*/ 173 h 176"/>
                                    <a:gd name="T4" fmla="*/ 48 w 213"/>
                                    <a:gd name="T5" fmla="*/ 169 h 176"/>
                                    <a:gd name="T6" fmla="*/ 69 w 213"/>
                                    <a:gd name="T7" fmla="*/ 160 h 176"/>
                                    <a:gd name="T8" fmla="*/ 89 w 213"/>
                                    <a:gd name="T9" fmla="*/ 149 h 176"/>
                                    <a:gd name="T10" fmla="*/ 108 w 213"/>
                                    <a:gd name="T11" fmla="*/ 136 h 176"/>
                                    <a:gd name="T12" fmla="*/ 125 w 213"/>
                                    <a:gd name="T13" fmla="*/ 121 h 176"/>
                                    <a:gd name="T14" fmla="*/ 142 w 213"/>
                                    <a:gd name="T15" fmla="*/ 107 h 176"/>
                                    <a:gd name="T16" fmla="*/ 156 w 213"/>
                                    <a:gd name="T17" fmla="*/ 91 h 176"/>
                                    <a:gd name="T18" fmla="*/ 169 w 213"/>
                                    <a:gd name="T19" fmla="*/ 77 h 176"/>
                                    <a:gd name="T20" fmla="*/ 181 w 213"/>
                                    <a:gd name="T21" fmla="*/ 62 h 176"/>
                                    <a:gd name="T22" fmla="*/ 191 w 213"/>
                                    <a:gd name="T23" fmla="*/ 48 h 176"/>
                                    <a:gd name="T24" fmla="*/ 198 w 213"/>
                                    <a:gd name="T25" fmla="*/ 35 h 176"/>
                                    <a:gd name="T26" fmla="*/ 204 w 213"/>
                                    <a:gd name="T27" fmla="*/ 26 h 176"/>
                                    <a:gd name="T28" fmla="*/ 209 w 213"/>
                                    <a:gd name="T29" fmla="*/ 18 h 176"/>
                                    <a:gd name="T30" fmla="*/ 211 w 213"/>
                                    <a:gd name="T31" fmla="*/ 11 h 176"/>
                                    <a:gd name="T32" fmla="*/ 213 w 213"/>
                                    <a:gd name="T33" fmla="*/ 10 h 176"/>
                                    <a:gd name="T34" fmla="*/ 193 w 213"/>
                                    <a:gd name="T35" fmla="*/ 0 h 176"/>
                                    <a:gd name="T36" fmla="*/ 192 w 213"/>
                                    <a:gd name="T37" fmla="*/ 2 h 176"/>
                                    <a:gd name="T38" fmla="*/ 190 w 213"/>
                                    <a:gd name="T39" fmla="*/ 6 h 176"/>
                                    <a:gd name="T40" fmla="*/ 185 w 213"/>
                                    <a:gd name="T41" fmla="*/ 14 h 176"/>
                                    <a:gd name="T42" fmla="*/ 179 w 213"/>
                                    <a:gd name="T43" fmla="*/ 23 h 176"/>
                                    <a:gd name="T44" fmla="*/ 171 w 213"/>
                                    <a:gd name="T45" fmla="*/ 35 h 176"/>
                                    <a:gd name="T46" fmla="*/ 162 w 213"/>
                                    <a:gd name="T47" fmla="*/ 48 h 176"/>
                                    <a:gd name="T48" fmla="*/ 152 w 213"/>
                                    <a:gd name="T49" fmla="*/ 62 h 176"/>
                                    <a:gd name="T50" fmla="*/ 139 w 213"/>
                                    <a:gd name="T51" fmla="*/ 77 h 176"/>
                                    <a:gd name="T52" fmla="*/ 125 w 213"/>
                                    <a:gd name="T53" fmla="*/ 90 h 176"/>
                                    <a:gd name="T54" fmla="*/ 111 w 213"/>
                                    <a:gd name="T55" fmla="*/ 104 h 176"/>
                                    <a:gd name="T56" fmla="*/ 94 w 213"/>
                                    <a:gd name="T57" fmla="*/ 116 h 176"/>
                                    <a:gd name="T58" fmla="*/ 77 w 213"/>
                                    <a:gd name="T59" fmla="*/ 130 h 176"/>
                                    <a:gd name="T60" fmla="*/ 59 w 213"/>
                                    <a:gd name="T61" fmla="*/ 138 h 176"/>
                                    <a:gd name="T62" fmla="*/ 41 w 213"/>
                                    <a:gd name="T63" fmla="*/ 147 h 176"/>
                                    <a:gd name="T64" fmla="*/ 21 w 213"/>
                                    <a:gd name="T65" fmla="*/ 152 h 176"/>
                                    <a:gd name="T66" fmla="*/ 0 w 213"/>
                                    <a:gd name="T67" fmla="*/ 154 h 176"/>
                                    <a:gd name="T68" fmla="*/ 0 w 213"/>
                                    <a:gd name="T69" fmla="*/ 176 h 17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176" w="213" stroke="1">
                                      <a:moveTo>
                                        <a:pt x="0" y="176"/>
                                      </a:moveTo>
                                      <a:lnTo>
                                        <a:pt x="24" y="173"/>
                                      </a:lnTo>
                                      <a:lnTo>
                                        <a:pt x="48" y="169"/>
                                      </a:lnTo>
                                      <a:lnTo>
                                        <a:pt x="69" y="160"/>
                                      </a:lnTo>
                                      <a:lnTo>
                                        <a:pt x="89" y="149"/>
                                      </a:lnTo>
                                      <a:lnTo>
                                        <a:pt x="108" y="136"/>
                                      </a:lnTo>
                                      <a:lnTo>
                                        <a:pt x="125" y="121"/>
                                      </a:lnTo>
                                      <a:lnTo>
                                        <a:pt x="142" y="107"/>
                                      </a:lnTo>
                                      <a:lnTo>
                                        <a:pt x="156" y="91"/>
                                      </a:lnTo>
                                      <a:lnTo>
                                        <a:pt x="169" y="77"/>
                                      </a:lnTo>
                                      <a:lnTo>
                                        <a:pt x="181" y="62"/>
                                      </a:lnTo>
                                      <a:lnTo>
                                        <a:pt x="191" y="48"/>
                                      </a:lnTo>
                                      <a:lnTo>
                                        <a:pt x="198" y="35"/>
                                      </a:lnTo>
                                      <a:lnTo>
                                        <a:pt x="204" y="26"/>
                                      </a:lnTo>
                                      <a:lnTo>
                                        <a:pt x="209" y="18"/>
                                      </a:lnTo>
                                      <a:lnTo>
                                        <a:pt x="211" y="11"/>
                                      </a:lnTo>
                                      <a:lnTo>
                                        <a:pt x="213" y="10"/>
                                      </a:lnTo>
                                      <a:lnTo>
                                        <a:pt x="193" y="0"/>
                                      </a:lnTo>
                                      <a:lnTo>
                                        <a:pt x="192" y="2"/>
                                      </a:lnTo>
                                      <a:lnTo>
                                        <a:pt x="190" y="6"/>
                                      </a:lnTo>
                                      <a:lnTo>
                                        <a:pt x="185" y="14"/>
                                      </a:lnTo>
                                      <a:lnTo>
                                        <a:pt x="179" y="23"/>
                                      </a:lnTo>
                                      <a:lnTo>
                                        <a:pt x="171" y="35"/>
                                      </a:lnTo>
                                      <a:lnTo>
                                        <a:pt x="162" y="48"/>
                                      </a:lnTo>
                                      <a:lnTo>
                                        <a:pt x="152" y="62"/>
                                      </a:lnTo>
                                      <a:lnTo>
                                        <a:pt x="139" y="77"/>
                                      </a:lnTo>
                                      <a:lnTo>
                                        <a:pt x="125" y="90"/>
                                      </a:lnTo>
                                      <a:lnTo>
                                        <a:pt x="111" y="104"/>
                                      </a:lnTo>
                                      <a:lnTo>
                                        <a:pt x="94" y="116"/>
                                      </a:lnTo>
                                      <a:lnTo>
                                        <a:pt x="77" y="130"/>
                                      </a:lnTo>
                                      <a:lnTo>
                                        <a:pt x="59" y="138"/>
                                      </a:lnTo>
                                      <a:lnTo>
                                        <a:pt x="41" y="147"/>
                                      </a:lnTo>
                                      <a:lnTo>
                                        <a:pt x="21" y="152"/>
                                      </a:lnTo>
                                      <a:lnTo>
                                        <a:pt x="0" y="154"/>
                                      </a:lnTo>
                                      <a:lnTo>
                                        <a:pt x="0" y="17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89"/>
                              <wps:cNvSpPr/>
                              <wps:spPr bwMode="auto">
                                <a:xfrm>
                                  <a:off x="1640" y="2179"/>
                                  <a:ext cx="37" cy="44"/>
                                </a:xfrm>
                                <a:custGeom>
                                  <a:avLst/>
                                  <a:gdLst>
                                    <a:gd name="T0" fmla="*/ 3 w 186"/>
                                    <a:gd name="T1" fmla="*/ 223 h 223"/>
                                    <a:gd name="T2" fmla="*/ 34 w 186"/>
                                    <a:gd name="T3" fmla="*/ 217 h 223"/>
                                    <a:gd name="T4" fmla="*/ 59 w 186"/>
                                    <a:gd name="T5" fmla="*/ 206 h 223"/>
                                    <a:gd name="T6" fmla="*/ 84 w 186"/>
                                    <a:gd name="T7" fmla="*/ 193 h 223"/>
                                    <a:gd name="T8" fmla="*/ 104 w 186"/>
                                    <a:gd name="T9" fmla="*/ 177 h 223"/>
                                    <a:gd name="T10" fmla="*/ 121 w 186"/>
                                    <a:gd name="T11" fmla="*/ 159 h 223"/>
                                    <a:gd name="T12" fmla="*/ 137 w 186"/>
                                    <a:gd name="T13" fmla="*/ 142 h 223"/>
                                    <a:gd name="T14" fmla="*/ 149 w 186"/>
                                    <a:gd name="T15" fmla="*/ 123 h 223"/>
                                    <a:gd name="T16" fmla="*/ 160 w 186"/>
                                    <a:gd name="T17" fmla="*/ 102 h 223"/>
                                    <a:gd name="T18" fmla="*/ 167 w 186"/>
                                    <a:gd name="T19" fmla="*/ 84 h 223"/>
                                    <a:gd name="T20" fmla="*/ 174 w 186"/>
                                    <a:gd name="T21" fmla="*/ 66 h 223"/>
                                    <a:gd name="T22" fmla="*/ 178 w 186"/>
                                    <a:gd name="T23" fmla="*/ 48 h 223"/>
                                    <a:gd name="T24" fmla="*/ 182 w 186"/>
                                    <a:gd name="T25" fmla="*/ 33 h 223"/>
                                    <a:gd name="T26" fmla="*/ 184 w 186"/>
                                    <a:gd name="T27" fmla="*/ 21 h 223"/>
                                    <a:gd name="T28" fmla="*/ 185 w 186"/>
                                    <a:gd name="T29" fmla="*/ 13 h 223"/>
                                    <a:gd name="T30" fmla="*/ 186 w 186"/>
                                    <a:gd name="T31" fmla="*/ 5 h 223"/>
                                    <a:gd name="T32" fmla="*/ 186 w 186"/>
                                    <a:gd name="T33" fmla="*/ 3 h 223"/>
                                    <a:gd name="T34" fmla="*/ 165 w 186"/>
                                    <a:gd name="T35" fmla="*/ 0 h 223"/>
                                    <a:gd name="T36" fmla="*/ 165 w 186"/>
                                    <a:gd name="T37" fmla="*/ 3 h 223"/>
                                    <a:gd name="T38" fmla="*/ 163 w 186"/>
                                    <a:gd name="T39" fmla="*/ 8 h 223"/>
                                    <a:gd name="T40" fmla="*/ 162 w 186"/>
                                    <a:gd name="T41" fmla="*/ 16 h 223"/>
                                    <a:gd name="T42" fmla="*/ 160 w 186"/>
                                    <a:gd name="T43" fmla="*/ 28 h 223"/>
                                    <a:gd name="T44" fmla="*/ 156 w 186"/>
                                    <a:gd name="T45" fmla="*/ 43 h 223"/>
                                    <a:gd name="T46" fmla="*/ 153 w 186"/>
                                    <a:gd name="T47" fmla="*/ 59 h 223"/>
                                    <a:gd name="T48" fmla="*/ 145 w 186"/>
                                    <a:gd name="T49" fmla="*/ 74 h 223"/>
                                    <a:gd name="T50" fmla="*/ 138 w 186"/>
                                    <a:gd name="T51" fmla="*/ 92 h 223"/>
                                    <a:gd name="T52" fmla="*/ 130 w 186"/>
                                    <a:gd name="T53" fmla="*/ 111 h 223"/>
                                    <a:gd name="T54" fmla="*/ 118 w 186"/>
                                    <a:gd name="T55" fmla="*/ 128 h 223"/>
                                    <a:gd name="T56" fmla="*/ 104 w 186"/>
                                    <a:gd name="T57" fmla="*/ 144 h 223"/>
                                    <a:gd name="T58" fmla="*/ 90 w 186"/>
                                    <a:gd name="T59" fmla="*/ 160 h 223"/>
                                    <a:gd name="T60" fmla="*/ 72 w 186"/>
                                    <a:gd name="T61" fmla="*/ 174 h 223"/>
                                    <a:gd name="T62" fmla="*/ 50 w 186"/>
                                    <a:gd name="T63" fmla="*/ 184 h 223"/>
                                    <a:gd name="T64" fmla="*/ 27 w 186"/>
                                    <a:gd name="T65" fmla="*/ 195 h 223"/>
                                    <a:gd name="T66" fmla="*/ 0 w 186"/>
                                    <a:gd name="T67" fmla="*/ 201 h 223"/>
                                    <a:gd name="T68" fmla="*/ 3 w 186"/>
                                    <a:gd name="T69" fmla="*/ 223 h 2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23" w="186" stroke="1">
                                      <a:moveTo>
                                        <a:pt x="3" y="223"/>
                                      </a:moveTo>
                                      <a:lnTo>
                                        <a:pt x="34" y="217"/>
                                      </a:lnTo>
                                      <a:lnTo>
                                        <a:pt x="59" y="206"/>
                                      </a:lnTo>
                                      <a:lnTo>
                                        <a:pt x="84" y="193"/>
                                      </a:lnTo>
                                      <a:lnTo>
                                        <a:pt x="104" y="177"/>
                                      </a:lnTo>
                                      <a:lnTo>
                                        <a:pt x="121" y="159"/>
                                      </a:lnTo>
                                      <a:lnTo>
                                        <a:pt x="137" y="142"/>
                                      </a:lnTo>
                                      <a:lnTo>
                                        <a:pt x="149" y="123"/>
                                      </a:lnTo>
                                      <a:lnTo>
                                        <a:pt x="160" y="102"/>
                                      </a:lnTo>
                                      <a:lnTo>
                                        <a:pt x="167" y="84"/>
                                      </a:lnTo>
                                      <a:lnTo>
                                        <a:pt x="174" y="66"/>
                                      </a:lnTo>
                                      <a:lnTo>
                                        <a:pt x="178" y="48"/>
                                      </a:lnTo>
                                      <a:lnTo>
                                        <a:pt x="182" y="33"/>
                                      </a:lnTo>
                                      <a:lnTo>
                                        <a:pt x="184" y="21"/>
                                      </a:lnTo>
                                      <a:lnTo>
                                        <a:pt x="185" y="13"/>
                                      </a:lnTo>
                                      <a:lnTo>
                                        <a:pt x="186" y="5"/>
                                      </a:lnTo>
                                      <a:lnTo>
                                        <a:pt x="186" y="3"/>
                                      </a:lnTo>
                                      <a:lnTo>
                                        <a:pt x="165" y="0"/>
                                      </a:lnTo>
                                      <a:lnTo>
                                        <a:pt x="165" y="3"/>
                                      </a:lnTo>
                                      <a:lnTo>
                                        <a:pt x="163" y="8"/>
                                      </a:lnTo>
                                      <a:lnTo>
                                        <a:pt x="162" y="16"/>
                                      </a:lnTo>
                                      <a:lnTo>
                                        <a:pt x="160" y="28"/>
                                      </a:lnTo>
                                      <a:lnTo>
                                        <a:pt x="156" y="43"/>
                                      </a:lnTo>
                                      <a:lnTo>
                                        <a:pt x="153" y="59"/>
                                      </a:lnTo>
                                      <a:lnTo>
                                        <a:pt x="145" y="74"/>
                                      </a:lnTo>
                                      <a:lnTo>
                                        <a:pt x="138" y="92"/>
                                      </a:lnTo>
                                      <a:lnTo>
                                        <a:pt x="130" y="111"/>
                                      </a:lnTo>
                                      <a:lnTo>
                                        <a:pt x="118" y="128"/>
                                      </a:lnTo>
                                      <a:lnTo>
                                        <a:pt x="104" y="144"/>
                                      </a:lnTo>
                                      <a:lnTo>
                                        <a:pt x="90" y="160"/>
                                      </a:lnTo>
                                      <a:lnTo>
                                        <a:pt x="72" y="174"/>
                                      </a:lnTo>
                                      <a:lnTo>
                                        <a:pt x="50" y="184"/>
                                      </a:lnTo>
                                      <a:lnTo>
                                        <a:pt x="27" y="195"/>
                                      </a:lnTo>
                                      <a:lnTo>
                                        <a:pt x="0" y="201"/>
                                      </a:lnTo>
                                      <a:lnTo>
                                        <a:pt x="3" y="223"/>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0" name="Freeform 90"/>
                              <wps:cNvSpPr/>
                              <wps:spPr bwMode="auto">
                                <a:xfrm>
                                  <a:off x="1662" y="2179"/>
                                  <a:ext cx="26" cy="45"/>
                                </a:xfrm>
                                <a:custGeom>
                                  <a:avLst/>
                                  <a:gdLst>
                                    <a:gd name="T0" fmla="*/ 13 w 129"/>
                                    <a:gd name="T1" fmla="*/ 224 h 224"/>
                                    <a:gd name="T2" fmla="*/ 38 w 129"/>
                                    <a:gd name="T3" fmla="*/ 208 h 224"/>
                                    <a:gd name="T4" fmla="*/ 60 w 129"/>
                                    <a:gd name="T5" fmla="*/ 189 h 224"/>
                                    <a:gd name="T6" fmla="*/ 78 w 129"/>
                                    <a:gd name="T7" fmla="*/ 171 h 224"/>
                                    <a:gd name="T8" fmla="*/ 94 w 129"/>
                                    <a:gd name="T9" fmla="*/ 153 h 224"/>
                                    <a:gd name="T10" fmla="*/ 105 w 129"/>
                                    <a:gd name="T11" fmla="*/ 134 h 224"/>
                                    <a:gd name="T12" fmla="*/ 114 w 129"/>
                                    <a:gd name="T13" fmla="*/ 115 h 224"/>
                                    <a:gd name="T14" fmla="*/ 120 w 129"/>
                                    <a:gd name="T15" fmla="*/ 97 h 224"/>
                                    <a:gd name="T16" fmla="*/ 124 w 129"/>
                                    <a:gd name="T17" fmla="*/ 80 h 224"/>
                                    <a:gd name="T18" fmla="*/ 126 w 129"/>
                                    <a:gd name="T19" fmla="*/ 63 h 224"/>
                                    <a:gd name="T20" fmla="*/ 129 w 129"/>
                                    <a:gd name="T21" fmla="*/ 49 h 224"/>
                                    <a:gd name="T22" fmla="*/ 129 w 129"/>
                                    <a:gd name="T23" fmla="*/ 35 h 224"/>
                                    <a:gd name="T24" fmla="*/ 128 w 129"/>
                                    <a:gd name="T25" fmla="*/ 23 h 224"/>
                                    <a:gd name="T26" fmla="*/ 126 w 129"/>
                                    <a:gd name="T27" fmla="*/ 13 h 224"/>
                                    <a:gd name="T28" fmla="*/ 125 w 129"/>
                                    <a:gd name="T29" fmla="*/ 7 h 224"/>
                                    <a:gd name="T30" fmla="*/ 124 w 129"/>
                                    <a:gd name="T31" fmla="*/ 3 h 224"/>
                                    <a:gd name="T32" fmla="*/ 124 w 129"/>
                                    <a:gd name="T33" fmla="*/ 0 h 224"/>
                                    <a:gd name="T34" fmla="*/ 102 w 129"/>
                                    <a:gd name="T35" fmla="*/ 7 h 224"/>
                                    <a:gd name="T36" fmla="*/ 102 w 129"/>
                                    <a:gd name="T37" fmla="*/ 7 h 224"/>
                                    <a:gd name="T38" fmla="*/ 103 w 129"/>
                                    <a:gd name="T39" fmla="*/ 12 h 224"/>
                                    <a:gd name="T40" fmla="*/ 105 w 129"/>
                                    <a:gd name="T41" fmla="*/ 18 h 224"/>
                                    <a:gd name="T42" fmla="*/ 106 w 129"/>
                                    <a:gd name="T43" fmla="*/ 26 h 224"/>
                                    <a:gd name="T44" fmla="*/ 105 w 129"/>
                                    <a:gd name="T45" fmla="*/ 35 h 224"/>
                                    <a:gd name="T46" fmla="*/ 105 w 129"/>
                                    <a:gd name="T47" fmla="*/ 49 h 224"/>
                                    <a:gd name="T48" fmla="*/ 105 w 129"/>
                                    <a:gd name="T49" fmla="*/ 61 h 224"/>
                                    <a:gd name="T50" fmla="*/ 102 w 129"/>
                                    <a:gd name="T51" fmla="*/ 75 h 224"/>
                                    <a:gd name="T52" fmla="*/ 98 w 129"/>
                                    <a:gd name="T53" fmla="*/ 90 h 224"/>
                                    <a:gd name="T54" fmla="*/ 92 w 129"/>
                                    <a:gd name="T55" fmla="*/ 105 h 224"/>
                                    <a:gd name="T56" fmla="*/ 85 w 129"/>
                                    <a:gd name="T57" fmla="*/ 122 h 224"/>
                                    <a:gd name="T58" fmla="*/ 74 w 129"/>
                                    <a:gd name="T59" fmla="*/ 138 h 224"/>
                                    <a:gd name="T60" fmla="*/ 61 w 129"/>
                                    <a:gd name="T61" fmla="*/ 156 h 224"/>
                                    <a:gd name="T62" fmla="*/ 45 w 129"/>
                                    <a:gd name="T63" fmla="*/ 172 h 224"/>
                                    <a:gd name="T64" fmla="*/ 23 w 129"/>
                                    <a:gd name="T65" fmla="*/ 189 h 224"/>
                                    <a:gd name="T66" fmla="*/ 0 w 129"/>
                                    <a:gd name="T67" fmla="*/ 205 h 224"/>
                                    <a:gd name="T68" fmla="*/ 13 w 129"/>
                                    <a:gd name="T69" fmla="*/ 224 h 2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24" w="129" stroke="1">
                                      <a:moveTo>
                                        <a:pt x="13" y="224"/>
                                      </a:moveTo>
                                      <a:lnTo>
                                        <a:pt x="38" y="208"/>
                                      </a:lnTo>
                                      <a:lnTo>
                                        <a:pt x="60" y="189"/>
                                      </a:lnTo>
                                      <a:lnTo>
                                        <a:pt x="78" y="171"/>
                                      </a:lnTo>
                                      <a:lnTo>
                                        <a:pt x="94" y="153"/>
                                      </a:lnTo>
                                      <a:lnTo>
                                        <a:pt x="105" y="134"/>
                                      </a:lnTo>
                                      <a:lnTo>
                                        <a:pt x="114" y="115"/>
                                      </a:lnTo>
                                      <a:lnTo>
                                        <a:pt x="120" y="97"/>
                                      </a:lnTo>
                                      <a:lnTo>
                                        <a:pt x="124" y="80"/>
                                      </a:lnTo>
                                      <a:lnTo>
                                        <a:pt x="126" y="63"/>
                                      </a:lnTo>
                                      <a:lnTo>
                                        <a:pt x="129" y="49"/>
                                      </a:lnTo>
                                      <a:lnTo>
                                        <a:pt x="129" y="35"/>
                                      </a:lnTo>
                                      <a:lnTo>
                                        <a:pt x="128" y="23"/>
                                      </a:lnTo>
                                      <a:lnTo>
                                        <a:pt x="126" y="13"/>
                                      </a:lnTo>
                                      <a:lnTo>
                                        <a:pt x="125" y="7"/>
                                      </a:lnTo>
                                      <a:lnTo>
                                        <a:pt x="124" y="3"/>
                                      </a:lnTo>
                                      <a:lnTo>
                                        <a:pt x="124" y="0"/>
                                      </a:lnTo>
                                      <a:lnTo>
                                        <a:pt x="102" y="7"/>
                                      </a:lnTo>
                                      <a:lnTo>
                                        <a:pt x="102" y="7"/>
                                      </a:lnTo>
                                      <a:lnTo>
                                        <a:pt x="103" y="12"/>
                                      </a:lnTo>
                                      <a:lnTo>
                                        <a:pt x="105" y="18"/>
                                      </a:lnTo>
                                      <a:lnTo>
                                        <a:pt x="106" y="26"/>
                                      </a:lnTo>
                                      <a:lnTo>
                                        <a:pt x="105" y="35"/>
                                      </a:lnTo>
                                      <a:lnTo>
                                        <a:pt x="105" y="49"/>
                                      </a:lnTo>
                                      <a:lnTo>
                                        <a:pt x="105" y="61"/>
                                      </a:lnTo>
                                      <a:lnTo>
                                        <a:pt x="102" y="75"/>
                                      </a:lnTo>
                                      <a:lnTo>
                                        <a:pt x="98" y="90"/>
                                      </a:lnTo>
                                      <a:lnTo>
                                        <a:pt x="92" y="105"/>
                                      </a:lnTo>
                                      <a:lnTo>
                                        <a:pt x="85" y="122"/>
                                      </a:lnTo>
                                      <a:lnTo>
                                        <a:pt x="74" y="138"/>
                                      </a:lnTo>
                                      <a:lnTo>
                                        <a:pt x="61" y="156"/>
                                      </a:lnTo>
                                      <a:lnTo>
                                        <a:pt x="45" y="172"/>
                                      </a:lnTo>
                                      <a:lnTo>
                                        <a:pt x="23" y="189"/>
                                      </a:lnTo>
                                      <a:lnTo>
                                        <a:pt x="0" y="205"/>
                                      </a:lnTo>
                                      <a:lnTo>
                                        <a:pt x="13" y="22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91"/>
                              <wps:cNvSpPr/>
                              <wps:spPr bwMode="auto">
                                <a:xfrm>
                                  <a:off x="1672" y="2177"/>
                                  <a:ext cx="19" cy="14"/>
                                </a:xfrm>
                                <a:custGeom>
                                  <a:avLst/>
                                  <a:gdLst>
                                    <a:gd name="T0" fmla="*/ 93 w 93"/>
                                    <a:gd name="T1" fmla="*/ 48 h 69"/>
                                    <a:gd name="T2" fmla="*/ 75 w 93"/>
                                    <a:gd name="T3" fmla="*/ 39 h 69"/>
                                    <a:gd name="T4" fmla="*/ 60 w 93"/>
                                    <a:gd name="T5" fmla="*/ 32 h 69"/>
                                    <a:gd name="T6" fmla="*/ 46 w 93"/>
                                    <a:gd name="T7" fmla="*/ 23 h 69"/>
                                    <a:gd name="T8" fmla="*/ 34 w 93"/>
                                    <a:gd name="T9" fmla="*/ 16 h 69"/>
                                    <a:gd name="T10" fmla="*/ 27 w 93"/>
                                    <a:gd name="T11" fmla="*/ 10 h 69"/>
                                    <a:gd name="T12" fmla="*/ 22 w 93"/>
                                    <a:gd name="T13" fmla="*/ 4 h 69"/>
                                    <a:gd name="T14" fmla="*/ 18 w 93"/>
                                    <a:gd name="T15" fmla="*/ 0 h 69"/>
                                    <a:gd name="T16" fmla="*/ 17 w 93"/>
                                    <a:gd name="T17" fmla="*/ 0 h 69"/>
                                    <a:gd name="T18" fmla="*/ 0 w 93"/>
                                    <a:gd name="T19" fmla="*/ 15 h 69"/>
                                    <a:gd name="T20" fmla="*/ 1 w 93"/>
                                    <a:gd name="T21" fmla="*/ 17 h 69"/>
                                    <a:gd name="T22" fmla="*/ 5 w 93"/>
                                    <a:gd name="T23" fmla="*/ 21 h 69"/>
                                    <a:gd name="T24" fmla="*/ 12 w 93"/>
                                    <a:gd name="T25" fmla="*/ 27 h 69"/>
                                    <a:gd name="T26" fmla="*/ 22 w 93"/>
                                    <a:gd name="T27" fmla="*/ 36 h 69"/>
                                    <a:gd name="T28" fmla="*/ 34 w 93"/>
                                    <a:gd name="T29" fmla="*/ 43 h 69"/>
                                    <a:gd name="T30" fmla="*/ 47 w 93"/>
                                    <a:gd name="T31" fmla="*/ 51 h 69"/>
                                    <a:gd name="T32" fmla="*/ 66 w 93"/>
                                    <a:gd name="T33" fmla="*/ 61 h 69"/>
                                    <a:gd name="T34" fmla="*/ 86 w 93"/>
                                    <a:gd name="T35" fmla="*/ 69 h 69"/>
                                    <a:gd name="T36" fmla="*/ 93 w 93"/>
                                    <a:gd name="T37" fmla="*/ 48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9" w="93" stroke="1">
                                      <a:moveTo>
                                        <a:pt x="93" y="48"/>
                                      </a:moveTo>
                                      <a:lnTo>
                                        <a:pt x="75" y="39"/>
                                      </a:lnTo>
                                      <a:lnTo>
                                        <a:pt x="60" y="32"/>
                                      </a:lnTo>
                                      <a:lnTo>
                                        <a:pt x="46" y="23"/>
                                      </a:lnTo>
                                      <a:lnTo>
                                        <a:pt x="34" y="16"/>
                                      </a:lnTo>
                                      <a:lnTo>
                                        <a:pt x="27" y="10"/>
                                      </a:lnTo>
                                      <a:lnTo>
                                        <a:pt x="22" y="4"/>
                                      </a:lnTo>
                                      <a:lnTo>
                                        <a:pt x="18" y="0"/>
                                      </a:lnTo>
                                      <a:lnTo>
                                        <a:pt x="17" y="0"/>
                                      </a:lnTo>
                                      <a:lnTo>
                                        <a:pt x="0" y="15"/>
                                      </a:lnTo>
                                      <a:lnTo>
                                        <a:pt x="1" y="17"/>
                                      </a:lnTo>
                                      <a:lnTo>
                                        <a:pt x="5" y="21"/>
                                      </a:lnTo>
                                      <a:lnTo>
                                        <a:pt x="12" y="27"/>
                                      </a:lnTo>
                                      <a:lnTo>
                                        <a:pt x="22" y="36"/>
                                      </a:lnTo>
                                      <a:lnTo>
                                        <a:pt x="34" y="43"/>
                                      </a:lnTo>
                                      <a:lnTo>
                                        <a:pt x="47" y="51"/>
                                      </a:lnTo>
                                      <a:lnTo>
                                        <a:pt x="66" y="61"/>
                                      </a:lnTo>
                                      <a:lnTo>
                                        <a:pt x="86" y="69"/>
                                      </a:lnTo>
                                      <a:lnTo>
                                        <a:pt x="93" y="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 name="Freeform 92"/>
                              <wps:cNvSpPr/>
                              <wps:spPr bwMode="auto">
                                <a:xfrm>
                                  <a:off x="1662" y="2179"/>
                                  <a:ext cx="30" cy="22"/>
                                </a:xfrm>
                                <a:custGeom>
                                  <a:avLst/>
                                  <a:gdLst>
                                    <a:gd name="T0" fmla="*/ 150 w 150"/>
                                    <a:gd name="T1" fmla="*/ 90 h 112"/>
                                    <a:gd name="T2" fmla="*/ 122 w 150"/>
                                    <a:gd name="T3" fmla="*/ 83 h 112"/>
                                    <a:gd name="T4" fmla="*/ 95 w 150"/>
                                    <a:gd name="T5" fmla="*/ 72 h 112"/>
                                    <a:gd name="T6" fmla="*/ 74 w 150"/>
                                    <a:gd name="T7" fmla="*/ 57 h 112"/>
                                    <a:gd name="T8" fmla="*/ 54 w 150"/>
                                    <a:gd name="T9" fmla="*/ 41 h 112"/>
                                    <a:gd name="T10" fmla="*/ 40 w 150"/>
                                    <a:gd name="T11" fmla="*/ 26 h 112"/>
                                    <a:gd name="T12" fmla="*/ 28 w 150"/>
                                    <a:gd name="T13" fmla="*/ 12 h 112"/>
                                    <a:gd name="T14" fmla="*/ 22 w 150"/>
                                    <a:gd name="T15" fmla="*/ 2 h 112"/>
                                    <a:gd name="T16" fmla="*/ 19 w 150"/>
                                    <a:gd name="T17" fmla="*/ 0 h 112"/>
                                    <a:gd name="T18" fmla="*/ 0 w 150"/>
                                    <a:gd name="T19" fmla="*/ 12 h 112"/>
                                    <a:gd name="T20" fmla="*/ 2 w 150"/>
                                    <a:gd name="T21" fmla="*/ 17 h 112"/>
                                    <a:gd name="T22" fmla="*/ 11 w 150"/>
                                    <a:gd name="T23" fmla="*/ 26 h 112"/>
                                    <a:gd name="T24" fmla="*/ 23 w 150"/>
                                    <a:gd name="T25" fmla="*/ 41 h 112"/>
                                    <a:gd name="T26" fmla="*/ 40 w 150"/>
                                    <a:gd name="T27" fmla="*/ 58 h 112"/>
                                    <a:gd name="T28" fmla="*/ 59 w 150"/>
                                    <a:gd name="T29" fmla="*/ 76 h 112"/>
                                    <a:gd name="T30" fmla="*/ 86 w 150"/>
                                    <a:gd name="T31" fmla="*/ 92 h 112"/>
                                    <a:gd name="T32" fmla="*/ 115 w 150"/>
                                    <a:gd name="T33" fmla="*/ 105 h 112"/>
                                    <a:gd name="T34" fmla="*/ 147 w 150"/>
                                    <a:gd name="T35" fmla="*/ 112 h 112"/>
                                    <a:gd name="T36" fmla="*/ 150 w 150"/>
                                    <a:gd name="T37" fmla="*/ 90 h 1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12" w="150" stroke="1">
                                      <a:moveTo>
                                        <a:pt x="150" y="90"/>
                                      </a:moveTo>
                                      <a:lnTo>
                                        <a:pt x="122" y="83"/>
                                      </a:lnTo>
                                      <a:lnTo>
                                        <a:pt x="95" y="72"/>
                                      </a:lnTo>
                                      <a:lnTo>
                                        <a:pt x="74" y="57"/>
                                      </a:lnTo>
                                      <a:lnTo>
                                        <a:pt x="54" y="41"/>
                                      </a:lnTo>
                                      <a:lnTo>
                                        <a:pt x="40" y="26"/>
                                      </a:lnTo>
                                      <a:lnTo>
                                        <a:pt x="28" y="12"/>
                                      </a:lnTo>
                                      <a:lnTo>
                                        <a:pt x="22" y="2"/>
                                      </a:lnTo>
                                      <a:lnTo>
                                        <a:pt x="19" y="0"/>
                                      </a:lnTo>
                                      <a:lnTo>
                                        <a:pt x="0" y="12"/>
                                      </a:lnTo>
                                      <a:lnTo>
                                        <a:pt x="2" y="17"/>
                                      </a:lnTo>
                                      <a:lnTo>
                                        <a:pt x="11" y="26"/>
                                      </a:lnTo>
                                      <a:lnTo>
                                        <a:pt x="23" y="41"/>
                                      </a:lnTo>
                                      <a:lnTo>
                                        <a:pt x="40" y="58"/>
                                      </a:lnTo>
                                      <a:lnTo>
                                        <a:pt x="59" y="76"/>
                                      </a:lnTo>
                                      <a:lnTo>
                                        <a:pt x="86" y="92"/>
                                      </a:lnTo>
                                      <a:lnTo>
                                        <a:pt x="115" y="105"/>
                                      </a:lnTo>
                                      <a:lnTo>
                                        <a:pt x="147" y="112"/>
                                      </a:lnTo>
                                      <a:lnTo>
                                        <a:pt x="150" y="9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93"/>
                              <wps:cNvSpPr/>
                              <wps:spPr bwMode="auto">
                                <a:xfrm>
                                  <a:off x="1646" y="2180"/>
                                  <a:ext cx="40" cy="34"/>
                                </a:xfrm>
                                <a:custGeom>
                                  <a:avLst/>
                                  <a:gdLst>
                                    <a:gd name="T0" fmla="*/ 200 w 200"/>
                                    <a:gd name="T1" fmla="*/ 149 h 171"/>
                                    <a:gd name="T2" fmla="*/ 161 w 200"/>
                                    <a:gd name="T3" fmla="*/ 142 h 171"/>
                                    <a:gd name="T4" fmla="*/ 124 w 200"/>
                                    <a:gd name="T5" fmla="*/ 125 h 171"/>
                                    <a:gd name="T6" fmla="*/ 94 w 200"/>
                                    <a:gd name="T7" fmla="*/ 101 h 171"/>
                                    <a:gd name="T8" fmla="*/ 67 w 200"/>
                                    <a:gd name="T9" fmla="*/ 74 h 171"/>
                                    <a:gd name="T10" fmla="*/ 48 w 200"/>
                                    <a:gd name="T11" fmla="*/ 48 h 171"/>
                                    <a:gd name="T12" fmla="*/ 32 w 200"/>
                                    <a:gd name="T13" fmla="*/ 23 h 171"/>
                                    <a:gd name="T14" fmla="*/ 24 w 200"/>
                                    <a:gd name="T15" fmla="*/ 6 h 171"/>
                                    <a:gd name="T16" fmla="*/ 21 w 200"/>
                                    <a:gd name="T17" fmla="*/ 0 h 171"/>
                                    <a:gd name="T18" fmla="*/ 0 w 200"/>
                                    <a:gd name="T19" fmla="*/ 10 h 171"/>
                                    <a:gd name="T20" fmla="*/ 4 w 200"/>
                                    <a:gd name="T21" fmla="*/ 16 h 171"/>
                                    <a:gd name="T22" fmla="*/ 13 w 200"/>
                                    <a:gd name="T23" fmla="*/ 35 h 171"/>
                                    <a:gd name="T24" fmla="*/ 29 w 200"/>
                                    <a:gd name="T25" fmla="*/ 60 h 171"/>
                                    <a:gd name="T26" fmla="*/ 50 w 200"/>
                                    <a:gd name="T27" fmla="*/ 89 h 171"/>
                                    <a:gd name="T28" fmla="*/ 79 w 200"/>
                                    <a:gd name="T29" fmla="*/ 118 h 171"/>
                                    <a:gd name="T30" fmla="*/ 112 w 200"/>
                                    <a:gd name="T31" fmla="*/ 144 h 171"/>
                                    <a:gd name="T32" fmla="*/ 153 w 200"/>
                                    <a:gd name="T33" fmla="*/ 164 h 171"/>
                                    <a:gd name="T34" fmla="*/ 200 w 200"/>
                                    <a:gd name="T35" fmla="*/ 171 h 171"/>
                                    <a:gd name="T36" fmla="*/ 200 w 200"/>
                                    <a:gd name="T37" fmla="*/ 149 h 1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71" w="200" stroke="1">
                                      <a:moveTo>
                                        <a:pt x="200" y="149"/>
                                      </a:moveTo>
                                      <a:lnTo>
                                        <a:pt x="161" y="142"/>
                                      </a:lnTo>
                                      <a:lnTo>
                                        <a:pt x="124" y="125"/>
                                      </a:lnTo>
                                      <a:lnTo>
                                        <a:pt x="94" y="101"/>
                                      </a:lnTo>
                                      <a:lnTo>
                                        <a:pt x="67" y="74"/>
                                      </a:lnTo>
                                      <a:lnTo>
                                        <a:pt x="48" y="48"/>
                                      </a:lnTo>
                                      <a:lnTo>
                                        <a:pt x="32" y="23"/>
                                      </a:lnTo>
                                      <a:lnTo>
                                        <a:pt x="24" y="6"/>
                                      </a:lnTo>
                                      <a:lnTo>
                                        <a:pt x="21" y="0"/>
                                      </a:lnTo>
                                      <a:lnTo>
                                        <a:pt x="0" y="10"/>
                                      </a:lnTo>
                                      <a:lnTo>
                                        <a:pt x="4" y="16"/>
                                      </a:lnTo>
                                      <a:lnTo>
                                        <a:pt x="13" y="35"/>
                                      </a:lnTo>
                                      <a:lnTo>
                                        <a:pt x="29" y="60"/>
                                      </a:lnTo>
                                      <a:lnTo>
                                        <a:pt x="50" y="89"/>
                                      </a:lnTo>
                                      <a:lnTo>
                                        <a:pt x="79" y="118"/>
                                      </a:lnTo>
                                      <a:lnTo>
                                        <a:pt x="112" y="144"/>
                                      </a:lnTo>
                                      <a:lnTo>
                                        <a:pt x="153" y="164"/>
                                      </a:lnTo>
                                      <a:lnTo>
                                        <a:pt x="200" y="171"/>
                                      </a:lnTo>
                                      <a:lnTo>
                                        <a:pt x="200"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4" name="Freeform 94"/>
                              <wps:cNvSpPr/>
                              <wps:spPr bwMode="auto">
                                <a:xfrm>
                                  <a:off x="1636" y="2178"/>
                                  <a:ext cx="38" cy="46"/>
                                </a:xfrm>
                                <a:custGeom>
                                  <a:avLst/>
                                  <a:gdLst>
                                    <a:gd name="T0" fmla="*/ 186 w 186"/>
                                    <a:gd name="T1" fmla="*/ 209 h 231"/>
                                    <a:gd name="T2" fmla="*/ 160 w 186"/>
                                    <a:gd name="T3" fmla="*/ 203 h 231"/>
                                    <a:gd name="T4" fmla="*/ 137 w 186"/>
                                    <a:gd name="T5" fmla="*/ 194 h 231"/>
                                    <a:gd name="T6" fmla="*/ 115 w 186"/>
                                    <a:gd name="T7" fmla="*/ 180 h 231"/>
                                    <a:gd name="T8" fmla="*/ 97 w 186"/>
                                    <a:gd name="T9" fmla="*/ 167 h 231"/>
                                    <a:gd name="T10" fmla="*/ 82 w 186"/>
                                    <a:gd name="T11" fmla="*/ 151 h 231"/>
                                    <a:gd name="T12" fmla="*/ 69 w 186"/>
                                    <a:gd name="T13" fmla="*/ 134 h 231"/>
                                    <a:gd name="T14" fmla="*/ 57 w 186"/>
                                    <a:gd name="T15" fmla="*/ 115 h 231"/>
                                    <a:gd name="T16" fmla="*/ 48 w 186"/>
                                    <a:gd name="T17" fmla="*/ 97 h 231"/>
                                    <a:gd name="T18" fmla="*/ 41 w 186"/>
                                    <a:gd name="T19" fmla="*/ 79 h 231"/>
                                    <a:gd name="T20" fmla="*/ 34 w 186"/>
                                    <a:gd name="T21" fmla="*/ 61 h 231"/>
                                    <a:gd name="T22" fmla="*/ 30 w 186"/>
                                    <a:gd name="T23" fmla="*/ 45 h 231"/>
                                    <a:gd name="T24" fmla="*/ 27 w 186"/>
                                    <a:gd name="T25" fmla="*/ 29 h 231"/>
                                    <a:gd name="T26" fmla="*/ 24 w 186"/>
                                    <a:gd name="T27" fmla="*/ 17 h 231"/>
                                    <a:gd name="T28" fmla="*/ 23 w 186"/>
                                    <a:gd name="T29" fmla="*/ 9 h 231"/>
                                    <a:gd name="T30" fmla="*/ 22 w 186"/>
                                    <a:gd name="T31" fmla="*/ 2 h 231"/>
                                    <a:gd name="T32" fmla="*/ 22 w 186"/>
                                    <a:gd name="T33" fmla="*/ 0 h 231"/>
                                    <a:gd name="T34" fmla="*/ 0 w 186"/>
                                    <a:gd name="T35" fmla="*/ 2 h 231"/>
                                    <a:gd name="T36" fmla="*/ 0 w 186"/>
                                    <a:gd name="T37" fmla="*/ 5 h 231"/>
                                    <a:gd name="T38" fmla="*/ 1 w 186"/>
                                    <a:gd name="T39" fmla="*/ 11 h 231"/>
                                    <a:gd name="T40" fmla="*/ 2 w 186"/>
                                    <a:gd name="T41" fmla="*/ 22 h 231"/>
                                    <a:gd name="T42" fmla="*/ 5 w 186"/>
                                    <a:gd name="T43" fmla="*/ 34 h 231"/>
                                    <a:gd name="T44" fmla="*/ 8 w 186"/>
                                    <a:gd name="T45" fmla="*/ 50 h 231"/>
                                    <a:gd name="T46" fmla="*/ 12 w 186"/>
                                    <a:gd name="T47" fmla="*/ 68 h 231"/>
                                    <a:gd name="T48" fmla="*/ 19 w 186"/>
                                    <a:gd name="T49" fmla="*/ 86 h 231"/>
                                    <a:gd name="T50" fmla="*/ 27 w 186"/>
                                    <a:gd name="T51" fmla="*/ 107 h 231"/>
                                    <a:gd name="T52" fmla="*/ 37 w 186"/>
                                    <a:gd name="T53" fmla="*/ 127 h 231"/>
                                    <a:gd name="T54" fmla="*/ 50 w 186"/>
                                    <a:gd name="T55" fmla="*/ 146 h 231"/>
                                    <a:gd name="T56" fmla="*/ 65 w 186"/>
                                    <a:gd name="T57" fmla="*/ 166 h 231"/>
                                    <a:gd name="T58" fmla="*/ 82 w 186"/>
                                    <a:gd name="T59" fmla="*/ 184 h 231"/>
                                    <a:gd name="T60" fmla="*/ 103 w 186"/>
                                    <a:gd name="T61" fmla="*/ 200 h 231"/>
                                    <a:gd name="T62" fmla="*/ 127 w 186"/>
                                    <a:gd name="T63" fmla="*/ 213 h 231"/>
                                    <a:gd name="T64" fmla="*/ 152 w 186"/>
                                    <a:gd name="T65" fmla="*/ 225 h 231"/>
                                    <a:gd name="T66" fmla="*/ 184 w 186"/>
                                    <a:gd name="T67" fmla="*/ 231 h 231"/>
                                    <a:gd name="T68" fmla="*/ 186 w 186"/>
                                    <a:gd name="T69" fmla="*/ 209 h 2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31" w="186" stroke="1">
                                      <a:moveTo>
                                        <a:pt x="186" y="209"/>
                                      </a:moveTo>
                                      <a:lnTo>
                                        <a:pt x="160" y="203"/>
                                      </a:lnTo>
                                      <a:lnTo>
                                        <a:pt x="137" y="194"/>
                                      </a:lnTo>
                                      <a:lnTo>
                                        <a:pt x="115" y="180"/>
                                      </a:lnTo>
                                      <a:lnTo>
                                        <a:pt x="97" y="167"/>
                                      </a:lnTo>
                                      <a:lnTo>
                                        <a:pt x="82" y="151"/>
                                      </a:lnTo>
                                      <a:lnTo>
                                        <a:pt x="69" y="134"/>
                                      </a:lnTo>
                                      <a:lnTo>
                                        <a:pt x="57" y="115"/>
                                      </a:lnTo>
                                      <a:lnTo>
                                        <a:pt x="48" y="97"/>
                                      </a:lnTo>
                                      <a:lnTo>
                                        <a:pt x="41" y="79"/>
                                      </a:lnTo>
                                      <a:lnTo>
                                        <a:pt x="34" y="61"/>
                                      </a:lnTo>
                                      <a:lnTo>
                                        <a:pt x="30" y="45"/>
                                      </a:lnTo>
                                      <a:lnTo>
                                        <a:pt x="27" y="29"/>
                                      </a:lnTo>
                                      <a:lnTo>
                                        <a:pt x="24" y="17"/>
                                      </a:lnTo>
                                      <a:lnTo>
                                        <a:pt x="23" y="9"/>
                                      </a:lnTo>
                                      <a:lnTo>
                                        <a:pt x="22" y="2"/>
                                      </a:lnTo>
                                      <a:lnTo>
                                        <a:pt x="22" y="0"/>
                                      </a:lnTo>
                                      <a:lnTo>
                                        <a:pt x="0" y="2"/>
                                      </a:lnTo>
                                      <a:lnTo>
                                        <a:pt x="0" y="5"/>
                                      </a:lnTo>
                                      <a:lnTo>
                                        <a:pt x="1" y="11"/>
                                      </a:lnTo>
                                      <a:lnTo>
                                        <a:pt x="2" y="22"/>
                                      </a:lnTo>
                                      <a:lnTo>
                                        <a:pt x="5" y="34"/>
                                      </a:lnTo>
                                      <a:lnTo>
                                        <a:pt x="8" y="50"/>
                                      </a:lnTo>
                                      <a:lnTo>
                                        <a:pt x="12" y="68"/>
                                      </a:lnTo>
                                      <a:lnTo>
                                        <a:pt x="19" y="86"/>
                                      </a:lnTo>
                                      <a:lnTo>
                                        <a:pt x="27" y="107"/>
                                      </a:lnTo>
                                      <a:lnTo>
                                        <a:pt x="37" y="127"/>
                                      </a:lnTo>
                                      <a:lnTo>
                                        <a:pt x="50" y="146"/>
                                      </a:lnTo>
                                      <a:lnTo>
                                        <a:pt x="65" y="166"/>
                                      </a:lnTo>
                                      <a:lnTo>
                                        <a:pt x="82" y="184"/>
                                      </a:lnTo>
                                      <a:lnTo>
                                        <a:pt x="103" y="200"/>
                                      </a:lnTo>
                                      <a:lnTo>
                                        <a:pt x="127" y="213"/>
                                      </a:lnTo>
                                      <a:lnTo>
                                        <a:pt x="152" y="225"/>
                                      </a:lnTo>
                                      <a:lnTo>
                                        <a:pt x="184" y="231"/>
                                      </a:lnTo>
                                      <a:lnTo>
                                        <a:pt x="186" y="20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95"/>
                              <wps:cNvSpPr/>
                              <wps:spPr bwMode="auto">
                                <a:xfrm>
                                  <a:off x="1732" y="1956"/>
                                  <a:ext cx="19" cy="66"/>
                                </a:xfrm>
                                <a:custGeom>
                                  <a:avLst/>
                                  <a:gdLst>
                                    <a:gd name="T0" fmla="*/ 95 w 95"/>
                                    <a:gd name="T1" fmla="*/ 322 h 329"/>
                                    <a:gd name="T2" fmla="*/ 95 w 95"/>
                                    <a:gd name="T3" fmla="*/ 322 h 329"/>
                                    <a:gd name="T4" fmla="*/ 87 w 95"/>
                                    <a:gd name="T5" fmla="*/ 300 h 329"/>
                                    <a:gd name="T6" fmla="*/ 81 w 95"/>
                                    <a:gd name="T7" fmla="*/ 280 h 329"/>
                                    <a:gd name="T8" fmla="*/ 75 w 95"/>
                                    <a:gd name="T9" fmla="*/ 259 h 329"/>
                                    <a:gd name="T10" fmla="*/ 69 w 95"/>
                                    <a:gd name="T11" fmla="*/ 238 h 329"/>
                                    <a:gd name="T12" fmla="*/ 63 w 95"/>
                                    <a:gd name="T13" fmla="*/ 220 h 329"/>
                                    <a:gd name="T14" fmla="*/ 58 w 95"/>
                                    <a:gd name="T15" fmla="*/ 202 h 329"/>
                                    <a:gd name="T16" fmla="*/ 53 w 95"/>
                                    <a:gd name="T17" fmla="*/ 183 h 329"/>
                                    <a:gd name="T18" fmla="*/ 49 w 95"/>
                                    <a:gd name="T19" fmla="*/ 163 h 329"/>
                                    <a:gd name="T20" fmla="*/ 45 w 95"/>
                                    <a:gd name="T21" fmla="*/ 145 h 329"/>
                                    <a:gd name="T22" fmla="*/ 41 w 95"/>
                                    <a:gd name="T23" fmla="*/ 127 h 329"/>
                                    <a:gd name="T24" fmla="*/ 38 w 95"/>
                                    <a:gd name="T25" fmla="*/ 108 h 329"/>
                                    <a:gd name="T26" fmla="*/ 35 w 95"/>
                                    <a:gd name="T27" fmla="*/ 86 h 329"/>
                                    <a:gd name="T28" fmla="*/ 31 w 95"/>
                                    <a:gd name="T29" fmla="*/ 65 h 329"/>
                                    <a:gd name="T30" fmla="*/ 28 w 95"/>
                                    <a:gd name="T31" fmla="*/ 45 h 329"/>
                                    <a:gd name="T32" fmla="*/ 25 w 95"/>
                                    <a:gd name="T33" fmla="*/ 23 h 329"/>
                                    <a:gd name="T34" fmla="*/ 22 w 95"/>
                                    <a:gd name="T35" fmla="*/ 0 h 329"/>
                                    <a:gd name="T36" fmla="*/ 0 w 95"/>
                                    <a:gd name="T37" fmla="*/ 2 h 329"/>
                                    <a:gd name="T38" fmla="*/ 3 w 95"/>
                                    <a:gd name="T39" fmla="*/ 25 h 329"/>
                                    <a:gd name="T40" fmla="*/ 6 w 95"/>
                                    <a:gd name="T41" fmla="*/ 47 h 329"/>
                                    <a:gd name="T42" fmla="*/ 9 w 95"/>
                                    <a:gd name="T43" fmla="*/ 70 h 329"/>
                                    <a:gd name="T44" fmla="*/ 13 w 95"/>
                                    <a:gd name="T45" fmla="*/ 91 h 329"/>
                                    <a:gd name="T46" fmla="*/ 17 w 95"/>
                                    <a:gd name="T47" fmla="*/ 110 h 329"/>
                                    <a:gd name="T48" fmla="*/ 19 w 95"/>
                                    <a:gd name="T49" fmla="*/ 129 h 329"/>
                                    <a:gd name="T50" fmla="*/ 23 w 95"/>
                                    <a:gd name="T51" fmla="*/ 150 h 329"/>
                                    <a:gd name="T52" fmla="*/ 28 w 95"/>
                                    <a:gd name="T53" fmla="*/ 168 h 329"/>
                                    <a:gd name="T54" fmla="*/ 31 w 95"/>
                                    <a:gd name="T55" fmla="*/ 188 h 329"/>
                                    <a:gd name="T56" fmla="*/ 36 w 95"/>
                                    <a:gd name="T57" fmla="*/ 207 h 329"/>
                                    <a:gd name="T58" fmla="*/ 41 w 95"/>
                                    <a:gd name="T59" fmla="*/ 225 h 329"/>
                                    <a:gd name="T60" fmla="*/ 47 w 95"/>
                                    <a:gd name="T61" fmla="*/ 246 h 329"/>
                                    <a:gd name="T62" fmla="*/ 53 w 95"/>
                                    <a:gd name="T63" fmla="*/ 266 h 329"/>
                                    <a:gd name="T64" fmla="*/ 59 w 95"/>
                                    <a:gd name="T65" fmla="*/ 287 h 329"/>
                                    <a:gd name="T66" fmla="*/ 68 w 95"/>
                                    <a:gd name="T67" fmla="*/ 307 h 329"/>
                                    <a:gd name="T68" fmla="*/ 76 w 95"/>
                                    <a:gd name="T69" fmla="*/ 329 h 329"/>
                                    <a:gd name="T70" fmla="*/ 76 w 95"/>
                                    <a:gd name="T71" fmla="*/ 329 h 329"/>
                                    <a:gd name="T72" fmla="*/ 95 w 95"/>
                                    <a:gd name="T73" fmla="*/ 322 h 3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329" w="95" stroke="1">
                                      <a:moveTo>
                                        <a:pt x="95" y="322"/>
                                      </a:moveTo>
                                      <a:lnTo>
                                        <a:pt x="95" y="322"/>
                                      </a:lnTo>
                                      <a:lnTo>
                                        <a:pt x="87" y="300"/>
                                      </a:lnTo>
                                      <a:lnTo>
                                        <a:pt x="81" y="280"/>
                                      </a:lnTo>
                                      <a:lnTo>
                                        <a:pt x="75" y="259"/>
                                      </a:lnTo>
                                      <a:lnTo>
                                        <a:pt x="69" y="238"/>
                                      </a:lnTo>
                                      <a:lnTo>
                                        <a:pt x="63" y="220"/>
                                      </a:lnTo>
                                      <a:lnTo>
                                        <a:pt x="58" y="202"/>
                                      </a:lnTo>
                                      <a:lnTo>
                                        <a:pt x="53" y="183"/>
                                      </a:lnTo>
                                      <a:lnTo>
                                        <a:pt x="49" y="163"/>
                                      </a:lnTo>
                                      <a:lnTo>
                                        <a:pt x="45" y="145"/>
                                      </a:lnTo>
                                      <a:lnTo>
                                        <a:pt x="41" y="127"/>
                                      </a:lnTo>
                                      <a:lnTo>
                                        <a:pt x="38" y="108"/>
                                      </a:lnTo>
                                      <a:lnTo>
                                        <a:pt x="35" y="86"/>
                                      </a:lnTo>
                                      <a:lnTo>
                                        <a:pt x="31" y="65"/>
                                      </a:lnTo>
                                      <a:lnTo>
                                        <a:pt x="28" y="45"/>
                                      </a:lnTo>
                                      <a:lnTo>
                                        <a:pt x="25" y="23"/>
                                      </a:lnTo>
                                      <a:lnTo>
                                        <a:pt x="22" y="0"/>
                                      </a:lnTo>
                                      <a:lnTo>
                                        <a:pt x="0" y="2"/>
                                      </a:lnTo>
                                      <a:lnTo>
                                        <a:pt x="3" y="25"/>
                                      </a:lnTo>
                                      <a:lnTo>
                                        <a:pt x="6" y="47"/>
                                      </a:lnTo>
                                      <a:lnTo>
                                        <a:pt x="9" y="70"/>
                                      </a:lnTo>
                                      <a:lnTo>
                                        <a:pt x="13" y="91"/>
                                      </a:lnTo>
                                      <a:lnTo>
                                        <a:pt x="17" y="110"/>
                                      </a:lnTo>
                                      <a:lnTo>
                                        <a:pt x="19" y="129"/>
                                      </a:lnTo>
                                      <a:lnTo>
                                        <a:pt x="23" y="150"/>
                                      </a:lnTo>
                                      <a:lnTo>
                                        <a:pt x="28" y="168"/>
                                      </a:lnTo>
                                      <a:lnTo>
                                        <a:pt x="31" y="188"/>
                                      </a:lnTo>
                                      <a:lnTo>
                                        <a:pt x="36" y="207"/>
                                      </a:lnTo>
                                      <a:lnTo>
                                        <a:pt x="41" y="225"/>
                                      </a:lnTo>
                                      <a:lnTo>
                                        <a:pt x="47" y="246"/>
                                      </a:lnTo>
                                      <a:lnTo>
                                        <a:pt x="53" y="266"/>
                                      </a:lnTo>
                                      <a:lnTo>
                                        <a:pt x="59" y="287"/>
                                      </a:lnTo>
                                      <a:lnTo>
                                        <a:pt x="68" y="307"/>
                                      </a:lnTo>
                                      <a:lnTo>
                                        <a:pt x="76" y="329"/>
                                      </a:lnTo>
                                      <a:lnTo>
                                        <a:pt x="76" y="329"/>
                                      </a:lnTo>
                                      <a:lnTo>
                                        <a:pt x="95" y="32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6" name="Freeform 96"/>
                              <wps:cNvSpPr/>
                              <wps:spPr bwMode="auto">
                                <a:xfrm>
                                  <a:off x="1747" y="2020"/>
                                  <a:ext cx="8" cy="47"/>
                                </a:xfrm>
                                <a:custGeom>
                                  <a:avLst/>
                                  <a:gdLst>
                                    <a:gd name="T0" fmla="*/ 8 w 38"/>
                                    <a:gd name="T1" fmla="*/ 150 h 232"/>
                                    <a:gd name="T2" fmla="*/ 30 w 38"/>
                                    <a:gd name="T3" fmla="*/ 152 h 232"/>
                                    <a:gd name="T4" fmla="*/ 34 w 38"/>
                                    <a:gd name="T5" fmla="*/ 133 h 232"/>
                                    <a:gd name="T6" fmla="*/ 36 w 38"/>
                                    <a:gd name="T7" fmla="*/ 115 h 232"/>
                                    <a:gd name="T8" fmla="*/ 38 w 38"/>
                                    <a:gd name="T9" fmla="*/ 95 h 232"/>
                                    <a:gd name="T10" fmla="*/ 36 w 38"/>
                                    <a:gd name="T11" fmla="*/ 75 h 232"/>
                                    <a:gd name="T12" fmla="*/ 35 w 38"/>
                                    <a:gd name="T13" fmla="*/ 57 h 232"/>
                                    <a:gd name="T14" fmla="*/ 31 w 38"/>
                                    <a:gd name="T15" fmla="*/ 37 h 232"/>
                                    <a:gd name="T16" fmla="*/ 27 w 38"/>
                                    <a:gd name="T17" fmla="*/ 18 h 232"/>
                                    <a:gd name="T18" fmla="*/ 19 w 38"/>
                                    <a:gd name="T19" fmla="*/ 0 h 232"/>
                                    <a:gd name="T20" fmla="*/ 0 w 38"/>
                                    <a:gd name="T21" fmla="*/ 7 h 232"/>
                                    <a:gd name="T22" fmla="*/ 5 w 38"/>
                                    <a:gd name="T23" fmla="*/ 25 h 232"/>
                                    <a:gd name="T24" fmla="*/ 10 w 38"/>
                                    <a:gd name="T25" fmla="*/ 42 h 232"/>
                                    <a:gd name="T26" fmla="*/ 13 w 38"/>
                                    <a:gd name="T27" fmla="*/ 59 h 232"/>
                                    <a:gd name="T28" fmla="*/ 15 w 38"/>
                                    <a:gd name="T29" fmla="*/ 77 h 232"/>
                                    <a:gd name="T30" fmla="*/ 16 w 38"/>
                                    <a:gd name="T31" fmla="*/ 95 h 232"/>
                                    <a:gd name="T32" fmla="*/ 15 w 38"/>
                                    <a:gd name="T33" fmla="*/ 112 h 232"/>
                                    <a:gd name="T34" fmla="*/ 12 w 38"/>
                                    <a:gd name="T35" fmla="*/ 131 h 232"/>
                                    <a:gd name="T36" fmla="*/ 8 w 38"/>
                                    <a:gd name="T37" fmla="*/ 148 h 232"/>
                                    <a:gd name="T38" fmla="*/ 30 w 38"/>
                                    <a:gd name="T39" fmla="*/ 150 h 232"/>
                                    <a:gd name="T40" fmla="*/ 8 w 38"/>
                                    <a:gd name="T41" fmla="*/ 150 h 232"/>
                                    <a:gd name="T42" fmla="*/ 8 w 38"/>
                                    <a:gd name="T43" fmla="*/ 232 h 232"/>
                                    <a:gd name="T44" fmla="*/ 30 w 38"/>
                                    <a:gd name="T45" fmla="*/ 152 h 232"/>
                                    <a:gd name="T46" fmla="*/ 8 w 38"/>
                                    <a:gd name="T47" fmla="*/ 150 h 2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232" w="38" stroke="1">
                                      <a:moveTo>
                                        <a:pt x="8" y="150"/>
                                      </a:moveTo>
                                      <a:lnTo>
                                        <a:pt x="30" y="152"/>
                                      </a:lnTo>
                                      <a:lnTo>
                                        <a:pt x="34" y="133"/>
                                      </a:lnTo>
                                      <a:lnTo>
                                        <a:pt x="36" y="115"/>
                                      </a:lnTo>
                                      <a:lnTo>
                                        <a:pt x="38" y="95"/>
                                      </a:lnTo>
                                      <a:lnTo>
                                        <a:pt x="36" y="75"/>
                                      </a:lnTo>
                                      <a:lnTo>
                                        <a:pt x="35" y="57"/>
                                      </a:lnTo>
                                      <a:lnTo>
                                        <a:pt x="31" y="37"/>
                                      </a:lnTo>
                                      <a:lnTo>
                                        <a:pt x="27" y="18"/>
                                      </a:lnTo>
                                      <a:lnTo>
                                        <a:pt x="19" y="0"/>
                                      </a:lnTo>
                                      <a:lnTo>
                                        <a:pt x="0" y="7"/>
                                      </a:lnTo>
                                      <a:lnTo>
                                        <a:pt x="5" y="25"/>
                                      </a:lnTo>
                                      <a:lnTo>
                                        <a:pt x="10" y="42"/>
                                      </a:lnTo>
                                      <a:lnTo>
                                        <a:pt x="13" y="59"/>
                                      </a:lnTo>
                                      <a:lnTo>
                                        <a:pt x="15" y="77"/>
                                      </a:lnTo>
                                      <a:lnTo>
                                        <a:pt x="16" y="95"/>
                                      </a:lnTo>
                                      <a:lnTo>
                                        <a:pt x="15" y="112"/>
                                      </a:lnTo>
                                      <a:lnTo>
                                        <a:pt x="12" y="131"/>
                                      </a:lnTo>
                                      <a:lnTo>
                                        <a:pt x="8" y="148"/>
                                      </a:lnTo>
                                      <a:lnTo>
                                        <a:pt x="30" y="150"/>
                                      </a:lnTo>
                                      <a:lnTo>
                                        <a:pt x="8" y="150"/>
                                      </a:lnTo>
                                      <a:lnTo>
                                        <a:pt x="8" y="232"/>
                                      </a:lnTo>
                                      <a:lnTo>
                                        <a:pt x="30" y="152"/>
                                      </a:lnTo>
                                      <a:lnTo>
                                        <a:pt x="8" y="15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97"/>
                              <wps:cNvSpPr/>
                              <wps:spPr bwMode="auto">
                                <a:xfrm>
                                  <a:off x="1749" y="2048"/>
                                  <a:ext cx="4" cy="2"/>
                                </a:xfrm>
                                <a:custGeom>
                                  <a:avLst/>
                                  <a:gdLst>
                                    <a:gd name="T0" fmla="*/ 0 w 22"/>
                                    <a:gd name="T1" fmla="*/ 0 h 11"/>
                                    <a:gd name="T2" fmla="*/ 0 w 22"/>
                                    <a:gd name="T3" fmla="*/ 2 h 11"/>
                                    <a:gd name="T4" fmla="*/ 0 w 22"/>
                                    <a:gd name="T5" fmla="*/ 5 h 11"/>
                                    <a:gd name="T6" fmla="*/ 0 w 22"/>
                                    <a:gd name="T7" fmla="*/ 9 h 11"/>
                                    <a:gd name="T8" fmla="*/ 0 w 22"/>
                                    <a:gd name="T9" fmla="*/ 11 h 11"/>
                                    <a:gd name="T10" fmla="*/ 22 w 22"/>
                                    <a:gd name="T11" fmla="*/ 11 h 11"/>
                                    <a:gd name="T12" fmla="*/ 22 w 22"/>
                                    <a:gd name="T13" fmla="*/ 9 h 11"/>
                                    <a:gd name="T14" fmla="*/ 22 w 22"/>
                                    <a:gd name="T15" fmla="*/ 5 h 11"/>
                                    <a:gd name="T16" fmla="*/ 22 w 22"/>
                                    <a:gd name="T17" fmla="*/ 2 h 11"/>
                                    <a:gd name="T18" fmla="*/ 22 w 22"/>
                                    <a:gd name="T19" fmla="*/ 0 h 11"/>
                                    <a:gd name="T20" fmla="*/ 0 w 22"/>
                                    <a:gd name="T21" fmla="*/ 0 h 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1" w="22" stroke="1">
                                      <a:moveTo>
                                        <a:pt x="0" y="0"/>
                                      </a:moveTo>
                                      <a:lnTo>
                                        <a:pt x="0" y="2"/>
                                      </a:lnTo>
                                      <a:lnTo>
                                        <a:pt x="0" y="5"/>
                                      </a:lnTo>
                                      <a:lnTo>
                                        <a:pt x="0" y="9"/>
                                      </a:lnTo>
                                      <a:lnTo>
                                        <a:pt x="0" y="11"/>
                                      </a:lnTo>
                                      <a:lnTo>
                                        <a:pt x="22" y="11"/>
                                      </a:lnTo>
                                      <a:lnTo>
                                        <a:pt x="22" y="9"/>
                                      </a:lnTo>
                                      <a:lnTo>
                                        <a:pt x="22" y="5"/>
                                      </a:lnTo>
                                      <a:lnTo>
                                        <a:pt x="22" y="2"/>
                                      </a:lnTo>
                                      <a:lnTo>
                                        <a:pt x="22" y="0"/>
                                      </a:lnTo>
                                      <a:lnTo>
                                        <a:pt x="0"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8" name="Freeform 98"/>
                              <wps:cNvSpPr/>
                              <wps:spPr bwMode="auto">
                                <a:xfrm>
                                  <a:off x="1718" y="2082"/>
                                  <a:ext cx="19" cy="25"/>
                                </a:xfrm>
                                <a:custGeom>
                                  <a:avLst/>
                                  <a:gdLst>
                                    <a:gd name="T0" fmla="*/ 19 w 93"/>
                                    <a:gd name="T1" fmla="*/ 129 h 129"/>
                                    <a:gd name="T2" fmla="*/ 19 w 93"/>
                                    <a:gd name="T3" fmla="*/ 129 h 129"/>
                                    <a:gd name="T4" fmla="*/ 28 w 93"/>
                                    <a:gd name="T5" fmla="*/ 116 h 129"/>
                                    <a:gd name="T6" fmla="*/ 34 w 93"/>
                                    <a:gd name="T7" fmla="*/ 106 h 129"/>
                                    <a:gd name="T8" fmla="*/ 42 w 93"/>
                                    <a:gd name="T9" fmla="*/ 96 h 129"/>
                                    <a:gd name="T10" fmla="*/ 49 w 93"/>
                                    <a:gd name="T11" fmla="*/ 85 h 129"/>
                                    <a:gd name="T12" fmla="*/ 59 w 93"/>
                                    <a:gd name="T13" fmla="*/ 73 h 129"/>
                                    <a:gd name="T14" fmla="*/ 69 w 93"/>
                                    <a:gd name="T15" fmla="*/ 58 h 129"/>
                                    <a:gd name="T16" fmla="*/ 81 w 93"/>
                                    <a:gd name="T17" fmla="*/ 37 h 129"/>
                                    <a:gd name="T18" fmla="*/ 93 w 93"/>
                                    <a:gd name="T19" fmla="*/ 10 h 129"/>
                                    <a:gd name="T20" fmla="*/ 74 w 93"/>
                                    <a:gd name="T21" fmla="*/ 0 h 129"/>
                                    <a:gd name="T22" fmla="*/ 61 w 93"/>
                                    <a:gd name="T23" fmla="*/ 27 h 129"/>
                                    <a:gd name="T24" fmla="*/ 49 w 93"/>
                                    <a:gd name="T25" fmla="*/ 46 h 129"/>
                                    <a:gd name="T26" fmla="*/ 42 w 93"/>
                                    <a:gd name="T27" fmla="*/ 61 h 129"/>
                                    <a:gd name="T28" fmla="*/ 32 w 93"/>
                                    <a:gd name="T29" fmla="*/ 73 h 129"/>
                                    <a:gd name="T30" fmla="*/ 25 w 93"/>
                                    <a:gd name="T31" fmla="*/ 84 h 129"/>
                                    <a:gd name="T32" fmla="*/ 17 w 93"/>
                                    <a:gd name="T33" fmla="*/ 93 h 129"/>
                                    <a:gd name="T34" fmla="*/ 8 w 93"/>
                                    <a:gd name="T35" fmla="*/ 104 h 129"/>
                                    <a:gd name="T36" fmla="*/ 0 w 93"/>
                                    <a:gd name="T37" fmla="*/ 119 h 129"/>
                                    <a:gd name="T38" fmla="*/ 0 w 93"/>
                                    <a:gd name="T39" fmla="*/ 119 h 129"/>
                                    <a:gd name="T40" fmla="*/ 19 w 93"/>
                                    <a:gd name="T41" fmla="*/ 129 h 1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29" w="93" stroke="1">
                                      <a:moveTo>
                                        <a:pt x="19" y="129"/>
                                      </a:moveTo>
                                      <a:lnTo>
                                        <a:pt x="19" y="129"/>
                                      </a:lnTo>
                                      <a:lnTo>
                                        <a:pt x="28" y="116"/>
                                      </a:lnTo>
                                      <a:lnTo>
                                        <a:pt x="34" y="106"/>
                                      </a:lnTo>
                                      <a:lnTo>
                                        <a:pt x="42" y="96"/>
                                      </a:lnTo>
                                      <a:lnTo>
                                        <a:pt x="49" y="85"/>
                                      </a:lnTo>
                                      <a:lnTo>
                                        <a:pt x="59" y="73"/>
                                      </a:lnTo>
                                      <a:lnTo>
                                        <a:pt x="69" y="58"/>
                                      </a:lnTo>
                                      <a:lnTo>
                                        <a:pt x="81" y="37"/>
                                      </a:lnTo>
                                      <a:lnTo>
                                        <a:pt x="93" y="10"/>
                                      </a:lnTo>
                                      <a:lnTo>
                                        <a:pt x="74" y="0"/>
                                      </a:lnTo>
                                      <a:lnTo>
                                        <a:pt x="61" y="27"/>
                                      </a:lnTo>
                                      <a:lnTo>
                                        <a:pt x="49" y="46"/>
                                      </a:lnTo>
                                      <a:lnTo>
                                        <a:pt x="42" y="61"/>
                                      </a:lnTo>
                                      <a:lnTo>
                                        <a:pt x="32" y="73"/>
                                      </a:lnTo>
                                      <a:lnTo>
                                        <a:pt x="25" y="84"/>
                                      </a:lnTo>
                                      <a:lnTo>
                                        <a:pt x="17" y="93"/>
                                      </a:lnTo>
                                      <a:lnTo>
                                        <a:pt x="8" y="104"/>
                                      </a:lnTo>
                                      <a:lnTo>
                                        <a:pt x="0" y="119"/>
                                      </a:lnTo>
                                      <a:lnTo>
                                        <a:pt x="0" y="119"/>
                                      </a:lnTo>
                                      <a:lnTo>
                                        <a:pt x="19" y="12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99"/>
                              <wps:cNvSpPr/>
                              <wps:spPr bwMode="auto">
                                <a:xfrm>
                                  <a:off x="1694" y="2105"/>
                                  <a:ext cx="28" cy="86"/>
                                </a:xfrm>
                                <a:custGeom>
                                  <a:avLst/>
                                  <a:gdLst>
                                    <a:gd name="T0" fmla="*/ 94 w 137"/>
                                    <a:gd name="T1" fmla="*/ 406 h 426"/>
                                    <a:gd name="T2" fmla="*/ 94 w 137"/>
                                    <a:gd name="T3" fmla="*/ 406 h 426"/>
                                    <a:gd name="T4" fmla="*/ 71 w 137"/>
                                    <a:gd name="T5" fmla="*/ 393 h 426"/>
                                    <a:gd name="T6" fmla="*/ 52 w 137"/>
                                    <a:gd name="T7" fmla="*/ 377 h 426"/>
                                    <a:gd name="T8" fmla="*/ 40 w 137"/>
                                    <a:gd name="T9" fmla="*/ 360 h 426"/>
                                    <a:gd name="T10" fmla="*/ 31 w 137"/>
                                    <a:gd name="T11" fmla="*/ 342 h 426"/>
                                    <a:gd name="T12" fmla="*/ 25 w 137"/>
                                    <a:gd name="T13" fmla="*/ 322 h 426"/>
                                    <a:gd name="T14" fmla="*/ 22 w 137"/>
                                    <a:gd name="T15" fmla="*/ 300 h 426"/>
                                    <a:gd name="T16" fmla="*/ 23 w 137"/>
                                    <a:gd name="T17" fmla="*/ 277 h 426"/>
                                    <a:gd name="T18" fmla="*/ 28 w 137"/>
                                    <a:gd name="T19" fmla="*/ 252 h 426"/>
                                    <a:gd name="T20" fmla="*/ 34 w 137"/>
                                    <a:gd name="T21" fmla="*/ 224 h 426"/>
                                    <a:gd name="T22" fmla="*/ 43 w 137"/>
                                    <a:gd name="T23" fmla="*/ 196 h 426"/>
                                    <a:gd name="T24" fmla="*/ 55 w 137"/>
                                    <a:gd name="T25" fmla="*/ 168 h 426"/>
                                    <a:gd name="T26" fmla="*/ 68 w 137"/>
                                    <a:gd name="T27" fmla="*/ 138 h 426"/>
                                    <a:gd name="T28" fmla="*/ 84 w 137"/>
                                    <a:gd name="T29" fmla="*/ 106 h 426"/>
                                    <a:gd name="T30" fmla="*/ 101 w 137"/>
                                    <a:gd name="T31" fmla="*/ 75 h 426"/>
                                    <a:gd name="T32" fmla="*/ 119 w 137"/>
                                    <a:gd name="T33" fmla="*/ 42 h 426"/>
                                    <a:gd name="T34" fmla="*/ 137 w 137"/>
                                    <a:gd name="T35" fmla="*/ 10 h 426"/>
                                    <a:gd name="T36" fmla="*/ 118 w 137"/>
                                    <a:gd name="T37" fmla="*/ 0 h 426"/>
                                    <a:gd name="T38" fmla="*/ 100 w 137"/>
                                    <a:gd name="T39" fmla="*/ 32 h 426"/>
                                    <a:gd name="T40" fmla="*/ 81 w 137"/>
                                    <a:gd name="T41" fmla="*/ 65 h 426"/>
                                    <a:gd name="T42" fmla="*/ 65 w 137"/>
                                    <a:gd name="T43" fmla="*/ 97 h 426"/>
                                    <a:gd name="T44" fmla="*/ 49 w 137"/>
                                    <a:gd name="T45" fmla="*/ 128 h 426"/>
                                    <a:gd name="T46" fmla="*/ 35 w 137"/>
                                    <a:gd name="T47" fmla="*/ 158 h 426"/>
                                    <a:gd name="T48" fmla="*/ 23 w 137"/>
                                    <a:gd name="T49" fmla="*/ 189 h 426"/>
                                    <a:gd name="T50" fmla="*/ 13 w 137"/>
                                    <a:gd name="T51" fmla="*/ 219 h 426"/>
                                    <a:gd name="T52" fmla="*/ 6 w 137"/>
                                    <a:gd name="T53" fmla="*/ 247 h 426"/>
                                    <a:gd name="T54" fmla="*/ 2 w 137"/>
                                    <a:gd name="T55" fmla="*/ 275 h 426"/>
                                    <a:gd name="T56" fmla="*/ 0 w 137"/>
                                    <a:gd name="T57" fmla="*/ 300 h 426"/>
                                    <a:gd name="T58" fmla="*/ 3 w 137"/>
                                    <a:gd name="T59" fmla="*/ 327 h 426"/>
                                    <a:gd name="T60" fmla="*/ 11 w 137"/>
                                    <a:gd name="T61" fmla="*/ 350 h 426"/>
                                    <a:gd name="T62" fmla="*/ 21 w 137"/>
                                    <a:gd name="T63" fmla="*/ 373 h 426"/>
                                    <a:gd name="T64" fmla="*/ 38 w 137"/>
                                    <a:gd name="T65" fmla="*/ 392 h 426"/>
                                    <a:gd name="T66" fmla="*/ 58 w 137"/>
                                    <a:gd name="T67" fmla="*/ 410 h 426"/>
                                    <a:gd name="T68" fmla="*/ 84 w 137"/>
                                    <a:gd name="T69" fmla="*/ 426 h 426"/>
                                    <a:gd name="T70" fmla="*/ 84 w 137"/>
                                    <a:gd name="T71" fmla="*/ 426 h 426"/>
                                    <a:gd name="T72" fmla="*/ 94 w 137"/>
                                    <a:gd name="T73" fmla="*/ 406 h 4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426" w="137" stroke="1">
                                      <a:moveTo>
                                        <a:pt x="94" y="406"/>
                                      </a:moveTo>
                                      <a:lnTo>
                                        <a:pt x="94" y="406"/>
                                      </a:lnTo>
                                      <a:lnTo>
                                        <a:pt x="71" y="393"/>
                                      </a:lnTo>
                                      <a:lnTo>
                                        <a:pt x="52" y="377"/>
                                      </a:lnTo>
                                      <a:lnTo>
                                        <a:pt x="40" y="360"/>
                                      </a:lnTo>
                                      <a:lnTo>
                                        <a:pt x="31" y="342"/>
                                      </a:lnTo>
                                      <a:lnTo>
                                        <a:pt x="25" y="322"/>
                                      </a:lnTo>
                                      <a:lnTo>
                                        <a:pt x="22" y="300"/>
                                      </a:lnTo>
                                      <a:lnTo>
                                        <a:pt x="23" y="277"/>
                                      </a:lnTo>
                                      <a:lnTo>
                                        <a:pt x="28" y="252"/>
                                      </a:lnTo>
                                      <a:lnTo>
                                        <a:pt x="34" y="224"/>
                                      </a:lnTo>
                                      <a:lnTo>
                                        <a:pt x="43" y="196"/>
                                      </a:lnTo>
                                      <a:lnTo>
                                        <a:pt x="55" y="168"/>
                                      </a:lnTo>
                                      <a:lnTo>
                                        <a:pt x="68" y="138"/>
                                      </a:lnTo>
                                      <a:lnTo>
                                        <a:pt x="84" y="106"/>
                                      </a:lnTo>
                                      <a:lnTo>
                                        <a:pt x="101" y="75"/>
                                      </a:lnTo>
                                      <a:lnTo>
                                        <a:pt x="119" y="42"/>
                                      </a:lnTo>
                                      <a:lnTo>
                                        <a:pt x="137" y="10"/>
                                      </a:lnTo>
                                      <a:lnTo>
                                        <a:pt x="118" y="0"/>
                                      </a:lnTo>
                                      <a:lnTo>
                                        <a:pt x="100" y="32"/>
                                      </a:lnTo>
                                      <a:lnTo>
                                        <a:pt x="81" y="65"/>
                                      </a:lnTo>
                                      <a:lnTo>
                                        <a:pt x="65" y="97"/>
                                      </a:lnTo>
                                      <a:lnTo>
                                        <a:pt x="49" y="128"/>
                                      </a:lnTo>
                                      <a:lnTo>
                                        <a:pt x="35" y="158"/>
                                      </a:lnTo>
                                      <a:lnTo>
                                        <a:pt x="23" y="189"/>
                                      </a:lnTo>
                                      <a:lnTo>
                                        <a:pt x="13" y="219"/>
                                      </a:lnTo>
                                      <a:lnTo>
                                        <a:pt x="6" y="247"/>
                                      </a:lnTo>
                                      <a:lnTo>
                                        <a:pt x="2" y="275"/>
                                      </a:lnTo>
                                      <a:lnTo>
                                        <a:pt x="0" y="300"/>
                                      </a:lnTo>
                                      <a:lnTo>
                                        <a:pt x="3" y="327"/>
                                      </a:lnTo>
                                      <a:lnTo>
                                        <a:pt x="11" y="350"/>
                                      </a:lnTo>
                                      <a:lnTo>
                                        <a:pt x="21" y="373"/>
                                      </a:lnTo>
                                      <a:lnTo>
                                        <a:pt x="38" y="392"/>
                                      </a:lnTo>
                                      <a:lnTo>
                                        <a:pt x="58" y="410"/>
                                      </a:lnTo>
                                      <a:lnTo>
                                        <a:pt x="84" y="426"/>
                                      </a:lnTo>
                                      <a:lnTo>
                                        <a:pt x="84" y="426"/>
                                      </a:lnTo>
                                      <a:lnTo>
                                        <a:pt x="94" y="40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Freeform 100"/>
                              <wps:cNvSpPr/>
                              <wps:spPr bwMode="auto">
                                <a:xfrm>
                                  <a:off x="1711" y="2187"/>
                                  <a:ext cx="82" cy="50"/>
                                </a:xfrm>
                                <a:custGeom>
                                  <a:avLst/>
                                  <a:gdLst>
                                    <a:gd name="T0" fmla="*/ 410 w 411"/>
                                    <a:gd name="T1" fmla="*/ 233 h 252"/>
                                    <a:gd name="T2" fmla="*/ 411 w 411"/>
                                    <a:gd name="T3" fmla="*/ 234 h 252"/>
                                    <a:gd name="T4" fmla="*/ 381 w 411"/>
                                    <a:gd name="T5" fmla="*/ 211 h 252"/>
                                    <a:gd name="T6" fmla="*/ 352 w 411"/>
                                    <a:gd name="T7" fmla="*/ 190 h 252"/>
                                    <a:gd name="T8" fmla="*/ 324 w 411"/>
                                    <a:gd name="T9" fmla="*/ 171 h 252"/>
                                    <a:gd name="T10" fmla="*/ 298 w 411"/>
                                    <a:gd name="T11" fmla="*/ 153 h 252"/>
                                    <a:gd name="T12" fmla="*/ 272 w 411"/>
                                    <a:gd name="T13" fmla="*/ 136 h 252"/>
                                    <a:gd name="T14" fmla="*/ 247 w 411"/>
                                    <a:gd name="T15" fmla="*/ 121 h 252"/>
                                    <a:gd name="T16" fmla="*/ 221 w 411"/>
                                    <a:gd name="T17" fmla="*/ 107 h 252"/>
                                    <a:gd name="T18" fmla="*/ 197 w 411"/>
                                    <a:gd name="T19" fmla="*/ 94 h 252"/>
                                    <a:gd name="T20" fmla="*/ 173 w 411"/>
                                    <a:gd name="T21" fmla="*/ 81 h 252"/>
                                    <a:gd name="T22" fmla="*/ 150 w 411"/>
                                    <a:gd name="T23" fmla="*/ 69 h 252"/>
                                    <a:gd name="T24" fmla="*/ 127 w 411"/>
                                    <a:gd name="T25" fmla="*/ 58 h 252"/>
                                    <a:gd name="T26" fmla="*/ 104 w 411"/>
                                    <a:gd name="T27" fmla="*/ 46 h 252"/>
                                    <a:gd name="T28" fmla="*/ 81 w 411"/>
                                    <a:gd name="T29" fmla="*/ 36 h 252"/>
                                    <a:gd name="T30" fmla="*/ 57 w 411"/>
                                    <a:gd name="T31" fmla="*/ 23 h 252"/>
                                    <a:gd name="T32" fmla="*/ 34 w 411"/>
                                    <a:gd name="T33" fmla="*/ 13 h 252"/>
                                    <a:gd name="T34" fmla="*/ 10 w 411"/>
                                    <a:gd name="T35" fmla="*/ 0 h 252"/>
                                    <a:gd name="T36" fmla="*/ 0 w 411"/>
                                    <a:gd name="T37" fmla="*/ 20 h 252"/>
                                    <a:gd name="T38" fmla="*/ 24 w 411"/>
                                    <a:gd name="T39" fmla="*/ 32 h 252"/>
                                    <a:gd name="T40" fmla="*/ 47 w 411"/>
                                    <a:gd name="T41" fmla="*/ 43 h 252"/>
                                    <a:gd name="T42" fmla="*/ 71 w 411"/>
                                    <a:gd name="T43" fmla="*/ 55 h 252"/>
                                    <a:gd name="T44" fmla="*/ 94 w 411"/>
                                    <a:gd name="T45" fmla="*/ 66 h 252"/>
                                    <a:gd name="T46" fmla="*/ 117 w 411"/>
                                    <a:gd name="T47" fmla="*/ 78 h 252"/>
                                    <a:gd name="T48" fmla="*/ 140 w 411"/>
                                    <a:gd name="T49" fmla="*/ 89 h 252"/>
                                    <a:gd name="T50" fmla="*/ 163 w 411"/>
                                    <a:gd name="T51" fmla="*/ 101 h 252"/>
                                    <a:gd name="T52" fmla="*/ 187 w 411"/>
                                    <a:gd name="T53" fmla="*/ 113 h 252"/>
                                    <a:gd name="T54" fmla="*/ 212 w 411"/>
                                    <a:gd name="T55" fmla="*/ 126 h 252"/>
                                    <a:gd name="T56" fmla="*/ 235 w 411"/>
                                    <a:gd name="T57" fmla="*/ 141 h 252"/>
                                    <a:gd name="T58" fmla="*/ 260 w 411"/>
                                    <a:gd name="T59" fmla="*/ 155 h 252"/>
                                    <a:gd name="T60" fmla="*/ 285 w 411"/>
                                    <a:gd name="T61" fmla="*/ 172 h 252"/>
                                    <a:gd name="T62" fmla="*/ 312 w 411"/>
                                    <a:gd name="T63" fmla="*/ 188 h 252"/>
                                    <a:gd name="T64" fmla="*/ 340 w 411"/>
                                    <a:gd name="T65" fmla="*/ 207 h 252"/>
                                    <a:gd name="T66" fmla="*/ 369 w 411"/>
                                    <a:gd name="T67" fmla="*/ 228 h 252"/>
                                    <a:gd name="T68" fmla="*/ 399 w 411"/>
                                    <a:gd name="T69" fmla="*/ 251 h 252"/>
                                    <a:gd name="T70" fmla="*/ 400 w 411"/>
                                    <a:gd name="T71" fmla="*/ 252 h 252"/>
                                    <a:gd name="T72" fmla="*/ 399 w 411"/>
                                    <a:gd name="T73" fmla="*/ 251 h 252"/>
                                    <a:gd name="T74" fmla="*/ 399 w 411"/>
                                    <a:gd name="T75" fmla="*/ 252 h 252"/>
                                    <a:gd name="T76" fmla="*/ 400 w 411"/>
                                    <a:gd name="T77" fmla="*/ 252 h 252"/>
                                    <a:gd name="T78" fmla="*/ 410 w 411"/>
                                    <a:gd name="T79" fmla="*/ 233 h 2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52" w="411" stroke="1">
                                      <a:moveTo>
                                        <a:pt x="410" y="233"/>
                                      </a:moveTo>
                                      <a:lnTo>
                                        <a:pt x="411" y="234"/>
                                      </a:lnTo>
                                      <a:lnTo>
                                        <a:pt x="381" y="211"/>
                                      </a:lnTo>
                                      <a:lnTo>
                                        <a:pt x="352" y="190"/>
                                      </a:lnTo>
                                      <a:lnTo>
                                        <a:pt x="324" y="171"/>
                                      </a:lnTo>
                                      <a:lnTo>
                                        <a:pt x="298" y="153"/>
                                      </a:lnTo>
                                      <a:lnTo>
                                        <a:pt x="272" y="136"/>
                                      </a:lnTo>
                                      <a:lnTo>
                                        <a:pt x="247" y="121"/>
                                      </a:lnTo>
                                      <a:lnTo>
                                        <a:pt x="221" y="107"/>
                                      </a:lnTo>
                                      <a:lnTo>
                                        <a:pt x="197" y="94"/>
                                      </a:lnTo>
                                      <a:lnTo>
                                        <a:pt x="173" y="81"/>
                                      </a:lnTo>
                                      <a:lnTo>
                                        <a:pt x="150" y="69"/>
                                      </a:lnTo>
                                      <a:lnTo>
                                        <a:pt x="127" y="58"/>
                                      </a:lnTo>
                                      <a:lnTo>
                                        <a:pt x="104" y="46"/>
                                      </a:lnTo>
                                      <a:lnTo>
                                        <a:pt x="81" y="36"/>
                                      </a:lnTo>
                                      <a:lnTo>
                                        <a:pt x="57" y="23"/>
                                      </a:lnTo>
                                      <a:lnTo>
                                        <a:pt x="34" y="13"/>
                                      </a:lnTo>
                                      <a:lnTo>
                                        <a:pt x="10" y="0"/>
                                      </a:lnTo>
                                      <a:lnTo>
                                        <a:pt x="0" y="20"/>
                                      </a:lnTo>
                                      <a:lnTo>
                                        <a:pt x="24" y="32"/>
                                      </a:lnTo>
                                      <a:lnTo>
                                        <a:pt x="47" y="43"/>
                                      </a:lnTo>
                                      <a:lnTo>
                                        <a:pt x="71" y="55"/>
                                      </a:lnTo>
                                      <a:lnTo>
                                        <a:pt x="94" y="66"/>
                                      </a:lnTo>
                                      <a:lnTo>
                                        <a:pt x="117" y="78"/>
                                      </a:lnTo>
                                      <a:lnTo>
                                        <a:pt x="140" y="89"/>
                                      </a:lnTo>
                                      <a:lnTo>
                                        <a:pt x="163" y="101"/>
                                      </a:lnTo>
                                      <a:lnTo>
                                        <a:pt x="187" y="113"/>
                                      </a:lnTo>
                                      <a:lnTo>
                                        <a:pt x="212" y="126"/>
                                      </a:lnTo>
                                      <a:lnTo>
                                        <a:pt x="235" y="141"/>
                                      </a:lnTo>
                                      <a:lnTo>
                                        <a:pt x="260" y="155"/>
                                      </a:lnTo>
                                      <a:lnTo>
                                        <a:pt x="285" y="172"/>
                                      </a:lnTo>
                                      <a:lnTo>
                                        <a:pt x="312" y="188"/>
                                      </a:lnTo>
                                      <a:lnTo>
                                        <a:pt x="340" y="207"/>
                                      </a:lnTo>
                                      <a:lnTo>
                                        <a:pt x="369" y="228"/>
                                      </a:lnTo>
                                      <a:lnTo>
                                        <a:pt x="399" y="251"/>
                                      </a:lnTo>
                                      <a:lnTo>
                                        <a:pt x="400" y="252"/>
                                      </a:lnTo>
                                      <a:lnTo>
                                        <a:pt x="399" y="251"/>
                                      </a:lnTo>
                                      <a:lnTo>
                                        <a:pt x="399" y="252"/>
                                      </a:lnTo>
                                      <a:lnTo>
                                        <a:pt x="400" y="252"/>
                                      </a:lnTo>
                                      <a:lnTo>
                                        <a:pt x="410" y="23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101"/>
                              <wps:cNvSpPr/>
                              <wps:spPr bwMode="auto">
                                <a:xfrm>
                                  <a:off x="1791" y="2233"/>
                                  <a:ext cx="44" cy="40"/>
                                </a:xfrm>
                                <a:custGeom>
                                  <a:avLst/>
                                  <a:gdLst>
                                    <a:gd name="T0" fmla="*/ 218 w 218"/>
                                    <a:gd name="T1" fmla="*/ 181 h 201"/>
                                    <a:gd name="T2" fmla="*/ 218 w 218"/>
                                    <a:gd name="T3" fmla="*/ 181 h 201"/>
                                    <a:gd name="T4" fmla="*/ 203 w 218"/>
                                    <a:gd name="T5" fmla="*/ 173 h 201"/>
                                    <a:gd name="T6" fmla="*/ 188 w 218"/>
                                    <a:gd name="T7" fmla="*/ 164 h 201"/>
                                    <a:gd name="T8" fmla="*/ 175 w 218"/>
                                    <a:gd name="T9" fmla="*/ 155 h 201"/>
                                    <a:gd name="T10" fmla="*/ 163 w 218"/>
                                    <a:gd name="T11" fmla="*/ 143 h 201"/>
                                    <a:gd name="T12" fmla="*/ 149 w 218"/>
                                    <a:gd name="T13" fmla="*/ 133 h 201"/>
                                    <a:gd name="T14" fmla="*/ 140 w 218"/>
                                    <a:gd name="T15" fmla="*/ 120 h 201"/>
                                    <a:gd name="T16" fmla="*/ 127 w 218"/>
                                    <a:gd name="T17" fmla="*/ 107 h 201"/>
                                    <a:gd name="T18" fmla="*/ 117 w 218"/>
                                    <a:gd name="T19" fmla="*/ 94 h 201"/>
                                    <a:gd name="T20" fmla="*/ 106 w 218"/>
                                    <a:gd name="T21" fmla="*/ 81 h 201"/>
                                    <a:gd name="T22" fmla="*/ 94 w 218"/>
                                    <a:gd name="T23" fmla="*/ 69 h 201"/>
                                    <a:gd name="T24" fmla="*/ 83 w 218"/>
                                    <a:gd name="T25" fmla="*/ 55 h 201"/>
                                    <a:gd name="T26" fmla="*/ 69 w 218"/>
                                    <a:gd name="T27" fmla="*/ 42 h 201"/>
                                    <a:gd name="T28" fmla="*/ 56 w 218"/>
                                    <a:gd name="T29" fmla="*/ 31 h 201"/>
                                    <a:gd name="T30" fmla="*/ 43 w 218"/>
                                    <a:gd name="T31" fmla="*/ 20 h 201"/>
                                    <a:gd name="T32" fmla="*/ 27 w 218"/>
                                    <a:gd name="T33" fmla="*/ 8 h 201"/>
                                    <a:gd name="T34" fmla="*/ 10 w 218"/>
                                    <a:gd name="T35" fmla="*/ 0 h 201"/>
                                    <a:gd name="T36" fmla="*/ 0 w 218"/>
                                    <a:gd name="T37" fmla="*/ 19 h 201"/>
                                    <a:gd name="T38" fmla="*/ 15 w 218"/>
                                    <a:gd name="T39" fmla="*/ 28 h 201"/>
                                    <a:gd name="T40" fmla="*/ 28 w 218"/>
                                    <a:gd name="T41" fmla="*/ 37 h 201"/>
                                    <a:gd name="T42" fmla="*/ 42 w 218"/>
                                    <a:gd name="T43" fmla="*/ 48 h 201"/>
                                    <a:gd name="T44" fmla="*/ 55 w 218"/>
                                    <a:gd name="T45" fmla="*/ 59 h 201"/>
                                    <a:gd name="T46" fmla="*/ 66 w 218"/>
                                    <a:gd name="T47" fmla="*/ 70 h 201"/>
                                    <a:gd name="T48" fmla="*/ 77 w 218"/>
                                    <a:gd name="T49" fmla="*/ 83 h 201"/>
                                    <a:gd name="T50" fmla="*/ 89 w 218"/>
                                    <a:gd name="T51" fmla="*/ 95 h 201"/>
                                    <a:gd name="T52" fmla="*/ 100 w 218"/>
                                    <a:gd name="T53" fmla="*/ 109 h 201"/>
                                    <a:gd name="T54" fmla="*/ 111 w 218"/>
                                    <a:gd name="T55" fmla="*/ 122 h 201"/>
                                    <a:gd name="T56" fmla="*/ 123 w 218"/>
                                    <a:gd name="T57" fmla="*/ 134 h 201"/>
                                    <a:gd name="T58" fmla="*/ 135 w 218"/>
                                    <a:gd name="T59" fmla="*/ 147 h 201"/>
                                    <a:gd name="T60" fmla="*/ 148 w 218"/>
                                    <a:gd name="T61" fmla="*/ 159 h 201"/>
                                    <a:gd name="T62" fmla="*/ 160 w 218"/>
                                    <a:gd name="T63" fmla="*/ 172 h 201"/>
                                    <a:gd name="T64" fmla="*/ 176 w 218"/>
                                    <a:gd name="T65" fmla="*/ 181 h 201"/>
                                    <a:gd name="T66" fmla="*/ 190 w 218"/>
                                    <a:gd name="T67" fmla="*/ 192 h 201"/>
                                    <a:gd name="T68" fmla="*/ 209 w 218"/>
                                    <a:gd name="T69" fmla="*/ 201 h 201"/>
                                    <a:gd name="T70" fmla="*/ 209 w 218"/>
                                    <a:gd name="T71" fmla="*/ 201 h 201"/>
                                    <a:gd name="T72" fmla="*/ 218 w 218"/>
                                    <a:gd name="T73" fmla="*/ 181 h 2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01" w="218" stroke="1">
                                      <a:moveTo>
                                        <a:pt x="218" y="181"/>
                                      </a:moveTo>
                                      <a:lnTo>
                                        <a:pt x="218" y="181"/>
                                      </a:lnTo>
                                      <a:lnTo>
                                        <a:pt x="203" y="173"/>
                                      </a:lnTo>
                                      <a:lnTo>
                                        <a:pt x="188" y="164"/>
                                      </a:lnTo>
                                      <a:lnTo>
                                        <a:pt x="175" y="155"/>
                                      </a:lnTo>
                                      <a:lnTo>
                                        <a:pt x="163" y="143"/>
                                      </a:lnTo>
                                      <a:lnTo>
                                        <a:pt x="149" y="133"/>
                                      </a:lnTo>
                                      <a:lnTo>
                                        <a:pt x="140" y="120"/>
                                      </a:lnTo>
                                      <a:lnTo>
                                        <a:pt x="127" y="107"/>
                                      </a:lnTo>
                                      <a:lnTo>
                                        <a:pt x="117" y="94"/>
                                      </a:lnTo>
                                      <a:lnTo>
                                        <a:pt x="106" y="81"/>
                                      </a:lnTo>
                                      <a:lnTo>
                                        <a:pt x="94" y="69"/>
                                      </a:lnTo>
                                      <a:lnTo>
                                        <a:pt x="83" y="55"/>
                                      </a:lnTo>
                                      <a:lnTo>
                                        <a:pt x="69" y="42"/>
                                      </a:lnTo>
                                      <a:lnTo>
                                        <a:pt x="56" y="31"/>
                                      </a:lnTo>
                                      <a:lnTo>
                                        <a:pt x="43" y="20"/>
                                      </a:lnTo>
                                      <a:lnTo>
                                        <a:pt x="27" y="8"/>
                                      </a:lnTo>
                                      <a:lnTo>
                                        <a:pt x="10" y="0"/>
                                      </a:lnTo>
                                      <a:lnTo>
                                        <a:pt x="0" y="19"/>
                                      </a:lnTo>
                                      <a:lnTo>
                                        <a:pt x="15" y="28"/>
                                      </a:lnTo>
                                      <a:lnTo>
                                        <a:pt x="28" y="37"/>
                                      </a:lnTo>
                                      <a:lnTo>
                                        <a:pt x="42" y="48"/>
                                      </a:lnTo>
                                      <a:lnTo>
                                        <a:pt x="55" y="59"/>
                                      </a:lnTo>
                                      <a:lnTo>
                                        <a:pt x="66" y="70"/>
                                      </a:lnTo>
                                      <a:lnTo>
                                        <a:pt x="77" y="83"/>
                                      </a:lnTo>
                                      <a:lnTo>
                                        <a:pt x="89" y="95"/>
                                      </a:lnTo>
                                      <a:lnTo>
                                        <a:pt x="100" y="109"/>
                                      </a:lnTo>
                                      <a:lnTo>
                                        <a:pt x="111" y="122"/>
                                      </a:lnTo>
                                      <a:lnTo>
                                        <a:pt x="123" y="134"/>
                                      </a:lnTo>
                                      <a:lnTo>
                                        <a:pt x="135" y="147"/>
                                      </a:lnTo>
                                      <a:lnTo>
                                        <a:pt x="148" y="159"/>
                                      </a:lnTo>
                                      <a:lnTo>
                                        <a:pt x="160" y="172"/>
                                      </a:lnTo>
                                      <a:lnTo>
                                        <a:pt x="176" y="181"/>
                                      </a:lnTo>
                                      <a:lnTo>
                                        <a:pt x="190" y="192"/>
                                      </a:lnTo>
                                      <a:lnTo>
                                        <a:pt x="209" y="201"/>
                                      </a:lnTo>
                                      <a:lnTo>
                                        <a:pt x="209" y="201"/>
                                      </a:lnTo>
                                      <a:lnTo>
                                        <a:pt x="218" y="18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Freeform 102"/>
                              <wps:cNvSpPr/>
                              <wps:spPr bwMode="auto">
                                <a:xfrm>
                                  <a:off x="1833" y="2269"/>
                                  <a:ext cx="27" cy="8"/>
                                </a:xfrm>
                                <a:custGeom>
                                  <a:avLst/>
                                  <a:gdLst>
                                    <a:gd name="T0" fmla="*/ 135 w 135"/>
                                    <a:gd name="T1" fmla="*/ 18 h 40"/>
                                    <a:gd name="T2" fmla="*/ 125 w 135"/>
                                    <a:gd name="T3" fmla="*/ 18 h 40"/>
                                    <a:gd name="T4" fmla="*/ 111 w 135"/>
                                    <a:gd name="T5" fmla="*/ 17 h 40"/>
                                    <a:gd name="T6" fmla="*/ 93 w 135"/>
                                    <a:gd name="T7" fmla="*/ 15 h 40"/>
                                    <a:gd name="T8" fmla="*/ 72 w 135"/>
                                    <a:gd name="T9" fmla="*/ 12 h 40"/>
                                    <a:gd name="T10" fmla="*/ 52 w 135"/>
                                    <a:gd name="T11" fmla="*/ 10 h 40"/>
                                    <a:gd name="T12" fmla="*/ 33 w 135"/>
                                    <a:gd name="T13" fmla="*/ 6 h 40"/>
                                    <a:gd name="T14" fmla="*/ 18 w 135"/>
                                    <a:gd name="T15" fmla="*/ 3 h 40"/>
                                    <a:gd name="T16" fmla="*/ 9 w 135"/>
                                    <a:gd name="T17" fmla="*/ 0 h 40"/>
                                    <a:gd name="T18" fmla="*/ 0 w 135"/>
                                    <a:gd name="T19" fmla="*/ 20 h 40"/>
                                    <a:gd name="T20" fmla="*/ 13 w 135"/>
                                    <a:gd name="T21" fmla="*/ 24 h 40"/>
                                    <a:gd name="T22" fmla="*/ 29 w 135"/>
                                    <a:gd name="T23" fmla="*/ 28 h 40"/>
                                    <a:gd name="T24" fmla="*/ 49 w 135"/>
                                    <a:gd name="T25" fmla="*/ 32 h 40"/>
                                    <a:gd name="T26" fmla="*/ 70 w 135"/>
                                    <a:gd name="T27" fmla="*/ 34 h 40"/>
                                    <a:gd name="T28" fmla="*/ 90 w 135"/>
                                    <a:gd name="T29" fmla="*/ 37 h 40"/>
                                    <a:gd name="T30" fmla="*/ 108 w 135"/>
                                    <a:gd name="T31" fmla="*/ 39 h 40"/>
                                    <a:gd name="T32" fmla="*/ 125 w 135"/>
                                    <a:gd name="T33" fmla="*/ 40 h 40"/>
                                    <a:gd name="T34" fmla="*/ 135 w 135"/>
                                    <a:gd name="T35" fmla="*/ 40 h 40"/>
                                    <a:gd name="T36" fmla="*/ 135 w 135"/>
                                    <a:gd name="T37" fmla="*/ 18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40" w="135" stroke="1">
                                      <a:moveTo>
                                        <a:pt x="135" y="18"/>
                                      </a:moveTo>
                                      <a:lnTo>
                                        <a:pt x="125" y="18"/>
                                      </a:lnTo>
                                      <a:lnTo>
                                        <a:pt x="111" y="17"/>
                                      </a:lnTo>
                                      <a:lnTo>
                                        <a:pt x="93" y="15"/>
                                      </a:lnTo>
                                      <a:lnTo>
                                        <a:pt x="72" y="12"/>
                                      </a:lnTo>
                                      <a:lnTo>
                                        <a:pt x="52" y="10"/>
                                      </a:lnTo>
                                      <a:lnTo>
                                        <a:pt x="33" y="6"/>
                                      </a:lnTo>
                                      <a:lnTo>
                                        <a:pt x="18" y="3"/>
                                      </a:lnTo>
                                      <a:lnTo>
                                        <a:pt x="9" y="0"/>
                                      </a:lnTo>
                                      <a:lnTo>
                                        <a:pt x="0" y="20"/>
                                      </a:lnTo>
                                      <a:lnTo>
                                        <a:pt x="13" y="24"/>
                                      </a:lnTo>
                                      <a:lnTo>
                                        <a:pt x="29" y="28"/>
                                      </a:lnTo>
                                      <a:lnTo>
                                        <a:pt x="49" y="32"/>
                                      </a:lnTo>
                                      <a:lnTo>
                                        <a:pt x="70" y="34"/>
                                      </a:lnTo>
                                      <a:lnTo>
                                        <a:pt x="90" y="37"/>
                                      </a:lnTo>
                                      <a:lnTo>
                                        <a:pt x="108" y="39"/>
                                      </a:lnTo>
                                      <a:lnTo>
                                        <a:pt x="125" y="40"/>
                                      </a:lnTo>
                                      <a:lnTo>
                                        <a:pt x="135" y="40"/>
                                      </a:lnTo>
                                      <a:lnTo>
                                        <a:pt x="135" y="1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103"/>
                              <wps:cNvSpPr/>
                              <wps:spPr bwMode="auto">
                                <a:xfrm>
                                  <a:off x="1741" y="1949"/>
                                  <a:ext cx="9" cy="32"/>
                                </a:xfrm>
                                <a:custGeom>
                                  <a:avLst/>
                                  <a:gdLst>
                                    <a:gd name="T0" fmla="*/ 44 w 44"/>
                                    <a:gd name="T1" fmla="*/ 156 h 161"/>
                                    <a:gd name="T2" fmla="*/ 44 w 44"/>
                                    <a:gd name="T3" fmla="*/ 158 h 161"/>
                                    <a:gd name="T4" fmla="*/ 40 w 44"/>
                                    <a:gd name="T5" fmla="*/ 139 h 161"/>
                                    <a:gd name="T6" fmla="*/ 36 w 44"/>
                                    <a:gd name="T7" fmla="*/ 121 h 161"/>
                                    <a:gd name="T8" fmla="*/ 32 w 44"/>
                                    <a:gd name="T9" fmla="*/ 104 h 161"/>
                                    <a:gd name="T10" fmla="*/ 27 w 44"/>
                                    <a:gd name="T11" fmla="*/ 86 h 161"/>
                                    <a:gd name="T12" fmla="*/ 23 w 44"/>
                                    <a:gd name="T13" fmla="*/ 69 h 161"/>
                                    <a:gd name="T14" fmla="*/ 22 w 44"/>
                                    <a:gd name="T15" fmla="*/ 50 h 161"/>
                                    <a:gd name="T16" fmla="*/ 22 w 44"/>
                                    <a:gd name="T17" fmla="*/ 28 h 161"/>
                                    <a:gd name="T18" fmla="*/ 26 w 44"/>
                                    <a:gd name="T19" fmla="*/ 5 h 161"/>
                                    <a:gd name="T20" fmla="*/ 4 w 44"/>
                                    <a:gd name="T21" fmla="*/ 0 h 161"/>
                                    <a:gd name="T22" fmla="*/ 0 w 44"/>
                                    <a:gd name="T23" fmla="*/ 26 h 161"/>
                                    <a:gd name="T24" fmla="*/ 0 w 44"/>
                                    <a:gd name="T25" fmla="*/ 50 h 161"/>
                                    <a:gd name="T26" fmla="*/ 1 w 44"/>
                                    <a:gd name="T27" fmla="*/ 72 h 161"/>
                                    <a:gd name="T28" fmla="*/ 5 w 44"/>
                                    <a:gd name="T29" fmla="*/ 91 h 161"/>
                                    <a:gd name="T30" fmla="*/ 10 w 44"/>
                                    <a:gd name="T31" fmla="*/ 109 h 161"/>
                                    <a:gd name="T32" fmla="*/ 15 w 44"/>
                                    <a:gd name="T33" fmla="*/ 126 h 161"/>
                                    <a:gd name="T34" fmla="*/ 18 w 44"/>
                                    <a:gd name="T35" fmla="*/ 144 h 161"/>
                                    <a:gd name="T36" fmla="*/ 22 w 44"/>
                                    <a:gd name="T37" fmla="*/ 160 h 161"/>
                                    <a:gd name="T38" fmla="*/ 22 w 44"/>
                                    <a:gd name="T39" fmla="*/ 161 h 161"/>
                                    <a:gd name="T40" fmla="*/ 44 w 44"/>
                                    <a:gd name="T41" fmla="*/ 156 h 1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61" w="44" stroke="1">
                                      <a:moveTo>
                                        <a:pt x="44" y="156"/>
                                      </a:moveTo>
                                      <a:lnTo>
                                        <a:pt x="44" y="158"/>
                                      </a:lnTo>
                                      <a:lnTo>
                                        <a:pt x="40" y="139"/>
                                      </a:lnTo>
                                      <a:lnTo>
                                        <a:pt x="36" y="121"/>
                                      </a:lnTo>
                                      <a:lnTo>
                                        <a:pt x="32" y="104"/>
                                      </a:lnTo>
                                      <a:lnTo>
                                        <a:pt x="27" y="86"/>
                                      </a:lnTo>
                                      <a:lnTo>
                                        <a:pt x="23" y="69"/>
                                      </a:lnTo>
                                      <a:lnTo>
                                        <a:pt x="22" y="50"/>
                                      </a:lnTo>
                                      <a:lnTo>
                                        <a:pt x="22" y="28"/>
                                      </a:lnTo>
                                      <a:lnTo>
                                        <a:pt x="26" y="5"/>
                                      </a:lnTo>
                                      <a:lnTo>
                                        <a:pt x="4" y="0"/>
                                      </a:lnTo>
                                      <a:lnTo>
                                        <a:pt x="0" y="26"/>
                                      </a:lnTo>
                                      <a:lnTo>
                                        <a:pt x="0" y="50"/>
                                      </a:lnTo>
                                      <a:lnTo>
                                        <a:pt x="1" y="72"/>
                                      </a:lnTo>
                                      <a:lnTo>
                                        <a:pt x="5" y="91"/>
                                      </a:lnTo>
                                      <a:lnTo>
                                        <a:pt x="10" y="109"/>
                                      </a:lnTo>
                                      <a:lnTo>
                                        <a:pt x="15" y="126"/>
                                      </a:lnTo>
                                      <a:lnTo>
                                        <a:pt x="18" y="144"/>
                                      </a:lnTo>
                                      <a:lnTo>
                                        <a:pt x="22" y="160"/>
                                      </a:lnTo>
                                      <a:lnTo>
                                        <a:pt x="22" y="161"/>
                                      </a:lnTo>
                                      <a:lnTo>
                                        <a:pt x="44" y="15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4" name="Freeform 104"/>
                              <wps:cNvSpPr/>
                              <wps:spPr bwMode="auto">
                                <a:xfrm>
                                  <a:off x="1746" y="1980"/>
                                  <a:ext cx="7" cy="12"/>
                                </a:xfrm>
                                <a:custGeom>
                                  <a:avLst/>
                                  <a:gdLst>
                                    <a:gd name="T0" fmla="*/ 34 w 34"/>
                                    <a:gd name="T1" fmla="*/ 50 h 56"/>
                                    <a:gd name="T2" fmla="*/ 34 w 34"/>
                                    <a:gd name="T3" fmla="*/ 49 h 56"/>
                                    <a:gd name="T4" fmla="*/ 33 w 34"/>
                                    <a:gd name="T5" fmla="*/ 44 h 56"/>
                                    <a:gd name="T6" fmla="*/ 30 w 34"/>
                                    <a:gd name="T7" fmla="*/ 38 h 56"/>
                                    <a:gd name="T8" fmla="*/ 29 w 34"/>
                                    <a:gd name="T9" fmla="*/ 33 h 56"/>
                                    <a:gd name="T10" fmla="*/ 28 w 34"/>
                                    <a:gd name="T11" fmla="*/ 26 h 56"/>
                                    <a:gd name="T12" fmla="*/ 25 w 34"/>
                                    <a:gd name="T13" fmla="*/ 19 h 56"/>
                                    <a:gd name="T14" fmla="*/ 24 w 34"/>
                                    <a:gd name="T15" fmla="*/ 13 h 56"/>
                                    <a:gd name="T16" fmla="*/ 23 w 34"/>
                                    <a:gd name="T17" fmla="*/ 6 h 56"/>
                                    <a:gd name="T18" fmla="*/ 22 w 34"/>
                                    <a:gd name="T19" fmla="*/ 0 h 56"/>
                                    <a:gd name="T20" fmla="*/ 0 w 34"/>
                                    <a:gd name="T21" fmla="*/ 5 h 56"/>
                                    <a:gd name="T22" fmla="*/ 1 w 34"/>
                                    <a:gd name="T23" fmla="*/ 11 h 56"/>
                                    <a:gd name="T24" fmla="*/ 2 w 34"/>
                                    <a:gd name="T25" fmla="*/ 17 h 56"/>
                                    <a:gd name="T26" fmla="*/ 4 w 34"/>
                                    <a:gd name="T27" fmla="*/ 23 h 56"/>
                                    <a:gd name="T28" fmla="*/ 6 w 34"/>
                                    <a:gd name="T29" fmla="*/ 31 h 56"/>
                                    <a:gd name="T30" fmla="*/ 7 w 34"/>
                                    <a:gd name="T31" fmla="*/ 38 h 56"/>
                                    <a:gd name="T32" fmla="*/ 8 w 34"/>
                                    <a:gd name="T33" fmla="*/ 45 h 56"/>
                                    <a:gd name="T34" fmla="*/ 11 w 34"/>
                                    <a:gd name="T35" fmla="*/ 51 h 56"/>
                                    <a:gd name="T36" fmla="*/ 12 w 34"/>
                                    <a:gd name="T37" fmla="*/ 56 h 56"/>
                                    <a:gd name="T38" fmla="*/ 12 w 34"/>
                                    <a:gd name="T39" fmla="*/ 55 h 56"/>
                                    <a:gd name="T40" fmla="*/ 34 w 34"/>
                                    <a:gd name="T41" fmla="*/ 50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34" stroke="1">
                                      <a:moveTo>
                                        <a:pt x="34" y="50"/>
                                      </a:moveTo>
                                      <a:lnTo>
                                        <a:pt x="34" y="49"/>
                                      </a:lnTo>
                                      <a:lnTo>
                                        <a:pt x="33" y="44"/>
                                      </a:lnTo>
                                      <a:lnTo>
                                        <a:pt x="30" y="38"/>
                                      </a:lnTo>
                                      <a:lnTo>
                                        <a:pt x="29" y="33"/>
                                      </a:lnTo>
                                      <a:lnTo>
                                        <a:pt x="28" y="26"/>
                                      </a:lnTo>
                                      <a:lnTo>
                                        <a:pt x="25" y="19"/>
                                      </a:lnTo>
                                      <a:lnTo>
                                        <a:pt x="24" y="13"/>
                                      </a:lnTo>
                                      <a:lnTo>
                                        <a:pt x="23" y="6"/>
                                      </a:lnTo>
                                      <a:lnTo>
                                        <a:pt x="22" y="0"/>
                                      </a:lnTo>
                                      <a:lnTo>
                                        <a:pt x="0" y="5"/>
                                      </a:lnTo>
                                      <a:lnTo>
                                        <a:pt x="1" y="11"/>
                                      </a:lnTo>
                                      <a:lnTo>
                                        <a:pt x="2" y="17"/>
                                      </a:lnTo>
                                      <a:lnTo>
                                        <a:pt x="4" y="23"/>
                                      </a:lnTo>
                                      <a:lnTo>
                                        <a:pt x="6" y="31"/>
                                      </a:lnTo>
                                      <a:lnTo>
                                        <a:pt x="7" y="38"/>
                                      </a:lnTo>
                                      <a:lnTo>
                                        <a:pt x="8" y="45"/>
                                      </a:lnTo>
                                      <a:lnTo>
                                        <a:pt x="11" y="51"/>
                                      </a:lnTo>
                                      <a:lnTo>
                                        <a:pt x="12" y="56"/>
                                      </a:lnTo>
                                      <a:lnTo>
                                        <a:pt x="12" y="55"/>
                                      </a:lnTo>
                                      <a:lnTo>
                                        <a:pt x="34" y="5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105"/>
                              <wps:cNvSpPr/>
                              <wps:spPr bwMode="auto">
                                <a:xfrm>
                                  <a:off x="1748" y="1990"/>
                                  <a:ext cx="13" cy="26"/>
                                </a:xfrm>
                                <a:custGeom>
                                  <a:avLst/>
                                  <a:gdLst>
                                    <a:gd name="T0" fmla="*/ 62 w 62"/>
                                    <a:gd name="T1" fmla="*/ 120 h 130"/>
                                    <a:gd name="T2" fmla="*/ 62 w 62"/>
                                    <a:gd name="T3" fmla="*/ 120 h 130"/>
                                    <a:gd name="T4" fmla="*/ 54 w 62"/>
                                    <a:gd name="T5" fmla="*/ 104 h 130"/>
                                    <a:gd name="T6" fmla="*/ 48 w 62"/>
                                    <a:gd name="T7" fmla="*/ 91 h 130"/>
                                    <a:gd name="T8" fmla="*/ 45 w 62"/>
                                    <a:gd name="T9" fmla="*/ 76 h 130"/>
                                    <a:gd name="T10" fmla="*/ 40 w 62"/>
                                    <a:gd name="T11" fmla="*/ 62 h 130"/>
                                    <a:gd name="T12" fmla="*/ 35 w 62"/>
                                    <a:gd name="T13" fmla="*/ 47 h 130"/>
                                    <a:gd name="T14" fmla="*/ 30 w 62"/>
                                    <a:gd name="T15" fmla="*/ 33 h 130"/>
                                    <a:gd name="T16" fmla="*/ 27 w 62"/>
                                    <a:gd name="T17" fmla="*/ 17 h 130"/>
                                    <a:gd name="T18" fmla="*/ 22 w 62"/>
                                    <a:gd name="T19" fmla="*/ 0 h 130"/>
                                    <a:gd name="T20" fmla="*/ 0 w 62"/>
                                    <a:gd name="T21" fmla="*/ 5 h 130"/>
                                    <a:gd name="T22" fmla="*/ 5 w 62"/>
                                    <a:gd name="T23" fmla="*/ 22 h 130"/>
                                    <a:gd name="T24" fmla="*/ 9 w 62"/>
                                    <a:gd name="T25" fmla="*/ 38 h 130"/>
                                    <a:gd name="T26" fmla="*/ 13 w 62"/>
                                    <a:gd name="T27" fmla="*/ 54 h 130"/>
                                    <a:gd name="T28" fmla="*/ 18 w 62"/>
                                    <a:gd name="T29" fmla="*/ 69 h 130"/>
                                    <a:gd name="T30" fmla="*/ 23 w 62"/>
                                    <a:gd name="T31" fmla="*/ 84 h 130"/>
                                    <a:gd name="T32" fmla="*/ 29 w 62"/>
                                    <a:gd name="T33" fmla="*/ 98 h 130"/>
                                    <a:gd name="T34" fmla="*/ 35 w 62"/>
                                    <a:gd name="T35" fmla="*/ 114 h 130"/>
                                    <a:gd name="T36" fmla="*/ 42 w 62"/>
                                    <a:gd name="T37" fmla="*/ 130 h 130"/>
                                    <a:gd name="T38" fmla="*/ 42 w 62"/>
                                    <a:gd name="T39" fmla="*/ 130 h 130"/>
                                    <a:gd name="T40" fmla="*/ 62 w 62"/>
                                    <a:gd name="T41" fmla="*/ 120 h 1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30" w="62" stroke="1">
                                      <a:moveTo>
                                        <a:pt x="62" y="120"/>
                                      </a:moveTo>
                                      <a:lnTo>
                                        <a:pt x="62" y="120"/>
                                      </a:lnTo>
                                      <a:lnTo>
                                        <a:pt x="54" y="104"/>
                                      </a:lnTo>
                                      <a:lnTo>
                                        <a:pt x="48" y="91"/>
                                      </a:lnTo>
                                      <a:lnTo>
                                        <a:pt x="45" y="76"/>
                                      </a:lnTo>
                                      <a:lnTo>
                                        <a:pt x="40" y="62"/>
                                      </a:lnTo>
                                      <a:lnTo>
                                        <a:pt x="35" y="47"/>
                                      </a:lnTo>
                                      <a:lnTo>
                                        <a:pt x="30" y="33"/>
                                      </a:lnTo>
                                      <a:lnTo>
                                        <a:pt x="27" y="17"/>
                                      </a:lnTo>
                                      <a:lnTo>
                                        <a:pt x="22" y="0"/>
                                      </a:lnTo>
                                      <a:lnTo>
                                        <a:pt x="0" y="5"/>
                                      </a:lnTo>
                                      <a:lnTo>
                                        <a:pt x="5" y="22"/>
                                      </a:lnTo>
                                      <a:lnTo>
                                        <a:pt x="9" y="38"/>
                                      </a:lnTo>
                                      <a:lnTo>
                                        <a:pt x="13" y="54"/>
                                      </a:lnTo>
                                      <a:lnTo>
                                        <a:pt x="18" y="69"/>
                                      </a:lnTo>
                                      <a:lnTo>
                                        <a:pt x="23" y="84"/>
                                      </a:lnTo>
                                      <a:lnTo>
                                        <a:pt x="29" y="98"/>
                                      </a:lnTo>
                                      <a:lnTo>
                                        <a:pt x="35" y="114"/>
                                      </a:lnTo>
                                      <a:lnTo>
                                        <a:pt x="42" y="130"/>
                                      </a:lnTo>
                                      <a:lnTo>
                                        <a:pt x="42" y="130"/>
                                      </a:lnTo>
                                      <a:lnTo>
                                        <a:pt x="62" y="12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6" name="Freeform 106"/>
                              <wps:cNvSpPr/>
                              <wps:spPr bwMode="auto">
                                <a:xfrm>
                                  <a:off x="1757" y="2014"/>
                                  <a:ext cx="9" cy="27"/>
                                </a:xfrm>
                                <a:custGeom>
                                  <a:avLst/>
                                  <a:gdLst>
                                    <a:gd name="T0" fmla="*/ 43 w 45"/>
                                    <a:gd name="T1" fmla="*/ 131 h 131"/>
                                    <a:gd name="T2" fmla="*/ 43 w 45"/>
                                    <a:gd name="T3" fmla="*/ 131 h 131"/>
                                    <a:gd name="T4" fmla="*/ 45 w 45"/>
                                    <a:gd name="T5" fmla="*/ 115 h 131"/>
                                    <a:gd name="T6" fmla="*/ 45 w 45"/>
                                    <a:gd name="T7" fmla="*/ 97 h 131"/>
                                    <a:gd name="T8" fmla="*/ 44 w 45"/>
                                    <a:gd name="T9" fmla="*/ 81 h 131"/>
                                    <a:gd name="T10" fmla="*/ 42 w 45"/>
                                    <a:gd name="T11" fmla="*/ 64 h 131"/>
                                    <a:gd name="T12" fmla="*/ 38 w 45"/>
                                    <a:gd name="T13" fmla="*/ 48 h 131"/>
                                    <a:gd name="T14" fmla="*/ 32 w 45"/>
                                    <a:gd name="T15" fmla="*/ 31 h 131"/>
                                    <a:gd name="T16" fmla="*/ 26 w 45"/>
                                    <a:gd name="T17" fmla="*/ 17 h 131"/>
                                    <a:gd name="T18" fmla="*/ 20 w 45"/>
                                    <a:gd name="T19" fmla="*/ 0 h 131"/>
                                    <a:gd name="T20" fmla="*/ 0 w 45"/>
                                    <a:gd name="T21" fmla="*/ 10 h 131"/>
                                    <a:gd name="T22" fmla="*/ 6 w 45"/>
                                    <a:gd name="T23" fmla="*/ 24 h 131"/>
                                    <a:gd name="T24" fmla="*/ 12 w 45"/>
                                    <a:gd name="T25" fmla="*/ 39 h 131"/>
                                    <a:gd name="T26" fmla="*/ 16 w 45"/>
                                    <a:gd name="T27" fmla="*/ 53 h 131"/>
                                    <a:gd name="T28" fmla="*/ 20 w 45"/>
                                    <a:gd name="T29" fmla="*/ 69 h 131"/>
                                    <a:gd name="T30" fmla="*/ 22 w 45"/>
                                    <a:gd name="T31" fmla="*/ 83 h 131"/>
                                    <a:gd name="T32" fmla="*/ 23 w 45"/>
                                    <a:gd name="T33" fmla="*/ 97 h 131"/>
                                    <a:gd name="T34" fmla="*/ 23 w 45"/>
                                    <a:gd name="T35" fmla="*/ 112 h 131"/>
                                    <a:gd name="T36" fmla="*/ 21 w 45"/>
                                    <a:gd name="T37" fmla="*/ 128 h 131"/>
                                    <a:gd name="T38" fmla="*/ 21 w 45"/>
                                    <a:gd name="T39" fmla="*/ 128 h 131"/>
                                    <a:gd name="T40" fmla="*/ 43 w 45"/>
                                    <a:gd name="T41" fmla="*/ 131 h 1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31" w="45" stroke="1">
                                      <a:moveTo>
                                        <a:pt x="43" y="131"/>
                                      </a:moveTo>
                                      <a:lnTo>
                                        <a:pt x="43" y="131"/>
                                      </a:lnTo>
                                      <a:lnTo>
                                        <a:pt x="45" y="115"/>
                                      </a:lnTo>
                                      <a:lnTo>
                                        <a:pt x="45" y="97"/>
                                      </a:lnTo>
                                      <a:lnTo>
                                        <a:pt x="44" y="81"/>
                                      </a:lnTo>
                                      <a:lnTo>
                                        <a:pt x="42" y="64"/>
                                      </a:lnTo>
                                      <a:lnTo>
                                        <a:pt x="38" y="48"/>
                                      </a:lnTo>
                                      <a:lnTo>
                                        <a:pt x="32" y="31"/>
                                      </a:lnTo>
                                      <a:lnTo>
                                        <a:pt x="26" y="17"/>
                                      </a:lnTo>
                                      <a:lnTo>
                                        <a:pt x="20" y="0"/>
                                      </a:lnTo>
                                      <a:lnTo>
                                        <a:pt x="0" y="10"/>
                                      </a:lnTo>
                                      <a:lnTo>
                                        <a:pt x="6" y="24"/>
                                      </a:lnTo>
                                      <a:lnTo>
                                        <a:pt x="12" y="39"/>
                                      </a:lnTo>
                                      <a:lnTo>
                                        <a:pt x="16" y="53"/>
                                      </a:lnTo>
                                      <a:lnTo>
                                        <a:pt x="20" y="69"/>
                                      </a:lnTo>
                                      <a:lnTo>
                                        <a:pt x="22" y="83"/>
                                      </a:lnTo>
                                      <a:lnTo>
                                        <a:pt x="23" y="97"/>
                                      </a:lnTo>
                                      <a:lnTo>
                                        <a:pt x="23" y="112"/>
                                      </a:lnTo>
                                      <a:lnTo>
                                        <a:pt x="21" y="128"/>
                                      </a:lnTo>
                                      <a:lnTo>
                                        <a:pt x="21" y="128"/>
                                      </a:lnTo>
                                      <a:lnTo>
                                        <a:pt x="43" y="13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107"/>
                              <wps:cNvSpPr/>
                              <wps:spPr bwMode="auto">
                                <a:xfrm>
                                  <a:off x="1755" y="2040"/>
                                  <a:ext cx="10" cy="25"/>
                                </a:xfrm>
                                <a:custGeom>
                                  <a:avLst/>
                                  <a:gdLst>
                                    <a:gd name="T0" fmla="*/ 19 w 53"/>
                                    <a:gd name="T1" fmla="*/ 126 h 126"/>
                                    <a:gd name="T2" fmla="*/ 19 w 53"/>
                                    <a:gd name="T3" fmla="*/ 126 h 126"/>
                                    <a:gd name="T4" fmla="*/ 25 w 53"/>
                                    <a:gd name="T5" fmla="*/ 110 h 126"/>
                                    <a:gd name="T6" fmla="*/ 31 w 53"/>
                                    <a:gd name="T7" fmla="*/ 96 h 126"/>
                                    <a:gd name="T8" fmla="*/ 36 w 53"/>
                                    <a:gd name="T9" fmla="*/ 81 h 126"/>
                                    <a:gd name="T10" fmla="*/ 41 w 53"/>
                                    <a:gd name="T11" fmla="*/ 65 h 126"/>
                                    <a:gd name="T12" fmla="*/ 44 w 53"/>
                                    <a:gd name="T13" fmla="*/ 51 h 126"/>
                                    <a:gd name="T14" fmla="*/ 48 w 53"/>
                                    <a:gd name="T15" fmla="*/ 35 h 126"/>
                                    <a:gd name="T16" fmla="*/ 50 w 53"/>
                                    <a:gd name="T17" fmla="*/ 18 h 126"/>
                                    <a:gd name="T18" fmla="*/ 53 w 53"/>
                                    <a:gd name="T19" fmla="*/ 3 h 126"/>
                                    <a:gd name="T20" fmla="*/ 31 w 53"/>
                                    <a:gd name="T21" fmla="*/ 0 h 126"/>
                                    <a:gd name="T22" fmla="*/ 29 w 53"/>
                                    <a:gd name="T23" fmla="*/ 16 h 126"/>
                                    <a:gd name="T24" fmla="*/ 26 w 53"/>
                                    <a:gd name="T25" fmla="*/ 30 h 126"/>
                                    <a:gd name="T26" fmla="*/ 22 w 53"/>
                                    <a:gd name="T27" fmla="*/ 46 h 126"/>
                                    <a:gd name="T28" fmla="*/ 19 w 53"/>
                                    <a:gd name="T29" fmla="*/ 61 h 126"/>
                                    <a:gd name="T30" fmla="*/ 14 w 53"/>
                                    <a:gd name="T31" fmla="*/ 74 h 126"/>
                                    <a:gd name="T32" fmla="*/ 9 w 53"/>
                                    <a:gd name="T33" fmla="*/ 88 h 126"/>
                                    <a:gd name="T34" fmla="*/ 6 w 53"/>
                                    <a:gd name="T35" fmla="*/ 103 h 126"/>
                                    <a:gd name="T36" fmla="*/ 0 w 53"/>
                                    <a:gd name="T37" fmla="*/ 116 h 126"/>
                                    <a:gd name="T38" fmla="*/ 0 w 53"/>
                                    <a:gd name="T39" fmla="*/ 116 h 126"/>
                                    <a:gd name="T40" fmla="*/ 19 w 53"/>
                                    <a:gd name="T41" fmla="*/ 126 h 1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26" w="53" stroke="1">
                                      <a:moveTo>
                                        <a:pt x="19" y="126"/>
                                      </a:moveTo>
                                      <a:lnTo>
                                        <a:pt x="19" y="126"/>
                                      </a:lnTo>
                                      <a:lnTo>
                                        <a:pt x="25" y="110"/>
                                      </a:lnTo>
                                      <a:lnTo>
                                        <a:pt x="31" y="96"/>
                                      </a:lnTo>
                                      <a:lnTo>
                                        <a:pt x="36" y="81"/>
                                      </a:lnTo>
                                      <a:lnTo>
                                        <a:pt x="41" y="65"/>
                                      </a:lnTo>
                                      <a:lnTo>
                                        <a:pt x="44" y="51"/>
                                      </a:lnTo>
                                      <a:lnTo>
                                        <a:pt x="48" y="35"/>
                                      </a:lnTo>
                                      <a:lnTo>
                                        <a:pt x="50" y="18"/>
                                      </a:lnTo>
                                      <a:lnTo>
                                        <a:pt x="53" y="3"/>
                                      </a:lnTo>
                                      <a:lnTo>
                                        <a:pt x="31" y="0"/>
                                      </a:lnTo>
                                      <a:lnTo>
                                        <a:pt x="29" y="16"/>
                                      </a:lnTo>
                                      <a:lnTo>
                                        <a:pt x="26" y="30"/>
                                      </a:lnTo>
                                      <a:lnTo>
                                        <a:pt x="22" y="46"/>
                                      </a:lnTo>
                                      <a:lnTo>
                                        <a:pt x="19" y="61"/>
                                      </a:lnTo>
                                      <a:lnTo>
                                        <a:pt x="14" y="74"/>
                                      </a:lnTo>
                                      <a:lnTo>
                                        <a:pt x="9" y="88"/>
                                      </a:lnTo>
                                      <a:lnTo>
                                        <a:pt x="6" y="103"/>
                                      </a:lnTo>
                                      <a:lnTo>
                                        <a:pt x="0" y="116"/>
                                      </a:lnTo>
                                      <a:lnTo>
                                        <a:pt x="0" y="116"/>
                                      </a:lnTo>
                                      <a:lnTo>
                                        <a:pt x="19" y="12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8" name="Freeform 108"/>
                              <wps:cNvSpPr/>
                              <wps:spPr bwMode="auto">
                                <a:xfrm>
                                  <a:off x="1742" y="2063"/>
                                  <a:ext cx="16" cy="18"/>
                                </a:xfrm>
                                <a:custGeom>
                                  <a:avLst/>
                                  <a:gdLst>
                                    <a:gd name="T0" fmla="*/ 12 w 81"/>
                                    <a:gd name="T1" fmla="*/ 90 h 90"/>
                                    <a:gd name="T2" fmla="*/ 12 w 81"/>
                                    <a:gd name="T3" fmla="*/ 90 h 90"/>
                                    <a:gd name="T4" fmla="*/ 23 w 81"/>
                                    <a:gd name="T5" fmla="*/ 83 h 90"/>
                                    <a:gd name="T6" fmla="*/ 32 w 81"/>
                                    <a:gd name="T7" fmla="*/ 74 h 90"/>
                                    <a:gd name="T8" fmla="*/ 42 w 81"/>
                                    <a:gd name="T9" fmla="*/ 64 h 90"/>
                                    <a:gd name="T10" fmla="*/ 52 w 81"/>
                                    <a:gd name="T11" fmla="*/ 55 h 90"/>
                                    <a:gd name="T12" fmla="*/ 59 w 81"/>
                                    <a:gd name="T13" fmla="*/ 45 h 90"/>
                                    <a:gd name="T14" fmla="*/ 68 w 81"/>
                                    <a:gd name="T15" fmla="*/ 34 h 90"/>
                                    <a:gd name="T16" fmla="*/ 75 w 81"/>
                                    <a:gd name="T17" fmla="*/ 22 h 90"/>
                                    <a:gd name="T18" fmla="*/ 81 w 81"/>
                                    <a:gd name="T19" fmla="*/ 10 h 90"/>
                                    <a:gd name="T20" fmla="*/ 62 w 81"/>
                                    <a:gd name="T21" fmla="*/ 0 h 90"/>
                                    <a:gd name="T22" fmla="*/ 55 w 81"/>
                                    <a:gd name="T23" fmla="*/ 12 h 90"/>
                                    <a:gd name="T24" fmla="*/ 51 w 81"/>
                                    <a:gd name="T25" fmla="*/ 22 h 90"/>
                                    <a:gd name="T26" fmla="*/ 42 w 81"/>
                                    <a:gd name="T27" fmla="*/ 31 h 90"/>
                                    <a:gd name="T28" fmla="*/ 35 w 81"/>
                                    <a:gd name="T29" fmla="*/ 40 h 90"/>
                                    <a:gd name="T30" fmla="*/ 28 w 81"/>
                                    <a:gd name="T31" fmla="*/ 50 h 90"/>
                                    <a:gd name="T32" fmla="*/ 18 w 81"/>
                                    <a:gd name="T33" fmla="*/ 57 h 90"/>
                                    <a:gd name="T34" fmla="*/ 8 w 81"/>
                                    <a:gd name="T35" fmla="*/ 66 h 90"/>
                                    <a:gd name="T36" fmla="*/ 0 w 81"/>
                                    <a:gd name="T37" fmla="*/ 73 h 90"/>
                                    <a:gd name="T38" fmla="*/ 0 w 81"/>
                                    <a:gd name="T39" fmla="*/ 73 h 90"/>
                                    <a:gd name="T40" fmla="*/ 12 w 81"/>
                                    <a:gd name="T41" fmla="*/ 9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0" w="81" stroke="1">
                                      <a:moveTo>
                                        <a:pt x="12" y="90"/>
                                      </a:moveTo>
                                      <a:lnTo>
                                        <a:pt x="12" y="90"/>
                                      </a:lnTo>
                                      <a:lnTo>
                                        <a:pt x="23" y="83"/>
                                      </a:lnTo>
                                      <a:lnTo>
                                        <a:pt x="32" y="74"/>
                                      </a:lnTo>
                                      <a:lnTo>
                                        <a:pt x="42" y="64"/>
                                      </a:lnTo>
                                      <a:lnTo>
                                        <a:pt x="52" y="55"/>
                                      </a:lnTo>
                                      <a:lnTo>
                                        <a:pt x="59" y="45"/>
                                      </a:lnTo>
                                      <a:lnTo>
                                        <a:pt x="68" y="34"/>
                                      </a:lnTo>
                                      <a:lnTo>
                                        <a:pt x="75" y="22"/>
                                      </a:lnTo>
                                      <a:lnTo>
                                        <a:pt x="81" y="10"/>
                                      </a:lnTo>
                                      <a:lnTo>
                                        <a:pt x="62" y="0"/>
                                      </a:lnTo>
                                      <a:lnTo>
                                        <a:pt x="55" y="12"/>
                                      </a:lnTo>
                                      <a:lnTo>
                                        <a:pt x="51" y="22"/>
                                      </a:lnTo>
                                      <a:lnTo>
                                        <a:pt x="42" y="31"/>
                                      </a:lnTo>
                                      <a:lnTo>
                                        <a:pt x="35" y="40"/>
                                      </a:lnTo>
                                      <a:lnTo>
                                        <a:pt x="28" y="50"/>
                                      </a:lnTo>
                                      <a:lnTo>
                                        <a:pt x="18" y="57"/>
                                      </a:lnTo>
                                      <a:lnTo>
                                        <a:pt x="8" y="66"/>
                                      </a:lnTo>
                                      <a:lnTo>
                                        <a:pt x="0" y="73"/>
                                      </a:lnTo>
                                      <a:lnTo>
                                        <a:pt x="0" y="73"/>
                                      </a:lnTo>
                                      <a:lnTo>
                                        <a:pt x="12" y="9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109"/>
                              <wps:cNvSpPr/>
                              <wps:spPr bwMode="auto">
                                <a:xfrm>
                                  <a:off x="1722" y="2074"/>
                                  <a:ext cx="23" cy="10"/>
                                </a:xfrm>
                                <a:custGeom>
                                  <a:avLst/>
                                  <a:gdLst>
                                    <a:gd name="T0" fmla="*/ 0 w 111"/>
                                    <a:gd name="T1" fmla="*/ 16 h 48"/>
                                    <a:gd name="T2" fmla="*/ 12 w 111"/>
                                    <a:gd name="T3" fmla="*/ 25 h 48"/>
                                    <a:gd name="T4" fmla="*/ 23 w 111"/>
                                    <a:gd name="T5" fmla="*/ 33 h 48"/>
                                    <a:gd name="T6" fmla="*/ 37 w 111"/>
                                    <a:gd name="T7" fmla="*/ 41 h 48"/>
                                    <a:gd name="T8" fmla="*/ 52 w 111"/>
                                    <a:gd name="T9" fmla="*/ 45 h 48"/>
                                    <a:gd name="T10" fmla="*/ 66 w 111"/>
                                    <a:gd name="T11" fmla="*/ 48 h 48"/>
                                    <a:gd name="T12" fmla="*/ 82 w 111"/>
                                    <a:gd name="T13" fmla="*/ 48 h 48"/>
                                    <a:gd name="T14" fmla="*/ 96 w 111"/>
                                    <a:gd name="T15" fmla="*/ 43 h 48"/>
                                    <a:gd name="T16" fmla="*/ 111 w 111"/>
                                    <a:gd name="T17" fmla="*/ 36 h 48"/>
                                    <a:gd name="T18" fmla="*/ 99 w 111"/>
                                    <a:gd name="T19" fmla="*/ 19 h 48"/>
                                    <a:gd name="T20" fmla="*/ 89 w 111"/>
                                    <a:gd name="T21" fmla="*/ 24 h 48"/>
                                    <a:gd name="T22" fmla="*/ 79 w 111"/>
                                    <a:gd name="T23" fmla="*/ 26 h 48"/>
                                    <a:gd name="T24" fmla="*/ 69 w 111"/>
                                    <a:gd name="T25" fmla="*/ 26 h 48"/>
                                    <a:gd name="T26" fmla="*/ 56 w 111"/>
                                    <a:gd name="T27" fmla="*/ 24 h 48"/>
                                    <a:gd name="T28" fmla="*/ 47 w 111"/>
                                    <a:gd name="T29" fmla="*/ 21 h 48"/>
                                    <a:gd name="T30" fmla="*/ 35 w 111"/>
                                    <a:gd name="T31" fmla="*/ 14 h 48"/>
                                    <a:gd name="T32" fmla="*/ 24 w 111"/>
                                    <a:gd name="T33" fmla="*/ 8 h 48"/>
                                    <a:gd name="T34" fmla="*/ 14 w 111"/>
                                    <a:gd name="T35" fmla="*/ 0 h 48"/>
                                    <a:gd name="T36" fmla="*/ 0 w 111"/>
                                    <a:gd name="T37" fmla="*/ 16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48" w="111" stroke="1">
                                      <a:moveTo>
                                        <a:pt x="0" y="16"/>
                                      </a:moveTo>
                                      <a:lnTo>
                                        <a:pt x="12" y="25"/>
                                      </a:lnTo>
                                      <a:lnTo>
                                        <a:pt x="23" y="33"/>
                                      </a:lnTo>
                                      <a:lnTo>
                                        <a:pt x="37" y="41"/>
                                      </a:lnTo>
                                      <a:lnTo>
                                        <a:pt x="52" y="45"/>
                                      </a:lnTo>
                                      <a:lnTo>
                                        <a:pt x="66" y="48"/>
                                      </a:lnTo>
                                      <a:lnTo>
                                        <a:pt x="82" y="48"/>
                                      </a:lnTo>
                                      <a:lnTo>
                                        <a:pt x="96" y="43"/>
                                      </a:lnTo>
                                      <a:lnTo>
                                        <a:pt x="111" y="36"/>
                                      </a:lnTo>
                                      <a:lnTo>
                                        <a:pt x="99" y="19"/>
                                      </a:lnTo>
                                      <a:lnTo>
                                        <a:pt x="89" y="24"/>
                                      </a:lnTo>
                                      <a:lnTo>
                                        <a:pt x="79" y="26"/>
                                      </a:lnTo>
                                      <a:lnTo>
                                        <a:pt x="69" y="26"/>
                                      </a:lnTo>
                                      <a:lnTo>
                                        <a:pt x="56" y="24"/>
                                      </a:lnTo>
                                      <a:lnTo>
                                        <a:pt x="47" y="21"/>
                                      </a:lnTo>
                                      <a:lnTo>
                                        <a:pt x="35" y="14"/>
                                      </a:lnTo>
                                      <a:lnTo>
                                        <a:pt x="24" y="8"/>
                                      </a:lnTo>
                                      <a:lnTo>
                                        <a:pt x="14" y="0"/>
                                      </a:lnTo>
                                      <a:lnTo>
                                        <a:pt x="0" y="1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 name="Freeform 110"/>
                              <wps:cNvSpPr/>
                              <wps:spPr bwMode="auto">
                                <a:xfrm>
                                  <a:off x="1743" y="2045"/>
                                  <a:ext cx="7" cy="8"/>
                                </a:xfrm>
                                <a:custGeom>
                                  <a:avLst/>
                                  <a:gdLst>
                                    <a:gd name="T0" fmla="*/ 35 w 35"/>
                                    <a:gd name="T1" fmla="*/ 34 h 41"/>
                                    <a:gd name="T2" fmla="*/ 35 w 35"/>
                                    <a:gd name="T3" fmla="*/ 35 h 41"/>
                                    <a:gd name="T4" fmla="*/ 32 w 35"/>
                                    <a:gd name="T5" fmla="*/ 24 h 41"/>
                                    <a:gd name="T6" fmla="*/ 26 w 35"/>
                                    <a:gd name="T7" fmla="*/ 15 h 41"/>
                                    <a:gd name="T8" fmla="*/ 18 w 35"/>
                                    <a:gd name="T9" fmla="*/ 6 h 41"/>
                                    <a:gd name="T10" fmla="*/ 7 w 35"/>
                                    <a:gd name="T11" fmla="*/ 0 h 41"/>
                                    <a:gd name="T12" fmla="*/ 0 w 35"/>
                                    <a:gd name="T13" fmla="*/ 19 h 41"/>
                                    <a:gd name="T14" fmla="*/ 4 w 35"/>
                                    <a:gd name="T15" fmla="*/ 23 h 41"/>
                                    <a:gd name="T16" fmla="*/ 9 w 35"/>
                                    <a:gd name="T17" fmla="*/ 27 h 41"/>
                                    <a:gd name="T18" fmla="*/ 12 w 35"/>
                                    <a:gd name="T19" fmla="*/ 34 h 41"/>
                                    <a:gd name="T20" fmla="*/ 14 w 35"/>
                                    <a:gd name="T21" fmla="*/ 40 h 41"/>
                                    <a:gd name="T22" fmla="*/ 14 w 35"/>
                                    <a:gd name="T23" fmla="*/ 41 h 41"/>
                                    <a:gd name="T24" fmla="*/ 35 w 35"/>
                                    <a:gd name="T25" fmla="*/ 34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1" w="35" stroke="1">
                                      <a:moveTo>
                                        <a:pt x="35" y="34"/>
                                      </a:moveTo>
                                      <a:lnTo>
                                        <a:pt x="35" y="35"/>
                                      </a:lnTo>
                                      <a:lnTo>
                                        <a:pt x="32" y="24"/>
                                      </a:lnTo>
                                      <a:lnTo>
                                        <a:pt x="26" y="15"/>
                                      </a:lnTo>
                                      <a:lnTo>
                                        <a:pt x="18" y="6"/>
                                      </a:lnTo>
                                      <a:lnTo>
                                        <a:pt x="7" y="0"/>
                                      </a:lnTo>
                                      <a:lnTo>
                                        <a:pt x="0" y="19"/>
                                      </a:lnTo>
                                      <a:lnTo>
                                        <a:pt x="4" y="23"/>
                                      </a:lnTo>
                                      <a:lnTo>
                                        <a:pt x="9" y="27"/>
                                      </a:lnTo>
                                      <a:lnTo>
                                        <a:pt x="12" y="34"/>
                                      </a:lnTo>
                                      <a:lnTo>
                                        <a:pt x="14" y="40"/>
                                      </a:lnTo>
                                      <a:lnTo>
                                        <a:pt x="14" y="41"/>
                                      </a:lnTo>
                                      <a:lnTo>
                                        <a:pt x="35" y="3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111"/>
                              <wps:cNvSpPr/>
                              <wps:spPr bwMode="auto">
                                <a:xfrm>
                                  <a:off x="1742" y="2051"/>
                                  <a:ext cx="8" cy="15"/>
                                </a:xfrm>
                                <a:custGeom>
                                  <a:avLst/>
                                  <a:gdLst>
                                    <a:gd name="T0" fmla="*/ 17 w 41"/>
                                    <a:gd name="T1" fmla="*/ 71 h 71"/>
                                    <a:gd name="T2" fmla="*/ 15 w 41"/>
                                    <a:gd name="T3" fmla="*/ 71 h 71"/>
                                    <a:gd name="T4" fmla="*/ 23 w 41"/>
                                    <a:gd name="T5" fmla="*/ 65 h 71"/>
                                    <a:gd name="T6" fmla="*/ 29 w 41"/>
                                    <a:gd name="T7" fmla="*/ 57 h 71"/>
                                    <a:gd name="T8" fmla="*/ 32 w 41"/>
                                    <a:gd name="T9" fmla="*/ 48 h 71"/>
                                    <a:gd name="T10" fmla="*/ 36 w 41"/>
                                    <a:gd name="T11" fmla="*/ 40 h 71"/>
                                    <a:gd name="T12" fmla="*/ 40 w 41"/>
                                    <a:gd name="T13" fmla="*/ 31 h 71"/>
                                    <a:gd name="T14" fmla="*/ 41 w 41"/>
                                    <a:gd name="T15" fmla="*/ 22 h 71"/>
                                    <a:gd name="T16" fmla="*/ 41 w 41"/>
                                    <a:gd name="T17" fmla="*/ 11 h 71"/>
                                    <a:gd name="T18" fmla="*/ 38 w 41"/>
                                    <a:gd name="T19" fmla="*/ 0 h 71"/>
                                    <a:gd name="T20" fmla="*/ 17 w 41"/>
                                    <a:gd name="T21" fmla="*/ 7 h 71"/>
                                    <a:gd name="T22" fmla="*/ 19 w 41"/>
                                    <a:gd name="T23" fmla="*/ 13 h 71"/>
                                    <a:gd name="T24" fmla="*/ 19 w 41"/>
                                    <a:gd name="T25" fmla="*/ 19 h 71"/>
                                    <a:gd name="T26" fmla="*/ 18 w 41"/>
                                    <a:gd name="T27" fmla="*/ 27 h 71"/>
                                    <a:gd name="T28" fmla="*/ 17 w 41"/>
                                    <a:gd name="T29" fmla="*/ 33 h 71"/>
                                    <a:gd name="T30" fmla="*/ 13 w 41"/>
                                    <a:gd name="T31" fmla="*/ 39 h 71"/>
                                    <a:gd name="T32" fmla="*/ 9 w 41"/>
                                    <a:gd name="T33" fmla="*/ 45 h 71"/>
                                    <a:gd name="T34" fmla="*/ 6 w 41"/>
                                    <a:gd name="T35" fmla="*/ 51 h 71"/>
                                    <a:gd name="T36" fmla="*/ 1 w 41"/>
                                    <a:gd name="T37" fmla="*/ 57 h 71"/>
                                    <a:gd name="T38" fmla="*/ 0 w 41"/>
                                    <a:gd name="T39" fmla="*/ 57 h 71"/>
                                    <a:gd name="T40" fmla="*/ 17 w 41"/>
                                    <a:gd name="T41" fmla="*/ 71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1" w="41" stroke="1">
                                      <a:moveTo>
                                        <a:pt x="17" y="71"/>
                                      </a:moveTo>
                                      <a:lnTo>
                                        <a:pt x="15" y="71"/>
                                      </a:lnTo>
                                      <a:lnTo>
                                        <a:pt x="23" y="65"/>
                                      </a:lnTo>
                                      <a:lnTo>
                                        <a:pt x="29" y="57"/>
                                      </a:lnTo>
                                      <a:lnTo>
                                        <a:pt x="32" y="48"/>
                                      </a:lnTo>
                                      <a:lnTo>
                                        <a:pt x="36" y="40"/>
                                      </a:lnTo>
                                      <a:lnTo>
                                        <a:pt x="40" y="31"/>
                                      </a:lnTo>
                                      <a:lnTo>
                                        <a:pt x="41" y="22"/>
                                      </a:lnTo>
                                      <a:lnTo>
                                        <a:pt x="41" y="11"/>
                                      </a:lnTo>
                                      <a:lnTo>
                                        <a:pt x="38" y="0"/>
                                      </a:lnTo>
                                      <a:lnTo>
                                        <a:pt x="17" y="7"/>
                                      </a:lnTo>
                                      <a:lnTo>
                                        <a:pt x="19" y="13"/>
                                      </a:lnTo>
                                      <a:lnTo>
                                        <a:pt x="19" y="19"/>
                                      </a:lnTo>
                                      <a:lnTo>
                                        <a:pt x="18" y="27"/>
                                      </a:lnTo>
                                      <a:lnTo>
                                        <a:pt x="17" y="33"/>
                                      </a:lnTo>
                                      <a:lnTo>
                                        <a:pt x="13" y="39"/>
                                      </a:lnTo>
                                      <a:lnTo>
                                        <a:pt x="9" y="45"/>
                                      </a:lnTo>
                                      <a:lnTo>
                                        <a:pt x="6" y="51"/>
                                      </a:lnTo>
                                      <a:lnTo>
                                        <a:pt x="1" y="57"/>
                                      </a:lnTo>
                                      <a:lnTo>
                                        <a:pt x="0" y="57"/>
                                      </a:lnTo>
                                      <a:lnTo>
                                        <a:pt x="17" y="7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112"/>
                              <wps:cNvSpPr/>
                              <wps:spPr bwMode="auto">
                                <a:xfrm>
                                  <a:off x="1737" y="2063"/>
                                  <a:ext cx="8" cy="7"/>
                                </a:xfrm>
                                <a:custGeom>
                                  <a:avLst/>
                                  <a:gdLst>
                                    <a:gd name="T0" fmla="*/ 0 w 40"/>
                                    <a:gd name="T1" fmla="*/ 36 h 36"/>
                                    <a:gd name="T2" fmla="*/ 0 w 40"/>
                                    <a:gd name="T3" fmla="*/ 36 h 36"/>
                                    <a:gd name="T4" fmla="*/ 14 w 40"/>
                                    <a:gd name="T5" fmla="*/ 35 h 36"/>
                                    <a:gd name="T6" fmla="*/ 25 w 40"/>
                                    <a:gd name="T7" fmla="*/ 28 h 36"/>
                                    <a:gd name="T8" fmla="*/ 32 w 40"/>
                                    <a:gd name="T9" fmla="*/ 20 h 36"/>
                                    <a:gd name="T10" fmla="*/ 40 w 40"/>
                                    <a:gd name="T11" fmla="*/ 14 h 36"/>
                                    <a:gd name="T12" fmla="*/ 23 w 40"/>
                                    <a:gd name="T13" fmla="*/ 0 h 36"/>
                                    <a:gd name="T14" fmla="*/ 18 w 40"/>
                                    <a:gd name="T15" fmla="*/ 6 h 36"/>
                                    <a:gd name="T16" fmla="*/ 13 w 40"/>
                                    <a:gd name="T17" fmla="*/ 11 h 36"/>
                                    <a:gd name="T18" fmla="*/ 7 w 40"/>
                                    <a:gd name="T19" fmla="*/ 13 h 36"/>
                                    <a:gd name="T20" fmla="*/ 2 w 40"/>
                                    <a:gd name="T21" fmla="*/ 14 h 36"/>
                                    <a:gd name="T22" fmla="*/ 2 w 40"/>
                                    <a:gd name="T23" fmla="*/ 14 h 36"/>
                                    <a:gd name="T24" fmla="*/ 0 w 40"/>
                                    <a:gd name="T25" fmla="*/ 36 h 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6" w="40" stroke="1">
                                      <a:moveTo>
                                        <a:pt x="0" y="36"/>
                                      </a:moveTo>
                                      <a:lnTo>
                                        <a:pt x="0" y="36"/>
                                      </a:lnTo>
                                      <a:lnTo>
                                        <a:pt x="14" y="35"/>
                                      </a:lnTo>
                                      <a:lnTo>
                                        <a:pt x="25" y="28"/>
                                      </a:lnTo>
                                      <a:lnTo>
                                        <a:pt x="32" y="20"/>
                                      </a:lnTo>
                                      <a:lnTo>
                                        <a:pt x="40" y="14"/>
                                      </a:lnTo>
                                      <a:lnTo>
                                        <a:pt x="23" y="0"/>
                                      </a:lnTo>
                                      <a:lnTo>
                                        <a:pt x="18" y="6"/>
                                      </a:lnTo>
                                      <a:lnTo>
                                        <a:pt x="13" y="11"/>
                                      </a:lnTo>
                                      <a:lnTo>
                                        <a:pt x="7" y="13"/>
                                      </a:lnTo>
                                      <a:lnTo>
                                        <a:pt x="2" y="14"/>
                                      </a:lnTo>
                                      <a:lnTo>
                                        <a:pt x="2" y="14"/>
                                      </a:lnTo>
                                      <a:lnTo>
                                        <a:pt x="0" y="3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113"/>
                              <wps:cNvSpPr/>
                              <wps:spPr bwMode="auto">
                                <a:xfrm>
                                  <a:off x="1732" y="2063"/>
                                  <a:ext cx="6" cy="7"/>
                                </a:xfrm>
                                <a:custGeom>
                                  <a:avLst/>
                                  <a:gdLst>
                                    <a:gd name="T0" fmla="*/ 0 w 27"/>
                                    <a:gd name="T1" fmla="*/ 22 h 33"/>
                                    <a:gd name="T2" fmla="*/ 4 w 27"/>
                                    <a:gd name="T3" fmla="*/ 23 h 33"/>
                                    <a:gd name="T4" fmla="*/ 10 w 27"/>
                                    <a:gd name="T5" fmla="*/ 27 h 33"/>
                                    <a:gd name="T6" fmla="*/ 15 w 27"/>
                                    <a:gd name="T7" fmla="*/ 30 h 33"/>
                                    <a:gd name="T8" fmla="*/ 25 w 27"/>
                                    <a:gd name="T9" fmla="*/ 33 h 33"/>
                                    <a:gd name="T10" fmla="*/ 27 w 27"/>
                                    <a:gd name="T11" fmla="*/ 11 h 33"/>
                                    <a:gd name="T12" fmla="*/ 25 w 27"/>
                                    <a:gd name="T13" fmla="*/ 10 h 33"/>
                                    <a:gd name="T14" fmla="*/ 20 w 27"/>
                                    <a:gd name="T15" fmla="*/ 8 h 33"/>
                                    <a:gd name="T16" fmla="*/ 14 w 27"/>
                                    <a:gd name="T17" fmla="*/ 4 h 33"/>
                                    <a:gd name="T18" fmla="*/ 8 w 27"/>
                                    <a:gd name="T19" fmla="*/ 0 h 33"/>
                                    <a:gd name="T20" fmla="*/ 0 w 27"/>
                                    <a:gd name="T21" fmla="*/ 22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33" w="27" stroke="1">
                                      <a:moveTo>
                                        <a:pt x="0" y="22"/>
                                      </a:moveTo>
                                      <a:lnTo>
                                        <a:pt x="4" y="23"/>
                                      </a:lnTo>
                                      <a:lnTo>
                                        <a:pt x="10" y="27"/>
                                      </a:lnTo>
                                      <a:lnTo>
                                        <a:pt x="15" y="30"/>
                                      </a:lnTo>
                                      <a:lnTo>
                                        <a:pt x="25" y="33"/>
                                      </a:lnTo>
                                      <a:lnTo>
                                        <a:pt x="27" y="11"/>
                                      </a:lnTo>
                                      <a:lnTo>
                                        <a:pt x="25" y="10"/>
                                      </a:lnTo>
                                      <a:lnTo>
                                        <a:pt x="20" y="8"/>
                                      </a:lnTo>
                                      <a:lnTo>
                                        <a:pt x="14" y="4"/>
                                      </a:lnTo>
                                      <a:lnTo>
                                        <a:pt x="8" y="0"/>
                                      </a:lnTo>
                                      <a:lnTo>
                                        <a:pt x="0" y="2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114"/>
                              <wps:cNvSpPr/>
                              <wps:spPr bwMode="auto">
                                <a:xfrm>
                                  <a:off x="1744" y="2075"/>
                                  <a:ext cx="8" cy="8"/>
                                </a:xfrm>
                                <a:custGeom>
                                  <a:avLst/>
                                  <a:gdLst>
                                    <a:gd name="T0" fmla="*/ 22 w 42"/>
                                    <a:gd name="T1" fmla="*/ 41 h 41"/>
                                    <a:gd name="T2" fmla="*/ 22 w 42"/>
                                    <a:gd name="T3" fmla="*/ 41 h 41"/>
                                    <a:gd name="T4" fmla="*/ 23 w 42"/>
                                    <a:gd name="T5" fmla="*/ 35 h 41"/>
                                    <a:gd name="T6" fmla="*/ 30 w 42"/>
                                    <a:gd name="T7" fmla="*/ 29 h 41"/>
                                    <a:gd name="T8" fmla="*/ 36 w 42"/>
                                    <a:gd name="T9" fmla="*/ 22 h 41"/>
                                    <a:gd name="T10" fmla="*/ 42 w 42"/>
                                    <a:gd name="T11" fmla="*/ 15 h 41"/>
                                    <a:gd name="T12" fmla="*/ 28 w 42"/>
                                    <a:gd name="T13" fmla="*/ 0 h 41"/>
                                    <a:gd name="T14" fmla="*/ 19 w 42"/>
                                    <a:gd name="T15" fmla="*/ 8 h 41"/>
                                    <a:gd name="T16" fmla="*/ 13 w 42"/>
                                    <a:gd name="T17" fmla="*/ 15 h 41"/>
                                    <a:gd name="T18" fmla="*/ 6 w 42"/>
                                    <a:gd name="T19" fmla="*/ 23 h 41"/>
                                    <a:gd name="T20" fmla="*/ 0 w 42"/>
                                    <a:gd name="T21" fmla="*/ 34 h 41"/>
                                    <a:gd name="T22" fmla="*/ 0 w 42"/>
                                    <a:gd name="T23" fmla="*/ 34 h 41"/>
                                    <a:gd name="T24" fmla="*/ 22 w 42"/>
                                    <a:gd name="T25" fmla="*/ 41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1" w="42" stroke="1">
                                      <a:moveTo>
                                        <a:pt x="22" y="41"/>
                                      </a:moveTo>
                                      <a:lnTo>
                                        <a:pt x="22" y="41"/>
                                      </a:lnTo>
                                      <a:lnTo>
                                        <a:pt x="23" y="35"/>
                                      </a:lnTo>
                                      <a:lnTo>
                                        <a:pt x="30" y="29"/>
                                      </a:lnTo>
                                      <a:lnTo>
                                        <a:pt x="36" y="22"/>
                                      </a:lnTo>
                                      <a:lnTo>
                                        <a:pt x="42" y="15"/>
                                      </a:lnTo>
                                      <a:lnTo>
                                        <a:pt x="28" y="0"/>
                                      </a:lnTo>
                                      <a:lnTo>
                                        <a:pt x="19" y="8"/>
                                      </a:lnTo>
                                      <a:lnTo>
                                        <a:pt x="13" y="15"/>
                                      </a:lnTo>
                                      <a:lnTo>
                                        <a:pt x="6" y="23"/>
                                      </a:lnTo>
                                      <a:lnTo>
                                        <a:pt x="0" y="34"/>
                                      </a:lnTo>
                                      <a:lnTo>
                                        <a:pt x="0" y="34"/>
                                      </a:lnTo>
                                      <a:lnTo>
                                        <a:pt x="22" y="4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115"/>
                              <wps:cNvSpPr/>
                              <wps:spPr bwMode="auto">
                                <a:xfrm>
                                  <a:off x="1739" y="2082"/>
                                  <a:ext cx="9" cy="10"/>
                                </a:xfrm>
                                <a:custGeom>
                                  <a:avLst/>
                                  <a:gdLst>
                                    <a:gd name="T0" fmla="*/ 0 w 46"/>
                                    <a:gd name="T1" fmla="*/ 40 h 50"/>
                                    <a:gd name="T2" fmla="*/ 19 w 46"/>
                                    <a:gd name="T3" fmla="*/ 50 h 50"/>
                                    <a:gd name="T4" fmla="*/ 20 w 46"/>
                                    <a:gd name="T5" fmla="*/ 47 h 50"/>
                                    <a:gd name="T6" fmla="*/ 24 w 46"/>
                                    <a:gd name="T7" fmla="*/ 43 h 50"/>
                                    <a:gd name="T8" fmla="*/ 29 w 46"/>
                                    <a:gd name="T9" fmla="*/ 37 h 50"/>
                                    <a:gd name="T10" fmla="*/ 31 w 46"/>
                                    <a:gd name="T11" fmla="*/ 30 h 50"/>
                                    <a:gd name="T12" fmla="*/ 35 w 46"/>
                                    <a:gd name="T13" fmla="*/ 26 h 50"/>
                                    <a:gd name="T14" fmla="*/ 40 w 46"/>
                                    <a:gd name="T15" fmla="*/ 18 h 50"/>
                                    <a:gd name="T16" fmla="*/ 42 w 46"/>
                                    <a:gd name="T17" fmla="*/ 14 h 50"/>
                                    <a:gd name="T18" fmla="*/ 46 w 46"/>
                                    <a:gd name="T19" fmla="*/ 7 h 50"/>
                                    <a:gd name="T20" fmla="*/ 24 w 46"/>
                                    <a:gd name="T21" fmla="*/ 0 h 50"/>
                                    <a:gd name="T22" fmla="*/ 23 w 46"/>
                                    <a:gd name="T23" fmla="*/ 4 h 50"/>
                                    <a:gd name="T24" fmla="*/ 20 w 46"/>
                                    <a:gd name="T25" fmla="*/ 9 h 50"/>
                                    <a:gd name="T26" fmla="*/ 18 w 46"/>
                                    <a:gd name="T27" fmla="*/ 14 h 50"/>
                                    <a:gd name="T28" fmla="*/ 14 w 46"/>
                                    <a:gd name="T29" fmla="*/ 18 h 50"/>
                                    <a:gd name="T30" fmla="*/ 10 w 46"/>
                                    <a:gd name="T31" fmla="*/ 24 h 50"/>
                                    <a:gd name="T32" fmla="*/ 7 w 46"/>
                                    <a:gd name="T33" fmla="*/ 30 h 50"/>
                                    <a:gd name="T34" fmla="*/ 3 w 46"/>
                                    <a:gd name="T35" fmla="*/ 35 h 50"/>
                                    <a:gd name="T36" fmla="*/ 0 w 46"/>
                                    <a:gd name="T37" fmla="*/ 40 h 50"/>
                                    <a:gd name="T38" fmla="*/ 19 w 46"/>
                                    <a:gd name="T39" fmla="*/ 50 h 50"/>
                                    <a:gd name="T40" fmla="*/ 0 w 46"/>
                                    <a:gd name="T41" fmla="*/ 40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46" stroke="1">
                                      <a:moveTo>
                                        <a:pt x="0" y="40"/>
                                      </a:moveTo>
                                      <a:lnTo>
                                        <a:pt x="19" y="50"/>
                                      </a:lnTo>
                                      <a:lnTo>
                                        <a:pt x="20" y="47"/>
                                      </a:lnTo>
                                      <a:lnTo>
                                        <a:pt x="24" y="43"/>
                                      </a:lnTo>
                                      <a:lnTo>
                                        <a:pt x="29" y="37"/>
                                      </a:lnTo>
                                      <a:lnTo>
                                        <a:pt x="31" y="30"/>
                                      </a:lnTo>
                                      <a:lnTo>
                                        <a:pt x="35" y="26"/>
                                      </a:lnTo>
                                      <a:lnTo>
                                        <a:pt x="40" y="18"/>
                                      </a:lnTo>
                                      <a:lnTo>
                                        <a:pt x="42" y="14"/>
                                      </a:lnTo>
                                      <a:lnTo>
                                        <a:pt x="46" y="7"/>
                                      </a:lnTo>
                                      <a:lnTo>
                                        <a:pt x="24" y="0"/>
                                      </a:lnTo>
                                      <a:lnTo>
                                        <a:pt x="23" y="4"/>
                                      </a:lnTo>
                                      <a:lnTo>
                                        <a:pt x="20" y="9"/>
                                      </a:lnTo>
                                      <a:lnTo>
                                        <a:pt x="18" y="14"/>
                                      </a:lnTo>
                                      <a:lnTo>
                                        <a:pt x="14" y="18"/>
                                      </a:lnTo>
                                      <a:lnTo>
                                        <a:pt x="10" y="24"/>
                                      </a:lnTo>
                                      <a:lnTo>
                                        <a:pt x="7" y="30"/>
                                      </a:lnTo>
                                      <a:lnTo>
                                        <a:pt x="3" y="35"/>
                                      </a:lnTo>
                                      <a:lnTo>
                                        <a:pt x="0" y="40"/>
                                      </a:lnTo>
                                      <a:lnTo>
                                        <a:pt x="19" y="50"/>
                                      </a:lnTo>
                                      <a:lnTo>
                                        <a:pt x="0" y="4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6" name="Freeform 116"/>
                              <wps:cNvSpPr/>
                              <wps:spPr bwMode="auto">
                                <a:xfrm>
                                  <a:off x="1739" y="2080"/>
                                  <a:ext cx="4" cy="12"/>
                                </a:xfrm>
                                <a:custGeom>
                                  <a:avLst/>
                                  <a:gdLst>
                                    <a:gd name="T0" fmla="*/ 22 w 23"/>
                                    <a:gd name="T1" fmla="*/ 54 h 58"/>
                                    <a:gd name="T2" fmla="*/ 1 w 23"/>
                                    <a:gd name="T3" fmla="*/ 49 h 58"/>
                                    <a:gd name="T4" fmla="*/ 5 w 23"/>
                                    <a:gd name="T5" fmla="*/ 43 h 58"/>
                                    <a:gd name="T6" fmla="*/ 3 w 23"/>
                                    <a:gd name="T7" fmla="*/ 43 h 58"/>
                                    <a:gd name="T8" fmla="*/ 1 w 23"/>
                                    <a:gd name="T9" fmla="*/ 47 h 58"/>
                                    <a:gd name="T10" fmla="*/ 0 w 23"/>
                                    <a:gd name="T11" fmla="*/ 48 h 58"/>
                                    <a:gd name="T12" fmla="*/ 19 w 23"/>
                                    <a:gd name="T13" fmla="*/ 58 h 58"/>
                                    <a:gd name="T14" fmla="*/ 20 w 23"/>
                                    <a:gd name="T15" fmla="*/ 57 h 58"/>
                                    <a:gd name="T16" fmla="*/ 18 w 23"/>
                                    <a:gd name="T17" fmla="*/ 58 h 58"/>
                                    <a:gd name="T18" fmla="*/ 19 w 23"/>
                                    <a:gd name="T19" fmla="*/ 58 h 58"/>
                                    <a:gd name="T20" fmla="*/ 23 w 23"/>
                                    <a:gd name="T21" fmla="*/ 49 h 58"/>
                                    <a:gd name="T22" fmla="*/ 2 w 23"/>
                                    <a:gd name="T23" fmla="*/ 45 h 58"/>
                                    <a:gd name="T24" fmla="*/ 23 w 23"/>
                                    <a:gd name="T25" fmla="*/ 49 h 58"/>
                                    <a:gd name="T26" fmla="*/ 23 w 23"/>
                                    <a:gd name="T27" fmla="*/ 0 h 58"/>
                                    <a:gd name="T28" fmla="*/ 2 w 23"/>
                                    <a:gd name="T29" fmla="*/ 45 h 58"/>
                                    <a:gd name="T30" fmla="*/ 22 w 23"/>
                                    <a:gd name="T31" fmla="*/ 54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58" w="23" stroke="1">
                                      <a:moveTo>
                                        <a:pt x="22" y="54"/>
                                      </a:moveTo>
                                      <a:lnTo>
                                        <a:pt x="1" y="49"/>
                                      </a:lnTo>
                                      <a:lnTo>
                                        <a:pt x="5" y="43"/>
                                      </a:lnTo>
                                      <a:lnTo>
                                        <a:pt x="3" y="43"/>
                                      </a:lnTo>
                                      <a:lnTo>
                                        <a:pt x="1" y="47"/>
                                      </a:lnTo>
                                      <a:lnTo>
                                        <a:pt x="0" y="48"/>
                                      </a:lnTo>
                                      <a:lnTo>
                                        <a:pt x="19" y="58"/>
                                      </a:lnTo>
                                      <a:lnTo>
                                        <a:pt x="20" y="57"/>
                                      </a:lnTo>
                                      <a:lnTo>
                                        <a:pt x="18" y="58"/>
                                      </a:lnTo>
                                      <a:lnTo>
                                        <a:pt x="19" y="58"/>
                                      </a:lnTo>
                                      <a:lnTo>
                                        <a:pt x="23" y="49"/>
                                      </a:lnTo>
                                      <a:lnTo>
                                        <a:pt x="2" y="45"/>
                                      </a:lnTo>
                                      <a:lnTo>
                                        <a:pt x="23" y="49"/>
                                      </a:lnTo>
                                      <a:lnTo>
                                        <a:pt x="23" y="0"/>
                                      </a:lnTo>
                                      <a:lnTo>
                                        <a:pt x="2" y="45"/>
                                      </a:lnTo>
                                      <a:lnTo>
                                        <a:pt x="22" y="5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117"/>
                              <wps:cNvSpPr/>
                              <wps:spPr bwMode="auto">
                                <a:xfrm>
                                  <a:off x="1731" y="2089"/>
                                  <a:ext cx="12" cy="15"/>
                                </a:xfrm>
                                <a:custGeom>
                                  <a:avLst/>
                                  <a:gdLst>
                                    <a:gd name="T0" fmla="*/ 19 w 61"/>
                                    <a:gd name="T1" fmla="*/ 77 h 77"/>
                                    <a:gd name="T2" fmla="*/ 19 w 61"/>
                                    <a:gd name="T3" fmla="*/ 77 h 77"/>
                                    <a:gd name="T4" fmla="*/ 28 w 61"/>
                                    <a:gd name="T5" fmla="*/ 61 h 77"/>
                                    <a:gd name="T6" fmla="*/ 33 w 61"/>
                                    <a:gd name="T7" fmla="*/ 53 h 77"/>
                                    <a:gd name="T8" fmla="*/ 36 w 61"/>
                                    <a:gd name="T9" fmla="*/ 48 h 77"/>
                                    <a:gd name="T10" fmla="*/ 39 w 61"/>
                                    <a:gd name="T11" fmla="*/ 44 h 77"/>
                                    <a:gd name="T12" fmla="*/ 44 w 61"/>
                                    <a:gd name="T13" fmla="*/ 39 h 77"/>
                                    <a:gd name="T14" fmla="*/ 49 w 61"/>
                                    <a:gd name="T15" fmla="*/ 33 h 77"/>
                                    <a:gd name="T16" fmla="*/ 53 w 61"/>
                                    <a:gd name="T17" fmla="*/ 24 h 77"/>
                                    <a:gd name="T18" fmla="*/ 61 w 61"/>
                                    <a:gd name="T19" fmla="*/ 9 h 77"/>
                                    <a:gd name="T20" fmla="*/ 41 w 61"/>
                                    <a:gd name="T21" fmla="*/ 0 h 77"/>
                                    <a:gd name="T22" fmla="*/ 34 w 61"/>
                                    <a:gd name="T23" fmla="*/ 14 h 77"/>
                                    <a:gd name="T24" fmla="*/ 29 w 61"/>
                                    <a:gd name="T25" fmla="*/ 21 h 77"/>
                                    <a:gd name="T26" fmla="*/ 27 w 61"/>
                                    <a:gd name="T27" fmla="*/ 27 h 77"/>
                                    <a:gd name="T28" fmla="*/ 24 w 61"/>
                                    <a:gd name="T29" fmla="*/ 30 h 77"/>
                                    <a:gd name="T30" fmla="*/ 19 w 61"/>
                                    <a:gd name="T31" fmla="*/ 33 h 77"/>
                                    <a:gd name="T32" fmla="*/ 13 w 61"/>
                                    <a:gd name="T33" fmla="*/ 41 h 77"/>
                                    <a:gd name="T34" fmla="*/ 9 w 61"/>
                                    <a:gd name="T35" fmla="*/ 52 h 77"/>
                                    <a:gd name="T36" fmla="*/ 0 w 61"/>
                                    <a:gd name="T37" fmla="*/ 67 h 77"/>
                                    <a:gd name="T38" fmla="*/ 0 w 61"/>
                                    <a:gd name="T39" fmla="*/ 67 h 77"/>
                                    <a:gd name="T40" fmla="*/ 19 w 61"/>
                                    <a:gd name="T41" fmla="*/ 77 h 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7" w="61" stroke="1">
                                      <a:moveTo>
                                        <a:pt x="19" y="77"/>
                                      </a:moveTo>
                                      <a:lnTo>
                                        <a:pt x="19" y="77"/>
                                      </a:lnTo>
                                      <a:lnTo>
                                        <a:pt x="28" y="61"/>
                                      </a:lnTo>
                                      <a:lnTo>
                                        <a:pt x="33" y="53"/>
                                      </a:lnTo>
                                      <a:lnTo>
                                        <a:pt x="36" y="48"/>
                                      </a:lnTo>
                                      <a:lnTo>
                                        <a:pt x="39" y="44"/>
                                      </a:lnTo>
                                      <a:lnTo>
                                        <a:pt x="44" y="39"/>
                                      </a:lnTo>
                                      <a:lnTo>
                                        <a:pt x="49" y="33"/>
                                      </a:lnTo>
                                      <a:lnTo>
                                        <a:pt x="53" y="24"/>
                                      </a:lnTo>
                                      <a:lnTo>
                                        <a:pt x="61" y="9"/>
                                      </a:lnTo>
                                      <a:lnTo>
                                        <a:pt x="41" y="0"/>
                                      </a:lnTo>
                                      <a:lnTo>
                                        <a:pt x="34" y="14"/>
                                      </a:lnTo>
                                      <a:lnTo>
                                        <a:pt x="29" y="21"/>
                                      </a:lnTo>
                                      <a:lnTo>
                                        <a:pt x="27" y="27"/>
                                      </a:lnTo>
                                      <a:lnTo>
                                        <a:pt x="24" y="30"/>
                                      </a:lnTo>
                                      <a:lnTo>
                                        <a:pt x="19" y="33"/>
                                      </a:lnTo>
                                      <a:lnTo>
                                        <a:pt x="13" y="41"/>
                                      </a:lnTo>
                                      <a:lnTo>
                                        <a:pt x="9" y="52"/>
                                      </a:lnTo>
                                      <a:lnTo>
                                        <a:pt x="0" y="67"/>
                                      </a:lnTo>
                                      <a:lnTo>
                                        <a:pt x="0" y="67"/>
                                      </a:lnTo>
                                      <a:lnTo>
                                        <a:pt x="19" y="7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8" name="Freeform 118"/>
                              <wps:cNvSpPr/>
                              <wps:spPr bwMode="auto">
                                <a:xfrm>
                                  <a:off x="1711" y="2102"/>
                                  <a:ext cx="24" cy="36"/>
                                </a:xfrm>
                                <a:custGeom>
                                  <a:avLst/>
                                  <a:gdLst>
                                    <a:gd name="T0" fmla="*/ 22 w 118"/>
                                    <a:gd name="T1" fmla="*/ 177 h 177"/>
                                    <a:gd name="T2" fmla="*/ 22 w 118"/>
                                    <a:gd name="T3" fmla="*/ 177 h 177"/>
                                    <a:gd name="T4" fmla="*/ 27 w 118"/>
                                    <a:gd name="T5" fmla="*/ 162 h 177"/>
                                    <a:gd name="T6" fmla="*/ 36 w 118"/>
                                    <a:gd name="T7" fmla="*/ 144 h 177"/>
                                    <a:gd name="T8" fmla="*/ 48 w 118"/>
                                    <a:gd name="T9" fmla="*/ 125 h 177"/>
                                    <a:gd name="T10" fmla="*/ 62 w 118"/>
                                    <a:gd name="T11" fmla="*/ 104 h 177"/>
                                    <a:gd name="T12" fmla="*/ 75 w 118"/>
                                    <a:gd name="T13" fmla="*/ 81 h 177"/>
                                    <a:gd name="T14" fmla="*/ 92 w 118"/>
                                    <a:gd name="T15" fmla="*/ 58 h 177"/>
                                    <a:gd name="T16" fmla="*/ 105 w 118"/>
                                    <a:gd name="T17" fmla="*/ 34 h 177"/>
                                    <a:gd name="T18" fmla="*/ 118 w 118"/>
                                    <a:gd name="T19" fmla="*/ 10 h 177"/>
                                    <a:gd name="T20" fmla="*/ 99 w 118"/>
                                    <a:gd name="T21" fmla="*/ 0 h 177"/>
                                    <a:gd name="T22" fmla="*/ 86 w 118"/>
                                    <a:gd name="T23" fmla="*/ 25 h 177"/>
                                    <a:gd name="T24" fmla="*/ 73 w 118"/>
                                    <a:gd name="T25" fmla="*/ 46 h 177"/>
                                    <a:gd name="T26" fmla="*/ 58 w 118"/>
                                    <a:gd name="T27" fmla="*/ 69 h 177"/>
                                    <a:gd name="T28" fmla="*/ 42 w 118"/>
                                    <a:gd name="T29" fmla="*/ 92 h 177"/>
                                    <a:gd name="T30" fmla="*/ 29 w 118"/>
                                    <a:gd name="T31" fmla="*/ 113 h 177"/>
                                    <a:gd name="T32" fmla="*/ 17 w 118"/>
                                    <a:gd name="T33" fmla="*/ 135 h 177"/>
                                    <a:gd name="T34" fmla="*/ 7 w 118"/>
                                    <a:gd name="T35" fmla="*/ 153 h 177"/>
                                    <a:gd name="T36" fmla="*/ 0 w 118"/>
                                    <a:gd name="T37" fmla="*/ 172 h 177"/>
                                    <a:gd name="T38" fmla="*/ 0 w 118"/>
                                    <a:gd name="T39" fmla="*/ 172 h 177"/>
                                    <a:gd name="T40" fmla="*/ 22 w 118"/>
                                    <a:gd name="T41" fmla="*/ 177 h 1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77" w="118" stroke="1">
                                      <a:moveTo>
                                        <a:pt x="22" y="177"/>
                                      </a:moveTo>
                                      <a:lnTo>
                                        <a:pt x="22" y="177"/>
                                      </a:lnTo>
                                      <a:lnTo>
                                        <a:pt x="27" y="162"/>
                                      </a:lnTo>
                                      <a:lnTo>
                                        <a:pt x="36" y="144"/>
                                      </a:lnTo>
                                      <a:lnTo>
                                        <a:pt x="48" y="125"/>
                                      </a:lnTo>
                                      <a:lnTo>
                                        <a:pt x="62" y="104"/>
                                      </a:lnTo>
                                      <a:lnTo>
                                        <a:pt x="75" y="81"/>
                                      </a:lnTo>
                                      <a:lnTo>
                                        <a:pt x="92" y="58"/>
                                      </a:lnTo>
                                      <a:lnTo>
                                        <a:pt x="105" y="34"/>
                                      </a:lnTo>
                                      <a:lnTo>
                                        <a:pt x="118" y="10"/>
                                      </a:lnTo>
                                      <a:lnTo>
                                        <a:pt x="99" y="0"/>
                                      </a:lnTo>
                                      <a:lnTo>
                                        <a:pt x="86" y="25"/>
                                      </a:lnTo>
                                      <a:lnTo>
                                        <a:pt x="73" y="46"/>
                                      </a:lnTo>
                                      <a:lnTo>
                                        <a:pt x="58" y="69"/>
                                      </a:lnTo>
                                      <a:lnTo>
                                        <a:pt x="42" y="92"/>
                                      </a:lnTo>
                                      <a:lnTo>
                                        <a:pt x="29" y="113"/>
                                      </a:lnTo>
                                      <a:lnTo>
                                        <a:pt x="17" y="135"/>
                                      </a:lnTo>
                                      <a:lnTo>
                                        <a:pt x="7" y="153"/>
                                      </a:lnTo>
                                      <a:lnTo>
                                        <a:pt x="0" y="172"/>
                                      </a:lnTo>
                                      <a:lnTo>
                                        <a:pt x="0" y="172"/>
                                      </a:lnTo>
                                      <a:lnTo>
                                        <a:pt x="22" y="17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9" name="Freeform 119"/>
                              <wps:cNvSpPr/>
                              <wps:spPr bwMode="auto">
                                <a:xfrm>
                                  <a:off x="1707" y="2137"/>
                                  <a:ext cx="9" cy="40"/>
                                </a:xfrm>
                                <a:custGeom>
                                  <a:avLst/>
                                  <a:gdLst>
                                    <a:gd name="T0" fmla="*/ 45 w 45"/>
                                    <a:gd name="T1" fmla="*/ 184 h 199"/>
                                    <a:gd name="T2" fmla="*/ 45 w 45"/>
                                    <a:gd name="T3" fmla="*/ 184 h 199"/>
                                    <a:gd name="T4" fmla="*/ 33 w 45"/>
                                    <a:gd name="T5" fmla="*/ 167 h 199"/>
                                    <a:gd name="T6" fmla="*/ 26 w 45"/>
                                    <a:gd name="T7" fmla="*/ 147 h 199"/>
                                    <a:gd name="T8" fmla="*/ 22 w 45"/>
                                    <a:gd name="T9" fmla="*/ 126 h 199"/>
                                    <a:gd name="T10" fmla="*/ 23 w 45"/>
                                    <a:gd name="T11" fmla="*/ 102 h 199"/>
                                    <a:gd name="T12" fmla="*/ 26 w 45"/>
                                    <a:gd name="T13" fmla="*/ 76 h 199"/>
                                    <a:gd name="T14" fmla="*/ 32 w 45"/>
                                    <a:gd name="T15" fmla="*/ 52 h 199"/>
                                    <a:gd name="T16" fmla="*/ 38 w 45"/>
                                    <a:gd name="T17" fmla="*/ 28 h 199"/>
                                    <a:gd name="T18" fmla="*/ 44 w 45"/>
                                    <a:gd name="T19" fmla="*/ 5 h 199"/>
                                    <a:gd name="T20" fmla="*/ 22 w 45"/>
                                    <a:gd name="T21" fmla="*/ 0 h 199"/>
                                    <a:gd name="T22" fmla="*/ 16 w 45"/>
                                    <a:gd name="T23" fmla="*/ 23 h 199"/>
                                    <a:gd name="T24" fmla="*/ 10 w 45"/>
                                    <a:gd name="T25" fmla="*/ 47 h 199"/>
                                    <a:gd name="T26" fmla="*/ 4 w 45"/>
                                    <a:gd name="T27" fmla="*/ 74 h 199"/>
                                    <a:gd name="T28" fmla="*/ 1 w 45"/>
                                    <a:gd name="T29" fmla="*/ 99 h 199"/>
                                    <a:gd name="T30" fmla="*/ 0 w 45"/>
                                    <a:gd name="T31" fmla="*/ 126 h 199"/>
                                    <a:gd name="T32" fmla="*/ 4 w 45"/>
                                    <a:gd name="T33" fmla="*/ 151 h 199"/>
                                    <a:gd name="T34" fmla="*/ 13 w 45"/>
                                    <a:gd name="T35" fmla="*/ 177 h 199"/>
                                    <a:gd name="T36" fmla="*/ 28 w 45"/>
                                    <a:gd name="T37" fmla="*/ 199 h 199"/>
                                    <a:gd name="T38" fmla="*/ 28 w 45"/>
                                    <a:gd name="T39" fmla="*/ 199 h 199"/>
                                    <a:gd name="T40" fmla="*/ 45 w 45"/>
                                    <a:gd name="T41" fmla="*/ 184 h 1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99" w="45" stroke="1">
                                      <a:moveTo>
                                        <a:pt x="45" y="184"/>
                                      </a:moveTo>
                                      <a:lnTo>
                                        <a:pt x="45" y="184"/>
                                      </a:lnTo>
                                      <a:lnTo>
                                        <a:pt x="33" y="167"/>
                                      </a:lnTo>
                                      <a:lnTo>
                                        <a:pt x="26" y="147"/>
                                      </a:lnTo>
                                      <a:lnTo>
                                        <a:pt x="22" y="126"/>
                                      </a:lnTo>
                                      <a:lnTo>
                                        <a:pt x="23" y="102"/>
                                      </a:lnTo>
                                      <a:lnTo>
                                        <a:pt x="26" y="76"/>
                                      </a:lnTo>
                                      <a:lnTo>
                                        <a:pt x="32" y="52"/>
                                      </a:lnTo>
                                      <a:lnTo>
                                        <a:pt x="38" y="28"/>
                                      </a:lnTo>
                                      <a:lnTo>
                                        <a:pt x="44" y="5"/>
                                      </a:lnTo>
                                      <a:lnTo>
                                        <a:pt x="22" y="0"/>
                                      </a:lnTo>
                                      <a:lnTo>
                                        <a:pt x="16" y="23"/>
                                      </a:lnTo>
                                      <a:lnTo>
                                        <a:pt x="10" y="47"/>
                                      </a:lnTo>
                                      <a:lnTo>
                                        <a:pt x="4" y="74"/>
                                      </a:lnTo>
                                      <a:lnTo>
                                        <a:pt x="1" y="99"/>
                                      </a:lnTo>
                                      <a:lnTo>
                                        <a:pt x="0" y="126"/>
                                      </a:lnTo>
                                      <a:lnTo>
                                        <a:pt x="4" y="151"/>
                                      </a:lnTo>
                                      <a:lnTo>
                                        <a:pt x="13" y="177"/>
                                      </a:lnTo>
                                      <a:lnTo>
                                        <a:pt x="28" y="199"/>
                                      </a:lnTo>
                                      <a:lnTo>
                                        <a:pt x="28" y="199"/>
                                      </a:lnTo>
                                      <a:lnTo>
                                        <a:pt x="45" y="18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0" name="Freeform 120"/>
                              <wps:cNvSpPr/>
                              <wps:spPr bwMode="auto">
                                <a:xfrm>
                                  <a:off x="1712" y="2174"/>
                                  <a:ext cx="39" cy="23"/>
                                </a:xfrm>
                                <a:custGeom>
                                  <a:avLst/>
                                  <a:gdLst>
                                    <a:gd name="T0" fmla="*/ 192 w 192"/>
                                    <a:gd name="T1" fmla="*/ 97 h 116"/>
                                    <a:gd name="T2" fmla="*/ 192 w 192"/>
                                    <a:gd name="T3" fmla="*/ 97 h 116"/>
                                    <a:gd name="T4" fmla="*/ 168 w 192"/>
                                    <a:gd name="T5" fmla="*/ 86 h 116"/>
                                    <a:gd name="T6" fmla="*/ 144 w 192"/>
                                    <a:gd name="T7" fmla="*/ 75 h 116"/>
                                    <a:gd name="T8" fmla="*/ 120 w 192"/>
                                    <a:gd name="T9" fmla="*/ 65 h 116"/>
                                    <a:gd name="T10" fmla="*/ 97 w 192"/>
                                    <a:gd name="T11" fmla="*/ 55 h 116"/>
                                    <a:gd name="T12" fmla="*/ 74 w 192"/>
                                    <a:gd name="T13" fmla="*/ 44 h 116"/>
                                    <a:gd name="T14" fmla="*/ 53 w 192"/>
                                    <a:gd name="T15" fmla="*/ 32 h 116"/>
                                    <a:gd name="T16" fmla="*/ 34 w 192"/>
                                    <a:gd name="T17" fmla="*/ 17 h 116"/>
                                    <a:gd name="T18" fmla="*/ 17 w 192"/>
                                    <a:gd name="T19" fmla="*/ 0 h 116"/>
                                    <a:gd name="T20" fmla="*/ 0 w 192"/>
                                    <a:gd name="T21" fmla="*/ 15 h 116"/>
                                    <a:gd name="T22" fmla="*/ 19 w 192"/>
                                    <a:gd name="T23" fmla="*/ 34 h 116"/>
                                    <a:gd name="T24" fmla="*/ 41 w 192"/>
                                    <a:gd name="T25" fmla="*/ 48 h 116"/>
                                    <a:gd name="T26" fmla="*/ 64 w 192"/>
                                    <a:gd name="T27" fmla="*/ 63 h 116"/>
                                    <a:gd name="T28" fmla="*/ 87 w 192"/>
                                    <a:gd name="T29" fmla="*/ 74 h 116"/>
                                    <a:gd name="T30" fmla="*/ 110 w 192"/>
                                    <a:gd name="T31" fmla="*/ 85 h 116"/>
                                    <a:gd name="T32" fmla="*/ 134 w 192"/>
                                    <a:gd name="T33" fmla="*/ 94 h 116"/>
                                    <a:gd name="T34" fmla="*/ 158 w 192"/>
                                    <a:gd name="T35" fmla="*/ 105 h 116"/>
                                    <a:gd name="T36" fmla="*/ 183 w 192"/>
                                    <a:gd name="T37" fmla="*/ 116 h 116"/>
                                    <a:gd name="T38" fmla="*/ 183 w 192"/>
                                    <a:gd name="T39" fmla="*/ 116 h 116"/>
                                    <a:gd name="T40" fmla="*/ 192 w 192"/>
                                    <a:gd name="T41" fmla="*/ 97 h 1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16" w="192" stroke="1">
                                      <a:moveTo>
                                        <a:pt x="192" y="97"/>
                                      </a:moveTo>
                                      <a:lnTo>
                                        <a:pt x="192" y="97"/>
                                      </a:lnTo>
                                      <a:lnTo>
                                        <a:pt x="168" y="86"/>
                                      </a:lnTo>
                                      <a:lnTo>
                                        <a:pt x="144" y="75"/>
                                      </a:lnTo>
                                      <a:lnTo>
                                        <a:pt x="120" y="65"/>
                                      </a:lnTo>
                                      <a:lnTo>
                                        <a:pt x="97" y="55"/>
                                      </a:lnTo>
                                      <a:lnTo>
                                        <a:pt x="74" y="44"/>
                                      </a:lnTo>
                                      <a:lnTo>
                                        <a:pt x="53" y="32"/>
                                      </a:lnTo>
                                      <a:lnTo>
                                        <a:pt x="34" y="17"/>
                                      </a:lnTo>
                                      <a:lnTo>
                                        <a:pt x="17" y="0"/>
                                      </a:lnTo>
                                      <a:lnTo>
                                        <a:pt x="0" y="15"/>
                                      </a:lnTo>
                                      <a:lnTo>
                                        <a:pt x="19" y="34"/>
                                      </a:lnTo>
                                      <a:lnTo>
                                        <a:pt x="41" y="48"/>
                                      </a:lnTo>
                                      <a:lnTo>
                                        <a:pt x="64" y="63"/>
                                      </a:lnTo>
                                      <a:lnTo>
                                        <a:pt x="87" y="74"/>
                                      </a:lnTo>
                                      <a:lnTo>
                                        <a:pt x="110" y="85"/>
                                      </a:lnTo>
                                      <a:lnTo>
                                        <a:pt x="134" y="94"/>
                                      </a:lnTo>
                                      <a:lnTo>
                                        <a:pt x="158" y="105"/>
                                      </a:lnTo>
                                      <a:lnTo>
                                        <a:pt x="183" y="116"/>
                                      </a:lnTo>
                                      <a:lnTo>
                                        <a:pt x="183" y="116"/>
                                      </a:lnTo>
                                      <a:lnTo>
                                        <a:pt x="192" y="9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1" name="Freeform 121"/>
                              <wps:cNvSpPr/>
                              <wps:spPr bwMode="auto">
                                <a:xfrm>
                                  <a:off x="1749" y="2193"/>
                                  <a:ext cx="11" cy="10"/>
                                </a:xfrm>
                                <a:custGeom>
                                  <a:avLst/>
                                  <a:gdLst>
                                    <a:gd name="T0" fmla="*/ 57 w 57"/>
                                    <a:gd name="T1" fmla="*/ 35 h 52"/>
                                    <a:gd name="T2" fmla="*/ 55 w 57"/>
                                    <a:gd name="T3" fmla="*/ 35 h 52"/>
                                    <a:gd name="T4" fmla="*/ 50 w 57"/>
                                    <a:gd name="T5" fmla="*/ 30 h 52"/>
                                    <a:gd name="T6" fmla="*/ 46 w 57"/>
                                    <a:gd name="T7" fmla="*/ 26 h 52"/>
                                    <a:gd name="T8" fmla="*/ 40 w 57"/>
                                    <a:gd name="T9" fmla="*/ 22 h 52"/>
                                    <a:gd name="T10" fmla="*/ 35 w 57"/>
                                    <a:gd name="T11" fmla="*/ 17 h 52"/>
                                    <a:gd name="T12" fmla="*/ 29 w 57"/>
                                    <a:gd name="T13" fmla="*/ 12 h 52"/>
                                    <a:gd name="T14" fmla="*/ 23 w 57"/>
                                    <a:gd name="T15" fmla="*/ 8 h 52"/>
                                    <a:gd name="T16" fmla="*/ 17 w 57"/>
                                    <a:gd name="T17" fmla="*/ 4 h 52"/>
                                    <a:gd name="T18" fmla="*/ 9 w 57"/>
                                    <a:gd name="T19" fmla="*/ 0 h 52"/>
                                    <a:gd name="T20" fmla="*/ 0 w 57"/>
                                    <a:gd name="T21" fmla="*/ 19 h 52"/>
                                    <a:gd name="T22" fmla="*/ 5 w 57"/>
                                    <a:gd name="T23" fmla="*/ 23 h 52"/>
                                    <a:gd name="T24" fmla="*/ 11 w 57"/>
                                    <a:gd name="T25" fmla="*/ 25 h 52"/>
                                    <a:gd name="T26" fmla="*/ 14 w 57"/>
                                    <a:gd name="T27" fmla="*/ 29 h 52"/>
                                    <a:gd name="T28" fmla="*/ 20 w 57"/>
                                    <a:gd name="T29" fmla="*/ 34 h 52"/>
                                    <a:gd name="T30" fmla="*/ 25 w 57"/>
                                    <a:gd name="T31" fmla="*/ 39 h 52"/>
                                    <a:gd name="T32" fmla="*/ 31 w 57"/>
                                    <a:gd name="T33" fmla="*/ 43 h 52"/>
                                    <a:gd name="T34" fmla="*/ 36 w 57"/>
                                    <a:gd name="T35" fmla="*/ 47 h 52"/>
                                    <a:gd name="T36" fmla="*/ 43 w 57"/>
                                    <a:gd name="T37" fmla="*/ 52 h 52"/>
                                    <a:gd name="T38" fmla="*/ 42 w 57"/>
                                    <a:gd name="T39" fmla="*/ 52 h 52"/>
                                    <a:gd name="T40" fmla="*/ 57 w 57"/>
                                    <a:gd name="T41" fmla="*/ 3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2" w="57" stroke="1">
                                      <a:moveTo>
                                        <a:pt x="57" y="35"/>
                                      </a:moveTo>
                                      <a:lnTo>
                                        <a:pt x="55" y="35"/>
                                      </a:lnTo>
                                      <a:lnTo>
                                        <a:pt x="50" y="30"/>
                                      </a:lnTo>
                                      <a:lnTo>
                                        <a:pt x="46" y="26"/>
                                      </a:lnTo>
                                      <a:lnTo>
                                        <a:pt x="40" y="22"/>
                                      </a:lnTo>
                                      <a:lnTo>
                                        <a:pt x="35" y="17"/>
                                      </a:lnTo>
                                      <a:lnTo>
                                        <a:pt x="29" y="12"/>
                                      </a:lnTo>
                                      <a:lnTo>
                                        <a:pt x="23" y="8"/>
                                      </a:lnTo>
                                      <a:lnTo>
                                        <a:pt x="17" y="4"/>
                                      </a:lnTo>
                                      <a:lnTo>
                                        <a:pt x="9" y="0"/>
                                      </a:lnTo>
                                      <a:lnTo>
                                        <a:pt x="0" y="19"/>
                                      </a:lnTo>
                                      <a:lnTo>
                                        <a:pt x="5" y="23"/>
                                      </a:lnTo>
                                      <a:lnTo>
                                        <a:pt x="11" y="25"/>
                                      </a:lnTo>
                                      <a:lnTo>
                                        <a:pt x="14" y="29"/>
                                      </a:lnTo>
                                      <a:lnTo>
                                        <a:pt x="20" y="34"/>
                                      </a:lnTo>
                                      <a:lnTo>
                                        <a:pt x="25" y="39"/>
                                      </a:lnTo>
                                      <a:lnTo>
                                        <a:pt x="31" y="43"/>
                                      </a:lnTo>
                                      <a:lnTo>
                                        <a:pt x="36" y="47"/>
                                      </a:lnTo>
                                      <a:lnTo>
                                        <a:pt x="43" y="52"/>
                                      </a:lnTo>
                                      <a:lnTo>
                                        <a:pt x="42" y="52"/>
                                      </a:lnTo>
                                      <a:lnTo>
                                        <a:pt x="57" y="3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2" name="Freeform 122"/>
                              <wps:cNvSpPr/>
                              <wps:spPr bwMode="auto">
                                <a:xfrm>
                                  <a:off x="1757" y="2200"/>
                                  <a:ext cx="42" cy="29"/>
                                </a:xfrm>
                                <a:custGeom>
                                  <a:avLst/>
                                  <a:gdLst>
                                    <a:gd name="T0" fmla="*/ 206 w 206"/>
                                    <a:gd name="T1" fmla="*/ 126 h 143"/>
                                    <a:gd name="T2" fmla="*/ 206 w 206"/>
                                    <a:gd name="T3" fmla="*/ 126 h 143"/>
                                    <a:gd name="T4" fmla="*/ 173 w 206"/>
                                    <a:gd name="T5" fmla="*/ 104 h 143"/>
                                    <a:gd name="T6" fmla="*/ 144 w 206"/>
                                    <a:gd name="T7" fmla="*/ 83 h 143"/>
                                    <a:gd name="T8" fmla="*/ 117 w 206"/>
                                    <a:gd name="T9" fmla="*/ 67 h 143"/>
                                    <a:gd name="T10" fmla="*/ 92 w 206"/>
                                    <a:gd name="T11" fmla="*/ 51 h 143"/>
                                    <a:gd name="T12" fmla="*/ 70 w 206"/>
                                    <a:gd name="T13" fmla="*/ 37 h 143"/>
                                    <a:gd name="T14" fmla="*/ 50 w 206"/>
                                    <a:gd name="T15" fmla="*/ 24 h 143"/>
                                    <a:gd name="T16" fmla="*/ 30 w 206"/>
                                    <a:gd name="T17" fmla="*/ 13 h 143"/>
                                    <a:gd name="T18" fmla="*/ 15 w 206"/>
                                    <a:gd name="T19" fmla="*/ 0 h 143"/>
                                    <a:gd name="T20" fmla="*/ 0 w 206"/>
                                    <a:gd name="T21" fmla="*/ 17 h 143"/>
                                    <a:gd name="T22" fmla="*/ 18 w 206"/>
                                    <a:gd name="T23" fmla="*/ 30 h 143"/>
                                    <a:gd name="T24" fmla="*/ 38 w 206"/>
                                    <a:gd name="T25" fmla="*/ 44 h 143"/>
                                    <a:gd name="T26" fmla="*/ 58 w 206"/>
                                    <a:gd name="T27" fmla="*/ 57 h 143"/>
                                    <a:gd name="T28" fmla="*/ 80 w 206"/>
                                    <a:gd name="T29" fmla="*/ 70 h 143"/>
                                    <a:gd name="T30" fmla="*/ 105 w 206"/>
                                    <a:gd name="T31" fmla="*/ 86 h 143"/>
                                    <a:gd name="T32" fmla="*/ 132 w 206"/>
                                    <a:gd name="T33" fmla="*/ 103 h 143"/>
                                    <a:gd name="T34" fmla="*/ 161 w 206"/>
                                    <a:gd name="T35" fmla="*/ 121 h 143"/>
                                    <a:gd name="T36" fmla="*/ 194 w 206"/>
                                    <a:gd name="T37" fmla="*/ 143 h 143"/>
                                    <a:gd name="T38" fmla="*/ 194 w 206"/>
                                    <a:gd name="T39" fmla="*/ 143 h 143"/>
                                    <a:gd name="T40" fmla="*/ 206 w 206"/>
                                    <a:gd name="T41" fmla="*/ 126 h 1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43" w="206" stroke="1">
                                      <a:moveTo>
                                        <a:pt x="206" y="126"/>
                                      </a:moveTo>
                                      <a:lnTo>
                                        <a:pt x="206" y="126"/>
                                      </a:lnTo>
                                      <a:lnTo>
                                        <a:pt x="173" y="104"/>
                                      </a:lnTo>
                                      <a:lnTo>
                                        <a:pt x="144" y="83"/>
                                      </a:lnTo>
                                      <a:lnTo>
                                        <a:pt x="117" y="67"/>
                                      </a:lnTo>
                                      <a:lnTo>
                                        <a:pt x="92" y="51"/>
                                      </a:lnTo>
                                      <a:lnTo>
                                        <a:pt x="70" y="37"/>
                                      </a:lnTo>
                                      <a:lnTo>
                                        <a:pt x="50" y="24"/>
                                      </a:lnTo>
                                      <a:lnTo>
                                        <a:pt x="30" y="13"/>
                                      </a:lnTo>
                                      <a:lnTo>
                                        <a:pt x="15" y="0"/>
                                      </a:lnTo>
                                      <a:lnTo>
                                        <a:pt x="0" y="17"/>
                                      </a:lnTo>
                                      <a:lnTo>
                                        <a:pt x="18" y="30"/>
                                      </a:lnTo>
                                      <a:lnTo>
                                        <a:pt x="38" y="44"/>
                                      </a:lnTo>
                                      <a:lnTo>
                                        <a:pt x="58" y="57"/>
                                      </a:lnTo>
                                      <a:lnTo>
                                        <a:pt x="80" y="70"/>
                                      </a:lnTo>
                                      <a:lnTo>
                                        <a:pt x="105" y="86"/>
                                      </a:lnTo>
                                      <a:lnTo>
                                        <a:pt x="132" y="103"/>
                                      </a:lnTo>
                                      <a:lnTo>
                                        <a:pt x="161" y="121"/>
                                      </a:lnTo>
                                      <a:lnTo>
                                        <a:pt x="194" y="143"/>
                                      </a:lnTo>
                                      <a:lnTo>
                                        <a:pt x="194" y="143"/>
                                      </a:lnTo>
                                      <a:lnTo>
                                        <a:pt x="206" y="12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3" name="Freeform 123"/>
                              <wps:cNvSpPr/>
                              <wps:spPr bwMode="auto">
                                <a:xfrm>
                                  <a:off x="1796" y="2225"/>
                                  <a:ext cx="33" cy="28"/>
                                </a:xfrm>
                                <a:custGeom>
                                  <a:avLst/>
                                  <a:gdLst>
                                    <a:gd name="T0" fmla="*/ 164 w 165"/>
                                    <a:gd name="T1" fmla="*/ 123 h 138"/>
                                    <a:gd name="T2" fmla="*/ 165 w 165"/>
                                    <a:gd name="T3" fmla="*/ 123 h 138"/>
                                    <a:gd name="T4" fmla="*/ 147 w 165"/>
                                    <a:gd name="T5" fmla="*/ 105 h 138"/>
                                    <a:gd name="T6" fmla="*/ 129 w 165"/>
                                    <a:gd name="T7" fmla="*/ 87 h 138"/>
                                    <a:gd name="T8" fmla="*/ 111 w 165"/>
                                    <a:gd name="T9" fmla="*/ 71 h 138"/>
                                    <a:gd name="T10" fmla="*/ 92 w 165"/>
                                    <a:gd name="T11" fmla="*/ 57 h 138"/>
                                    <a:gd name="T12" fmla="*/ 72 w 165"/>
                                    <a:gd name="T13" fmla="*/ 42 h 138"/>
                                    <a:gd name="T14" fmla="*/ 53 w 165"/>
                                    <a:gd name="T15" fmla="*/ 29 h 138"/>
                                    <a:gd name="T16" fmla="*/ 32 w 165"/>
                                    <a:gd name="T17" fmla="*/ 14 h 138"/>
                                    <a:gd name="T18" fmla="*/ 12 w 165"/>
                                    <a:gd name="T19" fmla="*/ 0 h 138"/>
                                    <a:gd name="T20" fmla="*/ 0 w 165"/>
                                    <a:gd name="T21" fmla="*/ 17 h 138"/>
                                    <a:gd name="T22" fmla="*/ 20 w 165"/>
                                    <a:gd name="T23" fmla="*/ 31 h 138"/>
                                    <a:gd name="T24" fmla="*/ 41 w 165"/>
                                    <a:gd name="T25" fmla="*/ 46 h 138"/>
                                    <a:gd name="T26" fmla="*/ 60 w 165"/>
                                    <a:gd name="T27" fmla="*/ 59 h 138"/>
                                    <a:gd name="T28" fmla="*/ 80 w 165"/>
                                    <a:gd name="T29" fmla="*/ 74 h 138"/>
                                    <a:gd name="T30" fmla="*/ 96 w 165"/>
                                    <a:gd name="T31" fmla="*/ 88 h 138"/>
                                    <a:gd name="T32" fmla="*/ 115 w 165"/>
                                    <a:gd name="T33" fmla="*/ 104 h 138"/>
                                    <a:gd name="T34" fmla="*/ 133 w 165"/>
                                    <a:gd name="T35" fmla="*/ 120 h 138"/>
                                    <a:gd name="T36" fmla="*/ 148 w 165"/>
                                    <a:gd name="T37" fmla="*/ 138 h 138"/>
                                    <a:gd name="T38" fmla="*/ 150 w 165"/>
                                    <a:gd name="T39" fmla="*/ 138 h 138"/>
                                    <a:gd name="T40" fmla="*/ 164 w 165"/>
                                    <a:gd name="T41" fmla="*/ 123 h 1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38" w="165" stroke="1">
                                      <a:moveTo>
                                        <a:pt x="164" y="123"/>
                                      </a:moveTo>
                                      <a:lnTo>
                                        <a:pt x="165" y="123"/>
                                      </a:lnTo>
                                      <a:lnTo>
                                        <a:pt x="147" y="105"/>
                                      </a:lnTo>
                                      <a:lnTo>
                                        <a:pt x="129" y="87"/>
                                      </a:lnTo>
                                      <a:lnTo>
                                        <a:pt x="111" y="71"/>
                                      </a:lnTo>
                                      <a:lnTo>
                                        <a:pt x="92" y="57"/>
                                      </a:lnTo>
                                      <a:lnTo>
                                        <a:pt x="72" y="42"/>
                                      </a:lnTo>
                                      <a:lnTo>
                                        <a:pt x="53" y="29"/>
                                      </a:lnTo>
                                      <a:lnTo>
                                        <a:pt x="32" y="14"/>
                                      </a:lnTo>
                                      <a:lnTo>
                                        <a:pt x="12" y="0"/>
                                      </a:lnTo>
                                      <a:lnTo>
                                        <a:pt x="0" y="17"/>
                                      </a:lnTo>
                                      <a:lnTo>
                                        <a:pt x="20" y="31"/>
                                      </a:lnTo>
                                      <a:lnTo>
                                        <a:pt x="41" y="46"/>
                                      </a:lnTo>
                                      <a:lnTo>
                                        <a:pt x="60" y="59"/>
                                      </a:lnTo>
                                      <a:lnTo>
                                        <a:pt x="80" y="74"/>
                                      </a:lnTo>
                                      <a:lnTo>
                                        <a:pt x="96" y="88"/>
                                      </a:lnTo>
                                      <a:lnTo>
                                        <a:pt x="115" y="104"/>
                                      </a:lnTo>
                                      <a:lnTo>
                                        <a:pt x="133" y="120"/>
                                      </a:lnTo>
                                      <a:lnTo>
                                        <a:pt x="148" y="138"/>
                                      </a:lnTo>
                                      <a:lnTo>
                                        <a:pt x="150" y="138"/>
                                      </a:lnTo>
                                      <a:lnTo>
                                        <a:pt x="164" y="12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4" name="Freeform 124"/>
                              <wps:cNvSpPr/>
                              <wps:spPr bwMode="auto">
                                <a:xfrm>
                                  <a:off x="1826" y="2250"/>
                                  <a:ext cx="12" cy="12"/>
                                </a:xfrm>
                                <a:custGeom>
                                  <a:avLst/>
                                  <a:gdLst>
                                    <a:gd name="T0" fmla="*/ 60 w 60"/>
                                    <a:gd name="T1" fmla="*/ 43 h 62"/>
                                    <a:gd name="T2" fmla="*/ 59 w 60"/>
                                    <a:gd name="T3" fmla="*/ 43 h 62"/>
                                    <a:gd name="T4" fmla="*/ 53 w 60"/>
                                    <a:gd name="T5" fmla="*/ 39 h 62"/>
                                    <a:gd name="T6" fmla="*/ 48 w 60"/>
                                    <a:gd name="T7" fmla="*/ 34 h 62"/>
                                    <a:gd name="T8" fmla="*/ 42 w 60"/>
                                    <a:gd name="T9" fmla="*/ 29 h 62"/>
                                    <a:gd name="T10" fmla="*/ 37 w 60"/>
                                    <a:gd name="T11" fmla="*/ 24 h 62"/>
                                    <a:gd name="T12" fmla="*/ 32 w 60"/>
                                    <a:gd name="T13" fmla="*/ 18 h 62"/>
                                    <a:gd name="T14" fmla="*/ 26 w 60"/>
                                    <a:gd name="T15" fmla="*/ 12 h 62"/>
                                    <a:gd name="T16" fmla="*/ 21 w 60"/>
                                    <a:gd name="T17" fmla="*/ 6 h 62"/>
                                    <a:gd name="T18" fmla="*/ 14 w 60"/>
                                    <a:gd name="T19" fmla="*/ 0 h 62"/>
                                    <a:gd name="T20" fmla="*/ 0 w 60"/>
                                    <a:gd name="T21" fmla="*/ 15 h 62"/>
                                    <a:gd name="T22" fmla="*/ 5 w 60"/>
                                    <a:gd name="T23" fmla="*/ 21 h 62"/>
                                    <a:gd name="T24" fmla="*/ 9 w 60"/>
                                    <a:gd name="T25" fmla="*/ 27 h 62"/>
                                    <a:gd name="T26" fmla="*/ 15 w 60"/>
                                    <a:gd name="T27" fmla="*/ 33 h 62"/>
                                    <a:gd name="T28" fmla="*/ 20 w 60"/>
                                    <a:gd name="T29" fmla="*/ 39 h 62"/>
                                    <a:gd name="T30" fmla="*/ 28 w 60"/>
                                    <a:gd name="T31" fmla="*/ 46 h 62"/>
                                    <a:gd name="T32" fmla="*/ 34 w 60"/>
                                    <a:gd name="T33" fmla="*/ 51 h 62"/>
                                    <a:gd name="T34" fmla="*/ 41 w 60"/>
                                    <a:gd name="T35" fmla="*/ 56 h 62"/>
                                    <a:gd name="T36" fmla="*/ 49 w 60"/>
                                    <a:gd name="T37" fmla="*/ 62 h 62"/>
                                    <a:gd name="T38" fmla="*/ 48 w 60"/>
                                    <a:gd name="T39" fmla="*/ 62 h 62"/>
                                    <a:gd name="T40" fmla="*/ 60 w 60"/>
                                    <a:gd name="T41" fmla="*/ 43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2" w="60" stroke="1">
                                      <a:moveTo>
                                        <a:pt x="60" y="43"/>
                                      </a:moveTo>
                                      <a:lnTo>
                                        <a:pt x="59" y="43"/>
                                      </a:lnTo>
                                      <a:lnTo>
                                        <a:pt x="53" y="39"/>
                                      </a:lnTo>
                                      <a:lnTo>
                                        <a:pt x="48" y="34"/>
                                      </a:lnTo>
                                      <a:lnTo>
                                        <a:pt x="42" y="29"/>
                                      </a:lnTo>
                                      <a:lnTo>
                                        <a:pt x="37" y="24"/>
                                      </a:lnTo>
                                      <a:lnTo>
                                        <a:pt x="32" y="18"/>
                                      </a:lnTo>
                                      <a:lnTo>
                                        <a:pt x="26" y="12"/>
                                      </a:lnTo>
                                      <a:lnTo>
                                        <a:pt x="21" y="6"/>
                                      </a:lnTo>
                                      <a:lnTo>
                                        <a:pt x="14" y="0"/>
                                      </a:lnTo>
                                      <a:lnTo>
                                        <a:pt x="0" y="15"/>
                                      </a:lnTo>
                                      <a:lnTo>
                                        <a:pt x="5" y="21"/>
                                      </a:lnTo>
                                      <a:lnTo>
                                        <a:pt x="9" y="27"/>
                                      </a:lnTo>
                                      <a:lnTo>
                                        <a:pt x="15" y="33"/>
                                      </a:lnTo>
                                      <a:lnTo>
                                        <a:pt x="20" y="39"/>
                                      </a:lnTo>
                                      <a:lnTo>
                                        <a:pt x="28" y="46"/>
                                      </a:lnTo>
                                      <a:lnTo>
                                        <a:pt x="34" y="51"/>
                                      </a:lnTo>
                                      <a:lnTo>
                                        <a:pt x="41" y="56"/>
                                      </a:lnTo>
                                      <a:lnTo>
                                        <a:pt x="49" y="62"/>
                                      </a:lnTo>
                                      <a:lnTo>
                                        <a:pt x="48" y="62"/>
                                      </a:lnTo>
                                      <a:lnTo>
                                        <a:pt x="60" y="4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5" name="Freeform 125"/>
                              <wps:cNvSpPr/>
                              <wps:spPr bwMode="auto">
                                <a:xfrm>
                                  <a:off x="1836" y="2258"/>
                                  <a:ext cx="14" cy="9"/>
                                </a:xfrm>
                                <a:custGeom>
                                  <a:avLst/>
                                  <a:gdLst>
                                    <a:gd name="T0" fmla="*/ 67 w 69"/>
                                    <a:gd name="T1" fmla="*/ 23 h 44"/>
                                    <a:gd name="T2" fmla="*/ 69 w 69"/>
                                    <a:gd name="T3" fmla="*/ 23 h 44"/>
                                    <a:gd name="T4" fmla="*/ 62 w 69"/>
                                    <a:gd name="T5" fmla="*/ 20 h 44"/>
                                    <a:gd name="T6" fmla="*/ 55 w 69"/>
                                    <a:gd name="T7" fmla="*/ 18 h 44"/>
                                    <a:gd name="T8" fmla="*/ 46 w 69"/>
                                    <a:gd name="T9" fmla="*/ 15 h 44"/>
                                    <a:gd name="T10" fmla="*/ 39 w 69"/>
                                    <a:gd name="T11" fmla="*/ 14 h 44"/>
                                    <a:gd name="T12" fmla="*/ 33 w 69"/>
                                    <a:gd name="T13" fmla="*/ 10 h 44"/>
                                    <a:gd name="T14" fmla="*/ 26 w 69"/>
                                    <a:gd name="T15" fmla="*/ 7 h 44"/>
                                    <a:gd name="T16" fmla="*/ 18 w 69"/>
                                    <a:gd name="T17" fmla="*/ 3 h 44"/>
                                    <a:gd name="T18" fmla="*/ 12 w 69"/>
                                    <a:gd name="T19" fmla="*/ 0 h 44"/>
                                    <a:gd name="T20" fmla="*/ 0 w 69"/>
                                    <a:gd name="T21" fmla="*/ 19 h 44"/>
                                    <a:gd name="T22" fmla="*/ 9 w 69"/>
                                    <a:gd name="T23" fmla="*/ 23 h 44"/>
                                    <a:gd name="T24" fmla="*/ 16 w 69"/>
                                    <a:gd name="T25" fmla="*/ 26 h 44"/>
                                    <a:gd name="T26" fmla="*/ 23 w 69"/>
                                    <a:gd name="T27" fmla="*/ 30 h 44"/>
                                    <a:gd name="T28" fmla="*/ 32 w 69"/>
                                    <a:gd name="T29" fmla="*/ 33 h 44"/>
                                    <a:gd name="T30" fmla="*/ 39 w 69"/>
                                    <a:gd name="T31" fmla="*/ 37 h 44"/>
                                    <a:gd name="T32" fmla="*/ 47 w 69"/>
                                    <a:gd name="T33" fmla="*/ 40 h 44"/>
                                    <a:gd name="T34" fmla="*/ 55 w 69"/>
                                    <a:gd name="T35" fmla="*/ 42 h 44"/>
                                    <a:gd name="T36" fmla="*/ 64 w 69"/>
                                    <a:gd name="T37" fmla="*/ 44 h 44"/>
                                    <a:gd name="T38" fmla="*/ 67 w 69"/>
                                    <a:gd name="T39" fmla="*/ 44 h 44"/>
                                    <a:gd name="T40" fmla="*/ 67 w 69"/>
                                    <a:gd name="T41" fmla="*/ 23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4" w="69" stroke="1">
                                      <a:moveTo>
                                        <a:pt x="67" y="23"/>
                                      </a:moveTo>
                                      <a:lnTo>
                                        <a:pt x="69" y="23"/>
                                      </a:lnTo>
                                      <a:lnTo>
                                        <a:pt x="62" y="20"/>
                                      </a:lnTo>
                                      <a:lnTo>
                                        <a:pt x="55" y="18"/>
                                      </a:lnTo>
                                      <a:lnTo>
                                        <a:pt x="46" y="15"/>
                                      </a:lnTo>
                                      <a:lnTo>
                                        <a:pt x="39" y="14"/>
                                      </a:lnTo>
                                      <a:lnTo>
                                        <a:pt x="33" y="10"/>
                                      </a:lnTo>
                                      <a:lnTo>
                                        <a:pt x="26" y="7"/>
                                      </a:lnTo>
                                      <a:lnTo>
                                        <a:pt x="18" y="3"/>
                                      </a:lnTo>
                                      <a:lnTo>
                                        <a:pt x="12" y="0"/>
                                      </a:lnTo>
                                      <a:lnTo>
                                        <a:pt x="0" y="19"/>
                                      </a:lnTo>
                                      <a:lnTo>
                                        <a:pt x="9" y="23"/>
                                      </a:lnTo>
                                      <a:lnTo>
                                        <a:pt x="16" y="26"/>
                                      </a:lnTo>
                                      <a:lnTo>
                                        <a:pt x="23" y="30"/>
                                      </a:lnTo>
                                      <a:lnTo>
                                        <a:pt x="32" y="33"/>
                                      </a:lnTo>
                                      <a:lnTo>
                                        <a:pt x="39" y="37"/>
                                      </a:lnTo>
                                      <a:lnTo>
                                        <a:pt x="47" y="40"/>
                                      </a:lnTo>
                                      <a:lnTo>
                                        <a:pt x="55" y="42"/>
                                      </a:lnTo>
                                      <a:lnTo>
                                        <a:pt x="64" y="44"/>
                                      </a:lnTo>
                                      <a:lnTo>
                                        <a:pt x="67" y="44"/>
                                      </a:lnTo>
                                      <a:lnTo>
                                        <a:pt x="67" y="2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6" name="Freeform 126"/>
                              <wps:cNvSpPr/>
                              <wps:spPr bwMode="auto">
                                <a:xfrm>
                                  <a:off x="1825" y="2263"/>
                                  <a:ext cx="27" cy="5"/>
                                </a:xfrm>
                                <a:custGeom>
                                  <a:avLst/>
                                  <a:gdLst>
                                    <a:gd name="T0" fmla="*/ 121 w 133"/>
                                    <a:gd name="T1" fmla="*/ 2 h 24"/>
                                    <a:gd name="T2" fmla="*/ 120 w 133"/>
                                    <a:gd name="T3" fmla="*/ 24 h 24"/>
                                    <a:gd name="T4" fmla="*/ 126 w 133"/>
                                    <a:gd name="T5" fmla="*/ 23 h 24"/>
                                    <a:gd name="T6" fmla="*/ 133 w 133"/>
                                    <a:gd name="T7" fmla="*/ 12 h 24"/>
                                    <a:gd name="T8" fmla="*/ 126 w 133"/>
                                    <a:gd name="T9" fmla="*/ 1 h 24"/>
                                    <a:gd name="T10" fmla="*/ 120 w 133"/>
                                    <a:gd name="T11" fmla="*/ 0 h 24"/>
                                    <a:gd name="T12" fmla="*/ 120 w 133"/>
                                    <a:gd name="T13" fmla="*/ 21 h 24"/>
                                    <a:gd name="T14" fmla="*/ 116 w 133"/>
                                    <a:gd name="T15" fmla="*/ 20 h 24"/>
                                    <a:gd name="T16" fmla="*/ 111 w 133"/>
                                    <a:gd name="T17" fmla="*/ 12 h 24"/>
                                    <a:gd name="T18" fmla="*/ 116 w 133"/>
                                    <a:gd name="T19" fmla="*/ 3 h 24"/>
                                    <a:gd name="T20" fmla="*/ 120 w 133"/>
                                    <a:gd name="T21" fmla="*/ 2 h 24"/>
                                    <a:gd name="T22" fmla="*/ 118 w 133"/>
                                    <a:gd name="T23" fmla="*/ 24 h 24"/>
                                    <a:gd name="T24" fmla="*/ 120 w 133"/>
                                    <a:gd name="T25" fmla="*/ 2 h 24"/>
                                    <a:gd name="T26" fmla="*/ 0 w 133"/>
                                    <a:gd name="T27" fmla="*/ 2 h 24"/>
                                    <a:gd name="T28" fmla="*/ 118 w 133"/>
                                    <a:gd name="T29" fmla="*/ 24 h 24"/>
                                    <a:gd name="T30" fmla="*/ 121 w 133"/>
                                    <a:gd name="T31" fmla="*/ 2 h 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4" w="133" stroke="1">
                                      <a:moveTo>
                                        <a:pt x="121" y="2"/>
                                      </a:moveTo>
                                      <a:lnTo>
                                        <a:pt x="120" y="24"/>
                                      </a:lnTo>
                                      <a:lnTo>
                                        <a:pt x="126" y="23"/>
                                      </a:lnTo>
                                      <a:lnTo>
                                        <a:pt x="133" y="12"/>
                                      </a:lnTo>
                                      <a:lnTo>
                                        <a:pt x="126" y="1"/>
                                      </a:lnTo>
                                      <a:lnTo>
                                        <a:pt x="120" y="0"/>
                                      </a:lnTo>
                                      <a:lnTo>
                                        <a:pt x="120" y="21"/>
                                      </a:lnTo>
                                      <a:lnTo>
                                        <a:pt x="116" y="20"/>
                                      </a:lnTo>
                                      <a:lnTo>
                                        <a:pt x="111" y="12"/>
                                      </a:lnTo>
                                      <a:lnTo>
                                        <a:pt x="116" y="3"/>
                                      </a:lnTo>
                                      <a:lnTo>
                                        <a:pt x="120" y="2"/>
                                      </a:lnTo>
                                      <a:lnTo>
                                        <a:pt x="118" y="24"/>
                                      </a:lnTo>
                                      <a:lnTo>
                                        <a:pt x="120" y="2"/>
                                      </a:lnTo>
                                      <a:lnTo>
                                        <a:pt x="0" y="2"/>
                                      </a:lnTo>
                                      <a:lnTo>
                                        <a:pt x="118" y="24"/>
                                      </a:lnTo>
                                      <a:lnTo>
                                        <a:pt x="121" y="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7" name="Freeform 127"/>
                              <wps:cNvSpPr/>
                              <wps:spPr bwMode="auto">
                                <a:xfrm>
                                  <a:off x="1849" y="2263"/>
                                  <a:ext cx="18" cy="9"/>
                                </a:xfrm>
                                <a:custGeom>
                                  <a:avLst/>
                                  <a:gdLst>
                                    <a:gd name="T0" fmla="*/ 89 w 89"/>
                                    <a:gd name="T1" fmla="*/ 24 h 45"/>
                                    <a:gd name="T2" fmla="*/ 88 w 89"/>
                                    <a:gd name="T3" fmla="*/ 23 h 45"/>
                                    <a:gd name="T4" fmla="*/ 77 w 89"/>
                                    <a:gd name="T5" fmla="*/ 21 h 45"/>
                                    <a:gd name="T6" fmla="*/ 67 w 89"/>
                                    <a:gd name="T7" fmla="*/ 16 h 45"/>
                                    <a:gd name="T8" fmla="*/ 56 w 89"/>
                                    <a:gd name="T9" fmla="*/ 13 h 45"/>
                                    <a:gd name="T10" fmla="*/ 46 w 89"/>
                                    <a:gd name="T11" fmla="*/ 11 h 45"/>
                                    <a:gd name="T12" fmla="*/ 37 w 89"/>
                                    <a:gd name="T13" fmla="*/ 6 h 45"/>
                                    <a:gd name="T14" fmla="*/ 25 w 89"/>
                                    <a:gd name="T15" fmla="*/ 4 h 45"/>
                                    <a:gd name="T16" fmla="*/ 15 w 89"/>
                                    <a:gd name="T17" fmla="*/ 1 h 45"/>
                                    <a:gd name="T18" fmla="*/ 3 w 89"/>
                                    <a:gd name="T19" fmla="*/ 0 h 45"/>
                                    <a:gd name="T20" fmla="*/ 0 w 89"/>
                                    <a:gd name="T21" fmla="*/ 22 h 45"/>
                                    <a:gd name="T22" fmla="*/ 10 w 89"/>
                                    <a:gd name="T23" fmla="*/ 23 h 45"/>
                                    <a:gd name="T24" fmla="*/ 20 w 89"/>
                                    <a:gd name="T25" fmla="*/ 25 h 45"/>
                                    <a:gd name="T26" fmla="*/ 29 w 89"/>
                                    <a:gd name="T27" fmla="*/ 28 h 45"/>
                                    <a:gd name="T28" fmla="*/ 39 w 89"/>
                                    <a:gd name="T29" fmla="*/ 30 h 45"/>
                                    <a:gd name="T30" fmla="*/ 49 w 89"/>
                                    <a:gd name="T31" fmla="*/ 35 h 45"/>
                                    <a:gd name="T32" fmla="*/ 60 w 89"/>
                                    <a:gd name="T33" fmla="*/ 38 h 45"/>
                                    <a:gd name="T34" fmla="*/ 69 w 89"/>
                                    <a:gd name="T35" fmla="*/ 40 h 45"/>
                                    <a:gd name="T36" fmla="*/ 80 w 89"/>
                                    <a:gd name="T37" fmla="*/ 45 h 45"/>
                                    <a:gd name="T38" fmla="*/ 79 w 89"/>
                                    <a:gd name="T39" fmla="*/ 44 h 45"/>
                                    <a:gd name="T40" fmla="*/ 89 w 89"/>
                                    <a:gd name="T41" fmla="*/ 24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5" w="89" stroke="1">
                                      <a:moveTo>
                                        <a:pt x="89" y="24"/>
                                      </a:moveTo>
                                      <a:lnTo>
                                        <a:pt x="88" y="23"/>
                                      </a:lnTo>
                                      <a:lnTo>
                                        <a:pt x="77" y="21"/>
                                      </a:lnTo>
                                      <a:lnTo>
                                        <a:pt x="67" y="16"/>
                                      </a:lnTo>
                                      <a:lnTo>
                                        <a:pt x="56" y="13"/>
                                      </a:lnTo>
                                      <a:lnTo>
                                        <a:pt x="46" y="11"/>
                                      </a:lnTo>
                                      <a:lnTo>
                                        <a:pt x="37" y="6"/>
                                      </a:lnTo>
                                      <a:lnTo>
                                        <a:pt x="25" y="4"/>
                                      </a:lnTo>
                                      <a:lnTo>
                                        <a:pt x="15" y="1"/>
                                      </a:lnTo>
                                      <a:lnTo>
                                        <a:pt x="3" y="0"/>
                                      </a:lnTo>
                                      <a:lnTo>
                                        <a:pt x="0" y="22"/>
                                      </a:lnTo>
                                      <a:lnTo>
                                        <a:pt x="10" y="23"/>
                                      </a:lnTo>
                                      <a:lnTo>
                                        <a:pt x="20" y="25"/>
                                      </a:lnTo>
                                      <a:lnTo>
                                        <a:pt x="29" y="28"/>
                                      </a:lnTo>
                                      <a:lnTo>
                                        <a:pt x="39" y="30"/>
                                      </a:lnTo>
                                      <a:lnTo>
                                        <a:pt x="49" y="35"/>
                                      </a:lnTo>
                                      <a:lnTo>
                                        <a:pt x="60" y="38"/>
                                      </a:lnTo>
                                      <a:lnTo>
                                        <a:pt x="69" y="40"/>
                                      </a:lnTo>
                                      <a:lnTo>
                                        <a:pt x="80" y="45"/>
                                      </a:lnTo>
                                      <a:lnTo>
                                        <a:pt x="79" y="44"/>
                                      </a:lnTo>
                                      <a:lnTo>
                                        <a:pt x="89" y="2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8" name="Freeform 128"/>
                              <wps:cNvSpPr/>
                              <wps:spPr bwMode="auto">
                                <a:xfrm>
                                  <a:off x="1865" y="2268"/>
                                  <a:ext cx="10" cy="5"/>
                                </a:xfrm>
                                <a:custGeom>
                                  <a:avLst/>
                                  <a:gdLst>
                                    <a:gd name="T0" fmla="*/ 51 w 51"/>
                                    <a:gd name="T1" fmla="*/ 1 h 24"/>
                                    <a:gd name="T2" fmla="*/ 45 w 51"/>
                                    <a:gd name="T3" fmla="*/ 1 h 24"/>
                                    <a:gd name="T4" fmla="*/ 38 w 51"/>
                                    <a:gd name="T5" fmla="*/ 1 h 24"/>
                                    <a:gd name="T6" fmla="*/ 32 w 51"/>
                                    <a:gd name="T7" fmla="*/ 3 h 24"/>
                                    <a:gd name="T8" fmla="*/ 27 w 51"/>
                                    <a:gd name="T9" fmla="*/ 3 h 24"/>
                                    <a:gd name="T10" fmla="*/ 22 w 51"/>
                                    <a:gd name="T11" fmla="*/ 3 h 24"/>
                                    <a:gd name="T12" fmla="*/ 17 w 51"/>
                                    <a:gd name="T13" fmla="*/ 1 h 24"/>
                                    <a:gd name="T14" fmla="*/ 12 w 51"/>
                                    <a:gd name="T15" fmla="*/ 1 h 24"/>
                                    <a:gd name="T16" fmla="*/ 10 w 51"/>
                                    <a:gd name="T17" fmla="*/ 0 h 24"/>
                                    <a:gd name="T18" fmla="*/ 0 w 51"/>
                                    <a:gd name="T19" fmla="*/ 20 h 24"/>
                                    <a:gd name="T20" fmla="*/ 7 w 51"/>
                                    <a:gd name="T21" fmla="*/ 23 h 24"/>
                                    <a:gd name="T22" fmla="*/ 15 w 51"/>
                                    <a:gd name="T23" fmla="*/ 23 h 24"/>
                                    <a:gd name="T24" fmla="*/ 19 w 51"/>
                                    <a:gd name="T25" fmla="*/ 24 h 24"/>
                                    <a:gd name="T26" fmla="*/ 27 w 51"/>
                                    <a:gd name="T27" fmla="*/ 24 h 24"/>
                                    <a:gd name="T28" fmla="*/ 34 w 51"/>
                                    <a:gd name="T29" fmla="*/ 24 h 24"/>
                                    <a:gd name="T30" fmla="*/ 40 w 51"/>
                                    <a:gd name="T31" fmla="*/ 23 h 24"/>
                                    <a:gd name="T32" fmla="*/ 45 w 51"/>
                                    <a:gd name="T33" fmla="*/ 23 h 24"/>
                                    <a:gd name="T34" fmla="*/ 51 w 51"/>
                                    <a:gd name="T35" fmla="*/ 23 h 24"/>
                                    <a:gd name="T36" fmla="*/ 51 w 51"/>
                                    <a:gd name="T37" fmla="*/ 1 h 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24" w="51" stroke="1">
                                      <a:moveTo>
                                        <a:pt x="51" y="1"/>
                                      </a:moveTo>
                                      <a:lnTo>
                                        <a:pt x="45" y="1"/>
                                      </a:lnTo>
                                      <a:lnTo>
                                        <a:pt x="38" y="1"/>
                                      </a:lnTo>
                                      <a:lnTo>
                                        <a:pt x="32" y="3"/>
                                      </a:lnTo>
                                      <a:lnTo>
                                        <a:pt x="27" y="3"/>
                                      </a:lnTo>
                                      <a:lnTo>
                                        <a:pt x="22" y="3"/>
                                      </a:lnTo>
                                      <a:lnTo>
                                        <a:pt x="17" y="1"/>
                                      </a:lnTo>
                                      <a:lnTo>
                                        <a:pt x="12" y="1"/>
                                      </a:lnTo>
                                      <a:lnTo>
                                        <a:pt x="10" y="0"/>
                                      </a:lnTo>
                                      <a:lnTo>
                                        <a:pt x="0" y="20"/>
                                      </a:lnTo>
                                      <a:lnTo>
                                        <a:pt x="7" y="23"/>
                                      </a:lnTo>
                                      <a:lnTo>
                                        <a:pt x="15" y="23"/>
                                      </a:lnTo>
                                      <a:lnTo>
                                        <a:pt x="19" y="24"/>
                                      </a:lnTo>
                                      <a:lnTo>
                                        <a:pt x="27" y="24"/>
                                      </a:lnTo>
                                      <a:lnTo>
                                        <a:pt x="34" y="24"/>
                                      </a:lnTo>
                                      <a:lnTo>
                                        <a:pt x="40" y="23"/>
                                      </a:lnTo>
                                      <a:lnTo>
                                        <a:pt x="45" y="23"/>
                                      </a:lnTo>
                                      <a:lnTo>
                                        <a:pt x="51" y="23"/>
                                      </a:lnTo>
                                      <a:lnTo>
                                        <a:pt x="51" y="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9" name="Freeform 129"/>
                              <wps:cNvSpPr/>
                              <wps:spPr bwMode="auto">
                                <a:xfrm>
                                  <a:off x="1665" y="2216"/>
                                  <a:ext cx="102" cy="44"/>
                                </a:xfrm>
                                <a:custGeom>
                                  <a:avLst/>
                                  <a:gdLst>
                                    <a:gd name="T0" fmla="*/ 507 w 507"/>
                                    <a:gd name="T1" fmla="*/ 113 h 217"/>
                                    <a:gd name="T2" fmla="*/ 507 w 507"/>
                                    <a:gd name="T3" fmla="*/ 108 h 217"/>
                                    <a:gd name="T4" fmla="*/ 505 w 507"/>
                                    <a:gd name="T5" fmla="*/ 96 h 217"/>
                                    <a:gd name="T6" fmla="*/ 501 w 507"/>
                                    <a:gd name="T7" fmla="*/ 79 h 217"/>
                                    <a:gd name="T8" fmla="*/ 494 w 507"/>
                                    <a:gd name="T9" fmla="*/ 62 h 217"/>
                                    <a:gd name="T10" fmla="*/ 483 w 507"/>
                                    <a:gd name="T11" fmla="*/ 50 h 217"/>
                                    <a:gd name="T12" fmla="*/ 467 w 507"/>
                                    <a:gd name="T13" fmla="*/ 44 h 217"/>
                                    <a:gd name="T14" fmla="*/ 445 w 507"/>
                                    <a:gd name="T15" fmla="*/ 50 h 217"/>
                                    <a:gd name="T16" fmla="*/ 417 w 507"/>
                                    <a:gd name="T17" fmla="*/ 70 h 217"/>
                                    <a:gd name="T18" fmla="*/ 415 w 507"/>
                                    <a:gd name="T19" fmla="*/ 64 h 217"/>
                                    <a:gd name="T20" fmla="*/ 409 w 507"/>
                                    <a:gd name="T21" fmla="*/ 50 h 217"/>
                                    <a:gd name="T22" fmla="*/ 398 w 507"/>
                                    <a:gd name="T23" fmla="*/ 31 h 217"/>
                                    <a:gd name="T24" fmla="*/ 384 w 507"/>
                                    <a:gd name="T25" fmla="*/ 14 h 217"/>
                                    <a:gd name="T26" fmla="*/ 367 w 507"/>
                                    <a:gd name="T27" fmla="*/ 1 h 217"/>
                                    <a:gd name="T28" fmla="*/ 346 w 507"/>
                                    <a:gd name="T29" fmla="*/ 0 h 217"/>
                                    <a:gd name="T30" fmla="*/ 323 w 507"/>
                                    <a:gd name="T31" fmla="*/ 14 h 217"/>
                                    <a:gd name="T32" fmla="*/ 299 w 507"/>
                                    <a:gd name="T33" fmla="*/ 49 h 217"/>
                                    <a:gd name="T34" fmla="*/ 292 w 507"/>
                                    <a:gd name="T35" fmla="*/ 44 h 217"/>
                                    <a:gd name="T36" fmla="*/ 273 w 507"/>
                                    <a:gd name="T37" fmla="*/ 34 h 217"/>
                                    <a:gd name="T38" fmla="*/ 248 w 507"/>
                                    <a:gd name="T39" fmla="*/ 22 h 217"/>
                                    <a:gd name="T40" fmla="*/ 218 w 507"/>
                                    <a:gd name="T41" fmla="*/ 14 h 217"/>
                                    <a:gd name="T42" fmla="*/ 185 w 507"/>
                                    <a:gd name="T43" fmla="*/ 11 h 217"/>
                                    <a:gd name="T44" fmla="*/ 155 w 507"/>
                                    <a:gd name="T45" fmla="*/ 20 h 217"/>
                                    <a:gd name="T46" fmla="*/ 131 w 507"/>
                                    <a:gd name="T47" fmla="*/ 44 h 217"/>
                                    <a:gd name="T48" fmla="*/ 115 w 507"/>
                                    <a:gd name="T49" fmla="*/ 87 h 217"/>
                                    <a:gd name="T50" fmla="*/ 110 w 507"/>
                                    <a:gd name="T51" fmla="*/ 86 h 217"/>
                                    <a:gd name="T52" fmla="*/ 96 w 507"/>
                                    <a:gd name="T53" fmla="*/ 85 h 217"/>
                                    <a:gd name="T54" fmla="*/ 75 w 507"/>
                                    <a:gd name="T55" fmla="*/ 85 h 217"/>
                                    <a:gd name="T56" fmla="*/ 53 w 507"/>
                                    <a:gd name="T57" fmla="*/ 91 h 217"/>
                                    <a:gd name="T58" fmla="*/ 31 w 507"/>
                                    <a:gd name="T59" fmla="*/ 104 h 217"/>
                                    <a:gd name="T60" fmla="*/ 13 w 507"/>
                                    <a:gd name="T61" fmla="*/ 127 h 217"/>
                                    <a:gd name="T62" fmla="*/ 1 w 507"/>
                                    <a:gd name="T63" fmla="*/ 165 h 217"/>
                                    <a:gd name="T64" fmla="*/ 0 w 507"/>
                                    <a:gd name="T65" fmla="*/ 217 h 217"/>
                                    <a:gd name="T66" fmla="*/ 2 w 507"/>
                                    <a:gd name="T67" fmla="*/ 214 h 217"/>
                                    <a:gd name="T68" fmla="*/ 10 w 507"/>
                                    <a:gd name="T69" fmla="*/ 207 h 217"/>
                                    <a:gd name="T70" fmla="*/ 21 w 507"/>
                                    <a:gd name="T71" fmla="*/ 196 h 217"/>
                                    <a:gd name="T72" fmla="*/ 37 w 507"/>
                                    <a:gd name="T73" fmla="*/ 183 h 217"/>
                                    <a:gd name="T74" fmla="*/ 57 w 507"/>
                                    <a:gd name="T75" fmla="*/ 167 h 217"/>
                                    <a:gd name="T76" fmla="*/ 81 w 507"/>
                                    <a:gd name="T77" fmla="*/ 150 h 217"/>
                                    <a:gd name="T78" fmla="*/ 109 w 507"/>
                                    <a:gd name="T79" fmla="*/ 133 h 217"/>
                                    <a:gd name="T80" fmla="*/ 142 w 507"/>
                                    <a:gd name="T81" fmla="*/ 118 h 217"/>
                                    <a:gd name="T82" fmla="*/ 177 w 507"/>
                                    <a:gd name="T83" fmla="*/ 103 h 217"/>
                                    <a:gd name="T84" fmla="*/ 214 w 507"/>
                                    <a:gd name="T85" fmla="*/ 91 h 217"/>
                                    <a:gd name="T86" fmla="*/ 257 w 507"/>
                                    <a:gd name="T87" fmla="*/ 81 h 217"/>
                                    <a:gd name="T88" fmla="*/ 301 w 507"/>
                                    <a:gd name="T89" fmla="*/ 76 h 217"/>
                                    <a:gd name="T90" fmla="*/ 348 w 507"/>
                                    <a:gd name="T91" fmla="*/ 75 h 217"/>
                                    <a:gd name="T92" fmla="*/ 399 w 507"/>
                                    <a:gd name="T93" fmla="*/ 81 h 217"/>
                                    <a:gd name="T94" fmla="*/ 451 w 507"/>
                                    <a:gd name="T95" fmla="*/ 93 h 217"/>
                                    <a:gd name="T96" fmla="*/ 507 w 507"/>
                                    <a:gd name="T97" fmla="*/ 113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217" w="507" stroke="1">
                                      <a:moveTo>
                                        <a:pt x="507" y="113"/>
                                      </a:moveTo>
                                      <a:lnTo>
                                        <a:pt x="507" y="108"/>
                                      </a:lnTo>
                                      <a:lnTo>
                                        <a:pt x="505" y="96"/>
                                      </a:lnTo>
                                      <a:lnTo>
                                        <a:pt x="501" y="79"/>
                                      </a:lnTo>
                                      <a:lnTo>
                                        <a:pt x="494" y="62"/>
                                      </a:lnTo>
                                      <a:lnTo>
                                        <a:pt x="483" y="50"/>
                                      </a:lnTo>
                                      <a:lnTo>
                                        <a:pt x="467" y="44"/>
                                      </a:lnTo>
                                      <a:lnTo>
                                        <a:pt x="445" y="50"/>
                                      </a:lnTo>
                                      <a:lnTo>
                                        <a:pt x="417" y="70"/>
                                      </a:lnTo>
                                      <a:lnTo>
                                        <a:pt x="415" y="64"/>
                                      </a:lnTo>
                                      <a:lnTo>
                                        <a:pt x="409" y="50"/>
                                      </a:lnTo>
                                      <a:lnTo>
                                        <a:pt x="398" y="31"/>
                                      </a:lnTo>
                                      <a:lnTo>
                                        <a:pt x="384" y="14"/>
                                      </a:lnTo>
                                      <a:lnTo>
                                        <a:pt x="367" y="1"/>
                                      </a:lnTo>
                                      <a:lnTo>
                                        <a:pt x="346" y="0"/>
                                      </a:lnTo>
                                      <a:lnTo>
                                        <a:pt x="323" y="14"/>
                                      </a:lnTo>
                                      <a:lnTo>
                                        <a:pt x="299" y="49"/>
                                      </a:lnTo>
                                      <a:lnTo>
                                        <a:pt x="292" y="44"/>
                                      </a:lnTo>
                                      <a:lnTo>
                                        <a:pt x="273" y="34"/>
                                      </a:lnTo>
                                      <a:lnTo>
                                        <a:pt x="248" y="22"/>
                                      </a:lnTo>
                                      <a:lnTo>
                                        <a:pt x="218" y="14"/>
                                      </a:lnTo>
                                      <a:lnTo>
                                        <a:pt x="185" y="11"/>
                                      </a:lnTo>
                                      <a:lnTo>
                                        <a:pt x="155" y="20"/>
                                      </a:lnTo>
                                      <a:lnTo>
                                        <a:pt x="131" y="44"/>
                                      </a:lnTo>
                                      <a:lnTo>
                                        <a:pt x="115" y="87"/>
                                      </a:lnTo>
                                      <a:lnTo>
                                        <a:pt x="110" y="86"/>
                                      </a:lnTo>
                                      <a:lnTo>
                                        <a:pt x="96" y="85"/>
                                      </a:lnTo>
                                      <a:lnTo>
                                        <a:pt x="75" y="85"/>
                                      </a:lnTo>
                                      <a:lnTo>
                                        <a:pt x="53" y="91"/>
                                      </a:lnTo>
                                      <a:lnTo>
                                        <a:pt x="31" y="104"/>
                                      </a:lnTo>
                                      <a:lnTo>
                                        <a:pt x="13" y="127"/>
                                      </a:lnTo>
                                      <a:lnTo>
                                        <a:pt x="1" y="165"/>
                                      </a:lnTo>
                                      <a:lnTo>
                                        <a:pt x="0" y="217"/>
                                      </a:lnTo>
                                      <a:lnTo>
                                        <a:pt x="2" y="214"/>
                                      </a:lnTo>
                                      <a:lnTo>
                                        <a:pt x="10" y="207"/>
                                      </a:lnTo>
                                      <a:lnTo>
                                        <a:pt x="21" y="196"/>
                                      </a:lnTo>
                                      <a:lnTo>
                                        <a:pt x="37" y="183"/>
                                      </a:lnTo>
                                      <a:lnTo>
                                        <a:pt x="57" y="167"/>
                                      </a:lnTo>
                                      <a:lnTo>
                                        <a:pt x="81" y="150"/>
                                      </a:lnTo>
                                      <a:lnTo>
                                        <a:pt x="109" y="133"/>
                                      </a:lnTo>
                                      <a:lnTo>
                                        <a:pt x="142" y="118"/>
                                      </a:lnTo>
                                      <a:lnTo>
                                        <a:pt x="177" y="103"/>
                                      </a:lnTo>
                                      <a:lnTo>
                                        <a:pt x="214" y="91"/>
                                      </a:lnTo>
                                      <a:lnTo>
                                        <a:pt x="257" y="81"/>
                                      </a:lnTo>
                                      <a:lnTo>
                                        <a:pt x="301" y="76"/>
                                      </a:lnTo>
                                      <a:lnTo>
                                        <a:pt x="348" y="75"/>
                                      </a:lnTo>
                                      <a:lnTo>
                                        <a:pt x="399" y="81"/>
                                      </a:lnTo>
                                      <a:lnTo>
                                        <a:pt x="451" y="93"/>
                                      </a:lnTo>
                                      <a:lnTo>
                                        <a:pt x="507" y="11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0" name="Freeform 130"/>
                              <wps:cNvSpPr/>
                              <wps:spPr bwMode="auto">
                                <a:xfrm>
                                  <a:off x="1666" y="2238"/>
                                  <a:ext cx="110" cy="30"/>
                                </a:xfrm>
                                <a:custGeom>
                                  <a:avLst/>
                                  <a:gdLst>
                                    <a:gd name="T0" fmla="*/ 533 w 552"/>
                                    <a:gd name="T1" fmla="*/ 36 h 151"/>
                                    <a:gd name="T2" fmla="*/ 529 w 552"/>
                                    <a:gd name="T3" fmla="*/ 35 h 151"/>
                                    <a:gd name="T4" fmla="*/ 520 w 552"/>
                                    <a:gd name="T5" fmla="*/ 31 h 151"/>
                                    <a:gd name="T6" fmla="*/ 504 w 552"/>
                                    <a:gd name="T7" fmla="*/ 25 h 151"/>
                                    <a:gd name="T8" fmla="*/ 483 w 552"/>
                                    <a:gd name="T9" fmla="*/ 19 h 151"/>
                                    <a:gd name="T10" fmla="*/ 458 w 552"/>
                                    <a:gd name="T11" fmla="*/ 13 h 151"/>
                                    <a:gd name="T12" fmla="*/ 428 w 552"/>
                                    <a:gd name="T13" fmla="*/ 7 h 151"/>
                                    <a:gd name="T14" fmla="*/ 394 w 552"/>
                                    <a:gd name="T15" fmla="*/ 2 h 151"/>
                                    <a:gd name="T16" fmla="*/ 356 w 552"/>
                                    <a:gd name="T17" fmla="*/ 0 h 151"/>
                                    <a:gd name="T18" fmla="*/ 316 w 552"/>
                                    <a:gd name="T19" fmla="*/ 0 h 151"/>
                                    <a:gd name="T20" fmla="*/ 274 w 552"/>
                                    <a:gd name="T21" fmla="*/ 4 h 151"/>
                                    <a:gd name="T22" fmla="*/ 229 w 552"/>
                                    <a:gd name="T23" fmla="*/ 12 h 151"/>
                                    <a:gd name="T24" fmla="*/ 184 w 552"/>
                                    <a:gd name="T25" fmla="*/ 25 h 151"/>
                                    <a:gd name="T26" fmla="*/ 138 w 552"/>
                                    <a:gd name="T27" fmla="*/ 44 h 151"/>
                                    <a:gd name="T28" fmla="*/ 91 w 552"/>
                                    <a:gd name="T29" fmla="*/ 69 h 151"/>
                                    <a:gd name="T30" fmla="*/ 45 w 552"/>
                                    <a:gd name="T31" fmla="*/ 102 h 151"/>
                                    <a:gd name="T32" fmla="*/ 0 w 552"/>
                                    <a:gd name="T33" fmla="*/ 142 h 151"/>
                                    <a:gd name="T34" fmla="*/ 9 w 552"/>
                                    <a:gd name="T35" fmla="*/ 143 h 151"/>
                                    <a:gd name="T36" fmla="*/ 29 w 552"/>
                                    <a:gd name="T37" fmla="*/ 146 h 151"/>
                                    <a:gd name="T38" fmla="*/ 58 w 552"/>
                                    <a:gd name="T39" fmla="*/ 150 h 151"/>
                                    <a:gd name="T40" fmla="*/ 91 w 552"/>
                                    <a:gd name="T41" fmla="*/ 151 h 151"/>
                                    <a:gd name="T42" fmla="*/ 124 w 552"/>
                                    <a:gd name="T43" fmla="*/ 148 h 151"/>
                                    <a:gd name="T44" fmla="*/ 152 w 552"/>
                                    <a:gd name="T45" fmla="*/ 137 h 151"/>
                                    <a:gd name="T46" fmla="*/ 170 w 552"/>
                                    <a:gd name="T47" fmla="*/ 117 h 151"/>
                                    <a:gd name="T48" fmla="*/ 175 w 552"/>
                                    <a:gd name="T49" fmla="*/ 86 h 151"/>
                                    <a:gd name="T50" fmla="*/ 179 w 552"/>
                                    <a:gd name="T51" fmla="*/ 89 h 151"/>
                                    <a:gd name="T52" fmla="*/ 194 w 552"/>
                                    <a:gd name="T53" fmla="*/ 98 h 151"/>
                                    <a:gd name="T54" fmla="*/ 213 w 552"/>
                                    <a:gd name="T55" fmla="*/ 108 h 151"/>
                                    <a:gd name="T56" fmla="*/ 236 w 552"/>
                                    <a:gd name="T57" fmla="*/ 117 h 151"/>
                                    <a:gd name="T58" fmla="*/ 259 w 552"/>
                                    <a:gd name="T59" fmla="*/ 122 h 151"/>
                                    <a:gd name="T60" fmla="*/ 280 w 552"/>
                                    <a:gd name="T61" fmla="*/ 120 h 151"/>
                                    <a:gd name="T62" fmla="*/ 296 w 552"/>
                                    <a:gd name="T63" fmla="*/ 106 h 151"/>
                                    <a:gd name="T64" fmla="*/ 303 w 552"/>
                                    <a:gd name="T65" fmla="*/ 81 h 151"/>
                                    <a:gd name="T66" fmla="*/ 307 w 552"/>
                                    <a:gd name="T67" fmla="*/ 83 h 151"/>
                                    <a:gd name="T68" fmla="*/ 315 w 552"/>
                                    <a:gd name="T69" fmla="*/ 89 h 151"/>
                                    <a:gd name="T70" fmla="*/ 330 w 552"/>
                                    <a:gd name="T71" fmla="*/ 96 h 151"/>
                                    <a:gd name="T72" fmla="*/ 346 w 552"/>
                                    <a:gd name="T73" fmla="*/ 102 h 151"/>
                                    <a:gd name="T74" fmla="*/ 366 w 552"/>
                                    <a:gd name="T75" fmla="*/ 104 h 151"/>
                                    <a:gd name="T76" fmla="*/ 385 w 552"/>
                                    <a:gd name="T77" fmla="*/ 99 h 151"/>
                                    <a:gd name="T78" fmla="*/ 406 w 552"/>
                                    <a:gd name="T79" fmla="*/ 87 h 151"/>
                                    <a:gd name="T80" fmla="*/ 424 w 552"/>
                                    <a:gd name="T81" fmla="*/ 64 h 151"/>
                                    <a:gd name="T82" fmla="*/ 432 w 552"/>
                                    <a:gd name="T83" fmla="*/ 65 h 151"/>
                                    <a:gd name="T84" fmla="*/ 453 w 552"/>
                                    <a:gd name="T85" fmla="*/ 68 h 151"/>
                                    <a:gd name="T86" fmla="*/ 481 w 552"/>
                                    <a:gd name="T87" fmla="*/ 70 h 151"/>
                                    <a:gd name="T88" fmla="*/ 510 w 552"/>
                                    <a:gd name="T89" fmla="*/ 71 h 151"/>
                                    <a:gd name="T90" fmla="*/ 535 w 552"/>
                                    <a:gd name="T91" fmla="*/ 69 h 151"/>
                                    <a:gd name="T92" fmla="*/ 551 w 552"/>
                                    <a:gd name="T93" fmla="*/ 64 h 151"/>
                                    <a:gd name="T94" fmla="*/ 552 w 552"/>
                                    <a:gd name="T95" fmla="*/ 53 h 151"/>
                                    <a:gd name="T96" fmla="*/ 533 w 552"/>
                                    <a:gd name="T97" fmla="*/ 36 h 1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151" w="552" stroke="1">
                                      <a:moveTo>
                                        <a:pt x="533" y="36"/>
                                      </a:moveTo>
                                      <a:lnTo>
                                        <a:pt x="529" y="35"/>
                                      </a:lnTo>
                                      <a:lnTo>
                                        <a:pt x="520" y="31"/>
                                      </a:lnTo>
                                      <a:lnTo>
                                        <a:pt x="504" y="25"/>
                                      </a:lnTo>
                                      <a:lnTo>
                                        <a:pt x="483" y="19"/>
                                      </a:lnTo>
                                      <a:lnTo>
                                        <a:pt x="458" y="13"/>
                                      </a:lnTo>
                                      <a:lnTo>
                                        <a:pt x="428" y="7"/>
                                      </a:lnTo>
                                      <a:lnTo>
                                        <a:pt x="394" y="2"/>
                                      </a:lnTo>
                                      <a:lnTo>
                                        <a:pt x="356" y="0"/>
                                      </a:lnTo>
                                      <a:lnTo>
                                        <a:pt x="316" y="0"/>
                                      </a:lnTo>
                                      <a:lnTo>
                                        <a:pt x="274" y="4"/>
                                      </a:lnTo>
                                      <a:lnTo>
                                        <a:pt x="229" y="12"/>
                                      </a:lnTo>
                                      <a:lnTo>
                                        <a:pt x="184" y="25"/>
                                      </a:lnTo>
                                      <a:lnTo>
                                        <a:pt x="138" y="44"/>
                                      </a:lnTo>
                                      <a:lnTo>
                                        <a:pt x="91" y="69"/>
                                      </a:lnTo>
                                      <a:lnTo>
                                        <a:pt x="45" y="102"/>
                                      </a:lnTo>
                                      <a:lnTo>
                                        <a:pt x="0" y="142"/>
                                      </a:lnTo>
                                      <a:lnTo>
                                        <a:pt x="9" y="143"/>
                                      </a:lnTo>
                                      <a:lnTo>
                                        <a:pt x="29" y="146"/>
                                      </a:lnTo>
                                      <a:lnTo>
                                        <a:pt x="58" y="150"/>
                                      </a:lnTo>
                                      <a:lnTo>
                                        <a:pt x="91" y="151"/>
                                      </a:lnTo>
                                      <a:lnTo>
                                        <a:pt x="124" y="148"/>
                                      </a:lnTo>
                                      <a:lnTo>
                                        <a:pt x="152" y="137"/>
                                      </a:lnTo>
                                      <a:lnTo>
                                        <a:pt x="170" y="117"/>
                                      </a:lnTo>
                                      <a:lnTo>
                                        <a:pt x="175" y="86"/>
                                      </a:lnTo>
                                      <a:lnTo>
                                        <a:pt x="179" y="89"/>
                                      </a:lnTo>
                                      <a:lnTo>
                                        <a:pt x="194" y="98"/>
                                      </a:lnTo>
                                      <a:lnTo>
                                        <a:pt x="213" y="108"/>
                                      </a:lnTo>
                                      <a:lnTo>
                                        <a:pt x="236" y="117"/>
                                      </a:lnTo>
                                      <a:lnTo>
                                        <a:pt x="259" y="122"/>
                                      </a:lnTo>
                                      <a:lnTo>
                                        <a:pt x="280" y="120"/>
                                      </a:lnTo>
                                      <a:lnTo>
                                        <a:pt x="296" y="106"/>
                                      </a:lnTo>
                                      <a:lnTo>
                                        <a:pt x="303" y="81"/>
                                      </a:lnTo>
                                      <a:lnTo>
                                        <a:pt x="307" y="83"/>
                                      </a:lnTo>
                                      <a:lnTo>
                                        <a:pt x="315" y="89"/>
                                      </a:lnTo>
                                      <a:lnTo>
                                        <a:pt x="330" y="96"/>
                                      </a:lnTo>
                                      <a:lnTo>
                                        <a:pt x="346" y="102"/>
                                      </a:lnTo>
                                      <a:lnTo>
                                        <a:pt x="366" y="104"/>
                                      </a:lnTo>
                                      <a:lnTo>
                                        <a:pt x="385" y="99"/>
                                      </a:lnTo>
                                      <a:lnTo>
                                        <a:pt x="406" y="87"/>
                                      </a:lnTo>
                                      <a:lnTo>
                                        <a:pt x="424" y="64"/>
                                      </a:lnTo>
                                      <a:lnTo>
                                        <a:pt x="432" y="65"/>
                                      </a:lnTo>
                                      <a:lnTo>
                                        <a:pt x="453" y="68"/>
                                      </a:lnTo>
                                      <a:lnTo>
                                        <a:pt x="481" y="70"/>
                                      </a:lnTo>
                                      <a:lnTo>
                                        <a:pt x="510" y="71"/>
                                      </a:lnTo>
                                      <a:lnTo>
                                        <a:pt x="535" y="69"/>
                                      </a:lnTo>
                                      <a:lnTo>
                                        <a:pt x="551" y="64"/>
                                      </a:lnTo>
                                      <a:lnTo>
                                        <a:pt x="552" y="53"/>
                                      </a:lnTo>
                                      <a:lnTo>
                                        <a:pt x="533" y="3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1" name="Freeform 131"/>
                              <wps:cNvSpPr/>
                              <wps:spPr bwMode="auto">
                                <a:xfrm>
                                  <a:off x="1647" y="2226"/>
                                  <a:ext cx="89" cy="88"/>
                                </a:xfrm>
                                <a:custGeom>
                                  <a:avLst/>
                                  <a:gdLst>
                                    <a:gd name="T0" fmla="*/ 42 w 446"/>
                                    <a:gd name="T1" fmla="*/ 324 h 440"/>
                                    <a:gd name="T2" fmla="*/ 65 w 446"/>
                                    <a:gd name="T3" fmla="*/ 360 h 440"/>
                                    <a:gd name="T4" fmla="*/ 92 w 446"/>
                                    <a:gd name="T5" fmla="*/ 388 h 440"/>
                                    <a:gd name="T6" fmla="*/ 121 w 446"/>
                                    <a:gd name="T7" fmla="*/ 410 h 440"/>
                                    <a:gd name="T8" fmla="*/ 153 w 446"/>
                                    <a:gd name="T9" fmla="*/ 424 h 440"/>
                                    <a:gd name="T10" fmla="*/ 187 w 446"/>
                                    <a:gd name="T11" fmla="*/ 434 h 440"/>
                                    <a:gd name="T12" fmla="*/ 219 w 446"/>
                                    <a:gd name="T13" fmla="*/ 440 h 440"/>
                                    <a:gd name="T14" fmla="*/ 253 w 446"/>
                                    <a:gd name="T15" fmla="*/ 440 h 440"/>
                                    <a:gd name="T16" fmla="*/ 287 w 446"/>
                                    <a:gd name="T17" fmla="*/ 438 h 440"/>
                                    <a:gd name="T18" fmla="*/ 319 w 446"/>
                                    <a:gd name="T19" fmla="*/ 433 h 440"/>
                                    <a:gd name="T20" fmla="*/ 348 w 446"/>
                                    <a:gd name="T21" fmla="*/ 427 h 440"/>
                                    <a:gd name="T22" fmla="*/ 376 w 446"/>
                                    <a:gd name="T23" fmla="*/ 420 h 440"/>
                                    <a:gd name="T24" fmla="*/ 399 w 446"/>
                                    <a:gd name="T25" fmla="*/ 411 h 440"/>
                                    <a:gd name="T26" fmla="*/ 418 w 446"/>
                                    <a:gd name="T27" fmla="*/ 404 h 440"/>
                                    <a:gd name="T28" fmla="*/ 434 w 446"/>
                                    <a:gd name="T29" fmla="*/ 398 h 440"/>
                                    <a:gd name="T30" fmla="*/ 442 w 446"/>
                                    <a:gd name="T31" fmla="*/ 393 h 440"/>
                                    <a:gd name="T32" fmla="*/ 446 w 446"/>
                                    <a:gd name="T33" fmla="*/ 392 h 440"/>
                                    <a:gd name="T34" fmla="*/ 423 w 446"/>
                                    <a:gd name="T35" fmla="*/ 358 h 440"/>
                                    <a:gd name="T36" fmla="*/ 340 w 446"/>
                                    <a:gd name="T37" fmla="*/ 388 h 440"/>
                                    <a:gd name="T38" fmla="*/ 270 w 446"/>
                                    <a:gd name="T39" fmla="*/ 401 h 440"/>
                                    <a:gd name="T40" fmla="*/ 212 w 446"/>
                                    <a:gd name="T41" fmla="*/ 400 h 440"/>
                                    <a:gd name="T42" fmla="*/ 165 w 446"/>
                                    <a:gd name="T43" fmla="*/ 388 h 440"/>
                                    <a:gd name="T44" fmla="*/ 127 w 446"/>
                                    <a:gd name="T45" fmla="*/ 365 h 440"/>
                                    <a:gd name="T46" fmla="*/ 97 w 446"/>
                                    <a:gd name="T47" fmla="*/ 335 h 440"/>
                                    <a:gd name="T48" fmla="*/ 75 w 446"/>
                                    <a:gd name="T49" fmla="*/ 297 h 440"/>
                                    <a:gd name="T50" fmla="*/ 61 w 446"/>
                                    <a:gd name="T51" fmla="*/ 255 h 440"/>
                                    <a:gd name="T52" fmla="*/ 50 w 446"/>
                                    <a:gd name="T53" fmla="*/ 211 h 440"/>
                                    <a:gd name="T54" fmla="*/ 45 w 446"/>
                                    <a:gd name="T55" fmla="*/ 167 h 440"/>
                                    <a:gd name="T56" fmla="*/ 44 w 446"/>
                                    <a:gd name="T57" fmla="*/ 124 h 440"/>
                                    <a:gd name="T58" fmla="*/ 45 w 446"/>
                                    <a:gd name="T59" fmla="*/ 84 h 440"/>
                                    <a:gd name="T60" fmla="*/ 48 w 446"/>
                                    <a:gd name="T61" fmla="*/ 50 h 440"/>
                                    <a:gd name="T62" fmla="*/ 50 w 446"/>
                                    <a:gd name="T63" fmla="*/ 24 h 440"/>
                                    <a:gd name="T64" fmla="*/ 52 w 446"/>
                                    <a:gd name="T65" fmla="*/ 6 h 440"/>
                                    <a:gd name="T66" fmla="*/ 54 w 446"/>
                                    <a:gd name="T67" fmla="*/ 0 h 440"/>
                                    <a:gd name="T68" fmla="*/ 6 w 446"/>
                                    <a:gd name="T69" fmla="*/ 0 h 440"/>
                                    <a:gd name="T70" fmla="*/ 6 w 446"/>
                                    <a:gd name="T71" fmla="*/ 2 h 440"/>
                                    <a:gd name="T72" fmla="*/ 5 w 446"/>
                                    <a:gd name="T73" fmla="*/ 8 h 440"/>
                                    <a:gd name="T74" fmla="*/ 4 w 446"/>
                                    <a:gd name="T75" fmla="*/ 19 h 440"/>
                                    <a:gd name="T76" fmla="*/ 3 w 446"/>
                                    <a:gd name="T77" fmla="*/ 34 h 440"/>
                                    <a:gd name="T78" fmla="*/ 2 w 446"/>
                                    <a:gd name="T79" fmla="*/ 50 h 440"/>
                                    <a:gd name="T80" fmla="*/ 0 w 446"/>
                                    <a:gd name="T81" fmla="*/ 71 h 440"/>
                                    <a:gd name="T82" fmla="*/ 0 w 446"/>
                                    <a:gd name="T83" fmla="*/ 93 h 440"/>
                                    <a:gd name="T84" fmla="*/ 0 w 446"/>
                                    <a:gd name="T85" fmla="*/ 117 h 440"/>
                                    <a:gd name="T86" fmla="*/ 2 w 446"/>
                                    <a:gd name="T87" fmla="*/ 142 h 440"/>
                                    <a:gd name="T88" fmla="*/ 3 w 446"/>
                                    <a:gd name="T89" fmla="*/ 169 h 440"/>
                                    <a:gd name="T90" fmla="*/ 5 w 446"/>
                                    <a:gd name="T91" fmla="*/ 196 h 440"/>
                                    <a:gd name="T92" fmla="*/ 10 w 446"/>
                                    <a:gd name="T93" fmla="*/ 222 h 440"/>
                                    <a:gd name="T94" fmla="*/ 15 w 446"/>
                                    <a:gd name="T95" fmla="*/ 250 h 440"/>
                                    <a:gd name="T96" fmla="*/ 22 w 446"/>
                                    <a:gd name="T97" fmla="*/ 276 h 440"/>
                                    <a:gd name="T98" fmla="*/ 31 w 446"/>
                                    <a:gd name="T99" fmla="*/ 301 h 440"/>
                                    <a:gd name="T100" fmla="*/ 42 w 446"/>
                                    <a:gd name="T101" fmla="*/ 324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440" w="446" stroke="1">
                                      <a:moveTo>
                                        <a:pt x="42" y="324"/>
                                      </a:moveTo>
                                      <a:lnTo>
                                        <a:pt x="65" y="360"/>
                                      </a:lnTo>
                                      <a:lnTo>
                                        <a:pt x="92" y="388"/>
                                      </a:lnTo>
                                      <a:lnTo>
                                        <a:pt x="121" y="410"/>
                                      </a:lnTo>
                                      <a:lnTo>
                                        <a:pt x="153" y="424"/>
                                      </a:lnTo>
                                      <a:lnTo>
                                        <a:pt x="187" y="434"/>
                                      </a:lnTo>
                                      <a:lnTo>
                                        <a:pt x="219" y="440"/>
                                      </a:lnTo>
                                      <a:lnTo>
                                        <a:pt x="253" y="440"/>
                                      </a:lnTo>
                                      <a:lnTo>
                                        <a:pt x="287" y="438"/>
                                      </a:lnTo>
                                      <a:lnTo>
                                        <a:pt x="319" y="433"/>
                                      </a:lnTo>
                                      <a:lnTo>
                                        <a:pt x="348" y="427"/>
                                      </a:lnTo>
                                      <a:lnTo>
                                        <a:pt x="376" y="420"/>
                                      </a:lnTo>
                                      <a:lnTo>
                                        <a:pt x="399" y="411"/>
                                      </a:lnTo>
                                      <a:lnTo>
                                        <a:pt x="418" y="404"/>
                                      </a:lnTo>
                                      <a:lnTo>
                                        <a:pt x="434" y="398"/>
                                      </a:lnTo>
                                      <a:lnTo>
                                        <a:pt x="442" y="393"/>
                                      </a:lnTo>
                                      <a:lnTo>
                                        <a:pt x="446" y="392"/>
                                      </a:lnTo>
                                      <a:lnTo>
                                        <a:pt x="423" y="358"/>
                                      </a:lnTo>
                                      <a:lnTo>
                                        <a:pt x="340" y="388"/>
                                      </a:lnTo>
                                      <a:lnTo>
                                        <a:pt x="270" y="401"/>
                                      </a:lnTo>
                                      <a:lnTo>
                                        <a:pt x="212" y="400"/>
                                      </a:lnTo>
                                      <a:lnTo>
                                        <a:pt x="165" y="388"/>
                                      </a:lnTo>
                                      <a:lnTo>
                                        <a:pt x="127" y="365"/>
                                      </a:lnTo>
                                      <a:lnTo>
                                        <a:pt x="97" y="335"/>
                                      </a:lnTo>
                                      <a:lnTo>
                                        <a:pt x="75" y="297"/>
                                      </a:lnTo>
                                      <a:lnTo>
                                        <a:pt x="61" y="255"/>
                                      </a:lnTo>
                                      <a:lnTo>
                                        <a:pt x="50" y="211"/>
                                      </a:lnTo>
                                      <a:lnTo>
                                        <a:pt x="45" y="167"/>
                                      </a:lnTo>
                                      <a:lnTo>
                                        <a:pt x="44" y="124"/>
                                      </a:lnTo>
                                      <a:lnTo>
                                        <a:pt x="45" y="84"/>
                                      </a:lnTo>
                                      <a:lnTo>
                                        <a:pt x="48" y="50"/>
                                      </a:lnTo>
                                      <a:lnTo>
                                        <a:pt x="50" y="24"/>
                                      </a:lnTo>
                                      <a:lnTo>
                                        <a:pt x="52" y="6"/>
                                      </a:lnTo>
                                      <a:lnTo>
                                        <a:pt x="54" y="0"/>
                                      </a:lnTo>
                                      <a:lnTo>
                                        <a:pt x="6" y="0"/>
                                      </a:lnTo>
                                      <a:lnTo>
                                        <a:pt x="6" y="2"/>
                                      </a:lnTo>
                                      <a:lnTo>
                                        <a:pt x="5" y="8"/>
                                      </a:lnTo>
                                      <a:lnTo>
                                        <a:pt x="4" y="19"/>
                                      </a:lnTo>
                                      <a:lnTo>
                                        <a:pt x="3" y="34"/>
                                      </a:lnTo>
                                      <a:lnTo>
                                        <a:pt x="2" y="50"/>
                                      </a:lnTo>
                                      <a:lnTo>
                                        <a:pt x="0" y="71"/>
                                      </a:lnTo>
                                      <a:lnTo>
                                        <a:pt x="0" y="93"/>
                                      </a:lnTo>
                                      <a:lnTo>
                                        <a:pt x="0" y="117"/>
                                      </a:lnTo>
                                      <a:lnTo>
                                        <a:pt x="2" y="142"/>
                                      </a:lnTo>
                                      <a:lnTo>
                                        <a:pt x="3" y="169"/>
                                      </a:lnTo>
                                      <a:lnTo>
                                        <a:pt x="5" y="196"/>
                                      </a:lnTo>
                                      <a:lnTo>
                                        <a:pt x="10" y="222"/>
                                      </a:lnTo>
                                      <a:lnTo>
                                        <a:pt x="15" y="250"/>
                                      </a:lnTo>
                                      <a:lnTo>
                                        <a:pt x="22" y="276"/>
                                      </a:lnTo>
                                      <a:lnTo>
                                        <a:pt x="31" y="301"/>
                                      </a:lnTo>
                                      <a:lnTo>
                                        <a:pt x="42" y="32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2" name="Freeform 132"/>
                              <wps:cNvSpPr/>
                              <wps:spPr bwMode="auto">
                                <a:xfrm>
                                  <a:off x="1624" y="2174"/>
                                  <a:ext cx="25" cy="53"/>
                                </a:xfrm>
                                <a:custGeom>
                                  <a:avLst/>
                                  <a:gdLst>
                                    <a:gd name="T0" fmla="*/ 127 w 127"/>
                                    <a:gd name="T1" fmla="*/ 245 h 264"/>
                                    <a:gd name="T2" fmla="*/ 108 w 127"/>
                                    <a:gd name="T3" fmla="*/ 232 h 264"/>
                                    <a:gd name="T4" fmla="*/ 91 w 127"/>
                                    <a:gd name="T5" fmla="*/ 216 h 264"/>
                                    <a:gd name="T6" fmla="*/ 78 w 127"/>
                                    <a:gd name="T7" fmla="*/ 197 h 264"/>
                                    <a:gd name="T8" fmla="*/ 64 w 127"/>
                                    <a:gd name="T9" fmla="*/ 178 h 264"/>
                                    <a:gd name="T10" fmla="*/ 55 w 127"/>
                                    <a:gd name="T11" fmla="*/ 159 h 264"/>
                                    <a:gd name="T12" fmla="*/ 46 w 127"/>
                                    <a:gd name="T13" fmla="*/ 138 h 264"/>
                                    <a:gd name="T14" fmla="*/ 39 w 127"/>
                                    <a:gd name="T15" fmla="*/ 118 h 264"/>
                                    <a:gd name="T16" fmla="*/ 34 w 127"/>
                                    <a:gd name="T17" fmla="*/ 97 h 264"/>
                                    <a:gd name="T18" fmla="*/ 29 w 127"/>
                                    <a:gd name="T19" fmla="*/ 78 h 264"/>
                                    <a:gd name="T20" fmla="*/ 27 w 127"/>
                                    <a:gd name="T21" fmla="*/ 61 h 264"/>
                                    <a:gd name="T22" fmla="*/ 24 w 127"/>
                                    <a:gd name="T23" fmla="*/ 44 h 264"/>
                                    <a:gd name="T24" fmla="*/ 24 w 127"/>
                                    <a:gd name="T25" fmla="*/ 30 h 264"/>
                                    <a:gd name="T26" fmla="*/ 24 w 127"/>
                                    <a:gd name="T27" fmla="*/ 17 h 264"/>
                                    <a:gd name="T28" fmla="*/ 24 w 127"/>
                                    <a:gd name="T29" fmla="*/ 9 h 264"/>
                                    <a:gd name="T30" fmla="*/ 24 w 127"/>
                                    <a:gd name="T31" fmla="*/ 3 h 264"/>
                                    <a:gd name="T32" fmla="*/ 23 w 127"/>
                                    <a:gd name="T33" fmla="*/ 0 h 264"/>
                                    <a:gd name="T34" fmla="*/ 1 w 127"/>
                                    <a:gd name="T35" fmla="*/ 0 h 264"/>
                                    <a:gd name="T36" fmla="*/ 0 w 127"/>
                                    <a:gd name="T37" fmla="*/ 3 h 264"/>
                                    <a:gd name="T38" fmla="*/ 0 w 127"/>
                                    <a:gd name="T39" fmla="*/ 9 h 264"/>
                                    <a:gd name="T40" fmla="*/ 0 w 127"/>
                                    <a:gd name="T41" fmla="*/ 17 h 264"/>
                                    <a:gd name="T42" fmla="*/ 0 w 127"/>
                                    <a:gd name="T43" fmla="*/ 30 h 264"/>
                                    <a:gd name="T44" fmla="*/ 2 w 127"/>
                                    <a:gd name="T45" fmla="*/ 46 h 264"/>
                                    <a:gd name="T46" fmla="*/ 5 w 127"/>
                                    <a:gd name="T47" fmla="*/ 63 h 264"/>
                                    <a:gd name="T48" fmla="*/ 7 w 127"/>
                                    <a:gd name="T49" fmla="*/ 83 h 264"/>
                                    <a:gd name="T50" fmla="*/ 12 w 127"/>
                                    <a:gd name="T51" fmla="*/ 102 h 264"/>
                                    <a:gd name="T52" fmla="*/ 17 w 127"/>
                                    <a:gd name="T53" fmla="*/ 125 h 264"/>
                                    <a:gd name="T54" fmla="*/ 24 w 127"/>
                                    <a:gd name="T55" fmla="*/ 146 h 264"/>
                                    <a:gd name="T56" fmla="*/ 33 w 127"/>
                                    <a:gd name="T57" fmla="*/ 169 h 264"/>
                                    <a:gd name="T58" fmla="*/ 45 w 127"/>
                                    <a:gd name="T59" fmla="*/ 190 h 264"/>
                                    <a:gd name="T60" fmla="*/ 58 w 127"/>
                                    <a:gd name="T61" fmla="*/ 211 h 264"/>
                                    <a:gd name="T62" fmla="*/ 74 w 127"/>
                                    <a:gd name="T63" fmla="*/ 230 h 264"/>
                                    <a:gd name="T64" fmla="*/ 93 w 127"/>
                                    <a:gd name="T65" fmla="*/ 249 h 264"/>
                                    <a:gd name="T66" fmla="*/ 115 w 127"/>
                                    <a:gd name="T67" fmla="*/ 264 h 264"/>
                                    <a:gd name="T68" fmla="*/ 127 w 127"/>
                                    <a:gd name="T69" fmla="*/ 245 h 2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64" w="127" stroke="1">
                                      <a:moveTo>
                                        <a:pt x="127" y="245"/>
                                      </a:moveTo>
                                      <a:lnTo>
                                        <a:pt x="108" y="232"/>
                                      </a:lnTo>
                                      <a:lnTo>
                                        <a:pt x="91" y="216"/>
                                      </a:lnTo>
                                      <a:lnTo>
                                        <a:pt x="78" y="197"/>
                                      </a:lnTo>
                                      <a:lnTo>
                                        <a:pt x="64" y="178"/>
                                      </a:lnTo>
                                      <a:lnTo>
                                        <a:pt x="55" y="159"/>
                                      </a:lnTo>
                                      <a:lnTo>
                                        <a:pt x="46" y="138"/>
                                      </a:lnTo>
                                      <a:lnTo>
                                        <a:pt x="39" y="118"/>
                                      </a:lnTo>
                                      <a:lnTo>
                                        <a:pt x="34" y="97"/>
                                      </a:lnTo>
                                      <a:lnTo>
                                        <a:pt x="29" y="78"/>
                                      </a:lnTo>
                                      <a:lnTo>
                                        <a:pt x="27" y="61"/>
                                      </a:lnTo>
                                      <a:lnTo>
                                        <a:pt x="24" y="44"/>
                                      </a:lnTo>
                                      <a:lnTo>
                                        <a:pt x="24" y="30"/>
                                      </a:lnTo>
                                      <a:lnTo>
                                        <a:pt x="24" y="17"/>
                                      </a:lnTo>
                                      <a:lnTo>
                                        <a:pt x="24" y="9"/>
                                      </a:lnTo>
                                      <a:lnTo>
                                        <a:pt x="24" y="3"/>
                                      </a:lnTo>
                                      <a:lnTo>
                                        <a:pt x="23" y="0"/>
                                      </a:lnTo>
                                      <a:lnTo>
                                        <a:pt x="1" y="0"/>
                                      </a:lnTo>
                                      <a:lnTo>
                                        <a:pt x="0" y="3"/>
                                      </a:lnTo>
                                      <a:lnTo>
                                        <a:pt x="0" y="9"/>
                                      </a:lnTo>
                                      <a:lnTo>
                                        <a:pt x="0" y="17"/>
                                      </a:lnTo>
                                      <a:lnTo>
                                        <a:pt x="0" y="30"/>
                                      </a:lnTo>
                                      <a:lnTo>
                                        <a:pt x="2" y="46"/>
                                      </a:lnTo>
                                      <a:lnTo>
                                        <a:pt x="5" y="63"/>
                                      </a:lnTo>
                                      <a:lnTo>
                                        <a:pt x="7" y="83"/>
                                      </a:lnTo>
                                      <a:lnTo>
                                        <a:pt x="12" y="102"/>
                                      </a:lnTo>
                                      <a:lnTo>
                                        <a:pt x="17" y="125"/>
                                      </a:lnTo>
                                      <a:lnTo>
                                        <a:pt x="24" y="146"/>
                                      </a:lnTo>
                                      <a:lnTo>
                                        <a:pt x="33" y="169"/>
                                      </a:lnTo>
                                      <a:lnTo>
                                        <a:pt x="45" y="190"/>
                                      </a:lnTo>
                                      <a:lnTo>
                                        <a:pt x="58" y="211"/>
                                      </a:lnTo>
                                      <a:lnTo>
                                        <a:pt x="74" y="230"/>
                                      </a:lnTo>
                                      <a:lnTo>
                                        <a:pt x="93" y="249"/>
                                      </a:lnTo>
                                      <a:lnTo>
                                        <a:pt x="115" y="264"/>
                                      </a:lnTo>
                                      <a:lnTo>
                                        <a:pt x="127" y="24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3" name="Freeform 133"/>
                              <wps:cNvSpPr/>
                              <wps:spPr bwMode="auto">
                                <a:xfrm>
                                  <a:off x="1270" y="1645"/>
                                  <a:ext cx="77" cy="111"/>
                                </a:xfrm>
                                <a:custGeom>
                                  <a:avLst/>
                                  <a:gdLst>
                                    <a:gd name="T0" fmla="*/ 3 w 382"/>
                                    <a:gd name="T1" fmla="*/ 45 h 556"/>
                                    <a:gd name="T2" fmla="*/ 20 w 382"/>
                                    <a:gd name="T3" fmla="*/ 76 h 556"/>
                                    <a:gd name="T4" fmla="*/ 52 w 382"/>
                                    <a:gd name="T5" fmla="*/ 131 h 556"/>
                                    <a:gd name="T6" fmla="*/ 97 w 382"/>
                                    <a:gd name="T7" fmla="*/ 203 h 556"/>
                                    <a:gd name="T8" fmla="*/ 152 w 382"/>
                                    <a:gd name="T9" fmla="*/ 285 h 556"/>
                                    <a:gd name="T10" fmla="*/ 213 w 382"/>
                                    <a:gd name="T11" fmla="*/ 373 h 556"/>
                                    <a:gd name="T12" fmla="*/ 280 w 382"/>
                                    <a:gd name="T13" fmla="*/ 455 h 556"/>
                                    <a:gd name="T14" fmla="*/ 348 w 382"/>
                                    <a:gd name="T15" fmla="*/ 526 h 556"/>
                                    <a:gd name="T16" fmla="*/ 382 w 382"/>
                                    <a:gd name="T17" fmla="*/ 554 h 556"/>
                                    <a:gd name="T18" fmla="*/ 380 w 382"/>
                                    <a:gd name="T19" fmla="*/ 533 h 556"/>
                                    <a:gd name="T20" fmla="*/ 378 w 382"/>
                                    <a:gd name="T21" fmla="*/ 502 h 556"/>
                                    <a:gd name="T22" fmla="*/ 373 w 382"/>
                                    <a:gd name="T23" fmla="*/ 463 h 556"/>
                                    <a:gd name="T24" fmla="*/ 366 w 382"/>
                                    <a:gd name="T25" fmla="*/ 427 h 556"/>
                                    <a:gd name="T26" fmla="*/ 354 w 382"/>
                                    <a:gd name="T27" fmla="*/ 398 h 556"/>
                                    <a:gd name="T28" fmla="*/ 338 w 382"/>
                                    <a:gd name="T29" fmla="*/ 385 h 556"/>
                                    <a:gd name="T30" fmla="*/ 316 w 382"/>
                                    <a:gd name="T31" fmla="*/ 394 h 556"/>
                                    <a:gd name="T32" fmla="*/ 303 w 382"/>
                                    <a:gd name="T33" fmla="*/ 406 h 556"/>
                                    <a:gd name="T34" fmla="*/ 306 w 382"/>
                                    <a:gd name="T35" fmla="*/ 383 h 556"/>
                                    <a:gd name="T36" fmla="*/ 310 w 382"/>
                                    <a:gd name="T37" fmla="*/ 346 h 556"/>
                                    <a:gd name="T38" fmla="*/ 311 w 382"/>
                                    <a:gd name="T39" fmla="*/ 300 h 556"/>
                                    <a:gd name="T40" fmla="*/ 309 w 382"/>
                                    <a:gd name="T41" fmla="*/ 254 h 556"/>
                                    <a:gd name="T42" fmla="*/ 300 w 382"/>
                                    <a:gd name="T43" fmla="*/ 216 h 556"/>
                                    <a:gd name="T44" fmla="*/ 283 w 382"/>
                                    <a:gd name="T45" fmla="*/ 195 h 556"/>
                                    <a:gd name="T46" fmla="*/ 254 w 382"/>
                                    <a:gd name="T47" fmla="*/ 197 h 556"/>
                                    <a:gd name="T48" fmla="*/ 235 w 382"/>
                                    <a:gd name="T49" fmla="*/ 207 h 556"/>
                                    <a:gd name="T50" fmla="*/ 235 w 382"/>
                                    <a:gd name="T51" fmla="*/ 186 h 556"/>
                                    <a:gd name="T52" fmla="*/ 233 w 382"/>
                                    <a:gd name="T53" fmla="*/ 155 h 556"/>
                                    <a:gd name="T54" fmla="*/ 228 w 382"/>
                                    <a:gd name="T55" fmla="*/ 117 h 556"/>
                                    <a:gd name="T56" fmla="*/ 219 w 382"/>
                                    <a:gd name="T57" fmla="*/ 85 h 556"/>
                                    <a:gd name="T58" fmla="*/ 205 w 382"/>
                                    <a:gd name="T59" fmla="*/ 63 h 556"/>
                                    <a:gd name="T60" fmla="*/ 183 w 382"/>
                                    <a:gd name="T61" fmla="*/ 59 h 556"/>
                                    <a:gd name="T62" fmla="*/ 153 w 382"/>
                                    <a:gd name="T63" fmla="*/ 83 h 556"/>
                                    <a:gd name="T64" fmla="*/ 133 w 382"/>
                                    <a:gd name="T65" fmla="*/ 99 h 556"/>
                                    <a:gd name="T66" fmla="*/ 119 w 382"/>
                                    <a:gd name="T67" fmla="*/ 54 h 556"/>
                                    <a:gd name="T68" fmla="*/ 87 w 382"/>
                                    <a:gd name="T69" fmla="*/ 8 h 556"/>
                                    <a:gd name="T70" fmla="*/ 35 w 382"/>
                                    <a:gd name="T71" fmla="*/ 8 h 5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556" w="382" stroke="1">
                                      <a:moveTo>
                                        <a:pt x="0" y="41"/>
                                      </a:moveTo>
                                      <a:lnTo>
                                        <a:pt x="3" y="45"/>
                                      </a:lnTo>
                                      <a:lnTo>
                                        <a:pt x="9" y="57"/>
                                      </a:lnTo>
                                      <a:lnTo>
                                        <a:pt x="20" y="76"/>
                                      </a:lnTo>
                                      <a:lnTo>
                                        <a:pt x="34" y="101"/>
                                      </a:lnTo>
                                      <a:lnTo>
                                        <a:pt x="52" y="131"/>
                                      </a:lnTo>
                                      <a:lnTo>
                                        <a:pt x="74" y="166"/>
                                      </a:lnTo>
                                      <a:lnTo>
                                        <a:pt x="97" y="203"/>
                                      </a:lnTo>
                                      <a:lnTo>
                                        <a:pt x="124" y="244"/>
                                      </a:lnTo>
                                      <a:lnTo>
                                        <a:pt x="152" y="285"/>
                                      </a:lnTo>
                                      <a:lnTo>
                                        <a:pt x="182" y="329"/>
                                      </a:lnTo>
                                      <a:lnTo>
                                        <a:pt x="213" y="373"/>
                                      </a:lnTo>
                                      <a:lnTo>
                                        <a:pt x="246" y="414"/>
                                      </a:lnTo>
                                      <a:lnTo>
                                        <a:pt x="280" y="455"/>
                                      </a:lnTo>
                                      <a:lnTo>
                                        <a:pt x="314" y="492"/>
                                      </a:lnTo>
                                      <a:lnTo>
                                        <a:pt x="348" y="526"/>
                                      </a:lnTo>
                                      <a:lnTo>
                                        <a:pt x="382" y="556"/>
                                      </a:lnTo>
                                      <a:lnTo>
                                        <a:pt x="382" y="554"/>
                                      </a:lnTo>
                                      <a:lnTo>
                                        <a:pt x="382" y="546"/>
                                      </a:lnTo>
                                      <a:lnTo>
                                        <a:pt x="380" y="533"/>
                                      </a:lnTo>
                                      <a:lnTo>
                                        <a:pt x="379" y="519"/>
                                      </a:lnTo>
                                      <a:lnTo>
                                        <a:pt x="378" y="502"/>
                                      </a:lnTo>
                                      <a:lnTo>
                                        <a:pt x="377" y="483"/>
                                      </a:lnTo>
                                      <a:lnTo>
                                        <a:pt x="373" y="463"/>
                                      </a:lnTo>
                                      <a:lnTo>
                                        <a:pt x="369" y="444"/>
                                      </a:lnTo>
                                      <a:lnTo>
                                        <a:pt x="366" y="427"/>
                                      </a:lnTo>
                                      <a:lnTo>
                                        <a:pt x="360" y="410"/>
                                      </a:lnTo>
                                      <a:lnTo>
                                        <a:pt x="354" y="398"/>
                                      </a:lnTo>
                                      <a:lnTo>
                                        <a:pt x="346" y="389"/>
                                      </a:lnTo>
                                      <a:lnTo>
                                        <a:pt x="338" y="385"/>
                                      </a:lnTo>
                                      <a:lnTo>
                                        <a:pt x="327" y="387"/>
                                      </a:lnTo>
                                      <a:lnTo>
                                        <a:pt x="316" y="394"/>
                                      </a:lnTo>
                                      <a:lnTo>
                                        <a:pt x="303" y="410"/>
                                      </a:lnTo>
                                      <a:lnTo>
                                        <a:pt x="303" y="406"/>
                                      </a:lnTo>
                                      <a:lnTo>
                                        <a:pt x="304" y="398"/>
                                      </a:lnTo>
                                      <a:lnTo>
                                        <a:pt x="306" y="383"/>
                                      </a:lnTo>
                                      <a:lnTo>
                                        <a:pt x="308" y="366"/>
                                      </a:lnTo>
                                      <a:lnTo>
                                        <a:pt x="310" y="346"/>
                                      </a:lnTo>
                                      <a:lnTo>
                                        <a:pt x="311" y="323"/>
                                      </a:lnTo>
                                      <a:lnTo>
                                        <a:pt x="311" y="300"/>
                                      </a:lnTo>
                                      <a:lnTo>
                                        <a:pt x="311" y="276"/>
                                      </a:lnTo>
                                      <a:lnTo>
                                        <a:pt x="309" y="254"/>
                                      </a:lnTo>
                                      <a:lnTo>
                                        <a:pt x="306" y="233"/>
                                      </a:lnTo>
                                      <a:lnTo>
                                        <a:pt x="300" y="216"/>
                                      </a:lnTo>
                                      <a:lnTo>
                                        <a:pt x="293" y="203"/>
                                      </a:lnTo>
                                      <a:lnTo>
                                        <a:pt x="283" y="195"/>
                                      </a:lnTo>
                                      <a:lnTo>
                                        <a:pt x="270" y="192"/>
                                      </a:lnTo>
                                      <a:lnTo>
                                        <a:pt x="254" y="197"/>
                                      </a:lnTo>
                                      <a:lnTo>
                                        <a:pt x="235" y="209"/>
                                      </a:lnTo>
                                      <a:lnTo>
                                        <a:pt x="235" y="207"/>
                                      </a:lnTo>
                                      <a:lnTo>
                                        <a:pt x="235" y="198"/>
                                      </a:lnTo>
                                      <a:lnTo>
                                        <a:pt x="235" y="186"/>
                                      </a:lnTo>
                                      <a:lnTo>
                                        <a:pt x="234" y="172"/>
                                      </a:lnTo>
                                      <a:lnTo>
                                        <a:pt x="233" y="155"/>
                                      </a:lnTo>
                                      <a:lnTo>
                                        <a:pt x="231" y="137"/>
                                      </a:lnTo>
                                      <a:lnTo>
                                        <a:pt x="228" y="117"/>
                                      </a:lnTo>
                                      <a:lnTo>
                                        <a:pt x="224" y="100"/>
                                      </a:lnTo>
                                      <a:lnTo>
                                        <a:pt x="219" y="85"/>
                                      </a:lnTo>
                                      <a:lnTo>
                                        <a:pt x="212" y="71"/>
                                      </a:lnTo>
                                      <a:lnTo>
                                        <a:pt x="205" y="63"/>
                                      </a:lnTo>
                                      <a:lnTo>
                                        <a:pt x="195" y="58"/>
                                      </a:lnTo>
                                      <a:lnTo>
                                        <a:pt x="183" y="59"/>
                                      </a:lnTo>
                                      <a:lnTo>
                                        <a:pt x="170" y="68"/>
                                      </a:lnTo>
                                      <a:lnTo>
                                        <a:pt x="153" y="83"/>
                                      </a:lnTo>
                                      <a:lnTo>
                                        <a:pt x="135" y="108"/>
                                      </a:lnTo>
                                      <a:lnTo>
                                        <a:pt x="133" y="99"/>
                                      </a:lnTo>
                                      <a:lnTo>
                                        <a:pt x="127" y="80"/>
                                      </a:lnTo>
                                      <a:lnTo>
                                        <a:pt x="119" y="54"/>
                                      </a:lnTo>
                                      <a:lnTo>
                                        <a:pt x="106" y="28"/>
                                      </a:lnTo>
                                      <a:lnTo>
                                        <a:pt x="87" y="8"/>
                                      </a:lnTo>
                                      <a:lnTo>
                                        <a:pt x="63" y="0"/>
                                      </a:lnTo>
                                      <a:lnTo>
                                        <a:pt x="35" y="8"/>
                                      </a:lnTo>
                                      <a:lnTo>
                                        <a:pt x="0" y="41"/>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4" name="Freeform 134"/>
                              <wps:cNvSpPr/>
                              <wps:spPr bwMode="auto">
                                <a:xfrm>
                                  <a:off x="1252" y="1653"/>
                                  <a:ext cx="74" cy="96"/>
                                </a:xfrm>
                                <a:custGeom>
                                  <a:avLst/>
                                  <a:gdLst>
                                    <a:gd name="T0" fmla="*/ 38 w 373"/>
                                    <a:gd name="T1" fmla="*/ 0 h 482"/>
                                    <a:gd name="T2" fmla="*/ 40 w 373"/>
                                    <a:gd name="T3" fmla="*/ 4 h 482"/>
                                    <a:gd name="T4" fmla="*/ 46 w 373"/>
                                    <a:gd name="T5" fmla="*/ 14 h 482"/>
                                    <a:gd name="T6" fmla="*/ 57 w 373"/>
                                    <a:gd name="T7" fmla="*/ 31 h 482"/>
                                    <a:gd name="T8" fmla="*/ 72 w 373"/>
                                    <a:gd name="T9" fmla="*/ 54 h 482"/>
                                    <a:gd name="T10" fmla="*/ 88 w 373"/>
                                    <a:gd name="T11" fmla="*/ 82 h 482"/>
                                    <a:gd name="T12" fmla="*/ 108 w 373"/>
                                    <a:gd name="T13" fmla="*/ 114 h 482"/>
                                    <a:gd name="T14" fmla="*/ 131 w 373"/>
                                    <a:gd name="T15" fmla="*/ 149 h 482"/>
                                    <a:gd name="T16" fmla="*/ 155 w 373"/>
                                    <a:gd name="T17" fmla="*/ 186 h 482"/>
                                    <a:gd name="T18" fmla="*/ 180 w 373"/>
                                    <a:gd name="T19" fmla="*/ 225 h 482"/>
                                    <a:gd name="T20" fmla="*/ 208 w 373"/>
                                    <a:gd name="T21" fmla="*/ 265 h 482"/>
                                    <a:gd name="T22" fmla="*/ 236 w 373"/>
                                    <a:gd name="T23" fmla="*/ 305 h 482"/>
                                    <a:gd name="T24" fmla="*/ 264 w 373"/>
                                    <a:gd name="T25" fmla="*/ 345 h 482"/>
                                    <a:gd name="T26" fmla="*/ 292 w 373"/>
                                    <a:gd name="T27" fmla="*/ 382 h 482"/>
                                    <a:gd name="T28" fmla="*/ 320 w 373"/>
                                    <a:gd name="T29" fmla="*/ 419 h 482"/>
                                    <a:gd name="T30" fmla="*/ 347 w 373"/>
                                    <a:gd name="T31" fmla="*/ 453 h 482"/>
                                    <a:gd name="T32" fmla="*/ 373 w 373"/>
                                    <a:gd name="T33" fmla="*/ 482 h 482"/>
                                    <a:gd name="T34" fmla="*/ 372 w 373"/>
                                    <a:gd name="T35" fmla="*/ 480 h 482"/>
                                    <a:gd name="T36" fmla="*/ 368 w 373"/>
                                    <a:gd name="T37" fmla="*/ 476 h 482"/>
                                    <a:gd name="T38" fmla="*/ 362 w 373"/>
                                    <a:gd name="T39" fmla="*/ 468 h 482"/>
                                    <a:gd name="T40" fmla="*/ 354 w 373"/>
                                    <a:gd name="T41" fmla="*/ 460 h 482"/>
                                    <a:gd name="T42" fmla="*/ 344 w 373"/>
                                    <a:gd name="T43" fmla="*/ 450 h 482"/>
                                    <a:gd name="T44" fmla="*/ 332 w 373"/>
                                    <a:gd name="T45" fmla="*/ 439 h 482"/>
                                    <a:gd name="T46" fmla="*/ 318 w 373"/>
                                    <a:gd name="T47" fmla="*/ 428 h 482"/>
                                    <a:gd name="T48" fmla="*/ 303 w 373"/>
                                    <a:gd name="T49" fmla="*/ 419 h 482"/>
                                    <a:gd name="T50" fmla="*/ 287 w 373"/>
                                    <a:gd name="T51" fmla="*/ 409 h 482"/>
                                    <a:gd name="T52" fmla="*/ 269 w 373"/>
                                    <a:gd name="T53" fmla="*/ 401 h 482"/>
                                    <a:gd name="T54" fmla="*/ 251 w 373"/>
                                    <a:gd name="T55" fmla="*/ 394 h 482"/>
                                    <a:gd name="T56" fmla="*/ 231 w 373"/>
                                    <a:gd name="T57" fmla="*/ 391 h 482"/>
                                    <a:gd name="T58" fmla="*/ 212 w 373"/>
                                    <a:gd name="T59" fmla="*/ 391 h 482"/>
                                    <a:gd name="T60" fmla="*/ 191 w 373"/>
                                    <a:gd name="T61" fmla="*/ 394 h 482"/>
                                    <a:gd name="T62" fmla="*/ 170 w 373"/>
                                    <a:gd name="T63" fmla="*/ 402 h 482"/>
                                    <a:gd name="T64" fmla="*/ 149 w 373"/>
                                    <a:gd name="T65" fmla="*/ 414 h 482"/>
                                    <a:gd name="T66" fmla="*/ 147 w 373"/>
                                    <a:gd name="T67" fmla="*/ 411 h 482"/>
                                    <a:gd name="T68" fmla="*/ 141 w 373"/>
                                    <a:gd name="T69" fmla="*/ 404 h 482"/>
                                    <a:gd name="T70" fmla="*/ 132 w 373"/>
                                    <a:gd name="T71" fmla="*/ 394 h 482"/>
                                    <a:gd name="T72" fmla="*/ 121 w 373"/>
                                    <a:gd name="T73" fmla="*/ 380 h 482"/>
                                    <a:gd name="T74" fmla="*/ 109 w 373"/>
                                    <a:gd name="T75" fmla="*/ 364 h 482"/>
                                    <a:gd name="T76" fmla="*/ 96 w 373"/>
                                    <a:gd name="T77" fmla="*/ 345 h 482"/>
                                    <a:gd name="T78" fmla="*/ 82 w 373"/>
                                    <a:gd name="T79" fmla="*/ 325 h 482"/>
                                    <a:gd name="T80" fmla="*/ 69 w 373"/>
                                    <a:gd name="T81" fmla="*/ 305 h 482"/>
                                    <a:gd name="T82" fmla="*/ 58 w 373"/>
                                    <a:gd name="T83" fmla="*/ 283 h 482"/>
                                    <a:gd name="T84" fmla="*/ 50 w 373"/>
                                    <a:gd name="T85" fmla="*/ 263 h 482"/>
                                    <a:gd name="T86" fmla="*/ 44 w 373"/>
                                    <a:gd name="T87" fmla="*/ 243 h 482"/>
                                    <a:gd name="T88" fmla="*/ 41 w 373"/>
                                    <a:gd name="T89" fmla="*/ 225 h 482"/>
                                    <a:gd name="T90" fmla="*/ 43 w 373"/>
                                    <a:gd name="T91" fmla="*/ 209 h 482"/>
                                    <a:gd name="T92" fmla="*/ 50 w 373"/>
                                    <a:gd name="T93" fmla="*/ 196 h 482"/>
                                    <a:gd name="T94" fmla="*/ 63 w 373"/>
                                    <a:gd name="T95" fmla="*/ 185 h 482"/>
                                    <a:gd name="T96" fmla="*/ 82 w 373"/>
                                    <a:gd name="T97" fmla="*/ 179 h 482"/>
                                    <a:gd name="T98" fmla="*/ 76 w 373"/>
                                    <a:gd name="T99" fmla="*/ 177 h 482"/>
                                    <a:gd name="T100" fmla="*/ 61 w 373"/>
                                    <a:gd name="T101" fmla="*/ 168 h 482"/>
                                    <a:gd name="T102" fmla="*/ 40 w 373"/>
                                    <a:gd name="T103" fmla="*/ 156 h 482"/>
                                    <a:gd name="T104" fmla="*/ 21 w 373"/>
                                    <a:gd name="T105" fmla="*/ 137 h 482"/>
                                    <a:gd name="T106" fmla="*/ 5 w 373"/>
                                    <a:gd name="T107" fmla="*/ 113 h 482"/>
                                    <a:gd name="T108" fmla="*/ 0 w 373"/>
                                    <a:gd name="T109" fmla="*/ 81 h 482"/>
                                    <a:gd name="T110" fmla="*/ 10 w 373"/>
                                    <a:gd name="T111" fmla="*/ 44 h 482"/>
                                    <a:gd name="T112" fmla="*/ 38 w 373"/>
                                    <a:gd name="T113" fmla="*/ 0 h 4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482" w="373" stroke="1">
                                      <a:moveTo>
                                        <a:pt x="38" y="0"/>
                                      </a:moveTo>
                                      <a:lnTo>
                                        <a:pt x="40" y="4"/>
                                      </a:lnTo>
                                      <a:lnTo>
                                        <a:pt x="46" y="14"/>
                                      </a:lnTo>
                                      <a:lnTo>
                                        <a:pt x="57" y="31"/>
                                      </a:lnTo>
                                      <a:lnTo>
                                        <a:pt x="72" y="54"/>
                                      </a:lnTo>
                                      <a:lnTo>
                                        <a:pt x="88" y="82"/>
                                      </a:lnTo>
                                      <a:lnTo>
                                        <a:pt x="108" y="114"/>
                                      </a:lnTo>
                                      <a:lnTo>
                                        <a:pt x="131" y="149"/>
                                      </a:lnTo>
                                      <a:lnTo>
                                        <a:pt x="155" y="186"/>
                                      </a:lnTo>
                                      <a:lnTo>
                                        <a:pt x="180" y="225"/>
                                      </a:lnTo>
                                      <a:lnTo>
                                        <a:pt x="208" y="265"/>
                                      </a:lnTo>
                                      <a:lnTo>
                                        <a:pt x="236" y="305"/>
                                      </a:lnTo>
                                      <a:lnTo>
                                        <a:pt x="264" y="345"/>
                                      </a:lnTo>
                                      <a:lnTo>
                                        <a:pt x="292" y="382"/>
                                      </a:lnTo>
                                      <a:lnTo>
                                        <a:pt x="320" y="419"/>
                                      </a:lnTo>
                                      <a:lnTo>
                                        <a:pt x="347" y="453"/>
                                      </a:lnTo>
                                      <a:lnTo>
                                        <a:pt x="373" y="482"/>
                                      </a:lnTo>
                                      <a:lnTo>
                                        <a:pt x="372" y="480"/>
                                      </a:lnTo>
                                      <a:lnTo>
                                        <a:pt x="368" y="476"/>
                                      </a:lnTo>
                                      <a:lnTo>
                                        <a:pt x="362" y="468"/>
                                      </a:lnTo>
                                      <a:lnTo>
                                        <a:pt x="354" y="460"/>
                                      </a:lnTo>
                                      <a:lnTo>
                                        <a:pt x="344" y="450"/>
                                      </a:lnTo>
                                      <a:lnTo>
                                        <a:pt x="332" y="439"/>
                                      </a:lnTo>
                                      <a:lnTo>
                                        <a:pt x="318" y="428"/>
                                      </a:lnTo>
                                      <a:lnTo>
                                        <a:pt x="303" y="419"/>
                                      </a:lnTo>
                                      <a:lnTo>
                                        <a:pt x="287" y="409"/>
                                      </a:lnTo>
                                      <a:lnTo>
                                        <a:pt x="269" y="401"/>
                                      </a:lnTo>
                                      <a:lnTo>
                                        <a:pt x="251" y="394"/>
                                      </a:lnTo>
                                      <a:lnTo>
                                        <a:pt x="231" y="391"/>
                                      </a:lnTo>
                                      <a:lnTo>
                                        <a:pt x="212" y="391"/>
                                      </a:lnTo>
                                      <a:lnTo>
                                        <a:pt x="191" y="394"/>
                                      </a:lnTo>
                                      <a:lnTo>
                                        <a:pt x="170" y="402"/>
                                      </a:lnTo>
                                      <a:lnTo>
                                        <a:pt x="149" y="414"/>
                                      </a:lnTo>
                                      <a:lnTo>
                                        <a:pt x="147" y="411"/>
                                      </a:lnTo>
                                      <a:lnTo>
                                        <a:pt x="141" y="404"/>
                                      </a:lnTo>
                                      <a:lnTo>
                                        <a:pt x="132" y="394"/>
                                      </a:lnTo>
                                      <a:lnTo>
                                        <a:pt x="121" y="380"/>
                                      </a:lnTo>
                                      <a:lnTo>
                                        <a:pt x="109" y="364"/>
                                      </a:lnTo>
                                      <a:lnTo>
                                        <a:pt x="96" y="345"/>
                                      </a:lnTo>
                                      <a:lnTo>
                                        <a:pt x="82" y="325"/>
                                      </a:lnTo>
                                      <a:lnTo>
                                        <a:pt x="69" y="305"/>
                                      </a:lnTo>
                                      <a:lnTo>
                                        <a:pt x="58" y="283"/>
                                      </a:lnTo>
                                      <a:lnTo>
                                        <a:pt x="50" y="263"/>
                                      </a:lnTo>
                                      <a:lnTo>
                                        <a:pt x="44" y="243"/>
                                      </a:lnTo>
                                      <a:lnTo>
                                        <a:pt x="41" y="225"/>
                                      </a:lnTo>
                                      <a:lnTo>
                                        <a:pt x="43" y="209"/>
                                      </a:lnTo>
                                      <a:lnTo>
                                        <a:pt x="50" y="196"/>
                                      </a:lnTo>
                                      <a:lnTo>
                                        <a:pt x="63" y="185"/>
                                      </a:lnTo>
                                      <a:lnTo>
                                        <a:pt x="82" y="179"/>
                                      </a:lnTo>
                                      <a:lnTo>
                                        <a:pt x="76" y="177"/>
                                      </a:lnTo>
                                      <a:lnTo>
                                        <a:pt x="61" y="168"/>
                                      </a:lnTo>
                                      <a:lnTo>
                                        <a:pt x="40" y="156"/>
                                      </a:lnTo>
                                      <a:lnTo>
                                        <a:pt x="21" y="137"/>
                                      </a:lnTo>
                                      <a:lnTo>
                                        <a:pt x="5" y="113"/>
                                      </a:lnTo>
                                      <a:lnTo>
                                        <a:pt x="0" y="81"/>
                                      </a:lnTo>
                                      <a:lnTo>
                                        <a:pt x="10" y="44"/>
                                      </a:lnTo>
                                      <a:lnTo>
                                        <a:pt x="38"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5" name="Freeform 135"/>
                              <wps:cNvSpPr/>
                              <wps:spPr bwMode="auto">
                                <a:xfrm>
                                  <a:off x="1341" y="1626"/>
                                  <a:ext cx="42" cy="143"/>
                                </a:xfrm>
                                <a:custGeom>
                                  <a:avLst/>
                                  <a:gdLst>
                                    <a:gd name="T0" fmla="*/ 119 w 210"/>
                                    <a:gd name="T1" fmla="*/ 707 h 713"/>
                                    <a:gd name="T2" fmla="*/ 110 w 210"/>
                                    <a:gd name="T3" fmla="*/ 665 h 713"/>
                                    <a:gd name="T4" fmla="*/ 98 w 210"/>
                                    <a:gd name="T5" fmla="*/ 592 h 713"/>
                                    <a:gd name="T6" fmla="*/ 87 w 210"/>
                                    <a:gd name="T7" fmla="*/ 495 h 713"/>
                                    <a:gd name="T8" fmla="*/ 84 w 210"/>
                                    <a:gd name="T9" fmla="*/ 385 h 713"/>
                                    <a:gd name="T10" fmla="*/ 93 w 210"/>
                                    <a:gd name="T11" fmla="*/ 271 h 713"/>
                                    <a:gd name="T12" fmla="*/ 121 w 210"/>
                                    <a:gd name="T13" fmla="*/ 162 h 713"/>
                                    <a:gd name="T14" fmla="*/ 173 w 210"/>
                                    <a:gd name="T15" fmla="*/ 69 h 713"/>
                                    <a:gd name="T16" fmla="*/ 207 w 210"/>
                                    <a:gd name="T17" fmla="*/ 28 h 713"/>
                                    <a:gd name="T18" fmla="*/ 189 w 210"/>
                                    <a:gd name="T19" fmla="*/ 12 h 713"/>
                                    <a:gd name="T20" fmla="*/ 161 w 210"/>
                                    <a:gd name="T21" fmla="*/ 0 h 713"/>
                                    <a:gd name="T22" fmla="*/ 126 w 210"/>
                                    <a:gd name="T23" fmla="*/ 17 h 713"/>
                                    <a:gd name="T24" fmla="*/ 107 w 210"/>
                                    <a:gd name="T25" fmla="*/ 43 h 713"/>
                                    <a:gd name="T26" fmla="*/ 95 w 210"/>
                                    <a:gd name="T27" fmla="*/ 48 h 713"/>
                                    <a:gd name="T28" fmla="*/ 73 w 210"/>
                                    <a:gd name="T29" fmla="*/ 59 h 713"/>
                                    <a:gd name="T30" fmla="*/ 49 w 210"/>
                                    <a:gd name="T31" fmla="*/ 77 h 713"/>
                                    <a:gd name="T32" fmla="*/ 27 w 210"/>
                                    <a:gd name="T33" fmla="*/ 104 h 713"/>
                                    <a:gd name="T34" fmla="*/ 12 w 210"/>
                                    <a:gd name="T35" fmla="*/ 139 h 713"/>
                                    <a:gd name="T36" fmla="*/ 10 w 210"/>
                                    <a:gd name="T37" fmla="*/ 186 h 713"/>
                                    <a:gd name="T38" fmla="*/ 26 w 210"/>
                                    <a:gd name="T39" fmla="*/ 244 h 713"/>
                                    <a:gd name="T40" fmla="*/ 40 w 210"/>
                                    <a:gd name="T41" fmla="*/ 279 h 713"/>
                                    <a:gd name="T42" fmla="*/ 33 w 210"/>
                                    <a:gd name="T43" fmla="*/ 288 h 713"/>
                                    <a:gd name="T44" fmla="*/ 22 w 210"/>
                                    <a:gd name="T45" fmla="*/ 306 h 713"/>
                                    <a:gd name="T46" fmla="*/ 10 w 210"/>
                                    <a:gd name="T47" fmla="*/ 330 h 713"/>
                                    <a:gd name="T48" fmla="*/ 1 w 210"/>
                                    <a:gd name="T49" fmla="*/ 362 h 713"/>
                                    <a:gd name="T50" fmla="*/ 0 w 210"/>
                                    <a:gd name="T51" fmla="*/ 399 h 713"/>
                                    <a:gd name="T52" fmla="*/ 10 w 210"/>
                                    <a:gd name="T53" fmla="*/ 442 h 713"/>
                                    <a:gd name="T54" fmla="*/ 34 w 210"/>
                                    <a:gd name="T55" fmla="*/ 489 h 713"/>
                                    <a:gd name="T56" fmla="*/ 52 w 210"/>
                                    <a:gd name="T57" fmla="*/ 514 h 713"/>
                                    <a:gd name="T58" fmla="*/ 57 w 210"/>
                                    <a:gd name="T59" fmla="*/ 523 h 713"/>
                                    <a:gd name="T60" fmla="*/ 63 w 210"/>
                                    <a:gd name="T61" fmla="*/ 538 h 713"/>
                                    <a:gd name="T62" fmla="*/ 73 w 210"/>
                                    <a:gd name="T63" fmla="*/ 561 h 713"/>
                                    <a:gd name="T64" fmla="*/ 83 w 210"/>
                                    <a:gd name="T65" fmla="*/ 589 h 713"/>
                                    <a:gd name="T66" fmla="*/ 95 w 210"/>
                                    <a:gd name="T67" fmla="*/ 622 h 713"/>
                                    <a:gd name="T68" fmla="*/ 106 w 210"/>
                                    <a:gd name="T69" fmla="*/ 657 h 713"/>
                                    <a:gd name="T70" fmla="*/ 115 w 210"/>
                                    <a:gd name="T71" fmla="*/ 693 h 7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713" w="210" stroke="1">
                                      <a:moveTo>
                                        <a:pt x="120" y="713"/>
                                      </a:moveTo>
                                      <a:lnTo>
                                        <a:pt x="119" y="707"/>
                                      </a:lnTo>
                                      <a:lnTo>
                                        <a:pt x="115" y="691"/>
                                      </a:lnTo>
                                      <a:lnTo>
                                        <a:pt x="110" y="665"/>
                                      </a:lnTo>
                                      <a:lnTo>
                                        <a:pt x="104" y="632"/>
                                      </a:lnTo>
                                      <a:lnTo>
                                        <a:pt x="98" y="592"/>
                                      </a:lnTo>
                                      <a:lnTo>
                                        <a:pt x="92" y="546"/>
                                      </a:lnTo>
                                      <a:lnTo>
                                        <a:pt x="87" y="495"/>
                                      </a:lnTo>
                                      <a:lnTo>
                                        <a:pt x="85" y="440"/>
                                      </a:lnTo>
                                      <a:lnTo>
                                        <a:pt x="84" y="385"/>
                                      </a:lnTo>
                                      <a:lnTo>
                                        <a:pt x="87" y="328"/>
                                      </a:lnTo>
                                      <a:lnTo>
                                        <a:pt x="93" y="271"/>
                                      </a:lnTo>
                                      <a:lnTo>
                                        <a:pt x="106" y="215"/>
                                      </a:lnTo>
                                      <a:lnTo>
                                        <a:pt x="121" y="162"/>
                                      </a:lnTo>
                                      <a:lnTo>
                                        <a:pt x="144" y="114"/>
                                      </a:lnTo>
                                      <a:lnTo>
                                        <a:pt x="173" y="69"/>
                                      </a:lnTo>
                                      <a:lnTo>
                                        <a:pt x="210" y="31"/>
                                      </a:lnTo>
                                      <a:lnTo>
                                        <a:pt x="207" y="28"/>
                                      </a:lnTo>
                                      <a:lnTo>
                                        <a:pt x="200" y="20"/>
                                      </a:lnTo>
                                      <a:lnTo>
                                        <a:pt x="189" y="12"/>
                                      </a:lnTo>
                                      <a:lnTo>
                                        <a:pt x="176" y="3"/>
                                      </a:lnTo>
                                      <a:lnTo>
                                        <a:pt x="161" y="0"/>
                                      </a:lnTo>
                                      <a:lnTo>
                                        <a:pt x="144" y="3"/>
                                      </a:lnTo>
                                      <a:lnTo>
                                        <a:pt x="126" y="17"/>
                                      </a:lnTo>
                                      <a:lnTo>
                                        <a:pt x="109" y="43"/>
                                      </a:lnTo>
                                      <a:lnTo>
                                        <a:pt x="107" y="43"/>
                                      </a:lnTo>
                                      <a:lnTo>
                                        <a:pt x="102" y="46"/>
                                      </a:lnTo>
                                      <a:lnTo>
                                        <a:pt x="95" y="48"/>
                                      </a:lnTo>
                                      <a:lnTo>
                                        <a:pt x="85" y="53"/>
                                      </a:lnTo>
                                      <a:lnTo>
                                        <a:pt x="73" y="59"/>
                                      </a:lnTo>
                                      <a:lnTo>
                                        <a:pt x="61" y="68"/>
                                      </a:lnTo>
                                      <a:lnTo>
                                        <a:pt x="49" y="77"/>
                                      </a:lnTo>
                                      <a:lnTo>
                                        <a:pt x="38" y="89"/>
                                      </a:lnTo>
                                      <a:lnTo>
                                        <a:pt x="27" y="104"/>
                                      </a:lnTo>
                                      <a:lnTo>
                                        <a:pt x="18" y="121"/>
                                      </a:lnTo>
                                      <a:lnTo>
                                        <a:pt x="12" y="139"/>
                                      </a:lnTo>
                                      <a:lnTo>
                                        <a:pt x="10" y="161"/>
                                      </a:lnTo>
                                      <a:lnTo>
                                        <a:pt x="10" y="186"/>
                                      </a:lnTo>
                                      <a:lnTo>
                                        <a:pt x="16" y="214"/>
                                      </a:lnTo>
                                      <a:lnTo>
                                        <a:pt x="26" y="244"/>
                                      </a:lnTo>
                                      <a:lnTo>
                                        <a:pt x="41" y="278"/>
                                      </a:lnTo>
                                      <a:lnTo>
                                        <a:pt x="40" y="279"/>
                                      </a:lnTo>
                                      <a:lnTo>
                                        <a:pt x="38" y="283"/>
                                      </a:lnTo>
                                      <a:lnTo>
                                        <a:pt x="33" y="288"/>
                                      </a:lnTo>
                                      <a:lnTo>
                                        <a:pt x="27" y="296"/>
                                      </a:lnTo>
                                      <a:lnTo>
                                        <a:pt x="22" y="306"/>
                                      </a:lnTo>
                                      <a:lnTo>
                                        <a:pt x="16" y="317"/>
                                      </a:lnTo>
                                      <a:lnTo>
                                        <a:pt x="10" y="330"/>
                                      </a:lnTo>
                                      <a:lnTo>
                                        <a:pt x="5" y="345"/>
                                      </a:lnTo>
                                      <a:lnTo>
                                        <a:pt x="1" y="362"/>
                                      </a:lnTo>
                                      <a:lnTo>
                                        <a:pt x="0" y="380"/>
                                      </a:lnTo>
                                      <a:lnTo>
                                        <a:pt x="0" y="399"/>
                                      </a:lnTo>
                                      <a:lnTo>
                                        <a:pt x="4" y="420"/>
                                      </a:lnTo>
                                      <a:lnTo>
                                        <a:pt x="10" y="442"/>
                                      </a:lnTo>
                                      <a:lnTo>
                                        <a:pt x="20" y="465"/>
                                      </a:lnTo>
                                      <a:lnTo>
                                        <a:pt x="34" y="489"/>
                                      </a:lnTo>
                                      <a:lnTo>
                                        <a:pt x="52" y="513"/>
                                      </a:lnTo>
                                      <a:lnTo>
                                        <a:pt x="52" y="514"/>
                                      </a:lnTo>
                                      <a:lnTo>
                                        <a:pt x="55" y="518"/>
                                      </a:lnTo>
                                      <a:lnTo>
                                        <a:pt x="57" y="523"/>
                                      </a:lnTo>
                                      <a:lnTo>
                                        <a:pt x="60" y="530"/>
                                      </a:lnTo>
                                      <a:lnTo>
                                        <a:pt x="63" y="538"/>
                                      </a:lnTo>
                                      <a:lnTo>
                                        <a:pt x="68" y="549"/>
                                      </a:lnTo>
                                      <a:lnTo>
                                        <a:pt x="73" y="561"/>
                                      </a:lnTo>
                                      <a:lnTo>
                                        <a:pt x="78" y="575"/>
                                      </a:lnTo>
                                      <a:lnTo>
                                        <a:pt x="83" y="589"/>
                                      </a:lnTo>
                                      <a:lnTo>
                                        <a:pt x="89" y="605"/>
                                      </a:lnTo>
                                      <a:lnTo>
                                        <a:pt x="95" y="622"/>
                                      </a:lnTo>
                                      <a:lnTo>
                                        <a:pt x="99" y="639"/>
                                      </a:lnTo>
                                      <a:lnTo>
                                        <a:pt x="106" y="657"/>
                                      </a:lnTo>
                                      <a:lnTo>
                                        <a:pt x="110" y="675"/>
                                      </a:lnTo>
                                      <a:lnTo>
                                        <a:pt x="115" y="693"/>
                                      </a:lnTo>
                                      <a:lnTo>
                                        <a:pt x="120" y="713"/>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6" name="Freeform 136"/>
                              <wps:cNvSpPr/>
                              <wps:spPr bwMode="auto">
                                <a:xfrm>
                                  <a:off x="1367" y="1637"/>
                                  <a:ext cx="34" cy="125"/>
                                </a:xfrm>
                                <a:custGeom>
                                  <a:avLst/>
                                  <a:gdLst>
                                    <a:gd name="T0" fmla="*/ 23 w 172"/>
                                    <a:gd name="T1" fmla="*/ 627 h 627"/>
                                    <a:gd name="T2" fmla="*/ 22 w 172"/>
                                    <a:gd name="T3" fmla="*/ 622 h 627"/>
                                    <a:gd name="T4" fmla="*/ 19 w 172"/>
                                    <a:gd name="T5" fmla="*/ 607 h 627"/>
                                    <a:gd name="T6" fmla="*/ 16 w 172"/>
                                    <a:gd name="T7" fmla="*/ 582 h 627"/>
                                    <a:gd name="T8" fmla="*/ 12 w 172"/>
                                    <a:gd name="T9" fmla="*/ 551 h 627"/>
                                    <a:gd name="T10" fmla="*/ 7 w 172"/>
                                    <a:gd name="T11" fmla="*/ 513 h 627"/>
                                    <a:gd name="T12" fmla="*/ 4 w 172"/>
                                    <a:gd name="T13" fmla="*/ 470 h 627"/>
                                    <a:gd name="T14" fmla="*/ 1 w 172"/>
                                    <a:gd name="T15" fmla="*/ 423 h 627"/>
                                    <a:gd name="T16" fmla="*/ 0 w 172"/>
                                    <a:gd name="T17" fmla="*/ 373 h 627"/>
                                    <a:gd name="T18" fmla="*/ 1 w 172"/>
                                    <a:gd name="T19" fmla="*/ 321 h 627"/>
                                    <a:gd name="T20" fmla="*/ 5 w 172"/>
                                    <a:gd name="T21" fmla="*/ 268 h 627"/>
                                    <a:gd name="T22" fmla="*/ 12 w 172"/>
                                    <a:gd name="T23" fmla="*/ 216 h 627"/>
                                    <a:gd name="T24" fmla="*/ 23 w 172"/>
                                    <a:gd name="T25" fmla="*/ 165 h 627"/>
                                    <a:gd name="T26" fmla="*/ 37 w 172"/>
                                    <a:gd name="T27" fmla="*/ 116 h 627"/>
                                    <a:gd name="T28" fmla="*/ 57 w 172"/>
                                    <a:gd name="T29" fmla="*/ 73 h 627"/>
                                    <a:gd name="T30" fmla="*/ 82 w 172"/>
                                    <a:gd name="T31" fmla="*/ 33 h 627"/>
                                    <a:gd name="T32" fmla="*/ 112 w 172"/>
                                    <a:gd name="T33" fmla="*/ 0 h 627"/>
                                    <a:gd name="T34" fmla="*/ 116 w 172"/>
                                    <a:gd name="T35" fmla="*/ 2 h 627"/>
                                    <a:gd name="T36" fmla="*/ 126 w 172"/>
                                    <a:gd name="T37" fmla="*/ 5 h 627"/>
                                    <a:gd name="T38" fmla="*/ 137 w 172"/>
                                    <a:gd name="T39" fmla="*/ 12 h 627"/>
                                    <a:gd name="T40" fmla="*/ 148 w 172"/>
                                    <a:gd name="T41" fmla="*/ 27 h 627"/>
                                    <a:gd name="T42" fmla="*/ 155 w 172"/>
                                    <a:gd name="T43" fmla="*/ 49 h 627"/>
                                    <a:gd name="T44" fmla="*/ 155 w 172"/>
                                    <a:gd name="T45" fmla="*/ 80 h 627"/>
                                    <a:gd name="T46" fmla="*/ 145 w 172"/>
                                    <a:gd name="T47" fmla="*/ 124 h 627"/>
                                    <a:gd name="T48" fmla="*/ 123 w 172"/>
                                    <a:gd name="T49" fmla="*/ 179 h 627"/>
                                    <a:gd name="T50" fmla="*/ 128 w 172"/>
                                    <a:gd name="T51" fmla="*/ 184 h 627"/>
                                    <a:gd name="T52" fmla="*/ 140 w 172"/>
                                    <a:gd name="T53" fmla="*/ 199 h 627"/>
                                    <a:gd name="T54" fmla="*/ 155 w 172"/>
                                    <a:gd name="T55" fmla="*/ 219 h 627"/>
                                    <a:gd name="T56" fmla="*/ 167 w 172"/>
                                    <a:gd name="T57" fmla="*/ 245 h 627"/>
                                    <a:gd name="T58" fmla="*/ 172 w 172"/>
                                    <a:gd name="T59" fmla="*/ 275 h 627"/>
                                    <a:gd name="T60" fmla="*/ 166 w 172"/>
                                    <a:gd name="T61" fmla="*/ 306 h 627"/>
                                    <a:gd name="T62" fmla="*/ 144 w 172"/>
                                    <a:gd name="T63" fmla="*/ 339 h 627"/>
                                    <a:gd name="T64" fmla="*/ 100 w 172"/>
                                    <a:gd name="T65" fmla="*/ 369 h 627"/>
                                    <a:gd name="T66" fmla="*/ 102 w 172"/>
                                    <a:gd name="T67" fmla="*/ 369 h 627"/>
                                    <a:gd name="T68" fmla="*/ 105 w 172"/>
                                    <a:gd name="T69" fmla="*/ 371 h 627"/>
                                    <a:gd name="T70" fmla="*/ 110 w 172"/>
                                    <a:gd name="T71" fmla="*/ 373 h 627"/>
                                    <a:gd name="T72" fmla="*/ 115 w 172"/>
                                    <a:gd name="T73" fmla="*/ 377 h 627"/>
                                    <a:gd name="T74" fmla="*/ 121 w 172"/>
                                    <a:gd name="T75" fmla="*/ 381 h 627"/>
                                    <a:gd name="T76" fmla="*/ 126 w 172"/>
                                    <a:gd name="T77" fmla="*/ 389 h 627"/>
                                    <a:gd name="T78" fmla="*/ 131 w 172"/>
                                    <a:gd name="T79" fmla="*/ 398 h 627"/>
                                    <a:gd name="T80" fmla="*/ 133 w 172"/>
                                    <a:gd name="T81" fmla="*/ 411 h 627"/>
                                    <a:gd name="T82" fmla="*/ 133 w 172"/>
                                    <a:gd name="T83" fmla="*/ 425 h 627"/>
                                    <a:gd name="T84" fmla="*/ 131 w 172"/>
                                    <a:gd name="T85" fmla="*/ 442 h 627"/>
                                    <a:gd name="T86" fmla="*/ 125 w 172"/>
                                    <a:gd name="T87" fmla="*/ 464 h 627"/>
                                    <a:gd name="T88" fmla="*/ 115 w 172"/>
                                    <a:gd name="T89" fmla="*/ 488 h 627"/>
                                    <a:gd name="T90" fmla="*/ 100 w 172"/>
                                    <a:gd name="T91" fmla="*/ 516 h 627"/>
                                    <a:gd name="T92" fmla="*/ 81 w 172"/>
                                    <a:gd name="T93" fmla="*/ 548 h 627"/>
                                    <a:gd name="T94" fmla="*/ 56 w 172"/>
                                    <a:gd name="T95" fmla="*/ 586 h 627"/>
                                    <a:gd name="T96" fmla="*/ 23 w 172"/>
                                    <a:gd name="T97" fmla="*/ 627 h 6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627" w="172" stroke="1">
                                      <a:moveTo>
                                        <a:pt x="23" y="627"/>
                                      </a:moveTo>
                                      <a:lnTo>
                                        <a:pt x="22" y="622"/>
                                      </a:lnTo>
                                      <a:lnTo>
                                        <a:pt x="19" y="607"/>
                                      </a:lnTo>
                                      <a:lnTo>
                                        <a:pt x="16" y="582"/>
                                      </a:lnTo>
                                      <a:lnTo>
                                        <a:pt x="12" y="551"/>
                                      </a:lnTo>
                                      <a:lnTo>
                                        <a:pt x="7" y="513"/>
                                      </a:lnTo>
                                      <a:lnTo>
                                        <a:pt x="4" y="470"/>
                                      </a:lnTo>
                                      <a:lnTo>
                                        <a:pt x="1" y="423"/>
                                      </a:lnTo>
                                      <a:lnTo>
                                        <a:pt x="0" y="373"/>
                                      </a:lnTo>
                                      <a:lnTo>
                                        <a:pt x="1" y="321"/>
                                      </a:lnTo>
                                      <a:lnTo>
                                        <a:pt x="5" y="268"/>
                                      </a:lnTo>
                                      <a:lnTo>
                                        <a:pt x="12" y="216"/>
                                      </a:lnTo>
                                      <a:lnTo>
                                        <a:pt x="23" y="165"/>
                                      </a:lnTo>
                                      <a:lnTo>
                                        <a:pt x="37" y="116"/>
                                      </a:lnTo>
                                      <a:lnTo>
                                        <a:pt x="57" y="73"/>
                                      </a:lnTo>
                                      <a:lnTo>
                                        <a:pt x="82" y="33"/>
                                      </a:lnTo>
                                      <a:lnTo>
                                        <a:pt x="112" y="0"/>
                                      </a:lnTo>
                                      <a:lnTo>
                                        <a:pt x="116" y="2"/>
                                      </a:lnTo>
                                      <a:lnTo>
                                        <a:pt x="126" y="5"/>
                                      </a:lnTo>
                                      <a:lnTo>
                                        <a:pt x="137" y="12"/>
                                      </a:lnTo>
                                      <a:lnTo>
                                        <a:pt x="148" y="27"/>
                                      </a:lnTo>
                                      <a:lnTo>
                                        <a:pt x="155" y="49"/>
                                      </a:lnTo>
                                      <a:lnTo>
                                        <a:pt x="155" y="80"/>
                                      </a:lnTo>
                                      <a:lnTo>
                                        <a:pt x="145" y="124"/>
                                      </a:lnTo>
                                      <a:lnTo>
                                        <a:pt x="123" y="179"/>
                                      </a:lnTo>
                                      <a:lnTo>
                                        <a:pt x="128" y="184"/>
                                      </a:lnTo>
                                      <a:lnTo>
                                        <a:pt x="140" y="199"/>
                                      </a:lnTo>
                                      <a:lnTo>
                                        <a:pt x="155" y="219"/>
                                      </a:lnTo>
                                      <a:lnTo>
                                        <a:pt x="167" y="245"/>
                                      </a:lnTo>
                                      <a:lnTo>
                                        <a:pt x="172" y="275"/>
                                      </a:lnTo>
                                      <a:lnTo>
                                        <a:pt x="166" y="306"/>
                                      </a:lnTo>
                                      <a:lnTo>
                                        <a:pt x="144" y="339"/>
                                      </a:lnTo>
                                      <a:lnTo>
                                        <a:pt x="100" y="369"/>
                                      </a:lnTo>
                                      <a:lnTo>
                                        <a:pt x="102" y="369"/>
                                      </a:lnTo>
                                      <a:lnTo>
                                        <a:pt x="105" y="371"/>
                                      </a:lnTo>
                                      <a:lnTo>
                                        <a:pt x="110" y="373"/>
                                      </a:lnTo>
                                      <a:lnTo>
                                        <a:pt x="115" y="377"/>
                                      </a:lnTo>
                                      <a:lnTo>
                                        <a:pt x="121" y="381"/>
                                      </a:lnTo>
                                      <a:lnTo>
                                        <a:pt x="126" y="389"/>
                                      </a:lnTo>
                                      <a:lnTo>
                                        <a:pt x="131" y="398"/>
                                      </a:lnTo>
                                      <a:lnTo>
                                        <a:pt x="133" y="411"/>
                                      </a:lnTo>
                                      <a:lnTo>
                                        <a:pt x="133" y="425"/>
                                      </a:lnTo>
                                      <a:lnTo>
                                        <a:pt x="131" y="442"/>
                                      </a:lnTo>
                                      <a:lnTo>
                                        <a:pt x="125" y="464"/>
                                      </a:lnTo>
                                      <a:lnTo>
                                        <a:pt x="115" y="488"/>
                                      </a:lnTo>
                                      <a:lnTo>
                                        <a:pt x="100" y="516"/>
                                      </a:lnTo>
                                      <a:lnTo>
                                        <a:pt x="81" y="548"/>
                                      </a:lnTo>
                                      <a:lnTo>
                                        <a:pt x="56" y="586"/>
                                      </a:lnTo>
                                      <a:lnTo>
                                        <a:pt x="23" y="62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7" name="Freeform 137"/>
                              <wps:cNvSpPr/>
                              <wps:spPr bwMode="auto">
                                <a:xfrm>
                                  <a:off x="1212" y="1734"/>
                                  <a:ext cx="123" cy="60"/>
                                </a:xfrm>
                                <a:custGeom>
                                  <a:avLst/>
                                  <a:gdLst>
                                    <a:gd name="T0" fmla="*/ 0 w 619"/>
                                    <a:gd name="T1" fmla="*/ 99 h 301"/>
                                    <a:gd name="T2" fmla="*/ 5 w 619"/>
                                    <a:gd name="T3" fmla="*/ 102 h 301"/>
                                    <a:gd name="T4" fmla="*/ 20 w 619"/>
                                    <a:gd name="T5" fmla="*/ 108 h 301"/>
                                    <a:gd name="T6" fmla="*/ 41 w 619"/>
                                    <a:gd name="T7" fmla="*/ 118 h 301"/>
                                    <a:gd name="T8" fmla="*/ 72 w 619"/>
                                    <a:gd name="T9" fmla="*/ 130 h 301"/>
                                    <a:gd name="T10" fmla="*/ 108 w 619"/>
                                    <a:gd name="T11" fmla="*/ 144 h 301"/>
                                    <a:gd name="T12" fmla="*/ 149 w 619"/>
                                    <a:gd name="T13" fmla="*/ 160 h 301"/>
                                    <a:gd name="T14" fmla="*/ 194 w 619"/>
                                    <a:gd name="T15" fmla="*/ 178 h 301"/>
                                    <a:gd name="T16" fmla="*/ 242 w 619"/>
                                    <a:gd name="T17" fmla="*/ 196 h 301"/>
                                    <a:gd name="T18" fmla="*/ 293 w 619"/>
                                    <a:gd name="T19" fmla="*/ 214 h 301"/>
                                    <a:gd name="T20" fmla="*/ 344 w 619"/>
                                    <a:gd name="T21" fmla="*/ 232 h 301"/>
                                    <a:gd name="T22" fmla="*/ 396 w 619"/>
                                    <a:gd name="T23" fmla="*/ 249 h 301"/>
                                    <a:gd name="T24" fmla="*/ 447 w 619"/>
                                    <a:gd name="T25" fmla="*/ 265 h 301"/>
                                    <a:gd name="T26" fmla="*/ 495 w 619"/>
                                    <a:gd name="T27" fmla="*/ 278 h 301"/>
                                    <a:gd name="T28" fmla="*/ 541 w 619"/>
                                    <a:gd name="T29" fmla="*/ 289 h 301"/>
                                    <a:gd name="T30" fmla="*/ 582 w 619"/>
                                    <a:gd name="T31" fmla="*/ 298 h 301"/>
                                    <a:gd name="T32" fmla="*/ 619 w 619"/>
                                    <a:gd name="T33" fmla="*/ 301 h 301"/>
                                    <a:gd name="T34" fmla="*/ 619 w 619"/>
                                    <a:gd name="T35" fmla="*/ 295 h 301"/>
                                    <a:gd name="T36" fmla="*/ 619 w 619"/>
                                    <a:gd name="T37" fmla="*/ 281 h 301"/>
                                    <a:gd name="T38" fmla="*/ 617 w 619"/>
                                    <a:gd name="T39" fmla="*/ 259 h 301"/>
                                    <a:gd name="T40" fmla="*/ 614 w 619"/>
                                    <a:gd name="T41" fmla="*/ 234 h 301"/>
                                    <a:gd name="T42" fmla="*/ 605 w 619"/>
                                    <a:gd name="T43" fmla="*/ 209 h 301"/>
                                    <a:gd name="T44" fmla="*/ 591 w 619"/>
                                    <a:gd name="T45" fmla="*/ 188 h 301"/>
                                    <a:gd name="T46" fmla="*/ 570 w 619"/>
                                    <a:gd name="T47" fmla="*/ 173 h 301"/>
                                    <a:gd name="T48" fmla="*/ 541 w 619"/>
                                    <a:gd name="T49" fmla="*/ 167 h 301"/>
                                    <a:gd name="T50" fmla="*/ 540 w 619"/>
                                    <a:gd name="T51" fmla="*/ 165 h 301"/>
                                    <a:gd name="T52" fmla="*/ 538 w 619"/>
                                    <a:gd name="T53" fmla="*/ 160 h 301"/>
                                    <a:gd name="T54" fmla="*/ 533 w 619"/>
                                    <a:gd name="T55" fmla="*/ 151 h 301"/>
                                    <a:gd name="T56" fmla="*/ 527 w 619"/>
                                    <a:gd name="T57" fmla="*/ 142 h 301"/>
                                    <a:gd name="T58" fmla="*/ 519 w 619"/>
                                    <a:gd name="T59" fmla="*/ 130 h 301"/>
                                    <a:gd name="T60" fmla="*/ 510 w 619"/>
                                    <a:gd name="T61" fmla="*/ 116 h 301"/>
                                    <a:gd name="T62" fmla="*/ 498 w 619"/>
                                    <a:gd name="T63" fmla="*/ 103 h 301"/>
                                    <a:gd name="T64" fmla="*/ 486 w 619"/>
                                    <a:gd name="T65" fmla="*/ 90 h 301"/>
                                    <a:gd name="T66" fmla="*/ 471 w 619"/>
                                    <a:gd name="T67" fmla="*/ 78 h 301"/>
                                    <a:gd name="T68" fmla="*/ 454 w 619"/>
                                    <a:gd name="T69" fmla="*/ 65 h 301"/>
                                    <a:gd name="T70" fmla="*/ 437 w 619"/>
                                    <a:gd name="T71" fmla="*/ 56 h 301"/>
                                    <a:gd name="T72" fmla="*/ 418 w 619"/>
                                    <a:gd name="T73" fmla="*/ 49 h 301"/>
                                    <a:gd name="T74" fmla="*/ 397 w 619"/>
                                    <a:gd name="T75" fmla="*/ 45 h 301"/>
                                    <a:gd name="T76" fmla="*/ 375 w 619"/>
                                    <a:gd name="T77" fmla="*/ 44 h 301"/>
                                    <a:gd name="T78" fmla="*/ 352 w 619"/>
                                    <a:gd name="T79" fmla="*/ 46 h 301"/>
                                    <a:gd name="T80" fmla="*/ 328 w 619"/>
                                    <a:gd name="T81" fmla="*/ 55 h 301"/>
                                    <a:gd name="T82" fmla="*/ 323 w 619"/>
                                    <a:gd name="T83" fmla="*/ 50 h 301"/>
                                    <a:gd name="T84" fmla="*/ 310 w 619"/>
                                    <a:gd name="T85" fmla="*/ 38 h 301"/>
                                    <a:gd name="T86" fmla="*/ 291 w 619"/>
                                    <a:gd name="T87" fmla="*/ 22 h 301"/>
                                    <a:gd name="T88" fmla="*/ 267 w 619"/>
                                    <a:gd name="T89" fmla="*/ 9 h 301"/>
                                    <a:gd name="T90" fmla="*/ 240 w 619"/>
                                    <a:gd name="T91" fmla="*/ 0 h 301"/>
                                    <a:gd name="T92" fmla="*/ 214 w 619"/>
                                    <a:gd name="T93" fmla="*/ 3 h 301"/>
                                    <a:gd name="T94" fmla="*/ 190 w 619"/>
                                    <a:gd name="T95" fmla="*/ 19 h 301"/>
                                    <a:gd name="T96" fmla="*/ 171 w 619"/>
                                    <a:gd name="T97" fmla="*/ 55 h 301"/>
                                    <a:gd name="T98" fmla="*/ 164 w 619"/>
                                    <a:gd name="T99" fmla="*/ 52 h 301"/>
                                    <a:gd name="T100" fmla="*/ 144 w 619"/>
                                    <a:gd name="T101" fmla="*/ 47 h 301"/>
                                    <a:gd name="T102" fmla="*/ 116 w 619"/>
                                    <a:gd name="T103" fmla="*/ 42 h 301"/>
                                    <a:gd name="T104" fmla="*/ 85 w 619"/>
                                    <a:gd name="T105" fmla="*/ 40 h 301"/>
                                    <a:gd name="T106" fmla="*/ 54 w 619"/>
                                    <a:gd name="T107" fmla="*/ 42 h 301"/>
                                    <a:gd name="T108" fmla="*/ 26 w 619"/>
                                    <a:gd name="T109" fmla="*/ 51 h 301"/>
                                    <a:gd name="T110" fmla="*/ 6 w 619"/>
                                    <a:gd name="T111" fmla="*/ 69 h 301"/>
                                    <a:gd name="T112" fmla="*/ 0 w 619"/>
                                    <a:gd name="T113" fmla="*/ 99 h 3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301" w="619" stroke="1">
                                      <a:moveTo>
                                        <a:pt x="0" y="99"/>
                                      </a:moveTo>
                                      <a:lnTo>
                                        <a:pt x="5" y="102"/>
                                      </a:lnTo>
                                      <a:lnTo>
                                        <a:pt x="20" y="108"/>
                                      </a:lnTo>
                                      <a:lnTo>
                                        <a:pt x="41" y="118"/>
                                      </a:lnTo>
                                      <a:lnTo>
                                        <a:pt x="72" y="130"/>
                                      </a:lnTo>
                                      <a:lnTo>
                                        <a:pt x="108" y="144"/>
                                      </a:lnTo>
                                      <a:lnTo>
                                        <a:pt x="149" y="160"/>
                                      </a:lnTo>
                                      <a:lnTo>
                                        <a:pt x="194" y="178"/>
                                      </a:lnTo>
                                      <a:lnTo>
                                        <a:pt x="242" y="196"/>
                                      </a:lnTo>
                                      <a:lnTo>
                                        <a:pt x="293" y="214"/>
                                      </a:lnTo>
                                      <a:lnTo>
                                        <a:pt x="344" y="232"/>
                                      </a:lnTo>
                                      <a:lnTo>
                                        <a:pt x="396" y="249"/>
                                      </a:lnTo>
                                      <a:lnTo>
                                        <a:pt x="447" y="265"/>
                                      </a:lnTo>
                                      <a:lnTo>
                                        <a:pt x="495" y="278"/>
                                      </a:lnTo>
                                      <a:lnTo>
                                        <a:pt x="541" y="289"/>
                                      </a:lnTo>
                                      <a:lnTo>
                                        <a:pt x="582" y="298"/>
                                      </a:lnTo>
                                      <a:lnTo>
                                        <a:pt x="619" y="301"/>
                                      </a:lnTo>
                                      <a:lnTo>
                                        <a:pt x="619" y="295"/>
                                      </a:lnTo>
                                      <a:lnTo>
                                        <a:pt x="619" y="281"/>
                                      </a:lnTo>
                                      <a:lnTo>
                                        <a:pt x="617" y="259"/>
                                      </a:lnTo>
                                      <a:lnTo>
                                        <a:pt x="614" y="234"/>
                                      </a:lnTo>
                                      <a:lnTo>
                                        <a:pt x="605" y="209"/>
                                      </a:lnTo>
                                      <a:lnTo>
                                        <a:pt x="591" y="188"/>
                                      </a:lnTo>
                                      <a:lnTo>
                                        <a:pt x="570" y="173"/>
                                      </a:lnTo>
                                      <a:lnTo>
                                        <a:pt x="541" y="167"/>
                                      </a:lnTo>
                                      <a:lnTo>
                                        <a:pt x="540" y="165"/>
                                      </a:lnTo>
                                      <a:lnTo>
                                        <a:pt x="538" y="160"/>
                                      </a:lnTo>
                                      <a:lnTo>
                                        <a:pt x="533" y="151"/>
                                      </a:lnTo>
                                      <a:lnTo>
                                        <a:pt x="527" y="142"/>
                                      </a:lnTo>
                                      <a:lnTo>
                                        <a:pt x="519" y="130"/>
                                      </a:lnTo>
                                      <a:lnTo>
                                        <a:pt x="510" y="116"/>
                                      </a:lnTo>
                                      <a:lnTo>
                                        <a:pt x="498" y="103"/>
                                      </a:lnTo>
                                      <a:lnTo>
                                        <a:pt x="486" y="90"/>
                                      </a:lnTo>
                                      <a:lnTo>
                                        <a:pt x="471" y="78"/>
                                      </a:lnTo>
                                      <a:lnTo>
                                        <a:pt x="454" y="65"/>
                                      </a:lnTo>
                                      <a:lnTo>
                                        <a:pt x="437" y="56"/>
                                      </a:lnTo>
                                      <a:lnTo>
                                        <a:pt x="418" y="49"/>
                                      </a:lnTo>
                                      <a:lnTo>
                                        <a:pt x="397" y="45"/>
                                      </a:lnTo>
                                      <a:lnTo>
                                        <a:pt x="375" y="44"/>
                                      </a:lnTo>
                                      <a:lnTo>
                                        <a:pt x="352" y="46"/>
                                      </a:lnTo>
                                      <a:lnTo>
                                        <a:pt x="328" y="55"/>
                                      </a:lnTo>
                                      <a:lnTo>
                                        <a:pt x="323" y="50"/>
                                      </a:lnTo>
                                      <a:lnTo>
                                        <a:pt x="310" y="38"/>
                                      </a:lnTo>
                                      <a:lnTo>
                                        <a:pt x="291" y="22"/>
                                      </a:lnTo>
                                      <a:lnTo>
                                        <a:pt x="267" y="9"/>
                                      </a:lnTo>
                                      <a:lnTo>
                                        <a:pt x="240" y="0"/>
                                      </a:lnTo>
                                      <a:lnTo>
                                        <a:pt x="214" y="3"/>
                                      </a:lnTo>
                                      <a:lnTo>
                                        <a:pt x="190" y="19"/>
                                      </a:lnTo>
                                      <a:lnTo>
                                        <a:pt x="171" y="55"/>
                                      </a:lnTo>
                                      <a:lnTo>
                                        <a:pt x="164" y="52"/>
                                      </a:lnTo>
                                      <a:lnTo>
                                        <a:pt x="144" y="47"/>
                                      </a:lnTo>
                                      <a:lnTo>
                                        <a:pt x="116" y="42"/>
                                      </a:lnTo>
                                      <a:lnTo>
                                        <a:pt x="85" y="40"/>
                                      </a:lnTo>
                                      <a:lnTo>
                                        <a:pt x="54" y="42"/>
                                      </a:lnTo>
                                      <a:lnTo>
                                        <a:pt x="26" y="51"/>
                                      </a:lnTo>
                                      <a:lnTo>
                                        <a:pt x="6" y="69"/>
                                      </a:lnTo>
                                      <a:lnTo>
                                        <a:pt x="0" y="99"/>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8" name="Freeform 138"/>
                              <wps:cNvSpPr/>
                              <wps:spPr bwMode="auto">
                                <a:xfrm>
                                  <a:off x="1209" y="1758"/>
                                  <a:ext cx="113" cy="57"/>
                                </a:xfrm>
                                <a:custGeom>
                                  <a:avLst/>
                                  <a:gdLst>
                                    <a:gd name="T0" fmla="*/ 12 w 565"/>
                                    <a:gd name="T1" fmla="*/ 2 h 286"/>
                                    <a:gd name="T2" fmla="*/ 24 w 565"/>
                                    <a:gd name="T3" fmla="*/ 11 h 286"/>
                                    <a:gd name="T4" fmla="*/ 51 w 565"/>
                                    <a:gd name="T5" fmla="*/ 28 h 286"/>
                                    <a:gd name="T6" fmla="*/ 94 w 565"/>
                                    <a:gd name="T7" fmla="*/ 54 h 286"/>
                                    <a:gd name="T8" fmla="*/ 157 w 565"/>
                                    <a:gd name="T9" fmla="*/ 84 h 286"/>
                                    <a:gd name="T10" fmla="*/ 241 w 565"/>
                                    <a:gd name="T11" fmla="*/ 118 h 286"/>
                                    <a:gd name="T12" fmla="*/ 351 w 565"/>
                                    <a:gd name="T13" fmla="*/ 155 h 286"/>
                                    <a:gd name="T14" fmla="*/ 486 w 565"/>
                                    <a:gd name="T15" fmla="*/ 194 h 286"/>
                                    <a:gd name="T16" fmla="*/ 561 w 565"/>
                                    <a:gd name="T17" fmla="*/ 215 h 286"/>
                                    <a:gd name="T18" fmla="*/ 538 w 565"/>
                                    <a:gd name="T19" fmla="*/ 227 h 286"/>
                                    <a:gd name="T20" fmla="*/ 499 w 565"/>
                                    <a:gd name="T21" fmla="*/ 245 h 286"/>
                                    <a:gd name="T22" fmla="*/ 449 w 565"/>
                                    <a:gd name="T23" fmla="*/ 264 h 286"/>
                                    <a:gd name="T24" fmla="*/ 398 w 565"/>
                                    <a:gd name="T25" fmla="*/ 280 h 286"/>
                                    <a:gd name="T26" fmla="*/ 352 w 565"/>
                                    <a:gd name="T27" fmla="*/ 286 h 286"/>
                                    <a:gd name="T28" fmla="*/ 318 w 565"/>
                                    <a:gd name="T29" fmla="*/ 277 h 286"/>
                                    <a:gd name="T30" fmla="*/ 305 w 565"/>
                                    <a:gd name="T31" fmla="*/ 248 h 286"/>
                                    <a:gd name="T32" fmla="*/ 305 w 565"/>
                                    <a:gd name="T33" fmla="*/ 224 h 286"/>
                                    <a:gd name="T34" fmla="*/ 286 w 565"/>
                                    <a:gd name="T35" fmla="*/ 224 h 286"/>
                                    <a:gd name="T36" fmla="*/ 255 w 565"/>
                                    <a:gd name="T37" fmla="*/ 224 h 286"/>
                                    <a:gd name="T38" fmla="*/ 218 w 565"/>
                                    <a:gd name="T39" fmla="*/ 221 h 286"/>
                                    <a:gd name="T40" fmla="*/ 181 w 565"/>
                                    <a:gd name="T41" fmla="*/ 213 h 286"/>
                                    <a:gd name="T42" fmla="*/ 151 w 565"/>
                                    <a:gd name="T43" fmla="*/ 200 h 286"/>
                                    <a:gd name="T44" fmla="*/ 136 w 565"/>
                                    <a:gd name="T45" fmla="*/ 181 h 286"/>
                                    <a:gd name="T46" fmla="*/ 139 w 565"/>
                                    <a:gd name="T47" fmla="*/ 153 h 286"/>
                                    <a:gd name="T48" fmla="*/ 148 w 565"/>
                                    <a:gd name="T49" fmla="*/ 135 h 286"/>
                                    <a:gd name="T50" fmla="*/ 132 w 565"/>
                                    <a:gd name="T51" fmla="*/ 130 h 286"/>
                                    <a:gd name="T52" fmla="*/ 106 w 565"/>
                                    <a:gd name="T53" fmla="*/ 121 h 286"/>
                                    <a:gd name="T54" fmla="*/ 75 w 565"/>
                                    <a:gd name="T55" fmla="*/ 109 h 286"/>
                                    <a:gd name="T56" fmla="*/ 44 w 565"/>
                                    <a:gd name="T57" fmla="*/ 92 h 286"/>
                                    <a:gd name="T58" fmla="*/ 18 w 565"/>
                                    <a:gd name="T59" fmla="*/ 72 h 286"/>
                                    <a:gd name="T60" fmla="*/ 2 w 565"/>
                                    <a:gd name="T61" fmla="*/ 46 h 286"/>
                                    <a:gd name="T62" fmla="*/ 4 w 565"/>
                                    <a:gd name="T63" fmla="*/ 16 h 2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286" w="565" stroke="1">
                                      <a:moveTo>
                                        <a:pt x="11" y="0"/>
                                      </a:moveTo>
                                      <a:lnTo>
                                        <a:pt x="12" y="2"/>
                                      </a:lnTo>
                                      <a:lnTo>
                                        <a:pt x="17" y="5"/>
                                      </a:lnTo>
                                      <a:lnTo>
                                        <a:pt x="24" y="11"/>
                                      </a:lnTo>
                                      <a:lnTo>
                                        <a:pt x="35" y="19"/>
                                      </a:lnTo>
                                      <a:lnTo>
                                        <a:pt x="51" y="28"/>
                                      </a:lnTo>
                                      <a:lnTo>
                                        <a:pt x="70" y="40"/>
                                      </a:lnTo>
                                      <a:lnTo>
                                        <a:pt x="94" y="54"/>
                                      </a:lnTo>
                                      <a:lnTo>
                                        <a:pt x="123" y="68"/>
                                      </a:lnTo>
                                      <a:lnTo>
                                        <a:pt x="157" y="84"/>
                                      </a:lnTo>
                                      <a:lnTo>
                                        <a:pt x="196" y="101"/>
                                      </a:lnTo>
                                      <a:lnTo>
                                        <a:pt x="241" y="118"/>
                                      </a:lnTo>
                                      <a:lnTo>
                                        <a:pt x="293" y="136"/>
                                      </a:lnTo>
                                      <a:lnTo>
                                        <a:pt x="351" y="155"/>
                                      </a:lnTo>
                                      <a:lnTo>
                                        <a:pt x="415" y="175"/>
                                      </a:lnTo>
                                      <a:lnTo>
                                        <a:pt x="486" y="194"/>
                                      </a:lnTo>
                                      <a:lnTo>
                                        <a:pt x="565" y="213"/>
                                      </a:lnTo>
                                      <a:lnTo>
                                        <a:pt x="561" y="215"/>
                                      </a:lnTo>
                                      <a:lnTo>
                                        <a:pt x="553" y="219"/>
                                      </a:lnTo>
                                      <a:lnTo>
                                        <a:pt x="538" y="227"/>
                                      </a:lnTo>
                                      <a:lnTo>
                                        <a:pt x="520" y="235"/>
                                      </a:lnTo>
                                      <a:lnTo>
                                        <a:pt x="499" y="245"/>
                                      </a:lnTo>
                                      <a:lnTo>
                                        <a:pt x="474" y="254"/>
                                      </a:lnTo>
                                      <a:lnTo>
                                        <a:pt x="449" y="264"/>
                                      </a:lnTo>
                                      <a:lnTo>
                                        <a:pt x="424" y="273"/>
                                      </a:lnTo>
                                      <a:lnTo>
                                        <a:pt x="398" y="280"/>
                                      </a:lnTo>
                                      <a:lnTo>
                                        <a:pt x="374" y="285"/>
                                      </a:lnTo>
                                      <a:lnTo>
                                        <a:pt x="352" y="286"/>
                                      </a:lnTo>
                                      <a:lnTo>
                                        <a:pt x="333" y="284"/>
                                      </a:lnTo>
                                      <a:lnTo>
                                        <a:pt x="318" y="277"/>
                                      </a:lnTo>
                                      <a:lnTo>
                                        <a:pt x="309" y="265"/>
                                      </a:lnTo>
                                      <a:lnTo>
                                        <a:pt x="305" y="248"/>
                                      </a:lnTo>
                                      <a:lnTo>
                                        <a:pt x="307" y="224"/>
                                      </a:lnTo>
                                      <a:lnTo>
                                        <a:pt x="305" y="224"/>
                                      </a:lnTo>
                                      <a:lnTo>
                                        <a:pt x="298" y="224"/>
                                      </a:lnTo>
                                      <a:lnTo>
                                        <a:pt x="286" y="224"/>
                                      </a:lnTo>
                                      <a:lnTo>
                                        <a:pt x="272" y="224"/>
                                      </a:lnTo>
                                      <a:lnTo>
                                        <a:pt x="255" y="224"/>
                                      </a:lnTo>
                                      <a:lnTo>
                                        <a:pt x="237" y="222"/>
                                      </a:lnTo>
                                      <a:lnTo>
                                        <a:pt x="218" y="221"/>
                                      </a:lnTo>
                                      <a:lnTo>
                                        <a:pt x="200" y="217"/>
                                      </a:lnTo>
                                      <a:lnTo>
                                        <a:pt x="181" y="213"/>
                                      </a:lnTo>
                                      <a:lnTo>
                                        <a:pt x="166" y="207"/>
                                      </a:lnTo>
                                      <a:lnTo>
                                        <a:pt x="151" y="200"/>
                                      </a:lnTo>
                                      <a:lnTo>
                                        <a:pt x="142" y="192"/>
                                      </a:lnTo>
                                      <a:lnTo>
                                        <a:pt x="136" y="181"/>
                                      </a:lnTo>
                                      <a:lnTo>
                                        <a:pt x="134" y="167"/>
                                      </a:lnTo>
                                      <a:lnTo>
                                        <a:pt x="139" y="153"/>
                                      </a:lnTo>
                                      <a:lnTo>
                                        <a:pt x="150" y="135"/>
                                      </a:lnTo>
                                      <a:lnTo>
                                        <a:pt x="148" y="135"/>
                                      </a:lnTo>
                                      <a:lnTo>
                                        <a:pt x="142" y="132"/>
                                      </a:lnTo>
                                      <a:lnTo>
                                        <a:pt x="132" y="130"/>
                                      </a:lnTo>
                                      <a:lnTo>
                                        <a:pt x="120" y="126"/>
                                      </a:lnTo>
                                      <a:lnTo>
                                        <a:pt x="106" y="121"/>
                                      </a:lnTo>
                                      <a:lnTo>
                                        <a:pt x="91" y="115"/>
                                      </a:lnTo>
                                      <a:lnTo>
                                        <a:pt x="75" y="109"/>
                                      </a:lnTo>
                                      <a:lnTo>
                                        <a:pt x="59" y="101"/>
                                      </a:lnTo>
                                      <a:lnTo>
                                        <a:pt x="44" y="92"/>
                                      </a:lnTo>
                                      <a:lnTo>
                                        <a:pt x="30" y="83"/>
                                      </a:lnTo>
                                      <a:lnTo>
                                        <a:pt x="18" y="72"/>
                                      </a:lnTo>
                                      <a:lnTo>
                                        <a:pt x="8" y="60"/>
                                      </a:lnTo>
                                      <a:lnTo>
                                        <a:pt x="2" y="46"/>
                                      </a:lnTo>
                                      <a:lnTo>
                                        <a:pt x="0" y="32"/>
                                      </a:lnTo>
                                      <a:lnTo>
                                        <a:pt x="4" y="16"/>
                                      </a:lnTo>
                                      <a:lnTo>
                                        <a:pt x="11"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9" name="Freeform 139"/>
                              <wps:cNvSpPr/>
                              <wps:spPr bwMode="auto">
                                <a:xfrm>
                                  <a:off x="1213" y="1817"/>
                                  <a:ext cx="101" cy="63"/>
                                </a:xfrm>
                                <a:custGeom>
                                  <a:avLst/>
                                  <a:gdLst>
                                    <a:gd name="T0" fmla="*/ 290 w 506"/>
                                    <a:gd name="T1" fmla="*/ 21 h 317"/>
                                    <a:gd name="T2" fmla="*/ 276 w 506"/>
                                    <a:gd name="T3" fmla="*/ 26 h 317"/>
                                    <a:gd name="T4" fmla="*/ 252 w 506"/>
                                    <a:gd name="T5" fmla="*/ 36 h 317"/>
                                    <a:gd name="T6" fmla="*/ 221 w 506"/>
                                    <a:gd name="T7" fmla="*/ 55 h 317"/>
                                    <a:gd name="T8" fmla="*/ 183 w 506"/>
                                    <a:gd name="T9" fmla="*/ 82 h 317"/>
                                    <a:gd name="T10" fmla="*/ 141 w 506"/>
                                    <a:gd name="T11" fmla="*/ 122 h 317"/>
                                    <a:gd name="T12" fmla="*/ 98 w 506"/>
                                    <a:gd name="T13" fmla="*/ 177 h 317"/>
                                    <a:gd name="T14" fmla="*/ 56 w 506"/>
                                    <a:gd name="T15" fmla="*/ 245 h 317"/>
                                    <a:gd name="T16" fmla="*/ 39 w 506"/>
                                    <a:gd name="T17" fmla="*/ 283 h 317"/>
                                    <a:gd name="T18" fmla="*/ 56 w 506"/>
                                    <a:gd name="T19" fmla="*/ 264 h 317"/>
                                    <a:gd name="T20" fmla="*/ 87 w 506"/>
                                    <a:gd name="T21" fmla="*/ 233 h 317"/>
                                    <a:gd name="T22" fmla="*/ 131 w 506"/>
                                    <a:gd name="T23" fmla="*/ 191 h 317"/>
                                    <a:gd name="T24" fmla="*/ 182 w 506"/>
                                    <a:gd name="T25" fmla="*/ 147 h 317"/>
                                    <a:gd name="T26" fmla="*/ 239 w 506"/>
                                    <a:gd name="T27" fmla="*/ 104 h 317"/>
                                    <a:gd name="T28" fmla="*/ 298 w 506"/>
                                    <a:gd name="T29" fmla="*/ 68 h 317"/>
                                    <a:gd name="T30" fmla="*/ 356 w 506"/>
                                    <a:gd name="T31" fmla="*/ 44 h 317"/>
                                    <a:gd name="T32" fmla="*/ 457 w 506"/>
                                    <a:gd name="T33" fmla="*/ 29 h 317"/>
                                    <a:gd name="T34" fmla="*/ 442 w 506"/>
                                    <a:gd name="T35" fmla="*/ 40 h 317"/>
                                    <a:gd name="T36" fmla="*/ 420 w 506"/>
                                    <a:gd name="T37" fmla="*/ 59 h 317"/>
                                    <a:gd name="T38" fmla="*/ 423 w 506"/>
                                    <a:gd name="T39" fmla="*/ 70 h 317"/>
                                    <a:gd name="T40" fmla="*/ 482 w 506"/>
                                    <a:gd name="T41" fmla="*/ 55 h 317"/>
                                    <a:gd name="T42" fmla="*/ 488 w 506"/>
                                    <a:gd name="T43" fmla="*/ 49 h 317"/>
                                    <a:gd name="T44" fmla="*/ 506 w 506"/>
                                    <a:gd name="T45" fmla="*/ 44 h 317"/>
                                    <a:gd name="T46" fmla="*/ 488 w 506"/>
                                    <a:gd name="T47" fmla="*/ 55 h 317"/>
                                    <a:gd name="T48" fmla="*/ 432 w 506"/>
                                    <a:gd name="T49" fmla="*/ 85 h 317"/>
                                    <a:gd name="T50" fmla="*/ 372 w 506"/>
                                    <a:gd name="T51" fmla="*/ 130 h 317"/>
                                    <a:gd name="T52" fmla="*/ 342 w 506"/>
                                    <a:gd name="T53" fmla="*/ 182 h 317"/>
                                    <a:gd name="T54" fmla="*/ 340 w 506"/>
                                    <a:gd name="T55" fmla="*/ 191 h 317"/>
                                    <a:gd name="T56" fmla="*/ 333 w 506"/>
                                    <a:gd name="T57" fmla="*/ 211 h 317"/>
                                    <a:gd name="T58" fmla="*/ 313 w 506"/>
                                    <a:gd name="T59" fmla="*/ 231 h 317"/>
                                    <a:gd name="T60" fmla="*/ 271 w 506"/>
                                    <a:gd name="T61" fmla="*/ 241 h 317"/>
                                    <a:gd name="T62" fmla="*/ 259 w 506"/>
                                    <a:gd name="T63" fmla="*/ 252 h 317"/>
                                    <a:gd name="T64" fmla="*/ 228 w 506"/>
                                    <a:gd name="T65" fmla="*/ 272 h 317"/>
                                    <a:gd name="T66" fmla="*/ 177 w 506"/>
                                    <a:gd name="T67" fmla="*/ 282 h 317"/>
                                    <a:gd name="T68" fmla="*/ 112 w 506"/>
                                    <a:gd name="T69" fmla="*/ 263 h 317"/>
                                    <a:gd name="T70" fmla="*/ 102 w 506"/>
                                    <a:gd name="T71" fmla="*/ 275 h 317"/>
                                    <a:gd name="T72" fmla="*/ 79 w 506"/>
                                    <a:gd name="T73" fmla="*/ 298 h 317"/>
                                    <a:gd name="T74" fmla="*/ 48 w 506"/>
                                    <a:gd name="T75" fmla="*/ 316 h 317"/>
                                    <a:gd name="T76" fmla="*/ 16 w 506"/>
                                    <a:gd name="T77" fmla="*/ 311 h 317"/>
                                    <a:gd name="T78" fmla="*/ 9 w 506"/>
                                    <a:gd name="T79" fmla="*/ 302 h 317"/>
                                    <a:gd name="T80" fmla="*/ 0 w 506"/>
                                    <a:gd name="T81" fmla="*/ 274 h 317"/>
                                    <a:gd name="T82" fmla="*/ 10 w 506"/>
                                    <a:gd name="T83" fmla="*/ 226 h 317"/>
                                    <a:gd name="T84" fmla="*/ 61 w 506"/>
                                    <a:gd name="T85" fmla="*/ 160 h 317"/>
                                    <a:gd name="T86" fmla="*/ 63 w 506"/>
                                    <a:gd name="T87" fmla="*/ 138 h 317"/>
                                    <a:gd name="T88" fmla="*/ 81 w 506"/>
                                    <a:gd name="T89" fmla="*/ 90 h 317"/>
                                    <a:gd name="T90" fmla="*/ 130 w 506"/>
                                    <a:gd name="T91" fmla="*/ 39 h 317"/>
                                    <a:gd name="T92" fmla="*/ 224 w 506"/>
                                    <a:gd name="T93" fmla="*/ 10 h 317"/>
                                    <a:gd name="T94" fmla="*/ 233 w 506"/>
                                    <a:gd name="T95" fmla="*/ 6 h 317"/>
                                    <a:gd name="T96" fmla="*/ 252 w 506"/>
                                    <a:gd name="T97" fmla="*/ 0 h 317"/>
                                    <a:gd name="T98" fmla="*/ 275 w 506"/>
                                    <a:gd name="T99" fmla="*/ 3 h 317"/>
                                    <a:gd name="T100" fmla="*/ 291 w 506"/>
                                    <a:gd name="T101" fmla="*/ 21 h 3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317" w="506" stroke="1">
                                      <a:moveTo>
                                        <a:pt x="291" y="21"/>
                                      </a:moveTo>
                                      <a:lnTo>
                                        <a:pt x="290" y="21"/>
                                      </a:lnTo>
                                      <a:lnTo>
                                        <a:pt x="283" y="23"/>
                                      </a:lnTo>
                                      <a:lnTo>
                                        <a:pt x="276" y="26"/>
                                      </a:lnTo>
                                      <a:lnTo>
                                        <a:pt x="265" y="30"/>
                                      </a:lnTo>
                                      <a:lnTo>
                                        <a:pt x="252" y="36"/>
                                      </a:lnTo>
                                      <a:lnTo>
                                        <a:pt x="238" y="44"/>
                                      </a:lnTo>
                                      <a:lnTo>
                                        <a:pt x="221" y="55"/>
                                      </a:lnTo>
                                      <a:lnTo>
                                        <a:pt x="202" y="68"/>
                                      </a:lnTo>
                                      <a:lnTo>
                                        <a:pt x="183" y="82"/>
                                      </a:lnTo>
                                      <a:lnTo>
                                        <a:pt x="162" y="102"/>
                                      </a:lnTo>
                                      <a:lnTo>
                                        <a:pt x="141" y="122"/>
                                      </a:lnTo>
                                      <a:lnTo>
                                        <a:pt x="120" y="148"/>
                                      </a:lnTo>
                                      <a:lnTo>
                                        <a:pt x="98" y="177"/>
                                      </a:lnTo>
                                      <a:lnTo>
                                        <a:pt x="77" y="208"/>
                                      </a:lnTo>
                                      <a:lnTo>
                                        <a:pt x="56" y="245"/>
                                      </a:lnTo>
                                      <a:lnTo>
                                        <a:pt x="37" y="286"/>
                                      </a:lnTo>
                                      <a:lnTo>
                                        <a:pt x="39" y="283"/>
                                      </a:lnTo>
                                      <a:lnTo>
                                        <a:pt x="45" y="276"/>
                                      </a:lnTo>
                                      <a:lnTo>
                                        <a:pt x="56" y="264"/>
                                      </a:lnTo>
                                      <a:lnTo>
                                        <a:pt x="71" y="249"/>
                                      </a:lnTo>
                                      <a:lnTo>
                                        <a:pt x="87" y="233"/>
                                      </a:lnTo>
                                      <a:lnTo>
                                        <a:pt x="108" y="212"/>
                                      </a:lnTo>
                                      <a:lnTo>
                                        <a:pt x="131" y="191"/>
                                      </a:lnTo>
                                      <a:lnTo>
                                        <a:pt x="155" y="168"/>
                                      </a:lnTo>
                                      <a:lnTo>
                                        <a:pt x="182" y="147"/>
                                      </a:lnTo>
                                      <a:lnTo>
                                        <a:pt x="210" y="125"/>
                                      </a:lnTo>
                                      <a:lnTo>
                                        <a:pt x="239" y="104"/>
                                      </a:lnTo>
                                      <a:lnTo>
                                        <a:pt x="268" y="85"/>
                                      </a:lnTo>
                                      <a:lnTo>
                                        <a:pt x="298" y="68"/>
                                      </a:lnTo>
                                      <a:lnTo>
                                        <a:pt x="327" y="53"/>
                                      </a:lnTo>
                                      <a:lnTo>
                                        <a:pt x="356" y="44"/>
                                      </a:lnTo>
                                      <a:lnTo>
                                        <a:pt x="384" y="38"/>
                                      </a:lnTo>
                                      <a:lnTo>
                                        <a:pt x="457" y="29"/>
                                      </a:lnTo>
                                      <a:lnTo>
                                        <a:pt x="452" y="32"/>
                                      </a:lnTo>
                                      <a:lnTo>
                                        <a:pt x="442" y="40"/>
                                      </a:lnTo>
                                      <a:lnTo>
                                        <a:pt x="430" y="50"/>
                                      </a:lnTo>
                                      <a:lnTo>
                                        <a:pt x="420" y="59"/>
                                      </a:lnTo>
                                      <a:lnTo>
                                        <a:pt x="415" y="67"/>
                                      </a:lnTo>
                                      <a:lnTo>
                                        <a:pt x="423" y="70"/>
                                      </a:lnTo>
                                      <a:lnTo>
                                        <a:pt x="443" y="67"/>
                                      </a:lnTo>
                                      <a:lnTo>
                                        <a:pt x="482" y="55"/>
                                      </a:lnTo>
                                      <a:lnTo>
                                        <a:pt x="483" y="53"/>
                                      </a:lnTo>
                                      <a:lnTo>
                                        <a:pt x="488" y="49"/>
                                      </a:lnTo>
                                      <a:lnTo>
                                        <a:pt x="495" y="45"/>
                                      </a:lnTo>
                                      <a:lnTo>
                                        <a:pt x="506" y="44"/>
                                      </a:lnTo>
                                      <a:lnTo>
                                        <a:pt x="504" y="46"/>
                                      </a:lnTo>
                                      <a:lnTo>
                                        <a:pt x="488" y="55"/>
                                      </a:lnTo>
                                      <a:lnTo>
                                        <a:pt x="463" y="68"/>
                                      </a:lnTo>
                                      <a:lnTo>
                                        <a:pt x="432" y="85"/>
                                      </a:lnTo>
                                      <a:lnTo>
                                        <a:pt x="401" y="107"/>
                                      </a:lnTo>
                                      <a:lnTo>
                                        <a:pt x="372" y="130"/>
                                      </a:lnTo>
                                      <a:lnTo>
                                        <a:pt x="351" y="155"/>
                                      </a:lnTo>
                                      <a:lnTo>
                                        <a:pt x="342" y="182"/>
                                      </a:lnTo>
                                      <a:lnTo>
                                        <a:pt x="342" y="184"/>
                                      </a:lnTo>
                                      <a:lnTo>
                                        <a:pt x="340" y="191"/>
                                      </a:lnTo>
                                      <a:lnTo>
                                        <a:pt x="338" y="201"/>
                                      </a:lnTo>
                                      <a:lnTo>
                                        <a:pt x="333" y="211"/>
                                      </a:lnTo>
                                      <a:lnTo>
                                        <a:pt x="325" y="222"/>
                                      </a:lnTo>
                                      <a:lnTo>
                                        <a:pt x="313" y="231"/>
                                      </a:lnTo>
                                      <a:lnTo>
                                        <a:pt x="294" y="239"/>
                                      </a:lnTo>
                                      <a:lnTo>
                                        <a:pt x="271" y="241"/>
                                      </a:lnTo>
                                      <a:lnTo>
                                        <a:pt x="269" y="245"/>
                                      </a:lnTo>
                                      <a:lnTo>
                                        <a:pt x="259" y="252"/>
                                      </a:lnTo>
                                      <a:lnTo>
                                        <a:pt x="246" y="263"/>
                                      </a:lnTo>
                                      <a:lnTo>
                                        <a:pt x="228" y="272"/>
                                      </a:lnTo>
                                      <a:lnTo>
                                        <a:pt x="204" y="280"/>
                                      </a:lnTo>
                                      <a:lnTo>
                                        <a:pt x="177" y="282"/>
                                      </a:lnTo>
                                      <a:lnTo>
                                        <a:pt x="146" y="277"/>
                                      </a:lnTo>
                                      <a:lnTo>
                                        <a:pt x="112" y="263"/>
                                      </a:lnTo>
                                      <a:lnTo>
                                        <a:pt x="109" y="266"/>
                                      </a:lnTo>
                                      <a:lnTo>
                                        <a:pt x="102" y="275"/>
                                      </a:lnTo>
                                      <a:lnTo>
                                        <a:pt x="92" y="286"/>
                                      </a:lnTo>
                                      <a:lnTo>
                                        <a:pt x="79" y="298"/>
                                      </a:lnTo>
                                      <a:lnTo>
                                        <a:pt x="63" y="309"/>
                                      </a:lnTo>
                                      <a:lnTo>
                                        <a:pt x="48" y="316"/>
                                      </a:lnTo>
                                      <a:lnTo>
                                        <a:pt x="32" y="317"/>
                                      </a:lnTo>
                                      <a:lnTo>
                                        <a:pt x="16" y="311"/>
                                      </a:lnTo>
                                      <a:lnTo>
                                        <a:pt x="14" y="309"/>
                                      </a:lnTo>
                                      <a:lnTo>
                                        <a:pt x="9" y="302"/>
                                      </a:lnTo>
                                      <a:lnTo>
                                        <a:pt x="3" y="291"/>
                                      </a:lnTo>
                                      <a:lnTo>
                                        <a:pt x="0" y="274"/>
                                      </a:lnTo>
                                      <a:lnTo>
                                        <a:pt x="2" y="253"/>
                                      </a:lnTo>
                                      <a:lnTo>
                                        <a:pt x="10" y="226"/>
                                      </a:lnTo>
                                      <a:lnTo>
                                        <a:pt x="29" y="196"/>
                                      </a:lnTo>
                                      <a:lnTo>
                                        <a:pt x="61" y="160"/>
                                      </a:lnTo>
                                      <a:lnTo>
                                        <a:pt x="61" y="154"/>
                                      </a:lnTo>
                                      <a:lnTo>
                                        <a:pt x="63" y="138"/>
                                      </a:lnTo>
                                      <a:lnTo>
                                        <a:pt x="69" y="116"/>
                                      </a:lnTo>
                                      <a:lnTo>
                                        <a:pt x="81" y="90"/>
                                      </a:lnTo>
                                      <a:lnTo>
                                        <a:pt x="101" y="63"/>
                                      </a:lnTo>
                                      <a:lnTo>
                                        <a:pt x="130" y="39"/>
                                      </a:lnTo>
                                      <a:lnTo>
                                        <a:pt x="170" y="20"/>
                                      </a:lnTo>
                                      <a:lnTo>
                                        <a:pt x="224" y="10"/>
                                      </a:lnTo>
                                      <a:lnTo>
                                        <a:pt x="227" y="9"/>
                                      </a:lnTo>
                                      <a:lnTo>
                                        <a:pt x="233" y="6"/>
                                      </a:lnTo>
                                      <a:lnTo>
                                        <a:pt x="242" y="3"/>
                                      </a:lnTo>
                                      <a:lnTo>
                                        <a:pt x="252" y="0"/>
                                      </a:lnTo>
                                      <a:lnTo>
                                        <a:pt x="264" y="0"/>
                                      </a:lnTo>
                                      <a:lnTo>
                                        <a:pt x="275" y="3"/>
                                      </a:lnTo>
                                      <a:lnTo>
                                        <a:pt x="283" y="9"/>
                                      </a:lnTo>
                                      <a:lnTo>
                                        <a:pt x="291" y="21"/>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0" name="Freeform 140"/>
                              <wps:cNvSpPr/>
                              <wps:spPr bwMode="auto">
                                <a:xfrm>
                                  <a:off x="1252" y="1824"/>
                                  <a:ext cx="109" cy="90"/>
                                </a:xfrm>
                                <a:custGeom>
                                  <a:avLst/>
                                  <a:gdLst>
                                    <a:gd name="T0" fmla="*/ 41 w 547"/>
                                    <a:gd name="T1" fmla="*/ 388 h 454"/>
                                    <a:gd name="T2" fmla="*/ 35 w 547"/>
                                    <a:gd name="T3" fmla="*/ 403 h 454"/>
                                    <a:gd name="T4" fmla="*/ 50 w 547"/>
                                    <a:gd name="T5" fmla="*/ 413 h 454"/>
                                    <a:gd name="T6" fmla="*/ 62 w 547"/>
                                    <a:gd name="T7" fmla="*/ 397 h 454"/>
                                    <a:gd name="T8" fmla="*/ 93 w 547"/>
                                    <a:gd name="T9" fmla="*/ 357 h 454"/>
                                    <a:gd name="T10" fmla="*/ 143 w 547"/>
                                    <a:gd name="T11" fmla="*/ 298 h 454"/>
                                    <a:gd name="T12" fmla="*/ 203 w 547"/>
                                    <a:gd name="T13" fmla="*/ 230 h 454"/>
                                    <a:gd name="T14" fmla="*/ 273 w 547"/>
                                    <a:gd name="T15" fmla="*/ 160 h 454"/>
                                    <a:gd name="T16" fmla="*/ 347 w 547"/>
                                    <a:gd name="T17" fmla="*/ 96 h 454"/>
                                    <a:gd name="T18" fmla="*/ 421 w 547"/>
                                    <a:gd name="T19" fmla="*/ 46 h 454"/>
                                    <a:gd name="T20" fmla="*/ 492 w 547"/>
                                    <a:gd name="T21" fmla="*/ 17 h 454"/>
                                    <a:gd name="T22" fmla="*/ 501 w 547"/>
                                    <a:gd name="T23" fmla="*/ 11 h 454"/>
                                    <a:gd name="T24" fmla="*/ 521 w 547"/>
                                    <a:gd name="T25" fmla="*/ 3 h 454"/>
                                    <a:gd name="T26" fmla="*/ 540 w 547"/>
                                    <a:gd name="T27" fmla="*/ 3 h 454"/>
                                    <a:gd name="T28" fmla="*/ 546 w 547"/>
                                    <a:gd name="T29" fmla="*/ 22 h 454"/>
                                    <a:gd name="T30" fmla="*/ 547 w 547"/>
                                    <a:gd name="T31" fmla="*/ 33 h 454"/>
                                    <a:gd name="T32" fmla="*/ 544 w 547"/>
                                    <a:gd name="T33" fmla="*/ 57 h 454"/>
                                    <a:gd name="T34" fmla="*/ 529 w 547"/>
                                    <a:gd name="T35" fmla="*/ 77 h 454"/>
                                    <a:gd name="T36" fmla="*/ 492 w 547"/>
                                    <a:gd name="T37" fmla="*/ 77 h 454"/>
                                    <a:gd name="T38" fmla="*/ 497 w 547"/>
                                    <a:gd name="T39" fmla="*/ 100 h 454"/>
                                    <a:gd name="T40" fmla="*/ 494 w 547"/>
                                    <a:gd name="T41" fmla="*/ 149 h 454"/>
                                    <a:gd name="T42" fmla="*/ 456 w 547"/>
                                    <a:gd name="T43" fmla="*/ 202 h 454"/>
                                    <a:gd name="T44" fmla="*/ 361 w 547"/>
                                    <a:gd name="T45" fmla="*/ 231 h 454"/>
                                    <a:gd name="T46" fmla="*/ 363 w 547"/>
                                    <a:gd name="T47" fmla="*/ 237 h 454"/>
                                    <a:gd name="T48" fmla="*/ 367 w 547"/>
                                    <a:gd name="T49" fmla="*/ 254 h 454"/>
                                    <a:gd name="T50" fmla="*/ 369 w 547"/>
                                    <a:gd name="T51" fmla="*/ 279 h 454"/>
                                    <a:gd name="T52" fmla="*/ 365 w 547"/>
                                    <a:gd name="T53" fmla="*/ 306 h 454"/>
                                    <a:gd name="T54" fmla="*/ 352 w 547"/>
                                    <a:gd name="T55" fmla="*/ 333 h 454"/>
                                    <a:gd name="T56" fmla="*/ 325 w 547"/>
                                    <a:gd name="T57" fmla="*/ 356 h 454"/>
                                    <a:gd name="T58" fmla="*/ 283 w 547"/>
                                    <a:gd name="T59" fmla="*/ 371 h 454"/>
                                    <a:gd name="T60" fmla="*/ 220 w 547"/>
                                    <a:gd name="T61" fmla="*/ 374 h 454"/>
                                    <a:gd name="T62" fmla="*/ 212 w 547"/>
                                    <a:gd name="T63" fmla="*/ 388 h 454"/>
                                    <a:gd name="T64" fmla="*/ 190 w 547"/>
                                    <a:gd name="T65" fmla="*/ 412 h 454"/>
                                    <a:gd name="T66" fmla="*/ 156 w 547"/>
                                    <a:gd name="T67" fmla="*/ 427 h 454"/>
                                    <a:gd name="T68" fmla="*/ 116 w 547"/>
                                    <a:gd name="T69" fmla="*/ 411 h 454"/>
                                    <a:gd name="T70" fmla="*/ 102 w 547"/>
                                    <a:gd name="T71" fmla="*/ 424 h 454"/>
                                    <a:gd name="T72" fmla="*/ 69 w 547"/>
                                    <a:gd name="T73" fmla="*/ 448 h 454"/>
                                    <a:gd name="T74" fmla="*/ 30 w 547"/>
                                    <a:gd name="T75" fmla="*/ 453 h 454"/>
                                    <a:gd name="T76" fmla="*/ 2 w 547"/>
                                    <a:gd name="T77" fmla="*/ 413 h 454"/>
                                    <a:gd name="T78" fmla="*/ 0 w 547"/>
                                    <a:gd name="T79" fmla="*/ 395 h 454"/>
                                    <a:gd name="T80" fmla="*/ 2 w 547"/>
                                    <a:gd name="T81" fmla="*/ 351 h 454"/>
                                    <a:gd name="T82" fmla="*/ 18 w 547"/>
                                    <a:gd name="T83" fmla="*/ 304 h 454"/>
                                    <a:gd name="T84" fmla="*/ 60 w 547"/>
                                    <a:gd name="T85" fmla="*/ 273 h 454"/>
                                    <a:gd name="T86" fmla="*/ 69 w 547"/>
                                    <a:gd name="T87" fmla="*/ 267 h 454"/>
                                    <a:gd name="T88" fmla="*/ 89 w 547"/>
                                    <a:gd name="T89" fmla="*/ 254 h 454"/>
                                    <a:gd name="T90" fmla="*/ 110 w 547"/>
                                    <a:gd name="T91" fmla="*/ 246 h 454"/>
                                    <a:gd name="T92" fmla="*/ 125 w 547"/>
                                    <a:gd name="T93" fmla="*/ 251 h 454"/>
                                    <a:gd name="T94" fmla="*/ 127 w 547"/>
                                    <a:gd name="T95" fmla="*/ 269 h 454"/>
                                    <a:gd name="T96" fmla="*/ 122 w 547"/>
                                    <a:gd name="T97" fmla="*/ 276 h 4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454" w="547" stroke="1">
                                      <a:moveTo>
                                        <a:pt x="122" y="276"/>
                                      </a:moveTo>
                                      <a:lnTo>
                                        <a:pt x="41" y="388"/>
                                      </a:lnTo>
                                      <a:lnTo>
                                        <a:pt x="39" y="392"/>
                                      </a:lnTo>
                                      <a:lnTo>
                                        <a:pt x="35" y="403"/>
                                      </a:lnTo>
                                      <a:lnTo>
                                        <a:pt x="36" y="413"/>
                                      </a:lnTo>
                                      <a:lnTo>
                                        <a:pt x="50" y="413"/>
                                      </a:lnTo>
                                      <a:lnTo>
                                        <a:pt x="52" y="409"/>
                                      </a:lnTo>
                                      <a:lnTo>
                                        <a:pt x="62" y="397"/>
                                      </a:lnTo>
                                      <a:lnTo>
                                        <a:pt x="75" y="380"/>
                                      </a:lnTo>
                                      <a:lnTo>
                                        <a:pt x="93" y="357"/>
                                      </a:lnTo>
                                      <a:lnTo>
                                        <a:pt x="116" y="329"/>
                                      </a:lnTo>
                                      <a:lnTo>
                                        <a:pt x="143" y="298"/>
                                      </a:lnTo>
                                      <a:lnTo>
                                        <a:pt x="172" y="265"/>
                                      </a:lnTo>
                                      <a:lnTo>
                                        <a:pt x="203" y="230"/>
                                      </a:lnTo>
                                      <a:lnTo>
                                        <a:pt x="237" y="195"/>
                                      </a:lnTo>
                                      <a:lnTo>
                                        <a:pt x="273" y="160"/>
                                      </a:lnTo>
                                      <a:lnTo>
                                        <a:pt x="310" y="126"/>
                                      </a:lnTo>
                                      <a:lnTo>
                                        <a:pt x="347" y="96"/>
                                      </a:lnTo>
                                      <a:lnTo>
                                        <a:pt x="385" y="68"/>
                                      </a:lnTo>
                                      <a:lnTo>
                                        <a:pt x="421" y="46"/>
                                      </a:lnTo>
                                      <a:lnTo>
                                        <a:pt x="457" y="28"/>
                                      </a:lnTo>
                                      <a:lnTo>
                                        <a:pt x="492" y="17"/>
                                      </a:lnTo>
                                      <a:lnTo>
                                        <a:pt x="495" y="16"/>
                                      </a:lnTo>
                                      <a:lnTo>
                                        <a:pt x="501" y="11"/>
                                      </a:lnTo>
                                      <a:lnTo>
                                        <a:pt x="511" y="8"/>
                                      </a:lnTo>
                                      <a:lnTo>
                                        <a:pt x="521" y="3"/>
                                      </a:lnTo>
                                      <a:lnTo>
                                        <a:pt x="531" y="0"/>
                                      </a:lnTo>
                                      <a:lnTo>
                                        <a:pt x="540" y="3"/>
                                      </a:lnTo>
                                      <a:lnTo>
                                        <a:pt x="544" y="9"/>
                                      </a:lnTo>
                                      <a:lnTo>
                                        <a:pt x="546" y="22"/>
                                      </a:lnTo>
                                      <a:lnTo>
                                        <a:pt x="546" y="26"/>
                                      </a:lnTo>
                                      <a:lnTo>
                                        <a:pt x="547" y="33"/>
                                      </a:lnTo>
                                      <a:lnTo>
                                        <a:pt x="547" y="45"/>
                                      </a:lnTo>
                                      <a:lnTo>
                                        <a:pt x="544" y="57"/>
                                      </a:lnTo>
                                      <a:lnTo>
                                        <a:pt x="538" y="68"/>
                                      </a:lnTo>
                                      <a:lnTo>
                                        <a:pt x="529" y="77"/>
                                      </a:lnTo>
                                      <a:lnTo>
                                        <a:pt x="514" y="80"/>
                                      </a:lnTo>
                                      <a:lnTo>
                                        <a:pt x="492" y="77"/>
                                      </a:lnTo>
                                      <a:lnTo>
                                        <a:pt x="494" y="83"/>
                                      </a:lnTo>
                                      <a:lnTo>
                                        <a:pt x="497" y="100"/>
                                      </a:lnTo>
                                      <a:lnTo>
                                        <a:pt x="499" y="123"/>
                                      </a:lnTo>
                                      <a:lnTo>
                                        <a:pt x="494" y="149"/>
                                      </a:lnTo>
                                      <a:lnTo>
                                        <a:pt x="482" y="177"/>
                                      </a:lnTo>
                                      <a:lnTo>
                                        <a:pt x="456" y="202"/>
                                      </a:lnTo>
                                      <a:lnTo>
                                        <a:pt x="417" y="222"/>
                                      </a:lnTo>
                                      <a:lnTo>
                                        <a:pt x="361" y="231"/>
                                      </a:lnTo>
                                      <a:lnTo>
                                        <a:pt x="361" y="233"/>
                                      </a:lnTo>
                                      <a:lnTo>
                                        <a:pt x="363" y="237"/>
                                      </a:lnTo>
                                      <a:lnTo>
                                        <a:pt x="364" y="245"/>
                                      </a:lnTo>
                                      <a:lnTo>
                                        <a:pt x="367" y="254"/>
                                      </a:lnTo>
                                      <a:lnTo>
                                        <a:pt x="368" y="267"/>
                                      </a:lnTo>
                                      <a:lnTo>
                                        <a:pt x="369" y="279"/>
                                      </a:lnTo>
                                      <a:lnTo>
                                        <a:pt x="368" y="292"/>
                                      </a:lnTo>
                                      <a:lnTo>
                                        <a:pt x="365" y="306"/>
                                      </a:lnTo>
                                      <a:lnTo>
                                        <a:pt x="359" y="320"/>
                                      </a:lnTo>
                                      <a:lnTo>
                                        <a:pt x="352" y="333"/>
                                      </a:lnTo>
                                      <a:lnTo>
                                        <a:pt x="341" y="345"/>
                                      </a:lnTo>
                                      <a:lnTo>
                                        <a:pt x="325" y="356"/>
                                      </a:lnTo>
                                      <a:lnTo>
                                        <a:pt x="307" y="365"/>
                                      </a:lnTo>
                                      <a:lnTo>
                                        <a:pt x="283" y="371"/>
                                      </a:lnTo>
                                      <a:lnTo>
                                        <a:pt x="254" y="374"/>
                                      </a:lnTo>
                                      <a:lnTo>
                                        <a:pt x="220" y="374"/>
                                      </a:lnTo>
                                      <a:lnTo>
                                        <a:pt x="218" y="378"/>
                                      </a:lnTo>
                                      <a:lnTo>
                                        <a:pt x="212" y="388"/>
                                      </a:lnTo>
                                      <a:lnTo>
                                        <a:pt x="202" y="400"/>
                                      </a:lnTo>
                                      <a:lnTo>
                                        <a:pt x="190" y="412"/>
                                      </a:lnTo>
                                      <a:lnTo>
                                        <a:pt x="174" y="423"/>
                                      </a:lnTo>
                                      <a:lnTo>
                                        <a:pt x="156" y="427"/>
                                      </a:lnTo>
                                      <a:lnTo>
                                        <a:pt x="137" y="424"/>
                                      </a:lnTo>
                                      <a:lnTo>
                                        <a:pt x="116" y="411"/>
                                      </a:lnTo>
                                      <a:lnTo>
                                        <a:pt x="112" y="414"/>
                                      </a:lnTo>
                                      <a:lnTo>
                                        <a:pt x="102" y="424"/>
                                      </a:lnTo>
                                      <a:lnTo>
                                        <a:pt x="87" y="436"/>
                                      </a:lnTo>
                                      <a:lnTo>
                                        <a:pt x="69" y="448"/>
                                      </a:lnTo>
                                      <a:lnTo>
                                        <a:pt x="50" y="454"/>
                                      </a:lnTo>
                                      <a:lnTo>
                                        <a:pt x="30" y="453"/>
                                      </a:lnTo>
                                      <a:lnTo>
                                        <a:pt x="14" y="441"/>
                                      </a:lnTo>
                                      <a:lnTo>
                                        <a:pt x="2" y="413"/>
                                      </a:lnTo>
                                      <a:lnTo>
                                        <a:pt x="1" y="408"/>
                                      </a:lnTo>
                                      <a:lnTo>
                                        <a:pt x="0" y="395"/>
                                      </a:lnTo>
                                      <a:lnTo>
                                        <a:pt x="0" y="374"/>
                                      </a:lnTo>
                                      <a:lnTo>
                                        <a:pt x="2" y="351"/>
                                      </a:lnTo>
                                      <a:lnTo>
                                        <a:pt x="7" y="327"/>
                                      </a:lnTo>
                                      <a:lnTo>
                                        <a:pt x="18" y="304"/>
                                      </a:lnTo>
                                      <a:lnTo>
                                        <a:pt x="35" y="285"/>
                                      </a:lnTo>
                                      <a:lnTo>
                                        <a:pt x="60" y="273"/>
                                      </a:lnTo>
                                      <a:lnTo>
                                        <a:pt x="63" y="271"/>
                                      </a:lnTo>
                                      <a:lnTo>
                                        <a:pt x="69" y="267"/>
                                      </a:lnTo>
                                      <a:lnTo>
                                        <a:pt x="79" y="260"/>
                                      </a:lnTo>
                                      <a:lnTo>
                                        <a:pt x="89" y="254"/>
                                      </a:lnTo>
                                      <a:lnTo>
                                        <a:pt x="100" y="250"/>
                                      </a:lnTo>
                                      <a:lnTo>
                                        <a:pt x="110" y="246"/>
                                      </a:lnTo>
                                      <a:lnTo>
                                        <a:pt x="119" y="246"/>
                                      </a:lnTo>
                                      <a:lnTo>
                                        <a:pt x="125" y="251"/>
                                      </a:lnTo>
                                      <a:lnTo>
                                        <a:pt x="128" y="260"/>
                                      </a:lnTo>
                                      <a:lnTo>
                                        <a:pt x="127" y="269"/>
                                      </a:lnTo>
                                      <a:lnTo>
                                        <a:pt x="123" y="274"/>
                                      </a:lnTo>
                                      <a:lnTo>
                                        <a:pt x="122" y="27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1" name="Freeform 141"/>
                              <wps:cNvSpPr/>
                              <wps:spPr bwMode="auto">
                                <a:xfrm>
                                  <a:off x="1253" y="1923"/>
                                  <a:ext cx="50" cy="53"/>
                                </a:xfrm>
                                <a:custGeom>
                                  <a:avLst/>
                                  <a:gdLst>
                                    <a:gd name="T0" fmla="*/ 54 w 251"/>
                                    <a:gd name="T1" fmla="*/ 1 h 262"/>
                                    <a:gd name="T2" fmla="*/ 61 w 251"/>
                                    <a:gd name="T3" fmla="*/ 8 h 262"/>
                                    <a:gd name="T4" fmla="*/ 73 w 251"/>
                                    <a:gd name="T5" fmla="*/ 20 h 262"/>
                                    <a:gd name="T6" fmla="*/ 89 w 251"/>
                                    <a:gd name="T7" fmla="*/ 35 h 262"/>
                                    <a:gd name="T8" fmla="*/ 100 w 251"/>
                                    <a:gd name="T9" fmla="*/ 41 h 262"/>
                                    <a:gd name="T10" fmla="*/ 109 w 251"/>
                                    <a:gd name="T11" fmla="*/ 41 h 262"/>
                                    <a:gd name="T12" fmla="*/ 115 w 251"/>
                                    <a:gd name="T13" fmla="*/ 50 h 262"/>
                                    <a:gd name="T14" fmla="*/ 103 w 251"/>
                                    <a:gd name="T15" fmla="*/ 76 h 262"/>
                                    <a:gd name="T16" fmla="*/ 84 w 251"/>
                                    <a:gd name="T17" fmla="*/ 100 h 262"/>
                                    <a:gd name="T18" fmla="*/ 69 w 251"/>
                                    <a:gd name="T19" fmla="*/ 119 h 262"/>
                                    <a:gd name="T20" fmla="*/ 52 w 251"/>
                                    <a:gd name="T21" fmla="*/ 148 h 262"/>
                                    <a:gd name="T22" fmla="*/ 42 w 251"/>
                                    <a:gd name="T23" fmla="*/ 178 h 262"/>
                                    <a:gd name="T24" fmla="*/ 59 w 251"/>
                                    <a:gd name="T25" fmla="*/ 201 h 262"/>
                                    <a:gd name="T26" fmla="*/ 69 w 251"/>
                                    <a:gd name="T27" fmla="*/ 182 h 262"/>
                                    <a:gd name="T28" fmla="*/ 96 w 251"/>
                                    <a:gd name="T29" fmla="*/ 140 h 262"/>
                                    <a:gd name="T30" fmla="*/ 131 w 251"/>
                                    <a:gd name="T31" fmla="*/ 95 h 262"/>
                                    <a:gd name="T32" fmla="*/ 167 w 251"/>
                                    <a:gd name="T33" fmla="*/ 66 h 262"/>
                                    <a:gd name="T34" fmla="*/ 166 w 251"/>
                                    <a:gd name="T35" fmla="*/ 72 h 262"/>
                                    <a:gd name="T36" fmla="*/ 171 w 251"/>
                                    <a:gd name="T37" fmla="*/ 87 h 262"/>
                                    <a:gd name="T38" fmla="*/ 195 w 251"/>
                                    <a:gd name="T39" fmla="*/ 102 h 262"/>
                                    <a:gd name="T40" fmla="*/ 251 w 251"/>
                                    <a:gd name="T41" fmla="*/ 111 h 262"/>
                                    <a:gd name="T42" fmla="*/ 251 w 251"/>
                                    <a:gd name="T43" fmla="*/ 121 h 262"/>
                                    <a:gd name="T44" fmla="*/ 248 w 251"/>
                                    <a:gd name="T45" fmla="*/ 144 h 262"/>
                                    <a:gd name="T46" fmla="*/ 241 w 251"/>
                                    <a:gd name="T47" fmla="*/ 170 h 262"/>
                                    <a:gd name="T48" fmla="*/ 227 w 251"/>
                                    <a:gd name="T49" fmla="*/ 192 h 262"/>
                                    <a:gd name="T50" fmla="*/ 222 w 251"/>
                                    <a:gd name="T51" fmla="*/ 188 h 262"/>
                                    <a:gd name="T52" fmla="*/ 212 w 251"/>
                                    <a:gd name="T53" fmla="*/ 181 h 262"/>
                                    <a:gd name="T54" fmla="*/ 200 w 251"/>
                                    <a:gd name="T55" fmla="*/ 179 h 262"/>
                                    <a:gd name="T56" fmla="*/ 190 w 251"/>
                                    <a:gd name="T57" fmla="*/ 187 h 262"/>
                                    <a:gd name="T58" fmla="*/ 182 w 251"/>
                                    <a:gd name="T59" fmla="*/ 202 h 262"/>
                                    <a:gd name="T60" fmla="*/ 155 w 251"/>
                                    <a:gd name="T61" fmla="*/ 231 h 262"/>
                                    <a:gd name="T62" fmla="*/ 107 w 251"/>
                                    <a:gd name="T63" fmla="*/ 256 h 262"/>
                                    <a:gd name="T64" fmla="*/ 33 w 251"/>
                                    <a:gd name="T65" fmla="*/ 260 h 262"/>
                                    <a:gd name="T66" fmla="*/ 22 w 251"/>
                                    <a:gd name="T67" fmla="*/ 243 h 262"/>
                                    <a:gd name="T68" fmla="*/ 5 w 251"/>
                                    <a:gd name="T69" fmla="*/ 203 h 262"/>
                                    <a:gd name="T70" fmla="*/ 4 w 251"/>
                                    <a:gd name="T71" fmla="*/ 153 h 262"/>
                                    <a:gd name="T72" fmla="*/ 42 w 251"/>
                                    <a:gd name="T73" fmla="*/ 109 h 262"/>
                                    <a:gd name="T74" fmla="*/ 48 w 251"/>
                                    <a:gd name="T75" fmla="*/ 101 h 262"/>
                                    <a:gd name="T76" fmla="*/ 59 w 251"/>
                                    <a:gd name="T77" fmla="*/ 84 h 262"/>
                                    <a:gd name="T78" fmla="*/ 65 w 251"/>
                                    <a:gd name="T79" fmla="*/ 66 h 262"/>
                                    <a:gd name="T80" fmla="*/ 52 w 251"/>
                                    <a:gd name="T81" fmla="*/ 55 h 262"/>
                                    <a:gd name="T82" fmla="*/ 28 w 251"/>
                                    <a:gd name="T83" fmla="*/ 36 h 262"/>
                                    <a:gd name="T84" fmla="*/ 27 w 251"/>
                                    <a:gd name="T85" fmla="*/ 21 h 2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262" w="251" stroke="1">
                                      <a:moveTo>
                                        <a:pt x="52" y="0"/>
                                      </a:moveTo>
                                      <a:lnTo>
                                        <a:pt x="54" y="1"/>
                                      </a:lnTo>
                                      <a:lnTo>
                                        <a:pt x="56" y="3"/>
                                      </a:lnTo>
                                      <a:lnTo>
                                        <a:pt x="61" y="8"/>
                                      </a:lnTo>
                                      <a:lnTo>
                                        <a:pt x="67" y="14"/>
                                      </a:lnTo>
                                      <a:lnTo>
                                        <a:pt x="73" y="20"/>
                                      </a:lnTo>
                                      <a:lnTo>
                                        <a:pt x="81" y="27"/>
                                      </a:lnTo>
                                      <a:lnTo>
                                        <a:pt x="89" y="35"/>
                                      </a:lnTo>
                                      <a:lnTo>
                                        <a:pt x="97" y="41"/>
                                      </a:lnTo>
                                      <a:lnTo>
                                        <a:pt x="100" y="41"/>
                                      </a:lnTo>
                                      <a:lnTo>
                                        <a:pt x="103" y="40"/>
                                      </a:lnTo>
                                      <a:lnTo>
                                        <a:pt x="109" y="41"/>
                                      </a:lnTo>
                                      <a:lnTo>
                                        <a:pt x="114" y="43"/>
                                      </a:lnTo>
                                      <a:lnTo>
                                        <a:pt x="115" y="50"/>
                                      </a:lnTo>
                                      <a:lnTo>
                                        <a:pt x="113" y="60"/>
                                      </a:lnTo>
                                      <a:lnTo>
                                        <a:pt x="103" y="76"/>
                                      </a:lnTo>
                                      <a:lnTo>
                                        <a:pt x="86" y="98"/>
                                      </a:lnTo>
                                      <a:lnTo>
                                        <a:pt x="84" y="100"/>
                                      </a:lnTo>
                                      <a:lnTo>
                                        <a:pt x="78" y="109"/>
                                      </a:lnTo>
                                      <a:lnTo>
                                        <a:pt x="69" y="119"/>
                                      </a:lnTo>
                                      <a:lnTo>
                                        <a:pt x="61" y="133"/>
                                      </a:lnTo>
                                      <a:lnTo>
                                        <a:pt x="52" y="148"/>
                                      </a:lnTo>
                                      <a:lnTo>
                                        <a:pt x="45" y="163"/>
                                      </a:lnTo>
                                      <a:lnTo>
                                        <a:pt x="42" y="178"/>
                                      </a:lnTo>
                                      <a:lnTo>
                                        <a:pt x="42" y="190"/>
                                      </a:lnTo>
                                      <a:lnTo>
                                        <a:pt x="59" y="201"/>
                                      </a:lnTo>
                                      <a:lnTo>
                                        <a:pt x="61" y="196"/>
                                      </a:lnTo>
                                      <a:lnTo>
                                        <a:pt x="69" y="182"/>
                                      </a:lnTo>
                                      <a:lnTo>
                                        <a:pt x="81" y="163"/>
                                      </a:lnTo>
                                      <a:lnTo>
                                        <a:pt x="96" y="140"/>
                                      </a:lnTo>
                                      <a:lnTo>
                                        <a:pt x="113" y="117"/>
                                      </a:lnTo>
                                      <a:lnTo>
                                        <a:pt x="131" y="95"/>
                                      </a:lnTo>
                                      <a:lnTo>
                                        <a:pt x="150" y="77"/>
                                      </a:lnTo>
                                      <a:lnTo>
                                        <a:pt x="167" y="66"/>
                                      </a:lnTo>
                                      <a:lnTo>
                                        <a:pt x="167" y="67"/>
                                      </a:lnTo>
                                      <a:lnTo>
                                        <a:pt x="166" y="72"/>
                                      </a:lnTo>
                                      <a:lnTo>
                                        <a:pt x="167" y="79"/>
                                      </a:lnTo>
                                      <a:lnTo>
                                        <a:pt x="171" y="87"/>
                                      </a:lnTo>
                                      <a:lnTo>
                                        <a:pt x="181" y="95"/>
                                      </a:lnTo>
                                      <a:lnTo>
                                        <a:pt x="195" y="102"/>
                                      </a:lnTo>
                                      <a:lnTo>
                                        <a:pt x="218" y="107"/>
                                      </a:lnTo>
                                      <a:lnTo>
                                        <a:pt x="251" y="111"/>
                                      </a:lnTo>
                                      <a:lnTo>
                                        <a:pt x="251" y="113"/>
                                      </a:lnTo>
                                      <a:lnTo>
                                        <a:pt x="251" y="121"/>
                                      </a:lnTo>
                                      <a:lnTo>
                                        <a:pt x="250" y="130"/>
                                      </a:lnTo>
                                      <a:lnTo>
                                        <a:pt x="248" y="144"/>
                                      </a:lnTo>
                                      <a:lnTo>
                                        <a:pt x="245" y="157"/>
                                      </a:lnTo>
                                      <a:lnTo>
                                        <a:pt x="241" y="170"/>
                                      </a:lnTo>
                                      <a:lnTo>
                                        <a:pt x="235" y="182"/>
                                      </a:lnTo>
                                      <a:lnTo>
                                        <a:pt x="227" y="192"/>
                                      </a:lnTo>
                                      <a:lnTo>
                                        <a:pt x="225" y="191"/>
                                      </a:lnTo>
                                      <a:lnTo>
                                        <a:pt x="222" y="188"/>
                                      </a:lnTo>
                                      <a:lnTo>
                                        <a:pt x="217" y="185"/>
                                      </a:lnTo>
                                      <a:lnTo>
                                        <a:pt x="212" y="181"/>
                                      </a:lnTo>
                                      <a:lnTo>
                                        <a:pt x="206" y="179"/>
                                      </a:lnTo>
                                      <a:lnTo>
                                        <a:pt x="200" y="179"/>
                                      </a:lnTo>
                                      <a:lnTo>
                                        <a:pt x="194" y="181"/>
                                      </a:lnTo>
                                      <a:lnTo>
                                        <a:pt x="190" y="187"/>
                                      </a:lnTo>
                                      <a:lnTo>
                                        <a:pt x="188" y="191"/>
                                      </a:lnTo>
                                      <a:lnTo>
                                        <a:pt x="182" y="202"/>
                                      </a:lnTo>
                                      <a:lnTo>
                                        <a:pt x="171" y="215"/>
                                      </a:lnTo>
                                      <a:lnTo>
                                        <a:pt x="155" y="231"/>
                                      </a:lnTo>
                                      <a:lnTo>
                                        <a:pt x="135" y="245"/>
                                      </a:lnTo>
                                      <a:lnTo>
                                        <a:pt x="107" y="256"/>
                                      </a:lnTo>
                                      <a:lnTo>
                                        <a:pt x="73" y="262"/>
                                      </a:lnTo>
                                      <a:lnTo>
                                        <a:pt x="33" y="260"/>
                                      </a:lnTo>
                                      <a:lnTo>
                                        <a:pt x="29" y="255"/>
                                      </a:lnTo>
                                      <a:lnTo>
                                        <a:pt x="22" y="243"/>
                                      </a:lnTo>
                                      <a:lnTo>
                                        <a:pt x="13" y="226"/>
                                      </a:lnTo>
                                      <a:lnTo>
                                        <a:pt x="5" y="203"/>
                                      </a:lnTo>
                                      <a:lnTo>
                                        <a:pt x="0" y="179"/>
                                      </a:lnTo>
                                      <a:lnTo>
                                        <a:pt x="4" y="153"/>
                                      </a:lnTo>
                                      <a:lnTo>
                                        <a:pt x="16" y="129"/>
                                      </a:lnTo>
                                      <a:lnTo>
                                        <a:pt x="42" y="109"/>
                                      </a:lnTo>
                                      <a:lnTo>
                                        <a:pt x="43" y="106"/>
                                      </a:lnTo>
                                      <a:lnTo>
                                        <a:pt x="48" y="101"/>
                                      </a:lnTo>
                                      <a:lnTo>
                                        <a:pt x="54" y="93"/>
                                      </a:lnTo>
                                      <a:lnTo>
                                        <a:pt x="59" y="84"/>
                                      </a:lnTo>
                                      <a:lnTo>
                                        <a:pt x="63" y="75"/>
                                      </a:lnTo>
                                      <a:lnTo>
                                        <a:pt x="65" y="66"/>
                                      </a:lnTo>
                                      <a:lnTo>
                                        <a:pt x="61" y="59"/>
                                      </a:lnTo>
                                      <a:lnTo>
                                        <a:pt x="52" y="55"/>
                                      </a:lnTo>
                                      <a:lnTo>
                                        <a:pt x="36" y="48"/>
                                      </a:lnTo>
                                      <a:lnTo>
                                        <a:pt x="28" y="36"/>
                                      </a:lnTo>
                                      <a:lnTo>
                                        <a:pt x="27" y="26"/>
                                      </a:lnTo>
                                      <a:lnTo>
                                        <a:pt x="27" y="21"/>
                                      </a:lnTo>
                                      <a:lnTo>
                                        <a:pt x="52"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2" name="Freeform 142"/>
                              <wps:cNvSpPr/>
                              <wps:spPr bwMode="auto">
                                <a:xfrm>
                                  <a:off x="1290" y="1852"/>
                                  <a:ext cx="95" cy="88"/>
                                </a:xfrm>
                                <a:custGeom>
                                  <a:avLst/>
                                  <a:gdLst>
                                    <a:gd name="T0" fmla="*/ 85 w 476"/>
                                    <a:gd name="T1" fmla="*/ 286 h 436"/>
                                    <a:gd name="T2" fmla="*/ 57 w 476"/>
                                    <a:gd name="T3" fmla="*/ 288 h 436"/>
                                    <a:gd name="T4" fmla="*/ 22 w 476"/>
                                    <a:gd name="T5" fmla="*/ 297 h 436"/>
                                    <a:gd name="T6" fmla="*/ 0 w 476"/>
                                    <a:gd name="T7" fmla="*/ 320 h 436"/>
                                    <a:gd name="T8" fmla="*/ 26 w 476"/>
                                    <a:gd name="T9" fmla="*/ 342 h 436"/>
                                    <a:gd name="T10" fmla="*/ 20 w 476"/>
                                    <a:gd name="T11" fmla="*/ 348 h 436"/>
                                    <a:gd name="T12" fmla="*/ 8 w 476"/>
                                    <a:gd name="T13" fmla="*/ 365 h 436"/>
                                    <a:gd name="T14" fmla="*/ 3 w 476"/>
                                    <a:gd name="T15" fmla="*/ 388 h 436"/>
                                    <a:gd name="T16" fmla="*/ 17 w 476"/>
                                    <a:gd name="T17" fmla="*/ 415 h 436"/>
                                    <a:gd name="T18" fmla="*/ 34 w 476"/>
                                    <a:gd name="T19" fmla="*/ 423 h 436"/>
                                    <a:gd name="T20" fmla="*/ 77 w 476"/>
                                    <a:gd name="T21" fmla="*/ 433 h 436"/>
                                    <a:gd name="T22" fmla="*/ 135 w 476"/>
                                    <a:gd name="T23" fmla="*/ 432 h 436"/>
                                    <a:gd name="T24" fmla="*/ 196 w 476"/>
                                    <a:gd name="T25" fmla="*/ 403 h 436"/>
                                    <a:gd name="T26" fmla="*/ 201 w 476"/>
                                    <a:gd name="T27" fmla="*/ 395 h 436"/>
                                    <a:gd name="T28" fmla="*/ 210 w 476"/>
                                    <a:gd name="T29" fmla="*/ 375 h 436"/>
                                    <a:gd name="T30" fmla="*/ 211 w 476"/>
                                    <a:gd name="T31" fmla="*/ 354 h 436"/>
                                    <a:gd name="T32" fmla="*/ 194 w 476"/>
                                    <a:gd name="T33" fmla="*/ 339 h 436"/>
                                    <a:gd name="T34" fmla="*/ 215 w 476"/>
                                    <a:gd name="T35" fmla="*/ 349 h 436"/>
                                    <a:gd name="T36" fmla="*/ 262 w 476"/>
                                    <a:gd name="T37" fmla="*/ 366 h 436"/>
                                    <a:gd name="T38" fmla="*/ 311 w 476"/>
                                    <a:gd name="T39" fmla="*/ 372 h 436"/>
                                    <a:gd name="T40" fmla="*/ 337 w 476"/>
                                    <a:gd name="T41" fmla="*/ 348 h 436"/>
                                    <a:gd name="T42" fmla="*/ 338 w 476"/>
                                    <a:gd name="T43" fmla="*/ 343 h 436"/>
                                    <a:gd name="T44" fmla="*/ 338 w 476"/>
                                    <a:gd name="T45" fmla="*/ 327 h 436"/>
                                    <a:gd name="T46" fmla="*/ 334 w 476"/>
                                    <a:gd name="T47" fmla="*/ 305 h 436"/>
                                    <a:gd name="T48" fmla="*/ 322 w 476"/>
                                    <a:gd name="T49" fmla="*/ 277 h 436"/>
                                    <a:gd name="T50" fmla="*/ 338 w 476"/>
                                    <a:gd name="T51" fmla="*/ 268 h 436"/>
                                    <a:gd name="T52" fmla="*/ 371 w 476"/>
                                    <a:gd name="T53" fmla="*/ 240 h 436"/>
                                    <a:gd name="T54" fmla="*/ 401 w 476"/>
                                    <a:gd name="T55" fmla="*/ 195 h 436"/>
                                    <a:gd name="T56" fmla="*/ 412 w 476"/>
                                    <a:gd name="T57" fmla="*/ 135 h 436"/>
                                    <a:gd name="T58" fmla="*/ 424 w 476"/>
                                    <a:gd name="T59" fmla="*/ 115 h 436"/>
                                    <a:gd name="T60" fmla="*/ 451 w 476"/>
                                    <a:gd name="T61" fmla="*/ 70 h 436"/>
                                    <a:gd name="T62" fmla="*/ 472 w 476"/>
                                    <a:gd name="T63" fmla="*/ 24 h 436"/>
                                    <a:gd name="T64" fmla="*/ 473 w 476"/>
                                    <a:gd name="T65" fmla="*/ 0 h 436"/>
                                    <a:gd name="T66" fmla="*/ 459 w 476"/>
                                    <a:gd name="T67" fmla="*/ 14 h 436"/>
                                    <a:gd name="T68" fmla="*/ 419 w 476"/>
                                    <a:gd name="T69" fmla="*/ 51 h 436"/>
                                    <a:gd name="T70" fmla="*/ 363 w 476"/>
                                    <a:gd name="T71" fmla="*/ 104 h 436"/>
                                    <a:gd name="T72" fmla="*/ 298 w 476"/>
                                    <a:gd name="T73" fmla="*/ 167 h 436"/>
                                    <a:gd name="T74" fmla="*/ 231 w 476"/>
                                    <a:gd name="T75" fmla="*/ 234 h 436"/>
                                    <a:gd name="T76" fmla="*/ 172 w 476"/>
                                    <a:gd name="T77" fmla="*/ 296 h 436"/>
                                    <a:gd name="T78" fmla="*/ 127 w 476"/>
                                    <a:gd name="T79" fmla="*/ 349 h 436"/>
                                    <a:gd name="T80" fmla="*/ 104 w 476"/>
                                    <a:gd name="T81" fmla="*/ 384 h 436"/>
                                    <a:gd name="T82" fmla="*/ 85 w 476"/>
                                    <a:gd name="T83" fmla="*/ 380 h 436"/>
                                    <a:gd name="T84" fmla="*/ 97 w 476"/>
                                    <a:gd name="T85" fmla="*/ 358 h 436"/>
                                    <a:gd name="T86" fmla="*/ 119 w 476"/>
                                    <a:gd name="T87" fmla="*/ 325 h 436"/>
                                    <a:gd name="T88" fmla="*/ 149 w 476"/>
                                    <a:gd name="T89" fmla="*/ 289 h 436"/>
                                    <a:gd name="T90" fmla="*/ 165 w 476"/>
                                    <a:gd name="T91" fmla="*/ 275 h 436"/>
                                    <a:gd name="T92" fmla="*/ 146 w 476"/>
                                    <a:gd name="T93" fmla="*/ 279 h 436"/>
                                    <a:gd name="T94" fmla="*/ 119 w 476"/>
                                    <a:gd name="T95" fmla="*/ 282 h 436"/>
                                    <a:gd name="T96" fmla="*/ 96 w 476"/>
                                    <a:gd name="T97" fmla="*/ 286 h 4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436" w="476" stroke="1">
                                      <a:moveTo>
                                        <a:pt x="90" y="286"/>
                                      </a:moveTo>
                                      <a:lnTo>
                                        <a:pt x="85" y="286"/>
                                      </a:lnTo>
                                      <a:lnTo>
                                        <a:pt x="74" y="286"/>
                                      </a:lnTo>
                                      <a:lnTo>
                                        <a:pt x="57" y="288"/>
                                      </a:lnTo>
                                      <a:lnTo>
                                        <a:pt x="40" y="291"/>
                                      </a:lnTo>
                                      <a:lnTo>
                                        <a:pt x="22" y="297"/>
                                      </a:lnTo>
                                      <a:lnTo>
                                        <a:pt x="9" y="306"/>
                                      </a:lnTo>
                                      <a:lnTo>
                                        <a:pt x="0" y="320"/>
                                      </a:lnTo>
                                      <a:lnTo>
                                        <a:pt x="0" y="337"/>
                                      </a:lnTo>
                                      <a:lnTo>
                                        <a:pt x="26" y="342"/>
                                      </a:lnTo>
                                      <a:lnTo>
                                        <a:pt x="23" y="343"/>
                                      </a:lnTo>
                                      <a:lnTo>
                                        <a:pt x="20" y="348"/>
                                      </a:lnTo>
                                      <a:lnTo>
                                        <a:pt x="14" y="355"/>
                                      </a:lnTo>
                                      <a:lnTo>
                                        <a:pt x="8" y="365"/>
                                      </a:lnTo>
                                      <a:lnTo>
                                        <a:pt x="4" y="375"/>
                                      </a:lnTo>
                                      <a:lnTo>
                                        <a:pt x="3" y="388"/>
                                      </a:lnTo>
                                      <a:lnTo>
                                        <a:pt x="8" y="401"/>
                                      </a:lnTo>
                                      <a:lnTo>
                                        <a:pt x="17" y="415"/>
                                      </a:lnTo>
                                      <a:lnTo>
                                        <a:pt x="22" y="418"/>
                                      </a:lnTo>
                                      <a:lnTo>
                                        <a:pt x="34" y="423"/>
                                      </a:lnTo>
                                      <a:lnTo>
                                        <a:pt x="52" y="429"/>
                                      </a:lnTo>
                                      <a:lnTo>
                                        <a:pt x="77" y="433"/>
                                      </a:lnTo>
                                      <a:lnTo>
                                        <a:pt x="104" y="436"/>
                                      </a:lnTo>
                                      <a:lnTo>
                                        <a:pt x="135" y="432"/>
                                      </a:lnTo>
                                      <a:lnTo>
                                        <a:pt x="165" y="423"/>
                                      </a:lnTo>
                                      <a:lnTo>
                                        <a:pt x="196" y="403"/>
                                      </a:lnTo>
                                      <a:lnTo>
                                        <a:pt x="198" y="401"/>
                                      </a:lnTo>
                                      <a:lnTo>
                                        <a:pt x="201" y="395"/>
                                      </a:lnTo>
                                      <a:lnTo>
                                        <a:pt x="206" y="386"/>
                                      </a:lnTo>
                                      <a:lnTo>
                                        <a:pt x="210" y="375"/>
                                      </a:lnTo>
                                      <a:lnTo>
                                        <a:pt x="212" y="365"/>
                                      </a:lnTo>
                                      <a:lnTo>
                                        <a:pt x="211" y="354"/>
                                      </a:lnTo>
                                      <a:lnTo>
                                        <a:pt x="205" y="345"/>
                                      </a:lnTo>
                                      <a:lnTo>
                                        <a:pt x="194" y="339"/>
                                      </a:lnTo>
                                      <a:lnTo>
                                        <a:pt x="200" y="342"/>
                                      </a:lnTo>
                                      <a:lnTo>
                                        <a:pt x="215" y="349"/>
                                      </a:lnTo>
                                      <a:lnTo>
                                        <a:pt x="236" y="357"/>
                                      </a:lnTo>
                                      <a:lnTo>
                                        <a:pt x="262" y="366"/>
                                      </a:lnTo>
                                      <a:lnTo>
                                        <a:pt x="288" y="371"/>
                                      </a:lnTo>
                                      <a:lnTo>
                                        <a:pt x="311" y="372"/>
                                      </a:lnTo>
                                      <a:lnTo>
                                        <a:pt x="328" y="365"/>
                                      </a:lnTo>
                                      <a:lnTo>
                                        <a:pt x="337" y="348"/>
                                      </a:lnTo>
                                      <a:lnTo>
                                        <a:pt x="337" y="346"/>
                                      </a:lnTo>
                                      <a:lnTo>
                                        <a:pt x="338" y="343"/>
                                      </a:lnTo>
                                      <a:lnTo>
                                        <a:pt x="338" y="335"/>
                                      </a:lnTo>
                                      <a:lnTo>
                                        <a:pt x="338" y="327"/>
                                      </a:lnTo>
                                      <a:lnTo>
                                        <a:pt x="337" y="317"/>
                                      </a:lnTo>
                                      <a:lnTo>
                                        <a:pt x="334" y="305"/>
                                      </a:lnTo>
                                      <a:lnTo>
                                        <a:pt x="329" y="292"/>
                                      </a:lnTo>
                                      <a:lnTo>
                                        <a:pt x="322" y="277"/>
                                      </a:lnTo>
                                      <a:lnTo>
                                        <a:pt x="326" y="275"/>
                                      </a:lnTo>
                                      <a:lnTo>
                                        <a:pt x="338" y="268"/>
                                      </a:lnTo>
                                      <a:lnTo>
                                        <a:pt x="352" y="257"/>
                                      </a:lnTo>
                                      <a:lnTo>
                                        <a:pt x="371" y="240"/>
                                      </a:lnTo>
                                      <a:lnTo>
                                        <a:pt x="388" y="221"/>
                                      </a:lnTo>
                                      <a:lnTo>
                                        <a:pt x="401" y="195"/>
                                      </a:lnTo>
                                      <a:lnTo>
                                        <a:pt x="411" y="167"/>
                                      </a:lnTo>
                                      <a:lnTo>
                                        <a:pt x="412" y="135"/>
                                      </a:lnTo>
                                      <a:lnTo>
                                        <a:pt x="415" y="130"/>
                                      </a:lnTo>
                                      <a:lnTo>
                                        <a:pt x="424" y="115"/>
                                      </a:lnTo>
                                      <a:lnTo>
                                        <a:pt x="436" y="95"/>
                                      </a:lnTo>
                                      <a:lnTo>
                                        <a:pt x="451" y="70"/>
                                      </a:lnTo>
                                      <a:lnTo>
                                        <a:pt x="463" y="46"/>
                                      </a:lnTo>
                                      <a:lnTo>
                                        <a:pt x="472" y="24"/>
                                      </a:lnTo>
                                      <a:lnTo>
                                        <a:pt x="476" y="9"/>
                                      </a:lnTo>
                                      <a:lnTo>
                                        <a:pt x="473" y="0"/>
                                      </a:lnTo>
                                      <a:lnTo>
                                        <a:pt x="470" y="4"/>
                                      </a:lnTo>
                                      <a:lnTo>
                                        <a:pt x="459" y="14"/>
                                      </a:lnTo>
                                      <a:lnTo>
                                        <a:pt x="442" y="31"/>
                                      </a:lnTo>
                                      <a:lnTo>
                                        <a:pt x="419" y="51"/>
                                      </a:lnTo>
                                      <a:lnTo>
                                        <a:pt x="392" y="75"/>
                                      </a:lnTo>
                                      <a:lnTo>
                                        <a:pt x="363" y="104"/>
                                      </a:lnTo>
                                      <a:lnTo>
                                        <a:pt x="331" y="135"/>
                                      </a:lnTo>
                                      <a:lnTo>
                                        <a:pt x="298" y="167"/>
                                      </a:lnTo>
                                      <a:lnTo>
                                        <a:pt x="264" y="200"/>
                                      </a:lnTo>
                                      <a:lnTo>
                                        <a:pt x="231" y="234"/>
                                      </a:lnTo>
                                      <a:lnTo>
                                        <a:pt x="201" y="265"/>
                                      </a:lnTo>
                                      <a:lnTo>
                                        <a:pt x="172" y="296"/>
                                      </a:lnTo>
                                      <a:lnTo>
                                        <a:pt x="148" y="323"/>
                                      </a:lnTo>
                                      <a:lnTo>
                                        <a:pt x="127" y="349"/>
                                      </a:lnTo>
                                      <a:lnTo>
                                        <a:pt x="113" y="368"/>
                                      </a:lnTo>
                                      <a:lnTo>
                                        <a:pt x="104" y="384"/>
                                      </a:lnTo>
                                      <a:lnTo>
                                        <a:pt x="84" y="384"/>
                                      </a:lnTo>
                                      <a:lnTo>
                                        <a:pt x="85" y="380"/>
                                      </a:lnTo>
                                      <a:lnTo>
                                        <a:pt x="90" y="372"/>
                                      </a:lnTo>
                                      <a:lnTo>
                                        <a:pt x="97" y="358"/>
                                      </a:lnTo>
                                      <a:lnTo>
                                        <a:pt x="107" y="342"/>
                                      </a:lnTo>
                                      <a:lnTo>
                                        <a:pt x="119" y="325"/>
                                      </a:lnTo>
                                      <a:lnTo>
                                        <a:pt x="133" y="306"/>
                                      </a:lnTo>
                                      <a:lnTo>
                                        <a:pt x="149" y="289"/>
                                      </a:lnTo>
                                      <a:lnTo>
                                        <a:pt x="169" y="275"/>
                                      </a:lnTo>
                                      <a:lnTo>
                                        <a:pt x="165" y="275"/>
                                      </a:lnTo>
                                      <a:lnTo>
                                        <a:pt x="158" y="276"/>
                                      </a:lnTo>
                                      <a:lnTo>
                                        <a:pt x="146" y="279"/>
                                      </a:lnTo>
                                      <a:lnTo>
                                        <a:pt x="132" y="280"/>
                                      </a:lnTo>
                                      <a:lnTo>
                                        <a:pt x="119" y="282"/>
                                      </a:lnTo>
                                      <a:lnTo>
                                        <a:pt x="106" y="285"/>
                                      </a:lnTo>
                                      <a:lnTo>
                                        <a:pt x="96" y="286"/>
                                      </a:lnTo>
                                      <a:lnTo>
                                        <a:pt x="90" y="28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3" name="Freeform 143"/>
                              <wps:cNvSpPr/>
                              <wps:spPr bwMode="auto">
                                <a:xfrm>
                                  <a:off x="1306" y="1948"/>
                                  <a:ext cx="37" cy="83"/>
                                </a:xfrm>
                                <a:custGeom>
                                  <a:avLst/>
                                  <a:gdLst>
                                    <a:gd name="T0" fmla="*/ 153 w 182"/>
                                    <a:gd name="T1" fmla="*/ 160 h 412"/>
                                    <a:gd name="T2" fmla="*/ 165 w 182"/>
                                    <a:gd name="T3" fmla="*/ 205 h 412"/>
                                    <a:gd name="T4" fmla="*/ 154 w 182"/>
                                    <a:gd name="T5" fmla="*/ 269 h 412"/>
                                    <a:gd name="T6" fmla="*/ 140 w 182"/>
                                    <a:gd name="T7" fmla="*/ 318 h 412"/>
                                    <a:gd name="T8" fmla="*/ 144 w 182"/>
                                    <a:gd name="T9" fmla="*/ 320 h 412"/>
                                    <a:gd name="T10" fmla="*/ 160 w 182"/>
                                    <a:gd name="T11" fmla="*/ 321 h 412"/>
                                    <a:gd name="T12" fmla="*/ 173 w 182"/>
                                    <a:gd name="T13" fmla="*/ 331 h 412"/>
                                    <a:gd name="T14" fmla="*/ 181 w 182"/>
                                    <a:gd name="T15" fmla="*/ 341 h 412"/>
                                    <a:gd name="T16" fmla="*/ 175 w 182"/>
                                    <a:gd name="T17" fmla="*/ 365 h 412"/>
                                    <a:gd name="T18" fmla="*/ 153 w 182"/>
                                    <a:gd name="T19" fmla="*/ 394 h 412"/>
                                    <a:gd name="T20" fmla="*/ 129 w 182"/>
                                    <a:gd name="T21" fmla="*/ 407 h 412"/>
                                    <a:gd name="T22" fmla="*/ 112 w 182"/>
                                    <a:gd name="T23" fmla="*/ 412 h 412"/>
                                    <a:gd name="T24" fmla="*/ 86 w 182"/>
                                    <a:gd name="T25" fmla="*/ 401 h 412"/>
                                    <a:gd name="T26" fmla="*/ 66 w 182"/>
                                    <a:gd name="T27" fmla="*/ 371 h 412"/>
                                    <a:gd name="T28" fmla="*/ 66 w 182"/>
                                    <a:gd name="T29" fmla="*/ 339 h 412"/>
                                    <a:gd name="T30" fmla="*/ 72 w 182"/>
                                    <a:gd name="T31" fmla="*/ 320 h 412"/>
                                    <a:gd name="T32" fmla="*/ 60 w 182"/>
                                    <a:gd name="T33" fmla="*/ 311 h 412"/>
                                    <a:gd name="T34" fmla="*/ 40 w 182"/>
                                    <a:gd name="T35" fmla="*/ 295 h 412"/>
                                    <a:gd name="T36" fmla="*/ 32 w 182"/>
                                    <a:gd name="T37" fmla="*/ 273 h 412"/>
                                    <a:gd name="T38" fmla="*/ 28 w 182"/>
                                    <a:gd name="T39" fmla="*/ 249 h 412"/>
                                    <a:gd name="T40" fmla="*/ 29 w 182"/>
                                    <a:gd name="T41" fmla="*/ 233 h 412"/>
                                    <a:gd name="T42" fmla="*/ 36 w 182"/>
                                    <a:gd name="T43" fmla="*/ 218 h 412"/>
                                    <a:gd name="T44" fmla="*/ 45 w 182"/>
                                    <a:gd name="T45" fmla="*/ 198 h 412"/>
                                    <a:gd name="T46" fmla="*/ 59 w 182"/>
                                    <a:gd name="T47" fmla="*/ 183 h 412"/>
                                    <a:gd name="T48" fmla="*/ 61 w 182"/>
                                    <a:gd name="T49" fmla="*/ 177 h 412"/>
                                    <a:gd name="T50" fmla="*/ 42 w 182"/>
                                    <a:gd name="T51" fmla="*/ 161 h 412"/>
                                    <a:gd name="T52" fmla="*/ 17 w 182"/>
                                    <a:gd name="T53" fmla="*/ 138 h 412"/>
                                    <a:gd name="T54" fmla="*/ 0 w 182"/>
                                    <a:gd name="T55" fmla="*/ 115 h 412"/>
                                    <a:gd name="T56" fmla="*/ 0 w 182"/>
                                    <a:gd name="T57" fmla="*/ 102 h 412"/>
                                    <a:gd name="T58" fmla="*/ 2 w 182"/>
                                    <a:gd name="T59" fmla="*/ 74 h 412"/>
                                    <a:gd name="T60" fmla="*/ 13 w 182"/>
                                    <a:gd name="T61" fmla="*/ 36 h 412"/>
                                    <a:gd name="T62" fmla="*/ 40 w 182"/>
                                    <a:gd name="T63" fmla="*/ 5 h 412"/>
                                    <a:gd name="T64" fmla="*/ 67 w 182"/>
                                    <a:gd name="T65" fmla="*/ 2 h 412"/>
                                    <a:gd name="T66" fmla="*/ 92 w 182"/>
                                    <a:gd name="T67" fmla="*/ 15 h 412"/>
                                    <a:gd name="T68" fmla="*/ 123 w 182"/>
                                    <a:gd name="T69" fmla="*/ 50 h 412"/>
                                    <a:gd name="T70" fmla="*/ 134 w 182"/>
                                    <a:gd name="T71" fmla="*/ 114 h 412"/>
                                    <a:gd name="T72" fmla="*/ 132 w 182"/>
                                    <a:gd name="T73" fmla="*/ 157 h 4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412" w="182" stroke="1">
                                      <a:moveTo>
                                        <a:pt x="132" y="157"/>
                                      </a:moveTo>
                                      <a:lnTo>
                                        <a:pt x="153" y="160"/>
                                      </a:lnTo>
                                      <a:lnTo>
                                        <a:pt x="163" y="178"/>
                                      </a:lnTo>
                                      <a:lnTo>
                                        <a:pt x="165" y="205"/>
                                      </a:lnTo>
                                      <a:lnTo>
                                        <a:pt x="161" y="236"/>
                                      </a:lnTo>
                                      <a:lnTo>
                                        <a:pt x="154" y="269"/>
                                      </a:lnTo>
                                      <a:lnTo>
                                        <a:pt x="147" y="297"/>
                                      </a:lnTo>
                                      <a:lnTo>
                                        <a:pt x="140" y="318"/>
                                      </a:lnTo>
                                      <a:lnTo>
                                        <a:pt x="137" y="325"/>
                                      </a:lnTo>
                                      <a:lnTo>
                                        <a:pt x="144" y="320"/>
                                      </a:lnTo>
                                      <a:lnTo>
                                        <a:pt x="153" y="319"/>
                                      </a:lnTo>
                                      <a:lnTo>
                                        <a:pt x="160" y="321"/>
                                      </a:lnTo>
                                      <a:lnTo>
                                        <a:pt x="167" y="326"/>
                                      </a:lnTo>
                                      <a:lnTo>
                                        <a:pt x="173" y="331"/>
                                      </a:lnTo>
                                      <a:lnTo>
                                        <a:pt x="178" y="337"/>
                                      </a:lnTo>
                                      <a:lnTo>
                                        <a:pt x="181" y="341"/>
                                      </a:lnTo>
                                      <a:lnTo>
                                        <a:pt x="182" y="342"/>
                                      </a:lnTo>
                                      <a:lnTo>
                                        <a:pt x="175" y="365"/>
                                      </a:lnTo>
                                      <a:lnTo>
                                        <a:pt x="165" y="382"/>
                                      </a:lnTo>
                                      <a:lnTo>
                                        <a:pt x="153" y="394"/>
                                      </a:lnTo>
                                      <a:lnTo>
                                        <a:pt x="141" y="402"/>
                                      </a:lnTo>
                                      <a:lnTo>
                                        <a:pt x="129" y="407"/>
                                      </a:lnTo>
                                      <a:lnTo>
                                        <a:pt x="119" y="411"/>
                                      </a:lnTo>
                                      <a:lnTo>
                                        <a:pt x="112" y="412"/>
                                      </a:lnTo>
                                      <a:lnTo>
                                        <a:pt x="109" y="412"/>
                                      </a:lnTo>
                                      <a:lnTo>
                                        <a:pt x="86" y="401"/>
                                      </a:lnTo>
                                      <a:lnTo>
                                        <a:pt x="73" y="386"/>
                                      </a:lnTo>
                                      <a:lnTo>
                                        <a:pt x="66" y="371"/>
                                      </a:lnTo>
                                      <a:lnTo>
                                        <a:pt x="65" y="355"/>
                                      </a:lnTo>
                                      <a:lnTo>
                                        <a:pt x="66" y="339"/>
                                      </a:lnTo>
                                      <a:lnTo>
                                        <a:pt x="68" y="327"/>
                                      </a:lnTo>
                                      <a:lnTo>
                                        <a:pt x="72" y="320"/>
                                      </a:lnTo>
                                      <a:lnTo>
                                        <a:pt x="73" y="316"/>
                                      </a:lnTo>
                                      <a:lnTo>
                                        <a:pt x="60" y="311"/>
                                      </a:lnTo>
                                      <a:lnTo>
                                        <a:pt x="49" y="304"/>
                                      </a:lnTo>
                                      <a:lnTo>
                                        <a:pt x="40" y="295"/>
                                      </a:lnTo>
                                      <a:lnTo>
                                        <a:pt x="36" y="285"/>
                                      </a:lnTo>
                                      <a:lnTo>
                                        <a:pt x="32" y="273"/>
                                      </a:lnTo>
                                      <a:lnTo>
                                        <a:pt x="29" y="261"/>
                                      </a:lnTo>
                                      <a:lnTo>
                                        <a:pt x="28" y="249"/>
                                      </a:lnTo>
                                      <a:lnTo>
                                        <a:pt x="28" y="235"/>
                                      </a:lnTo>
                                      <a:lnTo>
                                        <a:pt x="29" y="233"/>
                                      </a:lnTo>
                                      <a:lnTo>
                                        <a:pt x="32" y="227"/>
                                      </a:lnTo>
                                      <a:lnTo>
                                        <a:pt x="36" y="218"/>
                                      </a:lnTo>
                                      <a:lnTo>
                                        <a:pt x="40" y="209"/>
                                      </a:lnTo>
                                      <a:lnTo>
                                        <a:pt x="45" y="198"/>
                                      </a:lnTo>
                                      <a:lnTo>
                                        <a:pt x="51" y="189"/>
                                      </a:lnTo>
                                      <a:lnTo>
                                        <a:pt x="59" y="183"/>
                                      </a:lnTo>
                                      <a:lnTo>
                                        <a:pt x="65" y="180"/>
                                      </a:lnTo>
                                      <a:lnTo>
                                        <a:pt x="61" y="177"/>
                                      </a:lnTo>
                                      <a:lnTo>
                                        <a:pt x="54" y="171"/>
                                      </a:lnTo>
                                      <a:lnTo>
                                        <a:pt x="42" y="161"/>
                                      </a:lnTo>
                                      <a:lnTo>
                                        <a:pt x="29" y="151"/>
                                      </a:lnTo>
                                      <a:lnTo>
                                        <a:pt x="17" y="138"/>
                                      </a:lnTo>
                                      <a:lnTo>
                                        <a:pt x="6" y="126"/>
                                      </a:lnTo>
                                      <a:lnTo>
                                        <a:pt x="0" y="115"/>
                                      </a:lnTo>
                                      <a:lnTo>
                                        <a:pt x="0" y="107"/>
                                      </a:lnTo>
                                      <a:lnTo>
                                        <a:pt x="0" y="102"/>
                                      </a:lnTo>
                                      <a:lnTo>
                                        <a:pt x="0" y="91"/>
                                      </a:lnTo>
                                      <a:lnTo>
                                        <a:pt x="2" y="74"/>
                                      </a:lnTo>
                                      <a:lnTo>
                                        <a:pt x="6" y="55"/>
                                      </a:lnTo>
                                      <a:lnTo>
                                        <a:pt x="13" y="36"/>
                                      </a:lnTo>
                                      <a:lnTo>
                                        <a:pt x="23" y="19"/>
                                      </a:lnTo>
                                      <a:lnTo>
                                        <a:pt x="40" y="5"/>
                                      </a:lnTo>
                                      <a:lnTo>
                                        <a:pt x="62" y="0"/>
                                      </a:lnTo>
                                      <a:lnTo>
                                        <a:pt x="67" y="2"/>
                                      </a:lnTo>
                                      <a:lnTo>
                                        <a:pt x="78" y="7"/>
                                      </a:lnTo>
                                      <a:lnTo>
                                        <a:pt x="92" y="15"/>
                                      </a:lnTo>
                                      <a:lnTo>
                                        <a:pt x="109" y="30"/>
                                      </a:lnTo>
                                      <a:lnTo>
                                        <a:pt x="123" y="50"/>
                                      </a:lnTo>
                                      <a:lnTo>
                                        <a:pt x="132" y="79"/>
                                      </a:lnTo>
                                      <a:lnTo>
                                        <a:pt x="134" y="114"/>
                                      </a:lnTo>
                                      <a:lnTo>
                                        <a:pt x="124" y="160"/>
                                      </a:lnTo>
                                      <a:lnTo>
                                        <a:pt x="132" y="15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4" name="Freeform 144"/>
                              <wps:cNvSpPr/>
                              <wps:spPr bwMode="auto">
                                <a:xfrm>
                                  <a:off x="1458" y="2068"/>
                                  <a:ext cx="21" cy="52"/>
                                </a:xfrm>
                                <a:custGeom>
                                  <a:avLst/>
                                  <a:gdLst>
                                    <a:gd name="T0" fmla="*/ 55 w 105"/>
                                    <a:gd name="T1" fmla="*/ 0 h 264"/>
                                    <a:gd name="T2" fmla="*/ 51 w 105"/>
                                    <a:gd name="T3" fmla="*/ 2 h 264"/>
                                    <a:gd name="T4" fmla="*/ 40 w 105"/>
                                    <a:gd name="T5" fmla="*/ 9 h 264"/>
                                    <a:gd name="T6" fmla="*/ 26 w 105"/>
                                    <a:gd name="T7" fmla="*/ 18 h 264"/>
                                    <a:gd name="T8" fmla="*/ 12 w 105"/>
                                    <a:gd name="T9" fmla="*/ 32 h 264"/>
                                    <a:gd name="T10" fmla="*/ 2 w 105"/>
                                    <a:gd name="T11" fmla="*/ 47 h 264"/>
                                    <a:gd name="T12" fmla="*/ 0 w 105"/>
                                    <a:gd name="T13" fmla="*/ 64 h 264"/>
                                    <a:gd name="T14" fmla="*/ 8 w 105"/>
                                    <a:gd name="T15" fmla="*/ 84 h 264"/>
                                    <a:gd name="T16" fmla="*/ 30 w 105"/>
                                    <a:gd name="T17" fmla="*/ 103 h 264"/>
                                    <a:gd name="T18" fmla="*/ 29 w 105"/>
                                    <a:gd name="T19" fmla="*/ 109 h 264"/>
                                    <a:gd name="T20" fmla="*/ 25 w 105"/>
                                    <a:gd name="T21" fmla="*/ 123 h 264"/>
                                    <a:gd name="T22" fmla="*/ 22 w 105"/>
                                    <a:gd name="T23" fmla="*/ 144 h 264"/>
                                    <a:gd name="T24" fmla="*/ 19 w 105"/>
                                    <a:gd name="T25" fmla="*/ 167 h 264"/>
                                    <a:gd name="T26" fmla="*/ 20 w 105"/>
                                    <a:gd name="T27" fmla="*/ 190 h 264"/>
                                    <a:gd name="T28" fmla="*/ 26 w 105"/>
                                    <a:gd name="T29" fmla="*/ 208 h 264"/>
                                    <a:gd name="T30" fmla="*/ 41 w 105"/>
                                    <a:gd name="T31" fmla="*/ 220 h 264"/>
                                    <a:gd name="T32" fmla="*/ 64 w 105"/>
                                    <a:gd name="T33" fmla="*/ 221 h 264"/>
                                    <a:gd name="T34" fmla="*/ 64 w 105"/>
                                    <a:gd name="T35" fmla="*/ 224 h 264"/>
                                    <a:gd name="T36" fmla="*/ 66 w 105"/>
                                    <a:gd name="T37" fmla="*/ 229 h 264"/>
                                    <a:gd name="T38" fmla="*/ 69 w 105"/>
                                    <a:gd name="T39" fmla="*/ 237 h 264"/>
                                    <a:gd name="T40" fmla="*/ 72 w 105"/>
                                    <a:gd name="T41" fmla="*/ 246 h 264"/>
                                    <a:gd name="T42" fmla="*/ 77 w 105"/>
                                    <a:gd name="T43" fmla="*/ 253 h 264"/>
                                    <a:gd name="T44" fmla="*/ 84 w 105"/>
                                    <a:gd name="T45" fmla="*/ 260 h 264"/>
                                    <a:gd name="T46" fmla="*/ 93 w 105"/>
                                    <a:gd name="T47" fmla="*/ 264 h 264"/>
                                    <a:gd name="T48" fmla="*/ 104 w 105"/>
                                    <a:gd name="T49" fmla="*/ 263 h 264"/>
                                    <a:gd name="T50" fmla="*/ 104 w 105"/>
                                    <a:gd name="T51" fmla="*/ 261 h 264"/>
                                    <a:gd name="T52" fmla="*/ 105 w 105"/>
                                    <a:gd name="T53" fmla="*/ 258 h 264"/>
                                    <a:gd name="T54" fmla="*/ 104 w 105"/>
                                    <a:gd name="T55" fmla="*/ 252 h 264"/>
                                    <a:gd name="T56" fmla="*/ 103 w 105"/>
                                    <a:gd name="T57" fmla="*/ 246 h 264"/>
                                    <a:gd name="T58" fmla="*/ 100 w 105"/>
                                    <a:gd name="T59" fmla="*/ 237 h 264"/>
                                    <a:gd name="T60" fmla="*/ 94 w 105"/>
                                    <a:gd name="T61" fmla="*/ 230 h 264"/>
                                    <a:gd name="T62" fmla="*/ 86 w 105"/>
                                    <a:gd name="T63" fmla="*/ 223 h 264"/>
                                    <a:gd name="T64" fmla="*/ 72 w 105"/>
                                    <a:gd name="T65" fmla="*/ 215 h 264"/>
                                    <a:gd name="T66" fmla="*/ 74 w 105"/>
                                    <a:gd name="T67" fmla="*/ 213 h 264"/>
                                    <a:gd name="T68" fmla="*/ 75 w 105"/>
                                    <a:gd name="T69" fmla="*/ 207 h 264"/>
                                    <a:gd name="T70" fmla="*/ 76 w 105"/>
                                    <a:gd name="T71" fmla="*/ 196 h 264"/>
                                    <a:gd name="T72" fmla="*/ 76 w 105"/>
                                    <a:gd name="T73" fmla="*/ 183 h 264"/>
                                    <a:gd name="T74" fmla="*/ 74 w 105"/>
                                    <a:gd name="T75" fmla="*/ 167 h 264"/>
                                    <a:gd name="T76" fmla="*/ 69 w 105"/>
                                    <a:gd name="T77" fmla="*/ 148 h 264"/>
                                    <a:gd name="T78" fmla="*/ 59 w 105"/>
                                    <a:gd name="T79" fmla="*/ 128 h 264"/>
                                    <a:gd name="T80" fmla="*/ 45 w 105"/>
                                    <a:gd name="T81" fmla="*/ 107 h 264"/>
                                    <a:gd name="T82" fmla="*/ 47 w 105"/>
                                    <a:gd name="T83" fmla="*/ 103 h 264"/>
                                    <a:gd name="T84" fmla="*/ 52 w 105"/>
                                    <a:gd name="T85" fmla="*/ 94 h 264"/>
                                    <a:gd name="T86" fmla="*/ 58 w 105"/>
                                    <a:gd name="T87" fmla="*/ 81 h 264"/>
                                    <a:gd name="T88" fmla="*/ 64 w 105"/>
                                    <a:gd name="T89" fmla="*/ 64 h 264"/>
                                    <a:gd name="T90" fmla="*/ 67 w 105"/>
                                    <a:gd name="T91" fmla="*/ 47 h 264"/>
                                    <a:gd name="T92" fmla="*/ 69 w 105"/>
                                    <a:gd name="T93" fmla="*/ 29 h 264"/>
                                    <a:gd name="T94" fmla="*/ 65 w 105"/>
                                    <a:gd name="T95" fmla="*/ 13 h 264"/>
                                    <a:gd name="T96" fmla="*/ 55 w 105"/>
                                    <a:gd name="T97" fmla="*/ 0 h 2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264" w="105" stroke="1">
                                      <a:moveTo>
                                        <a:pt x="55" y="0"/>
                                      </a:moveTo>
                                      <a:lnTo>
                                        <a:pt x="51" y="2"/>
                                      </a:lnTo>
                                      <a:lnTo>
                                        <a:pt x="40" y="9"/>
                                      </a:lnTo>
                                      <a:lnTo>
                                        <a:pt x="26" y="18"/>
                                      </a:lnTo>
                                      <a:lnTo>
                                        <a:pt x="12" y="32"/>
                                      </a:lnTo>
                                      <a:lnTo>
                                        <a:pt x="2" y="47"/>
                                      </a:lnTo>
                                      <a:lnTo>
                                        <a:pt x="0" y="64"/>
                                      </a:lnTo>
                                      <a:lnTo>
                                        <a:pt x="8" y="84"/>
                                      </a:lnTo>
                                      <a:lnTo>
                                        <a:pt x="30" y="103"/>
                                      </a:lnTo>
                                      <a:lnTo>
                                        <a:pt x="29" y="109"/>
                                      </a:lnTo>
                                      <a:lnTo>
                                        <a:pt x="25" y="123"/>
                                      </a:lnTo>
                                      <a:lnTo>
                                        <a:pt x="22" y="144"/>
                                      </a:lnTo>
                                      <a:lnTo>
                                        <a:pt x="19" y="167"/>
                                      </a:lnTo>
                                      <a:lnTo>
                                        <a:pt x="20" y="190"/>
                                      </a:lnTo>
                                      <a:lnTo>
                                        <a:pt x="26" y="208"/>
                                      </a:lnTo>
                                      <a:lnTo>
                                        <a:pt x="41" y="220"/>
                                      </a:lnTo>
                                      <a:lnTo>
                                        <a:pt x="64" y="221"/>
                                      </a:lnTo>
                                      <a:lnTo>
                                        <a:pt x="64" y="224"/>
                                      </a:lnTo>
                                      <a:lnTo>
                                        <a:pt x="66" y="229"/>
                                      </a:lnTo>
                                      <a:lnTo>
                                        <a:pt x="69" y="237"/>
                                      </a:lnTo>
                                      <a:lnTo>
                                        <a:pt x="72" y="246"/>
                                      </a:lnTo>
                                      <a:lnTo>
                                        <a:pt x="77" y="253"/>
                                      </a:lnTo>
                                      <a:lnTo>
                                        <a:pt x="84" y="260"/>
                                      </a:lnTo>
                                      <a:lnTo>
                                        <a:pt x="93" y="264"/>
                                      </a:lnTo>
                                      <a:lnTo>
                                        <a:pt x="104" y="263"/>
                                      </a:lnTo>
                                      <a:lnTo>
                                        <a:pt x="104" y="261"/>
                                      </a:lnTo>
                                      <a:lnTo>
                                        <a:pt x="105" y="258"/>
                                      </a:lnTo>
                                      <a:lnTo>
                                        <a:pt x="104" y="252"/>
                                      </a:lnTo>
                                      <a:lnTo>
                                        <a:pt x="103" y="246"/>
                                      </a:lnTo>
                                      <a:lnTo>
                                        <a:pt x="100" y="237"/>
                                      </a:lnTo>
                                      <a:lnTo>
                                        <a:pt x="94" y="230"/>
                                      </a:lnTo>
                                      <a:lnTo>
                                        <a:pt x="86" y="223"/>
                                      </a:lnTo>
                                      <a:lnTo>
                                        <a:pt x="72" y="215"/>
                                      </a:lnTo>
                                      <a:lnTo>
                                        <a:pt x="74" y="213"/>
                                      </a:lnTo>
                                      <a:lnTo>
                                        <a:pt x="75" y="207"/>
                                      </a:lnTo>
                                      <a:lnTo>
                                        <a:pt x="76" y="196"/>
                                      </a:lnTo>
                                      <a:lnTo>
                                        <a:pt x="76" y="183"/>
                                      </a:lnTo>
                                      <a:lnTo>
                                        <a:pt x="74" y="167"/>
                                      </a:lnTo>
                                      <a:lnTo>
                                        <a:pt x="69" y="148"/>
                                      </a:lnTo>
                                      <a:lnTo>
                                        <a:pt x="59" y="128"/>
                                      </a:lnTo>
                                      <a:lnTo>
                                        <a:pt x="45" y="107"/>
                                      </a:lnTo>
                                      <a:lnTo>
                                        <a:pt x="47" y="103"/>
                                      </a:lnTo>
                                      <a:lnTo>
                                        <a:pt x="52" y="94"/>
                                      </a:lnTo>
                                      <a:lnTo>
                                        <a:pt x="58" y="81"/>
                                      </a:lnTo>
                                      <a:lnTo>
                                        <a:pt x="64" y="64"/>
                                      </a:lnTo>
                                      <a:lnTo>
                                        <a:pt x="67" y="47"/>
                                      </a:lnTo>
                                      <a:lnTo>
                                        <a:pt x="69" y="29"/>
                                      </a:lnTo>
                                      <a:lnTo>
                                        <a:pt x="65" y="13"/>
                                      </a:lnTo>
                                      <a:lnTo>
                                        <a:pt x="55"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5" name="Freeform 145"/>
                              <wps:cNvSpPr/>
                              <wps:spPr bwMode="auto">
                                <a:xfrm>
                                  <a:off x="1435" y="1938"/>
                                  <a:ext cx="74" cy="145"/>
                                </a:xfrm>
                                <a:custGeom>
                                  <a:avLst/>
                                  <a:gdLst>
                                    <a:gd name="T0" fmla="*/ 368 w 370"/>
                                    <a:gd name="T1" fmla="*/ 30 h 721"/>
                                    <a:gd name="T2" fmla="*/ 356 w 370"/>
                                    <a:gd name="T3" fmla="*/ 54 h 721"/>
                                    <a:gd name="T4" fmla="*/ 335 w 370"/>
                                    <a:gd name="T5" fmla="*/ 97 h 721"/>
                                    <a:gd name="T6" fmla="*/ 311 w 370"/>
                                    <a:gd name="T7" fmla="*/ 151 h 721"/>
                                    <a:gd name="T8" fmla="*/ 288 w 370"/>
                                    <a:gd name="T9" fmla="*/ 212 h 721"/>
                                    <a:gd name="T10" fmla="*/ 272 w 370"/>
                                    <a:gd name="T11" fmla="*/ 272 h 721"/>
                                    <a:gd name="T12" fmla="*/ 268 w 370"/>
                                    <a:gd name="T13" fmla="*/ 325 h 721"/>
                                    <a:gd name="T14" fmla="*/ 282 w 370"/>
                                    <a:gd name="T15" fmla="*/ 367 h 721"/>
                                    <a:gd name="T16" fmla="*/ 296 w 370"/>
                                    <a:gd name="T17" fmla="*/ 388 h 721"/>
                                    <a:gd name="T18" fmla="*/ 289 w 370"/>
                                    <a:gd name="T19" fmla="*/ 437 h 721"/>
                                    <a:gd name="T20" fmla="*/ 266 w 370"/>
                                    <a:gd name="T21" fmla="*/ 495 h 721"/>
                                    <a:gd name="T22" fmla="*/ 216 w 370"/>
                                    <a:gd name="T23" fmla="*/ 523 h 721"/>
                                    <a:gd name="T24" fmla="*/ 178 w 370"/>
                                    <a:gd name="T25" fmla="*/ 518 h 721"/>
                                    <a:gd name="T26" fmla="*/ 164 w 370"/>
                                    <a:gd name="T27" fmla="*/ 554 h 721"/>
                                    <a:gd name="T28" fmla="*/ 135 w 370"/>
                                    <a:gd name="T29" fmla="*/ 602 h 721"/>
                                    <a:gd name="T30" fmla="*/ 91 w 370"/>
                                    <a:gd name="T31" fmla="*/ 638 h 721"/>
                                    <a:gd name="T32" fmla="*/ 61 w 370"/>
                                    <a:gd name="T33" fmla="*/ 646 h 721"/>
                                    <a:gd name="T34" fmla="*/ 55 w 370"/>
                                    <a:gd name="T35" fmla="*/ 669 h 721"/>
                                    <a:gd name="T36" fmla="*/ 42 w 370"/>
                                    <a:gd name="T37" fmla="*/ 701 h 721"/>
                                    <a:gd name="T38" fmla="*/ 17 w 370"/>
                                    <a:gd name="T39" fmla="*/ 720 h 721"/>
                                    <a:gd name="T40" fmla="*/ 0 w 370"/>
                                    <a:gd name="T41" fmla="*/ 717 h 721"/>
                                    <a:gd name="T42" fmla="*/ 2 w 370"/>
                                    <a:gd name="T43" fmla="*/ 692 h 721"/>
                                    <a:gd name="T44" fmla="*/ 11 w 370"/>
                                    <a:gd name="T45" fmla="*/ 644 h 721"/>
                                    <a:gd name="T46" fmla="*/ 29 w 370"/>
                                    <a:gd name="T47" fmla="*/ 571 h 721"/>
                                    <a:gd name="T48" fmla="*/ 60 w 370"/>
                                    <a:gd name="T49" fmla="*/ 478 h 721"/>
                                    <a:gd name="T50" fmla="*/ 110 w 370"/>
                                    <a:gd name="T51" fmla="*/ 367 h 721"/>
                                    <a:gd name="T52" fmla="*/ 181 w 370"/>
                                    <a:gd name="T53" fmla="*/ 236 h 721"/>
                                    <a:gd name="T54" fmla="*/ 277 w 370"/>
                                    <a:gd name="T55" fmla="*/ 88 h 721"/>
                                    <a:gd name="T56" fmla="*/ 337 w 370"/>
                                    <a:gd name="T57" fmla="*/ 8 h 721"/>
                                    <a:gd name="T58" fmla="*/ 347 w 370"/>
                                    <a:gd name="T59" fmla="*/ 2 h 721"/>
                                    <a:gd name="T60" fmla="*/ 359 w 370"/>
                                    <a:gd name="T61" fmla="*/ 0 h 721"/>
                                    <a:gd name="T62" fmla="*/ 369 w 370"/>
                                    <a:gd name="T63" fmla="*/ 12 h 7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721" w="370" stroke="1">
                                      <a:moveTo>
                                        <a:pt x="370" y="26"/>
                                      </a:moveTo>
                                      <a:lnTo>
                                        <a:pt x="368" y="30"/>
                                      </a:lnTo>
                                      <a:lnTo>
                                        <a:pt x="363" y="40"/>
                                      </a:lnTo>
                                      <a:lnTo>
                                        <a:pt x="356" y="54"/>
                                      </a:lnTo>
                                      <a:lnTo>
                                        <a:pt x="346" y="74"/>
                                      </a:lnTo>
                                      <a:lnTo>
                                        <a:pt x="335" y="97"/>
                                      </a:lnTo>
                                      <a:lnTo>
                                        <a:pt x="323" y="122"/>
                                      </a:lnTo>
                                      <a:lnTo>
                                        <a:pt x="311" y="151"/>
                                      </a:lnTo>
                                      <a:lnTo>
                                        <a:pt x="299" y="181"/>
                                      </a:lnTo>
                                      <a:lnTo>
                                        <a:pt x="288" y="212"/>
                                      </a:lnTo>
                                      <a:lnTo>
                                        <a:pt x="279" y="242"/>
                                      </a:lnTo>
                                      <a:lnTo>
                                        <a:pt x="272" y="272"/>
                                      </a:lnTo>
                                      <a:lnTo>
                                        <a:pt x="268" y="300"/>
                                      </a:lnTo>
                                      <a:lnTo>
                                        <a:pt x="268" y="325"/>
                                      </a:lnTo>
                                      <a:lnTo>
                                        <a:pt x="273" y="347"/>
                                      </a:lnTo>
                                      <a:lnTo>
                                        <a:pt x="282" y="367"/>
                                      </a:lnTo>
                                      <a:lnTo>
                                        <a:pt x="296" y="380"/>
                                      </a:lnTo>
                                      <a:lnTo>
                                        <a:pt x="296" y="388"/>
                                      </a:lnTo>
                                      <a:lnTo>
                                        <a:pt x="294" y="408"/>
                                      </a:lnTo>
                                      <a:lnTo>
                                        <a:pt x="289" y="437"/>
                                      </a:lnTo>
                                      <a:lnTo>
                                        <a:pt x="281" y="467"/>
                                      </a:lnTo>
                                      <a:lnTo>
                                        <a:pt x="266" y="495"/>
                                      </a:lnTo>
                                      <a:lnTo>
                                        <a:pt x="245" y="514"/>
                                      </a:lnTo>
                                      <a:lnTo>
                                        <a:pt x="216" y="523"/>
                                      </a:lnTo>
                                      <a:lnTo>
                                        <a:pt x="179" y="512"/>
                                      </a:lnTo>
                                      <a:lnTo>
                                        <a:pt x="178" y="518"/>
                                      </a:lnTo>
                                      <a:lnTo>
                                        <a:pt x="173" y="532"/>
                                      </a:lnTo>
                                      <a:lnTo>
                                        <a:pt x="164" y="554"/>
                                      </a:lnTo>
                                      <a:lnTo>
                                        <a:pt x="151" y="578"/>
                                      </a:lnTo>
                                      <a:lnTo>
                                        <a:pt x="135" y="602"/>
                                      </a:lnTo>
                                      <a:lnTo>
                                        <a:pt x="115" y="623"/>
                                      </a:lnTo>
                                      <a:lnTo>
                                        <a:pt x="91" y="638"/>
                                      </a:lnTo>
                                      <a:lnTo>
                                        <a:pt x="61" y="642"/>
                                      </a:lnTo>
                                      <a:lnTo>
                                        <a:pt x="61" y="646"/>
                                      </a:lnTo>
                                      <a:lnTo>
                                        <a:pt x="59" y="656"/>
                                      </a:lnTo>
                                      <a:lnTo>
                                        <a:pt x="55" y="669"/>
                                      </a:lnTo>
                                      <a:lnTo>
                                        <a:pt x="49" y="685"/>
                                      </a:lnTo>
                                      <a:lnTo>
                                        <a:pt x="42" y="701"/>
                                      </a:lnTo>
                                      <a:lnTo>
                                        <a:pt x="31" y="713"/>
                                      </a:lnTo>
                                      <a:lnTo>
                                        <a:pt x="17" y="720"/>
                                      </a:lnTo>
                                      <a:lnTo>
                                        <a:pt x="0" y="721"/>
                                      </a:lnTo>
                                      <a:lnTo>
                                        <a:pt x="0" y="717"/>
                                      </a:lnTo>
                                      <a:lnTo>
                                        <a:pt x="1" y="708"/>
                                      </a:lnTo>
                                      <a:lnTo>
                                        <a:pt x="2" y="692"/>
                                      </a:lnTo>
                                      <a:lnTo>
                                        <a:pt x="6" y="670"/>
                                      </a:lnTo>
                                      <a:lnTo>
                                        <a:pt x="11" y="644"/>
                                      </a:lnTo>
                                      <a:lnTo>
                                        <a:pt x="18" y="610"/>
                                      </a:lnTo>
                                      <a:lnTo>
                                        <a:pt x="29" y="571"/>
                                      </a:lnTo>
                                      <a:lnTo>
                                        <a:pt x="43" y="527"/>
                                      </a:lnTo>
                                      <a:lnTo>
                                        <a:pt x="60" y="478"/>
                                      </a:lnTo>
                                      <a:lnTo>
                                        <a:pt x="83" y="425"/>
                                      </a:lnTo>
                                      <a:lnTo>
                                        <a:pt x="110" y="367"/>
                                      </a:lnTo>
                                      <a:lnTo>
                                        <a:pt x="143" y="302"/>
                                      </a:lnTo>
                                      <a:lnTo>
                                        <a:pt x="181" y="236"/>
                                      </a:lnTo>
                                      <a:lnTo>
                                        <a:pt x="226" y="164"/>
                                      </a:lnTo>
                                      <a:lnTo>
                                        <a:pt x="277" y="88"/>
                                      </a:lnTo>
                                      <a:lnTo>
                                        <a:pt x="336" y="10"/>
                                      </a:lnTo>
                                      <a:lnTo>
                                        <a:pt x="337" y="8"/>
                                      </a:lnTo>
                                      <a:lnTo>
                                        <a:pt x="341" y="6"/>
                                      </a:lnTo>
                                      <a:lnTo>
                                        <a:pt x="347" y="2"/>
                                      </a:lnTo>
                                      <a:lnTo>
                                        <a:pt x="353" y="0"/>
                                      </a:lnTo>
                                      <a:lnTo>
                                        <a:pt x="359" y="0"/>
                                      </a:lnTo>
                                      <a:lnTo>
                                        <a:pt x="365" y="3"/>
                                      </a:lnTo>
                                      <a:lnTo>
                                        <a:pt x="369" y="12"/>
                                      </a:lnTo>
                                      <a:lnTo>
                                        <a:pt x="370" y="2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6" name="Freeform 146"/>
                              <wps:cNvSpPr/>
                              <wps:spPr bwMode="auto">
                                <a:xfrm>
                                  <a:off x="1445" y="1932"/>
                                  <a:ext cx="45" cy="58"/>
                                </a:xfrm>
                                <a:custGeom>
                                  <a:avLst/>
                                  <a:gdLst>
                                    <a:gd name="T0" fmla="*/ 133 w 225"/>
                                    <a:gd name="T1" fmla="*/ 27 h 293"/>
                                    <a:gd name="T2" fmla="*/ 137 w 225"/>
                                    <a:gd name="T3" fmla="*/ 23 h 293"/>
                                    <a:gd name="T4" fmla="*/ 147 w 225"/>
                                    <a:gd name="T5" fmla="*/ 16 h 293"/>
                                    <a:gd name="T6" fmla="*/ 162 w 225"/>
                                    <a:gd name="T7" fmla="*/ 7 h 293"/>
                                    <a:gd name="T8" fmla="*/ 179 w 225"/>
                                    <a:gd name="T9" fmla="*/ 0 h 293"/>
                                    <a:gd name="T10" fmla="*/ 196 w 225"/>
                                    <a:gd name="T11" fmla="*/ 0 h 293"/>
                                    <a:gd name="T12" fmla="*/ 210 w 225"/>
                                    <a:gd name="T13" fmla="*/ 10 h 293"/>
                                    <a:gd name="T14" fmla="*/ 221 w 225"/>
                                    <a:gd name="T15" fmla="*/ 31 h 293"/>
                                    <a:gd name="T16" fmla="*/ 225 w 225"/>
                                    <a:gd name="T17" fmla="*/ 69 h 293"/>
                                    <a:gd name="T18" fmla="*/ 224 w 225"/>
                                    <a:gd name="T19" fmla="*/ 70 h 293"/>
                                    <a:gd name="T20" fmla="*/ 220 w 225"/>
                                    <a:gd name="T21" fmla="*/ 74 h 293"/>
                                    <a:gd name="T22" fmla="*/ 214 w 225"/>
                                    <a:gd name="T23" fmla="*/ 79 h 293"/>
                                    <a:gd name="T24" fmla="*/ 207 w 225"/>
                                    <a:gd name="T25" fmla="*/ 86 h 293"/>
                                    <a:gd name="T26" fmla="*/ 198 w 225"/>
                                    <a:gd name="T27" fmla="*/ 96 h 293"/>
                                    <a:gd name="T28" fmla="*/ 189 w 225"/>
                                    <a:gd name="T29" fmla="*/ 106 h 293"/>
                                    <a:gd name="T30" fmla="*/ 176 w 225"/>
                                    <a:gd name="T31" fmla="*/ 119 h 293"/>
                                    <a:gd name="T32" fmla="*/ 166 w 225"/>
                                    <a:gd name="T33" fmla="*/ 133 h 293"/>
                                    <a:gd name="T34" fmla="*/ 152 w 225"/>
                                    <a:gd name="T35" fmla="*/ 149 h 293"/>
                                    <a:gd name="T36" fmla="*/ 140 w 225"/>
                                    <a:gd name="T37" fmla="*/ 166 h 293"/>
                                    <a:gd name="T38" fmla="*/ 128 w 225"/>
                                    <a:gd name="T39" fmla="*/ 184 h 293"/>
                                    <a:gd name="T40" fmla="*/ 115 w 225"/>
                                    <a:gd name="T41" fmla="*/ 203 h 293"/>
                                    <a:gd name="T42" fmla="*/ 104 w 225"/>
                                    <a:gd name="T43" fmla="*/ 225 h 293"/>
                                    <a:gd name="T44" fmla="*/ 92 w 225"/>
                                    <a:gd name="T45" fmla="*/ 247 h 293"/>
                                    <a:gd name="T46" fmla="*/ 82 w 225"/>
                                    <a:gd name="T47" fmla="*/ 269 h 293"/>
                                    <a:gd name="T48" fmla="*/ 74 w 225"/>
                                    <a:gd name="T49" fmla="*/ 293 h 293"/>
                                    <a:gd name="T50" fmla="*/ 69 w 225"/>
                                    <a:gd name="T51" fmla="*/ 289 h 293"/>
                                    <a:gd name="T52" fmla="*/ 55 w 225"/>
                                    <a:gd name="T53" fmla="*/ 280 h 293"/>
                                    <a:gd name="T54" fmla="*/ 39 w 225"/>
                                    <a:gd name="T55" fmla="*/ 264 h 293"/>
                                    <a:gd name="T56" fmla="*/ 22 w 225"/>
                                    <a:gd name="T57" fmla="*/ 246 h 293"/>
                                    <a:gd name="T58" fmla="*/ 7 w 225"/>
                                    <a:gd name="T59" fmla="*/ 224 h 293"/>
                                    <a:gd name="T60" fmla="*/ 0 w 225"/>
                                    <a:gd name="T61" fmla="*/ 201 h 293"/>
                                    <a:gd name="T62" fmla="*/ 2 w 225"/>
                                    <a:gd name="T63" fmla="*/ 178 h 293"/>
                                    <a:gd name="T64" fmla="*/ 18 w 225"/>
                                    <a:gd name="T65" fmla="*/ 156 h 293"/>
                                    <a:gd name="T66" fmla="*/ 20 w 225"/>
                                    <a:gd name="T67" fmla="*/ 155 h 293"/>
                                    <a:gd name="T68" fmla="*/ 25 w 225"/>
                                    <a:gd name="T69" fmla="*/ 150 h 293"/>
                                    <a:gd name="T70" fmla="*/ 34 w 225"/>
                                    <a:gd name="T71" fmla="*/ 145 h 293"/>
                                    <a:gd name="T72" fmla="*/ 46 w 225"/>
                                    <a:gd name="T73" fmla="*/ 139 h 293"/>
                                    <a:gd name="T74" fmla="*/ 60 w 225"/>
                                    <a:gd name="T75" fmla="*/ 136 h 293"/>
                                    <a:gd name="T76" fmla="*/ 76 w 225"/>
                                    <a:gd name="T77" fmla="*/ 133 h 293"/>
                                    <a:gd name="T78" fmla="*/ 94 w 225"/>
                                    <a:gd name="T79" fmla="*/ 133 h 293"/>
                                    <a:gd name="T80" fmla="*/ 114 w 225"/>
                                    <a:gd name="T81" fmla="*/ 139 h 293"/>
                                    <a:gd name="T82" fmla="*/ 114 w 225"/>
                                    <a:gd name="T83" fmla="*/ 138 h 293"/>
                                    <a:gd name="T84" fmla="*/ 111 w 225"/>
                                    <a:gd name="T85" fmla="*/ 132 h 293"/>
                                    <a:gd name="T86" fmla="*/ 110 w 225"/>
                                    <a:gd name="T87" fmla="*/ 125 h 293"/>
                                    <a:gd name="T88" fmla="*/ 109 w 225"/>
                                    <a:gd name="T89" fmla="*/ 115 h 293"/>
                                    <a:gd name="T90" fmla="*/ 108 w 225"/>
                                    <a:gd name="T91" fmla="*/ 103 h 293"/>
                                    <a:gd name="T92" fmla="*/ 109 w 225"/>
                                    <a:gd name="T93" fmla="*/ 90 h 293"/>
                                    <a:gd name="T94" fmla="*/ 111 w 225"/>
                                    <a:gd name="T95" fmla="*/ 75 h 293"/>
                                    <a:gd name="T96" fmla="*/ 116 w 225"/>
                                    <a:gd name="T97" fmla="*/ 60 h 293"/>
                                    <a:gd name="T98" fmla="*/ 122 w 225"/>
                                    <a:gd name="T99" fmla="*/ 48 h 293"/>
                                    <a:gd name="T100" fmla="*/ 126 w 225"/>
                                    <a:gd name="T101" fmla="*/ 39 h 293"/>
                                    <a:gd name="T102" fmla="*/ 129 w 225"/>
                                    <a:gd name="T103" fmla="*/ 33 h 293"/>
                                    <a:gd name="T104" fmla="*/ 130 w 225"/>
                                    <a:gd name="T105" fmla="*/ 29 h 293"/>
                                    <a:gd name="T106" fmla="*/ 132 w 225"/>
                                    <a:gd name="T107" fmla="*/ 27 h 293"/>
                                    <a:gd name="T108" fmla="*/ 133 w 225"/>
                                    <a:gd name="T109" fmla="*/ 27 h 293"/>
                                    <a:gd name="T110" fmla="*/ 133 w 225"/>
                                    <a:gd name="T111" fmla="*/ 27 h 293"/>
                                    <a:gd name="T112" fmla="*/ 133 w 225"/>
                                    <a:gd name="T113" fmla="*/ 27 h 29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293" w="225" stroke="1">
                                      <a:moveTo>
                                        <a:pt x="133" y="27"/>
                                      </a:moveTo>
                                      <a:lnTo>
                                        <a:pt x="137" y="23"/>
                                      </a:lnTo>
                                      <a:lnTo>
                                        <a:pt x="147" y="16"/>
                                      </a:lnTo>
                                      <a:lnTo>
                                        <a:pt x="162" y="7"/>
                                      </a:lnTo>
                                      <a:lnTo>
                                        <a:pt x="179" y="0"/>
                                      </a:lnTo>
                                      <a:lnTo>
                                        <a:pt x="196" y="0"/>
                                      </a:lnTo>
                                      <a:lnTo>
                                        <a:pt x="210" y="10"/>
                                      </a:lnTo>
                                      <a:lnTo>
                                        <a:pt x="221" y="31"/>
                                      </a:lnTo>
                                      <a:lnTo>
                                        <a:pt x="225" y="69"/>
                                      </a:lnTo>
                                      <a:lnTo>
                                        <a:pt x="224" y="70"/>
                                      </a:lnTo>
                                      <a:lnTo>
                                        <a:pt x="220" y="74"/>
                                      </a:lnTo>
                                      <a:lnTo>
                                        <a:pt x="214" y="79"/>
                                      </a:lnTo>
                                      <a:lnTo>
                                        <a:pt x="207" y="86"/>
                                      </a:lnTo>
                                      <a:lnTo>
                                        <a:pt x="198" y="96"/>
                                      </a:lnTo>
                                      <a:lnTo>
                                        <a:pt x="189" y="106"/>
                                      </a:lnTo>
                                      <a:lnTo>
                                        <a:pt x="176" y="119"/>
                                      </a:lnTo>
                                      <a:lnTo>
                                        <a:pt x="166" y="133"/>
                                      </a:lnTo>
                                      <a:lnTo>
                                        <a:pt x="152" y="149"/>
                                      </a:lnTo>
                                      <a:lnTo>
                                        <a:pt x="140" y="166"/>
                                      </a:lnTo>
                                      <a:lnTo>
                                        <a:pt x="128" y="184"/>
                                      </a:lnTo>
                                      <a:lnTo>
                                        <a:pt x="115" y="203"/>
                                      </a:lnTo>
                                      <a:lnTo>
                                        <a:pt x="104" y="225"/>
                                      </a:lnTo>
                                      <a:lnTo>
                                        <a:pt x="92" y="247"/>
                                      </a:lnTo>
                                      <a:lnTo>
                                        <a:pt x="82" y="269"/>
                                      </a:lnTo>
                                      <a:lnTo>
                                        <a:pt x="74" y="293"/>
                                      </a:lnTo>
                                      <a:lnTo>
                                        <a:pt x="69" y="289"/>
                                      </a:lnTo>
                                      <a:lnTo>
                                        <a:pt x="55" y="280"/>
                                      </a:lnTo>
                                      <a:lnTo>
                                        <a:pt x="39" y="264"/>
                                      </a:lnTo>
                                      <a:lnTo>
                                        <a:pt x="22" y="246"/>
                                      </a:lnTo>
                                      <a:lnTo>
                                        <a:pt x="7" y="224"/>
                                      </a:lnTo>
                                      <a:lnTo>
                                        <a:pt x="0" y="201"/>
                                      </a:lnTo>
                                      <a:lnTo>
                                        <a:pt x="2" y="178"/>
                                      </a:lnTo>
                                      <a:lnTo>
                                        <a:pt x="18" y="156"/>
                                      </a:lnTo>
                                      <a:lnTo>
                                        <a:pt x="20" y="155"/>
                                      </a:lnTo>
                                      <a:lnTo>
                                        <a:pt x="25" y="150"/>
                                      </a:lnTo>
                                      <a:lnTo>
                                        <a:pt x="34" y="145"/>
                                      </a:lnTo>
                                      <a:lnTo>
                                        <a:pt x="46" y="139"/>
                                      </a:lnTo>
                                      <a:lnTo>
                                        <a:pt x="60" y="136"/>
                                      </a:lnTo>
                                      <a:lnTo>
                                        <a:pt x="76" y="133"/>
                                      </a:lnTo>
                                      <a:lnTo>
                                        <a:pt x="94" y="133"/>
                                      </a:lnTo>
                                      <a:lnTo>
                                        <a:pt x="114" y="139"/>
                                      </a:lnTo>
                                      <a:lnTo>
                                        <a:pt x="114" y="138"/>
                                      </a:lnTo>
                                      <a:lnTo>
                                        <a:pt x="111" y="132"/>
                                      </a:lnTo>
                                      <a:lnTo>
                                        <a:pt x="110" y="125"/>
                                      </a:lnTo>
                                      <a:lnTo>
                                        <a:pt x="109" y="115"/>
                                      </a:lnTo>
                                      <a:lnTo>
                                        <a:pt x="108" y="103"/>
                                      </a:lnTo>
                                      <a:lnTo>
                                        <a:pt x="109" y="90"/>
                                      </a:lnTo>
                                      <a:lnTo>
                                        <a:pt x="111" y="75"/>
                                      </a:lnTo>
                                      <a:lnTo>
                                        <a:pt x="116" y="60"/>
                                      </a:lnTo>
                                      <a:lnTo>
                                        <a:pt x="122" y="48"/>
                                      </a:lnTo>
                                      <a:lnTo>
                                        <a:pt x="126" y="39"/>
                                      </a:lnTo>
                                      <a:lnTo>
                                        <a:pt x="129" y="33"/>
                                      </a:lnTo>
                                      <a:lnTo>
                                        <a:pt x="130" y="29"/>
                                      </a:lnTo>
                                      <a:lnTo>
                                        <a:pt x="132" y="27"/>
                                      </a:lnTo>
                                      <a:lnTo>
                                        <a:pt x="133" y="27"/>
                                      </a:lnTo>
                                      <a:lnTo>
                                        <a:pt x="133" y="27"/>
                                      </a:lnTo>
                                      <a:lnTo>
                                        <a:pt x="133" y="2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7" name="Freeform 147"/>
                              <wps:cNvSpPr/>
                              <wps:spPr bwMode="auto">
                                <a:xfrm>
                                  <a:off x="1365" y="1959"/>
                                  <a:ext cx="70" cy="149"/>
                                </a:xfrm>
                                <a:custGeom>
                                  <a:avLst/>
                                  <a:gdLst>
                                    <a:gd name="T0" fmla="*/ 182 w 347"/>
                                    <a:gd name="T1" fmla="*/ 14 h 744"/>
                                    <a:gd name="T2" fmla="*/ 169 w 347"/>
                                    <a:gd name="T3" fmla="*/ 83 h 744"/>
                                    <a:gd name="T4" fmla="*/ 152 w 347"/>
                                    <a:gd name="T5" fmla="*/ 201 h 744"/>
                                    <a:gd name="T6" fmla="*/ 139 w 347"/>
                                    <a:gd name="T7" fmla="*/ 355 h 744"/>
                                    <a:gd name="T8" fmla="*/ 139 w 347"/>
                                    <a:gd name="T9" fmla="*/ 538 h 744"/>
                                    <a:gd name="T10" fmla="*/ 136 w 347"/>
                                    <a:gd name="T11" fmla="*/ 660 h 744"/>
                                    <a:gd name="T12" fmla="*/ 124 w 347"/>
                                    <a:gd name="T13" fmla="*/ 634 h 744"/>
                                    <a:gd name="T14" fmla="*/ 106 w 347"/>
                                    <a:gd name="T15" fmla="*/ 573 h 744"/>
                                    <a:gd name="T16" fmla="*/ 103 w 347"/>
                                    <a:gd name="T17" fmla="*/ 525 h 744"/>
                                    <a:gd name="T18" fmla="*/ 104 w 347"/>
                                    <a:gd name="T19" fmla="*/ 486 h 744"/>
                                    <a:gd name="T20" fmla="*/ 101 w 347"/>
                                    <a:gd name="T21" fmla="*/ 423 h 744"/>
                                    <a:gd name="T22" fmla="*/ 89 w 347"/>
                                    <a:gd name="T23" fmla="*/ 363 h 744"/>
                                    <a:gd name="T24" fmla="*/ 60 w 347"/>
                                    <a:gd name="T25" fmla="*/ 329 h 744"/>
                                    <a:gd name="T26" fmla="*/ 9 w 347"/>
                                    <a:gd name="T27" fmla="*/ 347 h 744"/>
                                    <a:gd name="T28" fmla="*/ 28 w 347"/>
                                    <a:gd name="T29" fmla="*/ 353 h 744"/>
                                    <a:gd name="T30" fmla="*/ 53 w 347"/>
                                    <a:gd name="T31" fmla="*/ 380 h 744"/>
                                    <a:gd name="T32" fmla="*/ 54 w 347"/>
                                    <a:gd name="T33" fmla="*/ 421 h 744"/>
                                    <a:gd name="T34" fmla="*/ 44 w 347"/>
                                    <a:gd name="T35" fmla="*/ 462 h 744"/>
                                    <a:gd name="T36" fmla="*/ 21 w 347"/>
                                    <a:gd name="T37" fmla="*/ 518 h 744"/>
                                    <a:gd name="T38" fmla="*/ 5 w 347"/>
                                    <a:gd name="T39" fmla="*/ 543 h 744"/>
                                    <a:gd name="T40" fmla="*/ 3 w 347"/>
                                    <a:gd name="T41" fmla="*/ 578 h 744"/>
                                    <a:gd name="T42" fmla="*/ 66 w 347"/>
                                    <a:gd name="T43" fmla="*/ 599 h 744"/>
                                    <a:gd name="T44" fmla="*/ 77 w 347"/>
                                    <a:gd name="T45" fmla="*/ 643 h 744"/>
                                    <a:gd name="T46" fmla="*/ 116 w 347"/>
                                    <a:gd name="T47" fmla="*/ 720 h 744"/>
                                    <a:gd name="T48" fmla="*/ 163 w 347"/>
                                    <a:gd name="T49" fmla="*/ 743 h 744"/>
                                    <a:gd name="T50" fmla="*/ 186 w 347"/>
                                    <a:gd name="T51" fmla="*/ 725 h 744"/>
                                    <a:gd name="T52" fmla="*/ 209 w 347"/>
                                    <a:gd name="T53" fmla="*/ 682 h 744"/>
                                    <a:gd name="T54" fmla="*/ 218 w 347"/>
                                    <a:gd name="T55" fmla="*/ 660 h 744"/>
                                    <a:gd name="T56" fmla="*/ 240 w 347"/>
                                    <a:gd name="T57" fmla="*/ 646 h 744"/>
                                    <a:gd name="T58" fmla="*/ 268 w 347"/>
                                    <a:gd name="T59" fmla="*/ 617 h 744"/>
                                    <a:gd name="T60" fmla="*/ 288 w 347"/>
                                    <a:gd name="T61" fmla="*/ 567 h 744"/>
                                    <a:gd name="T62" fmla="*/ 284 w 347"/>
                                    <a:gd name="T63" fmla="*/ 496 h 744"/>
                                    <a:gd name="T64" fmla="*/ 267 w 347"/>
                                    <a:gd name="T65" fmla="*/ 434 h 744"/>
                                    <a:gd name="T66" fmla="*/ 319 w 347"/>
                                    <a:gd name="T67" fmla="*/ 426 h 744"/>
                                    <a:gd name="T68" fmla="*/ 347 w 347"/>
                                    <a:gd name="T69" fmla="*/ 388 h 744"/>
                                    <a:gd name="T70" fmla="*/ 330 w 347"/>
                                    <a:gd name="T71" fmla="*/ 358 h 744"/>
                                    <a:gd name="T72" fmla="*/ 307 w 347"/>
                                    <a:gd name="T73" fmla="*/ 322 h 744"/>
                                    <a:gd name="T74" fmla="*/ 277 w 347"/>
                                    <a:gd name="T75" fmla="*/ 265 h 744"/>
                                    <a:gd name="T76" fmla="*/ 249 w 347"/>
                                    <a:gd name="T77" fmla="*/ 201 h 744"/>
                                    <a:gd name="T78" fmla="*/ 233 w 347"/>
                                    <a:gd name="T79" fmla="*/ 138 h 744"/>
                                    <a:gd name="T80" fmla="*/ 236 w 347"/>
                                    <a:gd name="T81" fmla="*/ 101 h 744"/>
                                    <a:gd name="T82" fmla="*/ 240 w 347"/>
                                    <a:gd name="T83" fmla="*/ 78 h 744"/>
                                    <a:gd name="T84" fmla="*/ 211 w 347"/>
                                    <a:gd name="T85" fmla="*/ 25 h 7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744" w="347" stroke="1">
                                      <a:moveTo>
                                        <a:pt x="186" y="0"/>
                                      </a:moveTo>
                                      <a:lnTo>
                                        <a:pt x="185" y="3"/>
                                      </a:lnTo>
                                      <a:lnTo>
                                        <a:pt x="182" y="14"/>
                                      </a:lnTo>
                                      <a:lnTo>
                                        <a:pt x="179" y="31"/>
                                      </a:lnTo>
                                      <a:lnTo>
                                        <a:pt x="174" y="54"/>
                                      </a:lnTo>
                                      <a:lnTo>
                                        <a:pt x="169" y="83"/>
                                      </a:lnTo>
                                      <a:lnTo>
                                        <a:pt x="163" y="117"/>
                                      </a:lnTo>
                                      <a:lnTo>
                                        <a:pt x="157" y="157"/>
                                      </a:lnTo>
                                      <a:lnTo>
                                        <a:pt x="152" y="201"/>
                                      </a:lnTo>
                                      <a:lnTo>
                                        <a:pt x="147" y="249"/>
                                      </a:lnTo>
                                      <a:lnTo>
                                        <a:pt x="142" y="301"/>
                                      </a:lnTo>
                                      <a:lnTo>
                                        <a:pt x="139" y="355"/>
                                      </a:lnTo>
                                      <a:lnTo>
                                        <a:pt x="138" y="415"/>
                                      </a:lnTo>
                                      <a:lnTo>
                                        <a:pt x="138" y="475"/>
                                      </a:lnTo>
                                      <a:lnTo>
                                        <a:pt x="139" y="538"/>
                                      </a:lnTo>
                                      <a:lnTo>
                                        <a:pt x="144" y="602"/>
                                      </a:lnTo>
                                      <a:lnTo>
                                        <a:pt x="150" y="669"/>
                                      </a:lnTo>
                                      <a:lnTo>
                                        <a:pt x="136" y="660"/>
                                      </a:lnTo>
                                      <a:lnTo>
                                        <a:pt x="135" y="657"/>
                                      </a:lnTo>
                                      <a:lnTo>
                                        <a:pt x="130" y="648"/>
                                      </a:lnTo>
                                      <a:lnTo>
                                        <a:pt x="124" y="634"/>
                                      </a:lnTo>
                                      <a:lnTo>
                                        <a:pt x="118" y="616"/>
                                      </a:lnTo>
                                      <a:lnTo>
                                        <a:pt x="112" y="595"/>
                                      </a:lnTo>
                                      <a:lnTo>
                                        <a:pt x="106" y="573"/>
                                      </a:lnTo>
                                      <a:lnTo>
                                        <a:pt x="103" y="550"/>
                                      </a:lnTo>
                                      <a:lnTo>
                                        <a:pt x="103" y="529"/>
                                      </a:lnTo>
                                      <a:lnTo>
                                        <a:pt x="103" y="525"/>
                                      </a:lnTo>
                                      <a:lnTo>
                                        <a:pt x="104" y="516"/>
                                      </a:lnTo>
                                      <a:lnTo>
                                        <a:pt x="104" y="503"/>
                                      </a:lnTo>
                                      <a:lnTo>
                                        <a:pt x="104" y="486"/>
                                      </a:lnTo>
                                      <a:lnTo>
                                        <a:pt x="104" y="467"/>
                                      </a:lnTo>
                                      <a:lnTo>
                                        <a:pt x="104" y="446"/>
                                      </a:lnTo>
                                      <a:lnTo>
                                        <a:pt x="101" y="423"/>
                                      </a:lnTo>
                                      <a:lnTo>
                                        <a:pt x="99" y="401"/>
                                      </a:lnTo>
                                      <a:lnTo>
                                        <a:pt x="95" y="381"/>
                                      </a:lnTo>
                                      <a:lnTo>
                                        <a:pt x="89" y="363"/>
                                      </a:lnTo>
                                      <a:lnTo>
                                        <a:pt x="82" y="347"/>
                                      </a:lnTo>
                                      <a:lnTo>
                                        <a:pt x="72" y="335"/>
                                      </a:lnTo>
                                      <a:lnTo>
                                        <a:pt x="60" y="329"/>
                                      </a:lnTo>
                                      <a:lnTo>
                                        <a:pt x="47" y="328"/>
                                      </a:lnTo>
                                      <a:lnTo>
                                        <a:pt x="30" y="334"/>
                                      </a:lnTo>
                                      <a:lnTo>
                                        <a:pt x="9" y="347"/>
                                      </a:lnTo>
                                      <a:lnTo>
                                        <a:pt x="12" y="347"/>
                                      </a:lnTo>
                                      <a:lnTo>
                                        <a:pt x="18" y="349"/>
                                      </a:lnTo>
                                      <a:lnTo>
                                        <a:pt x="28" y="353"/>
                                      </a:lnTo>
                                      <a:lnTo>
                                        <a:pt x="37" y="359"/>
                                      </a:lnTo>
                                      <a:lnTo>
                                        <a:pt x="47" y="368"/>
                                      </a:lnTo>
                                      <a:lnTo>
                                        <a:pt x="53" y="380"/>
                                      </a:lnTo>
                                      <a:lnTo>
                                        <a:pt x="57" y="397"/>
                                      </a:lnTo>
                                      <a:lnTo>
                                        <a:pt x="54" y="417"/>
                                      </a:lnTo>
                                      <a:lnTo>
                                        <a:pt x="54" y="421"/>
                                      </a:lnTo>
                                      <a:lnTo>
                                        <a:pt x="52" y="431"/>
                                      </a:lnTo>
                                      <a:lnTo>
                                        <a:pt x="49" y="445"/>
                                      </a:lnTo>
                                      <a:lnTo>
                                        <a:pt x="44" y="462"/>
                                      </a:lnTo>
                                      <a:lnTo>
                                        <a:pt x="38" y="481"/>
                                      </a:lnTo>
                                      <a:lnTo>
                                        <a:pt x="31" y="499"/>
                                      </a:lnTo>
                                      <a:lnTo>
                                        <a:pt x="21" y="518"/>
                                      </a:lnTo>
                                      <a:lnTo>
                                        <a:pt x="9" y="532"/>
                                      </a:lnTo>
                                      <a:lnTo>
                                        <a:pt x="8" y="535"/>
                                      </a:lnTo>
                                      <a:lnTo>
                                        <a:pt x="5" y="543"/>
                                      </a:lnTo>
                                      <a:lnTo>
                                        <a:pt x="1" y="553"/>
                                      </a:lnTo>
                                      <a:lnTo>
                                        <a:pt x="0" y="565"/>
                                      </a:lnTo>
                                      <a:lnTo>
                                        <a:pt x="3" y="578"/>
                                      </a:lnTo>
                                      <a:lnTo>
                                        <a:pt x="14" y="588"/>
                                      </a:lnTo>
                                      <a:lnTo>
                                        <a:pt x="35" y="596"/>
                                      </a:lnTo>
                                      <a:lnTo>
                                        <a:pt x="66" y="599"/>
                                      </a:lnTo>
                                      <a:lnTo>
                                        <a:pt x="67" y="605"/>
                                      </a:lnTo>
                                      <a:lnTo>
                                        <a:pt x="71" y="620"/>
                                      </a:lnTo>
                                      <a:lnTo>
                                        <a:pt x="77" y="643"/>
                                      </a:lnTo>
                                      <a:lnTo>
                                        <a:pt x="87" y="670"/>
                                      </a:lnTo>
                                      <a:lnTo>
                                        <a:pt x="99" y="697"/>
                                      </a:lnTo>
                                      <a:lnTo>
                                        <a:pt x="116" y="720"/>
                                      </a:lnTo>
                                      <a:lnTo>
                                        <a:pt x="135" y="737"/>
                                      </a:lnTo>
                                      <a:lnTo>
                                        <a:pt x="161" y="744"/>
                                      </a:lnTo>
                                      <a:lnTo>
                                        <a:pt x="163" y="743"/>
                                      </a:lnTo>
                                      <a:lnTo>
                                        <a:pt x="169" y="739"/>
                                      </a:lnTo>
                                      <a:lnTo>
                                        <a:pt x="176" y="733"/>
                                      </a:lnTo>
                                      <a:lnTo>
                                        <a:pt x="186" y="725"/>
                                      </a:lnTo>
                                      <a:lnTo>
                                        <a:pt x="196" y="714"/>
                                      </a:lnTo>
                                      <a:lnTo>
                                        <a:pt x="203" y="699"/>
                                      </a:lnTo>
                                      <a:lnTo>
                                        <a:pt x="209" y="682"/>
                                      </a:lnTo>
                                      <a:lnTo>
                                        <a:pt x="211" y="663"/>
                                      </a:lnTo>
                                      <a:lnTo>
                                        <a:pt x="213" y="663"/>
                                      </a:lnTo>
                                      <a:lnTo>
                                        <a:pt x="218" y="660"/>
                                      </a:lnTo>
                                      <a:lnTo>
                                        <a:pt x="224" y="657"/>
                                      </a:lnTo>
                                      <a:lnTo>
                                        <a:pt x="231" y="653"/>
                                      </a:lnTo>
                                      <a:lnTo>
                                        <a:pt x="240" y="646"/>
                                      </a:lnTo>
                                      <a:lnTo>
                                        <a:pt x="249" y="639"/>
                                      </a:lnTo>
                                      <a:lnTo>
                                        <a:pt x="259" y="629"/>
                                      </a:lnTo>
                                      <a:lnTo>
                                        <a:pt x="268" y="617"/>
                                      </a:lnTo>
                                      <a:lnTo>
                                        <a:pt x="277" y="602"/>
                                      </a:lnTo>
                                      <a:lnTo>
                                        <a:pt x="283" y="587"/>
                                      </a:lnTo>
                                      <a:lnTo>
                                        <a:pt x="288" y="567"/>
                                      </a:lnTo>
                                      <a:lnTo>
                                        <a:pt x="290" y="547"/>
                                      </a:lnTo>
                                      <a:lnTo>
                                        <a:pt x="289" y="522"/>
                                      </a:lnTo>
                                      <a:lnTo>
                                        <a:pt x="284" y="496"/>
                                      </a:lnTo>
                                      <a:lnTo>
                                        <a:pt x="276" y="467"/>
                                      </a:lnTo>
                                      <a:lnTo>
                                        <a:pt x="262" y="434"/>
                                      </a:lnTo>
                                      <a:lnTo>
                                        <a:pt x="267" y="434"/>
                                      </a:lnTo>
                                      <a:lnTo>
                                        <a:pt x="282" y="433"/>
                                      </a:lnTo>
                                      <a:lnTo>
                                        <a:pt x="300" y="431"/>
                                      </a:lnTo>
                                      <a:lnTo>
                                        <a:pt x="319" y="426"/>
                                      </a:lnTo>
                                      <a:lnTo>
                                        <a:pt x="335" y="417"/>
                                      </a:lnTo>
                                      <a:lnTo>
                                        <a:pt x="346" y="405"/>
                                      </a:lnTo>
                                      <a:lnTo>
                                        <a:pt x="347" y="388"/>
                                      </a:lnTo>
                                      <a:lnTo>
                                        <a:pt x="335" y="366"/>
                                      </a:lnTo>
                                      <a:lnTo>
                                        <a:pt x="334" y="364"/>
                                      </a:lnTo>
                                      <a:lnTo>
                                        <a:pt x="330" y="358"/>
                                      </a:lnTo>
                                      <a:lnTo>
                                        <a:pt x="324" y="349"/>
                                      </a:lnTo>
                                      <a:lnTo>
                                        <a:pt x="317" y="336"/>
                                      </a:lnTo>
                                      <a:lnTo>
                                        <a:pt x="307" y="322"/>
                                      </a:lnTo>
                                      <a:lnTo>
                                        <a:pt x="297" y="305"/>
                                      </a:lnTo>
                                      <a:lnTo>
                                        <a:pt x="288" y="285"/>
                                      </a:lnTo>
                                      <a:lnTo>
                                        <a:pt x="277" y="265"/>
                                      </a:lnTo>
                                      <a:lnTo>
                                        <a:pt x="267" y="244"/>
                                      </a:lnTo>
                                      <a:lnTo>
                                        <a:pt x="257" y="222"/>
                                      </a:lnTo>
                                      <a:lnTo>
                                        <a:pt x="249" y="201"/>
                                      </a:lnTo>
                                      <a:lnTo>
                                        <a:pt x="242" y="179"/>
                                      </a:lnTo>
                                      <a:lnTo>
                                        <a:pt x="236" y="157"/>
                                      </a:lnTo>
                                      <a:lnTo>
                                        <a:pt x="233" y="138"/>
                                      </a:lnTo>
                                      <a:lnTo>
                                        <a:pt x="232" y="120"/>
                                      </a:lnTo>
                                      <a:lnTo>
                                        <a:pt x="234" y="103"/>
                                      </a:lnTo>
                                      <a:lnTo>
                                        <a:pt x="236" y="101"/>
                                      </a:lnTo>
                                      <a:lnTo>
                                        <a:pt x="238" y="97"/>
                                      </a:lnTo>
                                      <a:lnTo>
                                        <a:pt x="240" y="89"/>
                                      </a:lnTo>
                                      <a:lnTo>
                                        <a:pt x="240" y="78"/>
                                      </a:lnTo>
                                      <a:lnTo>
                                        <a:pt x="237" y="64"/>
                                      </a:lnTo>
                                      <a:lnTo>
                                        <a:pt x="228" y="47"/>
                                      </a:lnTo>
                                      <a:lnTo>
                                        <a:pt x="211" y="25"/>
                                      </a:lnTo>
                                      <a:lnTo>
                                        <a:pt x="186"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8" name="Freeform 148"/>
                              <wps:cNvSpPr/>
                              <wps:spPr bwMode="auto">
                                <a:xfrm>
                                  <a:off x="1431" y="1865"/>
                                  <a:ext cx="93" cy="38"/>
                                </a:xfrm>
                                <a:custGeom>
                                  <a:avLst/>
                                  <a:gdLst>
                                    <a:gd name="T0" fmla="*/ 462 w 462"/>
                                    <a:gd name="T1" fmla="*/ 170 h 191"/>
                                    <a:gd name="T2" fmla="*/ 455 w 462"/>
                                    <a:gd name="T3" fmla="*/ 166 h 191"/>
                                    <a:gd name="T4" fmla="*/ 435 w 462"/>
                                    <a:gd name="T5" fmla="*/ 158 h 191"/>
                                    <a:gd name="T6" fmla="*/ 406 w 462"/>
                                    <a:gd name="T7" fmla="*/ 143 h 191"/>
                                    <a:gd name="T8" fmla="*/ 369 w 462"/>
                                    <a:gd name="T9" fmla="*/ 126 h 191"/>
                                    <a:gd name="T10" fmla="*/ 325 w 462"/>
                                    <a:gd name="T11" fmla="*/ 105 h 191"/>
                                    <a:gd name="T12" fmla="*/ 277 w 462"/>
                                    <a:gd name="T13" fmla="*/ 85 h 191"/>
                                    <a:gd name="T14" fmla="*/ 227 w 462"/>
                                    <a:gd name="T15" fmla="*/ 63 h 191"/>
                                    <a:gd name="T16" fmla="*/ 178 w 462"/>
                                    <a:gd name="T17" fmla="*/ 44 h 191"/>
                                    <a:gd name="T18" fmla="*/ 131 w 462"/>
                                    <a:gd name="T19" fmla="*/ 26 h 191"/>
                                    <a:gd name="T20" fmla="*/ 87 w 462"/>
                                    <a:gd name="T21" fmla="*/ 12 h 191"/>
                                    <a:gd name="T22" fmla="*/ 51 w 462"/>
                                    <a:gd name="T23" fmla="*/ 3 h 191"/>
                                    <a:gd name="T24" fmla="*/ 23 w 462"/>
                                    <a:gd name="T25" fmla="*/ 0 h 191"/>
                                    <a:gd name="T26" fmla="*/ 5 w 462"/>
                                    <a:gd name="T27" fmla="*/ 4 h 191"/>
                                    <a:gd name="T28" fmla="*/ 0 w 462"/>
                                    <a:gd name="T29" fmla="*/ 16 h 191"/>
                                    <a:gd name="T30" fmla="*/ 10 w 462"/>
                                    <a:gd name="T31" fmla="*/ 37 h 191"/>
                                    <a:gd name="T32" fmla="*/ 36 w 462"/>
                                    <a:gd name="T33" fmla="*/ 69 h 191"/>
                                    <a:gd name="T34" fmla="*/ 35 w 462"/>
                                    <a:gd name="T35" fmla="*/ 73 h 191"/>
                                    <a:gd name="T36" fmla="*/ 35 w 462"/>
                                    <a:gd name="T37" fmla="*/ 81 h 191"/>
                                    <a:gd name="T38" fmla="*/ 36 w 462"/>
                                    <a:gd name="T39" fmla="*/ 93 h 191"/>
                                    <a:gd name="T40" fmla="*/ 41 w 462"/>
                                    <a:gd name="T41" fmla="*/ 105 h 191"/>
                                    <a:gd name="T42" fmla="*/ 52 w 462"/>
                                    <a:gd name="T43" fmla="*/ 118 h 191"/>
                                    <a:gd name="T44" fmla="*/ 70 w 462"/>
                                    <a:gd name="T45" fmla="*/ 126 h 191"/>
                                    <a:gd name="T46" fmla="*/ 98 w 462"/>
                                    <a:gd name="T47" fmla="*/ 128 h 191"/>
                                    <a:gd name="T48" fmla="*/ 138 w 462"/>
                                    <a:gd name="T49" fmla="*/ 125 h 191"/>
                                    <a:gd name="T50" fmla="*/ 137 w 462"/>
                                    <a:gd name="T51" fmla="*/ 126 h 191"/>
                                    <a:gd name="T52" fmla="*/ 134 w 462"/>
                                    <a:gd name="T53" fmla="*/ 130 h 191"/>
                                    <a:gd name="T54" fmla="*/ 131 w 462"/>
                                    <a:gd name="T55" fmla="*/ 135 h 191"/>
                                    <a:gd name="T56" fmla="*/ 127 w 462"/>
                                    <a:gd name="T57" fmla="*/ 142 h 191"/>
                                    <a:gd name="T58" fmla="*/ 124 w 462"/>
                                    <a:gd name="T59" fmla="*/ 149 h 191"/>
                                    <a:gd name="T60" fmla="*/ 126 w 462"/>
                                    <a:gd name="T61" fmla="*/ 156 h 191"/>
                                    <a:gd name="T62" fmla="*/ 128 w 462"/>
                                    <a:gd name="T63" fmla="*/ 165 h 191"/>
                                    <a:gd name="T64" fmla="*/ 137 w 462"/>
                                    <a:gd name="T65" fmla="*/ 172 h 191"/>
                                    <a:gd name="T66" fmla="*/ 149 w 462"/>
                                    <a:gd name="T67" fmla="*/ 179 h 191"/>
                                    <a:gd name="T68" fmla="*/ 168 w 462"/>
                                    <a:gd name="T69" fmla="*/ 185 h 191"/>
                                    <a:gd name="T70" fmla="*/ 193 w 462"/>
                                    <a:gd name="T71" fmla="*/ 189 h 191"/>
                                    <a:gd name="T72" fmla="*/ 227 w 462"/>
                                    <a:gd name="T73" fmla="*/ 191 h 191"/>
                                    <a:gd name="T74" fmla="*/ 270 w 462"/>
                                    <a:gd name="T75" fmla="*/ 190 h 191"/>
                                    <a:gd name="T76" fmla="*/ 323 w 462"/>
                                    <a:gd name="T77" fmla="*/ 187 h 191"/>
                                    <a:gd name="T78" fmla="*/ 386 w 462"/>
                                    <a:gd name="T79" fmla="*/ 181 h 191"/>
                                    <a:gd name="T80" fmla="*/ 462 w 462"/>
                                    <a:gd name="T81" fmla="*/ 170 h 1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191" w="462" stroke="1">
                                      <a:moveTo>
                                        <a:pt x="462" y="170"/>
                                      </a:moveTo>
                                      <a:lnTo>
                                        <a:pt x="455" y="166"/>
                                      </a:lnTo>
                                      <a:lnTo>
                                        <a:pt x="435" y="158"/>
                                      </a:lnTo>
                                      <a:lnTo>
                                        <a:pt x="406" y="143"/>
                                      </a:lnTo>
                                      <a:lnTo>
                                        <a:pt x="369" y="126"/>
                                      </a:lnTo>
                                      <a:lnTo>
                                        <a:pt x="325" y="105"/>
                                      </a:lnTo>
                                      <a:lnTo>
                                        <a:pt x="277" y="85"/>
                                      </a:lnTo>
                                      <a:lnTo>
                                        <a:pt x="227" y="63"/>
                                      </a:lnTo>
                                      <a:lnTo>
                                        <a:pt x="178" y="44"/>
                                      </a:lnTo>
                                      <a:lnTo>
                                        <a:pt x="131" y="26"/>
                                      </a:lnTo>
                                      <a:lnTo>
                                        <a:pt x="87" y="12"/>
                                      </a:lnTo>
                                      <a:lnTo>
                                        <a:pt x="51" y="3"/>
                                      </a:lnTo>
                                      <a:lnTo>
                                        <a:pt x="23" y="0"/>
                                      </a:lnTo>
                                      <a:lnTo>
                                        <a:pt x="5" y="4"/>
                                      </a:lnTo>
                                      <a:lnTo>
                                        <a:pt x="0" y="16"/>
                                      </a:lnTo>
                                      <a:lnTo>
                                        <a:pt x="10" y="37"/>
                                      </a:lnTo>
                                      <a:lnTo>
                                        <a:pt x="36" y="69"/>
                                      </a:lnTo>
                                      <a:lnTo>
                                        <a:pt x="35" y="73"/>
                                      </a:lnTo>
                                      <a:lnTo>
                                        <a:pt x="35" y="81"/>
                                      </a:lnTo>
                                      <a:lnTo>
                                        <a:pt x="36" y="93"/>
                                      </a:lnTo>
                                      <a:lnTo>
                                        <a:pt x="41" y="105"/>
                                      </a:lnTo>
                                      <a:lnTo>
                                        <a:pt x="52" y="118"/>
                                      </a:lnTo>
                                      <a:lnTo>
                                        <a:pt x="70" y="126"/>
                                      </a:lnTo>
                                      <a:lnTo>
                                        <a:pt x="98" y="128"/>
                                      </a:lnTo>
                                      <a:lnTo>
                                        <a:pt x="138" y="125"/>
                                      </a:lnTo>
                                      <a:lnTo>
                                        <a:pt x="137" y="126"/>
                                      </a:lnTo>
                                      <a:lnTo>
                                        <a:pt x="134" y="130"/>
                                      </a:lnTo>
                                      <a:lnTo>
                                        <a:pt x="131" y="135"/>
                                      </a:lnTo>
                                      <a:lnTo>
                                        <a:pt x="127" y="142"/>
                                      </a:lnTo>
                                      <a:lnTo>
                                        <a:pt x="124" y="149"/>
                                      </a:lnTo>
                                      <a:lnTo>
                                        <a:pt x="126" y="156"/>
                                      </a:lnTo>
                                      <a:lnTo>
                                        <a:pt x="128" y="165"/>
                                      </a:lnTo>
                                      <a:lnTo>
                                        <a:pt x="137" y="172"/>
                                      </a:lnTo>
                                      <a:lnTo>
                                        <a:pt x="149" y="179"/>
                                      </a:lnTo>
                                      <a:lnTo>
                                        <a:pt x="168" y="185"/>
                                      </a:lnTo>
                                      <a:lnTo>
                                        <a:pt x="193" y="189"/>
                                      </a:lnTo>
                                      <a:lnTo>
                                        <a:pt x="227" y="191"/>
                                      </a:lnTo>
                                      <a:lnTo>
                                        <a:pt x="270" y="190"/>
                                      </a:lnTo>
                                      <a:lnTo>
                                        <a:pt x="323" y="187"/>
                                      </a:lnTo>
                                      <a:lnTo>
                                        <a:pt x="386" y="181"/>
                                      </a:lnTo>
                                      <a:lnTo>
                                        <a:pt x="462" y="17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9" name="Freeform 149"/>
                              <wps:cNvSpPr/>
                              <wps:spPr bwMode="auto">
                                <a:xfrm>
                                  <a:off x="1398" y="1865"/>
                                  <a:ext cx="30" cy="88"/>
                                </a:xfrm>
                                <a:custGeom>
                                  <a:avLst/>
                                  <a:gdLst>
                                    <a:gd name="T0" fmla="*/ 80 w 150"/>
                                    <a:gd name="T1" fmla="*/ 0 h 437"/>
                                    <a:gd name="T2" fmla="*/ 78 w 150"/>
                                    <a:gd name="T3" fmla="*/ 3 h 437"/>
                                    <a:gd name="T4" fmla="*/ 74 w 150"/>
                                    <a:gd name="T5" fmla="*/ 10 h 437"/>
                                    <a:gd name="T6" fmla="*/ 68 w 150"/>
                                    <a:gd name="T7" fmla="*/ 21 h 437"/>
                                    <a:gd name="T8" fmla="*/ 60 w 150"/>
                                    <a:gd name="T9" fmla="*/ 37 h 437"/>
                                    <a:gd name="T10" fmla="*/ 51 w 150"/>
                                    <a:gd name="T11" fmla="*/ 56 h 437"/>
                                    <a:gd name="T12" fmla="*/ 41 w 150"/>
                                    <a:gd name="T13" fmla="*/ 79 h 437"/>
                                    <a:gd name="T14" fmla="*/ 31 w 150"/>
                                    <a:gd name="T15" fmla="*/ 106 h 437"/>
                                    <a:gd name="T16" fmla="*/ 23 w 150"/>
                                    <a:gd name="T17" fmla="*/ 135 h 437"/>
                                    <a:gd name="T18" fmla="*/ 14 w 150"/>
                                    <a:gd name="T19" fmla="*/ 166 h 437"/>
                                    <a:gd name="T20" fmla="*/ 7 w 150"/>
                                    <a:gd name="T21" fmla="*/ 200 h 437"/>
                                    <a:gd name="T22" fmla="*/ 2 w 150"/>
                                    <a:gd name="T23" fmla="*/ 236 h 437"/>
                                    <a:gd name="T24" fmla="*/ 0 w 150"/>
                                    <a:gd name="T25" fmla="*/ 275 h 437"/>
                                    <a:gd name="T26" fmla="*/ 0 w 150"/>
                                    <a:gd name="T27" fmla="*/ 314 h 437"/>
                                    <a:gd name="T28" fmla="*/ 3 w 150"/>
                                    <a:gd name="T29" fmla="*/ 354 h 437"/>
                                    <a:gd name="T30" fmla="*/ 12 w 150"/>
                                    <a:gd name="T31" fmla="*/ 395 h 437"/>
                                    <a:gd name="T32" fmla="*/ 24 w 150"/>
                                    <a:gd name="T33" fmla="*/ 437 h 437"/>
                                    <a:gd name="T34" fmla="*/ 28 w 150"/>
                                    <a:gd name="T35" fmla="*/ 436 h 437"/>
                                    <a:gd name="T36" fmla="*/ 36 w 150"/>
                                    <a:gd name="T37" fmla="*/ 432 h 437"/>
                                    <a:gd name="T38" fmla="*/ 47 w 150"/>
                                    <a:gd name="T39" fmla="*/ 426 h 437"/>
                                    <a:gd name="T40" fmla="*/ 59 w 150"/>
                                    <a:gd name="T41" fmla="*/ 418 h 437"/>
                                    <a:gd name="T42" fmla="*/ 70 w 150"/>
                                    <a:gd name="T43" fmla="*/ 406 h 437"/>
                                    <a:gd name="T44" fmla="*/ 76 w 150"/>
                                    <a:gd name="T45" fmla="*/ 390 h 437"/>
                                    <a:gd name="T46" fmla="*/ 76 w 150"/>
                                    <a:gd name="T47" fmla="*/ 371 h 437"/>
                                    <a:gd name="T48" fmla="*/ 69 w 150"/>
                                    <a:gd name="T49" fmla="*/ 348 h 437"/>
                                    <a:gd name="T50" fmla="*/ 76 w 150"/>
                                    <a:gd name="T51" fmla="*/ 348 h 437"/>
                                    <a:gd name="T52" fmla="*/ 93 w 150"/>
                                    <a:gd name="T53" fmla="*/ 345 h 437"/>
                                    <a:gd name="T54" fmla="*/ 115 w 150"/>
                                    <a:gd name="T55" fmla="*/ 340 h 437"/>
                                    <a:gd name="T56" fmla="*/ 135 w 150"/>
                                    <a:gd name="T57" fmla="*/ 330 h 437"/>
                                    <a:gd name="T58" fmla="*/ 149 w 150"/>
                                    <a:gd name="T59" fmla="*/ 313 h 437"/>
                                    <a:gd name="T60" fmla="*/ 150 w 150"/>
                                    <a:gd name="T61" fmla="*/ 286 h 437"/>
                                    <a:gd name="T62" fmla="*/ 133 w 150"/>
                                    <a:gd name="T63" fmla="*/ 251 h 437"/>
                                    <a:gd name="T64" fmla="*/ 92 w 150"/>
                                    <a:gd name="T65" fmla="*/ 203 h 437"/>
                                    <a:gd name="T66" fmla="*/ 94 w 150"/>
                                    <a:gd name="T67" fmla="*/ 200 h 437"/>
                                    <a:gd name="T68" fmla="*/ 101 w 150"/>
                                    <a:gd name="T69" fmla="*/ 194 h 437"/>
                                    <a:gd name="T70" fmla="*/ 110 w 150"/>
                                    <a:gd name="T71" fmla="*/ 184 h 437"/>
                                    <a:gd name="T72" fmla="*/ 118 w 150"/>
                                    <a:gd name="T73" fmla="*/ 170 h 437"/>
                                    <a:gd name="T74" fmla="*/ 123 w 150"/>
                                    <a:gd name="T75" fmla="*/ 153 h 437"/>
                                    <a:gd name="T76" fmla="*/ 124 w 150"/>
                                    <a:gd name="T77" fmla="*/ 131 h 437"/>
                                    <a:gd name="T78" fmla="*/ 118 w 150"/>
                                    <a:gd name="T79" fmla="*/ 107 h 437"/>
                                    <a:gd name="T80" fmla="*/ 103 w 150"/>
                                    <a:gd name="T81" fmla="*/ 79 h 437"/>
                                    <a:gd name="T82" fmla="*/ 80 w 150"/>
                                    <a:gd name="T83" fmla="*/ 0 h 4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437" w="150" stroke="1">
                                      <a:moveTo>
                                        <a:pt x="80" y="0"/>
                                      </a:moveTo>
                                      <a:lnTo>
                                        <a:pt x="78" y="3"/>
                                      </a:lnTo>
                                      <a:lnTo>
                                        <a:pt x="74" y="10"/>
                                      </a:lnTo>
                                      <a:lnTo>
                                        <a:pt x="68" y="21"/>
                                      </a:lnTo>
                                      <a:lnTo>
                                        <a:pt x="60" y="37"/>
                                      </a:lnTo>
                                      <a:lnTo>
                                        <a:pt x="51" y="56"/>
                                      </a:lnTo>
                                      <a:lnTo>
                                        <a:pt x="41" y="79"/>
                                      </a:lnTo>
                                      <a:lnTo>
                                        <a:pt x="31" y="106"/>
                                      </a:lnTo>
                                      <a:lnTo>
                                        <a:pt x="23" y="135"/>
                                      </a:lnTo>
                                      <a:lnTo>
                                        <a:pt x="14" y="166"/>
                                      </a:lnTo>
                                      <a:lnTo>
                                        <a:pt x="7" y="200"/>
                                      </a:lnTo>
                                      <a:lnTo>
                                        <a:pt x="2" y="236"/>
                                      </a:lnTo>
                                      <a:lnTo>
                                        <a:pt x="0" y="275"/>
                                      </a:lnTo>
                                      <a:lnTo>
                                        <a:pt x="0" y="314"/>
                                      </a:lnTo>
                                      <a:lnTo>
                                        <a:pt x="3" y="354"/>
                                      </a:lnTo>
                                      <a:lnTo>
                                        <a:pt x="12" y="395"/>
                                      </a:lnTo>
                                      <a:lnTo>
                                        <a:pt x="24" y="437"/>
                                      </a:lnTo>
                                      <a:lnTo>
                                        <a:pt x="28" y="436"/>
                                      </a:lnTo>
                                      <a:lnTo>
                                        <a:pt x="36" y="432"/>
                                      </a:lnTo>
                                      <a:lnTo>
                                        <a:pt x="47" y="426"/>
                                      </a:lnTo>
                                      <a:lnTo>
                                        <a:pt x="59" y="418"/>
                                      </a:lnTo>
                                      <a:lnTo>
                                        <a:pt x="70" y="406"/>
                                      </a:lnTo>
                                      <a:lnTo>
                                        <a:pt x="76" y="390"/>
                                      </a:lnTo>
                                      <a:lnTo>
                                        <a:pt x="76" y="371"/>
                                      </a:lnTo>
                                      <a:lnTo>
                                        <a:pt x="69" y="348"/>
                                      </a:lnTo>
                                      <a:lnTo>
                                        <a:pt x="76" y="348"/>
                                      </a:lnTo>
                                      <a:lnTo>
                                        <a:pt x="93" y="345"/>
                                      </a:lnTo>
                                      <a:lnTo>
                                        <a:pt x="115" y="340"/>
                                      </a:lnTo>
                                      <a:lnTo>
                                        <a:pt x="135" y="330"/>
                                      </a:lnTo>
                                      <a:lnTo>
                                        <a:pt x="149" y="313"/>
                                      </a:lnTo>
                                      <a:lnTo>
                                        <a:pt x="150" y="286"/>
                                      </a:lnTo>
                                      <a:lnTo>
                                        <a:pt x="133" y="251"/>
                                      </a:lnTo>
                                      <a:lnTo>
                                        <a:pt x="92" y="203"/>
                                      </a:lnTo>
                                      <a:lnTo>
                                        <a:pt x="94" y="200"/>
                                      </a:lnTo>
                                      <a:lnTo>
                                        <a:pt x="101" y="194"/>
                                      </a:lnTo>
                                      <a:lnTo>
                                        <a:pt x="110" y="184"/>
                                      </a:lnTo>
                                      <a:lnTo>
                                        <a:pt x="118" y="170"/>
                                      </a:lnTo>
                                      <a:lnTo>
                                        <a:pt x="123" y="153"/>
                                      </a:lnTo>
                                      <a:lnTo>
                                        <a:pt x="124" y="131"/>
                                      </a:lnTo>
                                      <a:lnTo>
                                        <a:pt x="118" y="107"/>
                                      </a:lnTo>
                                      <a:lnTo>
                                        <a:pt x="103" y="79"/>
                                      </a:lnTo>
                                      <a:lnTo>
                                        <a:pt x="80"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0" name="Freeform 150"/>
                              <wps:cNvSpPr/>
                              <wps:spPr bwMode="auto">
                                <a:xfrm>
                                  <a:off x="1367" y="1897"/>
                                  <a:ext cx="27" cy="64"/>
                                </a:xfrm>
                                <a:custGeom>
                                  <a:avLst/>
                                  <a:gdLst>
                                    <a:gd name="T0" fmla="*/ 124 w 135"/>
                                    <a:gd name="T1" fmla="*/ 0 h 322"/>
                                    <a:gd name="T2" fmla="*/ 124 w 135"/>
                                    <a:gd name="T3" fmla="*/ 2 h 322"/>
                                    <a:gd name="T4" fmla="*/ 123 w 135"/>
                                    <a:gd name="T5" fmla="*/ 8 h 322"/>
                                    <a:gd name="T6" fmla="*/ 122 w 135"/>
                                    <a:gd name="T7" fmla="*/ 18 h 322"/>
                                    <a:gd name="T8" fmla="*/ 120 w 135"/>
                                    <a:gd name="T9" fmla="*/ 31 h 322"/>
                                    <a:gd name="T10" fmla="*/ 118 w 135"/>
                                    <a:gd name="T11" fmla="*/ 47 h 322"/>
                                    <a:gd name="T12" fmla="*/ 116 w 135"/>
                                    <a:gd name="T13" fmla="*/ 66 h 322"/>
                                    <a:gd name="T14" fmla="*/ 115 w 135"/>
                                    <a:gd name="T15" fmla="*/ 87 h 322"/>
                                    <a:gd name="T16" fmla="*/ 113 w 135"/>
                                    <a:gd name="T17" fmla="*/ 109 h 322"/>
                                    <a:gd name="T18" fmla="*/ 112 w 135"/>
                                    <a:gd name="T19" fmla="*/ 133 h 322"/>
                                    <a:gd name="T20" fmla="*/ 112 w 135"/>
                                    <a:gd name="T21" fmla="*/ 157 h 322"/>
                                    <a:gd name="T22" fmla="*/ 113 w 135"/>
                                    <a:gd name="T23" fmla="*/ 182 h 322"/>
                                    <a:gd name="T24" fmla="*/ 115 w 135"/>
                                    <a:gd name="T25" fmla="*/ 208 h 322"/>
                                    <a:gd name="T26" fmla="*/ 117 w 135"/>
                                    <a:gd name="T27" fmla="*/ 232 h 322"/>
                                    <a:gd name="T28" fmla="*/ 122 w 135"/>
                                    <a:gd name="T29" fmla="*/ 257 h 322"/>
                                    <a:gd name="T30" fmla="*/ 128 w 135"/>
                                    <a:gd name="T31" fmla="*/ 280 h 322"/>
                                    <a:gd name="T32" fmla="*/ 135 w 135"/>
                                    <a:gd name="T33" fmla="*/ 302 h 322"/>
                                    <a:gd name="T34" fmla="*/ 130 w 135"/>
                                    <a:gd name="T35" fmla="*/ 305 h 322"/>
                                    <a:gd name="T36" fmla="*/ 120 w 135"/>
                                    <a:gd name="T37" fmla="*/ 311 h 322"/>
                                    <a:gd name="T38" fmla="*/ 105 w 135"/>
                                    <a:gd name="T39" fmla="*/ 318 h 322"/>
                                    <a:gd name="T40" fmla="*/ 88 w 135"/>
                                    <a:gd name="T41" fmla="*/ 322 h 322"/>
                                    <a:gd name="T42" fmla="*/ 72 w 135"/>
                                    <a:gd name="T43" fmla="*/ 320 h 322"/>
                                    <a:gd name="T44" fmla="*/ 60 w 135"/>
                                    <a:gd name="T45" fmla="*/ 312 h 322"/>
                                    <a:gd name="T46" fmla="*/ 54 w 135"/>
                                    <a:gd name="T47" fmla="*/ 291 h 322"/>
                                    <a:gd name="T48" fmla="*/ 57 w 135"/>
                                    <a:gd name="T49" fmla="*/ 257 h 322"/>
                                    <a:gd name="T50" fmla="*/ 52 w 135"/>
                                    <a:gd name="T51" fmla="*/ 257 h 322"/>
                                    <a:gd name="T52" fmla="*/ 40 w 135"/>
                                    <a:gd name="T53" fmla="*/ 257 h 322"/>
                                    <a:gd name="T54" fmla="*/ 24 w 135"/>
                                    <a:gd name="T55" fmla="*/ 254 h 322"/>
                                    <a:gd name="T56" fmla="*/ 9 w 135"/>
                                    <a:gd name="T57" fmla="*/ 244 h 322"/>
                                    <a:gd name="T58" fmla="*/ 0 w 135"/>
                                    <a:gd name="T59" fmla="*/ 230 h 322"/>
                                    <a:gd name="T60" fmla="*/ 0 w 135"/>
                                    <a:gd name="T61" fmla="*/ 205 h 322"/>
                                    <a:gd name="T62" fmla="*/ 14 w 135"/>
                                    <a:gd name="T63" fmla="*/ 170 h 322"/>
                                    <a:gd name="T64" fmla="*/ 46 w 135"/>
                                    <a:gd name="T65" fmla="*/ 123 h 322"/>
                                    <a:gd name="T66" fmla="*/ 124 w 135"/>
                                    <a:gd name="T67" fmla="*/ 0 h 3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22" w="135" stroke="1">
                                      <a:moveTo>
                                        <a:pt x="124" y="0"/>
                                      </a:moveTo>
                                      <a:lnTo>
                                        <a:pt x="124" y="2"/>
                                      </a:lnTo>
                                      <a:lnTo>
                                        <a:pt x="123" y="8"/>
                                      </a:lnTo>
                                      <a:lnTo>
                                        <a:pt x="122" y="18"/>
                                      </a:lnTo>
                                      <a:lnTo>
                                        <a:pt x="120" y="31"/>
                                      </a:lnTo>
                                      <a:lnTo>
                                        <a:pt x="118" y="47"/>
                                      </a:lnTo>
                                      <a:lnTo>
                                        <a:pt x="116" y="66"/>
                                      </a:lnTo>
                                      <a:lnTo>
                                        <a:pt x="115" y="87"/>
                                      </a:lnTo>
                                      <a:lnTo>
                                        <a:pt x="113" y="109"/>
                                      </a:lnTo>
                                      <a:lnTo>
                                        <a:pt x="112" y="133"/>
                                      </a:lnTo>
                                      <a:lnTo>
                                        <a:pt x="112" y="157"/>
                                      </a:lnTo>
                                      <a:lnTo>
                                        <a:pt x="113" y="182"/>
                                      </a:lnTo>
                                      <a:lnTo>
                                        <a:pt x="115" y="208"/>
                                      </a:lnTo>
                                      <a:lnTo>
                                        <a:pt x="117" y="232"/>
                                      </a:lnTo>
                                      <a:lnTo>
                                        <a:pt x="122" y="257"/>
                                      </a:lnTo>
                                      <a:lnTo>
                                        <a:pt x="128" y="280"/>
                                      </a:lnTo>
                                      <a:lnTo>
                                        <a:pt x="135" y="302"/>
                                      </a:lnTo>
                                      <a:lnTo>
                                        <a:pt x="130" y="305"/>
                                      </a:lnTo>
                                      <a:lnTo>
                                        <a:pt x="120" y="311"/>
                                      </a:lnTo>
                                      <a:lnTo>
                                        <a:pt x="105" y="318"/>
                                      </a:lnTo>
                                      <a:lnTo>
                                        <a:pt x="88" y="322"/>
                                      </a:lnTo>
                                      <a:lnTo>
                                        <a:pt x="72" y="320"/>
                                      </a:lnTo>
                                      <a:lnTo>
                                        <a:pt x="60" y="312"/>
                                      </a:lnTo>
                                      <a:lnTo>
                                        <a:pt x="54" y="291"/>
                                      </a:lnTo>
                                      <a:lnTo>
                                        <a:pt x="57" y="257"/>
                                      </a:lnTo>
                                      <a:lnTo>
                                        <a:pt x="52" y="257"/>
                                      </a:lnTo>
                                      <a:lnTo>
                                        <a:pt x="40" y="257"/>
                                      </a:lnTo>
                                      <a:lnTo>
                                        <a:pt x="24" y="254"/>
                                      </a:lnTo>
                                      <a:lnTo>
                                        <a:pt x="9" y="244"/>
                                      </a:lnTo>
                                      <a:lnTo>
                                        <a:pt x="0" y="230"/>
                                      </a:lnTo>
                                      <a:lnTo>
                                        <a:pt x="0" y="205"/>
                                      </a:lnTo>
                                      <a:lnTo>
                                        <a:pt x="14" y="170"/>
                                      </a:lnTo>
                                      <a:lnTo>
                                        <a:pt x="46" y="123"/>
                                      </a:lnTo>
                                      <a:lnTo>
                                        <a:pt x="124"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1" name="Freeform 151"/>
                              <wps:cNvSpPr/>
                              <wps:spPr bwMode="auto">
                                <a:xfrm>
                                  <a:off x="1341" y="1935"/>
                                  <a:ext cx="24" cy="53"/>
                                </a:xfrm>
                                <a:custGeom>
                                  <a:avLst/>
                                  <a:gdLst>
                                    <a:gd name="T0" fmla="*/ 71 w 118"/>
                                    <a:gd name="T1" fmla="*/ 0 h 268"/>
                                    <a:gd name="T2" fmla="*/ 70 w 118"/>
                                    <a:gd name="T3" fmla="*/ 1 h 268"/>
                                    <a:gd name="T4" fmla="*/ 65 w 118"/>
                                    <a:gd name="T5" fmla="*/ 5 h 268"/>
                                    <a:gd name="T6" fmla="*/ 59 w 118"/>
                                    <a:gd name="T7" fmla="*/ 11 h 268"/>
                                    <a:gd name="T8" fmla="*/ 52 w 118"/>
                                    <a:gd name="T9" fmla="*/ 18 h 268"/>
                                    <a:gd name="T10" fmla="*/ 43 w 118"/>
                                    <a:gd name="T11" fmla="*/ 29 h 268"/>
                                    <a:gd name="T12" fmla="*/ 34 w 118"/>
                                    <a:gd name="T13" fmla="*/ 41 h 268"/>
                                    <a:gd name="T14" fmla="*/ 25 w 118"/>
                                    <a:gd name="T15" fmla="*/ 55 h 268"/>
                                    <a:gd name="T16" fmla="*/ 17 w 118"/>
                                    <a:gd name="T17" fmla="*/ 71 h 268"/>
                                    <a:gd name="T18" fmla="*/ 10 w 118"/>
                                    <a:gd name="T19" fmla="*/ 89 h 268"/>
                                    <a:gd name="T20" fmla="*/ 4 w 118"/>
                                    <a:gd name="T21" fmla="*/ 110 h 268"/>
                                    <a:gd name="T22" fmla="*/ 1 w 118"/>
                                    <a:gd name="T23" fmla="*/ 132 h 268"/>
                                    <a:gd name="T24" fmla="*/ 0 w 118"/>
                                    <a:gd name="T25" fmla="*/ 156 h 268"/>
                                    <a:gd name="T26" fmla="*/ 4 w 118"/>
                                    <a:gd name="T27" fmla="*/ 181 h 268"/>
                                    <a:gd name="T28" fmla="*/ 10 w 118"/>
                                    <a:gd name="T29" fmla="*/ 209 h 268"/>
                                    <a:gd name="T30" fmla="*/ 22 w 118"/>
                                    <a:gd name="T31" fmla="*/ 238 h 268"/>
                                    <a:gd name="T32" fmla="*/ 37 w 118"/>
                                    <a:gd name="T33" fmla="*/ 268 h 268"/>
                                    <a:gd name="T34" fmla="*/ 42 w 118"/>
                                    <a:gd name="T35" fmla="*/ 266 h 268"/>
                                    <a:gd name="T36" fmla="*/ 56 w 118"/>
                                    <a:gd name="T37" fmla="*/ 259 h 268"/>
                                    <a:gd name="T38" fmla="*/ 74 w 118"/>
                                    <a:gd name="T39" fmla="*/ 248 h 268"/>
                                    <a:gd name="T40" fmla="*/ 92 w 118"/>
                                    <a:gd name="T41" fmla="*/ 232 h 268"/>
                                    <a:gd name="T42" fmla="*/ 108 w 118"/>
                                    <a:gd name="T43" fmla="*/ 214 h 268"/>
                                    <a:gd name="T44" fmla="*/ 118 w 118"/>
                                    <a:gd name="T45" fmla="*/ 193 h 268"/>
                                    <a:gd name="T46" fmla="*/ 118 w 118"/>
                                    <a:gd name="T47" fmla="*/ 170 h 268"/>
                                    <a:gd name="T48" fmla="*/ 105 w 118"/>
                                    <a:gd name="T49" fmla="*/ 146 h 268"/>
                                    <a:gd name="T50" fmla="*/ 106 w 118"/>
                                    <a:gd name="T51" fmla="*/ 145 h 268"/>
                                    <a:gd name="T52" fmla="*/ 111 w 118"/>
                                    <a:gd name="T53" fmla="*/ 140 h 268"/>
                                    <a:gd name="T54" fmla="*/ 115 w 118"/>
                                    <a:gd name="T55" fmla="*/ 133 h 268"/>
                                    <a:gd name="T56" fmla="*/ 117 w 118"/>
                                    <a:gd name="T57" fmla="*/ 120 h 268"/>
                                    <a:gd name="T58" fmla="*/ 116 w 118"/>
                                    <a:gd name="T59" fmla="*/ 100 h 268"/>
                                    <a:gd name="T60" fmla="*/ 110 w 118"/>
                                    <a:gd name="T61" fmla="*/ 75 h 268"/>
                                    <a:gd name="T62" fmla="*/ 95 w 118"/>
                                    <a:gd name="T63" fmla="*/ 41 h 268"/>
                                    <a:gd name="T64" fmla="*/ 71 w 118"/>
                                    <a:gd name="T65" fmla="*/ 0 h 2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268" w="118" stroke="1">
                                      <a:moveTo>
                                        <a:pt x="71" y="0"/>
                                      </a:moveTo>
                                      <a:lnTo>
                                        <a:pt x="70" y="1"/>
                                      </a:lnTo>
                                      <a:lnTo>
                                        <a:pt x="65" y="5"/>
                                      </a:lnTo>
                                      <a:lnTo>
                                        <a:pt x="59" y="11"/>
                                      </a:lnTo>
                                      <a:lnTo>
                                        <a:pt x="52" y="18"/>
                                      </a:lnTo>
                                      <a:lnTo>
                                        <a:pt x="43" y="29"/>
                                      </a:lnTo>
                                      <a:lnTo>
                                        <a:pt x="34" y="41"/>
                                      </a:lnTo>
                                      <a:lnTo>
                                        <a:pt x="25" y="55"/>
                                      </a:lnTo>
                                      <a:lnTo>
                                        <a:pt x="17" y="71"/>
                                      </a:lnTo>
                                      <a:lnTo>
                                        <a:pt x="10" y="89"/>
                                      </a:lnTo>
                                      <a:lnTo>
                                        <a:pt x="4" y="110"/>
                                      </a:lnTo>
                                      <a:lnTo>
                                        <a:pt x="1" y="132"/>
                                      </a:lnTo>
                                      <a:lnTo>
                                        <a:pt x="0" y="156"/>
                                      </a:lnTo>
                                      <a:lnTo>
                                        <a:pt x="4" y="181"/>
                                      </a:lnTo>
                                      <a:lnTo>
                                        <a:pt x="10" y="209"/>
                                      </a:lnTo>
                                      <a:lnTo>
                                        <a:pt x="22" y="238"/>
                                      </a:lnTo>
                                      <a:lnTo>
                                        <a:pt x="37" y="268"/>
                                      </a:lnTo>
                                      <a:lnTo>
                                        <a:pt x="42" y="266"/>
                                      </a:lnTo>
                                      <a:lnTo>
                                        <a:pt x="56" y="259"/>
                                      </a:lnTo>
                                      <a:lnTo>
                                        <a:pt x="74" y="248"/>
                                      </a:lnTo>
                                      <a:lnTo>
                                        <a:pt x="92" y="232"/>
                                      </a:lnTo>
                                      <a:lnTo>
                                        <a:pt x="108" y="214"/>
                                      </a:lnTo>
                                      <a:lnTo>
                                        <a:pt x="118" y="193"/>
                                      </a:lnTo>
                                      <a:lnTo>
                                        <a:pt x="118" y="170"/>
                                      </a:lnTo>
                                      <a:lnTo>
                                        <a:pt x="105" y="146"/>
                                      </a:lnTo>
                                      <a:lnTo>
                                        <a:pt x="106" y="145"/>
                                      </a:lnTo>
                                      <a:lnTo>
                                        <a:pt x="111" y="140"/>
                                      </a:lnTo>
                                      <a:lnTo>
                                        <a:pt x="115" y="133"/>
                                      </a:lnTo>
                                      <a:lnTo>
                                        <a:pt x="117" y="120"/>
                                      </a:lnTo>
                                      <a:lnTo>
                                        <a:pt x="116" y="100"/>
                                      </a:lnTo>
                                      <a:lnTo>
                                        <a:pt x="110" y="75"/>
                                      </a:lnTo>
                                      <a:lnTo>
                                        <a:pt x="95" y="41"/>
                                      </a:lnTo>
                                      <a:lnTo>
                                        <a:pt x="71"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2" name="Freeform 152"/>
                              <wps:cNvSpPr/>
                              <wps:spPr bwMode="auto">
                                <a:xfrm>
                                  <a:off x="1335" y="2002"/>
                                  <a:ext cx="32" cy="70"/>
                                </a:xfrm>
                                <a:custGeom>
                                  <a:avLst/>
                                  <a:gdLst>
                                    <a:gd name="T0" fmla="*/ 47 w 160"/>
                                    <a:gd name="T1" fmla="*/ 179 h 351"/>
                                    <a:gd name="T2" fmla="*/ 44 w 160"/>
                                    <a:gd name="T3" fmla="*/ 180 h 351"/>
                                    <a:gd name="T4" fmla="*/ 33 w 160"/>
                                    <a:gd name="T5" fmla="*/ 185 h 351"/>
                                    <a:gd name="T6" fmla="*/ 21 w 160"/>
                                    <a:gd name="T7" fmla="*/ 194 h 351"/>
                                    <a:gd name="T8" fmla="*/ 9 w 160"/>
                                    <a:gd name="T9" fmla="*/ 205 h 351"/>
                                    <a:gd name="T10" fmla="*/ 0 w 160"/>
                                    <a:gd name="T11" fmla="*/ 219 h 351"/>
                                    <a:gd name="T12" fmla="*/ 0 w 160"/>
                                    <a:gd name="T13" fmla="*/ 236 h 351"/>
                                    <a:gd name="T14" fmla="*/ 11 w 160"/>
                                    <a:gd name="T15" fmla="*/ 257 h 351"/>
                                    <a:gd name="T16" fmla="*/ 37 w 160"/>
                                    <a:gd name="T17" fmla="*/ 280 h 351"/>
                                    <a:gd name="T18" fmla="*/ 38 w 160"/>
                                    <a:gd name="T19" fmla="*/ 284 h 351"/>
                                    <a:gd name="T20" fmla="*/ 39 w 160"/>
                                    <a:gd name="T21" fmla="*/ 297 h 351"/>
                                    <a:gd name="T22" fmla="*/ 44 w 160"/>
                                    <a:gd name="T23" fmla="*/ 312 h 351"/>
                                    <a:gd name="T24" fmla="*/ 52 w 160"/>
                                    <a:gd name="T25" fmla="*/ 329 h 351"/>
                                    <a:gd name="T26" fmla="*/ 63 w 160"/>
                                    <a:gd name="T27" fmla="*/ 343 h 351"/>
                                    <a:gd name="T28" fmla="*/ 79 w 160"/>
                                    <a:gd name="T29" fmla="*/ 351 h 351"/>
                                    <a:gd name="T30" fmla="*/ 99 w 160"/>
                                    <a:gd name="T31" fmla="*/ 350 h 351"/>
                                    <a:gd name="T32" fmla="*/ 126 w 160"/>
                                    <a:gd name="T33" fmla="*/ 337 h 351"/>
                                    <a:gd name="T34" fmla="*/ 125 w 160"/>
                                    <a:gd name="T35" fmla="*/ 334 h 351"/>
                                    <a:gd name="T36" fmla="*/ 124 w 160"/>
                                    <a:gd name="T37" fmla="*/ 328 h 351"/>
                                    <a:gd name="T38" fmla="*/ 120 w 160"/>
                                    <a:gd name="T39" fmla="*/ 317 h 351"/>
                                    <a:gd name="T40" fmla="*/ 118 w 160"/>
                                    <a:gd name="T41" fmla="*/ 303 h 351"/>
                                    <a:gd name="T42" fmla="*/ 114 w 160"/>
                                    <a:gd name="T43" fmla="*/ 286 h 351"/>
                                    <a:gd name="T44" fmla="*/ 110 w 160"/>
                                    <a:gd name="T45" fmla="*/ 265 h 351"/>
                                    <a:gd name="T46" fmla="*/ 108 w 160"/>
                                    <a:gd name="T47" fmla="*/ 243 h 351"/>
                                    <a:gd name="T48" fmla="*/ 105 w 160"/>
                                    <a:gd name="T49" fmla="*/ 219 h 351"/>
                                    <a:gd name="T50" fmla="*/ 104 w 160"/>
                                    <a:gd name="T51" fmla="*/ 193 h 351"/>
                                    <a:gd name="T52" fmla="*/ 105 w 160"/>
                                    <a:gd name="T53" fmla="*/ 166 h 351"/>
                                    <a:gd name="T54" fmla="*/ 108 w 160"/>
                                    <a:gd name="T55" fmla="*/ 138 h 351"/>
                                    <a:gd name="T56" fmla="*/ 113 w 160"/>
                                    <a:gd name="T57" fmla="*/ 109 h 351"/>
                                    <a:gd name="T58" fmla="*/ 120 w 160"/>
                                    <a:gd name="T59" fmla="*/ 81 h 351"/>
                                    <a:gd name="T60" fmla="*/ 130 w 160"/>
                                    <a:gd name="T61" fmla="*/ 53 h 351"/>
                                    <a:gd name="T62" fmla="*/ 143 w 160"/>
                                    <a:gd name="T63" fmla="*/ 26 h 351"/>
                                    <a:gd name="T64" fmla="*/ 160 w 160"/>
                                    <a:gd name="T65" fmla="*/ 0 h 351"/>
                                    <a:gd name="T66" fmla="*/ 104 w 160"/>
                                    <a:gd name="T67" fmla="*/ 0 h 351"/>
                                    <a:gd name="T68" fmla="*/ 103 w 160"/>
                                    <a:gd name="T69" fmla="*/ 3 h 351"/>
                                    <a:gd name="T70" fmla="*/ 102 w 160"/>
                                    <a:gd name="T71" fmla="*/ 7 h 351"/>
                                    <a:gd name="T72" fmla="*/ 99 w 160"/>
                                    <a:gd name="T73" fmla="*/ 16 h 351"/>
                                    <a:gd name="T74" fmla="*/ 96 w 160"/>
                                    <a:gd name="T75" fmla="*/ 28 h 351"/>
                                    <a:gd name="T76" fmla="*/ 92 w 160"/>
                                    <a:gd name="T77" fmla="*/ 41 h 351"/>
                                    <a:gd name="T78" fmla="*/ 89 w 160"/>
                                    <a:gd name="T79" fmla="*/ 57 h 351"/>
                                    <a:gd name="T80" fmla="*/ 85 w 160"/>
                                    <a:gd name="T81" fmla="*/ 75 h 351"/>
                                    <a:gd name="T82" fmla="*/ 81 w 160"/>
                                    <a:gd name="T83" fmla="*/ 95 h 351"/>
                                    <a:gd name="T84" fmla="*/ 79 w 160"/>
                                    <a:gd name="T85" fmla="*/ 114 h 351"/>
                                    <a:gd name="T86" fmla="*/ 76 w 160"/>
                                    <a:gd name="T87" fmla="*/ 134 h 351"/>
                                    <a:gd name="T88" fmla="*/ 75 w 160"/>
                                    <a:gd name="T89" fmla="*/ 155 h 351"/>
                                    <a:gd name="T90" fmla="*/ 75 w 160"/>
                                    <a:gd name="T91" fmla="*/ 176 h 351"/>
                                    <a:gd name="T92" fmla="*/ 76 w 160"/>
                                    <a:gd name="T93" fmla="*/ 195 h 351"/>
                                    <a:gd name="T94" fmla="*/ 80 w 160"/>
                                    <a:gd name="T95" fmla="*/ 214 h 351"/>
                                    <a:gd name="T96" fmla="*/ 85 w 160"/>
                                    <a:gd name="T97" fmla="*/ 231 h 351"/>
                                    <a:gd name="T98" fmla="*/ 92 w 160"/>
                                    <a:gd name="T99" fmla="*/ 247 h 351"/>
                                    <a:gd name="T100" fmla="*/ 47 w 160"/>
                                    <a:gd name="T101" fmla="*/ 179 h 3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351" w="160" stroke="1">
                                      <a:moveTo>
                                        <a:pt x="47" y="179"/>
                                      </a:moveTo>
                                      <a:lnTo>
                                        <a:pt x="44" y="180"/>
                                      </a:lnTo>
                                      <a:lnTo>
                                        <a:pt x="33" y="185"/>
                                      </a:lnTo>
                                      <a:lnTo>
                                        <a:pt x="21" y="194"/>
                                      </a:lnTo>
                                      <a:lnTo>
                                        <a:pt x="9" y="205"/>
                                      </a:lnTo>
                                      <a:lnTo>
                                        <a:pt x="0" y="219"/>
                                      </a:lnTo>
                                      <a:lnTo>
                                        <a:pt x="0" y="236"/>
                                      </a:lnTo>
                                      <a:lnTo>
                                        <a:pt x="11" y="257"/>
                                      </a:lnTo>
                                      <a:lnTo>
                                        <a:pt x="37" y="280"/>
                                      </a:lnTo>
                                      <a:lnTo>
                                        <a:pt x="38" y="284"/>
                                      </a:lnTo>
                                      <a:lnTo>
                                        <a:pt x="39" y="297"/>
                                      </a:lnTo>
                                      <a:lnTo>
                                        <a:pt x="44" y="312"/>
                                      </a:lnTo>
                                      <a:lnTo>
                                        <a:pt x="52" y="329"/>
                                      </a:lnTo>
                                      <a:lnTo>
                                        <a:pt x="63" y="343"/>
                                      </a:lnTo>
                                      <a:lnTo>
                                        <a:pt x="79" y="351"/>
                                      </a:lnTo>
                                      <a:lnTo>
                                        <a:pt x="99" y="350"/>
                                      </a:lnTo>
                                      <a:lnTo>
                                        <a:pt x="126" y="337"/>
                                      </a:lnTo>
                                      <a:lnTo>
                                        <a:pt x="125" y="334"/>
                                      </a:lnTo>
                                      <a:lnTo>
                                        <a:pt x="124" y="328"/>
                                      </a:lnTo>
                                      <a:lnTo>
                                        <a:pt x="120" y="317"/>
                                      </a:lnTo>
                                      <a:lnTo>
                                        <a:pt x="118" y="303"/>
                                      </a:lnTo>
                                      <a:lnTo>
                                        <a:pt x="114" y="286"/>
                                      </a:lnTo>
                                      <a:lnTo>
                                        <a:pt x="110" y="265"/>
                                      </a:lnTo>
                                      <a:lnTo>
                                        <a:pt x="108" y="243"/>
                                      </a:lnTo>
                                      <a:lnTo>
                                        <a:pt x="105" y="219"/>
                                      </a:lnTo>
                                      <a:lnTo>
                                        <a:pt x="104" y="193"/>
                                      </a:lnTo>
                                      <a:lnTo>
                                        <a:pt x="105" y="166"/>
                                      </a:lnTo>
                                      <a:lnTo>
                                        <a:pt x="108" y="138"/>
                                      </a:lnTo>
                                      <a:lnTo>
                                        <a:pt x="113" y="109"/>
                                      </a:lnTo>
                                      <a:lnTo>
                                        <a:pt x="120" y="81"/>
                                      </a:lnTo>
                                      <a:lnTo>
                                        <a:pt x="130" y="53"/>
                                      </a:lnTo>
                                      <a:lnTo>
                                        <a:pt x="143" y="26"/>
                                      </a:lnTo>
                                      <a:lnTo>
                                        <a:pt x="160" y="0"/>
                                      </a:lnTo>
                                      <a:lnTo>
                                        <a:pt x="104" y="0"/>
                                      </a:lnTo>
                                      <a:lnTo>
                                        <a:pt x="103" y="3"/>
                                      </a:lnTo>
                                      <a:lnTo>
                                        <a:pt x="102" y="7"/>
                                      </a:lnTo>
                                      <a:lnTo>
                                        <a:pt x="99" y="16"/>
                                      </a:lnTo>
                                      <a:lnTo>
                                        <a:pt x="96" y="28"/>
                                      </a:lnTo>
                                      <a:lnTo>
                                        <a:pt x="92" y="41"/>
                                      </a:lnTo>
                                      <a:lnTo>
                                        <a:pt x="89" y="57"/>
                                      </a:lnTo>
                                      <a:lnTo>
                                        <a:pt x="85" y="75"/>
                                      </a:lnTo>
                                      <a:lnTo>
                                        <a:pt x="81" y="95"/>
                                      </a:lnTo>
                                      <a:lnTo>
                                        <a:pt x="79" y="114"/>
                                      </a:lnTo>
                                      <a:lnTo>
                                        <a:pt x="76" y="134"/>
                                      </a:lnTo>
                                      <a:lnTo>
                                        <a:pt x="75" y="155"/>
                                      </a:lnTo>
                                      <a:lnTo>
                                        <a:pt x="75" y="176"/>
                                      </a:lnTo>
                                      <a:lnTo>
                                        <a:pt x="76" y="195"/>
                                      </a:lnTo>
                                      <a:lnTo>
                                        <a:pt x="80" y="214"/>
                                      </a:lnTo>
                                      <a:lnTo>
                                        <a:pt x="85" y="231"/>
                                      </a:lnTo>
                                      <a:lnTo>
                                        <a:pt x="92" y="247"/>
                                      </a:lnTo>
                                      <a:lnTo>
                                        <a:pt x="47" y="179"/>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3" name="Freeform 153"/>
                              <wps:cNvSpPr/>
                              <wps:spPr bwMode="auto">
                                <a:xfrm>
                                  <a:off x="1423" y="1829"/>
                                  <a:ext cx="82" cy="34"/>
                                </a:xfrm>
                                <a:custGeom>
                                  <a:avLst/>
                                  <a:gdLst>
                                    <a:gd name="T0" fmla="*/ 408 w 408"/>
                                    <a:gd name="T1" fmla="*/ 151 h 170"/>
                                    <a:gd name="T2" fmla="*/ 408 w 408"/>
                                    <a:gd name="T3" fmla="*/ 151 h 170"/>
                                    <a:gd name="T4" fmla="*/ 387 w 408"/>
                                    <a:gd name="T5" fmla="*/ 140 h 170"/>
                                    <a:gd name="T6" fmla="*/ 366 w 408"/>
                                    <a:gd name="T7" fmla="*/ 129 h 170"/>
                                    <a:gd name="T8" fmla="*/ 341 w 408"/>
                                    <a:gd name="T9" fmla="*/ 117 h 170"/>
                                    <a:gd name="T10" fmla="*/ 317 w 408"/>
                                    <a:gd name="T11" fmla="*/ 106 h 170"/>
                                    <a:gd name="T12" fmla="*/ 292 w 408"/>
                                    <a:gd name="T13" fmla="*/ 95 h 170"/>
                                    <a:gd name="T14" fmla="*/ 265 w 408"/>
                                    <a:gd name="T15" fmla="*/ 84 h 170"/>
                                    <a:gd name="T16" fmla="*/ 238 w 408"/>
                                    <a:gd name="T17" fmla="*/ 74 h 170"/>
                                    <a:gd name="T18" fmla="*/ 211 w 408"/>
                                    <a:gd name="T19" fmla="*/ 64 h 170"/>
                                    <a:gd name="T20" fmla="*/ 184 w 408"/>
                                    <a:gd name="T21" fmla="*/ 54 h 170"/>
                                    <a:gd name="T22" fmla="*/ 156 w 408"/>
                                    <a:gd name="T23" fmla="*/ 43 h 170"/>
                                    <a:gd name="T24" fmla="*/ 130 w 408"/>
                                    <a:gd name="T25" fmla="*/ 35 h 170"/>
                                    <a:gd name="T26" fmla="*/ 103 w 408"/>
                                    <a:gd name="T27" fmla="*/ 26 h 170"/>
                                    <a:gd name="T28" fmla="*/ 76 w 408"/>
                                    <a:gd name="T29" fmla="*/ 18 h 170"/>
                                    <a:gd name="T30" fmla="*/ 52 w 408"/>
                                    <a:gd name="T31" fmla="*/ 12 h 170"/>
                                    <a:gd name="T32" fmla="*/ 28 w 408"/>
                                    <a:gd name="T33" fmla="*/ 5 h 170"/>
                                    <a:gd name="T34" fmla="*/ 5 w 408"/>
                                    <a:gd name="T35" fmla="*/ 0 h 170"/>
                                    <a:gd name="T36" fmla="*/ 0 w 408"/>
                                    <a:gd name="T37" fmla="*/ 21 h 170"/>
                                    <a:gd name="T38" fmla="*/ 23 w 408"/>
                                    <a:gd name="T39" fmla="*/ 26 h 170"/>
                                    <a:gd name="T40" fmla="*/ 47 w 408"/>
                                    <a:gd name="T41" fmla="*/ 34 h 170"/>
                                    <a:gd name="T42" fmla="*/ 72 w 408"/>
                                    <a:gd name="T43" fmla="*/ 40 h 170"/>
                                    <a:gd name="T44" fmla="*/ 96 w 408"/>
                                    <a:gd name="T45" fmla="*/ 48 h 170"/>
                                    <a:gd name="T46" fmla="*/ 122 w 408"/>
                                    <a:gd name="T47" fmla="*/ 57 h 170"/>
                                    <a:gd name="T48" fmla="*/ 149 w 408"/>
                                    <a:gd name="T49" fmla="*/ 65 h 170"/>
                                    <a:gd name="T50" fmla="*/ 177 w 408"/>
                                    <a:gd name="T51" fmla="*/ 74 h 170"/>
                                    <a:gd name="T52" fmla="*/ 203 w 408"/>
                                    <a:gd name="T53" fmla="*/ 83 h 170"/>
                                    <a:gd name="T54" fmla="*/ 231 w 408"/>
                                    <a:gd name="T55" fmla="*/ 93 h 170"/>
                                    <a:gd name="T56" fmla="*/ 258 w 408"/>
                                    <a:gd name="T57" fmla="*/ 104 h 170"/>
                                    <a:gd name="T58" fmla="*/ 282 w 408"/>
                                    <a:gd name="T59" fmla="*/ 115 h 170"/>
                                    <a:gd name="T60" fmla="*/ 307 w 408"/>
                                    <a:gd name="T61" fmla="*/ 126 h 170"/>
                                    <a:gd name="T62" fmla="*/ 332 w 408"/>
                                    <a:gd name="T63" fmla="*/ 136 h 170"/>
                                    <a:gd name="T64" fmla="*/ 356 w 408"/>
                                    <a:gd name="T65" fmla="*/ 149 h 170"/>
                                    <a:gd name="T66" fmla="*/ 378 w 408"/>
                                    <a:gd name="T67" fmla="*/ 159 h 170"/>
                                    <a:gd name="T68" fmla="*/ 398 w 408"/>
                                    <a:gd name="T69" fmla="*/ 170 h 170"/>
                                    <a:gd name="T70" fmla="*/ 398 w 408"/>
                                    <a:gd name="T71" fmla="*/ 170 h 170"/>
                                    <a:gd name="T72" fmla="*/ 408 w 408"/>
                                    <a:gd name="T73" fmla="*/ 151 h 17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70" w="408" stroke="1">
                                      <a:moveTo>
                                        <a:pt x="408" y="151"/>
                                      </a:moveTo>
                                      <a:lnTo>
                                        <a:pt x="408" y="151"/>
                                      </a:lnTo>
                                      <a:lnTo>
                                        <a:pt x="387" y="140"/>
                                      </a:lnTo>
                                      <a:lnTo>
                                        <a:pt x="366" y="129"/>
                                      </a:lnTo>
                                      <a:lnTo>
                                        <a:pt x="341" y="117"/>
                                      </a:lnTo>
                                      <a:lnTo>
                                        <a:pt x="317" y="106"/>
                                      </a:lnTo>
                                      <a:lnTo>
                                        <a:pt x="292" y="95"/>
                                      </a:lnTo>
                                      <a:lnTo>
                                        <a:pt x="265" y="84"/>
                                      </a:lnTo>
                                      <a:lnTo>
                                        <a:pt x="238" y="74"/>
                                      </a:lnTo>
                                      <a:lnTo>
                                        <a:pt x="211" y="64"/>
                                      </a:lnTo>
                                      <a:lnTo>
                                        <a:pt x="184" y="54"/>
                                      </a:lnTo>
                                      <a:lnTo>
                                        <a:pt x="156" y="43"/>
                                      </a:lnTo>
                                      <a:lnTo>
                                        <a:pt x="130" y="35"/>
                                      </a:lnTo>
                                      <a:lnTo>
                                        <a:pt x="103" y="26"/>
                                      </a:lnTo>
                                      <a:lnTo>
                                        <a:pt x="76" y="18"/>
                                      </a:lnTo>
                                      <a:lnTo>
                                        <a:pt x="52" y="12"/>
                                      </a:lnTo>
                                      <a:lnTo>
                                        <a:pt x="28" y="5"/>
                                      </a:lnTo>
                                      <a:lnTo>
                                        <a:pt x="5" y="0"/>
                                      </a:lnTo>
                                      <a:lnTo>
                                        <a:pt x="0" y="21"/>
                                      </a:lnTo>
                                      <a:lnTo>
                                        <a:pt x="23" y="26"/>
                                      </a:lnTo>
                                      <a:lnTo>
                                        <a:pt x="47" y="34"/>
                                      </a:lnTo>
                                      <a:lnTo>
                                        <a:pt x="72" y="40"/>
                                      </a:lnTo>
                                      <a:lnTo>
                                        <a:pt x="96" y="48"/>
                                      </a:lnTo>
                                      <a:lnTo>
                                        <a:pt x="122" y="57"/>
                                      </a:lnTo>
                                      <a:lnTo>
                                        <a:pt x="149" y="65"/>
                                      </a:lnTo>
                                      <a:lnTo>
                                        <a:pt x="177" y="74"/>
                                      </a:lnTo>
                                      <a:lnTo>
                                        <a:pt x="203" y="83"/>
                                      </a:lnTo>
                                      <a:lnTo>
                                        <a:pt x="231" y="93"/>
                                      </a:lnTo>
                                      <a:lnTo>
                                        <a:pt x="258" y="104"/>
                                      </a:lnTo>
                                      <a:lnTo>
                                        <a:pt x="282" y="115"/>
                                      </a:lnTo>
                                      <a:lnTo>
                                        <a:pt x="307" y="126"/>
                                      </a:lnTo>
                                      <a:lnTo>
                                        <a:pt x="332" y="136"/>
                                      </a:lnTo>
                                      <a:lnTo>
                                        <a:pt x="356" y="149"/>
                                      </a:lnTo>
                                      <a:lnTo>
                                        <a:pt x="378" y="159"/>
                                      </a:lnTo>
                                      <a:lnTo>
                                        <a:pt x="398" y="170"/>
                                      </a:lnTo>
                                      <a:lnTo>
                                        <a:pt x="398" y="170"/>
                                      </a:lnTo>
                                      <a:lnTo>
                                        <a:pt x="408" y="15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4" name="Freeform 154"/>
                              <wps:cNvSpPr/>
                              <wps:spPr bwMode="auto">
                                <a:xfrm>
                                  <a:off x="1503" y="1859"/>
                                  <a:ext cx="66" cy="65"/>
                                </a:xfrm>
                                <a:custGeom>
                                  <a:avLst/>
                                  <a:gdLst>
                                    <a:gd name="T0" fmla="*/ 331 w 331"/>
                                    <a:gd name="T1" fmla="*/ 311 h 323"/>
                                    <a:gd name="T2" fmla="*/ 320 w 331"/>
                                    <a:gd name="T3" fmla="*/ 296 h 323"/>
                                    <a:gd name="T4" fmla="*/ 309 w 331"/>
                                    <a:gd name="T5" fmla="*/ 281 h 323"/>
                                    <a:gd name="T6" fmla="*/ 297 w 331"/>
                                    <a:gd name="T7" fmla="*/ 264 h 323"/>
                                    <a:gd name="T8" fmla="*/ 282 w 331"/>
                                    <a:gd name="T9" fmla="*/ 244 h 323"/>
                                    <a:gd name="T10" fmla="*/ 268 w 331"/>
                                    <a:gd name="T11" fmla="*/ 226 h 323"/>
                                    <a:gd name="T12" fmla="*/ 251 w 331"/>
                                    <a:gd name="T13" fmla="*/ 206 h 323"/>
                                    <a:gd name="T14" fmla="*/ 234 w 331"/>
                                    <a:gd name="T15" fmla="*/ 185 h 323"/>
                                    <a:gd name="T16" fmla="*/ 214 w 331"/>
                                    <a:gd name="T17" fmla="*/ 165 h 323"/>
                                    <a:gd name="T18" fmla="*/ 194 w 331"/>
                                    <a:gd name="T19" fmla="*/ 144 h 323"/>
                                    <a:gd name="T20" fmla="*/ 172 w 331"/>
                                    <a:gd name="T21" fmla="*/ 121 h 323"/>
                                    <a:gd name="T22" fmla="*/ 149 w 331"/>
                                    <a:gd name="T23" fmla="*/ 100 h 323"/>
                                    <a:gd name="T24" fmla="*/ 125 w 331"/>
                                    <a:gd name="T25" fmla="*/ 79 h 323"/>
                                    <a:gd name="T26" fmla="*/ 97 w 331"/>
                                    <a:gd name="T27" fmla="*/ 58 h 323"/>
                                    <a:gd name="T28" fmla="*/ 70 w 331"/>
                                    <a:gd name="T29" fmla="*/ 39 h 323"/>
                                    <a:gd name="T30" fmla="*/ 41 w 331"/>
                                    <a:gd name="T31" fmla="*/ 18 h 323"/>
                                    <a:gd name="T32" fmla="*/ 10 w 331"/>
                                    <a:gd name="T33" fmla="*/ 0 h 323"/>
                                    <a:gd name="T34" fmla="*/ 0 w 331"/>
                                    <a:gd name="T35" fmla="*/ 19 h 323"/>
                                    <a:gd name="T36" fmla="*/ 29 w 331"/>
                                    <a:gd name="T37" fmla="*/ 37 h 323"/>
                                    <a:gd name="T38" fmla="*/ 58 w 331"/>
                                    <a:gd name="T39" fmla="*/ 56 h 323"/>
                                    <a:gd name="T40" fmla="*/ 85 w 331"/>
                                    <a:gd name="T41" fmla="*/ 75 h 323"/>
                                    <a:gd name="T42" fmla="*/ 110 w 331"/>
                                    <a:gd name="T43" fmla="*/ 96 h 323"/>
                                    <a:gd name="T44" fmla="*/ 135 w 331"/>
                                    <a:gd name="T45" fmla="*/ 117 h 323"/>
                                    <a:gd name="T46" fmla="*/ 158 w 331"/>
                                    <a:gd name="T47" fmla="*/ 138 h 323"/>
                                    <a:gd name="T48" fmla="*/ 179 w 331"/>
                                    <a:gd name="T49" fmla="*/ 158 h 323"/>
                                    <a:gd name="T50" fmla="*/ 197 w 331"/>
                                    <a:gd name="T51" fmla="*/ 179 h 323"/>
                                    <a:gd name="T52" fmla="*/ 217 w 331"/>
                                    <a:gd name="T53" fmla="*/ 200 h 323"/>
                                    <a:gd name="T54" fmla="*/ 234 w 331"/>
                                    <a:gd name="T55" fmla="*/ 220 h 323"/>
                                    <a:gd name="T56" fmla="*/ 251 w 331"/>
                                    <a:gd name="T57" fmla="*/ 241 h 323"/>
                                    <a:gd name="T58" fmla="*/ 265 w 331"/>
                                    <a:gd name="T59" fmla="*/ 259 h 323"/>
                                    <a:gd name="T60" fmla="*/ 280 w 331"/>
                                    <a:gd name="T61" fmla="*/ 276 h 323"/>
                                    <a:gd name="T62" fmla="*/ 292 w 331"/>
                                    <a:gd name="T63" fmla="*/ 293 h 323"/>
                                    <a:gd name="T64" fmla="*/ 303 w 331"/>
                                    <a:gd name="T65" fmla="*/ 309 h 323"/>
                                    <a:gd name="T66" fmla="*/ 314 w 331"/>
                                    <a:gd name="T67" fmla="*/ 323 h 323"/>
                                    <a:gd name="T68" fmla="*/ 331 w 331"/>
                                    <a:gd name="T69" fmla="*/ 311 h 3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323" w="331" stroke="1">
                                      <a:moveTo>
                                        <a:pt x="331" y="311"/>
                                      </a:moveTo>
                                      <a:lnTo>
                                        <a:pt x="320" y="296"/>
                                      </a:lnTo>
                                      <a:lnTo>
                                        <a:pt x="309" y="281"/>
                                      </a:lnTo>
                                      <a:lnTo>
                                        <a:pt x="297" y="264"/>
                                      </a:lnTo>
                                      <a:lnTo>
                                        <a:pt x="282" y="244"/>
                                      </a:lnTo>
                                      <a:lnTo>
                                        <a:pt x="268" y="226"/>
                                      </a:lnTo>
                                      <a:lnTo>
                                        <a:pt x="251" y="206"/>
                                      </a:lnTo>
                                      <a:lnTo>
                                        <a:pt x="234" y="185"/>
                                      </a:lnTo>
                                      <a:lnTo>
                                        <a:pt x="214" y="165"/>
                                      </a:lnTo>
                                      <a:lnTo>
                                        <a:pt x="194" y="144"/>
                                      </a:lnTo>
                                      <a:lnTo>
                                        <a:pt x="172" y="121"/>
                                      </a:lnTo>
                                      <a:lnTo>
                                        <a:pt x="149" y="100"/>
                                      </a:lnTo>
                                      <a:lnTo>
                                        <a:pt x="125" y="79"/>
                                      </a:lnTo>
                                      <a:lnTo>
                                        <a:pt x="97" y="58"/>
                                      </a:lnTo>
                                      <a:lnTo>
                                        <a:pt x="70" y="39"/>
                                      </a:lnTo>
                                      <a:lnTo>
                                        <a:pt x="41" y="18"/>
                                      </a:lnTo>
                                      <a:lnTo>
                                        <a:pt x="10" y="0"/>
                                      </a:lnTo>
                                      <a:lnTo>
                                        <a:pt x="0" y="19"/>
                                      </a:lnTo>
                                      <a:lnTo>
                                        <a:pt x="29" y="37"/>
                                      </a:lnTo>
                                      <a:lnTo>
                                        <a:pt x="58" y="56"/>
                                      </a:lnTo>
                                      <a:lnTo>
                                        <a:pt x="85" y="75"/>
                                      </a:lnTo>
                                      <a:lnTo>
                                        <a:pt x="110" y="96"/>
                                      </a:lnTo>
                                      <a:lnTo>
                                        <a:pt x="135" y="117"/>
                                      </a:lnTo>
                                      <a:lnTo>
                                        <a:pt x="158" y="138"/>
                                      </a:lnTo>
                                      <a:lnTo>
                                        <a:pt x="179" y="158"/>
                                      </a:lnTo>
                                      <a:lnTo>
                                        <a:pt x="197" y="179"/>
                                      </a:lnTo>
                                      <a:lnTo>
                                        <a:pt x="217" y="200"/>
                                      </a:lnTo>
                                      <a:lnTo>
                                        <a:pt x="234" y="220"/>
                                      </a:lnTo>
                                      <a:lnTo>
                                        <a:pt x="251" y="241"/>
                                      </a:lnTo>
                                      <a:lnTo>
                                        <a:pt x="265" y="259"/>
                                      </a:lnTo>
                                      <a:lnTo>
                                        <a:pt x="280" y="276"/>
                                      </a:lnTo>
                                      <a:lnTo>
                                        <a:pt x="292" y="293"/>
                                      </a:lnTo>
                                      <a:lnTo>
                                        <a:pt x="303" y="309"/>
                                      </a:lnTo>
                                      <a:lnTo>
                                        <a:pt x="314" y="323"/>
                                      </a:lnTo>
                                      <a:lnTo>
                                        <a:pt x="331" y="31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5" name="Freeform 155"/>
                              <wps:cNvSpPr/>
                              <wps:spPr bwMode="auto">
                                <a:xfrm>
                                  <a:off x="1423" y="1815"/>
                                  <a:ext cx="98" cy="43"/>
                                </a:xfrm>
                                <a:custGeom>
                                  <a:avLst/>
                                  <a:gdLst>
                                    <a:gd name="T0" fmla="*/ 489 w 489"/>
                                    <a:gd name="T1" fmla="*/ 195 h 212"/>
                                    <a:gd name="T2" fmla="*/ 489 w 489"/>
                                    <a:gd name="T3" fmla="*/ 195 h 212"/>
                                    <a:gd name="T4" fmla="*/ 461 w 489"/>
                                    <a:gd name="T5" fmla="*/ 174 h 212"/>
                                    <a:gd name="T6" fmla="*/ 432 w 489"/>
                                    <a:gd name="T7" fmla="*/ 157 h 212"/>
                                    <a:gd name="T8" fmla="*/ 403 w 489"/>
                                    <a:gd name="T9" fmla="*/ 142 h 212"/>
                                    <a:gd name="T10" fmla="*/ 374 w 489"/>
                                    <a:gd name="T11" fmla="*/ 127 h 212"/>
                                    <a:gd name="T12" fmla="*/ 342 w 489"/>
                                    <a:gd name="T13" fmla="*/ 115 h 212"/>
                                    <a:gd name="T14" fmla="*/ 313 w 489"/>
                                    <a:gd name="T15" fmla="*/ 103 h 212"/>
                                    <a:gd name="T16" fmla="*/ 283 w 489"/>
                                    <a:gd name="T17" fmla="*/ 91 h 212"/>
                                    <a:gd name="T18" fmla="*/ 253 w 489"/>
                                    <a:gd name="T19" fmla="*/ 81 h 212"/>
                                    <a:gd name="T20" fmla="*/ 221 w 489"/>
                                    <a:gd name="T21" fmla="*/ 72 h 212"/>
                                    <a:gd name="T22" fmla="*/ 191 w 489"/>
                                    <a:gd name="T23" fmla="*/ 62 h 212"/>
                                    <a:gd name="T24" fmla="*/ 161 w 489"/>
                                    <a:gd name="T25" fmla="*/ 52 h 212"/>
                                    <a:gd name="T26" fmla="*/ 129 w 489"/>
                                    <a:gd name="T27" fmla="*/ 44 h 212"/>
                                    <a:gd name="T28" fmla="*/ 99 w 489"/>
                                    <a:gd name="T29" fmla="*/ 33 h 212"/>
                                    <a:gd name="T30" fmla="*/ 69 w 489"/>
                                    <a:gd name="T31" fmla="*/ 24 h 212"/>
                                    <a:gd name="T32" fmla="*/ 38 w 489"/>
                                    <a:gd name="T33" fmla="*/ 12 h 212"/>
                                    <a:gd name="T34" fmla="*/ 9 w 489"/>
                                    <a:gd name="T35" fmla="*/ 0 h 212"/>
                                    <a:gd name="T36" fmla="*/ 0 w 489"/>
                                    <a:gd name="T37" fmla="*/ 20 h 212"/>
                                    <a:gd name="T38" fmla="*/ 31 w 489"/>
                                    <a:gd name="T39" fmla="*/ 32 h 212"/>
                                    <a:gd name="T40" fmla="*/ 61 w 489"/>
                                    <a:gd name="T41" fmla="*/ 44 h 212"/>
                                    <a:gd name="T42" fmla="*/ 92 w 489"/>
                                    <a:gd name="T43" fmla="*/ 55 h 212"/>
                                    <a:gd name="T44" fmla="*/ 122 w 489"/>
                                    <a:gd name="T45" fmla="*/ 65 h 212"/>
                                    <a:gd name="T46" fmla="*/ 153 w 489"/>
                                    <a:gd name="T47" fmla="*/ 74 h 212"/>
                                    <a:gd name="T48" fmla="*/ 184 w 489"/>
                                    <a:gd name="T49" fmla="*/ 84 h 212"/>
                                    <a:gd name="T50" fmla="*/ 214 w 489"/>
                                    <a:gd name="T51" fmla="*/ 93 h 212"/>
                                    <a:gd name="T52" fmla="*/ 245 w 489"/>
                                    <a:gd name="T53" fmla="*/ 103 h 212"/>
                                    <a:gd name="T54" fmla="*/ 276 w 489"/>
                                    <a:gd name="T55" fmla="*/ 113 h 212"/>
                                    <a:gd name="T56" fmla="*/ 306 w 489"/>
                                    <a:gd name="T57" fmla="*/ 122 h 212"/>
                                    <a:gd name="T58" fmla="*/ 335 w 489"/>
                                    <a:gd name="T59" fmla="*/ 134 h 212"/>
                                    <a:gd name="T60" fmla="*/ 364 w 489"/>
                                    <a:gd name="T61" fmla="*/ 147 h 212"/>
                                    <a:gd name="T62" fmla="*/ 393 w 489"/>
                                    <a:gd name="T63" fmla="*/ 161 h 212"/>
                                    <a:gd name="T64" fmla="*/ 422 w 489"/>
                                    <a:gd name="T65" fmla="*/ 177 h 212"/>
                                    <a:gd name="T66" fmla="*/ 449 w 489"/>
                                    <a:gd name="T67" fmla="*/ 194 h 212"/>
                                    <a:gd name="T68" fmla="*/ 476 w 489"/>
                                    <a:gd name="T69" fmla="*/ 212 h 212"/>
                                    <a:gd name="T70" fmla="*/ 476 w 489"/>
                                    <a:gd name="T71" fmla="*/ 212 h 212"/>
                                    <a:gd name="T72" fmla="*/ 489 w 489"/>
                                    <a:gd name="T73" fmla="*/ 195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12" w="489" stroke="1">
                                      <a:moveTo>
                                        <a:pt x="489" y="195"/>
                                      </a:moveTo>
                                      <a:lnTo>
                                        <a:pt x="489" y="195"/>
                                      </a:lnTo>
                                      <a:lnTo>
                                        <a:pt x="461" y="174"/>
                                      </a:lnTo>
                                      <a:lnTo>
                                        <a:pt x="432" y="157"/>
                                      </a:lnTo>
                                      <a:lnTo>
                                        <a:pt x="403" y="142"/>
                                      </a:lnTo>
                                      <a:lnTo>
                                        <a:pt x="374" y="127"/>
                                      </a:lnTo>
                                      <a:lnTo>
                                        <a:pt x="342" y="115"/>
                                      </a:lnTo>
                                      <a:lnTo>
                                        <a:pt x="313" y="103"/>
                                      </a:lnTo>
                                      <a:lnTo>
                                        <a:pt x="283" y="91"/>
                                      </a:lnTo>
                                      <a:lnTo>
                                        <a:pt x="253" y="81"/>
                                      </a:lnTo>
                                      <a:lnTo>
                                        <a:pt x="221" y="72"/>
                                      </a:lnTo>
                                      <a:lnTo>
                                        <a:pt x="191" y="62"/>
                                      </a:lnTo>
                                      <a:lnTo>
                                        <a:pt x="161" y="52"/>
                                      </a:lnTo>
                                      <a:lnTo>
                                        <a:pt x="129" y="44"/>
                                      </a:lnTo>
                                      <a:lnTo>
                                        <a:pt x="99" y="33"/>
                                      </a:lnTo>
                                      <a:lnTo>
                                        <a:pt x="69" y="24"/>
                                      </a:lnTo>
                                      <a:lnTo>
                                        <a:pt x="38" y="12"/>
                                      </a:lnTo>
                                      <a:lnTo>
                                        <a:pt x="9" y="0"/>
                                      </a:lnTo>
                                      <a:lnTo>
                                        <a:pt x="0" y="20"/>
                                      </a:lnTo>
                                      <a:lnTo>
                                        <a:pt x="31" y="32"/>
                                      </a:lnTo>
                                      <a:lnTo>
                                        <a:pt x="61" y="44"/>
                                      </a:lnTo>
                                      <a:lnTo>
                                        <a:pt x="92" y="55"/>
                                      </a:lnTo>
                                      <a:lnTo>
                                        <a:pt x="122" y="65"/>
                                      </a:lnTo>
                                      <a:lnTo>
                                        <a:pt x="153" y="74"/>
                                      </a:lnTo>
                                      <a:lnTo>
                                        <a:pt x="184" y="84"/>
                                      </a:lnTo>
                                      <a:lnTo>
                                        <a:pt x="214" y="93"/>
                                      </a:lnTo>
                                      <a:lnTo>
                                        <a:pt x="245" y="103"/>
                                      </a:lnTo>
                                      <a:lnTo>
                                        <a:pt x="276" y="113"/>
                                      </a:lnTo>
                                      <a:lnTo>
                                        <a:pt x="306" y="122"/>
                                      </a:lnTo>
                                      <a:lnTo>
                                        <a:pt x="335" y="134"/>
                                      </a:lnTo>
                                      <a:lnTo>
                                        <a:pt x="364" y="147"/>
                                      </a:lnTo>
                                      <a:lnTo>
                                        <a:pt x="393" y="161"/>
                                      </a:lnTo>
                                      <a:lnTo>
                                        <a:pt x="422" y="177"/>
                                      </a:lnTo>
                                      <a:lnTo>
                                        <a:pt x="449" y="194"/>
                                      </a:lnTo>
                                      <a:lnTo>
                                        <a:pt x="476" y="212"/>
                                      </a:lnTo>
                                      <a:lnTo>
                                        <a:pt x="476" y="212"/>
                                      </a:lnTo>
                                      <a:lnTo>
                                        <a:pt x="489" y="19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6" name="Freeform 156"/>
                              <wps:cNvSpPr/>
                              <wps:spPr bwMode="auto">
                                <a:xfrm>
                                  <a:off x="1518" y="1854"/>
                                  <a:ext cx="52" cy="48"/>
                                </a:xfrm>
                                <a:custGeom>
                                  <a:avLst/>
                                  <a:gdLst>
                                    <a:gd name="T0" fmla="*/ 261 w 261"/>
                                    <a:gd name="T1" fmla="*/ 225 h 240"/>
                                    <a:gd name="T2" fmla="*/ 261 w 261"/>
                                    <a:gd name="T3" fmla="*/ 225 h 240"/>
                                    <a:gd name="T4" fmla="*/ 247 w 261"/>
                                    <a:gd name="T5" fmla="*/ 209 h 240"/>
                                    <a:gd name="T6" fmla="*/ 233 w 261"/>
                                    <a:gd name="T7" fmla="*/ 194 h 240"/>
                                    <a:gd name="T8" fmla="*/ 219 w 261"/>
                                    <a:gd name="T9" fmla="*/ 178 h 240"/>
                                    <a:gd name="T10" fmla="*/ 204 w 261"/>
                                    <a:gd name="T11" fmla="*/ 163 h 240"/>
                                    <a:gd name="T12" fmla="*/ 189 w 261"/>
                                    <a:gd name="T13" fmla="*/ 149 h 240"/>
                                    <a:gd name="T14" fmla="*/ 175 w 261"/>
                                    <a:gd name="T15" fmla="*/ 133 h 240"/>
                                    <a:gd name="T16" fmla="*/ 159 w 261"/>
                                    <a:gd name="T17" fmla="*/ 120 h 240"/>
                                    <a:gd name="T18" fmla="*/ 144 w 261"/>
                                    <a:gd name="T19" fmla="*/ 105 h 240"/>
                                    <a:gd name="T20" fmla="*/ 129 w 261"/>
                                    <a:gd name="T21" fmla="*/ 92 h 240"/>
                                    <a:gd name="T22" fmla="*/ 113 w 261"/>
                                    <a:gd name="T23" fmla="*/ 79 h 240"/>
                                    <a:gd name="T24" fmla="*/ 97 w 261"/>
                                    <a:gd name="T25" fmla="*/ 65 h 240"/>
                                    <a:gd name="T26" fmla="*/ 82 w 261"/>
                                    <a:gd name="T27" fmla="*/ 52 h 240"/>
                                    <a:gd name="T28" fmla="*/ 65 w 261"/>
                                    <a:gd name="T29" fmla="*/ 39 h 240"/>
                                    <a:gd name="T30" fmla="*/ 46 w 261"/>
                                    <a:gd name="T31" fmla="*/ 25 h 240"/>
                                    <a:gd name="T32" fmla="*/ 30 w 261"/>
                                    <a:gd name="T33" fmla="*/ 13 h 240"/>
                                    <a:gd name="T34" fmla="*/ 13 w 261"/>
                                    <a:gd name="T35" fmla="*/ 0 h 240"/>
                                    <a:gd name="T36" fmla="*/ 0 w 261"/>
                                    <a:gd name="T37" fmla="*/ 17 h 240"/>
                                    <a:gd name="T38" fmla="*/ 17 w 261"/>
                                    <a:gd name="T39" fmla="*/ 30 h 240"/>
                                    <a:gd name="T40" fmla="*/ 34 w 261"/>
                                    <a:gd name="T41" fmla="*/ 42 h 240"/>
                                    <a:gd name="T42" fmla="*/ 50 w 261"/>
                                    <a:gd name="T43" fmla="*/ 56 h 240"/>
                                    <a:gd name="T44" fmla="*/ 67 w 261"/>
                                    <a:gd name="T45" fmla="*/ 69 h 240"/>
                                    <a:gd name="T46" fmla="*/ 83 w 261"/>
                                    <a:gd name="T47" fmla="*/ 82 h 240"/>
                                    <a:gd name="T48" fmla="*/ 98 w 261"/>
                                    <a:gd name="T49" fmla="*/ 96 h 240"/>
                                    <a:gd name="T50" fmla="*/ 114 w 261"/>
                                    <a:gd name="T51" fmla="*/ 109 h 240"/>
                                    <a:gd name="T52" fmla="*/ 130 w 261"/>
                                    <a:gd name="T53" fmla="*/ 122 h 240"/>
                                    <a:gd name="T54" fmla="*/ 144 w 261"/>
                                    <a:gd name="T55" fmla="*/ 137 h 240"/>
                                    <a:gd name="T56" fmla="*/ 160 w 261"/>
                                    <a:gd name="T57" fmla="*/ 150 h 240"/>
                                    <a:gd name="T58" fmla="*/ 175 w 261"/>
                                    <a:gd name="T59" fmla="*/ 163 h 240"/>
                                    <a:gd name="T60" fmla="*/ 189 w 261"/>
                                    <a:gd name="T61" fmla="*/ 178 h 240"/>
                                    <a:gd name="T62" fmla="*/ 203 w 261"/>
                                    <a:gd name="T63" fmla="*/ 192 h 240"/>
                                    <a:gd name="T64" fmla="*/ 216 w 261"/>
                                    <a:gd name="T65" fmla="*/ 208 h 240"/>
                                    <a:gd name="T66" fmla="*/ 230 w 261"/>
                                    <a:gd name="T67" fmla="*/ 224 h 240"/>
                                    <a:gd name="T68" fmla="*/ 244 w 261"/>
                                    <a:gd name="T69" fmla="*/ 240 h 240"/>
                                    <a:gd name="T70" fmla="*/ 244 w 261"/>
                                    <a:gd name="T71" fmla="*/ 240 h 240"/>
                                    <a:gd name="T72" fmla="*/ 261 w 261"/>
                                    <a:gd name="T73" fmla="*/ 225 h 2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40" w="261" stroke="1">
                                      <a:moveTo>
                                        <a:pt x="261" y="225"/>
                                      </a:moveTo>
                                      <a:lnTo>
                                        <a:pt x="261" y="225"/>
                                      </a:lnTo>
                                      <a:lnTo>
                                        <a:pt x="247" y="209"/>
                                      </a:lnTo>
                                      <a:lnTo>
                                        <a:pt x="233" y="194"/>
                                      </a:lnTo>
                                      <a:lnTo>
                                        <a:pt x="219" y="178"/>
                                      </a:lnTo>
                                      <a:lnTo>
                                        <a:pt x="204" y="163"/>
                                      </a:lnTo>
                                      <a:lnTo>
                                        <a:pt x="189" y="149"/>
                                      </a:lnTo>
                                      <a:lnTo>
                                        <a:pt x="175" y="133"/>
                                      </a:lnTo>
                                      <a:lnTo>
                                        <a:pt x="159" y="120"/>
                                      </a:lnTo>
                                      <a:lnTo>
                                        <a:pt x="144" y="105"/>
                                      </a:lnTo>
                                      <a:lnTo>
                                        <a:pt x="129" y="92"/>
                                      </a:lnTo>
                                      <a:lnTo>
                                        <a:pt x="113" y="79"/>
                                      </a:lnTo>
                                      <a:lnTo>
                                        <a:pt x="97" y="65"/>
                                      </a:lnTo>
                                      <a:lnTo>
                                        <a:pt x="82" y="52"/>
                                      </a:lnTo>
                                      <a:lnTo>
                                        <a:pt x="65" y="39"/>
                                      </a:lnTo>
                                      <a:lnTo>
                                        <a:pt x="46" y="25"/>
                                      </a:lnTo>
                                      <a:lnTo>
                                        <a:pt x="30" y="13"/>
                                      </a:lnTo>
                                      <a:lnTo>
                                        <a:pt x="13" y="0"/>
                                      </a:lnTo>
                                      <a:lnTo>
                                        <a:pt x="0" y="17"/>
                                      </a:lnTo>
                                      <a:lnTo>
                                        <a:pt x="17" y="30"/>
                                      </a:lnTo>
                                      <a:lnTo>
                                        <a:pt x="34" y="42"/>
                                      </a:lnTo>
                                      <a:lnTo>
                                        <a:pt x="50" y="56"/>
                                      </a:lnTo>
                                      <a:lnTo>
                                        <a:pt x="67" y="69"/>
                                      </a:lnTo>
                                      <a:lnTo>
                                        <a:pt x="83" y="82"/>
                                      </a:lnTo>
                                      <a:lnTo>
                                        <a:pt x="98" y="96"/>
                                      </a:lnTo>
                                      <a:lnTo>
                                        <a:pt x="114" y="109"/>
                                      </a:lnTo>
                                      <a:lnTo>
                                        <a:pt x="130" y="122"/>
                                      </a:lnTo>
                                      <a:lnTo>
                                        <a:pt x="144" y="137"/>
                                      </a:lnTo>
                                      <a:lnTo>
                                        <a:pt x="160" y="150"/>
                                      </a:lnTo>
                                      <a:lnTo>
                                        <a:pt x="175" y="163"/>
                                      </a:lnTo>
                                      <a:lnTo>
                                        <a:pt x="189" y="178"/>
                                      </a:lnTo>
                                      <a:lnTo>
                                        <a:pt x="203" y="192"/>
                                      </a:lnTo>
                                      <a:lnTo>
                                        <a:pt x="216" y="208"/>
                                      </a:lnTo>
                                      <a:lnTo>
                                        <a:pt x="230" y="224"/>
                                      </a:lnTo>
                                      <a:lnTo>
                                        <a:pt x="244" y="240"/>
                                      </a:lnTo>
                                      <a:lnTo>
                                        <a:pt x="244" y="240"/>
                                      </a:lnTo>
                                      <a:lnTo>
                                        <a:pt x="261" y="22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7" name="Freeform 157"/>
                              <wps:cNvSpPr/>
                              <wps:spPr bwMode="auto">
                                <a:xfrm>
                                  <a:off x="1567" y="1899"/>
                                  <a:ext cx="20" cy="31"/>
                                </a:xfrm>
                                <a:custGeom>
                                  <a:avLst/>
                                  <a:gdLst>
                                    <a:gd name="T0" fmla="*/ 101 w 101"/>
                                    <a:gd name="T1" fmla="*/ 143 h 155"/>
                                    <a:gd name="T2" fmla="*/ 87 w 101"/>
                                    <a:gd name="T3" fmla="*/ 120 h 155"/>
                                    <a:gd name="T4" fmla="*/ 76 w 101"/>
                                    <a:gd name="T5" fmla="*/ 98 h 155"/>
                                    <a:gd name="T6" fmla="*/ 65 w 101"/>
                                    <a:gd name="T7" fmla="*/ 79 h 155"/>
                                    <a:gd name="T8" fmla="*/ 57 w 101"/>
                                    <a:gd name="T9" fmla="*/ 62 h 155"/>
                                    <a:gd name="T10" fmla="*/ 47 w 101"/>
                                    <a:gd name="T11" fmla="*/ 45 h 155"/>
                                    <a:gd name="T12" fmla="*/ 38 w 101"/>
                                    <a:gd name="T13" fmla="*/ 29 h 155"/>
                                    <a:gd name="T14" fmla="*/ 28 w 101"/>
                                    <a:gd name="T15" fmla="*/ 16 h 155"/>
                                    <a:gd name="T16" fmla="*/ 17 w 101"/>
                                    <a:gd name="T17" fmla="*/ 0 h 155"/>
                                    <a:gd name="T18" fmla="*/ 0 w 101"/>
                                    <a:gd name="T19" fmla="*/ 15 h 155"/>
                                    <a:gd name="T20" fmla="*/ 11 w 101"/>
                                    <a:gd name="T21" fmla="*/ 28 h 155"/>
                                    <a:gd name="T22" fmla="*/ 19 w 101"/>
                                    <a:gd name="T23" fmla="*/ 41 h 155"/>
                                    <a:gd name="T24" fmla="*/ 28 w 101"/>
                                    <a:gd name="T25" fmla="*/ 57 h 155"/>
                                    <a:gd name="T26" fmla="*/ 37 w 101"/>
                                    <a:gd name="T27" fmla="*/ 71 h 155"/>
                                    <a:gd name="T28" fmla="*/ 46 w 101"/>
                                    <a:gd name="T29" fmla="*/ 88 h 155"/>
                                    <a:gd name="T30" fmla="*/ 57 w 101"/>
                                    <a:gd name="T31" fmla="*/ 108 h 155"/>
                                    <a:gd name="T32" fmla="*/ 67 w 101"/>
                                    <a:gd name="T33" fmla="*/ 130 h 155"/>
                                    <a:gd name="T34" fmla="*/ 82 w 101"/>
                                    <a:gd name="T35" fmla="*/ 155 h 155"/>
                                    <a:gd name="T36" fmla="*/ 101 w 101"/>
                                    <a:gd name="T37" fmla="*/ 143 h 1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55" w="101" stroke="1">
                                      <a:moveTo>
                                        <a:pt x="101" y="143"/>
                                      </a:moveTo>
                                      <a:lnTo>
                                        <a:pt x="87" y="120"/>
                                      </a:lnTo>
                                      <a:lnTo>
                                        <a:pt x="76" y="98"/>
                                      </a:lnTo>
                                      <a:lnTo>
                                        <a:pt x="65" y="79"/>
                                      </a:lnTo>
                                      <a:lnTo>
                                        <a:pt x="57" y="62"/>
                                      </a:lnTo>
                                      <a:lnTo>
                                        <a:pt x="47" y="45"/>
                                      </a:lnTo>
                                      <a:lnTo>
                                        <a:pt x="38" y="29"/>
                                      </a:lnTo>
                                      <a:lnTo>
                                        <a:pt x="28" y="16"/>
                                      </a:lnTo>
                                      <a:lnTo>
                                        <a:pt x="17" y="0"/>
                                      </a:lnTo>
                                      <a:lnTo>
                                        <a:pt x="0" y="15"/>
                                      </a:lnTo>
                                      <a:lnTo>
                                        <a:pt x="11" y="28"/>
                                      </a:lnTo>
                                      <a:lnTo>
                                        <a:pt x="19" y="41"/>
                                      </a:lnTo>
                                      <a:lnTo>
                                        <a:pt x="28" y="57"/>
                                      </a:lnTo>
                                      <a:lnTo>
                                        <a:pt x="37" y="71"/>
                                      </a:lnTo>
                                      <a:lnTo>
                                        <a:pt x="46" y="88"/>
                                      </a:lnTo>
                                      <a:lnTo>
                                        <a:pt x="57" y="108"/>
                                      </a:lnTo>
                                      <a:lnTo>
                                        <a:pt x="67" y="130"/>
                                      </a:lnTo>
                                      <a:lnTo>
                                        <a:pt x="82" y="155"/>
                                      </a:lnTo>
                                      <a:lnTo>
                                        <a:pt x="101" y="14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8" name="Freeform 158"/>
                              <wps:cNvSpPr/>
                              <wps:spPr bwMode="auto">
                                <a:xfrm>
                                  <a:off x="1376" y="1717"/>
                                  <a:ext cx="80" cy="76"/>
                                </a:xfrm>
                                <a:custGeom>
                                  <a:avLst/>
                                  <a:gdLst>
                                    <a:gd name="T0" fmla="*/ 0 w 403"/>
                                    <a:gd name="T1" fmla="*/ 305 h 381"/>
                                    <a:gd name="T2" fmla="*/ 1 w 403"/>
                                    <a:gd name="T3" fmla="*/ 307 h 381"/>
                                    <a:gd name="T4" fmla="*/ 2 w 403"/>
                                    <a:gd name="T5" fmla="*/ 312 h 381"/>
                                    <a:gd name="T6" fmla="*/ 6 w 403"/>
                                    <a:gd name="T7" fmla="*/ 321 h 381"/>
                                    <a:gd name="T8" fmla="*/ 9 w 403"/>
                                    <a:gd name="T9" fmla="*/ 331 h 381"/>
                                    <a:gd name="T10" fmla="*/ 15 w 403"/>
                                    <a:gd name="T11" fmla="*/ 342 h 381"/>
                                    <a:gd name="T12" fmla="*/ 22 w 403"/>
                                    <a:gd name="T13" fmla="*/ 353 h 381"/>
                                    <a:gd name="T14" fmla="*/ 30 w 403"/>
                                    <a:gd name="T15" fmla="*/ 364 h 381"/>
                                    <a:gd name="T16" fmla="*/ 38 w 403"/>
                                    <a:gd name="T17" fmla="*/ 373 h 381"/>
                                    <a:gd name="T18" fmla="*/ 48 w 403"/>
                                    <a:gd name="T19" fmla="*/ 379 h 381"/>
                                    <a:gd name="T20" fmla="*/ 60 w 403"/>
                                    <a:gd name="T21" fmla="*/ 381 h 381"/>
                                    <a:gd name="T22" fmla="*/ 71 w 403"/>
                                    <a:gd name="T23" fmla="*/ 379 h 381"/>
                                    <a:gd name="T24" fmla="*/ 84 w 403"/>
                                    <a:gd name="T25" fmla="*/ 371 h 381"/>
                                    <a:gd name="T26" fmla="*/ 98 w 403"/>
                                    <a:gd name="T27" fmla="*/ 358 h 381"/>
                                    <a:gd name="T28" fmla="*/ 113 w 403"/>
                                    <a:gd name="T29" fmla="*/ 337 h 381"/>
                                    <a:gd name="T30" fmla="*/ 128 w 403"/>
                                    <a:gd name="T31" fmla="*/ 308 h 381"/>
                                    <a:gd name="T32" fmla="*/ 145 w 403"/>
                                    <a:gd name="T33" fmla="*/ 271 h 381"/>
                                    <a:gd name="T34" fmla="*/ 147 w 403"/>
                                    <a:gd name="T35" fmla="*/ 271 h 381"/>
                                    <a:gd name="T36" fmla="*/ 152 w 403"/>
                                    <a:gd name="T37" fmla="*/ 272 h 381"/>
                                    <a:gd name="T38" fmla="*/ 161 w 403"/>
                                    <a:gd name="T39" fmla="*/ 273 h 381"/>
                                    <a:gd name="T40" fmla="*/ 170 w 403"/>
                                    <a:gd name="T41" fmla="*/ 275 h 381"/>
                                    <a:gd name="T42" fmla="*/ 182 w 403"/>
                                    <a:gd name="T43" fmla="*/ 275 h 381"/>
                                    <a:gd name="T44" fmla="*/ 196 w 403"/>
                                    <a:gd name="T45" fmla="*/ 273 h 381"/>
                                    <a:gd name="T46" fmla="*/ 209 w 403"/>
                                    <a:gd name="T47" fmla="*/ 271 h 381"/>
                                    <a:gd name="T48" fmla="*/ 222 w 403"/>
                                    <a:gd name="T49" fmla="*/ 265 h 381"/>
                                    <a:gd name="T50" fmla="*/ 234 w 403"/>
                                    <a:gd name="T51" fmla="*/ 258 h 381"/>
                                    <a:gd name="T52" fmla="*/ 247 w 403"/>
                                    <a:gd name="T53" fmla="*/ 247 h 381"/>
                                    <a:gd name="T54" fmla="*/ 256 w 403"/>
                                    <a:gd name="T55" fmla="*/ 232 h 381"/>
                                    <a:gd name="T56" fmla="*/ 264 w 403"/>
                                    <a:gd name="T57" fmla="*/ 214 h 381"/>
                                    <a:gd name="T58" fmla="*/ 267 w 403"/>
                                    <a:gd name="T59" fmla="*/ 191 h 381"/>
                                    <a:gd name="T60" fmla="*/ 268 w 403"/>
                                    <a:gd name="T61" fmla="*/ 163 h 381"/>
                                    <a:gd name="T62" fmla="*/ 266 w 403"/>
                                    <a:gd name="T63" fmla="*/ 131 h 381"/>
                                    <a:gd name="T64" fmla="*/ 257 w 403"/>
                                    <a:gd name="T65" fmla="*/ 92 h 381"/>
                                    <a:gd name="T66" fmla="*/ 261 w 403"/>
                                    <a:gd name="T67" fmla="*/ 88 h 381"/>
                                    <a:gd name="T68" fmla="*/ 271 w 403"/>
                                    <a:gd name="T69" fmla="*/ 77 h 381"/>
                                    <a:gd name="T70" fmla="*/ 285 w 403"/>
                                    <a:gd name="T71" fmla="*/ 64 h 381"/>
                                    <a:gd name="T72" fmla="*/ 305 w 403"/>
                                    <a:gd name="T73" fmla="*/ 47 h 381"/>
                                    <a:gd name="T74" fmla="*/ 328 w 403"/>
                                    <a:gd name="T75" fmla="*/ 30 h 381"/>
                                    <a:gd name="T76" fmla="*/ 352 w 403"/>
                                    <a:gd name="T77" fmla="*/ 17 h 381"/>
                                    <a:gd name="T78" fmla="*/ 377 w 403"/>
                                    <a:gd name="T79" fmla="*/ 6 h 381"/>
                                    <a:gd name="T80" fmla="*/ 403 w 403"/>
                                    <a:gd name="T81" fmla="*/ 2 h 381"/>
                                    <a:gd name="T82" fmla="*/ 400 w 403"/>
                                    <a:gd name="T83" fmla="*/ 2 h 381"/>
                                    <a:gd name="T84" fmla="*/ 394 w 403"/>
                                    <a:gd name="T85" fmla="*/ 1 h 381"/>
                                    <a:gd name="T86" fmla="*/ 383 w 403"/>
                                    <a:gd name="T87" fmla="*/ 0 h 381"/>
                                    <a:gd name="T88" fmla="*/ 368 w 403"/>
                                    <a:gd name="T89" fmla="*/ 1 h 381"/>
                                    <a:gd name="T90" fmla="*/ 349 w 403"/>
                                    <a:gd name="T91" fmla="*/ 2 h 381"/>
                                    <a:gd name="T92" fmla="*/ 329 w 403"/>
                                    <a:gd name="T93" fmla="*/ 6 h 381"/>
                                    <a:gd name="T94" fmla="*/ 303 w 403"/>
                                    <a:gd name="T95" fmla="*/ 13 h 381"/>
                                    <a:gd name="T96" fmla="*/ 277 w 403"/>
                                    <a:gd name="T97" fmla="*/ 23 h 381"/>
                                    <a:gd name="T98" fmla="*/ 248 w 403"/>
                                    <a:gd name="T99" fmla="*/ 37 h 381"/>
                                    <a:gd name="T100" fmla="*/ 216 w 403"/>
                                    <a:gd name="T101" fmla="*/ 57 h 381"/>
                                    <a:gd name="T102" fmla="*/ 182 w 403"/>
                                    <a:gd name="T103" fmla="*/ 81 h 381"/>
                                    <a:gd name="T104" fmla="*/ 147 w 403"/>
                                    <a:gd name="T105" fmla="*/ 111 h 381"/>
                                    <a:gd name="T106" fmla="*/ 112 w 403"/>
                                    <a:gd name="T107" fmla="*/ 147 h 381"/>
                                    <a:gd name="T108" fmla="*/ 75 w 403"/>
                                    <a:gd name="T109" fmla="*/ 192 h 381"/>
                                    <a:gd name="T110" fmla="*/ 37 w 403"/>
                                    <a:gd name="T111" fmla="*/ 244 h 381"/>
                                    <a:gd name="T112" fmla="*/ 0 w 403"/>
                                    <a:gd name="T113" fmla="*/ 305 h 3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381" w="403" stroke="1">
                                      <a:moveTo>
                                        <a:pt x="0" y="305"/>
                                      </a:moveTo>
                                      <a:lnTo>
                                        <a:pt x="1" y="307"/>
                                      </a:lnTo>
                                      <a:lnTo>
                                        <a:pt x="2" y="312"/>
                                      </a:lnTo>
                                      <a:lnTo>
                                        <a:pt x="6" y="321"/>
                                      </a:lnTo>
                                      <a:lnTo>
                                        <a:pt x="9" y="331"/>
                                      </a:lnTo>
                                      <a:lnTo>
                                        <a:pt x="15" y="342"/>
                                      </a:lnTo>
                                      <a:lnTo>
                                        <a:pt x="22" y="353"/>
                                      </a:lnTo>
                                      <a:lnTo>
                                        <a:pt x="30" y="364"/>
                                      </a:lnTo>
                                      <a:lnTo>
                                        <a:pt x="38" y="373"/>
                                      </a:lnTo>
                                      <a:lnTo>
                                        <a:pt x="48" y="379"/>
                                      </a:lnTo>
                                      <a:lnTo>
                                        <a:pt x="60" y="381"/>
                                      </a:lnTo>
                                      <a:lnTo>
                                        <a:pt x="71" y="379"/>
                                      </a:lnTo>
                                      <a:lnTo>
                                        <a:pt x="84" y="371"/>
                                      </a:lnTo>
                                      <a:lnTo>
                                        <a:pt x="98" y="358"/>
                                      </a:lnTo>
                                      <a:lnTo>
                                        <a:pt x="113" y="337"/>
                                      </a:lnTo>
                                      <a:lnTo>
                                        <a:pt x="128" y="308"/>
                                      </a:lnTo>
                                      <a:lnTo>
                                        <a:pt x="145" y="271"/>
                                      </a:lnTo>
                                      <a:lnTo>
                                        <a:pt x="147" y="271"/>
                                      </a:lnTo>
                                      <a:lnTo>
                                        <a:pt x="152" y="272"/>
                                      </a:lnTo>
                                      <a:lnTo>
                                        <a:pt x="161" y="273"/>
                                      </a:lnTo>
                                      <a:lnTo>
                                        <a:pt x="170" y="275"/>
                                      </a:lnTo>
                                      <a:lnTo>
                                        <a:pt x="182" y="275"/>
                                      </a:lnTo>
                                      <a:lnTo>
                                        <a:pt x="196" y="273"/>
                                      </a:lnTo>
                                      <a:lnTo>
                                        <a:pt x="209" y="271"/>
                                      </a:lnTo>
                                      <a:lnTo>
                                        <a:pt x="222" y="265"/>
                                      </a:lnTo>
                                      <a:lnTo>
                                        <a:pt x="234" y="258"/>
                                      </a:lnTo>
                                      <a:lnTo>
                                        <a:pt x="247" y="247"/>
                                      </a:lnTo>
                                      <a:lnTo>
                                        <a:pt x="256" y="232"/>
                                      </a:lnTo>
                                      <a:lnTo>
                                        <a:pt x="264" y="214"/>
                                      </a:lnTo>
                                      <a:lnTo>
                                        <a:pt x="267" y="191"/>
                                      </a:lnTo>
                                      <a:lnTo>
                                        <a:pt x="268" y="163"/>
                                      </a:lnTo>
                                      <a:lnTo>
                                        <a:pt x="266" y="131"/>
                                      </a:lnTo>
                                      <a:lnTo>
                                        <a:pt x="257" y="92"/>
                                      </a:lnTo>
                                      <a:lnTo>
                                        <a:pt x="261" y="88"/>
                                      </a:lnTo>
                                      <a:lnTo>
                                        <a:pt x="271" y="77"/>
                                      </a:lnTo>
                                      <a:lnTo>
                                        <a:pt x="285" y="64"/>
                                      </a:lnTo>
                                      <a:lnTo>
                                        <a:pt x="305" y="47"/>
                                      </a:lnTo>
                                      <a:lnTo>
                                        <a:pt x="328" y="30"/>
                                      </a:lnTo>
                                      <a:lnTo>
                                        <a:pt x="352" y="17"/>
                                      </a:lnTo>
                                      <a:lnTo>
                                        <a:pt x="377" y="6"/>
                                      </a:lnTo>
                                      <a:lnTo>
                                        <a:pt x="403" y="2"/>
                                      </a:lnTo>
                                      <a:lnTo>
                                        <a:pt x="400" y="2"/>
                                      </a:lnTo>
                                      <a:lnTo>
                                        <a:pt x="394" y="1"/>
                                      </a:lnTo>
                                      <a:lnTo>
                                        <a:pt x="383" y="0"/>
                                      </a:lnTo>
                                      <a:lnTo>
                                        <a:pt x="368" y="1"/>
                                      </a:lnTo>
                                      <a:lnTo>
                                        <a:pt x="349" y="2"/>
                                      </a:lnTo>
                                      <a:lnTo>
                                        <a:pt x="329" y="6"/>
                                      </a:lnTo>
                                      <a:lnTo>
                                        <a:pt x="303" y="13"/>
                                      </a:lnTo>
                                      <a:lnTo>
                                        <a:pt x="277" y="23"/>
                                      </a:lnTo>
                                      <a:lnTo>
                                        <a:pt x="248" y="37"/>
                                      </a:lnTo>
                                      <a:lnTo>
                                        <a:pt x="216" y="57"/>
                                      </a:lnTo>
                                      <a:lnTo>
                                        <a:pt x="182" y="81"/>
                                      </a:lnTo>
                                      <a:lnTo>
                                        <a:pt x="147" y="111"/>
                                      </a:lnTo>
                                      <a:lnTo>
                                        <a:pt x="112" y="147"/>
                                      </a:lnTo>
                                      <a:lnTo>
                                        <a:pt x="75" y="192"/>
                                      </a:lnTo>
                                      <a:lnTo>
                                        <a:pt x="37" y="244"/>
                                      </a:lnTo>
                                      <a:lnTo>
                                        <a:pt x="0" y="305"/>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9" name="Freeform 159"/>
                              <wps:cNvSpPr/>
                              <wps:spPr bwMode="auto">
                                <a:xfrm>
                                  <a:off x="1488" y="1696"/>
                                  <a:ext cx="116" cy="98"/>
                                </a:xfrm>
                                <a:custGeom>
                                  <a:avLst/>
                                  <a:gdLst>
                                    <a:gd name="T0" fmla="*/ 134 w 583"/>
                                    <a:gd name="T1" fmla="*/ 469 h 487"/>
                                    <a:gd name="T2" fmla="*/ 142 w 583"/>
                                    <a:gd name="T3" fmla="*/ 391 h 487"/>
                                    <a:gd name="T4" fmla="*/ 171 w 583"/>
                                    <a:gd name="T5" fmla="*/ 283 h 487"/>
                                    <a:gd name="T6" fmla="*/ 235 w 583"/>
                                    <a:gd name="T7" fmla="*/ 183 h 487"/>
                                    <a:gd name="T8" fmla="*/ 350 w 583"/>
                                    <a:gd name="T9" fmla="*/ 126 h 487"/>
                                    <a:gd name="T10" fmla="*/ 456 w 583"/>
                                    <a:gd name="T11" fmla="*/ 128 h 487"/>
                                    <a:gd name="T12" fmla="*/ 402 w 583"/>
                                    <a:gd name="T13" fmla="*/ 111 h 487"/>
                                    <a:gd name="T14" fmla="*/ 307 w 583"/>
                                    <a:gd name="T15" fmla="*/ 103 h 487"/>
                                    <a:gd name="T16" fmla="*/ 201 w 583"/>
                                    <a:gd name="T17" fmla="*/ 138 h 487"/>
                                    <a:gd name="T18" fmla="*/ 113 w 583"/>
                                    <a:gd name="T19" fmla="*/ 247 h 487"/>
                                    <a:gd name="T20" fmla="*/ 68 w 583"/>
                                    <a:gd name="T21" fmla="*/ 464 h 487"/>
                                    <a:gd name="T22" fmla="*/ 56 w 583"/>
                                    <a:gd name="T23" fmla="*/ 446 h 487"/>
                                    <a:gd name="T24" fmla="*/ 30 w 583"/>
                                    <a:gd name="T25" fmla="*/ 399 h 487"/>
                                    <a:gd name="T26" fmla="*/ 7 w 583"/>
                                    <a:gd name="T27" fmla="*/ 341 h 487"/>
                                    <a:gd name="T28" fmla="*/ 1 w 583"/>
                                    <a:gd name="T29" fmla="*/ 285 h 487"/>
                                    <a:gd name="T30" fmla="*/ 27 w 583"/>
                                    <a:gd name="T31" fmla="*/ 247 h 487"/>
                                    <a:gd name="T32" fmla="*/ 46 w 583"/>
                                    <a:gd name="T33" fmla="*/ 228 h 487"/>
                                    <a:gd name="T34" fmla="*/ 53 w 583"/>
                                    <a:gd name="T35" fmla="*/ 180 h 487"/>
                                    <a:gd name="T36" fmla="*/ 71 w 583"/>
                                    <a:gd name="T37" fmla="*/ 117 h 487"/>
                                    <a:gd name="T38" fmla="*/ 102 w 583"/>
                                    <a:gd name="T39" fmla="*/ 70 h 487"/>
                                    <a:gd name="T40" fmla="*/ 149 w 583"/>
                                    <a:gd name="T41" fmla="*/ 63 h 487"/>
                                    <a:gd name="T42" fmla="*/ 191 w 583"/>
                                    <a:gd name="T43" fmla="*/ 93 h 487"/>
                                    <a:gd name="T44" fmla="*/ 209 w 583"/>
                                    <a:gd name="T45" fmla="*/ 68 h 487"/>
                                    <a:gd name="T46" fmla="*/ 244 w 583"/>
                                    <a:gd name="T47" fmla="*/ 31 h 487"/>
                                    <a:gd name="T48" fmla="*/ 292 w 583"/>
                                    <a:gd name="T49" fmla="*/ 3 h 487"/>
                                    <a:gd name="T50" fmla="*/ 346 w 583"/>
                                    <a:gd name="T51" fmla="*/ 7 h 487"/>
                                    <a:gd name="T52" fmla="*/ 403 w 583"/>
                                    <a:gd name="T53" fmla="*/ 61 h 487"/>
                                    <a:gd name="T54" fmla="*/ 421 w 583"/>
                                    <a:gd name="T55" fmla="*/ 61 h 487"/>
                                    <a:gd name="T56" fmla="*/ 466 w 583"/>
                                    <a:gd name="T57" fmla="*/ 65 h 487"/>
                                    <a:gd name="T58" fmla="*/ 519 w 583"/>
                                    <a:gd name="T59" fmla="*/ 77 h 487"/>
                                    <a:gd name="T60" fmla="*/ 564 w 583"/>
                                    <a:gd name="T61" fmla="*/ 104 h 487"/>
                                    <a:gd name="T62" fmla="*/ 583 w 583"/>
                                    <a:gd name="T63" fmla="*/ 152 h 487"/>
                                    <a:gd name="T64" fmla="*/ 581 w 583"/>
                                    <a:gd name="T65" fmla="*/ 178 h 487"/>
                                    <a:gd name="T66" fmla="*/ 571 w 583"/>
                                    <a:gd name="T67" fmla="*/ 191 h 487"/>
                                    <a:gd name="T68" fmla="*/ 546 w 583"/>
                                    <a:gd name="T69" fmla="*/ 210 h 487"/>
                                    <a:gd name="T70" fmla="*/ 500 w 583"/>
                                    <a:gd name="T71" fmla="*/ 227 h 487"/>
                                    <a:gd name="T72" fmla="*/ 426 w 583"/>
                                    <a:gd name="T73" fmla="*/ 233 h 487"/>
                                    <a:gd name="T74" fmla="*/ 359 w 583"/>
                                    <a:gd name="T75" fmla="*/ 231 h 487"/>
                                    <a:gd name="T76" fmla="*/ 375 w 583"/>
                                    <a:gd name="T77" fmla="*/ 245 h 487"/>
                                    <a:gd name="T78" fmla="*/ 391 w 583"/>
                                    <a:gd name="T79" fmla="*/ 272 h 487"/>
                                    <a:gd name="T80" fmla="*/ 387 w 583"/>
                                    <a:gd name="T81" fmla="*/ 304 h 487"/>
                                    <a:gd name="T82" fmla="*/ 342 w 583"/>
                                    <a:gd name="T83" fmla="*/ 334 h 487"/>
                                    <a:gd name="T84" fmla="*/ 235 w 583"/>
                                    <a:gd name="T85" fmla="*/ 353 h 487"/>
                                    <a:gd name="T86" fmla="*/ 250 w 583"/>
                                    <a:gd name="T87" fmla="*/ 377 h 487"/>
                                    <a:gd name="T88" fmla="*/ 225 w 583"/>
                                    <a:gd name="T89" fmla="*/ 438 h 4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87" w="583" stroke="1">
                                      <a:moveTo>
                                        <a:pt x="134" y="487"/>
                                      </a:moveTo>
                                      <a:lnTo>
                                        <a:pt x="134" y="483"/>
                                      </a:lnTo>
                                      <a:lnTo>
                                        <a:pt x="134" y="469"/>
                                      </a:lnTo>
                                      <a:lnTo>
                                        <a:pt x="136" y="449"/>
                                      </a:lnTo>
                                      <a:lnTo>
                                        <a:pt x="138" y="422"/>
                                      </a:lnTo>
                                      <a:lnTo>
                                        <a:pt x="142" y="391"/>
                                      </a:lnTo>
                                      <a:lnTo>
                                        <a:pt x="149" y="357"/>
                                      </a:lnTo>
                                      <a:lnTo>
                                        <a:pt x="159" y="320"/>
                                      </a:lnTo>
                                      <a:lnTo>
                                        <a:pt x="171" y="283"/>
                                      </a:lnTo>
                                      <a:lnTo>
                                        <a:pt x="188" y="247"/>
                                      </a:lnTo>
                                      <a:lnTo>
                                        <a:pt x="209" y="213"/>
                                      </a:lnTo>
                                      <a:lnTo>
                                        <a:pt x="235" y="183"/>
                                      </a:lnTo>
                                      <a:lnTo>
                                        <a:pt x="267" y="157"/>
                                      </a:lnTo>
                                      <a:lnTo>
                                        <a:pt x="305" y="138"/>
                                      </a:lnTo>
                                      <a:lnTo>
                                        <a:pt x="350" y="126"/>
                                      </a:lnTo>
                                      <a:lnTo>
                                        <a:pt x="401" y="122"/>
                                      </a:lnTo>
                                      <a:lnTo>
                                        <a:pt x="460" y="129"/>
                                      </a:lnTo>
                                      <a:lnTo>
                                        <a:pt x="456" y="128"/>
                                      </a:lnTo>
                                      <a:lnTo>
                                        <a:pt x="444" y="123"/>
                                      </a:lnTo>
                                      <a:lnTo>
                                        <a:pt x="426" y="117"/>
                                      </a:lnTo>
                                      <a:lnTo>
                                        <a:pt x="402" y="111"/>
                                      </a:lnTo>
                                      <a:lnTo>
                                        <a:pt x="373" y="105"/>
                                      </a:lnTo>
                                      <a:lnTo>
                                        <a:pt x="341" y="103"/>
                                      </a:lnTo>
                                      <a:lnTo>
                                        <a:pt x="307" y="103"/>
                                      </a:lnTo>
                                      <a:lnTo>
                                        <a:pt x="272" y="107"/>
                                      </a:lnTo>
                                      <a:lnTo>
                                        <a:pt x="236" y="120"/>
                                      </a:lnTo>
                                      <a:lnTo>
                                        <a:pt x="201" y="138"/>
                                      </a:lnTo>
                                      <a:lnTo>
                                        <a:pt x="168" y="163"/>
                                      </a:lnTo>
                                      <a:lnTo>
                                        <a:pt x="138" y="199"/>
                                      </a:lnTo>
                                      <a:lnTo>
                                        <a:pt x="113" y="247"/>
                                      </a:lnTo>
                                      <a:lnTo>
                                        <a:pt x="91" y="306"/>
                                      </a:lnTo>
                                      <a:lnTo>
                                        <a:pt x="76" y="377"/>
                                      </a:lnTo>
                                      <a:lnTo>
                                        <a:pt x="68" y="464"/>
                                      </a:lnTo>
                                      <a:lnTo>
                                        <a:pt x="67" y="462"/>
                                      </a:lnTo>
                                      <a:lnTo>
                                        <a:pt x="62" y="456"/>
                                      </a:lnTo>
                                      <a:lnTo>
                                        <a:pt x="56" y="446"/>
                                      </a:lnTo>
                                      <a:lnTo>
                                        <a:pt x="48" y="433"/>
                                      </a:lnTo>
                                      <a:lnTo>
                                        <a:pt x="40" y="417"/>
                                      </a:lnTo>
                                      <a:lnTo>
                                        <a:pt x="30" y="399"/>
                                      </a:lnTo>
                                      <a:lnTo>
                                        <a:pt x="22" y="381"/>
                                      </a:lnTo>
                                      <a:lnTo>
                                        <a:pt x="15" y="362"/>
                                      </a:lnTo>
                                      <a:lnTo>
                                        <a:pt x="7" y="341"/>
                                      </a:lnTo>
                                      <a:lnTo>
                                        <a:pt x="2" y="322"/>
                                      </a:lnTo>
                                      <a:lnTo>
                                        <a:pt x="0" y="302"/>
                                      </a:lnTo>
                                      <a:lnTo>
                                        <a:pt x="1" y="285"/>
                                      </a:lnTo>
                                      <a:lnTo>
                                        <a:pt x="5" y="270"/>
                                      </a:lnTo>
                                      <a:lnTo>
                                        <a:pt x="13" y="256"/>
                                      </a:lnTo>
                                      <a:lnTo>
                                        <a:pt x="27" y="247"/>
                                      </a:lnTo>
                                      <a:lnTo>
                                        <a:pt x="45" y="241"/>
                                      </a:lnTo>
                                      <a:lnTo>
                                        <a:pt x="45" y="237"/>
                                      </a:lnTo>
                                      <a:lnTo>
                                        <a:pt x="46" y="228"/>
                                      </a:lnTo>
                                      <a:lnTo>
                                        <a:pt x="47" y="215"/>
                                      </a:lnTo>
                                      <a:lnTo>
                                        <a:pt x="51" y="199"/>
                                      </a:lnTo>
                                      <a:lnTo>
                                        <a:pt x="53" y="180"/>
                                      </a:lnTo>
                                      <a:lnTo>
                                        <a:pt x="58" y="160"/>
                                      </a:lnTo>
                                      <a:lnTo>
                                        <a:pt x="64" y="138"/>
                                      </a:lnTo>
                                      <a:lnTo>
                                        <a:pt x="71" y="117"/>
                                      </a:lnTo>
                                      <a:lnTo>
                                        <a:pt x="80" y="99"/>
                                      </a:lnTo>
                                      <a:lnTo>
                                        <a:pt x="91" y="82"/>
                                      </a:lnTo>
                                      <a:lnTo>
                                        <a:pt x="102" y="70"/>
                                      </a:lnTo>
                                      <a:lnTo>
                                        <a:pt x="116" y="61"/>
                                      </a:lnTo>
                                      <a:lnTo>
                                        <a:pt x="131" y="59"/>
                                      </a:lnTo>
                                      <a:lnTo>
                                        <a:pt x="149" y="63"/>
                                      </a:lnTo>
                                      <a:lnTo>
                                        <a:pt x="168" y="75"/>
                                      </a:lnTo>
                                      <a:lnTo>
                                        <a:pt x="190" y="95"/>
                                      </a:lnTo>
                                      <a:lnTo>
                                        <a:pt x="191" y="93"/>
                                      </a:lnTo>
                                      <a:lnTo>
                                        <a:pt x="195" y="88"/>
                                      </a:lnTo>
                                      <a:lnTo>
                                        <a:pt x="201" y="78"/>
                                      </a:lnTo>
                                      <a:lnTo>
                                        <a:pt x="209" y="68"/>
                                      </a:lnTo>
                                      <a:lnTo>
                                        <a:pt x="219" y="57"/>
                                      </a:lnTo>
                                      <a:lnTo>
                                        <a:pt x="231" y="43"/>
                                      </a:lnTo>
                                      <a:lnTo>
                                        <a:pt x="244" y="31"/>
                                      </a:lnTo>
                                      <a:lnTo>
                                        <a:pt x="259" y="20"/>
                                      </a:lnTo>
                                      <a:lnTo>
                                        <a:pt x="275" y="11"/>
                                      </a:lnTo>
                                      <a:lnTo>
                                        <a:pt x="292" y="3"/>
                                      </a:lnTo>
                                      <a:lnTo>
                                        <a:pt x="309" y="0"/>
                                      </a:lnTo>
                                      <a:lnTo>
                                        <a:pt x="327" y="1"/>
                                      </a:lnTo>
                                      <a:lnTo>
                                        <a:pt x="346" y="7"/>
                                      </a:lnTo>
                                      <a:lnTo>
                                        <a:pt x="365" y="18"/>
                                      </a:lnTo>
                                      <a:lnTo>
                                        <a:pt x="384" y="36"/>
                                      </a:lnTo>
                                      <a:lnTo>
                                        <a:pt x="403" y="61"/>
                                      </a:lnTo>
                                      <a:lnTo>
                                        <a:pt x="405" y="61"/>
                                      </a:lnTo>
                                      <a:lnTo>
                                        <a:pt x="411" y="61"/>
                                      </a:lnTo>
                                      <a:lnTo>
                                        <a:pt x="421" y="61"/>
                                      </a:lnTo>
                                      <a:lnTo>
                                        <a:pt x="434" y="61"/>
                                      </a:lnTo>
                                      <a:lnTo>
                                        <a:pt x="449" y="63"/>
                                      </a:lnTo>
                                      <a:lnTo>
                                        <a:pt x="466" y="65"/>
                                      </a:lnTo>
                                      <a:lnTo>
                                        <a:pt x="483" y="68"/>
                                      </a:lnTo>
                                      <a:lnTo>
                                        <a:pt x="501" y="71"/>
                                      </a:lnTo>
                                      <a:lnTo>
                                        <a:pt x="519" y="77"/>
                                      </a:lnTo>
                                      <a:lnTo>
                                        <a:pt x="536" y="84"/>
                                      </a:lnTo>
                                      <a:lnTo>
                                        <a:pt x="551" y="93"/>
                                      </a:lnTo>
                                      <a:lnTo>
                                        <a:pt x="564" y="104"/>
                                      </a:lnTo>
                                      <a:lnTo>
                                        <a:pt x="574" y="118"/>
                                      </a:lnTo>
                                      <a:lnTo>
                                        <a:pt x="581" y="134"/>
                                      </a:lnTo>
                                      <a:lnTo>
                                        <a:pt x="583" y="152"/>
                                      </a:lnTo>
                                      <a:lnTo>
                                        <a:pt x="582" y="174"/>
                                      </a:lnTo>
                                      <a:lnTo>
                                        <a:pt x="582" y="175"/>
                                      </a:lnTo>
                                      <a:lnTo>
                                        <a:pt x="581" y="178"/>
                                      </a:lnTo>
                                      <a:lnTo>
                                        <a:pt x="578" y="181"/>
                                      </a:lnTo>
                                      <a:lnTo>
                                        <a:pt x="576" y="186"/>
                                      </a:lnTo>
                                      <a:lnTo>
                                        <a:pt x="571" y="191"/>
                                      </a:lnTo>
                                      <a:lnTo>
                                        <a:pt x="564" y="198"/>
                                      </a:lnTo>
                                      <a:lnTo>
                                        <a:pt x="557" y="204"/>
                                      </a:lnTo>
                                      <a:lnTo>
                                        <a:pt x="546" y="210"/>
                                      </a:lnTo>
                                      <a:lnTo>
                                        <a:pt x="534" y="216"/>
                                      </a:lnTo>
                                      <a:lnTo>
                                        <a:pt x="518" y="222"/>
                                      </a:lnTo>
                                      <a:lnTo>
                                        <a:pt x="500" y="227"/>
                                      </a:lnTo>
                                      <a:lnTo>
                                        <a:pt x="478" y="231"/>
                                      </a:lnTo>
                                      <a:lnTo>
                                        <a:pt x="454" y="233"/>
                                      </a:lnTo>
                                      <a:lnTo>
                                        <a:pt x="426" y="233"/>
                                      </a:lnTo>
                                      <a:lnTo>
                                        <a:pt x="394" y="233"/>
                                      </a:lnTo>
                                      <a:lnTo>
                                        <a:pt x="358" y="230"/>
                                      </a:lnTo>
                                      <a:lnTo>
                                        <a:pt x="359" y="231"/>
                                      </a:lnTo>
                                      <a:lnTo>
                                        <a:pt x="363" y="235"/>
                                      </a:lnTo>
                                      <a:lnTo>
                                        <a:pt x="369" y="239"/>
                                      </a:lnTo>
                                      <a:lnTo>
                                        <a:pt x="375" y="245"/>
                                      </a:lnTo>
                                      <a:lnTo>
                                        <a:pt x="381" y="254"/>
                                      </a:lnTo>
                                      <a:lnTo>
                                        <a:pt x="387" y="262"/>
                                      </a:lnTo>
                                      <a:lnTo>
                                        <a:pt x="391" y="272"/>
                                      </a:lnTo>
                                      <a:lnTo>
                                        <a:pt x="393" y="283"/>
                                      </a:lnTo>
                                      <a:lnTo>
                                        <a:pt x="392" y="294"/>
                                      </a:lnTo>
                                      <a:lnTo>
                                        <a:pt x="387" y="304"/>
                                      </a:lnTo>
                                      <a:lnTo>
                                        <a:pt x="378" y="314"/>
                                      </a:lnTo>
                                      <a:lnTo>
                                        <a:pt x="363" y="324"/>
                                      </a:lnTo>
                                      <a:lnTo>
                                        <a:pt x="342" y="334"/>
                                      </a:lnTo>
                                      <a:lnTo>
                                        <a:pt x="315" y="341"/>
                                      </a:lnTo>
                                      <a:lnTo>
                                        <a:pt x="278" y="348"/>
                                      </a:lnTo>
                                      <a:lnTo>
                                        <a:pt x="235" y="353"/>
                                      </a:lnTo>
                                      <a:lnTo>
                                        <a:pt x="238" y="356"/>
                                      </a:lnTo>
                                      <a:lnTo>
                                        <a:pt x="244" y="364"/>
                                      </a:lnTo>
                                      <a:lnTo>
                                        <a:pt x="250" y="377"/>
                                      </a:lnTo>
                                      <a:lnTo>
                                        <a:pt x="252" y="394"/>
                                      </a:lnTo>
                                      <a:lnTo>
                                        <a:pt x="244" y="415"/>
                                      </a:lnTo>
                                      <a:lnTo>
                                        <a:pt x="225" y="438"/>
                                      </a:lnTo>
                                      <a:lnTo>
                                        <a:pt x="190" y="462"/>
                                      </a:lnTo>
                                      <a:lnTo>
                                        <a:pt x="134" y="48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0" name="Freeform 160"/>
                              <wps:cNvSpPr/>
                              <wps:spPr bwMode="auto">
                                <a:xfrm>
                                  <a:off x="1537" y="1746"/>
                                  <a:ext cx="120" cy="78"/>
                                </a:xfrm>
                                <a:custGeom>
                                  <a:avLst/>
                                  <a:gdLst>
                                    <a:gd name="T0" fmla="*/ 192 w 598"/>
                                    <a:gd name="T1" fmla="*/ 70 h 391"/>
                                    <a:gd name="T2" fmla="*/ 207 w 598"/>
                                    <a:gd name="T3" fmla="*/ 71 h 391"/>
                                    <a:gd name="T4" fmla="*/ 233 w 598"/>
                                    <a:gd name="T5" fmla="*/ 76 h 391"/>
                                    <a:gd name="T6" fmla="*/ 270 w 598"/>
                                    <a:gd name="T7" fmla="*/ 85 h 391"/>
                                    <a:gd name="T8" fmla="*/ 310 w 598"/>
                                    <a:gd name="T9" fmla="*/ 102 h 391"/>
                                    <a:gd name="T10" fmla="*/ 353 w 598"/>
                                    <a:gd name="T11" fmla="*/ 128 h 391"/>
                                    <a:gd name="T12" fmla="*/ 394 w 598"/>
                                    <a:gd name="T13" fmla="*/ 166 h 391"/>
                                    <a:gd name="T14" fmla="*/ 432 w 598"/>
                                    <a:gd name="T15" fmla="*/ 218 h 391"/>
                                    <a:gd name="T16" fmla="*/ 460 w 598"/>
                                    <a:gd name="T17" fmla="*/ 276 h 391"/>
                                    <a:gd name="T18" fmla="*/ 465 w 598"/>
                                    <a:gd name="T19" fmla="*/ 297 h 391"/>
                                    <a:gd name="T20" fmla="*/ 448 w 598"/>
                                    <a:gd name="T21" fmla="*/ 283 h 391"/>
                                    <a:gd name="T22" fmla="*/ 412 w 598"/>
                                    <a:gd name="T23" fmla="*/ 247 h 391"/>
                                    <a:gd name="T24" fmla="*/ 358 w 598"/>
                                    <a:gd name="T25" fmla="*/ 203 h 391"/>
                                    <a:gd name="T26" fmla="*/ 290 w 598"/>
                                    <a:gd name="T27" fmla="*/ 162 h 391"/>
                                    <a:gd name="T28" fmla="*/ 208 w 598"/>
                                    <a:gd name="T29" fmla="*/ 138 h 391"/>
                                    <a:gd name="T30" fmla="*/ 116 w 598"/>
                                    <a:gd name="T31" fmla="*/ 143 h 391"/>
                                    <a:gd name="T32" fmla="*/ 69 w 598"/>
                                    <a:gd name="T33" fmla="*/ 161 h 391"/>
                                    <a:gd name="T34" fmla="*/ 81 w 598"/>
                                    <a:gd name="T35" fmla="*/ 174 h 391"/>
                                    <a:gd name="T36" fmla="*/ 80 w 598"/>
                                    <a:gd name="T37" fmla="*/ 202 h 391"/>
                                    <a:gd name="T38" fmla="*/ 41 w 598"/>
                                    <a:gd name="T39" fmla="*/ 244 h 391"/>
                                    <a:gd name="T40" fmla="*/ 2 w 598"/>
                                    <a:gd name="T41" fmla="*/ 274 h 391"/>
                                    <a:gd name="T42" fmla="*/ 24 w 598"/>
                                    <a:gd name="T43" fmla="*/ 278 h 391"/>
                                    <a:gd name="T44" fmla="*/ 60 w 598"/>
                                    <a:gd name="T45" fmla="*/ 284 h 391"/>
                                    <a:gd name="T46" fmla="*/ 105 w 598"/>
                                    <a:gd name="T47" fmla="*/ 292 h 391"/>
                                    <a:gd name="T48" fmla="*/ 151 w 598"/>
                                    <a:gd name="T49" fmla="*/ 295 h 391"/>
                                    <a:gd name="T50" fmla="*/ 191 w 598"/>
                                    <a:gd name="T51" fmla="*/ 294 h 391"/>
                                    <a:gd name="T52" fmla="*/ 220 w 598"/>
                                    <a:gd name="T53" fmla="*/ 284 h 391"/>
                                    <a:gd name="T54" fmla="*/ 229 w 598"/>
                                    <a:gd name="T55" fmla="*/ 264 h 391"/>
                                    <a:gd name="T56" fmla="*/ 225 w 598"/>
                                    <a:gd name="T57" fmla="*/ 252 h 391"/>
                                    <a:gd name="T58" fmla="*/ 232 w 598"/>
                                    <a:gd name="T59" fmla="*/ 270 h 391"/>
                                    <a:gd name="T60" fmla="*/ 248 w 598"/>
                                    <a:gd name="T61" fmla="*/ 300 h 391"/>
                                    <a:gd name="T62" fmla="*/ 268 w 598"/>
                                    <a:gd name="T63" fmla="*/ 334 h 391"/>
                                    <a:gd name="T64" fmla="*/ 295 w 598"/>
                                    <a:gd name="T65" fmla="*/ 366 h 391"/>
                                    <a:gd name="T66" fmla="*/ 325 w 598"/>
                                    <a:gd name="T67" fmla="*/ 386 h 391"/>
                                    <a:gd name="T68" fmla="*/ 359 w 598"/>
                                    <a:gd name="T69" fmla="*/ 391 h 391"/>
                                    <a:gd name="T70" fmla="*/ 396 w 598"/>
                                    <a:gd name="T71" fmla="*/ 372 h 391"/>
                                    <a:gd name="T72" fmla="*/ 416 w 598"/>
                                    <a:gd name="T73" fmla="*/ 352 h 391"/>
                                    <a:gd name="T74" fmla="*/ 435 w 598"/>
                                    <a:gd name="T75" fmla="*/ 356 h 391"/>
                                    <a:gd name="T76" fmla="*/ 468 w 598"/>
                                    <a:gd name="T77" fmla="*/ 362 h 391"/>
                                    <a:gd name="T78" fmla="*/ 506 w 598"/>
                                    <a:gd name="T79" fmla="*/ 364 h 391"/>
                                    <a:gd name="T80" fmla="*/ 543 w 598"/>
                                    <a:gd name="T81" fmla="*/ 361 h 391"/>
                                    <a:gd name="T82" fmla="*/ 573 w 598"/>
                                    <a:gd name="T83" fmla="*/ 347 h 391"/>
                                    <a:gd name="T84" fmla="*/ 589 w 598"/>
                                    <a:gd name="T85" fmla="*/ 321 h 391"/>
                                    <a:gd name="T86" fmla="*/ 584 w 598"/>
                                    <a:gd name="T87" fmla="*/ 278 h 391"/>
                                    <a:gd name="T88" fmla="*/ 572 w 598"/>
                                    <a:gd name="T89" fmla="*/ 248 h 391"/>
                                    <a:gd name="T90" fmla="*/ 581 w 598"/>
                                    <a:gd name="T91" fmla="*/ 236 h 391"/>
                                    <a:gd name="T92" fmla="*/ 592 w 598"/>
                                    <a:gd name="T93" fmla="*/ 214 h 391"/>
                                    <a:gd name="T94" fmla="*/ 598 w 598"/>
                                    <a:gd name="T95" fmla="*/ 188 h 391"/>
                                    <a:gd name="T96" fmla="*/ 590 w 598"/>
                                    <a:gd name="T97" fmla="*/ 157 h 391"/>
                                    <a:gd name="T98" fmla="*/ 564 w 598"/>
                                    <a:gd name="T99" fmla="*/ 127 h 391"/>
                                    <a:gd name="T100" fmla="*/ 512 w 598"/>
                                    <a:gd name="T101" fmla="*/ 99 h 391"/>
                                    <a:gd name="T102" fmla="*/ 427 w 598"/>
                                    <a:gd name="T103" fmla="*/ 78 h 391"/>
                                    <a:gd name="T104" fmla="*/ 371 w 598"/>
                                    <a:gd name="T105" fmla="*/ 67 h 391"/>
                                    <a:gd name="T106" fmla="*/ 382 w 598"/>
                                    <a:gd name="T107" fmla="*/ 44 h 391"/>
                                    <a:gd name="T108" fmla="*/ 385 w 598"/>
                                    <a:gd name="T109" fmla="*/ 15 h 391"/>
                                    <a:gd name="T110" fmla="*/ 362 w 598"/>
                                    <a:gd name="T111" fmla="*/ 0 h 391"/>
                                    <a:gd name="T112" fmla="*/ 334 w 598"/>
                                    <a:gd name="T113" fmla="*/ 7 h 391"/>
                                    <a:gd name="T114" fmla="*/ 319 w 598"/>
                                    <a:gd name="T115" fmla="*/ 28 h 391"/>
                                    <a:gd name="T116" fmla="*/ 285 w 598"/>
                                    <a:gd name="T117" fmla="*/ 55 h 391"/>
                                    <a:gd name="T118" fmla="*/ 229 w 598"/>
                                    <a:gd name="T119" fmla="*/ 70 h 3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391" w="598" stroke="1">
                                      <a:moveTo>
                                        <a:pt x="190" y="70"/>
                                      </a:moveTo>
                                      <a:lnTo>
                                        <a:pt x="192" y="70"/>
                                      </a:lnTo>
                                      <a:lnTo>
                                        <a:pt x="197" y="70"/>
                                      </a:lnTo>
                                      <a:lnTo>
                                        <a:pt x="207" y="71"/>
                                      </a:lnTo>
                                      <a:lnTo>
                                        <a:pt x="219" y="73"/>
                                      </a:lnTo>
                                      <a:lnTo>
                                        <a:pt x="233" y="76"/>
                                      </a:lnTo>
                                      <a:lnTo>
                                        <a:pt x="250" y="80"/>
                                      </a:lnTo>
                                      <a:lnTo>
                                        <a:pt x="270" y="85"/>
                                      </a:lnTo>
                                      <a:lnTo>
                                        <a:pt x="289" y="92"/>
                                      </a:lnTo>
                                      <a:lnTo>
                                        <a:pt x="310" y="102"/>
                                      </a:lnTo>
                                      <a:lnTo>
                                        <a:pt x="331" y="114"/>
                                      </a:lnTo>
                                      <a:lnTo>
                                        <a:pt x="353" y="128"/>
                                      </a:lnTo>
                                      <a:lnTo>
                                        <a:pt x="374" y="145"/>
                                      </a:lnTo>
                                      <a:lnTo>
                                        <a:pt x="394" y="166"/>
                                      </a:lnTo>
                                      <a:lnTo>
                                        <a:pt x="414" y="190"/>
                                      </a:lnTo>
                                      <a:lnTo>
                                        <a:pt x="432" y="218"/>
                                      </a:lnTo>
                                      <a:lnTo>
                                        <a:pt x="448" y="249"/>
                                      </a:lnTo>
                                      <a:lnTo>
                                        <a:pt x="460" y="276"/>
                                      </a:lnTo>
                                      <a:lnTo>
                                        <a:pt x="465" y="292"/>
                                      </a:lnTo>
                                      <a:lnTo>
                                        <a:pt x="465" y="297"/>
                                      </a:lnTo>
                                      <a:lnTo>
                                        <a:pt x="458" y="294"/>
                                      </a:lnTo>
                                      <a:lnTo>
                                        <a:pt x="448" y="283"/>
                                      </a:lnTo>
                                      <a:lnTo>
                                        <a:pt x="432" y="267"/>
                                      </a:lnTo>
                                      <a:lnTo>
                                        <a:pt x="412" y="247"/>
                                      </a:lnTo>
                                      <a:lnTo>
                                        <a:pt x="387" y="225"/>
                                      </a:lnTo>
                                      <a:lnTo>
                                        <a:pt x="358" y="203"/>
                                      </a:lnTo>
                                      <a:lnTo>
                                        <a:pt x="325" y="182"/>
                                      </a:lnTo>
                                      <a:lnTo>
                                        <a:pt x="290" y="162"/>
                                      </a:lnTo>
                                      <a:lnTo>
                                        <a:pt x="250" y="146"/>
                                      </a:lnTo>
                                      <a:lnTo>
                                        <a:pt x="208" y="138"/>
                                      </a:lnTo>
                                      <a:lnTo>
                                        <a:pt x="163" y="136"/>
                                      </a:lnTo>
                                      <a:lnTo>
                                        <a:pt x="116" y="143"/>
                                      </a:lnTo>
                                      <a:lnTo>
                                        <a:pt x="66" y="160"/>
                                      </a:lnTo>
                                      <a:lnTo>
                                        <a:pt x="69" y="161"/>
                                      </a:lnTo>
                                      <a:lnTo>
                                        <a:pt x="75" y="166"/>
                                      </a:lnTo>
                                      <a:lnTo>
                                        <a:pt x="81" y="174"/>
                                      </a:lnTo>
                                      <a:lnTo>
                                        <a:pt x="83" y="186"/>
                                      </a:lnTo>
                                      <a:lnTo>
                                        <a:pt x="80" y="202"/>
                                      </a:lnTo>
                                      <a:lnTo>
                                        <a:pt x="66" y="222"/>
                                      </a:lnTo>
                                      <a:lnTo>
                                        <a:pt x="41" y="244"/>
                                      </a:lnTo>
                                      <a:lnTo>
                                        <a:pt x="0" y="272"/>
                                      </a:lnTo>
                                      <a:lnTo>
                                        <a:pt x="2" y="274"/>
                                      </a:lnTo>
                                      <a:lnTo>
                                        <a:pt x="11" y="275"/>
                                      </a:lnTo>
                                      <a:lnTo>
                                        <a:pt x="24" y="278"/>
                                      </a:lnTo>
                                      <a:lnTo>
                                        <a:pt x="41" y="281"/>
                                      </a:lnTo>
                                      <a:lnTo>
                                        <a:pt x="60" y="284"/>
                                      </a:lnTo>
                                      <a:lnTo>
                                        <a:pt x="82" y="288"/>
                                      </a:lnTo>
                                      <a:lnTo>
                                        <a:pt x="105" y="292"/>
                                      </a:lnTo>
                                      <a:lnTo>
                                        <a:pt x="128" y="294"/>
                                      </a:lnTo>
                                      <a:lnTo>
                                        <a:pt x="151" y="295"/>
                                      </a:lnTo>
                                      <a:lnTo>
                                        <a:pt x="173" y="297"/>
                                      </a:lnTo>
                                      <a:lnTo>
                                        <a:pt x="191" y="294"/>
                                      </a:lnTo>
                                      <a:lnTo>
                                        <a:pt x="208" y="290"/>
                                      </a:lnTo>
                                      <a:lnTo>
                                        <a:pt x="220" y="284"/>
                                      </a:lnTo>
                                      <a:lnTo>
                                        <a:pt x="227" y="276"/>
                                      </a:lnTo>
                                      <a:lnTo>
                                        <a:pt x="229" y="264"/>
                                      </a:lnTo>
                                      <a:lnTo>
                                        <a:pt x="224" y="249"/>
                                      </a:lnTo>
                                      <a:lnTo>
                                        <a:pt x="225" y="252"/>
                                      </a:lnTo>
                                      <a:lnTo>
                                        <a:pt x="227" y="259"/>
                                      </a:lnTo>
                                      <a:lnTo>
                                        <a:pt x="232" y="270"/>
                                      </a:lnTo>
                                      <a:lnTo>
                                        <a:pt x="239" y="284"/>
                                      </a:lnTo>
                                      <a:lnTo>
                                        <a:pt x="248" y="300"/>
                                      </a:lnTo>
                                      <a:lnTo>
                                        <a:pt x="258" y="317"/>
                                      </a:lnTo>
                                      <a:lnTo>
                                        <a:pt x="268" y="334"/>
                                      </a:lnTo>
                                      <a:lnTo>
                                        <a:pt x="281" y="350"/>
                                      </a:lnTo>
                                      <a:lnTo>
                                        <a:pt x="295" y="366"/>
                                      </a:lnTo>
                                      <a:lnTo>
                                        <a:pt x="310" y="378"/>
                                      </a:lnTo>
                                      <a:lnTo>
                                        <a:pt x="325" y="386"/>
                                      </a:lnTo>
                                      <a:lnTo>
                                        <a:pt x="341" y="391"/>
                                      </a:lnTo>
                                      <a:lnTo>
                                        <a:pt x="359" y="391"/>
                                      </a:lnTo>
                                      <a:lnTo>
                                        <a:pt x="376" y="385"/>
                                      </a:lnTo>
                                      <a:lnTo>
                                        <a:pt x="396" y="372"/>
                                      </a:lnTo>
                                      <a:lnTo>
                                        <a:pt x="414" y="351"/>
                                      </a:lnTo>
                                      <a:lnTo>
                                        <a:pt x="416" y="352"/>
                                      </a:lnTo>
                                      <a:lnTo>
                                        <a:pt x="425" y="353"/>
                                      </a:lnTo>
                                      <a:lnTo>
                                        <a:pt x="435" y="356"/>
                                      </a:lnTo>
                                      <a:lnTo>
                                        <a:pt x="451" y="358"/>
                                      </a:lnTo>
                                      <a:lnTo>
                                        <a:pt x="468" y="362"/>
                                      </a:lnTo>
                                      <a:lnTo>
                                        <a:pt x="486" y="363"/>
                                      </a:lnTo>
                                      <a:lnTo>
                                        <a:pt x="506" y="364"/>
                                      </a:lnTo>
                                      <a:lnTo>
                                        <a:pt x="525" y="363"/>
                                      </a:lnTo>
                                      <a:lnTo>
                                        <a:pt x="543" y="361"/>
                                      </a:lnTo>
                                      <a:lnTo>
                                        <a:pt x="560" y="356"/>
                                      </a:lnTo>
                                      <a:lnTo>
                                        <a:pt x="573" y="347"/>
                                      </a:lnTo>
                                      <a:lnTo>
                                        <a:pt x="583" y="336"/>
                                      </a:lnTo>
                                      <a:lnTo>
                                        <a:pt x="589" y="321"/>
                                      </a:lnTo>
                                      <a:lnTo>
                                        <a:pt x="589" y="303"/>
                                      </a:lnTo>
                                      <a:lnTo>
                                        <a:pt x="584" y="278"/>
                                      </a:lnTo>
                                      <a:lnTo>
                                        <a:pt x="571" y="249"/>
                                      </a:lnTo>
                                      <a:lnTo>
                                        <a:pt x="572" y="248"/>
                                      </a:lnTo>
                                      <a:lnTo>
                                        <a:pt x="576" y="243"/>
                                      </a:lnTo>
                                      <a:lnTo>
                                        <a:pt x="581" y="236"/>
                                      </a:lnTo>
                                      <a:lnTo>
                                        <a:pt x="587" y="226"/>
                                      </a:lnTo>
                                      <a:lnTo>
                                        <a:pt x="592" y="214"/>
                                      </a:lnTo>
                                      <a:lnTo>
                                        <a:pt x="595" y="202"/>
                                      </a:lnTo>
                                      <a:lnTo>
                                        <a:pt x="598" y="188"/>
                                      </a:lnTo>
                                      <a:lnTo>
                                        <a:pt x="595" y="172"/>
                                      </a:lnTo>
                                      <a:lnTo>
                                        <a:pt x="590" y="157"/>
                                      </a:lnTo>
                                      <a:lnTo>
                                        <a:pt x="581" y="142"/>
                                      </a:lnTo>
                                      <a:lnTo>
                                        <a:pt x="564" y="127"/>
                                      </a:lnTo>
                                      <a:lnTo>
                                        <a:pt x="542" y="113"/>
                                      </a:lnTo>
                                      <a:lnTo>
                                        <a:pt x="512" y="99"/>
                                      </a:lnTo>
                                      <a:lnTo>
                                        <a:pt x="474" y="87"/>
                                      </a:lnTo>
                                      <a:lnTo>
                                        <a:pt x="427" y="78"/>
                                      </a:lnTo>
                                      <a:lnTo>
                                        <a:pt x="369" y="70"/>
                                      </a:lnTo>
                                      <a:lnTo>
                                        <a:pt x="371" y="67"/>
                                      </a:lnTo>
                                      <a:lnTo>
                                        <a:pt x="376" y="57"/>
                                      </a:lnTo>
                                      <a:lnTo>
                                        <a:pt x="382" y="44"/>
                                      </a:lnTo>
                                      <a:lnTo>
                                        <a:pt x="386" y="28"/>
                                      </a:lnTo>
                                      <a:lnTo>
                                        <a:pt x="385" y="15"/>
                                      </a:lnTo>
                                      <a:lnTo>
                                        <a:pt x="379" y="5"/>
                                      </a:lnTo>
                                      <a:lnTo>
                                        <a:pt x="362" y="0"/>
                                      </a:lnTo>
                                      <a:lnTo>
                                        <a:pt x="335" y="4"/>
                                      </a:lnTo>
                                      <a:lnTo>
                                        <a:pt x="334" y="7"/>
                                      </a:lnTo>
                                      <a:lnTo>
                                        <a:pt x="328" y="16"/>
                                      </a:lnTo>
                                      <a:lnTo>
                                        <a:pt x="319" y="28"/>
                                      </a:lnTo>
                                      <a:lnTo>
                                        <a:pt x="305" y="41"/>
                                      </a:lnTo>
                                      <a:lnTo>
                                        <a:pt x="285" y="55"/>
                                      </a:lnTo>
                                      <a:lnTo>
                                        <a:pt x="260" y="64"/>
                                      </a:lnTo>
                                      <a:lnTo>
                                        <a:pt x="229" y="70"/>
                                      </a:lnTo>
                                      <a:lnTo>
                                        <a:pt x="190" y="7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1" name="Freeform 161"/>
                              <wps:cNvSpPr/>
                              <wps:spPr bwMode="auto">
                                <a:xfrm>
                                  <a:off x="1452" y="1598"/>
                                  <a:ext cx="64" cy="59"/>
                                </a:xfrm>
                                <a:custGeom>
                                  <a:avLst/>
                                  <a:gdLst>
                                    <a:gd name="T0" fmla="*/ 316 w 316"/>
                                    <a:gd name="T1" fmla="*/ 281 h 296"/>
                                    <a:gd name="T2" fmla="*/ 316 w 316"/>
                                    <a:gd name="T3" fmla="*/ 281 h 296"/>
                                    <a:gd name="T4" fmla="*/ 299 w 316"/>
                                    <a:gd name="T5" fmla="*/ 263 h 296"/>
                                    <a:gd name="T6" fmla="*/ 281 w 316"/>
                                    <a:gd name="T7" fmla="*/ 242 h 296"/>
                                    <a:gd name="T8" fmla="*/ 264 w 316"/>
                                    <a:gd name="T9" fmla="*/ 222 h 296"/>
                                    <a:gd name="T10" fmla="*/ 247 w 316"/>
                                    <a:gd name="T11" fmla="*/ 201 h 296"/>
                                    <a:gd name="T12" fmla="*/ 231 w 316"/>
                                    <a:gd name="T13" fmla="*/ 182 h 296"/>
                                    <a:gd name="T14" fmla="*/ 215 w 316"/>
                                    <a:gd name="T15" fmla="*/ 159 h 296"/>
                                    <a:gd name="T16" fmla="*/ 198 w 316"/>
                                    <a:gd name="T17" fmla="*/ 138 h 296"/>
                                    <a:gd name="T18" fmla="*/ 181 w 316"/>
                                    <a:gd name="T19" fmla="*/ 118 h 296"/>
                                    <a:gd name="T20" fmla="*/ 161 w 316"/>
                                    <a:gd name="T21" fmla="*/ 98 h 296"/>
                                    <a:gd name="T22" fmla="*/ 143 w 316"/>
                                    <a:gd name="T23" fmla="*/ 79 h 296"/>
                                    <a:gd name="T24" fmla="*/ 124 w 316"/>
                                    <a:gd name="T25" fmla="*/ 62 h 296"/>
                                    <a:gd name="T26" fmla="*/ 102 w 316"/>
                                    <a:gd name="T27" fmla="*/ 45 h 296"/>
                                    <a:gd name="T28" fmla="*/ 81 w 316"/>
                                    <a:gd name="T29" fmla="*/ 31 h 296"/>
                                    <a:gd name="T30" fmla="*/ 57 w 316"/>
                                    <a:gd name="T31" fmla="*/ 18 h 296"/>
                                    <a:gd name="T32" fmla="*/ 32 w 316"/>
                                    <a:gd name="T33" fmla="*/ 8 h 296"/>
                                    <a:gd name="T34" fmla="*/ 5 w 316"/>
                                    <a:gd name="T35" fmla="*/ 0 h 296"/>
                                    <a:gd name="T36" fmla="*/ 0 w 316"/>
                                    <a:gd name="T37" fmla="*/ 22 h 296"/>
                                    <a:gd name="T38" fmla="*/ 25 w 316"/>
                                    <a:gd name="T39" fmla="*/ 29 h 296"/>
                                    <a:gd name="T40" fmla="*/ 48 w 316"/>
                                    <a:gd name="T41" fmla="*/ 38 h 296"/>
                                    <a:gd name="T42" fmla="*/ 69 w 316"/>
                                    <a:gd name="T43" fmla="*/ 50 h 296"/>
                                    <a:gd name="T44" fmla="*/ 90 w 316"/>
                                    <a:gd name="T45" fmla="*/ 62 h 296"/>
                                    <a:gd name="T46" fmla="*/ 109 w 316"/>
                                    <a:gd name="T47" fmla="*/ 79 h 296"/>
                                    <a:gd name="T48" fmla="*/ 129 w 316"/>
                                    <a:gd name="T49" fmla="*/ 96 h 296"/>
                                    <a:gd name="T50" fmla="*/ 147 w 316"/>
                                    <a:gd name="T51" fmla="*/ 113 h 296"/>
                                    <a:gd name="T52" fmla="*/ 164 w 316"/>
                                    <a:gd name="T53" fmla="*/ 132 h 296"/>
                                    <a:gd name="T54" fmla="*/ 181 w 316"/>
                                    <a:gd name="T55" fmla="*/ 153 h 296"/>
                                    <a:gd name="T56" fmla="*/ 198 w 316"/>
                                    <a:gd name="T57" fmla="*/ 173 h 296"/>
                                    <a:gd name="T58" fmla="*/ 215 w 316"/>
                                    <a:gd name="T59" fmla="*/ 194 h 296"/>
                                    <a:gd name="T60" fmla="*/ 230 w 316"/>
                                    <a:gd name="T61" fmla="*/ 216 h 296"/>
                                    <a:gd name="T62" fmla="*/ 247 w 316"/>
                                    <a:gd name="T63" fmla="*/ 236 h 296"/>
                                    <a:gd name="T64" fmla="*/ 264 w 316"/>
                                    <a:gd name="T65" fmla="*/ 257 h 296"/>
                                    <a:gd name="T66" fmla="*/ 282 w 316"/>
                                    <a:gd name="T67" fmla="*/ 277 h 296"/>
                                    <a:gd name="T68" fmla="*/ 302 w 316"/>
                                    <a:gd name="T69" fmla="*/ 296 h 296"/>
                                    <a:gd name="T70" fmla="*/ 302 w 316"/>
                                    <a:gd name="T71" fmla="*/ 296 h 296"/>
                                    <a:gd name="T72" fmla="*/ 316 w 316"/>
                                    <a:gd name="T73" fmla="*/ 281 h 2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96" w="316" stroke="1">
                                      <a:moveTo>
                                        <a:pt x="316" y="281"/>
                                      </a:moveTo>
                                      <a:lnTo>
                                        <a:pt x="316" y="281"/>
                                      </a:lnTo>
                                      <a:lnTo>
                                        <a:pt x="299" y="263"/>
                                      </a:lnTo>
                                      <a:lnTo>
                                        <a:pt x="281" y="242"/>
                                      </a:lnTo>
                                      <a:lnTo>
                                        <a:pt x="264" y="222"/>
                                      </a:lnTo>
                                      <a:lnTo>
                                        <a:pt x="247" y="201"/>
                                      </a:lnTo>
                                      <a:lnTo>
                                        <a:pt x="231" y="182"/>
                                      </a:lnTo>
                                      <a:lnTo>
                                        <a:pt x="215" y="159"/>
                                      </a:lnTo>
                                      <a:lnTo>
                                        <a:pt x="198" y="138"/>
                                      </a:lnTo>
                                      <a:lnTo>
                                        <a:pt x="181" y="118"/>
                                      </a:lnTo>
                                      <a:lnTo>
                                        <a:pt x="161" y="98"/>
                                      </a:lnTo>
                                      <a:lnTo>
                                        <a:pt x="143" y="79"/>
                                      </a:lnTo>
                                      <a:lnTo>
                                        <a:pt x="124" y="62"/>
                                      </a:lnTo>
                                      <a:lnTo>
                                        <a:pt x="102" y="45"/>
                                      </a:lnTo>
                                      <a:lnTo>
                                        <a:pt x="81" y="31"/>
                                      </a:lnTo>
                                      <a:lnTo>
                                        <a:pt x="57" y="18"/>
                                      </a:lnTo>
                                      <a:lnTo>
                                        <a:pt x="32" y="8"/>
                                      </a:lnTo>
                                      <a:lnTo>
                                        <a:pt x="5" y="0"/>
                                      </a:lnTo>
                                      <a:lnTo>
                                        <a:pt x="0" y="22"/>
                                      </a:lnTo>
                                      <a:lnTo>
                                        <a:pt x="25" y="29"/>
                                      </a:lnTo>
                                      <a:lnTo>
                                        <a:pt x="48" y="38"/>
                                      </a:lnTo>
                                      <a:lnTo>
                                        <a:pt x="69" y="50"/>
                                      </a:lnTo>
                                      <a:lnTo>
                                        <a:pt x="90" y="62"/>
                                      </a:lnTo>
                                      <a:lnTo>
                                        <a:pt x="109" y="79"/>
                                      </a:lnTo>
                                      <a:lnTo>
                                        <a:pt x="129" y="96"/>
                                      </a:lnTo>
                                      <a:lnTo>
                                        <a:pt x="147" y="113"/>
                                      </a:lnTo>
                                      <a:lnTo>
                                        <a:pt x="164" y="132"/>
                                      </a:lnTo>
                                      <a:lnTo>
                                        <a:pt x="181" y="153"/>
                                      </a:lnTo>
                                      <a:lnTo>
                                        <a:pt x="198" y="173"/>
                                      </a:lnTo>
                                      <a:lnTo>
                                        <a:pt x="215" y="194"/>
                                      </a:lnTo>
                                      <a:lnTo>
                                        <a:pt x="230" y="216"/>
                                      </a:lnTo>
                                      <a:lnTo>
                                        <a:pt x="247" y="236"/>
                                      </a:lnTo>
                                      <a:lnTo>
                                        <a:pt x="264" y="257"/>
                                      </a:lnTo>
                                      <a:lnTo>
                                        <a:pt x="282" y="277"/>
                                      </a:lnTo>
                                      <a:lnTo>
                                        <a:pt x="302" y="296"/>
                                      </a:lnTo>
                                      <a:lnTo>
                                        <a:pt x="302" y="296"/>
                                      </a:lnTo>
                                      <a:lnTo>
                                        <a:pt x="316" y="28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2" name="Freeform 162"/>
                              <wps:cNvSpPr/>
                              <wps:spPr bwMode="auto">
                                <a:xfrm>
                                  <a:off x="1513" y="1654"/>
                                  <a:ext cx="44" cy="34"/>
                                </a:xfrm>
                                <a:custGeom>
                                  <a:avLst/>
                                  <a:gdLst>
                                    <a:gd name="T0" fmla="*/ 217 w 219"/>
                                    <a:gd name="T1" fmla="*/ 155 h 169"/>
                                    <a:gd name="T2" fmla="*/ 219 w 219"/>
                                    <a:gd name="T3" fmla="*/ 155 h 169"/>
                                    <a:gd name="T4" fmla="*/ 207 w 219"/>
                                    <a:gd name="T5" fmla="*/ 143 h 169"/>
                                    <a:gd name="T6" fmla="*/ 194 w 219"/>
                                    <a:gd name="T7" fmla="*/ 132 h 169"/>
                                    <a:gd name="T8" fmla="*/ 182 w 219"/>
                                    <a:gd name="T9" fmla="*/ 122 h 169"/>
                                    <a:gd name="T10" fmla="*/ 169 w 219"/>
                                    <a:gd name="T11" fmla="*/ 113 h 169"/>
                                    <a:gd name="T12" fmla="*/ 156 w 219"/>
                                    <a:gd name="T13" fmla="*/ 103 h 169"/>
                                    <a:gd name="T14" fmla="*/ 142 w 219"/>
                                    <a:gd name="T15" fmla="*/ 93 h 169"/>
                                    <a:gd name="T16" fmla="*/ 130 w 219"/>
                                    <a:gd name="T17" fmla="*/ 85 h 169"/>
                                    <a:gd name="T18" fmla="*/ 117 w 219"/>
                                    <a:gd name="T19" fmla="*/ 75 h 169"/>
                                    <a:gd name="T20" fmla="*/ 102 w 219"/>
                                    <a:gd name="T21" fmla="*/ 65 h 169"/>
                                    <a:gd name="T22" fmla="*/ 89 w 219"/>
                                    <a:gd name="T23" fmla="*/ 57 h 169"/>
                                    <a:gd name="T24" fmla="*/ 76 w 219"/>
                                    <a:gd name="T25" fmla="*/ 50 h 169"/>
                                    <a:gd name="T26" fmla="*/ 63 w 219"/>
                                    <a:gd name="T27" fmla="*/ 40 h 169"/>
                                    <a:gd name="T28" fmla="*/ 50 w 219"/>
                                    <a:gd name="T29" fmla="*/ 30 h 169"/>
                                    <a:gd name="T30" fmla="*/ 38 w 219"/>
                                    <a:gd name="T31" fmla="*/ 21 h 169"/>
                                    <a:gd name="T32" fmla="*/ 26 w 219"/>
                                    <a:gd name="T33" fmla="*/ 10 h 169"/>
                                    <a:gd name="T34" fmla="*/ 14 w 219"/>
                                    <a:gd name="T35" fmla="*/ 0 h 169"/>
                                    <a:gd name="T36" fmla="*/ 0 w 219"/>
                                    <a:gd name="T37" fmla="*/ 15 h 169"/>
                                    <a:gd name="T38" fmla="*/ 12 w 219"/>
                                    <a:gd name="T39" fmla="*/ 27 h 169"/>
                                    <a:gd name="T40" fmla="*/ 24 w 219"/>
                                    <a:gd name="T41" fmla="*/ 38 h 169"/>
                                    <a:gd name="T42" fmla="*/ 38 w 219"/>
                                    <a:gd name="T43" fmla="*/ 47 h 169"/>
                                    <a:gd name="T44" fmla="*/ 50 w 219"/>
                                    <a:gd name="T45" fmla="*/ 57 h 169"/>
                                    <a:gd name="T46" fmla="*/ 64 w 219"/>
                                    <a:gd name="T47" fmla="*/ 67 h 169"/>
                                    <a:gd name="T48" fmla="*/ 77 w 219"/>
                                    <a:gd name="T49" fmla="*/ 76 h 169"/>
                                    <a:gd name="T50" fmla="*/ 90 w 219"/>
                                    <a:gd name="T51" fmla="*/ 85 h 169"/>
                                    <a:gd name="T52" fmla="*/ 105 w 219"/>
                                    <a:gd name="T53" fmla="*/ 94 h 169"/>
                                    <a:gd name="T54" fmla="*/ 118 w 219"/>
                                    <a:gd name="T55" fmla="*/ 102 h 169"/>
                                    <a:gd name="T56" fmla="*/ 130 w 219"/>
                                    <a:gd name="T57" fmla="*/ 110 h 169"/>
                                    <a:gd name="T58" fmla="*/ 144 w 219"/>
                                    <a:gd name="T59" fmla="*/ 120 h 169"/>
                                    <a:gd name="T60" fmla="*/ 157 w 219"/>
                                    <a:gd name="T61" fmla="*/ 129 h 169"/>
                                    <a:gd name="T62" fmla="*/ 168 w 219"/>
                                    <a:gd name="T63" fmla="*/ 139 h 169"/>
                                    <a:gd name="T64" fmla="*/ 180 w 219"/>
                                    <a:gd name="T65" fmla="*/ 149 h 169"/>
                                    <a:gd name="T66" fmla="*/ 192 w 219"/>
                                    <a:gd name="T67" fmla="*/ 160 h 169"/>
                                    <a:gd name="T68" fmla="*/ 202 w 219"/>
                                    <a:gd name="T69" fmla="*/ 169 h 169"/>
                                    <a:gd name="T70" fmla="*/ 203 w 219"/>
                                    <a:gd name="T71" fmla="*/ 169 h 169"/>
                                    <a:gd name="T72" fmla="*/ 217 w 219"/>
                                    <a:gd name="T73" fmla="*/ 155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69" w="219" stroke="1">
                                      <a:moveTo>
                                        <a:pt x="217" y="155"/>
                                      </a:moveTo>
                                      <a:lnTo>
                                        <a:pt x="219" y="155"/>
                                      </a:lnTo>
                                      <a:lnTo>
                                        <a:pt x="207" y="143"/>
                                      </a:lnTo>
                                      <a:lnTo>
                                        <a:pt x="194" y="132"/>
                                      </a:lnTo>
                                      <a:lnTo>
                                        <a:pt x="182" y="122"/>
                                      </a:lnTo>
                                      <a:lnTo>
                                        <a:pt x="169" y="113"/>
                                      </a:lnTo>
                                      <a:lnTo>
                                        <a:pt x="156" y="103"/>
                                      </a:lnTo>
                                      <a:lnTo>
                                        <a:pt x="142" y="93"/>
                                      </a:lnTo>
                                      <a:lnTo>
                                        <a:pt x="130" y="85"/>
                                      </a:lnTo>
                                      <a:lnTo>
                                        <a:pt x="117" y="75"/>
                                      </a:lnTo>
                                      <a:lnTo>
                                        <a:pt x="102" y="65"/>
                                      </a:lnTo>
                                      <a:lnTo>
                                        <a:pt x="89" y="57"/>
                                      </a:lnTo>
                                      <a:lnTo>
                                        <a:pt x="76" y="50"/>
                                      </a:lnTo>
                                      <a:lnTo>
                                        <a:pt x="63" y="40"/>
                                      </a:lnTo>
                                      <a:lnTo>
                                        <a:pt x="50" y="30"/>
                                      </a:lnTo>
                                      <a:lnTo>
                                        <a:pt x="38" y="21"/>
                                      </a:lnTo>
                                      <a:lnTo>
                                        <a:pt x="26" y="10"/>
                                      </a:lnTo>
                                      <a:lnTo>
                                        <a:pt x="14" y="0"/>
                                      </a:lnTo>
                                      <a:lnTo>
                                        <a:pt x="0" y="15"/>
                                      </a:lnTo>
                                      <a:lnTo>
                                        <a:pt x="12" y="27"/>
                                      </a:lnTo>
                                      <a:lnTo>
                                        <a:pt x="24" y="38"/>
                                      </a:lnTo>
                                      <a:lnTo>
                                        <a:pt x="38" y="47"/>
                                      </a:lnTo>
                                      <a:lnTo>
                                        <a:pt x="50" y="57"/>
                                      </a:lnTo>
                                      <a:lnTo>
                                        <a:pt x="64" y="67"/>
                                      </a:lnTo>
                                      <a:lnTo>
                                        <a:pt x="77" y="76"/>
                                      </a:lnTo>
                                      <a:lnTo>
                                        <a:pt x="90" y="85"/>
                                      </a:lnTo>
                                      <a:lnTo>
                                        <a:pt x="105" y="94"/>
                                      </a:lnTo>
                                      <a:lnTo>
                                        <a:pt x="118" y="102"/>
                                      </a:lnTo>
                                      <a:lnTo>
                                        <a:pt x="130" y="110"/>
                                      </a:lnTo>
                                      <a:lnTo>
                                        <a:pt x="144" y="120"/>
                                      </a:lnTo>
                                      <a:lnTo>
                                        <a:pt x="157" y="129"/>
                                      </a:lnTo>
                                      <a:lnTo>
                                        <a:pt x="168" y="139"/>
                                      </a:lnTo>
                                      <a:lnTo>
                                        <a:pt x="180" y="149"/>
                                      </a:lnTo>
                                      <a:lnTo>
                                        <a:pt x="192" y="160"/>
                                      </a:lnTo>
                                      <a:lnTo>
                                        <a:pt x="202" y="169"/>
                                      </a:lnTo>
                                      <a:lnTo>
                                        <a:pt x="203" y="169"/>
                                      </a:lnTo>
                                      <a:lnTo>
                                        <a:pt x="217" y="15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3" name="Freeform 163"/>
                              <wps:cNvSpPr/>
                              <wps:spPr bwMode="auto">
                                <a:xfrm>
                                  <a:off x="1553" y="1685"/>
                                  <a:ext cx="7" cy="6"/>
                                </a:xfrm>
                                <a:custGeom>
                                  <a:avLst/>
                                  <a:gdLst>
                                    <a:gd name="T0" fmla="*/ 35 w 35"/>
                                    <a:gd name="T1" fmla="*/ 18 h 28"/>
                                    <a:gd name="T2" fmla="*/ 28 w 35"/>
                                    <a:gd name="T3" fmla="*/ 6 h 28"/>
                                    <a:gd name="T4" fmla="*/ 14 w 35"/>
                                    <a:gd name="T5" fmla="*/ 2 h 28"/>
                                    <a:gd name="T6" fmla="*/ 20 w 35"/>
                                    <a:gd name="T7" fmla="*/ 4 h 28"/>
                                    <a:gd name="T8" fmla="*/ 14 w 35"/>
                                    <a:gd name="T9" fmla="*/ 0 h 28"/>
                                    <a:gd name="T10" fmla="*/ 0 w 35"/>
                                    <a:gd name="T11" fmla="*/ 14 h 28"/>
                                    <a:gd name="T12" fmla="*/ 11 w 35"/>
                                    <a:gd name="T13" fmla="*/ 23 h 28"/>
                                    <a:gd name="T14" fmla="*/ 22 w 35"/>
                                    <a:gd name="T15" fmla="*/ 22 h 28"/>
                                    <a:gd name="T16" fmla="*/ 11 w 35"/>
                                    <a:gd name="T17" fmla="*/ 18 h 28"/>
                                    <a:gd name="T18" fmla="*/ 16 w 35"/>
                                    <a:gd name="T19" fmla="*/ 28 h 28"/>
                                    <a:gd name="T20" fmla="*/ 35 w 35"/>
                                    <a:gd name="T21" fmla="*/ 18 h 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28" w="35" stroke="1">
                                      <a:moveTo>
                                        <a:pt x="35" y="18"/>
                                      </a:moveTo>
                                      <a:lnTo>
                                        <a:pt x="28" y="6"/>
                                      </a:lnTo>
                                      <a:lnTo>
                                        <a:pt x="14" y="2"/>
                                      </a:lnTo>
                                      <a:lnTo>
                                        <a:pt x="20" y="4"/>
                                      </a:lnTo>
                                      <a:lnTo>
                                        <a:pt x="14" y="0"/>
                                      </a:lnTo>
                                      <a:lnTo>
                                        <a:pt x="0" y="14"/>
                                      </a:lnTo>
                                      <a:lnTo>
                                        <a:pt x="11" y="23"/>
                                      </a:lnTo>
                                      <a:lnTo>
                                        <a:pt x="22" y="22"/>
                                      </a:lnTo>
                                      <a:lnTo>
                                        <a:pt x="11" y="18"/>
                                      </a:lnTo>
                                      <a:lnTo>
                                        <a:pt x="16" y="28"/>
                                      </a:lnTo>
                                      <a:lnTo>
                                        <a:pt x="35" y="1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4" name="Freeform 164"/>
                              <wps:cNvSpPr/>
                              <wps:spPr bwMode="auto">
                                <a:xfrm>
                                  <a:off x="1530" y="1652"/>
                                  <a:ext cx="46" cy="47"/>
                                </a:xfrm>
                                <a:custGeom>
                                  <a:avLst/>
                                  <a:gdLst>
                                    <a:gd name="T0" fmla="*/ 229 w 229"/>
                                    <a:gd name="T1" fmla="*/ 229 h 236"/>
                                    <a:gd name="T2" fmla="*/ 220 w 229"/>
                                    <a:gd name="T3" fmla="*/ 210 h 236"/>
                                    <a:gd name="T4" fmla="*/ 213 w 229"/>
                                    <a:gd name="T5" fmla="*/ 190 h 236"/>
                                    <a:gd name="T6" fmla="*/ 204 w 229"/>
                                    <a:gd name="T7" fmla="*/ 173 h 236"/>
                                    <a:gd name="T8" fmla="*/ 194 w 229"/>
                                    <a:gd name="T9" fmla="*/ 156 h 236"/>
                                    <a:gd name="T10" fmla="*/ 183 w 229"/>
                                    <a:gd name="T11" fmla="*/ 141 h 236"/>
                                    <a:gd name="T12" fmla="*/ 172 w 229"/>
                                    <a:gd name="T13" fmla="*/ 127 h 236"/>
                                    <a:gd name="T14" fmla="*/ 161 w 229"/>
                                    <a:gd name="T15" fmla="*/ 114 h 236"/>
                                    <a:gd name="T16" fmla="*/ 146 w 229"/>
                                    <a:gd name="T17" fmla="*/ 101 h 236"/>
                                    <a:gd name="T18" fmla="*/ 133 w 229"/>
                                    <a:gd name="T19" fmla="*/ 89 h 236"/>
                                    <a:gd name="T20" fmla="*/ 119 w 229"/>
                                    <a:gd name="T21" fmla="*/ 77 h 236"/>
                                    <a:gd name="T22" fmla="*/ 103 w 229"/>
                                    <a:gd name="T23" fmla="*/ 64 h 236"/>
                                    <a:gd name="T24" fmla="*/ 87 w 229"/>
                                    <a:gd name="T25" fmla="*/ 54 h 236"/>
                                    <a:gd name="T26" fmla="*/ 69 w 229"/>
                                    <a:gd name="T27" fmla="*/ 40 h 236"/>
                                    <a:gd name="T28" fmla="*/ 51 w 229"/>
                                    <a:gd name="T29" fmla="*/ 28 h 236"/>
                                    <a:gd name="T30" fmla="*/ 33 w 229"/>
                                    <a:gd name="T31" fmla="*/ 15 h 236"/>
                                    <a:gd name="T32" fmla="*/ 12 w 229"/>
                                    <a:gd name="T33" fmla="*/ 0 h 236"/>
                                    <a:gd name="T34" fmla="*/ 0 w 229"/>
                                    <a:gd name="T35" fmla="*/ 17 h 236"/>
                                    <a:gd name="T36" fmla="*/ 21 w 229"/>
                                    <a:gd name="T37" fmla="*/ 32 h 236"/>
                                    <a:gd name="T38" fmla="*/ 39 w 229"/>
                                    <a:gd name="T39" fmla="*/ 45 h 236"/>
                                    <a:gd name="T40" fmla="*/ 57 w 229"/>
                                    <a:gd name="T41" fmla="*/ 57 h 236"/>
                                    <a:gd name="T42" fmla="*/ 75 w 229"/>
                                    <a:gd name="T43" fmla="*/ 71 h 236"/>
                                    <a:gd name="T44" fmla="*/ 91 w 229"/>
                                    <a:gd name="T45" fmla="*/ 81 h 236"/>
                                    <a:gd name="T46" fmla="*/ 104 w 229"/>
                                    <a:gd name="T47" fmla="*/ 94 h 236"/>
                                    <a:gd name="T48" fmla="*/ 119 w 229"/>
                                    <a:gd name="T49" fmla="*/ 106 h 236"/>
                                    <a:gd name="T50" fmla="*/ 132 w 229"/>
                                    <a:gd name="T51" fmla="*/ 118 h 236"/>
                                    <a:gd name="T52" fmla="*/ 144 w 229"/>
                                    <a:gd name="T53" fmla="*/ 129 h 236"/>
                                    <a:gd name="T54" fmla="*/ 155 w 229"/>
                                    <a:gd name="T55" fmla="*/ 142 h 236"/>
                                    <a:gd name="T56" fmla="*/ 166 w 229"/>
                                    <a:gd name="T57" fmla="*/ 155 h 236"/>
                                    <a:gd name="T58" fmla="*/ 177 w 229"/>
                                    <a:gd name="T59" fmla="*/ 169 h 236"/>
                                    <a:gd name="T60" fmla="*/ 185 w 229"/>
                                    <a:gd name="T61" fmla="*/ 183 h 236"/>
                                    <a:gd name="T62" fmla="*/ 194 w 229"/>
                                    <a:gd name="T63" fmla="*/ 200 h 236"/>
                                    <a:gd name="T64" fmla="*/ 201 w 229"/>
                                    <a:gd name="T65" fmla="*/ 217 h 236"/>
                                    <a:gd name="T66" fmla="*/ 207 w 229"/>
                                    <a:gd name="T67" fmla="*/ 236 h 236"/>
                                    <a:gd name="T68" fmla="*/ 229 w 229"/>
                                    <a:gd name="T69" fmla="*/ 229 h 2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36" w="229" stroke="1">
                                      <a:moveTo>
                                        <a:pt x="229" y="229"/>
                                      </a:moveTo>
                                      <a:lnTo>
                                        <a:pt x="220" y="210"/>
                                      </a:lnTo>
                                      <a:lnTo>
                                        <a:pt x="213" y="190"/>
                                      </a:lnTo>
                                      <a:lnTo>
                                        <a:pt x="204" y="173"/>
                                      </a:lnTo>
                                      <a:lnTo>
                                        <a:pt x="194" y="156"/>
                                      </a:lnTo>
                                      <a:lnTo>
                                        <a:pt x="183" y="141"/>
                                      </a:lnTo>
                                      <a:lnTo>
                                        <a:pt x="172" y="127"/>
                                      </a:lnTo>
                                      <a:lnTo>
                                        <a:pt x="161" y="114"/>
                                      </a:lnTo>
                                      <a:lnTo>
                                        <a:pt x="146" y="101"/>
                                      </a:lnTo>
                                      <a:lnTo>
                                        <a:pt x="133" y="89"/>
                                      </a:lnTo>
                                      <a:lnTo>
                                        <a:pt x="119" y="77"/>
                                      </a:lnTo>
                                      <a:lnTo>
                                        <a:pt x="103" y="64"/>
                                      </a:lnTo>
                                      <a:lnTo>
                                        <a:pt x="87" y="54"/>
                                      </a:lnTo>
                                      <a:lnTo>
                                        <a:pt x="69" y="40"/>
                                      </a:lnTo>
                                      <a:lnTo>
                                        <a:pt x="51" y="28"/>
                                      </a:lnTo>
                                      <a:lnTo>
                                        <a:pt x="33" y="15"/>
                                      </a:lnTo>
                                      <a:lnTo>
                                        <a:pt x="12" y="0"/>
                                      </a:lnTo>
                                      <a:lnTo>
                                        <a:pt x="0" y="17"/>
                                      </a:lnTo>
                                      <a:lnTo>
                                        <a:pt x="21" y="32"/>
                                      </a:lnTo>
                                      <a:lnTo>
                                        <a:pt x="39" y="45"/>
                                      </a:lnTo>
                                      <a:lnTo>
                                        <a:pt x="57" y="57"/>
                                      </a:lnTo>
                                      <a:lnTo>
                                        <a:pt x="75" y="71"/>
                                      </a:lnTo>
                                      <a:lnTo>
                                        <a:pt x="91" y="81"/>
                                      </a:lnTo>
                                      <a:lnTo>
                                        <a:pt x="104" y="94"/>
                                      </a:lnTo>
                                      <a:lnTo>
                                        <a:pt x="119" y="106"/>
                                      </a:lnTo>
                                      <a:lnTo>
                                        <a:pt x="132" y="118"/>
                                      </a:lnTo>
                                      <a:lnTo>
                                        <a:pt x="144" y="129"/>
                                      </a:lnTo>
                                      <a:lnTo>
                                        <a:pt x="155" y="142"/>
                                      </a:lnTo>
                                      <a:lnTo>
                                        <a:pt x="166" y="155"/>
                                      </a:lnTo>
                                      <a:lnTo>
                                        <a:pt x="177" y="169"/>
                                      </a:lnTo>
                                      <a:lnTo>
                                        <a:pt x="185" y="183"/>
                                      </a:lnTo>
                                      <a:lnTo>
                                        <a:pt x="194" y="200"/>
                                      </a:lnTo>
                                      <a:lnTo>
                                        <a:pt x="201" y="217"/>
                                      </a:lnTo>
                                      <a:lnTo>
                                        <a:pt x="207" y="236"/>
                                      </a:lnTo>
                                      <a:lnTo>
                                        <a:pt x="229" y="22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5" name="Freeform 165"/>
                              <wps:cNvSpPr/>
                              <wps:spPr bwMode="auto">
                                <a:xfrm>
                                  <a:off x="1405" y="1671"/>
                                  <a:ext cx="11" cy="7"/>
                                </a:xfrm>
                                <a:custGeom>
                                  <a:avLst/>
                                  <a:gdLst>
                                    <a:gd name="T0" fmla="*/ 53 w 53"/>
                                    <a:gd name="T1" fmla="*/ 13 h 33"/>
                                    <a:gd name="T2" fmla="*/ 53 w 53"/>
                                    <a:gd name="T3" fmla="*/ 14 h 33"/>
                                    <a:gd name="T4" fmla="*/ 46 w 53"/>
                                    <a:gd name="T5" fmla="*/ 10 h 33"/>
                                    <a:gd name="T6" fmla="*/ 40 w 53"/>
                                    <a:gd name="T7" fmla="*/ 6 h 33"/>
                                    <a:gd name="T8" fmla="*/ 33 w 53"/>
                                    <a:gd name="T9" fmla="*/ 5 h 33"/>
                                    <a:gd name="T10" fmla="*/ 28 w 53"/>
                                    <a:gd name="T11" fmla="*/ 4 h 33"/>
                                    <a:gd name="T12" fmla="*/ 21 w 53"/>
                                    <a:gd name="T13" fmla="*/ 2 h 33"/>
                                    <a:gd name="T14" fmla="*/ 15 w 53"/>
                                    <a:gd name="T15" fmla="*/ 2 h 33"/>
                                    <a:gd name="T16" fmla="*/ 11 w 53"/>
                                    <a:gd name="T17" fmla="*/ 1 h 33"/>
                                    <a:gd name="T18" fmla="*/ 5 w 53"/>
                                    <a:gd name="T19" fmla="*/ 0 h 33"/>
                                    <a:gd name="T20" fmla="*/ 0 w 53"/>
                                    <a:gd name="T21" fmla="*/ 22 h 33"/>
                                    <a:gd name="T22" fmla="*/ 6 w 53"/>
                                    <a:gd name="T23" fmla="*/ 23 h 33"/>
                                    <a:gd name="T24" fmla="*/ 12 w 53"/>
                                    <a:gd name="T25" fmla="*/ 24 h 33"/>
                                    <a:gd name="T26" fmla="*/ 18 w 53"/>
                                    <a:gd name="T27" fmla="*/ 24 h 33"/>
                                    <a:gd name="T28" fmla="*/ 23 w 53"/>
                                    <a:gd name="T29" fmla="*/ 25 h 33"/>
                                    <a:gd name="T30" fmla="*/ 28 w 53"/>
                                    <a:gd name="T31" fmla="*/ 27 h 33"/>
                                    <a:gd name="T32" fmla="*/ 33 w 53"/>
                                    <a:gd name="T33" fmla="*/ 28 h 33"/>
                                    <a:gd name="T34" fmla="*/ 36 w 53"/>
                                    <a:gd name="T35" fmla="*/ 29 h 33"/>
                                    <a:gd name="T36" fmla="*/ 41 w 53"/>
                                    <a:gd name="T37" fmla="*/ 31 h 33"/>
                                    <a:gd name="T38" fmla="*/ 41 w 53"/>
                                    <a:gd name="T39" fmla="*/ 33 h 33"/>
                                    <a:gd name="T40" fmla="*/ 53 w 53"/>
                                    <a:gd name="T41" fmla="*/ 13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33" w="53" stroke="1">
                                      <a:moveTo>
                                        <a:pt x="53" y="13"/>
                                      </a:moveTo>
                                      <a:lnTo>
                                        <a:pt x="53" y="14"/>
                                      </a:lnTo>
                                      <a:lnTo>
                                        <a:pt x="46" y="10"/>
                                      </a:lnTo>
                                      <a:lnTo>
                                        <a:pt x="40" y="6"/>
                                      </a:lnTo>
                                      <a:lnTo>
                                        <a:pt x="33" y="5"/>
                                      </a:lnTo>
                                      <a:lnTo>
                                        <a:pt x="28" y="4"/>
                                      </a:lnTo>
                                      <a:lnTo>
                                        <a:pt x="21" y="2"/>
                                      </a:lnTo>
                                      <a:lnTo>
                                        <a:pt x="15" y="2"/>
                                      </a:lnTo>
                                      <a:lnTo>
                                        <a:pt x="11" y="1"/>
                                      </a:lnTo>
                                      <a:lnTo>
                                        <a:pt x="5" y="0"/>
                                      </a:lnTo>
                                      <a:lnTo>
                                        <a:pt x="0" y="22"/>
                                      </a:lnTo>
                                      <a:lnTo>
                                        <a:pt x="6" y="23"/>
                                      </a:lnTo>
                                      <a:lnTo>
                                        <a:pt x="12" y="24"/>
                                      </a:lnTo>
                                      <a:lnTo>
                                        <a:pt x="18" y="24"/>
                                      </a:lnTo>
                                      <a:lnTo>
                                        <a:pt x="23" y="25"/>
                                      </a:lnTo>
                                      <a:lnTo>
                                        <a:pt x="28" y="27"/>
                                      </a:lnTo>
                                      <a:lnTo>
                                        <a:pt x="33" y="28"/>
                                      </a:lnTo>
                                      <a:lnTo>
                                        <a:pt x="36" y="29"/>
                                      </a:lnTo>
                                      <a:lnTo>
                                        <a:pt x="41" y="31"/>
                                      </a:lnTo>
                                      <a:lnTo>
                                        <a:pt x="41" y="33"/>
                                      </a:lnTo>
                                      <a:lnTo>
                                        <a:pt x="53" y="1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6" name="Freeform 166"/>
                              <wps:cNvSpPr/>
                              <wps:spPr bwMode="auto">
                                <a:xfrm>
                                  <a:off x="1413" y="1674"/>
                                  <a:ext cx="99" cy="21"/>
                                </a:xfrm>
                                <a:custGeom>
                                  <a:avLst/>
                                  <a:gdLst>
                                    <a:gd name="T0" fmla="*/ 493 w 495"/>
                                    <a:gd name="T1" fmla="*/ 73 h 108"/>
                                    <a:gd name="T2" fmla="*/ 493 w 495"/>
                                    <a:gd name="T3" fmla="*/ 73 h 108"/>
                                    <a:gd name="T4" fmla="*/ 461 w 495"/>
                                    <a:gd name="T5" fmla="*/ 76 h 108"/>
                                    <a:gd name="T6" fmla="*/ 429 w 495"/>
                                    <a:gd name="T7" fmla="*/ 80 h 108"/>
                                    <a:gd name="T8" fmla="*/ 397 w 495"/>
                                    <a:gd name="T9" fmla="*/ 84 h 108"/>
                                    <a:gd name="T10" fmla="*/ 367 w 495"/>
                                    <a:gd name="T11" fmla="*/ 85 h 108"/>
                                    <a:gd name="T12" fmla="*/ 335 w 495"/>
                                    <a:gd name="T13" fmla="*/ 86 h 108"/>
                                    <a:gd name="T14" fmla="*/ 304 w 495"/>
                                    <a:gd name="T15" fmla="*/ 85 h 108"/>
                                    <a:gd name="T16" fmla="*/ 275 w 495"/>
                                    <a:gd name="T17" fmla="*/ 84 h 108"/>
                                    <a:gd name="T18" fmla="*/ 244 w 495"/>
                                    <a:gd name="T19" fmla="*/ 81 h 108"/>
                                    <a:gd name="T20" fmla="*/ 214 w 495"/>
                                    <a:gd name="T21" fmla="*/ 76 h 108"/>
                                    <a:gd name="T22" fmla="*/ 184 w 495"/>
                                    <a:gd name="T23" fmla="*/ 70 h 108"/>
                                    <a:gd name="T24" fmla="*/ 154 w 495"/>
                                    <a:gd name="T25" fmla="*/ 63 h 108"/>
                                    <a:gd name="T26" fmla="*/ 125 w 495"/>
                                    <a:gd name="T27" fmla="*/ 55 h 108"/>
                                    <a:gd name="T28" fmla="*/ 96 w 495"/>
                                    <a:gd name="T29" fmla="*/ 45 h 108"/>
                                    <a:gd name="T30" fmla="*/ 68 w 495"/>
                                    <a:gd name="T31" fmla="*/ 32 h 108"/>
                                    <a:gd name="T32" fmla="*/ 39 w 495"/>
                                    <a:gd name="T33" fmla="*/ 17 h 108"/>
                                    <a:gd name="T34" fmla="*/ 12 w 495"/>
                                    <a:gd name="T35" fmla="*/ 0 h 108"/>
                                    <a:gd name="T36" fmla="*/ 0 w 495"/>
                                    <a:gd name="T37" fmla="*/ 20 h 108"/>
                                    <a:gd name="T38" fmla="*/ 29 w 495"/>
                                    <a:gd name="T39" fmla="*/ 37 h 108"/>
                                    <a:gd name="T40" fmla="*/ 58 w 495"/>
                                    <a:gd name="T41" fmla="*/ 51 h 108"/>
                                    <a:gd name="T42" fmla="*/ 89 w 495"/>
                                    <a:gd name="T43" fmla="*/ 64 h 108"/>
                                    <a:gd name="T44" fmla="*/ 118 w 495"/>
                                    <a:gd name="T45" fmla="*/ 76 h 108"/>
                                    <a:gd name="T46" fmla="*/ 149 w 495"/>
                                    <a:gd name="T47" fmla="*/ 85 h 108"/>
                                    <a:gd name="T48" fmla="*/ 179 w 495"/>
                                    <a:gd name="T49" fmla="*/ 92 h 108"/>
                                    <a:gd name="T50" fmla="*/ 210 w 495"/>
                                    <a:gd name="T51" fmla="*/ 98 h 108"/>
                                    <a:gd name="T52" fmla="*/ 241 w 495"/>
                                    <a:gd name="T53" fmla="*/ 103 h 108"/>
                                    <a:gd name="T54" fmla="*/ 273 w 495"/>
                                    <a:gd name="T55" fmla="*/ 106 h 108"/>
                                    <a:gd name="T56" fmla="*/ 304 w 495"/>
                                    <a:gd name="T57" fmla="*/ 107 h 108"/>
                                    <a:gd name="T58" fmla="*/ 335 w 495"/>
                                    <a:gd name="T59" fmla="*/ 108 h 108"/>
                                    <a:gd name="T60" fmla="*/ 367 w 495"/>
                                    <a:gd name="T61" fmla="*/ 107 h 108"/>
                                    <a:gd name="T62" fmla="*/ 400 w 495"/>
                                    <a:gd name="T63" fmla="*/ 106 h 108"/>
                                    <a:gd name="T64" fmla="*/ 431 w 495"/>
                                    <a:gd name="T65" fmla="*/ 102 h 108"/>
                                    <a:gd name="T66" fmla="*/ 464 w 495"/>
                                    <a:gd name="T67" fmla="*/ 98 h 108"/>
                                    <a:gd name="T68" fmla="*/ 495 w 495"/>
                                    <a:gd name="T69" fmla="*/ 95 h 108"/>
                                    <a:gd name="T70" fmla="*/ 495 w 495"/>
                                    <a:gd name="T71" fmla="*/ 95 h 108"/>
                                    <a:gd name="T72" fmla="*/ 493 w 495"/>
                                    <a:gd name="T73" fmla="*/ 73 h 1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08" w="495" stroke="1">
                                      <a:moveTo>
                                        <a:pt x="493" y="73"/>
                                      </a:moveTo>
                                      <a:lnTo>
                                        <a:pt x="493" y="73"/>
                                      </a:lnTo>
                                      <a:lnTo>
                                        <a:pt x="461" y="76"/>
                                      </a:lnTo>
                                      <a:lnTo>
                                        <a:pt x="429" y="80"/>
                                      </a:lnTo>
                                      <a:lnTo>
                                        <a:pt x="397" y="84"/>
                                      </a:lnTo>
                                      <a:lnTo>
                                        <a:pt x="367" y="85"/>
                                      </a:lnTo>
                                      <a:lnTo>
                                        <a:pt x="335" y="86"/>
                                      </a:lnTo>
                                      <a:lnTo>
                                        <a:pt x="304" y="85"/>
                                      </a:lnTo>
                                      <a:lnTo>
                                        <a:pt x="275" y="84"/>
                                      </a:lnTo>
                                      <a:lnTo>
                                        <a:pt x="244" y="81"/>
                                      </a:lnTo>
                                      <a:lnTo>
                                        <a:pt x="214" y="76"/>
                                      </a:lnTo>
                                      <a:lnTo>
                                        <a:pt x="184" y="70"/>
                                      </a:lnTo>
                                      <a:lnTo>
                                        <a:pt x="154" y="63"/>
                                      </a:lnTo>
                                      <a:lnTo>
                                        <a:pt x="125" y="55"/>
                                      </a:lnTo>
                                      <a:lnTo>
                                        <a:pt x="96" y="45"/>
                                      </a:lnTo>
                                      <a:lnTo>
                                        <a:pt x="68" y="32"/>
                                      </a:lnTo>
                                      <a:lnTo>
                                        <a:pt x="39" y="17"/>
                                      </a:lnTo>
                                      <a:lnTo>
                                        <a:pt x="12" y="0"/>
                                      </a:lnTo>
                                      <a:lnTo>
                                        <a:pt x="0" y="20"/>
                                      </a:lnTo>
                                      <a:lnTo>
                                        <a:pt x="29" y="37"/>
                                      </a:lnTo>
                                      <a:lnTo>
                                        <a:pt x="58" y="51"/>
                                      </a:lnTo>
                                      <a:lnTo>
                                        <a:pt x="89" y="64"/>
                                      </a:lnTo>
                                      <a:lnTo>
                                        <a:pt x="118" y="76"/>
                                      </a:lnTo>
                                      <a:lnTo>
                                        <a:pt x="149" y="85"/>
                                      </a:lnTo>
                                      <a:lnTo>
                                        <a:pt x="179" y="92"/>
                                      </a:lnTo>
                                      <a:lnTo>
                                        <a:pt x="210" y="98"/>
                                      </a:lnTo>
                                      <a:lnTo>
                                        <a:pt x="241" y="103"/>
                                      </a:lnTo>
                                      <a:lnTo>
                                        <a:pt x="273" y="106"/>
                                      </a:lnTo>
                                      <a:lnTo>
                                        <a:pt x="304" y="107"/>
                                      </a:lnTo>
                                      <a:lnTo>
                                        <a:pt x="335" y="108"/>
                                      </a:lnTo>
                                      <a:lnTo>
                                        <a:pt x="367" y="107"/>
                                      </a:lnTo>
                                      <a:lnTo>
                                        <a:pt x="400" y="106"/>
                                      </a:lnTo>
                                      <a:lnTo>
                                        <a:pt x="431" y="102"/>
                                      </a:lnTo>
                                      <a:lnTo>
                                        <a:pt x="464" y="98"/>
                                      </a:lnTo>
                                      <a:lnTo>
                                        <a:pt x="495" y="95"/>
                                      </a:lnTo>
                                      <a:lnTo>
                                        <a:pt x="495" y="95"/>
                                      </a:lnTo>
                                      <a:lnTo>
                                        <a:pt x="493" y="7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7" name="Freeform 167"/>
                              <wps:cNvSpPr/>
                              <wps:spPr bwMode="auto">
                                <a:xfrm>
                                  <a:off x="1512" y="1688"/>
                                  <a:ext cx="23" cy="8"/>
                                </a:xfrm>
                                <a:custGeom>
                                  <a:avLst/>
                                  <a:gdLst>
                                    <a:gd name="T0" fmla="*/ 116 w 116"/>
                                    <a:gd name="T1" fmla="*/ 18 h 37"/>
                                    <a:gd name="T2" fmla="*/ 103 w 116"/>
                                    <a:gd name="T3" fmla="*/ 13 h 37"/>
                                    <a:gd name="T4" fmla="*/ 87 w 116"/>
                                    <a:gd name="T5" fmla="*/ 7 h 37"/>
                                    <a:gd name="T6" fmla="*/ 74 w 116"/>
                                    <a:gd name="T7" fmla="*/ 4 h 37"/>
                                    <a:gd name="T8" fmla="*/ 59 w 116"/>
                                    <a:gd name="T9" fmla="*/ 1 h 37"/>
                                    <a:gd name="T10" fmla="*/ 43 w 116"/>
                                    <a:gd name="T11" fmla="*/ 0 h 37"/>
                                    <a:gd name="T12" fmla="*/ 29 w 116"/>
                                    <a:gd name="T13" fmla="*/ 0 h 37"/>
                                    <a:gd name="T14" fmla="*/ 16 w 116"/>
                                    <a:gd name="T15" fmla="*/ 0 h 37"/>
                                    <a:gd name="T16" fmla="*/ 0 w 116"/>
                                    <a:gd name="T17" fmla="*/ 1 h 37"/>
                                    <a:gd name="T18" fmla="*/ 2 w 116"/>
                                    <a:gd name="T19" fmla="*/ 23 h 37"/>
                                    <a:gd name="T20" fmla="*/ 16 w 116"/>
                                    <a:gd name="T21" fmla="*/ 21 h 37"/>
                                    <a:gd name="T22" fmla="*/ 29 w 116"/>
                                    <a:gd name="T23" fmla="*/ 21 h 37"/>
                                    <a:gd name="T24" fmla="*/ 43 w 116"/>
                                    <a:gd name="T25" fmla="*/ 21 h 37"/>
                                    <a:gd name="T26" fmla="*/ 54 w 116"/>
                                    <a:gd name="T27" fmla="*/ 23 h 37"/>
                                    <a:gd name="T28" fmla="*/ 69 w 116"/>
                                    <a:gd name="T29" fmla="*/ 26 h 37"/>
                                    <a:gd name="T30" fmla="*/ 82 w 116"/>
                                    <a:gd name="T31" fmla="*/ 29 h 37"/>
                                    <a:gd name="T32" fmla="*/ 95 w 116"/>
                                    <a:gd name="T33" fmla="*/ 32 h 37"/>
                                    <a:gd name="T34" fmla="*/ 109 w 116"/>
                                    <a:gd name="T35" fmla="*/ 37 h 37"/>
                                    <a:gd name="T36" fmla="*/ 116 w 116"/>
                                    <a:gd name="T37" fmla="*/ 18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37" w="116" stroke="1">
                                      <a:moveTo>
                                        <a:pt x="116" y="18"/>
                                      </a:moveTo>
                                      <a:lnTo>
                                        <a:pt x="103" y="13"/>
                                      </a:lnTo>
                                      <a:lnTo>
                                        <a:pt x="87" y="7"/>
                                      </a:lnTo>
                                      <a:lnTo>
                                        <a:pt x="74" y="4"/>
                                      </a:lnTo>
                                      <a:lnTo>
                                        <a:pt x="59" y="1"/>
                                      </a:lnTo>
                                      <a:lnTo>
                                        <a:pt x="43" y="0"/>
                                      </a:lnTo>
                                      <a:lnTo>
                                        <a:pt x="29" y="0"/>
                                      </a:lnTo>
                                      <a:lnTo>
                                        <a:pt x="16" y="0"/>
                                      </a:lnTo>
                                      <a:lnTo>
                                        <a:pt x="0" y="1"/>
                                      </a:lnTo>
                                      <a:lnTo>
                                        <a:pt x="2" y="23"/>
                                      </a:lnTo>
                                      <a:lnTo>
                                        <a:pt x="16" y="21"/>
                                      </a:lnTo>
                                      <a:lnTo>
                                        <a:pt x="29" y="21"/>
                                      </a:lnTo>
                                      <a:lnTo>
                                        <a:pt x="43" y="21"/>
                                      </a:lnTo>
                                      <a:lnTo>
                                        <a:pt x="54" y="23"/>
                                      </a:lnTo>
                                      <a:lnTo>
                                        <a:pt x="69" y="26"/>
                                      </a:lnTo>
                                      <a:lnTo>
                                        <a:pt x="82" y="29"/>
                                      </a:lnTo>
                                      <a:lnTo>
                                        <a:pt x="95" y="32"/>
                                      </a:lnTo>
                                      <a:lnTo>
                                        <a:pt x="109" y="37"/>
                                      </a:lnTo>
                                      <a:lnTo>
                                        <a:pt x="116" y="1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8" name="Freeform 168"/>
                              <wps:cNvSpPr/>
                              <wps:spPr bwMode="auto">
                                <a:xfrm>
                                  <a:off x="1431" y="1696"/>
                                  <a:ext cx="44" cy="13"/>
                                </a:xfrm>
                                <a:custGeom>
                                  <a:avLst/>
                                  <a:gdLst>
                                    <a:gd name="T0" fmla="*/ 218 w 218"/>
                                    <a:gd name="T1" fmla="*/ 42 h 64"/>
                                    <a:gd name="T2" fmla="*/ 218 w 218"/>
                                    <a:gd name="T3" fmla="*/ 42 h 64"/>
                                    <a:gd name="T4" fmla="*/ 202 w 218"/>
                                    <a:gd name="T5" fmla="*/ 42 h 64"/>
                                    <a:gd name="T6" fmla="*/ 188 w 218"/>
                                    <a:gd name="T7" fmla="*/ 42 h 64"/>
                                    <a:gd name="T8" fmla="*/ 173 w 218"/>
                                    <a:gd name="T9" fmla="*/ 42 h 64"/>
                                    <a:gd name="T10" fmla="*/ 161 w 218"/>
                                    <a:gd name="T11" fmla="*/ 41 h 64"/>
                                    <a:gd name="T12" fmla="*/ 148 w 218"/>
                                    <a:gd name="T13" fmla="*/ 40 h 64"/>
                                    <a:gd name="T14" fmla="*/ 134 w 218"/>
                                    <a:gd name="T15" fmla="*/ 38 h 64"/>
                                    <a:gd name="T16" fmla="*/ 123 w 218"/>
                                    <a:gd name="T17" fmla="*/ 36 h 64"/>
                                    <a:gd name="T18" fmla="*/ 110 w 218"/>
                                    <a:gd name="T19" fmla="*/ 33 h 64"/>
                                    <a:gd name="T20" fmla="*/ 98 w 218"/>
                                    <a:gd name="T21" fmla="*/ 31 h 64"/>
                                    <a:gd name="T22" fmla="*/ 86 w 218"/>
                                    <a:gd name="T23" fmla="*/ 27 h 64"/>
                                    <a:gd name="T24" fmla="*/ 74 w 218"/>
                                    <a:gd name="T25" fmla="*/ 24 h 64"/>
                                    <a:gd name="T26" fmla="*/ 62 w 218"/>
                                    <a:gd name="T27" fmla="*/ 19 h 64"/>
                                    <a:gd name="T28" fmla="*/ 48 w 218"/>
                                    <a:gd name="T29" fmla="*/ 17 h 64"/>
                                    <a:gd name="T30" fmla="*/ 36 w 218"/>
                                    <a:gd name="T31" fmla="*/ 10 h 64"/>
                                    <a:gd name="T32" fmla="*/ 22 w 218"/>
                                    <a:gd name="T33" fmla="*/ 6 h 64"/>
                                    <a:gd name="T34" fmla="*/ 10 w 218"/>
                                    <a:gd name="T35" fmla="*/ 0 h 64"/>
                                    <a:gd name="T36" fmla="*/ 0 w 218"/>
                                    <a:gd name="T37" fmla="*/ 19 h 64"/>
                                    <a:gd name="T38" fmla="*/ 15 w 218"/>
                                    <a:gd name="T39" fmla="*/ 25 h 64"/>
                                    <a:gd name="T40" fmla="*/ 29 w 218"/>
                                    <a:gd name="T41" fmla="*/ 30 h 64"/>
                                    <a:gd name="T42" fmla="*/ 41 w 218"/>
                                    <a:gd name="T43" fmla="*/ 36 h 64"/>
                                    <a:gd name="T44" fmla="*/ 54 w 218"/>
                                    <a:gd name="T45" fmla="*/ 41 h 64"/>
                                    <a:gd name="T46" fmla="*/ 67 w 218"/>
                                    <a:gd name="T47" fmla="*/ 46 h 64"/>
                                    <a:gd name="T48" fmla="*/ 81 w 218"/>
                                    <a:gd name="T49" fmla="*/ 49 h 64"/>
                                    <a:gd name="T50" fmla="*/ 93 w 218"/>
                                    <a:gd name="T51" fmla="*/ 53 h 64"/>
                                    <a:gd name="T52" fmla="*/ 105 w 218"/>
                                    <a:gd name="T53" fmla="*/ 55 h 64"/>
                                    <a:gd name="T54" fmla="*/ 119 w 218"/>
                                    <a:gd name="T55" fmla="*/ 58 h 64"/>
                                    <a:gd name="T56" fmla="*/ 132 w 218"/>
                                    <a:gd name="T57" fmla="*/ 60 h 64"/>
                                    <a:gd name="T58" fmla="*/ 145 w 218"/>
                                    <a:gd name="T59" fmla="*/ 61 h 64"/>
                                    <a:gd name="T60" fmla="*/ 159 w 218"/>
                                    <a:gd name="T61" fmla="*/ 62 h 64"/>
                                    <a:gd name="T62" fmla="*/ 173 w 218"/>
                                    <a:gd name="T63" fmla="*/ 64 h 64"/>
                                    <a:gd name="T64" fmla="*/ 188 w 218"/>
                                    <a:gd name="T65" fmla="*/ 64 h 64"/>
                                    <a:gd name="T66" fmla="*/ 202 w 218"/>
                                    <a:gd name="T67" fmla="*/ 64 h 64"/>
                                    <a:gd name="T68" fmla="*/ 218 w 218"/>
                                    <a:gd name="T69" fmla="*/ 64 h 64"/>
                                    <a:gd name="T70" fmla="*/ 218 w 218"/>
                                    <a:gd name="T71" fmla="*/ 64 h 64"/>
                                    <a:gd name="T72" fmla="*/ 218 w 218"/>
                                    <a:gd name="T73" fmla="*/ 42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4" w="218" stroke="1">
                                      <a:moveTo>
                                        <a:pt x="218" y="42"/>
                                      </a:moveTo>
                                      <a:lnTo>
                                        <a:pt x="218" y="42"/>
                                      </a:lnTo>
                                      <a:lnTo>
                                        <a:pt x="202" y="42"/>
                                      </a:lnTo>
                                      <a:lnTo>
                                        <a:pt x="188" y="42"/>
                                      </a:lnTo>
                                      <a:lnTo>
                                        <a:pt x="173" y="42"/>
                                      </a:lnTo>
                                      <a:lnTo>
                                        <a:pt x="161" y="41"/>
                                      </a:lnTo>
                                      <a:lnTo>
                                        <a:pt x="148" y="40"/>
                                      </a:lnTo>
                                      <a:lnTo>
                                        <a:pt x="134" y="38"/>
                                      </a:lnTo>
                                      <a:lnTo>
                                        <a:pt x="123" y="36"/>
                                      </a:lnTo>
                                      <a:lnTo>
                                        <a:pt x="110" y="33"/>
                                      </a:lnTo>
                                      <a:lnTo>
                                        <a:pt x="98" y="31"/>
                                      </a:lnTo>
                                      <a:lnTo>
                                        <a:pt x="86" y="27"/>
                                      </a:lnTo>
                                      <a:lnTo>
                                        <a:pt x="74" y="24"/>
                                      </a:lnTo>
                                      <a:lnTo>
                                        <a:pt x="62" y="19"/>
                                      </a:lnTo>
                                      <a:lnTo>
                                        <a:pt x="48" y="17"/>
                                      </a:lnTo>
                                      <a:lnTo>
                                        <a:pt x="36" y="10"/>
                                      </a:lnTo>
                                      <a:lnTo>
                                        <a:pt x="22" y="6"/>
                                      </a:lnTo>
                                      <a:lnTo>
                                        <a:pt x="10" y="0"/>
                                      </a:lnTo>
                                      <a:lnTo>
                                        <a:pt x="0" y="19"/>
                                      </a:lnTo>
                                      <a:lnTo>
                                        <a:pt x="15" y="25"/>
                                      </a:lnTo>
                                      <a:lnTo>
                                        <a:pt x="29" y="30"/>
                                      </a:lnTo>
                                      <a:lnTo>
                                        <a:pt x="41" y="36"/>
                                      </a:lnTo>
                                      <a:lnTo>
                                        <a:pt x="54" y="41"/>
                                      </a:lnTo>
                                      <a:lnTo>
                                        <a:pt x="67" y="46"/>
                                      </a:lnTo>
                                      <a:lnTo>
                                        <a:pt x="81" y="49"/>
                                      </a:lnTo>
                                      <a:lnTo>
                                        <a:pt x="93" y="53"/>
                                      </a:lnTo>
                                      <a:lnTo>
                                        <a:pt x="105" y="55"/>
                                      </a:lnTo>
                                      <a:lnTo>
                                        <a:pt x="119" y="58"/>
                                      </a:lnTo>
                                      <a:lnTo>
                                        <a:pt x="132" y="60"/>
                                      </a:lnTo>
                                      <a:lnTo>
                                        <a:pt x="145" y="61"/>
                                      </a:lnTo>
                                      <a:lnTo>
                                        <a:pt x="159" y="62"/>
                                      </a:lnTo>
                                      <a:lnTo>
                                        <a:pt x="173" y="64"/>
                                      </a:lnTo>
                                      <a:lnTo>
                                        <a:pt x="188" y="64"/>
                                      </a:lnTo>
                                      <a:lnTo>
                                        <a:pt x="202" y="64"/>
                                      </a:lnTo>
                                      <a:lnTo>
                                        <a:pt x="218" y="64"/>
                                      </a:lnTo>
                                      <a:lnTo>
                                        <a:pt x="218" y="64"/>
                                      </a:lnTo>
                                      <a:lnTo>
                                        <a:pt x="218" y="4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9" name="Freeform 169"/>
                              <wps:cNvSpPr/>
                              <wps:spPr bwMode="auto">
                                <a:xfrm>
                                  <a:off x="1475" y="1701"/>
                                  <a:ext cx="44" cy="8"/>
                                </a:xfrm>
                                <a:custGeom>
                                  <a:avLst/>
                                  <a:gdLst>
                                    <a:gd name="T0" fmla="*/ 219 w 219"/>
                                    <a:gd name="T1" fmla="*/ 1 h 39"/>
                                    <a:gd name="T2" fmla="*/ 206 w 219"/>
                                    <a:gd name="T3" fmla="*/ 0 h 39"/>
                                    <a:gd name="T4" fmla="*/ 192 w 219"/>
                                    <a:gd name="T5" fmla="*/ 0 h 39"/>
                                    <a:gd name="T6" fmla="*/ 180 w 219"/>
                                    <a:gd name="T7" fmla="*/ 0 h 39"/>
                                    <a:gd name="T8" fmla="*/ 167 w 219"/>
                                    <a:gd name="T9" fmla="*/ 1 h 39"/>
                                    <a:gd name="T10" fmla="*/ 154 w 219"/>
                                    <a:gd name="T11" fmla="*/ 1 h 39"/>
                                    <a:gd name="T12" fmla="*/ 139 w 219"/>
                                    <a:gd name="T13" fmla="*/ 2 h 39"/>
                                    <a:gd name="T14" fmla="*/ 126 w 219"/>
                                    <a:gd name="T15" fmla="*/ 5 h 39"/>
                                    <a:gd name="T16" fmla="*/ 112 w 219"/>
                                    <a:gd name="T17" fmla="*/ 6 h 39"/>
                                    <a:gd name="T18" fmla="*/ 99 w 219"/>
                                    <a:gd name="T19" fmla="*/ 7 h 39"/>
                                    <a:gd name="T20" fmla="*/ 85 w 219"/>
                                    <a:gd name="T21" fmla="*/ 10 h 39"/>
                                    <a:gd name="T22" fmla="*/ 71 w 219"/>
                                    <a:gd name="T23" fmla="*/ 11 h 39"/>
                                    <a:gd name="T24" fmla="*/ 57 w 219"/>
                                    <a:gd name="T25" fmla="*/ 12 h 39"/>
                                    <a:gd name="T26" fmla="*/ 42 w 219"/>
                                    <a:gd name="T27" fmla="*/ 15 h 39"/>
                                    <a:gd name="T28" fmla="*/ 29 w 219"/>
                                    <a:gd name="T29" fmla="*/ 16 h 39"/>
                                    <a:gd name="T30" fmla="*/ 14 w 219"/>
                                    <a:gd name="T31" fmla="*/ 16 h 39"/>
                                    <a:gd name="T32" fmla="*/ 0 w 219"/>
                                    <a:gd name="T33" fmla="*/ 17 h 39"/>
                                    <a:gd name="T34" fmla="*/ 0 w 219"/>
                                    <a:gd name="T35" fmla="*/ 39 h 39"/>
                                    <a:gd name="T36" fmla="*/ 14 w 219"/>
                                    <a:gd name="T37" fmla="*/ 37 h 39"/>
                                    <a:gd name="T38" fmla="*/ 29 w 219"/>
                                    <a:gd name="T39" fmla="*/ 37 h 39"/>
                                    <a:gd name="T40" fmla="*/ 45 w 219"/>
                                    <a:gd name="T41" fmla="*/ 36 h 39"/>
                                    <a:gd name="T42" fmla="*/ 59 w 219"/>
                                    <a:gd name="T43" fmla="*/ 34 h 39"/>
                                    <a:gd name="T44" fmla="*/ 74 w 219"/>
                                    <a:gd name="T45" fmla="*/ 33 h 39"/>
                                    <a:gd name="T46" fmla="*/ 87 w 219"/>
                                    <a:gd name="T47" fmla="*/ 31 h 39"/>
                                    <a:gd name="T48" fmla="*/ 102 w 219"/>
                                    <a:gd name="T49" fmla="*/ 29 h 39"/>
                                    <a:gd name="T50" fmla="*/ 115 w 219"/>
                                    <a:gd name="T51" fmla="*/ 28 h 39"/>
                                    <a:gd name="T52" fmla="*/ 128 w 219"/>
                                    <a:gd name="T53" fmla="*/ 27 h 39"/>
                                    <a:gd name="T54" fmla="*/ 141 w 219"/>
                                    <a:gd name="T55" fmla="*/ 24 h 39"/>
                                    <a:gd name="T56" fmla="*/ 154 w 219"/>
                                    <a:gd name="T57" fmla="*/ 23 h 39"/>
                                    <a:gd name="T58" fmla="*/ 167 w 219"/>
                                    <a:gd name="T59" fmla="*/ 23 h 39"/>
                                    <a:gd name="T60" fmla="*/ 180 w 219"/>
                                    <a:gd name="T61" fmla="*/ 22 h 39"/>
                                    <a:gd name="T62" fmla="*/ 192 w 219"/>
                                    <a:gd name="T63" fmla="*/ 22 h 39"/>
                                    <a:gd name="T64" fmla="*/ 206 w 219"/>
                                    <a:gd name="T65" fmla="*/ 22 h 39"/>
                                    <a:gd name="T66" fmla="*/ 216 w 219"/>
                                    <a:gd name="T67" fmla="*/ 23 h 39"/>
                                    <a:gd name="T68" fmla="*/ 219 w 219"/>
                                    <a:gd name="T69" fmla="*/ 1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39" w="219" stroke="1">
                                      <a:moveTo>
                                        <a:pt x="219" y="1"/>
                                      </a:moveTo>
                                      <a:lnTo>
                                        <a:pt x="206" y="0"/>
                                      </a:lnTo>
                                      <a:lnTo>
                                        <a:pt x="192" y="0"/>
                                      </a:lnTo>
                                      <a:lnTo>
                                        <a:pt x="180" y="0"/>
                                      </a:lnTo>
                                      <a:lnTo>
                                        <a:pt x="167" y="1"/>
                                      </a:lnTo>
                                      <a:lnTo>
                                        <a:pt x="154" y="1"/>
                                      </a:lnTo>
                                      <a:lnTo>
                                        <a:pt x="139" y="2"/>
                                      </a:lnTo>
                                      <a:lnTo>
                                        <a:pt x="126" y="5"/>
                                      </a:lnTo>
                                      <a:lnTo>
                                        <a:pt x="112" y="6"/>
                                      </a:lnTo>
                                      <a:lnTo>
                                        <a:pt x="99" y="7"/>
                                      </a:lnTo>
                                      <a:lnTo>
                                        <a:pt x="85" y="10"/>
                                      </a:lnTo>
                                      <a:lnTo>
                                        <a:pt x="71" y="11"/>
                                      </a:lnTo>
                                      <a:lnTo>
                                        <a:pt x="57" y="12"/>
                                      </a:lnTo>
                                      <a:lnTo>
                                        <a:pt x="42" y="15"/>
                                      </a:lnTo>
                                      <a:lnTo>
                                        <a:pt x="29" y="16"/>
                                      </a:lnTo>
                                      <a:lnTo>
                                        <a:pt x="14" y="16"/>
                                      </a:lnTo>
                                      <a:lnTo>
                                        <a:pt x="0" y="17"/>
                                      </a:lnTo>
                                      <a:lnTo>
                                        <a:pt x="0" y="39"/>
                                      </a:lnTo>
                                      <a:lnTo>
                                        <a:pt x="14" y="37"/>
                                      </a:lnTo>
                                      <a:lnTo>
                                        <a:pt x="29" y="37"/>
                                      </a:lnTo>
                                      <a:lnTo>
                                        <a:pt x="45" y="36"/>
                                      </a:lnTo>
                                      <a:lnTo>
                                        <a:pt x="59" y="34"/>
                                      </a:lnTo>
                                      <a:lnTo>
                                        <a:pt x="74" y="33"/>
                                      </a:lnTo>
                                      <a:lnTo>
                                        <a:pt x="87" y="31"/>
                                      </a:lnTo>
                                      <a:lnTo>
                                        <a:pt x="102" y="29"/>
                                      </a:lnTo>
                                      <a:lnTo>
                                        <a:pt x="115" y="28"/>
                                      </a:lnTo>
                                      <a:lnTo>
                                        <a:pt x="128" y="27"/>
                                      </a:lnTo>
                                      <a:lnTo>
                                        <a:pt x="141" y="24"/>
                                      </a:lnTo>
                                      <a:lnTo>
                                        <a:pt x="154" y="23"/>
                                      </a:lnTo>
                                      <a:lnTo>
                                        <a:pt x="167" y="23"/>
                                      </a:lnTo>
                                      <a:lnTo>
                                        <a:pt x="180" y="22"/>
                                      </a:lnTo>
                                      <a:lnTo>
                                        <a:pt x="192" y="22"/>
                                      </a:lnTo>
                                      <a:lnTo>
                                        <a:pt x="206" y="22"/>
                                      </a:lnTo>
                                      <a:lnTo>
                                        <a:pt x="216" y="23"/>
                                      </a:lnTo>
                                      <a:lnTo>
                                        <a:pt x="219" y="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0" name="Freeform 170"/>
                              <wps:cNvSpPr/>
                              <wps:spPr bwMode="auto">
                                <a:xfrm>
                                  <a:off x="1732" y="1616"/>
                                  <a:ext cx="15" cy="23"/>
                                </a:xfrm>
                                <a:custGeom>
                                  <a:avLst/>
                                  <a:gdLst>
                                    <a:gd name="T0" fmla="*/ 78 w 78"/>
                                    <a:gd name="T1" fmla="*/ 107 h 115"/>
                                    <a:gd name="T2" fmla="*/ 78 w 78"/>
                                    <a:gd name="T3" fmla="*/ 107 h 115"/>
                                    <a:gd name="T4" fmla="*/ 72 w 78"/>
                                    <a:gd name="T5" fmla="*/ 93 h 115"/>
                                    <a:gd name="T6" fmla="*/ 65 w 78"/>
                                    <a:gd name="T7" fmla="*/ 78 h 115"/>
                                    <a:gd name="T8" fmla="*/ 56 w 78"/>
                                    <a:gd name="T9" fmla="*/ 65 h 115"/>
                                    <a:gd name="T10" fmla="*/ 49 w 78"/>
                                    <a:gd name="T11" fmla="*/ 52 h 115"/>
                                    <a:gd name="T12" fmla="*/ 41 w 78"/>
                                    <a:gd name="T13" fmla="*/ 38 h 115"/>
                                    <a:gd name="T14" fmla="*/ 32 w 78"/>
                                    <a:gd name="T15" fmla="*/ 25 h 115"/>
                                    <a:gd name="T16" fmla="*/ 25 w 78"/>
                                    <a:gd name="T17" fmla="*/ 13 h 115"/>
                                    <a:gd name="T18" fmla="*/ 19 w 78"/>
                                    <a:gd name="T19" fmla="*/ 0 h 115"/>
                                    <a:gd name="T20" fmla="*/ 0 w 78"/>
                                    <a:gd name="T21" fmla="*/ 7 h 115"/>
                                    <a:gd name="T22" fmla="*/ 6 w 78"/>
                                    <a:gd name="T23" fmla="*/ 23 h 115"/>
                                    <a:gd name="T24" fmla="*/ 13 w 78"/>
                                    <a:gd name="T25" fmla="*/ 37 h 115"/>
                                    <a:gd name="T26" fmla="*/ 21 w 78"/>
                                    <a:gd name="T27" fmla="*/ 50 h 115"/>
                                    <a:gd name="T28" fmla="*/ 30 w 78"/>
                                    <a:gd name="T29" fmla="*/ 64 h 115"/>
                                    <a:gd name="T30" fmla="*/ 37 w 78"/>
                                    <a:gd name="T31" fmla="*/ 77 h 115"/>
                                    <a:gd name="T32" fmla="*/ 46 w 78"/>
                                    <a:gd name="T33" fmla="*/ 90 h 115"/>
                                    <a:gd name="T34" fmla="*/ 53 w 78"/>
                                    <a:gd name="T35" fmla="*/ 102 h 115"/>
                                    <a:gd name="T36" fmla="*/ 59 w 78"/>
                                    <a:gd name="T37" fmla="*/ 115 h 115"/>
                                    <a:gd name="T38" fmla="*/ 59 w 78"/>
                                    <a:gd name="T39" fmla="*/ 115 h 115"/>
                                    <a:gd name="T40" fmla="*/ 78 w 78"/>
                                    <a:gd name="T41" fmla="*/ 107 h 11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15" w="78" stroke="1">
                                      <a:moveTo>
                                        <a:pt x="78" y="107"/>
                                      </a:moveTo>
                                      <a:lnTo>
                                        <a:pt x="78" y="107"/>
                                      </a:lnTo>
                                      <a:lnTo>
                                        <a:pt x="72" y="93"/>
                                      </a:lnTo>
                                      <a:lnTo>
                                        <a:pt x="65" y="78"/>
                                      </a:lnTo>
                                      <a:lnTo>
                                        <a:pt x="56" y="65"/>
                                      </a:lnTo>
                                      <a:lnTo>
                                        <a:pt x="49" y="52"/>
                                      </a:lnTo>
                                      <a:lnTo>
                                        <a:pt x="41" y="38"/>
                                      </a:lnTo>
                                      <a:lnTo>
                                        <a:pt x="32" y="25"/>
                                      </a:lnTo>
                                      <a:lnTo>
                                        <a:pt x="25" y="13"/>
                                      </a:lnTo>
                                      <a:lnTo>
                                        <a:pt x="19" y="0"/>
                                      </a:lnTo>
                                      <a:lnTo>
                                        <a:pt x="0" y="7"/>
                                      </a:lnTo>
                                      <a:lnTo>
                                        <a:pt x="6" y="23"/>
                                      </a:lnTo>
                                      <a:lnTo>
                                        <a:pt x="13" y="37"/>
                                      </a:lnTo>
                                      <a:lnTo>
                                        <a:pt x="21" y="50"/>
                                      </a:lnTo>
                                      <a:lnTo>
                                        <a:pt x="30" y="64"/>
                                      </a:lnTo>
                                      <a:lnTo>
                                        <a:pt x="37" y="77"/>
                                      </a:lnTo>
                                      <a:lnTo>
                                        <a:pt x="46" y="90"/>
                                      </a:lnTo>
                                      <a:lnTo>
                                        <a:pt x="53" y="102"/>
                                      </a:lnTo>
                                      <a:lnTo>
                                        <a:pt x="59" y="115"/>
                                      </a:lnTo>
                                      <a:lnTo>
                                        <a:pt x="59" y="115"/>
                                      </a:lnTo>
                                      <a:lnTo>
                                        <a:pt x="78" y="10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1" name="Freeform 171"/>
                              <wps:cNvSpPr/>
                              <wps:spPr bwMode="auto">
                                <a:xfrm>
                                  <a:off x="1743" y="1637"/>
                                  <a:ext cx="8" cy="11"/>
                                </a:xfrm>
                                <a:custGeom>
                                  <a:avLst/>
                                  <a:gdLst>
                                    <a:gd name="T0" fmla="*/ 36 w 36"/>
                                    <a:gd name="T1" fmla="*/ 51 h 56"/>
                                    <a:gd name="T2" fmla="*/ 36 w 36"/>
                                    <a:gd name="T3" fmla="*/ 52 h 56"/>
                                    <a:gd name="T4" fmla="*/ 35 w 36"/>
                                    <a:gd name="T5" fmla="*/ 44 h 56"/>
                                    <a:gd name="T6" fmla="*/ 34 w 36"/>
                                    <a:gd name="T7" fmla="*/ 37 h 56"/>
                                    <a:gd name="T8" fmla="*/ 31 w 36"/>
                                    <a:gd name="T9" fmla="*/ 31 h 56"/>
                                    <a:gd name="T10" fmla="*/ 30 w 36"/>
                                    <a:gd name="T11" fmla="*/ 25 h 56"/>
                                    <a:gd name="T12" fmla="*/ 26 w 36"/>
                                    <a:gd name="T13" fmla="*/ 18 h 56"/>
                                    <a:gd name="T14" fmla="*/ 24 w 36"/>
                                    <a:gd name="T15" fmla="*/ 12 h 56"/>
                                    <a:gd name="T16" fmla="*/ 22 w 36"/>
                                    <a:gd name="T17" fmla="*/ 6 h 56"/>
                                    <a:gd name="T18" fmla="*/ 19 w 36"/>
                                    <a:gd name="T19" fmla="*/ 0 h 56"/>
                                    <a:gd name="T20" fmla="*/ 0 w 36"/>
                                    <a:gd name="T21" fmla="*/ 8 h 56"/>
                                    <a:gd name="T22" fmla="*/ 2 w 36"/>
                                    <a:gd name="T23" fmla="*/ 14 h 56"/>
                                    <a:gd name="T24" fmla="*/ 5 w 36"/>
                                    <a:gd name="T25" fmla="*/ 20 h 56"/>
                                    <a:gd name="T26" fmla="*/ 7 w 36"/>
                                    <a:gd name="T27" fmla="*/ 26 h 56"/>
                                    <a:gd name="T28" fmla="*/ 8 w 36"/>
                                    <a:gd name="T29" fmla="*/ 32 h 56"/>
                                    <a:gd name="T30" fmla="*/ 10 w 36"/>
                                    <a:gd name="T31" fmla="*/ 38 h 56"/>
                                    <a:gd name="T32" fmla="*/ 12 w 36"/>
                                    <a:gd name="T33" fmla="*/ 44 h 56"/>
                                    <a:gd name="T34" fmla="*/ 13 w 36"/>
                                    <a:gd name="T35" fmla="*/ 49 h 56"/>
                                    <a:gd name="T36" fmla="*/ 14 w 36"/>
                                    <a:gd name="T37" fmla="*/ 55 h 56"/>
                                    <a:gd name="T38" fmla="*/ 14 w 36"/>
                                    <a:gd name="T39" fmla="*/ 56 h 56"/>
                                    <a:gd name="T40" fmla="*/ 36 w 36"/>
                                    <a:gd name="T41" fmla="*/ 51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36" stroke="1">
                                      <a:moveTo>
                                        <a:pt x="36" y="51"/>
                                      </a:moveTo>
                                      <a:lnTo>
                                        <a:pt x="36" y="52"/>
                                      </a:lnTo>
                                      <a:lnTo>
                                        <a:pt x="35" y="44"/>
                                      </a:lnTo>
                                      <a:lnTo>
                                        <a:pt x="34" y="37"/>
                                      </a:lnTo>
                                      <a:lnTo>
                                        <a:pt x="31" y="31"/>
                                      </a:lnTo>
                                      <a:lnTo>
                                        <a:pt x="30" y="25"/>
                                      </a:lnTo>
                                      <a:lnTo>
                                        <a:pt x="26" y="18"/>
                                      </a:lnTo>
                                      <a:lnTo>
                                        <a:pt x="24" y="12"/>
                                      </a:lnTo>
                                      <a:lnTo>
                                        <a:pt x="22" y="6"/>
                                      </a:lnTo>
                                      <a:lnTo>
                                        <a:pt x="19" y="0"/>
                                      </a:lnTo>
                                      <a:lnTo>
                                        <a:pt x="0" y="8"/>
                                      </a:lnTo>
                                      <a:lnTo>
                                        <a:pt x="2" y="14"/>
                                      </a:lnTo>
                                      <a:lnTo>
                                        <a:pt x="5" y="20"/>
                                      </a:lnTo>
                                      <a:lnTo>
                                        <a:pt x="7" y="26"/>
                                      </a:lnTo>
                                      <a:lnTo>
                                        <a:pt x="8" y="32"/>
                                      </a:lnTo>
                                      <a:lnTo>
                                        <a:pt x="10" y="38"/>
                                      </a:lnTo>
                                      <a:lnTo>
                                        <a:pt x="12" y="44"/>
                                      </a:lnTo>
                                      <a:lnTo>
                                        <a:pt x="13" y="49"/>
                                      </a:lnTo>
                                      <a:lnTo>
                                        <a:pt x="14" y="55"/>
                                      </a:lnTo>
                                      <a:lnTo>
                                        <a:pt x="14" y="56"/>
                                      </a:lnTo>
                                      <a:lnTo>
                                        <a:pt x="36" y="5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2" name="Freeform 172"/>
                              <wps:cNvSpPr/>
                              <wps:spPr bwMode="auto">
                                <a:xfrm>
                                  <a:off x="1746" y="1647"/>
                                  <a:ext cx="10" cy="13"/>
                                </a:xfrm>
                                <a:custGeom>
                                  <a:avLst/>
                                  <a:gdLst>
                                    <a:gd name="T0" fmla="*/ 48 w 48"/>
                                    <a:gd name="T1" fmla="*/ 53 h 63"/>
                                    <a:gd name="T2" fmla="*/ 48 w 48"/>
                                    <a:gd name="T3" fmla="*/ 55 h 63"/>
                                    <a:gd name="T4" fmla="*/ 44 w 48"/>
                                    <a:gd name="T5" fmla="*/ 46 h 63"/>
                                    <a:gd name="T6" fmla="*/ 40 w 48"/>
                                    <a:gd name="T7" fmla="*/ 39 h 63"/>
                                    <a:gd name="T8" fmla="*/ 37 w 48"/>
                                    <a:gd name="T9" fmla="*/ 32 h 63"/>
                                    <a:gd name="T10" fmla="*/ 33 w 48"/>
                                    <a:gd name="T11" fmla="*/ 26 h 63"/>
                                    <a:gd name="T12" fmla="*/ 29 w 48"/>
                                    <a:gd name="T13" fmla="*/ 18 h 63"/>
                                    <a:gd name="T14" fmla="*/ 26 w 48"/>
                                    <a:gd name="T15" fmla="*/ 12 h 63"/>
                                    <a:gd name="T16" fmla="*/ 25 w 48"/>
                                    <a:gd name="T17" fmla="*/ 6 h 63"/>
                                    <a:gd name="T18" fmla="*/ 22 w 48"/>
                                    <a:gd name="T19" fmla="*/ 0 h 63"/>
                                    <a:gd name="T20" fmla="*/ 0 w 48"/>
                                    <a:gd name="T21" fmla="*/ 5 h 63"/>
                                    <a:gd name="T22" fmla="*/ 3 w 48"/>
                                    <a:gd name="T23" fmla="*/ 13 h 63"/>
                                    <a:gd name="T24" fmla="*/ 6 w 48"/>
                                    <a:gd name="T25" fmla="*/ 22 h 63"/>
                                    <a:gd name="T26" fmla="*/ 10 w 48"/>
                                    <a:gd name="T27" fmla="*/ 28 h 63"/>
                                    <a:gd name="T28" fmla="*/ 14 w 48"/>
                                    <a:gd name="T29" fmla="*/ 35 h 63"/>
                                    <a:gd name="T30" fmla="*/ 17 w 48"/>
                                    <a:gd name="T31" fmla="*/ 41 h 63"/>
                                    <a:gd name="T32" fmla="*/ 21 w 48"/>
                                    <a:gd name="T33" fmla="*/ 49 h 63"/>
                                    <a:gd name="T34" fmla="*/ 25 w 48"/>
                                    <a:gd name="T35" fmla="*/ 56 h 63"/>
                                    <a:gd name="T36" fmla="*/ 28 w 48"/>
                                    <a:gd name="T37" fmla="*/ 62 h 63"/>
                                    <a:gd name="T38" fmla="*/ 28 w 48"/>
                                    <a:gd name="T39" fmla="*/ 63 h 63"/>
                                    <a:gd name="T40" fmla="*/ 48 w 48"/>
                                    <a:gd name="T41" fmla="*/ 53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3" w="48" stroke="1">
                                      <a:moveTo>
                                        <a:pt x="48" y="53"/>
                                      </a:moveTo>
                                      <a:lnTo>
                                        <a:pt x="48" y="55"/>
                                      </a:lnTo>
                                      <a:lnTo>
                                        <a:pt x="44" y="46"/>
                                      </a:lnTo>
                                      <a:lnTo>
                                        <a:pt x="40" y="39"/>
                                      </a:lnTo>
                                      <a:lnTo>
                                        <a:pt x="37" y="32"/>
                                      </a:lnTo>
                                      <a:lnTo>
                                        <a:pt x="33" y="26"/>
                                      </a:lnTo>
                                      <a:lnTo>
                                        <a:pt x="29" y="18"/>
                                      </a:lnTo>
                                      <a:lnTo>
                                        <a:pt x="26" y="12"/>
                                      </a:lnTo>
                                      <a:lnTo>
                                        <a:pt x="25" y="6"/>
                                      </a:lnTo>
                                      <a:lnTo>
                                        <a:pt x="22" y="0"/>
                                      </a:lnTo>
                                      <a:lnTo>
                                        <a:pt x="0" y="5"/>
                                      </a:lnTo>
                                      <a:lnTo>
                                        <a:pt x="3" y="13"/>
                                      </a:lnTo>
                                      <a:lnTo>
                                        <a:pt x="6" y="22"/>
                                      </a:lnTo>
                                      <a:lnTo>
                                        <a:pt x="10" y="28"/>
                                      </a:lnTo>
                                      <a:lnTo>
                                        <a:pt x="14" y="35"/>
                                      </a:lnTo>
                                      <a:lnTo>
                                        <a:pt x="17" y="41"/>
                                      </a:lnTo>
                                      <a:lnTo>
                                        <a:pt x="21" y="49"/>
                                      </a:lnTo>
                                      <a:lnTo>
                                        <a:pt x="25" y="56"/>
                                      </a:lnTo>
                                      <a:lnTo>
                                        <a:pt x="28" y="62"/>
                                      </a:lnTo>
                                      <a:lnTo>
                                        <a:pt x="28" y="63"/>
                                      </a:lnTo>
                                      <a:lnTo>
                                        <a:pt x="48" y="5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3" name="Freeform 173"/>
                              <wps:cNvSpPr/>
                              <wps:spPr bwMode="auto">
                                <a:xfrm>
                                  <a:off x="1752" y="1658"/>
                                  <a:ext cx="10" cy="27"/>
                                </a:xfrm>
                                <a:custGeom>
                                  <a:avLst/>
                                  <a:gdLst>
                                    <a:gd name="T0" fmla="*/ 51 w 51"/>
                                    <a:gd name="T1" fmla="*/ 135 h 135"/>
                                    <a:gd name="T2" fmla="*/ 51 w 51"/>
                                    <a:gd name="T3" fmla="*/ 135 h 135"/>
                                    <a:gd name="T4" fmla="*/ 50 w 51"/>
                                    <a:gd name="T5" fmla="*/ 117 h 135"/>
                                    <a:gd name="T6" fmla="*/ 49 w 51"/>
                                    <a:gd name="T7" fmla="*/ 101 h 135"/>
                                    <a:gd name="T8" fmla="*/ 46 w 51"/>
                                    <a:gd name="T9" fmla="*/ 83 h 135"/>
                                    <a:gd name="T10" fmla="*/ 43 w 51"/>
                                    <a:gd name="T11" fmla="*/ 67 h 135"/>
                                    <a:gd name="T12" fmla="*/ 38 w 51"/>
                                    <a:gd name="T13" fmla="*/ 49 h 135"/>
                                    <a:gd name="T14" fmla="*/ 33 w 51"/>
                                    <a:gd name="T15" fmla="*/ 33 h 135"/>
                                    <a:gd name="T16" fmla="*/ 26 w 51"/>
                                    <a:gd name="T17" fmla="*/ 17 h 135"/>
                                    <a:gd name="T18" fmla="*/ 20 w 51"/>
                                    <a:gd name="T19" fmla="*/ 0 h 135"/>
                                    <a:gd name="T20" fmla="*/ 0 w 51"/>
                                    <a:gd name="T21" fmla="*/ 10 h 135"/>
                                    <a:gd name="T22" fmla="*/ 6 w 51"/>
                                    <a:gd name="T23" fmla="*/ 25 h 135"/>
                                    <a:gd name="T24" fmla="*/ 11 w 51"/>
                                    <a:gd name="T25" fmla="*/ 40 h 135"/>
                                    <a:gd name="T26" fmla="*/ 16 w 51"/>
                                    <a:gd name="T27" fmla="*/ 56 h 135"/>
                                    <a:gd name="T28" fmla="*/ 21 w 51"/>
                                    <a:gd name="T29" fmla="*/ 72 h 135"/>
                                    <a:gd name="T30" fmla="*/ 24 w 51"/>
                                    <a:gd name="T31" fmla="*/ 88 h 135"/>
                                    <a:gd name="T32" fmla="*/ 27 w 51"/>
                                    <a:gd name="T33" fmla="*/ 103 h 135"/>
                                    <a:gd name="T34" fmla="*/ 28 w 51"/>
                                    <a:gd name="T35" fmla="*/ 119 h 135"/>
                                    <a:gd name="T36" fmla="*/ 29 w 51"/>
                                    <a:gd name="T37" fmla="*/ 135 h 135"/>
                                    <a:gd name="T38" fmla="*/ 29 w 51"/>
                                    <a:gd name="T39" fmla="*/ 135 h 135"/>
                                    <a:gd name="T40" fmla="*/ 51 w 51"/>
                                    <a:gd name="T41" fmla="*/ 135 h 1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35" w="51" stroke="1">
                                      <a:moveTo>
                                        <a:pt x="51" y="135"/>
                                      </a:moveTo>
                                      <a:lnTo>
                                        <a:pt x="51" y="135"/>
                                      </a:lnTo>
                                      <a:lnTo>
                                        <a:pt x="50" y="117"/>
                                      </a:lnTo>
                                      <a:lnTo>
                                        <a:pt x="49" y="101"/>
                                      </a:lnTo>
                                      <a:lnTo>
                                        <a:pt x="46" y="83"/>
                                      </a:lnTo>
                                      <a:lnTo>
                                        <a:pt x="43" y="67"/>
                                      </a:lnTo>
                                      <a:lnTo>
                                        <a:pt x="38" y="49"/>
                                      </a:lnTo>
                                      <a:lnTo>
                                        <a:pt x="33" y="33"/>
                                      </a:lnTo>
                                      <a:lnTo>
                                        <a:pt x="26" y="17"/>
                                      </a:lnTo>
                                      <a:lnTo>
                                        <a:pt x="20" y="0"/>
                                      </a:lnTo>
                                      <a:lnTo>
                                        <a:pt x="0" y="10"/>
                                      </a:lnTo>
                                      <a:lnTo>
                                        <a:pt x="6" y="25"/>
                                      </a:lnTo>
                                      <a:lnTo>
                                        <a:pt x="11" y="40"/>
                                      </a:lnTo>
                                      <a:lnTo>
                                        <a:pt x="16" y="56"/>
                                      </a:lnTo>
                                      <a:lnTo>
                                        <a:pt x="21" y="72"/>
                                      </a:lnTo>
                                      <a:lnTo>
                                        <a:pt x="24" y="88"/>
                                      </a:lnTo>
                                      <a:lnTo>
                                        <a:pt x="27" y="103"/>
                                      </a:lnTo>
                                      <a:lnTo>
                                        <a:pt x="28" y="119"/>
                                      </a:lnTo>
                                      <a:lnTo>
                                        <a:pt x="29" y="135"/>
                                      </a:lnTo>
                                      <a:lnTo>
                                        <a:pt x="29" y="135"/>
                                      </a:lnTo>
                                      <a:lnTo>
                                        <a:pt x="51" y="13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4" name="Freeform 174"/>
                              <wps:cNvSpPr/>
                              <wps:spPr bwMode="auto">
                                <a:xfrm>
                                  <a:off x="1735" y="1685"/>
                                  <a:ext cx="27" cy="78"/>
                                </a:xfrm>
                                <a:custGeom>
                                  <a:avLst/>
                                  <a:gdLst>
                                    <a:gd name="T0" fmla="*/ 15 w 137"/>
                                    <a:gd name="T1" fmla="*/ 391 h 391"/>
                                    <a:gd name="T2" fmla="*/ 14 w 137"/>
                                    <a:gd name="T3" fmla="*/ 391 h 391"/>
                                    <a:gd name="T4" fmla="*/ 36 w 137"/>
                                    <a:gd name="T5" fmla="*/ 371 h 391"/>
                                    <a:gd name="T6" fmla="*/ 55 w 137"/>
                                    <a:gd name="T7" fmla="*/ 352 h 391"/>
                                    <a:gd name="T8" fmla="*/ 71 w 137"/>
                                    <a:gd name="T9" fmla="*/ 330 h 391"/>
                                    <a:gd name="T10" fmla="*/ 86 w 137"/>
                                    <a:gd name="T11" fmla="*/ 309 h 391"/>
                                    <a:gd name="T12" fmla="*/ 97 w 137"/>
                                    <a:gd name="T13" fmla="*/ 285 h 391"/>
                                    <a:gd name="T14" fmla="*/ 107 w 137"/>
                                    <a:gd name="T15" fmla="*/ 260 h 391"/>
                                    <a:gd name="T16" fmla="*/ 117 w 137"/>
                                    <a:gd name="T17" fmla="*/ 234 h 391"/>
                                    <a:gd name="T18" fmla="*/ 123 w 137"/>
                                    <a:gd name="T19" fmla="*/ 209 h 391"/>
                                    <a:gd name="T20" fmla="*/ 128 w 137"/>
                                    <a:gd name="T21" fmla="*/ 182 h 391"/>
                                    <a:gd name="T22" fmla="*/ 131 w 137"/>
                                    <a:gd name="T23" fmla="*/ 157 h 391"/>
                                    <a:gd name="T24" fmla="*/ 134 w 137"/>
                                    <a:gd name="T25" fmla="*/ 130 h 391"/>
                                    <a:gd name="T26" fmla="*/ 136 w 137"/>
                                    <a:gd name="T27" fmla="*/ 104 h 391"/>
                                    <a:gd name="T28" fmla="*/ 136 w 137"/>
                                    <a:gd name="T29" fmla="*/ 77 h 391"/>
                                    <a:gd name="T30" fmla="*/ 137 w 137"/>
                                    <a:gd name="T31" fmla="*/ 51 h 391"/>
                                    <a:gd name="T32" fmla="*/ 136 w 137"/>
                                    <a:gd name="T33" fmla="*/ 25 h 391"/>
                                    <a:gd name="T34" fmla="*/ 136 w 137"/>
                                    <a:gd name="T35" fmla="*/ 0 h 391"/>
                                    <a:gd name="T36" fmla="*/ 114 w 137"/>
                                    <a:gd name="T37" fmla="*/ 0 h 391"/>
                                    <a:gd name="T38" fmla="*/ 114 w 137"/>
                                    <a:gd name="T39" fmla="*/ 25 h 391"/>
                                    <a:gd name="T40" fmla="*/ 115 w 137"/>
                                    <a:gd name="T41" fmla="*/ 51 h 391"/>
                                    <a:gd name="T42" fmla="*/ 114 w 137"/>
                                    <a:gd name="T43" fmla="*/ 77 h 391"/>
                                    <a:gd name="T44" fmla="*/ 114 w 137"/>
                                    <a:gd name="T45" fmla="*/ 104 h 391"/>
                                    <a:gd name="T46" fmla="*/ 112 w 137"/>
                                    <a:gd name="T47" fmla="*/ 128 h 391"/>
                                    <a:gd name="T48" fmla="*/ 109 w 137"/>
                                    <a:gd name="T49" fmla="*/ 155 h 391"/>
                                    <a:gd name="T50" fmla="*/ 106 w 137"/>
                                    <a:gd name="T51" fmla="*/ 180 h 391"/>
                                    <a:gd name="T52" fmla="*/ 101 w 137"/>
                                    <a:gd name="T53" fmla="*/ 204 h 391"/>
                                    <a:gd name="T54" fmla="*/ 95 w 137"/>
                                    <a:gd name="T55" fmla="*/ 230 h 391"/>
                                    <a:gd name="T56" fmla="*/ 88 w 137"/>
                                    <a:gd name="T57" fmla="*/ 253 h 391"/>
                                    <a:gd name="T58" fmla="*/ 78 w 137"/>
                                    <a:gd name="T59" fmla="*/ 276 h 391"/>
                                    <a:gd name="T60" fmla="*/ 67 w 137"/>
                                    <a:gd name="T61" fmla="*/ 297 h 391"/>
                                    <a:gd name="T62" fmla="*/ 54 w 137"/>
                                    <a:gd name="T63" fmla="*/ 318 h 391"/>
                                    <a:gd name="T64" fmla="*/ 38 w 137"/>
                                    <a:gd name="T65" fmla="*/ 337 h 391"/>
                                    <a:gd name="T66" fmla="*/ 21 w 137"/>
                                    <a:gd name="T67" fmla="*/ 357 h 391"/>
                                    <a:gd name="T68" fmla="*/ 2 w 137"/>
                                    <a:gd name="T69" fmla="*/ 374 h 391"/>
                                    <a:gd name="T70" fmla="*/ 0 w 137"/>
                                    <a:gd name="T71" fmla="*/ 374 h 391"/>
                                    <a:gd name="T72" fmla="*/ 15 w 137"/>
                                    <a:gd name="T73" fmla="*/ 391 h 3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391" w="137" stroke="1">
                                      <a:moveTo>
                                        <a:pt x="15" y="391"/>
                                      </a:moveTo>
                                      <a:lnTo>
                                        <a:pt x="14" y="391"/>
                                      </a:lnTo>
                                      <a:lnTo>
                                        <a:pt x="36" y="371"/>
                                      </a:lnTo>
                                      <a:lnTo>
                                        <a:pt x="55" y="352"/>
                                      </a:lnTo>
                                      <a:lnTo>
                                        <a:pt x="71" y="330"/>
                                      </a:lnTo>
                                      <a:lnTo>
                                        <a:pt x="86" y="309"/>
                                      </a:lnTo>
                                      <a:lnTo>
                                        <a:pt x="97" y="285"/>
                                      </a:lnTo>
                                      <a:lnTo>
                                        <a:pt x="107" y="260"/>
                                      </a:lnTo>
                                      <a:lnTo>
                                        <a:pt x="117" y="234"/>
                                      </a:lnTo>
                                      <a:lnTo>
                                        <a:pt x="123" y="209"/>
                                      </a:lnTo>
                                      <a:lnTo>
                                        <a:pt x="128" y="182"/>
                                      </a:lnTo>
                                      <a:lnTo>
                                        <a:pt x="131" y="157"/>
                                      </a:lnTo>
                                      <a:lnTo>
                                        <a:pt x="134" y="130"/>
                                      </a:lnTo>
                                      <a:lnTo>
                                        <a:pt x="136" y="104"/>
                                      </a:lnTo>
                                      <a:lnTo>
                                        <a:pt x="136" y="77"/>
                                      </a:lnTo>
                                      <a:lnTo>
                                        <a:pt x="137" y="51"/>
                                      </a:lnTo>
                                      <a:lnTo>
                                        <a:pt x="136" y="25"/>
                                      </a:lnTo>
                                      <a:lnTo>
                                        <a:pt x="136" y="0"/>
                                      </a:lnTo>
                                      <a:lnTo>
                                        <a:pt x="114" y="0"/>
                                      </a:lnTo>
                                      <a:lnTo>
                                        <a:pt x="114" y="25"/>
                                      </a:lnTo>
                                      <a:lnTo>
                                        <a:pt x="115" y="51"/>
                                      </a:lnTo>
                                      <a:lnTo>
                                        <a:pt x="114" y="77"/>
                                      </a:lnTo>
                                      <a:lnTo>
                                        <a:pt x="114" y="104"/>
                                      </a:lnTo>
                                      <a:lnTo>
                                        <a:pt x="112" y="128"/>
                                      </a:lnTo>
                                      <a:lnTo>
                                        <a:pt x="109" y="155"/>
                                      </a:lnTo>
                                      <a:lnTo>
                                        <a:pt x="106" y="180"/>
                                      </a:lnTo>
                                      <a:lnTo>
                                        <a:pt x="101" y="204"/>
                                      </a:lnTo>
                                      <a:lnTo>
                                        <a:pt x="95" y="230"/>
                                      </a:lnTo>
                                      <a:lnTo>
                                        <a:pt x="88" y="253"/>
                                      </a:lnTo>
                                      <a:lnTo>
                                        <a:pt x="78" y="276"/>
                                      </a:lnTo>
                                      <a:lnTo>
                                        <a:pt x="67" y="297"/>
                                      </a:lnTo>
                                      <a:lnTo>
                                        <a:pt x="54" y="318"/>
                                      </a:lnTo>
                                      <a:lnTo>
                                        <a:pt x="38" y="337"/>
                                      </a:lnTo>
                                      <a:lnTo>
                                        <a:pt x="21" y="357"/>
                                      </a:lnTo>
                                      <a:lnTo>
                                        <a:pt x="2" y="374"/>
                                      </a:lnTo>
                                      <a:lnTo>
                                        <a:pt x="0" y="374"/>
                                      </a:lnTo>
                                      <a:lnTo>
                                        <a:pt x="15" y="39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5" name="Freeform 175"/>
                              <wps:cNvSpPr/>
                              <wps:spPr bwMode="auto">
                                <a:xfrm>
                                  <a:off x="1679" y="1760"/>
                                  <a:ext cx="59" cy="68"/>
                                </a:xfrm>
                                <a:custGeom>
                                  <a:avLst/>
                                  <a:gdLst>
                                    <a:gd name="T0" fmla="*/ 41 w 296"/>
                                    <a:gd name="T1" fmla="*/ 243 h 342"/>
                                    <a:gd name="T2" fmla="*/ 60 w 296"/>
                                    <a:gd name="T3" fmla="*/ 253 h 342"/>
                                    <a:gd name="T4" fmla="*/ 71 w 296"/>
                                    <a:gd name="T5" fmla="*/ 234 h 342"/>
                                    <a:gd name="T6" fmla="*/ 83 w 296"/>
                                    <a:gd name="T7" fmla="*/ 219 h 342"/>
                                    <a:gd name="T8" fmla="*/ 96 w 296"/>
                                    <a:gd name="T9" fmla="*/ 203 h 342"/>
                                    <a:gd name="T10" fmla="*/ 108 w 296"/>
                                    <a:gd name="T11" fmla="*/ 186 h 342"/>
                                    <a:gd name="T12" fmla="*/ 123 w 296"/>
                                    <a:gd name="T13" fmla="*/ 170 h 342"/>
                                    <a:gd name="T14" fmla="*/ 136 w 296"/>
                                    <a:gd name="T15" fmla="*/ 156 h 342"/>
                                    <a:gd name="T16" fmla="*/ 150 w 296"/>
                                    <a:gd name="T17" fmla="*/ 140 h 342"/>
                                    <a:gd name="T18" fmla="*/ 165 w 296"/>
                                    <a:gd name="T19" fmla="*/ 127 h 342"/>
                                    <a:gd name="T20" fmla="*/ 180 w 296"/>
                                    <a:gd name="T21" fmla="*/ 113 h 342"/>
                                    <a:gd name="T22" fmla="*/ 196 w 296"/>
                                    <a:gd name="T23" fmla="*/ 99 h 342"/>
                                    <a:gd name="T24" fmla="*/ 211 w 296"/>
                                    <a:gd name="T25" fmla="*/ 84 h 342"/>
                                    <a:gd name="T26" fmla="*/ 228 w 296"/>
                                    <a:gd name="T27" fmla="*/ 71 h 342"/>
                                    <a:gd name="T28" fmla="*/ 245 w 296"/>
                                    <a:gd name="T29" fmla="*/ 58 h 342"/>
                                    <a:gd name="T30" fmla="*/ 262 w 296"/>
                                    <a:gd name="T31" fmla="*/ 43 h 342"/>
                                    <a:gd name="T32" fmla="*/ 279 w 296"/>
                                    <a:gd name="T33" fmla="*/ 30 h 342"/>
                                    <a:gd name="T34" fmla="*/ 296 w 296"/>
                                    <a:gd name="T35" fmla="*/ 17 h 342"/>
                                    <a:gd name="T36" fmla="*/ 281 w 296"/>
                                    <a:gd name="T37" fmla="*/ 0 h 342"/>
                                    <a:gd name="T38" fmla="*/ 265 w 296"/>
                                    <a:gd name="T39" fmla="*/ 13 h 342"/>
                                    <a:gd name="T40" fmla="*/ 248 w 296"/>
                                    <a:gd name="T41" fmla="*/ 26 h 342"/>
                                    <a:gd name="T42" fmla="*/ 231 w 296"/>
                                    <a:gd name="T43" fmla="*/ 41 h 342"/>
                                    <a:gd name="T44" fmla="*/ 214 w 296"/>
                                    <a:gd name="T45" fmla="*/ 54 h 342"/>
                                    <a:gd name="T46" fmla="*/ 197 w 296"/>
                                    <a:gd name="T47" fmla="*/ 67 h 342"/>
                                    <a:gd name="T48" fmla="*/ 181 w 296"/>
                                    <a:gd name="T49" fmla="*/ 82 h 342"/>
                                    <a:gd name="T50" fmla="*/ 165 w 296"/>
                                    <a:gd name="T51" fmla="*/ 96 h 342"/>
                                    <a:gd name="T52" fmla="*/ 151 w 296"/>
                                    <a:gd name="T53" fmla="*/ 110 h 342"/>
                                    <a:gd name="T54" fmla="*/ 135 w 296"/>
                                    <a:gd name="T55" fmla="*/ 125 h 342"/>
                                    <a:gd name="T56" fmla="*/ 119 w 296"/>
                                    <a:gd name="T57" fmla="*/ 141 h 342"/>
                                    <a:gd name="T58" fmla="*/ 106 w 296"/>
                                    <a:gd name="T59" fmla="*/ 156 h 342"/>
                                    <a:gd name="T60" fmla="*/ 92 w 296"/>
                                    <a:gd name="T61" fmla="*/ 171 h 342"/>
                                    <a:gd name="T62" fmla="*/ 79 w 296"/>
                                    <a:gd name="T63" fmla="*/ 188 h 342"/>
                                    <a:gd name="T64" fmla="*/ 66 w 296"/>
                                    <a:gd name="T65" fmla="*/ 204 h 342"/>
                                    <a:gd name="T66" fmla="*/ 54 w 296"/>
                                    <a:gd name="T67" fmla="*/ 222 h 342"/>
                                    <a:gd name="T68" fmla="*/ 41 w 296"/>
                                    <a:gd name="T69" fmla="*/ 240 h 342"/>
                                    <a:gd name="T70" fmla="*/ 60 w 296"/>
                                    <a:gd name="T71" fmla="*/ 250 h 342"/>
                                    <a:gd name="T72" fmla="*/ 41 w 296"/>
                                    <a:gd name="T73" fmla="*/ 243 h 342"/>
                                    <a:gd name="T74" fmla="*/ 0 w 296"/>
                                    <a:gd name="T75" fmla="*/ 342 h 342"/>
                                    <a:gd name="T76" fmla="*/ 60 w 296"/>
                                    <a:gd name="T77" fmla="*/ 253 h 342"/>
                                    <a:gd name="T78" fmla="*/ 41 w 296"/>
                                    <a:gd name="T79" fmla="*/ 243 h 3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42" w="296" stroke="1">
                                      <a:moveTo>
                                        <a:pt x="41" y="243"/>
                                      </a:moveTo>
                                      <a:lnTo>
                                        <a:pt x="60" y="253"/>
                                      </a:lnTo>
                                      <a:lnTo>
                                        <a:pt x="71" y="234"/>
                                      </a:lnTo>
                                      <a:lnTo>
                                        <a:pt x="83" y="219"/>
                                      </a:lnTo>
                                      <a:lnTo>
                                        <a:pt x="96" y="203"/>
                                      </a:lnTo>
                                      <a:lnTo>
                                        <a:pt x="108" y="186"/>
                                      </a:lnTo>
                                      <a:lnTo>
                                        <a:pt x="123" y="170"/>
                                      </a:lnTo>
                                      <a:lnTo>
                                        <a:pt x="136" y="156"/>
                                      </a:lnTo>
                                      <a:lnTo>
                                        <a:pt x="150" y="140"/>
                                      </a:lnTo>
                                      <a:lnTo>
                                        <a:pt x="165" y="127"/>
                                      </a:lnTo>
                                      <a:lnTo>
                                        <a:pt x="180" y="113"/>
                                      </a:lnTo>
                                      <a:lnTo>
                                        <a:pt x="196" y="99"/>
                                      </a:lnTo>
                                      <a:lnTo>
                                        <a:pt x="211" y="84"/>
                                      </a:lnTo>
                                      <a:lnTo>
                                        <a:pt x="228" y="71"/>
                                      </a:lnTo>
                                      <a:lnTo>
                                        <a:pt x="245" y="58"/>
                                      </a:lnTo>
                                      <a:lnTo>
                                        <a:pt x="262" y="43"/>
                                      </a:lnTo>
                                      <a:lnTo>
                                        <a:pt x="279" y="30"/>
                                      </a:lnTo>
                                      <a:lnTo>
                                        <a:pt x="296" y="17"/>
                                      </a:lnTo>
                                      <a:lnTo>
                                        <a:pt x="281" y="0"/>
                                      </a:lnTo>
                                      <a:lnTo>
                                        <a:pt x="265" y="13"/>
                                      </a:lnTo>
                                      <a:lnTo>
                                        <a:pt x="248" y="26"/>
                                      </a:lnTo>
                                      <a:lnTo>
                                        <a:pt x="231" y="41"/>
                                      </a:lnTo>
                                      <a:lnTo>
                                        <a:pt x="214" y="54"/>
                                      </a:lnTo>
                                      <a:lnTo>
                                        <a:pt x="197" y="67"/>
                                      </a:lnTo>
                                      <a:lnTo>
                                        <a:pt x="181" y="82"/>
                                      </a:lnTo>
                                      <a:lnTo>
                                        <a:pt x="165" y="96"/>
                                      </a:lnTo>
                                      <a:lnTo>
                                        <a:pt x="151" y="110"/>
                                      </a:lnTo>
                                      <a:lnTo>
                                        <a:pt x="135" y="125"/>
                                      </a:lnTo>
                                      <a:lnTo>
                                        <a:pt x="119" y="141"/>
                                      </a:lnTo>
                                      <a:lnTo>
                                        <a:pt x="106" y="156"/>
                                      </a:lnTo>
                                      <a:lnTo>
                                        <a:pt x="92" y="171"/>
                                      </a:lnTo>
                                      <a:lnTo>
                                        <a:pt x="79" y="188"/>
                                      </a:lnTo>
                                      <a:lnTo>
                                        <a:pt x="66" y="204"/>
                                      </a:lnTo>
                                      <a:lnTo>
                                        <a:pt x="54" y="222"/>
                                      </a:lnTo>
                                      <a:lnTo>
                                        <a:pt x="41" y="240"/>
                                      </a:lnTo>
                                      <a:lnTo>
                                        <a:pt x="60" y="250"/>
                                      </a:lnTo>
                                      <a:lnTo>
                                        <a:pt x="41" y="243"/>
                                      </a:lnTo>
                                      <a:lnTo>
                                        <a:pt x="0" y="342"/>
                                      </a:lnTo>
                                      <a:lnTo>
                                        <a:pt x="60" y="253"/>
                                      </a:lnTo>
                                      <a:lnTo>
                                        <a:pt x="41" y="24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6" name="Freeform 176"/>
                              <wps:cNvSpPr/>
                              <wps:spPr bwMode="auto">
                                <a:xfrm>
                                  <a:off x="1687" y="1792"/>
                                  <a:ext cx="5" cy="18"/>
                                </a:xfrm>
                                <a:custGeom>
                                  <a:avLst/>
                                  <a:gdLst>
                                    <a:gd name="T0" fmla="*/ 6 w 28"/>
                                    <a:gd name="T1" fmla="*/ 0 h 89"/>
                                    <a:gd name="T2" fmla="*/ 6 w 28"/>
                                    <a:gd name="T3" fmla="*/ 0 h 89"/>
                                    <a:gd name="T4" fmla="*/ 3 w 28"/>
                                    <a:gd name="T5" fmla="*/ 10 h 89"/>
                                    <a:gd name="T6" fmla="*/ 2 w 28"/>
                                    <a:gd name="T7" fmla="*/ 21 h 89"/>
                                    <a:gd name="T8" fmla="*/ 2 w 28"/>
                                    <a:gd name="T9" fmla="*/ 33 h 89"/>
                                    <a:gd name="T10" fmla="*/ 3 w 28"/>
                                    <a:gd name="T11" fmla="*/ 46 h 89"/>
                                    <a:gd name="T12" fmla="*/ 3 w 28"/>
                                    <a:gd name="T13" fmla="*/ 54 h 89"/>
                                    <a:gd name="T14" fmla="*/ 3 w 28"/>
                                    <a:gd name="T15" fmla="*/ 65 h 89"/>
                                    <a:gd name="T16" fmla="*/ 2 w 28"/>
                                    <a:gd name="T17" fmla="*/ 73 h 89"/>
                                    <a:gd name="T18" fmla="*/ 0 w 28"/>
                                    <a:gd name="T19" fmla="*/ 82 h 89"/>
                                    <a:gd name="T20" fmla="*/ 19 w 28"/>
                                    <a:gd name="T21" fmla="*/ 89 h 89"/>
                                    <a:gd name="T22" fmla="*/ 24 w 28"/>
                                    <a:gd name="T23" fmla="*/ 78 h 89"/>
                                    <a:gd name="T24" fmla="*/ 25 w 28"/>
                                    <a:gd name="T25" fmla="*/ 65 h 89"/>
                                    <a:gd name="T26" fmla="*/ 25 w 28"/>
                                    <a:gd name="T27" fmla="*/ 54 h 89"/>
                                    <a:gd name="T28" fmla="*/ 25 w 28"/>
                                    <a:gd name="T29" fmla="*/ 43 h 89"/>
                                    <a:gd name="T30" fmla="*/ 24 w 28"/>
                                    <a:gd name="T31" fmla="*/ 33 h 89"/>
                                    <a:gd name="T32" fmla="*/ 24 w 28"/>
                                    <a:gd name="T33" fmla="*/ 24 h 89"/>
                                    <a:gd name="T34" fmla="*/ 25 w 28"/>
                                    <a:gd name="T35" fmla="*/ 15 h 89"/>
                                    <a:gd name="T36" fmla="*/ 28 w 28"/>
                                    <a:gd name="T37" fmla="*/ 7 h 89"/>
                                    <a:gd name="T38" fmla="*/ 28 w 28"/>
                                    <a:gd name="T39" fmla="*/ 7 h 89"/>
                                    <a:gd name="T40" fmla="*/ 6 w 28"/>
                                    <a:gd name="T41" fmla="*/ 0 h 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9" w="28" stroke="1">
                                      <a:moveTo>
                                        <a:pt x="6" y="0"/>
                                      </a:moveTo>
                                      <a:lnTo>
                                        <a:pt x="6" y="0"/>
                                      </a:lnTo>
                                      <a:lnTo>
                                        <a:pt x="3" y="10"/>
                                      </a:lnTo>
                                      <a:lnTo>
                                        <a:pt x="2" y="21"/>
                                      </a:lnTo>
                                      <a:lnTo>
                                        <a:pt x="2" y="33"/>
                                      </a:lnTo>
                                      <a:lnTo>
                                        <a:pt x="3" y="46"/>
                                      </a:lnTo>
                                      <a:lnTo>
                                        <a:pt x="3" y="54"/>
                                      </a:lnTo>
                                      <a:lnTo>
                                        <a:pt x="3" y="65"/>
                                      </a:lnTo>
                                      <a:lnTo>
                                        <a:pt x="2" y="73"/>
                                      </a:lnTo>
                                      <a:lnTo>
                                        <a:pt x="0" y="82"/>
                                      </a:lnTo>
                                      <a:lnTo>
                                        <a:pt x="19" y="89"/>
                                      </a:lnTo>
                                      <a:lnTo>
                                        <a:pt x="24" y="78"/>
                                      </a:lnTo>
                                      <a:lnTo>
                                        <a:pt x="25" y="65"/>
                                      </a:lnTo>
                                      <a:lnTo>
                                        <a:pt x="25" y="54"/>
                                      </a:lnTo>
                                      <a:lnTo>
                                        <a:pt x="25" y="43"/>
                                      </a:lnTo>
                                      <a:lnTo>
                                        <a:pt x="24" y="33"/>
                                      </a:lnTo>
                                      <a:lnTo>
                                        <a:pt x="24" y="24"/>
                                      </a:lnTo>
                                      <a:lnTo>
                                        <a:pt x="25" y="15"/>
                                      </a:lnTo>
                                      <a:lnTo>
                                        <a:pt x="28" y="7"/>
                                      </a:lnTo>
                                      <a:lnTo>
                                        <a:pt x="28" y="7"/>
                                      </a:lnTo>
                                      <a:lnTo>
                                        <a:pt x="6"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7" name="Freeform 177"/>
                              <wps:cNvSpPr/>
                              <wps:spPr bwMode="auto">
                                <a:xfrm>
                                  <a:off x="1688" y="1780"/>
                                  <a:ext cx="8" cy="13"/>
                                </a:xfrm>
                                <a:custGeom>
                                  <a:avLst/>
                                  <a:gdLst>
                                    <a:gd name="T0" fmla="*/ 25 w 42"/>
                                    <a:gd name="T1" fmla="*/ 0 h 66"/>
                                    <a:gd name="T2" fmla="*/ 25 w 42"/>
                                    <a:gd name="T3" fmla="*/ 0 h 66"/>
                                    <a:gd name="T4" fmla="*/ 20 w 42"/>
                                    <a:gd name="T5" fmla="*/ 7 h 66"/>
                                    <a:gd name="T6" fmla="*/ 17 w 42"/>
                                    <a:gd name="T7" fmla="*/ 14 h 66"/>
                                    <a:gd name="T8" fmla="*/ 13 w 42"/>
                                    <a:gd name="T9" fmla="*/ 22 h 66"/>
                                    <a:gd name="T10" fmla="*/ 9 w 42"/>
                                    <a:gd name="T11" fmla="*/ 30 h 66"/>
                                    <a:gd name="T12" fmla="*/ 7 w 42"/>
                                    <a:gd name="T13" fmla="*/ 37 h 66"/>
                                    <a:gd name="T14" fmla="*/ 5 w 42"/>
                                    <a:gd name="T15" fmla="*/ 44 h 66"/>
                                    <a:gd name="T16" fmla="*/ 2 w 42"/>
                                    <a:gd name="T17" fmla="*/ 51 h 66"/>
                                    <a:gd name="T18" fmla="*/ 0 w 42"/>
                                    <a:gd name="T19" fmla="*/ 59 h 66"/>
                                    <a:gd name="T20" fmla="*/ 22 w 42"/>
                                    <a:gd name="T21" fmla="*/ 66 h 66"/>
                                    <a:gd name="T22" fmla="*/ 24 w 42"/>
                                    <a:gd name="T23" fmla="*/ 59 h 66"/>
                                    <a:gd name="T24" fmla="*/ 26 w 42"/>
                                    <a:gd name="T25" fmla="*/ 51 h 66"/>
                                    <a:gd name="T26" fmla="*/ 29 w 42"/>
                                    <a:gd name="T27" fmla="*/ 44 h 66"/>
                                    <a:gd name="T28" fmla="*/ 31 w 42"/>
                                    <a:gd name="T29" fmla="*/ 37 h 66"/>
                                    <a:gd name="T30" fmla="*/ 32 w 42"/>
                                    <a:gd name="T31" fmla="*/ 30 h 66"/>
                                    <a:gd name="T32" fmla="*/ 36 w 42"/>
                                    <a:gd name="T33" fmla="*/ 23 h 66"/>
                                    <a:gd name="T34" fmla="*/ 40 w 42"/>
                                    <a:gd name="T35" fmla="*/ 19 h 66"/>
                                    <a:gd name="T36" fmla="*/ 42 w 42"/>
                                    <a:gd name="T37" fmla="*/ 13 h 66"/>
                                    <a:gd name="T38" fmla="*/ 42 w 42"/>
                                    <a:gd name="T39" fmla="*/ 13 h 66"/>
                                    <a:gd name="T40" fmla="*/ 25 w 42"/>
                                    <a:gd name="T41"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42" stroke="1">
                                      <a:moveTo>
                                        <a:pt x="25" y="0"/>
                                      </a:moveTo>
                                      <a:lnTo>
                                        <a:pt x="25" y="0"/>
                                      </a:lnTo>
                                      <a:lnTo>
                                        <a:pt x="20" y="7"/>
                                      </a:lnTo>
                                      <a:lnTo>
                                        <a:pt x="17" y="14"/>
                                      </a:lnTo>
                                      <a:lnTo>
                                        <a:pt x="13" y="22"/>
                                      </a:lnTo>
                                      <a:lnTo>
                                        <a:pt x="9" y="30"/>
                                      </a:lnTo>
                                      <a:lnTo>
                                        <a:pt x="7" y="37"/>
                                      </a:lnTo>
                                      <a:lnTo>
                                        <a:pt x="5" y="44"/>
                                      </a:lnTo>
                                      <a:lnTo>
                                        <a:pt x="2" y="51"/>
                                      </a:lnTo>
                                      <a:lnTo>
                                        <a:pt x="0" y="59"/>
                                      </a:lnTo>
                                      <a:lnTo>
                                        <a:pt x="22" y="66"/>
                                      </a:lnTo>
                                      <a:lnTo>
                                        <a:pt x="24" y="59"/>
                                      </a:lnTo>
                                      <a:lnTo>
                                        <a:pt x="26" y="51"/>
                                      </a:lnTo>
                                      <a:lnTo>
                                        <a:pt x="29" y="44"/>
                                      </a:lnTo>
                                      <a:lnTo>
                                        <a:pt x="31" y="37"/>
                                      </a:lnTo>
                                      <a:lnTo>
                                        <a:pt x="32" y="30"/>
                                      </a:lnTo>
                                      <a:lnTo>
                                        <a:pt x="36" y="23"/>
                                      </a:lnTo>
                                      <a:lnTo>
                                        <a:pt x="40" y="19"/>
                                      </a:lnTo>
                                      <a:lnTo>
                                        <a:pt x="42" y="13"/>
                                      </a:lnTo>
                                      <a:lnTo>
                                        <a:pt x="42" y="13"/>
                                      </a:lnTo>
                                      <a:lnTo>
                                        <a:pt x="25"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8" name="Freeform 178"/>
                              <wps:cNvSpPr/>
                              <wps:spPr bwMode="auto">
                                <a:xfrm>
                                  <a:off x="1693" y="1756"/>
                                  <a:ext cx="28" cy="27"/>
                                </a:xfrm>
                                <a:custGeom>
                                  <a:avLst/>
                                  <a:gdLst>
                                    <a:gd name="T0" fmla="*/ 126 w 138"/>
                                    <a:gd name="T1" fmla="*/ 0 h 131"/>
                                    <a:gd name="T2" fmla="*/ 126 w 138"/>
                                    <a:gd name="T3" fmla="*/ 0 h 131"/>
                                    <a:gd name="T4" fmla="*/ 108 w 138"/>
                                    <a:gd name="T5" fmla="*/ 13 h 131"/>
                                    <a:gd name="T6" fmla="*/ 90 w 138"/>
                                    <a:gd name="T7" fmla="*/ 25 h 131"/>
                                    <a:gd name="T8" fmla="*/ 74 w 138"/>
                                    <a:gd name="T9" fmla="*/ 39 h 131"/>
                                    <a:gd name="T10" fmla="*/ 58 w 138"/>
                                    <a:gd name="T11" fmla="*/ 52 h 131"/>
                                    <a:gd name="T12" fmla="*/ 42 w 138"/>
                                    <a:gd name="T13" fmla="*/ 68 h 131"/>
                                    <a:gd name="T14" fmla="*/ 27 w 138"/>
                                    <a:gd name="T15" fmla="*/ 83 h 131"/>
                                    <a:gd name="T16" fmla="*/ 13 w 138"/>
                                    <a:gd name="T17" fmla="*/ 100 h 131"/>
                                    <a:gd name="T18" fmla="*/ 0 w 138"/>
                                    <a:gd name="T19" fmla="*/ 118 h 131"/>
                                    <a:gd name="T20" fmla="*/ 17 w 138"/>
                                    <a:gd name="T21" fmla="*/ 131 h 131"/>
                                    <a:gd name="T22" fmla="*/ 30 w 138"/>
                                    <a:gd name="T23" fmla="*/ 115 h 131"/>
                                    <a:gd name="T24" fmla="*/ 44 w 138"/>
                                    <a:gd name="T25" fmla="*/ 98 h 131"/>
                                    <a:gd name="T26" fmla="*/ 57 w 138"/>
                                    <a:gd name="T27" fmla="*/ 82 h 131"/>
                                    <a:gd name="T28" fmla="*/ 73 w 138"/>
                                    <a:gd name="T29" fmla="*/ 69 h 131"/>
                                    <a:gd name="T30" fmla="*/ 88 w 138"/>
                                    <a:gd name="T31" fmla="*/ 56 h 131"/>
                                    <a:gd name="T32" fmla="*/ 104 w 138"/>
                                    <a:gd name="T33" fmla="*/ 42 h 131"/>
                                    <a:gd name="T34" fmla="*/ 120 w 138"/>
                                    <a:gd name="T35" fmla="*/ 30 h 131"/>
                                    <a:gd name="T36" fmla="*/ 138 w 138"/>
                                    <a:gd name="T37" fmla="*/ 17 h 131"/>
                                    <a:gd name="T38" fmla="*/ 138 w 138"/>
                                    <a:gd name="T39" fmla="*/ 17 h 131"/>
                                    <a:gd name="T40" fmla="*/ 126 w 138"/>
                                    <a:gd name="T41" fmla="*/ 0 h 1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31" w="138" stroke="1">
                                      <a:moveTo>
                                        <a:pt x="126" y="0"/>
                                      </a:moveTo>
                                      <a:lnTo>
                                        <a:pt x="126" y="0"/>
                                      </a:lnTo>
                                      <a:lnTo>
                                        <a:pt x="108" y="13"/>
                                      </a:lnTo>
                                      <a:lnTo>
                                        <a:pt x="90" y="25"/>
                                      </a:lnTo>
                                      <a:lnTo>
                                        <a:pt x="74" y="39"/>
                                      </a:lnTo>
                                      <a:lnTo>
                                        <a:pt x="58" y="52"/>
                                      </a:lnTo>
                                      <a:lnTo>
                                        <a:pt x="42" y="68"/>
                                      </a:lnTo>
                                      <a:lnTo>
                                        <a:pt x="27" y="83"/>
                                      </a:lnTo>
                                      <a:lnTo>
                                        <a:pt x="13" y="100"/>
                                      </a:lnTo>
                                      <a:lnTo>
                                        <a:pt x="0" y="118"/>
                                      </a:lnTo>
                                      <a:lnTo>
                                        <a:pt x="17" y="131"/>
                                      </a:lnTo>
                                      <a:lnTo>
                                        <a:pt x="30" y="115"/>
                                      </a:lnTo>
                                      <a:lnTo>
                                        <a:pt x="44" y="98"/>
                                      </a:lnTo>
                                      <a:lnTo>
                                        <a:pt x="57" y="82"/>
                                      </a:lnTo>
                                      <a:lnTo>
                                        <a:pt x="73" y="69"/>
                                      </a:lnTo>
                                      <a:lnTo>
                                        <a:pt x="88" y="56"/>
                                      </a:lnTo>
                                      <a:lnTo>
                                        <a:pt x="104" y="42"/>
                                      </a:lnTo>
                                      <a:lnTo>
                                        <a:pt x="120" y="30"/>
                                      </a:lnTo>
                                      <a:lnTo>
                                        <a:pt x="138" y="17"/>
                                      </a:lnTo>
                                      <a:lnTo>
                                        <a:pt x="138" y="17"/>
                                      </a:lnTo>
                                      <a:lnTo>
                                        <a:pt x="126"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9" name="Freeform 179"/>
                              <wps:cNvSpPr/>
                              <wps:spPr bwMode="auto">
                                <a:xfrm>
                                  <a:off x="1718" y="1733"/>
                                  <a:ext cx="25" cy="27"/>
                                </a:xfrm>
                                <a:custGeom>
                                  <a:avLst/>
                                  <a:gdLst>
                                    <a:gd name="T0" fmla="*/ 104 w 126"/>
                                    <a:gd name="T1" fmla="*/ 0 h 136"/>
                                    <a:gd name="T2" fmla="*/ 99 w 126"/>
                                    <a:gd name="T3" fmla="*/ 18 h 136"/>
                                    <a:gd name="T4" fmla="*/ 92 w 126"/>
                                    <a:gd name="T5" fmla="*/ 37 h 136"/>
                                    <a:gd name="T6" fmla="*/ 81 w 126"/>
                                    <a:gd name="T7" fmla="*/ 51 h 136"/>
                                    <a:gd name="T8" fmla="*/ 68 w 126"/>
                                    <a:gd name="T9" fmla="*/ 67 h 136"/>
                                    <a:gd name="T10" fmla="*/ 52 w 126"/>
                                    <a:gd name="T11" fmla="*/ 80 h 136"/>
                                    <a:gd name="T12" fmla="*/ 36 w 126"/>
                                    <a:gd name="T13" fmla="*/ 93 h 136"/>
                                    <a:gd name="T14" fmla="*/ 18 w 126"/>
                                    <a:gd name="T15" fmla="*/ 107 h 136"/>
                                    <a:gd name="T16" fmla="*/ 0 w 126"/>
                                    <a:gd name="T17" fmla="*/ 119 h 136"/>
                                    <a:gd name="T18" fmla="*/ 12 w 126"/>
                                    <a:gd name="T19" fmla="*/ 136 h 136"/>
                                    <a:gd name="T20" fmla="*/ 30 w 126"/>
                                    <a:gd name="T21" fmla="*/ 124 h 136"/>
                                    <a:gd name="T22" fmla="*/ 48 w 126"/>
                                    <a:gd name="T23" fmla="*/ 110 h 136"/>
                                    <a:gd name="T24" fmla="*/ 67 w 126"/>
                                    <a:gd name="T25" fmla="*/ 97 h 136"/>
                                    <a:gd name="T26" fmla="*/ 82 w 126"/>
                                    <a:gd name="T27" fmla="*/ 81 h 136"/>
                                    <a:gd name="T28" fmla="*/ 98 w 126"/>
                                    <a:gd name="T29" fmla="*/ 66 h 136"/>
                                    <a:gd name="T30" fmla="*/ 111 w 126"/>
                                    <a:gd name="T31" fmla="*/ 46 h 136"/>
                                    <a:gd name="T32" fmla="*/ 121 w 126"/>
                                    <a:gd name="T33" fmla="*/ 26 h 136"/>
                                    <a:gd name="T34" fmla="*/ 126 w 126"/>
                                    <a:gd name="T35" fmla="*/ 3 h 136"/>
                                    <a:gd name="T36" fmla="*/ 104 w 126"/>
                                    <a:gd name="T37" fmla="*/ 0 h 1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36" w="126" stroke="1">
                                      <a:moveTo>
                                        <a:pt x="104" y="0"/>
                                      </a:moveTo>
                                      <a:lnTo>
                                        <a:pt x="99" y="18"/>
                                      </a:lnTo>
                                      <a:lnTo>
                                        <a:pt x="92" y="37"/>
                                      </a:lnTo>
                                      <a:lnTo>
                                        <a:pt x="81" y="51"/>
                                      </a:lnTo>
                                      <a:lnTo>
                                        <a:pt x="68" y="67"/>
                                      </a:lnTo>
                                      <a:lnTo>
                                        <a:pt x="52" y="80"/>
                                      </a:lnTo>
                                      <a:lnTo>
                                        <a:pt x="36" y="93"/>
                                      </a:lnTo>
                                      <a:lnTo>
                                        <a:pt x="18" y="107"/>
                                      </a:lnTo>
                                      <a:lnTo>
                                        <a:pt x="0" y="119"/>
                                      </a:lnTo>
                                      <a:lnTo>
                                        <a:pt x="12" y="136"/>
                                      </a:lnTo>
                                      <a:lnTo>
                                        <a:pt x="30" y="124"/>
                                      </a:lnTo>
                                      <a:lnTo>
                                        <a:pt x="48" y="110"/>
                                      </a:lnTo>
                                      <a:lnTo>
                                        <a:pt x="67" y="97"/>
                                      </a:lnTo>
                                      <a:lnTo>
                                        <a:pt x="82" y="81"/>
                                      </a:lnTo>
                                      <a:lnTo>
                                        <a:pt x="98" y="66"/>
                                      </a:lnTo>
                                      <a:lnTo>
                                        <a:pt x="111" y="46"/>
                                      </a:lnTo>
                                      <a:lnTo>
                                        <a:pt x="121" y="26"/>
                                      </a:lnTo>
                                      <a:lnTo>
                                        <a:pt x="126" y="3"/>
                                      </a:lnTo>
                                      <a:lnTo>
                                        <a:pt x="104"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0" name="Freeform 180"/>
                              <wps:cNvSpPr/>
                              <wps:spPr bwMode="auto">
                                <a:xfrm>
                                  <a:off x="1655" y="1514"/>
                                  <a:ext cx="12" cy="39"/>
                                </a:xfrm>
                                <a:custGeom>
                                  <a:avLst/>
                                  <a:gdLst>
                                    <a:gd name="T0" fmla="*/ 57 w 57"/>
                                    <a:gd name="T1" fmla="*/ 190 h 195"/>
                                    <a:gd name="T2" fmla="*/ 57 w 57"/>
                                    <a:gd name="T3" fmla="*/ 190 h 195"/>
                                    <a:gd name="T4" fmla="*/ 51 w 57"/>
                                    <a:gd name="T5" fmla="*/ 167 h 195"/>
                                    <a:gd name="T6" fmla="*/ 44 w 57"/>
                                    <a:gd name="T7" fmla="*/ 142 h 195"/>
                                    <a:gd name="T8" fmla="*/ 37 w 57"/>
                                    <a:gd name="T9" fmla="*/ 119 h 195"/>
                                    <a:gd name="T10" fmla="*/ 29 w 57"/>
                                    <a:gd name="T11" fmla="*/ 97 h 195"/>
                                    <a:gd name="T12" fmla="*/ 25 w 57"/>
                                    <a:gd name="T13" fmla="*/ 75 h 195"/>
                                    <a:gd name="T14" fmla="*/ 22 w 57"/>
                                    <a:gd name="T15" fmla="*/ 52 h 195"/>
                                    <a:gd name="T16" fmla="*/ 23 w 57"/>
                                    <a:gd name="T17" fmla="*/ 29 h 195"/>
                                    <a:gd name="T18" fmla="*/ 27 w 57"/>
                                    <a:gd name="T19" fmla="*/ 5 h 195"/>
                                    <a:gd name="T20" fmla="*/ 5 w 57"/>
                                    <a:gd name="T21" fmla="*/ 0 h 195"/>
                                    <a:gd name="T22" fmla="*/ 2 w 57"/>
                                    <a:gd name="T23" fmla="*/ 27 h 195"/>
                                    <a:gd name="T24" fmla="*/ 0 w 57"/>
                                    <a:gd name="T25" fmla="*/ 52 h 195"/>
                                    <a:gd name="T26" fmla="*/ 3 w 57"/>
                                    <a:gd name="T27" fmla="*/ 78 h 195"/>
                                    <a:gd name="T28" fmla="*/ 8 w 57"/>
                                    <a:gd name="T29" fmla="*/ 102 h 195"/>
                                    <a:gd name="T30" fmla="*/ 15 w 57"/>
                                    <a:gd name="T31" fmla="*/ 126 h 195"/>
                                    <a:gd name="T32" fmla="*/ 22 w 57"/>
                                    <a:gd name="T33" fmla="*/ 149 h 195"/>
                                    <a:gd name="T34" fmla="*/ 29 w 57"/>
                                    <a:gd name="T35" fmla="*/ 172 h 195"/>
                                    <a:gd name="T36" fmla="*/ 35 w 57"/>
                                    <a:gd name="T37" fmla="*/ 195 h 195"/>
                                    <a:gd name="T38" fmla="*/ 35 w 57"/>
                                    <a:gd name="T39" fmla="*/ 195 h 195"/>
                                    <a:gd name="T40" fmla="*/ 57 w 57"/>
                                    <a:gd name="T41" fmla="*/ 190 h 1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95" w="57" stroke="1">
                                      <a:moveTo>
                                        <a:pt x="57" y="190"/>
                                      </a:moveTo>
                                      <a:lnTo>
                                        <a:pt x="57" y="190"/>
                                      </a:lnTo>
                                      <a:lnTo>
                                        <a:pt x="51" y="167"/>
                                      </a:lnTo>
                                      <a:lnTo>
                                        <a:pt x="44" y="142"/>
                                      </a:lnTo>
                                      <a:lnTo>
                                        <a:pt x="37" y="119"/>
                                      </a:lnTo>
                                      <a:lnTo>
                                        <a:pt x="29" y="97"/>
                                      </a:lnTo>
                                      <a:lnTo>
                                        <a:pt x="25" y="75"/>
                                      </a:lnTo>
                                      <a:lnTo>
                                        <a:pt x="22" y="52"/>
                                      </a:lnTo>
                                      <a:lnTo>
                                        <a:pt x="23" y="29"/>
                                      </a:lnTo>
                                      <a:lnTo>
                                        <a:pt x="27" y="5"/>
                                      </a:lnTo>
                                      <a:lnTo>
                                        <a:pt x="5" y="0"/>
                                      </a:lnTo>
                                      <a:lnTo>
                                        <a:pt x="2" y="27"/>
                                      </a:lnTo>
                                      <a:lnTo>
                                        <a:pt x="0" y="52"/>
                                      </a:lnTo>
                                      <a:lnTo>
                                        <a:pt x="3" y="78"/>
                                      </a:lnTo>
                                      <a:lnTo>
                                        <a:pt x="8" y="102"/>
                                      </a:lnTo>
                                      <a:lnTo>
                                        <a:pt x="15" y="126"/>
                                      </a:lnTo>
                                      <a:lnTo>
                                        <a:pt x="22" y="149"/>
                                      </a:lnTo>
                                      <a:lnTo>
                                        <a:pt x="29" y="172"/>
                                      </a:lnTo>
                                      <a:lnTo>
                                        <a:pt x="35" y="195"/>
                                      </a:lnTo>
                                      <a:lnTo>
                                        <a:pt x="35" y="195"/>
                                      </a:lnTo>
                                      <a:lnTo>
                                        <a:pt x="57" y="19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1" name="Freeform 181"/>
                              <wps:cNvSpPr/>
                              <wps:spPr bwMode="auto">
                                <a:xfrm>
                                  <a:off x="1662" y="1552"/>
                                  <a:ext cx="24" cy="32"/>
                                </a:xfrm>
                                <a:custGeom>
                                  <a:avLst/>
                                  <a:gdLst>
                                    <a:gd name="T0" fmla="*/ 117 w 117"/>
                                    <a:gd name="T1" fmla="*/ 147 h 159"/>
                                    <a:gd name="T2" fmla="*/ 115 w 117"/>
                                    <a:gd name="T3" fmla="*/ 147 h 159"/>
                                    <a:gd name="T4" fmla="*/ 102 w 117"/>
                                    <a:gd name="T5" fmla="*/ 127 h 159"/>
                                    <a:gd name="T6" fmla="*/ 88 w 117"/>
                                    <a:gd name="T7" fmla="*/ 108 h 159"/>
                                    <a:gd name="T8" fmla="*/ 74 w 117"/>
                                    <a:gd name="T9" fmla="*/ 92 h 159"/>
                                    <a:gd name="T10" fmla="*/ 61 w 117"/>
                                    <a:gd name="T11" fmla="*/ 74 h 159"/>
                                    <a:gd name="T12" fmla="*/ 48 w 117"/>
                                    <a:gd name="T13" fmla="*/ 56 h 159"/>
                                    <a:gd name="T14" fmla="*/ 38 w 117"/>
                                    <a:gd name="T15" fmla="*/ 39 h 159"/>
                                    <a:gd name="T16" fmla="*/ 28 w 117"/>
                                    <a:gd name="T17" fmla="*/ 21 h 159"/>
                                    <a:gd name="T18" fmla="*/ 22 w 117"/>
                                    <a:gd name="T19" fmla="*/ 0 h 159"/>
                                    <a:gd name="T20" fmla="*/ 0 w 117"/>
                                    <a:gd name="T21" fmla="*/ 5 h 159"/>
                                    <a:gd name="T22" fmla="*/ 9 w 117"/>
                                    <a:gd name="T23" fmla="*/ 28 h 159"/>
                                    <a:gd name="T24" fmla="*/ 19 w 117"/>
                                    <a:gd name="T25" fmla="*/ 49 h 159"/>
                                    <a:gd name="T26" fmla="*/ 31 w 117"/>
                                    <a:gd name="T27" fmla="*/ 68 h 159"/>
                                    <a:gd name="T28" fmla="*/ 44 w 117"/>
                                    <a:gd name="T29" fmla="*/ 86 h 159"/>
                                    <a:gd name="T30" fmla="*/ 57 w 117"/>
                                    <a:gd name="T31" fmla="*/ 104 h 159"/>
                                    <a:gd name="T32" fmla="*/ 71 w 117"/>
                                    <a:gd name="T33" fmla="*/ 123 h 159"/>
                                    <a:gd name="T34" fmla="*/ 85 w 117"/>
                                    <a:gd name="T35" fmla="*/ 140 h 159"/>
                                    <a:gd name="T36" fmla="*/ 98 w 117"/>
                                    <a:gd name="T37" fmla="*/ 159 h 159"/>
                                    <a:gd name="T38" fmla="*/ 97 w 117"/>
                                    <a:gd name="T39" fmla="*/ 159 h 159"/>
                                    <a:gd name="T40" fmla="*/ 117 w 117"/>
                                    <a:gd name="T41" fmla="*/ 147 h 1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59" w="117" stroke="1">
                                      <a:moveTo>
                                        <a:pt x="117" y="147"/>
                                      </a:moveTo>
                                      <a:lnTo>
                                        <a:pt x="115" y="147"/>
                                      </a:lnTo>
                                      <a:lnTo>
                                        <a:pt x="102" y="127"/>
                                      </a:lnTo>
                                      <a:lnTo>
                                        <a:pt x="88" y="108"/>
                                      </a:lnTo>
                                      <a:lnTo>
                                        <a:pt x="74" y="92"/>
                                      </a:lnTo>
                                      <a:lnTo>
                                        <a:pt x="61" y="74"/>
                                      </a:lnTo>
                                      <a:lnTo>
                                        <a:pt x="48" y="56"/>
                                      </a:lnTo>
                                      <a:lnTo>
                                        <a:pt x="38" y="39"/>
                                      </a:lnTo>
                                      <a:lnTo>
                                        <a:pt x="28" y="21"/>
                                      </a:lnTo>
                                      <a:lnTo>
                                        <a:pt x="22" y="0"/>
                                      </a:lnTo>
                                      <a:lnTo>
                                        <a:pt x="0" y="5"/>
                                      </a:lnTo>
                                      <a:lnTo>
                                        <a:pt x="9" y="28"/>
                                      </a:lnTo>
                                      <a:lnTo>
                                        <a:pt x="19" y="49"/>
                                      </a:lnTo>
                                      <a:lnTo>
                                        <a:pt x="31" y="68"/>
                                      </a:lnTo>
                                      <a:lnTo>
                                        <a:pt x="44" y="86"/>
                                      </a:lnTo>
                                      <a:lnTo>
                                        <a:pt x="57" y="104"/>
                                      </a:lnTo>
                                      <a:lnTo>
                                        <a:pt x="71" y="123"/>
                                      </a:lnTo>
                                      <a:lnTo>
                                        <a:pt x="85" y="140"/>
                                      </a:lnTo>
                                      <a:lnTo>
                                        <a:pt x="98" y="159"/>
                                      </a:lnTo>
                                      <a:lnTo>
                                        <a:pt x="97" y="159"/>
                                      </a:lnTo>
                                      <a:lnTo>
                                        <a:pt x="117" y="14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2" name="Freeform 182"/>
                              <wps:cNvSpPr/>
                              <wps:spPr bwMode="auto">
                                <a:xfrm>
                                  <a:off x="1682" y="1581"/>
                                  <a:ext cx="13" cy="14"/>
                                </a:xfrm>
                                <a:custGeom>
                                  <a:avLst/>
                                  <a:gdLst>
                                    <a:gd name="T0" fmla="*/ 68 w 68"/>
                                    <a:gd name="T1" fmla="*/ 52 h 69"/>
                                    <a:gd name="T2" fmla="*/ 68 w 68"/>
                                    <a:gd name="T3" fmla="*/ 52 h 69"/>
                                    <a:gd name="T4" fmla="*/ 61 w 68"/>
                                    <a:gd name="T5" fmla="*/ 46 h 69"/>
                                    <a:gd name="T6" fmla="*/ 54 w 68"/>
                                    <a:gd name="T7" fmla="*/ 40 h 69"/>
                                    <a:gd name="T8" fmla="*/ 47 w 68"/>
                                    <a:gd name="T9" fmla="*/ 32 h 69"/>
                                    <a:gd name="T10" fmla="*/ 40 w 68"/>
                                    <a:gd name="T11" fmla="*/ 28 h 69"/>
                                    <a:gd name="T12" fmla="*/ 35 w 68"/>
                                    <a:gd name="T13" fmla="*/ 20 h 69"/>
                                    <a:gd name="T14" fmla="*/ 29 w 68"/>
                                    <a:gd name="T15" fmla="*/ 13 h 69"/>
                                    <a:gd name="T16" fmla="*/ 23 w 68"/>
                                    <a:gd name="T17" fmla="*/ 7 h 69"/>
                                    <a:gd name="T18" fmla="*/ 20 w 68"/>
                                    <a:gd name="T19" fmla="*/ 0 h 69"/>
                                    <a:gd name="T20" fmla="*/ 0 w 68"/>
                                    <a:gd name="T21" fmla="*/ 12 h 69"/>
                                    <a:gd name="T22" fmla="*/ 6 w 68"/>
                                    <a:gd name="T23" fmla="*/ 19 h 69"/>
                                    <a:gd name="T24" fmla="*/ 12 w 68"/>
                                    <a:gd name="T25" fmla="*/ 28 h 69"/>
                                    <a:gd name="T26" fmla="*/ 18 w 68"/>
                                    <a:gd name="T27" fmla="*/ 35 h 69"/>
                                    <a:gd name="T28" fmla="*/ 26 w 68"/>
                                    <a:gd name="T29" fmla="*/ 42 h 69"/>
                                    <a:gd name="T30" fmla="*/ 33 w 68"/>
                                    <a:gd name="T31" fmla="*/ 49 h 69"/>
                                    <a:gd name="T32" fmla="*/ 39 w 68"/>
                                    <a:gd name="T33" fmla="*/ 54 h 69"/>
                                    <a:gd name="T34" fmla="*/ 46 w 68"/>
                                    <a:gd name="T35" fmla="*/ 63 h 69"/>
                                    <a:gd name="T36" fmla="*/ 54 w 68"/>
                                    <a:gd name="T37" fmla="*/ 69 h 69"/>
                                    <a:gd name="T38" fmla="*/ 54 w 68"/>
                                    <a:gd name="T39" fmla="*/ 69 h 69"/>
                                    <a:gd name="T40" fmla="*/ 68 w 68"/>
                                    <a:gd name="T41" fmla="*/ 52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9" w="68" stroke="1">
                                      <a:moveTo>
                                        <a:pt x="68" y="52"/>
                                      </a:moveTo>
                                      <a:lnTo>
                                        <a:pt x="68" y="52"/>
                                      </a:lnTo>
                                      <a:lnTo>
                                        <a:pt x="61" y="46"/>
                                      </a:lnTo>
                                      <a:lnTo>
                                        <a:pt x="54" y="40"/>
                                      </a:lnTo>
                                      <a:lnTo>
                                        <a:pt x="47" y="32"/>
                                      </a:lnTo>
                                      <a:lnTo>
                                        <a:pt x="40" y="28"/>
                                      </a:lnTo>
                                      <a:lnTo>
                                        <a:pt x="35" y="20"/>
                                      </a:lnTo>
                                      <a:lnTo>
                                        <a:pt x="29" y="13"/>
                                      </a:lnTo>
                                      <a:lnTo>
                                        <a:pt x="23" y="7"/>
                                      </a:lnTo>
                                      <a:lnTo>
                                        <a:pt x="20" y="0"/>
                                      </a:lnTo>
                                      <a:lnTo>
                                        <a:pt x="0" y="12"/>
                                      </a:lnTo>
                                      <a:lnTo>
                                        <a:pt x="6" y="19"/>
                                      </a:lnTo>
                                      <a:lnTo>
                                        <a:pt x="12" y="28"/>
                                      </a:lnTo>
                                      <a:lnTo>
                                        <a:pt x="18" y="35"/>
                                      </a:lnTo>
                                      <a:lnTo>
                                        <a:pt x="26" y="42"/>
                                      </a:lnTo>
                                      <a:lnTo>
                                        <a:pt x="33" y="49"/>
                                      </a:lnTo>
                                      <a:lnTo>
                                        <a:pt x="39" y="54"/>
                                      </a:lnTo>
                                      <a:lnTo>
                                        <a:pt x="46" y="63"/>
                                      </a:lnTo>
                                      <a:lnTo>
                                        <a:pt x="54" y="69"/>
                                      </a:lnTo>
                                      <a:lnTo>
                                        <a:pt x="54" y="69"/>
                                      </a:lnTo>
                                      <a:lnTo>
                                        <a:pt x="68" y="5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3" name="Freeform 183"/>
                              <wps:cNvSpPr/>
                              <wps:spPr bwMode="auto">
                                <a:xfrm>
                                  <a:off x="1692" y="1592"/>
                                  <a:ext cx="19" cy="19"/>
                                </a:xfrm>
                                <a:custGeom>
                                  <a:avLst/>
                                  <a:gdLst>
                                    <a:gd name="T0" fmla="*/ 94 w 94"/>
                                    <a:gd name="T1" fmla="*/ 85 h 99"/>
                                    <a:gd name="T2" fmla="*/ 94 w 94"/>
                                    <a:gd name="T3" fmla="*/ 85 h 99"/>
                                    <a:gd name="T4" fmla="*/ 84 w 94"/>
                                    <a:gd name="T5" fmla="*/ 74 h 99"/>
                                    <a:gd name="T6" fmla="*/ 76 w 94"/>
                                    <a:gd name="T7" fmla="*/ 63 h 99"/>
                                    <a:gd name="T8" fmla="*/ 66 w 94"/>
                                    <a:gd name="T9" fmla="*/ 52 h 99"/>
                                    <a:gd name="T10" fmla="*/ 56 w 94"/>
                                    <a:gd name="T11" fmla="*/ 41 h 99"/>
                                    <a:gd name="T12" fmla="*/ 45 w 94"/>
                                    <a:gd name="T13" fmla="*/ 30 h 99"/>
                                    <a:gd name="T14" fmla="*/ 35 w 94"/>
                                    <a:gd name="T15" fmla="*/ 19 h 99"/>
                                    <a:gd name="T16" fmla="*/ 25 w 94"/>
                                    <a:gd name="T17" fmla="*/ 9 h 99"/>
                                    <a:gd name="T18" fmla="*/ 14 w 94"/>
                                    <a:gd name="T19" fmla="*/ 0 h 99"/>
                                    <a:gd name="T20" fmla="*/ 0 w 94"/>
                                    <a:gd name="T21" fmla="*/ 17 h 99"/>
                                    <a:gd name="T22" fmla="*/ 10 w 94"/>
                                    <a:gd name="T23" fmla="*/ 26 h 99"/>
                                    <a:gd name="T24" fmla="*/ 20 w 94"/>
                                    <a:gd name="T25" fmla="*/ 36 h 99"/>
                                    <a:gd name="T26" fmla="*/ 31 w 94"/>
                                    <a:gd name="T27" fmla="*/ 45 h 99"/>
                                    <a:gd name="T28" fmla="*/ 39 w 94"/>
                                    <a:gd name="T29" fmla="*/ 55 h 99"/>
                                    <a:gd name="T30" fmla="*/ 49 w 94"/>
                                    <a:gd name="T31" fmla="*/ 66 h 99"/>
                                    <a:gd name="T32" fmla="*/ 59 w 94"/>
                                    <a:gd name="T33" fmla="*/ 77 h 99"/>
                                    <a:gd name="T34" fmla="*/ 67 w 94"/>
                                    <a:gd name="T35" fmla="*/ 88 h 99"/>
                                    <a:gd name="T36" fmla="*/ 77 w 94"/>
                                    <a:gd name="T37" fmla="*/ 99 h 99"/>
                                    <a:gd name="T38" fmla="*/ 77 w 94"/>
                                    <a:gd name="T39" fmla="*/ 99 h 99"/>
                                    <a:gd name="T40" fmla="*/ 94 w 94"/>
                                    <a:gd name="T41" fmla="*/ 85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9" w="94" stroke="1">
                                      <a:moveTo>
                                        <a:pt x="94" y="85"/>
                                      </a:moveTo>
                                      <a:lnTo>
                                        <a:pt x="94" y="85"/>
                                      </a:lnTo>
                                      <a:lnTo>
                                        <a:pt x="84" y="74"/>
                                      </a:lnTo>
                                      <a:lnTo>
                                        <a:pt x="76" y="63"/>
                                      </a:lnTo>
                                      <a:lnTo>
                                        <a:pt x="66" y="52"/>
                                      </a:lnTo>
                                      <a:lnTo>
                                        <a:pt x="56" y="41"/>
                                      </a:lnTo>
                                      <a:lnTo>
                                        <a:pt x="45" y="30"/>
                                      </a:lnTo>
                                      <a:lnTo>
                                        <a:pt x="35" y="19"/>
                                      </a:lnTo>
                                      <a:lnTo>
                                        <a:pt x="25" y="9"/>
                                      </a:lnTo>
                                      <a:lnTo>
                                        <a:pt x="14" y="0"/>
                                      </a:lnTo>
                                      <a:lnTo>
                                        <a:pt x="0" y="17"/>
                                      </a:lnTo>
                                      <a:lnTo>
                                        <a:pt x="10" y="26"/>
                                      </a:lnTo>
                                      <a:lnTo>
                                        <a:pt x="20" y="36"/>
                                      </a:lnTo>
                                      <a:lnTo>
                                        <a:pt x="31" y="45"/>
                                      </a:lnTo>
                                      <a:lnTo>
                                        <a:pt x="39" y="55"/>
                                      </a:lnTo>
                                      <a:lnTo>
                                        <a:pt x="49" y="66"/>
                                      </a:lnTo>
                                      <a:lnTo>
                                        <a:pt x="59" y="77"/>
                                      </a:lnTo>
                                      <a:lnTo>
                                        <a:pt x="67" y="88"/>
                                      </a:lnTo>
                                      <a:lnTo>
                                        <a:pt x="77" y="99"/>
                                      </a:lnTo>
                                      <a:lnTo>
                                        <a:pt x="77" y="99"/>
                                      </a:lnTo>
                                      <a:lnTo>
                                        <a:pt x="94" y="8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4" name="Freeform 184"/>
                              <wps:cNvSpPr/>
                              <wps:spPr bwMode="auto">
                                <a:xfrm>
                                  <a:off x="1708" y="1609"/>
                                  <a:ext cx="24" cy="30"/>
                                </a:xfrm>
                                <a:custGeom>
                                  <a:avLst/>
                                  <a:gdLst>
                                    <a:gd name="T0" fmla="*/ 119 w 119"/>
                                    <a:gd name="T1" fmla="*/ 142 h 152"/>
                                    <a:gd name="T2" fmla="*/ 119 w 119"/>
                                    <a:gd name="T3" fmla="*/ 142 h 152"/>
                                    <a:gd name="T4" fmla="*/ 108 w 119"/>
                                    <a:gd name="T5" fmla="*/ 122 h 152"/>
                                    <a:gd name="T6" fmla="*/ 97 w 119"/>
                                    <a:gd name="T7" fmla="*/ 104 h 152"/>
                                    <a:gd name="T8" fmla="*/ 85 w 119"/>
                                    <a:gd name="T9" fmla="*/ 85 h 152"/>
                                    <a:gd name="T10" fmla="*/ 71 w 119"/>
                                    <a:gd name="T11" fmla="*/ 68 h 152"/>
                                    <a:gd name="T12" fmla="*/ 59 w 119"/>
                                    <a:gd name="T13" fmla="*/ 50 h 152"/>
                                    <a:gd name="T14" fmla="*/ 45 w 119"/>
                                    <a:gd name="T15" fmla="*/ 33 h 152"/>
                                    <a:gd name="T16" fmla="*/ 31 w 119"/>
                                    <a:gd name="T17" fmla="*/ 16 h 152"/>
                                    <a:gd name="T18" fmla="*/ 17 w 119"/>
                                    <a:gd name="T19" fmla="*/ 0 h 152"/>
                                    <a:gd name="T20" fmla="*/ 0 w 119"/>
                                    <a:gd name="T21" fmla="*/ 14 h 152"/>
                                    <a:gd name="T22" fmla="*/ 14 w 119"/>
                                    <a:gd name="T23" fmla="*/ 31 h 152"/>
                                    <a:gd name="T24" fmla="*/ 28 w 119"/>
                                    <a:gd name="T25" fmla="*/ 48 h 152"/>
                                    <a:gd name="T26" fmla="*/ 42 w 119"/>
                                    <a:gd name="T27" fmla="*/ 65 h 152"/>
                                    <a:gd name="T28" fmla="*/ 54 w 119"/>
                                    <a:gd name="T29" fmla="*/ 81 h 152"/>
                                    <a:gd name="T30" fmla="*/ 68 w 119"/>
                                    <a:gd name="T31" fmla="*/ 98 h 152"/>
                                    <a:gd name="T32" fmla="*/ 77 w 119"/>
                                    <a:gd name="T33" fmla="*/ 116 h 152"/>
                                    <a:gd name="T34" fmla="*/ 88 w 119"/>
                                    <a:gd name="T35" fmla="*/ 134 h 152"/>
                                    <a:gd name="T36" fmla="*/ 99 w 119"/>
                                    <a:gd name="T37" fmla="*/ 152 h 152"/>
                                    <a:gd name="T38" fmla="*/ 99 w 119"/>
                                    <a:gd name="T39" fmla="*/ 152 h 152"/>
                                    <a:gd name="T40" fmla="*/ 119 w 119"/>
                                    <a:gd name="T41" fmla="*/ 142 h 1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52" w="119" stroke="1">
                                      <a:moveTo>
                                        <a:pt x="119" y="142"/>
                                      </a:moveTo>
                                      <a:lnTo>
                                        <a:pt x="119" y="142"/>
                                      </a:lnTo>
                                      <a:lnTo>
                                        <a:pt x="108" y="122"/>
                                      </a:lnTo>
                                      <a:lnTo>
                                        <a:pt x="97" y="104"/>
                                      </a:lnTo>
                                      <a:lnTo>
                                        <a:pt x="85" y="85"/>
                                      </a:lnTo>
                                      <a:lnTo>
                                        <a:pt x="71" y="68"/>
                                      </a:lnTo>
                                      <a:lnTo>
                                        <a:pt x="59" y="50"/>
                                      </a:lnTo>
                                      <a:lnTo>
                                        <a:pt x="45" y="33"/>
                                      </a:lnTo>
                                      <a:lnTo>
                                        <a:pt x="31" y="16"/>
                                      </a:lnTo>
                                      <a:lnTo>
                                        <a:pt x="17" y="0"/>
                                      </a:lnTo>
                                      <a:lnTo>
                                        <a:pt x="0" y="14"/>
                                      </a:lnTo>
                                      <a:lnTo>
                                        <a:pt x="14" y="31"/>
                                      </a:lnTo>
                                      <a:lnTo>
                                        <a:pt x="28" y="48"/>
                                      </a:lnTo>
                                      <a:lnTo>
                                        <a:pt x="42" y="65"/>
                                      </a:lnTo>
                                      <a:lnTo>
                                        <a:pt x="54" y="81"/>
                                      </a:lnTo>
                                      <a:lnTo>
                                        <a:pt x="68" y="98"/>
                                      </a:lnTo>
                                      <a:lnTo>
                                        <a:pt x="77" y="116"/>
                                      </a:lnTo>
                                      <a:lnTo>
                                        <a:pt x="88" y="134"/>
                                      </a:lnTo>
                                      <a:lnTo>
                                        <a:pt x="99" y="152"/>
                                      </a:lnTo>
                                      <a:lnTo>
                                        <a:pt x="99" y="152"/>
                                      </a:lnTo>
                                      <a:lnTo>
                                        <a:pt x="119" y="14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5" name="Freeform 185"/>
                              <wps:cNvSpPr/>
                              <wps:spPr bwMode="auto">
                                <a:xfrm>
                                  <a:off x="1728" y="1637"/>
                                  <a:ext cx="10" cy="18"/>
                                </a:xfrm>
                                <a:custGeom>
                                  <a:avLst/>
                                  <a:gdLst>
                                    <a:gd name="T0" fmla="*/ 51 w 51"/>
                                    <a:gd name="T1" fmla="*/ 92 h 92"/>
                                    <a:gd name="T2" fmla="*/ 51 w 51"/>
                                    <a:gd name="T3" fmla="*/ 79 h 92"/>
                                    <a:gd name="T4" fmla="*/ 49 w 51"/>
                                    <a:gd name="T5" fmla="*/ 66 h 92"/>
                                    <a:gd name="T6" fmla="*/ 45 w 51"/>
                                    <a:gd name="T7" fmla="*/ 54 h 92"/>
                                    <a:gd name="T8" fmla="*/ 40 w 51"/>
                                    <a:gd name="T9" fmla="*/ 43 h 92"/>
                                    <a:gd name="T10" fmla="*/ 35 w 51"/>
                                    <a:gd name="T11" fmla="*/ 31 h 92"/>
                                    <a:gd name="T12" fmla="*/ 30 w 51"/>
                                    <a:gd name="T13" fmla="*/ 21 h 92"/>
                                    <a:gd name="T14" fmla="*/ 24 w 51"/>
                                    <a:gd name="T15" fmla="*/ 10 h 92"/>
                                    <a:gd name="T16" fmla="*/ 20 w 51"/>
                                    <a:gd name="T17" fmla="*/ 0 h 92"/>
                                    <a:gd name="T18" fmla="*/ 0 w 51"/>
                                    <a:gd name="T19" fmla="*/ 10 h 92"/>
                                    <a:gd name="T20" fmla="*/ 5 w 51"/>
                                    <a:gd name="T21" fmla="*/ 20 h 92"/>
                                    <a:gd name="T22" fmla="*/ 11 w 51"/>
                                    <a:gd name="T23" fmla="*/ 31 h 92"/>
                                    <a:gd name="T24" fmla="*/ 16 w 51"/>
                                    <a:gd name="T25" fmla="*/ 40 h 92"/>
                                    <a:gd name="T26" fmla="*/ 21 w 51"/>
                                    <a:gd name="T27" fmla="*/ 50 h 92"/>
                                    <a:gd name="T28" fmla="*/ 23 w 51"/>
                                    <a:gd name="T29" fmla="*/ 61 h 92"/>
                                    <a:gd name="T30" fmla="*/ 27 w 51"/>
                                    <a:gd name="T31" fmla="*/ 70 h 92"/>
                                    <a:gd name="T32" fmla="*/ 29 w 51"/>
                                    <a:gd name="T33" fmla="*/ 81 h 92"/>
                                    <a:gd name="T34" fmla="*/ 29 w 51"/>
                                    <a:gd name="T35" fmla="*/ 92 h 92"/>
                                    <a:gd name="T36" fmla="*/ 51 w 51"/>
                                    <a:gd name="T37" fmla="*/ 92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92" w="51" stroke="1">
                                      <a:moveTo>
                                        <a:pt x="51" y="92"/>
                                      </a:moveTo>
                                      <a:lnTo>
                                        <a:pt x="51" y="79"/>
                                      </a:lnTo>
                                      <a:lnTo>
                                        <a:pt x="49" y="66"/>
                                      </a:lnTo>
                                      <a:lnTo>
                                        <a:pt x="45" y="54"/>
                                      </a:lnTo>
                                      <a:lnTo>
                                        <a:pt x="40" y="43"/>
                                      </a:lnTo>
                                      <a:lnTo>
                                        <a:pt x="35" y="31"/>
                                      </a:lnTo>
                                      <a:lnTo>
                                        <a:pt x="30" y="21"/>
                                      </a:lnTo>
                                      <a:lnTo>
                                        <a:pt x="24" y="10"/>
                                      </a:lnTo>
                                      <a:lnTo>
                                        <a:pt x="20" y="0"/>
                                      </a:lnTo>
                                      <a:lnTo>
                                        <a:pt x="0" y="10"/>
                                      </a:lnTo>
                                      <a:lnTo>
                                        <a:pt x="5" y="20"/>
                                      </a:lnTo>
                                      <a:lnTo>
                                        <a:pt x="11" y="31"/>
                                      </a:lnTo>
                                      <a:lnTo>
                                        <a:pt x="16" y="40"/>
                                      </a:lnTo>
                                      <a:lnTo>
                                        <a:pt x="21" y="50"/>
                                      </a:lnTo>
                                      <a:lnTo>
                                        <a:pt x="23" y="61"/>
                                      </a:lnTo>
                                      <a:lnTo>
                                        <a:pt x="27" y="70"/>
                                      </a:lnTo>
                                      <a:lnTo>
                                        <a:pt x="29" y="81"/>
                                      </a:lnTo>
                                      <a:lnTo>
                                        <a:pt x="29" y="92"/>
                                      </a:lnTo>
                                      <a:lnTo>
                                        <a:pt x="51" y="9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6" name="Freeform 186"/>
                              <wps:cNvSpPr/>
                              <wps:spPr bwMode="auto">
                                <a:xfrm>
                                  <a:off x="1670" y="1631"/>
                                  <a:ext cx="34" cy="17"/>
                                </a:xfrm>
                                <a:custGeom>
                                  <a:avLst/>
                                  <a:gdLst>
                                    <a:gd name="T0" fmla="*/ 14 w 171"/>
                                    <a:gd name="T1" fmla="*/ 80 h 82"/>
                                    <a:gd name="T2" fmla="*/ 13 w 171"/>
                                    <a:gd name="T3" fmla="*/ 82 h 82"/>
                                    <a:gd name="T4" fmla="*/ 25 w 171"/>
                                    <a:gd name="T5" fmla="*/ 76 h 82"/>
                                    <a:gd name="T6" fmla="*/ 45 w 171"/>
                                    <a:gd name="T7" fmla="*/ 67 h 82"/>
                                    <a:gd name="T8" fmla="*/ 68 w 171"/>
                                    <a:gd name="T9" fmla="*/ 57 h 82"/>
                                    <a:gd name="T10" fmla="*/ 91 w 171"/>
                                    <a:gd name="T11" fmla="*/ 48 h 82"/>
                                    <a:gd name="T12" fmla="*/ 115 w 171"/>
                                    <a:gd name="T13" fmla="*/ 39 h 82"/>
                                    <a:gd name="T14" fmla="*/ 138 w 171"/>
                                    <a:gd name="T15" fmla="*/ 32 h 82"/>
                                    <a:gd name="T16" fmla="*/ 157 w 171"/>
                                    <a:gd name="T17" fmla="*/ 26 h 82"/>
                                    <a:gd name="T18" fmla="*/ 171 w 171"/>
                                    <a:gd name="T19" fmla="*/ 22 h 82"/>
                                    <a:gd name="T20" fmla="*/ 166 w 171"/>
                                    <a:gd name="T21" fmla="*/ 0 h 82"/>
                                    <a:gd name="T22" fmla="*/ 150 w 171"/>
                                    <a:gd name="T23" fmla="*/ 4 h 82"/>
                                    <a:gd name="T24" fmla="*/ 131 w 171"/>
                                    <a:gd name="T25" fmla="*/ 10 h 82"/>
                                    <a:gd name="T26" fmla="*/ 108 w 171"/>
                                    <a:gd name="T27" fmla="*/ 17 h 82"/>
                                    <a:gd name="T28" fmla="*/ 83 w 171"/>
                                    <a:gd name="T29" fmla="*/ 26 h 82"/>
                                    <a:gd name="T30" fmla="*/ 58 w 171"/>
                                    <a:gd name="T31" fmla="*/ 36 h 82"/>
                                    <a:gd name="T32" fmla="*/ 35 w 171"/>
                                    <a:gd name="T33" fmla="*/ 45 h 82"/>
                                    <a:gd name="T34" fmla="*/ 16 w 171"/>
                                    <a:gd name="T35" fmla="*/ 54 h 82"/>
                                    <a:gd name="T36" fmla="*/ 1 w 171"/>
                                    <a:gd name="T37" fmla="*/ 62 h 82"/>
                                    <a:gd name="T38" fmla="*/ 0 w 171"/>
                                    <a:gd name="T39" fmla="*/ 63 h 82"/>
                                    <a:gd name="T40" fmla="*/ 14 w 171"/>
                                    <a:gd name="T41" fmla="*/ 80 h 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2" w="171" stroke="1">
                                      <a:moveTo>
                                        <a:pt x="14" y="80"/>
                                      </a:moveTo>
                                      <a:lnTo>
                                        <a:pt x="13" y="82"/>
                                      </a:lnTo>
                                      <a:lnTo>
                                        <a:pt x="25" y="76"/>
                                      </a:lnTo>
                                      <a:lnTo>
                                        <a:pt x="45" y="67"/>
                                      </a:lnTo>
                                      <a:lnTo>
                                        <a:pt x="68" y="57"/>
                                      </a:lnTo>
                                      <a:lnTo>
                                        <a:pt x="91" y="48"/>
                                      </a:lnTo>
                                      <a:lnTo>
                                        <a:pt x="115" y="39"/>
                                      </a:lnTo>
                                      <a:lnTo>
                                        <a:pt x="138" y="32"/>
                                      </a:lnTo>
                                      <a:lnTo>
                                        <a:pt x="157" y="26"/>
                                      </a:lnTo>
                                      <a:lnTo>
                                        <a:pt x="171" y="22"/>
                                      </a:lnTo>
                                      <a:lnTo>
                                        <a:pt x="166" y="0"/>
                                      </a:lnTo>
                                      <a:lnTo>
                                        <a:pt x="150" y="4"/>
                                      </a:lnTo>
                                      <a:lnTo>
                                        <a:pt x="131" y="10"/>
                                      </a:lnTo>
                                      <a:lnTo>
                                        <a:pt x="108" y="17"/>
                                      </a:lnTo>
                                      <a:lnTo>
                                        <a:pt x="83" y="26"/>
                                      </a:lnTo>
                                      <a:lnTo>
                                        <a:pt x="58" y="36"/>
                                      </a:lnTo>
                                      <a:lnTo>
                                        <a:pt x="35" y="45"/>
                                      </a:lnTo>
                                      <a:lnTo>
                                        <a:pt x="16" y="54"/>
                                      </a:lnTo>
                                      <a:lnTo>
                                        <a:pt x="1" y="62"/>
                                      </a:lnTo>
                                      <a:lnTo>
                                        <a:pt x="0" y="63"/>
                                      </a:lnTo>
                                      <a:lnTo>
                                        <a:pt x="14" y="8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7" name="Freeform 187"/>
                              <wps:cNvSpPr/>
                              <wps:spPr bwMode="auto">
                                <a:xfrm>
                                  <a:off x="1661" y="1644"/>
                                  <a:ext cx="12" cy="9"/>
                                </a:xfrm>
                                <a:custGeom>
                                  <a:avLst/>
                                  <a:gdLst>
                                    <a:gd name="T0" fmla="*/ 3 w 56"/>
                                    <a:gd name="T1" fmla="*/ 43 h 43"/>
                                    <a:gd name="T2" fmla="*/ 4 w 56"/>
                                    <a:gd name="T3" fmla="*/ 43 h 43"/>
                                    <a:gd name="T4" fmla="*/ 12 w 56"/>
                                    <a:gd name="T5" fmla="*/ 42 h 43"/>
                                    <a:gd name="T6" fmla="*/ 19 w 56"/>
                                    <a:gd name="T7" fmla="*/ 39 h 43"/>
                                    <a:gd name="T8" fmla="*/ 27 w 56"/>
                                    <a:gd name="T9" fmla="*/ 37 h 43"/>
                                    <a:gd name="T10" fmla="*/ 35 w 56"/>
                                    <a:gd name="T11" fmla="*/ 32 h 43"/>
                                    <a:gd name="T12" fmla="*/ 40 w 56"/>
                                    <a:gd name="T13" fmla="*/ 29 h 43"/>
                                    <a:gd name="T14" fmla="*/ 46 w 56"/>
                                    <a:gd name="T15" fmla="*/ 26 h 43"/>
                                    <a:gd name="T16" fmla="*/ 52 w 56"/>
                                    <a:gd name="T17" fmla="*/ 22 h 43"/>
                                    <a:gd name="T18" fmla="*/ 56 w 56"/>
                                    <a:gd name="T19" fmla="*/ 17 h 43"/>
                                    <a:gd name="T20" fmla="*/ 42 w 56"/>
                                    <a:gd name="T21" fmla="*/ 0 h 43"/>
                                    <a:gd name="T22" fmla="*/ 37 w 56"/>
                                    <a:gd name="T23" fmla="*/ 3 h 43"/>
                                    <a:gd name="T24" fmla="*/ 34 w 56"/>
                                    <a:gd name="T25" fmla="*/ 6 h 43"/>
                                    <a:gd name="T26" fmla="*/ 27 w 56"/>
                                    <a:gd name="T27" fmla="*/ 10 h 43"/>
                                    <a:gd name="T28" fmla="*/ 23 w 56"/>
                                    <a:gd name="T29" fmla="*/ 13 h 43"/>
                                    <a:gd name="T30" fmla="*/ 18 w 56"/>
                                    <a:gd name="T31" fmla="*/ 15 h 43"/>
                                    <a:gd name="T32" fmla="*/ 12 w 56"/>
                                    <a:gd name="T33" fmla="*/ 17 h 43"/>
                                    <a:gd name="T34" fmla="*/ 7 w 56"/>
                                    <a:gd name="T35" fmla="*/ 20 h 43"/>
                                    <a:gd name="T36" fmla="*/ 0 w 56"/>
                                    <a:gd name="T37" fmla="*/ 21 h 43"/>
                                    <a:gd name="T38" fmla="*/ 1 w 56"/>
                                    <a:gd name="T39" fmla="*/ 21 h 43"/>
                                    <a:gd name="T40" fmla="*/ 3 w 56"/>
                                    <a:gd name="T41" fmla="*/ 43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3" w="56" stroke="1">
                                      <a:moveTo>
                                        <a:pt x="3" y="43"/>
                                      </a:moveTo>
                                      <a:lnTo>
                                        <a:pt x="4" y="43"/>
                                      </a:lnTo>
                                      <a:lnTo>
                                        <a:pt x="12" y="42"/>
                                      </a:lnTo>
                                      <a:lnTo>
                                        <a:pt x="19" y="39"/>
                                      </a:lnTo>
                                      <a:lnTo>
                                        <a:pt x="27" y="37"/>
                                      </a:lnTo>
                                      <a:lnTo>
                                        <a:pt x="35" y="32"/>
                                      </a:lnTo>
                                      <a:lnTo>
                                        <a:pt x="40" y="29"/>
                                      </a:lnTo>
                                      <a:lnTo>
                                        <a:pt x="46" y="26"/>
                                      </a:lnTo>
                                      <a:lnTo>
                                        <a:pt x="52" y="22"/>
                                      </a:lnTo>
                                      <a:lnTo>
                                        <a:pt x="56" y="17"/>
                                      </a:lnTo>
                                      <a:lnTo>
                                        <a:pt x="42" y="0"/>
                                      </a:lnTo>
                                      <a:lnTo>
                                        <a:pt x="37" y="3"/>
                                      </a:lnTo>
                                      <a:lnTo>
                                        <a:pt x="34" y="6"/>
                                      </a:lnTo>
                                      <a:lnTo>
                                        <a:pt x="27" y="10"/>
                                      </a:lnTo>
                                      <a:lnTo>
                                        <a:pt x="23" y="13"/>
                                      </a:lnTo>
                                      <a:lnTo>
                                        <a:pt x="18" y="15"/>
                                      </a:lnTo>
                                      <a:lnTo>
                                        <a:pt x="12" y="17"/>
                                      </a:lnTo>
                                      <a:lnTo>
                                        <a:pt x="7" y="20"/>
                                      </a:lnTo>
                                      <a:lnTo>
                                        <a:pt x="0" y="21"/>
                                      </a:lnTo>
                                      <a:lnTo>
                                        <a:pt x="1" y="21"/>
                                      </a:lnTo>
                                      <a:lnTo>
                                        <a:pt x="3" y="4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8" name="Freeform 188"/>
                              <wps:cNvSpPr/>
                              <wps:spPr bwMode="auto">
                                <a:xfrm>
                                  <a:off x="1645" y="1648"/>
                                  <a:ext cx="17" cy="14"/>
                                </a:xfrm>
                                <a:custGeom>
                                  <a:avLst/>
                                  <a:gdLst>
                                    <a:gd name="T0" fmla="*/ 15 w 87"/>
                                    <a:gd name="T1" fmla="*/ 71 h 71"/>
                                    <a:gd name="T2" fmla="*/ 15 w 87"/>
                                    <a:gd name="T3" fmla="*/ 71 h 71"/>
                                    <a:gd name="T4" fmla="*/ 23 w 87"/>
                                    <a:gd name="T5" fmla="*/ 64 h 71"/>
                                    <a:gd name="T6" fmla="*/ 32 w 87"/>
                                    <a:gd name="T7" fmla="*/ 56 h 71"/>
                                    <a:gd name="T8" fmla="*/ 41 w 87"/>
                                    <a:gd name="T9" fmla="*/ 47 h 71"/>
                                    <a:gd name="T10" fmla="*/ 50 w 87"/>
                                    <a:gd name="T11" fmla="*/ 40 h 71"/>
                                    <a:gd name="T12" fmla="*/ 58 w 87"/>
                                    <a:gd name="T13" fmla="*/ 34 h 71"/>
                                    <a:gd name="T14" fmla="*/ 68 w 87"/>
                                    <a:gd name="T15" fmla="*/ 28 h 71"/>
                                    <a:gd name="T16" fmla="*/ 78 w 87"/>
                                    <a:gd name="T17" fmla="*/ 24 h 71"/>
                                    <a:gd name="T18" fmla="*/ 87 w 87"/>
                                    <a:gd name="T19" fmla="*/ 22 h 71"/>
                                    <a:gd name="T20" fmla="*/ 85 w 87"/>
                                    <a:gd name="T21" fmla="*/ 0 h 71"/>
                                    <a:gd name="T22" fmla="*/ 70 w 87"/>
                                    <a:gd name="T23" fmla="*/ 2 h 71"/>
                                    <a:gd name="T24" fmla="*/ 58 w 87"/>
                                    <a:gd name="T25" fmla="*/ 8 h 71"/>
                                    <a:gd name="T26" fmla="*/ 46 w 87"/>
                                    <a:gd name="T27" fmla="*/ 14 h 71"/>
                                    <a:gd name="T28" fmla="*/ 35 w 87"/>
                                    <a:gd name="T29" fmla="*/ 23 h 71"/>
                                    <a:gd name="T30" fmla="*/ 27 w 87"/>
                                    <a:gd name="T31" fmla="*/ 30 h 71"/>
                                    <a:gd name="T32" fmla="*/ 17 w 87"/>
                                    <a:gd name="T33" fmla="*/ 39 h 71"/>
                                    <a:gd name="T34" fmla="*/ 9 w 87"/>
                                    <a:gd name="T35" fmla="*/ 47 h 71"/>
                                    <a:gd name="T36" fmla="*/ 0 w 87"/>
                                    <a:gd name="T37" fmla="*/ 54 h 71"/>
                                    <a:gd name="T38" fmla="*/ 0 w 87"/>
                                    <a:gd name="T39" fmla="*/ 54 h 71"/>
                                    <a:gd name="T40" fmla="*/ 15 w 87"/>
                                    <a:gd name="T41" fmla="*/ 71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1" w="87" stroke="1">
                                      <a:moveTo>
                                        <a:pt x="15" y="71"/>
                                      </a:moveTo>
                                      <a:lnTo>
                                        <a:pt x="15" y="71"/>
                                      </a:lnTo>
                                      <a:lnTo>
                                        <a:pt x="23" y="64"/>
                                      </a:lnTo>
                                      <a:lnTo>
                                        <a:pt x="32" y="56"/>
                                      </a:lnTo>
                                      <a:lnTo>
                                        <a:pt x="41" y="47"/>
                                      </a:lnTo>
                                      <a:lnTo>
                                        <a:pt x="50" y="40"/>
                                      </a:lnTo>
                                      <a:lnTo>
                                        <a:pt x="58" y="34"/>
                                      </a:lnTo>
                                      <a:lnTo>
                                        <a:pt x="68" y="28"/>
                                      </a:lnTo>
                                      <a:lnTo>
                                        <a:pt x="78" y="24"/>
                                      </a:lnTo>
                                      <a:lnTo>
                                        <a:pt x="87" y="22"/>
                                      </a:lnTo>
                                      <a:lnTo>
                                        <a:pt x="85" y="0"/>
                                      </a:lnTo>
                                      <a:lnTo>
                                        <a:pt x="70" y="2"/>
                                      </a:lnTo>
                                      <a:lnTo>
                                        <a:pt x="58" y="8"/>
                                      </a:lnTo>
                                      <a:lnTo>
                                        <a:pt x="46" y="14"/>
                                      </a:lnTo>
                                      <a:lnTo>
                                        <a:pt x="35" y="23"/>
                                      </a:lnTo>
                                      <a:lnTo>
                                        <a:pt x="27" y="30"/>
                                      </a:lnTo>
                                      <a:lnTo>
                                        <a:pt x="17" y="39"/>
                                      </a:lnTo>
                                      <a:lnTo>
                                        <a:pt x="9" y="47"/>
                                      </a:lnTo>
                                      <a:lnTo>
                                        <a:pt x="0" y="54"/>
                                      </a:lnTo>
                                      <a:lnTo>
                                        <a:pt x="0" y="54"/>
                                      </a:lnTo>
                                      <a:lnTo>
                                        <a:pt x="15" y="7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9" name="Freeform 189"/>
                              <wps:cNvSpPr/>
                              <wps:spPr bwMode="auto">
                                <a:xfrm>
                                  <a:off x="1620" y="1659"/>
                                  <a:ext cx="28" cy="48"/>
                                </a:xfrm>
                                <a:custGeom>
                                  <a:avLst/>
                                  <a:gdLst>
                                    <a:gd name="T0" fmla="*/ 24 w 138"/>
                                    <a:gd name="T1" fmla="*/ 240 h 240"/>
                                    <a:gd name="T2" fmla="*/ 24 w 138"/>
                                    <a:gd name="T3" fmla="*/ 240 h 240"/>
                                    <a:gd name="T4" fmla="*/ 23 w 138"/>
                                    <a:gd name="T5" fmla="*/ 224 h 240"/>
                                    <a:gd name="T6" fmla="*/ 25 w 138"/>
                                    <a:gd name="T7" fmla="*/ 209 h 240"/>
                                    <a:gd name="T8" fmla="*/ 28 w 138"/>
                                    <a:gd name="T9" fmla="*/ 193 h 240"/>
                                    <a:gd name="T10" fmla="*/ 32 w 138"/>
                                    <a:gd name="T11" fmla="*/ 178 h 240"/>
                                    <a:gd name="T12" fmla="*/ 37 w 138"/>
                                    <a:gd name="T13" fmla="*/ 163 h 240"/>
                                    <a:gd name="T14" fmla="*/ 43 w 138"/>
                                    <a:gd name="T15" fmla="*/ 147 h 240"/>
                                    <a:gd name="T16" fmla="*/ 49 w 138"/>
                                    <a:gd name="T17" fmla="*/ 132 h 240"/>
                                    <a:gd name="T18" fmla="*/ 55 w 138"/>
                                    <a:gd name="T19" fmla="*/ 118 h 240"/>
                                    <a:gd name="T20" fmla="*/ 64 w 138"/>
                                    <a:gd name="T21" fmla="*/ 104 h 240"/>
                                    <a:gd name="T22" fmla="*/ 74 w 138"/>
                                    <a:gd name="T23" fmla="*/ 90 h 240"/>
                                    <a:gd name="T24" fmla="*/ 83 w 138"/>
                                    <a:gd name="T25" fmla="*/ 78 h 240"/>
                                    <a:gd name="T26" fmla="*/ 92 w 138"/>
                                    <a:gd name="T27" fmla="*/ 65 h 240"/>
                                    <a:gd name="T28" fmla="*/ 104 w 138"/>
                                    <a:gd name="T29" fmla="*/ 51 h 240"/>
                                    <a:gd name="T30" fmla="*/ 115 w 138"/>
                                    <a:gd name="T31" fmla="*/ 40 h 240"/>
                                    <a:gd name="T32" fmla="*/ 127 w 138"/>
                                    <a:gd name="T33" fmla="*/ 28 h 240"/>
                                    <a:gd name="T34" fmla="*/ 138 w 138"/>
                                    <a:gd name="T35" fmla="*/ 17 h 240"/>
                                    <a:gd name="T36" fmla="*/ 123 w 138"/>
                                    <a:gd name="T37" fmla="*/ 0 h 240"/>
                                    <a:gd name="T38" fmla="*/ 110 w 138"/>
                                    <a:gd name="T39" fmla="*/ 11 h 240"/>
                                    <a:gd name="T40" fmla="*/ 98 w 138"/>
                                    <a:gd name="T41" fmla="*/ 23 h 240"/>
                                    <a:gd name="T42" fmla="*/ 87 w 138"/>
                                    <a:gd name="T43" fmla="*/ 37 h 240"/>
                                    <a:gd name="T44" fmla="*/ 75 w 138"/>
                                    <a:gd name="T45" fmla="*/ 50 h 240"/>
                                    <a:gd name="T46" fmla="*/ 64 w 138"/>
                                    <a:gd name="T47" fmla="*/ 63 h 240"/>
                                    <a:gd name="T48" fmla="*/ 54 w 138"/>
                                    <a:gd name="T49" fmla="*/ 78 h 240"/>
                                    <a:gd name="T50" fmla="*/ 44 w 138"/>
                                    <a:gd name="T51" fmla="*/ 92 h 240"/>
                                    <a:gd name="T52" fmla="*/ 36 w 138"/>
                                    <a:gd name="T53" fmla="*/ 108 h 240"/>
                                    <a:gd name="T54" fmla="*/ 28 w 138"/>
                                    <a:gd name="T55" fmla="*/ 123 h 240"/>
                                    <a:gd name="T56" fmla="*/ 21 w 138"/>
                                    <a:gd name="T57" fmla="*/ 140 h 240"/>
                                    <a:gd name="T58" fmla="*/ 15 w 138"/>
                                    <a:gd name="T59" fmla="*/ 155 h 240"/>
                                    <a:gd name="T60" fmla="*/ 11 w 138"/>
                                    <a:gd name="T61" fmla="*/ 171 h 240"/>
                                    <a:gd name="T62" fmla="*/ 6 w 138"/>
                                    <a:gd name="T63" fmla="*/ 188 h 240"/>
                                    <a:gd name="T64" fmla="*/ 3 w 138"/>
                                    <a:gd name="T65" fmla="*/ 206 h 240"/>
                                    <a:gd name="T66" fmla="*/ 1 w 138"/>
                                    <a:gd name="T67" fmla="*/ 222 h 240"/>
                                    <a:gd name="T68" fmla="*/ 0 w 138"/>
                                    <a:gd name="T69" fmla="*/ 240 h 240"/>
                                    <a:gd name="T70" fmla="*/ 0 w 138"/>
                                    <a:gd name="T71" fmla="*/ 240 h 240"/>
                                    <a:gd name="T72" fmla="*/ 24 w 138"/>
                                    <a:gd name="T73" fmla="*/ 240 h 2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40" w="138" stroke="1">
                                      <a:moveTo>
                                        <a:pt x="24" y="240"/>
                                      </a:moveTo>
                                      <a:lnTo>
                                        <a:pt x="24" y="240"/>
                                      </a:lnTo>
                                      <a:lnTo>
                                        <a:pt x="23" y="224"/>
                                      </a:lnTo>
                                      <a:lnTo>
                                        <a:pt x="25" y="209"/>
                                      </a:lnTo>
                                      <a:lnTo>
                                        <a:pt x="28" y="193"/>
                                      </a:lnTo>
                                      <a:lnTo>
                                        <a:pt x="32" y="178"/>
                                      </a:lnTo>
                                      <a:lnTo>
                                        <a:pt x="37" y="163"/>
                                      </a:lnTo>
                                      <a:lnTo>
                                        <a:pt x="43" y="147"/>
                                      </a:lnTo>
                                      <a:lnTo>
                                        <a:pt x="49" y="132"/>
                                      </a:lnTo>
                                      <a:lnTo>
                                        <a:pt x="55" y="118"/>
                                      </a:lnTo>
                                      <a:lnTo>
                                        <a:pt x="64" y="104"/>
                                      </a:lnTo>
                                      <a:lnTo>
                                        <a:pt x="74" y="90"/>
                                      </a:lnTo>
                                      <a:lnTo>
                                        <a:pt x="83" y="78"/>
                                      </a:lnTo>
                                      <a:lnTo>
                                        <a:pt x="92" y="65"/>
                                      </a:lnTo>
                                      <a:lnTo>
                                        <a:pt x="104" y="51"/>
                                      </a:lnTo>
                                      <a:lnTo>
                                        <a:pt x="115" y="40"/>
                                      </a:lnTo>
                                      <a:lnTo>
                                        <a:pt x="127" y="28"/>
                                      </a:lnTo>
                                      <a:lnTo>
                                        <a:pt x="138" y="17"/>
                                      </a:lnTo>
                                      <a:lnTo>
                                        <a:pt x="123" y="0"/>
                                      </a:lnTo>
                                      <a:lnTo>
                                        <a:pt x="110" y="11"/>
                                      </a:lnTo>
                                      <a:lnTo>
                                        <a:pt x="98" y="23"/>
                                      </a:lnTo>
                                      <a:lnTo>
                                        <a:pt x="87" y="37"/>
                                      </a:lnTo>
                                      <a:lnTo>
                                        <a:pt x="75" y="50"/>
                                      </a:lnTo>
                                      <a:lnTo>
                                        <a:pt x="64" y="63"/>
                                      </a:lnTo>
                                      <a:lnTo>
                                        <a:pt x="54" y="78"/>
                                      </a:lnTo>
                                      <a:lnTo>
                                        <a:pt x="44" y="92"/>
                                      </a:lnTo>
                                      <a:lnTo>
                                        <a:pt x="36" y="108"/>
                                      </a:lnTo>
                                      <a:lnTo>
                                        <a:pt x="28" y="123"/>
                                      </a:lnTo>
                                      <a:lnTo>
                                        <a:pt x="21" y="140"/>
                                      </a:lnTo>
                                      <a:lnTo>
                                        <a:pt x="15" y="155"/>
                                      </a:lnTo>
                                      <a:lnTo>
                                        <a:pt x="11" y="171"/>
                                      </a:lnTo>
                                      <a:lnTo>
                                        <a:pt x="6" y="188"/>
                                      </a:lnTo>
                                      <a:lnTo>
                                        <a:pt x="3" y="206"/>
                                      </a:lnTo>
                                      <a:lnTo>
                                        <a:pt x="1" y="222"/>
                                      </a:lnTo>
                                      <a:lnTo>
                                        <a:pt x="0" y="240"/>
                                      </a:lnTo>
                                      <a:lnTo>
                                        <a:pt x="0" y="240"/>
                                      </a:lnTo>
                                      <a:lnTo>
                                        <a:pt x="24" y="24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0" name="Freeform 190"/>
                              <wps:cNvSpPr/>
                              <wps:spPr bwMode="auto">
                                <a:xfrm>
                                  <a:off x="1620" y="1707"/>
                                  <a:ext cx="12" cy="30"/>
                                </a:xfrm>
                                <a:custGeom>
                                  <a:avLst/>
                                  <a:gdLst>
                                    <a:gd name="T0" fmla="*/ 60 w 60"/>
                                    <a:gd name="T1" fmla="*/ 138 h 150"/>
                                    <a:gd name="T2" fmla="*/ 60 w 60"/>
                                    <a:gd name="T3" fmla="*/ 138 h 150"/>
                                    <a:gd name="T4" fmla="*/ 51 w 60"/>
                                    <a:gd name="T5" fmla="*/ 122 h 150"/>
                                    <a:gd name="T6" fmla="*/ 44 w 60"/>
                                    <a:gd name="T7" fmla="*/ 105 h 150"/>
                                    <a:gd name="T8" fmla="*/ 37 w 60"/>
                                    <a:gd name="T9" fmla="*/ 88 h 150"/>
                                    <a:gd name="T10" fmla="*/ 32 w 60"/>
                                    <a:gd name="T11" fmla="*/ 71 h 150"/>
                                    <a:gd name="T12" fmla="*/ 28 w 60"/>
                                    <a:gd name="T13" fmla="*/ 53 h 150"/>
                                    <a:gd name="T14" fmla="*/ 25 w 60"/>
                                    <a:gd name="T15" fmla="*/ 36 h 150"/>
                                    <a:gd name="T16" fmla="*/ 23 w 60"/>
                                    <a:gd name="T17" fmla="*/ 17 h 150"/>
                                    <a:gd name="T18" fmla="*/ 24 w 60"/>
                                    <a:gd name="T19" fmla="*/ 0 h 150"/>
                                    <a:gd name="T20" fmla="*/ 0 w 60"/>
                                    <a:gd name="T21" fmla="*/ 0 h 150"/>
                                    <a:gd name="T22" fmla="*/ 1 w 60"/>
                                    <a:gd name="T23" fmla="*/ 19 h 150"/>
                                    <a:gd name="T24" fmla="*/ 3 w 60"/>
                                    <a:gd name="T25" fmla="*/ 39 h 150"/>
                                    <a:gd name="T26" fmla="*/ 6 w 60"/>
                                    <a:gd name="T27" fmla="*/ 58 h 150"/>
                                    <a:gd name="T28" fmla="*/ 11 w 60"/>
                                    <a:gd name="T29" fmla="*/ 76 h 150"/>
                                    <a:gd name="T30" fmla="*/ 15 w 60"/>
                                    <a:gd name="T31" fmla="*/ 96 h 150"/>
                                    <a:gd name="T32" fmla="*/ 23 w 60"/>
                                    <a:gd name="T33" fmla="*/ 115 h 150"/>
                                    <a:gd name="T34" fmla="*/ 31 w 60"/>
                                    <a:gd name="T35" fmla="*/ 132 h 150"/>
                                    <a:gd name="T36" fmla="*/ 41 w 60"/>
                                    <a:gd name="T37" fmla="*/ 150 h 150"/>
                                    <a:gd name="T38" fmla="*/ 41 w 60"/>
                                    <a:gd name="T39" fmla="*/ 150 h 150"/>
                                    <a:gd name="T40" fmla="*/ 60 w 60"/>
                                    <a:gd name="T41" fmla="*/ 138 h 1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50" w="60" stroke="1">
                                      <a:moveTo>
                                        <a:pt x="60" y="138"/>
                                      </a:moveTo>
                                      <a:lnTo>
                                        <a:pt x="60" y="138"/>
                                      </a:lnTo>
                                      <a:lnTo>
                                        <a:pt x="51" y="122"/>
                                      </a:lnTo>
                                      <a:lnTo>
                                        <a:pt x="44" y="105"/>
                                      </a:lnTo>
                                      <a:lnTo>
                                        <a:pt x="37" y="88"/>
                                      </a:lnTo>
                                      <a:lnTo>
                                        <a:pt x="32" y="71"/>
                                      </a:lnTo>
                                      <a:lnTo>
                                        <a:pt x="28" y="53"/>
                                      </a:lnTo>
                                      <a:lnTo>
                                        <a:pt x="25" y="36"/>
                                      </a:lnTo>
                                      <a:lnTo>
                                        <a:pt x="23" y="17"/>
                                      </a:lnTo>
                                      <a:lnTo>
                                        <a:pt x="24" y="0"/>
                                      </a:lnTo>
                                      <a:lnTo>
                                        <a:pt x="0" y="0"/>
                                      </a:lnTo>
                                      <a:lnTo>
                                        <a:pt x="1" y="19"/>
                                      </a:lnTo>
                                      <a:lnTo>
                                        <a:pt x="3" y="39"/>
                                      </a:lnTo>
                                      <a:lnTo>
                                        <a:pt x="6" y="58"/>
                                      </a:lnTo>
                                      <a:lnTo>
                                        <a:pt x="11" y="76"/>
                                      </a:lnTo>
                                      <a:lnTo>
                                        <a:pt x="15" y="96"/>
                                      </a:lnTo>
                                      <a:lnTo>
                                        <a:pt x="23" y="115"/>
                                      </a:lnTo>
                                      <a:lnTo>
                                        <a:pt x="31" y="132"/>
                                      </a:lnTo>
                                      <a:lnTo>
                                        <a:pt x="41" y="150"/>
                                      </a:lnTo>
                                      <a:lnTo>
                                        <a:pt x="41" y="150"/>
                                      </a:lnTo>
                                      <a:lnTo>
                                        <a:pt x="60" y="13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1" name="Freeform 191"/>
                              <wps:cNvSpPr/>
                              <wps:spPr bwMode="auto">
                                <a:xfrm>
                                  <a:off x="1628" y="1735"/>
                                  <a:ext cx="17" cy="22"/>
                                </a:xfrm>
                                <a:custGeom>
                                  <a:avLst/>
                                  <a:gdLst>
                                    <a:gd name="T0" fmla="*/ 82 w 82"/>
                                    <a:gd name="T1" fmla="*/ 94 h 111"/>
                                    <a:gd name="T2" fmla="*/ 72 w 82"/>
                                    <a:gd name="T3" fmla="*/ 85 h 111"/>
                                    <a:gd name="T4" fmla="*/ 65 w 82"/>
                                    <a:gd name="T5" fmla="*/ 74 h 111"/>
                                    <a:gd name="T6" fmla="*/ 57 w 82"/>
                                    <a:gd name="T7" fmla="*/ 63 h 111"/>
                                    <a:gd name="T8" fmla="*/ 49 w 82"/>
                                    <a:gd name="T9" fmla="*/ 51 h 111"/>
                                    <a:gd name="T10" fmla="*/ 42 w 82"/>
                                    <a:gd name="T11" fmla="*/ 39 h 111"/>
                                    <a:gd name="T12" fmla="*/ 35 w 82"/>
                                    <a:gd name="T13" fmla="*/ 25 h 111"/>
                                    <a:gd name="T14" fmla="*/ 28 w 82"/>
                                    <a:gd name="T15" fmla="*/ 13 h 111"/>
                                    <a:gd name="T16" fmla="*/ 19 w 82"/>
                                    <a:gd name="T17" fmla="*/ 0 h 111"/>
                                    <a:gd name="T18" fmla="*/ 0 w 82"/>
                                    <a:gd name="T19" fmla="*/ 12 h 111"/>
                                    <a:gd name="T20" fmla="*/ 8 w 82"/>
                                    <a:gd name="T21" fmla="*/ 25 h 111"/>
                                    <a:gd name="T22" fmla="*/ 16 w 82"/>
                                    <a:gd name="T23" fmla="*/ 37 h 111"/>
                                    <a:gd name="T24" fmla="*/ 23 w 82"/>
                                    <a:gd name="T25" fmla="*/ 51 h 111"/>
                                    <a:gd name="T26" fmla="*/ 30 w 82"/>
                                    <a:gd name="T27" fmla="*/ 63 h 111"/>
                                    <a:gd name="T28" fmla="*/ 37 w 82"/>
                                    <a:gd name="T29" fmla="*/ 75 h 111"/>
                                    <a:gd name="T30" fmla="*/ 46 w 82"/>
                                    <a:gd name="T31" fmla="*/ 88 h 111"/>
                                    <a:gd name="T32" fmla="*/ 56 w 82"/>
                                    <a:gd name="T33" fmla="*/ 99 h 111"/>
                                    <a:gd name="T34" fmla="*/ 65 w 82"/>
                                    <a:gd name="T35" fmla="*/ 111 h 111"/>
                                    <a:gd name="T36" fmla="*/ 82 w 82"/>
                                    <a:gd name="T37" fmla="*/ 94 h 1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11" w="82" stroke="1">
                                      <a:moveTo>
                                        <a:pt x="82" y="94"/>
                                      </a:moveTo>
                                      <a:lnTo>
                                        <a:pt x="72" y="85"/>
                                      </a:lnTo>
                                      <a:lnTo>
                                        <a:pt x="65" y="74"/>
                                      </a:lnTo>
                                      <a:lnTo>
                                        <a:pt x="57" y="63"/>
                                      </a:lnTo>
                                      <a:lnTo>
                                        <a:pt x="49" y="51"/>
                                      </a:lnTo>
                                      <a:lnTo>
                                        <a:pt x="42" y="39"/>
                                      </a:lnTo>
                                      <a:lnTo>
                                        <a:pt x="35" y="25"/>
                                      </a:lnTo>
                                      <a:lnTo>
                                        <a:pt x="28" y="13"/>
                                      </a:lnTo>
                                      <a:lnTo>
                                        <a:pt x="19" y="0"/>
                                      </a:lnTo>
                                      <a:lnTo>
                                        <a:pt x="0" y="12"/>
                                      </a:lnTo>
                                      <a:lnTo>
                                        <a:pt x="8" y="25"/>
                                      </a:lnTo>
                                      <a:lnTo>
                                        <a:pt x="16" y="37"/>
                                      </a:lnTo>
                                      <a:lnTo>
                                        <a:pt x="23" y="51"/>
                                      </a:lnTo>
                                      <a:lnTo>
                                        <a:pt x="30" y="63"/>
                                      </a:lnTo>
                                      <a:lnTo>
                                        <a:pt x="37" y="75"/>
                                      </a:lnTo>
                                      <a:lnTo>
                                        <a:pt x="46" y="88"/>
                                      </a:lnTo>
                                      <a:lnTo>
                                        <a:pt x="56" y="99"/>
                                      </a:lnTo>
                                      <a:lnTo>
                                        <a:pt x="65" y="111"/>
                                      </a:lnTo>
                                      <a:lnTo>
                                        <a:pt x="82" y="9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2" name="Freeform 192"/>
                              <wps:cNvSpPr/>
                              <wps:spPr bwMode="auto">
                                <a:xfrm>
                                  <a:off x="1615" y="1670"/>
                                  <a:ext cx="6" cy="7"/>
                                </a:xfrm>
                                <a:custGeom>
                                  <a:avLst/>
                                  <a:gdLst>
                                    <a:gd name="T0" fmla="*/ 17 w 30"/>
                                    <a:gd name="T1" fmla="*/ 31 h 33"/>
                                    <a:gd name="T2" fmla="*/ 17 w 30"/>
                                    <a:gd name="T3" fmla="*/ 33 h 33"/>
                                    <a:gd name="T4" fmla="*/ 23 w 30"/>
                                    <a:gd name="T5" fmla="*/ 24 h 33"/>
                                    <a:gd name="T6" fmla="*/ 27 w 30"/>
                                    <a:gd name="T7" fmla="*/ 18 h 33"/>
                                    <a:gd name="T8" fmla="*/ 29 w 30"/>
                                    <a:gd name="T9" fmla="*/ 10 h 33"/>
                                    <a:gd name="T10" fmla="*/ 30 w 30"/>
                                    <a:gd name="T11" fmla="*/ 0 h 33"/>
                                    <a:gd name="T12" fmla="*/ 6 w 30"/>
                                    <a:gd name="T13" fmla="*/ 0 h 33"/>
                                    <a:gd name="T14" fmla="*/ 7 w 30"/>
                                    <a:gd name="T15" fmla="*/ 5 h 33"/>
                                    <a:gd name="T16" fmla="*/ 5 w 30"/>
                                    <a:gd name="T17" fmla="*/ 8 h 33"/>
                                    <a:gd name="T18" fmla="*/ 4 w 30"/>
                                    <a:gd name="T19" fmla="*/ 12 h 33"/>
                                    <a:gd name="T20" fmla="*/ 0 w 30"/>
                                    <a:gd name="T21" fmla="*/ 16 h 33"/>
                                    <a:gd name="T22" fmla="*/ 0 w 30"/>
                                    <a:gd name="T23" fmla="*/ 17 h 33"/>
                                    <a:gd name="T24" fmla="*/ 17 w 30"/>
                                    <a:gd name="T25" fmla="*/ 31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3" w="30" stroke="1">
                                      <a:moveTo>
                                        <a:pt x="17" y="31"/>
                                      </a:moveTo>
                                      <a:lnTo>
                                        <a:pt x="17" y="33"/>
                                      </a:lnTo>
                                      <a:lnTo>
                                        <a:pt x="23" y="24"/>
                                      </a:lnTo>
                                      <a:lnTo>
                                        <a:pt x="27" y="18"/>
                                      </a:lnTo>
                                      <a:lnTo>
                                        <a:pt x="29" y="10"/>
                                      </a:lnTo>
                                      <a:lnTo>
                                        <a:pt x="30" y="0"/>
                                      </a:lnTo>
                                      <a:lnTo>
                                        <a:pt x="6" y="0"/>
                                      </a:lnTo>
                                      <a:lnTo>
                                        <a:pt x="7" y="5"/>
                                      </a:lnTo>
                                      <a:lnTo>
                                        <a:pt x="5" y="8"/>
                                      </a:lnTo>
                                      <a:lnTo>
                                        <a:pt x="4" y="12"/>
                                      </a:lnTo>
                                      <a:lnTo>
                                        <a:pt x="0" y="16"/>
                                      </a:lnTo>
                                      <a:lnTo>
                                        <a:pt x="0" y="17"/>
                                      </a:lnTo>
                                      <a:lnTo>
                                        <a:pt x="17" y="3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3" name="Freeform 193"/>
                              <wps:cNvSpPr/>
                              <wps:spPr bwMode="auto">
                                <a:xfrm>
                                  <a:off x="1614" y="1673"/>
                                  <a:ext cx="4" cy="8"/>
                                </a:xfrm>
                                <a:custGeom>
                                  <a:avLst/>
                                  <a:gdLst>
                                    <a:gd name="T0" fmla="*/ 21 w 23"/>
                                    <a:gd name="T1" fmla="*/ 39 h 39"/>
                                    <a:gd name="T2" fmla="*/ 22 w 23"/>
                                    <a:gd name="T3" fmla="*/ 39 h 39"/>
                                    <a:gd name="T4" fmla="*/ 23 w 23"/>
                                    <a:gd name="T5" fmla="*/ 28 h 39"/>
                                    <a:gd name="T6" fmla="*/ 23 w 23"/>
                                    <a:gd name="T7" fmla="*/ 18 h 39"/>
                                    <a:gd name="T8" fmla="*/ 22 w 23"/>
                                    <a:gd name="T9" fmla="*/ 14 h 39"/>
                                    <a:gd name="T10" fmla="*/ 22 w 23"/>
                                    <a:gd name="T11" fmla="*/ 14 h 39"/>
                                    <a:gd name="T12" fmla="*/ 5 w 23"/>
                                    <a:gd name="T13" fmla="*/ 0 h 39"/>
                                    <a:gd name="T14" fmla="*/ 0 w 23"/>
                                    <a:gd name="T15" fmla="*/ 12 h 39"/>
                                    <a:gd name="T16" fmla="*/ 1 w 23"/>
                                    <a:gd name="T17" fmla="*/ 20 h 39"/>
                                    <a:gd name="T18" fmla="*/ 1 w 23"/>
                                    <a:gd name="T19" fmla="*/ 25 h 39"/>
                                    <a:gd name="T20" fmla="*/ 0 w 23"/>
                                    <a:gd name="T21" fmla="*/ 29 h 39"/>
                                    <a:gd name="T22" fmla="*/ 1 w 23"/>
                                    <a:gd name="T23" fmla="*/ 29 h 39"/>
                                    <a:gd name="T24" fmla="*/ 21 w 23"/>
                                    <a:gd name="T25" fmla="*/ 39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9" w="23" stroke="1">
                                      <a:moveTo>
                                        <a:pt x="21" y="39"/>
                                      </a:moveTo>
                                      <a:lnTo>
                                        <a:pt x="22" y="39"/>
                                      </a:lnTo>
                                      <a:lnTo>
                                        <a:pt x="23" y="28"/>
                                      </a:lnTo>
                                      <a:lnTo>
                                        <a:pt x="23" y="18"/>
                                      </a:lnTo>
                                      <a:lnTo>
                                        <a:pt x="22" y="14"/>
                                      </a:lnTo>
                                      <a:lnTo>
                                        <a:pt x="22" y="14"/>
                                      </a:lnTo>
                                      <a:lnTo>
                                        <a:pt x="5" y="0"/>
                                      </a:lnTo>
                                      <a:lnTo>
                                        <a:pt x="0" y="12"/>
                                      </a:lnTo>
                                      <a:lnTo>
                                        <a:pt x="1" y="20"/>
                                      </a:lnTo>
                                      <a:lnTo>
                                        <a:pt x="1" y="25"/>
                                      </a:lnTo>
                                      <a:lnTo>
                                        <a:pt x="0" y="29"/>
                                      </a:lnTo>
                                      <a:lnTo>
                                        <a:pt x="1" y="29"/>
                                      </a:lnTo>
                                      <a:lnTo>
                                        <a:pt x="21" y="3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4" name="Freeform 194"/>
                              <wps:cNvSpPr/>
                              <wps:spPr bwMode="auto">
                                <a:xfrm>
                                  <a:off x="1610" y="1679"/>
                                  <a:ext cx="8" cy="11"/>
                                </a:xfrm>
                                <a:custGeom>
                                  <a:avLst/>
                                  <a:gdLst>
                                    <a:gd name="T0" fmla="*/ 22 w 40"/>
                                    <a:gd name="T1" fmla="*/ 54 h 54"/>
                                    <a:gd name="T2" fmla="*/ 22 w 40"/>
                                    <a:gd name="T3" fmla="*/ 54 h 54"/>
                                    <a:gd name="T4" fmla="*/ 24 w 40"/>
                                    <a:gd name="T5" fmla="*/ 48 h 54"/>
                                    <a:gd name="T6" fmla="*/ 25 w 40"/>
                                    <a:gd name="T7" fmla="*/ 42 h 54"/>
                                    <a:gd name="T8" fmla="*/ 28 w 40"/>
                                    <a:gd name="T9" fmla="*/ 37 h 54"/>
                                    <a:gd name="T10" fmla="*/ 30 w 40"/>
                                    <a:gd name="T11" fmla="*/ 33 h 54"/>
                                    <a:gd name="T12" fmla="*/ 31 w 40"/>
                                    <a:gd name="T13" fmla="*/ 26 h 54"/>
                                    <a:gd name="T14" fmla="*/ 35 w 40"/>
                                    <a:gd name="T15" fmla="*/ 22 h 54"/>
                                    <a:gd name="T16" fmla="*/ 39 w 40"/>
                                    <a:gd name="T17" fmla="*/ 16 h 54"/>
                                    <a:gd name="T18" fmla="*/ 40 w 40"/>
                                    <a:gd name="T19" fmla="*/ 10 h 54"/>
                                    <a:gd name="T20" fmla="*/ 20 w 40"/>
                                    <a:gd name="T21" fmla="*/ 0 h 54"/>
                                    <a:gd name="T22" fmla="*/ 17 w 40"/>
                                    <a:gd name="T23" fmla="*/ 6 h 54"/>
                                    <a:gd name="T24" fmla="*/ 16 w 40"/>
                                    <a:gd name="T25" fmla="*/ 10 h 54"/>
                                    <a:gd name="T26" fmla="*/ 12 w 40"/>
                                    <a:gd name="T27" fmla="*/ 17 h 54"/>
                                    <a:gd name="T28" fmla="*/ 8 w 40"/>
                                    <a:gd name="T29" fmla="*/ 23 h 54"/>
                                    <a:gd name="T30" fmla="*/ 6 w 40"/>
                                    <a:gd name="T31" fmla="*/ 28 h 54"/>
                                    <a:gd name="T32" fmla="*/ 4 w 40"/>
                                    <a:gd name="T33" fmla="*/ 35 h 54"/>
                                    <a:gd name="T34" fmla="*/ 2 w 40"/>
                                    <a:gd name="T35" fmla="*/ 41 h 54"/>
                                    <a:gd name="T36" fmla="*/ 0 w 40"/>
                                    <a:gd name="T37" fmla="*/ 47 h 54"/>
                                    <a:gd name="T38" fmla="*/ 0 w 40"/>
                                    <a:gd name="T39" fmla="*/ 47 h 54"/>
                                    <a:gd name="T40" fmla="*/ 22 w 40"/>
                                    <a:gd name="T41" fmla="*/ 54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4" w="40" stroke="1">
                                      <a:moveTo>
                                        <a:pt x="22" y="54"/>
                                      </a:moveTo>
                                      <a:lnTo>
                                        <a:pt x="22" y="54"/>
                                      </a:lnTo>
                                      <a:lnTo>
                                        <a:pt x="24" y="48"/>
                                      </a:lnTo>
                                      <a:lnTo>
                                        <a:pt x="25" y="42"/>
                                      </a:lnTo>
                                      <a:lnTo>
                                        <a:pt x="28" y="37"/>
                                      </a:lnTo>
                                      <a:lnTo>
                                        <a:pt x="30" y="33"/>
                                      </a:lnTo>
                                      <a:lnTo>
                                        <a:pt x="31" y="26"/>
                                      </a:lnTo>
                                      <a:lnTo>
                                        <a:pt x="35" y="22"/>
                                      </a:lnTo>
                                      <a:lnTo>
                                        <a:pt x="39" y="16"/>
                                      </a:lnTo>
                                      <a:lnTo>
                                        <a:pt x="40" y="10"/>
                                      </a:lnTo>
                                      <a:lnTo>
                                        <a:pt x="20" y="0"/>
                                      </a:lnTo>
                                      <a:lnTo>
                                        <a:pt x="17" y="6"/>
                                      </a:lnTo>
                                      <a:lnTo>
                                        <a:pt x="16" y="10"/>
                                      </a:lnTo>
                                      <a:lnTo>
                                        <a:pt x="12" y="17"/>
                                      </a:lnTo>
                                      <a:lnTo>
                                        <a:pt x="8" y="23"/>
                                      </a:lnTo>
                                      <a:lnTo>
                                        <a:pt x="6" y="28"/>
                                      </a:lnTo>
                                      <a:lnTo>
                                        <a:pt x="4" y="35"/>
                                      </a:lnTo>
                                      <a:lnTo>
                                        <a:pt x="2" y="41"/>
                                      </a:lnTo>
                                      <a:lnTo>
                                        <a:pt x="0" y="47"/>
                                      </a:lnTo>
                                      <a:lnTo>
                                        <a:pt x="0" y="47"/>
                                      </a:lnTo>
                                      <a:lnTo>
                                        <a:pt x="22" y="5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5" name="Freeform 195"/>
                              <wps:cNvSpPr/>
                              <wps:spPr bwMode="auto">
                                <a:xfrm>
                                  <a:off x="1607" y="1689"/>
                                  <a:ext cx="12" cy="42"/>
                                </a:xfrm>
                                <a:custGeom>
                                  <a:avLst/>
                                  <a:gdLst>
                                    <a:gd name="T0" fmla="*/ 58 w 58"/>
                                    <a:gd name="T1" fmla="*/ 201 h 213"/>
                                    <a:gd name="T2" fmla="*/ 58 w 58"/>
                                    <a:gd name="T3" fmla="*/ 201 h 213"/>
                                    <a:gd name="T4" fmla="*/ 51 w 58"/>
                                    <a:gd name="T5" fmla="*/ 190 h 213"/>
                                    <a:gd name="T6" fmla="*/ 47 w 58"/>
                                    <a:gd name="T7" fmla="*/ 179 h 213"/>
                                    <a:gd name="T8" fmla="*/ 41 w 58"/>
                                    <a:gd name="T9" fmla="*/ 167 h 213"/>
                                    <a:gd name="T10" fmla="*/ 36 w 58"/>
                                    <a:gd name="T11" fmla="*/ 156 h 213"/>
                                    <a:gd name="T12" fmla="*/ 32 w 58"/>
                                    <a:gd name="T13" fmla="*/ 143 h 213"/>
                                    <a:gd name="T14" fmla="*/ 29 w 58"/>
                                    <a:gd name="T15" fmla="*/ 132 h 213"/>
                                    <a:gd name="T16" fmla="*/ 26 w 58"/>
                                    <a:gd name="T17" fmla="*/ 120 h 213"/>
                                    <a:gd name="T18" fmla="*/ 25 w 58"/>
                                    <a:gd name="T19" fmla="*/ 108 h 213"/>
                                    <a:gd name="T20" fmla="*/ 23 w 58"/>
                                    <a:gd name="T21" fmla="*/ 94 h 213"/>
                                    <a:gd name="T22" fmla="*/ 24 w 58"/>
                                    <a:gd name="T23" fmla="*/ 82 h 213"/>
                                    <a:gd name="T24" fmla="*/ 24 w 58"/>
                                    <a:gd name="T25" fmla="*/ 69 h 213"/>
                                    <a:gd name="T26" fmla="*/ 24 w 58"/>
                                    <a:gd name="T27" fmla="*/ 57 h 213"/>
                                    <a:gd name="T28" fmla="*/ 25 w 58"/>
                                    <a:gd name="T29" fmla="*/ 44 h 213"/>
                                    <a:gd name="T30" fmla="*/ 28 w 58"/>
                                    <a:gd name="T31" fmla="*/ 33 h 213"/>
                                    <a:gd name="T32" fmla="*/ 30 w 58"/>
                                    <a:gd name="T33" fmla="*/ 19 h 213"/>
                                    <a:gd name="T34" fmla="*/ 34 w 58"/>
                                    <a:gd name="T35" fmla="*/ 7 h 213"/>
                                    <a:gd name="T36" fmla="*/ 12 w 58"/>
                                    <a:gd name="T37" fmla="*/ 0 h 213"/>
                                    <a:gd name="T38" fmla="*/ 8 w 58"/>
                                    <a:gd name="T39" fmla="*/ 15 h 213"/>
                                    <a:gd name="T40" fmla="*/ 6 w 58"/>
                                    <a:gd name="T41" fmla="*/ 28 h 213"/>
                                    <a:gd name="T42" fmla="*/ 3 w 58"/>
                                    <a:gd name="T43" fmla="*/ 41 h 213"/>
                                    <a:gd name="T44" fmla="*/ 2 w 58"/>
                                    <a:gd name="T45" fmla="*/ 55 h 213"/>
                                    <a:gd name="T46" fmla="*/ 0 w 58"/>
                                    <a:gd name="T47" fmla="*/ 69 h 213"/>
                                    <a:gd name="T48" fmla="*/ 0 w 58"/>
                                    <a:gd name="T49" fmla="*/ 82 h 213"/>
                                    <a:gd name="T50" fmla="*/ 1 w 58"/>
                                    <a:gd name="T51" fmla="*/ 97 h 213"/>
                                    <a:gd name="T52" fmla="*/ 3 w 58"/>
                                    <a:gd name="T53" fmla="*/ 110 h 213"/>
                                    <a:gd name="T54" fmla="*/ 5 w 58"/>
                                    <a:gd name="T55" fmla="*/ 122 h 213"/>
                                    <a:gd name="T56" fmla="*/ 7 w 58"/>
                                    <a:gd name="T57" fmla="*/ 137 h 213"/>
                                    <a:gd name="T58" fmla="*/ 11 w 58"/>
                                    <a:gd name="T59" fmla="*/ 150 h 213"/>
                                    <a:gd name="T60" fmla="*/ 14 w 58"/>
                                    <a:gd name="T61" fmla="*/ 163 h 213"/>
                                    <a:gd name="T62" fmla="*/ 19 w 58"/>
                                    <a:gd name="T63" fmla="*/ 177 h 213"/>
                                    <a:gd name="T64" fmla="*/ 25 w 58"/>
                                    <a:gd name="T65" fmla="*/ 189 h 213"/>
                                    <a:gd name="T66" fmla="*/ 31 w 58"/>
                                    <a:gd name="T67" fmla="*/ 200 h 213"/>
                                    <a:gd name="T68" fmla="*/ 38 w 58"/>
                                    <a:gd name="T69" fmla="*/ 213 h 213"/>
                                    <a:gd name="T70" fmla="*/ 38 w 58"/>
                                    <a:gd name="T71" fmla="*/ 213 h 213"/>
                                    <a:gd name="T72" fmla="*/ 58 w 58"/>
                                    <a:gd name="T73" fmla="*/ 201 h 2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13" w="58" stroke="1">
                                      <a:moveTo>
                                        <a:pt x="58" y="201"/>
                                      </a:moveTo>
                                      <a:lnTo>
                                        <a:pt x="58" y="201"/>
                                      </a:lnTo>
                                      <a:lnTo>
                                        <a:pt x="51" y="190"/>
                                      </a:lnTo>
                                      <a:lnTo>
                                        <a:pt x="47" y="179"/>
                                      </a:lnTo>
                                      <a:lnTo>
                                        <a:pt x="41" y="167"/>
                                      </a:lnTo>
                                      <a:lnTo>
                                        <a:pt x="36" y="156"/>
                                      </a:lnTo>
                                      <a:lnTo>
                                        <a:pt x="32" y="143"/>
                                      </a:lnTo>
                                      <a:lnTo>
                                        <a:pt x="29" y="132"/>
                                      </a:lnTo>
                                      <a:lnTo>
                                        <a:pt x="26" y="120"/>
                                      </a:lnTo>
                                      <a:lnTo>
                                        <a:pt x="25" y="108"/>
                                      </a:lnTo>
                                      <a:lnTo>
                                        <a:pt x="23" y="94"/>
                                      </a:lnTo>
                                      <a:lnTo>
                                        <a:pt x="24" y="82"/>
                                      </a:lnTo>
                                      <a:lnTo>
                                        <a:pt x="24" y="69"/>
                                      </a:lnTo>
                                      <a:lnTo>
                                        <a:pt x="24" y="57"/>
                                      </a:lnTo>
                                      <a:lnTo>
                                        <a:pt x="25" y="44"/>
                                      </a:lnTo>
                                      <a:lnTo>
                                        <a:pt x="28" y="33"/>
                                      </a:lnTo>
                                      <a:lnTo>
                                        <a:pt x="30" y="19"/>
                                      </a:lnTo>
                                      <a:lnTo>
                                        <a:pt x="34" y="7"/>
                                      </a:lnTo>
                                      <a:lnTo>
                                        <a:pt x="12" y="0"/>
                                      </a:lnTo>
                                      <a:lnTo>
                                        <a:pt x="8" y="15"/>
                                      </a:lnTo>
                                      <a:lnTo>
                                        <a:pt x="6" y="28"/>
                                      </a:lnTo>
                                      <a:lnTo>
                                        <a:pt x="3" y="41"/>
                                      </a:lnTo>
                                      <a:lnTo>
                                        <a:pt x="2" y="55"/>
                                      </a:lnTo>
                                      <a:lnTo>
                                        <a:pt x="0" y="69"/>
                                      </a:lnTo>
                                      <a:lnTo>
                                        <a:pt x="0" y="82"/>
                                      </a:lnTo>
                                      <a:lnTo>
                                        <a:pt x="1" y="97"/>
                                      </a:lnTo>
                                      <a:lnTo>
                                        <a:pt x="3" y="110"/>
                                      </a:lnTo>
                                      <a:lnTo>
                                        <a:pt x="5" y="122"/>
                                      </a:lnTo>
                                      <a:lnTo>
                                        <a:pt x="7" y="137"/>
                                      </a:lnTo>
                                      <a:lnTo>
                                        <a:pt x="11" y="150"/>
                                      </a:lnTo>
                                      <a:lnTo>
                                        <a:pt x="14" y="163"/>
                                      </a:lnTo>
                                      <a:lnTo>
                                        <a:pt x="19" y="177"/>
                                      </a:lnTo>
                                      <a:lnTo>
                                        <a:pt x="25" y="189"/>
                                      </a:lnTo>
                                      <a:lnTo>
                                        <a:pt x="31" y="200"/>
                                      </a:lnTo>
                                      <a:lnTo>
                                        <a:pt x="38" y="213"/>
                                      </a:lnTo>
                                      <a:lnTo>
                                        <a:pt x="38" y="213"/>
                                      </a:lnTo>
                                      <a:lnTo>
                                        <a:pt x="58" y="20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6" name="Freeform 196"/>
                              <wps:cNvSpPr/>
                              <wps:spPr bwMode="auto">
                                <a:xfrm>
                                  <a:off x="1615" y="1729"/>
                                  <a:ext cx="25" cy="21"/>
                                </a:xfrm>
                                <a:custGeom>
                                  <a:avLst/>
                                  <a:gdLst>
                                    <a:gd name="T0" fmla="*/ 126 w 126"/>
                                    <a:gd name="T1" fmla="*/ 91 h 105"/>
                                    <a:gd name="T2" fmla="*/ 113 w 126"/>
                                    <a:gd name="T3" fmla="*/ 76 h 105"/>
                                    <a:gd name="T4" fmla="*/ 99 w 126"/>
                                    <a:gd name="T5" fmla="*/ 64 h 105"/>
                                    <a:gd name="T6" fmla="*/ 83 w 126"/>
                                    <a:gd name="T7" fmla="*/ 53 h 105"/>
                                    <a:gd name="T8" fmla="*/ 67 w 126"/>
                                    <a:gd name="T9" fmla="*/ 43 h 105"/>
                                    <a:gd name="T10" fmla="*/ 54 w 126"/>
                                    <a:gd name="T11" fmla="*/ 34 h 105"/>
                                    <a:gd name="T12" fmla="*/ 40 w 126"/>
                                    <a:gd name="T13" fmla="*/ 23 h 105"/>
                                    <a:gd name="T14" fmla="*/ 30 w 126"/>
                                    <a:gd name="T15" fmla="*/ 12 h 105"/>
                                    <a:gd name="T16" fmla="*/ 20 w 126"/>
                                    <a:gd name="T17" fmla="*/ 0 h 105"/>
                                    <a:gd name="T18" fmla="*/ 0 w 126"/>
                                    <a:gd name="T19" fmla="*/ 12 h 105"/>
                                    <a:gd name="T20" fmla="*/ 13 w 126"/>
                                    <a:gd name="T21" fmla="*/ 27 h 105"/>
                                    <a:gd name="T22" fmla="*/ 26 w 126"/>
                                    <a:gd name="T23" fmla="*/ 40 h 105"/>
                                    <a:gd name="T24" fmla="*/ 39 w 126"/>
                                    <a:gd name="T25" fmla="*/ 51 h 105"/>
                                    <a:gd name="T26" fmla="*/ 55 w 126"/>
                                    <a:gd name="T27" fmla="*/ 63 h 105"/>
                                    <a:gd name="T28" fmla="*/ 71 w 126"/>
                                    <a:gd name="T29" fmla="*/ 73 h 105"/>
                                    <a:gd name="T30" fmla="*/ 84 w 126"/>
                                    <a:gd name="T31" fmla="*/ 83 h 105"/>
                                    <a:gd name="T32" fmla="*/ 99 w 126"/>
                                    <a:gd name="T33" fmla="*/ 93 h 105"/>
                                    <a:gd name="T34" fmla="*/ 109 w 126"/>
                                    <a:gd name="T35" fmla="*/ 105 h 105"/>
                                    <a:gd name="T36" fmla="*/ 126 w 126"/>
                                    <a:gd name="T37" fmla="*/ 91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5" w="126" stroke="1">
                                      <a:moveTo>
                                        <a:pt x="126" y="91"/>
                                      </a:moveTo>
                                      <a:lnTo>
                                        <a:pt x="113" y="76"/>
                                      </a:lnTo>
                                      <a:lnTo>
                                        <a:pt x="99" y="64"/>
                                      </a:lnTo>
                                      <a:lnTo>
                                        <a:pt x="83" y="53"/>
                                      </a:lnTo>
                                      <a:lnTo>
                                        <a:pt x="67" y="43"/>
                                      </a:lnTo>
                                      <a:lnTo>
                                        <a:pt x="54" y="34"/>
                                      </a:lnTo>
                                      <a:lnTo>
                                        <a:pt x="40" y="23"/>
                                      </a:lnTo>
                                      <a:lnTo>
                                        <a:pt x="30" y="12"/>
                                      </a:lnTo>
                                      <a:lnTo>
                                        <a:pt x="20" y="0"/>
                                      </a:lnTo>
                                      <a:lnTo>
                                        <a:pt x="0" y="12"/>
                                      </a:lnTo>
                                      <a:lnTo>
                                        <a:pt x="13" y="27"/>
                                      </a:lnTo>
                                      <a:lnTo>
                                        <a:pt x="26" y="40"/>
                                      </a:lnTo>
                                      <a:lnTo>
                                        <a:pt x="39" y="51"/>
                                      </a:lnTo>
                                      <a:lnTo>
                                        <a:pt x="55" y="63"/>
                                      </a:lnTo>
                                      <a:lnTo>
                                        <a:pt x="71" y="73"/>
                                      </a:lnTo>
                                      <a:lnTo>
                                        <a:pt x="84" y="83"/>
                                      </a:lnTo>
                                      <a:lnTo>
                                        <a:pt x="99" y="93"/>
                                      </a:lnTo>
                                      <a:lnTo>
                                        <a:pt x="109" y="105"/>
                                      </a:lnTo>
                                      <a:lnTo>
                                        <a:pt x="126" y="9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7" name="Freeform 197"/>
                              <wps:cNvSpPr/>
                              <wps:spPr bwMode="auto">
                                <a:xfrm>
                                  <a:off x="1880" y="1707"/>
                                  <a:ext cx="22" cy="17"/>
                                </a:xfrm>
                                <a:custGeom>
                                  <a:avLst/>
                                  <a:gdLst>
                                    <a:gd name="T0" fmla="*/ 20 w 112"/>
                                    <a:gd name="T1" fmla="*/ 83 h 83"/>
                                    <a:gd name="T2" fmla="*/ 20 w 112"/>
                                    <a:gd name="T3" fmla="*/ 83 h 83"/>
                                    <a:gd name="T4" fmla="*/ 26 w 112"/>
                                    <a:gd name="T5" fmla="*/ 72 h 83"/>
                                    <a:gd name="T6" fmla="*/ 35 w 112"/>
                                    <a:gd name="T7" fmla="*/ 61 h 83"/>
                                    <a:gd name="T8" fmla="*/ 45 w 112"/>
                                    <a:gd name="T9" fmla="*/ 52 h 83"/>
                                    <a:gd name="T10" fmla="*/ 56 w 112"/>
                                    <a:gd name="T11" fmla="*/ 45 h 83"/>
                                    <a:gd name="T12" fmla="*/ 69 w 112"/>
                                    <a:gd name="T13" fmla="*/ 38 h 83"/>
                                    <a:gd name="T14" fmla="*/ 83 w 112"/>
                                    <a:gd name="T15" fmla="*/ 30 h 83"/>
                                    <a:gd name="T16" fmla="*/ 97 w 112"/>
                                    <a:gd name="T17" fmla="*/ 26 h 83"/>
                                    <a:gd name="T18" fmla="*/ 112 w 112"/>
                                    <a:gd name="T19" fmla="*/ 20 h 83"/>
                                    <a:gd name="T20" fmla="*/ 104 w 112"/>
                                    <a:gd name="T21" fmla="*/ 0 h 83"/>
                                    <a:gd name="T22" fmla="*/ 90 w 112"/>
                                    <a:gd name="T23" fmla="*/ 6 h 83"/>
                                    <a:gd name="T24" fmla="*/ 75 w 112"/>
                                    <a:gd name="T25" fmla="*/ 11 h 83"/>
                                    <a:gd name="T26" fmla="*/ 60 w 112"/>
                                    <a:gd name="T27" fmla="*/ 18 h 83"/>
                                    <a:gd name="T28" fmla="*/ 44 w 112"/>
                                    <a:gd name="T29" fmla="*/ 26 h 83"/>
                                    <a:gd name="T30" fmla="*/ 31 w 112"/>
                                    <a:gd name="T31" fmla="*/ 35 h 83"/>
                                    <a:gd name="T32" fmla="*/ 18 w 112"/>
                                    <a:gd name="T33" fmla="*/ 46 h 83"/>
                                    <a:gd name="T34" fmla="*/ 9 w 112"/>
                                    <a:gd name="T35" fmla="*/ 60 h 83"/>
                                    <a:gd name="T36" fmla="*/ 0 w 112"/>
                                    <a:gd name="T37" fmla="*/ 75 h 83"/>
                                    <a:gd name="T38" fmla="*/ 0 w 112"/>
                                    <a:gd name="T39" fmla="*/ 75 h 83"/>
                                    <a:gd name="T40" fmla="*/ 20 w 112"/>
                                    <a:gd name="T41" fmla="*/ 83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3" w="112" stroke="1">
                                      <a:moveTo>
                                        <a:pt x="20" y="83"/>
                                      </a:moveTo>
                                      <a:lnTo>
                                        <a:pt x="20" y="83"/>
                                      </a:lnTo>
                                      <a:lnTo>
                                        <a:pt x="26" y="72"/>
                                      </a:lnTo>
                                      <a:lnTo>
                                        <a:pt x="35" y="61"/>
                                      </a:lnTo>
                                      <a:lnTo>
                                        <a:pt x="45" y="52"/>
                                      </a:lnTo>
                                      <a:lnTo>
                                        <a:pt x="56" y="45"/>
                                      </a:lnTo>
                                      <a:lnTo>
                                        <a:pt x="69" y="38"/>
                                      </a:lnTo>
                                      <a:lnTo>
                                        <a:pt x="83" y="30"/>
                                      </a:lnTo>
                                      <a:lnTo>
                                        <a:pt x="97" y="26"/>
                                      </a:lnTo>
                                      <a:lnTo>
                                        <a:pt x="112" y="20"/>
                                      </a:lnTo>
                                      <a:lnTo>
                                        <a:pt x="104" y="0"/>
                                      </a:lnTo>
                                      <a:lnTo>
                                        <a:pt x="90" y="6"/>
                                      </a:lnTo>
                                      <a:lnTo>
                                        <a:pt x="75" y="11"/>
                                      </a:lnTo>
                                      <a:lnTo>
                                        <a:pt x="60" y="18"/>
                                      </a:lnTo>
                                      <a:lnTo>
                                        <a:pt x="44" y="26"/>
                                      </a:lnTo>
                                      <a:lnTo>
                                        <a:pt x="31" y="35"/>
                                      </a:lnTo>
                                      <a:lnTo>
                                        <a:pt x="18" y="46"/>
                                      </a:lnTo>
                                      <a:lnTo>
                                        <a:pt x="9" y="60"/>
                                      </a:lnTo>
                                      <a:lnTo>
                                        <a:pt x="0" y="75"/>
                                      </a:lnTo>
                                      <a:lnTo>
                                        <a:pt x="0" y="75"/>
                                      </a:lnTo>
                                      <a:lnTo>
                                        <a:pt x="20" y="8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8" name="Freeform 198"/>
                              <wps:cNvSpPr/>
                              <wps:spPr bwMode="auto">
                                <a:xfrm>
                                  <a:off x="1872" y="1722"/>
                                  <a:ext cx="12" cy="17"/>
                                </a:xfrm>
                                <a:custGeom>
                                  <a:avLst/>
                                  <a:gdLst>
                                    <a:gd name="T0" fmla="*/ 19 w 57"/>
                                    <a:gd name="T1" fmla="*/ 86 h 86"/>
                                    <a:gd name="T2" fmla="*/ 19 w 57"/>
                                    <a:gd name="T3" fmla="*/ 86 h 86"/>
                                    <a:gd name="T4" fmla="*/ 25 w 57"/>
                                    <a:gd name="T5" fmla="*/ 76 h 86"/>
                                    <a:gd name="T6" fmla="*/ 30 w 57"/>
                                    <a:gd name="T7" fmla="*/ 67 h 86"/>
                                    <a:gd name="T8" fmla="*/ 35 w 57"/>
                                    <a:gd name="T9" fmla="*/ 57 h 86"/>
                                    <a:gd name="T10" fmla="*/ 40 w 57"/>
                                    <a:gd name="T11" fmla="*/ 47 h 86"/>
                                    <a:gd name="T12" fmla="*/ 45 w 57"/>
                                    <a:gd name="T13" fmla="*/ 38 h 86"/>
                                    <a:gd name="T14" fmla="*/ 49 w 57"/>
                                    <a:gd name="T15" fmla="*/ 28 h 86"/>
                                    <a:gd name="T16" fmla="*/ 53 w 57"/>
                                    <a:gd name="T17" fmla="*/ 17 h 86"/>
                                    <a:gd name="T18" fmla="*/ 57 w 57"/>
                                    <a:gd name="T19" fmla="*/ 8 h 86"/>
                                    <a:gd name="T20" fmla="*/ 37 w 57"/>
                                    <a:gd name="T21" fmla="*/ 0 h 86"/>
                                    <a:gd name="T22" fmla="*/ 34 w 57"/>
                                    <a:gd name="T23" fmla="*/ 10 h 86"/>
                                    <a:gd name="T24" fmla="*/ 30 w 57"/>
                                    <a:gd name="T25" fmla="*/ 18 h 86"/>
                                    <a:gd name="T26" fmla="*/ 25 w 57"/>
                                    <a:gd name="T27" fmla="*/ 28 h 86"/>
                                    <a:gd name="T28" fmla="*/ 20 w 57"/>
                                    <a:gd name="T29" fmla="*/ 38 h 86"/>
                                    <a:gd name="T30" fmla="*/ 16 w 57"/>
                                    <a:gd name="T31" fmla="*/ 47 h 86"/>
                                    <a:gd name="T32" fmla="*/ 11 w 57"/>
                                    <a:gd name="T33" fmla="*/ 57 h 86"/>
                                    <a:gd name="T34" fmla="*/ 6 w 57"/>
                                    <a:gd name="T35" fmla="*/ 64 h 86"/>
                                    <a:gd name="T36" fmla="*/ 0 w 57"/>
                                    <a:gd name="T37" fmla="*/ 74 h 86"/>
                                    <a:gd name="T38" fmla="*/ 0 w 57"/>
                                    <a:gd name="T39" fmla="*/ 74 h 86"/>
                                    <a:gd name="T40" fmla="*/ 19 w 57"/>
                                    <a:gd name="T41" fmla="*/ 86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6" w="57" stroke="1">
                                      <a:moveTo>
                                        <a:pt x="19" y="86"/>
                                      </a:moveTo>
                                      <a:lnTo>
                                        <a:pt x="19" y="86"/>
                                      </a:lnTo>
                                      <a:lnTo>
                                        <a:pt x="25" y="76"/>
                                      </a:lnTo>
                                      <a:lnTo>
                                        <a:pt x="30" y="67"/>
                                      </a:lnTo>
                                      <a:lnTo>
                                        <a:pt x="35" y="57"/>
                                      </a:lnTo>
                                      <a:lnTo>
                                        <a:pt x="40" y="47"/>
                                      </a:lnTo>
                                      <a:lnTo>
                                        <a:pt x="45" y="38"/>
                                      </a:lnTo>
                                      <a:lnTo>
                                        <a:pt x="49" y="28"/>
                                      </a:lnTo>
                                      <a:lnTo>
                                        <a:pt x="53" y="17"/>
                                      </a:lnTo>
                                      <a:lnTo>
                                        <a:pt x="57" y="8"/>
                                      </a:lnTo>
                                      <a:lnTo>
                                        <a:pt x="37" y="0"/>
                                      </a:lnTo>
                                      <a:lnTo>
                                        <a:pt x="34" y="10"/>
                                      </a:lnTo>
                                      <a:lnTo>
                                        <a:pt x="30" y="18"/>
                                      </a:lnTo>
                                      <a:lnTo>
                                        <a:pt x="25" y="28"/>
                                      </a:lnTo>
                                      <a:lnTo>
                                        <a:pt x="20" y="38"/>
                                      </a:lnTo>
                                      <a:lnTo>
                                        <a:pt x="16" y="47"/>
                                      </a:lnTo>
                                      <a:lnTo>
                                        <a:pt x="11" y="57"/>
                                      </a:lnTo>
                                      <a:lnTo>
                                        <a:pt x="6" y="64"/>
                                      </a:lnTo>
                                      <a:lnTo>
                                        <a:pt x="0" y="74"/>
                                      </a:lnTo>
                                      <a:lnTo>
                                        <a:pt x="0" y="74"/>
                                      </a:lnTo>
                                      <a:lnTo>
                                        <a:pt x="19" y="8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9" name="Freeform 199"/>
                              <wps:cNvSpPr/>
                              <wps:spPr bwMode="auto">
                                <a:xfrm>
                                  <a:off x="1862" y="1737"/>
                                  <a:ext cx="14" cy="19"/>
                                </a:xfrm>
                                <a:custGeom>
                                  <a:avLst/>
                                  <a:gdLst>
                                    <a:gd name="T0" fmla="*/ 19 w 70"/>
                                    <a:gd name="T1" fmla="*/ 93 h 93"/>
                                    <a:gd name="T2" fmla="*/ 19 w 70"/>
                                    <a:gd name="T3" fmla="*/ 93 h 93"/>
                                    <a:gd name="T4" fmla="*/ 25 w 70"/>
                                    <a:gd name="T5" fmla="*/ 82 h 93"/>
                                    <a:gd name="T6" fmla="*/ 31 w 70"/>
                                    <a:gd name="T7" fmla="*/ 73 h 93"/>
                                    <a:gd name="T8" fmla="*/ 39 w 70"/>
                                    <a:gd name="T9" fmla="*/ 63 h 93"/>
                                    <a:gd name="T10" fmla="*/ 45 w 70"/>
                                    <a:gd name="T11" fmla="*/ 52 h 93"/>
                                    <a:gd name="T12" fmla="*/ 50 w 70"/>
                                    <a:gd name="T13" fmla="*/ 42 h 93"/>
                                    <a:gd name="T14" fmla="*/ 57 w 70"/>
                                    <a:gd name="T15" fmla="*/ 33 h 93"/>
                                    <a:gd name="T16" fmla="*/ 64 w 70"/>
                                    <a:gd name="T17" fmla="*/ 23 h 93"/>
                                    <a:gd name="T18" fmla="*/ 70 w 70"/>
                                    <a:gd name="T19" fmla="*/ 12 h 93"/>
                                    <a:gd name="T20" fmla="*/ 51 w 70"/>
                                    <a:gd name="T21" fmla="*/ 0 h 93"/>
                                    <a:gd name="T22" fmla="*/ 45 w 70"/>
                                    <a:gd name="T23" fmla="*/ 11 h 93"/>
                                    <a:gd name="T24" fmla="*/ 40 w 70"/>
                                    <a:gd name="T25" fmla="*/ 21 h 93"/>
                                    <a:gd name="T26" fmla="*/ 33 w 70"/>
                                    <a:gd name="T27" fmla="*/ 30 h 93"/>
                                    <a:gd name="T28" fmla="*/ 25 w 70"/>
                                    <a:gd name="T29" fmla="*/ 40 h 93"/>
                                    <a:gd name="T30" fmla="*/ 19 w 70"/>
                                    <a:gd name="T31" fmla="*/ 51 h 93"/>
                                    <a:gd name="T32" fmla="*/ 15 w 70"/>
                                    <a:gd name="T33" fmla="*/ 61 h 93"/>
                                    <a:gd name="T34" fmla="*/ 6 w 70"/>
                                    <a:gd name="T35" fmla="*/ 70 h 93"/>
                                    <a:gd name="T36" fmla="*/ 0 w 70"/>
                                    <a:gd name="T37" fmla="*/ 81 h 93"/>
                                    <a:gd name="T38" fmla="*/ 0 w 70"/>
                                    <a:gd name="T39" fmla="*/ 81 h 93"/>
                                    <a:gd name="T40" fmla="*/ 19 w 70"/>
                                    <a:gd name="T41" fmla="*/ 93 h 9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3" w="70" stroke="1">
                                      <a:moveTo>
                                        <a:pt x="19" y="93"/>
                                      </a:moveTo>
                                      <a:lnTo>
                                        <a:pt x="19" y="93"/>
                                      </a:lnTo>
                                      <a:lnTo>
                                        <a:pt x="25" y="82"/>
                                      </a:lnTo>
                                      <a:lnTo>
                                        <a:pt x="31" y="73"/>
                                      </a:lnTo>
                                      <a:lnTo>
                                        <a:pt x="39" y="63"/>
                                      </a:lnTo>
                                      <a:lnTo>
                                        <a:pt x="45" y="52"/>
                                      </a:lnTo>
                                      <a:lnTo>
                                        <a:pt x="50" y="42"/>
                                      </a:lnTo>
                                      <a:lnTo>
                                        <a:pt x="57" y="33"/>
                                      </a:lnTo>
                                      <a:lnTo>
                                        <a:pt x="64" y="23"/>
                                      </a:lnTo>
                                      <a:lnTo>
                                        <a:pt x="70" y="12"/>
                                      </a:lnTo>
                                      <a:lnTo>
                                        <a:pt x="51" y="0"/>
                                      </a:lnTo>
                                      <a:lnTo>
                                        <a:pt x="45" y="11"/>
                                      </a:lnTo>
                                      <a:lnTo>
                                        <a:pt x="40" y="21"/>
                                      </a:lnTo>
                                      <a:lnTo>
                                        <a:pt x="33" y="30"/>
                                      </a:lnTo>
                                      <a:lnTo>
                                        <a:pt x="25" y="40"/>
                                      </a:lnTo>
                                      <a:lnTo>
                                        <a:pt x="19" y="51"/>
                                      </a:lnTo>
                                      <a:lnTo>
                                        <a:pt x="15" y="61"/>
                                      </a:lnTo>
                                      <a:lnTo>
                                        <a:pt x="6" y="70"/>
                                      </a:lnTo>
                                      <a:lnTo>
                                        <a:pt x="0" y="81"/>
                                      </a:lnTo>
                                      <a:lnTo>
                                        <a:pt x="0" y="81"/>
                                      </a:lnTo>
                                      <a:lnTo>
                                        <a:pt x="19" y="9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0" name="Freeform 200"/>
                              <wps:cNvSpPr/>
                              <wps:spPr bwMode="auto">
                                <a:xfrm>
                                  <a:off x="1854" y="1753"/>
                                  <a:ext cx="12" cy="16"/>
                                </a:xfrm>
                                <a:custGeom>
                                  <a:avLst/>
                                  <a:gdLst>
                                    <a:gd name="T0" fmla="*/ 17 w 59"/>
                                    <a:gd name="T1" fmla="*/ 80 h 80"/>
                                    <a:gd name="T2" fmla="*/ 17 w 59"/>
                                    <a:gd name="T3" fmla="*/ 80 h 80"/>
                                    <a:gd name="T4" fmla="*/ 23 w 59"/>
                                    <a:gd name="T5" fmla="*/ 72 h 80"/>
                                    <a:gd name="T6" fmla="*/ 29 w 59"/>
                                    <a:gd name="T7" fmla="*/ 64 h 80"/>
                                    <a:gd name="T8" fmla="*/ 34 w 59"/>
                                    <a:gd name="T9" fmla="*/ 55 h 80"/>
                                    <a:gd name="T10" fmla="*/ 39 w 59"/>
                                    <a:gd name="T11" fmla="*/ 46 h 80"/>
                                    <a:gd name="T12" fmla="*/ 44 w 59"/>
                                    <a:gd name="T13" fmla="*/ 38 h 80"/>
                                    <a:gd name="T14" fmla="*/ 48 w 59"/>
                                    <a:gd name="T15" fmla="*/ 29 h 80"/>
                                    <a:gd name="T16" fmla="*/ 55 w 59"/>
                                    <a:gd name="T17" fmla="*/ 21 h 80"/>
                                    <a:gd name="T18" fmla="*/ 59 w 59"/>
                                    <a:gd name="T19" fmla="*/ 12 h 80"/>
                                    <a:gd name="T20" fmla="*/ 40 w 59"/>
                                    <a:gd name="T21" fmla="*/ 0 h 80"/>
                                    <a:gd name="T22" fmla="*/ 35 w 59"/>
                                    <a:gd name="T23" fmla="*/ 9 h 80"/>
                                    <a:gd name="T24" fmla="*/ 29 w 59"/>
                                    <a:gd name="T25" fmla="*/ 17 h 80"/>
                                    <a:gd name="T26" fmla="*/ 24 w 59"/>
                                    <a:gd name="T27" fmla="*/ 28 h 80"/>
                                    <a:gd name="T28" fmla="*/ 19 w 59"/>
                                    <a:gd name="T29" fmla="*/ 36 h 80"/>
                                    <a:gd name="T30" fmla="*/ 15 w 59"/>
                                    <a:gd name="T31" fmla="*/ 45 h 80"/>
                                    <a:gd name="T32" fmla="*/ 10 w 59"/>
                                    <a:gd name="T33" fmla="*/ 52 h 80"/>
                                    <a:gd name="T34" fmla="*/ 6 w 59"/>
                                    <a:gd name="T35" fmla="*/ 59 h 80"/>
                                    <a:gd name="T36" fmla="*/ 0 w 59"/>
                                    <a:gd name="T37" fmla="*/ 68 h 80"/>
                                    <a:gd name="T38" fmla="*/ 0 w 59"/>
                                    <a:gd name="T39" fmla="*/ 68 h 80"/>
                                    <a:gd name="T40" fmla="*/ 17 w 59"/>
                                    <a:gd name="T41" fmla="*/ 80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0" w="59" stroke="1">
                                      <a:moveTo>
                                        <a:pt x="17" y="80"/>
                                      </a:moveTo>
                                      <a:lnTo>
                                        <a:pt x="17" y="80"/>
                                      </a:lnTo>
                                      <a:lnTo>
                                        <a:pt x="23" y="72"/>
                                      </a:lnTo>
                                      <a:lnTo>
                                        <a:pt x="29" y="64"/>
                                      </a:lnTo>
                                      <a:lnTo>
                                        <a:pt x="34" y="55"/>
                                      </a:lnTo>
                                      <a:lnTo>
                                        <a:pt x="39" y="46"/>
                                      </a:lnTo>
                                      <a:lnTo>
                                        <a:pt x="44" y="38"/>
                                      </a:lnTo>
                                      <a:lnTo>
                                        <a:pt x="48" y="29"/>
                                      </a:lnTo>
                                      <a:lnTo>
                                        <a:pt x="55" y="21"/>
                                      </a:lnTo>
                                      <a:lnTo>
                                        <a:pt x="59" y="12"/>
                                      </a:lnTo>
                                      <a:lnTo>
                                        <a:pt x="40" y="0"/>
                                      </a:lnTo>
                                      <a:lnTo>
                                        <a:pt x="35" y="9"/>
                                      </a:lnTo>
                                      <a:lnTo>
                                        <a:pt x="29" y="17"/>
                                      </a:lnTo>
                                      <a:lnTo>
                                        <a:pt x="24" y="28"/>
                                      </a:lnTo>
                                      <a:lnTo>
                                        <a:pt x="19" y="36"/>
                                      </a:lnTo>
                                      <a:lnTo>
                                        <a:pt x="15" y="45"/>
                                      </a:lnTo>
                                      <a:lnTo>
                                        <a:pt x="10" y="52"/>
                                      </a:lnTo>
                                      <a:lnTo>
                                        <a:pt x="6" y="59"/>
                                      </a:lnTo>
                                      <a:lnTo>
                                        <a:pt x="0" y="68"/>
                                      </a:lnTo>
                                      <a:lnTo>
                                        <a:pt x="0" y="68"/>
                                      </a:lnTo>
                                      <a:lnTo>
                                        <a:pt x="17" y="8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1" name="Freeform 201"/>
                              <wps:cNvSpPr/>
                              <wps:spPr bwMode="auto">
                                <a:xfrm>
                                  <a:off x="1838" y="1767"/>
                                  <a:ext cx="20" cy="20"/>
                                </a:xfrm>
                                <a:custGeom>
                                  <a:avLst/>
                                  <a:gdLst>
                                    <a:gd name="T0" fmla="*/ 15 w 98"/>
                                    <a:gd name="T1" fmla="*/ 98 h 99"/>
                                    <a:gd name="T2" fmla="*/ 15 w 98"/>
                                    <a:gd name="T3" fmla="*/ 99 h 99"/>
                                    <a:gd name="T4" fmla="*/ 25 w 98"/>
                                    <a:gd name="T5" fmla="*/ 89 h 99"/>
                                    <a:gd name="T6" fmla="*/ 35 w 98"/>
                                    <a:gd name="T7" fmla="*/ 80 h 99"/>
                                    <a:gd name="T8" fmla="*/ 46 w 98"/>
                                    <a:gd name="T9" fmla="*/ 70 h 99"/>
                                    <a:gd name="T10" fmla="*/ 58 w 98"/>
                                    <a:gd name="T11" fmla="*/ 58 h 99"/>
                                    <a:gd name="T12" fmla="*/ 69 w 98"/>
                                    <a:gd name="T13" fmla="*/ 47 h 99"/>
                                    <a:gd name="T14" fmla="*/ 80 w 98"/>
                                    <a:gd name="T15" fmla="*/ 36 h 99"/>
                                    <a:gd name="T16" fmla="*/ 90 w 98"/>
                                    <a:gd name="T17" fmla="*/ 24 h 99"/>
                                    <a:gd name="T18" fmla="*/ 98 w 98"/>
                                    <a:gd name="T19" fmla="*/ 12 h 99"/>
                                    <a:gd name="T20" fmla="*/ 81 w 98"/>
                                    <a:gd name="T21" fmla="*/ 0 h 99"/>
                                    <a:gd name="T22" fmla="*/ 73 w 98"/>
                                    <a:gd name="T23" fmla="*/ 10 h 99"/>
                                    <a:gd name="T24" fmla="*/ 63 w 98"/>
                                    <a:gd name="T25" fmla="*/ 22 h 99"/>
                                    <a:gd name="T26" fmla="*/ 52 w 98"/>
                                    <a:gd name="T27" fmla="*/ 33 h 99"/>
                                    <a:gd name="T28" fmla="*/ 44 w 98"/>
                                    <a:gd name="T29" fmla="*/ 43 h 99"/>
                                    <a:gd name="T30" fmla="*/ 31 w 98"/>
                                    <a:gd name="T31" fmla="*/ 53 h 99"/>
                                    <a:gd name="T32" fmla="*/ 21 w 98"/>
                                    <a:gd name="T33" fmla="*/ 63 h 99"/>
                                    <a:gd name="T34" fmla="*/ 11 w 98"/>
                                    <a:gd name="T35" fmla="*/ 73 h 99"/>
                                    <a:gd name="T36" fmla="*/ 0 w 98"/>
                                    <a:gd name="T37" fmla="*/ 82 h 99"/>
                                    <a:gd name="T38" fmla="*/ 0 w 98"/>
                                    <a:gd name="T39" fmla="*/ 83 h 99"/>
                                    <a:gd name="T40" fmla="*/ 15 w 98"/>
                                    <a:gd name="T41" fmla="*/ 98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9" w="98" stroke="1">
                                      <a:moveTo>
                                        <a:pt x="15" y="98"/>
                                      </a:moveTo>
                                      <a:lnTo>
                                        <a:pt x="15" y="99"/>
                                      </a:lnTo>
                                      <a:lnTo>
                                        <a:pt x="25" y="89"/>
                                      </a:lnTo>
                                      <a:lnTo>
                                        <a:pt x="35" y="80"/>
                                      </a:lnTo>
                                      <a:lnTo>
                                        <a:pt x="46" y="70"/>
                                      </a:lnTo>
                                      <a:lnTo>
                                        <a:pt x="58" y="58"/>
                                      </a:lnTo>
                                      <a:lnTo>
                                        <a:pt x="69" y="47"/>
                                      </a:lnTo>
                                      <a:lnTo>
                                        <a:pt x="80" y="36"/>
                                      </a:lnTo>
                                      <a:lnTo>
                                        <a:pt x="90" y="24"/>
                                      </a:lnTo>
                                      <a:lnTo>
                                        <a:pt x="98" y="12"/>
                                      </a:lnTo>
                                      <a:lnTo>
                                        <a:pt x="81" y="0"/>
                                      </a:lnTo>
                                      <a:lnTo>
                                        <a:pt x="73" y="10"/>
                                      </a:lnTo>
                                      <a:lnTo>
                                        <a:pt x="63" y="22"/>
                                      </a:lnTo>
                                      <a:lnTo>
                                        <a:pt x="52" y="33"/>
                                      </a:lnTo>
                                      <a:lnTo>
                                        <a:pt x="44" y="43"/>
                                      </a:lnTo>
                                      <a:lnTo>
                                        <a:pt x="31" y="53"/>
                                      </a:lnTo>
                                      <a:lnTo>
                                        <a:pt x="21" y="63"/>
                                      </a:lnTo>
                                      <a:lnTo>
                                        <a:pt x="11" y="73"/>
                                      </a:lnTo>
                                      <a:lnTo>
                                        <a:pt x="0" y="82"/>
                                      </a:lnTo>
                                      <a:lnTo>
                                        <a:pt x="0" y="83"/>
                                      </a:lnTo>
                                      <a:lnTo>
                                        <a:pt x="15" y="9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2" name="Freeform 202"/>
                              <wps:cNvSpPr/>
                              <wps:spPr bwMode="auto">
                                <a:xfrm>
                                  <a:off x="1830" y="1783"/>
                                  <a:ext cx="11" cy="18"/>
                                </a:xfrm>
                                <a:custGeom>
                                  <a:avLst/>
                                  <a:gdLst>
                                    <a:gd name="T0" fmla="*/ 22 w 55"/>
                                    <a:gd name="T1" fmla="*/ 86 h 86"/>
                                    <a:gd name="T2" fmla="*/ 0 w 55"/>
                                    <a:gd name="T3" fmla="*/ 84 h 86"/>
                                    <a:gd name="T4" fmla="*/ 22 w 55"/>
                                    <a:gd name="T5" fmla="*/ 86 h 86"/>
                                    <a:gd name="T6" fmla="*/ 27 w 55"/>
                                    <a:gd name="T7" fmla="*/ 78 h 86"/>
                                    <a:gd name="T8" fmla="*/ 32 w 55"/>
                                    <a:gd name="T9" fmla="*/ 66 h 86"/>
                                    <a:gd name="T10" fmla="*/ 39 w 55"/>
                                    <a:gd name="T11" fmla="*/ 51 h 86"/>
                                    <a:gd name="T12" fmla="*/ 45 w 55"/>
                                    <a:gd name="T13" fmla="*/ 38 h 86"/>
                                    <a:gd name="T14" fmla="*/ 51 w 55"/>
                                    <a:gd name="T15" fmla="*/ 25 h 86"/>
                                    <a:gd name="T16" fmla="*/ 55 w 55"/>
                                    <a:gd name="T17" fmla="*/ 16 h 86"/>
                                    <a:gd name="T18" fmla="*/ 55 w 55"/>
                                    <a:gd name="T19" fmla="*/ 15 h 86"/>
                                    <a:gd name="T20" fmla="*/ 40 w 55"/>
                                    <a:gd name="T21" fmla="*/ 0 h 86"/>
                                    <a:gd name="T22" fmla="*/ 35 w 55"/>
                                    <a:gd name="T23" fmla="*/ 6 h 86"/>
                                    <a:gd name="T24" fmla="*/ 32 w 55"/>
                                    <a:gd name="T25" fmla="*/ 15 h 86"/>
                                    <a:gd name="T26" fmla="*/ 25 w 55"/>
                                    <a:gd name="T27" fmla="*/ 28 h 86"/>
                                    <a:gd name="T28" fmla="*/ 19 w 55"/>
                                    <a:gd name="T29" fmla="*/ 42 h 86"/>
                                    <a:gd name="T30" fmla="*/ 12 w 55"/>
                                    <a:gd name="T31" fmla="*/ 56 h 86"/>
                                    <a:gd name="T32" fmla="*/ 7 w 55"/>
                                    <a:gd name="T33" fmla="*/ 68 h 86"/>
                                    <a:gd name="T34" fmla="*/ 2 w 55"/>
                                    <a:gd name="T35" fmla="*/ 77 h 86"/>
                                    <a:gd name="T36" fmla="*/ 22 w 55"/>
                                    <a:gd name="T37" fmla="*/ 84 h 86"/>
                                    <a:gd name="T38" fmla="*/ 0 w 55"/>
                                    <a:gd name="T39" fmla="*/ 81 h 86"/>
                                    <a:gd name="T40" fmla="*/ 22 w 55"/>
                                    <a:gd name="T41" fmla="*/ 86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6" w="55" stroke="1">
                                      <a:moveTo>
                                        <a:pt x="22" y="86"/>
                                      </a:moveTo>
                                      <a:lnTo>
                                        <a:pt x="0" y="84"/>
                                      </a:lnTo>
                                      <a:lnTo>
                                        <a:pt x="22" y="86"/>
                                      </a:lnTo>
                                      <a:lnTo>
                                        <a:pt x="27" y="78"/>
                                      </a:lnTo>
                                      <a:lnTo>
                                        <a:pt x="32" y="66"/>
                                      </a:lnTo>
                                      <a:lnTo>
                                        <a:pt x="39" y="51"/>
                                      </a:lnTo>
                                      <a:lnTo>
                                        <a:pt x="45" y="38"/>
                                      </a:lnTo>
                                      <a:lnTo>
                                        <a:pt x="51" y="25"/>
                                      </a:lnTo>
                                      <a:lnTo>
                                        <a:pt x="55" y="16"/>
                                      </a:lnTo>
                                      <a:lnTo>
                                        <a:pt x="55" y="15"/>
                                      </a:lnTo>
                                      <a:lnTo>
                                        <a:pt x="40" y="0"/>
                                      </a:lnTo>
                                      <a:lnTo>
                                        <a:pt x="35" y="6"/>
                                      </a:lnTo>
                                      <a:lnTo>
                                        <a:pt x="32" y="15"/>
                                      </a:lnTo>
                                      <a:lnTo>
                                        <a:pt x="25" y="28"/>
                                      </a:lnTo>
                                      <a:lnTo>
                                        <a:pt x="19" y="42"/>
                                      </a:lnTo>
                                      <a:lnTo>
                                        <a:pt x="12" y="56"/>
                                      </a:lnTo>
                                      <a:lnTo>
                                        <a:pt x="7" y="68"/>
                                      </a:lnTo>
                                      <a:lnTo>
                                        <a:pt x="2" y="77"/>
                                      </a:lnTo>
                                      <a:lnTo>
                                        <a:pt x="22" y="84"/>
                                      </a:lnTo>
                                      <a:lnTo>
                                        <a:pt x="0" y="81"/>
                                      </a:lnTo>
                                      <a:lnTo>
                                        <a:pt x="22" y="8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3" name="Freeform 203"/>
                              <wps:cNvSpPr/>
                              <wps:spPr bwMode="auto">
                                <a:xfrm>
                                  <a:off x="1812" y="1800"/>
                                  <a:ext cx="22" cy="86"/>
                                </a:xfrm>
                                <a:custGeom>
                                  <a:avLst/>
                                  <a:gdLst>
                                    <a:gd name="T0" fmla="*/ 18 w 113"/>
                                    <a:gd name="T1" fmla="*/ 434 h 434"/>
                                    <a:gd name="T2" fmla="*/ 20 w 113"/>
                                    <a:gd name="T3" fmla="*/ 434 h 434"/>
                                    <a:gd name="T4" fmla="*/ 33 w 113"/>
                                    <a:gd name="T5" fmla="*/ 408 h 434"/>
                                    <a:gd name="T6" fmla="*/ 45 w 113"/>
                                    <a:gd name="T7" fmla="*/ 383 h 434"/>
                                    <a:gd name="T8" fmla="*/ 55 w 113"/>
                                    <a:gd name="T9" fmla="*/ 356 h 434"/>
                                    <a:gd name="T10" fmla="*/ 64 w 113"/>
                                    <a:gd name="T11" fmla="*/ 331 h 434"/>
                                    <a:gd name="T12" fmla="*/ 72 w 113"/>
                                    <a:gd name="T13" fmla="*/ 304 h 434"/>
                                    <a:gd name="T14" fmla="*/ 77 w 113"/>
                                    <a:gd name="T15" fmla="*/ 278 h 434"/>
                                    <a:gd name="T16" fmla="*/ 81 w 113"/>
                                    <a:gd name="T17" fmla="*/ 251 h 434"/>
                                    <a:gd name="T18" fmla="*/ 85 w 113"/>
                                    <a:gd name="T19" fmla="*/ 224 h 434"/>
                                    <a:gd name="T20" fmla="*/ 89 w 113"/>
                                    <a:gd name="T21" fmla="*/ 198 h 434"/>
                                    <a:gd name="T22" fmla="*/ 92 w 113"/>
                                    <a:gd name="T23" fmla="*/ 171 h 434"/>
                                    <a:gd name="T24" fmla="*/ 95 w 113"/>
                                    <a:gd name="T25" fmla="*/ 143 h 434"/>
                                    <a:gd name="T26" fmla="*/ 97 w 113"/>
                                    <a:gd name="T27" fmla="*/ 115 h 434"/>
                                    <a:gd name="T28" fmla="*/ 101 w 113"/>
                                    <a:gd name="T29" fmla="*/ 89 h 434"/>
                                    <a:gd name="T30" fmla="*/ 104 w 113"/>
                                    <a:gd name="T31" fmla="*/ 61 h 434"/>
                                    <a:gd name="T32" fmla="*/ 108 w 113"/>
                                    <a:gd name="T33" fmla="*/ 32 h 434"/>
                                    <a:gd name="T34" fmla="*/ 113 w 113"/>
                                    <a:gd name="T35" fmla="*/ 5 h 434"/>
                                    <a:gd name="T36" fmla="*/ 91 w 113"/>
                                    <a:gd name="T37" fmla="*/ 0 h 434"/>
                                    <a:gd name="T38" fmla="*/ 86 w 113"/>
                                    <a:gd name="T39" fmla="*/ 30 h 434"/>
                                    <a:gd name="T40" fmla="*/ 83 w 113"/>
                                    <a:gd name="T41" fmla="*/ 59 h 434"/>
                                    <a:gd name="T42" fmla="*/ 79 w 113"/>
                                    <a:gd name="T43" fmla="*/ 86 h 434"/>
                                    <a:gd name="T44" fmla="*/ 75 w 113"/>
                                    <a:gd name="T45" fmla="*/ 113 h 434"/>
                                    <a:gd name="T46" fmla="*/ 73 w 113"/>
                                    <a:gd name="T47" fmla="*/ 141 h 434"/>
                                    <a:gd name="T48" fmla="*/ 70 w 113"/>
                                    <a:gd name="T49" fmla="*/ 169 h 434"/>
                                    <a:gd name="T50" fmla="*/ 67 w 113"/>
                                    <a:gd name="T51" fmla="*/ 195 h 434"/>
                                    <a:gd name="T52" fmla="*/ 63 w 113"/>
                                    <a:gd name="T53" fmla="*/ 222 h 434"/>
                                    <a:gd name="T54" fmla="*/ 60 w 113"/>
                                    <a:gd name="T55" fmla="*/ 249 h 434"/>
                                    <a:gd name="T56" fmla="*/ 55 w 113"/>
                                    <a:gd name="T57" fmla="*/ 273 h 434"/>
                                    <a:gd name="T58" fmla="*/ 50 w 113"/>
                                    <a:gd name="T59" fmla="*/ 299 h 434"/>
                                    <a:gd name="T60" fmla="*/ 43 w 113"/>
                                    <a:gd name="T61" fmla="*/ 324 h 434"/>
                                    <a:gd name="T62" fmla="*/ 35 w 113"/>
                                    <a:gd name="T63" fmla="*/ 349 h 434"/>
                                    <a:gd name="T64" fmla="*/ 26 w 113"/>
                                    <a:gd name="T65" fmla="*/ 373 h 434"/>
                                    <a:gd name="T66" fmla="*/ 14 w 113"/>
                                    <a:gd name="T67" fmla="*/ 399 h 434"/>
                                    <a:gd name="T68" fmla="*/ 0 w 113"/>
                                    <a:gd name="T69" fmla="*/ 422 h 434"/>
                                    <a:gd name="T70" fmla="*/ 2 w 113"/>
                                    <a:gd name="T71" fmla="*/ 422 h 434"/>
                                    <a:gd name="T72" fmla="*/ 18 w 113"/>
                                    <a:gd name="T73" fmla="*/ 434 h 4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434" w="113" stroke="1">
                                      <a:moveTo>
                                        <a:pt x="18" y="434"/>
                                      </a:moveTo>
                                      <a:lnTo>
                                        <a:pt x="20" y="434"/>
                                      </a:lnTo>
                                      <a:lnTo>
                                        <a:pt x="33" y="408"/>
                                      </a:lnTo>
                                      <a:lnTo>
                                        <a:pt x="45" y="383"/>
                                      </a:lnTo>
                                      <a:lnTo>
                                        <a:pt x="55" y="356"/>
                                      </a:lnTo>
                                      <a:lnTo>
                                        <a:pt x="64" y="331"/>
                                      </a:lnTo>
                                      <a:lnTo>
                                        <a:pt x="72" y="304"/>
                                      </a:lnTo>
                                      <a:lnTo>
                                        <a:pt x="77" y="278"/>
                                      </a:lnTo>
                                      <a:lnTo>
                                        <a:pt x="81" y="251"/>
                                      </a:lnTo>
                                      <a:lnTo>
                                        <a:pt x="85" y="224"/>
                                      </a:lnTo>
                                      <a:lnTo>
                                        <a:pt x="89" y="198"/>
                                      </a:lnTo>
                                      <a:lnTo>
                                        <a:pt x="92" y="171"/>
                                      </a:lnTo>
                                      <a:lnTo>
                                        <a:pt x="95" y="143"/>
                                      </a:lnTo>
                                      <a:lnTo>
                                        <a:pt x="97" y="115"/>
                                      </a:lnTo>
                                      <a:lnTo>
                                        <a:pt x="101" y="89"/>
                                      </a:lnTo>
                                      <a:lnTo>
                                        <a:pt x="104" y="61"/>
                                      </a:lnTo>
                                      <a:lnTo>
                                        <a:pt x="108" y="32"/>
                                      </a:lnTo>
                                      <a:lnTo>
                                        <a:pt x="113" y="5"/>
                                      </a:lnTo>
                                      <a:lnTo>
                                        <a:pt x="91" y="0"/>
                                      </a:lnTo>
                                      <a:lnTo>
                                        <a:pt x="86" y="30"/>
                                      </a:lnTo>
                                      <a:lnTo>
                                        <a:pt x="83" y="59"/>
                                      </a:lnTo>
                                      <a:lnTo>
                                        <a:pt x="79" y="86"/>
                                      </a:lnTo>
                                      <a:lnTo>
                                        <a:pt x="75" y="113"/>
                                      </a:lnTo>
                                      <a:lnTo>
                                        <a:pt x="73" y="141"/>
                                      </a:lnTo>
                                      <a:lnTo>
                                        <a:pt x="70" y="169"/>
                                      </a:lnTo>
                                      <a:lnTo>
                                        <a:pt x="67" y="195"/>
                                      </a:lnTo>
                                      <a:lnTo>
                                        <a:pt x="63" y="222"/>
                                      </a:lnTo>
                                      <a:lnTo>
                                        <a:pt x="60" y="249"/>
                                      </a:lnTo>
                                      <a:lnTo>
                                        <a:pt x="55" y="273"/>
                                      </a:lnTo>
                                      <a:lnTo>
                                        <a:pt x="50" y="299"/>
                                      </a:lnTo>
                                      <a:lnTo>
                                        <a:pt x="43" y="324"/>
                                      </a:lnTo>
                                      <a:lnTo>
                                        <a:pt x="35" y="349"/>
                                      </a:lnTo>
                                      <a:lnTo>
                                        <a:pt x="26" y="373"/>
                                      </a:lnTo>
                                      <a:lnTo>
                                        <a:pt x="14" y="399"/>
                                      </a:lnTo>
                                      <a:lnTo>
                                        <a:pt x="0" y="422"/>
                                      </a:lnTo>
                                      <a:lnTo>
                                        <a:pt x="2" y="422"/>
                                      </a:lnTo>
                                      <a:lnTo>
                                        <a:pt x="18" y="43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4" name="Freeform 204"/>
                              <wps:cNvSpPr/>
                              <wps:spPr bwMode="auto">
                                <a:xfrm>
                                  <a:off x="1796" y="1884"/>
                                  <a:ext cx="19" cy="6"/>
                                </a:xfrm>
                                <a:custGeom>
                                  <a:avLst/>
                                  <a:gdLst>
                                    <a:gd name="T0" fmla="*/ 18 w 99"/>
                                    <a:gd name="T1" fmla="*/ 13 h 32"/>
                                    <a:gd name="T2" fmla="*/ 24 w 99"/>
                                    <a:gd name="T3" fmla="*/ 32 h 32"/>
                                    <a:gd name="T4" fmla="*/ 37 w 99"/>
                                    <a:gd name="T5" fmla="*/ 32 h 32"/>
                                    <a:gd name="T6" fmla="*/ 47 w 99"/>
                                    <a:gd name="T7" fmla="*/ 32 h 32"/>
                                    <a:gd name="T8" fmla="*/ 58 w 99"/>
                                    <a:gd name="T9" fmla="*/ 31 h 32"/>
                                    <a:gd name="T10" fmla="*/ 68 w 99"/>
                                    <a:gd name="T11" fmla="*/ 30 h 32"/>
                                    <a:gd name="T12" fmla="*/ 78 w 99"/>
                                    <a:gd name="T13" fmla="*/ 26 h 32"/>
                                    <a:gd name="T14" fmla="*/ 86 w 99"/>
                                    <a:gd name="T15" fmla="*/ 23 h 32"/>
                                    <a:gd name="T16" fmla="*/ 93 w 99"/>
                                    <a:gd name="T17" fmla="*/ 18 h 32"/>
                                    <a:gd name="T18" fmla="*/ 99 w 99"/>
                                    <a:gd name="T19" fmla="*/ 12 h 32"/>
                                    <a:gd name="T20" fmla="*/ 83 w 99"/>
                                    <a:gd name="T21" fmla="*/ 0 h 32"/>
                                    <a:gd name="T22" fmla="*/ 81 w 99"/>
                                    <a:gd name="T23" fmla="*/ 1 h 32"/>
                                    <a:gd name="T24" fmla="*/ 76 w 99"/>
                                    <a:gd name="T25" fmla="*/ 3 h 32"/>
                                    <a:gd name="T26" fmla="*/ 70 w 99"/>
                                    <a:gd name="T27" fmla="*/ 7 h 32"/>
                                    <a:gd name="T28" fmla="*/ 63 w 99"/>
                                    <a:gd name="T29" fmla="*/ 8 h 32"/>
                                    <a:gd name="T30" fmla="*/ 56 w 99"/>
                                    <a:gd name="T31" fmla="*/ 9 h 32"/>
                                    <a:gd name="T32" fmla="*/ 45 w 99"/>
                                    <a:gd name="T33" fmla="*/ 10 h 32"/>
                                    <a:gd name="T34" fmla="*/ 37 w 99"/>
                                    <a:gd name="T35" fmla="*/ 10 h 32"/>
                                    <a:gd name="T36" fmla="*/ 27 w 99"/>
                                    <a:gd name="T37" fmla="*/ 10 h 32"/>
                                    <a:gd name="T38" fmla="*/ 33 w 99"/>
                                    <a:gd name="T39" fmla="*/ 30 h 32"/>
                                    <a:gd name="T40" fmla="*/ 18 w 99"/>
                                    <a:gd name="T41" fmla="*/ 13 h 32"/>
                                    <a:gd name="T42" fmla="*/ 0 w 99"/>
                                    <a:gd name="T43" fmla="*/ 30 h 32"/>
                                    <a:gd name="T44" fmla="*/ 24 w 99"/>
                                    <a:gd name="T45" fmla="*/ 32 h 32"/>
                                    <a:gd name="T46" fmla="*/ 18 w 99"/>
                                    <a:gd name="T47" fmla="*/ 13 h 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32" w="99" stroke="1">
                                      <a:moveTo>
                                        <a:pt x="18" y="13"/>
                                      </a:moveTo>
                                      <a:lnTo>
                                        <a:pt x="24" y="32"/>
                                      </a:lnTo>
                                      <a:lnTo>
                                        <a:pt x="37" y="32"/>
                                      </a:lnTo>
                                      <a:lnTo>
                                        <a:pt x="47" y="32"/>
                                      </a:lnTo>
                                      <a:lnTo>
                                        <a:pt x="58" y="31"/>
                                      </a:lnTo>
                                      <a:lnTo>
                                        <a:pt x="68" y="30"/>
                                      </a:lnTo>
                                      <a:lnTo>
                                        <a:pt x="78" y="26"/>
                                      </a:lnTo>
                                      <a:lnTo>
                                        <a:pt x="86" y="23"/>
                                      </a:lnTo>
                                      <a:lnTo>
                                        <a:pt x="93" y="18"/>
                                      </a:lnTo>
                                      <a:lnTo>
                                        <a:pt x="99" y="12"/>
                                      </a:lnTo>
                                      <a:lnTo>
                                        <a:pt x="83" y="0"/>
                                      </a:lnTo>
                                      <a:lnTo>
                                        <a:pt x="81" y="1"/>
                                      </a:lnTo>
                                      <a:lnTo>
                                        <a:pt x="76" y="3"/>
                                      </a:lnTo>
                                      <a:lnTo>
                                        <a:pt x="70" y="7"/>
                                      </a:lnTo>
                                      <a:lnTo>
                                        <a:pt x="63" y="8"/>
                                      </a:lnTo>
                                      <a:lnTo>
                                        <a:pt x="56" y="9"/>
                                      </a:lnTo>
                                      <a:lnTo>
                                        <a:pt x="45" y="10"/>
                                      </a:lnTo>
                                      <a:lnTo>
                                        <a:pt x="37" y="10"/>
                                      </a:lnTo>
                                      <a:lnTo>
                                        <a:pt x="27" y="10"/>
                                      </a:lnTo>
                                      <a:lnTo>
                                        <a:pt x="33" y="30"/>
                                      </a:lnTo>
                                      <a:lnTo>
                                        <a:pt x="18" y="13"/>
                                      </a:lnTo>
                                      <a:lnTo>
                                        <a:pt x="0" y="30"/>
                                      </a:lnTo>
                                      <a:lnTo>
                                        <a:pt x="24" y="32"/>
                                      </a:lnTo>
                                      <a:lnTo>
                                        <a:pt x="18" y="13"/>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5" name="Freeform 205"/>
                              <wps:cNvSpPr/>
                              <wps:spPr bwMode="auto">
                                <a:xfrm>
                                  <a:off x="1799" y="1884"/>
                                  <a:ext cx="7" cy="6"/>
                                </a:xfrm>
                                <a:custGeom>
                                  <a:avLst/>
                                  <a:gdLst>
                                    <a:gd name="T0" fmla="*/ 12 w 32"/>
                                    <a:gd name="T1" fmla="*/ 0 h 30"/>
                                    <a:gd name="T2" fmla="*/ 12 w 32"/>
                                    <a:gd name="T3" fmla="*/ 0 h 30"/>
                                    <a:gd name="T4" fmla="*/ 11 w 32"/>
                                    <a:gd name="T5" fmla="*/ 1 h 30"/>
                                    <a:gd name="T6" fmla="*/ 11 w 32"/>
                                    <a:gd name="T7" fmla="*/ 3 h 30"/>
                                    <a:gd name="T8" fmla="*/ 9 w 32"/>
                                    <a:gd name="T9" fmla="*/ 6 h 30"/>
                                    <a:gd name="T10" fmla="*/ 0 w 32"/>
                                    <a:gd name="T11" fmla="*/ 13 h 30"/>
                                    <a:gd name="T12" fmla="*/ 15 w 32"/>
                                    <a:gd name="T13" fmla="*/ 30 h 30"/>
                                    <a:gd name="T14" fmla="*/ 23 w 32"/>
                                    <a:gd name="T15" fmla="*/ 20 h 30"/>
                                    <a:gd name="T16" fmla="*/ 28 w 32"/>
                                    <a:gd name="T17" fmla="*/ 15 h 30"/>
                                    <a:gd name="T18" fmla="*/ 31 w 32"/>
                                    <a:gd name="T19" fmla="*/ 10 h 30"/>
                                    <a:gd name="T20" fmla="*/ 32 w 32"/>
                                    <a:gd name="T21" fmla="*/ 9 h 30"/>
                                    <a:gd name="T22" fmla="*/ 32 w 32"/>
                                    <a:gd name="T23" fmla="*/ 9 h 30"/>
                                    <a:gd name="T24" fmla="*/ 12 w 32"/>
                                    <a:gd name="T25" fmla="*/ 0 h 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0" w="32" stroke="1">
                                      <a:moveTo>
                                        <a:pt x="12" y="0"/>
                                      </a:moveTo>
                                      <a:lnTo>
                                        <a:pt x="12" y="0"/>
                                      </a:lnTo>
                                      <a:lnTo>
                                        <a:pt x="11" y="1"/>
                                      </a:lnTo>
                                      <a:lnTo>
                                        <a:pt x="11" y="3"/>
                                      </a:lnTo>
                                      <a:lnTo>
                                        <a:pt x="9" y="6"/>
                                      </a:lnTo>
                                      <a:lnTo>
                                        <a:pt x="0" y="13"/>
                                      </a:lnTo>
                                      <a:lnTo>
                                        <a:pt x="15" y="30"/>
                                      </a:lnTo>
                                      <a:lnTo>
                                        <a:pt x="23" y="20"/>
                                      </a:lnTo>
                                      <a:lnTo>
                                        <a:pt x="28" y="15"/>
                                      </a:lnTo>
                                      <a:lnTo>
                                        <a:pt x="31" y="10"/>
                                      </a:lnTo>
                                      <a:lnTo>
                                        <a:pt x="32" y="9"/>
                                      </a:lnTo>
                                      <a:lnTo>
                                        <a:pt x="32" y="9"/>
                                      </a:lnTo>
                                      <a:lnTo>
                                        <a:pt x="12"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6" name="Freeform 206"/>
                              <wps:cNvSpPr/>
                              <wps:spPr bwMode="auto">
                                <a:xfrm>
                                  <a:off x="1802" y="1876"/>
                                  <a:ext cx="6" cy="10"/>
                                </a:xfrm>
                                <a:custGeom>
                                  <a:avLst/>
                                  <a:gdLst>
                                    <a:gd name="T0" fmla="*/ 11 w 31"/>
                                    <a:gd name="T1" fmla="*/ 0 h 47"/>
                                    <a:gd name="T2" fmla="*/ 11 w 31"/>
                                    <a:gd name="T3" fmla="*/ 0 h 47"/>
                                    <a:gd name="T4" fmla="*/ 9 w 31"/>
                                    <a:gd name="T5" fmla="*/ 4 h 47"/>
                                    <a:gd name="T6" fmla="*/ 7 w 31"/>
                                    <a:gd name="T7" fmla="*/ 12 h 47"/>
                                    <a:gd name="T8" fmla="*/ 7 w 31"/>
                                    <a:gd name="T9" fmla="*/ 17 h 47"/>
                                    <a:gd name="T10" fmla="*/ 5 w 31"/>
                                    <a:gd name="T11" fmla="*/ 21 h 47"/>
                                    <a:gd name="T12" fmla="*/ 4 w 31"/>
                                    <a:gd name="T13" fmla="*/ 25 h 47"/>
                                    <a:gd name="T14" fmla="*/ 3 w 31"/>
                                    <a:gd name="T15" fmla="*/ 30 h 47"/>
                                    <a:gd name="T16" fmla="*/ 3 w 31"/>
                                    <a:gd name="T17" fmla="*/ 34 h 47"/>
                                    <a:gd name="T18" fmla="*/ 0 w 31"/>
                                    <a:gd name="T19" fmla="*/ 38 h 47"/>
                                    <a:gd name="T20" fmla="*/ 20 w 31"/>
                                    <a:gd name="T21" fmla="*/ 47 h 47"/>
                                    <a:gd name="T22" fmla="*/ 22 w 31"/>
                                    <a:gd name="T23" fmla="*/ 41 h 47"/>
                                    <a:gd name="T24" fmla="*/ 25 w 31"/>
                                    <a:gd name="T25" fmla="*/ 35 h 47"/>
                                    <a:gd name="T26" fmla="*/ 26 w 31"/>
                                    <a:gd name="T27" fmla="*/ 30 h 47"/>
                                    <a:gd name="T28" fmla="*/ 27 w 31"/>
                                    <a:gd name="T29" fmla="*/ 25 h 47"/>
                                    <a:gd name="T30" fmla="*/ 28 w 31"/>
                                    <a:gd name="T31" fmla="*/ 19 h 47"/>
                                    <a:gd name="T32" fmla="*/ 28 w 31"/>
                                    <a:gd name="T33" fmla="*/ 15 h 47"/>
                                    <a:gd name="T34" fmla="*/ 28 w 31"/>
                                    <a:gd name="T35" fmla="*/ 13 h 47"/>
                                    <a:gd name="T36" fmla="*/ 31 w 31"/>
                                    <a:gd name="T37" fmla="*/ 10 h 47"/>
                                    <a:gd name="T38" fmla="*/ 31 w 31"/>
                                    <a:gd name="T39" fmla="*/ 10 h 47"/>
                                    <a:gd name="T40" fmla="*/ 11 w 31"/>
                                    <a:gd name="T41" fmla="*/ 0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31" stroke="1">
                                      <a:moveTo>
                                        <a:pt x="11" y="0"/>
                                      </a:moveTo>
                                      <a:lnTo>
                                        <a:pt x="11" y="0"/>
                                      </a:lnTo>
                                      <a:lnTo>
                                        <a:pt x="9" y="4"/>
                                      </a:lnTo>
                                      <a:lnTo>
                                        <a:pt x="7" y="12"/>
                                      </a:lnTo>
                                      <a:lnTo>
                                        <a:pt x="7" y="17"/>
                                      </a:lnTo>
                                      <a:lnTo>
                                        <a:pt x="5" y="21"/>
                                      </a:lnTo>
                                      <a:lnTo>
                                        <a:pt x="4" y="25"/>
                                      </a:lnTo>
                                      <a:lnTo>
                                        <a:pt x="3" y="30"/>
                                      </a:lnTo>
                                      <a:lnTo>
                                        <a:pt x="3" y="34"/>
                                      </a:lnTo>
                                      <a:lnTo>
                                        <a:pt x="0" y="38"/>
                                      </a:lnTo>
                                      <a:lnTo>
                                        <a:pt x="20" y="47"/>
                                      </a:lnTo>
                                      <a:lnTo>
                                        <a:pt x="22" y="41"/>
                                      </a:lnTo>
                                      <a:lnTo>
                                        <a:pt x="25" y="35"/>
                                      </a:lnTo>
                                      <a:lnTo>
                                        <a:pt x="26" y="30"/>
                                      </a:lnTo>
                                      <a:lnTo>
                                        <a:pt x="27" y="25"/>
                                      </a:lnTo>
                                      <a:lnTo>
                                        <a:pt x="28" y="19"/>
                                      </a:lnTo>
                                      <a:lnTo>
                                        <a:pt x="28" y="15"/>
                                      </a:lnTo>
                                      <a:lnTo>
                                        <a:pt x="28" y="13"/>
                                      </a:lnTo>
                                      <a:lnTo>
                                        <a:pt x="31" y="10"/>
                                      </a:lnTo>
                                      <a:lnTo>
                                        <a:pt x="31" y="10"/>
                                      </a:lnTo>
                                      <a:lnTo>
                                        <a:pt x="11"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7" name="Freeform 207"/>
                              <wps:cNvSpPr/>
                              <wps:spPr bwMode="auto">
                                <a:xfrm>
                                  <a:off x="1804" y="1820"/>
                                  <a:ext cx="16" cy="58"/>
                                </a:xfrm>
                                <a:custGeom>
                                  <a:avLst/>
                                  <a:gdLst>
                                    <a:gd name="T0" fmla="*/ 57 w 79"/>
                                    <a:gd name="T1" fmla="*/ 0 h 291"/>
                                    <a:gd name="T2" fmla="*/ 57 w 79"/>
                                    <a:gd name="T3" fmla="*/ 18 h 291"/>
                                    <a:gd name="T4" fmla="*/ 57 w 79"/>
                                    <a:gd name="T5" fmla="*/ 38 h 291"/>
                                    <a:gd name="T6" fmla="*/ 57 w 79"/>
                                    <a:gd name="T7" fmla="*/ 56 h 291"/>
                                    <a:gd name="T8" fmla="*/ 57 w 79"/>
                                    <a:gd name="T9" fmla="*/ 73 h 291"/>
                                    <a:gd name="T10" fmla="*/ 55 w 79"/>
                                    <a:gd name="T11" fmla="*/ 91 h 291"/>
                                    <a:gd name="T12" fmla="*/ 54 w 79"/>
                                    <a:gd name="T13" fmla="*/ 108 h 291"/>
                                    <a:gd name="T14" fmla="*/ 51 w 79"/>
                                    <a:gd name="T15" fmla="*/ 126 h 291"/>
                                    <a:gd name="T16" fmla="*/ 49 w 79"/>
                                    <a:gd name="T17" fmla="*/ 144 h 291"/>
                                    <a:gd name="T18" fmla="*/ 45 w 79"/>
                                    <a:gd name="T19" fmla="*/ 161 h 291"/>
                                    <a:gd name="T20" fmla="*/ 40 w 79"/>
                                    <a:gd name="T21" fmla="*/ 178 h 291"/>
                                    <a:gd name="T22" fmla="*/ 35 w 79"/>
                                    <a:gd name="T23" fmla="*/ 195 h 291"/>
                                    <a:gd name="T24" fmla="*/ 31 w 79"/>
                                    <a:gd name="T25" fmla="*/ 212 h 291"/>
                                    <a:gd name="T26" fmla="*/ 25 w 79"/>
                                    <a:gd name="T27" fmla="*/ 230 h 291"/>
                                    <a:gd name="T28" fmla="*/ 17 w 79"/>
                                    <a:gd name="T29" fmla="*/ 246 h 291"/>
                                    <a:gd name="T30" fmla="*/ 9 w 79"/>
                                    <a:gd name="T31" fmla="*/ 264 h 291"/>
                                    <a:gd name="T32" fmla="*/ 0 w 79"/>
                                    <a:gd name="T33" fmla="*/ 281 h 291"/>
                                    <a:gd name="T34" fmla="*/ 20 w 79"/>
                                    <a:gd name="T35" fmla="*/ 291 h 291"/>
                                    <a:gd name="T36" fmla="*/ 28 w 79"/>
                                    <a:gd name="T37" fmla="*/ 274 h 291"/>
                                    <a:gd name="T38" fmla="*/ 37 w 79"/>
                                    <a:gd name="T39" fmla="*/ 256 h 291"/>
                                    <a:gd name="T40" fmla="*/ 44 w 79"/>
                                    <a:gd name="T41" fmla="*/ 238 h 291"/>
                                    <a:gd name="T42" fmla="*/ 50 w 79"/>
                                    <a:gd name="T43" fmla="*/ 219 h 291"/>
                                    <a:gd name="T44" fmla="*/ 57 w 79"/>
                                    <a:gd name="T45" fmla="*/ 202 h 291"/>
                                    <a:gd name="T46" fmla="*/ 62 w 79"/>
                                    <a:gd name="T47" fmla="*/ 183 h 291"/>
                                    <a:gd name="T48" fmla="*/ 67 w 79"/>
                                    <a:gd name="T49" fmla="*/ 166 h 291"/>
                                    <a:gd name="T50" fmla="*/ 71 w 79"/>
                                    <a:gd name="T51" fmla="*/ 147 h 291"/>
                                    <a:gd name="T52" fmla="*/ 73 w 79"/>
                                    <a:gd name="T53" fmla="*/ 129 h 291"/>
                                    <a:gd name="T54" fmla="*/ 75 w 79"/>
                                    <a:gd name="T55" fmla="*/ 110 h 291"/>
                                    <a:gd name="T56" fmla="*/ 77 w 79"/>
                                    <a:gd name="T57" fmla="*/ 94 h 291"/>
                                    <a:gd name="T58" fmla="*/ 79 w 79"/>
                                    <a:gd name="T59" fmla="*/ 75 h 291"/>
                                    <a:gd name="T60" fmla="*/ 79 w 79"/>
                                    <a:gd name="T61" fmla="*/ 56 h 291"/>
                                    <a:gd name="T62" fmla="*/ 79 w 79"/>
                                    <a:gd name="T63" fmla="*/ 38 h 291"/>
                                    <a:gd name="T64" fmla="*/ 79 w 79"/>
                                    <a:gd name="T65" fmla="*/ 18 h 291"/>
                                    <a:gd name="T66" fmla="*/ 79 w 79"/>
                                    <a:gd name="T67" fmla="*/ 0 h 291"/>
                                    <a:gd name="T68" fmla="*/ 57 w 79"/>
                                    <a:gd name="T69" fmla="*/ 0 h 2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291" w="79" stroke="1">
                                      <a:moveTo>
                                        <a:pt x="57" y="0"/>
                                      </a:moveTo>
                                      <a:lnTo>
                                        <a:pt x="57" y="18"/>
                                      </a:lnTo>
                                      <a:lnTo>
                                        <a:pt x="57" y="38"/>
                                      </a:lnTo>
                                      <a:lnTo>
                                        <a:pt x="57" y="56"/>
                                      </a:lnTo>
                                      <a:lnTo>
                                        <a:pt x="57" y="73"/>
                                      </a:lnTo>
                                      <a:lnTo>
                                        <a:pt x="55" y="91"/>
                                      </a:lnTo>
                                      <a:lnTo>
                                        <a:pt x="54" y="108"/>
                                      </a:lnTo>
                                      <a:lnTo>
                                        <a:pt x="51" y="126"/>
                                      </a:lnTo>
                                      <a:lnTo>
                                        <a:pt x="49" y="144"/>
                                      </a:lnTo>
                                      <a:lnTo>
                                        <a:pt x="45" y="161"/>
                                      </a:lnTo>
                                      <a:lnTo>
                                        <a:pt x="40" y="178"/>
                                      </a:lnTo>
                                      <a:lnTo>
                                        <a:pt x="35" y="195"/>
                                      </a:lnTo>
                                      <a:lnTo>
                                        <a:pt x="31" y="212"/>
                                      </a:lnTo>
                                      <a:lnTo>
                                        <a:pt x="25" y="230"/>
                                      </a:lnTo>
                                      <a:lnTo>
                                        <a:pt x="17" y="246"/>
                                      </a:lnTo>
                                      <a:lnTo>
                                        <a:pt x="9" y="264"/>
                                      </a:lnTo>
                                      <a:lnTo>
                                        <a:pt x="0" y="281"/>
                                      </a:lnTo>
                                      <a:lnTo>
                                        <a:pt x="20" y="291"/>
                                      </a:lnTo>
                                      <a:lnTo>
                                        <a:pt x="28" y="274"/>
                                      </a:lnTo>
                                      <a:lnTo>
                                        <a:pt x="37" y="256"/>
                                      </a:lnTo>
                                      <a:lnTo>
                                        <a:pt x="44" y="238"/>
                                      </a:lnTo>
                                      <a:lnTo>
                                        <a:pt x="50" y="219"/>
                                      </a:lnTo>
                                      <a:lnTo>
                                        <a:pt x="57" y="202"/>
                                      </a:lnTo>
                                      <a:lnTo>
                                        <a:pt x="62" y="183"/>
                                      </a:lnTo>
                                      <a:lnTo>
                                        <a:pt x="67" y="166"/>
                                      </a:lnTo>
                                      <a:lnTo>
                                        <a:pt x="71" y="147"/>
                                      </a:lnTo>
                                      <a:lnTo>
                                        <a:pt x="73" y="129"/>
                                      </a:lnTo>
                                      <a:lnTo>
                                        <a:pt x="75" y="110"/>
                                      </a:lnTo>
                                      <a:lnTo>
                                        <a:pt x="77" y="94"/>
                                      </a:lnTo>
                                      <a:lnTo>
                                        <a:pt x="79" y="75"/>
                                      </a:lnTo>
                                      <a:lnTo>
                                        <a:pt x="79" y="56"/>
                                      </a:lnTo>
                                      <a:lnTo>
                                        <a:pt x="79" y="38"/>
                                      </a:lnTo>
                                      <a:lnTo>
                                        <a:pt x="79" y="18"/>
                                      </a:lnTo>
                                      <a:lnTo>
                                        <a:pt x="79" y="0"/>
                                      </a:lnTo>
                                      <a:lnTo>
                                        <a:pt x="57"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8" name="Freeform 208"/>
                              <wps:cNvSpPr/>
                              <wps:spPr bwMode="auto">
                                <a:xfrm>
                                  <a:off x="1935" y="1850"/>
                                  <a:ext cx="18" cy="15"/>
                                </a:xfrm>
                                <a:custGeom>
                                  <a:avLst/>
                                  <a:gdLst>
                                    <a:gd name="T0" fmla="*/ 13 w 89"/>
                                    <a:gd name="T1" fmla="*/ 74 h 74"/>
                                    <a:gd name="T2" fmla="*/ 13 w 89"/>
                                    <a:gd name="T3" fmla="*/ 74 h 74"/>
                                    <a:gd name="T4" fmla="*/ 26 w 89"/>
                                    <a:gd name="T5" fmla="*/ 65 h 74"/>
                                    <a:gd name="T6" fmla="*/ 36 w 89"/>
                                    <a:gd name="T7" fmla="*/ 54 h 74"/>
                                    <a:gd name="T8" fmla="*/ 45 w 89"/>
                                    <a:gd name="T9" fmla="*/ 44 h 74"/>
                                    <a:gd name="T10" fmla="*/ 54 w 89"/>
                                    <a:gd name="T11" fmla="*/ 37 h 74"/>
                                    <a:gd name="T12" fmla="*/ 61 w 89"/>
                                    <a:gd name="T13" fmla="*/ 29 h 74"/>
                                    <a:gd name="T14" fmla="*/ 68 w 89"/>
                                    <a:gd name="T15" fmla="*/ 26 h 74"/>
                                    <a:gd name="T16" fmla="*/ 78 w 89"/>
                                    <a:gd name="T17" fmla="*/ 23 h 74"/>
                                    <a:gd name="T18" fmla="*/ 89 w 89"/>
                                    <a:gd name="T19" fmla="*/ 22 h 74"/>
                                    <a:gd name="T20" fmla="*/ 89 w 89"/>
                                    <a:gd name="T21" fmla="*/ 0 h 74"/>
                                    <a:gd name="T22" fmla="*/ 73 w 89"/>
                                    <a:gd name="T23" fmla="*/ 2 h 74"/>
                                    <a:gd name="T24" fmla="*/ 61 w 89"/>
                                    <a:gd name="T25" fmla="*/ 6 h 74"/>
                                    <a:gd name="T26" fmla="*/ 49 w 89"/>
                                    <a:gd name="T27" fmla="*/ 12 h 74"/>
                                    <a:gd name="T28" fmla="*/ 39 w 89"/>
                                    <a:gd name="T29" fmla="*/ 20 h 74"/>
                                    <a:gd name="T30" fmla="*/ 31 w 89"/>
                                    <a:gd name="T31" fmla="*/ 29 h 74"/>
                                    <a:gd name="T32" fmla="*/ 21 w 89"/>
                                    <a:gd name="T33" fmla="*/ 39 h 74"/>
                                    <a:gd name="T34" fmla="*/ 11 w 89"/>
                                    <a:gd name="T35" fmla="*/ 48 h 74"/>
                                    <a:gd name="T36" fmla="*/ 0 w 89"/>
                                    <a:gd name="T37" fmla="*/ 55 h 74"/>
                                    <a:gd name="T38" fmla="*/ 0 w 89"/>
                                    <a:gd name="T39" fmla="*/ 55 h 74"/>
                                    <a:gd name="T40" fmla="*/ 13 w 89"/>
                                    <a:gd name="T41" fmla="*/ 74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4" w="89" stroke="1">
                                      <a:moveTo>
                                        <a:pt x="13" y="74"/>
                                      </a:moveTo>
                                      <a:lnTo>
                                        <a:pt x="13" y="74"/>
                                      </a:lnTo>
                                      <a:lnTo>
                                        <a:pt x="26" y="65"/>
                                      </a:lnTo>
                                      <a:lnTo>
                                        <a:pt x="36" y="54"/>
                                      </a:lnTo>
                                      <a:lnTo>
                                        <a:pt x="45" y="44"/>
                                      </a:lnTo>
                                      <a:lnTo>
                                        <a:pt x="54" y="37"/>
                                      </a:lnTo>
                                      <a:lnTo>
                                        <a:pt x="61" y="29"/>
                                      </a:lnTo>
                                      <a:lnTo>
                                        <a:pt x="68" y="26"/>
                                      </a:lnTo>
                                      <a:lnTo>
                                        <a:pt x="78" y="23"/>
                                      </a:lnTo>
                                      <a:lnTo>
                                        <a:pt x="89" y="22"/>
                                      </a:lnTo>
                                      <a:lnTo>
                                        <a:pt x="89" y="0"/>
                                      </a:lnTo>
                                      <a:lnTo>
                                        <a:pt x="73" y="2"/>
                                      </a:lnTo>
                                      <a:lnTo>
                                        <a:pt x="61" y="6"/>
                                      </a:lnTo>
                                      <a:lnTo>
                                        <a:pt x="49" y="12"/>
                                      </a:lnTo>
                                      <a:lnTo>
                                        <a:pt x="39" y="20"/>
                                      </a:lnTo>
                                      <a:lnTo>
                                        <a:pt x="31" y="29"/>
                                      </a:lnTo>
                                      <a:lnTo>
                                        <a:pt x="21" y="39"/>
                                      </a:lnTo>
                                      <a:lnTo>
                                        <a:pt x="11" y="48"/>
                                      </a:lnTo>
                                      <a:lnTo>
                                        <a:pt x="0" y="55"/>
                                      </a:lnTo>
                                      <a:lnTo>
                                        <a:pt x="0" y="55"/>
                                      </a:lnTo>
                                      <a:lnTo>
                                        <a:pt x="13" y="7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9" name="Freeform 209"/>
                              <wps:cNvSpPr/>
                              <wps:spPr bwMode="auto">
                                <a:xfrm>
                                  <a:off x="1881" y="1861"/>
                                  <a:ext cx="57" cy="54"/>
                                </a:xfrm>
                                <a:custGeom>
                                  <a:avLst/>
                                  <a:gdLst>
                                    <a:gd name="T0" fmla="*/ 12 w 284"/>
                                    <a:gd name="T1" fmla="*/ 271 h 271"/>
                                    <a:gd name="T2" fmla="*/ 12 w 284"/>
                                    <a:gd name="T3" fmla="*/ 271 h 271"/>
                                    <a:gd name="T4" fmla="*/ 28 w 284"/>
                                    <a:gd name="T5" fmla="*/ 260 h 271"/>
                                    <a:gd name="T6" fmla="*/ 44 w 284"/>
                                    <a:gd name="T7" fmla="*/ 247 h 271"/>
                                    <a:gd name="T8" fmla="*/ 61 w 284"/>
                                    <a:gd name="T9" fmla="*/ 232 h 271"/>
                                    <a:gd name="T10" fmla="*/ 78 w 284"/>
                                    <a:gd name="T11" fmla="*/ 215 h 271"/>
                                    <a:gd name="T12" fmla="*/ 95 w 284"/>
                                    <a:gd name="T13" fmla="*/ 198 h 271"/>
                                    <a:gd name="T14" fmla="*/ 113 w 284"/>
                                    <a:gd name="T15" fmla="*/ 180 h 271"/>
                                    <a:gd name="T16" fmla="*/ 131 w 284"/>
                                    <a:gd name="T17" fmla="*/ 161 h 271"/>
                                    <a:gd name="T18" fmla="*/ 149 w 284"/>
                                    <a:gd name="T19" fmla="*/ 143 h 271"/>
                                    <a:gd name="T20" fmla="*/ 167 w 284"/>
                                    <a:gd name="T21" fmla="*/ 123 h 271"/>
                                    <a:gd name="T22" fmla="*/ 186 w 284"/>
                                    <a:gd name="T23" fmla="*/ 105 h 271"/>
                                    <a:gd name="T24" fmla="*/ 204 w 284"/>
                                    <a:gd name="T25" fmla="*/ 87 h 271"/>
                                    <a:gd name="T26" fmla="*/ 221 w 284"/>
                                    <a:gd name="T27" fmla="*/ 70 h 271"/>
                                    <a:gd name="T28" fmla="*/ 238 w 284"/>
                                    <a:gd name="T29" fmla="*/ 56 h 271"/>
                                    <a:gd name="T30" fmla="*/ 254 w 284"/>
                                    <a:gd name="T31" fmla="*/ 41 h 271"/>
                                    <a:gd name="T32" fmla="*/ 269 w 284"/>
                                    <a:gd name="T33" fmla="*/ 29 h 271"/>
                                    <a:gd name="T34" fmla="*/ 284 w 284"/>
                                    <a:gd name="T35" fmla="*/ 19 h 271"/>
                                    <a:gd name="T36" fmla="*/ 271 w 284"/>
                                    <a:gd name="T37" fmla="*/ 0 h 271"/>
                                    <a:gd name="T38" fmla="*/ 257 w 284"/>
                                    <a:gd name="T39" fmla="*/ 12 h 271"/>
                                    <a:gd name="T40" fmla="*/ 240 w 284"/>
                                    <a:gd name="T41" fmla="*/ 24 h 271"/>
                                    <a:gd name="T42" fmla="*/ 223 w 284"/>
                                    <a:gd name="T43" fmla="*/ 39 h 271"/>
                                    <a:gd name="T44" fmla="*/ 206 w 284"/>
                                    <a:gd name="T45" fmla="*/ 56 h 271"/>
                                    <a:gd name="T46" fmla="*/ 189 w 284"/>
                                    <a:gd name="T47" fmla="*/ 72 h 271"/>
                                    <a:gd name="T48" fmla="*/ 171 w 284"/>
                                    <a:gd name="T49" fmla="*/ 91 h 271"/>
                                    <a:gd name="T50" fmla="*/ 153 w 284"/>
                                    <a:gd name="T51" fmla="*/ 109 h 271"/>
                                    <a:gd name="T52" fmla="*/ 135 w 284"/>
                                    <a:gd name="T53" fmla="*/ 128 h 271"/>
                                    <a:gd name="T54" fmla="*/ 117 w 284"/>
                                    <a:gd name="T55" fmla="*/ 146 h 271"/>
                                    <a:gd name="T56" fmla="*/ 98 w 284"/>
                                    <a:gd name="T57" fmla="*/ 166 h 271"/>
                                    <a:gd name="T58" fmla="*/ 80 w 284"/>
                                    <a:gd name="T59" fmla="*/ 184 h 271"/>
                                    <a:gd name="T60" fmla="*/ 63 w 284"/>
                                    <a:gd name="T61" fmla="*/ 201 h 271"/>
                                    <a:gd name="T62" fmla="*/ 46 w 284"/>
                                    <a:gd name="T63" fmla="*/ 215 h 271"/>
                                    <a:gd name="T64" fmla="*/ 29 w 284"/>
                                    <a:gd name="T65" fmla="*/ 230 h 271"/>
                                    <a:gd name="T66" fmla="*/ 14 w 284"/>
                                    <a:gd name="T67" fmla="*/ 243 h 271"/>
                                    <a:gd name="T68" fmla="*/ 0 w 284"/>
                                    <a:gd name="T69" fmla="*/ 254 h 271"/>
                                    <a:gd name="T70" fmla="*/ 0 w 284"/>
                                    <a:gd name="T71" fmla="*/ 254 h 271"/>
                                    <a:gd name="T72" fmla="*/ 12 w 284"/>
                                    <a:gd name="T73" fmla="*/ 271 h 2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71" w="284" stroke="1">
                                      <a:moveTo>
                                        <a:pt x="12" y="271"/>
                                      </a:moveTo>
                                      <a:lnTo>
                                        <a:pt x="12" y="271"/>
                                      </a:lnTo>
                                      <a:lnTo>
                                        <a:pt x="28" y="260"/>
                                      </a:lnTo>
                                      <a:lnTo>
                                        <a:pt x="44" y="247"/>
                                      </a:lnTo>
                                      <a:lnTo>
                                        <a:pt x="61" y="232"/>
                                      </a:lnTo>
                                      <a:lnTo>
                                        <a:pt x="78" y="215"/>
                                      </a:lnTo>
                                      <a:lnTo>
                                        <a:pt x="95" y="198"/>
                                      </a:lnTo>
                                      <a:lnTo>
                                        <a:pt x="113" y="180"/>
                                      </a:lnTo>
                                      <a:lnTo>
                                        <a:pt x="131" y="161"/>
                                      </a:lnTo>
                                      <a:lnTo>
                                        <a:pt x="149" y="143"/>
                                      </a:lnTo>
                                      <a:lnTo>
                                        <a:pt x="167" y="123"/>
                                      </a:lnTo>
                                      <a:lnTo>
                                        <a:pt x="186" y="105"/>
                                      </a:lnTo>
                                      <a:lnTo>
                                        <a:pt x="204" y="87"/>
                                      </a:lnTo>
                                      <a:lnTo>
                                        <a:pt x="221" y="70"/>
                                      </a:lnTo>
                                      <a:lnTo>
                                        <a:pt x="238" y="56"/>
                                      </a:lnTo>
                                      <a:lnTo>
                                        <a:pt x="254" y="41"/>
                                      </a:lnTo>
                                      <a:lnTo>
                                        <a:pt x="269" y="29"/>
                                      </a:lnTo>
                                      <a:lnTo>
                                        <a:pt x="284" y="19"/>
                                      </a:lnTo>
                                      <a:lnTo>
                                        <a:pt x="271" y="0"/>
                                      </a:lnTo>
                                      <a:lnTo>
                                        <a:pt x="257" y="12"/>
                                      </a:lnTo>
                                      <a:lnTo>
                                        <a:pt x="240" y="24"/>
                                      </a:lnTo>
                                      <a:lnTo>
                                        <a:pt x="223" y="39"/>
                                      </a:lnTo>
                                      <a:lnTo>
                                        <a:pt x="206" y="56"/>
                                      </a:lnTo>
                                      <a:lnTo>
                                        <a:pt x="189" y="72"/>
                                      </a:lnTo>
                                      <a:lnTo>
                                        <a:pt x="171" y="91"/>
                                      </a:lnTo>
                                      <a:lnTo>
                                        <a:pt x="153" y="109"/>
                                      </a:lnTo>
                                      <a:lnTo>
                                        <a:pt x="135" y="128"/>
                                      </a:lnTo>
                                      <a:lnTo>
                                        <a:pt x="117" y="146"/>
                                      </a:lnTo>
                                      <a:lnTo>
                                        <a:pt x="98" y="166"/>
                                      </a:lnTo>
                                      <a:lnTo>
                                        <a:pt x="80" y="184"/>
                                      </a:lnTo>
                                      <a:lnTo>
                                        <a:pt x="63" y="201"/>
                                      </a:lnTo>
                                      <a:lnTo>
                                        <a:pt x="46" y="215"/>
                                      </a:lnTo>
                                      <a:lnTo>
                                        <a:pt x="29" y="230"/>
                                      </a:lnTo>
                                      <a:lnTo>
                                        <a:pt x="14" y="243"/>
                                      </a:lnTo>
                                      <a:lnTo>
                                        <a:pt x="0" y="254"/>
                                      </a:lnTo>
                                      <a:lnTo>
                                        <a:pt x="0" y="254"/>
                                      </a:lnTo>
                                      <a:lnTo>
                                        <a:pt x="12" y="27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0" name="Freeform 210"/>
                              <wps:cNvSpPr/>
                              <wps:spPr bwMode="auto">
                                <a:xfrm>
                                  <a:off x="1815" y="1912"/>
                                  <a:ext cx="68" cy="14"/>
                                </a:xfrm>
                                <a:custGeom>
                                  <a:avLst/>
                                  <a:gdLst>
                                    <a:gd name="T0" fmla="*/ 3 w 341"/>
                                    <a:gd name="T1" fmla="*/ 65 h 70"/>
                                    <a:gd name="T2" fmla="*/ 3 w 341"/>
                                    <a:gd name="T3" fmla="*/ 65 h 70"/>
                                    <a:gd name="T4" fmla="*/ 26 w 341"/>
                                    <a:gd name="T5" fmla="*/ 64 h 70"/>
                                    <a:gd name="T6" fmla="*/ 49 w 341"/>
                                    <a:gd name="T7" fmla="*/ 64 h 70"/>
                                    <a:gd name="T8" fmla="*/ 70 w 341"/>
                                    <a:gd name="T9" fmla="*/ 65 h 70"/>
                                    <a:gd name="T10" fmla="*/ 92 w 341"/>
                                    <a:gd name="T11" fmla="*/ 67 h 70"/>
                                    <a:gd name="T12" fmla="*/ 112 w 341"/>
                                    <a:gd name="T13" fmla="*/ 68 h 70"/>
                                    <a:gd name="T14" fmla="*/ 132 w 341"/>
                                    <a:gd name="T15" fmla="*/ 69 h 70"/>
                                    <a:gd name="T16" fmla="*/ 153 w 341"/>
                                    <a:gd name="T17" fmla="*/ 70 h 70"/>
                                    <a:gd name="T18" fmla="*/ 172 w 341"/>
                                    <a:gd name="T19" fmla="*/ 70 h 70"/>
                                    <a:gd name="T20" fmla="*/ 191 w 341"/>
                                    <a:gd name="T21" fmla="*/ 70 h 70"/>
                                    <a:gd name="T22" fmla="*/ 212 w 341"/>
                                    <a:gd name="T23" fmla="*/ 69 h 70"/>
                                    <a:gd name="T24" fmla="*/ 233 w 341"/>
                                    <a:gd name="T25" fmla="*/ 65 h 70"/>
                                    <a:gd name="T26" fmla="*/ 253 w 341"/>
                                    <a:gd name="T27" fmla="*/ 60 h 70"/>
                                    <a:gd name="T28" fmla="*/ 274 w 341"/>
                                    <a:gd name="T29" fmla="*/ 53 h 70"/>
                                    <a:gd name="T30" fmla="*/ 297 w 341"/>
                                    <a:gd name="T31" fmla="*/ 44 h 70"/>
                                    <a:gd name="T32" fmla="*/ 318 w 341"/>
                                    <a:gd name="T33" fmla="*/ 33 h 70"/>
                                    <a:gd name="T34" fmla="*/ 341 w 341"/>
                                    <a:gd name="T35" fmla="*/ 17 h 70"/>
                                    <a:gd name="T36" fmla="*/ 329 w 341"/>
                                    <a:gd name="T37" fmla="*/ 0 h 70"/>
                                    <a:gd name="T38" fmla="*/ 306 w 341"/>
                                    <a:gd name="T39" fmla="*/ 13 h 70"/>
                                    <a:gd name="T40" fmla="*/ 287 w 341"/>
                                    <a:gd name="T41" fmla="*/ 24 h 70"/>
                                    <a:gd name="T42" fmla="*/ 266 w 341"/>
                                    <a:gd name="T43" fmla="*/ 34 h 70"/>
                                    <a:gd name="T44" fmla="*/ 248 w 341"/>
                                    <a:gd name="T45" fmla="*/ 39 h 70"/>
                                    <a:gd name="T46" fmla="*/ 228 w 341"/>
                                    <a:gd name="T47" fmla="*/ 44 h 70"/>
                                    <a:gd name="T48" fmla="*/ 210 w 341"/>
                                    <a:gd name="T49" fmla="*/ 47 h 70"/>
                                    <a:gd name="T50" fmla="*/ 191 w 341"/>
                                    <a:gd name="T51" fmla="*/ 48 h 70"/>
                                    <a:gd name="T52" fmla="*/ 172 w 341"/>
                                    <a:gd name="T53" fmla="*/ 48 h 70"/>
                                    <a:gd name="T54" fmla="*/ 153 w 341"/>
                                    <a:gd name="T55" fmla="*/ 48 h 70"/>
                                    <a:gd name="T56" fmla="*/ 135 w 341"/>
                                    <a:gd name="T57" fmla="*/ 47 h 70"/>
                                    <a:gd name="T58" fmla="*/ 114 w 341"/>
                                    <a:gd name="T59" fmla="*/ 46 h 70"/>
                                    <a:gd name="T60" fmla="*/ 92 w 341"/>
                                    <a:gd name="T61" fmla="*/ 45 h 70"/>
                                    <a:gd name="T62" fmla="*/ 70 w 341"/>
                                    <a:gd name="T63" fmla="*/ 44 h 70"/>
                                    <a:gd name="T64" fmla="*/ 49 w 341"/>
                                    <a:gd name="T65" fmla="*/ 42 h 70"/>
                                    <a:gd name="T66" fmla="*/ 26 w 341"/>
                                    <a:gd name="T67" fmla="*/ 42 h 70"/>
                                    <a:gd name="T68" fmla="*/ 0 w 341"/>
                                    <a:gd name="T69" fmla="*/ 44 h 70"/>
                                    <a:gd name="T70" fmla="*/ 0 w 341"/>
                                    <a:gd name="T71" fmla="*/ 44 h 70"/>
                                    <a:gd name="T72" fmla="*/ 3 w 341"/>
                                    <a:gd name="T73" fmla="*/ 65 h 7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70" w="341" stroke="1">
                                      <a:moveTo>
                                        <a:pt x="3" y="65"/>
                                      </a:moveTo>
                                      <a:lnTo>
                                        <a:pt x="3" y="65"/>
                                      </a:lnTo>
                                      <a:lnTo>
                                        <a:pt x="26" y="64"/>
                                      </a:lnTo>
                                      <a:lnTo>
                                        <a:pt x="49" y="64"/>
                                      </a:lnTo>
                                      <a:lnTo>
                                        <a:pt x="70" y="65"/>
                                      </a:lnTo>
                                      <a:lnTo>
                                        <a:pt x="92" y="67"/>
                                      </a:lnTo>
                                      <a:lnTo>
                                        <a:pt x="112" y="68"/>
                                      </a:lnTo>
                                      <a:lnTo>
                                        <a:pt x="132" y="69"/>
                                      </a:lnTo>
                                      <a:lnTo>
                                        <a:pt x="153" y="70"/>
                                      </a:lnTo>
                                      <a:lnTo>
                                        <a:pt x="172" y="70"/>
                                      </a:lnTo>
                                      <a:lnTo>
                                        <a:pt x="191" y="70"/>
                                      </a:lnTo>
                                      <a:lnTo>
                                        <a:pt x="212" y="69"/>
                                      </a:lnTo>
                                      <a:lnTo>
                                        <a:pt x="233" y="65"/>
                                      </a:lnTo>
                                      <a:lnTo>
                                        <a:pt x="253" y="60"/>
                                      </a:lnTo>
                                      <a:lnTo>
                                        <a:pt x="274" y="53"/>
                                      </a:lnTo>
                                      <a:lnTo>
                                        <a:pt x="297" y="44"/>
                                      </a:lnTo>
                                      <a:lnTo>
                                        <a:pt x="318" y="33"/>
                                      </a:lnTo>
                                      <a:lnTo>
                                        <a:pt x="341" y="17"/>
                                      </a:lnTo>
                                      <a:lnTo>
                                        <a:pt x="329" y="0"/>
                                      </a:lnTo>
                                      <a:lnTo>
                                        <a:pt x="306" y="13"/>
                                      </a:lnTo>
                                      <a:lnTo>
                                        <a:pt x="287" y="24"/>
                                      </a:lnTo>
                                      <a:lnTo>
                                        <a:pt x="266" y="34"/>
                                      </a:lnTo>
                                      <a:lnTo>
                                        <a:pt x="248" y="39"/>
                                      </a:lnTo>
                                      <a:lnTo>
                                        <a:pt x="228" y="44"/>
                                      </a:lnTo>
                                      <a:lnTo>
                                        <a:pt x="210" y="47"/>
                                      </a:lnTo>
                                      <a:lnTo>
                                        <a:pt x="191" y="48"/>
                                      </a:lnTo>
                                      <a:lnTo>
                                        <a:pt x="172" y="48"/>
                                      </a:lnTo>
                                      <a:lnTo>
                                        <a:pt x="153" y="48"/>
                                      </a:lnTo>
                                      <a:lnTo>
                                        <a:pt x="135" y="47"/>
                                      </a:lnTo>
                                      <a:lnTo>
                                        <a:pt x="114" y="46"/>
                                      </a:lnTo>
                                      <a:lnTo>
                                        <a:pt x="92" y="45"/>
                                      </a:lnTo>
                                      <a:lnTo>
                                        <a:pt x="70" y="44"/>
                                      </a:lnTo>
                                      <a:lnTo>
                                        <a:pt x="49" y="42"/>
                                      </a:lnTo>
                                      <a:lnTo>
                                        <a:pt x="26" y="42"/>
                                      </a:lnTo>
                                      <a:lnTo>
                                        <a:pt x="0" y="44"/>
                                      </a:lnTo>
                                      <a:lnTo>
                                        <a:pt x="0" y="44"/>
                                      </a:lnTo>
                                      <a:lnTo>
                                        <a:pt x="3" y="6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1" name="Freeform 211"/>
                              <wps:cNvSpPr/>
                              <wps:spPr bwMode="auto">
                                <a:xfrm>
                                  <a:off x="1764" y="1921"/>
                                  <a:ext cx="52" cy="27"/>
                                </a:xfrm>
                                <a:custGeom>
                                  <a:avLst/>
                                  <a:gdLst>
                                    <a:gd name="T0" fmla="*/ 14 w 258"/>
                                    <a:gd name="T1" fmla="*/ 135 h 135"/>
                                    <a:gd name="T2" fmla="*/ 14 w 258"/>
                                    <a:gd name="T3" fmla="*/ 135 h 135"/>
                                    <a:gd name="T4" fmla="*/ 35 w 258"/>
                                    <a:gd name="T5" fmla="*/ 118 h 135"/>
                                    <a:gd name="T6" fmla="*/ 53 w 258"/>
                                    <a:gd name="T7" fmla="*/ 104 h 135"/>
                                    <a:gd name="T8" fmla="*/ 71 w 258"/>
                                    <a:gd name="T9" fmla="*/ 90 h 135"/>
                                    <a:gd name="T10" fmla="*/ 87 w 258"/>
                                    <a:gd name="T11" fmla="*/ 78 h 135"/>
                                    <a:gd name="T12" fmla="*/ 103 w 258"/>
                                    <a:gd name="T13" fmla="*/ 69 h 135"/>
                                    <a:gd name="T14" fmla="*/ 117 w 258"/>
                                    <a:gd name="T15" fmla="*/ 60 h 135"/>
                                    <a:gd name="T16" fmla="*/ 131 w 258"/>
                                    <a:gd name="T17" fmla="*/ 52 h 135"/>
                                    <a:gd name="T18" fmla="*/ 144 w 258"/>
                                    <a:gd name="T19" fmla="*/ 46 h 135"/>
                                    <a:gd name="T20" fmla="*/ 157 w 258"/>
                                    <a:gd name="T21" fmla="*/ 39 h 135"/>
                                    <a:gd name="T22" fmla="*/ 171 w 258"/>
                                    <a:gd name="T23" fmla="*/ 36 h 135"/>
                                    <a:gd name="T24" fmla="*/ 183 w 258"/>
                                    <a:gd name="T25" fmla="*/ 32 h 135"/>
                                    <a:gd name="T26" fmla="*/ 196 w 258"/>
                                    <a:gd name="T27" fmla="*/ 30 h 135"/>
                                    <a:gd name="T28" fmla="*/ 209 w 258"/>
                                    <a:gd name="T29" fmla="*/ 26 h 135"/>
                                    <a:gd name="T30" fmla="*/ 225 w 258"/>
                                    <a:gd name="T31" fmla="*/ 25 h 135"/>
                                    <a:gd name="T32" fmla="*/ 241 w 258"/>
                                    <a:gd name="T33" fmla="*/ 23 h 135"/>
                                    <a:gd name="T34" fmla="*/ 258 w 258"/>
                                    <a:gd name="T35" fmla="*/ 21 h 135"/>
                                    <a:gd name="T36" fmla="*/ 255 w 258"/>
                                    <a:gd name="T37" fmla="*/ 0 h 135"/>
                                    <a:gd name="T38" fmla="*/ 238 w 258"/>
                                    <a:gd name="T39" fmla="*/ 1 h 135"/>
                                    <a:gd name="T40" fmla="*/ 223 w 258"/>
                                    <a:gd name="T41" fmla="*/ 3 h 135"/>
                                    <a:gd name="T42" fmla="*/ 207 w 258"/>
                                    <a:gd name="T43" fmla="*/ 4 h 135"/>
                                    <a:gd name="T44" fmla="*/ 191 w 258"/>
                                    <a:gd name="T45" fmla="*/ 8 h 135"/>
                                    <a:gd name="T46" fmla="*/ 178 w 258"/>
                                    <a:gd name="T47" fmla="*/ 10 h 135"/>
                                    <a:gd name="T48" fmla="*/ 163 w 258"/>
                                    <a:gd name="T49" fmla="*/ 14 h 135"/>
                                    <a:gd name="T50" fmla="*/ 150 w 258"/>
                                    <a:gd name="T51" fmla="*/ 20 h 135"/>
                                    <a:gd name="T52" fmla="*/ 134 w 258"/>
                                    <a:gd name="T53" fmla="*/ 26 h 135"/>
                                    <a:gd name="T54" fmla="*/ 121 w 258"/>
                                    <a:gd name="T55" fmla="*/ 32 h 135"/>
                                    <a:gd name="T56" fmla="*/ 105 w 258"/>
                                    <a:gd name="T57" fmla="*/ 41 h 135"/>
                                    <a:gd name="T58" fmla="*/ 91 w 258"/>
                                    <a:gd name="T59" fmla="*/ 49 h 135"/>
                                    <a:gd name="T60" fmla="*/ 75 w 258"/>
                                    <a:gd name="T61" fmla="*/ 61 h 135"/>
                                    <a:gd name="T62" fmla="*/ 59 w 258"/>
                                    <a:gd name="T63" fmla="*/ 73 h 135"/>
                                    <a:gd name="T64" fmla="*/ 41 w 258"/>
                                    <a:gd name="T65" fmla="*/ 87 h 135"/>
                                    <a:gd name="T66" fmla="*/ 20 w 258"/>
                                    <a:gd name="T67" fmla="*/ 101 h 135"/>
                                    <a:gd name="T68" fmla="*/ 0 w 258"/>
                                    <a:gd name="T69" fmla="*/ 118 h 135"/>
                                    <a:gd name="T70" fmla="*/ 0 w 258"/>
                                    <a:gd name="T71" fmla="*/ 118 h 135"/>
                                    <a:gd name="T72" fmla="*/ 14 w 258"/>
                                    <a:gd name="T73" fmla="*/ 135 h 1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35" w="258" stroke="1">
                                      <a:moveTo>
                                        <a:pt x="14" y="135"/>
                                      </a:moveTo>
                                      <a:lnTo>
                                        <a:pt x="14" y="135"/>
                                      </a:lnTo>
                                      <a:lnTo>
                                        <a:pt x="35" y="118"/>
                                      </a:lnTo>
                                      <a:lnTo>
                                        <a:pt x="53" y="104"/>
                                      </a:lnTo>
                                      <a:lnTo>
                                        <a:pt x="71" y="90"/>
                                      </a:lnTo>
                                      <a:lnTo>
                                        <a:pt x="87" y="78"/>
                                      </a:lnTo>
                                      <a:lnTo>
                                        <a:pt x="103" y="69"/>
                                      </a:lnTo>
                                      <a:lnTo>
                                        <a:pt x="117" y="60"/>
                                      </a:lnTo>
                                      <a:lnTo>
                                        <a:pt x="131" y="52"/>
                                      </a:lnTo>
                                      <a:lnTo>
                                        <a:pt x="144" y="46"/>
                                      </a:lnTo>
                                      <a:lnTo>
                                        <a:pt x="157" y="39"/>
                                      </a:lnTo>
                                      <a:lnTo>
                                        <a:pt x="171" y="36"/>
                                      </a:lnTo>
                                      <a:lnTo>
                                        <a:pt x="183" y="32"/>
                                      </a:lnTo>
                                      <a:lnTo>
                                        <a:pt x="196" y="30"/>
                                      </a:lnTo>
                                      <a:lnTo>
                                        <a:pt x="209" y="26"/>
                                      </a:lnTo>
                                      <a:lnTo>
                                        <a:pt x="225" y="25"/>
                                      </a:lnTo>
                                      <a:lnTo>
                                        <a:pt x="241" y="23"/>
                                      </a:lnTo>
                                      <a:lnTo>
                                        <a:pt x="258" y="21"/>
                                      </a:lnTo>
                                      <a:lnTo>
                                        <a:pt x="255" y="0"/>
                                      </a:lnTo>
                                      <a:lnTo>
                                        <a:pt x="238" y="1"/>
                                      </a:lnTo>
                                      <a:lnTo>
                                        <a:pt x="223" y="3"/>
                                      </a:lnTo>
                                      <a:lnTo>
                                        <a:pt x="207" y="4"/>
                                      </a:lnTo>
                                      <a:lnTo>
                                        <a:pt x="191" y="8"/>
                                      </a:lnTo>
                                      <a:lnTo>
                                        <a:pt x="178" y="10"/>
                                      </a:lnTo>
                                      <a:lnTo>
                                        <a:pt x="163" y="14"/>
                                      </a:lnTo>
                                      <a:lnTo>
                                        <a:pt x="150" y="20"/>
                                      </a:lnTo>
                                      <a:lnTo>
                                        <a:pt x="134" y="26"/>
                                      </a:lnTo>
                                      <a:lnTo>
                                        <a:pt x="121" y="32"/>
                                      </a:lnTo>
                                      <a:lnTo>
                                        <a:pt x="105" y="41"/>
                                      </a:lnTo>
                                      <a:lnTo>
                                        <a:pt x="91" y="49"/>
                                      </a:lnTo>
                                      <a:lnTo>
                                        <a:pt x="75" y="61"/>
                                      </a:lnTo>
                                      <a:lnTo>
                                        <a:pt x="59" y="73"/>
                                      </a:lnTo>
                                      <a:lnTo>
                                        <a:pt x="41" y="87"/>
                                      </a:lnTo>
                                      <a:lnTo>
                                        <a:pt x="20" y="101"/>
                                      </a:lnTo>
                                      <a:lnTo>
                                        <a:pt x="0" y="118"/>
                                      </a:lnTo>
                                      <a:lnTo>
                                        <a:pt x="0" y="118"/>
                                      </a:lnTo>
                                      <a:lnTo>
                                        <a:pt x="14" y="13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2" name="Freeform 212"/>
                              <wps:cNvSpPr/>
                              <wps:spPr bwMode="auto">
                                <a:xfrm>
                                  <a:off x="1756" y="1944"/>
                                  <a:ext cx="11" cy="15"/>
                                </a:xfrm>
                                <a:custGeom>
                                  <a:avLst/>
                                  <a:gdLst>
                                    <a:gd name="T0" fmla="*/ 21 w 54"/>
                                    <a:gd name="T1" fmla="*/ 59 h 72"/>
                                    <a:gd name="T2" fmla="*/ 21 w 54"/>
                                    <a:gd name="T3" fmla="*/ 59 h 72"/>
                                    <a:gd name="T4" fmla="*/ 22 w 54"/>
                                    <a:gd name="T5" fmla="*/ 62 h 72"/>
                                    <a:gd name="T6" fmla="*/ 23 w 54"/>
                                    <a:gd name="T7" fmla="*/ 58 h 72"/>
                                    <a:gd name="T8" fmla="*/ 28 w 54"/>
                                    <a:gd name="T9" fmla="*/ 51 h 72"/>
                                    <a:gd name="T10" fmla="*/ 33 w 54"/>
                                    <a:gd name="T11" fmla="*/ 41 h 72"/>
                                    <a:gd name="T12" fmla="*/ 39 w 54"/>
                                    <a:gd name="T13" fmla="*/ 34 h 72"/>
                                    <a:gd name="T14" fmla="*/ 46 w 54"/>
                                    <a:gd name="T15" fmla="*/ 27 h 72"/>
                                    <a:gd name="T16" fmla="*/ 51 w 54"/>
                                    <a:gd name="T17" fmla="*/ 19 h 72"/>
                                    <a:gd name="T18" fmla="*/ 54 w 54"/>
                                    <a:gd name="T19" fmla="*/ 17 h 72"/>
                                    <a:gd name="T20" fmla="*/ 40 w 54"/>
                                    <a:gd name="T21" fmla="*/ 0 h 72"/>
                                    <a:gd name="T22" fmla="*/ 34 w 54"/>
                                    <a:gd name="T23" fmla="*/ 5 h 72"/>
                                    <a:gd name="T24" fmla="*/ 29 w 54"/>
                                    <a:gd name="T25" fmla="*/ 12 h 72"/>
                                    <a:gd name="T26" fmla="*/ 22 w 54"/>
                                    <a:gd name="T27" fmla="*/ 19 h 72"/>
                                    <a:gd name="T28" fmla="*/ 16 w 54"/>
                                    <a:gd name="T29" fmla="*/ 29 h 72"/>
                                    <a:gd name="T30" fmla="*/ 8 w 54"/>
                                    <a:gd name="T31" fmla="*/ 39 h 72"/>
                                    <a:gd name="T32" fmla="*/ 4 w 54"/>
                                    <a:gd name="T33" fmla="*/ 49 h 72"/>
                                    <a:gd name="T34" fmla="*/ 0 w 54"/>
                                    <a:gd name="T35" fmla="*/ 59 h 72"/>
                                    <a:gd name="T36" fmla="*/ 4 w 54"/>
                                    <a:gd name="T37" fmla="*/ 72 h 72"/>
                                    <a:gd name="T38" fmla="*/ 4 w 54"/>
                                    <a:gd name="T39" fmla="*/ 72 h 72"/>
                                    <a:gd name="T40" fmla="*/ 21 w 54"/>
                                    <a:gd name="T41" fmla="*/ 59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2" w="54" stroke="1">
                                      <a:moveTo>
                                        <a:pt x="21" y="59"/>
                                      </a:moveTo>
                                      <a:lnTo>
                                        <a:pt x="21" y="59"/>
                                      </a:lnTo>
                                      <a:lnTo>
                                        <a:pt x="22" y="62"/>
                                      </a:lnTo>
                                      <a:lnTo>
                                        <a:pt x="23" y="58"/>
                                      </a:lnTo>
                                      <a:lnTo>
                                        <a:pt x="28" y="51"/>
                                      </a:lnTo>
                                      <a:lnTo>
                                        <a:pt x="33" y="41"/>
                                      </a:lnTo>
                                      <a:lnTo>
                                        <a:pt x="39" y="34"/>
                                      </a:lnTo>
                                      <a:lnTo>
                                        <a:pt x="46" y="27"/>
                                      </a:lnTo>
                                      <a:lnTo>
                                        <a:pt x="51" y="19"/>
                                      </a:lnTo>
                                      <a:lnTo>
                                        <a:pt x="54" y="17"/>
                                      </a:lnTo>
                                      <a:lnTo>
                                        <a:pt x="40" y="0"/>
                                      </a:lnTo>
                                      <a:lnTo>
                                        <a:pt x="34" y="5"/>
                                      </a:lnTo>
                                      <a:lnTo>
                                        <a:pt x="29" y="12"/>
                                      </a:lnTo>
                                      <a:lnTo>
                                        <a:pt x="22" y="19"/>
                                      </a:lnTo>
                                      <a:lnTo>
                                        <a:pt x="16" y="29"/>
                                      </a:lnTo>
                                      <a:lnTo>
                                        <a:pt x="8" y="39"/>
                                      </a:lnTo>
                                      <a:lnTo>
                                        <a:pt x="4" y="49"/>
                                      </a:lnTo>
                                      <a:lnTo>
                                        <a:pt x="0" y="59"/>
                                      </a:lnTo>
                                      <a:lnTo>
                                        <a:pt x="4" y="72"/>
                                      </a:lnTo>
                                      <a:lnTo>
                                        <a:pt x="4" y="72"/>
                                      </a:lnTo>
                                      <a:lnTo>
                                        <a:pt x="21" y="5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3" name="Freeform 213"/>
                              <wps:cNvSpPr/>
                              <wps:spPr bwMode="auto">
                                <a:xfrm>
                                  <a:off x="1757" y="1956"/>
                                  <a:ext cx="7" cy="10"/>
                                </a:xfrm>
                                <a:custGeom>
                                  <a:avLst/>
                                  <a:gdLst>
                                    <a:gd name="T0" fmla="*/ 21 w 36"/>
                                    <a:gd name="T1" fmla="*/ 27 h 51"/>
                                    <a:gd name="T2" fmla="*/ 36 w 36"/>
                                    <a:gd name="T3" fmla="*/ 29 h 51"/>
                                    <a:gd name="T4" fmla="*/ 30 w 36"/>
                                    <a:gd name="T5" fmla="*/ 21 h 51"/>
                                    <a:gd name="T6" fmla="*/ 26 w 36"/>
                                    <a:gd name="T7" fmla="*/ 16 h 51"/>
                                    <a:gd name="T8" fmla="*/ 24 w 36"/>
                                    <a:gd name="T9" fmla="*/ 10 h 51"/>
                                    <a:gd name="T10" fmla="*/ 17 w 36"/>
                                    <a:gd name="T11" fmla="*/ 0 h 51"/>
                                    <a:gd name="T12" fmla="*/ 0 w 36"/>
                                    <a:gd name="T13" fmla="*/ 13 h 51"/>
                                    <a:gd name="T14" fmla="*/ 4 w 36"/>
                                    <a:gd name="T15" fmla="*/ 22 h 51"/>
                                    <a:gd name="T16" fmla="*/ 9 w 36"/>
                                    <a:gd name="T17" fmla="*/ 28 h 51"/>
                                    <a:gd name="T18" fmla="*/ 13 w 36"/>
                                    <a:gd name="T19" fmla="*/ 33 h 51"/>
                                    <a:gd name="T20" fmla="*/ 19 w 36"/>
                                    <a:gd name="T21" fmla="*/ 42 h 51"/>
                                    <a:gd name="T22" fmla="*/ 33 w 36"/>
                                    <a:gd name="T23" fmla="*/ 44 h 51"/>
                                    <a:gd name="T24" fmla="*/ 19 w 36"/>
                                    <a:gd name="T25" fmla="*/ 42 h 51"/>
                                    <a:gd name="T26" fmla="*/ 25 w 36"/>
                                    <a:gd name="T27" fmla="*/ 51 h 51"/>
                                    <a:gd name="T28" fmla="*/ 33 w 36"/>
                                    <a:gd name="T29" fmla="*/ 44 h 51"/>
                                    <a:gd name="T30" fmla="*/ 21 w 36"/>
                                    <a:gd name="T31" fmla="*/ 27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51" w="36" stroke="1">
                                      <a:moveTo>
                                        <a:pt x="21" y="27"/>
                                      </a:moveTo>
                                      <a:lnTo>
                                        <a:pt x="36" y="29"/>
                                      </a:lnTo>
                                      <a:lnTo>
                                        <a:pt x="30" y="21"/>
                                      </a:lnTo>
                                      <a:lnTo>
                                        <a:pt x="26" y="16"/>
                                      </a:lnTo>
                                      <a:lnTo>
                                        <a:pt x="24" y="10"/>
                                      </a:lnTo>
                                      <a:lnTo>
                                        <a:pt x="17" y="0"/>
                                      </a:lnTo>
                                      <a:lnTo>
                                        <a:pt x="0" y="13"/>
                                      </a:lnTo>
                                      <a:lnTo>
                                        <a:pt x="4" y="22"/>
                                      </a:lnTo>
                                      <a:lnTo>
                                        <a:pt x="9" y="28"/>
                                      </a:lnTo>
                                      <a:lnTo>
                                        <a:pt x="13" y="33"/>
                                      </a:lnTo>
                                      <a:lnTo>
                                        <a:pt x="19" y="42"/>
                                      </a:lnTo>
                                      <a:lnTo>
                                        <a:pt x="33" y="44"/>
                                      </a:lnTo>
                                      <a:lnTo>
                                        <a:pt x="19" y="42"/>
                                      </a:lnTo>
                                      <a:lnTo>
                                        <a:pt x="25" y="51"/>
                                      </a:lnTo>
                                      <a:lnTo>
                                        <a:pt x="33" y="44"/>
                                      </a:lnTo>
                                      <a:lnTo>
                                        <a:pt x="21" y="2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4" name="Freeform 214"/>
                              <wps:cNvSpPr/>
                              <wps:spPr bwMode="auto">
                                <a:xfrm>
                                  <a:off x="1761" y="1958"/>
                                  <a:ext cx="8" cy="7"/>
                                </a:xfrm>
                                <a:custGeom>
                                  <a:avLst/>
                                  <a:gdLst>
                                    <a:gd name="T0" fmla="*/ 26 w 40"/>
                                    <a:gd name="T1" fmla="*/ 0 h 34"/>
                                    <a:gd name="T2" fmla="*/ 26 w 40"/>
                                    <a:gd name="T3" fmla="*/ 0 h 34"/>
                                    <a:gd name="T4" fmla="*/ 19 w 40"/>
                                    <a:gd name="T5" fmla="*/ 5 h 34"/>
                                    <a:gd name="T6" fmla="*/ 16 w 40"/>
                                    <a:gd name="T7" fmla="*/ 7 h 34"/>
                                    <a:gd name="T8" fmla="*/ 9 w 40"/>
                                    <a:gd name="T9" fmla="*/ 10 h 34"/>
                                    <a:gd name="T10" fmla="*/ 0 w 40"/>
                                    <a:gd name="T11" fmla="*/ 17 h 34"/>
                                    <a:gd name="T12" fmla="*/ 12 w 40"/>
                                    <a:gd name="T13" fmla="*/ 34 h 34"/>
                                    <a:gd name="T14" fmla="*/ 21 w 40"/>
                                    <a:gd name="T15" fmla="*/ 29 h 34"/>
                                    <a:gd name="T16" fmla="*/ 26 w 40"/>
                                    <a:gd name="T17" fmla="*/ 27 h 34"/>
                                    <a:gd name="T18" fmla="*/ 33 w 40"/>
                                    <a:gd name="T19" fmla="*/ 22 h 34"/>
                                    <a:gd name="T20" fmla="*/ 40 w 40"/>
                                    <a:gd name="T21" fmla="*/ 15 h 34"/>
                                    <a:gd name="T22" fmla="*/ 40 w 40"/>
                                    <a:gd name="T23" fmla="*/ 15 h 34"/>
                                    <a:gd name="T24" fmla="*/ 26 w 40"/>
                                    <a:gd name="T25" fmla="*/ 0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4" w="40" stroke="1">
                                      <a:moveTo>
                                        <a:pt x="26" y="0"/>
                                      </a:moveTo>
                                      <a:lnTo>
                                        <a:pt x="26" y="0"/>
                                      </a:lnTo>
                                      <a:lnTo>
                                        <a:pt x="19" y="5"/>
                                      </a:lnTo>
                                      <a:lnTo>
                                        <a:pt x="16" y="7"/>
                                      </a:lnTo>
                                      <a:lnTo>
                                        <a:pt x="9" y="10"/>
                                      </a:lnTo>
                                      <a:lnTo>
                                        <a:pt x="0" y="17"/>
                                      </a:lnTo>
                                      <a:lnTo>
                                        <a:pt x="12" y="34"/>
                                      </a:lnTo>
                                      <a:lnTo>
                                        <a:pt x="21" y="29"/>
                                      </a:lnTo>
                                      <a:lnTo>
                                        <a:pt x="26" y="27"/>
                                      </a:lnTo>
                                      <a:lnTo>
                                        <a:pt x="33" y="22"/>
                                      </a:lnTo>
                                      <a:lnTo>
                                        <a:pt x="40" y="15"/>
                                      </a:lnTo>
                                      <a:lnTo>
                                        <a:pt x="40" y="15"/>
                                      </a:lnTo>
                                      <a:lnTo>
                                        <a:pt x="26"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5" name="Freeform 215"/>
                              <wps:cNvSpPr/>
                              <wps:spPr bwMode="auto">
                                <a:xfrm>
                                  <a:off x="1766" y="1936"/>
                                  <a:ext cx="42" cy="25"/>
                                </a:xfrm>
                                <a:custGeom>
                                  <a:avLst/>
                                  <a:gdLst>
                                    <a:gd name="T0" fmla="*/ 198 w 206"/>
                                    <a:gd name="T1" fmla="*/ 0 h 126"/>
                                    <a:gd name="T2" fmla="*/ 198 w 206"/>
                                    <a:gd name="T3" fmla="*/ 0 h 126"/>
                                    <a:gd name="T4" fmla="*/ 184 w 206"/>
                                    <a:gd name="T5" fmla="*/ 5 h 126"/>
                                    <a:gd name="T6" fmla="*/ 169 w 206"/>
                                    <a:gd name="T7" fmla="*/ 11 h 126"/>
                                    <a:gd name="T8" fmla="*/ 156 w 206"/>
                                    <a:gd name="T9" fmla="*/ 14 h 126"/>
                                    <a:gd name="T10" fmla="*/ 143 w 206"/>
                                    <a:gd name="T11" fmla="*/ 18 h 126"/>
                                    <a:gd name="T12" fmla="*/ 129 w 206"/>
                                    <a:gd name="T13" fmla="*/ 24 h 126"/>
                                    <a:gd name="T14" fmla="*/ 117 w 206"/>
                                    <a:gd name="T15" fmla="*/ 30 h 126"/>
                                    <a:gd name="T16" fmla="*/ 105 w 206"/>
                                    <a:gd name="T17" fmla="*/ 35 h 126"/>
                                    <a:gd name="T18" fmla="*/ 94 w 206"/>
                                    <a:gd name="T19" fmla="*/ 41 h 126"/>
                                    <a:gd name="T20" fmla="*/ 81 w 206"/>
                                    <a:gd name="T21" fmla="*/ 47 h 126"/>
                                    <a:gd name="T22" fmla="*/ 70 w 206"/>
                                    <a:gd name="T23" fmla="*/ 55 h 126"/>
                                    <a:gd name="T24" fmla="*/ 59 w 206"/>
                                    <a:gd name="T25" fmla="*/ 61 h 126"/>
                                    <a:gd name="T26" fmla="*/ 47 w 206"/>
                                    <a:gd name="T27" fmla="*/ 70 h 126"/>
                                    <a:gd name="T28" fmla="*/ 35 w 206"/>
                                    <a:gd name="T29" fmla="*/ 78 h 126"/>
                                    <a:gd name="T30" fmla="*/ 23 w 206"/>
                                    <a:gd name="T31" fmla="*/ 88 h 126"/>
                                    <a:gd name="T32" fmla="*/ 12 w 206"/>
                                    <a:gd name="T33" fmla="*/ 99 h 126"/>
                                    <a:gd name="T34" fmla="*/ 0 w 206"/>
                                    <a:gd name="T35" fmla="*/ 111 h 126"/>
                                    <a:gd name="T36" fmla="*/ 14 w 206"/>
                                    <a:gd name="T37" fmla="*/ 126 h 126"/>
                                    <a:gd name="T38" fmla="*/ 26 w 206"/>
                                    <a:gd name="T39" fmla="*/ 116 h 126"/>
                                    <a:gd name="T40" fmla="*/ 37 w 206"/>
                                    <a:gd name="T41" fmla="*/ 105 h 126"/>
                                    <a:gd name="T42" fmla="*/ 49 w 206"/>
                                    <a:gd name="T43" fmla="*/ 95 h 126"/>
                                    <a:gd name="T44" fmla="*/ 59 w 206"/>
                                    <a:gd name="T45" fmla="*/ 87 h 126"/>
                                    <a:gd name="T46" fmla="*/ 71 w 206"/>
                                    <a:gd name="T47" fmla="*/ 81 h 126"/>
                                    <a:gd name="T48" fmla="*/ 82 w 206"/>
                                    <a:gd name="T49" fmla="*/ 72 h 126"/>
                                    <a:gd name="T50" fmla="*/ 93 w 206"/>
                                    <a:gd name="T51" fmla="*/ 66 h 126"/>
                                    <a:gd name="T52" fmla="*/ 104 w 206"/>
                                    <a:gd name="T53" fmla="*/ 60 h 126"/>
                                    <a:gd name="T54" fmla="*/ 115 w 206"/>
                                    <a:gd name="T55" fmla="*/ 54 h 126"/>
                                    <a:gd name="T56" fmla="*/ 127 w 206"/>
                                    <a:gd name="T57" fmla="*/ 49 h 126"/>
                                    <a:gd name="T58" fmla="*/ 139 w 206"/>
                                    <a:gd name="T59" fmla="*/ 43 h 126"/>
                                    <a:gd name="T60" fmla="*/ 150 w 206"/>
                                    <a:gd name="T61" fmla="*/ 40 h 126"/>
                                    <a:gd name="T62" fmla="*/ 163 w 206"/>
                                    <a:gd name="T63" fmla="*/ 36 h 126"/>
                                    <a:gd name="T64" fmla="*/ 176 w 206"/>
                                    <a:gd name="T65" fmla="*/ 30 h 126"/>
                                    <a:gd name="T66" fmla="*/ 191 w 206"/>
                                    <a:gd name="T67" fmla="*/ 26 h 126"/>
                                    <a:gd name="T68" fmla="*/ 206 w 206"/>
                                    <a:gd name="T69" fmla="*/ 22 h 126"/>
                                    <a:gd name="T70" fmla="*/ 206 w 206"/>
                                    <a:gd name="T71" fmla="*/ 22 h 126"/>
                                    <a:gd name="T72" fmla="*/ 198 w 206"/>
                                    <a:gd name="T73" fmla="*/ 0 h 12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26" w="206" stroke="1">
                                      <a:moveTo>
                                        <a:pt x="198" y="0"/>
                                      </a:moveTo>
                                      <a:lnTo>
                                        <a:pt x="198" y="0"/>
                                      </a:lnTo>
                                      <a:lnTo>
                                        <a:pt x="184" y="5"/>
                                      </a:lnTo>
                                      <a:lnTo>
                                        <a:pt x="169" y="11"/>
                                      </a:lnTo>
                                      <a:lnTo>
                                        <a:pt x="156" y="14"/>
                                      </a:lnTo>
                                      <a:lnTo>
                                        <a:pt x="143" y="18"/>
                                      </a:lnTo>
                                      <a:lnTo>
                                        <a:pt x="129" y="24"/>
                                      </a:lnTo>
                                      <a:lnTo>
                                        <a:pt x="117" y="30"/>
                                      </a:lnTo>
                                      <a:lnTo>
                                        <a:pt x="105" y="35"/>
                                      </a:lnTo>
                                      <a:lnTo>
                                        <a:pt x="94" y="41"/>
                                      </a:lnTo>
                                      <a:lnTo>
                                        <a:pt x="81" y="47"/>
                                      </a:lnTo>
                                      <a:lnTo>
                                        <a:pt x="70" y="55"/>
                                      </a:lnTo>
                                      <a:lnTo>
                                        <a:pt x="59" y="61"/>
                                      </a:lnTo>
                                      <a:lnTo>
                                        <a:pt x="47" y="70"/>
                                      </a:lnTo>
                                      <a:lnTo>
                                        <a:pt x="35" y="78"/>
                                      </a:lnTo>
                                      <a:lnTo>
                                        <a:pt x="23" y="88"/>
                                      </a:lnTo>
                                      <a:lnTo>
                                        <a:pt x="12" y="99"/>
                                      </a:lnTo>
                                      <a:lnTo>
                                        <a:pt x="0" y="111"/>
                                      </a:lnTo>
                                      <a:lnTo>
                                        <a:pt x="14" y="126"/>
                                      </a:lnTo>
                                      <a:lnTo>
                                        <a:pt x="26" y="116"/>
                                      </a:lnTo>
                                      <a:lnTo>
                                        <a:pt x="37" y="105"/>
                                      </a:lnTo>
                                      <a:lnTo>
                                        <a:pt x="49" y="95"/>
                                      </a:lnTo>
                                      <a:lnTo>
                                        <a:pt x="59" y="87"/>
                                      </a:lnTo>
                                      <a:lnTo>
                                        <a:pt x="71" y="81"/>
                                      </a:lnTo>
                                      <a:lnTo>
                                        <a:pt x="82" y="72"/>
                                      </a:lnTo>
                                      <a:lnTo>
                                        <a:pt x="93" y="66"/>
                                      </a:lnTo>
                                      <a:lnTo>
                                        <a:pt x="104" y="60"/>
                                      </a:lnTo>
                                      <a:lnTo>
                                        <a:pt x="115" y="54"/>
                                      </a:lnTo>
                                      <a:lnTo>
                                        <a:pt x="127" y="49"/>
                                      </a:lnTo>
                                      <a:lnTo>
                                        <a:pt x="139" y="43"/>
                                      </a:lnTo>
                                      <a:lnTo>
                                        <a:pt x="150" y="40"/>
                                      </a:lnTo>
                                      <a:lnTo>
                                        <a:pt x="163" y="36"/>
                                      </a:lnTo>
                                      <a:lnTo>
                                        <a:pt x="176" y="30"/>
                                      </a:lnTo>
                                      <a:lnTo>
                                        <a:pt x="191" y="26"/>
                                      </a:lnTo>
                                      <a:lnTo>
                                        <a:pt x="206" y="22"/>
                                      </a:lnTo>
                                      <a:lnTo>
                                        <a:pt x="206" y="22"/>
                                      </a:lnTo>
                                      <a:lnTo>
                                        <a:pt x="198"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6" name="Freeform 216"/>
                              <wps:cNvSpPr/>
                              <wps:spPr bwMode="auto">
                                <a:xfrm>
                                  <a:off x="1806" y="1930"/>
                                  <a:ext cx="70" cy="10"/>
                                </a:xfrm>
                                <a:custGeom>
                                  <a:avLst/>
                                  <a:gdLst>
                                    <a:gd name="T0" fmla="*/ 343 w 350"/>
                                    <a:gd name="T1" fmla="*/ 1 h 52"/>
                                    <a:gd name="T2" fmla="*/ 343 w 350"/>
                                    <a:gd name="T3" fmla="*/ 0 h 52"/>
                                    <a:gd name="T4" fmla="*/ 319 w 350"/>
                                    <a:gd name="T5" fmla="*/ 8 h 52"/>
                                    <a:gd name="T6" fmla="*/ 293 w 350"/>
                                    <a:gd name="T7" fmla="*/ 14 h 52"/>
                                    <a:gd name="T8" fmla="*/ 269 w 350"/>
                                    <a:gd name="T9" fmla="*/ 18 h 52"/>
                                    <a:gd name="T10" fmla="*/ 245 w 350"/>
                                    <a:gd name="T11" fmla="*/ 20 h 52"/>
                                    <a:gd name="T12" fmla="*/ 223 w 350"/>
                                    <a:gd name="T13" fmla="*/ 23 h 52"/>
                                    <a:gd name="T14" fmla="*/ 200 w 350"/>
                                    <a:gd name="T15" fmla="*/ 23 h 52"/>
                                    <a:gd name="T16" fmla="*/ 178 w 350"/>
                                    <a:gd name="T17" fmla="*/ 23 h 52"/>
                                    <a:gd name="T18" fmla="*/ 156 w 350"/>
                                    <a:gd name="T19" fmla="*/ 21 h 52"/>
                                    <a:gd name="T20" fmla="*/ 136 w 350"/>
                                    <a:gd name="T21" fmla="*/ 21 h 52"/>
                                    <a:gd name="T22" fmla="*/ 115 w 350"/>
                                    <a:gd name="T23" fmla="*/ 20 h 52"/>
                                    <a:gd name="T24" fmla="*/ 96 w 350"/>
                                    <a:gd name="T25" fmla="*/ 20 h 52"/>
                                    <a:gd name="T26" fmla="*/ 76 w 350"/>
                                    <a:gd name="T27" fmla="*/ 20 h 52"/>
                                    <a:gd name="T28" fmla="*/ 56 w 350"/>
                                    <a:gd name="T29" fmla="*/ 20 h 52"/>
                                    <a:gd name="T30" fmla="*/ 38 w 350"/>
                                    <a:gd name="T31" fmla="*/ 23 h 52"/>
                                    <a:gd name="T32" fmla="*/ 18 w 350"/>
                                    <a:gd name="T33" fmla="*/ 25 h 52"/>
                                    <a:gd name="T34" fmla="*/ 0 w 350"/>
                                    <a:gd name="T35" fmla="*/ 30 h 52"/>
                                    <a:gd name="T36" fmla="*/ 8 w 350"/>
                                    <a:gd name="T37" fmla="*/ 52 h 52"/>
                                    <a:gd name="T38" fmla="*/ 23 w 350"/>
                                    <a:gd name="T39" fmla="*/ 47 h 52"/>
                                    <a:gd name="T40" fmla="*/ 40 w 350"/>
                                    <a:gd name="T41" fmla="*/ 44 h 52"/>
                                    <a:gd name="T42" fmla="*/ 58 w 350"/>
                                    <a:gd name="T43" fmla="*/ 42 h 52"/>
                                    <a:gd name="T44" fmla="*/ 76 w 350"/>
                                    <a:gd name="T45" fmla="*/ 42 h 52"/>
                                    <a:gd name="T46" fmla="*/ 96 w 350"/>
                                    <a:gd name="T47" fmla="*/ 42 h 52"/>
                                    <a:gd name="T48" fmla="*/ 115 w 350"/>
                                    <a:gd name="T49" fmla="*/ 42 h 52"/>
                                    <a:gd name="T50" fmla="*/ 136 w 350"/>
                                    <a:gd name="T51" fmla="*/ 43 h 52"/>
                                    <a:gd name="T52" fmla="*/ 156 w 350"/>
                                    <a:gd name="T53" fmla="*/ 43 h 52"/>
                                    <a:gd name="T54" fmla="*/ 178 w 350"/>
                                    <a:gd name="T55" fmla="*/ 44 h 52"/>
                                    <a:gd name="T56" fmla="*/ 200 w 350"/>
                                    <a:gd name="T57" fmla="*/ 44 h 52"/>
                                    <a:gd name="T58" fmla="*/ 223 w 350"/>
                                    <a:gd name="T59" fmla="*/ 44 h 52"/>
                                    <a:gd name="T60" fmla="*/ 247 w 350"/>
                                    <a:gd name="T61" fmla="*/ 42 h 52"/>
                                    <a:gd name="T62" fmla="*/ 271 w 350"/>
                                    <a:gd name="T63" fmla="*/ 39 h 52"/>
                                    <a:gd name="T64" fmla="*/ 298 w 350"/>
                                    <a:gd name="T65" fmla="*/ 36 h 52"/>
                                    <a:gd name="T66" fmla="*/ 323 w 350"/>
                                    <a:gd name="T67" fmla="*/ 30 h 52"/>
                                    <a:gd name="T68" fmla="*/ 350 w 350"/>
                                    <a:gd name="T69" fmla="*/ 21 h 52"/>
                                    <a:gd name="T70" fmla="*/ 350 w 350"/>
                                    <a:gd name="T71" fmla="*/ 20 h 52"/>
                                    <a:gd name="T72" fmla="*/ 343 w 350"/>
                                    <a:gd name="T73" fmla="*/ 1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52" w="350" stroke="1">
                                      <a:moveTo>
                                        <a:pt x="343" y="1"/>
                                      </a:moveTo>
                                      <a:lnTo>
                                        <a:pt x="343" y="0"/>
                                      </a:lnTo>
                                      <a:lnTo>
                                        <a:pt x="319" y="8"/>
                                      </a:lnTo>
                                      <a:lnTo>
                                        <a:pt x="293" y="14"/>
                                      </a:lnTo>
                                      <a:lnTo>
                                        <a:pt x="269" y="18"/>
                                      </a:lnTo>
                                      <a:lnTo>
                                        <a:pt x="245" y="20"/>
                                      </a:lnTo>
                                      <a:lnTo>
                                        <a:pt x="223" y="23"/>
                                      </a:lnTo>
                                      <a:lnTo>
                                        <a:pt x="200" y="23"/>
                                      </a:lnTo>
                                      <a:lnTo>
                                        <a:pt x="178" y="23"/>
                                      </a:lnTo>
                                      <a:lnTo>
                                        <a:pt x="156" y="21"/>
                                      </a:lnTo>
                                      <a:lnTo>
                                        <a:pt x="136" y="21"/>
                                      </a:lnTo>
                                      <a:lnTo>
                                        <a:pt x="115" y="20"/>
                                      </a:lnTo>
                                      <a:lnTo>
                                        <a:pt x="96" y="20"/>
                                      </a:lnTo>
                                      <a:lnTo>
                                        <a:pt x="76" y="20"/>
                                      </a:lnTo>
                                      <a:lnTo>
                                        <a:pt x="56" y="20"/>
                                      </a:lnTo>
                                      <a:lnTo>
                                        <a:pt x="38" y="23"/>
                                      </a:lnTo>
                                      <a:lnTo>
                                        <a:pt x="18" y="25"/>
                                      </a:lnTo>
                                      <a:lnTo>
                                        <a:pt x="0" y="30"/>
                                      </a:lnTo>
                                      <a:lnTo>
                                        <a:pt x="8" y="52"/>
                                      </a:lnTo>
                                      <a:lnTo>
                                        <a:pt x="23" y="47"/>
                                      </a:lnTo>
                                      <a:lnTo>
                                        <a:pt x="40" y="44"/>
                                      </a:lnTo>
                                      <a:lnTo>
                                        <a:pt x="58" y="42"/>
                                      </a:lnTo>
                                      <a:lnTo>
                                        <a:pt x="76" y="42"/>
                                      </a:lnTo>
                                      <a:lnTo>
                                        <a:pt x="96" y="42"/>
                                      </a:lnTo>
                                      <a:lnTo>
                                        <a:pt x="115" y="42"/>
                                      </a:lnTo>
                                      <a:lnTo>
                                        <a:pt x="136" y="43"/>
                                      </a:lnTo>
                                      <a:lnTo>
                                        <a:pt x="156" y="43"/>
                                      </a:lnTo>
                                      <a:lnTo>
                                        <a:pt x="178" y="44"/>
                                      </a:lnTo>
                                      <a:lnTo>
                                        <a:pt x="200" y="44"/>
                                      </a:lnTo>
                                      <a:lnTo>
                                        <a:pt x="223" y="44"/>
                                      </a:lnTo>
                                      <a:lnTo>
                                        <a:pt x="247" y="42"/>
                                      </a:lnTo>
                                      <a:lnTo>
                                        <a:pt x="271" y="39"/>
                                      </a:lnTo>
                                      <a:lnTo>
                                        <a:pt x="298" y="36"/>
                                      </a:lnTo>
                                      <a:lnTo>
                                        <a:pt x="323" y="30"/>
                                      </a:lnTo>
                                      <a:lnTo>
                                        <a:pt x="350" y="21"/>
                                      </a:lnTo>
                                      <a:lnTo>
                                        <a:pt x="350" y="20"/>
                                      </a:lnTo>
                                      <a:lnTo>
                                        <a:pt x="343" y="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7" name="Freeform 217"/>
                              <wps:cNvSpPr/>
                              <wps:spPr bwMode="auto">
                                <a:xfrm>
                                  <a:off x="1875" y="1877"/>
                                  <a:ext cx="62" cy="57"/>
                                </a:xfrm>
                                <a:custGeom>
                                  <a:avLst/>
                                  <a:gdLst>
                                    <a:gd name="T0" fmla="*/ 296 w 311"/>
                                    <a:gd name="T1" fmla="*/ 0 h 285"/>
                                    <a:gd name="T2" fmla="*/ 296 w 311"/>
                                    <a:gd name="T3" fmla="*/ 0 h 285"/>
                                    <a:gd name="T4" fmla="*/ 279 w 311"/>
                                    <a:gd name="T5" fmla="*/ 15 h 285"/>
                                    <a:gd name="T6" fmla="*/ 264 w 311"/>
                                    <a:gd name="T7" fmla="*/ 33 h 285"/>
                                    <a:gd name="T8" fmla="*/ 247 w 311"/>
                                    <a:gd name="T9" fmla="*/ 52 h 285"/>
                                    <a:gd name="T10" fmla="*/ 228 w 311"/>
                                    <a:gd name="T11" fmla="*/ 71 h 285"/>
                                    <a:gd name="T12" fmla="*/ 211 w 311"/>
                                    <a:gd name="T13" fmla="*/ 90 h 285"/>
                                    <a:gd name="T14" fmla="*/ 193 w 311"/>
                                    <a:gd name="T15" fmla="*/ 111 h 285"/>
                                    <a:gd name="T16" fmla="*/ 175 w 311"/>
                                    <a:gd name="T17" fmla="*/ 130 h 285"/>
                                    <a:gd name="T18" fmla="*/ 157 w 311"/>
                                    <a:gd name="T19" fmla="*/ 150 h 285"/>
                                    <a:gd name="T20" fmla="*/ 138 w 311"/>
                                    <a:gd name="T21" fmla="*/ 169 h 285"/>
                                    <a:gd name="T22" fmla="*/ 118 w 311"/>
                                    <a:gd name="T23" fmla="*/ 187 h 285"/>
                                    <a:gd name="T24" fmla="*/ 98 w 311"/>
                                    <a:gd name="T25" fmla="*/ 204 h 285"/>
                                    <a:gd name="T26" fmla="*/ 80 w 311"/>
                                    <a:gd name="T27" fmla="*/ 220 h 285"/>
                                    <a:gd name="T28" fmla="*/ 59 w 311"/>
                                    <a:gd name="T29" fmla="*/ 234 h 285"/>
                                    <a:gd name="T30" fmla="*/ 38 w 311"/>
                                    <a:gd name="T31" fmla="*/ 246 h 285"/>
                                    <a:gd name="T32" fmla="*/ 19 w 311"/>
                                    <a:gd name="T33" fmla="*/ 257 h 285"/>
                                    <a:gd name="T34" fmla="*/ 0 w 311"/>
                                    <a:gd name="T35" fmla="*/ 266 h 285"/>
                                    <a:gd name="T36" fmla="*/ 7 w 311"/>
                                    <a:gd name="T37" fmla="*/ 285 h 285"/>
                                    <a:gd name="T38" fmla="*/ 29 w 311"/>
                                    <a:gd name="T39" fmla="*/ 277 h 285"/>
                                    <a:gd name="T40" fmla="*/ 51 w 311"/>
                                    <a:gd name="T41" fmla="*/ 266 h 285"/>
                                    <a:gd name="T42" fmla="*/ 71 w 311"/>
                                    <a:gd name="T43" fmla="*/ 251 h 285"/>
                                    <a:gd name="T44" fmla="*/ 92 w 311"/>
                                    <a:gd name="T45" fmla="*/ 237 h 285"/>
                                    <a:gd name="T46" fmla="*/ 112 w 311"/>
                                    <a:gd name="T47" fmla="*/ 221 h 285"/>
                                    <a:gd name="T48" fmla="*/ 133 w 311"/>
                                    <a:gd name="T49" fmla="*/ 204 h 285"/>
                                    <a:gd name="T50" fmla="*/ 152 w 311"/>
                                    <a:gd name="T51" fmla="*/ 183 h 285"/>
                                    <a:gd name="T52" fmla="*/ 172 w 311"/>
                                    <a:gd name="T53" fmla="*/ 164 h 285"/>
                                    <a:gd name="T54" fmla="*/ 190 w 311"/>
                                    <a:gd name="T55" fmla="*/ 145 h 285"/>
                                    <a:gd name="T56" fmla="*/ 210 w 311"/>
                                    <a:gd name="T57" fmla="*/ 125 h 285"/>
                                    <a:gd name="T58" fmla="*/ 228 w 311"/>
                                    <a:gd name="T59" fmla="*/ 105 h 285"/>
                                    <a:gd name="T60" fmla="*/ 245 w 311"/>
                                    <a:gd name="T61" fmla="*/ 85 h 285"/>
                                    <a:gd name="T62" fmla="*/ 264 w 311"/>
                                    <a:gd name="T63" fmla="*/ 66 h 285"/>
                                    <a:gd name="T64" fmla="*/ 280 w 311"/>
                                    <a:gd name="T65" fmla="*/ 48 h 285"/>
                                    <a:gd name="T66" fmla="*/ 296 w 311"/>
                                    <a:gd name="T67" fmla="*/ 30 h 285"/>
                                    <a:gd name="T68" fmla="*/ 311 w 311"/>
                                    <a:gd name="T69" fmla="*/ 14 h 285"/>
                                    <a:gd name="T70" fmla="*/ 311 w 311"/>
                                    <a:gd name="T71" fmla="*/ 14 h 285"/>
                                    <a:gd name="T72" fmla="*/ 296 w 311"/>
                                    <a:gd name="T73" fmla="*/ 0 h 2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85" w="311" stroke="1">
                                      <a:moveTo>
                                        <a:pt x="296" y="0"/>
                                      </a:moveTo>
                                      <a:lnTo>
                                        <a:pt x="296" y="0"/>
                                      </a:lnTo>
                                      <a:lnTo>
                                        <a:pt x="279" y="15"/>
                                      </a:lnTo>
                                      <a:lnTo>
                                        <a:pt x="264" y="33"/>
                                      </a:lnTo>
                                      <a:lnTo>
                                        <a:pt x="247" y="52"/>
                                      </a:lnTo>
                                      <a:lnTo>
                                        <a:pt x="228" y="71"/>
                                      </a:lnTo>
                                      <a:lnTo>
                                        <a:pt x="211" y="90"/>
                                      </a:lnTo>
                                      <a:lnTo>
                                        <a:pt x="193" y="111"/>
                                      </a:lnTo>
                                      <a:lnTo>
                                        <a:pt x="175" y="130"/>
                                      </a:lnTo>
                                      <a:lnTo>
                                        <a:pt x="157" y="150"/>
                                      </a:lnTo>
                                      <a:lnTo>
                                        <a:pt x="138" y="169"/>
                                      </a:lnTo>
                                      <a:lnTo>
                                        <a:pt x="118" y="187"/>
                                      </a:lnTo>
                                      <a:lnTo>
                                        <a:pt x="98" y="204"/>
                                      </a:lnTo>
                                      <a:lnTo>
                                        <a:pt x="80" y="220"/>
                                      </a:lnTo>
                                      <a:lnTo>
                                        <a:pt x="59" y="234"/>
                                      </a:lnTo>
                                      <a:lnTo>
                                        <a:pt x="38" y="246"/>
                                      </a:lnTo>
                                      <a:lnTo>
                                        <a:pt x="19" y="257"/>
                                      </a:lnTo>
                                      <a:lnTo>
                                        <a:pt x="0" y="266"/>
                                      </a:lnTo>
                                      <a:lnTo>
                                        <a:pt x="7" y="285"/>
                                      </a:lnTo>
                                      <a:lnTo>
                                        <a:pt x="29" y="277"/>
                                      </a:lnTo>
                                      <a:lnTo>
                                        <a:pt x="51" y="266"/>
                                      </a:lnTo>
                                      <a:lnTo>
                                        <a:pt x="71" y="251"/>
                                      </a:lnTo>
                                      <a:lnTo>
                                        <a:pt x="92" y="237"/>
                                      </a:lnTo>
                                      <a:lnTo>
                                        <a:pt x="112" y="221"/>
                                      </a:lnTo>
                                      <a:lnTo>
                                        <a:pt x="133" y="204"/>
                                      </a:lnTo>
                                      <a:lnTo>
                                        <a:pt x="152" y="183"/>
                                      </a:lnTo>
                                      <a:lnTo>
                                        <a:pt x="172" y="164"/>
                                      </a:lnTo>
                                      <a:lnTo>
                                        <a:pt x="190" y="145"/>
                                      </a:lnTo>
                                      <a:lnTo>
                                        <a:pt x="210" y="125"/>
                                      </a:lnTo>
                                      <a:lnTo>
                                        <a:pt x="228" y="105"/>
                                      </a:lnTo>
                                      <a:lnTo>
                                        <a:pt x="245" y="85"/>
                                      </a:lnTo>
                                      <a:lnTo>
                                        <a:pt x="264" y="66"/>
                                      </a:lnTo>
                                      <a:lnTo>
                                        <a:pt x="280" y="48"/>
                                      </a:lnTo>
                                      <a:lnTo>
                                        <a:pt x="296" y="30"/>
                                      </a:lnTo>
                                      <a:lnTo>
                                        <a:pt x="311" y="14"/>
                                      </a:lnTo>
                                      <a:lnTo>
                                        <a:pt x="311" y="14"/>
                                      </a:lnTo>
                                      <a:lnTo>
                                        <a:pt x="296"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8" name="Freeform 218"/>
                              <wps:cNvSpPr/>
                              <wps:spPr bwMode="auto">
                                <a:xfrm>
                                  <a:off x="1934" y="1858"/>
                                  <a:ext cx="69" cy="22"/>
                                </a:xfrm>
                                <a:custGeom>
                                  <a:avLst/>
                                  <a:gdLst>
                                    <a:gd name="T0" fmla="*/ 344 w 344"/>
                                    <a:gd name="T1" fmla="*/ 46 h 108"/>
                                    <a:gd name="T2" fmla="*/ 324 w 344"/>
                                    <a:gd name="T3" fmla="*/ 32 h 108"/>
                                    <a:gd name="T4" fmla="*/ 304 w 344"/>
                                    <a:gd name="T5" fmla="*/ 21 h 108"/>
                                    <a:gd name="T6" fmla="*/ 282 w 344"/>
                                    <a:gd name="T7" fmla="*/ 11 h 108"/>
                                    <a:gd name="T8" fmla="*/ 259 w 344"/>
                                    <a:gd name="T9" fmla="*/ 5 h 108"/>
                                    <a:gd name="T10" fmla="*/ 236 w 344"/>
                                    <a:gd name="T11" fmla="*/ 2 h 108"/>
                                    <a:gd name="T12" fmla="*/ 213 w 344"/>
                                    <a:gd name="T13" fmla="*/ 0 h 108"/>
                                    <a:gd name="T14" fmla="*/ 189 w 344"/>
                                    <a:gd name="T15" fmla="*/ 2 h 108"/>
                                    <a:gd name="T16" fmla="*/ 166 w 344"/>
                                    <a:gd name="T17" fmla="*/ 5 h 108"/>
                                    <a:gd name="T18" fmla="*/ 144 w 344"/>
                                    <a:gd name="T19" fmla="*/ 10 h 108"/>
                                    <a:gd name="T20" fmla="*/ 120 w 344"/>
                                    <a:gd name="T21" fmla="*/ 16 h 108"/>
                                    <a:gd name="T22" fmla="*/ 98 w 344"/>
                                    <a:gd name="T23" fmla="*/ 26 h 108"/>
                                    <a:gd name="T24" fmla="*/ 76 w 344"/>
                                    <a:gd name="T25" fmla="*/ 37 h 108"/>
                                    <a:gd name="T26" fmla="*/ 56 w 344"/>
                                    <a:gd name="T27" fmla="*/ 48 h 108"/>
                                    <a:gd name="T28" fmla="*/ 36 w 344"/>
                                    <a:gd name="T29" fmla="*/ 62 h 108"/>
                                    <a:gd name="T30" fmla="*/ 17 w 344"/>
                                    <a:gd name="T31" fmla="*/ 77 h 108"/>
                                    <a:gd name="T32" fmla="*/ 0 w 344"/>
                                    <a:gd name="T33" fmla="*/ 94 h 108"/>
                                    <a:gd name="T34" fmla="*/ 15 w 344"/>
                                    <a:gd name="T35" fmla="*/ 108 h 108"/>
                                    <a:gd name="T36" fmla="*/ 32 w 344"/>
                                    <a:gd name="T37" fmla="*/ 94 h 108"/>
                                    <a:gd name="T38" fmla="*/ 49 w 344"/>
                                    <a:gd name="T39" fmla="*/ 79 h 108"/>
                                    <a:gd name="T40" fmla="*/ 68 w 344"/>
                                    <a:gd name="T41" fmla="*/ 67 h 108"/>
                                    <a:gd name="T42" fmla="*/ 86 w 344"/>
                                    <a:gd name="T43" fmla="*/ 56 h 108"/>
                                    <a:gd name="T44" fmla="*/ 108 w 344"/>
                                    <a:gd name="T45" fmla="*/ 45 h 108"/>
                                    <a:gd name="T46" fmla="*/ 127 w 344"/>
                                    <a:gd name="T47" fmla="*/ 38 h 108"/>
                                    <a:gd name="T48" fmla="*/ 149 w 344"/>
                                    <a:gd name="T49" fmla="*/ 32 h 108"/>
                                    <a:gd name="T50" fmla="*/ 171 w 344"/>
                                    <a:gd name="T51" fmla="*/ 27 h 108"/>
                                    <a:gd name="T52" fmla="*/ 191 w 344"/>
                                    <a:gd name="T53" fmla="*/ 23 h 108"/>
                                    <a:gd name="T54" fmla="*/ 213 w 344"/>
                                    <a:gd name="T55" fmla="*/ 22 h 108"/>
                                    <a:gd name="T56" fmla="*/ 234 w 344"/>
                                    <a:gd name="T57" fmla="*/ 23 h 108"/>
                                    <a:gd name="T58" fmla="*/ 254 w 344"/>
                                    <a:gd name="T59" fmla="*/ 27 h 108"/>
                                    <a:gd name="T60" fmla="*/ 275 w 344"/>
                                    <a:gd name="T61" fmla="*/ 33 h 108"/>
                                    <a:gd name="T62" fmla="*/ 294 w 344"/>
                                    <a:gd name="T63" fmla="*/ 40 h 108"/>
                                    <a:gd name="T64" fmla="*/ 312 w 344"/>
                                    <a:gd name="T65" fmla="*/ 51 h 108"/>
                                    <a:gd name="T66" fmla="*/ 329 w 344"/>
                                    <a:gd name="T67" fmla="*/ 63 h 108"/>
                                    <a:gd name="T68" fmla="*/ 344 w 344"/>
                                    <a:gd name="T69" fmla="*/ 46 h 1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108" w="344" stroke="1">
                                      <a:moveTo>
                                        <a:pt x="344" y="46"/>
                                      </a:moveTo>
                                      <a:lnTo>
                                        <a:pt x="324" y="32"/>
                                      </a:lnTo>
                                      <a:lnTo>
                                        <a:pt x="304" y="21"/>
                                      </a:lnTo>
                                      <a:lnTo>
                                        <a:pt x="282" y="11"/>
                                      </a:lnTo>
                                      <a:lnTo>
                                        <a:pt x="259" y="5"/>
                                      </a:lnTo>
                                      <a:lnTo>
                                        <a:pt x="236" y="2"/>
                                      </a:lnTo>
                                      <a:lnTo>
                                        <a:pt x="213" y="0"/>
                                      </a:lnTo>
                                      <a:lnTo>
                                        <a:pt x="189" y="2"/>
                                      </a:lnTo>
                                      <a:lnTo>
                                        <a:pt x="166" y="5"/>
                                      </a:lnTo>
                                      <a:lnTo>
                                        <a:pt x="144" y="10"/>
                                      </a:lnTo>
                                      <a:lnTo>
                                        <a:pt x="120" y="16"/>
                                      </a:lnTo>
                                      <a:lnTo>
                                        <a:pt x="98" y="26"/>
                                      </a:lnTo>
                                      <a:lnTo>
                                        <a:pt x="76" y="37"/>
                                      </a:lnTo>
                                      <a:lnTo>
                                        <a:pt x="56" y="48"/>
                                      </a:lnTo>
                                      <a:lnTo>
                                        <a:pt x="36" y="62"/>
                                      </a:lnTo>
                                      <a:lnTo>
                                        <a:pt x="17" y="77"/>
                                      </a:lnTo>
                                      <a:lnTo>
                                        <a:pt x="0" y="94"/>
                                      </a:lnTo>
                                      <a:lnTo>
                                        <a:pt x="15" y="108"/>
                                      </a:lnTo>
                                      <a:lnTo>
                                        <a:pt x="32" y="94"/>
                                      </a:lnTo>
                                      <a:lnTo>
                                        <a:pt x="49" y="79"/>
                                      </a:lnTo>
                                      <a:lnTo>
                                        <a:pt x="68" y="67"/>
                                      </a:lnTo>
                                      <a:lnTo>
                                        <a:pt x="86" y="56"/>
                                      </a:lnTo>
                                      <a:lnTo>
                                        <a:pt x="108" y="45"/>
                                      </a:lnTo>
                                      <a:lnTo>
                                        <a:pt x="127" y="38"/>
                                      </a:lnTo>
                                      <a:lnTo>
                                        <a:pt x="149" y="32"/>
                                      </a:lnTo>
                                      <a:lnTo>
                                        <a:pt x="171" y="27"/>
                                      </a:lnTo>
                                      <a:lnTo>
                                        <a:pt x="191" y="23"/>
                                      </a:lnTo>
                                      <a:lnTo>
                                        <a:pt x="213" y="22"/>
                                      </a:lnTo>
                                      <a:lnTo>
                                        <a:pt x="234" y="23"/>
                                      </a:lnTo>
                                      <a:lnTo>
                                        <a:pt x="254" y="27"/>
                                      </a:lnTo>
                                      <a:lnTo>
                                        <a:pt x="275" y="33"/>
                                      </a:lnTo>
                                      <a:lnTo>
                                        <a:pt x="294" y="40"/>
                                      </a:lnTo>
                                      <a:lnTo>
                                        <a:pt x="312" y="51"/>
                                      </a:lnTo>
                                      <a:lnTo>
                                        <a:pt x="329" y="63"/>
                                      </a:lnTo>
                                      <a:lnTo>
                                        <a:pt x="344" y="4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9" name="Freeform 219"/>
                              <wps:cNvSpPr/>
                              <wps:spPr bwMode="auto">
                                <a:xfrm>
                                  <a:off x="1805" y="1988"/>
                                  <a:ext cx="28" cy="119"/>
                                </a:xfrm>
                                <a:custGeom>
                                  <a:avLst/>
                                  <a:gdLst>
                                    <a:gd name="T0" fmla="*/ 136 w 136"/>
                                    <a:gd name="T1" fmla="*/ 0 h 595"/>
                                    <a:gd name="T2" fmla="*/ 133 w 136"/>
                                    <a:gd name="T3" fmla="*/ 4 h 595"/>
                                    <a:gd name="T4" fmla="*/ 123 w 136"/>
                                    <a:gd name="T5" fmla="*/ 16 h 595"/>
                                    <a:gd name="T6" fmla="*/ 110 w 136"/>
                                    <a:gd name="T7" fmla="*/ 32 h 595"/>
                                    <a:gd name="T8" fmla="*/ 96 w 136"/>
                                    <a:gd name="T9" fmla="*/ 51 h 595"/>
                                    <a:gd name="T10" fmla="*/ 84 w 136"/>
                                    <a:gd name="T11" fmla="*/ 73 h 595"/>
                                    <a:gd name="T12" fmla="*/ 77 w 136"/>
                                    <a:gd name="T13" fmla="*/ 92 h 595"/>
                                    <a:gd name="T14" fmla="*/ 77 w 136"/>
                                    <a:gd name="T15" fmla="*/ 110 h 595"/>
                                    <a:gd name="T16" fmla="*/ 86 w 136"/>
                                    <a:gd name="T17" fmla="*/ 124 h 595"/>
                                    <a:gd name="T18" fmla="*/ 109 w 136"/>
                                    <a:gd name="T19" fmla="*/ 152 h 595"/>
                                    <a:gd name="T20" fmla="*/ 101 w 136"/>
                                    <a:gd name="T21" fmla="*/ 159 h 595"/>
                                    <a:gd name="T22" fmla="*/ 83 w 136"/>
                                    <a:gd name="T23" fmla="*/ 177 h 595"/>
                                    <a:gd name="T24" fmla="*/ 58 w 136"/>
                                    <a:gd name="T25" fmla="*/ 204 h 595"/>
                                    <a:gd name="T26" fmla="*/ 32 w 136"/>
                                    <a:gd name="T27" fmla="*/ 234 h 595"/>
                                    <a:gd name="T28" fmla="*/ 12 w 136"/>
                                    <a:gd name="T29" fmla="*/ 268 h 595"/>
                                    <a:gd name="T30" fmla="*/ 0 w 136"/>
                                    <a:gd name="T31" fmla="*/ 298 h 595"/>
                                    <a:gd name="T32" fmla="*/ 2 w 136"/>
                                    <a:gd name="T33" fmla="*/ 325 h 595"/>
                                    <a:gd name="T34" fmla="*/ 24 w 136"/>
                                    <a:gd name="T35" fmla="*/ 343 h 595"/>
                                    <a:gd name="T36" fmla="*/ 21 w 136"/>
                                    <a:gd name="T37" fmla="*/ 350 h 595"/>
                                    <a:gd name="T38" fmla="*/ 18 w 136"/>
                                    <a:gd name="T39" fmla="*/ 368 h 595"/>
                                    <a:gd name="T40" fmla="*/ 13 w 136"/>
                                    <a:gd name="T41" fmla="*/ 395 h 595"/>
                                    <a:gd name="T42" fmla="*/ 11 w 136"/>
                                    <a:gd name="T43" fmla="*/ 424 h 595"/>
                                    <a:gd name="T44" fmla="*/ 12 w 136"/>
                                    <a:gd name="T45" fmla="*/ 451 h 595"/>
                                    <a:gd name="T46" fmla="*/ 20 w 136"/>
                                    <a:gd name="T47" fmla="*/ 473 h 595"/>
                                    <a:gd name="T48" fmla="*/ 36 w 136"/>
                                    <a:gd name="T49" fmla="*/ 486 h 595"/>
                                    <a:gd name="T50" fmla="*/ 64 w 136"/>
                                    <a:gd name="T51" fmla="*/ 483 h 595"/>
                                    <a:gd name="T52" fmla="*/ 63 w 136"/>
                                    <a:gd name="T53" fmla="*/ 488 h 595"/>
                                    <a:gd name="T54" fmla="*/ 60 w 136"/>
                                    <a:gd name="T55" fmla="*/ 503 h 595"/>
                                    <a:gd name="T56" fmla="*/ 59 w 136"/>
                                    <a:gd name="T57" fmla="*/ 521 h 595"/>
                                    <a:gd name="T58" fmla="*/ 60 w 136"/>
                                    <a:gd name="T59" fmla="*/ 542 h 595"/>
                                    <a:gd name="T60" fmla="*/ 65 w 136"/>
                                    <a:gd name="T61" fmla="*/ 564 h 595"/>
                                    <a:gd name="T62" fmla="*/ 75 w 136"/>
                                    <a:gd name="T63" fmla="*/ 581 h 595"/>
                                    <a:gd name="T64" fmla="*/ 93 w 136"/>
                                    <a:gd name="T65" fmla="*/ 593 h 595"/>
                                    <a:gd name="T66" fmla="*/ 119 w 136"/>
                                    <a:gd name="T67" fmla="*/ 595 h 595"/>
                                    <a:gd name="T68" fmla="*/ 119 w 136"/>
                                    <a:gd name="T69" fmla="*/ 591 h 595"/>
                                    <a:gd name="T70" fmla="*/ 118 w 136"/>
                                    <a:gd name="T71" fmla="*/ 579 h 595"/>
                                    <a:gd name="T72" fmla="*/ 117 w 136"/>
                                    <a:gd name="T73" fmla="*/ 559 h 595"/>
                                    <a:gd name="T74" fmla="*/ 115 w 136"/>
                                    <a:gd name="T75" fmla="*/ 533 h 595"/>
                                    <a:gd name="T76" fmla="*/ 113 w 136"/>
                                    <a:gd name="T77" fmla="*/ 503 h 595"/>
                                    <a:gd name="T78" fmla="*/ 111 w 136"/>
                                    <a:gd name="T79" fmla="*/ 466 h 595"/>
                                    <a:gd name="T80" fmla="*/ 110 w 136"/>
                                    <a:gd name="T81" fmla="*/ 425 h 595"/>
                                    <a:gd name="T82" fmla="*/ 109 w 136"/>
                                    <a:gd name="T83" fmla="*/ 382 h 595"/>
                                    <a:gd name="T84" fmla="*/ 109 w 136"/>
                                    <a:gd name="T85" fmla="*/ 336 h 595"/>
                                    <a:gd name="T86" fmla="*/ 109 w 136"/>
                                    <a:gd name="T87" fmla="*/ 287 h 595"/>
                                    <a:gd name="T88" fmla="*/ 110 w 136"/>
                                    <a:gd name="T89" fmla="*/ 238 h 595"/>
                                    <a:gd name="T90" fmla="*/ 112 w 136"/>
                                    <a:gd name="T91" fmla="*/ 188 h 595"/>
                                    <a:gd name="T92" fmla="*/ 116 w 136"/>
                                    <a:gd name="T93" fmla="*/ 138 h 595"/>
                                    <a:gd name="T94" fmla="*/ 121 w 136"/>
                                    <a:gd name="T95" fmla="*/ 90 h 595"/>
                                    <a:gd name="T96" fmla="*/ 128 w 136"/>
                                    <a:gd name="T97" fmla="*/ 44 h 595"/>
                                    <a:gd name="T98" fmla="*/ 136 w 136"/>
                                    <a:gd name="T99" fmla="*/ 0 h 5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595" w="136" stroke="1">
                                      <a:moveTo>
                                        <a:pt x="136" y="0"/>
                                      </a:moveTo>
                                      <a:lnTo>
                                        <a:pt x="133" y="4"/>
                                      </a:lnTo>
                                      <a:lnTo>
                                        <a:pt x="123" y="16"/>
                                      </a:lnTo>
                                      <a:lnTo>
                                        <a:pt x="110" y="32"/>
                                      </a:lnTo>
                                      <a:lnTo>
                                        <a:pt x="96" y="51"/>
                                      </a:lnTo>
                                      <a:lnTo>
                                        <a:pt x="84" y="73"/>
                                      </a:lnTo>
                                      <a:lnTo>
                                        <a:pt x="77" y="92"/>
                                      </a:lnTo>
                                      <a:lnTo>
                                        <a:pt x="77" y="110"/>
                                      </a:lnTo>
                                      <a:lnTo>
                                        <a:pt x="86" y="124"/>
                                      </a:lnTo>
                                      <a:lnTo>
                                        <a:pt x="109" y="152"/>
                                      </a:lnTo>
                                      <a:lnTo>
                                        <a:pt x="101" y="159"/>
                                      </a:lnTo>
                                      <a:lnTo>
                                        <a:pt x="83" y="177"/>
                                      </a:lnTo>
                                      <a:lnTo>
                                        <a:pt x="58" y="204"/>
                                      </a:lnTo>
                                      <a:lnTo>
                                        <a:pt x="32" y="234"/>
                                      </a:lnTo>
                                      <a:lnTo>
                                        <a:pt x="12" y="268"/>
                                      </a:lnTo>
                                      <a:lnTo>
                                        <a:pt x="0" y="298"/>
                                      </a:lnTo>
                                      <a:lnTo>
                                        <a:pt x="2" y="325"/>
                                      </a:lnTo>
                                      <a:lnTo>
                                        <a:pt x="24" y="343"/>
                                      </a:lnTo>
                                      <a:lnTo>
                                        <a:pt x="21" y="350"/>
                                      </a:lnTo>
                                      <a:lnTo>
                                        <a:pt x="18" y="368"/>
                                      </a:lnTo>
                                      <a:lnTo>
                                        <a:pt x="13" y="395"/>
                                      </a:lnTo>
                                      <a:lnTo>
                                        <a:pt x="11" y="424"/>
                                      </a:lnTo>
                                      <a:lnTo>
                                        <a:pt x="12" y="451"/>
                                      </a:lnTo>
                                      <a:lnTo>
                                        <a:pt x="20" y="473"/>
                                      </a:lnTo>
                                      <a:lnTo>
                                        <a:pt x="36" y="486"/>
                                      </a:lnTo>
                                      <a:lnTo>
                                        <a:pt x="64" y="483"/>
                                      </a:lnTo>
                                      <a:lnTo>
                                        <a:pt x="63" y="488"/>
                                      </a:lnTo>
                                      <a:lnTo>
                                        <a:pt x="60" y="503"/>
                                      </a:lnTo>
                                      <a:lnTo>
                                        <a:pt x="59" y="521"/>
                                      </a:lnTo>
                                      <a:lnTo>
                                        <a:pt x="60" y="542"/>
                                      </a:lnTo>
                                      <a:lnTo>
                                        <a:pt x="65" y="564"/>
                                      </a:lnTo>
                                      <a:lnTo>
                                        <a:pt x="75" y="581"/>
                                      </a:lnTo>
                                      <a:lnTo>
                                        <a:pt x="93" y="593"/>
                                      </a:lnTo>
                                      <a:lnTo>
                                        <a:pt x="119" y="595"/>
                                      </a:lnTo>
                                      <a:lnTo>
                                        <a:pt x="119" y="591"/>
                                      </a:lnTo>
                                      <a:lnTo>
                                        <a:pt x="118" y="579"/>
                                      </a:lnTo>
                                      <a:lnTo>
                                        <a:pt x="117" y="559"/>
                                      </a:lnTo>
                                      <a:lnTo>
                                        <a:pt x="115" y="533"/>
                                      </a:lnTo>
                                      <a:lnTo>
                                        <a:pt x="113" y="503"/>
                                      </a:lnTo>
                                      <a:lnTo>
                                        <a:pt x="111" y="466"/>
                                      </a:lnTo>
                                      <a:lnTo>
                                        <a:pt x="110" y="425"/>
                                      </a:lnTo>
                                      <a:lnTo>
                                        <a:pt x="109" y="382"/>
                                      </a:lnTo>
                                      <a:lnTo>
                                        <a:pt x="109" y="336"/>
                                      </a:lnTo>
                                      <a:lnTo>
                                        <a:pt x="109" y="287"/>
                                      </a:lnTo>
                                      <a:lnTo>
                                        <a:pt x="110" y="238"/>
                                      </a:lnTo>
                                      <a:lnTo>
                                        <a:pt x="112" y="188"/>
                                      </a:lnTo>
                                      <a:lnTo>
                                        <a:pt x="116" y="138"/>
                                      </a:lnTo>
                                      <a:lnTo>
                                        <a:pt x="121" y="90"/>
                                      </a:lnTo>
                                      <a:lnTo>
                                        <a:pt x="128" y="44"/>
                                      </a:lnTo>
                                      <a:lnTo>
                                        <a:pt x="136"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0" name="Freeform 220"/>
                              <wps:cNvSpPr/>
                              <wps:spPr bwMode="auto">
                                <a:xfrm>
                                  <a:off x="1837" y="1974"/>
                                  <a:ext cx="30" cy="138"/>
                                </a:xfrm>
                                <a:custGeom>
                                  <a:avLst/>
                                  <a:gdLst>
                                    <a:gd name="T0" fmla="*/ 22 w 148"/>
                                    <a:gd name="T1" fmla="*/ 0 h 689"/>
                                    <a:gd name="T2" fmla="*/ 22 w 148"/>
                                    <a:gd name="T3" fmla="*/ 5 h 689"/>
                                    <a:gd name="T4" fmla="*/ 21 w 148"/>
                                    <a:gd name="T5" fmla="*/ 19 h 689"/>
                                    <a:gd name="T6" fmla="*/ 20 w 148"/>
                                    <a:gd name="T7" fmla="*/ 41 h 689"/>
                                    <a:gd name="T8" fmla="*/ 17 w 148"/>
                                    <a:gd name="T9" fmla="*/ 71 h 689"/>
                                    <a:gd name="T10" fmla="*/ 15 w 148"/>
                                    <a:gd name="T11" fmla="*/ 107 h 689"/>
                                    <a:gd name="T12" fmla="*/ 12 w 148"/>
                                    <a:gd name="T13" fmla="*/ 150 h 689"/>
                                    <a:gd name="T14" fmla="*/ 10 w 148"/>
                                    <a:gd name="T15" fmla="*/ 197 h 689"/>
                                    <a:gd name="T16" fmla="*/ 8 w 148"/>
                                    <a:gd name="T17" fmla="*/ 248 h 689"/>
                                    <a:gd name="T18" fmla="*/ 5 w 148"/>
                                    <a:gd name="T19" fmla="*/ 302 h 689"/>
                                    <a:gd name="T20" fmla="*/ 3 w 148"/>
                                    <a:gd name="T21" fmla="*/ 358 h 689"/>
                                    <a:gd name="T22" fmla="*/ 2 w 148"/>
                                    <a:gd name="T23" fmla="*/ 415 h 689"/>
                                    <a:gd name="T24" fmla="*/ 0 w 148"/>
                                    <a:gd name="T25" fmla="*/ 473 h 689"/>
                                    <a:gd name="T26" fmla="*/ 0 w 148"/>
                                    <a:gd name="T27" fmla="*/ 530 h 689"/>
                                    <a:gd name="T28" fmla="*/ 2 w 148"/>
                                    <a:gd name="T29" fmla="*/ 585 h 689"/>
                                    <a:gd name="T30" fmla="*/ 3 w 148"/>
                                    <a:gd name="T31" fmla="*/ 639 h 689"/>
                                    <a:gd name="T32" fmla="*/ 5 w 148"/>
                                    <a:gd name="T33" fmla="*/ 689 h 689"/>
                                    <a:gd name="T34" fmla="*/ 9 w 148"/>
                                    <a:gd name="T35" fmla="*/ 686 h 689"/>
                                    <a:gd name="T36" fmla="*/ 20 w 148"/>
                                    <a:gd name="T37" fmla="*/ 675 h 689"/>
                                    <a:gd name="T38" fmla="*/ 34 w 148"/>
                                    <a:gd name="T39" fmla="*/ 660 h 689"/>
                                    <a:gd name="T40" fmla="*/ 49 w 148"/>
                                    <a:gd name="T41" fmla="*/ 641 h 689"/>
                                    <a:gd name="T42" fmla="*/ 62 w 148"/>
                                    <a:gd name="T43" fmla="*/ 621 h 689"/>
                                    <a:gd name="T44" fmla="*/ 72 w 148"/>
                                    <a:gd name="T45" fmla="*/ 599 h 689"/>
                                    <a:gd name="T46" fmla="*/ 74 w 148"/>
                                    <a:gd name="T47" fmla="*/ 578 h 689"/>
                                    <a:gd name="T48" fmla="*/ 67 w 148"/>
                                    <a:gd name="T49" fmla="*/ 560 h 689"/>
                                    <a:gd name="T50" fmla="*/ 73 w 148"/>
                                    <a:gd name="T51" fmla="*/ 559 h 689"/>
                                    <a:gd name="T52" fmla="*/ 87 w 148"/>
                                    <a:gd name="T53" fmla="*/ 554 h 689"/>
                                    <a:gd name="T54" fmla="*/ 107 w 148"/>
                                    <a:gd name="T55" fmla="*/ 544 h 689"/>
                                    <a:gd name="T56" fmla="*/ 125 w 148"/>
                                    <a:gd name="T57" fmla="*/ 529 h 689"/>
                                    <a:gd name="T58" fmla="*/ 137 w 148"/>
                                    <a:gd name="T59" fmla="*/ 504 h 689"/>
                                    <a:gd name="T60" fmla="*/ 140 w 148"/>
                                    <a:gd name="T61" fmla="*/ 470 h 689"/>
                                    <a:gd name="T62" fmla="*/ 127 w 148"/>
                                    <a:gd name="T63" fmla="*/ 427 h 689"/>
                                    <a:gd name="T64" fmla="*/ 95 w 148"/>
                                    <a:gd name="T65" fmla="*/ 370 h 689"/>
                                    <a:gd name="T66" fmla="*/ 96 w 148"/>
                                    <a:gd name="T67" fmla="*/ 369 h 689"/>
                                    <a:gd name="T68" fmla="*/ 101 w 148"/>
                                    <a:gd name="T69" fmla="*/ 368 h 689"/>
                                    <a:gd name="T70" fmla="*/ 107 w 148"/>
                                    <a:gd name="T71" fmla="*/ 364 h 689"/>
                                    <a:gd name="T72" fmla="*/ 114 w 148"/>
                                    <a:gd name="T73" fmla="*/ 358 h 689"/>
                                    <a:gd name="T74" fmla="*/ 123 w 148"/>
                                    <a:gd name="T75" fmla="*/ 352 h 689"/>
                                    <a:gd name="T76" fmla="*/ 130 w 148"/>
                                    <a:gd name="T77" fmla="*/ 343 h 689"/>
                                    <a:gd name="T78" fmla="*/ 137 w 148"/>
                                    <a:gd name="T79" fmla="*/ 334 h 689"/>
                                    <a:gd name="T80" fmla="*/ 143 w 148"/>
                                    <a:gd name="T81" fmla="*/ 323 h 689"/>
                                    <a:gd name="T82" fmla="*/ 147 w 148"/>
                                    <a:gd name="T83" fmla="*/ 310 h 689"/>
                                    <a:gd name="T84" fmla="*/ 148 w 148"/>
                                    <a:gd name="T85" fmla="*/ 295 h 689"/>
                                    <a:gd name="T86" fmla="*/ 146 w 148"/>
                                    <a:gd name="T87" fmla="*/ 279 h 689"/>
                                    <a:gd name="T88" fmla="*/ 140 w 148"/>
                                    <a:gd name="T89" fmla="*/ 261 h 689"/>
                                    <a:gd name="T90" fmla="*/ 129 w 148"/>
                                    <a:gd name="T91" fmla="*/ 242 h 689"/>
                                    <a:gd name="T92" fmla="*/ 113 w 148"/>
                                    <a:gd name="T93" fmla="*/ 221 h 689"/>
                                    <a:gd name="T94" fmla="*/ 90 w 148"/>
                                    <a:gd name="T95" fmla="*/ 198 h 689"/>
                                    <a:gd name="T96" fmla="*/ 61 w 148"/>
                                    <a:gd name="T97" fmla="*/ 174 h 689"/>
                                    <a:gd name="T98" fmla="*/ 64 w 148"/>
                                    <a:gd name="T99" fmla="*/ 173 h 689"/>
                                    <a:gd name="T100" fmla="*/ 74 w 148"/>
                                    <a:gd name="T101" fmla="*/ 167 h 689"/>
                                    <a:gd name="T102" fmla="*/ 85 w 148"/>
                                    <a:gd name="T103" fmla="*/ 156 h 689"/>
                                    <a:gd name="T104" fmla="*/ 95 w 148"/>
                                    <a:gd name="T105" fmla="*/ 139 h 689"/>
                                    <a:gd name="T106" fmla="*/ 96 w 148"/>
                                    <a:gd name="T107" fmla="*/ 117 h 689"/>
                                    <a:gd name="T108" fmla="*/ 87 w 148"/>
                                    <a:gd name="T109" fmla="*/ 86 h 689"/>
                                    <a:gd name="T110" fmla="*/ 64 w 148"/>
                                    <a:gd name="T111" fmla="*/ 47 h 689"/>
                                    <a:gd name="T112" fmla="*/ 22 w 148"/>
                                    <a:gd name="T113" fmla="*/ 0 h 6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689" w="148" stroke="1">
                                      <a:moveTo>
                                        <a:pt x="22" y="0"/>
                                      </a:moveTo>
                                      <a:lnTo>
                                        <a:pt x="22" y="5"/>
                                      </a:lnTo>
                                      <a:lnTo>
                                        <a:pt x="21" y="19"/>
                                      </a:lnTo>
                                      <a:lnTo>
                                        <a:pt x="20" y="41"/>
                                      </a:lnTo>
                                      <a:lnTo>
                                        <a:pt x="17" y="71"/>
                                      </a:lnTo>
                                      <a:lnTo>
                                        <a:pt x="15" y="107"/>
                                      </a:lnTo>
                                      <a:lnTo>
                                        <a:pt x="12" y="150"/>
                                      </a:lnTo>
                                      <a:lnTo>
                                        <a:pt x="10" y="197"/>
                                      </a:lnTo>
                                      <a:lnTo>
                                        <a:pt x="8" y="248"/>
                                      </a:lnTo>
                                      <a:lnTo>
                                        <a:pt x="5" y="302"/>
                                      </a:lnTo>
                                      <a:lnTo>
                                        <a:pt x="3" y="358"/>
                                      </a:lnTo>
                                      <a:lnTo>
                                        <a:pt x="2" y="415"/>
                                      </a:lnTo>
                                      <a:lnTo>
                                        <a:pt x="0" y="473"/>
                                      </a:lnTo>
                                      <a:lnTo>
                                        <a:pt x="0" y="530"/>
                                      </a:lnTo>
                                      <a:lnTo>
                                        <a:pt x="2" y="585"/>
                                      </a:lnTo>
                                      <a:lnTo>
                                        <a:pt x="3" y="639"/>
                                      </a:lnTo>
                                      <a:lnTo>
                                        <a:pt x="5" y="689"/>
                                      </a:lnTo>
                                      <a:lnTo>
                                        <a:pt x="9" y="686"/>
                                      </a:lnTo>
                                      <a:lnTo>
                                        <a:pt x="20" y="675"/>
                                      </a:lnTo>
                                      <a:lnTo>
                                        <a:pt x="34" y="660"/>
                                      </a:lnTo>
                                      <a:lnTo>
                                        <a:pt x="49" y="641"/>
                                      </a:lnTo>
                                      <a:lnTo>
                                        <a:pt x="62" y="621"/>
                                      </a:lnTo>
                                      <a:lnTo>
                                        <a:pt x="72" y="599"/>
                                      </a:lnTo>
                                      <a:lnTo>
                                        <a:pt x="74" y="578"/>
                                      </a:lnTo>
                                      <a:lnTo>
                                        <a:pt x="67" y="560"/>
                                      </a:lnTo>
                                      <a:lnTo>
                                        <a:pt x="73" y="559"/>
                                      </a:lnTo>
                                      <a:lnTo>
                                        <a:pt x="87" y="554"/>
                                      </a:lnTo>
                                      <a:lnTo>
                                        <a:pt x="107" y="544"/>
                                      </a:lnTo>
                                      <a:lnTo>
                                        <a:pt x="125" y="529"/>
                                      </a:lnTo>
                                      <a:lnTo>
                                        <a:pt x="137" y="504"/>
                                      </a:lnTo>
                                      <a:lnTo>
                                        <a:pt x="140" y="470"/>
                                      </a:lnTo>
                                      <a:lnTo>
                                        <a:pt x="127" y="427"/>
                                      </a:lnTo>
                                      <a:lnTo>
                                        <a:pt x="95" y="370"/>
                                      </a:lnTo>
                                      <a:lnTo>
                                        <a:pt x="96" y="369"/>
                                      </a:lnTo>
                                      <a:lnTo>
                                        <a:pt x="101" y="368"/>
                                      </a:lnTo>
                                      <a:lnTo>
                                        <a:pt x="107" y="364"/>
                                      </a:lnTo>
                                      <a:lnTo>
                                        <a:pt x="114" y="358"/>
                                      </a:lnTo>
                                      <a:lnTo>
                                        <a:pt x="123" y="352"/>
                                      </a:lnTo>
                                      <a:lnTo>
                                        <a:pt x="130" y="343"/>
                                      </a:lnTo>
                                      <a:lnTo>
                                        <a:pt x="137" y="334"/>
                                      </a:lnTo>
                                      <a:lnTo>
                                        <a:pt x="143" y="323"/>
                                      </a:lnTo>
                                      <a:lnTo>
                                        <a:pt x="147" y="310"/>
                                      </a:lnTo>
                                      <a:lnTo>
                                        <a:pt x="148" y="295"/>
                                      </a:lnTo>
                                      <a:lnTo>
                                        <a:pt x="146" y="279"/>
                                      </a:lnTo>
                                      <a:lnTo>
                                        <a:pt x="140" y="261"/>
                                      </a:lnTo>
                                      <a:lnTo>
                                        <a:pt x="129" y="242"/>
                                      </a:lnTo>
                                      <a:lnTo>
                                        <a:pt x="113" y="221"/>
                                      </a:lnTo>
                                      <a:lnTo>
                                        <a:pt x="90" y="198"/>
                                      </a:lnTo>
                                      <a:lnTo>
                                        <a:pt x="61" y="174"/>
                                      </a:lnTo>
                                      <a:lnTo>
                                        <a:pt x="64" y="173"/>
                                      </a:lnTo>
                                      <a:lnTo>
                                        <a:pt x="74" y="167"/>
                                      </a:lnTo>
                                      <a:lnTo>
                                        <a:pt x="85" y="156"/>
                                      </a:lnTo>
                                      <a:lnTo>
                                        <a:pt x="95" y="139"/>
                                      </a:lnTo>
                                      <a:lnTo>
                                        <a:pt x="96" y="117"/>
                                      </a:lnTo>
                                      <a:lnTo>
                                        <a:pt x="87" y="86"/>
                                      </a:lnTo>
                                      <a:lnTo>
                                        <a:pt x="64" y="47"/>
                                      </a:lnTo>
                                      <a:lnTo>
                                        <a:pt x="22"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1" name="Freeform 221"/>
                              <wps:cNvSpPr/>
                              <wps:spPr bwMode="auto">
                                <a:xfrm>
                                  <a:off x="1860" y="1976"/>
                                  <a:ext cx="86" cy="111"/>
                                </a:xfrm>
                                <a:custGeom>
                                  <a:avLst/>
                                  <a:gdLst>
                                    <a:gd name="T0" fmla="*/ 3 w 430"/>
                                    <a:gd name="T1" fmla="*/ 5 h 553"/>
                                    <a:gd name="T2" fmla="*/ 34 w 430"/>
                                    <a:gd name="T3" fmla="*/ 37 h 553"/>
                                    <a:gd name="T4" fmla="*/ 86 w 430"/>
                                    <a:gd name="T5" fmla="*/ 97 h 553"/>
                                    <a:gd name="T6" fmla="*/ 153 w 430"/>
                                    <a:gd name="T7" fmla="*/ 174 h 553"/>
                                    <a:gd name="T8" fmla="*/ 227 w 430"/>
                                    <a:gd name="T9" fmla="*/ 261 h 553"/>
                                    <a:gd name="T10" fmla="*/ 301 w 430"/>
                                    <a:gd name="T11" fmla="*/ 351 h 553"/>
                                    <a:gd name="T12" fmla="*/ 366 w 430"/>
                                    <a:gd name="T13" fmla="*/ 434 h 553"/>
                                    <a:gd name="T14" fmla="*/ 415 w 430"/>
                                    <a:gd name="T15" fmla="*/ 504 h 553"/>
                                    <a:gd name="T16" fmla="*/ 429 w 430"/>
                                    <a:gd name="T17" fmla="*/ 533 h 553"/>
                                    <a:gd name="T18" fmla="*/ 417 w 430"/>
                                    <a:gd name="T19" fmla="*/ 546 h 553"/>
                                    <a:gd name="T20" fmla="*/ 393 w 430"/>
                                    <a:gd name="T21" fmla="*/ 553 h 553"/>
                                    <a:gd name="T22" fmla="*/ 358 w 430"/>
                                    <a:gd name="T23" fmla="*/ 535 h 553"/>
                                    <a:gd name="T24" fmla="*/ 329 w 430"/>
                                    <a:gd name="T25" fmla="*/ 511 h 553"/>
                                    <a:gd name="T26" fmla="*/ 282 w 430"/>
                                    <a:gd name="T27" fmla="*/ 514 h 553"/>
                                    <a:gd name="T28" fmla="*/ 225 w 430"/>
                                    <a:gd name="T29" fmla="*/ 501 h 553"/>
                                    <a:gd name="T30" fmla="*/ 198 w 430"/>
                                    <a:gd name="T31" fmla="*/ 449 h 553"/>
                                    <a:gd name="T32" fmla="*/ 201 w 430"/>
                                    <a:gd name="T33" fmla="*/ 405 h 553"/>
                                    <a:gd name="T34" fmla="*/ 165 w 430"/>
                                    <a:gd name="T35" fmla="*/ 421 h 553"/>
                                    <a:gd name="T36" fmla="*/ 115 w 430"/>
                                    <a:gd name="T37" fmla="*/ 429 h 553"/>
                                    <a:gd name="T38" fmla="*/ 72 w 430"/>
                                    <a:gd name="T39" fmla="*/ 408 h 553"/>
                                    <a:gd name="T40" fmla="*/ 63 w 430"/>
                                    <a:gd name="T41" fmla="*/ 379 h 553"/>
                                    <a:gd name="T42" fmla="*/ 69 w 430"/>
                                    <a:gd name="T43" fmla="*/ 373 h 553"/>
                                    <a:gd name="T44" fmla="*/ 77 w 430"/>
                                    <a:gd name="T45" fmla="*/ 359 h 553"/>
                                    <a:gd name="T46" fmla="*/ 86 w 430"/>
                                    <a:gd name="T47" fmla="*/ 339 h 553"/>
                                    <a:gd name="T48" fmla="*/ 92 w 430"/>
                                    <a:gd name="T49" fmla="*/ 313 h 553"/>
                                    <a:gd name="T50" fmla="*/ 89 w 430"/>
                                    <a:gd name="T51" fmla="*/ 281 h 553"/>
                                    <a:gd name="T52" fmla="*/ 77 w 430"/>
                                    <a:gd name="T53" fmla="*/ 242 h 553"/>
                                    <a:gd name="T54" fmla="*/ 52 w 430"/>
                                    <a:gd name="T55" fmla="*/ 197 h 553"/>
                                    <a:gd name="T56" fmla="*/ 36 w 430"/>
                                    <a:gd name="T57" fmla="*/ 170 h 553"/>
                                    <a:gd name="T58" fmla="*/ 44 w 430"/>
                                    <a:gd name="T59" fmla="*/ 154 h 553"/>
                                    <a:gd name="T60" fmla="*/ 47 w 430"/>
                                    <a:gd name="T61" fmla="*/ 114 h 553"/>
                                    <a:gd name="T62" fmla="*/ 25 w 430"/>
                                    <a:gd name="T63" fmla="*/ 46 h 5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553" w="430" stroke="1">
                                      <a:moveTo>
                                        <a:pt x="0" y="0"/>
                                      </a:moveTo>
                                      <a:lnTo>
                                        <a:pt x="3" y="5"/>
                                      </a:lnTo>
                                      <a:lnTo>
                                        <a:pt x="15" y="18"/>
                                      </a:lnTo>
                                      <a:lnTo>
                                        <a:pt x="34" y="37"/>
                                      </a:lnTo>
                                      <a:lnTo>
                                        <a:pt x="58" y="65"/>
                                      </a:lnTo>
                                      <a:lnTo>
                                        <a:pt x="86" y="97"/>
                                      </a:lnTo>
                                      <a:lnTo>
                                        <a:pt x="118" y="134"/>
                                      </a:lnTo>
                                      <a:lnTo>
                                        <a:pt x="153" y="174"/>
                                      </a:lnTo>
                                      <a:lnTo>
                                        <a:pt x="190" y="218"/>
                                      </a:lnTo>
                                      <a:lnTo>
                                        <a:pt x="227" y="261"/>
                                      </a:lnTo>
                                      <a:lnTo>
                                        <a:pt x="265" y="307"/>
                                      </a:lnTo>
                                      <a:lnTo>
                                        <a:pt x="301" y="351"/>
                                      </a:lnTo>
                                      <a:lnTo>
                                        <a:pt x="335" y="394"/>
                                      </a:lnTo>
                                      <a:lnTo>
                                        <a:pt x="366" y="434"/>
                                      </a:lnTo>
                                      <a:lnTo>
                                        <a:pt x="393" y="472"/>
                                      </a:lnTo>
                                      <a:lnTo>
                                        <a:pt x="415" y="504"/>
                                      </a:lnTo>
                                      <a:lnTo>
                                        <a:pt x="430" y="531"/>
                                      </a:lnTo>
                                      <a:lnTo>
                                        <a:pt x="429" y="533"/>
                                      </a:lnTo>
                                      <a:lnTo>
                                        <a:pt x="424" y="540"/>
                                      </a:lnTo>
                                      <a:lnTo>
                                        <a:pt x="417" y="546"/>
                                      </a:lnTo>
                                      <a:lnTo>
                                        <a:pt x="406" y="552"/>
                                      </a:lnTo>
                                      <a:lnTo>
                                        <a:pt x="393" y="553"/>
                                      </a:lnTo>
                                      <a:lnTo>
                                        <a:pt x="377" y="548"/>
                                      </a:lnTo>
                                      <a:lnTo>
                                        <a:pt x="358" y="535"/>
                                      </a:lnTo>
                                      <a:lnTo>
                                        <a:pt x="336" y="509"/>
                                      </a:lnTo>
                                      <a:lnTo>
                                        <a:pt x="329" y="511"/>
                                      </a:lnTo>
                                      <a:lnTo>
                                        <a:pt x="308" y="513"/>
                                      </a:lnTo>
                                      <a:lnTo>
                                        <a:pt x="282" y="514"/>
                                      </a:lnTo>
                                      <a:lnTo>
                                        <a:pt x="253" y="511"/>
                                      </a:lnTo>
                                      <a:lnTo>
                                        <a:pt x="225" y="501"/>
                                      </a:lnTo>
                                      <a:lnTo>
                                        <a:pt x="205" y="480"/>
                                      </a:lnTo>
                                      <a:lnTo>
                                        <a:pt x="198" y="449"/>
                                      </a:lnTo>
                                      <a:lnTo>
                                        <a:pt x="207" y="403"/>
                                      </a:lnTo>
                                      <a:lnTo>
                                        <a:pt x="201" y="405"/>
                                      </a:lnTo>
                                      <a:lnTo>
                                        <a:pt x="186" y="412"/>
                                      </a:lnTo>
                                      <a:lnTo>
                                        <a:pt x="165" y="421"/>
                                      </a:lnTo>
                                      <a:lnTo>
                                        <a:pt x="140" y="427"/>
                                      </a:lnTo>
                                      <a:lnTo>
                                        <a:pt x="115" y="429"/>
                                      </a:lnTo>
                                      <a:lnTo>
                                        <a:pt x="92" y="423"/>
                                      </a:lnTo>
                                      <a:lnTo>
                                        <a:pt x="72" y="408"/>
                                      </a:lnTo>
                                      <a:lnTo>
                                        <a:pt x="61" y="380"/>
                                      </a:lnTo>
                                      <a:lnTo>
                                        <a:pt x="63" y="379"/>
                                      </a:lnTo>
                                      <a:lnTo>
                                        <a:pt x="65" y="376"/>
                                      </a:lnTo>
                                      <a:lnTo>
                                        <a:pt x="69" y="373"/>
                                      </a:lnTo>
                                      <a:lnTo>
                                        <a:pt x="72" y="367"/>
                                      </a:lnTo>
                                      <a:lnTo>
                                        <a:pt x="77" y="359"/>
                                      </a:lnTo>
                                      <a:lnTo>
                                        <a:pt x="82" y="350"/>
                                      </a:lnTo>
                                      <a:lnTo>
                                        <a:pt x="86" y="339"/>
                                      </a:lnTo>
                                      <a:lnTo>
                                        <a:pt x="89" y="327"/>
                                      </a:lnTo>
                                      <a:lnTo>
                                        <a:pt x="92" y="313"/>
                                      </a:lnTo>
                                      <a:lnTo>
                                        <a:pt x="92" y="298"/>
                                      </a:lnTo>
                                      <a:lnTo>
                                        <a:pt x="89" y="281"/>
                                      </a:lnTo>
                                      <a:lnTo>
                                        <a:pt x="84" y="262"/>
                                      </a:lnTo>
                                      <a:lnTo>
                                        <a:pt x="77" y="242"/>
                                      </a:lnTo>
                                      <a:lnTo>
                                        <a:pt x="66" y="220"/>
                                      </a:lnTo>
                                      <a:lnTo>
                                        <a:pt x="52" y="197"/>
                                      </a:lnTo>
                                      <a:lnTo>
                                        <a:pt x="34" y="173"/>
                                      </a:lnTo>
                                      <a:lnTo>
                                        <a:pt x="36" y="170"/>
                                      </a:lnTo>
                                      <a:lnTo>
                                        <a:pt x="40" y="164"/>
                                      </a:lnTo>
                                      <a:lnTo>
                                        <a:pt x="44" y="154"/>
                                      </a:lnTo>
                                      <a:lnTo>
                                        <a:pt x="48" y="137"/>
                                      </a:lnTo>
                                      <a:lnTo>
                                        <a:pt x="47" y="114"/>
                                      </a:lnTo>
                                      <a:lnTo>
                                        <a:pt x="40" y="83"/>
                                      </a:lnTo>
                                      <a:lnTo>
                                        <a:pt x="25" y="46"/>
                                      </a:lnTo>
                                      <a:lnTo>
                                        <a:pt x="0"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2" name="Freeform 222"/>
                              <wps:cNvSpPr/>
                              <wps:spPr bwMode="auto">
                                <a:xfrm>
                                  <a:off x="1848" y="1954"/>
                                  <a:ext cx="103" cy="121"/>
                                </a:xfrm>
                                <a:custGeom>
                                  <a:avLst/>
                                  <a:gdLst>
                                    <a:gd name="T0" fmla="*/ 4 w 514"/>
                                    <a:gd name="T1" fmla="*/ 3 h 605"/>
                                    <a:gd name="T2" fmla="*/ 31 w 514"/>
                                    <a:gd name="T3" fmla="*/ 25 h 605"/>
                                    <a:gd name="T4" fmla="*/ 82 w 514"/>
                                    <a:gd name="T5" fmla="*/ 66 h 605"/>
                                    <a:gd name="T6" fmla="*/ 150 w 514"/>
                                    <a:gd name="T7" fmla="*/ 127 h 605"/>
                                    <a:gd name="T8" fmla="*/ 229 w 514"/>
                                    <a:gd name="T9" fmla="*/ 206 h 605"/>
                                    <a:gd name="T10" fmla="*/ 312 w 514"/>
                                    <a:gd name="T11" fmla="*/ 300 h 605"/>
                                    <a:gd name="T12" fmla="*/ 395 w 514"/>
                                    <a:gd name="T13" fmla="*/ 412 h 605"/>
                                    <a:gd name="T14" fmla="*/ 470 w 514"/>
                                    <a:gd name="T15" fmla="*/ 538 h 605"/>
                                    <a:gd name="T16" fmla="*/ 505 w 514"/>
                                    <a:gd name="T17" fmla="*/ 604 h 605"/>
                                    <a:gd name="T18" fmla="*/ 512 w 514"/>
                                    <a:gd name="T19" fmla="*/ 594 h 605"/>
                                    <a:gd name="T20" fmla="*/ 514 w 514"/>
                                    <a:gd name="T21" fmla="*/ 571 h 605"/>
                                    <a:gd name="T22" fmla="*/ 502 w 514"/>
                                    <a:gd name="T23" fmla="*/ 529 h 605"/>
                                    <a:gd name="T24" fmla="*/ 490 w 514"/>
                                    <a:gd name="T25" fmla="*/ 494 h 605"/>
                                    <a:gd name="T26" fmla="*/ 507 w 514"/>
                                    <a:gd name="T27" fmla="*/ 460 h 605"/>
                                    <a:gd name="T28" fmla="*/ 514 w 514"/>
                                    <a:gd name="T29" fmla="*/ 409 h 605"/>
                                    <a:gd name="T30" fmla="*/ 479 w 514"/>
                                    <a:gd name="T31" fmla="*/ 358 h 605"/>
                                    <a:gd name="T32" fmla="*/ 437 w 514"/>
                                    <a:gd name="T33" fmla="*/ 334 h 605"/>
                                    <a:gd name="T34" fmla="*/ 439 w 514"/>
                                    <a:gd name="T35" fmla="*/ 317 h 605"/>
                                    <a:gd name="T36" fmla="*/ 439 w 514"/>
                                    <a:gd name="T37" fmla="*/ 287 h 605"/>
                                    <a:gd name="T38" fmla="*/ 433 w 514"/>
                                    <a:gd name="T39" fmla="*/ 251 h 605"/>
                                    <a:gd name="T40" fmla="*/ 419 w 514"/>
                                    <a:gd name="T41" fmla="*/ 211 h 605"/>
                                    <a:gd name="T42" fmla="*/ 392 w 514"/>
                                    <a:gd name="T43" fmla="*/ 175 h 605"/>
                                    <a:gd name="T44" fmla="*/ 349 w 514"/>
                                    <a:gd name="T45" fmla="*/ 146 h 605"/>
                                    <a:gd name="T46" fmla="*/ 286 w 514"/>
                                    <a:gd name="T47" fmla="*/ 130 h 605"/>
                                    <a:gd name="T48" fmla="*/ 246 w 514"/>
                                    <a:gd name="T49" fmla="*/ 127 h 605"/>
                                    <a:gd name="T50" fmla="*/ 248 w 514"/>
                                    <a:gd name="T51" fmla="*/ 116 h 605"/>
                                    <a:gd name="T52" fmla="*/ 248 w 514"/>
                                    <a:gd name="T53" fmla="*/ 97 h 605"/>
                                    <a:gd name="T54" fmla="*/ 242 w 514"/>
                                    <a:gd name="T55" fmla="*/ 74 h 605"/>
                                    <a:gd name="T56" fmla="*/ 223 w 514"/>
                                    <a:gd name="T57" fmla="*/ 50 h 605"/>
                                    <a:gd name="T58" fmla="*/ 189 w 514"/>
                                    <a:gd name="T59" fmla="*/ 27 h 605"/>
                                    <a:gd name="T60" fmla="*/ 133 w 514"/>
                                    <a:gd name="T61" fmla="*/ 10 h 605"/>
                                    <a:gd name="T62" fmla="*/ 52 w 514"/>
                                    <a:gd name="T63" fmla="*/ 0 h 6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605" w="514" stroke="1">
                                      <a:moveTo>
                                        <a:pt x="0" y="0"/>
                                      </a:moveTo>
                                      <a:lnTo>
                                        <a:pt x="4" y="3"/>
                                      </a:lnTo>
                                      <a:lnTo>
                                        <a:pt x="15" y="11"/>
                                      </a:lnTo>
                                      <a:lnTo>
                                        <a:pt x="31" y="25"/>
                                      </a:lnTo>
                                      <a:lnTo>
                                        <a:pt x="54" y="43"/>
                                      </a:lnTo>
                                      <a:lnTo>
                                        <a:pt x="82" y="66"/>
                                      </a:lnTo>
                                      <a:lnTo>
                                        <a:pt x="115" y="95"/>
                                      </a:lnTo>
                                      <a:lnTo>
                                        <a:pt x="150" y="127"/>
                                      </a:lnTo>
                                      <a:lnTo>
                                        <a:pt x="189" y="164"/>
                                      </a:lnTo>
                                      <a:lnTo>
                                        <a:pt x="229" y="206"/>
                                      </a:lnTo>
                                      <a:lnTo>
                                        <a:pt x="270" y="251"/>
                                      </a:lnTo>
                                      <a:lnTo>
                                        <a:pt x="312" y="300"/>
                                      </a:lnTo>
                                      <a:lnTo>
                                        <a:pt x="353" y="355"/>
                                      </a:lnTo>
                                      <a:lnTo>
                                        <a:pt x="395" y="412"/>
                                      </a:lnTo>
                                      <a:lnTo>
                                        <a:pt x="433" y="473"/>
                                      </a:lnTo>
                                      <a:lnTo>
                                        <a:pt x="470" y="538"/>
                                      </a:lnTo>
                                      <a:lnTo>
                                        <a:pt x="503" y="605"/>
                                      </a:lnTo>
                                      <a:lnTo>
                                        <a:pt x="505" y="604"/>
                                      </a:lnTo>
                                      <a:lnTo>
                                        <a:pt x="508" y="602"/>
                                      </a:lnTo>
                                      <a:lnTo>
                                        <a:pt x="512" y="594"/>
                                      </a:lnTo>
                                      <a:lnTo>
                                        <a:pt x="514" y="585"/>
                                      </a:lnTo>
                                      <a:lnTo>
                                        <a:pt x="514" y="571"/>
                                      </a:lnTo>
                                      <a:lnTo>
                                        <a:pt x="511" y="553"/>
                                      </a:lnTo>
                                      <a:lnTo>
                                        <a:pt x="502" y="529"/>
                                      </a:lnTo>
                                      <a:lnTo>
                                        <a:pt x="486" y="499"/>
                                      </a:lnTo>
                                      <a:lnTo>
                                        <a:pt x="490" y="494"/>
                                      </a:lnTo>
                                      <a:lnTo>
                                        <a:pt x="499" y="481"/>
                                      </a:lnTo>
                                      <a:lnTo>
                                        <a:pt x="507" y="460"/>
                                      </a:lnTo>
                                      <a:lnTo>
                                        <a:pt x="514" y="436"/>
                                      </a:lnTo>
                                      <a:lnTo>
                                        <a:pt x="514" y="409"/>
                                      </a:lnTo>
                                      <a:lnTo>
                                        <a:pt x="503" y="383"/>
                                      </a:lnTo>
                                      <a:lnTo>
                                        <a:pt x="479" y="358"/>
                                      </a:lnTo>
                                      <a:lnTo>
                                        <a:pt x="437" y="337"/>
                                      </a:lnTo>
                                      <a:lnTo>
                                        <a:pt x="437" y="334"/>
                                      </a:lnTo>
                                      <a:lnTo>
                                        <a:pt x="438" y="327"/>
                                      </a:lnTo>
                                      <a:lnTo>
                                        <a:pt x="439" y="317"/>
                                      </a:lnTo>
                                      <a:lnTo>
                                        <a:pt x="439" y="304"/>
                                      </a:lnTo>
                                      <a:lnTo>
                                        <a:pt x="439" y="287"/>
                                      </a:lnTo>
                                      <a:lnTo>
                                        <a:pt x="437" y="270"/>
                                      </a:lnTo>
                                      <a:lnTo>
                                        <a:pt x="433" y="251"/>
                                      </a:lnTo>
                                      <a:lnTo>
                                        <a:pt x="427" y="230"/>
                                      </a:lnTo>
                                      <a:lnTo>
                                        <a:pt x="419" y="211"/>
                                      </a:lnTo>
                                      <a:lnTo>
                                        <a:pt x="407" y="193"/>
                                      </a:lnTo>
                                      <a:lnTo>
                                        <a:pt x="392" y="175"/>
                                      </a:lnTo>
                                      <a:lnTo>
                                        <a:pt x="373" y="159"/>
                                      </a:lnTo>
                                      <a:lnTo>
                                        <a:pt x="349" y="146"/>
                                      </a:lnTo>
                                      <a:lnTo>
                                        <a:pt x="319" y="136"/>
                                      </a:lnTo>
                                      <a:lnTo>
                                        <a:pt x="286" y="130"/>
                                      </a:lnTo>
                                      <a:lnTo>
                                        <a:pt x="246" y="129"/>
                                      </a:lnTo>
                                      <a:lnTo>
                                        <a:pt x="246" y="127"/>
                                      </a:lnTo>
                                      <a:lnTo>
                                        <a:pt x="247" y="123"/>
                                      </a:lnTo>
                                      <a:lnTo>
                                        <a:pt x="248" y="116"/>
                                      </a:lnTo>
                                      <a:lnTo>
                                        <a:pt x="249" y="108"/>
                                      </a:lnTo>
                                      <a:lnTo>
                                        <a:pt x="248" y="97"/>
                                      </a:lnTo>
                                      <a:lnTo>
                                        <a:pt x="246" y="86"/>
                                      </a:lnTo>
                                      <a:lnTo>
                                        <a:pt x="242" y="74"/>
                                      </a:lnTo>
                                      <a:lnTo>
                                        <a:pt x="234" y="62"/>
                                      </a:lnTo>
                                      <a:lnTo>
                                        <a:pt x="223" y="50"/>
                                      </a:lnTo>
                                      <a:lnTo>
                                        <a:pt x="208" y="38"/>
                                      </a:lnTo>
                                      <a:lnTo>
                                        <a:pt x="189" y="27"/>
                                      </a:lnTo>
                                      <a:lnTo>
                                        <a:pt x="163" y="17"/>
                                      </a:lnTo>
                                      <a:lnTo>
                                        <a:pt x="133" y="10"/>
                                      </a:lnTo>
                                      <a:lnTo>
                                        <a:pt x="96" y="4"/>
                                      </a:lnTo>
                                      <a:lnTo>
                                        <a:pt x="52" y="0"/>
                                      </a:lnTo>
                                      <a:lnTo>
                                        <a:pt x="0"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3" name="Freeform 223"/>
                              <wps:cNvSpPr/>
                              <wps:spPr bwMode="auto">
                                <a:xfrm>
                                  <a:off x="1932" y="1878"/>
                                  <a:ext cx="72" cy="150"/>
                                </a:xfrm>
                                <a:custGeom>
                                  <a:avLst/>
                                  <a:gdLst>
                                    <a:gd name="T0" fmla="*/ 141 w 362"/>
                                    <a:gd name="T1" fmla="*/ 207 h 751"/>
                                    <a:gd name="T2" fmla="*/ 152 w 362"/>
                                    <a:gd name="T3" fmla="*/ 331 h 751"/>
                                    <a:gd name="T4" fmla="*/ 175 w 362"/>
                                    <a:gd name="T5" fmla="*/ 489 h 751"/>
                                    <a:gd name="T6" fmla="*/ 214 w 362"/>
                                    <a:gd name="T7" fmla="*/ 625 h 751"/>
                                    <a:gd name="T8" fmla="*/ 256 w 362"/>
                                    <a:gd name="T9" fmla="*/ 683 h 751"/>
                                    <a:gd name="T10" fmla="*/ 251 w 362"/>
                                    <a:gd name="T11" fmla="*/ 657 h 751"/>
                                    <a:gd name="T12" fmla="*/ 245 w 362"/>
                                    <a:gd name="T13" fmla="*/ 621 h 751"/>
                                    <a:gd name="T14" fmla="*/ 229 w 362"/>
                                    <a:gd name="T15" fmla="*/ 498 h 751"/>
                                    <a:gd name="T16" fmla="*/ 212 w 362"/>
                                    <a:gd name="T17" fmla="*/ 331 h 751"/>
                                    <a:gd name="T18" fmla="*/ 200 w 362"/>
                                    <a:gd name="T19" fmla="*/ 172 h 751"/>
                                    <a:gd name="T20" fmla="*/ 193 w 362"/>
                                    <a:gd name="T21" fmla="*/ 107 h 751"/>
                                    <a:gd name="T22" fmla="*/ 171 w 362"/>
                                    <a:gd name="T23" fmla="*/ 22 h 751"/>
                                    <a:gd name="T24" fmla="*/ 195 w 362"/>
                                    <a:gd name="T25" fmla="*/ 18 h 751"/>
                                    <a:gd name="T26" fmla="*/ 267 w 362"/>
                                    <a:gd name="T27" fmla="*/ 103 h 751"/>
                                    <a:gd name="T28" fmla="*/ 270 w 362"/>
                                    <a:gd name="T29" fmla="*/ 156 h 751"/>
                                    <a:gd name="T30" fmla="*/ 257 w 362"/>
                                    <a:gd name="T31" fmla="*/ 167 h 751"/>
                                    <a:gd name="T32" fmla="*/ 270 w 362"/>
                                    <a:gd name="T33" fmla="*/ 187 h 751"/>
                                    <a:gd name="T34" fmla="*/ 314 w 362"/>
                                    <a:gd name="T35" fmla="*/ 252 h 751"/>
                                    <a:gd name="T36" fmla="*/ 346 w 362"/>
                                    <a:gd name="T37" fmla="*/ 331 h 751"/>
                                    <a:gd name="T38" fmla="*/ 326 w 362"/>
                                    <a:gd name="T39" fmla="*/ 382 h 751"/>
                                    <a:gd name="T40" fmla="*/ 316 w 362"/>
                                    <a:gd name="T41" fmla="*/ 402 h 751"/>
                                    <a:gd name="T42" fmla="*/ 345 w 362"/>
                                    <a:gd name="T43" fmla="*/ 457 h 751"/>
                                    <a:gd name="T44" fmla="*/ 362 w 362"/>
                                    <a:gd name="T45" fmla="*/ 526 h 751"/>
                                    <a:gd name="T46" fmla="*/ 334 w 362"/>
                                    <a:gd name="T47" fmla="*/ 584 h 751"/>
                                    <a:gd name="T48" fmla="*/ 317 w 362"/>
                                    <a:gd name="T49" fmla="*/ 613 h 751"/>
                                    <a:gd name="T50" fmla="*/ 312 w 362"/>
                                    <a:gd name="T51" fmla="*/ 676 h 751"/>
                                    <a:gd name="T52" fmla="*/ 296 w 362"/>
                                    <a:gd name="T53" fmla="*/ 735 h 751"/>
                                    <a:gd name="T54" fmla="*/ 258 w 362"/>
                                    <a:gd name="T55" fmla="*/ 745 h 751"/>
                                    <a:gd name="T56" fmla="*/ 213 w 362"/>
                                    <a:gd name="T57" fmla="*/ 695 h 751"/>
                                    <a:gd name="T58" fmla="*/ 195 w 362"/>
                                    <a:gd name="T59" fmla="*/ 661 h 751"/>
                                    <a:gd name="T60" fmla="*/ 193 w 362"/>
                                    <a:gd name="T61" fmla="*/ 696 h 751"/>
                                    <a:gd name="T62" fmla="*/ 159 w 362"/>
                                    <a:gd name="T63" fmla="*/ 751 h 751"/>
                                    <a:gd name="T64" fmla="*/ 130 w 362"/>
                                    <a:gd name="T65" fmla="*/ 732 h 751"/>
                                    <a:gd name="T66" fmla="*/ 102 w 362"/>
                                    <a:gd name="T67" fmla="*/ 685 h 751"/>
                                    <a:gd name="T68" fmla="*/ 79 w 362"/>
                                    <a:gd name="T69" fmla="*/ 610 h 751"/>
                                    <a:gd name="T70" fmla="*/ 85 w 362"/>
                                    <a:gd name="T71" fmla="*/ 518 h 751"/>
                                    <a:gd name="T72" fmla="*/ 79 w 362"/>
                                    <a:gd name="T73" fmla="*/ 495 h 751"/>
                                    <a:gd name="T74" fmla="*/ 37 w 362"/>
                                    <a:gd name="T75" fmla="*/ 487 h 751"/>
                                    <a:gd name="T76" fmla="*/ 9 w 362"/>
                                    <a:gd name="T77" fmla="*/ 432 h 751"/>
                                    <a:gd name="T78" fmla="*/ 38 w 362"/>
                                    <a:gd name="T79" fmla="*/ 297 h 751"/>
                                    <a:gd name="T80" fmla="*/ 29 w 362"/>
                                    <a:gd name="T81" fmla="*/ 229 h 751"/>
                                    <a:gd name="T82" fmla="*/ 6 w 362"/>
                                    <a:gd name="T83" fmla="*/ 131 h 751"/>
                                    <a:gd name="T84" fmla="*/ 39 w 362"/>
                                    <a:gd name="T85" fmla="*/ 79 h 751"/>
                                    <a:gd name="T86" fmla="*/ 79 w 362"/>
                                    <a:gd name="T87" fmla="*/ 38 h 751"/>
                                    <a:gd name="T88" fmla="*/ 101 w 362"/>
                                    <a:gd name="T89" fmla="*/ 20 h 751"/>
                                    <a:gd name="T90" fmla="*/ 118 w 362"/>
                                    <a:gd name="T91" fmla="*/ 64 h 751"/>
                                    <a:gd name="T92" fmla="*/ 131 w 362"/>
                                    <a:gd name="T93" fmla="*/ 130 h 751"/>
                                    <a:gd name="T94" fmla="*/ 138 w 362"/>
                                    <a:gd name="T95" fmla="*/ 171 h 7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751" w="362" stroke="1">
                                      <a:moveTo>
                                        <a:pt x="138" y="173"/>
                                      </a:moveTo>
                                      <a:lnTo>
                                        <a:pt x="138" y="177"/>
                                      </a:lnTo>
                                      <a:lnTo>
                                        <a:pt x="139" y="189"/>
                                      </a:lnTo>
                                      <a:lnTo>
                                        <a:pt x="141" y="207"/>
                                      </a:lnTo>
                                      <a:lnTo>
                                        <a:pt x="142" y="231"/>
                                      </a:lnTo>
                                      <a:lnTo>
                                        <a:pt x="144" y="262"/>
                                      </a:lnTo>
                                      <a:lnTo>
                                        <a:pt x="148" y="294"/>
                                      </a:lnTo>
                                      <a:lnTo>
                                        <a:pt x="152" y="331"/>
                                      </a:lnTo>
                                      <a:lnTo>
                                        <a:pt x="156" y="369"/>
                                      </a:lnTo>
                                      <a:lnTo>
                                        <a:pt x="161" y="409"/>
                                      </a:lnTo>
                                      <a:lnTo>
                                        <a:pt x="167" y="449"/>
                                      </a:lnTo>
                                      <a:lnTo>
                                        <a:pt x="175" y="489"/>
                                      </a:lnTo>
                                      <a:lnTo>
                                        <a:pt x="183" y="528"/>
                                      </a:lnTo>
                                      <a:lnTo>
                                        <a:pt x="193" y="564"/>
                                      </a:lnTo>
                                      <a:lnTo>
                                        <a:pt x="204" y="597"/>
                                      </a:lnTo>
                                      <a:lnTo>
                                        <a:pt x="214" y="625"/>
                                      </a:lnTo>
                                      <a:lnTo>
                                        <a:pt x="228" y="649"/>
                                      </a:lnTo>
                                      <a:lnTo>
                                        <a:pt x="242" y="671"/>
                                      </a:lnTo>
                                      <a:lnTo>
                                        <a:pt x="251" y="682"/>
                                      </a:lnTo>
                                      <a:lnTo>
                                        <a:pt x="256" y="683"/>
                                      </a:lnTo>
                                      <a:lnTo>
                                        <a:pt x="257" y="679"/>
                                      </a:lnTo>
                                      <a:lnTo>
                                        <a:pt x="256" y="673"/>
                                      </a:lnTo>
                                      <a:lnTo>
                                        <a:pt x="253" y="665"/>
                                      </a:lnTo>
                                      <a:lnTo>
                                        <a:pt x="251" y="657"/>
                                      </a:lnTo>
                                      <a:lnTo>
                                        <a:pt x="250" y="655"/>
                                      </a:lnTo>
                                      <a:lnTo>
                                        <a:pt x="250" y="651"/>
                                      </a:lnTo>
                                      <a:lnTo>
                                        <a:pt x="247" y="639"/>
                                      </a:lnTo>
                                      <a:lnTo>
                                        <a:pt x="245" y="621"/>
                                      </a:lnTo>
                                      <a:lnTo>
                                        <a:pt x="242" y="597"/>
                                      </a:lnTo>
                                      <a:lnTo>
                                        <a:pt x="237" y="568"/>
                                      </a:lnTo>
                                      <a:lnTo>
                                        <a:pt x="234" y="535"/>
                                      </a:lnTo>
                                      <a:lnTo>
                                        <a:pt x="229" y="498"/>
                                      </a:lnTo>
                                      <a:lnTo>
                                        <a:pt x="225" y="458"/>
                                      </a:lnTo>
                                      <a:lnTo>
                                        <a:pt x="221" y="417"/>
                                      </a:lnTo>
                                      <a:lnTo>
                                        <a:pt x="216" y="374"/>
                                      </a:lnTo>
                                      <a:lnTo>
                                        <a:pt x="212" y="331"/>
                                      </a:lnTo>
                                      <a:lnTo>
                                        <a:pt x="207" y="288"/>
                                      </a:lnTo>
                                      <a:lnTo>
                                        <a:pt x="205" y="247"/>
                                      </a:lnTo>
                                      <a:lnTo>
                                        <a:pt x="202" y="208"/>
                                      </a:lnTo>
                                      <a:lnTo>
                                        <a:pt x="200" y="172"/>
                                      </a:lnTo>
                                      <a:lnTo>
                                        <a:pt x="200" y="140"/>
                                      </a:lnTo>
                                      <a:lnTo>
                                        <a:pt x="199" y="136"/>
                                      </a:lnTo>
                                      <a:lnTo>
                                        <a:pt x="196" y="124"/>
                                      </a:lnTo>
                                      <a:lnTo>
                                        <a:pt x="193" y="107"/>
                                      </a:lnTo>
                                      <a:lnTo>
                                        <a:pt x="187" y="86"/>
                                      </a:lnTo>
                                      <a:lnTo>
                                        <a:pt x="182" y="64"/>
                                      </a:lnTo>
                                      <a:lnTo>
                                        <a:pt x="176" y="43"/>
                                      </a:lnTo>
                                      <a:lnTo>
                                        <a:pt x="171" y="22"/>
                                      </a:lnTo>
                                      <a:lnTo>
                                        <a:pt x="166" y="5"/>
                                      </a:lnTo>
                                      <a:lnTo>
                                        <a:pt x="168" y="0"/>
                                      </a:lnTo>
                                      <a:lnTo>
                                        <a:pt x="179" y="6"/>
                                      </a:lnTo>
                                      <a:lnTo>
                                        <a:pt x="195" y="18"/>
                                      </a:lnTo>
                                      <a:lnTo>
                                        <a:pt x="214" y="37"/>
                                      </a:lnTo>
                                      <a:lnTo>
                                        <a:pt x="234" y="58"/>
                                      </a:lnTo>
                                      <a:lnTo>
                                        <a:pt x="252" y="81"/>
                                      </a:lnTo>
                                      <a:lnTo>
                                        <a:pt x="267" y="103"/>
                                      </a:lnTo>
                                      <a:lnTo>
                                        <a:pt x="273" y="123"/>
                                      </a:lnTo>
                                      <a:lnTo>
                                        <a:pt x="274" y="137"/>
                                      </a:lnTo>
                                      <a:lnTo>
                                        <a:pt x="273" y="148"/>
                                      </a:lnTo>
                                      <a:lnTo>
                                        <a:pt x="270" y="156"/>
                                      </a:lnTo>
                                      <a:lnTo>
                                        <a:pt x="267" y="161"/>
                                      </a:lnTo>
                                      <a:lnTo>
                                        <a:pt x="263" y="165"/>
                                      </a:lnTo>
                                      <a:lnTo>
                                        <a:pt x="259" y="166"/>
                                      </a:lnTo>
                                      <a:lnTo>
                                        <a:pt x="257" y="167"/>
                                      </a:lnTo>
                                      <a:lnTo>
                                        <a:pt x="256" y="167"/>
                                      </a:lnTo>
                                      <a:lnTo>
                                        <a:pt x="258" y="170"/>
                                      </a:lnTo>
                                      <a:lnTo>
                                        <a:pt x="263" y="176"/>
                                      </a:lnTo>
                                      <a:lnTo>
                                        <a:pt x="270" y="187"/>
                                      </a:lnTo>
                                      <a:lnTo>
                                        <a:pt x="280" y="200"/>
                                      </a:lnTo>
                                      <a:lnTo>
                                        <a:pt x="291" y="216"/>
                                      </a:lnTo>
                                      <a:lnTo>
                                        <a:pt x="303" y="234"/>
                                      </a:lnTo>
                                      <a:lnTo>
                                        <a:pt x="314" y="252"/>
                                      </a:lnTo>
                                      <a:lnTo>
                                        <a:pt x="325" y="273"/>
                                      </a:lnTo>
                                      <a:lnTo>
                                        <a:pt x="334" y="292"/>
                                      </a:lnTo>
                                      <a:lnTo>
                                        <a:pt x="342" y="311"/>
                                      </a:lnTo>
                                      <a:lnTo>
                                        <a:pt x="346" y="331"/>
                                      </a:lnTo>
                                      <a:lnTo>
                                        <a:pt x="348" y="346"/>
                                      </a:lnTo>
                                      <a:lnTo>
                                        <a:pt x="345" y="362"/>
                                      </a:lnTo>
                                      <a:lnTo>
                                        <a:pt x="338" y="373"/>
                                      </a:lnTo>
                                      <a:lnTo>
                                        <a:pt x="326" y="382"/>
                                      </a:lnTo>
                                      <a:lnTo>
                                        <a:pt x="306" y="386"/>
                                      </a:lnTo>
                                      <a:lnTo>
                                        <a:pt x="308" y="389"/>
                                      </a:lnTo>
                                      <a:lnTo>
                                        <a:pt x="311" y="394"/>
                                      </a:lnTo>
                                      <a:lnTo>
                                        <a:pt x="316" y="402"/>
                                      </a:lnTo>
                                      <a:lnTo>
                                        <a:pt x="323" y="413"/>
                                      </a:lnTo>
                                      <a:lnTo>
                                        <a:pt x="331" y="425"/>
                                      </a:lnTo>
                                      <a:lnTo>
                                        <a:pt x="338" y="440"/>
                                      </a:lnTo>
                                      <a:lnTo>
                                        <a:pt x="345" y="457"/>
                                      </a:lnTo>
                                      <a:lnTo>
                                        <a:pt x="352" y="473"/>
                                      </a:lnTo>
                                      <a:lnTo>
                                        <a:pt x="357" y="490"/>
                                      </a:lnTo>
                                      <a:lnTo>
                                        <a:pt x="361" y="509"/>
                                      </a:lnTo>
                                      <a:lnTo>
                                        <a:pt x="362" y="526"/>
                                      </a:lnTo>
                                      <a:lnTo>
                                        <a:pt x="361" y="542"/>
                                      </a:lnTo>
                                      <a:lnTo>
                                        <a:pt x="356" y="557"/>
                                      </a:lnTo>
                                      <a:lnTo>
                                        <a:pt x="348" y="572"/>
                                      </a:lnTo>
                                      <a:lnTo>
                                        <a:pt x="334" y="584"/>
                                      </a:lnTo>
                                      <a:lnTo>
                                        <a:pt x="317" y="593"/>
                                      </a:lnTo>
                                      <a:lnTo>
                                        <a:pt x="317" y="596"/>
                                      </a:lnTo>
                                      <a:lnTo>
                                        <a:pt x="317" y="603"/>
                                      </a:lnTo>
                                      <a:lnTo>
                                        <a:pt x="317" y="613"/>
                                      </a:lnTo>
                                      <a:lnTo>
                                        <a:pt x="317" y="626"/>
                                      </a:lnTo>
                                      <a:lnTo>
                                        <a:pt x="316" y="642"/>
                                      </a:lnTo>
                                      <a:lnTo>
                                        <a:pt x="315" y="659"/>
                                      </a:lnTo>
                                      <a:lnTo>
                                        <a:pt x="312" y="676"/>
                                      </a:lnTo>
                                      <a:lnTo>
                                        <a:pt x="310" y="693"/>
                                      </a:lnTo>
                                      <a:lnTo>
                                        <a:pt x="306" y="708"/>
                                      </a:lnTo>
                                      <a:lnTo>
                                        <a:pt x="302" y="723"/>
                                      </a:lnTo>
                                      <a:lnTo>
                                        <a:pt x="296" y="735"/>
                                      </a:lnTo>
                                      <a:lnTo>
                                        <a:pt x="288" y="745"/>
                                      </a:lnTo>
                                      <a:lnTo>
                                        <a:pt x="280" y="749"/>
                                      </a:lnTo>
                                      <a:lnTo>
                                        <a:pt x="270" y="749"/>
                                      </a:lnTo>
                                      <a:lnTo>
                                        <a:pt x="258" y="745"/>
                                      </a:lnTo>
                                      <a:lnTo>
                                        <a:pt x="245" y="734"/>
                                      </a:lnTo>
                                      <a:lnTo>
                                        <a:pt x="233" y="720"/>
                                      </a:lnTo>
                                      <a:lnTo>
                                        <a:pt x="223" y="708"/>
                                      </a:lnTo>
                                      <a:lnTo>
                                        <a:pt x="213" y="695"/>
                                      </a:lnTo>
                                      <a:lnTo>
                                        <a:pt x="207" y="684"/>
                                      </a:lnTo>
                                      <a:lnTo>
                                        <a:pt x="201" y="674"/>
                                      </a:lnTo>
                                      <a:lnTo>
                                        <a:pt x="198" y="667"/>
                                      </a:lnTo>
                                      <a:lnTo>
                                        <a:pt x="195" y="661"/>
                                      </a:lnTo>
                                      <a:lnTo>
                                        <a:pt x="194" y="660"/>
                                      </a:lnTo>
                                      <a:lnTo>
                                        <a:pt x="194" y="665"/>
                                      </a:lnTo>
                                      <a:lnTo>
                                        <a:pt x="194" y="678"/>
                                      </a:lnTo>
                                      <a:lnTo>
                                        <a:pt x="193" y="696"/>
                                      </a:lnTo>
                                      <a:lnTo>
                                        <a:pt x="189" y="714"/>
                                      </a:lnTo>
                                      <a:lnTo>
                                        <a:pt x="183" y="732"/>
                                      </a:lnTo>
                                      <a:lnTo>
                                        <a:pt x="173" y="746"/>
                                      </a:lnTo>
                                      <a:lnTo>
                                        <a:pt x="159" y="751"/>
                                      </a:lnTo>
                                      <a:lnTo>
                                        <a:pt x="138" y="745"/>
                                      </a:lnTo>
                                      <a:lnTo>
                                        <a:pt x="137" y="743"/>
                                      </a:lnTo>
                                      <a:lnTo>
                                        <a:pt x="135" y="740"/>
                                      </a:lnTo>
                                      <a:lnTo>
                                        <a:pt x="130" y="732"/>
                                      </a:lnTo>
                                      <a:lnTo>
                                        <a:pt x="124" y="724"/>
                                      </a:lnTo>
                                      <a:lnTo>
                                        <a:pt x="116" y="713"/>
                                      </a:lnTo>
                                      <a:lnTo>
                                        <a:pt x="109" y="700"/>
                                      </a:lnTo>
                                      <a:lnTo>
                                        <a:pt x="102" y="685"/>
                                      </a:lnTo>
                                      <a:lnTo>
                                        <a:pt x="95" y="670"/>
                                      </a:lnTo>
                                      <a:lnTo>
                                        <a:pt x="89" y="651"/>
                                      </a:lnTo>
                                      <a:lnTo>
                                        <a:pt x="83" y="632"/>
                                      </a:lnTo>
                                      <a:lnTo>
                                        <a:pt x="79" y="610"/>
                                      </a:lnTo>
                                      <a:lnTo>
                                        <a:pt x="77" y="588"/>
                                      </a:lnTo>
                                      <a:lnTo>
                                        <a:pt x="77" y="565"/>
                                      </a:lnTo>
                                      <a:lnTo>
                                        <a:pt x="79" y="542"/>
                                      </a:lnTo>
                                      <a:lnTo>
                                        <a:pt x="85" y="518"/>
                                      </a:lnTo>
                                      <a:lnTo>
                                        <a:pt x="93" y="493"/>
                                      </a:lnTo>
                                      <a:lnTo>
                                        <a:pt x="91" y="493"/>
                                      </a:lnTo>
                                      <a:lnTo>
                                        <a:pt x="86" y="494"/>
                                      </a:lnTo>
                                      <a:lnTo>
                                        <a:pt x="79" y="495"/>
                                      </a:lnTo>
                                      <a:lnTo>
                                        <a:pt x="69" y="495"/>
                                      </a:lnTo>
                                      <a:lnTo>
                                        <a:pt x="58" y="494"/>
                                      </a:lnTo>
                                      <a:lnTo>
                                        <a:pt x="47" y="492"/>
                                      </a:lnTo>
                                      <a:lnTo>
                                        <a:pt x="37" y="487"/>
                                      </a:lnTo>
                                      <a:lnTo>
                                        <a:pt x="27" y="478"/>
                                      </a:lnTo>
                                      <a:lnTo>
                                        <a:pt x="18" y="467"/>
                                      </a:lnTo>
                                      <a:lnTo>
                                        <a:pt x="12" y="452"/>
                                      </a:lnTo>
                                      <a:lnTo>
                                        <a:pt x="9" y="432"/>
                                      </a:lnTo>
                                      <a:lnTo>
                                        <a:pt x="9" y="407"/>
                                      </a:lnTo>
                                      <a:lnTo>
                                        <a:pt x="14" y="377"/>
                                      </a:lnTo>
                                      <a:lnTo>
                                        <a:pt x="23" y="340"/>
                                      </a:lnTo>
                                      <a:lnTo>
                                        <a:pt x="38" y="297"/>
                                      </a:lnTo>
                                      <a:lnTo>
                                        <a:pt x="60" y="246"/>
                                      </a:lnTo>
                                      <a:lnTo>
                                        <a:pt x="55" y="245"/>
                                      </a:lnTo>
                                      <a:lnTo>
                                        <a:pt x="44" y="239"/>
                                      </a:lnTo>
                                      <a:lnTo>
                                        <a:pt x="29" y="229"/>
                                      </a:lnTo>
                                      <a:lnTo>
                                        <a:pt x="16" y="213"/>
                                      </a:lnTo>
                                      <a:lnTo>
                                        <a:pt x="4" y="193"/>
                                      </a:lnTo>
                                      <a:lnTo>
                                        <a:pt x="0" y="165"/>
                                      </a:lnTo>
                                      <a:lnTo>
                                        <a:pt x="6" y="131"/>
                                      </a:lnTo>
                                      <a:lnTo>
                                        <a:pt x="26" y="89"/>
                                      </a:lnTo>
                                      <a:lnTo>
                                        <a:pt x="27" y="87"/>
                                      </a:lnTo>
                                      <a:lnTo>
                                        <a:pt x="32" y="85"/>
                                      </a:lnTo>
                                      <a:lnTo>
                                        <a:pt x="39" y="79"/>
                                      </a:lnTo>
                                      <a:lnTo>
                                        <a:pt x="49" y="72"/>
                                      </a:lnTo>
                                      <a:lnTo>
                                        <a:pt x="58" y="63"/>
                                      </a:lnTo>
                                      <a:lnTo>
                                        <a:pt x="68" y="51"/>
                                      </a:lnTo>
                                      <a:lnTo>
                                        <a:pt x="79" y="38"/>
                                      </a:lnTo>
                                      <a:lnTo>
                                        <a:pt x="87" y="22"/>
                                      </a:lnTo>
                                      <a:lnTo>
                                        <a:pt x="92" y="16"/>
                                      </a:lnTo>
                                      <a:lnTo>
                                        <a:pt x="96" y="16"/>
                                      </a:lnTo>
                                      <a:lnTo>
                                        <a:pt x="101" y="20"/>
                                      </a:lnTo>
                                      <a:lnTo>
                                        <a:pt x="106" y="27"/>
                                      </a:lnTo>
                                      <a:lnTo>
                                        <a:pt x="109" y="38"/>
                                      </a:lnTo>
                                      <a:lnTo>
                                        <a:pt x="114" y="50"/>
                                      </a:lnTo>
                                      <a:lnTo>
                                        <a:pt x="118" y="64"/>
                                      </a:lnTo>
                                      <a:lnTo>
                                        <a:pt x="121" y="81"/>
                                      </a:lnTo>
                                      <a:lnTo>
                                        <a:pt x="125" y="97"/>
                                      </a:lnTo>
                                      <a:lnTo>
                                        <a:pt x="129" y="114"/>
                                      </a:lnTo>
                                      <a:lnTo>
                                        <a:pt x="131" y="130"/>
                                      </a:lnTo>
                                      <a:lnTo>
                                        <a:pt x="133" y="143"/>
                                      </a:lnTo>
                                      <a:lnTo>
                                        <a:pt x="136" y="155"/>
                                      </a:lnTo>
                                      <a:lnTo>
                                        <a:pt x="137" y="165"/>
                                      </a:lnTo>
                                      <a:lnTo>
                                        <a:pt x="138" y="171"/>
                                      </a:lnTo>
                                      <a:lnTo>
                                        <a:pt x="138" y="173"/>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4" name="Freeform 224"/>
                              <wps:cNvSpPr/>
                              <wps:spPr bwMode="auto">
                                <a:xfrm>
                                  <a:off x="1996" y="1881"/>
                                  <a:ext cx="55" cy="107"/>
                                </a:xfrm>
                                <a:custGeom>
                                  <a:avLst/>
                                  <a:gdLst>
                                    <a:gd name="T0" fmla="*/ 3 w 275"/>
                                    <a:gd name="T1" fmla="*/ 57 h 532"/>
                                    <a:gd name="T2" fmla="*/ 19 w 275"/>
                                    <a:gd name="T3" fmla="*/ 73 h 532"/>
                                    <a:gd name="T4" fmla="*/ 46 w 275"/>
                                    <a:gd name="T5" fmla="*/ 104 h 532"/>
                                    <a:gd name="T6" fmla="*/ 81 w 275"/>
                                    <a:gd name="T7" fmla="*/ 149 h 532"/>
                                    <a:gd name="T8" fmla="*/ 120 w 275"/>
                                    <a:gd name="T9" fmla="*/ 208 h 532"/>
                                    <a:gd name="T10" fmla="*/ 158 w 275"/>
                                    <a:gd name="T11" fmla="*/ 279 h 532"/>
                                    <a:gd name="T12" fmla="*/ 190 w 275"/>
                                    <a:gd name="T13" fmla="*/ 358 h 532"/>
                                    <a:gd name="T14" fmla="*/ 212 w 275"/>
                                    <a:gd name="T15" fmla="*/ 449 h 532"/>
                                    <a:gd name="T16" fmla="*/ 235 w 275"/>
                                    <a:gd name="T17" fmla="*/ 476 h 532"/>
                                    <a:gd name="T18" fmla="*/ 236 w 275"/>
                                    <a:gd name="T19" fmla="*/ 466 h 532"/>
                                    <a:gd name="T20" fmla="*/ 236 w 275"/>
                                    <a:gd name="T21" fmla="*/ 440 h 532"/>
                                    <a:gd name="T22" fmla="*/ 234 w 275"/>
                                    <a:gd name="T23" fmla="*/ 398 h 532"/>
                                    <a:gd name="T24" fmla="*/ 224 w 275"/>
                                    <a:gd name="T25" fmla="*/ 344 h 532"/>
                                    <a:gd name="T26" fmla="*/ 204 w 275"/>
                                    <a:gd name="T27" fmla="*/ 280 h 532"/>
                                    <a:gd name="T28" fmla="*/ 170 w 275"/>
                                    <a:gd name="T29" fmla="*/ 208 h 532"/>
                                    <a:gd name="T30" fmla="*/ 118 w 275"/>
                                    <a:gd name="T31" fmla="*/ 131 h 532"/>
                                    <a:gd name="T32" fmla="*/ 45 w 275"/>
                                    <a:gd name="T33" fmla="*/ 50 h 532"/>
                                    <a:gd name="T34" fmla="*/ 51 w 275"/>
                                    <a:gd name="T35" fmla="*/ 35 h 532"/>
                                    <a:gd name="T36" fmla="*/ 71 w 275"/>
                                    <a:gd name="T37" fmla="*/ 10 h 532"/>
                                    <a:gd name="T38" fmla="*/ 104 w 275"/>
                                    <a:gd name="T39" fmla="*/ 0 h 532"/>
                                    <a:gd name="T40" fmla="*/ 152 w 275"/>
                                    <a:gd name="T41" fmla="*/ 33 h 532"/>
                                    <a:gd name="T42" fmla="*/ 156 w 275"/>
                                    <a:gd name="T43" fmla="*/ 39 h 532"/>
                                    <a:gd name="T44" fmla="*/ 166 w 275"/>
                                    <a:gd name="T45" fmla="*/ 57 h 532"/>
                                    <a:gd name="T46" fmla="*/ 175 w 275"/>
                                    <a:gd name="T47" fmla="*/ 85 h 532"/>
                                    <a:gd name="T48" fmla="*/ 173 w 275"/>
                                    <a:gd name="T49" fmla="*/ 123 h 532"/>
                                    <a:gd name="T50" fmla="*/ 193 w 275"/>
                                    <a:gd name="T51" fmla="*/ 127 h 532"/>
                                    <a:gd name="T52" fmla="*/ 234 w 275"/>
                                    <a:gd name="T53" fmla="*/ 147 h 532"/>
                                    <a:gd name="T54" fmla="*/ 268 w 275"/>
                                    <a:gd name="T55" fmla="*/ 189 h 532"/>
                                    <a:gd name="T56" fmla="*/ 269 w 275"/>
                                    <a:gd name="T57" fmla="*/ 263 h 532"/>
                                    <a:gd name="T58" fmla="*/ 270 w 275"/>
                                    <a:gd name="T59" fmla="*/ 274 h 532"/>
                                    <a:gd name="T60" fmla="*/ 271 w 275"/>
                                    <a:gd name="T61" fmla="*/ 303 h 532"/>
                                    <a:gd name="T62" fmla="*/ 271 w 275"/>
                                    <a:gd name="T63" fmla="*/ 345 h 532"/>
                                    <a:gd name="T64" fmla="*/ 270 w 275"/>
                                    <a:gd name="T65" fmla="*/ 394 h 532"/>
                                    <a:gd name="T66" fmla="*/ 265 w 275"/>
                                    <a:gd name="T67" fmla="*/ 442 h 532"/>
                                    <a:gd name="T68" fmla="*/ 254 w 275"/>
                                    <a:gd name="T69" fmla="*/ 486 h 532"/>
                                    <a:gd name="T70" fmla="*/ 238 w 275"/>
                                    <a:gd name="T71" fmla="*/ 517 h 532"/>
                                    <a:gd name="T72" fmla="*/ 213 w 275"/>
                                    <a:gd name="T73" fmla="*/ 532 h 532"/>
                                    <a:gd name="T74" fmla="*/ 202 w 275"/>
                                    <a:gd name="T75" fmla="*/ 530 h 532"/>
                                    <a:gd name="T76" fmla="*/ 178 w 275"/>
                                    <a:gd name="T77" fmla="*/ 521 h 532"/>
                                    <a:gd name="T78" fmla="*/ 156 w 275"/>
                                    <a:gd name="T79" fmla="*/ 495 h 532"/>
                                    <a:gd name="T80" fmla="*/ 152 w 275"/>
                                    <a:gd name="T81" fmla="*/ 447 h 532"/>
                                    <a:gd name="T82" fmla="*/ 138 w 275"/>
                                    <a:gd name="T83" fmla="*/ 455 h 532"/>
                                    <a:gd name="T84" fmla="*/ 110 w 275"/>
                                    <a:gd name="T85" fmla="*/ 460 h 532"/>
                                    <a:gd name="T86" fmla="*/ 90 w 275"/>
                                    <a:gd name="T87" fmla="*/ 436 h 532"/>
                                    <a:gd name="T88" fmla="*/ 95 w 275"/>
                                    <a:gd name="T89" fmla="*/ 352 h 532"/>
                                    <a:gd name="T90" fmla="*/ 94 w 275"/>
                                    <a:gd name="T91" fmla="*/ 356 h 532"/>
                                    <a:gd name="T92" fmla="*/ 91 w 275"/>
                                    <a:gd name="T93" fmla="*/ 363 h 532"/>
                                    <a:gd name="T94" fmla="*/ 85 w 275"/>
                                    <a:gd name="T95" fmla="*/ 366 h 532"/>
                                    <a:gd name="T96" fmla="*/ 77 w 275"/>
                                    <a:gd name="T97" fmla="*/ 357 h 532"/>
                                    <a:gd name="T98" fmla="*/ 65 w 275"/>
                                    <a:gd name="T99" fmla="*/ 328 h 532"/>
                                    <a:gd name="T100" fmla="*/ 48 w 275"/>
                                    <a:gd name="T101" fmla="*/ 274 h 532"/>
                                    <a:gd name="T102" fmla="*/ 27 w 275"/>
                                    <a:gd name="T103" fmla="*/ 185 h 532"/>
                                    <a:gd name="T104" fmla="*/ 0 w 275"/>
                                    <a:gd name="T105" fmla="*/ 55 h 5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532" w="275" stroke="1">
                                      <a:moveTo>
                                        <a:pt x="0" y="55"/>
                                      </a:moveTo>
                                      <a:lnTo>
                                        <a:pt x="3" y="57"/>
                                      </a:lnTo>
                                      <a:lnTo>
                                        <a:pt x="9" y="63"/>
                                      </a:lnTo>
                                      <a:lnTo>
                                        <a:pt x="19" y="73"/>
                                      </a:lnTo>
                                      <a:lnTo>
                                        <a:pt x="32" y="87"/>
                                      </a:lnTo>
                                      <a:lnTo>
                                        <a:pt x="46" y="104"/>
                                      </a:lnTo>
                                      <a:lnTo>
                                        <a:pt x="63" y="125"/>
                                      </a:lnTo>
                                      <a:lnTo>
                                        <a:pt x="81" y="149"/>
                                      </a:lnTo>
                                      <a:lnTo>
                                        <a:pt x="101" y="177"/>
                                      </a:lnTo>
                                      <a:lnTo>
                                        <a:pt x="120" y="208"/>
                                      </a:lnTo>
                                      <a:lnTo>
                                        <a:pt x="140" y="241"/>
                                      </a:lnTo>
                                      <a:lnTo>
                                        <a:pt x="158" y="279"/>
                                      </a:lnTo>
                                      <a:lnTo>
                                        <a:pt x="175" y="317"/>
                                      </a:lnTo>
                                      <a:lnTo>
                                        <a:pt x="190" y="358"/>
                                      </a:lnTo>
                                      <a:lnTo>
                                        <a:pt x="202" y="403"/>
                                      </a:lnTo>
                                      <a:lnTo>
                                        <a:pt x="212" y="449"/>
                                      </a:lnTo>
                                      <a:lnTo>
                                        <a:pt x="218" y="498"/>
                                      </a:lnTo>
                                      <a:lnTo>
                                        <a:pt x="235" y="476"/>
                                      </a:lnTo>
                                      <a:lnTo>
                                        <a:pt x="235" y="473"/>
                                      </a:lnTo>
                                      <a:lnTo>
                                        <a:pt x="236" y="466"/>
                                      </a:lnTo>
                                      <a:lnTo>
                                        <a:pt x="236" y="455"/>
                                      </a:lnTo>
                                      <a:lnTo>
                                        <a:pt x="236" y="440"/>
                                      </a:lnTo>
                                      <a:lnTo>
                                        <a:pt x="236" y="421"/>
                                      </a:lnTo>
                                      <a:lnTo>
                                        <a:pt x="234" y="398"/>
                                      </a:lnTo>
                                      <a:lnTo>
                                        <a:pt x="230" y="373"/>
                                      </a:lnTo>
                                      <a:lnTo>
                                        <a:pt x="224" y="344"/>
                                      </a:lnTo>
                                      <a:lnTo>
                                        <a:pt x="216" y="314"/>
                                      </a:lnTo>
                                      <a:lnTo>
                                        <a:pt x="204" y="280"/>
                                      </a:lnTo>
                                      <a:lnTo>
                                        <a:pt x="188" y="245"/>
                                      </a:lnTo>
                                      <a:lnTo>
                                        <a:pt x="170" y="208"/>
                                      </a:lnTo>
                                      <a:lnTo>
                                        <a:pt x="146" y="170"/>
                                      </a:lnTo>
                                      <a:lnTo>
                                        <a:pt x="118" y="131"/>
                                      </a:lnTo>
                                      <a:lnTo>
                                        <a:pt x="84" y="91"/>
                                      </a:lnTo>
                                      <a:lnTo>
                                        <a:pt x="45" y="50"/>
                                      </a:lnTo>
                                      <a:lnTo>
                                        <a:pt x="46" y="46"/>
                                      </a:lnTo>
                                      <a:lnTo>
                                        <a:pt x="51" y="35"/>
                                      </a:lnTo>
                                      <a:lnTo>
                                        <a:pt x="60" y="22"/>
                                      </a:lnTo>
                                      <a:lnTo>
                                        <a:pt x="71" y="10"/>
                                      </a:lnTo>
                                      <a:lnTo>
                                        <a:pt x="85" y="1"/>
                                      </a:lnTo>
                                      <a:lnTo>
                                        <a:pt x="104" y="0"/>
                                      </a:lnTo>
                                      <a:lnTo>
                                        <a:pt x="126" y="10"/>
                                      </a:lnTo>
                                      <a:lnTo>
                                        <a:pt x="152" y="33"/>
                                      </a:lnTo>
                                      <a:lnTo>
                                        <a:pt x="153" y="34"/>
                                      </a:lnTo>
                                      <a:lnTo>
                                        <a:pt x="156" y="39"/>
                                      </a:lnTo>
                                      <a:lnTo>
                                        <a:pt x="161" y="46"/>
                                      </a:lnTo>
                                      <a:lnTo>
                                        <a:pt x="166" y="57"/>
                                      </a:lnTo>
                                      <a:lnTo>
                                        <a:pt x="171" y="69"/>
                                      </a:lnTo>
                                      <a:lnTo>
                                        <a:pt x="175" y="85"/>
                                      </a:lnTo>
                                      <a:lnTo>
                                        <a:pt x="176" y="103"/>
                                      </a:lnTo>
                                      <a:lnTo>
                                        <a:pt x="173" y="123"/>
                                      </a:lnTo>
                                      <a:lnTo>
                                        <a:pt x="179" y="124"/>
                                      </a:lnTo>
                                      <a:lnTo>
                                        <a:pt x="193" y="127"/>
                                      </a:lnTo>
                                      <a:lnTo>
                                        <a:pt x="212" y="135"/>
                                      </a:lnTo>
                                      <a:lnTo>
                                        <a:pt x="234" y="147"/>
                                      </a:lnTo>
                                      <a:lnTo>
                                        <a:pt x="253" y="164"/>
                                      </a:lnTo>
                                      <a:lnTo>
                                        <a:pt x="268" y="189"/>
                                      </a:lnTo>
                                      <a:lnTo>
                                        <a:pt x="275" y="222"/>
                                      </a:lnTo>
                                      <a:lnTo>
                                        <a:pt x="269" y="263"/>
                                      </a:lnTo>
                                      <a:lnTo>
                                        <a:pt x="269" y="265"/>
                                      </a:lnTo>
                                      <a:lnTo>
                                        <a:pt x="270" y="274"/>
                                      </a:lnTo>
                                      <a:lnTo>
                                        <a:pt x="270" y="287"/>
                                      </a:lnTo>
                                      <a:lnTo>
                                        <a:pt x="271" y="303"/>
                                      </a:lnTo>
                                      <a:lnTo>
                                        <a:pt x="271" y="323"/>
                                      </a:lnTo>
                                      <a:lnTo>
                                        <a:pt x="271" y="345"/>
                                      </a:lnTo>
                                      <a:lnTo>
                                        <a:pt x="271" y="368"/>
                                      </a:lnTo>
                                      <a:lnTo>
                                        <a:pt x="270" y="394"/>
                                      </a:lnTo>
                                      <a:lnTo>
                                        <a:pt x="268" y="418"/>
                                      </a:lnTo>
                                      <a:lnTo>
                                        <a:pt x="265" y="442"/>
                                      </a:lnTo>
                                      <a:lnTo>
                                        <a:pt x="261" y="465"/>
                                      </a:lnTo>
                                      <a:lnTo>
                                        <a:pt x="254" y="486"/>
                                      </a:lnTo>
                                      <a:lnTo>
                                        <a:pt x="247" y="502"/>
                                      </a:lnTo>
                                      <a:lnTo>
                                        <a:pt x="238" y="517"/>
                                      </a:lnTo>
                                      <a:lnTo>
                                        <a:pt x="227" y="527"/>
                                      </a:lnTo>
                                      <a:lnTo>
                                        <a:pt x="213" y="532"/>
                                      </a:lnTo>
                                      <a:lnTo>
                                        <a:pt x="210" y="532"/>
                                      </a:lnTo>
                                      <a:lnTo>
                                        <a:pt x="202" y="530"/>
                                      </a:lnTo>
                                      <a:lnTo>
                                        <a:pt x="190" y="527"/>
                                      </a:lnTo>
                                      <a:lnTo>
                                        <a:pt x="178" y="521"/>
                                      </a:lnTo>
                                      <a:lnTo>
                                        <a:pt x="166" y="511"/>
                                      </a:lnTo>
                                      <a:lnTo>
                                        <a:pt x="156" y="495"/>
                                      </a:lnTo>
                                      <a:lnTo>
                                        <a:pt x="150" y="475"/>
                                      </a:lnTo>
                                      <a:lnTo>
                                        <a:pt x="152" y="447"/>
                                      </a:lnTo>
                                      <a:lnTo>
                                        <a:pt x="148" y="449"/>
                                      </a:lnTo>
                                      <a:lnTo>
                                        <a:pt x="138" y="455"/>
                                      </a:lnTo>
                                      <a:lnTo>
                                        <a:pt x="125" y="460"/>
                                      </a:lnTo>
                                      <a:lnTo>
                                        <a:pt x="110" y="460"/>
                                      </a:lnTo>
                                      <a:lnTo>
                                        <a:pt x="98" y="454"/>
                                      </a:lnTo>
                                      <a:lnTo>
                                        <a:pt x="90" y="436"/>
                                      </a:lnTo>
                                      <a:lnTo>
                                        <a:pt x="88" y="403"/>
                                      </a:lnTo>
                                      <a:lnTo>
                                        <a:pt x="95" y="352"/>
                                      </a:lnTo>
                                      <a:lnTo>
                                        <a:pt x="95" y="354"/>
                                      </a:lnTo>
                                      <a:lnTo>
                                        <a:pt x="94" y="356"/>
                                      </a:lnTo>
                                      <a:lnTo>
                                        <a:pt x="92" y="360"/>
                                      </a:lnTo>
                                      <a:lnTo>
                                        <a:pt x="91" y="363"/>
                                      </a:lnTo>
                                      <a:lnTo>
                                        <a:pt x="89" y="366"/>
                                      </a:lnTo>
                                      <a:lnTo>
                                        <a:pt x="85" y="366"/>
                                      </a:lnTo>
                                      <a:lnTo>
                                        <a:pt x="81" y="363"/>
                                      </a:lnTo>
                                      <a:lnTo>
                                        <a:pt x="77" y="357"/>
                                      </a:lnTo>
                                      <a:lnTo>
                                        <a:pt x="71" y="345"/>
                                      </a:lnTo>
                                      <a:lnTo>
                                        <a:pt x="65" y="328"/>
                                      </a:lnTo>
                                      <a:lnTo>
                                        <a:pt x="56" y="305"/>
                                      </a:lnTo>
                                      <a:lnTo>
                                        <a:pt x="48" y="274"/>
                                      </a:lnTo>
                                      <a:lnTo>
                                        <a:pt x="38" y="234"/>
                                      </a:lnTo>
                                      <a:lnTo>
                                        <a:pt x="27" y="185"/>
                                      </a:lnTo>
                                      <a:lnTo>
                                        <a:pt x="14" y="125"/>
                                      </a:lnTo>
                                      <a:lnTo>
                                        <a:pt x="0" y="55"/>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5" name="Freeform 225"/>
                              <wps:cNvSpPr/>
                              <wps:spPr bwMode="auto">
                                <a:xfrm>
                                  <a:off x="2024" y="1875"/>
                                  <a:ext cx="58" cy="80"/>
                                </a:xfrm>
                                <a:custGeom>
                                  <a:avLst/>
                                  <a:gdLst>
                                    <a:gd name="T0" fmla="*/ 0 w 288"/>
                                    <a:gd name="T1" fmla="*/ 0 h 400"/>
                                    <a:gd name="T2" fmla="*/ 2 w 288"/>
                                    <a:gd name="T3" fmla="*/ 1 h 400"/>
                                    <a:gd name="T4" fmla="*/ 9 w 288"/>
                                    <a:gd name="T5" fmla="*/ 4 h 400"/>
                                    <a:gd name="T6" fmla="*/ 20 w 288"/>
                                    <a:gd name="T7" fmla="*/ 9 h 400"/>
                                    <a:gd name="T8" fmla="*/ 33 w 288"/>
                                    <a:gd name="T9" fmla="*/ 16 h 400"/>
                                    <a:gd name="T10" fmla="*/ 52 w 288"/>
                                    <a:gd name="T11" fmla="*/ 26 h 400"/>
                                    <a:gd name="T12" fmla="*/ 71 w 288"/>
                                    <a:gd name="T13" fmla="*/ 38 h 400"/>
                                    <a:gd name="T14" fmla="*/ 92 w 288"/>
                                    <a:gd name="T15" fmla="*/ 52 h 400"/>
                                    <a:gd name="T16" fmla="*/ 114 w 288"/>
                                    <a:gd name="T17" fmla="*/ 69 h 400"/>
                                    <a:gd name="T18" fmla="*/ 137 w 288"/>
                                    <a:gd name="T19" fmla="*/ 89 h 400"/>
                                    <a:gd name="T20" fmla="*/ 162 w 288"/>
                                    <a:gd name="T21" fmla="*/ 112 h 400"/>
                                    <a:gd name="T22" fmla="*/ 185 w 288"/>
                                    <a:gd name="T23" fmla="*/ 137 h 400"/>
                                    <a:gd name="T24" fmla="*/ 208 w 288"/>
                                    <a:gd name="T25" fmla="*/ 166 h 400"/>
                                    <a:gd name="T26" fmla="*/ 229 w 288"/>
                                    <a:gd name="T27" fmla="*/ 197 h 400"/>
                                    <a:gd name="T28" fmla="*/ 249 w 288"/>
                                    <a:gd name="T29" fmla="*/ 233 h 400"/>
                                    <a:gd name="T30" fmla="*/ 266 w 288"/>
                                    <a:gd name="T31" fmla="*/ 271 h 400"/>
                                    <a:gd name="T32" fmla="*/ 280 w 288"/>
                                    <a:gd name="T33" fmla="*/ 314 h 400"/>
                                    <a:gd name="T34" fmla="*/ 281 w 288"/>
                                    <a:gd name="T35" fmla="*/ 317 h 400"/>
                                    <a:gd name="T36" fmla="*/ 284 w 288"/>
                                    <a:gd name="T37" fmla="*/ 328 h 400"/>
                                    <a:gd name="T38" fmla="*/ 286 w 288"/>
                                    <a:gd name="T39" fmla="*/ 344 h 400"/>
                                    <a:gd name="T40" fmla="*/ 288 w 288"/>
                                    <a:gd name="T41" fmla="*/ 360 h 400"/>
                                    <a:gd name="T42" fmla="*/ 285 w 288"/>
                                    <a:gd name="T43" fmla="*/ 377 h 400"/>
                                    <a:gd name="T44" fmla="*/ 280 w 288"/>
                                    <a:gd name="T45" fmla="*/ 390 h 400"/>
                                    <a:gd name="T46" fmla="*/ 269 w 288"/>
                                    <a:gd name="T47" fmla="*/ 398 h 400"/>
                                    <a:gd name="T48" fmla="*/ 252 w 288"/>
                                    <a:gd name="T49" fmla="*/ 398 h 400"/>
                                    <a:gd name="T50" fmla="*/ 251 w 288"/>
                                    <a:gd name="T51" fmla="*/ 398 h 400"/>
                                    <a:gd name="T52" fmla="*/ 249 w 288"/>
                                    <a:gd name="T53" fmla="*/ 398 h 400"/>
                                    <a:gd name="T54" fmla="*/ 244 w 288"/>
                                    <a:gd name="T55" fmla="*/ 400 h 400"/>
                                    <a:gd name="T56" fmla="*/ 239 w 288"/>
                                    <a:gd name="T57" fmla="*/ 398 h 400"/>
                                    <a:gd name="T58" fmla="*/ 233 w 288"/>
                                    <a:gd name="T59" fmla="*/ 397 h 400"/>
                                    <a:gd name="T60" fmla="*/ 226 w 288"/>
                                    <a:gd name="T61" fmla="*/ 394 h 400"/>
                                    <a:gd name="T62" fmla="*/ 219 w 288"/>
                                    <a:gd name="T63" fmla="*/ 390 h 400"/>
                                    <a:gd name="T64" fmla="*/ 211 w 288"/>
                                    <a:gd name="T65" fmla="*/ 383 h 400"/>
                                    <a:gd name="T66" fmla="*/ 205 w 288"/>
                                    <a:gd name="T67" fmla="*/ 373 h 400"/>
                                    <a:gd name="T68" fmla="*/ 199 w 288"/>
                                    <a:gd name="T69" fmla="*/ 361 h 400"/>
                                    <a:gd name="T70" fmla="*/ 194 w 288"/>
                                    <a:gd name="T71" fmla="*/ 346 h 400"/>
                                    <a:gd name="T72" fmla="*/ 191 w 288"/>
                                    <a:gd name="T73" fmla="*/ 327 h 400"/>
                                    <a:gd name="T74" fmla="*/ 188 w 288"/>
                                    <a:gd name="T75" fmla="*/ 304 h 400"/>
                                    <a:gd name="T76" fmla="*/ 188 w 288"/>
                                    <a:gd name="T77" fmla="*/ 276 h 400"/>
                                    <a:gd name="T78" fmla="*/ 191 w 288"/>
                                    <a:gd name="T79" fmla="*/ 245 h 400"/>
                                    <a:gd name="T80" fmla="*/ 196 w 288"/>
                                    <a:gd name="T81" fmla="*/ 207 h 400"/>
                                    <a:gd name="T82" fmla="*/ 192 w 288"/>
                                    <a:gd name="T83" fmla="*/ 207 h 400"/>
                                    <a:gd name="T84" fmla="*/ 183 w 288"/>
                                    <a:gd name="T85" fmla="*/ 206 h 400"/>
                                    <a:gd name="T86" fmla="*/ 170 w 288"/>
                                    <a:gd name="T87" fmla="*/ 202 h 400"/>
                                    <a:gd name="T88" fmla="*/ 154 w 288"/>
                                    <a:gd name="T89" fmla="*/ 195 h 400"/>
                                    <a:gd name="T90" fmla="*/ 139 w 288"/>
                                    <a:gd name="T91" fmla="*/ 183 h 400"/>
                                    <a:gd name="T92" fmla="*/ 123 w 288"/>
                                    <a:gd name="T93" fmla="*/ 162 h 400"/>
                                    <a:gd name="T94" fmla="*/ 110 w 288"/>
                                    <a:gd name="T95" fmla="*/ 135 h 400"/>
                                    <a:gd name="T96" fmla="*/ 101 w 288"/>
                                    <a:gd name="T97" fmla="*/ 96 h 400"/>
                                    <a:gd name="T98" fmla="*/ 100 w 288"/>
                                    <a:gd name="T99" fmla="*/ 97 h 400"/>
                                    <a:gd name="T100" fmla="*/ 98 w 288"/>
                                    <a:gd name="T101" fmla="*/ 101 h 400"/>
                                    <a:gd name="T102" fmla="*/ 93 w 288"/>
                                    <a:gd name="T103" fmla="*/ 103 h 400"/>
                                    <a:gd name="T104" fmla="*/ 84 w 288"/>
                                    <a:gd name="T105" fmla="*/ 101 h 400"/>
                                    <a:gd name="T106" fmla="*/ 71 w 288"/>
                                    <a:gd name="T107" fmla="*/ 92 h 400"/>
                                    <a:gd name="T108" fmla="*/ 53 w 288"/>
                                    <a:gd name="T109" fmla="*/ 74 h 400"/>
                                    <a:gd name="T110" fmla="*/ 30 w 288"/>
                                    <a:gd name="T111" fmla="*/ 45 h 400"/>
                                    <a:gd name="T112" fmla="*/ 0 w 288"/>
                                    <a:gd name="T113" fmla="*/ 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400" w="288" stroke="1">
                                      <a:moveTo>
                                        <a:pt x="0" y="0"/>
                                      </a:moveTo>
                                      <a:lnTo>
                                        <a:pt x="2" y="1"/>
                                      </a:lnTo>
                                      <a:lnTo>
                                        <a:pt x="9" y="4"/>
                                      </a:lnTo>
                                      <a:lnTo>
                                        <a:pt x="20" y="9"/>
                                      </a:lnTo>
                                      <a:lnTo>
                                        <a:pt x="33" y="16"/>
                                      </a:lnTo>
                                      <a:lnTo>
                                        <a:pt x="52" y="26"/>
                                      </a:lnTo>
                                      <a:lnTo>
                                        <a:pt x="71" y="38"/>
                                      </a:lnTo>
                                      <a:lnTo>
                                        <a:pt x="92" y="52"/>
                                      </a:lnTo>
                                      <a:lnTo>
                                        <a:pt x="114" y="69"/>
                                      </a:lnTo>
                                      <a:lnTo>
                                        <a:pt x="137" y="89"/>
                                      </a:lnTo>
                                      <a:lnTo>
                                        <a:pt x="162" y="112"/>
                                      </a:lnTo>
                                      <a:lnTo>
                                        <a:pt x="185" y="137"/>
                                      </a:lnTo>
                                      <a:lnTo>
                                        <a:pt x="208" y="166"/>
                                      </a:lnTo>
                                      <a:lnTo>
                                        <a:pt x="229" y="197"/>
                                      </a:lnTo>
                                      <a:lnTo>
                                        <a:pt x="249" y="233"/>
                                      </a:lnTo>
                                      <a:lnTo>
                                        <a:pt x="266" y="271"/>
                                      </a:lnTo>
                                      <a:lnTo>
                                        <a:pt x="280" y="314"/>
                                      </a:lnTo>
                                      <a:lnTo>
                                        <a:pt x="281" y="317"/>
                                      </a:lnTo>
                                      <a:lnTo>
                                        <a:pt x="284" y="328"/>
                                      </a:lnTo>
                                      <a:lnTo>
                                        <a:pt x="286" y="344"/>
                                      </a:lnTo>
                                      <a:lnTo>
                                        <a:pt x="288" y="360"/>
                                      </a:lnTo>
                                      <a:lnTo>
                                        <a:pt x="285" y="377"/>
                                      </a:lnTo>
                                      <a:lnTo>
                                        <a:pt x="280" y="390"/>
                                      </a:lnTo>
                                      <a:lnTo>
                                        <a:pt x="269" y="398"/>
                                      </a:lnTo>
                                      <a:lnTo>
                                        <a:pt x="252" y="398"/>
                                      </a:lnTo>
                                      <a:lnTo>
                                        <a:pt x="251" y="398"/>
                                      </a:lnTo>
                                      <a:lnTo>
                                        <a:pt x="249" y="398"/>
                                      </a:lnTo>
                                      <a:lnTo>
                                        <a:pt x="244" y="400"/>
                                      </a:lnTo>
                                      <a:lnTo>
                                        <a:pt x="239" y="398"/>
                                      </a:lnTo>
                                      <a:lnTo>
                                        <a:pt x="233" y="397"/>
                                      </a:lnTo>
                                      <a:lnTo>
                                        <a:pt x="226" y="394"/>
                                      </a:lnTo>
                                      <a:lnTo>
                                        <a:pt x="219" y="390"/>
                                      </a:lnTo>
                                      <a:lnTo>
                                        <a:pt x="211" y="383"/>
                                      </a:lnTo>
                                      <a:lnTo>
                                        <a:pt x="205" y="373"/>
                                      </a:lnTo>
                                      <a:lnTo>
                                        <a:pt x="199" y="361"/>
                                      </a:lnTo>
                                      <a:lnTo>
                                        <a:pt x="194" y="346"/>
                                      </a:lnTo>
                                      <a:lnTo>
                                        <a:pt x="191" y="327"/>
                                      </a:lnTo>
                                      <a:lnTo>
                                        <a:pt x="188" y="304"/>
                                      </a:lnTo>
                                      <a:lnTo>
                                        <a:pt x="188" y="276"/>
                                      </a:lnTo>
                                      <a:lnTo>
                                        <a:pt x="191" y="245"/>
                                      </a:lnTo>
                                      <a:lnTo>
                                        <a:pt x="196" y="207"/>
                                      </a:lnTo>
                                      <a:lnTo>
                                        <a:pt x="192" y="207"/>
                                      </a:lnTo>
                                      <a:lnTo>
                                        <a:pt x="183" y="206"/>
                                      </a:lnTo>
                                      <a:lnTo>
                                        <a:pt x="170" y="202"/>
                                      </a:lnTo>
                                      <a:lnTo>
                                        <a:pt x="154" y="195"/>
                                      </a:lnTo>
                                      <a:lnTo>
                                        <a:pt x="139" y="183"/>
                                      </a:lnTo>
                                      <a:lnTo>
                                        <a:pt x="123" y="162"/>
                                      </a:lnTo>
                                      <a:lnTo>
                                        <a:pt x="110" y="135"/>
                                      </a:lnTo>
                                      <a:lnTo>
                                        <a:pt x="101" y="96"/>
                                      </a:lnTo>
                                      <a:lnTo>
                                        <a:pt x="100" y="97"/>
                                      </a:lnTo>
                                      <a:lnTo>
                                        <a:pt x="98" y="101"/>
                                      </a:lnTo>
                                      <a:lnTo>
                                        <a:pt x="93" y="103"/>
                                      </a:lnTo>
                                      <a:lnTo>
                                        <a:pt x="84" y="101"/>
                                      </a:lnTo>
                                      <a:lnTo>
                                        <a:pt x="71" y="92"/>
                                      </a:lnTo>
                                      <a:lnTo>
                                        <a:pt x="53" y="74"/>
                                      </a:lnTo>
                                      <a:lnTo>
                                        <a:pt x="30" y="45"/>
                                      </a:lnTo>
                                      <a:lnTo>
                                        <a:pt x="0"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6" name="Freeform 226"/>
                              <wps:cNvSpPr/>
                              <wps:spPr bwMode="auto">
                                <a:xfrm>
                                  <a:off x="2057" y="1883"/>
                                  <a:ext cx="30" cy="39"/>
                                </a:xfrm>
                                <a:custGeom>
                                  <a:avLst/>
                                  <a:gdLst>
                                    <a:gd name="T0" fmla="*/ 0 w 152"/>
                                    <a:gd name="T1" fmla="*/ 0 h 196"/>
                                    <a:gd name="T2" fmla="*/ 5 w 152"/>
                                    <a:gd name="T3" fmla="*/ 0 h 196"/>
                                    <a:gd name="T4" fmla="*/ 18 w 152"/>
                                    <a:gd name="T5" fmla="*/ 0 h 196"/>
                                    <a:gd name="T6" fmla="*/ 37 w 152"/>
                                    <a:gd name="T7" fmla="*/ 2 h 196"/>
                                    <a:gd name="T8" fmla="*/ 60 w 152"/>
                                    <a:gd name="T9" fmla="*/ 7 h 196"/>
                                    <a:gd name="T10" fmla="*/ 85 w 152"/>
                                    <a:gd name="T11" fmla="*/ 17 h 196"/>
                                    <a:gd name="T12" fmla="*/ 106 w 152"/>
                                    <a:gd name="T13" fmla="*/ 33 h 196"/>
                                    <a:gd name="T14" fmla="*/ 123 w 152"/>
                                    <a:gd name="T15" fmla="*/ 57 h 196"/>
                                    <a:gd name="T16" fmla="*/ 134 w 152"/>
                                    <a:gd name="T17" fmla="*/ 90 h 196"/>
                                    <a:gd name="T18" fmla="*/ 117 w 152"/>
                                    <a:gd name="T19" fmla="*/ 134 h 196"/>
                                    <a:gd name="T20" fmla="*/ 120 w 152"/>
                                    <a:gd name="T21" fmla="*/ 133 h 196"/>
                                    <a:gd name="T22" fmla="*/ 125 w 152"/>
                                    <a:gd name="T23" fmla="*/ 132 h 196"/>
                                    <a:gd name="T24" fmla="*/ 131 w 152"/>
                                    <a:gd name="T25" fmla="*/ 131 h 196"/>
                                    <a:gd name="T26" fmla="*/ 138 w 152"/>
                                    <a:gd name="T27" fmla="*/ 132 h 196"/>
                                    <a:gd name="T28" fmla="*/ 145 w 152"/>
                                    <a:gd name="T29" fmla="*/ 135 h 196"/>
                                    <a:gd name="T30" fmla="*/ 150 w 152"/>
                                    <a:gd name="T31" fmla="*/ 144 h 196"/>
                                    <a:gd name="T32" fmla="*/ 152 w 152"/>
                                    <a:gd name="T33" fmla="*/ 158 h 196"/>
                                    <a:gd name="T34" fmla="*/ 151 w 152"/>
                                    <a:gd name="T35" fmla="*/ 179 h 196"/>
                                    <a:gd name="T36" fmla="*/ 139 w 152"/>
                                    <a:gd name="T37" fmla="*/ 196 h 196"/>
                                    <a:gd name="T38" fmla="*/ 0 w 152"/>
                                    <a:gd name="T39"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96" w="152" stroke="1">
                                      <a:moveTo>
                                        <a:pt x="0" y="0"/>
                                      </a:moveTo>
                                      <a:lnTo>
                                        <a:pt x="5" y="0"/>
                                      </a:lnTo>
                                      <a:lnTo>
                                        <a:pt x="18" y="0"/>
                                      </a:lnTo>
                                      <a:lnTo>
                                        <a:pt x="37" y="2"/>
                                      </a:lnTo>
                                      <a:lnTo>
                                        <a:pt x="60" y="7"/>
                                      </a:lnTo>
                                      <a:lnTo>
                                        <a:pt x="85" y="17"/>
                                      </a:lnTo>
                                      <a:lnTo>
                                        <a:pt x="106" y="33"/>
                                      </a:lnTo>
                                      <a:lnTo>
                                        <a:pt x="123" y="57"/>
                                      </a:lnTo>
                                      <a:lnTo>
                                        <a:pt x="134" y="90"/>
                                      </a:lnTo>
                                      <a:lnTo>
                                        <a:pt x="117" y="134"/>
                                      </a:lnTo>
                                      <a:lnTo>
                                        <a:pt x="120" y="133"/>
                                      </a:lnTo>
                                      <a:lnTo>
                                        <a:pt x="125" y="132"/>
                                      </a:lnTo>
                                      <a:lnTo>
                                        <a:pt x="131" y="131"/>
                                      </a:lnTo>
                                      <a:lnTo>
                                        <a:pt x="138" y="132"/>
                                      </a:lnTo>
                                      <a:lnTo>
                                        <a:pt x="145" y="135"/>
                                      </a:lnTo>
                                      <a:lnTo>
                                        <a:pt x="150" y="144"/>
                                      </a:lnTo>
                                      <a:lnTo>
                                        <a:pt x="152" y="158"/>
                                      </a:lnTo>
                                      <a:lnTo>
                                        <a:pt x="151" y="179"/>
                                      </a:lnTo>
                                      <a:lnTo>
                                        <a:pt x="139" y="196"/>
                                      </a:lnTo>
                                      <a:lnTo>
                                        <a:pt x="0"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 o:spid="_x0000_s1025" style="width:1in;height:1in;margin-top:-9pt;margin-left:-18pt;position:absolute;z-index:251658240" coordorigin="936,1116" coordsize="1440,1440">
                      <v:shape id="Freeform 27" o:spid="_x0000_s1026" style="width:1440;height:1440;left:936;mso-wrap-style:square;position:absolute;top:1116;visibility:visible;v-text-anchor:top" coordsize="7200,7200" path="m3599,7200l3784,7195l3967,7182l4147,7159l4325,7127l4499,7086l4670,7038l4837,6981l5001,6917l5160,6845l5316,6766l5466,6678l5612,6585l5754,6485l5889,6378l6020,6265l6146,6145l6265,6020l6378,5889l6485,5754l6585,5612l6678,5466l6766,5316l6845,5160l6917,5001l6981,4837l7038,4670l7086,4499l7127,4325l7159,4147l7182,3967l7195,3784l7200,3599l7195,3414l7182,3231l7159,3051l7127,2874l7086,2700l7038,2529l6981,2362l6917,2199l6845,2039l6766,1884l6678,1733l6585,1586,6485,1446,6378,1309,6265,1180,6146,1054,6020,935,5889,822,5754,715,5612,615,5466,522,5316,434,5160,355,5001,283,4837,219,4670,162,4499,114,4325,73,4147,41,3967,18,3784,5,3599,,3414,5,3231,18,3051,41,2874,73l2700,114l2529,162l2362,219l2199,283l2039,355l1884,434l1733,522l1586,615,1446,715,1309,822,1180,935l1054,1054l935,1180,822,1309,715,1446,615,1586l522,1733l434,1884l355,2039l283,2199l219,2362l162,2529l114,2700l73,2874,41,3051,18,3231,5,3414,,3599l5,3784l18,3967l41,4147l73,4325l114,4499l162,4670l219,4837l283,5001l355,5160l434,5316l522,5466l615,5612l715,5754l822,5889l935,6020l1054,6145l1180,6265l1309,6378l1446,6485l1586,6585l1733,6678l1884,6766l2039,6845l2199,6917l2362,6981l2529,7038l2700,7086l2874,7127l3051,7159l3231,7182l3414,7195l3599,7200xe" fillcolor="#0038f0" stroked="f">
                        <v:path arrowok="t" o:connecttype="custom" o:connectlocs="793,1436;900,1417;1000,1383;1093,1336;1178,1276;1253,1204;1317,1122;1369,1032;1408,934;1432,829;1440,720;1432,610;1408,506;1369,408;1317,317;1253,236;1178,164;1093,104;1000,57;900,23;793,4;683,1;575,15;472,44;377,87;289,143;211,211;143,289;87,377;44,472;15,575;1,683;4,793;23,900;57,1000;104,1093;164,1178;236,1253;317,1317;408,1369;506,1408;610,1432;720,1440" o:connectangles="0,0,0,0,0,0,0,0,0,0,0,0,0,0,0,0,0,0,0,0,0,0,0,0,0,0,0,0,0,0,0,0,0,0,0,0,0,0,0,0,0,0,0"/>
                      </v:shape>
                      <v:shape id="Freeform 28" o:spid="_x0000_s1027" style="width:1029;height:1029;left:1142;mso-wrap-style:square;position:absolute;top:1321;visibility:visible;v-text-anchor:top" coordsize="5144,5144" path="m2572,5144l2704,5140l2834,5130l2964,5114l3090,5092l3214,5063l3336,5028l3456,4988l3572,4942l3687,4890l3797,4833l3905,4771l4010,4705l4111,4633l4208,4556l4301,4476l4390,4390l4476,4300l4556,4207l4634,4110l4705,4010l4772,3905l4833,3797l4890,3687l4942,3572l4988,3456l5028,3336l5063,3214l5092,3089l5114,2963l5131,2834l5141,2703l5144,2571l5141,2439l5131,2309l5114,2180l5092,2053l5063,1929l5028,1806l4988,1688l4942,1570l4890,1457l4833,1345l4772,1238l4705,1134l4634,1033l4556,936l4476,842l4390,754l4301,668l4208,587l4111,510l4010,439,3905,372,3797,311,3687,254,3572,202,3456,156,3336,116,3214,81,3090,52,2964,29,2834,13,2704,3,2572,,2440,3,2309,13,2181,29,2054,52,1929,81l1807,116l1688,156l1571,202l1457,254l1346,311l1238,372l1134,439l1034,510l937,587l842,668l754,754l668,842l587,936l511,1033l439,1134l373,1238l311,1345l254,1457l202,1570l156,1688l116,1806l81,1929,52,2053,29,2180,14,2309,4,2439,,2571l4,2703l14,2834l29,2963l52,3089l81,3214l116,3336l156,3456l202,3572l254,3687l311,3797l373,3905l439,4010l511,4110l587,4207l668,4300l754,4390l842,4476l937,4556l1034,4633l1134,4705l1238,4771l1346,4833l1457,4890l1571,4942l1688,4988l1807,5028l1929,5063l2054,5092l2181,5114l2309,5130l2440,5140l2572,5144xe" fillcolor="#adc2fa" stroked="f">
                        <v:path arrowok="t" o:connecttype="custom" o:connectlocs="567,1026;643,1013;715,989;781,954;842,911;895,860;941,802;978,738;1006,667;1023,593;1029,514;1023,436;1006,361;978,291;941,227;895,168;842,117;781,74;715,40;643,16;567,3;488,1;411,10;338,31;269,62;207,102;151,151;102,207;62,269;31,338;10,411;1,488;3,567;16,643;40,715;75,781;117,842;168,895;227,941;291,978;361,1006;436,1023;515,1029" o:connectangles="0,0,0,0,0,0,0,0,0,0,0,0,0,0,0,0,0,0,0,0,0,0,0,0,0,0,0,0,0,0,0,0,0,0,0,0,0,0,0,0,0,0,0"/>
                      </v:shape>
                      <v:shape id="Freeform 29" o:spid="_x0000_s1028" style="width:411;height:202;left:1451;mso-wrap-style:square;position:absolute;top:2071;visibility:visible;v-text-anchor:top" coordsize="2057,1012" path="m2057,950l2056,902l2052,853l2045,805l2036,759l2024,712l2011,667l1995,623l1977,580l1956,537l1933,496l1909,456l1883,417l1853,380l1823,345l1792,310l1758,277l1722,246l1685,215l1647,188l1607,161l1564,136l1522,113,1477,92,1432,73,1386,56,1338,41,1290,29,1240,18l1190,10l1138,5,1088,1,1034,,977,1,922,6l866,12l813,21,761,31,710,45,660,59,612,77,565,97l520,117l476,142l434,167l393,194l354,223l318,254l283,287l249,321l217,357l187,394l161,434l134,474l111,517l89,560,70,606,53,652,38,701,26,749,15,800,8,851,3,904,,957l,1012l2057,950xe" fillcolor="#ffd90f" stroked="f">
                        <v:path arrowok="t" o:connecttype="custom" o:connectlocs="411,180;409,161;404,142;399,124;391,107;381,91;370,76;358,62;344,49;329,38;312,27;295,18;277,11;258,6;238,2;217,0;195,0;173,2;152,6;132,12;113,19;95,28;79,39;64,51;50,64;37,79;27,95;18,112;11,130;5,150;2,170;0,191;411,190" o:connectangles="0,0,0,0,0,0,0,0,0,0,0,0,0,0,0,0,0,0,0,0,0,0,0,0,0,0,0,0,0,0,0,0,0"/>
                      </v:shape>
                      <v:shape id="Freeform 30" o:spid="_x0000_s1029" style="width:30;height:101;left:1601;mso-wrap-style:square;position:absolute;top:1972;visibility:visible;v-text-anchor:top" coordsize="150,507" path="m,l89,507l150,499l75,37,,xe" fillcolor="#ffd90f" stroked="f">
                        <v:path arrowok="t" o:connecttype="custom" o:connectlocs="0,0;18,101;30,99;15,7;0,0" o:connectangles="0,0,0,0,0"/>
                      </v:shape>
                      <v:shape id="Freeform 31" o:spid="_x0000_s1030" style="width:350;height:249;left:1821;mso-wrap-style:square;position:absolute;top:1913;visibility:visible;v-text-anchor:top" coordsize="1748,1246" path="m,1202l1748,l1703,172l16,1246,,1202xe" fillcolor="#ffd90f" stroked="f">
                        <v:path arrowok="t" o:connecttype="custom" o:connectlocs="0,240;350,0;341,34;3,249;0,240" o:connectangles="0,0,0,0,0"/>
                      </v:shape>
                      <v:shape id="Freeform 32" o:spid="_x0000_s1031" style="width:25;height:27;left:1796;mso-wrap-style:square;position:absolute;top:2103;visibility:visible;v-text-anchor:top" coordsize="127,134" path="m,107l90,l127,44l23,134,,107xe" fillcolor="#ffd90f" stroked="f">
                        <v:path arrowok="t" o:connecttype="custom" o:connectlocs="0,22;18,0;25,9;5,27;0,22" o:connectangles="0,0,0,0,0"/>
                      </v:shape>
                      <v:shape id="Freeform 33" o:spid="_x0000_s1032" style="width:36;height:51;left:1765;mso-wrap-style:square;position:absolute;top:2052;visibility:visible;v-text-anchor:top" coordsize="183,254" path="m,231l179,l183,65l38,254,,231xe" fillcolor="#ffd90f" stroked="f">
                        <v:path arrowok="t" o:connecttype="custom" o:connectlocs="0,46;35,0;36,13;7,51;0,46" o:connectangles="0,0,0,0,0"/>
                      </v:shape>
                      <v:shape id="Freeform 34" o:spid="_x0000_s1033" style="width:64;height:78;left:2110;mso-wrap-style:square;position:absolute;top:1739;visibility:visible;v-text-anchor:top" coordsize="318,390" path="m,302l297,l318,150l65,390,,302xe" fillcolor="#ffd90f" stroked="f">
                        <v:path arrowok="t" o:connecttype="custom" o:connectlocs="0,60;60,0;64,30;13,78;0,60" o:connectangles="0,0,0,0,0"/>
                      </v:shape>
                      <v:shape id="Freeform 35" o:spid="_x0000_s1034" style="width:73;height:112;left:2047;mso-wrap-style:square;position:absolute;top:1567;visibility:visible;v-text-anchor:top" coordsize="366,559" path="m75,559l366,156,283,,,447,75,559xe" fillcolor="#ffd90f" stroked="f">
                        <v:path arrowok="t" o:connecttype="custom" o:connectlocs="15,112;73,31;56,0;0,90;15,112" o:connectangles="0,0,0,0,0"/>
                      </v:shape>
                      <v:shape id="Freeform 36" o:spid="_x0000_s1035" style="width:25;height:49;left:1565;mso-wrap-style:square;position:absolute;top:2033;visibility:visible;v-text-anchor:top" coordsize="125,245" path="m91,242l,59,37,l125,235l91,245l91,242xe" fillcolor="#ffd90f" stroked="f">
                        <v:path arrowok="t" o:connecttype="custom" o:connectlocs="18,48;0,12;7,0;25,47;18,49;18,48" o:connectangles="0,0,0,0,0,0"/>
                      </v:shape>
                      <v:shape id="Freeform 37" o:spid="_x0000_s1036" style="width:16;height:21;left:1538;mso-wrap-style:square;position:absolute;top:2080;visibility:visible;v-text-anchor:top" coordsize="80,101" path="m39,l80,80,45,101,,44,39,xe" fillcolor="#ffd90f" stroked="f">
                        <v:path arrowok="t" o:connecttype="custom" o:connectlocs="8,0;16,17;9,21;0,9;8,0" o:connectangles="0,0,0,0,0"/>
                      </v:shape>
                      <v:shape id="Freeform 38" o:spid="_x0000_s1037" style="width:26;height:23;left:1496;mso-wrap-style:square;position:absolute;top:2101;visibility:visible;v-text-anchor:top" coordsize="130,113" path="m68,l130,92l97,113,,23,68,xe" fillcolor="#ffd90f" stroked="f">
                        <v:path arrowok="t" o:connecttype="custom" o:connectlocs="14,0;26,19;19,23;0,5;14,0" o:connectangles="0,0,0,0,0"/>
                      </v:shape>
                      <v:shape id="Freeform 39" o:spid="_x0000_s1038" style="width:81;height:62;left:1413;mso-wrap-style:square;position:absolute;top:2095;visibility:visible;v-text-anchor:top" coordsize="409,306" path="m37,l409,259l378,306l,45,37,xe" fillcolor="#ffd90f" stroked="f">
                        <v:path arrowok="t" o:connecttype="custom" o:connectlocs="7,0;81,52;75,62;0,9;7,0" o:connectangles="0,0,0,0,0"/>
                      </v:shape>
                      <v:shape id="Freeform 40" o:spid="_x0000_s1039" style="width:180;height:146;left:1144;mso-wrap-style:square;position:absolute;top:1906;visibility:visible;v-text-anchor:top" coordsize="904,732" path="m867,597l,,23,150,904,732,867,597xe" fillcolor="#ffd90f" stroked="f">
                        <v:path arrowok="t" o:connecttype="custom" o:connectlocs="173,119;0,0;5,30;180,146;173,119" o:connectangles="0,0,0,0,0"/>
                      </v:shape>
                      <v:shape id="Freeform 41" o:spid="_x0000_s1040" style="width:94;height:104;left:1141;mso-wrap-style:square;position:absolute;top:1736;visibility:visible;v-text-anchor:top" coordsize="470,522" path="m37,l470,425l410,522l,149,37,xe" fillcolor="#ffd90f" stroked="f">
                        <v:path arrowok="t" o:connecttype="custom" o:connectlocs="7,0;94,85;82,104;0,30;7,0" o:connectangles="0,0,0,0,0"/>
                      </v:shape>
                      <v:shape id="Freeform 42" o:spid="_x0000_s1041" style="width:68;height:99;left:1192;mso-wrap-style:square;position:absolute;top:1565;visibility:visible;v-text-anchor:top" coordsize="342,494" path="m,157l261,494,342,389,104,,,157xe" fillcolor="#ffd90f" stroked="f">
                        <v:path arrowok="t" o:connecttype="custom" o:connectlocs="0,31;52,99;68,78;21,0;0,31" o:connectangles="0,0,0,0,0"/>
                      </v:shape>
                      <v:shape id="Freeform 43" o:spid="_x0000_s1042" style="width:66;height:99;left:1948;mso-wrap-style:square;position:absolute;top:1431;visibility:visible;v-text-anchor:top" coordsize="328,493" path="m24,493l163,470,328,105,201,,,463l24,493xe" fillcolor="#ffd90f" stroked="f">
                        <v:path arrowok="t" o:connecttype="custom" o:connectlocs="5,99;33,94;66,21;40,0;0,93;5,99" o:connectangles="0,0,0,0,0,0"/>
                      </v:shape>
                      <v:shape id="Freeform 44" o:spid="_x0000_s1043" style="width:47;height:97;left:1809;mso-wrap-style:square;position:absolute;top:1342;visibility:visible;v-text-anchor:top" coordsize="231,485" path="m231,52l75,,,471l135,485l231,52xe" fillcolor="#ffd90f" stroked="f">
                        <v:path arrowok="t" o:connecttype="custom" o:connectlocs="47,10;15,0;0,94;27,97;47,10" o:connectangles="0,0,0,0,0"/>
                      </v:shape>
                      <v:shape id="Freeform 45" o:spid="_x0000_s1044" style="width:70;height:108;left:1303;mso-wrap-style:square;position:absolute;top:1424;visibility:visible;v-text-anchor:top" coordsize="350,542" path="m,150l219,542,350,506,179,,,150xe" fillcolor="#ffd90f" stroked="f">
                        <v:path arrowok="t" o:connecttype="custom" o:connectlocs="0,30;44,108;70,101;36,0;0,30" o:connectangles="0,0,0,0,0"/>
                      </v:shape>
                      <v:shape id="Freeform 46" o:spid="_x0000_s1045" style="width:47;height:112;left:1474;mso-wrap-style:square;position:absolute;top:1336;visibility:visible;v-text-anchor:top" coordsize="238,560" path="m104,560l,67,193,l238,522l104,560xe" fillcolor="#ffd90f" stroked="f">
                        <v:path arrowok="t" o:connecttype="custom" o:connectlocs="21,112;0,13;38,0;47,104;21,112" o:connectangles="0,0,0,0,0"/>
                      </v:shape>
                      <v:shape id="Freeform 47" o:spid="_x0000_s1046" style="width:29;height:95;left:1645;mso-wrap-style:square;position:absolute;top:1312;visibility:visible;v-text-anchor:top" coordsize="141,477" path="m141,l133,440l,477,,7,141,xe" fillcolor="#ffd90f" stroked="f">
                        <v:path arrowok="t" o:connecttype="custom" o:connectlocs="29,0;27,88;0,95;0,1;29,0" o:connectangles="0,0,0,0,0"/>
                      </v:shape>
                      <v:shape id="Freeform 48" o:spid="_x0000_s1047" style="width:38;height:58;left:1763;mso-wrap-style:square;position:absolute;top:1961;visibility:visible;v-text-anchor:top" coordsize="189,289" path="m,185l29,289,189,,139,,24,220,,185xe" fillcolor="#ffd90f" stroked="f">
                        <v:path arrowok="t" o:connecttype="custom" o:connectlocs="0,37;6,58;38,0;28,0;5,44;0,37" o:connectangles="0,0,0,0,0,0"/>
                      </v:shape>
                      <v:shape id="Freeform 49" o:spid="_x0000_s1048" style="width:771;height:241;left:1272;mso-wrap-style:square;position:absolute;top:1388;visibility:visible;v-text-anchor:top" coordsize="3854,1203" path="m4,1203l4,1197l4,1191l3,1184l2,1178l2,1172l1,1166,,1160l,1154l1,1140l8,1127l19,1115l35,1106l53,1099l72,1097l93,1097l113,1103l121,1103l128,1099l135,1092l142,1082l150,1071l159,1060l170,1051l182,1043l191,1036l194,1026l194,1013l193,999l193,983l194,968l202,956l215,947l222,945l232,945l240,945l249,945l256,945l263,943l268,938l271,930l267,922l260,915l251,908l248,901l246,882l244,864l239,847l234,832l230,816l226,799l222,783l221,766l222,751l230,738l239,730l253,725l268,722l284,720l302,720l319,719l326,717l332,711l336,702l335,691l348,690l363,688l378,685l393,684l407,685l421,688l432,694l440,705l446,694l452,688l458,684l464,682l469,680l472,677l473,672l472,662l468,647l465,637l463,632l462,630l461,631l461,631l459,631l457,630l445,604l440,574l442,542l451,512l464,484l481,463l503,449l527,446l551,449l574,454l596,461l616,470l632,483l646,499l657,521l663,546l676,529l692,521l710,518l728,522l746,529l763,539l779,551l793,562l804,573l812,585l818,598l820,613l821,627l821,643l821,660l821,677l822,686l825,690l827,688l832,683l838,676l844,668l850,663l856,661l858,643l858,626l860,610l862,597l867,585l874,575l885,567l900,559l912,552l918,540l920,527l920,511l918,494l917,478l917,464l919,450l925,434l933,418l940,405l948,392l958,380l970,371l986,360l1004,350l1018,345l1031,343l1040,344l1046,346l1046,348l1041,349l1029,348l1010,343l1032,349l1045,350l1051,348l1054,340l1054,332l1055,320l1057,305l1066,288l1079,271l1096,259l1115,252l1136,247l1159,246l1182,245l1206,245l1230,244l1230,251l1235,253l1242,253l1251,256l1254,259l1259,269l1264,281l1269,294l1273,306l1277,319l1282,327l1286,329l1283,366l1281,391l1279,406l1279,414l1283,417l1293,415l1310,412l1337,409l1345,408l1354,405l1361,401l1368,397l1373,392l1377,388l1378,384l1377,380l1367,368l1359,356l1354,343l1350,329l1349,316l1349,303l1350,288l1352,274l1356,262l1362,252l1369,244l1378,238l1388,233l1398,229l1411,225l1423,222l1434,216l1437,208l1436,198l1431,187l1426,175l1421,162l1421,150l1426,141l1440,126l1450,112l1461,96l1472,80l1482,64l1493,50l1504,35l1517,22l1523,16l1532,11l1540,6l1549,3l1558,l1568,l1578,3l1586,8l1605,25l1622,43l1636,63l1648,84l1660,106l1671,125l1684,144l1700,160l1719,171l1737,171l1753,161l1769,147l1784,129l1803,109l1821,92l1843,81l1853,78l1864,74l1875,72l1885,69l1893,71l1902,73l1909,78l1915,86l1926,75l1937,67l1949,60l1961,55l1973,51l1985,48l1999,46l2012,45l2025,45l2039,46l2053,48l2066,50l2081,52l2095,55l2109,57l2123,60l2145,68l2157,81l2161,98l2160,119l2155,142l2149,166l2146,190l2147,212l2152,223l2161,227l2172,225l2184,223l2196,219l2208,221l2220,227l2231,241l2244,231l2256,221l2266,210l2276,198l2285,185l2295,175l2307,165l2321,156l2330,154l2340,155l2351,159l2360,164l2369,169l2377,173l2385,176l2391,176l2409,164l2425,148l2439,129l2452,107l2466,86l2479,68l2496,54l2515,44l2532,41l2548,40l2564,43l2577,49l2590,56l2604,64l2615,75l2625,87l2635,102l2644,117l2651,131l2658,148l2664,164l2669,181l2674,198l2678,213l2684,206l2691,200l2698,198l2704,201l2720,221l2736,234l2750,242l2766,246l2782,247l2799,247l2819,247l2841,248l2847,250l2853,253l2859,258l2864,263l2870,270l2876,276l2881,282l2887,288l2895,274l2905,262l2917,253l2929,246l2944,241l2957,238l2973,236l2987,238l3002,240l3016,242l3031,247l3044,253l3056,259l3067,267l3077,275l3084,284l3101,311l3111,339l3114,367l3113,392l3105,415l3093,434l3076,447l3054,453l3060,460l3065,467l3067,473l3070,481l3071,488l3073,495l3076,504l3080,512l3087,505l3093,499l3100,496l3111,496l3124,500l3136,507l3147,516l3158,524l3168,534l3177,544l3188,551l3200,557l3209,527l3224,503l3246,484l3272,472l3298,466l3325,467l3348,476l3365,493l3375,510l3384,530l3393,553l3398,579l3399,605l3395,632l3385,656l3367,679l3368,683l3375,689l3383,693l3393,690l3401,684l3410,678l3416,676l3419,678l3423,684l3428,686l3435,686l3442,685l3448,684l3456,683l3462,684l3465,688l3485,673l3503,663l3521,656l3540,654l3557,655l3575,660l3594,670l3610,684l3626,702l3641,725l3652,751l3660,777l3661,805l3655,830l3642,852l3618,870l3626,878l3635,885l3642,892l3646,901l3647,919l3644,936l3642,951l3641,966l3642,979l3648,989l3659,997l3678,1001l3684,999l3692,990l3700,983l3709,978l3731,977l3754,977l3776,981l3798,987l3816,997l3832,1011l3844,1029l3853,1051l3854,1068l3851,1082l3845,1097l3838,1110l3831,1123l3826,1137l3823,1152l3827,1169l3816,1169l3805,1170l3796,1173l3787,1177l3777,1181l3769,1187l3761,1193l3752,1200l3753,1201l3754,1201l3756,1202l3757,1203l4,1203xe" fillcolor="black" stroked="f">
                        <v:path arrowok="t" o:connecttype="custom" o:connectlocs="0,232;19,220;34,211;40,192;54,188;48,170;48,146;67,141;86,139;95,135;92,126;101,90;131,104;156,110;164,132;170,133;177,114;183,93;197,72;206,70;211,61;241,49;253,56;256,81;272,80;271,69;274,49;287,40;292,19;308,1;327,13;351,32;375,14;390,12;411,10;432,20;435,45;453,42;470,32;488,26;513,9;530,26;540,40;564,49;576,56;595,47;616,55;615,90;615,101;630,103;649,97;679,111;677,139;687,137;704,131;731,150;729,179;732,200;755,197;769,220;759,235;751,241" o:connectangles="0,0,0,0,0,0,0,0,0,0,0,0,0,0,0,0,0,0,0,0,0,0,0,0,0,0,0,0,0,0,0,0,0,0,0,0,0,0,0,0,0,0,0,0,0,0,0,0,0,0,0,0,0,0,0,0,0,0,0,0,0,0"/>
                      </v:shape>
                      <v:shape id="Freeform 50" o:spid="_x0000_s1049" style="width:921;height:239;left:1201;mso-wrap-style:square;position:absolute;top:1629;visibility:visible;v-text-anchor:top" coordsize="4608,1195" path="m4114,l4125,10l4136,21l4145,33l4153,45l4156,58l4156,73l4150,86l4139,101l4165,109l4194,116l4222,122l4247,131l4269,143l4285,159l4291,183l4286,214l4286,222l4288,230l4294,237l4301,246l4310,255l4317,264l4322,274l4324,282l4328,310l4337,331l4350,344l4366,354l4383,362l4401,372l4419,384l4436,401l4442,412l4445,424l4447,435l4445,447l4443,458l4441,470l4437,481l4433,491l4431,505l4431,518l4431,531l4433,546l4437,560l4439,575l4443,591l4447,605l4449,620l4452,634l4452,649l4450,662l4447,675l4442,689l4433,701l4422,713l4439,727l4449,744l4453,765l4453,786l4452,805l4453,821l4456,831l4467,835l4483,836l4501,839l4519,844l4537,850l4554,857l4570,865l4583,874l4594,884l4603,898l4606,915l4608,933l4604,954l4599,973l4592,990l4585,1006l4576,1017l4563,1036l4554,1055l4551,1075l4550,1094l4548,1113l4545,1133l4536,1152l4523,1170l4516,1178l4508,1184l4500,1190l4493,1195l36,1195l37,1186l41,1174l47,1158l55,1141l64,1123l75,1106l86,1089l99,1075l105,1064l107,1049l109,1032l111,1014l118,996l134,978l159,960l198,945l208,943l215,939l221,934l225,930l226,925l226,920l225,914l222,908l213,897,202,887l187,879l174,870l161,861l150,848l142,833l140,812l141,822l145,819l148,811l152,805l152,802l147,799l139,795l128,792l116,787l102,782,90,777,79,771,52,752,30,731,14,712,4,691,,672,,651,2,631,9,610l17,596l26,582,36,570,49,559l63,551l77,542l93,536l110,531l124,529l136,530l147,531l157,535l167,539l176,542l187,546l198,548l203,548l207,546l209,542l211,537l213,530l214,523l216,514l219,506l226,495l237,490l249,491l262,494l277,498l291,499l306,496l318,489,306,478,295,467,283,456,271,445,260,435,249,422l240,410l232,397l226,384l223,372l223,361l226,352l231,344l239,335l250,327l262,317,246,305,233,291,222,274l214,254l209,235l208,216l211,196l219,178l226,164l233,150l240,136l248,121l254,108l261,97l269,87l279,80l290,74l302,70l315,67l326,62l337,57l347,50l354,40l359,26l360,20l361,12l361,6l361,l4114,xe" fillcolor="black" stroked="f">
                        <v:path arrowok="t" o:connecttype="custom" o:connectlocs="828,7;829,17;844,24;858,37;858,47;864,55;869,69;883,77;889,87;887,96;886,106;888,118;890,130;886,140;890,153;891,166;903,169;916,175;921,187;916,201;910,215;907,230;899,238;8,235;15,221;21,210;27,196;43,188;45,184;40,177;30,170;29,164;29,160;20,156;6,146;0,130;5,116;15,108;27,106;35,108;41,109;43,105;47,98;58,100;59,93;50,84;45,74;48,67;47,58;42,43;47,30;52,19;60,14;69,10;72,2" o:connectangles="0,0,0,0,0,0,0,0,0,0,0,0,0,0,0,0,0,0,0,0,0,0,0,0,0,0,0,0,0,0,0,0,0,0,0,0,0,0,0,0,0,0,0,0,0,0,0,0,0,0,0,0,0,0,0"/>
                      </v:shape>
                      <v:shape id="Freeform 51" o:spid="_x0000_s1050" style="width:892;height:489;left:1207;mso-wrap-style:square;position:absolute;top:1868;visibility:visible;v-text-anchor:top" coordsize="4459,2444" path="m4459,l4444,8l4431,15l4419,20l4408,26l4397,33l4387,43l4376,56l4367,73l4381,81l4395,91l4405,104l4415,117l4424,133l4430,150l4434,167l4438,185l4441,203l4441,221l4441,239l4438,256l4434,273l4430,288l4425,302l4418,314l4408,329l4404,337l4404,343l4408,348l4411,354l4414,365l4416,383l4415,411l4410,434l4399,456l4386,473l4368,485l4349,491l4326,490l4301,480l4277,461l4269,487l4260,515l4251,543l4240,569l4226,595l4209,617l4189,634l4163,646l4150,649l4136,653l4120,655l4105,657l4090,657l4075,653l4061,646l4046,636l4038,646l4027,654l4015,663l4002,669l3993,676l3984,681l3979,687l3979,692l3989,713l3993,734l3990,753l3986,770l3977,786l3965,801l3952,814l3937,826l3926,832l3913,832l3900,830l3886,826l3873,821l3861,819l3851,819l3843,822l3825,838l3806,851l3789,862l3775,873l3763,887l3756,901l3754,922l3758,947l3760,959l3764,971l3766,985l3769,998l3769,1011l3768,1026l3764,1039l3758,1052l3753,1064l3751,1079l3750,1092l3748,1106l3747,1116l3744,1125l3739,1129l3730,1127l3716,1124l3700,1124l3683,1126l3667,1130l3652,1132l3636,1135l3624,1133l3613,1129l3604,1122l3596,1119l3589,1115l3580,1113l3573,1109l3566,1106l3558,1099l3552,1092l3535,1096l3532,1095l3534,1093l3538,1099l3526,1099l3514,1098l3501,1096l3489,1093l3477,1090l3465,1086l3454,1083l3445,1079l3433,1074l3423,1068l3416,1062l3410,1055l3405,1046l3402,1035l3401,1023l3401,1010l3399,1001l3393,995l3384,993l3374,997l3365,1003l3356,1010l3350,1017l3348,1024l3348,1050l3342,1070l3332,1087l3319,1102l3305,1114l3291,1127l3278,1139l3268,1153l3256,1173l3241,1193l3224,1211l3206,1228l3187,1241l3165,1252l3143,1258l3120,1260l3100,1258l3084,1251l3072,1241l3062,1228l3054,1212l3046,1196l3038,1178l3027,1161l3024,1158l3019,1152l3013,1144l3007,1136l3001,1129l2996,1121l2991,1116l2990,1113l2982,1090l2975,1068l2969,1046l2963,1026l2958,1006l2955,988l2951,970l2950,952l2950,935l2951,917l2953,900l2958,883l2965,865l2974,848l2984,828l2997,810l3002,809l3009,803l3016,795l3024,785l3030,773l3033,761l3034,750l3031,741l3020,721l3019,699l3024,677l3034,655l3049,635l3067,614l3084,594l3101,574l3105,569l3107,562l3108,555l3109,546l3108,538l3107,531l3105,525l3101,521l3082,505l3061,492l3039,482l3017,474l2994,469l2971,467l2948,467l2927,469l2905,474l2884,481l2865,492l2848,504l2832,520l2819,537l2808,556l2801,579l2796,600l2795,622l2795,644l2796,666l2798,689l2803,712l2807,735l2812,758l2817,781l2820,804l2824,827l2826,849l2827,871l2826,893l2823,913l2817,934l2804,965l2791,995l2775,1026l2760,1055l2743,1084l2726,1112l2708,1139l2691,1167l2671,1195l2654,1223l2636,1251l2618,1280l2601,1309l2585,1338l2571,1368l2556,1400l2550,1423l2549,1446l2553,1469l2561,1490l2573,1511l2589,1529l2608,1546l2629,1559l2647,1567l2665,1573l2685,1576l2705,1580l2723,1585l2742,1591l2757,1599l2771,1611l2788,1631l2806,1648l2825,1663l2844,1677l2864,1690l2884,1701l2905,1712l2927,1721l2947,1732l2968,1742l2988,1753l3009,1764l3030,1776l3048,1790l3067,1805l3084,1822l3092,1832l3100,1842l3107,1855l3114,1867l3123,1878l3131,1887l3141,1895l3152,1901l3181,1911l3210,1924l3239,1936l3268,1949l3297,1961l3326,1974l3355,1986l3384,1999l3413,2009l3442,2019l3472,2028l3503,2035l3533,2040l3564,2042l3596,2042l3627,2040l3619,2053l3609,2066l3600,2077l3589,2088l3577,2098l3564,2106l3552,2115l3539,2121l3526,2128l3512,2134l3498,2140l3485,2145l3471,2151l3457,2156l3443,2162l3430,2167l3399,2180l3368,2193l3338,2207l3307,2220l3276,2233l3246,2247l3215,2260l3184,2272l3153,2285l3122,2296l3090,2308l3059,2319l3026,2330l2993,2340l2961,2350l2927,2358l2889,2366l2850,2375l2813,2383l2775,2391l2738,2398l2700,2404l2664,2410l2627,2416l2589,2421l2553,2426l2515,2429l2479,2433l2441,2435l2405,2438l2369,2440l2331,2441l2295,2443l2258,2444l2221,2443l2184,2443l2147,2441l2110,2439l2074,2438l2036,2434l1999,2431l1961,2427l1924,2422l1886,2417l1849,2411l1810,2405l1772,2398l1734,2391l1706,2385l1678,2379l1650,2372l1622,2365l1594,2358l1568,2351l1541,2343l1515,2336l1488,2328l1461,2319l1435,2311l1408,2301l1383,2291l1356,2283l1331,2272l1305,2262l1280,2253l1254,2242l1229,2231l1205,2220l1179,2209l1155,2197l1130,2185l1106,2173l1080,2161l1056,2149l1032,2137l1008,2123l983,2110l959,2097l935,2083l911,2070l914,2066l919,2062l923,2058l926,2057l947,2058l968,2058l989,2058l1010,2058l1030,2057l1050,2054l1069,2051l1087,2046l1115,2037l1143,2028l1171,2018l1197,2008l1225,1997l1252,1985l1279,1974l1305,1962l1332,1951l1358,1939l1385,1927l1412,1915l1438,1904l1464,1893l1490,1882l1516,1872l1535,1862l1553,1850l1571,1836l1587,1821l1602,1803l1615,1783l1628,1763l1640,1741l1651,1718l1662,1695l1673,1671l1683,1646l1692,1622l1702,1598l1712,1574l1721,1550l1729,1535l1737,1521l1748,1507l1760,1494l1772,1482l1786,1470l1799,1459l1813,1447l1841,1423l1869,1398l1894,1372l1920,1345l1943,1317l1966,1288l1988,1259l2009,1229l2029,1199l2048,1167l2068,1136l2086,1104l2104,1072l2121,1039l2138,1006l2153,974l2160,959l2166,945l2172,930l2176,914l2180,899l2182,882l2185,865l2187,848l2187,831l2187,814l2185,797l2182,780l2180,763l2175,746l2169,729l2162,713l2146,683l2127,655l2106,630l2084,606l2060,584l2035,563l2008,545l1980,528l1951,513l1921,497l1891,484l1859,471l1828,459l1796,448l1764,438l1732,428l1730,444l1730,458l1730,474l1732,488l1735,503l1738,517l1742,532l1746,546l1750,561l1754,576l1759,590l1761,606l1765,620l1767,636l1769,651l1769,666l1770,672l1776,677l1783,682l1792,686l1800,690l1809,697l1815,704l1818,712l1822,738l1824,763l1824,790l1822,815l1815,838l1804,860l1787,877l1763,890l1770,896l1776,903l1778,911l1780,919l1780,928l1778,935l1776,942l1773,948l1764,970l1753,991l1740,1011l1726,1029l1712,1047l1697,1066l1680,1081l1663,1097l1645,1112l1626,1125l1606,1137l1586,1148l1565,1158l1544,1167l1522,1175l1499,1181l1484,1188l1470,1201l1454,1218l1436,1237l1417,1257l1395,1273l1371,1285l1344,1288l1331,1286l1315,1280l1300,1270l1286,1259l1273,1247l1260,1233l1252,1219l1247,1206l1243,1187l1245,1168l1246,1152l1247,1137l1246,1125l1241,1115l1229,1109l1210,1108l1191,1108l1172,1107l1152,1107l1132,1108l1113,1112l1095,1119l1078,1130l1062,1145l1063,1148l1067,1150l1072,1155l1075,1159l1061,1168l1047,1179l1035,1194l1024,1207l1012,1220l1000,1231l986,1240l970,1243l953,1243l936,1239l919,1233l903,1224l888,1213l872,1204l856,1193l841,1183l836,1177l834,1168l836,1156l837,1144l837,1132l836,1120l830,1110l820,1103l803,1096l787,1090l772,1084l756,1079l740,1074l723,1069l706,1066l688,1062l676,1058l663,1054l648,1047l636,1039l624,1029l614,1018l607,1008l605,994l602,974l596,954l590,937l582,923,572,907,562,893,551,877l542,859l539,850l538,842l538,832l538,822l539,813l538,803l537,796l533,790l516,772,502,752,491,733l484,712l479,692l476,670l477,647l481,623l485,614l492,607l499,599l508,591l498,582l491,571l484,560l477,549l471,539l464,528l456,519l445,510l435,523l423,534l410,545l395,554l381,561l364,567l348,572l331,574l314,576l298,576l283,573l268,569l254,565l242,557l232,549l223,538l210,515,200,488l193,461l192,434l198,407l211,384l235,366l269,353,255,342,245,331l240,319l238,307l235,294l232,279l227,265l217,250,193,214,181,183l177,159l180,137l183,117l186,99,183,79,174,58l170,55l163,55l156,59l147,64l139,70l130,75l124,79l119,83l107,90l94,94,78,96l64,96l48,95,35,91,25,87,18,81,12,72,8,62,4,54,2,44,1,35,,24,1,12,2,,4459,xe" fillcolor="black" stroked="f">
                        <v:path arrowok="t" o:connecttype="custom" o:connectlocs="881,21;885,60;877,95;838,127;803,133;791,163;758,172;753,208;737,225;712,220;691,217;677,199;656,228;615,248;598,223;591,180;607,150;622,111;590,93;559,129;565,183;527,250;522,309;565,333;614,361;648,387;719,409;700,428;643,452;563,477;474,488;385,485;308,469;246,446;187,417;214,410;277,386;326,353;350,302;398,252;434,186;434,146;378,97;348,106;357,136;357,175;348,202;304,235;260,254;246,222;214,231;184,247;166,222;130,209;110,175;98,147;97,112;70,114;39,92;45,53;31,12;5,17" o:connectangles="0,0,0,0,0,0,0,0,0,0,0,0,0,0,0,0,0,0,0,0,0,0,0,0,0,0,0,0,0,0,0,0,0,0,0,0,0,0,0,0,0,0,0,0,0,0,0,0,0,0,0,0,0,0,0,0,0,0,0,0,0,0"/>
                      </v:shape>
                      <v:shape id="Freeform 52" o:spid="_x0000_s1051" style="width:68;height:66;left:2206;mso-wrap-style:square;position:absolute;top:1976;visibility:visible;v-text-anchor:top" coordsize="342,330" path="m211,124l342,124l342,125,236,204l277,328l276,330,172,252,67,330l66,328l108,204,,125l,124l132,124,171,l172,l211,124xe" stroked="f">
                        <v:path arrowok="t" o:connecttype="custom" o:connectlocs="42,25;68,25;68,25;47,41;55,66;55,66;34,50;13,66;13,66;21,41;0,25;0,25;26,25;34,0;34,0;42,25" o:connectangles="0,0,0,0,0,0,0,0,0,0,0,0,0,0,0,0"/>
                      </v:shape>
                      <v:shape id="Freeform 53" o:spid="_x0000_s1052" style="width:68;height:66;left:1039;mso-wrap-style:square;position:absolute;top:1976;visibility:visible;v-text-anchor:top" coordsize="342,330" path="m210,124l342,124l342,125,235,204l276,328l276,330,171,252,67,330l66,328l107,204,,125l,124l131,124,171,l171,l210,124xe" stroked="f">
                        <v:path arrowok="t" o:connecttype="custom" o:connectlocs="42,25;68,25;68,25;47,41;55,66;55,66;34,50;13,66;13,66;21,41;0,25;0,25;26,25;34,0;34,0;42,25" o:connectangles="0,0,0,0,0,0,0,0,0,0,0,0,0,0,0,0"/>
                      </v:shape>
                      <v:shape id="Freeform 54" o:spid="_x0000_s1053" style="width:714;height:715;left:1656;mso-wrap-style:square;position:absolute;top:1835;visibility:visible;v-text-anchor:top" coordsize="3574,3575" path="m3451,l3451,l3447,178l3434,354l3412,527l3382,696l3343,862l3296,1026l3243,1187l3181,1343l3112,1496l3036,1646l2952,1790l2861,1930l2766,2066l2663,2195l2555,2321l2440,2441l2321,2556l2195,2664l2065,2766l1930,2862l1789,2953l1645,3036l1495,3112l1343,3181l1187,3243l1026,3296l861,3344l695,3382l526,3413l353,3434l177,3448,,3451l,3575l182,3569l365,3555l543,3534l720,3501l893,3462l1062,3413l1228,3357l1391,3293l1548,3221l1703,3143l1852,3057l1997,2964l2138,2863l2272,2758l2403,2645l2527,2528l2645,2403l2757,2273l2863,2138l2963,1998l3056,1853l3142,1704l3221,1549l3292,1392l3356,1228l3412,1063l3462,893l3500,720l3533,543l3555,366l3568,183,3574,l3574,l3451,xe" fillcolor="#ffd90f" stroked="f">
                        <v:path arrowok="t" o:connecttype="custom" o:connectlocs="689,0;686,71;676,139;658,205;635,269;607,329;572,386;532,439;487,488;439,533;386,572;329,607;268,636;205,659;139,676;71,687;0,690;36,714;108,707;178,692;245,671;309,644;370,611;427,573;480,529;528,481;572,428;611,371;643,310;670,246;692,179;706,109;713,37;714,0" o:connectangles="0,0,0,0,0,0,0,0,0,0,0,0,0,0,0,0,0,0,0,0,0,0,0,0,0,0,0,0,0,0,0,0,0,0"/>
                      </v:shape>
                      <v:shape id="Freeform 55" o:spid="_x0000_s1054" style="width:714;height:714;left:1656;mso-wrap-style:square;position:absolute;top:1121;visibility:visible;v-text-anchor:top" coordsize="3574,3572" path="m,123l,123l177,127l353,140l526,162l695,192l862,231l1026,277l1187,332l1343,393l1495,462l1645,538l1789,622l1930,712l2065,807l2195,911l2321,1019l2440,1134l2555,1254l2663,1378l2766,1508l2861,1643l2952,1784l3036,1928l3112,2076l3181,2230l3243,2386l3296,2546l3343,2711l3382,2876l3412,3046l3434,3219l3447,3394l3451,3572l3574,3572l3568,3389l3555,3207l3533,3029l3500,2852l3462,2679l3412,2510l3356,2345l3292,2182l3221,2023l3142,1870l3056,1721l2963,1576,2863,1435,2757,1301,2645,1171,2527,1047,2403,929,2272,817,2138,710,1997,610,1852,518,1703,432,1548,353,1391,282,1228,218,1062,161,891,113,720,74,543,41,365,19,182,6,,,,,,123xe" fillcolor="#ffd90f" stroked="f">
                        <v:path arrowok="t" o:connecttype="custom" o:connectlocs="0,25;71,28;139,38;205,55;268,79;329,108;386,142;439,182;487,227;532,275;572,328;607,385;635,446;658,509;676,575;686,643;689,714;713,677;706,605;692,536;670,469;643,404;611,344;572,287;528,234;480,186;427,142;370,104;309,71;245,44;178,23;108,8;36,1;0,0" o:connectangles="0,0,0,0,0,0,0,0,0,0,0,0,0,0,0,0,0,0,0,0,0,0,0,0,0,0,0,0,0,0,0,0,0,0"/>
                      </v:shape>
                      <v:shape id="Freeform 56" o:spid="_x0000_s1055" style="width:715;height:714;left:941;mso-wrap-style:square;position:absolute;top:1121;visibility:visible;v-text-anchor:top" coordsize="3573,3572" path="m124,3572l124,3572l127,3394l141,3219l163,3046l193,2876l232,2709l278,2546l332,2386l394,2230l463,2076l539,1928l622,1784l712,1643l808,1508,912,1378l1019,1254l1134,1134l1254,1019l1379,911,1508,807l1644,712l1784,622l1928,538l2077,462l2231,393l2387,332l2546,277l2710,231l2877,192l3046,162l3219,140l3395,127l3573,123l3573,,3390,6,3207,19,3029,41,2853,74l2681,113l2510,161l2346,218l2182,282l2024,353l1870,432l1721,518l1576,610,1436,710,1301,817,1172,929l1047,1047l930,1171,817,1301,711,1435,610,1576l518,1721l432,1870l354,2023l282,2182l218,2345l161,2510l113,2680l74,2852,42,3029,20,3207,6,3389,,3572l,3572l124,3572xe" fillcolor="#ffd90f" stroked="f">
                        <v:path arrowok="t" o:connecttype="custom" o:connectlocs="25,714;28,643;39,575;56,509;79,446;108,385;142,328;183,275;227,227;276,182;329,142;386,108;446,79;509,55;576,38;644,28;715,25;678,1;606,8;537,23;469,44;405,71;344,104;287,142;235,186;186,234;142,287;104,344;71,404;44,469;23,536;8,605;1,677;0,714" o:connectangles="0,0,0,0,0,0,0,0,0,0,0,0,0,0,0,0,0,0,0,0,0,0,0,0,0,0,0,0,0,0,0,0,0,0"/>
                      </v:shape>
                      <v:shape id="Freeform 57" o:spid="_x0000_s1056" style="width:715;height:715;left:941;mso-wrap-style:square;position:absolute;top:1835;visibility:visible;v-text-anchor:top" coordsize="3573,3575" path="m3573,3451l3573,3451l3395,3448l3219,3434l3046,3413l2877,3382l2711,3344l2546,3296l2387,3243l2231,3181l2077,3112l1928,3036l1784,2953l1644,2862l1508,2766,1379,2664,1254,2556,1134,2441,1019,2321,912,2195,808,2066,712,1930,622,1790,539,1646,463,1496,394,1343,332,1187,278,1026,232,863,193,696,163,527,141,354,127,178,124,,,,6,183,20,366,42,543,74,720l113,892l161,1063l218,1228l282,1392l354,1549l432,1704l518,1853l610,1998l711,2138l817,2273l930,2403l1047,2528l1172,2645l1301,2758l1436,2863l1576,2964l1721,3057l1870,3143l2024,3221l2182,3293l2346,3357l2510,3413l2680,3462l2853,3501l3029,3534l3207,3555l3390,3569l3573,3575l3573,3575l3573,3451xe" fillcolor="#ffd90f" stroked="f">
                        <v:path arrowok="t" o:connecttype="custom" o:connectlocs="715,690;644,687;576,676;509,659;446,636;386,607;329,572;276,533;227,488;183,439;142,386;108,329;79,269;56,205;39,139;28,71;25,0;1,37;8,109;23,178;44,246;71,310;104,371;142,428;186,481;235,529;287,573;344,611;405,644;469,671;536,692;606,707;678,714;715,715" o:connectangles="0,0,0,0,0,0,0,0,0,0,0,0,0,0,0,0,0,0,0,0,0,0,0,0,0,0,0,0,0,0,0,0,0,0"/>
                      </v:shape>
                      <v:shape id="Freeform 58" o:spid="_x0000_s1057" style="width:287;height:141;left:1840;mso-wrap-style:square;position:absolute;top:2054;visibility:visible;v-text-anchor:top" coordsize="1435,709" path="m,679l1435,l1383,127l10,709,,679xe" fillcolor="#ffd90f" stroked="f">
                        <v:path arrowok="t" o:connecttype="custom" o:connectlocs="0,135;287,0;277,25;2,141;0,135" o:connectangles="0,0,0,0,0"/>
                      </v:shape>
                      <v:shape id="Freeform 59" o:spid="_x0000_s1058" style="width:195;height:50;left:1850;mso-wrap-style:square;position:absolute;top:2180;visibility:visible;v-text-anchor:top" coordsize="978,247" path="m,209l978,,888,98,8,247,,209xe" fillcolor="#ffd90f" stroked="f">
                        <v:path arrowok="t" o:connecttype="custom" o:connectlocs="0,42;195,0;177,20;2,50;0,42" o:connectangles="0,0,0,0,0"/>
                      </v:shape>
                      <v:shape id="Freeform 60" o:spid="_x0000_s1059" style="width:281;height:122;left:1194;mso-wrap-style:square;position:absolute;top:2070;visibility:visible;v-text-anchor:top" coordsize="1402,609" path="m,l68,111,1385,609l1402,554l,xe" fillcolor="#ffd90f" stroked="f">
                        <v:path arrowok="t" o:connecttype="custom" o:connectlocs="0,0;14,22;278,122;281,111;0,0" o:connectangles="0,0,0,0,0"/>
                      </v:shape>
                      <v:shape id="Freeform 61" o:spid="_x0000_s1060" style="width:194;height:50;left:1269;mso-wrap-style:square;position:absolute;top:2183;visibility:visible;v-text-anchor:top" coordsize="970,248" path="m,l970,199l957,248l69,85,,xe" fillcolor="#ffd90f" stroked="f">
                        <v:path arrowok="t" o:connecttype="custom" o:connectlocs="0,0;194,40;191,50;14,17;0,0" o:connectangles="0,0,0,0,0"/>
                      </v:shape>
                      <v:shape id="Freeform 62" o:spid="_x0000_s1061" style="width:6;height:2;left:1548;mso-wrap-style:square;position:absolute;top:1827;visibility:visible;v-text-anchor:top" coordsize="30,13" path="m,l3,4,7,8l10,12l15,13l19,12l23,8,26,4,30,,23,,15,,7,,,xe" stroked="f">
                        <v:path arrowok="t" o:connecttype="custom" o:connectlocs="0,0;1,1;1,1;2,2;3,2;4,2;5,1;5,1;6,0;5,0;3,0;1,0;0,0" o:connectangles="0,0,0,0,0,0,0,0,0,0,0,0,0"/>
                      </v:shape>
                      <v:shape id="Freeform 63" o:spid="_x0000_s1062" style="width:3;height:6;left:1396;mso-wrap-style:square;position:absolute;top:1782;visibility:visible;v-text-anchor:top" coordsize="13,30" path="m13,l9,4,4,7,1,11,,15l1,20l4,23l9,27l13,30l13,23l13,15l13,7l13,xe" stroked="f">
                        <v:path arrowok="t" o:connecttype="custom" o:connectlocs="3,0;2,1;1,1;0,2;0,3;0,4;1,5;2,5;3,6;3,5;3,3;3,1;3,0" o:connectangles="0,0,0,0,0,0,0,0,0,0,0,0,0"/>
                      </v:shape>
                      <v:shape id="Freeform 64" o:spid="_x0000_s1063" style="width:30;height:36;left:1834;mso-wrap-style:square;position:absolute;top:1840;visibility:visible;v-text-anchor:top" coordsize="153,179" path="m94,122l101,119l109,117l118,113l127,108l135,104l143,98l149,92l153,85l153,81l150,73l144,64l137,52,126,40,113,26,97,13,80,,65,17,48,42,32,72,17,105,6,135,,159l2,175l11,179l29,171l44,163l55,154l63,146l71,138l78,130l85,125l94,122xe" fillcolor="#00f008" stroked="f">
                        <v:path arrowok="t" o:connecttype="custom" o:connectlocs="18,25;20,24;21,24;23,23;25,22;26,21;28,20;29,19;30,17;30,16;29,15;28,13;27,10;25,8;22,5;19,3;16,0;13,3;9,8;6,14;3,21;1,27;0,32;0,35;2,36;6,34;9,33;11,31;12,29;14,28;15,26;17,25;18,25" o:connectangles="0,0,0,0,0,0,0,0,0,0,0,0,0,0,0,0,0,0,0,0,0,0,0,0,0,0,0,0,0,0,0,0,0"/>
                      </v:shape>
                      <v:shape id="Freeform 65" o:spid="_x0000_s1064" style="width:49;height:40;left:1279;mso-wrap-style:square;position:absolute;top:1619;visibility:visible;v-text-anchor:top" coordsize="246,204" path="m31,11l41,10l48,14l56,18l63,25l71,28l77,26l80,22,77,18,69,12,62,8,53,4,46,2,37,,30,2,22,4,12,9,1,20,,33,6,49,19,66,37,84l60,102l87,120l114,138l141,155l169,170l194,183l215,194l232,200l243,204l246,204l241,198l241,189l236,181l229,172l219,165l208,158l197,152l187,146l180,142l149,121,122,101,102,81,85,63,70,48,57,33,45,21,31,11xe" fillcolor="#00f008" stroked="f">
                        <v:path arrowok="t" o:connecttype="custom" o:connectlocs="6,2;8,2;10,3;11,4;13,5;14,5;15,5;16,4;15,4;14,2;12,2;11,1;9,0;7,0;6,0;4,1;2,2;0,4;0,6;1,10;4,13;7,16;12,20;17,24;23,27;28,30;34,33;39,36;43,38;46,39;48,40;49,40;48,39;48,37;47,35;46,34;44,32;41,31;39,30;37,29;36,28;30,24;24,20;20,16;17,12;14,9;11,6;9,4;6,2" o:connectangles="0,0,0,0,0,0,0,0,0,0,0,0,0,0,0,0,0,0,0,0,0,0,0,0,0,0,0,0,0,0,0,0,0,0,0,0,0,0,0,0,0,0,0,0,0,0,0,0,0"/>
                      </v:shape>
                      <v:shape id="Freeform 66" o:spid="_x0000_s1065" style="width:18;height:6;left:1501;mso-wrap-style:square;position:absolute;top:1925;visibility:visible;v-text-anchor:top" coordsize="86,33" path="m86,2l86,2l74,,63,,53,,42,,31,2,20,5l11,10l,13,9,33l18,29l28,27l36,24l45,22l53,22l63,22l71,22l81,24l81,24l86,2xe" fillcolor="#ffd90f" stroked="f">
                        <v:path arrowok="t" o:connecttype="custom" o:connectlocs="18,0;18,0;15,0;13,0;11,0;9,0;6,0;4,1;2,2;0,2;2,6;4,5;6,5;8,4;9,4;11,4;13,4;15,4;17,4;17,4;18,0" o:connectangles="0,0,0,0,0,0,0,0,0,0,0,0,0,0,0,0,0,0,0,0,0"/>
                      </v:shape>
                      <v:shape id="Freeform 67" o:spid="_x0000_s1066" style="width:47;height:22;left:1518;mso-wrap-style:square;position:absolute;top:1925;visibility:visible;v-text-anchor:top" coordsize="237,109" path="m237,87l237,87l222,84,209,80,195,74,180,69,167,63,154,57,139,51,126,45,111,38,95,32,81,26,66,21,52,15,37,9,20,4,5,,,22l16,26l30,31l45,34l59,40l74,45l88,51l101,57l116,64l129,70l144,77l157,83l173,89l187,93l202,100l218,106l232,109l232,109l237,87xe" fillcolor="#ffd90f" stroked="f">
                        <v:path arrowok="t" o:connecttype="custom" o:connectlocs="47,18;47,18;44,17;41,16;39,15;36,14;33,13;31,12;28,10;25,9;22,8;19,6;16,5;13,4;10,3;7,2;4,1;1,0;0,4;3,5;6,6;9,7;12,8;15,9;17,10;20,12;23,13;26,14;29,16;31,17;34,18;37,19;40,20;43,21;46,22;46,22;47,18" o:connectangles="0,0,0,0,0,0,0,0,0,0,0,0,0,0,0,0,0,0,0,0,0,0,0,0,0,0,0,0,0,0,0,0,0,0,0,0,0"/>
                      </v:shape>
                      <v:shape id="Freeform 68" o:spid="_x0000_s1067" style="width:67;height:37;left:1564;mso-wrap-style:square;position:absolute;top:1942;visibility:visible;v-text-anchor:top" coordsize="333,184" path="m333,167l332,167l314,154,294,140,275,126,255,113,236,101,217,89,196,78,176,67,155,57,134,48,114,38,92,29,72,22,50,13,27,6,5,,,22l22,28l43,34l64,42l85,49l104,57l125,67l145,77l166,86l187,97l205,108l224,120l243,132l263,146l282,157l301,171l320,184l318,184l333,167xe" fillcolor="#ffd90f" stroked="f">
                        <v:path arrowok="t" o:connecttype="custom" o:connectlocs="67,34;67,34;63,31;59,28;55,25;51,23;47,20;44,18;39,16;35,13;31,11;27,10;23,8;19,6;14,4;10,3;5,1;1,0;0,4;4,6;9,7;13,8;17,10;21,11;25,13;29,15;33,17;38,20;41,22;45,24;49,27;53,29;57,32;61,34;64,37;64,37;67,34" o:connectangles="0,0,0,0,0,0,0,0,0,0,0,0,0,0,0,0,0,0,0,0,0,0,0,0,0,0,0,0,0,0,0,0,0,0,0,0,0"/>
                      </v:shape>
                      <v:shape id="Freeform 69" o:spid="_x0000_s1068" style="width:32;height:88;left:1628;mso-wrap-style:square;position:absolute;top:1976;visibility:visible;v-text-anchor:top" coordsize="163,441" path="m134,441l134,441l146,412l154,382l159,351l163,322l163,291l160,261l155,230l149,201l138,172,127,143,113,117,97,90,79,65,60,42,38,20,15,,,17,23,37,43,56,62,79l80,102l94,126l108,153l119,180l127,206l134,235l138,263l141,291l141,320l137,349l132,377l124,405l114,431l114,431l134,441xe" fillcolor="#ffd90f" stroked="f">
                        <v:path arrowok="t" o:connecttype="custom" o:connectlocs="26,88;26,88;29,82;30,76;31,70;32,64;32,58;31,52;30,46;29,40;27,34;25,29;22,23;19,18;16,13;12,8;7,4;3,0;0,3;5,7;8,11;12,16;16,20;18,25;21,31;23,36;25,41;26,47;27,52;28,58;28,64;27,70;26,75;24,81;22,86;22,86;26,88" o:connectangles="0,0,0,0,0,0,0,0,0,0,0,0,0,0,0,0,0,0,0,0,0,0,0,0,0,0,0,0,0,0,0,0,0,0,0,0,0"/>
                      </v:shape>
                      <v:shape id="Freeform 70" o:spid="_x0000_s1069" style="width:59;height:84;left:1595;mso-wrap-style:square;position:absolute;top:2062;visibility:visible;v-text-anchor:top" coordsize="298,419" path="m14,419l14,419l39,395,63,372,83,349l104,326l124,303l143,277l161,253l178,228l195,204l212,178l226,150l242,124l256,96,270,68,284,39,298,10,278,,265,29,250,58,237,86l223,114l207,141l192,166l178,191l161,216l144,241l126,265l108,288,87,311,66,334,46,357,24,380,,402l,402l14,419xe" fillcolor="#ffd90f" stroked="f">
                        <v:path arrowok="t" o:connecttype="custom" o:connectlocs="3,84;3,84;8,79;12,75;16,70;21,65;25,61;28,56;32,51;35,46;39,41;42,36;45,30;48,25;51,19;53,14;56,8;59,2;55,0;52,6;49,12;47,17;44,23;41,28;38,33;35,38;32,43;29,48;25,53;21,58;17,62;13,67;9,72;5,76;0,81;0,81;3,84" o:connectangles="0,0,0,0,0,0,0,0,0,0,0,0,0,0,0,0,0,0,0,0,0,0,0,0,0,0,0,0,0,0,0,0,0,0,0,0,0"/>
                      </v:shape>
                      <v:shape id="Freeform 71" o:spid="_x0000_s1070" style="width:32;height:32;left:1566;mso-wrap-style:square;position:absolute;top:2142;visibility:visible;v-text-anchor:top" coordsize="157,160" path="m17,160l17,160l32,143,47,126,65,106,85,87,104,68,123,48,140,31,157,17,143,,126,17,109,34,90,53,70,73,51,92,33,111,15,128,,145l,145l17,160xe" fillcolor="#ffd90f" stroked="f">
                        <v:path arrowok="t" o:connecttype="custom" o:connectlocs="3,32;3,32;7,29;10,25;13,21;17,17;21,14;25,10;29,6;32,3;29,0;26,3;22,7;18,11;14,15;10,18;7,22;3,26;0,29;0,29;3,32" o:connectangles="0,0,0,0,0,0,0,0,0,0,0,0,0,0,0,0,0,0,0,0,0"/>
                      </v:shape>
                      <v:shape id="Freeform 72" o:spid="_x0000_s1071" style="width:23;height:38;left:1547;mso-wrap-style:square;position:absolute;top:2171;visibility:visible;v-text-anchor:top" coordsize="111,190" path="m19,190l19,190l31,167,42,143,52,120,63,96,73,74,84,52,96,33,111,15,94,,80,21,65,43,54,64,43,86,32,110l23,133l12,157,,180l,180l19,190xe" fillcolor="#ffd90f" stroked="f">
                        <v:path arrowok="t" o:connecttype="custom" o:connectlocs="4,38;4,38;6,33;9,29;11,24;13,19;15,15;17,10;20,7;23,3;19,0;17,4;13,9;11,13;9,17;7,22;5,27;2,31;0,36;0,36;4,38" o:connectangles="0,0,0,0,0,0,0,0,0,0,0,0,0,0,0,0,0,0,0,0,0"/>
                      </v:shape>
                      <v:shape id="Freeform 73" o:spid="_x0000_s1072" style="width:7;height:10;left:1544;mso-wrap-style:square;position:absolute;top:2207;visibility:visible;v-text-anchor:top" coordsize="37,46" path="m21,46l21,46l23,42l24,37l25,33l27,28l30,23l32,19l35,14l37,10l18,,15,4,13,9l10,14l8,19,6,23,2,30,1,37,,42l,42l21,46xe" fillcolor="#ffd90f" stroked="f">
                        <v:path arrowok="t" o:connecttype="custom" o:connectlocs="4,10;4,10;4,9;5,8;5,7;5,6;6,5;6,4;7,3;7,2;3,0;3,1;2,2;2,3;2,4;1,5;0,7;0,8;0,9;0,9;4,10" o:connectangles="0,0,0,0,0,0,0,0,0,0,0,0,0,0,0,0,0,0,0,0,0"/>
                      </v:shape>
                      <v:shape id="Freeform 74" o:spid="_x0000_s1073" style="width:48;height:45;left:1500;mso-wrap-style:square;position:absolute;top:2216;visibility:visible;v-text-anchor:top" coordsize="242,225" path="m5,225l26,219l44,211l63,204l83,196l102,186l119,175l136,163l153,150l168,135l183,121l196,105l210,87l219,67l229,47l236,27l242,4,221,l214,20l210,40,200,58,190,75,179,90l166,106l154,121l138,133l124,146l107,156l90,167l73,176l56,185l37,192l18,197,,203l5,225xe" fillcolor="#ffd90f" stroked="f">
                        <v:path arrowok="t" o:connecttype="custom" o:connectlocs="1,45;5,44;9,42;12,41;16,39;20,37;24,35;27,33;30,30;33,27;36,24;39,21;42,17;43,13;45,9;47,5;48,1;44,0;42,4;42,8;40,12;38,15;36,18;33,21;31,24;27,27;25,29;21,31;18,33;14,35;11,37;7,38;4,39;0,41;1,45" o:connectangles="0,0,0,0,0,0,0,0,0,0,0,0,0,0,0,0,0,0,0,0,0,0,0,0,0,0,0,0,0,0,0,0,0,0,0"/>
                      </v:shape>
                      <v:shape id="Freeform 75" o:spid="_x0000_s1074" style="width:42;height:12;left:1555;mso-wrap-style:square;position:absolute;top:1938;visibility:visible;v-text-anchor:top" coordsize="207,57" path="m207,37l207,37l198,34,188,30l179,26l169,23,158,18,147,13,135,9,122,6,109,3,94,1,79,,65,,49,1,32,3,17,7,,13,7,32,21,29,37,25,52,23,65,21l79,21l92,23l104,25l117,27l128,31l140,35l151,37l162,42l171,46l181,49l191,53l199,57l199,57l207,37xe" fillcolor="#ffd90f" stroked="f">
                        <v:path arrowok="t" o:connecttype="custom" o:connectlocs="42,8;42,8;40,7;38,6;36,5;34,5;32,4;30,3;27,2;25,1;22,1;19,0;16,0;13,0;10,0;6,1;3,1;0,3;1,7;4,6;8,5;11,5;13,4;16,4;19,5;21,5;24,6;26,7;28,7;31,8;33,9;35,10;37,10;39,11;40,12;40,12;42,8" o:connectangles="0,0,0,0,0,0,0,0,0,0,0,0,0,0,0,0,0,0,0,0,0,0,0,0,0,0,0,0,0,0,0,0,0,0,0,0,0"/>
                      </v:shape>
                      <v:shape id="Freeform 76" o:spid="_x0000_s1075" style="width:77;height:77;left:1595;mso-wrap-style:square;position:absolute;top:1946;visibility:visible;v-text-anchor:top" coordsize="384,387" path="m384,381l384,380l372,340,356,303,342,268,326,237,310,207,291,179,270,156,248,133,225,113,200,93,173,75,144,58,114,43,80,28,45,15,8,,,20,38,34,73,47l104,62l135,78l161,95l188,110l211,130l234,148l253,171l274,194l291,219l306,247l322,277l337,310l350,347l362,387l362,386l384,381xe" fillcolor="#ffd90f" stroked="f">
                        <v:path arrowok="t" o:connecttype="custom" o:connectlocs="77,76;77,76;75,68;71,60;69,53;65,47;62,41;58,36;54,31;50,26;45,22;40,19;35,15;29,12;23,9;16,6;9,3;2,0;0,4;8,7;15,9;21,12;27,16;32,19;38,22;42,26;47,29;51,34;55,39;58,44;61,49;65,55;68,62;70,69;73,77;73,77;77,76" o:connectangles="0,0,0,0,0,0,0,0,0,0,0,0,0,0,0,0,0,0,0,0,0,0,0,0,0,0,0,0,0,0,0,0,0,0,0,0,0"/>
                      </v:shape>
                      <v:shape id="Freeform 77" o:spid="_x0000_s1076" style="width:13;height:51;left:1660;mso-wrap-style:square;position:absolute;top:2022;visibility:visible;v-text-anchor:top" coordsize="66,258" path="m19,258l19,258l24,246l29,233l33,218l41,202l46,185l49,170l54,153l58,136l61,119l64,101l65,84,66,66l66,50l65,32,62,15,59,,37,5l41,20l43,34l44,50l44,66,43,81,42,98l40,114l36,131l32,148l27,165l24,181l19,195l14,211l9,225,4,239,,251l,251l19,258xe" fillcolor="#ffd90f" stroked="f">
                        <v:path arrowok="t" o:connecttype="custom" o:connectlocs="4,51;4,51;5,49;6,46;7,43;8,40;9,37;10,34;11,30;11,27;12,24;13,20;13,17;13,13;13,10;13,6;12,3;12,0;7,1;8,4;8,7;9,10;9,13;8,16;8,19;8,23;7,26;6,29;5,33;5,36;4,39;3,42;2,44;1,47;0,50;0,50;4,51" o:connectangles="0,0,0,0,0,0,0,0,0,0,0,0,0,0,0,0,0,0,0,0,0,0,0,0,0,0,0,0,0,0,0,0,0,0,0,0,0"/>
                      </v:shape>
                      <v:shape id="Freeform 78" o:spid="_x0000_s1077" style="width:30;height:46;left:1634;mso-wrap-style:square;position:absolute;top:2072;visibility:visible;v-text-anchor:top" coordsize="150,229" path="m17,229l17,229l27,216l36,203l46,190,56,177l65,163l76,149l85,135l93,121l102,106l110,92l118,77l126,63l132,48l139,35l145,20l150,7,131,l126,13l120,25l112,39l106,53,99,68,91,80,82,94l74,109l65,123l57,137l48,151l39,164l29,178,19,191l10,202l,214l,214l17,229xe" fillcolor="#ffd90f" stroked="f">
                        <v:path arrowok="t" o:connecttype="custom" o:connectlocs="3,46;3,46;5,43;7,41;9,38;11,36;13,33;15,30;17,27;19,24;20,21;22,18;24,15;25,13;26,10;28,7;29,4;30,1;26,0;25,3;24,5;22,8;21,11;20,14;18,16;16,19;15,22;13,25;11,28;10,30;8,33;6,36;4,38;2,41;0,43;0,43;3,46" o:connectangles="0,0,0,0,0,0,0,0,0,0,0,0,0,0,0,0,0,0,0,0,0,0,0,0,0,0,0,0,0,0,0,0,0,0,0,0,0"/>
                      </v:shape>
                      <v:shape id="Freeform 79" o:spid="_x0000_s1078" style="width:51;height:55;left:1586;mso-wrap-style:square;position:absolute;top:2115;visibility:visible;v-text-anchor:top" coordsize="257,276" path="m17,276l17,276l31,260,47,244,62,228,75,212,91,196l106,180l121,165l137,149l152,133l167,116l182,100,198,84,212,67,227,50,242,33,257,15,240,,225,18,210,35,195,52,181,69,165,86l150,102l135,119l120,134l107,150,91,166,77,182,61,197,45,213,31,230,16,246,,261l,261l17,276xe" fillcolor="#ffd90f" stroked="f">
                        <v:path arrowok="t" o:connecttype="custom" o:connectlocs="3,55;3,55;6,52;9,49;12,45;15,42;18,39;21,36;24,33;27,30;30,27;33,23;36,20;39,17;42,13;45,10;48,7;51,3;48,0;45,4;42,7;39,10;36,14;33,17;30,20;27,24;24,27;21,30;18,33;15,36;12,39;9,42;6,46;3,49;0,52;0,52;3,55" o:connectangles="0,0,0,0,0,0,0,0,0,0,0,0,0,0,0,0,0,0,0,0,0,0,0,0,0,0,0,0,0,0,0,0,0,0,0,0,0"/>
                      </v:shape>
                      <v:shape id="Freeform 80" o:spid="_x0000_s1079" style="width:29;height:43;left:1560;mso-wrap-style:square;position:absolute;top:2167;visibility:visible;v-text-anchor:top" coordsize="149,216" path="m20,216l20,216l22,211l26,204l29,195l35,186l40,176l46,164l54,152l62,138l71,124l80,108l89,94,100,78,111,61,123,46,136,31,149,15,132,,119,16,106,32,94,49,83,66,72,81,61,96,51,112l43,126l34,140l27,154l21,166l16,176l10,186l6,194l3,201,,206l,206l20,216xe" fillcolor="#ffd90f" stroked="f">
                        <v:path arrowok="t" o:connecttype="custom" o:connectlocs="4,43;4,43;4,42;5,41;6,39;7,37;8,35;9,33;11,30;12,27;14,25;16,22;17,19;19,16;22,12;24,9;26,6;29,3;26,0;23,3;21,6;18,10;16,13;14,16;12,19;10,22;8,25;7,28;5,31;4,33;3,35;2,37;1,39;1,40;0,41;0,41;4,43" o:connectangles="0,0,0,0,0,0,0,0,0,0,0,0,0,0,0,0,0,0,0,0,0,0,0,0,0,0,0,0,0,0,0,0,0,0,0,0,0"/>
                      </v:shape>
                      <v:shape id="Freeform 81" o:spid="_x0000_s1080" style="width:23;height:29;left:1541;mso-wrap-style:square;position:absolute;top:2208;visibility:visible;v-text-anchor:top" coordsize="114,144" path="m19,144l29,128,39,111,52,96,65,80,79,63,91,46,104,29,114,10,94,,85,17,74,34,62,49,48,65,35,81,22,99,10,116,,134l19,144xe" fillcolor="#ffd90f" stroked="f">
                        <v:path arrowok="t" o:connecttype="custom" o:connectlocs="4,29;6,26;8,22;10,19;13,16;16,13;18,9;21,6;23,2;19,0;17,3;15,7;13,10;10,13;7,16;4,20;2,23;0,27;4,29" o:connectangles="0,0,0,0,0,0,0,0,0,0,0,0,0,0,0,0,0,0,0"/>
                      </v:shape>
                      <v:shape id="Freeform 82" o:spid="_x0000_s1081" style="width:95;height:34;left:1547;mso-wrap-style:square;position:absolute;top:2223;visibility:visible;v-text-anchor:top" coordsize="477,174" path="m,79l13,65,23,54,33,47l42,42l51,41l60,42l69,45l79,52l82,47,89,36,98,22,114,9,131,1,153,l176,9l203,35l206,31l218,21,235,10,256,2,278,l299,6l320,26l337,62l338,61l340,59l347,56l353,53l360,49l370,45l379,44l390,44l401,47l413,53l425,61l436,73l448,90l458,113l469,140l477,174l475,171l466,164l453,154,435,142,413,128,386,112,357,98,326,82,292,70,257,59,219,52,181,49l142,52l103,59,66,75,28,96,,79xe" fillcolor="#ffd90f" stroked="f">
                        <v:path arrowok="t" o:connecttype="custom" o:connectlocs="0,15;3,13;5,11;7,9;8,8;10,8;12,8;14,9;16,10;16,9;18,7;20,4;23,2;26,0;30,0;35,2;40,7;41,6;43,4;47,2;51,0;55,0;60,1;64,5;67,12;67,12;68,12;69,11;70,10;72,10;74,9;75,9;78,9;80,9;82,10;85,12;87,14;89,18;91,22;93,27;95,34;95,33;93,32;90,30;87,28;82,25;77,22;71,19;65,16;58,14;51,12;44,10;36,10;28,10;21,12;13,15;6,19;0,15" o:connectangles="0,0,0,0,0,0,0,0,0,0,0,0,0,0,0,0,0,0,0,0,0,0,0,0,0,0,0,0,0,0,0,0,0,0,0,0,0,0,0,0,0,0,0,0,0,0,0,0,0,0,0,0,0,0,0,0,0,0"/>
                      </v:shape>
                      <v:shape id="Freeform 83" o:spid="_x0000_s1082" style="width:86;height:28;left:1560;mso-wrap-style:square;position:absolute;top:2240;visibility:visible;v-text-anchor:top" coordsize="430,143" path="m,29l1,28,6,26l13,21l24,16,38,10,54,6,75,3,99,l127,2l159,5l194,13l232,23l276,40l323,62l374,90l430,124l427,125l422,130l414,135l403,140l392,142l380,140l369,132l359,118l355,120l344,127l327,135l307,141l286,143l266,138,251,124,240,97l235,100l223,103l205,108l183,109l159,108l136,98,115,81,99,52l98,56l93,63l86,72l75,79,61,80,44,75,23,60,,29xe" fillcolor="#ffd90f" stroked="f">
                        <v:path arrowok="t" o:connecttype="custom" o:connectlocs="0,6;0,5;1,5;3,4;5,3;8,2;11,1;15,1;20,0;25,0;32,1;39,3;46,5;55,8;65,12;75,18;86,24;85,24;84,25;83,26;81,27;78,28;76,27;74,26;72,23;71,23;69,25;65,26;61,28;57,28;53,27;50,24;48,19;47,20;45,20;41,21;37,21;32,21;27,19;23,16;20,10;20,11;19,12;17,14;15,15;12,16;9,15;5,12;0,6" o:connectangles="0,0,0,0,0,0,0,0,0,0,0,0,0,0,0,0,0,0,0,0,0,0,0,0,0,0,0,0,0,0,0,0,0,0,0,0,0,0,0,0,0,0,0,0,0,0,0,0,0"/>
                      </v:shape>
                      <v:shape id="Freeform 84" o:spid="_x0000_s1083" style="width:44;height:29;left:1633;mso-wrap-style:square;position:absolute;top:2147;visibility:visible;v-text-anchor:top" coordsize="217,146" path="m,106l9,79,17,56,27,37,39,23,52,13,69,6,90,2,114,l146,5l171,18l189,37l201,60l210,83l215,104l217,117l217,123l215,129l209,134l198,138l183,142l166,144l147,145l126,146l106,145,84,144,65,142,45,138,30,134,16,128,7,122,,115l,106xe" fillcolor="#ffd90f" stroked="f">
                        <v:path arrowok="t" o:connecttype="custom" o:connectlocs="0,21;2,16;3,11;5,7;8,5;11,3;14,1;18,0;23,0;30,1;35,4;38,7;41,12;43,16;44,21;44,23;44,24;44,26;42,27;40,27;37,28;34,29;30,29;26,29;21,29;17,29;13,28;9,27;6,27;3,25;1,24;0,23;0,21" o:connectangles="0,0,0,0,0,0,0,0,0,0,0,0,0,0,0,0,0,0,0,0,0,0,0,0,0,0,0,0,0,0,0,0,0"/>
                      </v:shape>
                      <v:shape id="Freeform 85" o:spid="_x0000_s1084" style="width:69;height:47;left:1620;mso-wrap-style:square;position:absolute;top:2176;visibility:visible;v-text-anchor:top" coordsize="343,236" path="m59,l57,1,51,5l42,11l31,19,21,30,12,46,5,63,,84l,117l6,146l18,173l37,195l63,212l94,225l133,233l178,236l222,232l259,224l288,209l309,191l325,170l336,147l342,123l343,99,341,76,335,58,328,42,318,31,308,23l301,17l295,13l293,12l291,12l285,14l277,15l265,18l248,22l230,23l207,25l181,25l155,24,132,22,111,17,93,12,78,8,67,3,61,1,59,xe" fillcolor="#ffd90f" stroked="f">
                        <v:path arrowok="t" o:connecttype="custom" o:connectlocs="12,0;11,0;10,1;8,2;6,4;4,6;2,9;1,13;0,17;0,23;1,29;4,34;7,39;13,42;19,45;27,46;36,47;45,46;52,45;58,42;62,38;65,34;68,29;69,24;69,20;69,15;67,12;66,8;64,6;62,5;61,3;59,3;59,2;59,2;57,3;56,3;53,4;50,4;46,5;42,5;36,5;31,5;27,4;22,3;19,2;16,2;13,1;12,0;12,0" o:connectangles="0,0,0,0,0,0,0,0,0,0,0,0,0,0,0,0,0,0,0,0,0,0,0,0,0,0,0,0,0,0,0,0,0,0,0,0,0,0,0,0,0,0,0,0,0,0,0,0,0"/>
                      </v:shape>
                      <v:shape id="Freeform 86" o:spid="_x0000_s1085" style="width:19;height:14;left:1619;mso-wrap-style:square;position:absolute;top:2175;visibility:visible;v-text-anchor:top" coordsize="98,71" path="m7,71l27,62,46,52,61,44,73,35,83,29l92,22l96,18l98,17l83,,82,2,77,5l71,10l61,16,49,25,36,33,18,40,,49,7,71xe" fillcolor="black" stroked="f">
                        <v:path arrowok="t" o:connecttype="custom" o:connectlocs="1,14;5,12;9,10;12,9;14,7;16,6;18,4;19,4;19,3;16,0;16,0;15,1;14,2;12,3;10,5;7,7;3,8;0,10;1,14" o:connectangles="0,0,0,0,0,0,0,0,0,0,0,0,0,0,0,0,0,0,0"/>
                      </v:shape>
                      <v:shape id="Freeform 87" o:spid="_x0000_s1086" style="width:34;height:22;left:1616;mso-wrap-style:square;position:absolute;top:2179;visibility:visible;v-text-anchor:top" coordsize="167,111" path="m2,111l36,103l67,91,95,76,119,60,139,43,154,30l163,19l167,15,150,l146,4l137,13,124,26,105,40,83,56,58,69,29,82,,89l2,111xe" fillcolor="black" stroked="f">
                        <v:path arrowok="t" o:connecttype="custom" o:connectlocs="0,22;7,20;14,18;19,15;24,12;28,9;31,6;33,4;34,3;31,0;30,1;28,3;25,5;21,8;17,11;12,14;6,16;0,18;0,22" o:connectangles="0,0,0,0,0,0,0,0,0,0,0,0,0,0,0,0,0,0,0"/>
                      </v:shape>
                      <v:shape id="Freeform 88" o:spid="_x0000_s1087" style="width:43;height:35;left:1622;mso-wrap-style:square;position:absolute;top:2180;visibility:visible;v-text-anchor:top" coordsize="213,176" path="m,176l24,173l48,169l69,160l89,149l108,136l125,121l142,107l156,91,169,77,181,62,191,48l198,35l204,26l209,18l211,11l213,10l193,l192,2l190,6l185,14l179,23l171,35l162,48,152,62,139,77,125,90l111,104l94,116,77,130l59,138l41,147l21,152l,154l,176xe" fillcolor="black" stroked="f">
                        <v:path arrowok="t" o:connecttype="custom" o:connectlocs="0,35;5,34;10,34;14,32;18,30;22,27;25,24;29,21;31,18;34,15;37,12;39,10;40,7;41,5;42,4;43,2;43,2;39,0;39,0;38,1;37,3;36,5;35,7;33,10;31,12;28,15;25,18;22,21;19,23;16,26;12,27;8,29;4,30;0,31;0,35" o:connectangles="0,0,0,0,0,0,0,0,0,0,0,0,0,0,0,0,0,0,0,0,0,0,0,0,0,0,0,0,0,0,0,0,0,0,0"/>
                      </v:shape>
                      <v:shape id="Freeform 89" o:spid="_x0000_s1088" style="width:37;height:44;left:1640;mso-wrap-style:square;position:absolute;top:2179;visibility:visible;v-text-anchor:top" coordsize="186,223" path="m3,223l34,217l59,206,84,193l104,177l121,159l137,142l149,123l160,102l167,84l174,66l178,48l182,33l184,21l185,13l186,5l186,3l165,l165,3l163,8l162,16l160,28l156,43l153,59l145,74l138,92l130,111l118,128l104,144l90,160,72,174,50,184,27,195,,201l3,223xe" fillcolor="black" stroked="f">
                        <v:path arrowok="t" o:connecttype="custom" o:connectlocs="1,44;7,43;12,41;17,38;21,35;24,31;27,28;30,24;32,20;33,17;35,13;35,9;36,7;37,4;37,3;37,1;37,1;33,0;33,1;32,2;32,3;32,6;31,8;30,12;29,15;27,18;26,22;23,25;21,28;18,32;14,34;10,36;5,38;0,40;1,44" o:connectangles="0,0,0,0,0,0,0,0,0,0,0,0,0,0,0,0,0,0,0,0,0,0,0,0,0,0,0,0,0,0,0,0,0,0,0"/>
                      </v:shape>
                      <v:shape id="Freeform 90" o:spid="_x0000_s1089" style="width:26;height:45;left:1662;mso-wrap-style:square;position:absolute;top:2179;visibility:visible;v-text-anchor:top" coordsize="129,224" path="m13,224l38,208,60,189,78,171,94,153l105,134l114,115l120,97l124,80l126,63l129,49l129,35l128,23,126,13,125,7,124,3l124,l102,7l102,7l103,12l105,18l106,26l105,35l105,49l105,61l102,75,98,90l92,105l85,122,74,138,61,156,45,172,23,189,,205l13,224xe" fillcolor="black" stroked="f">
                        <v:path arrowok="t" o:connecttype="custom" o:connectlocs="3,45;8,42;12,38;16,34;19,31;21,27;23,23;24,19;25,16;25,13;26,10;26,7;26,5;25,3;25,1;25,1;25,0;21,1;21,1;21,2;21,4;21,5;21,7;21,10;21,12;21,15;20,18;19,21;17,25;15,28;12,31;9,35;5,38;0,41;3,45" o:connectangles="0,0,0,0,0,0,0,0,0,0,0,0,0,0,0,0,0,0,0,0,0,0,0,0,0,0,0,0,0,0,0,0,0,0,0"/>
                      </v:shape>
                      <v:shape id="Freeform 91" o:spid="_x0000_s1090" style="width:19;height:14;left:1672;mso-wrap-style:square;position:absolute;top:2177;visibility:visible;v-text-anchor:top" coordsize="93,69" path="m93,48l75,39,60,32,46,23,34,16,27,10,22,4,18,,17,,,15l1,17l5,21l12,27l22,36l34,43l47,51,66,61l86,69l93,48xe" fillcolor="black" stroked="f">
                        <v:path arrowok="t" o:connecttype="custom" o:connectlocs="19,10;15,8;12,6;9,5;7,3;6,2;4,1;4,0;3,0;0,3;0,3;1,4;2,5;4,7;7,9;10,10;13,12;18,14;19,10" o:connectangles="0,0,0,0,0,0,0,0,0,0,0,0,0,0,0,0,0,0,0"/>
                      </v:shape>
                      <v:shape id="Freeform 92" o:spid="_x0000_s1091" style="width:30;height:22;left:1662;mso-wrap-style:square;position:absolute;top:2179;visibility:visible;v-text-anchor:top" coordsize="150,112" path="m150,90l122,83,95,72,74,57,54,41,40,26,28,12,22,2,19,,,12l2,17l11,26,23,41,40,58,59,76,86,92l115,105l147,112l150,90xe" fillcolor="black" stroked="f">
                        <v:path arrowok="t" o:connecttype="custom" o:connectlocs="30,18;24,16;19,14;15,11;11,8;8,5;6,2;4,0;4,0;0,2;0,3;2,5;5,8;8,11;12,15;17,18;23,21;29,22;30,18" o:connectangles="0,0,0,0,0,0,0,0,0,0,0,0,0,0,0,0,0,0,0"/>
                      </v:shape>
                      <v:shape id="Freeform 93" o:spid="_x0000_s1092" style="width:40;height:34;left:1646;mso-wrap-style:square;position:absolute;top:2180;visibility:visible;v-text-anchor:top" coordsize="200,171" path="m200,149l161,142l124,125,94,101,67,74,48,48,32,23,24,6,21,,,10l4,16l13,35,29,60,50,89l79,118l112,144l153,164l200,171l200,149xe" fillcolor="black" stroked="f">
                        <v:path arrowok="t" o:connecttype="custom" o:connectlocs="40,30;32,28;25,25;19,20;13,15;10,10;6,5;5,1;4,0;0,2;1,3;3,7;6,12;10,18;16,23;22,29;31,33;40,34;40,30" o:connectangles="0,0,0,0,0,0,0,0,0,0,0,0,0,0,0,0,0,0,0"/>
                      </v:shape>
                      <v:shape id="Freeform 94" o:spid="_x0000_s1093" style="width:38;height:46;left:1636;mso-wrap-style:square;position:absolute;top:2178;visibility:visible;v-text-anchor:top" coordsize="186,231" path="m186,209l160,203l137,194,115,180,97,167,82,151,69,134,57,115,48,97,41,79,34,61,30,45,27,29,24,17,23,9,22,2,22,,,2,,5l1,11l2,22,5,34,8,50l12,68l19,86l27,107l37,127l50,146l65,166l82,184l103,200l127,213l152,225l184,231l186,209xe" fillcolor="black" stroked="f">
                        <v:path arrowok="t" o:connecttype="custom" o:connectlocs="38,42;33,40;28,39;23,36;20,33;17,30;14,27;12,23;10,19;8,16;7,12;6,9;6,6;5,3;5,2;4,0;4,0;0,0;0,1;0,2;0,4;1,7;2,10;2,14;4,17;6,21;8,25;10,29;13,33;17,37;21,40;26,42;31,45;38,46;38,42" o:connectangles="0,0,0,0,0,0,0,0,0,0,0,0,0,0,0,0,0,0,0,0,0,0,0,0,0,0,0,0,0,0,0,0,0,0,0"/>
                      </v:shape>
                      <v:shape id="Freeform 95" o:spid="_x0000_s1094" style="width:19;height:66;left:1732;mso-wrap-style:square;position:absolute;top:1956;visibility:visible;v-text-anchor:top" coordsize="95,329" path="m95,322l95,322l87,300,81,280,75,259,69,238,63,220,58,202,53,183,49,163,45,145,41,127,38,108,35,86,31,65,28,45,25,23,22,,,2,3,25,6,47,9,70l13,91l17,110l19,129l23,150l28,168l31,188l36,207l41,225l47,246l53,266l59,287l68,307l76,329l76,329l95,322xe" fillcolor="#ffd90f" stroked="f">
                        <v:path arrowok="t" o:connecttype="custom" o:connectlocs="19,65;19,65;17,60;16,56;15,52;14,48;13,44;12,41;11,37;10,33;9,29;8,25;8,22;7,17;6,13;6,9;5,5;4,0;0,0;1,5;1,9;2,14;3,18;3,22;4,26;5,30;6,34;6,38;7,42;8,45;9,49;11,53;12,58;14,62;15,66;15,66;19,65" o:connectangles="0,0,0,0,0,0,0,0,0,0,0,0,0,0,0,0,0,0,0,0,0,0,0,0,0,0,0,0,0,0,0,0,0,0,0,0,0"/>
                      </v:shape>
                      <v:shape id="Freeform 96" o:spid="_x0000_s1095" style="width:8;height:47;left:1747;mso-wrap-style:square;position:absolute;top:2020;visibility:visible;v-text-anchor:top" coordsize="38,232" path="m8,150l30,152l34,133l36,115l38,95,36,75,35,57,31,37,27,18,19,,,7,5,25l10,42l13,59l15,77l16,95l15,112l12,131,8,148l30,150l8,150l8,232l30,152,8,150xe" fillcolor="#ffd90f" stroked="f">
                        <v:path arrowok="t" o:connecttype="custom" o:connectlocs="2,30;6,31;7,27;8,23;8,19;8,15;7,12;7,7;6,4;4,0;0,1;1,5;2,9;3,12;3,16;3,19;3,23;3,27;2,30;6,30;2,30;2,47;6,31;2,30" o:connectangles="0,0,0,0,0,0,0,0,0,0,0,0,0,0,0,0,0,0,0,0,0,0,0,0"/>
                      </v:shape>
                      <v:shape id="Freeform 97" o:spid="_x0000_s1096" style="width:4;height:2;left:1749;mso-wrap-style:square;position:absolute;top:2048;visibility:visible;v-text-anchor:top" coordsize="22,11" path="m,l,2,,5,,9l,11l22,11l22,9l22,5l22,2l22,,,xe" fillcolor="#ffd90f" stroked="f">
                        <v:path arrowok="t" o:connecttype="custom" o:connectlocs="0,0;0,0;0,1;0,2;0,2;4,2;4,2;4,1;4,0;4,0;0,0" o:connectangles="0,0,0,0,0,0,0,0,0,0,0"/>
                      </v:shape>
                      <v:shape id="Freeform 98" o:spid="_x0000_s1097" style="width:19;height:25;left:1718;mso-wrap-style:square;position:absolute;top:2082;visibility:visible;v-text-anchor:top" coordsize="93,129" path="m19,129l19,129l28,116l34,106l42,96,49,85,59,73,69,58,81,37,93,10,74,,61,27,49,46,42,61,32,73,25,84l17,93l8,104,,119l,119l19,129xe" fillcolor="#ffd90f" stroked="f">
                        <v:path arrowok="t" o:connecttype="custom" o:connectlocs="4,25;4,25;6,22;7,21;9,19;10,16;12,14;14,11;17,7;19,2;15,0;12,5;10,9;9,12;7,14;5,16;3,18;2,20;0,23;0,23;4,25" o:connectangles="0,0,0,0,0,0,0,0,0,0,0,0,0,0,0,0,0,0,0,0,0"/>
                      </v:shape>
                      <v:shape id="Freeform 99" o:spid="_x0000_s1098" style="width:28;height:86;left:1694;mso-wrap-style:square;position:absolute;top:2105;visibility:visible;v-text-anchor:top" coordsize="137,426" path="m94,406l94,406l71,393,52,377,40,360,31,342,25,322,22,300l23,277l28,252l34,224l43,196,55,168,68,138,84,106,101,75,119,42,137,10,118,,100,32,81,65,65,97,49,128,35,158,23,189,13,219,6,247,2,275,,300l3,327l11,350l21,373l38,392l58,410l84,426l84,426l94,406xe" fillcolor="#ffd90f" stroked="f">
                        <v:path arrowok="t" o:connecttype="custom" o:connectlocs="19,82;19,82;15,79;11,76;8,73;6,69;5,65;4,61;5,56;6,51;7,45;9,40;11,34;14,28;17,21;21,15;24,8;28,2;24,0;20,6;17,13;13,20;10,26;7,32;5,38;3,44;1,50;0,56;0,61;1,66;2,71;4,75;8,79;12,83;17,86;17,86;19,82" o:connectangles="0,0,0,0,0,0,0,0,0,0,0,0,0,0,0,0,0,0,0,0,0,0,0,0,0,0,0,0,0,0,0,0,0,0,0,0,0"/>
                      </v:shape>
                      <v:shape id="Freeform 100" o:spid="_x0000_s1099" style="width:82;height:50;left:1711;mso-wrap-style:square;position:absolute;top:2187;visibility:visible;v-text-anchor:top" coordsize="411,252" path="m410,233l411,234l381,211,352,190,324,171,298,153,272,136,247,121,221,107,197,94,173,81,150,69,127,58,104,46,81,36,57,23,34,13,10,,,20,24,32,47,43,71,55,94,66l117,78l140,89l163,101l187,113l212,126l235,141l260,155l285,172l312,188l340,207l369,228l399,251l400,252l399,251l399,252l400,252l410,233xe" fillcolor="#ffd90f" stroked="f">
                        <v:path arrowok="t" o:connecttype="custom" o:connectlocs="82,46;82,46;76,42;70,38;65,34;59,30;54,27;49,24;44,21;39,19;35,16;30,14;25,12;21,9;16,7;11,5;7,3;2,0;0,4;5,6;9,9;14,11;19,13;23,15;28,18;33,20;37,22;42,25;47,28;52,31;57,34;62,37;68,41;74,45;80,50;80,50;80,50;80,50;80,50;82,46" o:connectangles="0,0,0,0,0,0,0,0,0,0,0,0,0,0,0,0,0,0,0,0,0,0,0,0,0,0,0,0,0,0,0,0,0,0,0,0,0,0,0,0"/>
                      </v:shape>
                      <v:shape id="Freeform 101" o:spid="_x0000_s1100" style="width:44;height:40;left:1791;mso-wrap-style:square;position:absolute;top:2233;visibility:visible;v-text-anchor:top" coordsize="218,201" path="m218,181l218,181l203,173l188,164l175,155,163,143,149,133l140,120l127,107,117,94,106,81,94,69,83,55,69,42,56,31,43,20,27,8,10,,,19l15,28l28,37,42,48,55,59,66,70,77,83,89,95l100,109l111,122l123,134l135,147l148,159l160,172l176,181l190,192l209,201l209,201l218,181xe" fillcolor="#ffd90f" stroked="f">
                        <v:path arrowok="t" o:connecttype="custom" o:connectlocs="44,36;44,36;41,34;38,33;35,31;33,28;30,26;28,24;26,21;24,19;21,16;19,14;17,11;14,8;11,6;9,4;5,2;2,0;0,4;3,6;6,7;8,10;11,12;13,14;16,17;18,19;20,22;22,24;25,27;27,29;30,32;32,34;36,36;38,38;42,40;42,40;44,36" o:connectangles="0,0,0,0,0,0,0,0,0,0,0,0,0,0,0,0,0,0,0,0,0,0,0,0,0,0,0,0,0,0,0,0,0,0,0,0,0"/>
                      </v:shape>
                      <v:shape id="Freeform 102" o:spid="_x0000_s1101" style="width:27;height:8;left:1833;mso-wrap-style:square;position:absolute;top:2269;visibility:visible;v-text-anchor:top" coordsize="135,40" path="m135,18l125,18l111,17,93,15,72,12,52,10,33,6,18,3,9,,,20l13,24l29,28l49,32l70,34l90,37l108,39l125,40l135,40l135,18xe" fillcolor="#ffd90f" stroked="f">
                        <v:path arrowok="t" o:connecttype="custom" o:connectlocs="27,4;25,4;22,3;19,3;14,2;10,2;7,1;4,1;2,0;0,4;3,5;6,6;10,6;14,7;18,7;22,8;25,8;27,8;27,4" o:connectangles="0,0,0,0,0,0,0,0,0,0,0,0,0,0,0,0,0,0,0"/>
                      </v:shape>
                      <v:shape id="Freeform 103" o:spid="_x0000_s1102" style="width:9;height:32;left:1741;mso-wrap-style:square;position:absolute;top:1949;visibility:visible;v-text-anchor:top" coordsize="44,161" path="m44,156l44,158l40,139,36,121,32,104,27,86,23,69,22,50l22,28l26,5,4,,,26,,50,1,72,5,91l10,109l15,126l18,144l22,160l22,161l44,156xe" fillcolor="#ffd90f" stroked="f">
                        <v:path arrowok="t" o:connecttype="custom" o:connectlocs="9,31;9,31;8,28;7,24;7,21;6,17;5,14;5,10;5,6;5,1;1,0;0,5;0,10;0,14;1,18;2,22;3,25;4,29;5,32;5,32;9,31" o:connectangles="0,0,0,0,0,0,0,0,0,0,0,0,0,0,0,0,0,0,0,0,0"/>
                      </v:shape>
                      <v:shape id="Freeform 104" o:spid="_x0000_s1103" style="width:7;height:12;left:1746;mso-wrap-style:square;position:absolute;top:1980;visibility:visible;v-text-anchor:top" coordsize="34,56" path="m34,50l34,49l33,44,30,38,29,33,28,26,25,19,24,13,23,6,22,,,5l1,11l2,17l4,23l6,31l7,38l8,45l11,51l12,56l12,55l34,50xe" fillcolor="#ffd90f" stroked="f">
                        <v:path arrowok="t" o:connecttype="custom" o:connectlocs="7,11;7,11;7,9;6,8;6,7;6,6;5,4;5,3;5,1;5,0;0,1;0,2;0,4;1,5;1,7;1,8;2,10;2,11;2,12;2,12;7,11" o:connectangles="0,0,0,0,0,0,0,0,0,0,0,0,0,0,0,0,0,0,0,0,0"/>
                      </v:shape>
                      <v:shape id="Freeform 105" o:spid="_x0000_s1104" style="width:13;height:26;left:1748;mso-wrap-style:square;position:absolute;top:1990;visibility:visible;v-text-anchor:top" coordsize="62,130" path="m62,120l62,120l54,104,48,91,45,76,40,62,35,47,30,33,27,17,22,,,5,5,22,9,38l13,54l18,69l23,84l29,98l35,114l42,130l42,130l62,120xe" fillcolor="#ffd90f" stroked="f">
                        <v:path arrowok="t" o:connecttype="custom" o:connectlocs="13,24;13,24;11,21;10,18;9,15;8,12;7,9;6,7;6,3;5,0;0,1;1,4;2,8;3,11;4,14;5,17;6,20;7,23;9,26;9,26;13,24" o:connectangles="0,0,0,0,0,0,0,0,0,0,0,0,0,0,0,0,0,0,0,0,0"/>
                      </v:shape>
                      <v:shape id="Freeform 106" o:spid="_x0000_s1105" style="width:9;height:27;left:1757;mso-wrap-style:square;position:absolute;top:2014;visibility:visible;v-text-anchor:top" coordsize="45,131" path="m43,131l43,131l45,115l45,97l44,81,42,64,38,48,32,31,26,17,20,,,10,6,24l12,39l16,53l20,69l22,83l23,97l23,112l21,128l21,128l43,131xe" fillcolor="#ffd90f" stroked="f">
                        <v:path arrowok="t" o:connecttype="custom" o:connectlocs="9,27;9,27;9,24;9,20;9,17;8,13;8,10;6,6;5,4;4,0;0,2;1,5;2,8;3,11;4,14;4,17;5,20;5,23;4,26;4,26;9,27" o:connectangles="0,0,0,0,0,0,0,0,0,0,0,0,0,0,0,0,0,0,0,0,0"/>
                      </v:shape>
                      <v:shape id="Freeform 107" o:spid="_x0000_s1106" style="width:10;height:25;left:1755;mso-wrap-style:square;position:absolute;top:2040;visibility:visible;v-text-anchor:top" coordsize="53,126" path="m19,126l19,126l25,110,31,96,36,81,41,65,44,51,48,35,50,18,53,3,31,,29,16,26,30,22,46,19,61,14,74,9,88,6,103,,116l,116l19,126xe" fillcolor="#ffd90f" stroked="f">
                        <v:path arrowok="t" o:connecttype="custom" o:connectlocs="4,25;4,25;5,22;6,19;7,16;8,13;8,10;9,7;9,4;10,1;6,0;5,3;5,6;4,9;4,12;3,15;2,17;1,20;0,23;0,23;4,25" o:connectangles="0,0,0,0,0,0,0,0,0,0,0,0,0,0,0,0,0,0,0,0,0"/>
                      </v:shape>
                      <v:shape id="Freeform 108" o:spid="_x0000_s1107" style="width:16;height:18;left:1742;mso-wrap-style:square;position:absolute;top:2063;visibility:visible;v-text-anchor:top" coordsize="81,90" path="m12,90l12,90l23,83l32,74l42,64,52,55,59,45,68,34,75,22,81,10,62,,55,12,51,22l42,31l35,40,28,50,18,57,8,66,,73l,73l12,90xe" fillcolor="#ffd90f" stroked="f">
                        <v:path arrowok="t" o:connecttype="custom" o:connectlocs="2,18;2,18;5,17;6,15;8,13;10,11;12,9;13,7;15,4;16,2;12,0;11,2;10,4;8,6;7,8;6,10;4,11;2,13;0,15;0,15;2,18" o:connectangles="0,0,0,0,0,0,0,0,0,0,0,0,0,0,0,0,0,0,0,0,0"/>
                      </v:shape>
                      <v:shape id="Freeform 109" o:spid="_x0000_s1108" style="width:23;height:10;left:1722;mso-wrap-style:square;position:absolute;top:2074;visibility:visible;v-text-anchor:top" coordsize="111,48" path="m,16l12,25l23,33l37,41l52,45l66,48l82,48,96,43l111,36l99,19,89,24,79,26l69,26l56,24,47,21,35,14,24,8,14,,,16xe" fillcolor="#ffd90f" stroked="f">
                        <v:path arrowok="t" o:connecttype="custom" o:connectlocs="0,3;2,5;5,7;8,9;11,9;14,10;17,10;20,9;23,8;21,4;18,5;16,5;14,5;12,5;10,4;7,3;5,2;3,0;0,3" o:connectangles="0,0,0,0,0,0,0,0,0,0,0,0,0,0,0,0,0,0,0"/>
                      </v:shape>
                      <v:shape id="Freeform 110" o:spid="_x0000_s1109" style="width:7;height:8;left:1743;mso-wrap-style:square;position:absolute;top:2045;visibility:visible;v-text-anchor:top" coordsize="35,41" path="m35,34l35,35l32,24,26,15,18,6,7,,,19l4,23l9,27l12,34l14,40l14,41l35,34xe" fillcolor="#ffd90f" stroked="f">
                        <v:path arrowok="t" o:connecttype="custom" o:connectlocs="7,7;7,7;6,5;5,3;4,1;1,0;0,4;1,4;2,5;2,7;3,8;3,8;7,7" o:connectangles="0,0,0,0,0,0,0,0,0,0,0,0,0"/>
                      </v:shape>
                      <v:shape id="Freeform 111" o:spid="_x0000_s1110" style="width:8;height:15;left:1742;mso-wrap-style:square;position:absolute;top:2051;visibility:visible;v-text-anchor:top" coordsize="41,71" path="m17,71l15,71l23,65l29,57l32,48l36,40l40,31l41,22l41,11,38,,17,7l19,13l19,19l18,27l17,33l13,39l9,45,6,51,1,57,,57,17,71xe" fillcolor="#ffd90f" stroked="f">
                        <v:path arrowok="t" o:connecttype="custom" o:connectlocs="3,15;3,15;4,14;6,12;6,10;7,8;8,7;8,5;8,2;7,0;3,1;4,3;4,4;4,6;3,7;3,8;2,10;1,11;0,12;0,12;3,15" o:connectangles="0,0,0,0,0,0,0,0,0,0,0,0,0,0,0,0,0,0,0,0,0"/>
                      </v:shape>
                      <v:shape id="Freeform 112" o:spid="_x0000_s1111" style="width:8;height:7;left:1737;mso-wrap-style:square;position:absolute;top:2063;visibility:visible;v-text-anchor:top" coordsize="40,36" path="m,36l,36l14,35,25,28l32,20l40,14,23,,18,6l13,11l7,13,2,14l2,14l,36xe" fillcolor="#ffd90f" stroked="f">
                        <v:path arrowok="t" o:connecttype="custom" o:connectlocs="0,7;0,7;3,7;5,5;6,4;8,3;5,0;4,1;3,2;1,3;0,3;0,3;0,7" o:connectangles="0,0,0,0,0,0,0,0,0,0,0,0,0"/>
                      </v:shape>
                      <v:shape id="Freeform 113" o:spid="_x0000_s1112" style="width:6;height:7;left:1732;mso-wrap-style:square;position:absolute;top:2063;visibility:visible;v-text-anchor:top" coordsize="27,33" path="m,22l4,23l10,27l15,30l25,33,27,11,25,10,20,8,14,4,8,,,22xe" fillcolor="#ffd90f" stroked="f">
                        <v:path arrowok="t" o:connecttype="custom" o:connectlocs="0,5;1,5;2,6;3,6;6,7;6,2;6,2;4,2;3,1;2,0;0,5" o:connectangles="0,0,0,0,0,0,0,0,0,0,0"/>
                      </v:shape>
                      <v:shape id="Freeform 114" o:spid="_x0000_s1113" style="width:8;height:8;left:1744;mso-wrap-style:square;position:absolute;top:2075;visibility:visible;v-text-anchor:top" coordsize="42,41" path="m22,41l22,41l23,35l30,29l36,22l42,15l28,,19,8l13,15l6,23,,34l,34l22,41xe" fillcolor="#ffd90f" stroked="f">
                        <v:path arrowok="t" o:connecttype="custom" o:connectlocs="4,8;4,8;4,7;6,6;7,4;8,3;5,0;4,2;2,3;1,4;0,7;0,7;4,8" o:connectangles="0,0,0,0,0,0,0,0,0,0,0,0,0"/>
                      </v:shape>
                      <v:shape id="Freeform 115" o:spid="_x0000_s1114" style="width:9;height:10;left:1739;mso-wrap-style:square;position:absolute;top:2082;visibility:visible;v-text-anchor:top" coordsize="46,50" path="m,40l19,50l20,47l24,43l29,37l31,30l35,26l40,18l42,14l46,7,24,,23,4,20,9l18,14l14,18l10,24l7,30,3,35,,40,19,50,,40xe" fillcolor="#ffd90f" stroked="f">
                        <v:path arrowok="t" o:connecttype="custom" o:connectlocs="0,8;4,10;4,9;5,9;6,7;6,6;7,5;8,4;8,3;9,1;5,0;5,1;4,2;4,3;3,4;2,5;1,6;1,7;0,8;4,10;0,8" o:connectangles="0,0,0,0,0,0,0,0,0,0,0,0,0,0,0,0,0,0,0,0,0"/>
                      </v:shape>
                      <v:shape id="Freeform 116" o:spid="_x0000_s1115" style="width:4;height:12;left:1739;mso-wrap-style:square;position:absolute;top:2080;visibility:visible;v-text-anchor:top" coordsize="23,58" path="m22,54l1,49,5,43l3,43l1,47,,48,19,58l20,57l18,58l19,58l23,49,2,45l23,49l23,,2,45l22,54xe" fillcolor="#ffd90f" stroked="f">
                        <v:path arrowok="t" o:connecttype="custom" o:connectlocs="4,11;0,10;1,9;1,9;0,10;0,10;3,12;3,12;3,12;3,12;4,10;0,9;4,10;4,0;0,9;4,11" o:connectangles="0,0,0,0,0,0,0,0,0,0,0,0,0,0,0,0"/>
                      </v:shape>
                      <v:shape id="Freeform 117" o:spid="_x0000_s1116" style="width:12;height:15;left:1731;mso-wrap-style:square;position:absolute;top:2089;visibility:visible;v-text-anchor:top" coordsize="61,77" path="m19,77l19,77l28,61l33,53l36,48l39,44l44,39l49,33l53,24,61,9,41,,34,14l29,21l27,27l24,30l19,33l13,41l9,52,,67l,67l19,77xe" fillcolor="#ffd90f" stroked="f">
                        <v:path arrowok="t" o:connecttype="custom" o:connectlocs="4,15;4,15;6,12;6,10;7,9;8,9;9,8;10,6;10,5;12,2;8,0;7,3;6,4;5,5;5,6;4,6;3,8;2,10;0,13;0,13;4,15" o:connectangles="0,0,0,0,0,0,0,0,0,0,0,0,0,0,0,0,0,0,0,0,0"/>
                      </v:shape>
                      <v:shape id="Freeform 118" o:spid="_x0000_s1117" style="width:24;height:36;left:1711;mso-wrap-style:square;position:absolute;top:2102;visibility:visible;v-text-anchor:top" coordsize="118,177" path="m22,177l22,177l27,162l36,144l48,125,62,104,75,81,92,58,105,34,118,10,99,,86,25,73,46,58,69,42,92,29,113,17,135,7,153,,172l,172l22,177xe" fillcolor="#ffd90f" stroked="f">
                        <v:path arrowok="t" o:connecttype="custom" o:connectlocs="4,36;4,36;5,33;7,29;10,25;13,21;15,16;19,12;21,7;24,2;20,0;17,5;15,9;12,14;9,19;6,23;3,27;1,31;0,35;0,35;4,36" o:connectangles="0,0,0,0,0,0,0,0,0,0,0,0,0,0,0,0,0,0,0,0,0"/>
                      </v:shape>
                      <v:shape id="Freeform 119" o:spid="_x0000_s1118" style="width:9;height:40;left:1707;mso-wrap-style:square;position:absolute;top:2137;visibility:visible;v-text-anchor:top" coordsize="45,199" path="m45,184l45,184l33,167,26,147,22,126l23,102l26,76,32,52,38,28,44,5,22,,16,23,10,47,4,74,1,99,,126l4,151l13,177l28,199l28,199,45,184xe" fillcolor="#ffd90f" stroked="f">
                        <v:path arrowok="t" o:connecttype="custom" o:connectlocs="9,37;9,37;7,34;5,30;4,25;5,21;5,15;6,10;8,6;9,1;4,0;3,5;2,9;1,15;0,20;0,25;1,30;3,36;6,40;6,40;9,37" o:connectangles="0,0,0,0,0,0,0,0,0,0,0,0,0,0,0,0,0,0,0,0,0"/>
                      </v:shape>
                      <v:shape id="Freeform 120" o:spid="_x0000_s1119" style="width:39;height:23;left:1712;mso-wrap-style:square;position:absolute;top:2174;visibility:visible;v-text-anchor:top" coordsize="192,116" path="m192,97l192,97l168,86,144,75,120,65,97,55,74,44,53,32,34,17,17,,,15,19,34,41,48,64,63,87,74l110,85l134,94l158,105l183,116l183,116l192,97xe" fillcolor="#ffd90f" stroked="f">
                        <v:path arrowok="t" o:connecttype="custom" o:connectlocs="39,19;39,19;34,17;29,15;24,13;20,11;15,9;11,6;7,3;3,0;0,3;4,7;8,10;13,12;18,15;22,17;27,19;32,21;37,23;37,23;39,19" o:connectangles="0,0,0,0,0,0,0,0,0,0,0,0,0,0,0,0,0,0,0,0,0"/>
                      </v:shape>
                      <v:shape id="Freeform 121" o:spid="_x0000_s1120" style="width:11;height:10;left:1749;mso-wrap-style:square;position:absolute;top:2193;visibility:visible;v-text-anchor:top" coordsize="57,52" path="m57,35l55,35l50,30,46,26,40,22,35,17,29,12,23,8,17,4,9,,,19l5,23l11,25l14,29l20,34l25,39l31,43l36,47l43,52l42,52l57,35xe" fillcolor="#ffd90f" stroked="f">
                        <v:path arrowok="t" o:connecttype="custom" o:connectlocs="11,7;11,7;10,6;9,5;8,4;7,3;6,2;4,2;3,1;2,0;0,4;1,4;2,5;3,6;4,7;5,8;6,8;7,9;8,10;8,10;11,7" o:connectangles="0,0,0,0,0,0,0,0,0,0,0,0,0,0,0,0,0,0,0,0,0"/>
                      </v:shape>
                      <v:shape id="Freeform 122" o:spid="_x0000_s1121" style="width:42;height:29;left:1757;mso-wrap-style:square;position:absolute;top:2200;visibility:visible;v-text-anchor:top" coordsize="206,143" path="m206,126l206,126l173,104,144,83,117,67,92,51,70,37,50,24,30,13,15,,,17,18,30,38,44,58,57,80,70l105,86l132,103l161,121l194,143l194,143l206,126xe" fillcolor="#ffd90f" stroked="f">
                        <v:path arrowok="t" o:connecttype="custom" o:connectlocs="42,26;42,26;35,21;29,17;24,14;19,10;14,8;10,5;6,3;3,0;0,3;4,6;8,9;12,12;16,14;21,17;27,21;33,25;40,29;40,29;42,26" o:connectangles="0,0,0,0,0,0,0,0,0,0,0,0,0,0,0,0,0,0,0,0,0"/>
                      </v:shape>
                      <v:shape id="Freeform 123" o:spid="_x0000_s1122" style="width:33;height:28;left:1796;mso-wrap-style:square;position:absolute;top:2225;visibility:visible;v-text-anchor:top" coordsize="165,138" path="m164,123l165,123l147,105,129,87,111,71,92,57,72,42,53,29,32,14,12,,,17,20,31,41,46,60,59,80,74,96,88l115,104l133,120l148,138l150,138l164,123xe" fillcolor="#ffd90f" stroked="f">
                        <v:path arrowok="t" o:connecttype="custom" o:connectlocs="33,25;33,25;29,21;26,18;22,14;18,12;14,9;11,6;6,3;2,0;0,3;4,6;8,9;12,12;16,15;19,18;23,21;27,24;30,28;30,28;33,25" o:connectangles="0,0,0,0,0,0,0,0,0,0,0,0,0,0,0,0,0,0,0,0,0"/>
                      </v:shape>
                      <v:shape id="Freeform 124" o:spid="_x0000_s1123" style="width:12;height:12;left:1826;mso-wrap-style:square;position:absolute;top:2250;visibility:visible;v-text-anchor:top" coordsize="60,62" path="m60,43l59,43l53,39,48,34,42,29,37,24,32,18,26,12,21,6,14,,,15l5,21l9,27l15,33l20,39l28,46l34,51l41,56l49,62l48,62l60,43xe" fillcolor="#ffd90f" stroked="f">
                        <v:path arrowok="t" o:connecttype="custom" o:connectlocs="12,8;12,8;11,8;10,7;8,6;7,5;6,3;5,2;4,1;3,0;0,3;1,4;2,5;3,6;4,8;6,9;7,10;8,11;10,12;10,12;12,8" o:connectangles="0,0,0,0,0,0,0,0,0,0,0,0,0,0,0,0,0,0,0,0,0"/>
                      </v:shape>
                      <v:shape id="Freeform 125" o:spid="_x0000_s1124" style="width:14;height:9;left:1836;mso-wrap-style:square;position:absolute;top:2258;visibility:visible;v-text-anchor:top" coordsize="69,44" path="m67,23l69,23l62,20,55,18,46,15,39,14,33,10,26,7,18,3,12,,,19l9,23l16,26l23,30l32,33l39,37l47,40l55,42l64,44l67,44l67,23xe" fillcolor="#ffd90f" stroked="f">
                        <v:path arrowok="t" o:connecttype="custom" o:connectlocs="14,5;14,5;13,4;11,4;9,3;8,3;7,2;5,1;4,1;2,0;0,4;2,5;3,5;5,6;6,7;8,8;10,8;11,9;13,9;14,9;14,5" o:connectangles="0,0,0,0,0,0,0,0,0,0,0,0,0,0,0,0,0,0,0,0,0"/>
                      </v:shape>
                      <v:shape id="Freeform 126" o:spid="_x0000_s1125" style="width:27;height:5;left:1825;mso-wrap-style:square;position:absolute;top:2263;visibility:visible;v-text-anchor:top" coordsize="133,24" path="m121,2l120,24l126,23l133,12l126,1,120,l120,21l116,20l111,12l116,3l120,2l118,24,120,2,,2,118,24,121,2xe" fillcolor="#ffd90f" stroked="f">
                        <v:path arrowok="t" o:connecttype="custom" o:connectlocs="25,0;24,5;26,5;27,3;26,0;24,0;24,4;24,4;23,3;24,1;24,0;24,5;24,0;0,0;24,5;25,0" o:connectangles="0,0,0,0,0,0,0,0,0,0,0,0,0,0,0,0"/>
                      </v:shape>
                      <v:shape id="Freeform 127" o:spid="_x0000_s1126" style="width:18;height:9;left:1849;mso-wrap-style:square;position:absolute;top:2263;visibility:visible;v-text-anchor:top" coordsize="89,45" path="m89,24l88,23,77,21,67,16,56,13,46,11,37,6,25,4,15,1,3,,,22l10,23l20,25l29,28l39,30l49,35l60,38l69,40l80,45,79,44,89,24xe" fillcolor="#ffd90f" stroked="f">
                        <v:path arrowok="t" o:connecttype="custom" o:connectlocs="18,5;18,5;16,4;14,3;11,3;9,2;7,1;5,1;3,0;1,0;0,4;2,5;4,5;6,6;8,6;10,7;12,8;14,8;16,9;16,9;18,5" o:connectangles="0,0,0,0,0,0,0,0,0,0,0,0,0,0,0,0,0,0,0,0,0"/>
                      </v:shape>
                      <v:shape id="Freeform 128" o:spid="_x0000_s1127" style="width:10;height:5;left:1865;mso-wrap-style:square;position:absolute;top:2268;visibility:visible;v-text-anchor:top" coordsize="51,24" path="m51,1l45,1l38,1,32,3l27,3l22,3,17,1l12,1l10,,,20l7,23l15,23l19,24l27,24l34,24l40,23l45,23l51,23,51,1xe" fillcolor="#ffd90f" stroked="f">
                        <v:path arrowok="t" o:connecttype="custom" o:connectlocs="10,0;9,0;7,0;6,1;5,1;4,1;3,0;2,0;2,0;0,4;1,5;3,5;4,5;5,5;7,5;8,5;9,5;10,5;10,0" o:connectangles="0,0,0,0,0,0,0,0,0,0,0,0,0,0,0,0,0,0,0"/>
                      </v:shape>
                      <v:shape id="Freeform 129" o:spid="_x0000_s1128" style="width:102;height:44;left:1665;mso-wrap-style:square;position:absolute;top:2216;visibility:visible;v-text-anchor:top" coordsize="507,217" path="m507,113l507,108l505,96,501,79,494,62,483,50,467,44l445,50l417,70l415,64l409,50,398,31,384,14,367,1,346,,323,14,299,49l292,44l273,34,248,22,218,14,185,11l155,20l131,44,115,87l110,86l96,85l75,85l53,91,31,104,13,127,1,165,,217l2,214l10,207,21,196,37,183,57,167,81,150l109,133l142,118l177,103l214,91,257,81l301,76l348,75l399,81l451,93l507,113xe" fillcolor="#ffd90f" stroked="f">
                        <v:path arrowok="t" o:connecttype="custom" o:connectlocs="102,23;102,22;102,19;101,16;99,13;97,10;94,9;90,10;84,14;83,13;82,10;80,6;77,3;74,0;70,0;65,3;60,10;59,9;55,7;50,4;44,3;37,2;31,4;26,9;23,18;22,17;19,17;15,17;11,18;6,21;3,26;0,33;0,44;0,43;2,42;4,40;7,37;11,34;16,30;22,27;29,24;36,21;43,18;52,16;61,15;70,15;80,16;91,19;102,23" o:connectangles="0,0,0,0,0,0,0,0,0,0,0,0,0,0,0,0,0,0,0,0,0,0,0,0,0,0,0,0,0,0,0,0,0,0,0,0,0,0,0,0,0,0,0,0,0,0,0,0,0"/>
                      </v:shape>
                      <v:shape id="Freeform 130" o:spid="_x0000_s1129" style="width:110;height:30;left:1666;mso-wrap-style:square;position:absolute;top:2238;visibility:visible;v-text-anchor:top" coordsize="552,151" path="m533,36l529,35l520,31,504,25,483,19,458,13,428,7,394,2,356,,316,,274,4l229,12l184,25,138,44,91,69,45,102,,142l9,143l29,146l58,150l91,151l124,148l152,137l170,117l175,86l179,89l194,98l213,108l236,117l259,122l280,120l296,106l303,81l307,83l315,89l330,96l346,102l366,104l385,99,406,87,424,64l432,65l453,68l481,70l510,71l535,69l551,64l552,53l533,36xe" fillcolor="#ffd90f" stroked="f">
                        <v:path arrowok="t" o:connecttype="custom" o:connectlocs="106,7;105,7;104,6;100,5;96,4;91,3;85,1;79,0;71,0;63,0;55,1;46,2;37,5;28,9;18,14;9,20;0,28;2,28;6,29;12,30;18,30;25,29;30,27;34,23;35,17;36,18;39,19;42,21;47,23;52,24;56,24;59,21;60,16;61,16;63,18;66,19;69,20;73,21;77,20;81,17;84,13;86,13;90,14;96,14;102,14;107,14;110,13;110,11;106,7" o:connectangles="0,0,0,0,0,0,0,0,0,0,0,0,0,0,0,0,0,0,0,0,0,0,0,0,0,0,0,0,0,0,0,0,0,0,0,0,0,0,0,0,0,0,0,0,0,0,0,0,0"/>
                      </v:shape>
                      <v:shape id="Freeform 131" o:spid="_x0000_s1130" style="width:89;height:88;left:1647;mso-wrap-style:square;position:absolute;top:2226;visibility:visible;v-text-anchor:top" coordsize="446,440" path="m42,324l65,360l92,388l121,410l153,424l187,434l219,440l253,440l287,438l319,433l348,427l376,420l399,411l418,404l434,398l442,393l446,392,423,358l340,388l270,401l212,400l165,388,127,365,97,335,75,297,61,255,50,211,45,167,44,124,45,84,48,50,50,24,52,6,54,,6,l6,2l5,8,4,19,3,34,2,50,,71,,93l,117l2,142l3,169l5,196l10,222l15,250l22,276l31,301l42,324xe" fillcolor="#ffd90f" stroked="f">
                        <v:path arrowok="t" o:connecttype="custom" o:connectlocs="8,65;13,72;18,78;24,82;31,85;37,87;44,88;50,88;57,88;64,87;69,85;75,84;80,82;83,81;87,80;88,79;89,78;84,72;68,78;54,80;42,80;33,78;25,73;19,67;15,59;12,51;10,42;9,33;9,25;9,17;10,10;10,5;10,1;11,0;1,0;1,0;1,2;1,4;1,7;0,10;0,14;0,19;0,23;0,28;1,34;1,39;2,44;3,50;4,55;6,60;8,65" o:connectangles="0,0,0,0,0,0,0,0,0,0,0,0,0,0,0,0,0,0,0,0,0,0,0,0,0,0,0,0,0,0,0,0,0,0,0,0,0,0,0,0,0,0,0,0,0,0,0,0,0,0,0"/>
                      </v:shape>
                      <v:shape id="Freeform 132" o:spid="_x0000_s1131" style="width:25;height:53;left:1624;mso-wrap-style:square;position:absolute;top:2174;visibility:visible;v-text-anchor:top" coordsize="127,264" path="m127,245l108,232,91,216,78,197,64,178,55,159,46,138,39,118,34,97,29,78,27,61,24,44l24,30l24,17l24,9l24,3,23,,1,,,3,,9l,17l,30,2,46,5,63,7,83l12,102l17,125l24,146l33,169l45,190l58,211l74,230l93,249l115,264l127,245xe" fillcolor="black" stroked="f">
                        <v:path arrowok="t" o:connecttype="custom" o:connectlocs="25,49;21,47;18,43;15,40;13,36;11,32;9,28;8,24;7,19;6,16;5,12;5,9;5,6;5,3;5,2;5,1;5,0;0,0;0,1;0,2;0,3;0,6;0,9;1,13;1,17;2,20;3,25;5,29;6,34;9,38;11,42;15,46;18,50;23,53;25,49" o:connectangles="0,0,0,0,0,0,0,0,0,0,0,0,0,0,0,0,0,0,0,0,0,0,0,0,0,0,0,0,0,0,0,0,0,0,0"/>
                      </v:shape>
                      <v:shape id="Freeform 133" o:spid="_x0000_s1132" style="width:77;height:111;left:1270;mso-wrap-style:square;position:absolute;top:1645;visibility:visible;v-text-anchor:top" coordsize="382,556" path="m,41l3,45l9,57,20,76l34,101l52,131l74,166l97,203l124,244l152,285l182,329l213,373l246,414l280,455l314,492l348,526l382,556l382,554l382,546l380,533l379,519l378,502l377,483l373,463l369,444l366,427l360,410l354,398l346,389l338,385l327,387l316,394l303,410l303,406l304,398l306,383l308,366l310,346l311,323l311,300l311,276l309,254l306,233l300,216l293,203l283,195l270,192l254,197l235,209l235,207l235,198l235,186l234,172l233,155l231,137l228,117l224,100l219,85,212,71l205,63l195,58l183,59l170,68,153,83l135,108l133,99,127,80,119,54,106,28,87,8,63,,35,8,,41xe" fillcolor="#00f008" stroked="f">
                        <v:path arrowok="t" o:connecttype="custom" o:connectlocs="1,9;4,15;10,26;20,41;31,57;43,74;56,91;70,105;77,111;77,106;76,100;75,92;74,85;71,79;68,77;64,79;61,81;62,76;62,69;63,60;62,51;60,43;57,39;51,39;47,41;47,37;47,31;46,23;44,17;41,13;37,12;31,17;27,20;24,11;18,2;7,2" o:connectangles="0,0,0,0,0,0,0,0,0,0,0,0,0,0,0,0,0,0,0,0,0,0,0,0,0,0,0,0,0,0,0,0,0,0,0,0"/>
                      </v:shape>
                      <v:shape id="Freeform 134" o:spid="_x0000_s1133" style="width:74;height:96;left:1252;mso-wrap-style:square;position:absolute;top:1653;visibility:visible;v-text-anchor:top" coordsize="373,482" path="m38,l40,4l46,14,57,31,72,54,88,82l108,114l131,149l155,186l180,225l208,265l236,305l264,345l292,382l320,419l347,453l373,482l372,480l368,476l362,468l354,460l344,450,332,439,318,428l303,419l287,409l269,401l251,394l231,391l212,391l191,394l170,402l149,414l147,411l141,404l132,394,121,380,109,364,96,345,82,325,69,305,58,283,50,263,44,243,41,225l43,209l50,196,63,185l82,179l76,177,61,168,40,156,21,137,5,113,,81,10,44,38,xe" fillcolor="#00f008" stroked="f">
                        <v:path arrowok="t" o:connecttype="custom" o:connectlocs="8,0;8,1;9,3;11,6;14,11;17,16;21,23;26,30;31,37;36,45;41,53;47,61;52,69;58,76;63,83;69,90;74,96;74,96;73,95;72,93;70,92;68,90;66,87;63,85;60,83;57,81;53,80;50,78;46,78;42,78;38,78;34,80;30,82;29,82;28,80;26,78;24,76;22,72;19,69;16,65;14,61;12,56;10,52;9,48;8,45;9,42;10,39;12,37;16,36;15,35;12,33;8,31;4,27;1,23;0,16;2,9;8,0" o:connectangles="0,0,0,0,0,0,0,0,0,0,0,0,0,0,0,0,0,0,0,0,0,0,0,0,0,0,0,0,0,0,0,0,0,0,0,0,0,0,0,0,0,0,0,0,0,0,0,0,0,0,0,0,0,0,0,0,0"/>
                      </v:shape>
                      <v:shape id="Freeform 135" o:spid="_x0000_s1134" style="width:42;height:143;left:1341;mso-wrap-style:square;position:absolute;top:1626;visibility:visible;v-text-anchor:top" coordsize="210,713" path="m120,713l119,707l115,691l110,665l104,632,98,592,92,546,87,495,85,440,84,385l87,328l93,271l106,215l121,162l144,114l173,69,210,31l207,28l200,20,189,12,176,3,161,,144,3,126,17,109,43l107,43l102,46l95,48l85,53,73,59,61,68,49,77,38,89,27,104l18,121l12,139l10,161l10,186l16,214l26,244l41,278l40,279l38,283l33,288l27,296l22,306l16,317l10,330,5,345,1,362,,380l,399l4,420l10,442l20,465l34,489l52,513l52,514l55,518l57,523l60,530l63,538l68,549l73,561l78,575l83,589l89,605l95,622l99,639l106,657l110,675l115,693l120,713xe" fillcolor="#00f008" stroked="f">
                        <v:path arrowok="t" o:connecttype="custom" o:connectlocs="24,142;22,133;20,119;17,99;17,77;19,54;24,32;35,14;41,6;38,2;32,0;25,3;21,9;19,10;15,12;10,15;5,21;2,28;2,37;5,49;8,56;7,58;4,61;2,66;0,73;0,80;2,89;7,98;10,103;11,105;13,108;15,113;17,118;19,125;21,132;23,139" o:connectangles="0,0,0,0,0,0,0,0,0,0,0,0,0,0,0,0,0,0,0,0,0,0,0,0,0,0,0,0,0,0,0,0,0,0,0,0"/>
                      </v:shape>
                      <v:shape id="Freeform 136" o:spid="_x0000_s1135" style="width:34;height:125;left:1367;mso-wrap-style:square;position:absolute;top:1637;visibility:visible;v-text-anchor:top" coordsize="172,627" path="m23,627l22,622l19,607,16,582,12,551,7,513,4,470,1,423,,373,1,321,5,268l12,216l23,165,37,116,57,73,82,33,112,l116,2l126,5l137,12l148,27l155,49l155,80l145,124l123,179l128,184l140,199l155,219l167,245l172,275l166,306l144,339l100,369l102,369l105,371l110,373l115,377l121,381l126,389l131,398l133,411l133,425l131,442l125,464l115,488l100,516l81,548,56,586,23,627xe" fillcolor="#00f008" stroked="f">
                        <v:path arrowok="t" o:connecttype="custom" o:connectlocs="5,125;4,124;4,121;3,116;2,110;1,102;1,94;0,84;0,74;0,64;1,53;2,43;5,33;7,23;11,15;16,7;22,0;23,0;25,1;27,2;29,5;31,10;31,16;29,25;24,36;25,37;28,40;31,44;33,49;34,55;33,61;28,68;20,74;20,74;21,74;22,74;23,75;24,76;25,78;26,79;26,82;26,85;26,88;25,93;23,97;20,103;16,109;11,117;5,125" o:connectangles="0,0,0,0,0,0,0,0,0,0,0,0,0,0,0,0,0,0,0,0,0,0,0,0,0,0,0,0,0,0,0,0,0,0,0,0,0,0,0,0,0,0,0,0,0,0,0,0,0"/>
                      </v:shape>
                      <v:shape id="Freeform 137" o:spid="_x0000_s1136" style="width:123;height:60;left:1212;mso-wrap-style:square;position:absolute;top:1734;visibility:visible;v-text-anchor:top" coordsize="619,301" path="m,99l5,102l20,108l41,118l72,130l108,144l149,160l194,178l242,196l293,214l344,232l396,249l447,265l495,278l541,289l582,298l619,301l619,295l619,281l617,259l614,234l605,209l591,188,570,173l541,167l540,165l538,160l533,151l527,142l519,130l510,116l498,103,486,90,471,78,454,65,437,56,418,49,397,45,375,44l352,46l328,55l323,50l310,38,291,22,267,9,240,,214,3,190,19,171,55l164,52l144,47,116,42,85,40,54,42,26,51,6,69,,99xe" fillcolor="#00f008" stroked="f">
                        <v:path arrowok="t" o:connecttype="custom" o:connectlocs="0,20;1,20;4,22;8,24;14,26;21,29;30,32;39,35;48,39;58,43;68,46;79,50;89,53;98,55;108,58;116,59;123,60;123,59;123,56;123,52;122,47;120,42;117,37;113,34;108,33;107,33;107,32;106,30;105,28;103,26;101,23;99,21;97,18;94,16;90,13;87,11;83,10;79,9;75,9;70,9;65,11;64,10;62,8;58,4;53,2;48,0;43,1;38,4;34,11;33,10;29,9;23,8;17,8;11,8;5,10;1,14;0,20" o:connectangles="0,0,0,0,0,0,0,0,0,0,0,0,0,0,0,0,0,0,0,0,0,0,0,0,0,0,0,0,0,0,0,0,0,0,0,0,0,0,0,0,0,0,0,0,0,0,0,0,0,0,0,0,0,0,0,0,0"/>
                      </v:shape>
                      <v:shape id="Freeform 138" o:spid="_x0000_s1137" style="width:113;height:57;left:1209;mso-wrap-style:square;position:absolute;top:1758;visibility:visible;v-text-anchor:top" coordsize="565,286" path="m11,l12,2l17,5l24,11l35,19l51,28l70,40,94,54l123,68l157,84l196,101l241,118l293,136l351,155l415,175l486,194l565,213l561,215l553,219l538,227l520,235l499,245l474,254l449,264l424,273l398,280l374,285l352,286l333,284l318,277l309,265l305,248l307,224l305,224l298,224l286,224l272,224l255,224l237,222l218,221l200,217l181,213l166,207l151,200l142,192l136,181l134,167l139,153l150,135l148,135l142,132l132,130l120,126l106,121,91,115,75,109,59,101,44,92,30,83,18,72,8,60,2,46,,32,4,16,11,xe" fillcolor="#00f008" stroked="f">
                        <v:path arrowok="t" o:connecttype="custom" o:connectlocs="2,0;5,2;10,6;19,11;31,17;48,24;70,31;97,39;112,43;108,45;100,49;90,53;80,56;70,57;64,55;61,49;61,45;57,45;51,45;44,44;36,42;30,40;27,36;28,30;30,27;26,26;21,24;15,22;9,18;4,14;0,9;1,3" o:connectangles="0,0,0,0,0,0,0,0,0,0,0,0,0,0,0,0,0,0,0,0,0,0,0,0,0,0,0,0,0,0,0,0"/>
                      </v:shape>
                      <v:shape id="Freeform 139" o:spid="_x0000_s1138" style="width:101;height:63;left:1213;mso-wrap-style:square;position:absolute;top:1817;visibility:visible;v-text-anchor:top" coordsize="506,317" path="m291,21l290,21l283,23l276,26l265,30l252,36l238,44,221,55,202,68,183,82l162,102l141,122l120,148l98,177,77,208,56,245,37,286l39,283l45,276,56,264,71,249,87,233l108,212l131,191l155,168l182,147l210,125l239,104,268,85,298,68,327,53l356,44l384,38l457,29l452,32l442,40l430,50l420,59l415,67l423,70l443,67,482,55l483,53l488,49l495,45l506,44l504,46l488,55,463,68,432,85l401,107l372,130l351,155l342,182l342,184l340,191l338,201l333,211l325,222l313,231l294,239l271,241l269,245l259,252l246,263l228,272l204,280l177,282l146,277l112,263l109,266l102,275,92,286,79,298,63,309l48,316l32,317,16,311l14,309l9,302,3,291,,274,2,253l10,226l29,196,61,160l61,154l63,138l69,116l81,90,101,63,130,39,170,20,224,10l227,9l233,6l242,3l252,l264,l275,3l283,9l291,21xe" fillcolor="#00f008" stroked="f">
                        <v:path arrowok="t" o:connecttype="custom" o:connectlocs="58,4;55,5;50,7;44,11;37,16;28,24;20,35;11,49;8,56;11,52;17,46;26,38;36,29;48,21;59,14;71,9;91,6;88,8;84,12;84,14;96,11;97,10;101,9;97,11;86,17;74,26;68,36;68,38;66,42;62,46;54,48;52,50;46,54;35,56;22,52;20,55;16,59;10,63;3,62;2,60;0,54;2,45;12,32;13,27;16,18;26,8;45,2;47,1;50,0;55,1;58,4" o:connectangles="0,0,0,0,0,0,0,0,0,0,0,0,0,0,0,0,0,0,0,0,0,0,0,0,0,0,0,0,0,0,0,0,0,0,0,0,0,0,0,0,0,0,0,0,0,0,0,0,0,0,0"/>
                      </v:shape>
                      <v:shape id="Freeform 140" o:spid="_x0000_s1139" style="width:109;height:90;left:1252;mso-wrap-style:square;position:absolute;top:1824;visibility:visible;v-text-anchor:top" coordsize="547,454" path="m122,276l41,388l39,392l35,403l36,413l50,413l52,409l62,397,75,380,93,357l116,329l143,298l172,265l203,230l237,195l273,160l310,126l347,96,385,68,421,46,457,28,492,17l495,16l501,11,511,8,521,3,531,l540,3l544,9l546,22l546,26l547,33l547,45l544,57l538,68l529,77l514,80,492,77l494,83l497,100l499,123l494,149l482,177l456,202l417,222l361,231l361,233l363,237l364,245l367,254l368,267l369,279l368,292l365,306l359,320l352,333l341,345l325,356l307,365l283,371l254,374l220,374l218,378l212,388l202,400l190,412l174,423l156,427l137,424l116,411l112,414l102,424,87,436,69,448l50,454l30,453,14,441,2,413,1,408,,395,,374,2,351,7,327,18,304,35,285,60,273l63,271l69,267l79,260l89,254l100,250l110,246l119,246l125,251l128,260l127,269l123,274l122,276xe" fillcolor="#00f008" stroked="f">
                        <v:path arrowok="t" o:connecttype="custom" o:connectlocs="8,77;7,80;10,82;12,79;19,71;28,59;40,46;54,32;69,19;84,9;98,3;100,2;104,1;108,1;109,4;109,7;108,11;105,15;98,15;99,20;98,30;91,40;72,46;72,47;73,50;74,55;73,61;70,66;65,71;56,74;44,74;42,77;38,82;31,85;23,81;20,84;14,89;6,90;0,82;0,78;0,70;4,60;12,54;14,53;18,50;22,49;25,50;25,53;24,55" o:connectangles="0,0,0,0,0,0,0,0,0,0,0,0,0,0,0,0,0,0,0,0,0,0,0,0,0,0,0,0,0,0,0,0,0,0,0,0,0,0,0,0,0,0,0,0,0,0,0,0,0"/>
                      </v:shape>
                      <v:shape id="Freeform 141" o:spid="_x0000_s1140" style="width:50;height:53;left:1253;mso-wrap-style:square;position:absolute;top:1923;visibility:visible;v-text-anchor:top" coordsize="251,262" path="m52,l54,1l56,3l61,8l67,14l73,20l81,27l89,35l97,41l100,41l103,40l109,41l114,43l115,50l113,60,103,76,86,98l84,100l78,109l69,119l61,133l52,148l45,163l42,178l42,190l59,201l61,196l69,182l81,163,96,140l113,117l131,95,150,77,167,66l167,67l166,72l167,79l171,87l181,95l195,102l218,107l251,111l251,113l251,121l250,130l248,144l245,157l241,170l235,182l227,192l225,191l222,188l217,185l212,181l206,179l200,179l194,181l190,187l188,191l182,202l171,215l155,231l135,245l107,256l73,262l33,260l29,255l22,243,13,226,5,203,,179,4,153,16,129,42,109l43,106l48,101l54,93l59,84l63,75l65,66,61,59,52,55,36,48,28,36,27,26l27,21l52,xe" fillcolor="#00f008" stroked="f">
                        <v:path arrowok="t" o:connecttype="custom" o:connectlocs="11,0;12,2;15,4;18,7;20,8;22,8;23,10;21,15;17,20;14,24;10,30;8,36;12,41;14,37;19,28;26,19;33,13;33,15;34,18;39,21;50,22;50,24;49,29;48,34;45,39;44,38;42,37;40,36;38,38;36,41;31,47;21,52;7,53;4,49;1,41;1,31;8,22;10,20;12,17;13,13;10,11;6,7;5,4" o:connectangles="0,0,0,0,0,0,0,0,0,0,0,0,0,0,0,0,0,0,0,0,0,0,0,0,0,0,0,0,0,0,0,0,0,0,0,0,0,0,0,0,0,0,0"/>
                      </v:shape>
                      <v:shape id="Freeform 142" o:spid="_x0000_s1141" style="width:95;height:88;left:1290;mso-wrap-style:square;position:absolute;top:1852;visibility:visible;v-text-anchor:top" coordsize="476,436" path="m90,286l85,286l74,286l57,288l40,291l22,297l9,306,,320l,337l26,342l23,343l20,348l14,355l8,365,4,375,3,388l8,401l17,415l22,418l34,423l52,429l77,433l104,436l135,432l165,423l196,403l198,401l201,395l206,386l210,375l212,365l211,354l205,345l194,339l200,342l215,349l236,357l262,366l288,371l311,372l328,365l337,348l337,346l338,343l338,335l338,327l337,317l334,305l329,292l322,277l326,275l338,268l352,257l371,240l388,221l401,195l411,167l412,135l415,130l424,115,436,95,451,70,463,46l472,24l476,9,473,l470,4l459,14,442,31,419,51,392,75l363,104l331,135l298,167l264,200l231,234l201,265l172,296l148,323l127,349l113,368l104,384l84,384l85,380l90,372l97,358l107,342l119,325l133,306l149,289l169,275l165,275l158,276l146,279l132,280l119,282l106,285l96,286l90,286xe" fillcolor="#00f008" stroked="f">
                        <v:path arrowok="t" o:connecttype="custom" o:connectlocs="17,58;11,58;4,60;0,65;5,69;4,70;2,74;1,78;3,84;7,85;15,87;27,87;39,81;40,80;42,76;42,71;39,68;43,70;52,74;62,75;67,70;67,69;67,66;67,62;64,56;67,54;74,48;80,39;82,27;85,23;90,14;94,5;94,0;92,3;84,10;72,21;59,34;46,47;34,60;25,70;21,78;17,77;19,72;24,66;30,58;33,56;29,56;24,57;19,58" o:connectangles="0,0,0,0,0,0,0,0,0,0,0,0,0,0,0,0,0,0,0,0,0,0,0,0,0,0,0,0,0,0,0,0,0,0,0,0,0,0,0,0,0,0,0,0,0,0,0,0,0"/>
                      </v:shape>
                      <v:shape id="Freeform 143" o:spid="_x0000_s1142" style="width:37;height:83;left:1306;mso-wrap-style:square;position:absolute;top:1948;visibility:visible;v-text-anchor:top" coordsize="182,412" path="m132,157l153,160l163,178l165,205l161,236l154,269l147,297l140,318l137,325l144,320l153,319l160,321l167,326l173,331l178,337l181,341l182,342l175,365l165,382l153,394l141,402l129,407l119,411l112,412l109,412,86,401,73,386,66,371,65,355l66,339l68,327l72,320l73,316,60,311,49,304l40,295l36,285,32,273,29,261,28,249l28,235l29,233l32,227l36,218l40,209l45,198l51,189l59,183l65,180l61,177l54,171l42,161,29,151,17,138,6,126,,115l,107l,102,,91,2,74,6,55,13,36,23,19,40,5,62,l67,2l78,7l92,15l109,30l123,50l132,79l134,114l124,160l132,157xe" fillcolor="#00f008" stroked="f">
                        <v:path arrowok="t" o:connecttype="custom" o:connectlocs="31,32;34,41;31,54;28,64;29,64;33,65;35,67;37,69;36,74;31,79;26,82;23,83;17,81;13,75;13,68;15,64;12,63;8,59;7,55;6,50;6,47;7,44;9,40;12,37;12,36;9,32;3,28;0,23;0,21;0,15;3,7;8,1;14,0;19,3;25,10;27,23;27,32" o:connectangles="0,0,0,0,0,0,0,0,0,0,0,0,0,0,0,0,0,0,0,0,0,0,0,0,0,0,0,0,0,0,0,0,0,0,0,0,0"/>
                      </v:shape>
                      <v:shape id="Freeform 144" o:spid="_x0000_s1143" style="width:21;height:52;left:1458;mso-wrap-style:square;position:absolute;top:2068;visibility:visible;v-text-anchor:top" coordsize="105,264" path="m55,l51,2,40,9,26,18,12,32,2,47,,64,8,84l30,103l29,109l25,123l22,144l19,167l20,190l26,208l41,220l64,221l64,224l66,229l69,237l72,246l77,253l84,260l93,264l104,263l104,261l105,258l104,252l103,246l100,237l94,230l86,223,72,215l74,213l75,207l76,196l76,183,74,167,69,148,59,128,45,107l47,103l52,94,58,81,64,64,67,47,69,29,65,13,55,xe" fillcolor="#00f008" stroked="f">
                        <v:path arrowok="t" o:connecttype="custom" o:connectlocs="11,0;10,0;8,2;5,4;2,6;0,9;0,13;2,17;6,20;6,21;5,24;4,28;4,33;4,37;5,41;8,43;13,44;13,44;13,45;14,47;14,48;15,50;17,51;19,52;21,52;21,51;21,51;21,50;21,48;20,47;19,45;17,44;14,42;15,42;15,41;15,39;15,36;15,33;14,29;12,25;9,21;9,20;10,19;12,16;13,13;13,9;14,6;13,3;11,0" o:connectangles="0,0,0,0,0,0,0,0,0,0,0,0,0,0,0,0,0,0,0,0,0,0,0,0,0,0,0,0,0,0,0,0,0,0,0,0,0,0,0,0,0,0,0,0,0,0,0,0,0"/>
                      </v:shape>
                      <v:shape id="Freeform 145" o:spid="_x0000_s1144" style="width:74;height:145;left:1435;mso-wrap-style:square;position:absolute;top:1938;visibility:visible;v-text-anchor:top" coordsize="370,721" path="m370,26l368,30l363,40l356,54l346,74,335,97l323,122l311,151l299,181l288,212l279,242l272,272l268,300l268,325l273,347l282,367l296,380l296,388l294,408l289,437l281,467l266,495l245,514l216,523,179,512l178,518l173,532l164,554l151,578l135,602l115,623,91,638l61,642l61,646l59,656l55,669l49,685l42,701,31,713l17,720l,721l,717l1,708,2,692,6,670l11,644l18,610,29,571,43,527,60,478,83,425l110,367l143,302l181,236l226,164,277,88,336,10l337,8l341,6l347,2l353,l359,l365,3l369,12l370,26xe" fillcolor="#00f008" stroked="f">
                        <v:path arrowok="t" o:connecttype="custom" o:connectlocs="74,6;71,11;67,20;62,30;58,43;54,55;54,65;56,74;59,78;58,88;53,100;43,105;36,104;33,111;27,121;18,128;12,130;11,135;8,141;3,145;0,144;0,139;2,130;6,115;12,96;22,74;36,47;55,18;67,2;69,0;72,0;74,2" o:connectangles="0,0,0,0,0,0,0,0,0,0,0,0,0,0,0,0,0,0,0,0,0,0,0,0,0,0,0,0,0,0,0,0"/>
                      </v:shape>
                      <v:shape id="Freeform 146" o:spid="_x0000_s1145" style="width:45;height:58;left:1445;mso-wrap-style:square;position:absolute;top:1932;visibility:visible;v-text-anchor:top" coordsize="225,293" path="m133,27l137,23l147,16,162,7,179,l196,l210,10l221,31l225,69l224,70l220,74l214,79l207,86l198,96l189,106l176,119l166,133l152,149l140,166l128,184l115,203l104,225l92,247,82,269l74,293l69,289,55,280,39,264,22,246,7,224,,201,2,178,18,156l20,155l25,150l34,145l46,139l60,136l76,133l94,133l114,139l114,138l111,132l110,125l109,115l108,103l109,90l111,75l116,60l122,48l126,39l129,33l130,29l132,27l133,27l133,27l133,27xe" fillcolor="#00f008" stroked="f">
                        <v:path arrowok="t" o:connecttype="custom" o:connectlocs="27,5;27,5;29,3;32,1;36,0;39,0;42,2;44,6;45,14;45,14;44,15;43,16;41,17;40,19;38,21;35,24;33,26;30,29;28,33;26,36;23,40;21,45;18,49;16,53;15,58;14,57;11,55;8,52;4,49;1,44;0,40;0,35;4,31;4,31;5,30;7,29;9,28;12,27;15,26;19,26;23,28;23,27;22,26;22,25;22,23;22,20;22,18;22,15;23,12;24,10;25,8;26,7;26,6;26,5;27,5;27,5;27,5" o:connectangles="0,0,0,0,0,0,0,0,0,0,0,0,0,0,0,0,0,0,0,0,0,0,0,0,0,0,0,0,0,0,0,0,0,0,0,0,0,0,0,0,0,0,0,0,0,0,0,0,0,0,0,0,0,0,0,0,0"/>
                      </v:shape>
                      <v:shape id="Freeform 147" o:spid="_x0000_s1146" style="width:70;height:149;left:1365;mso-wrap-style:square;position:absolute;top:1959;visibility:visible;v-text-anchor:top" coordsize="347,744" path="m186,l185,3l182,14l179,31l174,54l169,83l163,117l157,157l152,201l147,249l142,301l139,355l138,415l138,475l139,538l144,602l150,669l136,660l135,657l130,648l124,634l118,616l112,595l106,573l103,550l103,529l103,525l104,516l104,503l104,486l104,467l104,446l101,423,99,401,95,381,89,363,82,347,72,335,60,329,47,328l30,334l9,347l12,347l18,349l28,353l37,359l47,368l53,380l57,397l54,417l54,421l52,431l49,445l44,462l38,481l31,499,21,518,9,532l8,535l5,543,1,553,,565l3,578l14,588l35,596l66,599l67,605l71,620l77,643l87,670l99,697l116,720l135,737l161,744l163,743l169,739l176,733l186,725l196,714l203,699l209,682l211,663l213,663l218,660l224,657l231,653l240,646l249,639l259,629l268,617l277,602l283,587l288,567l290,547l289,522l284,496l276,467l262,434l267,434l282,433l300,431l319,426l335,417l346,405l347,388l335,366l334,364l330,358l324,349l317,336,307,322,297,305l288,285l277,265,267,244,257,222l249,201l242,179l236,157l233,138l232,120l234,103l236,101l238,97l240,89l240,78,237,64,228,47,211,25,186,xe" fillcolor="#00f008" stroked="f">
                        <v:path arrowok="t" o:connecttype="custom" o:connectlocs="37,3;34,17;31,40;28,71;28,108;27,132;25,127;21,115;21,105;21,97;20,85;18,73;12,66;2,69;6,71;11,76;11,84;9,93;4,104;1,109;1,116;13,120;16,129;23,144;33,149;38,145;42,137;44,132;48,129;54,124;58,114;57,99;54,87;64,85;70,78;67,72;62,64;56,53;50,40;47,28;48,20;48,16;43,5" o:connectangles="0,0,0,0,0,0,0,0,0,0,0,0,0,0,0,0,0,0,0,0,0,0,0,0,0,0,0,0,0,0,0,0,0,0,0,0,0,0,0,0,0,0,0"/>
                      </v:shape>
                      <v:shape id="Freeform 148" o:spid="_x0000_s1147" style="width:93;height:38;left:1431;mso-wrap-style:square;position:absolute;top:1865;visibility:visible;v-text-anchor:top" coordsize="462,191" path="m462,170l455,166l435,158,406,143,369,126,325,105,277,85,227,63,178,44,131,26,87,12,51,3,23,,5,4,,16,10,37,36,69l35,73l35,81l36,93l41,105l52,118l70,126l98,128l138,125l137,126l134,130l131,135l127,142l124,149l126,156l128,165l137,172l149,179l168,185l193,189l227,191l270,190l323,187l386,181l462,170xe" fillcolor="#00f008" stroked="f">
                        <v:path arrowok="t" o:connecttype="custom" o:connectlocs="93,34;92,33;88,31;82,28;74,25;65,21;56,17;46,13;36,9;26,5;18,2;10,1;5,0;1,1;0,3;2,7;7,14;7,15;7,16;7,19;8,21;10,23;14,25;20,25;28,25;28,25;27,26;26,27;26,28;25,30;25,31;26,33;28,34;30,36;34,37;39,38;46,38;54,38;65,37;78,36;93,34" o:connectangles="0,0,0,0,0,0,0,0,0,0,0,0,0,0,0,0,0,0,0,0,0,0,0,0,0,0,0,0,0,0,0,0,0,0,0,0,0,0,0,0,0"/>
                      </v:shape>
                      <v:shape id="Freeform 149" o:spid="_x0000_s1148" style="width:30;height:88;left:1398;mso-wrap-style:square;position:absolute;top:1865;visibility:visible;v-text-anchor:top" coordsize="150,437" path="m80,l78,3l74,10l68,21,60,37,51,56,41,79,31,106l23,135l14,166,7,200,2,236,,275l,314l3,354l12,395l24,437l28,436l36,432l47,426l59,418,70,406l76,390l76,371,69,348l76,348l93,345l115,340l135,330l149,313l150,286,133,251,92,203l94,200l101,194l110,184l118,170l123,153l124,131l118,107l103,79,80,xe" fillcolor="#00f008" stroked="f">
                        <v:path arrowok="t" o:connecttype="custom" o:connectlocs="16,0;16,1;15,2;14,4;12,7;10,11;8,16;6,21;5,27;3,33;1,40;0,48;0,55;0,63;1,71;2,80;5,88;6,88;7,87;9,86;12,84;14,82;15,79;15,75;14,70;15,70;19,69;23,68;27,66;30,63;30,58;27,51;18,41;19,40;20,39;22,37;24,34;25,31;25,26;24,22;21,16;16,0" o:connectangles="0,0,0,0,0,0,0,0,0,0,0,0,0,0,0,0,0,0,0,0,0,0,0,0,0,0,0,0,0,0,0,0,0,0,0,0,0,0,0,0,0,0"/>
                      </v:shape>
                      <v:shape id="Freeform 150" o:spid="_x0000_s1149" style="width:27;height:64;left:1367;mso-wrap-style:square;position:absolute;top:1897;visibility:visible;v-text-anchor:top" coordsize="135,322" path="m124,l124,2l123,8l122,18l120,31l118,47l116,66l115,87l113,109l112,133l112,157l113,182l115,208l117,232l122,257l128,280l135,302l130,305l120,311l105,318l88,322,72,320,60,312,54,291l57,257l52,257l40,257l24,254,9,244,,230,,205,14,170,46,123,124,xe" fillcolor="#00f008" stroked="f">
                        <v:path arrowok="t" o:connecttype="custom" o:connectlocs="25,0;25,0;25,2;24,4;24,6;24,9;23,13;23,17;23,22;22,26;22,31;23,36;23,41;23,46;24,51;26,56;27,60;26,61;24,62;21,63;18,64;14,64;12,62;11,58;11,51;10,51;8,51;5,50;2,48;0,46;0,41;3,34;9,24;25,0" o:connectangles="0,0,0,0,0,0,0,0,0,0,0,0,0,0,0,0,0,0,0,0,0,0,0,0,0,0,0,0,0,0,0,0,0,0"/>
                      </v:shape>
                      <v:shape id="Freeform 151" o:spid="_x0000_s1150" style="width:24;height:53;left:1341;mso-wrap-style:square;position:absolute;top:1935;visibility:visible;v-text-anchor:top" coordsize="118,268" path="m71,l70,1,65,5l59,11l52,18,43,29,34,41,25,55,17,71,10,89,4,110,1,132,,156l4,181l10,209l22,238l37,268l42,266l56,259,74,248,92,232l108,214l118,193l118,170l105,146l106,145l111,140l115,133l117,120l116,100l110,75,95,41,71,xe" fillcolor="#00f008" stroked="f">
                        <v:path arrowok="t" o:connecttype="custom" o:connectlocs="14,0;14,0;13,1;12,2;11,4;9,6;7,8;5,11;3,14;2,18;1,22;0,26;0,31;1,36;2,41;4,47;8,53;9,53;11,51;15,49;19,46;22,42;24,38;24,34;21,29;22,29;23,28;23,26;24,24;24,20;22,15;19,8;14,0" o:connectangles="0,0,0,0,0,0,0,0,0,0,0,0,0,0,0,0,0,0,0,0,0,0,0,0,0,0,0,0,0,0,0,0,0"/>
                      </v:shape>
                      <v:shape id="Freeform 152" o:spid="_x0000_s1151" style="width:32;height:70;left:1335;mso-wrap-style:square;position:absolute;top:2002;visibility:visible;v-text-anchor:top" coordsize="160,351" path="m47,179l44,180l33,185l21,194l9,205,,219l,236l11,257l37,280l38,284l39,297l44,312l52,329l63,343l79,351l99,350l126,337l125,334l124,328l120,317l118,303l114,286l110,265l108,243l105,219l104,193l105,166l108,138l113,109l120,81,130,53,143,26,160,,104,l103,3l102,7l99,16l96,28,92,41,89,57,85,75,81,95l79,114l76,134l75,155l75,176l76,195l80,214l85,231l92,247,47,179xe" fillcolor="#00f008" stroked="f">
                        <v:path arrowok="t" o:connecttype="custom" o:connectlocs="9,36;9,36;7,37;4,39;2,41;0,44;0,47;2,51;7,56;8,57;8,59;9,62;10,66;13,68;16,70;20,70;25,67;25,67;25,65;24,63;24,60;23,57;22,53;22,48;21,44;21,38;21,33;22,28;23,22;24,16;26,11;29,5;32,0;21,0;21,1;20,1;20,3;19,6;18,8;18,11;17,15;16,19;16,23;15,27;15,31;15,35;15,39;16,43;17,46;18,49;9,36" o:connectangles="0,0,0,0,0,0,0,0,0,0,0,0,0,0,0,0,0,0,0,0,0,0,0,0,0,0,0,0,0,0,0,0,0,0,0,0,0,0,0,0,0,0,0,0,0,0,0,0,0,0,0"/>
                      </v:shape>
                      <v:shape id="Freeform 153" o:spid="_x0000_s1152" style="width:82;height:34;left:1423;mso-wrap-style:square;position:absolute;top:1829;visibility:visible;v-text-anchor:top" coordsize="408,170" path="m408,151l408,151l387,140,366,129,341,117,317,106,292,95,265,84,238,74,211,64,184,54,156,43,130,35,103,26,76,18,52,12,28,5,5,,,21l23,26l47,34l72,40l96,48l122,57l149,65l177,74l203,83l231,93l258,104l282,115l307,126l332,136l356,149l378,159l398,170l398,170l408,151xe" fillcolor="#ffd90f" stroked="f">
                        <v:path arrowok="t" o:connecttype="custom" o:connectlocs="82,30;82,30;78,28;74,26;69,23;64,21;59,19;53,17;48,15;42,13;37,11;31,9;26,7;21,5;15,4;10,2;6,1;1,0;0,4;5,5;9,7;14,8;19,10;25,11;30,13;36,15;41,17;46,19;52,21;57,23;62,25;67,27;72,30;76,32;80,34;80,34;82,30" o:connectangles="0,0,0,0,0,0,0,0,0,0,0,0,0,0,0,0,0,0,0,0,0,0,0,0,0,0,0,0,0,0,0,0,0,0,0,0,0"/>
                      </v:shape>
                      <v:shape id="Freeform 154" o:spid="_x0000_s1153" style="width:66;height:65;left:1503;mso-wrap-style:square;position:absolute;top:1859;visibility:visible;v-text-anchor:top" coordsize="331,323" path="m331,311l320,296,309,281,297,264,282,244,268,226,251,206,234,185,214,165,194,144,172,121,149,100,125,79,97,58,70,39,41,18,10,,,19,29,37,58,56,85,75l110,96l135,117l158,138l179,158l197,179l217,200l234,220l251,241l265,259l280,276l292,293l303,309l314,323l331,311xe" fillcolor="#ffd90f" stroked="f">
                        <v:path arrowok="t" o:connecttype="custom" o:connectlocs="66,63;64,60;62,57;59,53;56,49;53,45;50,41;47,37;43,33;39,29;34,24;30,20;25,16;19,12;14,8;8,4;2,0;0,4;6,7;12,11;17,15;22,19;27,24;32,28;36,32;39,36;43,40;47,44;50,48;53,52;56,56;58,59;60,62;63,65;66,63" o:connectangles="0,0,0,0,0,0,0,0,0,0,0,0,0,0,0,0,0,0,0,0,0,0,0,0,0,0,0,0,0,0,0,0,0,0,0"/>
                      </v:shape>
                      <v:shape id="Freeform 155" o:spid="_x0000_s1154" style="width:98;height:43;left:1423;mso-wrap-style:square;position:absolute;top:1815;visibility:visible;v-text-anchor:top" coordsize="489,212" path="m489,195l489,195l461,174,432,157,403,142,374,127,342,115,313,103,283,91,253,81,221,72,191,62,161,52,129,44,99,33,69,24,38,12,9,,,20,31,32,61,44,92,55l122,65l153,74l184,84l214,93l245,103l276,113l306,122l335,134l364,147l393,161l422,177l449,194l476,212l476,212l489,195xe" fillcolor="#ffd90f" stroked="f">
                        <v:path arrowok="t" o:connecttype="custom" o:connectlocs="98,40;98,40;92,35;87,32;81,29;75,26;69,23;63,21;57,18;51,16;44,15;38,13;32,11;26,9;20,7;14,5;8,2;2,0;0,4;6,6;12,9;18,11;24,13;31,15;37,17;43,19;49,21;55,23;61,25;67,27;73,30;79,33;85,36;90,39;95,43;95,43;98,40" o:connectangles="0,0,0,0,0,0,0,0,0,0,0,0,0,0,0,0,0,0,0,0,0,0,0,0,0,0,0,0,0,0,0,0,0,0,0,0,0"/>
                      </v:shape>
                      <v:shape id="Freeform 156" o:spid="_x0000_s1155" style="width:52;height:48;left:1518;mso-wrap-style:square;position:absolute;top:1854;visibility:visible;v-text-anchor:top" coordsize="261,240" path="m261,225l261,225l247,209,233,194,219,178,204,163,189,149,175,133,159,120,144,105,129,92,113,79,97,65,82,52,65,39,46,25,30,13,13,,,17,17,30,34,42,50,56,67,69,83,82,98,96l114,109l130,122l144,137l160,150l175,163l189,178l203,192l216,208l230,224l244,240l244,240l261,225xe" fillcolor="#ffd90f" stroked="f">
                        <v:path arrowok="t" o:connecttype="custom" o:connectlocs="52,45;52,45;49,42;46,39;44,36;41,33;38,30;35,27;32,24;29,21;26,18;23,16;19,13;16,10;13,8;9,5;6,3;3,0;0,3;3,6;7,8;10,11;13,14;17,16;20,19;23,22;26,24;29,27;32,30;35,33;38,36;40,38;43,42;46,45;49,48;49,48;52,45" o:connectangles="0,0,0,0,0,0,0,0,0,0,0,0,0,0,0,0,0,0,0,0,0,0,0,0,0,0,0,0,0,0,0,0,0,0,0,0,0"/>
                      </v:shape>
                      <v:shape id="Freeform 157" o:spid="_x0000_s1156" style="width:20;height:31;left:1567;mso-wrap-style:square;position:absolute;top:1899;visibility:visible;v-text-anchor:top" coordsize="101,155" path="m101,143l87,120,76,98,65,79,57,62,47,45,38,29,28,16,17,,,15,11,28l19,41l28,57l37,71l46,88l57,108l67,130l82,155l101,143xe" fillcolor="#ffd90f" stroked="f">
                        <v:path arrowok="t" o:connecttype="custom" o:connectlocs="20,29;17,24;15,20;13,16;11,12;9,9;8,6;6,3;3,0;0,3;2,6;4,8;6,11;7,14;9,18;11,22;13,26;16,31;20,29" o:connectangles="0,0,0,0,0,0,0,0,0,0,0,0,0,0,0,0,0,0,0"/>
                      </v:shape>
                      <v:shape id="Freeform 158" o:spid="_x0000_s1157" style="width:80;height:76;left:1376;mso-wrap-style:square;position:absolute;top:1717;visibility:visible;v-text-anchor:top" coordsize="403,381" path="m,305l1,307l2,312l6,321l9,331l15,342l22,353l30,364l38,373l48,379l60,381l71,379l84,371,98,358l113,337l128,308l145,271l147,271l152,272l161,273l170,275l182,275l196,273l209,271l222,265l234,258l247,247l256,232l264,214l267,191l268,163l266,131,257,92l261,88l271,77,285,64,305,47,328,30,352,17,377,6,403,2l400,2l394,1,383,,368,1,349,2,329,6l303,13l277,23,248,37,216,57,182,81l147,111l112,147,75,192,37,244,,305xe" fillcolor="#00f008" stroked="f">
                        <v:path arrowok="t" o:connecttype="custom" o:connectlocs="0,61;0,61;0,62;1,64;2,66;3,68;4,70;6,73;8,74;10,76;12,76;14,76;17,74;19,71;22,67;25,61;29,54;29,54;30,54;32,54;34,55;36,55;39,54;41,54;44,53;46,51;49,49;51,46;52,43;53,38;53,33;53,26;51,18;52,18;54,15;57,13;61,9;65,6;70,3;75,1;80,0;79,0;78,0;76,0;73,0;69,0;65,1;60,3;55,5;49,7;43,11;36,16;29,22;22,29;15,38;7,49;0,61" o:connectangles="0,0,0,0,0,0,0,0,0,0,0,0,0,0,0,0,0,0,0,0,0,0,0,0,0,0,0,0,0,0,0,0,0,0,0,0,0,0,0,0,0,0,0,0,0,0,0,0,0,0,0,0,0,0,0,0,0"/>
                      </v:shape>
                      <v:shape id="Freeform 159" o:spid="_x0000_s1158" style="width:116;height:98;left:1488;mso-wrap-style:square;position:absolute;top:1696;visibility:visible;v-text-anchor:top" coordsize="583,487" path="m134,487l134,483l134,469l136,449l138,422l142,391l149,357l159,320l171,283l188,247l209,213l235,183l267,157l305,138l350,126l401,122l460,129l456,128l444,123l426,117l402,111l373,105l341,103l307,103l272,107l236,120l201,138l168,163l138,199l113,247l91,306,76,377l68,464l67,462l62,456l56,446,48,433,40,417,30,399,22,381,15,362,7,341,2,322,,302,1,285,5,270l13,256l27,247l45,241l45,237l46,228l47,215l51,199l53,180l58,160l64,138l71,117l80,99,91,82,102,70l116,61l131,59l149,63l168,75l190,95l191,93l195,88l201,78l209,68l219,57,231,43,244,31,259,20l275,11l292,3,309,l327,1l346,7l365,18l384,36l403,61l405,61l411,61l421,61l434,61l449,63l466,65l483,68l501,71l519,77l536,84l551,93l564,104l574,118l581,134l583,152l582,174l582,175l581,178l578,181l576,186l571,191l564,198l557,204l546,210l534,216l518,222l500,227l478,231l454,233l426,233l394,233l358,230l359,231l363,235l369,239l375,245l381,254l387,262l391,272l393,283l392,294l387,304l378,314l363,324l342,334l315,341l278,348l235,353l238,356l244,364l250,377l252,394l244,415l225,438l190,462l134,487xe" fillcolor="#00f008" stroked="f">
                        <v:path arrowok="t" o:connecttype="custom" o:connectlocs="27,94;28,79;34,57;47,37;70,25;91,26;80,22;61,21;40,28;22,50;14,93;11,90;6,80;1,69;0,57;5,50;9,46;11,36;14,24;20,14;30,13;38,19;42,14;49,6;58,1;69,1;80,12;84,12;93,13;103,15;112,21;116,31;116,36;114,38;109,42;99,46;85,47;71,46;75,49;78,55;77,61;68,67;47,71;50,76;45,88" o:connectangles="0,0,0,0,0,0,0,0,0,0,0,0,0,0,0,0,0,0,0,0,0,0,0,0,0,0,0,0,0,0,0,0,0,0,0,0,0,0,0,0,0,0,0,0,0"/>
                      </v:shape>
                      <v:shape id="Freeform 160" o:spid="_x0000_s1159" style="width:120;height:78;left:1537;mso-wrap-style:square;position:absolute;top:1746;visibility:visible;v-text-anchor:top" coordsize="598,391" path="m190,70l192,70l197,70l207,71l219,73l233,76l250,80l270,85l289,92l310,102l331,114l353,128l374,145l394,166l414,190l432,218l448,249l460,276l465,292l465,297l458,294,448,283,432,267,412,247,387,225,358,203,325,182,290,162,250,146l208,138l163,136l116,143l66,160l69,161l75,166l81,174l83,186l80,202l66,222,41,244,,272l2,274l11,275l24,278l41,281l60,284l82,288l105,292l128,294l151,295l173,297l191,294l208,290l220,284l227,276l229,264l224,249l225,252l227,259l232,270l239,284l248,300l258,317l268,334l281,350l295,366l310,378l325,386l341,391l359,391l376,385l396,372l414,351l416,352l425,353l435,356l451,358l468,362l486,363l506,364l525,363l543,361l560,356l573,347l583,336l589,321l589,303l584,278l571,249l572,248l576,243l581,236l587,226l592,214l595,202l598,188l595,172l590,157l581,142,564,127,542,113,512,99,474,87,427,78,369,70l371,67l376,57l382,44l386,28,385,15,379,5,362,,335,4l334,7l328,16l319,28l305,41,285,55l260,64l229,70l190,70xe" fillcolor="#00f008" stroked="f">
                        <v:path arrowok="t" o:connecttype="custom" o:connectlocs="39,14;42,14;47,15;54,17;62,20;71,26;79,33;87,43;92,55;93,59;90,56;83,49;72,40;58,32;42,28;23,29;14,32;16,35;16,40;8,49;0,55;5,55;12,57;21,58;30,59;38,59;44,57;46,53;45,50;47,54;50,60;54,67;59,73;65,77;72,78;79,74;83,70;87,71;94,72;102,73;109,72;115,69;118,64;117,55;115,49;117,47;119,43;120,38;118,31;113,25;103,20;86,16;74,13;77,9;77,3;73,0;67,1;64,6;57,11;46,14" o:connectangles="0,0,0,0,0,0,0,0,0,0,0,0,0,0,0,0,0,0,0,0,0,0,0,0,0,0,0,0,0,0,0,0,0,0,0,0,0,0,0,0,0,0,0,0,0,0,0,0,0,0,0,0,0,0,0,0,0,0,0,0"/>
                      </v:shape>
                      <v:shape id="Freeform 161" o:spid="_x0000_s1160" style="width:64;height:59;left:1452;mso-wrap-style:square;position:absolute;top:1598;visibility:visible;v-text-anchor:top" coordsize="316,296" path="m316,281l316,281l299,263,281,242,264,222,247,201,231,182,215,159,198,138,181,118,161,98,143,79,124,62,102,45,81,31,57,18,32,8,5,,,22l25,29l48,38,69,50,90,62l109,79l129,96l147,113l164,132l181,153l198,173l215,194l230,216l247,236l264,257l282,277l302,296l302,296l316,281xe" fillcolor="#ffd90f" stroked="f">
                        <v:path arrowok="t" o:connecttype="custom" o:connectlocs="64,56;64,56;61,52;57,48;53,44;50,40;47,36;44,32;40,28;37,24;33,20;29,16;25,12;21,9;16,6;12,4;6,2;1,0;0,4;5,6;10,8;14,10;18,12;22,16;26,19;30,23;33,26;37,30;40,34;44,39;47,43;50,47;53,51;57,55;61,59;61,59;64,56" o:connectangles="0,0,0,0,0,0,0,0,0,0,0,0,0,0,0,0,0,0,0,0,0,0,0,0,0,0,0,0,0,0,0,0,0,0,0,0,0"/>
                      </v:shape>
                      <v:shape id="Freeform 162" o:spid="_x0000_s1161" style="width:44;height:34;left:1513;mso-wrap-style:square;position:absolute;top:1654;visibility:visible;v-text-anchor:top" coordsize="219,169" path="m217,155l219,155l207,143,194,132,182,122l169,113l156,103,142,93,130,85,117,75,102,65,89,57,76,50,63,40,50,30,38,21,26,10,14,,,15,12,27,24,38l38,47l50,57,64,67l77,76l90,85l105,94l118,102l130,110l144,120l157,129l168,139l180,149l192,160l202,169l203,169l217,155xe" fillcolor="#ffd90f" stroked="f">
                        <v:path arrowok="t" o:connecttype="custom" o:connectlocs="44,31;44,31;42,29;39,27;37,25;34,23;31,21;29,19;26,17;24,15;20,13;18,11;15,10;13,8;10,6;8,4;5,2;3,0;0,3;2,5;5,8;8,9;10,11;13,13;15,15;18,17;21,19;24,21;26,22;29,24;32,26;34,28;36,30;39,32;41,34;41,34;44,31" o:connectangles="0,0,0,0,0,0,0,0,0,0,0,0,0,0,0,0,0,0,0,0,0,0,0,0,0,0,0,0,0,0,0,0,0,0,0,0,0"/>
                      </v:shape>
                      <v:shape id="Freeform 163" o:spid="_x0000_s1162" style="width:7;height:6;left:1553;mso-wrap-style:square;position:absolute;top:1685;visibility:visible;v-text-anchor:top" coordsize="35,28" path="m35,18l28,6,14,2l20,4l14,,,14l11,23l22,22,11,18l16,28l35,18xe" fillcolor="#ffd90f" stroked="f">
                        <v:path arrowok="t" o:connecttype="custom" o:connectlocs="7,4;6,1;3,0;4,1;3,0;0,3;2,5;4,5;2,4;3,6;7,4" o:connectangles="0,0,0,0,0,0,0,0,0,0,0"/>
                      </v:shape>
                      <v:shape id="Freeform 164" o:spid="_x0000_s1163" style="width:46;height:47;left:1530;mso-wrap-style:square;position:absolute;top:1652;visibility:visible;v-text-anchor:top" coordsize="229,236" path="m229,229l220,210l213,190l204,173l194,156,183,141,172,127,161,114,146,101,133,89,119,77,103,64,87,54,69,40,51,28,33,15,12,,,17,21,32,39,45,57,57,75,71,91,81l104,94l119,106l132,118l144,129l155,142l166,155l177,169l185,183l194,200l201,217l207,236l229,229xe" fillcolor="#ffd90f" stroked="f">
                        <v:path arrowok="t" o:connecttype="custom" o:connectlocs="46,46;44,42;43,38;41,34;39,31;37,28;35,25;32,23;29,20;27,18;24,15;21,13;17,11;14,8;10,6;7,3;2,0;0,3;4,6;8,9;11,11;15,14;18,16;21,19;24,21;27,24;29,26;31,28;33,31;36,34;37,36;39,40;40,43;42,47;46,46" o:connectangles="0,0,0,0,0,0,0,0,0,0,0,0,0,0,0,0,0,0,0,0,0,0,0,0,0,0,0,0,0,0,0,0,0,0,0"/>
                      </v:shape>
                      <v:shape id="Freeform 165" o:spid="_x0000_s1164" style="width:11;height:7;left:1405;mso-wrap-style:square;position:absolute;top:1671;visibility:visible;v-text-anchor:top" coordsize="53,33" path="m53,13l53,14l46,10,40,6,33,5,28,4,21,2l15,2l11,1,5,,,22l6,23l12,24l18,24l23,25l28,27l33,28l36,29l41,31l41,33l53,13xe" fillcolor="#ffd90f" stroked="f">
                        <v:path arrowok="t" o:connecttype="custom" o:connectlocs="11,3;11,3;10,2;8,1;7,1;6,1;4,0;3,0;2,0;1,0;0,5;1,5;2,5;4,5;5,5;6,6;7,6;7,6;9,7;9,7;11,3" o:connectangles="0,0,0,0,0,0,0,0,0,0,0,0,0,0,0,0,0,0,0,0,0"/>
                      </v:shape>
                      <v:shape id="Freeform 166" o:spid="_x0000_s1165" style="width:99;height:21;left:1413;mso-wrap-style:square;position:absolute;top:1674;visibility:visible;v-text-anchor:top" coordsize="495,108" path="m493,73l493,73l461,76l429,80l397,84l367,85l335,86,304,85,275,84,244,81,214,76,184,70,154,63,125,55,96,45,68,32,39,17,12,,,20,29,37,58,51,89,64l118,76l149,85l179,92l210,98l241,103l273,106l304,107l335,108l367,107l400,106l431,102l464,98l495,95l495,95,493,73xe" fillcolor="#ffd90f" stroked="f">
                        <v:path arrowok="t" o:connecttype="custom" o:connectlocs="99,14;99,14;92,15;86,16;79,16;73,17;67,17;61,17;55,16;49,16;43,15;37,14;31,12;25,11;19,9;14,6;8,3;2,0;0,4;6,7;12,10;18,12;24,15;30,17;36,18;42,19;48,20;55,21;61,21;67,21;73,21;80,21;86,20;93,19;99,18;99,18;99,14" o:connectangles="0,0,0,0,0,0,0,0,0,0,0,0,0,0,0,0,0,0,0,0,0,0,0,0,0,0,0,0,0,0,0,0,0,0,0,0,0"/>
                      </v:shape>
                      <v:shape id="Freeform 167" o:spid="_x0000_s1166" style="width:23;height:8;left:1512;mso-wrap-style:square;position:absolute;top:1688;visibility:visible;v-text-anchor:top" coordsize="116,37" path="m116,18l103,13,87,7,74,4,59,1,43,,29,,16,,,1,2,23,16,21l29,21l43,21l54,23l69,26l82,29l95,32l109,37l116,18xe" fillcolor="#ffd90f" stroked="f">
                        <v:path arrowok="t" o:connecttype="custom" o:connectlocs="23,4;20,3;17,2;15,1;12,0;9,0;6,0;3,0;0,0;0,5;3,5;6,5;9,5;11,5;14,6;16,6;19,7;22,8;23,4" o:connectangles="0,0,0,0,0,0,0,0,0,0,0,0,0,0,0,0,0,0,0"/>
                      </v:shape>
                      <v:shape id="Freeform 168" o:spid="_x0000_s1167" style="width:44;height:13;left:1431;mso-wrap-style:square;position:absolute;top:1696;visibility:visible;v-text-anchor:top" coordsize="218,64" path="m218,42l218,42l202,42l188,42l173,42,161,41,148,40,134,38,123,36,110,33,98,31,86,27,74,24,62,19,48,17,36,10,22,6,10,,,19l15,25l29,30l41,36l54,41l67,46l81,49l93,53l105,55l119,58l132,60l145,61l159,62l173,64l188,64l202,64l218,64l218,64l218,42xe" fillcolor="#ffd90f" stroked="f">
                        <v:path arrowok="t" o:connecttype="custom" o:connectlocs="44,9;44,9;41,9;38,9;35,9;32,8;30,8;27,8;25,7;22,7;20,6;17,5;15,5;13,4;10,3;7,2;4,1;2,0;0,4;3,5;6,6;8,7;11,8;14,9;16,10;19,11;21,11;24,12;27,12;29,12;32,13;35,13;38,13;41,13;44,13;44,13;44,9" o:connectangles="0,0,0,0,0,0,0,0,0,0,0,0,0,0,0,0,0,0,0,0,0,0,0,0,0,0,0,0,0,0,0,0,0,0,0,0,0"/>
                      </v:shape>
                      <v:shape id="Freeform 169" o:spid="_x0000_s1168" style="width:44;height:8;left:1475;mso-wrap-style:square;position:absolute;top:1701;visibility:visible;v-text-anchor:top" coordsize="219,39" path="m219,1l206,,192,,180,,167,1l154,1l139,2,126,5,112,6,99,7,85,10,71,11,57,12,42,15,29,16l14,16l,17,,39,14,37l29,37l45,36,59,34,74,33,87,31l102,29l115,28l128,27l141,24l154,23l167,23l180,22l192,22l206,22l216,23,219,1xe" fillcolor="#ffd90f" stroked="f">
                        <v:path arrowok="t" o:connecttype="custom" o:connectlocs="44,0;41,0;39,0;36,0;34,0;31,0;28,0;25,1;23,1;20,1;17,2;14,2;11,2;8,3;6,3;3,3;0,3;0,8;3,8;6,8;9,7;12,7;15,7;17,6;20,6;23,6;26,6;28,5;31,5;34,5;36,5;39,5;41,5;43,5;44,0" o:connectangles="0,0,0,0,0,0,0,0,0,0,0,0,0,0,0,0,0,0,0,0,0,0,0,0,0,0,0,0,0,0,0,0,0,0,0"/>
                      </v:shape>
                      <v:shape id="Freeform 170" o:spid="_x0000_s1169" style="width:15;height:23;left:1732;mso-wrap-style:square;position:absolute;top:1616;visibility:visible;v-text-anchor:top" coordsize="78,115" path="m78,107l78,107l72,93,65,78,56,65,49,52,41,38,32,25,25,13,19,,,7,6,23l13,37l21,50l30,64l37,77l46,90l53,102l59,115l59,115l78,107xe" fillcolor="#ffd90f" stroked="f">
                        <v:path arrowok="t" o:connecttype="custom" o:connectlocs="15,21;15,21;14,19;13,16;11,13;9,10;8,8;6,5;5,3;4,0;0,1;1,5;3,7;4,10;6,13;7,15;9,18;10,20;11,23;11,23;15,21" o:connectangles="0,0,0,0,0,0,0,0,0,0,0,0,0,0,0,0,0,0,0,0,0"/>
                      </v:shape>
                      <v:shape id="Freeform 171" o:spid="_x0000_s1170" style="width:8;height:11;left:1743;mso-wrap-style:square;position:absolute;top:1637;visibility:visible;v-text-anchor:top" coordsize="36,56" path="m36,51l36,52l35,44,34,37,31,31,30,25,26,18,24,12,22,6,19,,,8l2,14l5,20l7,26l8,32l10,38l12,44l13,49l14,55l14,56l36,51xe" fillcolor="#ffd90f" stroked="f">
                        <v:path arrowok="t" o:connecttype="custom" o:connectlocs="8,10;8,10;8,9;8,7;7,6;7,5;6,4;5,2;5,1;4,0;0,2;0,3;1,4;2,5;2,6;2,7;3,9;3,10;3,11;3,11;8,10" o:connectangles="0,0,0,0,0,0,0,0,0,0,0,0,0,0,0,0,0,0,0,0,0"/>
                      </v:shape>
                      <v:shape id="Freeform 172" o:spid="_x0000_s1171" style="width:10;height:13;left:1746;mso-wrap-style:square;position:absolute;top:1647;visibility:visible;v-text-anchor:top" coordsize="48,63" path="m48,53l48,55l44,46,40,39,37,32,33,26,29,18,26,12,25,6,22,,,5l3,13l6,22l10,28l14,35l17,41l21,49l25,56l28,62l28,63l48,53xe" fillcolor="#ffd90f" stroked="f">
                        <v:path arrowok="t" o:connecttype="custom" o:connectlocs="10,11;10,11;9,9;8,8;8,7;7,5;6,4;5,2;5,1;5,0;0,1;1,3;1,5;2,6;3,7;4,8;4,10;5,12;6,13;6,13;10,11" o:connectangles="0,0,0,0,0,0,0,0,0,0,0,0,0,0,0,0,0,0,0,0,0"/>
                      </v:shape>
                      <v:shape id="Freeform 173" o:spid="_x0000_s1172" style="width:10;height:27;left:1752;mso-wrap-style:square;position:absolute;top:1658;visibility:visible;v-text-anchor:top" coordsize="51,135" path="m51,135l51,135l50,117,49,101,46,83,43,67,38,49,33,33,26,17,20,,,10,6,25l11,40l16,56l21,72l24,88l27,103l28,119l29,135l29,135l51,135xe" fillcolor="#ffd90f" stroked="f">
                        <v:path arrowok="t" o:connecttype="custom" o:connectlocs="10,27;10,27;10,23;10,20;9,17;8,13;7,10;6,7;5,3;4,0;0,2;1,5;2,8;3,11;4,14;5,18;5,21;5,24;6,27;6,27;10,27" o:connectangles="0,0,0,0,0,0,0,0,0,0,0,0,0,0,0,0,0,0,0,0,0"/>
                      </v:shape>
                      <v:shape id="Freeform 174" o:spid="_x0000_s1173" style="width:27;height:78;left:1735;mso-wrap-style:square;position:absolute;top:1685;visibility:visible;v-text-anchor:top" coordsize="137,391" path="m15,391l14,391l36,371,55,352,71,330,86,309,97,285l107,260l117,234l123,209l128,182l131,157l134,130l136,104l136,77l137,51l136,25,136,,114,l114,25l115,51l114,77l114,104l112,128l109,155l106,180l101,204l95,230l88,253,78,276,67,297,54,318,38,337,21,357,2,374l,374l15,391xe" fillcolor="#ffd90f" stroked="f">
                        <v:path arrowok="t" o:connecttype="custom" o:connectlocs="3,78;3,78;7,74;11,70;14,66;17,62;19,57;21,52;23,47;24,42;25,36;26,31;26,26;27,21;27,15;27,10;27,5;27,0;22,0;22,5;23,10;22,15;22,21;22,26;21,31;21,36;20,41;19,46;17,50;15,55;13,59;11,63;7,67;4,71;0,75;0,75;3,78" o:connectangles="0,0,0,0,0,0,0,0,0,0,0,0,0,0,0,0,0,0,0,0,0,0,0,0,0,0,0,0,0,0,0,0,0,0,0,0,0"/>
                      </v:shape>
                      <v:shape id="Freeform 175" o:spid="_x0000_s1174" style="width:59;height:68;left:1679;mso-wrap-style:square;position:absolute;top:1760;visibility:visible;v-text-anchor:top" coordsize="296,342" path="m41,243l60,253l71,234,83,219,96,203l108,186l123,170l136,156l150,140l165,127l180,113,196,99,211,84,228,71,245,58,262,43,279,30,296,17,281,,265,13,248,26,231,41,214,54,197,67,181,82,165,96l151,110l135,125l119,141l106,156,92,171,79,188,66,204,54,222,41,240l60,250l41,243,,342,60,253,41,243xe" fillcolor="#ffd90f" stroked="f">
                        <v:path arrowok="t" o:connecttype="custom" o:connectlocs="8,48;12,50;14,47;17,44;19,40;22,37;25,34;27,31;30,28;33,25;36,22;39,20;42,17;45,14;49,12;52,9;56,6;59,3;56,0;53,3;49,5;46,8;43,11;39,13;36,16;33,19;30,22;27,25;24,28;21,31;18,34;16,37;13,41;11,44;8,48;12,50;8,48;0,68;12,50;8,48" o:connectangles="0,0,0,0,0,0,0,0,0,0,0,0,0,0,0,0,0,0,0,0,0,0,0,0,0,0,0,0,0,0,0,0,0,0,0,0,0,0,0,0"/>
                      </v:shape>
                      <v:shape id="Freeform 176" o:spid="_x0000_s1175" style="width:5;height:18;left:1687;mso-wrap-style:square;position:absolute;top:1792;visibility:visible;v-text-anchor:top" coordsize="28,89" path="m6,l6,l3,10,2,21l2,33l3,46l3,54l3,65,2,73,,82l19,89l24,78,25,65l25,54l25,43,24,33l24,24l25,15,28,7l28,7l6,xe" fillcolor="#ffd90f" stroked="f">
                        <v:path arrowok="t" o:connecttype="custom" o:connectlocs="1,0;1,0;1,2;0,4;0,7;1,9;1,11;1,13;0,15;0,17;3,18;4,16;4,13;4,11;4,9;4,7;4,5;4,3;5,1;5,1;1,0" o:connectangles="0,0,0,0,0,0,0,0,0,0,0,0,0,0,0,0,0,0,0,0,0"/>
                      </v:shape>
                      <v:shape id="Freeform 177" o:spid="_x0000_s1176" style="width:8;height:13;left:1688;mso-wrap-style:square;position:absolute;top:1780;visibility:visible;v-text-anchor:top" coordsize="42,66" path="m25,l25,l20,7l17,14l13,22,9,30,7,37,5,44,2,51,,59l22,66l24,59l26,51l29,44l31,37l32,30l36,23l40,19l42,13l42,13,25,xe" fillcolor="#ffd90f" stroked="f">
                        <v:path arrowok="t" o:connecttype="custom" o:connectlocs="5,0;5,0;4,1;3,3;2,4;2,6;1,7;1,9;0,10;0,12;4,13;5,12;5,10;6,9;6,7;6,6;7,5;8,4;8,3;8,3;5,0" o:connectangles="0,0,0,0,0,0,0,0,0,0,0,0,0,0,0,0,0,0,0,0,0"/>
                      </v:shape>
                      <v:shape id="Freeform 178" o:spid="_x0000_s1177" style="width:28;height:27;left:1693;mso-wrap-style:square;position:absolute;top:1756;visibility:visible;v-text-anchor:top" coordsize="138,131" path="m126,l126,l108,13,90,25,74,39,58,52,42,68,27,83,13,100,,118l17,131l30,115,44,98,57,82,73,69,88,56,104,42,120,30,138,17l138,17l126,xe" fillcolor="#ffd90f" stroked="f">
                        <v:path arrowok="t" o:connecttype="custom" o:connectlocs="26,0;26,0;22,3;18,5;15,8;12,11;9,14;5,17;3,21;0,24;3,27;6,24;9,20;12,17;15,14;18,12;21,9;24,6;28,4;28,4;26,0" o:connectangles="0,0,0,0,0,0,0,0,0,0,0,0,0,0,0,0,0,0,0,0,0"/>
                      </v:shape>
                      <v:shape id="Freeform 179" o:spid="_x0000_s1178" style="width:25;height:27;left:1718;mso-wrap-style:square;position:absolute;top:1733;visibility:visible;v-text-anchor:top" coordsize="126,136" path="m104,l99,18,92,37,81,51,68,67,52,80,36,93,18,107,,119l12,136l30,124,48,110,67,97,82,81,98,66,111,46,121,26,126,3,104,xe" fillcolor="#ffd90f" stroked="f">
                        <v:path arrowok="t" o:connecttype="custom" o:connectlocs="21,0;20,4;18,7;16,10;13,13;10,16;7,18;4,21;0,24;2,27;6,25;10,22;13,19;16,16;19,13;22,9;24,5;25,1;21,0" o:connectangles="0,0,0,0,0,0,0,0,0,0,0,0,0,0,0,0,0,0,0"/>
                      </v:shape>
                      <v:shape id="Freeform 180" o:spid="_x0000_s1179" style="width:12;height:39;left:1655;mso-wrap-style:square;position:absolute;top:1514;visibility:visible;v-text-anchor:top" coordsize="57,195" path="m57,190l57,190l51,167,44,142,37,119,29,97,25,75,22,52,23,29,27,5,5,,2,27,,52,3,78l8,102l15,126l22,149l29,172l35,195l35,195l57,190xe" fillcolor="#ffd90f" stroked="f">
                        <v:path arrowok="t" o:connecttype="custom" o:connectlocs="12,38;12,38;11,33;9,28;8,24;6,19;5,15;5,10;5,6;6,1;1,0;0,5;0,10;1,16;2,20;3,25;5,30;6,34;7,39;7,39;12,38" o:connectangles="0,0,0,0,0,0,0,0,0,0,0,0,0,0,0,0,0,0,0,0,0"/>
                      </v:shape>
                      <v:shape id="Freeform 181" o:spid="_x0000_s1180" style="width:24;height:32;left:1662;mso-wrap-style:square;position:absolute;top:1552;visibility:visible;v-text-anchor:top" coordsize="117,159" path="m117,147l115,147l102,127,88,108,74,92,61,74,48,56,38,39,28,21,22,,,5,9,28,19,49,31,68,44,86l57,104l71,123l85,140l98,159l97,159l117,147xe" fillcolor="#ffd90f" stroked="f">
                        <v:path arrowok="t" o:connecttype="custom" o:connectlocs="24,30;24,30;21,26;18,22;15,19;13,15;10,11;8,8;6,4;5,0;0,1;2,6;4,10;6,14;9,17;12,21;15,25;17,28;20,32;20,32;24,30" o:connectangles="0,0,0,0,0,0,0,0,0,0,0,0,0,0,0,0,0,0,0,0,0"/>
                      </v:shape>
                      <v:shape id="Freeform 182" o:spid="_x0000_s1181" style="width:13;height:14;left:1682;mso-wrap-style:square;position:absolute;top:1581;visibility:visible;v-text-anchor:top" coordsize="68,69" path="m68,52l68,52l61,46,54,40,47,32,40,28,35,20,29,13,23,7,20,,,12l6,19l12,28l18,35l26,42l33,49l39,54l46,63l54,69l54,69l68,52xe" fillcolor="#ffd90f" stroked="f">
                        <v:path arrowok="t" o:connecttype="custom" o:connectlocs="13,11;13,11;12,9;10,8;9,6;8,6;7,4;6,3;4,1;4,0;0,2;1,4;2,6;3,7;5,9;6,10;7,11;9,13;10,14;10,14;13,11" o:connectangles="0,0,0,0,0,0,0,0,0,0,0,0,0,0,0,0,0,0,0,0,0"/>
                      </v:shape>
                      <v:shape id="Freeform 183" o:spid="_x0000_s1182" style="width:19;height:19;left:1692;mso-wrap-style:square;position:absolute;top:1592;visibility:visible;v-text-anchor:top" coordsize="94,99" path="m94,85l94,85l84,74,76,63,66,52,56,41,45,30,35,19,25,9,14,,,17l10,26l20,36l31,45l39,55,49,66,59,77l67,88l77,99l77,99l94,85xe" fillcolor="#ffd90f" stroked="f">
                        <v:path arrowok="t" o:connecttype="custom" o:connectlocs="19,16;19,16;17,14;15,12;13,10;11,8;9,6;7,4;5,2;3,0;0,3;2,5;4,7;6,9;8,11;10,13;12,15;14,17;16,19;16,19;19,16" o:connectangles="0,0,0,0,0,0,0,0,0,0,0,0,0,0,0,0,0,0,0,0,0"/>
                      </v:shape>
                      <v:shape id="Freeform 184" o:spid="_x0000_s1183" style="width:24;height:30;left:1708;mso-wrap-style:square;position:absolute;top:1609;visibility:visible;v-text-anchor:top" coordsize="119,152" path="m119,142l119,142l108,122,97,104,85,85,71,68,59,50,45,33,31,16,17,,,14,14,31,28,48,42,65,54,81,68,98l77,116l88,134l99,152l99,152l119,142xe" fillcolor="#ffd90f" stroked="f">
                        <v:path arrowok="t" o:connecttype="custom" o:connectlocs="24,28;24,28;22,24;20,21;17,17;14,13;12,10;9,7;6,3;3,0;0,3;3,6;6,9;8,13;11,16;14,19;16,23;18,26;20,30;20,30;24,28" o:connectangles="0,0,0,0,0,0,0,0,0,0,0,0,0,0,0,0,0,0,0,0,0"/>
                      </v:shape>
                      <v:shape id="Freeform 185" o:spid="_x0000_s1184" style="width:10;height:18;left:1728;mso-wrap-style:square;position:absolute;top:1637;visibility:visible;v-text-anchor:top" coordsize="51,92" path="m51,92l51,79l49,66,45,54,40,43,35,31,30,21,24,10,20,,,10,5,20l11,31l16,40l21,50l23,61l27,70l29,81l29,92l51,92xe" fillcolor="#ffd90f" stroked="f">
                        <v:path arrowok="t" o:connecttype="custom" o:connectlocs="10,18;10,15;10,13;9,11;8,8;7,6;6,4;5,2;4,0;0,2;1,4;2,6;3,8;4,10;5,12;5,14;6,16;6,18;10,18" o:connectangles="0,0,0,0,0,0,0,0,0,0,0,0,0,0,0,0,0,0,0"/>
                      </v:shape>
                      <v:shape id="Freeform 186" o:spid="_x0000_s1185" style="width:34;height:17;left:1670;mso-wrap-style:square;position:absolute;top:1631;visibility:visible;v-text-anchor:top" coordsize="171,82" path="m14,80l13,82l25,76,45,67,68,57,91,48l115,39l138,32l157,26l171,22,166,,150,4l131,10l108,17,83,26,58,36,35,45,16,54,1,62,,63,14,80xe" fillcolor="#ffd90f" stroked="f">
                        <v:path arrowok="t" o:connecttype="custom" o:connectlocs="3,17;3,17;5,16;9,14;14,12;18,10;23,8;27,7;31,5;34,5;33,0;30,1;26,2;21,4;17,5;12,7;7,9;3,11;0,13;0,13;3,17" o:connectangles="0,0,0,0,0,0,0,0,0,0,0,0,0,0,0,0,0,0,0,0,0"/>
                      </v:shape>
                      <v:shape id="Freeform 187" o:spid="_x0000_s1186" style="width:12;height:9;left:1661;mso-wrap-style:square;position:absolute;top:1644;visibility:visible;v-text-anchor:top" coordsize="56,43" path="m3,43l4,43l12,42l19,39l27,37l35,32l40,29l46,26l52,22l56,17l42,,37,3,34,6l27,10l23,13l18,15l12,17,7,20,,21l1,21l3,43xe" fillcolor="#ffd90f" stroked="f">
                        <v:path arrowok="t" o:connecttype="custom" o:connectlocs="1,9;1,9;3,9;4,8;6,8;8,7;9,6;10,5;11,5;12,4;9,0;8,1;7,1;6,2;5,3;4,3;3,4;2,4;0,4;0,4;1,9" o:connectangles="0,0,0,0,0,0,0,0,0,0,0,0,0,0,0,0,0,0,0,0,0"/>
                      </v:shape>
                      <v:shape id="Freeform 188" o:spid="_x0000_s1187" style="width:17;height:14;left:1645;mso-wrap-style:square;position:absolute;top:1648;visibility:visible;v-text-anchor:top" coordsize="87,71" path="m15,71l15,71l23,64l32,56l41,47l50,40l58,34,68,28,78,24l87,22l85,,70,2,58,8,46,14,35,23l27,30l17,39,9,47,,54l,54l15,71xe" fillcolor="#ffd90f" stroked="f">
                        <v:path arrowok="t" o:connecttype="custom" o:connectlocs="3,14;3,14;4,13;6,11;8,9;10,8;11,7;13,6;15,5;17,4;17,0;14,0;11,2;9,3;7,5;5,6;3,8;2,9;0,11;0,11;3,14" o:connectangles="0,0,0,0,0,0,0,0,0,0,0,0,0,0,0,0,0,0,0,0,0"/>
                      </v:shape>
                      <v:shape id="Freeform 189" o:spid="_x0000_s1188" style="width:28;height:48;left:1620;mso-wrap-style:square;position:absolute;top:1659;visibility:visible;v-text-anchor:top" coordsize="138,240" path="m24,240l24,240l23,224l25,209l28,193l32,178l37,163l43,147l49,132l55,118l64,104,74,90,83,78,92,65,104,51,115,40,127,28,138,17,123,,110,11,98,23,87,37,75,50,64,63,54,78,44,92l36,108l28,123l21,140l15,155l11,171l6,188,3,206,1,222,,240l,240l24,240xe" fillcolor="#ffd90f" stroked="f">
                        <v:path arrowok="t" o:connecttype="custom" o:connectlocs="5,48;5,48;5,45;5,42;6,39;6,36;8,33;9,29;10,26;11,24;13,21;15,18;17,16;19,13;21,10;23,8;26,6;28,3;25,0;22,2;20,5;18,7;15,10;13,13;11,16;9,18;7,22;6,25;4,28;3,31;2,34;1,38;1,41;0,44;0,48;0,48;5,48" o:connectangles="0,0,0,0,0,0,0,0,0,0,0,0,0,0,0,0,0,0,0,0,0,0,0,0,0,0,0,0,0,0,0,0,0,0,0,0,0"/>
                      </v:shape>
                      <v:shape id="Freeform 190" o:spid="_x0000_s1189" style="width:12;height:30;left:1620;mso-wrap-style:square;position:absolute;top:1707;visibility:visible;v-text-anchor:top" coordsize="60,150" path="m60,138l60,138l51,122,44,105,37,88,32,71,28,53,25,36,23,17,24,,,,1,19,3,39,6,58l11,76l15,96l23,115l31,132l41,150l41,150,60,138xe" fillcolor="#ffd90f" stroked="f">
                        <v:path arrowok="t" o:connecttype="custom" o:connectlocs="12,28;12,28;10,24;9,21;7,18;6,14;6,11;5,7;5,3;5,0;0,0;0,4;1,8;1,12;2,15;3,19;5,23;6,26;8,30;8,30;12,28" o:connectangles="0,0,0,0,0,0,0,0,0,0,0,0,0,0,0,0,0,0,0,0,0"/>
                      </v:shape>
                      <v:shape id="Freeform 191" o:spid="_x0000_s1190" style="width:17;height:22;left:1628;mso-wrap-style:square;position:absolute;top:1735;visibility:visible;v-text-anchor:top" coordsize="82,111" path="m82,94l72,85,65,74,57,63,49,51,42,39,35,25,28,13,19,,,12,8,25l16,37l23,51l30,63l37,75l46,88l56,99l65,111l82,94xe" fillcolor="#ffd90f" stroked="f">
                        <v:path arrowok="t" o:connecttype="custom" o:connectlocs="17,19;15,17;13,15;12,12;10,10;9,8;7,5;6,3;4,0;0,2;2,5;3,7;5,10;6,12;8,15;10,17;12,20;13,22;17,19" o:connectangles="0,0,0,0,0,0,0,0,0,0,0,0,0,0,0,0,0,0,0"/>
                      </v:shape>
                      <v:shape id="Freeform 192" o:spid="_x0000_s1191" style="width:6;height:7;left:1615;mso-wrap-style:square;position:absolute;top:1670;visibility:visible;v-text-anchor:top" coordsize="30,33" path="m17,31l17,33l23,24l27,18l29,10,30,,6,,7,5,5,8,4,12,,16l,17l17,31xe" fillcolor="#ffd90f" stroked="f">
                        <v:path arrowok="t" o:connecttype="custom" o:connectlocs="3,7;3,7;5,5;5,4;6,2;6,0;1,0;1,1;1,2;1,3;0,3;0,4;3,7" o:connectangles="0,0,0,0,0,0,0,0,0,0,0,0,0"/>
                      </v:shape>
                      <v:shape id="Freeform 193" o:spid="_x0000_s1192" style="width:4;height:8;left:1614;mso-wrap-style:square;position:absolute;top:1673;visibility:visible;v-text-anchor:top" coordsize="23,39" path="m21,39l22,39l23,28l23,18l22,14l22,14l5,,,12l1,20l1,25,,29l1,29l21,39xe" fillcolor="#ffd90f" stroked="f">
                        <v:path arrowok="t" o:connecttype="custom" o:connectlocs="4,8;4,8;4,6;4,4;4,3;4,3;1,0;0,2;0,4;0,5;0,6;0,6;4,8" o:connectangles="0,0,0,0,0,0,0,0,0,0,0,0,0"/>
                      </v:shape>
                      <v:shape id="Freeform 194" o:spid="_x0000_s1193" style="width:8;height:11;left:1610;mso-wrap-style:square;position:absolute;top:1679;visibility:visible;v-text-anchor:top" coordsize="40,54" path="m22,54l22,54l24,48l25,42l28,37l30,33l31,26l35,22l39,16l40,10l20,,17,6l16,10l12,17,8,23,6,28,4,35,2,41,,47l,47l22,54xe" fillcolor="#ffd90f" stroked="f">
                        <v:path arrowok="t" o:connecttype="custom" o:connectlocs="4,11;4,11;5,10;5,9;6,8;6,7;6,5;7,4;8,3;8,2;4,0;3,1;3,2;2,3;2,5;1,6;1,7;0,8;0,10;0,10;4,11" o:connectangles="0,0,0,0,0,0,0,0,0,0,0,0,0,0,0,0,0,0,0,0,0"/>
                      </v:shape>
                      <v:shape id="Freeform 195" o:spid="_x0000_s1194" style="width:12;height:42;left:1607;mso-wrap-style:square;position:absolute;top:1689;visibility:visible;v-text-anchor:top" coordsize="58,213" path="m58,201l58,201l51,190,47,179,41,167,36,156,32,143,29,132,26,120,25,108,23,94,24,82l24,69l24,57,25,44,28,33,30,19,34,7,12,,8,15,6,28,3,41,2,55,,69,,82,1,97l3,110l5,122l7,137l11,150l14,163l19,177l25,189l31,200l38,213l38,213,58,201xe" fillcolor="#ffd90f" stroked="f">
                        <v:path arrowok="t" o:connecttype="custom" o:connectlocs="12,40;12,40;11,37;10,35;8,33;7,31;7,28;6,26;5,24;5,21;5,19;5,16;5,14;5,11;5,9;6,7;6,4;7,1;2,0;2,3;1,6;1,8;0,11;0,14;0,16;0,19;1,22;1,24;1,27;2,30;3,32;4,35;5,37;6,39;8,42;8,42;12,40" o:connectangles="0,0,0,0,0,0,0,0,0,0,0,0,0,0,0,0,0,0,0,0,0,0,0,0,0,0,0,0,0,0,0,0,0,0,0,0,0"/>
                      </v:shape>
                      <v:shape id="Freeform 196" o:spid="_x0000_s1195" style="width:25;height:21;left:1615;mso-wrap-style:square;position:absolute;top:1729;visibility:visible;v-text-anchor:top" coordsize="126,105" path="m126,91l113,76,99,64,83,53,67,43,54,34,40,23,30,12,20,,,12,13,27,26,40,39,51,55,63,71,73,84,83,99,93l109,105l126,91xe" fillcolor="#ffd90f" stroked="f">
                        <v:path arrowok="t" o:connecttype="custom" o:connectlocs="25,18;22,15;20,13;16,11;13,9;11,7;8,5;6,2;4,0;0,2;3,5;5,8;8,10;11,13;14,15;17,17;20,19;22,21;25,18" o:connectangles="0,0,0,0,0,0,0,0,0,0,0,0,0,0,0,0,0,0,0"/>
                      </v:shape>
                      <v:shape id="Freeform 197" o:spid="_x0000_s1196" style="width:22;height:17;left:1880;mso-wrap-style:square;position:absolute;top:1707;visibility:visible;v-text-anchor:top" coordsize="112,83" path="m20,83l20,83l26,72,35,61,45,52,56,45,69,38,83,30,97,26l112,20l104,,90,6,75,11,60,18,44,26,31,35,18,46,9,60,,75l,75l20,83xe" fillcolor="#ffd90f" stroked="f">
                        <v:path arrowok="t" o:connecttype="custom" o:connectlocs="4,17;4,17;5,15;7,12;9,11;11,9;14,8;16,6;19,5;22,4;20,0;18,1;15,2;12,4;9,5;6,7;4,9;2,12;0,15;0,15;4,17" o:connectangles="0,0,0,0,0,0,0,0,0,0,0,0,0,0,0,0,0,0,0,0,0"/>
                      </v:shape>
                      <v:shape id="Freeform 198" o:spid="_x0000_s1197" style="width:12;height:17;left:1872;mso-wrap-style:square;position:absolute;top:1722;visibility:visible;v-text-anchor:top" coordsize="57,86" path="m19,86l19,86l25,76l30,67l35,57,40,47l45,38l49,28,53,17,57,8,37,,34,10l30,18l25,28,20,38l16,47l11,57,6,64,,74l,74l19,86xe" fillcolor="#ffd90f" stroked="f">
                        <v:path arrowok="t" o:connecttype="custom" o:connectlocs="4,17;4,17;5,15;6,13;7,11;8,9;9,8;10,6;11,3;12,2;8,0;7,2;6,4;5,6;4,8;3,9;2,11;1,13;0,15;0,15;4,17" o:connectangles="0,0,0,0,0,0,0,0,0,0,0,0,0,0,0,0,0,0,0,0,0"/>
                      </v:shape>
                      <v:shape id="Freeform 199" o:spid="_x0000_s1198" style="width:14;height:19;left:1862;mso-wrap-style:square;position:absolute;top:1737;visibility:visible;v-text-anchor:top" coordsize="70,93" path="m19,93l19,93l25,82l31,73l39,63,45,52,50,42l57,33l64,23,70,12,51,,45,11,40,21l33,30l25,40,19,51,15,61,6,70,,81l,81l19,93xe" fillcolor="#ffd90f" stroked="f">
                        <v:path arrowok="t" o:connecttype="custom" o:connectlocs="4,19;4,19;5,17;6,15;8,13;9,11;10,9;11,7;13,5;14,2;10,0;9,2;8,4;7,6;5,8;4,10;3,12;1,14;0,17;0,17;4,19" o:connectangles="0,0,0,0,0,0,0,0,0,0,0,0,0,0,0,0,0,0,0,0,0"/>
                      </v:shape>
                      <v:shape id="Freeform 200" o:spid="_x0000_s1199" style="width:12;height:16;left:1854;mso-wrap-style:square;position:absolute;top:1753;visibility:visible;v-text-anchor:top" coordsize="59,80" path="m17,80l17,80l23,72l29,64l34,55l39,46l44,38l48,29l55,21l59,12l40,,35,9l29,17l24,28l19,36l15,45l10,52l6,59,,68l,68l17,80xe" fillcolor="#ffd90f" stroked="f">
                        <v:path arrowok="t" o:connecttype="custom" o:connectlocs="3,16;3,16;5,14;6,13;7,11;8,9;9,8;10,6;11,4;12,2;8,0;7,2;6,3;5,6;4,7;3,9;2,10;1,12;0,14;0,14;3,16" o:connectangles="0,0,0,0,0,0,0,0,0,0,0,0,0,0,0,0,0,0,0,0,0"/>
                      </v:shape>
                      <v:shape id="Freeform 201" o:spid="_x0000_s1200" style="width:20;height:20;left:1838;mso-wrap-style:square;position:absolute;top:1767;visibility:visible;v-text-anchor:top" coordsize="98,99" path="m15,98l15,99l25,89,35,80,46,70,58,58,69,47,80,36,90,24,98,12,81,,73,10,63,22,52,33,44,43,31,53,21,63,11,73,,82l,83l15,98xe" fillcolor="#ffd90f" stroked="f">
                        <v:path arrowok="t" o:connecttype="custom" o:connectlocs="3,20;3,20;5,18;7,16;9,14;12,12;14,9;16,7;18,5;20,2;17,0;15,2;13,4;11,7;9,9;6,11;4,13;2,15;0,17;0,17;3,20" o:connectangles="0,0,0,0,0,0,0,0,0,0,0,0,0,0,0,0,0,0,0,0,0"/>
                      </v:shape>
                      <v:shape id="Freeform 202" o:spid="_x0000_s1201" style="width:11;height:18;left:1830;mso-wrap-style:square;position:absolute;top:1783;visibility:visible;v-text-anchor:top" coordsize="55,86" path="m22,86l,84l22,86l27,78,32,66,39,51,45,38,51,25l55,16l55,15,40,,35,6l32,15l25,28,19,42,12,56,7,68,2,77l22,84l,81l22,86xe" fillcolor="#ffd90f" stroked="f">
                        <v:path arrowok="t" o:connecttype="custom" o:connectlocs="4,18;0,18;4,18;5,16;6,14;8,11;9,8;10,5;11,3;11,3;8,0;7,1;6,3;5,6;4,9;2,12;1,14;0,16;4,18;0,17;4,18" o:connectangles="0,0,0,0,0,0,0,0,0,0,0,0,0,0,0,0,0,0,0,0,0"/>
                      </v:shape>
                      <v:shape id="Freeform 203" o:spid="_x0000_s1202" style="width:22;height:86;left:1812;mso-wrap-style:square;position:absolute;top:1800;visibility:visible;v-text-anchor:top" coordsize="113,434" path="m18,434l20,434l33,408,45,383,55,356l64,331l72,304l77,278l81,251l85,224l89,198l92,171l95,143l97,115l101,89l104,61l108,32,113,5,91,,86,30,83,59,79,86l75,113l73,141l70,169l67,195l63,222l60,249l55,273l50,299l43,324l35,349l26,373l14,399,,422l2,422l18,434xe" fillcolor="#ffd90f" stroked="f">
                        <v:path arrowok="t" o:connecttype="custom" o:connectlocs="4,86;4,86;6,81;9,76;11,71;12,66;14,60;15,55;16,50;17,44;17,39;18,34;18,28;19,23;20,18;20,12;21,6;22,1;18,0;17,6;16,12;15,17;15,22;14,28;14,33;13,39;12,44;12,49;11,54;10,59;8,64;7,69;5,74;3,79;0,84;0,84;4,86" o:connectangles="0,0,0,0,0,0,0,0,0,0,0,0,0,0,0,0,0,0,0,0,0,0,0,0,0,0,0,0,0,0,0,0,0,0,0,0,0"/>
                      </v:shape>
                      <v:shape id="Freeform 204" o:spid="_x0000_s1203" style="width:19;height:6;left:1796;mso-wrap-style:square;position:absolute;top:1884;visibility:visible;v-text-anchor:top" coordsize="99,32" path="m18,13l24,32l37,32l47,32l58,31,68,30,78,26l86,23l93,18l99,12l83,,81,1,76,3,70,7,63,8,56,9,45,10l37,10l27,10l33,30l18,13,,30l24,32l18,13xe" fillcolor="#ffd90f" stroked="f">
                        <v:path arrowok="t" o:connecttype="custom" o:connectlocs="3,2;5,6;7,6;9,6;11,6;13,6;15,5;17,4;18,3;19,2;16,0;16,0;15,1;13,1;12,2;11,2;9,2;7,2;5,2;6,6;3,2;0,6;5,6;3,2" o:connectangles="0,0,0,0,0,0,0,0,0,0,0,0,0,0,0,0,0,0,0,0,0,0,0,0"/>
                      </v:shape>
                      <v:shape id="Freeform 205" o:spid="_x0000_s1204" style="width:7;height:6;left:1799;mso-wrap-style:square;position:absolute;top:1884;visibility:visible;v-text-anchor:top" coordsize="32,30" path="m12,l12,l11,1l11,3l9,6,,13,15,30,23,20l28,15l31,10,32,9l32,9l12,xe" fillcolor="#ffd90f" stroked="f">
                        <v:path arrowok="t" o:connecttype="custom" o:connectlocs="3,0;3,0;2,0;2,1;2,1;0,3;3,6;5,4;6,3;7,2;7,2;7,2;3,0" o:connectangles="0,0,0,0,0,0,0,0,0,0,0,0,0"/>
                      </v:shape>
                      <v:shape id="Freeform 206" o:spid="_x0000_s1205" style="width:6;height:10;left:1802;mso-wrap-style:square;position:absolute;top:1876;visibility:visible;v-text-anchor:top" coordsize="31,47" path="m11,l11,l9,4,7,12l7,17l5,21,4,25,3,30l3,34l,38l20,47l22,41l25,35l26,30l27,25l28,19l28,15l28,13l31,10l31,10,11,xe" fillcolor="#ffd90f" stroked="f">
                        <v:path arrowok="t" o:connecttype="custom" o:connectlocs="2,0;2,0;2,1;1,3;1,4;1,4;1,5;1,6;1,7;0,8;4,10;4,9;5,7;5,6;5,5;5,4;5,3;5,3;6,2;6,2;2,0" o:connectangles="0,0,0,0,0,0,0,0,0,0,0,0,0,0,0,0,0,0,0,0,0"/>
                      </v:shape>
                      <v:shape id="Freeform 207" o:spid="_x0000_s1206" style="width:16;height:58;left:1804;mso-wrap-style:square;position:absolute;top:1820;visibility:visible;v-text-anchor:top" coordsize="79,291" path="m57,l57,18l57,38l57,56l57,73,55,91l54,108l51,126l49,144l45,161l40,178l35,195l31,212l25,230l17,246l9,264,,281l20,291l28,274l37,256l44,238l50,219l57,202l62,183l67,166l71,147l73,129l75,110l77,94,79,75l79,56l79,38l79,18l79,,57,xe" fillcolor="#ffd90f" stroked="f">
                        <v:path arrowok="t" o:connecttype="custom" o:connectlocs="12,0;12,4;12,8;12,11;12,15;11,18;11,22;10,25;10,29;9,32;8,35;7,39;6,42;5,46;3,49;2,53;0,56;4,58;6,55;7,51;9,47;10,44;12,40;13,36;14,33;14,29;15,26;15,22;16,19;16,15;16,11;16,8;16,4;16,0;12,0" o:connectangles="0,0,0,0,0,0,0,0,0,0,0,0,0,0,0,0,0,0,0,0,0,0,0,0,0,0,0,0,0,0,0,0,0,0,0"/>
                      </v:shape>
                      <v:shape id="Freeform 208" o:spid="_x0000_s1207" style="width:18;height:15;left:1935;mso-wrap-style:square;position:absolute;top:1850;visibility:visible;v-text-anchor:top" coordsize="89,74" path="m13,74l13,74l26,65,36,54,45,44l54,37l61,29l68,26l78,23,89,22,89,,73,2,61,6,49,12,39,20l31,29l21,39,11,48,,55l,55l13,74xe" fillcolor="#ffd90f" stroked="f">
                        <v:path arrowok="t" o:connecttype="custom" o:connectlocs="3,15;3,15;5,13;7,11;9,9;11,8;12,6;14,5;16,5;18,4;18,0;15,0;12,1;10,2;8,4;6,6;4,8;2,10;0,11;0,11;3,15" o:connectangles="0,0,0,0,0,0,0,0,0,0,0,0,0,0,0,0,0,0,0,0,0"/>
                      </v:shape>
                      <v:shape id="Freeform 209" o:spid="_x0000_s1208" style="width:57;height:54;left:1881;mso-wrap-style:square;position:absolute;top:1861;visibility:visible;v-text-anchor:top" coordsize="284,271" path="m12,271l12,271l28,260,44,247,61,232,78,215,95,198l113,180l131,161l149,143l167,123l186,105l204,87,221,70,238,56,254,41,269,29,284,19,271,,257,12,240,24,223,39,206,56,189,72,171,91l153,109l135,128l117,146l98,166,80,184,63,201,46,215,29,230,14,243,,254l,254l12,271xe" fillcolor="#ffd90f" stroked="f">
                        <v:path arrowok="t" o:connecttype="custom" o:connectlocs="2,54;2,54;6,52;9,49;12,46;16,43;19,39;23,36;26,32;30,28;34,25;37,21;41,17;44,14;48,11;51,8;54,6;57,4;54,0;52,2;48,5;45,8;41,11;38,14;34,18;31,22;27,26;23,29;20,33;16,37;13,40;9,43;6,46;3,48;0,51;0,51;2,54" o:connectangles="0,0,0,0,0,0,0,0,0,0,0,0,0,0,0,0,0,0,0,0,0,0,0,0,0,0,0,0,0,0,0,0,0,0,0,0,0"/>
                      </v:shape>
                      <v:shape id="Freeform 210" o:spid="_x0000_s1209" style="width:68;height:14;left:1815;mso-wrap-style:square;position:absolute;top:1912;visibility:visible;v-text-anchor:top" coordsize="341,70" path="m3,65l3,65l26,64l49,64l70,65l92,67l112,68l132,69l153,70l172,70l191,70l212,69l233,65l253,60l274,53l297,44l318,33,341,17,329,,306,13,287,24,266,34l248,39l228,44l210,47l191,48l172,48l153,48,135,47,114,46,92,45,70,44,49,42l26,42l,44l,44l3,65xe" fillcolor="#ffd90f" stroked="f">
                        <v:path arrowok="t" o:connecttype="custom" o:connectlocs="1,13;1,13;5,13;10,13;14,13;18,13;22,14;26,14;31,14;34,14;38,14;42,14;46,13;50,12;55,11;59,9;63,7;68,3;66,0;61,3;57,5;53,7;49,8;45,9;42,9;38,10;34,10;31,10;27,9;23,9;18,9;14,9;10,8;5,8;0,9;0,9;1,13" o:connectangles="0,0,0,0,0,0,0,0,0,0,0,0,0,0,0,0,0,0,0,0,0,0,0,0,0,0,0,0,0,0,0,0,0,0,0,0,0"/>
                      </v:shape>
                      <v:shape id="Freeform 211" o:spid="_x0000_s1210" style="width:52;height:27;left:1764;mso-wrap-style:square;position:absolute;top:1921;visibility:visible;v-text-anchor:top" coordsize="258,135" path="m14,135l14,135l35,118,53,104,71,90,87,78l103,69l117,60l131,52l144,46l157,39l171,36l183,32l196,30l209,26l225,25l241,23l258,21,255,,238,1,223,3,207,4,191,8l178,10l163,14l150,20l134,26l121,32l105,41,91,49,75,61,59,73,41,87,20,101,,118l,118l14,135xe" fillcolor="#ffd90f" stroked="f">
                        <v:path arrowok="t" o:connecttype="custom" o:connectlocs="3,27;3,27;7,24;11,21;14,18;18,16;21,14;24,12;26,10;29,9;32,8;34,7;37,6;40,6;42,5;45,5;49,5;52,4;51,0;48,0;45,1;42,1;38,2;36,2;33,3;30,4;27,5;24,6;21,8;18,10;15,12;12,15;8,17;4,20;0,24;0,24;3,27" o:connectangles="0,0,0,0,0,0,0,0,0,0,0,0,0,0,0,0,0,0,0,0,0,0,0,0,0,0,0,0,0,0,0,0,0,0,0,0,0"/>
                      </v:shape>
                      <v:shape id="Freeform 212" o:spid="_x0000_s1211" style="width:11;height:15;left:1756;mso-wrap-style:square;position:absolute;top:1944;visibility:visible;v-text-anchor:top" coordsize="54,72" path="m21,59l21,59l22,62l23,58l28,51,33,41l39,34l46,27l51,19l54,17,40,,34,5l29,12l22,19,16,29,8,39,4,49,,59,4,72l4,72l21,59xe" fillcolor="#ffd90f" stroked="f">
                        <v:path arrowok="t" o:connecttype="custom" o:connectlocs="4,12;4,12;4,13;5,12;6,11;7,9;8,7;9,6;10,4;11,4;8,0;7,1;6,3;4,4;3,6;2,8;1,10;0,12;1,15;1,15;4,12" o:connectangles="0,0,0,0,0,0,0,0,0,0,0,0,0,0,0,0,0,0,0,0,0"/>
                      </v:shape>
                      <v:shape id="Freeform 213" o:spid="_x0000_s1212" style="width:7;height:10;left:1757;mso-wrap-style:square;position:absolute;top:1956;visibility:visible;v-text-anchor:top" coordsize="36,51" path="m21,27l36,29l30,21,26,16,24,10,17,,,13l4,22l9,28l13,33l19,42l33,44l19,42l25,51l33,44,21,27xe" fillcolor="#ffd90f" stroked="f">
                        <v:path arrowok="t" o:connecttype="custom" o:connectlocs="4,5;7,6;6,4;5,3;5,2;3,0;0,3;1,4;2,5;3,6;4,8;6,9;4,8;5,10;6,9;4,5" o:connectangles="0,0,0,0,0,0,0,0,0,0,0,0,0,0,0,0"/>
                      </v:shape>
                      <v:shape id="Freeform 214" o:spid="_x0000_s1213" style="width:8;height:7;left:1761;mso-wrap-style:square;position:absolute;top:1958;visibility:visible;v-text-anchor:top" coordsize="40,34" path="m26,l26,l19,5,16,7,9,10,,17,12,34l21,29l26,27l33,22l40,15l40,15l26,xe" fillcolor="#ffd90f" stroked="f">
                        <v:path arrowok="t" o:connecttype="custom" o:connectlocs="5,0;5,0;4,1;3,1;2,2;0,4;2,7;4,6;5,6;7,5;8,3;8,3;5,0" o:connectangles="0,0,0,0,0,0,0,0,0,0,0,0,0"/>
                      </v:shape>
                      <v:shape id="Freeform 215" o:spid="_x0000_s1214" style="width:42;height:25;left:1766;mso-wrap-style:square;position:absolute;top:1936;visibility:visible;v-text-anchor:top" coordsize="206,126" path="m198,l198,l184,5l169,11l156,14l143,18l129,24l117,30l105,35,94,41,81,47,70,55,59,61,47,70,35,78,23,88,12,99,,111l14,126l26,116,37,105,49,95,59,87,71,81,82,72,93,66l104,60l115,54l127,49l139,43l150,40l163,36l176,30l191,26l206,22l206,22,198,xe" fillcolor="#ffd90f" stroked="f">
                        <v:path arrowok="t" o:connecttype="custom" o:connectlocs="40,0;40,0;38,1;34,2;32,3;29,4;26,5;24,6;21,7;19,8;17,9;14,11;12,12;10,14;7,15;5,17;2,20;0,22;3,25;5,23;8,21;10,19;12,17;14,16;17,14;19,13;21,12;23,11;26,10;28,9;31,8;33,7;36,6;39,5;42,4;42,4;40,0" o:connectangles="0,0,0,0,0,0,0,0,0,0,0,0,0,0,0,0,0,0,0,0,0,0,0,0,0,0,0,0,0,0,0,0,0,0,0,0,0"/>
                      </v:shape>
                      <v:shape id="Freeform 216" o:spid="_x0000_s1215" style="width:70;height:10;left:1806;mso-wrap-style:square;position:absolute;top:1930;visibility:visible;v-text-anchor:top" coordsize="350,52" path="m343,1l343,l319,8l293,14l269,18l245,20l223,23l200,23l178,23,156,21l136,21l115,20l96,20l76,20l56,20l38,23,18,25,,30,8,52,23,47,40,44,58,42l76,42l96,42l115,42l136,43l156,43l178,44l200,44l223,44l247,42l271,39l298,36l323,30l350,21l350,20,343,1xe" fillcolor="#ffd90f" stroked="f">
                        <v:path arrowok="t" o:connecttype="custom" o:connectlocs="69,0;69,0;64,2;59,3;54,3;49,4;45,4;40,4;36,4;31,4;27,4;23,4;19,4;15,4;11,4;8,4;4,5;0,6;2,10;5,9;8,8;12,8;15,8;19,8;23,8;27,8;31,8;36,8;40,8;45,8;49,8;54,8;60,7;65,6;70,4;70,4;69,0" o:connectangles="0,0,0,0,0,0,0,0,0,0,0,0,0,0,0,0,0,0,0,0,0,0,0,0,0,0,0,0,0,0,0,0,0,0,0,0,0"/>
                      </v:shape>
                      <v:shape id="Freeform 217" o:spid="_x0000_s1216" style="width:62;height:57;left:1875;mso-wrap-style:square;position:absolute;top:1877;visibility:visible;v-text-anchor:top" coordsize="311,285" path="m296,l296,l279,15,264,33,247,52,228,71,211,90l193,111l175,130l157,150l138,169l118,187l98,204,80,220,59,234,38,246,19,257,,266l7,285l29,277,51,266,71,251,92,237l112,221l133,204l152,183l172,164l190,145l210,125l228,105l245,85,264,66,280,48,296,30,311,14l311,14l296,xe" fillcolor="#ffd90f" stroked="f">
                        <v:path arrowok="t" o:connecttype="custom" o:connectlocs="59,0;59,0;56,3;53,7;49,10;45,14;42,18;38,22;35,26;31,30;28,34;24,37;20,41;16,44;12,47;8,49;4,51;0,53;1,57;6,55;10,53;14,50;18,47;22,44;27,41;30,37;34,33;38,29;42,25;45,21;49,17;53,13;56,10;59,6;62,3;62,3;59,0" o:connectangles="0,0,0,0,0,0,0,0,0,0,0,0,0,0,0,0,0,0,0,0,0,0,0,0,0,0,0,0,0,0,0,0,0,0,0,0,0"/>
                      </v:shape>
                      <v:shape id="Freeform 218" o:spid="_x0000_s1217" style="width:69;height:22;left:1934;mso-wrap-style:square;position:absolute;top:1858;visibility:visible;v-text-anchor:top" coordsize="344,108" path="m344,46l324,32,304,21,282,11,259,5,236,2,213,,189,2,166,5l144,10l120,16,98,26,76,37,56,48,36,62,17,77,,94l15,108l32,94,49,79,68,67,86,56,108,45l127,38l149,32l171,27l191,23l213,22l234,23l254,27l275,33l294,40l312,51l329,63l344,46xe" fillcolor="#ffd90f" stroked="f">
                        <v:path arrowok="t" o:connecttype="custom" o:connectlocs="69,9;65,7;61,4;57,2;52,1;47,0;43,0;38,0;33,1;29,2;24,3;20,5;15,8;11,10;7,13;3,16;0,19;3,22;6,19;10,16;14,14;17,11;22,9;25,8;30,7;34,6;38,5;43,4;47,5;51,6;55,7;59,8;63,10;66,13;69,9" o:connectangles="0,0,0,0,0,0,0,0,0,0,0,0,0,0,0,0,0,0,0,0,0,0,0,0,0,0,0,0,0,0,0,0,0,0,0"/>
                      </v:shape>
                      <v:shape id="Freeform 219" o:spid="_x0000_s1218" style="width:28;height:119;left:1805;mso-wrap-style:square;position:absolute;top:1988;visibility:visible;v-text-anchor:top" coordsize="136,595" path="m136,l133,4l123,16,110,32,96,51,84,73,77,92l77,110l86,124l109,152l101,159,83,177,58,204,32,234,12,268,,298l2,325l24,343l21,350l18,368l13,395l11,424l12,451l20,473l36,486l64,483l63,488l60,503l59,521l60,542l65,564l75,581l93,593l119,595l119,591l118,579l117,559l115,533l113,503l111,466l110,425l109,382l109,336l109,287l110,238l112,188l116,138l121,90l128,44l136,xe" fillcolor="#00f008" stroked="f">
                        <v:path arrowok="t" o:connecttype="custom" o:connectlocs="28,0;27,1;25,3;23,6;20,10;17,15;16,18;16,22;18,25;22,30;21,32;17,35;12,41;7,47;2,54;0,60;0,65;5,69;4,70;4,74;3,79;2,85;2,90;4,95;7,97;13,97;13,98;12,101;12,104;12,108;13,113;15,116;19,119;25,119;25,118;24,116;24,112;24,107;23,101;23,93;23,85;22,76;22,67;22,57;23,48;23,38;24,28;25,18;26,9;28,0" o:connectangles="0,0,0,0,0,0,0,0,0,0,0,0,0,0,0,0,0,0,0,0,0,0,0,0,0,0,0,0,0,0,0,0,0,0,0,0,0,0,0,0,0,0,0,0,0,0,0,0,0,0"/>
                      </v:shape>
                      <v:shape id="Freeform 220" o:spid="_x0000_s1219" style="width:30;height:138;left:1837;mso-wrap-style:square;position:absolute;top:1974;visibility:visible;v-text-anchor:top" coordsize="148,689" path="m22,l22,5l21,19,20,41,17,71l15,107l12,150l10,197l8,248,5,302,3,358,2,415,,473l,530l2,585l3,639l5,689l9,686l20,675,34,660,49,641,62,621,72,599l74,578l67,560l73,559l87,554l107,544l125,529l137,504l140,470,127,427,95,370l96,369l101,368l107,364l114,358l123,352l130,343l137,334l143,323l147,310l148,295l146,279l140,261,129,242,113,221,90,198,61,174l64,173l74,167,85,156,95,139l96,117l87,86,64,47,22,xe" fillcolor="#00f008" stroked="f">
                        <v:path arrowok="t" o:connecttype="custom" o:connectlocs="4,0;4,1;4,4;4,8;3,14;3,21;2,30;2,39;2,50;1,60;1,72;0,83;0,95;0,106;0,117;1,128;1,138;2,137;4,135;7,132;10,128;13,124;15,120;15,116;14,112;15,112;18,111;22,109;25,106;28,101;28,94;26,86;19,74;19,74;20,74;22,73;23,72;25,71;26,69;28,67;29,65;30,62;30,59;30,56;28,52;26,48;23,44;18,40;12,35;13,35;15,33;17,31;19,28;19,23;18,17;13,9;4,0" o:connectangles="0,0,0,0,0,0,0,0,0,0,0,0,0,0,0,0,0,0,0,0,0,0,0,0,0,0,0,0,0,0,0,0,0,0,0,0,0,0,0,0,0,0,0,0,0,0,0,0,0,0,0,0,0,0,0,0,0"/>
                      </v:shape>
                      <v:shape id="Freeform 221" o:spid="_x0000_s1220" style="width:86;height:111;left:1860;mso-wrap-style:square;position:absolute;top:1976;visibility:visible;v-text-anchor:top" coordsize="430,553" path="m,l3,5,15,18,34,37,58,65,86,97l118,134l153,174l190,218l227,261l265,307l301,351l335,394l366,434l393,472l415,504l430,531l429,533l424,540l417,546l406,552l393,553l377,548l358,535,336,509l329,511l308,513l282,514l253,511,225,501,205,480l198,449l207,403l201,405l186,412l165,421l140,427l115,429l92,423,72,408,61,380l63,379l65,376l69,373l72,367l77,359l82,350l86,339l89,327l92,313l92,298,89,281,84,262,77,242,66,220,52,197,34,173l36,170l40,164l44,154l48,137,47,114,40,83,25,46,,xe" fillcolor="#00f008" stroked="f">
                        <v:path arrowok="t" o:connecttype="custom" o:connectlocs="1,1;7,7;17,19;31,35;45,52;60,70;73,87;83,101;86,107;83,110;79,111;72,107;66,103;56,103;45,101;40,90;40,81;33,85;23,86;14,82;13,76;14,75;15,72;17,68;18,63;18,56;15,49;10,40;7,34;9,31;9,23;5,9" o:connectangles="0,0,0,0,0,0,0,0,0,0,0,0,0,0,0,0,0,0,0,0,0,0,0,0,0,0,0,0,0,0,0,0"/>
                      </v:shape>
                      <v:shape id="Freeform 222" o:spid="_x0000_s1221" style="width:103;height:121;left:1848;mso-wrap-style:square;position:absolute;top:1954;visibility:visible;v-text-anchor:top" coordsize="514,605" path="m,l4,3l15,11l31,25,54,43,82,66l115,95l150,127l189,164l229,206l270,251l312,300l353,355l395,412l433,473l470,538l503,605l505,604l508,602l512,594l514,585l514,571l511,553l502,529,486,499l490,494l499,481l507,460l514,436l514,409l503,383,479,358,437,337l437,334l438,327l439,317l439,304l439,287l437,270l433,251l427,230l419,211l407,193,392,175,373,159,349,146,319,136l286,130l246,129l246,127l247,123l248,116l249,108,248,97,246,86,242,74,234,62,223,50,208,38,189,27,163,17,133,10,96,4,52,,,xe" fillcolor="#00f008" stroked="f">
                        <v:path arrowok="t" o:connecttype="custom" o:connectlocs="1,1;6,5;16,13;30,25;46,41;63,60;79,82;94,108;101,121;103,119;103,114;101,106;98,99;102,92;103,82;96,72;88,67;88,63;88,57;87,50;84,42;79,35;70,29;57,26;49,25;50,23;50,19;48,15;45,10;38,5;27,2;10,0" o:connectangles="0,0,0,0,0,0,0,0,0,0,0,0,0,0,0,0,0,0,0,0,0,0,0,0,0,0,0,0,0,0,0,0"/>
                      </v:shape>
                      <v:shape id="Freeform 223" o:spid="_x0000_s1222" style="width:72;height:150;left:1932;mso-wrap-style:square;position:absolute;top:1878;visibility:visible;v-text-anchor:top" coordsize="362,751" path="m138,173l138,177l139,189l141,207l142,231l144,262l148,294l152,331l156,369l161,409l167,449l175,489l183,528l193,564l204,597l214,625l228,649l242,671l251,682l256,683l257,679l256,673l253,665l251,657l250,655l250,651l247,639l245,621l242,597l237,568l234,535l229,498l225,458l221,417l216,374l212,331l207,288l205,247l202,208l200,172l200,140l199,136l196,124l193,107l187,86,182,64,176,43,171,22,166,5,168,l179,6l195,18l214,37l234,58l252,81l267,103l273,123l274,137l273,148l270,156l267,161l263,165l259,166l257,167l256,167l258,170l263,176l270,187l280,200l291,216l303,234l314,252l325,273l334,292l342,311l346,331l348,346l345,362l338,373l326,382l306,386l308,389l311,394l316,402l323,413l331,425l338,440l345,457l352,473l357,490l361,509l362,526l361,542l356,557l348,572l334,584l317,593l317,596l317,603l317,613l317,626l316,642l315,659l312,676l310,693l306,708l302,723l296,735l288,745l280,749l270,749l258,745,245,734,233,720,223,708,213,695l207,684l201,674l198,667l195,661l194,660l194,665l194,678l193,696l189,714l183,732l173,746l159,751l138,745l137,743l135,740l130,732l124,724l116,713l109,700l102,685,95,670,89,651,83,632,79,610,77,588l77,565l79,542l85,518l93,493l91,493l86,494l79,495l69,495,58,494,47,492,37,487,27,478,18,467,12,452,9,432l9,407l14,377l23,340l38,297,60,246l55,245l44,239,29,229,16,213,4,193,,165,6,131,26,89l27,87l32,85l39,79l49,72l58,63l68,51,79,38,87,22l92,16l96,16l101,20l106,27l109,38l114,50l118,64l121,81l125,97l129,114l131,130l133,143l136,155l137,165l138,171l138,173xe" fillcolor="#00f008" stroked="f">
                        <v:path arrowok="t" o:connecttype="custom" o:connectlocs="28,41;30,66;35,98;43,125;51,136;50,131;49,124;46,99;42,66;40,34;38,21;34,4;39,4;53,21;54,31;51,33;54,37;62,50;69,66;65,76;63,80;69,91;72,105;66,117;63,122;62,135;59,147;51,149;42,139;39,132;38,139;32,150;26,146;20,137;16,122;17,103;16,99;7,97;2,86;8,59;6,46;1,26;8,16;16,8;20,4;23,13;26,26;27,34" o:connectangles="0,0,0,0,0,0,0,0,0,0,0,0,0,0,0,0,0,0,0,0,0,0,0,0,0,0,0,0,0,0,0,0,0,0,0,0,0,0,0,0,0,0,0,0,0,0,0,0"/>
                      </v:shape>
                      <v:shape id="Freeform 224" o:spid="_x0000_s1223" style="width:55;height:107;left:1996;mso-wrap-style:square;position:absolute;top:1881;visibility:visible;v-text-anchor:top" coordsize="275,532" path="m,55l3,57l9,63,19,73,32,87l46,104l63,125l81,149l101,177l120,208l140,241l158,279l175,317l190,358l202,403l212,449l218,498l235,476l235,473l236,466l236,455l236,440l236,421l234,398l230,373l224,344l216,314,204,280,188,245,170,208,146,170,118,131,84,91,45,50l46,46l51,35,60,22,71,10,85,1,104,l126,10l152,33l153,34l156,39l161,46l166,57l171,69l175,85l176,103l173,123l179,124l193,127l212,135l234,147l253,164l268,189l275,222l269,263l269,265l270,274l270,287l271,303l271,323l271,345l271,368l270,394l268,418l265,442l261,465l254,486l247,502l238,517l227,527l213,532l210,532l202,530l190,527l178,521,166,511,156,495l150,475l152,447l148,449l138,455l125,460l110,460,98,454,90,436,88,403l95,352l95,354l94,356l92,360l91,363l89,366l85,366l81,363l77,357l71,345,65,328,56,305,48,274,38,234,27,185,14,125,,55xe" fillcolor="#00f008" stroked="f">
                        <v:path arrowok="t" o:connecttype="custom" o:connectlocs="1,11;4,15;9,21;16,30;24,42;32,56;38,72;42,90;47,96;47,94;47,88;47,80;45,69;41,56;34,42;24,26;9,10;10,7;14,2;21,0;30,7;31,8;33,11;35,17;35,25;39,26;47,30;54,38;54,53;54,55;54,61;54,69;54,79;53,89;51,98;48,104;43,107;40,107;36,105;31,100;30,90;28,92;22,93;18,88;19,71;19,72;18,73;17,74;15,72;13,66;10,55;5,37;0,11" o:connectangles="0,0,0,0,0,0,0,0,0,0,0,0,0,0,0,0,0,0,0,0,0,0,0,0,0,0,0,0,0,0,0,0,0,0,0,0,0,0,0,0,0,0,0,0,0,0,0,0,0,0,0,0,0"/>
                      </v:shape>
                      <v:shape id="Freeform 225" o:spid="_x0000_s1224" style="width:58;height:80;left:2024;mso-wrap-style:square;position:absolute;top:1875;visibility:visible;v-text-anchor:top" coordsize="288,400" path="m,l2,1,9,4,20,9l33,16l52,26,71,38,92,52l114,69l137,89l162,112l185,137l208,166l229,197l249,233l266,271l280,314l281,317l284,328l286,344l288,360l285,377l280,390l269,398l252,398l251,398l249,398l244,400l239,398l233,397l226,394l219,390l211,383l205,373l199,361l194,346l191,327l188,304l188,276l191,245l196,207l192,207l183,206l170,202l154,195l139,183,123,162,110,135,101,96l100,97l98,101l93,103l84,101,71,92,53,74,30,45,,xe" fillcolor="#00f008" stroked="f">
                        <v:path arrowok="t" o:connecttype="custom" o:connectlocs="0,0;0,0;2,1;4,2;7,3;10,5;14,8;19,10;23,14;28,18;33,22;37,27;42,33;46,39;50,47;54,54;56,63;57,63;57,66;58,69;58,72;57,75;56,78;54,80;51,80;51,80;50,80;49,80;48,80;47,79;46,79;44,78;42,77;41,75;40,72;39,69;38,65;38,61;38,55;38,49;39,41;39,41;37,41;34,40;31,39;28,37;25,32;22,27;20,19;20,19;20,20;19,21;17,20;14,18;11,15;6,9;0,0" o:connectangles="0,0,0,0,0,0,0,0,0,0,0,0,0,0,0,0,0,0,0,0,0,0,0,0,0,0,0,0,0,0,0,0,0,0,0,0,0,0,0,0,0,0,0,0,0,0,0,0,0,0,0,0,0,0,0,0,0"/>
                      </v:shape>
                      <v:shape id="Freeform 226" o:spid="_x0000_s1225" style="width:30;height:39;left:2057;mso-wrap-style:square;position:absolute;top:1883;visibility:visible;v-text-anchor:top" coordsize="152,196" path="m,l5,,18,,37,2,60,7,85,17l106,33l123,57l134,90l117,134l120,133l125,132l131,131l138,132l145,135l150,144l152,158l151,179l139,196l,xe" fillcolor="#00f008" stroked="f">
                        <v:path arrowok="t" o:connecttype="custom" o:connectlocs="0,0;1,0;4,0;7,0;12,1;17,3;21,7;24,11;26,18;23,27;24,26;25,26;26,26;27,26;29,27;30,29;30,31;30,36;27,39;0,0" o:connectangles="0,0,0,0,0,0,0,0,0,0,0,0,0,0,0,0,0,0,0,0"/>
                      </v:shape>
                    </v:group>
                  </w:pict>
                </mc:Fallback>
              </mc:AlternateContent>
            </w:r>
            <w:r w:rsidRPr="00882B85">
              <w:rPr>
                <w:rFonts w:ascii="Arial" w:hAnsi="Arial" w:cs="Arial"/>
                <w:smallCaps/>
                <w:sz w:val="28"/>
              </w:rPr>
              <w:t>United States Department of Education</w:t>
            </w:r>
          </w:p>
          <w:p w:rsidR="00882B85" w:rsidRPr="00882B85" w:rsidP="00882B85" w14:paraId="4F4C60C4" w14:textId="12CD0F5A">
            <w:pPr>
              <w:jc w:val="center"/>
              <w:rPr>
                <w:rFonts w:ascii="Arial" w:hAnsi="Arial" w:cs="Arial"/>
                <w:smallCaps/>
                <w:sz w:val="24"/>
                <w:szCs w:val="24"/>
              </w:rPr>
            </w:pPr>
            <w:r w:rsidRPr="00882B85">
              <w:rPr>
                <w:rFonts w:ascii="Arial" w:hAnsi="Arial" w:cs="Arial"/>
                <w:smallCaps/>
                <w:noProof/>
                <w:szCs w:val="24"/>
              </w:rPr>
              <mc:AlternateContent>
                <mc:Choice Requires="wps">
                  <w:drawing>
                    <wp:anchor distT="0" distB="0" distL="114300" distR="114300" simplePos="0" relativeHeight="251819008" behindDoc="0" locked="0" layoutInCell="1" allowOverlap="1">
                      <wp:simplePos x="0" y="0"/>
                      <wp:positionH relativeFrom="column">
                        <wp:posOffset>-108585</wp:posOffset>
                      </wp:positionH>
                      <wp:positionV relativeFrom="paragraph">
                        <wp:posOffset>60960</wp:posOffset>
                      </wp:positionV>
                      <wp:extent cx="337820" cy="338455"/>
                      <wp:effectExtent l="0" t="0" r="0" b="0"/>
                      <wp:wrapNone/>
                      <wp:docPr id="105" name="Freeform 330" descr="P66C2T1#y1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37820" cy="338455"/>
                              </a:xfrm>
                              <a:custGeom>
                                <a:avLst/>
                                <a:gdLst>
                                  <a:gd name="T0" fmla="*/ 2662 w 2662"/>
                                  <a:gd name="T1" fmla="*/ 2572 h 2662"/>
                                  <a:gd name="T2" fmla="*/ 2399 w 2662"/>
                                  <a:gd name="T3" fmla="*/ 2559 h 2662"/>
                                  <a:gd name="T4" fmla="*/ 2143 w 2662"/>
                                  <a:gd name="T5" fmla="*/ 2520 h 2662"/>
                                  <a:gd name="T6" fmla="*/ 1897 w 2662"/>
                                  <a:gd name="T7" fmla="*/ 2457 h 2662"/>
                                  <a:gd name="T8" fmla="*/ 1660 w 2662"/>
                                  <a:gd name="T9" fmla="*/ 2370 h 2662"/>
                                  <a:gd name="T10" fmla="*/ 1436 w 2662"/>
                                  <a:gd name="T11" fmla="*/ 2262 h 2662"/>
                                  <a:gd name="T12" fmla="*/ 1224 w 2662"/>
                                  <a:gd name="T13" fmla="*/ 2132 h 2662"/>
                                  <a:gd name="T14" fmla="*/ 1025 w 2662"/>
                                  <a:gd name="T15" fmla="*/ 1985 h 2662"/>
                                  <a:gd name="T16" fmla="*/ 843 w 2662"/>
                                  <a:gd name="T17" fmla="*/ 1818 h 2662"/>
                                  <a:gd name="T18" fmla="*/ 676 w 2662"/>
                                  <a:gd name="T19" fmla="*/ 1637 h 2662"/>
                                  <a:gd name="T20" fmla="*/ 530 w 2662"/>
                                  <a:gd name="T21" fmla="*/ 1437 h 2662"/>
                                  <a:gd name="T22" fmla="*/ 399 w 2662"/>
                                  <a:gd name="T23" fmla="*/ 1225 h 2662"/>
                                  <a:gd name="T24" fmla="*/ 291 w 2662"/>
                                  <a:gd name="T25" fmla="*/ 1001 h 2662"/>
                                  <a:gd name="T26" fmla="*/ 204 w 2662"/>
                                  <a:gd name="T27" fmla="*/ 764 h 2662"/>
                                  <a:gd name="T28" fmla="*/ 141 w 2662"/>
                                  <a:gd name="T29" fmla="*/ 519 h 2662"/>
                                  <a:gd name="T30" fmla="*/ 103 w 2662"/>
                                  <a:gd name="T31" fmla="*/ 262 h 2662"/>
                                  <a:gd name="T32" fmla="*/ 89 w 2662"/>
                                  <a:gd name="T33" fmla="*/ 0 h 2662"/>
                                  <a:gd name="T34" fmla="*/ 3 w 2662"/>
                                  <a:gd name="T35" fmla="*/ 136 h 2662"/>
                                  <a:gd name="T36" fmla="*/ 30 w 2662"/>
                                  <a:gd name="T37" fmla="*/ 404 h 2662"/>
                                  <a:gd name="T38" fmla="*/ 83 w 2662"/>
                                  <a:gd name="T39" fmla="*/ 664 h 2662"/>
                                  <a:gd name="T40" fmla="*/ 161 w 2662"/>
                                  <a:gd name="T41" fmla="*/ 914 h 2662"/>
                                  <a:gd name="T42" fmla="*/ 262 w 2662"/>
                                  <a:gd name="T43" fmla="*/ 1153 h 2662"/>
                                  <a:gd name="T44" fmla="*/ 385 w 2662"/>
                                  <a:gd name="T45" fmla="*/ 1379 h 2662"/>
                                  <a:gd name="T46" fmla="*/ 529 w 2662"/>
                                  <a:gd name="T47" fmla="*/ 1592 h 2662"/>
                                  <a:gd name="T48" fmla="*/ 692 w 2662"/>
                                  <a:gd name="T49" fmla="*/ 1789 h 2662"/>
                                  <a:gd name="T50" fmla="*/ 872 w 2662"/>
                                  <a:gd name="T51" fmla="*/ 1970 h 2662"/>
                                  <a:gd name="T52" fmla="*/ 1070 w 2662"/>
                                  <a:gd name="T53" fmla="*/ 2133 h 2662"/>
                                  <a:gd name="T54" fmla="*/ 1283 w 2662"/>
                                  <a:gd name="T55" fmla="*/ 2277 h 2662"/>
                                  <a:gd name="T56" fmla="*/ 1509 w 2662"/>
                                  <a:gd name="T57" fmla="*/ 2399 h 2662"/>
                                  <a:gd name="T58" fmla="*/ 1747 w 2662"/>
                                  <a:gd name="T59" fmla="*/ 2501 h 2662"/>
                                  <a:gd name="T60" fmla="*/ 1998 w 2662"/>
                                  <a:gd name="T61" fmla="*/ 2578 h 2662"/>
                                  <a:gd name="T62" fmla="*/ 2258 w 2662"/>
                                  <a:gd name="T63" fmla="*/ 2631 h 2662"/>
                                  <a:gd name="T64" fmla="*/ 2525 w 2662"/>
                                  <a:gd name="T65" fmla="*/ 2658 h 2662"/>
                                  <a:gd name="T66" fmla="*/ 2662 w 2662"/>
                                  <a:gd name="T67" fmla="*/ 2662 h 26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2662" w="2662" stroke="1">
                                    <a:moveTo>
                                      <a:pt x="2662" y="2572"/>
                                    </a:moveTo>
                                    <a:lnTo>
                                      <a:pt x="2662" y="2572"/>
                                    </a:lnTo>
                                    <a:lnTo>
                                      <a:pt x="2530" y="2569"/>
                                    </a:lnTo>
                                    <a:lnTo>
                                      <a:pt x="2399" y="2559"/>
                                    </a:lnTo>
                                    <a:lnTo>
                                      <a:pt x="2270" y="2542"/>
                                    </a:lnTo>
                                    <a:lnTo>
                                      <a:pt x="2143" y="2520"/>
                                    </a:lnTo>
                                    <a:lnTo>
                                      <a:pt x="2019" y="2491"/>
                                    </a:lnTo>
                                    <a:lnTo>
                                      <a:pt x="1897" y="2457"/>
                                    </a:lnTo>
                                    <a:lnTo>
                                      <a:pt x="1779" y="2416"/>
                                    </a:lnTo>
                                    <a:lnTo>
                                      <a:pt x="1660" y="2370"/>
                                    </a:lnTo>
                                    <a:lnTo>
                                      <a:pt x="1548" y="2319"/>
                                    </a:lnTo>
                                    <a:lnTo>
                                      <a:pt x="1436" y="2262"/>
                                    </a:lnTo>
                                    <a:lnTo>
                                      <a:pt x="1329" y="2199"/>
                                    </a:lnTo>
                                    <a:lnTo>
                                      <a:pt x="1224" y="2132"/>
                                    </a:lnTo>
                                    <a:lnTo>
                                      <a:pt x="1123" y="2060"/>
                                    </a:lnTo>
                                    <a:lnTo>
                                      <a:pt x="1025" y="1985"/>
                                    </a:lnTo>
                                    <a:lnTo>
                                      <a:pt x="933" y="1904"/>
                                    </a:lnTo>
                                    <a:lnTo>
                                      <a:pt x="843" y="1818"/>
                                    </a:lnTo>
                                    <a:lnTo>
                                      <a:pt x="757" y="1729"/>
                                    </a:lnTo>
                                    <a:lnTo>
                                      <a:pt x="676" y="1637"/>
                                    </a:lnTo>
                                    <a:lnTo>
                                      <a:pt x="601" y="1539"/>
                                    </a:lnTo>
                                    <a:lnTo>
                                      <a:pt x="530" y="1437"/>
                                    </a:lnTo>
                                    <a:lnTo>
                                      <a:pt x="462" y="1333"/>
                                    </a:lnTo>
                                    <a:lnTo>
                                      <a:pt x="399" y="1225"/>
                                    </a:lnTo>
                                    <a:lnTo>
                                      <a:pt x="342" y="1114"/>
                                    </a:lnTo>
                                    <a:lnTo>
                                      <a:pt x="291" y="1001"/>
                                    </a:lnTo>
                                    <a:lnTo>
                                      <a:pt x="246" y="883"/>
                                    </a:lnTo>
                                    <a:lnTo>
                                      <a:pt x="204" y="764"/>
                                    </a:lnTo>
                                    <a:lnTo>
                                      <a:pt x="170" y="642"/>
                                    </a:lnTo>
                                    <a:lnTo>
                                      <a:pt x="141" y="519"/>
                                    </a:lnTo>
                                    <a:lnTo>
                                      <a:pt x="120" y="392"/>
                                    </a:lnTo>
                                    <a:lnTo>
                                      <a:pt x="103" y="262"/>
                                    </a:lnTo>
                                    <a:lnTo>
                                      <a:pt x="93" y="131"/>
                                    </a:lnTo>
                                    <a:lnTo>
                                      <a:pt x="89" y="0"/>
                                    </a:lnTo>
                                    <a:lnTo>
                                      <a:pt x="0" y="0"/>
                                    </a:lnTo>
                                    <a:lnTo>
                                      <a:pt x="3" y="136"/>
                                    </a:lnTo>
                                    <a:lnTo>
                                      <a:pt x="13" y="272"/>
                                    </a:lnTo>
                                    <a:lnTo>
                                      <a:pt x="30" y="404"/>
                                    </a:lnTo>
                                    <a:lnTo>
                                      <a:pt x="54" y="536"/>
                                    </a:lnTo>
                                    <a:lnTo>
                                      <a:pt x="83" y="664"/>
                                    </a:lnTo>
                                    <a:lnTo>
                                      <a:pt x="120" y="791"/>
                                    </a:lnTo>
                                    <a:lnTo>
                                      <a:pt x="161" y="914"/>
                                    </a:lnTo>
                                    <a:lnTo>
                                      <a:pt x="209" y="1035"/>
                                    </a:lnTo>
                                    <a:lnTo>
                                      <a:pt x="262" y="1153"/>
                                    </a:lnTo>
                                    <a:lnTo>
                                      <a:pt x="322" y="1269"/>
                                    </a:lnTo>
                                    <a:lnTo>
                                      <a:pt x="385" y="1379"/>
                                    </a:lnTo>
                                    <a:lnTo>
                                      <a:pt x="455" y="1488"/>
                                    </a:lnTo>
                                    <a:lnTo>
                                      <a:pt x="529" y="1592"/>
                                    </a:lnTo>
                                    <a:lnTo>
                                      <a:pt x="609" y="1692"/>
                                    </a:lnTo>
                                    <a:lnTo>
                                      <a:pt x="692" y="1789"/>
                                    </a:lnTo>
                                    <a:lnTo>
                                      <a:pt x="780" y="1881"/>
                                    </a:lnTo>
                                    <a:lnTo>
                                      <a:pt x="872" y="1970"/>
                                    </a:lnTo>
                                    <a:lnTo>
                                      <a:pt x="969" y="2053"/>
                                    </a:lnTo>
                                    <a:lnTo>
                                      <a:pt x="1070" y="2133"/>
                                    </a:lnTo>
                                    <a:lnTo>
                                      <a:pt x="1174" y="2207"/>
                                    </a:lnTo>
                                    <a:lnTo>
                                      <a:pt x="1283" y="2277"/>
                                    </a:lnTo>
                                    <a:lnTo>
                                      <a:pt x="1393" y="2340"/>
                                    </a:lnTo>
                                    <a:lnTo>
                                      <a:pt x="1509" y="2399"/>
                                    </a:lnTo>
                                    <a:lnTo>
                                      <a:pt x="1626" y="2452"/>
                                    </a:lnTo>
                                    <a:lnTo>
                                      <a:pt x="1747" y="2501"/>
                                    </a:lnTo>
                                    <a:lnTo>
                                      <a:pt x="1871" y="2542"/>
                                    </a:lnTo>
                                    <a:lnTo>
                                      <a:pt x="1998" y="2578"/>
                                    </a:lnTo>
                                    <a:lnTo>
                                      <a:pt x="2126" y="2607"/>
                                    </a:lnTo>
                                    <a:lnTo>
                                      <a:pt x="2258" y="2631"/>
                                    </a:lnTo>
                                    <a:lnTo>
                                      <a:pt x="2390" y="2648"/>
                                    </a:lnTo>
                                    <a:lnTo>
                                      <a:pt x="2525" y="2658"/>
                                    </a:lnTo>
                                    <a:lnTo>
                                      <a:pt x="2662" y="2662"/>
                                    </a:lnTo>
                                    <a:lnTo>
                                      <a:pt x="2662" y="2662"/>
                                    </a:lnTo>
                                    <a:lnTo>
                                      <a:pt x="2662" y="257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30" o:spid="_x0000_s1226" style="width:26.6pt;height:26.65pt;margin-top:4.8pt;margin-left:-8.55pt;mso-height-percent:0;mso-height-relative:page;mso-width-percent:0;mso-width-relative:page;mso-wrap-distance-bottom:0;mso-wrap-distance-left:9pt;mso-wrap-distance-right:9pt;mso-wrap-distance-top:0;mso-wrap-style:square;position:absolute;visibility:visible;v-text-anchor:top;z-index:251872256" coordsize="2662,2662" path="m2662,2572l2662,2572l2530,2569l2399,2559l2270,2542l2143,2520l2019,2491l1897,2457l1779,2416l1660,2370l1548,2319l1436,2262l1329,2199l1224,2132l1123,2060l1025,1985l933,1904l843,1818l757,1729l676,1637l601,1539,530,1437,462,1333,399,1225,342,1114,291,1001,246,883,204,764,170,642,141,519,120,392,103,262,93,131,89,,,,3,136,13,272,30,404,54,536,83,664l120,791l161,914l209,1035l262,1153l322,1269l385,1379l455,1488l529,1592l609,1692l692,1789l780,1881l872,1970l969,2053l1070,2133l1174,2207l1283,2277l1393,2340l1509,2399l1626,2452l1747,2501l1871,2542l1998,2578l2126,2607l2258,2631l2390,2648l2525,2658l2662,2662l2662,2662l2662,2572xe" fillcolor="#ffd90f" stroked="f">
                      <v:path arrowok="t" o:connecttype="custom" o:connectlocs="337820,327012;304444,325359;271957,320401;240738,312391;210662,301329;182235,287598;155331,271069;130077,252379;106981,231146;85787,208133;67259,182705;50635,155750;36929,127270;25889,97137;17894,65987;13071,33311;11295,0;381,17291;3807,51366;10533,84423;20432,116209;33249,146596;48858,175330;67133,202412;87818,227459;110661,250472;135788,271196;162819,289505;191499,305016;221702,317985;253555,327775;286551,334514;320434,337946;337820,338455" o:connectangles="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17984" behindDoc="0" locked="0" layoutInCell="1" allowOverlap="1">
                      <wp:simplePos x="0" y="0"/>
                      <wp:positionH relativeFrom="column">
                        <wp:posOffset>-108585</wp:posOffset>
                      </wp:positionH>
                      <wp:positionV relativeFrom="paragraph">
                        <wp:posOffset>-276860</wp:posOffset>
                      </wp:positionV>
                      <wp:extent cx="337820" cy="337820"/>
                      <wp:effectExtent l="0" t="0" r="0" b="0"/>
                      <wp:wrapNone/>
                      <wp:docPr id="104" name="Freeform 329" descr="P66C2T1#y1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37820" cy="337820"/>
                              </a:xfrm>
                              <a:custGeom>
                                <a:avLst/>
                                <a:gdLst>
                                  <a:gd name="T0" fmla="*/ 89 w 2662"/>
                                  <a:gd name="T1" fmla="*/ 2664 h 2664"/>
                                  <a:gd name="T2" fmla="*/ 103 w 2662"/>
                                  <a:gd name="T3" fmla="*/ 2401 h 2664"/>
                                  <a:gd name="T4" fmla="*/ 141 w 2662"/>
                                  <a:gd name="T5" fmla="*/ 2144 h 2664"/>
                                  <a:gd name="T6" fmla="*/ 204 w 2662"/>
                                  <a:gd name="T7" fmla="*/ 1899 h 2664"/>
                                  <a:gd name="T8" fmla="*/ 291 w 2662"/>
                                  <a:gd name="T9" fmla="*/ 1662 h 2664"/>
                                  <a:gd name="T10" fmla="*/ 399 w 2662"/>
                                  <a:gd name="T11" fmla="*/ 1438 h 2664"/>
                                  <a:gd name="T12" fmla="*/ 530 w 2662"/>
                                  <a:gd name="T13" fmla="*/ 1225 h 2664"/>
                                  <a:gd name="T14" fmla="*/ 676 w 2662"/>
                                  <a:gd name="T15" fmla="*/ 1026 h 2664"/>
                                  <a:gd name="T16" fmla="*/ 843 w 2662"/>
                                  <a:gd name="T17" fmla="*/ 844 h 2664"/>
                                  <a:gd name="T18" fmla="*/ 1025 w 2662"/>
                                  <a:gd name="T19" fmla="*/ 677 h 2664"/>
                                  <a:gd name="T20" fmla="*/ 1224 w 2662"/>
                                  <a:gd name="T21" fmla="*/ 530 h 2664"/>
                                  <a:gd name="T22" fmla="*/ 1436 w 2662"/>
                                  <a:gd name="T23" fmla="*/ 399 h 2664"/>
                                  <a:gd name="T24" fmla="*/ 1660 w 2662"/>
                                  <a:gd name="T25" fmla="*/ 292 h 2664"/>
                                  <a:gd name="T26" fmla="*/ 1897 w 2662"/>
                                  <a:gd name="T27" fmla="*/ 205 h 2664"/>
                                  <a:gd name="T28" fmla="*/ 2143 w 2662"/>
                                  <a:gd name="T29" fmla="*/ 142 h 2664"/>
                                  <a:gd name="T30" fmla="*/ 2399 w 2662"/>
                                  <a:gd name="T31" fmla="*/ 103 h 2664"/>
                                  <a:gd name="T32" fmla="*/ 2662 w 2662"/>
                                  <a:gd name="T33" fmla="*/ 90 h 2664"/>
                                  <a:gd name="T34" fmla="*/ 2525 w 2662"/>
                                  <a:gd name="T35" fmla="*/ 4 h 2664"/>
                                  <a:gd name="T36" fmla="*/ 2258 w 2662"/>
                                  <a:gd name="T37" fmla="*/ 30 h 2664"/>
                                  <a:gd name="T38" fmla="*/ 1998 w 2662"/>
                                  <a:gd name="T39" fmla="*/ 84 h 2664"/>
                                  <a:gd name="T40" fmla="*/ 1747 w 2662"/>
                                  <a:gd name="T41" fmla="*/ 161 h 2664"/>
                                  <a:gd name="T42" fmla="*/ 1509 w 2662"/>
                                  <a:gd name="T43" fmla="*/ 263 h 2664"/>
                                  <a:gd name="T44" fmla="*/ 1283 w 2662"/>
                                  <a:gd name="T45" fmla="*/ 385 h 2664"/>
                                  <a:gd name="T46" fmla="*/ 1070 w 2662"/>
                                  <a:gd name="T47" fmla="*/ 529 h 2664"/>
                                  <a:gd name="T48" fmla="*/ 872 w 2662"/>
                                  <a:gd name="T49" fmla="*/ 692 h 2664"/>
                                  <a:gd name="T50" fmla="*/ 692 w 2662"/>
                                  <a:gd name="T51" fmla="*/ 873 h 2664"/>
                                  <a:gd name="T52" fmla="*/ 529 w 2662"/>
                                  <a:gd name="T53" fmla="*/ 1070 h 2664"/>
                                  <a:gd name="T54" fmla="*/ 385 w 2662"/>
                                  <a:gd name="T55" fmla="*/ 1283 h 2664"/>
                                  <a:gd name="T56" fmla="*/ 262 w 2662"/>
                                  <a:gd name="T57" fmla="*/ 1509 h 2664"/>
                                  <a:gd name="T58" fmla="*/ 161 w 2662"/>
                                  <a:gd name="T59" fmla="*/ 1747 h 2664"/>
                                  <a:gd name="T60" fmla="*/ 83 w 2662"/>
                                  <a:gd name="T61" fmla="*/ 1998 h 2664"/>
                                  <a:gd name="T62" fmla="*/ 30 w 2662"/>
                                  <a:gd name="T63" fmla="*/ 2258 h 2664"/>
                                  <a:gd name="T64" fmla="*/ 3 w 2662"/>
                                  <a:gd name="T65" fmla="*/ 2527 h 2664"/>
                                  <a:gd name="T66" fmla="*/ 0 w 2662"/>
                                  <a:gd name="T67" fmla="*/ 2664 h 26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2664" w="2662" stroke="1">
                                    <a:moveTo>
                                      <a:pt x="89" y="2664"/>
                                    </a:moveTo>
                                    <a:lnTo>
                                      <a:pt x="89" y="2664"/>
                                    </a:lnTo>
                                    <a:lnTo>
                                      <a:pt x="93" y="2532"/>
                                    </a:lnTo>
                                    <a:lnTo>
                                      <a:pt x="103" y="2401"/>
                                    </a:lnTo>
                                    <a:lnTo>
                                      <a:pt x="120" y="2270"/>
                                    </a:lnTo>
                                    <a:lnTo>
                                      <a:pt x="141" y="2144"/>
                                    </a:lnTo>
                                    <a:lnTo>
                                      <a:pt x="170" y="2020"/>
                                    </a:lnTo>
                                    <a:lnTo>
                                      <a:pt x="204" y="1899"/>
                                    </a:lnTo>
                                    <a:lnTo>
                                      <a:pt x="246" y="1779"/>
                                    </a:lnTo>
                                    <a:lnTo>
                                      <a:pt x="291" y="1662"/>
                                    </a:lnTo>
                                    <a:lnTo>
                                      <a:pt x="342" y="1548"/>
                                    </a:lnTo>
                                    <a:lnTo>
                                      <a:pt x="399" y="1438"/>
                                    </a:lnTo>
                                    <a:lnTo>
                                      <a:pt x="462" y="1329"/>
                                    </a:lnTo>
                                    <a:lnTo>
                                      <a:pt x="530" y="1225"/>
                                    </a:lnTo>
                                    <a:lnTo>
                                      <a:pt x="601" y="1123"/>
                                    </a:lnTo>
                                    <a:lnTo>
                                      <a:pt x="676" y="1026"/>
                                    </a:lnTo>
                                    <a:lnTo>
                                      <a:pt x="757" y="933"/>
                                    </a:lnTo>
                                    <a:lnTo>
                                      <a:pt x="843" y="844"/>
                                    </a:lnTo>
                                    <a:lnTo>
                                      <a:pt x="933" y="758"/>
                                    </a:lnTo>
                                    <a:lnTo>
                                      <a:pt x="1025" y="677"/>
                                    </a:lnTo>
                                    <a:lnTo>
                                      <a:pt x="1123" y="602"/>
                                    </a:lnTo>
                                    <a:lnTo>
                                      <a:pt x="1224" y="530"/>
                                    </a:lnTo>
                                    <a:lnTo>
                                      <a:pt x="1329" y="462"/>
                                    </a:lnTo>
                                    <a:lnTo>
                                      <a:pt x="1436" y="399"/>
                                    </a:lnTo>
                                    <a:lnTo>
                                      <a:pt x="1548" y="343"/>
                                    </a:lnTo>
                                    <a:lnTo>
                                      <a:pt x="1660" y="292"/>
                                    </a:lnTo>
                                    <a:lnTo>
                                      <a:pt x="1779" y="246"/>
                                    </a:lnTo>
                                    <a:lnTo>
                                      <a:pt x="1897" y="205"/>
                                    </a:lnTo>
                                    <a:lnTo>
                                      <a:pt x="2019" y="171"/>
                                    </a:lnTo>
                                    <a:lnTo>
                                      <a:pt x="2143" y="142"/>
                                    </a:lnTo>
                                    <a:lnTo>
                                      <a:pt x="2270" y="120"/>
                                    </a:lnTo>
                                    <a:lnTo>
                                      <a:pt x="2399" y="103"/>
                                    </a:lnTo>
                                    <a:lnTo>
                                      <a:pt x="2530" y="93"/>
                                    </a:lnTo>
                                    <a:lnTo>
                                      <a:pt x="2662" y="90"/>
                                    </a:lnTo>
                                    <a:lnTo>
                                      <a:pt x="2662" y="0"/>
                                    </a:lnTo>
                                    <a:lnTo>
                                      <a:pt x="2525" y="4"/>
                                    </a:lnTo>
                                    <a:lnTo>
                                      <a:pt x="2390" y="13"/>
                                    </a:lnTo>
                                    <a:lnTo>
                                      <a:pt x="2258" y="30"/>
                                    </a:lnTo>
                                    <a:lnTo>
                                      <a:pt x="2126" y="55"/>
                                    </a:lnTo>
                                    <a:lnTo>
                                      <a:pt x="1998" y="84"/>
                                    </a:lnTo>
                                    <a:lnTo>
                                      <a:pt x="1871" y="120"/>
                                    </a:lnTo>
                                    <a:lnTo>
                                      <a:pt x="1747" y="161"/>
                                    </a:lnTo>
                                    <a:lnTo>
                                      <a:pt x="1626" y="209"/>
                                    </a:lnTo>
                                    <a:lnTo>
                                      <a:pt x="1509" y="263"/>
                                    </a:lnTo>
                                    <a:lnTo>
                                      <a:pt x="1393" y="322"/>
                                    </a:lnTo>
                                    <a:lnTo>
                                      <a:pt x="1283" y="385"/>
                                    </a:lnTo>
                                    <a:lnTo>
                                      <a:pt x="1174" y="455"/>
                                    </a:lnTo>
                                    <a:lnTo>
                                      <a:pt x="1070" y="529"/>
                                    </a:lnTo>
                                    <a:lnTo>
                                      <a:pt x="969" y="609"/>
                                    </a:lnTo>
                                    <a:lnTo>
                                      <a:pt x="872" y="692"/>
                                    </a:lnTo>
                                    <a:lnTo>
                                      <a:pt x="780" y="781"/>
                                    </a:lnTo>
                                    <a:lnTo>
                                      <a:pt x="692" y="873"/>
                                    </a:lnTo>
                                    <a:lnTo>
                                      <a:pt x="609" y="971"/>
                                    </a:lnTo>
                                    <a:lnTo>
                                      <a:pt x="529" y="1070"/>
                                    </a:lnTo>
                                    <a:lnTo>
                                      <a:pt x="455" y="1174"/>
                                    </a:lnTo>
                                    <a:lnTo>
                                      <a:pt x="385" y="1283"/>
                                    </a:lnTo>
                                    <a:lnTo>
                                      <a:pt x="322" y="1394"/>
                                    </a:lnTo>
                                    <a:lnTo>
                                      <a:pt x="262" y="1509"/>
                                    </a:lnTo>
                                    <a:lnTo>
                                      <a:pt x="209" y="1628"/>
                                    </a:lnTo>
                                    <a:lnTo>
                                      <a:pt x="161" y="1747"/>
                                    </a:lnTo>
                                    <a:lnTo>
                                      <a:pt x="120" y="1872"/>
                                    </a:lnTo>
                                    <a:lnTo>
                                      <a:pt x="83" y="1998"/>
                                    </a:lnTo>
                                    <a:lnTo>
                                      <a:pt x="54" y="2127"/>
                                    </a:lnTo>
                                    <a:lnTo>
                                      <a:pt x="30" y="2258"/>
                                    </a:lnTo>
                                    <a:lnTo>
                                      <a:pt x="13" y="2391"/>
                                    </a:lnTo>
                                    <a:lnTo>
                                      <a:pt x="3" y="2527"/>
                                    </a:lnTo>
                                    <a:lnTo>
                                      <a:pt x="0" y="2664"/>
                                    </a:lnTo>
                                    <a:lnTo>
                                      <a:pt x="0" y="2664"/>
                                    </a:lnTo>
                                    <a:lnTo>
                                      <a:pt x="89" y="266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9" o:spid="_x0000_s1227" style="width:26.6pt;height:26.6pt;margin-top:-21.8pt;margin-left:-8.55pt;mso-height-percent:0;mso-height-relative:page;mso-width-percent:0;mso-width-relative:page;mso-wrap-distance-bottom:0;mso-wrap-distance-left:9pt;mso-wrap-distance-right:9pt;mso-wrap-distance-top:0;mso-wrap-style:square;position:absolute;visibility:visible;v-text-anchor:top;z-index:251871232" coordsize="2662,2664" path="m89,2664l89,2664l93,2532l103,2401l120,2270l141,2144l170,2020l204,1899l246,1779l291,1662l342,1548l399,1438l462,1329l530,1225l601,1123l676,1026l757,933l843,844l933,758l1025,677l1123,602l1224,530l1329,462l1436,399l1548,343l1660,292l1779,246l1897,205l2019,171l2143,142l2270,120l2399,103l2530,93l2662,90l2662,,2525,4l2390,13l2258,30,2126,55,1998,84l1871,120l1747,161l1626,209l1509,263l1393,322l1283,385l1174,455l1070,529,969,609l872,692l780,781l692,873l609,971l529,1070l455,1174l385,1283l322,1394l262,1509l209,1628l161,1747l120,1872,83,1998,54,2127,30,2258,13,2391,3,2527,,2664l,2664l89,2664xe" fillcolor="#ffd90f" stroked="f">
                      <v:path arrowok="t" o:connecttype="custom" o:connectlocs="11295,337820;13071,304469;17894,271879;25889,240811;36929,210757;50635,182352;67259,155341;85787,130106;106981,107027;130077,85850;155331,67209;182235,50597;210662,37028;240738,25996;271957,18007;304444,13061;337820,11413;320434,507;286551,3804;253555,10652;221702,20416;191499,33351;162819,48822;135788,67082;110661,87752;87818,110705;67133,135686;48858,162696;33249,191355;20432,221536;10533,253365;3807,286335;381,320447;0,337820" o:connectangles="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16960" behindDoc="0" locked="0" layoutInCell="1" allowOverlap="1">
                      <wp:simplePos x="0" y="0"/>
                      <wp:positionH relativeFrom="column">
                        <wp:posOffset>229235</wp:posOffset>
                      </wp:positionH>
                      <wp:positionV relativeFrom="paragraph">
                        <wp:posOffset>-276860</wp:posOffset>
                      </wp:positionV>
                      <wp:extent cx="338455" cy="337820"/>
                      <wp:effectExtent l="0" t="0" r="0" b="0"/>
                      <wp:wrapNone/>
                      <wp:docPr id="103" name="Freeform 328" descr="P66C2T1#y10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38455" cy="337820"/>
                              </a:xfrm>
                              <a:custGeom>
                                <a:avLst/>
                                <a:gdLst>
                                  <a:gd name="T0" fmla="*/ 0 w 2662"/>
                                  <a:gd name="T1" fmla="*/ 90 h 2664"/>
                                  <a:gd name="T2" fmla="*/ 263 w 2662"/>
                                  <a:gd name="T3" fmla="*/ 103 h 2664"/>
                                  <a:gd name="T4" fmla="*/ 519 w 2662"/>
                                  <a:gd name="T5" fmla="*/ 142 h 2664"/>
                                  <a:gd name="T6" fmla="*/ 765 w 2662"/>
                                  <a:gd name="T7" fmla="*/ 205 h 2664"/>
                                  <a:gd name="T8" fmla="*/ 1002 w 2662"/>
                                  <a:gd name="T9" fmla="*/ 292 h 2664"/>
                                  <a:gd name="T10" fmla="*/ 1226 w 2662"/>
                                  <a:gd name="T11" fmla="*/ 399 h 2664"/>
                                  <a:gd name="T12" fmla="*/ 1439 w 2662"/>
                                  <a:gd name="T13" fmla="*/ 529 h 2664"/>
                                  <a:gd name="T14" fmla="*/ 1637 w 2662"/>
                                  <a:gd name="T15" fmla="*/ 677 h 2664"/>
                                  <a:gd name="T16" fmla="*/ 1820 w 2662"/>
                                  <a:gd name="T17" fmla="*/ 844 h 2664"/>
                                  <a:gd name="T18" fmla="*/ 1986 w 2662"/>
                                  <a:gd name="T19" fmla="*/ 1026 h 2664"/>
                                  <a:gd name="T20" fmla="*/ 2133 w 2662"/>
                                  <a:gd name="T21" fmla="*/ 1225 h 2664"/>
                                  <a:gd name="T22" fmla="*/ 2263 w 2662"/>
                                  <a:gd name="T23" fmla="*/ 1438 h 2664"/>
                                  <a:gd name="T24" fmla="*/ 2371 w 2662"/>
                                  <a:gd name="T25" fmla="*/ 1662 h 2664"/>
                                  <a:gd name="T26" fmla="*/ 2458 w 2662"/>
                                  <a:gd name="T27" fmla="*/ 1899 h 2664"/>
                                  <a:gd name="T28" fmla="*/ 2521 w 2662"/>
                                  <a:gd name="T29" fmla="*/ 2144 h 2664"/>
                                  <a:gd name="T30" fmla="*/ 2559 w 2662"/>
                                  <a:gd name="T31" fmla="*/ 2401 h 2664"/>
                                  <a:gd name="T32" fmla="*/ 2573 w 2662"/>
                                  <a:gd name="T33" fmla="*/ 2664 h 2664"/>
                                  <a:gd name="T34" fmla="*/ 2659 w 2662"/>
                                  <a:gd name="T35" fmla="*/ 2527 h 2664"/>
                                  <a:gd name="T36" fmla="*/ 2632 w 2662"/>
                                  <a:gd name="T37" fmla="*/ 2258 h 2664"/>
                                  <a:gd name="T38" fmla="*/ 2579 w 2662"/>
                                  <a:gd name="T39" fmla="*/ 1998 h 2664"/>
                                  <a:gd name="T40" fmla="*/ 2501 w 2662"/>
                                  <a:gd name="T41" fmla="*/ 1747 h 2664"/>
                                  <a:gd name="T42" fmla="*/ 2400 w 2662"/>
                                  <a:gd name="T43" fmla="*/ 1509 h 2664"/>
                                  <a:gd name="T44" fmla="*/ 2277 w 2662"/>
                                  <a:gd name="T45" fmla="*/ 1283 h 2664"/>
                                  <a:gd name="T46" fmla="*/ 2132 w 2662"/>
                                  <a:gd name="T47" fmla="*/ 1070 h 2664"/>
                                  <a:gd name="T48" fmla="*/ 1970 w 2662"/>
                                  <a:gd name="T49" fmla="*/ 873 h 2664"/>
                                  <a:gd name="T50" fmla="*/ 1791 w 2662"/>
                                  <a:gd name="T51" fmla="*/ 692 h 2664"/>
                                  <a:gd name="T52" fmla="*/ 1593 w 2662"/>
                                  <a:gd name="T53" fmla="*/ 529 h 2664"/>
                                  <a:gd name="T54" fmla="*/ 1381 w 2662"/>
                                  <a:gd name="T55" fmla="*/ 385 h 2664"/>
                                  <a:gd name="T56" fmla="*/ 1154 w 2662"/>
                                  <a:gd name="T57" fmla="*/ 263 h 2664"/>
                                  <a:gd name="T58" fmla="*/ 916 w 2662"/>
                                  <a:gd name="T59" fmla="*/ 161 h 2664"/>
                                  <a:gd name="T60" fmla="*/ 666 w 2662"/>
                                  <a:gd name="T61" fmla="*/ 84 h 2664"/>
                                  <a:gd name="T62" fmla="*/ 404 w 2662"/>
                                  <a:gd name="T63" fmla="*/ 30 h 2664"/>
                                  <a:gd name="T64" fmla="*/ 137 w 2662"/>
                                  <a:gd name="T65" fmla="*/ 4 h 2664"/>
                                  <a:gd name="T66" fmla="*/ 0 w 2662"/>
                                  <a:gd name="T67" fmla="*/ 0 h 26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2664" w="2662" stroke="1">
                                    <a:moveTo>
                                      <a:pt x="0" y="90"/>
                                    </a:moveTo>
                                    <a:lnTo>
                                      <a:pt x="0" y="90"/>
                                    </a:lnTo>
                                    <a:lnTo>
                                      <a:pt x="132" y="93"/>
                                    </a:lnTo>
                                    <a:lnTo>
                                      <a:pt x="263" y="103"/>
                                    </a:lnTo>
                                    <a:lnTo>
                                      <a:pt x="392" y="120"/>
                                    </a:lnTo>
                                    <a:lnTo>
                                      <a:pt x="519" y="142"/>
                                    </a:lnTo>
                                    <a:lnTo>
                                      <a:pt x="644" y="171"/>
                                    </a:lnTo>
                                    <a:lnTo>
                                      <a:pt x="765" y="205"/>
                                    </a:lnTo>
                                    <a:lnTo>
                                      <a:pt x="885" y="246"/>
                                    </a:lnTo>
                                    <a:lnTo>
                                      <a:pt x="1002" y="292"/>
                                    </a:lnTo>
                                    <a:lnTo>
                                      <a:pt x="1116" y="343"/>
                                    </a:lnTo>
                                    <a:lnTo>
                                      <a:pt x="1226" y="399"/>
                                    </a:lnTo>
                                    <a:lnTo>
                                      <a:pt x="1335" y="462"/>
                                    </a:lnTo>
                                    <a:lnTo>
                                      <a:pt x="1439" y="529"/>
                                    </a:lnTo>
                                    <a:lnTo>
                                      <a:pt x="1539" y="602"/>
                                    </a:lnTo>
                                    <a:lnTo>
                                      <a:pt x="1637" y="677"/>
                                    </a:lnTo>
                                    <a:lnTo>
                                      <a:pt x="1730" y="758"/>
                                    </a:lnTo>
                                    <a:lnTo>
                                      <a:pt x="1820" y="844"/>
                                    </a:lnTo>
                                    <a:lnTo>
                                      <a:pt x="1905" y="933"/>
                                    </a:lnTo>
                                    <a:lnTo>
                                      <a:pt x="1986" y="1026"/>
                                    </a:lnTo>
                                    <a:lnTo>
                                      <a:pt x="2062" y="1123"/>
                                    </a:lnTo>
                                    <a:lnTo>
                                      <a:pt x="2133" y="1225"/>
                                    </a:lnTo>
                                    <a:lnTo>
                                      <a:pt x="2200" y="1329"/>
                                    </a:lnTo>
                                    <a:lnTo>
                                      <a:pt x="2263" y="1438"/>
                                    </a:lnTo>
                                    <a:lnTo>
                                      <a:pt x="2320" y="1548"/>
                                    </a:lnTo>
                                    <a:lnTo>
                                      <a:pt x="2371" y="1662"/>
                                    </a:lnTo>
                                    <a:lnTo>
                                      <a:pt x="2417" y="1779"/>
                                    </a:lnTo>
                                    <a:lnTo>
                                      <a:pt x="2458" y="1899"/>
                                    </a:lnTo>
                                    <a:lnTo>
                                      <a:pt x="2492" y="2020"/>
                                    </a:lnTo>
                                    <a:lnTo>
                                      <a:pt x="2521" y="2144"/>
                                    </a:lnTo>
                                    <a:lnTo>
                                      <a:pt x="2542" y="2270"/>
                                    </a:lnTo>
                                    <a:lnTo>
                                      <a:pt x="2559" y="2401"/>
                                    </a:lnTo>
                                    <a:lnTo>
                                      <a:pt x="2569" y="2532"/>
                                    </a:lnTo>
                                    <a:lnTo>
                                      <a:pt x="2573" y="2664"/>
                                    </a:lnTo>
                                    <a:lnTo>
                                      <a:pt x="2662" y="2664"/>
                                    </a:lnTo>
                                    <a:lnTo>
                                      <a:pt x="2659" y="2527"/>
                                    </a:lnTo>
                                    <a:lnTo>
                                      <a:pt x="2649" y="2391"/>
                                    </a:lnTo>
                                    <a:lnTo>
                                      <a:pt x="2632" y="2258"/>
                                    </a:lnTo>
                                    <a:lnTo>
                                      <a:pt x="2608" y="2127"/>
                                    </a:lnTo>
                                    <a:lnTo>
                                      <a:pt x="2579" y="1998"/>
                                    </a:lnTo>
                                    <a:lnTo>
                                      <a:pt x="2542" y="1872"/>
                                    </a:lnTo>
                                    <a:lnTo>
                                      <a:pt x="2501" y="1747"/>
                                    </a:lnTo>
                                    <a:lnTo>
                                      <a:pt x="2453" y="1628"/>
                                    </a:lnTo>
                                    <a:lnTo>
                                      <a:pt x="2400" y="1509"/>
                                    </a:lnTo>
                                    <a:lnTo>
                                      <a:pt x="2340" y="1394"/>
                                    </a:lnTo>
                                    <a:lnTo>
                                      <a:pt x="2277" y="1283"/>
                                    </a:lnTo>
                                    <a:lnTo>
                                      <a:pt x="2208" y="1174"/>
                                    </a:lnTo>
                                    <a:lnTo>
                                      <a:pt x="2132" y="1070"/>
                                    </a:lnTo>
                                    <a:lnTo>
                                      <a:pt x="2054" y="971"/>
                                    </a:lnTo>
                                    <a:lnTo>
                                      <a:pt x="1970" y="873"/>
                                    </a:lnTo>
                                    <a:lnTo>
                                      <a:pt x="1883" y="781"/>
                                    </a:lnTo>
                                    <a:lnTo>
                                      <a:pt x="1791" y="692"/>
                                    </a:lnTo>
                                    <a:lnTo>
                                      <a:pt x="1693" y="609"/>
                                    </a:lnTo>
                                    <a:lnTo>
                                      <a:pt x="1593" y="529"/>
                                    </a:lnTo>
                                    <a:lnTo>
                                      <a:pt x="1490" y="456"/>
                                    </a:lnTo>
                                    <a:lnTo>
                                      <a:pt x="1381" y="385"/>
                                    </a:lnTo>
                                    <a:lnTo>
                                      <a:pt x="1269" y="322"/>
                                    </a:lnTo>
                                    <a:lnTo>
                                      <a:pt x="1154" y="263"/>
                                    </a:lnTo>
                                    <a:lnTo>
                                      <a:pt x="1036" y="209"/>
                                    </a:lnTo>
                                    <a:lnTo>
                                      <a:pt x="916" y="161"/>
                                    </a:lnTo>
                                    <a:lnTo>
                                      <a:pt x="791" y="120"/>
                                    </a:lnTo>
                                    <a:lnTo>
                                      <a:pt x="666" y="84"/>
                                    </a:lnTo>
                                    <a:lnTo>
                                      <a:pt x="536" y="55"/>
                                    </a:lnTo>
                                    <a:lnTo>
                                      <a:pt x="404" y="30"/>
                                    </a:lnTo>
                                    <a:lnTo>
                                      <a:pt x="272" y="13"/>
                                    </a:lnTo>
                                    <a:lnTo>
                                      <a:pt x="137" y="4"/>
                                    </a:lnTo>
                                    <a:lnTo>
                                      <a:pt x="0" y="0"/>
                                    </a:lnTo>
                                    <a:lnTo>
                                      <a:pt x="0" y="0"/>
                                    </a:lnTo>
                                    <a:lnTo>
                                      <a:pt x="0" y="9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8" o:spid="_x0000_s1228" style="width:26.65pt;height:26.6pt;margin-top:-21.8pt;margin-left:18.05pt;mso-height-percent:0;mso-height-relative:page;mso-width-percent:0;mso-width-relative:page;mso-wrap-distance-bottom:0;mso-wrap-distance-left:9pt;mso-wrap-distance-right:9pt;mso-wrap-distance-top:0;mso-wrap-style:square;position:absolute;visibility:visible;v-text-anchor:top;z-index:251870208" coordsize="2662,2664" path="m,90l,90l132,93l263,103l392,120l519,142l644,171l765,205l885,246l1002,292l1116,343l1226,399l1335,462l1439,529l1539,602l1637,677l1730,758l1820,844l1905,933l1986,1026l2062,1123l2133,1225l2200,1329l2263,1438l2320,1548l2371,1662l2417,1779l2458,1899l2492,2020l2521,2144l2542,2270l2559,2401l2569,2532l2573,2664l2662,2664l2659,2527l2649,2391l2632,2258l2608,2127l2579,1998l2542,1872l2501,1747l2453,1628l2400,1509l2340,1394l2277,1283l2208,1174l2132,1070l2054,971l1970,873l1883,781l1791,692l1693,609,1593,529,1490,456,1381,385,1269,322,1154,263,1036,209,916,161,791,120,666,84,536,55,404,30,272,13,137,4,,,,,,90xe" fillcolor="#ffd90f" stroked="f">
                      <v:path arrowok="t" o:connecttype="custom" o:connectlocs="0,11413;33439,13061;65987,18007;97264,25996;127397,37028;155877,50597;182959,67082;208133,85850;231400,107027;252506,130106;271196,155341;287725,182352;301456,210757;312518,240811;320528,271879;325359,304469;327139,337820;338074,320447;334641,286335;327902,253365;317985,221536;305144,191355;289505,162696;271069,135686;250472,110705;227713,87752;202539,67082;175585,48822;146723,33351;116463,20416;84677,10652;51366,3804;17419,507;0,0" o:connectangles="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15936" behindDoc="0" locked="0" layoutInCell="1" allowOverlap="1">
                      <wp:simplePos x="0" y="0"/>
                      <wp:positionH relativeFrom="column">
                        <wp:posOffset>229235</wp:posOffset>
                      </wp:positionH>
                      <wp:positionV relativeFrom="paragraph">
                        <wp:posOffset>60960</wp:posOffset>
                      </wp:positionV>
                      <wp:extent cx="338455" cy="338455"/>
                      <wp:effectExtent l="0" t="0" r="0" b="0"/>
                      <wp:wrapNone/>
                      <wp:docPr id="102" name="Freeform 327" descr="P66C2T1#y1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38455" cy="338455"/>
                              </a:xfrm>
                              <a:custGeom>
                                <a:avLst/>
                                <a:gdLst>
                                  <a:gd name="T0" fmla="*/ 2573 w 2662"/>
                                  <a:gd name="T1" fmla="*/ 0 h 2662"/>
                                  <a:gd name="T2" fmla="*/ 2559 w 2662"/>
                                  <a:gd name="T3" fmla="*/ 262 h 2662"/>
                                  <a:gd name="T4" fmla="*/ 2521 w 2662"/>
                                  <a:gd name="T5" fmla="*/ 519 h 2662"/>
                                  <a:gd name="T6" fmla="*/ 2458 w 2662"/>
                                  <a:gd name="T7" fmla="*/ 764 h 2662"/>
                                  <a:gd name="T8" fmla="*/ 2371 w 2662"/>
                                  <a:gd name="T9" fmla="*/ 1001 h 2662"/>
                                  <a:gd name="T10" fmla="*/ 2263 w 2662"/>
                                  <a:gd name="T11" fmla="*/ 1225 h 2662"/>
                                  <a:gd name="T12" fmla="*/ 2133 w 2662"/>
                                  <a:gd name="T13" fmla="*/ 1437 h 2662"/>
                                  <a:gd name="T14" fmla="*/ 1986 w 2662"/>
                                  <a:gd name="T15" fmla="*/ 1637 h 2662"/>
                                  <a:gd name="T16" fmla="*/ 1820 w 2662"/>
                                  <a:gd name="T17" fmla="*/ 1818 h 2662"/>
                                  <a:gd name="T18" fmla="*/ 1637 w 2662"/>
                                  <a:gd name="T19" fmla="*/ 1985 h 2662"/>
                                  <a:gd name="T20" fmla="*/ 1439 w 2662"/>
                                  <a:gd name="T21" fmla="*/ 2133 h 2662"/>
                                  <a:gd name="T22" fmla="*/ 1226 w 2662"/>
                                  <a:gd name="T23" fmla="*/ 2262 h 2662"/>
                                  <a:gd name="T24" fmla="*/ 1002 w 2662"/>
                                  <a:gd name="T25" fmla="*/ 2370 h 2662"/>
                                  <a:gd name="T26" fmla="*/ 765 w 2662"/>
                                  <a:gd name="T27" fmla="*/ 2457 h 2662"/>
                                  <a:gd name="T28" fmla="*/ 519 w 2662"/>
                                  <a:gd name="T29" fmla="*/ 2520 h 2662"/>
                                  <a:gd name="T30" fmla="*/ 263 w 2662"/>
                                  <a:gd name="T31" fmla="*/ 2559 h 2662"/>
                                  <a:gd name="T32" fmla="*/ 0 w 2662"/>
                                  <a:gd name="T33" fmla="*/ 2572 h 2662"/>
                                  <a:gd name="T34" fmla="*/ 137 w 2662"/>
                                  <a:gd name="T35" fmla="*/ 2658 h 2662"/>
                                  <a:gd name="T36" fmla="*/ 404 w 2662"/>
                                  <a:gd name="T37" fmla="*/ 2631 h 2662"/>
                                  <a:gd name="T38" fmla="*/ 666 w 2662"/>
                                  <a:gd name="T39" fmla="*/ 2578 h 2662"/>
                                  <a:gd name="T40" fmla="*/ 916 w 2662"/>
                                  <a:gd name="T41" fmla="*/ 2501 h 2662"/>
                                  <a:gd name="T42" fmla="*/ 1154 w 2662"/>
                                  <a:gd name="T43" fmla="*/ 2399 h 2662"/>
                                  <a:gd name="T44" fmla="*/ 1381 w 2662"/>
                                  <a:gd name="T45" fmla="*/ 2277 h 2662"/>
                                  <a:gd name="T46" fmla="*/ 1593 w 2662"/>
                                  <a:gd name="T47" fmla="*/ 2133 h 2662"/>
                                  <a:gd name="T48" fmla="*/ 1791 w 2662"/>
                                  <a:gd name="T49" fmla="*/ 1970 h 2662"/>
                                  <a:gd name="T50" fmla="*/ 1970 w 2662"/>
                                  <a:gd name="T51" fmla="*/ 1789 h 2662"/>
                                  <a:gd name="T52" fmla="*/ 2132 w 2662"/>
                                  <a:gd name="T53" fmla="*/ 1592 h 2662"/>
                                  <a:gd name="T54" fmla="*/ 2277 w 2662"/>
                                  <a:gd name="T55" fmla="*/ 1379 h 2662"/>
                                  <a:gd name="T56" fmla="*/ 2400 w 2662"/>
                                  <a:gd name="T57" fmla="*/ 1153 h 2662"/>
                                  <a:gd name="T58" fmla="*/ 2501 w 2662"/>
                                  <a:gd name="T59" fmla="*/ 914 h 2662"/>
                                  <a:gd name="T60" fmla="*/ 2579 w 2662"/>
                                  <a:gd name="T61" fmla="*/ 664 h 2662"/>
                                  <a:gd name="T62" fmla="*/ 2632 w 2662"/>
                                  <a:gd name="T63" fmla="*/ 404 h 2662"/>
                                  <a:gd name="T64" fmla="*/ 2659 w 2662"/>
                                  <a:gd name="T65" fmla="*/ 136 h 2662"/>
                                  <a:gd name="T66" fmla="*/ 2662 w 2662"/>
                                  <a:gd name="T67" fmla="*/ 0 h 26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2662" w="2662" stroke="1">
                                    <a:moveTo>
                                      <a:pt x="2573" y="0"/>
                                    </a:moveTo>
                                    <a:lnTo>
                                      <a:pt x="2573" y="0"/>
                                    </a:lnTo>
                                    <a:lnTo>
                                      <a:pt x="2569" y="131"/>
                                    </a:lnTo>
                                    <a:lnTo>
                                      <a:pt x="2559" y="262"/>
                                    </a:lnTo>
                                    <a:lnTo>
                                      <a:pt x="2542" y="392"/>
                                    </a:lnTo>
                                    <a:lnTo>
                                      <a:pt x="2521" y="519"/>
                                    </a:lnTo>
                                    <a:lnTo>
                                      <a:pt x="2492" y="642"/>
                                    </a:lnTo>
                                    <a:lnTo>
                                      <a:pt x="2458" y="764"/>
                                    </a:lnTo>
                                    <a:lnTo>
                                      <a:pt x="2417" y="883"/>
                                    </a:lnTo>
                                    <a:lnTo>
                                      <a:pt x="2371" y="1001"/>
                                    </a:lnTo>
                                    <a:lnTo>
                                      <a:pt x="2320" y="1114"/>
                                    </a:lnTo>
                                    <a:lnTo>
                                      <a:pt x="2263" y="1225"/>
                                    </a:lnTo>
                                    <a:lnTo>
                                      <a:pt x="2200" y="1333"/>
                                    </a:lnTo>
                                    <a:lnTo>
                                      <a:pt x="2133" y="1437"/>
                                    </a:lnTo>
                                    <a:lnTo>
                                      <a:pt x="2062" y="1539"/>
                                    </a:lnTo>
                                    <a:lnTo>
                                      <a:pt x="1986" y="1637"/>
                                    </a:lnTo>
                                    <a:lnTo>
                                      <a:pt x="1905" y="1729"/>
                                    </a:lnTo>
                                    <a:lnTo>
                                      <a:pt x="1820" y="1818"/>
                                    </a:lnTo>
                                    <a:lnTo>
                                      <a:pt x="1730" y="1904"/>
                                    </a:lnTo>
                                    <a:lnTo>
                                      <a:pt x="1637" y="1985"/>
                                    </a:lnTo>
                                    <a:lnTo>
                                      <a:pt x="1539" y="2060"/>
                                    </a:lnTo>
                                    <a:lnTo>
                                      <a:pt x="1439" y="2133"/>
                                    </a:lnTo>
                                    <a:lnTo>
                                      <a:pt x="1335" y="2199"/>
                                    </a:lnTo>
                                    <a:lnTo>
                                      <a:pt x="1226" y="2262"/>
                                    </a:lnTo>
                                    <a:lnTo>
                                      <a:pt x="1116" y="2319"/>
                                    </a:lnTo>
                                    <a:lnTo>
                                      <a:pt x="1002" y="2370"/>
                                    </a:lnTo>
                                    <a:lnTo>
                                      <a:pt x="885" y="2416"/>
                                    </a:lnTo>
                                    <a:lnTo>
                                      <a:pt x="765" y="2457"/>
                                    </a:lnTo>
                                    <a:lnTo>
                                      <a:pt x="644" y="2491"/>
                                    </a:lnTo>
                                    <a:lnTo>
                                      <a:pt x="519" y="2520"/>
                                    </a:lnTo>
                                    <a:lnTo>
                                      <a:pt x="392" y="2542"/>
                                    </a:lnTo>
                                    <a:lnTo>
                                      <a:pt x="263" y="2559"/>
                                    </a:lnTo>
                                    <a:lnTo>
                                      <a:pt x="132" y="2569"/>
                                    </a:lnTo>
                                    <a:lnTo>
                                      <a:pt x="0" y="2572"/>
                                    </a:lnTo>
                                    <a:lnTo>
                                      <a:pt x="0" y="2662"/>
                                    </a:lnTo>
                                    <a:lnTo>
                                      <a:pt x="137" y="2658"/>
                                    </a:lnTo>
                                    <a:lnTo>
                                      <a:pt x="272" y="2648"/>
                                    </a:lnTo>
                                    <a:lnTo>
                                      <a:pt x="404" y="2631"/>
                                    </a:lnTo>
                                    <a:lnTo>
                                      <a:pt x="536" y="2607"/>
                                    </a:lnTo>
                                    <a:lnTo>
                                      <a:pt x="666" y="2578"/>
                                    </a:lnTo>
                                    <a:lnTo>
                                      <a:pt x="791" y="2542"/>
                                    </a:lnTo>
                                    <a:lnTo>
                                      <a:pt x="916" y="2501"/>
                                    </a:lnTo>
                                    <a:lnTo>
                                      <a:pt x="1036" y="2452"/>
                                    </a:lnTo>
                                    <a:lnTo>
                                      <a:pt x="1154" y="2399"/>
                                    </a:lnTo>
                                    <a:lnTo>
                                      <a:pt x="1269" y="2340"/>
                                    </a:lnTo>
                                    <a:lnTo>
                                      <a:pt x="1381" y="2277"/>
                                    </a:lnTo>
                                    <a:lnTo>
                                      <a:pt x="1490" y="2206"/>
                                    </a:lnTo>
                                    <a:lnTo>
                                      <a:pt x="1593" y="2133"/>
                                    </a:lnTo>
                                    <a:lnTo>
                                      <a:pt x="1693" y="2053"/>
                                    </a:lnTo>
                                    <a:lnTo>
                                      <a:pt x="1791" y="1970"/>
                                    </a:lnTo>
                                    <a:lnTo>
                                      <a:pt x="1883" y="1881"/>
                                    </a:lnTo>
                                    <a:lnTo>
                                      <a:pt x="1970" y="1789"/>
                                    </a:lnTo>
                                    <a:lnTo>
                                      <a:pt x="2054" y="1692"/>
                                    </a:lnTo>
                                    <a:lnTo>
                                      <a:pt x="2132" y="1592"/>
                                    </a:lnTo>
                                    <a:lnTo>
                                      <a:pt x="2208" y="1488"/>
                                    </a:lnTo>
                                    <a:lnTo>
                                      <a:pt x="2277" y="1379"/>
                                    </a:lnTo>
                                    <a:lnTo>
                                      <a:pt x="2340" y="1269"/>
                                    </a:lnTo>
                                    <a:lnTo>
                                      <a:pt x="2400" y="1153"/>
                                    </a:lnTo>
                                    <a:lnTo>
                                      <a:pt x="2453" y="1035"/>
                                    </a:lnTo>
                                    <a:lnTo>
                                      <a:pt x="2501" y="914"/>
                                    </a:lnTo>
                                    <a:lnTo>
                                      <a:pt x="2542" y="791"/>
                                    </a:lnTo>
                                    <a:lnTo>
                                      <a:pt x="2579" y="664"/>
                                    </a:lnTo>
                                    <a:lnTo>
                                      <a:pt x="2608" y="536"/>
                                    </a:lnTo>
                                    <a:lnTo>
                                      <a:pt x="2632" y="404"/>
                                    </a:lnTo>
                                    <a:lnTo>
                                      <a:pt x="2649" y="272"/>
                                    </a:lnTo>
                                    <a:lnTo>
                                      <a:pt x="2659" y="136"/>
                                    </a:lnTo>
                                    <a:lnTo>
                                      <a:pt x="2662" y="0"/>
                                    </a:lnTo>
                                    <a:lnTo>
                                      <a:pt x="2662" y="0"/>
                                    </a:lnTo>
                                    <a:lnTo>
                                      <a:pt x="2573" y="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7" o:spid="_x0000_s1229" style="width:26.65pt;height:26.65pt;margin-top:4.8pt;margin-left:18.05pt;mso-height-percent:0;mso-height-relative:page;mso-width-percent:0;mso-width-relative:page;mso-wrap-distance-bottom:0;mso-wrap-distance-left:9pt;mso-wrap-distance-right:9pt;mso-wrap-distance-top:0;mso-wrap-style:square;position:absolute;visibility:visible;v-text-anchor:top;z-index:251869184" coordsize="2662,2662" path="m2573,l2573,l2569,131l2559,262l2542,392l2521,519l2492,642l2458,764l2417,883l2371,1001l2320,1114l2263,1225l2200,1333l2133,1437l2062,1539l1986,1637l1905,1729l1820,1818l1730,1904l1637,1985l1539,2060l1439,2133l1335,2199l1226,2262l1116,2319l1002,2370l885,2416l765,2457l644,2491l519,2520l392,2542l263,2559l132,2569,,2572l,2662l137,2658l272,2648l404,2631l536,2607l666,2578l791,2542l916,2501l1036,2452l1154,2399l1269,2340l1381,2277l1490,2206l1593,2133l1693,2053l1791,1970l1883,1881l1970,1789l2054,1692l2132,1592l2208,1488l2277,1379l2340,1269l2400,1153l2453,1035l2501,914l2542,791l2579,664l2608,536l2632,404l2649,272l2659,136,2662,l2662,l2573,xe" fillcolor="#ffd90f" stroked="f">
                      <v:path arrowok="t" o:connecttype="custom" o:connectlocs="327139,0;325359,33311;320528,65987;312518,97137;301456,127270;287725,155750;271196,182705;252506,208133;231400,231146;208133,252379;182959,271196;155877,287598;127397,301329;97264,312391;65987,320401;33439,325359;0,327012;17419,337946;51366,334514;84677,327775;116463,317985;146723,305016;175585,289505;202539,271196;227713,250472;250472,227459;271069,202412;289505,175330;305144,146596;317985,116209;327902,84423;334641,51366;338074,17291;338455,0" o:connectangles="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14912" behindDoc="0" locked="0" layoutInCell="1" allowOverlap="1">
                      <wp:simplePos x="0" y="0"/>
                      <wp:positionH relativeFrom="column">
                        <wp:posOffset>546100</wp:posOffset>
                      </wp:positionH>
                      <wp:positionV relativeFrom="paragraph">
                        <wp:posOffset>236855</wp:posOffset>
                      </wp:positionV>
                      <wp:extent cx="52705" cy="43815"/>
                      <wp:effectExtent l="0" t="0" r="0" b="0"/>
                      <wp:wrapNone/>
                      <wp:docPr id="101" name="Freeform 326" descr="P66C2T1#y10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2705" cy="43815"/>
                              </a:xfrm>
                              <a:custGeom>
                                <a:avLst/>
                                <a:gdLst>
                                  <a:gd name="T0" fmla="*/ 256 w 417"/>
                                  <a:gd name="T1" fmla="*/ 344 h 344"/>
                                  <a:gd name="T2" fmla="*/ 243 w 417"/>
                                  <a:gd name="T3" fmla="*/ 335 h 344"/>
                                  <a:gd name="T4" fmla="*/ 244 w 417"/>
                                  <a:gd name="T5" fmla="*/ 325 h 344"/>
                                  <a:gd name="T6" fmla="*/ 245 w 417"/>
                                  <a:gd name="T7" fmla="*/ 316 h 344"/>
                                  <a:gd name="T8" fmla="*/ 245 w 417"/>
                                  <a:gd name="T9" fmla="*/ 307 h 344"/>
                                  <a:gd name="T10" fmla="*/ 243 w 417"/>
                                  <a:gd name="T11" fmla="*/ 300 h 344"/>
                                  <a:gd name="T12" fmla="*/ 240 w 417"/>
                                  <a:gd name="T13" fmla="*/ 293 h 344"/>
                                  <a:gd name="T14" fmla="*/ 236 w 417"/>
                                  <a:gd name="T15" fmla="*/ 285 h 344"/>
                                  <a:gd name="T16" fmla="*/ 231 w 417"/>
                                  <a:gd name="T17" fmla="*/ 278 h 344"/>
                                  <a:gd name="T18" fmla="*/ 223 w 417"/>
                                  <a:gd name="T19" fmla="*/ 270 h 344"/>
                                  <a:gd name="T20" fmla="*/ 32 w 417"/>
                                  <a:gd name="T21" fmla="*/ 65 h 344"/>
                                  <a:gd name="T22" fmla="*/ 0 w 417"/>
                                  <a:gd name="T23" fmla="*/ 63 h 344"/>
                                  <a:gd name="T24" fmla="*/ 30 w 417"/>
                                  <a:gd name="T25" fmla="*/ 0 h 344"/>
                                  <a:gd name="T26" fmla="*/ 384 w 417"/>
                                  <a:gd name="T27" fmla="*/ 66 h 344"/>
                                  <a:gd name="T28" fmla="*/ 404 w 417"/>
                                  <a:gd name="T29" fmla="*/ 45 h 344"/>
                                  <a:gd name="T30" fmla="*/ 417 w 417"/>
                                  <a:gd name="T31" fmla="*/ 53 h 344"/>
                                  <a:gd name="T32" fmla="*/ 358 w 417"/>
                                  <a:gd name="T33" fmla="*/ 161 h 344"/>
                                  <a:gd name="T34" fmla="*/ 343 w 417"/>
                                  <a:gd name="T35" fmla="*/ 152 h 344"/>
                                  <a:gd name="T36" fmla="*/ 352 w 417"/>
                                  <a:gd name="T37" fmla="*/ 125 h 344"/>
                                  <a:gd name="T38" fmla="*/ 257 w 417"/>
                                  <a:gd name="T39" fmla="*/ 106 h 344"/>
                                  <a:gd name="T40" fmla="*/ 198 w 417"/>
                                  <a:gd name="T41" fmla="*/ 214 h 344"/>
                                  <a:gd name="T42" fmla="*/ 233 w 417"/>
                                  <a:gd name="T43" fmla="*/ 250 h 344"/>
                                  <a:gd name="T44" fmla="*/ 238 w 417"/>
                                  <a:gd name="T45" fmla="*/ 255 h 344"/>
                                  <a:gd name="T46" fmla="*/ 243 w 417"/>
                                  <a:gd name="T47" fmla="*/ 259 h 344"/>
                                  <a:gd name="T48" fmla="*/ 246 w 417"/>
                                  <a:gd name="T49" fmla="*/ 262 h 344"/>
                                  <a:gd name="T50" fmla="*/ 251 w 417"/>
                                  <a:gd name="T51" fmla="*/ 265 h 344"/>
                                  <a:gd name="T52" fmla="*/ 257 w 417"/>
                                  <a:gd name="T53" fmla="*/ 267 h 344"/>
                                  <a:gd name="T54" fmla="*/ 262 w 417"/>
                                  <a:gd name="T55" fmla="*/ 267 h 344"/>
                                  <a:gd name="T56" fmla="*/ 268 w 417"/>
                                  <a:gd name="T57" fmla="*/ 266 h 344"/>
                                  <a:gd name="T58" fmla="*/ 273 w 417"/>
                                  <a:gd name="T59" fmla="*/ 264 h 344"/>
                                  <a:gd name="T60" fmla="*/ 278 w 417"/>
                                  <a:gd name="T61" fmla="*/ 260 h 344"/>
                                  <a:gd name="T62" fmla="*/ 282 w 417"/>
                                  <a:gd name="T63" fmla="*/ 256 h 344"/>
                                  <a:gd name="T64" fmla="*/ 286 w 417"/>
                                  <a:gd name="T65" fmla="*/ 252 h 344"/>
                                  <a:gd name="T66" fmla="*/ 291 w 417"/>
                                  <a:gd name="T67" fmla="*/ 247 h 344"/>
                                  <a:gd name="T68" fmla="*/ 306 w 417"/>
                                  <a:gd name="T69" fmla="*/ 254 h 344"/>
                                  <a:gd name="T70" fmla="*/ 256 w 417"/>
                                  <a:gd name="T71" fmla="*/ 344 h 344"/>
                                  <a:gd name="T72" fmla="*/ 236 w 417"/>
                                  <a:gd name="T73" fmla="*/ 102 h 344"/>
                                  <a:gd name="T74" fmla="*/ 63 w 417"/>
                                  <a:gd name="T75" fmla="*/ 68 h 344"/>
                                  <a:gd name="T76" fmla="*/ 61 w 417"/>
                                  <a:gd name="T77" fmla="*/ 69 h 344"/>
                                  <a:gd name="T78" fmla="*/ 182 w 417"/>
                                  <a:gd name="T79" fmla="*/ 196 h 344"/>
                                  <a:gd name="T80" fmla="*/ 236 w 417"/>
                                  <a:gd name="T81" fmla="*/ 102 h 3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344" w="417" stroke="1">
                                    <a:moveTo>
                                      <a:pt x="256" y="344"/>
                                    </a:moveTo>
                                    <a:lnTo>
                                      <a:pt x="243" y="335"/>
                                    </a:lnTo>
                                    <a:lnTo>
                                      <a:pt x="244" y="325"/>
                                    </a:lnTo>
                                    <a:lnTo>
                                      <a:pt x="245" y="316"/>
                                    </a:lnTo>
                                    <a:lnTo>
                                      <a:pt x="245" y="307"/>
                                    </a:lnTo>
                                    <a:lnTo>
                                      <a:pt x="243" y="300"/>
                                    </a:lnTo>
                                    <a:lnTo>
                                      <a:pt x="240" y="293"/>
                                    </a:lnTo>
                                    <a:lnTo>
                                      <a:pt x="236" y="285"/>
                                    </a:lnTo>
                                    <a:lnTo>
                                      <a:pt x="231" y="278"/>
                                    </a:lnTo>
                                    <a:lnTo>
                                      <a:pt x="223" y="270"/>
                                    </a:lnTo>
                                    <a:lnTo>
                                      <a:pt x="32" y="65"/>
                                    </a:lnTo>
                                    <a:lnTo>
                                      <a:pt x="0" y="63"/>
                                    </a:lnTo>
                                    <a:lnTo>
                                      <a:pt x="30" y="0"/>
                                    </a:lnTo>
                                    <a:lnTo>
                                      <a:pt x="384" y="66"/>
                                    </a:lnTo>
                                    <a:lnTo>
                                      <a:pt x="404" y="45"/>
                                    </a:lnTo>
                                    <a:lnTo>
                                      <a:pt x="417" y="53"/>
                                    </a:lnTo>
                                    <a:lnTo>
                                      <a:pt x="358" y="161"/>
                                    </a:lnTo>
                                    <a:lnTo>
                                      <a:pt x="343" y="152"/>
                                    </a:lnTo>
                                    <a:lnTo>
                                      <a:pt x="352" y="125"/>
                                    </a:lnTo>
                                    <a:lnTo>
                                      <a:pt x="257" y="106"/>
                                    </a:lnTo>
                                    <a:lnTo>
                                      <a:pt x="198" y="214"/>
                                    </a:lnTo>
                                    <a:lnTo>
                                      <a:pt x="233" y="250"/>
                                    </a:lnTo>
                                    <a:lnTo>
                                      <a:pt x="238" y="255"/>
                                    </a:lnTo>
                                    <a:lnTo>
                                      <a:pt x="243" y="259"/>
                                    </a:lnTo>
                                    <a:lnTo>
                                      <a:pt x="246" y="262"/>
                                    </a:lnTo>
                                    <a:lnTo>
                                      <a:pt x="251" y="265"/>
                                    </a:lnTo>
                                    <a:lnTo>
                                      <a:pt x="257" y="267"/>
                                    </a:lnTo>
                                    <a:lnTo>
                                      <a:pt x="262" y="267"/>
                                    </a:lnTo>
                                    <a:lnTo>
                                      <a:pt x="268" y="266"/>
                                    </a:lnTo>
                                    <a:lnTo>
                                      <a:pt x="273" y="264"/>
                                    </a:lnTo>
                                    <a:lnTo>
                                      <a:pt x="278" y="260"/>
                                    </a:lnTo>
                                    <a:lnTo>
                                      <a:pt x="282" y="256"/>
                                    </a:lnTo>
                                    <a:lnTo>
                                      <a:pt x="286" y="252"/>
                                    </a:lnTo>
                                    <a:lnTo>
                                      <a:pt x="291" y="247"/>
                                    </a:lnTo>
                                    <a:lnTo>
                                      <a:pt x="306" y="254"/>
                                    </a:lnTo>
                                    <a:lnTo>
                                      <a:pt x="256" y="344"/>
                                    </a:lnTo>
                                    <a:close/>
                                    <a:moveTo>
                                      <a:pt x="236" y="102"/>
                                    </a:moveTo>
                                    <a:lnTo>
                                      <a:pt x="63" y="68"/>
                                    </a:lnTo>
                                    <a:lnTo>
                                      <a:pt x="61" y="69"/>
                                    </a:lnTo>
                                    <a:lnTo>
                                      <a:pt x="182" y="196"/>
                                    </a:lnTo>
                                    <a:lnTo>
                                      <a:pt x="236" y="102"/>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6" o:spid="_x0000_s1230" style="width:4.15pt;height:3.45pt;margin-top:18.65pt;margin-left:43pt;mso-height-percent:0;mso-height-relative:page;mso-width-percent:0;mso-width-relative:page;mso-wrap-distance-bottom:0;mso-wrap-distance-left:9pt;mso-wrap-distance-right:9pt;mso-wrap-distance-top:0;mso-wrap-style:square;position:absolute;visibility:visible;v-text-anchor:top;z-index:251868160" coordsize="417,344" path="m256,344l243,335l244,325l245,316l245,307l243,300l240,293l236,285l231,278l223,270l32,65,,63,30,,384,66,404,45l417,53l358,161l343,152l352,125,257,106,198,214l233,250l238,255l243,259l246,262l251,265l257,267l262,267l268,266l273,264l278,260l282,256l286,252l291,247l306,254l256,344xm236,102l63,68l61,69l182,196l236,102xe" stroked="f">
                      <v:path arrowok="t" o:connecttype="custom" o:connectlocs="32356,43815;30713,42669;30839,41395;30966,40249;30966,39102;30713,38211;30334,37319;29828,36300;29196,35409;28185,34390;4045,8279;0,8024;3792,0;48534,8406;51062,5732;52705,6751;45248,20506;43352,19360;44490,15921;32482,13501;25025,27257;29449,31842;30081,32479;30713,32989;31092,33371;31724,33753;32482,34008;33114,34008;33873,33880;34505,33625;35137,33116;35642,32607;36148,32097;36780,31460;38676,32352;32356,43815;29828,12992;7963,8661;7710,8788;23003,24964;29828,12992" o:connectangles="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813888" behindDoc="0" locked="0" layoutInCell="1" allowOverlap="1">
                      <wp:simplePos x="0" y="0"/>
                      <wp:positionH relativeFrom="column">
                        <wp:posOffset>526415</wp:posOffset>
                      </wp:positionH>
                      <wp:positionV relativeFrom="paragraph">
                        <wp:posOffset>258445</wp:posOffset>
                      </wp:positionV>
                      <wp:extent cx="44450" cy="45720"/>
                      <wp:effectExtent l="0" t="0" r="0" b="0"/>
                      <wp:wrapNone/>
                      <wp:docPr id="100" name="Freeform 325" descr="P66C2T1#y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450" cy="45720"/>
                              </a:xfrm>
                              <a:custGeom>
                                <a:avLst/>
                                <a:gdLst>
                                  <a:gd name="T0" fmla="*/ 330 w 351"/>
                                  <a:gd name="T1" fmla="*/ 153 h 360"/>
                                  <a:gd name="T2" fmla="*/ 347 w 351"/>
                                  <a:gd name="T3" fmla="*/ 195 h 360"/>
                                  <a:gd name="T4" fmla="*/ 351 w 351"/>
                                  <a:gd name="T5" fmla="*/ 239 h 360"/>
                                  <a:gd name="T6" fmla="*/ 340 w 351"/>
                                  <a:gd name="T7" fmla="*/ 281 h 360"/>
                                  <a:gd name="T8" fmla="*/ 320 w 351"/>
                                  <a:gd name="T9" fmla="*/ 315 h 360"/>
                                  <a:gd name="T10" fmla="*/ 295 w 351"/>
                                  <a:gd name="T11" fmla="*/ 336 h 360"/>
                                  <a:gd name="T12" fmla="*/ 269 w 351"/>
                                  <a:gd name="T13" fmla="*/ 350 h 360"/>
                                  <a:gd name="T14" fmla="*/ 241 w 351"/>
                                  <a:gd name="T15" fmla="*/ 359 h 360"/>
                                  <a:gd name="T16" fmla="*/ 209 w 351"/>
                                  <a:gd name="T17" fmla="*/ 360 h 360"/>
                                  <a:gd name="T18" fmla="*/ 178 w 351"/>
                                  <a:gd name="T19" fmla="*/ 355 h 360"/>
                                  <a:gd name="T20" fmla="*/ 147 w 351"/>
                                  <a:gd name="T21" fmla="*/ 345 h 360"/>
                                  <a:gd name="T22" fmla="*/ 115 w 351"/>
                                  <a:gd name="T23" fmla="*/ 330 h 360"/>
                                  <a:gd name="T24" fmla="*/ 86 w 351"/>
                                  <a:gd name="T25" fmla="*/ 310 h 360"/>
                                  <a:gd name="T26" fmla="*/ 61 w 351"/>
                                  <a:gd name="T27" fmla="*/ 286 h 360"/>
                                  <a:gd name="T28" fmla="*/ 38 w 351"/>
                                  <a:gd name="T29" fmla="*/ 259 h 360"/>
                                  <a:gd name="T30" fmla="*/ 20 w 351"/>
                                  <a:gd name="T31" fmla="*/ 229 h 360"/>
                                  <a:gd name="T32" fmla="*/ 7 w 351"/>
                                  <a:gd name="T33" fmla="*/ 198 h 360"/>
                                  <a:gd name="T34" fmla="*/ 0 w 351"/>
                                  <a:gd name="T35" fmla="*/ 166 h 360"/>
                                  <a:gd name="T36" fmla="*/ 3 w 351"/>
                                  <a:gd name="T37" fmla="*/ 134 h 360"/>
                                  <a:gd name="T38" fmla="*/ 12 w 351"/>
                                  <a:gd name="T39" fmla="*/ 102 h 360"/>
                                  <a:gd name="T40" fmla="*/ 28 w 351"/>
                                  <a:gd name="T41" fmla="*/ 78 h 360"/>
                                  <a:gd name="T42" fmla="*/ 40 w 351"/>
                                  <a:gd name="T43" fmla="*/ 65 h 360"/>
                                  <a:gd name="T44" fmla="*/ 53 w 351"/>
                                  <a:gd name="T45" fmla="*/ 54 h 360"/>
                                  <a:gd name="T46" fmla="*/ 64 w 351"/>
                                  <a:gd name="T47" fmla="*/ 43 h 360"/>
                                  <a:gd name="T48" fmla="*/ 69 w 351"/>
                                  <a:gd name="T49" fmla="*/ 34 h 360"/>
                                  <a:gd name="T50" fmla="*/ 73 w 351"/>
                                  <a:gd name="T51" fmla="*/ 27 h 360"/>
                                  <a:gd name="T52" fmla="*/ 76 w 351"/>
                                  <a:gd name="T53" fmla="*/ 17 h 360"/>
                                  <a:gd name="T54" fmla="*/ 80 w 351"/>
                                  <a:gd name="T55" fmla="*/ 7 h 360"/>
                                  <a:gd name="T56" fmla="*/ 188 w 351"/>
                                  <a:gd name="T57" fmla="*/ 44 h 360"/>
                                  <a:gd name="T58" fmla="*/ 161 w 351"/>
                                  <a:gd name="T59" fmla="*/ 60 h 360"/>
                                  <a:gd name="T60" fmla="*/ 121 w 351"/>
                                  <a:gd name="T61" fmla="*/ 59 h 360"/>
                                  <a:gd name="T62" fmla="*/ 85 w 351"/>
                                  <a:gd name="T63" fmla="*/ 65 h 360"/>
                                  <a:gd name="T64" fmla="*/ 53 w 351"/>
                                  <a:gd name="T65" fmla="*/ 80 h 360"/>
                                  <a:gd name="T66" fmla="*/ 32 w 351"/>
                                  <a:gd name="T67" fmla="*/ 113 h 360"/>
                                  <a:gd name="T68" fmla="*/ 32 w 351"/>
                                  <a:gd name="T69" fmla="*/ 154 h 360"/>
                                  <a:gd name="T70" fmla="*/ 51 w 351"/>
                                  <a:gd name="T71" fmla="*/ 194 h 360"/>
                                  <a:gd name="T72" fmla="*/ 82 w 351"/>
                                  <a:gd name="T73" fmla="*/ 229 h 360"/>
                                  <a:gd name="T74" fmla="*/ 114 w 351"/>
                                  <a:gd name="T75" fmla="*/ 252 h 360"/>
                                  <a:gd name="T76" fmla="*/ 141 w 351"/>
                                  <a:gd name="T77" fmla="*/ 268 h 360"/>
                                  <a:gd name="T78" fmla="*/ 170 w 351"/>
                                  <a:gd name="T79" fmla="*/ 280 h 360"/>
                                  <a:gd name="T80" fmla="*/ 199 w 351"/>
                                  <a:gd name="T81" fmla="*/ 288 h 360"/>
                                  <a:gd name="T82" fmla="*/ 228 w 351"/>
                                  <a:gd name="T83" fmla="*/ 293 h 360"/>
                                  <a:gd name="T84" fmla="*/ 255 w 351"/>
                                  <a:gd name="T85" fmla="*/ 291 h 360"/>
                                  <a:gd name="T86" fmla="*/ 280 w 351"/>
                                  <a:gd name="T87" fmla="*/ 282 h 360"/>
                                  <a:gd name="T88" fmla="*/ 301 w 351"/>
                                  <a:gd name="T89" fmla="*/ 267 h 360"/>
                                  <a:gd name="T90" fmla="*/ 317 w 351"/>
                                  <a:gd name="T91" fmla="*/ 243 h 360"/>
                                  <a:gd name="T92" fmla="*/ 323 w 351"/>
                                  <a:gd name="T93" fmla="*/ 213 h 360"/>
                                  <a:gd name="T94" fmla="*/ 321 w 351"/>
                                  <a:gd name="T95" fmla="*/ 184 h 360"/>
                                  <a:gd name="T96" fmla="*/ 310 w 351"/>
                                  <a:gd name="T97" fmla="*/ 157 h 360"/>
                                  <a:gd name="T98" fmla="*/ 317 w 351"/>
                                  <a:gd name="T99" fmla="*/ 134 h 3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360" w="351" stroke="1">
                                    <a:moveTo>
                                      <a:pt x="317" y="134"/>
                                    </a:moveTo>
                                    <a:lnTo>
                                      <a:pt x="330" y="153"/>
                                    </a:lnTo>
                                    <a:lnTo>
                                      <a:pt x="340" y="174"/>
                                    </a:lnTo>
                                    <a:lnTo>
                                      <a:pt x="347" y="195"/>
                                    </a:lnTo>
                                    <a:lnTo>
                                      <a:pt x="351" y="217"/>
                                    </a:lnTo>
                                    <a:lnTo>
                                      <a:pt x="351" y="239"/>
                                    </a:lnTo>
                                    <a:lnTo>
                                      <a:pt x="349" y="261"/>
                                    </a:lnTo>
                                    <a:lnTo>
                                      <a:pt x="340" y="281"/>
                                    </a:lnTo>
                                    <a:lnTo>
                                      <a:pt x="329" y="302"/>
                                    </a:lnTo>
                                    <a:lnTo>
                                      <a:pt x="320" y="315"/>
                                    </a:lnTo>
                                    <a:lnTo>
                                      <a:pt x="308" y="326"/>
                                    </a:lnTo>
                                    <a:lnTo>
                                      <a:pt x="295" y="336"/>
                                    </a:lnTo>
                                    <a:lnTo>
                                      <a:pt x="283" y="344"/>
                                    </a:lnTo>
                                    <a:lnTo>
                                      <a:pt x="269" y="350"/>
                                    </a:lnTo>
                                    <a:lnTo>
                                      <a:pt x="255" y="355"/>
                                    </a:lnTo>
                                    <a:lnTo>
                                      <a:pt x="241" y="359"/>
                                    </a:lnTo>
                                    <a:lnTo>
                                      <a:pt x="225" y="360"/>
                                    </a:lnTo>
                                    <a:lnTo>
                                      <a:pt x="209" y="360"/>
                                    </a:lnTo>
                                    <a:lnTo>
                                      <a:pt x="194" y="359"/>
                                    </a:lnTo>
                                    <a:lnTo>
                                      <a:pt x="178" y="355"/>
                                    </a:lnTo>
                                    <a:lnTo>
                                      <a:pt x="162" y="351"/>
                                    </a:lnTo>
                                    <a:lnTo>
                                      <a:pt x="147" y="345"/>
                                    </a:lnTo>
                                    <a:lnTo>
                                      <a:pt x="131" y="338"/>
                                    </a:lnTo>
                                    <a:lnTo>
                                      <a:pt x="115" y="330"/>
                                    </a:lnTo>
                                    <a:lnTo>
                                      <a:pt x="99" y="320"/>
                                    </a:lnTo>
                                    <a:lnTo>
                                      <a:pt x="86" y="310"/>
                                    </a:lnTo>
                                    <a:lnTo>
                                      <a:pt x="73" y="298"/>
                                    </a:lnTo>
                                    <a:lnTo>
                                      <a:pt x="61" y="286"/>
                                    </a:lnTo>
                                    <a:lnTo>
                                      <a:pt x="49" y="273"/>
                                    </a:lnTo>
                                    <a:lnTo>
                                      <a:pt x="38" y="259"/>
                                    </a:lnTo>
                                    <a:lnTo>
                                      <a:pt x="28" y="245"/>
                                    </a:lnTo>
                                    <a:lnTo>
                                      <a:pt x="20" y="229"/>
                                    </a:lnTo>
                                    <a:lnTo>
                                      <a:pt x="12" y="213"/>
                                    </a:lnTo>
                                    <a:lnTo>
                                      <a:pt x="7" y="198"/>
                                    </a:lnTo>
                                    <a:lnTo>
                                      <a:pt x="3" y="182"/>
                                    </a:lnTo>
                                    <a:lnTo>
                                      <a:pt x="0" y="166"/>
                                    </a:lnTo>
                                    <a:lnTo>
                                      <a:pt x="0" y="149"/>
                                    </a:lnTo>
                                    <a:lnTo>
                                      <a:pt x="3" y="134"/>
                                    </a:lnTo>
                                    <a:lnTo>
                                      <a:pt x="6" y="118"/>
                                    </a:lnTo>
                                    <a:lnTo>
                                      <a:pt x="12" y="102"/>
                                    </a:lnTo>
                                    <a:lnTo>
                                      <a:pt x="22" y="86"/>
                                    </a:lnTo>
                                    <a:lnTo>
                                      <a:pt x="28" y="78"/>
                                    </a:lnTo>
                                    <a:lnTo>
                                      <a:pt x="34" y="71"/>
                                    </a:lnTo>
                                    <a:lnTo>
                                      <a:pt x="40" y="65"/>
                                    </a:lnTo>
                                    <a:lnTo>
                                      <a:pt x="47" y="59"/>
                                    </a:lnTo>
                                    <a:lnTo>
                                      <a:pt x="53" y="54"/>
                                    </a:lnTo>
                                    <a:lnTo>
                                      <a:pt x="59" y="48"/>
                                    </a:lnTo>
                                    <a:lnTo>
                                      <a:pt x="64" y="43"/>
                                    </a:lnTo>
                                    <a:lnTo>
                                      <a:pt x="68" y="38"/>
                                    </a:lnTo>
                                    <a:lnTo>
                                      <a:pt x="69" y="34"/>
                                    </a:lnTo>
                                    <a:lnTo>
                                      <a:pt x="72" y="31"/>
                                    </a:lnTo>
                                    <a:lnTo>
                                      <a:pt x="73" y="27"/>
                                    </a:lnTo>
                                    <a:lnTo>
                                      <a:pt x="75" y="22"/>
                                    </a:lnTo>
                                    <a:lnTo>
                                      <a:pt x="76" y="17"/>
                                    </a:lnTo>
                                    <a:lnTo>
                                      <a:pt x="79" y="11"/>
                                    </a:lnTo>
                                    <a:lnTo>
                                      <a:pt x="80" y="7"/>
                                    </a:lnTo>
                                    <a:lnTo>
                                      <a:pt x="81" y="0"/>
                                    </a:lnTo>
                                    <a:lnTo>
                                      <a:pt x="188" y="44"/>
                                    </a:lnTo>
                                    <a:lnTo>
                                      <a:pt x="179" y="62"/>
                                    </a:lnTo>
                                    <a:lnTo>
                                      <a:pt x="161" y="60"/>
                                    </a:lnTo>
                                    <a:lnTo>
                                      <a:pt x="142" y="59"/>
                                    </a:lnTo>
                                    <a:lnTo>
                                      <a:pt x="121" y="59"/>
                                    </a:lnTo>
                                    <a:lnTo>
                                      <a:pt x="103" y="61"/>
                                    </a:lnTo>
                                    <a:lnTo>
                                      <a:pt x="85" y="65"/>
                                    </a:lnTo>
                                    <a:lnTo>
                                      <a:pt x="68" y="71"/>
                                    </a:lnTo>
                                    <a:lnTo>
                                      <a:pt x="53" y="80"/>
                                    </a:lnTo>
                                    <a:lnTo>
                                      <a:pt x="41" y="94"/>
                                    </a:lnTo>
                                    <a:lnTo>
                                      <a:pt x="32" y="113"/>
                                    </a:lnTo>
                                    <a:lnTo>
                                      <a:pt x="28" y="134"/>
                                    </a:lnTo>
                                    <a:lnTo>
                                      <a:pt x="32" y="154"/>
                                    </a:lnTo>
                                    <a:lnTo>
                                      <a:pt x="39" y="175"/>
                                    </a:lnTo>
                                    <a:lnTo>
                                      <a:pt x="51" y="194"/>
                                    </a:lnTo>
                                    <a:lnTo>
                                      <a:pt x="65" y="212"/>
                                    </a:lnTo>
                                    <a:lnTo>
                                      <a:pt x="82" y="229"/>
                                    </a:lnTo>
                                    <a:lnTo>
                                      <a:pt x="101" y="244"/>
                                    </a:lnTo>
                                    <a:lnTo>
                                      <a:pt x="114" y="252"/>
                                    </a:lnTo>
                                    <a:lnTo>
                                      <a:pt x="127" y="261"/>
                                    </a:lnTo>
                                    <a:lnTo>
                                      <a:pt x="141" y="268"/>
                                    </a:lnTo>
                                    <a:lnTo>
                                      <a:pt x="155" y="274"/>
                                    </a:lnTo>
                                    <a:lnTo>
                                      <a:pt x="170" y="280"/>
                                    </a:lnTo>
                                    <a:lnTo>
                                      <a:pt x="184" y="285"/>
                                    </a:lnTo>
                                    <a:lnTo>
                                      <a:pt x="199" y="288"/>
                                    </a:lnTo>
                                    <a:lnTo>
                                      <a:pt x="213" y="291"/>
                                    </a:lnTo>
                                    <a:lnTo>
                                      <a:pt x="228" y="293"/>
                                    </a:lnTo>
                                    <a:lnTo>
                                      <a:pt x="242" y="293"/>
                                    </a:lnTo>
                                    <a:lnTo>
                                      <a:pt x="255" y="291"/>
                                    </a:lnTo>
                                    <a:lnTo>
                                      <a:pt x="268" y="288"/>
                                    </a:lnTo>
                                    <a:lnTo>
                                      <a:pt x="280" y="282"/>
                                    </a:lnTo>
                                    <a:lnTo>
                                      <a:pt x="291" y="276"/>
                                    </a:lnTo>
                                    <a:lnTo>
                                      <a:pt x="301" y="267"/>
                                    </a:lnTo>
                                    <a:lnTo>
                                      <a:pt x="310" y="256"/>
                                    </a:lnTo>
                                    <a:lnTo>
                                      <a:pt x="317" y="243"/>
                                    </a:lnTo>
                                    <a:lnTo>
                                      <a:pt x="322" y="228"/>
                                    </a:lnTo>
                                    <a:lnTo>
                                      <a:pt x="323" y="213"/>
                                    </a:lnTo>
                                    <a:lnTo>
                                      <a:pt x="323" y="199"/>
                                    </a:lnTo>
                                    <a:lnTo>
                                      <a:pt x="321" y="184"/>
                                    </a:lnTo>
                                    <a:lnTo>
                                      <a:pt x="317" y="170"/>
                                    </a:lnTo>
                                    <a:lnTo>
                                      <a:pt x="310" y="157"/>
                                    </a:lnTo>
                                    <a:lnTo>
                                      <a:pt x="303" y="143"/>
                                    </a:lnTo>
                                    <a:lnTo>
                                      <a:pt x="317" y="134"/>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5" o:spid="_x0000_s1231" style="width:3.5pt;height:3.6pt;margin-top:20.35pt;margin-left:41.45pt;mso-height-percent:0;mso-height-relative:page;mso-width-percent:0;mso-width-relative:page;mso-wrap-distance-bottom:0;mso-wrap-distance-left:9pt;mso-wrap-distance-right:9pt;mso-wrap-distance-top:0;mso-wrap-style:square;position:absolute;visibility:visible;v-text-anchor:top;z-index:251867136" coordsize="351,360" path="m317,134l330,153l340,174l347,195l351,217l351,239l349,261l340,281l329,302l320,315l308,326l295,336l283,344l269,350l255,355l241,359l225,360l209,360l194,359l178,355l162,351l147,345l131,338l115,330l99,320,86,310,73,298,61,286,49,273,38,259,28,245,20,229,12,213,7,198,3,182,,166,,149,3,134,6,118l12,102l22,86l28,78l34,71l40,65l47,59l53,54l59,48l64,43l68,38l69,34l72,31l73,27l75,22l76,17l79,11,80,7,81,,188,44l179,62l161,60,142,59l121,59l103,61,85,65,68,71,53,80,41,94l32,113l28,134l32,154l39,175l51,194l65,212l82,229l101,244l114,252l127,261l141,268l155,274l170,280l184,285l199,288l213,291l228,293l242,293l255,291l268,288l280,282l291,276l301,267l310,256l317,243l322,228l323,213l323,199l321,184l317,170l310,157l303,143l317,134xe" stroked="f">
                      <v:path arrowok="t" o:connecttype="custom" o:connectlocs="41791,19431;43943,24765;44450,30353;43057,35687;40524,40005;37358,42672;34066,44450;30520,45593;26467,45720;22542,45085;18616,43815;14563,41910;10891,39370;7725,36322;4812,32893;2533,29083;886,25146;0,21082;380,17018;1520,12954;3546,9906;5066,8255;6712,6858;8105,5461;8738,4318;9245,3429;9625,2159;10131,889;23808,5588;20389,7620;15323,7493;10764,8255;6712,10160;4052,14351;4052,19558;6459,24638;10384,29083;14437,32004;17856,34036;21528,35560;25201,36576;28874,37211;32293,36957;35459,35814;38118,33909;40144,30861;40904,27051;40651,23368;39258,19939;40144,17018" o:connectangles="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12864" behindDoc="0" locked="0" layoutInCell="1" allowOverlap="1">
                      <wp:simplePos x="0" y="0"/>
                      <wp:positionH relativeFrom="column">
                        <wp:posOffset>507365</wp:posOffset>
                      </wp:positionH>
                      <wp:positionV relativeFrom="paragraph">
                        <wp:posOffset>287655</wp:posOffset>
                      </wp:positionV>
                      <wp:extent cx="45085" cy="40640"/>
                      <wp:effectExtent l="0" t="0" r="0" b="0"/>
                      <wp:wrapNone/>
                      <wp:docPr id="99" name="Freeform 324" descr="P66C2T1#y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40640"/>
                              </a:xfrm>
                              <a:custGeom>
                                <a:avLst/>
                                <a:gdLst>
                                  <a:gd name="T0" fmla="*/ 280 w 356"/>
                                  <a:gd name="T1" fmla="*/ 321 h 321"/>
                                  <a:gd name="T2" fmla="*/ 268 w 356"/>
                                  <a:gd name="T3" fmla="*/ 310 h 321"/>
                                  <a:gd name="T4" fmla="*/ 282 w 356"/>
                                  <a:gd name="T5" fmla="*/ 286 h 321"/>
                                  <a:gd name="T6" fmla="*/ 34 w 356"/>
                                  <a:gd name="T7" fmla="*/ 84 h 321"/>
                                  <a:gd name="T8" fmla="*/ 13 w 356"/>
                                  <a:gd name="T9" fmla="*/ 103 h 321"/>
                                  <a:gd name="T10" fmla="*/ 0 w 356"/>
                                  <a:gd name="T11" fmla="*/ 94 h 321"/>
                                  <a:gd name="T12" fmla="*/ 76 w 356"/>
                                  <a:gd name="T13" fmla="*/ 0 h 321"/>
                                  <a:gd name="T14" fmla="*/ 88 w 356"/>
                                  <a:gd name="T15" fmla="*/ 11 h 321"/>
                                  <a:gd name="T16" fmla="*/ 74 w 356"/>
                                  <a:gd name="T17" fmla="*/ 35 h 321"/>
                                  <a:gd name="T18" fmla="*/ 322 w 356"/>
                                  <a:gd name="T19" fmla="*/ 238 h 321"/>
                                  <a:gd name="T20" fmla="*/ 343 w 356"/>
                                  <a:gd name="T21" fmla="*/ 218 h 321"/>
                                  <a:gd name="T22" fmla="*/ 356 w 356"/>
                                  <a:gd name="T23" fmla="*/ 228 h 321"/>
                                  <a:gd name="T24" fmla="*/ 280 w 356"/>
                                  <a:gd name="T25" fmla="*/ 321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21" w="356" stroke="1">
                                    <a:moveTo>
                                      <a:pt x="280" y="321"/>
                                    </a:moveTo>
                                    <a:lnTo>
                                      <a:pt x="268" y="310"/>
                                    </a:lnTo>
                                    <a:lnTo>
                                      <a:pt x="282" y="286"/>
                                    </a:lnTo>
                                    <a:lnTo>
                                      <a:pt x="34" y="84"/>
                                    </a:lnTo>
                                    <a:lnTo>
                                      <a:pt x="13" y="103"/>
                                    </a:lnTo>
                                    <a:lnTo>
                                      <a:pt x="0" y="94"/>
                                    </a:lnTo>
                                    <a:lnTo>
                                      <a:pt x="76" y="0"/>
                                    </a:lnTo>
                                    <a:lnTo>
                                      <a:pt x="88" y="11"/>
                                    </a:lnTo>
                                    <a:lnTo>
                                      <a:pt x="74" y="35"/>
                                    </a:lnTo>
                                    <a:lnTo>
                                      <a:pt x="322" y="238"/>
                                    </a:lnTo>
                                    <a:lnTo>
                                      <a:pt x="343" y="218"/>
                                    </a:lnTo>
                                    <a:lnTo>
                                      <a:pt x="356" y="228"/>
                                    </a:lnTo>
                                    <a:lnTo>
                                      <a:pt x="280" y="32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4" o:spid="_x0000_s1232" style="width:3.55pt;height:3.2pt;margin-top:22.65pt;margin-left:39.95pt;mso-height-percent:0;mso-height-relative:page;mso-width-percent:0;mso-width-relative:page;mso-wrap-distance-bottom:0;mso-wrap-distance-left:9pt;mso-wrap-distance-right:9pt;mso-wrap-distance-top:0;mso-wrap-style:square;position:absolute;visibility:visible;v-text-anchor:top;z-index:251866112" coordsize="356,321" path="m280,321l268,310l282,286l34,84,13,103,,94,76,,88,11,74,35,322,238l343,218l356,228l280,321xe" stroked="f">
                      <v:path arrowok="t" o:connecttype="custom" o:connectlocs="35460,40640;33940,39247;35713,36209;4306,10635;1646,13040;0,11901;9625,0;11145,1393;9372,4431;40779,30132;43439,27600;45085,28866;35460,40640" o:connectangles="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11840" behindDoc="0" locked="0" layoutInCell="1" allowOverlap="1">
                      <wp:simplePos x="0" y="0"/>
                      <wp:positionH relativeFrom="column">
                        <wp:posOffset>480060</wp:posOffset>
                      </wp:positionH>
                      <wp:positionV relativeFrom="paragraph">
                        <wp:posOffset>308610</wp:posOffset>
                      </wp:positionV>
                      <wp:extent cx="60325" cy="52070"/>
                      <wp:effectExtent l="0" t="0" r="0" b="0"/>
                      <wp:wrapNone/>
                      <wp:docPr id="98" name="Freeform 323" descr="P66C2T1#y9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0325" cy="52070"/>
                              </a:xfrm>
                              <a:custGeom>
                                <a:avLst/>
                                <a:gdLst>
                                  <a:gd name="T0" fmla="*/ 35 w 472"/>
                                  <a:gd name="T1" fmla="*/ 152 h 408"/>
                                  <a:gd name="T2" fmla="*/ 12 w 472"/>
                                  <a:gd name="T3" fmla="*/ 169 h 408"/>
                                  <a:gd name="T4" fmla="*/ 0 w 472"/>
                                  <a:gd name="T5" fmla="*/ 158 h 408"/>
                                  <a:gd name="T6" fmla="*/ 91 w 472"/>
                                  <a:gd name="T7" fmla="*/ 64 h 408"/>
                                  <a:gd name="T8" fmla="*/ 109 w 472"/>
                                  <a:gd name="T9" fmla="*/ 46 h 408"/>
                                  <a:gd name="T10" fmla="*/ 128 w 472"/>
                                  <a:gd name="T11" fmla="*/ 29 h 408"/>
                                  <a:gd name="T12" fmla="*/ 149 w 472"/>
                                  <a:gd name="T13" fmla="*/ 15 h 408"/>
                                  <a:gd name="T14" fmla="*/ 171 w 472"/>
                                  <a:gd name="T15" fmla="*/ 5 h 408"/>
                                  <a:gd name="T16" fmla="*/ 193 w 472"/>
                                  <a:gd name="T17" fmla="*/ 0 h 408"/>
                                  <a:gd name="T18" fmla="*/ 214 w 472"/>
                                  <a:gd name="T19" fmla="*/ 1 h 408"/>
                                  <a:gd name="T20" fmla="*/ 237 w 472"/>
                                  <a:gd name="T21" fmla="*/ 8 h 408"/>
                                  <a:gd name="T22" fmla="*/ 259 w 472"/>
                                  <a:gd name="T23" fmla="*/ 25 h 408"/>
                                  <a:gd name="T24" fmla="*/ 270 w 472"/>
                                  <a:gd name="T25" fmla="*/ 37 h 408"/>
                                  <a:gd name="T26" fmla="*/ 277 w 472"/>
                                  <a:gd name="T27" fmla="*/ 52 h 408"/>
                                  <a:gd name="T28" fmla="*/ 281 w 472"/>
                                  <a:gd name="T29" fmla="*/ 68 h 408"/>
                                  <a:gd name="T30" fmla="*/ 282 w 472"/>
                                  <a:gd name="T31" fmla="*/ 83 h 408"/>
                                  <a:gd name="T32" fmla="*/ 281 w 472"/>
                                  <a:gd name="T33" fmla="*/ 99 h 408"/>
                                  <a:gd name="T34" fmla="*/ 276 w 472"/>
                                  <a:gd name="T35" fmla="*/ 115 h 408"/>
                                  <a:gd name="T36" fmla="*/ 270 w 472"/>
                                  <a:gd name="T37" fmla="*/ 129 h 408"/>
                                  <a:gd name="T38" fmla="*/ 263 w 472"/>
                                  <a:gd name="T39" fmla="*/ 143 h 408"/>
                                  <a:gd name="T40" fmla="*/ 438 w 472"/>
                                  <a:gd name="T41" fmla="*/ 192 h 408"/>
                                  <a:gd name="T42" fmla="*/ 461 w 472"/>
                                  <a:gd name="T43" fmla="*/ 174 h 408"/>
                                  <a:gd name="T44" fmla="*/ 472 w 472"/>
                                  <a:gd name="T45" fmla="*/ 186 h 408"/>
                                  <a:gd name="T46" fmla="*/ 412 w 472"/>
                                  <a:gd name="T47" fmla="*/ 249 h 408"/>
                                  <a:gd name="T48" fmla="*/ 219 w 472"/>
                                  <a:gd name="T49" fmla="*/ 192 h 408"/>
                                  <a:gd name="T50" fmla="*/ 195 w 472"/>
                                  <a:gd name="T51" fmla="*/ 219 h 408"/>
                                  <a:gd name="T52" fmla="*/ 309 w 472"/>
                                  <a:gd name="T53" fmla="*/ 328 h 408"/>
                                  <a:gd name="T54" fmla="*/ 332 w 472"/>
                                  <a:gd name="T55" fmla="*/ 310 h 408"/>
                                  <a:gd name="T56" fmla="*/ 344 w 472"/>
                                  <a:gd name="T57" fmla="*/ 320 h 408"/>
                                  <a:gd name="T58" fmla="*/ 261 w 472"/>
                                  <a:gd name="T59" fmla="*/ 408 h 408"/>
                                  <a:gd name="T60" fmla="*/ 249 w 472"/>
                                  <a:gd name="T61" fmla="*/ 395 h 408"/>
                                  <a:gd name="T62" fmla="*/ 265 w 472"/>
                                  <a:gd name="T63" fmla="*/ 372 h 408"/>
                                  <a:gd name="T64" fmla="*/ 35 w 472"/>
                                  <a:gd name="T65" fmla="*/ 152 h 408"/>
                                  <a:gd name="T66" fmla="*/ 183 w 472"/>
                                  <a:gd name="T67" fmla="*/ 207 h 408"/>
                                  <a:gd name="T68" fmla="*/ 200 w 472"/>
                                  <a:gd name="T69" fmla="*/ 190 h 408"/>
                                  <a:gd name="T70" fmla="*/ 214 w 472"/>
                                  <a:gd name="T71" fmla="*/ 172 h 408"/>
                                  <a:gd name="T72" fmla="*/ 225 w 472"/>
                                  <a:gd name="T73" fmla="*/ 156 h 408"/>
                                  <a:gd name="T74" fmla="*/ 232 w 472"/>
                                  <a:gd name="T75" fmla="*/ 140 h 408"/>
                                  <a:gd name="T76" fmla="*/ 235 w 472"/>
                                  <a:gd name="T77" fmla="*/ 124 h 408"/>
                                  <a:gd name="T78" fmla="*/ 234 w 472"/>
                                  <a:gd name="T79" fmla="*/ 111 h 408"/>
                                  <a:gd name="T80" fmla="*/ 229 w 472"/>
                                  <a:gd name="T81" fmla="*/ 97 h 408"/>
                                  <a:gd name="T82" fmla="*/ 220 w 472"/>
                                  <a:gd name="T83" fmla="*/ 84 h 408"/>
                                  <a:gd name="T84" fmla="*/ 208 w 472"/>
                                  <a:gd name="T85" fmla="*/ 71 h 408"/>
                                  <a:gd name="T86" fmla="*/ 194 w 472"/>
                                  <a:gd name="T87" fmla="*/ 59 h 408"/>
                                  <a:gd name="T88" fmla="*/ 179 w 472"/>
                                  <a:gd name="T89" fmla="*/ 52 h 408"/>
                                  <a:gd name="T90" fmla="*/ 165 w 472"/>
                                  <a:gd name="T91" fmla="*/ 49 h 408"/>
                                  <a:gd name="T92" fmla="*/ 150 w 472"/>
                                  <a:gd name="T93" fmla="*/ 49 h 408"/>
                                  <a:gd name="T94" fmla="*/ 136 w 472"/>
                                  <a:gd name="T95" fmla="*/ 53 h 408"/>
                                  <a:gd name="T96" fmla="*/ 122 w 472"/>
                                  <a:gd name="T97" fmla="*/ 60 h 408"/>
                                  <a:gd name="T98" fmla="*/ 110 w 472"/>
                                  <a:gd name="T99" fmla="*/ 69 h 408"/>
                                  <a:gd name="T100" fmla="*/ 98 w 472"/>
                                  <a:gd name="T101" fmla="*/ 80 h 408"/>
                                  <a:gd name="T102" fmla="*/ 93 w 472"/>
                                  <a:gd name="T103" fmla="*/ 86 h 408"/>
                                  <a:gd name="T104" fmla="*/ 88 w 472"/>
                                  <a:gd name="T105" fmla="*/ 92 h 408"/>
                                  <a:gd name="T106" fmla="*/ 82 w 472"/>
                                  <a:gd name="T107" fmla="*/ 99 h 408"/>
                                  <a:gd name="T108" fmla="*/ 78 w 472"/>
                                  <a:gd name="T109" fmla="*/ 105 h 408"/>
                                  <a:gd name="T110" fmla="*/ 183 w 472"/>
                                  <a:gd name="T111" fmla="*/ 207 h 4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408" w="472" stroke="1">
                                    <a:moveTo>
                                      <a:pt x="35" y="152"/>
                                    </a:moveTo>
                                    <a:lnTo>
                                      <a:pt x="12" y="169"/>
                                    </a:lnTo>
                                    <a:lnTo>
                                      <a:pt x="0" y="158"/>
                                    </a:lnTo>
                                    <a:lnTo>
                                      <a:pt x="91" y="64"/>
                                    </a:lnTo>
                                    <a:lnTo>
                                      <a:pt x="109" y="46"/>
                                    </a:lnTo>
                                    <a:lnTo>
                                      <a:pt x="128" y="29"/>
                                    </a:lnTo>
                                    <a:lnTo>
                                      <a:pt x="149" y="15"/>
                                    </a:lnTo>
                                    <a:lnTo>
                                      <a:pt x="171" y="5"/>
                                    </a:lnTo>
                                    <a:lnTo>
                                      <a:pt x="193" y="0"/>
                                    </a:lnTo>
                                    <a:lnTo>
                                      <a:pt x="214" y="1"/>
                                    </a:lnTo>
                                    <a:lnTo>
                                      <a:pt x="237" y="8"/>
                                    </a:lnTo>
                                    <a:lnTo>
                                      <a:pt x="259" y="25"/>
                                    </a:lnTo>
                                    <a:lnTo>
                                      <a:pt x="270" y="37"/>
                                    </a:lnTo>
                                    <a:lnTo>
                                      <a:pt x="277" y="52"/>
                                    </a:lnTo>
                                    <a:lnTo>
                                      <a:pt x="281" y="68"/>
                                    </a:lnTo>
                                    <a:lnTo>
                                      <a:pt x="282" y="83"/>
                                    </a:lnTo>
                                    <a:lnTo>
                                      <a:pt x="281" y="99"/>
                                    </a:lnTo>
                                    <a:lnTo>
                                      <a:pt x="276" y="115"/>
                                    </a:lnTo>
                                    <a:lnTo>
                                      <a:pt x="270" y="129"/>
                                    </a:lnTo>
                                    <a:lnTo>
                                      <a:pt x="263" y="143"/>
                                    </a:lnTo>
                                    <a:lnTo>
                                      <a:pt x="438" y="192"/>
                                    </a:lnTo>
                                    <a:lnTo>
                                      <a:pt x="461" y="174"/>
                                    </a:lnTo>
                                    <a:lnTo>
                                      <a:pt x="472" y="186"/>
                                    </a:lnTo>
                                    <a:lnTo>
                                      <a:pt x="412" y="249"/>
                                    </a:lnTo>
                                    <a:lnTo>
                                      <a:pt x="219" y="192"/>
                                    </a:lnTo>
                                    <a:lnTo>
                                      <a:pt x="195" y="219"/>
                                    </a:lnTo>
                                    <a:lnTo>
                                      <a:pt x="309" y="328"/>
                                    </a:lnTo>
                                    <a:lnTo>
                                      <a:pt x="332" y="310"/>
                                    </a:lnTo>
                                    <a:lnTo>
                                      <a:pt x="344" y="320"/>
                                    </a:lnTo>
                                    <a:lnTo>
                                      <a:pt x="261" y="408"/>
                                    </a:lnTo>
                                    <a:lnTo>
                                      <a:pt x="249" y="395"/>
                                    </a:lnTo>
                                    <a:lnTo>
                                      <a:pt x="265" y="372"/>
                                    </a:lnTo>
                                    <a:lnTo>
                                      <a:pt x="35" y="152"/>
                                    </a:lnTo>
                                    <a:close/>
                                    <a:moveTo>
                                      <a:pt x="183" y="207"/>
                                    </a:moveTo>
                                    <a:lnTo>
                                      <a:pt x="200" y="190"/>
                                    </a:lnTo>
                                    <a:lnTo>
                                      <a:pt x="214" y="172"/>
                                    </a:lnTo>
                                    <a:lnTo>
                                      <a:pt x="225" y="156"/>
                                    </a:lnTo>
                                    <a:lnTo>
                                      <a:pt x="232" y="140"/>
                                    </a:lnTo>
                                    <a:lnTo>
                                      <a:pt x="235" y="124"/>
                                    </a:lnTo>
                                    <a:lnTo>
                                      <a:pt x="234" y="111"/>
                                    </a:lnTo>
                                    <a:lnTo>
                                      <a:pt x="229" y="97"/>
                                    </a:lnTo>
                                    <a:lnTo>
                                      <a:pt x="220" y="84"/>
                                    </a:lnTo>
                                    <a:lnTo>
                                      <a:pt x="208" y="71"/>
                                    </a:lnTo>
                                    <a:lnTo>
                                      <a:pt x="194" y="59"/>
                                    </a:lnTo>
                                    <a:lnTo>
                                      <a:pt x="179" y="52"/>
                                    </a:lnTo>
                                    <a:lnTo>
                                      <a:pt x="165" y="49"/>
                                    </a:lnTo>
                                    <a:lnTo>
                                      <a:pt x="150" y="49"/>
                                    </a:lnTo>
                                    <a:lnTo>
                                      <a:pt x="136" y="53"/>
                                    </a:lnTo>
                                    <a:lnTo>
                                      <a:pt x="122" y="60"/>
                                    </a:lnTo>
                                    <a:lnTo>
                                      <a:pt x="110" y="69"/>
                                    </a:lnTo>
                                    <a:lnTo>
                                      <a:pt x="98" y="80"/>
                                    </a:lnTo>
                                    <a:lnTo>
                                      <a:pt x="93" y="86"/>
                                    </a:lnTo>
                                    <a:lnTo>
                                      <a:pt x="88" y="92"/>
                                    </a:lnTo>
                                    <a:lnTo>
                                      <a:pt x="82" y="99"/>
                                    </a:lnTo>
                                    <a:lnTo>
                                      <a:pt x="78" y="105"/>
                                    </a:lnTo>
                                    <a:lnTo>
                                      <a:pt x="183" y="207"/>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3" o:spid="_x0000_s1233" style="width:4.75pt;height:4.1pt;margin-top:24.3pt;margin-left:37.8pt;mso-height-percent:0;mso-height-relative:page;mso-width-percent:0;mso-width-relative:page;mso-wrap-distance-bottom:0;mso-wrap-distance-left:9pt;mso-wrap-distance-right:9pt;mso-wrap-distance-top:0;mso-wrap-style:square;position:absolute;visibility:visible;v-text-anchor:top;z-index:251865088" coordsize="472,408" path="m35,152l12,169,,158,91,64,109,46,128,29,149,15,171,5,193,l214,1l237,8l259,25l270,37l277,52l281,68l282,83l281,99l276,115l270,129l263,143l438,192l461,174l472,186l412,249l219,192l195,219l309,328l332,310l344,320l261,408l249,395l265,372l35,152xm183,207l200,190l214,172l225,156l232,140l235,124l234,111,229,97,220,84,208,71,194,59,179,52,165,49l150,49l136,53l122,60l110,69,98,80l93,86l88,92l82,99l78,105,183,207xe" stroked="f">
                      <v:path arrowok="t" o:connecttype="custom" o:connectlocs="4473,19399;1534,21568;0,20164;11630,8168;13931,5871;16359,3701;19043,1914;21855,638;24667,0;27351,128;30290,1021;33102,3191;34508,4722;35403,6636;35914,8678;36042,10593;35914,12635;35275,14677;34508,16463;33613,18250;55980,24504;58919,22206;60325,23738;52657,31778;27990,24504;24922,27949;39492,41860;42432,39563;43966,40839;33358,52070;31824,50411;33869,47476;4473,19399;23389,26418;25561,24248;27351,21951;28757,19909;29651,17867;30035,15825;29907,14166;29268,12379;28118,10720;26584,9061;24795,7530;22877,6636;21088,6254;19171,6254;17382,6764;15592,7657;14059,8806;12525,10210;11886,10976;11247,11741;10480,12635;9969,13400;23389,26418" o:connectangles="0,0,0,0,0,0,0,0,0,0,0,0,0,0,0,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810816" behindDoc="0" locked="0" layoutInCell="1" allowOverlap="1">
                      <wp:simplePos x="0" y="0"/>
                      <wp:positionH relativeFrom="column">
                        <wp:posOffset>451485</wp:posOffset>
                      </wp:positionH>
                      <wp:positionV relativeFrom="paragraph">
                        <wp:posOffset>332105</wp:posOffset>
                      </wp:positionV>
                      <wp:extent cx="54610" cy="55880"/>
                      <wp:effectExtent l="0" t="0" r="0" b="0"/>
                      <wp:wrapNone/>
                      <wp:docPr id="97" name="Freeform 322" descr="P66C2T1#y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610" cy="55880"/>
                              </a:xfrm>
                              <a:custGeom>
                                <a:avLst/>
                                <a:gdLst>
                                  <a:gd name="T0" fmla="*/ 421 w 426"/>
                                  <a:gd name="T1" fmla="*/ 286 h 438"/>
                                  <a:gd name="T2" fmla="*/ 411 w 426"/>
                                  <a:gd name="T3" fmla="*/ 291 h 438"/>
                                  <a:gd name="T4" fmla="*/ 401 w 426"/>
                                  <a:gd name="T5" fmla="*/ 297 h 438"/>
                                  <a:gd name="T6" fmla="*/ 390 w 426"/>
                                  <a:gd name="T7" fmla="*/ 305 h 438"/>
                                  <a:gd name="T8" fmla="*/ 232 w 426"/>
                                  <a:gd name="T9" fmla="*/ 438 h 438"/>
                                  <a:gd name="T10" fmla="*/ 241 w 426"/>
                                  <a:gd name="T11" fmla="*/ 404 h 438"/>
                                  <a:gd name="T12" fmla="*/ 11 w 426"/>
                                  <a:gd name="T13" fmla="*/ 176 h 438"/>
                                  <a:gd name="T14" fmla="*/ 149 w 426"/>
                                  <a:gd name="T15" fmla="*/ 38 h 438"/>
                                  <a:gd name="T16" fmla="*/ 160 w 426"/>
                                  <a:gd name="T17" fmla="*/ 28 h 438"/>
                                  <a:gd name="T18" fmla="*/ 169 w 426"/>
                                  <a:gd name="T19" fmla="*/ 17 h 438"/>
                                  <a:gd name="T20" fmla="*/ 177 w 426"/>
                                  <a:gd name="T21" fmla="*/ 9 h 438"/>
                                  <a:gd name="T22" fmla="*/ 180 w 426"/>
                                  <a:gd name="T23" fmla="*/ 0 h 438"/>
                                  <a:gd name="T24" fmla="*/ 254 w 426"/>
                                  <a:gd name="T25" fmla="*/ 80 h 438"/>
                                  <a:gd name="T26" fmla="*/ 213 w 426"/>
                                  <a:gd name="T27" fmla="*/ 66 h 438"/>
                                  <a:gd name="T28" fmla="*/ 177 w 426"/>
                                  <a:gd name="T29" fmla="*/ 62 h 438"/>
                                  <a:gd name="T30" fmla="*/ 140 w 426"/>
                                  <a:gd name="T31" fmla="*/ 73 h 438"/>
                                  <a:gd name="T32" fmla="*/ 100 w 426"/>
                                  <a:gd name="T33" fmla="*/ 100 h 438"/>
                                  <a:gd name="T34" fmla="*/ 91 w 426"/>
                                  <a:gd name="T35" fmla="*/ 109 h 438"/>
                                  <a:gd name="T36" fmla="*/ 82 w 426"/>
                                  <a:gd name="T37" fmla="*/ 120 h 438"/>
                                  <a:gd name="T38" fmla="*/ 188 w 426"/>
                                  <a:gd name="T39" fmla="*/ 212 h 438"/>
                                  <a:gd name="T40" fmla="*/ 203 w 426"/>
                                  <a:gd name="T41" fmla="*/ 195 h 438"/>
                                  <a:gd name="T42" fmla="*/ 209 w 426"/>
                                  <a:gd name="T43" fmla="*/ 177 h 438"/>
                                  <a:gd name="T44" fmla="*/ 206 w 426"/>
                                  <a:gd name="T45" fmla="*/ 156 h 438"/>
                                  <a:gd name="T46" fmla="*/ 194 w 426"/>
                                  <a:gd name="T47" fmla="*/ 131 h 438"/>
                                  <a:gd name="T48" fmla="*/ 292 w 426"/>
                                  <a:gd name="T49" fmla="*/ 222 h 438"/>
                                  <a:gd name="T50" fmla="*/ 266 w 426"/>
                                  <a:gd name="T51" fmla="*/ 223 h 438"/>
                                  <a:gd name="T52" fmla="*/ 246 w 426"/>
                                  <a:gd name="T53" fmla="*/ 212 h 438"/>
                                  <a:gd name="T54" fmla="*/ 226 w 426"/>
                                  <a:gd name="T55" fmla="*/ 210 h 438"/>
                                  <a:gd name="T56" fmla="*/ 208 w 426"/>
                                  <a:gd name="T57" fmla="*/ 217 h 438"/>
                                  <a:gd name="T58" fmla="*/ 183 w 426"/>
                                  <a:gd name="T59" fmla="*/ 238 h 438"/>
                                  <a:gd name="T60" fmla="*/ 295 w 426"/>
                                  <a:gd name="T61" fmla="*/ 361 h 438"/>
                                  <a:gd name="T62" fmla="*/ 306 w 426"/>
                                  <a:gd name="T63" fmla="*/ 354 h 438"/>
                                  <a:gd name="T64" fmla="*/ 332 w 426"/>
                                  <a:gd name="T65" fmla="*/ 332 h 438"/>
                                  <a:gd name="T66" fmla="*/ 355 w 426"/>
                                  <a:gd name="T67" fmla="*/ 296 h 438"/>
                                  <a:gd name="T68" fmla="*/ 363 w 426"/>
                                  <a:gd name="T69" fmla="*/ 257 h 438"/>
                                  <a:gd name="T70" fmla="*/ 359 w 426"/>
                                  <a:gd name="T71" fmla="*/ 213 h 438"/>
                                  <a:gd name="T72" fmla="*/ 370 w 426"/>
                                  <a:gd name="T73" fmla="*/ 179 h 4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438" w="426" stroke="1">
                                    <a:moveTo>
                                      <a:pt x="426" y="285"/>
                                    </a:moveTo>
                                    <a:lnTo>
                                      <a:pt x="421" y="286"/>
                                    </a:lnTo>
                                    <a:lnTo>
                                      <a:pt x="418" y="288"/>
                                    </a:lnTo>
                                    <a:lnTo>
                                      <a:pt x="411" y="291"/>
                                    </a:lnTo>
                                    <a:lnTo>
                                      <a:pt x="407" y="293"/>
                                    </a:lnTo>
                                    <a:lnTo>
                                      <a:pt x="401" y="297"/>
                                    </a:lnTo>
                                    <a:lnTo>
                                      <a:pt x="396" y="300"/>
                                    </a:lnTo>
                                    <a:lnTo>
                                      <a:pt x="390" y="305"/>
                                    </a:lnTo>
                                    <a:lnTo>
                                      <a:pt x="384" y="310"/>
                                    </a:lnTo>
                                    <a:lnTo>
                                      <a:pt x="232" y="438"/>
                                    </a:lnTo>
                                    <a:lnTo>
                                      <a:pt x="223" y="425"/>
                                    </a:lnTo>
                                    <a:lnTo>
                                      <a:pt x="241" y="404"/>
                                    </a:lnTo>
                                    <a:lnTo>
                                      <a:pt x="35" y="160"/>
                                    </a:lnTo>
                                    <a:lnTo>
                                      <a:pt x="11" y="176"/>
                                    </a:lnTo>
                                    <a:lnTo>
                                      <a:pt x="0" y="164"/>
                                    </a:lnTo>
                                    <a:lnTo>
                                      <a:pt x="149" y="38"/>
                                    </a:lnTo>
                                    <a:lnTo>
                                      <a:pt x="155" y="33"/>
                                    </a:lnTo>
                                    <a:lnTo>
                                      <a:pt x="160" y="28"/>
                                    </a:lnTo>
                                    <a:lnTo>
                                      <a:pt x="165" y="22"/>
                                    </a:lnTo>
                                    <a:lnTo>
                                      <a:pt x="169" y="17"/>
                                    </a:lnTo>
                                    <a:lnTo>
                                      <a:pt x="173" y="12"/>
                                    </a:lnTo>
                                    <a:lnTo>
                                      <a:pt x="177" y="9"/>
                                    </a:lnTo>
                                    <a:lnTo>
                                      <a:pt x="179" y="4"/>
                                    </a:lnTo>
                                    <a:lnTo>
                                      <a:pt x="180" y="0"/>
                                    </a:lnTo>
                                    <a:lnTo>
                                      <a:pt x="266" y="66"/>
                                    </a:lnTo>
                                    <a:lnTo>
                                      <a:pt x="254" y="80"/>
                                    </a:lnTo>
                                    <a:lnTo>
                                      <a:pt x="232" y="72"/>
                                    </a:lnTo>
                                    <a:lnTo>
                                      <a:pt x="213" y="66"/>
                                    </a:lnTo>
                                    <a:lnTo>
                                      <a:pt x="195" y="62"/>
                                    </a:lnTo>
                                    <a:lnTo>
                                      <a:pt x="177" y="62"/>
                                    </a:lnTo>
                                    <a:lnTo>
                                      <a:pt x="159" y="66"/>
                                    </a:lnTo>
                                    <a:lnTo>
                                      <a:pt x="140" y="73"/>
                                    </a:lnTo>
                                    <a:lnTo>
                                      <a:pt x="121" y="84"/>
                                    </a:lnTo>
                                    <a:lnTo>
                                      <a:pt x="100" y="100"/>
                                    </a:lnTo>
                                    <a:lnTo>
                                      <a:pt x="96" y="104"/>
                                    </a:lnTo>
                                    <a:lnTo>
                                      <a:pt x="91" y="109"/>
                                    </a:lnTo>
                                    <a:lnTo>
                                      <a:pt x="86" y="114"/>
                                    </a:lnTo>
                                    <a:lnTo>
                                      <a:pt x="82" y="120"/>
                                    </a:lnTo>
                                    <a:lnTo>
                                      <a:pt x="172" y="225"/>
                                    </a:lnTo>
                                    <a:lnTo>
                                      <a:pt x="188" y="212"/>
                                    </a:lnTo>
                                    <a:lnTo>
                                      <a:pt x="197" y="204"/>
                                    </a:lnTo>
                                    <a:lnTo>
                                      <a:pt x="203" y="195"/>
                                    </a:lnTo>
                                    <a:lnTo>
                                      <a:pt x="207" y="187"/>
                                    </a:lnTo>
                                    <a:lnTo>
                                      <a:pt x="209" y="177"/>
                                    </a:lnTo>
                                    <a:lnTo>
                                      <a:pt x="208" y="167"/>
                                    </a:lnTo>
                                    <a:lnTo>
                                      <a:pt x="206" y="156"/>
                                    </a:lnTo>
                                    <a:lnTo>
                                      <a:pt x="201" y="144"/>
                                    </a:lnTo>
                                    <a:lnTo>
                                      <a:pt x="194" y="131"/>
                                    </a:lnTo>
                                    <a:lnTo>
                                      <a:pt x="206" y="121"/>
                                    </a:lnTo>
                                    <a:lnTo>
                                      <a:pt x="292" y="222"/>
                                    </a:lnTo>
                                    <a:lnTo>
                                      <a:pt x="278" y="231"/>
                                    </a:lnTo>
                                    <a:lnTo>
                                      <a:pt x="266" y="223"/>
                                    </a:lnTo>
                                    <a:lnTo>
                                      <a:pt x="255" y="217"/>
                                    </a:lnTo>
                                    <a:lnTo>
                                      <a:pt x="246" y="212"/>
                                    </a:lnTo>
                                    <a:lnTo>
                                      <a:pt x="236" y="210"/>
                                    </a:lnTo>
                                    <a:lnTo>
                                      <a:pt x="226" y="210"/>
                                    </a:lnTo>
                                    <a:lnTo>
                                      <a:pt x="218" y="212"/>
                                    </a:lnTo>
                                    <a:lnTo>
                                      <a:pt x="208" y="217"/>
                                    </a:lnTo>
                                    <a:lnTo>
                                      <a:pt x="198" y="224"/>
                                    </a:lnTo>
                                    <a:lnTo>
                                      <a:pt x="183" y="238"/>
                                    </a:lnTo>
                                    <a:lnTo>
                                      <a:pt x="289" y="363"/>
                                    </a:lnTo>
                                    <a:lnTo>
                                      <a:pt x="295" y="361"/>
                                    </a:lnTo>
                                    <a:lnTo>
                                      <a:pt x="301" y="357"/>
                                    </a:lnTo>
                                    <a:lnTo>
                                      <a:pt x="306" y="354"/>
                                    </a:lnTo>
                                    <a:lnTo>
                                      <a:pt x="312" y="350"/>
                                    </a:lnTo>
                                    <a:lnTo>
                                      <a:pt x="332" y="332"/>
                                    </a:lnTo>
                                    <a:lnTo>
                                      <a:pt x="345" y="314"/>
                                    </a:lnTo>
                                    <a:lnTo>
                                      <a:pt x="355" y="296"/>
                                    </a:lnTo>
                                    <a:lnTo>
                                      <a:pt x="361" y="276"/>
                                    </a:lnTo>
                                    <a:lnTo>
                                      <a:pt x="363" y="257"/>
                                    </a:lnTo>
                                    <a:lnTo>
                                      <a:pt x="363" y="235"/>
                                    </a:lnTo>
                                    <a:lnTo>
                                      <a:pt x="359" y="213"/>
                                    </a:lnTo>
                                    <a:lnTo>
                                      <a:pt x="353" y="189"/>
                                    </a:lnTo>
                                    <a:lnTo>
                                      <a:pt x="370" y="179"/>
                                    </a:lnTo>
                                    <a:lnTo>
                                      <a:pt x="426" y="28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2" o:spid="_x0000_s1234" style="width:4.3pt;height:4.4pt;margin-top:26.15pt;margin-left:35.55pt;mso-height-percent:0;mso-height-relative:page;mso-width-percent:0;mso-width-relative:page;mso-wrap-distance-bottom:0;mso-wrap-distance-left:9pt;mso-wrap-distance-right:9pt;mso-wrap-distance-top:0;mso-wrap-style:square;position:absolute;visibility:visible;v-text-anchor:top;z-index:251864064" coordsize="426,438" path="m426,285l421,286l418,288l411,291l407,293l401,297l396,300l390,305l384,310,232,438l223,425l241,404,35,160,11,176,,164,149,38l155,33l160,28l165,22l169,17l173,12l177,9l179,4l180,l266,66l254,80,232,72,213,66,195,62l177,62l159,66l140,73l121,84l100,100l96,104l91,109l86,114l82,120l172,225l188,212l197,204l203,195l207,187l209,177l208,167l206,156l201,144l194,131l206,121l292,222l278,231l266,223l255,217l246,212l236,210l226,210l218,212l208,217l198,224l183,238l289,363l295,361l301,357l306,354l312,350l332,332l345,314l355,296l361,276l363,257l363,235l359,213l353,189l370,179l426,285xe" stroked="f">
                      <v:path arrowok="t" o:connecttype="custom" o:connectlocs="53969,36488;52687,37126;51405,37891;49995,38912;29741,55880;30894,51542;1410,22454;19101,4848;20511,3572;21665,2169;22690,1148;23075,0;32561,10206;27305,8420;22690,7910;17947,9313;12819,12758;11666,13906;10512,15310;24100,27047;26023,24878;26792,22582;26408,19902;24869,16713;37432,28323;34099,28450;31535,27047;28972,26792;26664,27685;23459,30364;37817,46056;39227,45163;42560,42357;45508,37764;46534,32788;46021,27175;47431,22837" o:connectangles="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09792" behindDoc="0" locked="0" layoutInCell="1" allowOverlap="1">
                      <wp:simplePos x="0" y="0"/>
                      <wp:positionH relativeFrom="column">
                        <wp:posOffset>412750</wp:posOffset>
                      </wp:positionH>
                      <wp:positionV relativeFrom="paragraph">
                        <wp:posOffset>355600</wp:posOffset>
                      </wp:positionV>
                      <wp:extent cx="62230" cy="63500"/>
                      <wp:effectExtent l="0" t="0" r="0" b="0"/>
                      <wp:wrapNone/>
                      <wp:docPr id="96" name="Freeform 321" descr="P66C2T1#y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230" cy="63500"/>
                              </a:xfrm>
                              <a:custGeom>
                                <a:avLst/>
                                <a:gdLst>
                                  <a:gd name="T0" fmla="*/ 181 w 490"/>
                                  <a:gd name="T1" fmla="*/ 500 h 500"/>
                                  <a:gd name="T2" fmla="*/ 173 w 490"/>
                                  <a:gd name="T3" fmla="*/ 486 h 500"/>
                                  <a:gd name="T4" fmla="*/ 179 w 490"/>
                                  <a:gd name="T5" fmla="*/ 478 h 500"/>
                                  <a:gd name="T6" fmla="*/ 184 w 490"/>
                                  <a:gd name="T7" fmla="*/ 471 h 500"/>
                                  <a:gd name="T8" fmla="*/ 186 w 490"/>
                                  <a:gd name="T9" fmla="*/ 465 h 500"/>
                                  <a:gd name="T10" fmla="*/ 188 w 490"/>
                                  <a:gd name="T11" fmla="*/ 458 h 500"/>
                                  <a:gd name="T12" fmla="*/ 190 w 490"/>
                                  <a:gd name="T13" fmla="*/ 450 h 500"/>
                                  <a:gd name="T14" fmla="*/ 187 w 490"/>
                                  <a:gd name="T15" fmla="*/ 442 h 500"/>
                                  <a:gd name="T16" fmla="*/ 184 w 490"/>
                                  <a:gd name="T17" fmla="*/ 432 h 500"/>
                                  <a:gd name="T18" fmla="*/ 178 w 490"/>
                                  <a:gd name="T19" fmla="*/ 421 h 500"/>
                                  <a:gd name="T20" fmla="*/ 35 w 490"/>
                                  <a:gd name="T21" fmla="*/ 189 h 500"/>
                                  <a:gd name="T22" fmla="*/ 8 w 490"/>
                                  <a:gd name="T23" fmla="*/ 201 h 500"/>
                                  <a:gd name="T24" fmla="*/ 0 w 490"/>
                                  <a:gd name="T25" fmla="*/ 188 h 500"/>
                                  <a:gd name="T26" fmla="*/ 77 w 490"/>
                                  <a:gd name="T27" fmla="*/ 136 h 500"/>
                                  <a:gd name="T28" fmla="*/ 250 w 490"/>
                                  <a:gd name="T29" fmla="*/ 259 h 500"/>
                                  <a:gd name="T30" fmla="*/ 204 w 490"/>
                                  <a:gd name="T31" fmla="*/ 51 h 500"/>
                                  <a:gd name="T32" fmla="*/ 282 w 490"/>
                                  <a:gd name="T33" fmla="*/ 0 h 500"/>
                                  <a:gd name="T34" fmla="*/ 291 w 490"/>
                                  <a:gd name="T35" fmla="*/ 14 h 500"/>
                                  <a:gd name="T36" fmla="*/ 270 w 490"/>
                                  <a:gd name="T37" fmla="*/ 33 h 500"/>
                                  <a:gd name="T38" fmla="*/ 455 w 490"/>
                                  <a:gd name="T39" fmla="*/ 293 h 500"/>
                                  <a:gd name="T40" fmla="*/ 481 w 490"/>
                                  <a:gd name="T41" fmla="*/ 281 h 500"/>
                                  <a:gd name="T42" fmla="*/ 490 w 490"/>
                                  <a:gd name="T43" fmla="*/ 294 h 500"/>
                                  <a:gd name="T44" fmla="*/ 389 w 490"/>
                                  <a:gd name="T45" fmla="*/ 361 h 500"/>
                                  <a:gd name="T46" fmla="*/ 381 w 490"/>
                                  <a:gd name="T47" fmla="*/ 348 h 500"/>
                                  <a:gd name="T48" fmla="*/ 401 w 490"/>
                                  <a:gd name="T49" fmla="*/ 328 h 500"/>
                                  <a:gd name="T50" fmla="*/ 237 w 490"/>
                                  <a:gd name="T51" fmla="*/ 95 h 500"/>
                                  <a:gd name="T52" fmla="*/ 236 w 490"/>
                                  <a:gd name="T53" fmla="*/ 95 h 500"/>
                                  <a:gd name="T54" fmla="*/ 289 w 490"/>
                                  <a:gd name="T55" fmla="*/ 345 h 500"/>
                                  <a:gd name="T56" fmla="*/ 278 w 490"/>
                                  <a:gd name="T57" fmla="*/ 352 h 500"/>
                                  <a:gd name="T58" fmla="*/ 72 w 490"/>
                                  <a:gd name="T59" fmla="*/ 205 h 500"/>
                                  <a:gd name="T60" fmla="*/ 71 w 490"/>
                                  <a:gd name="T61" fmla="*/ 206 h 500"/>
                                  <a:gd name="T62" fmla="*/ 201 w 490"/>
                                  <a:gd name="T63" fmla="*/ 410 h 500"/>
                                  <a:gd name="T64" fmla="*/ 207 w 490"/>
                                  <a:gd name="T65" fmla="*/ 420 h 500"/>
                                  <a:gd name="T66" fmla="*/ 213 w 490"/>
                                  <a:gd name="T67" fmla="*/ 426 h 500"/>
                                  <a:gd name="T68" fmla="*/ 220 w 490"/>
                                  <a:gd name="T69" fmla="*/ 431 h 500"/>
                                  <a:gd name="T70" fmla="*/ 227 w 490"/>
                                  <a:gd name="T71" fmla="*/ 435 h 500"/>
                                  <a:gd name="T72" fmla="*/ 236 w 490"/>
                                  <a:gd name="T73" fmla="*/ 435 h 500"/>
                                  <a:gd name="T74" fmla="*/ 244 w 490"/>
                                  <a:gd name="T75" fmla="*/ 435 h 500"/>
                                  <a:gd name="T76" fmla="*/ 253 w 490"/>
                                  <a:gd name="T77" fmla="*/ 431 h 500"/>
                                  <a:gd name="T78" fmla="*/ 261 w 490"/>
                                  <a:gd name="T79" fmla="*/ 427 h 500"/>
                                  <a:gd name="T80" fmla="*/ 270 w 490"/>
                                  <a:gd name="T81" fmla="*/ 441 h 500"/>
                                  <a:gd name="T82" fmla="*/ 181 w 490"/>
                                  <a:gd name="T83" fmla="*/ 500 h 5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500" w="490" stroke="1">
                                    <a:moveTo>
                                      <a:pt x="181" y="500"/>
                                    </a:moveTo>
                                    <a:lnTo>
                                      <a:pt x="173" y="486"/>
                                    </a:lnTo>
                                    <a:lnTo>
                                      <a:pt x="179" y="478"/>
                                    </a:lnTo>
                                    <a:lnTo>
                                      <a:pt x="184" y="471"/>
                                    </a:lnTo>
                                    <a:lnTo>
                                      <a:pt x="186" y="465"/>
                                    </a:lnTo>
                                    <a:lnTo>
                                      <a:pt x="188" y="458"/>
                                    </a:lnTo>
                                    <a:lnTo>
                                      <a:pt x="190" y="450"/>
                                    </a:lnTo>
                                    <a:lnTo>
                                      <a:pt x="187" y="442"/>
                                    </a:lnTo>
                                    <a:lnTo>
                                      <a:pt x="184" y="432"/>
                                    </a:lnTo>
                                    <a:lnTo>
                                      <a:pt x="178" y="421"/>
                                    </a:lnTo>
                                    <a:lnTo>
                                      <a:pt x="35" y="189"/>
                                    </a:lnTo>
                                    <a:lnTo>
                                      <a:pt x="8" y="201"/>
                                    </a:lnTo>
                                    <a:lnTo>
                                      <a:pt x="0" y="188"/>
                                    </a:lnTo>
                                    <a:lnTo>
                                      <a:pt x="77" y="136"/>
                                    </a:lnTo>
                                    <a:lnTo>
                                      <a:pt x="250" y="259"/>
                                    </a:lnTo>
                                    <a:lnTo>
                                      <a:pt x="204" y="51"/>
                                    </a:lnTo>
                                    <a:lnTo>
                                      <a:pt x="282" y="0"/>
                                    </a:lnTo>
                                    <a:lnTo>
                                      <a:pt x="291" y="14"/>
                                    </a:lnTo>
                                    <a:lnTo>
                                      <a:pt x="270" y="33"/>
                                    </a:lnTo>
                                    <a:lnTo>
                                      <a:pt x="455" y="293"/>
                                    </a:lnTo>
                                    <a:lnTo>
                                      <a:pt x="481" y="281"/>
                                    </a:lnTo>
                                    <a:lnTo>
                                      <a:pt x="490" y="294"/>
                                    </a:lnTo>
                                    <a:lnTo>
                                      <a:pt x="389" y="361"/>
                                    </a:lnTo>
                                    <a:lnTo>
                                      <a:pt x="381" y="348"/>
                                    </a:lnTo>
                                    <a:lnTo>
                                      <a:pt x="401" y="328"/>
                                    </a:lnTo>
                                    <a:lnTo>
                                      <a:pt x="237" y="95"/>
                                    </a:lnTo>
                                    <a:lnTo>
                                      <a:pt x="236" y="95"/>
                                    </a:lnTo>
                                    <a:lnTo>
                                      <a:pt x="289" y="345"/>
                                    </a:lnTo>
                                    <a:lnTo>
                                      <a:pt x="278" y="352"/>
                                    </a:lnTo>
                                    <a:lnTo>
                                      <a:pt x="72" y="205"/>
                                    </a:lnTo>
                                    <a:lnTo>
                                      <a:pt x="71" y="206"/>
                                    </a:lnTo>
                                    <a:lnTo>
                                      <a:pt x="201" y="410"/>
                                    </a:lnTo>
                                    <a:lnTo>
                                      <a:pt x="207" y="420"/>
                                    </a:lnTo>
                                    <a:lnTo>
                                      <a:pt x="213" y="426"/>
                                    </a:lnTo>
                                    <a:lnTo>
                                      <a:pt x="220" y="431"/>
                                    </a:lnTo>
                                    <a:lnTo>
                                      <a:pt x="227" y="435"/>
                                    </a:lnTo>
                                    <a:lnTo>
                                      <a:pt x="236" y="435"/>
                                    </a:lnTo>
                                    <a:lnTo>
                                      <a:pt x="244" y="435"/>
                                    </a:lnTo>
                                    <a:lnTo>
                                      <a:pt x="253" y="431"/>
                                    </a:lnTo>
                                    <a:lnTo>
                                      <a:pt x="261" y="427"/>
                                    </a:lnTo>
                                    <a:lnTo>
                                      <a:pt x="270" y="441"/>
                                    </a:lnTo>
                                    <a:lnTo>
                                      <a:pt x="181" y="50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1" o:spid="_x0000_s1235" style="width:4.9pt;height:5pt;margin-top:28pt;margin-left:32.5pt;mso-height-percent:0;mso-height-relative:page;mso-width-percent:0;mso-width-relative:page;mso-wrap-distance-bottom:0;mso-wrap-distance-left:9pt;mso-wrap-distance-right:9pt;mso-wrap-distance-top:0;mso-wrap-style:square;position:absolute;visibility:visible;v-text-anchor:top;z-index:251863040" coordsize="490,500" path="m181,500l173,486l179,478l184,471l186,465l188,458l190,450l187,442l184,432l178,421l35,189,8,201,,188,77,136,250,259,204,51,282,l291,14l270,33,455,293l481,281l490,294,389,361l381,348l401,328,237,95l236,95l289,345l278,352l72,205l71,206l201,410l207,420l213,426l220,431l227,435l236,435l244,435l253,431l261,427l270,441l181,500xe" stroked="f">
                      <v:path arrowok="t" o:connecttype="custom" o:connectlocs="22987,63500;21971,61722;22733,60706;23368,59817;23622,59055;23876,58166;24130,57150;23749,56134;23368,54864;22606,53467;4445,24003;1016,25527;0,23876;9779,17272;31750,32893;25908,6477;35814,0;36957,1778;34290,4191;57785,37211;61087,35687;62230,37338;49403,45847;48387,44196;50927,41656;30099,12065;29972,12065;36703,43815;35306,44704;9144,26035;9017,26162;25527,52070;26289,53340;27051,54102;27940,54737;28829,55245;29972,55245;30988,55245;32131,54737;33147,54229;34290,56007;22987,63500" o:connectangles="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08768" behindDoc="0" locked="0" layoutInCell="1" allowOverlap="1">
                      <wp:simplePos x="0" y="0"/>
                      <wp:positionH relativeFrom="column">
                        <wp:posOffset>388620</wp:posOffset>
                      </wp:positionH>
                      <wp:positionV relativeFrom="paragraph">
                        <wp:posOffset>387350</wp:posOffset>
                      </wp:positionV>
                      <wp:extent cx="44450" cy="52070"/>
                      <wp:effectExtent l="0" t="0" r="0" b="0"/>
                      <wp:wrapNone/>
                      <wp:docPr id="95" name="Freeform 320" descr="P66C2T1#y9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4450" cy="52070"/>
                              </a:xfrm>
                              <a:custGeom>
                                <a:avLst/>
                                <a:gdLst>
                                  <a:gd name="T0" fmla="*/ 53 w 351"/>
                                  <a:gd name="T1" fmla="*/ 412 h 412"/>
                                  <a:gd name="T2" fmla="*/ 46 w 351"/>
                                  <a:gd name="T3" fmla="*/ 397 h 412"/>
                                  <a:gd name="T4" fmla="*/ 53 w 351"/>
                                  <a:gd name="T5" fmla="*/ 390 h 412"/>
                                  <a:gd name="T6" fmla="*/ 59 w 351"/>
                                  <a:gd name="T7" fmla="*/ 383 h 412"/>
                                  <a:gd name="T8" fmla="*/ 64 w 351"/>
                                  <a:gd name="T9" fmla="*/ 375 h 412"/>
                                  <a:gd name="T10" fmla="*/ 66 w 351"/>
                                  <a:gd name="T11" fmla="*/ 368 h 412"/>
                                  <a:gd name="T12" fmla="*/ 69 w 351"/>
                                  <a:gd name="T13" fmla="*/ 361 h 412"/>
                                  <a:gd name="T14" fmla="*/ 69 w 351"/>
                                  <a:gd name="T15" fmla="*/ 352 h 412"/>
                                  <a:gd name="T16" fmla="*/ 69 w 351"/>
                                  <a:gd name="T17" fmla="*/ 343 h 412"/>
                                  <a:gd name="T18" fmla="*/ 67 w 351"/>
                                  <a:gd name="T19" fmla="*/ 332 h 412"/>
                                  <a:gd name="T20" fmla="*/ 25 w 351"/>
                                  <a:gd name="T21" fmla="*/ 56 h 412"/>
                                  <a:gd name="T22" fmla="*/ 0 w 351"/>
                                  <a:gd name="T23" fmla="*/ 35 h 412"/>
                                  <a:gd name="T24" fmla="*/ 60 w 351"/>
                                  <a:gd name="T25" fmla="*/ 0 h 412"/>
                                  <a:gd name="T26" fmla="*/ 314 w 351"/>
                                  <a:gd name="T27" fmla="*/ 254 h 412"/>
                                  <a:gd name="T28" fmla="*/ 343 w 351"/>
                                  <a:gd name="T29" fmla="*/ 247 h 412"/>
                                  <a:gd name="T30" fmla="*/ 351 w 351"/>
                                  <a:gd name="T31" fmla="*/ 262 h 412"/>
                                  <a:gd name="T32" fmla="*/ 241 w 351"/>
                                  <a:gd name="T33" fmla="*/ 317 h 412"/>
                                  <a:gd name="T34" fmla="*/ 233 w 351"/>
                                  <a:gd name="T35" fmla="*/ 303 h 412"/>
                                  <a:gd name="T36" fmla="*/ 255 w 351"/>
                                  <a:gd name="T37" fmla="*/ 285 h 412"/>
                                  <a:gd name="T38" fmla="*/ 187 w 351"/>
                                  <a:gd name="T39" fmla="*/ 217 h 412"/>
                                  <a:gd name="T40" fmla="*/ 78 w 351"/>
                                  <a:gd name="T41" fmla="*/ 271 h 412"/>
                                  <a:gd name="T42" fmla="*/ 87 w 351"/>
                                  <a:gd name="T43" fmla="*/ 322 h 412"/>
                                  <a:gd name="T44" fmla="*/ 88 w 351"/>
                                  <a:gd name="T45" fmla="*/ 328 h 412"/>
                                  <a:gd name="T46" fmla="*/ 89 w 351"/>
                                  <a:gd name="T47" fmla="*/ 334 h 412"/>
                                  <a:gd name="T48" fmla="*/ 90 w 351"/>
                                  <a:gd name="T49" fmla="*/ 339 h 412"/>
                                  <a:gd name="T50" fmla="*/ 93 w 351"/>
                                  <a:gd name="T51" fmla="*/ 344 h 412"/>
                                  <a:gd name="T52" fmla="*/ 97 w 351"/>
                                  <a:gd name="T53" fmla="*/ 349 h 412"/>
                                  <a:gd name="T54" fmla="*/ 101 w 351"/>
                                  <a:gd name="T55" fmla="*/ 352 h 412"/>
                                  <a:gd name="T56" fmla="*/ 106 w 351"/>
                                  <a:gd name="T57" fmla="*/ 354 h 412"/>
                                  <a:gd name="T58" fmla="*/ 111 w 351"/>
                                  <a:gd name="T59" fmla="*/ 355 h 412"/>
                                  <a:gd name="T60" fmla="*/ 117 w 351"/>
                                  <a:gd name="T61" fmla="*/ 355 h 412"/>
                                  <a:gd name="T62" fmla="*/ 123 w 351"/>
                                  <a:gd name="T63" fmla="*/ 354 h 412"/>
                                  <a:gd name="T64" fmla="*/ 130 w 351"/>
                                  <a:gd name="T65" fmla="*/ 352 h 412"/>
                                  <a:gd name="T66" fmla="*/ 136 w 351"/>
                                  <a:gd name="T67" fmla="*/ 351 h 412"/>
                                  <a:gd name="T68" fmla="*/ 145 w 351"/>
                                  <a:gd name="T69" fmla="*/ 366 h 412"/>
                                  <a:gd name="T70" fmla="*/ 53 w 351"/>
                                  <a:gd name="T71" fmla="*/ 412 h 412"/>
                                  <a:gd name="T72" fmla="*/ 173 w 351"/>
                                  <a:gd name="T73" fmla="*/ 200 h 412"/>
                                  <a:gd name="T74" fmla="*/ 48 w 351"/>
                                  <a:gd name="T75" fmla="*/ 74 h 412"/>
                                  <a:gd name="T76" fmla="*/ 47 w 351"/>
                                  <a:gd name="T77" fmla="*/ 75 h 412"/>
                                  <a:gd name="T78" fmla="*/ 75 w 351"/>
                                  <a:gd name="T79" fmla="*/ 248 h 412"/>
                                  <a:gd name="T80" fmla="*/ 173 w 351"/>
                                  <a:gd name="T81" fmla="*/ 200 h 4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12" w="351" stroke="1">
                                    <a:moveTo>
                                      <a:pt x="53" y="412"/>
                                    </a:moveTo>
                                    <a:lnTo>
                                      <a:pt x="46" y="397"/>
                                    </a:lnTo>
                                    <a:lnTo>
                                      <a:pt x="53" y="390"/>
                                    </a:lnTo>
                                    <a:lnTo>
                                      <a:pt x="59" y="383"/>
                                    </a:lnTo>
                                    <a:lnTo>
                                      <a:pt x="64" y="375"/>
                                    </a:lnTo>
                                    <a:lnTo>
                                      <a:pt x="66" y="368"/>
                                    </a:lnTo>
                                    <a:lnTo>
                                      <a:pt x="69" y="361"/>
                                    </a:lnTo>
                                    <a:lnTo>
                                      <a:pt x="69" y="352"/>
                                    </a:lnTo>
                                    <a:lnTo>
                                      <a:pt x="69" y="343"/>
                                    </a:lnTo>
                                    <a:lnTo>
                                      <a:pt x="67" y="332"/>
                                    </a:lnTo>
                                    <a:lnTo>
                                      <a:pt x="25" y="56"/>
                                    </a:lnTo>
                                    <a:lnTo>
                                      <a:pt x="0" y="35"/>
                                    </a:lnTo>
                                    <a:lnTo>
                                      <a:pt x="60" y="0"/>
                                    </a:lnTo>
                                    <a:lnTo>
                                      <a:pt x="314" y="254"/>
                                    </a:lnTo>
                                    <a:lnTo>
                                      <a:pt x="343" y="247"/>
                                    </a:lnTo>
                                    <a:lnTo>
                                      <a:pt x="351" y="262"/>
                                    </a:lnTo>
                                    <a:lnTo>
                                      <a:pt x="241" y="317"/>
                                    </a:lnTo>
                                    <a:lnTo>
                                      <a:pt x="233" y="303"/>
                                    </a:lnTo>
                                    <a:lnTo>
                                      <a:pt x="255" y="285"/>
                                    </a:lnTo>
                                    <a:lnTo>
                                      <a:pt x="187" y="217"/>
                                    </a:lnTo>
                                    <a:lnTo>
                                      <a:pt x="78" y="271"/>
                                    </a:lnTo>
                                    <a:lnTo>
                                      <a:pt x="87" y="322"/>
                                    </a:lnTo>
                                    <a:lnTo>
                                      <a:pt x="88" y="328"/>
                                    </a:lnTo>
                                    <a:lnTo>
                                      <a:pt x="89" y="334"/>
                                    </a:lnTo>
                                    <a:lnTo>
                                      <a:pt x="90" y="339"/>
                                    </a:lnTo>
                                    <a:lnTo>
                                      <a:pt x="93" y="344"/>
                                    </a:lnTo>
                                    <a:lnTo>
                                      <a:pt x="97" y="349"/>
                                    </a:lnTo>
                                    <a:lnTo>
                                      <a:pt x="101" y="352"/>
                                    </a:lnTo>
                                    <a:lnTo>
                                      <a:pt x="106" y="354"/>
                                    </a:lnTo>
                                    <a:lnTo>
                                      <a:pt x="111" y="355"/>
                                    </a:lnTo>
                                    <a:lnTo>
                                      <a:pt x="117" y="355"/>
                                    </a:lnTo>
                                    <a:lnTo>
                                      <a:pt x="123" y="354"/>
                                    </a:lnTo>
                                    <a:lnTo>
                                      <a:pt x="130" y="352"/>
                                    </a:lnTo>
                                    <a:lnTo>
                                      <a:pt x="136" y="351"/>
                                    </a:lnTo>
                                    <a:lnTo>
                                      <a:pt x="145" y="366"/>
                                    </a:lnTo>
                                    <a:lnTo>
                                      <a:pt x="53" y="412"/>
                                    </a:lnTo>
                                    <a:close/>
                                    <a:moveTo>
                                      <a:pt x="173" y="200"/>
                                    </a:moveTo>
                                    <a:lnTo>
                                      <a:pt x="48" y="74"/>
                                    </a:lnTo>
                                    <a:lnTo>
                                      <a:pt x="47" y="75"/>
                                    </a:lnTo>
                                    <a:lnTo>
                                      <a:pt x="75" y="248"/>
                                    </a:lnTo>
                                    <a:lnTo>
                                      <a:pt x="173" y="20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20" o:spid="_x0000_s1236" style="width:3.5pt;height:4.1pt;margin-top:30.5pt;margin-left:30.6pt;mso-height-percent:0;mso-height-relative:page;mso-width-percent:0;mso-width-relative:page;mso-wrap-distance-bottom:0;mso-wrap-distance-left:9pt;mso-wrap-distance-right:9pt;mso-wrap-distance-top:0;mso-wrap-style:square;position:absolute;visibility:visible;v-text-anchor:top;z-index:251862016" coordsize="351,412" path="m53,412l46,397l53,390l59,383l64,375l66,368l69,361l69,352l69,343l67,332,25,56,,35,60,,314,254l343,247l351,262,241,317l233,303l255,285,187,217,78,271l87,322l88,328l89,334l90,339l93,344l97,349l101,352l106,354l111,355l117,355l123,354l130,352l136,351l145,366,53,412xm173,200l48,74l47,75l75,248l173,200xe" stroked="f">
                      <v:path arrowok="t" o:connecttype="custom" o:connectlocs="6712,52070;5825,50174;6712,49290;7472,48405;8105,47394;8358,46509;8738,45624;8738,44487;8738,43350;8485,41959;3166,7077;0,4423;7598,0;39764,32101;43437,31217;44450,33112;30520,40064;29507,38294;32293,36019;23681,27425;9878,34250;11018,40695;11144,41454;11271,42212;11397,42844;11777,43476;12284,44108;12790,44487;13424,44740;14057,44866;14817,44866;15576,44740;16463,44487;17223,44361;18363,46256;6712,52070;21908,25277;6079,9352;5952,9479;9498,31343;21908,25277" o:connectangles="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807744" behindDoc="0" locked="0" layoutInCell="1" allowOverlap="1">
                      <wp:simplePos x="0" y="0"/>
                      <wp:positionH relativeFrom="column">
                        <wp:posOffset>334010</wp:posOffset>
                      </wp:positionH>
                      <wp:positionV relativeFrom="paragraph">
                        <wp:posOffset>402590</wp:posOffset>
                      </wp:positionV>
                      <wp:extent cx="35560" cy="53975"/>
                      <wp:effectExtent l="0" t="0" r="0" b="0"/>
                      <wp:wrapNone/>
                      <wp:docPr id="94" name="Freeform 319" descr="P66C2T1#y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560" cy="53975"/>
                              </a:xfrm>
                              <a:custGeom>
                                <a:avLst/>
                                <a:gdLst>
                                  <a:gd name="T0" fmla="*/ 117 w 282"/>
                                  <a:gd name="T1" fmla="*/ 424 h 424"/>
                                  <a:gd name="T2" fmla="*/ 111 w 282"/>
                                  <a:gd name="T3" fmla="*/ 409 h 424"/>
                                  <a:gd name="T4" fmla="*/ 136 w 282"/>
                                  <a:gd name="T5" fmla="*/ 395 h 424"/>
                                  <a:gd name="T6" fmla="*/ 32 w 282"/>
                                  <a:gd name="T7" fmla="*/ 94 h 424"/>
                                  <a:gd name="T8" fmla="*/ 5 w 282"/>
                                  <a:gd name="T9" fmla="*/ 99 h 424"/>
                                  <a:gd name="T10" fmla="*/ 0 w 282"/>
                                  <a:gd name="T11" fmla="*/ 83 h 424"/>
                                  <a:gd name="T12" fmla="*/ 176 w 282"/>
                                  <a:gd name="T13" fmla="*/ 23 h 424"/>
                                  <a:gd name="T14" fmla="*/ 184 w 282"/>
                                  <a:gd name="T15" fmla="*/ 20 h 424"/>
                                  <a:gd name="T16" fmla="*/ 190 w 282"/>
                                  <a:gd name="T17" fmla="*/ 16 h 424"/>
                                  <a:gd name="T18" fmla="*/ 197 w 282"/>
                                  <a:gd name="T19" fmla="*/ 14 h 424"/>
                                  <a:gd name="T20" fmla="*/ 202 w 282"/>
                                  <a:gd name="T21" fmla="*/ 10 h 424"/>
                                  <a:gd name="T22" fmla="*/ 208 w 282"/>
                                  <a:gd name="T23" fmla="*/ 8 h 424"/>
                                  <a:gd name="T24" fmla="*/ 211 w 282"/>
                                  <a:gd name="T25" fmla="*/ 6 h 424"/>
                                  <a:gd name="T26" fmla="*/ 215 w 282"/>
                                  <a:gd name="T27" fmla="*/ 2 h 424"/>
                                  <a:gd name="T28" fmla="*/ 219 w 282"/>
                                  <a:gd name="T29" fmla="*/ 0 h 424"/>
                                  <a:gd name="T30" fmla="*/ 282 w 282"/>
                                  <a:gd name="T31" fmla="*/ 94 h 424"/>
                                  <a:gd name="T32" fmla="*/ 265 w 282"/>
                                  <a:gd name="T33" fmla="*/ 105 h 424"/>
                                  <a:gd name="T34" fmla="*/ 247 w 282"/>
                                  <a:gd name="T35" fmla="*/ 89 h 424"/>
                                  <a:gd name="T36" fmla="*/ 231 w 282"/>
                                  <a:gd name="T37" fmla="*/ 76 h 424"/>
                                  <a:gd name="T38" fmla="*/ 214 w 282"/>
                                  <a:gd name="T39" fmla="*/ 65 h 424"/>
                                  <a:gd name="T40" fmla="*/ 197 w 282"/>
                                  <a:gd name="T41" fmla="*/ 58 h 424"/>
                                  <a:gd name="T42" fmla="*/ 180 w 282"/>
                                  <a:gd name="T43" fmla="*/ 53 h 424"/>
                                  <a:gd name="T44" fmla="*/ 161 w 282"/>
                                  <a:gd name="T45" fmla="*/ 52 h 424"/>
                                  <a:gd name="T46" fmla="*/ 139 w 282"/>
                                  <a:gd name="T47" fmla="*/ 54 h 424"/>
                                  <a:gd name="T48" fmla="*/ 116 w 282"/>
                                  <a:gd name="T49" fmla="*/ 60 h 424"/>
                                  <a:gd name="T50" fmla="*/ 110 w 282"/>
                                  <a:gd name="T51" fmla="*/ 62 h 424"/>
                                  <a:gd name="T52" fmla="*/ 104 w 282"/>
                                  <a:gd name="T53" fmla="*/ 66 h 424"/>
                                  <a:gd name="T54" fmla="*/ 98 w 282"/>
                                  <a:gd name="T55" fmla="*/ 70 h 424"/>
                                  <a:gd name="T56" fmla="*/ 92 w 282"/>
                                  <a:gd name="T57" fmla="*/ 73 h 424"/>
                                  <a:gd name="T58" fmla="*/ 139 w 282"/>
                                  <a:gd name="T59" fmla="*/ 208 h 424"/>
                                  <a:gd name="T60" fmla="*/ 168 w 282"/>
                                  <a:gd name="T61" fmla="*/ 198 h 424"/>
                                  <a:gd name="T62" fmla="*/ 179 w 282"/>
                                  <a:gd name="T63" fmla="*/ 193 h 424"/>
                                  <a:gd name="T64" fmla="*/ 186 w 282"/>
                                  <a:gd name="T65" fmla="*/ 187 h 424"/>
                                  <a:gd name="T66" fmla="*/ 192 w 282"/>
                                  <a:gd name="T67" fmla="*/ 180 h 424"/>
                                  <a:gd name="T68" fmla="*/ 196 w 282"/>
                                  <a:gd name="T69" fmla="*/ 171 h 424"/>
                                  <a:gd name="T70" fmla="*/ 198 w 282"/>
                                  <a:gd name="T71" fmla="*/ 163 h 424"/>
                                  <a:gd name="T72" fmla="*/ 199 w 282"/>
                                  <a:gd name="T73" fmla="*/ 152 h 424"/>
                                  <a:gd name="T74" fmla="*/ 198 w 282"/>
                                  <a:gd name="T75" fmla="*/ 142 h 424"/>
                                  <a:gd name="T76" fmla="*/ 197 w 282"/>
                                  <a:gd name="T77" fmla="*/ 131 h 424"/>
                                  <a:gd name="T78" fmla="*/ 213 w 282"/>
                                  <a:gd name="T79" fmla="*/ 125 h 424"/>
                                  <a:gd name="T80" fmla="*/ 255 w 282"/>
                                  <a:gd name="T81" fmla="*/ 249 h 424"/>
                                  <a:gd name="T82" fmla="*/ 239 w 282"/>
                                  <a:gd name="T83" fmla="*/ 254 h 424"/>
                                  <a:gd name="T84" fmla="*/ 233 w 282"/>
                                  <a:gd name="T85" fmla="*/ 243 h 424"/>
                                  <a:gd name="T86" fmla="*/ 227 w 282"/>
                                  <a:gd name="T87" fmla="*/ 233 h 424"/>
                                  <a:gd name="T88" fmla="*/ 220 w 282"/>
                                  <a:gd name="T89" fmla="*/ 225 h 424"/>
                                  <a:gd name="T90" fmla="*/ 213 w 282"/>
                                  <a:gd name="T91" fmla="*/ 217 h 424"/>
                                  <a:gd name="T92" fmla="*/ 204 w 282"/>
                                  <a:gd name="T93" fmla="*/ 214 h 424"/>
                                  <a:gd name="T94" fmla="*/ 195 w 282"/>
                                  <a:gd name="T95" fmla="*/ 211 h 424"/>
                                  <a:gd name="T96" fmla="*/ 185 w 282"/>
                                  <a:gd name="T97" fmla="*/ 211 h 424"/>
                                  <a:gd name="T98" fmla="*/ 173 w 282"/>
                                  <a:gd name="T99" fmla="*/ 214 h 424"/>
                                  <a:gd name="T100" fmla="*/ 144 w 282"/>
                                  <a:gd name="T101" fmla="*/ 223 h 424"/>
                                  <a:gd name="T102" fmla="*/ 196 w 282"/>
                                  <a:gd name="T103" fmla="*/ 375 h 424"/>
                                  <a:gd name="T104" fmla="*/ 224 w 282"/>
                                  <a:gd name="T105" fmla="*/ 370 h 424"/>
                                  <a:gd name="T106" fmla="*/ 230 w 282"/>
                                  <a:gd name="T107" fmla="*/ 384 h 424"/>
                                  <a:gd name="T108" fmla="*/ 117 w 282"/>
                                  <a:gd name="T109" fmla="*/ 424 h 4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fill="norm" h="424" w="282" stroke="1">
                                    <a:moveTo>
                                      <a:pt x="117" y="424"/>
                                    </a:moveTo>
                                    <a:lnTo>
                                      <a:pt x="111" y="409"/>
                                    </a:lnTo>
                                    <a:lnTo>
                                      <a:pt x="136" y="395"/>
                                    </a:lnTo>
                                    <a:lnTo>
                                      <a:pt x="32" y="94"/>
                                    </a:lnTo>
                                    <a:lnTo>
                                      <a:pt x="5" y="99"/>
                                    </a:lnTo>
                                    <a:lnTo>
                                      <a:pt x="0" y="83"/>
                                    </a:lnTo>
                                    <a:lnTo>
                                      <a:pt x="176" y="23"/>
                                    </a:lnTo>
                                    <a:lnTo>
                                      <a:pt x="184" y="20"/>
                                    </a:lnTo>
                                    <a:lnTo>
                                      <a:pt x="190" y="16"/>
                                    </a:lnTo>
                                    <a:lnTo>
                                      <a:pt x="197" y="14"/>
                                    </a:lnTo>
                                    <a:lnTo>
                                      <a:pt x="202" y="10"/>
                                    </a:lnTo>
                                    <a:lnTo>
                                      <a:pt x="208" y="8"/>
                                    </a:lnTo>
                                    <a:lnTo>
                                      <a:pt x="211" y="6"/>
                                    </a:lnTo>
                                    <a:lnTo>
                                      <a:pt x="215" y="2"/>
                                    </a:lnTo>
                                    <a:lnTo>
                                      <a:pt x="219" y="0"/>
                                    </a:lnTo>
                                    <a:lnTo>
                                      <a:pt x="282" y="94"/>
                                    </a:lnTo>
                                    <a:lnTo>
                                      <a:pt x="265" y="105"/>
                                    </a:lnTo>
                                    <a:lnTo>
                                      <a:pt x="247" y="89"/>
                                    </a:lnTo>
                                    <a:lnTo>
                                      <a:pt x="231" y="76"/>
                                    </a:lnTo>
                                    <a:lnTo>
                                      <a:pt x="214" y="65"/>
                                    </a:lnTo>
                                    <a:lnTo>
                                      <a:pt x="197" y="58"/>
                                    </a:lnTo>
                                    <a:lnTo>
                                      <a:pt x="180" y="53"/>
                                    </a:lnTo>
                                    <a:lnTo>
                                      <a:pt x="161" y="52"/>
                                    </a:lnTo>
                                    <a:lnTo>
                                      <a:pt x="139" y="54"/>
                                    </a:lnTo>
                                    <a:lnTo>
                                      <a:pt x="116" y="60"/>
                                    </a:lnTo>
                                    <a:lnTo>
                                      <a:pt x="110" y="62"/>
                                    </a:lnTo>
                                    <a:lnTo>
                                      <a:pt x="104" y="66"/>
                                    </a:lnTo>
                                    <a:lnTo>
                                      <a:pt x="98" y="70"/>
                                    </a:lnTo>
                                    <a:lnTo>
                                      <a:pt x="92" y="73"/>
                                    </a:lnTo>
                                    <a:lnTo>
                                      <a:pt x="139" y="208"/>
                                    </a:lnTo>
                                    <a:lnTo>
                                      <a:pt x="168" y="198"/>
                                    </a:lnTo>
                                    <a:lnTo>
                                      <a:pt x="179" y="193"/>
                                    </a:lnTo>
                                    <a:lnTo>
                                      <a:pt x="186" y="187"/>
                                    </a:lnTo>
                                    <a:lnTo>
                                      <a:pt x="192" y="180"/>
                                    </a:lnTo>
                                    <a:lnTo>
                                      <a:pt x="196" y="171"/>
                                    </a:lnTo>
                                    <a:lnTo>
                                      <a:pt x="198" y="163"/>
                                    </a:lnTo>
                                    <a:lnTo>
                                      <a:pt x="199" y="152"/>
                                    </a:lnTo>
                                    <a:lnTo>
                                      <a:pt x="198" y="142"/>
                                    </a:lnTo>
                                    <a:lnTo>
                                      <a:pt x="197" y="131"/>
                                    </a:lnTo>
                                    <a:lnTo>
                                      <a:pt x="213" y="125"/>
                                    </a:lnTo>
                                    <a:lnTo>
                                      <a:pt x="255" y="249"/>
                                    </a:lnTo>
                                    <a:lnTo>
                                      <a:pt x="239" y="254"/>
                                    </a:lnTo>
                                    <a:lnTo>
                                      <a:pt x="233" y="243"/>
                                    </a:lnTo>
                                    <a:lnTo>
                                      <a:pt x="227" y="233"/>
                                    </a:lnTo>
                                    <a:lnTo>
                                      <a:pt x="220" y="225"/>
                                    </a:lnTo>
                                    <a:lnTo>
                                      <a:pt x="213" y="217"/>
                                    </a:lnTo>
                                    <a:lnTo>
                                      <a:pt x="204" y="214"/>
                                    </a:lnTo>
                                    <a:lnTo>
                                      <a:pt x="195" y="211"/>
                                    </a:lnTo>
                                    <a:lnTo>
                                      <a:pt x="185" y="211"/>
                                    </a:lnTo>
                                    <a:lnTo>
                                      <a:pt x="173" y="214"/>
                                    </a:lnTo>
                                    <a:lnTo>
                                      <a:pt x="144" y="223"/>
                                    </a:lnTo>
                                    <a:lnTo>
                                      <a:pt x="196" y="375"/>
                                    </a:lnTo>
                                    <a:lnTo>
                                      <a:pt x="224" y="370"/>
                                    </a:lnTo>
                                    <a:lnTo>
                                      <a:pt x="230" y="384"/>
                                    </a:lnTo>
                                    <a:lnTo>
                                      <a:pt x="117" y="424"/>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9" o:spid="_x0000_s1237" style="width:2.8pt;height:4.25pt;margin-top:31.7pt;margin-left:26.3pt;mso-height-percent:0;mso-height-relative:page;mso-width-percent:0;mso-width-relative:page;mso-wrap-distance-bottom:0;mso-wrap-distance-left:9pt;mso-wrap-distance-right:9pt;mso-wrap-distance-top:0;mso-wrap-style:square;position:absolute;visibility:visible;v-text-anchor:top;z-index:251860992" coordsize="282,424" path="m117,424l111,409l136,395,32,94,5,99,,83,176,23l184,20l190,16l197,14l202,10l208,8l211,6l215,2l219,l282,94l265,105,247,89,231,76,214,65,197,58,180,53,161,52l139,54l116,60l110,62l104,66l98,70l92,73l139,208l168,198l179,193l186,187l192,180l196,171l198,163l199,152l198,142l197,131l213,125l255,249l239,254l233,243l227,233l220,225l213,217l204,214l195,211l185,211l173,214l144,223l196,375l224,370l230,384l117,424xe" stroked="f">
                      <v:path arrowok="t" o:connecttype="custom" o:connectlocs="14754,53975;13997,52066;17150,50283;4035,11966;630,12603;0,10566;22193,2928;23202,2546;23959,2037;24842,1782;25472,1273;26229,1018;26607,764;27111,255;27616,0;35560,11966;33416,13366;31147,11330;29129,9675;26985,8274;24842,7383;22698,6747;20302,6620;17528,6874;14628,7638;13871,7893;13114,8402;12358,8911;11601,9293;17528,26478;21185,25205;22572,24569;23454,23805;24211,22914;24715,21768;24968,20750;25094,19350;24968,18077;24842,16676;26859,15912;32155,31698;30138,32334;29381,30934;28625,29661;27742,28642;26859,27624;25724,27242;24589,26860;23328,26860;21815,27242;18158,28388;24715,47737;28246,47101;29003,48883;14754,53975" o:connectangles="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06720" behindDoc="0" locked="0" layoutInCell="1" allowOverlap="1">
                      <wp:simplePos x="0" y="0"/>
                      <wp:positionH relativeFrom="column">
                        <wp:posOffset>298450</wp:posOffset>
                      </wp:positionH>
                      <wp:positionV relativeFrom="paragraph">
                        <wp:posOffset>417195</wp:posOffset>
                      </wp:positionV>
                      <wp:extent cx="38735" cy="47625"/>
                      <wp:effectExtent l="0" t="0" r="0" b="0"/>
                      <wp:wrapNone/>
                      <wp:docPr id="93" name="Freeform 318" descr="P66C2T1#y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8735" cy="47625"/>
                              </a:xfrm>
                              <a:custGeom>
                                <a:avLst/>
                                <a:gdLst>
                                  <a:gd name="T0" fmla="*/ 3 w 307"/>
                                  <a:gd name="T1" fmla="*/ 206 h 374"/>
                                  <a:gd name="T2" fmla="*/ 0 w 307"/>
                                  <a:gd name="T3" fmla="*/ 172 h 374"/>
                                  <a:gd name="T4" fmla="*/ 4 w 307"/>
                                  <a:gd name="T5" fmla="*/ 138 h 374"/>
                                  <a:gd name="T6" fmla="*/ 12 w 307"/>
                                  <a:gd name="T7" fmla="*/ 106 h 374"/>
                                  <a:gd name="T8" fmla="*/ 26 w 307"/>
                                  <a:gd name="T9" fmla="*/ 74 h 374"/>
                                  <a:gd name="T10" fmla="*/ 44 w 307"/>
                                  <a:gd name="T11" fmla="*/ 46 h 374"/>
                                  <a:gd name="T12" fmla="*/ 67 w 307"/>
                                  <a:gd name="T13" fmla="*/ 24 h 374"/>
                                  <a:gd name="T14" fmla="*/ 95 w 307"/>
                                  <a:gd name="T15" fmla="*/ 9 h 374"/>
                                  <a:gd name="T16" fmla="*/ 144 w 307"/>
                                  <a:gd name="T17" fmla="*/ 0 h 374"/>
                                  <a:gd name="T18" fmla="*/ 206 w 307"/>
                                  <a:gd name="T19" fmla="*/ 16 h 374"/>
                                  <a:gd name="T20" fmla="*/ 256 w 307"/>
                                  <a:gd name="T21" fmla="*/ 57 h 374"/>
                                  <a:gd name="T22" fmla="*/ 291 w 307"/>
                                  <a:gd name="T23" fmla="*/ 118 h 374"/>
                                  <a:gd name="T24" fmla="*/ 304 w 307"/>
                                  <a:gd name="T25" fmla="*/ 168 h 374"/>
                                  <a:gd name="T26" fmla="*/ 307 w 307"/>
                                  <a:gd name="T27" fmla="*/ 202 h 374"/>
                                  <a:gd name="T28" fmla="*/ 303 w 307"/>
                                  <a:gd name="T29" fmla="*/ 236 h 374"/>
                                  <a:gd name="T30" fmla="*/ 294 w 307"/>
                                  <a:gd name="T31" fmla="*/ 269 h 374"/>
                                  <a:gd name="T32" fmla="*/ 281 w 307"/>
                                  <a:gd name="T33" fmla="*/ 300 h 374"/>
                                  <a:gd name="T34" fmla="*/ 262 w 307"/>
                                  <a:gd name="T35" fmla="*/ 327 h 374"/>
                                  <a:gd name="T36" fmla="*/ 239 w 307"/>
                                  <a:gd name="T37" fmla="*/ 349 h 374"/>
                                  <a:gd name="T38" fmla="*/ 212 w 307"/>
                                  <a:gd name="T39" fmla="*/ 365 h 374"/>
                                  <a:gd name="T40" fmla="*/ 163 w 307"/>
                                  <a:gd name="T41" fmla="*/ 374 h 374"/>
                                  <a:gd name="T42" fmla="*/ 101 w 307"/>
                                  <a:gd name="T43" fmla="*/ 358 h 374"/>
                                  <a:gd name="T44" fmla="*/ 51 w 307"/>
                                  <a:gd name="T45" fmla="*/ 317 h 374"/>
                                  <a:gd name="T46" fmla="*/ 16 w 307"/>
                                  <a:gd name="T47" fmla="*/ 257 h 374"/>
                                  <a:gd name="T48" fmla="*/ 235 w 307"/>
                                  <a:gd name="T49" fmla="*/ 167 h 374"/>
                                  <a:gd name="T50" fmla="*/ 211 w 307"/>
                                  <a:gd name="T51" fmla="*/ 92 h 374"/>
                                  <a:gd name="T52" fmla="*/ 183 w 307"/>
                                  <a:gd name="T53" fmla="*/ 45 h 374"/>
                                  <a:gd name="T54" fmla="*/ 150 w 307"/>
                                  <a:gd name="T55" fmla="*/ 24 h 374"/>
                                  <a:gd name="T56" fmla="*/ 115 w 307"/>
                                  <a:gd name="T57" fmla="*/ 24 h 374"/>
                                  <a:gd name="T58" fmla="*/ 86 w 307"/>
                                  <a:gd name="T59" fmla="*/ 40 h 374"/>
                                  <a:gd name="T60" fmla="*/ 67 w 307"/>
                                  <a:gd name="T61" fmla="*/ 75 h 374"/>
                                  <a:gd name="T62" fmla="*/ 61 w 307"/>
                                  <a:gd name="T63" fmla="*/ 131 h 374"/>
                                  <a:gd name="T64" fmla="*/ 72 w 307"/>
                                  <a:gd name="T65" fmla="*/ 206 h 374"/>
                                  <a:gd name="T66" fmla="*/ 96 w 307"/>
                                  <a:gd name="T67" fmla="*/ 282 h 374"/>
                                  <a:gd name="T68" fmla="*/ 124 w 307"/>
                                  <a:gd name="T69" fmla="*/ 328 h 374"/>
                                  <a:gd name="T70" fmla="*/ 155 w 307"/>
                                  <a:gd name="T71" fmla="*/ 350 h 374"/>
                                  <a:gd name="T72" fmla="*/ 192 w 307"/>
                                  <a:gd name="T73" fmla="*/ 350 h 374"/>
                                  <a:gd name="T74" fmla="*/ 219 w 307"/>
                                  <a:gd name="T75" fmla="*/ 333 h 374"/>
                                  <a:gd name="T76" fmla="*/ 239 w 307"/>
                                  <a:gd name="T77" fmla="*/ 298 h 374"/>
                                  <a:gd name="T78" fmla="*/ 246 w 307"/>
                                  <a:gd name="T79" fmla="*/ 244 h 374"/>
                                  <a:gd name="T80" fmla="*/ 235 w 307"/>
                                  <a:gd name="T81" fmla="*/ 167 h 3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374" w="307" stroke="1">
                                    <a:moveTo>
                                      <a:pt x="5" y="222"/>
                                    </a:moveTo>
                                    <a:lnTo>
                                      <a:pt x="3" y="206"/>
                                    </a:lnTo>
                                    <a:lnTo>
                                      <a:pt x="0" y="189"/>
                                    </a:lnTo>
                                    <a:lnTo>
                                      <a:pt x="0" y="172"/>
                                    </a:lnTo>
                                    <a:lnTo>
                                      <a:pt x="2" y="155"/>
                                    </a:lnTo>
                                    <a:lnTo>
                                      <a:pt x="4" y="138"/>
                                    </a:lnTo>
                                    <a:lnTo>
                                      <a:pt x="8" y="121"/>
                                    </a:lnTo>
                                    <a:lnTo>
                                      <a:pt x="12" y="106"/>
                                    </a:lnTo>
                                    <a:lnTo>
                                      <a:pt x="19" y="89"/>
                                    </a:lnTo>
                                    <a:lnTo>
                                      <a:pt x="26" y="74"/>
                                    </a:lnTo>
                                    <a:lnTo>
                                      <a:pt x="34" y="60"/>
                                    </a:lnTo>
                                    <a:lnTo>
                                      <a:pt x="44" y="46"/>
                                    </a:lnTo>
                                    <a:lnTo>
                                      <a:pt x="55" y="35"/>
                                    </a:lnTo>
                                    <a:lnTo>
                                      <a:pt x="67" y="24"/>
                                    </a:lnTo>
                                    <a:lnTo>
                                      <a:pt x="80" y="16"/>
                                    </a:lnTo>
                                    <a:lnTo>
                                      <a:pt x="95" y="9"/>
                                    </a:lnTo>
                                    <a:lnTo>
                                      <a:pt x="110" y="4"/>
                                    </a:lnTo>
                                    <a:lnTo>
                                      <a:pt x="144" y="0"/>
                                    </a:lnTo>
                                    <a:lnTo>
                                      <a:pt x="177" y="4"/>
                                    </a:lnTo>
                                    <a:lnTo>
                                      <a:pt x="206" y="16"/>
                                    </a:lnTo>
                                    <a:lnTo>
                                      <a:pt x="233" y="33"/>
                                    </a:lnTo>
                                    <a:lnTo>
                                      <a:pt x="256" y="57"/>
                                    </a:lnTo>
                                    <a:lnTo>
                                      <a:pt x="275" y="85"/>
                                    </a:lnTo>
                                    <a:lnTo>
                                      <a:pt x="291" y="118"/>
                                    </a:lnTo>
                                    <a:lnTo>
                                      <a:pt x="302" y="153"/>
                                    </a:lnTo>
                                    <a:lnTo>
                                      <a:pt x="304" y="168"/>
                                    </a:lnTo>
                                    <a:lnTo>
                                      <a:pt x="307" y="185"/>
                                    </a:lnTo>
                                    <a:lnTo>
                                      <a:pt x="307" y="202"/>
                                    </a:lnTo>
                                    <a:lnTo>
                                      <a:pt x="305" y="219"/>
                                    </a:lnTo>
                                    <a:lnTo>
                                      <a:pt x="303" y="236"/>
                                    </a:lnTo>
                                    <a:lnTo>
                                      <a:pt x="299" y="253"/>
                                    </a:lnTo>
                                    <a:lnTo>
                                      <a:pt x="294" y="269"/>
                                    </a:lnTo>
                                    <a:lnTo>
                                      <a:pt x="288" y="285"/>
                                    </a:lnTo>
                                    <a:lnTo>
                                      <a:pt x="281" y="300"/>
                                    </a:lnTo>
                                    <a:lnTo>
                                      <a:pt x="273" y="315"/>
                                    </a:lnTo>
                                    <a:lnTo>
                                      <a:pt x="262" y="327"/>
                                    </a:lnTo>
                                    <a:lnTo>
                                      <a:pt x="251" y="339"/>
                                    </a:lnTo>
                                    <a:lnTo>
                                      <a:pt x="239" y="349"/>
                                    </a:lnTo>
                                    <a:lnTo>
                                      <a:pt x="225" y="358"/>
                                    </a:lnTo>
                                    <a:lnTo>
                                      <a:pt x="212" y="365"/>
                                    </a:lnTo>
                                    <a:lnTo>
                                      <a:pt x="196" y="369"/>
                                    </a:lnTo>
                                    <a:lnTo>
                                      <a:pt x="163" y="374"/>
                                    </a:lnTo>
                                    <a:lnTo>
                                      <a:pt x="130" y="369"/>
                                    </a:lnTo>
                                    <a:lnTo>
                                      <a:pt x="101" y="358"/>
                                    </a:lnTo>
                                    <a:lnTo>
                                      <a:pt x="74" y="340"/>
                                    </a:lnTo>
                                    <a:lnTo>
                                      <a:pt x="51" y="317"/>
                                    </a:lnTo>
                                    <a:lnTo>
                                      <a:pt x="32" y="290"/>
                                    </a:lnTo>
                                    <a:lnTo>
                                      <a:pt x="16" y="257"/>
                                    </a:lnTo>
                                    <a:lnTo>
                                      <a:pt x="5" y="222"/>
                                    </a:lnTo>
                                    <a:close/>
                                    <a:moveTo>
                                      <a:pt x="235" y="167"/>
                                    </a:moveTo>
                                    <a:lnTo>
                                      <a:pt x="224" y="126"/>
                                    </a:lnTo>
                                    <a:lnTo>
                                      <a:pt x="211" y="92"/>
                                    </a:lnTo>
                                    <a:lnTo>
                                      <a:pt x="198" y="66"/>
                                    </a:lnTo>
                                    <a:lnTo>
                                      <a:pt x="183" y="45"/>
                                    </a:lnTo>
                                    <a:lnTo>
                                      <a:pt x="167" y="32"/>
                                    </a:lnTo>
                                    <a:lnTo>
                                      <a:pt x="150" y="24"/>
                                    </a:lnTo>
                                    <a:lnTo>
                                      <a:pt x="133" y="22"/>
                                    </a:lnTo>
                                    <a:lnTo>
                                      <a:pt x="115" y="24"/>
                                    </a:lnTo>
                                    <a:lnTo>
                                      <a:pt x="100" y="31"/>
                                    </a:lnTo>
                                    <a:lnTo>
                                      <a:pt x="86" y="40"/>
                                    </a:lnTo>
                                    <a:lnTo>
                                      <a:pt x="75" y="56"/>
                                    </a:lnTo>
                                    <a:lnTo>
                                      <a:pt x="67" y="75"/>
                                    </a:lnTo>
                                    <a:lnTo>
                                      <a:pt x="62" y="101"/>
                                    </a:lnTo>
                                    <a:lnTo>
                                      <a:pt x="61" y="131"/>
                                    </a:lnTo>
                                    <a:lnTo>
                                      <a:pt x="65" y="166"/>
                                    </a:lnTo>
                                    <a:lnTo>
                                      <a:pt x="72" y="206"/>
                                    </a:lnTo>
                                    <a:lnTo>
                                      <a:pt x="83" y="248"/>
                                    </a:lnTo>
                                    <a:lnTo>
                                      <a:pt x="96" y="282"/>
                                    </a:lnTo>
                                    <a:lnTo>
                                      <a:pt x="109" y="309"/>
                                    </a:lnTo>
                                    <a:lnTo>
                                      <a:pt x="124" y="328"/>
                                    </a:lnTo>
                                    <a:lnTo>
                                      <a:pt x="140" y="343"/>
                                    </a:lnTo>
                                    <a:lnTo>
                                      <a:pt x="155" y="350"/>
                                    </a:lnTo>
                                    <a:lnTo>
                                      <a:pt x="173" y="352"/>
                                    </a:lnTo>
                                    <a:lnTo>
                                      <a:pt x="192" y="350"/>
                                    </a:lnTo>
                                    <a:lnTo>
                                      <a:pt x="206" y="344"/>
                                    </a:lnTo>
                                    <a:lnTo>
                                      <a:pt x="219" y="333"/>
                                    </a:lnTo>
                                    <a:lnTo>
                                      <a:pt x="232" y="319"/>
                                    </a:lnTo>
                                    <a:lnTo>
                                      <a:pt x="239" y="298"/>
                                    </a:lnTo>
                                    <a:lnTo>
                                      <a:pt x="245" y="273"/>
                                    </a:lnTo>
                                    <a:lnTo>
                                      <a:pt x="246" y="244"/>
                                    </a:lnTo>
                                    <a:lnTo>
                                      <a:pt x="242" y="207"/>
                                    </a:lnTo>
                                    <a:lnTo>
                                      <a:pt x="235" y="167"/>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8" o:spid="_x0000_s1238" style="width:3.05pt;height:3.75pt;margin-top:32.85pt;margin-left:23.5pt;mso-height-percent:0;mso-height-relative:page;mso-width-percent:0;mso-width-relative:page;mso-wrap-distance-bottom:0;mso-wrap-distance-left:9pt;mso-wrap-distance-right:9pt;mso-wrap-distance-top:0;mso-wrap-style:square;position:absolute;visibility:visible;v-text-anchor:top;z-index:251859968" coordsize="307,374" path="m5,222l3,206,,189,,172,2,155,4,138,8,121l12,106l19,89,26,74,34,60,44,46,55,35,67,24,80,16,95,9,110,4,144,l177,4l206,16l233,33l256,57l275,85l291,118l302,153l304,168l307,185l307,202l305,219l303,236l299,253l294,269l288,285l281,300l273,315l262,327l251,339l239,349l225,358l212,365l196,369l163,374l130,369l101,358,74,340,51,317,32,290,16,257,5,222xm235,167l224,126,211,92,198,66,183,45,167,32,150,24,133,22l115,24l100,31,86,40,75,56,67,75l62,101l61,131l65,166l72,206l83,248l96,282l109,309l124,328l140,343l155,350l173,352l192,350l206,344l219,333l232,319l239,298l245,273l246,244l242,207l235,167xe" stroked="f">
                      <v:path arrowok="t" o:connecttype="custom" o:connectlocs="379,26232;0,21902;505,17573;1514,13498;3280,9423;5552,5858;8454,3056;11986,1146;18169,0;25992,2037;32300,7258;36716,15026;38356,21393;38735,25723;38230,30052;37095,34254;35455,38202;33057,41640;30155,44442;26749,46479;20566,47625;12743,45588;6435,40367;2019,32726;29651,21266;26622,11715;23090,5730;18926,3056;14510,3056;10851,5094;8454,9550;7697,16681;9084,26232;12113,35910;15645,41767;19557,44569;24225,44569;27632,42404;30155,37947;31038,31071;29651,21266" o:connectangles="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805696" behindDoc="0" locked="0" layoutInCell="1" allowOverlap="1">
                      <wp:simplePos x="0" y="0"/>
                      <wp:positionH relativeFrom="column">
                        <wp:posOffset>248285</wp:posOffset>
                      </wp:positionH>
                      <wp:positionV relativeFrom="paragraph">
                        <wp:posOffset>424815</wp:posOffset>
                      </wp:positionV>
                      <wp:extent cx="31750" cy="48895"/>
                      <wp:effectExtent l="0" t="0" r="0" b="0"/>
                      <wp:wrapNone/>
                      <wp:docPr id="92" name="Freeform 317" descr="P66C2T1#y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750" cy="48895"/>
                              </a:xfrm>
                              <a:custGeom>
                                <a:avLst/>
                                <a:gdLst>
                                  <a:gd name="T0" fmla="*/ 202 w 251"/>
                                  <a:gd name="T1" fmla="*/ 111 h 383"/>
                                  <a:gd name="T2" fmla="*/ 184 w 251"/>
                                  <a:gd name="T3" fmla="*/ 82 h 383"/>
                                  <a:gd name="T4" fmla="*/ 160 w 251"/>
                                  <a:gd name="T5" fmla="*/ 55 h 383"/>
                                  <a:gd name="T6" fmla="*/ 131 w 251"/>
                                  <a:gd name="T7" fmla="*/ 35 h 383"/>
                                  <a:gd name="T8" fmla="*/ 97 w 251"/>
                                  <a:gd name="T9" fmla="*/ 29 h 383"/>
                                  <a:gd name="T10" fmla="*/ 71 w 251"/>
                                  <a:gd name="T11" fmla="*/ 35 h 383"/>
                                  <a:gd name="T12" fmla="*/ 55 w 251"/>
                                  <a:gd name="T13" fmla="*/ 47 h 383"/>
                                  <a:gd name="T14" fmla="*/ 44 w 251"/>
                                  <a:gd name="T15" fmla="*/ 65 h 383"/>
                                  <a:gd name="T16" fmla="*/ 41 w 251"/>
                                  <a:gd name="T17" fmla="*/ 87 h 383"/>
                                  <a:gd name="T18" fmla="*/ 52 w 251"/>
                                  <a:gd name="T19" fmla="*/ 118 h 383"/>
                                  <a:gd name="T20" fmla="*/ 75 w 251"/>
                                  <a:gd name="T21" fmla="*/ 138 h 383"/>
                                  <a:gd name="T22" fmla="*/ 108 w 251"/>
                                  <a:gd name="T23" fmla="*/ 151 h 383"/>
                                  <a:gd name="T24" fmla="*/ 144 w 251"/>
                                  <a:gd name="T25" fmla="*/ 161 h 383"/>
                                  <a:gd name="T26" fmla="*/ 180 w 251"/>
                                  <a:gd name="T27" fmla="*/ 173 h 383"/>
                                  <a:gd name="T28" fmla="*/ 213 w 251"/>
                                  <a:gd name="T29" fmla="*/ 191 h 383"/>
                                  <a:gd name="T30" fmla="*/ 238 w 251"/>
                                  <a:gd name="T31" fmla="*/ 221 h 383"/>
                                  <a:gd name="T32" fmla="*/ 251 w 251"/>
                                  <a:gd name="T33" fmla="*/ 265 h 383"/>
                                  <a:gd name="T34" fmla="*/ 245 w 251"/>
                                  <a:gd name="T35" fmla="*/ 308 h 383"/>
                                  <a:gd name="T36" fmla="*/ 224 w 251"/>
                                  <a:gd name="T37" fmla="*/ 344 h 383"/>
                                  <a:gd name="T38" fmla="*/ 190 w 251"/>
                                  <a:gd name="T39" fmla="*/ 370 h 383"/>
                                  <a:gd name="T40" fmla="*/ 147 w 251"/>
                                  <a:gd name="T41" fmla="*/ 381 h 383"/>
                                  <a:gd name="T42" fmla="*/ 120 w 251"/>
                                  <a:gd name="T43" fmla="*/ 381 h 383"/>
                                  <a:gd name="T44" fmla="*/ 97 w 251"/>
                                  <a:gd name="T45" fmla="*/ 377 h 383"/>
                                  <a:gd name="T46" fmla="*/ 76 w 251"/>
                                  <a:gd name="T47" fmla="*/ 374 h 383"/>
                                  <a:gd name="T48" fmla="*/ 62 w 251"/>
                                  <a:gd name="T49" fmla="*/ 372 h 383"/>
                                  <a:gd name="T50" fmla="*/ 46 w 251"/>
                                  <a:gd name="T51" fmla="*/ 376 h 383"/>
                                  <a:gd name="T52" fmla="*/ 29 w 251"/>
                                  <a:gd name="T53" fmla="*/ 383 h 383"/>
                                  <a:gd name="T54" fmla="*/ 19 w 251"/>
                                  <a:gd name="T55" fmla="*/ 272 h 383"/>
                                  <a:gd name="T56" fmla="*/ 44 w 251"/>
                                  <a:gd name="T57" fmla="*/ 306 h 383"/>
                                  <a:gd name="T58" fmla="*/ 73 w 251"/>
                                  <a:gd name="T59" fmla="*/ 336 h 383"/>
                                  <a:gd name="T60" fmla="*/ 108 w 251"/>
                                  <a:gd name="T61" fmla="*/ 355 h 383"/>
                                  <a:gd name="T62" fmla="*/ 149 w 251"/>
                                  <a:gd name="T63" fmla="*/ 360 h 383"/>
                                  <a:gd name="T64" fmla="*/ 173 w 251"/>
                                  <a:gd name="T65" fmla="*/ 353 h 383"/>
                                  <a:gd name="T66" fmla="*/ 193 w 251"/>
                                  <a:gd name="T67" fmla="*/ 338 h 383"/>
                                  <a:gd name="T68" fmla="*/ 205 w 251"/>
                                  <a:gd name="T69" fmla="*/ 318 h 383"/>
                                  <a:gd name="T70" fmla="*/ 207 w 251"/>
                                  <a:gd name="T71" fmla="*/ 292 h 383"/>
                                  <a:gd name="T72" fmla="*/ 196 w 251"/>
                                  <a:gd name="T73" fmla="*/ 262 h 383"/>
                                  <a:gd name="T74" fmla="*/ 173 w 251"/>
                                  <a:gd name="T75" fmla="*/ 243 h 383"/>
                                  <a:gd name="T76" fmla="*/ 142 w 251"/>
                                  <a:gd name="T77" fmla="*/ 230 h 383"/>
                                  <a:gd name="T78" fmla="*/ 107 w 251"/>
                                  <a:gd name="T79" fmla="*/ 219 h 383"/>
                                  <a:gd name="T80" fmla="*/ 70 w 251"/>
                                  <a:gd name="T81" fmla="*/ 205 h 383"/>
                                  <a:gd name="T82" fmla="*/ 38 w 251"/>
                                  <a:gd name="T83" fmla="*/ 186 h 383"/>
                                  <a:gd name="T84" fmla="*/ 13 w 251"/>
                                  <a:gd name="T85" fmla="*/ 156 h 383"/>
                                  <a:gd name="T86" fmla="*/ 1 w 251"/>
                                  <a:gd name="T87" fmla="*/ 111 h 383"/>
                                  <a:gd name="T88" fmla="*/ 6 w 251"/>
                                  <a:gd name="T89" fmla="*/ 76 h 383"/>
                                  <a:gd name="T90" fmla="*/ 23 w 251"/>
                                  <a:gd name="T91" fmla="*/ 44 h 383"/>
                                  <a:gd name="T92" fmla="*/ 52 w 251"/>
                                  <a:gd name="T93" fmla="*/ 20 h 383"/>
                                  <a:gd name="T94" fmla="*/ 92 w 251"/>
                                  <a:gd name="T95" fmla="*/ 8 h 383"/>
                                  <a:gd name="T96" fmla="*/ 103 w 251"/>
                                  <a:gd name="T97" fmla="*/ 8 h 383"/>
                                  <a:gd name="T98" fmla="*/ 113 w 251"/>
                                  <a:gd name="T99" fmla="*/ 8 h 383"/>
                                  <a:gd name="T100" fmla="*/ 121 w 251"/>
                                  <a:gd name="T101" fmla="*/ 9 h 383"/>
                                  <a:gd name="T102" fmla="*/ 128 w 251"/>
                                  <a:gd name="T103" fmla="*/ 10 h 383"/>
                                  <a:gd name="T104" fmla="*/ 143 w 251"/>
                                  <a:gd name="T105" fmla="*/ 13 h 383"/>
                                  <a:gd name="T106" fmla="*/ 157 w 251"/>
                                  <a:gd name="T107" fmla="*/ 14 h 383"/>
                                  <a:gd name="T108" fmla="*/ 174 w 251"/>
                                  <a:gd name="T109" fmla="*/ 9 h 383"/>
                                  <a:gd name="T110" fmla="*/ 191 w 251"/>
                                  <a:gd name="T111" fmla="*/ 0 h 3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383" w="251" stroke="1">
                                    <a:moveTo>
                                      <a:pt x="220" y="105"/>
                                    </a:moveTo>
                                    <a:lnTo>
                                      <a:pt x="202" y="111"/>
                                    </a:lnTo>
                                    <a:lnTo>
                                      <a:pt x="194" y="96"/>
                                    </a:lnTo>
                                    <a:lnTo>
                                      <a:pt x="184" y="82"/>
                                    </a:lnTo>
                                    <a:lnTo>
                                      <a:pt x="172" y="69"/>
                                    </a:lnTo>
                                    <a:lnTo>
                                      <a:pt x="160" y="55"/>
                                    </a:lnTo>
                                    <a:lnTo>
                                      <a:pt x="147" y="43"/>
                                    </a:lnTo>
                                    <a:lnTo>
                                      <a:pt x="131" y="35"/>
                                    </a:lnTo>
                                    <a:lnTo>
                                      <a:pt x="115" y="30"/>
                                    </a:lnTo>
                                    <a:lnTo>
                                      <a:pt x="97" y="29"/>
                                    </a:lnTo>
                                    <a:lnTo>
                                      <a:pt x="84" y="31"/>
                                    </a:lnTo>
                                    <a:lnTo>
                                      <a:pt x="71" y="35"/>
                                    </a:lnTo>
                                    <a:lnTo>
                                      <a:pt x="62" y="41"/>
                                    </a:lnTo>
                                    <a:lnTo>
                                      <a:pt x="55" y="47"/>
                                    </a:lnTo>
                                    <a:lnTo>
                                      <a:pt x="49" y="55"/>
                                    </a:lnTo>
                                    <a:lnTo>
                                      <a:pt x="44" y="65"/>
                                    </a:lnTo>
                                    <a:lnTo>
                                      <a:pt x="41" y="76"/>
                                    </a:lnTo>
                                    <a:lnTo>
                                      <a:pt x="41" y="87"/>
                                    </a:lnTo>
                                    <a:lnTo>
                                      <a:pt x="45" y="104"/>
                                    </a:lnTo>
                                    <a:lnTo>
                                      <a:pt x="52" y="118"/>
                                    </a:lnTo>
                                    <a:lnTo>
                                      <a:pt x="63" y="129"/>
                                    </a:lnTo>
                                    <a:lnTo>
                                      <a:pt x="75" y="138"/>
                                    </a:lnTo>
                                    <a:lnTo>
                                      <a:pt x="91" y="145"/>
                                    </a:lnTo>
                                    <a:lnTo>
                                      <a:pt x="108" y="151"/>
                                    </a:lnTo>
                                    <a:lnTo>
                                      <a:pt x="126" y="156"/>
                                    </a:lnTo>
                                    <a:lnTo>
                                      <a:pt x="144" y="161"/>
                                    </a:lnTo>
                                    <a:lnTo>
                                      <a:pt x="162" y="167"/>
                                    </a:lnTo>
                                    <a:lnTo>
                                      <a:pt x="180" y="173"/>
                                    </a:lnTo>
                                    <a:lnTo>
                                      <a:pt x="197" y="181"/>
                                    </a:lnTo>
                                    <a:lnTo>
                                      <a:pt x="213" y="191"/>
                                    </a:lnTo>
                                    <a:lnTo>
                                      <a:pt x="228" y="204"/>
                                    </a:lnTo>
                                    <a:lnTo>
                                      <a:pt x="238" y="221"/>
                                    </a:lnTo>
                                    <a:lnTo>
                                      <a:pt x="246" y="240"/>
                                    </a:lnTo>
                                    <a:lnTo>
                                      <a:pt x="251" y="265"/>
                                    </a:lnTo>
                                    <a:lnTo>
                                      <a:pt x="251" y="288"/>
                                    </a:lnTo>
                                    <a:lnTo>
                                      <a:pt x="245" y="308"/>
                                    </a:lnTo>
                                    <a:lnTo>
                                      <a:pt x="236" y="328"/>
                                    </a:lnTo>
                                    <a:lnTo>
                                      <a:pt x="224" y="344"/>
                                    </a:lnTo>
                                    <a:lnTo>
                                      <a:pt x="208" y="359"/>
                                    </a:lnTo>
                                    <a:lnTo>
                                      <a:pt x="190" y="370"/>
                                    </a:lnTo>
                                    <a:lnTo>
                                      <a:pt x="170" y="377"/>
                                    </a:lnTo>
                                    <a:lnTo>
                                      <a:pt x="147" y="381"/>
                                    </a:lnTo>
                                    <a:lnTo>
                                      <a:pt x="133" y="382"/>
                                    </a:lnTo>
                                    <a:lnTo>
                                      <a:pt x="120" y="381"/>
                                    </a:lnTo>
                                    <a:lnTo>
                                      <a:pt x="108" y="380"/>
                                    </a:lnTo>
                                    <a:lnTo>
                                      <a:pt x="97" y="377"/>
                                    </a:lnTo>
                                    <a:lnTo>
                                      <a:pt x="86" y="376"/>
                                    </a:lnTo>
                                    <a:lnTo>
                                      <a:pt x="76" y="374"/>
                                    </a:lnTo>
                                    <a:lnTo>
                                      <a:pt x="69" y="372"/>
                                    </a:lnTo>
                                    <a:lnTo>
                                      <a:pt x="62" y="372"/>
                                    </a:lnTo>
                                    <a:lnTo>
                                      <a:pt x="53" y="374"/>
                                    </a:lnTo>
                                    <a:lnTo>
                                      <a:pt x="46" y="376"/>
                                    </a:lnTo>
                                    <a:lnTo>
                                      <a:pt x="38" y="380"/>
                                    </a:lnTo>
                                    <a:lnTo>
                                      <a:pt x="29" y="383"/>
                                    </a:lnTo>
                                    <a:lnTo>
                                      <a:pt x="0" y="277"/>
                                    </a:lnTo>
                                    <a:lnTo>
                                      <a:pt x="19" y="272"/>
                                    </a:lnTo>
                                    <a:lnTo>
                                      <a:pt x="30" y="289"/>
                                    </a:lnTo>
                                    <a:lnTo>
                                      <a:pt x="44" y="306"/>
                                    </a:lnTo>
                                    <a:lnTo>
                                      <a:pt x="57" y="321"/>
                                    </a:lnTo>
                                    <a:lnTo>
                                      <a:pt x="73" y="336"/>
                                    </a:lnTo>
                                    <a:lnTo>
                                      <a:pt x="90" y="347"/>
                                    </a:lnTo>
                                    <a:lnTo>
                                      <a:pt x="108" y="355"/>
                                    </a:lnTo>
                                    <a:lnTo>
                                      <a:pt x="128" y="360"/>
                                    </a:lnTo>
                                    <a:lnTo>
                                      <a:pt x="149" y="360"/>
                                    </a:lnTo>
                                    <a:lnTo>
                                      <a:pt x="161" y="358"/>
                                    </a:lnTo>
                                    <a:lnTo>
                                      <a:pt x="173" y="353"/>
                                    </a:lnTo>
                                    <a:lnTo>
                                      <a:pt x="183" y="347"/>
                                    </a:lnTo>
                                    <a:lnTo>
                                      <a:pt x="193" y="338"/>
                                    </a:lnTo>
                                    <a:lnTo>
                                      <a:pt x="200" y="329"/>
                                    </a:lnTo>
                                    <a:lnTo>
                                      <a:pt x="205" y="318"/>
                                    </a:lnTo>
                                    <a:lnTo>
                                      <a:pt x="207" y="306"/>
                                    </a:lnTo>
                                    <a:lnTo>
                                      <a:pt x="207" y="292"/>
                                    </a:lnTo>
                                    <a:lnTo>
                                      <a:pt x="203" y="275"/>
                                    </a:lnTo>
                                    <a:lnTo>
                                      <a:pt x="196" y="262"/>
                                    </a:lnTo>
                                    <a:lnTo>
                                      <a:pt x="186" y="252"/>
                                    </a:lnTo>
                                    <a:lnTo>
                                      <a:pt x="173" y="243"/>
                                    </a:lnTo>
                                    <a:lnTo>
                                      <a:pt x="159" y="237"/>
                                    </a:lnTo>
                                    <a:lnTo>
                                      <a:pt x="142" y="230"/>
                                    </a:lnTo>
                                    <a:lnTo>
                                      <a:pt x="125" y="225"/>
                                    </a:lnTo>
                                    <a:lnTo>
                                      <a:pt x="107" y="219"/>
                                    </a:lnTo>
                                    <a:lnTo>
                                      <a:pt x="87" y="213"/>
                                    </a:lnTo>
                                    <a:lnTo>
                                      <a:pt x="70" y="205"/>
                                    </a:lnTo>
                                    <a:lnTo>
                                      <a:pt x="53" y="197"/>
                                    </a:lnTo>
                                    <a:lnTo>
                                      <a:pt x="38" y="186"/>
                                    </a:lnTo>
                                    <a:lnTo>
                                      <a:pt x="24" y="173"/>
                                    </a:lnTo>
                                    <a:lnTo>
                                      <a:pt x="13" y="156"/>
                                    </a:lnTo>
                                    <a:lnTo>
                                      <a:pt x="6" y="135"/>
                                    </a:lnTo>
                                    <a:lnTo>
                                      <a:pt x="1" y="111"/>
                                    </a:lnTo>
                                    <a:lnTo>
                                      <a:pt x="1" y="93"/>
                                    </a:lnTo>
                                    <a:lnTo>
                                      <a:pt x="6" y="76"/>
                                    </a:lnTo>
                                    <a:lnTo>
                                      <a:pt x="12" y="59"/>
                                    </a:lnTo>
                                    <a:lnTo>
                                      <a:pt x="23" y="44"/>
                                    </a:lnTo>
                                    <a:lnTo>
                                      <a:pt x="36" y="31"/>
                                    </a:lnTo>
                                    <a:lnTo>
                                      <a:pt x="52" y="20"/>
                                    </a:lnTo>
                                    <a:lnTo>
                                      <a:pt x="71" y="12"/>
                                    </a:lnTo>
                                    <a:lnTo>
                                      <a:pt x="92" y="8"/>
                                    </a:lnTo>
                                    <a:lnTo>
                                      <a:pt x="98" y="8"/>
                                    </a:lnTo>
                                    <a:lnTo>
                                      <a:pt x="103" y="8"/>
                                    </a:lnTo>
                                    <a:lnTo>
                                      <a:pt x="108" y="8"/>
                                    </a:lnTo>
                                    <a:lnTo>
                                      <a:pt x="113" y="8"/>
                                    </a:lnTo>
                                    <a:lnTo>
                                      <a:pt x="116" y="8"/>
                                    </a:lnTo>
                                    <a:lnTo>
                                      <a:pt x="121" y="9"/>
                                    </a:lnTo>
                                    <a:lnTo>
                                      <a:pt x="125" y="9"/>
                                    </a:lnTo>
                                    <a:lnTo>
                                      <a:pt x="128" y="10"/>
                                    </a:lnTo>
                                    <a:lnTo>
                                      <a:pt x="136" y="12"/>
                                    </a:lnTo>
                                    <a:lnTo>
                                      <a:pt x="143" y="13"/>
                                    </a:lnTo>
                                    <a:lnTo>
                                      <a:pt x="150" y="14"/>
                                    </a:lnTo>
                                    <a:lnTo>
                                      <a:pt x="157" y="14"/>
                                    </a:lnTo>
                                    <a:lnTo>
                                      <a:pt x="166" y="13"/>
                                    </a:lnTo>
                                    <a:lnTo>
                                      <a:pt x="174" y="9"/>
                                    </a:lnTo>
                                    <a:lnTo>
                                      <a:pt x="183" y="6"/>
                                    </a:lnTo>
                                    <a:lnTo>
                                      <a:pt x="191" y="0"/>
                                    </a:lnTo>
                                    <a:lnTo>
                                      <a:pt x="22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7" o:spid="_x0000_s1239" style="width:2.5pt;height:3.85pt;margin-top:33.45pt;margin-left:19.55pt;mso-height-percent:0;mso-height-relative:page;mso-width-percent:0;mso-width-relative:page;mso-wrap-distance-bottom:0;mso-wrap-distance-left:9pt;mso-wrap-distance-right:9pt;mso-wrap-distance-top:0;mso-wrap-style:square;position:absolute;visibility:visible;v-text-anchor:top;z-index:251858944" coordsize="251,383" path="m220,105l202,111l194,96,184,82,172,69,160,55,147,43,131,35,115,30,97,29,84,31,71,35l62,41l55,47l49,55l44,65,41,76l41,87l45,104l52,118l63,129l75,138l91,145l108,151l126,156l144,161l162,167l180,173l197,181l213,191l228,204l238,221l246,240l251,265l251,288l245,308l236,328l224,344l208,359l190,370l170,377l147,381l133,382l120,381l108,380,97,377,86,376,76,374l69,372l62,372l53,374l46,376l38,380l29,383,,277l19,272l30,289l44,306l57,321l73,336l90,347l108,355l128,360l149,360l161,358l173,353l183,347l193,338l200,329l205,318l207,306l207,292l203,275l196,262l186,252l173,243l159,237l142,230l125,225l107,219l87,213,70,205,53,197,38,186,24,173,13,156,6,135,1,111,1,93,6,76,12,59,23,44,36,31,52,20,71,12,92,8l98,8l103,8l108,8l113,8l116,8l121,9l125,9l128,10l136,12l143,13l150,14l157,14l166,13l174,9l183,6l191,l220,105xe" stroked="f">
                      <v:path arrowok="t" o:connecttype="custom" o:connectlocs="25552,14171;23275,10468;20239,7021;16571,4468;12270,3702;8981,4468;6957,6000;5566,8298;5186,11107;6578,15064;9487,17618;13661,19277;18215,20554;22769,22086;26943,24384;30106,28214;31750,33831;30991,39320;28335,43916;24034,47235;18595,48640;15179,48640;12270,48129;9614,47746;7843,47491;5819,48001;3668,48895;2403,34724;5566,39065;9234,42895;13661,45320;18848,45959;21883,45065;24413,43150;25931,40597;26184,37278;24793,33448;21883,31022;17962,29363;13535,27958;8855,26171;4807,23745;1644,19915;126,14171;759,9702;2909,5617;6578,2553;11637,1021;13029,1021;14294,1021;15306,1149;16191,1277;18089,1660;19860,1787;22010,1149;24160,0" o:connectangles="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04672" behindDoc="0" locked="0" layoutInCell="1" allowOverlap="1">
                      <wp:simplePos x="0" y="0"/>
                      <wp:positionH relativeFrom="column">
                        <wp:posOffset>208915</wp:posOffset>
                      </wp:positionH>
                      <wp:positionV relativeFrom="paragraph">
                        <wp:posOffset>427355</wp:posOffset>
                      </wp:positionV>
                      <wp:extent cx="34290" cy="47625"/>
                      <wp:effectExtent l="0" t="0" r="0" b="0"/>
                      <wp:wrapNone/>
                      <wp:docPr id="91" name="Freeform 316" descr="P66C2T1#y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 cy="47625"/>
                              </a:xfrm>
                              <a:custGeom>
                                <a:avLst/>
                                <a:gdLst>
                                  <a:gd name="T0" fmla="*/ 241 w 271"/>
                                  <a:gd name="T1" fmla="*/ 375 h 376"/>
                                  <a:gd name="T2" fmla="*/ 231 w 271"/>
                                  <a:gd name="T3" fmla="*/ 371 h 376"/>
                                  <a:gd name="T4" fmla="*/ 219 w 271"/>
                                  <a:gd name="T5" fmla="*/ 369 h 376"/>
                                  <a:gd name="T6" fmla="*/ 205 w 271"/>
                                  <a:gd name="T7" fmla="*/ 368 h 376"/>
                                  <a:gd name="T8" fmla="*/ 0 w 271"/>
                                  <a:gd name="T9" fmla="*/ 367 h 376"/>
                                  <a:gd name="T10" fmla="*/ 28 w 271"/>
                                  <a:gd name="T11" fmla="*/ 346 h 376"/>
                                  <a:gd name="T12" fmla="*/ 3 w 271"/>
                                  <a:gd name="T13" fmla="*/ 23 h 376"/>
                                  <a:gd name="T14" fmla="*/ 196 w 271"/>
                                  <a:gd name="T15" fmla="*/ 8 h 376"/>
                                  <a:gd name="T16" fmla="*/ 211 w 271"/>
                                  <a:gd name="T17" fmla="*/ 8 h 376"/>
                                  <a:gd name="T18" fmla="*/ 224 w 271"/>
                                  <a:gd name="T19" fmla="*/ 6 h 376"/>
                                  <a:gd name="T20" fmla="*/ 235 w 271"/>
                                  <a:gd name="T21" fmla="*/ 4 h 376"/>
                                  <a:gd name="T22" fmla="*/ 244 w 271"/>
                                  <a:gd name="T23" fmla="*/ 0 h 376"/>
                                  <a:gd name="T24" fmla="*/ 248 w 271"/>
                                  <a:gd name="T25" fmla="*/ 109 h 376"/>
                                  <a:gd name="T26" fmla="*/ 227 w 271"/>
                                  <a:gd name="T27" fmla="*/ 70 h 376"/>
                                  <a:gd name="T28" fmla="*/ 201 w 271"/>
                                  <a:gd name="T29" fmla="*/ 45 h 376"/>
                                  <a:gd name="T30" fmla="*/ 167 w 271"/>
                                  <a:gd name="T31" fmla="*/ 29 h 376"/>
                                  <a:gd name="T32" fmla="*/ 120 w 271"/>
                                  <a:gd name="T33" fmla="*/ 24 h 376"/>
                                  <a:gd name="T34" fmla="*/ 107 w 271"/>
                                  <a:gd name="T35" fmla="*/ 24 h 376"/>
                                  <a:gd name="T36" fmla="*/ 93 w 271"/>
                                  <a:gd name="T37" fmla="*/ 28 h 376"/>
                                  <a:gd name="T38" fmla="*/ 113 w 271"/>
                                  <a:gd name="T39" fmla="*/ 166 h 376"/>
                                  <a:gd name="T40" fmla="*/ 135 w 271"/>
                                  <a:gd name="T41" fmla="*/ 162 h 376"/>
                                  <a:gd name="T42" fmla="*/ 150 w 271"/>
                                  <a:gd name="T43" fmla="*/ 152 h 376"/>
                                  <a:gd name="T44" fmla="*/ 161 w 271"/>
                                  <a:gd name="T45" fmla="*/ 135 h 376"/>
                                  <a:gd name="T46" fmla="*/ 169 w 271"/>
                                  <a:gd name="T47" fmla="*/ 109 h 376"/>
                                  <a:gd name="T48" fmla="*/ 184 w 271"/>
                                  <a:gd name="T49" fmla="*/ 241 h 376"/>
                                  <a:gd name="T50" fmla="*/ 165 w 271"/>
                                  <a:gd name="T51" fmla="*/ 226 h 376"/>
                                  <a:gd name="T52" fmla="*/ 156 w 271"/>
                                  <a:gd name="T53" fmla="*/ 204 h 376"/>
                                  <a:gd name="T54" fmla="*/ 143 w 271"/>
                                  <a:gd name="T55" fmla="*/ 190 h 376"/>
                                  <a:gd name="T56" fmla="*/ 125 w 271"/>
                                  <a:gd name="T57" fmla="*/ 184 h 376"/>
                                  <a:gd name="T58" fmla="*/ 92 w 271"/>
                                  <a:gd name="T59" fmla="*/ 181 h 376"/>
                                  <a:gd name="T60" fmla="*/ 97 w 271"/>
                                  <a:gd name="T61" fmla="*/ 348 h 376"/>
                                  <a:gd name="T62" fmla="*/ 112 w 271"/>
                                  <a:gd name="T63" fmla="*/ 351 h 376"/>
                                  <a:gd name="T64" fmla="*/ 143 w 271"/>
                                  <a:gd name="T65" fmla="*/ 350 h 376"/>
                                  <a:gd name="T66" fmla="*/ 185 w 271"/>
                                  <a:gd name="T67" fmla="*/ 338 h 376"/>
                                  <a:gd name="T68" fmla="*/ 217 w 271"/>
                                  <a:gd name="T69" fmla="*/ 313 h 376"/>
                                  <a:gd name="T70" fmla="*/ 241 w 271"/>
                                  <a:gd name="T71" fmla="*/ 277 h 376"/>
                                  <a:gd name="T72" fmla="*/ 271 w 271"/>
                                  <a:gd name="T73" fmla="*/ 260 h 37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376" w="271" stroke="1">
                                    <a:moveTo>
                                      <a:pt x="245" y="376"/>
                                    </a:moveTo>
                                    <a:lnTo>
                                      <a:pt x="241" y="375"/>
                                    </a:lnTo>
                                    <a:lnTo>
                                      <a:pt x="236" y="373"/>
                                    </a:lnTo>
                                    <a:lnTo>
                                      <a:pt x="231" y="371"/>
                                    </a:lnTo>
                                    <a:lnTo>
                                      <a:pt x="225" y="370"/>
                                    </a:lnTo>
                                    <a:lnTo>
                                      <a:pt x="219" y="369"/>
                                    </a:lnTo>
                                    <a:lnTo>
                                      <a:pt x="212" y="369"/>
                                    </a:lnTo>
                                    <a:lnTo>
                                      <a:pt x="205" y="368"/>
                                    </a:lnTo>
                                    <a:lnTo>
                                      <a:pt x="198" y="368"/>
                                    </a:lnTo>
                                    <a:lnTo>
                                      <a:pt x="0" y="367"/>
                                    </a:lnTo>
                                    <a:lnTo>
                                      <a:pt x="0" y="350"/>
                                    </a:lnTo>
                                    <a:lnTo>
                                      <a:pt x="28" y="346"/>
                                    </a:lnTo>
                                    <a:lnTo>
                                      <a:pt x="31" y="28"/>
                                    </a:lnTo>
                                    <a:lnTo>
                                      <a:pt x="3" y="23"/>
                                    </a:lnTo>
                                    <a:lnTo>
                                      <a:pt x="3" y="6"/>
                                    </a:lnTo>
                                    <a:lnTo>
                                      <a:pt x="196" y="8"/>
                                    </a:lnTo>
                                    <a:lnTo>
                                      <a:pt x="204" y="8"/>
                                    </a:lnTo>
                                    <a:lnTo>
                                      <a:pt x="211" y="8"/>
                                    </a:lnTo>
                                    <a:lnTo>
                                      <a:pt x="218" y="7"/>
                                    </a:lnTo>
                                    <a:lnTo>
                                      <a:pt x="224" y="6"/>
                                    </a:lnTo>
                                    <a:lnTo>
                                      <a:pt x="230" y="5"/>
                                    </a:lnTo>
                                    <a:lnTo>
                                      <a:pt x="235" y="4"/>
                                    </a:lnTo>
                                    <a:lnTo>
                                      <a:pt x="240" y="2"/>
                                    </a:lnTo>
                                    <a:lnTo>
                                      <a:pt x="244" y="0"/>
                                    </a:lnTo>
                                    <a:lnTo>
                                      <a:pt x="267" y="105"/>
                                    </a:lnTo>
                                    <a:lnTo>
                                      <a:pt x="248" y="109"/>
                                    </a:lnTo>
                                    <a:lnTo>
                                      <a:pt x="237" y="88"/>
                                    </a:lnTo>
                                    <a:lnTo>
                                      <a:pt x="227" y="70"/>
                                    </a:lnTo>
                                    <a:lnTo>
                                      <a:pt x="215" y="56"/>
                                    </a:lnTo>
                                    <a:lnTo>
                                      <a:pt x="201" y="45"/>
                                    </a:lnTo>
                                    <a:lnTo>
                                      <a:pt x="185" y="35"/>
                                    </a:lnTo>
                                    <a:lnTo>
                                      <a:pt x="167" y="29"/>
                                    </a:lnTo>
                                    <a:lnTo>
                                      <a:pt x="146" y="25"/>
                                    </a:lnTo>
                                    <a:lnTo>
                                      <a:pt x="120" y="24"/>
                                    </a:lnTo>
                                    <a:lnTo>
                                      <a:pt x="114" y="24"/>
                                    </a:lnTo>
                                    <a:lnTo>
                                      <a:pt x="107" y="24"/>
                                    </a:lnTo>
                                    <a:lnTo>
                                      <a:pt x="100" y="25"/>
                                    </a:lnTo>
                                    <a:lnTo>
                                      <a:pt x="93" y="28"/>
                                    </a:lnTo>
                                    <a:lnTo>
                                      <a:pt x="92" y="166"/>
                                    </a:lnTo>
                                    <a:lnTo>
                                      <a:pt x="113" y="166"/>
                                    </a:lnTo>
                                    <a:lnTo>
                                      <a:pt x="125" y="165"/>
                                    </a:lnTo>
                                    <a:lnTo>
                                      <a:pt x="135" y="162"/>
                                    </a:lnTo>
                                    <a:lnTo>
                                      <a:pt x="143" y="158"/>
                                    </a:lnTo>
                                    <a:lnTo>
                                      <a:pt x="150" y="152"/>
                                    </a:lnTo>
                                    <a:lnTo>
                                      <a:pt x="156" y="145"/>
                                    </a:lnTo>
                                    <a:lnTo>
                                      <a:pt x="161" y="135"/>
                                    </a:lnTo>
                                    <a:lnTo>
                                      <a:pt x="165" y="123"/>
                                    </a:lnTo>
                                    <a:lnTo>
                                      <a:pt x="169" y="109"/>
                                    </a:lnTo>
                                    <a:lnTo>
                                      <a:pt x="185" y="109"/>
                                    </a:lnTo>
                                    <a:lnTo>
                                      <a:pt x="184" y="241"/>
                                    </a:lnTo>
                                    <a:lnTo>
                                      <a:pt x="169" y="241"/>
                                    </a:lnTo>
                                    <a:lnTo>
                                      <a:pt x="165" y="226"/>
                                    </a:lnTo>
                                    <a:lnTo>
                                      <a:pt x="161" y="214"/>
                                    </a:lnTo>
                                    <a:lnTo>
                                      <a:pt x="156" y="204"/>
                                    </a:lnTo>
                                    <a:lnTo>
                                      <a:pt x="150" y="196"/>
                                    </a:lnTo>
                                    <a:lnTo>
                                      <a:pt x="143" y="190"/>
                                    </a:lnTo>
                                    <a:lnTo>
                                      <a:pt x="135" y="186"/>
                                    </a:lnTo>
                                    <a:lnTo>
                                      <a:pt x="125" y="184"/>
                                    </a:lnTo>
                                    <a:lnTo>
                                      <a:pt x="113" y="183"/>
                                    </a:lnTo>
                                    <a:lnTo>
                                      <a:pt x="92" y="181"/>
                                    </a:lnTo>
                                    <a:lnTo>
                                      <a:pt x="91" y="347"/>
                                    </a:lnTo>
                                    <a:lnTo>
                                      <a:pt x="97" y="348"/>
                                    </a:lnTo>
                                    <a:lnTo>
                                      <a:pt x="104" y="350"/>
                                    </a:lnTo>
                                    <a:lnTo>
                                      <a:pt x="112" y="351"/>
                                    </a:lnTo>
                                    <a:lnTo>
                                      <a:pt x="118" y="351"/>
                                    </a:lnTo>
                                    <a:lnTo>
                                      <a:pt x="143" y="350"/>
                                    </a:lnTo>
                                    <a:lnTo>
                                      <a:pt x="166" y="345"/>
                                    </a:lnTo>
                                    <a:lnTo>
                                      <a:pt x="185" y="338"/>
                                    </a:lnTo>
                                    <a:lnTo>
                                      <a:pt x="202" y="327"/>
                                    </a:lnTo>
                                    <a:lnTo>
                                      <a:pt x="217" y="313"/>
                                    </a:lnTo>
                                    <a:lnTo>
                                      <a:pt x="230" y="296"/>
                                    </a:lnTo>
                                    <a:lnTo>
                                      <a:pt x="241" y="277"/>
                                    </a:lnTo>
                                    <a:lnTo>
                                      <a:pt x="252" y="255"/>
                                    </a:lnTo>
                                    <a:lnTo>
                                      <a:pt x="271" y="260"/>
                                    </a:lnTo>
                                    <a:lnTo>
                                      <a:pt x="245" y="37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6" o:spid="_x0000_s1240" style="width:2.7pt;height:3.75pt;margin-top:33.65pt;margin-left:16.45pt;mso-height-percent:0;mso-height-relative:page;mso-width-percent:0;mso-width-relative:page;mso-wrap-distance-bottom:0;mso-wrap-distance-left:9pt;mso-wrap-distance-right:9pt;mso-wrap-distance-top:0;mso-wrap-style:square;position:absolute;visibility:visible;v-text-anchor:top;z-index:251857920" coordsize="271,376" path="m245,376l241,375l236,373l231,371l225,370l219,369l212,369l205,368l198,368,,367,,350l28,346l31,28,3,23,3,6,196,8l204,8l211,8l218,7l224,6l230,5l235,4l240,2l244,l267,105l248,109,237,88,227,70,215,56,201,45,185,35,167,29,146,25,120,24l114,24l107,24l100,25l93,28,92,166l113,166l125,165l135,162l143,158l150,152l156,145l161,135l165,123l169,109l185,109l184,241l169,241l165,226l161,214l156,204l150,196l143,190l135,186l125,184l113,183,92,181,91,347l97,348l104,350l112,351l118,351l143,350l166,345l185,338l202,327l217,313l230,296l241,277l252,255l271,260l245,376xe" stroked="f">
                      <v:path arrowok="t" o:connecttype="custom" o:connectlocs="30494,47498;29229,46992;27710,46738;25939,46612;0,46485;3543,43825;380,2913;24800,1013;26698,1013;28343,760;29735,507;30874,0;31380,13806;28723,8866;25433,5700;21131,3673;15184,3040;13539,3040;11767,3547;14298,21026;17082,20519;18980,19253;20372,17099;21384,13806;23282,30526;20878,28626;19739,25839;18094,24066;15816,23306;11641,22926;12274,44078;14172,44458;18094,44332;23408,42812;27457,39645;30494,35085;34290,32932" o:connectangles="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03648" behindDoc="0" locked="0" layoutInCell="1" allowOverlap="1">
                      <wp:simplePos x="0" y="0"/>
                      <wp:positionH relativeFrom="column">
                        <wp:posOffset>168275</wp:posOffset>
                      </wp:positionH>
                      <wp:positionV relativeFrom="paragraph">
                        <wp:posOffset>422910</wp:posOffset>
                      </wp:positionV>
                      <wp:extent cx="38100" cy="49530"/>
                      <wp:effectExtent l="0" t="0" r="0" b="0"/>
                      <wp:wrapNone/>
                      <wp:docPr id="90" name="Freeform 315" descr="P66C2T1#y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49530"/>
                              </a:xfrm>
                              <a:custGeom>
                                <a:avLst/>
                                <a:gdLst>
                                  <a:gd name="T0" fmla="*/ 241 w 301"/>
                                  <a:gd name="T1" fmla="*/ 31 h 387"/>
                                  <a:gd name="T2" fmla="*/ 249 w 301"/>
                                  <a:gd name="T3" fmla="*/ 32 h 387"/>
                                  <a:gd name="T4" fmla="*/ 256 w 301"/>
                                  <a:gd name="T5" fmla="*/ 32 h 387"/>
                                  <a:gd name="T6" fmla="*/ 263 w 301"/>
                                  <a:gd name="T7" fmla="*/ 32 h 387"/>
                                  <a:gd name="T8" fmla="*/ 270 w 301"/>
                                  <a:gd name="T9" fmla="*/ 32 h 387"/>
                                  <a:gd name="T10" fmla="*/ 276 w 301"/>
                                  <a:gd name="T11" fmla="*/ 31 h 387"/>
                                  <a:gd name="T12" fmla="*/ 281 w 301"/>
                                  <a:gd name="T13" fmla="*/ 31 h 387"/>
                                  <a:gd name="T14" fmla="*/ 286 w 301"/>
                                  <a:gd name="T15" fmla="*/ 30 h 387"/>
                                  <a:gd name="T16" fmla="*/ 291 w 301"/>
                                  <a:gd name="T17" fmla="*/ 28 h 387"/>
                                  <a:gd name="T18" fmla="*/ 301 w 301"/>
                                  <a:gd name="T19" fmla="*/ 140 h 387"/>
                                  <a:gd name="T20" fmla="*/ 284 w 301"/>
                                  <a:gd name="T21" fmla="*/ 142 h 387"/>
                                  <a:gd name="T22" fmla="*/ 278 w 301"/>
                                  <a:gd name="T23" fmla="*/ 124 h 387"/>
                                  <a:gd name="T24" fmla="*/ 271 w 301"/>
                                  <a:gd name="T25" fmla="*/ 106 h 387"/>
                                  <a:gd name="T26" fmla="*/ 263 w 301"/>
                                  <a:gd name="T27" fmla="*/ 90 h 387"/>
                                  <a:gd name="T28" fmla="*/ 255 w 301"/>
                                  <a:gd name="T29" fmla="*/ 76 h 387"/>
                                  <a:gd name="T30" fmla="*/ 242 w 301"/>
                                  <a:gd name="T31" fmla="*/ 62 h 387"/>
                                  <a:gd name="T32" fmla="*/ 228 w 301"/>
                                  <a:gd name="T33" fmla="*/ 53 h 387"/>
                                  <a:gd name="T34" fmla="*/ 212 w 301"/>
                                  <a:gd name="T35" fmla="*/ 45 h 387"/>
                                  <a:gd name="T36" fmla="*/ 192 w 301"/>
                                  <a:gd name="T37" fmla="*/ 42 h 387"/>
                                  <a:gd name="T38" fmla="*/ 155 w 301"/>
                                  <a:gd name="T39" fmla="*/ 362 h 387"/>
                                  <a:gd name="T40" fmla="*/ 183 w 301"/>
                                  <a:gd name="T41" fmla="*/ 370 h 387"/>
                                  <a:gd name="T42" fmla="*/ 182 w 301"/>
                                  <a:gd name="T43" fmla="*/ 387 h 387"/>
                                  <a:gd name="T44" fmla="*/ 63 w 301"/>
                                  <a:gd name="T45" fmla="*/ 373 h 387"/>
                                  <a:gd name="T46" fmla="*/ 65 w 301"/>
                                  <a:gd name="T47" fmla="*/ 357 h 387"/>
                                  <a:gd name="T48" fmla="*/ 94 w 301"/>
                                  <a:gd name="T49" fmla="*/ 356 h 387"/>
                                  <a:gd name="T50" fmla="*/ 129 w 301"/>
                                  <a:gd name="T51" fmla="*/ 34 h 387"/>
                                  <a:gd name="T52" fmla="*/ 108 w 301"/>
                                  <a:gd name="T53" fmla="*/ 34 h 387"/>
                                  <a:gd name="T54" fmla="*/ 90 w 301"/>
                                  <a:gd name="T55" fmla="*/ 38 h 387"/>
                                  <a:gd name="T56" fmla="*/ 74 w 301"/>
                                  <a:gd name="T57" fmla="*/ 44 h 387"/>
                                  <a:gd name="T58" fmla="*/ 61 w 301"/>
                                  <a:gd name="T59" fmla="*/ 54 h 387"/>
                                  <a:gd name="T60" fmla="*/ 48 w 301"/>
                                  <a:gd name="T61" fmla="*/ 66 h 387"/>
                                  <a:gd name="T62" fmla="*/ 37 w 301"/>
                                  <a:gd name="T63" fmla="*/ 79 h 387"/>
                                  <a:gd name="T64" fmla="*/ 27 w 301"/>
                                  <a:gd name="T65" fmla="*/ 95 h 387"/>
                                  <a:gd name="T66" fmla="*/ 17 w 301"/>
                                  <a:gd name="T67" fmla="*/ 112 h 387"/>
                                  <a:gd name="T68" fmla="*/ 0 w 301"/>
                                  <a:gd name="T69" fmla="*/ 106 h 387"/>
                                  <a:gd name="T70" fmla="*/ 36 w 301"/>
                                  <a:gd name="T71" fmla="*/ 0 h 387"/>
                                  <a:gd name="T72" fmla="*/ 39 w 301"/>
                                  <a:gd name="T73" fmla="*/ 3 h 387"/>
                                  <a:gd name="T74" fmla="*/ 44 w 301"/>
                                  <a:gd name="T75" fmla="*/ 4 h 387"/>
                                  <a:gd name="T76" fmla="*/ 49 w 301"/>
                                  <a:gd name="T77" fmla="*/ 7 h 387"/>
                                  <a:gd name="T78" fmla="*/ 55 w 301"/>
                                  <a:gd name="T79" fmla="*/ 8 h 387"/>
                                  <a:gd name="T80" fmla="*/ 61 w 301"/>
                                  <a:gd name="T81" fmla="*/ 9 h 387"/>
                                  <a:gd name="T82" fmla="*/ 68 w 301"/>
                                  <a:gd name="T83" fmla="*/ 10 h 387"/>
                                  <a:gd name="T84" fmla="*/ 75 w 301"/>
                                  <a:gd name="T85" fmla="*/ 11 h 387"/>
                                  <a:gd name="T86" fmla="*/ 83 w 301"/>
                                  <a:gd name="T87" fmla="*/ 13 h 387"/>
                                  <a:gd name="T88" fmla="*/ 241 w 301"/>
                                  <a:gd name="T89" fmla="*/ 31 h 3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387" w="301" stroke="1">
                                    <a:moveTo>
                                      <a:pt x="241" y="31"/>
                                    </a:moveTo>
                                    <a:lnTo>
                                      <a:pt x="249" y="32"/>
                                    </a:lnTo>
                                    <a:lnTo>
                                      <a:pt x="256" y="32"/>
                                    </a:lnTo>
                                    <a:lnTo>
                                      <a:pt x="263" y="32"/>
                                    </a:lnTo>
                                    <a:lnTo>
                                      <a:pt x="270" y="32"/>
                                    </a:lnTo>
                                    <a:lnTo>
                                      <a:pt x="276" y="31"/>
                                    </a:lnTo>
                                    <a:lnTo>
                                      <a:pt x="281" y="31"/>
                                    </a:lnTo>
                                    <a:lnTo>
                                      <a:pt x="286" y="30"/>
                                    </a:lnTo>
                                    <a:lnTo>
                                      <a:pt x="291" y="28"/>
                                    </a:lnTo>
                                    <a:lnTo>
                                      <a:pt x="301" y="140"/>
                                    </a:lnTo>
                                    <a:lnTo>
                                      <a:pt x="284" y="142"/>
                                    </a:lnTo>
                                    <a:lnTo>
                                      <a:pt x="278" y="124"/>
                                    </a:lnTo>
                                    <a:lnTo>
                                      <a:pt x="271" y="106"/>
                                    </a:lnTo>
                                    <a:lnTo>
                                      <a:pt x="263" y="90"/>
                                    </a:lnTo>
                                    <a:lnTo>
                                      <a:pt x="255" y="76"/>
                                    </a:lnTo>
                                    <a:lnTo>
                                      <a:pt x="242" y="62"/>
                                    </a:lnTo>
                                    <a:lnTo>
                                      <a:pt x="228" y="53"/>
                                    </a:lnTo>
                                    <a:lnTo>
                                      <a:pt x="212" y="45"/>
                                    </a:lnTo>
                                    <a:lnTo>
                                      <a:pt x="192" y="42"/>
                                    </a:lnTo>
                                    <a:lnTo>
                                      <a:pt x="155" y="362"/>
                                    </a:lnTo>
                                    <a:lnTo>
                                      <a:pt x="183" y="370"/>
                                    </a:lnTo>
                                    <a:lnTo>
                                      <a:pt x="182" y="387"/>
                                    </a:lnTo>
                                    <a:lnTo>
                                      <a:pt x="63" y="373"/>
                                    </a:lnTo>
                                    <a:lnTo>
                                      <a:pt x="65" y="357"/>
                                    </a:lnTo>
                                    <a:lnTo>
                                      <a:pt x="94" y="356"/>
                                    </a:lnTo>
                                    <a:lnTo>
                                      <a:pt x="129" y="34"/>
                                    </a:lnTo>
                                    <a:lnTo>
                                      <a:pt x="108" y="34"/>
                                    </a:lnTo>
                                    <a:lnTo>
                                      <a:pt x="90" y="38"/>
                                    </a:lnTo>
                                    <a:lnTo>
                                      <a:pt x="74" y="44"/>
                                    </a:lnTo>
                                    <a:lnTo>
                                      <a:pt x="61" y="54"/>
                                    </a:lnTo>
                                    <a:lnTo>
                                      <a:pt x="48" y="66"/>
                                    </a:lnTo>
                                    <a:lnTo>
                                      <a:pt x="37" y="79"/>
                                    </a:lnTo>
                                    <a:lnTo>
                                      <a:pt x="27" y="95"/>
                                    </a:lnTo>
                                    <a:lnTo>
                                      <a:pt x="17" y="112"/>
                                    </a:lnTo>
                                    <a:lnTo>
                                      <a:pt x="0" y="106"/>
                                    </a:lnTo>
                                    <a:lnTo>
                                      <a:pt x="36" y="0"/>
                                    </a:lnTo>
                                    <a:lnTo>
                                      <a:pt x="39" y="3"/>
                                    </a:lnTo>
                                    <a:lnTo>
                                      <a:pt x="44" y="4"/>
                                    </a:lnTo>
                                    <a:lnTo>
                                      <a:pt x="49" y="7"/>
                                    </a:lnTo>
                                    <a:lnTo>
                                      <a:pt x="55" y="8"/>
                                    </a:lnTo>
                                    <a:lnTo>
                                      <a:pt x="61" y="9"/>
                                    </a:lnTo>
                                    <a:lnTo>
                                      <a:pt x="68" y="10"/>
                                    </a:lnTo>
                                    <a:lnTo>
                                      <a:pt x="75" y="11"/>
                                    </a:lnTo>
                                    <a:lnTo>
                                      <a:pt x="83" y="13"/>
                                    </a:lnTo>
                                    <a:lnTo>
                                      <a:pt x="241" y="3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5" o:spid="_x0000_s1241" style="width:3pt;height:3.9pt;margin-top:33.3pt;margin-left:13.25pt;mso-height-percent:0;mso-height-relative:page;mso-width-percent:0;mso-width-relative:page;mso-wrap-distance-bottom:0;mso-wrap-distance-left:9pt;mso-wrap-distance-right:9pt;mso-wrap-distance-top:0;mso-wrap-style:square;position:absolute;visibility:visible;v-text-anchor:top;z-index:251856896" coordsize="301,387" path="m241,31l249,32l256,32l263,32l270,32l276,31l281,31l286,30l291,28l301,140l284,142l278,124l271,106,263,90,255,76,242,62,228,53,212,45,192,42,155,362l183,370l182,387,63,373l65,357l94,356,129,34l108,34l90,38,74,44,61,54,48,66,37,79,27,95,17,112,,106,36,l39,3l44,4l49,7l55,8l61,9l68,10l75,11l83,13,241,31xe" stroked="f">
                      <v:path arrowok="t" o:connecttype="custom" o:connectlocs="30505,3968;31518,4096;32404,4096;33290,4096;34176,4096;34936,3968;35568,3968;36201,3840;36834,3584;38100,17918;35948,18174;35189,15870;34303,13566;33290,11519;32277,9727;30632,7935;28860,6783;26835,5759;24303,5375;19620,46330;23164,47354;23037,49530;7974,47738;8228,45690;11898,45562;16329,4351;13670,4351;11392,4863;9367,5631;7721,6911;6076,8447;4683,10111;3418,12159;2152,14334;0,13566;4557,0;4937,384;5569,512;6202,896;6962,1024;7721,1152;8607,1280;9493,1408;10506,1664;30505,3968"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02624" behindDoc="0" locked="0" layoutInCell="1" allowOverlap="1">
                      <wp:simplePos x="0" y="0"/>
                      <wp:positionH relativeFrom="column">
                        <wp:posOffset>124460</wp:posOffset>
                      </wp:positionH>
                      <wp:positionV relativeFrom="paragraph">
                        <wp:posOffset>419100</wp:posOffset>
                      </wp:positionV>
                      <wp:extent cx="41275" cy="50165"/>
                      <wp:effectExtent l="0" t="0" r="0" b="0"/>
                      <wp:wrapNone/>
                      <wp:docPr id="89" name="Freeform 314" descr="P66C2T1#y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1275" cy="50165"/>
                              </a:xfrm>
                              <a:custGeom>
                                <a:avLst/>
                                <a:gdLst>
                                  <a:gd name="T0" fmla="*/ 0 w 329"/>
                                  <a:gd name="T1" fmla="*/ 328 h 396"/>
                                  <a:gd name="T2" fmla="*/ 4 w 329"/>
                                  <a:gd name="T3" fmla="*/ 312 h 396"/>
                                  <a:gd name="T4" fmla="*/ 14 w 329"/>
                                  <a:gd name="T5" fmla="*/ 311 h 396"/>
                                  <a:gd name="T6" fmla="*/ 23 w 329"/>
                                  <a:gd name="T7" fmla="*/ 309 h 396"/>
                                  <a:gd name="T8" fmla="*/ 31 w 329"/>
                                  <a:gd name="T9" fmla="*/ 306 h 396"/>
                                  <a:gd name="T10" fmla="*/ 38 w 329"/>
                                  <a:gd name="T11" fmla="*/ 303 h 396"/>
                                  <a:gd name="T12" fmla="*/ 44 w 329"/>
                                  <a:gd name="T13" fmla="*/ 298 h 396"/>
                                  <a:gd name="T14" fmla="*/ 50 w 329"/>
                                  <a:gd name="T15" fmla="*/ 290 h 396"/>
                                  <a:gd name="T16" fmla="*/ 56 w 329"/>
                                  <a:gd name="T17" fmla="*/ 283 h 396"/>
                                  <a:gd name="T18" fmla="*/ 61 w 329"/>
                                  <a:gd name="T19" fmla="*/ 275 h 396"/>
                                  <a:gd name="T20" fmla="*/ 200 w 329"/>
                                  <a:gd name="T21" fmla="*/ 33 h 396"/>
                                  <a:gd name="T22" fmla="*/ 193 w 329"/>
                                  <a:gd name="T23" fmla="*/ 0 h 396"/>
                                  <a:gd name="T24" fmla="*/ 262 w 329"/>
                                  <a:gd name="T25" fmla="*/ 11 h 396"/>
                                  <a:gd name="T26" fmla="*/ 303 w 329"/>
                                  <a:gd name="T27" fmla="*/ 368 h 396"/>
                                  <a:gd name="T28" fmla="*/ 329 w 329"/>
                                  <a:gd name="T29" fmla="*/ 380 h 396"/>
                                  <a:gd name="T30" fmla="*/ 326 w 329"/>
                                  <a:gd name="T31" fmla="*/ 396 h 396"/>
                                  <a:gd name="T32" fmla="*/ 205 w 329"/>
                                  <a:gd name="T33" fmla="*/ 370 h 396"/>
                                  <a:gd name="T34" fmla="*/ 208 w 329"/>
                                  <a:gd name="T35" fmla="*/ 355 h 396"/>
                                  <a:gd name="T36" fmla="*/ 238 w 329"/>
                                  <a:gd name="T37" fmla="*/ 355 h 396"/>
                                  <a:gd name="T38" fmla="*/ 227 w 329"/>
                                  <a:gd name="T39" fmla="*/ 259 h 396"/>
                                  <a:gd name="T40" fmla="*/ 107 w 329"/>
                                  <a:gd name="T41" fmla="*/ 234 h 396"/>
                                  <a:gd name="T42" fmla="*/ 81 w 329"/>
                                  <a:gd name="T43" fmla="*/ 278 h 396"/>
                                  <a:gd name="T44" fmla="*/ 79 w 329"/>
                                  <a:gd name="T45" fmla="*/ 284 h 396"/>
                                  <a:gd name="T46" fmla="*/ 77 w 329"/>
                                  <a:gd name="T47" fmla="*/ 289 h 396"/>
                                  <a:gd name="T48" fmla="*/ 75 w 329"/>
                                  <a:gd name="T49" fmla="*/ 294 h 396"/>
                                  <a:gd name="T50" fmla="*/ 74 w 329"/>
                                  <a:gd name="T51" fmla="*/ 300 h 396"/>
                                  <a:gd name="T52" fmla="*/ 75 w 329"/>
                                  <a:gd name="T53" fmla="*/ 311 h 396"/>
                                  <a:gd name="T54" fmla="*/ 81 w 329"/>
                                  <a:gd name="T55" fmla="*/ 319 h 396"/>
                                  <a:gd name="T56" fmla="*/ 91 w 329"/>
                                  <a:gd name="T57" fmla="*/ 327 h 396"/>
                                  <a:gd name="T58" fmla="*/ 103 w 329"/>
                                  <a:gd name="T59" fmla="*/ 333 h 396"/>
                                  <a:gd name="T60" fmla="*/ 100 w 329"/>
                                  <a:gd name="T61" fmla="*/ 349 h 396"/>
                                  <a:gd name="T62" fmla="*/ 0 w 329"/>
                                  <a:gd name="T63" fmla="*/ 328 h 396"/>
                                  <a:gd name="T64" fmla="*/ 225 w 329"/>
                                  <a:gd name="T65" fmla="*/ 236 h 396"/>
                                  <a:gd name="T66" fmla="*/ 207 w 329"/>
                                  <a:gd name="T67" fmla="*/ 61 h 396"/>
                                  <a:gd name="T68" fmla="*/ 206 w 329"/>
                                  <a:gd name="T69" fmla="*/ 61 h 396"/>
                                  <a:gd name="T70" fmla="*/ 119 w 329"/>
                                  <a:gd name="T71" fmla="*/ 214 h 396"/>
                                  <a:gd name="T72" fmla="*/ 225 w 329"/>
                                  <a:gd name="T73" fmla="*/ 236 h 3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396" w="329" stroke="1">
                                    <a:moveTo>
                                      <a:pt x="0" y="328"/>
                                    </a:moveTo>
                                    <a:lnTo>
                                      <a:pt x="4" y="312"/>
                                    </a:lnTo>
                                    <a:lnTo>
                                      <a:pt x="14" y="311"/>
                                    </a:lnTo>
                                    <a:lnTo>
                                      <a:pt x="23" y="309"/>
                                    </a:lnTo>
                                    <a:lnTo>
                                      <a:pt x="31" y="306"/>
                                    </a:lnTo>
                                    <a:lnTo>
                                      <a:pt x="38" y="303"/>
                                    </a:lnTo>
                                    <a:lnTo>
                                      <a:pt x="44" y="298"/>
                                    </a:lnTo>
                                    <a:lnTo>
                                      <a:pt x="50" y="290"/>
                                    </a:lnTo>
                                    <a:lnTo>
                                      <a:pt x="56" y="283"/>
                                    </a:lnTo>
                                    <a:lnTo>
                                      <a:pt x="61" y="275"/>
                                    </a:lnTo>
                                    <a:lnTo>
                                      <a:pt x="200" y="33"/>
                                    </a:lnTo>
                                    <a:lnTo>
                                      <a:pt x="193" y="0"/>
                                    </a:lnTo>
                                    <a:lnTo>
                                      <a:pt x="262" y="11"/>
                                    </a:lnTo>
                                    <a:lnTo>
                                      <a:pt x="303" y="368"/>
                                    </a:lnTo>
                                    <a:lnTo>
                                      <a:pt x="329" y="380"/>
                                    </a:lnTo>
                                    <a:lnTo>
                                      <a:pt x="326" y="396"/>
                                    </a:lnTo>
                                    <a:lnTo>
                                      <a:pt x="205" y="370"/>
                                    </a:lnTo>
                                    <a:lnTo>
                                      <a:pt x="208" y="355"/>
                                    </a:lnTo>
                                    <a:lnTo>
                                      <a:pt x="238" y="355"/>
                                    </a:lnTo>
                                    <a:lnTo>
                                      <a:pt x="227" y="259"/>
                                    </a:lnTo>
                                    <a:lnTo>
                                      <a:pt x="107" y="234"/>
                                    </a:lnTo>
                                    <a:lnTo>
                                      <a:pt x="81" y="278"/>
                                    </a:lnTo>
                                    <a:lnTo>
                                      <a:pt x="79" y="284"/>
                                    </a:lnTo>
                                    <a:lnTo>
                                      <a:pt x="77" y="289"/>
                                    </a:lnTo>
                                    <a:lnTo>
                                      <a:pt x="75" y="294"/>
                                    </a:lnTo>
                                    <a:lnTo>
                                      <a:pt x="74" y="300"/>
                                    </a:lnTo>
                                    <a:lnTo>
                                      <a:pt x="75" y="311"/>
                                    </a:lnTo>
                                    <a:lnTo>
                                      <a:pt x="81" y="319"/>
                                    </a:lnTo>
                                    <a:lnTo>
                                      <a:pt x="91" y="327"/>
                                    </a:lnTo>
                                    <a:lnTo>
                                      <a:pt x="103" y="333"/>
                                    </a:lnTo>
                                    <a:lnTo>
                                      <a:pt x="100" y="349"/>
                                    </a:lnTo>
                                    <a:lnTo>
                                      <a:pt x="0" y="328"/>
                                    </a:lnTo>
                                    <a:close/>
                                    <a:moveTo>
                                      <a:pt x="225" y="236"/>
                                    </a:moveTo>
                                    <a:lnTo>
                                      <a:pt x="207" y="61"/>
                                    </a:lnTo>
                                    <a:lnTo>
                                      <a:pt x="206" y="61"/>
                                    </a:lnTo>
                                    <a:lnTo>
                                      <a:pt x="119" y="214"/>
                                    </a:lnTo>
                                    <a:lnTo>
                                      <a:pt x="225" y="23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4" o:spid="_x0000_s1242" style="width:3.25pt;height:3.95pt;margin-top:33pt;margin-left:9.8pt;mso-height-percent:0;mso-height-relative:page;mso-width-percent:0;mso-width-relative:page;mso-wrap-distance-bottom:0;mso-wrap-distance-left:9pt;mso-wrap-distance-right:9pt;mso-wrap-distance-top:0;mso-wrap-style:square;position:absolute;visibility:visible;v-text-anchor:top;z-index:251855872" coordsize="329,396" path="m,328l4,312l14,311l23,309l31,306l38,303l44,298l50,290l56,283l61,275,200,33,193,l262,11l303,368l329,380l326,396,205,370l208,355l238,355,227,259,107,234,81,278l79,284l77,289l75,294l74,300l75,311l81,319l91,327l103,333l100,349l,328xm225,236l207,61l206,61l119,214l225,236xe" stroked="f">
                      <v:path arrowok="t" o:connecttype="custom" o:connectlocs="0,41551;502,39524;1756,39397;2885,39144;3889,38764;4767,38384;5520,37750;6273,36737;7026,35850;7653,34837;25091,4180;24213,0;32869,1393;38013,46618;41275,48138;40899,50165;25718,46871;26095,44971;29859,44971;28478,32810;13424,29643;10162,35217;9911,35977;9660,36610;9409,37244;9284,38004;9409,39397;10162,40411;11416,41424;12922,42184;12546,44211;0,41551;28228,29896;25969,7727;25844,7727;14929,27109;28228,29896" o:connectangles="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801600" behindDoc="0" locked="0" layoutInCell="1" allowOverlap="1">
                      <wp:simplePos x="0" y="0"/>
                      <wp:positionH relativeFrom="column">
                        <wp:posOffset>99060</wp:posOffset>
                      </wp:positionH>
                      <wp:positionV relativeFrom="paragraph">
                        <wp:posOffset>405765</wp:posOffset>
                      </wp:positionV>
                      <wp:extent cx="38100" cy="52070"/>
                      <wp:effectExtent l="0" t="0" r="0" b="0"/>
                      <wp:wrapNone/>
                      <wp:docPr id="88" name="Freeform 313" descr="P66C2T1#y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52070"/>
                              </a:xfrm>
                              <a:custGeom>
                                <a:avLst/>
                                <a:gdLst>
                                  <a:gd name="T0" fmla="*/ 250 w 299"/>
                                  <a:gd name="T1" fmla="*/ 70 h 408"/>
                                  <a:gd name="T2" fmla="*/ 258 w 299"/>
                                  <a:gd name="T3" fmla="*/ 73 h 408"/>
                                  <a:gd name="T4" fmla="*/ 265 w 299"/>
                                  <a:gd name="T5" fmla="*/ 74 h 408"/>
                                  <a:gd name="T6" fmla="*/ 272 w 299"/>
                                  <a:gd name="T7" fmla="*/ 75 h 408"/>
                                  <a:gd name="T8" fmla="*/ 278 w 299"/>
                                  <a:gd name="T9" fmla="*/ 76 h 408"/>
                                  <a:gd name="T10" fmla="*/ 284 w 299"/>
                                  <a:gd name="T11" fmla="*/ 77 h 408"/>
                                  <a:gd name="T12" fmla="*/ 290 w 299"/>
                                  <a:gd name="T13" fmla="*/ 77 h 408"/>
                                  <a:gd name="T14" fmla="*/ 295 w 299"/>
                                  <a:gd name="T15" fmla="*/ 77 h 408"/>
                                  <a:gd name="T16" fmla="*/ 299 w 299"/>
                                  <a:gd name="T17" fmla="*/ 76 h 408"/>
                                  <a:gd name="T18" fmla="*/ 288 w 299"/>
                                  <a:gd name="T19" fmla="*/ 188 h 408"/>
                                  <a:gd name="T20" fmla="*/ 271 w 299"/>
                                  <a:gd name="T21" fmla="*/ 186 h 408"/>
                                  <a:gd name="T22" fmla="*/ 269 w 299"/>
                                  <a:gd name="T23" fmla="*/ 167 h 408"/>
                                  <a:gd name="T24" fmla="*/ 266 w 299"/>
                                  <a:gd name="T25" fmla="*/ 149 h 408"/>
                                  <a:gd name="T26" fmla="*/ 261 w 299"/>
                                  <a:gd name="T27" fmla="*/ 132 h 408"/>
                                  <a:gd name="T28" fmla="*/ 254 w 299"/>
                                  <a:gd name="T29" fmla="*/ 116 h 408"/>
                                  <a:gd name="T30" fmla="*/ 246 w 299"/>
                                  <a:gd name="T31" fmla="*/ 102 h 408"/>
                                  <a:gd name="T32" fmla="*/ 233 w 299"/>
                                  <a:gd name="T33" fmla="*/ 90 h 408"/>
                                  <a:gd name="T34" fmla="*/ 219 w 299"/>
                                  <a:gd name="T35" fmla="*/ 79 h 408"/>
                                  <a:gd name="T36" fmla="*/ 200 w 299"/>
                                  <a:gd name="T37" fmla="*/ 71 h 408"/>
                                  <a:gd name="T38" fmla="*/ 104 w 299"/>
                                  <a:gd name="T39" fmla="*/ 380 h 408"/>
                                  <a:gd name="T40" fmla="*/ 129 w 299"/>
                                  <a:gd name="T41" fmla="*/ 392 h 408"/>
                                  <a:gd name="T42" fmla="*/ 125 w 299"/>
                                  <a:gd name="T43" fmla="*/ 408 h 408"/>
                                  <a:gd name="T44" fmla="*/ 11 w 299"/>
                                  <a:gd name="T45" fmla="*/ 373 h 408"/>
                                  <a:gd name="T46" fmla="*/ 16 w 299"/>
                                  <a:gd name="T47" fmla="*/ 357 h 408"/>
                                  <a:gd name="T48" fmla="*/ 43 w 299"/>
                                  <a:gd name="T49" fmla="*/ 361 h 408"/>
                                  <a:gd name="T50" fmla="*/ 139 w 299"/>
                                  <a:gd name="T51" fmla="*/ 52 h 408"/>
                                  <a:gd name="T52" fmla="*/ 120 w 299"/>
                                  <a:gd name="T53" fmla="*/ 48 h 408"/>
                                  <a:gd name="T54" fmla="*/ 100 w 299"/>
                                  <a:gd name="T55" fmla="*/ 47 h 408"/>
                                  <a:gd name="T56" fmla="*/ 85 w 299"/>
                                  <a:gd name="T57" fmla="*/ 51 h 408"/>
                                  <a:gd name="T58" fmla="*/ 69 w 299"/>
                                  <a:gd name="T59" fmla="*/ 58 h 408"/>
                                  <a:gd name="T60" fmla="*/ 54 w 299"/>
                                  <a:gd name="T61" fmla="*/ 68 h 408"/>
                                  <a:gd name="T62" fmla="*/ 40 w 299"/>
                                  <a:gd name="T63" fmla="*/ 79 h 408"/>
                                  <a:gd name="T64" fmla="*/ 28 w 299"/>
                                  <a:gd name="T65" fmla="*/ 92 h 408"/>
                                  <a:gd name="T66" fmla="*/ 14 w 299"/>
                                  <a:gd name="T67" fmla="*/ 106 h 408"/>
                                  <a:gd name="T68" fmla="*/ 0 w 299"/>
                                  <a:gd name="T69" fmla="*/ 98 h 408"/>
                                  <a:gd name="T70" fmla="*/ 54 w 299"/>
                                  <a:gd name="T71" fmla="*/ 0 h 408"/>
                                  <a:gd name="T72" fmla="*/ 58 w 299"/>
                                  <a:gd name="T73" fmla="*/ 4 h 408"/>
                                  <a:gd name="T74" fmla="*/ 62 w 299"/>
                                  <a:gd name="T75" fmla="*/ 6 h 408"/>
                                  <a:gd name="T76" fmla="*/ 66 w 299"/>
                                  <a:gd name="T77" fmla="*/ 8 h 408"/>
                                  <a:gd name="T78" fmla="*/ 71 w 299"/>
                                  <a:gd name="T79" fmla="*/ 12 h 408"/>
                                  <a:gd name="T80" fmla="*/ 77 w 299"/>
                                  <a:gd name="T81" fmla="*/ 14 h 408"/>
                                  <a:gd name="T82" fmla="*/ 83 w 299"/>
                                  <a:gd name="T83" fmla="*/ 17 h 408"/>
                                  <a:gd name="T84" fmla="*/ 91 w 299"/>
                                  <a:gd name="T85" fmla="*/ 19 h 408"/>
                                  <a:gd name="T86" fmla="*/ 98 w 299"/>
                                  <a:gd name="T87" fmla="*/ 22 h 408"/>
                                  <a:gd name="T88" fmla="*/ 250 w 299"/>
                                  <a:gd name="T89" fmla="*/ 70 h 4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08" w="299" stroke="1">
                                    <a:moveTo>
                                      <a:pt x="250" y="70"/>
                                    </a:moveTo>
                                    <a:lnTo>
                                      <a:pt x="258" y="73"/>
                                    </a:lnTo>
                                    <a:lnTo>
                                      <a:pt x="265" y="74"/>
                                    </a:lnTo>
                                    <a:lnTo>
                                      <a:pt x="272" y="75"/>
                                    </a:lnTo>
                                    <a:lnTo>
                                      <a:pt x="278" y="76"/>
                                    </a:lnTo>
                                    <a:lnTo>
                                      <a:pt x="284" y="77"/>
                                    </a:lnTo>
                                    <a:lnTo>
                                      <a:pt x="290" y="77"/>
                                    </a:lnTo>
                                    <a:lnTo>
                                      <a:pt x="295" y="77"/>
                                    </a:lnTo>
                                    <a:lnTo>
                                      <a:pt x="299" y="76"/>
                                    </a:lnTo>
                                    <a:lnTo>
                                      <a:pt x="288" y="188"/>
                                    </a:lnTo>
                                    <a:lnTo>
                                      <a:pt x="271" y="186"/>
                                    </a:lnTo>
                                    <a:lnTo>
                                      <a:pt x="269" y="167"/>
                                    </a:lnTo>
                                    <a:lnTo>
                                      <a:pt x="266" y="149"/>
                                    </a:lnTo>
                                    <a:lnTo>
                                      <a:pt x="261" y="132"/>
                                    </a:lnTo>
                                    <a:lnTo>
                                      <a:pt x="254" y="116"/>
                                    </a:lnTo>
                                    <a:lnTo>
                                      <a:pt x="246" y="102"/>
                                    </a:lnTo>
                                    <a:lnTo>
                                      <a:pt x="233" y="90"/>
                                    </a:lnTo>
                                    <a:lnTo>
                                      <a:pt x="219" y="79"/>
                                    </a:lnTo>
                                    <a:lnTo>
                                      <a:pt x="200" y="71"/>
                                    </a:lnTo>
                                    <a:lnTo>
                                      <a:pt x="104" y="380"/>
                                    </a:lnTo>
                                    <a:lnTo>
                                      <a:pt x="129" y="392"/>
                                    </a:lnTo>
                                    <a:lnTo>
                                      <a:pt x="125" y="408"/>
                                    </a:lnTo>
                                    <a:lnTo>
                                      <a:pt x="11" y="373"/>
                                    </a:lnTo>
                                    <a:lnTo>
                                      <a:pt x="16" y="357"/>
                                    </a:lnTo>
                                    <a:lnTo>
                                      <a:pt x="43" y="361"/>
                                    </a:lnTo>
                                    <a:lnTo>
                                      <a:pt x="139" y="52"/>
                                    </a:lnTo>
                                    <a:lnTo>
                                      <a:pt x="120" y="48"/>
                                    </a:lnTo>
                                    <a:lnTo>
                                      <a:pt x="100" y="47"/>
                                    </a:lnTo>
                                    <a:lnTo>
                                      <a:pt x="85" y="51"/>
                                    </a:lnTo>
                                    <a:lnTo>
                                      <a:pt x="69" y="58"/>
                                    </a:lnTo>
                                    <a:lnTo>
                                      <a:pt x="54" y="68"/>
                                    </a:lnTo>
                                    <a:lnTo>
                                      <a:pt x="40" y="79"/>
                                    </a:lnTo>
                                    <a:lnTo>
                                      <a:pt x="28" y="92"/>
                                    </a:lnTo>
                                    <a:lnTo>
                                      <a:pt x="14" y="106"/>
                                    </a:lnTo>
                                    <a:lnTo>
                                      <a:pt x="0" y="98"/>
                                    </a:lnTo>
                                    <a:lnTo>
                                      <a:pt x="54" y="0"/>
                                    </a:lnTo>
                                    <a:lnTo>
                                      <a:pt x="58" y="4"/>
                                    </a:lnTo>
                                    <a:lnTo>
                                      <a:pt x="62" y="6"/>
                                    </a:lnTo>
                                    <a:lnTo>
                                      <a:pt x="66" y="8"/>
                                    </a:lnTo>
                                    <a:lnTo>
                                      <a:pt x="71" y="12"/>
                                    </a:lnTo>
                                    <a:lnTo>
                                      <a:pt x="77" y="14"/>
                                    </a:lnTo>
                                    <a:lnTo>
                                      <a:pt x="83" y="17"/>
                                    </a:lnTo>
                                    <a:lnTo>
                                      <a:pt x="91" y="19"/>
                                    </a:lnTo>
                                    <a:lnTo>
                                      <a:pt x="98" y="22"/>
                                    </a:lnTo>
                                    <a:lnTo>
                                      <a:pt x="250" y="7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3" o:spid="_x0000_s1243" style="width:3pt;height:4.1pt;margin-top:31.95pt;margin-left:7.8pt;mso-height-percent:0;mso-height-relative:page;mso-width-percent:0;mso-width-relative:page;mso-wrap-distance-bottom:0;mso-wrap-distance-left:9pt;mso-wrap-distance-right:9pt;mso-wrap-distance-top:0;mso-wrap-style:square;position:absolute;visibility:visible;v-text-anchor:top;z-index:251854848" coordsize="299,408" path="m250,70l258,73l265,74l272,75l278,76l284,77l290,77l295,77l299,76,288,188l271,186l269,167l266,149l261,132l254,116l246,102,233,90,219,79,200,71,104,380l129,392l125,408,11,373l16,357l43,361,139,52,120,48,100,47,85,51,69,58,54,68,40,79,28,92,14,106,,98,54,l58,4l62,6l66,8l71,12l77,14l83,17l91,19l98,22,250,70xe" stroked="f">
                      <v:path arrowok="t" o:connecttype="custom" o:connectlocs="31856,8934;32876,9316;33768,9444;34660,9572;35424,9699;36189,9827;36953,9827;37590,9827;38100,9699;36698,23993;34532,23738;34277,21313;33895,19016;33258,16846;32366,14804;31346,13018;29690,11486;27906,10082;25485,9061;13252,48497;16438,50028;15928,52070;1402,47603;2039,45561;5479,46072;17712,6636;15291,6126;12742,5998;10831,6509;8792,7402;6881,8678;5097,10082;3568,11741;1784,13528;0,12507;6881,0;7391,510;7900,766;8410,1021;9047,1531;9812,1787;10576,2170;11596,2425;12488,2808;31856,8934"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800576" behindDoc="0" locked="0" layoutInCell="1" allowOverlap="1">
                      <wp:simplePos x="0" y="0"/>
                      <wp:positionH relativeFrom="column">
                        <wp:posOffset>57785</wp:posOffset>
                      </wp:positionH>
                      <wp:positionV relativeFrom="paragraph">
                        <wp:posOffset>396875</wp:posOffset>
                      </wp:positionV>
                      <wp:extent cx="40640" cy="47625"/>
                      <wp:effectExtent l="0" t="0" r="0" b="0"/>
                      <wp:wrapNone/>
                      <wp:docPr id="87" name="Freeform 312" descr="P66C2T1#y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0640" cy="47625"/>
                              </a:xfrm>
                              <a:custGeom>
                                <a:avLst/>
                                <a:gdLst>
                                  <a:gd name="T0" fmla="*/ 280 w 322"/>
                                  <a:gd name="T1" fmla="*/ 151 h 372"/>
                                  <a:gd name="T2" fmla="*/ 276 w 322"/>
                                  <a:gd name="T3" fmla="*/ 116 h 372"/>
                                  <a:gd name="T4" fmla="*/ 269 w 322"/>
                                  <a:gd name="T5" fmla="*/ 81 h 372"/>
                                  <a:gd name="T6" fmla="*/ 252 w 322"/>
                                  <a:gd name="T7" fmla="*/ 49 h 372"/>
                                  <a:gd name="T8" fmla="*/ 224 w 322"/>
                                  <a:gd name="T9" fmla="*/ 29 h 372"/>
                                  <a:gd name="T10" fmla="*/ 200 w 322"/>
                                  <a:gd name="T11" fmla="*/ 23 h 372"/>
                                  <a:gd name="T12" fmla="*/ 178 w 322"/>
                                  <a:gd name="T13" fmla="*/ 25 h 372"/>
                                  <a:gd name="T14" fmla="*/ 161 w 322"/>
                                  <a:gd name="T15" fmla="*/ 35 h 372"/>
                                  <a:gd name="T16" fmla="*/ 149 w 322"/>
                                  <a:gd name="T17" fmla="*/ 54 h 372"/>
                                  <a:gd name="T18" fmla="*/ 144 w 322"/>
                                  <a:gd name="T19" fmla="*/ 87 h 372"/>
                                  <a:gd name="T20" fmla="*/ 156 w 322"/>
                                  <a:gd name="T21" fmla="*/ 115 h 372"/>
                                  <a:gd name="T22" fmla="*/ 178 w 322"/>
                                  <a:gd name="T23" fmla="*/ 141 h 372"/>
                                  <a:gd name="T24" fmla="*/ 206 w 322"/>
                                  <a:gd name="T25" fmla="*/ 167 h 372"/>
                                  <a:gd name="T26" fmla="*/ 232 w 322"/>
                                  <a:gd name="T27" fmla="*/ 195 h 372"/>
                                  <a:gd name="T28" fmla="*/ 252 w 322"/>
                                  <a:gd name="T29" fmla="*/ 226 h 372"/>
                                  <a:gd name="T30" fmla="*/ 261 w 322"/>
                                  <a:gd name="T31" fmla="*/ 264 h 372"/>
                                  <a:gd name="T32" fmla="*/ 251 w 322"/>
                                  <a:gd name="T33" fmla="*/ 308 h 372"/>
                                  <a:gd name="T34" fmla="*/ 225 w 322"/>
                                  <a:gd name="T35" fmla="*/ 345 h 372"/>
                                  <a:gd name="T36" fmla="*/ 190 w 322"/>
                                  <a:gd name="T37" fmla="*/ 366 h 372"/>
                                  <a:gd name="T38" fmla="*/ 148 w 322"/>
                                  <a:gd name="T39" fmla="*/ 372 h 372"/>
                                  <a:gd name="T40" fmla="*/ 104 w 322"/>
                                  <a:gd name="T41" fmla="*/ 363 h 372"/>
                                  <a:gd name="T42" fmla="*/ 81 w 322"/>
                                  <a:gd name="T43" fmla="*/ 351 h 372"/>
                                  <a:gd name="T44" fmla="*/ 62 w 322"/>
                                  <a:gd name="T45" fmla="*/ 336 h 372"/>
                                  <a:gd name="T46" fmla="*/ 46 w 322"/>
                                  <a:gd name="T47" fmla="*/ 324 h 372"/>
                                  <a:gd name="T48" fmla="*/ 33 w 322"/>
                                  <a:gd name="T49" fmla="*/ 316 h 372"/>
                                  <a:gd name="T50" fmla="*/ 17 w 322"/>
                                  <a:gd name="T51" fmla="*/ 311 h 372"/>
                                  <a:gd name="T52" fmla="*/ 0 w 322"/>
                                  <a:gd name="T53" fmla="*/ 311 h 372"/>
                                  <a:gd name="T54" fmla="*/ 44 w 322"/>
                                  <a:gd name="T55" fmla="*/ 207 h 372"/>
                                  <a:gd name="T56" fmla="*/ 49 w 322"/>
                                  <a:gd name="T57" fmla="*/ 249 h 372"/>
                                  <a:gd name="T58" fmla="*/ 61 w 322"/>
                                  <a:gd name="T59" fmla="*/ 289 h 372"/>
                                  <a:gd name="T60" fmla="*/ 83 w 322"/>
                                  <a:gd name="T61" fmla="*/ 322 h 372"/>
                                  <a:gd name="T62" fmla="*/ 115 w 322"/>
                                  <a:gd name="T63" fmla="*/ 346 h 372"/>
                                  <a:gd name="T64" fmla="*/ 141 w 322"/>
                                  <a:gd name="T65" fmla="*/ 351 h 372"/>
                                  <a:gd name="T66" fmla="*/ 165 w 322"/>
                                  <a:gd name="T67" fmla="*/ 346 h 372"/>
                                  <a:gd name="T68" fmla="*/ 186 w 322"/>
                                  <a:gd name="T69" fmla="*/ 334 h 372"/>
                                  <a:gd name="T70" fmla="*/ 200 w 322"/>
                                  <a:gd name="T71" fmla="*/ 313 h 372"/>
                                  <a:gd name="T72" fmla="*/ 205 w 322"/>
                                  <a:gd name="T73" fmla="*/ 282 h 372"/>
                                  <a:gd name="T74" fmla="*/ 193 w 322"/>
                                  <a:gd name="T75" fmla="*/ 254 h 372"/>
                                  <a:gd name="T76" fmla="*/ 171 w 322"/>
                                  <a:gd name="T77" fmla="*/ 227 h 372"/>
                                  <a:gd name="T78" fmla="*/ 144 w 322"/>
                                  <a:gd name="T79" fmla="*/ 201 h 372"/>
                                  <a:gd name="T80" fmla="*/ 119 w 322"/>
                                  <a:gd name="T81" fmla="*/ 173 h 372"/>
                                  <a:gd name="T82" fmla="*/ 100 w 322"/>
                                  <a:gd name="T83" fmla="*/ 140 h 372"/>
                                  <a:gd name="T84" fmla="*/ 94 w 322"/>
                                  <a:gd name="T85" fmla="*/ 103 h 372"/>
                                  <a:gd name="T86" fmla="*/ 103 w 322"/>
                                  <a:gd name="T87" fmla="*/ 57 h 372"/>
                                  <a:gd name="T88" fmla="*/ 123 w 322"/>
                                  <a:gd name="T89" fmla="*/ 28 h 372"/>
                                  <a:gd name="T90" fmla="*/ 153 w 322"/>
                                  <a:gd name="T91" fmla="*/ 7 h 372"/>
                                  <a:gd name="T92" fmla="*/ 190 w 322"/>
                                  <a:gd name="T93" fmla="*/ 0 h 372"/>
                                  <a:gd name="T94" fmla="*/ 230 w 322"/>
                                  <a:gd name="T95" fmla="*/ 8 h 372"/>
                                  <a:gd name="T96" fmla="*/ 248 w 322"/>
                                  <a:gd name="T97" fmla="*/ 18 h 372"/>
                                  <a:gd name="T98" fmla="*/ 262 w 322"/>
                                  <a:gd name="T99" fmla="*/ 28 h 372"/>
                                  <a:gd name="T100" fmla="*/ 273 w 322"/>
                                  <a:gd name="T101" fmla="*/ 36 h 372"/>
                                  <a:gd name="T102" fmla="*/ 286 w 322"/>
                                  <a:gd name="T103" fmla="*/ 43 h 372"/>
                                  <a:gd name="T104" fmla="*/ 294 w 322"/>
                                  <a:gd name="T105" fmla="*/ 46 h 372"/>
                                  <a:gd name="T106" fmla="*/ 303 w 322"/>
                                  <a:gd name="T107" fmla="*/ 47 h 372"/>
                                  <a:gd name="T108" fmla="*/ 313 w 322"/>
                                  <a:gd name="T109" fmla="*/ 48 h 372"/>
                                  <a:gd name="T110" fmla="*/ 322 w 322"/>
                                  <a:gd name="T111" fmla="*/ 47 h 3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372" w="322" stroke="1">
                                    <a:moveTo>
                                      <a:pt x="298" y="153"/>
                                    </a:moveTo>
                                    <a:lnTo>
                                      <a:pt x="280" y="151"/>
                                    </a:lnTo>
                                    <a:lnTo>
                                      <a:pt x="279" y="134"/>
                                    </a:lnTo>
                                    <a:lnTo>
                                      <a:pt x="276" y="116"/>
                                    </a:lnTo>
                                    <a:lnTo>
                                      <a:pt x="274" y="98"/>
                                    </a:lnTo>
                                    <a:lnTo>
                                      <a:pt x="269" y="81"/>
                                    </a:lnTo>
                                    <a:lnTo>
                                      <a:pt x="262" y="64"/>
                                    </a:lnTo>
                                    <a:lnTo>
                                      <a:pt x="252" y="49"/>
                                    </a:lnTo>
                                    <a:lnTo>
                                      <a:pt x="240" y="37"/>
                                    </a:lnTo>
                                    <a:lnTo>
                                      <a:pt x="224" y="29"/>
                                    </a:lnTo>
                                    <a:lnTo>
                                      <a:pt x="212" y="24"/>
                                    </a:lnTo>
                                    <a:lnTo>
                                      <a:pt x="200" y="23"/>
                                    </a:lnTo>
                                    <a:lnTo>
                                      <a:pt x="189" y="23"/>
                                    </a:lnTo>
                                    <a:lnTo>
                                      <a:pt x="178" y="25"/>
                                    </a:lnTo>
                                    <a:lnTo>
                                      <a:pt x="170" y="29"/>
                                    </a:lnTo>
                                    <a:lnTo>
                                      <a:pt x="161" y="35"/>
                                    </a:lnTo>
                                    <a:lnTo>
                                      <a:pt x="154" y="43"/>
                                    </a:lnTo>
                                    <a:lnTo>
                                      <a:pt x="149" y="54"/>
                                    </a:lnTo>
                                    <a:lnTo>
                                      <a:pt x="144" y="71"/>
                                    </a:lnTo>
                                    <a:lnTo>
                                      <a:pt x="144" y="87"/>
                                    </a:lnTo>
                                    <a:lnTo>
                                      <a:pt x="148" y="101"/>
                                    </a:lnTo>
                                    <a:lnTo>
                                      <a:pt x="156" y="115"/>
                                    </a:lnTo>
                                    <a:lnTo>
                                      <a:pt x="166" y="128"/>
                                    </a:lnTo>
                                    <a:lnTo>
                                      <a:pt x="178" y="141"/>
                                    </a:lnTo>
                                    <a:lnTo>
                                      <a:pt x="192" y="155"/>
                                    </a:lnTo>
                                    <a:lnTo>
                                      <a:pt x="206" y="167"/>
                                    </a:lnTo>
                                    <a:lnTo>
                                      <a:pt x="219" y="181"/>
                                    </a:lnTo>
                                    <a:lnTo>
                                      <a:pt x="232" y="195"/>
                                    </a:lnTo>
                                    <a:lnTo>
                                      <a:pt x="244" y="210"/>
                                    </a:lnTo>
                                    <a:lnTo>
                                      <a:pt x="252" y="226"/>
                                    </a:lnTo>
                                    <a:lnTo>
                                      <a:pt x="258" y="244"/>
                                    </a:lnTo>
                                    <a:lnTo>
                                      <a:pt x="261" y="264"/>
                                    </a:lnTo>
                                    <a:lnTo>
                                      <a:pt x="258" y="285"/>
                                    </a:lnTo>
                                    <a:lnTo>
                                      <a:pt x="251" y="308"/>
                                    </a:lnTo>
                                    <a:lnTo>
                                      <a:pt x="240" y="329"/>
                                    </a:lnTo>
                                    <a:lnTo>
                                      <a:pt x="225" y="345"/>
                                    </a:lnTo>
                                    <a:lnTo>
                                      <a:pt x="210" y="358"/>
                                    </a:lnTo>
                                    <a:lnTo>
                                      <a:pt x="190" y="366"/>
                                    </a:lnTo>
                                    <a:lnTo>
                                      <a:pt x="170" y="371"/>
                                    </a:lnTo>
                                    <a:lnTo>
                                      <a:pt x="148" y="372"/>
                                    </a:lnTo>
                                    <a:lnTo>
                                      <a:pt x="126" y="370"/>
                                    </a:lnTo>
                                    <a:lnTo>
                                      <a:pt x="104" y="363"/>
                                    </a:lnTo>
                                    <a:lnTo>
                                      <a:pt x="92" y="357"/>
                                    </a:lnTo>
                                    <a:lnTo>
                                      <a:pt x="81" y="351"/>
                                    </a:lnTo>
                                    <a:lnTo>
                                      <a:pt x="71" y="343"/>
                                    </a:lnTo>
                                    <a:lnTo>
                                      <a:pt x="62" y="336"/>
                                    </a:lnTo>
                                    <a:lnTo>
                                      <a:pt x="54" y="329"/>
                                    </a:lnTo>
                                    <a:lnTo>
                                      <a:pt x="46" y="324"/>
                                    </a:lnTo>
                                    <a:lnTo>
                                      <a:pt x="39" y="319"/>
                                    </a:lnTo>
                                    <a:lnTo>
                                      <a:pt x="33" y="316"/>
                                    </a:lnTo>
                                    <a:lnTo>
                                      <a:pt x="26" y="313"/>
                                    </a:lnTo>
                                    <a:lnTo>
                                      <a:pt x="17" y="311"/>
                                    </a:lnTo>
                                    <a:lnTo>
                                      <a:pt x="9" y="311"/>
                                    </a:lnTo>
                                    <a:lnTo>
                                      <a:pt x="0" y="311"/>
                                    </a:lnTo>
                                    <a:lnTo>
                                      <a:pt x="25" y="202"/>
                                    </a:lnTo>
                                    <a:lnTo>
                                      <a:pt x="44" y="207"/>
                                    </a:lnTo>
                                    <a:lnTo>
                                      <a:pt x="45" y="227"/>
                                    </a:lnTo>
                                    <a:lnTo>
                                      <a:pt x="49" y="249"/>
                                    </a:lnTo>
                                    <a:lnTo>
                                      <a:pt x="54" y="270"/>
                                    </a:lnTo>
                                    <a:lnTo>
                                      <a:pt x="61" y="289"/>
                                    </a:lnTo>
                                    <a:lnTo>
                                      <a:pt x="71" y="306"/>
                                    </a:lnTo>
                                    <a:lnTo>
                                      <a:pt x="83" y="322"/>
                                    </a:lnTo>
                                    <a:lnTo>
                                      <a:pt x="97" y="335"/>
                                    </a:lnTo>
                                    <a:lnTo>
                                      <a:pt x="115" y="346"/>
                                    </a:lnTo>
                                    <a:lnTo>
                                      <a:pt x="127" y="349"/>
                                    </a:lnTo>
                                    <a:lnTo>
                                      <a:pt x="141" y="351"/>
                                    </a:lnTo>
                                    <a:lnTo>
                                      <a:pt x="153" y="349"/>
                                    </a:lnTo>
                                    <a:lnTo>
                                      <a:pt x="165" y="346"/>
                                    </a:lnTo>
                                    <a:lnTo>
                                      <a:pt x="176" y="341"/>
                                    </a:lnTo>
                                    <a:lnTo>
                                      <a:pt x="186" y="334"/>
                                    </a:lnTo>
                                    <a:lnTo>
                                      <a:pt x="194" y="324"/>
                                    </a:lnTo>
                                    <a:lnTo>
                                      <a:pt x="200" y="313"/>
                                    </a:lnTo>
                                    <a:lnTo>
                                      <a:pt x="205" y="297"/>
                                    </a:lnTo>
                                    <a:lnTo>
                                      <a:pt x="205" y="282"/>
                                    </a:lnTo>
                                    <a:lnTo>
                                      <a:pt x="200" y="267"/>
                                    </a:lnTo>
                                    <a:lnTo>
                                      <a:pt x="193" y="254"/>
                                    </a:lnTo>
                                    <a:lnTo>
                                      <a:pt x="183" y="241"/>
                                    </a:lnTo>
                                    <a:lnTo>
                                      <a:pt x="171" y="227"/>
                                    </a:lnTo>
                                    <a:lnTo>
                                      <a:pt x="158" y="215"/>
                                    </a:lnTo>
                                    <a:lnTo>
                                      <a:pt x="144" y="201"/>
                                    </a:lnTo>
                                    <a:lnTo>
                                      <a:pt x="131" y="187"/>
                                    </a:lnTo>
                                    <a:lnTo>
                                      <a:pt x="119" y="173"/>
                                    </a:lnTo>
                                    <a:lnTo>
                                      <a:pt x="108" y="157"/>
                                    </a:lnTo>
                                    <a:lnTo>
                                      <a:pt x="100" y="140"/>
                                    </a:lnTo>
                                    <a:lnTo>
                                      <a:pt x="95" y="122"/>
                                    </a:lnTo>
                                    <a:lnTo>
                                      <a:pt x="94" y="103"/>
                                    </a:lnTo>
                                    <a:lnTo>
                                      <a:pt x="96" y="81"/>
                                    </a:lnTo>
                                    <a:lnTo>
                                      <a:pt x="103" y="57"/>
                                    </a:lnTo>
                                    <a:lnTo>
                                      <a:pt x="112" y="41"/>
                                    </a:lnTo>
                                    <a:lnTo>
                                      <a:pt x="123" y="28"/>
                                    </a:lnTo>
                                    <a:lnTo>
                                      <a:pt x="137" y="17"/>
                                    </a:lnTo>
                                    <a:lnTo>
                                      <a:pt x="153" y="7"/>
                                    </a:lnTo>
                                    <a:lnTo>
                                      <a:pt x="171" y="2"/>
                                    </a:lnTo>
                                    <a:lnTo>
                                      <a:pt x="190" y="0"/>
                                    </a:lnTo>
                                    <a:lnTo>
                                      <a:pt x="210" y="2"/>
                                    </a:lnTo>
                                    <a:lnTo>
                                      <a:pt x="230" y="8"/>
                                    </a:lnTo>
                                    <a:lnTo>
                                      <a:pt x="240" y="13"/>
                                    </a:lnTo>
                                    <a:lnTo>
                                      <a:pt x="248" y="18"/>
                                    </a:lnTo>
                                    <a:lnTo>
                                      <a:pt x="256" y="23"/>
                                    </a:lnTo>
                                    <a:lnTo>
                                      <a:pt x="262" y="28"/>
                                    </a:lnTo>
                                    <a:lnTo>
                                      <a:pt x="268" y="32"/>
                                    </a:lnTo>
                                    <a:lnTo>
                                      <a:pt x="273" y="36"/>
                                    </a:lnTo>
                                    <a:lnTo>
                                      <a:pt x="279" y="40"/>
                                    </a:lnTo>
                                    <a:lnTo>
                                      <a:pt x="286" y="43"/>
                                    </a:lnTo>
                                    <a:lnTo>
                                      <a:pt x="290" y="45"/>
                                    </a:lnTo>
                                    <a:lnTo>
                                      <a:pt x="294" y="46"/>
                                    </a:lnTo>
                                    <a:lnTo>
                                      <a:pt x="298" y="47"/>
                                    </a:lnTo>
                                    <a:lnTo>
                                      <a:pt x="303" y="47"/>
                                    </a:lnTo>
                                    <a:lnTo>
                                      <a:pt x="308" y="48"/>
                                    </a:lnTo>
                                    <a:lnTo>
                                      <a:pt x="313" y="48"/>
                                    </a:lnTo>
                                    <a:lnTo>
                                      <a:pt x="317" y="48"/>
                                    </a:lnTo>
                                    <a:lnTo>
                                      <a:pt x="322" y="47"/>
                                    </a:lnTo>
                                    <a:lnTo>
                                      <a:pt x="298" y="153"/>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2" o:spid="_x0000_s1244" style="width:3.2pt;height:3.75pt;margin-top:31.25pt;margin-left:4.55pt;mso-height-percent:0;mso-height-relative:page;mso-width-percent:0;mso-width-relative:page;mso-wrap-distance-bottom:0;mso-wrap-distance-left:9pt;mso-wrap-distance-right:9pt;mso-wrap-distance-top:0;mso-wrap-style:square;position:absolute;visibility:visible;v-text-anchor:top;z-index:251853824" coordsize="322,372" path="m298,153l280,151l279,134l276,116l274,98,269,81,262,64,252,49,240,37,224,29,212,24,200,23l189,23l178,25l170,29l161,35l154,43l149,54l144,71l144,87l148,101l156,115l166,128l178,141l192,155l206,167l219,181l232,195l244,210l252,226l258,244l261,264l258,285l251,308l240,329l225,345l210,358l190,366l170,371l148,372l126,370l104,363,92,357,81,351,71,343l62,336l54,329l46,324l39,319l33,316l26,313l17,311l9,311l,311l25,202l44,207l45,227l49,249l54,270l61,289l71,306l83,322l97,335l115,346l127,349l141,351l153,349l165,346l176,341l186,334l194,324l200,313l205,297l205,282l200,267l193,254l183,241,171,227,158,215,144,201,131,187,119,173,108,157l100,140l95,122,94,103,96,81l103,57l112,41,123,28,137,17,153,7,171,2,190,l210,2l230,8l240,13l248,18l256,23l262,28l268,32l273,36l279,40l286,43l290,45l294,46l298,47l303,47l308,48l313,48l317,48l322,47,298,153xe" stroked="f">
                      <v:path arrowok="t" o:connecttype="custom" o:connectlocs="35339,19332;34834,14851;33951,10370;31805,6273;28271,3713;25242,2945;22466,3201;20320,4481;18805,6913;18174,11138;19689,14723;22466,18051;26000,21380;29281,24965;31805,28933;32941,33798;31679,39431;28398,44168;23980,46857;18679,47625;13126,46473;10223,44936;7825,43016;5806,41480;4165,40456;2146,39816;0,39816;5553,26501;6184,31878;7699,36999;10476,41224;14514,44296;17796,44936;20825,44296;23475,42760;25242,40072;25873,36103;24359,32518;21582,29061;18174,25733;15019,22148;12621,17923;11864,13186;13000,7297;15524,3585;19310,896;23980,0;29029,1024;31300,2304;33067,3585;34456,4609;36096,5505;37106,5889;38242,6017;39504,6145;40640,6017" o:connectangles="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9552" behindDoc="0" locked="0" layoutInCell="1" allowOverlap="1">
                      <wp:simplePos x="0" y="0"/>
                      <wp:positionH relativeFrom="column">
                        <wp:posOffset>1905</wp:posOffset>
                      </wp:positionH>
                      <wp:positionV relativeFrom="paragraph">
                        <wp:posOffset>366395</wp:posOffset>
                      </wp:positionV>
                      <wp:extent cx="48895" cy="51435"/>
                      <wp:effectExtent l="0" t="0" r="0" b="0"/>
                      <wp:wrapNone/>
                      <wp:docPr id="86" name="Freeform 311" descr="P66C2T1#y8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8895" cy="51435"/>
                              </a:xfrm>
                              <a:custGeom>
                                <a:avLst/>
                                <a:gdLst>
                                  <a:gd name="T0" fmla="*/ 177 w 382"/>
                                  <a:gd name="T1" fmla="*/ 14 h 404"/>
                                  <a:gd name="T2" fmla="*/ 304 w 382"/>
                                  <a:gd name="T3" fmla="*/ 71 h 404"/>
                                  <a:gd name="T4" fmla="*/ 337 w 382"/>
                                  <a:gd name="T5" fmla="*/ 96 h 404"/>
                                  <a:gd name="T6" fmla="*/ 360 w 382"/>
                                  <a:gd name="T7" fmla="*/ 125 h 404"/>
                                  <a:gd name="T8" fmla="*/ 374 w 382"/>
                                  <a:gd name="T9" fmla="*/ 155 h 404"/>
                                  <a:gd name="T10" fmla="*/ 382 w 382"/>
                                  <a:gd name="T11" fmla="*/ 186 h 404"/>
                                  <a:gd name="T12" fmla="*/ 382 w 382"/>
                                  <a:gd name="T13" fmla="*/ 219 h 404"/>
                                  <a:gd name="T14" fmla="*/ 375 w 382"/>
                                  <a:gd name="T15" fmla="*/ 252 h 404"/>
                                  <a:gd name="T16" fmla="*/ 366 w 382"/>
                                  <a:gd name="T17" fmla="*/ 282 h 404"/>
                                  <a:gd name="T18" fmla="*/ 351 w 382"/>
                                  <a:gd name="T19" fmla="*/ 310 h 404"/>
                                  <a:gd name="T20" fmla="*/ 333 w 382"/>
                                  <a:gd name="T21" fmla="*/ 335 h 404"/>
                                  <a:gd name="T22" fmla="*/ 311 w 382"/>
                                  <a:gd name="T23" fmla="*/ 359 h 404"/>
                                  <a:gd name="T24" fmla="*/ 286 w 382"/>
                                  <a:gd name="T25" fmla="*/ 379 h 404"/>
                                  <a:gd name="T26" fmla="*/ 257 w 382"/>
                                  <a:gd name="T27" fmla="*/ 393 h 404"/>
                                  <a:gd name="T28" fmla="*/ 225 w 382"/>
                                  <a:gd name="T29" fmla="*/ 403 h 404"/>
                                  <a:gd name="T30" fmla="*/ 193 w 382"/>
                                  <a:gd name="T31" fmla="*/ 404 h 404"/>
                                  <a:gd name="T32" fmla="*/ 156 w 382"/>
                                  <a:gd name="T33" fmla="*/ 397 h 404"/>
                                  <a:gd name="T34" fmla="*/ 119 w 382"/>
                                  <a:gd name="T35" fmla="*/ 380 h 404"/>
                                  <a:gd name="T36" fmla="*/ 9 w 382"/>
                                  <a:gd name="T37" fmla="*/ 295 h 404"/>
                                  <a:gd name="T38" fmla="*/ 199 w 382"/>
                                  <a:gd name="T39" fmla="*/ 33 h 404"/>
                                  <a:gd name="T40" fmla="*/ 94 w 382"/>
                                  <a:gd name="T41" fmla="*/ 342 h 404"/>
                                  <a:gd name="T42" fmla="*/ 109 w 382"/>
                                  <a:gd name="T43" fmla="*/ 355 h 404"/>
                                  <a:gd name="T44" fmla="*/ 138 w 382"/>
                                  <a:gd name="T45" fmla="*/ 371 h 404"/>
                                  <a:gd name="T46" fmla="*/ 178 w 382"/>
                                  <a:gd name="T47" fmla="*/ 378 h 404"/>
                                  <a:gd name="T48" fmla="*/ 221 w 382"/>
                                  <a:gd name="T49" fmla="*/ 359 h 404"/>
                                  <a:gd name="T50" fmla="*/ 268 w 382"/>
                                  <a:gd name="T51" fmla="*/ 312 h 404"/>
                                  <a:gd name="T52" fmla="*/ 304 w 382"/>
                                  <a:gd name="T53" fmla="*/ 254 h 404"/>
                                  <a:gd name="T54" fmla="*/ 321 w 382"/>
                                  <a:gd name="T55" fmla="*/ 217 h 404"/>
                                  <a:gd name="T56" fmla="*/ 332 w 382"/>
                                  <a:gd name="T57" fmla="*/ 185 h 404"/>
                                  <a:gd name="T58" fmla="*/ 336 w 382"/>
                                  <a:gd name="T59" fmla="*/ 158 h 404"/>
                                  <a:gd name="T60" fmla="*/ 333 w 382"/>
                                  <a:gd name="T61" fmla="*/ 135 h 404"/>
                                  <a:gd name="T62" fmla="*/ 326 w 382"/>
                                  <a:gd name="T63" fmla="*/ 116 h 404"/>
                                  <a:gd name="T64" fmla="*/ 314 w 382"/>
                                  <a:gd name="T65" fmla="*/ 100 h 404"/>
                                  <a:gd name="T66" fmla="*/ 298 w 382"/>
                                  <a:gd name="T67" fmla="*/ 87 h 404"/>
                                  <a:gd name="T68" fmla="*/ 277 w 382"/>
                                  <a:gd name="T69" fmla="*/ 75 h 404"/>
                                  <a:gd name="T70" fmla="*/ 259 w 382"/>
                                  <a:gd name="T71" fmla="*/ 67 h 404"/>
                                  <a:gd name="T72" fmla="*/ 89 w 382"/>
                                  <a:gd name="T73" fmla="*/ 338 h 4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404" w="382" stroke="1">
                                    <a:moveTo>
                                      <a:pt x="199" y="33"/>
                                    </a:moveTo>
                                    <a:lnTo>
                                      <a:pt x="177" y="14"/>
                                    </a:lnTo>
                                    <a:lnTo>
                                      <a:pt x="185" y="0"/>
                                    </a:lnTo>
                                    <a:lnTo>
                                      <a:pt x="304" y="71"/>
                                    </a:lnTo>
                                    <a:lnTo>
                                      <a:pt x="322" y="83"/>
                                    </a:lnTo>
                                    <a:lnTo>
                                      <a:pt x="337" y="96"/>
                                    </a:lnTo>
                                    <a:lnTo>
                                      <a:pt x="350" y="110"/>
                                    </a:lnTo>
                                    <a:lnTo>
                                      <a:pt x="360" y="125"/>
                                    </a:lnTo>
                                    <a:lnTo>
                                      <a:pt x="368" y="139"/>
                                    </a:lnTo>
                                    <a:lnTo>
                                      <a:pt x="374" y="155"/>
                                    </a:lnTo>
                                    <a:lnTo>
                                      <a:pt x="379" y="171"/>
                                    </a:lnTo>
                                    <a:lnTo>
                                      <a:pt x="382" y="186"/>
                                    </a:lnTo>
                                    <a:lnTo>
                                      <a:pt x="382" y="203"/>
                                    </a:lnTo>
                                    <a:lnTo>
                                      <a:pt x="382" y="219"/>
                                    </a:lnTo>
                                    <a:lnTo>
                                      <a:pt x="379" y="236"/>
                                    </a:lnTo>
                                    <a:lnTo>
                                      <a:pt x="375" y="252"/>
                                    </a:lnTo>
                                    <a:lnTo>
                                      <a:pt x="371" y="267"/>
                                    </a:lnTo>
                                    <a:lnTo>
                                      <a:pt x="366" y="282"/>
                                    </a:lnTo>
                                    <a:lnTo>
                                      <a:pt x="359" y="296"/>
                                    </a:lnTo>
                                    <a:lnTo>
                                      <a:pt x="351" y="310"/>
                                    </a:lnTo>
                                    <a:lnTo>
                                      <a:pt x="343" y="323"/>
                                    </a:lnTo>
                                    <a:lnTo>
                                      <a:pt x="333" y="335"/>
                                    </a:lnTo>
                                    <a:lnTo>
                                      <a:pt x="322" y="347"/>
                                    </a:lnTo>
                                    <a:lnTo>
                                      <a:pt x="311" y="359"/>
                                    </a:lnTo>
                                    <a:lnTo>
                                      <a:pt x="299" y="369"/>
                                    </a:lnTo>
                                    <a:lnTo>
                                      <a:pt x="286" y="379"/>
                                    </a:lnTo>
                                    <a:lnTo>
                                      <a:pt x="273" y="387"/>
                                    </a:lnTo>
                                    <a:lnTo>
                                      <a:pt x="257" y="393"/>
                                    </a:lnTo>
                                    <a:lnTo>
                                      <a:pt x="242" y="399"/>
                                    </a:lnTo>
                                    <a:lnTo>
                                      <a:pt x="225" y="403"/>
                                    </a:lnTo>
                                    <a:lnTo>
                                      <a:pt x="210" y="404"/>
                                    </a:lnTo>
                                    <a:lnTo>
                                      <a:pt x="193" y="404"/>
                                    </a:lnTo>
                                    <a:lnTo>
                                      <a:pt x="175" y="402"/>
                                    </a:lnTo>
                                    <a:lnTo>
                                      <a:pt x="156" y="397"/>
                                    </a:lnTo>
                                    <a:lnTo>
                                      <a:pt x="138" y="390"/>
                                    </a:lnTo>
                                    <a:lnTo>
                                      <a:pt x="119" y="380"/>
                                    </a:lnTo>
                                    <a:lnTo>
                                      <a:pt x="0" y="309"/>
                                    </a:lnTo>
                                    <a:lnTo>
                                      <a:pt x="9" y="295"/>
                                    </a:lnTo>
                                    <a:lnTo>
                                      <a:pt x="35" y="306"/>
                                    </a:lnTo>
                                    <a:lnTo>
                                      <a:pt x="199" y="33"/>
                                    </a:lnTo>
                                    <a:close/>
                                    <a:moveTo>
                                      <a:pt x="89" y="338"/>
                                    </a:moveTo>
                                    <a:lnTo>
                                      <a:pt x="94" y="342"/>
                                    </a:lnTo>
                                    <a:lnTo>
                                      <a:pt x="101" y="348"/>
                                    </a:lnTo>
                                    <a:lnTo>
                                      <a:pt x="109" y="355"/>
                                    </a:lnTo>
                                    <a:lnTo>
                                      <a:pt x="119" y="362"/>
                                    </a:lnTo>
                                    <a:lnTo>
                                      <a:pt x="138" y="371"/>
                                    </a:lnTo>
                                    <a:lnTo>
                                      <a:pt x="158" y="376"/>
                                    </a:lnTo>
                                    <a:lnTo>
                                      <a:pt x="178" y="378"/>
                                    </a:lnTo>
                                    <a:lnTo>
                                      <a:pt x="199" y="371"/>
                                    </a:lnTo>
                                    <a:lnTo>
                                      <a:pt x="221" y="359"/>
                                    </a:lnTo>
                                    <a:lnTo>
                                      <a:pt x="244" y="340"/>
                                    </a:lnTo>
                                    <a:lnTo>
                                      <a:pt x="268" y="312"/>
                                    </a:lnTo>
                                    <a:lnTo>
                                      <a:pt x="292" y="275"/>
                                    </a:lnTo>
                                    <a:lnTo>
                                      <a:pt x="304" y="254"/>
                                    </a:lnTo>
                                    <a:lnTo>
                                      <a:pt x="314" y="235"/>
                                    </a:lnTo>
                                    <a:lnTo>
                                      <a:pt x="321" y="217"/>
                                    </a:lnTo>
                                    <a:lnTo>
                                      <a:pt x="327" y="201"/>
                                    </a:lnTo>
                                    <a:lnTo>
                                      <a:pt x="332" y="185"/>
                                    </a:lnTo>
                                    <a:lnTo>
                                      <a:pt x="334" y="172"/>
                                    </a:lnTo>
                                    <a:lnTo>
                                      <a:pt x="336" y="158"/>
                                    </a:lnTo>
                                    <a:lnTo>
                                      <a:pt x="334" y="146"/>
                                    </a:lnTo>
                                    <a:lnTo>
                                      <a:pt x="333" y="135"/>
                                    </a:lnTo>
                                    <a:lnTo>
                                      <a:pt x="329" y="126"/>
                                    </a:lnTo>
                                    <a:lnTo>
                                      <a:pt x="326" y="116"/>
                                    </a:lnTo>
                                    <a:lnTo>
                                      <a:pt x="320" y="108"/>
                                    </a:lnTo>
                                    <a:lnTo>
                                      <a:pt x="314" y="100"/>
                                    </a:lnTo>
                                    <a:lnTo>
                                      <a:pt x="305" y="93"/>
                                    </a:lnTo>
                                    <a:lnTo>
                                      <a:pt x="298" y="87"/>
                                    </a:lnTo>
                                    <a:lnTo>
                                      <a:pt x="288" y="81"/>
                                    </a:lnTo>
                                    <a:lnTo>
                                      <a:pt x="277" y="75"/>
                                    </a:lnTo>
                                    <a:lnTo>
                                      <a:pt x="268" y="70"/>
                                    </a:lnTo>
                                    <a:lnTo>
                                      <a:pt x="259" y="67"/>
                                    </a:lnTo>
                                    <a:lnTo>
                                      <a:pt x="253" y="64"/>
                                    </a:lnTo>
                                    <a:lnTo>
                                      <a:pt x="89" y="33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1" o:spid="_x0000_s1245" style="width:3.85pt;height:4.05pt;margin-top:28.85pt;margin-left:0.15pt;mso-height-percent:0;mso-height-relative:page;mso-width-percent:0;mso-width-relative:page;mso-wrap-distance-bottom:0;mso-wrap-distance-left:9pt;mso-wrap-distance-right:9pt;mso-wrap-distance-top:0;mso-wrap-style:square;position:absolute;visibility:visible;v-text-anchor:top;z-index:251852800" coordsize="382,404" path="m199,33l177,14,185,,304,71l322,83l337,96l350,110l360,125l368,139l374,155l379,171l382,186l382,203l382,219l379,236l375,252l371,267l366,282l359,296l351,310l343,323l333,335l322,347l311,359l299,369l286,379l273,387l257,393l242,399l225,403l210,404l193,404l175,402l156,397l138,390l119,380,,309,9,295l35,306l199,33xm89,338l94,342l101,348l109,355l119,362l138,371l158,376l178,378l199,371l221,359l244,340l268,312l292,275l304,254l314,235l321,217l327,201l332,185l334,172l336,158l334,146l333,135l329,126l326,116l320,108l314,100l305,93l298,87l288,81,277,75l268,70l259,67l253,64l89,338xe" stroked="f">
                      <v:path arrowok="t" o:connecttype="custom" o:connectlocs="22656,1782;38911,9039;43135,12222;46079,15914;47871,19734;48895,23680;48895,27882;47999,32083;46847,35903;44927,39467;42623,42650;39807,45706;36607,48252;32895,50035;28799,51308;24703,51435;19968,50544;15232,48379;1152,37558;25471,4201;12032,43542;13952,45197;17664,47234;22784,48125;28287,45706;34303,39722;38911,32338;41087,27627;42495,23553;43007,20116;42623,17187;41727,14768;40191,12731;38143,11076;35455,9549;33151,8530;11392,43032" o:connectangles="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98528" behindDoc="0" locked="0" layoutInCell="1" allowOverlap="1">
                      <wp:simplePos x="0" y="0"/>
                      <wp:positionH relativeFrom="column">
                        <wp:posOffset>-31115</wp:posOffset>
                      </wp:positionH>
                      <wp:positionV relativeFrom="paragraph">
                        <wp:posOffset>344170</wp:posOffset>
                      </wp:positionV>
                      <wp:extent cx="52705" cy="56515"/>
                      <wp:effectExtent l="0" t="0" r="0" b="0"/>
                      <wp:wrapNone/>
                      <wp:docPr id="85" name="Freeform 310" descr="P66C2T1#y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705" cy="56515"/>
                              </a:xfrm>
                              <a:custGeom>
                                <a:avLst/>
                                <a:gdLst>
                                  <a:gd name="T0" fmla="*/ 187 w 416"/>
                                  <a:gd name="T1" fmla="*/ 433 h 441"/>
                                  <a:gd name="T2" fmla="*/ 170 w 416"/>
                                  <a:gd name="T3" fmla="*/ 416 h 441"/>
                                  <a:gd name="T4" fmla="*/ 0 w 416"/>
                                  <a:gd name="T5" fmla="*/ 287 h 441"/>
                                  <a:gd name="T6" fmla="*/ 35 w 416"/>
                                  <a:gd name="T7" fmla="*/ 288 h 441"/>
                                  <a:gd name="T8" fmla="*/ 208 w 416"/>
                                  <a:gd name="T9" fmla="*/ 13 h 441"/>
                                  <a:gd name="T10" fmla="*/ 372 w 416"/>
                                  <a:gd name="T11" fmla="*/ 117 h 441"/>
                                  <a:gd name="T12" fmla="*/ 384 w 416"/>
                                  <a:gd name="T13" fmla="*/ 126 h 441"/>
                                  <a:gd name="T14" fmla="*/ 396 w 416"/>
                                  <a:gd name="T15" fmla="*/ 132 h 441"/>
                                  <a:gd name="T16" fmla="*/ 407 w 416"/>
                                  <a:gd name="T17" fmla="*/ 136 h 441"/>
                                  <a:gd name="T18" fmla="*/ 416 w 416"/>
                                  <a:gd name="T19" fmla="*/ 139 h 441"/>
                                  <a:gd name="T20" fmla="*/ 354 w 416"/>
                                  <a:gd name="T21" fmla="*/ 228 h 441"/>
                                  <a:gd name="T22" fmla="*/ 360 w 416"/>
                                  <a:gd name="T23" fmla="*/ 186 h 441"/>
                                  <a:gd name="T24" fmla="*/ 355 w 416"/>
                                  <a:gd name="T25" fmla="*/ 150 h 441"/>
                                  <a:gd name="T26" fmla="*/ 337 w 416"/>
                                  <a:gd name="T27" fmla="*/ 116 h 441"/>
                                  <a:gd name="T28" fmla="*/ 301 w 416"/>
                                  <a:gd name="T29" fmla="*/ 83 h 441"/>
                                  <a:gd name="T30" fmla="*/ 290 w 416"/>
                                  <a:gd name="T31" fmla="*/ 76 h 441"/>
                                  <a:gd name="T32" fmla="*/ 278 w 416"/>
                                  <a:gd name="T33" fmla="*/ 71 h 441"/>
                                  <a:gd name="T34" fmla="*/ 211 w 416"/>
                                  <a:gd name="T35" fmla="*/ 193 h 441"/>
                                  <a:gd name="T36" fmla="*/ 231 w 416"/>
                                  <a:gd name="T37" fmla="*/ 204 h 441"/>
                                  <a:gd name="T38" fmla="*/ 250 w 416"/>
                                  <a:gd name="T39" fmla="*/ 205 h 441"/>
                                  <a:gd name="T40" fmla="*/ 269 w 416"/>
                                  <a:gd name="T41" fmla="*/ 198 h 441"/>
                                  <a:gd name="T42" fmla="*/ 291 w 416"/>
                                  <a:gd name="T43" fmla="*/ 181 h 441"/>
                                  <a:gd name="T44" fmla="*/ 225 w 416"/>
                                  <a:gd name="T45" fmla="*/ 296 h 441"/>
                                  <a:gd name="T46" fmla="*/ 217 w 416"/>
                                  <a:gd name="T47" fmla="*/ 273 h 441"/>
                                  <a:gd name="T48" fmla="*/ 223 w 416"/>
                                  <a:gd name="T49" fmla="*/ 250 h 441"/>
                                  <a:gd name="T50" fmla="*/ 221 w 416"/>
                                  <a:gd name="T51" fmla="*/ 231 h 441"/>
                                  <a:gd name="T52" fmla="*/ 210 w 416"/>
                                  <a:gd name="T53" fmla="*/ 214 h 441"/>
                                  <a:gd name="T54" fmla="*/ 185 w 416"/>
                                  <a:gd name="T55" fmla="*/ 195 h 441"/>
                                  <a:gd name="T56" fmla="*/ 89 w 416"/>
                                  <a:gd name="T57" fmla="*/ 331 h 441"/>
                                  <a:gd name="T58" fmla="*/ 99 w 416"/>
                                  <a:gd name="T59" fmla="*/ 341 h 441"/>
                                  <a:gd name="T60" fmla="*/ 125 w 416"/>
                                  <a:gd name="T61" fmla="*/ 359 h 441"/>
                                  <a:gd name="T62" fmla="*/ 167 w 416"/>
                                  <a:gd name="T63" fmla="*/ 375 h 441"/>
                                  <a:gd name="T64" fmla="*/ 206 w 416"/>
                                  <a:gd name="T65" fmla="*/ 374 h 441"/>
                                  <a:gd name="T66" fmla="*/ 248 w 416"/>
                                  <a:gd name="T67" fmla="*/ 360 h 441"/>
                                  <a:gd name="T68" fmla="*/ 283 w 416"/>
                                  <a:gd name="T69" fmla="*/ 364 h 4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441" w="416" stroke="1">
                                    <a:moveTo>
                                      <a:pt x="192" y="441"/>
                                    </a:moveTo>
                                    <a:lnTo>
                                      <a:pt x="187" y="433"/>
                                    </a:lnTo>
                                    <a:lnTo>
                                      <a:pt x="180" y="424"/>
                                    </a:lnTo>
                                    <a:lnTo>
                                      <a:pt x="170" y="416"/>
                                    </a:lnTo>
                                    <a:lnTo>
                                      <a:pt x="158" y="406"/>
                                    </a:lnTo>
                                    <a:lnTo>
                                      <a:pt x="0" y="287"/>
                                    </a:lnTo>
                                    <a:lnTo>
                                      <a:pt x="10" y="274"/>
                                    </a:lnTo>
                                    <a:lnTo>
                                      <a:pt x="35" y="288"/>
                                    </a:lnTo>
                                    <a:lnTo>
                                      <a:pt x="227" y="32"/>
                                    </a:lnTo>
                                    <a:lnTo>
                                      <a:pt x="208" y="13"/>
                                    </a:lnTo>
                                    <a:lnTo>
                                      <a:pt x="217" y="0"/>
                                    </a:lnTo>
                                    <a:lnTo>
                                      <a:pt x="372" y="117"/>
                                    </a:lnTo>
                                    <a:lnTo>
                                      <a:pt x="378" y="122"/>
                                    </a:lnTo>
                                    <a:lnTo>
                                      <a:pt x="384" y="126"/>
                                    </a:lnTo>
                                    <a:lnTo>
                                      <a:pt x="390" y="129"/>
                                    </a:lnTo>
                                    <a:lnTo>
                                      <a:pt x="396" y="132"/>
                                    </a:lnTo>
                                    <a:lnTo>
                                      <a:pt x="401" y="135"/>
                                    </a:lnTo>
                                    <a:lnTo>
                                      <a:pt x="407" y="136"/>
                                    </a:lnTo>
                                    <a:lnTo>
                                      <a:pt x="411" y="138"/>
                                    </a:lnTo>
                                    <a:lnTo>
                                      <a:pt x="416" y="139"/>
                                    </a:lnTo>
                                    <a:lnTo>
                                      <a:pt x="371" y="237"/>
                                    </a:lnTo>
                                    <a:lnTo>
                                      <a:pt x="354" y="228"/>
                                    </a:lnTo>
                                    <a:lnTo>
                                      <a:pt x="358" y="205"/>
                                    </a:lnTo>
                                    <a:lnTo>
                                      <a:pt x="360" y="186"/>
                                    </a:lnTo>
                                    <a:lnTo>
                                      <a:pt x="359" y="167"/>
                                    </a:lnTo>
                                    <a:lnTo>
                                      <a:pt x="355" y="150"/>
                                    </a:lnTo>
                                    <a:lnTo>
                                      <a:pt x="348" y="133"/>
                                    </a:lnTo>
                                    <a:lnTo>
                                      <a:pt x="337" y="116"/>
                                    </a:lnTo>
                                    <a:lnTo>
                                      <a:pt x="321" y="100"/>
                                    </a:lnTo>
                                    <a:lnTo>
                                      <a:pt x="301" y="83"/>
                                    </a:lnTo>
                                    <a:lnTo>
                                      <a:pt x="295" y="80"/>
                                    </a:lnTo>
                                    <a:lnTo>
                                      <a:pt x="290" y="76"/>
                                    </a:lnTo>
                                    <a:lnTo>
                                      <a:pt x="284" y="74"/>
                                    </a:lnTo>
                                    <a:lnTo>
                                      <a:pt x="278" y="71"/>
                                    </a:lnTo>
                                    <a:lnTo>
                                      <a:pt x="194" y="181"/>
                                    </a:lnTo>
                                    <a:lnTo>
                                      <a:pt x="211" y="193"/>
                                    </a:lnTo>
                                    <a:lnTo>
                                      <a:pt x="221" y="201"/>
                                    </a:lnTo>
                                    <a:lnTo>
                                      <a:pt x="231" y="204"/>
                                    </a:lnTo>
                                    <a:lnTo>
                                      <a:pt x="240" y="207"/>
                                    </a:lnTo>
                                    <a:lnTo>
                                      <a:pt x="250" y="205"/>
                                    </a:lnTo>
                                    <a:lnTo>
                                      <a:pt x="260" y="203"/>
                                    </a:lnTo>
                                    <a:lnTo>
                                      <a:pt x="269" y="198"/>
                                    </a:lnTo>
                                    <a:lnTo>
                                      <a:pt x="280" y="191"/>
                                    </a:lnTo>
                                    <a:lnTo>
                                      <a:pt x="291" y="181"/>
                                    </a:lnTo>
                                    <a:lnTo>
                                      <a:pt x="304" y="191"/>
                                    </a:lnTo>
                                    <a:lnTo>
                                      <a:pt x="225" y="296"/>
                                    </a:lnTo>
                                    <a:lnTo>
                                      <a:pt x="211" y="287"/>
                                    </a:lnTo>
                                    <a:lnTo>
                                      <a:pt x="217" y="273"/>
                                    </a:lnTo>
                                    <a:lnTo>
                                      <a:pt x="221" y="261"/>
                                    </a:lnTo>
                                    <a:lnTo>
                                      <a:pt x="223" y="250"/>
                                    </a:lnTo>
                                    <a:lnTo>
                                      <a:pt x="223" y="241"/>
                                    </a:lnTo>
                                    <a:lnTo>
                                      <a:pt x="221" y="231"/>
                                    </a:lnTo>
                                    <a:lnTo>
                                      <a:pt x="217" y="222"/>
                                    </a:lnTo>
                                    <a:lnTo>
                                      <a:pt x="210" y="214"/>
                                    </a:lnTo>
                                    <a:lnTo>
                                      <a:pt x="200" y="207"/>
                                    </a:lnTo>
                                    <a:lnTo>
                                      <a:pt x="185" y="195"/>
                                    </a:lnTo>
                                    <a:lnTo>
                                      <a:pt x="85" y="325"/>
                                    </a:lnTo>
                                    <a:lnTo>
                                      <a:pt x="89" y="331"/>
                                    </a:lnTo>
                                    <a:lnTo>
                                      <a:pt x="94" y="336"/>
                                    </a:lnTo>
                                    <a:lnTo>
                                      <a:pt x="99" y="341"/>
                                    </a:lnTo>
                                    <a:lnTo>
                                      <a:pt x="104" y="345"/>
                                    </a:lnTo>
                                    <a:lnTo>
                                      <a:pt x="125" y="359"/>
                                    </a:lnTo>
                                    <a:lnTo>
                                      <a:pt x="146" y="369"/>
                                    </a:lnTo>
                                    <a:lnTo>
                                      <a:pt x="167" y="375"/>
                                    </a:lnTo>
                                    <a:lnTo>
                                      <a:pt x="186" y="376"/>
                                    </a:lnTo>
                                    <a:lnTo>
                                      <a:pt x="206" y="374"/>
                                    </a:lnTo>
                                    <a:lnTo>
                                      <a:pt x="226" y="369"/>
                                    </a:lnTo>
                                    <a:lnTo>
                                      <a:pt x="248" y="360"/>
                                    </a:lnTo>
                                    <a:lnTo>
                                      <a:pt x="269" y="349"/>
                                    </a:lnTo>
                                    <a:lnTo>
                                      <a:pt x="283" y="364"/>
                                    </a:lnTo>
                                    <a:lnTo>
                                      <a:pt x="192" y="44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0" o:spid="_x0000_s1246" style="width:4.15pt;height:4.45pt;margin-top:27.1pt;margin-left:-2.45pt;mso-height-percent:0;mso-height-relative:page;mso-width-percent:0;mso-width-relative:page;mso-wrap-distance-bottom:0;mso-wrap-distance-left:9pt;mso-wrap-distance-right:9pt;mso-wrap-distance-top:0;mso-wrap-style:square;position:absolute;visibility:visible;v-text-anchor:top;z-index:251851776" coordsize="416,441" path="m192,441l187,433l180,424l170,416l158,406,,287,10,274l35,288l227,32,208,13,217,,372,117l378,122l384,126l390,129l396,132l401,135l407,136l411,138l416,139l371,237l354,228l358,205l360,186l359,167l355,150l348,133l337,116,321,100,301,83l295,80l290,76l284,74l278,71,194,181l211,193l221,201l231,204l240,207l250,205l260,203l269,198l280,191l291,181l304,191,225,296l211,287l217,273l221,261l223,250l223,241l221,231l217,222l210,214l200,207l185,195,85,325l89,331l94,336l99,341l104,345l125,359l146,369l167,375l186,376l206,374l226,369l248,360l269,349l283,364l192,441xe" stroked="f">
                      <v:path arrowok="t" o:connecttype="custom" o:connectlocs="23692,55490;21538,53311;0,36780;4434,36908;26353,1666;47130,14994;48651,16147;50171,16916;51565,17429;52705,17813;44850,29219;45610,23836;44977,19223;42696,14866;38135,10637;36741,9740;35221,9099;26733,24733;29266,26143;31674,26271;34081,25374;36868,23195;28506,37933;27493,34985;28253,32038;28000,29603;26606,27425;23439,24990;11276,42418;12543,43700;15837,46007;21158,48057;26099,47929;31420,46135;35855,46647" o:connectangles="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7504" behindDoc="0" locked="0" layoutInCell="1" allowOverlap="1">
                      <wp:simplePos x="0" y="0"/>
                      <wp:positionH relativeFrom="column">
                        <wp:posOffset>-55245</wp:posOffset>
                      </wp:positionH>
                      <wp:positionV relativeFrom="paragraph">
                        <wp:posOffset>319405</wp:posOffset>
                      </wp:positionV>
                      <wp:extent cx="49530" cy="50165"/>
                      <wp:effectExtent l="0" t="0" r="0" b="0"/>
                      <wp:wrapNone/>
                      <wp:docPr id="84" name="Freeform 309" descr="P66C2T1#y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530" cy="50165"/>
                              </a:xfrm>
                              <a:custGeom>
                                <a:avLst/>
                                <a:gdLst>
                                  <a:gd name="T0" fmla="*/ 349 w 389"/>
                                  <a:gd name="T1" fmla="*/ 148 h 398"/>
                                  <a:gd name="T2" fmla="*/ 354 w 389"/>
                                  <a:gd name="T3" fmla="*/ 153 h 398"/>
                                  <a:gd name="T4" fmla="*/ 360 w 389"/>
                                  <a:gd name="T5" fmla="*/ 158 h 398"/>
                                  <a:gd name="T6" fmla="*/ 364 w 389"/>
                                  <a:gd name="T7" fmla="*/ 161 h 398"/>
                                  <a:gd name="T8" fmla="*/ 370 w 389"/>
                                  <a:gd name="T9" fmla="*/ 165 h 398"/>
                                  <a:gd name="T10" fmla="*/ 375 w 389"/>
                                  <a:gd name="T11" fmla="*/ 168 h 398"/>
                                  <a:gd name="T12" fmla="*/ 380 w 389"/>
                                  <a:gd name="T13" fmla="*/ 171 h 398"/>
                                  <a:gd name="T14" fmla="*/ 384 w 389"/>
                                  <a:gd name="T15" fmla="*/ 173 h 398"/>
                                  <a:gd name="T16" fmla="*/ 389 w 389"/>
                                  <a:gd name="T17" fmla="*/ 175 h 398"/>
                                  <a:gd name="T18" fmla="*/ 331 w 389"/>
                                  <a:gd name="T19" fmla="*/ 270 h 398"/>
                                  <a:gd name="T20" fmla="*/ 316 w 389"/>
                                  <a:gd name="T21" fmla="*/ 262 h 398"/>
                                  <a:gd name="T22" fmla="*/ 322 w 389"/>
                                  <a:gd name="T23" fmla="*/ 243 h 398"/>
                                  <a:gd name="T24" fmla="*/ 327 w 389"/>
                                  <a:gd name="T25" fmla="*/ 225 h 398"/>
                                  <a:gd name="T26" fmla="*/ 331 w 389"/>
                                  <a:gd name="T27" fmla="*/ 208 h 398"/>
                                  <a:gd name="T28" fmla="*/ 332 w 389"/>
                                  <a:gd name="T29" fmla="*/ 190 h 398"/>
                                  <a:gd name="T30" fmla="*/ 329 w 389"/>
                                  <a:gd name="T31" fmla="*/ 173 h 398"/>
                                  <a:gd name="T32" fmla="*/ 324 w 389"/>
                                  <a:gd name="T33" fmla="*/ 158 h 398"/>
                                  <a:gd name="T34" fmla="*/ 315 w 389"/>
                                  <a:gd name="T35" fmla="*/ 142 h 398"/>
                                  <a:gd name="T36" fmla="*/ 301 w 389"/>
                                  <a:gd name="T37" fmla="*/ 126 h 398"/>
                                  <a:gd name="T38" fmla="*/ 81 w 389"/>
                                  <a:gd name="T39" fmla="*/ 363 h 398"/>
                                  <a:gd name="T40" fmla="*/ 99 w 389"/>
                                  <a:gd name="T41" fmla="*/ 386 h 398"/>
                                  <a:gd name="T42" fmla="*/ 89 w 389"/>
                                  <a:gd name="T43" fmla="*/ 398 h 398"/>
                                  <a:gd name="T44" fmla="*/ 0 w 389"/>
                                  <a:gd name="T45" fmla="*/ 317 h 398"/>
                                  <a:gd name="T46" fmla="*/ 11 w 389"/>
                                  <a:gd name="T47" fmla="*/ 305 h 398"/>
                                  <a:gd name="T48" fmla="*/ 35 w 389"/>
                                  <a:gd name="T49" fmla="*/ 321 h 398"/>
                                  <a:gd name="T50" fmla="*/ 256 w 389"/>
                                  <a:gd name="T51" fmla="*/ 84 h 398"/>
                                  <a:gd name="T52" fmla="*/ 239 w 389"/>
                                  <a:gd name="T53" fmla="*/ 72 h 398"/>
                                  <a:gd name="T54" fmla="*/ 223 w 389"/>
                                  <a:gd name="T55" fmla="*/ 63 h 398"/>
                                  <a:gd name="T56" fmla="*/ 206 w 389"/>
                                  <a:gd name="T57" fmla="*/ 58 h 398"/>
                                  <a:gd name="T58" fmla="*/ 189 w 389"/>
                                  <a:gd name="T59" fmla="*/ 58 h 398"/>
                                  <a:gd name="T60" fmla="*/ 171 w 389"/>
                                  <a:gd name="T61" fmla="*/ 61 h 398"/>
                                  <a:gd name="T62" fmla="*/ 154 w 389"/>
                                  <a:gd name="T63" fmla="*/ 64 h 398"/>
                                  <a:gd name="T64" fmla="*/ 137 w 389"/>
                                  <a:gd name="T65" fmla="*/ 72 h 398"/>
                                  <a:gd name="T66" fmla="*/ 119 w 389"/>
                                  <a:gd name="T67" fmla="*/ 79 h 398"/>
                                  <a:gd name="T68" fmla="*/ 109 w 389"/>
                                  <a:gd name="T69" fmla="*/ 64 h 398"/>
                                  <a:gd name="T70" fmla="*/ 201 w 389"/>
                                  <a:gd name="T71" fmla="*/ 0 h 398"/>
                                  <a:gd name="T72" fmla="*/ 202 w 389"/>
                                  <a:gd name="T73" fmla="*/ 4 h 398"/>
                                  <a:gd name="T74" fmla="*/ 205 w 389"/>
                                  <a:gd name="T75" fmla="*/ 9 h 398"/>
                                  <a:gd name="T76" fmla="*/ 207 w 389"/>
                                  <a:gd name="T77" fmla="*/ 12 h 398"/>
                                  <a:gd name="T78" fmla="*/ 211 w 389"/>
                                  <a:gd name="T79" fmla="*/ 17 h 398"/>
                                  <a:gd name="T80" fmla="*/ 216 w 389"/>
                                  <a:gd name="T81" fmla="*/ 23 h 398"/>
                                  <a:gd name="T82" fmla="*/ 219 w 389"/>
                                  <a:gd name="T83" fmla="*/ 28 h 398"/>
                                  <a:gd name="T84" fmla="*/ 225 w 389"/>
                                  <a:gd name="T85" fmla="*/ 34 h 398"/>
                                  <a:gd name="T86" fmla="*/ 230 w 389"/>
                                  <a:gd name="T87" fmla="*/ 39 h 398"/>
                                  <a:gd name="T88" fmla="*/ 349 w 389"/>
                                  <a:gd name="T89" fmla="*/ 148 h 3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398" w="389" stroke="1">
                                    <a:moveTo>
                                      <a:pt x="349" y="148"/>
                                    </a:moveTo>
                                    <a:lnTo>
                                      <a:pt x="354" y="153"/>
                                    </a:lnTo>
                                    <a:lnTo>
                                      <a:pt x="360" y="158"/>
                                    </a:lnTo>
                                    <a:lnTo>
                                      <a:pt x="364" y="161"/>
                                    </a:lnTo>
                                    <a:lnTo>
                                      <a:pt x="370" y="165"/>
                                    </a:lnTo>
                                    <a:lnTo>
                                      <a:pt x="375" y="168"/>
                                    </a:lnTo>
                                    <a:lnTo>
                                      <a:pt x="380" y="171"/>
                                    </a:lnTo>
                                    <a:lnTo>
                                      <a:pt x="384" y="173"/>
                                    </a:lnTo>
                                    <a:lnTo>
                                      <a:pt x="389" y="175"/>
                                    </a:lnTo>
                                    <a:lnTo>
                                      <a:pt x="331" y="270"/>
                                    </a:lnTo>
                                    <a:lnTo>
                                      <a:pt x="316" y="262"/>
                                    </a:lnTo>
                                    <a:lnTo>
                                      <a:pt x="322" y="243"/>
                                    </a:lnTo>
                                    <a:lnTo>
                                      <a:pt x="327" y="225"/>
                                    </a:lnTo>
                                    <a:lnTo>
                                      <a:pt x="331" y="208"/>
                                    </a:lnTo>
                                    <a:lnTo>
                                      <a:pt x="332" y="190"/>
                                    </a:lnTo>
                                    <a:lnTo>
                                      <a:pt x="329" y="173"/>
                                    </a:lnTo>
                                    <a:lnTo>
                                      <a:pt x="324" y="158"/>
                                    </a:lnTo>
                                    <a:lnTo>
                                      <a:pt x="315" y="142"/>
                                    </a:lnTo>
                                    <a:lnTo>
                                      <a:pt x="301" y="126"/>
                                    </a:lnTo>
                                    <a:lnTo>
                                      <a:pt x="81" y="363"/>
                                    </a:lnTo>
                                    <a:lnTo>
                                      <a:pt x="99" y="386"/>
                                    </a:lnTo>
                                    <a:lnTo>
                                      <a:pt x="89" y="398"/>
                                    </a:lnTo>
                                    <a:lnTo>
                                      <a:pt x="0" y="317"/>
                                    </a:lnTo>
                                    <a:lnTo>
                                      <a:pt x="11" y="305"/>
                                    </a:lnTo>
                                    <a:lnTo>
                                      <a:pt x="35" y="321"/>
                                    </a:lnTo>
                                    <a:lnTo>
                                      <a:pt x="256" y="84"/>
                                    </a:lnTo>
                                    <a:lnTo>
                                      <a:pt x="239" y="72"/>
                                    </a:lnTo>
                                    <a:lnTo>
                                      <a:pt x="223" y="63"/>
                                    </a:lnTo>
                                    <a:lnTo>
                                      <a:pt x="206" y="58"/>
                                    </a:lnTo>
                                    <a:lnTo>
                                      <a:pt x="189" y="58"/>
                                    </a:lnTo>
                                    <a:lnTo>
                                      <a:pt x="171" y="61"/>
                                    </a:lnTo>
                                    <a:lnTo>
                                      <a:pt x="154" y="64"/>
                                    </a:lnTo>
                                    <a:lnTo>
                                      <a:pt x="137" y="72"/>
                                    </a:lnTo>
                                    <a:lnTo>
                                      <a:pt x="119" y="79"/>
                                    </a:lnTo>
                                    <a:lnTo>
                                      <a:pt x="109" y="64"/>
                                    </a:lnTo>
                                    <a:lnTo>
                                      <a:pt x="201" y="0"/>
                                    </a:lnTo>
                                    <a:lnTo>
                                      <a:pt x="202" y="4"/>
                                    </a:lnTo>
                                    <a:lnTo>
                                      <a:pt x="205" y="9"/>
                                    </a:lnTo>
                                    <a:lnTo>
                                      <a:pt x="207" y="12"/>
                                    </a:lnTo>
                                    <a:lnTo>
                                      <a:pt x="211" y="17"/>
                                    </a:lnTo>
                                    <a:lnTo>
                                      <a:pt x="216" y="23"/>
                                    </a:lnTo>
                                    <a:lnTo>
                                      <a:pt x="219" y="28"/>
                                    </a:lnTo>
                                    <a:lnTo>
                                      <a:pt x="225" y="34"/>
                                    </a:lnTo>
                                    <a:lnTo>
                                      <a:pt x="230" y="39"/>
                                    </a:lnTo>
                                    <a:lnTo>
                                      <a:pt x="349" y="14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9" o:spid="_x0000_s1247" style="width:3.9pt;height:3.95pt;margin-top:25.15pt;margin-left:-4.35pt;mso-height-percent:0;mso-height-relative:page;mso-width-percent:0;mso-width-relative:page;mso-wrap-distance-bottom:0;mso-wrap-distance-left:9pt;mso-wrap-distance-right:9pt;mso-wrap-distance-top:0;mso-wrap-style:square;position:absolute;visibility:visible;v-text-anchor:top;z-index:251850752" coordsize="389,398" path="m349,148l354,153l360,158l364,161l370,165l375,168l380,171l384,173l389,175l331,270l316,262l322,243l327,225l331,208l332,190l329,173l324,158l315,142l301,126,81,363l99,386l89,398,,317,11,305l35,321l256,84,239,72,223,63,206,58l189,58l171,61l154,64l137,72l119,79l109,64,201,l202,4l205,9l207,12l211,17l216,23l219,28l225,34l230,39,349,148xe" stroked="f">
                      <v:path arrowok="t" o:connecttype="custom" o:connectlocs="44437,18654;45074,19285;45838,19915;46347,20293;47111,20797;47747,21175;48384,21553;48893,21805;49530,22057;42145,34032;40235,33023;40999,30628;41636,28360;42145,26217;42272,23948;41890,21805;41254,19915;40108,17898;38325,15881;10313,45754;12605,48652;11332,50165;0,39956;1401,38443;4456,40460;32596,10588;30431,9075;28394,7941;26229,7310;24065,7310;21773,7689;19608,8067;17444,9075;15152,9957;13879,8067;25593,0;25720,504;26102,1134;26357,1513;26866,2143;27503,2899;27884,3529;28648,4285;29285,4916;44437,18654"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6480" behindDoc="0" locked="0" layoutInCell="1" allowOverlap="1">
                      <wp:simplePos x="0" y="0"/>
                      <wp:positionH relativeFrom="column">
                        <wp:posOffset>-77470</wp:posOffset>
                      </wp:positionH>
                      <wp:positionV relativeFrom="paragraph">
                        <wp:posOffset>305435</wp:posOffset>
                      </wp:positionV>
                      <wp:extent cx="44450" cy="41910"/>
                      <wp:effectExtent l="0" t="0" r="0" b="0"/>
                      <wp:wrapNone/>
                      <wp:docPr id="83" name="Freeform 308" descr="P66C2T1#y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450" cy="41910"/>
                              </a:xfrm>
                              <a:custGeom>
                                <a:avLst/>
                                <a:gdLst>
                                  <a:gd name="T0" fmla="*/ 0 w 346"/>
                                  <a:gd name="T1" fmla="*/ 245 h 333"/>
                                  <a:gd name="T2" fmla="*/ 12 w 346"/>
                                  <a:gd name="T3" fmla="*/ 234 h 333"/>
                                  <a:gd name="T4" fmla="*/ 35 w 346"/>
                                  <a:gd name="T5" fmla="*/ 252 h 333"/>
                                  <a:gd name="T6" fmla="*/ 269 w 346"/>
                                  <a:gd name="T7" fmla="*/ 35 h 333"/>
                                  <a:gd name="T8" fmla="*/ 253 w 346"/>
                                  <a:gd name="T9" fmla="*/ 11 h 333"/>
                                  <a:gd name="T10" fmla="*/ 265 w 346"/>
                                  <a:gd name="T11" fmla="*/ 0 h 333"/>
                                  <a:gd name="T12" fmla="*/ 346 w 346"/>
                                  <a:gd name="T13" fmla="*/ 87 h 333"/>
                                  <a:gd name="T14" fmla="*/ 334 w 346"/>
                                  <a:gd name="T15" fmla="*/ 100 h 333"/>
                                  <a:gd name="T16" fmla="*/ 312 w 346"/>
                                  <a:gd name="T17" fmla="*/ 81 h 333"/>
                                  <a:gd name="T18" fmla="*/ 77 w 346"/>
                                  <a:gd name="T19" fmla="*/ 298 h 333"/>
                                  <a:gd name="T20" fmla="*/ 93 w 346"/>
                                  <a:gd name="T21" fmla="*/ 321 h 333"/>
                                  <a:gd name="T22" fmla="*/ 81 w 346"/>
                                  <a:gd name="T23" fmla="*/ 333 h 333"/>
                                  <a:gd name="T24" fmla="*/ 0 w 346"/>
                                  <a:gd name="T25" fmla="*/ 245 h 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33" w="346" stroke="1">
                                    <a:moveTo>
                                      <a:pt x="0" y="245"/>
                                    </a:moveTo>
                                    <a:lnTo>
                                      <a:pt x="12" y="234"/>
                                    </a:lnTo>
                                    <a:lnTo>
                                      <a:pt x="35" y="252"/>
                                    </a:lnTo>
                                    <a:lnTo>
                                      <a:pt x="269" y="35"/>
                                    </a:lnTo>
                                    <a:lnTo>
                                      <a:pt x="253" y="11"/>
                                    </a:lnTo>
                                    <a:lnTo>
                                      <a:pt x="265" y="0"/>
                                    </a:lnTo>
                                    <a:lnTo>
                                      <a:pt x="346" y="87"/>
                                    </a:lnTo>
                                    <a:lnTo>
                                      <a:pt x="334" y="100"/>
                                    </a:lnTo>
                                    <a:lnTo>
                                      <a:pt x="312" y="81"/>
                                    </a:lnTo>
                                    <a:lnTo>
                                      <a:pt x="77" y="298"/>
                                    </a:lnTo>
                                    <a:lnTo>
                                      <a:pt x="93" y="321"/>
                                    </a:lnTo>
                                    <a:lnTo>
                                      <a:pt x="81" y="333"/>
                                    </a:lnTo>
                                    <a:lnTo>
                                      <a:pt x="0" y="24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8" o:spid="_x0000_s1248" style="width:3.5pt;height:3.3pt;margin-top:24.05pt;margin-left:-6.1pt;mso-height-percent:0;mso-height-relative:page;mso-width-percent:0;mso-width-relative:page;mso-wrap-distance-bottom:0;mso-wrap-distance-left:9pt;mso-wrap-distance-right:9pt;mso-wrap-distance-top:0;mso-wrap-style:square;position:absolute;visibility:visible;v-text-anchor:top;z-index:251849728" coordsize="346,333" path="m,245l12,234l35,252l269,35,253,11,265,l346,87l334,100,312,81,77,298l93,321l81,333,,245xe" stroked="f">
                      <v:path arrowok="t" o:connecttype="custom" o:connectlocs="0,30835;1542,29450;4496,31716;34558,4405;32502,1384;34044,0;44450,10949;42908,12586;40082,10194;9892,37505;11948,40400;10406,41910;0,30835" o:connectangles="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5456" behindDoc="0" locked="0" layoutInCell="1" allowOverlap="1">
                      <wp:simplePos x="0" y="0"/>
                      <wp:positionH relativeFrom="column">
                        <wp:posOffset>-107315</wp:posOffset>
                      </wp:positionH>
                      <wp:positionV relativeFrom="paragraph">
                        <wp:posOffset>271145</wp:posOffset>
                      </wp:positionV>
                      <wp:extent cx="61595" cy="57150"/>
                      <wp:effectExtent l="0" t="0" r="0" b="0"/>
                      <wp:wrapNone/>
                      <wp:docPr id="82" name="Freeform 307" descr="P66C2T1#y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595" cy="57150"/>
                              </a:xfrm>
                              <a:custGeom>
                                <a:avLst/>
                                <a:gdLst>
                                  <a:gd name="T0" fmla="*/ 242 w 484"/>
                                  <a:gd name="T1" fmla="*/ 364 h 451"/>
                                  <a:gd name="T2" fmla="*/ 243 w 484"/>
                                  <a:gd name="T3" fmla="*/ 365 h 451"/>
                                  <a:gd name="T4" fmla="*/ 403 w 484"/>
                                  <a:gd name="T5" fmla="*/ 241 h 451"/>
                                  <a:gd name="T6" fmla="*/ 410 w 484"/>
                                  <a:gd name="T7" fmla="*/ 233 h 451"/>
                                  <a:gd name="T8" fmla="*/ 415 w 484"/>
                                  <a:gd name="T9" fmla="*/ 227 h 451"/>
                                  <a:gd name="T10" fmla="*/ 418 w 484"/>
                                  <a:gd name="T11" fmla="*/ 221 h 451"/>
                                  <a:gd name="T12" fmla="*/ 419 w 484"/>
                                  <a:gd name="T13" fmla="*/ 215 h 451"/>
                                  <a:gd name="T14" fmla="*/ 418 w 484"/>
                                  <a:gd name="T15" fmla="*/ 208 h 451"/>
                                  <a:gd name="T16" fmla="*/ 416 w 484"/>
                                  <a:gd name="T17" fmla="*/ 202 h 451"/>
                                  <a:gd name="T18" fmla="*/ 413 w 484"/>
                                  <a:gd name="T19" fmla="*/ 193 h 451"/>
                                  <a:gd name="T20" fmla="*/ 408 w 484"/>
                                  <a:gd name="T21" fmla="*/ 186 h 451"/>
                                  <a:gd name="T22" fmla="*/ 421 w 484"/>
                                  <a:gd name="T23" fmla="*/ 175 h 451"/>
                                  <a:gd name="T24" fmla="*/ 484 w 484"/>
                                  <a:gd name="T25" fmla="*/ 256 h 451"/>
                                  <a:gd name="T26" fmla="*/ 471 w 484"/>
                                  <a:gd name="T27" fmla="*/ 266 h 451"/>
                                  <a:gd name="T28" fmla="*/ 464 w 484"/>
                                  <a:gd name="T29" fmla="*/ 260 h 451"/>
                                  <a:gd name="T30" fmla="*/ 456 w 484"/>
                                  <a:gd name="T31" fmla="*/ 255 h 451"/>
                                  <a:gd name="T32" fmla="*/ 449 w 484"/>
                                  <a:gd name="T33" fmla="*/ 253 h 451"/>
                                  <a:gd name="T34" fmla="*/ 442 w 484"/>
                                  <a:gd name="T35" fmla="*/ 251 h 451"/>
                                  <a:gd name="T36" fmla="*/ 435 w 484"/>
                                  <a:gd name="T37" fmla="*/ 251 h 451"/>
                                  <a:gd name="T38" fmla="*/ 426 w 484"/>
                                  <a:gd name="T39" fmla="*/ 254 h 451"/>
                                  <a:gd name="T40" fmla="*/ 419 w 484"/>
                                  <a:gd name="T41" fmla="*/ 257 h 451"/>
                                  <a:gd name="T42" fmla="*/ 412 w 484"/>
                                  <a:gd name="T43" fmla="*/ 262 h 451"/>
                                  <a:gd name="T44" fmla="*/ 170 w 484"/>
                                  <a:gd name="T45" fmla="*/ 451 h 451"/>
                                  <a:gd name="T46" fmla="*/ 155 w 484"/>
                                  <a:gd name="T47" fmla="*/ 432 h 451"/>
                                  <a:gd name="T48" fmla="*/ 268 w 484"/>
                                  <a:gd name="T49" fmla="*/ 98 h 451"/>
                                  <a:gd name="T50" fmla="*/ 266 w 484"/>
                                  <a:gd name="T51" fmla="*/ 98 h 451"/>
                                  <a:gd name="T52" fmla="*/ 89 w 484"/>
                                  <a:gd name="T53" fmla="*/ 237 h 451"/>
                                  <a:gd name="T54" fmla="*/ 81 w 484"/>
                                  <a:gd name="T55" fmla="*/ 243 h 451"/>
                                  <a:gd name="T56" fmla="*/ 76 w 484"/>
                                  <a:gd name="T57" fmla="*/ 250 h 451"/>
                                  <a:gd name="T58" fmla="*/ 73 w 484"/>
                                  <a:gd name="T59" fmla="*/ 259 h 451"/>
                                  <a:gd name="T60" fmla="*/ 72 w 484"/>
                                  <a:gd name="T61" fmla="*/ 266 h 451"/>
                                  <a:gd name="T62" fmla="*/ 72 w 484"/>
                                  <a:gd name="T63" fmla="*/ 274 h 451"/>
                                  <a:gd name="T64" fmla="*/ 73 w 484"/>
                                  <a:gd name="T65" fmla="*/ 282 h 451"/>
                                  <a:gd name="T66" fmla="*/ 76 w 484"/>
                                  <a:gd name="T67" fmla="*/ 290 h 451"/>
                                  <a:gd name="T68" fmla="*/ 80 w 484"/>
                                  <a:gd name="T69" fmla="*/ 299 h 451"/>
                                  <a:gd name="T70" fmla="*/ 68 w 484"/>
                                  <a:gd name="T71" fmla="*/ 308 h 451"/>
                                  <a:gd name="T72" fmla="*/ 0 w 484"/>
                                  <a:gd name="T73" fmla="*/ 221 h 451"/>
                                  <a:gd name="T74" fmla="*/ 12 w 484"/>
                                  <a:gd name="T75" fmla="*/ 211 h 451"/>
                                  <a:gd name="T76" fmla="*/ 20 w 484"/>
                                  <a:gd name="T77" fmla="*/ 218 h 451"/>
                                  <a:gd name="T78" fmla="*/ 27 w 484"/>
                                  <a:gd name="T79" fmla="*/ 221 h 451"/>
                                  <a:gd name="T80" fmla="*/ 34 w 484"/>
                                  <a:gd name="T81" fmla="*/ 225 h 451"/>
                                  <a:gd name="T82" fmla="*/ 43 w 484"/>
                                  <a:gd name="T83" fmla="*/ 226 h 451"/>
                                  <a:gd name="T84" fmla="*/ 52 w 484"/>
                                  <a:gd name="T85" fmla="*/ 226 h 451"/>
                                  <a:gd name="T86" fmla="*/ 61 w 484"/>
                                  <a:gd name="T87" fmla="*/ 225 h 451"/>
                                  <a:gd name="T88" fmla="*/ 69 w 484"/>
                                  <a:gd name="T89" fmla="*/ 221 h 451"/>
                                  <a:gd name="T90" fmla="*/ 79 w 484"/>
                                  <a:gd name="T91" fmla="*/ 215 h 451"/>
                                  <a:gd name="T92" fmla="*/ 258 w 484"/>
                                  <a:gd name="T93" fmla="*/ 75 h 451"/>
                                  <a:gd name="T94" fmla="*/ 266 w 484"/>
                                  <a:gd name="T95" fmla="*/ 67 h 451"/>
                                  <a:gd name="T96" fmla="*/ 272 w 484"/>
                                  <a:gd name="T97" fmla="*/ 60 h 451"/>
                                  <a:gd name="T98" fmla="*/ 276 w 484"/>
                                  <a:gd name="T99" fmla="*/ 52 h 451"/>
                                  <a:gd name="T100" fmla="*/ 278 w 484"/>
                                  <a:gd name="T101" fmla="*/ 43 h 451"/>
                                  <a:gd name="T102" fmla="*/ 278 w 484"/>
                                  <a:gd name="T103" fmla="*/ 35 h 451"/>
                                  <a:gd name="T104" fmla="*/ 277 w 484"/>
                                  <a:gd name="T105" fmla="*/ 25 h 451"/>
                                  <a:gd name="T106" fmla="*/ 275 w 484"/>
                                  <a:gd name="T107" fmla="*/ 18 h 451"/>
                                  <a:gd name="T108" fmla="*/ 271 w 484"/>
                                  <a:gd name="T109" fmla="*/ 9 h 451"/>
                                  <a:gd name="T110" fmla="*/ 285 w 484"/>
                                  <a:gd name="T111" fmla="*/ 0 h 451"/>
                                  <a:gd name="T112" fmla="*/ 343 w 484"/>
                                  <a:gd name="T113" fmla="*/ 75 h 451"/>
                                  <a:gd name="T114" fmla="*/ 242 w 484"/>
                                  <a:gd name="T115" fmla="*/ 364 h 4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451" w="484" stroke="1">
                                    <a:moveTo>
                                      <a:pt x="242" y="364"/>
                                    </a:moveTo>
                                    <a:lnTo>
                                      <a:pt x="243" y="365"/>
                                    </a:lnTo>
                                    <a:lnTo>
                                      <a:pt x="403" y="241"/>
                                    </a:lnTo>
                                    <a:lnTo>
                                      <a:pt x="410" y="233"/>
                                    </a:lnTo>
                                    <a:lnTo>
                                      <a:pt x="415" y="227"/>
                                    </a:lnTo>
                                    <a:lnTo>
                                      <a:pt x="418" y="221"/>
                                    </a:lnTo>
                                    <a:lnTo>
                                      <a:pt x="419" y="215"/>
                                    </a:lnTo>
                                    <a:lnTo>
                                      <a:pt x="418" y="208"/>
                                    </a:lnTo>
                                    <a:lnTo>
                                      <a:pt x="416" y="202"/>
                                    </a:lnTo>
                                    <a:lnTo>
                                      <a:pt x="413" y="193"/>
                                    </a:lnTo>
                                    <a:lnTo>
                                      <a:pt x="408" y="186"/>
                                    </a:lnTo>
                                    <a:lnTo>
                                      <a:pt x="421" y="175"/>
                                    </a:lnTo>
                                    <a:lnTo>
                                      <a:pt x="484" y="256"/>
                                    </a:lnTo>
                                    <a:lnTo>
                                      <a:pt x="471" y="266"/>
                                    </a:lnTo>
                                    <a:lnTo>
                                      <a:pt x="464" y="260"/>
                                    </a:lnTo>
                                    <a:lnTo>
                                      <a:pt x="456" y="255"/>
                                    </a:lnTo>
                                    <a:lnTo>
                                      <a:pt x="449" y="253"/>
                                    </a:lnTo>
                                    <a:lnTo>
                                      <a:pt x="442" y="251"/>
                                    </a:lnTo>
                                    <a:lnTo>
                                      <a:pt x="435" y="251"/>
                                    </a:lnTo>
                                    <a:lnTo>
                                      <a:pt x="426" y="254"/>
                                    </a:lnTo>
                                    <a:lnTo>
                                      <a:pt x="419" y="257"/>
                                    </a:lnTo>
                                    <a:lnTo>
                                      <a:pt x="412" y="262"/>
                                    </a:lnTo>
                                    <a:lnTo>
                                      <a:pt x="170" y="451"/>
                                    </a:lnTo>
                                    <a:lnTo>
                                      <a:pt x="155" y="432"/>
                                    </a:lnTo>
                                    <a:lnTo>
                                      <a:pt x="268" y="98"/>
                                    </a:lnTo>
                                    <a:lnTo>
                                      <a:pt x="266" y="98"/>
                                    </a:lnTo>
                                    <a:lnTo>
                                      <a:pt x="89" y="237"/>
                                    </a:lnTo>
                                    <a:lnTo>
                                      <a:pt x="81" y="243"/>
                                    </a:lnTo>
                                    <a:lnTo>
                                      <a:pt x="76" y="250"/>
                                    </a:lnTo>
                                    <a:lnTo>
                                      <a:pt x="73" y="259"/>
                                    </a:lnTo>
                                    <a:lnTo>
                                      <a:pt x="72" y="266"/>
                                    </a:lnTo>
                                    <a:lnTo>
                                      <a:pt x="72" y="274"/>
                                    </a:lnTo>
                                    <a:lnTo>
                                      <a:pt x="73" y="282"/>
                                    </a:lnTo>
                                    <a:lnTo>
                                      <a:pt x="76" y="290"/>
                                    </a:lnTo>
                                    <a:lnTo>
                                      <a:pt x="80" y="299"/>
                                    </a:lnTo>
                                    <a:lnTo>
                                      <a:pt x="68" y="308"/>
                                    </a:lnTo>
                                    <a:lnTo>
                                      <a:pt x="0" y="221"/>
                                    </a:lnTo>
                                    <a:lnTo>
                                      <a:pt x="12" y="211"/>
                                    </a:lnTo>
                                    <a:lnTo>
                                      <a:pt x="20" y="218"/>
                                    </a:lnTo>
                                    <a:lnTo>
                                      <a:pt x="27" y="221"/>
                                    </a:lnTo>
                                    <a:lnTo>
                                      <a:pt x="34" y="225"/>
                                    </a:lnTo>
                                    <a:lnTo>
                                      <a:pt x="43" y="226"/>
                                    </a:lnTo>
                                    <a:lnTo>
                                      <a:pt x="52" y="226"/>
                                    </a:lnTo>
                                    <a:lnTo>
                                      <a:pt x="61" y="225"/>
                                    </a:lnTo>
                                    <a:lnTo>
                                      <a:pt x="69" y="221"/>
                                    </a:lnTo>
                                    <a:lnTo>
                                      <a:pt x="79" y="215"/>
                                    </a:lnTo>
                                    <a:lnTo>
                                      <a:pt x="258" y="75"/>
                                    </a:lnTo>
                                    <a:lnTo>
                                      <a:pt x="266" y="67"/>
                                    </a:lnTo>
                                    <a:lnTo>
                                      <a:pt x="272" y="60"/>
                                    </a:lnTo>
                                    <a:lnTo>
                                      <a:pt x="276" y="52"/>
                                    </a:lnTo>
                                    <a:lnTo>
                                      <a:pt x="278" y="43"/>
                                    </a:lnTo>
                                    <a:lnTo>
                                      <a:pt x="278" y="35"/>
                                    </a:lnTo>
                                    <a:lnTo>
                                      <a:pt x="277" y="25"/>
                                    </a:lnTo>
                                    <a:lnTo>
                                      <a:pt x="275" y="18"/>
                                    </a:lnTo>
                                    <a:lnTo>
                                      <a:pt x="271" y="9"/>
                                    </a:lnTo>
                                    <a:lnTo>
                                      <a:pt x="285" y="0"/>
                                    </a:lnTo>
                                    <a:lnTo>
                                      <a:pt x="343" y="75"/>
                                    </a:lnTo>
                                    <a:lnTo>
                                      <a:pt x="242" y="364"/>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7" o:spid="_x0000_s1249" style="width:4.85pt;height:4.5pt;margin-top:21.35pt;margin-left:-8.45pt;mso-height-percent:0;mso-height-relative:page;mso-width-percent:0;mso-width-relative:page;mso-wrap-distance-bottom:0;mso-wrap-distance-left:9pt;mso-wrap-distance-right:9pt;mso-wrap-distance-top:0;mso-wrap-style:square;position:absolute;visibility:visible;v-text-anchor:top;z-index:251848704" coordsize="484,451" path="m242,364l243,365l403,241l410,233l415,227l418,221l419,215l418,208l416,202l413,193l408,186l421,175l484,256l471,266l464,260l456,255l449,253l442,251l435,251l426,254l419,257l412,262l170,451,155,432,268,98l266,98l89,237l81,243l76,250l73,259l72,266l72,274l73,282l76,290l80,299l68,308l,221,12,211l20,218l27,221l34,225l43,226l52,226l61,225l69,221l79,215,258,75l266,67l272,60l276,52l278,43l278,35l277,25l275,18l271,9,285,l343,75l242,364xe" stroked="f">
                      <v:path arrowok="t" o:connecttype="custom" o:connectlocs="30798,46125;30925,46252;51287,30539;52178,29525;52814,28765;53196,28005;53323,27244;53196,26357;52941,25597;52559,24457;51923,23570;53577,22176;61595,32440;59941,33707;59050,32947;58032,32313;57141,32060;56250,31806;55359,31806;54214,32186;53323,32567;52432,33200;21635,57150;19726,54742;34106,12418;33852,12418;11326,30032;10308,30793;9672,31680;9290,32820;9163,33707;9163,34721;9290,35735;9672,36748;10181,37889;8654,39029;0,28005;1527,26738;2545,27625;3436,28005;4327,28512;5472,28638;6618,28638;7763,28512;8781,28005;10054,27244;32834,9504;33852,8490;34615,7603;35124,6589;35379,5449;35379,4435;35252,3168;34997,2281;34488,1140;36270,0;43651,9504;30798,46125" o:connectangles="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4432" behindDoc="0" locked="0" layoutInCell="1" allowOverlap="1">
                      <wp:simplePos x="0" y="0"/>
                      <wp:positionH relativeFrom="column">
                        <wp:posOffset>-125095</wp:posOffset>
                      </wp:positionH>
                      <wp:positionV relativeFrom="paragraph">
                        <wp:posOffset>236855</wp:posOffset>
                      </wp:positionV>
                      <wp:extent cx="54610" cy="49530"/>
                      <wp:effectExtent l="0" t="0" r="0" b="0"/>
                      <wp:wrapNone/>
                      <wp:docPr id="81" name="Freeform 306" descr="P66C2T1#y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610" cy="49530"/>
                              </a:xfrm>
                              <a:custGeom>
                                <a:avLst/>
                                <a:gdLst>
                                  <a:gd name="T0" fmla="*/ 323 w 430"/>
                                  <a:gd name="T1" fmla="*/ 102 h 393"/>
                                  <a:gd name="T2" fmla="*/ 309 w 430"/>
                                  <a:gd name="T3" fmla="*/ 112 h 393"/>
                                  <a:gd name="T4" fmla="*/ 291 w 430"/>
                                  <a:gd name="T5" fmla="*/ 89 h 393"/>
                                  <a:gd name="T6" fmla="*/ 84 w 430"/>
                                  <a:gd name="T7" fmla="*/ 216 h 393"/>
                                  <a:gd name="T8" fmla="*/ 71 w 430"/>
                                  <a:gd name="T9" fmla="*/ 227 h 393"/>
                                  <a:gd name="T10" fmla="*/ 60 w 430"/>
                                  <a:gd name="T11" fmla="*/ 239 h 393"/>
                                  <a:gd name="T12" fmla="*/ 51 w 430"/>
                                  <a:gd name="T13" fmla="*/ 253 h 393"/>
                                  <a:gd name="T14" fmla="*/ 46 w 430"/>
                                  <a:gd name="T15" fmla="*/ 268 h 393"/>
                                  <a:gd name="T16" fmla="*/ 45 w 430"/>
                                  <a:gd name="T17" fmla="*/ 285 h 393"/>
                                  <a:gd name="T18" fmla="*/ 46 w 430"/>
                                  <a:gd name="T19" fmla="*/ 299 h 393"/>
                                  <a:gd name="T20" fmla="*/ 50 w 430"/>
                                  <a:gd name="T21" fmla="*/ 315 h 393"/>
                                  <a:gd name="T22" fmla="*/ 56 w 430"/>
                                  <a:gd name="T23" fmla="*/ 328 h 393"/>
                                  <a:gd name="T24" fmla="*/ 67 w 430"/>
                                  <a:gd name="T25" fmla="*/ 343 h 393"/>
                                  <a:gd name="T26" fmla="*/ 79 w 430"/>
                                  <a:gd name="T27" fmla="*/ 354 h 393"/>
                                  <a:gd name="T28" fmla="*/ 92 w 430"/>
                                  <a:gd name="T29" fmla="*/ 363 h 393"/>
                                  <a:gd name="T30" fmla="*/ 107 w 430"/>
                                  <a:gd name="T31" fmla="*/ 370 h 393"/>
                                  <a:gd name="T32" fmla="*/ 123 w 430"/>
                                  <a:gd name="T33" fmla="*/ 372 h 393"/>
                                  <a:gd name="T34" fmla="*/ 140 w 430"/>
                                  <a:gd name="T35" fmla="*/ 371 h 393"/>
                                  <a:gd name="T36" fmla="*/ 156 w 430"/>
                                  <a:gd name="T37" fmla="*/ 366 h 393"/>
                                  <a:gd name="T38" fmla="*/ 173 w 430"/>
                                  <a:gd name="T39" fmla="*/ 357 h 393"/>
                                  <a:gd name="T40" fmla="*/ 344 w 430"/>
                                  <a:gd name="T41" fmla="*/ 253 h 393"/>
                                  <a:gd name="T42" fmla="*/ 353 w 430"/>
                                  <a:gd name="T43" fmla="*/ 247 h 393"/>
                                  <a:gd name="T44" fmla="*/ 359 w 430"/>
                                  <a:gd name="T45" fmla="*/ 241 h 393"/>
                                  <a:gd name="T46" fmla="*/ 362 w 430"/>
                                  <a:gd name="T47" fmla="*/ 234 h 393"/>
                                  <a:gd name="T48" fmla="*/ 365 w 430"/>
                                  <a:gd name="T49" fmla="*/ 226 h 393"/>
                                  <a:gd name="T50" fmla="*/ 365 w 430"/>
                                  <a:gd name="T51" fmla="*/ 218 h 393"/>
                                  <a:gd name="T52" fmla="*/ 365 w 430"/>
                                  <a:gd name="T53" fmla="*/ 210 h 393"/>
                                  <a:gd name="T54" fmla="*/ 362 w 430"/>
                                  <a:gd name="T55" fmla="*/ 201 h 393"/>
                                  <a:gd name="T56" fmla="*/ 359 w 430"/>
                                  <a:gd name="T57" fmla="*/ 193 h 393"/>
                                  <a:gd name="T58" fmla="*/ 373 w 430"/>
                                  <a:gd name="T59" fmla="*/ 184 h 393"/>
                                  <a:gd name="T60" fmla="*/ 430 w 430"/>
                                  <a:gd name="T61" fmla="*/ 279 h 393"/>
                                  <a:gd name="T62" fmla="*/ 417 w 430"/>
                                  <a:gd name="T63" fmla="*/ 287 h 393"/>
                                  <a:gd name="T64" fmla="*/ 411 w 430"/>
                                  <a:gd name="T65" fmla="*/ 280 h 393"/>
                                  <a:gd name="T66" fmla="*/ 405 w 430"/>
                                  <a:gd name="T67" fmla="*/ 275 h 393"/>
                                  <a:gd name="T68" fmla="*/ 397 w 430"/>
                                  <a:gd name="T69" fmla="*/ 270 h 393"/>
                                  <a:gd name="T70" fmla="*/ 390 w 430"/>
                                  <a:gd name="T71" fmla="*/ 267 h 393"/>
                                  <a:gd name="T72" fmla="*/ 382 w 430"/>
                                  <a:gd name="T73" fmla="*/ 265 h 393"/>
                                  <a:gd name="T74" fmla="*/ 374 w 430"/>
                                  <a:gd name="T75" fmla="*/ 267 h 393"/>
                                  <a:gd name="T76" fmla="*/ 365 w 430"/>
                                  <a:gd name="T77" fmla="*/ 268 h 393"/>
                                  <a:gd name="T78" fmla="*/ 356 w 430"/>
                                  <a:gd name="T79" fmla="*/ 273 h 393"/>
                                  <a:gd name="T80" fmla="*/ 196 w 430"/>
                                  <a:gd name="T81" fmla="*/ 370 h 393"/>
                                  <a:gd name="T82" fmla="*/ 176 w 430"/>
                                  <a:gd name="T83" fmla="*/ 380 h 393"/>
                                  <a:gd name="T84" fmla="*/ 155 w 430"/>
                                  <a:gd name="T85" fmla="*/ 389 h 393"/>
                                  <a:gd name="T86" fmla="*/ 133 w 430"/>
                                  <a:gd name="T87" fmla="*/ 393 h 393"/>
                                  <a:gd name="T88" fmla="*/ 112 w 430"/>
                                  <a:gd name="T89" fmla="*/ 393 h 393"/>
                                  <a:gd name="T90" fmla="*/ 91 w 430"/>
                                  <a:gd name="T91" fmla="*/ 386 h 393"/>
                                  <a:gd name="T92" fmla="*/ 69 w 430"/>
                                  <a:gd name="T93" fmla="*/ 374 h 393"/>
                                  <a:gd name="T94" fmla="*/ 49 w 430"/>
                                  <a:gd name="T95" fmla="*/ 355 h 393"/>
                                  <a:gd name="T96" fmla="*/ 29 w 430"/>
                                  <a:gd name="T97" fmla="*/ 328 h 393"/>
                                  <a:gd name="T98" fmla="*/ 16 w 430"/>
                                  <a:gd name="T99" fmla="*/ 304 h 393"/>
                                  <a:gd name="T100" fmla="*/ 6 w 430"/>
                                  <a:gd name="T101" fmla="*/ 281 h 393"/>
                                  <a:gd name="T102" fmla="*/ 0 w 430"/>
                                  <a:gd name="T103" fmla="*/ 258 h 393"/>
                                  <a:gd name="T104" fmla="*/ 0 w 430"/>
                                  <a:gd name="T105" fmla="*/ 236 h 393"/>
                                  <a:gd name="T106" fmla="*/ 4 w 430"/>
                                  <a:gd name="T107" fmla="*/ 216 h 393"/>
                                  <a:gd name="T108" fmla="*/ 14 w 430"/>
                                  <a:gd name="T109" fmla="*/ 196 h 393"/>
                                  <a:gd name="T110" fmla="*/ 29 w 430"/>
                                  <a:gd name="T111" fmla="*/ 178 h 393"/>
                                  <a:gd name="T112" fmla="*/ 51 w 430"/>
                                  <a:gd name="T113" fmla="*/ 161 h 393"/>
                                  <a:gd name="T114" fmla="*/ 258 w 430"/>
                                  <a:gd name="T115" fmla="*/ 36 h 393"/>
                                  <a:gd name="T116" fmla="*/ 246 w 430"/>
                                  <a:gd name="T117" fmla="*/ 9 h 393"/>
                                  <a:gd name="T118" fmla="*/ 261 w 430"/>
                                  <a:gd name="T119" fmla="*/ 0 h 393"/>
                                  <a:gd name="T120" fmla="*/ 323 w 430"/>
                                  <a:gd name="T121" fmla="*/ 102 h 39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393" w="430" stroke="1">
                                    <a:moveTo>
                                      <a:pt x="323" y="102"/>
                                    </a:moveTo>
                                    <a:lnTo>
                                      <a:pt x="309" y="112"/>
                                    </a:lnTo>
                                    <a:lnTo>
                                      <a:pt x="291" y="89"/>
                                    </a:lnTo>
                                    <a:lnTo>
                                      <a:pt x="84" y="216"/>
                                    </a:lnTo>
                                    <a:lnTo>
                                      <a:pt x="71" y="227"/>
                                    </a:lnTo>
                                    <a:lnTo>
                                      <a:pt x="60" y="239"/>
                                    </a:lnTo>
                                    <a:lnTo>
                                      <a:pt x="51" y="253"/>
                                    </a:lnTo>
                                    <a:lnTo>
                                      <a:pt x="46" y="268"/>
                                    </a:lnTo>
                                    <a:lnTo>
                                      <a:pt x="45" y="285"/>
                                    </a:lnTo>
                                    <a:lnTo>
                                      <a:pt x="46" y="299"/>
                                    </a:lnTo>
                                    <a:lnTo>
                                      <a:pt x="50" y="315"/>
                                    </a:lnTo>
                                    <a:lnTo>
                                      <a:pt x="56" y="328"/>
                                    </a:lnTo>
                                    <a:lnTo>
                                      <a:pt x="67" y="343"/>
                                    </a:lnTo>
                                    <a:lnTo>
                                      <a:pt x="79" y="354"/>
                                    </a:lnTo>
                                    <a:lnTo>
                                      <a:pt x="92" y="363"/>
                                    </a:lnTo>
                                    <a:lnTo>
                                      <a:pt x="107" y="370"/>
                                    </a:lnTo>
                                    <a:lnTo>
                                      <a:pt x="123" y="372"/>
                                    </a:lnTo>
                                    <a:lnTo>
                                      <a:pt x="140" y="371"/>
                                    </a:lnTo>
                                    <a:lnTo>
                                      <a:pt x="156" y="366"/>
                                    </a:lnTo>
                                    <a:lnTo>
                                      <a:pt x="173" y="357"/>
                                    </a:lnTo>
                                    <a:lnTo>
                                      <a:pt x="344" y="253"/>
                                    </a:lnTo>
                                    <a:lnTo>
                                      <a:pt x="353" y="247"/>
                                    </a:lnTo>
                                    <a:lnTo>
                                      <a:pt x="359" y="241"/>
                                    </a:lnTo>
                                    <a:lnTo>
                                      <a:pt x="362" y="234"/>
                                    </a:lnTo>
                                    <a:lnTo>
                                      <a:pt x="365" y="226"/>
                                    </a:lnTo>
                                    <a:lnTo>
                                      <a:pt x="365" y="218"/>
                                    </a:lnTo>
                                    <a:lnTo>
                                      <a:pt x="365" y="210"/>
                                    </a:lnTo>
                                    <a:lnTo>
                                      <a:pt x="362" y="201"/>
                                    </a:lnTo>
                                    <a:lnTo>
                                      <a:pt x="359" y="193"/>
                                    </a:lnTo>
                                    <a:lnTo>
                                      <a:pt x="373" y="184"/>
                                    </a:lnTo>
                                    <a:lnTo>
                                      <a:pt x="430" y="279"/>
                                    </a:lnTo>
                                    <a:lnTo>
                                      <a:pt x="417" y="287"/>
                                    </a:lnTo>
                                    <a:lnTo>
                                      <a:pt x="411" y="280"/>
                                    </a:lnTo>
                                    <a:lnTo>
                                      <a:pt x="405" y="275"/>
                                    </a:lnTo>
                                    <a:lnTo>
                                      <a:pt x="397" y="270"/>
                                    </a:lnTo>
                                    <a:lnTo>
                                      <a:pt x="390" y="267"/>
                                    </a:lnTo>
                                    <a:lnTo>
                                      <a:pt x="382" y="265"/>
                                    </a:lnTo>
                                    <a:lnTo>
                                      <a:pt x="374" y="267"/>
                                    </a:lnTo>
                                    <a:lnTo>
                                      <a:pt x="365" y="268"/>
                                    </a:lnTo>
                                    <a:lnTo>
                                      <a:pt x="356" y="273"/>
                                    </a:lnTo>
                                    <a:lnTo>
                                      <a:pt x="196" y="370"/>
                                    </a:lnTo>
                                    <a:lnTo>
                                      <a:pt x="176" y="380"/>
                                    </a:lnTo>
                                    <a:lnTo>
                                      <a:pt x="155" y="389"/>
                                    </a:lnTo>
                                    <a:lnTo>
                                      <a:pt x="133" y="393"/>
                                    </a:lnTo>
                                    <a:lnTo>
                                      <a:pt x="112" y="393"/>
                                    </a:lnTo>
                                    <a:lnTo>
                                      <a:pt x="91" y="386"/>
                                    </a:lnTo>
                                    <a:lnTo>
                                      <a:pt x="69" y="374"/>
                                    </a:lnTo>
                                    <a:lnTo>
                                      <a:pt x="49" y="355"/>
                                    </a:lnTo>
                                    <a:lnTo>
                                      <a:pt x="29" y="328"/>
                                    </a:lnTo>
                                    <a:lnTo>
                                      <a:pt x="16" y="304"/>
                                    </a:lnTo>
                                    <a:lnTo>
                                      <a:pt x="6" y="281"/>
                                    </a:lnTo>
                                    <a:lnTo>
                                      <a:pt x="0" y="258"/>
                                    </a:lnTo>
                                    <a:lnTo>
                                      <a:pt x="0" y="236"/>
                                    </a:lnTo>
                                    <a:lnTo>
                                      <a:pt x="4" y="216"/>
                                    </a:lnTo>
                                    <a:lnTo>
                                      <a:pt x="14" y="196"/>
                                    </a:lnTo>
                                    <a:lnTo>
                                      <a:pt x="29" y="178"/>
                                    </a:lnTo>
                                    <a:lnTo>
                                      <a:pt x="51" y="161"/>
                                    </a:lnTo>
                                    <a:lnTo>
                                      <a:pt x="258" y="36"/>
                                    </a:lnTo>
                                    <a:lnTo>
                                      <a:pt x="246" y="9"/>
                                    </a:lnTo>
                                    <a:lnTo>
                                      <a:pt x="261" y="0"/>
                                    </a:lnTo>
                                    <a:lnTo>
                                      <a:pt x="323" y="102"/>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6" o:spid="_x0000_s1250" style="width:4.3pt;height:3.9pt;margin-top:18.65pt;margin-left:-9.85pt;mso-height-percent:0;mso-height-relative:page;mso-width-percent:0;mso-width-relative:page;mso-wrap-distance-bottom:0;mso-wrap-distance-left:9pt;mso-wrap-distance-right:9pt;mso-wrap-distance-top:0;mso-wrap-style:square;position:absolute;visibility:visible;v-text-anchor:top;z-index:251847680" coordsize="430,393" path="m323,102l309,112l291,89,84,216,71,227,60,239l51,253l46,268l45,285l46,299l50,315l56,328l67,343l79,354l92,363l107,370l123,372l140,371l156,366l173,357,344,253l353,247l359,241l362,234l365,226l365,218l365,210l362,201l359,193l373,184l430,279l417,287l411,280l405,275l397,270l390,267l382,265l374,267l365,268l356,273l196,370l176,380l155,389l133,393l112,393,91,386,69,374,49,355,29,328,16,304,6,281,,258,,236,4,216,14,196,29,178,51,161,258,36,246,9,261,l323,102xe" stroked="f">
                      <v:path arrowok="t" o:connecttype="custom" o:connectlocs="41021,12855;39243,14115;36957,11217;10668,27223;9017,28609;7620,30121;6477,31886;5842,33776;5715,35919;5842,37683;6350,39700;7112,41338;8509,43228;10033,44615;11684,45749;13589,46631;15621,46883;17780,46757;19812,46127;21971,44993;43688,31886;44831,31130;45593,30373;45974,29491;46355,28483;46355,27475;46355,26466;45974,25332;45593,24324;47371,23190;54610,35163;52959,36171;52197,35289;51435,34658;50419,34028;49530,33650;48514,33398;47498,33650;46355,33776;45212,34406;24892,46631;22352,47892;19685,49026;16891,49530;14224,49530;11557,48648;8763,47135;6223,44741;3683,41338;2032,38313;762,35415;0,32516;0,29743;508,27223;1778,24702;3683,22433;6477,20291;32766,4537;31242,1134;33147,0;41021,12855" o:connectangles="0,0,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3408" behindDoc="0" locked="0" layoutInCell="1" allowOverlap="1">
                      <wp:simplePos x="0" y="0"/>
                      <wp:positionH relativeFrom="column">
                        <wp:posOffset>580390</wp:posOffset>
                      </wp:positionH>
                      <wp:positionV relativeFrom="paragraph">
                        <wp:posOffset>48895</wp:posOffset>
                      </wp:positionV>
                      <wp:extent cx="71755" cy="64135"/>
                      <wp:effectExtent l="0" t="0" r="0" b="0"/>
                      <wp:wrapNone/>
                      <wp:docPr id="80" name="Freeform 305" descr="P66C2T1#y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755" cy="64135"/>
                              </a:xfrm>
                              <a:custGeom>
                                <a:avLst/>
                                <a:gdLst>
                                  <a:gd name="T0" fmla="*/ 166 w 564"/>
                                  <a:gd name="T1" fmla="*/ 393 h 503"/>
                                  <a:gd name="T2" fmla="*/ 166 w 564"/>
                                  <a:gd name="T3" fmla="*/ 394 h 503"/>
                                  <a:gd name="T4" fmla="*/ 466 w 564"/>
                                  <a:gd name="T5" fmla="*/ 408 h 503"/>
                                  <a:gd name="T6" fmla="*/ 481 w 564"/>
                                  <a:gd name="T7" fmla="*/ 408 h 503"/>
                                  <a:gd name="T8" fmla="*/ 492 w 564"/>
                                  <a:gd name="T9" fmla="*/ 405 h 503"/>
                                  <a:gd name="T10" fmla="*/ 501 w 564"/>
                                  <a:gd name="T11" fmla="*/ 400 h 503"/>
                                  <a:gd name="T12" fmla="*/ 509 w 564"/>
                                  <a:gd name="T13" fmla="*/ 394 h 503"/>
                                  <a:gd name="T14" fmla="*/ 513 w 564"/>
                                  <a:gd name="T15" fmla="*/ 387 h 503"/>
                                  <a:gd name="T16" fmla="*/ 518 w 564"/>
                                  <a:gd name="T17" fmla="*/ 377 h 503"/>
                                  <a:gd name="T18" fmla="*/ 522 w 564"/>
                                  <a:gd name="T19" fmla="*/ 365 h 503"/>
                                  <a:gd name="T20" fmla="*/ 524 w 564"/>
                                  <a:gd name="T21" fmla="*/ 352 h 503"/>
                                  <a:gd name="T22" fmla="*/ 548 w 564"/>
                                  <a:gd name="T23" fmla="*/ 353 h 503"/>
                                  <a:gd name="T24" fmla="*/ 542 w 564"/>
                                  <a:gd name="T25" fmla="*/ 503 h 503"/>
                                  <a:gd name="T26" fmla="*/ 518 w 564"/>
                                  <a:gd name="T27" fmla="*/ 502 h 503"/>
                                  <a:gd name="T28" fmla="*/ 516 w 564"/>
                                  <a:gd name="T29" fmla="*/ 489 h 503"/>
                                  <a:gd name="T30" fmla="*/ 512 w 564"/>
                                  <a:gd name="T31" fmla="*/ 477 h 503"/>
                                  <a:gd name="T32" fmla="*/ 506 w 564"/>
                                  <a:gd name="T33" fmla="*/ 467 h 503"/>
                                  <a:gd name="T34" fmla="*/ 499 w 564"/>
                                  <a:gd name="T35" fmla="*/ 459 h 503"/>
                                  <a:gd name="T36" fmla="*/ 490 w 564"/>
                                  <a:gd name="T37" fmla="*/ 451 h 503"/>
                                  <a:gd name="T38" fmla="*/ 479 w 564"/>
                                  <a:gd name="T39" fmla="*/ 446 h 503"/>
                                  <a:gd name="T40" fmla="*/ 469 w 564"/>
                                  <a:gd name="T41" fmla="*/ 443 h 503"/>
                                  <a:gd name="T42" fmla="*/ 455 w 564"/>
                                  <a:gd name="T43" fmla="*/ 442 h 503"/>
                                  <a:gd name="T44" fmla="*/ 0 w 564"/>
                                  <a:gd name="T45" fmla="*/ 421 h 503"/>
                                  <a:gd name="T46" fmla="*/ 3 w 564"/>
                                  <a:gd name="T47" fmla="*/ 385 h 503"/>
                                  <a:gd name="T48" fmla="*/ 450 w 564"/>
                                  <a:gd name="T49" fmla="*/ 117 h 503"/>
                                  <a:gd name="T50" fmla="*/ 450 w 564"/>
                                  <a:gd name="T51" fmla="*/ 116 h 503"/>
                                  <a:gd name="T52" fmla="*/ 115 w 564"/>
                                  <a:gd name="T53" fmla="*/ 102 h 503"/>
                                  <a:gd name="T54" fmla="*/ 101 w 564"/>
                                  <a:gd name="T55" fmla="*/ 102 h 503"/>
                                  <a:gd name="T56" fmla="*/ 89 w 564"/>
                                  <a:gd name="T57" fmla="*/ 105 h 503"/>
                                  <a:gd name="T58" fmla="*/ 78 w 564"/>
                                  <a:gd name="T59" fmla="*/ 110 h 503"/>
                                  <a:gd name="T60" fmla="*/ 68 w 564"/>
                                  <a:gd name="T61" fmla="*/ 117 h 503"/>
                                  <a:gd name="T62" fmla="*/ 61 w 564"/>
                                  <a:gd name="T63" fmla="*/ 127 h 503"/>
                                  <a:gd name="T64" fmla="*/ 55 w 564"/>
                                  <a:gd name="T65" fmla="*/ 138 h 503"/>
                                  <a:gd name="T66" fmla="*/ 50 w 564"/>
                                  <a:gd name="T67" fmla="*/ 150 h 503"/>
                                  <a:gd name="T68" fmla="*/ 47 w 564"/>
                                  <a:gd name="T69" fmla="*/ 163 h 503"/>
                                  <a:gd name="T70" fmla="*/ 23 w 564"/>
                                  <a:gd name="T71" fmla="*/ 162 h 503"/>
                                  <a:gd name="T72" fmla="*/ 31 w 564"/>
                                  <a:gd name="T73" fmla="*/ 0 h 503"/>
                                  <a:gd name="T74" fmla="*/ 55 w 564"/>
                                  <a:gd name="T75" fmla="*/ 1 h 503"/>
                                  <a:gd name="T76" fmla="*/ 57 w 564"/>
                                  <a:gd name="T77" fmla="*/ 14 h 503"/>
                                  <a:gd name="T78" fmla="*/ 61 w 564"/>
                                  <a:gd name="T79" fmla="*/ 27 h 503"/>
                                  <a:gd name="T80" fmla="*/ 67 w 564"/>
                                  <a:gd name="T81" fmla="*/ 39 h 503"/>
                                  <a:gd name="T82" fmla="*/ 74 w 564"/>
                                  <a:gd name="T83" fmla="*/ 48 h 503"/>
                                  <a:gd name="T84" fmla="*/ 84 w 564"/>
                                  <a:gd name="T85" fmla="*/ 57 h 503"/>
                                  <a:gd name="T86" fmla="*/ 96 w 564"/>
                                  <a:gd name="T87" fmla="*/ 63 h 503"/>
                                  <a:gd name="T88" fmla="*/ 109 w 564"/>
                                  <a:gd name="T89" fmla="*/ 68 h 503"/>
                                  <a:gd name="T90" fmla="*/ 125 w 564"/>
                                  <a:gd name="T91" fmla="*/ 69 h 503"/>
                                  <a:gd name="T92" fmla="*/ 461 w 564"/>
                                  <a:gd name="T93" fmla="*/ 85 h 503"/>
                                  <a:gd name="T94" fmla="*/ 477 w 564"/>
                                  <a:gd name="T95" fmla="*/ 83 h 503"/>
                                  <a:gd name="T96" fmla="*/ 492 w 564"/>
                                  <a:gd name="T97" fmla="*/ 81 h 503"/>
                                  <a:gd name="T98" fmla="*/ 505 w 564"/>
                                  <a:gd name="T99" fmla="*/ 75 h 503"/>
                                  <a:gd name="T100" fmla="*/ 516 w 564"/>
                                  <a:gd name="T101" fmla="*/ 68 h 503"/>
                                  <a:gd name="T102" fmla="*/ 524 w 564"/>
                                  <a:gd name="T103" fmla="*/ 58 h 503"/>
                                  <a:gd name="T104" fmla="*/ 532 w 564"/>
                                  <a:gd name="T105" fmla="*/ 47 h 503"/>
                                  <a:gd name="T106" fmla="*/ 536 w 564"/>
                                  <a:gd name="T107" fmla="*/ 36 h 503"/>
                                  <a:gd name="T108" fmla="*/ 539 w 564"/>
                                  <a:gd name="T109" fmla="*/ 23 h 503"/>
                                  <a:gd name="T110" fmla="*/ 564 w 564"/>
                                  <a:gd name="T111" fmla="*/ 24 h 503"/>
                                  <a:gd name="T112" fmla="*/ 557 w 564"/>
                                  <a:gd name="T113" fmla="*/ 163 h 503"/>
                                  <a:gd name="T114" fmla="*/ 166 w 564"/>
                                  <a:gd name="T115" fmla="*/ 393 h 5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503" w="564" stroke="1">
                                    <a:moveTo>
                                      <a:pt x="166" y="393"/>
                                    </a:moveTo>
                                    <a:lnTo>
                                      <a:pt x="166" y="394"/>
                                    </a:lnTo>
                                    <a:lnTo>
                                      <a:pt x="466" y="408"/>
                                    </a:lnTo>
                                    <a:lnTo>
                                      <a:pt x="481" y="408"/>
                                    </a:lnTo>
                                    <a:lnTo>
                                      <a:pt x="492" y="405"/>
                                    </a:lnTo>
                                    <a:lnTo>
                                      <a:pt x="501" y="400"/>
                                    </a:lnTo>
                                    <a:lnTo>
                                      <a:pt x="509" y="394"/>
                                    </a:lnTo>
                                    <a:lnTo>
                                      <a:pt x="513" y="387"/>
                                    </a:lnTo>
                                    <a:lnTo>
                                      <a:pt x="518" y="377"/>
                                    </a:lnTo>
                                    <a:lnTo>
                                      <a:pt x="522" y="365"/>
                                    </a:lnTo>
                                    <a:lnTo>
                                      <a:pt x="524" y="352"/>
                                    </a:lnTo>
                                    <a:lnTo>
                                      <a:pt x="548" y="353"/>
                                    </a:lnTo>
                                    <a:lnTo>
                                      <a:pt x="542" y="503"/>
                                    </a:lnTo>
                                    <a:lnTo>
                                      <a:pt x="518" y="502"/>
                                    </a:lnTo>
                                    <a:lnTo>
                                      <a:pt x="516" y="489"/>
                                    </a:lnTo>
                                    <a:lnTo>
                                      <a:pt x="512" y="477"/>
                                    </a:lnTo>
                                    <a:lnTo>
                                      <a:pt x="506" y="467"/>
                                    </a:lnTo>
                                    <a:lnTo>
                                      <a:pt x="499" y="459"/>
                                    </a:lnTo>
                                    <a:lnTo>
                                      <a:pt x="490" y="451"/>
                                    </a:lnTo>
                                    <a:lnTo>
                                      <a:pt x="479" y="446"/>
                                    </a:lnTo>
                                    <a:lnTo>
                                      <a:pt x="469" y="443"/>
                                    </a:lnTo>
                                    <a:lnTo>
                                      <a:pt x="455" y="442"/>
                                    </a:lnTo>
                                    <a:lnTo>
                                      <a:pt x="0" y="421"/>
                                    </a:lnTo>
                                    <a:lnTo>
                                      <a:pt x="3" y="385"/>
                                    </a:lnTo>
                                    <a:lnTo>
                                      <a:pt x="450" y="117"/>
                                    </a:lnTo>
                                    <a:lnTo>
                                      <a:pt x="450" y="116"/>
                                    </a:lnTo>
                                    <a:lnTo>
                                      <a:pt x="115" y="102"/>
                                    </a:lnTo>
                                    <a:lnTo>
                                      <a:pt x="101" y="102"/>
                                    </a:lnTo>
                                    <a:lnTo>
                                      <a:pt x="89" y="105"/>
                                    </a:lnTo>
                                    <a:lnTo>
                                      <a:pt x="78" y="110"/>
                                    </a:lnTo>
                                    <a:lnTo>
                                      <a:pt x="68" y="117"/>
                                    </a:lnTo>
                                    <a:lnTo>
                                      <a:pt x="61" y="127"/>
                                    </a:lnTo>
                                    <a:lnTo>
                                      <a:pt x="55" y="138"/>
                                    </a:lnTo>
                                    <a:lnTo>
                                      <a:pt x="50" y="150"/>
                                    </a:lnTo>
                                    <a:lnTo>
                                      <a:pt x="47" y="163"/>
                                    </a:lnTo>
                                    <a:lnTo>
                                      <a:pt x="23" y="162"/>
                                    </a:lnTo>
                                    <a:lnTo>
                                      <a:pt x="31" y="0"/>
                                    </a:lnTo>
                                    <a:lnTo>
                                      <a:pt x="55" y="1"/>
                                    </a:lnTo>
                                    <a:lnTo>
                                      <a:pt x="57" y="14"/>
                                    </a:lnTo>
                                    <a:lnTo>
                                      <a:pt x="61" y="27"/>
                                    </a:lnTo>
                                    <a:lnTo>
                                      <a:pt x="67" y="39"/>
                                    </a:lnTo>
                                    <a:lnTo>
                                      <a:pt x="74" y="48"/>
                                    </a:lnTo>
                                    <a:lnTo>
                                      <a:pt x="84" y="57"/>
                                    </a:lnTo>
                                    <a:lnTo>
                                      <a:pt x="96" y="63"/>
                                    </a:lnTo>
                                    <a:lnTo>
                                      <a:pt x="109" y="68"/>
                                    </a:lnTo>
                                    <a:lnTo>
                                      <a:pt x="125" y="69"/>
                                    </a:lnTo>
                                    <a:lnTo>
                                      <a:pt x="461" y="85"/>
                                    </a:lnTo>
                                    <a:lnTo>
                                      <a:pt x="477" y="83"/>
                                    </a:lnTo>
                                    <a:lnTo>
                                      <a:pt x="492" y="81"/>
                                    </a:lnTo>
                                    <a:lnTo>
                                      <a:pt x="505" y="75"/>
                                    </a:lnTo>
                                    <a:lnTo>
                                      <a:pt x="516" y="68"/>
                                    </a:lnTo>
                                    <a:lnTo>
                                      <a:pt x="524" y="58"/>
                                    </a:lnTo>
                                    <a:lnTo>
                                      <a:pt x="532" y="47"/>
                                    </a:lnTo>
                                    <a:lnTo>
                                      <a:pt x="536" y="36"/>
                                    </a:lnTo>
                                    <a:lnTo>
                                      <a:pt x="539" y="23"/>
                                    </a:lnTo>
                                    <a:lnTo>
                                      <a:pt x="564" y="24"/>
                                    </a:lnTo>
                                    <a:lnTo>
                                      <a:pt x="557" y="163"/>
                                    </a:lnTo>
                                    <a:lnTo>
                                      <a:pt x="166" y="393"/>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5" o:spid="_x0000_s1251" style="width:5.65pt;height:5.05pt;margin-top:3.85pt;margin-left:45.7pt;mso-height-percent:0;mso-height-relative:page;mso-width-percent:0;mso-width-relative:page;mso-wrap-distance-bottom:0;mso-wrap-distance-left:9pt;mso-wrap-distance-right:9pt;mso-wrap-distance-top:0;mso-wrap-style:square;position:absolute;visibility:visible;v-text-anchor:top;z-index:251846656" coordsize="564,503" path="m166,393l166,394l466,408l481,408l492,405l501,400l509,394l513,387l518,377l522,365l524,352l548,353l542,503l518,502l516,489l512,477l506,467l499,459l490,451l479,446l469,443l455,442l,421,3,385,450,117l450,116l115,102l101,102l89,105l78,110l68,117l61,127l55,138l50,150l47,163,23,162,31,,55,1l57,14l61,27l67,39l74,48l84,57l96,63l109,68l125,69,461,85l477,83l492,81l505,75l516,68l524,58l532,47l536,36l539,23l564,24l557,163,166,393xe" stroked="f">
                      <v:path arrowok="t" o:connecttype="custom" o:connectlocs="21119,50109;21119,50237;59287,52022;61195,52022;62595,51640;63740,51002;64758,50237;65267,49344;65903,48069;66412,46539;66666,44882;69719,45009;68956,64135;65903,64007;65648,62350;65139,60820;64376,59545;63485,58525;62340,57505;60941,56867;59669,56485;57887,56357;0,53680;382,49089;57251,14918;57251,14791;14631,13006;12850,13006;11323,13388;9924,14026;8651,14918;7761,16193;6997,17596;6361,19126;5980,20783;2926,20656;3944,0;6997,128;7252,1785;7761,3443;8524,4973;9415,6120;10687,7268;12214,8033;13868,8670;15903,8798;58651,10838;60686,10583;62595,10328;64249,9563;65648,8670;66666,7395;67684,5993;68193,4590;68574,2933;71755,3060;70864,20783;21119,50109" o:connectangles="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2384" behindDoc="0" locked="0" layoutInCell="1" allowOverlap="1">
                      <wp:simplePos x="0" y="0"/>
                      <wp:positionH relativeFrom="column">
                        <wp:posOffset>579120</wp:posOffset>
                      </wp:positionH>
                      <wp:positionV relativeFrom="paragraph">
                        <wp:posOffset>-12700</wp:posOffset>
                      </wp:positionV>
                      <wp:extent cx="70485" cy="57150"/>
                      <wp:effectExtent l="0" t="0" r="0" b="0"/>
                      <wp:wrapNone/>
                      <wp:docPr id="79" name="Freeform 304" descr="P66C2T1#y7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0485" cy="57150"/>
                              </a:xfrm>
                              <a:custGeom>
                                <a:avLst/>
                                <a:gdLst>
                                  <a:gd name="T0" fmla="*/ 299 w 556"/>
                                  <a:gd name="T1" fmla="*/ 2 h 451"/>
                                  <a:gd name="T2" fmla="*/ 373 w 556"/>
                                  <a:gd name="T3" fmla="*/ 14 h 451"/>
                                  <a:gd name="T4" fmla="*/ 443 w 556"/>
                                  <a:gd name="T5" fmla="*/ 43 h 451"/>
                                  <a:gd name="T6" fmla="*/ 501 w 556"/>
                                  <a:gd name="T7" fmla="*/ 88 h 451"/>
                                  <a:gd name="T8" fmla="*/ 541 w 556"/>
                                  <a:gd name="T9" fmla="*/ 146 h 451"/>
                                  <a:gd name="T10" fmla="*/ 556 w 556"/>
                                  <a:gd name="T11" fmla="*/ 218 h 451"/>
                                  <a:gd name="T12" fmla="*/ 543 w 556"/>
                                  <a:gd name="T13" fmla="*/ 290 h 451"/>
                                  <a:gd name="T14" fmla="*/ 507 w 556"/>
                                  <a:gd name="T15" fmla="*/ 349 h 451"/>
                                  <a:gd name="T16" fmla="*/ 453 w 556"/>
                                  <a:gd name="T17" fmla="*/ 397 h 451"/>
                                  <a:gd name="T18" fmla="*/ 385 w 556"/>
                                  <a:gd name="T19" fmla="*/ 430 h 451"/>
                                  <a:gd name="T20" fmla="*/ 305 w 556"/>
                                  <a:gd name="T21" fmla="*/ 448 h 451"/>
                                  <a:gd name="T22" fmla="*/ 232 w 556"/>
                                  <a:gd name="T23" fmla="*/ 448 h 451"/>
                                  <a:gd name="T24" fmla="*/ 158 w 556"/>
                                  <a:gd name="T25" fmla="*/ 430 h 451"/>
                                  <a:gd name="T26" fmla="*/ 91 w 556"/>
                                  <a:gd name="T27" fmla="*/ 395 h 451"/>
                                  <a:gd name="T28" fmla="*/ 38 w 556"/>
                                  <a:gd name="T29" fmla="*/ 345 h 451"/>
                                  <a:gd name="T30" fmla="*/ 6 w 556"/>
                                  <a:gd name="T31" fmla="*/ 284 h 451"/>
                                  <a:gd name="T32" fmla="*/ 2 w 556"/>
                                  <a:gd name="T33" fmla="*/ 209 h 451"/>
                                  <a:gd name="T34" fmla="*/ 22 w 556"/>
                                  <a:gd name="T35" fmla="*/ 141 h 451"/>
                                  <a:gd name="T36" fmla="*/ 65 w 556"/>
                                  <a:gd name="T37" fmla="*/ 85 h 451"/>
                                  <a:gd name="T38" fmla="*/ 124 w 556"/>
                                  <a:gd name="T39" fmla="*/ 42 h 451"/>
                                  <a:gd name="T40" fmla="*/ 198 w 556"/>
                                  <a:gd name="T41" fmla="*/ 14 h 451"/>
                                  <a:gd name="T42" fmla="*/ 293 w 556"/>
                                  <a:gd name="T43" fmla="*/ 349 h 451"/>
                                  <a:gd name="T44" fmla="*/ 384 w 556"/>
                                  <a:gd name="T45" fmla="*/ 333 h 451"/>
                                  <a:gd name="T46" fmla="*/ 449 w 556"/>
                                  <a:gd name="T47" fmla="*/ 310 h 451"/>
                                  <a:gd name="T48" fmla="*/ 493 w 556"/>
                                  <a:gd name="T49" fmla="*/ 282 h 451"/>
                                  <a:gd name="T50" fmla="*/ 517 w 556"/>
                                  <a:gd name="T51" fmla="*/ 249 h 451"/>
                                  <a:gd name="T52" fmla="*/ 524 w 556"/>
                                  <a:gd name="T53" fmla="*/ 210 h 451"/>
                                  <a:gd name="T54" fmla="*/ 517 w 556"/>
                                  <a:gd name="T55" fmla="*/ 171 h 451"/>
                                  <a:gd name="T56" fmla="*/ 494 w 556"/>
                                  <a:gd name="T57" fmla="*/ 141 h 451"/>
                                  <a:gd name="T58" fmla="*/ 455 w 556"/>
                                  <a:gd name="T59" fmla="*/ 117 h 451"/>
                                  <a:gd name="T60" fmla="*/ 399 w 556"/>
                                  <a:gd name="T61" fmla="*/ 101 h 451"/>
                                  <a:gd name="T62" fmla="*/ 324 w 556"/>
                                  <a:gd name="T63" fmla="*/ 97 h 451"/>
                                  <a:gd name="T64" fmla="*/ 229 w 556"/>
                                  <a:gd name="T65" fmla="*/ 107 h 451"/>
                                  <a:gd name="T66" fmla="*/ 147 w 556"/>
                                  <a:gd name="T67" fmla="*/ 125 h 451"/>
                                  <a:gd name="T68" fmla="*/ 89 w 556"/>
                                  <a:gd name="T69" fmla="*/ 151 h 451"/>
                                  <a:gd name="T70" fmla="*/ 51 w 556"/>
                                  <a:gd name="T71" fmla="*/ 181 h 451"/>
                                  <a:gd name="T72" fmla="*/ 33 w 556"/>
                                  <a:gd name="T73" fmla="*/ 216 h 451"/>
                                  <a:gd name="T74" fmla="*/ 32 w 556"/>
                                  <a:gd name="T75" fmla="*/ 256 h 451"/>
                                  <a:gd name="T76" fmla="*/ 44 w 556"/>
                                  <a:gd name="T77" fmla="*/ 291 h 451"/>
                                  <a:gd name="T78" fmla="*/ 73 w 556"/>
                                  <a:gd name="T79" fmla="*/ 320 h 451"/>
                                  <a:gd name="T80" fmla="*/ 118 w 556"/>
                                  <a:gd name="T81" fmla="*/ 342 h 451"/>
                                  <a:gd name="T82" fmla="*/ 181 w 556"/>
                                  <a:gd name="T83" fmla="*/ 353 h 451"/>
                                  <a:gd name="T84" fmla="*/ 262 w 556"/>
                                  <a:gd name="T85" fmla="*/ 353 h 4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451" w="556" stroke="1">
                                    <a:moveTo>
                                      <a:pt x="251" y="3"/>
                                    </a:moveTo>
                                    <a:lnTo>
                                      <a:pt x="275" y="0"/>
                                    </a:lnTo>
                                    <a:lnTo>
                                      <a:pt x="299" y="2"/>
                                    </a:lnTo>
                                    <a:lnTo>
                                      <a:pt x="325" y="3"/>
                                    </a:lnTo>
                                    <a:lnTo>
                                      <a:pt x="349" y="8"/>
                                    </a:lnTo>
                                    <a:lnTo>
                                      <a:pt x="373" y="14"/>
                                    </a:lnTo>
                                    <a:lnTo>
                                      <a:pt x="397" y="21"/>
                                    </a:lnTo>
                                    <a:lnTo>
                                      <a:pt x="422" y="31"/>
                                    </a:lnTo>
                                    <a:lnTo>
                                      <a:pt x="443" y="43"/>
                                    </a:lnTo>
                                    <a:lnTo>
                                      <a:pt x="465" y="56"/>
                                    </a:lnTo>
                                    <a:lnTo>
                                      <a:pt x="484" y="71"/>
                                    </a:lnTo>
                                    <a:lnTo>
                                      <a:pt x="501" y="88"/>
                                    </a:lnTo>
                                    <a:lnTo>
                                      <a:pt x="517" y="106"/>
                                    </a:lnTo>
                                    <a:lnTo>
                                      <a:pt x="530" y="125"/>
                                    </a:lnTo>
                                    <a:lnTo>
                                      <a:pt x="541" y="146"/>
                                    </a:lnTo>
                                    <a:lnTo>
                                      <a:pt x="549" y="167"/>
                                    </a:lnTo>
                                    <a:lnTo>
                                      <a:pt x="553" y="192"/>
                                    </a:lnTo>
                                    <a:lnTo>
                                      <a:pt x="556" y="218"/>
                                    </a:lnTo>
                                    <a:lnTo>
                                      <a:pt x="555" y="242"/>
                                    </a:lnTo>
                                    <a:lnTo>
                                      <a:pt x="550" y="267"/>
                                    </a:lnTo>
                                    <a:lnTo>
                                      <a:pt x="543" y="290"/>
                                    </a:lnTo>
                                    <a:lnTo>
                                      <a:pt x="534" y="310"/>
                                    </a:lnTo>
                                    <a:lnTo>
                                      <a:pt x="522" y="331"/>
                                    </a:lnTo>
                                    <a:lnTo>
                                      <a:pt x="507" y="349"/>
                                    </a:lnTo>
                                    <a:lnTo>
                                      <a:pt x="492" y="367"/>
                                    </a:lnTo>
                                    <a:lnTo>
                                      <a:pt x="474" y="383"/>
                                    </a:lnTo>
                                    <a:lnTo>
                                      <a:pt x="453" y="397"/>
                                    </a:lnTo>
                                    <a:lnTo>
                                      <a:pt x="432" y="409"/>
                                    </a:lnTo>
                                    <a:lnTo>
                                      <a:pt x="409" y="420"/>
                                    </a:lnTo>
                                    <a:lnTo>
                                      <a:pt x="385" y="430"/>
                                    </a:lnTo>
                                    <a:lnTo>
                                      <a:pt x="359" y="439"/>
                                    </a:lnTo>
                                    <a:lnTo>
                                      <a:pt x="333" y="445"/>
                                    </a:lnTo>
                                    <a:lnTo>
                                      <a:pt x="305" y="448"/>
                                    </a:lnTo>
                                    <a:lnTo>
                                      <a:pt x="281" y="451"/>
                                    </a:lnTo>
                                    <a:lnTo>
                                      <a:pt x="257" y="449"/>
                                    </a:lnTo>
                                    <a:lnTo>
                                      <a:pt x="232" y="448"/>
                                    </a:lnTo>
                                    <a:lnTo>
                                      <a:pt x="206" y="443"/>
                                    </a:lnTo>
                                    <a:lnTo>
                                      <a:pt x="182" y="437"/>
                                    </a:lnTo>
                                    <a:lnTo>
                                      <a:pt x="158" y="430"/>
                                    </a:lnTo>
                                    <a:lnTo>
                                      <a:pt x="135" y="420"/>
                                    </a:lnTo>
                                    <a:lnTo>
                                      <a:pt x="112" y="408"/>
                                    </a:lnTo>
                                    <a:lnTo>
                                      <a:pt x="91" y="395"/>
                                    </a:lnTo>
                                    <a:lnTo>
                                      <a:pt x="71" y="380"/>
                                    </a:lnTo>
                                    <a:lnTo>
                                      <a:pt x="54" y="364"/>
                                    </a:lnTo>
                                    <a:lnTo>
                                      <a:pt x="38" y="345"/>
                                    </a:lnTo>
                                    <a:lnTo>
                                      <a:pt x="25" y="326"/>
                                    </a:lnTo>
                                    <a:lnTo>
                                      <a:pt x="14" y="305"/>
                                    </a:lnTo>
                                    <a:lnTo>
                                      <a:pt x="6" y="284"/>
                                    </a:lnTo>
                                    <a:lnTo>
                                      <a:pt x="2" y="259"/>
                                    </a:lnTo>
                                    <a:lnTo>
                                      <a:pt x="0" y="234"/>
                                    </a:lnTo>
                                    <a:lnTo>
                                      <a:pt x="2" y="209"/>
                                    </a:lnTo>
                                    <a:lnTo>
                                      <a:pt x="5" y="184"/>
                                    </a:lnTo>
                                    <a:lnTo>
                                      <a:pt x="13" y="163"/>
                                    </a:lnTo>
                                    <a:lnTo>
                                      <a:pt x="22" y="141"/>
                                    </a:lnTo>
                                    <a:lnTo>
                                      <a:pt x="34" y="120"/>
                                    </a:lnTo>
                                    <a:lnTo>
                                      <a:pt x="49" y="102"/>
                                    </a:lnTo>
                                    <a:lnTo>
                                      <a:pt x="65" y="85"/>
                                    </a:lnTo>
                                    <a:lnTo>
                                      <a:pt x="83" y="69"/>
                                    </a:lnTo>
                                    <a:lnTo>
                                      <a:pt x="103" y="55"/>
                                    </a:lnTo>
                                    <a:lnTo>
                                      <a:pt x="124" y="42"/>
                                    </a:lnTo>
                                    <a:lnTo>
                                      <a:pt x="147" y="31"/>
                                    </a:lnTo>
                                    <a:lnTo>
                                      <a:pt x="171" y="21"/>
                                    </a:lnTo>
                                    <a:lnTo>
                                      <a:pt x="198" y="14"/>
                                    </a:lnTo>
                                    <a:lnTo>
                                      <a:pt x="223" y="8"/>
                                    </a:lnTo>
                                    <a:lnTo>
                                      <a:pt x="251" y="3"/>
                                    </a:lnTo>
                                    <a:close/>
                                    <a:moveTo>
                                      <a:pt x="293" y="349"/>
                                    </a:moveTo>
                                    <a:lnTo>
                                      <a:pt x="326" y="344"/>
                                    </a:lnTo>
                                    <a:lnTo>
                                      <a:pt x="356" y="339"/>
                                    </a:lnTo>
                                    <a:lnTo>
                                      <a:pt x="384" y="333"/>
                                    </a:lnTo>
                                    <a:lnTo>
                                      <a:pt x="408" y="326"/>
                                    </a:lnTo>
                                    <a:lnTo>
                                      <a:pt x="430" y="319"/>
                                    </a:lnTo>
                                    <a:lnTo>
                                      <a:pt x="449" y="310"/>
                                    </a:lnTo>
                                    <a:lnTo>
                                      <a:pt x="466" y="302"/>
                                    </a:lnTo>
                                    <a:lnTo>
                                      <a:pt x="481" y="292"/>
                                    </a:lnTo>
                                    <a:lnTo>
                                      <a:pt x="493" y="282"/>
                                    </a:lnTo>
                                    <a:lnTo>
                                      <a:pt x="504" y="272"/>
                                    </a:lnTo>
                                    <a:lnTo>
                                      <a:pt x="511" y="261"/>
                                    </a:lnTo>
                                    <a:lnTo>
                                      <a:pt x="517" y="249"/>
                                    </a:lnTo>
                                    <a:lnTo>
                                      <a:pt x="522" y="235"/>
                                    </a:lnTo>
                                    <a:lnTo>
                                      <a:pt x="523" y="223"/>
                                    </a:lnTo>
                                    <a:lnTo>
                                      <a:pt x="524" y="210"/>
                                    </a:lnTo>
                                    <a:lnTo>
                                      <a:pt x="523" y="195"/>
                                    </a:lnTo>
                                    <a:lnTo>
                                      <a:pt x="521" y="183"/>
                                    </a:lnTo>
                                    <a:lnTo>
                                      <a:pt x="517" y="171"/>
                                    </a:lnTo>
                                    <a:lnTo>
                                      <a:pt x="511" y="160"/>
                                    </a:lnTo>
                                    <a:lnTo>
                                      <a:pt x="504" y="151"/>
                                    </a:lnTo>
                                    <a:lnTo>
                                      <a:pt x="494" y="141"/>
                                    </a:lnTo>
                                    <a:lnTo>
                                      <a:pt x="483" y="131"/>
                                    </a:lnTo>
                                    <a:lnTo>
                                      <a:pt x="470" y="124"/>
                                    </a:lnTo>
                                    <a:lnTo>
                                      <a:pt x="455" y="117"/>
                                    </a:lnTo>
                                    <a:lnTo>
                                      <a:pt x="438" y="111"/>
                                    </a:lnTo>
                                    <a:lnTo>
                                      <a:pt x="419" y="106"/>
                                    </a:lnTo>
                                    <a:lnTo>
                                      <a:pt x="399" y="101"/>
                                    </a:lnTo>
                                    <a:lnTo>
                                      <a:pt x="376" y="98"/>
                                    </a:lnTo>
                                    <a:lnTo>
                                      <a:pt x="350" y="97"/>
                                    </a:lnTo>
                                    <a:lnTo>
                                      <a:pt x="324" y="97"/>
                                    </a:lnTo>
                                    <a:lnTo>
                                      <a:pt x="294" y="98"/>
                                    </a:lnTo>
                                    <a:lnTo>
                                      <a:pt x="263" y="102"/>
                                    </a:lnTo>
                                    <a:lnTo>
                                      <a:pt x="229" y="107"/>
                                    </a:lnTo>
                                    <a:lnTo>
                                      <a:pt x="199" y="112"/>
                                    </a:lnTo>
                                    <a:lnTo>
                                      <a:pt x="172" y="118"/>
                                    </a:lnTo>
                                    <a:lnTo>
                                      <a:pt x="147" y="125"/>
                                    </a:lnTo>
                                    <a:lnTo>
                                      <a:pt x="125" y="132"/>
                                    </a:lnTo>
                                    <a:lnTo>
                                      <a:pt x="106" y="141"/>
                                    </a:lnTo>
                                    <a:lnTo>
                                      <a:pt x="89" y="151"/>
                                    </a:lnTo>
                                    <a:lnTo>
                                      <a:pt x="74" y="159"/>
                                    </a:lnTo>
                                    <a:lnTo>
                                      <a:pt x="62" y="170"/>
                                    </a:lnTo>
                                    <a:lnTo>
                                      <a:pt x="51" y="181"/>
                                    </a:lnTo>
                                    <a:lnTo>
                                      <a:pt x="44" y="192"/>
                                    </a:lnTo>
                                    <a:lnTo>
                                      <a:pt x="38" y="204"/>
                                    </a:lnTo>
                                    <a:lnTo>
                                      <a:pt x="33" y="216"/>
                                    </a:lnTo>
                                    <a:lnTo>
                                      <a:pt x="32" y="229"/>
                                    </a:lnTo>
                                    <a:lnTo>
                                      <a:pt x="31" y="242"/>
                                    </a:lnTo>
                                    <a:lnTo>
                                      <a:pt x="32" y="256"/>
                                    </a:lnTo>
                                    <a:lnTo>
                                      <a:pt x="34" y="268"/>
                                    </a:lnTo>
                                    <a:lnTo>
                                      <a:pt x="38" y="280"/>
                                    </a:lnTo>
                                    <a:lnTo>
                                      <a:pt x="44" y="291"/>
                                    </a:lnTo>
                                    <a:lnTo>
                                      <a:pt x="52" y="301"/>
                                    </a:lnTo>
                                    <a:lnTo>
                                      <a:pt x="61" y="310"/>
                                    </a:lnTo>
                                    <a:lnTo>
                                      <a:pt x="73" y="320"/>
                                    </a:lnTo>
                                    <a:lnTo>
                                      <a:pt x="86" y="328"/>
                                    </a:lnTo>
                                    <a:lnTo>
                                      <a:pt x="101" y="334"/>
                                    </a:lnTo>
                                    <a:lnTo>
                                      <a:pt x="118" y="342"/>
                                    </a:lnTo>
                                    <a:lnTo>
                                      <a:pt x="137" y="347"/>
                                    </a:lnTo>
                                    <a:lnTo>
                                      <a:pt x="158" y="350"/>
                                    </a:lnTo>
                                    <a:lnTo>
                                      <a:pt x="181" y="353"/>
                                    </a:lnTo>
                                    <a:lnTo>
                                      <a:pt x="206" y="354"/>
                                    </a:lnTo>
                                    <a:lnTo>
                                      <a:pt x="233" y="354"/>
                                    </a:lnTo>
                                    <a:lnTo>
                                      <a:pt x="262" y="353"/>
                                    </a:lnTo>
                                    <a:lnTo>
                                      <a:pt x="293" y="34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4" o:spid="_x0000_s1252" style="width:5.55pt;height:4.5pt;margin-top:-1pt;margin-left:45.6pt;mso-height-percent:0;mso-height-relative:page;mso-width-percent:0;mso-width-relative:page;mso-wrap-distance-bottom:0;mso-wrap-distance-left:9pt;mso-wrap-distance-right:9pt;mso-wrap-distance-top:0;mso-wrap-style:square;position:absolute;visibility:visible;v-text-anchor:top;z-index:251845632" coordsize="556,451" path="m251,3l275,l299,2l325,3l349,8l373,14l397,21l422,31l443,43l465,56l484,71l501,88l517,106l530,125l541,146l549,167l553,192l556,218l555,242l550,267l543,290l534,310l522,331l507,349l492,367l474,383l453,397l432,409l409,420l385,430l359,439l333,445l305,448l281,451l257,449l232,448l206,443l182,437l158,430l135,420,112,408,91,395,71,380,54,364,38,345,25,326,14,305,6,284,2,259,,234,2,209,5,184l13,163l22,141,34,120,49,102,65,85,83,69,103,55,124,42,147,31,171,21l198,14l223,8,251,3xm293,349l326,344l356,339l384,333l408,326l430,319l449,310l466,302l481,292l493,282l504,272l511,261l517,249l522,235l523,223l524,210l523,195l521,183l517,171l511,160l504,151,494,141,483,131l470,124l455,117l438,111l419,106l399,101l376,98,350,97l324,97l294,98l263,102l229,107l199,112l172,118l147,125l125,132l106,141l89,151l74,159l62,170,51,181l44,192l38,204l33,216l32,229l31,242l32,256l34,268l38,280l44,291l52,301l61,310l73,320l86,328l101,334l118,342l137,347l158,350l181,353l206,354l233,354l262,353l293,349xe" stroked="f">
                      <v:path arrowok="t" o:connecttype="custom" o:connectlocs="37905,253;47286,1774;56160,5449;63513,11151;68583,18501;70485,27625;68837,36748;64273,44225;57428,50307;48807,54489;38665,56770;29411,56770;20030,54489;11536,50054;4817,43718;761,35988;254,26484;2789,17867;8240,10771;15720,5322;25101,1774;37144,44225;48680,42197;56920,39283;62498,35735;65541,31553;66428,26611;65541,21669;62625,17867;57681,14826;50582,12799;41074,12292;29031,13559;18635,15840;11283,19134;6465,22936;4183,27371;4057,32440;5578,36875;9254,40550;14959,43338;22946,44732;33214,44732" o:connectangles="0,0,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91360" behindDoc="0" locked="0" layoutInCell="1" allowOverlap="1">
                      <wp:simplePos x="0" y="0"/>
                      <wp:positionH relativeFrom="column">
                        <wp:posOffset>570230</wp:posOffset>
                      </wp:positionH>
                      <wp:positionV relativeFrom="paragraph">
                        <wp:posOffset>-50800</wp:posOffset>
                      </wp:positionV>
                      <wp:extent cx="71120" cy="38100"/>
                      <wp:effectExtent l="0" t="0" r="0" b="0"/>
                      <wp:wrapNone/>
                      <wp:docPr id="78" name="Freeform 303" descr="P66C2T1#y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120" cy="38100"/>
                              </a:xfrm>
                              <a:custGeom>
                                <a:avLst/>
                                <a:gdLst>
                                  <a:gd name="T0" fmla="*/ 0 w 560"/>
                                  <a:gd name="T1" fmla="*/ 131 h 303"/>
                                  <a:gd name="T2" fmla="*/ 23 w 560"/>
                                  <a:gd name="T3" fmla="*/ 125 h 303"/>
                                  <a:gd name="T4" fmla="*/ 39 w 560"/>
                                  <a:gd name="T5" fmla="*/ 164 h 303"/>
                                  <a:gd name="T6" fmla="*/ 497 w 560"/>
                                  <a:gd name="T7" fmla="*/ 49 h 303"/>
                                  <a:gd name="T8" fmla="*/ 492 w 560"/>
                                  <a:gd name="T9" fmla="*/ 6 h 303"/>
                                  <a:gd name="T10" fmla="*/ 517 w 560"/>
                                  <a:gd name="T11" fmla="*/ 0 h 303"/>
                                  <a:gd name="T12" fmla="*/ 560 w 560"/>
                                  <a:gd name="T13" fmla="*/ 172 h 303"/>
                                  <a:gd name="T14" fmla="*/ 536 w 560"/>
                                  <a:gd name="T15" fmla="*/ 177 h 303"/>
                                  <a:gd name="T16" fmla="*/ 520 w 560"/>
                                  <a:gd name="T17" fmla="*/ 138 h 303"/>
                                  <a:gd name="T18" fmla="*/ 62 w 560"/>
                                  <a:gd name="T19" fmla="*/ 254 h 303"/>
                                  <a:gd name="T20" fmla="*/ 66 w 560"/>
                                  <a:gd name="T21" fmla="*/ 297 h 303"/>
                                  <a:gd name="T22" fmla="*/ 42 w 560"/>
                                  <a:gd name="T23" fmla="*/ 303 h 303"/>
                                  <a:gd name="T24" fmla="*/ 0 w 560"/>
                                  <a:gd name="T25" fmla="*/ 131 h 3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303" w="560" stroke="1">
                                    <a:moveTo>
                                      <a:pt x="0" y="131"/>
                                    </a:moveTo>
                                    <a:lnTo>
                                      <a:pt x="23" y="125"/>
                                    </a:lnTo>
                                    <a:lnTo>
                                      <a:pt x="39" y="164"/>
                                    </a:lnTo>
                                    <a:lnTo>
                                      <a:pt x="497" y="49"/>
                                    </a:lnTo>
                                    <a:lnTo>
                                      <a:pt x="492" y="6"/>
                                    </a:lnTo>
                                    <a:lnTo>
                                      <a:pt x="517" y="0"/>
                                    </a:lnTo>
                                    <a:lnTo>
                                      <a:pt x="560" y="172"/>
                                    </a:lnTo>
                                    <a:lnTo>
                                      <a:pt x="536" y="177"/>
                                    </a:lnTo>
                                    <a:lnTo>
                                      <a:pt x="520" y="138"/>
                                    </a:lnTo>
                                    <a:lnTo>
                                      <a:pt x="62" y="254"/>
                                    </a:lnTo>
                                    <a:lnTo>
                                      <a:pt x="66" y="297"/>
                                    </a:lnTo>
                                    <a:lnTo>
                                      <a:pt x="42" y="303"/>
                                    </a:lnTo>
                                    <a:lnTo>
                                      <a:pt x="0" y="13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3" o:spid="_x0000_s1253" style="width:5.6pt;height:3pt;margin-top:-4pt;margin-left:44.9pt;mso-height-percent:0;mso-height-relative:page;mso-width-percent:0;mso-width-relative:page;mso-wrap-distance-bottom:0;mso-wrap-distance-left:9pt;mso-wrap-distance-right:9pt;mso-wrap-distance-top:0;mso-wrap-style:square;position:absolute;visibility:visible;v-text-anchor:top;z-index:251844608" coordsize="560,303" path="m,131l23,125l39,164,497,49,492,6,517,l560,172l536,177,520,138,62,254l66,297l42,303,,131xe" stroked="f">
                      <v:path arrowok="t" o:connecttype="custom" o:connectlocs="0,16472;2921,15718;4953,20622;63119,6161;62484,754;65659,0;71120,21628;68072,22256;66040,17352;7874,31939;8382,37346;5334,38100;0,16472" o:connectangles="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90336" behindDoc="0" locked="0" layoutInCell="1" allowOverlap="1">
                      <wp:simplePos x="0" y="0"/>
                      <wp:positionH relativeFrom="column">
                        <wp:posOffset>556260</wp:posOffset>
                      </wp:positionH>
                      <wp:positionV relativeFrom="paragraph">
                        <wp:posOffset>-110490</wp:posOffset>
                      </wp:positionV>
                      <wp:extent cx="76835" cy="57785"/>
                      <wp:effectExtent l="0" t="0" r="0" b="0"/>
                      <wp:wrapNone/>
                      <wp:docPr id="77" name="Freeform 302" descr="P66C2T1#y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835" cy="57785"/>
                              </a:xfrm>
                              <a:custGeom>
                                <a:avLst/>
                                <a:gdLst>
                                  <a:gd name="T0" fmla="*/ 571 w 607"/>
                                  <a:gd name="T1" fmla="*/ 293 h 455"/>
                                  <a:gd name="T2" fmla="*/ 575 w 607"/>
                                  <a:gd name="T3" fmla="*/ 302 h 455"/>
                                  <a:gd name="T4" fmla="*/ 580 w 607"/>
                                  <a:gd name="T5" fmla="*/ 313 h 455"/>
                                  <a:gd name="T6" fmla="*/ 584 w 607"/>
                                  <a:gd name="T7" fmla="*/ 322 h 455"/>
                                  <a:gd name="T8" fmla="*/ 589 w 607"/>
                                  <a:gd name="T9" fmla="*/ 330 h 455"/>
                                  <a:gd name="T10" fmla="*/ 593 w 607"/>
                                  <a:gd name="T11" fmla="*/ 337 h 455"/>
                                  <a:gd name="T12" fmla="*/ 598 w 607"/>
                                  <a:gd name="T13" fmla="*/ 345 h 455"/>
                                  <a:gd name="T14" fmla="*/ 603 w 607"/>
                                  <a:gd name="T15" fmla="*/ 350 h 455"/>
                                  <a:gd name="T16" fmla="*/ 607 w 607"/>
                                  <a:gd name="T17" fmla="*/ 354 h 455"/>
                                  <a:gd name="T18" fmla="*/ 468 w 607"/>
                                  <a:gd name="T19" fmla="*/ 444 h 455"/>
                                  <a:gd name="T20" fmla="*/ 454 w 607"/>
                                  <a:gd name="T21" fmla="*/ 423 h 455"/>
                                  <a:gd name="T22" fmla="*/ 474 w 607"/>
                                  <a:gd name="T23" fmla="*/ 403 h 455"/>
                                  <a:gd name="T24" fmla="*/ 492 w 607"/>
                                  <a:gd name="T25" fmla="*/ 382 h 455"/>
                                  <a:gd name="T26" fmla="*/ 508 w 607"/>
                                  <a:gd name="T27" fmla="*/ 362 h 455"/>
                                  <a:gd name="T28" fmla="*/ 521 w 607"/>
                                  <a:gd name="T29" fmla="*/ 339 h 455"/>
                                  <a:gd name="T30" fmla="*/ 530 w 607"/>
                                  <a:gd name="T31" fmla="*/ 316 h 455"/>
                                  <a:gd name="T32" fmla="*/ 534 w 607"/>
                                  <a:gd name="T33" fmla="*/ 290 h 455"/>
                                  <a:gd name="T34" fmla="*/ 531 w 607"/>
                                  <a:gd name="T35" fmla="*/ 262 h 455"/>
                                  <a:gd name="T36" fmla="*/ 523 w 607"/>
                                  <a:gd name="T37" fmla="*/ 233 h 455"/>
                                  <a:gd name="T38" fmla="*/ 76 w 607"/>
                                  <a:gd name="T39" fmla="*/ 405 h 455"/>
                                  <a:gd name="T40" fmla="*/ 86 w 607"/>
                                  <a:gd name="T41" fmla="*/ 446 h 455"/>
                                  <a:gd name="T42" fmla="*/ 63 w 607"/>
                                  <a:gd name="T43" fmla="*/ 455 h 455"/>
                                  <a:gd name="T44" fmla="*/ 0 w 607"/>
                                  <a:gd name="T45" fmla="*/ 290 h 455"/>
                                  <a:gd name="T46" fmla="*/ 22 w 607"/>
                                  <a:gd name="T47" fmla="*/ 281 h 455"/>
                                  <a:gd name="T48" fmla="*/ 42 w 607"/>
                                  <a:gd name="T49" fmla="*/ 318 h 455"/>
                                  <a:gd name="T50" fmla="*/ 490 w 607"/>
                                  <a:gd name="T51" fmla="*/ 147 h 455"/>
                                  <a:gd name="T52" fmla="*/ 477 w 607"/>
                                  <a:gd name="T53" fmla="*/ 120 h 455"/>
                                  <a:gd name="T54" fmla="*/ 460 w 607"/>
                                  <a:gd name="T55" fmla="*/ 99 h 455"/>
                                  <a:gd name="T56" fmla="*/ 440 w 607"/>
                                  <a:gd name="T57" fmla="*/ 82 h 455"/>
                                  <a:gd name="T58" fmla="*/ 417 w 607"/>
                                  <a:gd name="T59" fmla="*/ 70 h 455"/>
                                  <a:gd name="T60" fmla="*/ 393 w 607"/>
                                  <a:gd name="T61" fmla="*/ 62 h 455"/>
                                  <a:gd name="T62" fmla="*/ 368 w 607"/>
                                  <a:gd name="T63" fmla="*/ 57 h 455"/>
                                  <a:gd name="T64" fmla="*/ 340 w 607"/>
                                  <a:gd name="T65" fmla="*/ 53 h 455"/>
                                  <a:gd name="T66" fmla="*/ 312 w 607"/>
                                  <a:gd name="T67" fmla="*/ 52 h 455"/>
                                  <a:gd name="T68" fmla="*/ 308 w 607"/>
                                  <a:gd name="T69" fmla="*/ 26 h 455"/>
                                  <a:gd name="T70" fmla="*/ 472 w 607"/>
                                  <a:gd name="T71" fmla="*/ 0 h 455"/>
                                  <a:gd name="T72" fmla="*/ 472 w 607"/>
                                  <a:gd name="T73" fmla="*/ 6 h 455"/>
                                  <a:gd name="T74" fmla="*/ 472 w 607"/>
                                  <a:gd name="T75" fmla="*/ 13 h 455"/>
                                  <a:gd name="T76" fmla="*/ 473 w 607"/>
                                  <a:gd name="T77" fmla="*/ 22 h 455"/>
                                  <a:gd name="T78" fmla="*/ 474 w 607"/>
                                  <a:gd name="T79" fmla="*/ 30 h 455"/>
                                  <a:gd name="T80" fmla="*/ 477 w 607"/>
                                  <a:gd name="T81" fmla="*/ 40 h 455"/>
                                  <a:gd name="T82" fmla="*/ 479 w 607"/>
                                  <a:gd name="T83" fmla="*/ 49 h 455"/>
                                  <a:gd name="T84" fmla="*/ 483 w 607"/>
                                  <a:gd name="T85" fmla="*/ 59 h 455"/>
                                  <a:gd name="T86" fmla="*/ 486 w 607"/>
                                  <a:gd name="T87" fmla="*/ 70 h 455"/>
                                  <a:gd name="T88" fmla="*/ 571 w 607"/>
                                  <a:gd name="T89" fmla="*/ 293 h 4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55" w="607" stroke="1">
                                    <a:moveTo>
                                      <a:pt x="571" y="293"/>
                                    </a:moveTo>
                                    <a:lnTo>
                                      <a:pt x="575" y="302"/>
                                    </a:lnTo>
                                    <a:lnTo>
                                      <a:pt x="580" y="313"/>
                                    </a:lnTo>
                                    <a:lnTo>
                                      <a:pt x="584" y="322"/>
                                    </a:lnTo>
                                    <a:lnTo>
                                      <a:pt x="589" y="330"/>
                                    </a:lnTo>
                                    <a:lnTo>
                                      <a:pt x="593" y="337"/>
                                    </a:lnTo>
                                    <a:lnTo>
                                      <a:pt x="598" y="345"/>
                                    </a:lnTo>
                                    <a:lnTo>
                                      <a:pt x="603" y="350"/>
                                    </a:lnTo>
                                    <a:lnTo>
                                      <a:pt x="607" y="354"/>
                                    </a:lnTo>
                                    <a:lnTo>
                                      <a:pt x="468" y="444"/>
                                    </a:lnTo>
                                    <a:lnTo>
                                      <a:pt x="454" y="423"/>
                                    </a:lnTo>
                                    <a:lnTo>
                                      <a:pt x="474" y="403"/>
                                    </a:lnTo>
                                    <a:lnTo>
                                      <a:pt x="492" y="382"/>
                                    </a:lnTo>
                                    <a:lnTo>
                                      <a:pt x="508" y="362"/>
                                    </a:lnTo>
                                    <a:lnTo>
                                      <a:pt x="521" y="339"/>
                                    </a:lnTo>
                                    <a:lnTo>
                                      <a:pt x="530" y="316"/>
                                    </a:lnTo>
                                    <a:lnTo>
                                      <a:pt x="534" y="290"/>
                                    </a:lnTo>
                                    <a:lnTo>
                                      <a:pt x="531" y="262"/>
                                    </a:lnTo>
                                    <a:lnTo>
                                      <a:pt x="523" y="233"/>
                                    </a:lnTo>
                                    <a:lnTo>
                                      <a:pt x="76" y="405"/>
                                    </a:lnTo>
                                    <a:lnTo>
                                      <a:pt x="86" y="446"/>
                                    </a:lnTo>
                                    <a:lnTo>
                                      <a:pt x="63" y="455"/>
                                    </a:lnTo>
                                    <a:lnTo>
                                      <a:pt x="0" y="290"/>
                                    </a:lnTo>
                                    <a:lnTo>
                                      <a:pt x="22" y="281"/>
                                    </a:lnTo>
                                    <a:lnTo>
                                      <a:pt x="42" y="318"/>
                                    </a:lnTo>
                                    <a:lnTo>
                                      <a:pt x="490" y="147"/>
                                    </a:lnTo>
                                    <a:lnTo>
                                      <a:pt x="477" y="120"/>
                                    </a:lnTo>
                                    <a:lnTo>
                                      <a:pt x="460" y="99"/>
                                    </a:lnTo>
                                    <a:lnTo>
                                      <a:pt x="440" y="82"/>
                                    </a:lnTo>
                                    <a:lnTo>
                                      <a:pt x="417" y="70"/>
                                    </a:lnTo>
                                    <a:lnTo>
                                      <a:pt x="393" y="62"/>
                                    </a:lnTo>
                                    <a:lnTo>
                                      <a:pt x="368" y="57"/>
                                    </a:lnTo>
                                    <a:lnTo>
                                      <a:pt x="340" y="53"/>
                                    </a:lnTo>
                                    <a:lnTo>
                                      <a:pt x="312" y="52"/>
                                    </a:lnTo>
                                    <a:lnTo>
                                      <a:pt x="308" y="26"/>
                                    </a:lnTo>
                                    <a:lnTo>
                                      <a:pt x="472" y="0"/>
                                    </a:lnTo>
                                    <a:lnTo>
                                      <a:pt x="472" y="6"/>
                                    </a:lnTo>
                                    <a:lnTo>
                                      <a:pt x="472" y="13"/>
                                    </a:lnTo>
                                    <a:lnTo>
                                      <a:pt x="473" y="22"/>
                                    </a:lnTo>
                                    <a:lnTo>
                                      <a:pt x="474" y="30"/>
                                    </a:lnTo>
                                    <a:lnTo>
                                      <a:pt x="477" y="40"/>
                                    </a:lnTo>
                                    <a:lnTo>
                                      <a:pt x="479" y="49"/>
                                    </a:lnTo>
                                    <a:lnTo>
                                      <a:pt x="483" y="59"/>
                                    </a:lnTo>
                                    <a:lnTo>
                                      <a:pt x="486" y="70"/>
                                    </a:lnTo>
                                    <a:lnTo>
                                      <a:pt x="571" y="293"/>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2" o:spid="_x0000_s1254" style="width:6.05pt;height:4.55pt;margin-top:-8.7pt;margin-left:43.8pt;mso-height-percent:0;mso-height-relative:page;mso-width-percent:0;mso-width-relative:page;mso-wrap-distance-bottom:0;mso-wrap-distance-left:9pt;mso-wrap-distance-right:9pt;mso-wrap-distance-top:0;mso-wrap-style:square;position:absolute;visibility:visible;v-text-anchor:top;z-index:251843584" coordsize="607,455" path="m571,293l575,302l580,313l584,322l589,330l593,337l598,345l603,350l607,354,468,444,454,423l474,403l492,382l508,362l521,339l530,316l534,290l531,262l523,233,76,405l86,446l63,455,,290l22,281l42,318,490,147,477,120,460,99,440,82,417,70,393,62,368,57,340,53,312,52,308,26,472,l472,6l472,13l473,22l474,30l477,40l479,49l483,59l486,70l571,293xe" stroked="f">
                      <v:path arrowok="t" o:connecttype="custom" o:connectlocs="72278,37211;72784,38354;73417,39751;73924,40894;74557,41910;75063,42799;75696,43815;76329,44450;76835,44958;59240,56388;57468,53721;60000,51181;62278,48514;64303,45974;65949,43053;67088,40132;67595,36830;67215,33274;66202,29591;9620,51435;10886,56642;7975,57785;0,36830;2785,35687;5316,40386;62025,18669;60379,15240;58228,12573;55696,10414;52785,8890;49747,7874;46582,7239;43038,6731;39493,6604;38987,3302;59746,0;59746,762;59746,1651;59873,2794;60000,3810;60379,5080;60633,6223;61139,7493;61519,8890;72278,37211"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89312" behindDoc="0" locked="0" layoutInCell="1" allowOverlap="1">
                      <wp:simplePos x="0" y="0"/>
                      <wp:positionH relativeFrom="column">
                        <wp:posOffset>521335</wp:posOffset>
                      </wp:positionH>
                      <wp:positionV relativeFrom="paragraph">
                        <wp:posOffset>-153670</wp:posOffset>
                      </wp:positionV>
                      <wp:extent cx="76835" cy="67945"/>
                      <wp:effectExtent l="0" t="0" r="0" b="0"/>
                      <wp:wrapNone/>
                      <wp:docPr id="76" name="Freeform 301" descr="P66C2T1#y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6835" cy="67945"/>
                              </a:xfrm>
                              <a:custGeom>
                                <a:avLst/>
                                <a:gdLst>
                                  <a:gd name="T0" fmla="*/ 0 w 608"/>
                                  <a:gd name="T1" fmla="*/ 109 h 535"/>
                                  <a:gd name="T2" fmla="*/ 20 w 608"/>
                                  <a:gd name="T3" fmla="*/ 95 h 535"/>
                                  <a:gd name="T4" fmla="*/ 32 w 608"/>
                                  <a:gd name="T5" fmla="*/ 106 h 535"/>
                                  <a:gd name="T6" fmla="*/ 43 w 608"/>
                                  <a:gd name="T7" fmla="*/ 115 h 535"/>
                                  <a:gd name="T8" fmla="*/ 54 w 608"/>
                                  <a:gd name="T9" fmla="*/ 121 h 535"/>
                                  <a:gd name="T10" fmla="*/ 66 w 608"/>
                                  <a:gd name="T11" fmla="*/ 124 h 535"/>
                                  <a:gd name="T12" fmla="*/ 77 w 608"/>
                                  <a:gd name="T13" fmla="*/ 127 h 535"/>
                                  <a:gd name="T14" fmla="*/ 89 w 608"/>
                                  <a:gd name="T15" fmla="*/ 127 h 535"/>
                                  <a:gd name="T16" fmla="*/ 104 w 608"/>
                                  <a:gd name="T17" fmla="*/ 126 h 535"/>
                                  <a:gd name="T18" fmla="*/ 118 w 608"/>
                                  <a:gd name="T19" fmla="*/ 123 h 535"/>
                                  <a:gd name="T20" fmla="*/ 523 w 608"/>
                                  <a:gd name="T21" fmla="*/ 39 h 535"/>
                                  <a:gd name="T22" fmla="*/ 553 w 608"/>
                                  <a:gd name="T23" fmla="*/ 0 h 535"/>
                                  <a:gd name="T24" fmla="*/ 608 w 608"/>
                                  <a:gd name="T25" fmla="*/ 86 h 535"/>
                                  <a:gd name="T26" fmla="*/ 253 w 608"/>
                                  <a:gd name="T27" fmla="*/ 483 h 535"/>
                                  <a:gd name="T28" fmla="*/ 266 w 608"/>
                                  <a:gd name="T29" fmla="*/ 523 h 535"/>
                                  <a:gd name="T30" fmla="*/ 244 w 608"/>
                                  <a:gd name="T31" fmla="*/ 535 h 535"/>
                                  <a:gd name="T32" fmla="*/ 153 w 608"/>
                                  <a:gd name="T33" fmla="*/ 377 h 535"/>
                                  <a:gd name="T34" fmla="*/ 175 w 608"/>
                                  <a:gd name="T35" fmla="*/ 365 h 535"/>
                                  <a:gd name="T36" fmla="*/ 203 w 608"/>
                                  <a:gd name="T37" fmla="*/ 397 h 535"/>
                                  <a:gd name="T38" fmla="*/ 300 w 608"/>
                                  <a:gd name="T39" fmla="*/ 291 h 535"/>
                                  <a:gd name="T40" fmla="*/ 209 w 608"/>
                                  <a:gd name="T41" fmla="*/ 134 h 535"/>
                                  <a:gd name="T42" fmla="*/ 135 w 608"/>
                                  <a:gd name="T43" fmla="*/ 150 h 535"/>
                                  <a:gd name="T44" fmla="*/ 126 w 608"/>
                                  <a:gd name="T45" fmla="*/ 152 h 535"/>
                                  <a:gd name="T46" fmla="*/ 118 w 608"/>
                                  <a:gd name="T47" fmla="*/ 155 h 535"/>
                                  <a:gd name="T48" fmla="*/ 111 w 608"/>
                                  <a:gd name="T49" fmla="*/ 158 h 535"/>
                                  <a:gd name="T50" fmla="*/ 104 w 608"/>
                                  <a:gd name="T51" fmla="*/ 162 h 535"/>
                                  <a:gd name="T52" fmla="*/ 97 w 608"/>
                                  <a:gd name="T53" fmla="*/ 168 h 535"/>
                                  <a:gd name="T54" fmla="*/ 92 w 608"/>
                                  <a:gd name="T55" fmla="*/ 174 h 535"/>
                                  <a:gd name="T56" fmla="*/ 89 w 608"/>
                                  <a:gd name="T57" fmla="*/ 181 h 535"/>
                                  <a:gd name="T58" fmla="*/ 88 w 608"/>
                                  <a:gd name="T59" fmla="*/ 190 h 535"/>
                                  <a:gd name="T60" fmla="*/ 89 w 608"/>
                                  <a:gd name="T61" fmla="*/ 198 h 535"/>
                                  <a:gd name="T62" fmla="*/ 91 w 608"/>
                                  <a:gd name="T63" fmla="*/ 208 h 535"/>
                                  <a:gd name="T64" fmla="*/ 93 w 608"/>
                                  <a:gd name="T65" fmla="*/ 218 h 535"/>
                                  <a:gd name="T66" fmla="*/ 95 w 608"/>
                                  <a:gd name="T67" fmla="*/ 227 h 535"/>
                                  <a:gd name="T68" fmla="*/ 75 w 608"/>
                                  <a:gd name="T69" fmla="*/ 239 h 535"/>
                                  <a:gd name="T70" fmla="*/ 0 w 608"/>
                                  <a:gd name="T71" fmla="*/ 109 h 535"/>
                                  <a:gd name="T72" fmla="*/ 323 w 608"/>
                                  <a:gd name="T73" fmla="*/ 267 h 535"/>
                                  <a:gd name="T74" fmla="*/ 498 w 608"/>
                                  <a:gd name="T75" fmla="*/ 75 h 535"/>
                                  <a:gd name="T76" fmla="*/ 497 w 608"/>
                                  <a:gd name="T77" fmla="*/ 72 h 535"/>
                                  <a:gd name="T78" fmla="*/ 243 w 608"/>
                                  <a:gd name="T79" fmla="*/ 128 h 535"/>
                                  <a:gd name="T80" fmla="*/ 323 w 608"/>
                                  <a:gd name="T81" fmla="*/ 267 h 5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535" w="608" stroke="1">
                                    <a:moveTo>
                                      <a:pt x="0" y="109"/>
                                    </a:moveTo>
                                    <a:lnTo>
                                      <a:pt x="20" y="95"/>
                                    </a:lnTo>
                                    <a:lnTo>
                                      <a:pt x="32" y="106"/>
                                    </a:lnTo>
                                    <a:lnTo>
                                      <a:pt x="43" y="115"/>
                                    </a:lnTo>
                                    <a:lnTo>
                                      <a:pt x="54" y="121"/>
                                    </a:lnTo>
                                    <a:lnTo>
                                      <a:pt x="66" y="124"/>
                                    </a:lnTo>
                                    <a:lnTo>
                                      <a:pt x="77" y="127"/>
                                    </a:lnTo>
                                    <a:lnTo>
                                      <a:pt x="89" y="127"/>
                                    </a:lnTo>
                                    <a:lnTo>
                                      <a:pt x="104" y="126"/>
                                    </a:lnTo>
                                    <a:lnTo>
                                      <a:pt x="118" y="123"/>
                                    </a:lnTo>
                                    <a:lnTo>
                                      <a:pt x="523" y="39"/>
                                    </a:lnTo>
                                    <a:lnTo>
                                      <a:pt x="553" y="0"/>
                                    </a:lnTo>
                                    <a:lnTo>
                                      <a:pt x="608" y="86"/>
                                    </a:lnTo>
                                    <a:lnTo>
                                      <a:pt x="253" y="483"/>
                                    </a:lnTo>
                                    <a:lnTo>
                                      <a:pt x="266" y="523"/>
                                    </a:lnTo>
                                    <a:lnTo>
                                      <a:pt x="244" y="535"/>
                                    </a:lnTo>
                                    <a:lnTo>
                                      <a:pt x="153" y="377"/>
                                    </a:lnTo>
                                    <a:lnTo>
                                      <a:pt x="175" y="365"/>
                                    </a:lnTo>
                                    <a:lnTo>
                                      <a:pt x="203" y="397"/>
                                    </a:lnTo>
                                    <a:lnTo>
                                      <a:pt x="300" y="291"/>
                                    </a:lnTo>
                                    <a:lnTo>
                                      <a:pt x="209" y="134"/>
                                    </a:lnTo>
                                    <a:lnTo>
                                      <a:pt x="135" y="150"/>
                                    </a:lnTo>
                                    <a:lnTo>
                                      <a:pt x="126" y="152"/>
                                    </a:lnTo>
                                    <a:lnTo>
                                      <a:pt x="118" y="155"/>
                                    </a:lnTo>
                                    <a:lnTo>
                                      <a:pt x="111" y="158"/>
                                    </a:lnTo>
                                    <a:lnTo>
                                      <a:pt x="104" y="162"/>
                                    </a:lnTo>
                                    <a:lnTo>
                                      <a:pt x="97" y="168"/>
                                    </a:lnTo>
                                    <a:lnTo>
                                      <a:pt x="92" y="174"/>
                                    </a:lnTo>
                                    <a:lnTo>
                                      <a:pt x="89" y="181"/>
                                    </a:lnTo>
                                    <a:lnTo>
                                      <a:pt x="88" y="190"/>
                                    </a:lnTo>
                                    <a:lnTo>
                                      <a:pt x="89" y="198"/>
                                    </a:lnTo>
                                    <a:lnTo>
                                      <a:pt x="91" y="208"/>
                                    </a:lnTo>
                                    <a:lnTo>
                                      <a:pt x="93" y="218"/>
                                    </a:lnTo>
                                    <a:lnTo>
                                      <a:pt x="95" y="227"/>
                                    </a:lnTo>
                                    <a:lnTo>
                                      <a:pt x="75" y="239"/>
                                    </a:lnTo>
                                    <a:lnTo>
                                      <a:pt x="0" y="109"/>
                                    </a:lnTo>
                                    <a:close/>
                                    <a:moveTo>
                                      <a:pt x="323" y="267"/>
                                    </a:moveTo>
                                    <a:lnTo>
                                      <a:pt x="498" y="75"/>
                                    </a:lnTo>
                                    <a:lnTo>
                                      <a:pt x="497" y="72"/>
                                    </a:lnTo>
                                    <a:lnTo>
                                      <a:pt x="243" y="128"/>
                                    </a:lnTo>
                                    <a:lnTo>
                                      <a:pt x="323" y="267"/>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1" o:spid="_x0000_s1255" style="width:6.05pt;height:5.35pt;margin-top:-12.1pt;margin-left:41.05pt;mso-height-percent:0;mso-height-relative:page;mso-width-percent:0;mso-width-relative:page;mso-wrap-distance-bottom:0;mso-wrap-distance-left:9pt;mso-wrap-distance-right:9pt;mso-wrap-distance-top:0;mso-wrap-style:square;position:absolute;visibility:visible;v-text-anchor:top;z-index:251842560" coordsize="608,535" path="m,109l20,95l32,106l43,115l54,121l66,124l77,127l89,127l104,126l118,123,523,39,553,l608,86l253,483l266,523l244,535,153,377l175,365l203,397,300,291,209,134l135,150l126,152l118,155l111,158l104,162l97,168l92,174l89,181l88,190l89,198l91,208l93,218l95,227l75,239,,109xm323,267l498,75l497,72l243,128l323,267xe" stroked="f">
                      <v:path arrowok="t" o:connecttype="custom" o:connectlocs="0,13843;2527,12065;4044,13462;5434,14605;6824,15367;8341,15748;9731,16129;11247,16129;13143,16002;14912,15621;66093,4953;69884,0;76835,10922;31972,61341;33615,66421;30835,67945;19335,47879;22115,46355;25654,50419;37912,36957;26412,17018;17060,19050;15923,19304;14912,19685;14027,20066;13143,20574;12258,21336;11626,22098;11247,22987;11121,24130;11247,25146;11500,26416;11753,27686;12005,28829;9478,30353;0,13843;40819,33909;62934,9525;62808,9144;30709,16256;40819,33909" o:connectangles="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88288" behindDoc="0" locked="0" layoutInCell="1" allowOverlap="1">
                      <wp:simplePos x="0" y="0"/>
                      <wp:positionH relativeFrom="column">
                        <wp:posOffset>500380</wp:posOffset>
                      </wp:positionH>
                      <wp:positionV relativeFrom="paragraph">
                        <wp:posOffset>-207645</wp:posOffset>
                      </wp:positionV>
                      <wp:extent cx="73025" cy="61595"/>
                      <wp:effectExtent l="0" t="0" r="0" b="0"/>
                      <wp:wrapNone/>
                      <wp:docPr id="75" name="Freeform 300" descr="P66C2T1#y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025" cy="61595"/>
                              </a:xfrm>
                              <a:custGeom>
                                <a:avLst/>
                                <a:gdLst>
                                  <a:gd name="T0" fmla="*/ 255 w 576"/>
                                  <a:gd name="T1" fmla="*/ 478 h 485"/>
                                  <a:gd name="T2" fmla="*/ 204 w 576"/>
                                  <a:gd name="T3" fmla="*/ 485 h 485"/>
                                  <a:gd name="T4" fmla="*/ 155 w 576"/>
                                  <a:gd name="T5" fmla="*/ 480 h 485"/>
                                  <a:gd name="T6" fmla="*/ 109 w 576"/>
                                  <a:gd name="T7" fmla="*/ 465 h 485"/>
                                  <a:gd name="T8" fmla="*/ 67 w 576"/>
                                  <a:gd name="T9" fmla="*/ 438 h 485"/>
                                  <a:gd name="T10" fmla="*/ 30 w 576"/>
                                  <a:gd name="T11" fmla="*/ 393 h 485"/>
                                  <a:gd name="T12" fmla="*/ 3 w 576"/>
                                  <a:gd name="T13" fmla="*/ 329 h 485"/>
                                  <a:gd name="T14" fmla="*/ 1 w 576"/>
                                  <a:gd name="T15" fmla="*/ 264 h 485"/>
                                  <a:gd name="T16" fmla="*/ 21 w 576"/>
                                  <a:gd name="T17" fmla="*/ 197 h 485"/>
                                  <a:gd name="T18" fmla="*/ 60 w 576"/>
                                  <a:gd name="T19" fmla="*/ 135 h 485"/>
                                  <a:gd name="T20" fmla="*/ 116 w 576"/>
                                  <a:gd name="T21" fmla="*/ 81 h 485"/>
                                  <a:gd name="T22" fmla="*/ 180 w 576"/>
                                  <a:gd name="T23" fmla="*/ 40 h 485"/>
                                  <a:gd name="T24" fmla="*/ 253 w 576"/>
                                  <a:gd name="T25" fmla="*/ 11 h 485"/>
                                  <a:gd name="T26" fmla="*/ 328 w 576"/>
                                  <a:gd name="T27" fmla="*/ 0 h 485"/>
                                  <a:gd name="T28" fmla="*/ 400 w 576"/>
                                  <a:gd name="T29" fmla="*/ 11 h 485"/>
                                  <a:gd name="T30" fmla="*/ 462 w 576"/>
                                  <a:gd name="T31" fmla="*/ 48 h 485"/>
                                  <a:gd name="T32" fmla="*/ 489 w 576"/>
                                  <a:gd name="T33" fmla="*/ 80 h 485"/>
                                  <a:gd name="T34" fmla="*/ 499 w 576"/>
                                  <a:gd name="T35" fmla="*/ 98 h 485"/>
                                  <a:gd name="T36" fmla="*/ 508 w 576"/>
                                  <a:gd name="T37" fmla="*/ 116 h 485"/>
                                  <a:gd name="T38" fmla="*/ 516 w 576"/>
                                  <a:gd name="T39" fmla="*/ 134 h 485"/>
                                  <a:gd name="T40" fmla="*/ 524 w 576"/>
                                  <a:gd name="T41" fmla="*/ 149 h 485"/>
                                  <a:gd name="T42" fmla="*/ 532 w 576"/>
                                  <a:gd name="T43" fmla="*/ 160 h 485"/>
                                  <a:gd name="T44" fmla="*/ 548 w 576"/>
                                  <a:gd name="T45" fmla="*/ 172 h 485"/>
                                  <a:gd name="T46" fmla="*/ 568 w 576"/>
                                  <a:gd name="T47" fmla="*/ 185 h 485"/>
                                  <a:gd name="T48" fmla="*/ 446 w 576"/>
                                  <a:gd name="T49" fmla="*/ 302 h 485"/>
                                  <a:gd name="T50" fmla="*/ 463 w 576"/>
                                  <a:gd name="T51" fmla="*/ 264 h 485"/>
                                  <a:gd name="T52" fmla="*/ 476 w 576"/>
                                  <a:gd name="T53" fmla="*/ 221 h 485"/>
                                  <a:gd name="T54" fmla="*/ 484 w 576"/>
                                  <a:gd name="T55" fmla="*/ 180 h 485"/>
                                  <a:gd name="T56" fmla="*/ 481 w 576"/>
                                  <a:gd name="T57" fmla="*/ 140 h 485"/>
                                  <a:gd name="T58" fmla="*/ 468 w 576"/>
                                  <a:gd name="T59" fmla="*/ 104 h 485"/>
                                  <a:gd name="T60" fmla="*/ 436 w 576"/>
                                  <a:gd name="T61" fmla="*/ 71 h 485"/>
                                  <a:gd name="T62" fmla="*/ 394 w 576"/>
                                  <a:gd name="T63" fmla="*/ 54 h 485"/>
                                  <a:gd name="T64" fmla="*/ 347 w 576"/>
                                  <a:gd name="T65" fmla="*/ 56 h 485"/>
                                  <a:gd name="T66" fmla="*/ 297 w 576"/>
                                  <a:gd name="T67" fmla="*/ 70 h 485"/>
                                  <a:gd name="T68" fmla="*/ 250 w 576"/>
                                  <a:gd name="T69" fmla="*/ 94 h 485"/>
                                  <a:gd name="T70" fmla="*/ 205 w 576"/>
                                  <a:gd name="T71" fmla="*/ 128 h 485"/>
                                  <a:gd name="T72" fmla="*/ 157 w 576"/>
                                  <a:gd name="T73" fmla="*/ 178 h 485"/>
                                  <a:gd name="T74" fmla="*/ 118 w 576"/>
                                  <a:gd name="T75" fmla="*/ 233 h 485"/>
                                  <a:gd name="T76" fmla="*/ 94 w 576"/>
                                  <a:gd name="T77" fmla="*/ 293 h 485"/>
                                  <a:gd name="T78" fmla="*/ 92 w 576"/>
                                  <a:gd name="T79" fmla="*/ 351 h 485"/>
                                  <a:gd name="T80" fmla="*/ 117 w 576"/>
                                  <a:gd name="T81" fmla="*/ 405 h 485"/>
                                  <a:gd name="T82" fmla="*/ 170 w 576"/>
                                  <a:gd name="T83" fmla="*/ 443 h 485"/>
                                  <a:gd name="T84" fmla="*/ 236 w 576"/>
                                  <a:gd name="T85" fmla="*/ 451 h 485"/>
                                  <a:gd name="T86" fmla="*/ 289 w 576"/>
                                  <a:gd name="T87" fmla="*/ 468 h 4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fill="norm" h="485" w="576" stroke="1">
                                    <a:moveTo>
                                      <a:pt x="289" y="468"/>
                                    </a:moveTo>
                                    <a:lnTo>
                                      <a:pt x="272" y="474"/>
                                    </a:lnTo>
                                    <a:lnTo>
                                      <a:pt x="255" y="478"/>
                                    </a:lnTo>
                                    <a:lnTo>
                                      <a:pt x="238" y="481"/>
                                    </a:lnTo>
                                    <a:lnTo>
                                      <a:pt x="221" y="484"/>
                                    </a:lnTo>
                                    <a:lnTo>
                                      <a:pt x="204" y="485"/>
                                    </a:lnTo>
                                    <a:lnTo>
                                      <a:pt x="187" y="484"/>
                                    </a:lnTo>
                                    <a:lnTo>
                                      <a:pt x="171" y="483"/>
                                    </a:lnTo>
                                    <a:lnTo>
                                      <a:pt x="155" y="480"/>
                                    </a:lnTo>
                                    <a:lnTo>
                                      <a:pt x="139" y="477"/>
                                    </a:lnTo>
                                    <a:lnTo>
                                      <a:pt x="123" y="472"/>
                                    </a:lnTo>
                                    <a:lnTo>
                                      <a:pt x="109" y="465"/>
                                    </a:lnTo>
                                    <a:lnTo>
                                      <a:pt x="94" y="457"/>
                                    </a:lnTo>
                                    <a:lnTo>
                                      <a:pt x="81" y="449"/>
                                    </a:lnTo>
                                    <a:lnTo>
                                      <a:pt x="67" y="438"/>
                                    </a:lnTo>
                                    <a:lnTo>
                                      <a:pt x="55" y="427"/>
                                    </a:lnTo>
                                    <a:lnTo>
                                      <a:pt x="44" y="414"/>
                                    </a:lnTo>
                                    <a:lnTo>
                                      <a:pt x="30" y="393"/>
                                    </a:lnTo>
                                    <a:lnTo>
                                      <a:pt x="18" y="373"/>
                                    </a:lnTo>
                                    <a:lnTo>
                                      <a:pt x="9" y="351"/>
                                    </a:lnTo>
                                    <a:lnTo>
                                      <a:pt x="3" y="329"/>
                                    </a:lnTo>
                                    <a:lnTo>
                                      <a:pt x="0" y="307"/>
                                    </a:lnTo>
                                    <a:lnTo>
                                      <a:pt x="0" y="285"/>
                                    </a:lnTo>
                                    <a:lnTo>
                                      <a:pt x="1" y="264"/>
                                    </a:lnTo>
                                    <a:lnTo>
                                      <a:pt x="6" y="241"/>
                                    </a:lnTo>
                                    <a:lnTo>
                                      <a:pt x="12" y="219"/>
                                    </a:lnTo>
                                    <a:lnTo>
                                      <a:pt x="21" y="197"/>
                                    </a:lnTo>
                                    <a:lnTo>
                                      <a:pt x="32" y="177"/>
                                    </a:lnTo>
                                    <a:lnTo>
                                      <a:pt x="46" y="156"/>
                                    </a:lnTo>
                                    <a:lnTo>
                                      <a:pt x="60" y="135"/>
                                    </a:lnTo>
                                    <a:lnTo>
                                      <a:pt x="77" y="116"/>
                                    </a:lnTo>
                                    <a:lnTo>
                                      <a:pt x="95" y="98"/>
                                    </a:lnTo>
                                    <a:lnTo>
                                      <a:pt x="116" y="81"/>
                                    </a:lnTo>
                                    <a:lnTo>
                                      <a:pt x="136" y="66"/>
                                    </a:lnTo>
                                    <a:lnTo>
                                      <a:pt x="157" y="52"/>
                                    </a:lnTo>
                                    <a:lnTo>
                                      <a:pt x="180" y="40"/>
                                    </a:lnTo>
                                    <a:lnTo>
                                      <a:pt x="203" y="29"/>
                                    </a:lnTo>
                                    <a:lnTo>
                                      <a:pt x="228" y="19"/>
                                    </a:lnTo>
                                    <a:lnTo>
                                      <a:pt x="253" y="11"/>
                                    </a:lnTo>
                                    <a:lnTo>
                                      <a:pt x="278" y="6"/>
                                    </a:lnTo>
                                    <a:lnTo>
                                      <a:pt x="303" y="1"/>
                                    </a:lnTo>
                                    <a:lnTo>
                                      <a:pt x="328" y="0"/>
                                    </a:lnTo>
                                    <a:lnTo>
                                      <a:pt x="353" y="1"/>
                                    </a:lnTo>
                                    <a:lnTo>
                                      <a:pt x="377" y="5"/>
                                    </a:lnTo>
                                    <a:lnTo>
                                      <a:pt x="400" y="11"/>
                                    </a:lnTo>
                                    <a:lnTo>
                                      <a:pt x="422" y="20"/>
                                    </a:lnTo>
                                    <a:lnTo>
                                      <a:pt x="443" y="33"/>
                                    </a:lnTo>
                                    <a:lnTo>
                                      <a:pt x="462" y="48"/>
                                    </a:lnTo>
                                    <a:lnTo>
                                      <a:pt x="480" y="68"/>
                                    </a:lnTo>
                                    <a:lnTo>
                                      <a:pt x="485" y="74"/>
                                    </a:lnTo>
                                    <a:lnTo>
                                      <a:pt x="489" y="80"/>
                                    </a:lnTo>
                                    <a:lnTo>
                                      <a:pt x="492" y="86"/>
                                    </a:lnTo>
                                    <a:lnTo>
                                      <a:pt x="496" y="92"/>
                                    </a:lnTo>
                                    <a:lnTo>
                                      <a:pt x="499" y="98"/>
                                    </a:lnTo>
                                    <a:lnTo>
                                      <a:pt x="503" y="104"/>
                                    </a:lnTo>
                                    <a:lnTo>
                                      <a:pt x="505" y="110"/>
                                    </a:lnTo>
                                    <a:lnTo>
                                      <a:pt x="508" y="116"/>
                                    </a:lnTo>
                                    <a:lnTo>
                                      <a:pt x="510" y="122"/>
                                    </a:lnTo>
                                    <a:lnTo>
                                      <a:pt x="513" y="128"/>
                                    </a:lnTo>
                                    <a:lnTo>
                                      <a:pt x="516" y="134"/>
                                    </a:lnTo>
                                    <a:lnTo>
                                      <a:pt x="519" y="139"/>
                                    </a:lnTo>
                                    <a:lnTo>
                                      <a:pt x="521" y="144"/>
                                    </a:lnTo>
                                    <a:lnTo>
                                      <a:pt x="524" y="149"/>
                                    </a:lnTo>
                                    <a:lnTo>
                                      <a:pt x="526" y="152"/>
                                    </a:lnTo>
                                    <a:lnTo>
                                      <a:pt x="528" y="156"/>
                                    </a:lnTo>
                                    <a:lnTo>
                                      <a:pt x="532" y="160"/>
                                    </a:lnTo>
                                    <a:lnTo>
                                      <a:pt x="537" y="163"/>
                                    </a:lnTo>
                                    <a:lnTo>
                                      <a:pt x="542" y="168"/>
                                    </a:lnTo>
                                    <a:lnTo>
                                      <a:pt x="548" y="172"/>
                                    </a:lnTo>
                                    <a:lnTo>
                                      <a:pt x="554" y="177"/>
                                    </a:lnTo>
                                    <a:lnTo>
                                      <a:pt x="561" y="180"/>
                                    </a:lnTo>
                                    <a:lnTo>
                                      <a:pt x="568" y="185"/>
                                    </a:lnTo>
                                    <a:lnTo>
                                      <a:pt x="576" y="189"/>
                                    </a:lnTo>
                                    <a:lnTo>
                                      <a:pt x="470" y="322"/>
                                    </a:lnTo>
                                    <a:lnTo>
                                      <a:pt x="446" y="302"/>
                                    </a:lnTo>
                                    <a:lnTo>
                                      <a:pt x="452" y="290"/>
                                    </a:lnTo>
                                    <a:lnTo>
                                      <a:pt x="457" y="277"/>
                                    </a:lnTo>
                                    <a:lnTo>
                                      <a:pt x="463" y="264"/>
                                    </a:lnTo>
                                    <a:lnTo>
                                      <a:pt x="468" y="249"/>
                                    </a:lnTo>
                                    <a:lnTo>
                                      <a:pt x="472" y="236"/>
                                    </a:lnTo>
                                    <a:lnTo>
                                      <a:pt x="476" y="221"/>
                                    </a:lnTo>
                                    <a:lnTo>
                                      <a:pt x="479" y="208"/>
                                    </a:lnTo>
                                    <a:lnTo>
                                      <a:pt x="481" y="193"/>
                                    </a:lnTo>
                                    <a:lnTo>
                                      <a:pt x="484" y="180"/>
                                    </a:lnTo>
                                    <a:lnTo>
                                      <a:pt x="484" y="167"/>
                                    </a:lnTo>
                                    <a:lnTo>
                                      <a:pt x="484" y="154"/>
                                    </a:lnTo>
                                    <a:lnTo>
                                      <a:pt x="481" y="140"/>
                                    </a:lnTo>
                                    <a:lnTo>
                                      <a:pt x="479" y="128"/>
                                    </a:lnTo>
                                    <a:lnTo>
                                      <a:pt x="474" y="116"/>
                                    </a:lnTo>
                                    <a:lnTo>
                                      <a:pt x="468" y="104"/>
                                    </a:lnTo>
                                    <a:lnTo>
                                      <a:pt x="461" y="93"/>
                                    </a:lnTo>
                                    <a:lnTo>
                                      <a:pt x="450" y="81"/>
                                    </a:lnTo>
                                    <a:lnTo>
                                      <a:pt x="436" y="71"/>
                                    </a:lnTo>
                                    <a:lnTo>
                                      <a:pt x="423" y="63"/>
                                    </a:lnTo>
                                    <a:lnTo>
                                      <a:pt x="409" y="58"/>
                                    </a:lnTo>
                                    <a:lnTo>
                                      <a:pt x="394" y="54"/>
                                    </a:lnTo>
                                    <a:lnTo>
                                      <a:pt x="378" y="53"/>
                                    </a:lnTo>
                                    <a:lnTo>
                                      <a:pt x="363" y="53"/>
                                    </a:lnTo>
                                    <a:lnTo>
                                      <a:pt x="347" y="56"/>
                                    </a:lnTo>
                                    <a:lnTo>
                                      <a:pt x="330" y="59"/>
                                    </a:lnTo>
                                    <a:lnTo>
                                      <a:pt x="314" y="64"/>
                                    </a:lnTo>
                                    <a:lnTo>
                                      <a:pt x="297" y="70"/>
                                    </a:lnTo>
                                    <a:lnTo>
                                      <a:pt x="282" y="76"/>
                                    </a:lnTo>
                                    <a:lnTo>
                                      <a:pt x="266" y="85"/>
                                    </a:lnTo>
                                    <a:lnTo>
                                      <a:pt x="250" y="94"/>
                                    </a:lnTo>
                                    <a:lnTo>
                                      <a:pt x="236" y="104"/>
                                    </a:lnTo>
                                    <a:lnTo>
                                      <a:pt x="222" y="114"/>
                                    </a:lnTo>
                                    <a:lnTo>
                                      <a:pt x="205" y="128"/>
                                    </a:lnTo>
                                    <a:lnTo>
                                      <a:pt x="188" y="144"/>
                                    </a:lnTo>
                                    <a:lnTo>
                                      <a:pt x="173" y="161"/>
                                    </a:lnTo>
                                    <a:lnTo>
                                      <a:pt x="157" y="178"/>
                                    </a:lnTo>
                                    <a:lnTo>
                                      <a:pt x="142" y="196"/>
                                    </a:lnTo>
                                    <a:lnTo>
                                      <a:pt x="129" y="214"/>
                                    </a:lnTo>
                                    <a:lnTo>
                                      <a:pt x="118" y="233"/>
                                    </a:lnTo>
                                    <a:lnTo>
                                      <a:pt x="109" y="253"/>
                                    </a:lnTo>
                                    <a:lnTo>
                                      <a:pt x="100" y="272"/>
                                    </a:lnTo>
                                    <a:lnTo>
                                      <a:pt x="94" y="293"/>
                                    </a:lnTo>
                                    <a:lnTo>
                                      <a:pt x="90" y="312"/>
                                    </a:lnTo>
                                    <a:lnTo>
                                      <a:pt x="90" y="331"/>
                                    </a:lnTo>
                                    <a:lnTo>
                                      <a:pt x="92" y="351"/>
                                    </a:lnTo>
                                    <a:lnTo>
                                      <a:pt x="96" y="369"/>
                                    </a:lnTo>
                                    <a:lnTo>
                                      <a:pt x="105" y="387"/>
                                    </a:lnTo>
                                    <a:lnTo>
                                      <a:pt x="117" y="405"/>
                                    </a:lnTo>
                                    <a:lnTo>
                                      <a:pt x="133" y="421"/>
                                    </a:lnTo>
                                    <a:lnTo>
                                      <a:pt x="151" y="434"/>
                                    </a:lnTo>
                                    <a:lnTo>
                                      <a:pt x="170" y="443"/>
                                    </a:lnTo>
                                    <a:lnTo>
                                      <a:pt x="192" y="449"/>
                                    </a:lnTo>
                                    <a:lnTo>
                                      <a:pt x="214" y="452"/>
                                    </a:lnTo>
                                    <a:lnTo>
                                      <a:pt x="236" y="451"/>
                                    </a:lnTo>
                                    <a:lnTo>
                                      <a:pt x="259" y="449"/>
                                    </a:lnTo>
                                    <a:lnTo>
                                      <a:pt x="280" y="443"/>
                                    </a:lnTo>
                                    <a:lnTo>
                                      <a:pt x="289" y="46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0" o:spid="_x0000_s1256" style="width:5.75pt;height:4.85pt;margin-top:-16.35pt;margin-left:39.4pt;mso-height-percent:0;mso-height-relative:page;mso-width-percent:0;mso-width-relative:page;mso-wrap-distance-bottom:0;mso-wrap-distance-left:9pt;mso-wrap-distance-right:9pt;mso-wrap-distance-top:0;mso-wrap-style:square;position:absolute;visibility:visible;v-text-anchor:top;z-index:251841536" coordsize="576,485" path="m289,468l272,474l255,478l238,481l221,484l204,485l187,484l171,483l155,480l139,477l123,472l109,465l94,457,81,449,67,438,55,427,44,414,30,393,18,373,9,351,3,329,,307,,285,1,264,6,241l12,219l21,197,32,177,46,156,60,135,77,116,95,98,116,81,136,66,157,52,180,40,203,29,228,19l253,11l278,6,303,1,328,l353,1l377,5l400,11l422,20l443,33l462,48l480,68l485,74l489,80l492,86l496,92l499,98l503,104l505,110l508,116l510,122l513,128l516,134l519,139l521,144l524,149l526,152l528,156l532,160l537,163l542,168l548,172l554,177l561,180l568,185l576,189l470,322,446,302l452,290l457,277l463,264l468,249l472,236l476,221l479,208l481,193l484,180l484,167l484,154l481,140l479,128l474,116l468,104l461,93,450,81,436,71,423,63,409,58,394,54,378,53l363,53l347,56l330,59l314,64l297,70l282,76l266,85l250,94l236,104l222,114l205,128l188,144l173,161l157,178l142,196l129,214l118,233l109,253l100,272l94,293l90,312l90,331l92,351l96,369l105,387l117,405l133,421l151,434l170,443l192,449l214,452l236,451l259,449l280,443l289,468xe" stroked="f">
                      <v:path arrowok="t" o:connecttype="custom" o:connectlocs="32329,60706;25863,61595;19651,60960;13819,59055;8494,55626;3803,49911;380,41783;127,33528;2662,25019;7607,17145;14706,10287;22820,5080;32075,1397;41584,0;50712,1397;58572,6096;61995,10160;63263,12446;64404,14732;65418,17018;66432,18923;67447,20320;69475,21844;72011,23495;56544,38354;58699,33528;60347,28067;61361,22860;60981,17780;59333,13208;55276,9017;49951,6858;43992,7112;37654,8890;31695,11938;25990,16256;19904,22606;14960,29591;11917,37211;11664,44577;14833,51435;21553,56261;29920,57277;36639,59436" o:connectangles="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87264" behindDoc="0" locked="0" layoutInCell="1" allowOverlap="1">
                      <wp:simplePos x="0" y="0"/>
                      <wp:positionH relativeFrom="column">
                        <wp:posOffset>457835</wp:posOffset>
                      </wp:positionH>
                      <wp:positionV relativeFrom="paragraph">
                        <wp:posOffset>-267335</wp:posOffset>
                      </wp:positionV>
                      <wp:extent cx="80010" cy="78740"/>
                      <wp:effectExtent l="0" t="0" r="0" b="0"/>
                      <wp:wrapNone/>
                      <wp:docPr id="74" name="Freeform 299" descr="P66C2T1#y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0010" cy="78740"/>
                              </a:xfrm>
                              <a:custGeom>
                                <a:avLst/>
                                <a:gdLst>
                                  <a:gd name="T0" fmla="*/ 391 w 632"/>
                                  <a:gd name="T1" fmla="*/ 137 h 618"/>
                                  <a:gd name="T2" fmla="*/ 114 w 632"/>
                                  <a:gd name="T3" fmla="*/ 377 h 618"/>
                                  <a:gd name="T4" fmla="*/ 89 w 632"/>
                                  <a:gd name="T5" fmla="*/ 421 h 618"/>
                                  <a:gd name="T6" fmla="*/ 83 w 632"/>
                                  <a:gd name="T7" fmla="*/ 467 h 618"/>
                                  <a:gd name="T8" fmla="*/ 95 w 632"/>
                                  <a:gd name="T9" fmla="*/ 513 h 618"/>
                                  <a:gd name="T10" fmla="*/ 120 w 632"/>
                                  <a:gd name="T11" fmla="*/ 549 h 618"/>
                                  <a:gd name="T12" fmla="*/ 162 w 632"/>
                                  <a:gd name="T13" fmla="*/ 577 h 618"/>
                                  <a:gd name="T14" fmla="*/ 210 w 632"/>
                                  <a:gd name="T15" fmla="*/ 587 h 618"/>
                                  <a:gd name="T16" fmla="*/ 256 w 632"/>
                                  <a:gd name="T17" fmla="*/ 576 h 618"/>
                                  <a:gd name="T18" fmla="*/ 299 w 632"/>
                                  <a:gd name="T19" fmla="*/ 542 h 618"/>
                                  <a:gd name="T20" fmla="*/ 508 w 632"/>
                                  <a:gd name="T21" fmla="*/ 312 h 618"/>
                                  <a:gd name="T22" fmla="*/ 517 w 632"/>
                                  <a:gd name="T23" fmla="*/ 289 h 618"/>
                                  <a:gd name="T24" fmla="*/ 515 w 632"/>
                                  <a:gd name="T25" fmla="*/ 266 h 618"/>
                                  <a:gd name="T26" fmla="*/ 505 w 632"/>
                                  <a:gd name="T27" fmla="*/ 243 h 618"/>
                                  <a:gd name="T28" fmla="*/ 512 w 632"/>
                                  <a:gd name="T29" fmla="*/ 214 h 618"/>
                                  <a:gd name="T30" fmla="*/ 616 w 632"/>
                                  <a:gd name="T31" fmla="*/ 342 h 618"/>
                                  <a:gd name="T32" fmla="*/ 593 w 632"/>
                                  <a:gd name="T33" fmla="*/ 330 h 618"/>
                                  <a:gd name="T34" fmla="*/ 570 w 632"/>
                                  <a:gd name="T35" fmla="*/ 325 h 618"/>
                                  <a:gd name="T36" fmla="*/ 546 w 632"/>
                                  <a:gd name="T37" fmla="*/ 330 h 618"/>
                                  <a:gd name="T38" fmla="*/ 524 w 632"/>
                                  <a:gd name="T39" fmla="*/ 347 h 618"/>
                                  <a:gd name="T40" fmla="*/ 326 w 632"/>
                                  <a:gd name="T41" fmla="*/ 562 h 618"/>
                                  <a:gd name="T42" fmla="*/ 300 w 632"/>
                                  <a:gd name="T43" fmla="*/ 585 h 618"/>
                                  <a:gd name="T44" fmla="*/ 273 w 632"/>
                                  <a:gd name="T45" fmla="*/ 602 h 618"/>
                                  <a:gd name="T46" fmla="*/ 242 w 632"/>
                                  <a:gd name="T47" fmla="*/ 615 h 618"/>
                                  <a:gd name="T48" fmla="*/ 211 w 632"/>
                                  <a:gd name="T49" fmla="*/ 618 h 618"/>
                                  <a:gd name="T50" fmla="*/ 176 w 632"/>
                                  <a:gd name="T51" fmla="*/ 615 h 618"/>
                                  <a:gd name="T52" fmla="*/ 141 w 632"/>
                                  <a:gd name="T53" fmla="*/ 601 h 618"/>
                                  <a:gd name="T54" fmla="*/ 102 w 632"/>
                                  <a:gd name="T55" fmla="*/ 577 h 618"/>
                                  <a:gd name="T56" fmla="*/ 68 w 632"/>
                                  <a:gd name="T57" fmla="*/ 546 h 618"/>
                                  <a:gd name="T58" fmla="*/ 41 w 632"/>
                                  <a:gd name="T59" fmla="*/ 516 h 618"/>
                                  <a:gd name="T60" fmla="*/ 21 w 632"/>
                                  <a:gd name="T61" fmla="*/ 486 h 618"/>
                                  <a:gd name="T62" fmla="*/ 7 w 632"/>
                                  <a:gd name="T63" fmla="*/ 456 h 618"/>
                                  <a:gd name="T64" fmla="*/ 1 w 632"/>
                                  <a:gd name="T65" fmla="*/ 425 h 618"/>
                                  <a:gd name="T66" fmla="*/ 3 w 632"/>
                                  <a:gd name="T67" fmla="*/ 394 h 618"/>
                                  <a:gd name="T68" fmla="*/ 12 w 632"/>
                                  <a:gd name="T69" fmla="*/ 363 h 618"/>
                                  <a:gd name="T70" fmla="*/ 33 w 632"/>
                                  <a:gd name="T71" fmla="*/ 330 h 618"/>
                                  <a:gd name="T72" fmla="*/ 288 w 632"/>
                                  <a:gd name="T73" fmla="*/ 51 h 618"/>
                                  <a:gd name="T74" fmla="*/ 277 w 632"/>
                                  <a:gd name="T75" fmla="*/ 0 h 6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618" w="632" stroke="1">
                                    <a:moveTo>
                                      <a:pt x="408" y="118"/>
                                    </a:moveTo>
                                    <a:lnTo>
                                      <a:pt x="391" y="137"/>
                                    </a:lnTo>
                                    <a:lnTo>
                                      <a:pt x="356" y="114"/>
                                    </a:lnTo>
                                    <a:lnTo>
                                      <a:pt x="114" y="377"/>
                                    </a:lnTo>
                                    <a:lnTo>
                                      <a:pt x="99" y="398"/>
                                    </a:lnTo>
                                    <a:lnTo>
                                      <a:pt x="89" y="421"/>
                                    </a:lnTo>
                                    <a:lnTo>
                                      <a:pt x="84" y="444"/>
                                    </a:lnTo>
                                    <a:lnTo>
                                      <a:pt x="83" y="467"/>
                                    </a:lnTo>
                                    <a:lnTo>
                                      <a:pt x="86" y="490"/>
                                    </a:lnTo>
                                    <a:lnTo>
                                      <a:pt x="95" y="513"/>
                                    </a:lnTo>
                                    <a:lnTo>
                                      <a:pt x="106" y="532"/>
                                    </a:lnTo>
                                    <a:lnTo>
                                      <a:pt x="120" y="549"/>
                                    </a:lnTo>
                                    <a:lnTo>
                                      <a:pt x="141" y="565"/>
                                    </a:lnTo>
                                    <a:lnTo>
                                      <a:pt x="162" y="577"/>
                                    </a:lnTo>
                                    <a:lnTo>
                                      <a:pt x="185" y="584"/>
                                    </a:lnTo>
                                    <a:lnTo>
                                      <a:pt x="210" y="587"/>
                                    </a:lnTo>
                                    <a:lnTo>
                                      <a:pt x="233" y="583"/>
                                    </a:lnTo>
                                    <a:lnTo>
                                      <a:pt x="256" y="576"/>
                                    </a:lnTo>
                                    <a:lnTo>
                                      <a:pt x="279" y="561"/>
                                    </a:lnTo>
                                    <a:lnTo>
                                      <a:pt x="299" y="542"/>
                                    </a:lnTo>
                                    <a:lnTo>
                                      <a:pt x="500" y="324"/>
                                    </a:lnTo>
                                    <a:lnTo>
                                      <a:pt x="508" y="312"/>
                                    </a:lnTo>
                                    <a:lnTo>
                                      <a:pt x="515" y="301"/>
                                    </a:lnTo>
                                    <a:lnTo>
                                      <a:pt x="517" y="289"/>
                                    </a:lnTo>
                                    <a:lnTo>
                                      <a:pt x="517" y="277"/>
                                    </a:lnTo>
                                    <a:lnTo>
                                      <a:pt x="515" y="266"/>
                                    </a:lnTo>
                                    <a:lnTo>
                                      <a:pt x="511" y="254"/>
                                    </a:lnTo>
                                    <a:lnTo>
                                      <a:pt x="505" y="243"/>
                                    </a:lnTo>
                                    <a:lnTo>
                                      <a:pt x="496" y="232"/>
                                    </a:lnTo>
                                    <a:lnTo>
                                      <a:pt x="512" y="214"/>
                                    </a:lnTo>
                                    <a:lnTo>
                                      <a:pt x="632" y="324"/>
                                    </a:lnTo>
                                    <a:lnTo>
                                      <a:pt x="616" y="342"/>
                                    </a:lnTo>
                                    <a:lnTo>
                                      <a:pt x="605" y="335"/>
                                    </a:lnTo>
                                    <a:lnTo>
                                      <a:pt x="593" y="330"/>
                                    </a:lnTo>
                                    <a:lnTo>
                                      <a:pt x="581" y="327"/>
                                    </a:lnTo>
                                    <a:lnTo>
                                      <a:pt x="570" y="325"/>
                                    </a:lnTo>
                                    <a:lnTo>
                                      <a:pt x="558" y="327"/>
                                    </a:lnTo>
                                    <a:lnTo>
                                      <a:pt x="546" y="330"/>
                                    </a:lnTo>
                                    <a:lnTo>
                                      <a:pt x="535" y="337"/>
                                    </a:lnTo>
                                    <a:lnTo>
                                      <a:pt x="524" y="347"/>
                                    </a:lnTo>
                                    <a:lnTo>
                                      <a:pt x="338" y="550"/>
                                    </a:lnTo>
                                    <a:lnTo>
                                      <a:pt x="326" y="562"/>
                                    </a:lnTo>
                                    <a:lnTo>
                                      <a:pt x="314" y="575"/>
                                    </a:lnTo>
                                    <a:lnTo>
                                      <a:pt x="300" y="585"/>
                                    </a:lnTo>
                                    <a:lnTo>
                                      <a:pt x="286" y="595"/>
                                    </a:lnTo>
                                    <a:lnTo>
                                      <a:pt x="273" y="602"/>
                                    </a:lnTo>
                                    <a:lnTo>
                                      <a:pt x="258" y="610"/>
                                    </a:lnTo>
                                    <a:lnTo>
                                      <a:pt x="242" y="615"/>
                                    </a:lnTo>
                                    <a:lnTo>
                                      <a:pt x="227" y="617"/>
                                    </a:lnTo>
                                    <a:lnTo>
                                      <a:pt x="211" y="618"/>
                                    </a:lnTo>
                                    <a:lnTo>
                                      <a:pt x="194" y="618"/>
                                    </a:lnTo>
                                    <a:lnTo>
                                      <a:pt x="176" y="615"/>
                                    </a:lnTo>
                                    <a:lnTo>
                                      <a:pt x="159" y="610"/>
                                    </a:lnTo>
                                    <a:lnTo>
                                      <a:pt x="141" y="601"/>
                                    </a:lnTo>
                                    <a:lnTo>
                                      <a:pt x="121" y="590"/>
                                    </a:lnTo>
                                    <a:lnTo>
                                      <a:pt x="102" y="577"/>
                                    </a:lnTo>
                                    <a:lnTo>
                                      <a:pt x="83" y="560"/>
                                    </a:lnTo>
                                    <a:lnTo>
                                      <a:pt x="68" y="546"/>
                                    </a:lnTo>
                                    <a:lnTo>
                                      <a:pt x="53" y="531"/>
                                    </a:lnTo>
                                    <a:lnTo>
                                      <a:pt x="41" y="516"/>
                                    </a:lnTo>
                                    <a:lnTo>
                                      <a:pt x="30" y="501"/>
                                    </a:lnTo>
                                    <a:lnTo>
                                      <a:pt x="21" y="486"/>
                                    </a:lnTo>
                                    <a:lnTo>
                                      <a:pt x="14" y="471"/>
                                    </a:lnTo>
                                    <a:lnTo>
                                      <a:pt x="7" y="456"/>
                                    </a:lnTo>
                                    <a:lnTo>
                                      <a:pt x="3" y="440"/>
                                    </a:lnTo>
                                    <a:lnTo>
                                      <a:pt x="1" y="425"/>
                                    </a:lnTo>
                                    <a:lnTo>
                                      <a:pt x="0" y="410"/>
                                    </a:lnTo>
                                    <a:lnTo>
                                      <a:pt x="3" y="394"/>
                                    </a:lnTo>
                                    <a:lnTo>
                                      <a:pt x="6" y="379"/>
                                    </a:lnTo>
                                    <a:lnTo>
                                      <a:pt x="12" y="363"/>
                                    </a:lnTo>
                                    <a:lnTo>
                                      <a:pt x="22" y="346"/>
                                    </a:lnTo>
                                    <a:lnTo>
                                      <a:pt x="33" y="330"/>
                                    </a:lnTo>
                                    <a:lnTo>
                                      <a:pt x="46" y="314"/>
                                    </a:lnTo>
                                    <a:lnTo>
                                      <a:pt x="288" y="51"/>
                                    </a:lnTo>
                                    <a:lnTo>
                                      <a:pt x="262" y="18"/>
                                    </a:lnTo>
                                    <a:lnTo>
                                      <a:pt x="277" y="0"/>
                                    </a:lnTo>
                                    <a:lnTo>
                                      <a:pt x="408" y="11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9" o:spid="_x0000_s1257" style="width:6.3pt;height:6.2pt;margin-top:-21.05pt;margin-left:36.05pt;mso-height-percent:0;mso-height-relative:page;mso-width-percent:0;mso-width-relative:page;mso-wrap-distance-bottom:0;mso-wrap-distance-left:9pt;mso-wrap-distance-right:9pt;mso-wrap-distance-top:0;mso-wrap-style:square;position:absolute;visibility:visible;v-text-anchor:top;z-index:251840512" coordsize="632,618" path="m408,118l391,137l356,114,114,377,99,398,89,421l84,444l83,467l86,490l95,513l106,532l120,549l141,565l162,577l185,584l210,587l233,583l256,576l279,561l299,542,500,324l508,312l515,301l517,289l517,277l515,266l511,254l505,243l496,232l512,214l632,324l616,342l605,335l593,330l581,327l570,325l558,327l546,330l535,337l524,347l338,550l326,562l314,575l300,585l286,595l273,602l258,610l242,615l227,617l211,618l194,618l176,615l159,610l141,601l121,590,102,577,83,560,68,546,53,531,41,516,30,501,21,486,14,471,7,456,3,440,1,425,,410,3,394,6,379l12,363l22,346,33,330,46,314,288,51,262,18,277,,408,118xe" stroked="f">
                      <v:path arrowok="t" o:connecttype="custom" o:connectlocs="49500,17455;14432,48034;11267,53640;10508,59501;12027,65362;15192,69949;20509,73516;26586,74790;32409,73389;37853,69057;64312,39752;65451,36822;65198,33891;63932,30961;64818,27266;77984,43575;75073,42046;72161,41409;69123,42046;66337,44212;41271,71605;37979,74535;34561,76701;30637,78358;26712,78740;22281,78358;17850,76574;12913,73516;8609,69566;5191,65744;2659,61922;886,58099;127,54150;380,50200;1519,46250;4178,42046;36460,6498;35068,0" o:connectangles="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86240" behindDoc="0" locked="0" layoutInCell="1" allowOverlap="1">
                      <wp:simplePos x="0" y="0"/>
                      <wp:positionH relativeFrom="column">
                        <wp:posOffset>398145</wp:posOffset>
                      </wp:positionH>
                      <wp:positionV relativeFrom="paragraph">
                        <wp:posOffset>-306070</wp:posOffset>
                      </wp:positionV>
                      <wp:extent cx="72390" cy="76200"/>
                      <wp:effectExtent l="0" t="0" r="0" b="0"/>
                      <wp:wrapNone/>
                      <wp:docPr id="73" name="Freeform 298" descr="P66C2T1#y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2390" cy="76200"/>
                              </a:xfrm>
                              <a:custGeom>
                                <a:avLst/>
                                <a:gdLst>
                                  <a:gd name="T0" fmla="*/ 278 w 570"/>
                                  <a:gd name="T1" fmla="*/ 20 h 599"/>
                                  <a:gd name="T2" fmla="*/ 463 w 570"/>
                                  <a:gd name="T3" fmla="*/ 111 h 599"/>
                                  <a:gd name="T4" fmla="*/ 511 w 570"/>
                                  <a:gd name="T5" fmla="*/ 150 h 599"/>
                                  <a:gd name="T6" fmla="*/ 542 w 570"/>
                                  <a:gd name="T7" fmla="*/ 192 h 599"/>
                                  <a:gd name="T8" fmla="*/ 563 w 570"/>
                                  <a:gd name="T9" fmla="*/ 238 h 599"/>
                                  <a:gd name="T10" fmla="*/ 570 w 570"/>
                                  <a:gd name="T11" fmla="*/ 287 h 599"/>
                                  <a:gd name="T12" fmla="*/ 569 w 570"/>
                                  <a:gd name="T13" fmla="*/ 334 h 599"/>
                                  <a:gd name="T14" fmla="*/ 558 w 570"/>
                                  <a:gd name="T15" fmla="*/ 381 h 599"/>
                                  <a:gd name="T16" fmla="*/ 541 w 570"/>
                                  <a:gd name="T17" fmla="*/ 426 h 599"/>
                                  <a:gd name="T18" fmla="*/ 519 w 570"/>
                                  <a:gd name="T19" fmla="*/ 466 h 599"/>
                                  <a:gd name="T20" fmla="*/ 491 w 570"/>
                                  <a:gd name="T21" fmla="*/ 503 h 599"/>
                                  <a:gd name="T22" fmla="*/ 457 w 570"/>
                                  <a:gd name="T23" fmla="*/ 536 h 599"/>
                                  <a:gd name="T24" fmla="*/ 419 w 570"/>
                                  <a:gd name="T25" fmla="*/ 565 h 599"/>
                                  <a:gd name="T26" fmla="*/ 375 w 570"/>
                                  <a:gd name="T27" fmla="*/ 586 h 599"/>
                                  <a:gd name="T28" fmla="*/ 328 w 570"/>
                                  <a:gd name="T29" fmla="*/ 598 h 599"/>
                                  <a:gd name="T30" fmla="*/ 278 w 570"/>
                                  <a:gd name="T31" fmla="*/ 598 h 599"/>
                                  <a:gd name="T32" fmla="*/ 226 w 570"/>
                                  <a:gd name="T33" fmla="*/ 586 h 599"/>
                                  <a:gd name="T34" fmla="*/ 172 w 570"/>
                                  <a:gd name="T35" fmla="*/ 558 h 599"/>
                                  <a:gd name="T36" fmla="*/ 13 w 570"/>
                                  <a:gd name="T37" fmla="*/ 426 h 599"/>
                                  <a:gd name="T38" fmla="*/ 310 w 570"/>
                                  <a:gd name="T39" fmla="*/ 48 h 599"/>
                                  <a:gd name="T40" fmla="*/ 133 w 570"/>
                                  <a:gd name="T41" fmla="*/ 498 h 599"/>
                                  <a:gd name="T42" fmla="*/ 142 w 570"/>
                                  <a:gd name="T43" fmla="*/ 506 h 599"/>
                                  <a:gd name="T44" fmla="*/ 152 w 570"/>
                                  <a:gd name="T45" fmla="*/ 515 h 599"/>
                                  <a:gd name="T46" fmla="*/ 166 w 570"/>
                                  <a:gd name="T47" fmla="*/ 525 h 599"/>
                                  <a:gd name="T48" fmla="*/ 187 w 570"/>
                                  <a:gd name="T49" fmla="*/ 538 h 599"/>
                                  <a:gd name="T50" fmla="*/ 217 w 570"/>
                                  <a:gd name="T51" fmla="*/ 550 h 599"/>
                                  <a:gd name="T52" fmla="*/ 246 w 570"/>
                                  <a:gd name="T53" fmla="*/ 556 h 599"/>
                                  <a:gd name="T54" fmla="*/ 276 w 570"/>
                                  <a:gd name="T55" fmla="*/ 554 h 599"/>
                                  <a:gd name="T56" fmla="*/ 307 w 570"/>
                                  <a:gd name="T57" fmla="*/ 543 h 599"/>
                                  <a:gd name="T58" fmla="*/ 341 w 570"/>
                                  <a:gd name="T59" fmla="*/ 521 h 599"/>
                                  <a:gd name="T60" fmla="*/ 377 w 570"/>
                                  <a:gd name="T61" fmla="*/ 488 h 599"/>
                                  <a:gd name="T62" fmla="*/ 415 w 570"/>
                                  <a:gd name="T63" fmla="*/ 440 h 599"/>
                                  <a:gd name="T64" fmla="*/ 453 w 570"/>
                                  <a:gd name="T65" fmla="*/ 381 h 599"/>
                                  <a:gd name="T66" fmla="*/ 480 w 570"/>
                                  <a:gd name="T67" fmla="*/ 328 h 599"/>
                                  <a:gd name="T68" fmla="*/ 497 w 570"/>
                                  <a:gd name="T69" fmla="*/ 282 h 599"/>
                                  <a:gd name="T70" fmla="*/ 503 w 570"/>
                                  <a:gd name="T71" fmla="*/ 242 h 599"/>
                                  <a:gd name="T72" fmla="*/ 502 w 570"/>
                                  <a:gd name="T73" fmla="*/ 208 h 599"/>
                                  <a:gd name="T74" fmla="*/ 491 w 570"/>
                                  <a:gd name="T75" fmla="*/ 179 h 599"/>
                                  <a:gd name="T76" fmla="*/ 474 w 570"/>
                                  <a:gd name="T77" fmla="*/ 155 h 599"/>
                                  <a:gd name="T78" fmla="*/ 451 w 570"/>
                                  <a:gd name="T79" fmla="*/ 134 h 599"/>
                                  <a:gd name="T80" fmla="*/ 430 w 570"/>
                                  <a:gd name="T81" fmla="*/ 120 h 599"/>
                                  <a:gd name="T82" fmla="*/ 415 w 570"/>
                                  <a:gd name="T83" fmla="*/ 111 h 599"/>
                                  <a:gd name="T84" fmla="*/ 402 w 570"/>
                                  <a:gd name="T85" fmla="*/ 104 h 599"/>
                                  <a:gd name="T86" fmla="*/ 392 w 570"/>
                                  <a:gd name="T87" fmla="*/ 100 h 599"/>
                                  <a:gd name="T88" fmla="*/ 129 w 570"/>
                                  <a:gd name="T89" fmla="*/ 495 h 5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599" w="570" stroke="1">
                                    <a:moveTo>
                                      <a:pt x="310" y="48"/>
                                    </a:moveTo>
                                    <a:lnTo>
                                      <a:pt x="278" y="20"/>
                                    </a:lnTo>
                                    <a:lnTo>
                                      <a:pt x="292" y="0"/>
                                    </a:lnTo>
                                    <a:lnTo>
                                      <a:pt x="463" y="111"/>
                                    </a:lnTo>
                                    <a:lnTo>
                                      <a:pt x="489" y="129"/>
                                    </a:lnTo>
                                    <a:lnTo>
                                      <a:pt x="511" y="150"/>
                                    </a:lnTo>
                                    <a:lnTo>
                                      <a:pt x="528" y="170"/>
                                    </a:lnTo>
                                    <a:lnTo>
                                      <a:pt x="542" y="192"/>
                                    </a:lnTo>
                                    <a:lnTo>
                                      <a:pt x="554" y="215"/>
                                    </a:lnTo>
                                    <a:lnTo>
                                      <a:pt x="563" y="238"/>
                                    </a:lnTo>
                                    <a:lnTo>
                                      <a:pt x="567" y="262"/>
                                    </a:lnTo>
                                    <a:lnTo>
                                      <a:pt x="570" y="287"/>
                                    </a:lnTo>
                                    <a:lnTo>
                                      <a:pt x="570" y="310"/>
                                    </a:lnTo>
                                    <a:lnTo>
                                      <a:pt x="569" y="334"/>
                                    </a:lnTo>
                                    <a:lnTo>
                                      <a:pt x="564" y="358"/>
                                    </a:lnTo>
                                    <a:lnTo>
                                      <a:pt x="558" y="381"/>
                                    </a:lnTo>
                                    <a:lnTo>
                                      <a:pt x="551" y="404"/>
                                    </a:lnTo>
                                    <a:lnTo>
                                      <a:pt x="541" y="426"/>
                                    </a:lnTo>
                                    <a:lnTo>
                                      <a:pt x="531" y="446"/>
                                    </a:lnTo>
                                    <a:lnTo>
                                      <a:pt x="519" y="466"/>
                                    </a:lnTo>
                                    <a:lnTo>
                                      <a:pt x="506" y="485"/>
                                    </a:lnTo>
                                    <a:lnTo>
                                      <a:pt x="491" y="503"/>
                                    </a:lnTo>
                                    <a:lnTo>
                                      <a:pt x="474" y="520"/>
                                    </a:lnTo>
                                    <a:lnTo>
                                      <a:pt x="457" y="536"/>
                                    </a:lnTo>
                                    <a:lnTo>
                                      <a:pt x="438" y="552"/>
                                    </a:lnTo>
                                    <a:lnTo>
                                      <a:pt x="419" y="565"/>
                                    </a:lnTo>
                                    <a:lnTo>
                                      <a:pt x="398" y="576"/>
                                    </a:lnTo>
                                    <a:lnTo>
                                      <a:pt x="375" y="586"/>
                                    </a:lnTo>
                                    <a:lnTo>
                                      <a:pt x="352" y="593"/>
                                    </a:lnTo>
                                    <a:lnTo>
                                      <a:pt x="328" y="598"/>
                                    </a:lnTo>
                                    <a:lnTo>
                                      <a:pt x="304" y="599"/>
                                    </a:lnTo>
                                    <a:lnTo>
                                      <a:pt x="278" y="598"/>
                                    </a:lnTo>
                                    <a:lnTo>
                                      <a:pt x="253" y="594"/>
                                    </a:lnTo>
                                    <a:lnTo>
                                      <a:pt x="226" y="586"/>
                                    </a:lnTo>
                                    <a:lnTo>
                                      <a:pt x="200" y="573"/>
                                    </a:lnTo>
                                    <a:lnTo>
                                      <a:pt x="172" y="558"/>
                                    </a:lnTo>
                                    <a:lnTo>
                                      <a:pt x="0" y="446"/>
                                    </a:lnTo>
                                    <a:lnTo>
                                      <a:pt x="13" y="426"/>
                                    </a:lnTo>
                                    <a:lnTo>
                                      <a:pt x="52" y="444"/>
                                    </a:lnTo>
                                    <a:lnTo>
                                      <a:pt x="310" y="48"/>
                                    </a:lnTo>
                                    <a:close/>
                                    <a:moveTo>
                                      <a:pt x="129" y="495"/>
                                    </a:moveTo>
                                    <a:lnTo>
                                      <a:pt x="133" y="498"/>
                                    </a:lnTo>
                                    <a:lnTo>
                                      <a:pt x="137" y="502"/>
                                    </a:lnTo>
                                    <a:lnTo>
                                      <a:pt x="142" y="506"/>
                                    </a:lnTo>
                                    <a:lnTo>
                                      <a:pt x="146" y="511"/>
                                    </a:lnTo>
                                    <a:lnTo>
                                      <a:pt x="152" y="515"/>
                                    </a:lnTo>
                                    <a:lnTo>
                                      <a:pt x="158" y="520"/>
                                    </a:lnTo>
                                    <a:lnTo>
                                      <a:pt x="166" y="525"/>
                                    </a:lnTo>
                                    <a:lnTo>
                                      <a:pt x="174" y="530"/>
                                    </a:lnTo>
                                    <a:lnTo>
                                      <a:pt x="187" y="538"/>
                                    </a:lnTo>
                                    <a:lnTo>
                                      <a:pt x="202" y="546"/>
                                    </a:lnTo>
                                    <a:lnTo>
                                      <a:pt x="217" y="550"/>
                                    </a:lnTo>
                                    <a:lnTo>
                                      <a:pt x="231" y="555"/>
                                    </a:lnTo>
                                    <a:lnTo>
                                      <a:pt x="246" y="556"/>
                                    </a:lnTo>
                                    <a:lnTo>
                                      <a:pt x="260" y="556"/>
                                    </a:lnTo>
                                    <a:lnTo>
                                      <a:pt x="276" y="554"/>
                                    </a:lnTo>
                                    <a:lnTo>
                                      <a:pt x="292" y="550"/>
                                    </a:lnTo>
                                    <a:lnTo>
                                      <a:pt x="307" y="543"/>
                                    </a:lnTo>
                                    <a:lnTo>
                                      <a:pt x="324" y="533"/>
                                    </a:lnTo>
                                    <a:lnTo>
                                      <a:pt x="341" y="521"/>
                                    </a:lnTo>
                                    <a:lnTo>
                                      <a:pt x="359" y="506"/>
                                    </a:lnTo>
                                    <a:lnTo>
                                      <a:pt x="377" y="488"/>
                                    </a:lnTo>
                                    <a:lnTo>
                                      <a:pt x="396" y="466"/>
                                    </a:lnTo>
                                    <a:lnTo>
                                      <a:pt x="415" y="440"/>
                                    </a:lnTo>
                                    <a:lnTo>
                                      <a:pt x="434" y="411"/>
                                    </a:lnTo>
                                    <a:lnTo>
                                      <a:pt x="453" y="381"/>
                                    </a:lnTo>
                                    <a:lnTo>
                                      <a:pt x="468" y="353"/>
                                    </a:lnTo>
                                    <a:lnTo>
                                      <a:pt x="480" y="328"/>
                                    </a:lnTo>
                                    <a:lnTo>
                                      <a:pt x="490" y="304"/>
                                    </a:lnTo>
                                    <a:lnTo>
                                      <a:pt x="497" y="282"/>
                                    </a:lnTo>
                                    <a:lnTo>
                                      <a:pt x="502" y="261"/>
                                    </a:lnTo>
                                    <a:lnTo>
                                      <a:pt x="503" y="242"/>
                                    </a:lnTo>
                                    <a:lnTo>
                                      <a:pt x="503" y="224"/>
                                    </a:lnTo>
                                    <a:lnTo>
                                      <a:pt x="502" y="208"/>
                                    </a:lnTo>
                                    <a:lnTo>
                                      <a:pt x="497" y="192"/>
                                    </a:lnTo>
                                    <a:lnTo>
                                      <a:pt x="491" y="179"/>
                                    </a:lnTo>
                                    <a:lnTo>
                                      <a:pt x="484" y="166"/>
                                    </a:lnTo>
                                    <a:lnTo>
                                      <a:pt x="474" y="155"/>
                                    </a:lnTo>
                                    <a:lnTo>
                                      <a:pt x="463" y="144"/>
                                    </a:lnTo>
                                    <a:lnTo>
                                      <a:pt x="451" y="134"/>
                                    </a:lnTo>
                                    <a:lnTo>
                                      <a:pt x="438" y="124"/>
                                    </a:lnTo>
                                    <a:lnTo>
                                      <a:pt x="430" y="120"/>
                                    </a:lnTo>
                                    <a:lnTo>
                                      <a:pt x="422" y="115"/>
                                    </a:lnTo>
                                    <a:lnTo>
                                      <a:pt x="415" y="111"/>
                                    </a:lnTo>
                                    <a:lnTo>
                                      <a:pt x="409" y="108"/>
                                    </a:lnTo>
                                    <a:lnTo>
                                      <a:pt x="402" y="104"/>
                                    </a:lnTo>
                                    <a:lnTo>
                                      <a:pt x="397" y="101"/>
                                    </a:lnTo>
                                    <a:lnTo>
                                      <a:pt x="392" y="100"/>
                                    </a:lnTo>
                                    <a:lnTo>
                                      <a:pt x="387" y="99"/>
                                    </a:lnTo>
                                    <a:lnTo>
                                      <a:pt x="129" y="49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8" o:spid="_x0000_s1258" style="width:5.7pt;height:6pt;margin-top:-24.1pt;margin-left:31.35pt;mso-height-percent:0;mso-height-relative:page;mso-width-percent:0;mso-width-relative:page;mso-wrap-distance-bottom:0;mso-wrap-distance-left:9pt;mso-wrap-distance-right:9pt;mso-wrap-distance-top:0;mso-wrap-style:square;position:absolute;visibility:visible;v-text-anchor:top;z-index:251839488" coordsize="570,599" path="m310,48l278,20,292,,463,111l489,129l511,150l528,170l542,192l554,215l563,238l567,262l570,287l570,310l569,334l564,358l558,381l551,404l541,426l531,446l519,466l506,485l491,503l474,520l457,536l438,552l419,565l398,576l375,586l352,593l328,598l304,599l278,598l253,594l226,586,200,573,172,558,,446,13,426l52,444l310,48xm129,495l133,498l137,502l142,506l146,511l152,515l158,520l166,525l174,530l187,538l202,546l217,550l231,555l246,556l260,556l276,554l292,550l307,543l324,533l341,521l359,506l377,488l396,466l415,440l434,411l453,381l468,353l480,328l490,304l497,282l502,261l503,242l503,224l502,208l497,192l491,179l484,166,474,155,463,144,451,134,438,124l430,120l422,115l415,111l409,108l402,104l397,101l392,100l387,99,129,495xe" stroked="f">
                      <v:path arrowok="t" o:connecttype="custom" o:connectlocs="35306,2544;58801,14121;64897,19082;68834,24425;71501,30276;72390,36510;72263,42489;70866,48468;68707,54192;65913,59281;62357,63988;58039,68186;53213,71875;47625,74546;41656,76073;35306,76073;28702,74546;21844,70984;1651,54192;39370,6106;16891,63352;18034,64369;19304,65514;21082,66786;23749,68440;27559,69967;31242,70730;35052,70475;38989,69076;43307,66277;47879,62079;52705,55973;57531,48468;60960,41726;63119,35874;63881,30785;63754,26460;62357,22771;60198,19718;57277,17046;54610,15265;52705,14121;51054,13230;49784,12721;16383,62970" o:connectangles="0,0,0,0,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85216" behindDoc="0" locked="0" layoutInCell="1" allowOverlap="1">
                      <wp:simplePos x="0" y="0"/>
                      <wp:positionH relativeFrom="column">
                        <wp:posOffset>348615</wp:posOffset>
                      </wp:positionH>
                      <wp:positionV relativeFrom="paragraph">
                        <wp:posOffset>-332740</wp:posOffset>
                      </wp:positionV>
                      <wp:extent cx="69850" cy="81915"/>
                      <wp:effectExtent l="0" t="0" r="0" b="0"/>
                      <wp:wrapNone/>
                      <wp:docPr id="72" name="Freeform 297" descr="P66C2T1#y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850" cy="81915"/>
                              </a:xfrm>
                              <a:custGeom>
                                <a:avLst/>
                                <a:gdLst>
                                  <a:gd name="T0" fmla="*/ 325 w 548"/>
                                  <a:gd name="T1" fmla="*/ 640 h 645"/>
                                  <a:gd name="T2" fmla="*/ 312 w 548"/>
                                  <a:gd name="T3" fmla="*/ 630 h 645"/>
                                  <a:gd name="T4" fmla="*/ 297 w 548"/>
                                  <a:gd name="T5" fmla="*/ 621 h 645"/>
                                  <a:gd name="T6" fmla="*/ 279 w 548"/>
                                  <a:gd name="T7" fmla="*/ 611 h 645"/>
                                  <a:gd name="T8" fmla="*/ 0 w 548"/>
                                  <a:gd name="T9" fmla="*/ 488 h 645"/>
                                  <a:gd name="T10" fmla="*/ 51 w 548"/>
                                  <a:gd name="T11" fmla="*/ 477 h 645"/>
                                  <a:gd name="T12" fmla="*/ 205 w 548"/>
                                  <a:gd name="T13" fmla="*/ 22 h 645"/>
                                  <a:gd name="T14" fmla="*/ 478 w 548"/>
                                  <a:gd name="T15" fmla="*/ 116 h 645"/>
                                  <a:gd name="T16" fmla="*/ 499 w 548"/>
                                  <a:gd name="T17" fmla="*/ 125 h 645"/>
                                  <a:gd name="T18" fmla="*/ 518 w 548"/>
                                  <a:gd name="T19" fmla="*/ 131 h 645"/>
                                  <a:gd name="T20" fmla="*/ 535 w 548"/>
                                  <a:gd name="T21" fmla="*/ 133 h 645"/>
                                  <a:gd name="T22" fmla="*/ 548 w 548"/>
                                  <a:gd name="T23" fmla="*/ 134 h 645"/>
                                  <a:gd name="T24" fmla="*/ 489 w 548"/>
                                  <a:gd name="T25" fmla="*/ 283 h 645"/>
                                  <a:gd name="T26" fmla="*/ 483 w 548"/>
                                  <a:gd name="T27" fmla="*/ 219 h 645"/>
                                  <a:gd name="T28" fmla="*/ 465 w 548"/>
                                  <a:gd name="T29" fmla="*/ 168 h 645"/>
                                  <a:gd name="T30" fmla="*/ 426 w 548"/>
                                  <a:gd name="T31" fmla="*/ 127 h 645"/>
                                  <a:gd name="T32" fmla="*/ 365 w 548"/>
                                  <a:gd name="T33" fmla="*/ 92 h 645"/>
                                  <a:gd name="T34" fmla="*/ 355 w 548"/>
                                  <a:gd name="T35" fmla="*/ 88 h 645"/>
                                  <a:gd name="T36" fmla="*/ 346 w 548"/>
                                  <a:gd name="T37" fmla="*/ 85 h 645"/>
                                  <a:gd name="T38" fmla="*/ 337 w 548"/>
                                  <a:gd name="T39" fmla="*/ 83 h 645"/>
                                  <a:gd name="T40" fmla="*/ 326 w 548"/>
                                  <a:gd name="T41" fmla="*/ 82 h 645"/>
                                  <a:gd name="T42" fmla="*/ 271 w 548"/>
                                  <a:gd name="T43" fmla="*/ 281 h 645"/>
                                  <a:gd name="T44" fmla="*/ 304 w 548"/>
                                  <a:gd name="T45" fmla="*/ 290 h 645"/>
                                  <a:gd name="T46" fmla="*/ 332 w 548"/>
                                  <a:gd name="T47" fmla="*/ 285 h 645"/>
                                  <a:gd name="T48" fmla="*/ 357 w 548"/>
                                  <a:gd name="T49" fmla="*/ 269 h 645"/>
                                  <a:gd name="T50" fmla="*/ 383 w 548"/>
                                  <a:gd name="T51" fmla="*/ 237 h 645"/>
                                  <a:gd name="T52" fmla="*/ 327 w 548"/>
                                  <a:gd name="T53" fmla="*/ 425 h 645"/>
                                  <a:gd name="T54" fmla="*/ 308 w 548"/>
                                  <a:gd name="T55" fmla="*/ 393 h 645"/>
                                  <a:gd name="T56" fmla="*/ 309 w 548"/>
                                  <a:gd name="T57" fmla="*/ 358 h 645"/>
                                  <a:gd name="T58" fmla="*/ 300 w 548"/>
                                  <a:gd name="T59" fmla="*/ 331 h 645"/>
                                  <a:gd name="T60" fmla="*/ 277 w 548"/>
                                  <a:gd name="T61" fmla="*/ 312 h 645"/>
                                  <a:gd name="T62" fmla="*/ 234 w 548"/>
                                  <a:gd name="T63" fmla="*/ 290 h 645"/>
                                  <a:gd name="T64" fmla="*/ 143 w 548"/>
                                  <a:gd name="T65" fmla="*/ 520 h 645"/>
                                  <a:gd name="T66" fmla="*/ 160 w 548"/>
                                  <a:gd name="T67" fmla="*/ 531 h 645"/>
                                  <a:gd name="T68" fmla="*/ 187 w 548"/>
                                  <a:gd name="T69" fmla="*/ 542 h 645"/>
                                  <a:gd name="T70" fmla="*/ 222 w 548"/>
                                  <a:gd name="T71" fmla="*/ 553 h 645"/>
                                  <a:gd name="T72" fmla="*/ 254 w 548"/>
                                  <a:gd name="T73" fmla="*/ 557 h 645"/>
                                  <a:gd name="T74" fmla="*/ 283 w 548"/>
                                  <a:gd name="T75" fmla="*/ 555 h 645"/>
                                  <a:gd name="T76" fmla="*/ 312 w 548"/>
                                  <a:gd name="T77" fmla="*/ 548 h 645"/>
                                  <a:gd name="T78" fmla="*/ 340 w 548"/>
                                  <a:gd name="T79" fmla="*/ 536 h 645"/>
                                  <a:gd name="T80" fmla="*/ 367 w 548"/>
                                  <a:gd name="T81" fmla="*/ 519 h 645"/>
                                  <a:gd name="T82" fmla="*/ 395 w 548"/>
                                  <a:gd name="T83" fmla="*/ 497 h 645"/>
                                  <a:gd name="T84" fmla="*/ 432 w 548"/>
                                  <a:gd name="T85" fmla="*/ 502 h 6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645" w="548" stroke="1">
                                    <a:moveTo>
                                      <a:pt x="328" y="645"/>
                                    </a:moveTo>
                                    <a:lnTo>
                                      <a:pt x="325" y="640"/>
                                    </a:lnTo>
                                    <a:lnTo>
                                      <a:pt x="319" y="635"/>
                                    </a:lnTo>
                                    <a:lnTo>
                                      <a:pt x="312" y="630"/>
                                    </a:lnTo>
                                    <a:lnTo>
                                      <a:pt x="305" y="625"/>
                                    </a:lnTo>
                                    <a:lnTo>
                                      <a:pt x="297" y="621"/>
                                    </a:lnTo>
                                    <a:lnTo>
                                      <a:pt x="288" y="616"/>
                                    </a:lnTo>
                                    <a:lnTo>
                                      <a:pt x="279" y="611"/>
                                    </a:lnTo>
                                    <a:lnTo>
                                      <a:pt x="268" y="606"/>
                                    </a:lnTo>
                                    <a:lnTo>
                                      <a:pt x="0" y="488"/>
                                    </a:lnTo>
                                    <a:lnTo>
                                      <a:pt x="10" y="465"/>
                                    </a:lnTo>
                                    <a:lnTo>
                                      <a:pt x="51" y="477"/>
                                    </a:lnTo>
                                    <a:lnTo>
                                      <a:pt x="241" y="45"/>
                                    </a:lnTo>
                                    <a:lnTo>
                                      <a:pt x="205" y="22"/>
                                    </a:lnTo>
                                    <a:lnTo>
                                      <a:pt x="216" y="0"/>
                                    </a:lnTo>
                                    <a:lnTo>
                                      <a:pt x="478" y="116"/>
                                    </a:lnTo>
                                    <a:lnTo>
                                      <a:pt x="489" y="121"/>
                                    </a:lnTo>
                                    <a:lnTo>
                                      <a:pt x="499" y="125"/>
                                    </a:lnTo>
                                    <a:lnTo>
                                      <a:pt x="509" y="127"/>
                                    </a:lnTo>
                                    <a:lnTo>
                                      <a:pt x="518" y="131"/>
                                    </a:lnTo>
                                    <a:lnTo>
                                      <a:pt x="527" y="132"/>
                                    </a:lnTo>
                                    <a:lnTo>
                                      <a:pt x="535" y="133"/>
                                    </a:lnTo>
                                    <a:lnTo>
                                      <a:pt x="542" y="134"/>
                                    </a:lnTo>
                                    <a:lnTo>
                                      <a:pt x="548" y="134"/>
                                    </a:lnTo>
                                    <a:lnTo>
                                      <a:pt x="518" y="289"/>
                                    </a:lnTo>
                                    <a:lnTo>
                                      <a:pt x="489" y="283"/>
                                    </a:lnTo>
                                    <a:lnTo>
                                      <a:pt x="488" y="249"/>
                                    </a:lnTo>
                                    <a:lnTo>
                                      <a:pt x="483" y="219"/>
                                    </a:lnTo>
                                    <a:lnTo>
                                      <a:pt x="476" y="192"/>
                                    </a:lnTo>
                                    <a:lnTo>
                                      <a:pt x="465" y="168"/>
                                    </a:lnTo>
                                    <a:lnTo>
                                      <a:pt x="448" y="146"/>
                                    </a:lnTo>
                                    <a:lnTo>
                                      <a:pt x="426" y="127"/>
                                    </a:lnTo>
                                    <a:lnTo>
                                      <a:pt x="400" y="109"/>
                                    </a:lnTo>
                                    <a:lnTo>
                                      <a:pt x="365" y="92"/>
                                    </a:lnTo>
                                    <a:lnTo>
                                      <a:pt x="360" y="91"/>
                                    </a:lnTo>
                                    <a:lnTo>
                                      <a:pt x="355" y="88"/>
                                    </a:lnTo>
                                    <a:lnTo>
                                      <a:pt x="351" y="87"/>
                                    </a:lnTo>
                                    <a:lnTo>
                                      <a:pt x="346" y="85"/>
                                    </a:lnTo>
                                    <a:lnTo>
                                      <a:pt x="342" y="83"/>
                                    </a:lnTo>
                                    <a:lnTo>
                                      <a:pt x="337" y="83"/>
                                    </a:lnTo>
                                    <a:lnTo>
                                      <a:pt x="331" y="82"/>
                                    </a:lnTo>
                                    <a:lnTo>
                                      <a:pt x="326" y="82"/>
                                    </a:lnTo>
                                    <a:lnTo>
                                      <a:pt x="244" y="269"/>
                                    </a:lnTo>
                                    <a:lnTo>
                                      <a:pt x="271" y="281"/>
                                    </a:lnTo>
                                    <a:lnTo>
                                      <a:pt x="288" y="287"/>
                                    </a:lnTo>
                                    <a:lnTo>
                                      <a:pt x="304" y="290"/>
                                    </a:lnTo>
                                    <a:lnTo>
                                      <a:pt x="319" y="290"/>
                                    </a:lnTo>
                                    <a:lnTo>
                                      <a:pt x="332" y="285"/>
                                    </a:lnTo>
                                    <a:lnTo>
                                      <a:pt x="345" y="279"/>
                                    </a:lnTo>
                                    <a:lnTo>
                                      <a:pt x="357" y="269"/>
                                    </a:lnTo>
                                    <a:lnTo>
                                      <a:pt x="369" y="254"/>
                                    </a:lnTo>
                                    <a:lnTo>
                                      <a:pt x="383" y="237"/>
                                    </a:lnTo>
                                    <a:lnTo>
                                      <a:pt x="406" y="247"/>
                                    </a:lnTo>
                                    <a:lnTo>
                                      <a:pt x="327" y="425"/>
                                    </a:lnTo>
                                    <a:lnTo>
                                      <a:pt x="304" y="415"/>
                                    </a:lnTo>
                                    <a:lnTo>
                                      <a:pt x="308" y="393"/>
                                    </a:lnTo>
                                    <a:lnTo>
                                      <a:pt x="310" y="375"/>
                                    </a:lnTo>
                                    <a:lnTo>
                                      <a:pt x="309" y="358"/>
                                    </a:lnTo>
                                    <a:lnTo>
                                      <a:pt x="306" y="345"/>
                                    </a:lnTo>
                                    <a:lnTo>
                                      <a:pt x="300" y="331"/>
                                    </a:lnTo>
                                    <a:lnTo>
                                      <a:pt x="291" y="322"/>
                                    </a:lnTo>
                                    <a:lnTo>
                                      <a:pt x="277" y="312"/>
                                    </a:lnTo>
                                    <a:lnTo>
                                      <a:pt x="262" y="304"/>
                                    </a:lnTo>
                                    <a:lnTo>
                                      <a:pt x="234" y="290"/>
                                    </a:lnTo>
                                    <a:lnTo>
                                      <a:pt x="136" y="514"/>
                                    </a:lnTo>
                                    <a:lnTo>
                                      <a:pt x="143" y="520"/>
                                    </a:lnTo>
                                    <a:lnTo>
                                      <a:pt x="152" y="526"/>
                                    </a:lnTo>
                                    <a:lnTo>
                                      <a:pt x="160" y="531"/>
                                    </a:lnTo>
                                    <a:lnTo>
                                      <a:pt x="168" y="535"/>
                                    </a:lnTo>
                                    <a:lnTo>
                                      <a:pt x="187" y="542"/>
                                    </a:lnTo>
                                    <a:lnTo>
                                      <a:pt x="205" y="548"/>
                                    </a:lnTo>
                                    <a:lnTo>
                                      <a:pt x="222" y="553"/>
                                    </a:lnTo>
                                    <a:lnTo>
                                      <a:pt x="239" y="555"/>
                                    </a:lnTo>
                                    <a:lnTo>
                                      <a:pt x="254" y="557"/>
                                    </a:lnTo>
                                    <a:lnTo>
                                      <a:pt x="269" y="557"/>
                                    </a:lnTo>
                                    <a:lnTo>
                                      <a:pt x="283" y="555"/>
                                    </a:lnTo>
                                    <a:lnTo>
                                      <a:pt x="298" y="553"/>
                                    </a:lnTo>
                                    <a:lnTo>
                                      <a:pt x="312" y="548"/>
                                    </a:lnTo>
                                    <a:lnTo>
                                      <a:pt x="326" y="543"/>
                                    </a:lnTo>
                                    <a:lnTo>
                                      <a:pt x="340" y="536"/>
                                    </a:lnTo>
                                    <a:lnTo>
                                      <a:pt x="354" y="529"/>
                                    </a:lnTo>
                                    <a:lnTo>
                                      <a:pt x="367" y="519"/>
                                    </a:lnTo>
                                    <a:lnTo>
                                      <a:pt x="381" y="509"/>
                                    </a:lnTo>
                                    <a:lnTo>
                                      <a:pt x="395" y="497"/>
                                    </a:lnTo>
                                    <a:lnTo>
                                      <a:pt x="409" y="485"/>
                                    </a:lnTo>
                                    <a:lnTo>
                                      <a:pt x="432" y="502"/>
                                    </a:lnTo>
                                    <a:lnTo>
                                      <a:pt x="328" y="64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7" o:spid="_x0000_s1259" style="width:5.5pt;height:6.45pt;margin-top:-26.2pt;margin-left:27.45pt;mso-height-percent:0;mso-height-relative:page;mso-width-percent:0;mso-width-relative:page;mso-wrap-distance-bottom:0;mso-wrap-distance-left:9pt;mso-wrap-distance-right:9pt;mso-wrap-distance-top:0;mso-wrap-style:square;position:absolute;visibility:visible;v-text-anchor:top;z-index:251838464" coordsize="548,645" path="m328,645l325,640l319,635l312,630l305,625l297,621l288,616l279,611l268,606,,488,10,465l51,477l241,45,205,22,216,,478,116l489,121l499,125l509,127l518,131l527,132l535,133l542,134l548,134,518,289l489,283l488,249l483,219l476,192,465,168,448,146,426,127,400,109,365,92l360,91l355,88l351,87l346,85l342,83l337,83l331,82l326,82,244,269l271,281l288,287l304,290l319,290l332,285l345,279l357,269l369,254l383,237l406,247,327,425,304,415l308,393l310,375l309,358l306,345l300,331l291,322,277,312l262,304l234,290,136,514l143,520l152,526l160,531l168,535l187,542l205,548l222,553l239,555l254,557l269,557l283,555l298,553l312,548l326,543l340,536l354,529l367,519l381,509l395,497l409,485l432,502l328,645xe" stroked="f">
                      <v:path arrowok="t" o:connecttype="custom" o:connectlocs="41426,81280;39769,80010;37857,78867;35562,77597;0,61976;6501,60579;26130,2794;60928,14732;63604,15875;66026,16637;68193,16891;69850,17018;62330,35941;61565,27813;59271,21336;54299,16129;46524,11684;45250,11176;44102,10795;42955,10541;41553,10414;34543,35687;38749,36830;42318,36195;45504,34163;48819,30099;41681,53975;39259,49911;39386,45466;38239,42037;35307,39624;29826,36830;18227,66040;20394,67437;23836,68834;28297,70231;32376,70739;36072,70485;39769,69596;43338,68072;46779,65913;50348,63119;55064,63754" o:connectangles="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84192" behindDoc="0" locked="0" layoutInCell="1" allowOverlap="1">
                      <wp:simplePos x="0" y="0"/>
                      <wp:positionH relativeFrom="column">
                        <wp:posOffset>280670</wp:posOffset>
                      </wp:positionH>
                      <wp:positionV relativeFrom="paragraph">
                        <wp:posOffset>-353695</wp:posOffset>
                      </wp:positionV>
                      <wp:extent cx="57785" cy="70485"/>
                      <wp:effectExtent l="0" t="0" r="0" b="0"/>
                      <wp:wrapNone/>
                      <wp:docPr id="71" name="Freeform 296" descr="P66C2T1#y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785" cy="70485"/>
                              </a:xfrm>
                              <a:custGeom>
                                <a:avLst/>
                                <a:gdLst>
                                  <a:gd name="T0" fmla="*/ 0 w 458"/>
                                  <a:gd name="T1" fmla="*/ 522 h 558"/>
                                  <a:gd name="T2" fmla="*/ 5 w 458"/>
                                  <a:gd name="T3" fmla="*/ 497 h 558"/>
                                  <a:gd name="T4" fmla="*/ 47 w 458"/>
                                  <a:gd name="T5" fmla="*/ 500 h 558"/>
                                  <a:gd name="T6" fmla="*/ 144 w 458"/>
                                  <a:gd name="T7" fmla="*/ 38 h 558"/>
                                  <a:gd name="T8" fmla="*/ 104 w 458"/>
                                  <a:gd name="T9" fmla="*/ 23 h 558"/>
                                  <a:gd name="T10" fmla="*/ 109 w 458"/>
                                  <a:gd name="T11" fmla="*/ 0 h 558"/>
                                  <a:gd name="T12" fmla="*/ 380 w 458"/>
                                  <a:gd name="T13" fmla="*/ 57 h 558"/>
                                  <a:gd name="T14" fmla="*/ 391 w 458"/>
                                  <a:gd name="T15" fmla="*/ 59 h 558"/>
                                  <a:gd name="T16" fmla="*/ 402 w 458"/>
                                  <a:gd name="T17" fmla="*/ 61 h 558"/>
                                  <a:gd name="T18" fmla="*/ 411 w 458"/>
                                  <a:gd name="T19" fmla="*/ 62 h 558"/>
                                  <a:gd name="T20" fmla="*/ 421 w 458"/>
                                  <a:gd name="T21" fmla="*/ 62 h 558"/>
                                  <a:gd name="T22" fmla="*/ 429 w 458"/>
                                  <a:gd name="T23" fmla="*/ 62 h 558"/>
                                  <a:gd name="T24" fmla="*/ 438 w 458"/>
                                  <a:gd name="T25" fmla="*/ 62 h 558"/>
                                  <a:gd name="T26" fmla="*/ 445 w 458"/>
                                  <a:gd name="T27" fmla="*/ 61 h 558"/>
                                  <a:gd name="T28" fmla="*/ 451 w 458"/>
                                  <a:gd name="T29" fmla="*/ 59 h 558"/>
                                  <a:gd name="T30" fmla="*/ 458 w 458"/>
                                  <a:gd name="T31" fmla="*/ 228 h 558"/>
                                  <a:gd name="T32" fmla="*/ 429 w 458"/>
                                  <a:gd name="T33" fmla="*/ 229 h 558"/>
                                  <a:gd name="T34" fmla="*/ 418 w 458"/>
                                  <a:gd name="T35" fmla="*/ 196 h 558"/>
                                  <a:gd name="T36" fmla="*/ 408 w 458"/>
                                  <a:gd name="T37" fmla="*/ 167 h 558"/>
                                  <a:gd name="T38" fmla="*/ 394 w 458"/>
                                  <a:gd name="T39" fmla="*/ 140 h 558"/>
                                  <a:gd name="T40" fmla="*/ 379 w 458"/>
                                  <a:gd name="T41" fmla="*/ 117 h 558"/>
                                  <a:gd name="T42" fmla="*/ 360 w 458"/>
                                  <a:gd name="T43" fmla="*/ 98 h 558"/>
                                  <a:gd name="T44" fmla="*/ 337 w 458"/>
                                  <a:gd name="T45" fmla="*/ 82 h 558"/>
                                  <a:gd name="T46" fmla="*/ 308 w 458"/>
                                  <a:gd name="T47" fmla="*/ 69 h 558"/>
                                  <a:gd name="T48" fmla="*/ 273 w 458"/>
                                  <a:gd name="T49" fmla="*/ 59 h 558"/>
                                  <a:gd name="T50" fmla="*/ 268 w 458"/>
                                  <a:gd name="T51" fmla="*/ 58 h 558"/>
                                  <a:gd name="T52" fmla="*/ 264 w 458"/>
                                  <a:gd name="T53" fmla="*/ 58 h 558"/>
                                  <a:gd name="T54" fmla="*/ 259 w 458"/>
                                  <a:gd name="T55" fmla="*/ 57 h 558"/>
                                  <a:gd name="T56" fmla="*/ 254 w 458"/>
                                  <a:gd name="T57" fmla="*/ 57 h 558"/>
                                  <a:gd name="T58" fmla="*/ 249 w 458"/>
                                  <a:gd name="T59" fmla="*/ 57 h 558"/>
                                  <a:gd name="T60" fmla="*/ 244 w 458"/>
                                  <a:gd name="T61" fmla="*/ 57 h 558"/>
                                  <a:gd name="T62" fmla="*/ 239 w 458"/>
                                  <a:gd name="T63" fmla="*/ 57 h 558"/>
                                  <a:gd name="T64" fmla="*/ 235 w 458"/>
                                  <a:gd name="T65" fmla="*/ 57 h 558"/>
                                  <a:gd name="T66" fmla="*/ 191 w 458"/>
                                  <a:gd name="T67" fmla="*/ 264 h 558"/>
                                  <a:gd name="T68" fmla="*/ 235 w 458"/>
                                  <a:gd name="T69" fmla="*/ 274 h 558"/>
                                  <a:gd name="T70" fmla="*/ 251 w 458"/>
                                  <a:gd name="T71" fmla="*/ 276 h 558"/>
                                  <a:gd name="T72" fmla="*/ 267 w 458"/>
                                  <a:gd name="T73" fmla="*/ 274 h 558"/>
                                  <a:gd name="T74" fmla="*/ 281 w 458"/>
                                  <a:gd name="T75" fmla="*/ 269 h 558"/>
                                  <a:gd name="T76" fmla="*/ 291 w 458"/>
                                  <a:gd name="T77" fmla="*/ 261 h 558"/>
                                  <a:gd name="T78" fmla="*/ 301 w 458"/>
                                  <a:gd name="T79" fmla="*/ 252 h 558"/>
                                  <a:gd name="T80" fmla="*/ 310 w 458"/>
                                  <a:gd name="T81" fmla="*/ 240 h 558"/>
                                  <a:gd name="T82" fmla="*/ 317 w 458"/>
                                  <a:gd name="T83" fmla="*/ 225 h 558"/>
                                  <a:gd name="T84" fmla="*/ 323 w 458"/>
                                  <a:gd name="T85" fmla="*/ 211 h 558"/>
                                  <a:gd name="T86" fmla="*/ 347 w 458"/>
                                  <a:gd name="T87" fmla="*/ 215 h 558"/>
                                  <a:gd name="T88" fmla="*/ 307 w 458"/>
                                  <a:gd name="T89" fmla="*/ 404 h 558"/>
                                  <a:gd name="T90" fmla="*/ 283 w 458"/>
                                  <a:gd name="T91" fmla="*/ 399 h 558"/>
                                  <a:gd name="T92" fmla="*/ 284 w 458"/>
                                  <a:gd name="T93" fmla="*/ 380 h 558"/>
                                  <a:gd name="T94" fmla="*/ 284 w 458"/>
                                  <a:gd name="T95" fmla="*/ 362 h 558"/>
                                  <a:gd name="T96" fmla="*/ 282 w 458"/>
                                  <a:gd name="T97" fmla="*/ 346 h 558"/>
                                  <a:gd name="T98" fmla="*/ 277 w 458"/>
                                  <a:gd name="T99" fmla="*/ 332 h 558"/>
                                  <a:gd name="T100" fmla="*/ 270 w 458"/>
                                  <a:gd name="T101" fmla="*/ 320 h 558"/>
                                  <a:gd name="T102" fmla="*/ 260 w 458"/>
                                  <a:gd name="T103" fmla="*/ 310 h 558"/>
                                  <a:gd name="T104" fmla="*/ 247 w 458"/>
                                  <a:gd name="T105" fmla="*/ 303 h 558"/>
                                  <a:gd name="T106" fmla="*/ 230 w 458"/>
                                  <a:gd name="T107" fmla="*/ 298 h 558"/>
                                  <a:gd name="T108" fmla="*/ 186 w 458"/>
                                  <a:gd name="T109" fmla="*/ 288 h 558"/>
                                  <a:gd name="T110" fmla="*/ 138 w 458"/>
                                  <a:gd name="T111" fmla="*/ 519 h 558"/>
                                  <a:gd name="T112" fmla="*/ 178 w 458"/>
                                  <a:gd name="T113" fmla="*/ 534 h 558"/>
                                  <a:gd name="T114" fmla="*/ 172 w 458"/>
                                  <a:gd name="T115" fmla="*/ 558 h 558"/>
                                  <a:gd name="T116" fmla="*/ 0 w 458"/>
                                  <a:gd name="T117" fmla="*/ 522 h 5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558" w="458" stroke="1">
                                    <a:moveTo>
                                      <a:pt x="0" y="522"/>
                                    </a:moveTo>
                                    <a:lnTo>
                                      <a:pt x="5" y="497"/>
                                    </a:lnTo>
                                    <a:lnTo>
                                      <a:pt x="47" y="500"/>
                                    </a:lnTo>
                                    <a:lnTo>
                                      <a:pt x="144" y="38"/>
                                    </a:lnTo>
                                    <a:lnTo>
                                      <a:pt x="104" y="23"/>
                                    </a:lnTo>
                                    <a:lnTo>
                                      <a:pt x="109" y="0"/>
                                    </a:lnTo>
                                    <a:lnTo>
                                      <a:pt x="380" y="57"/>
                                    </a:lnTo>
                                    <a:lnTo>
                                      <a:pt x="391" y="59"/>
                                    </a:lnTo>
                                    <a:lnTo>
                                      <a:pt x="402" y="61"/>
                                    </a:lnTo>
                                    <a:lnTo>
                                      <a:pt x="411" y="62"/>
                                    </a:lnTo>
                                    <a:lnTo>
                                      <a:pt x="421" y="62"/>
                                    </a:lnTo>
                                    <a:lnTo>
                                      <a:pt x="429" y="62"/>
                                    </a:lnTo>
                                    <a:lnTo>
                                      <a:pt x="438" y="62"/>
                                    </a:lnTo>
                                    <a:lnTo>
                                      <a:pt x="445" y="61"/>
                                    </a:lnTo>
                                    <a:lnTo>
                                      <a:pt x="451" y="59"/>
                                    </a:lnTo>
                                    <a:lnTo>
                                      <a:pt x="458" y="228"/>
                                    </a:lnTo>
                                    <a:lnTo>
                                      <a:pt x="429" y="229"/>
                                    </a:lnTo>
                                    <a:lnTo>
                                      <a:pt x="418" y="196"/>
                                    </a:lnTo>
                                    <a:lnTo>
                                      <a:pt x="408" y="167"/>
                                    </a:lnTo>
                                    <a:lnTo>
                                      <a:pt x="394" y="140"/>
                                    </a:lnTo>
                                    <a:lnTo>
                                      <a:pt x="379" y="117"/>
                                    </a:lnTo>
                                    <a:lnTo>
                                      <a:pt x="360" y="98"/>
                                    </a:lnTo>
                                    <a:lnTo>
                                      <a:pt x="337" y="82"/>
                                    </a:lnTo>
                                    <a:lnTo>
                                      <a:pt x="308" y="69"/>
                                    </a:lnTo>
                                    <a:lnTo>
                                      <a:pt x="273" y="59"/>
                                    </a:lnTo>
                                    <a:lnTo>
                                      <a:pt x="268" y="58"/>
                                    </a:lnTo>
                                    <a:lnTo>
                                      <a:pt x="264" y="58"/>
                                    </a:lnTo>
                                    <a:lnTo>
                                      <a:pt x="259" y="57"/>
                                    </a:lnTo>
                                    <a:lnTo>
                                      <a:pt x="254" y="57"/>
                                    </a:lnTo>
                                    <a:lnTo>
                                      <a:pt x="249" y="57"/>
                                    </a:lnTo>
                                    <a:lnTo>
                                      <a:pt x="244" y="57"/>
                                    </a:lnTo>
                                    <a:lnTo>
                                      <a:pt x="239" y="57"/>
                                    </a:lnTo>
                                    <a:lnTo>
                                      <a:pt x="235" y="57"/>
                                    </a:lnTo>
                                    <a:lnTo>
                                      <a:pt x="191" y="264"/>
                                    </a:lnTo>
                                    <a:lnTo>
                                      <a:pt x="235" y="274"/>
                                    </a:lnTo>
                                    <a:lnTo>
                                      <a:pt x="251" y="276"/>
                                    </a:lnTo>
                                    <a:lnTo>
                                      <a:pt x="267" y="274"/>
                                    </a:lnTo>
                                    <a:lnTo>
                                      <a:pt x="281" y="269"/>
                                    </a:lnTo>
                                    <a:lnTo>
                                      <a:pt x="291" y="261"/>
                                    </a:lnTo>
                                    <a:lnTo>
                                      <a:pt x="301" y="252"/>
                                    </a:lnTo>
                                    <a:lnTo>
                                      <a:pt x="310" y="240"/>
                                    </a:lnTo>
                                    <a:lnTo>
                                      <a:pt x="317" y="225"/>
                                    </a:lnTo>
                                    <a:lnTo>
                                      <a:pt x="323" y="211"/>
                                    </a:lnTo>
                                    <a:lnTo>
                                      <a:pt x="347" y="215"/>
                                    </a:lnTo>
                                    <a:lnTo>
                                      <a:pt x="307" y="404"/>
                                    </a:lnTo>
                                    <a:lnTo>
                                      <a:pt x="283" y="399"/>
                                    </a:lnTo>
                                    <a:lnTo>
                                      <a:pt x="284" y="380"/>
                                    </a:lnTo>
                                    <a:lnTo>
                                      <a:pt x="284" y="362"/>
                                    </a:lnTo>
                                    <a:lnTo>
                                      <a:pt x="282" y="346"/>
                                    </a:lnTo>
                                    <a:lnTo>
                                      <a:pt x="277" y="332"/>
                                    </a:lnTo>
                                    <a:lnTo>
                                      <a:pt x="270" y="320"/>
                                    </a:lnTo>
                                    <a:lnTo>
                                      <a:pt x="260" y="310"/>
                                    </a:lnTo>
                                    <a:lnTo>
                                      <a:pt x="247" y="303"/>
                                    </a:lnTo>
                                    <a:lnTo>
                                      <a:pt x="230" y="298"/>
                                    </a:lnTo>
                                    <a:lnTo>
                                      <a:pt x="186" y="288"/>
                                    </a:lnTo>
                                    <a:lnTo>
                                      <a:pt x="138" y="519"/>
                                    </a:lnTo>
                                    <a:lnTo>
                                      <a:pt x="178" y="534"/>
                                    </a:lnTo>
                                    <a:lnTo>
                                      <a:pt x="172" y="558"/>
                                    </a:lnTo>
                                    <a:lnTo>
                                      <a:pt x="0" y="522"/>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6" o:spid="_x0000_s1260" style="width:4.55pt;height:5.55pt;margin-top:-27.85pt;margin-left:22.1pt;mso-height-percent:0;mso-height-relative:page;mso-width-percent:0;mso-width-relative:page;mso-wrap-distance-bottom:0;mso-wrap-distance-left:9pt;mso-wrap-distance-right:9pt;mso-wrap-distance-top:0;mso-wrap-style:square;position:absolute;visibility:visible;v-text-anchor:top;z-index:251837440" coordsize="458,558" path="m,522l5,497l47,500l144,38,104,23,109,,380,57l391,59l402,61l411,62l421,62l429,62l438,62l445,61l451,59l458,228l429,229,418,196,408,167,394,140,379,117,360,98,337,82,308,69,273,59l268,58l264,58l259,57l254,57l249,57l244,57l239,57l235,57,191,264l235,274l251,276l267,274l281,269l291,261l301,252l310,240l317,225l323,211l347,215,307,404l283,399l284,380l284,362l282,346l277,332l270,320,260,310l247,303l230,298,186,288,138,519l178,534l172,558,,522xe" stroked="f">
                      <v:path arrowok="t" o:connecttype="custom" o:connectlocs="0,65938;631,62780;5930,63159;18168,4800;13121,2905;13752,0;47944,7200;49332,7453;50720,7705;51855,7832;53117,7832;54126,7832;55262,7832;56145,7705;56902,7453;57785,28800;54126,28927;52738,24758;51477,21095;49710,17684;47818,14779;45421,12379;42519,10358;38860,8716;34444,7453;33813,7326;33308,7326;32678,7200;32047,7200;31416,7200;30785,7200;30154,7200;29650,7200;24098,33348;29650,34611;31668,34864;33687,34611;35453,33979;36715,32969;37977,31832;39112,30316;39995,28421;40752,26653;43780,27158;38734,51032;35706,50401;35832,48001;35832,45727;35579,43706;34949,41937;34065,40422;32804,39158;31164,38274;29019,37643;23467,36379;17411,65559;22458,67453;21701,70485;0,65938" o:connectangles="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83168" behindDoc="0" locked="0" layoutInCell="1" allowOverlap="1">
                      <wp:simplePos x="0" y="0"/>
                      <wp:positionH relativeFrom="column">
                        <wp:posOffset>222885</wp:posOffset>
                      </wp:positionH>
                      <wp:positionV relativeFrom="paragraph">
                        <wp:posOffset>-359410</wp:posOffset>
                      </wp:positionV>
                      <wp:extent cx="57150" cy="70485"/>
                      <wp:effectExtent l="0" t="0" r="0" b="0"/>
                      <wp:wrapNone/>
                      <wp:docPr id="70" name="Freeform 295" descr="P66C2T1#y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7150" cy="70485"/>
                              </a:xfrm>
                              <a:custGeom>
                                <a:avLst/>
                                <a:gdLst>
                                  <a:gd name="T0" fmla="*/ 8 w 450"/>
                                  <a:gd name="T1" fmla="*/ 217 h 555"/>
                                  <a:gd name="T2" fmla="*/ 34 w 450"/>
                                  <a:gd name="T3" fmla="*/ 145 h 555"/>
                                  <a:gd name="T4" fmla="*/ 75 w 450"/>
                                  <a:gd name="T5" fmla="*/ 82 h 555"/>
                                  <a:gd name="T6" fmla="*/ 128 w 450"/>
                                  <a:gd name="T7" fmla="*/ 33 h 555"/>
                                  <a:gd name="T8" fmla="*/ 194 w 450"/>
                                  <a:gd name="T9" fmla="*/ 4 h 555"/>
                                  <a:gd name="T10" fmla="*/ 266 w 450"/>
                                  <a:gd name="T11" fmla="*/ 4 h 555"/>
                                  <a:gd name="T12" fmla="*/ 334 w 450"/>
                                  <a:gd name="T13" fmla="*/ 28 h 555"/>
                                  <a:gd name="T14" fmla="*/ 387 w 450"/>
                                  <a:gd name="T15" fmla="*/ 74 h 555"/>
                                  <a:gd name="T16" fmla="*/ 425 w 450"/>
                                  <a:gd name="T17" fmla="*/ 135 h 555"/>
                                  <a:gd name="T18" fmla="*/ 445 w 450"/>
                                  <a:gd name="T19" fmla="*/ 209 h 555"/>
                                  <a:gd name="T20" fmla="*/ 449 w 450"/>
                                  <a:gd name="T21" fmla="*/ 290 h 555"/>
                                  <a:gd name="T22" fmla="*/ 436 w 450"/>
                                  <a:gd name="T23" fmla="*/ 363 h 555"/>
                                  <a:gd name="T24" fmla="*/ 404 w 450"/>
                                  <a:gd name="T25" fmla="*/ 432 h 555"/>
                                  <a:gd name="T26" fmla="*/ 358 w 450"/>
                                  <a:gd name="T27" fmla="*/ 491 h 555"/>
                                  <a:gd name="T28" fmla="*/ 300 w 450"/>
                                  <a:gd name="T29" fmla="*/ 535 h 555"/>
                                  <a:gd name="T30" fmla="*/ 234 w 450"/>
                                  <a:gd name="T31" fmla="*/ 555 h 555"/>
                                  <a:gd name="T32" fmla="*/ 159 w 450"/>
                                  <a:gd name="T33" fmla="*/ 547 h 555"/>
                                  <a:gd name="T34" fmla="*/ 96 w 450"/>
                                  <a:gd name="T35" fmla="*/ 514 h 555"/>
                                  <a:gd name="T36" fmla="*/ 48 w 450"/>
                                  <a:gd name="T37" fmla="*/ 463 h 555"/>
                                  <a:gd name="T38" fmla="*/ 17 w 450"/>
                                  <a:gd name="T39" fmla="*/ 397 h 555"/>
                                  <a:gd name="T40" fmla="*/ 2 w 450"/>
                                  <a:gd name="T41" fmla="*/ 319 h 555"/>
                                  <a:gd name="T42" fmla="*/ 349 w 450"/>
                                  <a:gd name="T43" fmla="*/ 284 h 555"/>
                                  <a:gd name="T44" fmla="*/ 349 w 450"/>
                                  <a:gd name="T45" fmla="*/ 192 h 555"/>
                                  <a:gd name="T46" fmla="*/ 339 w 450"/>
                                  <a:gd name="T47" fmla="*/ 123 h 555"/>
                                  <a:gd name="T48" fmla="*/ 318 w 450"/>
                                  <a:gd name="T49" fmla="*/ 75 h 555"/>
                                  <a:gd name="T50" fmla="*/ 289 w 450"/>
                                  <a:gd name="T51" fmla="*/ 46 h 555"/>
                                  <a:gd name="T52" fmla="*/ 253 w 450"/>
                                  <a:gd name="T53" fmla="*/ 31 h 555"/>
                                  <a:gd name="T54" fmla="*/ 214 w 450"/>
                                  <a:gd name="T55" fmla="*/ 33 h 555"/>
                                  <a:gd name="T56" fmla="*/ 179 w 450"/>
                                  <a:gd name="T57" fmla="*/ 50 h 555"/>
                                  <a:gd name="T58" fmla="*/ 149 w 450"/>
                                  <a:gd name="T59" fmla="*/ 83 h 555"/>
                                  <a:gd name="T60" fmla="*/ 123 w 450"/>
                                  <a:gd name="T61" fmla="*/ 137 h 555"/>
                                  <a:gd name="T62" fmla="*/ 107 w 450"/>
                                  <a:gd name="T63" fmla="*/ 211 h 555"/>
                                  <a:gd name="T64" fmla="*/ 99 w 450"/>
                                  <a:gd name="T65" fmla="*/ 305 h 555"/>
                                  <a:gd name="T66" fmla="*/ 103 w 450"/>
                                  <a:gd name="T67" fmla="*/ 390 h 555"/>
                                  <a:gd name="T68" fmla="*/ 116 w 450"/>
                                  <a:gd name="T69" fmla="*/ 450 h 555"/>
                                  <a:gd name="T70" fmla="*/ 139 w 450"/>
                                  <a:gd name="T71" fmla="*/ 492 h 555"/>
                                  <a:gd name="T72" fmla="*/ 172 w 450"/>
                                  <a:gd name="T73" fmla="*/ 515 h 555"/>
                                  <a:gd name="T74" fmla="*/ 211 w 450"/>
                                  <a:gd name="T75" fmla="*/ 525 h 555"/>
                                  <a:gd name="T76" fmla="*/ 247 w 450"/>
                                  <a:gd name="T77" fmla="*/ 519 h 555"/>
                                  <a:gd name="T78" fmla="*/ 281 w 450"/>
                                  <a:gd name="T79" fmla="*/ 496 h 555"/>
                                  <a:gd name="T80" fmla="*/ 310 w 450"/>
                                  <a:gd name="T81" fmla="*/ 456 h 555"/>
                                  <a:gd name="T82" fmla="*/ 332 w 450"/>
                                  <a:gd name="T83" fmla="*/ 396 h 555"/>
                                  <a:gd name="T84" fmla="*/ 346 w 450"/>
                                  <a:gd name="T85" fmla="*/ 316 h 5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555" w="450" stroke="1">
                                    <a:moveTo>
                                      <a:pt x="1" y="265"/>
                                    </a:moveTo>
                                    <a:lnTo>
                                      <a:pt x="4" y="241"/>
                                    </a:lnTo>
                                    <a:lnTo>
                                      <a:pt x="8" y="217"/>
                                    </a:lnTo>
                                    <a:lnTo>
                                      <a:pt x="15" y="192"/>
                                    </a:lnTo>
                                    <a:lnTo>
                                      <a:pt x="23" y="169"/>
                                    </a:lnTo>
                                    <a:lnTo>
                                      <a:pt x="34" y="145"/>
                                    </a:lnTo>
                                    <a:lnTo>
                                      <a:pt x="46" y="123"/>
                                    </a:lnTo>
                                    <a:lnTo>
                                      <a:pt x="59" y="102"/>
                                    </a:lnTo>
                                    <a:lnTo>
                                      <a:pt x="75" y="82"/>
                                    </a:lnTo>
                                    <a:lnTo>
                                      <a:pt x="92" y="64"/>
                                    </a:lnTo>
                                    <a:lnTo>
                                      <a:pt x="109" y="47"/>
                                    </a:lnTo>
                                    <a:lnTo>
                                      <a:pt x="128" y="33"/>
                                    </a:lnTo>
                                    <a:lnTo>
                                      <a:pt x="149" y="21"/>
                                    </a:lnTo>
                                    <a:lnTo>
                                      <a:pt x="171" y="11"/>
                                    </a:lnTo>
                                    <a:lnTo>
                                      <a:pt x="194" y="4"/>
                                    </a:lnTo>
                                    <a:lnTo>
                                      <a:pt x="217" y="0"/>
                                    </a:lnTo>
                                    <a:lnTo>
                                      <a:pt x="241" y="0"/>
                                    </a:lnTo>
                                    <a:lnTo>
                                      <a:pt x="266" y="4"/>
                                    </a:lnTo>
                                    <a:lnTo>
                                      <a:pt x="290" y="8"/>
                                    </a:lnTo>
                                    <a:lnTo>
                                      <a:pt x="313" y="17"/>
                                    </a:lnTo>
                                    <a:lnTo>
                                      <a:pt x="334" y="28"/>
                                    </a:lnTo>
                                    <a:lnTo>
                                      <a:pt x="353" y="41"/>
                                    </a:lnTo>
                                    <a:lnTo>
                                      <a:pt x="372" y="57"/>
                                    </a:lnTo>
                                    <a:lnTo>
                                      <a:pt x="387" y="74"/>
                                    </a:lnTo>
                                    <a:lnTo>
                                      <a:pt x="402" y="93"/>
                                    </a:lnTo>
                                    <a:lnTo>
                                      <a:pt x="414" y="114"/>
                                    </a:lnTo>
                                    <a:lnTo>
                                      <a:pt x="425" y="135"/>
                                    </a:lnTo>
                                    <a:lnTo>
                                      <a:pt x="433" y="160"/>
                                    </a:lnTo>
                                    <a:lnTo>
                                      <a:pt x="440" y="184"/>
                                    </a:lnTo>
                                    <a:lnTo>
                                      <a:pt x="445" y="209"/>
                                    </a:lnTo>
                                    <a:lnTo>
                                      <a:pt x="448" y="236"/>
                                    </a:lnTo>
                                    <a:lnTo>
                                      <a:pt x="450" y="263"/>
                                    </a:lnTo>
                                    <a:lnTo>
                                      <a:pt x="449" y="290"/>
                                    </a:lnTo>
                                    <a:lnTo>
                                      <a:pt x="447" y="315"/>
                                    </a:lnTo>
                                    <a:lnTo>
                                      <a:pt x="442" y="339"/>
                                    </a:lnTo>
                                    <a:lnTo>
                                      <a:pt x="436" y="363"/>
                                    </a:lnTo>
                                    <a:lnTo>
                                      <a:pt x="427" y="386"/>
                                    </a:lnTo>
                                    <a:lnTo>
                                      <a:pt x="416" y="410"/>
                                    </a:lnTo>
                                    <a:lnTo>
                                      <a:pt x="404" y="432"/>
                                    </a:lnTo>
                                    <a:lnTo>
                                      <a:pt x="391" y="454"/>
                                    </a:lnTo>
                                    <a:lnTo>
                                      <a:pt x="375" y="473"/>
                                    </a:lnTo>
                                    <a:lnTo>
                                      <a:pt x="358" y="491"/>
                                    </a:lnTo>
                                    <a:lnTo>
                                      <a:pt x="340" y="508"/>
                                    </a:lnTo>
                                    <a:lnTo>
                                      <a:pt x="321" y="523"/>
                                    </a:lnTo>
                                    <a:lnTo>
                                      <a:pt x="300" y="535"/>
                                    </a:lnTo>
                                    <a:lnTo>
                                      <a:pt x="278" y="544"/>
                                    </a:lnTo>
                                    <a:lnTo>
                                      <a:pt x="257" y="552"/>
                                    </a:lnTo>
                                    <a:lnTo>
                                      <a:pt x="234" y="555"/>
                                    </a:lnTo>
                                    <a:lnTo>
                                      <a:pt x="209" y="555"/>
                                    </a:lnTo>
                                    <a:lnTo>
                                      <a:pt x="184" y="553"/>
                                    </a:lnTo>
                                    <a:lnTo>
                                      <a:pt x="159" y="547"/>
                                    </a:lnTo>
                                    <a:lnTo>
                                      <a:pt x="137" y="538"/>
                                    </a:lnTo>
                                    <a:lnTo>
                                      <a:pt x="115" y="528"/>
                                    </a:lnTo>
                                    <a:lnTo>
                                      <a:pt x="96" y="514"/>
                                    </a:lnTo>
                                    <a:lnTo>
                                      <a:pt x="79" y="500"/>
                                    </a:lnTo>
                                    <a:lnTo>
                                      <a:pt x="63" y="483"/>
                                    </a:lnTo>
                                    <a:lnTo>
                                      <a:pt x="48" y="463"/>
                                    </a:lnTo>
                                    <a:lnTo>
                                      <a:pt x="36" y="443"/>
                                    </a:lnTo>
                                    <a:lnTo>
                                      <a:pt x="25" y="420"/>
                                    </a:lnTo>
                                    <a:lnTo>
                                      <a:pt x="17" y="397"/>
                                    </a:lnTo>
                                    <a:lnTo>
                                      <a:pt x="10" y="373"/>
                                    </a:lnTo>
                                    <a:lnTo>
                                      <a:pt x="5" y="346"/>
                                    </a:lnTo>
                                    <a:lnTo>
                                      <a:pt x="2" y="319"/>
                                    </a:lnTo>
                                    <a:lnTo>
                                      <a:pt x="0" y="293"/>
                                    </a:lnTo>
                                    <a:lnTo>
                                      <a:pt x="1" y="265"/>
                                    </a:lnTo>
                                    <a:close/>
                                    <a:moveTo>
                                      <a:pt x="349" y="284"/>
                                    </a:moveTo>
                                    <a:lnTo>
                                      <a:pt x="350" y="250"/>
                                    </a:lnTo>
                                    <a:lnTo>
                                      <a:pt x="350" y="220"/>
                                    </a:lnTo>
                                    <a:lnTo>
                                      <a:pt x="349" y="192"/>
                                    </a:lnTo>
                                    <a:lnTo>
                                      <a:pt x="346" y="167"/>
                                    </a:lnTo>
                                    <a:lnTo>
                                      <a:pt x="344" y="144"/>
                                    </a:lnTo>
                                    <a:lnTo>
                                      <a:pt x="339" y="123"/>
                                    </a:lnTo>
                                    <a:lnTo>
                                      <a:pt x="333" y="105"/>
                                    </a:lnTo>
                                    <a:lnTo>
                                      <a:pt x="327" y="89"/>
                                    </a:lnTo>
                                    <a:lnTo>
                                      <a:pt x="318" y="75"/>
                                    </a:lnTo>
                                    <a:lnTo>
                                      <a:pt x="310" y="64"/>
                                    </a:lnTo>
                                    <a:lnTo>
                                      <a:pt x="300" y="53"/>
                                    </a:lnTo>
                                    <a:lnTo>
                                      <a:pt x="289" y="46"/>
                                    </a:lnTo>
                                    <a:lnTo>
                                      <a:pt x="278" y="40"/>
                                    </a:lnTo>
                                    <a:lnTo>
                                      <a:pt x="265" y="35"/>
                                    </a:lnTo>
                                    <a:lnTo>
                                      <a:pt x="253" y="31"/>
                                    </a:lnTo>
                                    <a:lnTo>
                                      <a:pt x="238" y="30"/>
                                    </a:lnTo>
                                    <a:lnTo>
                                      <a:pt x="226" y="30"/>
                                    </a:lnTo>
                                    <a:lnTo>
                                      <a:pt x="214" y="33"/>
                                    </a:lnTo>
                                    <a:lnTo>
                                      <a:pt x="202" y="36"/>
                                    </a:lnTo>
                                    <a:lnTo>
                                      <a:pt x="191" y="42"/>
                                    </a:lnTo>
                                    <a:lnTo>
                                      <a:pt x="179" y="50"/>
                                    </a:lnTo>
                                    <a:lnTo>
                                      <a:pt x="168" y="59"/>
                                    </a:lnTo>
                                    <a:lnTo>
                                      <a:pt x="159" y="70"/>
                                    </a:lnTo>
                                    <a:lnTo>
                                      <a:pt x="149" y="83"/>
                                    </a:lnTo>
                                    <a:lnTo>
                                      <a:pt x="139" y="99"/>
                                    </a:lnTo>
                                    <a:lnTo>
                                      <a:pt x="131" y="117"/>
                                    </a:lnTo>
                                    <a:lnTo>
                                      <a:pt x="123" y="137"/>
                                    </a:lnTo>
                                    <a:lnTo>
                                      <a:pt x="117" y="160"/>
                                    </a:lnTo>
                                    <a:lnTo>
                                      <a:pt x="111" y="184"/>
                                    </a:lnTo>
                                    <a:lnTo>
                                      <a:pt x="107" y="211"/>
                                    </a:lnTo>
                                    <a:lnTo>
                                      <a:pt x="103" y="240"/>
                                    </a:lnTo>
                                    <a:lnTo>
                                      <a:pt x="100" y="271"/>
                                    </a:lnTo>
                                    <a:lnTo>
                                      <a:pt x="99" y="305"/>
                                    </a:lnTo>
                                    <a:lnTo>
                                      <a:pt x="99" y="335"/>
                                    </a:lnTo>
                                    <a:lnTo>
                                      <a:pt x="100" y="364"/>
                                    </a:lnTo>
                                    <a:lnTo>
                                      <a:pt x="103" y="390"/>
                                    </a:lnTo>
                                    <a:lnTo>
                                      <a:pt x="107" y="413"/>
                                    </a:lnTo>
                                    <a:lnTo>
                                      <a:pt x="111" y="433"/>
                                    </a:lnTo>
                                    <a:lnTo>
                                      <a:pt x="116" y="450"/>
                                    </a:lnTo>
                                    <a:lnTo>
                                      <a:pt x="123" y="467"/>
                                    </a:lnTo>
                                    <a:lnTo>
                                      <a:pt x="131" y="480"/>
                                    </a:lnTo>
                                    <a:lnTo>
                                      <a:pt x="139" y="492"/>
                                    </a:lnTo>
                                    <a:lnTo>
                                      <a:pt x="149" y="502"/>
                                    </a:lnTo>
                                    <a:lnTo>
                                      <a:pt x="160" y="509"/>
                                    </a:lnTo>
                                    <a:lnTo>
                                      <a:pt x="172" y="515"/>
                                    </a:lnTo>
                                    <a:lnTo>
                                      <a:pt x="184" y="520"/>
                                    </a:lnTo>
                                    <a:lnTo>
                                      <a:pt x="197" y="524"/>
                                    </a:lnTo>
                                    <a:lnTo>
                                      <a:pt x="211" y="525"/>
                                    </a:lnTo>
                                    <a:lnTo>
                                      <a:pt x="223" y="525"/>
                                    </a:lnTo>
                                    <a:lnTo>
                                      <a:pt x="235" y="523"/>
                                    </a:lnTo>
                                    <a:lnTo>
                                      <a:pt x="247" y="519"/>
                                    </a:lnTo>
                                    <a:lnTo>
                                      <a:pt x="258" y="513"/>
                                    </a:lnTo>
                                    <a:lnTo>
                                      <a:pt x="270" y="506"/>
                                    </a:lnTo>
                                    <a:lnTo>
                                      <a:pt x="281" y="496"/>
                                    </a:lnTo>
                                    <a:lnTo>
                                      <a:pt x="290" y="485"/>
                                    </a:lnTo>
                                    <a:lnTo>
                                      <a:pt x="300" y="472"/>
                                    </a:lnTo>
                                    <a:lnTo>
                                      <a:pt x="310" y="456"/>
                                    </a:lnTo>
                                    <a:lnTo>
                                      <a:pt x="318" y="438"/>
                                    </a:lnTo>
                                    <a:lnTo>
                                      <a:pt x="326" y="419"/>
                                    </a:lnTo>
                                    <a:lnTo>
                                      <a:pt x="332" y="396"/>
                                    </a:lnTo>
                                    <a:lnTo>
                                      <a:pt x="338" y="371"/>
                                    </a:lnTo>
                                    <a:lnTo>
                                      <a:pt x="342" y="345"/>
                                    </a:lnTo>
                                    <a:lnTo>
                                      <a:pt x="346" y="316"/>
                                    </a:lnTo>
                                    <a:lnTo>
                                      <a:pt x="349" y="284"/>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5" o:spid="_x0000_s1261" style="width:4.5pt;height:5.55pt;margin-top:-28.3pt;margin-left:17.55pt;mso-height-percent:0;mso-height-relative:page;mso-width-percent:0;mso-width-relative:page;mso-wrap-distance-bottom:0;mso-wrap-distance-left:9pt;mso-wrap-distance-right:9pt;mso-wrap-distance-top:0;mso-wrap-style:square;position:absolute;visibility:visible;v-text-anchor:top;z-index:251836416" coordsize="450,555" path="m1,265l4,241,8,217l15,192l23,169,34,145,46,123,59,102,75,82,92,64,109,47,128,33,149,21,171,11,194,4,217,l241,l266,4l290,8l313,17l334,28l353,41l372,57l387,74l402,93l414,114l425,135l433,160l440,184l445,209l448,236l450,263l449,290l447,315l442,339l436,363l427,386l416,410l404,432l391,454l375,473l358,491l340,508l321,523l300,535l278,544l257,552l234,555l209,555l184,553l159,547l137,538,115,528,96,514,79,500,63,483,48,463,36,443,25,420,17,397,10,373,5,346,2,319,,293,1,265xm349,284l350,250l350,220l349,192l346,167l344,144l339,123l333,105l327,89,318,75,310,64,300,53,289,46,278,40,265,35,253,31,238,30l226,30l214,33l202,36l191,42l179,50l168,59l159,70l149,83,139,99l131,117l123,137l117,160l111,184l107,211l103,240l100,271l99,305l99,335l100,364l103,390l107,413l111,433l116,450l123,467l131,480l139,492l149,502l160,509l172,515l184,520l197,524l211,525l223,525l235,523l247,519l258,513l270,506l281,496l290,485l300,472l310,456l318,438l326,419l332,396l338,371l342,345l346,316l349,284xe" stroked="f">
                      <v:path arrowok="t" o:connecttype="custom" o:connectlocs="1016,27559;4318,18415;9525,10414;16256,4191;24638,508;33782,508;42418,3556;49149,9398;53975,17145;56515,26543;57023,36830;55372,46101;51308,54864;45466,62357;38100,67945;29718,70485;20193,69469;12192,65278;6096,58801;2159,50419;254,40513;44323,36068;44323,24384;43053,15621;40386,9525;36703,5842;32131,3937;27178,4191;22733,6350;18923,10541;15621,17399;13589,26797;12573,38735;13081,49530;14732,57150;17653,62484;21844,65405;26797,66675;31369,65913;35687,62992;39370,57912;42164,50292;43942,40132" o:connectangles="0,0,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82144" behindDoc="0" locked="0" layoutInCell="1" allowOverlap="1">
                      <wp:simplePos x="0" y="0"/>
                      <wp:positionH relativeFrom="column">
                        <wp:posOffset>135890</wp:posOffset>
                      </wp:positionH>
                      <wp:positionV relativeFrom="paragraph">
                        <wp:posOffset>-358140</wp:posOffset>
                      </wp:positionV>
                      <wp:extent cx="55880" cy="74295"/>
                      <wp:effectExtent l="0" t="0" r="0" b="0"/>
                      <wp:wrapNone/>
                      <wp:docPr id="69" name="Freeform 294" descr="P66C2T1#y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0" cy="74295"/>
                              </a:xfrm>
                              <a:custGeom>
                                <a:avLst/>
                                <a:gdLst>
                                  <a:gd name="T0" fmla="*/ 312 w 440"/>
                                  <a:gd name="T1" fmla="*/ 23 h 584"/>
                                  <a:gd name="T2" fmla="*/ 323 w 440"/>
                                  <a:gd name="T3" fmla="*/ 21 h 584"/>
                                  <a:gd name="T4" fmla="*/ 334 w 440"/>
                                  <a:gd name="T5" fmla="*/ 19 h 584"/>
                                  <a:gd name="T6" fmla="*/ 344 w 440"/>
                                  <a:gd name="T7" fmla="*/ 16 h 584"/>
                                  <a:gd name="T8" fmla="*/ 353 w 440"/>
                                  <a:gd name="T9" fmla="*/ 14 h 584"/>
                                  <a:gd name="T10" fmla="*/ 362 w 440"/>
                                  <a:gd name="T11" fmla="*/ 10 h 584"/>
                                  <a:gd name="T12" fmla="*/ 369 w 440"/>
                                  <a:gd name="T13" fmla="*/ 8 h 584"/>
                                  <a:gd name="T14" fmla="*/ 375 w 440"/>
                                  <a:gd name="T15" fmla="*/ 4 h 584"/>
                                  <a:gd name="T16" fmla="*/ 381 w 440"/>
                                  <a:gd name="T17" fmla="*/ 0 h 584"/>
                                  <a:gd name="T18" fmla="*/ 440 w 440"/>
                                  <a:gd name="T19" fmla="*/ 154 h 584"/>
                                  <a:gd name="T20" fmla="*/ 417 w 440"/>
                                  <a:gd name="T21" fmla="*/ 165 h 584"/>
                                  <a:gd name="T22" fmla="*/ 402 w 440"/>
                                  <a:gd name="T23" fmla="*/ 141 h 584"/>
                                  <a:gd name="T24" fmla="*/ 385 w 440"/>
                                  <a:gd name="T25" fmla="*/ 119 h 584"/>
                                  <a:gd name="T26" fmla="*/ 368 w 440"/>
                                  <a:gd name="T27" fmla="*/ 100 h 584"/>
                                  <a:gd name="T28" fmla="*/ 348 w 440"/>
                                  <a:gd name="T29" fmla="*/ 83 h 584"/>
                                  <a:gd name="T30" fmla="*/ 327 w 440"/>
                                  <a:gd name="T31" fmla="*/ 69 h 584"/>
                                  <a:gd name="T32" fmla="*/ 302 w 440"/>
                                  <a:gd name="T33" fmla="*/ 61 h 584"/>
                                  <a:gd name="T34" fmla="*/ 276 w 440"/>
                                  <a:gd name="T35" fmla="*/ 57 h 584"/>
                                  <a:gd name="T36" fmla="*/ 246 w 440"/>
                                  <a:gd name="T37" fmla="*/ 60 h 584"/>
                                  <a:gd name="T38" fmla="*/ 323 w 440"/>
                                  <a:gd name="T39" fmla="*/ 532 h 584"/>
                                  <a:gd name="T40" fmla="*/ 365 w 440"/>
                                  <a:gd name="T41" fmla="*/ 530 h 584"/>
                                  <a:gd name="T42" fmla="*/ 369 w 440"/>
                                  <a:gd name="T43" fmla="*/ 555 h 584"/>
                                  <a:gd name="T44" fmla="*/ 195 w 440"/>
                                  <a:gd name="T45" fmla="*/ 584 h 584"/>
                                  <a:gd name="T46" fmla="*/ 191 w 440"/>
                                  <a:gd name="T47" fmla="*/ 559 h 584"/>
                                  <a:gd name="T48" fmla="*/ 231 w 440"/>
                                  <a:gd name="T49" fmla="*/ 546 h 584"/>
                                  <a:gd name="T50" fmla="*/ 154 w 440"/>
                                  <a:gd name="T51" fmla="*/ 74 h 584"/>
                                  <a:gd name="T52" fmla="*/ 125 w 440"/>
                                  <a:gd name="T53" fmla="*/ 81 h 584"/>
                                  <a:gd name="T54" fmla="*/ 100 w 440"/>
                                  <a:gd name="T55" fmla="*/ 94 h 584"/>
                                  <a:gd name="T56" fmla="*/ 80 w 440"/>
                                  <a:gd name="T57" fmla="*/ 109 h 584"/>
                                  <a:gd name="T58" fmla="*/ 64 w 440"/>
                                  <a:gd name="T59" fmla="*/ 129 h 584"/>
                                  <a:gd name="T60" fmla="*/ 51 w 440"/>
                                  <a:gd name="T61" fmla="*/ 150 h 584"/>
                                  <a:gd name="T62" fmla="*/ 40 w 440"/>
                                  <a:gd name="T63" fmla="*/ 176 h 584"/>
                                  <a:gd name="T64" fmla="*/ 31 w 440"/>
                                  <a:gd name="T65" fmla="*/ 201 h 584"/>
                                  <a:gd name="T66" fmla="*/ 24 w 440"/>
                                  <a:gd name="T67" fmla="*/ 229 h 584"/>
                                  <a:gd name="T68" fmla="*/ 0 w 440"/>
                                  <a:gd name="T69" fmla="*/ 227 h 584"/>
                                  <a:gd name="T70" fmla="*/ 6 w 440"/>
                                  <a:gd name="T71" fmla="*/ 62 h 584"/>
                                  <a:gd name="T72" fmla="*/ 12 w 440"/>
                                  <a:gd name="T73" fmla="*/ 65 h 584"/>
                                  <a:gd name="T74" fmla="*/ 19 w 440"/>
                                  <a:gd name="T75" fmla="*/ 66 h 584"/>
                                  <a:gd name="T76" fmla="*/ 28 w 440"/>
                                  <a:gd name="T77" fmla="*/ 66 h 584"/>
                                  <a:gd name="T78" fmla="*/ 36 w 440"/>
                                  <a:gd name="T79" fmla="*/ 66 h 584"/>
                                  <a:gd name="T80" fmla="*/ 46 w 440"/>
                                  <a:gd name="T81" fmla="*/ 66 h 584"/>
                                  <a:gd name="T82" fmla="*/ 57 w 440"/>
                                  <a:gd name="T83" fmla="*/ 65 h 584"/>
                                  <a:gd name="T84" fmla="*/ 68 w 440"/>
                                  <a:gd name="T85" fmla="*/ 63 h 584"/>
                                  <a:gd name="T86" fmla="*/ 79 w 440"/>
                                  <a:gd name="T87" fmla="*/ 62 h 584"/>
                                  <a:gd name="T88" fmla="*/ 312 w 440"/>
                                  <a:gd name="T89" fmla="*/ 23 h 5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584" w="440" stroke="1">
                                    <a:moveTo>
                                      <a:pt x="312" y="23"/>
                                    </a:moveTo>
                                    <a:lnTo>
                                      <a:pt x="323" y="21"/>
                                    </a:lnTo>
                                    <a:lnTo>
                                      <a:pt x="334" y="19"/>
                                    </a:lnTo>
                                    <a:lnTo>
                                      <a:pt x="344" y="16"/>
                                    </a:lnTo>
                                    <a:lnTo>
                                      <a:pt x="353" y="14"/>
                                    </a:lnTo>
                                    <a:lnTo>
                                      <a:pt x="362" y="10"/>
                                    </a:lnTo>
                                    <a:lnTo>
                                      <a:pt x="369" y="8"/>
                                    </a:lnTo>
                                    <a:lnTo>
                                      <a:pt x="375" y="4"/>
                                    </a:lnTo>
                                    <a:lnTo>
                                      <a:pt x="381" y="0"/>
                                    </a:lnTo>
                                    <a:lnTo>
                                      <a:pt x="440" y="154"/>
                                    </a:lnTo>
                                    <a:lnTo>
                                      <a:pt x="417" y="165"/>
                                    </a:lnTo>
                                    <a:lnTo>
                                      <a:pt x="402" y="141"/>
                                    </a:lnTo>
                                    <a:lnTo>
                                      <a:pt x="385" y="119"/>
                                    </a:lnTo>
                                    <a:lnTo>
                                      <a:pt x="368" y="100"/>
                                    </a:lnTo>
                                    <a:lnTo>
                                      <a:pt x="348" y="83"/>
                                    </a:lnTo>
                                    <a:lnTo>
                                      <a:pt x="327" y="69"/>
                                    </a:lnTo>
                                    <a:lnTo>
                                      <a:pt x="302" y="61"/>
                                    </a:lnTo>
                                    <a:lnTo>
                                      <a:pt x="276" y="57"/>
                                    </a:lnTo>
                                    <a:lnTo>
                                      <a:pt x="246" y="60"/>
                                    </a:lnTo>
                                    <a:lnTo>
                                      <a:pt x="323" y="532"/>
                                    </a:lnTo>
                                    <a:lnTo>
                                      <a:pt x="365" y="530"/>
                                    </a:lnTo>
                                    <a:lnTo>
                                      <a:pt x="369" y="555"/>
                                    </a:lnTo>
                                    <a:lnTo>
                                      <a:pt x="195" y="584"/>
                                    </a:lnTo>
                                    <a:lnTo>
                                      <a:pt x="191" y="559"/>
                                    </a:lnTo>
                                    <a:lnTo>
                                      <a:pt x="231" y="546"/>
                                    </a:lnTo>
                                    <a:lnTo>
                                      <a:pt x="154" y="74"/>
                                    </a:lnTo>
                                    <a:lnTo>
                                      <a:pt x="125" y="81"/>
                                    </a:lnTo>
                                    <a:lnTo>
                                      <a:pt x="100" y="94"/>
                                    </a:lnTo>
                                    <a:lnTo>
                                      <a:pt x="80" y="109"/>
                                    </a:lnTo>
                                    <a:lnTo>
                                      <a:pt x="64" y="129"/>
                                    </a:lnTo>
                                    <a:lnTo>
                                      <a:pt x="51" y="150"/>
                                    </a:lnTo>
                                    <a:lnTo>
                                      <a:pt x="40" y="176"/>
                                    </a:lnTo>
                                    <a:lnTo>
                                      <a:pt x="31" y="201"/>
                                    </a:lnTo>
                                    <a:lnTo>
                                      <a:pt x="24" y="229"/>
                                    </a:lnTo>
                                    <a:lnTo>
                                      <a:pt x="0" y="227"/>
                                    </a:lnTo>
                                    <a:lnTo>
                                      <a:pt x="6" y="62"/>
                                    </a:lnTo>
                                    <a:lnTo>
                                      <a:pt x="12" y="65"/>
                                    </a:lnTo>
                                    <a:lnTo>
                                      <a:pt x="19" y="66"/>
                                    </a:lnTo>
                                    <a:lnTo>
                                      <a:pt x="28" y="66"/>
                                    </a:lnTo>
                                    <a:lnTo>
                                      <a:pt x="36" y="66"/>
                                    </a:lnTo>
                                    <a:lnTo>
                                      <a:pt x="46" y="66"/>
                                    </a:lnTo>
                                    <a:lnTo>
                                      <a:pt x="57" y="65"/>
                                    </a:lnTo>
                                    <a:lnTo>
                                      <a:pt x="68" y="63"/>
                                    </a:lnTo>
                                    <a:lnTo>
                                      <a:pt x="79" y="62"/>
                                    </a:lnTo>
                                    <a:lnTo>
                                      <a:pt x="312" y="23"/>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4" o:spid="_x0000_s1262" style="width:4.4pt;height:5.85pt;margin-top:-28.2pt;margin-left:10.7pt;mso-height-percent:0;mso-height-relative:page;mso-width-percent:0;mso-width-relative:page;mso-wrap-distance-bottom:0;mso-wrap-distance-left:9pt;mso-wrap-distance-right:9pt;mso-wrap-distance-top:0;mso-wrap-style:square;position:absolute;visibility:visible;v-text-anchor:top;z-index:251835392" coordsize="440,584" path="m312,23l323,21l334,19l344,16l353,14l362,10l369,8l375,4l381,l440,154l417,165,402,141,385,119,368,100,348,83,327,69,302,61,276,57l246,60l323,532l365,530l369,555,195,584l191,559l231,546,154,74l125,81l100,94,80,109,64,129,51,150,40,176l31,201l24,229,,227,6,62l12,65l19,66l28,66l36,66l46,66l57,65,68,63,79,62,312,23xe" stroked="f">
                      <v:path arrowok="t" o:connecttype="custom" o:connectlocs="39624,2926;41021,2672;42418,2417;43688,2035;44831,1781;45974,1272;46863,1018;47625,509;48387,0;55880,19591;52959,20991;51054,17938;48895,15139;46736,12722;44196,10559;41529,8778;38354,7760;35052,7251;31242,7633;41021,67680;46355,67425;46863,70606;24765,74295;24257,71115;29337,69461;19558,9414;15875,10305;12700,11958;10160,13867;8128,16411;6477,19083;5080,22390;3937,25571;3048,29133;0,28878;762,7887;1524,8269;2413,8396;3556,8396;4572,8396;5842,8396;7239,8269;8636,8015;10033,7887;39624,2926"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81120" behindDoc="0" locked="0" layoutInCell="1" allowOverlap="1">
                      <wp:simplePos x="0" y="0"/>
                      <wp:positionH relativeFrom="column">
                        <wp:posOffset>65405</wp:posOffset>
                      </wp:positionH>
                      <wp:positionV relativeFrom="paragraph">
                        <wp:posOffset>-346075</wp:posOffset>
                      </wp:positionV>
                      <wp:extent cx="73025" cy="83820"/>
                      <wp:effectExtent l="0" t="0" r="0" b="0"/>
                      <wp:wrapNone/>
                      <wp:docPr id="68" name="Freeform 293" descr="P66C2T1#y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025" cy="83820"/>
                              </a:xfrm>
                              <a:custGeom>
                                <a:avLst/>
                                <a:gdLst>
                                  <a:gd name="T0" fmla="*/ 489 w 575"/>
                                  <a:gd name="T1" fmla="*/ 391 h 659"/>
                                  <a:gd name="T2" fmla="*/ 491 w 575"/>
                                  <a:gd name="T3" fmla="*/ 389 h 659"/>
                                  <a:gd name="T4" fmla="*/ 396 w 575"/>
                                  <a:gd name="T5" fmla="*/ 106 h 659"/>
                                  <a:gd name="T6" fmla="*/ 390 w 575"/>
                                  <a:gd name="T7" fmla="*/ 93 h 659"/>
                                  <a:gd name="T8" fmla="*/ 384 w 575"/>
                                  <a:gd name="T9" fmla="*/ 83 h 659"/>
                                  <a:gd name="T10" fmla="*/ 376 w 575"/>
                                  <a:gd name="T11" fmla="*/ 76 h 659"/>
                                  <a:gd name="T12" fmla="*/ 368 w 575"/>
                                  <a:gd name="T13" fmla="*/ 71 h 659"/>
                                  <a:gd name="T14" fmla="*/ 358 w 575"/>
                                  <a:gd name="T15" fmla="*/ 69 h 659"/>
                                  <a:gd name="T16" fmla="*/ 347 w 575"/>
                                  <a:gd name="T17" fmla="*/ 68 h 659"/>
                                  <a:gd name="T18" fmla="*/ 335 w 575"/>
                                  <a:gd name="T19" fmla="*/ 69 h 659"/>
                                  <a:gd name="T20" fmla="*/ 322 w 575"/>
                                  <a:gd name="T21" fmla="*/ 71 h 659"/>
                                  <a:gd name="T22" fmla="*/ 314 w 575"/>
                                  <a:gd name="T23" fmla="*/ 48 h 659"/>
                                  <a:gd name="T24" fmla="*/ 456 w 575"/>
                                  <a:gd name="T25" fmla="*/ 0 h 659"/>
                                  <a:gd name="T26" fmla="*/ 465 w 575"/>
                                  <a:gd name="T27" fmla="*/ 23 h 659"/>
                                  <a:gd name="T28" fmla="*/ 453 w 575"/>
                                  <a:gd name="T29" fmla="*/ 30 h 659"/>
                                  <a:gd name="T30" fmla="*/ 443 w 575"/>
                                  <a:gd name="T31" fmla="*/ 39 h 659"/>
                                  <a:gd name="T32" fmla="*/ 436 w 575"/>
                                  <a:gd name="T33" fmla="*/ 47 h 659"/>
                                  <a:gd name="T34" fmla="*/ 430 w 575"/>
                                  <a:gd name="T35" fmla="*/ 58 h 659"/>
                                  <a:gd name="T36" fmla="*/ 427 w 575"/>
                                  <a:gd name="T37" fmla="*/ 68 h 659"/>
                                  <a:gd name="T38" fmla="*/ 426 w 575"/>
                                  <a:gd name="T39" fmla="*/ 80 h 659"/>
                                  <a:gd name="T40" fmla="*/ 426 w 575"/>
                                  <a:gd name="T41" fmla="*/ 92 h 659"/>
                                  <a:gd name="T42" fmla="*/ 430 w 575"/>
                                  <a:gd name="T43" fmla="*/ 104 h 659"/>
                                  <a:gd name="T44" fmla="*/ 575 w 575"/>
                                  <a:gd name="T45" fmla="*/ 535 h 659"/>
                                  <a:gd name="T46" fmla="*/ 541 w 575"/>
                                  <a:gd name="T47" fmla="*/ 547 h 659"/>
                                  <a:gd name="T48" fmla="*/ 130 w 575"/>
                                  <a:gd name="T49" fmla="*/ 225 h 659"/>
                                  <a:gd name="T50" fmla="*/ 128 w 575"/>
                                  <a:gd name="T51" fmla="*/ 226 h 659"/>
                                  <a:gd name="T52" fmla="*/ 236 w 575"/>
                                  <a:gd name="T53" fmla="*/ 543 h 659"/>
                                  <a:gd name="T54" fmla="*/ 242 w 575"/>
                                  <a:gd name="T55" fmla="*/ 556 h 659"/>
                                  <a:gd name="T56" fmla="*/ 249 w 575"/>
                                  <a:gd name="T57" fmla="*/ 567 h 659"/>
                                  <a:gd name="T58" fmla="*/ 258 w 575"/>
                                  <a:gd name="T59" fmla="*/ 576 h 659"/>
                                  <a:gd name="T60" fmla="*/ 268 w 575"/>
                                  <a:gd name="T61" fmla="*/ 582 h 659"/>
                                  <a:gd name="T62" fmla="*/ 280 w 575"/>
                                  <a:gd name="T63" fmla="*/ 585 h 659"/>
                                  <a:gd name="T64" fmla="*/ 292 w 575"/>
                                  <a:gd name="T65" fmla="*/ 587 h 659"/>
                                  <a:gd name="T66" fmla="*/ 304 w 575"/>
                                  <a:gd name="T67" fmla="*/ 587 h 659"/>
                                  <a:gd name="T68" fmla="*/ 317 w 575"/>
                                  <a:gd name="T69" fmla="*/ 584 h 659"/>
                                  <a:gd name="T70" fmla="*/ 326 w 575"/>
                                  <a:gd name="T71" fmla="*/ 607 h 659"/>
                                  <a:gd name="T72" fmla="*/ 171 w 575"/>
                                  <a:gd name="T73" fmla="*/ 659 h 659"/>
                                  <a:gd name="T74" fmla="*/ 163 w 575"/>
                                  <a:gd name="T75" fmla="*/ 636 h 659"/>
                                  <a:gd name="T76" fmla="*/ 176 w 575"/>
                                  <a:gd name="T77" fmla="*/ 630 h 659"/>
                                  <a:gd name="T78" fmla="*/ 185 w 575"/>
                                  <a:gd name="T79" fmla="*/ 622 h 659"/>
                                  <a:gd name="T80" fmla="*/ 194 w 575"/>
                                  <a:gd name="T81" fmla="*/ 612 h 659"/>
                                  <a:gd name="T82" fmla="*/ 200 w 575"/>
                                  <a:gd name="T83" fmla="*/ 601 h 659"/>
                                  <a:gd name="T84" fmla="*/ 205 w 575"/>
                                  <a:gd name="T85" fmla="*/ 589 h 659"/>
                                  <a:gd name="T86" fmla="*/ 206 w 575"/>
                                  <a:gd name="T87" fmla="*/ 576 h 659"/>
                                  <a:gd name="T88" fmla="*/ 205 w 575"/>
                                  <a:gd name="T89" fmla="*/ 561 h 659"/>
                                  <a:gd name="T90" fmla="*/ 201 w 575"/>
                                  <a:gd name="T91" fmla="*/ 547 h 659"/>
                                  <a:gd name="T92" fmla="*/ 93 w 575"/>
                                  <a:gd name="T93" fmla="*/ 227 h 659"/>
                                  <a:gd name="T94" fmla="*/ 87 w 575"/>
                                  <a:gd name="T95" fmla="*/ 213 h 659"/>
                                  <a:gd name="T96" fmla="*/ 79 w 575"/>
                                  <a:gd name="T97" fmla="*/ 199 h 659"/>
                                  <a:gd name="T98" fmla="*/ 69 w 575"/>
                                  <a:gd name="T99" fmla="*/ 190 h 659"/>
                                  <a:gd name="T100" fmla="*/ 58 w 575"/>
                                  <a:gd name="T101" fmla="*/ 183 h 659"/>
                                  <a:gd name="T102" fmla="*/ 47 w 575"/>
                                  <a:gd name="T103" fmla="*/ 178 h 659"/>
                                  <a:gd name="T104" fmla="*/ 34 w 575"/>
                                  <a:gd name="T105" fmla="*/ 175 h 659"/>
                                  <a:gd name="T106" fmla="*/ 22 w 575"/>
                                  <a:gd name="T107" fmla="*/ 175 h 659"/>
                                  <a:gd name="T108" fmla="*/ 9 w 575"/>
                                  <a:gd name="T109" fmla="*/ 178 h 659"/>
                                  <a:gd name="T110" fmla="*/ 0 w 575"/>
                                  <a:gd name="T111" fmla="*/ 155 h 659"/>
                                  <a:gd name="T112" fmla="*/ 133 w 575"/>
                                  <a:gd name="T113" fmla="*/ 110 h 659"/>
                                  <a:gd name="T114" fmla="*/ 489 w 575"/>
                                  <a:gd name="T115" fmla="*/ 391 h 6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659" w="575" stroke="1">
                                    <a:moveTo>
                                      <a:pt x="489" y="391"/>
                                    </a:moveTo>
                                    <a:lnTo>
                                      <a:pt x="491" y="389"/>
                                    </a:lnTo>
                                    <a:lnTo>
                                      <a:pt x="396" y="106"/>
                                    </a:lnTo>
                                    <a:lnTo>
                                      <a:pt x="390" y="93"/>
                                    </a:lnTo>
                                    <a:lnTo>
                                      <a:pt x="384" y="83"/>
                                    </a:lnTo>
                                    <a:lnTo>
                                      <a:pt x="376" y="76"/>
                                    </a:lnTo>
                                    <a:lnTo>
                                      <a:pt x="368" y="71"/>
                                    </a:lnTo>
                                    <a:lnTo>
                                      <a:pt x="358" y="69"/>
                                    </a:lnTo>
                                    <a:lnTo>
                                      <a:pt x="347" y="68"/>
                                    </a:lnTo>
                                    <a:lnTo>
                                      <a:pt x="335" y="69"/>
                                    </a:lnTo>
                                    <a:lnTo>
                                      <a:pt x="322" y="71"/>
                                    </a:lnTo>
                                    <a:lnTo>
                                      <a:pt x="314" y="48"/>
                                    </a:lnTo>
                                    <a:lnTo>
                                      <a:pt x="456" y="0"/>
                                    </a:lnTo>
                                    <a:lnTo>
                                      <a:pt x="465" y="23"/>
                                    </a:lnTo>
                                    <a:lnTo>
                                      <a:pt x="453" y="30"/>
                                    </a:lnTo>
                                    <a:lnTo>
                                      <a:pt x="443" y="39"/>
                                    </a:lnTo>
                                    <a:lnTo>
                                      <a:pt x="436" y="47"/>
                                    </a:lnTo>
                                    <a:lnTo>
                                      <a:pt x="430" y="58"/>
                                    </a:lnTo>
                                    <a:lnTo>
                                      <a:pt x="427" y="68"/>
                                    </a:lnTo>
                                    <a:lnTo>
                                      <a:pt x="426" y="80"/>
                                    </a:lnTo>
                                    <a:lnTo>
                                      <a:pt x="426" y="92"/>
                                    </a:lnTo>
                                    <a:lnTo>
                                      <a:pt x="430" y="104"/>
                                    </a:lnTo>
                                    <a:lnTo>
                                      <a:pt x="575" y="535"/>
                                    </a:lnTo>
                                    <a:lnTo>
                                      <a:pt x="541" y="547"/>
                                    </a:lnTo>
                                    <a:lnTo>
                                      <a:pt x="130" y="225"/>
                                    </a:lnTo>
                                    <a:lnTo>
                                      <a:pt x="128" y="226"/>
                                    </a:lnTo>
                                    <a:lnTo>
                                      <a:pt x="236" y="543"/>
                                    </a:lnTo>
                                    <a:lnTo>
                                      <a:pt x="242" y="556"/>
                                    </a:lnTo>
                                    <a:lnTo>
                                      <a:pt x="249" y="567"/>
                                    </a:lnTo>
                                    <a:lnTo>
                                      <a:pt x="258" y="576"/>
                                    </a:lnTo>
                                    <a:lnTo>
                                      <a:pt x="268" y="582"/>
                                    </a:lnTo>
                                    <a:lnTo>
                                      <a:pt x="280" y="585"/>
                                    </a:lnTo>
                                    <a:lnTo>
                                      <a:pt x="292" y="587"/>
                                    </a:lnTo>
                                    <a:lnTo>
                                      <a:pt x="304" y="587"/>
                                    </a:lnTo>
                                    <a:lnTo>
                                      <a:pt x="317" y="584"/>
                                    </a:lnTo>
                                    <a:lnTo>
                                      <a:pt x="326" y="607"/>
                                    </a:lnTo>
                                    <a:lnTo>
                                      <a:pt x="171" y="659"/>
                                    </a:lnTo>
                                    <a:lnTo>
                                      <a:pt x="163" y="636"/>
                                    </a:lnTo>
                                    <a:lnTo>
                                      <a:pt x="176" y="630"/>
                                    </a:lnTo>
                                    <a:lnTo>
                                      <a:pt x="185" y="622"/>
                                    </a:lnTo>
                                    <a:lnTo>
                                      <a:pt x="194" y="612"/>
                                    </a:lnTo>
                                    <a:lnTo>
                                      <a:pt x="200" y="601"/>
                                    </a:lnTo>
                                    <a:lnTo>
                                      <a:pt x="205" y="589"/>
                                    </a:lnTo>
                                    <a:lnTo>
                                      <a:pt x="206" y="576"/>
                                    </a:lnTo>
                                    <a:lnTo>
                                      <a:pt x="205" y="561"/>
                                    </a:lnTo>
                                    <a:lnTo>
                                      <a:pt x="201" y="547"/>
                                    </a:lnTo>
                                    <a:lnTo>
                                      <a:pt x="93" y="227"/>
                                    </a:lnTo>
                                    <a:lnTo>
                                      <a:pt x="87" y="213"/>
                                    </a:lnTo>
                                    <a:lnTo>
                                      <a:pt x="79" y="199"/>
                                    </a:lnTo>
                                    <a:lnTo>
                                      <a:pt x="69" y="190"/>
                                    </a:lnTo>
                                    <a:lnTo>
                                      <a:pt x="58" y="183"/>
                                    </a:lnTo>
                                    <a:lnTo>
                                      <a:pt x="47" y="178"/>
                                    </a:lnTo>
                                    <a:lnTo>
                                      <a:pt x="34" y="175"/>
                                    </a:lnTo>
                                    <a:lnTo>
                                      <a:pt x="22" y="175"/>
                                    </a:lnTo>
                                    <a:lnTo>
                                      <a:pt x="9" y="178"/>
                                    </a:lnTo>
                                    <a:lnTo>
                                      <a:pt x="0" y="155"/>
                                    </a:lnTo>
                                    <a:lnTo>
                                      <a:pt x="133" y="110"/>
                                    </a:lnTo>
                                    <a:lnTo>
                                      <a:pt x="489" y="39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3" o:spid="_x0000_s1263" style="width:5.75pt;height:6.6pt;margin-top:-27.25pt;margin-left:5.15pt;mso-height-percent:0;mso-height-relative:page;mso-width-percent:0;mso-width-relative:page;mso-wrap-distance-bottom:0;mso-wrap-distance-left:9pt;mso-wrap-distance-right:9pt;mso-wrap-distance-top:0;mso-wrap-style:square;position:absolute;visibility:visible;v-text-anchor:top;z-index:251834368" coordsize="575,659" path="m489,391l491,389l396,106,390,93,384,83l376,76l368,71,358,69,347,68l335,69l322,71,314,48,456,l465,23l453,30l443,39l436,47l430,58l427,68l426,80l426,92l430,104l575,535l541,547l130,225l128,226l236,543l242,556l249,567l258,576l268,582l280,585l292,587l304,587l317,584l326,607l171,659l163,636l176,630l185,622l194,612l200,601l205,589l206,576l205,561l201,547l93,227,87,213,79,199,69,190,58,183,47,178,34,175l22,175l9,178,,155,133,110,489,391xe" stroked="f">
                      <v:path arrowok="t" o:connecttype="custom" o:connectlocs="62103,49732;62357,49478;50292,13482;49530,11829;48768,10557;47752,9667;46736,9031;45466,8776;44069,8649;42545,8776;40894,9031;39878,6105;57912,0;59055,2925;57531,3816;56261,4961;55372,5978;54610,7377;54229,8649;54102,10175;54102,11702;54610,13228;73025,68048;68707,69574;16510,28618;16256,28746;29972,69066;30734,70719;31623,72118;32766,73263;34036,74026;35560,74408;37084,74662;38608,74662;40259,74281;41402,77206;21717,83820;20701,80895;22352,80131;23495,79114;24638,77842;25400,76443;26035,74917;26162,73263;26035,71355;25527,69574;11811,28873;11049,27092;10033,25311;8763,24167;7366,23276;5969,22640;4318,22259;2794,22259;1143,22640;0,19715;16891,13991;62103,49732" o:connectangles="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80096" behindDoc="0" locked="0" layoutInCell="1" allowOverlap="1">
                      <wp:simplePos x="0" y="0"/>
                      <wp:positionH relativeFrom="column">
                        <wp:posOffset>7620</wp:posOffset>
                      </wp:positionH>
                      <wp:positionV relativeFrom="paragraph">
                        <wp:posOffset>-319405</wp:posOffset>
                      </wp:positionV>
                      <wp:extent cx="73660" cy="82550"/>
                      <wp:effectExtent l="0" t="0" r="0" b="0"/>
                      <wp:wrapNone/>
                      <wp:docPr id="67" name="Freeform 292" descr="P66C2T1#y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60" cy="82550"/>
                              </a:xfrm>
                              <a:custGeom>
                                <a:avLst/>
                                <a:gdLst>
                                  <a:gd name="T0" fmla="*/ 572 w 579"/>
                                  <a:gd name="T1" fmla="*/ 487 h 649"/>
                                  <a:gd name="T2" fmla="*/ 557 w 579"/>
                                  <a:gd name="T3" fmla="*/ 491 h 649"/>
                                  <a:gd name="T4" fmla="*/ 540 w 579"/>
                                  <a:gd name="T5" fmla="*/ 497 h 649"/>
                                  <a:gd name="T6" fmla="*/ 520 w 579"/>
                                  <a:gd name="T7" fmla="*/ 507 h 649"/>
                                  <a:gd name="T8" fmla="*/ 252 w 579"/>
                                  <a:gd name="T9" fmla="*/ 649 h 649"/>
                                  <a:gd name="T10" fmla="*/ 275 w 579"/>
                                  <a:gd name="T11" fmla="*/ 603 h 649"/>
                                  <a:gd name="T12" fmla="*/ 12 w 579"/>
                                  <a:gd name="T13" fmla="*/ 202 h 649"/>
                                  <a:gd name="T14" fmla="*/ 254 w 579"/>
                                  <a:gd name="T15" fmla="*/ 43 h 649"/>
                                  <a:gd name="T16" fmla="*/ 274 w 579"/>
                                  <a:gd name="T17" fmla="*/ 32 h 649"/>
                                  <a:gd name="T18" fmla="*/ 289 w 579"/>
                                  <a:gd name="T19" fmla="*/ 21 h 649"/>
                                  <a:gd name="T20" fmla="*/ 303 w 579"/>
                                  <a:gd name="T21" fmla="*/ 10 h 649"/>
                                  <a:gd name="T22" fmla="*/ 311 w 579"/>
                                  <a:gd name="T23" fmla="*/ 0 h 649"/>
                                  <a:gd name="T24" fmla="*/ 393 w 579"/>
                                  <a:gd name="T25" fmla="*/ 139 h 649"/>
                                  <a:gd name="T26" fmla="*/ 366 w 579"/>
                                  <a:gd name="T27" fmla="*/ 119 h 649"/>
                                  <a:gd name="T28" fmla="*/ 339 w 579"/>
                                  <a:gd name="T29" fmla="*/ 104 h 649"/>
                                  <a:gd name="T30" fmla="*/ 314 w 579"/>
                                  <a:gd name="T31" fmla="*/ 93 h 649"/>
                                  <a:gd name="T32" fmla="*/ 287 w 579"/>
                                  <a:gd name="T33" fmla="*/ 87 h 649"/>
                                  <a:gd name="T34" fmla="*/ 260 w 579"/>
                                  <a:gd name="T35" fmla="*/ 87 h 649"/>
                                  <a:gd name="T36" fmla="*/ 231 w 579"/>
                                  <a:gd name="T37" fmla="*/ 92 h 649"/>
                                  <a:gd name="T38" fmla="*/ 200 w 579"/>
                                  <a:gd name="T39" fmla="*/ 102 h 649"/>
                                  <a:gd name="T40" fmla="*/ 165 w 579"/>
                                  <a:gd name="T41" fmla="*/ 119 h 649"/>
                                  <a:gd name="T42" fmla="*/ 149 w 579"/>
                                  <a:gd name="T43" fmla="*/ 129 h 649"/>
                                  <a:gd name="T44" fmla="*/ 133 w 579"/>
                                  <a:gd name="T45" fmla="*/ 142 h 649"/>
                                  <a:gd name="T46" fmla="*/ 257 w 579"/>
                                  <a:gd name="T47" fmla="*/ 308 h 649"/>
                                  <a:gd name="T48" fmla="*/ 284 w 579"/>
                                  <a:gd name="T49" fmla="*/ 289 h 649"/>
                                  <a:gd name="T50" fmla="*/ 298 w 579"/>
                                  <a:gd name="T51" fmla="*/ 263 h 649"/>
                                  <a:gd name="T52" fmla="*/ 299 w 579"/>
                                  <a:gd name="T53" fmla="*/ 233 h 649"/>
                                  <a:gd name="T54" fmla="*/ 291 w 579"/>
                                  <a:gd name="T55" fmla="*/ 193 h 649"/>
                                  <a:gd name="T56" fmla="*/ 404 w 579"/>
                                  <a:gd name="T57" fmla="*/ 354 h 649"/>
                                  <a:gd name="T58" fmla="*/ 368 w 579"/>
                                  <a:gd name="T59" fmla="*/ 349 h 649"/>
                                  <a:gd name="T60" fmla="*/ 341 w 579"/>
                                  <a:gd name="T61" fmla="*/ 326 h 649"/>
                                  <a:gd name="T62" fmla="*/ 315 w 579"/>
                                  <a:gd name="T63" fmla="*/ 318 h 649"/>
                                  <a:gd name="T64" fmla="*/ 286 w 579"/>
                                  <a:gd name="T65" fmla="*/ 323 h 649"/>
                                  <a:gd name="T66" fmla="*/ 241 w 579"/>
                                  <a:gd name="T67" fmla="*/ 344 h 649"/>
                                  <a:gd name="T68" fmla="*/ 362 w 579"/>
                                  <a:gd name="T69" fmla="*/ 557 h 649"/>
                                  <a:gd name="T70" fmla="*/ 372 w 579"/>
                                  <a:gd name="T71" fmla="*/ 556 h 649"/>
                                  <a:gd name="T72" fmla="*/ 380 w 579"/>
                                  <a:gd name="T73" fmla="*/ 553 h 649"/>
                                  <a:gd name="T74" fmla="*/ 390 w 579"/>
                                  <a:gd name="T75" fmla="*/ 549 h 649"/>
                                  <a:gd name="T76" fmla="*/ 410 w 579"/>
                                  <a:gd name="T77" fmla="*/ 537 h 649"/>
                                  <a:gd name="T78" fmla="*/ 441 w 579"/>
                                  <a:gd name="T79" fmla="*/ 515 h 649"/>
                                  <a:gd name="T80" fmla="*/ 464 w 579"/>
                                  <a:gd name="T81" fmla="*/ 492 h 649"/>
                                  <a:gd name="T82" fmla="*/ 481 w 579"/>
                                  <a:gd name="T83" fmla="*/ 468 h 649"/>
                                  <a:gd name="T84" fmla="*/ 493 w 579"/>
                                  <a:gd name="T85" fmla="*/ 441 h 649"/>
                                  <a:gd name="T86" fmla="*/ 500 w 579"/>
                                  <a:gd name="T87" fmla="*/ 412 h 649"/>
                                  <a:gd name="T88" fmla="*/ 504 w 579"/>
                                  <a:gd name="T89" fmla="*/ 380 h 649"/>
                                  <a:gd name="T90" fmla="*/ 505 w 579"/>
                                  <a:gd name="T91" fmla="*/ 344 h 649"/>
                                  <a:gd name="T92" fmla="*/ 531 w 579"/>
                                  <a:gd name="T93" fmla="*/ 318 h 6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649" w="579" stroke="1">
                                    <a:moveTo>
                                      <a:pt x="579" y="487"/>
                                    </a:moveTo>
                                    <a:lnTo>
                                      <a:pt x="572" y="487"/>
                                    </a:lnTo>
                                    <a:lnTo>
                                      <a:pt x="565" y="488"/>
                                    </a:lnTo>
                                    <a:lnTo>
                                      <a:pt x="557" y="491"/>
                                    </a:lnTo>
                                    <a:lnTo>
                                      <a:pt x="548" y="493"/>
                                    </a:lnTo>
                                    <a:lnTo>
                                      <a:pt x="540" y="497"/>
                                    </a:lnTo>
                                    <a:lnTo>
                                      <a:pt x="530" y="502"/>
                                    </a:lnTo>
                                    <a:lnTo>
                                      <a:pt x="520" y="507"/>
                                    </a:lnTo>
                                    <a:lnTo>
                                      <a:pt x="511" y="511"/>
                                    </a:lnTo>
                                    <a:lnTo>
                                      <a:pt x="252" y="649"/>
                                    </a:lnTo>
                                    <a:lnTo>
                                      <a:pt x="241" y="628"/>
                                    </a:lnTo>
                                    <a:lnTo>
                                      <a:pt x="275" y="603"/>
                                    </a:lnTo>
                                    <a:lnTo>
                                      <a:pt x="52" y="187"/>
                                    </a:lnTo>
                                    <a:lnTo>
                                      <a:pt x="12" y="202"/>
                                    </a:lnTo>
                                    <a:lnTo>
                                      <a:pt x="0" y="180"/>
                                    </a:lnTo>
                                    <a:lnTo>
                                      <a:pt x="254" y="43"/>
                                    </a:lnTo>
                                    <a:lnTo>
                                      <a:pt x="264" y="37"/>
                                    </a:lnTo>
                                    <a:lnTo>
                                      <a:pt x="274" y="32"/>
                                    </a:lnTo>
                                    <a:lnTo>
                                      <a:pt x="282" y="26"/>
                                    </a:lnTo>
                                    <a:lnTo>
                                      <a:pt x="289" y="21"/>
                                    </a:lnTo>
                                    <a:lnTo>
                                      <a:pt x="297" y="15"/>
                                    </a:lnTo>
                                    <a:lnTo>
                                      <a:pt x="303" y="10"/>
                                    </a:lnTo>
                                    <a:lnTo>
                                      <a:pt x="307" y="4"/>
                                    </a:lnTo>
                                    <a:lnTo>
                                      <a:pt x="311" y="0"/>
                                    </a:lnTo>
                                    <a:lnTo>
                                      <a:pt x="415" y="119"/>
                                    </a:lnTo>
                                    <a:lnTo>
                                      <a:pt x="393" y="139"/>
                                    </a:lnTo>
                                    <a:lnTo>
                                      <a:pt x="379" y="128"/>
                                    </a:lnTo>
                                    <a:lnTo>
                                      <a:pt x="366" y="119"/>
                                    </a:lnTo>
                                    <a:lnTo>
                                      <a:pt x="352" y="111"/>
                                    </a:lnTo>
                                    <a:lnTo>
                                      <a:pt x="339" y="104"/>
                                    </a:lnTo>
                                    <a:lnTo>
                                      <a:pt x="326" y="98"/>
                                    </a:lnTo>
                                    <a:lnTo>
                                      <a:pt x="314" y="93"/>
                                    </a:lnTo>
                                    <a:lnTo>
                                      <a:pt x="300" y="89"/>
                                    </a:lnTo>
                                    <a:lnTo>
                                      <a:pt x="287" y="87"/>
                                    </a:lnTo>
                                    <a:lnTo>
                                      <a:pt x="274" y="87"/>
                                    </a:lnTo>
                                    <a:lnTo>
                                      <a:pt x="260" y="87"/>
                                    </a:lnTo>
                                    <a:lnTo>
                                      <a:pt x="246" y="89"/>
                                    </a:lnTo>
                                    <a:lnTo>
                                      <a:pt x="231" y="92"/>
                                    </a:lnTo>
                                    <a:lnTo>
                                      <a:pt x="216" y="96"/>
                                    </a:lnTo>
                                    <a:lnTo>
                                      <a:pt x="200" y="102"/>
                                    </a:lnTo>
                                    <a:lnTo>
                                      <a:pt x="183" y="110"/>
                                    </a:lnTo>
                                    <a:lnTo>
                                      <a:pt x="165" y="119"/>
                                    </a:lnTo>
                                    <a:lnTo>
                                      <a:pt x="156" y="124"/>
                                    </a:lnTo>
                                    <a:lnTo>
                                      <a:pt x="149" y="129"/>
                                    </a:lnTo>
                                    <a:lnTo>
                                      <a:pt x="140" y="135"/>
                                    </a:lnTo>
                                    <a:lnTo>
                                      <a:pt x="133" y="142"/>
                                    </a:lnTo>
                                    <a:lnTo>
                                      <a:pt x="230" y="323"/>
                                    </a:lnTo>
                                    <a:lnTo>
                                      <a:pt x="257" y="308"/>
                                    </a:lnTo>
                                    <a:lnTo>
                                      <a:pt x="272" y="298"/>
                                    </a:lnTo>
                                    <a:lnTo>
                                      <a:pt x="284" y="289"/>
                                    </a:lnTo>
                                    <a:lnTo>
                                      <a:pt x="293" y="277"/>
                                    </a:lnTo>
                                    <a:lnTo>
                                      <a:pt x="298" y="263"/>
                                    </a:lnTo>
                                    <a:lnTo>
                                      <a:pt x="300" y="249"/>
                                    </a:lnTo>
                                    <a:lnTo>
                                      <a:pt x="299" y="233"/>
                                    </a:lnTo>
                                    <a:lnTo>
                                      <a:pt x="297" y="214"/>
                                    </a:lnTo>
                                    <a:lnTo>
                                      <a:pt x="291" y="193"/>
                                    </a:lnTo>
                                    <a:lnTo>
                                      <a:pt x="312" y="182"/>
                                    </a:lnTo>
                                    <a:lnTo>
                                      <a:pt x="404" y="354"/>
                                    </a:lnTo>
                                    <a:lnTo>
                                      <a:pt x="382" y="365"/>
                                    </a:lnTo>
                                    <a:lnTo>
                                      <a:pt x="368" y="349"/>
                                    </a:lnTo>
                                    <a:lnTo>
                                      <a:pt x="355" y="336"/>
                                    </a:lnTo>
                                    <a:lnTo>
                                      <a:pt x="341" y="326"/>
                                    </a:lnTo>
                                    <a:lnTo>
                                      <a:pt x="328" y="320"/>
                                    </a:lnTo>
                                    <a:lnTo>
                                      <a:pt x="315" y="318"/>
                                    </a:lnTo>
                                    <a:lnTo>
                                      <a:pt x="300" y="318"/>
                                    </a:lnTo>
                                    <a:lnTo>
                                      <a:pt x="286" y="323"/>
                                    </a:lnTo>
                                    <a:lnTo>
                                      <a:pt x="269" y="330"/>
                                    </a:lnTo>
                                    <a:lnTo>
                                      <a:pt x="241" y="344"/>
                                    </a:lnTo>
                                    <a:lnTo>
                                      <a:pt x="357" y="559"/>
                                    </a:lnTo>
                                    <a:lnTo>
                                      <a:pt x="362" y="557"/>
                                    </a:lnTo>
                                    <a:lnTo>
                                      <a:pt x="367" y="557"/>
                                    </a:lnTo>
                                    <a:lnTo>
                                      <a:pt x="372" y="556"/>
                                    </a:lnTo>
                                    <a:lnTo>
                                      <a:pt x="376" y="554"/>
                                    </a:lnTo>
                                    <a:lnTo>
                                      <a:pt x="380" y="553"/>
                                    </a:lnTo>
                                    <a:lnTo>
                                      <a:pt x="385" y="551"/>
                                    </a:lnTo>
                                    <a:lnTo>
                                      <a:pt x="390" y="549"/>
                                    </a:lnTo>
                                    <a:lnTo>
                                      <a:pt x="393" y="547"/>
                                    </a:lnTo>
                                    <a:lnTo>
                                      <a:pt x="410" y="537"/>
                                    </a:lnTo>
                                    <a:lnTo>
                                      <a:pt x="426" y="526"/>
                                    </a:lnTo>
                                    <a:lnTo>
                                      <a:pt x="441" y="515"/>
                                    </a:lnTo>
                                    <a:lnTo>
                                      <a:pt x="453" y="504"/>
                                    </a:lnTo>
                                    <a:lnTo>
                                      <a:pt x="464" y="492"/>
                                    </a:lnTo>
                                    <a:lnTo>
                                      <a:pt x="473" y="480"/>
                                    </a:lnTo>
                                    <a:lnTo>
                                      <a:pt x="481" y="468"/>
                                    </a:lnTo>
                                    <a:lnTo>
                                      <a:pt x="488" y="455"/>
                                    </a:lnTo>
                                    <a:lnTo>
                                      <a:pt x="493" y="441"/>
                                    </a:lnTo>
                                    <a:lnTo>
                                      <a:pt x="497" y="427"/>
                                    </a:lnTo>
                                    <a:lnTo>
                                      <a:pt x="500" y="412"/>
                                    </a:lnTo>
                                    <a:lnTo>
                                      <a:pt x="502" y="396"/>
                                    </a:lnTo>
                                    <a:lnTo>
                                      <a:pt x="504" y="380"/>
                                    </a:lnTo>
                                    <a:lnTo>
                                      <a:pt x="505" y="363"/>
                                    </a:lnTo>
                                    <a:lnTo>
                                      <a:pt x="505" y="344"/>
                                    </a:lnTo>
                                    <a:lnTo>
                                      <a:pt x="504" y="326"/>
                                    </a:lnTo>
                                    <a:lnTo>
                                      <a:pt x="531" y="318"/>
                                    </a:lnTo>
                                    <a:lnTo>
                                      <a:pt x="579" y="487"/>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2" o:spid="_x0000_s1264" style="width:5.8pt;height:6.5pt;margin-top:-25.15pt;margin-left:0.6pt;mso-height-percent:0;mso-height-relative:page;mso-width-percent:0;mso-width-relative:page;mso-wrap-distance-bottom:0;mso-wrap-distance-left:9pt;mso-wrap-distance-right:9pt;mso-wrap-distance-top:0;mso-wrap-style:square;position:absolute;visibility:visible;v-text-anchor:top;z-index:251833344" coordsize="579,649" path="m579,487l572,487l565,488l557,491l548,493l540,497l530,502l520,507l511,511,252,649,241,628l275,603l52,187,12,202,,180,254,43l264,37l274,32l282,26l289,21l297,15l303,10l307,4l311,,415,119l393,139l379,128l366,119l352,111l339,104l326,98,314,93,300,89,287,87l274,87l260,87l246,89l231,92l216,96l200,102l183,110l165,119l156,124l149,129l140,135l133,142l230,323l257,308l272,298l284,289l293,277l298,263l300,249l299,233l297,214l291,193l312,182l404,354l382,365l368,349,355,336,341,326l328,320l315,318l300,318l286,323l269,330l241,344,357,559l362,557l367,557l372,556l376,554l380,553l385,551l390,549l393,547l410,537l426,526l441,515l453,504l464,492l473,480l481,468l488,455l493,441l497,427l500,412l502,396l504,380l505,363l505,344l504,326l531,318l579,487xe" stroked="f">
                      <v:path arrowok="t" o:connecttype="custom" o:connectlocs="72769,61944;70861,62453;68698,63216;66154,64488;32059,82550;34985,76699;1527,25694;32314,5469;34858,4070;36766,2671;38547,1272;39565,0;49997,17680;46562,15136;43127,13228;39947,11829;36512,11066;33077,11066;29388,11702;25444,12974;20991,15136;18956,16408;16920,18062;32695,39176;36130,36760;37911,33452;38039,29637;37021,24549;51397,45027;46817,44391;43382,41466;40074,40448;36385,41084;30660,43755;46053,70848;47326,70721;48343,70339;49616,69830;52160,68304;56104,65506;59030,62580;61193,59528;62719,56093;63610,52405;64119,48334;64246,43755;67553,40448" o:connectangles="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79072" behindDoc="0" locked="0" layoutInCell="1" allowOverlap="1">
                      <wp:simplePos x="0" y="0"/>
                      <wp:positionH relativeFrom="column">
                        <wp:posOffset>-57785</wp:posOffset>
                      </wp:positionH>
                      <wp:positionV relativeFrom="paragraph">
                        <wp:posOffset>-286385</wp:posOffset>
                      </wp:positionV>
                      <wp:extent cx="93345" cy="95250"/>
                      <wp:effectExtent l="0" t="0" r="0" b="0"/>
                      <wp:wrapNone/>
                      <wp:docPr id="66" name="Freeform 291" descr="P66C2T1#y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345" cy="95250"/>
                              </a:xfrm>
                              <a:custGeom>
                                <a:avLst/>
                                <a:gdLst>
                                  <a:gd name="T0" fmla="*/ 308 w 736"/>
                                  <a:gd name="T1" fmla="*/ 749 h 749"/>
                                  <a:gd name="T2" fmla="*/ 293 w 736"/>
                                  <a:gd name="T3" fmla="*/ 730 h 749"/>
                                  <a:gd name="T4" fmla="*/ 300 w 736"/>
                                  <a:gd name="T5" fmla="*/ 719 h 749"/>
                                  <a:gd name="T6" fmla="*/ 306 w 736"/>
                                  <a:gd name="T7" fmla="*/ 708 h 749"/>
                                  <a:gd name="T8" fmla="*/ 311 w 736"/>
                                  <a:gd name="T9" fmla="*/ 697 h 749"/>
                                  <a:gd name="T10" fmla="*/ 314 w 736"/>
                                  <a:gd name="T11" fmla="*/ 688 h 749"/>
                                  <a:gd name="T12" fmla="*/ 312 w 736"/>
                                  <a:gd name="T13" fmla="*/ 676 h 749"/>
                                  <a:gd name="T14" fmla="*/ 310 w 736"/>
                                  <a:gd name="T15" fmla="*/ 663 h 749"/>
                                  <a:gd name="T16" fmla="*/ 303 w 736"/>
                                  <a:gd name="T17" fmla="*/ 650 h 749"/>
                                  <a:gd name="T18" fmla="*/ 293 w 736"/>
                                  <a:gd name="T19" fmla="*/ 634 h 749"/>
                                  <a:gd name="T20" fmla="*/ 51 w 736"/>
                                  <a:gd name="T21" fmla="*/ 311 h 749"/>
                                  <a:gd name="T22" fmla="*/ 15 w 736"/>
                                  <a:gd name="T23" fmla="*/ 332 h 749"/>
                                  <a:gd name="T24" fmla="*/ 0 w 736"/>
                                  <a:gd name="T25" fmla="*/ 313 h 749"/>
                                  <a:gd name="T26" fmla="*/ 108 w 736"/>
                                  <a:gd name="T27" fmla="*/ 227 h 749"/>
                                  <a:gd name="T28" fmla="*/ 379 w 736"/>
                                  <a:gd name="T29" fmla="*/ 386 h 749"/>
                                  <a:gd name="T30" fmla="*/ 285 w 736"/>
                                  <a:gd name="T31" fmla="*/ 86 h 749"/>
                                  <a:gd name="T32" fmla="*/ 392 w 736"/>
                                  <a:gd name="T33" fmla="*/ 0 h 749"/>
                                  <a:gd name="T34" fmla="*/ 407 w 736"/>
                                  <a:gd name="T35" fmla="*/ 20 h 749"/>
                                  <a:gd name="T36" fmla="*/ 378 w 736"/>
                                  <a:gd name="T37" fmla="*/ 51 h 749"/>
                                  <a:gd name="T38" fmla="*/ 685 w 736"/>
                                  <a:gd name="T39" fmla="*/ 411 h 749"/>
                                  <a:gd name="T40" fmla="*/ 721 w 736"/>
                                  <a:gd name="T41" fmla="*/ 389 h 749"/>
                                  <a:gd name="T42" fmla="*/ 736 w 736"/>
                                  <a:gd name="T43" fmla="*/ 408 h 749"/>
                                  <a:gd name="T44" fmla="*/ 597 w 736"/>
                                  <a:gd name="T45" fmla="*/ 519 h 749"/>
                                  <a:gd name="T46" fmla="*/ 582 w 736"/>
                                  <a:gd name="T47" fmla="*/ 500 h 749"/>
                                  <a:gd name="T48" fmla="*/ 611 w 736"/>
                                  <a:gd name="T49" fmla="*/ 469 h 749"/>
                                  <a:gd name="T50" fmla="*/ 338 w 736"/>
                                  <a:gd name="T51" fmla="*/ 146 h 749"/>
                                  <a:gd name="T52" fmla="*/ 337 w 736"/>
                                  <a:gd name="T53" fmla="*/ 147 h 749"/>
                                  <a:gd name="T54" fmla="*/ 447 w 736"/>
                                  <a:gd name="T55" fmla="*/ 509 h 749"/>
                                  <a:gd name="T56" fmla="*/ 431 w 736"/>
                                  <a:gd name="T57" fmla="*/ 521 h 749"/>
                                  <a:gd name="T58" fmla="*/ 109 w 736"/>
                                  <a:gd name="T59" fmla="*/ 329 h 749"/>
                                  <a:gd name="T60" fmla="*/ 108 w 736"/>
                                  <a:gd name="T61" fmla="*/ 331 h 749"/>
                                  <a:gd name="T62" fmla="*/ 324 w 736"/>
                                  <a:gd name="T63" fmla="*/ 616 h 749"/>
                                  <a:gd name="T64" fmla="*/ 335 w 736"/>
                                  <a:gd name="T65" fmla="*/ 628 h 749"/>
                                  <a:gd name="T66" fmla="*/ 345 w 736"/>
                                  <a:gd name="T67" fmla="*/ 638 h 749"/>
                                  <a:gd name="T68" fmla="*/ 356 w 736"/>
                                  <a:gd name="T69" fmla="*/ 644 h 749"/>
                                  <a:gd name="T70" fmla="*/ 368 w 736"/>
                                  <a:gd name="T71" fmla="*/ 648 h 749"/>
                                  <a:gd name="T72" fmla="*/ 379 w 736"/>
                                  <a:gd name="T73" fmla="*/ 648 h 749"/>
                                  <a:gd name="T74" fmla="*/ 391 w 736"/>
                                  <a:gd name="T75" fmla="*/ 645 h 749"/>
                                  <a:gd name="T76" fmla="*/ 403 w 736"/>
                                  <a:gd name="T77" fmla="*/ 639 h 749"/>
                                  <a:gd name="T78" fmla="*/ 415 w 736"/>
                                  <a:gd name="T79" fmla="*/ 632 h 749"/>
                                  <a:gd name="T80" fmla="*/ 431 w 736"/>
                                  <a:gd name="T81" fmla="*/ 651 h 749"/>
                                  <a:gd name="T82" fmla="*/ 308 w 736"/>
                                  <a:gd name="T83" fmla="*/ 749 h 7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749" w="736" stroke="1">
                                    <a:moveTo>
                                      <a:pt x="308" y="749"/>
                                    </a:moveTo>
                                    <a:lnTo>
                                      <a:pt x="293" y="730"/>
                                    </a:lnTo>
                                    <a:lnTo>
                                      <a:pt x="300" y="719"/>
                                    </a:lnTo>
                                    <a:lnTo>
                                      <a:pt x="306" y="708"/>
                                    </a:lnTo>
                                    <a:lnTo>
                                      <a:pt x="311" y="697"/>
                                    </a:lnTo>
                                    <a:lnTo>
                                      <a:pt x="314" y="688"/>
                                    </a:lnTo>
                                    <a:lnTo>
                                      <a:pt x="312" y="676"/>
                                    </a:lnTo>
                                    <a:lnTo>
                                      <a:pt x="310" y="663"/>
                                    </a:lnTo>
                                    <a:lnTo>
                                      <a:pt x="303" y="650"/>
                                    </a:lnTo>
                                    <a:lnTo>
                                      <a:pt x="293" y="634"/>
                                    </a:lnTo>
                                    <a:lnTo>
                                      <a:pt x="51" y="311"/>
                                    </a:lnTo>
                                    <a:lnTo>
                                      <a:pt x="15" y="332"/>
                                    </a:lnTo>
                                    <a:lnTo>
                                      <a:pt x="0" y="313"/>
                                    </a:lnTo>
                                    <a:lnTo>
                                      <a:pt x="108" y="227"/>
                                    </a:lnTo>
                                    <a:lnTo>
                                      <a:pt x="379" y="386"/>
                                    </a:lnTo>
                                    <a:lnTo>
                                      <a:pt x="285" y="86"/>
                                    </a:lnTo>
                                    <a:lnTo>
                                      <a:pt x="392" y="0"/>
                                    </a:lnTo>
                                    <a:lnTo>
                                      <a:pt x="407" y="20"/>
                                    </a:lnTo>
                                    <a:lnTo>
                                      <a:pt x="378" y="51"/>
                                    </a:lnTo>
                                    <a:lnTo>
                                      <a:pt x="685" y="411"/>
                                    </a:lnTo>
                                    <a:lnTo>
                                      <a:pt x="721" y="389"/>
                                    </a:lnTo>
                                    <a:lnTo>
                                      <a:pt x="736" y="408"/>
                                    </a:lnTo>
                                    <a:lnTo>
                                      <a:pt x="597" y="519"/>
                                    </a:lnTo>
                                    <a:lnTo>
                                      <a:pt x="582" y="500"/>
                                    </a:lnTo>
                                    <a:lnTo>
                                      <a:pt x="611" y="469"/>
                                    </a:lnTo>
                                    <a:lnTo>
                                      <a:pt x="338" y="146"/>
                                    </a:lnTo>
                                    <a:lnTo>
                                      <a:pt x="337" y="147"/>
                                    </a:lnTo>
                                    <a:lnTo>
                                      <a:pt x="447" y="509"/>
                                    </a:lnTo>
                                    <a:lnTo>
                                      <a:pt x="431" y="521"/>
                                    </a:lnTo>
                                    <a:lnTo>
                                      <a:pt x="109" y="329"/>
                                    </a:lnTo>
                                    <a:lnTo>
                                      <a:pt x="108" y="331"/>
                                    </a:lnTo>
                                    <a:lnTo>
                                      <a:pt x="324" y="616"/>
                                    </a:lnTo>
                                    <a:lnTo>
                                      <a:pt x="335" y="628"/>
                                    </a:lnTo>
                                    <a:lnTo>
                                      <a:pt x="345" y="638"/>
                                    </a:lnTo>
                                    <a:lnTo>
                                      <a:pt x="356" y="644"/>
                                    </a:lnTo>
                                    <a:lnTo>
                                      <a:pt x="368" y="648"/>
                                    </a:lnTo>
                                    <a:lnTo>
                                      <a:pt x="379" y="648"/>
                                    </a:lnTo>
                                    <a:lnTo>
                                      <a:pt x="391" y="645"/>
                                    </a:lnTo>
                                    <a:lnTo>
                                      <a:pt x="403" y="639"/>
                                    </a:lnTo>
                                    <a:lnTo>
                                      <a:pt x="415" y="632"/>
                                    </a:lnTo>
                                    <a:lnTo>
                                      <a:pt x="431" y="651"/>
                                    </a:lnTo>
                                    <a:lnTo>
                                      <a:pt x="308" y="74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1" o:spid="_x0000_s1265" style="width:7.35pt;height:7.5pt;margin-top:-22.55pt;margin-left:-4.55pt;mso-height-percent:0;mso-height-relative:page;mso-width-percent:0;mso-width-relative:page;mso-wrap-distance-bottom:0;mso-wrap-distance-left:9pt;mso-wrap-distance-right:9pt;mso-wrap-distance-top:0;mso-wrap-style:square;position:absolute;visibility:visible;v-text-anchor:top;z-index:251832320" coordsize="736,749" path="m308,749l293,730l300,719l306,708l311,697l314,688l312,676l310,663l303,650l293,634,51,311,15,332,,313,108,227,379,386,285,86,392,l407,20l378,51,685,411l721,389l736,408,597,519,582,500l611,469l338,146l337,147l447,509l431,521l109,329l108,331l324,616l335,628l345,638l356,644l368,648l379,648l391,645l403,639l415,632l431,651l308,749xe" stroked="f">
                      <v:path arrowok="t" o:connecttype="custom" o:connectlocs="39063,95250;37160,92834;38048,91435;38809,90036;39443,88637;39824,87493;39570,85967;39317,84313;38429,82660;37160,80626;6468,39550;1902,42220;0,39804;13697,28867;48068,49087;36146,10937;49716,0;51619,2543;47941,6486;86877,52267;91443,49469;93345,51885;75716,66001;73814,63585;77492,59643;42868,18567;42741,18694;56692,64729;54663,66255;13824,41839;13697,42093;41092,78336;42487,79862;43755,81134;45151,81897;46673,82406;48068,82406;49590,82024;51111,81261;52633,80371;54663,82787;39063,95250" o:connectangles="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78048" behindDoc="0" locked="0" layoutInCell="1" allowOverlap="1">
                      <wp:simplePos x="0" y="0"/>
                      <wp:positionH relativeFrom="column">
                        <wp:posOffset>-103505</wp:posOffset>
                      </wp:positionH>
                      <wp:positionV relativeFrom="paragraph">
                        <wp:posOffset>-234950</wp:posOffset>
                      </wp:positionV>
                      <wp:extent cx="74930" cy="72390"/>
                      <wp:effectExtent l="0" t="0" r="0" b="0"/>
                      <wp:wrapNone/>
                      <wp:docPr id="65" name="Freeform 290" descr="P66C2T1#y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4930" cy="72390"/>
                              </a:xfrm>
                              <a:custGeom>
                                <a:avLst/>
                                <a:gdLst>
                                  <a:gd name="T0" fmla="*/ 213 w 593"/>
                                  <a:gd name="T1" fmla="*/ 61 h 569"/>
                                  <a:gd name="T2" fmla="*/ 220 w 593"/>
                                  <a:gd name="T3" fmla="*/ 52 h 569"/>
                                  <a:gd name="T4" fmla="*/ 227 w 593"/>
                                  <a:gd name="T5" fmla="*/ 44 h 569"/>
                                  <a:gd name="T6" fmla="*/ 233 w 593"/>
                                  <a:gd name="T7" fmla="*/ 35 h 569"/>
                                  <a:gd name="T8" fmla="*/ 238 w 593"/>
                                  <a:gd name="T9" fmla="*/ 28 h 569"/>
                                  <a:gd name="T10" fmla="*/ 243 w 593"/>
                                  <a:gd name="T11" fmla="*/ 21 h 569"/>
                                  <a:gd name="T12" fmla="*/ 246 w 593"/>
                                  <a:gd name="T13" fmla="*/ 13 h 569"/>
                                  <a:gd name="T14" fmla="*/ 249 w 593"/>
                                  <a:gd name="T15" fmla="*/ 6 h 569"/>
                                  <a:gd name="T16" fmla="*/ 251 w 593"/>
                                  <a:gd name="T17" fmla="*/ 0 h 569"/>
                                  <a:gd name="T18" fmla="*/ 394 w 593"/>
                                  <a:gd name="T19" fmla="*/ 82 h 569"/>
                                  <a:gd name="T20" fmla="*/ 383 w 593"/>
                                  <a:gd name="T21" fmla="*/ 104 h 569"/>
                                  <a:gd name="T22" fmla="*/ 370 w 593"/>
                                  <a:gd name="T23" fmla="*/ 99 h 569"/>
                                  <a:gd name="T24" fmla="*/ 355 w 593"/>
                                  <a:gd name="T25" fmla="*/ 96 h 569"/>
                                  <a:gd name="T26" fmla="*/ 342 w 593"/>
                                  <a:gd name="T27" fmla="*/ 92 h 569"/>
                                  <a:gd name="T28" fmla="*/ 329 w 593"/>
                                  <a:gd name="T29" fmla="*/ 90 h 569"/>
                                  <a:gd name="T30" fmla="*/ 315 w 593"/>
                                  <a:gd name="T31" fmla="*/ 87 h 569"/>
                                  <a:gd name="T32" fmla="*/ 302 w 593"/>
                                  <a:gd name="T33" fmla="*/ 85 h 569"/>
                                  <a:gd name="T34" fmla="*/ 290 w 593"/>
                                  <a:gd name="T35" fmla="*/ 85 h 569"/>
                                  <a:gd name="T36" fmla="*/ 277 w 593"/>
                                  <a:gd name="T37" fmla="*/ 85 h 569"/>
                                  <a:gd name="T38" fmla="*/ 265 w 593"/>
                                  <a:gd name="T39" fmla="*/ 86 h 569"/>
                                  <a:gd name="T40" fmla="*/ 252 w 593"/>
                                  <a:gd name="T41" fmla="*/ 87 h 569"/>
                                  <a:gd name="T42" fmla="*/ 240 w 593"/>
                                  <a:gd name="T43" fmla="*/ 91 h 569"/>
                                  <a:gd name="T44" fmla="*/ 228 w 593"/>
                                  <a:gd name="T45" fmla="*/ 96 h 569"/>
                                  <a:gd name="T46" fmla="*/ 216 w 593"/>
                                  <a:gd name="T47" fmla="*/ 103 h 569"/>
                                  <a:gd name="T48" fmla="*/ 205 w 593"/>
                                  <a:gd name="T49" fmla="*/ 110 h 569"/>
                                  <a:gd name="T50" fmla="*/ 194 w 593"/>
                                  <a:gd name="T51" fmla="*/ 120 h 569"/>
                                  <a:gd name="T52" fmla="*/ 184 w 593"/>
                                  <a:gd name="T53" fmla="*/ 131 h 569"/>
                                  <a:gd name="T54" fmla="*/ 542 w 593"/>
                                  <a:gd name="T55" fmla="*/ 448 h 569"/>
                                  <a:gd name="T56" fmla="*/ 574 w 593"/>
                                  <a:gd name="T57" fmla="*/ 420 h 569"/>
                                  <a:gd name="T58" fmla="*/ 593 w 593"/>
                                  <a:gd name="T59" fmla="*/ 437 h 569"/>
                                  <a:gd name="T60" fmla="*/ 475 w 593"/>
                                  <a:gd name="T61" fmla="*/ 569 h 569"/>
                                  <a:gd name="T62" fmla="*/ 457 w 593"/>
                                  <a:gd name="T63" fmla="*/ 553 h 569"/>
                                  <a:gd name="T64" fmla="*/ 480 w 593"/>
                                  <a:gd name="T65" fmla="*/ 518 h 569"/>
                                  <a:gd name="T66" fmla="*/ 122 w 593"/>
                                  <a:gd name="T67" fmla="*/ 201 h 569"/>
                                  <a:gd name="T68" fmla="*/ 112 w 593"/>
                                  <a:gd name="T69" fmla="*/ 213 h 569"/>
                                  <a:gd name="T70" fmla="*/ 104 w 593"/>
                                  <a:gd name="T71" fmla="*/ 225 h 569"/>
                                  <a:gd name="T72" fmla="*/ 98 w 593"/>
                                  <a:gd name="T73" fmla="*/ 237 h 569"/>
                                  <a:gd name="T74" fmla="*/ 93 w 593"/>
                                  <a:gd name="T75" fmla="*/ 249 h 569"/>
                                  <a:gd name="T76" fmla="*/ 89 w 593"/>
                                  <a:gd name="T77" fmla="*/ 263 h 569"/>
                                  <a:gd name="T78" fmla="*/ 87 w 593"/>
                                  <a:gd name="T79" fmla="*/ 275 h 569"/>
                                  <a:gd name="T80" fmla="*/ 87 w 593"/>
                                  <a:gd name="T81" fmla="*/ 287 h 569"/>
                                  <a:gd name="T82" fmla="*/ 87 w 593"/>
                                  <a:gd name="T83" fmla="*/ 299 h 569"/>
                                  <a:gd name="T84" fmla="*/ 88 w 593"/>
                                  <a:gd name="T85" fmla="*/ 312 h 569"/>
                                  <a:gd name="T86" fmla="*/ 90 w 593"/>
                                  <a:gd name="T87" fmla="*/ 324 h 569"/>
                                  <a:gd name="T88" fmla="*/ 94 w 593"/>
                                  <a:gd name="T89" fmla="*/ 338 h 569"/>
                                  <a:gd name="T90" fmla="*/ 98 w 593"/>
                                  <a:gd name="T91" fmla="*/ 350 h 569"/>
                                  <a:gd name="T92" fmla="*/ 102 w 593"/>
                                  <a:gd name="T93" fmla="*/ 363 h 569"/>
                                  <a:gd name="T94" fmla="*/ 107 w 593"/>
                                  <a:gd name="T95" fmla="*/ 376 h 569"/>
                                  <a:gd name="T96" fmla="*/ 113 w 593"/>
                                  <a:gd name="T97" fmla="*/ 389 h 569"/>
                                  <a:gd name="T98" fmla="*/ 119 w 593"/>
                                  <a:gd name="T99" fmla="*/ 402 h 569"/>
                                  <a:gd name="T100" fmla="*/ 99 w 593"/>
                                  <a:gd name="T101" fmla="*/ 416 h 569"/>
                                  <a:gd name="T102" fmla="*/ 0 w 593"/>
                                  <a:gd name="T103" fmla="*/ 284 h 569"/>
                                  <a:gd name="T104" fmla="*/ 6 w 593"/>
                                  <a:gd name="T105" fmla="*/ 282 h 569"/>
                                  <a:gd name="T106" fmla="*/ 12 w 593"/>
                                  <a:gd name="T107" fmla="*/ 278 h 569"/>
                                  <a:gd name="T108" fmla="*/ 18 w 593"/>
                                  <a:gd name="T109" fmla="*/ 274 h 569"/>
                                  <a:gd name="T110" fmla="*/ 25 w 593"/>
                                  <a:gd name="T111" fmla="*/ 269 h 569"/>
                                  <a:gd name="T112" fmla="*/ 32 w 593"/>
                                  <a:gd name="T113" fmla="*/ 261 h 569"/>
                                  <a:gd name="T114" fmla="*/ 40 w 593"/>
                                  <a:gd name="T115" fmla="*/ 254 h 569"/>
                                  <a:gd name="T116" fmla="*/ 48 w 593"/>
                                  <a:gd name="T117" fmla="*/ 247 h 569"/>
                                  <a:gd name="T118" fmla="*/ 55 w 593"/>
                                  <a:gd name="T119" fmla="*/ 239 h 569"/>
                                  <a:gd name="T120" fmla="*/ 213 w 593"/>
                                  <a:gd name="T121" fmla="*/ 61 h 5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569" w="593" stroke="1">
                                    <a:moveTo>
                                      <a:pt x="213" y="61"/>
                                    </a:moveTo>
                                    <a:lnTo>
                                      <a:pt x="220" y="52"/>
                                    </a:lnTo>
                                    <a:lnTo>
                                      <a:pt x="227" y="44"/>
                                    </a:lnTo>
                                    <a:lnTo>
                                      <a:pt x="233" y="35"/>
                                    </a:lnTo>
                                    <a:lnTo>
                                      <a:pt x="238" y="28"/>
                                    </a:lnTo>
                                    <a:lnTo>
                                      <a:pt x="243" y="21"/>
                                    </a:lnTo>
                                    <a:lnTo>
                                      <a:pt x="246" y="13"/>
                                    </a:lnTo>
                                    <a:lnTo>
                                      <a:pt x="249" y="6"/>
                                    </a:lnTo>
                                    <a:lnTo>
                                      <a:pt x="251" y="0"/>
                                    </a:lnTo>
                                    <a:lnTo>
                                      <a:pt x="394" y="82"/>
                                    </a:lnTo>
                                    <a:lnTo>
                                      <a:pt x="383" y="104"/>
                                    </a:lnTo>
                                    <a:lnTo>
                                      <a:pt x="370" y="99"/>
                                    </a:lnTo>
                                    <a:lnTo>
                                      <a:pt x="355" y="96"/>
                                    </a:lnTo>
                                    <a:lnTo>
                                      <a:pt x="342" y="92"/>
                                    </a:lnTo>
                                    <a:lnTo>
                                      <a:pt x="329" y="90"/>
                                    </a:lnTo>
                                    <a:lnTo>
                                      <a:pt x="315" y="87"/>
                                    </a:lnTo>
                                    <a:lnTo>
                                      <a:pt x="302" y="85"/>
                                    </a:lnTo>
                                    <a:lnTo>
                                      <a:pt x="290" y="85"/>
                                    </a:lnTo>
                                    <a:lnTo>
                                      <a:pt x="277" y="85"/>
                                    </a:lnTo>
                                    <a:lnTo>
                                      <a:pt x="265" y="86"/>
                                    </a:lnTo>
                                    <a:lnTo>
                                      <a:pt x="252" y="87"/>
                                    </a:lnTo>
                                    <a:lnTo>
                                      <a:pt x="240" y="91"/>
                                    </a:lnTo>
                                    <a:lnTo>
                                      <a:pt x="228" y="96"/>
                                    </a:lnTo>
                                    <a:lnTo>
                                      <a:pt x="216" y="103"/>
                                    </a:lnTo>
                                    <a:lnTo>
                                      <a:pt x="205" y="110"/>
                                    </a:lnTo>
                                    <a:lnTo>
                                      <a:pt x="194" y="120"/>
                                    </a:lnTo>
                                    <a:lnTo>
                                      <a:pt x="184" y="131"/>
                                    </a:lnTo>
                                    <a:lnTo>
                                      <a:pt x="542" y="448"/>
                                    </a:lnTo>
                                    <a:lnTo>
                                      <a:pt x="574" y="420"/>
                                    </a:lnTo>
                                    <a:lnTo>
                                      <a:pt x="593" y="437"/>
                                    </a:lnTo>
                                    <a:lnTo>
                                      <a:pt x="475" y="569"/>
                                    </a:lnTo>
                                    <a:lnTo>
                                      <a:pt x="457" y="553"/>
                                    </a:lnTo>
                                    <a:lnTo>
                                      <a:pt x="480" y="518"/>
                                    </a:lnTo>
                                    <a:lnTo>
                                      <a:pt x="122" y="201"/>
                                    </a:lnTo>
                                    <a:lnTo>
                                      <a:pt x="112" y="213"/>
                                    </a:lnTo>
                                    <a:lnTo>
                                      <a:pt x="104" y="225"/>
                                    </a:lnTo>
                                    <a:lnTo>
                                      <a:pt x="98" y="237"/>
                                    </a:lnTo>
                                    <a:lnTo>
                                      <a:pt x="93" y="249"/>
                                    </a:lnTo>
                                    <a:lnTo>
                                      <a:pt x="89" y="263"/>
                                    </a:lnTo>
                                    <a:lnTo>
                                      <a:pt x="87" y="275"/>
                                    </a:lnTo>
                                    <a:lnTo>
                                      <a:pt x="87" y="287"/>
                                    </a:lnTo>
                                    <a:lnTo>
                                      <a:pt x="87" y="299"/>
                                    </a:lnTo>
                                    <a:lnTo>
                                      <a:pt x="88" y="312"/>
                                    </a:lnTo>
                                    <a:lnTo>
                                      <a:pt x="90" y="324"/>
                                    </a:lnTo>
                                    <a:lnTo>
                                      <a:pt x="94" y="338"/>
                                    </a:lnTo>
                                    <a:lnTo>
                                      <a:pt x="98" y="350"/>
                                    </a:lnTo>
                                    <a:lnTo>
                                      <a:pt x="102" y="363"/>
                                    </a:lnTo>
                                    <a:lnTo>
                                      <a:pt x="107" y="376"/>
                                    </a:lnTo>
                                    <a:lnTo>
                                      <a:pt x="113" y="389"/>
                                    </a:lnTo>
                                    <a:lnTo>
                                      <a:pt x="119" y="402"/>
                                    </a:lnTo>
                                    <a:lnTo>
                                      <a:pt x="99" y="416"/>
                                    </a:lnTo>
                                    <a:lnTo>
                                      <a:pt x="0" y="284"/>
                                    </a:lnTo>
                                    <a:lnTo>
                                      <a:pt x="6" y="282"/>
                                    </a:lnTo>
                                    <a:lnTo>
                                      <a:pt x="12" y="278"/>
                                    </a:lnTo>
                                    <a:lnTo>
                                      <a:pt x="18" y="274"/>
                                    </a:lnTo>
                                    <a:lnTo>
                                      <a:pt x="25" y="269"/>
                                    </a:lnTo>
                                    <a:lnTo>
                                      <a:pt x="32" y="261"/>
                                    </a:lnTo>
                                    <a:lnTo>
                                      <a:pt x="40" y="254"/>
                                    </a:lnTo>
                                    <a:lnTo>
                                      <a:pt x="48" y="247"/>
                                    </a:lnTo>
                                    <a:lnTo>
                                      <a:pt x="55" y="239"/>
                                    </a:lnTo>
                                    <a:lnTo>
                                      <a:pt x="213" y="6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0" o:spid="_x0000_s1266" style="width:5.9pt;height:5.7pt;margin-top:-18.5pt;margin-left:-8.15pt;mso-height-percent:0;mso-height-relative:page;mso-width-percent:0;mso-width-relative:page;mso-wrap-distance-bottom:0;mso-wrap-distance-left:9pt;mso-wrap-distance-right:9pt;mso-wrap-distance-top:0;mso-wrap-style:square;position:absolute;visibility:visible;v-text-anchor:top;z-index:251831296" coordsize="593,569" path="m213,61l220,52l227,44l233,35l238,28l243,21l246,13l249,6l251,,394,82l383,104l370,99,355,96,342,92,329,90,315,87,302,85l290,85l277,85l265,86l252,87l240,91l228,96l216,103l205,110l194,120l184,131,542,448l574,420l593,437,475,569,457,553l480,518l122,201l112,213l104,225l98,237l93,249l89,263l87,275l87,287l87,299l88,312l90,324l94,338l98,350l102,363l107,376l113,389l119,402,99,416,,284l6,282l12,278l18,274l25,269l32,261l40,254l48,247l55,239,213,61xe" stroked="f">
                      <v:path arrowok="t" o:connecttype="custom" o:connectlocs="26914,7761;27799,6616;28683,5598;29441,4453;30073,3562;30705,2672;31084,1654;31463,763;31716,0;49785,10432;48395,13231;46752,12595;44857,12213;43214,11705;41572,11450;39803,11068;38160,10814;36644,10814;35001,10814;33485,10941;31842,11068;30326,11577;28810,12213;27293,13104;25903,13995;24513,15267;23250,16666;68486,56996;72529,53434;74930,55597;60020,72390;57745,70354;60652,65902;15416,25572;14152,27099;13141,28625;12383,30152;11751,31679;11246,33460;10993,34986;10993,36513;10993,38040;11119,39694;11372,41220;11878,43001;12383,44528;12888,46182;13520,47836;14278,49490;15037,51144;12509,52925;0,36131;758,35877;1516,35368;2274,34859;3159,34223;4043,33205;5054,32315;6065,31424;6950,30406;26914,7761" o:connectangles="0,0,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77024" behindDoc="0" locked="0" layoutInCell="1" allowOverlap="1">
                      <wp:simplePos x="0" y="0"/>
                      <wp:positionH relativeFrom="column">
                        <wp:posOffset>-140335</wp:posOffset>
                      </wp:positionH>
                      <wp:positionV relativeFrom="paragraph">
                        <wp:posOffset>-177800</wp:posOffset>
                      </wp:positionV>
                      <wp:extent cx="87630" cy="73025"/>
                      <wp:effectExtent l="0" t="0" r="0" b="0"/>
                      <wp:wrapNone/>
                      <wp:docPr id="64" name="Freeform 289" descr="P66C2T1#y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630" cy="73025"/>
                              </a:xfrm>
                              <a:custGeom>
                                <a:avLst/>
                                <a:gdLst>
                                  <a:gd name="T0" fmla="*/ 21 w 694"/>
                                  <a:gd name="T1" fmla="*/ 302 h 577"/>
                                  <a:gd name="T2" fmla="*/ 106 w 694"/>
                                  <a:gd name="T3" fmla="*/ 126 h 577"/>
                                  <a:gd name="T4" fmla="*/ 127 w 694"/>
                                  <a:gd name="T5" fmla="*/ 94 h 577"/>
                                  <a:gd name="T6" fmla="*/ 150 w 694"/>
                                  <a:gd name="T7" fmla="*/ 65 h 577"/>
                                  <a:gd name="T8" fmla="*/ 177 w 694"/>
                                  <a:gd name="T9" fmla="*/ 39 h 577"/>
                                  <a:gd name="T10" fmla="*/ 205 w 694"/>
                                  <a:gd name="T11" fmla="*/ 18 h 577"/>
                                  <a:gd name="T12" fmla="*/ 235 w 694"/>
                                  <a:gd name="T13" fmla="*/ 5 h 577"/>
                                  <a:gd name="T14" fmla="*/ 268 w 694"/>
                                  <a:gd name="T15" fmla="*/ 0 h 577"/>
                                  <a:gd name="T16" fmla="*/ 302 w 694"/>
                                  <a:gd name="T17" fmla="*/ 5 h 577"/>
                                  <a:gd name="T18" fmla="*/ 339 w 694"/>
                                  <a:gd name="T19" fmla="*/ 23 h 577"/>
                                  <a:gd name="T20" fmla="*/ 373 w 694"/>
                                  <a:gd name="T21" fmla="*/ 57 h 577"/>
                                  <a:gd name="T22" fmla="*/ 389 w 694"/>
                                  <a:gd name="T23" fmla="*/ 100 h 577"/>
                                  <a:gd name="T24" fmla="*/ 390 w 694"/>
                                  <a:gd name="T25" fmla="*/ 147 h 577"/>
                                  <a:gd name="T26" fmla="*/ 378 w 694"/>
                                  <a:gd name="T27" fmla="*/ 191 h 577"/>
                                  <a:gd name="T28" fmla="*/ 673 w 694"/>
                                  <a:gd name="T29" fmla="*/ 183 h 577"/>
                                  <a:gd name="T30" fmla="*/ 625 w 694"/>
                                  <a:gd name="T31" fmla="*/ 305 h 577"/>
                                  <a:gd name="T32" fmla="*/ 300 w 694"/>
                                  <a:gd name="T33" fmla="*/ 322 h 577"/>
                                  <a:gd name="T34" fmla="*/ 524 w 694"/>
                                  <a:gd name="T35" fmla="*/ 415 h 577"/>
                                  <a:gd name="T36" fmla="*/ 449 w 694"/>
                                  <a:gd name="T37" fmla="*/ 577 h 577"/>
                                  <a:gd name="T38" fmla="*/ 447 w 694"/>
                                  <a:gd name="T39" fmla="*/ 525 h 577"/>
                                  <a:gd name="T40" fmla="*/ 280 w 694"/>
                                  <a:gd name="T41" fmla="*/ 308 h 577"/>
                                  <a:gd name="T42" fmla="*/ 315 w 694"/>
                                  <a:gd name="T43" fmla="*/ 249 h 577"/>
                                  <a:gd name="T44" fmla="*/ 332 w 694"/>
                                  <a:gd name="T45" fmla="*/ 197 h 577"/>
                                  <a:gd name="T46" fmla="*/ 326 w 694"/>
                                  <a:gd name="T47" fmla="*/ 155 h 577"/>
                                  <a:gd name="T48" fmla="*/ 299 w 694"/>
                                  <a:gd name="T49" fmla="*/ 120 h 577"/>
                                  <a:gd name="T50" fmla="*/ 254 w 694"/>
                                  <a:gd name="T51" fmla="*/ 91 h 577"/>
                                  <a:gd name="T52" fmla="*/ 209 w 694"/>
                                  <a:gd name="T53" fmla="*/ 85 h 577"/>
                                  <a:gd name="T54" fmla="*/ 169 w 694"/>
                                  <a:gd name="T55" fmla="*/ 98 h 577"/>
                                  <a:gd name="T56" fmla="*/ 136 w 694"/>
                                  <a:gd name="T57" fmla="*/ 127 h 577"/>
                                  <a:gd name="T58" fmla="*/ 118 w 694"/>
                                  <a:gd name="T59" fmla="*/ 151 h 577"/>
                                  <a:gd name="T60" fmla="*/ 112 w 694"/>
                                  <a:gd name="T61" fmla="*/ 162 h 577"/>
                                  <a:gd name="T62" fmla="*/ 107 w 694"/>
                                  <a:gd name="T63" fmla="*/ 173 h 577"/>
                                  <a:gd name="T64" fmla="*/ 101 w 694"/>
                                  <a:gd name="T65" fmla="*/ 185 h 577"/>
                                  <a:gd name="T66" fmla="*/ 280 w 694"/>
                                  <a:gd name="T67" fmla="*/ 308 h 5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577" w="694" stroke="1">
                                    <a:moveTo>
                                      <a:pt x="49" y="270"/>
                                    </a:moveTo>
                                    <a:lnTo>
                                      <a:pt x="21" y="302"/>
                                    </a:lnTo>
                                    <a:lnTo>
                                      <a:pt x="0" y="289"/>
                                    </a:lnTo>
                                    <a:lnTo>
                                      <a:pt x="106" y="126"/>
                                    </a:lnTo>
                                    <a:lnTo>
                                      <a:pt x="117" y="110"/>
                                    </a:lnTo>
                                    <a:lnTo>
                                      <a:pt x="127" y="94"/>
                                    </a:lnTo>
                                    <a:lnTo>
                                      <a:pt x="138" y="80"/>
                                    </a:lnTo>
                                    <a:lnTo>
                                      <a:pt x="150" y="65"/>
                                    </a:lnTo>
                                    <a:lnTo>
                                      <a:pt x="164" y="51"/>
                                    </a:lnTo>
                                    <a:lnTo>
                                      <a:pt x="177" y="39"/>
                                    </a:lnTo>
                                    <a:lnTo>
                                      <a:pt x="190" y="28"/>
                                    </a:lnTo>
                                    <a:lnTo>
                                      <a:pt x="205" y="18"/>
                                    </a:lnTo>
                                    <a:lnTo>
                                      <a:pt x="219" y="11"/>
                                    </a:lnTo>
                                    <a:lnTo>
                                      <a:pt x="235" y="5"/>
                                    </a:lnTo>
                                    <a:lnTo>
                                      <a:pt x="251" y="1"/>
                                    </a:lnTo>
                                    <a:lnTo>
                                      <a:pt x="268" y="0"/>
                                    </a:lnTo>
                                    <a:lnTo>
                                      <a:pt x="285" y="1"/>
                                    </a:lnTo>
                                    <a:lnTo>
                                      <a:pt x="302" y="5"/>
                                    </a:lnTo>
                                    <a:lnTo>
                                      <a:pt x="320" y="12"/>
                                    </a:lnTo>
                                    <a:lnTo>
                                      <a:pt x="339" y="23"/>
                                    </a:lnTo>
                                    <a:lnTo>
                                      <a:pt x="359" y="39"/>
                                    </a:lnTo>
                                    <a:lnTo>
                                      <a:pt x="373" y="57"/>
                                    </a:lnTo>
                                    <a:lnTo>
                                      <a:pt x="383" y="77"/>
                                    </a:lnTo>
                                    <a:lnTo>
                                      <a:pt x="389" y="100"/>
                                    </a:lnTo>
                                    <a:lnTo>
                                      <a:pt x="391" y="123"/>
                                    </a:lnTo>
                                    <a:lnTo>
                                      <a:pt x="390" y="147"/>
                                    </a:lnTo>
                                    <a:lnTo>
                                      <a:pt x="385" y="169"/>
                                    </a:lnTo>
                                    <a:lnTo>
                                      <a:pt x="378" y="191"/>
                                    </a:lnTo>
                                    <a:lnTo>
                                      <a:pt x="647" y="214"/>
                                    </a:lnTo>
                                    <a:lnTo>
                                      <a:pt x="673" y="183"/>
                                    </a:lnTo>
                                    <a:lnTo>
                                      <a:pt x="694" y="196"/>
                                    </a:lnTo>
                                    <a:lnTo>
                                      <a:pt x="625" y="305"/>
                                    </a:lnTo>
                                    <a:lnTo>
                                      <a:pt x="328" y="277"/>
                                    </a:lnTo>
                                    <a:lnTo>
                                      <a:pt x="300" y="322"/>
                                    </a:lnTo>
                                    <a:lnTo>
                                      <a:pt x="497" y="448"/>
                                    </a:lnTo>
                                    <a:lnTo>
                                      <a:pt x="524" y="415"/>
                                    </a:lnTo>
                                    <a:lnTo>
                                      <a:pt x="545" y="428"/>
                                    </a:lnTo>
                                    <a:lnTo>
                                      <a:pt x="449" y="577"/>
                                    </a:lnTo>
                                    <a:lnTo>
                                      <a:pt x="429" y="564"/>
                                    </a:lnTo>
                                    <a:lnTo>
                                      <a:pt x="447" y="525"/>
                                    </a:lnTo>
                                    <a:lnTo>
                                      <a:pt x="49" y="270"/>
                                    </a:lnTo>
                                    <a:close/>
                                    <a:moveTo>
                                      <a:pt x="280" y="308"/>
                                    </a:moveTo>
                                    <a:lnTo>
                                      <a:pt x="298" y="279"/>
                                    </a:lnTo>
                                    <a:lnTo>
                                      <a:pt x="315" y="249"/>
                                    </a:lnTo>
                                    <a:lnTo>
                                      <a:pt x="327" y="221"/>
                                    </a:lnTo>
                                    <a:lnTo>
                                      <a:pt x="332" y="197"/>
                                    </a:lnTo>
                                    <a:lnTo>
                                      <a:pt x="332" y="175"/>
                                    </a:lnTo>
                                    <a:lnTo>
                                      <a:pt x="326" y="155"/>
                                    </a:lnTo>
                                    <a:lnTo>
                                      <a:pt x="315" y="137"/>
                                    </a:lnTo>
                                    <a:lnTo>
                                      <a:pt x="299" y="120"/>
                                    </a:lnTo>
                                    <a:lnTo>
                                      <a:pt x="279" y="104"/>
                                    </a:lnTo>
                                    <a:lnTo>
                                      <a:pt x="254" y="91"/>
                                    </a:lnTo>
                                    <a:lnTo>
                                      <a:pt x="230" y="85"/>
                                    </a:lnTo>
                                    <a:lnTo>
                                      <a:pt x="209" y="85"/>
                                    </a:lnTo>
                                    <a:lnTo>
                                      <a:pt x="188" y="88"/>
                                    </a:lnTo>
                                    <a:lnTo>
                                      <a:pt x="169" y="98"/>
                                    </a:lnTo>
                                    <a:lnTo>
                                      <a:pt x="152" y="111"/>
                                    </a:lnTo>
                                    <a:lnTo>
                                      <a:pt x="136" y="127"/>
                                    </a:lnTo>
                                    <a:lnTo>
                                      <a:pt x="121" y="146"/>
                                    </a:lnTo>
                                    <a:lnTo>
                                      <a:pt x="118" y="151"/>
                                    </a:lnTo>
                                    <a:lnTo>
                                      <a:pt x="115" y="156"/>
                                    </a:lnTo>
                                    <a:lnTo>
                                      <a:pt x="112" y="162"/>
                                    </a:lnTo>
                                    <a:lnTo>
                                      <a:pt x="109" y="167"/>
                                    </a:lnTo>
                                    <a:lnTo>
                                      <a:pt x="107" y="173"/>
                                    </a:lnTo>
                                    <a:lnTo>
                                      <a:pt x="103" y="179"/>
                                    </a:lnTo>
                                    <a:lnTo>
                                      <a:pt x="101" y="185"/>
                                    </a:lnTo>
                                    <a:lnTo>
                                      <a:pt x="97" y="191"/>
                                    </a:lnTo>
                                    <a:lnTo>
                                      <a:pt x="280" y="30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9" o:spid="_x0000_s1267" style="width:6.9pt;height:5.75pt;margin-top:-14pt;margin-left:-11.05pt;mso-height-percent:0;mso-height-relative:page;mso-width-percent:0;mso-width-relative:page;mso-wrap-distance-bottom:0;mso-wrap-distance-left:9pt;mso-wrap-distance-right:9pt;mso-wrap-distance-top:0;mso-wrap-style:square;position:absolute;visibility:visible;v-text-anchor:top;z-index:251830272" coordsize="694,577" path="m49,270l21,302,,289,106,126l117,110l127,94,138,80,150,65,164,51,177,39,190,28,205,18l219,11l235,5,251,1,268,l285,1l302,5l320,12l339,23l359,39l373,57l383,77l389,100l391,123l390,147l385,169l378,191l647,214l673,183l694,196l625,305,328,277l300,322l497,448l524,415l545,428,449,577,429,564l447,525l49,270xm280,308l298,279l315,249l327,221l332,197l332,175l326,155,315,137,299,120,279,104,254,91,230,85l209,85l188,88,169,98l152,111l136,127l121,146l118,151l115,156l112,162l109,167l107,173l103,179l101,185l97,191l280,308xe" stroked="f">
                      <v:path arrowok="t" o:connecttype="custom" o:connectlocs="2652,38221;13384,15947;16036,11897;18940,8226;22349,4936;25885,2278;29673,633;33840,0;38133,633;42805,2911;47098,7214;49118,12656;49245,18604;47729,24173;84978,23160;78918,38601;37880,40752;66164,52522;56694,73025;56442,66444;35355,38980;39774,31513;41921,24932;41163,19617;37754,15187;32072,11517;26390,10758;21339,12403;17172,16073;14900,19111;14142,20503;13511,21895;12753,23414;35355,38980" o:connectangles="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76000" behindDoc="0" locked="0" layoutInCell="1" allowOverlap="1">
                      <wp:simplePos x="0" y="0"/>
                      <wp:positionH relativeFrom="column">
                        <wp:posOffset>-161925</wp:posOffset>
                      </wp:positionH>
                      <wp:positionV relativeFrom="paragraph">
                        <wp:posOffset>-107315</wp:posOffset>
                      </wp:positionV>
                      <wp:extent cx="78105" cy="60325"/>
                      <wp:effectExtent l="0" t="0" r="0" b="0"/>
                      <wp:wrapNone/>
                      <wp:docPr id="63" name="Freeform 288" descr="P66C2T1#y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8105" cy="60325"/>
                              </a:xfrm>
                              <a:custGeom>
                                <a:avLst/>
                                <a:gdLst>
                                  <a:gd name="T0" fmla="*/ 419 w 614"/>
                                  <a:gd name="T1" fmla="*/ 474 h 474"/>
                                  <a:gd name="T2" fmla="*/ 397 w 614"/>
                                  <a:gd name="T3" fmla="*/ 465 h 474"/>
                                  <a:gd name="T4" fmla="*/ 399 w 614"/>
                                  <a:gd name="T5" fmla="*/ 449 h 474"/>
                                  <a:gd name="T6" fmla="*/ 399 w 614"/>
                                  <a:gd name="T7" fmla="*/ 436 h 474"/>
                                  <a:gd name="T8" fmla="*/ 396 w 614"/>
                                  <a:gd name="T9" fmla="*/ 422 h 474"/>
                                  <a:gd name="T10" fmla="*/ 394 w 614"/>
                                  <a:gd name="T11" fmla="*/ 411 h 474"/>
                                  <a:gd name="T12" fmla="*/ 388 w 614"/>
                                  <a:gd name="T13" fmla="*/ 401 h 474"/>
                                  <a:gd name="T14" fmla="*/ 380 w 614"/>
                                  <a:gd name="T15" fmla="*/ 391 h 474"/>
                                  <a:gd name="T16" fmla="*/ 372 w 614"/>
                                  <a:gd name="T17" fmla="*/ 381 h 474"/>
                                  <a:gd name="T18" fmla="*/ 360 w 614"/>
                                  <a:gd name="T19" fmla="*/ 370 h 474"/>
                                  <a:gd name="T20" fmla="*/ 50 w 614"/>
                                  <a:gd name="T21" fmla="*/ 98 h 474"/>
                                  <a:gd name="T22" fmla="*/ 0 w 614"/>
                                  <a:gd name="T23" fmla="*/ 97 h 474"/>
                                  <a:gd name="T24" fmla="*/ 37 w 614"/>
                                  <a:gd name="T25" fmla="*/ 0 h 474"/>
                                  <a:gd name="T26" fmla="*/ 567 w 614"/>
                                  <a:gd name="T27" fmla="*/ 47 h 474"/>
                                  <a:gd name="T28" fmla="*/ 592 w 614"/>
                                  <a:gd name="T29" fmla="*/ 13 h 474"/>
                                  <a:gd name="T30" fmla="*/ 614 w 614"/>
                                  <a:gd name="T31" fmla="*/ 23 h 474"/>
                                  <a:gd name="T32" fmla="*/ 543 w 614"/>
                                  <a:gd name="T33" fmla="*/ 190 h 474"/>
                                  <a:gd name="T34" fmla="*/ 520 w 614"/>
                                  <a:gd name="T35" fmla="*/ 180 h 474"/>
                                  <a:gd name="T36" fmla="*/ 528 w 614"/>
                                  <a:gd name="T37" fmla="*/ 138 h 474"/>
                                  <a:gd name="T38" fmla="*/ 386 w 614"/>
                                  <a:gd name="T39" fmla="*/ 125 h 474"/>
                                  <a:gd name="T40" fmla="*/ 314 w 614"/>
                                  <a:gd name="T41" fmla="*/ 292 h 474"/>
                                  <a:gd name="T42" fmla="*/ 372 w 614"/>
                                  <a:gd name="T43" fmla="*/ 341 h 474"/>
                                  <a:gd name="T44" fmla="*/ 379 w 614"/>
                                  <a:gd name="T45" fmla="*/ 347 h 474"/>
                                  <a:gd name="T46" fmla="*/ 385 w 614"/>
                                  <a:gd name="T47" fmla="*/ 352 h 474"/>
                                  <a:gd name="T48" fmla="*/ 392 w 614"/>
                                  <a:gd name="T49" fmla="*/ 356 h 474"/>
                                  <a:gd name="T50" fmla="*/ 401 w 614"/>
                                  <a:gd name="T51" fmla="*/ 359 h 474"/>
                                  <a:gd name="T52" fmla="*/ 409 w 614"/>
                                  <a:gd name="T53" fmla="*/ 362 h 474"/>
                                  <a:gd name="T54" fmla="*/ 418 w 614"/>
                                  <a:gd name="T55" fmla="*/ 361 h 474"/>
                                  <a:gd name="T56" fmla="*/ 425 w 614"/>
                                  <a:gd name="T57" fmla="*/ 358 h 474"/>
                                  <a:gd name="T58" fmla="*/ 431 w 614"/>
                                  <a:gd name="T59" fmla="*/ 353 h 474"/>
                                  <a:gd name="T60" fmla="*/ 438 w 614"/>
                                  <a:gd name="T61" fmla="*/ 349 h 474"/>
                                  <a:gd name="T62" fmla="*/ 444 w 614"/>
                                  <a:gd name="T63" fmla="*/ 341 h 474"/>
                                  <a:gd name="T64" fmla="*/ 451 w 614"/>
                                  <a:gd name="T65" fmla="*/ 334 h 474"/>
                                  <a:gd name="T66" fmla="*/ 457 w 614"/>
                                  <a:gd name="T67" fmla="*/ 327 h 474"/>
                                  <a:gd name="T68" fmla="*/ 480 w 614"/>
                                  <a:gd name="T69" fmla="*/ 336 h 474"/>
                                  <a:gd name="T70" fmla="*/ 419 w 614"/>
                                  <a:gd name="T71" fmla="*/ 474 h 474"/>
                                  <a:gd name="T72" fmla="*/ 353 w 614"/>
                                  <a:gd name="T73" fmla="*/ 121 h 474"/>
                                  <a:gd name="T74" fmla="*/ 94 w 614"/>
                                  <a:gd name="T75" fmla="*/ 96 h 474"/>
                                  <a:gd name="T76" fmla="*/ 92 w 614"/>
                                  <a:gd name="T77" fmla="*/ 97 h 474"/>
                                  <a:gd name="T78" fmla="*/ 290 w 614"/>
                                  <a:gd name="T79" fmla="*/ 269 h 474"/>
                                  <a:gd name="T80" fmla="*/ 353 w 614"/>
                                  <a:gd name="T81" fmla="*/ 121 h 4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74" w="614" stroke="1">
                                    <a:moveTo>
                                      <a:pt x="419" y="474"/>
                                    </a:moveTo>
                                    <a:lnTo>
                                      <a:pt x="397" y="465"/>
                                    </a:lnTo>
                                    <a:lnTo>
                                      <a:pt x="399" y="449"/>
                                    </a:lnTo>
                                    <a:lnTo>
                                      <a:pt x="399" y="436"/>
                                    </a:lnTo>
                                    <a:lnTo>
                                      <a:pt x="396" y="422"/>
                                    </a:lnTo>
                                    <a:lnTo>
                                      <a:pt x="394" y="411"/>
                                    </a:lnTo>
                                    <a:lnTo>
                                      <a:pt x="388" y="401"/>
                                    </a:lnTo>
                                    <a:lnTo>
                                      <a:pt x="380" y="391"/>
                                    </a:lnTo>
                                    <a:lnTo>
                                      <a:pt x="372" y="381"/>
                                    </a:lnTo>
                                    <a:lnTo>
                                      <a:pt x="360" y="370"/>
                                    </a:lnTo>
                                    <a:lnTo>
                                      <a:pt x="50" y="98"/>
                                    </a:lnTo>
                                    <a:lnTo>
                                      <a:pt x="0" y="97"/>
                                    </a:lnTo>
                                    <a:lnTo>
                                      <a:pt x="37" y="0"/>
                                    </a:lnTo>
                                    <a:lnTo>
                                      <a:pt x="567" y="47"/>
                                    </a:lnTo>
                                    <a:lnTo>
                                      <a:pt x="592" y="13"/>
                                    </a:lnTo>
                                    <a:lnTo>
                                      <a:pt x="614" y="23"/>
                                    </a:lnTo>
                                    <a:lnTo>
                                      <a:pt x="543" y="190"/>
                                    </a:lnTo>
                                    <a:lnTo>
                                      <a:pt x="520" y="180"/>
                                    </a:lnTo>
                                    <a:lnTo>
                                      <a:pt x="528" y="138"/>
                                    </a:lnTo>
                                    <a:lnTo>
                                      <a:pt x="386" y="125"/>
                                    </a:lnTo>
                                    <a:lnTo>
                                      <a:pt x="314" y="292"/>
                                    </a:lnTo>
                                    <a:lnTo>
                                      <a:pt x="372" y="341"/>
                                    </a:lnTo>
                                    <a:lnTo>
                                      <a:pt x="379" y="347"/>
                                    </a:lnTo>
                                    <a:lnTo>
                                      <a:pt x="385" y="352"/>
                                    </a:lnTo>
                                    <a:lnTo>
                                      <a:pt x="392" y="356"/>
                                    </a:lnTo>
                                    <a:lnTo>
                                      <a:pt x="401" y="359"/>
                                    </a:lnTo>
                                    <a:lnTo>
                                      <a:pt x="409" y="362"/>
                                    </a:lnTo>
                                    <a:lnTo>
                                      <a:pt x="418" y="361"/>
                                    </a:lnTo>
                                    <a:lnTo>
                                      <a:pt x="425" y="358"/>
                                    </a:lnTo>
                                    <a:lnTo>
                                      <a:pt x="431" y="353"/>
                                    </a:lnTo>
                                    <a:lnTo>
                                      <a:pt x="438" y="349"/>
                                    </a:lnTo>
                                    <a:lnTo>
                                      <a:pt x="444" y="341"/>
                                    </a:lnTo>
                                    <a:lnTo>
                                      <a:pt x="451" y="334"/>
                                    </a:lnTo>
                                    <a:lnTo>
                                      <a:pt x="457" y="327"/>
                                    </a:lnTo>
                                    <a:lnTo>
                                      <a:pt x="480" y="336"/>
                                    </a:lnTo>
                                    <a:lnTo>
                                      <a:pt x="419" y="474"/>
                                    </a:lnTo>
                                    <a:close/>
                                    <a:moveTo>
                                      <a:pt x="353" y="121"/>
                                    </a:moveTo>
                                    <a:lnTo>
                                      <a:pt x="94" y="96"/>
                                    </a:lnTo>
                                    <a:lnTo>
                                      <a:pt x="92" y="97"/>
                                    </a:lnTo>
                                    <a:lnTo>
                                      <a:pt x="290" y="269"/>
                                    </a:lnTo>
                                    <a:lnTo>
                                      <a:pt x="353" y="12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8" o:spid="_x0000_s1268" style="width:6.15pt;height:4.75pt;margin-top:-8.45pt;margin-left:-12.75pt;mso-height-percent:0;mso-height-relative:page;mso-width-percent:0;mso-width-relative:page;mso-wrap-distance-bottom:0;mso-wrap-distance-left:9pt;mso-wrap-distance-right:9pt;mso-wrap-distance-top:0;mso-wrap-style:square;position:absolute;visibility:visible;v-text-anchor:top;z-index:251829248" coordsize="614,474" path="m419,474l397,465l399,449l399,436l396,422l394,411l388,401l380,391l372,381,360,370,50,98,,97,37,,567,47,592,13l614,23l543,190,520,180l528,138l386,125,314,292l372,341l379,347l385,352l392,356l401,359l409,362l418,361l425,358l431,353l438,349l444,341l451,334l457,327l480,336,419,474xm353,121l94,96l92,97l290,269,353,121xe" stroked="f">
                      <v:path arrowok="t" o:connecttype="custom" o:connectlocs="53300,60325;50501,59180;50756,57143;50756,55489;50374,53707;50119,52307;49356,51034;48339,49762;47321,48489;45794,47089;6360,12472;0,12345;4707,0;72126,5982;75306,1654;78105,2927;69073,24181;66148,22908;67165,17563;49102,15908;39943,37162;47321,43398;48211,44162;48975,44798;49865,45307;51010,45689;52028,46071;53172,45944;54063,45562;54826,44926;55717,44417;56480,43398;57370,42507;58134,41617;61059,42762;53300,60325;44904,15399;11957,12218;11703,12345;36890,34235;44904,15399" o:connectangles="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74976" behindDoc="0" locked="0" layoutInCell="1" allowOverlap="1">
                      <wp:simplePos x="0" y="0"/>
                      <wp:positionH relativeFrom="column">
                        <wp:posOffset>-183515</wp:posOffset>
                      </wp:positionH>
                      <wp:positionV relativeFrom="paragraph">
                        <wp:posOffset>-71120</wp:posOffset>
                      </wp:positionV>
                      <wp:extent cx="71120" cy="63500"/>
                      <wp:effectExtent l="0" t="0" r="0" b="0"/>
                      <wp:wrapNone/>
                      <wp:docPr id="62" name="Freeform 287" descr="P66C2T1#y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1120" cy="63500"/>
                              </a:xfrm>
                              <a:custGeom>
                                <a:avLst/>
                                <a:gdLst>
                                  <a:gd name="T0" fmla="*/ 23 w 562"/>
                                  <a:gd name="T1" fmla="*/ 368 h 504"/>
                                  <a:gd name="T2" fmla="*/ 54 w 562"/>
                                  <a:gd name="T3" fmla="*/ 171 h 504"/>
                                  <a:gd name="T4" fmla="*/ 81 w 562"/>
                                  <a:gd name="T5" fmla="*/ 98 h 504"/>
                                  <a:gd name="T6" fmla="*/ 121 w 562"/>
                                  <a:gd name="T7" fmla="*/ 40 h 504"/>
                                  <a:gd name="T8" fmla="*/ 173 w 562"/>
                                  <a:gd name="T9" fmla="*/ 5 h 504"/>
                                  <a:gd name="T10" fmla="*/ 240 w 562"/>
                                  <a:gd name="T11" fmla="*/ 5 h 504"/>
                                  <a:gd name="T12" fmla="*/ 279 w 562"/>
                                  <a:gd name="T13" fmla="*/ 22 h 504"/>
                                  <a:gd name="T14" fmla="*/ 308 w 562"/>
                                  <a:gd name="T15" fmla="*/ 46 h 504"/>
                                  <a:gd name="T16" fmla="*/ 327 w 562"/>
                                  <a:gd name="T17" fmla="*/ 75 h 504"/>
                                  <a:gd name="T18" fmla="*/ 338 w 562"/>
                                  <a:gd name="T19" fmla="*/ 111 h 504"/>
                                  <a:gd name="T20" fmla="*/ 343 w 562"/>
                                  <a:gd name="T21" fmla="*/ 149 h 504"/>
                                  <a:gd name="T22" fmla="*/ 340 w 562"/>
                                  <a:gd name="T23" fmla="*/ 189 h 504"/>
                                  <a:gd name="T24" fmla="*/ 334 w 562"/>
                                  <a:gd name="T25" fmla="*/ 232 h 504"/>
                                  <a:gd name="T26" fmla="*/ 323 w 562"/>
                                  <a:gd name="T27" fmla="*/ 274 h 504"/>
                                  <a:gd name="T28" fmla="*/ 521 w 562"/>
                                  <a:gd name="T29" fmla="*/ 366 h 504"/>
                                  <a:gd name="T30" fmla="*/ 562 w 562"/>
                                  <a:gd name="T31" fmla="*/ 334 h 504"/>
                                  <a:gd name="T32" fmla="*/ 490 w 562"/>
                                  <a:gd name="T33" fmla="*/ 498 h 504"/>
                                  <a:gd name="T34" fmla="*/ 41 w 562"/>
                                  <a:gd name="T35" fmla="*/ 330 h 504"/>
                                  <a:gd name="T36" fmla="*/ 288 w 562"/>
                                  <a:gd name="T37" fmla="*/ 293 h 504"/>
                                  <a:gd name="T38" fmla="*/ 297 w 562"/>
                                  <a:gd name="T39" fmla="*/ 275 h 504"/>
                                  <a:gd name="T40" fmla="*/ 306 w 562"/>
                                  <a:gd name="T41" fmla="*/ 239 h 504"/>
                                  <a:gd name="T42" fmla="*/ 305 w 562"/>
                                  <a:gd name="T43" fmla="*/ 188 h 504"/>
                                  <a:gd name="T44" fmla="*/ 286 w 562"/>
                                  <a:gd name="T45" fmla="*/ 146 h 504"/>
                                  <a:gd name="T46" fmla="*/ 246 w 562"/>
                                  <a:gd name="T47" fmla="*/ 114 h 504"/>
                                  <a:gd name="T48" fmla="*/ 193 w 562"/>
                                  <a:gd name="T49" fmla="*/ 98 h 504"/>
                                  <a:gd name="T50" fmla="*/ 148 w 562"/>
                                  <a:gd name="T51" fmla="*/ 101 h 504"/>
                                  <a:gd name="T52" fmla="*/ 112 w 562"/>
                                  <a:gd name="T53" fmla="*/ 121 h 504"/>
                                  <a:gd name="T54" fmla="*/ 84 w 562"/>
                                  <a:gd name="T55" fmla="*/ 161 h 504"/>
                                  <a:gd name="T56" fmla="*/ 73 w 562"/>
                                  <a:gd name="T57" fmla="*/ 194 h 504"/>
                                  <a:gd name="T58" fmla="*/ 69 w 562"/>
                                  <a:gd name="T59" fmla="*/ 207 h 504"/>
                                  <a:gd name="T60" fmla="*/ 68 w 562"/>
                                  <a:gd name="T61" fmla="*/ 221 h 504"/>
                                  <a:gd name="T62" fmla="*/ 67 w 562"/>
                                  <a:gd name="T63" fmla="*/ 234 h 504"/>
                                  <a:gd name="T64" fmla="*/ 285 w 562"/>
                                  <a:gd name="T65" fmla="*/ 301 h 5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04" w="562" stroke="1">
                                    <a:moveTo>
                                      <a:pt x="41" y="330"/>
                                    </a:moveTo>
                                    <a:lnTo>
                                      <a:pt x="23" y="368"/>
                                    </a:lnTo>
                                    <a:lnTo>
                                      <a:pt x="0" y="362"/>
                                    </a:lnTo>
                                    <a:lnTo>
                                      <a:pt x="54" y="171"/>
                                    </a:lnTo>
                                    <a:lnTo>
                                      <a:pt x="66" y="134"/>
                                    </a:lnTo>
                                    <a:lnTo>
                                      <a:pt x="81" y="98"/>
                                    </a:lnTo>
                                    <a:lnTo>
                                      <a:pt x="100" y="67"/>
                                    </a:lnTo>
                                    <a:lnTo>
                                      <a:pt x="121" y="40"/>
                                    </a:lnTo>
                                    <a:lnTo>
                                      <a:pt x="146" y="20"/>
                                    </a:lnTo>
                                    <a:lnTo>
                                      <a:pt x="173" y="5"/>
                                    </a:lnTo>
                                    <a:lnTo>
                                      <a:pt x="205" y="0"/>
                                    </a:lnTo>
                                    <a:lnTo>
                                      <a:pt x="240" y="5"/>
                                    </a:lnTo>
                                    <a:lnTo>
                                      <a:pt x="261" y="13"/>
                                    </a:lnTo>
                                    <a:lnTo>
                                      <a:pt x="279" y="22"/>
                                    </a:lnTo>
                                    <a:lnTo>
                                      <a:pt x="294" y="33"/>
                                    </a:lnTo>
                                    <a:lnTo>
                                      <a:pt x="308" y="46"/>
                                    </a:lnTo>
                                    <a:lnTo>
                                      <a:pt x="319" y="60"/>
                                    </a:lnTo>
                                    <a:lnTo>
                                      <a:pt x="327" y="75"/>
                                    </a:lnTo>
                                    <a:lnTo>
                                      <a:pt x="334" y="92"/>
                                    </a:lnTo>
                                    <a:lnTo>
                                      <a:pt x="338" y="111"/>
                                    </a:lnTo>
                                    <a:lnTo>
                                      <a:pt x="342" y="130"/>
                                    </a:lnTo>
                                    <a:lnTo>
                                      <a:pt x="343" y="149"/>
                                    </a:lnTo>
                                    <a:lnTo>
                                      <a:pt x="342" y="169"/>
                                    </a:lnTo>
                                    <a:lnTo>
                                      <a:pt x="340" y="189"/>
                                    </a:lnTo>
                                    <a:lnTo>
                                      <a:pt x="338" y="211"/>
                                    </a:lnTo>
                                    <a:lnTo>
                                      <a:pt x="334" y="232"/>
                                    </a:lnTo>
                                    <a:lnTo>
                                      <a:pt x="329" y="253"/>
                                    </a:lnTo>
                                    <a:lnTo>
                                      <a:pt x="323" y="274"/>
                                    </a:lnTo>
                                    <a:lnTo>
                                      <a:pt x="314" y="309"/>
                                    </a:lnTo>
                                    <a:lnTo>
                                      <a:pt x="521" y="366"/>
                                    </a:lnTo>
                                    <a:lnTo>
                                      <a:pt x="538" y="327"/>
                                    </a:lnTo>
                                    <a:lnTo>
                                      <a:pt x="562" y="334"/>
                                    </a:lnTo>
                                    <a:lnTo>
                                      <a:pt x="515" y="504"/>
                                    </a:lnTo>
                                    <a:lnTo>
                                      <a:pt x="490" y="498"/>
                                    </a:lnTo>
                                    <a:lnTo>
                                      <a:pt x="496" y="455"/>
                                    </a:lnTo>
                                    <a:lnTo>
                                      <a:pt x="41" y="330"/>
                                    </a:lnTo>
                                    <a:close/>
                                    <a:moveTo>
                                      <a:pt x="285" y="301"/>
                                    </a:moveTo>
                                    <a:lnTo>
                                      <a:pt x="288" y="293"/>
                                    </a:lnTo>
                                    <a:lnTo>
                                      <a:pt x="293" y="285"/>
                                    </a:lnTo>
                                    <a:lnTo>
                                      <a:pt x="297" y="275"/>
                                    </a:lnTo>
                                    <a:lnTo>
                                      <a:pt x="300" y="265"/>
                                    </a:lnTo>
                                    <a:lnTo>
                                      <a:pt x="306" y="239"/>
                                    </a:lnTo>
                                    <a:lnTo>
                                      <a:pt x="308" y="212"/>
                                    </a:lnTo>
                                    <a:lnTo>
                                      <a:pt x="305" y="188"/>
                                    </a:lnTo>
                                    <a:lnTo>
                                      <a:pt x="298" y="166"/>
                                    </a:lnTo>
                                    <a:lnTo>
                                      <a:pt x="286" y="146"/>
                                    </a:lnTo>
                                    <a:lnTo>
                                      <a:pt x="269" y="129"/>
                                    </a:lnTo>
                                    <a:lnTo>
                                      <a:pt x="246" y="114"/>
                                    </a:lnTo>
                                    <a:lnTo>
                                      <a:pt x="218" y="103"/>
                                    </a:lnTo>
                                    <a:lnTo>
                                      <a:pt x="193" y="98"/>
                                    </a:lnTo>
                                    <a:lnTo>
                                      <a:pt x="170" y="97"/>
                                    </a:lnTo>
                                    <a:lnTo>
                                      <a:pt x="148" y="101"/>
                                    </a:lnTo>
                                    <a:lnTo>
                                      <a:pt x="129" y="109"/>
                                    </a:lnTo>
                                    <a:lnTo>
                                      <a:pt x="112" y="121"/>
                                    </a:lnTo>
                                    <a:lnTo>
                                      <a:pt x="96" y="138"/>
                                    </a:lnTo>
                                    <a:lnTo>
                                      <a:pt x="84" y="161"/>
                                    </a:lnTo>
                                    <a:lnTo>
                                      <a:pt x="74" y="188"/>
                                    </a:lnTo>
                                    <a:lnTo>
                                      <a:pt x="73" y="194"/>
                                    </a:lnTo>
                                    <a:lnTo>
                                      <a:pt x="71" y="201"/>
                                    </a:lnTo>
                                    <a:lnTo>
                                      <a:pt x="69" y="207"/>
                                    </a:lnTo>
                                    <a:lnTo>
                                      <a:pt x="69" y="215"/>
                                    </a:lnTo>
                                    <a:lnTo>
                                      <a:pt x="68" y="221"/>
                                    </a:lnTo>
                                    <a:lnTo>
                                      <a:pt x="67" y="228"/>
                                    </a:lnTo>
                                    <a:lnTo>
                                      <a:pt x="67" y="234"/>
                                    </a:lnTo>
                                    <a:lnTo>
                                      <a:pt x="67" y="240"/>
                                    </a:lnTo>
                                    <a:lnTo>
                                      <a:pt x="285" y="301"/>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7" o:spid="_x0000_s1269" style="width:5.6pt;height:5pt;margin-top:-5.6pt;margin-left:-14.45pt;mso-height-percent:0;mso-height-relative:page;mso-width-percent:0;mso-width-relative:page;mso-wrap-distance-bottom:0;mso-wrap-distance-left:9pt;mso-wrap-distance-right:9pt;mso-wrap-distance-top:0;mso-wrap-style:square;position:absolute;visibility:visible;v-text-anchor:top;z-index:251828224" coordsize="562,504" path="m41,330l23,368,,362,54,171,66,134,81,98,100,67,121,40,146,20,173,5,205,l240,5l261,13l279,22l294,33l308,46l319,60l327,75l334,92l338,111l342,130l343,149l342,169l340,189l338,211l334,232l329,253l323,274l314,309l521,366l538,327l562,334l515,504l490,498l496,455,41,330xm285,301l288,293l293,285l297,275l300,265l306,239l308,212l305,188l298,166,286,146,269,129,246,114,218,103,193,98,170,97l148,101l129,109l112,121l96,138,84,161,74,188l73,194l71,201l69,207l69,215l68,221l67,228l67,234l67,240l285,301xe" stroked="f">
                      <v:path arrowok="t" o:connecttype="custom" o:connectlocs="2911,46365;6834,21545;10250,12347;15312,5040;21893,630;30372,630;35307,2772;38977,5796;41381,9449;42773,13985;43406,18773;43026,23813;42267,29230;40875,34522;65932,46113;71120,42081;62009,62744;5188,41577;36446,36916;37585,34648;38724,30112;38597,23687;36193,18395;31131,14363;24424,12347;18729,12725;14173,15245;10630,20285;9238,24442;8732,26080;8605,27844;8479,29482;36066,37924" o:connectangles="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73952" behindDoc="0" locked="0" layoutInCell="1" allowOverlap="1">
                      <wp:simplePos x="0" y="0"/>
                      <wp:positionH relativeFrom="column">
                        <wp:posOffset>-192405</wp:posOffset>
                      </wp:positionH>
                      <wp:positionV relativeFrom="paragraph">
                        <wp:posOffset>-7620</wp:posOffset>
                      </wp:positionV>
                      <wp:extent cx="74295" cy="55245"/>
                      <wp:effectExtent l="0" t="0" r="0" b="0"/>
                      <wp:wrapNone/>
                      <wp:docPr id="61" name="Freeform 286" descr="P66C2T1#y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4295" cy="55245"/>
                              </a:xfrm>
                              <a:custGeom>
                                <a:avLst/>
                                <a:gdLst>
                                  <a:gd name="T0" fmla="*/ 580 w 584"/>
                                  <a:gd name="T1" fmla="*/ 81 h 436"/>
                                  <a:gd name="T2" fmla="*/ 574 w 584"/>
                                  <a:gd name="T3" fmla="*/ 96 h 436"/>
                                  <a:gd name="T4" fmla="*/ 569 w 584"/>
                                  <a:gd name="T5" fmla="*/ 114 h 436"/>
                                  <a:gd name="T6" fmla="*/ 565 w 584"/>
                                  <a:gd name="T7" fmla="*/ 135 h 436"/>
                                  <a:gd name="T8" fmla="*/ 530 w 584"/>
                                  <a:gd name="T9" fmla="*/ 436 h 436"/>
                                  <a:gd name="T10" fmla="*/ 505 w 584"/>
                                  <a:gd name="T11" fmla="*/ 391 h 436"/>
                                  <a:gd name="T12" fmla="*/ 25 w 584"/>
                                  <a:gd name="T13" fmla="*/ 378 h 436"/>
                                  <a:gd name="T14" fmla="*/ 33 w 584"/>
                                  <a:gd name="T15" fmla="*/ 89 h 436"/>
                                  <a:gd name="T16" fmla="*/ 35 w 584"/>
                                  <a:gd name="T17" fmla="*/ 67 h 436"/>
                                  <a:gd name="T18" fmla="*/ 35 w 584"/>
                                  <a:gd name="T19" fmla="*/ 48 h 436"/>
                                  <a:gd name="T20" fmla="*/ 34 w 584"/>
                                  <a:gd name="T21" fmla="*/ 31 h 436"/>
                                  <a:gd name="T22" fmla="*/ 31 w 584"/>
                                  <a:gd name="T23" fmla="*/ 17 h 436"/>
                                  <a:gd name="T24" fmla="*/ 190 w 584"/>
                                  <a:gd name="T25" fmla="*/ 28 h 436"/>
                                  <a:gd name="T26" fmla="*/ 131 w 584"/>
                                  <a:gd name="T27" fmla="*/ 52 h 436"/>
                                  <a:gd name="T28" fmla="*/ 89 w 584"/>
                                  <a:gd name="T29" fmla="*/ 86 h 436"/>
                                  <a:gd name="T30" fmla="*/ 60 w 584"/>
                                  <a:gd name="T31" fmla="*/ 135 h 436"/>
                                  <a:gd name="T32" fmla="*/ 44 w 584"/>
                                  <a:gd name="T33" fmla="*/ 205 h 436"/>
                                  <a:gd name="T34" fmla="*/ 43 w 584"/>
                                  <a:gd name="T35" fmla="*/ 215 h 436"/>
                                  <a:gd name="T36" fmla="*/ 44 w 584"/>
                                  <a:gd name="T37" fmla="*/ 224 h 436"/>
                                  <a:gd name="T38" fmla="*/ 44 w 584"/>
                                  <a:gd name="T39" fmla="*/ 235 h 436"/>
                                  <a:gd name="T40" fmla="*/ 46 w 584"/>
                                  <a:gd name="T41" fmla="*/ 245 h 436"/>
                                  <a:gd name="T42" fmla="*/ 252 w 584"/>
                                  <a:gd name="T43" fmla="*/ 238 h 436"/>
                                  <a:gd name="T44" fmla="*/ 251 w 584"/>
                                  <a:gd name="T45" fmla="*/ 204 h 436"/>
                                  <a:gd name="T46" fmla="*/ 239 w 584"/>
                                  <a:gd name="T47" fmla="*/ 178 h 436"/>
                                  <a:gd name="T48" fmla="*/ 215 w 584"/>
                                  <a:gd name="T49" fmla="*/ 160 h 436"/>
                                  <a:gd name="T50" fmla="*/ 177 w 584"/>
                                  <a:gd name="T51" fmla="*/ 144 h 436"/>
                                  <a:gd name="T52" fmla="*/ 374 w 584"/>
                                  <a:gd name="T53" fmla="*/ 143 h 436"/>
                                  <a:gd name="T54" fmla="*/ 349 w 584"/>
                                  <a:gd name="T55" fmla="*/ 170 h 436"/>
                                  <a:gd name="T56" fmla="*/ 315 w 584"/>
                                  <a:gd name="T57" fmla="*/ 178 h 436"/>
                                  <a:gd name="T58" fmla="*/ 292 w 584"/>
                                  <a:gd name="T59" fmla="*/ 195 h 436"/>
                                  <a:gd name="T60" fmla="*/ 280 w 584"/>
                                  <a:gd name="T61" fmla="*/ 222 h 436"/>
                                  <a:gd name="T62" fmla="*/ 273 w 584"/>
                                  <a:gd name="T63" fmla="*/ 270 h 436"/>
                                  <a:gd name="T64" fmla="*/ 517 w 584"/>
                                  <a:gd name="T65" fmla="*/ 294 h 436"/>
                                  <a:gd name="T66" fmla="*/ 521 w 584"/>
                                  <a:gd name="T67" fmla="*/ 285 h 436"/>
                                  <a:gd name="T68" fmla="*/ 523 w 584"/>
                                  <a:gd name="T69" fmla="*/ 275 h 436"/>
                                  <a:gd name="T70" fmla="*/ 526 w 584"/>
                                  <a:gd name="T71" fmla="*/ 265 h 436"/>
                                  <a:gd name="T72" fmla="*/ 528 w 584"/>
                                  <a:gd name="T73" fmla="*/ 241 h 436"/>
                                  <a:gd name="T74" fmla="*/ 527 w 584"/>
                                  <a:gd name="T75" fmla="*/ 205 h 436"/>
                                  <a:gd name="T76" fmla="*/ 522 w 584"/>
                                  <a:gd name="T77" fmla="*/ 173 h 436"/>
                                  <a:gd name="T78" fmla="*/ 511 w 584"/>
                                  <a:gd name="T79" fmla="*/ 144 h 436"/>
                                  <a:gd name="T80" fmla="*/ 497 w 584"/>
                                  <a:gd name="T81" fmla="*/ 120 h 436"/>
                                  <a:gd name="T82" fmla="*/ 476 w 584"/>
                                  <a:gd name="T83" fmla="*/ 97 h 436"/>
                                  <a:gd name="T84" fmla="*/ 452 w 584"/>
                                  <a:gd name="T85" fmla="*/ 75 h 436"/>
                                  <a:gd name="T86" fmla="*/ 423 w 584"/>
                                  <a:gd name="T87" fmla="*/ 55 h 436"/>
                                  <a:gd name="T88" fmla="*/ 417 w 584"/>
                                  <a:gd name="T89" fmla="*/ 19 h 4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36" w="584" stroke="1">
                                    <a:moveTo>
                                      <a:pt x="584" y="75"/>
                                    </a:moveTo>
                                    <a:lnTo>
                                      <a:pt x="580" y="81"/>
                                    </a:lnTo>
                                    <a:lnTo>
                                      <a:pt x="578" y="88"/>
                                    </a:lnTo>
                                    <a:lnTo>
                                      <a:pt x="574" y="96"/>
                                    </a:lnTo>
                                    <a:lnTo>
                                      <a:pt x="572" y="104"/>
                                    </a:lnTo>
                                    <a:lnTo>
                                      <a:pt x="569" y="114"/>
                                    </a:lnTo>
                                    <a:lnTo>
                                      <a:pt x="568" y="124"/>
                                    </a:lnTo>
                                    <a:lnTo>
                                      <a:pt x="565" y="135"/>
                                    </a:lnTo>
                                    <a:lnTo>
                                      <a:pt x="564" y="146"/>
                                    </a:lnTo>
                                    <a:lnTo>
                                      <a:pt x="530" y="436"/>
                                    </a:lnTo>
                                    <a:lnTo>
                                      <a:pt x="506" y="434"/>
                                    </a:lnTo>
                                    <a:lnTo>
                                      <a:pt x="505" y="391"/>
                                    </a:lnTo>
                                    <a:lnTo>
                                      <a:pt x="35" y="337"/>
                                    </a:lnTo>
                                    <a:lnTo>
                                      <a:pt x="25" y="378"/>
                                    </a:lnTo>
                                    <a:lnTo>
                                      <a:pt x="0" y="374"/>
                                    </a:lnTo>
                                    <a:lnTo>
                                      <a:pt x="33" y="89"/>
                                    </a:lnTo>
                                    <a:lnTo>
                                      <a:pt x="34" y="78"/>
                                    </a:lnTo>
                                    <a:lnTo>
                                      <a:pt x="35" y="67"/>
                                    </a:lnTo>
                                    <a:lnTo>
                                      <a:pt x="35" y="57"/>
                                    </a:lnTo>
                                    <a:lnTo>
                                      <a:pt x="35" y="48"/>
                                    </a:lnTo>
                                    <a:lnTo>
                                      <a:pt x="35" y="38"/>
                                    </a:lnTo>
                                    <a:lnTo>
                                      <a:pt x="34" y="31"/>
                                    </a:lnTo>
                                    <a:lnTo>
                                      <a:pt x="33" y="23"/>
                                    </a:lnTo>
                                    <a:lnTo>
                                      <a:pt x="31" y="17"/>
                                    </a:lnTo>
                                    <a:lnTo>
                                      <a:pt x="188" y="0"/>
                                    </a:lnTo>
                                    <a:lnTo>
                                      <a:pt x="190" y="28"/>
                                    </a:lnTo>
                                    <a:lnTo>
                                      <a:pt x="159" y="40"/>
                                    </a:lnTo>
                                    <a:lnTo>
                                      <a:pt x="131" y="52"/>
                                    </a:lnTo>
                                    <a:lnTo>
                                      <a:pt x="108" y="68"/>
                                    </a:lnTo>
                                    <a:lnTo>
                                      <a:pt x="89" y="86"/>
                                    </a:lnTo>
                                    <a:lnTo>
                                      <a:pt x="72" y="108"/>
                                    </a:lnTo>
                                    <a:lnTo>
                                      <a:pt x="60" y="135"/>
                                    </a:lnTo>
                                    <a:lnTo>
                                      <a:pt x="50" y="166"/>
                                    </a:lnTo>
                                    <a:lnTo>
                                      <a:pt x="44" y="205"/>
                                    </a:lnTo>
                                    <a:lnTo>
                                      <a:pt x="44" y="210"/>
                                    </a:lnTo>
                                    <a:lnTo>
                                      <a:pt x="43" y="215"/>
                                    </a:lnTo>
                                    <a:lnTo>
                                      <a:pt x="43" y="219"/>
                                    </a:lnTo>
                                    <a:lnTo>
                                      <a:pt x="44" y="224"/>
                                    </a:lnTo>
                                    <a:lnTo>
                                      <a:pt x="44" y="230"/>
                                    </a:lnTo>
                                    <a:lnTo>
                                      <a:pt x="44" y="235"/>
                                    </a:lnTo>
                                    <a:lnTo>
                                      <a:pt x="45" y="240"/>
                                    </a:lnTo>
                                    <a:lnTo>
                                      <a:pt x="46" y="245"/>
                                    </a:lnTo>
                                    <a:lnTo>
                                      <a:pt x="248" y="268"/>
                                    </a:lnTo>
                                    <a:lnTo>
                                      <a:pt x="252" y="238"/>
                                    </a:lnTo>
                                    <a:lnTo>
                                      <a:pt x="253" y="219"/>
                                    </a:lnTo>
                                    <a:lnTo>
                                      <a:pt x="251" y="204"/>
                                    </a:lnTo>
                                    <a:lnTo>
                                      <a:pt x="247" y="190"/>
                                    </a:lnTo>
                                    <a:lnTo>
                                      <a:pt x="239" y="178"/>
                                    </a:lnTo>
                                    <a:lnTo>
                                      <a:pt x="228" y="169"/>
                                    </a:lnTo>
                                    <a:lnTo>
                                      <a:pt x="215" y="160"/>
                                    </a:lnTo>
                                    <a:lnTo>
                                      <a:pt x="198" y="152"/>
                                    </a:lnTo>
                                    <a:lnTo>
                                      <a:pt x="177" y="144"/>
                                    </a:lnTo>
                                    <a:lnTo>
                                      <a:pt x="181" y="120"/>
                                    </a:lnTo>
                                    <a:lnTo>
                                      <a:pt x="374" y="143"/>
                                    </a:lnTo>
                                    <a:lnTo>
                                      <a:pt x="371" y="167"/>
                                    </a:lnTo>
                                    <a:lnTo>
                                      <a:pt x="349" y="170"/>
                                    </a:lnTo>
                                    <a:lnTo>
                                      <a:pt x="331" y="173"/>
                                    </a:lnTo>
                                    <a:lnTo>
                                      <a:pt x="315" y="178"/>
                                    </a:lnTo>
                                    <a:lnTo>
                                      <a:pt x="303" y="186"/>
                                    </a:lnTo>
                                    <a:lnTo>
                                      <a:pt x="292" y="195"/>
                                    </a:lnTo>
                                    <a:lnTo>
                                      <a:pt x="285" y="207"/>
                                    </a:lnTo>
                                    <a:lnTo>
                                      <a:pt x="280" y="222"/>
                                    </a:lnTo>
                                    <a:lnTo>
                                      <a:pt x="276" y="240"/>
                                    </a:lnTo>
                                    <a:lnTo>
                                      <a:pt x="273" y="270"/>
                                    </a:lnTo>
                                    <a:lnTo>
                                      <a:pt x="516" y="299"/>
                                    </a:lnTo>
                                    <a:lnTo>
                                      <a:pt x="517" y="294"/>
                                    </a:lnTo>
                                    <a:lnTo>
                                      <a:pt x="519" y="290"/>
                                    </a:lnTo>
                                    <a:lnTo>
                                      <a:pt x="521" y="285"/>
                                    </a:lnTo>
                                    <a:lnTo>
                                      <a:pt x="522" y="280"/>
                                    </a:lnTo>
                                    <a:lnTo>
                                      <a:pt x="523" y="275"/>
                                    </a:lnTo>
                                    <a:lnTo>
                                      <a:pt x="524" y="270"/>
                                    </a:lnTo>
                                    <a:lnTo>
                                      <a:pt x="526" y="265"/>
                                    </a:lnTo>
                                    <a:lnTo>
                                      <a:pt x="526" y="261"/>
                                    </a:lnTo>
                                    <a:lnTo>
                                      <a:pt x="528" y="241"/>
                                    </a:lnTo>
                                    <a:lnTo>
                                      <a:pt x="528" y="222"/>
                                    </a:lnTo>
                                    <a:lnTo>
                                      <a:pt x="527" y="205"/>
                                    </a:lnTo>
                                    <a:lnTo>
                                      <a:pt x="526" y="188"/>
                                    </a:lnTo>
                                    <a:lnTo>
                                      <a:pt x="522" y="173"/>
                                    </a:lnTo>
                                    <a:lnTo>
                                      <a:pt x="517" y="159"/>
                                    </a:lnTo>
                                    <a:lnTo>
                                      <a:pt x="511" y="144"/>
                                    </a:lnTo>
                                    <a:lnTo>
                                      <a:pt x="505" y="132"/>
                                    </a:lnTo>
                                    <a:lnTo>
                                      <a:pt x="497" y="120"/>
                                    </a:lnTo>
                                    <a:lnTo>
                                      <a:pt x="487" y="108"/>
                                    </a:lnTo>
                                    <a:lnTo>
                                      <a:pt x="476" y="97"/>
                                    </a:lnTo>
                                    <a:lnTo>
                                      <a:pt x="465" y="86"/>
                                    </a:lnTo>
                                    <a:lnTo>
                                      <a:pt x="452" y="75"/>
                                    </a:lnTo>
                                    <a:lnTo>
                                      <a:pt x="438" y="66"/>
                                    </a:lnTo>
                                    <a:lnTo>
                                      <a:pt x="423" y="55"/>
                                    </a:lnTo>
                                    <a:lnTo>
                                      <a:pt x="407" y="45"/>
                                    </a:lnTo>
                                    <a:lnTo>
                                      <a:pt x="417" y="19"/>
                                    </a:lnTo>
                                    <a:lnTo>
                                      <a:pt x="584" y="7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6" o:spid="_x0000_s1270" style="width:5.85pt;height:4.35pt;margin-top:-0.6pt;margin-left:-15.15pt;mso-height-percent:0;mso-height-relative:page;mso-width-percent:0;mso-width-relative:page;mso-wrap-distance-bottom:0;mso-wrap-distance-left:9pt;mso-wrap-distance-right:9pt;mso-wrap-distance-top:0;mso-wrap-style:square;position:absolute;visibility:visible;v-text-anchor:top;z-index:251827200" coordsize="584,436" path="m584,75l580,81l578,88l574,96l572,104l569,114l568,124l565,135l564,146,530,436l506,434l505,391,35,337,25,378,,374,33,89,34,78,35,67l35,57l35,48l35,38l34,31,33,23,31,17,188,l190,28l159,40,131,52,108,68,89,86,72,108,60,135,50,166l44,205l44,210l43,215l43,219l44,224l44,230l44,235l45,240l46,245l248,268l252,238l253,219l251,204l247,190l239,178l228,169l215,160l198,152l177,144l181,120l374,143l371,167l349,170l331,173l315,178l303,186l292,195l285,207l280,222l276,240l273,270l516,299l517,294l519,290l521,285l522,280l523,275l524,270l526,265l526,261l528,241l528,222l527,205l526,188l522,173l517,159l511,144l505,132l497,120l487,108,476,97,465,86,452,75,438,66,423,55,407,45,417,19,584,75xe" stroked="f">
                      <v:path arrowok="t" o:connecttype="custom" o:connectlocs="73786,10263;73023,12164;72387,14445;71878,17106;67425,55245;64245,49543;3180,47896;4198,11277;4453,8489;4453,6082;4325,3928;3944,2154;24171,3548;16665,6589;11322,10897;7633,17106;5598,25975;5470,27242;5598,28383;5598,29777;5852,31044;32059,30157;31932,25849;30405,22554;27352,20273;22517,18246;47579,18119;44399,21540;40074,22554;37148,24708;35621,28129;34730,34211;65771,37252;66280,36112;66535,34845;66916,33578;67171,30537;67044,25975;66408,21921;65008,18246;63227,15205;60556,12291;57502,9503;53813,6969;53050,2407"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72928" behindDoc="0" locked="0" layoutInCell="1" allowOverlap="1">
                      <wp:simplePos x="0" y="0"/>
                      <wp:positionH relativeFrom="column">
                        <wp:posOffset>-191770</wp:posOffset>
                      </wp:positionH>
                      <wp:positionV relativeFrom="paragraph">
                        <wp:posOffset>52705</wp:posOffset>
                      </wp:positionV>
                      <wp:extent cx="68580" cy="57785"/>
                      <wp:effectExtent l="0" t="0" r="0" b="0"/>
                      <wp:wrapNone/>
                      <wp:docPr id="60" name="Freeform 285" descr="P66C2T1#y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580" cy="57785"/>
                              </a:xfrm>
                              <a:custGeom>
                                <a:avLst/>
                                <a:gdLst>
                                  <a:gd name="T0" fmla="*/ 34 w 542"/>
                                  <a:gd name="T1" fmla="*/ 454 h 455"/>
                                  <a:gd name="T2" fmla="*/ 0 w 542"/>
                                  <a:gd name="T3" fmla="*/ 251 h 455"/>
                                  <a:gd name="T4" fmla="*/ 4 w 542"/>
                                  <a:gd name="T5" fmla="*/ 190 h 455"/>
                                  <a:gd name="T6" fmla="*/ 20 w 542"/>
                                  <a:gd name="T7" fmla="*/ 139 h 455"/>
                                  <a:gd name="T8" fmla="*/ 46 w 542"/>
                                  <a:gd name="T9" fmla="*/ 97 h 455"/>
                                  <a:gd name="T10" fmla="*/ 80 w 542"/>
                                  <a:gd name="T11" fmla="*/ 62 h 455"/>
                                  <a:gd name="T12" fmla="*/ 120 w 542"/>
                                  <a:gd name="T13" fmla="*/ 36 h 455"/>
                                  <a:gd name="T14" fmla="*/ 164 w 542"/>
                                  <a:gd name="T15" fmla="*/ 17 h 455"/>
                                  <a:gd name="T16" fmla="*/ 210 w 542"/>
                                  <a:gd name="T17" fmla="*/ 5 h 455"/>
                                  <a:gd name="T18" fmla="*/ 256 w 542"/>
                                  <a:gd name="T19" fmla="*/ 0 h 455"/>
                                  <a:gd name="T20" fmla="*/ 302 w 542"/>
                                  <a:gd name="T21" fmla="*/ 1 h 455"/>
                                  <a:gd name="T22" fmla="*/ 349 w 542"/>
                                  <a:gd name="T23" fmla="*/ 10 h 455"/>
                                  <a:gd name="T24" fmla="*/ 395 w 542"/>
                                  <a:gd name="T25" fmla="*/ 24 h 455"/>
                                  <a:gd name="T26" fmla="*/ 437 w 542"/>
                                  <a:gd name="T27" fmla="*/ 47 h 455"/>
                                  <a:gd name="T28" fmla="*/ 473 w 542"/>
                                  <a:gd name="T29" fmla="*/ 79 h 455"/>
                                  <a:gd name="T30" fmla="*/ 504 w 542"/>
                                  <a:gd name="T31" fmla="*/ 119 h 455"/>
                                  <a:gd name="T32" fmla="*/ 524 w 542"/>
                                  <a:gd name="T33" fmla="*/ 168 h 455"/>
                                  <a:gd name="T34" fmla="*/ 533 w 542"/>
                                  <a:gd name="T35" fmla="*/ 228 h 455"/>
                                  <a:gd name="T36" fmla="*/ 518 w 542"/>
                                  <a:gd name="T37" fmla="*/ 433 h 455"/>
                                  <a:gd name="T38" fmla="*/ 38 w 542"/>
                                  <a:gd name="T39" fmla="*/ 412 h 455"/>
                                  <a:gd name="T40" fmla="*/ 507 w 542"/>
                                  <a:gd name="T41" fmla="*/ 294 h 455"/>
                                  <a:gd name="T42" fmla="*/ 508 w 542"/>
                                  <a:gd name="T43" fmla="*/ 283 h 455"/>
                                  <a:gd name="T44" fmla="*/ 510 w 542"/>
                                  <a:gd name="T45" fmla="*/ 269 h 455"/>
                                  <a:gd name="T46" fmla="*/ 510 w 542"/>
                                  <a:gd name="T47" fmla="*/ 252 h 455"/>
                                  <a:gd name="T48" fmla="*/ 508 w 542"/>
                                  <a:gd name="T49" fmla="*/ 226 h 455"/>
                                  <a:gd name="T50" fmla="*/ 501 w 542"/>
                                  <a:gd name="T51" fmla="*/ 195 h 455"/>
                                  <a:gd name="T52" fmla="*/ 489 w 542"/>
                                  <a:gd name="T53" fmla="*/ 168 h 455"/>
                                  <a:gd name="T54" fmla="*/ 470 w 542"/>
                                  <a:gd name="T55" fmla="*/ 144 h 455"/>
                                  <a:gd name="T56" fmla="*/ 441 w 542"/>
                                  <a:gd name="T57" fmla="*/ 126 h 455"/>
                                  <a:gd name="T58" fmla="*/ 403 w 542"/>
                                  <a:gd name="T59" fmla="*/ 112 h 455"/>
                                  <a:gd name="T60" fmla="*/ 355 w 542"/>
                                  <a:gd name="T61" fmla="*/ 102 h 455"/>
                                  <a:gd name="T62" fmla="*/ 295 w 542"/>
                                  <a:gd name="T63" fmla="*/ 98 h 455"/>
                                  <a:gd name="T64" fmla="*/ 225 w 542"/>
                                  <a:gd name="T65" fmla="*/ 102 h 455"/>
                                  <a:gd name="T66" fmla="*/ 166 w 542"/>
                                  <a:gd name="T67" fmla="*/ 110 h 455"/>
                                  <a:gd name="T68" fmla="*/ 119 w 542"/>
                                  <a:gd name="T69" fmla="*/ 124 h 455"/>
                                  <a:gd name="T70" fmla="*/ 82 w 542"/>
                                  <a:gd name="T71" fmla="*/ 142 h 455"/>
                                  <a:gd name="T72" fmla="*/ 56 w 542"/>
                                  <a:gd name="T73" fmla="*/ 162 h 455"/>
                                  <a:gd name="T74" fmla="*/ 39 w 542"/>
                                  <a:gd name="T75" fmla="*/ 188 h 455"/>
                                  <a:gd name="T76" fmla="*/ 29 w 542"/>
                                  <a:gd name="T77" fmla="*/ 216 h 455"/>
                                  <a:gd name="T78" fmla="*/ 26 w 542"/>
                                  <a:gd name="T79" fmla="*/ 247 h 455"/>
                                  <a:gd name="T80" fmla="*/ 26 w 542"/>
                                  <a:gd name="T81" fmla="*/ 272 h 455"/>
                                  <a:gd name="T82" fmla="*/ 28 w 542"/>
                                  <a:gd name="T83" fmla="*/ 289 h 455"/>
                                  <a:gd name="T84" fmla="*/ 29 w 542"/>
                                  <a:gd name="T85" fmla="*/ 304 h 455"/>
                                  <a:gd name="T86" fmla="*/ 33 w 542"/>
                                  <a:gd name="T87" fmla="*/ 315 h 455"/>
                                  <a:gd name="T88" fmla="*/ 506 w 542"/>
                                  <a:gd name="T89" fmla="*/ 299 h 4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55" w="542" stroke="1">
                                    <a:moveTo>
                                      <a:pt x="38" y="412"/>
                                    </a:moveTo>
                                    <a:lnTo>
                                      <a:pt x="34" y="454"/>
                                    </a:lnTo>
                                    <a:lnTo>
                                      <a:pt x="9" y="455"/>
                                    </a:lnTo>
                                    <a:lnTo>
                                      <a:pt x="0" y="251"/>
                                    </a:lnTo>
                                    <a:lnTo>
                                      <a:pt x="0" y="219"/>
                                    </a:lnTo>
                                    <a:lnTo>
                                      <a:pt x="4" y="190"/>
                                    </a:lnTo>
                                    <a:lnTo>
                                      <a:pt x="11" y="164"/>
                                    </a:lnTo>
                                    <a:lnTo>
                                      <a:pt x="20" y="139"/>
                                    </a:lnTo>
                                    <a:lnTo>
                                      <a:pt x="32" y="116"/>
                                    </a:lnTo>
                                    <a:lnTo>
                                      <a:pt x="46" y="97"/>
                                    </a:lnTo>
                                    <a:lnTo>
                                      <a:pt x="62" y="79"/>
                                    </a:lnTo>
                                    <a:lnTo>
                                      <a:pt x="80" y="62"/>
                                    </a:lnTo>
                                    <a:lnTo>
                                      <a:pt x="99" y="49"/>
                                    </a:lnTo>
                                    <a:lnTo>
                                      <a:pt x="120" y="36"/>
                                    </a:lnTo>
                                    <a:lnTo>
                                      <a:pt x="142" y="26"/>
                                    </a:lnTo>
                                    <a:lnTo>
                                      <a:pt x="164" y="17"/>
                                    </a:lnTo>
                                    <a:lnTo>
                                      <a:pt x="187" y="11"/>
                                    </a:lnTo>
                                    <a:lnTo>
                                      <a:pt x="210" y="5"/>
                                    </a:lnTo>
                                    <a:lnTo>
                                      <a:pt x="233" y="3"/>
                                    </a:lnTo>
                                    <a:lnTo>
                                      <a:pt x="256" y="0"/>
                                    </a:lnTo>
                                    <a:lnTo>
                                      <a:pt x="279" y="0"/>
                                    </a:lnTo>
                                    <a:lnTo>
                                      <a:pt x="302" y="1"/>
                                    </a:lnTo>
                                    <a:lnTo>
                                      <a:pt x="326" y="5"/>
                                    </a:lnTo>
                                    <a:lnTo>
                                      <a:pt x="349" y="10"/>
                                    </a:lnTo>
                                    <a:lnTo>
                                      <a:pt x="372" y="16"/>
                                    </a:lnTo>
                                    <a:lnTo>
                                      <a:pt x="395" y="24"/>
                                    </a:lnTo>
                                    <a:lnTo>
                                      <a:pt x="416" y="35"/>
                                    </a:lnTo>
                                    <a:lnTo>
                                      <a:pt x="437" y="47"/>
                                    </a:lnTo>
                                    <a:lnTo>
                                      <a:pt x="456" y="62"/>
                                    </a:lnTo>
                                    <a:lnTo>
                                      <a:pt x="473" y="79"/>
                                    </a:lnTo>
                                    <a:lnTo>
                                      <a:pt x="489" y="97"/>
                                    </a:lnTo>
                                    <a:lnTo>
                                      <a:pt x="504" y="119"/>
                                    </a:lnTo>
                                    <a:lnTo>
                                      <a:pt x="514" y="142"/>
                                    </a:lnTo>
                                    <a:lnTo>
                                      <a:pt x="524" y="168"/>
                                    </a:lnTo>
                                    <a:lnTo>
                                      <a:pt x="530" y="196"/>
                                    </a:lnTo>
                                    <a:lnTo>
                                      <a:pt x="533" y="228"/>
                                    </a:lnTo>
                                    <a:lnTo>
                                      <a:pt x="542" y="432"/>
                                    </a:lnTo>
                                    <a:lnTo>
                                      <a:pt x="518" y="433"/>
                                    </a:lnTo>
                                    <a:lnTo>
                                      <a:pt x="510" y="391"/>
                                    </a:lnTo>
                                    <a:lnTo>
                                      <a:pt x="38" y="412"/>
                                    </a:lnTo>
                                    <a:close/>
                                    <a:moveTo>
                                      <a:pt x="506" y="299"/>
                                    </a:moveTo>
                                    <a:lnTo>
                                      <a:pt x="507" y="294"/>
                                    </a:lnTo>
                                    <a:lnTo>
                                      <a:pt x="507" y="289"/>
                                    </a:lnTo>
                                    <a:lnTo>
                                      <a:pt x="508" y="283"/>
                                    </a:lnTo>
                                    <a:lnTo>
                                      <a:pt x="510" y="276"/>
                                    </a:lnTo>
                                    <a:lnTo>
                                      <a:pt x="510" y="269"/>
                                    </a:lnTo>
                                    <a:lnTo>
                                      <a:pt x="510" y="260"/>
                                    </a:lnTo>
                                    <a:lnTo>
                                      <a:pt x="510" y="252"/>
                                    </a:lnTo>
                                    <a:lnTo>
                                      <a:pt x="510" y="242"/>
                                    </a:lnTo>
                                    <a:lnTo>
                                      <a:pt x="508" y="226"/>
                                    </a:lnTo>
                                    <a:lnTo>
                                      <a:pt x="506" y="211"/>
                                    </a:lnTo>
                                    <a:lnTo>
                                      <a:pt x="501" y="195"/>
                                    </a:lnTo>
                                    <a:lnTo>
                                      <a:pt x="496" y="182"/>
                                    </a:lnTo>
                                    <a:lnTo>
                                      <a:pt x="489" y="168"/>
                                    </a:lnTo>
                                    <a:lnTo>
                                      <a:pt x="481" y="156"/>
                                    </a:lnTo>
                                    <a:lnTo>
                                      <a:pt x="470" y="144"/>
                                    </a:lnTo>
                                    <a:lnTo>
                                      <a:pt x="456" y="135"/>
                                    </a:lnTo>
                                    <a:lnTo>
                                      <a:pt x="441" y="126"/>
                                    </a:lnTo>
                                    <a:lnTo>
                                      <a:pt x="424" y="118"/>
                                    </a:lnTo>
                                    <a:lnTo>
                                      <a:pt x="403" y="112"/>
                                    </a:lnTo>
                                    <a:lnTo>
                                      <a:pt x="381" y="105"/>
                                    </a:lnTo>
                                    <a:lnTo>
                                      <a:pt x="355" y="102"/>
                                    </a:lnTo>
                                    <a:lnTo>
                                      <a:pt x="327" y="99"/>
                                    </a:lnTo>
                                    <a:lnTo>
                                      <a:pt x="295" y="98"/>
                                    </a:lnTo>
                                    <a:lnTo>
                                      <a:pt x="260" y="99"/>
                                    </a:lnTo>
                                    <a:lnTo>
                                      <a:pt x="225" y="102"/>
                                    </a:lnTo>
                                    <a:lnTo>
                                      <a:pt x="194" y="105"/>
                                    </a:lnTo>
                                    <a:lnTo>
                                      <a:pt x="166" y="110"/>
                                    </a:lnTo>
                                    <a:lnTo>
                                      <a:pt x="141" y="116"/>
                                    </a:lnTo>
                                    <a:lnTo>
                                      <a:pt x="119" y="124"/>
                                    </a:lnTo>
                                    <a:lnTo>
                                      <a:pt x="99" y="132"/>
                                    </a:lnTo>
                                    <a:lnTo>
                                      <a:pt x="82" y="142"/>
                                    </a:lnTo>
                                    <a:lnTo>
                                      <a:pt x="68" y="151"/>
                                    </a:lnTo>
                                    <a:lnTo>
                                      <a:pt x="56" y="162"/>
                                    </a:lnTo>
                                    <a:lnTo>
                                      <a:pt x="46" y="174"/>
                                    </a:lnTo>
                                    <a:lnTo>
                                      <a:pt x="39" y="188"/>
                                    </a:lnTo>
                                    <a:lnTo>
                                      <a:pt x="33" y="202"/>
                                    </a:lnTo>
                                    <a:lnTo>
                                      <a:pt x="29" y="216"/>
                                    </a:lnTo>
                                    <a:lnTo>
                                      <a:pt x="27" y="231"/>
                                    </a:lnTo>
                                    <a:lnTo>
                                      <a:pt x="26" y="247"/>
                                    </a:lnTo>
                                    <a:lnTo>
                                      <a:pt x="26" y="263"/>
                                    </a:lnTo>
                                    <a:lnTo>
                                      <a:pt x="26" y="272"/>
                                    </a:lnTo>
                                    <a:lnTo>
                                      <a:pt x="27" y="281"/>
                                    </a:lnTo>
                                    <a:lnTo>
                                      <a:pt x="28" y="289"/>
                                    </a:lnTo>
                                    <a:lnTo>
                                      <a:pt x="28" y="297"/>
                                    </a:lnTo>
                                    <a:lnTo>
                                      <a:pt x="29" y="304"/>
                                    </a:lnTo>
                                    <a:lnTo>
                                      <a:pt x="30" y="310"/>
                                    </a:lnTo>
                                    <a:lnTo>
                                      <a:pt x="33" y="315"/>
                                    </a:lnTo>
                                    <a:lnTo>
                                      <a:pt x="34" y="320"/>
                                    </a:lnTo>
                                    <a:lnTo>
                                      <a:pt x="506" y="29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5" o:spid="_x0000_s1271" style="width:5.4pt;height:4.55pt;margin-top:4.15pt;margin-left:-15.1pt;mso-height-percent:0;mso-height-relative:page;mso-width-percent:0;mso-width-relative:page;mso-wrap-distance-bottom:0;mso-wrap-distance-left:9pt;mso-wrap-distance-right:9pt;mso-wrap-distance-top:0;mso-wrap-style:square;position:absolute;visibility:visible;v-text-anchor:top;z-index:251826176" coordsize="542,455" path="m38,412l34,454l9,455,,251,,219,4,190l11,164l20,139,32,116,46,97,62,79,80,62,99,49,120,36,142,26l164,17l187,11,210,5,233,3,256,l279,l302,1l326,5l349,10l372,16l395,24l416,35l437,47l456,62l473,79l489,97l504,119l514,142l524,168l530,196l533,228l542,432l518,433l510,391l38,412xm506,299l507,294l507,289l508,283l510,276l510,269l510,260l510,252l510,242l508,226l506,211l501,195l496,182l489,168l481,156,470,144l456,135l441,126l424,118l403,112l381,105l355,102,327,99,295,98l260,99l225,102l194,105l166,110l141,116l119,124l99,132l82,142l68,151l56,162,46,174l39,188l33,202l29,216l27,231l26,247l26,263l26,272l27,281l28,289l28,297l29,304l30,310l33,315l34,320,506,299xe" stroked="f">
                      <v:path arrowok="t" o:connecttype="custom" o:connectlocs="4302,57658;0,31877;506,24130;2531,17653;5820,12319;10123,7874;15184,4572;20751,2159;26572,635;32392,0;38212,127;44159,1270;49980,3048;55294,5969;59849,10033;63772,15113;66302,21336;67441,28956;65543,54991;4808,52324;64151,37338;64278,35941;64531,34163;64531,32004;64278,28702;63392,24765;61874,21336;59470,18288;55800,16002;50992,14224;44919,12954;37327,12446;28470,12954;21004,13970;15057,15748;10376,18034;7086,20574;4935,23876;3669,27432;3290,31369;3290,34544;3543,36703;3669,38608;4176,40005;64025,37973" o:connectangles="0,0,0,0,0,0,0,0,0,0,0,0,0,0,0,0,0,0,0,0,0,0,0,0,0,0,0,0,0,0,0,0,0,0,0,0,0,0,0,0,0,0,0,0,0"/>
                      <o:lock v:ext="edit" verticies="t"/>
                    </v:shape>
                  </w:pict>
                </mc:Fallback>
              </mc:AlternateContent>
            </w:r>
            <w:r w:rsidRPr="00882B85">
              <w:rPr>
                <w:rFonts w:ascii="Arial" w:hAnsi="Arial" w:cs="Arial"/>
                <w:smallCaps/>
                <w:noProof/>
                <w:szCs w:val="24"/>
              </w:rPr>
              <mc:AlternateContent>
                <mc:Choice Requires="wps">
                  <w:drawing>
                    <wp:anchor distT="0" distB="0" distL="114300" distR="114300" simplePos="0" relativeHeight="251771904" behindDoc="0" locked="0" layoutInCell="1" allowOverlap="1">
                      <wp:simplePos x="0" y="0"/>
                      <wp:positionH relativeFrom="column">
                        <wp:posOffset>113030</wp:posOffset>
                      </wp:positionH>
                      <wp:positionV relativeFrom="paragraph">
                        <wp:posOffset>131445</wp:posOffset>
                      </wp:positionV>
                      <wp:extent cx="34290" cy="105410"/>
                      <wp:effectExtent l="0" t="0" r="0" b="0"/>
                      <wp:wrapNone/>
                      <wp:docPr id="59" name="Freeform 284" descr="P66C2T1#y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 cy="105410"/>
                              </a:xfrm>
                              <a:custGeom>
                                <a:avLst/>
                                <a:gdLst>
                                  <a:gd name="T0" fmla="*/ 255 w 269"/>
                                  <a:gd name="T1" fmla="*/ 71 h 828"/>
                                  <a:gd name="T2" fmla="*/ 265 w 269"/>
                                  <a:gd name="T3" fmla="*/ 101 h 828"/>
                                  <a:gd name="T4" fmla="*/ 268 w 269"/>
                                  <a:gd name="T5" fmla="*/ 147 h 828"/>
                                  <a:gd name="T6" fmla="*/ 245 w 269"/>
                                  <a:gd name="T7" fmla="*/ 191 h 828"/>
                                  <a:gd name="T8" fmla="*/ 219 w 269"/>
                                  <a:gd name="T9" fmla="*/ 209 h 828"/>
                                  <a:gd name="T10" fmla="*/ 228 w 269"/>
                                  <a:gd name="T11" fmla="*/ 227 h 828"/>
                                  <a:gd name="T12" fmla="*/ 240 w 269"/>
                                  <a:gd name="T13" fmla="*/ 258 h 828"/>
                                  <a:gd name="T14" fmla="*/ 252 w 269"/>
                                  <a:gd name="T15" fmla="*/ 298 h 828"/>
                                  <a:gd name="T16" fmla="*/ 259 w 269"/>
                                  <a:gd name="T17" fmla="*/ 344 h 828"/>
                                  <a:gd name="T18" fmla="*/ 256 w 269"/>
                                  <a:gd name="T19" fmla="*/ 392 h 828"/>
                                  <a:gd name="T20" fmla="*/ 238 w 269"/>
                                  <a:gd name="T21" fmla="*/ 436 h 828"/>
                                  <a:gd name="T22" fmla="*/ 200 w 269"/>
                                  <a:gd name="T23" fmla="*/ 473 h 828"/>
                                  <a:gd name="T24" fmla="*/ 173 w 269"/>
                                  <a:gd name="T25" fmla="*/ 490 h 828"/>
                                  <a:gd name="T26" fmla="*/ 176 w 269"/>
                                  <a:gd name="T27" fmla="*/ 505 h 828"/>
                                  <a:gd name="T28" fmla="*/ 180 w 269"/>
                                  <a:gd name="T29" fmla="*/ 532 h 828"/>
                                  <a:gd name="T30" fmla="*/ 181 w 269"/>
                                  <a:gd name="T31" fmla="*/ 567 h 828"/>
                                  <a:gd name="T32" fmla="*/ 181 w 269"/>
                                  <a:gd name="T33" fmla="*/ 605 h 828"/>
                                  <a:gd name="T34" fmla="*/ 176 w 269"/>
                                  <a:gd name="T35" fmla="*/ 642 h 828"/>
                                  <a:gd name="T36" fmla="*/ 165 w 269"/>
                                  <a:gd name="T37" fmla="*/ 675 h 828"/>
                                  <a:gd name="T38" fmla="*/ 147 w 269"/>
                                  <a:gd name="T39" fmla="*/ 698 h 828"/>
                                  <a:gd name="T40" fmla="*/ 135 w 269"/>
                                  <a:gd name="T41" fmla="*/ 710 h 828"/>
                                  <a:gd name="T42" fmla="*/ 131 w 269"/>
                                  <a:gd name="T43" fmla="*/ 744 h 828"/>
                                  <a:gd name="T44" fmla="*/ 114 w 269"/>
                                  <a:gd name="T45" fmla="*/ 790 h 828"/>
                                  <a:gd name="T46" fmla="*/ 75 w 269"/>
                                  <a:gd name="T47" fmla="*/ 824 h 828"/>
                                  <a:gd name="T48" fmla="*/ 43 w 269"/>
                                  <a:gd name="T49" fmla="*/ 826 h 828"/>
                                  <a:gd name="T50" fmla="*/ 37 w 269"/>
                                  <a:gd name="T51" fmla="*/ 808 h 828"/>
                                  <a:gd name="T52" fmla="*/ 26 w 269"/>
                                  <a:gd name="T53" fmla="*/ 775 h 828"/>
                                  <a:gd name="T54" fmla="*/ 14 w 269"/>
                                  <a:gd name="T55" fmla="*/ 734 h 828"/>
                                  <a:gd name="T56" fmla="*/ 5 w 269"/>
                                  <a:gd name="T57" fmla="*/ 687 h 828"/>
                                  <a:gd name="T58" fmla="*/ 0 w 269"/>
                                  <a:gd name="T59" fmla="*/ 638 h 828"/>
                                  <a:gd name="T60" fmla="*/ 5 w 269"/>
                                  <a:gd name="T61" fmla="*/ 594 h 828"/>
                                  <a:gd name="T62" fmla="*/ 20 w 269"/>
                                  <a:gd name="T63" fmla="*/ 557 h 828"/>
                                  <a:gd name="T64" fmla="*/ 34 w 269"/>
                                  <a:gd name="T65" fmla="*/ 543 h 828"/>
                                  <a:gd name="T66" fmla="*/ 48 w 269"/>
                                  <a:gd name="T67" fmla="*/ 540 h 828"/>
                                  <a:gd name="T68" fmla="*/ 67 w 269"/>
                                  <a:gd name="T69" fmla="*/ 532 h 828"/>
                                  <a:gd name="T70" fmla="*/ 91 w 269"/>
                                  <a:gd name="T71" fmla="*/ 515 h 828"/>
                                  <a:gd name="T72" fmla="*/ 114 w 269"/>
                                  <a:gd name="T73" fmla="*/ 487 h 828"/>
                                  <a:gd name="T74" fmla="*/ 132 w 269"/>
                                  <a:gd name="T75" fmla="*/ 445 h 828"/>
                                  <a:gd name="T76" fmla="*/ 140 w 269"/>
                                  <a:gd name="T77" fmla="*/ 386 h 828"/>
                                  <a:gd name="T78" fmla="*/ 132 w 269"/>
                                  <a:gd name="T79" fmla="*/ 306 h 828"/>
                                  <a:gd name="T80" fmla="*/ 123 w 269"/>
                                  <a:gd name="T81" fmla="*/ 255 h 828"/>
                                  <a:gd name="T82" fmla="*/ 124 w 269"/>
                                  <a:gd name="T83" fmla="*/ 240 h 828"/>
                                  <a:gd name="T84" fmla="*/ 126 w 269"/>
                                  <a:gd name="T85" fmla="*/ 214 h 828"/>
                                  <a:gd name="T86" fmla="*/ 132 w 269"/>
                                  <a:gd name="T87" fmla="*/ 180 h 828"/>
                                  <a:gd name="T88" fmla="*/ 141 w 269"/>
                                  <a:gd name="T89" fmla="*/ 139 h 828"/>
                                  <a:gd name="T90" fmla="*/ 154 w 269"/>
                                  <a:gd name="T91" fmla="*/ 96 h 828"/>
                                  <a:gd name="T92" fmla="*/ 173 w 269"/>
                                  <a:gd name="T93" fmla="*/ 54 h 828"/>
                                  <a:gd name="T94" fmla="*/ 198 w 269"/>
                                  <a:gd name="T95" fmla="*/ 16 h 828"/>
                                  <a:gd name="T96" fmla="*/ 252 w 269"/>
                                  <a:gd name="T97" fmla="*/ 66 h 8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28" w="269" stroke="1">
                                    <a:moveTo>
                                      <a:pt x="252" y="66"/>
                                    </a:moveTo>
                                    <a:lnTo>
                                      <a:pt x="255" y="71"/>
                                    </a:lnTo>
                                    <a:lnTo>
                                      <a:pt x="259" y="83"/>
                                    </a:lnTo>
                                    <a:lnTo>
                                      <a:pt x="265" y="101"/>
                                    </a:lnTo>
                                    <a:lnTo>
                                      <a:pt x="269" y="123"/>
                                    </a:lnTo>
                                    <a:lnTo>
                                      <a:pt x="268" y="147"/>
                                    </a:lnTo>
                                    <a:lnTo>
                                      <a:pt x="262" y="170"/>
                                    </a:lnTo>
                                    <a:lnTo>
                                      <a:pt x="245" y="191"/>
                                    </a:lnTo>
                                    <a:lnTo>
                                      <a:pt x="218" y="206"/>
                                    </a:lnTo>
                                    <a:lnTo>
                                      <a:pt x="219" y="209"/>
                                    </a:lnTo>
                                    <a:lnTo>
                                      <a:pt x="223" y="216"/>
                                    </a:lnTo>
                                    <a:lnTo>
                                      <a:pt x="228" y="227"/>
                                    </a:lnTo>
                                    <a:lnTo>
                                      <a:pt x="234" y="240"/>
                                    </a:lnTo>
                                    <a:lnTo>
                                      <a:pt x="240" y="258"/>
                                    </a:lnTo>
                                    <a:lnTo>
                                      <a:pt x="247" y="278"/>
                                    </a:lnTo>
                                    <a:lnTo>
                                      <a:pt x="252" y="298"/>
                                    </a:lnTo>
                                    <a:lnTo>
                                      <a:pt x="257" y="321"/>
                                    </a:lnTo>
                                    <a:lnTo>
                                      <a:pt x="259" y="344"/>
                                    </a:lnTo>
                                    <a:lnTo>
                                      <a:pt x="259" y="369"/>
                                    </a:lnTo>
                                    <a:lnTo>
                                      <a:pt x="256" y="392"/>
                                    </a:lnTo>
                                    <a:lnTo>
                                      <a:pt x="249" y="415"/>
                                    </a:lnTo>
                                    <a:lnTo>
                                      <a:pt x="238" y="436"/>
                                    </a:lnTo>
                                    <a:lnTo>
                                      <a:pt x="222" y="456"/>
                                    </a:lnTo>
                                    <a:lnTo>
                                      <a:pt x="200" y="473"/>
                                    </a:lnTo>
                                    <a:lnTo>
                                      <a:pt x="173" y="487"/>
                                    </a:lnTo>
                                    <a:lnTo>
                                      <a:pt x="173" y="490"/>
                                    </a:lnTo>
                                    <a:lnTo>
                                      <a:pt x="175" y="496"/>
                                    </a:lnTo>
                                    <a:lnTo>
                                      <a:pt x="176" y="505"/>
                                    </a:lnTo>
                                    <a:lnTo>
                                      <a:pt x="177" y="517"/>
                                    </a:lnTo>
                                    <a:lnTo>
                                      <a:pt x="180" y="532"/>
                                    </a:lnTo>
                                    <a:lnTo>
                                      <a:pt x="181" y="549"/>
                                    </a:lnTo>
                                    <a:lnTo>
                                      <a:pt x="181" y="567"/>
                                    </a:lnTo>
                                    <a:lnTo>
                                      <a:pt x="182" y="585"/>
                                    </a:lnTo>
                                    <a:lnTo>
                                      <a:pt x="181" y="605"/>
                                    </a:lnTo>
                                    <a:lnTo>
                                      <a:pt x="178" y="624"/>
                                    </a:lnTo>
                                    <a:lnTo>
                                      <a:pt x="176" y="642"/>
                                    </a:lnTo>
                                    <a:lnTo>
                                      <a:pt x="171" y="659"/>
                                    </a:lnTo>
                                    <a:lnTo>
                                      <a:pt x="165" y="675"/>
                                    </a:lnTo>
                                    <a:lnTo>
                                      <a:pt x="158" y="688"/>
                                    </a:lnTo>
                                    <a:lnTo>
                                      <a:pt x="147" y="698"/>
                                    </a:lnTo>
                                    <a:lnTo>
                                      <a:pt x="135" y="705"/>
                                    </a:lnTo>
                                    <a:lnTo>
                                      <a:pt x="135" y="710"/>
                                    </a:lnTo>
                                    <a:lnTo>
                                      <a:pt x="134" y="724"/>
                                    </a:lnTo>
                                    <a:lnTo>
                                      <a:pt x="131" y="744"/>
                                    </a:lnTo>
                                    <a:lnTo>
                                      <a:pt x="125" y="767"/>
                                    </a:lnTo>
                                    <a:lnTo>
                                      <a:pt x="114" y="790"/>
                                    </a:lnTo>
                                    <a:lnTo>
                                      <a:pt x="98" y="809"/>
                                    </a:lnTo>
                                    <a:lnTo>
                                      <a:pt x="75" y="824"/>
                                    </a:lnTo>
                                    <a:lnTo>
                                      <a:pt x="44" y="828"/>
                                    </a:lnTo>
                                    <a:lnTo>
                                      <a:pt x="43" y="826"/>
                                    </a:lnTo>
                                    <a:lnTo>
                                      <a:pt x="40" y="819"/>
                                    </a:lnTo>
                                    <a:lnTo>
                                      <a:pt x="37" y="808"/>
                                    </a:lnTo>
                                    <a:lnTo>
                                      <a:pt x="31" y="793"/>
                                    </a:lnTo>
                                    <a:lnTo>
                                      <a:pt x="26" y="775"/>
                                    </a:lnTo>
                                    <a:lnTo>
                                      <a:pt x="20" y="756"/>
                                    </a:lnTo>
                                    <a:lnTo>
                                      <a:pt x="14" y="734"/>
                                    </a:lnTo>
                                    <a:lnTo>
                                      <a:pt x="9" y="711"/>
                                    </a:lnTo>
                                    <a:lnTo>
                                      <a:pt x="5" y="687"/>
                                    </a:lnTo>
                                    <a:lnTo>
                                      <a:pt x="2" y="663"/>
                                    </a:lnTo>
                                    <a:lnTo>
                                      <a:pt x="0" y="638"/>
                                    </a:lnTo>
                                    <a:lnTo>
                                      <a:pt x="2" y="615"/>
                                    </a:lnTo>
                                    <a:lnTo>
                                      <a:pt x="5" y="594"/>
                                    </a:lnTo>
                                    <a:lnTo>
                                      <a:pt x="11" y="574"/>
                                    </a:lnTo>
                                    <a:lnTo>
                                      <a:pt x="20" y="557"/>
                                    </a:lnTo>
                                    <a:lnTo>
                                      <a:pt x="33" y="543"/>
                                    </a:lnTo>
                                    <a:lnTo>
                                      <a:pt x="34" y="543"/>
                                    </a:lnTo>
                                    <a:lnTo>
                                      <a:pt x="39" y="542"/>
                                    </a:lnTo>
                                    <a:lnTo>
                                      <a:pt x="48" y="540"/>
                                    </a:lnTo>
                                    <a:lnTo>
                                      <a:pt x="56" y="537"/>
                                    </a:lnTo>
                                    <a:lnTo>
                                      <a:pt x="67" y="532"/>
                                    </a:lnTo>
                                    <a:lnTo>
                                      <a:pt x="79" y="525"/>
                                    </a:lnTo>
                                    <a:lnTo>
                                      <a:pt x="91" y="515"/>
                                    </a:lnTo>
                                    <a:lnTo>
                                      <a:pt x="103" y="503"/>
                                    </a:lnTo>
                                    <a:lnTo>
                                      <a:pt x="114" y="487"/>
                                    </a:lnTo>
                                    <a:lnTo>
                                      <a:pt x="124" y="468"/>
                                    </a:lnTo>
                                    <a:lnTo>
                                      <a:pt x="132" y="445"/>
                                    </a:lnTo>
                                    <a:lnTo>
                                      <a:pt x="137" y="418"/>
                                    </a:lnTo>
                                    <a:lnTo>
                                      <a:pt x="140" y="386"/>
                                    </a:lnTo>
                                    <a:lnTo>
                                      <a:pt x="138" y="348"/>
                                    </a:lnTo>
                                    <a:lnTo>
                                      <a:pt x="132" y="306"/>
                                    </a:lnTo>
                                    <a:lnTo>
                                      <a:pt x="123" y="257"/>
                                    </a:lnTo>
                                    <a:lnTo>
                                      <a:pt x="123" y="255"/>
                                    </a:lnTo>
                                    <a:lnTo>
                                      <a:pt x="123" y="250"/>
                                    </a:lnTo>
                                    <a:lnTo>
                                      <a:pt x="124" y="240"/>
                                    </a:lnTo>
                                    <a:lnTo>
                                      <a:pt x="125" y="228"/>
                                    </a:lnTo>
                                    <a:lnTo>
                                      <a:pt x="126" y="214"/>
                                    </a:lnTo>
                                    <a:lnTo>
                                      <a:pt x="129" y="198"/>
                                    </a:lnTo>
                                    <a:lnTo>
                                      <a:pt x="132" y="180"/>
                                    </a:lnTo>
                                    <a:lnTo>
                                      <a:pt x="136" y="159"/>
                                    </a:lnTo>
                                    <a:lnTo>
                                      <a:pt x="141" y="139"/>
                                    </a:lnTo>
                                    <a:lnTo>
                                      <a:pt x="147" y="118"/>
                                    </a:lnTo>
                                    <a:lnTo>
                                      <a:pt x="154" y="96"/>
                                    </a:lnTo>
                                    <a:lnTo>
                                      <a:pt x="163" y="75"/>
                                    </a:lnTo>
                                    <a:lnTo>
                                      <a:pt x="173" y="54"/>
                                    </a:lnTo>
                                    <a:lnTo>
                                      <a:pt x="184" y="35"/>
                                    </a:lnTo>
                                    <a:lnTo>
                                      <a:pt x="198" y="16"/>
                                    </a:lnTo>
                                    <a:lnTo>
                                      <a:pt x="212" y="0"/>
                                    </a:lnTo>
                                    <a:lnTo>
                                      <a:pt x="252" y="6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4" o:spid="_x0000_s1272" style="width:2.7pt;height:8.3pt;margin-top:10.35pt;margin-left:8.9pt;mso-height-percent:0;mso-height-relative:page;mso-width-percent:0;mso-width-relative:page;mso-wrap-distance-bottom:0;mso-wrap-distance-left:9pt;mso-wrap-distance-right:9pt;mso-wrap-distance-top:0;mso-wrap-style:square;position:absolute;visibility:visible;v-text-anchor:top;z-index:251825152" coordsize="269,828" path="m252,66l255,71l259,83l265,101l269,123l268,147l262,170l245,191l218,206l219,209l223,216l228,227l234,240l240,258l247,278l252,298l257,321l259,344l259,369l256,392l249,415l238,436l222,456l200,473l173,487l173,490l175,496l176,505l177,517l180,532l181,549l181,567l182,585l181,605l178,624l176,642l171,659l165,675l158,688l147,698l135,705l135,710l134,724l131,744l125,767l114,790l98,809,75,824l44,828l43,826l40,819l37,808,31,793,26,775,20,756,14,734,9,711,5,687,2,663,,638,2,615,5,594l11,574l20,557,33,543l34,543l39,542l48,540l56,537l67,532l79,525,91,515l103,503l114,487l124,468l132,445l137,418l140,386l138,348l132,306l123,257l123,255l123,250l124,240l125,228l126,214l129,198l132,180l136,159l141,139l147,118l154,96l163,75l173,54,184,35,198,16,212,l252,66xe" fillcolor="#00f008" stroked="f">
                      <v:path arrowok="t" o:connecttype="custom" o:connectlocs="32505,9039;33780,12858;34163,18714;31231,24316;27916,26607;29064,28899;30593,32845;32123,37937;33015,43794;32633,49904;30338,55506;25494,60216;22053,62380;22435,64290;22945,67727;23072,72183;23072,77021;22435,81731;21033,85932;18738,88860;17209,90388;16699,94716;14532,100572;9560,104901;5481,105155;4716,102864;3314,98663;1785,93443;637,87460;0,81222;637,75620;2549,70910;4334,69128;6119,68746;8541,67727;11600,65563;14532,61998;16826,56652;17846,49140;16826,38956;15679,32463;15807,30554;16061,27244;16826,22915;17974,17696;19631,12221;22053,6875;25239,2037;32123,8402" o:connectangles="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70880" behindDoc="0" locked="0" layoutInCell="1" allowOverlap="1">
                      <wp:simplePos x="0" y="0"/>
                      <wp:positionH relativeFrom="column">
                        <wp:posOffset>134620</wp:posOffset>
                      </wp:positionH>
                      <wp:positionV relativeFrom="paragraph">
                        <wp:posOffset>142240</wp:posOffset>
                      </wp:positionV>
                      <wp:extent cx="35560" cy="83820"/>
                      <wp:effectExtent l="0" t="0" r="0" b="0"/>
                      <wp:wrapNone/>
                      <wp:docPr id="58" name="Freeform 283" descr="P66C2T1#y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560" cy="83820"/>
                              </a:xfrm>
                              <a:custGeom>
                                <a:avLst/>
                                <a:gdLst>
                                  <a:gd name="T0" fmla="*/ 183 w 282"/>
                                  <a:gd name="T1" fmla="*/ 7 h 662"/>
                                  <a:gd name="T2" fmla="*/ 203 w 282"/>
                                  <a:gd name="T3" fmla="*/ 53 h 662"/>
                                  <a:gd name="T4" fmla="*/ 219 w 282"/>
                                  <a:gd name="T5" fmla="*/ 114 h 662"/>
                                  <a:gd name="T6" fmla="*/ 212 w 282"/>
                                  <a:gd name="T7" fmla="*/ 157 h 662"/>
                                  <a:gd name="T8" fmla="*/ 194 w 282"/>
                                  <a:gd name="T9" fmla="*/ 166 h 662"/>
                                  <a:gd name="T10" fmla="*/ 209 w 282"/>
                                  <a:gd name="T11" fmla="*/ 184 h 662"/>
                                  <a:gd name="T12" fmla="*/ 230 w 282"/>
                                  <a:gd name="T13" fmla="*/ 214 h 662"/>
                                  <a:gd name="T14" fmla="*/ 255 w 282"/>
                                  <a:gd name="T15" fmla="*/ 252 h 662"/>
                                  <a:gd name="T16" fmla="*/ 274 w 282"/>
                                  <a:gd name="T17" fmla="*/ 292 h 662"/>
                                  <a:gd name="T18" fmla="*/ 282 w 282"/>
                                  <a:gd name="T19" fmla="*/ 329 h 662"/>
                                  <a:gd name="T20" fmla="*/ 274 w 282"/>
                                  <a:gd name="T21" fmla="*/ 358 h 662"/>
                                  <a:gd name="T22" fmla="*/ 241 w 282"/>
                                  <a:gd name="T23" fmla="*/ 374 h 662"/>
                                  <a:gd name="T24" fmla="*/ 213 w 282"/>
                                  <a:gd name="T25" fmla="*/ 378 h 662"/>
                                  <a:gd name="T26" fmla="*/ 213 w 282"/>
                                  <a:gd name="T27" fmla="*/ 398 h 662"/>
                                  <a:gd name="T28" fmla="*/ 212 w 282"/>
                                  <a:gd name="T29" fmla="*/ 432 h 662"/>
                                  <a:gd name="T30" fmla="*/ 206 w 282"/>
                                  <a:gd name="T31" fmla="*/ 472 h 662"/>
                                  <a:gd name="T32" fmla="*/ 196 w 282"/>
                                  <a:gd name="T33" fmla="*/ 512 h 662"/>
                                  <a:gd name="T34" fmla="*/ 178 w 282"/>
                                  <a:gd name="T35" fmla="*/ 545 h 662"/>
                                  <a:gd name="T36" fmla="*/ 152 w 282"/>
                                  <a:gd name="T37" fmla="*/ 562 h 662"/>
                                  <a:gd name="T38" fmla="*/ 113 w 282"/>
                                  <a:gd name="T39" fmla="*/ 557 h 662"/>
                                  <a:gd name="T40" fmla="*/ 91 w 282"/>
                                  <a:gd name="T41" fmla="*/ 548 h 662"/>
                                  <a:gd name="T42" fmla="*/ 92 w 282"/>
                                  <a:gd name="T43" fmla="*/ 581 h 662"/>
                                  <a:gd name="T44" fmla="*/ 80 w 282"/>
                                  <a:gd name="T45" fmla="*/ 624 h 662"/>
                                  <a:gd name="T46" fmla="*/ 38 w 282"/>
                                  <a:gd name="T47" fmla="*/ 657 h 662"/>
                                  <a:gd name="T48" fmla="*/ 2 w 282"/>
                                  <a:gd name="T49" fmla="*/ 661 h 662"/>
                                  <a:gd name="T50" fmla="*/ 10 w 282"/>
                                  <a:gd name="T51" fmla="*/ 651 h 662"/>
                                  <a:gd name="T52" fmla="*/ 22 w 282"/>
                                  <a:gd name="T53" fmla="*/ 632 h 662"/>
                                  <a:gd name="T54" fmla="*/ 38 w 282"/>
                                  <a:gd name="T55" fmla="*/ 606 h 662"/>
                                  <a:gd name="T56" fmla="*/ 54 w 282"/>
                                  <a:gd name="T57" fmla="*/ 574 h 662"/>
                                  <a:gd name="T58" fmla="*/ 66 w 282"/>
                                  <a:gd name="T59" fmla="*/ 535 h 662"/>
                                  <a:gd name="T60" fmla="*/ 72 w 282"/>
                                  <a:gd name="T61" fmla="*/ 494 h 662"/>
                                  <a:gd name="T62" fmla="*/ 68 w 282"/>
                                  <a:gd name="T63" fmla="*/ 449 h 662"/>
                                  <a:gd name="T64" fmla="*/ 63 w 282"/>
                                  <a:gd name="T65" fmla="*/ 425 h 662"/>
                                  <a:gd name="T66" fmla="*/ 73 w 282"/>
                                  <a:gd name="T67" fmla="*/ 415 h 662"/>
                                  <a:gd name="T68" fmla="*/ 88 w 282"/>
                                  <a:gd name="T69" fmla="*/ 397 h 662"/>
                                  <a:gd name="T70" fmla="*/ 106 w 282"/>
                                  <a:gd name="T71" fmla="*/ 369 h 662"/>
                                  <a:gd name="T72" fmla="*/ 123 w 282"/>
                                  <a:gd name="T73" fmla="*/ 334 h 662"/>
                                  <a:gd name="T74" fmla="*/ 136 w 282"/>
                                  <a:gd name="T75" fmla="*/ 289 h 662"/>
                                  <a:gd name="T76" fmla="*/ 142 w 282"/>
                                  <a:gd name="T77" fmla="*/ 236 h 662"/>
                                  <a:gd name="T78" fmla="*/ 137 w 282"/>
                                  <a:gd name="T79" fmla="*/ 174 h 662"/>
                                  <a:gd name="T80" fmla="*/ 132 w 282"/>
                                  <a:gd name="T81" fmla="*/ 139 h 662"/>
                                  <a:gd name="T82" fmla="*/ 147 w 282"/>
                                  <a:gd name="T83" fmla="*/ 127 h 662"/>
                                  <a:gd name="T84" fmla="*/ 166 w 282"/>
                                  <a:gd name="T85" fmla="*/ 97 h 662"/>
                                  <a:gd name="T86" fmla="*/ 180 w 282"/>
                                  <a:gd name="T87" fmla="*/ 40 h 6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fill="norm" h="662" w="282" stroke="1">
                                    <a:moveTo>
                                      <a:pt x="180" y="0"/>
                                    </a:moveTo>
                                    <a:lnTo>
                                      <a:pt x="183" y="7"/>
                                    </a:lnTo>
                                    <a:lnTo>
                                      <a:pt x="192" y="27"/>
                                    </a:lnTo>
                                    <a:lnTo>
                                      <a:pt x="203" y="53"/>
                                    </a:lnTo>
                                    <a:lnTo>
                                      <a:pt x="213" y="84"/>
                                    </a:lnTo>
                                    <a:lnTo>
                                      <a:pt x="219" y="114"/>
                                    </a:lnTo>
                                    <a:lnTo>
                                      <a:pt x="221" y="140"/>
                                    </a:lnTo>
                                    <a:lnTo>
                                      <a:pt x="212" y="157"/>
                                    </a:lnTo>
                                    <a:lnTo>
                                      <a:pt x="192" y="163"/>
                                    </a:lnTo>
                                    <a:lnTo>
                                      <a:pt x="194" y="166"/>
                                    </a:lnTo>
                                    <a:lnTo>
                                      <a:pt x="199" y="173"/>
                                    </a:lnTo>
                                    <a:lnTo>
                                      <a:pt x="209" y="184"/>
                                    </a:lnTo>
                                    <a:lnTo>
                                      <a:pt x="218" y="197"/>
                                    </a:lnTo>
                                    <a:lnTo>
                                      <a:pt x="230" y="214"/>
                                    </a:lnTo>
                                    <a:lnTo>
                                      <a:pt x="242" y="232"/>
                                    </a:lnTo>
                                    <a:lnTo>
                                      <a:pt x="255" y="252"/>
                                    </a:lnTo>
                                    <a:lnTo>
                                      <a:pt x="265" y="271"/>
                                    </a:lnTo>
                                    <a:lnTo>
                                      <a:pt x="274" y="292"/>
                                    </a:lnTo>
                                    <a:lnTo>
                                      <a:pt x="280" y="311"/>
                                    </a:lnTo>
                                    <a:lnTo>
                                      <a:pt x="282" y="329"/>
                                    </a:lnTo>
                                    <a:lnTo>
                                      <a:pt x="281" y="345"/>
                                    </a:lnTo>
                                    <a:lnTo>
                                      <a:pt x="274" y="358"/>
                                    </a:lnTo>
                                    <a:lnTo>
                                      <a:pt x="261" y="368"/>
                                    </a:lnTo>
                                    <a:lnTo>
                                      <a:pt x="241" y="374"/>
                                    </a:lnTo>
                                    <a:lnTo>
                                      <a:pt x="213" y="375"/>
                                    </a:lnTo>
                                    <a:lnTo>
                                      <a:pt x="213" y="378"/>
                                    </a:lnTo>
                                    <a:lnTo>
                                      <a:pt x="213" y="386"/>
                                    </a:lnTo>
                                    <a:lnTo>
                                      <a:pt x="213" y="398"/>
                                    </a:lnTo>
                                    <a:lnTo>
                                      <a:pt x="213" y="414"/>
                                    </a:lnTo>
                                    <a:lnTo>
                                      <a:pt x="212" y="432"/>
                                    </a:lnTo>
                                    <a:lnTo>
                                      <a:pt x="210" y="451"/>
                                    </a:lnTo>
                                    <a:lnTo>
                                      <a:pt x="206" y="472"/>
                                    </a:lnTo>
                                    <a:lnTo>
                                      <a:pt x="203" y="493"/>
                                    </a:lnTo>
                                    <a:lnTo>
                                      <a:pt x="196" y="512"/>
                                    </a:lnTo>
                                    <a:lnTo>
                                      <a:pt x="188" y="530"/>
                                    </a:lnTo>
                                    <a:lnTo>
                                      <a:pt x="178" y="545"/>
                                    </a:lnTo>
                                    <a:lnTo>
                                      <a:pt x="166" y="554"/>
                                    </a:lnTo>
                                    <a:lnTo>
                                      <a:pt x="152" y="562"/>
                                    </a:lnTo>
                                    <a:lnTo>
                                      <a:pt x="134" y="562"/>
                                    </a:lnTo>
                                    <a:lnTo>
                                      <a:pt x="113" y="557"/>
                                    </a:lnTo>
                                    <a:lnTo>
                                      <a:pt x="90" y="543"/>
                                    </a:lnTo>
                                    <a:lnTo>
                                      <a:pt x="91" y="548"/>
                                    </a:lnTo>
                                    <a:lnTo>
                                      <a:pt x="92" y="562"/>
                                    </a:lnTo>
                                    <a:lnTo>
                                      <a:pt x="92" y="581"/>
                                    </a:lnTo>
                                    <a:lnTo>
                                      <a:pt x="90" y="603"/>
                                    </a:lnTo>
                                    <a:lnTo>
                                      <a:pt x="80" y="624"/>
                                    </a:lnTo>
                                    <a:lnTo>
                                      <a:pt x="65" y="644"/>
                                    </a:lnTo>
                                    <a:lnTo>
                                      <a:pt x="38" y="657"/>
                                    </a:lnTo>
                                    <a:lnTo>
                                      <a:pt x="0" y="662"/>
                                    </a:lnTo>
                                    <a:lnTo>
                                      <a:pt x="2" y="661"/>
                                    </a:lnTo>
                                    <a:lnTo>
                                      <a:pt x="5" y="657"/>
                                    </a:lnTo>
                                    <a:lnTo>
                                      <a:pt x="10" y="651"/>
                                    </a:lnTo>
                                    <a:lnTo>
                                      <a:pt x="16" y="643"/>
                                    </a:lnTo>
                                    <a:lnTo>
                                      <a:pt x="22" y="632"/>
                                    </a:lnTo>
                                    <a:lnTo>
                                      <a:pt x="31" y="620"/>
                                    </a:lnTo>
                                    <a:lnTo>
                                      <a:pt x="38" y="606"/>
                                    </a:lnTo>
                                    <a:lnTo>
                                      <a:pt x="46" y="591"/>
                                    </a:lnTo>
                                    <a:lnTo>
                                      <a:pt x="54" y="574"/>
                                    </a:lnTo>
                                    <a:lnTo>
                                      <a:pt x="60" y="555"/>
                                    </a:lnTo>
                                    <a:lnTo>
                                      <a:pt x="66" y="535"/>
                                    </a:lnTo>
                                    <a:lnTo>
                                      <a:pt x="69" y="514"/>
                                    </a:lnTo>
                                    <a:lnTo>
                                      <a:pt x="72" y="494"/>
                                    </a:lnTo>
                                    <a:lnTo>
                                      <a:pt x="71" y="472"/>
                                    </a:lnTo>
                                    <a:lnTo>
                                      <a:pt x="68" y="449"/>
                                    </a:lnTo>
                                    <a:lnTo>
                                      <a:pt x="62" y="426"/>
                                    </a:lnTo>
                                    <a:lnTo>
                                      <a:pt x="63" y="425"/>
                                    </a:lnTo>
                                    <a:lnTo>
                                      <a:pt x="67" y="421"/>
                                    </a:lnTo>
                                    <a:lnTo>
                                      <a:pt x="73" y="415"/>
                                    </a:lnTo>
                                    <a:lnTo>
                                      <a:pt x="80" y="408"/>
                                    </a:lnTo>
                                    <a:lnTo>
                                      <a:pt x="88" y="397"/>
                                    </a:lnTo>
                                    <a:lnTo>
                                      <a:pt x="97" y="385"/>
                                    </a:lnTo>
                                    <a:lnTo>
                                      <a:pt x="106" y="369"/>
                                    </a:lnTo>
                                    <a:lnTo>
                                      <a:pt x="114" y="352"/>
                                    </a:lnTo>
                                    <a:lnTo>
                                      <a:pt x="123" y="334"/>
                                    </a:lnTo>
                                    <a:lnTo>
                                      <a:pt x="130" y="312"/>
                                    </a:lnTo>
                                    <a:lnTo>
                                      <a:pt x="136" y="289"/>
                                    </a:lnTo>
                                    <a:lnTo>
                                      <a:pt x="141" y="263"/>
                                    </a:lnTo>
                                    <a:lnTo>
                                      <a:pt x="142" y="236"/>
                                    </a:lnTo>
                                    <a:lnTo>
                                      <a:pt x="141" y="206"/>
                                    </a:lnTo>
                                    <a:lnTo>
                                      <a:pt x="137" y="174"/>
                                    </a:lnTo>
                                    <a:lnTo>
                                      <a:pt x="130" y="140"/>
                                    </a:lnTo>
                                    <a:lnTo>
                                      <a:pt x="132" y="139"/>
                                    </a:lnTo>
                                    <a:lnTo>
                                      <a:pt x="138" y="136"/>
                                    </a:lnTo>
                                    <a:lnTo>
                                      <a:pt x="147" y="127"/>
                                    </a:lnTo>
                                    <a:lnTo>
                                      <a:pt x="157" y="115"/>
                                    </a:lnTo>
                                    <a:lnTo>
                                      <a:pt x="166" y="97"/>
                                    </a:lnTo>
                                    <a:lnTo>
                                      <a:pt x="175" y="71"/>
                                    </a:lnTo>
                                    <a:lnTo>
                                      <a:pt x="180" y="40"/>
                                    </a:lnTo>
                                    <a:lnTo>
                                      <a:pt x="180"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3" o:spid="_x0000_s1273" style="width:2.8pt;height:6.6pt;margin-top:11.2pt;margin-left:10.6pt;mso-height-percent:0;mso-height-relative:page;mso-width-percent:0;mso-width-relative:page;mso-wrap-distance-bottom:0;mso-wrap-distance-left:9pt;mso-wrap-distance-right:9pt;mso-wrap-distance-top:0;mso-wrap-style:square;position:absolute;visibility:visible;v-text-anchor:top;z-index:251824128" coordsize="282,662" path="m180,l183,7l192,27l203,53l213,84l219,114l221,140l212,157l192,163l194,166l199,173l209,184l218,197l230,214l242,232l255,252l265,271l274,292l280,311l282,329l281,345l274,358l261,368l241,374l213,375l213,378l213,386l213,398l213,414l212,432l210,451l206,472l203,493l196,512l188,530l178,545l166,554l152,562l134,562l113,557l90,543l91,548l92,562l92,581l90,603,80,624,65,644,38,657,,662l2,661l5,657l10,651l16,643l22,632l31,620l38,606l46,591l54,574l60,555l66,535l69,514l72,494l71,472,68,449,62,426l63,425l67,421l73,415l80,408l88,397l97,385l106,369l114,352l123,334l130,312l136,289l141,263l142,236l141,206l137,174l130,140l132,139l138,136l147,127l157,115l166,97l175,71l180,40l180,xe" fillcolor="#00f008" stroked="f">
                      <v:path arrowok="t" o:connecttype="custom" o:connectlocs="23076,886;25598,6711;27616,14434;26733,19879;24463,21018;26355,23297;29003,27096;32155,31907;34551,36972;35560,41657;34551,45329;30390,47355;26859,47861;26859,50393;26733,54698;25976,59763;24715,64828;22446,69006;19167,71158;14249,70525;11475,69386;11601,73564;10088,79009;4792,83187;252,83693;1261,82427;2774,80022;4792,76729;6809,72678;8323,67740;9079,62548;8575,56851;7944,53812;9205,52546;11097,50267;13367,46721;15510,42290;17150,36592;17906,29881;17276,22031;16645,17600;18537,16080;20932,12282;22698,5065" o:connectangles="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9856" behindDoc="0" locked="0" layoutInCell="1" allowOverlap="1">
                      <wp:simplePos x="0" y="0"/>
                      <wp:positionH relativeFrom="column">
                        <wp:posOffset>329565</wp:posOffset>
                      </wp:positionH>
                      <wp:positionV relativeFrom="paragraph">
                        <wp:posOffset>-114300</wp:posOffset>
                      </wp:positionV>
                      <wp:extent cx="32385" cy="52070"/>
                      <wp:effectExtent l="0" t="0" r="0" b="0"/>
                      <wp:wrapNone/>
                      <wp:docPr id="57" name="Freeform 282" descr="P66C2T1#y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385" cy="52070"/>
                              </a:xfrm>
                              <a:custGeom>
                                <a:avLst/>
                                <a:gdLst>
                                  <a:gd name="T0" fmla="*/ 121 w 255"/>
                                  <a:gd name="T1" fmla="*/ 69 h 414"/>
                                  <a:gd name="T2" fmla="*/ 128 w 255"/>
                                  <a:gd name="T3" fmla="*/ 86 h 414"/>
                                  <a:gd name="T4" fmla="*/ 137 w 255"/>
                                  <a:gd name="T5" fmla="*/ 119 h 414"/>
                                  <a:gd name="T6" fmla="*/ 148 w 255"/>
                                  <a:gd name="T7" fmla="*/ 163 h 414"/>
                                  <a:gd name="T8" fmla="*/ 158 w 255"/>
                                  <a:gd name="T9" fmla="*/ 212 h 414"/>
                                  <a:gd name="T10" fmla="*/ 163 w 255"/>
                                  <a:gd name="T11" fmla="*/ 268 h 414"/>
                                  <a:gd name="T12" fmla="*/ 160 w 255"/>
                                  <a:gd name="T13" fmla="*/ 325 h 414"/>
                                  <a:gd name="T14" fmla="*/ 147 w 255"/>
                                  <a:gd name="T15" fmla="*/ 378 h 414"/>
                                  <a:gd name="T16" fmla="*/ 143 w 255"/>
                                  <a:gd name="T17" fmla="*/ 399 h 414"/>
                                  <a:gd name="T18" fmla="*/ 187 w 255"/>
                                  <a:gd name="T19" fmla="*/ 368 h 414"/>
                                  <a:gd name="T20" fmla="*/ 238 w 255"/>
                                  <a:gd name="T21" fmla="*/ 317 h 414"/>
                                  <a:gd name="T22" fmla="*/ 255 w 255"/>
                                  <a:gd name="T23" fmla="*/ 262 h 414"/>
                                  <a:gd name="T24" fmla="*/ 239 w 255"/>
                                  <a:gd name="T25" fmla="*/ 234 h 414"/>
                                  <a:gd name="T26" fmla="*/ 245 w 255"/>
                                  <a:gd name="T27" fmla="*/ 224 h 414"/>
                                  <a:gd name="T28" fmla="*/ 251 w 255"/>
                                  <a:gd name="T29" fmla="*/ 206 h 414"/>
                                  <a:gd name="T30" fmla="*/ 255 w 255"/>
                                  <a:gd name="T31" fmla="*/ 182 h 414"/>
                                  <a:gd name="T32" fmla="*/ 249 w 255"/>
                                  <a:gd name="T33" fmla="*/ 150 h 414"/>
                                  <a:gd name="T34" fmla="*/ 229 w 255"/>
                                  <a:gd name="T35" fmla="*/ 113 h 414"/>
                                  <a:gd name="T36" fmla="*/ 193 w 255"/>
                                  <a:gd name="T37" fmla="*/ 72 h 414"/>
                                  <a:gd name="T38" fmla="*/ 131 w 255"/>
                                  <a:gd name="T39" fmla="*/ 28 h 414"/>
                                  <a:gd name="T40" fmla="*/ 89 w 255"/>
                                  <a:gd name="T41" fmla="*/ 4 h 414"/>
                                  <a:gd name="T42" fmla="*/ 72 w 255"/>
                                  <a:gd name="T43" fmla="*/ 0 h 414"/>
                                  <a:gd name="T44" fmla="*/ 48 w 255"/>
                                  <a:gd name="T45" fmla="*/ 3 h 414"/>
                                  <a:gd name="T46" fmla="*/ 29 w 255"/>
                                  <a:gd name="T47" fmla="*/ 21 h 414"/>
                                  <a:gd name="T48" fmla="*/ 23 w 255"/>
                                  <a:gd name="T49" fmla="*/ 43 h 414"/>
                                  <a:gd name="T50" fmla="*/ 20 w 255"/>
                                  <a:gd name="T51" fmla="*/ 63 h 414"/>
                                  <a:gd name="T52" fmla="*/ 21 w 255"/>
                                  <a:gd name="T53" fmla="*/ 92 h 414"/>
                                  <a:gd name="T54" fmla="*/ 37 w 255"/>
                                  <a:gd name="T55" fmla="*/ 113 h 414"/>
                                  <a:gd name="T56" fmla="*/ 48 w 255"/>
                                  <a:gd name="T57" fmla="*/ 121 h 414"/>
                                  <a:gd name="T58" fmla="*/ 21 w 255"/>
                                  <a:gd name="T59" fmla="*/ 159 h 414"/>
                                  <a:gd name="T60" fmla="*/ 0 w 255"/>
                                  <a:gd name="T61" fmla="*/ 217 h 414"/>
                                  <a:gd name="T62" fmla="*/ 19 w 255"/>
                                  <a:gd name="T63" fmla="*/ 280 h 414"/>
                                  <a:gd name="T64" fmla="*/ 50 w 255"/>
                                  <a:gd name="T65" fmla="*/ 310 h 414"/>
                                  <a:gd name="T66" fmla="*/ 34 w 255"/>
                                  <a:gd name="T67" fmla="*/ 328 h 414"/>
                                  <a:gd name="T68" fmla="*/ 26 w 255"/>
                                  <a:gd name="T69" fmla="*/ 359 h 414"/>
                                  <a:gd name="T70" fmla="*/ 46 w 255"/>
                                  <a:gd name="T71" fmla="*/ 395 h 414"/>
                                  <a:gd name="T72" fmla="*/ 75 w 255"/>
                                  <a:gd name="T73" fmla="*/ 413 h 414"/>
                                  <a:gd name="T74" fmla="*/ 82 w 255"/>
                                  <a:gd name="T75" fmla="*/ 406 h 414"/>
                                  <a:gd name="T76" fmla="*/ 92 w 255"/>
                                  <a:gd name="T77" fmla="*/ 389 h 414"/>
                                  <a:gd name="T78" fmla="*/ 103 w 255"/>
                                  <a:gd name="T79" fmla="*/ 361 h 414"/>
                                  <a:gd name="T80" fmla="*/ 113 w 255"/>
                                  <a:gd name="T81" fmla="*/ 321 h 414"/>
                                  <a:gd name="T82" fmla="*/ 119 w 255"/>
                                  <a:gd name="T83" fmla="*/ 268 h 414"/>
                                  <a:gd name="T84" fmla="*/ 118 w 255"/>
                                  <a:gd name="T85" fmla="*/ 198 h 414"/>
                                  <a:gd name="T86" fmla="*/ 107 w 255"/>
                                  <a:gd name="T87" fmla="*/ 112 h 414"/>
                                  <a:gd name="T88" fmla="*/ 120 w 255"/>
                                  <a:gd name="T89" fmla="*/ 67 h 4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14" w="255" stroke="1">
                                    <a:moveTo>
                                      <a:pt x="120" y="67"/>
                                    </a:moveTo>
                                    <a:lnTo>
                                      <a:pt x="121" y="69"/>
                                    </a:lnTo>
                                    <a:lnTo>
                                      <a:pt x="124" y="77"/>
                                    </a:lnTo>
                                    <a:lnTo>
                                      <a:pt x="128" y="86"/>
                                    </a:lnTo>
                                    <a:lnTo>
                                      <a:pt x="132" y="101"/>
                                    </a:lnTo>
                                    <a:lnTo>
                                      <a:pt x="137" y="119"/>
                                    </a:lnTo>
                                    <a:lnTo>
                                      <a:pt x="143" y="140"/>
                                    </a:lnTo>
                                    <a:lnTo>
                                      <a:pt x="148" y="163"/>
                                    </a:lnTo>
                                    <a:lnTo>
                                      <a:pt x="154" y="187"/>
                                    </a:lnTo>
                                    <a:lnTo>
                                      <a:pt x="158" y="212"/>
                                    </a:lnTo>
                                    <a:lnTo>
                                      <a:pt x="160" y="240"/>
                                    </a:lnTo>
                                    <a:lnTo>
                                      <a:pt x="163" y="268"/>
                                    </a:lnTo>
                                    <a:lnTo>
                                      <a:pt x="163" y="296"/>
                                    </a:lnTo>
                                    <a:lnTo>
                                      <a:pt x="160" y="325"/>
                                    </a:lnTo>
                                    <a:lnTo>
                                      <a:pt x="155" y="351"/>
                                    </a:lnTo>
                                    <a:lnTo>
                                      <a:pt x="147" y="378"/>
                                    </a:lnTo>
                                    <a:lnTo>
                                      <a:pt x="136" y="403"/>
                                    </a:lnTo>
                                    <a:lnTo>
                                      <a:pt x="143" y="399"/>
                                    </a:lnTo>
                                    <a:lnTo>
                                      <a:pt x="163" y="386"/>
                                    </a:lnTo>
                                    <a:lnTo>
                                      <a:pt x="187" y="368"/>
                                    </a:lnTo>
                                    <a:lnTo>
                                      <a:pt x="215" y="344"/>
                                    </a:lnTo>
                                    <a:lnTo>
                                      <a:pt x="238" y="317"/>
                                    </a:lnTo>
                                    <a:lnTo>
                                      <a:pt x="252" y="290"/>
                                    </a:lnTo>
                                    <a:lnTo>
                                      <a:pt x="255" y="262"/>
                                    </a:lnTo>
                                    <a:lnTo>
                                      <a:pt x="238" y="235"/>
                                    </a:lnTo>
                                    <a:lnTo>
                                      <a:pt x="239" y="234"/>
                                    </a:lnTo>
                                    <a:lnTo>
                                      <a:pt x="241" y="230"/>
                                    </a:lnTo>
                                    <a:lnTo>
                                      <a:pt x="245" y="224"/>
                                    </a:lnTo>
                                    <a:lnTo>
                                      <a:pt x="249" y="217"/>
                                    </a:lnTo>
                                    <a:lnTo>
                                      <a:pt x="251" y="206"/>
                                    </a:lnTo>
                                    <a:lnTo>
                                      <a:pt x="253" y="195"/>
                                    </a:lnTo>
                                    <a:lnTo>
                                      <a:pt x="255" y="182"/>
                                    </a:lnTo>
                                    <a:lnTo>
                                      <a:pt x="253" y="166"/>
                                    </a:lnTo>
                                    <a:lnTo>
                                      <a:pt x="249" y="150"/>
                                    </a:lnTo>
                                    <a:lnTo>
                                      <a:pt x="241" y="132"/>
                                    </a:lnTo>
                                    <a:lnTo>
                                      <a:pt x="229" y="113"/>
                                    </a:lnTo>
                                    <a:lnTo>
                                      <a:pt x="213" y="94"/>
                                    </a:lnTo>
                                    <a:lnTo>
                                      <a:pt x="193" y="72"/>
                                    </a:lnTo>
                                    <a:lnTo>
                                      <a:pt x="165" y="50"/>
                                    </a:lnTo>
                                    <a:lnTo>
                                      <a:pt x="131" y="28"/>
                                    </a:lnTo>
                                    <a:lnTo>
                                      <a:pt x="91" y="5"/>
                                    </a:lnTo>
                                    <a:lnTo>
                                      <a:pt x="89" y="4"/>
                                    </a:lnTo>
                                    <a:lnTo>
                                      <a:pt x="82" y="3"/>
                                    </a:lnTo>
                                    <a:lnTo>
                                      <a:pt x="72" y="0"/>
                                    </a:lnTo>
                                    <a:lnTo>
                                      <a:pt x="60" y="0"/>
                                    </a:lnTo>
                                    <a:lnTo>
                                      <a:pt x="48" y="3"/>
                                    </a:lnTo>
                                    <a:lnTo>
                                      <a:pt x="37" y="10"/>
                                    </a:lnTo>
                                    <a:lnTo>
                                      <a:pt x="29" y="21"/>
                                    </a:lnTo>
                                    <a:lnTo>
                                      <a:pt x="25" y="39"/>
                                    </a:lnTo>
                                    <a:lnTo>
                                      <a:pt x="23" y="43"/>
                                    </a:lnTo>
                                    <a:lnTo>
                                      <a:pt x="22" y="51"/>
                                    </a:lnTo>
                                    <a:lnTo>
                                      <a:pt x="20" y="63"/>
                                    </a:lnTo>
                                    <a:lnTo>
                                      <a:pt x="20" y="78"/>
                                    </a:lnTo>
                                    <a:lnTo>
                                      <a:pt x="21" y="92"/>
                                    </a:lnTo>
                                    <a:lnTo>
                                      <a:pt x="27" y="104"/>
                                    </a:lnTo>
                                    <a:lnTo>
                                      <a:pt x="37" y="113"/>
                                    </a:lnTo>
                                    <a:lnTo>
                                      <a:pt x="52" y="117"/>
                                    </a:lnTo>
                                    <a:lnTo>
                                      <a:pt x="48" y="121"/>
                                    </a:lnTo>
                                    <a:lnTo>
                                      <a:pt x="36" y="137"/>
                                    </a:lnTo>
                                    <a:lnTo>
                                      <a:pt x="21" y="159"/>
                                    </a:lnTo>
                                    <a:lnTo>
                                      <a:pt x="9" y="187"/>
                                    </a:lnTo>
                                    <a:lnTo>
                                      <a:pt x="0" y="217"/>
                                    </a:lnTo>
                                    <a:lnTo>
                                      <a:pt x="3" y="250"/>
                                    </a:lnTo>
                                    <a:lnTo>
                                      <a:pt x="19" y="280"/>
                                    </a:lnTo>
                                    <a:lnTo>
                                      <a:pt x="52" y="308"/>
                                    </a:lnTo>
                                    <a:lnTo>
                                      <a:pt x="50" y="310"/>
                                    </a:lnTo>
                                    <a:lnTo>
                                      <a:pt x="43" y="317"/>
                                    </a:lnTo>
                                    <a:lnTo>
                                      <a:pt x="34" y="328"/>
                                    </a:lnTo>
                                    <a:lnTo>
                                      <a:pt x="28" y="342"/>
                                    </a:lnTo>
                                    <a:lnTo>
                                      <a:pt x="26" y="359"/>
                                    </a:lnTo>
                                    <a:lnTo>
                                      <a:pt x="31" y="377"/>
                                    </a:lnTo>
                                    <a:lnTo>
                                      <a:pt x="46" y="395"/>
                                    </a:lnTo>
                                    <a:lnTo>
                                      <a:pt x="74" y="414"/>
                                    </a:lnTo>
                                    <a:lnTo>
                                      <a:pt x="75" y="413"/>
                                    </a:lnTo>
                                    <a:lnTo>
                                      <a:pt x="78" y="411"/>
                                    </a:lnTo>
                                    <a:lnTo>
                                      <a:pt x="82" y="406"/>
                                    </a:lnTo>
                                    <a:lnTo>
                                      <a:pt x="86" y="399"/>
                                    </a:lnTo>
                                    <a:lnTo>
                                      <a:pt x="92" y="389"/>
                                    </a:lnTo>
                                    <a:lnTo>
                                      <a:pt x="97" y="377"/>
                                    </a:lnTo>
                                    <a:lnTo>
                                      <a:pt x="103" y="361"/>
                                    </a:lnTo>
                                    <a:lnTo>
                                      <a:pt x="109" y="343"/>
                                    </a:lnTo>
                                    <a:lnTo>
                                      <a:pt x="113" y="321"/>
                                    </a:lnTo>
                                    <a:lnTo>
                                      <a:pt x="117" y="296"/>
                                    </a:lnTo>
                                    <a:lnTo>
                                      <a:pt x="119" y="268"/>
                                    </a:lnTo>
                                    <a:lnTo>
                                      <a:pt x="120" y="234"/>
                                    </a:lnTo>
                                    <a:lnTo>
                                      <a:pt x="118" y="198"/>
                                    </a:lnTo>
                                    <a:lnTo>
                                      <a:pt x="114" y="157"/>
                                    </a:lnTo>
                                    <a:lnTo>
                                      <a:pt x="107" y="112"/>
                                    </a:lnTo>
                                    <a:lnTo>
                                      <a:pt x="97" y="61"/>
                                    </a:lnTo>
                                    <a:lnTo>
                                      <a:pt x="120" y="6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2" o:spid="_x0000_s1274" style="width:2.55pt;height:4.1pt;margin-top:-9pt;margin-left:25.95pt;mso-height-percent:0;mso-height-relative:page;mso-width-percent:0;mso-width-relative:page;mso-wrap-distance-bottom:0;mso-wrap-distance-left:9pt;mso-wrap-distance-right:9pt;mso-wrap-distance-top:0;mso-wrap-style:square;position:absolute;visibility:visible;v-text-anchor:top;z-index:251823104" coordsize="255,414" path="m120,67l121,69l124,77l128,86l132,101l137,119l143,140l148,163l154,187l158,212l160,240l163,268l163,296l160,325l155,351l147,378l136,403l143,399l163,386l187,368l215,344l238,317l252,290l255,262l238,235l239,234l241,230l245,224l249,217l251,206l253,195l255,182l253,166l249,150l241,132,229,113,213,94,193,72,165,50,131,28,91,5,89,4,82,3,72,,60,,48,3,37,10,29,21,25,39l23,43l22,51,20,63l20,78l21,92l27,104l37,113l52,117l48,121,36,137,21,159,9,187,,217l3,250l19,280l52,308l50,310l43,317l34,328l28,342l26,359l31,377l46,395l74,414l75,413l78,411l82,406l86,399l92,389l97,377l103,361l109,343l113,321l117,296l119,268l120,234l118,198l114,157l107,112,97,61l120,67xe" fillcolor="#00f008" stroked="f">
                      <v:path arrowok="t" o:connecttype="custom" o:connectlocs="15367,8678;16256,10816;17399,14967;18796,20501;20066,26664;20701,33707;20320,40876;18669,47542;18161,50183;23749,46284;30226,39870;32385,32953;30353,29431;31115,28173;31877,25909;32385,22891;31623,18866;29083,14212;24511,9056;16637,3522;11303,503;9144,0;6096,377;3683,2641;2921,5408;2540,7924;2667,11571;4699,14212;6096,15219;2667,19998;0,27293;2413,35216;6350,38990;4318,41254;3302,45152;5842,49680;9525,51944;10414,51064;11684,48926;13081,45404;14351,40373;15113,33707;14986,24903;13589,14087;15240,8427"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8832" behindDoc="0" locked="0" layoutInCell="1" allowOverlap="1">
                      <wp:simplePos x="0" y="0"/>
                      <wp:positionH relativeFrom="column">
                        <wp:posOffset>429895</wp:posOffset>
                      </wp:positionH>
                      <wp:positionV relativeFrom="paragraph">
                        <wp:posOffset>-91440</wp:posOffset>
                      </wp:positionV>
                      <wp:extent cx="36830" cy="32385"/>
                      <wp:effectExtent l="0" t="0" r="0" b="0"/>
                      <wp:wrapNone/>
                      <wp:docPr id="56" name="Freeform 281" descr="P66C2T1#y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830" cy="32385"/>
                              </a:xfrm>
                              <a:custGeom>
                                <a:avLst/>
                                <a:gdLst>
                                  <a:gd name="T0" fmla="*/ 49 w 294"/>
                                  <a:gd name="T1" fmla="*/ 113 h 255"/>
                                  <a:gd name="T2" fmla="*/ 41 w 294"/>
                                  <a:gd name="T3" fmla="*/ 93 h 255"/>
                                  <a:gd name="T4" fmla="*/ 35 w 294"/>
                                  <a:gd name="T5" fmla="*/ 64 h 255"/>
                                  <a:gd name="T6" fmla="*/ 43 w 294"/>
                                  <a:gd name="T7" fmla="*/ 36 h 255"/>
                                  <a:gd name="T8" fmla="*/ 76 w 294"/>
                                  <a:gd name="T9" fmla="*/ 19 h 255"/>
                                  <a:gd name="T10" fmla="*/ 121 w 294"/>
                                  <a:gd name="T11" fmla="*/ 17 h 255"/>
                                  <a:gd name="T12" fmla="*/ 168 w 294"/>
                                  <a:gd name="T13" fmla="*/ 19 h 255"/>
                                  <a:gd name="T14" fmla="*/ 203 w 294"/>
                                  <a:gd name="T15" fmla="*/ 19 h 255"/>
                                  <a:gd name="T16" fmla="*/ 219 w 294"/>
                                  <a:gd name="T17" fmla="*/ 12 h 255"/>
                                  <a:gd name="T18" fmla="*/ 255 w 294"/>
                                  <a:gd name="T19" fmla="*/ 1 h 255"/>
                                  <a:gd name="T20" fmla="*/ 289 w 294"/>
                                  <a:gd name="T21" fmla="*/ 8 h 255"/>
                                  <a:gd name="T22" fmla="*/ 283 w 294"/>
                                  <a:gd name="T23" fmla="*/ 65 h 255"/>
                                  <a:gd name="T24" fmla="*/ 251 w 294"/>
                                  <a:gd name="T25" fmla="*/ 122 h 255"/>
                                  <a:gd name="T26" fmla="*/ 239 w 294"/>
                                  <a:gd name="T27" fmla="*/ 133 h 255"/>
                                  <a:gd name="T28" fmla="*/ 224 w 294"/>
                                  <a:gd name="T29" fmla="*/ 156 h 255"/>
                                  <a:gd name="T30" fmla="*/ 212 w 294"/>
                                  <a:gd name="T31" fmla="*/ 193 h 255"/>
                                  <a:gd name="T32" fmla="*/ 207 w 294"/>
                                  <a:gd name="T33" fmla="*/ 216 h 255"/>
                                  <a:gd name="T34" fmla="*/ 199 w 294"/>
                                  <a:gd name="T35" fmla="*/ 218 h 255"/>
                                  <a:gd name="T36" fmla="*/ 185 w 294"/>
                                  <a:gd name="T37" fmla="*/ 220 h 255"/>
                                  <a:gd name="T38" fmla="*/ 163 w 294"/>
                                  <a:gd name="T39" fmla="*/ 224 h 255"/>
                                  <a:gd name="T40" fmla="*/ 135 w 294"/>
                                  <a:gd name="T41" fmla="*/ 227 h 255"/>
                                  <a:gd name="T42" fmla="*/ 103 w 294"/>
                                  <a:gd name="T43" fmla="*/ 233 h 255"/>
                                  <a:gd name="T44" fmla="*/ 65 w 294"/>
                                  <a:gd name="T45" fmla="*/ 242 h 255"/>
                                  <a:gd name="T46" fmla="*/ 23 w 294"/>
                                  <a:gd name="T47" fmla="*/ 250 h 255"/>
                                  <a:gd name="T48" fmla="*/ 1 w 294"/>
                                  <a:gd name="T49" fmla="*/ 253 h 255"/>
                                  <a:gd name="T50" fmla="*/ 12 w 294"/>
                                  <a:gd name="T51" fmla="*/ 238 h 255"/>
                                  <a:gd name="T52" fmla="*/ 32 w 294"/>
                                  <a:gd name="T53" fmla="*/ 213 h 255"/>
                                  <a:gd name="T54" fmla="*/ 59 w 294"/>
                                  <a:gd name="T55" fmla="*/ 180 h 255"/>
                                  <a:gd name="T56" fmla="*/ 91 w 294"/>
                                  <a:gd name="T57" fmla="*/ 145 h 255"/>
                                  <a:gd name="T58" fmla="*/ 124 w 294"/>
                                  <a:gd name="T59" fmla="*/ 112 h 255"/>
                                  <a:gd name="T60" fmla="*/ 160 w 294"/>
                                  <a:gd name="T61" fmla="*/ 84 h 255"/>
                                  <a:gd name="T62" fmla="*/ 192 w 294"/>
                                  <a:gd name="T63" fmla="*/ 69 h 255"/>
                                  <a:gd name="T64" fmla="*/ 185 w 294"/>
                                  <a:gd name="T65" fmla="*/ 48 h 255"/>
                                  <a:gd name="T66" fmla="*/ 164 w 294"/>
                                  <a:gd name="T67" fmla="*/ 54 h 255"/>
                                  <a:gd name="T68" fmla="*/ 120 w 294"/>
                                  <a:gd name="T69" fmla="*/ 69 h 255"/>
                                  <a:gd name="T70" fmla="*/ 74 w 294"/>
                                  <a:gd name="T71" fmla="*/ 90 h 255"/>
                                  <a:gd name="T72" fmla="*/ 51 w 294"/>
                                  <a:gd name="T73" fmla="*/ 116 h 2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55" w="294" stroke="1">
                                    <a:moveTo>
                                      <a:pt x="51" y="116"/>
                                    </a:moveTo>
                                    <a:lnTo>
                                      <a:pt x="49" y="113"/>
                                    </a:lnTo>
                                    <a:lnTo>
                                      <a:pt x="46" y="105"/>
                                    </a:lnTo>
                                    <a:lnTo>
                                      <a:pt x="41" y="93"/>
                                    </a:lnTo>
                                    <a:lnTo>
                                      <a:pt x="37" y="80"/>
                                    </a:lnTo>
                                    <a:lnTo>
                                      <a:pt x="35" y="64"/>
                                    </a:lnTo>
                                    <a:lnTo>
                                      <a:pt x="37" y="49"/>
                                    </a:lnTo>
                                    <a:lnTo>
                                      <a:pt x="43" y="36"/>
                                    </a:lnTo>
                                    <a:lnTo>
                                      <a:pt x="57" y="25"/>
                                    </a:lnTo>
                                    <a:lnTo>
                                      <a:pt x="76" y="19"/>
                                    </a:lnTo>
                                    <a:lnTo>
                                      <a:pt x="98" y="17"/>
                                    </a:lnTo>
                                    <a:lnTo>
                                      <a:pt x="121" y="17"/>
                                    </a:lnTo>
                                    <a:lnTo>
                                      <a:pt x="145" y="18"/>
                                    </a:lnTo>
                                    <a:lnTo>
                                      <a:pt x="168" y="19"/>
                                    </a:lnTo>
                                    <a:lnTo>
                                      <a:pt x="187" y="20"/>
                                    </a:lnTo>
                                    <a:lnTo>
                                      <a:pt x="203" y="19"/>
                                    </a:lnTo>
                                    <a:lnTo>
                                      <a:pt x="213" y="14"/>
                                    </a:lnTo>
                                    <a:lnTo>
                                      <a:pt x="219" y="12"/>
                                    </a:lnTo>
                                    <a:lnTo>
                                      <a:pt x="235" y="6"/>
                                    </a:lnTo>
                                    <a:lnTo>
                                      <a:pt x="255" y="1"/>
                                    </a:lnTo>
                                    <a:lnTo>
                                      <a:pt x="274" y="0"/>
                                    </a:lnTo>
                                    <a:lnTo>
                                      <a:pt x="289" y="8"/>
                                    </a:lnTo>
                                    <a:lnTo>
                                      <a:pt x="294" y="29"/>
                                    </a:lnTo>
                                    <a:lnTo>
                                      <a:pt x="283" y="65"/>
                                    </a:lnTo>
                                    <a:lnTo>
                                      <a:pt x="253" y="121"/>
                                    </a:lnTo>
                                    <a:lnTo>
                                      <a:pt x="251" y="122"/>
                                    </a:lnTo>
                                    <a:lnTo>
                                      <a:pt x="247" y="126"/>
                                    </a:lnTo>
                                    <a:lnTo>
                                      <a:pt x="239" y="133"/>
                                    </a:lnTo>
                                    <a:lnTo>
                                      <a:pt x="232" y="142"/>
                                    </a:lnTo>
                                    <a:lnTo>
                                      <a:pt x="224" y="156"/>
                                    </a:lnTo>
                                    <a:lnTo>
                                      <a:pt x="216" y="173"/>
                                    </a:lnTo>
                                    <a:lnTo>
                                      <a:pt x="212" y="193"/>
                                    </a:lnTo>
                                    <a:lnTo>
                                      <a:pt x="208" y="216"/>
                                    </a:lnTo>
                                    <a:lnTo>
                                      <a:pt x="207" y="216"/>
                                    </a:lnTo>
                                    <a:lnTo>
                                      <a:pt x="204" y="216"/>
                                    </a:lnTo>
                                    <a:lnTo>
                                      <a:pt x="199" y="218"/>
                                    </a:lnTo>
                                    <a:lnTo>
                                      <a:pt x="192" y="219"/>
                                    </a:lnTo>
                                    <a:lnTo>
                                      <a:pt x="185" y="220"/>
                                    </a:lnTo>
                                    <a:lnTo>
                                      <a:pt x="174" y="221"/>
                                    </a:lnTo>
                                    <a:lnTo>
                                      <a:pt x="163" y="224"/>
                                    </a:lnTo>
                                    <a:lnTo>
                                      <a:pt x="150" y="225"/>
                                    </a:lnTo>
                                    <a:lnTo>
                                      <a:pt x="135" y="227"/>
                                    </a:lnTo>
                                    <a:lnTo>
                                      <a:pt x="120" y="231"/>
                                    </a:lnTo>
                                    <a:lnTo>
                                      <a:pt x="103" y="233"/>
                                    </a:lnTo>
                                    <a:lnTo>
                                      <a:pt x="84" y="237"/>
                                    </a:lnTo>
                                    <a:lnTo>
                                      <a:pt x="65" y="242"/>
                                    </a:lnTo>
                                    <a:lnTo>
                                      <a:pt x="45" y="245"/>
                                    </a:lnTo>
                                    <a:lnTo>
                                      <a:pt x="23" y="250"/>
                                    </a:lnTo>
                                    <a:lnTo>
                                      <a:pt x="0" y="255"/>
                                    </a:lnTo>
                                    <a:lnTo>
                                      <a:pt x="1" y="253"/>
                                    </a:lnTo>
                                    <a:lnTo>
                                      <a:pt x="6" y="247"/>
                                    </a:lnTo>
                                    <a:lnTo>
                                      <a:pt x="12" y="238"/>
                                    </a:lnTo>
                                    <a:lnTo>
                                      <a:pt x="22" y="226"/>
                                    </a:lnTo>
                                    <a:lnTo>
                                      <a:pt x="32" y="213"/>
                                    </a:lnTo>
                                    <a:lnTo>
                                      <a:pt x="45" y="197"/>
                                    </a:lnTo>
                                    <a:lnTo>
                                      <a:pt x="59" y="180"/>
                                    </a:lnTo>
                                    <a:lnTo>
                                      <a:pt x="75" y="162"/>
                                    </a:lnTo>
                                    <a:lnTo>
                                      <a:pt x="91" y="145"/>
                                    </a:lnTo>
                                    <a:lnTo>
                                      <a:pt x="107" y="128"/>
                                    </a:lnTo>
                                    <a:lnTo>
                                      <a:pt x="124" y="112"/>
                                    </a:lnTo>
                                    <a:lnTo>
                                      <a:pt x="143" y="98"/>
                                    </a:lnTo>
                                    <a:lnTo>
                                      <a:pt x="160" y="84"/>
                                    </a:lnTo>
                                    <a:lnTo>
                                      <a:pt x="176" y="75"/>
                                    </a:lnTo>
                                    <a:lnTo>
                                      <a:pt x="192" y="69"/>
                                    </a:lnTo>
                                    <a:lnTo>
                                      <a:pt x="208" y="65"/>
                                    </a:lnTo>
                                    <a:lnTo>
                                      <a:pt x="185" y="48"/>
                                    </a:lnTo>
                                    <a:lnTo>
                                      <a:pt x="179" y="49"/>
                                    </a:lnTo>
                                    <a:lnTo>
                                      <a:pt x="164" y="54"/>
                                    </a:lnTo>
                                    <a:lnTo>
                                      <a:pt x="144" y="60"/>
                                    </a:lnTo>
                                    <a:lnTo>
                                      <a:pt x="120" y="69"/>
                                    </a:lnTo>
                                    <a:lnTo>
                                      <a:pt x="95" y="80"/>
                                    </a:lnTo>
                                    <a:lnTo>
                                      <a:pt x="74" y="90"/>
                                    </a:lnTo>
                                    <a:lnTo>
                                      <a:pt x="58" y="104"/>
                                    </a:lnTo>
                                    <a:lnTo>
                                      <a:pt x="51" y="11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1" o:spid="_x0000_s1275" style="width:2.9pt;height:2.55pt;margin-top:-7.2pt;margin-left:33.85pt;mso-height-percent:0;mso-height-relative:page;mso-width-percent:0;mso-width-relative:page;mso-wrap-distance-bottom:0;mso-wrap-distance-left:9pt;mso-wrap-distance-right:9pt;mso-wrap-distance-top:0;mso-wrap-style:square;position:absolute;visibility:visible;v-text-anchor:top;z-index:251822080" coordsize="294,255" path="m51,116l49,113l46,105,41,93,37,80,35,64,37,49,43,36,57,25,76,19,98,17l121,17l145,18l168,19l187,20l203,19l213,14l219,12l235,6,255,1,274,l289,8l294,29,283,65l253,121l251,122l247,126l239,133l232,142l224,156l216,173l212,193l208,216l207,216l204,216l199,218l192,219l185,220l174,221l163,224l150,225l135,227l120,231l103,233l84,237l65,242l45,245l23,250,,255l1,253l6,247l12,238l22,226,32,213,45,197,59,180,75,162,91,145l107,128l124,112,143,98,160,84l176,75l192,69l208,65l185,48l179,49l164,54l144,60l120,69,95,80,74,90,58,104l51,116xe" fillcolor="#00f008" stroked="f">
                      <v:path arrowok="t" o:connecttype="custom" o:connectlocs="6138,14351;5136,11811;4385,8128;5387,4572;9521,2413;15158,2159;21046,2413;25430,2413;27435,1524;31944,127;36204,1016;35452,8255;31443,15494;29940,16891;28061,19812;26558,24511;25931,27432;24929,27686;23175,27940;20419,28448;16912,28829;12903,29591;8143,30734;2881,31750;125,32131;1503,30226;4009,27051;7391,22860;11400,18415;15534,14224;20044,10668;24052,8763;23175,6096;20545,6858;15033,8763;9270,11430;6389,14732" o:connectangles="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7808" behindDoc="0" locked="0" layoutInCell="1" allowOverlap="1">
                      <wp:simplePos x="0" y="0"/>
                      <wp:positionH relativeFrom="column">
                        <wp:posOffset>384810</wp:posOffset>
                      </wp:positionH>
                      <wp:positionV relativeFrom="paragraph">
                        <wp:posOffset>-128905</wp:posOffset>
                      </wp:positionV>
                      <wp:extent cx="56515" cy="80645"/>
                      <wp:effectExtent l="0" t="0" r="0" b="0"/>
                      <wp:wrapNone/>
                      <wp:docPr id="55" name="Freeform 280" descr="P66C2T1#y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515" cy="80645"/>
                              </a:xfrm>
                              <a:custGeom>
                                <a:avLst/>
                                <a:gdLst>
                                  <a:gd name="T0" fmla="*/ 13 w 445"/>
                                  <a:gd name="T1" fmla="*/ 481 h 636"/>
                                  <a:gd name="T2" fmla="*/ 3 w 445"/>
                                  <a:gd name="T3" fmla="*/ 432 h 636"/>
                                  <a:gd name="T4" fmla="*/ 1 w 445"/>
                                  <a:gd name="T5" fmla="*/ 373 h 636"/>
                                  <a:gd name="T6" fmla="*/ 29 w 445"/>
                                  <a:gd name="T7" fmla="*/ 345 h 636"/>
                                  <a:gd name="T8" fmla="*/ 60 w 445"/>
                                  <a:gd name="T9" fmla="*/ 351 h 636"/>
                                  <a:gd name="T10" fmla="*/ 59 w 445"/>
                                  <a:gd name="T11" fmla="*/ 325 h 636"/>
                                  <a:gd name="T12" fmla="*/ 59 w 445"/>
                                  <a:gd name="T13" fmla="*/ 280 h 636"/>
                                  <a:gd name="T14" fmla="*/ 63 w 445"/>
                                  <a:gd name="T15" fmla="*/ 228 h 636"/>
                                  <a:gd name="T16" fmla="*/ 70 w 445"/>
                                  <a:gd name="T17" fmla="*/ 177 h 636"/>
                                  <a:gd name="T18" fmla="*/ 86 w 445"/>
                                  <a:gd name="T19" fmla="*/ 138 h 636"/>
                                  <a:gd name="T20" fmla="*/ 111 w 445"/>
                                  <a:gd name="T21" fmla="*/ 120 h 636"/>
                                  <a:gd name="T22" fmla="*/ 149 w 445"/>
                                  <a:gd name="T23" fmla="*/ 134 h 636"/>
                                  <a:gd name="T24" fmla="*/ 172 w 445"/>
                                  <a:gd name="T25" fmla="*/ 152 h 636"/>
                                  <a:gd name="T26" fmla="*/ 175 w 445"/>
                                  <a:gd name="T27" fmla="*/ 135 h 636"/>
                                  <a:gd name="T28" fmla="*/ 181 w 445"/>
                                  <a:gd name="T29" fmla="*/ 106 h 636"/>
                                  <a:gd name="T30" fmla="*/ 192 w 445"/>
                                  <a:gd name="T31" fmla="*/ 72 h 636"/>
                                  <a:gd name="T32" fmla="*/ 207 w 445"/>
                                  <a:gd name="T33" fmla="*/ 39 h 636"/>
                                  <a:gd name="T34" fmla="*/ 227 w 445"/>
                                  <a:gd name="T35" fmla="*/ 14 h 636"/>
                                  <a:gd name="T36" fmla="*/ 254 w 445"/>
                                  <a:gd name="T37" fmla="*/ 0 h 636"/>
                                  <a:gd name="T38" fmla="*/ 287 w 445"/>
                                  <a:gd name="T39" fmla="*/ 8 h 636"/>
                                  <a:gd name="T40" fmla="*/ 313 w 445"/>
                                  <a:gd name="T41" fmla="*/ 16 h 636"/>
                                  <a:gd name="T42" fmla="*/ 358 w 445"/>
                                  <a:gd name="T43" fmla="*/ 3 h 636"/>
                                  <a:gd name="T44" fmla="*/ 410 w 445"/>
                                  <a:gd name="T45" fmla="*/ 8 h 636"/>
                                  <a:gd name="T46" fmla="*/ 432 w 445"/>
                                  <a:gd name="T47" fmla="*/ 63 h 636"/>
                                  <a:gd name="T48" fmla="*/ 422 w 445"/>
                                  <a:gd name="T49" fmla="*/ 128 h 636"/>
                                  <a:gd name="T50" fmla="*/ 440 w 445"/>
                                  <a:gd name="T51" fmla="*/ 170 h 636"/>
                                  <a:gd name="T52" fmla="*/ 440 w 445"/>
                                  <a:gd name="T53" fmla="*/ 230 h 636"/>
                                  <a:gd name="T54" fmla="*/ 387 w 445"/>
                                  <a:gd name="T55" fmla="*/ 278 h 636"/>
                                  <a:gd name="T56" fmla="*/ 330 w 445"/>
                                  <a:gd name="T57" fmla="*/ 290 h 636"/>
                                  <a:gd name="T58" fmla="*/ 337 w 445"/>
                                  <a:gd name="T59" fmla="*/ 301 h 636"/>
                                  <a:gd name="T60" fmla="*/ 348 w 445"/>
                                  <a:gd name="T61" fmla="*/ 320 h 636"/>
                                  <a:gd name="T62" fmla="*/ 357 w 445"/>
                                  <a:gd name="T63" fmla="*/ 345 h 636"/>
                                  <a:gd name="T64" fmla="*/ 357 w 445"/>
                                  <a:gd name="T65" fmla="*/ 373 h 636"/>
                                  <a:gd name="T66" fmla="*/ 346 w 445"/>
                                  <a:gd name="T67" fmla="*/ 403 h 636"/>
                                  <a:gd name="T68" fmla="*/ 317 w 445"/>
                                  <a:gd name="T69" fmla="*/ 432 h 636"/>
                                  <a:gd name="T70" fmla="*/ 265 w 445"/>
                                  <a:gd name="T71" fmla="*/ 457 h 636"/>
                                  <a:gd name="T72" fmla="*/ 231 w 445"/>
                                  <a:gd name="T73" fmla="*/ 472 h 636"/>
                                  <a:gd name="T74" fmla="*/ 243 w 445"/>
                                  <a:gd name="T75" fmla="*/ 501 h 636"/>
                                  <a:gd name="T76" fmla="*/ 238 w 445"/>
                                  <a:gd name="T77" fmla="*/ 551 h 636"/>
                                  <a:gd name="T78" fmla="*/ 189 w 445"/>
                                  <a:gd name="T79" fmla="*/ 608 h 636"/>
                                  <a:gd name="T80" fmla="*/ 135 w 445"/>
                                  <a:gd name="T81" fmla="*/ 631 h 636"/>
                                  <a:gd name="T82" fmla="*/ 125 w 445"/>
                                  <a:gd name="T83" fmla="*/ 598 h 636"/>
                                  <a:gd name="T84" fmla="*/ 111 w 445"/>
                                  <a:gd name="T85" fmla="*/ 551 h 636"/>
                                  <a:gd name="T86" fmla="*/ 106 w 445"/>
                                  <a:gd name="T87" fmla="*/ 505 h 636"/>
                                  <a:gd name="T88" fmla="*/ 115 w 445"/>
                                  <a:gd name="T89" fmla="*/ 480 h 636"/>
                                  <a:gd name="T90" fmla="*/ 129 w 445"/>
                                  <a:gd name="T91" fmla="*/ 443 h 636"/>
                                  <a:gd name="T92" fmla="*/ 154 w 445"/>
                                  <a:gd name="T93" fmla="*/ 388 h 636"/>
                                  <a:gd name="T94" fmla="*/ 185 w 445"/>
                                  <a:gd name="T95" fmla="*/ 321 h 636"/>
                                  <a:gd name="T96" fmla="*/ 223 w 445"/>
                                  <a:gd name="T97" fmla="*/ 250 h 636"/>
                                  <a:gd name="T98" fmla="*/ 266 w 445"/>
                                  <a:gd name="T99" fmla="*/ 180 h 636"/>
                                  <a:gd name="T100" fmla="*/ 313 w 445"/>
                                  <a:gd name="T101" fmla="*/ 119 h 636"/>
                                  <a:gd name="T102" fmla="*/ 364 w 445"/>
                                  <a:gd name="T103" fmla="*/ 73 h 636"/>
                                  <a:gd name="T104" fmla="*/ 368 w 445"/>
                                  <a:gd name="T105" fmla="*/ 36 h 636"/>
                                  <a:gd name="T106" fmla="*/ 358 w 445"/>
                                  <a:gd name="T107" fmla="*/ 44 h 636"/>
                                  <a:gd name="T108" fmla="*/ 333 w 445"/>
                                  <a:gd name="T109" fmla="*/ 68 h 636"/>
                                  <a:gd name="T110" fmla="*/ 294 w 445"/>
                                  <a:gd name="T111" fmla="*/ 108 h 636"/>
                                  <a:gd name="T112" fmla="*/ 247 w 445"/>
                                  <a:gd name="T113" fmla="*/ 163 h 636"/>
                                  <a:gd name="T114" fmla="*/ 196 w 445"/>
                                  <a:gd name="T115" fmla="*/ 234 h 636"/>
                                  <a:gd name="T116" fmla="*/ 144 w 445"/>
                                  <a:gd name="T117" fmla="*/ 320 h 636"/>
                                  <a:gd name="T118" fmla="*/ 95 w 445"/>
                                  <a:gd name="T119" fmla="*/ 419 h 636"/>
                                  <a:gd name="T120" fmla="*/ 54 w 445"/>
                                  <a:gd name="T121" fmla="*/ 534 h 6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636" w="445" stroke="1">
                                    <a:moveTo>
                                      <a:pt x="16" y="489"/>
                                    </a:moveTo>
                                    <a:lnTo>
                                      <a:pt x="13" y="481"/>
                                    </a:lnTo>
                                    <a:lnTo>
                                      <a:pt x="8" y="460"/>
                                    </a:lnTo>
                                    <a:lnTo>
                                      <a:pt x="3" y="432"/>
                                    </a:lnTo>
                                    <a:lnTo>
                                      <a:pt x="0" y="401"/>
                                    </a:lnTo>
                                    <a:lnTo>
                                      <a:pt x="1" y="373"/>
                                    </a:lnTo>
                                    <a:lnTo>
                                      <a:pt x="11" y="353"/>
                                    </a:lnTo>
                                    <a:lnTo>
                                      <a:pt x="29" y="345"/>
                                    </a:lnTo>
                                    <a:lnTo>
                                      <a:pt x="60" y="355"/>
                                    </a:lnTo>
                                    <a:lnTo>
                                      <a:pt x="60" y="351"/>
                                    </a:lnTo>
                                    <a:lnTo>
                                      <a:pt x="59" y="340"/>
                                    </a:lnTo>
                                    <a:lnTo>
                                      <a:pt x="59" y="325"/>
                                    </a:lnTo>
                                    <a:lnTo>
                                      <a:pt x="59" y="304"/>
                                    </a:lnTo>
                                    <a:lnTo>
                                      <a:pt x="59" y="280"/>
                                    </a:lnTo>
                                    <a:lnTo>
                                      <a:pt x="60" y="255"/>
                                    </a:lnTo>
                                    <a:lnTo>
                                      <a:pt x="63" y="228"/>
                                    </a:lnTo>
                                    <a:lnTo>
                                      <a:pt x="65" y="201"/>
                                    </a:lnTo>
                                    <a:lnTo>
                                      <a:pt x="70" y="177"/>
                                    </a:lnTo>
                                    <a:lnTo>
                                      <a:pt x="77" y="157"/>
                                    </a:lnTo>
                                    <a:lnTo>
                                      <a:pt x="86" y="138"/>
                                    </a:lnTo>
                                    <a:lnTo>
                                      <a:pt x="98" y="126"/>
                                    </a:lnTo>
                                    <a:lnTo>
                                      <a:pt x="111" y="120"/>
                                    </a:lnTo>
                                    <a:lnTo>
                                      <a:pt x="128" y="123"/>
                                    </a:lnTo>
                                    <a:lnTo>
                                      <a:pt x="149" y="134"/>
                                    </a:lnTo>
                                    <a:lnTo>
                                      <a:pt x="172" y="154"/>
                                    </a:lnTo>
                                    <a:lnTo>
                                      <a:pt x="172" y="152"/>
                                    </a:lnTo>
                                    <a:lnTo>
                                      <a:pt x="173" y="144"/>
                                    </a:lnTo>
                                    <a:lnTo>
                                      <a:pt x="175" y="135"/>
                                    </a:lnTo>
                                    <a:lnTo>
                                      <a:pt x="178" y="121"/>
                                    </a:lnTo>
                                    <a:lnTo>
                                      <a:pt x="181" y="106"/>
                                    </a:lnTo>
                                    <a:lnTo>
                                      <a:pt x="186" y="89"/>
                                    </a:lnTo>
                                    <a:lnTo>
                                      <a:pt x="192" y="72"/>
                                    </a:lnTo>
                                    <a:lnTo>
                                      <a:pt x="200" y="55"/>
                                    </a:lnTo>
                                    <a:lnTo>
                                      <a:pt x="207" y="39"/>
                                    </a:lnTo>
                                    <a:lnTo>
                                      <a:pt x="216" y="25"/>
                                    </a:lnTo>
                                    <a:lnTo>
                                      <a:pt x="227" y="14"/>
                                    </a:lnTo>
                                    <a:lnTo>
                                      <a:pt x="241" y="5"/>
                                    </a:lnTo>
                                    <a:lnTo>
                                      <a:pt x="254" y="0"/>
                                    </a:lnTo>
                                    <a:lnTo>
                                      <a:pt x="270" y="2"/>
                                    </a:lnTo>
                                    <a:lnTo>
                                      <a:pt x="287" y="8"/>
                                    </a:lnTo>
                                    <a:lnTo>
                                      <a:pt x="306" y="20"/>
                                    </a:lnTo>
                                    <a:lnTo>
                                      <a:pt x="313" y="16"/>
                                    </a:lnTo>
                                    <a:lnTo>
                                      <a:pt x="333" y="9"/>
                                    </a:lnTo>
                                    <a:lnTo>
                                      <a:pt x="358" y="3"/>
                                    </a:lnTo>
                                    <a:lnTo>
                                      <a:pt x="386" y="0"/>
                                    </a:lnTo>
                                    <a:lnTo>
                                      <a:pt x="410" y="8"/>
                                    </a:lnTo>
                                    <a:lnTo>
                                      <a:pt x="427" y="26"/>
                                    </a:lnTo>
                                    <a:lnTo>
                                      <a:pt x="432" y="63"/>
                                    </a:lnTo>
                                    <a:lnTo>
                                      <a:pt x="419" y="120"/>
                                    </a:lnTo>
                                    <a:lnTo>
                                      <a:pt x="422" y="128"/>
                                    </a:lnTo>
                                    <a:lnTo>
                                      <a:pt x="432" y="144"/>
                                    </a:lnTo>
                                    <a:lnTo>
                                      <a:pt x="440" y="170"/>
                                    </a:lnTo>
                                    <a:lnTo>
                                      <a:pt x="445" y="200"/>
                                    </a:lnTo>
                                    <a:lnTo>
                                      <a:pt x="440" y="230"/>
                                    </a:lnTo>
                                    <a:lnTo>
                                      <a:pt x="423" y="257"/>
                                    </a:lnTo>
                                    <a:lnTo>
                                      <a:pt x="387" y="278"/>
                                    </a:lnTo>
                                    <a:lnTo>
                                      <a:pt x="329" y="288"/>
                                    </a:lnTo>
                                    <a:lnTo>
                                      <a:pt x="330" y="290"/>
                                    </a:lnTo>
                                    <a:lnTo>
                                      <a:pt x="334" y="294"/>
                                    </a:lnTo>
                                    <a:lnTo>
                                      <a:pt x="337" y="301"/>
                                    </a:lnTo>
                                    <a:lnTo>
                                      <a:pt x="344" y="309"/>
                                    </a:lnTo>
                                    <a:lnTo>
                                      <a:pt x="348" y="320"/>
                                    </a:lnTo>
                                    <a:lnTo>
                                      <a:pt x="353" y="332"/>
                                    </a:lnTo>
                                    <a:lnTo>
                                      <a:pt x="357" y="345"/>
                                    </a:lnTo>
                                    <a:lnTo>
                                      <a:pt x="358" y="359"/>
                                    </a:lnTo>
                                    <a:lnTo>
                                      <a:pt x="357" y="373"/>
                                    </a:lnTo>
                                    <a:lnTo>
                                      <a:pt x="353" y="389"/>
                                    </a:lnTo>
                                    <a:lnTo>
                                      <a:pt x="346" y="403"/>
                                    </a:lnTo>
                                    <a:lnTo>
                                      <a:pt x="334" y="418"/>
                                    </a:lnTo>
                                    <a:lnTo>
                                      <a:pt x="317" y="432"/>
                                    </a:lnTo>
                                    <a:lnTo>
                                      <a:pt x="294" y="446"/>
                                    </a:lnTo>
                                    <a:lnTo>
                                      <a:pt x="265" y="457"/>
                                    </a:lnTo>
                                    <a:lnTo>
                                      <a:pt x="229" y="468"/>
                                    </a:lnTo>
                                    <a:lnTo>
                                      <a:pt x="231" y="472"/>
                                    </a:lnTo>
                                    <a:lnTo>
                                      <a:pt x="237" y="483"/>
                                    </a:lnTo>
                                    <a:lnTo>
                                      <a:pt x="243" y="501"/>
                                    </a:lnTo>
                                    <a:lnTo>
                                      <a:pt x="244" y="524"/>
                                    </a:lnTo>
                                    <a:lnTo>
                                      <a:pt x="238" y="551"/>
                                    </a:lnTo>
                                    <a:lnTo>
                                      <a:pt x="221" y="579"/>
                                    </a:lnTo>
                                    <a:lnTo>
                                      <a:pt x="189" y="608"/>
                                    </a:lnTo>
                                    <a:lnTo>
                                      <a:pt x="138" y="636"/>
                                    </a:lnTo>
                                    <a:lnTo>
                                      <a:pt x="135" y="631"/>
                                    </a:lnTo>
                                    <a:lnTo>
                                      <a:pt x="131" y="618"/>
                                    </a:lnTo>
                                    <a:lnTo>
                                      <a:pt x="125" y="598"/>
                                    </a:lnTo>
                                    <a:lnTo>
                                      <a:pt x="117" y="575"/>
                                    </a:lnTo>
                                    <a:lnTo>
                                      <a:pt x="111" y="551"/>
                                    </a:lnTo>
                                    <a:lnTo>
                                      <a:pt x="108" y="527"/>
                                    </a:lnTo>
                                    <a:lnTo>
                                      <a:pt x="106" y="505"/>
                                    </a:lnTo>
                                    <a:lnTo>
                                      <a:pt x="110" y="489"/>
                                    </a:lnTo>
                                    <a:lnTo>
                                      <a:pt x="115" y="480"/>
                                    </a:lnTo>
                                    <a:lnTo>
                                      <a:pt x="121" y="464"/>
                                    </a:lnTo>
                                    <a:lnTo>
                                      <a:pt x="129" y="443"/>
                                    </a:lnTo>
                                    <a:lnTo>
                                      <a:pt x="141" y="417"/>
                                    </a:lnTo>
                                    <a:lnTo>
                                      <a:pt x="154" y="388"/>
                                    </a:lnTo>
                                    <a:lnTo>
                                      <a:pt x="168" y="355"/>
                                    </a:lnTo>
                                    <a:lnTo>
                                      <a:pt x="185" y="321"/>
                                    </a:lnTo>
                                    <a:lnTo>
                                      <a:pt x="203" y="285"/>
                                    </a:lnTo>
                                    <a:lnTo>
                                      <a:pt x="223" y="250"/>
                                    </a:lnTo>
                                    <a:lnTo>
                                      <a:pt x="243" y="213"/>
                                    </a:lnTo>
                                    <a:lnTo>
                                      <a:pt x="266" y="180"/>
                                    </a:lnTo>
                                    <a:lnTo>
                                      <a:pt x="289" y="148"/>
                                    </a:lnTo>
                                    <a:lnTo>
                                      <a:pt x="313" y="119"/>
                                    </a:lnTo>
                                    <a:lnTo>
                                      <a:pt x="339" y="94"/>
                                    </a:lnTo>
                                    <a:lnTo>
                                      <a:pt x="364" y="73"/>
                                    </a:lnTo>
                                    <a:lnTo>
                                      <a:pt x="391" y="59"/>
                                    </a:lnTo>
                                    <a:lnTo>
                                      <a:pt x="368" y="36"/>
                                    </a:lnTo>
                                    <a:lnTo>
                                      <a:pt x="365" y="38"/>
                                    </a:lnTo>
                                    <a:lnTo>
                                      <a:pt x="358" y="44"/>
                                    </a:lnTo>
                                    <a:lnTo>
                                      <a:pt x="347" y="54"/>
                                    </a:lnTo>
                                    <a:lnTo>
                                      <a:pt x="333" y="68"/>
                                    </a:lnTo>
                                    <a:lnTo>
                                      <a:pt x="314" y="86"/>
                                    </a:lnTo>
                                    <a:lnTo>
                                      <a:pt x="294" y="108"/>
                                    </a:lnTo>
                                    <a:lnTo>
                                      <a:pt x="271" y="134"/>
                                    </a:lnTo>
                                    <a:lnTo>
                                      <a:pt x="247" y="163"/>
                                    </a:lnTo>
                                    <a:lnTo>
                                      <a:pt x="221" y="196"/>
                                    </a:lnTo>
                                    <a:lnTo>
                                      <a:pt x="196" y="234"/>
                                    </a:lnTo>
                                    <a:lnTo>
                                      <a:pt x="169" y="275"/>
                                    </a:lnTo>
                                    <a:lnTo>
                                      <a:pt x="144" y="320"/>
                                    </a:lnTo>
                                    <a:lnTo>
                                      <a:pt x="118" y="367"/>
                                    </a:lnTo>
                                    <a:lnTo>
                                      <a:pt x="95" y="419"/>
                                    </a:lnTo>
                                    <a:lnTo>
                                      <a:pt x="74" y="475"/>
                                    </a:lnTo>
                                    <a:lnTo>
                                      <a:pt x="54" y="534"/>
                                    </a:lnTo>
                                    <a:lnTo>
                                      <a:pt x="16" y="489"/>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0" o:spid="_x0000_s1276" style="width:4.45pt;height:6.35pt;margin-top:-10.15pt;margin-left:30.3pt;mso-height-percent:0;mso-height-relative:page;mso-width-percent:0;mso-width-relative:page;mso-wrap-distance-bottom:0;mso-wrap-distance-left:9pt;mso-wrap-distance-right:9pt;mso-wrap-distance-top:0;mso-wrap-style:square;position:absolute;visibility:visible;v-text-anchor:top;z-index:251821056" coordsize="445,636" path="m16,489l13,481l8,460,3,432,,401,1,373,11,353l29,345l60,355l60,351l59,340l59,325l59,304l59,280l60,255l63,228l65,201l70,177l77,157l86,138l98,126l111,120l128,123l149,134l172,154l172,152l173,144l175,135l178,121l181,106l186,89l192,72l200,55l207,39l216,25,227,14,241,5,254,l270,2l287,8l306,20l313,16,333,9,358,3,386,l410,8l427,26l432,63l419,120l422,128l432,144l440,170l445,200l440,230l423,257l387,278l329,288l330,290l334,294l337,301l344,309l348,320l353,332l357,345l358,359l357,373l353,389l346,403l334,418l317,432l294,446l265,457l229,468l231,472l237,483l243,501l244,524l238,551l221,579l189,608l138,636l135,631l131,618l125,598l117,575l111,551l108,527l106,505l110,489l115,480l121,464l129,443l141,417l154,388l168,355l185,321l203,285l223,250l243,213l266,180l289,148l313,119l339,94,364,73,391,59,368,36l365,38l358,44,347,54,333,68,314,86l294,108l271,134l247,163l221,196l196,234l169,275l144,320l118,367,95,419,74,475,54,534,16,489xe" fillcolor="#00f008" stroked="f">
                      <v:path arrowok="t" o:connecttype="custom" o:connectlocs="1651,60991;381,54778;127,47297;3683,43746;7620,44507;7493,41210;7493,35504;8001,28910;8890,22444;10922,17498;14097,15216;18923,16991;21844,19274;22225,17118;22987,13441;24384,9130;26289,4945;28829,1775;32258,0;36449,1014;39751,2029;45466,380;52070,1014;54864,7988;53594,16230;55880,21556;55880,29164;49149,35250;41910,36772;42799,38167;44196,40576;45339,43746;45339,47297;43942,51101;40259,54778;33655,57948;29337,59850;30861,63527;30226,69867;24003,77095;17145,80011;15875,75827;14097,69867;13462,64034;14605,60864;16383,56173;19558,49199;23495,40703;28321,31700;33782,22824;39751,15089;46228,9256;46736,4565;45466,5579;42291,8622;37338,13694;31369,20668;24892,29671;18288,40576;12065,53129;6858,67711" o:connectangles="0,0,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6784" behindDoc="0" locked="0" layoutInCell="1" allowOverlap="1">
                      <wp:simplePos x="0" y="0"/>
                      <wp:positionH relativeFrom="column">
                        <wp:posOffset>395605</wp:posOffset>
                      </wp:positionH>
                      <wp:positionV relativeFrom="paragraph">
                        <wp:posOffset>-155575</wp:posOffset>
                      </wp:positionV>
                      <wp:extent cx="16510" cy="34925"/>
                      <wp:effectExtent l="0" t="0" r="0" b="0"/>
                      <wp:wrapNone/>
                      <wp:docPr id="54" name="Freeform 279" descr="P66C2T1#y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510" cy="34925"/>
                              </a:xfrm>
                              <a:custGeom>
                                <a:avLst/>
                                <a:gdLst>
                                  <a:gd name="T0" fmla="*/ 0 w 130"/>
                                  <a:gd name="T1" fmla="*/ 94 h 279"/>
                                  <a:gd name="T2" fmla="*/ 1 w 130"/>
                                  <a:gd name="T3" fmla="*/ 89 h 279"/>
                                  <a:gd name="T4" fmla="*/ 5 w 130"/>
                                  <a:gd name="T5" fmla="*/ 79 h 279"/>
                                  <a:gd name="T6" fmla="*/ 11 w 130"/>
                                  <a:gd name="T7" fmla="*/ 63 h 279"/>
                                  <a:gd name="T8" fmla="*/ 20 w 130"/>
                                  <a:gd name="T9" fmla="*/ 45 h 279"/>
                                  <a:gd name="T10" fmla="*/ 30 w 130"/>
                                  <a:gd name="T11" fmla="*/ 27 h 279"/>
                                  <a:gd name="T12" fmla="*/ 43 w 130"/>
                                  <a:gd name="T13" fmla="*/ 12 h 279"/>
                                  <a:gd name="T14" fmla="*/ 57 w 130"/>
                                  <a:gd name="T15" fmla="*/ 2 h 279"/>
                                  <a:gd name="T16" fmla="*/ 73 w 130"/>
                                  <a:gd name="T17" fmla="*/ 0 h 279"/>
                                  <a:gd name="T18" fmla="*/ 88 w 130"/>
                                  <a:gd name="T19" fmla="*/ 4 h 279"/>
                                  <a:gd name="T20" fmla="*/ 101 w 130"/>
                                  <a:gd name="T21" fmla="*/ 13 h 279"/>
                                  <a:gd name="T22" fmla="*/ 109 w 130"/>
                                  <a:gd name="T23" fmla="*/ 27 h 279"/>
                                  <a:gd name="T24" fmla="*/ 115 w 130"/>
                                  <a:gd name="T25" fmla="*/ 43 h 279"/>
                                  <a:gd name="T26" fmla="*/ 118 w 130"/>
                                  <a:gd name="T27" fmla="*/ 64 h 279"/>
                                  <a:gd name="T28" fmla="*/ 118 w 130"/>
                                  <a:gd name="T29" fmla="*/ 88 h 279"/>
                                  <a:gd name="T30" fmla="*/ 114 w 130"/>
                                  <a:gd name="T31" fmla="*/ 115 h 279"/>
                                  <a:gd name="T32" fmla="*/ 107 w 130"/>
                                  <a:gd name="T33" fmla="*/ 145 h 279"/>
                                  <a:gd name="T34" fmla="*/ 90 w 130"/>
                                  <a:gd name="T35" fmla="*/ 201 h 279"/>
                                  <a:gd name="T36" fmla="*/ 130 w 130"/>
                                  <a:gd name="T37" fmla="*/ 201 h 279"/>
                                  <a:gd name="T38" fmla="*/ 45 w 130"/>
                                  <a:gd name="T39" fmla="*/ 279 h 279"/>
                                  <a:gd name="T40" fmla="*/ 46 w 130"/>
                                  <a:gd name="T41" fmla="*/ 276 h 279"/>
                                  <a:gd name="T42" fmla="*/ 47 w 130"/>
                                  <a:gd name="T43" fmla="*/ 265 h 279"/>
                                  <a:gd name="T44" fmla="*/ 49 w 130"/>
                                  <a:gd name="T45" fmla="*/ 249 h 279"/>
                                  <a:gd name="T46" fmla="*/ 50 w 130"/>
                                  <a:gd name="T47" fmla="*/ 230 h 279"/>
                                  <a:gd name="T48" fmla="*/ 49 w 130"/>
                                  <a:gd name="T49" fmla="*/ 212 h 279"/>
                                  <a:gd name="T50" fmla="*/ 45 w 130"/>
                                  <a:gd name="T51" fmla="*/ 195 h 279"/>
                                  <a:gd name="T52" fmla="*/ 39 w 130"/>
                                  <a:gd name="T53" fmla="*/ 180 h 279"/>
                                  <a:gd name="T54" fmla="*/ 28 w 130"/>
                                  <a:gd name="T55" fmla="*/ 173 h 279"/>
                                  <a:gd name="T56" fmla="*/ 68 w 130"/>
                                  <a:gd name="T57" fmla="*/ 106 h 279"/>
                                  <a:gd name="T58" fmla="*/ 51 w 130"/>
                                  <a:gd name="T59" fmla="*/ 89 h 279"/>
                                  <a:gd name="T60" fmla="*/ 0 w 130"/>
                                  <a:gd name="T61" fmla="*/ 145 h 279"/>
                                  <a:gd name="T62" fmla="*/ 0 w 130"/>
                                  <a:gd name="T63" fmla="*/ 94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279" w="130" stroke="1">
                                    <a:moveTo>
                                      <a:pt x="0" y="94"/>
                                    </a:moveTo>
                                    <a:lnTo>
                                      <a:pt x="1" y="89"/>
                                    </a:lnTo>
                                    <a:lnTo>
                                      <a:pt x="5" y="79"/>
                                    </a:lnTo>
                                    <a:lnTo>
                                      <a:pt x="11" y="63"/>
                                    </a:lnTo>
                                    <a:lnTo>
                                      <a:pt x="20" y="45"/>
                                    </a:lnTo>
                                    <a:lnTo>
                                      <a:pt x="30" y="27"/>
                                    </a:lnTo>
                                    <a:lnTo>
                                      <a:pt x="43" y="12"/>
                                    </a:lnTo>
                                    <a:lnTo>
                                      <a:pt x="57" y="2"/>
                                    </a:lnTo>
                                    <a:lnTo>
                                      <a:pt x="73" y="0"/>
                                    </a:lnTo>
                                    <a:lnTo>
                                      <a:pt x="88" y="4"/>
                                    </a:lnTo>
                                    <a:lnTo>
                                      <a:pt x="101" y="13"/>
                                    </a:lnTo>
                                    <a:lnTo>
                                      <a:pt x="109" y="27"/>
                                    </a:lnTo>
                                    <a:lnTo>
                                      <a:pt x="115" y="43"/>
                                    </a:lnTo>
                                    <a:lnTo>
                                      <a:pt x="118" y="64"/>
                                    </a:lnTo>
                                    <a:lnTo>
                                      <a:pt x="118" y="88"/>
                                    </a:lnTo>
                                    <a:lnTo>
                                      <a:pt x="114" y="115"/>
                                    </a:lnTo>
                                    <a:lnTo>
                                      <a:pt x="107" y="145"/>
                                    </a:lnTo>
                                    <a:lnTo>
                                      <a:pt x="90" y="201"/>
                                    </a:lnTo>
                                    <a:lnTo>
                                      <a:pt x="130" y="201"/>
                                    </a:lnTo>
                                    <a:lnTo>
                                      <a:pt x="45" y="279"/>
                                    </a:lnTo>
                                    <a:lnTo>
                                      <a:pt x="46" y="276"/>
                                    </a:lnTo>
                                    <a:lnTo>
                                      <a:pt x="47" y="265"/>
                                    </a:lnTo>
                                    <a:lnTo>
                                      <a:pt x="49" y="249"/>
                                    </a:lnTo>
                                    <a:lnTo>
                                      <a:pt x="50" y="230"/>
                                    </a:lnTo>
                                    <a:lnTo>
                                      <a:pt x="49" y="212"/>
                                    </a:lnTo>
                                    <a:lnTo>
                                      <a:pt x="45" y="195"/>
                                    </a:lnTo>
                                    <a:lnTo>
                                      <a:pt x="39" y="180"/>
                                    </a:lnTo>
                                    <a:lnTo>
                                      <a:pt x="28" y="173"/>
                                    </a:lnTo>
                                    <a:lnTo>
                                      <a:pt x="68" y="106"/>
                                    </a:lnTo>
                                    <a:lnTo>
                                      <a:pt x="51" y="89"/>
                                    </a:lnTo>
                                    <a:lnTo>
                                      <a:pt x="0" y="145"/>
                                    </a:lnTo>
                                    <a:lnTo>
                                      <a:pt x="0" y="94"/>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9" o:spid="_x0000_s1277" style="width:1.3pt;height:2.75pt;margin-top:-12.25pt;margin-left:31.15pt;mso-height-percent:0;mso-height-relative:page;mso-width-percent:0;mso-width-relative:page;mso-wrap-distance-bottom:0;mso-wrap-distance-left:9pt;mso-wrap-distance-right:9pt;mso-wrap-distance-top:0;mso-wrap-style:square;position:absolute;visibility:visible;v-text-anchor:top;z-index:251820032" coordsize="130,279" path="m,94l1,89,5,79,11,63,20,45,30,27,43,12,57,2,73,,88,4l101,13l109,27l115,43l118,64l118,88l114,115l107,145l90,201l130,201l45,279l46,276l47,265l49,249l50,230,49,212,45,195,39,180,28,173,68,106,51,89,,145,,94xe" fillcolor="#00f008" stroked="f">
                      <v:path arrowok="t" o:connecttype="custom" o:connectlocs="0,11767;127,11141;635,9889;1397,7886;2540,5633;3810,3380;5461,1502;7239,250;9271,0;11176,501;12827,1627;13843,3380;14605,5383;14986,8011;14986,11016;14478,14396;13589,18151;11430,25161;16510,25161;5715,34925;5842,34549;5969,33172;6223,31170;6350,28791;6223,26538;5715,24410;4953,22532;3556,21656;8636,13269;6477,11141;0,18151;0,11767" o:connectangles="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5760" behindDoc="0" locked="0" layoutInCell="1" allowOverlap="1">
                      <wp:simplePos x="0" y="0"/>
                      <wp:positionH relativeFrom="column">
                        <wp:posOffset>355600</wp:posOffset>
                      </wp:positionH>
                      <wp:positionV relativeFrom="paragraph">
                        <wp:posOffset>-148590</wp:posOffset>
                      </wp:positionV>
                      <wp:extent cx="40005" cy="75565"/>
                      <wp:effectExtent l="0" t="0" r="0" b="0"/>
                      <wp:wrapNone/>
                      <wp:docPr id="53" name="Freeform 278" descr="P66C2T1#y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0005" cy="75565"/>
                              </a:xfrm>
                              <a:custGeom>
                                <a:avLst/>
                                <a:gdLst>
                                  <a:gd name="T0" fmla="*/ 261 w 312"/>
                                  <a:gd name="T1" fmla="*/ 80 h 592"/>
                                  <a:gd name="T2" fmla="*/ 242 w 312"/>
                                  <a:gd name="T3" fmla="*/ 39 h 592"/>
                                  <a:gd name="T4" fmla="*/ 205 w 312"/>
                                  <a:gd name="T5" fmla="*/ 1 h 592"/>
                                  <a:gd name="T6" fmla="*/ 156 w 312"/>
                                  <a:gd name="T7" fmla="*/ 17 h 592"/>
                                  <a:gd name="T8" fmla="*/ 127 w 312"/>
                                  <a:gd name="T9" fmla="*/ 60 h 592"/>
                                  <a:gd name="T10" fmla="*/ 121 w 312"/>
                                  <a:gd name="T11" fmla="*/ 71 h 592"/>
                                  <a:gd name="T12" fmla="*/ 116 w 312"/>
                                  <a:gd name="T13" fmla="*/ 94 h 592"/>
                                  <a:gd name="T14" fmla="*/ 120 w 312"/>
                                  <a:gd name="T15" fmla="*/ 132 h 592"/>
                                  <a:gd name="T16" fmla="*/ 127 w 312"/>
                                  <a:gd name="T17" fmla="*/ 154 h 592"/>
                                  <a:gd name="T18" fmla="*/ 113 w 312"/>
                                  <a:gd name="T19" fmla="*/ 150 h 592"/>
                                  <a:gd name="T20" fmla="*/ 92 w 312"/>
                                  <a:gd name="T21" fmla="*/ 145 h 592"/>
                                  <a:gd name="T22" fmla="*/ 65 w 312"/>
                                  <a:gd name="T23" fmla="*/ 144 h 592"/>
                                  <a:gd name="T24" fmla="*/ 38 w 312"/>
                                  <a:gd name="T25" fmla="*/ 150 h 592"/>
                                  <a:gd name="T26" fmla="*/ 17 w 312"/>
                                  <a:gd name="T27" fmla="*/ 168 h 592"/>
                                  <a:gd name="T28" fmla="*/ 2 w 312"/>
                                  <a:gd name="T29" fmla="*/ 202 h 592"/>
                                  <a:gd name="T30" fmla="*/ 1 w 312"/>
                                  <a:gd name="T31" fmla="*/ 254 h 592"/>
                                  <a:gd name="T32" fmla="*/ 11 w 312"/>
                                  <a:gd name="T33" fmla="*/ 293 h 592"/>
                                  <a:gd name="T34" fmla="*/ 42 w 312"/>
                                  <a:gd name="T35" fmla="*/ 317 h 592"/>
                                  <a:gd name="T36" fmla="*/ 86 w 312"/>
                                  <a:gd name="T37" fmla="*/ 351 h 592"/>
                                  <a:gd name="T38" fmla="*/ 123 w 312"/>
                                  <a:gd name="T39" fmla="*/ 380 h 592"/>
                                  <a:gd name="T40" fmla="*/ 134 w 312"/>
                                  <a:gd name="T41" fmla="*/ 387 h 592"/>
                                  <a:gd name="T42" fmla="*/ 138 w 312"/>
                                  <a:gd name="T43" fmla="*/ 370 h 592"/>
                                  <a:gd name="T44" fmla="*/ 144 w 312"/>
                                  <a:gd name="T45" fmla="*/ 340 h 592"/>
                                  <a:gd name="T46" fmla="*/ 152 w 312"/>
                                  <a:gd name="T47" fmla="*/ 301 h 592"/>
                                  <a:gd name="T48" fmla="*/ 159 w 312"/>
                                  <a:gd name="T49" fmla="*/ 257 h 592"/>
                                  <a:gd name="T50" fmla="*/ 167 w 312"/>
                                  <a:gd name="T51" fmla="*/ 211 h 592"/>
                                  <a:gd name="T52" fmla="*/ 172 w 312"/>
                                  <a:gd name="T53" fmla="*/ 167 h 592"/>
                                  <a:gd name="T54" fmla="*/ 173 w 312"/>
                                  <a:gd name="T55" fmla="*/ 129 h 592"/>
                                  <a:gd name="T56" fmla="*/ 196 w 312"/>
                                  <a:gd name="T57" fmla="*/ 115 h 592"/>
                                  <a:gd name="T58" fmla="*/ 197 w 312"/>
                                  <a:gd name="T59" fmla="*/ 127 h 592"/>
                                  <a:gd name="T60" fmla="*/ 198 w 312"/>
                                  <a:gd name="T61" fmla="*/ 158 h 592"/>
                                  <a:gd name="T62" fmla="*/ 198 w 312"/>
                                  <a:gd name="T63" fmla="*/ 208 h 592"/>
                                  <a:gd name="T64" fmla="*/ 196 w 312"/>
                                  <a:gd name="T65" fmla="*/ 271 h 592"/>
                                  <a:gd name="T66" fmla="*/ 190 w 312"/>
                                  <a:gd name="T67" fmla="*/ 345 h 592"/>
                                  <a:gd name="T68" fmla="*/ 179 w 312"/>
                                  <a:gd name="T69" fmla="*/ 425 h 592"/>
                                  <a:gd name="T70" fmla="*/ 161 w 312"/>
                                  <a:gd name="T71" fmla="*/ 508 h 592"/>
                                  <a:gd name="T72" fmla="*/ 134 w 312"/>
                                  <a:gd name="T73" fmla="*/ 592 h 592"/>
                                  <a:gd name="T74" fmla="*/ 143 w 312"/>
                                  <a:gd name="T75" fmla="*/ 583 h 592"/>
                                  <a:gd name="T76" fmla="*/ 166 w 312"/>
                                  <a:gd name="T77" fmla="*/ 560 h 592"/>
                                  <a:gd name="T78" fmla="*/ 196 w 312"/>
                                  <a:gd name="T79" fmla="*/ 525 h 592"/>
                                  <a:gd name="T80" fmla="*/ 227 w 312"/>
                                  <a:gd name="T81" fmla="*/ 484 h 592"/>
                                  <a:gd name="T82" fmla="*/ 254 w 312"/>
                                  <a:gd name="T83" fmla="*/ 438 h 592"/>
                                  <a:gd name="T84" fmla="*/ 268 w 312"/>
                                  <a:gd name="T85" fmla="*/ 393 h 592"/>
                                  <a:gd name="T86" fmla="*/ 266 w 312"/>
                                  <a:gd name="T87" fmla="*/ 351 h 592"/>
                                  <a:gd name="T88" fmla="*/ 241 w 312"/>
                                  <a:gd name="T89" fmla="*/ 317 h 592"/>
                                  <a:gd name="T90" fmla="*/ 262 w 312"/>
                                  <a:gd name="T91" fmla="*/ 290 h 592"/>
                                  <a:gd name="T92" fmla="*/ 300 w 312"/>
                                  <a:gd name="T93" fmla="*/ 232 h 592"/>
                                  <a:gd name="T94" fmla="*/ 312 w 312"/>
                                  <a:gd name="T95" fmla="*/ 175 h 592"/>
                                  <a:gd name="T96" fmla="*/ 257 w 312"/>
                                  <a:gd name="T97" fmla="*/ 149 h 5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592" w="312" stroke="1">
                                    <a:moveTo>
                                      <a:pt x="264" y="87"/>
                                    </a:moveTo>
                                    <a:lnTo>
                                      <a:pt x="261" y="80"/>
                                    </a:lnTo>
                                    <a:lnTo>
                                      <a:pt x="254" y="62"/>
                                    </a:lnTo>
                                    <a:lnTo>
                                      <a:pt x="242" y="39"/>
                                    </a:lnTo>
                                    <a:lnTo>
                                      <a:pt x="225" y="17"/>
                                    </a:lnTo>
                                    <a:lnTo>
                                      <a:pt x="205" y="1"/>
                                    </a:lnTo>
                                    <a:lnTo>
                                      <a:pt x="182" y="0"/>
                                    </a:lnTo>
                                    <a:lnTo>
                                      <a:pt x="156" y="17"/>
                                    </a:lnTo>
                                    <a:lnTo>
                                      <a:pt x="128" y="59"/>
                                    </a:lnTo>
                                    <a:lnTo>
                                      <a:pt x="127" y="60"/>
                                    </a:lnTo>
                                    <a:lnTo>
                                      <a:pt x="124" y="64"/>
                                    </a:lnTo>
                                    <a:lnTo>
                                      <a:pt x="121" y="71"/>
                                    </a:lnTo>
                                    <a:lnTo>
                                      <a:pt x="117" y="81"/>
                                    </a:lnTo>
                                    <a:lnTo>
                                      <a:pt x="116" y="94"/>
                                    </a:lnTo>
                                    <a:lnTo>
                                      <a:pt x="116" y="111"/>
                                    </a:lnTo>
                                    <a:lnTo>
                                      <a:pt x="120" y="132"/>
                                    </a:lnTo>
                                    <a:lnTo>
                                      <a:pt x="128" y="155"/>
                                    </a:lnTo>
                                    <a:lnTo>
                                      <a:pt x="127" y="154"/>
                                    </a:lnTo>
                                    <a:lnTo>
                                      <a:pt x="121" y="152"/>
                                    </a:lnTo>
                                    <a:lnTo>
                                      <a:pt x="113" y="150"/>
                                    </a:lnTo>
                                    <a:lnTo>
                                      <a:pt x="104" y="148"/>
                                    </a:lnTo>
                                    <a:lnTo>
                                      <a:pt x="92" y="145"/>
                                    </a:lnTo>
                                    <a:lnTo>
                                      <a:pt x="78" y="144"/>
                                    </a:lnTo>
                                    <a:lnTo>
                                      <a:pt x="65" y="144"/>
                                    </a:lnTo>
                                    <a:lnTo>
                                      <a:pt x="52" y="146"/>
                                    </a:lnTo>
                                    <a:lnTo>
                                      <a:pt x="38" y="150"/>
                                    </a:lnTo>
                                    <a:lnTo>
                                      <a:pt x="26" y="157"/>
                                    </a:lnTo>
                                    <a:lnTo>
                                      <a:pt x="17" y="168"/>
                                    </a:lnTo>
                                    <a:lnTo>
                                      <a:pt x="8" y="183"/>
                                    </a:lnTo>
                                    <a:lnTo>
                                      <a:pt x="2" y="202"/>
                                    </a:lnTo>
                                    <a:lnTo>
                                      <a:pt x="0" y="225"/>
                                    </a:lnTo>
                                    <a:lnTo>
                                      <a:pt x="1" y="254"/>
                                    </a:lnTo>
                                    <a:lnTo>
                                      <a:pt x="6" y="289"/>
                                    </a:lnTo>
                                    <a:lnTo>
                                      <a:pt x="11" y="293"/>
                                    </a:lnTo>
                                    <a:lnTo>
                                      <a:pt x="24" y="302"/>
                                    </a:lnTo>
                                    <a:lnTo>
                                      <a:pt x="42" y="317"/>
                                    </a:lnTo>
                                    <a:lnTo>
                                      <a:pt x="64" y="333"/>
                                    </a:lnTo>
                                    <a:lnTo>
                                      <a:pt x="86" y="351"/>
                                    </a:lnTo>
                                    <a:lnTo>
                                      <a:pt x="107" y="367"/>
                                    </a:lnTo>
                                    <a:lnTo>
                                      <a:pt x="123" y="380"/>
                                    </a:lnTo>
                                    <a:lnTo>
                                      <a:pt x="134" y="390"/>
                                    </a:lnTo>
                                    <a:lnTo>
                                      <a:pt x="134" y="387"/>
                                    </a:lnTo>
                                    <a:lnTo>
                                      <a:pt x="136" y="381"/>
                                    </a:lnTo>
                                    <a:lnTo>
                                      <a:pt x="138" y="370"/>
                                    </a:lnTo>
                                    <a:lnTo>
                                      <a:pt x="141" y="357"/>
                                    </a:lnTo>
                                    <a:lnTo>
                                      <a:pt x="144" y="340"/>
                                    </a:lnTo>
                                    <a:lnTo>
                                      <a:pt x="147" y="322"/>
                                    </a:lnTo>
                                    <a:lnTo>
                                      <a:pt x="152" y="301"/>
                                    </a:lnTo>
                                    <a:lnTo>
                                      <a:pt x="156" y="280"/>
                                    </a:lnTo>
                                    <a:lnTo>
                                      <a:pt x="159" y="257"/>
                                    </a:lnTo>
                                    <a:lnTo>
                                      <a:pt x="163" y="234"/>
                                    </a:lnTo>
                                    <a:lnTo>
                                      <a:pt x="167" y="211"/>
                                    </a:lnTo>
                                    <a:lnTo>
                                      <a:pt x="169" y="189"/>
                                    </a:lnTo>
                                    <a:lnTo>
                                      <a:pt x="172" y="167"/>
                                    </a:lnTo>
                                    <a:lnTo>
                                      <a:pt x="173" y="148"/>
                                    </a:lnTo>
                                    <a:lnTo>
                                      <a:pt x="173" y="129"/>
                                    </a:lnTo>
                                    <a:lnTo>
                                      <a:pt x="173" y="115"/>
                                    </a:lnTo>
                                    <a:lnTo>
                                      <a:pt x="196" y="115"/>
                                    </a:lnTo>
                                    <a:lnTo>
                                      <a:pt x="196" y="117"/>
                                    </a:lnTo>
                                    <a:lnTo>
                                      <a:pt x="197" y="127"/>
                                    </a:lnTo>
                                    <a:lnTo>
                                      <a:pt x="197" y="140"/>
                                    </a:lnTo>
                                    <a:lnTo>
                                      <a:pt x="198" y="158"/>
                                    </a:lnTo>
                                    <a:lnTo>
                                      <a:pt x="198" y="181"/>
                                    </a:lnTo>
                                    <a:lnTo>
                                      <a:pt x="198" y="208"/>
                                    </a:lnTo>
                                    <a:lnTo>
                                      <a:pt x="198" y="238"/>
                                    </a:lnTo>
                                    <a:lnTo>
                                      <a:pt x="196" y="271"/>
                                    </a:lnTo>
                                    <a:lnTo>
                                      <a:pt x="193" y="307"/>
                                    </a:lnTo>
                                    <a:lnTo>
                                      <a:pt x="190" y="345"/>
                                    </a:lnTo>
                                    <a:lnTo>
                                      <a:pt x="185" y="384"/>
                                    </a:lnTo>
                                    <a:lnTo>
                                      <a:pt x="179" y="425"/>
                                    </a:lnTo>
                                    <a:lnTo>
                                      <a:pt x="170" y="466"/>
                                    </a:lnTo>
                                    <a:lnTo>
                                      <a:pt x="161" y="508"/>
                                    </a:lnTo>
                                    <a:lnTo>
                                      <a:pt x="149" y="551"/>
                                    </a:lnTo>
                                    <a:lnTo>
                                      <a:pt x="134" y="592"/>
                                    </a:lnTo>
                                    <a:lnTo>
                                      <a:pt x="136" y="589"/>
                                    </a:lnTo>
                                    <a:lnTo>
                                      <a:pt x="143" y="583"/>
                                    </a:lnTo>
                                    <a:lnTo>
                                      <a:pt x="153" y="574"/>
                                    </a:lnTo>
                                    <a:lnTo>
                                      <a:pt x="166" y="560"/>
                                    </a:lnTo>
                                    <a:lnTo>
                                      <a:pt x="180" y="543"/>
                                    </a:lnTo>
                                    <a:lnTo>
                                      <a:pt x="196" y="525"/>
                                    </a:lnTo>
                                    <a:lnTo>
                                      <a:pt x="212" y="506"/>
                                    </a:lnTo>
                                    <a:lnTo>
                                      <a:pt x="227" y="484"/>
                                    </a:lnTo>
                                    <a:lnTo>
                                      <a:pt x="242" y="461"/>
                                    </a:lnTo>
                                    <a:lnTo>
                                      <a:pt x="254" y="438"/>
                                    </a:lnTo>
                                    <a:lnTo>
                                      <a:pt x="264" y="415"/>
                                    </a:lnTo>
                                    <a:lnTo>
                                      <a:pt x="268" y="393"/>
                                    </a:lnTo>
                                    <a:lnTo>
                                      <a:pt x="271" y="371"/>
                                    </a:lnTo>
                                    <a:lnTo>
                                      <a:pt x="266" y="351"/>
                                    </a:lnTo>
                                    <a:lnTo>
                                      <a:pt x="257" y="333"/>
                                    </a:lnTo>
                                    <a:lnTo>
                                      <a:pt x="241" y="317"/>
                                    </a:lnTo>
                                    <a:lnTo>
                                      <a:pt x="247" y="310"/>
                                    </a:lnTo>
                                    <a:lnTo>
                                      <a:pt x="262" y="290"/>
                                    </a:lnTo>
                                    <a:lnTo>
                                      <a:pt x="282" y="264"/>
                                    </a:lnTo>
                                    <a:lnTo>
                                      <a:pt x="300" y="232"/>
                                    </a:lnTo>
                                    <a:lnTo>
                                      <a:pt x="311" y="202"/>
                                    </a:lnTo>
                                    <a:lnTo>
                                      <a:pt x="312" y="175"/>
                                    </a:lnTo>
                                    <a:lnTo>
                                      <a:pt x="295" y="156"/>
                                    </a:lnTo>
                                    <a:lnTo>
                                      <a:pt x="257" y="149"/>
                                    </a:lnTo>
                                    <a:lnTo>
                                      <a:pt x="264" y="8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8" o:spid="_x0000_s1278" style="width:3.15pt;height:5.95pt;margin-top:-11.7pt;margin-left:28pt;mso-height-percent:0;mso-height-relative:page;mso-width-percent:0;mso-width-relative:page;mso-wrap-distance-bottom:0;mso-wrap-distance-left:9pt;mso-wrap-distance-right:9pt;mso-wrap-distance-top:0;mso-wrap-style:square;position:absolute;visibility:visible;v-text-anchor:top;z-index:251711488" coordsize="312,592" path="m264,87l261,80l254,62,242,39,225,17,205,1,182,,156,17,128,59l127,60l124,64l121,71l117,81l116,94l116,111l120,132l128,155l127,154l121,152l113,150l104,148,92,145,78,144l65,144l52,146l38,150l26,157l17,168l8,183,2,202,,225l1,254l6,289l11,293l24,302l42,317l64,333l86,351l107,367l123,380l134,390l134,387l136,381l138,370l141,357l144,340l147,322l152,301l156,280l159,257l163,234l167,211l169,189l172,167l173,148l173,129l173,115l196,115l196,117l197,127l197,140l198,158l198,181l198,208l198,238l196,271l193,307l190,345l185,384l179,425l170,466l161,508l149,551l134,592l136,589l143,583l153,574l166,560l180,543l196,525l212,506l227,484l242,461l254,438l264,415l268,393l271,371l266,351l257,333,241,317l247,310l262,290l282,264l300,232l311,202l312,175,295,156l257,149l264,87xe" fillcolor="#00f008" stroked="f">
                      <v:path arrowok="t" o:connecttype="custom" o:connectlocs="33466,10211;31030,4978;26285,128;20003,2170;16284,7659;15515,9063;14874,11998;15387,16849;16284,19657;14489,19147;11796,18508;8334,18381;4872,19147;2180,21444;256,25784;128,32421;1410,37400;5385,40463;11027,44803;15771,48505;17182,49398;17695,47228;18464,43399;19490,38421;20387,32804;21413,26933;22054,21316;22182,16466;25131,14679;25260,16211;25388,20168;25388,26550;25131,34591;24362,44037;22952,54249;20644,64843;17182,75565;18336,74416;21285,71480;25131,67013;29106,61779;32568,55908;34363,50164;34107,44803;30901,40463;33594,37017;38466,29613;40005,22338;32953,19019" o:connectangles="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4736" behindDoc="0" locked="0" layoutInCell="1" allowOverlap="1">
                      <wp:simplePos x="0" y="0"/>
                      <wp:positionH relativeFrom="column">
                        <wp:posOffset>325755</wp:posOffset>
                      </wp:positionH>
                      <wp:positionV relativeFrom="paragraph">
                        <wp:posOffset>-186690</wp:posOffset>
                      </wp:positionV>
                      <wp:extent cx="48895" cy="68580"/>
                      <wp:effectExtent l="0" t="0" r="0" b="0"/>
                      <wp:wrapNone/>
                      <wp:docPr id="52" name="Freeform 277" descr="P66C2T1#y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8895" cy="68580"/>
                              </a:xfrm>
                              <a:custGeom>
                                <a:avLst/>
                                <a:gdLst>
                                  <a:gd name="T0" fmla="*/ 36 w 382"/>
                                  <a:gd name="T1" fmla="*/ 273 h 539"/>
                                  <a:gd name="T2" fmla="*/ 27 w 382"/>
                                  <a:gd name="T3" fmla="*/ 222 h 539"/>
                                  <a:gd name="T4" fmla="*/ 15 w 382"/>
                                  <a:gd name="T5" fmla="*/ 153 h 539"/>
                                  <a:gd name="T6" fmla="*/ 15 w 382"/>
                                  <a:gd name="T7" fmla="*/ 101 h 539"/>
                                  <a:gd name="T8" fmla="*/ 25 w 382"/>
                                  <a:gd name="T9" fmla="*/ 86 h 539"/>
                                  <a:gd name="T10" fmla="*/ 50 w 382"/>
                                  <a:gd name="T11" fmla="*/ 49 h 539"/>
                                  <a:gd name="T12" fmla="*/ 97 w 382"/>
                                  <a:gd name="T13" fmla="*/ 15 h 539"/>
                                  <a:gd name="T14" fmla="*/ 160 w 382"/>
                                  <a:gd name="T15" fmla="*/ 27 h 539"/>
                                  <a:gd name="T16" fmla="*/ 197 w 382"/>
                                  <a:gd name="T17" fmla="*/ 61 h 539"/>
                                  <a:gd name="T18" fmla="*/ 203 w 382"/>
                                  <a:gd name="T19" fmla="*/ 43 h 539"/>
                                  <a:gd name="T20" fmla="*/ 218 w 382"/>
                                  <a:gd name="T21" fmla="*/ 19 h 539"/>
                                  <a:gd name="T22" fmla="*/ 241 w 382"/>
                                  <a:gd name="T23" fmla="*/ 3 h 539"/>
                                  <a:gd name="T24" fmla="*/ 273 w 382"/>
                                  <a:gd name="T25" fmla="*/ 3 h 539"/>
                                  <a:gd name="T26" fmla="*/ 306 w 382"/>
                                  <a:gd name="T27" fmla="*/ 1 h 539"/>
                                  <a:gd name="T28" fmla="*/ 336 w 382"/>
                                  <a:gd name="T29" fmla="*/ 1 h 539"/>
                                  <a:gd name="T30" fmla="*/ 359 w 382"/>
                                  <a:gd name="T31" fmla="*/ 12 h 539"/>
                                  <a:gd name="T32" fmla="*/ 376 w 382"/>
                                  <a:gd name="T33" fmla="*/ 41 h 539"/>
                                  <a:gd name="T34" fmla="*/ 382 w 382"/>
                                  <a:gd name="T35" fmla="*/ 82 h 539"/>
                                  <a:gd name="T36" fmla="*/ 374 w 382"/>
                                  <a:gd name="T37" fmla="*/ 123 h 539"/>
                                  <a:gd name="T38" fmla="*/ 346 w 382"/>
                                  <a:gd name="T39" fmla="*/ 155 h 539"/>
                                  <a:gd name="T40" fmla="*/ 328 w 382"/>
                                  <a:gd name="T41" fmla="*/ 168 h 539"/>
                                  <a:gd name="T42" fmla="*/ 341 w 382"/>
                                  <a:gd name="T43" fmla="*/ 190 h 539"/>
                                  <a:gd name="T44" fmla="*/ 336 w 382"/>
                                  <a:gd name="T45" fmla="*/ 226 h 539"/>
                                  <a:gd name="T46" fmla="*/ 277 w 382"/>
                                  <a:gd name="T47" fmla="*/ 268 h 539"/>
                                  <a:gd name="T48" fmla="*/ 219 w 382"/>
                                  <a:gd name="T49" fmla="*/ 289 h 539"/>
                                  <a:gd name="T50" fmla="*/ 231 w 382"/>
                                  <a:gd name="T51" fmla="*/ 297 h 539"/>
                                  <a:gd name="T52" fmla="*/ 247 w 382"/>
                                  <a:gd name="T53" fmla="*/ 315 h 539"/>
                                  <a:gd name="T54" fmla="*/ 258 w 382"/>
                                  <a:gd name="T55" fmla="*/ 341 h 539"/>
                                  <a:gd name="T56" fmla="*/ 258 w 382"/>
                                  <a:gd name="T57" fmla="*/ 374 h 539"/>
                                  <a:gd name="T58" fmla="*/ 237 w 382"/>
                                  <a:gd name="T59" fmla="*/ 414 h 539"/>
                                  <a:gd name="T60" fmla="*/ 190 w 382"/>
                                  <a:gd name="T61" fmla="*/ 459 h 539"/>
                                  <a:gd name="T62" fmla="*/ 106 w 382"/>
                                  <a:gd name="T63" fmla="*/ 512 h 539"/>
                                  <a:gd name="T64" fmla="*/ 48 w 382"/>
                                  <a:gd name="T65" fmla="*/ 538 h 539"/>
                                  <a:gd name="T66" fmla="*/ 37 w 382"/>
                                  <a:gd name="T67" fmla="*/ 526 h 539"/>
                                  <a:gd name="T68" fmla="*/ 23 w 382"/>
                                  <a:gd name="T69" fmla="*/ 503 h 539"/>
                                  <a:gd name="T70" fmla="*/ 6 w 382"/>
                                  <a:gd name="T71" fmla="*/ 469 h 539"/>
                                  <a:gd name="T72" fmla="*/ 2 w 382"/>
                                  <a:gd name="T73" fmla="*/ 446 h 539"/>
                                  <a:gd name="T74" fmla="*/ 22 w 382"/>
                                  <a:gd name="T75" fmla="*/ 417 h 539"/>
                                  <a:gd name="T76" fmla="*/ 56 w 382"/>
                                  <a:gd name="T77" fmla="*/ 368 h 539"/>
                                  <a:gd name="T78" fmla="*/ 100 w 382"/>
                                  <a:gd name="T79" fmla="*/ 306 h 539"/>
                                  <a:gd name="T80" fmla="*/ 151 w 382"/>
                                  <a:gd name="T81" fmla="*/ 237 h 539"/>
                                  <a:gd name="T82" fmla="*/ 204 w 382"/>
                                  <a:gd name="T83" fmla="*/ 170 h 539"/>
                                  <a:gd name="T84" fmla="*/ 255 w 382"/>
                                  <a:gd name="T85" fmla="*/ 113 h 539"/>
                                  <a:gd name="T86" fmla="*/ 300 w 382"/>
                                  <a:gd name="T87" fmla="*/ 75 h 539"/>
                                  <a:gd name="T88" fmla="*/ 290 w 382"/>
                                  <a:gd name="T89" fmla="*/ 47 h 539"/>
                                  <a:gd name="T90" fmla="*/ 286 w 382"/>
                                  <a:gd name="T91" fmla="*/ 50 h 539"/>
                                  <a:gd name="T92" fmla="*/ 270 w 382"/>
                                  <a:gd name="T93" fmla="*/ 60 h 539"/>
                                  <a:gd name="T94" fmla="*/ 246 w 382"/>
                                  <a:gd name="T95" fmla="*/ 77 h 539"/>
                                  <a:gd name="T96" fmla="*/ 215 w 382"/>
                                  <a:gd name="T97" fmla="*/ 101 h 539"/>
                                  <a:gd name="T98" fmla="*/ 178 w 382"/>
                                  <a:gd name="T99" fmla="*/ 134 h 539"/>
                                  <a:gd name="T100" fmla="*/ 134 w 382"/>
                                  <a:gd name="T101" fmla="*/ 174 h 539"/>
                                  <a:gd name="T102" fmla="*/ 88 w 382"/>
                                  <a:gd name="T103" fmla="*/ 224 h 539"/>
                                  <a:gd name="T104" fmla="*/ 39 w 382"/>
                                  <a:gd name="T105" fmla="*/ 282 h 5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539" w="382" stroke="1">
                                    <a:moveTo>
                                      <a:pt x="39" y="282"/>
                                    </a:moveTo>
                                    <a:lnTo>
                                      <a:pt x="36" y="273"/>
                                    </a:lnTo>
                                    <a:lnTo>
                                      <a:pt x="33" y="253"/>
                                    </a:lnTo>
                                    <a:lnTo>
                                      <a:pt x="27" y="222"/>
                                    </a:lnTo>
                                    <a:lnTo>
                                      <a:pt x="19" y="188"/>
                                    </a:lnTo>
                                    <a:lnTo>
                                      <a:pt x="15" y="153"/>
                                    </a:lnTo>
                                    <a:lnTo>
                                      <a:pt x="12" y="123"/>
                                    </a:lnTo>
                                    <a:lnTo>
                                      <a:pt x="15" y="101"/>
                                    </a:lnTo>
                                    <a:lnTo>
                                      <a:pt x="22" y="92"/>
                                    </a:lnTo>
                                    <a:lnTo>
                                      <a:pt x="25" y="86"/>
                                    </a:lnTo>
                                    <a:lnTo>
                                      <a:pt x="35" y="69"/>
                                    </a:lnTo>
                                    <a:lnTo>
                                      <a:pt x="50" y="49"/>
                                    </a:lnTo>
                                    <a:lnTo>
                                      <a:pt x="71" y="29"/>
                                    </a:lnTo>
                                    <a:lnTo>
                                      <a:pt x="97" y="15"/>
                                    </a:lnTo>
                                    <a:lnTo>
                                      <a:pt x="126" y="13"/>
                                    </a:lnTo>
                                    <a:lnTo>
                                      <a:pt x="160" y="27"/>
                                    </a:lnTo>
                                    <a:lnTo>
                                      <a:pt x="196" y="64"/>
                                    </a:lnTo>
                                    <a:lnTo>
                                      <a:pt x="197" y="61"/>
                                    </a:lnTo>
                                    <a:lnTo>
                                      <a:pt x="200" y="53"/>
                                    </a:lnTo>
                                    <a:lnTo>
                                      <a:pt x="203" y="43"/>
                                    </a:lnTo>
                                    <a:lnTo>
                                      <a:pt x="209" y="31"/>
                                    </a:lnTo>
                                    <a:lnTo>
                                      <a:pt x="218" y="19"/>
                                    </a:lnTo>
                                    <a:lnTo>
                                      <a:pt x="229" y="9"/>
                                    </a:lnTo>
                                    <a:lnTo>
                                      <a:pt x="241" y="3"/>
                                    </a:lnTo>
                                    <a:lnTo>
                                      <a:pt x="257" y="2"/>
                                    </a:lnTo>
                                    <a:lnTo>
                                      <a:pt x="273" y="3"/>
                                    </a:lnTo>
                                    <a:lnTo>
                                      <a:pt x="290" y="2"/>
                                    </a:lnTo>
                                    <a:lnTo>
                                      <a:pt x="306" y="1"/>
                                    </a:lnTo>
                                    <a:lnTo>
                                      <a:pt x="322" y="0"/>
                                    </a:lnTo>
                                    <a:lnTo>
                                      <a:pt x="336" y="1"/>
                                    </a:lnTo>
                                    <a:lnTo>
                                      <a:pt x="348" y="5"/>
                                    </a:lnTo>
                                    <a:lnTo>
                                      <a:pt x="359" y="12"/>
                                    </a:lnTo>
                                    <a:lnTo>
                                      <a:pt x="369" y="24"/>
                                    </a:lnTo>
                                    <a:lnTo>
                                      <a:pt x="376" y="41"/>
                                    </a:lnTo>
                                    <a:lnTo>
                                      <a:pt x="381" y="60"/>
                                    </a:lnTo>
                                    <a:lnTo>
                                      <a:pt x="382" y="82"/>
                                    </a:lnTo>
                                    <a:lnTo>
                                      <a:pt x="381" y="103"/>
                                    </a:lnTo>
                                    <a:lnTo>
                                      <a:pt x="374" y="123"/>
                                    </a:lnTo>
                                    <a:lnTo>
                                      <a:pt x="363" y="141"/>
                                    </a:lnTo>
                                    <a:lnTo>
                                      <a:pt x="346" y="155"/>
                                    </a:lnTo>
                                    <a:lnTo>
                                      <a:pt x="324" y="164"/>
                                    </a:lnTo>
                                    <a:lnTo>
                                      <a:pt x="328" y="168"/>
                                    </a:lnTo>
                                    <a:lnTo>
                                      <a:pt x="335" y="176"/>
                                    </a:lnTo>
                                    <a:lnTo>
                                      <a:pt x="341" y="190"/>
                                    </a:lnTo>
                                    <a:lnTo>
                                      <a:pt x="344" y="207"/>
                                    </a:lnTo>
                                    <a:lnTo>
                                      <a:pt x="336" y="226"/>
                                    </a:lnTo>
                                    <a:lnTo>
                                      <a:pt x="316" y="247"/>
                                    </a:lnTo>
                                    <a:lnTo>
                                      <a:pt x="277" y="268"/>
                                    </a:lnTo>
                                    <a:lnTo>
                                      <a:pt x="218" y="288"/>
                                    </a:lnTo>
                                    <a:lnTo>
                                      <a:pt x="219" y="289"/>
                                    </a:lnTo>
                                    <a:lnTo>
                                      <a:pt x="224" y="293"/>
                                    </a:lnTo>
                                    <a:lnTo>
                                      <a:pt x="231" y="297"/>
                                    </a:lnTo>
                                    <a:lnTo>
                                      <a:pt x="238" y="306"/>
                                    </a:lnTo>
                                    <a:lnTo>
                                      <a:pt x="247" y="315"/>
                                    </a:lnTo>
                                    <a:lnTo>
                                      <a:pt x="253" y="328"/>
                                    </a:lnTo>
                                    <a:lnTo>
                                      <a:pt x="258" y="341"/>
                                    </a:lnTo>
                                    <a:lnTo>
                                      <a:pt x="260" y="357"/>
                                    </a:lnTo>
                                    <a:lnTo>
                                      <a:pt x="258" y="374"/>
                                    </a:lnTo>
                                    <a:lnTo>
                                      <a:pt x="250" y="393"/>
                                    </a:lnTo>
                                    <a:lnTo>
                                      <a:pt x="237" y="414"/>
                                    </a:lnTo>
                                    <a:lnTo>
                                      <a:pt x="218" y="437"/>
                                    </a:lnTo>
                                    <a:lnTo>
                                      <a:pt x="190" y="459"/>
                                    </a:lnTo>
                                    <a:lnTo>
                                      <a:pt x="154" y="485"/>
                                    </a:lnTo>
                                    <a:lnTo>
                                      <a:pt x="106" y="512"/>
                                    </a:lnTo>
                                    <a:lnTo>
                                      <a:pt x="50" y="539"/>
                                    </a:lnTo>
                                    <a:lnTo>
                                      <a:pt x="48" y="538"/>
                                    </a:lnTo>
                                    <a:lnTo>
                                      <a:pt x="44" y="533"/>
                                    </a:lnTo>
                                    <a:lnTo>
                                      <a:pt x="37" y="526"/>
                                    </a:lnTo>
                                    <a:lnTo>
                                      <a:pt x="30" y="515"/>
                                    </a:lnTo>
                                    <a:lnTo>
                                      <a:pt x="23" y="503"/>
                                    </a:lnTo>
                                    <a:lnTo>
                                      <a:pt x="15" y="487"/>
                                    </a:lnTo>
                                    <a:lnTo>
                                      <a:pt x="6" y="469"/>
                                    </a:lnTo>
                                    <a:lnTo>
                                      <a:pt x="0" y="450"/>
                                    </a:lnTo>
                                    <a:lnTo>
                                      <a:pt x="2" y="446"/>
                                    </a:lnTo>
                                    <a:lnTo>
                                      <a:pt x="10" y="435"/>
                                    </a:lnTo>
                                    <a:lnTo>
                                      <a:pt x="22" y="417"/>
                                    </a:lnTo>
                                    <a:lnTo>
                                      <a:pt x="37" y="395"/>
                                    </a:lnTo>
                                    <a:lnTo>
                                      <a:pt x="56" y="368"/>
                                    </a:lnTo>
                                    <a:lnTo>
                                      <a:pt x="77" y="338"/>
                                    </a:lnTo>
                                    <a:lnTo>
                                      <a:pt x="100" y="306"/>
                                    </a:lnTo>
                                    <a:lnTo>
                                      <a:pt x="126" y="271"/>
                                    </a:lnTo>
                                    <a:lnTo>
                                      <a:pt x="151" y="237"/>
                                    </a:lnTo>
                                    <a:lnTo>
                                      <a:pt x="178" y="203"/>
                                    </a:lnTo>
                                    <a:lnTo>
                                      <a:pt x="204" y="170"/>
                                    </a:lnTo>
                                    <a:lnTo>
                                      <a:pt x="231" y="140"/>
                                    </a:lnTo>
                                    <a:lnTo>
                                      <a:pt x="255" y="113"/>
                                    </a:lnTo>
                                    <a:lnTo>
                                      <a:pt x="278" y="92"/>
                                    </a:lnTo>
                                    <a:lnTo>
                                      <a:pt x="300" y="75"/>
                                    </a:lnTo>
                                    <a:lnTo>
                                      <a:pt x="318" y="64"/>
                                    </a:lnTo>
                                    <a:lnTo>
                                      <a:pt x="290" y="47"/>
                                    </a:lnTo>
                                    <a:lnTo>
                                      <a:pt x="289" y="48"/>
                                    </a:lnTo>
                                    <a:lnTo>
                                      <a:pt x="286" y="50"/>
                                    </a:lnTo>
                                    <a:lnTo>
                                      <a:pt x="278" y="54"/>
                                    </a:lnTo>
                                    <a:lnTo>
                                      <a:pt x="270" y="60"/>
                                    </a:lnTo>
                                    <a:lnTo>
                                      <a:pt x="259" y="67"/>
                                    </a:lnTo>
                                    <a:lnTo>
                                      <a:pt x="246" y="77"/>
                                    </a:lnTo>
                                    <a:lnTo>
                                      <a:pt x="231" y="88"/>
                                    </a:lnTo>
                                    <a:lnTo>
                                      <a:pt x="215" y="101"/>
                                    </a:lnTo>
                                    <a:lnTo>
                                      <a:pt x="197" y="116"/>
                                    </a:lnTo>
                                    <a:lnTo>
                                      <a:pt x="178" y="134"/>
                                    </a:lnTo>
                                    <a:lnTo>
                                      <a:pt x="156" y="152"/>
                                    </a:lnTo>
                                    <a:lnTo>
                                      <a:pt x="134" y="174"/>
                                    </a:lnTo>
                                    <a:lnTo>
                                      <a:pt x="111" y="197"/>
                                    </a:lnTo>
                                    <a:lnTo>
                                      <a:pt x="88" y="224"/>
                                    </a:lnTo>
                                    <a:lnTo>
                                      <a:pt x="64" y="251"/>
                                    </a:lnTo>
                                    <a:lnTo>
                                      <a:pt x="39" y="282"/>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7" o:spid="_x0000_s1279" style="width:3.85pt;height:5.4pt;margin-top:-14.7pt;margin-left:25.65pt;mso-height-percent:0;mso-height-relative:page;mso-width-percent:0;mso-width-relative:page;mso-wrap-distance-bottom:0;mso-wrap-distance-left:9pt;mso-wrap-distance-right:9pt;mso-wrap-distance-top:0;mso-wrap-style:square;position:absolute;visibility:visible;v-text-anchor:top;z-index:251710464" coordsize="382,539" path="m39,282l36,273l33,253,27,222,19,188,15,153,12,123l15,101l22,92l25,86l35,69,50,49,71,29,97,15l126,13l160,27l196,64l197,61l200,53l203,43l209,31l218,19,229,9,241,3,257,2l273,3l290,2,306,1,322,l336,1l348,5l359,12l369,24l376,41l381,60l382,82l381,103l374,123l363,141l346,155l324,164l328,168l335,176l341,190l344,207l336,226l316,247l277,268l218,288l219,289l224,293l231,297l238,306l247,315l253,328l258,341l260,357l258,374l250,393l237,414l218,437l190,459l154,485l106,512l50,539l48,538l44,533l37,526l30,515,23,503,15,487,6,469,,450l2,446l10,435,22,417,37,395,56,368,77,338l100,306l126,271l151,237l178,203l204,170l231,140l255,113l278,92,300,75,318,64,290,47l289,48l286,50l278,54l270,60l259,67l246,77,231,88l215,101l197,116l178,134l156,152l134,174l111,197,88,224,64,251,39,282xe" fillcolor="#00f008" stroked="f">
                      <v:path arrowok="t" o:connecttype="custom" o:connectlocs="4608,34735;3456,28246;1920,19467;1920,12851;3200,10942;6400,6235;12416,1909;20480,3435;25215,7761;25983,5471;27903,2417;30847,382;34943,382;39167,127;43007,127;45951,1527;48127,5217;48895,10433;47871,15650;44287,19722;41983,21376;43647,24175;43007,28755;35455,34099;28031,36771;29567,37789;31615,40079;33023,43387;33023,47586;30335,52676;24320,58401;13568,65145;6144,68453;4736,66926;2944,64000;768,59674;256,56747;2816,53057;7168,46823;12800,38934;19328,30155;26111,21630;32639,14378;38399,9543;37119,5980;36607,6362;34559,7634;31487,9797;27519,12851;22784,17050;17152,22139;11264,28501;4992,35880" o:connectangles="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3712" behindDoc="0" locked="0" layoutInCell="1" allowOverlap="1">
                      <wp:simplePos x="0" y="0"/>
                      <wp:positionH relativeFrom="column">
                        <wp:posOffset>290195</wp:posOffset>
                      </wp:positionH>
                      <wp:positionV relativeFrom="paragraph">
                        <wp:posOffset>-210185</wp:posOffset>
                      </wp:positionV>
                      <wp:extent cx="34290" cy="74295"/>
                      <wp:effectExtent l="0" t="0" r="0" b="0"/>
                      <wp:wrapNone/>
                      <wp:docPr id="51" name="Freeform 276" descr="P66C2T1#y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 cy="74295"/>
                              </a:xfrm>
                              <a:custGeom>
                                <a:avLst/>
                                <a:gdLst>
                                  <a:gd name="T0" fmla="*/ 62 w 268"/>
                                  <a:gd name="T1" fmla="*/ 223 h 584"/>
                                  <a:gd name="T2" fmla="*/ 73 w 268"/>
                                  <a:gd name="T3" fmla="*/ 168 h 584"/>
                                  <a:gd name="T4" fmla="*/ 51 w 268"/>
                                  <a:gd name="T5" fmla="*/ 102 h 584"/>
                                  <a:gd name="T6" fmla="*/ 53 w 268"/>
                                  <a:gd name="T7" fmla="*/ 83 h 584"/>
                                  <a:gd name="T8" fmla="*/ 68 w 268"/>
                                  <a:gd name="T9" fmla="*/ 50 h 584"/>
                                  <a:gd name="T10" fmla="*/ 91 w 268"/>
                                  <a:gd name="T11" fmla="*/ 39 h 584"/>
                                  <a:gd name="T12" fmla="*/ 103 w 268"/>
                                  <a:gd name="T13" fmla="*/ 23 h 584"/>
                                  <a:gd name="T14" fmla="*/ 127 w 268"/>
                                  <a:gd name="T15" fmla="*/ 3 h 584"/>
                                  <a:gd name="T16" fmla="*/ 159 w 268"/>
                                  <a:gd name="T17" fmla="*/ 3 h 584"/>
                                  <a:gd name="T18" fmla="*/ 194 w 268"/>
                                  <a:gd name="T19" fmla="*/ 41 h 584"/>
                                  <a:gd name="T20" fmla="*/ 230 w 268"/>
                                  <a:gd name="T21" fmla="*/ 136 h 584"/>
                                  <a:gd name="T22" fmla="*/ 251 w 268"/>
                                  <a:gd name="T23" fmla="*/ 162 h 584"/>
                                  <a:gd name="T24" fmla="*/ 268 w 268"/>
                                  <a:gd name="T25" fmla="*/ 215 h 584"/>
                                  <a:gd name="T26" fmla="*/ 247 w 268"/>
                                  <a:gd name="T27" fmla="*/ 250 h 584"/>
                                  <a:gd name="T28" fmla="*/ 253 w 268"/>
                                  <a:gd name="T29" fmla="*/ 269 h 584"/>
                                  <a:gd name="T30" fmla="*/ 258 w 268"/>
                                  <a:gd name="T31" fmla="*/ 307 h 584"/>
                                  <a:gd name="T32" fmla="*/ 257 w 268"/>
                                  <a:gd name="T33" fmla="*/ 359 h 584"/>
                                  <a:gd name="T34" fmla="*/ 242 w 268"/>
                                  <a:gd name="T35" fmla="*/ 417 h 584"/>
                                  <a:gd name="T36" fmla="*/ 207 w 268"/>
                                  <a:gd name="T37" fmla="*/ 478 h 584"/>
                                  <a:gd name="T38" fmla="*/ 229 w 268"/>
                                  <a:gd name="T39" fmla="*/ 491 h 584"/>
                                  <a:gd name="T40" fmla="*/ 247 w 268"/>
                                  <a:gd name="T41" fmla="*/ 534 h 584"/>
                                  <a:gd name="T42" fmla="*/ 222 w 268"/>
                                  <a:gd name="T43" fmla="*/ 582 h 584"/>
                                  <a:gd name="T44" fmla="*/ 190 w 268"/>
                                  <a:gd name="T45" fmla="*/ 551 h 584"/>
                                  <a:gd name="T46" fmla="*/ 150 w 268"/>
                                  <a:gd name="T47" fmla="*/ 514 h 584"/>
                                  <a:gd name="T48" fmla="*/ 144 w 268"/>
                                  <a:gd name="T49" fmla="*/ 493 h 584"/>
                                  <a:gd name="T50" fmla="*/ 158 w 268"/>
                                  <a:gd name="T51" fmla="*/ 433 h 584"/>
                                  <a:gd name="T52" fmla="*/ 174 w 268"/>
                                  <a:gd name="T53" fmla="*/ 340 h 584"/>
                                  <a:gd name="T54" fmla="*/ 183 w 268"/>
                                  <a:gd name="T55" fmla="*/ 231 h 584"/>
                                  <a:gd name="T56" fmla="*/ 176 w 268"/>
                                  <a:gd name="T57" fmla="*/ 124 h 584"/>
                                  <a:gd name="T58" fmla="*/ 135 w 268"/>
                                  <a:gd name="T59" fmla="*/ 64 h 584"/>
                                  <a:gd name="T60" fmla="*/ 138 w 268"/>
                                  <a:gd name="T61" fmla="*/ 84 h 584"/>
                                  <a:gd name="T62" fmla="*/ 143 w 268"/>
                                  <a:gd name="T63" fmla="*/ 142 h 584"/>
                                  <a:gd name="T64" fmla="*/ 145 w 268"/>
                                  <a:gd name="T65" fmla="*/ 227 h 584"/>
                                  <a:gd name="T66" fmla="*/ 137 w 268"/>
                                  <a:gd name="T67" fmla="*/ 331 h 584"/>
                                  <a:gd name="T68" fmla="*/ 113 w 268"/>
                                  <a:gd name="T69" fmla="*/ 445 h 584"/>
                                  <a:gd name="T70" fmla="*/ 93 w 268"/>
                                  <a:gd name="T71" fmla="*/ 473 h 584"/>
                                  <a:gd name="T72" fmla="*/ 56 w 268"/>
                                  <a:gd name="T73" fmla="*/ 448 h 584"/>
                                  <a:gd name="T74" fmla="*/ 0 w 268"/>
                                  <a:gd name="T75" fmla="*/ 473 h 584"/>
                                  <a:gd name="T76" fmla="*/ 15 w 268"/>
                                  <a:gd name="T77" fmla="*/ 451 h 584"/>
                                  <a:gd name="T78" fmla="*/ 23 w 268"/>
                                  <a:gd name="T79" fmla="*/ 404 h 584"/>
                                  <a:gd name="T80" fmla="*/ 5 w 268"/>
                                  <a:gd name="T81" fmla="*/ 367 h 584"/>
                                  <a:gd name="T82" fmla="*/ 50 w 268"/>
                                  <a:gd name="T83" fmla="*/ 320 h 584"/>
                                  <a:gd name="T84" fmla="*/ 70 w 268"/>
                                  <a:gd name="T85" fmla="*/ 255 h 5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584" w="268" stroke="1">
                                    <a:moveTo>
                                      <a:pt x="56" y="237"/>
                                    </a:moveTo>
                                    <a:lnTo>
                                      <a:pt x="57" y="233"/>
                                    </a:lnTo>
                                    <a:lnTo>
                                      <a:pt x="62" y="223"/>
                                    </a:lnTo>
                                    <a:lnTo>
                                      <a:pt x="66" y="208"/>
                                    </a:lnTo>
                                    <a:lnTo>
                                      <a:pt x="70" y="188"/>
                                    </a:lnTo>
                                    <a:lnTo>
                                      <a:pt x="73" y="168"/>
                                    </a:lnTo>
                                    <a:lnTo>
                                      <a:pt x="70" y="145"/>
                                    </a:lnTo>
                                    <a:lnTo>
                                      <a:pt x="64" y="123"/>
                                    </a:lnTo>
                                    <a:lnTo>
                                      <a:pt x="51" y="102"/>
                                    </a:lnTo>
                                    <a:lnTo>
                                      <a:pt x="51" y="100"/>
                                    </a:lnTo>
                                    <a:lnTo>
                                      <a:pt x="52" y="93"/>
                                    </a:lnTo>
                                    <a:lnTo>
                                      <a:pt x="53" y="83"/>
                                    </a:lnTo>
                                    <a:lnTo>
                                      <a:pt x="56" y="71"/>
                                    </a:lnTo>
                                    <a:lnTo>
                                      <a:pt x="61" y="60"/>
                                    </a:lnTo>
                                    <a:lnTo>
                                      <a:pt x="68" y="50"/>
                                    </a:lnTo>
                                    <a:lnTo>
                                      <a:pt x="76" y="43"/>
                                    </a:lnTo>
                                    <a:lnTo>
                                      <a:pt x="90" y="41"/>
                                    </a:lnTo>
                                    <a:lnTo>
                                      <a:pt x="91" y="39"/>
                                    </a:lnTo>
                                    <a:lnTo>
                                      <a:pt x="93" y="35"/>
                                    </a:lnTo>
                                    <a:lnTo>
                                      <a:pt x="97" y="30"/>
                                    </a:lnTo>
                                    <a:lnTo>
                                      <a:pt x="103" y="23"/>
                                    </a:lnTo>
                                    <a:lnTo>
                                      <a:pt x="110" y="15"/>
                                    </a:lnTo>
                                    <a:lnTo>
                                      <a:pt x="118" y="9"/>
                                    </a:lnTo>
                                    <a:lnTo>
                                      <a:pt x="127" y="3"/>
                                    </a:lnTo>
                                    <a:lnTo>
                                      <a:pt x="137" y="1"/>
                                    </a:lnTo>
                                    <a:lnTo>
                                      <a:pt x="148" y="0"/>
                                    </a:lnTo>
                                    <a:lnTo>
                                      <a:pt x="159" y="3"/>
                                    </a:lnTo>
                                    <a:lnTo>
                                      <a:pt x="170" y="10"/>
                                    </a:lnTo>
                                    <a:lnTo>
                                      <a:pt x="182" y="23"/>
                                    </a:lnTo>
                                    <a:lnTo>
                                      <a:pt x="194" y="41"/>
                                    </a:lnTo>
                                    <a:lnTo>
                                      <a:pt x="206" y="65"/>
                                    </a:lnTo>
                                    <a:lnTo>
                                      <a:pt x="218" y="96"/>
                                    </a:lnTo>
                                    <a:lnTo>
                                      <a:pt x="230" y="136"/>
                                    </a:lnTo>
                                    <a:lnTo>
                                      <a:pt x="233" y="140"/>
                                    </a:lnTo>
                                    <a:lnTo>
                                      <a:pt x="241" y="148"/>
                                    </a:lnTo>
                                    <a:lnTo>
                                      <a:pt x="251" y="162"/>
                                    </a:lnTo>
                                    <a:lnTo>
                                      <a:pt x="259" y="177"/>
                                    </a:lnTo>
                                    <a:lnTo>
                                      <a:pt x="266" y="196"/>
                                    </a:lnTo>
                                    <a:lnTo>
                                      <a:pt x="268" y="215"/>
                                    </a:lnTo>
                                    <a:lnTo>
                                      <a:pt x="263" y="233"/>
                                    </a:lnTo>
                                    <a:lnTo>
                                      <a:pt x="247" y="249"/>
                                    </a:lnTo>
                                    <a:lnTo>
                                      <a:pt x="247" y="250"/>
                                    </a:lnTo>
                                    <a:lnTo>
                                      <a:pt x="248" y="255"/>
                                    </a:lnTo>
                                    <a:lnTo>
                                      <a:pt x="251" y="261"/>
                                    </a:lnTo>
                                    <a:lnTo>
                                      <a:pt x="253" y="269"/>
                                    </a:lnTo>
                                    <a:lnTo>
                                      <a:pt x="254" y="280"/>
                                    </a:lnTo>
                                    <a:lnTo>
                                      <a:pt x="257" y="294"/>
                                    </a:lnTo>
                                    <a:lnTo>
                                      <a:pt x="258" y="307"/>
                                    </a:lnTo>
                                    <a:lnTo>
                                      <a:pt x="259" y="323"/>
                                    </a:lnTo>
                                    <a:lnTo>
                                      <a:pt x="258" y="341"/>
                                    </a:lnTo>
                                    <a:lnTo>
                                      <a:pt x="257" y="359"/>
                                    </a:lnTo>
                                    <a:lnTo>
                                      <a:pt x="254" y="377"/>
                                    </a:lnTo>
                                    <a:lnTo>
                                      <a:pt x="250" y="396"/>
                                    </a:lnTo>
                                    <a:lnTo>
                                      <a:pt x="242" y="417"/>
                                    </a:lnTo>
                                    <a:lnTo>
                                      <a:pt x="234" y="438"/>
                                    </a:lnTo>
                                    <a:lnTo>
                                      <a:pt x="222" y="457"/>
                                    </a:lnTo>
                                    <a:lnTo>
                                      <a:pt x="207" y="478"/>
                                    </a:lnTo>
                                    <a:lnTo>
                                      <a:pt x="211" y="479"/>
                                    </a:lnTo>
                                    <a:lnTo>
                                      <a:pt x="218" y="484"/>
                                    </a:lnTo>
                                    <a:lnTo>
                                      <a:pt x="229" y="491"/>
                                    </a:lnTo>
                                    <a:lnTo>
                                      <a:pt x="239" y="502"/>
                                    </a:lnTo>
                                    <a:lnTo>
                                      <a:pt x="246" y="516"/>
                                    </a:lnTo>
                                    <a:lnTo>
                                      <a:pt x="247" y="534"/>
                                    </a:lnTo>
                                    <a:lnTo>
                                      <a:pt x="241" y="557"/>
                                    </a:lnTo>
                                    <a:lnTo>
                                      <a:pt x="224" y="584"/>
                                    </a:lnTo>
                                    <a:lnTo>
                                      <a:pt x="222" y="582"/>
                                    </a:lnTo>
                                    <a:lnTo>
                                      <a:pt x="214" y="574"/>
                                    </a:lnTo>
                                    <a:lnTo>
                                      <a:pt x="204" y="563"/>
                                    </a:lnTo>
                                    <a:lnTo>
                                      <a:pt x="190" y="551"/>
                                    </a:lnTo>
                                    <a:lnTo>
                                      <a:pt x="177" y="538"/>
                                    </a:lnTo>
                                    <a:lnTo>
                                      <a:pt x="162" y="525"/>
                                    </a:lnTo>
                                    <a:lnTo>
                                      <a:pt x="150" y="514"/>
                                    </a:lnTo>
                                    <a:lnTo>
                                      <a:pt x="141" y="507"/>
                                    </a:lnTo>
                                    <a:lnTo>
                                      <a:pt x="142" y="503"/>
                                    </a:lnTo>
                                    <a:lnTo>
                                      <a:pt x="144" y="493"/>
                                    </a:lnTo>
                                    <a:lnTo>
                                      <a:pt x="148" y="479"/>
                                    </a:lnTo>
                                    <a:lnTo>
                                      <a:pt x="153" y="458"/>
                                    </a:lnTo>
                                    <a:lnTo>
                                      <a:pt x="158" y="433"/>
                                    </a:lnTo>
                                    <a:lnTo>
                                      <a:pt x="164" y="405"/>
                                    </a:lnTo>
                                    <a:lnTo>
                                      <a:pt x="168" y="373"/>
                                    </a:lnTo>
                                    <a:lnTo>
                                      <a:pt x="174" y="340"/>
                                    </a:lnTo>
                                    <a:lnTo>
                                      <a:pt x="178" y="304"/>
                                    </a:lnTo>
                                    <a:lnTo>
                                      <a:pt x="182" y="268"/>
                                    </a:lnTo>
                                    <a:lnTo>
                                      <a:pt x="183" y="231"/>
                                    </a:lnTo>
                                    <a:lnTo>
                                      <a:pt x="183" y="194"/>
                                    </a:lnTo>
                                    <a:lnTo>
                                      <a:pt x="181" y="158"/>
                                    </a:lnTo>
                                    <a:lnTo>
                                      <a:pt x="176" y="124"/>
                                    </a:lnTo>
                                    <a:lnTo>
                                      <a:pt x="168" y="93"/>
                                    </a:lnTo>
                                    <a:lnTo>
                                      <a:pt x="158" y="64"/>
                                    </a:lnTo>
                                    <a:lnTo>
                                      <a:pt x="135" y="64"/>
                                    </a:lnTo>
                                    <a:lnTo>
                                      <a:pt x="135" y="66"/>
                                    </a:lnTo>
                                    <a:lnTo>
                                      <a:pt x="136" y="73"/>
                                    </a:lnTo>
                                    <a:lnTo>
                                      <a:pt x="138" y="84"/>
                                    </a:lnTo>
                                    <a:lnTo>
                                      <a:pt x="139" y="100"/>
                                    </a:lnTo>
                                    <a:lnTo>
                                      <a:pt x="142" y="119"/>
                                    </a:lnTo>
                                    <a:lnTo>
                                      <a:pt x="143" y="142"/>
                                    </a:lnTo>
                                    <a:lnTo>
                                      <a:pt x="144" y="168"/>
                                    </a:lnTo>
                                    <a:lnTo>
                                      <a:pt x="145" y="196"/>
                                    </a:lnTo>
                                    <a:lnTo>
                                      <a:pt x="145" y="227"/>
                                    </a:lnTo>
                                    <a:lnTo>
                                      <a:pt x="144" y="260"/>
                                    </a:lnTo>
                                    <a:lnTo>
                                      <a:pt x="142" y="295"/>
                                    </a:lnTo>
                                    <a:lnTo>
                                      <a:pt x="137" y="331"/>
                                    </a:lnTo>
                                    <a:lnTo>
                                      <a:pt x="131" y="367"/>
                                    </a:lnTo>
                                    <a:lnTo>
                                      <a:pt x="124" y="406"/>
                                    </a:lnTo>
                                    <a:lnTo>
                                      <a:pt x="113" y="445"/>
                                    </a:lnTo>
                                    <a:lnTo>
                                      <a:pt x="101" y="484"/>
                                    </a:lnTo>
                                    <a:lnTo>
                                      <a:pt x="98" y="481"/>
                                    </a:lnTo>
                                    <a:lnTo>
                                      <a:pt x="93" y="473"/>
                                    </a:lnTo>
                                    <a:lnTo>
                                      <a:pt x="84" y="464"/>
                                    </a:lnTo>
                                    <a:lnTo>
                                      <a:pt x="72" y="455"/>
                                    </a:lnTo>
                                    <a:lnTo>
                                      <a:pt x="56" y="448"/>
                                    </a:lnTo>
                                    <a:lnTo>
                                      <a:pt x="39" y="448"/>
                                    </a:lnTo>
                                    <a:lnTo>
                                      <a:pt x="21" y="456"/>
                                    </a:lnTo>
                                    <a:lnTo>
                                      <a:pt x="0" y="473"/>
                                    </a:lnTo>
                                    <a:lnTo>
                                      <a:pt x="3" y="470"/>
                                    </a:lnTo>
                                    <a:lnTo>
                                      <a:pt x="8" y="463"/>
                                    </a:lnTo>
                                    <a:lnTo>
                                      <a:pt x="15" y="451"/>
                                    </a:lnTo>
                                    <a:lnTo>
                                      <a:pt x="21" y="436"/>
                                    </a:lnTo>
                                    <a:lnTo>
                                      <a:pt x="24" y="421"/>
                                    </a:lnTo>
                                    <a:lnTo>
                                      <a:pt x="23" y="404"/>
                                    </a:lnTo>
                                    <a:lnTo>
                                      <a:pt x="16" y="387"/>
                                    </a:lnTo>
                                    <a:lnTo>
                                      <a:pt x="0" y="371"/>
                                    </a:lnTo>
                                    <a:lnTo>
                                      <a:pt x="5" y="367"/>
                                    </a:lnTo>
                                    <a:lnTo>
                                      <a:pt x="17" y="356"/>
                                    </a:lnTo>
                                    <a:lnTo>
                                      <a:pt x="33" y="341"/>
                                    </a:lnTo>
                                    <a:lnTo>
                                      <a:pt x="50" y="320"/>
                                    </a:lnTo>
                                    <a:lnTo>
                                      <a:pt x="63" y="298"/>
                                    </a:lnTo>
                                    <a:lnTo>
                                      <a:pt x="72" y="277"/>
                                    </a:lnTo>
                                    <a:lnTo>
                                      <a:pt x="70" y="255"/>
                                    </a:lnTo>
                                    <a:lnTo>
                                      <a:pt x="56" y="23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6" o:spid="_x0000_s1280" style="width:2.7pt;height:5.85pt;margin-top:-16.55pt;margin-left:22.85pt;mso-height-percent:0;mso-height-relative:page;mso-width-percent:0;mso-width-relative:page;mso-wrap-distance-bottom:0;mso-wrap-distance-left:9pt;mso-wrap-distance-right:9pt;mso-wrap-distance-top:0;mso-wrap-style:square;position:absolute;visibility:visible;v-text-anchor:top;z-index:251709440" coordsize="268,584" path="m56,237l57,233l62,223l66,208l70,188l73,168l70,145,64,123,51,102l51,100l52,93,53,83,56,71,61,60,68,50l76,43l90,41l91,39l93,35l97,30l103,23l110,15l118,9l127,3l137,1,148,l159,3l170,10l182,23l194,41l206,65l218,96l230,136l233,140l241,148l251,162l259,177l266,196l268,215l263,233l247,249l247,250l248,255l251,261l253,269l254,280l257,294l258,307l259,323l258,341l257,359l254,377l250,396l242,417l234,438l222,457l207,478l211,479l218,484l229,491l239,502l246,516l247,534l241,557l224,584l222,582l214,574l204,563,190,551,177,538,162,525,150,514l141,507l142,503l144,493l148,479l153,458l158,433l164,405l168,373l174,340l178,304l182,268l183,231l183,194l181,158l176,124l168,93,158,64l135,64l135,66l136,73l138,84l139,100l142,119l143,142l144,168l145,196l145,227l144,260l142,295l137,331l131,367l124,406l113,445l101,484l98,481l93,473l84,464,72,455,56,448l39,448l21,456,,473l3,470l8,463l15,451l21,436l24,421l23,404,16,387,,371l5,367l17,356,33,341,50,320,63,298l72,277l70,255,56,237xe" fillcolor="#00f008" stroked="f">
                      <v:path arrowok="t" o:connecttype="custom" o:connectlocs="7933,28369;9340,21373;6525,12976;6781,10559;8700,6361;11643,4961;13179,2926;16249,382;20344,382;24822,5216;29428,17302;32115,20609;34290,27352;31603,31804;32371,34221;33011,39056;32883,45671;30963,53050;26485,60810;29300,62464;31603,67934;28404,74041;24310,70097;19192,65390;18424,62718;20216,55085;22263,43254;23414,29387;22519,15775;17273,8142;17657,10686;18297,18065;18552,28878;17529,42109;14458,56612;11899,60174;7165,56993;0,60174;1919,57375;2943,51396;640,46689;6397,40710;8956,32440" o:connectangles="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2688" behindDoc="0" locked="0" layoutInCell="1" allowOverlap="1">
                      <wp:simplePos x="0" y="0"/>
                      <wp:positionH relativeFrom="column">
                        <wp:posOffset>276860</wp:posOffset>
                      </wp:positionH>
                      <wp:positionV relativeFrom="paragraph">
                        <wp:posOffset>-146685</wp:posOffset>
                      </wp:positionV>
                      <wp:extent cx="51435" cy="112395"/>
                      <wp:effectExtent l="0" t="0" r="0" b="0"/>
                      <wp:wrapNone/>
                      <wp:docPr id="50" name="Freeform 275" descr="P66C2T1#y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1435" cy="112395"/>
                              </a:xfrm>
                              <a:custGeom>
                                <a:avLst/>
                                <a:gdLst>
                                  <a:gd name="T0" fmla="*/ 217 w 402"/>
                                  <a:gd name="T1" fmla="*/ 698 h 887"/>
                                  <a:gd name="T2" fmla="*/ 218 w 402"/>
                                  <a:gd name="T3" fmla="*/ 623 h 887"/>
                                  <a:gd name="T4" fmla="*/ 214 w 402"/>
                                  <a:gd name="T5" fmla="*/ 505 h 887"/>
                                  <a:gd name="T6" fmla="*/ 202 w 402"/>
                                  <a:gd name="T7" fmla="*/ 366 h 887"/>
                                  <a:gd name="T8" fmla="*/ 177 w 402"/>
                                  <a:gd name="T9" fmla="*/ 223 h 887"/>
                                  <a:gd name="T10" fmla="*/ 172 w 402"/>
                                  <a:gd name="T11" fmla="*/ 137 h 887"/>
                                  <a:gd name="T12" fmla="*/ 188 w 402"/>
                                  <a:gd name="T13" fmla="*/ 166 h 887"/>
                                  <a:gd name="T14" fmla="*/ 224 w 402"/>
                                  <a:gd name="T15" fmla="*/ 251 h 887"/>
                                  <a:gd name="T16" fmla="*/ 260 w 402"/>
                                  <a:gd name="T17" fmla="*/ 389 h 887"/>
                                  <a:gd name="T18" fmla="*/ 280 w 402"/>
                                  <a:gd name="T19" fmla="*/ 572 h 887"/>
                                  <a:gd name="T20" fmla="*/ 262 w 402"/>
                                  <a:gd name="T21" fmla="*/ 801 h 887"/>
                                  <a:gd name="T22" fmla="*/ 254 w 402"/>
                                  <a:gd name="T23" fmla="*/ 871 h 887"/>
                                  <a:gd name="T24" fmla="*/ 293 w 402"/>
                                  <a:gd name="T25" fmla="*/ 801 h 887"/>
                                  <a:gd name="T26" fmla="*/ 341 w 402"/>
                                  <a:gd name="T27" fmla="*/ 703 h 887"/>
                                  <a:gd name="T28" fmla="*/ 374 w 402"/>
                                  <a:gd name="T29" fmla="*/ 610 h 887"/>
                                  <a:gd name="T30" fmla="*/ 367 w 402"/>
                                  <a:gd name="T31" fmla="*/ 551 h 887"/>
                                  <a:gd name="T32" fmla="*/ 331 w 402"/>
                                  <a:gd name="T33" fmla="*/ 542 h 887"/>
                                  <a:gd name="T34" fmla="*/ 354 w 402"/>
                                  <a:gd name="T35" fmla="*/ 497 h 887"/>
                                  <a:gd name="T36" fmla="*/ 384 w 402"/>
                                  <a:gd name="T37" fmla="*/ 424 h 887"/>
                                  <a:gd name="T38" fmla="*/ 402 w 402"/>
                                  <a:gd name="T39" fmla="*/ 353 h 887"/>
                                  <a:gd name="T40" fmla="*/ 383 w 402"/>
                                  <a:gd name="T41" fmla="*/ 317 h 887"/>
                                  <a:gd name="T42" fmla="*/ 306 w 402"/>
                                  <a:gd name="T43" fmla="*/ 344 h 887"/>
                                  <a:gd name="T44" fmla="*/ 312 w 402"/>
                                  <a:gd name="T45" fmla="*/ 320 h 887"/>
                                  <a:gd name="T46" fmla="*/ 323 w 402"/>
                                  <a:gd name="T47" fmla="*/ 265 h 887"/>
                                  <a:gd name="T48" fmla="*/ 329 w 402"/>
                                  <a:gd name="T49" fmla="*/ 203 h 887"/>
                                  <a:gd name="T50" fmla="*/ 320 w 402"/>
                                  <a:gd name="T51" fmla="*/ 160 h 887"/>
                                  <a:gd name="T52" fmla="*/ 286 w 402"/>
                                  <a:gd name="T53" fmla="*/ 157 h 887"/>
                                  <a:gd name="T54" fmla="*/ 262 w 402"/>
                                  <a:gd name="T55" fmla="*/ 160 h 887"/>
                                  <a:gd name="T56" fmla="*/ 241 w 402"/>
                                  <a:gd name="T57" fmla="*/ 116 h 887"/>
                                  <a:gd name="T58" fmla="*/ 210 w 402"/>
                                  <a:gd name="T59" fmla="*/ 59 h 887"/>
                                  <a:gd name="T60" fmla="*/ 173 w 402"/>
                                  <a:gd name="T61" fmla="*/ 13 h 887"/>
                                  <a:gd name="T62" fmla="*/ 136 w 402"/>
                                  <a:gd name="T63" fmla="*/ 1 h 887"/>
                                  <a:gd name="T64" fmla="*/ 114 w 402"/>
                                  <a:gd name="T65" fmla="*/ 25 h 887"/>
                                  <a:gd name="T66" fmla="*/ 103 w 402"/>
                                  <a:gd name="T67" fmla="*/ 51 h 887"/>
                                  <a:gd name="T68" fmla="*/ 105 w 402"/>
                                  <a:gd name="T69" fmla="*/ 109 h 887"/>
                                  <a:gd name="T70" fmla="*/ 107 w 402"/>
                                  <a:gd name="T71" fmla="*/ 137 h 887"/>
                                  <a:gd name="T72" fmla="*/ 84 w 402"/>
                                  <a:gd name="T73" fmla="*/ 153 h 887"/>
                                  <a:gd name="T74" fmla="*/ 87 w 402"/>
                                  <a:gd name="T75" fmla="*/ 220 h 887"/>
                                  <a:gd name="T76" fmla="*/ 43 w 402"/>
                                  <a:gd name="T77" fmla="*/ 223 h 887"/>
                                  <a:gd name="T78" fmla="*/ 0 w 402"/>
                                  <a:gd name="T79" fmla="*/ 277 h 887"/>
                                  <a:gd name="T80" fmla="*/ 44 w 402"/>
                                  <a:gd name="T81" fmla="*/ 379 h 887"/>
                                  <a:gd name="T82" fmla="*/ 58 w 402"/>
                                  <a:gd name="T83" fmla="*/ 401 h 887"/>
                                  <a:gd name="T84" fmla="*/ 86 w 402"/>
                                  <a:gd name="T85" fmla="*/ 437 h 887"/>
                                  <a:gd name="T86" fmla="*/ 92 w 402"/>
                                  <a:gd name="T87" fmla="*/ 453 h 887"/>
                                  <a:gd name="T88" fmla="*/ 73 w 402"/>
                                  <a:gd name="T89" fmla="*/ 470 h 887"/>
                                  <a:gd name="T90" fmla="*/ 58 w 402"/>
                                  <a:gd name="T91" fmla="*/ 505 h 887"/>
                                  <a:gd name="T92" fmla="*/ 73 w 402"/>
                                  <a:gd name="T93" fmla="*/ 562 h 887"/>
                                  <a:gd name="T94" fmla="*/ 136 w 402"/>
                                  <a:gd name="T95" fmla="*/ 644 h 8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887" w="402" stroke="1">
                                    <a:moveTo>
                                      <a:pt x="217" y="714"/>
                                    </a:moveTo>
                                    <a:lnTo>
                                      <a:pt x="217" y="710"/>
                                    </a:lnTo>
                                    <a:lnTo>
                                      <a:pt x="217" y="698"/>
                                    </a:lnTo>
                                    <a:lnTo>
                                      <a:pt x="218" y="679"/>
                                    </a:lnTo>
                                    <a:lnTo>
                                      <a:pt x="218" y="654"/>
                                    </a:lnTo>
                                    <a:lnTo>
                                      <a:pt x="218" y="623"/>
                                    </a:lnTo>
                                    <a:lnTo>
                                      <a:pt x="218" y="587"/>
                                    </a:lnTo>
                                    <a:lnTo>
                                      <a:pt x="217" y="548"/>
                                    </a:lnTo>
                                    <a:lnTo>
                                      <a:pt x="214" y="505"/>
                                    </a:lnTo>
                                    <a:lnTo>
                                      <a:pt x="212" y="460"/>
                                    </a:lnTo>
                                    <a:lnTo>
                                      <a:pt x="207" y="413"/>
                                    </a:lnTo>
                                    <a:lnTo>
                                      <a:pt x="202" y="366"/>
                                    </a:lnTo>
                                    <a:lnTo>
                                      <a:pt x="195" y="317"/>
                                    </a:lnTo>
                                    <a:lnTo>
                                      <a:pt x="187" y="269"/>
                                    </a:lnTo>
                                    <a:lnTo>
                                      <a:pt x="177" y="223"/>
                                    </a:lnTo>
                                    <a:lnTo>
                                      <a:pt x="164" y="178"/>
                                    </a:lnTo>
                                    <a:lnTo>
                                      <a:pt x="149" y="137"/>
                                    </a:lnTo>
                                    <a:lnTo>
                                      <a:pt x="172" y="137"/>
                                    </a:lnTo>
                                    <a:lnTo>
                                      <a:pt x="174" y="140"/>
                                    </a:lnTo>
                                    <a:lnTo>
                                      <a:pt x="179" y="150"/>
                                    </a:lnTo>
                                    <a:lnTo>
                                      <a:pt x="188" y="166"/>
                                    </a:lnTo>
                                    <a:lnTo>
                                      <a:pt x="199" y="189"/>
                                    </a:lnTo>
                                    <a:lnTo>
                                      <a:pt x="211" y="217"/>
                                    </a:lnTo>
                                    <a:lnTo>
                                      <a:pt x="224" y="251"/>
                                    </a:lnTo>
                                    <a:lnTo>
                                      <a:pt x="236" y="292"/>
                                    </a:lnTo>
                                    <a:lnTo>
                                      <a:pt x="249" y="336"/>
                                    </a:lnTo>
                                    <a:lnTo>
                                      <a:pt x="260" y="389"/>
                                    </a:lnTo>
                                    <a:lnTo>
                                      <a:pt x="270" y="444"/>
                                    </a:lnTo>
                                    <a:lnTo>
                                      <a:pt x="276" y="506"/>
                                    </a:lnTo>
                                    <a:lnTo>
                                      <a:pt x="280" y="572"/>
                                    </a:lnTo>
                                    <a:lnTo>
                                      <a:pt x="278" y="644"/>
                                    </a:lnTo>
                                    <a:lnTo>
                                      <a:pt x="272" y="721"/>
                                    </a:lnTo>
                                    <a:lnTo>
                                      <a:pt x="262" y="801"/>
                                    </a:lnTo>
                                    <a:lnTo>
                                      <a:pt x="245" y="887"/>
                                    </a:lnTo>
                                    <a:lnTo>
                                      <a:pt x="247" y="883"/>
                                    </a:lnTo>
                                    <a:lnTo>
                                      <a:pt x="254" y="871"/>
                                    </a:lnTo>
                                    <a:lnTo>
                                      <a:pt x="265" y="853"/>
                                    </a:lnTo>
                                    <a:lnTo>
                                      <a:pt x="278" y="829"/>
                                    </a:lnTo>
                                    <a:lnTo>
                                      <a:pt x="293" y="801"/>
                                    </a:lnTo>
                                    <a:lnTo>
                                      <a:pt x="310" y="770"/>
                                    </a:lnTo>
                                    <a:lnTo>
                                      <a:pt x="326" y="737"/>
                                    </a:lnTo>
                                    <a:lnTo>
                                      <a:pt x="341" y="703"/>
                                    </a:lnTo>
                                    <a:lnTo>
                                      <a:pt x="355" y="670"/>
                                    </a:lnTo>
                                    <a:lnTo>
                                      <a:pt x="366" y="639"/>
                                    </a:lnTo>
                                    <a:lnTo>
                                      <a:pt x="374" y="610"/>
                                    </a:lnTo>
                                    <a:lnTo>
                                      <a:pt x="377" y="585"/>
                                    </a:lnTo>
                                    <a:lnTo>
                                      <a:pt x="375" y="565"/>
                                    </a:lnTo>
                                    <a:lnTo>
                                      <a:pt x="367" y="551"/>
                                    </a:lnTo>
                                    <a:lnTo>
                                      <a:pt x="351" y="545"/>
                                    </a:lnTo>
                                    <a:lnTo>
                                      <a:pt x="328" y="546"/>
                                    </a:lnTo>
                                    <a:lnTo>
                                      <a:pt x="331" y="542"/>
                                    </a:lnTo>
                                    <a:lnTo>
                                      <a:pt x="335" y="533"/>
                                    </a:lnTo>
                                    <a:lnTo>
                                      <a:pt x="344" y="517"/>
                                    </a:lnTo>
                                    <a:lnTo>
                                      <a:pt x="354" y="497"/>
                                    </a:lnTo>
                                    <a:lnTo>
                                      <a:pt x="363" y="474"/>
                                    </a:lnTo>
                                    <a:lnTo>
                                      <a:pt x="374" y="449"/>
                                    </a:lnTo>
                                    <a:lnTo>
                                      <a:pt x="384" y="424"/>
                                    </a:lnTo>
                                    <a:lnTo>
                                      <a:pt x="392" y="398"/>
                                    </a:lnTo>
                                    <a:lnTo>
                                      <a:pt x="398" y="375"/>
                                    </a:lnTo>
                                    <a:lnTo>
                                      <a:pt x="402" y="353"/>
                                    </a:lnTo>
                                    <a:lnTo>
                                      <a:pt x="401" y="336"/>
                                    </a:lnTo>
                                    <a:lnTo>
                                      <a:pt x="395" y="323"/>
                                    </a:lnTo>
                                    <a:lnTo>
                                      <a:pt x="383" y="317"/>
                                    </a:lnTo>
                                    <a:lnTo>
                                      <a:pt x="364" y="317"/>
                                    </a:lnTo>
                                    <a:lnTo>
                                      <a:pt x="340" y="326"/>
                                    </a:lnTo>
                                    <a:lnTo>
                                      <a:pt x="306" y="344"/>
                                    </a:lnTo>
                                    <a:lnTo>
                                      <a:pt x="308" y="341"/>
                                    </a:lnTo>
                                    <a:lnTo>
                                      <a:pt x="309" y="333"/>
                                    </a:lnTo>
                                    <a:lnTo>
                                      <a:pt x="312" y="320"/>
                                    </a:lnTo>
                                    <a:lnTo>
                                      <a:pt x="316" y="304"/>
                                    </a:lnTo>
                                    <a:lnTo>
                                      <a:pt x="320" y="286"/>
                                    </a:lnTo>
                                    <a:lnTo>
                                      <a:pt x="323" y="265"/>
                                    </a:lnTo>
                                    <a:lnTo>
                                      <a:pt x="327" y="245"/>
                                    </a:lnTo>
                                    <a:lnTo>
                                      <a:pt x="328" y="224"/>
                                    </a:lnTo>
                                    <a:lnTo>
                                      <a:pt x="329" y="203"/>
                                    </a:lnTo>
                                    <a:lnTo>
                                      <a:pt x="328" y="186"/>
                                    </a:lnTo>
                                    <a:lnTo>
                                      <a:pt x="326" y="171"/>
                                    </a:lnTo>
                                    <a:lnTo>
                                      <a:pt x="320" y="160"/>
                                    </a:lnTo>
                                    <a:lnTo>
                                      <a:pt x="312" y="154"/>
                                    </a:lnTo>
                                    <a:lnTo>
                                      <a:pt x="300" y="153"/>
                                    </a:lnTo>
                                    <a:lnTo>
                                      <a:pt x="286" y="157"/>
                                    </a:lnTo>
                                    <a:lnTo>
                                      <a:pt x="266" y="171"/>
                                    </a:lnTo>
                                    <a:lnTo>
                                      <a:pt x="265" y="168"/>
                                    </a:lnTo>
                                    <a:lnTo>
                                      <a:pt x="262" y="160"/>
                                    </a:lnTo>
                                    <a:lnTo>
                                      <a:pt x="257" y="149"/>
                                    </a:lnTo>
                                    <a:lnTo>
                                      <a:pt x="249" y="133"/>
                                    </a:lnTo>
                                    <a:lnTo>
                                      <a:pt x="241" y="116"/>
                                    </a:lnTo>
                                    <a:lnTo>
                                      <a:pt x="233" y="98"/>
                                    </a:lnTo>
                                    <a:lnTo>
                                      <a:pt x="222" y="79"/>
                                    </a:lnTo>
                                    <a:lnTo>
                                      <a:pt x="210" y="59"/>
                                    </a:lnTo>
                                    <a:lnTo>
                                      <a:pt x="197" y="42"/>
                                    </a:lnTo>
                                    <a:lnTo>
                                      <a:pt x="185" y="27"/>
                                    </a:lnTo>
                                    <a:lnTo>
                                      <a:pt x="173" y="13"/>
                                    </a:lnTo>
                                    <a:lnTo>
                                      <a:pt x="160" y="5"/>
                                    </a:lnTo>
                                    <a:lnTo>
                                      <a:pt x="148" y="0"/>
                                    </a:lnTo>
                                    <a:lnTo>
                                      <a:pt x="136" y="1"/>
                                    </a:lnTo>
                                    <a:lnTo>
                                      <a:pt x="125" y="10"/>
                                    </a:lnTo>
                                    <a:lnTo>
                                      <a:pt x="115" y="24"/>
                                    </a:lnTo>
                                    <a:lnTo>
                                      <a:pt x="114" y="25"/>
                                    </a:lnTo>
                                    <a:lnTo>
                                      <a:pt x="110" y="30"/>
                                    </a:lnTo>
                                    <a:lnTo>
                                      <a:pt x="107" y="39"/>
                                    </a:lnTo>
                                    <a:lnTo>
                                      <a:pt x="103" y="51"/>
                                    </a:lnTo>
                                    <a:lnTo>
                                      <a:pt x="101" y="67"/>
                                    </a:lnTo>
                                    <a:lnTo>
                                      <a:pt x="102" y="86"/>
                                    </a:lnTo>
                                    <a:lnTo>
                                      <a:pt x="105" y="109"/>
                                    </a:lnTo>
                                    <a:lnTo>
                                      <a:pt x="115" y="137"/>
                                    </a:lnTo>
                                    <a:lnTo>
                                      <a:pt x="113" y="137"/>
                                    </a:lnTo>
                                    <a:lnTo>
                                      <a:pt x="107" y="137"/>
                                    </a:lnTo>
                                    <a:lnTo>
                                      <a:pt x="99" y="138"/>
                                    </a:lnTo>
                                    <a:lnTo>
                                      <a:pt x="91" y="143"/>
                                    </a:lnTo>
                                    <a:lnTo>
                                      <a:pt x="84" y="153"/>
                                    </a:lnTo>
                                    <a:lnTo>
                                      <a:pt x="80" y="167"/>
                                    </a:lnTo>
                                    <a:lnTo>
                                      <a:pt x="80" y="190"/>
                                    </a:lnTo>
                                    <a:lnTo>
                                      <a:pt x="87" y="220"/>
                                    </a:lnTo>
                                    <a:lnTo>
                                      <a:pt x="80" y="220"/>
                                    </a:lnTo>
                                    <a:lnTo>
                                      <a:pt x="64" y="219"/>
                                    </a:lnTo>
                                    <a:lnTo>
                                      <a:pt x="43" y="223"/>
                                    </a:lnTo>
                                    <a:lnTo>
                                      <a:pt x="21" y="231"/>
                                    </a:lnTo>
                                    <a:lnTo>
                                      <a:pt x="5" y="249"/>
                                    </a:lnTo>
                                    <a:lnTo>
                                      <a:pt x="0" y="277"/>
                                    </a:lnTo>
                                    <a:lnTo>
                                      <a:pt x="11" y="320"/>
                                    </a:lnTo>
                                    <a:lnTo>
                                      <a:pt x="43" y="378"/>
                                    </a:lnTo>
                                    <a:lnTo>
                                      <a:pt x="44" y="379"/>
                                    </a:lnTo>
                                    <a:lnTo>
                                      <a:pt x="46" y="384"/>
                                    </a:lnTo>
                                    <a:lnTo>
                                      <a:pt x="51" y="392"/>
                                    </a:lnTo>
                                    <a:lnTo>
                                      <a:pt x="58" y="401"/>
                                    </a:lnTo>
                                    <a:lnTo>
                                      <a:pt x="67" y="413"/>
                                    </a:lnTo>
                                    <a:lnTo>
                                      <a:pt x="75" y="425"/>
                                    </a:lnTo>
                                    <a:lnTo>
                                      <a:pt x="86" y="437"/>
                                    </a:lnTo>
                                    <a:lnTo>
                                      <a:pt x="98" y="450"/>
                                    </a:lnTo>
                                    <a:lnTo>
                                      <a:pt x="97" y="451"/>
                                    </a:lnTo>
                                    <a:lnTo>
                                      <a:pt x="92" y="453"/>
                                    </a:lnTo>
                                    <a:lnTo>
                                      <a:pt x="86" y="456"/>
                                    </a:lnTo>
                                    <a:lnTo>
                                      <a:pt x="80" y="462"/>
                                    </a:lnTo>
                                    <a:lnTo>
                                      <a:pt x="73" y="470"/>
                                    </a:lnTo>
                                    <a:lnTo>
                                      <a:pt x="67" y="479"/>
                                    </a:lnTo>
                                    <a:lnTo>
                                      <a:pt x="61" y="490"/>
                                    </a:lnTo>
                                    <a:lnTo>
                                      <a:pt x="58" y="505"/>
                                    </a:lnTo>
                                    <a:lnTo>
                                      <a:pt x="59" y="520"/>
                                    </a:lnTo>
                                    <a:lnTo>
                                      <a:pt x="63" y="540"/>
                                    </a:lnTo>
                                    <a:lnTo>
                                      <a:pt x="73" y="562"/>
                                    </a:lnTo>
                                    <a:lnTo>
                                      <a:pt x="87" y="586"/>
                                    </a:lnTo>
                                    <a:lnTo>
                                      <a:pt x="108" y="612"/>
                                    </a:lnTo>
                                    <a:lnTo>
                                      <a:pt x="136" y="644"/>
                                    </a:lnTo>
                                    <a:lnTo>
                                      <a:pt x="172" y="677"/>
                                    </a:lnTo>
                                    <a:lnTo>
                                      <a:pt x="217" y="714"/>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5" o:spid="_x0000_s1281" style="width:4.05pt;height:8.85pt;margin-top:-11.55pt;margin-left:21.8pt;mso-height-percent:0;mso-height-relative:page;mso-width-percent:0;mso-width-relative:page;mso-wrap-distance-bottom:0;mso-wrap-distance-left:9pt;mso-wrap-distance-right:9pt;mso-wrap-distance-top:0;mso-wrap-style:square;position:absolute;visibility:visible;v-text-anchor:top;z-index:251708416" coordsize="402,887" path="m217,714l217,710l217,698l218,679l218,654l218,623l218,587l217,548l214,505l212,460l207,413l202,366l195,317l187,269l177,223,164,178,149,137l172,137l174,140l179,150l188,166l199,189l211,217l224,251l236,292l249,336l260,389l270,444l276,506l280,572l278,644l272,721l262,801l245,887l247,883l254,871l265,853l278,829l293,801l310,770l326,737l341,703l355,670l366,639l374,610l377,585l375,565l367,551l351,545l328,546l331,542l335,533l344,517l354,497l363,474l374,449l384,424l392,398l398,375l402,353l401,336l395,323l383,317l364,317l340,326l306,344l308,341l309,333l312,320l316,304l320,286l323,265l327,245l328,224l329,203l328,186l326,171l320,160l312,154l300,153l286,157l266,171l265,168l262,160l257,149l249,133l241,116,233,98,222,79,210,59,197,42,185,27,173,13,160,5,148,,136,1l125,10l115,24l114,25l110,30l107,39l103,51l101,67l102,86l105,109l115,137l113,137l107,137l99,138l91,143l84,153l80,167l80,190l87,220l80,220l64,219l43,223l21,231,5,249,,277l11,320l43,378l44,379l46,384l51,392l58,401l67,413l75,425l86,437l98,450l97,451l92,453l86,456l80,462l73,470l67,479l61,490l58,505l59,520l63,540l73,562l87,586l108,612l136,644l172,677l217,714xe" fillcolor="#00f008" stroked="f">
                      <v:path arrowok="t" o:connecttype="custom" o:connectlocs="27765,88446;27893,78943;27381,63990;25845,46377;22647,28257;22007,17360;24054,21034;28660,31805;33266,49292;35825,72480;33522,101498;32499,110368;37489,101498;43630,89080;47852,77295;46957,69819;42351,68679;45294,62977;49132,53727;51435,44730;49004,40168;39152,43589;39920,40548;41327,33579;42095,25723;40943,20274;36593,19894;33522,20274;30835,14699;26869,7476;22135,1647;17401,127;14586,3168;13179,6462;13435,13812;13690,17360;10748,19387;11131,27877;5502,28257;0,35100;5630,48024;7421,50812;11004,55374;11771,57401;9340,59555;7421,63990;9340,71213;17401,81604" o:connectangles="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1664" behindDoc="0" locked="0" layoutInCell="1" allowOverlap="1">
                      <wp:simplePos x="0" y="0"/>
                      <wp:positionH relativeFrom="column">
                        <wp:posOffset>233680</wp:posOffset>
                      </wp:positionH>
                      <wp:positionV relativeFrom="paragraph">
                        <wp:posOffset>-198120</wp:posOffset>
                      </wp:positionV>
                      <wp:extent cx="59055" cy="97155"/>
                      <wp:effectExtent l="0" t="0" r="0" b="0"/>
                      <wp:wrapNone/>
                      <wp:docPr id="49" name="Freeform 274" descr="P66C2T1#y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055" cy="97155"/>
                              </a:xfrm>
                              <a:custGeom>
                                <a:avLst/>
                                <a:gdLst>
                                  <a:gd name="T0" fmla="*/ 94 w 465"/>
                                  <a:gd name="T1" fmla="*/ 633 h 765"/>
                                  <a:gd name="T2" fmla="*/ 80 w 465"/>
                                  <a:gd name="T3" fmla="*/ 612 h 765"/>
                                  <a:gd name="T4" fmla="*/ 61 w 465"/>
                                  <a:gd name="T5" fmla="*/ 576 h 765"/>
                                  <a:gd name="T6" fmla="*/ 38 w 465"/>
                                  <a:gd name="T7" fmla="*/ 524 h 765"/>
                                  <a:gd name="T8" fmla="*/ 14 w 465"/>
                                  <a:gd name="T9" fmla="*/ 459 h 765"/>
                                  <a:gd name="T10" fmla="*/ 3 w 465"/>
                                  <a:gd name="T11" fmla="*/ 403 h 765"/>
                                  <a:gd name="T12" fmla="*/ 26 w 465"/>
                                  <a:gd name="T13" fmla="*/ 358 h 765"/>
                                  <a:gd name="T14" fmla="*/ 29 w 465"/>
                                  <a:gd name="T15" fmla="*/ 302 h 765"/>
                                  <a:gd name="T16" fmla="*/ 40 w 465"/>
                                  <a:gd name="T17" fmla="*/ 275 h 765"/>
                                  <a:gd name="T18" fmla="*/ 106 w 465"/>
                                  <a:gd name="T19" fmla="*/ 210 h 765"/>
                                  <a:gd name="T20" fmla="*/ 107 w 465"/>
                                  <a:gd name="T21" fmla="*/ 121 h 765"/>
                                  <a:gd name="T22" fmla="*/ 150 w 465"/>
                                  <a:gd name="T23" fmla="*/ 99 h 765"/>
                                  <a:gd name="T24" fmla="*/ 233 w 465"/>
                                  <a:gd name="T25" fmla="*/ 92 h 765"/>
                                  <a:gd name="T26" fmla="*/ 274 w 465"/>
                                  <a:gd name="T27" fmla="*/ 129 h 765"/>
                                  <a:gd name="T28" fmla="*/ 319 w 465"/>
                                  <a:gd name="T29" fmla="*/ 51 h 765"/>
                                  <a:gd name="T30" fmla="*/ 388 w 465"/>
                                  <a:gd name="T31" fmla="*/ 0 h 765"/>
                                  <a:gd name="T32" fmla="*/ 421 w 465"/>
                                  <a:gd name="T33" fmla="*/ 16 h 765"/>
                                  <a:gd name="T34" fmla="*/ 457 w 465"/>
                                  <a:gd name="T35" fmla="*/ 37 h 765"/>
                                  <a:gd name="T36" fmla="*/ 449 w 465"/>
                                  <a:gd name="T37" fmla="*/ 121 h 765"/>
                                  <a:gd name="T38" fmla="*/ 463 w 465"/>
                                  <a:gd name="T39" fmla="*/ 151 h 765"/>
                                  <a:gd name="T40" fmla="*/ 444 w 465"/>
                                  <a:gd name="T41" fmla="*/ 223 h 765"/>
                                  <a:gd name="T42" fmla="*/ 372 w 465"/>
                                  <a:gd name="T43" fmla="*/ 278 h 765"/>
                                  <a:gd name="T44" fmla="*/ 390 w 465"/>
                                  <a:gd name="T45" fmla="*/ 292 h 765"/>
                                  <a:gd name="T46" fmla="*/ 409 w 465"/>
                                  <a:gd name="T47" fmla="*/ 322 h 765"/>
                                  <a:gd name="T48" fmla="*/ 407 w 465"/>
                                  <a:gd name="T49" fmla="*/ 367 h 765"/>
                                  <a:gd name="T50" fmla="*/ 361 w 465"/>
                                  <a:gd name="T51" fmla="*/ 427 h 765"/>
                                  <a:gd name="T52" fmla="*/ 247 w 465"/>
                                  <a:gd name="T53" fmla="*/ 502 h 765"/>
                                  <a:gd name="T54" fmla="*/ 253 w 465"/>
                                  <a:gd name="T55" fmla="*/ 511 h 765"/>
                                  <a:gd name="T56" fmla="*/ 263 w 465"/>
                                  <a:gd name="T57" fmla="*/ 538 h 765"/>
                                  <a:gd name="T58" fmla="*/ 263 w 465"/>
                                  <a:gd name="T59" fmla="*/ 583 h 765"/>
                                  <a:gd name="T60" fmla="*/ 240 w 465"/>
                                  <a:gd name="T61" fmla="*/ 649 h 765"/>
                                  <a:gd name="T62" fmla="*/ 182 w 465"/>
                                  <a:gd name="T63" fmla="*/ 732 h 765"/>
                                  <a:gd name="T64" fmla="*/ 149 w 465"/>
                                  <a:gd name="T65" fmla="*/ 749 h 765"/>
                                  <a:gd name="T66" fmla="*/ 148 w 465"/>
                                  <a:gd name="T67" fmla="*/ 672 h 765"/>
                                  <a:gd name="T68" fmla="*/ 160 w 465"/>
                                  <a:gd name="T69" fmla="*/ 546 h 765"/>
                                  <a:gd name="T70" fmla="*/ 201 w 465"/>
                                  <a:gd name="T71" fmla="*/ 386 h 765"/>
                                  <a:gd name="T72" fmla="*/ 290 w 465"/>
                                  <a:gd name="T73" fmla="*/ 208 h 765"/>
                                  <a:gd name="T74" fmla="*/ 354 w 465"/>
                                  <a:gd name="T75" fmla="*/ 87 h 765"/>
                                  <a:gd name="T76" fmla="*/ 331 w 465"/>
                                  <a:gd name="T77" fmla="*/ 104 h 765"/>
                                  <a:gd name="T78" fmla="*/ 275 w 465"/>
                                  <a:gd name="T79" fmla="*/ 156 h 765"/>
                                  <a:gd name="T80" fmla="*/ 205 w 465"/>
                                  <a:gd name="T81" fmla="*/ 248 h 765"/>
                                  <a:gd name="T82" fmla="*/ 141 w 465"/>
                                  <a:gd name="T83" fmla="*/ 382 h 765"/>
                                  <a:gd name="T84" fmla="*/ 101 w 465"/>
                                  <a:gd name="T85" fmla="*/ 565 h 7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765" w="465" stroke="1">
                                    <a:moveTo>
                                      <a:pt x="96" y="636"/>
                                    </a:moveTo>
                                    <a:lnTo>
                                      <a:pt x="95" y="635"/>
                                    </a:lnTo>
                                    <a:lnTo>
                                      <a:pt x="94" y="633"/>
                                    </a:lnTo>
                                    <a:lnTo>
                                      <a:pt x="90" y="628"/>
                                    </a:lnTo>
                                    <a:lnTo>
                                      <a:pt x="86" y="621"/>
                                    </a:lnTo>
                                    <a:lnTo>
                                      <a:pt x="80" y="612"/>
                                    </a:lnTo>
                                    <a:lnTo>
                                      <a:pt x="74" y="603"/>
                                    </a:lnTo>
                                    <a:lnTo>
                                      <a:pt x="68" y="589"/>
                                    </a:lnTo>
                                    <a:lnTo>
                                      <a:pt x="61" y="576"/>
                                    </a:lnTo>
                                    <a:lnTo>
                                      <a:pt x="54" y="560"/>
                                    </a:lnTo>
                                    <a:lnTo>
                                      <a:pt x="45" y="543"/>
                                    </a:lnTo>
                                    <a:lnTo>
                                      <a:pt x="38" y="524"/>
                                    </a:lnTo>
                                    <a:lnTo>
                                      <a:pt x="29" y="503"/>
                                    </a:lnTo>
                                    <a:lnTo>
                                      <a:pt x="22" y="482"/>
                                    </a:lnTo>
                                    <a:lnTo>
                                      <a:pt x="14" y="459"/>
                                    </a:lnTo>
                                    <a:lnTo>
                                      <a:pt x="8" y="433"/>
                                    </a:lnTo>
                                    <a:lnTo>
                                      <a:pt x="0" y="406"/>
                                    </a:lnTo>
                                    <a:lnTo>
                                      <a:pt x="3" y="403"/>
                                    </a:lnTo>
                                    <a:lnTo>
                                      <a:pt x="9" y="392"/>
                                    </a:lnTo>
                                    <a:lnTo>
                                      <a:pt x="17" y="376"/>
                                    </a:lnTo>
                                    <a:lnTo>
                                      <a:pt x="26" y="358"/>
                                    </a:lnTo>
                                    <a:lnTo>
                                      <a:pt x="32" y="339"/>
                                    </a:lnTo>
                                    <a:lnTo>
                                      <a:pt x="33" y="319"/>
                                    </a:lnTo>
                                    <a:lnTo>
                                      <a:pt x="29" y="302"/>
                                    </a:lnTo>
                                    <a:lnTo>
                                      <a:pt x="17" y="289"/>
                                    </a:lnTo>
                                    <a:lnTo>
                                      <a:pt x="23" y="285"/>
                                    </a:lnTo>
                                    <a:lnTo>
                                      <a:pt x="40" y="275"/>
                                    </a:lnTo>
                                    <a:lnTo>
                                      <a:pt x="62" y="258"/>
                                    </a:lnTo>
                                    <a:lnTo>
                                      <a:pt x="85" y="236"/>
                                    </a:lnTo>
                                    <a:lnTo>
                                      <a:pt x="106" y="210"/>
                                    </a:lnTo>
                                    <a:lnTo>
                                      <a:pt x="119" y="183"/>
                                    </a:lnTo>
                                    <a:lnTo>
                                      <a:pt x="120" y="152"/>
                                    </a:lnTo>
                                    <a:lnTo>
                                      <a:pt x="107" y="121"/>
                                    </a:lnTo>
                                    <a:lnTo>
                                      <a:pt x="113" y="117"/>
                                    </a:lnTo>
                                    <a:lnTo>
                                      <a:pt x="129" y="109"/>
                                    </a:lnTo>
                                    <a:lnTo>
                                      <a:pt x="150" y="99"/>
                                    </a:lnTo>
                                    <a:lnTo>
                                      <a:pt x="178" y="91"/>
                                    </a:lnTo>
                                    <a:lnTo>
                                      <a:pt x="206" y="88"/>
                                    </a:lnTo>
                                    <a:lnTo>
                                      <a:pt x="233" y="92"/>
                                    </a:lnTo>
                                    <a:lnTo>
                                      <a:pt x="254" y="108"/>
                                    </a:lnTo>
                                    <a:lnTo>
                                      <a:pt x="270" y="138"/>
                                    </a:lnTo>
                                    <a:lnTo>
                                      <a:pt x="274" y="129"/>
                                    </a:lnTo>
                                    <a:lnTo>
                                      <a:pt x="285" y="109"/>
                                    </a:lnTo>
                                    <a:lnTo>
                                      <a:pt x="299" y="81"/>
                                    </a:lnTo>
                                    <a:lnTo>
                                      <a:pt x="319" y="51"/>
                                    </a:lnTo>
                                    <a:lnTo>
                                      <a:pt x="340" y="24"/>
                                    </a:lnTo>
                                    <a:lnTo>
                                      <a:pt x="365" y="5"/>
                                    </a:lnTo>
                                    <a:lnTo>
                                      <a:pt x="388" y="0"/>
                                    </a:lnTo>
                                    <a:lnTo>
                                      <a:pt x="409" y="14"/>
                                    </a:lnTo>
                                    <a:lnTo>
                                      <a:pt x="413" y="14"/>
                                    </a:lnTo>
                                    <a:lnTo>
                                      <a:pt x="421" y="16"/>
                                    </a:lnTo>
                                    <a:lnTo>
                                      <a:pt x="434" y="18"/>
                                    </a:lnTo>
                                    <a:lnTo>
                                      <a:pt x="446" y="25"/>
                                    </a:lnTo>
                                    <a:lnTo>
                                      <a:pt x="457" y="37"/>
                                    </a:lnTo>
                                    <a:lnTo>
                                      <a:pt x="461" y="57"/>
                                    </a:lnTo>
                                    <a:lnTo>
                                      <a:pt x="460" y="85"/>
                                    </a:lnTo>
                                    <a:lnTo>
                                      <a:pt x="449" y="121"/>
                                    </a:lnTo>
                                    <a:lnTo>
                                      <a:pt x="452" y="125"/>
                                    </a:lnTo>
                                    <a:lnTo>
                                      <a:pt x="458" y="135"/>
                                    </a:lnTo>
                                    <a:lnTo>
                                      <a:pt x="463" y="151"/>
                                    </a:lnTo>
                                    <a:lnTo>
                                      <a:pt x="465" y="172"/>
                                    </a:lnTo>
                                    <a:lnTo>
                                      <a:pt x="459" y="196"/>
                                    </a:lnTo>
                                    <a:lnTo>
                                      <a:pt x="444" y="223"/>
                                    </a:lnTo>
                                    <a:lnTo>
                                      <a:pt x="415" y="249"/>
                                    </a:lnTo>
                                    <a:lnTo>
                                      <a:pt x="371" y="277"/>
                                    </a:lnTo>
                                    <a:lnTo>
                                      <a:pt x="372" y="278"/>
                                    </a:lnTo>
                                    <a:lnTo>
                                      <a:pt x="377" y="281"/>
                                    </a:lnTo>
                                    <a:lnTo>
                                      <a:pt x="383" y="285"/>
                                    </a:lnTo>
                                    <a:lnTo>
                                      <a:pt x="390" y="292"/>
                                    </a:lnTo>
                                    <a:lnTo>
                                      <a:pt x="397" y="300"/>
                                    </a:lnTo>
                                    <a:lnTo>
                                      <a:pt x="405" y="310"/>
                                    </a:lnTo>
                                    <a:lnTo>
                                      <a:pt x="409" y="322"/>
                                    </a:lnTo>
                                    <a:lnTo>
                                      <a:pt x="412" y="335"/>
                                    </a:lnTo>
                                    <a:lnTo>
                                      <a:pt x="412" y="350"/>
                                    </a:lnTo>
                                    <a:lnTo>
                                      <a:pt x="407" y="367"/>
                                    </a:lnTo>
                                    <a:lnTo>
                                      <a:pt x="397" y="385"/>
                                    </a:lnTo>
                                    <a:lnTo>
                                      <a:pt x="383" y="405"/>
                                    </a:lnTo>
                                    <a:lnTo>
                                      <a:pt x="361" y="427"/>
                                    </a:lnTo>
                                    <a:lnTo>
                                      <a:pt x="332" y="450"/>
                                    </a:lnTo>
                                    <a:lnTo>
                                      <a:pt x="294" y="475"/>
                                    </a:lnTo>
                                    <a:lnTo>
                                      <a:pt x="247" y="502"/>
                                    </a:lnTo>
                                    <a:lnTo>
                                      <a:pt x="248" y="503"/>
                                    </a:lnTo>
                                    <a:lnTo>
                                      <a:pt x="251" y="506"/>
                                    </a:lnTo>
                                    <a:lnTo>
                                      <a:pt x="253" y="511"/>
                                    </a:lnTo>
                                    <a:lnTo>
                                      <a:pt x="257" y="518"/>
                                    </a:lnTo>
                                    <a:lnTo>
                                      <a:pt x="261" y="528"/>
                                    </a:lnTo>
                                    <a:lnTo>
                                      <a:pt x="263" y="538"/>
                                    </a:lnTo>
                                    <a:lnTo>
                                      <a:pt x="264" y="550"/>
                                    </a:lnTo>
                                    <a:lnTo>
                                      <a:pt x="265" y="566"/>
                                    </a:lnTo>
                                    <a:lnTo>
                                      <a:pt x="263" y="583"/>
                                    </a:lnTo>
                                    <a:lnTo>
                                      <a:pt x="258" y="603"/>
                                    </a:lnTo>
                                    <a:lnTo>
                                      <a:pt x="251" y="624"/>
                                    </a:lnTo>
                                    <a:lnTo>
                                      <a:pt x="240" y="649"/>
                                    </a:lnTo>
                                    <a:lnTo>
                                      <a:pt x="225" y="674"/>
                                    </a:lnTo>
                                    <a:lnTo>
                                      <a:pt x="206" y="702"/>
                                    </a:lnTo>
                                    <a:lnTo>
                                      <a:pt x="182" y="732"/>
                                    </a:lnTo>
                                    <a:lnTo>
                                      <a:pt x="152" y="765"/>
                                    </a:lnTo>
                                    <a:lnTo>
                                      <a:pt x="152" y="761"/>
                                    </a:lnTo>
                                    <a:lnTo>
                                      <a:pt x="149" y="749"/>
                                    </a:lnTo>
                                    <a:lnTo>
                                      <a:pt x="148" y="730"/>
                                    </a:lnTo>
                                    <a:lnTo>
                                      <a:pt x="148" y="704"/>
                                    </a:lnTo>
                                    <a:lnTo>
                                      <a:pt x="148" y="672"/>
                                    </a:lnTo>
                                    <a:lnTo>
                                      <a:pt x="149" y="634"/>
                                    </a:lnTo>
                                    <a:lnTo>
                                      <a:pt x="153" y="592"/>
                                    </a:lnTo>
                                    <a:lnTo>
                                      <a:pt x="160" y="546"/>
                                    </a:lnTo>
                                    <a:lnTo>
                                      <a:pt x="170" y="495"/>
                                    </a:lnTo>
                                    <a:lnTo>
                                      <a:pt x="183" y="442"/>
                                    </a:lnTo>
                                    <a:lnTo>
                                      <a:pt x="201" y="386"/>
                                    </a:lnTo>
                                    <a:lnTo>
                                      <a:pt x="225" y="328"/>
                                    </a:lnTo>
                                    <a:lnTo>
                                      <a:pt x="254" y="269"/>
                                    </a:lnTo>
                                    <a:lnTo>
                                      <a:pt x="290" y="208"/>
                                    </a:lnTo>
                                    <a:lnTo>
                                      <a:pt x="332" y="148"/>
                                    </a:lnTo>
                                    <a:lnTo>
                                      <a:pt x="382" y="87"/>
                                    </a:lnTo>
                                    <a:lnTo>
                                      <a:pt x="354" y="87"/>
                                    </a:lnTo>
                                    <a:lnTo>
                                      <a:pt x="351" y="88"/>
                                    </a:lnTo>
                                    <a:lnTo>
                                      <a:pt x="343" y="94"/>
                                    </a:lnTo>
                                    <a:lnTo>
                                      <a:pt x="331" y="104"/>
                                    </a:lnTo>
                                    <a:lnTo>
                                      <a:pt x="315" y="117"/>
                                    </a:lnTo>
                                    <a:lnTo>
                                      <a:pt x="296" y="134"/>
                                    </a:lnTo>
                                    <a:lnTo>
                                      <a:pt x="275" y="156"/>
                                    </a:lnTo>
                                    <a:lnTo>
                                      <a:pt x="252" y="181"/>
                                    </a:lnTo>
                                    <a:lnTo>
                                      <a:pt x="229" y="213"/>
                                    </a:lnTo>
                                    <a:lnTo>
                                      <a:pt x="205" y="248"/>
                                    </a:lnTo>
                                    <a:lnTo>
                                      <a:pt x="182" y="288"/>
                                    </a:lnTo>
                                    <a:lnTo>
                                      <a:pt x="160" y="333"/>
                                    </a:lnTo>
                                    <a:lnTo>
                                      <a:pt x="141" y="382"/>
                                    </a:lnTo>
                                    <a:lnTo>
                                      <a:pt x="124" y="438"/>
                                    </a:lnTo>
                                    <a:lnTo>
                                      <a:pt x="110" y="498"/>
                                    </a:lnTo>
                                    <a:lnTo>
                                      <a:pt x="101" y="565"/>
                                    </a:lnTo>
                                    <a:lnTo>
                                      <a:pt x="96" y="63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4" o:spid="_x0000_s1282" style="width:4.65pt;height:7.65pt;margin-top:-15.6pt;margin-left:18.4pt;mso-height-percent:0;mso-height-relative:page;mso-width-percent:0;mso-width-relative:page;mso-wrap-distance-bottom:0;mso-wrap-distance-left:9pt;mso-wrap-distance-right:9pt;mso-wrap-distance-top:0;mso-wrap-style:square;position:absolute;visibility:visible;v-text-anchor:top;z-index:251707392" coordsize="465,765" path="m96,636l95,635l94,633l90,628l86,621l80,612l74,603,68,589,61,576,54,560,45,543,38,524,29,503,22,482,14,459,8,433,,406l3,403l9,392l17,376l26,358l32,339l33,319,29,302,17,289l23,285l40,275,62,258,85,236l106,210l119,183l120,152l107,121l113,117l129,109,150,99l178,91l206,88l233,92l254,108l270,138l274,129l285,109l299,81,319,51,340,24,365,5,388,l409,14l413,14l421,16l434,18l446,25l457,37l461,57l460,85l449,121l452,125l458,135l463,151l465,172l459,196l444,223l415,249l371,277l372,278l377,281l383,285l390,292l397,300l405,310l409,322l412,335l412,350l407,367l397,385l383,405l361,427l332,450l294,475l247,502l248,503l251,506l253,511l257,518l261,528l263,538l264,550l265,566l263,583l258,603l251,624l240,649l225,674l206,702l182,732l152,765l152,761l149,749l148,730l148,704l148,672l149,634l153,592l160,546l170,495l183,442l201,386l225,328l254,269l290,208l332,148,382,87l354,87l351,88l343,94l331,104l315,117l296,134l275,156l252,181l229,213l205,248l182,288l160,333l141,382l124,438l110,498l101,565l96,636xe" fillcolor="#00f008" stroked="f">
                      <v:path arrowok="t" o:connecttype="custom" o:connectlocs="11938,80391;10160,77724;7747,73152;4826,66548;1778,58293;381,51181;3302,45466;3683,38354;5080,34925;13462,26670;13589,15367;19050,12573;29591,11684;34798,16383;40513,6477;49276,0;53467,2032;58039,4699;57023,15367;58801,19177;56388,28321;47244,35306;49530,37084;51943,40894;51689,46609;45847,54229;31369,63754;32131,64897;33401,68326;33401,74041;30480,82423;23114,92964;18923,95123;18796,85344;20320,69342;25527,49022;36830,26416;44958,11049;42037,13208;34925,19812;26035,31496;17907,48514;12827,71755" o:connectangles="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60640" behindDoc="0" locked="0" layoutInCell="1" allowOverlap="1">
                      <wp:simplePos x="0" y="0"/>
                      <wp:positionH relativeFrom="column">
                        <wp:posOffset>200025</wp:posOffset>
                      </wp:positionH>
                      <wp:positionV relativeFrom="paragraph">
                        <wp:posOffset>-211455</wp:posOffset>
                      </wp:positionV>
                      <wp:extent cx="53340" cy="88900"/>
                      <wp:effectExtent l="0" t="0" r="0" b="0"/>
                      <wp:wrapNone/>
                      <wp:docPr id="48" name="Freeform 273" descr="P66C2T1#y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340" cy="88900"/>
                              </a:xfrm>
                              <a:custGeom>
                                <a:avLst/>
                                <a:gdLst>
                                  <a:gd name="T0" fmla="*/ 2 w 419"/>
                                  <a:gd name="T1" fmla="*/ 219 h 699"/>
                                  <a:gd name="T2" fmla="*/ 17 w 419"/>
                                  <a:gd name="T3" fmla="*/ 225 h 699"/>
                                  <a:gd name="T4" fmla="*/ 33 w 419"/>
                                  <a:gd name="T5" fmla="*/ 244 h 699"/>
                                  <a:gd name="T6" fmla="*/ 39 w 419"/>
                                  <a:gd name="T7" fmla="*/ 281 h 699"/>
                                  <a:gd name="T8" fmla="*/ 35 w 419"/>
                                  <a:gd name="T9" fmla="*/ 305 h 699"/>
                                  <a:gd name="T10" fmla="*/ 45 w 419"/>
                                  <a:gd name="T11" fmla="*/ 288 h 699"/>
                                  <a:gd name="T12" fmla="*/ 65 w 419"/>
                                  <a:gd name="T13" fmla="*/ 258 h 699"/>
                                  <a:gd name="T14" fmla="*/ 93 w 419"/>
                                  <a:gd name="T15" fmla="*/ 219 h 699"/>
                                  <a:gd name="T16" fmla="*/ 129 w 419"/>
                                  <a:gd name="T17" fmla="*/ 177 h 699"/>
                                  <a:gd name="T18" fmla="*/ 173 w 419"/>
                                  <a:gd name="T19" fmla="*/ 137 h 699"/>
                                  <a:gd name="T20" fmla="*/ 223 w 419"/>
                                  <a:gd name="T21" fmla="*/ 103 h 699"/>
                                  <a:gd name="T22" fmla="*/ 278 w 419"/>
                                  <a:gd name="T23" fmla="*/ 79 h 699"/>
                                  <a:gd name="T24" fmla="*/ 335 w 419"/>
                                  <a:gd name="T25" fmla="*/ 90 h 699"/>
                                  <a:gd name="T26" fmla="*/ 319 w 419"/>
                                  <a:gd name="T27" fmla="*/ 97 h 699"/>
                                  <a:gd name="T28" fmla="*/ 279 w 419"/>
                                  <a:gd name="T29" fmla="*/ 120 h 699"/>
                                  <a:gd name="T30" fmla="*/ 225 w 419"/>
                                  <a:gd name="T31" fmla="*/ 159 h 699"/>
                                  <a:gd name="T32" fmla="*/ 167 w 419"/>
                                  <a:gd name="T33" fmla="*/ 214 h 699"/>
                                  <a:gd name="T34" fmla="*/ 115 w 419"/>
                                  <a:gd name="T35" fmla="*/ 288 h 699"/>
                                  <a:gd name="T36" fmla="*/ 79 w 419"/>
                                  <a:gd name="T37" fmla="*/ 380 h 699"/>
                                  <a:gd name="T38" fmla="*/ 69 w 419"/>
                                  <a:gd name="T39" fmla="*/ 490 h 699"/>
                                  <a:gd name="T40" fmla="*/ 96 w 419"/>
                                  <a:gd name="T41" fmla="*/ 621 h 699"/>
                                  <a:gd name="T42" fmla="*/ 133 w 419"/>
                                  <a:gd name="T43" fmla="*/ 695 h 699"/>
                                  <a:gd name="T44" fmla="*/ 150 w 419"/>
                                  <a:gd name="T45" fmla="*/ 664 h 699"/>
                                  <a:gd name="T46" fmla="*/ 169 w 419"/>
                                  <a:gd name="T47" fmla="*/ 620 h 699"/>
                                  <a:gd name="T48" fmla="*/ 172 w 419"/>
                                  <a:gd name="T49" fmla="*/ 578 h 699"/>
                                  <a:gd name="T50" fmla="*/ 156 w 419"/>
                                  <a:gd name="T51" fmla="*/ 549 h 699"/>
                                  <a:gd name="T52" fmla="*/ 177 w 419"/>
                                  <a:gd name="T53" fmla="*/ 496 h 699"/>
                                  <a:gd name="T54" fmla="*/ 203 w 419"/>
                                  <a:gd name="T55" fmla="*/ 433 h 699"/>
                                  <a:gd name="T56" fmla="*/ 195 w 419"/>
                                  <a:gd name="T57" fmla="*/ 385 h 699"/>
                                  <a:gd name="T58" fmla="*/ 164 w 419"/>
                                  <a:gd name="T59" fmla="*/ 375 h 699"/>
                                  <a:gd name="T60" fmla="*/ 181 w 419"/>
                                  <a:gd name="T61" fmla="*/ 370 h 699"/>
                                  <a:gd name="T62" fmla="*/ 208 w 419"/>
                                  <a:gd name="T63" fmla="*/ 361 h 699"/>
                                  <a:gd name="T64" fmla="*/ 241 w 419"/>
                                  <a:gd name="T65" fmla="*/ 346 h 699"/>
                                  <a:gd name="T66" fmla="*/ 271 w 419"/>
                                  <a:gd name="T67" fmla="*/ 327 h 699"/>
                                  <a:gd name="T68" fmla="*/ 294 w 419"/>
                                  <a:gd name="T69" fmla="*/ 300 h 699"/>
                                  <a:gd name="T70" fmla="*/ 304 w 419"/>
                                  <a:gd name="T71" fmla="*/ 269 h 699"/>
                                  <a:gd name="T72" fmla="*/ 294 w 419"/>
                                  <a:gd name="T73" fmla="*/ 229 h 699"/>
                                  <a:gd name="T74" fmla="*/ 287 w 419"/>
                                  <a:gd name="T75" fmla="*/ 203 h 699"/>
                                  <a:gd name="T76" fmla="*/ 328 w 419"/>
                                  <a:gd name="T77" fmla="*/ 180 h 699"/>
                                  <a:gd name="T78" fmla="*/ 382 w 419"/>
                                  <a:gd name="T79" fmla="*/ 134 h 699"/>
                                  <a:gd name="T80" fmla="*/ 417 w 419"/>
                                  <a:gd name="T81" fmla="*/ 70 h 699"/>
                                  <a:gd name="T82" fmla="*/ 416 w 419"/>
                                  <a:gd name="T83" fmla="*/ 30 h 699"/>
                                  <a:gd name="T84" fmla="*/ 396 w 419"/>
                                  <a:gd name="T85" fmla="*/ 17 h 699"/>
                                  <a:gd name="T86" fmla="*/ 362 w 419"/>
                                  <a:gd name="T87" fmla="*/ 2 h 699"/>
                                  <a:gd name="T88" fmla="*/ 325 w 419"/>
                                  <a:gd name="T89" fmla="*/ 2 h 699"/>
                                  <a:gd name="T90" fmla="*/ 304 w 419"/>
                                  <a:gd name="T91" fmla="*/ 11 h 699"/>
                                  <a:gd name="T92" fmla="*/ 283 w 419"/>
                                  <a:gd name="T93" fmla="*/ 17 h 699"/>
                                  <a:gd name="T94" fmla="*/ 250 w 419"/>
                                  <a:gd name="T95" fmla="*/ 28 h 699"/>
                                  <a:gd name="T96" fmla="*/ 219 w 419"/>
                                  <a:gd name="T97" fmla="*/ 48 h 699"/>
                                  <a:gd name="T98" fmla="*/ 204 w 419"/>
                                  <a:gd name="T99" fmla="*/ 59 h 699"/>
                                  <a:gd name="T100" fmla="*/ 183 w 419"/>
                                  <a:gd name="T101" fmla="*/ 53 h 699"/>
                                  <a:gd name="T102" fmla="*/ 148 w 419"/>
                                  <a:gd name="T103" fmla="*/ 59 h 699"/>
                                  <a:gd name="T104" fmla="*/ 106 w 419"/>
                                  <a:gd name="T105" fmla="*/ 103 h 699"/>
                                  <a:gd name="T106" fmla="*/ 82 w 419"/>
                                  <a:gd name="T107" fmla="*/ 146 h 699"/>
                                  <a:gd name="T108" fmla="*/ 63 w 419"/>
                                  <a:gd name="T109" fmla="*/ 154 h 699"/>
                                  <a:gd name="T110" fmla="*/ 34 w 419"/>
                                  <a:gd name="T111" fmla="*/ 171 h 699"/>
                                  <a:gd name="T112" fmla="*/ 8 w 419"/>
                                  <a:gd name="T113" fmla="*/ 199 h 6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699" w="419" stroke="1">
                                    <a:moveTo>
                                      <a:pt x="0" y="218"/>
                                    </a:moveTo>
                                    <a:lnTo>
                                      <a:pt x="2" y="219"/>
                                    </a:lnTo>
                                    <a:lnTo>
                                      <a:pt x="8" y="220"/>
                                    </a:lnTo>
                                    <a:lnTo>
                                      <a:pt x="17" y="225"/>
                                    </a:lnTo>
                                    <a:lnTo>
                                      <a:pt x="25" y="234"/>
                                    </a:lnTo>
                                    <a:lnTo>
                                      <a:pt x="33" y="244"/>
                                    </a:lnTo>
                                    <a:lnTo>
                                      <a:pt x="37" y="260"/>
                                    </a:lnTo>
                                    <a:lnTo>
                                      <a:pt x="39" y="281"/>
                                    </a:lnTo>
                                    <a:lnTo>
                                      <a:pt x="34" y="307"/>
                                    </a:lnTo>
                                    <a:lnTo>
                                      <a:pt x="35" y="305"/>
                                    </a:lnTo>
                                    <a:lnTo>
                                      <a:pt x="39" y="298"/>
                                    </a:lnTo>
                                    <a:lnTo>
                                      <a:pt x="45" y="288"/>
                                    </a:lnTo>
                                    <a:lnTo>
                                      <a:pt x="54" y="274"/>
                                    </a:lnTo>
                                    <a:lnTo>
                                      <a:pt x="65" y="258"/>
                                    </a:lnTo>
                                    <a:lnTo>
                                      <a:pt x="77" y="238"/>
                                    </a:lnTo>
                                    <a:lnTo>
                                      <a:pt x="93" y="219"/>
                                    </a:lnTo>
                                    <a:lnTo>
                                      <a:pt x="110" y="199"/>
                                    </a:lnTo>
                                    <a:lnTo>
                                      <a:pt x="129" y="177"/>
                                    </a:lnTo>
                                    <a:lnTo>
                                      <a:pt x="150" y="156"/>
                                    </a:lnTo>
                                    <a:lnTo>
                                      <a:pt x="173" y="137"/>
                                    </a:lnTo>
                                    <a:lnTo>
                                      <a:pt x="197" y="119"/>
                                    </a:lnTo>
                                    <a:lnTo>
                                      <a:pt x="223" y="103"/>
                                    </a:lnTo>
                                    <a:lnTo>
                                      <a:pt x="249" y="90"/>
                                    </a:lnTo>
                                    <a:lnTo>
                                      <a:pt x="278" y="79"/>
                                    </a:lnTo>
                                    <a:lnTo>
                                      <a:pt x="307" y="73"/>
                                    </a:lnTo>
                                    <a:lnTo>
                                      <a:pt x="335" y="90"/>
                                    </a:lnTo>
                                    <a:lnTo>
                                      <a:pt x="331" y="92"/>
                                    </a:lnTo>
                                    <a:lnTo>
                                      <a:pt x="319" y="97"/>
                                    </a:lnTo>
                                    <a:lnTo>
                                      <a:pt x="302" y="107"/>
                                    </a:lnTo>
                                    <a:lnTo>
                                      <a:pt x="279" y="120"/>
                                    </a:lnTo>
                                    <a:lnTo>
                                      <a:pt x="254" y="137"/>
                                    </a:lnTo>
                                    <a:lnTo>
                                      <a:pt x="225" y="159"/>
                                    </a:lnTo>
                                    <a:lnTo>
                                      <a:pt x="196" y="184"/>
                                    </a:lnTo>
                                    <a:lnTo>
                                      <a:pt x="167" y="214"/>
                                    </a:lnTo>
                                    <a:lnTo>
                                      <a:pt x="139" y="249"/>
                                    </a:lnTo>
                                    <a:lnTo>
                                      <a:pt x="115" y="288"/>
                                    </a:lnTo>
                                    <a:lnTo>
                                      <a:pt x="94" y="332"/>
                                    </a:lnTo>
                                    <a:lnTo>
                                      <a:pt x="79" y="380"/>
                                    </a:lnTo>
                                    <a:lnTo>
                                      <a:pt x="70" y="432"/>
                                    </a:lnTo>
                                    <a:lnTo>
                                      <a:pt x="69" y="490"/>
                                    </a:lnTo>
                                    <a:lnTo>
                                      <a:pt x="77" y="553"/>
                                    </a:lnTo>
                                    <a:lnTo>
                                      <a:pt x="96" y="621"/>
                                    </a:lnTo>
                                    <a:lnTo>
                                      <a:pt x="129" y="699"/>
                                    </a:lnTo>
                                    <a:lnTo>
                                      <a:pt x="133" y="695"/>
                                    </a:lnTo>
                                    <a:lnTo>
                                      <a:pt x="140" y="683"/>
                                    </a:lnTo>
                                    <a:lnTo>
                                      <a:pt x="150" y="664"/>
                                    </a:lnTo>
                                    <a:lnTo>
                                      <a:pt x="161" y="643"/>
                                    </a:lnTo>
                                    <a:lnTo>
                                      <a:pt x="169" y="620"/>
                                    </a:lnTo>
                                    <a:lnTo>
                                      <a:pt x="174" y="598"/>
                                    </a:lnTo>
                                    <a:lnTo>
                                      <a:pt x="172" y="578"/>
                                    </a:lnTo>
                                    <a:lnTo>
                                      <a:pt x="162" y="565"/>
                                    </a:lnTo>
                                    <a:lnTo>
                                      <a:pt x="156" y="549"/>
                                    </a:lnTo>
                                    <a:lnTo>
                                      <a:pt x="162" y="525"/>
                                    </a:lnTo>
                                    <a:lnTo>
                                      <a:pt x="177" y="496"/>
                                    </a:lnTo>
                                    <a:lnTo>
                                      <a:pt x="191" y="464"/>
                                    </a:lnTo>
                                    <a:lnTo>
                                      <a:pt x="203" y="433"/>
                                    </a:lnTo>
                                    <a:lnTo>
                                      <a:pt x="206" y="405"/>
                                    </a:lnTo>
                                    <a:lnTo>
                                      <a:pt x="195" y="385"/>
                                    </a:lnTo>
                                    <a:lnTo>
                                      <a:pt x="162" y="375"/>
                                    </a:lnTo>
                                    <a:lnTo>
                                      <a:pt x="164" y="375"/>
                                    </a:lnTo>
                                    <a:lnTo>
                                      <a:pt x="171" y="373"/>
                                    </a:lnTo>
                                    <a:lnTo>
                                      <a:pt x="181" y="370"/>
                                    </a:lnTo>
                                    <a:lnTo>
                                      <a:pt x="194" y="367"/>
                                    </a:lnTo>
                                    <a:lnTo>
                                      <a:pt x="208" y="361"/>
                                    </a:lnTo>
                                    <a:lnTo>
                                      <a:pt x="224" y="355"/>
                                    </a:lnTo>
                                    <a:lnTo>
                                      <a:pt x="241" y="346"/>
                                    </a:lnTo>
                                    <a:lnTo>
                                      <a:pt x="256" y="338"/>
                                    </a:lnTo>
                                    <a:lnTo>
                                      <a:pt x="271" y="327"/>
                                    </a:lnTo>
                                    <a:lnTo>
                                      <a:pt x="284" y="315"/>
                                    </a:lnTo>
                                    <a:lnTo>
                                      <a:pt x="294" y="300"/>
                                    </a:lnTo>
                                    <a:lnTo>
                                      <a:pt x="301" y="286"/>
                                    </a:lnTo>
                                    <a:lnTo>
                                      <a:pt x="304" y="269"/>
                                    </a:lnTo>
                                    <a:lnTo>
                                      <a:pt x="301" y="249"/>
                                    </a:lnTo>
                                    <a:lnTo>
                                      <a:pt x="294" y="229"/>
                                    </a:lnTo>
                                    <a:lnTo>
                                      <a:pt x="279" y="207"/>
                                    </a:lnTo>
                                    <a:lnTo>
                                      <a:pt x="287" y="203"/>
                                    </a:lnTo>
                                    <a:lnTo>
                                      <a:pt x="304" y="195"/>
                                    </a:lnTo>
                                    <a:lnTo>
                                      <a:pt x="328" y="180"/>
                                    </a:lnTo>
                                    <a:lnTo>
                                      <a:pt x="356" y="160"/>
                                    </a:lnTo>
                                    <a:lnTo>
                                      <a:pt x="382" y="134"/>
                                    </a:lnTo>
                                    <a:lnTo>
                                      <a:pt x="404" y="105"/>
                                    </a:lnTo>
                                    <a:lnTo>
                                      <a:pt x="417" y="70"/>
                                    </a:lnTo>
                                    <a:lnTo>
                                      <a:pt x="419" y="33"/>
                                    </a:lnTo>
                                    <a:lnTo>
                                      <a:pt x="416" y="30"/>
                                    </a:lnTo>
                                    <a:lnTo>
                                      <a:pt x="408" y="24"/>
                                    </a:lnTo>
                                    <a:lnTo>
                                      <a:pt x="396" y="17"/>
                                    </a:lnTo>
                                    <a:lnTo>
                                      <a:pt x="380" y="9"/>
                                    </a:lnTo>
                                    <a:lnTo>
                                      <a:pt x="362" y="2"/>
                                    </a:lnTo>
                                    <a:lnTo>
                                      <a:pt x="344" y="0"/>
                                    </a:lnTo>
                                    <a:lnTo>
                                      <a:pt x="325" y="2"/>
                                    </a:lnTo>
                                    <a:lnTo>
                                      <a:pt x="307" y="11"/>
                                    </a:lnTo>
                                    <a:lnTo>
                                      <a:pt x="304" y="11"/>
                                    </a:lnTo>
                                    <a:lnTo>
                                      <a:pt x="295" y="13"/>
                                    </a:lnTo>
                                    <a:lnTo>
                                      <a:pt x="283" y="17"/>
                                    </a:lnTo>
                                    <a:lnTo>
                                      <a:pt x="267" y="22"/>
                                    </a:lnTo>
                                    <a:lnTo>
                                      <a:pt x="250" y="28"/>
                                    </a:lnTo>
                                    <a:lnTo>
                                      <a:pt x="235" y="38"/>
                                    </a:lnTo>
                                    <a:lnTo>
                                      <a:pt x="219" y="48"/>
                                    </a:lnTo>
                                    <a:lnTo>
                                      <a:pt x="207" y="62"/>
                                    </a:lnTo>
                                    <a:lnTo>
                                      <a:pt x="204" y="59"/>
                                    </a:lnTo>
                                    <a:lnTo>
                                      <a:pt x="196" y="56"/>
                                    </a:lnTo>
                                    <a:lnTo>
                                      <a:pt x="183" y="53"/>
                                    </a:lnTo>
                                    <a:lnTo>
                                      <a:pt x="167" y="53"/>
                                    </a:lnTo>
                                    <a:lnTo>
                                      <a:pt x="148" y="59"/>
                                    </a:lnTo>
                                    <a:lnTo>
                                      <a:pt x="127" y="75"/>
                                    </a:lnTo>
                                    <a:lnTo>
                                      <a:pt x="106" y="103"/>
                                    </a:lnTo>
                                    <a:lnTo>
                                      <a:pt x="85" y="145"/>
                                    </a:lnTo>
                                    <a:lnTo>
                                      <a:pt x="82" y="146"/>
                                    </a:lnTo>
                                    <a:lnTo>
                                      <a:pt x="74" y="149"/>
                                    </a:lnTo>
                                    <a:lnTo>
                                      <a:pt x="63" y="154"/>
                                    </a:lnTo>
                                    <a:lnTo>
                                      <a:pt x="48" y="161"/>
                                    </a:lnTo>
                                    <a:lnTo>
                                      <a:pt x="34" y="171"/>
                                    </a:lnTo>
                                    <a:lnTo>
                                      <a:pt x="20" y="183"/>
                                    </a:lnTo>
                                    <a:lnTo>
                                      <a:pt x="8" y="199"/>
                                    </a:lnTo>
                                    <a:lnTo>
                                      <a:pt x="0" y="218"/>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3" o:spid="_x0000_s1283" style="width:4.2pt;height:7pt;margin-top:-16.65pt;margin-left:15.75pt;mso-height-percent:0;mso-height-relative:page;mso-width-percent:0;mso-width-relative:page;mso-wrap-distance-bottom:0;mso-wrap-distance-left:9pt;mso-wrap-distance-right:9pt;mso-wrap-distance-top:0;mso-wrap-style:square;position:absolute;visibility:visible;v-text-anchor:top;z-index:251706368" coordsize="419,699" path="m,218l2,219l8,220l17,225l25,234l33,244l37,260l39,281l34,307l35,305l39,298l45,288l54,274,65,258,77,238,93,219l110,199l129,177l150,156l173,137l197,119l223,103,249,90,278,79l307,73l335,90l331,92l319,97l302,107l279,120l254,137l225,159l196,184l167,214l139,249l115,288,94,332,79,380l70,432l69,490l77,553l96,621l129,699l133,695l140,683l150,664l161,643l169,620l174,598l172,578,162,565l156,549l162,525l177,496l191,464l203,433l206,405,195,385,162,375l164,375l171,373l181,370l194,367l208,361l224,355l241,346l256,338l271,327l284,315l294,300l301,286l304,269l301,249l294,229l279,207l287,203l304,195l328,180l356,160l382,134l404,105,417,70l419,33l416,30l408,24l396,17,380,9,362,2,344,,325,2l307,11l304,11l295,13l283,17l267,22l250,28,235,38,219,48,207,62l204,59l196,56,183,53l167,53l148,59,127,75l106,103l85,145l82,146l74,149l63,154l48,161,34,171,20,183,8,199,,218xe" fillcolor="#00f008" stroked="f">
                      <v:path arrowok="t" o:connecttype="custom" o:connectlocs="255,27853;2164,28616;4201,31032;4965,35738;4456,38790;5729,36628;8275,32813;11839,27853;16422,22511;22023,17424;28389,13100;35390,10047;42647,11446;40610,12337;35518,15262;28643,20222;21260,27217;14640,36628;10057,48329;8784,62319;12221,78980;16931,88391;19095,84449;21514,78853;21896,73511;19859,69823;22533,63082;25843,55070;24824,48965;20878,47693;23042,47057;26479,45913;30680,44005;34499,41588;37427,38155;38700,34212;37427,29125;36536,25818;41755,22893;48630,17042;53085,8903;52958,3815;50412,2162;46084,254;41374,254;38700,1399;36027,2162;31826,3561;27879,6105;25970,7504;23296,6741;18841,7504;13494,13100;10439,18569;8020,19586;4328,21748;1018,25309" o:connectangles="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9616" behindDoc="0" locked="0" layoutInCell="1" allowOverlap="1">
                      <wp:simplePos x="0" y="0"/>
                      <wp:positionH relativeFrom="column">
                        <wp:posOffset>164465</wp:posOffset>
                      </wp:positionH>
                      <wp:positionV relativeFrom="paragraph">
                        <wp:posOffset>-216535</wp:posOffset>
                      </wp:positionV>
                      <wp:extent cx="39370" cy="38100"/>
                      <wp:effectExtent l="0" t="0" r="0" b="0"/>
                      <wp:wrapNone/>
                      <wp:docPr id="47" name="Freeform 272" descr="P66C2T1#y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9370" cy="38100"/>
                              </a:xfrm>
                              <a:custGeom>
                                <a:avLst/>
                                <a:gdLst>
                                  <a:gd name="T0" fmla="*/ 16 w 309"/>
                                  <a:gd name="T1" fmla="*/ 292 h 297"/>
                                  <a:gd name="T2" fmla="*/ 4 w 309"/>
                                  <a:gd name="T3" fmla="*/ 264 h 297"/>
                                  <a:gd name="T4" fmla="*/ 0 w 309"/>
                                  <a:gd name="T5" fmla="*/ 227 h 297"/>
                                  <a:gd name="T6" fmla="*/ 27 w 309"/>
                                  <a:gd name="T7" fmla="*/ 202 h 297"/>
                                  <a:gd name="T8" fmla="*/ 55 w 309"/>
                                  <a:gd name="T9" fmla="*/ 195 h 297"/>
                                  <a:gd name="T10" fmla="*/ 45 w 309"/>
                                  <a:gd name="T11" fmla="*/ 158 h 297"/>
                                  <a:gd name="T12" fmla="*/ 43 w 309"/>
                                  <a:gd name="T13" fmla="*/ 110 h 297"/>
                                  <a:gd name="T14" fmla="*/ 66 w 309"/>
                                  <a:gd name="T15" fmla="*/ 83 h 297"/>
                                  <a:gd name="T16" fmla="*/ 93 w 309"/>
                                  <a:gd name="T17" fmla="*/ 77 h 297"/>
                                  <a:gd name="T18" fmla="*/ 108 w 309"/>
                                  <a:gd name="T19" fmla="*/ 37 h 297"/>
                                  <a:gd name="T20" fmla="*/ 137 w 309"/>
                                  <a:gd name="T21" fmla="*/ 2 h 297"/>
                                  <a:gd name="T22" fmla="*/ 176 w 309"/>
                                  <a:gd name="T23" fmla="*/ 18 h 297"/>
                                  <a:gd name="T24" fmla="*/ 208 w 309"/>
                                  <a:gd name="T25" fmla="*/ 139 h 297"/>
                                  <a:gd name="T26" fmla="*/ 218 w 309"/>
                                  <a:gd name="T27" fmla="*/ 141 h 297"/>
                                  <a:gd name="T28" fmla="*/ 242 w 309"/>
                                  <a:gd name="T29" fmla="*/ 146 h 297"/>
                                  <a:gd name="T30" fmla="*/ 274 w 309"/>
                                  <a:gd name="T31" fmla="*/ 154 h 297"/>
                                  <a:gd name="T32" fmla="*/ 309 w 309"/>
                                  <a:gd name="T33" fmla="*/ 167 h 297"/>
                                  <a:gd name="T34" fmla="*/ 298 w 309"/>
                                  <a:gd name="T35" fmla="*/ 170 h 297"/>
                                  <a:gd name="T36" fmla="*/ 272 w 309"/>
                                  <a:gd name="T37" fmla="*/ 181 h 297"/>
                                  <a:gd name="T38" fmla="*/ 246 w 309"/>
                                  <a:gd name="T39" fmla="*/ 206 h 297"/>
                                  <a:gd name="T40" fmla="*/ 231 w 309"/>
                                  <a:gd name="T41" fmla="*/ 252 h 297"/>
                                  <a:gd name="T42" fmla="*/ 223 w 309"/>
                                  <a:gd name="T43" fmla="*/ 248 h 297"/>
                                  <a:gd name="T44" fmla="*/ 203 w 309"/>
                                  <a:gd name="T45" fmla="*/ 244 h 297"/>
                                  <a:gd name="T46" fmla="*/ 179 w 309"/>
                                  <a:gd name="T47" fmla="*/ 245 h 297"/>
                                  <a:gd name="T48" fmla="*/ 157 w 309"/>
                                  <a:gd name="T49" fmla="*/ 257 h 297"/>
                                  <a:gd name="T50" fmla="*/ 155 w 309"/>
                                  <a:gd name="T51" fmla="*/ 233 h 297"/>
                                  <a:gd name="T52" fmla="*/ 151 w 309"/>
                                  <a:gd name="T53" fmla="*/ 177 h 297"/>
                                  <a:gd name="T54" fmla="*/ 153 w 309"/>
                                  <a:gd name="T55" fmla="*/ 120 h 297"/>
                                  <a:gd name="T56" fmla="*/ 164 w 309"/>
                                  <a:gd name="T57" fmla="*/ 89 h 297"/>
                                  <a:gd name="T58" fmla="*/ 135 w 309"/>
                                  <a:gd name="T59" fmla="*/ 95 h 297"/>
                                  <a:gd name="T60" fmla="*/ 126 w 309"/>
                                  <a:gd name="T61" fmla="*/ 137 h 297"/>
                                  <a:gd name="T62" fmla="*/ 115 w 309"/>
                                  <a:gd name="T63" fmla="*/ 196 h 297"/>
                                  <a:gd name="T64" fmla="*/ 110 w 309"/>
                                  <a:gd name="T65" fmla="*/ 251 h 297"/>
                                  <a:gd name="T66" fmla="*/ 110 w 309"/>
                                  <a:gd name="T67" fmla="*/ 267 h 297"/>
                                  <a:gd name="T68" fmla="*/ 91 w 309"/>
                                  <a:gd name="T69" fmla="*/ 264 h 297"/>
                                  <a:gd name="T70" fmla="*/ 63 w 309"/>
                                  <a:gd name="T71" fmla="*/ 265 h 297"/>
                                  <a:gd name="T72" fmla="*/ 32 w 309"/>
                                  <a:gd name="T73" fmla="*/ 281 h 2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297" w="309" stroke="1">
                                    <a:moveTo>
                                      <a:pt x="18" y="297"/>
                                    </a:moveTo>
                                    <a:lnTo>
                                      <a:pt x="16" y="292"/>
                                    </a:lnTo>
                                    <a:lnTo>
                                      <a:pt x="10" y="280"/>
                                    </a:lnTo>
                                    <a:lnTo>
                                      <a:pt x="4" y="264"/>
                                    </a:lnTo>
                                    <a:lnTo>
                                      <a:pt x="0" y="245"/>
                                    </a:lnTo>
                                    <a:lnTo>
                                      <a:pt x="0" y="227"/>
                                    </a:lnTo>
                                    <a:lnTo>
                                      <a:pt x="9" y="212"/>
                                    </a:lnTo>
                                    <a:lnTo>
                                      <a:pt x="27" y="202"/>
                                    </a:lnTo>
                                    <a:lnTo>
                                      <a:pt x="57" y="201"/>
                                    </a:lnTo>
                                    <a:lnTo>
                                      <a:pt x="55" y="195"/>
                                    </a:lnTo>
                                    <a:lnTo>
                                      <a:pt x="51" y="179"/>
                                    </a:lnTo>
                                    <a:lnTo>
                                      <a:pt x="45" y="158"/>
                                    </a:lnTo>
                                    <a:lnTo>
                                      <a:pt x="43" y="133"/>
                                    </a:lnTo>
                                    <a:lnTo>
                                      <a:pt x="43" y="110"/>
                                    </a:lnTo>
                                    <a:lnTo>
                                      <a:pt x="50" y="92"/>
                                    </a:lnTo>
                                    <a:lnTo>
                                      <a:pt x="66" y="83"/>
                                    </a:lnTo>
                                    <a:lnTo>
                                      <a:pt x="91" y="84"/>
                                    </a:lnTo>
                                    <a:lnTo>
                                      <a:pt x="93" y="77"/>
                                    </a:lnTo>
                                    <a:lnTo>
                                      <a:pt x="99" y="58"/>
                                    </a:lnTo>
                                    <a:lnTo>
                                      <a:pt x="108" y="37"/>
                                    </a:lnTo>
                                    <a:lnTo>
                                      <a:pt x="121" y="16"/>
                                    </a:lnTo>
                                    <a:lnTo>
                                      <a:pt x="137" y="2"/>
                                    </a:lnTo>
                                    <a:lnTo>
                                      <a:pt x="155" y="0"/>
                                    </a:lnTo>
                                    <a:lnTo>
                                      <a:pt x="176" y="18"/>
                                    </a:lnTo>
                                    <a:lnTo>
                                      <a:pt x="197" y="61"/>
                                    </a:lnTo>
                                    <a:lnTo>
                                      <a:pt x="208" y="139"/>
                                    </a:lnTo>
                                    <a:lnTo>
                                      <a:pt x="211" y="139"/>
                                    </a:lnTo>
                                    <a:lnTo>
                                      <a:pt x="218" y="141"/>
                                    </a:lnTo>
                                    <a:lnTo>
                                      <a:pt x="229" y="143"/>
                                    </a:lnTo>
                                    <a:lnTo>
                                      <a:pt x="242" y="146"/>
                                    </a:lnTo>
                                    <a:lnTo>
                                      <a:pt x="257" y="149"/>
                                    </a:lnTo>
                                    <a:lnTo>
                                      <a:pt x="274" y="154"/>
                                    </a:lnTo>
                                    <a:lnTo>
                                      <a:pt x="292" y="160"/>
                                    </a:lnTo>
                                    <a:lnTo>
                                      <a:pt x="309" y="167"/>
                                    </a:lnTo>
                                    <a:lnTo>
                                      <a:pt x="305" y="167"/>
                                    </a:lnTo>
                                    <a:lnTo>
                                      <a:pt x="298" y="170"/>
                                    </a:lnTo>
                                    <a:lnTo>
                                      <a:pt x="286" y="173"/>
                                    </a:lnTo>
                                    <a:lnTo>
                                      <a:pt x="272" y="181"/>
                                    </a:lnTo>
                                    <a:lnTo>
                                      <a:pt x="258" y="190"/>
                                    </a:lnTo>
                                    <a:lnTo>
                                      <a:pt x="246" y="206"/>
                                    </a:lnTo>
                                    <a:lnTo>
                                      <a:pt x="236" y="225"/>
                                    </a:lnTo>
                                    <a:lnTo>
                                      <a:pt x="231" y="252"/>
                                    </a:lnTo>
                                    <a:lnTo>
                                      <a:pt x="229" y="251"/>
                                    </a:lnTo>
                                    <a:lnTo>
                                      <a:pt x="223" y="248"/>
                                    </a:lnTo>
                                    <a:lnTo>
                                      <a:pt x="214" y="246"/>
                                    </a:lnTo>
                                    <a:lnTo>
                                      <a:pt x="203" y="244"/>
                                    </a:lnTo>
                                    <a:lnTo>
                                      <a:pt x="191" y="244"/>
                                    </a:lnTo>
                                    <a:lnTo>
                                      <a:pt x="179" y="245"/>
                                    </a:lnTo>
                                    <a:lnTo>
                                      <a:pt x="167" y="248"/>
                                    </a:lnTo>
                                    <a:lnTo>
                                      <a:pt x="157" y="257"/>
                                    </a:lnTo>
                                    <a:lnTo>
                                      <a:pt x="156" y="250"/>
                                    </a:lnTo>
                                    <a:lnTo>
                                      <a:pt x="155" y="233"/>
                                    </a:lnTo>
                                    <a:lnTo>
                                      <a:pt x="154" y="207"/>
                                    </a:lnTo>
                                    <a:lnTo>
                                      <a:pt x="151" y="177"/>
                                    </a:lnTo>
                                    <a:lnTo>
                                      <a:pt x="151" y="147"/>
                                    </a:lnTo>
                                    <a:lnTo>
                                      <a:pt x="153" y="120"/>
                                    </a:lnTo>
                                    <a:lnTo>
                                      <a:pt x="156" y="100"/>
                                    </a:lnTo>
                                    <a:lnTo>
                                      <a:pt x="164" y="89"/>
                                    </a:lnTo>
                                    <a:lnTo>
                                      <a:pt x="136" y="89"/>
                                    </a:lnTo>
                                    <a:lnTo>
                                      <a:pt x="135" y="95"/>
                                    </a:lnTo>
                                    <a:lnTo>
                                      <a:pt x="131" y="112"/>
                                    </a:lnTo>
                                    <a:lnTo>
                                      <a:pt x="126" y="137"/>
                                    </a:lnTo>
                                    <a:lnTo>
                                      <a:pt x="120" y="166"/>
                                    </a:lnTo>
                                    <a:lnTo>
                                      <a:pt x="115" y="196"/>
                                    </a:lnTo>
                                    <a:lnTo>
                                      <a:pt x="112" y="225"/>
                                    </a:lnTo>
                                    <a:lnTo>
                                      <a:pt x="110" y="251"/>
                                    </a:lnTo>
                                    <a:lnTo>
                                      <a:pt x="113" y="268"/>
                                    </a:lnTo>
                                    <a:lnTo>
                                      <a:pt x="110" y="267"/>
                                    </a:lnTo>
                                    <a:lnTo>
                                      <a:pt x="103" y="265"/>
                                    </a:lnTo>
                                    <a:lnTo>
                                      <a:pt x="91" y="264"/>
                                    </a:lnTo>
                                    <a:lnTo>
                                      <a:pt x="78" y="263"/>
                                    </a:lnTo>
                                    <a:lnTo>
                                      <a:pt x="63" y="265"/>
                                    </a:lnTo>
                                    <a:lnTo>
                                      <a:pt x="47" y="271"/>
                                    </a:lnTo>
                                    <a:lnTo>
                                      <a:pt x="32" y="281"/>
                                    </a:lnTo>
                                    <a:lnTo>
                                      <a:pt x="18" y="29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2" o:spid="_x0000_s1284" style="width:3.1pt;height:3pt;margin-top:-17.05pt;margin-left:12.95pt;mso-height-percent:0;mso-height-relative:page;mso-width-percent:0;mso-width-relative:page;mso-wrap-distance-bottom:0;mso-wrap-distance-left:9pt;mso-wrap-distance-right:9pt;mso-wrap-distance-top:0;mso-wrap-style:square;position:absolute;visibility:visible;v-text-anchor:top;z-index:251705344" coordsize="309,297" path="m18,297l16,292l10,280,4,264,,245,,227,9,212,27,202l57,201l55,195,51,179,45,158,43,133l43,110l50,92,66,83l91,84l93,77,99,58l108,37l121,16,137,2,155,l176,18l197,61l208,139l211,139l218,141l229,143l242,146l257,149l274,154l292,160l309,167l305,167l298,170l286,173l272,181l258,190l246,206l236,225l231,252l229,251l223,248l214,246l203,244l191,244l179,245l167,248l157,257l156,250l155,233l154,207l151,177l151,147l153,120l156,100l164,89l136,89l135,95l131,112l126,137l120,166l115,196l112,225l110,251l113,268l110,267l103,265,91,264,78,263l63,265l47,271,32,281,18,297xe" fillcolor="#00f008" stroked="f">
                      <v:path arrowok="t" o:connecttype="custom" o:connectlocs="2039,37459;510,33867;0,29120;3440,25913;7008,25015;5733,20269;5479,14111;8409,10647;11849,9878;13760,4746;17455,257;22424,2309;26501,17831;27776,18088;30833,18729;34911,19756;39370,21423;37968,21808;34656,23219;31343,26426;29432,32327;28413,31814;25864,31301;22807,31429;20004,32969;19749,29890;19239,22706;19494,15394;20895,11417;17200,12187;16054,17575;14652,25143;14015,32199;14015,34252;11594,33867;8027,33995;4077,36047" o:connectangles="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8592" behindDoc="0" locked="0" layoutInCell="1" allowOverlap="1">
                      <wp:simplePos x="0" y="0"/>
                      <wp:positionH relativeFrom="column">
                        <wp:posOffset>180975</wp:posOffset>
                      </wp:positionH>
                      <wp:positionV relativeFrom="paragraph">
                        <wp:posOffset>-107315</wp:posOffset>
                      </wp:positionV>
                      <wp:extent cx="73660" cy="73025"/>
                      <wp:effectExtent l="0" t="0" r="0" b="0"/>
                      <wp:wrapNone/>
                      <wp:docPr id="46" name="Freeform 271" descr="P66C2T1#y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60" cy="73025"/>
                              </a:xfrm>
                              <a:custGeom>
                                <a:avLst/>
                                <a:gdLst>
                                  <a:gd name="T0" fmla="*/ 0 w 581"/>
                                  <a:gd name="T1" fmla="*/ 571 h 577"/>
                                  <a:gd name="T2" fmla="*/ 3 w 581"/>
                                  <a:gd name="T3" fmla="*/ 530 h 577"/>
                                  <a:gd name="T4" fmla="*/ 13 w 581"/>
                                  <a:gd name="T5" fmla="*/ 460 h 577"/>
                                  <a:gd name="T6" fmla="*/ 36 w 581"/>
                                  <a:gd name="T7" fmla="*/ 376 h 577"/>
                                  <a:gd name="T8" fmla="*/ 77 w 581"/>
                                  <a:gd name="T9" fmla="*/ 290 h 577"/>
                                  <a:gd name="T10" fmla="*/ 139 w 581"/>
                                  <a:gd name="T11" fmla="*/ 218 h 577"/>
                                  <a:gd name="T12" fmla="*/ 228 w 581"/>
                                  <a:gd name="T13" fmla="*/ 170 h 577"/>
                                  <a:gd name="T14" fmla="*/ 351 w 581"/>
                                  <a:gd name="T15" fmla="*/ 164 h 577"/>
                                  <a:gd name="T16" fmla="*/ 426 w 581"/>
                                  <a:gd name="T17" fmla="*/ 181 h 577"/>
                                  <a:gd name="T18" fmla="*/ 406 w 581"/>
                                  <a:gd name="T19" fmla="*/ 180 h 577"/>
                                  <a:gd name="T20" fmla="*/ 430 w 581"/>
                                  <a:gd name="T21" fmla="*/ 157 h 577"/>
                                  <a:gd name="T22" fmla="*/ 424 w 581"/>
                                  <a:gd name="T23" fmla="*/ 155 h 577"/>
                                  <a:gd name="T24" fmla="*/ 409 w 581"/>
                                  <a:gd name="T25" fmla="*/ 149 h 577"/>
                                  <a:gd name="T26" fmla="*/ 383 w 581"/>
                                  <a:gd name="T27" fmla="*/ 141 h 577"/>
                                  <a:gd name="T28" fmla="*/ 351 w 581"/>
                                  <a:gd name="T29" fmla="*/ 133 h 577"/>
                                  <a:gd name="T30" fmla="*/ 313 w 581"/>
                                  <a:gd name="T31" fmla="*/ 127 h 577"/>
                                  <a:gd name="T32" fmla="*/ 271 w 581"/>
                                  <a:gd name="T33" fmla="*/ 124 h 577"/>
                                  <a:gd name="T34" fmla="*/ 225 w 581"/>
                                  <a:gd name="T35" fmla="*/ 127 h 577"/>
                                  <a:gd name="T36" fmla="*/ 179 w 581"/>
                                  <a:gd name="T37" fmla="*/ 135 h 577"/>
                                  <a:gd name="T38" fmla="*/ 186 w 581"/>
                                  <a:gd name="T39" fmla="*/ 126 h 577"/>
                                  <a:gd name="T40" fmla="*/ 204 w 581"/>
                                  <a:gd name="T41" fmla="*/ 100 h 577"/>
                                  <a:gd name="T42" fmla="*/ 232 w 581"/>
                                  <a:gd name="T43" fmla="*/ 69 h 577"/>
                                  <a:gd name="T44" fmla="*/ 266 w 581"/>
                                  <a:gd name="T45" fmla="*/ 36 h 577"/>
                                  <a:gd name="T46" fmla="*/ 303 w 581"/>
                                  <a:gd name="T47" fmla="*/ 11 h 577"/>
                                  <a:gd name="T48" fmla="*/ 342 w 581"/>
                                  <a:gd name="T49" fmla="*/ 0 h 577"/>
                                  <a:gd name="T50" fmla="*/ 377 w 581"/>
                                  <a:gd name="T51" fmla="*/ 11 h 577"/>
                                  <a:gd name="T52" fmla="*/ 407 w 581"/>
                                  <a:gd name="T53" fmla="*/ 51 h 577"/>
                                  <a:gd name="T54" fmla="*/ 407 w 581"/>
                                  <a:gd name="T55" fmla="*/ 54 h 577"/>
                                  <a:gd name="T56" fmla="*/ 407 w 581"/>
                                  <a:gd name="T57" fmla="*/ 65 h 577"/>
                                  <a:gd name="T58" fmla="*/ 403 w 581"/>
                                  <a:gd name="T59" fmla="*/ 82 h 577"/>
                                  <a:gd name="T60" fmla="*/ 391 w 581"/>
                                  <a:gd name="T61" fmla="*/ 102 h 577"/>
                                  <a:gd name="T62" fmla="*/ 416 w 581"/>
                                  <a:gd name="T63" fmla="*/ 99 h 577"/>
                                  <a:gd name="T64" fmla="*/ 469 w 581"/>
                                  <a:gd name="T65" fmla="*/ 102 h 577"/>
                                  <a:gd name="T66" fmla="*/ 521 w 581"/>
                                  <a:gd name="T67" fmla="*/ 124 h 577"/>
                                  <a:gd name="T68" fmla="*/ 537 w 581"/>
                                  <a:gd name="T69" fmla="*/ 185 h 577"/>
                                  <a:gd name="T70" fmla="*/ 553 w 581"/>
                                  <a:gd name="T71" fmla="*/ 196 h 577"/>
                                  <a:gd name="T72" fmla="*/ 576 w 581"/>
                                  <a:gd name="T73" fmla="*/ 219 h 577"/>
                                  <a:gd name="T74" fmla="*/ 574 w 581"/>
                                  <a:gd name="T75" fmla="*/ 244 h 577"/>
                                  <a:gd name="T76" fmla="*/ 514 w 581"/>
                                  <a:gd name="T77" fmla="*/ 258 h 577"/>
                                  <a:gd name="T78" fmla="*/ 513 w 581"/>
                                  <a:gd name="T79" fmla="*/ 270 h 577"/>
                                  <a:gd name="T80" fmla="*/ 502 w 581"/>
                                  <a:gd name="T81" fmla="*/ 290 h 577"/>
                                  <a:gd name="T82" fmla="*/ 467 w 581"/>
                                  <a:gd name="T83" fmla="*/ 291 h 577"/>
                                  <a:gd name="T84" fmla="*/ 397 w 581"/>
                                  <a:gd name="T85" fmla="*/ 247 h 577"/>
                                  <a:gd name="T86" fmla="*/ 394 w 581"/>
                                  <a:gd name="T87" fmla="*/ 261 h 577"/>
                                  <a:gd name="T88" fmla="*/ 378 w 581"/>
                                  <a:gd name="T89" fmla="*/ 287 h 577"/>
                                  <a:gd name="T90" fmla="*/ 331 w 581"/>
                                  <a:gd name="T91" fmla="*/ 296 h 577"/>
                                  <a:gd name="T92" fmla="*/ 236 w 581"/>
                                  <a:gd name="T93" fmla="*/ 264 h 577"/>
                                  <a:gd name="T94" fmla="*/ 239 w 581"/>
                                  <a:gd name="T95" fmla="*/ 266 h 577"/>
                                  <a:gd name="T96" fmla="*/ 247 w 581"/>
                                  <a:gd name="T97" fmla="*/ 273 h 577"/>
                                  <a:gd name="T98" fmla="*/ 251 w 581"/>
                                  <a:gd name="T99" fmla="*/ 287 h 577"/>
                                  <a:gd name="T100" fmla="*/ 249 w 581"/>
                                  <a:gd name="T101" fmla="*/ 306 h 577"/>
                                  <a:gd name="T102" fmla="*/ 233 w 581"/>
                                  <a:gd name="T103" fmla="*/ 333 h 577"/>
                                  <a:gd name="T104" fmla="*/ 199 w 581"/>
                                  <a:gd name="T105" fmla="*/ 368 h 577"/>
                                  <a:gd name="T106" fmla="*/ 142 w 581"/>
                                  <a:gd name="T107" fmla="*/ 411 h 577"/>
                                  <a:gd name="T108" fmla="*/ 55 w 581"/>
                                  <a:gd name="T109" fmla="*/ 466 h 577"/>
                                  <a:gd name="T110" fmla="*/ 49 w 581"/>
                                  <a:gd name="T111" fmla="*/ 469 h 577"/>
                                  <a:gd name="T112" fmla="*/ 36 w 581"/>
                                  <a:gd name="T113" fmla="*/ 484 h 577"/>
                                  <a:gd name="T114" fmla="*/ 18 w 581"/>
                                  <a:gd name="T115" fmla="*/ 518 h 577"/>
                                  <a:gd name="T116" fmla="*/ 0 w 581"/>
                                  <a:gd name="T117" fmla="*/ 577 h 5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577" w="581" stroke="1">
                                    <a:moveTo>
                                      <a:pt x="0" y="577"/>
                                    </a:moveTo>
                                    <a:lnTo>
                                      <a:pt x="0" y="571"/>
                                    </a:lnTo>
                                    <a:lnTo>
                                      <a:pt x="1" y="555"/>
                                    </a:lnTo>
                                    <a:lnTo>
                                      <a:pt x="3" y="530"/>
                                    </a:lnTo>
                                    <a:lnTo>
                                      <a:pt x="7" y="497"/>
                                    </a:lnTo>
                                    <a:lnTo>
                                      <a:pt x="13" y="460"/>
                                    </a:lnTo>
                                    <a:lnTo>
                                      <a:pt x="23" y="419"/>
                                    </a:lnTo>
                                    <a:lnTo>
                                      <a:pt x="36" y="376"/>
                                    </a:lnTo>
                                    <a:lnTo>
                                      <a:pt x="54" y="333"/>
                                    </a:lnTo>
                                    <a:lnTo>
                                      <a:pt x="77" y="290"/>
                                    </a:lnTo>
                                    <a:lnTo>
                                      <a:pt x="105" y="252"/>
                                    </a:lnTo>
                                    <a:lnTo>
                                      <a:pt x="139" y="218"/>
                                    </a:lnTo>
                                    <a:lnTo>
                                      <a:pt x="180" y="190"/>
                                    </a:lnTo>
                                    <a:lnTo>
                                      <a:pt x="228" y="170"/>
                                    </a:lnTo>
                                    <a:lnTo>
                                      <a:pt x="285" y="162"/>
                                    </a:lnTo>
                                    <a:lnTo>
                                      <a:pt x="351" y="164"/>
                                    </a:lnTo>
                                    <a:lnTo>
                                      <a:pt x="424" y="180"/>
                                    </a:lnTo>
                                    <a:lnTo>
                                      <a:pt x="426" y="181"/>
                                    </a:lnTo>
                                    <a:lnTo>
                                      <a:pt x="417" y="181"/>
                                    </a:lnTo>
                                    <a:lnTo>
                                      <a:pt x="406" y="180"/>
                                    </a:lnTo>
                                    <a:lnTo>
                                      <a:pt x="401" y="180"/>
                                    </a:lnTo>
                                    <a:lnTo>
                                      <a:pt x="430" y="157"/>
                                    </a:lnTo>
                                    <a:lnTo>
                                      <a:pt x="429" y="156"/>
                                    </a:lnTo>
                                    <a:lnTo>
                                      <a:pt x="424" y="155"/>
                                    </a:lnTo>
                                    <a:lnTo>
                                      <a:pt x="418" y="152"/>
                                    </a:lnTo>
                                    <a:lnTo>
                                      <a:pt x="409" y="149"/>
                                    </a:lnTo>
                                    <a:lnTo>
                                      <a:pt x="397" y="145"/>
                                    </a:lnTo>
                                    <a:lnTo>
                                      <a:pt x="383" y="141"/>
                                    </a:lnTo>
                                    <a:lnTo>
                                      <a:pt x="368" y="138"/>
                                    </a:lnTo>
                                    <a:lnTo>
                                      <a:pt x="351" y="133"/>
                                    </a:lnTo>
                                    <a:lnTo>
                                      <a:pt x="332" y="131"/>
                                    </a:lnTo>
                                    <a:lnTo>
                                      <a:pt x="313" y="127"/>
                                    </a:lnTo>
                                    <a:lnTo>
                                      <a:pt x="291" y="126"/>
                                    </a:lnTo>
                                    <a:lnTo>
                                      <a:pt x="271" y="124"/>
                                    </a:lnTo>
                                    <a:lnTo>
                                      <a:pt x="248" y="124"/>
                                    </a:lnTo>
                                    <a:lnTo>
                                      <a:pt x="225" y="127"/>
                                    </a:lnTo>
                                    <a:lnTo>
                                      <a:pt x="202" y="131"/>
                                    </a:lnTo>
                                    <a:lnTo>
                                      <a:pt x="179" y="135"/>
                                    </a:lnTo>
                                    <a:lnTo>
                                      <a:pt x="180" y="133"/>
                                    </a:lnTo>
                                    <a:lnTo>
                                      <a:pt x="186" y="126"/>
                                    </a:lnTo>
                                    <a:lnTo>
                                      <a:pt x="193" y="115"/>
                                    </a:lnTo>
                                    <a:lnTo>
                                      <a:pt x="204" y="100"/>
                                    </a:lnTo>
                                    <a:lnTo>
                                      <a:pt x="217" y="86"/>
                                    </a:lnTo>
                                    <a:lnTo>
                                      <a:pt x="232" y="69"/>
                                    </a:lnTo>
                                    <a:lnTo>
                                      <a:pt x="249" y="52"/>
                                    </a:lnTo>
                                    <a:lnTo>
                                      <a:pt x="266" y="36"/>
                                    </a:lnTo>
                                    <a:lnTo>
                                      <a:pt x="285" y="23"/>
                                    </a:lnTo>
                                    <a:lnTo>
                                      <a:pt x="303" y="11"/>
                                    </a:lnTo>
                                    <a:lnTo>
                                      <a:pt x="323" y="3"/>
                                    </a:lnTo>
                                    <a:lnTo>
                                      <a:pt x="342" y="0"/>
                                    </a:lnTo>
                                    <a:lnTo>
                                      <a:pt x="360" y="2"/>
                                    </a:lnTo>
                                    <a:lnTo>
                                      <a:pt x="377" y="11"/>
                                    </a:lnTo>
                                    <a:lnTo>
                                      <a:pt x="393" y="26"/>
                                    </a:lnTo>
                                    <a:lnTo>
                                      <a:pt x="407" y="51"/>
                                    </a:lnTo>
                                    <a:lnTo>
                                      <a:pt x="407" y="52"/>
                                    </a:lnTo>
                                    <a:lnTo>
                                      <a:pt x="407" y="54"/>
                                    </a:lnTo>
                                    <a:lnTo>
                                      <a:pt x="409" y="59"/>
                                    </a:lnTo>
                                    <a:lnTo>
                                      <a:pt x="407" y="65"/>
                                    </a:lnTo>
                                    <a:lnTo>
                                      <a:pt x="406" y="74"/>
                                    </a:lnTo>
                                    <a:lnTo>
                                      <a:pt x="403" y="82"/>
                                    </a:lnTo>
                                    <a:lnTo>
                                      <a:pt x="398" y="92"/>
                                    </a:lnTo>
                                    <a:lnTo>
                                      <a:pt x="391" y="102"/>
                                    </a:lnTo>
                                    <a:lnTo>
                                      <a:pt x="398" y="100"/>
                                    </a:lnTo>
                                    <a:lnTo>
                                      <a:pt x="416" y="99"/>
                                    </a:lnTo>
                                    <a:lnTo>
                                      <a:pt x="441" y="99"/>
                                    </a:lnTo>
                                    <a:lnTo>
                                      <a:pt x="469" y="102"/>
                                    </a:lnTo>
                                    <a:lnTo>
                                      <a:pt x="497" y="110"/>
                                    </a:lnTo>
                                    <a:lnTo>
                                      <a:pt x="521" y="124"/>
                                    </a:lnTo>
                                    <a:lnTo>
                                      <a:pt x="536" y="150"/>
                                    </a:lnTo>
                                    <a:lnTo>
                                      <a:pt x="537" y="185"/>
                                    </a:lnTo>
                                    <a:lnTo>
                                      <a:pt x="542" y="187"/>
                                    </a:lnTo>
                                    <a:lnTo>
                                      <a:pt x="553" y="196"/>
                                    </a:lnTo>
                                    <a:lnTo>
                                      <a:pt x="565" y="207"/>
                                    </a:lnTo>
                                    <a:lnTo>
                                      <a:pt x="576" y="219"/>
                                    </a:lnTo>
                                    <a:lnTo>
                                      <a:pt x="581" y="232"/>
                                    </a:lnTo>
                                    <a:lnTo>
                                      <a:pt x="574" y="244"/>
                                    </a:lnTo>
                                    <a:lnTo>
                                      <a:pt x="554" y="253"/>
                                    </a:lnTo>
                                    <a:lnTo>
                                      <a:pt x="514" y="258"/>
                                    </a:lnTo>
                                    <a:lnTo>
                                      <a:pt x="514" y="261"/>
                                    </a:lnTo>
                                    <a:lnTo>
                                      <a:pt x="513" y="270"/>
                                    </a:lnTo>
                                    <a:lnTo>
                                      <a:pt x="509" y="281"/>
                                    </a:lnTo>
                                    <a:lnTo>
                                      <a:pt x="502" y="290"/>
                                    </a:lnTo>
                                    <a:lnTo>
                                      <a:pt x="489" y="295"/>
                                    </a:lnTo>
                                    <a:lnTo>
                                      <a:pt x="467" y="291"/>
                                    </a:lnTo>
                                    <a:lnTo>
                                      <a:pt x="437" y="277"/>
                                    </a:lnTo>
                                    <a:lnTo>
                                      <a:pt x="397" y="247"/>
                                    </a:lnTo>
                                    <a:lnTo>
                                      <a:pt x="397" y="250"/>
                                    </a:lnTo>
                                    <a:lnTo>
                                      <a:pt x="394" y="261"/>
                                    </a:lnTo>
                                    <a:lnTo>
                                      <a:pt x="389" y="275"/>
                                    </a:lnTo>
                                    <a:lnTo>
                                      <a:pt x="378" y="287"/>
                                    </a:lnTo>
                                    <a:lnTo>
                                      <a:pt x="359" y="295"/>
                                    </a:lnTo>
                                    <a:lnTo>
                                      <a:pt x="331" y="296"/>
                                    </a:lnTo>
                                    <a:lnTo>
                                      <a:pt x="290" y="287"/>
                                    </a:lnTo>
                                    <a:lnTo>
                                      <a:pt x="236" y="264"/>
                                    </a:lnTo>
                                    <a:lnTo>
                                      <a:pt x="237" y="264"/>
                                    </a:lnTo>
                                    <a:lnTo>
                                      <a:pt x="239" y="266"/>
                                    </a:lnTo>
                                    <a:lnTo>
                                      <a:pt x="243" y="268"/>
                                    </a:lnTo>
                                    <a:lnTo>
                                      <a:pt x="247" y="273"/>
                                    </a:lnTo>
                                    <a:lnTo>
                                      <a:pt x="249" y="279"/>
                                    </a:lnTo>
                                    <a:lnTo>
                                      <a:pt x="251" y="287"/>
                                    </a:lnTo>
                                    <a:lnTo>
                                      <a:pt x="251" y="295"/>
                                    </a:lnTo>
                                    <a:lnTo>
                                      <a:pt x="249" y="306"/>
                                    </a:lnTo>
                                    <a:lnTo>
                                      <a:pt x="243" y="318"/>
                                    </a:lnTo>
                                    <a:lnTo>
                                      <a:pt x="233" y="333"/>
                                    </a:lnTo>
                                    <a:lnTo>
                                      <a:pt x="219" y="350"/>
                                    </a:lnTo>
                                    <a:lnTo>
                                      <a:pt x="199" y="368"/>
                                    </a:lnTo>
                                    <a:lnTo>
                                      <a:pt x="174" y="388"/>
                                    </a:lnTo>
                                    <a:lnTo>
                                      <a:pt x="142" y="411"/>
                                    </a:lnTo>
                                    <a:lnTo>
                                      <a:pt x="103" y="438"/>
                                    </a:lnTo>
                                    <a:lnTo>
                                      <a:pt x="55" y="466"/>
                                    </a:lnTo>
                                    <a:lnTo>
                                      <a:pt x="54" y="467"/>
                                    </a:lnTo>
                                    <a:lnTo>
                                      <a:pt x="49" y="469"/>
                                    </a:lnTo>
                                    <a:lnTo>
                                      <a:pt x="43" y="474"/>
                                    </a:lnTo>
                                    <a:lnTo>
                                      <a:pt x="36" y="484"/>
                                    </a:lnTo>
                                    <a:lnTo>
                                      <a:pt x="27" y="497"/>
                                    </a:lnTo>
                                    <a:lnTo>
                                      <a:pt x="18" y="518"/>
                                    </a:lnTo>
                                    <a:lnTo>
                                      <a:pt x="8" y="543"/>
                                    </a:lnTo>
                                    <a:lnTo>
                                      <a:pt x="0" y="57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1" o:spid="_x0000_s1285" style="width:5.8pt;height:5.75pt;margin-top:-8.45pt;margin-left:14.25pt;mso-height-percent:0;mso-height-relative:page;mso-width-percent:0;mso-width-relative:page;mso-wrap-distance-bottom:0;mso-wrap-distance-left:9pt;mso-wrap-distance-right:9pt;mso-wrap-distance-top:0;mso-wrap-style:square;position:absolute;visibility:visible;v-text-anchor:top;z-index:251704320" coordsize="581,577" path="m,577l,571l1,555,3,530,7,497l13,460l23,419,36,376,54,333,77,290l105,252l139,218l180,190l228,170l285,162l351,164l424,180l426,181l417,181l406,180l401,180l430,157l429,156l424,155l418,152l409,149l397,145l383,141l368,138l351,133l332,131l313,127l291,126l271,124l248,124l225,127l202,131l179,135l180,133l186,126l193,115l204,100,217,86,232,69,249,52,266,36,285,23,303,11,323,3,342,l360,2l377,11l393,26l407,51l407,52l407,54l409,59l407,65l406,74l403,82l398,92l391,102l398,100l416,99l441,99l469,102l497,110l521,124l536,150l537,185l542,187l553,196l565,207l576,219l581,232l574,244l554,253l514,258l514,261l513,270l509,281l502,290l489,295l467,291,437,277,397,247l397,250l394,261l389,275l378,287l359,295l331,296l290,287l236,264l237,264l239,266l243,268l247,273l249,279l251,287l251,295l249,306l243,318l233,333l219,350l199,368l174,388l142,411l103,438l55,466l54,467l49,469l43,474l36,484l27,497l18,518,8,543,,577xe" fillcolor="#00f008" stroked="f">
                      <v:path arrowok="t" o:connecttype="custom" o:connectlocs="0,72266;380,67077;1648,58218;4564,47586;9762,36702;17623,27590;28906,21515;44500,20756;54009,22907;51473,22781;54516,19870;53755,19617;51854,18857;48557,17845;44500,16832;39683,16073;34358,15693;28526,16073;22694,17086;23581,15947;25863,12656;29413,8733;33724,4556;38415,1392;43359,0;47797,1392;51600,6455;51600,6834;51600,8226;51093,10378;49572,12909;52741,12529;59460,12909;66053,15693;68082,23414;70110,24806;73026,27717;72773,30881;65166,32652;65039,34171;63644,36702;59207,36829;50332,31260;49952,33032;47923,36323;41965,37462;29920,33412;30301,33665;31315,34551;31822,36323;31569,38727;29540,42144;25230,46574;18003,52016;6973,58977;6212,59357;4564,61255;2282,65558;0,73025" o:connectangles="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7568" behindDoc="0" locked="0" layoutInCell="1" allowOverlap="1">
                      <wp:simplePos x="0" y="0"/>
                      <wp:positionH relativeFrom="column">
                        <wp:posOffset>141605</wp:posOffset>
                      </wp:positionH>
                      <wp:positionV relativeFrom="paragraph">
                        <wp:posOffset>-180340</wp:posOffset>
                      </wp:positionV>
                      <wp:extent cx="57150" cy="80010"/>
                      <wp:effectExtent l="0" t="0" r="0" b="0"/>
                      <wp:wrapNone/>
                      <wp:docPr id="45" name="Freeform 270" descr="P66C2T1#y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150" cy="80010"/>
                              </a:xfrm>
                              <a:custGeom>
                                <a:avLst/>
                                <a:gdLst>
                                  <a:gd name="T0" fmla="*/ 398 w 448"/>
                                  <a:gd name="T1" fmla="*/ 68 h 632"/>
                                  <a:gd name="T2" fmla="*/ 367 w 448"/>
                                  <a:gd name="T3" fmla="*/ 90 h 632"/>
                                  <a:gd name="T4" fmla="*/ 313 w 448"/>
                                  <a:gd name="T5" fmla="*/ 131 h 632"/>
                                  <a:gd name="T6" fmla="*/ 242 w 448"/>
                                  <a:gd name="T7" fmla="*/ 190 h 632"/>
                                  <a:gd name="T8" fmla="*/ 169 w 448"/>
                                  <a:gd name="T9" fmla="*/ 266 h 632"/>
                                  <a:gd name="T10" fmla="*/ 98 w 448"/>
                                  <a:gd name="T11" fmla="*/ 356 h 632"/>
                                  <a:gd name="T12" fmla="*/ 41 w 448"/>
                                  <a:gd name="T13" fmla="*/ 459 h 632"/>
                                  <a:gd name="T14" fmla="*/ 6 w 448"/>
                                  <a:gd name="T15" fmla="*/ 571 h 632"/>
                                  <a:gd name="T16" fmla="*/ 4 w 448"/>
                                  <a:gd name="T17" fmla="*/ 629 h 632"/>
                                  <a:gd name="T18" fmla="*/ 32 w 448"/>
                                  <a:gd name="T19" fmla="*/ 611 h 632"/>
                                  <a:gd name="T20" fmla="*/ 78 w 448"/>
                                  <a:gd name="T21" fmla="*/ 581 h 632"/>
                                  <a:gd name="T22" fmla="*/ 130 w 448"/>
                                  <a:gd name="T23" fmla="*/ 541 h 632"/>
                                  <a:gd name="T24" fmla="*/ 178 w 448"/>
                                  <a:gd name="T25" fmla="*/ 496 h 632"/>
                                  <a:gd name="T26" fmla="*/ 213 w 448"/>
                                  <a:gd name="T27" fmla="*/ 451 h 632"/>
                                  <a:gd name="T28" fmla="*/ 223 w 448"/>
                                  <a:gd name="T29" fmla="*/ 411 h 632"/>
                                  <a:gd name="T30" fmla="*/ 196 w 448"/>
                                  <a:gd name="T31" fmla="*/ 379 h 632"/>
                                  <a:gd name="T32" fmla="*/ 171 w 448"/>
                                  <a:gd name="T33" fmla="*/ 367 h 632"/>
                                  <a:gd name="T34" fmla="*/ 194 w 448"/>
                                  <a:gd name="T35" fmla="*/ 361 h 632"/>
                                  <a:gd name="T36" fmla="*/ 233 w 448"/>
                                  <a:gd name="T37" fmla="*/ 347 h 632"/>
                                  <a:gd name="T38" fmla="*/ 279 w 448"/>
                                  <a:gd name="T39" fmla="*/ 329 h 632"/>
                                  <a:gd name="T40" fmla="*/ 321 w 448"/>
                                  <a:gd name="T41" fmla="*/ 306 h 632"/>
                                  <a:gd name="T42" fmla="*/ 352 w 448"/>
                                  <a:gd name="T43" fmla="*/ 281 h 632"/>
                                  <a:gd name="T44" fmla="*/ 365 w 448"/>
                                  <a:gd name="T45" fmla="*/ 252 h 632"/>
                                  <a:gd name="T46" fmla="*/ 346 w 448"/>
                                  <a:gd name="T47" fmla="*/ 222 h 632"/>
                                  <a:gd name="T48" fmla="*/ 328 w 448"/>
                                  <a:gd name="T49" fmla="*/ 202 h 632"/>
                                  <a:gd name="T50" fmla="*/ 349 w 448"/>
                                  <a:gd name="T51" fmla="*/ 179 h 632"/>
                                  <a:gd name="T52" fmla="*/ 381 w 448"/>
                                  <a:gd name="T53" fmla="*/ 140 h 632"/>
                                  <a:gd name="T54" fmla="*/ 415 w 448"/>
                                  <a:gd name="T55" fmla="*/ 94 h 632"/>
                                  <a:gd name="T56" fmla="*/ 441 w 448"/>
                                  <a:gd name="T57" fmla="*/ 51 h 632"/>
                                  <a:gd name="T58" fmla="*/ 448 w 448"/>
                                  <a:gd name="T59" fmla="*/ 16 h 632"/>
                                  <a:gd name="T60" fmla="*/ 425 w 448"/>
                                  <a:gd name="T61" fmla="*/ 0 h 632"/>
                                  <a:gd name="T62" fmla="*/ 362 w 448"/>
                                  <a:gd name="T63" fmla="*/ 10 h 632"/>
                                  <a:gd name="T64" fmla="*/ 310 w 448"/>
                                  <a:gd name="T65" fmla="*/ 24 h 632"/>
                                  <a:gd name="T66" fmla="*/ 283 w 448"/>
                                  <a:gd name="T67" fmla="*/ 18 h 632"/>
                                  <a:gd name="T68" fmla="*/ 241 w 448"/>
                                  <a:gd name="T69" fmla="*/ 28 h 632"/>
                                  <a:gd name="T70" fmla="*/ 191 w 448"/>
                                  <a:gd name="T71" fmla="*/ 76 h 632"/>
                                  <a:gd name="T72" fmla="*/ 161 w 448"/>
                                  <a:gd name="T73" fmla="*/ 122 h 632"/>
                                  <a:gd name="T74" fmla="*/ 125 w 448"/>
                                  <a:gd name="T75" fmla="*/ 132 h 632"/>
                                  <a:gd name="T76" fmla="*/ 78 w 448"/>
                                  <a:gd name="T77" fmla="*/ 165 h 632"/>
                                  <a:gd name="T78" fmla="*/ 49 w 448"/>
                                  <a:gd name="T79" fmla="*/ 236 h 632"/>
                                  <a:gd name="T80" fmla="*/ 52 w 448"/>
                                  <a:gd name="T81" fmla="*/ 287 h 632"/>
                                  <a:gd name="T82" fmla="*/ 72 w 448"/>
                                  <a:gd name="T83" fmla="*/ 270 h 632"/>
                                  <a:gd name="T84" fmla="*/ 104 w 448"/>
                                  <a:gd name="T85" fmla="*/ 240 h 632"/>
                                  <a:gd name="T86" fmla="*/ 149 w 448"/>
                                  <a:gd name="T87" fmla="*/ 202 h 632"/>
                                  <a:gd name="T88" fmla="*/ 200 w 448"/>
                                  <a:gd name="T89" fmla="*/ 161 h 632"/>
                                  <a:gd name="T90" fmla="*/ 253 w 448"/>
                                  <a:gd name="T91" fmla="*/ 120 h 632"/>
                                  <a:gd name="T92" fmla="*/ 304 w 448"/>
                                  <a:gd name="T93" fmla="*/ 84 h 632"/>
                                  <a:gd name="T94" fmla="*/ 350 w 448"/>
                                  <a:gd name="T95" fmla="*/ 57 h 632"/>
                                  <a:gd name="T96" fmla="*/ 398 w 448"/>
                                  <a:gd name="T97" fmla="*/ 40 h 632"/>
                                  <a:gd name="T98" fmla="*/ 423 w 448"/>
                                  <a:gd name="T99" fmla="*/ 40 h 632"/>
                                  <a:gd name="T100" fmla="*/ 418 w 448"/>
                                  <a:gd name="T101" fmla="*/ 51 h 632"/>
                                  <a:gd name="T102" fmla="*/ 406 w 448"/>
                                  <a:gd name="T103" fmla="*/ 63 h 6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632" w="448" stroke="1">
                                    <a:moveTo>
                                      <a:pt x="403" y="65"/>
                                    </a:moveTo>
                                    <a:lnTo>
                                      <a:pt x="398" y="68"/>
                                    </a:lnTo>
                                    <a:lnTo>
                                      <a:pt x="386" y="76"/>
                                    </a:lnTo>
                                    <a:lnTo>
                                      <a:pt x="367" y="90"/>
                                    </a:lnTo>
                                    <a:lnTo>
                                      <a:pt x="342" y="108"/>
                                    </a:lnTo>
                                    <a:lnTo>
                                      <a:pt x="313" y="131"/>
                                    </a:lnTo>
                                    <a:lnTo>
                                      <a:pt x="279" y="159"/>
                                    </a:lnTo>
                                    <a:lnTo>
                                      <a:pt x="242" y="190"/>
                                    </a:lnTo>
                                    <a:lnTo>
                                      <a:pt x="206" y="226"/>
                                    </a:lnTo>
                                    <a:lnTo>
                                      <a:pt x="169" y="266"/>
                                    </a:lnTo>
                                    <a:lnTo>
                                      <a:pt x="132" y="310"/>
                                    </a:lnTo>
                                    <a:lnTo>
                                      <a:pt x="98" y="356"/>
                                    </a:lnTo>
                                    <a:lnTo>
                                      <a:pt x="68" y="405"/>
                                    </a:lnTo>
                                    <a:lnTo>
                                      <a:pt x="41" y="459"/>
                                    </a:lnTo>
                                    <a:lnTo>
                                      <a:pt x="21" y="514"/>
                                    </a:lnTo>
                                    <a:lnTo>
                                      <a:pt x="6" y="571"/>
                                    </a:lnTo>
                                    <a:lnTo>
                                      <a:pt x="0" y="632"/>
                                    </a:lnTo>
                                    <a:lnTo>
                                      <a:pt x="4" y="629"/>
                                    </a:lnTo>
                                    <a:lnTo>
                                      <a:pt x="15" y="622"/>
                                    </a:lnTo>
                                    <a:lnTo>
                                      <a:pt x="32" y="611"/>
                                    </a:lnTo>
                                    <a:lnTo>
                                      <a:pt x="54" y="598"/>
                                    </a:lnTo>
                                    <a:lnTo>
                                      <a:pt x="78" y="581"/>
                                    </a:lnTo>
                                    <a:lnTo>
                                      <a:pt x="103" y="562"/>
                                    </a:lnTo>
                                    <a:lnTo>
                                      <a:pt x="130" y="541"/>
                                    </a:lnTo>
                                    <a:lnTo>
                                      <a:pt x="155" y="519"/>
                                    </a:lnTo>
                                    <a:lnTo>
                                      <a:pt x="178" y="496"/>
                                    </a:lnTo>
                                    <a:lnTo>
                                      <a:pt x="199" y="473"/>
                                    </a:lnTo>
                                    <a:lnTo>
                                      <a:pt x="213" y="451"/>
                                    </a:lnTo>
                                    <a:lnTo>
                                      <a:pt x="222" y="431"/>
                                    </a:lnTo>
                                    <a:lnTo>
                                      <a:pt x="223" y="411"/>
                                    </a:lnTo>
                                    <a:lnTo>
                                      <a:pt x="214" y="393"/>
                                    </a:lnTo>
                                    <a:lnTo>
                                      <a:pt x="196" y="379"/>
                                    </a:lnTo>
                                    <a:lnTo>
                                      <a:pt x="167" y="368"/>
                                    </a:lnTo>
                                    <a:lnTo>
                                      <a:pt x="171" y="367"/>
                                    </a:lnTo>
                                    <a:lnTo>
                                      <a:pt x="181" y="364"/>
                                    </a:lnTo>
                                    <a:lnTo>
                                      <a:pt x="194" y="361"/>
                                    </a:lnTo>
                                    <a:lnTo>
                                      <a:pt x="212" y="355"/>
                                    </a:lnTo>
                                    <a:lnTo>
                                      <a:pt x="233" y="347"/>
                                    </a:lnTo>
                                    <a:lnTo>
                                      <a:pt x="256" y="339"/>
                                    </a:lnTo>
                                    <a:lnTo>
                                      <a:pt x="279" y="329"/>
                                    </a:lnTo>
                                    <a:lnTo>
                                      <a:pt x="300" y="318"/>
                                    </a:lnTo>
                                    <a:lnTo>
                                      <a:pt x="321" y="306"/>
                                    </a:lnTo>
                                    <a:lnTo>
                                      <a:pt x="339" y="294"/>
                                    </a:lnTo>
                                    <a:lnTo>
                                      <a:pt x="352" y="281"/>
                                    </a:lnTo>
                                    <a:lnTo>
                                      <a:pt x="361" y="266"/>
                                    </a:lnTo>
                                    <a:lnTo>
                                      <a:pt x="365" y="252"/>
                                    </a:lnTo>
                                    <a:lnTo>
                                      <a:pt x="360" y="237"/>
                                    </a:lnTo>
                                    <a:lnTo>
                                      <a:pt x="346" y="222"/>
                                    </a:lnTo>
                                    <a:lnTo>
                                      <a:pt x="325" y="206"/>
                                    </a:lnTo>
                                    <a:lnTo>
                                      <a:pt x="328" y="202"/>
                                    </a:lnTo>
                                    <a:lnTo>
                                      <a:pt x="337" y="194"/>
                                    </a:lnTo>
                                    <a:lnTo>
                                      <a:pt x="349" y="179"/>
                                    </a:lnTo>
                                    <a:lnTo>
                                      <a:pt x="365" y="161"/>
                                    </a:lnTo>
                                    <a:lnTo>
                                      <a:pt x="381" y="140"/>
                                    </a:lnTo>
                                    <a:lnTo>
                                      <a:pt x="400" y="119"/>
                                    </a:lnTo>
                                    <a:lnTo>
                                      <a:pt x="415" y="94"/>
                                    </a:lnTo>
                                    <a:lnTo>
                                      <a:pt x="430" y="73"/>
                                    </a:lnTo>
                                    <a:lnTo>
                                      <a:pt x="441" y="51"/>
                                    </a:lnTo>
                                    <a:lnTo>
                                      <a:pt x="448" y="32"/>
                                    </a:lnTo>
                                    <a:lnTo>
                                      <a:pt x="448" y="16"/>
                                    </a:lnTo>
                                    <a:lnTo>
                                      <a:pt x="441" y="5"/>
                                    </a:lnTo>
                                    <a:lnTo>
                                      <a:pt x="425" y="0"/>
                                    </a:lnTo>
                                    <a:lnTo>
                                      <a:pt x="400" y="1"/>
                                    </a:lnTo>
                                    <a:lnTo>
                                      <a:pt x="362" y="10"/>
                                    </a:lnTo>
                                    <a:lnTo>
                                      <a:pt x="314" y="27"/>
                                    </a:lnTo>
                                    <a:lnTo>
                                      <a:pt x="310" y="24"/>
                                    </a:lnTo>
                                    <a:lnTo>
                                      <a:pt x="299" y="21"/>
                                    </a:lnTo>
                                    <a:lnTo>
                                      <a:pt x="283" y="18"/>
                                    </a:lnTo>
                                    <a:lnTo>
                                      <a:pt x="264" y="19"/>
                                    </a:lnTo>
                                    <a:lnTo>
                                      <a:pt x="241" y="28"/>
                                    </a:lnTo>
                                    <a:lnTo>
                                      <a:pt x="216" y="46"/>
                                    </a:lnTo>
                                    <a:lnTo>
                                      <a:pt x="191" y="76"/>
                                    </a:lnTo>
                                    <a:lnTo>
                                      <a:pt x="167" y="122"/>
                                    </a:lnTo>
                                    <a:lnTo>
                                      <a:pt x="161" y="122"/>
                                    </a:lnTo>
                                    <a:lnTo>
                                      <a:pt x="146" y="126"/>
                                    </a:lnTo>
                                    <a:lnTo>
                                      <a:pt x="125" y="132"/>
                                    </a:lnTo>
                                    <a:lnTo>
                                      <a:pt x="101" y="145"/>
                                    </a:lnTo>
                                    <a:lnTo>
                                      <a:pt x="78" y="165"/>
                                    </a:lnTo>
                                    <a:lnTo>
                                      <a:pt x="60" y="195"/>
                                    </a:lnTo>
                                    <a:lnTo>
                                      <a:pt x="49" y="236"/>
                                    </a:lnTo>
                                    <a:lnTo>
                                      <a:pt x="50" y="289"/>
                                    </a:lnTo>
                                    <a:lnTo>
                                      <a:pt x="52" y="287"/>
                                    </a:lnTo>
                                    <a:lnTo>
                                      <a:pt x="60" y="281"/>
                                    </a:lnTo>
                                    <a:lnTo>
                                      <a:pt x="72" y="270"/>
                                    </a:lnTo>
                                    <a:lnTo>
                                      <a:pt x="86" y="257"/>
                                    </a:lnTo>
                                    <a:lnTo>
                                      <a:pt x="104" y="240"/>
                                    </a:lnTo>
                                    <a:lnTo>
                                      <a:pt x="126" y="222"/>
                                    </a:lnTo>
                                    <a:lnTo>
                                      <a:pt x="149" y="202"/>
                                    </a:lnTo>
                                    <a:lnTo>
                                      <a:pt x="173" y="182"/>
                                    </a:lnTo>
                                    <a:lnTo>
                                      <a:pt x="200" y="161"/>
                                    </a:lnTo>
                                    <a:lnTo>
                                      <a:pt x="227" y="139"/>
                                    </a:lnTo>
                                    <a:lnTo>
                                      <a:pt x="253" y="120"/>
                                    </a:lnTo>
                                    <a:lnTo>
                                      <a:pt x="279" y="101"/>
                                    </a:lnTo>
                                    <a:lnTo>
                                      <a:pt x="304" y="84"/>
                                    </a:lnTo>
                                    <a:lnTo>
                                      <a:pt x="328" y="69"/>
                                    </a:lnTo>
                                    <a:lnTo>
                                      <a:pt x="350" y="57"/>
                                    </a:lnTo>
                                    <a:lnTo>
                                      <a:pt x="369" y="48"/>
                                    </a:lnTo>
                                    <a:lnTo>
                                      <a:pt x="398" y="40"/>
                                    </a:lnTo>
                                    <a:lnTo>
                                      <a:pt x="415" y="38"/>
                                    </a:lnTo>
                                    <a:lnTo>
                                      <a:pt x="423" y="40"/>
                                    </a:lnTo>
                                    <a:lnTo>
                                      <a:pt x="423" y="45"/>
                                    </a:lnTo>
                                    <a:lnTo>
                                      <a:pt x="418" y="51"/>
                                    </a:lnTo>
                                    <a:lnTo>
                                      <a:pt x="412" y="58"/>
                                    </a:lnTo>
                                    <a:lnTo>
                                      <a:pt x="406" y="63"/>
                                    </a:lnTo>
                                    <a:lnTo>
                                      <a:pt x="403" y="65"/>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0" o:spid="_x0000_s1286" style="width:4.5pt;height:6.3pt;margin-top:-14.2pt;margin-left:11.15pt;mso-height-percent:0;mso-height-relative:page;mso-width-percent:0;mso-width-relative:page;mso-wrap-distance-bottom:0;mso-wrap-distance-left:9pt;mso-wrap-distance-right:9pt;mso-wrap-distance-top:0;mso-wrap-style:square;position:absolute;visibility:visible;v-text-anchor:top;z-index:251703296" coordsize="448,632" path="m403,65l398,68l386,76,367,90l342,108l313,131l279,159l242,190l206,226l169,266l132,310l98,356,68,405,41,459,21,514,6,571,,632l4,629l15,622,32,611,54,598,78,581l103,562l130,541l155,519l178,496l199,473l213,451l222,431l223,411l214,393l196,379,167,368l171,367l181,364l194,361l212,355l233,347l256,339l279,329l300,318l321,306l339,294l352,281l361,266l365,252l360,237,346,222,325,206l328,202l337,194l349,179l365,161l381,140l400,119,415,94,430,73,441,51l448,32l448,16,441,5,425,,400,1l362,10l314,27l310,24l299,21,283,18l264,19l241,28,216,46,191,76l167,122l161,122l146,126l125,132l101,145l78,165,60,195,49,236l50,289l52,287l60,281l72,270,86,257l104,240l126,222l149,202l173,182l200,161l227,139l253,120l279,101,304,84,328,69,350,57l369,48l398,40l415,38l423,40l423,45l418,51l412,58l406,63l403,65xe" fillcolor="#00f008" stroked="f">
                      <v:path arrowok="t" o:connecttype="custom" o:connectlocs="50772,8609;46817,11394;39928,16584;30871,24054;21559,33675;12502,45069;5230,58109;765,72288;510,79630;4082,77351;9950,73553;16584,68490;22707,62793;27172,57096;28447,52032;25003,47981;21814,46462;24748,45702;29723,43930;35591,41651;40949,38739;44904,35574;46562,31903;44138,28105;41842,25573;44521,22661;48603,17724;52940,11900;56257,6457;57150,2026;54216,0;46179,1266;39546,3038;36101,2279;30744,3545;24365,9621;20538,15445;15946,16711;9950,20889;6251,29877;6633,36334;9185,34181;13267,30384;19007,25573;25513,20382;32274,15192;38780,10634;44648,7216;50772,5064;53961,5064;53323,6457;51792,7976" o:connectangles="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6544" behindDoc="0" locked="0" layoutInCell="1" allowOverlap="1">
                      <wp:simplePos x="0" y="0"/>
                      <wp:positionH relativeFrom="column">
                        <wp:posOffset>146685</wp:posOffset>
                      </wp:positionH>
                      <wp:positionV relativeFrom="paragraph">
                        <wp:posOffset>-127000</wp:posOffset>
                      </wp:positionV>
                      <wp:extent cx="59690" cy="69215"/>
                      <wp:effectExtent l="0" t="0" r="0" b="0"/>
                      <wp:wrapNone/>
                      <wp:docPr id="44" name="Freeform 269" descr="P66C2T1#y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690" cy="69215"/>
                              </a:xfrm>
                              <a:custGeom>
                                <a:avLst/>
                                <a:gdLst>
                                  <a:gd name="T0" fmla="*/ 117 w 469"/>
                                  <a:gd name="T1" fmla="*/ 184 h 544"/>
                                  <a:gd name="T2" fmla="*/ 110 w 469"/>
                                  <a:gd name="T3" fmla="*/ 196 h 544"/>
                                  <a:gd name="T4" fmla="*/ 98 w 469"/>
                                  <a:gd name="T5" fmla="*/ 219 h 544"/>
                                  <a:gd name="T6" fmla="*/ 83 w 469"/>
                                  <a:gd name="T7" fmla="*/ 251 h 544"/>
                                  <a:gd name="T8" fmla="*/ 69 w 469"/>
                                  <a:gd name="T9" fmla="*/ 291 h 544"/>
                                  <a:gd name="T10" fmla="*/ 57 w 469"/>
                                  <a:gd name="T11" fmla="*/ 335 h 544"/>
                                  <a:gd name="T12" fmla="*/ 49 w 469"/>
                                  <a:gd name="T13" fmla="*/ 385 h 544"/>
                                  <a:gd name="T14" fmla="*/ 48 w 469"/>
                                  <a:gd name="T15" fmla="*/ 436 h 544"/>
                                  <a:gd name="T16" fmla="*/ 69 w 469"/>
                                  <a:gd name="T17" fmla="*/ 452 h 544"/>
                                  <a:gd name="T18" fmla="*/ 74 w 469"/>
                                  <a:gd name="T19" fmla="*/ 433 h 544"/>
                                  <a:gd name="T20" fmla="*/ 88 w 469"/>
                                  <a:gd name="T21" fmla="*/ 387 h 544"/>
                                  <a:gd name="T22" fmla="*/ 111 w 469"/>
                                  <a:gd name="T23" fmla="*/ 321 h 544"/>
                                  <a:gd name="T24" fmla="*/ 144 w 469"/>
                                  <a:gd name="T25" fmla="*/ 243 h 544"/>
                                  <a:gd name="T26" fmla="*/ 185 w 469"/>
                                  <a:gd name="T27" fmla="*/ 165 h 544"/>
                                  <a:gd name="T28" fmla="*/ 236 w 469"/>
                                  <a:gd name="T29" fmla="*/ 95 h 544"/>
                                  <a:gd name="T30" fmla="*/ 296 w 469"/>
                                  <a:gd name="T31" fmla="*/ 41 h 544"/>
                                  <a:gd name="T32" fmla="*/ 365 w 469"/>
                                  <a:gd name="T33" fmla="*/ 15 h 544"/>
                                  <a:gd name="T34" fmla="*/ 379 w 469"/>
                                  <a:gd name="T35" fmla="*/ 11 h 544"/>
                                  <a:gd name="T36" fmla="*/ 409 w 469"/>
                                  <a:gd name="T37" fmla="*/ 5 h 544"/>
                                  <a:gd name="T38" fmla="*/ 443 w 469"/>
                                  <a:gd name="T39" fmla="*/ 0 h 544"/>
                                  <a:gd name="T40" fmla="*/ 466 w 469"/>
                                  <a:gd name="T41" fmla="*/ 4 h 544"/>
                                  <a:gd name="T42" fmla="*/ 469 w 469"/>
                                  <a:gd name="T43" fmla="*/ 21 h 544"/>
                                  <a:gd name="T44" fmla="*/ 468 w 469"/>
                                  <a:gd name="T45" fmla="*/ 56 h 544"/>
                                  <a:gd name="T46" fmla="*/ 461 w 469"/>
                                  <a:gd name="T47" fmla="*/ 102 h 544"/>
                                  <a:gd name="T48" fmla="*/ 450 w 469"/>
                                  <a:gd name="T49" fmla="*/ 147 h 544"/>
                                  <a:gd name="T50" fmla="*/ 437 w 469"/>
                                  <a:gd name="T51" fmla="*/ 183 h 544"/>
                                  <a:gd name="T52" fmla="*/ 419 w 469"/>
                                  <a:gd name="T53" fmla="*/ 201 h 544"/>
                                  <a:gd name="T54" fmla="*/ 398 w 469"/>
                                  <a:gd name="T55" fmla="*/ 190 h 544"/>
                                  <a:gd name="T56" fmla="*/ 376 w 469"/>
                                  <a:gd name="T57" fmla="*/ 143 h 544"/>
                                  <a:gd name="T58" fmla="*/ 374 w 469"/>
                                  <a:gd name="T59" fmla="*/ 155 h 544"/>
                                  <a:gd name="T60" fmla="*/ 365 w 469"/>
                                  <a:gd name="T61" fmla="*/ 184 h 544"/>
                                  <a:gd name="T62" fmla="*/ 353 w 469"/>
                                  <a:gd name="T63" fmla="*/ 223 h 544"/>
                                  <a:gd name="T64" fmla="*/ 337 w 469"/>
                                  <a:gd name="T65" fmla="*/ 263 h 544"/>
                                  <a:gd name="T66" fmla="*/ 318 w 469"/>
                                  <a:gd name="T67" fmla="*/ 295 h 544"/>
                                  <a:gd name="T68" fmla="*/ 296 w 469"/>
                                  <a:gd name="T69" fmla="*/ 311 h 544"/>
                                  <a:gd name="T70" fmla="*/ 272 w 469"/>
                                  <a:gd name="T71" fmla="*/ 303 h 544"/>
                                  <a:gd name="T72" fmla="*/ 248 w 469"/>
                                  <a:gd name="T73" fmla="*/ 260 h 544"/>
                                  <a:gd name="T74" fmla="*/ 244 w 469"/>
                                  <a:gd name="T75" fmla="*/ 271 h 544"/>
                                  <a:gd name="T76" fmla="*/ 236 w 469"/>
                                  <a:gd name="T77" fmla="*/ 299 h 544"/>
                                  <a:gd name="T78" fmla="*/ 222 w 469"/>
                                  <a:gd name="T79" fmla="*/ 337 h 544"/>
                                  <a:gd name="T80" fmla="*/ 204 w 469"/>
                                  <a:gd name="T81" fmla="*/ 377 h 544"/>
                                  <a:gd name="T82" fmla="*/ 185 w 469"/>
                                  <a:gd name="T83" fmla="*/ 412 h 544"/>
                                  <a:gd name="T84" fmla="*/ 163 w 469"/>
                                  <a:gd name="T85" fmla="*/ 436 h 544"/>
                                  <a:gd name="T86" fmla="*/ 140 w 469"/>
                                  <a:gd name="T87" fmla="*/ 439 h 544"/>
                                  <a:gd name="T88" fmla="*/ 118 w 469"/>
                                  <a:gd name="T89" fmla="*/ 418 h 544"/>
                                  <a:gd name="T90" fmla="*/ 114 w 469"/>
                                  <a:gd name="T91" fmla="*/ 445 h 544"/>
                                  <a:gd name="T92" fmla="*/ 100 w 469"/>
                                  <a:gd name="T93" fmla="*/ 502 h 544"/>
                                  <a:gd name="T94" fmla="*/ 76 w 469"/>
                                  <a:gd name="T95" fmla="*/ 542 h 544"/>
                                  <a:gd name="T96" fmla="*/ 40 w 469"/>
                                  <a:gd name="T97" fmla="*/ 524 h 544"/>
                                  <a:gd name="T98" fmla="*/ 28 w 469"/>
                                  <a:gd name="T99" fmla="*/ 506 h 544"/>
                                  <a:gd name="T100" fmla="*/ 7 w 469"/>
                                  <a:gd name="T101" fmla="*/ 462 h 544"/>
                                  <a:gd name="T102" fmla="*/ 0 w 469"/>
                                  <a:gd name="T103" fmla="*/ 407 h 544"/>
                                  <a:gd name="T104" fmla="*/ 29 w 469"/>
                                  <a:gd name="T105" fmla="*/ 351 h 544"/>
                                  <a:gd name="T106" fmla="*/ 25 w 469"/>
                                  <a:gd name="T107" fmla="*/ 349 h 544"/>
                                  <a:gd name="T108" fmla="*/ 16 w 469"/>
                                  <a:gd name="T109" fmla="*/ 341 h 544"/>
                                  <a:gd name="T110" fmla="*/ 6 w 469"/>
                                  <a:gd name="T111" fmla="*/ 331 h 544"/>
                                  <a:gd name="T112" fmla="*/ 0 w 469"/>
                                  <a:gd name="T113" fmla="*/ 312 h 544"/>
                                  <a:gd name="T114" fmla="*/ 3 w 469"/>
                                  <a:gd name="T115" fmla="*/ 289 h 544"/>
                                  <a:gd name="T116" fmla="*/ 22 w 469"/>
                                  <a:gd name="T117" fmla="*/ 260 h 544"/>
                                  <a:gd name="T118" fmla="*/ 58 w 469"/>
                                  <a:gd name="T119" fmla="*/ 225 h 544"/>
                                  <a:gd name="T120" fmla="*/ 118 w 469"/>
                                  <a:gd name="T121" fmla="*/ 183 h 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544" w="469" stroke="1">
                                    <a:moveTo>
                                      <a:pt x="118" y="183"/>
                                    </a:moveTo>
                                    <a:lnTo>
                                      <a:pt x="117" y="184"/>
                                    </a:lnTo>
                                    <a:lnTo>
                                      <a:pt x="115" y="189"/>
                                    </a:lnTo>
                                    <a:lnTo>
                                      <a:pt x="110" y="196"/>
                                    </a:lnTo>
                                    <a:lnTo>
                                      <a:pt x="105" y="207"/>
                                    </a:lnTo>
                                    <a:lnTo>
                                      <a:pt x="98" y="219"/>
                                    </a:lnTo>
                                    <a:lnTo>
                                      <a:pt x="92" y="235"/>
                                    </a:lnTo>
                                    <a:lnTo>
                                      <a:pt x="83" y="251"/>
                                    </a:lnTo>
                                    <a:lnTo>
                                      <a:pt x="76" y="270"/>
                                    </a:lnTo>
                                    <a:lnTo>
                                      <a:pt x="69" y="291"/>
                                    </a:lnTo>
                                    <a:lnTo>
                                      <a:pt x="63" y="312"/>
                                    </a:lnTo>
                                    <a:lnTo>
                                      <a:pt x="57" y="335"/>
                                    </a:lnTo>
                                    <a:lnTo>
                                      <a:pt x="53" y="360"/>
                                    </a:lnTo>
                                    <a:lnTo>
                                      <a:pt x="49" y="385"/>
                                    </a:lnTo>
                                    <a:lnTo>
                                      <a:pt x="48" y="410"/>
                                    </a:lnTo>
                                    <a:lnTo>
                                      <a:pt x="48" y="436"/>
                                    </a:lnTo>
                                    <a:lnTo>
                                      <a:pt x="52" y="462"/>
                                    </a:lnTo>
                                    <a:lnTo>
                                      <a:pt x="69" y="452"/>
                                    </a:lnTo>
                                    <a:lnTo>
                                      <a:pt x="70" y="447"/>
                                    </a:lnTo>
                                    <a:lnTo>
                                      <a:pt x="74" y="433"/>
                                    </a:lnTo>
                                    <a:lnTo>
                                      <a:pt x="80" y="414"/>
                                    </a:lnTo>
                                    <a:lnTo>
                                      <a:pt x="88" y="387"/>
                                    </a:lnTo>
                                    <a:lnTo>
                                      <a:pt x="98" y="356"/>
                                    </a:lnTo>
                                    <a:lnTo>
                                      <a:pt x="111" y="321"/>
                                    </a:lnTo>
                                    <a:lnTo>
                                      <a:pt x="126" y="283"/>
                                    </a:lnTo>
                                    <a:lnTo>
                                      <a:pt x="144" y="243"/>
                                    </a:lnTo>
                                    <a:lnTo>
                                      <a:pt x="163" y="203"/>
                                    </a:lnTo>
                                    <a:lnTo>
                                      <a:pt x="185" y="165"/>
                                    </a:lnTo>
                                    <a:lnTo>
                                      <a:pt x="209" y="128"/>
                                    </a:lnTo>
                                    <a:lnTo>
                                      <a:pt x="236" y="95"/>
                                    </a:lnTo>
                                    <a:lnTo>
                                      <a:pt x="265" y="66"/>
                                    </a:lnTo>
                                    <a:lnTo>
                                      <a:pt x="296" y="41"/>
                                    </a:lnTo>
                                    <a:lnTo>
                                      <a:pt x="330" y="24"/>
                                    </a:lnTo>
                                    <a:lnTo>
                                      <a:pt x="365" y="15"/>
                                    </a:lnTo>
                                    <a:lnTo>
                                      <a:pt x="369" y="13"/>
                                    </a:lnTo>
                                    <a:lnTo>
                                      <a:pt x="379" y="11"/>
                                    </a:lnTo>
                                    <a:lnTo>
                                      <a:pt x="393" y="9"/>
                                    </a:lnTo>
                                    <a:lnTo>
                                      <a:pt x="409" y="5"/>
                                    </a:lnTo>
                                    <a:lnTo>
                                      <a:pt x="427" y="1"/>
                                    </a:lnTo>
                                    <a:lnTo>
                                      <a:pt x="443" y="0"/>
                                    </a:lnTo>
                                    <a:lnTo>
                                      <a:pt x="456" y="1"/>
                                    </a:lnTo>
                                    <a:lnTo>
                                      <a:pt x="466" y="4"/>
                                    </a:lnTo>
                                    <a:lnTo>
                                      <a:pt x="468" y="9"/>
                                    </a:lnTo>
                                    <a:lnTo>
                                      <a:pt x="469" y="21"/>
                                    </a:lnTo>
                                    <a:lnTo>
                                      <a:pt x="469" y="36"/>
                                    </a:lnTo>
                                    <a:lnTo>
                                      <a:pt x="468" y="56"/>
                                    </a:lnTo>
                                    <a:lnTo>
                                      <a:pt x="464" y="78"/>
                                    </a:lnTo>
                                    <a:lnTo>
                                      <a:pt x="461" y="102"/>
                                    </a:lnTo>
                                    <a:lnTo>
                                      <a:pt x="456" y="125"/>
                                    </a:lnTo>
                                    <a:lnTo>
                                      <a:pt x="450" y="147"/>
                                    </a:lnTo>
                                    <a:lnTo>
                                      <a:pt x="444" y="167"/>
                                    </a:lnTo>
                                    <a:lnTo>
                                      <a:pt x="437" y="183"/>
                                    </a:lnTo>
                                    <a:lnTo>
                                      <a:pt x="428" y="195"/>
                                    </a:lnTo>
                                    <a:lnTo>
                                      <a:pt x="419" y="201"/>
                                    </a:lnTo>
                                    <a:lnTo>
                                      <a:pt x="409" y="200"/>
                                    </a:lnTo>
                                    <a:lnTo>
                                      <a:pt x="398" y="190"/>
                                    </a:lnTo>
                                    <a:lnTo>
                                      <a:pt x="387" y="172"/>
                                    </a:lnTo>
                                    <a:lnTo>
                                      <a:pt x="376" y="143"/>
                                    </a:lnTo>
                                    <a:lnTo>
                                      <a:pt x="375" y="147"/>
                                    </a:lnTo>
                                    <a:lnTo>
                                      <a:pt x="374" y="155"/>
                                    </a:lnTo>
                                    <a:lnTo>
                                      <a:pt x="370" y="168"/>
                                    </a:lnTo>
                                    <a:lnTo>
                                      <a:pt x="365" y="184"/>
                                    </a:lnTo>
                                    <a:lnTo>
                                      <a:pt x="359" y="203"/>
                                    </a:lnTo>
                                    <a:lnTo>
                                      <a:pt x="353" y="223"/>
                                    </a:lnTo>
                                    <a:lnTo>
                                      <a:pt x="346" y="243"/>
                                    </a:lnTo>
                                    <a:lnTo>
                                      <a:pt x="337" y="263"/>
                                    </a:lnTo>
                                    <a:lnTo>
                                      <a:pt x="328" y="281"/>
                                    </a:lnTo>
                                    <a:lnTo>
                                      <a:pt x="318" y="295"/>
                                    </a:lnTo>
                                    <a:lnTo>
                                      <a:pt x="307" y="305"/>
                                    </a:lnTo>
                                    <a:lnTo>
                                      <a:pt x="296" y="311"/>
                                    </a:lnTo>
                                    <a:lnTo>
                                      <a:pt x="284" y="310"/>
                                    </a:lnTo>
                                    <a:lnTo>
                                      <a:pt x="272" y="303"/>
                                    </a:lnTo>
                                    <a:lnTo>
                                      <a:pt x="260" y="286"/>
                                    </a:lnTo>
                                    <a:lnTo>
                                      <a:pt x="248" y="260"/>
                                    </a:lnTo>
                                    <a:lnTo>
                                      <a:pt x="247" y="263"/>
                                    </a:lnTo>
                                    <a:lnTo>
                                      <a:pt x="244" y="271"/>
                                    </a:lnTo>
                                    <a:lnTo>
                                      <a:pt x="241" y="283"/>
                                    </a:lnTo>
                                    <a:lnTo>
                                      <a:pt x="236" y="299"/>
                                    </a:lnTo>
                                    <a:lnTo>
                                      <a:pt x="230" y="317"/>
                                    </a:lnTo>
                                    <a:lnTo>
                                      <a:pt x="222" y="337"/>
                                    </a:lnTo>
                                    <a:lnTo>
                                      <a:pt x="214" y="357"/>
                                    </a:lnTo>
                                    <a:lnTo>
                                      <a:pt x="204" y="377"/>
                                    </a:lnTo>
                                    <a:lnTo>
                                      <a:pt x="195" y="396"/>
                                    </a:lnTo>
                                    <a:lnTo>
                                      <a:pt x="185" y="412"/>
                                    </a:lnTo>
                                    <a:lnTo>
                                      <a:pt x="174" y="426"/>
                                    </a:lnTo>
                                    <a:lnTo>
                                      <a:pt x="163" y="436"/>
                                    </a:lnTo>
                                    <a:lnTo>
                                      <a:pt x="151" y="441"/>
                                    </a:lnTo>
                                    <a:lnTo>
                                      <a:pt x="140" y="439"/>
                                    </a:lnTo>
                                    <a:lnTo>
                                      <a:pt x="129" y="432"/>
                                    </a:lnTo>
                                    <a:lnTo>
                                      <a:pt x="118" y="418"/>
                                    </a:lnTo>
                                    <a:lnTo>
                                      <a:pt x="117" y="426"/>
                                    </a:lnTo>
                                    <a:lnTo>
                                      <a:pt x="114" y="445"/>
                                    </a:lnTo>
                                    <a:lnTo>
                                      <a:pt x="109" y="473"/>
                                    </a:lnTo>
                                    <a:lnTo>
                                      <a:pt x="100" y="502"/>
                                    </a:lnTo>
                                    <a:lnTo>
                                      <a:pt x="89" y="527"/>
                                    </a:lnTo>
                                    <a:lnTo>
                                      <a:pt x="76" y="542"/>
                                    </a:lnTo>
                                    <a:lnTo>
                                      <a:pt x="59" y="544"/>
                                    </a:lnTo>
                                    <a:lnTo>
                                      <a:pt x="40" y="524"/>
                                    </a:lnTo>
                                    <a:lnTo>
                                      <a:pt x="36" y="519"/>
                                    </a:lnTo>
                                    <a:lnTo>
                                      <a:pt x="28" y="506"/>
                                    </a:lnTo>
                                    <a:lnTo>
                                      <a:pt x="17" y="487"/>
                                    </a:lnTo>
                                    <a:lnTo>
                                      <a:pt x="7" y="462"/>
                                    </a:lnTo>
                                    <a:lnTo>
                                      <a:pt x="0" y="435"/>
                                    </a:lnTo>
                                    <a:lnTo>
                                      <a:pt x="0" y="407"/>
                                    </a:lnTo>
                                    <a:lnTo>
                                      <a:pt x="8" y="378"/>
                                    </a:lnTo>
                                    <a:lnTo>
                                      <a:pt x="29" y="351"/>
                                    </a:lnTo>
                                    <a:lnTo>
                                      <a:pt x="28" y="351"/>
                                    </a:lnTo>
                                    <a:lnTo>
                                      <a:pt x="25" y="349"/>
                                    </a:lnTo>
                                    <a:lnTo>
                                      <a:pt x="20" y="346"/>
                                    </a:lnTo>
                                    <a:lnTo>
                                      <a:pt x="16" y="341"/>
                                    </a:lnTo>
                                    <a:lnTo>
                                      <a:pt x="11" y="337"/>
                                    </a:lnTo>
                                    <a:lnTo>
                                      <a:pt x="6" y="331"/>
                                    </a:lnTo>
                                    <a:lnTo>
                                      <a:pt x="2" y="322"/>
                                    </a:lnTo>
                                    <a:lnTo>
                                      <a:pt x="0" y="312"/>
                                    </a:lnTo>
                                    <a:lnTo>
                                      <a:pt x="1" y="301"/>
                                    </a:lnTo>
                                    <a:lnTo>
                                      <a:pt x="3" y="289"/>
                                    </a:lnTo>
                                    <a:lnTo>
                                      <a:pt x="11" y="276"/>
                                    </a:lnTo>
                                    <a:lnTo>
                                      <a:pt x="22" y="260"/>
                                    </a:lnTo>
                                    <a:lnTo>
                                      <a:pt x="37" y="243"/>
                                    </a:lnTo>
                                    <a:lnTo>
                                      <a:pt x="58" y="225"/>
                                    </a:lnTo>
                                    <a:lnTo>
                                      <a:pt x="85" y="205"/>
                                    </a:lnTo>
                                    <a:lnTo>
                                      <a:pt x="118" y="183"/>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9" o:spid="_x0000_s1287" style="width:4.7pt;height:5.45pt;margin-top:-10pt;margin-left:11.55pt;mso-height-percent:0;mso-height-relative:page;mso-width-percent:0;mso-width-relative:page;mso-wrap-distance-bottom:0;mso-wrap-distance-left:9pt;mso-wrap-distance-right:9pt;mso-wrap-distance-top:0;mso-wrap-style:square;position:absolute;visibility:visible;v-text-anchor:top;z-index:251702272" coordsize="469,544" path="m118,183l117,184l115,189l110,196l105,207l98,219l92,235l83,251l76,270l69,291l63,312l57,335l53,360l49,385l48,410l48,436l52,462,69,452l70,447l74,433l80,414l88,387,98,356l111,321l126,283l144,243l163,203l185,165l209,128,236,95,265,66,296,41,330,24l365,15l369,13l379,11l393,9,409,5,427,1,443,l456,1l466,4l468,9l469,21l469,36l468,56l464,78l461,102l456,125l450,147l444,167l437,183l428,195l419,201l409,200l398,190,387,172,376,143l375,147l374,155l370,168l365,184l359,203l353,223l346,243l337,263l328,281l318,295l307,305l296,311l284,310l272,303,260,286,248,260l247,263l244,271l241,283l236,299l230,317l222,337l214,357l204,377l195,396l185,412l174,426l163,436l151,441l140,439l129,432l118,418l117,426l114,445l109,473l100,502,89,527,76,542l59,544l40,524l36,519l28,506,17,487,7,462,,435,,407,8,378,29,351l28,351l25,349l20,346l16,341l11,337l6,331,2,322,,312,1,301,3,289l11,276l22,260,37,243,58,225,85,205l118,183xe" fillcolor="#00f008" stroked="f">
                      <v:path arrowok="t" o:connecttype="custom" o:connectlocs="14891,23411;14000,24938;12473,27864;10563,31936;8782,37025;7254,42623;6236,48985;6109,55474;8782,57510;9418,55092;11200,49239;14127,40842;18327,30918;23545,20994;30036,12087;37672,5217;46454,1909;48236,1400;52054,636;56381,0;59308,509;59690,2672;59563,7125;58672,12978;57272,18703;55617,23284;53326,25574;50654,24174;47854,18194;47599,19721;46454,23411;44927,28373;42890,33462;40472,37534;37672,39570;34618,38552;31563,33081;31054,34480;30036,38043;28254,42878;25963,47967;23545,52420;20745,55474;17818,55855;15018,53184;14509,56619;12727,63871;9673,68961;5091,66670;3564,64380;891,58782;0,51784;3691,44659;3182,44404;2036,43387;764,42114;0,39697;382,36770;2800,33081;7382,28628;15018,23284" o:connectangles="0,0,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5520" behindDoc="0" locked="0" layoutInCell="1" allowOverlap="1">
                      <wp:simplePos x="0" y="0"/>
                      <wp:positionH relativeFrom="column">
                        <wp:posOffset>19050</wp:posOffset>
                      </wp:positionH>
                      <wp:positionV relativeFrom="paragraph">
                        <wp:posOffset>-129540</wp:posOffset>
                      </wp:positionV>
                      <wp:extent cx="28575" cy="22225"/>
                      <wp:effectExtent l="0" t="0" r="0" b="0"/>
                      <wp:wrapNone/>
                      <wp:docPr id="43" name="Freeform 268" descr="P66C2T1#y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575" cy="22225"/>
                              </a:xfrm>
                              <a:custGeom>
                                <a:avLst/>
                                <a:gdLst>
                                  <a:gd name="T0" fmla="*/ 55 w 229"/>
                                  <a:gd name="T1" fmla="*/ 73 h 174"/>
                                  <a:gd name="T2" fmla="*/ 57 w 229"/>
                                  <a:gd name="T3" fmla="*/ 76 h 174"/>
                                  <a:gd name="T4" fmla="*/ 66 w 229"/>
                                  <a:gd name="T5" fmla="*/ 83 h 174"/>
                                  <a:gd name="T6" fmla="*/ 80 w 229"/>
                                  <a:gd name="T7" fmla="*/ 93 h 174"/>
                                  <a:gd name="T8" fmla="*/ 99 w 229"/>
                                  <a:gd name="T9" fmla="*/ 105 h 174"/>
                                  <a:gd name="T10" fmla="*/ 125 w 229"/>
                                  <a:gd name="T11" fmla="*/ 117 h 174"/>
                                  <a:gd name="T12" fmla="*/ 154 w 229"/>
                                  <a:gd name="T13" fmla="*/ 128 h 174"/>
                                  <a:gd name="T14" fmla="*/ 189 w 229"/>
                                  <a:gd name="T15" fmla="*/ 136 h 174"/>
                                  <a:gd name="T16" fmla="*/ 229 w 229"/>
                                  <a:gd name="T17" fmla="*/ 141 h 174"/>
                                  <a:gd name="T18" fmla="*/ 228 w 229"/>
                                  <a:gd name="T19" fmla="*/ 136 h 174"/>
                                  <a:gd name="T20" fmla="*/ 225 w 229"/>
                                  <a:gd name="T21" fmla="*/ 123 h 174"/>
                                  <a:gd name="T22" fmla="*/ 222 w 229"/>
                                  <a:gd name="T23" fmla="*/ 106 h 174"/>
                                  <a:gd name="T24" fmla="*/ 214 w 229"/>
                                  <a:gd name="T25" fmla="*/ 86 h 174"/>
                                  <a:gd name="T26" fmla="*/ 206 w 229"/>
                                  <a:gd name="T27" fmla="*/ 67 h 174"/>
                                  <a:gd name="T28" fmla="*/ 196 w 229"/>
                                  <a:gd name="T29" fmla="*/ 54 h 174"/>
                                  <a:gd name="T30" fmla="*/ 183 w 229"/>
                                  <a:gd name="T31" fmla="*/ 48 h 174"/>
                                  <a:gd name="T32" fmla="*/ 167 w 229"/>
                                  <a:gd name="T33" fmla="*/ 52 h 174"/>
                                  <a:gd name="T34" fmla="*/ 165 w 229"/>
                                  <a:gd name="T35" fmla="*/ 48 h 174"/>
                                  <a:gd name="T36" fmla="*/ 158 w 229"/>
                                  <a:gd name="T37" fmla="*/ 38 h 174"/>
                                  <a:gd name="T38" fmla="*/ 145 w 229"/>
                                  <a:gd name="T39" fmla="*/ 26 h 174"/>
                                  <a:gd name="T40" fmla="*/ 132 w 229"/>
                                  <a:gd name="T41" fmla="*/ 14 h 174"/>
                                  <a:gd name="T42" fmla="*/ 116 w 229"/>
                                  <a:gd name="T43" fmla="*/ 4 h 174"/>
                                  <a:gd name="T44" fmla="*/ 101 w 229"/>
                                  <a:gd name="T45" fmla="*/ 0 h 174"/>
                                  <a:gd name="T46" fmla="*/ 85 w 229"/>
                                  <a:gd name="T47" fmla="*/ 3 h 174"/>
                                  <a:gd name="T48" fmla="*/ 72 w 229"/>
                                  <a:gd name="T49" fmla="*/ 18 h 174"/>
                                  <a:gd name="T50" fmla="*/ 67 w 229"/>
                                  <a:gd name="T51" fmla="*/ 18 h 174"/>
                                  <a:gd name="T52" fmla="*/ 53 w 229"/>
                                  <a:gd name="T53" fmla="*/ 19 h 174"/>
                                  <a:gd name="T54" fmla="*/ 37 w 229"/>
                                  <a:gd name="T55" fmla="*/ 24 h 174"/>
                                  <a:gd name="T56" fmla="*/ 20 w 229"/>
                                  <a:gd name="T57" fmla="*/ 31 h 174"/>
                                  <a:gd name="T58" fmla="*/ 6 w 229"/>
                                  <a:gd name="T59" fmla="*/ 43 h 174"/>
                                  <a:gd name="T60" fmla="*/ 0 w 229"/>
                                  <a:gd name="T61" fmla="*/ 63 h 174"/>
                                  <a:gd name="T62" fmla="*/ 6 w 229"/>
                                  <a:gd name="T63" fmla="*/ 89 h 174"/>
                                  <a:gd name="T64" fmla="*/ 27 w 229"/>
                                  <a:gd name="T65" fmla="*/ 124 h 174"/>
                                  <a:gd name="T66" fmla="*/ 26 w 229"/>
                                  <a:gd name="T67" fmla="*/ 128 h 174"/>
                                  <a:gd name="T68" fmla="*/ 23 w 229"/>
                                  <a:gd name="T69" fmla="*/ 136 h 174"/>
                                  <a:gd name="T70" fmla="*/ 21 w 229"/>
                                  <a:gd name="T71" fmla="*/ 147 h 174"/>
                                  <a:gd name="T72" fmla="*/ 24 w 229"/>
                                  <a:gd name="T73" fmla="*/ 158 h 174"/>
                                  <a:gd name="T74" fmla="*/ 33 w 229"/>
                                  <a:gd name="T75" fmla="*/ 168 h 174"/>
                                  <a:gd name="T76" fmla="*/ 50 w 229"/>
                                  <a:gd name="T77" fmla="*/ 174 h 174"/>
                                  <a:gd name="T78" fmla="*/ 79 w 229"/>
                                  <a:gd name="T79" fmla="*/ 173 h 174"/>
                                  <a:gd name="T80" fmla="*/ 122 w 229"/>
                                  <a:gd name="T81" fmla="*/ 163 h 174"/>
                                  <a:gd name="T82" fmla="*/ 124 w 229"/>
                                  <a:gd name="T83" fmla="*/ 164 h 174"/>
                                  <a:gd name="T84" fmla="*/ 129 w 229"/>
                                  <a:gd name="T85" fmla="*/ 165 h 174"/>
                                  <a:gd name="T86" fmla="*/ 132 w 229"/>
                                  <a:gd name="T87" fmla="*/ 165 h 174"/>
                                  <a:gd name="T88" fmla="*/ 133 w 229"/>
                                  <a:gd name="T89" fmla="*/ 163 h 174"/>
                                  <a:gd name="T90" fmla="*/ 38 w 229"/>
                                  <a:gd name="T91" fmla="*/ 96 h 174"/>
                                  <a:gd name="T92" fmla="*/ 55 w 229"/>
                                  <a:gd name="T93" fmla="*/ 73 h 1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174" w="229" stroke="1">
                                    <a:moveTo>
                                      <a:pt x="55" y="73"/>
                                    </a:moveTo>
                                    <a:lnTo>
                                      <a:pt x="57" y="76"/>
                                    </a:lnTo>
                                    <a:lnTo>
                                      <a:pt x="66" y="83"/>
                                    </a:lnTo>
                                    <a:lnTo>
                                      <a:pt x="80" y="93"/>
                                    </a:lnTo>
                                    <a:lnTo>
                                      <a:pt x="99" y="105"/>
                                    </a:lnTo>
                                    <a:lnTo>
                                      <a:pt x="125" y="117"/>
                                    </a:lnTo>
                                    <a:lnTo>
                                      <a:pt x="154" y="128"/>
                                    </a:lnTo>
                                    <a:lnTo>
                                      <a:pt x="189" y="136"/>
                                    </a:lnTo>
                                    <a:lnTo>
                                      <a:pt x="229" y="141"/>
                                    </a:lnTo>
                                    <a:lnTo>
                                      <a:pt x="228" y="136"/>
                                    </a:lnTo>
                                    <a:lnTo>
                                      <a:pt x="225" y="123"/>
                                    </a:lnTo>
                                    <a:lnTo>
                                      <a:pt x="222" y="106"/>
                                    </a:lnTo>
                                    <a:lnTo>
                                      <a:pt x="214" y="86"/>
                                    </a:lnTo>
                                    <a:lnTo>
                                      <a:pt x="206" y="67"/>
                                    </a:lnTo>
                                    <a:lnTo>
                                      <a:pt x="196" y="54"/>
                                    </a:lnTo>
                                    <a:lnTo>
                                      <a:pt x="183" y="48"/>
                                    </a:lnTo>
                                    <a:lnTo>
                                      <a:pt x="167" y="52"/>
                                    </a:lnTo>
                                    <a:lnTo>
                                      <a:pt x="165" y="48"/>
                                    </a:lnTo>
                                    <a:lnTo>
                                      <a:pt x="158" y="38"/>
                                    </a:lnTo>
                                    <a:lnTo>
                                      <a:pt x="145" y="26"/>
                                    </a:lnTo>
                                    <a:lnTo>
                                      <a:pt x="132" y="14"/>
                                    </a:lnTo>
                                    <a:lnTo>
                                      <a:pt x="116" y="4"/>
                                    </a:lnTo>
                                    <a:lnTo>
                                      <a:pt x="101" y="0"/>
                                    </a:lnTo>
                                    <a:lnTo>
                                      <a:pt x="85" y="3"/>
                                    </a:lnTo>
                                    <a:lnTo>
                                      <a:pt x="72" y="18"/>
                                    </a:lnTo>
                                    <a:lnTo>
                                      <a:pt x="67" y="18"/>
                                    </a:lnTo>
                                    <a:lnTo>
                                      <a:pt x="53" y="19"/>
                                    </a:lnTo>
                                    <a:lnTo>
                                      <a:pt x="37" y="24"/>
                                    </a:lnTo>
                                    <a:lnTo>
                                      <a:pt x="20" y="31"/>
                                    </a:lnTo>
                                    <a:lnTo>
                                      <a:pt x="6" y="43"/>
                                    </a:lnTo>
                                    <a:lnTo>
                                      <a:pt x="0" y="63"/>
                                    </a:lnTo>
                                    <a:lnTo>
                                      <a:pt x="6" y="89"/>
                                    </a:lnTo>
                                    <a:lnTo>
                                      <a:pt x="27" y="124"/>
                                    </a:lnTo>
                                    <a:lnTo>
                                      <a:pt x="26" y="128"/>
                                    </a:lnTo>
                                    <a:lnTo>
                                      <a:pt x="23" y="136"/>
                                    </a:lnTo>
                                    <a:lnTo>
                                      <a:pt x="21" y="147"/>
                                    </a:lnTo>
                                    <a:lnTo>
                                      <a:pt x="24" y="158"/>
                                    </a:lnTo>
                                    <a:lnTo>
                                      <a:pt x="33" y="168"/>
                                    </a:lnTo>
                                    <a:lnTo>
                                      <a:pt x="50" y="174"/>
                                    </a:lnTo>
                                    <a:lnTo>
                                      <a:pt x="79" y="173"/>
                                    </a:lnTo>
                                    <a:lnTo>
                                      <a:pt x="122" y="163"/>
                                    </a:lnTo>
                                    <a:lnTo>
                                      <a:pt x="124" y="164"/>
                                    </a:lnTo>
                                    <a:lnTo>
                                      <a:pt x="129" y="165"/>
                                    </a:lnTo>
                                    <a:lnTo>
                                      <a:pt x="132" y="165"/>
                                    </a:lnTo>
                                    <a:lnTo>
                                      <a:pt x="133" y="163"/>
                                    </a:lnTo>
                                    <a:lnTo>
                                      <a:pt x="38" y="96"/>
                                    </a:lnTo>
                                    <a:lnTo>
                                      <a:pt x="55" y="73"/>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8" o:spid="_x0000_s1288" style="width:2.25pt;height:1.75pt;margin-top:-10.2pt;margin-left:1.5pt;mso-height-percent:0;mso-height-relative:page;mso-width-percent:0;mso-width-relative:page;mso-wrap-distance-bottom:0;mso-wrap-distance-left:9pt;mso-wrap-distance-right:9pt;mso-wrap-distance-top:0;mso-wrap-style:square;position:absolute;visibility:visible;v-text-anchor:top;z-index:251701248" coordsize="229,174" path="m55,73l57,76l66,83,80,93l99,105l125,117l154,128l189,136l229,141l228,136l225,123l222,106,214,86,206,67,196,54,183,48l167,52l165,48,158,38,145,26,132,14,116,4,101,,85,3,72,18l67,18l53,19,37,24,20,31,6,43,,63,6,89l27,124l26,128l23,136l21,147l24,158l33,168l50,174l79,173l122,163l124,164l129,165l132,165l133,163l38,96,55,73xe" fillcolor="#00f008" stroked="f">
                      <v:path arrowok="t" o:connecttype="custom" o:connectlocs="6863,9324;7113,9707;8236,10602;9983,11879;12353,13412;15598,14944;19216,16349;23584,17371;28575,18010;28450,17371;28076,15711;27702,13539;26703,10985;25705,8558;24457,6897;22835,6131;20839,6642;20589,6131;19716,4854;18093,3321;16471,1788;14475,511;12603,0;10606,383;8984,2299;8360,2299;6613,2427;4617,3066;2496,3960;749,5492;0,8047;749,11368;3369,15839;3244,16349;2870,17371;2620,18776;2995,20181;4118,21459;6239,22225;9858,22097;15223,20820;15473,20948;16097,21075;16471,21075;16596,20820;4742,12262;6863,9324" o:connectangles="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4496" behindDoc="0" locked="0" layoutInCell="1" allowOverlap="1">
                      <wp:simplePos x="0" y="0"/>
                      <wp:positionH relativeFrom="column">
                        <wp:posOffset>47625</wp:posOffset>
                      </wp:positionH>
                      <wp:positionV relativeFrom="paragraph">
                        <wp:posOffset>-160020</wp:posOffset>
                      </wp:positionV>
                      <wp:extent cx="53340" cy="67310"/>
                      <wp:effectExtent l="0" t="0" r="0" b="0"/>
                      <wp:wrapNone/>
                      <wp:docPr id="42" name="Freeform 267" descr="P66C2T1#y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340" cy="67310"/>
                              </a:xfrm>
                              <a:custGeom>
                                <a:avLst/>
                                <a:gdLst>
                                  <a:gd name="T0" fmla="*/ 420 w 421"/>
                                  <a:gd name="T1" fmla="*/ 532 h 532"/>
                                  <a:gd name="T2" fmla="*/ 406 w 421"/>
                                  <a:gd name="T3" fmla="*/ 526 h 532"/>
                                  <a:gd name="T4" fmla="*/ 382 w 421"/>
                                  <a:gd name="T5" fmla="*/ 511 h 532"/>
                                  <a:gd name="T6" fmla="*/ 346 w 421"/>
                                  <a:gd name="T7" fmla="*/ 480 h 532"/>
                                  <a:gd name="T8" fmla="*/ 299 w 421"/>
                                  <a:gd name="T9" fmla="*/ 432 h 532"/>
                                  <a:gd name="T10" fmla="*/ 239 w 421"/>
                                  <a:gd name="T11" fmla="*/ 359 h 532"/>
                                  <a:gd name="T12" fmla="*/ 170 w 421"/>
                                  <a:gd name="T13" fmla="*/ 260 h 532"/>
                                  <a:gd name="T14" fmla="*/ 89 w 421"/>
                                  <a:gd name="T15" fmla="*/ 129 h 532"/>
                                  <a:gd name="T16" fmla="*/ 42 w 421"/>
                                  <a:gd name="T17" fmla="*/ 53 h 532"/>
                                  <a:gd name="T18" fmla="*/ 35 w 421"/>
                                  <a:gd name="T19" fmla="*/ 74 h 532"/>
                                  <a:gd name="T20" fmla="*/ 35 w 421"/>
                                  <a:gd name="T21" fmla="*/ 82 h 532"/>
                                  <a:gd name="T22" fmla="*/ 43 w 421"/>
                                  <a:gd name="T23" fmla="*/ 104 h 532"/>
                                  <a:gd name="T24" fmla="*/ 61 w 421"/>
                                  <a:gd name="T25" fmla="*/ 144 h 532"/>
                                  <a:gd name="T26" fmla="*/ 86 w 421"/>
                                  <a:gd name="T27" fmla="*/ 197 h 532"/>
                                  <a:gd name="T28" fmla="*/ 116 w 421"/>
                                  <a:gd name="T29" fmla="*/ 258 h 532"/>
                                  <a:gd name="T30" fmla="*/ 151 w 421"/>
                                  <a:gd name="T31" fmla="*/ 322 h 532"/>
                                  <a:gd name="T32" fmla="*/ 191 w 421"/>
                                  <a:gd name="T33" fmla="*/ 382 h 532"/>
                                  <a:gd name="T34" fmla="*/ 234 w 421"/>
                                  <a:gd name="T35" fmla="*/ 437 h 532"/>
                                  <a:gd name="T36" fmla="*/ 253 w 421"/>
                                  <a:gd name="T37" fmla="*/ 455 h 532"/>
                                  <a:gd name="T38" fmla="*/ 219 w 421"/>
                                  <a:gd name="T39" fmla="*/ 422 h 532"/>
                                  <a:gd name="T40" fmla="*/ 172 w 421"/>
                                  <a:gd name="T41" fmla="*/ 379 h 532"/>
                                  <a:gd name="T42" fmla="*/ 130 w 421"/>
                                  <a:gd name="T43" fmla="*/ 346 h 532"/>
                                  <a:gd name="T44" fmla="*/ 107 w 421"/>
                                  <a:gd name="T45" fmla="*/ 341 h 532"/>
                                  <a:gd name="T46" fmla="*/ 81 w 421"/>
                                  <a:gd name="T47" fmla="*/ 339 h 532"/>
                                  <a:gd name="T48" fmla="*/ 61 w 421"/>
                                  <a:gd name="T49" fmla="*/ 328 h 532"/>
                                  <a:gd name="T50" fmla="*/ 72 w 421"/>
                                  <a:gd name="T51" fmla="*/ 304 h 532"/>
                                  <a:gd name="T52" fmla="*/ 88 w 421"/>
                                  <a:gd name="T53" fmla="*/ 286 h 532"/>
                                  <a:gd name="T54" fmla="*/ 51 w 421"/>
                                  <a:gd name="T55" fmla="*/ 280 h 532"/>
                                  <a:gd name="T56" fmla="*/ 12 w 421"/>
                                  <a:gd name="T57" fmla="*/ 260 h 532"/>
                                  <a:gd name="T58" fmla="*/ 15 w 421"/>
                                  <a:gd name="T59" fmla="*/ 220 h 532"/>
                                  <a:gd name="T60" fmla="*/ 42 w 421"/>
                                  <a:gd name="T61" fmla="*/ 183 h 532"/>
                                  <a:gd name="T62" fmla="*/ 24 w 421"/>
                                  <a:gd name="T63" fmla="*/ 139 h 532"/>
                                  <a:gd name="T64" fmla="*/ 5 w 421"/>
                                  <a:gd name="T65" fmla="*/ 75 h 532"/>
                                  <a:gd name="T66" fmla="*/ 3 w 421"/>
                                  <a:gd name="T67" fmla="*/ 18 h 532"/>
                                  <a:gd name="T68" fmla="*/ 22 w 421"/>
                                  <a:gd name="T69" fmla="*/ 0 h 532"/>
                                  <a:gd name="T70" fmla="*/ 57 w 421"/>
                                  <a:gd name="T71" fmla="*/ 7 h 532"/>
                                  <a:gd name="T72" fmla="*/ 104 w 421"/>
                                  <a:gd name="T73" fmla="*/ 29 h 532"/>
                                  <a:gd name="T74" fmla="*/ 143 w 421"/>
                                  <a:gd name="T75" fmla="*/ 73 h 532"/>
                                  <a:gd name="T76" fmla="*/ 156 w 421"/>
                                  <a:gd name="T77" fmla="*/ 104 h 532"/>
                                  <a:gd name="T78" fmla="*/ 180 w 421"/>
                                  <a:gd name="T79" fmla="*/ 86 h 532"/>
                                  <a:gd name="T80" fmla="*/ 215 w 421"/>
                                  <a:gd name="T81" fmla="*/ 70 h 532"/>
                                  <a:gd name="T82" fmla="*/ 247 w 421"/>
                                  <a:gd name="T83" fmla="*/ 74 h 532"/>
                                  <a:gd name="T84" fmla="*/ 260 w 421"/>
                                  <a:gd name="T85" fmla="*/ 93 h 532"/>
                                  <a:gd name="T86" fmla="*/ 268 w 421"/>
                                  <a:gd name="T87" fmla="*/ 116 h 532"/>
                                  <a:gd name="T88" fmla="*/ 270 w 421"/>
                                  <a:gd name="T89" fmla="*/ 152 h 532"/>
                                  <a:gd name="T90" fmla="*/ 249 w 421"/>
                                  <a:gd name="T91" fmla="*/ 191 h 532"/>
                                  <a:gd name="T92" fmla="*/ 228 w 421"/>
                                  <a:gd name="T93" fmla="*/ 207 h 532"/>
                                  <a:gd name="T94" fmla="*/ 248 w 421"/>
                                  <a:gd name="T95" fmla="*/ 209 h 532"/>
                                  <a:gd name="T96" fmla="*/ 271 w 421"/>
                                  <a:gd name="T97" fmla="*/ 224 h 532"/>
                                  <a:gd name="T98" fmla="*/ 277 w 421"/>
                                  <a:gd name="T99" fmla="*/ 258 h 532"/>
                                  <a:gd name="T100" fmla="*/ 270 w 421"/>
                                  <a:gd name="T101" fmla="*/ 284 h 532"/>
                                  <a:gd name="T102" fmla="*/ 272 w 421"/>
                                  <a:gd name="T103" fmla="*/ 278 h 532"/>
                                  <a:gd name="T104" fmla="*/ 278 w 421"/>
                                  <a:gd name="T105" fmla="*/ 272 h 532"/>
                                  <a:gd name="T106" fmla="*/ 289 w 421"/>
                                  <a:gd name="T107" fmla="*/ 272 h 532"/>
                                  <a:gd name="T108" fmla="*/ 306 w 421"/>
                                  <a:gd name="T109" fmla="*/ 286 h 532"/>
                                  <a:gd name="T110" fmla="*/ 329 w 421"/>
                                  <a:gd name="T111" fmla="*/ 318 h 532"/>
                                  <a:gd name="T112" fmla="*/ 359 w 421"/>
                                  <a:gd name="T113" fmla="*/ 379 h 532"/>
                                  <a:gd name="T114" fmla="*/ 398 w 421"/>
                                  <a:gd name="T115" fmla="*/ 472 h 5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532" w="421" stroke="1">
                                    <a:moveTo>
                                      <a:pt x="421" y="532"/>
                                    </a:moveTo>
                                    <a:lnTo>
                                      <a:pt x="420" y="532"/>
                                    </a:lnTo>
                                    <a:lnTo>
                                      <a:pt x="415" y="530"/>
                                    </a:lnTo>
                                    <a:lnTo>
                                      <a:pt x="406" y="526"/>
                                    </a:lnTo>
                                    <a:lnTo>
                                      <a:pt x="397" y="520"/>
                                    </a:lnTo>
                                    <a:lnTo>
                                      <a:pt x="382" y="511"/>
                                    </a:lnTo>
                                    <a:lnTo>
                                      <a:pt x="365" y="497"/>
                                    </a:lnTo>
                                    <a:lnTo>
                                      <a:pt x="346" y="480"/>
                                    </a:lnTo>
                                    <a:lnTo>
                                      <a:pt x="324" y="459"/>
                                    </a:lnTo>
                                    <a:lnTo>
                                      <a:pt x="299" y="432"/>
                                    </a:lnTo>
                                    <a:lnTo>
                                      <a:pt x="271" y="399"/>
                                    </a:lnTo>
                                    <a:lnTo>
                                      <a:pt x="239" y="359"/>
                                    </a:lnTo>
                                    <a:lnTo>
                                      <a:pt x="205" y="313"/>
                                    </a:lnTo>
                                    <a:lnTo>
                                      <a:pt x="170" y="260"/>
                                    </a:lnTo>
                                    <a:lnTo>
                                      <a:pt x="130" y="200"/>
                                    </a:lnTo>
                                    <a:lnTo>
                                      <a:pt x="89" y="129"/>
                                    </a:lnTo>
                                    <a:lnTo>
                                      <a:pt x="46" y="51"/>
                                    </a:lnTo>
                                    <a:lnTo>
                                      <a:pt x="42" y="53"/>
                                    </a:lnTo>
                                    <a:lnTo>
                                      <a:pt x="38" y="63"/>
                                    </a:lnTo>
                                    <a:lnTo>
                                      <a:pt x="35" y="74"/>
                                    </a:lnTo>
                                    <a:lnTo>
                                      <a:pt x="34" y="79"/>
                                    </a:lnTo>
                                    <a:lnTo>
                                      <a:pt x="35" y="82"/>
                                    </a:lnTo>
                                    <a:lnTo>
                                      <a:pt x="38" y="91"/>
                                    </a:lnTo>
                                    <a:lnTo>
                                      <a:pt x="43" y="104"/>
                                    </a:lnTo>
                                    <a:lnTo>
                                      <a:pt x="52" y="122"/>
                                    </a:lnTo>
                                    <a:lnTo>
                                      <a:pt x="61" y="144"/>
                                    </a:lnTo>
                                    <a:lnTo>
                                      <a:pt x="72" y="169"/>
                                    </a:lnTo>
                                    <a:lnTo>
                                      <a:pt x="86" y="197"/>
                                    </a:lnTo>
                                    <a:lnTo>
                                      <a:pt x="100" y="228"/>
                                    </a:lnTo>
                                    <a:lnTo>
                                      <a:pt x="116" y="258"/>
                                    </a:lnTo>
                                    <a:lnTo>
                                      <a:pt x="133" y="289"/>
                                    </a:lnTo>
                                    <a:lnTo>
                                      <a:pt x="151" y="322"/>
                                    </a:lnTo>
                                    <a:lnTo>
                                      <a:pt x="170" y="353"/>
                                    </a:lnTo>
                                    <a:lnTo>
                                      <a:pt x="191" y="382"/>
                                    </a:lnTo>
                                    <a:lnTo>
                                      <a:pt x="213" y="411"/>
                                    </a:lnTo>
                                    <a:lnTo>
                                      <a:pt x="234" y="437"/>
                                    </a:lnTo>
                                    <a:lnTo>
                                      <a:pt x="257" y="460"/>
                                    </a:lnTo>
                                    <a:lnTo>
                                      <a:pt x="253" y="455"/>
                                    </a:lnTo>
                                    <a:lnTo>
                                      <a:pt x="239" y="442"/>
                                    </a:lnTo>
                                    <a:lnTo>
                                      <a:pt x="219" y="422"/>
                                    </a:lnTo>
                                    <a:lnTo>
                                      <a:pt x="196" y="401"/>
                                    </a:lnTo>
                                    <a:lnTo>
                                      <a:pt x="172" y="379"/>
                                    </a:lnTo>
                                    <a:lnTo>
                                      <a:pt x="150" y="359"/>
                                    </a:lnTo>
                                    <a:lnTo>
                                      <a:pt x="130" y="346"/>
                                    </a:lnTo>
                                    <a:lnTo>
                                      <a:pt x="118" y="341"/>
                                    </a:lnTo>
                                    <a:lnTo>
                                      <a:pt x="107" y="341"/>
                                    </a:lnTo>
                                    <a:lnTo>
                                      <a:pt x="94" y="340"/>
                                    </a:lnTo>
                                    <a:lnTo>
                                      <a:pt x="81" y="339"/>
                                    </a:lnTo>
                                    <a:lnTo>
                                      <a:pt x="69" y="334"/>
                                    </a:lnTo>
                                    <a:lnTo>
                                      <a:pt x="61" y="328"/>
                                    </a:lnTo>
                                    <a:lnTo>
                                      <a:pt x="63" y="318"/>
                                    </a:lnTo>
                                    <a:lnTo>
                                      <a:pt x="72" y="304"/>
                                    </a:lnTo>
                                    <a:lnTo>
                                      <a:pt x="95" y="286"/>
                                    </a:lnTo>
                                    <a:lnTo>
                                      <a:pt x="88" y="286"/>
                                    </a:lnTo>
                                    <a:lnTo>
                                      <a:pt x="72" y="283"/>
                                    </a:lnTo>
                                    <a:lnTo>
                                      <a:pt x="51" y="280"/>
                                    </a:lnTo>
                                    <a:lnTo>
                                      <a:pt x="29" y="271"/>
                                    </a:lnTo>
                                    <a:lnTo>
                                      <a:pt x="12" y="260"/>
                                    </a:lnTo>
                                    <a:lnTo>
                                      <a:pt x="6" y="243"/>
                                    </a:lnTo>
                                    <a:lnTo>
                                      <a:pt x="15" y="220"/>
                                    </a:lnTo>
                                    <a:lnTo>
                                      <a:pt x="46" y="190"/>
                                    </a:lnTo>
                                    <a:lnTo>
                                      <a:pt x="42" y="183"/>
                                    </a:lnTo>
                                    <a:lnTo>
                                      <a:pt x="34" y="165"/>
                                    </a:lnTo>
                                    <a:lnTo>
                                      <a:pt x="24" y="139"/>
                                    </a:lnTo>
                                    <a:lnTo>
                                      <a:pt x="13" y="108"/>
                                    </a:lnTo>
                                    <a:lnTo>
                                      <a:pt x="5" y="75"/>
                                    </a:lnTo>
                                    <a:lnTo>
                                      <a:pt x="0" y="44"/>
                                    </a:lnTo>
                                    <a:lnTo>
                                      <a:pt x="3" y="18"/>
                                    </a:lnTo>
                                    <a:lnTo>
                                      <a:pt x="17" y="0"/>
                                    </a:lnTo>
                                    <a:lnTo>
                                      <a:pt x="22" y="0"/>
                                    </a:lnTo>
                                    <a:lnTo>
                                      <a:pt x="36" y="2"/>
                                    </a:lnTo>
                                    <a:lnTo>
                                      <a:pt x="57" y="7"/>
                                    </a:lnTo>
                                    <a:lnTo>
                                      <a:pt x="80" y="16"/>
                                    </a:lnTo>
                                    <a:lnTo>
                                      <a:pt x="104" y="29"/>
                                    </a:lnTo>
                                    <a:lnTo>
                                      <a:pt x="126" y="47"/>
                                    </a:lnTo>
                                    <a:lnTo>
                                      <a:pt x="143" y="73"/>
                                    </a:lnTo>
                                    <a:lnTo>
                                      <a:pt x="152" y="106"/>
                                    </a:lnTo>
                                    <a:lnTo>
                                      <a:pt x="156" y="104"/>
                                    </a:lnTo>
                                    <a:lnTo>
                                      <a:pt x="166" y="96"/>
                                    </a:lnTo>
                                    <a:lnTo>
                                      <a:pt x="180" y="86"/>
                                    </a:lnTo>
                                    <a:lnTo>
                                      <a:pt x="197" y="77"/>
                                    </a:lnTo>
                                    <a:lnTo>
                                      <a:pt x="215" y="70"/>
                                    </a:lnTo>
                                    <a:lnTo>
                                      <a:pt x="232" y="69"/>
                                    </a:lnTo>
                                    <a:lnTo>
                                      <a:pt x="247" y="74"/>
                                    </a:lnTo>
                                    <a:lnTo>
                                      <a:pt x="257" y="90"/>
                                    </a:lnTo>
                                    <a:lnTo>
                                      <a:pt x="260" y="93"/>
                                    </a:lnTo>
                                    <a:lnTo>
                                      <a:pt x="264" y="103"/>
                                    </a:lnTo>
                                    <a:lnTo>
                                      <a:pt x="268" y="116"/>
                                    </a:lnTo>
                                    <a:lnTo>
                                      <a:pt x="271" y="133"/>
                                    </a:lnTo>
                                    <a:lnTo>
                                      <a:pt x="270" y="152"/>
                                    </a:lnTo>
                                    <a:lnTo>
                                      <a:pt x="264" y="172"/>
                                    </a:lnTo>
                                    <a:lnTo>
                                      <a:pt x="249" y="191"/>
                                    </a:lnTo>
                                    <a:lnTo>
                                      <a:pt x="225" y="207"/>
                                    </a:lnTo>
                                    <a:lnTo>
                                      <a:pt x="228" y="207"/>
                                    </a:lnTo>
                                    <a:lnTo>
                                      <a:pt x="237" y="207"/>
                                    </a:lnTo>
                                    <a:lnTo>
                                      <a:pt x="248" y="209"/>
                                    </a:lnTo>
                                    <a:lnTo>
                                      <a:pt x="260" y="215"/>
                                    </a:lnTo>
                                    <a:lnTo>
                                      <a:pt x="271" y="224"/>
                                    </a:lnTo>
                                    <a:lnTo>
                                      <a:pt x="277" y="238"/>
                                    </a:lnTo>
                                    <a:lnTo>
                                      <a:pt x="277" y="258"/>
                                    </a:lnTo>
                                    <a:lnTo>
                                      <a:pt x="270" y="286"/>
                                    </a:lnTo>
                                    <a:lnTo>
                                      <a:pt x="270" y="284"/>
                                    </a:lnTo>
                                    <a:lnTo>
                                      <a:pt x="271" y="282"/>
                                    </a:lnTo>
                                    <a:lnTo>
                                      <a:pt x="272" y="278"/>
                                    </a:lnTo>
                                    <a:lnTo>
                                      <a:pt x="274" y="275"/>
                                    </a:lnTo>
                                    <a:lnTo>
                                      <a:pt x="278" y="272"/>
                                    </a:lnTo>
                                    <a:lnTo>
                                      <a:pt x="283" y="271"/>
                                    </a:lnTo>
                                    <a:lnTo>
                                      <a:pt x="289" y="272"/>
                                    </a:lnTo>
                                    <a:lnTo>
                                      <a:pt x="296" y="276"/>
                                    </a:lnTo>
                                    <a:lnTo>
                                      <a:pt x="306" y="286"/>
                                    </a:lnTo>
                                    <a:lnTo>
                                      <a:pt x="316" y="299"/>
                                    </a:lnTo>
                                    <a:lnTo>
                                      <a:pt x="329" y="318"/>
                                    </a:lnTo>
                                    <a:lnTo>
                                      <a:pt x="342" y="345"/>
                                    </a:lnTo>
                                    <a:lnTo>
                                      <a:pt x="359" y="379"/>
                                    </a:lnTo>
                                    <a:lnTo>
                                      <a:pt x="377" y="420"/>
                                    </a:lnTo>
                                    <a:lnTo>
                                      <a:pt x="398" y="472"/>
                                    </a:lnTo>
                                    <a:lnTo>
                                      <a:pt x="421" y="532"/>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7" o:spid="_x0000_s1289" style="width:4.2pt;height:5.3pt;margin-top:-12.6pt;margin-left:3.75pt;mso-height-percent:0;mso-height-relative:page;mso-width-percent:0;mso-width-relative:page;mso-wrap-distance-bottom:0;mso-wrap-distance-left:9pt;mso-wrap-distance-right:9pt;mso-wrap-distance-top:0;mso-wrap-style:square;position:absolute;visibility:visible;v-text-anchor:top;z-index:251700224" coordsize="421,532" path="m421,532l420,532l415,530l406,526l397,520l382,511l365,497,346,480,324,459,299,432,271,399,239,359,205,313,170,260,130,200,89,129,46,51l42,53l38,63,35,74l34,79l35,82l38,91l43,104l52,122l61,144l72,169l86,197l100,228l116,258l133,289l151,322l170,353l191,382l213,411l234,437l257,460l253,455,239,442,219,422,196,401,172,379,150,359,130,346l118,341l107,341,94,340,81,339,69,334l61,328l63,318l72,304l95,286l88,286l72,283,51,280,29,271,12,260,6,243l15,220l46,190l42,183l34,165,24,139,13,108,5,75,,44,3,18,17,l22,l36,2,57,7l80,16l104,29l126,47l143,73l152,106l156,104l166,96l180,86l197,77l215,70l232,69l247,74l257,90l260,93l264,103l268,116l271,133l270,152l264,172l249,191l225,207l228,207l237,207l248,209l260,215l271,224l277,238l277,258l270,286l270,284l271,282l272,278l274,275l278,272l283,271l289,272l296,276l306,286l316,299l329,318l342,345l359,379l377,420l398,472l421,532xe" fillcolor="#00f008" stroked="f">
                      <v:path arrowok="t" o:connecttype="custom" o:connectlocs="53213,67310;51440,66551;48399,64653;43838,60731;37883,54658;30281,45422;21539,32896;11276,16321;5321,6706;4434,9363;4434,10375;5448,13158;7729,18219;10896,24925;14697,32643;19131,40740;24199,48332;29647,55290;32055,57568;27747,53393;21792,47952;16471,43777;13557,43144;10263,42891;7729,41499;9122,38463;11149,36185;6462,35426;1520,32896;1900,27835;5321,23154;3041,17587;633,9489;380,2277;2787,0;7222,886;13177,3669;18118,9236;19765,13158;22806,10881;27240,8857;31294,9363;32942,11767;33955,14677;34209,19231;31548,24166;28887,26190;31421,26443;34335,28341;35095,32643;34209,35932;34462,35173;35222,34414;36616,34414;38770,36185;41684,40234;45485,47952;50426,59719" o:connectangles="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3472" behindDoc="0" locked="0" layoutInCell="1" allowOverlap="1">
                      <wp:simplePos x="0" y="0"/>
                      <wp:positionH relativeFrom="column">
                        <wp:posOffset>100965</wp:posOffset>
                      </wp:positionH>
                      <wp:positionV relativeFrom="paragraph">
                        <wp:posOffset>-186690</wp:posOffset>
                      </wp:positionV>
                      <wp:extent cx="41910" cy="104140"/>
                      <wp:effectExtent l="0" t="0" r="0" b="0"/>
                      <wp:wrapNone/>
                      <wp:docPr id="41" name="Freeform 266" descr="P66C2T1#y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1910" cy="104140"/>
                              </a:xfrm>
                              <a:custGeom>
                                <a:avLst/>
                                <a:gdLst>
                                  <a:gd name="T0" fmla="*/ 61 w 331"/>
                                  <a:gd name="T1" fmla="*/ 521 h 819"/>
                                  <a:gd name="T2" fmla="*/ 70 w 331"/>
                                  <a:gd name="T3" fmla="*/ 448 h 819"/>
                                  <a:gd name="T4" fmla="*/ 93 w 331"/>
                                  <a:gd name="T5" fmla="*/ 336 h 819"/>
                                  <a:gd name="T6" fmla="*/ 132 w 331"/>
                                  <a:gd name="T7" fmla="*/ 212 h 819"/>
                                  <a:gd name="T8" fmla="*/ 191 w 331"/>
                                  <a:gd name="T9" fmla="*/ 100 h 819"/>
                                  <a:gd name="T10" fmla="*/ 283 w 331"/>
                                  <a:gd name="T11" fmla="*/ 34 h 819"/>
                                  <a:gd name="T12" fmla="*/ 257 w 331"/>
                                  <a:gd name="T13" fmla="*/ 80 h 819"/>
                                  <a:gd name="T14" fmla="*/ 200 w 331"/>
                                  <a:gd name="T15" fmla="*/ 201 h 819"/>
                                  <a:gd name="T16" fmla="*/ 145 w 331"/>
                                  <a:gd name="T17" fmla="*/ 371 h 819"/>
                                  <a:gd name="T18" fmla="*/ 130 w 331"/>
                                  <a:gd name="T19" fmla="*/ 566 h 819"/>
                                  <a:gd name="T20" fmla="*/ 187 w 331"/>
                                  <a:gd name="T21" fmla="*/ 760 h 819"/>
                                  <a:gd name="T22" fmla="*/ 231 w 331"/>
                                  <a:gd name="T23" fmla="*/ 800 h 819"/>
                                  <a:gd name="T24" fmla="*/ 237 w 331"/>
                                  <a:gd name="T25" fmla="*/ 724 h 819"/>
                                  <a:gd name="T26" fmla="*/ 217 w 331"/>
                                  <a:gd name="T27" fmla="*/ 628 h 819"/>
                                  <a:gd name="T28" fmla="*/ 224 w 331"/>
                                  <a:gd name="T29" fmla="*/ 621 h 819"/>
                                  <a:gd name="T30" fmla="*/ 241 w 331"/>
                                  <a:gd name="T31" fmla="*/ 599 h 819"/>
                                  <a:gd name="T32" fmla="*/ 257 w 331"/>
                                  <a:gd name="T33" fmla="*/ 564 h 819"/>
                                  <a:gd name="T34" fmla="*/ 266 w 331"/>
                                  <a:gd name="T35" fmla="*/ 513 h 819"/>
                                  <a:gd name="T36" fmla="*/ 258 w 331"/>
                                  <a:gd name="T37" fmla="*/ 446 h 819"/>
                                  <a:gd name="T38" fmla="*/ 268 w 331"/>
                                  <a:gd name="T39" fmla="*/ 409 h 819"/>
                                  <a:gd name="T40" fmla="*/ 314 w 331"/>
                                  <a:gd name="T41" fmla="*/ 346 h 819"/>
                                  <a:gd name="T42" fmla="*/ 289 w 331"/>
                                  <a:gd name="T43" fmla="*/ 230 h 819"/>
                                  <a:gd name="T44" fmla="*/ 279 w 331"/>
                                  <a:gd name="T45" fmla="*/ 214 h 819"/>
                                  <a:gd name="T46" fmla="*/ 283 w 331"/>
                                  <a:gd name="T47" fmla="*/ 209 h 819"/>
                                  <a:gd name="T48" fmla="*/ 300 w 331"/>
                                  <a:gd name="T49" fmla="*/ 187 h 819"/>
                                  <a:gd name="T50" fmla="*/ 321 w 331"/>
                                  <a:gd name="T51" fmla="*/ 150 h 819"/>
                                  <a:gd name="T52" fmla="*/ 331 w 331"/>
                                  <a:gd name="T53" fmla="*/ 102 h 819"/>
                                  <a:gd name="T54" fmla="*/ 320 w 331"/>
                                  <a:gd name="T55" fmla="*/ 46 h 819"/>
                                  <a:gd name="T56" fmla="*/ 289 w 331"/>
                                  <a:gd name="T57" fmla="*/ 5 h 819"/>
                                  <a:gd name="T58" fmla="*/ 239 w 331"/>
                                  <a:gd name="T59" fmla="*/ 0 h 819"/>
                                  <a:gd name="T60" fmla="*/ 182 w 331"/>
                                  <a:gd name="T61" fmla="*/ 25 h 819"/>
                                  <a:gd name="T62" fmla="*/ 167 w 331"/>
                                  <a:gd name="T63" fmla="*/ 53 h 819"/>
                                  <a:gd name="T64" fmla="*/ 153 w 331"/>
                                  <a:gd name="T65" fmla="*/ 86 h 819"/>
                                  <a:gd name="T66" fmla="*/ 155 w 331"/>
                                  <a:gd name="T67" fmla="*/ 129 h 819"/>
                                  <a:gd name="T68" fmla="*/ 142 w 331"/>
                                  <a:gd name="T69" fmla="*/ 123 h 819"/>
                                  <a:gd name="T70" fmla="*/ 110 w 331"/>
                                  <a:gd name="T71" fmla="*/ 116 h 819"/>
                                  <a:gd name="T72" fmla="*/ 75 w 331"/>
                                  <a:gd name="T73" fmla="*/ 125 h 819"/>
                                  <a:gd name="T74" fmla="*/ 49 w 331"/>
                                  <a:gd name="T75" fmla="*/ 166 h 819"/>
                                  <a:gd name="T76" fmla="*/ 44 w 331"/>
                                  <a:gd name="T77" fmla="*/ 254 h 819"/>
                                  <a:gd name="T78" fmla="*/ 44 w 331"/>
                                  <a:gd name="T79" fmla="*/ 300 h 819"/>
                                  <a:gd name="T80" fmla="*/ 26 w 331"/>
                                  <a:gd name="T81" fmla="*/ 317 h 819"/>
                                  <a:gd name="T82" fmla="*/ 6 w 331"/>
                                  <a:gd name="T83" fmla="*/ 351 h 819"/>
                                  <a:gd name="T84" fmla="*/ 0 w 331"/>
                                  <a:gd name="T85" fmla="*/ 403 h 819"/>
                                  <a:gd name="T86" fmla="*/ 22 w 331"/>
                                  <a:gd name="T87" fmla="*/ 477 h 8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fill="norm" h="819" w="331" stroke="1">
                                    <a:moveTo>
                                      <a:pt x="60" y="538"/>
                                    </a:moveTo>
                                    <a:lnTo>
                                      <a:pt x="60" y="534"/>
                                    </a:lnTo>
                                    <a:lnTo>
                                      <a:pt x="61" y="521"/>
                                    </a:lnTo>
                                    <a:lnTo>
                                      <a:pt x="63" y="503"/>
                                    </a:lnTo>
                                    <a:lnTo>
                                      <a:pt x="67" y="478"/>
                                    </a:lnTo>
                                    <a:lnTo>
                                      <a:pt x="70" y="448"/>
                                    </a:lnTo>
                                    <a:lnTo>
                                      <a:pt x="76" y="414"/>
                                    </a:lnTo>
                                    <a:lnTo>
                                      <a:pt x="84" y="376"/>
                                    </a:lnTo>
                                    <a:lnTo>
                                      <a:pt x="93" y="336"/>
                                    </a:lnTo>
                                    <a:lnTo>
                                      <a:pt x="104" y="295"/>
                                    </a:lnTo>
                                    <a:lnTo>
                                      <a:pt x="116" y="253"/>
                                    </a:lnTo>
                                    <a:lnTo>
                                      <a:pt x="132" y="212"/>
                                    </a:lnTo>
                                    <a:lnTo>
                                      <a:pt x="149" y="173"/>
                                    </a:lnTo>
                                    <a:lnTo>
                                      <a:pt x="170" y="135"/>
                                    </a:lnTo>
                                    <a:lnTo>
                                      <a:pt x="191" y="100"/>
                                    </a:lnTo>
                                    <a:lnTo>
                                      <a:pt x="217" y="71"/>
                                    </a:lnTo>
                                    <a:lnTo>
                                      <a:pt x="245" y="46"/>
                                    </a:lnTo>
                                    <a:lnTo>
                                      <a:pt x="283" y="34"/>
                                    </a:lnTo>
                                    <a:lnTo>
                                      <a:pt x="280" y="39"/>
                                    </a:lnTo>
                                    <a:lnTo>
                                      <a:pt x="270" y="54"/>
                                    </a:lnTo>
                                    <a:lnTo>
                                      <a:pt x="257" y="80"/>
                                    </a:lnTo>
                                    <a:lnTo>
                                      <a:pt x="240" y="114"/>
                                    </a:lnTo>
                                    <a:lnTo>
                                      <a:pt x="219" y="154"/>
                                    </a:lnTo>
                                    <a:lnTo>
                                      <a:pt x="200" y="201"/>
                                    </a:lnTo>
                                    <a:lnTo>
                                      <a:pt x="179" y="254"/>
                                    </a:lnTo>
                                    <a:lnTo>
                                      <a:pt x="161" y="311"/>
                                    </a:lnTo>
                                    <a:lnTo>
                                      <a:pt x="145" y="371"/>
                                    </a:lnTo>
                                    <a:lnTo>
                                      <a:pt x="135" y="436"/>
                                    </a:lnTo>
                                    <a:lnTo>
                                      <a:pt x="130" y="500"/>
                                    </a:lnTo>
                                    <a:lnTo>
                                      <a:pt x="130" y="566"/>
                                    </a:lnTo>
                                    <a:lnTo>
                                      <a:pt x="139" y="632"/>
                                    </a:lnTo>
                                    <a:lnTo>
                                      <a:pt x="158" y="697"/>
                                    </a:lnTo>
                                    <a:lnTo>
                                      <a:pt x="187" y="760"/>
                                    </a:lnTo>
                                    <a:lnTo>
                                      <a:pt x="228" y="819"/>
                                    </a:lnTo>
                                    <a:lnTo>
                                      <a:pt x="229" y="814"/>
                                    </a:lnTo>
                                    <a:lnTo>
                                      <a:pt x="231" y="800"/>
                                    </a:lnTo>
                                    <a:lnTo>
                                      <a:pt x="235" y="779"/>
                                    </a:lnTo>
                                    <a:lnTo>
                                      <a:pt x="237" y="753"/>
                                    </a:lnTo>
                                    <a:lnTo>
                                      <a:pt x="237" y="724"/>
                                    </a:lnTo>
                                    <a:lnTo>
                                      <a:pt x="235" y="691"/>
                                    </a:lnTo>
                                    <a:lnTo>
                                      <a:pt x="229" y="658"/>
                                    </a:lnTo>
                                    <a:lnTo>
                                      <a:pt x="217" y="628"/>
                                    </a:lnTo>
                                    <a:lnTo>
                                      <a:pt x="218" y="627"/>
                                    </a:lnTo>
                                    <a:lnTo>
                                      <a:pt x="220" y="624"/>
                                    </a:lnTo>
                                    <a:lnTo>
                                      <a:pt x="224" y="621"/>
                                    </a:lnTo>
                                    <a:lnTo>
                                      <a:pt x="229" y="616"/>
                                    </a:lnTo>
                                    <a:lnTo>
                                      <a:pt x="235" y="609"/>
                                    </a:lnTo>
                                    <a:lnTo>
                                      <a:pt x="241" y="599"/>
                                    </a:lnTo>
                                    <a:lnTo>
                                      <a:pt x="247" y="589"/>
                                    </a:lnTo>
                                    <a:lnTo>
                                      <a:pt x="252" y="577"/>
                                    </a:lnTo>
                                    <a:lnTo>
                                      <a:pt x="257" y="564"/>
                                    </a:lnTo>
                                    <a:lnTo>
                                      <a:pt x="262" y="548"/>
                                    </a:lnTo>
                                    <a:lnTo>
                                      <a:pt x="264" y="531"/>
                                    </a:lnTo>
                                    <a:lnTo>
                                      <a:pt x="266" y="513"/>
                                    </a:lnTo>
                                    <a:lnTo>
                                      <a:pt x="265" y="492"/>
                                    </a:lnTo>
                                    <a:lnTo>
                                      <a:pt x="263" y="471"/>
                                    </a:lnTo>
                                    <a:lnTo>
                                      <a:pt x="258" y="446"/>
                                    </a:lnTo>
                                    <a:lnTo>
                                      <a:pt x="249" y="421"/>
                                    </a:lnTo>
                                    <a:lnTo>
                                      <a:pt x="254" y="417"/>
                                    </a:lnTo>
                                    <a:lnTo>
                                      <a:pt x="268" y="409"/>
                                    </a:lnTo>
                                    <a:lnTo>
                                      <a:pt x="285" y="393"/>
                                    </a:lnTo>
                                    <a:lnTo>
                                      <a:pt x="300" y="373"/>
                                    </a:lnTo>
                                    <a:lnTo>
                                      <a:pt x="314" y="346"/>
                                    </a:lnTo>
                                    <a:lnTo>
                                      <a:pt x="318" y="313"/>
                                    </a:lnTo>
                                    <a:lnTo>
                                      <a:pt x="311" y="275"/>
                                    </a:lnTo>
                                    <a:lnTo>
                                      <a:pt x="289" y="230"/>
                                    </a:lnTo>
                                    <a:lnTo>
                                      <a:pt x="283" y="220"/>
                                    </a:lnTo>
                                    <a:lnTo>
                                      <a:pt x="280" y="216"/>
                                    </a:lnTo>
                                    <a:lnTo>
                                      <a:pt x="279" y="214"/>
                                    </a:lnTo>
                                    <a:lnTo>
                                      <a:pt x="279" y="214"/>
                                    </a:lnTo>
                                    <a:lnTo>
                                      <a:pt x="280" y="213"/>
                                    </a:lnTo>
                                    <a:lnTo>
                                      <a:pt x="283" y="209"/>
                                    </a:lnTo>
                                    <a:lnTo>
                                      <a:pt x="288" y="204"/>
                                    </a:lnTo>
                                    <a:lnTo>
                                      <a:pt x="294" y="196"/>
                                    </a:lnTo>
                                    <a:lnTo>
                                      <a:pt x="300" y="187"/>
                                    </a:lnTo>
                                    <a:lnTo>
                                      <a:pt x="308" y="177"/>
                                    </a:lnTo>
                                    <a:lnTo>
                                      <a:pt x="315" y="163"/>
                                    </a:lnTo>
                                    <a:lnTo>
                                      <a:pt x="321" y="150"/>
                                    </a:lnTo>
                                    <a:lnTo>
                                      <a:pt x="326" y="135"/>
                                    </a:lnTo>
                                    <a:lnTo>
                                      <a:pt x="329" y="118"/>
                                    </a:lnTo>
                                    <a:lnTo>
                                      <a:pt x="331" y="102"/>
                                    </a:lnTo>
                                    <a:lnTo>
                                      <a:pt x="331" y="83"/>
                                    </a:lnTo>
                                    <a:lnTo>
                                      <a:pt x="327" y="65"/>
                                    </a:lnTo>
                                    <a:lnTo>
                                      <a:pt x="320" y="46"/>
                                    </a:lnTo>
                                    <a:lnTo>
                                      <a:pt x="309" y="25"/>
                                    </a:lnTo>
                                    <a:lnTo>
                                      <a:pt x="294" y="6"/>
                                    </a:lnTo>
                                    <a:lnTo>
                                      <a:pt x="289" y="5"/>
                                    </a:lnTo>
                                    <a:lnTo>
                                      <a:pt x="277" y="2"/>
                                    </a:lnTo>
                                    <a:lnTo>
                                      <a:pt x="259" y="1"/>
                                    </a:lnTo>
                                    <a:lnTo>
                                      <a:pt x="239" y="0"/>
                                    </a:lnTo>
                                    <a:lnTo>
                                      <a:pt x="218" y="4"/>
                                    </a:lnTo>
                                    <a:lnTo>
                                      <a:pt x="197" y="11"/>
                                    </a:lnTo>
                                    <a:lnTo>
                                      <a:pt x="182" y="25"/>
                                    </a:lnTo>
                                    <a:lnTo>
                                      <a:pt x="172" y="46"/>
                                    </a:lnTo>
                                    <a:lnTo>
                                      <a:pt x="171" y="48"/>
                                    </a:lnTo>
                                    <a:lnTo>
                                      <a:pt x="167" y="53"/>
                                    </a:lnTo>
                                    <a:lnTo>
                                      <a:pt x="162" y="62"/>
                                    </a:lnTo>
                                    <a:lnTo>
                                      <a:pt x="158" y="72"/>
                                    </a:lnTo>
                                    <a:lnTo>
                                      <a:pt x="153" y="86"/>
                                    </a:lnTo>
                                    <a:lnTo>
                                      <a:pt x="150" y="100"/>
                                    </a:lnTo>
                                    <a:lnTo>
                                      <a:pt x="151" y="115"/>
                                    </a:lnTo>
                                    <a:lnTo>
                                      <a:pt x="155" y="129"/>
                                    </a:lnTo>
                                    <a:lnTo>
                                      <a:pt x="154" y="128"/>
                                    </a:lnTo>
                                    <a:lnTo>
                                      <a:pt x="149" y="126"/>
                                    </a:lnTo>
                                    <a:lnTo>
                                      <a:pt x="142" y="123"/>
                                    </a:lnTo>
                                    <a:lnTo>
                                      <a:pt x="133" y="120"/>
                                    </a:lnTo>
                                    <a:lnTo>
                                      <a:pt x="122" y="117"/>
                                    </a:lnTo>
                                    <a:lnTo>
                                      <a:pt x="110" y="116"/>
                                    </a:lnTo>
                                    <a:lnTo>
                                      <a:pt x="99" y="116"/>
                                    </a:lnTo>
                                    <a:lnTo>
                                      <a:pt x="87" y="118"/>
                                    </a:lnTo>
                                    <a:lnTo>
                                      <a:pt x="75" y="125"/>
                                    </a:lnTo>
                                    <a:lnTo>
                                      <a:pt x="64" y="134"/>
                                    </a:lnTo>
                                    <a:lnTo>
                                      <a:pt x="56" y="148"/>
                                    </a:lnTo>
                                    <a:lnTo>
                                      <a:pt x="49" y="166"/>
                                    </a:lnTo>
                                    <a:lnTo>
                                      <a:pt x="44" y="189"/>
                                    </a:lnTo>
                                    <a:lnTo>
                                      <a:pt x="41" y="218"/>
                                    </a:lnTo>
                                    <a:lnTo>
                                      <a:pt x="44" y="254"/>
                                    </a:lnTo>
                                    <a:lnTo>
                                      <a:pt x="49" y="298"/>
                                    </a:lnTo>
                                    <a:lnTo>
                                      <a:pt x="47" y="299"/>
                                    </a:lnTo>
                                    <a:lnTo>
                                      <a:pt x="44" y="300"/>
                                    </a:lnTo>
                                    <a:lnTo>
                                      <a:pt x="39" y="305"/>
                                    </a:lnTo>
                                    <a:lnTo>
                                      <a:pt x="33" y="310"/>
                                    </a:lnTo>
                                    <a:lnTo>
                                      <a:pt x="26" y="317"/>
                                    </a:lnTo>
                                    <a:lnTo>
                                      <a:pt x="18" y="327"/>
                                    </a:lnTo>
                                    <a:lnTo>
                                      <a:pt x="11" y="337"/>
                                    </a:lnTo>
                                    <a:lnTo>
                                      <a:pt x="6" y="351"/>
                                    </a:lnTo>
                                    <a:lnTo>
                                      <a:pt x="1" y="367"/>
                                    </a:lnTo>
                                    <a:lnTo>
                                      <a:pt x="0" y="383"/>
                                    </a:lnTo>
                                    <a:lnTo>
                                      <a:pt x="0" y="403"/>
                                    </a:lnTo>
                                    <a:lnTo>
                                      <a:pt x="4" y="425"/>
                                    </a:lnTo>
                                    <a:lnTo>
                                      <a:pt x="11" y="450"/>
                                    </a:lnTo>
                                    <a:lnTo>
                                      <a:pt x="22" y="477"/>
                                    </a:lnTo>
                                    <a:lnTo>
                                      <a:pt x="38" y="506"/>
                                    </a:lnTo>
                                    <a:lnTo>
                                      <a:pt x="60" y="538"/>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6" o:spid="_x0000_s1290" style="width:3.3pt;height:8.2pt;margin-top:-14.7pt;margin-left:7.95pt;mso-height-percent:0;mso-height-relative:page;mso-width-percent:0;mso-width-relative:page;mso-wrap-distance-bottom:0;mso-wrap-distance-left:9pt;mso-wrap-distance-right:9pt;mso-wrap-distance-top:0;mso-wrap-style:square;position:absolute;visibility:visible;v-text-anchor:top;z-index:251699200" coordsize="331,819" path="m60,538l60,534l61,521l63,503l67,478l70,448l76,414l84,376l93,336l104,295l116,253l132,212l149,173l170,135l191,100,217,71,245,46,283,34l280,39l270,54,257,80l240,114l219,154l200,201l179,254l161,311l145,371l135,436l130,500l130,566l139,632l158,697l187,760l228,819l229,814l231,800l235,779l237,753l237,724l235,691l229,658,217,628l218,627l220,624l224,621l229,616l235,609l241,599l247,589l252,577l257,564l262,548l264,531l266,513l265,492l263,471l258,446l249,421l254,417l268,409l285,393l300,373l314,346l318,313l311,275l289,230l283,220l280,216l279,214l279,214l280,213l283,209l288,204l294,196l300,187l308,177l315,163l321,150l326,135l329,118l331,102l331,83,327,65,320,46,309,25,294,6,289,5,277,2,259,1,239,,218,4l197,11l182,25,172,46l171,48l167,53l162,62l158,72l153,86l150,100l151,115l155,129l154,128l149,126l142,123l133,120l122,117l110,116l99,116l87,118l75,125l64,134l56,148l49,166l44,189l41,218l44,254l49,298l47,299l44,300l39,305l33,310l26,317l18,327l11,337l6,351,1,367,,383l,403l4,425l11,450l22,477l38,506l60,538xe" fillcolor="#00f008" stroked="f">
                      <v:path arrowok="t" o:connecttype="custom" o:connectlocs="7724,66248;8863,56965;11775,42724;16713,26957;24184,12716;35832,4323;32540,10172;25323,25558;18359,47175;16460,71970;23677,96638;29248,101724;30008,92060;27476,79853;28362,78963;30515,76166;32540,71715;33680,65231;32667,56711;33933,52006;39758,43996;36592,29246;35326,27211;35832,26575;37985,23778;40644,19073;41910,12970;40517,5849;36592,636;30261,0;23044,3179;21145,6739;19372,10935;19626,16403;17980,15640;13928,14750;9496,15894;6204,21108;5571,32297;5571,38147;3292,40308;760,44631;0,51243;2786,60653" o:connectangles="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2448" behindDoc="0" locked="0" layoutInCell="1" allowOverlap="1">
                      <wp:simplePos x="0" y="0"/>
                      <wp:positionH relativeFrom="column">
                        <wp:posOffset>2540</wp:posOffset>
                      </wp:positionH>
                      <wp:positionV relativeFrom="paragraph">
                        <wp:posOffset>-108585</wp:posOffset>
                      </wp:positionV>
                      <wp:extent cx="80010" cy="43815"/>
                      <wp:effectExtent l="0" t="0" r="0" b="0"/>
                      <wp:wrapNone/>
                      <wp:docPr id="40" name="Freeform 265" descr="P66C2T1#y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0010" cy="43815"/>
                              </a:xfrm>
                              <a:custGeom>
                                <a:avLst/>
                                <a:gdLst>
                                  <a:gd name="T0" fmla="*/ 629 w 632"/>
                                  <a:gd name="T1" fmla="*/ 187 h 346"/>
                                  <a:gd name="T2" fmla="*/ 601 w 632"/>
                                  <a:gd name="T3" fmla="*/ 187 h 346"/>
                                  <a:gd name="T4" fmla="*/ 550 w 632"/>
                                  <a:gd name="T5" fmla="*/ 188 h 346"/>
                                  <a:gd name="T6" fmla="*/ 480 w 632"/>
                                  <a:gd name="T7" fmla="*/ 193 h 346"/>
                                  <a:gd name="T8" fmla="*/ 398 w 632"/>
                                  <a:gd name="T9" fmla="*/ 200 h 346"/>
                                  <a:gd name="T10" fmla="*/ 304 w 632"/>
                                  <a:gd name="T11" fmla="*/ 214 h 346"/>
                                  <a:gd name="T12" fmla="*/ 209 w 632"/>
                                  <a:gd name="T13" fmla="*/ 233 h 346"/>
                                  <a:gd name="T14" fmla="*/ 113 w 632"/>
                                  <a:gd name="T15" fmla="*/ 260 h 346"/>
                                  <a:gd name="T16" fmla="*/ 67 w 632"/>
                                  <a:gd name="T17" fmla="*/ 237 h 346"/>
                                  <a:gd name="T18" fmla="*/ 79 w 632"/>
                                  <a:gd name="T19" fmla="*/ 233 h 346"/>
                                  <a:gd name="T20" fmla="*/ 111 w 632"/>
                                  <a:gd name="T21" fmla="*/ 222 h 346"/>
                                  <a:gd name="T22" fmla="*/ 159 w 632"/>
                                  <a:gd name="T23" fmla="*/ 208 h 346"/>
                                  <a:gd name="T24" fmla="*/ 217 w 632"/>
                                  <a:gd name="T25" fmla="*/ 191 h 346"/>
                                  <a:gd name="T26" fmla="*/ 283 w 632"/>
                                  <a:gd name="T27" fmla="*/ 175 h 346"/>
                                  <a:gd name="T28" fmla="*/ 348 w 632"/>
                                  <a:gd name="T29" fmla="*/ 162 h 346"/>
                                  <a:gd name="T30" fmla="*/ 411 w 632"/>
                                  <a:gd name="T31" fmla="*/ 153 h 346"/>
                                  <a:gd name="T32" fmla="*/ 465 w 632"/>
                                  <a:gd name="T33" fmla="*/ 153 h 346"/>
                                  <a:gd name="T34" fmla="*/ 463 w 632"/>
                                  <a:gd name="T35" fmla="*/ 130 h 346"/>
                                  <a:gd name="T36" fmla="*/ 453 w 632"/>
                                  <a:gd name="T37" fmla="*/ 79 h 346"/>
                                  <a:gd name="T38" fmla="*/ 429 w 632"/>
                                  <a:gd name="T39" fmla="*/ 29 h 346"/>
                                  <a:gd name="T40" fmla="*/ 387 w 632"/>
                                  <a:gd name="T41" fmla="*/ 2 h 346"/>
                                  <a:gd name="T42" fmla="*/ 377 w 632"/>
                                  <a:gd name="T43" fmla="*/ 0 h 346"/>
                                  <a:gd name="T44" fmla="*/ 357 w 632"/>
                                  <a:gd name="T45" fmla="*/ 3 h 346"/>
                                  <a:gd name="T46" fmla="*/ 335 w 632"/>
                                  <a:gd name="T47" fmla="*/ 25 h 346"/>
                                  <a:gd name="T48" fmla="*/ 325 w 632"/>
                                  <a:gd name="T49" fmla="*/ 81 h 346"/>
                                  <a:gd name="T50" fmla="*/ 304 w 632"/>
                                  <a:gd name="T51" fmla="*/ 67 h 346"/>
                                  <a:gd name="T52" fmla="*/ 259 w 632"/>
                                  <a:gd name="T53" fmla="*/ 49 h 346"/>
                                  <a:gd name="T54" fmla="*/ 209 w 632"/>
                                  <a:gd name="T55" fmla="*/ 59 h 346"/>
                                  <a:gd name="T56" fmla="*/ 179 w 632"/>
                                  <a:gd name="T57" fmla="*/ 130 h 346"/>
                                  <a:gd name="T58" fmla="*/ 160 w 632"/>
                                  <a:gd name="T59" fmla="*/ 125 h 346"/>
                                  <a:gd name="T60" fmla="*/ 122 w 632"/>
                                  <a:gd name="T61" fmla="*/ 125 h 346"/>
                                  <a:gd name="T62" fmla="*/ 87 w 632"/>
                                  <a:gd name="T63" fmla="*/ 145 h 346"/>
                                  <a:gd name="T64" fmla="*/ 78 w 632"/>
                                  <a:gd name="T65" fmla="*/ 204 h 346"/>
                                  <a:gd name="T66" fmla="*/ 55 w 632"/>
                                  <a:gd name="T67" fmla="*/ 215 h 346"/>
                                  <a:gd name="T68" fmla="*/ 15 w 632"/>
                                  <a:gd name="T69" fmla="*/ 244 h 346"/>
                                  <a:gd name="T70" fmla="*/ 0 w 632"/>
                                  <a:gd name="T71" fmla="*/ 288 h 346"/>
                                  <a:gd name="T72" fmla="*/ 50 w 632"/>
                                  <a:gd name="T73" fmla="*/ 343 h 346"/>
                                  <a:gd name="T74" fmla="*/ 64 w 632"/>
                                  <a:gd name="T75" fmla="*/ 346 h 346"/>
                                  <a:gd name="T76" fmla="*/ 95 w 632"/>
                                  <a:gd name="T77" fmla="*/ 346 h 346"/>
                                  <a:gd name="T78" fmla="*/ 133 w 632"/>
                                  <a:gd name="T79" fmla="*/ 336 h 346"/>
                                  <a:gd name="T80" fmla="*/ 168 w 632"/>
                                  <a:gd name="T81" fmla="*/ 309 h 346"/>
                                  <a:gd name="T82" fmla="*/ 182 w 632"/>
                                  <a:gd name="T83" fmla="*/ 323 h 346"/>
                                  <a:gd name="T84" fmla="*/ 223 w 632"/>
                                  <a:gd name="T85" fmla="*/ 340 h 346"/>
                                  <a:gd name="T86" fmla="*/ 284 w 632"/>
                                  <a:gd name="T87" fmla="*/ 326 h 346"/>
                                  <a:gd name="T88" fmla="*/ 359 w 632"/>
                                  <a:gd name="T89" fmla="*/ 249 h 346"/>
                                  <a:gd name="T90" fmla="*/ 377 w 632"/>
                                  <a:gd name="T91" fmla="*/ 260 h 346"/>
                                  <a:gd name="T92" fmla="*/ 422 w 632"/>
                                  <a:gd name="T93" fmla="*/ 279 h 346"/>
                                  <a:gd name="T94" fmla="*/ 481 w 632"/>
                                  <a:gd name="T95" fmla="*/ 286 h 346"/>
                                  <a:gd name="T96" fmla="*/ 543 w 632"/>
                                  <a:gd name="T97" fmla="*/ 260 h 346"/>
                                  <a:gd name="T98" fmla="*/ 549 w 632"/>
                                  <a:gd name="T99" fmla="*/ 254 h 346"/>
                                  <a:gd name="T100" fmla="*/ 567 w 632"/>
                                  <a:gd name="T101" fmla="*/ 238 h 346"/>
                                  <a:gd name="T102" fmla="*/ 595 w 632"/>
                                  <a:gd name="T103" fmla="*/ 215 h 346"/>
                                  <a:gd name="T104" fmla="*/ 632 w 632"/>
                                  <a:gd name="T105" fmla="*/ 187 h 3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346" w="632" stroke="1">
                                    <a:moveTo>
                                      <a:pt x="632" y="187"/>
                                    </a:moveTo>
                                    <a:lnTo>
                                      <a:pt x="629" y="187"/>
                                    </a:lnTo>
                                    <a:lnTo>
                                      <a:pt x="618" y="187"/>
                                    </a:lnTo>
                                    <a:lnTo>
                                      <a:pt x="601" y="187"/>
                                    </a:lnTo>
                                    <a:lnTo>
                                      <a:pt x="578" y="187"/>
                                    </a:lnTo>
                                    <a:lnTo>
                                      <a:pt x="550" y="188"/>
                                    </a:lnTo>
                                    <a:lnTo>
                                      <a:pt x="517" y="191"/>
                                    </a:lnTo>
                                    <a:lnTo>
                                      <a:pt x="480" y="193"/>
                                    </a:lnTo>
                                    <a:lnTo>
                                      <a:pt x="440" y="196"/>
                                    </a:lnTo>
                                    <a:lnTo>
                                      <a:pt x="398" y="200"/>
                                    </a:lnTo>
                                    <a:lnTo>
                                      <a:pt x="352" y="207"/>
                                    </a:lnTo>
                                    <a:lnTo>
                                      <a:pt x="304" y="214"/>
                                    </a:lnTo>
                                    <a:lnTo>
                                      <a:pt x="257" y="222"/>
                                    </a:lnTo>
                                    <a:lnTo>
                                      <a:pt x="209" y="233"/>
                                    </a:lnTo>
                                    <a:lnTo>
                                      <a:pt x="160" y="245"/>
                                    </a:lnTo>
                                    <a:lnTo>
                                      <a:pt x="113" y="260"/>
                                    </a:lnTo>
                                    <a:lnTo>
                                      <a:pt x="67" y="277"/>
                                    </a:lnTo>
                                    <a:lnTo>
                                      <a:pt x="67" y="237"/>
                                    </a:lnTo>
                                    <a:lnTo>
                                      <a:pt x="71" y="236"/>
                                    </a:lnTo>
                                    <a:lnTo>
                                      <a:pt x="79" y="233"/>
                                    </a:lnTo>
                                    <a:lnTo>
                                      <a:pt x="93" y="228"/>
                                    </a:lnTo>
                                    <a:lnTo>
                                      <a:pt x="111" y="222"/>
                                    </a:lnTo>
                                    <a:lnTo>
                                      <a:pt x="134" y="215"/>
                                    </a:lnTo>
                                    <a:lnTo>
                                      <a:pt x="159" y="208"/>
                                    </a:lnTo>
                                    <a:lnTo>
                                      <a:pt x="187" y="199"/>
                                    </a:lnTo>
                                    <a:lnTo>
                                      <a:pt x="217" y="191"/>
                                    </a:lnTo>
                                    <a:lnTo>
                                      <a:pt x="250" y="182"/>
                                    </a:lnTo>
                                    <a:lnTo>
                                      <a:pt x="283" y="175"/>
                                    </a:lnTo>
                                    <a:lnTo>
                                      <a:pt x="315" y="168"/>
                                    </a:lnTo>
                                    <a:lnTo>
                                      <a:pt x="348" y="162"/>
                                    </a:lnTo>
                                    <a:lnTo>
                                      <a:pt x="381" y="157"/>
                                    </a:lnTo>
                                    <a:lnTo>
                                      <a:pt x="411" y="153"/>
                                    </a:lnTo>
                                    <a:lnTo>
                                      <a:pt x="440" y="152"/>
                                    </a:lnTo>
                                    <a:lnTo>
                                      <a:pt x="465" y="153"/>
                                    </a:lnTo>
                                    <a:lnTo>
                                      <a:pt x="465" y="147"/>
                                    </a:lnTo>
                                    <a:lnTo>
                                      <a:pt x="463" y="130"/>
                                    </a:lnTo>
                                    <a:lnTo>
                                      <a:pt x="459" y="107"/>
                                    </a:lnTo>
                                    <a:lnTo>
                                      <a:pt x="453" y="79"/>
                                    </a:lnTo>
                                    <a:lnTo>
                                      <a:pt x="444" y="53"/>
                                    </a:lnTo>
                                    <a:lnTo>
                                      <a:pt x="429" y="29"/>
                                    </a:lnTo>
                                    <a:lnTo>
                                      <a:pt x="411" y="10"/>
                                    </a:lnTo>
                                    <a:lnTo>
                                      <a:pt x="387" y="2"/>
                                    </a:lnTo>
                                    <a:lnTo>
                                      <a:pt x="384" y="1"/>
                                    </a:lnTo>
                                    <a:lnTo>
                                      <a:pt x="377" y="0"/>
                                    </a:lnTo>
                                    <a:lnTo>
                                      <a:pt x="367" y="0"/>
                                    </a:lnTo>
                                    <a:lnTo>
                                      <a:pt x="357" y="3"/>
                                    </a:lnTo>
                                    <a:lnTo>
                                      <a:pt x="344" y="12"/>
                                    </a:lnTo>
                                    <a:lnTo>
                                      <a:pt x="335" y="25"/>
                                    </a:lnTo>
                                    <a:lnTo>
                                      <a:pt x="327" y="48"/>
                                    </a:lnTo>
                                    <a:lnTo>
                                      <a:pt x="325" y="81"/>
                                    </a:lnTo>
                                    <a:lnTo>
                                      <a:pt x="319" y="77"/>
                                    </a:lnTo>
                                    <a:lnTo>
                                      <a:pt x="304" y="67"/>
                                    </a:lnTo>
                                    <a:lnTo>
                                      <a:pt x="283" y="56"/>
                                    </a:lnTo>
                                    <a:lnTo>
                                      <a:pt x="259" y="49"/>
                                    </a:lnTo>
                                    <a:lnTo>
                                      <a:pt x="232" y="48"/>
                                    </a:lnTo>
                                    <a:lnTo>
                                      <a:pt x="209" y="59"/>
                                    </a:lnTo>
                                    <a:lnTo>
                                      <a:pt x="190" y="84"/>
                                    </a:lnTo>
                                    <a:lnTo>
                                      <a:pt x="179" y="130"/>
                                    </a:lnTo>
                                    <a:lnTo>
                                      <a:pt x="174" y="129"/>
                                    </a:lnTo>
                                    <a:lnTo>
                                      <a:pt x="160" y="125"/>
                                    </a:lnTo>
                                    <a:lnTo>
                                      <a:pt x="142" y="124"/>
                                    </a:lnTo>
                                    <a:lnTo>
                                      <a:pt x="122" y="125"/>
                                    </a:lnTo>
                                    <a:lnTo>
                                      <a:pt x="102" y="131"/>
                                    </a:lnTo>
                                    <a:lnTo>
                                      <a:pt x="87" y="145"/>
                                    </a:lnTo>
                                    <a:lnTo>
                                      <a:pt x="78" y="169"/>
                                    </a:lnTo>
                                    <a:lnTo>
                                      <a:pt x="78" y="204"/>
                                    </a:lnTo>
                                    <a:lnTo>
                                      <a:pt x="72" y="207"/>
                                    </a:lnTo>
                                    <a:lnTo>
                                      <a:pt x="55" y="215"/>
                                    </a:lnTo>
                                    <a:lnTo>
                                      <a:pt x="36" y="227"/>
                                    </a:lnTo>
                                    <a:lnTo>
                                      <a:pt x="15" y="244"/>
                                    </a:lnTo>
                                    <a:lnTo>
                                      <a:pt x="2" y="265"/>
                                    </a:lnTo>
                                    <a:lnTo>
                                      <a:pt x="0" y="288"/>
                                    </a:lnTo>
                                    <a:lnTo>
                                      <a:pt x="14" y="314"/>
                                    </a:lnTo>
                                    <a:lnTo>
                                      <a:pt x="50" y="343"/>
                                    </a:lnTo>
                                    <a:lnTo>
                                      <a:pt x="54" y="344"/>
                                    </a:lnTo>
                                    <a:lnTo>
                                      <a:pt x="64" y="346"/>
                                    </a:lnTo>
                                    <a:lnTo>
                                      <a:pt x="77" y="346"/>
                                    </a:lnTo>
                                    <a:lnTo>
                                      <a:pt x="95" y="346"/>
                                    </a:lnTo>
                                    <a:lnTo>
                                      <a:pt x="113" y="342"/>
                                    </a:lnTo>
                                    <a:lnTo>
                                      <a:pt x="133" y="336"/>
                                    </a:lnTo>
                                    <a:lnTo>
                                      <a:pt x="152" y="325"/>
                                    </a:lnTo>
                                    <a:lnTo>
                                      <a:pt x="168" y="309"/>
                                    </a:lnTo>
                                    <a:lnTo>
                                      <a:pt x="171" y="313"/>
                                    </a:lnTo>
                                    <a:lnTo>
                                      <a:pt x="182" y="323"/>
                                    </a:lnTo>
                                    <a:lnTo>
                                      <a:pt x="200" y="334"/>
                                    </a:lnTo>
                                    <a:lnTo>
                                      <a:pt x="223" y="340"/>
                                    </a:lnTo>
                                    <a:lnTo>
                                      <a:pt x="251" y="340"/>
                                    </a:lnTo>
                                    <a:lnTo>
                                      <a:pt x="284" y="326"/>
                                    </a:lnTo>
                                    <a:lnTo>
                                      <a:pt x="320" y="298"/>
                                    </a:lnTo>
                                    <a:lnTo>
                                      <a:pt x="359" y="249"/>
                                    </a:lnTo>
                                    <a:lnTo>
                                      <a:pt x="364" y="253"/>
                                    </a:lnTo>
                                    <a:lnTo>
                                      <a:pt x="377" y="260"/>
                                    </a:lnTo>
                                    <a:lnTo>
                                      <a:pt x="396" y="269"/>
                                    </a:lnTo>
                                    <a:lnTo>
                                      <a:pt x="422" y="279"/>
                                    </a:lnTo>
                                    <a:lnTo>
                                      <a:pt x="451" y="285"/>
                                    </a:lnTo>
                                    <a:lnTo>
                                      <a:pt x="481" y="286"/>
                                    </a:lnTo>
                                    <a:lnTo>
                                      <a:pt x="513" y="278"/>
                                    </a:lnTo>
                                    <a:lnTo>
                                      <a:pt x="543" y="260"/>
                                    </a:lnTo>
                                    <a:lnTo>
                                      <a:pt x="544" y="259"/>
                                    </a:lnTo>
                                    <a:lnTo>
                                      <a:pt x="549" y="254"/>
                                    </a:lnTo>
                                    <a:lnTo>
                                      <a:pt x="556" y="246"/>
                                    </a:lnTo>
                                    <a:lnTo>
                                      <a:pt x="567" y="238"/>
                                    </a:lnTo>
                                    <a:lnTo>
                                      <a:pt x="579" y="227"/>
                                    </a:lnTo>
                                    <a:lnTo>
                                      <a:pt x="595" y="215"/>
                                    </a:lnTo>
                                    <a:lnTo>
                                      <a:pt x="613" y="202"/>
                                    </a:lnTo>
                                    <a:lnTo>
                                      <a:pt x="632" y="18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5" o:spid="_x0000_s1291" style="width:6.3pt;height:3.45pt;margin-top:-8.55pt;margin-left:0.2pt;mso-height-percent:0;mso-height-relative:page;mso-width-percent:0;mso-width-relative:page;mso-wrap-distance-bottom:0;mso-wrap-distance-left:9pt;mso-wrap-distance-right:9pt;mso-wrap-distance-top:0;mso-wrap-style:square;position:absolute;visibility:visible;v-text-anchor:top;z-index:251698176" coordsize="632,346" path="m632,187l629,187l618,187l601,187l578,187l550,188l517,191l480,193l440,196l398,200l352,207l304,214l257,222l209,233l160,245l113,260l67,277l67,237l71,236l79,233l93,228l111,222l134,215l159,208l187,199l217,191l250,182l283,175l315,168l348,162l381,157l411,153l440,152l465,153l465,147l463,130l459,107,453,79,444,53,429,29,411,10,387,2,384,1,377,,367,,357,3l344,12l335,25l327,48l325,81l319,77l304,67,283,56,259,49,232,48,209,59,190,84l179,130l174,129l160,125l142,124l122,125l102,131,87,145l78,169l78,204l72,207l55,215,36,227,15,244,2,265,,288l14,314l50,343l54,344l64,346l77,346l95,346l113,342l133,336l152,325l168,309l171,313l182,323l200,334l223,340l251,340l284,326l320,298l359,249l364,253l377,260l396,269l422,279l451,285l481,286l513,278l543,260l544,259l549,254l556,246l567,238l579,227l595,215l613,202l632,187xe" fillcolor="#00f008" stroked="f">
                      <v:path arrowok="t" o:connecttype="custom" o:connectlocs="79630,23680;76085,23680;69629,23807;60767,24440;50386,25327;38486,27099;26459,29505;14306,32925;8482,30012;10001,29505;14052,28113;20129,26340;27472,24187;35827,22161;44056,20515;52032,19375;58868,19375;58615,16462;57349,10004;54311,3672;48993,253;47727,0;45196,380;42410,3166;41144,10257;38486,8484;32789,6205;26459,7471;22661,16462;20256,15829;15445,15829;11014,18362;9875,25833;6963,27226;1899,30898;0,36470;6330,43435;8102,43815;12027,43815;16838,42549;21268,39130;23041,40902;28231,43055;35954,41282;45449,31532;47727,32925;53424,35331;60894,36217;68743,32925;69502,32165;71781,30139;75326,27226;80010,23680" o:connectangles="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1424" behindDoc="0" locked="0" layoutInCell="1" allowOverlap="1">
                      <wp:simplePos x="0" y="0"/>
                      <wp:positionH relativeFrom="column">
                        <wp:posOffset>77470</wp:posOffset>
                      </wp:positionH>
                      <wp:positionV relativeFrom="paragraph">
                        <wp:posOffset>-81915</wp:posOffset>
                      </wp:positionV>
                      <wp:extent cx="66040" cy="47625"/>
                      <wp:effectExtent l="0" t="0" r="0" b="0"/>
                      <wp:wrapNone/>
                      <wp:docPr id="39" name="Freeform 264" descr="P66C2T1#y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6040" cy="47625"/>
                              </a:xfrm>
                              <a:custGeom>
                                <a:avLst/>
                                <a:gdLst>
                                  <a:gd name="T0" fmla="*/ 273 w 523"/>
                                  <a:gd name="T1" fmla="*/ 358 h 375"/>
                                  <a:gd name="T2" fmla="*/ 294 w 523"/>
                                  <a:gd name="T3" fmla="*/ 359 h 375"/>
                                  <a:gd name="T4" fmla="*/ 328 w 523"/>
                                  <a:gd name="T5" fmla="*/ 361 h 375"/>
                                  <a:gd name="T6" fmla="*/ 368 w 523"/>
                                  <a:gd name="T7" fmla="*/ 362 h 375"/>
                                  <a:gd name="T8" fmla="*/ 412 w 523"/>
                                  <a:gd name="T9" fmla="*/ 362 h 375"/>
                                  <a:gd name="T10" fmla="*/ 453 w 523"/>
                                  <a:gd name="T11" fmla="*/ 362 h 375"/>
                                  <a:gd name="T12" fmla="*/ 489 w 523"/>
                                  <a:gd name="T13" fmla="*/ 361 h 375"/>
                                  <a:gd name="T14" fmla="*/ 515 w 523"/>
                                  <a:gd name="T15" fmla="*/ 356 h 375"/>
                                  <a:gd name="T16" fmla="*/ 519 w 523"/>
                                  <a:gd name="T17" fmla="*/ 348 h 375"/>
                                  <a:gd name="T18" fmla="*/ 496 w 523"/>
                                  <a:gd name="T19" fmla="*/ 317 h 375"/>
                                  <a:gd name="T20" fmla="*/ 450 w 523"/>
                                  <a:gd name="T21" fmla="*/ 277 h 375"/>
                                  <a:gd name="T22" fmla="*/ 384 w 523"/>
                                  <a:gd name="T23" fmla="*/ 252 h 375"/>
                                  <a:gd name="T24" fmla="*/ 345 w 523"/>
                                  <a:gd name="T25" fmla="*/ 243 h 375"/>
                                  <a:gd name="T26" fmla="*/ 350 w 523"/>
                                  <a:gd name="T27" fmla="*/ 196 h 375"/>
                                  <a:gd name="T28" fmla="*/ 332 w 523"/>
                                  <a:gd name="T29" fmla="*/ 145 h 375"/>
                                  <a:gd name="T30" fmla="*/ 265 w 523"/>
                                  <a:gd name="T31" fmla="*/ 137 h 375"/>
                                  <a:gd name="T32" fmla="*/ 205 w 523"/>
                                  <a:gd name="T33" fmla="*/ 158 h 375"/>
                                  <a:gd name="T34" fmla="*/ 199 w 523"/>
                                  <a:gd name="T35" fmla="*/ 138 h 375"/>
                                  <a:gd name="T36" fmla="*/ 189 w 523"/>
                                  <a:gd name="T37" fmla="*/ 104 h 375"/>
                                  <a:gd name="T38" fmla="*/ 175 w 523"/>
                                  <a:gd name="T39" fmla="*/ 64 h 375"/>
                                  <a:gd name="T40" fmla="*/ 154 w 523"/>
                                  <a:gd name="T41" fmla="*/ 29 h 375"/>
                                  <a:gd name="T42" fmla="*/ 127 w 523"/>
                                  <a:gd name="T43" fmla="*/ 5 h 375"/>
                                  <a:gd name="T44" fmla="*/ 96 w 523"/>
                                  <a:gd name="T45" fmla="*/ 1 h 375"/>
                                  <a:gd name="T46" fmla="*/ 58 w 523"/>
                                  <a:gd name="T47" fmla="*/ 25 h 375"/>
                                  <a:gd name="T48" fmla="*/ 34 w 523"/>
                                  <a:gd name="T49" fmla="*/ 56 h 375"/>
                                  <a:gd name="T50" fmla="*/ 17 w 523"/>
                                  <a:gd name="T51" fmla="*/ 86 h 375"/>
                                  <a:gd name="T52" fmla="*/ 3 w 523"/>
                                  <a:gd name="T53" fmla="*/ 134 h 375"/>
                                  <a:gd name="T54" fmla="*/ 6 w 523"/>
                                  <a:gd name="T55" fmla="*/ 189 h 375"/>
                                  <a:gd name="T56" fmla="*/ 40 w 523"/>
                                  <a:gd name="T57" fmla="*/ 237 h 375"/>
                                  <a:gd name="T58" fmla="*/ 86 w 523"/>
                                  <a:gd name="T59" fmla="*/ 286 h 375"/>
                                  <a:gd name="T60" fmla="*/ 133 w 523"/>
                                  <a:gd name="T61" fmla="*/ 329 h 375"/>
                                  <a:gd name="T62" fmla="*/ 173 w 523"/>
                                  <a:gd name="T63" fmla="*/ 361 h 375"/>
                                  <a:gd name="T64" fmla="*/ 199 w 523"/>
                                  <a:gd name="T65" fmla="*/ 375 h 375"/>
                                  <a:gd name="T66" fmla="*/ 217 w 523"/>
                                  <a:gd name="T67" fmla="*/ 374 h 375"/>
                                  <a:gd name="T68" fmla="*/ 233 w 523"/>
                                  <a:gd name="T69" fmla="*/ 367 h 375"/>
                                  <a:gd name="T70" fmla="*/ 253 w 523"/>
                                  <a:gd name="T71" fmla="*/ 359 h 3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375" w="523" stroke="1">
                                    <a:moveTo>
                                      <a:pt x="266" y="358"/>
                                    </a:moveTo>
                                    <a:lnTo>
                                      <a:pt x="273" y="358"/>
                                    </a:lnTo>
                                    <a:lnTo>
                                      <a:pt x="282" y="358"/>
                                    </a:lnTo>
                                    <a:lnTo>
                                      <a:pt x="294" y="359"/>
                                    </a:lnTo>
                                    <a:lnTo>
                                      <a:pt x="310" y="359"/>
                                    </a:lnTo>
                                    <a:lnTo>
                                      <a:pt x="328" y="361"/>
                                    </a:lnTo>
                                    <a:lnTo>
                                      <a:pt x="348" y="361"/>
                                    </a:lnTo>
                                    <a:lnTo>
                                      <a:pt x="368" y="362"/>
                                    </a:lnTo>
                                    <a:lnTo>
                                      <a:pt x="390" y="362"/>
                                    </a:lnTo>
                                    <a:lnTo>
                                      <a:pt x="412" y="362"/>
                                    </a:lnTo>
                                    <a:lnTo>
                                      <a:pt x="432" y="362"/>
                                    </a:lnTo>
                                    <a:lnTo>
                                      <a:pt x="453" y="362"/>
                                    </a:lnTo>
                                    <a:lnTo>
                                      <a:pt x="472" y="362"/>
                                    </a:lnTo>
                                    <a:lnTo>
                                      <a:pt x="489" y="361"/>
                                    </a:lnTo>
                                    <a:lnTo>
                                      <a:pt x="504" y="358"/>
                                    </a:lnTo>
                                    <a:lnTo>
                                      <a:pt x="515" y="356"/>
                                    </a:lnTo>
                                    <a:lnTo>
                                      <a:pt x="523" y="353"/>
                                    </a:lnTo>
                                    <a:lnTo>
                                      <a:pt x="519" y="348"/>
                                    </a:lnTo>
                                    <a:lnTo>
                                      <a:pt x="511" y="335"/>
                                    </a:lnTo>
                                    <a:lnTo>
                                      <a:pt x="496" y="317"/>
                                    </a:lnTo>
                                    <a:lnTo>
                                      <a:pt x="476" y="296"/>
                                    </a:lnTo>
                                    <a:lnTo>
                                      <a:pt x="450" y="277"/>
                                    </a:lnTo>
                                    <a:lnTo>
                                      <a:pt x="419" y="261"/>
                                    </a:lnTo>
                                    <a:lnTo>
                                      <a:pt x="384" y="252"/>
                                    </a:lnTo>
                                    <a:lnTo>
                                      <a:pt x="344" y="252"/>
                                    </a:lnTo>
                                    <a:lnTo>
                                      <a:pt x="345" y="243"/>
                                    </a:lnTo>
                                    <a:lnTo>
                                      <a:pt x="349" y="224"/>
                                    </a:lnTo>
                                    <a:lnTo>
                                      <a:pt x="350" y="196"/>
                                    </a:lnTo>
                                    <a:lnTo>
                                      <a:pt x="345" y="168"/>
                                    </a:lnTo>
                                    <a:lnTo>
                                      <a:pt x="332" y="145"/>
                                    </a:lnTo>
                                    <a:lnTo>
                                      <a:pt x="306" y="133"/>
                                    </a:lnTo>
                                    <a:lnTo>
                                      <a:pt x="265" y="137"/>
                                    </a:lnTo>
                                    <a:lnTo>
                                      <a:pt x="205" y="162"/>
                                    </a:lnTo>
                                    <a:lnTo>
                                      <a:pt x="205" y="158"/>
                                    </a:lnTo>
                                    <a:lnTo>
                                      <a:pt x="202" y="151"/>
                                    </a:lnTo>
                                    <a:lnTo>
                                      <a:pt x="199" y="138"/>
                                    </a:lnTo>
                                    <a:lnTo>
                                      <a:pt x="195" y="122"/>
                                    </a:lnTo>
                                    <a:lnTo>
                                      <a:pt x="189" y="104"/>
                                    </a:lnTo>
                                    <a:lnTo>
                                      <a:pt x="183" y="85"/>
                                    </a:lnTo>
                                    <a:lnTo>
                                      <a:pt x="175" y="64"/>
                                    </a:lnTo>
                                    <a:lnTo>
                                      <a:pt x="165" y="46"/>
                                    </a:lnTo>
                                    <a:lnTo>
                                      <a:pt x="154" y="29"/>
                                    </a:lnTo>
                                    <a:lnTo>
                                      <a:pt x="142" y="14"/>
                                    </a:lnTo>
                                    <a:lnTo>
                                      <a:pt x="127" y="5"/>
                                    </a:lnTo>
                                    <a:lnTo>
                                      <a:pt x="113" y="0"/>
                                    </a:lnTo>
                                    <a:lnTo>
                                      <a:pt x="96" y="1"/>
                                    </a:lnTo>
                                    <a:lnTo>
                                      <a:pt x="78" y="8"/>
                                    </a:lnTo>
                                    <a:lnTo>
                                      <a:pt x="58" y="25"/>
                                    </a:lnTo>
                                    <a:lnTo>
                                      <a:pt x="37" y="51"/>
                                    </a:lnTo>
                                    <a:lnTo>
                                      <a:pt x="34" y="56"/>
                                    </a:lnTo>
                                    <a:lnTo>
                                      <a:pt x="27" y="68"/>
                                    </a:lnTo>
                                    <a:lnTo>
                                      <a:pt x="17" y="86"/>
                                    </a:lnTo>
                                    <a:lnTo>
                                      <a:pt x="9" y="109"/>
                                    </a:lnTo>
                                    <a:lnTo>
                                      <a:pt x="3" y="134"/>
                                    </a:lnTo>
                                    <a:lnTo>
                                      <a:pt x="0" y="162"/>
                                    </a:lnTo>
                                    <a:lnTo>
                                      <a:pt x="6" y="189"/>
                                    </a:lnTo>
                                    <a:lnTo>
                                      <a:pt x="20" y="213"/>
                                    </a:lnTo>
                                    <a:lnTo>
                                      <a:pt x="40" y="237"/>
                                    </a:lnTo>
                                    <a:lnTo>
                                      <a:pt x="63" y="261"/>
                                    </a:lnTo>
                                    <a:lnTo>
                                      <a:pt x="86" y="286"/>
                                    </a:lnTo>
                                    <a:lnTo>
                                      <a:pt x="110" y="309"/>
                                    </a:lnTo>
                                    <a:lnTo>
                                      <a:pt x="133" y="329"/>
                                    </a:lnTo>
                                    <a:lnTo>
                                      <a:pt x="154" y="347"/>
                                    </a:lnTo>
                                    <a:lnTo>
                                      <a:pt x="173" y="361"/>
                                    </a:lnTo>
                                    <a:lnTo>
                                      <a:pt x="188" y="370"/>
                                    </a:lnTo>
                                    <a:lnTo>
                                      <a:pt x="199" y="375"/>
                                    </a:lnTo>
                                    <a:lnTo>
                                      <a:pt x="208" y="375"/>
                                    </a:lnTo>
                                    <a:lnTo>
                                      <a:pt x="217" y="374"/>
                                    </a:lnTo>
                                    <a:lnTo>
                                      <a:pt x="225" y="370"/>
                                    </a:lnTo>
                                    <a:lnTo>
                                      <a:pt x="233" y="367"/>
                                    </a:lnTo>
                                    <a:lnTo>
                                      <a:pt x="242" y="363"/>
                                    </a:lnTo>
                                    <a:lnTo>
                                      <a:pt x="253" y="359"/>
                                    </a:lnTo>
                                    <a:lnTo>
                                      <a:pt x="266" y="358"/>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4" o:spid="_x0000_s1292" style="width:5.2pt;height:3.75pt;margin-top:-6.45pt;margin-left:6.1pt;mso-height-percent:0;mso-height-relative:page;mso-width-percent:0;mso-width-relative:page;mso-wrap-distance-bottom:0;mso-wrap-distance-left:9pt;mso-wrap-distance-right:9pt;mso-wrap-distance-top:0;mso-wrap-style:square;position:absolute;visibility:visible;v-text-anchor:top;z-index:251697152" coordsize="523,375" path="m266,358l273,358l282,358l294,359l310,359l328,361l348,361l368,362l390,362l412,362l432,362l453,362l472,362l489,361l504,358l515,356l523,353l519,348l511,335,496,317,476,296,450,277,419,261l384,252l344,252l345,243l349,224l350,196l345,168,332,145,306,133l265,137l205,162l205,158l202,151l199,138l195,122l189,104l183,85,175,64,165,46,154,29,142,14,127,5,113,,96,1,78,8,58,25,37,51l34,56l27,68,17,86,9,109,3,134,,162l6,189l20,213l40,237l63,261l86,286l110,309l133,329l154,347l173,361l188,370l199,375l208,375l217,374l225,370l233,367l242,363l253,359l266,358xe" fillcolor="#00f008" stroked="f">
                      <v:path arrowok="t" o:connecttype="custom" o:connectlocs="34472,45466;37124,45593;41417,45847;46468,45974;52024,45974;57201,45974;61747,45847;65030,45212;65535,44196;62631,40259;56822,35179;48488,32004;43564,30861;44195,24892;41922,18415;33462,17399;25886,20066;25128,17526;23865,13208;22098,8128;19446,3683;16036,635;12122,127;7324,3175;4293,7112;2147,10922;379,17018;758,24003;5051,30099;10859,36322;16794,41783;21845,45847;25128,47625;27401,47498;29421,46609;31947,45593" o:connectangles="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50400" behindDoc="0" locked="0" layoutInCell="1" allowOverlap="1">
                      <wp:simplePos x="0" y="0"/>
                      <wp:positionH relativeFrom="column">
                        <wp:posOffset>81915</wp:posOffset>
                      </wp:positionH>
                      <wp:positionV relativeFrom="paragraph">
                        <wp:posOffset>-7620</wp:posOffset>
                      </wp:positionV>
                      <wp:extent cx="23495" cy="46355"/>
                      <wp:effectExtent l="0" t="0" r="0" b="0"/>
                      <wp:wrapNone/>
                      <wp:docPr id="38" name="Freeform 263" descr="P66C2T1#y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495" cy="46355"/>
                              </a:xfrm>
                              <a:custGeom>
                                <a:avLst/>
                                <a:gdLst>
                                  <a:gd name="T0" fmla="*/ 162 w 185"/>
                                  <a:gd name="T1" fmla="*/ 0 h 369"/>
                                  <a:gd name="T2" fmla="*/ 161 w 185"/>
                                  <a:gd name="T3" fmla="*/ 3 h 369"/>
                                  <a:gd name="T4" fmla="*/ 157 w 185"/>
                                  <a:gd name="T5" fmla="*/ 9 h 369"/>
                                  <a:gd name="T6" fmla="*/ 153 w 185"/>
                                  <a:gd name="T7" fmla="*/ 17 h 369"/>
                                  <a:gd name="T8" fmla="*/ 151 w 185"/>
                                  <a:gd name="T9" fmla="*/ 28 h 369"/>
                                  <a:gd name="T10" fmla="*/ 150 w 185"/>
                                  <a:gd name="T11" fmla="*/ 41 h 369"/>
                                  <a:gd name="T12" fmla="*/ 152 w 185"/>
                                  <a:gd name="T13" fmla="*/ 53 h 369"/>
                                  <a:gd name="T14" fmla="*/ 159 w 185"/>
                                  <a:gd name="T15" fmla="*/ 67 h 369"/>
                                  <a:gd name="T16" fmla="*/ 173 w 185"/>
                                  <a:gd name="T17" fmla="*/ 78 h 369"/>
                                  <a:gd name="T18" fmla="*/ 170 w 185"/>
                                  <a:gd name="T19" fmla="*/ 79 h 369"/>
                                  <a:gd name="T20" fmla="*/ 165 w 185"/>
                                  <a:gd name="T21" fmla="*/ 82 h 369"/>
                                  <a:gd name="T22" fmla="*/ 157 w 185"/>
                                  <a:gd name="T23" fmla="*/ 87 h 369"/>
                                  <a:gd name="T24" fmla="*/ 147 w 185"/>
                                  <a:gd name="T25" fmla="*/ 96 h 369"/>
                                  <a:gd name="T26" fmla="*/ 135 w 185"/>
                                  <a:gd name="T27" fmla="*/ 105 h 369"/>
                                  <a:gd name="T28" fmla="*/ 124 w 185"/>
                                  <a:gd name="T29" fmla="*/ 119 h 369"/>
                                  <a:gd name="T30" fmla="*/ 113 w 185"/>
                                  <a:gd name="T31" fmla="*/ 133 h 369"/>
                                  <a:gd name="T32" fmla="*/ 105 w 185"/>
                                  <a:gd name="T33" fmla="*/ 150 h 369"/>
                                  <a:gd name="T34" fmla="*/ 98 w 185"/>
                                  <a:gd name="T35" fmla="*/ 170 h 369"/>
                                  <a:gd name="T36" fmla="*/ 94 w 185"/>
                                  <a:gd name="T37" fmla="*/ 191 h 369"/>
                                  <a:gd name="T38" fmla="*/ 94 w 185"/>
                                  <a:gd name="T39" fmla="*/ 214 h 369"/>
                                  <a:gd name="T40" fmla="*/ 100 w 185"/>
                                  <a:gd name="T41" fmla="*/ 241 h 369"/>
                                  <a:gd name="T42" fmla="*/ 111 w 185"/>
                                  <a:gd name="T43" fmla="*/ 270 h 369"/>
                                  <a:gd name="T44" fmla="*/ 128 w 185"/>
                                  <a:gd name="T45" fmla="*/ 300 h 369"/>
                                  <a:gd name="T46" fmla="*/ 152 w 185"/>
                                  <a:gd name="T47" fmla="*/ 334 h 369"/>
                                  <a:gd name="T48" fmla="*/ 185 w 185"/>
                                  <a:gd name="T49" fmla="*/ 369 h 369"/>
                                  <a:gd name="T50" fmla="*/ 179 w 185"/>
                                  <a:gd name="T51" fmla="*/ 367 h 369"/>
                                  <a:gd name="T52" fmla="*/ 161 w 185"/>
                                  <a:gd name="T53" fmla="*/ 362 h 369"/>
                                  <a:gd name="T54" fmla="*/ 135 w 185"/>
                                  <a:gd name="T55" fmla="*/ 352 h 369"/>
                                  <a:gd name="T56" fmla="*/ 105 w 185"/>
                                  <a:gd name="T57" fmla="*/ 340 h 369"/>
                                  <a:gd name="T58" fmla="*/ 72 w 185"/>
                                  <a:gd name="T59" fmla="*/ 326 h 369"/>
                                  <a:gd name="T60" fmla="*/ 42 w 185"/>
                                  <a:gd name="T61" fmla="*/ 309 h 369"/>
                                  <a:gd name="T62" fmla="*/ 17 w 185"/>
                                  <a:gd name="T63" fmla="*/ 289 h 369"/>
                                  <a:gd name="T64" fmla="*/ 0 w 185"/>
                                  <a:gd name="T65" fmla="*/ 269 h 369"/>
                                  <a:gd name="T66" fmla="*/ 38 w 185"/>
                                  <a:gd name="T67" fmla="*/ 252 h 369"/>
                                  <a:gd name="T68" fmla="*/ 42 w 185"/>
                                  <a:gd name="T69" fmla="*/ 246 h 369"/>
                                  <a:gd name="T70" fmla="*/ 50 w 185"/>
                                  <a:gd name="T71" fmla="*/ 231 h 369"/>
                                  <a:gd name="T72" fmla="*/ 61 w 185"/>
                                  <a:gd name="T73" fmla="*/ 208 h 369"/>
                                  <a:gd name="T74" fmla="*/ 72 w 185"/>
                                  <a:gd name="T75" fmla="*/ 181 h 369"/>
                                  <a:gd name="T76" fmla="*/ 81 w 185"/>
                                  <a:gd name="T77" fmla="*/ 150 h 369"/>
                                  <a:gd name="T78" fmla="*/ 85 w 185"/>
                                  <a:gd name="T79" fmla="*/ 119 h 369"/>
                                  <a:gd name="T80" fmla="*/ 83 w 185"/>
                                  <a:gd name="T81" fmla="*/ 91 h 369"/>
                                  <a:gd name="T82" fmla="*/ 72 w 185"/>
                                  <a:gd name="T83" fmla="*/ 67 h 369"/>
                                  <a:gd name="T84" fmla="*/ 73 w 185"/>
                                  <a:gd name="T85" fmla="*/ 64 h 369"/>
                                  <a:gd name="T86" fmla="*/ 79 w 185"/>
                                  <a:gd name="T87" fmla="*/ 56 h 369"/>
                                  <a:gd name="T88" fmla="*/ 87 w 185"/>
                                  <a:gd name="T89" fmla="*/ 46 h 369"/>
                                  <a:gd name="T90" fmla="*/ 98 w 185"/>
                                  <a:gd name="T91" fmla="*/ 33 h 369"/>
                                  <a:gd name="T92" fmla="*/ 111 w 185"/>
                                  <a:gd name="T93" fmla="*/ 21 h 369"/>
                                  <a:gd name="T94" fmla="*/ 127 w 185"/>
                                  <a:gd name="T95" fmla="*/ 11 h 369"/>
                                  <a:gd name="T96" fmla="*/ 144 w 185"/>
                                  <a:gd name="T97" fmla="*/ 3 h 369"/>
                                  <a:gd name="T98" fmla="*/ 162 w 185"/>
                                  <a:gd name="T99" fmla="*/ 0 h 3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369" w="185" stroke="1">
                                    <a:moveTo>
                                      <a:pt x="162" y="0"/>
                                    </a:moveTo>
                                    <a:lnTo>
                                      <a:pt x="161" y="3"/>
                                    </a:lnTo>
                                    <a:lnTo>
                                      <a:pt x="157" y="9"/>
                                    </a:lnTo>
                                    <a:lnTo>
                                      <a:pt x="153" y="17"/>
                                    </a:lnTo>
                                    <a:lnTo>
                                      <a:pt x="151" y="28"/>
                                    </a:lnTo>
                                    <a:lnTo>
                                      <a:pt x="150" y="41"/>
                                    </a:lnTo>
                                    <a:lnTo>
                                      <a:pt x="152" y="53"/>
                                    </a:lnTo>
                                    <a:lnTo>
                                      <a:pt x="159" y="67"/>
                                    </a:lnTo>
                                    <a:lnTo>
                                      <a:pt x="173" y="78"/>
                                    </a:lnTo>
                                    <a:lnTo>
                                      <a:pt x="170" y="79"/>
                                    </a:lnTo>
                                    <a:lnTo>
                                      <a:pt x="165" y="82"/>
                                    </a:lnTo>
                                    <a:lnTo>
                                      <a:pt x="157" y="87"/>
                                    </a:lnTo>
                                    <a:lnTo>
                                      <a:pt x="147" y="96"/>
                                    </a:lnTo>
                                    <a:lnTo>
                                      <a:pt x="135" y="105"/>
                                    </a:lnTo>
                                    <a:lnTo>
                                      <a:pt x="124" y="119"/>
                                    </a:lnTo>
                                    <a:lnTo>
                                      <a:pt x="113" y="133"/>
                                    </a:lnTo>
                                    <a:lnTo>
                                      <a:pt x="105" y="150"/>
                                    </a:lnTo>
                                    <a:lnTo>
                                      <a:pt x="98" y="170"/>
                                    </a:lnTo>
                                    <a:lnTo>
                                      <a:pt x="94" y="191"/>
                                    </a:lnTo>
                                    <a:lnTo>
                                      <a:pt x="94" y="214"/>
                                    </a:lnTo>
                                    <a:lnTo>
                                      <a:pt x="100" y="241"/>
                                    </a:lnTo>
                                    <a:lnTo>
                                      <a:pt x="111" y="270"/>
                                    </a:lnTo>
                                    <a:lnTo>
                                      <a:pt x="128" y="300"/>
                                    </a:lnTo>
                                    <a:lnTo>
                                      <a:pt x="152" y="334"/>
                                    </a:lnTo>
                                    <a:lnTo>
                                      <a:pt x="185" y="369"/>
                                    </a:lnTo>
                                    <a:lnTo>
                                      <a:pt x="179" y="367"/>
                                    </a:lnTo>
                                    <a:lnTo>
                                      <a:pt x="161" y="362"/>
                                    </a:lnTo>
                                    <a:lnTo>
                                      <a:pt x="135" y="352"/>
                                    </a:lnTo>
                                    <a:lnTo>
                                      <a:pt x="105" y="340"/>
                                    </a:lnTo>
                                    <a:lnTo>
                                      <a:pt x="72" y="326"/>
                                    </a:lnTo>
                                    <a:lnTo>
                                      <a:pt x="42" y="309"/>
                                    </a:lnTo>
                                    <a:lnTo>
                                      <a:pt x="17" y="289"/>
                                    </a:lnTo>
                                    <a:lnTo>
                                      <a:pt x="0" y="269"/>
                                    </a:lnTo>
                                    <a:lnTo>
                                      <a:pt x="38" y="252"/>
                                    </a:lnTo>
                                    <a:lnTo>
                                      <a:pt x="42" y="246"/>
                                    </a:lnTo>
                                    <a:lnTo>
                                      <a:pt x="50" y="231"/>
                                    </a:lnTo>
                                    <a:lnTo>
                                      <a:pt x="61" y="208"/>
                                    </a:lnTo>
                                    <a:lnTo>
                                      <a:pt x="72" y="181"/>
                                    </a:lnTo>
                                    <a:lnTo>
                                      <a:pt x="81" y="150"/>
                                    </a:lnTo>
                                    <a:lnTo>
                                      <a:pt x="85" y="119"/>
                                    </a:lnTo>
                                    <a:lnTo>
                                      <a:pt x="83" y="91"/>
                                    </a:lnTo>
                                    <a:lnTo>
                                      <a:pt x="72" y="67"/>
                                    </a:lnTo>
                                    <a:lnTo>
                                      <a:pt x="73" y="64"/>
                                    </a:lnTo>
                                    <a:lnTo>
                                      <a:pt x="79" y="56"/>
                                    </a:lnTo>
                                    <a:lnTo>
                                      <a:pt x="87" y="46"/>
                                    </a:lnTo>
                                    <a:lnTo>
                                      <a:pt x="98" y="33"/>
                                    </a:lnTo>
                                    <a:lnTo>
                                      <a:pt x="111" y="21"/>
                                    </a:lnTo>
                                    <a:lnTo>
                                      <a:pt x="127" y="11"/>
                                    </a:lnTo>
                                    <a:lnTo>
                                      <a:pt x="144" y="3"/>
                                    </a:lnTo>
                                    <a:lnTo>
                                      <a:pt x="162"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3" o:spid="_x0000_s1293" style="width:1.85pt;height:3.65pt;margin-top:-0.6pt;margin-left:6.45pt;mso-height-percent:0;mso-height-relative:page;mso-width-percent:0;mso-width-relative:page;mso-wrap-distance-bottom:0;mso-wrap-distance-left:9pt;mso-wrap-distance-right:9pt;mso-wrap-distance-top:0;mso-wrap-style:square;position:absolute;visibility:visible;v-text-anchor:top;z-index:251696128" coordsize="185,369" path="m162,l161,3l157,9l153,17l151,28l150,41l152,53l159,67l173,78l170,79l165,82l157,87l147,96l135,105l124,119l113,133l105,150l98,170l94,191l94,214l100,241l111,270l128,300l152,334l185,369l179,367l161,362,135,352,105,340,72,326,42,309,17,289,,269,38,252l42,246l50,231,61,208,72,181l81,150l85,119,83,91,72,67l73,64l79,56,87,46,98,33,111,21,127,11,144,3,162,xe" fillcolor="#00f008" stroked="f">
                      <v:path arrowok="t" o:connecttype="custom" o:connectlocs="20574,0;20447,377;19939,1131;19431,2136;19177,3517;19050,5151;19304,6658;20193,8417;21971,9799;21590,9924;20955,10301;19939,10929;18669,12060;17145,13190;15748,14949;14351,16708;13335,18843;12446,21356;11938,23994;11938,26883;12700,30275;14097,33918;16256,37687;19304,41958;23495,46355;22733,46104;20447,45476;17145,44219;13335,42712;9144,40953;5334,38818;2159,36305;0,33793;4826,31657;5334,30903;6350,29019;7747,26130;9144,22738;10287,18843;10795,14949;10541,11432;9144,8417;9271,8040;10033,7035;11049,5779;12446,4146;14097,2638;16129,1382;18288,377;20574,0" o:connectangles="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9376" behindDoc="0" locked="0" layoutInCell="1" allowOverlap="1">
                      <wp:simplePos x="0" y="0"/>
                      <wp:positionH relativeFrom="column">
                        <wp:posOffset>100965</wp:posOffset>
                      </wp:positionH>
                      <wp:positionV relativeFrom="paragraph">
                        <wp:posOffset>-13335</wp:posOffset>
                      </wp:positionV>
                      <wp:extent cx="28575" cy="57150"/>
                      <wp:effectExtent l="0" t="0" r="0" b="0"/>
                      <wp:wrapNone/>
                      <wp:docPr id="37" name="Freeform 262" descr="P66C2T1#y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575" cy="57150"/>
                              </a:xfrm>
                              <a:custGeom>
                                <a:avLst/>
                                <a:gdLst>
                                  <a:gd name="T0" fmla="*/ 191 w 225"/>
                                  <a:gd name="T1" fmla="*/ 0 h 454"/>
                                  <a:gd name="T2" fmla="*/ 187 w 225"/>
                                  <a:gd name="T3" fmla="*/ 2 h 454"/>
                                  <a:gd name="T4" fmla="*/ 179 w 225"/>
                                  <a:gd name="T5" fmla="*/ 5 h 454"/>
                                  <a:gd name="T6" fmla="*/ 168 w 225"/>
                                  <a:gd name="T7" fmla="*/ 11 h 454"/>
                                  <a:gd name="T8" fmla="*/ 157 w 225"/>
                                  <a:gd name="T9" fmla="*/ 22 h 454"/>
                                  <a:gd name="T10" fmla="*/ 148 w 225"/>
                                  <a:gd name="T11" fmla="*/ 36 h 454"/>
                                  <a:gd name="T12" fmla="*/ 144 w 225"/>
                                  <a:gd name="T13" fmla="*/ 55 h 454"/>
                                  <a:gd name="T14" fmla="*/ 146 w 225"/>
                                  <a:gd name="T15" fmla="*/ 78 h 454"/>
                                  <a:gd name="T16" fmla="*/ 157 w 225"/>
                                  <a:gd name="T17" fmla="*/ 107 h 454"/>
                                  <a:gd name="T18" fmla="*/ 156 w 225"/>
                                  <a:gd name="T19" fmla="*/ 108 h 454"/>
                                  <a:gd name="T20" fmla="*/ 152 w 225"/>
                                  <a:gd name="T21" fmla="*/ 113 h 454"/>
                                  <a:gd name="T22" fmla="*/ 146 w 225"/>
                                  <a:gd name="T23" fmla="*/ 120 h 454"/>
                                  <a:gd name="T24" fmla="*/ 139 w 225"/>
                                  <a:gd name="T25" fmla="*/ 130 h 454"/>
                                  <a:gd name="T26" fmla="*/ 132 w 225"/>
                                  <a:gd name="T27" fmla="*/ 143 h 454"/>
                                  <a:gd name="T28" fmla="*/ 125 w 225"/>
                                  <a:gd name="T29" fmla="*/ 159 h 454"/>
                                  <a:gd name="T30" fmla="*/ 119 w 225"/>
                                  <a:gd name="T31" fmla="*/ 177 h 454"/>
                                  <a:gd name="T32" fmla="*/ 115 w 225"/>
                                  <a:gd name="T33" fmla="*/ 199 h 454"/>
                                  <a:gd name="T34" fmla="*/ 113 w 225"/>
                                  <a:gd name="T35" fmla="*/ 222 h 454"/>
                                  <a:gd name="T36" fmla="*/ 115 w 225"/>
                                  <a:gd name="T37" fmla="*/ 248 h 454"/>
                                  <a:gd name="T38" fmla="*/ 119 w 225"/>
                                  <a:gd name="T39" fmla="*/ 276 h 454"/>
                                  <a:gd name="T40" fmla="*/ 129 w 225"/>
                                  <a:gd name="T41" fmla="*/ 308 h 454"/>
                                  <a:gd name="T42" fmla="*/ 144 w 225"/>
                                  <a:gd name="T43" fmla="*/ 340 h 454"/>
                                  <a:gd name="T44" fmla="*/ 164 w 225"/>
                                  <a:gd name="T45" fmla="*/ 377 h 454"/>
                                  <a:gd name="T46" fmla="*/ 191 w 225"/>
                                  <a:gd name="T47" fmla="*/ 414 h 454"/>
                                  <a:gd name="T48" fmla="*/ 225 w 225"/>
                                  <a:gd name="T49" fmla="*/ 454 h 454"/>
                                  <a:gd name="T50" fmla="*/ 221 w 225"/>
                                  <a:gd name="T51" fmla="*/ 453 h 454"/>
                                  <a:gd name="T52" fmla="*/ 211 w 225"/>
                                  <a:gd name="T53" fmla="*/ 449 h 454"/>
                                  <a:gd name="T54" fmla="*/ 197 w 225"/>
                                  <a:gd name="T55" fmla="*/ 445 h 454"/>
                                  <a:gd name="T56" fmla="*/ 179 w 225"/>
                                  <a:gd name="T57" fmla="*/ 437 h 454"/>
                                  <a:gd name="T58" fmla="*/ 157 w 225"/>
                                  <a:gd name="T59" fmla="*/ 428 h 454"/>
                                  <a:gd name="T60" fmla="*/ 134 w 225"/>
                                  <a:gd name="T61" fmla="*/ 415 h 454"/>
                                  <a:gd name="T62" fmla="*/ 110 w 225"/>
                                  <a:gd name="T63" fmla="*/ 402 h 454"/>
                                  <a:gd name="T64" fmla="*/ 86 w 225"/>
                                  <a:gd name="T65" fmla="*/ 385 h 454"/>
                                  <a:gd name="T66" fmla="*/ 63 w 225"/>
                                  <a:gd name="T67" fmla="*/ 367 h 454"/>
                                  <a:gd name="T68" fmla="*/ 41 w 225"/>
                                  <a:gd name="T69" fmla="*/ 348 h 454"/>
                                  <a:gd name="T70" fmla="*/ 24 w 225"/>
                                  <a:gd name="T71" fmla="*/ 325 h 454"/>
                                  <a:gd name="T72" fmla="*/ 9 w 225"/>
                                  <a:gd name="T73" fmla="*/ 301 h 454"/>
                                  <a:gd name="T74" fmla="*/ 1 w 225"/>
                                  <a:gd name="T75" fmla="*/ 273 h 454"/>
                                  <a:gd name="T76" fmla="*/ 0 w 225"/>
                                  <a:gd name="T77" fmla="*/ 244 h 454"/>
                                  <a:gd name="T78" fmla="*/ 4 w 225"/>
                                  <a:gd name="T79" fmla="*/ 213 h 454"/>
                                  <a:gd name="T80" fmla="*/ 18 w 225"/>
                                  <a:gd name="T81" fmla="*/ 180 h 454"/>
                                  <a:gd name="T82" fmla="*/ 19 w 225"/>
                                  <a:gd name="T83" fmla="*/ 177 h 454"/>
                                  <a:gd name="T84" fmla="*/ 23 w 225"/>
                                  <a:gd name="T85" fmla="*/ 172 h 454"/>
                                  <a:gd name="T86" fmla="*/ 29 w 225"/>
                                  <a:gd name="T87" fmla="*/ 164 h 454"/>
                                  <a:gd name="T88" fmla="*/ 36 w 225"/>
                                  <a:gd name="T89" fmla="*/ 155 h 454"/>
                                  <a:gd name="T90" fmla="*/ 44 w 225"/>
                                  <a:gd name="T91" fmla="*/ 147 h 454"/>
                                  <a:gd name="T92" fmla="*/ 53 w 225"/>
                                  <a:gd name="T93" fmla="*/ 140 h 454"/>
                                  <a:gd name="T94" fmla="*/ 60 w 225"/>
                                  <a:gd name="T95" fmla="*/ 135 h 454"/>
                                  <a:gd name="T96" fmla="*/ 67 w 225"/>
                                  <a:gd name="T97" fmla="*/ 135 h 454"/>
                                  <a:gd name="T98" fmla="*/ 65 w 225"/>
                                  <a:gd name="T99" fmla="*/ 129 h 454"/>
                                  <a:gd name="T100" fmla="*/ 60 w 225"/>
                                  <a:gd name="T101" fmla="*/ 112 h 454"/>
                                  <a:gd name="T102" fmla="*/ 57 w 225"/>
                                  <a:gd name="T103" fmla="*/ 89 h 454"/>
                                  <a:gd name="T104" fmla="*/ 58 w 225"/>
                                  <a:gd name="T105" fmla="*/ 63 h 454"/>
                                  <a:gd name="T106" fmla="*/ 69 w 225"/>
                                  <a:gd name="T107" fmla="*/ 38 h 454"/>
                                  <a:gd name="T108" fmla="*/ 92 w 225"/>
                                  <a:gd name="T109" fmla="*/ 16 h 454"/>
                                  <a:gd name="T110" fmla="*/ 132 w 225"/>
                                  <a:gd name="T111" fmla="*/ 3 h 454"/>
                                  <a:gd name="T112" fmla="*/ 191 w 225"/>
                                  <a:gd name="T113" fmla="*/ 0 h 4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454" w="225" stroke="1">
                                    <a:moveTo>
                                      <a:pt x="191" y="0"/>
                                    </a:moveTo>
                                    <a:lnTo>
                                      <a:pt x="187" y="2"/>
                                    </a:lnTo>
                                    <a:lnTo>
                                      <a:pt x="179" y="5"/>
                                    </a:lnTo>
                                    <a:lnTo>
                                      <a:pt x="168" y="11"/>
                                    </a:lnTo>
                                    <a:lnTo>
                                      <a:pt x="157" y="22"/>
                                    </a:lnTo>
                                    <a:lnTo>
                                      <a:pt x="148" y="36"/>
                                    </a:lnTo>
                                    <a:lnTo>
                                      <a:pt x="144" y="55"/>
                                    </a:lnTo>
                                    <a:lnTo>
                                      <a:pt x="146" y="78"/>
                                    </a:lnTo>
                                    <a:lnTo>
                                      <a:pt x="157" y="107"/>
                                    </a:lnTo>
                                    <a:lnTo>
                                      <a:pt x="156" y="108"/>
                                    </a:lnTo>
                                    <a:lnTo>
                                      <a:pt x="152" y="113"/>
                                    </a:lnTo>
                                    <a:lnTo>
                                      <a:pt x="146" y="120"/>
                                    </a:lnTo>
                                    <a:lnTo>
                                      <a:pt x="139" y="130"/>
                                    </a:lnTo>
                                    <a:lnTo>
                                      <a:pt x="132" y="143"/>
                                    </a:lnTo>
                                    <a:lnTo>
                                      <a:pt x="125" y="159"/>
                                    </a:lnTo>
                                    <a:lnTo>
                                      <a:pt x="119" y="177"/>
                                    </a:lnTo>
                                    <a:lnTo>
                                      <a:pt x="115" y="199"/>
                                    </a:lnTo>
                                    <a:lnTo>
                                      <a:pt x="113" y="222"/>
                                    </a:lnTo>
                                    <a:lnTo>
                                      <a:pt x="115" y="248"/>
                                    </a:lnTo>
                                    <a:lnTo>
                                      <a:pt x="119" y="276"/>
                                    </a:lnTo>
                                    <a:lnTo>
                                      <a:pt x="129" y="308"/>
                                    </a:lnTo>
                                    <a:lnTo>
                                      <a:pt x="144" y="340"/>
                                    </a:lnTo>
                                    <a:lnTo>
                                      <a:pt x="164" y="377"/>
                                    </a:lnTo>
                                    <a:lnTo>
                                      <a:pt x="191" y="414"/>
                                    </a:lnTo>
                                    <a:lnTo>
                                      <a:pt x="225" y="454"/>
                                    </a:lnTo>
                                    <a:lnTo>
                                      <a:pt x="221" y="453"/>
                                    </a:lnTo>
                                    <a:lnTo>
                                      <a:pt x="211" y="449"/>
                                    </a:lnTo>
                                    <a:lnTo>
                                      <a:pt x="197" y="445"/>
                                    </a:lnTo>
                                    <a:lnTo>
                                      <a:pt x="179" y="437"/>
                                    </a:lnTo>
                                    <a:lnTo>
                                      <a:pt x="157" y="428"/>
                                    </a:lnTo>
                                    <a:lnTo>
                                      <a:pt x="134" y="415"/>
                                    </a:lnTo>
                                    <a:lnTo>
                                      <a:pt x="110" y="402"/>
                                    </a:lnTo>
                                    <a:lnTo>
                                      <a:pt x="86" y="385"/>
                                    </a:lnTo>
                                    <a:lnTo>
                                      <a:pt x="63" y="367"/>
                                    </a:lnTo>
                                    <a:lnTo>
                                      <a:pt x="41" y="348"/>
                                    </a:lnTo>
                                    <a:lnTo>
                                      <a:pt x="24" y="325"/>
                                    </a:lnTo>
                                    <a:lnTo>
                                      <a:pt x="9" y="301"/>
                                    </a:lnTo>
                                    <a:lnTo>
                                      <a:pt x="1" y="273"/>
                                    </a:lnTo>
                                    <a:lnTo>
                                      <a:pt x="0" y="244"/>
                                    </a:lnTo>
                                    <a:lnTo>
                                      <a:pt x="4" y="213"/>
                                    </a:lnTo>
                                    <a:lnTo>
                                      <a:pt x="18" y="180"/>
                                    </a:lnTo>
                                    <a:lnTo>
                                      <a:pt x="19" y="177"/>
                                    </a:lnTo>
                                    <a:lnTo>
                                      <a:pt x="23" y="172"/>
                                    </a:lnTo>
                                    <a:lnTo>
                                      <a:pt x="29" y="164"/>
                                    </a:lnTo>
                                    <a:lnTo>
                                      <a:pt x="36" y="155"/>
                                    </a:lnTo>
                                    <a:lnTo>
                                      <a:pt x="44" y="147"/>
                                    </a:lnTo>
                                    <a:lnTo>
                                      <a:pt x="53" y="140"/>
                                    </a:lnTo>
                                    <a:lnTo>
                                      <a:pt x="60" y="135"/>
                                    </a:lnTo>
                                    <a:lnTo>
                                      <a:pt x="67" y="135"/>
                                    </a:lnTo>
                                    <a:lnTo>
                                      <a:pt x="65" y="129"/>
                                    </a:lnTo>
                                    <a:lnTo>
                                      <a:pt x="60" y="112"/>
                                    </a:lnTo>
                                    <a:lnTo>
                                      <a:pt x="57" y="89"/>
                                    </a:lnTo>
                                    <a:lnTo>
                                      <a:pt x="58" y="63"/>
                                    </a:lnTo>
                                    <a:lnTo>
                                      <a:pt x="69" y="38"/>
                                    </a:lnTo>
                                    <a:lnTo>
                                      <a:pt x="92" y="16"/>
                                    </a:lnTo>
                                    <a:lnTo>
                                      <a:pt x="132" y="3"/>
                                    </a:lnTo>
                                    <a:lnTo>
                                      <a:pt x="191"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2" o:spid="_x0000_s1294" style="width:2.25pt;height:4.5pt;margin-top:-1.05pt;margin-left:7.95pt;mso-height-percent:0;mso-height-relative:page;mso-width-percent:0;mso-width-relative:page;mso-wrap-distance-bottom:0;mso-wrap-distance-left:9pt;mso-wrap-distance-right:9pt;mso-wrap-distance-top:0;mso-wrap-style:square;position:absolute;visibility:visible;v-text-anchor:top;z-index:251695104" coordsize="225,454" path="m191,l187,2l179,5l168,11l157,22l148,36l144,55l146,78l157,107l156,108l152,113l146,120l139,130l132,143l125,159l119,177l115,199l113,222l115,248l119,276l129,308l144,340l164,377l191,414l225,454l221,453l211,449l197,445l179,437l157,428l134,415,110,402,86,385,63,367,41,348,24,325,9,301,1,273,,244,4,213,18,180l19,177l23,172l29,164l36,155l44,147l53,140l60,135l67,135l65,129l60,112,57,89,58,63,69,38,92,16,132,3,191,xe" fillcolor="#00f008" stroked="f">
                      <v:path arrowok="t" o:connecttype="custom" o:connectlocs="24257,0;23749,252;22733,629;21336,1385;19939,2769;18796,4532;18288,6923;18542,9819;19939,13469;19812,13595;19304,14225;18542,15106;17653,16365;16764,18001;15875,20015;15113,22281;14605,25050;14351,27946;14605,31219;15113,34743;16383,38771;18288,42800;20828,47457;24257,52115;28575,57150;28067,57024;26797,56521;25019,56017;22733,55010;19939,53877;17018,52241;13970,50604;10922,48464;8001,46198;5207,43807;3048,40911;1143,37890;127,34366;0,30715;508,26813;2286,22659;2413,22281;2921,21652;3683,20644;4572,19512;5588,18505;6731,17623;7620,16994;8509,16994;8255,16239;7620,14099;7239,11203;7366,7931;8763,4783;11684,2014;16764,378;24257,0" o:connectangles="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8352" behindDoc="0" locked="0" layoutInCell="1" allowOverlap="1">
                      <wp:simplePos x="0" y="0"/>
                      <wp:positionH relativeFrom="column">
                        <wp:posOffset>146685</wp:posOffset>
                      </wp:positionH>
                      <wp:positionV relativeFrom="paragraph">
                        <wp:posOffset>53340</wp:posOffset>
                      </wp:positionV>
                      <wp:extent cx="60325" cy="67945"/>
                      <wp:effectExtent l="0" t="0" r="0" b="0"/>
                      <wp:wrapNone/>
                      <wp:docPr id="36" name="Freeform 261" descr="P66C2T1#y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325" cy="67945"/>
                              </a:xfrm>
                              <a:custGeom>
                                <a:avLst/>
                                <a:gdLst>
                                  <a:gd name="T0" fmla="*/ 235 w 476"/>
                                  <a:gd name="T1" fmla="*/ 77 h 536"/>
                                  <a:gd name="T2" fmla="*/ 266 w 476"/>
                                  <a:gd name="T3" fmla="*/ 83 h 536"/>
                                  <a:gd name="T4" fmla="*/ 306 w 476"/>
                                  <a:gd name="T5" fmla="*/ 111 h 536"/>
                                  <a:gd name="T6" fmla="*/ 330 w 476"/>
                                  <a:gd name="T7" fmla="*/ 176 h 536"/>
                                  <a:gd name="T8" fmla="*/ 332 w 476"/>
                                  <a:gd name="T9" fmla="*/ 229 h 536"/>
                                  <a:gd name="T10" fmla="*/ 342 w 476"/>
                                  <a:gd name="T11" fmla="*/ 239 h 536"/>
                                  <a:gd name="T12" fmla="*/ 359 w 476"/>
                                  <a:gd name="T13" fmla="*/ 260 h 536"/>
                                  <a:gd name="T14" fmla="*/ 382 w 476"/>
                                  <a:gd name="T15" fmla="*/ 289 h 536"/>
                                  <a:gd name="T16" fmla="*/ 408 w 476"/>
                                  <a:gd name="T17" fmla="*/ 329 h 536"/>
                                  <a:gd name="T18" fmla="*/ 432 w 476"/>
                                  <a:gd name="T19" fmla="*/ 377 h 536"/>
                                  <a:gd name="T20" fmla="*/ 454 w 476"/>
                                  <a:gd name="T21" fmla="*/ 434 h 536"/>
                                  <a:gd name="T22" fmla="*/ 471 w 476"/>
                                  <a:gd name="T23" fmla="*/ 500 h 536"/>
                                  <a:gd name="T24" fmla="*/ 473 w 476"/>
                                  <a:gd name="T25" fmla="*/ 533 h 536"/>
                                  <a:gd name="T26" fmla="*/ 459 w 476"/>
                                  <a:gd name="T27" fmla="*/ 519 h 536"/>
                                  <a:gd name="T28" fmla="*/ 434 w 476"/>
                                  <a:gd name="T29" fmla="*/ 492 h 536"/>
                                  <a:gd name="T30" fmla="*/ 402 w 476"/>
                                  <a:gd name="T31" fmla="*/ 456 h 536"/>
                                  <a:gd name="T32" fmla="*/ 368 w 476"/>
                                  <a:gd name="T33" fmla="*/ 411 h 536"/>
                                  <a:gd name="T34" fmla="*/ 336 w 476"/>
                                  <a:gd name="T35" fmla="*/ 362 h 536"/>
                                  <a:gd name="T36" fmla="*/ 311 w 476"/>
                                  <a:gd name="T37" fmla="*/ 308 h 536"/>
                                  <a:gd name="T38" fmla="*/ 294 w 476"/>
                                  <a:gd name="T39" fmla="*/ 254 h 536"/>
                                  <a:gd name="T40" fmla="*/ 264 w 476"/>
                                  <a:gd name="T41" fmla="*/ 233 h 536"/>
                                  <a:gd name="T42" fmla="*/ 264 w 476"/>
                                  <a:gd name="T43" fmla="*/ 238 h 536"/>
                                  <a:gd name="T44" fmla="*/ 263 w 476"/>
                                  <a:gd name="T45" fmla="*/ 253 h 536"/>
                                  <a:gd name="T46" fmla="*/ 264 w 476"/>
                                  <a:gd name="T47" fmla="*/ 275 h 536"/>
                                  <a:gd name="T48" fmla="*/ 267 w 476"/>
                                  <a:gd name="T49" fmla="*/ 302 h 536"/>
                                  <a:gd name="T50" fmla="*/ 275 w 476"/>
                                  <a:gd name="T51" fmla="*/ 336 h 536"/>
                                  <a:gd name="T52" fmla="*/ 289 w 476"/>
                                  <a:gd name="T53" fmla="*/ 374 h 536"/>
                                  <a:gd name="T54" fmla="*/ 311 w 476"/>
                                  <a:gd name="T55" fmla="*/ 412 h 536"/>
                                  <a:gd name="T56" fmla="*/ 341 w 476"/>
                                  <a:gd name="T57" fmla="*/ 452 h 536"/>
                                  <a:gd name="T58" fmla="*/ 333 w 476"/>
                                  <a:gd name="T59" fmla="*/ 446 h 536"/>
                                  <a:gd name="T60" fmla="*/ 311 w 476"/>
                                  <a:gd name="T61" fmla="*/ 428 h 536"/>
                                  <a:gd name="T62" fmla="*/ 281 w 476"/>
                                  <a:gd name="T63" fmla="*/ 400 h 536"/>
                                  <a:gd name="T64" fmla="*/ 248 w 476"/>
                                  <a:gd name="T65" fmla="*/ 368 h 536"/>
                                  <a:gd name="T66" fmla="*/ 219 w 476"/>
                                  <a:gd name="T67" fmla="*/ 331 h 536"/>
                                  <a:gd name="T68" fmla="*/ 197 w 476"/>
                                  <a:gd name="T69" fmla="*/ 294 h 536"/>
                                  <a:gd name="T70" fmla="*/ 190 w 476"/>
                                  <a:gd name="T71" fmla="*/ 259 h 536"/>
                                  <a:gd name="T72" fmla="*/ 202 w 476"/>
                                  <a:gd name="T73" fmla="*/ 227 h 536"/>
                                  <a:gd name="T74" fmla="*/ 192 w 476"/>
                                  <a:gd name="T75" fmla="*/ 226 h 536"/>
                                  <a:gd name="T76" fmla="*/ 166 w 476"/>
                                  <a:gd name="T77" fmla="*/ 221 h 536"/>
                                  <a:gd name="T78" fmla="*/ 130 w 476"/>
                                  <a:gd name="T79" fmla="*/ 212 h 536"/>
                                  <a:gd name="T80" fmla="*/ 90 w 476"/>
                                  <a:gd name="T81" fmla="*/ 197 h 536"/>
                                  <a:gd name="T82" fmla="*/ 52 w 476"/>
                                  <a:gd name="T83" fmla="*/ 175 h 536"/>
                                  <a:gd name="T84" fmla="*/ 22 w 476"/>
                                  <a:gd name="T85" fmla="*/ 147 h 536"/>
                                  <a:gd name="T86" fmla="*/ 6 w 476"/>
                                  <a:gd name="T87" fmla="*/ 111 h 536"/>
                                  <a:gd name="T88" fmla="*/ 11 w 476"/>
                                  <a:gd name="T89" fmla="*/ 65 h 536"/>
                                  <a:gd name="T90" fmla="*/ 28 w 476"/>
                                  <a:gd name="T91" fmla="*/ 6 h 536"/>
                                  <a:gd name="T92" fmla="*/ 22 w 476"/>
                                  <a:gd name="T93" fmla="*/ 5 h 536"/>
                                  <a:gd name="T94" fmla="*/ 8 w 476"/>
                                  <a:gd name="T95" fmla="*/ 29 h 536"/>
                                  <a:gd name="T96" fmla="*/ 0 w 476"/>
                                  <a:gd name="T97" fmla="*/ 45 h 536"/>
                                  <a:gd name="T98" fmla="*/ 115 w 476"/>
                                  <a:gd name="T99" fmla="*/ 8 h 536"/>
                                  <a:gd name="T100" fmla="*/ 133 w 476"/>
                                  <a:gd name="T101" fmla="*/ 29 h 536"/>
                                  <a:gd name="T102" fmla="*/ 166 w 476"/>
                                  <a:gd name="T103" fmla="*/ 57 h 536"/>
                                  <a:gd name="T104" fmla="*/ 207 w 476"/>
                                  <a:gd name="T105" fmla="*/ 76 h 5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536" w="476" stroke="1">
                                    <a:moveTo>
                                      <a:pt x="230" y="77"/>
                                    </a:moveTo>
                                    <a:lnTo>
                                      <a:pt x="235" y="77"/>
                                    </a:lnTo>
                                    <a:lnTo>
                                      <a:pt x="248" y="78"/>
                                    </a:lnTo>
                                    <a:lnTo>
                                      <a:pt x="266" y="83"/>
                                    </a:lnTo>
                                    <a:lnTo>
                                      <a:pt x="287" y="94"/>
                                    </a:lnTo>
                                    <a:lnTo>
                                      <a:pt x="306" y="111"/>
                                    </a:lnTo>
                                    <a:lnTo>
                                      <a:pt x="322" y="138"/>
                                    </a:lnTo>
                                    <a:lnTo>
                                      <a:pt x="330" y="176"/>
                                    </a:lnTo>
                                    <a:lnTo>
                                      <a:pt x="330" y="227"/>
                                    </a:lnTo>
                                    <a:lnTo>
                                      <a:pt x="332" y="229"/>
                                    </a:lnTo>
                                    <a:lnTo>
                                      <a:pt x="335" y="232"/>
                                    </a:lnTo>
                                    <a:lnTo>
                                      <a:pt x="342" y="239"/>
                                    </a:lnTo>
                                    <a:lnTo>
                                      <a:pt x="350" y="248"/>
                                    </a:lnTo>
                                    <a:lnTo>
                                      <a:pt x="359" y="260"/>
                                    </a:lnTo>
                                    <a:lnTo>
                                      <a:pt x="370" y="273"/>
                                    </a:lnTo>
                                    <a:lnTo>
                                      <a:pt x="382" y="289"/>
                                    </a:lnTo>
                                    <a:lnTo>
                                      <a:pt x="395" y="308"/>
                                    </a:lnTo>
                                    <a:lnTo>
                                      <a:pt x="408" y="329"/>
                                    </a:lnTo>
                                    <a:lnTo>
                                      <a:pt x="420" y="352"/>
                                    </a:lnTo>
                                    <a:lnTo>
                                      <a:pt x="432" y="377"/>
                                    </a:lnTo>
                                    <a:lnTo>
                                      <a:pt x="444" y="405"/>
                                    </a:lnTo>
                                    <a:lnTo>
                                      <a:pt x="454" y="434"/>
                                    </a:lnTo>
                                    <a:lnTo>
                                      <a:pt x="463" y="467"/>
                                    </a:lnTo>
                                    <a:lnTo>
                                      <a:pt x="471" y="500"/>
                                    </a:lnTo>
                                    <a:lnTo>
                                      <a:pt x="476" y="536"/>
                                    </a:lnTo>
                                    <a:lnTo>
                                      <a:pt x="473" y="533"/>
                                    </a:lnTo>
                                    <a:lnTo>
                                      <a:pt x="468" y="529"/>
                                    </a:lnTo>
                                    <a:lnTo>
                                      <a:pt x="459" y="519"/>
                                    </a:lnTo>
                                    <a:lnTo>
                                      <a:pt x="448" y="507"/>
                                    </a:lnTo>
                                    <a:lnTo>
                                      <a:pt x="434" y="492"/>
                                    </a:lnTo>
                                    <a:lnTo>
                                      <a:pt x="419" y="475"/>
                                    </a:lnTo>
                                    <a:lnTo>
                                      <a:pt x="402" y="456"/>
                                    </a:lnTo>
                                    <a:lnTo>
                                      <a:pt x="386" y="434"/>
                                    </a:lnTo>
                                    <a:lnTo>
                                      <a:pt x="368" y="411"/>
                                    </a:lnTo>
                                    <a:lnTo>
                                      <a:pt x="352" y="387"/>
                                    </a:lnTo>
                                    <a:lnTo>
                                      <a:pt x="336" y="362"/>
                                    </a:lnTo>
                                    <a:lnTo>
                                      <a:pt x="322" y="335"/>
                                    </a:lnTo>
                                    <a:lnTo>
                                      <a:pt x="311" y="308"/>
                                    </a:lnTo>
                                    <a:lnTo>
                                      <a:pt x="301" y="281"/>
                                    </a:lnTo>
                                    <a:lnTo>
                                      <a:pt x="294" y="254"/>
                                    </a:lnTo>
                                    <a:lnTo>
                                      <a:pt x="292" y="227"/>
                                    </a:lnTo>
                                    <a:lnTo>
                                      <a:pt x="264" y="233"/>
                                    </a:lnTo>
                                    <a:lnTo>
                                      <a:pt x="264" y="235"/>
                                    </a:lnTo>
                                    <a:lnTo>
                                      <a:pt x="264" y="238"/>
                                    </a:lnTo>
                                    <a:lnTo>
                                      <a:pt x="263" y="244"/>
                                    </a:lnTo>
                                    <a:lnTo>
                                      <a:pt x="263" y="253"/>
                                    </a:lnTo>
                                    <a:lnTo>
                                      <a:pt x="263" y="262"/>
                                    </a:lnTo>
                                    <a:lnTo>
                                      <a:pt x="264" y="275"/>
                                    </a:lnTo>
                                    <a:lnTo>
                                      <a:pt x="265" y="288"/>
                                    </a:lnTo>
                                    <a:lnTo>
                                      <a:pt x="267" y="302"/>
                                    </a:lnTo>
                                    <a:lnTo>
                                      <a:pt x="271" y="319"/>
                                    </a:lnTo>
                                    <a:lnTo>
                                      <a:pt x="275" y="336"/>
                                    </a:lnTo>
                                    <a:lnTo>
                                      <a:pt x="282" y="354"/>
                                    </a:lnTo>
                                    <a:lnTo>
                                      <a:pt x="289" y="374"/>
                                    </a:lnTo>
                                    <a:lnTo>
                                      <a:pt x="299" y="393"/>
                                    </a:lnTo>
                                    <a:lnTo>
                                      <a:pt x="311" y="412"/>
                                    </a:lnTo>
                                    <a:lnTo>
                                      <a:pt x="324" y="432"/>
                                    </a:lnTo>
                                    <a:lnTo>
                                      <a:pt x="341" y="452"/>
                                    </a:lnTo>
                                    <a:lnTo>
                                      <a:pt x="339" y="451"/>
                                    </a:lnTo>
                                    <a:lnTo>
                                      <a:pt x="333" y="446"/>
                                    </a:lnTo>
                                    <a:lnTo>
                                      <a:pt x="323" y="438"/>
                                    </a:lnTo>
                                    <a:lnTo>
                                      <a:pt x="311" y="428"/>
                                    </a:lnTo>
                                    <a:lnTo>
                                      <a:pt x="296" y="415"/>
                                    </a:lnTo>
                                    <a:lnTo>
                                      <a:pt x="281" y="400"/>
                                    </a:lnTo>
                                    <a:lnTo>
                                      <a:pt x="265" y="385"/>
                                    </a:lnTo>
                                    <a:lnTo>
                                      <a:pt x="248" y="368"/>
                                    </a:lnTo>
                                    <a:lnTo>
                                      <a:pt x="234" y="350"/>
                                    </a:lnTo>
                                    <a:lnTo>
                                      <a:pt x="219" y="331"/>
                                    </a:lnTo>
                                    <a:lnTo>
                                      <a:pt x="207" y="312"/>
                                    </a:lnTo>
                                    <a:lnTo>
                                      <a:pt x="197" y="294"/>
                                    </a:lnTo>
                                    <a:lnTo>
                                      <a:pt x="192" y="276"/>
                                    </a:lnTo>
                                    <a:lnTo>
                                      <a:pt x="190" y="259"/>
                                    </a:lnTo>
                                    <a:lnTo>
                                      <a:pt x="194" y="242"/>
                                    </a:lnTo>
                                    <a:lnTo>
                                      <a:pt x="202" y="227"/>
                                    </a:lnTo>
                                    <a:lnTo>
                                      <a:pt x="200" y="227"/>
                                    </a:lnTo>
                                    <a:lnTo>
                                      <a:pt x="192" y="226"/>
                                    </a:lnTo>
                                    <a:lnTo>
                                      <a:pt x="180" y="224"/>
                                    </a:lnTo>
                                    <a:lnTo>
                                      <a:pt x="166" y="221"/>
                                    </a:lnTo>
                                    <a:lnTo>
                                      <a:pt x="149" y="216"/>
                                    </a:lnTo>
                                    <a:lnTo>
                                      <a:pt x="130" y="212"/>
                                    </a:lnTo>
                                    <a:lnTo>
                                      <a:pt x="110" y="204"/>
                                    </a:lnTo>
                                    <a:lnTo>
                                      <a:pt x="90" y="197"/>
                                    </a:lnTo>
                                    <a:lnTo>
                                      <a:pt x="70" y="187"/>
                                    </a:lnTo>
                                    <a:lnTo>
                                      <a:pt x="52" y="175"/>
                                    </a:lnTo>
                                    <a:lnTo>
                                      <a:pt x="35" y="162"/>
                                    </a:lnTo>
                                    <a:lnTo>
                                      <a:pt x="22" y="147"/>
                                    </a:lnTo>
                                    <a:lnTo>
                                      <a:pt x="12" y="131"/>
                                    </a:lnTo>
                                    <a:lnTo>
                                      <a:pt x="6" y="111"/>
                                    </a:lnTo>
                                    <a:lnTo>
                                      <a:pt x="6" y="89"/>
                                    </a:lnTo>
                                    <a:lnTo>
                                      <a:pt x="11" y="65"/>
                                    </a:lnTo>
                                    <a:lnTo>
                                      <a:pt x="23" y="26"/>
                                    </a:lnTo>
                                    <a:lnTo>
                                      <a:pt x="28" y="6"/>
                                    </a:lnTo>
                                    <a:lnTo>
                                      <a:pt x="27" y="0"/>
                                    </a:lnTo>
                                    <a:lnTo>
                                      <a:pt x="22" y="5"/>
                                    </a:lnTo>
                                    <a:lnTo>
                                      <a:pt x="16" y="16"/>
                                    </a:lnTo>
                                    <a:lnTo>
                                      <a:pt x="8" y="29"/>
                                    </a:lnTo>
                                    <a:lnTo>
                                      <a:pt x="2" y="40"/>
                                    </a:lnTo>
                                    <a:lnTo>
                                      <a:pt x="0" y="45"/>
                                    </a:lnTo>
                                    <a:lnTo>
                                      <a:pt x="113" y="5"/>
                                    </a:lnTo>
                                    <a:lnTo>
                                      <a:pt x="115" y="8"/>
                                    </a:lnTo>
                                    <a:lnTo>
                                      <a:pt x="122" y="17"/>
                                    </a:lnTo>
                                    <a:lnTo>
                                      <a:pt x="133" y="29"/>
                                    </a:lnTo>
                                    <a:lnTo>
                                      <a:pt x="148" y="42"/>
                                    </a:lnTo>
                                    <a:lnTo>
                                      <a:pt x="166" y="57"/>
                                    </a:lnTo>
                                    <a:lnTo>
                                      <a:pt x="185" y="68"/>
                                    </a:lnTo>
                                    <a:lnTo>
                                      <a:pt x="207" y="76"/>
                                    </a:lnTo>
                                    <a:lnTo>
                                      <a:pt x="230" y="7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1" o:spid="_x0000_s1295" style="width:4.75pt;height:5.35pt;margin-top:4.2pt;margin-left:11.55pt;mso-height-percent:0;mso-height-relative:page;mso-width-percent:0;mso-width-relative:page;mso-wrap-distance-bottom:0;mso-wrap-distance-left:9pt;mso-wrap-distance-right:9pt;mso-wrap-distance-top:0;mso-wrap-style:square;position:absolute;visibility:visible;v-text-anchor:top;z-index:251694080" coordsize="476,536" path="m230,77l235,77l248,78l266,83l287,94l306,111l322,138l330,176l330,227l332,229l335,232l342,239l350,248l359,260l370,273l382,289l395,308l408,329l420,352l432,377l444,405l454,434l463,467l471,500l476,536l473,533l468,529l459,519l448,507,434,492,419,475,402,456,386,434,368,411,352,387,336,362,322,335,311,308,301,281l294,254l292,227l264,233l264,235l264,238l263,244l263,253l263,262l264,275l265,288l267,302l271,319l275,336l282,354l289,374l299,393l311,412l324,432l341,452l339,451l333,446l323,438,311,428,296,415,281,400,265,385,248,368,234,350,219,331,207,312,197,294l192,276l190,259l194,242l202,227l200,227l192,226l180,224l166,221l149,216l130,212l110,204l90,197,70,187,52,175,35,162,22,147,12,131,6,111,6,89,11,65,23,26,28,6,27,,22,5,16,16,8,29,2,40,,45,113,5l115,8l122,17l133,29l148,42l166,57l185,68l207,76l230,77xe" fillcolor="#00f008" stroked="f">
                      <v:path arrowok="t" o:connecttype="custom" o:connectlocs="29782,9761;33711,10521;38780,14071;41822,22310;42075,29029;43343,30296;45497,32958;48412,36635;51707,41705;54749,47790;57537,55015;59691,63382;59945,67565;58171,65790;55002,62367;50947,57804;46638,52100;42582,45888;39414,39043;37260,32198;33458,29536;33458,30170;33331,32071;33458,34860;33838,38282;34852,42592;36626,47409;39414,52226;43216,57297;42202,56536;39414,54255;35612,50705;31430,46649;27755,41959;24966,37268;24079,32832;25600,28775;24333,28648;21038,28015;16475,26874;11406,24972;6590,22184;2788,18634;760,14071;1394,8240;3549,761;2788,634;1014,3676;0,5704;14574,1014;16856,3676;21038,7225;26234,9634" o:connectangles="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7328" behindDoc="0" locked="0" layoutInCell="1" allowOverlap="1">
                      <wp:simplePos x="0" y="0"/>
                      <wp:positionH relativeFrom="column">
                        <wp:posOffset>238125</wp:posOffset>
                      </wp:positionH>
                      <wp:positionV relativeFrom="paragraph">
                        <wp:posOffset>-27940</wp:posOffset>
                      </wp:positionV>
                      <wp:extent cx="42545" cy="41275"/>
                      <wp:effectExtent l="0" t="0" r="0" b="0"/>
                      <wp:wrapNone/>
                      <wp:docPr id="35" name="Freeform 260" descr="P66C2T1#y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545" cy="41275"/>
                              </a:xfrm>
                              <a:custGeom>
                                <a:avLst/>
                                <a:gdLst>
                                  <a:gd name="T0" fmla="*/ 1 w 333"/>
                                  <a:gd name="T1" fmla="*/ 314 h 327"/>
                                  <a:gd name="T2" fmla="*/ 10 w 333"/>
                                  <a:gd name="T3" fmla="*/ 298 h 327"/>
                                  <a:gd name="T4" fmla="*/ 27 w 333"/>
                                  <a:gd name="T5" fmla="*/ 272 h 327"/>
                                  <a:gd name="T6" fmla="*/ 52 w 333"/>
                                  <a:gd name="T7" fmla="*/ 238 h 327"/>
                                  <a:gd name="T8" fmla="*/ 89 w 333"/>
                                  <a:gd name="T9" fmla="*/ 201 h 327"/>
                                  <a:gd name="T10" fmla="*/ 135 w 333"/>
                                  <a:gd name="T11" fmla="*/ 166 h 327"/>
                                  <a:gd name="T12" fmla="*/ 190 w 333"/>
                                  <a:gd name="T13" fmla="*/ 138 h 327"/>
                                  <a:gd name="T14" fmla="*/ 258 w 333"/>
                                  <a:gd name="T15" fmla="*/ 119 h 327"/>
                                  <a:gd name="T16" fmla="*/ 297 w 333"/>
                                  <a:gd name="T17" fmla="*/ 82 h 327"/>
                                  <a:gd name="T18" fmla="*/ 287 w 333"/>
                                  <a:gd name="T19" fmla="*/ 83 h 327"/>
                                  <a:gd name="T20" fmla="*/ 263 w 333"/>
                                  <a:gd name="T21" fmla="*/ 89 h 327"/>
                                  <a:gd name="T22" fmla="*/ 227 w 333"/>
                                  <a:gd name="T23" fmla="*/ 97 h 327"/>
                                  <a:gd name="T24" fmla="*/ 183 w 333"/>
                                  <a:gd name="T25" fmla="*/ 112 h 327"/>
                                  <a:gd name="T26" fmla="*/ 137 w 333"/>
                                  <a:gd name="T27" fmla="*/ 131 h 327"/>
                                  <a:gd name="T28" fmla="*/ 92 w 333"/>
                                  <a:gd name="T29" fmla="*/ 155 h 327"/>
                                  <a:gd name="T30" fmla="*/ 52 w 333"/>
                                  <a:gd name="T31" fmla="*/ 186 h 327"/>
                                  <a:gd name="T32" fmla="*/ 23 w 333"/>
                                  <a:gd name="T33" fmla="*/ 222 h 327"/>
                                  <a:gd name="T34" fmla="*/ 24 w 333"/>
                                  <a:gd name="T35" fmla="*/ 204 h 327"/>
                                  <a:gd name="T36" fmla="*/ 33 w 333"/>
                                  <a:gd name="T37" fmla="*/ 165 h 327"/>
                                  <a:gd name="T38" fmla="*/ 61 w 333"/>
                                  <a:gd name="T39" fmla="*/ 124 h 327"/>
                                  <a:gd name="T40" fmla="*/ 118 w 333"/>
                                  <a:gd name="T41" fmla="*/ 103 h 327"/>
                                  <a:gd name="T42" fmla="*/ 125 w 333"/>
                                  <a:gd name="T43" fmla="*/ 80 h 327"/>
                                  <a:gd name="T44" fmla="*/ 150 w 333"/>
                                  <a:gd name="T45" fmla="*/ 34 h 327"/>
                                  <a:gd name="T46" fmla="*/ 201 w 333"/>
                                  <a:gd name="T47" fmla="*/ 4 h 327"/>
                                  <a:gd name="T48" fmla="*/ 281 w 333"/>
                                  <a:gd name="T49" fmla="*/ 25 h 327"/>
                                  <a:gd name="T50" fmla="*/ 286 w 333"/>
                                  <a:gd name="T51" fmla="*/ 20 h 327"/>
                                  <a:gd name="T52" fmla="*/ 298 w 333"/>
                                  <a:gd name="T53" fmla="*/ 10 h 327"/>
                                  <a:gd name="T54" fmla="*/ 314 w 333"/>
                                  <a:gd name="T55" fmla="*/ 2 h 327"/>
                                  <a:gd name="T56" fmla="*/ 331 w 333"/>
                                  <a:gd name="T57" fmla="*/ 3 h 327"/>
                                  <a:gd name="T58" fmla="*/ 333 w 333"/>
                                  <a:gd name="T59" fmla="*/ 22 h 327"/>
                                  <a:gd name="T60" fmla="*/ 333 w 333"/>
                                  <a:gd name="T61" fmla="*/ 68 h 327"/>
                                  <a:gd name="T62" fmla="*/ 326 w 333"/>
                                  <a:gd name="T63" fmla="*/ 130 h 327"/>
                                  <a:gd name="T64" fmla="*/ 303 w 333"/>
                                  <a:gd name="T65" fmla="*/ 193 h 327"/>
                                  <a:gd name="T66" fmla="*/ 300 w 333"/>
                                  <a:gd name="T67" fmla="*/ 200 h 327"/>
                                  <a:gd name="T68" fmla="*/ 293 w 333"/>
                                  <a:gd name="T69" fmla="*/ 219 h 327"/>
                                  <a:gd name="T70" fmla="*/ 276 w 333"/>
                                  <a:gd name="T71" fmla="*/ 246 h 327"/>
                                  <a:gd name="T72" fmla="*/ 251 w 333"/>
                                  <a:gd name="T73" fmla="*/ 275 h 327"/>
                                  <a:gd name="T74" fmla="*/ 212 w 333"/>
                                  <a:gd name="T75" fmla="*/ 302 h 327"/>
                                  <a:gd name="T76" fmla="*/ 159 w 333"/>
                                  <a:gd name="T77" fmla="*/ 320 h 327"/>
                                  <a:gd name="T78" fmla="*/ 89 w 333"/>
                                  <a:gd name="T79" fmla="*/ 327 h 327"/>
                                  <a:gd name="T80" fmla="*/ 0 w 333"/>
                                  <a:gd name="T81" fmla="*/ 316 h 3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327" w="333" stroke="1">
                                    <a:moveTo>
                                      <a:pt x="0" y="316"/>
                                    </a:moveTo>
                                    <a:lnTo>
                                      <a:pt x="1" y="314"/>
                                    </a:lnTo>
                                    <a:lnTo>
                                      <a:pt x="4" y="308"/>
                                    </a:lnTo>
                                    <a:lnTo>
                                      <a:pt x="10" y="298"/>
                                    </a:lnTo>
                                    <a:lnTo>
                                      <a:pt x="17" y="286"/>
                                    </a:lnTo>
                                    <a:lnTo>
                                      <a:pt x="27" y="272"/>
                                    </a:lnTo>
                                    <a:lnTo>
                                      <a:pt x="38" y="256"/>
                                    </a:lnTo>
                                    <a:lnTo>
                                      <a:pt x="52" y="238"/>
                                    </a:lnTo>
                                    <a:lnTo>
                                      <a:pt x="69" y="219"/>
                                    </a:lnTo>
                                    <a:lnTo>
                                      <a:pt x="89" y="201"/>
                                    </a:lnTo>
                                    <a:lnTo>
                                      <a:pt x="110" y="183"/>
                                    </a:lnTo>
                                    <a:lnTo>
                                      <a:pt x="135" y="166"/>
                                    </a:lnTo>
                                    <a:lnTo>
                                      <a:pt x="161" y="152"/>
                                    </a:lnTo>
                                    <a:lnTo>
                                      <a:pt x="190" y="138"/>
                                    </a:lnTo>
                                    <a:lnTo>
                                      <a:pt x="223" y="128"/>
                                    </a:lnTo>
                                    <a:lnTo>
                                      <a:pt x="258" y="119"/>
                                    </a:lnTo>
                                    <a:lnTo>
                                      <a:pt x="297" y="115"/>
                                    </a:lnTo>
                                    <a:lnTo>
                                      <a:pt x="297" y="82"/>
                                    </a:lnTo>
                                    <a:lnTo>
                                      <a:pt x="294" y="82"/>
                                    </a:lnTo>
                                    <a:lnTo>
                                      <a:pt x="287" y="83"/>
                                    </a:lnTo>
                                    <a:lnTo>
                                      <a:pt x="277" y="85"/>
                                    </a:lnTo>
                                    <a:lnTo>
                                      <a:pt x="263" y="89"/>
                                    </a:lnTo>
                                    <a:lnTo>
                                      <a:pt x="246" y="92"/>
                                    </a:lnTo>
                                    <a:lnTo>
                                      <a:pt x="227" y="97"/>
                                    </a:lnTo>
                                    <a:lnTo>
                                      <a:pt x="206" y="105"/>
                                    </a:lnTo>
                                    <a:lnTo>
                                      <a:pt x="183" y="112"/>
                                    </a:lnTo>
                                    <a:lnTo>
                                      <a:pt x="160" y="120"/>
                                    </a:lnTo>
                                    <a:lnTo>
                                      <a:pt x="137" y="131"/>
                                    </a:lnTo>
                                    <a:lnTo>
                                      <a:pt x="114" y="142"/>
                                    </a:lnTo>
                                    <a:lnTo>
                                      <a:pt x="92" y="155"/>
                                    </a:lnTo>
                                    <a:lnTo>
                                      <a:pt x="72" y="170"/>
                                    </a:lnTo>
                                    <a:lnTo>
                                      <a:pt x="52" y="186"/>
                                    </a:lnTo>
                                    <a:lnTo>
                                      <a:pt x="37" y="203"/>
                                    </a:lnTo>
                                    <a:lnTo>
                                      <a:pt x="23" y="222"/>
                                    </a:lnTo>
                                    <a:lnTo>
                                      <a:pt x="23" y="217"/>
                                    </a:lnTo>
                                    <a:lnTo>
                                      <a:pt x="24" y="204"/>
                                    </a:lnTo>
                                    <a:lnTo>
                                      <a:pt x="27" y="186"/>
                                    </a:lnTo>
                                    <a:lnTo>
                                      <a:pt x="33" y="165"/>
                                    </a:lnTo>
                                    <a:lnTo>
                                      <a:pt x="44" y="143"/>
                                    </a:lnTo>
                                    <a:lnTo>
                                      <a:pt x="61" y="124"/>
                                    </a:lnTo>
                                    <a:lnTo>
                                      <a:pt x="85" y="111"/>
                                    </a:lnTo>
                                    <a:lnTo>
                                      <a:pt x="118" y="103"/>
                                    </a:lnTo>
                                    <a:lnTo>
                                      <a:pt x="119" y="97"/>
                                    </a:lnTo>
                                    <a:lnTo>
                                      <a:pt x="125" y="80"/>
                                    </a:lnTo>
                                    <a:lnTo>
                                      <a:pt x="136" y="59"/>
                                    </a:lnTo>
                                    <a:lnTo>
                                      <a:pt x="150" y="34"/>
                                    </a:lnTo>
                                    <a:lnTo>
                                      <a:pt x="172" y="15"/>
                                    </a:lnTo>
                                    <a:lnTo>
                                      <a:pt x="201" y="4"/>
                                    </a:lnTo>
                                    <a:lnTo>
                                      <a:pt x="236" y="5"/>
                                    </a:lnTo>
                                    <a:lnTo>
                                      <a:pt x="281" y="25"/>
                                    </a:lnTo>
                                    <a:lnTo>
                                      <a:pt x="282" y="23"/>
                                    </a:lnTo>
                                    <a:lnTo>
                                      <a:pt x="286" y="20"/>
                                    </a:lnTo>
                                    <a:lnTo>
                                      <a:pt x="291" y="15"/>
                                    </a:lnTo>
                                    <a:lnTo>
                                      <a:pt x="298" y="10"/>
                                    </a:lnTo>
                                    <a:lnTo>
                                      <a:pt x="305" y="5"/>
                                    </a:lnTo>
                                    <a:lnTo>
                                      <a:pt x="314" y="2"/>
                                    </a:lnTo>
                                    <a:lnTo>
                                      <a:pt x="322" y="0"/>
                                    </a:lnTo>
                                    <a:lnTo>
                                      <a:pt x="331" y="3"/>
                                    </a:lnTo>
                                    <a:lnTo>
                                      <a:pt x="332" y="8"/>
                                    </a:lnTo>
                                    <a:lnTo>
                                      <a:pt x="333" y="22"/>
                                    </a:lnTo>
                                    <a:lnTo>
                                      <a:pt x="333" y="43"/>
                                    </a:lnTo>
                                    <a:lnTo>
                                      <a:pt x="333" y="68"/>
                                    </a:lnTo>
                                    <a:lnTo>
                                      <a:pt x="332" y="98"/>
                                    </a:lnTo>
                                    <a:lnTo>
                                      <a:pt x="326" y="130"/>
                                    </a:lnTo>
                                    <a:lnTo>
                                      <a:pt x="317" y="163"/>
                                    </a:lnTo>
                                    <a:lnTo>
                                      <a:pt x="303" y="193"/>
                                    </a:lnTo>
                                    <a:lnTo>
                                      <a:pt x="303" y="195"/>
                                    </a:lnTo>
                                    <a:lnTo>
                                      <a:pt x="300" y="200"/>
                                    </a:lnTo>
                                    <a:lnTo>
                                      <a:pt x="298" y="209"/>
                                    </a:lnTo>
                                    <a:lnTo>
                                      <a:pt x="293" y="219"/>
                                    </a:lnTo>
                                    <a:lnTo>
                                      <a:pt x="286" y="233"/>
                                    </a:lnTo>
                                    <a:lnTo>
                                      <a:pt x="276" y="246"/>
                                    </a:lnTo>
                                    <a:lnTo>
                                      <a:pt x="265" y="261"/>
                                    </a:lnTo>
                                    <a:lnTo>
                                      <a:pt x="251" y="275"/>
                                    </a:lnTo>
                                    <a:lnTo>
                                      <a:pt x="233" y="290"/>
                                    </a:lnTo>
                                    <a:lnTo>
                                      <a:pt x="212" y="302"/>
                                    </a:lnTo>
                                    <a:lnTo>
                                      <a:pt x="188" y="313"/>
                                    </a:lnTo>
                                    <a:lnTo>
                                      <a:pt x="159" y="320"/>
                                    </a:lnTo>
                                    <a:lnTo>
                                      <a:pt x="126" y="326"/>
                                    </a:lnTo>
                                    <a:lnTo>
                                      <a:pt x="89" y="327"/>
                                    </a:lnTo>
                                    <a:lnTo>
                                      <a:pt x="47" y="324"/>
                                    </a:lnTo>
                                    <a:lnTo>
                                      <a:pt x="0" y="31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0" o:spid="_x0000_s1296" style="width:3.35pt;height:3.25pt;margin-top:-2.2pt;margin-left:18.75pt;mso-height-percent:0;mso-height-relative:page;mso-width-percent:0;mso-width-relative:page;mso-wrap-distance-bottom:0;mso-wrap-distance-left:9pt;mso-wrap-distance-right:9pt;mso-wrap-distance-top:0;mso-wrap-style:square;position:absolute;visibility:visible;v-text-anchor:top;z-index:251693056" coordsize="333,327" path="m,316l1,314l4,308l10,298l17,286,27,272,38,256,52,238,69,219,89,201l110,183l135,166l161,152l190,138l223,128l258,119l297,115l297,82l294,82l287,83l277,85l263,89l246,92l227,97l206,105l183,112l160,120l137,131l114,142l92,155,72,170,52,186,37,203,23,222l23,217l24,204l27,186l33,165,44,143,61,124,85,111l118,103l119,97l125,80l136,59,150,34,172,15,201,4l236,5l281,25l282,23l286,20l291,15l298,10l305,5l314,2,322,l331,3l332,8l333,22l333,43l333,68l332,98l326,130l317,163l303,193l303,195l300,200l298,209l293,219l286,233l276,246l265,261l251,275l233,290l212,302l188,313l159,320l126,326l89,327l47,324,,316xe" fillcolor="#00f008" stroked="f">
                      <v:path arrowok="t" o:connecttype="custom" o:connectlocs="128,39634;1278,37615;3450,34333;6644,30041;11371,25371;17248,20953;24275,17419;32963,15021;37946,10350;36668,10477;33602,11234;29002,12244;23381,14137;17503,16535;11754,19565;6644,23478;2939,28022;3066,25750;4216,20827;7794,15652;15076,13001;15970,10098;19164,4292;25680,505;35901,3156;36540,2524;38073,1262;40118,252;42289,379;42545,2777;42545,8583;41651,16409;38712,24361;38329,25245;37434,27643;35263,31051;32068,34711;27086,38119;20314,40391;11371,41275;0,39887" o:connectangles="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6304" behindDoc="0" locked="0" layoutInCell="1" allowOverlap="1">
                      <wp:simplePos x="0" y="0"/>
                      <wp:positionH relativeFrom="column">
                        <wp:posOffset>239395</wp:posOffset>
                      </wp:positionH>
                      <wp:positionV relativeFrom="paragraph">
                        <wp:posOffset>-47625</wp:posOffset>
                      </wp:positionV>
                      <wp:extent cx="40640" cy="32385"/>
                      <wp:effectExtent l="0" t="0" r="0" b="0"/>
                      <wp:wrapNone/>
                      <wp:docPr id="34" name="Freeform 259" descr="P66C2T1#y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0640" cy="32385"/>
                              </a:xfrm>
                              <a:custGeom>
                                <a:avLst/>
                                <a:gdLst>
                                  <a:gd name="T0" fmla="*/ 40 w 320"/>
                                  <a:gd name="T1" fmla="*/ 168 h 257"/>
                                  <a:gd name="T2" fmla="*/ 41 w 320"/>
                                  <a:gd name="T3" fmla="*/ 167 h 257"/>
                                  <a:gd name="T4" fmla="*/ 46 w 320"/>
                                  <a:gd name="T5" fmla="*/ 162 h 257"/>
                                  <a:gd name="T6" fmla="*/ 52 w 320"/>
                                  <a:gd name="T7" fmla="*/ 154 h 257"/>
                                  <a:gd name="T8" fmla="*/ 62 w 320"/>
                                  <a:gd name="T9" fmla="*/ 146 h 257"/>
                                  <a:gd name="T10" fmla="*/ 74 w 320"/>
                                  <a:gd name="T11" fmla="*/ 135 h 257"/>
                                  <a:gd name="T12" fmla="*/ 87 w 320"/>
                                  <a:gd name="T13" fmla="*/ 122 h 257"/>
                                  <a:gd name="T14" fmla="*/ 103 w 320"/>
                                  <a:gd name="T15" fmla="*/ 108 h 257"/>
                                  <a:gd name="T16" fmla="*/ 120 w 320"/>
                                  <a:gd name="T17" fmla="*/ 94 h 257"/>
                                  <a:gd name="T18" fmla="*/ 139 w 320"/>
                                  <a:gd name="T19" fmla="*/ 81 h 257"/>
                                  <a:gd name="T20" fmla="*/ 160 w 320"/>
                                  <a:gd name="T21" fmla="*/ 66 h 257"/>
                                  <a:gd name="T22" fmla="*/ 180 w 320"/>
                                  <a:gd name="T23" fmla="*/ 52 h 257"/>
                                  <a:gd name="T24" fmla="*/ 203 w 320"/>
                                  <a:gd name="T25" fmla="*/ 38 h 257"/>
                                  <a:gd name="T26" fmla="*/ 226 w 320"/>
                                  <a:gd name="T27" fmla="*/ 26 h 257"/>
                                  <a:gd name="T28" fmla="*/ 249 w 320"/>
                                  <a:gd name="T29" fmla="*/ 15 h 257"/>
                                  <a:gd name="T30" fmla="*/ 274 w 320"/>
                                  <a:gd name="T31" fmla="*/ 7 h 257"/>
                                  <a:gd name="T32" fmla="*/ 298 w 320"/>
                                  <a:gd name="T33" fmla="*/ 0 h 257"/>
                                  <a:gd name="T34" fmla="*/ 320 w 320"/>
                                  <a:gd name="T35" fmla="*/ 112 h 257"/>
                                  <a:gd name="T36" fmla="*/ 316 w 320"/>
                                  <a:gd name="T37" fmla="*/ 115 h 257"/>
                                  <a:gd name="T38" fmla="*/ 306 w 320"/>
                                  <a:gd name="T39" fmla="*/ 119 h 257"/>
                                  <a:gd name="T40" fmla="*/ 293 w 320"/>
                                  <a:gd name="T41" fmla="*/ 125 h 257"/>
                                  <a:gd name="T42" fmla="*/ 276 w 320"/>
                                  <a:gd name="T43" fmla="*/ 131 h 257"/>
                                  <a:gd name="T44" fmla="*/ 258 w 320"/>
                                  <a:gd name="T45" fmla="*/ 136 h 257"/>
                                  <a:gd name="T46" fmla="*/ 240 w 320"/>
                                  <a:gd name="T47" fmla="*/ 136 h 257"/>
                                  <a:gd name="T48" fmla="*/ 223 w 320"/>
                                  <a:gd name="T49" fmla="*/ 130 h 257"/>
                                  <a:gd name="T50" fmla="*/ 208 w 320"/>
                                  <a:gd name="T51" fmla="*/ 118 h 257"/>
                                  <a:gd name="T52" fmla="*/ 203 w 320"/>
                                  <a:gd name="T53" fmla="*/ 117 h 257"/>
                                  <a:gd name="T54" fmla="*/ 193 w 320"/>
                                  <a:gd name="T55" fmla="*/ 113 h 257"/>
                                  <a:gd name="T56" fmla="*/ 176 w 320"/>
                                  <a:gd name="T57" fmla="*/ 111 h 257"/>
                                  <a:gd name="T58" fmla="*/ 157 w 320"/>
                                  <a:gd name="T59" fmla="*/ 112 h 257"/>
                                  <a:gd name="T60" fmla="*/ 139 w 320"/>
                                  <a:gd name="T61" fmla="*/ 118 h 257"/>
                                  <a:gd name="T62" fmla="*/ 122 w 320"/>
                                  <a:gd name="T63" fmla="*/ 131 h 257"/>
                                  <a:gd name="T64" fmla="*/ 111 w 320"/>
                                  <a:gd name="T65" fmla="*/ 156 h 257"/>
                                  <a:gd name="T66" fmla="*/ 107 w 320"/>
                                  <a:gd name="T67" fmla="*/ 191 h 257"/>
                                  <a:gd name="T68" fmla="*/ 105 w 320"/>
                                  <a:gd name="T69" fmla="*/ 194 h 257"/>
                                  <a:gd name="T70" fmla="*/ 99 w 320"/>
                                  <a:gd name="T71" fmla="*/ 202 h 257"/>
                                  <a:gd name="T72" fmla="*/ 91 w 320"/>
                                  <a:gd name="T73" fmla="*/ 214 h 257"/>
                                  <a:gd name="T74" fmla="*/ 79 w 320"/>
                                  <a:gd name="T75" fmla="*/ 226 h 257"/>
                                  <a:gd name="T76" fmla="*/ 63 w 320"/>
                                  <a:gd name="T77" fmla="*/ 239 h 257"/>
                                  <a:gd name="T78" fmla="*/ 45 w 320"/>
                                  <a:gd name="T79" fmla="*/ 250 h 257"/>
                                  <a:gd name="T80" fmla="*/ 24 w 320"/>
                                  <a:gd name="T81" fmla="*/ 256 h 257"/>
                                  <a:gd name="T82" fmla="*/ 0 w 320"/>
                                  <a:gd name="T83" fmla="*/ 257 h 257"/>
                                  <a:gd name="T84" fmla="*/ 40 w 320"/>
                                  <a:gd name="T85" fmla="*/ 168 h 2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257" w="320" stroke="1">
                                    <a:moveTo>
                                      <a:pt x="40" y="168"/>
                                    </a:moveTo>
                                    <a:lnTo>
                                      <a:pt x="41" y="167"/>
                                    </a:lnTo>
                                    <a:lnTo>
                                      <a:pt x="46" y="162"/>
                                    </a:lnTo>
                                    <a:lnTo>
                                      <a:pt x="52" y="154"/>
                                    </a:lnTo>
                                    <a:lnTo>
                                      <a:pt x="62" y="146"/>
                                    </a:lnTo>
                                    <a:lnTo>
                                      <a:pt x="74" y="135"/>
                                    </a:lnTo>
                                    <a:lnTo>
                                      <a:pt x="87" y="122"/>
                                    </a:lnTo>
                                    <a:lnTo>
                                      <a:pt x="103" y="108"/>
                                    </a:lnTo>
                                    <a:lnTo>
                                      <a:pt x="120" y="94"/>
                                    </a:lnTo>
                                    <a:lnTo>
                                      <a:pt x="139" y="81"/>
                                    </a:lnTo>
                                    <a:lnTo>
                                      <a:pt x="160" y="66"/>
                                    </a:lnTo>
                                    <a:lnTo>
                                      <a:pt x="180" y="52"/>
                                    </a:lnTo>
                                    <a:lnTo>
                                      <a:pt x="203" y="38"/>
                                    </a:lnTo>
                                    <a:lnTo>
                                      <a:pt x="226" y="26"/>
                                    </a:lnTo>
                                    <a:lnTo>
                                      <a:pt x="249" y="15"/>
                                    </a:lnTo>
                                    <a:lnTo>
                                      <a:pt x="274" y="7"/>
                                    </a:lnTo>
                                    <a:lnTo>
                                      <a:pt x="298" y="0"/>
                                    </a:lnTo>
                                    <a:lnTo>
                                      <a:pt x="320" y="112"/>
                                    </a:lnTo>
                                    <a:lnTo>
                                      <a:pt x="316" y="115"/>
                                    </a:lnTo>
                                    <a:lnTo>
                                      <a:pt x="306" y="119"/>
                                    </a:lnTo>
                                    <a:lnTo>
                                      <a:pt x="293" y="125"/>
                                    </a:lnTo>
                                    <a:lnTo>
                                      <a:pt x="276" y="131"/>
                                    </a:lnTo>
                                    <a:lnTo>
                                      <a:pt x="258" y="136"/>
                                    </a:lnTo>
                                    <a:lnTo>
                                      <a:pt x="240" y="136"/>
                                    </a:lnTo>
                                    <a:lnTo>
                                      <a:pt x="223" y="130"/>
                                    </a:lnTo>
                                    <a:lnTo>
                                      <a:pt x="208" y="118"/>
                                    </a:lnTo>
                                    <a:lnTo>
                                      <a:pt x="203" y="117"/>
                                    </a:lnTo>
                                    <a:lnTo>
                                      <a:pt x="193" y="113"/>
                                    </a:lnTo>
                                    <a:lnTo>
                                      <a:pt x="176" y="111"/>
                                    </a:lnTo>
                                    <a:lnTo>
                                      <a:pt x="157" y="112"/>
                                    </a:lnTo>
                                    <a:lnTo>
                                      <a:pt x="139" y="118"/>
                                    </a:lnTo>
                                    <a:lnTo>
                                      <a:pt x="122" y="131"/>
                                    </a:lnTo>
                                    <a:lnTo>
                                      <a:pt x="111" y="156"/>
                                    </a:lnTo>
                                    <a:lnTo>
                                      <a:pt x="107" y="191"/>
                                    </a:lnTo>
                                    <a:lnTo>
                                      <a:pt x="105" y="194"/>
                                    </a:lnTo>
                                    <a:lnTo>
                                      <a:pt x="99" y="202"/>
                                    </a:lnTo>
                                    <a:lnTo>
                                      <a:pt x="91" y="214"/>
                                    </a:lnTo>
                                    <a:lnTo>
                                      <a:pt x="79" y="226"/>
                                    </a:lnTo>
                                    <a:lnTo>
                                      <a:pt x="63" y="239"/>
                                    </a:lnTo>
                                    <a:lnTo>
                                      <a:pt x="45" y="250"/>
                                    </a:lnTo>
                                    <a:lnTo>
                                      <a:pt x="24" y="256"/>
                                    </a:lnTo>
                                    <a:lnTo>
                                      <a:pt x="0" y="257"/>
                                    </a:lnTo>
                                    <a:lnTo>
                                      <a:pt x="40" y="168"/>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9" o:spid="_x0000_s1297" style="width:3.2pt;height:2.55pt;margin-top:-3.75pt;margin-left:18.85pt;mso-height-percent:0;mso-height-relative:page;mso-width-percent:0;mso-width-relative:page;mso-wrap-distance-bottom:0;mso-wrap-distance-left:9pt;mso-wrap-distance-right:9pt;mso-wrap-distance-top:0;mso-wrap-style:square;position:absolute;visibility:visible;v-text-anchor:top;z-index:251692032" coordsize="320,257" path="m40,168l41,167l46,162l52,154l62,146,74,135,87,122l103,108l120,94,139,81,160,66,180,52,203,38,226,26,249,15,274,7,298,l320,112l316,115l306,119l293,125l276,131l258,136l240,136l223,130,208,118l203,117l193,113l176,111l157,112l139,118l122,131l111,156l107,191l105,194l99,202l91,214l79,226,63,239,45,250l24,256l,257,40,168xe" fillcolor="#00f008" stroked="f">
                      <v:path arrowok="t" o:connecttype="custom" o:connectlocs="5080,21170;5207,21044;5842,20414;6604,19406;7874,18398;9398,17012;11049,15373;13081,13609;15240,11845;17653,10207;20320,8317;22860,6553;25781,4788;28702,3276;31623,1890;34798,882;37846,0;40640,14113;40132,14491;38862,14995;37211,15751;35052,16508;32766,17138;30480,17138;28321,16382;26416,14869;25781,14743;24511,14239;22352,13987;19939,14113;17653,14869;15494,16508;14097,19658;13589,24068;13335,24446;12573,25454;11557,26966;10033,28479;8001,30117;5715,31503;3048,32259;0,32385;5080,21170" o:connectangles="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5280" behindDoc="0" locked="0" layoutInCell="1" allowOverlap="1">
                      <wp:simplePos x="0" y="0"/>
                      <wp:positionH relativeFrom="column">
                        <wp:posOffset>218440</wp:posOffset>
                      </wp:positionH>
                      <wp:positionV relativeFrom="paragraph">
                        <wp:posOffset>-57150</wp:posOffset>
                      </wp:positionV>
                      <wp:extent cx="57785" cy="74930"/>
                      <wp:effectExtent l="0" t="0" r="0" b="0"/>
                      <wp:wrapNone/>
                      <wp:docPr id="33" name="Freeform 258" descr="P66C2T1#y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785" cy="74930"/>
                              </a:xfrm>
                              <a:custGeom>
                                <a:avLst/>
                                <a:gdLst>
                                  <a:gd name="T0" fmla="*/ 115 w 453"/>
                                  <a:gd name="T1" fmla="*/ 588 h 590"/>
                                  <a:gd name="T2" fmla="*/ 98 w 453"/>
                                  <a:gd name="T3" fmla="*/ 571 h 590"/>
                                  <a:gd name="T4" fmla="*/ 72 w 453"/>
                                  <a:gd name="T5" fmla="*/ 540 h 590"/>
                                  <a:gd name="T6" fmla="*/ 41 w 453"/>
                                  <a:gd name="T7" fmla="*/ 502 h 590"/>
                                  <a:gd name="T8" fmla="*/ 15 w 453"/>
                                  <a:gd name="T9" fmla="*/ 461 h 590"/>
                                  <a:gd name="T10" fmla="*/ 1 w 453"/>
                                  <a:gd name="T11" fmla="*/ 421 h 590"/>
                                  <a:gd name="T12" fmla="*/ 5 w 453"/>
                                  <a:gd name="T13" fmla="*/ 388 h 590"/>
                                  <a:gd name="T14" fmla="*/ 35 w 453"/>
                                  <a:gd name="T15" fmla="*/ 365 h 590"/>
                                  <a:gd name="T16" fmla="*/ 61 w 453"/>
                                  <a:gd name="T17" fmla="*/ 358 h 590"/>
                                  <a:gd name="T18" fmla="*/ 49 w 453"/>
                                  <a:gd name="T19" fmla="*/ 338 h 590"/>
                                  <a:gd name="T20" fmla="*/ 32 w 453"/>
                                  <a:gd name="T21" fmla="*/ 306 h 590"/>
                                  <a:gd name="T22" fmla="*/ 16 w 453"/>
                                  <a:gd name="T23" fmla="*/ 265 h 590"/>
                                  <a:gd name="T24" fmla="*/ 7 w 453"/>
                                  <a:gd name="T25" fmla="*/ 221 h 590"/>
                                  <a:gd name="T26" fmla="*/ 11 w 453"/>
                                  <a:gd name="T27" fmla="*/ 180 h 590"/>
                                  <a:gd name="T28" fmla="*/ 34 w 453"/>
                                  <a:gd name="T29" fmla="*/ 147 h 590"/>
                                  <a:gd name="T30" fmla="*/ 82 w 453"/>
                                  <a:gd name="T31" fmla="*/ 128 h 590"/>
                                  <a:gd name="T32" fmla="*/ 119 w 453"/>
                                  <a:gd name="T33" fmla="*/ 123 h 590"/>
                                  <a:gd name="T34" fmla="*/ 131 w 453"/>
                                  <a:gd name="T35" fmla="*/ 107 h 590"/>
                                  <a:gd name="T36" fmla="*/ 153 w 453"/>
                                  <a:gd name="T37" fmla="*/ 82 h 590"/>
                                  <a:gd name="T38" fmla="*/ 182 w 453"/>
                                  <a:gd name="T39" fmla="*/ 53 h 590"/>
                                  <a:gd name="T40" fmla="*/ 214 w 453"/>
                                  <a:gd name="T41" fmla="*/ 29 h 590"/>
                                  <a:gd name="T42" fmla="*/ 249 w 453"/>
                                  <a:gd name="T43" fmla="*/ 14 h 590"/>
                                  <a:gd name="T44" fmla="*/ 282 w 453"/>
                                  <a:gd name="T45" fmla="*/ 15 h 590"/>
                                  <a:gd name="T46" fmla="*/ 312 w 453"/>
                                  <a:gd name="T47" fmla="*/ 41 h 590"/>
                                  <a:gd name="T48" fmla="*/ 329 w 453"/>
                                  <a:gd name="T49" fmla="*/ 58 h 590"/>
                                  <a:gd name="T50" fmla="*/ 357 w 453"/>
                                  <a:gd name="T51" fmla="*/ 27 h 590"/>
                                  <a:gd name="T52" fmla="*/ 399 w 453"/>
                                  <a:gd name="T53" fmla="*/ 1 h 590"/>
                                  <a:gd name="T54" fmla="*/ 439 w 453"/>
                                  <a:gd name="T55" fmla="*/ 14 h 590"/>
                                  <a:gd name="T56" fmla="*/ 449 w 453"/>
                                  <a:gd name="T57" fmla="*/ 48 h 590"/>
                                  <a:gd name="T58" fmla="*/ 424 w 453"/>
                                  <a:gd name="T59" fmla="*/ 56 h 590"/>
                                  <a:gd name="T60" fmla="*/ 381 w 453"/>
                                  <a:gd name="T61" fmla="*/ 75 h 590"/>
                                  <a:gd name="T62" fmla="*/ 326 w 453"/>
                                  <a:gd name="T63" fmla="*/ 101 h 590"/>
                                  <a:gd name="T64" fmla="*/ 266 w 453"/>
                                  <a:gd name="T65" fmla="*/ 138 h 590"/>
                                  <a:gd name="T66" fmla="*/ 209 w 453"/>
                                  <a:gd name="T67" fmla="*/ 185 h 590"/>
                                  <a:gd name="T68" fmla="*/ 161 w 453"/>
                                  <a:gd name="T69" fmla="*/ 243 h 590"/>
                                  <a:gd name="T70" fmla="*/ 130 w 453"/>
                                  <a:gd name="T71" fmla="*/ 311 h 590"/>
                                  <a:gd name="T72" fmla="*/ 121 w 453"/>
                                  <a:gd name="T73" fmla="*/ 350 h 590"/>
                                  <a:gd name="T74" fmla="*/ 115 w 453"/>
                                  <a:gd name="T75" fmla="*/ 360 h 590"/>
                                  <a:gd name="T76" fmla="*/ 105 w 453"/>
                                  <a:gd name="T77" fmla="*/ 378 h 590"/>
                                  <a:gd name="T78" fmla="*/ 96 w 453"/>
                                  <a:gd name="T79" fmla="*/ 403 h 590"/>
                                  <a:gd name="T80" fmla="*/ 88 w 453"/>
                                  <a:gd name="T81" fmla="*/ 433 h 590"/>
                                  <a:gd name="T82" fmla="*/ 86 w 453"/>
                                  <a:gd name="T83" fmla="*/ 467 h 590"/>
                                  <a:gd name="T84" fmla="*/ 92 w 453"/>
                                  <a:gd name="T85" fmla="*/ 502 h 590"/>
                                  <a:gd name="T86" fmla="*/ 109 w 453"/>
                                  <a:gd name="T87" fmla="*/ 538 h 590"/>
                                  <a:gd name="T88" fmla="*/ 118 w 453"/>
                                  <a:gd name="T89" fmla="*/ 590 h 5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590" w="453" stroke="1">
                                    <a:moveTo>
                                      <a:pt x="118" y="590"/>
                                    </a:moveTo>
                                    <a:lnTo>
                                      <a:pt x="115" y="588"/>
                                    </a:lnTo>
                                    <a:lnTo>
                                      <a:pt x="108" y="580"/>
                                    </a:lnTo>
                                    <a:lnTo>
                                      <a:pt x="98" y="571"/>
                                    </a:lnTo>
                                    <a:lnTo>
                                      <a:pt x="85" y="556"/>
                                    </a:lnTo>
                                    <a:lnTo>
                                      <a:pt x="72" y="540"/>
                                    </a:lnTo>
                                    <a:lnTo>
                                      <a:pt x="56" y="522"/>
                                    </a:lnTo>
                                    <a:lnTo>
                                      <a:pt x="41" y="502"/>
                                    </a:lnTo>
                                    <a:lnTo>
                                      <a:pt x="27" y="481"/>
                                    </a:lnTo>
                                    <a:lnTo>
                                      <a:pt x="15" y="461"/>
                                    </a:lnTo>
                                    <a:lnTo>
                                      <a:pt x="6" y="440"/>
                                    </a:lnTo>
                                    <a:lnTo>
                                      <a:pt x="1" y="421"/>
                                    </a:lnTo>
                                    <a:lnTo>
                                      <a:pt x="0" y="404"/>
                                    </a:lnTo>
                                    <a:lnTo>
                                      <a:pt x="5" y="388"/>
                                    </a:lnTo>
                                    <a:lnTo>
                                      <a:pt x="16" y="375"/>
                                    </a:lnTo>
                                    <a:lnTo>
                                      <a:pt x="35" y="365"/>
                                    </a:lnTo>
                                    <a:lnTo>
                                      <a:pt x="62" y="360"/>
                                    </a:lnTo>
                                    <a:lnTo>
                                      <a:pt x="61" y="358"/>
                                    </a:lnTo>
                                    <a:lnTo>
                                      <a:pt x="56" y="350"/>
                                    </a:lnTo>
                                    <a:lnTo>
                                      <a:pt x="49" y="338"/>
                                    </a:lnTo>
                                    <a:lnTo>
                                      <a:pt x="41" y="324"/>
                                    </a:lnTo>
                                    <a:lnTo>
                                      <a:pt x="32" y="306"/>
                                    </a:lnTo>
                                    <a:lnTo>
                                      <a:pt x="23" y="286"/>
                                    </a:lnTo>
                                    <a:lnTo>
                                      <a:pt x="16" y="265"/>
                                    </a:lnTo>
                                    <a:lnTo>
                                      <a:pt x="10" y="243"/>
                                    </a:lnTo>
                                    <a:lnTo>
                                      <a:pt x="7" y="221"/>
                                    </a:lnTo>
                                    <a:lnTo>
                                      <a:pt x="7" y="199"/>
                                    </a:lnTo>
                                    <a:lnTo>
                                      <a:pt x="11" y="180"/>
                                    </a:lnTo>
                                    <a:lnTo>
                                      <a:pt x="19" y="162"/>
                                    </a:lnTo>
                                    <a:lnTo>
                                      <a:pt x="34" y="147"/>
                                    </a:lnTo>
                                    <a:lnTo>
                                      <a:pt x="55" y="135"/>
                                    </a:lnTo>
                                    <a:lnTo>
                                      <a:pt x="82" y="128"/>
                                    </a:lnTo>
                                    <a:lnTo>
                                      <a:pt x="118" y="125"/>
                                    </a:lnTo>
                                    <a:lnTo>
                                      <a:pt x="119" y="123"/>
                                    </a:lnTo>
                                    <a:lnTo>
                                      <a:pt x="124" y="117"/>
                                    </a:lnTo>
                                    <a:lnTo>
                                      <a:pt x="131" y="107"/>
                                    </a:lnTo>
                                    <a:lnTo>
                                      <a:pt x="142" y="95"/>
                                    </a:lnTo>
                                    <a:lnTo>
                                      <a:pt x="153" y="82"/>
                                    </a:lnTo>
                                    <a:lnTo>
                                      <a:pt x="167" y="67"/>
                                    </a:lnTo>
                                    <a:lnTo>
                                      <a:pt x="182" y="53"/>
                                    </a:lnTo>
                                    <a:lnTo>
                                      <a:pt x="197" y="39"/>
                                    </a:lnTo>
                                    <a:lnTo>
                                      <a:pt x="214" y="29"/>
                                    </a:lnTo>
                                    <a:lnTo>
                                      <a:pt x="231" y="19"/>
                                    </a:lnTo>
                                    <a:lnTo>
                                      <a:pt x="249" y="14"/>
                                    </a:lnTo>
                                    <a:lnTo>
                                      <a:pt x="266" y="12"/>
                                    </a:lnTo>
                                    <a:lnTo>
                                      <a:pt x="282" y="15"/>
                                    </a:lnTo>
                                    <a:lnTo>
                                      <a:pt x="298" y="25"/>
                                    </a:lnTo>
                                    <a:lnTo>
                                      <a:pt x="312" y="41"/>
                                    </a:lnTo>
                                    <a:lnTo>
                                      <a:pt x="324" y="64"/>
                                    </a:lnTo>
                                    <a:lnTo>
                                      <a:pt x="329" y="58"/>
                                    </a:lnTo>
                                    <a:lnTo>
                                      <a:pt x="340" y="44"/>
                                    </a:lnTo>
                                    <a:lnTo>
                                      <a:pt x="357" y="27"/>
                                    </a:lnTo>
                                    <a:lnTo>
                                      <a:pt x="378" y="12"/>
                                    </a:lnTo>
                                    <a:lnTo>
                                      <a:pt x="399" y="1"/>
                                    </a:lnTo>
                                    <a:lnTo>
                                      <a:pt x="421" y="0"/>
                                    </a:lnTo>
                                    <a:lnTo>
                                      <a:pt x="439" y="14"/>
                                    </a:lnTo>
                                    <a:lnTo>
                                      <a:pt x="453" y="47"/>
                                    </a:lnTo>
                                    <a:lnTo>
                                      <a:pt x="449" y="48"/>
                                    </a:lnTo>
                                    <a:lnTo>
                                      <a:pt x="439" y="52"/>
                                    </a:lnTo>
                                    <a:lnTo>
                                      <a:pt x="424" y="56"/>
                                    </a:lnTo>
                                    <a:lnTo>
                                      <a:pt x="404" y="64"/>
                                    </a:lnTo>
                                    <a:lnTo>
                                      <a:pt x="381" y="75"/>
                                    </a:lnTo>
                                    <a:lnTo>
                                      <a:pt x="355" y="87"/>
                                    </a:lnTo>
                                    <a:lnTo>
                                      <a:pt x="326" y="101"/>
                                    </a:lnTo>
                                    <a:lnTo>
                                      <a:pt x="297" y="118"/>
                                    </a:lnTo>
                                    <a:lnTo>
                                      <a:pt x="266" y="138"/>
                                    </a:lnTo>
                                    <a:lnTo>
                                      <a:pt x="237" y="160"/>
                                    </a:lnTo>
                                    <a:lnTo>
                                      <a:pt x="209" y="185"/>
                                    </a:lnTo>
                                    <a:lnTo>
                                      <a:pt x="184" y="213"/>
                                    </a:lnTo>
                                    <a:lnTo>
                                      <a:pt x="161" y="243"/>
                                    </a:lnTo>
                                    <a:lnTo>
                                      <a:pt x="143" y="275"/>
                                    </a:lnTo>
                                    <a:lnTo>
                                      <a:pt x="130" y="311"/>
                                    </a:lnTo>
                                    <a:lnTo>
                                      <a:pt x="122" y="349"/>
                                    </a:lnTo>
                                    <a:lnTo>
                                      <a:pt x="121" y="350"/>
                                    </a:lnTo>
                                    <a:lnTo>
                                      <a:pt x="119" y="354"/>
                                    </a:lnTo>
                                    <a:lnTo>
                                      <a:pt x="115" y="360"/>
                                    </a:lnTo>
                                    <a:lnTo>
                                      <a:pt x="110" y="369"/>
                                    </a:lnTo>
                                    <a:lnTo>
                                      <a:pt x="105" y="378"/>
                                    </a:lnTo>
                                    <a:lnTo>
                                      <a:pt x="101" y="390"/>
                                    </a:lnTo>
                                    <a:lnTo>
                                      <a:pt x="96" y="403"/>
                                    </a:lnTo>
                                    <a:lnTo>
                                      <a:pt x="92" y="417"/>
                                    </a:lnTo>
                                    <a:lnTo>
                                      <a:pt x="88" y="433"/>
                                    </a:lnTo>
                                    <a:lnTo>
                                      <a:pt x="86" y="450"/>
                                    </a:lnTo>
                                    <a:lnTo>
                                      <a:pt x="86" y="467"/>
                                    </a:lnTo>
                                    <a:lnTo>
                                      <a:pt x="87" y="484"/>
                                    </a:lnTo>
                                    <a:lnTo>
                                      <a:pt x="92" y="502"/>
                                    </a:lnTo>
                                    <a:lnTo>
                                      <a:pt x="98" y="520"/>
                                    </a:lnTo>
                                    <a:lnTo>
                                      <a:pt x="109" y="538"/>
                                    </a:lnTo>
                                    <a:lnTo>
                                      <a:pt x="122" y="556"/>
                                    </a:lnTo>
                                    <a:lnTo>
                                      <a:pt x="118" y="59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8" o:spid="_x0000_s1298" style="width:4.55pt;height:5.9pt;margin-top:-4.5pt;margin-left:17.2pt;mso-height-percent:0;mso-height-relative:page;mso-width-percent:0;mso-width-relative:page;mso-wrap-distance-bottom:0;mso-wrap-distance-left:9pt;mso-wrap-distance-right:9pt;mso-wrap-distance-top:0;mso-wrap-style:square;position:absolute;visibility:visible;v-text-anchor:top;z-index:251691008" coordsize="453,590" path="m118,590l115,588l108,580,98,571,85,556,72,540,56,522,41,502,27,481,15,461,6,440,1,421,,404,5,388,16,375,35,365l62,360l61,358l56,350l49,338,41,324,32,306,23,286,16,265,10,243,7,221l7,199l11,180l19,162l34,147,55,135l82,128l118,125l119,123l124,117l131,107l142,95,153,82,167,67,182,53,197,39,214,29,231,19l249,14l266,12l282,15l298,25l312,41l324,64l329,58l340,44,357,27,378,12,399,1,421,l439,14l453,47l449,48l439,52l424,56l404,64,381,75,355,87l326,101l297,118l266,138l237,160l209,185l184,213l161,243l143,275l130,311l122,349l121,350l119,354l115,360l110,369l105,378l101,390l96,403l92,417l88,433l86,450l86,467l87,484l92,502l98,520l109,538l122,556l118,590xe" fillcolor="#00f008" stroked="f">
                      <v:path arrowok="t" o:connecttype="custom" o:connectlocs="14669,74676;12501,72517;9184,68580;5230,63754;1913,58547;128,53467;638,49276;4465,46355;7781,45466;6250,42926;4082,38862;2041,33655;893,28067;1403,22860;4337,18669;10460,16256;15180,15621;16710,13589;19517,10414;23216,6731;27298,3683;31763,1778;35972,1905;39799,5207;41967,7366;45539,3429;50897,127;55999,1778;57275,6096;54086,7112;48601,9525;41585,12827;33931,17526;26660,23495;20537,30861;16583,39497;15435,44450;14669,45720;13394,48006;12246,51181;11225,54991;10970,59309;11736,63754;13904,68326;15052,74930" o:connectangles="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4256" behindDoc="0" locked="0" layoutInCell="1" allowOverlap="1">
                      <wp:simplePos x="0" y="0"/>
                      <wp:positionH relativeFrom="column">
                        <wp:posOffset>292100</wp:posOffset>
                      </wp:positionH>
                      <wp:positionV relativeFrom="paragraph">
                        <wp:posOffset>-9525</wp:posOffset>
                      </wp:positionV>
                      <wp:extent cx="18415" cy="50800"/>
                      <wp:effectExtent l="0" t="0" r="0" b="0"/>
                      <wp:wrapNone/>
                      <wp:docPr id="32" name="Freeform 257" descr="P66C2T1#y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415" cy="50800"/>
                              </a:xfrm>
                              <a:custGeom>
                                <a:avLst/>
                                <a:gdLst>
                                  <a:gd name="T0" fmla="*/ 136 w 146"/>
                                  <a:gd name="T1" fmla="*/ 40 h 398"/>
                                  <a:gd name="T2" fmla="*/ 134 w 146"/>
                                  <a:gd name="T3" fmla="*/ 42 h 398"/>
                                  <a:gd name="T4" fmla="*/ 133 w 146"/>
                                  <a:gd name="T5" fmla="*/ 50 h 398"/>
                                  <a:gd name="T6" fmla="*/ 131 w 146"/>
                                  <a:gd name="T7" fmla="*/ 62 h 398"/>
                                  <a:gd name="T8" fmla="*/ 128 w 146"/>
                                  <a:gd name="T9" fmla="*/ 78 h 398"/>
                                  <a:gd name="T10" fmla="*/ 125 w 146"/>
                                  <a:gd name="T11" fmla="*/ 97 h 398"/>
                                  <a:gd name="T12" fmla="*/ 121 w 146"/>
                                  <a:gd name="T13" fmla="*/ 120 h 398"/>
                                  <a:gd name="T14" fmla="*/ 119 w 146"/>
                                  <a:gd name="T15" fmla="*/ 144 h 398"/>
                                  <a:gd name="T16" fmla="*/ 116 w 146"/>
                                  <a:gd name="T17" fmla="*/ 171 h 398"/>
                                  <a:gd name="T18" fmla="*/ 114 w 146"/>
                                  <a:gd name="T19" fmla="*/ 200 h 398"/>
                                  <a:gd name="T20" fmla="*/ 114 w 146"/>
                                  <a:gd name="T21" fmla="*/ 229 h 398"/>
                                  <a:gd name="T22" fmla="*/ 115 w 146"/>
                                  <a:gd name="T23" fmla="*/ 258 h 398"/>
                                  <a:gd name="T24" fmla="*/ 116 w 146"/>
                                  <a:gd name="T25" fmla="*/ 288 h 398"/>
                                  <a:gd name="T26" fmla="*/ 121 w 146"/>
                                  <a:gd name="T27" fmla="*/ 317 h 398"/>
                                  <a:gd name="T28" fmla="*/ 127 w 146"/>
                                  <a:gd name="T29" fmla="*/ 346 h 398"/>
                                  <a:gd name="T30" fmla="*/ 136 w 146"/>
                                  <a:gd name="T31" fmla="*/ 373 h 398"/>
                                  <a:gd name="T32" fmla="*/ 146 w 146"/>
                                  <a:gd name="T33" fmla="*/ 398 h 398"/>
                                  <a:gd name="T34" fmla="*/ 144 w 146"/>
                                  <a:gd name="T35" fmla="*/ 397 h 398"/>
                                  <a:gd name="T36" fmla="*/ 137 w 146"/>
                                  <a:gd name="T37" fmla="*/ 393 h 398"/>
                                  <a:gd name="T38" fmla="*/ 125 w 146"/>
                                  <a:gd name="T39" fmla="*/ 387 h 398"/>
                                  <a:gd name="T40" fmla="*/ 111 w 146"/>
                                  <a:gd name="T41" fmla="*/ 379 h 398"/>
                                  <a:gd name="T42" fmla="*/ 94 w 146"/>
                                  <a:gd name="T43" fmla="*/ 369 h 398"/>
                                  <a:gd name="T44" fmla="*/ 77 w 146"/>
                                  <a:gd name="T45" fmla="*/ 358 h 398"/>
                                  <a:gd name="T46" fmla="*/ 59 w 146"/>
                                  <a:gd name="T47" fmla="*/ 345 h 398"/>
                                  <a:gd name="T48" fmla="*/ 42 w 146"/>
                                  <a:gd name="T49" fmla="*/ 332 h 398"/>
                                  <a:gd name="T50" fmla="*/ 28 w 146"/>
                                  <a:gd name="T51" fmla="*/ 317 h 398"/>
                                  <a:gd name="T52" fmla="*/ 14 w 146"/>
                                  <a:gd name="T53" fmla="*/ 303 h 398"/>
                                  <a:gd name="T54" fmla="*/ 5 w 146"/>
                                  <a:gd name="T55" fmla="*/ 288 h 398"/>
                                  <a:gd name="T56" fmla="*/ 0 w 146"/>
                                  <a:gd name="T57" fmla="*/ 274 h 398"/>
                                  <a:gd name="T58" fmla="*/ 0 w 146"/>
                                  <a:gd name="T59" fmla="*/ 259 h 398"/>
                                  <a:gd name="T60" fmla="*/ 6 w 146"/>
                                  <a:gd name="T61" fmla="*/ 245 h 398"/>
                                  <a:gd name="T62" fmla="*/ 19 w 146"/>
                                  <a:gd name="T63" fmla="*/ 231 h 398"/>
                                  <a:gd name="T64" fmla="*/ 40 w 146"/>
                                  <a:gd name="T65" fmla="*/ 219 h 398"/>
                                  <a:gd name="T66" fmla="*/ 40 w 146"/>
                                  <a:gd name="T67" fmla="*/ 215 h 398"/>
                                  <a:gd name="T68" fmla="*/ 39 w 146"/>
                                  <a:gd name="T69" fmla="*/ 206 h 398"/>
                                  <a:gd name="T70" fmla="*/ 39 w 146"/>
                                  <a:gd name="T71" fmla="*/ 190 h 398"/>
                                  <a:gd name="T72" fmla="*/ 37 w 146"/>
                                  <a:gd name="T73" fmla="*/ 170 h 398"/>
                                  <a:gd name="T74" fmla="*/ 37 w 146"/>
                                  <a:gd name="T75" fmla="*/ 147 h 398"/>
                                  <a:gd name="T76" fmla="*/ 37 w 146"/>
                                  <a:gd name="T77" fmla="*/ 122 h 398"/>
                                  <a:gd name="T78" fmla="*/ 39 w 146"/>
                                  <a:gd name="T79" fmla="*/ 97 h 398"/>
                                  <a:gd name="T80" fmla="*/ 41 w 146"/>
                                  <a:gd name="T81" fmla="*/ 73 h 398"/>
                                  <a:gd name="T82" fmla="*/ 46 w 146"/>
                                  <a:gd name="T83" fmla="*/ 50 h 398"/>
                                  <a:gd name="T84" fmla="*/ 51 w 146"/>
                                  <a:gd name="T85" fmla="*/ 30 h 398"/>
                                  <a:gd name="T86" fmla="*/ 58 w 146"/>
                                  <a:gd name="T87" fmla="*/ 15 h 398"/>
                                  <a:gd name="T88" fmla="*/ 69 w 146"/>
                                  <a:gd name="T89" fmla="*/ 4 h 398"/>
                                  <a:gd name="T90" fmla="*/ 81 w 146"/>
                                  <a:gd name="T91" fmla="*/ 0 h 398"/>
                                  <a:gd name="T92" fmla="*/ 96 w 146"/>
                                  <a:gd name="T93" fmla="*/ 4 h 398"/>
                                  <a:gd name="T94" fmla="*/ 114 w 146"/>
                                  <a:gd name="T95" fmla="*/ 17 h 398"/>
                                  <a:gd name="T96" fmla="*/ 136 w 146"/>
                                  <a:gd name="T97" fmla="*/ 40 h 3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398" w="146" stroke="1">
                                    <a:moveTo>
                                      <a:pt x="136" y="40"/>
                                    </a:moveTo>
                                    <a:lnTo>
                                      <a:pt x="134" y="42"/>
                                    </a:lnTo>
                                    <a:lnTo>
                                      <a:pt x="133" y="50"/>
                                    </a:lnTo>
                                    <a:lnTo>
                                      <a:pt x="131" y="62"/>
                                    </a:lnTo>
                                    <a:lnTo>
                                      <a:pt x="128" y="78"/>
                                    </a:lnTo>
                                    <a:lnTo>
                                      <a:pt x="125" y="97"/>
                                    </a:lnTo>
                                    <a:lnTo>
                                      <a:pt x="121" y="120"/>
                                    </a:lnTo>
                                    <a:lnTo>
                                      <a:pt x="119" y="144"/>
                                    </a:lnTo>
                                    <a:lnTo>
                                      <a:pt x="116" y="171"/>
                                    </a:lnTo>
                                    <a:lnTo>
                                      <a:pt x="114" y="200"/>
                                    </a:lnTo>
                                    <a:lnTo>
                                      <a:pt x="114" y="229"/>
                                    </a:lnTo>
                                    <a:lnTo>
                                      <a:pt x="115" y="258"/>
                                    </a:lnTo>
                                    <a:lnTo>
                                      <a:pt x="116" y="288"/>
                                    </a:lnTo>
                                    <a:lnTo>
                                      <a:pt x="121" y="317"/>
                                    </a:lnTo>
                                    <a:lnTo>
                                      <a:pt x="127" y="346"/>
                                    </a:lnTo>
                                    <a:lnTo>
                                      <a:pt x="136" y="373"/>
                                    </a:lnTo>
                                    <a:lnTo>
                                      <a:pt x="146" y="398"/>
                                    </a:lnTo>
                                    <a:lnTo>
                                      <a:pt x="144" y="397"/>
                                    </a:lnTo>
                                    <a:lnTo>
                                      <a:pt x="137" y="393"/>
                                    </a:lnTo>
                                    <a:lnTo>
                                      <a:pt x="125" y="387"/>
                                    </a:lnTo>
                                    <a:lnTo>
                                      <a:pt x="111" y="379"/>
                                    </a:lnTo>
                                    <a:lnTo>
                                      <a:pt x="94" y="369"/>
                                    </a:lnTo>
                                    <a:lnTo>
                                      <a:pt x="77" y="358"/>
                                    </a:lnTo>
                                    <a:lnTo>
                                      <a:pt x="59" y="345"/>
                                    </a:lnTo>
                                    <a:lnTo>
                                      <a:pt x="42" y="332"/>
                                    </a:lnTo>
                                    <a:lnTo>
                                      <a:pt x="28" y="317"/>
                                    </a:lnTo>
                                    <a:lnTo>
                                      <a:pt x="14" y="303"/>
                                    </a:lnTo>
                                    <a:lnTo>
                                      <a:pt x="5" y="288"/>
                                    </a:lnTo>
                                    <a:lnTo>
                                      <a:pt x="0" y="274"/>
                                    </a:lnTo>
                                    <a:lnTo>
                                      <a:pt x="0" y="259"/>
                                    </a:lnTo>
                                    <a:lnTo>
                                      <a:pt x="6" y="245"/>
                                    </a:lnTo>
                                    <a:lnTo>
                                      <a:pt x="19" y="231"/>
                                    </a:lnTo>
                                    <a:lnTo>
                                      <a:pt x="40" y="219"/>
                                    </a:lnTo>
                                    <a:lnTo>
                                      <a:pt x="40" y="215"/>
                                    </a:lnTo>
                                    <a:lnTo>
                                      <a:pt x="39" y="206"/>
                                    </a:lnTo>
                                    <a:lnTo>
                                      <a:pt x="39" y="190"/>
                                    </a:lnTo>
                                    <a:lnTo>
                                      <a:pt x="37" y="170"/>
                                    </a:lnTo>
                                    <a:lnTo>
                                      <a:pt x="37" y="147"/>
                                    </a:lnTo>
                                    <a:lnTo>
                                      <a:pt x="37" y="122"/>
                                    </a:lnTo>
                                    <a:lnTo>
                                      <a:pt x="39" y="97"/>
                                    </a:lnTo>
                                    <a:lnTo>
                                      <a:pt x="41" y="73"/>
                                    </a:lnTo>
                                    <a:lnTo>
                                      <a:pt x="46" y="50"/>
                                    </a:lnTo>
                                    <a:lnTo>
                                      <a:pt x="51" y="30"/>
                                    </a:lnTo>
                                    <a:lnTo>
                                      <a:pt x="58" y="15"/>
                                    </a:lnTo>
                                    <a:lnTo>
                                      <a:pt x="69" y="4"/>
                                    </a:lnTo>
                                    <a:lnTo>
                                      <a:pt x="81" y="0"/>
                                    </a:lnTo>
                                    <a:lnTo>
                                      <a:pt x="96" y="4"/>
                                    </a:lnTo>
                                    <a:lnTo>
                                      <a:pt x="114" y="17"/>
                                    </a:lnTo>
                                    <a:lnTo>
                                      <a:pt x="136" y="4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7" o:spid="_x0000_s1299" style="width:1.45pt;height:4pt;margin-top:-0.75pt;margin-left:23pt;mso-height-percent:0;mso-height-relative:page;mso-width-percent:0;mso-width-relative:page;mso-wrap-distance-bottom:0;mso-wrap-distance-left:9pt;mso-wrap-distance-right:9pt;mso-wrap-distance-top:0;mso-wrap-style:square;position:absolute;visibility:visible;v-text-anchor:top;z-index:251689984" coordsize="146,398" path="m136,40l134,42l133,50l131,62l128,78l125,97l121,120l119,144l116,171l114,200l114,229l115,258l116,288l121,317l127,346l136,373l146,398l144,397l137,393l125,387l111,379,94,369,77,358,59,345,42,332,28,317,14,303,5,288,,274,,259,6,245,19,231,40,219l40,215l39,206l39,190l37,170l37,147l37,122,39,97,41,73,46,50,51,30,58,15,69,4,81,,96,4l114,17l136,40xe" fillcolor="#00f008" stroked="f">
                      <v:path arrowok="t" o:connecttype="custom" o:connectlocs="17154,5106;16901,5361;16775,6382;16523,7914;16145,9956;15766,12381;15262,15317;15009,18380;14631,21826;14379,25528;14379,29229;14505,32931;14631,36760;15262,40461;16019,44163;17154,47609;18415,50800;18163,50672;17280,50162;15766,49396;14000,48375;11856,47098;9712,45694;7442,44035;5297,42376;3532,40461;1766,38674;631,36760;0,34973;0,33058;757,31271;2396,29484;5045,27953;5045,27442;4919,26293;4919,24251;4667,21698;4667,18763;4667,15572;4919,12381;5171,9318;5802,6382;6433,3829;7316,1915;8703,511;10217,0;12108,511;14379,2170;17154,5106" o:connectangles="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3232" behindDoc="0" locked="0" layoutInCell="1" allowOverlap="1">
                      <wp:simplePos x="0" y="0"/>
                      <wp:positionH relativeFrom="column">
                        <wp:posOffset>313690</wp:posOffset>
                      </wp:positionH>
                      <wp:positionV relativeFrom="paragraph">
                        <wp:posOffset>-15875</wp:posOffset>
                      </wp:positionV>
                      <wp:extent cx="32385" cy="73025"/>
                      <wp:effectExtent l="0" t="0" r="0" b="0"/>
                      <wp:wrapNone/>
                      <wp:docPr id="31" name="Freeform 256" descr="P66C2T1#y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385" cy="73025"/>
                              </a:xfrm>
                              <a:custGeom>
                                <a:avLst/>
                                <a:gdLst>
                                  <a:gd name="T0" fmla="*/ 52 w 257"/>
                                  <a:gd name="T1" fmla="*/ 56 h 576"/>
                                  <a:gd name="T2" fmla="*/ 51 w 257"/>
                                  <a:gd name="T3" fmla="*/ 59 h 576"/>
                                  <a:gd name="T4" fmla="*/ 47 w 257"/>
                                  <a:gd name="T5" fmla="*/ 67 h 576"/>
                                  <a:gd name="T6" fmla="*/ 41 w 257"/>
                                  <a:gd name="T7" fmla="*/ 80 h 576"/>
                                  <a:gd name="T8" fmla="*/ 35 w 257"/>
                                  <a:gd name="T9" fmla="*/ 99 h 576"/>
                                  <a:gd name="T10" fmla="*/ 28 w 257"/>
                                  <a:gd name="T11" fmla="*/ 120 h 576"/>
                                  <a:gd name="T12" fmla="*/ 21 w 257"/>
                                  <a:gd name="T13" fmla="*/ 147 h 576"/>
                                  <a:gd name="T14" fmla="*/ 13 w 257"/>
                                  <a:gd name="T15" fmla="*/ 177 h 576"/>
                                  <a:gd name="T16" fmla="*/ 7 w 257"/>
                                  <a:gd name="T17" fmla="*/ 211 h 576"/>
                                  <a:gd name="T18" fmla="*/ 3 w 257"/>
                                  <a:gd name="T19" fmla="*/ 247 h 576"/>
                                  <a:gd name="T20" fmla="*/ 0 w 257"/>
                                  <a:gd name="T21" fmla="*/ 287 h 576"/>
                                  <a:gd name="T22" fmla="*/ 1 w 257"/>
                                  <a:gd name="T23" fmla="*/ 328 h 576"/>
                                  <a:gd name="T24" fmla="*/ 5 w 257"/>
                                  <a:gd name="T25" fmla="*/ 373 h 576"/>
                                  <a:gd name="T26" fmla="*/ 12 w 257"/>
                                  <a:gd name="T27" fmla="*/ 419 h 576"/>
                                  <a:gd name="T28" fmla="*/ 24 w 257"/>
                                  <a:gd name="T29" fmla="*/ 466 h 576"/>
                                  <a:gd name="T30" fmla="*/ 41 w 257"/>
                                  <a:gd name="T31" fmla="*/ 516 h 576"/>
                                  <a:gd name="T32" fmla="*/ 63 w 257"/>
                                  <a:gd name="T33" fmla="*/ 566 h 576"/>
                                  <a:gd name="T34" fmla="*/ 68 w 257"/>
                                  <a:gd name="T35" fmla="*/ 572 h 576"/>
                                  <a:gd name="T36" fmla="*/ 74 w 257"/>
                                  <a:gd name="T37" fmla="*/ 575 h 576"/>
                                  <a:gd name="T38" fmla="*/ 78 w 257"/>
                                  <a:gd name="T39" fmla="*/ 576 h 576"/>
                                  <a:gd name="T40" fmla="*/ 80 w 257"/>
                                  <a:gd name="T41" fmla="*/ 576 h 576"/>
                                  <a:gd name="T42" fmla="*/ 82 w 257"/>
                                  <a:gd name="T43" fmla="*/ 573 h 576"/>
                                  <a:gd name="T44" fmla="*/ 89 w 257"/>
                                  <a:gd name="T45" fmla="*/ 561 h 576"/>
                                  <a:gd name="T46" fmla="*/ 97 w 257"/>
                                  <a:gd name="T47" fmla="*/ 543 h 576"/>
                                  <a:gd name="T48" fmla="*/ 108 w 257"/>
                                  <a:gd name="T49" fmla="*/ 518 h 576"/>
                                  <a:gd name="T50" fmla="*/ 120 w 257"/>
                                  <a:gd name="T51" fmla="*/ 491 h 576"/>
                                  <a:gd name="T52" fmla="*/ 133 w 257"/>
                                  <a:gd name="T53" fmla="*/ 459 h 576"/>
                                  <a:gd name="T54" fmla="*/ 145 w 257"/>
                                  <a:gd name="T55" fmla="*/ 426 h 576"/>
                                  <a:gd name="T56" fmla="*/ 157 w 257"/>
                                  <a:gd name="T57" fmla="*/ 393 h 576"/>
                                  <a:gd name="T58" fmla="*/ 167 w 257"/>
                                  <a:gd name="T59" fmla="*/ 360 h 576"/>
                                  <a:gd name="T60" fmla="*/ 176 w 257"/>
                                  <a:gd name="T61" fmla="*/ 328 h 576"/>
                                  <a:gd name="T62" fmla="*/ 180 w 257"/>
                                  <a:gd name="T63" fmla="*/ 299 h 576"/>
                                  <a:gd name="T64" fmla="*/ 182 w 257"/>
                                  <a:gd name="T65" fmla="*/ 274 h 576"/>
                                  <a:gd name="T66" fmla="*/ 177 w 257"/>
                                  <a:gd name="T67" fmla="*/ 255 h 576"/>
                                  <a:gd name="T68" fmla="*/ 168 w 257"/>
                                  <a:gd name="T69" fmla="*/ 240 h 576"/>
                                  <a:gd name="T70" fmla="*/ 153 w 257"/>
                                  <a:gd name="T71" fmla="*/ 234 h 576"/>
                                  <a:gd name="T72" fmla="*/ 130 w 257"/>
                                  <a:gd name="T73" fmla="*/ 235 h 576"/>
                                  <a:gd name="T74" fmla="*/ 132 w 257"/>
                                  <a:gd name="T75" fmla="*/ 233 h 576"/>
                                  <a:gd name="T76" fmla="*/ 141 w 257"/>
                                  <a:gd name="T77" fmla="*/ 227 h 576"/>
                                  <a:gd name="T78" fmla="*/ 151 w 257"/>
                                  <a:gd name="T79" fmla="*/ 216 h 576"/>
                                  <a:gd name="T80" fmla="*/ 166 w 257"/>
                                  <a:gd name="T81" fmla="*/ 203 h 576"/>
                                  <a:gd name="T82" fmla="*/ 182 w 257"/>
                                  <a:gd name="T83" fmla="*/ 187 h 576"/>
                                  <a:gd name="T84" fmla="*/ 199 w 257"/>
                                  <a:gd name="T85" fmla="*/ 170 h 576"/>
                                  <a:gd name="T86" fmla="*/ 216 w 257"/>
                                  <a:gd name="T87" fmla="*/ 151 h 576"/>
                                  <a:gd name="T88" fmla="*/ 230 w 257"/>
                                  <a:gd name="T89" fmla="*/ 130 h 576"/>
                                  <a:gd name="T90" fmla="*/ 242 w 257"/>
                                  <a:gd name="T91" fmla="*/ 109 h 576"/>
                                  <a:gd name="T92" fmla="*/ 252 w 257"/>
                                  <a:gd name="T93" fmla="*/ 89 h 576"/>
                                  <a:gd name="T94" fmla="*/ 257 w 257"/>
                                  <a:gd name="T95" fmla="*/ 69 h 576"/>
                                  <a:gd name="T96" fmla="*/ 256 w 257"/>
                                  <a:gd name="T97" fmla="*/ 51 h 576"/>
                                  <a:gd name="T98" fmla="*/ 247 w 257"/>
                                  <a:gd name="T99" fmla="*/ 34 h 576"/>
                                  <a:gd name="T100" fmla="*/ 233 w 257"/>
                                  <a:gd name="T101" fmla="*/ 20 h 576"/>
                                  <a:gd name="T102" fmla="*/ 208 w 257"/>
                                  <a:gd name="T103" fmla="*/ 9 h 576"/>
                                  <a:gd name="T104" fmla="*/ 174 w 257"/>
                                  <a:gd name="T105" fmla="*/ 0 h 576"/>
                                  <a:gd name="T106" fmla="*/ 52 w 257"/>
                                  <a:gd name="T107" fmla="*/ 56 h 57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576" w="257" stroke="1">
                                    <a:moveTo>
                                      <a:pt x="52" y="56"/>
                                    </a:moveTo>
                                    <a:lnTo>
                                      <a:pt x="51" y="59"/>
                                    </a:lnTo>
                                    <a:lnTo>
                                      <a:pt x="47" y="67"/>
                                    </a:lnTo>
                                    <a:lnTo>
                                      <a:pt x="41" y="80"/>
                                    </a:lnTo>
                                    <a:lnTo>
                                      <a:pt x="35" y="99"/>
                                    </a:lnTo>
                                    <a:lnTo>
                                      <a:pt x="28" y="120"/>
                                    </a:lnTo>
                                    <a:lnTo>
                                      <a:pt x="21" y="147"/>
                                    </a:lnTo>
                                    <a:lnTo>
                                      <a:pt x="13" y="177"/>
                                    </a:lnTo>
                                    <a:lnTo>
                                      <a:pt x="7" y="211"/>
                                    </a:lnTo>
                                    <a:lnTo>
                                      <a:pt x="3" y="247"/>
                                    </a:lnTo>
                                    <a:lnTo>
                                      <a:pt x="0" y="287"/>
                                    </a:lnTo>
                                    <a:lnTo>
                                      <a:pt x="1" y="328"/>
                                    </a:lnTo>
                                    <a:lnTo>
                                      <a:pt x="5" y="373"/>
                                    </a:lnTo>
                                    <a:lnTo>
                                      <a:pt x="12" y="419"/>
                                    </a:lnTo>
                                    <a:lnTo>
                                      <a:pt x="24" y="466"/>
                                    </a:lnTo>
                                    <a:lnTo>
                                      <a:pt x="41" y="516"/>
                                    </a:lnTo>
                                    <a:lnTo>
                                      <a:pt x="63" y="566"/>
                                    </a:lnTo>
                                    <a:lnTo>
                                      <a:pt x="68" y="572"/>
                                    </a:lnTo>
                                    <a:lnTo>
                                      <a:pt x="74" y="575"/>
                                    </a:lnTo>
                                    <a:lnTo>
                                      <a:pt x="78" y="576"/>
                                    </a:lnTo>
                                    <a:lnTo>
                                      <a:pt x="80" y="576"/>
                                    </a:lnTo>
                                    <a:lnTo>
                                      <a:pt x="82" y="573"/>
                                    </a:lnTo>
                                    <a:lnTo>
                                      <a:pt x="89" y="561"/>
                                    </a:lnTo>
                                    <a:lnTo>
                                      <a:pt x="97" y="543"/>
                                    </a:lnTo>
                                    <a:lnTo>
                                      <a:pt x="108" y="518"/>
                                    </a:lnTo>
                                    <a:lnTo>
                                      <a:pt x="120" y="491"/>
                                    </a:lnTo>
                                    <a:lnTo>
                                      <a:pt x="133" y="459"/>
                                    </a:lnTo>
                                    <a:lnTo>
                                      <a:pt x="145" y="426"/>
                                    </a:lnTo>
                                    <a:lnTo>
                                      <a:pt x="157" y="393"/>
                                    </a:lnTo>
                                    <a:lnTo>
                                      <a:pt x="167" y="360"/>
                                    </a:lnTo>
                                    <a:lnTo>
                                      <a:pt x="176" y="328"/>
                                    </a:lnTo>
                                    <a:lnTo>
                                      <a:pt x="180" y="299"/>
                                    </a:lnTo>
                                    <a:lnTo>
                                      <a:pt x="182" y="274"/>
                                    </a:lnTo>
                                    <a:lnTo>
                                      <a:pt x="177" y="255"/>
                                    </a:lnTo>
                                    <a:lnTo>
                                      <a:pt x="168" y="240"/>
                                    </a:lnTo>
                                    <a:lnTo>
                                      <a:pt x="153" y="234"/>
                                    </a:lnTo>
                                    <a:lnTo>
                                      <a:pt x="130" y="235"/>
                                    </a:lnTo>
                                    <a:lnTo>
                                      <a:pt x="132" y="233"/>
                                    </a:lnTo>
                                    <a:lnTo>
                                      <a:pt x="141" y="227"/>
                                    </a:lnTo>
                                    <a:lnTo>
                                      <a:pt x="151" y="216"/>
                                    </a:lnTo>
                                    <a:lnTo>
                                      <a:pt x="166" y="203"/>
                                    </a:lnTo>
                                    <a:lnTo>
                                      <a:pt x="182" y="187"/>
                                    </a:lnTo>
                                    <a:lnTo>
                                      <a:pt x="199" y="170"/>
                                    </a:lnTo>
                                    <a:lnTo>
                                      <a:pt x="216" y="151"/>
                                    </a:lnTo>
                                    <a:lnTo>
                                      <a:pt x="230" y="130"/>
                                    </a:lnTo>
                                    <a:lnTo>
                                      <a:pt x="242" y="109"/>
                                    </a:lnTo>
                                    <a:lnTo>
                                      <a:pt x="252" y="89"/>
                                    </a:lnTo>
                                    <a:lnTo>
                                      <a:pt x="257" y="69"/>
                                    </a:lnTo>
                                    <a:lnTo>
                                      <a:pt x="256" y="51"/>
                                    </a:lnTo>
                                    <a:lnTo>
                                      <a:pt x="247" y="34"/>
                                    </a:lnTo>
                                    <a:lnTo>
                                      <a:pt x="233" y="20"/>
                                    </a:lnTo>
                                    <a:lnTo>
                                      <a:pt x="208" y="9"/>
                                    </a:lnTo>
                                    <a:lnTo>
                                      <a:pt x="174" y="0"/>
                                    </a:lnTo>
                                    <a:lnTo>
                                      <a:pt x="52" y="5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6" o:spid="_x0000_s1300" style="width:2.55pt;height:5.75pt;margin-top:-1.25pt;margin-left:24.7pt;mso-height-percent:0;mso-height-relative:page;mso-width-percent:0;mso-width-relative:page;mso-wrap-distance-bottom:0;mso-wrap-distance-left:9pt;mso-wrap-distance-right:9pt;mso-wrap-distance-top:0;mso-wrap-style:square;position:absolute;visibility:visible;v-text-anchor:top;z-index:251688960" coordsize="257,576" path="m52,56l51,59l47,67,41,80,35,99l28,120l21,147l13,177l7,211,3,247,,287l1,328l5,373l12,419l24,466l41,516l63,566l68,572l74,575l78,576l80,576l82,573l89,561l97,543l108,518l120,491l133,459l145,426l157,393l167,360l176,328l180,299l182,274l177,255l168,240l153,234l130,235l132,233l141,227l151,216l166,203l182,187l199,170l216,151l230,130l242,109l252,89l257,69l256,51,247,34,233,20,208,9,174,,52,56xe" fillcolor="#00f008" stroked="f">
                      <v:path arrowok="t" o:connecttype="custom" o:connectlocs="6553,7100;6427,7480;5923,8494;5166,10142;4410,12551;3528,15214;2646,18637;1638,22440;882,26750;378,31315;0,36386;126,41584;630,47289;1512,53121;3024,59079;5166,65418;7939,71757;8569,72518;9325,72898;9829,73025;10081,73025;10333,72645;11215,71123;12223,68841;13609,65672;15121,62249;16760,58192;18272,54008;19784,49824;21044,45641;22178,41584;22682,37907;22934,34738;22304,32329;21170,30427;19280,29666;16382,29793;16634,29540;17768,28779;19028,27384;20918,25736;22934,23708;25076,21553;27219,19144;28983,16481;30495,13819;31755,11283;32385,8748;32259,6466;31125,4311;29361,2536;26210,1141;21926,0;6553,7100" o:connectangles="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2208" behindDoc="0" locked="0" layoutInCell="1" allowOverlap="1">
                      <wp:simplePos x="0" y="0"/>
                      <wp:positionH relativeFrom="column">
                        <wp:posOffset>326390</wp:posOffset>
                      </wp:positionH>
                      <wp:positionV relativeFrom="paragraph">
                        <wp:posOffset>-63500</wp:posOffset>
                      </wp:positionV>
                      <wp:extent cx="66675" cy="24765"/>
                      <wp:effectExtent l="0" t="0" r="0" b="0"/>
                      <wp:wrapNone/>
                      <wp:docPr id="30" name="Freeform 255" descr="P66C2T1#y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6675" cy="24765"/>
                              </a:xfrm>
                              <a:custGeom>
                                <a:avLst/>
                                <a:gdLst>
                                  <a:gd name="T0" fmla="*/ 0 w 526"/>
                                  <a:gd name="T1" fmla="*/ 196 h 196"/>
                                  <a:gd name="T2" fmla="*/ 2 w 526"/>
                                  <a:gd name="T3" fmla="*/ 195 h 196"/>
                                  <a:gd name="T4" fmla="*/ 8 w 526"/>
                                  <a:gd name="T5" fmla="*/ 190 h 196"/>
                                  <a:gd name="T6" fmla="*/ 19 w 526"/>
                                  <a:gd name="T7" fmla="*/ 183 h 196"/>
                                  <a:gd name="T8" fmla="*/ 35 w 526"/>
                                  <a:gd name="T9" fmla="*/ 175 h 196"/>
                                  <a:gd name="T10" fmla="*/ 54 w 526"/>
                                  <a:gd name="T11" fmla="*/ 164 h 196"/>
                                  <a:gd name="T12" fmla="*/ 78 w 526"/>
                                  <a:gd name="T13" fmla="*/ 153 h 196"/>
                                  <a:gd name="T14" fmla="*/ 105 w 526"/>
                                  <a:gd name="T15" fmla="*/ 142 h 196"/>
                                  <a:gd name="T16" fmla="*/ 138 w 526"/>
                                  <a:gd name="T17" fmla="*/ 132 h 196"/>
                                  <a:gd name="T18" fmla="*/ 173 w 526"/>
                                  <a:gd name="T19" fmla="*/ 123 h 196"/>
                                  <a:gd name="T20" fmla="*/ 213 w 526"/>
                                  <a:gd name="T21" fmla="*/ 115 h 196"/>
                                  <a:gd name="T22" fmla="*/ 255 w 526"/>
                                  <a:gd name="T23" fmla="*/ 109 h 196"/>
                                  <a:gd name="T24" fmla="*/ 302 w 526"/>
                                  <a:gd name="T25" fmla="*/ 107 h 196"/>
                                  <a:gd name="T26" fmla="*/ 353 w 526"/>
                                  <a:gd name="T27" fmla="*/ 107 h 196"/>
                                  <a:gd name="T28" fmla="*/ 408 w 526"/>
                                  <a:gd name="T29" fmla="*/ 112 h 196"/>
                                  <a:gd name="T30" fmla="*/ 464 w 526"/>
                                  <a:gd name="T31" fmla="*/ 120 h 196"/>
                                  <a:gd name="T32" fmla="*/ 526 w 526"/>
                                  <a:gd name="T33" fmla="*/ 135 h 196"/>
                                  <a:gd name="T34" fmla="*/ 524 w 526"/>
                                  <a:gd name="T35" fmla="*/ 130 h 196"/>
                                  <a:gd name="T36" fmla="*/ 519 w 526"/>
                                  <a:gd name="T37" fmla="*/ 119 h 196"/>
                                  <a:gd name="T38" fmla="*/ 509 w 526"/>
                                  <a:gd name="T39" fmla="*/ 104 h 196"/>
                                  <a:gd name="T40" fmla="*/ 495 w 526"/>
                                  <a:gd name="T41" fmla="*/ 89 h 196"/>
                                  <a:gd name="T42" fmla="*/ 477 w 526"/>
                                  <a:gd name="T43" fmla="*/ 75 h 196"/>
                                  <a:gd name="T44" fmla="*/ 454 w 526"/>
                                  <a:gd name="T45" fmla="*/ 68 h 196"/>
                                  <a:gd name="T46" fmla="*/ 425 w 526"/>
                                  <a:gd name="T47" fmla="*/ 71 h 196"/>
                                  <a:gd name="T48" fmla="*/ 392 w 526"/>
                                  <a:gd name="T49" fmla="*/ 84 h 196"/>
                                  <a:gd name="T50" fmla="*/ 392 w 526"/>
                                  <a:gd name="T51" fmla="*/ 81 h 196"/>
                                  <a:gd name="T52" fmla="*/ 389 w 526"/>
                                  <a:gd name="T53" fmla="*/ 75 h 196"/>
                                  <a:gd name="T54" fmla="*/ 386 w 526"/>
                                  <a:gd name="T55" fmla="*/ 67 h 196"/>
                                  <a:gd name="T56" fmla="*/ 382 w 526"/>
                                  <a:gd name="T57" fmla="*/ 56 h 196"/>
                                  <a:gd name="T58" fmla="*/ 376 w 526"/>
                                  <a:gd name="T59" fmla="*/ 45 h 196"/>
                                  <a:gd name="T60" fmla="*/ 369 w 526"/>
                                  <a:gd name="T61" fmla="*/ 33 h 196"/>
                                  <a:gd name="T62" fmla="*/ 360 w 526"/>
                                  <a:gd name="T63" fmla="*/ 21 h 196"/>
                                  <a:gd name="T64" fmla="*/ 351 w 526"/>
                                  <a:gd name="T65" fmla="*/ 11 h 196"/>
                                  <a:gd name="T66" fmla="*/ 339 w 526"/>
                                  <a:gd name="T67" fmla="*/ 4 h 196"/>
                                  <a:gd name="T68" fmla="*/ 325 w 526"/>
                                  <a:gd name="T69" fmla="*/ 0 h 196"/>
                                  <a:gd name="T70" fmla="*/ 310 w 526"/>
                                  <a:gd name="T71" fmla="*/ 0 h 196"/>
                                  <a:gd name="T72" fmla="*/ 293 w 526"/>
                                  <a:gd name="T73" fmla="*/ 5 h 196"/>
                                  <a:gd name="T74" fmla="*/ 275 w 526"/>
                                  <a:gd name="T75" fmla="*/ 17 h 196"/>
                                  <a:gd name="T76" fmla="*/ 254 w 526"/>
                                  <a:gd name="T77" fmla="*/ 35 h 196"/>
                                  <a:gd name="T78" fmla="*/ 231 w 526"/>
                                  <a:gd name="T79" fmla="*/ 61 h 196"/>
                                  <a:gd name="T80" fmla="*/ 207 w 526"/>
                                  <a:gd name="T81" fmla="*/ 95 h 196"/>
                                  <a:gd name="T82" fmla="*/ 203 w 526"/>
                                  <a:gd name="T83" fmla="*/ 97 h 196"/>
                                  <a:gd name="T84" fmla="*/ 198 w 526"/>
                                  <a:gd name="T85" fmla="*/ 100 h 196"/>
                                  <a:gd name="T86" fmla="*/ 193 w 526"/>
                                  <a:gd name="T87" fmla="*/ 101 h 196"/>
                                  <a:gd name="T88" fmla="*/ 191 w 526"/>
                                  <a:gd name="T89" fmla="*/ 101 h 196"/>
                                  <a:gd name="T90" fmla="*/ 190 w 526"/>
                                  <a:gd name="T91" fmla="*/ 100 h 196"/>
                                  <a:gd name="T92" fmla="*/ 186 w 526"/>
                                  <a:gd name="T93" fmla="*/ 95 h 196"/>
                                  <a:gd name="T94" fmla="*/ 181 w 526"/>
                                  <a:gd name="T95" fmla="*/ 89 h 196"/>
                                  <a:gd name="T96" fmla="*/ 174 w 526"/>
                                  <a:gd name="T97" fmla="*/ 81 h 196"/>
                                  <a:gd name="T98" fmla="*/ 166 w 526"/>
                                  <a:gd name="T99" fmla="*/ 74 h 196"/>
                                  <a:gd name="T100" fmla="*/ 156 w 526"/>
                                  <a:gd name="T101" fmla="*/ 67 h 196"/>
                                  <a:gd name="T102" fmla="*/ 144 w 526"/>
                                  <a:gd name="T103" fmla="*/ 62 h 196"/>
                                  <a:gd name="T104" fmla="*/ 132 w 526"/>
                                  <a:gd name="T105" fmla="*/ 57 h 196"/>
                                  <a:gd name="T106" fmla="*/ 117 w 526"/>
                                  <a:gd name="T107" fmla="*/ 57 h 196"/>
                                  <a:gd name="T108" fmla="*/ 103 w 526"/>
                                  <a:gd name="T109" fmla="*/ 60 h 196"/>
                                  <a:gd name="T110" fmla="*/ 87 w 526"/>
                                  <a:gd name="T111" fmla="*/ 67 h 196"/>
                                  <a:gd name="T112" fmla="*/ 70 w 526"/>
                                  <a:gd name="T113" fmla="*/ 79 h 196"/>
                                  <a:gd name="T114" fmla="*/ 53 w 526"/>
                                  <a:gd name="T115" fmla="*/ 97 h 196"/>
                                  <a:gd name="T116" fmla="*/ 35 w 526"/>
                                  <a:gd name="T117" fmla="*/ 123 h 196"/>
                                  <a:gd name="T118" fmla="*/ 18 w 526"/>
                                  <a:gd name="T119" fmla="*/ 155 h 196"/>
                                  <a:gd name="T120" fmla="*/ 0 w 526"/>
                                  <a:gd name="T121" fmla="*/ 196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196" w="526" stroke="1">
                                    <a:moveTo>
                                      <a:pt x="0" y="196"/>
                                    </a:moveTo>
                                    <a:lnTo>
                                      <a:pt x="2" y="195"/>
                                    </a:lnTo>
                                    <a:lnTo>
                                      <a:pt x="8" y="190"/>
                                    </a:lnTo>
                                    <a:lnTo>
                                      <a:pt x="19" y="183"/>
                                    </a:lnTo>
                                    <a:lnTo>
                                      <a:pt x="35" y="175"/>
                                    </a:lnTo>
                                    <a:lnTo>
                                      <a:pt x="54" y="164"/>
                                    </a:lnTo>
                                    <a:lnTo>
                                      <a:pt x="78" y="153"/>
                                    </a:lnTo>
                                    <a:lnTo>
                                      <a:pt x="105" y="142"/>
                                    </a:lnTo>
                                    <a:lnTo>
                                      <a:pt x="138" y="132"/>
                                    </a:lnTo>
                                    <a:lnTo>
                                      <a:pt x="173" y="123"/>
                                    </a:lnTo>
                                    <a:lnTo>
                                      <a:pt x="213" y="115"/>
                                    </a:lnTo>
                                    <a:lnTo>
                                      <a:pt x="255" y="109"/>
                                    </a:lnTo>
                                    <a:lnTo>
                                      <a:pt x="302" y="107"/>
                                    </a:lnTo>
                                    <a:lnTo>
                                      <a:pt x="353" y="107"/>
                                    </a:lnTo>
                                    <a:lnTo>
                                      <a:pt x="408" y="112"/>
                                    </a:lnTo>
                                    <a:lnTo>
                                      <a:pt x="464" y="120"/>
                                    </a:lnTo>
                                    <a:lnTo>
                                      <a:pt x="526" y="135"/>
                                    </a:lnTo>
                                    <a:lnTo>
                                      <a:pt x="524" y="130"/>
                                    </a:lnTo>
                                    <a:lnTo>
                                      <a:pt x="519" y="119"/>
                                    </a:lnTo>
                                    <a:lnTo>
                                      <a:pt x="509" y="104"/>
                                    </a:lnTo>
                                    <a:lnTo>
                                      <a:pt x="495" y="89"/>
                                    </a:lnTo>
                                    <a:lnTo>
                                      <a:pt x="477" y="75"/>
                                    </a:lnTo>
                                    <a:lnTo>
                                      <a:pt x="454" y="68"/>
                                    </a:lnTo>
                                    <a:lnTo>
                                      <a:pt x="425" y="71"/>
                                    </a:lnTo>
                                    <a:lnTo>
                                      <a:pt x="392" y="84"/>
                                    </a:lnTo>
                                    <a:lnTo>
                                      <a:pt x="392" y="81"/>
                                    </a:lnTo>
                                    <a:lnTo>
                                      <a:pt x="389" y="75"/>
                                    </a:lnTo>
                                    <a:lnTo>
                                      <a:pt x="386" y="67"/>
                                    </a:lnTo>
                                    <a:lnTo>
                                      <a:pt x="382" y="56"/>
                                    </a:lnTo>
                                    <a:lnTo>
                                      <a:pt x="376" y="45"/>
                                    </a:lnTo>
                                    <a:lnTo>
                                      <a:pt x="369" y="33"/>
                                    </a:lnTo>
                                    <a:lnTo>
                                      <a:pt x="360" y="21"/>
                                    </a:lnTo>
                                    <a:lnTo>
                                      <a:pt x="351" y="11"/>
                                    </a:lnTo>
                                    <a:lnTo>
                                      <a:pt x="339" y="4"/>
                                    </a:lnTo>
                                    <a:lnTo>
                                      <a:pt x="325" y="0"/>
                                    </a:lnTo>
                                    <a:lnTo>
                                      <a:pt x="310" y="0"/>
                                    </a:lnTo>
                                    <a:lnTo>
                                      <a:pt x="293" y="5"/>
                                    </a:lnTo>
                                    <a:lnTo>
                                      <a:pt x="275" y="17"/>
                                    </a:lnTo>
                                    <a:lnTo>
                                      <a:pt x="254" y="35"/>
                                    </a:lnTo>
                                    <a:lnTo>
                                      <a:pt x="231" y="61"/>
                                    </a:lnTo>
                                    <a:lnTo>
                                      <a:pt x="207" y="95"/>
                                    </a:lnTo>
                                    <a:lnTo>
                                      <a:pt x="203" y="97"/>
                                    </a:lnTo>
                                    <a:lnTo>
                                      <a:pt x="198" y="100"/>
                                    </a:lnTo>
                                    <a:lnTo>
                                      <a:pt x="193" y="101"/>
                                    </a:lnTo>
                                    <a:lnTo>
                                      <a:pt x="191" y="101"/>
                                    </a:lnTo>
                                    <a:lnTo>
                                      <a:pt x="190" y="100"/>
                                    </a:lnTo>
                                    <a:lnTo>
                                      <a:pt x="186" y="95"/>
                                    </a:lnTo>
                                    <a:lnTo>
                                      <a:pt x="181" y="89"/>
                                    </a:lnTo>
                                    <a:lnTo>
                                      <a:pt x="174" y="81"/>
                                    </a:lnTo>
                                    <a:lnTo>
                                      <a:pt x="166" y="74"/>
                                    </a:lnTo>
                                    <a:lnTo>
                                      <a:pt x="156" y="67"/>
                                    </a:lnTo>
                                    <a:lnTo>
                                      <a:pt x="144" y="62"/>
                                    </a:lnTo>
                                    <a:lnTo>
                                      <a:pt x="132" y="57"/>
                                    </a:lnTo>
                                    <a:lnTo>
                                      <a:pt x="117" y="57"/>
                                    </a:lnTo>
                                    <a:lnTo>
                                      <a:pt x="103" y="60"/>
                                    </a:lnTo>
                                    <a:lnTo>
                                      <a:pt x="87" y="67"/>
                                    </a:lnTo>
                                    <a:lnTo>
                                      <a:pt x="70" y="79"/>
                                    </a:lnTo>
                                    <a:lnTo>
                                      <a:pt x="53" y="97"/>
                                    </a:lnTo>
                                    <a:lnTo>
                                      <a:pt x="35" y="123"/>
                                    </a:lnTo>
                                    <a:lnTo>
                                      <a:pt x="18" y="155"/>
                                    </a:lnTo>
                                    <a:lnTo>
                                      <a:pt x="0" y="196"/>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5" o:spid="_x0000_s1301" style="width:5.25pt;height:1.95pt;margin-top:-5pt;margin-left:25.7pt;mso-height-percent:0;mso-height-relative:page;mso-width-percent:0;mso-width-relative:page;mso-wrap-distance-bottom:0;mso-wrap-distance-left:9pt;mso-wrap-distance-right:9pt;mso-wrap-distance-top:0;mso-wrap-style:square;position:absolute;visibility:visible;v-text-anchor:top;z-index:251687936" coordsize="526,196" path="m,196l2,195l8,190l19,183l35,175,54,164,78,153l105,142l138,132l173,123l213,115l255,109l302,107l353,107l408,112l464,120l526,135l524,130l519,119,509,104,495,89,477,75,454,68l425,71l392,84l392,81l389,75l386,67l382,56,376,45,369,33,360,21,351,11,339,4,325,,310,,293,5,275,17,254,35,231,61,207,95l203,97l198,100l193,101l191,101l190,100l186,95l181,89l174,81l166,74l156,67,144,62,132,57l117,57l103,60,87,67,70,79,53,97,35,123,18,155,,196xe" fillcolor="#00f008" stroked="f">
                      <v:path arrowok="t" o:connecttype="custom" o:connectlocs="0,24765;254,24639;1014,24007;2408,23122;4437,22112;6845,20722;9887,19332;13310,17942;17493,16678;21929,15541;27000,14530;32323,13772;38281,13520;44746,13520;51717,14151;58816,15162;66675,17058;66421,16426;65788,15036;64520,13141;62745,11245;60464,9476;57548,8592;53872,8971;49689,10614;49689,10235;49309,9476;48929,8466;48422,7076;47661,5686;46774,4170;45633,2653;44492,1390;42971,505;41197,0;39295,0;37140,632;34859,2148;32197,4422;29281,7707;26239,12003;25732,12256;25098,12635;24464,12762;24211,12762;24084,12635;23577,12003;22943,11245;22056,10235;21042,9350;19774,8466;18253,7834;16732,7202;14831,7202;13056,7581;11028,8466;8873,9982;6718,12256;4437,15541;2282,19585;0,24765" o:connectangles="0,0,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1184" behindDoc="0" locked="0" layoutInCell="1" allowOverlap="1">
                      <wp:simplePos x="0" y="0"/>
                      <wp:positionH relativeFrom="column">
                        <wp:posOffset>307975</wp:posOffset>
                      </wp:positionH>
                      <wp:positionV relativeFrom="paragraph">
                        <wp:posOffset>-44450</wp:posOffset>
                      </wp:positionV>
                      <wp:extent cx="94615" cy="26035"/>
                      <wp:effectExtent l="0" t="0" r="0" b="0"/>
                      <wp:wrapNone/>
                      <wp:docPr id="29" name="Freeform 254" descr="P66C2T1#y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4615" cy="26035"/>
                              </a:xfrm>
                              <a:custGeom>
                                <a:avLst/>
                                <a:gdLst>
                                  <a:gd name="T0" fmla="*/ 2 w 743"/>
                                  <a:gd name="T1" fmla="*/ 199 h 202"/>
                                  <a:gd name="T2" fmla="*/ 23 w 743"/>
                                  <a:gd name="T3" fmla="*/ 176 h 202"/>
                                  <a:gd name="T4" fmla="*/ 64 w 743"/>
                                  <a:gd name="T5" fmla="*/ 136 h 202"/>
                                  <a:gd name="T6" fmla="*/ 128 w 743"/>
                                  <a:gd name="T7" fmla="*/ 91 h 202"/>
                                  <a:gd name="T8" fmla="*/ 215 w 743"/>
                                  <a:gd name="T9" fmla="*/ 46 h 202"/>
                                  <a:gd name="T10" fmla="*/ 328 w 743"/>
                                  <a:gd name="T11" fmla="*/ 14 h 202"/>
                                  <a:gd name="T12" fmla="*/ 467 w 743"/>
                                  <a:gd name="T13" fmla="*/ 0 h 202"/>
                                  <a:gd name="T14" fmla="*/ 634 w 743"/>
                                  <a:gd name="T15" fmla="*/ 14 h 202"/>
                                  <a:gd name="T16" fmla="*/ 731 w 743"/>
                                  <a:gd name="T17" fmla="*/ 38 h 202"/>
                                  <a:gd name="T18" fmla="*/ 741 w 743"/>
                                  <a:gd name="T19" fmla="*/ 58 h 202"/>
                                  <a:gd name="T20" fmla="*/ 734 w 743"/>
                                  <a:gd name="T21" fmla="*/ 85 h 202"/>
                                  <a:gd name="T22" fmla="*/ 677 w 743"/>
                                  <a:gd name="T23" fmla="*/ 102 h 202"/>
                                  <a:gd name="T24" fmla="*/ 622 w 743"/>
                                  <a:gd name="T25" fmla="*/ 103 h 202"/>
                                  <a:gd name="T26" fmla="*/ 623 w 743"/>
                                  <a:gd name="T27" fmla="*/ 109 h 202"/>
                                  <a:gd name="T28" fmla="*/ 623 w 743"/>
                                  <a:gd name="T29" fmla="*/ 120 h 202"/>
                                  <a:gd name="T30" fmla="*/ 618 w 743"/>
                                  <a:gd name="T31" fmla="*/ 131 h 202"/>
                                  <a:gd name="T32" fmla="*/ 605 w 743"/>
                                  <a:gd name="T33" fmla="*/ 142 h 202"/>
                                  <a:gd name="T34" fmla="*/ 582 w 743"/>
                                  <a:gd name="T35" fmla="*/ 148 h 202"/>
                                  <a:gd name="T36" fmla="*/ 543 w 743"/>
                                  <a:gd name="T37" fmla="*/ 148 h 202"/>
                                  <a:gd name="T38" fmla="*/ 488 w 743"/>
                                  <a:gd name="T39" fmla="*/ 138 h 202"/>
                                  <a:gd name="T40" fmla="*/ 453 w 743"/>
                                  <a:gd name="T41" fmla="*/ 131 h 202"/>
                                  <a:gd name="T42" fmla="*/ 453 w 743"/>
                                  <a:gd name="T43" fmla="*/ 140 h 202"/>
                                  <a:gd name="T44" fmla="*/ 450 w 743"/>
                                  <a:gd name="T45" fmla="*/ 152 h 202"/>
                                  <a:gd name="T46" fmla="*/ 439 w 743"/>
                                  <a:gd name="T47" fmla="*/ 165 h 202"/>
                                  <a:gd name="T48" fmla="*/ 417 w 743"/>
                                  <a:gd name="T49" fmla="*/ 175 h 202"/>
                                  <a:gd name="T50" fmla="*/ 383 w 743"/>
                                  <a:gd name="T51" fmla="*/ 180 h 202"/>
                                  <a:gd name="T52" fmla="*/ 330 w 743"/>
                                  <a:gd name="T53" fmla="*/ 172 h 202"/>
                                  <a:gd name="T54" fmla="*/ 257 w 743"/>
                                  <a:gd name="T55" fmla="*/ 153 h 202"/>
                                  <a:gd name="T56" fmla="*/ 214 w 743"/>
                                  <a:gd name="T57" fmla="*/ 136 h 202"/>
                                  <a:gd name="T58" fmla="*/ 220 w 743"/>
                                  <a:gd name="T59" fmla="*/ 141 h 202"/>
                                  <a:gd name="T60" fmla="*/ 226 w 743"/>
                                  <a:gd name="T61" fmla="*/ 148 h 202"/>
                                  <a:gd name="T62" fmla="*/ 227 w 743"/>
                                  <a:gd name="T63" fmla="*/ 158 h 202"/>
                                  <a:gd name="T64" fmla="*/ 216 w 743"/>
                                  <a:gd name="T65" fmla="*/ 169 h 202"/>
                                  <a:gd name="T66" fmla="*/ 188 w 743"/>
                                  <a:gd name="T67" fmla="*/ 180 h 202"/>
                                  <a:gd name="T68" fmla="*/ 135 w 743"/>
                                  <a:gd name="T69" fmla="*/ 190 h 202"/>
                                  <a:gd name="T70" fmla="*/ 54 w 743"/>
                                  <a:gd name="T71" fmla="*/ 199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202" w="743" stroke="1">
                                    <a:moveTo>
                                      <a:pt x="0" y="202"/>
                                    </a:moveTo>
                                    <a:lnTo>
                                      <a:pt x="2" y="199"/>
                                    </a:lnTo>
                                    <a:lnTo>
                                      <a:pt x="9" y="189"/>
                                    </a:lnTo>
                                    <a:lnTo>
                                      <a:pt x="23" y="176"/>
                                    </a:lnTo>
                                    <a:lnTo>
                                      <a:pt x="40" y="158"/>
                                    </a:lnTo>
                                    <a:lnTo>
                                      <a:pt x="64" y="136"/>
                                    </a:lnTo>
                                    <a:lnTo>
                                      <a:pt x="93" y="114"/>
                                    </a:lnTo>
                                    <a:lnTo>
                                      <a:pt x="128" y="91"/>
                                    </a:lnTo>
                                    <a:lnTo>
                                      <a:pt x="168" y="68"/>
                                    </a:lnTo>
                                    <a:lnTo>
                                      <a:pt x="215" y="46"/>
                                    </a:lnTo>
                                    <a:lnTo>
                                      <a:pt x="268" y="28"/>
                                    </a:lnTo>
                                    <a:lnTo>
                                      <a:pt x="328" y="14"/>
                                    </a:lnTo>
                                    <a:lnTo>
                                      <a:pt x="394" y="4"/>
                                    </a:lnTo>
                                    <a:lnTo>
                                      <a:pt x="467" y="0"/>
                                    </a:lnTo>
                                    <a:lnTo>
                                      <a:pt x="547" y="3"/>
                                    </a:lnTo>
                                    <a:lnTo>
                                      <a:pt x="634" y="14"/>
                                    </a:lnTo>
                                    <a:lnTo>
                                      <a:pt x="728" y="34"/>
                                    </a:lnTo>
                                    <a:lnTo>
                                      <a:pt x="731" y="38"/>
                                    </a:lnTo>
                                    <a:lnTo>
                                      <a:pt x="737" y="46"/>
                                    </a:lnTo>
                                    <a:lnTo>
                                      <a:pt x="741" y="58"/>
                                    </a:lnTo>
                                    <a:lnTo>
                                      <a:pt x="743" y="72"/>
                                    </a:lnTo>
                                    <a:lnTo>
                                      <a:pt x="734" y="85"/>
                                    </a:lnTo>
                                    <a:lnTo>
                                      <a:pt x="714" y="96"/>
                                    </a:lnTo>
                                    <a:lnTo>
                                      <a:pt x="677" y="102"/>
                                    </a:lnTo>
                                    <a:lnTo>
                                      <a:pt x="622" y="102"/>
                                    </a:lnTo>
                                    <a:lnTo>
                                      <a:pt x="622" y="103"/>
                                    </a:lnTo>
                                    <a:lnTo>
                                      <a:pt x="623" y="106"/>
                                    </a:lnTo>
                                    <a:lnTo>
                                      <a:pt x="623" y="109"/>
                                    </a:lnTo>
                                    <a:lnTo>
                                      <a:pt x="624" y="114"/>
                                    </a:lnTo>
                                    <a:lnTo>
                                      <a:pt x="623" y="120"/>
                                    </a:lnTo>
                                    <a:lnTo>
                                      <a:pt x="622" y="125"/>
                                    </a:lnTo>
                                    <a:lnTo>
                                      <a:pt x="618" y="131"/>
                                    </a:lnTo>
                                    <a:lnTo>
                                      <a:pt x="613" y="137"/>
                                    </a:lnTo>
                                    <a:lnTo>
                                      <a:pt x="605" y="142"/>
                                    </a:lnTo>
                                    <a:lnTo>
                                      <a:pt x="595" y="146"/>
                                    </a:lnTo>
                                    <a:lnTo>
                                      <a:pt x="582" y="148"/>
                                    </a:lnTo>
                                    <a:lnTo>
                                      <a:pt x="565" y="149"/>
                                    </a:lnTo>
                                    <a:lnTo>
                                      <a:pt x="543" y="148"/>
                                    </a:lnTo>
                                    <a:lnTo>
                                      <a:pt x="519" y="144"/>
                                    </a:lnTo>
                                    <a:lnTo>
                                      <a:pt x="488" y="138"/>
                                    </a:lnTo>
                                    <a:lnTo>
                                      <a:pt x="453" y="130"/>
                                    </a:lnTo>
                                    <a:lnTo>
                                      <a:pt x="453" y="131"/>
                                    </a:lnTo>
                                    <a:lnTo>
                                      <a:pt x="453" y="135"/>
                                    </a:lnTo>
                                    <a:lnTo>
                                      <a:pt x="453" y="140"/>
                                    </a:lnTo>
                                    <a:lnTo>
                                      <a:pt x="452" y="144"/>
                                    </a:lnTo>
                                    <a:lnTo>
                                      <a:pt x="450" y="152"/>
                                    </a:lnTo>
                                    <a:lnTo>
                                      <a:pt x="445" y="158"/>
                                    </a:lnTo>
                                    <a:lnTo>
                                      <a:pt x="439" y="165"/>
                                    </a:lnTo>
                                    <a:lnTo>
                                      <a:pt x="429" y="171"/>
                                    </a:lnTo>
                                    <a:lnTo>
                                      <a:pt x="417" y="175"/>
                                    </a:lnTo>
                                    <a:lnTo>
                                      <a:pt x="403" y="178"/>
                                    </a:lnTo>
                                    <a:lnTo>
                                      <a:pt x="383" y="180"/>
                                    </a:lnTo>
                                    <a:lnTo>
                                      <a:pt x="359" y="177"/>
                                    </a:lnTo>
                                    <a:lnTo>
                                      <a:pt x="330" y="172"/>
                                    </a:lnTo>
                                    <a:lnTo>
                                      <a:pt x="297" y="165"/>
                                    </a:lnTo>
                                    <a:lnTo>
                                      <a:pt x="257" y="153"/>
                                    </a:lnTo>
                                    <a:lnTo>
                                      <a:pt x="213" y="136"/>
                                    </a:lnTo>
                                    <a:lnTo>
                                      <a:pt x="214" y="136"/>
                                    </a:lnTo>
                                    <a:lnTo>
                                      <a:pt x="216" y="138"/>
                                    </a:lnTo>
                                    <a:lnTo>
                                      <a:pt x="220" y="141"/>
                                    </a:lnTo>
                                    <a:lnTo>
                                      <a:pt x="223" y="144"/>
                                    </a:lnTo>
                                    <a:lnTo>
                                      <a:pt x="226" y="148"/>
                                    </a:lnTo>
                                    <a:lnTo>
                                      <a:pt x="228" y="153"/>
                                    </a:lnTo>
                                    <a:lnTo>
                                      <a:pt x="227" y="158"/>
                                    </a:lnTo>
                                    <a:lnTo>
                                      <a:pt x="223" y="163"/>
                                    </a:lnTo>
                                    <a:lnTo>
                                      <a:pt x="216" y="169"/>
                                    </a:lnTo>
                                    <a:lnTo>
                                      <a:pt x="205" y="173"/>
                                    </a:lnTo>
                                    <a:lnTo>
                                      <a:pt x="188" y="180"/>
                                    </a:lnTo>
                                    <a:lnTo>
                                      <a:pt x="165" y="184"/>
                                    </a:lnTo>
                                    <a:lnTo>
                                      <a:pt x="135" y="190"/>
                                    </a:lnTo>
                                    <a:lnTo>
                                      <a:pt x="99" y="195"/>
                                    </a:lnTo>
                                    <a:lnTo>
                                      <a:pt x="54" y="199"/>
                                    </a:lnTo>
                                    <a:lnTo>
                                      <a:pt x="0" y="202"/>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4" o:spid="_x0000_s1302" style="width:7.45pt;height:2.05pt;margin-top:-3.5pt;margin-left:24.25pt;mso-height-percent:0;mso-height-relative:page;mso-width-percent:0;mso-width-relative:page;mso-wrap-distance-bottom:0;mso-wrap-distance-left:9pt;mso-wrap-distance-right:9pt;mso-wrap-distance-top:0;mso-wrap-style:square;position:absolute;visibility:visible;v-text-anchor:top;z-index:251686912" coordsize="743,202" path="m,202l2,199l9,189,23,176,40,158,64,136,93,114,128,91,168,68,215,46,268,28,328,14,394,4,467,l547,3l634,14l728,34l731,38l737,46l741,58l743,72l734,85,714,96l677,102l622,102l622,103l623,106l623,109l624,114l623,120l622,125l618,131l613,137l605,142l595,146l582,148l565,149l543,148l519,144l488,138l453,130l453,131l453,135l453,140l452,144l450,152l445,158l439,165l429,171l417,175l403,178l383,180l359,177l330,172l297,165,257,153,213,136l214,136l216,138l220,141l223,144l226,148l228,153l227,158l223,163l216,169l205,173l188,180l165,184l135,190l99,195l54,199l,202xe" fillcolor="#00f008" stroked="f">
                      <v:path arrowok="t" o:connecttype="custom" o:connectlocs="255,25648;2929,22684;8150,17529;16300,11729;27378,5929;41768,1804;59469,0;80735,1804;93087,4898;94360,7475;93469,10955;86210,13146;79207,13275;79334,14049;79334,15466;78697,16884;77042,18302;74113,19075;69147,19075;62143,17786;57686,16884;57686,18044;57304,19591;55903,21266;53102,22555;48772,23200;42023,22168;32727,19720;27251,17529;28015,18173;28779,19075;28907,20364;27506,21782;23940,23200;17191,24488;6876,25648" o:connectangles="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40160" behindDoc="0" locked="0" layoutInCell="1" allowOverlap="1">
                      <wp:simplePos x="0" y="0"/>
                      <wp:positionH relativeFrom="column">
                        <wp:posOffset>252730</wp:posOffset>
                      </wp:positionH>
                      <wp:positionV relativeFrom="paragraph">
                        <wp:posOffset>67310</wp:posOffset>
                      </wp:positionV>
                      <wp:extent cx="67310" cy="55245"/>
                      <wp:effectExtent l="0" t="0" r="0" b="0"/>
                      <wp:wrapNone/>
                      <wp:docPr id="28" name="Freeform 253" descr="P66C2T1#y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310" cy="55245"/>
                              </a:xfrm>
                              <a:custGeom>
                                <a:avLst/>
                                <a:gdLst>
                                  <a:gd name="T0" fmla="*/ 197 w 531"/>
                                  <a:gd name="T1" fmla="*/ 152 h 437"/>
                                  <a:gd name="T2" fmla="*/ 178 w 531"/>
                                  <a:gd name="T3" fmla="*/ 162 h 437"/>
                                  <a:gd name="T4" fmla="*/ 146 w 531"/>
                                  <a:gd name="T5" fmla="*/ 180 h 437"/>
                                  <a:gd name="T6" fmla="*/ 108 w 531"/>
                                  <a:gd name="T7" fmla="*/ 204 h 437"/>
                                  <a:gd name="T8" fmla="*/ 68 w 531"/>
                                  <a:gd name="T9" fmla="*/ 233 h 437"/>
                                  <a:gd name="T10" fmla="*/ 31 w 531"/>
                                  <a:gd name="T11" fmla="*/ 264 h 437"/>
                                  <a:gd name="T12" fmla="*/ 7 w 531"/>
                                  <a:gd name="T13" fmla="*/ 294 h 437"/>
                                  <a:gd name="T14" fmla="*/ 0 w 531"/>
                                  <a:gd name="T15" fmla="*/ 323 h 437"/>
                                  <a:gd name="T16" fmla="*/ 8 w 531"/>
                                  <a:gd name="T17" fmla="*/ 335 h 437"/>
                                  <a:gd name="T18" fmla="*/ 37 w 531"/>
                                  <a:gd name="T19" fmla="*/ 333 h 437"/>
                                  <a:gd name="T20" fmla="*/ 80 w 531"/>
                                  <a:gd name="T21" fmla="*/ 346 h 437"/>
                                  <a:gd name="T22" fmla="*/ 114 w 531"/>
                                  <a:gd name="T23" fmla="*/ 394 h 437"/>
                                  <a:gd name="T24" fmla="*/ 125 w 531"/>
                                  <a:gd name="T25" fmla="*/ 433 h 437"/>
                                  <a:gd name="T26" fmla="*/ 142 w 531"/>
                                  <a:gd name="T27" fmla="*/ 407 h 437"/>
                                  <a:gd name="T28" fmla="*/ 163 w 531"/>
                                  <a:gd name="T29" fmla="*/ 363 h 437"/>
                                  <a:gd name="T30" fmla="*/ 180 w 531"/>
                                  <a:gd name="T31" fmla="*/ 311 h 437"/>
                                  <a:gd name="T32" fmla="*/ 186 w 531"/>
                                  <a:gd name="T33" fmla="*/ 288 h 437"/>
                                  <a:gd name="T34" fmla="*/ 208 w 531"/>
                                  <a:gd name="T35" fmla="*/ 302 h 437"/>
                                  <a:gd name="T36" fmla="*/ 244 w 531"/>
                                  <a:gd name="T37" fmla="*/ 305 h 437"/>
                                  <a:gd name="T38" fmla="*/ 283 w 531"/>
                                  <a:gd name="T39" fmla="*/ 270 h 437"/>
                                  <a:gd name="T40" fmla="*/ 304 w 531"/>
                                  <a:gd name="T41" fmla="*/ 230 h 437"/>
                                  <a:gd name="T42" fmla="*/ 321 w 531"/>
                                  <a:gd name="T43" fmla="*/ 230 h 437"/>
                                  <a:gd name="T44" fmla="*/ 348 w 531"/>
                                  <a:gd name="T45" fmla="*/ 229 h 437"/>
                                  <a:gd name="T46" fmla="*/ 382 w 531"/>
                                  <a:gd name="T47" fmla="*/ 225 h 437"/>
                                  <a:gd name="T48" fmla="*/ 415 w 531"/>
                                  <a:gd name="T49" fmla="*/ 215 h 437"/>
                                  <a:gd name="T50" fmla="*/ 443 w 531"/>
                                  <a:gd name="T51" fmla="*/ 200 h 437"/>
                                  <a:gd name="T52" fmla="*/ 459 w 531"/>
                                  <a:gd name="T53" fmla="*/ 177 h 437"/>
                                  <a:gd name="T54" fmla="*/ 456 w 531"/>
                                  <a:gd name="T55" fmla="*/ 144 h 437"/>
                                  <a:gd name="T56" fmla="*/ 450 w 531"/>
                                  <a:gd name="T57" fmla="*/ 121 h 437"/>
                                  <a:gd name="T58" fmla="*/ 473 w 531"/>
                                  <a:gd name="T59" fmla="*/ 102 h 437"/>
                                  <a:gd name="T60" fmla="*/ 505 w 531"/>
                                  <a:gd name="T61" fmla="*/ 69 h 437"/>
                                  <a:gd name="T62" fmla="*/ 528 w 531"/>
                                  <a:gd name="T63" fmla="*/ 24 h 437"/>
                                  <a:gd name="T64" fmla="*/ 530 w 531"/>
                                  <a:gd name="T65" fmla="*/ 1 h 437"/>
                                  <a:gd name="T66" fmla="*/ 518 w 531"/>
                                  <a:gd name="T67" fmla="*/ 11 h 437"/>
                                  <a:gd name="T68" fmla="*/ 495 w 531"/>
                                  <a:gd name="T69" fmla="*/ 28 h 437"/>
                                  <a:gd name="T70" fmla="*/ 461 w 531"/>
                                  <a:gd name="T71" fmla="*/ 51 h 437"/>
                                  <a:gd name="T72" fmla="*/ 417 w 531"/>
                                  <a:gd name="T73" fmla="*/ 76 h 437"/>
                                  <a:gd name="T74" fmla="*/ 365 w 531"/>
                                  <a:gd name="T75" fmla="*/ 102 h 437"/>
                                  <a:gd name="T76" fmla="*/ 305 w 531"/>
                                  <a:gd name="T77" fmla="*/ 125 h 437"/>
                                  <a:gd name="T78" fmla="*/ 236 w 531"/>
                                  <a:gd name="T79" fmla="*/ 144 h 4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37" w="531" stroke="1">
                                    <a:moveTo>
                                      <a:pt x="200" y="151"/>
                                    </a:moveTo>
                                    <a:lnTo>
                                      <a:pt x="197" y="152"/>
                                    </a:lnTo>
                                    <a:lnTo>
                                      <a:pt x="190" y="156"/>
                                    </a:lnTo>
                                    <a:lnTo>
                                      <a:pt x="178" y="162"/>
                                    </a:lnTo>
                                    <a:lnTo>
                                      <a:pt x="163" y="171"/>
                                    </a:lnTo>
                                    <a:lnTo>
                                      <a:pt x="146" y="180"/>
                                    </a:lnTo>
                                    <a:lnTo>
                                      <a:pt x="127" y="192"/>
                                    </a:lnTo>
                                    <a:lnTo>
                                      <a:pt x="108" y="204"/>
                                    </a:lnTo>
                                    <a:lnTo>
                                      <a:pt x="87" y="218"/>
                                    </a:lnTo>
                                    <a:lnTo>
                                      <a:pt x="68" y="233"/>
                                    </a:lnTo>
                                    <a:lnTo>
                                      <a:pt x="48" y="248"/>
                                    </a:lnTo>
                                    <a:lnTo>
                                      <a:pt x="31" y="264"/>
                                    </a:lnTo>
                                    <a:lnTo>
                                      <a:pt x="18" y="278"/>
                                    </a:lnTo>
                                    <a:lnTo>
                                      <a:pt x="7" y="294"/>
                                    </a:lnTo>
                                    <a:lnTo>
                                      <a:pt x="1" y="309"/>
                                    </a:lnTo>
                                    <a:lnTo>
                                      <a:pt x="0" y="323"/>
                                    </a:lnTo>
                                    <a:lnTo>
                                      <a:pt x="4" y="336"/>
                                    </a:lnTo>
                                    <a:lnTo>
                                      <a:pt x="8" y="335"/>
                                    </a:lnTo>
                                    <a:lnTo>
                                      <a:pt x="21" y="333"/>
                                    </a:lnTo>
                                    <a:lnTo>
                                      <a:pt x="37" y="333"/>
                                    </a:lnTo>
                                    <a:lnTo>
                                      <a:pt x="58" y="336"/>
                                    </a:lnTo>
                                    <a:lnTo>
                                      <a:pt x="80" y="346"/>
                                    </a:lnTo>
                                    <a:lnTo>
                                      <a:pt x="98" y="364"/>
                                    </a:lnTo>
                                    <a:lnTo>
                                      <a:pt x="114" y="394"/>
                                    </a:lnTo>
                                    <a:lnTo>
                                      <a:pt x="122" y="437"/>
                                    </a:lnTo>
                                    <a:lnTo>
                                      <a:pt x="125" y="433"/>
                                    </a:lnTo>
                                    <a:lnTo>
                                      <a:pt x="132" y="422"/>
                                    </a:lnTo>
                                    <a:lnTo>
                                      <a:pt x="142" y="407"/>
                                    </a:lnTo>
                                    <a:lnTo>
                                      <a:pt x="152" y="386"/>
                                    </a:lnTo>
                                    <a:lnTo>
                                      <a:pt x="163" y="363"/>
                                    </a:lnTo>
                                    <a:lnTo>
                                      <a:pt x="173" y="338"/>
                                    </a:lnTo>
                                    <a:lnTo>
                                      <a:pt x="180" y="311"/>
                                    </a:lnTo>
                                    <a:lnTo>
                                      <a:pt x="183" y="286"/>
                                    </a:lnTo>
                                    <a:lnTo>
                                      <a:pt x="186" y="288"/>
                                    </a:lnTo>
                                    <a:lnTo>
                                      <a:pt x="195" y="295"/>
                                    </a:lnTo>
                                    <a:lnTo>
                                      <a:pt x="208" y="302"/>
                                    </a:lnTo>
                                    <a:lnTo>
                                      <a:pt x="225" y="306"/>
                                    </a:lnTo>
                                    <a:lnTo>
                                      <a:pt x="244" y="305"/>
                                    </a:lnTo>
                                    <a:lnTo>
                                      <a:pt x="264" y="293"/>
                                    </a:lnTo>
                                    <a:lnTo>
                                      <a:pt x="283" y="270"/>
                                    </a:lnTo>
                                    <a:lnTo>
                                      <a:pt x="301" y="230"/>
                                    </a:lnTo>
                                    <a:lnTo>
                                      <a:pt x="304" y="230"/>
                                    </a:lnTo>
                                    <a:lnTo>
                                      <a:pt x="310" y="230"/>
                                    </a:lnTo>
                                    <a:lnTo>
                                      <a:pt x="321" y="230"/>
                                    </a:lnTo>
                                    <a:lnTo>
                                      <a:pt x="334" y="230"/>
                                    </a:lnTo>
                                    <a:lnTo>
                                      <a:pt x="348" y="229"/>
                                    </a:lnTo>
                                    <a:lnTo>
                                      <a:pt x="365" y="227"/>
                                    </a:lnTo>
                                    <a:lnTo>
                                      <a:pt x="382" y="225"/>
                                    </a:lnTo>
                                    <a:lnTo>
                                      <a:pt x="399" y="220"/>
                                    </a:lnTo>
                                    <a:lnTo>
                                      <a:pt x="415" y="215"/>
                                    </a:lnTo>
                                    <a:lnTo>
                                      <a:pt x="431" y="208"/>
                                    </a:lnTo>
                                    <a:lnTo>
                                      <a:pt x="443" y="200"/>
                                    </a:lnTo>
                                    <a:lnTo>
                                      <a:pt x="453" y="190"/>
                                    </a:lnTo>
                                    <a:lnTo>
                                      <a:pt x="459" y="177"/>
                                    </a:lnTo>
                                    <a:lnTo>
                                      <a:pt x="460" y="162"/>
                                    </a:lnTo>
                                    <a:lnTo>
                                      <a:pt x="456" y="144"/>
                                    </a:lnTo>
                                    <a:lnTo>
                                      <a:pt x="447" y="123"/>
                                    </a:lnTo>
                                    <a:lnTo>
                                      <a:pt x="450" y="121"/>
                                    </a:lnTo>
                                    <a:lnTo>
                                      <a:pt x="460" y="114"/>
                                    </a:lnTo>
                                    <a:lnTo>
                                      <a:pt x="473" y="102"/>
                                    </a:lnTo>
                                    <a:lnTo>
                                      <a:pt x="489" y="87"/>
                                    </a:lnTo>
                                    <a:lnTo>
                                      <a:pt x="505" y="69"/>
                                    </a:lnTo>
                                    <a:lnTo>
                                      <a:pt x="518" y="48"/>
                                    </a:lnTo>
                                    <a:lnTo>
                                      <a:pt x="528" y="24"/>
                                    </a:lnTo>
                                    <a:lnTo>
                                      <a:pt x="531" y="0"/>
                                    </a:lnTo>
                                    <a:lnTo>
                                      <a:pt x="530" y="1"/>
                                    </a:lnTo>
                                    <a:lnTo>
                                      <a:pt x="525" y="5"/>
                                    </a:lnTo>
                                    <a:lnTo>
                                      <a:pt x="518" y="11"/>
                                    </a:lnTo>
                                    <a:lnTo>
                                      <a:pt x="508" y="19"/>
                                    </a:lnTo>
                                    <a:lnTo>
                                      <a:pt x="495" y="28"/>
                                    </a:lnTo>
                                    <a:lnTo>
                                      <a:pt x="479" y="39"/>
                                    </a:lnTo>
                                    <a:lnTo>
                                      <a:pt x="461" y="51"/>
                                    </a:lnTo>
                                    <a:lnTo>
                                      <a:pt x="440" y="63"/>
                                    </a:lnTo>
                                    <a:lnTo>
                                      <a:pt x="417" y="76"/>
                                    </a:lnTo>
                                    <a:lnTo>
                                      <a:pt x="393" y="88"/>
                                    </a:lnTo>
                                    <a:lnTo>
                                      <a:pt x="365" y="102"/>
                                    </a:lnTo>
                                    <a:lnTo>
                                      <a:pt x="336" y="114"/>
                                    </a:lnTo>
                                    <a:lnTo>
                                      <a:pt x="305" y="125"/>
                                    </a:lnTo>
                                    <a:lnTo>
                                      <a:pt x="271" y="135"/>
                                    </a:lnTo>
                                    <a:lnTo>
                                      <a:pt x="236" y="144"/>
                                    </a:lnTo>
                                    <a:lnTo>
                                      <a:pt x="200" y="151"/>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3" o:spid="_x0000_s1303" style="width:5.3pt;height:4.35pt;margin-top:5.3pt;margin-left:19.9pt;mso-height-percent:0;mso-height-relative:page;mso-width-percent:0;mso-width-relative:page;mso-wrap-distance-bottom:0;mso-wrap-distance-left:9pt;mso-wrap-distance-right:9pt;mso-wrap-distance-top:0;mso-wrap-style:square;position:absolute;visibility:visible;v-text-anchor:top;z-index:251685888" coordsize="531,437" path="m200,151l197,152l190,156l178,162l163,171l146,180l127,192l108,204l87,218,68,233,48,248,31,264,18,278,7,294,1,309,,323l4,336l8,335l21,333l37,333l58,336l80,346l98,364l114,394l122,437l125,433l132,422l142,407l152,386l163,363l173,338l180,311l183,286l186,288l195,295l208,302l225,306l244,305l264,293l283,270l301,230l304,230l310,230l321,230l334,230l348,229l365,227l382,225l399,220l415,215l431,208l443,200l453,190l459,177l460,162l456,144l447,123l450,121l460,114l473,102,489,87,505,69,518,48,528,24,531,l530,1l525,5l518,11l508,19l495,28l479,39,461,51,440,63,417,76,393,88l365,102l336,114l305,125l271,135l236,144l200,151xe" fillcolor="#00f008" stroked="f">
                      <v:path arrowok="t" o:connecttype="custom" o:connectlocs="24972,19216;22563,20480;18507,22755;13690,25789;8620,29456;3930,33375;887,37167;0,40833;1014,42350;4690,42097;10141,43741;14451,49809;15845,54739;18000,51452;20662,45890;22817,39316;23578,36409;26366,38178;30930,38558;35873,34133;38535,29076;40690,29076;44113,28950;48423,28444;52606,27180;56155,25284;58183,22376;57803,18204;57042,15297;59958,12895;64014,8723;66930,3034;67183,126;65662,1391;62747,3540;58437,6447;52859,9608;46268,12895;38662,15802;29916,18204" o:connectangles="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9136" behindDoc="0" locked="0" layoutInCell="1" allowOverlap="1">
                      <wp:simplePos x="0" y="0"/>
                      <wp:positionH relativeFrom="column">
                        <wp:posOffset>191770</wp:posOffset>
                      </wp:positionH>
                      <wp:positionV relativeFrom="paragraph">
                        <wp:posOffset>60325</wp:posOffset>
                      </wp:positionV>
                      <wp:extent cx="11430" cy="16510"/>
                      <wp:effectExtent l="0" t="0" r="0" b="0"/>
                      <wp:wrapNone/>
                      <wp:docPr id="27" name="Freeform 252" descr="P66C2T1#y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430" cy="16510"/>
                              </a:xfrm>
                              <a:custGeom>
                                <a:avLst/>
                                <a:gdLst>
                                  <a:gd name="T0" fmla="*/ 0 w 90"/>
                                  <a:gd name="T1" fmla="*/ 8 h 130"/>
                                  <a:gd name="T2" fmla="*/ 7 w 90"/>
                                  <a:gd name="T3" fmla="*/ 24 h 130"/>
                                  <a:gd name="T4" fmla="*/ 15 w 90"/>
                                  <a:gd name="T5" fmla="*/ 40 h 130"/>
                                  <a:gd name="T6" fmla="*/ 23 w 90"/>
                                  <a:gd name="T7" fmla="*/ 56 h 130"/>
                                  <a:gd name="T8" fmla="*/ 33 w 90"/>
                                  <a:gd name="T9" fmla="*/ 72 h 130"/>
                                  <a:gd name="T10" fmla="*/ 41 w 90"/>
                                  <a:gd name="T11" fmla="*/ 86 h 130"/>
                                  <a:gd name="T12" fmla="*/ 52 w 90"/>
                                  <a:gd name="T13" fmla="*/ 101 h 130"/>
                                  <a:gd name="T14" fmla="*/ 63 w 90"/>
                                  <a:gd name="T15" fmla="*/ 115 h 130"/>
                                  <a:gd name="T16" fmla="*/ 73 w 90"/>
                                  <a:gd name="T17" fmla="*/ 130 h 130"/>
                                  <a:gd name="T18" fmla="*/ 90 w 90"/>
                                  <a:gd name="T19" fmla="*/ 118 h 130"/>
                                  <a:gd name="T20" fmla="*/ 80 w 90"/>
                                  <a:gd name="T21" fmla="*/ 103 h 130"/>
                                  <a:gd name="T22" fmla="*/ 69 w 90"/>
                                  <a:gd name="T23" fmla="*/ 89 h 130"/>
                                  <a:gd name="T24" fmla="*/ 61 w 90"/>
                                  <a:gd name="T25" fmla="*/ 74 h 130"/>
                                  <a:gd name="T26" fmla="*/ 52 w 90"/>
                                  <a:gd name="T27" fmla="*/ 60 h 130"/>
                                  <a:gd name="T28" fmla="*/ 42 w 90"/>
                                  <a:gd name="T29" fmla="*/ 44 h 130"/>
                                  <a:gd name="T30" fmla="*/ 34 w 90"/>
                                  <a:gd name="T31" fmla="*/ 31 h 130"/>
                                  <a:gd name="T32" fmla="*/ 27 w 90"/>
                                  <a:gd name="T33" fmla="*/ 15 h 130"/>
                                  <a:gd name="T34" fmla="*/ 19 w 90"/>
                                  <a:gd name="T35" fmla="*/ 0 h 130"/>
                                  <a:gd name="T36" fmla="*/ 0 w 90"/>
                                  <a:gd name="T37" fmla="*/ 8 h 1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30" w="90" stroke="1">
                                    <a:moveTo>
                                      <a:pt x="0" y="8"/>
                                    </a:moveTo>
                                    <a:lnTo>
                                      <a:pt x="7" y="24"/>
                                    </a:lnTo>
                                    <a:lnTo>
                                      <a:pt x="15" y="40"/>
                                    </a:lnTo>
                                    <a:lnTo>
                                      <a:pt x="23" y="56"/>
                                    </a:lnTo>
                                    <a:lnTo>
                                      <a:pt x="33" y="72"/>
                                    </a:lnTo>
                                    <a:lnTo>
                                      <a:pt x="41" y="86"/>
                                    </a:lnTo>
                                    <a:lnTo>
                                      <a:pt x="52" y="101"/>
                                    </a:lnTo>
                                    <a:lnTo>
                                      <a:pt x="63" y="115"/>
                                    </a:lnTo>
                                    <a:lnTo>
                                      <a:pt x="73" y="130"/>
                                    </a:lnTo>
                                    <a:lnTo>
                                      <a:pt x="90" y="118"/>
                                    </a:lnTo>
                                    <a:lnTo>
                                      <a:pt x="80" y="103"/>
                                    </a:lnTo>
                                    <a:lnTo>
                                      <a:pt x="69" y="89"/>
                                    </a:lnTo>
                                    <a:lnTo>
                                      <a:pt x="61" y="74"/>
                                    </a:lnTo>
                                    <a:lnTo>
                                      <a:pt x="52" y="60"/>
                                    </a:lnTo>
                                    <a:lnTo>
                                      <a:pt x="42" y="44"/>
                                    </a:lnTo>
                                    <a:lnTo>
                                      <a:pt x="34" y="31"/>
                                    </a:lnTo>
                                    <a:lnTo>
                                      <a:pt x="27" y="15"/>
                                    </a:lnTo>
                                    <a:lnTo>
                                      <a:pt x="19" y="0"/>
                                    </a:lnTo>
                                    <a:lnTo>
                                      <a:pt x="0" y="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2" o:spid="_x0000_s1304" style="width:0.9pt;height:1.3pt;margin-top:4.75pt;margin-left:15.1pt;mso-height-percent:0;mso-height-relative:page;mso-width-percent:0;mso-width-relative:page;mso-wrap-distance-bottom:0;mso-wrap-distance-left:9pt;mso-wrap-distance-right:9pt;mso-wrap-distance-top:0;mso-wrap-style:square;position:absolute;visibility:visible;v-text-anchor:top;z-index:251684864" coordsize="90,130" path="m,8l7,24l15,40l23,56,33,72l41,86l52,101l63,115l73,130,90,118,80,103,69,89,61,74,52,60,42,44,34,31,27,15,19,,,8xe" fillcolor="#ffd90f" stroked="f">
                      <v:path arrowok="t" o:connecttype="custom" o:connectlocs="0,1016;889,3048;1905,5080;2921,7112;4191,9144;5207,10922;6604,12827;8001,14605;9271,16510;11430,14986;10160,13081;8763,11303;7747,9398;6604,7620;5334,5588;4318,3937;3429,1905;2413,0;0,1016" o:connectangles="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8112" behindDoc="0" locked="0" layoutInCell="1" allowOverlap="1">
                      <wp:simplePos x="0" y="0"/>
                      <wp:positionH relativeFrom="column">
                        <wp:posOffset>201295</wp:posOffset>
                      </wp:positionH>
                      <wp:positionV relativeFrom="paragraph">
                        <wp:posOffset>74930</wp:posOffset>
                      </wp:positionV>
                      <wp:extent cx="12065" cy="20320"/>
                      <wp:effectExtent l="0" t="0" r="0" b="0"/>
                      <wp:wrapNone/>
                      <wp:docPr id="26" name="Freeform 251" descr="P66C2T1#y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65" cy="20320"/>
                              </a:xfrm>
                              <a:custGeom>
                                <a:avLst/>
                                <a:gdLst>
                                  <a:gd name="T0" fmla="*/ 2 w 96"/>
                                  <a:gd name="T1" fmla="*/ 12 h 157"/>
                                  <a:gd name="T2" fmla="*/ 0 w 96"/>
                                  <a:gd name="T3" fmla="*/ 12 h 157"/>
                                  <a:gd name="T4" fmla="*/ 11 w 96"/>
                                  <a:gd name="T5" fmla="*/ 30 h 157"/>
                                  <a:gd name="T6" fmla="*/ 22 w 96"/>
                                  <a:gd name="T7" fmla="*/ 47 h 157"/>
                                  <a:gd name="T8" fmla="*/ 33 w 96"/>
                                  <a:gd name="T9" fmla="*/ 64 h 157"/>
                                  <a:gd name="T10" fmla="*/ 43 w 96"/>
                                  <a:gd name="T11" fmla="*/ 82 h 157"/>
                                  <a:gd name="T12" fmla="*/ 52 w 96"/>
                                  <a:gd name="T13" fmla="*/ 101 h 157"/>
                                  <a:gd name="T14" fmla="*/ 61 w 96"/>
                                  <a:gd name="T15" fmla="*/ 119 h 157"/>
                                  <a:gd name="T16" fmla="*/ 69 w 96"/>
                                  <a:gd name="T17" fmla="*/ 138 h 157"/>
                                  <a:gd name="T18" fmla="*/ 77 w 96"/>
                                  <a:gd name="T19" fmla="*/ 157 h 157"/>
                                  <a:gd name="T20" fmla="*/ 96 w 96"/>
                                  <a:gd name="T21" fmla="*/ 150 h 157"/>
                                  <a:gd name="T22" fmla="*/ 89 w 96"/>
                                  <a:gd name="T23" fmla="*/ 130 h 157"/>
                                  <a:gd name="T24" fmla="*/ 80 w 96"/>
                                  <a:gd name="T25" fmla="*/ 110 h 157"/>
                                  <a:gd name="T26" fmla="*/ 72 w 96"/>
                                  <a:gd name="T27" fmla="*/ 92 h 157"/>
                                  <a:gd name="T28" fmla="*/ 62 w 96"/>
                                  <a:gd name="T29" fmla="*/ 72 h 157"/>
                                  <a:gd name="T30" fmla="*/ 52 w 96"/>
                                  <a:gd name="T31" fmla="*/ 54 h 157"/>
                                  <a:gd name="T32" fmla="*/ 42 w 96"/>
                                  <a:gd name="T33" fmla="*/ 35 h 157"/>
                                  <a:gd name="T34" fmla="*/ 31 w 96"/>
                                  <a:gd name="T35" fmla="*/ 18 h 157"/>
                                  <a:gd name="T36" fmla="*/ 20 w 96"/>
                                  <a:gd name="T37" fmla="*/ 0 h 157"/>
                                  <a:gd name="T38" fmla="*/ 19 w 96"/>
                                  <a:gd name="T39" fmla="*/ 0 h 157"/>
                                  <a:gd name="T40" fmla="*/ 2 w 96"/>
                                  <a:gd name="T41" fmla="*/ 12 h 1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57" w="96" stroke="1">
                                    <a:moveTo>
                                      <a:pt x="2" y="12"/>
                                    </a:moveTo>
                                    <a:lnTo>
                                      <a:pt x="0" y="12"/>
                                    </a:lnTo>
                                    <a:lnTo>
                                      <a:pt x="11" y="30"/>
                                    </a:lnTo>
                                    <a:lnTo>
                                      <a:pt x="22" y="47"/>
                                    </a:lnTo>
                                    <a:lnTo>
                                      <a:pt x="33" y="64"/>
                                    </a:lnTo>
                                    <a:lnTo>
                                      <a:pt x="43" y="82"/>
                                    </a:lnTo>
                                    <a:lnTo>
                                      <a:pt x="52" y="101"/>
                                    </a:lnTo>
                                    <a:lnTo>
                                      <a:pt x="61" y="119"/>
                                    </a:lnTo>
                                    <a:lnTo>
                                      <a:pt x="69" y="138"/>
                                    </a:lnTo>
                                    <a:lnTo>
                                      <a:pt x="77" y="157"/>
                                    </a:lnTo>
                                    <a:lnTo>
                                      <a:pt x="96" y="150"/>
                                    </a:lnTo>
                                    <a:lnTo>
                                      <a:pt x="89" y="130"/>
                                    </a:lnTo>
                                    <a:lnTo>
                                      <a:pt x="80" y="110"/>
                                    </a:lnTo>
                                    <a:lnTo>
                                      <a:pt x="72" y="92"/>
                                    </a:lnTo>
                                    <a:lnTo>
                                      <a:pt x="62" y="72"/>
                                    </a:lnTo>
                                    <a:lnTo>
                                      <a:pt x="52" y="54"/>
                                    </a:lnTo>
                                    <a:lnTo>
                                      <a:pt x="42" y="35"/>
                                    </a:lnTo>
                                    <a:lnTo>
                                      <a:pt x="31" y="18"/>
                                    </a:lnTo>
                                    <a:lnTo>
                                      <a:pt x="20" y="0"/>
                                    </a:lnTo>
                                    <a:lnTo>
                                      <a:pt x="19" y="0"/>
                                    </a:lnTo>
                                    <a:lnTo>
                                      <a:pt x="2" y="1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1" o:spid="_x0000_s1305" style="width:0.95pt;height:1.6pt;margin-top:5.9pt;margin-left:15.85pt;mso-height-percent:0;mso-height-relative:page;mso-width-percent:0;mso-width-relative:page;mso-wrap-distance-bottom:0;mso-wrap-distance-left:9pt;mso-wrap-distance-right:9pt;mso-wrap-distance-top:0;mso-wrap-style:square;position:absolute;visibility:visible;v-text-anchor:top;z-index:251683840" coordsize="96,157" path="m2,12l,12,11,30,22,47,33,64,43,82l52,101l61,119l69,138l77,157l96,150l89,130,80,110,72,92,62,72,52,54,42,35,31,18,20,,19,,2,12xe" fillcolor="#ffd90f" stroked="f">
                      <v:path arrowok="t" o:connecttype="custom" o:connectlocs="251,1553;0,1553;1382,3883;2765,6083;4147,8283;5404,10613;6535,13072;7666,15402;8672,17861;9677,20320;12065,19414;11185,16825;10054,14237;9049,11907;7792,9319;6535,6989;5278,4530;3896,2330;2514,0;2388,0;251,1553"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7088" behindDoc="0" locked="0" layoutInCell="1" allowOverlap="1">
                      <wp:simplePos x="0" y="0"/>
                      <wp:positionH relativeFrom="column">
                        <wp:posOffset>210820</wp:posOffset>
                      </wp:positionH>
                      <wp:positionV relativeFrom="paragraph">
                        <wp:posOffset>93980</wp:posOffset>
                      </wp:positionV>
                      <wp:extent cx="6350" cy="8890"/>
                      <wp:effectExtent l="0" t="0" r="0" b="0"/>
                      <wp:wrapNone/>
                      <wp:docPr id="25" name="Freeform 250" descr="P66C2T1#y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0" cy="8890"/>
                              </a:xfrm>
                              <a:custGeom>
                                <a:avLst/>
                                <a:gdLst>
                                  <a:gd name="T0" fmla="*/ 0 w 50"/>
                                  <a:gd name="T1" fmla="*/ 7 h 66"/>
                                  <a:gd name="T2" fmla="*/ 0 w 50"/>
                                  <a:gd name="T3" fmla="*/ 7 h 66"/>
                                  <a:gd name="T4" fmla="*/ 2 w 50"/>
                                  <a:gd name="T5" fmla="*/ 14 h 66"/>
                                  <a:gd name="T6" fmla="*/ 6 w 50"/>
                                  <a:gd name="T7" fmla="*/ 23 h 66"/>
                                  <a:gd name="T8" fmla="*/ 9 w 50"/>
                                  <a:gd name="T9" fmla="*/ 31 h 66"/>
                                  <a:gd name="T10" fmla="*/ 14 w 50"/>
                                  <a:gd name="T11" fmla="*/ 38 h 66"/>
                                  <a:gd name="T12" fmla="*/ 18 w 50"/>
                                  <a:gd name="T13" fmla="*/ 46 h 66"/>
                                  <a:gd name="T14" fmla="*/ 24 w 50"/>
                                  <a:gd name="T15" fmla="*/ 52 h 66"/>
                                  <a:gd name="T16" fmla="*/ 29 w 50"/>
                                  <a:gd name="T17" fmla="*/ 59 h 66"/>
                                  <a:gd name="T18" fmla="*/ 34 w 50"/>
                                  <a:gd name="T19" fmla="*/ 66 h 66"/>
                                  <a:gd name="T20" fmla="*/ 50 w 50"/>
                                  <a:gd name="T21" fmla="*/ 52 h 66"/>
                                  <a:gd name="T22" fmla="*/ 46 w 50"/>
                                  <a:gd name="T23" fmla="*/ 47 h 66"/>
                                  <a:gd name="T24" fmla="*/ 41 w 50"/>
                                  <a:gd name="T25" fmla="*/ 40 h 66"/>
                                  <a:gd name="T26" fmla="*/ 37 w 50"/>
                                  <a:gd name="T27" fmla="*/ 34 h 66"/>
                                  <a:gd name="T28" fmla="*/ 34 w 50"/>
                                  <a:gd name="T29" fmla="*/ 26 h 66"/>
                                  <a:gd name="T30" fmla="*/ 29 w 50"/>
                                  <a:gd name="T31" fmla="*/ 19 h 66"/>
                                  <a:gd name="T32" fmla="*/ 25 w 50"/>
                                  <a:gd name="T33" fmla="*/ 13 h 66"/>
                                  <a:gd name="T34" fmla="*/ 21 w 50"/>
                                  <a:gd name="T35" fmla="*/ 7 h 66"/>
                                  <a:gd name="T36" fmla="*/ 19 w 50"/>
                                  <a:gd name="T37" fmla="*/ 0 h 66"/>
                                  <a:gd name="T38" fmla="*/ 19 w 50"/>
                                  <a:gd name="T39" fmla="*/ 0 h 66"/>
                                  <a:gd name="T40" fmla="*/ 0 w 50"/>
                                  <a:gd name="T41" fmla="*/ 7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50" stroke="1">
                                    <a:moveTo>
                                      <a:pt x="0" y="7"/>
                                    </a:moveTo>
                                    <a:lnTo>
                                      <a:pt x="0" y="7"/>
                                    </a:lnTo>
                                    <a:lnTo>
                                      <a:pt x="2" y="14"/>
                                    </a:lnTo>
                                    <a:lnTo>
                                      <a:pt x="6" y="23"/>
                                    </a:lnTo>
                                    <a:lnTo>
                                      <a:pt x="9" y="31"/>
                                    </a:lnTo>
                                    <a:lnTo>
                                      <a:pt x="14" y="38"/>
                                    </a:lnTo>
                                    <a:lnTo>
                                      <a:pt x="18" y="46"/>
                                    </a:lnTo>
                                    <a:lnTo>
                                      <a:pt x="24" y="52"/>
                                    </a:lnTo>
                                    <a:lnTo>
                                      <a:pt x="29" y="59"/>
                                    </a:lnTo>
                                    <a:lnTo>
                                      <a:pt x="34" y="66"/>
                                    </a:lnTo>
                                    <a:lnTo>
                                      <a:pt x="50" y="52"/>
                                    </a:lnTo>
                                    <a:lnTo>
                                      <a:pt x="46" y="47"/>
                                    </a:lnTo>
                                    <a:lnTo>
                                      <a:pt x="41" y="40"/>
                                    </a:lnTo>
                                    <a:lnTo>
                                      <a:pt x="37" y="34"/>
                                    </a:lnTo>
                                    <a:lnTo>
                                      <a:pt x="34" y="26"/>
                                    </a:lnTo>
                                    <a:lnTo>
                                      <a:pt x="29" y="19"/>
                                    </a:lnTo>
                                    <a:lnTo>
                                      <a:pt x="25" y="13"/>
                                    </a:lnTo>
                                    <a:lnTo>
                                      <a:pt x="21" y="7"/>
                                    </a:lnTo>
                                    <a:lnTo>
                                      <a:pt x="19" y="0"/>
                                    </a:lnTo>
                                    <a:lnTo>
                                      <a:pt x="19" y="0"/>
                                    </a:lnTo>
                                    <a:lnTo>
                                      <a:pt x="0" y="7"/>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0" o:spid="_x0000_s1306" style="width:0.5pt;height:0.7pt;margin-top:7.4pt;margin-left:16.6pt;mso-height-percent:0;mso-height-relative:page;mso-width-percent:0;mso-width-relative:page;mso-wrap-distance-bottom:0;mso-wrap-distance-left:9pt;mso-wrap-distance-right:9pt;mso-wrap-distance-top:0;mso-wrap-style:square;position:absolute;visibility:visible;v-text-anchor:top;z-index:251682816" coordsize="50,66" path="m,7l,7l2,14l6,23l9,31l14,38l18,46l24,52l29,59l34,66l50,52,46,47,41,40,37,34,34,26,29,19,25,13,21,7,19,l19,l,7xe" fillcolor="#ffd90f" stroked="f">
                      <v:path arrowok="t" o:connecttype="custom" o:connectlocs="0,943;0,943;254,1886;762,3098;1143,4176;1778,5118;2286,6196;3048,7004;3683,7947;4318,8890;6350,7004;5842,6331;5207,5388;4699,4580;4318,3502;3683,2559;3175,1751;2667,943;2413,0;2413,0;0,943"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6064" behindDoc="0" locked="0" layoutInCell="1" allowOverlap="1">
                      <wp:simplePos x="0" y="0"/>
                      <wp:positionH relativeFrom="column">
                        <wp:posOffset>215265</wp:posOffset>
                      </wp:positionH>
                      <wp:positionV relativeFrom="paragraph">
                        <wp:posOffset>100965</wp:posOffset>
                      </wp:positionV>
                      <wp:extent cx="16510" cy="15240"/>
                      <wp:effectExtent l="0" t="0" r="0" b="0"/>
                      <wp:wrapNone/>
                      <wp:docPr id="24" name="Freeform 249" descr="P66C2T1#y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510" cy="15240"/>
                              </a:xfrm>
                              <a:custGeom>
                                <a:avLst/>
                                <a:gdLst>
                                  <a:gd name="T0" fmla="*/ 0 w 130"/>
                                  <a:gd name="T1" fmla="*/ 14 h 121"/>
                                  <a:gd name="T2" fmla="*/ 0 w 130"/>
                                  <a:gd name="T3" fmla="*/ 14 h 121"/>
                                  <a:gd name="T4" fmla="*/ 13 w 130"/>
                                  <a:gd name="T5" fmla="*/ 28 h 121"/>
                                  <a:gd name="T6" fmla="*/ 27 w 130"/>
                                  <a:gd name="T7" fmla="*/ 42 h 121"/>
                                  <a:gd name="T8" fmla="*/ 43 w 130"/>
                                  <a:gd name="T9" fmla="*/ 55 h 121"/>
                                  <a:gd name="T10" fmla="*/ 60 w 130"/>
                                  <a:gd name="T11" fmla="*/ 69 h 121"/>
                                  <a:gd name="T12" fmla="*/ 76 w 130"/>
                                  <a:gd name="T13" fmla="*/ 82 h 121"/>
                                  <a:gd name="T14" fmla="*/ 90 w 130"/>
                                  <a:gd name="T15" fmla="*/ 94 h 121"/>
                                  <a:gd name="T16" fmla="*/ 102 w 130"/>
                                  <a:gd name="T17" fmla="*/ 109 h 121"/>
                                  <a:gd name="T18" fmla="*/ 111 w 130"/>
                                  <a:gd name="T19" fmla="*/ 121 h 121"/>
                                  <a:gd name="T20" fmla="*/ 130 w 130"/>
                                  <a:gd name="T21" fmla="*/ 111 h 121"/>
                                  <a:gd name="T22" fmla="*/ 119 w 130"/>
                                  <a:gd name="T23" fmla="*/ 94 h 121"/>
                                  <a:gd name="T24" fmla="*/ 105 w 130"/>
                                  <a:gd name="T25" fmla="*/ 80 h 121"/>
                                  <a:gd name="T26" fmla="*/ 90 w 130"/>
                                  <a:gd name="T27" fmla="*/ 65 h 121"/>
                                  <a:gd name="T28" fmla="*/ 75 w 130"/>
                                  <a:gd name="T29" fmla="*/ 52 h 121"/>
                                  <a:gd name="T30" fmla="*/ 58 w 130"/>
                                  <a:gd name="T31" fmla="*/ 38 h 121"/>
                                  <a:gd name="T32" fmla="*/ 42 w 130"/>
                                  <a:gd name="T33" fmla="*/ 25 h 121"/>
                                  <a:gd name="T34" fmla="*/ 27 w 130"/>
                                  <a:gd name="T35" fmla="*/ 13 h 121"/>
                                  <a:gd name="T36" fmla="*/ 16 w 130"/>
                                  <a:gd name="T37" fmla="*/ 0 h 121"/>
                                  <a:gd name="T38" fmla="*/ 16 w 130"/>
                                  <a:gd name="T39" fmla="*/ 0 h 121"/>
                                  <a:gd name="T40" fmla="*/ 0 w 130"/>
                                  <a:gd name="T41" fmla="*/ 14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21" w="130" stroke="1">
                                    <a:moveTo>
                                      <a:pt x="0" y="14"/>
                                    </a:moveTo>
                                    <a:lnTo>
                                      <a:pt x="0" y="14"/>
                                    </a:lnTo>
                                    <a:lnTo>
                                      <a:pt x="13" y="28"/>
                                    </a:lnTo>
                                    <a:lnTo>
                                      <a:pt x="27" y="42"/>
                                    </a:lnTo>
                                    <a:lnTo>
                                      <a:pt x="43" y="55"/>
                                    </a:lnTo>
                                    <a:lnTo>
                                      <a:pt x="60" y="69"/>
                                    </a:lnTo>
                                    <a:lnTo>
                                      <a:pt x="76" y="82"/>
                                    </a:lnTo>
                                    <a:lnTo>
                                      <a:pt x="90" y="94"/>
                                    </a:lnTo>
                                    <a:lnTo>
                                      <a:pt x="102" y="109"/>
                                    </a:lnTo>
                                    <a:lnTo>
                                      <a:pt x="111" y="121"/>
                                    </a:lnTo>
                                    <a:lnTo>
                                      <a:pt x="130" y="111"/>
                                    </a:lnTo>
                                    <a:lnTo>
                                      <a:pt x="119" y="94"/>
                                    </a:lnTo>
                                    <a:lnTo>
                                      <a:pt x="105" y="80"/>
                                    </a:lnTo>
                                    <a:lnTo>
                                      <a:pt x="90" y="65"/>
                                    </a:lnTo>
                                    <a:lnTo>
                                      <a:pt x="75" y="52"/>
                                    </a:lnTo>
                                    <a:lnTo>
                                      <a:pt x="58" y="38"/>
                                    </a:lnTo>
                                    <a:lnTo>
                                      <a:pt x="42" y="25"/>
                                    </a:lnTo>
                                    <a:lnTo>
                                      <a:pt x="27" y="13"/>
                                    </a:lnTo>
                                    <a:lnTo>
                                      <a:pt x="16" y="0"/>
                                    </a:lnTo>
                                    <a:lnTo>
                                      <a:pt x="16" y="0"/>
                                    </a:lnTo>
                                    <a:lnTo>
                                      <a:pt x="0" y="14"/>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9" o:spid="_x0000_s1307" style="width:1.3pt;height:1.2pt;margin-top:7.95pt;margin-left:16.95pt;mso-height-percent:0;mso-height-relative:page;mso-width-percent:0;mso-width-relative:page;mso-wrap-distance-bottom:0;mso-wrap-distance-left:9pt;mso-wrap-distance-right:9pt;mso-wrap-distance-top:0;mso-wrap-style:square;position:absolute;visibility:visible;v-text-anchor:top;z-index:251681792" coordsize="130,121" path="m,14l,14l13,28,27,42,43,55,60,69,76,82,90,94l102,109l111,121l130,111l119,94,105,80,90,65,75,52,58,38,42,25,27,13,16,l16,l,14xe" fillcolor="#ffd90f" stroked="f">
                      <v:path arrowok="t" o:connecttype="custom" o:connectlocs="0,1763;0,1763;1651,3527;3429,5290;5461,6927;7620,8691;9652,10328;11430,11839;12954,13729;14097,15240;16510,13980;15113,11839;13335,10076;11430,8187;9525,6549;7366,4786;5334,3149;3429,1637;2032,0;2032,0;0,1763"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5040" behindDoc="0" locked="0" layoutInCell="1" allowOverlap="1">
                      <wp:simplePos x="0" y="0"/>
                      <wp:positionH relativeFrom="column">
                        <wp:posOffset>229235</wp:posOffset>
                      </wp:positionH>
                      <wp:positionV relativeFrom="paragraph">
                        <wp:posOffset>114935</wp:posOffset>
                      </wp:positionV>
                      <wp:extent cx="6985" cy="19685"/>
                      <wp:effectExtent l="0" t="0" r="0" b="0"/>
                      <wp:wrapNone/>
                      <wp:docPr id="23" name="Freeform 248" descr="P66C2T1#y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85" cy="19685"/>
                              </a:xfrm>
                              <a:custGeom>
                                <a:avLst/>
                                <a:gdLst>
                                  <a:gd name="T0" fmla="*/ 0 w 54"/>
                                  <a:gd name="T1" fmla="*/ 10 h 155"/>
                                  <a:gd name="T2" fmla="*/ 0 w 54"/>
                                  <a:gd name="T3" fmla="*/ 10 h 155"/>
                                  <a:gd name="T4" fmla="*/ 8 w 54"/>
                                  <a:gd name="T5" fmla="*/ 27 h 155"/>
                                  <a:gd name="T6" fmla="*/ 13 w 54"/>
                                  <a:gd name="T7" fmla="*/ 41 h 155"/>
                                  <a:gd name="T8" fmla="*/ 18 w 54"/>
                                  <a:gd name="T9" fmla="*/ 56 h 155"/>
                                  <a:gd name="T10" fmla="*/ 20 w 54"/>
                                  <a:gd name="T11" fmla="*/ 69 h 155"/>
                                  <a:gd name="T12" fmla="*/ 22 w 54"/>
                                  <a:gd name="T13" fmla="*/ 86 h 155"/>
                                  <a:gd name="T14" fmla="*/ 24 w 54"/>
                                  <a:gd name="T15" fmla="*/ 105 h 155"/>
                                  <a:gd name="T16" fmla="*/ 28 w 54"/>
                                  <a:gd name="T17" fmla="*/ 128 h 155"/>
                                  <a:gd name="T18" fmla="*/ 33 w 54"/>
                                  <a:gd name="T19" fmla="*/ 155 h 155"/>
                                  <a:gd name="T20" fmla="*/ 54 w 54"/>
                                  <a:gd name="T21" fmla="*/ 150 h 155"/>
                                  <a:gd name="T22" fmla="*/ 49 w 54"/>
                                  <a:gd name="T23" fmla="*/ 123 h 155"/>
                                  <a:gd name="T24" fmla="*/ 46 w 54"/>
                                  <a:gd name="T25" fmla="*/ 103 h 155"/>
                                  <a:gd name="T26" fmla="*/ 43 w 54"/>
                                  <a:gd name="T27" fmla="*/ 84 h 155"/>
                                  <a:gd name="T28" fmla="*/ 42 w 54"/>
                                  <a:gd name="T29" fmla="*/ 67 h 155"/>
                                  <a:gd name="T30" fmla="*/ 40 w 54"/>
                                  <a:gd name="T31" fmla="*/ 51 h 155"/>
                                  <a:gd name="T32" fmla="*/ 35 w 54"/>
                                  <a:gd name="T33" fmla="*/ 34 h 155"/>
                                  <a:gd name="T34" fmla="*/ 28 w 54"/>
                                  <a:gd name="T35" fmla="*/ 17 h 155"/>
                                  <a:gd name="T36" fmla="*/ 19 w 54"/>
                                  <a:gd name="T37" fmla="*/ 0 h 155"/>
                                  <a:gd name="T38" fmla="*/ 19 w 54"/>
                                  <a:gd name="T39" fmla="*/ 0 h 155"/>
                                  <a:gd name="T40" fmla="*/ 0 w 54"/>
                                  <a:gd name="T41" fmla="*/ 10 h 1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55" w="54" stroke="1">
                                    <a:moveTo>
                                      <a:pt x="0" y="10"/>
                                    </a:moveTo>
                                    <a:lnTo>
                                      <a:pt x="0" y="10"/>
                                    </a:lnTo>
                                    <a:lnTo>
                                      <a:pt x="8" y="27"/>
                                    </a:lnTo>
                                    <a:lnTo>
                                      <a:pt x="13" y="41"/>
                                    </a:lnTo>
                                    <a:lnTo>
                                      <a:pt x="18" y="56"/>
                                    </a:lnTo>
                                    <a:lnTo>
                                      <a:pt x="20" y="69"/>
                                    </a:lnTo>
                                    <a:lnTo>
                                      <a:pt x="22" y="86"/>
                                    </a:lnTo>
                                    <a:lnTo>
                                      <a:pt x="24" y="105"/>
                                    </a:lnTo>
                                    <a:lnTo>
                                      <a:pt x="28" y="128"/>
                                    </a:lnTo>
                                    <a:lnTo>
                                      <a:pt x="33" y="155"/>
                                    </a:lnTo>
                                    <a:lnTo>
                                      <a:pt x="54" y="150"/>
                                    </a:lnTo>
                                    <a:lnTo>
                                      <a:pt x="49" y="123"/>
                                    </a:lnTo>
                                    <a:lnTo>
                                      <a:pt x="46" y="103"/>
                                    </a:lnTo>
                                    <a:lnTo>
                                      <a:pt x="43" y="84"/>
                                    </a:lnTo>
                                    <a:lnTo>
                                      <a:pt x="42" y="67"/>
                                    </a:lnTo>
                                    <a:lnTo>
                                      <a:pt x="40" y="51"/>
                                    </a:lnTo>
                                    <a:lnTo>
                                      <a:pt x="35" y="34"/>
                                    </a:lnTo>
                                    <a:lnTo>
                                      <a:pt x="28" y="17"/>
                                    </a:lnTo>
                                    <a:lnTo>
                                      <a:pt x="19" y="0"/>
                                    </a:lnTo>
                                    <a:lnTo>
                                      <a:pt x="19" y="0"/>
                                    </a:lnTo>
                                    <a:lnTo>
                                      <a:pt x="0" y="10"/>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8" o:spid="_x0000_s1308" style="width:0.55pt;height:1.55pt;margin-top:9.05pt;margin-left:18.05pt;mso-height-percent:0;mso-height-relative:page;mso-width-percent:0;mso-width-relative:page;mso-wrap-distance-bottom:0;mso-wrap-distance-left:9pt;mso-wrap-distance-right:9pt;mso-wrap-distance-top:0;mso-wrap-style:square;position:absolute;visibility:visible;v-text-anchor:top;z-index:251680768" coordsize="54,155" path="m,10l,10l8,27l13,41l18,56l20,69l22,86l24,105l28,128l33,155l54,150,49,123,46,103,43,84,42,67,40,51,35,34,28,17,19,l19,l,10xe" fillcolor="#ffd90f" stroked="f">
                      <v:path arrowok="t" o:connecttype="custom" o:connectlocs="0,1270;0,1270;1035,3429;1682,5207;2328,7112;2587,8763;2846,10922;3104,13335;3622,16256;4269,19685;6985,19050;6338,15621;5950,13081;5562,10668;5433,8509;5174,6477;4527,4318;3622,2159;2458,0;2458,0;0,1270"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4016" behindDoc="0" locked="0" layoutInCell="1" allowOverlap="1">
                      <wp:simplePos x="0" y="0"/>
                      <wp:positionH relativeFrom="column">
                        <wp:posOffset>233680</wp:posOffset>
                      </wp:positionH>
                      <wp:positionV relativeFrom="paragraph">
                        <wp:posOffset>133985</wp:posOffset>
                      </wp:positionV>
                      <wp:extent cx="17145" cy="19685"/>
                      <wp:effectExtent l="0" t="0" r="0" b="0"/>
                      <wp:wrapNone/>
                      <wp:docPr id="22" name="Freeform 247" descr="P66C2T1#y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145" cy="19685"/>
                              </a:xfrm>
                              <a:custGeom>
                                <a:avLst/>
                                <a:gdLst>
                                  <a:gd name="T0" fmla="*/ 0 w 136"/>
                                  <a:gd name="T1" fmla="*/ 5 h 157"/>
                                  <a:gd name="T2" fmla="*/ 0 w 136"/>
                                  <a:gd name="T3" fmla="*/ 5 h 157"/>
                                  <a:gd name="T4" fmla="*/ 8 w 136"/>
                                  <a:gd name="T5" fmla="*/ 32 h 157"/>
                                  <a:gd name="T6" fmla="*/ 21 w 136"/>
                                  <a:gd name="T7" fmla="*/ 55 h 157"/>
                                  <a:gd name="T8" fmla="*/ 35 w 136"/>
                                  <a:gd name="T9" fmla="*/ 73 h 157"/>
                                  <a:gd name="T10" fmla="*/ 52 w 136"/>
                                  <a:gd name="T11" fmla="*/ 90 h 157"/>
                                  <a:gd name="T12" fmla="*/ 68 w 136"/>
                                  <a:gd name="T13" fmla="*/ 104 h 157"/>
                                  <a:gd name="T14" fmla="*/ 85 w 136"/>
                                  <a:gd name="T15" fmla="*/ 119 h 157"/>
                                  <a:gd name="T16" fmla="*/ 102 w 136"/>
                                  <a:gd name="T17" fmla="*/ 137 h 157"/>
                                  <a:gd name="T18" fmla="*/ 119 w 136"/>
                                  <a:gd name="T19" fmla="*/ 157 h 157"/>
                                  <a:gd name="T20" fmla="*/ 136 w 136"/>
                                  <a:gd name="T21" fmla="*/ 145 h 157"/>
                                  <a:gd name="T22" fmla="*/ 119 w 136"/>
                                  <a:gd name="T23" fmla="*/ 122 h 157"/>
                                  <a:gd name="T24" fmla="*/ 100 w 136"/>
                                  <a:gd name="T25" fmla="*/ 104 h 157"/>
                                  <a:gd name="T26" fmla="*/ 83 w 136"/>
                                  <a:gd name="T27" fmla="*/ 87 h 157"/>
                                  <a:gd name="T28" fmla="*/ 66 w 136"/>
                                  <a:gd name="T29" fmla="*/ 73 h 157"/>
                                  <a:gd name="T30" fmla="*/ 52 w 136"/>
                                  <a:gd name="T31" fmla="*/ 58 h 157"/>
                                  <a:gd name="T32" fmla="*/ 38 w 136"/>
                                  <a:gd name="T33" fmla="*/ 42 h 157"/>
                                  <a:gd name="T34" fmla="*/ 27 w 136"/>
                                  <a:gd name="T35" fmla="*/ 24 h 157"/>
                                  <a:gd name="T36" fmla="*/ 21 w 136"/>
                                  <a:gd name="T37" fmla="*/ 0 h 157"/>
                                  <a:gd name="T38" fmla="*/ 21 w 136"/>
                                  <a:gd name="T39" fmla="*/ 0 h 157"/>
                                  <a:gd name="T40" fmla="*/ 0 w 136"/>
                                  <a:gd name="T41" fmla="*/ 5 h 1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57" w="136" stroke="1">
                                    <a:moveTo>
                                      <a:pt x="0" y="5"/>
                                    </a:moveTo>
                                    <a:lnTo>
                                      <a:pt x="0" y="5"/>
                                    </a:lnTo>
                                    <a:lnTo>
                                      <a:pt x="8" y="32"/>
                                    </a:lnTo>
                                    <a:lnTo>
                                      <a:pt x="21" y="55"/>
                                    </a:lnTo>
                                    <a:lnTo>
                                      <a:pt x="35" y="73"/>
                                    </a:lnTo>
                                    <a:lnTo>
                                      <a:pt x="52" y="90"/>
                                    </a:lnTo>
                                    <a:lnTo>
                                      <a:pt x="68" y="104"/>
                                    </a:lnTo>
                                    <a:lnTo>
                                      <a:pt x="85" y="119"/>
                                    </a:lnTo>
                                    <a:lnTo>
                                      <a:pt x="102" y="137"/>
                                    </a:lnTo>
                                    <a:lnTo>
                                      <a:pt x="119" y="157"/>
                                    </a:lnTo>
                                    <a:lnTo>
                                      <a:pt x="136" y="145"/>
                                    </a:lnTo>
                                    <a:lnTo>
                                      <a:pt x="119" y="122"/>
                                    </a:lnTo>
                                    <a:lnTo>
                                      <a:pt x="100" y="104"/>
                                    </a:lnTo>
                                    <a:lnTo>
                                      <a:pt x="83" y="87"/>
                                    </a:lnTo>
                                    <a:lnTo>
                                      <a:pt x="66" y="73"/>
                                    </a:lnTo>
                                    <a:lnTo>
                                      <a:pt x="52" y="58"/>
                                    </a:lnTo>
                                    <a:lnTo>
                                      <a:pt x="38" y="42"/>
                                    </a:lnTo>
                                    <a:lnTo>
                                      <a:pt x="27" y="24"/>
                                    </a:lnTo>
                                    <a:lnTo>
                                      <a:pt x="21" y="0"/>
                                    </a:lnTo>
                                    <a:lnTo>
                                      <a:pt x="21" y="0"/>
                                    </a:lnTo>
                                    <a:lnTo>
                                      <a:pt x="0" y="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7" o:spid="_x0000_s1309" style="width:1.35pt;height:1.55pt;margin-top:10.55pt;margin-left:18.4pt;mso-height-percent:0;mso-height-relative:page;mso-width-percent:0;mso-width-relative:page;mso-wrap-distance-bottom:0;mso-wrap-distance-left:9pt;mso-wrap-distance-right:9pt;mso-wrap-distance-top:0;mso-wrap-style:square;position:absolute;visibility:visible;v-text-anchor:top;z-index:251679744" coordsize="136,157" path="m,5l,5l8,32,21,55,35,73,52,90l68,104l85,119l102,137l119,157l136,145l119,122,100,104,83,87,66,73,52,58,38,42,27,24,21,l21,l,5xe" fillcolor="#ffd90f" stroked="f">
                      <v:path arrowok="t" o:connecttype="custom" o:connectlocs="0,627;0,627;1009,4012;2647,6896;4412,9153;6555,11284;8573,13040;10716,14920;12859,17177;15002,19685;17145,18180;15002,15297;12607,13040;10463,10908;8320,9153;6555,7272;4791,5266;3404,3009;2647,0;2647,0;0,627"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2992" behindDoc="0" locked="0" layoutInCell="1" allowOverlap="1">
                      <wp:simplePos x="0" y="0"/>
                      <wp:positionH relativeFrom="column">
                        <wp:posOffset>248285</wp:posOffset>
                      </wp:positionH>
                      <wp:positionV relativeFrom="paragraph">
                        <wp:posOffset>152400</wp:posOffset>
                      </wp:positionV>
                      <wp:extent cx="6985" cy="10795"/>
                      <wp:effectExtent l="0" t="0" r="0" b="0"/>
                      <wp:wrapNone/>
                      <wp:docPr id="21" name="Freeform 246" descr="P66C2T1#y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85" cy="10795"/>
                              </a:xfrm>
                              <a:custGeom>
                                <a:avLst/>
                                <a:gdLst>
                                  <a:gd name="T0" fmla="*/ 0 w 52"/>
                                  <a:gd name="T1" fmla="*/ 12 h 86"/>
                                  <a:gd name="T2" fmla="*/ 0 w 52"/>
                                  <a:gd name="T3" fmla="*/ 12 h 86"/>
                                  <a:gd name="T4" fmla="*/ 3 w 52"/>
                                  <a:gd name="T5" fmla="*/ 17 h 86"/>
                                  <a:gd name="T6" fmla="*/ 6 w 52"/>
                                  <a:gd name="T7" fmla="*/ 26 h 86"/>
                                  <a:gd name="T8" fmla="*/ 11 w 52"/>
                                  <a:gd name="T9" fmla="*/ 35 h 86"/>
                                  <a:gd name="T10" fmla="*/ 15 w 52"/>
                                  <a:gd name="T11" fmla="*/ 45 h 86"/>
                                  <a:gd name="T12" fmla="*/ 20 w 52"/>
                                  <a:gd name="T13" fmla="*/ 57 h 86"/>
                                  <a:gd name="T14" fmla="*/ 25 w 52"/>
                                  <a:gd name="T15" fmla="*/ 68 h 86"/>
                                  <a:gd name="T16" fmla="*/ 31 w 52"/>
                                  <a:gd name="T17" fmla="*/ 78 h 86"/>
                                  <a:gd name="T18" fmla="*/ 38 w 52"/>
                                  <a:gd name="T19" fmla="*/ 86 h 86"/>
                                  <a:gd name="T20" fmla="*/ 52 w 52"/>
                                  <a:gd name="T21" fmla="*/ 69 h 86"/>
                                  <a:gd name="T22" fmla="*/ 48 w 52"/>
                                  <a:gd name="T23" fmla="*/ 66 h 86"/>
                                  <a:gd name="T24" fmla="*/ 44 w 52"/>
                                  <a:gd name="T25" fmla="*/ 58 h 86"/>
                                  <a:gd name="T26" fmla="*/ 39 w 52"/>
                                  <a:gd name="T27" fmla="*/ 48 h 86"/>
                                  <a:gd name="T28" fmla="*/ 34 w 52"/>
                                  <a:gd name="T29" fmla="*/ 38 h 86"/>
                                  <a:gd name="T30" fmla="*/ 31 w 52"/>
                                  <a:gd name="T31" fmla="*/ 28 h 86"/>
                                  <a:gd name="T32" fmla="*/ 26 w 52"/>
                                  <a:gd name="T33" fmla="*/ 16 h 86"/>
                                  <a:gd name="T34" fmla="*/ 22 w 52"/>
                                  <a:gd name="T35" fmla="*/ 8 h 86"/>
                                  <a:gd name="T36" fmla="*/ 17 w 52"/>
                                  <a:gd name="T37" fmla="*/ 0 h 86"/>
                                  <a:gd name="T38" fmla="*/ 17 w 52"/>
                                  <a:gd name="T39" fmla="*/ 0 h 86"/>
                                  <a:gd name="T40" fmla="*/ 0 w 52"/>
                                  <a:gd name="T41" fmla="*/ 12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6" w="52" stroke="1">
                                    <a:moveTo>
                                      <a:pt x="0" y="12"/>
                                    </a:moveTo>
                                    <a:lnTo>
                                      <a:pt x="0" y="12"/>
                                    </a:lnTo>
                                    <a:lnTo>
                                      <a:pt x="3" y="17"/>
                                    </a:lnTo>
                                    <a:lnTo>
                                      <a:pt x="6" y="26"/>
                                    </a:lnTo>
                                    <a:lnTo>
                                      <a:pt x="11" y="35"/>
                                    </a:lnTo>
                                    <a:lnTo>
                                      <a:pt x="15" y="45"/>
                                    </a:lnTo>
                                    <a:lnTo>
                                      <a:pt x="20" y="57"/>
                                    </a:lnTo>
                                    <a:lnTo>
                                      <a:pt x="25" y="68"/>
                                    </a:lnTo>
                                    <a:lnTo>
                                      <a:pt x="31" y="78"/>
                                    </a:lnTo>
                                    <a:lnTo>
                                      <a:pt x="38" y="86"/>
                                    </a:lnTo>
                                    <a:lnTo>
                                      <a:pt x="52" y="69"/>
                                    </a:lnTo>
                                    <a:lnTo>
                                      <a:pt x="48" y="66"/>
                                    </a:lnTo>
                                    <a:lnTo>
                                      <a:pt x="44" y="58"/>
                                    </a:lnTo>
                                    <a:lnTo>
                                      <a:pt x="39" y="48"/>
                                    </a:lnTo>
                                    <a:lnTo>
                                      <a:pt x="34" y="38"/>
                                    </a:lnTo>
                                    <a:lnTo>
                                      <a:pt x="31" y="28"/>
                                    </a:lnTo>
                                    <a:lnTo>
                                      <a:pt x="26" y="16"/>
                                    </a:lnTo>
                                    <a:lnTo>
                                      <a:pt x="22" y="8"/>
                                    </a:lnTo>
                                    <a:lnTo>
                                      <a:pt x="17" y="0"/>
                                    </a:lnTo>
                                    <a:lnTo>
                                      <a:pt x="17" y="0"/>
                                    </a:lnTo>
                                    <a:lnTo>
                                      <a:pt x="0" y="1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6" o:spid="_x0000_s1310" style="width:0.55pt;height:0.85pt;margin-top:12pt;margin-left:19.55pt;mso-height-percent:0;mso-height-relative:page;mso-width-percent:0;mso-width-relative:page;mso-wrap-distance-bottom:0;mso-wrap-distance-left:9pt;mso-wrap-distance-right:9pt;mso-wrap-distance-top:0;mso-wrap-style:square;position:absolute;visibility:visible;v-text-anchor:top;z-index:251678720" coordsize="52,86" path="m,12l,12l3,17l6,26l11,35l15,45l20,57l25,68l31,78l38,86l52,69,48,66,44,58,39,48,34,38,31,28,26,16,22,8,17,l17,l,12xe" fillcolor="#ffd90f" stroked="f">
                      <v:path arrowok="t" o:connecttype="custom" o:connectlocs="0,1506;0,1506;403,2134;806,3264;1478,4393;2015,5649;2687,7155;3358,8536;4164,9791;5104,10795;6985,8661;6448,8285;5910,7280;5239,6025;4567,4770;4164,3515;3492,2008;2955,1004;2284,0;2284,0;0,1506"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1968" behindDoc="0" locked="0" layoutInCell="1" allowOverlap="1">
                      <wp:simplePos x="0" y="0"/>
                      <wp:positionH relativeFrom="column">
                        <wp:posOffset>248285</wp:posOffset>
                      </wp:positionH>
                      <wp:positionV relativeFrom="paragraph">
                        <wp:posOffset>161290</wp:posOffset>
                      </wp:positionV>
                      <wp:extent cx="8255" cy="9525"/>
                      <wp:effectExtent l="0" t="0" r="0" b="0"/>
                      <wp:wrapNone/>
                      <wp:docPr id="20" name="Freeform 245" descr="P66C2T1#y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255" cy="9525"/>
                              </a:xfrm>
                              <a:custGeom>
                                <a:avLst/>
                                <a:gdLst>
                                  <a:gd name="T0" fmla="*/ 38 w 64"/>
                                  <a:gd name="T1" fmla="*/ 18 h 76"/>
                                  <a:gd name="T2" fmla="*/ 40 w 64"/>
                                  <a:gd name="T3" fmla="*/ 0 h 76"/>
                                  <a:gd name="T4" fmla="*/ 31 w 64"/>
                                  <a:gd name="T5" fmla="*/ 6 h 76"/>
                                  <a:gd name="T6" fmla="*/ 23 w 64"/>
                                  <a:gd name="T7" fmla="*/ 16 h 76"/>
                                  <a:gd name="T8" fmla="*/ 18 w 64"/>
                                  <a:gd name="T9" fmla="*/ 24 h 76"/>
                                  <a:gd name="T10" fmla="*/ 15 w 64"/>
                                  <a:gd name="T11" fmla="*/ 34 h 76"/>
                                  <a:gd name="T12" fmla="*/ 12 w 64"/>
                                  <a:gd name="T13" fmla="*/ 42 h 76"/>
                                  <a:gd name="T14" fmla="*/ 10 w 64"/>
                                  <a:gd name="T15" fmla="*/ 47 h 76"/>
                                  <a:gd name="T16" fmla="*/ 4 w 64"/>
                                  <a:gd name="T17" fmla="*/ 53 h 76"/>
                                  <a:gd name="T18" fmla="*/ 0 w 64"/>
                                  <a:gd name="T19" fmla="*/ 57 h 76"/>
                                  <a:gd name="T20" fmla="*/ 12 w 64"/>
                                  <a:gd name="T21" fmla="*/ 76 h 76"/>
                                  <a:gd name="T22" fmla="*/ 21 w 64"/>
                                  <a:gd name="T23" fmla="*/ 68 h 76"/>
                                  <a:gd name="T24" fmla="*/ 27 w 64"/>
                                  <a:gd name="T25" fmla="*/ 59 h 76"/>
                                  <a:gd name="T26" fmla="*/ 32 w 64"/>
                                  <a:gd name="T27" fmla="*/ 50 h 76"/>
                                  <a:gd name="T28" fmla="*/ 34 w 64"/>
                                  <a:gd name="T29" fmla="*/ 41 h 76"/>
                                  <a:gd name="T30" fmla="*/ 38 w 64"/>
                                  <a:gd name="T31" fmla="*/ 34 h 76"/>
                                  <a:gd name="T32" fmla="*/ 40 w 64"/>
                                  <a:gd name="T33" fmla="*/ 28 h 76"/>
                                  <a:gd name="T34" fmla="*/ 45 w 64"/>
                                  <a:gd name="T35" fmla="*/ 23 h 76"/>
                                  <a:gd name="T36" fmla="*/ 50 w 64"/>
                                  <a:gd name="T37" fmla="*/ 19 h 76"/>
                                  <a:gd name="T38" fmla="*/ 52 w 64"/>
                                  <a:gd name="T39" fmla="*/ 1 h 76"/>
                                  <a:gd name="T40" fmla="*/ 50 w 64"/>
                                  <a:gd name="T41" fmla="*/ 19 h 76"/>
                                  <a:gd name="T42" fmla="*/ 64 w 64"/>
                                  <a:gd name="T43" fmla="*/ 12 h 76"/>
                                  <a:gd name="T44" fmla="*/ 52 w 64"/>
                                  <a:gd name="T45" fmla="*/ 1 h 76"/>
                                  <a:gd name="T46" fmla="*/ 38 w 64"/>
                                  <a:gd name="T47" fmla="*/ 18 h 7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76" w="64" stroke="1">
                                    <a:moveTo>
                                      <a:pt x="38" y="18"/>
                                    </a:moveTo>
                                    <a:lnTo>
                                      <a:pt x="40" y="0"/>
                                    </a:lnTo>
                                    <a:lnTo>
                                      <a:pt x="31" y="6"/>
                                    </a:lnTo>
                                    <a:lnTo>
                                      <a:pt x="23" y="16"/>
                                    </a:lnTo>
                                    <a:lnTo>
                                      <a:pt x="18" y="24"/>
                                    </a:lnTo>
                                    <a:lnTo>
                                      <a:pt x="15" y="34"/>
                                    </a:lnTo>
                                    <a:lnTo>
                                      <a:pt x="12" y="42"/>
                                    </a:lnTo>
                                    <a:lnTo>
                                      <a:pt x="10" y="47"/>
                                    </a:lnTo>
                                    <a:lnTo>
                                      <a:pt x="4" y="53"/>
                                    </a:lnTo>
                                    <a:lnTo>
                                      <a:pt x="0" y="57"/>
                                    </a:lnTo>
                                    <a:lnTo>
                                      <a:pt x="12" y="76"/>
                                    </a:lnTo>
                                    <a:lnTo>
                                      <a:pt x="21" y="68"/>
                                    </a:lnTo>
                                    <a:lnTo>
                                      <a:pt x="27" y="59"/>
                                    </a:lnTo>
                                    <a:lnTo>
                                      <a:pt x="32" y="50"/>
                                    </a:lnTo>
                                    <a:lnTo>
                                      <a:pt x="34" y="41"/>
                                    </a:lnTo>
                                    <a:lnTo>
                                      <a:pt x="38" y="34"/>
                                    </a:lnTo>
                                    <a:lnTo>
                                      <a:pt x="40" y="28"/>
                                    </a:lnTo>
                                    <a:lnTo>
                                      <a:pt x="45" y="23"/>
                                    </a:lnTo>
                                    <a:lnTo>
                                      <a:pt x="50" y="19"/>
                                    </a:lnTo>
                                    <a:lnTo>
                                      <a:pt x="52" y="1"/>
                                    </a:lnTo>
                                    <a:lnTo>
                                      <a:pt x="50" y="19"/>
                                    </a:lnTo>
                                    <a:lnTo>
                                      <a:pt x="64" y="12"/>
                                    </a:lnTo>
                                    <a:lnTo>
                                      <a:pt x="52" y="1"/>
                                    </a:lnTo>
                                    <a:lnTo>
                                      <a:pt x="38" y="1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5" o:spid="_x0000_s1311" style="width:0.65pt;height:0.75pt;margin-top:12.7pt;margin-left:19.55pt;mso-height-percent:0;mso-height-relative:page;mso-width-percent:0;mso-width-relative:page;mso-wrap-distance-bottom:0;mso-wrap-distance-left:9pt;mso-wrap-distance-right:9pt;mso-wrap-distance-top:0;mso-wrap-style:square;position:absolute;visibility:visible;v-text-anchor:top;z-index:251677696" coordsize="64,76" path="m38,18l40,,31,6,23,16l18,24l15,34l12,42l10,47,4,53,,57,12,76l21,68l27,59l32,50l34,41l38,34l40,28l45,23l50,19,52,1,50,19,64,12,52,1,38,18xe" fillcolor="#ffd90f" stroked="f">
                      <v:path arrowok="t" o:connecttype="custom" o:connectlocs="4901,2256;5159,0;3999,752;2967,2005;2322,3008;1935,4261;1548,5264;1290,5890;516,6642;0,7144;1548,9525;2709,8522;3483,7394;4128,6266;4385,5138;4901,4261;5159,3509;5804,2883;6449,2381;6707,125;6449,2381;8255,1504;6707,125;4901,2256" o:connectangles="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30944" behindDoc="0" locked="0" layoutInCell="1" allowOverlap="1">
                      <wp:simplePos x="0" y="0"/>
                      <wp:positionH relativeFrom="column">
                        <wp:posOffset>238125</wp:posOffset>
                      </wp:positionH>
                      <wp:positionV relativeFrom="paragraph">
                        <wp:posOffset>149860</wp:posOffset>
                      </wp:positionV>
                      <wp:extent cx="12700" cy="21590"/>
                      <wp:effectExtent l="0" t="0" r="0" b="0"/>
                      <wp:wrapNone/>
                      <wp:docPr id="19" name="Freeform 244" descr="P66C2T1#y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700" cy="21590"/>
                              </a:xfrm>
                              <a:custGeom>
                                <a:avLst/>
                                <a:gdLst>
                                  <a:gd name="T0" fmla="*/ 83 w 100"/>
                                  <a:gd name="T1" fmla="*/ 146 h 173"/>
                                  <a:gd name="T2" fmla="*/ 100 w 100"/>
                                  <a:gd name="T3" fmla="*/ 153 h 173"/>
                                  <a:gd name="T4" fmla="*/ 93 w 100"/>
                                  <a:gd name="T5" fmla="*/ 130 h 173"/>
                                  <a:gd name="T6" fmla="*/ 85 w 100"/>
                                  <a:gd name="T7" fmla="*/ 110 h 173"/>
                                  <a:gd name="T8" fmla="*/ 76 w 100"/>
                                  <a:gd name="T9" fmla="*/ 90 h 173"/>
                                  <a:gd name="T10" fmla="*/ 66 w 100"/>
                                  <a:gd name="T11" fmla="*/ 72 h 173"/>
                                  <a:gd name="T12" fmla="*/ 55 w 100"/>
                                  <a:gd name="T13" fmla="*/ 53 h 173"/>
                                  <a:gd name="T14" fmla="*/ 43 w 100"/>
                                  <a:gd name="T15" fmla="*/ 36 h 173"/>
                                  <a:gd name="T16" fmla="*/ 30 w 100"/>
                                  <a:gd name="T17" fmla="*/ 18 h 173"/>
                                  <a:gd name="T18" fmla="*/ 17 w 100"/>
                                  <a:gd name="T19" fmla="*/ 0 h 173"/>
                                  <a:gd name="T20" fmla="*/ 0 w 100"/>
                                  <a:gd name="T21" fmla="*/ 14 h 173"/>
                                  <a:gd name="T22" fmla="*/ 13 w 100"/>
                                  <a:gd name="T23" fmla="*/ 30 h 173"/>
                                  <a:gd name="T24" fmla="*/ 26 w 100"/>
                                  <a:gd name="T25" fmla="*/ 48 h 173"/>
                                  <a:gd name="T26" fmla="*/ 36 w 100"/>
                                  <a:gd name="T27" fmla="*/ 65 h 173"/>
                                  <a:gd name="T28" fmla="*/ 47 w 100"/>
                                  <a:gd name="T29" fmla="*/ 82 h 173"/>
                                  <a:gd name="T30" fmla="*/ 57 w 100"/>
                                  <a:gd name="T31" fmla="*/ 100 h 173"/>
                                  <a:gd name="T32" fmla="*/ 65 w 100"/>
                                  <a:gd name="T33" fmla="*/ 119 h 173"/>
                                  <a:gd name="T34" fmla="*/ 74 w 100"/>
                                  <a:gd name="T35" fmla="*/ 137 h 173"/>
                                  <a:gd name="T36" fmla="*/ 78 w 100"/>
                                  <a:gd name="T37" fmla="*/ 158 h 173"/>
                                  <a:gd name="T38" fmla="*/ 95 w 100"/>
                                  <a:gd name="T39" fmla="*/ 165 h 173"/>
                                  <a:gd name="T40" fmla="*/ 78 w 100"/>
                                  <a:gd name="T41" fmla="*/ 158 h 173"/>
                                  <a:gd name="T42" fmla="*/ 83 w 100"/>
                                  <a:gd name="T43" fmla="*/ 173 h 173"/>
                                  <a:gd name="T44" fmla="*/ 95 w 100"/>
                                  <a:gd name="T45" fmla="*/ 165 h 173"/>
                                  <a:gd name="T46" fmla="*/ 83 w 100"/>
                                  <a:gd name="T47" fmla="*/ 146 h 1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173" w="100" stroke="1">
                                    <a:moveTo>
                                      <a:pt x="83" y="146"/>
                                    </a:moveTo>
                                    <a:lnTo>
                                      <a:pt x="100" y="153"/>
                                    </a:lnTo>
                                    <a:lnTo>
                                      <a:pt x="93" y="130"/>
                                    </a:lnTo>
                                    <a:lnTo>
                                      <a:pt x="85" y="110"/>
                                    </a:lnTo>
                                    <a:lnTo>
                                      <a:pt x="76" y="90"/>
                                    </a:lnTo>
                                    <a:lnTo>
                                      <a:pt x="66" y="72"/>
                                    </a:lnTo>
                                    <a:lnTo>
                                      <a:pt x="55" y="53"/>
                                    </a:lnTo>
                                    <a:lnTo>
                                      <a:pt x="43" y="36"/>
                                    </a:lnTo>
                                    <a:lnTo>
                                      <a:pt x="30" y="18"/>
                                    </a:lnTo>
                                    <a:lnTo>
                                      <a:pt x="17" y="0"/>
                                    </a:lnTo>
                                    <a:lnTo>
                                      <a:pt x="0" y="14"/>
                                    </a:lnTo>
                                    <a:lnTo>
                                      <a:pt x="13" y="30"/>
                                    </a:lnTo>
                                    <a:lnTo>
                                      <a:pt x="26" y="48"/>
                                    </a:lnTo>
                                    <a:lnTo>
                                      <a:pt x="36" y="65"/>
                                    </a:lnTo>
                                    <a:lnTo>
                                      <a:pt x="47" y="82"/>
                                    </a:lnTo>
                                    <a:lnTo>
                                      <a:pt x="57" y="100"/>
                                    </a:lnTo>
                                    <a:lnTo>
                                      <a:pt x="65" y="119"/>
                                    </a:lnTo>
                                    <a:lnTo>
                                      <a:pt x="74" y="137"/>
                                    </a:lnTo>
                                    <a:lnTo>
                                      <a:pt x="78" y="158"/>
                                    </a:lnTo>
                                    <a:lnTo>
                                      <a:pt x="95" y="165"/>
                                    </a:lnTo>
                                    <a:lnTo>
                                      <a:pt x="78" y="158"/>
                                    </a:lnTo>
                                    <a:lnTo>
                                      <a:pt x="83" y="173"/>
                                    </a:lnTo>
                                    <a:lnTo>
                                      <a:pt x="95" y="165"/>
                                    </a:lnTo>
                                    <a:lnTo>
                                      <a:pt x="83" y="146"/>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4" o:spid="_x0000_s1312" style="width:1pt;height:1.7pt;margin-top:11.8pt;margin-left:18.75pt;mso-height-percent:0;mso-height-relative:page;mso-width-percent:0;mso-width-relative:page;mso-wrap-distance-bottom:0;mso-wrap-distance-left:9pt;mso-wrap-distance-right:9pt;mso-wrap-distance-top:0;mso-wrap-style:square;position:absolute;visibility:visible;v-text-anchor:top;z-index:251676672" coordsize="100,173" path="m83,146l100,153l93,130,85,110,76,90,66,72,55,53,43,36,30,18,17,,,14,13,30,26,48,36,65,47,82l57,100l65,119l74,137l78,158l95,165l78,158l83,173l95,165,83,146xe" fillcolor="#ffd90f" stroked="f">
                      <v:path arrowok="t" o:connecttype="custom" o:connectlocs="10541,18220;12700,19094;11811,16224;10795,13728;9652,11232;8382,8985;6985,6614;5461,4493;3810,2246;2159,0;0,1747;1651,3744;3302,5990;4572,8112;5969,10233;7239,12480;8255,14851;9398,17097;9906,19718;12065,20592;9906,19718;10541,21590;12065,20592;10541,18220" o:connectangles="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9920" behindDoc="0" locked="0" layoutInCell="1" allowOverlap="1">
                      <wp:simplePos x="0" y="0"/>
                      <wp:positionH relativeFrom="column">
                        <wp:posOffset>228600</wp:posOffset>
                      </wp:positionH>
                      <wp:positionV relativeFrom="paragraph">
                        <wp:posOffset>139700</wp:posOffset>
                      </wp:positionV>
                      <wp:extent cx="11430" cy="12065"/>
                      <wp:effectExtent l="0" t="0" r="0" b="0"/>
                      <wp:wrapNone/>
                      <wp:docPr id="18" name="Freeform 243" descr="P66C2T1#y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430" cy="12065"/>
                              </a:xfrm>
                              <a:custGeom>
                                <a:avLst/>
                                <a:gdLst>
                                  <a:gd name="T0" fmla="*/ 92 w 92"/>
                                  <a:gd name="T1" fmla="*/ 78 h 92"/>
                                  <a:gd name="T2" fmla="*/ 92 w 92"/>
                                  <a:gd name="T3" fmla="*/ 79 h 92"/>
                                  <a:gd name="T4" fmla="*/ 82 w 92"/>
                                  <a:gd name="T5" fmla="*/ 67 h 92"/>
                                  <a:gd name="T6" fmla="*/ 71 w 92"/>
                                  <a:gd name="T7" fmla="*/ 56 h 92"/>
                                  <a:gd name="T8" fmla="*/ 60 w 92"/>
                                  <a:gd name="T9" fmla="*/ 46 h 92"/>
                                  <a:gd name="T10" fmla="*/ 49 w 92"/>
                                  <a:gd name="T11" fmla="*/ 36 h 92"/>
                                  <a:gd name="T12" fmla="*/ 39 w 92"/>
                                  <a:gd name="T13" fmla="*/ 29 h 92"/>
                                  <a:gd name="T14" fmla="*/ 31 w 92"/>
                                  <a:gd name="T15" fmla="*/ 19 h 92"/>
                                  <a:gd name="T16" fmla="*/ 25 w 92"/>
                                  <a:gd name="T17" fmla="*/ 10 h 92"/>
                                  <a:gd name="T18" fmla="*/ 22 w 92"/>
                                  <a:gd name="T19" fmla="*/ 0 h 92"/>
                                  <a:gd name="T20" fmla="*/ 0 w 92"/>
                                  <a:gd name="T21" fmla="*/ 5 h 92"/>
                                  <a:gd name="T22" fmla="*/ 6 w 92"/>
                                  <a:gd name="T23" fmla="*/ 19 h 92"/>
                                  <a:gd name="T24" fmla="*/ 14 w 92"/>
                                  <a:gd name="T25" fmla="*/ 32 h 92"/>
                                  <a:gd name="T26" fmla="*/ 24 w 92"/>
                                  <a:gd name="T27" fmla="*/ 44 h 92"/>
                                  <a:gd name="T28" fmla="*/ 35 w 92"/>
                                  <a:gd name="T29" fmla="*/ 53 h 92"/>
                                  <a:gd name="T30" fmla="*/ 46 w 92"/>
                                  <a:gd name="T31" fmla="*/ 63 h 92"/>
                                  <a:gd name="T32" fmla="*/ 57 w 92"/>
                                  <a:gd name="T33" fmla="*/ 73 h 92"/>
                                  <a:gd name="T34" fmla="*/ 65 w 92"/>
                                  <a:gd name="T35" fmla="*/ 81 h 92"/>
                                  <a:gd name="T36" fmla="*/ 75 w 92"/>
                                  <a:gd name="T37" fmla="*/ 91 h 92"/>
                                  <a:gd name="T38" fmla="*/ 75 w 92"/>
                                  <a:gd name="T39" fmla="*/ 92 h 92"/>
                                  <a:gd name="T40" fmla="*/ 92 w 92"/>
                                  <a:gd name="T41" fmla="*/ 78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2" w="92" stroke="1">
                                    <a:moveTo>
                                      <a:pt x="92" y="78"/>
                                    </a:moveTo>
                                    <a:lnTo>
                                      <a:pt x="92" y="79"/>
                                    </a:lnTo>
                                    <a:lnTo>
                                      <a:pt x="82" y="67"/>
                                    </a:lnTo>
                                    <a:lnTo>
                                      <a:pt x="71" y="56"/>
                                    </a:lnTo>
                                    <a:lnTo>
                                      <a:pt x="60" y="46"/>
                                    </a:lnTo>
                                    <a:lnTo>
                                      <a:pt x="49" y="36"/>
                                    </a:lnTo>
                                    <a:lnTo>
                                      <a:pt x="39" y="29"/>
                                    </a:lnTo>
                                    <a:lnTo>
                                      <a:pt x="31" y="19"/>
                                    </a:lnTo>
                                    <a:lnTo>
                                      <a:pt x="25" y="10"/>
                                    </a:lnTo>
                                    <a:lnTo>
                                      <a:pt x="22" y="0"/>
                                    </a:lnTo>
                                    <a:lnTo>
                                      <a:pt x="0" y="5"/>
                                    </a:lnTo>
                                    <a:lnTo>
                                      <a:pt x="6" y="19"/>
                                    </a:lnTo>
                                    <a:lnTo>
                                      <a:pt x="14" y="32"/>
                                    </a:lnTo>
                                    <a:lnTo>
                                      <a:pt x="24" y="44"/>
                                    </a:lnTo>
                                    <a:lnTo>
                                      <a:pt x="35" y="53"/>
                                    </a:lnTo>
                                    <a:lnTo>
                                      <a:pt x="46" y="63"/>
                                    </a:lnTo>
                                    <a:lnTo>
                                      <a:pt x="57" y="73"/>
                                    </a:lnTo>
                                    <a:lnTo>
                                      <a:pt x="65" y="81"/>
                                    </a:lnTo>
                                    <a:lnTo>
                                      <a:pt x="75" y="91"/>
                                    </a:lnTo>
                                    <a:lnTo>
                                      <a:pt x="75" y="92"/>
                                    </a:lnTo>
                                    <a:lnTo>
                                      <a:pt x="92" y="7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3" o:spid="_x0000_s1313" style="width:0.9pt;height:0.95pt;margin-top:11pt;margin-left:18pt;mso-height-percent:0;mso-height-relative:page;mso-width-percent:0;mso-width-relative:page;mso-wrap-distance-bottom:0;mso-wrap-distance-left:9pt;mso-wrap-distance-right:9pt;mso-wrap-distance-top:0;mso-wrap-style:square;position:absolute;visibility:visible;v-text-anchor:top;z-index:251675648" coordsize="92,92" path="m92,78l92,79l82,67,71,56,60,46,49,36,39,29,31,19,25,10,22,,,5,6,19l14,32l24,44l35,53l46,63,57,73l65,81l75,91l75,92l92,78xe" fillcolor="#ffd90f" stroked="f">
                      <v:path arrowok="t" o:connecttype="custom" o:connectlocs="11430,10229;11430,10360;10188,8786;8821,7344;7454,6033;6088,4721;4845,3803;3851,2492;3106,1311;2733,0;0,656;745,2492;1739,4197;2982,5770;4348,6950;5715,8262;7082,9573;8076,10622;9318,11934;9318,12065;11430,10229"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8896" behindDoc="0" locked="0" layoutInCell="1" allowOverlap="1">
                      <wp:simplePos x="0" y="0"/>
                      <wp:positionH relativeFrom="column">
                        <wp:posOffset>226060</wp:posOffset>
                      </wp:positionH>
                      <wp:positionV relativeFrom="paragraph">
                        <wp:posOffset>126365</wp:posOffset>
                      </wp:positionV>
                      <wp:extent cx="5080" cy="13970"/>
                      <wp:effectExtent l="0" t="0" r="0" b="0"/>
                      <wp:wrapNone/>
                      <wp:docPr id="17" name="Freeform 242" descr="P66C2T1#y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80" cy="13970"/>
                              </a:xfrm>
                              <a:custGeom>
                                <a:avLst/>
                                <a:gdLst>
                                  <a:gd name="T0" fmla="*/ 42 w 42"/>
                                  <a:gd name="T1" fmla="*/ 105 h 111"/>
                                  <a:gd name="T2" fmla="*/ 42 w 42"/>
                                  <a:gd name="T3" fmla="*/ 104 h 111"/>
                                  <a:gd name="T4" fmla="*/ 37 w 42"/>
                                  <a:gd name="T5" fmla="*/ 89 h 111"/>
                                  <a:gd name="T6" fmla="*/ 34 w 42"/>
                                  <a:gd name="T7" fmla="*/ 76 h 111"/>
                                  <a:gd name="T8" fmla="*/ 33 w 42"/>
                                  <a:gd name="T9" fmla="*/ 64 h 111"/>
                                  <a:gd name="T10" fmla="*/ 32 w 42"/>
                                  <a:gd name="T11" fmla="*/ 53 h 111"/>
                                  <a:gd name="T12" fmla="*/ 31 w 42"/>
                                  <a:gd name="T13" fmla="*/ 42 h 111"/>
                                  <a:gd name="T14" fmla="*/ 29 w 42"/>
                                  <a:gd name="T15" fmla="*/ 30 h 111"/>
                                  <a:gd name="T16" fmla="*/ 26 w 42"/>
                                  <a:gd name="T17" fmla="*/ 17 h 111"/>
                                  <a:gd name="T18" fmla="*/ 20 w 42"/>
                                  <a:gd name="T19" fmla="*/ 0 h 111"/>
                                  <a:gd name="T20" fmla="*/ 0 w 42"/>
                                  <a:gd name="T21" fmla="*/ 7 h 111"/>
                                  <a:gd name="T22" fmla="*/ 4 w 42"/>
                                  <a:gd name="T23" fmla="*/ 22 h 111"/>
                                  <a:gd name="T24" fmla="*/ 8 w 42"/>
                                  <a:gd name="T25" fmla="*/ 35 h 111"/>
                                  <a:gd name="T26" fmla="*/ 9 w 42"/>
                                  <a:gd name="T27" fmla="*/ 45 h 111"/>
                                  <a:gd name="T28" fmla="*/ 10 w 42"/>
                                  <a:gd name="T29" fmla="*/ 55 h 111"/>
                                  <a:gd name="T30" fmla="*/ 11 w 42"/>
                                  <a:gd name="T31" fmla="*/ 66 h 111"/>
                                  <a:gd name="T32" fmla="*/ 13 w 42"/>
                                  <a:gd name="T33" fmla="*/ 78 h 111"/>
                                  <a:gd name="T34" fmla="*/ 15 w 42"/>
                                  <a:gd name="T35" fmla="*/ 94 h 111"/>
                                  <a:gd name="T36" fmla="*/ 20 w 42"/>
                                  <a:gd name="T37" fmla="*/ 111 h 111"/>
                                  <a:gd name="T38" fmla="*/ 20 w 42"/>
                                  <a:gd name="T39" fmla="*/ 110 h 111"/>
                                  <a:gd name="T40" fmla="*/ 42 w 42"/>
                                  <a:gd name="T41" fmla="*/ 105 h 1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11" w="42" stroke="1">
                                    <a:moveTo>
                                      <a:pt x="42" y="105"/>
                                    </a:moveTo>
                                    <a:lnTo>
                                      <a:pt x="42" y="104"/>
                                    </a:lnTo>
                                    <a:lnTo>
                                      <a:pt x="37" y="89"/>
                                    </a:lnTo>
                                    <a:lnTo>
                                      <a:pt x="34" y="76"/>
                                    </a:lnTo>
                                    <a:lnTo>
                                      <a:pt x="33" y="64"/>
                                    </a:lnTo>
                                    <a:lnTo>
                                      <a:pt x="32" y="53"/>
                                    </a:lnTo>
                                    <a:lnTo>
                                      <a:pt x="31" y="42"/>
                                    </a:lnTo>
                                    <a:lnTo>
                                      <a:pt x="29" y="30"/>
                                    </a:lnTo>
                                    <a:lnTo>
                                      <a:pt x="26" y="17"/>
                                    </a:lnTo>
                                    <a:lnTo>
                                      <a:pt x="20" y="0"/>
                                    </a:lnTo>
                                    <a:lnTo>
                                      <a:pt x="0" y="7"/>
                                    </a:lnTo>
                                    <a:lnTo>
                                      <a:pt x="4" y="22"/>
                                    </a:lnTo>
                                    <a:lnTo>
                                      <a:pt x="8" y="35"/>
                                    </a:lnTo>
                                    <a:lnTo>
                                      <a:pt x="9" y="45"/>
                                    </a:lnTo>
                                    <a:lnTo>
                                      <a:pt x="10" y="55"/>
                                    </a:lnTo>
                                    <a:lnTo>
                                      <a:pt x="11" y="66"/>
                                    </a:lnTo>
                                    <a:lnTo>
                                      <a:pt x="13" y="78"/>
                                    </a:lnTo>
                                    <a:lnTo>
                                      <a:pt x="15" y="94"/>
                                    </a:lnTo>
                                    <a:lnTo>
                                      <a:pt x="20" y="111"/>
                                    </a:lnTo>
                                    <a:lnTo>
                                      <a:pt x="20" y="110"/>
                                    </a:lnTo>
                                    <a:lnTo>
                                      <a:pt x="42" y="105"/>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2" o:spid="_x0000_s1314" style="width:0.4pt;height:1.1pt;margin-top:9.95pt;margin-left:17.8pt;mso-height-percent:0;mso-height-relative:page;mso-width-percent:0;mso-width-relative:page;mso-wrap-distance-bottom:0;mso-wrap-distance-left:9pt;mso-wrap-distance-right:9pt;mso-wrap-distance-top:0;mso-wrap-style:square;position:absolute;visibility:visible;v-text-anchor:top;z-index:251674624" coordsize="42,111" path="m42,105l42,104l37,89,34,76,33,64,32,53,31,42,29,30,26,17,20,,,7,4,22,8,35,9,45l10,55l11,66l13,78l15,94l20,111l20,110l42,105xe" fillcolor="#ffd90f" stroked="f">
                      <v:path arrowok="t" o:connecttype="custom" o:connectlocs="5080,13215;5080,13089;4475,11201;4112,9565;3991,8055;3870,6670;3750,5286;3508,3776;3145,2140;2419,0;0,881;484,2769;968,4405;1089,5664;1210,6922;1330,8306;1572,9817;1814,11830;2419,13970;2419,13844;5080,13215"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7872" behindDoc="0" locked="0" layoutInCell="1" allowOverlap="1">
                      <wp:simplePos x="0" y="0"/>
                      <wp:positionH relativeFrom="column">
                        <wp:posOffset>222250</wp:posOffset>
                      </wp:positionH>
                      <wp:positionV relativeFrom="paragraph">
                        <wp:posOffset>119380</wp:posOffset>
                      </wp:positionV>
                      <wp:extent cx="6350" cy="8255"/>
                      <wp:effectExtent l="0" t="0" r="0" b="0"/>
                      <wp:wrapNone/>
                      <wp:docPr id="16" name="Freeform 241" descr="P66C2T1#y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0" cy="8255"/>
                              </a:xfrm>
                              <a:custGeom>
                                <a:avLst/>
                                <a:gdLst>
                                  <a:gd name="T0" fmla="*/ 47 w 47"/>
                                  <a:gd name="T1" fmla="*/ 58 h 66"/>
                                  <a:gd name="T2" fmla="*/ 47 w 47"/>
                                  <a:gd name="T3" fmla="*/ 57 h 66"/>
                                  <a:gd name="T4" fmla="*/ 46 w 47"/>
                                  <a:gd name="T5" fmla="*/ 53 h 66"/>
                                  <a:gd name="T6" fmla="*/ 42 w 47"/>
                                  <a:gd name="T7" fmla="*/ 46 h 66"/>
                                  <a:gd name="T8" fmla="*/ 37 w 47"/>
                                  <a:gd name="T9" fmla="*/ 38 h 66"/>
                                  <a:gd name="T10" fmla="*/ 32 w 47"/>
                                  <a:gd name="T11" fmla="*/ 29 h 66"/>
                                  <a:gd name="T12" fmla="*/ 27 w 47"/>
                                  <a:gd name="T13" fmla="*/ 20 h 66"/>
                                  <a:gd name="T14" fmla="*/ 23 w 47"/>
                                  <a:gd name="T15" fmla="*/ 11 h 66"/>
                                  <a:gd name="T16" fmla="*/ 19 w 47"/>
                                  <a:gd name="T17" fmla="*/ 5 h 66"/>
                                  <a:gd name="T18" fmla="*/ 14 w 47"/>
                                  <a:gd name="T19" fmla="*/ 0 h 66"/>
                                  <a:gd name="T20" fmla="*/ 0 w 47"/>
                                  <a:gd name="T21" fmla="*/ 14 h 66"/>
                                  <a:gd name="T22" fmla="*/ 0 w 47"/>
                                  <a:gd name="T23" fmla="*/ 17 h 66"/>
                                  <a:gd name="T24" fmla="*/ 3 w 47"/>
                                  <a:gd name="T25" fmla="*/ 23 h 66"/>
                                  <a:gd name="T26" fmla="*/ 8 w 47"/>
                                  <a:gd name="T27" fmla="*/ 30 h 66"/>
                                  <a:gd name="T28" fmla="*/ 13 w 47"/>
                                  <a:gd name="T29" fmla="*/ 38 h 66"/>
                                  <a:gd name="T30" fmla="*/ 18 w 47"/>
                                  <a:gd name="T31" fmla="*/ 48 h 66"/>
                                  <a:gd name="T32" fmla="*/ 23 w 47"/>
                                  <a:gd name="T33" fmla="*/ 58 h 66"/>
                                  <a:gd name="T34" fmla="*/ 26 w 47"/>
                                  <a:gd name="T35" fmla="*/ 63 h 66"/>
                                  <a:gd name="T36" fmla="*/ 27 w 47"/>
                                  <a:gd name="T37" fmla="*/ 66 h 66"/>
                                  <a:gd name="T38" fmla="*/ 27 w 47"/>
                                  <a:gd name="T39" fmla="*/ 65 h 66"/>
                                  <a:gd name="T40" fmla="*/ 47 w 47"/>
                                  <a:gd name="T41" fmla="*/ 58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47" stroke="1">
                                    <a:moveTo>
                                      <a:pt x="47" y="58"/>
                                    </a:moveTo>
                                    <a:lnTo>
                                      <a:pt x="47" y="57"/>
                                    </a:lnTo>
                                    <a:lnTo>
                                      <a:pt x="46" y="53"/>
                                    </a:lnTo>
                                    <a:lnTo>
                                      <a:pt x="42" y="46"/>
                                    </a:lnTo>
                                    <a:lnTo>
                                      <a:pt x="37" y="38"/>
                                    </a:lnTo>
                                    <a:lnTo>
                                      <a:pt x="32" y="29"/>
                                    </a:lnTo>
                                    <a:lnTo>
                                      <a:pt x="27" y="20"/>
                                    </a:lnTo>
                                    <a:lnTo>
                                      <a:pt x="23" y="11"/>
                                    </a:lnTo>
                                    <a:lnTo>
                                      <a:pt x="19" y="5"/>
                                    </a:lnTo>
                                    <a:lnTo>
                                      <a:pt x="14" y="0"/>
                                    </a:lnTo>
                                    <a:lnTo>
                                      <a:pt x="0" y="14"/>
                                    </a:lnTo>
                                    <a:lnTo>
                                      <a:pt x="0" y="17"/>
                                    </a:lnTo>
                                    <a:lnTo>
                                      <a:pt x="3" y="23"/>
                                    </a:lnTo>
                                    <a:lnTo>
                                      <a:pt x="8" y="30"/>
                                    </a:lnTo>
                                    <a:lnTo>
                                      <a:pt x="13" y="38"/>
                                    </a:lnTo>
                                    <a:lnTo>
                                      <a:pt x="18" y="48"/>
                                    </a:lnTo>
                                    <a:lnTo>
                                      <a:pt x="23" y="58"/>
                                    </a:lnTo>
                                    <a:lnTo>
                                      <a:pt x="26" y="63"/>
                                    </a:lnTo>
                                    <a:lnTo>
                                      <a:pt x="27" y="66"/>
                                    </a:lnTo>
                                    <a:lnTo>
                                      <a:pt x="27" y="65"/>
                                    </a:lnTo>
                                    <a:lnTo>
                                      <a:pt x="47" y="58"/>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1" o:spid="_x0000_s1315" style="width:0.5pt;height:0.65pt;margin-top:9.4pt;margin-left:17.5pt;mso-height-percent:0;mso-height-relative:page;mso-width-percent:0;mso-width-relative:page;mso-wrap-distance-bottom:0;mso-wrap-distance-left:9pt;mso-wrap-distance-right:9pt;mso-wrap-distance-top:0;mso-wrap-style:square;position:absolute;visibility:visible;v-text-anchor:top;z-index:251673600" coordsize="47,66" path="m47,58l47,57l46,53,42,46,37,38,32,29,27,20,23,11,19,5,14,,,14l,17l3,23l8,30l13,38l18,48l23,58l26,63l27,66l27,65l47,58xe" fillcolor="#ffd90f" stroked="f">
                      <v:path arrowok="t" o:connecttype="custom" o:connectlocs="6350,7254;6350,7129;6215,6629;5674,5753;4999,4753;4323,3627;3648,2502;3107,1376;2567,625;1891,0;0,1751;0,2126;405,2877;1081,3752;1756,4753;2432,6004;3107,7254;3513,7880;3648,8255;3648,8130;6350,7254"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6848" behindDoc="0" locked="0" layoutInCell="1" allowOverlap="1">
                      <wp:simplePos x="0" y="0"/>
                      <wp:positionH relativeFrom="column">
                        <wp:posOffset>203835</wp:posOffset>
                      </wp:positionH>
                      <wp:positionV relativeFrom="paragraph">
                        <wp:posOffset>96520</wp:posOffset>
                      </wp:positionV>
                      <wp:extent cx="20320" cy="24765"/>
                      <wp:effectExtent l="0" t="0" r="0" b="0"/>
                      <wp:wrapNone/>
                      <wp:docPr id="15" name="Freeform 240" descr="P66C2T1#y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0320" cy="24765"/>
                              </a:xfrm>
                              <a:custGeom>
                                <a:avLst/>
                                <a:gdLst>
                                  <a:gd name="T0" fmla="*/ 160 w 160"/>
                                  <a:gd name="T1" fmla="*/ 179 h 194"/>
                                  <a:gd name="T2" fmla="*/ 160 w 160"/>
                                  <a:gd name="T3" fmla="*/ 178 h 194"/>
                                  <a:gd name="T4" fmla="*/ 143 w 160"/>
                                  <a:gd name="T5" fmla="*/ 163 h 194"/>
                                  <a:gd name="T6" fmla="*/ 127 w 160"/>
                                  <a:gd name="T7" fmla="*/ 147 h 194"/>
                                  <a:gd name="T8" fmla="*/ 109 w 160"/>
                                  <a:gd name="T9" fmla="*/ 127 h 194"/>
                                  <a:gd name="T10" fmla="*/ 91 w 160"/>
                                  <a:gd name="T11" fmla="*/ 105 h 194"/>
                                  <a:gd name="T12" fmla="*/ 73 w 160"/>
                                  <a:gd name="T13" fmla="*/ 82 h 194"/>
                                  <a:gd name="T14" fmla="*/ 55 w 160"/>
                                  <a:gd name="T15" fmla="*/ 57 h 194"/>
                                  <a:gd name="T16" fmla="*/ 38 w 160"/>
                                  <a:gd name="T17" fmla="*/ 27 h 194"/>
                                  <a:gd name="T18" fmla="*/ 20 w 160"/>
                                  <a:gd name="T19" fmla="*/ 0 h 194"/>
                                  <a:gd name="T20" fmla="*/ 0 w 160"/>
                                  <a:gd name="T21" fmla="*/ 9 h 194"/>
                                  <a:gd name="T22" fmla="*/ 19 w 160"/>
                                  <a:gd name="T23" fmla="*/ 40 h 194"/>
                                  <a:gd name="T24" fmla="*/ 38 w 160"/>
                                  <a:gd name="T25" fmla="*/ 69 h 194"/>
                                  <a:gd name="T26" fmla="*/ 56 w 160"/>
                                  <a:gd name="T27" fmla="*/ 94 h 194"/>
                                  <a:gd name="T28" fmla="*/ 74 w 160"/>
                                  <a:gd name="T29" fmla="*/ 119 h 194"/>
                                  <a:gd name="T30" fmla="*/ 92 w 160"/>
                                  <a:gd name="T31" fmla="*/ 141 h 194"/>
                                  <a:gd name="T32" fmla="*/ 111 w 160"/>
                                  <a:gd name="T33" fmla="*/ 162 h 194"/>
                                  <a:gd name="T34" fmla="*/ 129 w 160"/>
                                  <a:gd name="T35" fmla="*/ 180 h 194"/>
                                  <a:gd name="T36" fmla="*/ 146 w 160"/>
                                  <a:gd name="T37" fmla="*/ 194 h 194"/>
                                  <a:gd name="T38" fmla="*/ 146 w 160"/>
                                  <a:gd name="T39" fmla="*/ 193 h 194"/>
                                  <a:gd name="T40" fmla="*/ 160 w 160"/>
                                  <a:gd name="T41" fmla="*/ 179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94" w="160" stroke="1">
                                    <a:moveTo>
                                      <a:pt x="160" y="179"/>
                                    </a:moveTo>
                                    <a:lnTo>
                                      <a:pt x="160" y="178"/>
                                    </a:lnTo>
                                    <a:lnTo>
                                      <a:pt x="143" y="163"/>
                                    </a:lnTo>
                                    <a:lnTo>
                                      <a:pt x="127" y="147"/>
                                    </a:lnTo>
                                    <a:lnTo>
                                      <a:pt x="109" y="127"/>
                                    </a:lnTo>
                                    <a:lnTo>
                                      <a:pt x="91" y="105"/>
                                    </a:lnTo>
                                    <a:lnTo>
                                      <a:pt x="73" y="82"/>
                                    </a:lnTo>
                                    <a:lnTo>
                                      <a:pt x="55" y="57"/>
                                    </a:lnTo>
                                    <a:lnTo>
                                      <a:pt x="38" y="27"/>
                                    </a:lnTo>
                                    <a:lnTo>
                                      <a:pt x="20" y="0"/>
                                    </a:lnTo>
                                    <a:lnTo>
                                      <a:pt x="0" y="9"/>
                                    </a:lnTo>
                                    <a:lnTo>
                                      <a:pt x="19" y="40"/>
                                    </a:lnTo>
                                    <a:lnTo>
                                      <a:pt x="38" y="69"/>
                                    </a:lnTo>
                                    <a:lnTo>
                                      <a:pt x="56" y="94"/>
                                    </a:lnTo>
                                    <a:lnTo>
                                      <a:pt x="74" y="119"/>
                                    </a:lnTo>
                                    <a:lnTo>
                                      <a:pt x="92" y="141"/>
                                    </a:lnTo>
                                    <a:lnTo>
                                      <a:pt x="111" y="162"/>
                                    </a:lnTo>
                                    <a:lnTo>
                                      <a:pt x="129" y="180"/>
                                    </a:lnTo>
                                    <a:lnTo>
                                      <a:pt x="146" y="194"/>
                                    </a:lnTo>
                                    <a:lnTo>
                                      <a:pt x="146" y="193"/>
                                    </a:lnTo>
                                    <a:lnTo>
                                      <a:pt x="160" y="179"/>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0" o:spid="_x0000_s1316" style="width:1.6pt;height:1.95pt;margin-top:7.6pt;margin-left:16.05pt;mso-height-percent:0;mso-height-relative:page;mso-width-percent:0;mso-width-relative:page;mso-wrap-distance-bottom:0;mso-wrap-distance-left:9pt;mso-wrap-distance-right:9pt;mso-wrap-distance-top:0;mso-wrap-style:square;position:absolute;visibility:visible;v-text-anchor:top;z-index:251672576" coordsize="160,194" path="m160,179l160,178l143,163,127,147,109,127,91,105,73,82,55,57,38,27,20,,,9,19,40,38,69,56,94l74,119l92,141l111,162l129,180l146,194l146,193l160,179xe" fillcolor="#ffd90f" stroked="f">
                      <v:path arrowok="t" o:connecttype="custom" o:connectlocs="20320,22850;20320,22723;18161,20808;16129,18765;13843,16212;11557,13404;9271,10468;6985,7276;4826,3447;2540,0;0,1149;2413,5106;4826,8808;7112,12000;9398,15191;11684,17999;14097,20680;16383,22978;18542,24765;18542,24637;20320,22850"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5824" behindDoc="0" locked="0" layoutInCell="1" allowOverlap="1">
                      <wp:simplePos x="0" y="0"/>
                      <wp:positionH relativeFrom="column">
                        <wp:posOffset>201930</wp:posOffset>
                      </wp:positionH>
                      <wp:positionV relativeFrom="paragraph">
                        <wp:posOffset>94615</wp:posOffset>
                      </wp:positionV>
                      <wp:extent cx="4445" cy="3175"/>
                      <wp:effectExtent l="0" t="0" r="0" b="0"/>
                      <wp:wrapNone/>
                      <wp:docPr id="14" name="Freeform 239" descr="P66C2T1#y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45" cy="3175"/>
                              </a:xfrm>
                              <a:custGeom>
                                <a:avLst/>
                                <a:gdLst>
                                  <a:gd name="T0" fmla="*/ 34 w 34"/>
                                  <a:gd name="T1" fmla="*/ 12 h 23"/>
                                  <a:gd name="T2" fmla="*/ 33 w 34"/>
                                  <a:gd name="T3" fmla="*/ 10 h 23"/>
                                  <a:gd name="T4" fmla="*/ 28 w 34"/>
                                  <a:gd name="T5" fmla="*/ 4 h 23"/>
                                  <a:gd name="T6" fmla="*/ 22 w 34"/>
                                  <a:gd name="T7" fmla="*/ 1 h 23"/>
                                  <a:gd name="T8" fmla="*/ 19 w 34"/>
                                  <a:gd name="T9" fmla="*/ 0 h 23"/>
                                  <a:gd name="T10" fmla="*/ 22 w 34"/>
                                  <a:gd name="T11" fmla="*/ 4 h 23"/>
                                  <a:gd name="T12" fmla="*/ 0 w 34"/>
                                  <a:gd name="T13" fmla="*/ 4 h 23"/>
                                  <a:gd name="T14" fmla="*/ 5 w 34"/>
                                  <a:gd name="T15" fmla="*/ 14 h 23"/>
                                  <a:gd name="T16" fmla="*/ 10 w 34"/>
                                  <a:gd name="T17" fmla="*/ 18 h 23"/>
                                  <a:gd name="T18" fmla="*/ 13 w 34"/>
                                  <a:gd name="T19" fmla="*/ 21 h 23"/>
                                  <a:gd name="T20" fmla="*/ 16 w 34"/>
                                  <a:gd name="T21" fmla="*/ 23 h 23"/>
                                  <a:gd name="T22" fmla="*/ 14 w 34"/>
                                  <a:gd name="T23" fmla="*/ 21 h 23"/>
                                  <a:gd name="T24" fmla="*/ 34 w 34"/>
                                  <a:gd name="T25" fmla="*/ 12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3" w="34" stroke="1">
                                    <a:moveTo>
                                      <a:pt x="34" y="12"/>
                                    </a:moveTo>
                                    <a:lnTo>
                                      <a:pt x="33" y="10"/>
                                    </a:lnTo>
                                    <a:lnTo>
                                      <a:pt x="28" y="4"/>
                                    </a:lnTo>
                                    <a:lnTo>
                                      <a:pt x="22" y="1"/>
                                    </a:lnTo>
                                    <a:lnTo>
                                      <a:pt x="19" y="0"/>
                                    </a:lnTo>
                                    <a:lnTo>
                                      <a:pt x="22" y="4"/>
                                    </a:lnTo>
                                    <a:lnTo>
                                      <a:pt x="0" y="4"/>
                                    </a:lnTo>
                                    <a:lnTo>
                                      <a:pt x="5" y="14"/>
                                    </a:lnTo>
                                    <a:lnTo>
                                      <a:pt x="10" y="18"/>
                                    </a:lnTo>
                                    <a:lnTo>
                                      <a:pt x="13" y="21"/>
                                    </a:lnTo>
                                    <a:lnTo>
                                      <a:pt x="16" y="23"/>
                                    </a:lnTo>
                                    <a:lnTo>
                                      <a:pt x="14" y="21"/>
                                    </a:lnTo>
                                    <a:lnTo>
                                      <a:pt x="34" y="1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9" o:spid="_x0000_s1317" style="width:0.35pt;height:0.25pt;margin-top:7.45pt;margin-left:15.9pt;mso-height-percent:0;mso-height-relative:page;mso-width-percent:0;mso-width-relative:page;mso-wrap-distance-bottom:0;mso-wrap-distance-left:9pt;mso-wrap-distance-right:9pt;mso-wrap-distance-top:0;mso-wrap-style:square;position:absolute;visibility:visible;v-text-anchor:top;z-index:251671552" coordsize="34,23" path="m34,12l33,10,28,4,22,1,19,l22,4l,4,5,14l10,18l13,21l16,23l14,21,34,12xe" fillcolor="#ffd90f" stroked="f">
                      <v:path arrowok="t" o:connecttype="custom" o:connectlocs="4445,1657;4314,1380;3661,552;2876,138;2484,0;2876,552;0,552;654,1933;1307,2485;1700,2899;2092,3175;1830,2899;4445,1657" o:connectangles="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4800" behindDoc="0" locked="0" layoutInCell="1" allowOverlap="1">
                      <wp:simplePos x="0" y="0"/>
                      <wp:positionH relativeFrom="column">
                        <wp:posOffset>194945</wp:posOffset>
                      </wp:positionH>
                      <wp:positionV relativeFrom="paragraph">
                        <wp:posOffset>80010</wp:posOffset>
                      </wp:positionV>
                      <wp:extent cx="10160" cy="15875"/>
                      <wp:effectExtent l="0" t="0" r="0" b="0"/>
                      <wp:wrapNone/>
                      <wp:docPr id="13" name="Freeform 238" descr="P66C2T1#y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160" cy="15875"/>
                              </a:xfrm>
                              <a:custGeom>
                                <a:avLst/>
                                <a:gdLst>
                                  <a:gd name="T0" fmla="*/ 78 w 78"/>
                                  <a:gd name="T1" fmla="*/ 121 h 123"/>
                                  <a:gd name="T2" fmla="*/ 78 w 78"/>
                                  <a:gd name="T3" fmla="*/ 120 h 123"/>
                                  <a:gd name="T4" fmla="*/ 76 w 78"/>
                                  <a:gd name="T5" fmla="*/ 110 h 123"/>
                                  <a:gd name="T6" fmla="*/ 74 w 78"/>
                                  <a:gd name="T7" fmla="*/ 101 h 123"/>
                                  <a:gd name="T8" fmla="*/ 69 w 78"/>
                                  <a:gd name="T9" fmla="*/ 91 h 123"/>
                                  <a:gd name="T10" fmla="*/ 64 w 78"/>
                                  <a:gd name="T11" fmla="*/ 79 h 123"/>
                                  <a:gd name="T12" fmla="*/ 58 w 78"/>
                                  <a:gd name="T13" fmla="*/ 65 h 123"/>
                                  <a:gd name="T14" fmla="*/ 49 w 78"/>
                                  <a:gd name="T15" fmla="*/ 46 h 123"/>
                                  <a:gd name="T16" fmla="*/ 35 w 78"/>
                                  <a:gd name="T17" fmla="*/ 26 h 123"/>
                                  <a:gd name="T18" fmla="*/ 20 w 78"/>
                                  <a:gd name="T19" fmla="*/ 0 h 123"/>
                                  <a:gd name="T20" fmla="*/ 0 w 78"/>
                                  <a:gd name="T21" fmla="*/ 12 h 123"/>
                                  <a:gd name="T22" fmla="*/ 16 w 78"/>
                                  <a:gd name="T23" fmla="*/ 38 h 123"/>
                                  <a:gd name="T24" fmla="*/ 29 w 78"/>
                                  <a:gd name="T25" fmla="*/ 58 h 123"/>
                                  <a:gd name="T26" fmla="*/ 39 w 78"/>
                                  <a:gd name="T27" fmla="*/ 74 h 123"/>
                                  <a:gd name="T28" fmla="*/ 45 w 78"/>
                                  <a:gd name="T29" fmla="*/ 89 h 123"/>
                                  <a:gd name="T30" fmla="*/ 50 w 78"/>
                                  <a:gd name="T31" fmla="*/ 98 h 123"/>
                                  <a:gd name="T32" fmla="*/ 52 w 78"/>
                                  <a:gd name="T33" fmla="*/ 108 h 123"/>
                                  <a:gd name="T34" fmla="*/ 55 w 78"/>
                                  <a:gd name="T35" fmla="*/ 115 h 123"/>
                                  <a:gd name="T36" fmla="*/ 56 w 78"/>
                                  <a:gd name="T37" fmla="*/ 123 h 123"/>
                                  <a:gd name="T38" fmla="*/ 56 w 78"/>
                                  <a:gd name="T39" fmla="*/ 121 h 123"/>
                                  <a:gd name="T40" fmla="*/ 78 w 78"/>
                                  <a:gd name="T41" fmla="*/ 121 h 1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23" w="78" stroke="1">
                                    <a:moveTo>
                                      <a:pt x="78" y="121"/>
                                    </a:moveTo>
                                    <a:lnTo>
                                      <a:pt x="78" y="120"/>
                                    </a:lnTo>
                                    <a:lnTo>
                                      <a:pt x="76" y="110"/>
                                    </a:lnTo>
                                    <a:lnTo>
                                      <a:pt x="74" y="101"/>
                                    </a:lnTo>
                                    <a:lnTo>
                                      <a:pt x="69" y="91"/>
                                    </a:lnTo>
                                    <a:lnTo>
                                      <a:pt x="64" y="79"/>
                                    </a:lnTo>
                                    <a:lnTo>
                                      <a:pt x="58" y="65"/>
                                    </a:lnTo>
                                    <a:lnTo>
                                      <a:pt x="49" y="46"/>
                                    </a:lnTo>
                                    <a:lnTo>
                                      <a:pt x="35" y="26"/>
                                    </a:lnTo>
                                    <a:lnTo>
                                      <a:pt x="20" y="0"/>
                                    </a:lnTo>
                                    <a:lnTo>
                                      <a:pt x="0" y="12"/>
                                    </a:lnTo>
                                    <a:lnTo>
                                      <a:pt x="16" y="38"/>
                                    </a:lnTo>
                                    <a:lnTo>
                                      <a:pt x="29" y="58"/>
                                    </a:lnTo>
                                    <a:lnTo>
                                      <a:pt x="39" y="74"/>
                                    </a:lnTo>
                                    <a:lnTo>
                                      <a:pt x="45" y="89"/>
                                    </a:lnTo>
                                    <a:lnTo>
                                      <a:pt x="50" y="98"/>
                                    </a:lnTo>
                                    <a:lnTo>
                                      <a:pt x="52" y="108"/>
                                    </a:lnTo>
                                    <a:lnTo>
                                      <a:pt x="55" y="115"/>
                                    </a:lnTo>
                                    <a:lnTo>
                                      <a:pt x="56" y="123"/>
                                    </a:lnTo>
                                    <a:lnTo>
                                      <a:pt x="56" y="121"/>
                                    </a:lnTo>
                                    <a:lnTo>
                                      <a:pt x="78" y="121"/>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8" o:spid="_x0000_s1318" style="width:0.8pt;height:1.25pt;margin-top:6.3pt;margin-left:15.35pt;mso-height-percent:0;mso-height-relative:page;mso-width-percent:0;mso-width-relative:page;mso-wrap-distance-bottom:0;mso-wrap-distance-left:9pt;mso-wrap-distance-right:9pt;mso-wrap-distance-top:0;mso-wrap-style:square;position:absolute;visibility:visible;v-text-anchor:top;z-index:251670528" coordsize="78,123" path="m78,121l78,120l76,110l74,101l69,91,64,79,58,65,49,46,35,26,20,,,12,16,38,29,58,39,74l45,89l50,98l52,108l55,115l56,123l56,121l78,121xe" fillcolor="#ffd90f" stroked="f">
                      <v:path arrowok="t" o:connecttype="custom" o:connectlocs="10160,15617;10160,15488;9899,14197;9639,13036;8988,11745;8336,10196;7555,8389;6383,5937;4559,3356;2605,0;0,1549;2084,4904;3777,7486;5080,9551;5862,11487;6513,12648;6773,13939;7164,14842;7294,15875;7294,15617;10160,15617"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3776" behindDoc="0" locked="0" layoutInCell="1" allowOverlap="1">
                      <wp:simplePos x="0" y="0"/>
                      <wp:positionH relativeFrom="column">
                        <wp:posOffset>189865</wp:posOffset>
                      </wp:positionH>
                      <wp:positionV relativeFrom="paragraph">
                        <wp:posOffset>69850</wp:posOffset>
                      </wp:positionV>
                      <wp:extent cx="7620" cy="11430"/>
                      <wp:effectExtent l="0" t="0" r="0" b="0"/>
                      <wp:wrapNone/>
                      <wp:docPr id="12" name="Freeform 237" descr="P66C2T1#y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20" cy="11430"/>
                              </a:xfrm>
                              <a:custGeom>
                                <a:avLst/>
                                <a:gdLst>
                                  <a:gd name="T0" fmla="*/ 60 w 60"/>
                                  <a:gd name="T1" fmla="*/ 82 h 94"/>
                                  <a:gd name="T2" fmla="*/ 60 w 60"/>
                                  <a:gd name="T3" fmla="*/ 82 h 94"/>
                                  <a:gd name="T4" fmla="*/ 55 w 60"/>
                                  <a:gd name="T5" fmla="*/ 75 h 94"/>
                                  <a:gd name="T6" fmla="*/ 50 w 60"/>
                                  <a:gd name="T7" fmla="*/ 64 h 94"/>
                                  <a:gd name="T8" fmla="*/ 44 w 60"/>
                                  <a:gd name="T9" fmla="*/ 52 h 94"/>
                                  <a:gd name="T10" fmla="*/ 38 w 60"/>
                                  <a:gd name="T11" fmla="*/ 40 h 94"/>
                                  <a:gd name="T12" fmla="*/ 33 w 60"/>
                                  <a:gd name="T13" fmla="*/ 28 h 94"/>
                                  <a:gd name="T14" fmla="*/ 27 w 60"/>
                                  <a:gd name="T15" fmla="*/ 17 h 94"/>
                                  <a:gd name="T16" fmla="*/ 22 w 60"/>
                                  <a:gd name="T17" fmla="*/ 7 h 94"/>
                                  <a:gd name="T18" fmla="*/ 17 w 60"/>
                                  <a:gd name="T19" fmla="*/ 0 h 94"/>
                                  <a:gd name="T20" fmla="*/ 0 w 60"/>
                                  <a:gd name="T21" fmla="*/ 15 h 94"/>
                                  <a:gd name="T22" fmla="*/ 3 w 60"/>
                                  <a:gd name="T23" fmla="*/ 19 h 94"/>
                                  <a:gd name="T24" fmla="*/ 8 w 60"/>
                                  <a:gd name="T25" fmla="*/ 27 h 94"/>
                                  <a:gd name="T26" fmla="*/ 14 w 60"/>
                                  <a:gd name="T27" fmla="*/ 38 h 94"/>
                                  <a:gd name="T28" fmla="*/ 18 w 60"/>
                                  <a:gd name="T29" fmla="*/ 50 h 94"/>
                                  <a:gd name="T30" fmla="*/ 24 w 60"/>
                                  <a:gd name="T31" fmla="*/ 62 h 94"/>
                                  <a:gd name="T32" fmla="*/ 31 w 60"/>
                                  <a:gd name="T33" fmla="*/ 74 h 94"/>
                                  <a:gd name="T34" fmla="*/ 35 w 60"/>
                                  <a:gd name="T35" fmla="*/ 85 h 94"/>
                                  <a:gd name="T36" fmla="*/ 40 w 60"/>
                                  <a:gd name="T37" fmla="*/ 94 h 94"/>
                                  <a:gd name="T38" fmla="*/ 40 w 60"/>
                                  <a:gd name="T39" fmla="*/ 94 h 94"/>
                                  <a:gd name="T40" fmla="*/ 60 w 60"/>
                                  <a:gd name="T41" fmla="*/ 82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4" w="60" stroke="1">
                                    <a:moveTo>
                                      <a:pt x="60" y="82"/>
                                    </a:moveTo>
                                    <a:lnTo>
                                      <a:pt x="60" y="82"/>
                                    </a:lnTo>
                                    <a:lnTo>
                                      <a:pt x="55" y="75"/>
                                    </a:lnTo>
                                    <a:lnTo>
                                      <a:pt x="50" y="64"/>
                                    </a:lnTo>
                                    <a:lnTo>
                                      <a:pt x="44" y="52"/>
                                    </a:lnTo>
                                    <a:lnTo>
                                      <a:pt x="38" y="40"/>
                                    </a:lnTo>
                                    <a:lnTo>
                                      <a:pt x="33" y="28"/>
                                    </a:lnTo>
                                    <a:lnTo>
                                      <a:pt x="27" y="17"/>
                                    </a:lnTo>
                                    <a:lnTo>
                                      <a:pt x="22" y="7"/>
                                    </a:lnTo>
                                    <a:lnTo>
                                      <a:pt x="17" y="0"/>
                                    </a:lnTo>
                                    <a:lnTo>
                                      <a:pt x="0" y="15"/>
                                    </a:lnTo>
                                    <a:lnTo>
                                      <a:pt x="3" y="19"/>
                                    </a:lnTo>
                                    <a:lnTo>
                                      <a:pt x="8" y="27"/>
                                    </a:lnTo>
                                    <a:lnTo>
                                      <a:pt x="14" y="38"/>
                                    </a:lnTo>
                                    <a:lnTo>
                                      <a:pt x="18" y="50"/>
                                    </a:lnTo>
                                    <a:lnTo>
                                      <a:pt x="24" y="62"/>
                                    </a:lnTo>
                                    <a:lnTo>
                                      <a:pt x="31" y="74"/>
                                    </a:lnTo>
                                    <a:lnTo>
                                      <a:pt x="35" y="85"/>
                                    </a:lnTo>
                                    <a:lnTo>
                                      <a:pt x="40" y="94"/>
                                    </a:lnTo>
                                    <a:lnTo>
                                      <a:pt x="40" y="94"/>
                                    </a:lnTo>
                                    <a:lnTo>
                                      <a:pt x="60" y="82"/>
                                    </a:lnTo>
                                    <a:close/>
                                  </a:path>
                                </a:pathLst>
                              </a:custGeom>
                              <a:solidFill>
                                <a:srgbClr val="FFD90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7" o:spid="_x0000_s1319" style="width:0.6pt;height:0.9pt;margin-top:5.5pt;margin-left:14.95pt;mso-height-percent:0;mso-height-relative:page;mso-width-percent:0;mso-width-relative:page;mso-wrap-distance-bottom:0;mso-wrap-distance-left:9pt;mso-wrap-distance-right:9pt;mso-wrap-distance-top:0;mso-wrap-style:square;position:absolute;visibility:visible;v-text-anchor:top;z-index:251669504" coordsize="60,94" path="m60,82l60,82l55,75,50,64,44,52,38,40,33,28,27,17,22,7,17,,,15l3,19l8,27l14,38l18,50l24,62l31,74l35,85l40,94l40,94l60,82xe" fillcolor="#ffd90f" stroked="f">
                      <v:path arrowok="t" o:connecttype="custom" o:connectlocs="7620,9971;7620,9971;6985,9120;6350,7782;5588,6323;4826,4864;4191,3405;3429,2067;2794,851;2159,0;0,1824;381,2310;1016,3283;1778,4621;2286,6080;3048,7539;3937,8998;4445,10336;5080,11430;5080,11430;7620,9971" o:connectangles="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2752" behindDoc="0" locked="0" layoutInCell="1" allowOverlap="1">
                      <wp:simplePos x="0" y="0"/>
                      <wp:positionH relativeFrom="column">
                        <wp:posOffset>228600</wp:posOffset>
                      </wp:positionH>
                      <wp:positionV relativeFrom="paragraph">
                        <wp:posOffset>36195</wp:posOffset>
                      </wp:positionV>
                      <wp:extent cx="87630" cy="57150"/>
                      <wp:effectExtent l="0" t="0" r="0" b="0"/>
                      <wp:wrapNone/>
                      <wp:docPr id="11" name="Freeform 236" descr="P66C2T1#y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7630" cy="57150"/>
                              </a:xfrm>
                              <a:custGeom>
                                <a:avLst/>
                                <a:gdLst>
                                  <a:gd name="T0" fmla="*/ 674 w 690"/>
                                  <a:gd name="T1" fmla="*/ 206 h 450"/>
                                  <a:gd name="T2" fmla="*/ 603 w 690"/>
                                  <a:gd name="T3" fmla="*/ 179 h 450"/>
                                  <a:gd name="T4" fmla="*/ 487 w 690"/>
                                  <a:gd name="T5" fmla="*/ 161 h 450"/>
                                  <a:gd name="T6" fmla="*/ 343 w 690"/>
                                  <a:gd name="T7" fmla="*/ 182 h 450"/>
                                  <a:gd name="T8" fmla="*/ 187 w 690"/>
                                  <a:gd name="T9" fmla="*/ 272 h 450"/>
                                  <a:gd name="T10" fmla="*/ 80 w 690"/>
                                  <a:gd name="T11" fmla="*/ 359 h 450"/>
                                  <a:gd name="T12" fmla="*/ 98 w 690"/>
                                  <a:gd name="T13" fmla="*/ 328 h 450"/>
                                  <a:gd name="T14" fmla="*/ 153 w 690"/>
                                  <a:gd name="T15" fmla="*/ 254 h 450"/>
                                  <a:gd name="T16" fmla="*/ 245 w 690"/>
                                  <a:gd name="T17" fmla="*/ 173 h 450"/>
                                  <a:gd name="T18" fmla="*/ 373 w 690"/>
                                  <a:gd name="T19" fmla="*/ 114 h 450"/>
                                  <a:gd name="T20" fmla="*/ 538 w 690"/>
                                  <a:gd name="T21" fmla="*/ 113 h 450"/>
                                  <a:gd name="T22" fmla="*/ 597 w 690"/>
                                  <a:gd name="T23" fmla="*/ 122 h 450"/>
                                  <a:gd name="T24" fmla="*/ 580 w 690"/>
                                  <a:gd name="T25" fmla="*/ 88 h 450"/>
                                  <a:gd name="T26" fmla="*/ 553 w 690"/>
                                  <a:gd name="T27" fmla="*/ 47 h 450"/>
                                  <a:gd name="T28" fmla="*/ 522 w 690"/>
                                  <a:gd name="T29" fmla="*/ 17 h 450"/>
                                  <a:gd name="T30" fmla="*/ 491 w 690"/>
                                  <a:gd name="T31" fmla="*/ 19 h 450"/>
                                  <a:gd name="T32" fmla="*/ 470 w 690"/>
                                  <a:gd name="T33" fmla="*/ 46 h 450"/>
                                  <a:gd name="T34" fmla="*/ 438 w 690"/>
                                  <a:gd name="T35" fmla="*/ 30 h 450"/>
                                  <a:gd name="T36" fmla="*/ 384 w 690"/>
                                  <a:gd name="T37" fmla="*/ 10 h 450"/>
                                  <a:gd name="T38" fmla="*/ 326 w 690"/>
                                  <a:gd name="T39" fmla="*/ 0 h 450"/>
                                  <a:gd name="T40" fmla="*/ 280 w 690"/>
                                  <a:gd name="T41" fmla="*/ 16 h 450"/>
                                  <a:gd name="T42" fmla="*/ 265 w 690"/>
                                  <a:gd name="T43" fmla="*/ 75 h 450"/>
                                  <a:gd name="T44" fmla="*/ 246 w 690"/>
                                  <a:gd name="T45" fmla="*/ 74 h 450"/>
                                  <a:gd name="T46" fmla="*/ 199 w 690"/>
                                  <a:gd name="T47" fmla="*/ 78 h 450"/>
                                  <a:gd name="T48" fmla="*/ 146 w 690"/>
                                  <a:gd name="T49" fmla="*/ 91 h 450"/>
                                  <a:gd name="T50" fmla="*/ 104 w 690"/>
                                  <a:gd name="T51" fmla="*/ 121 h 450"/>
                                  <a:gd name="T52" fmla="*/ 95 w 690"/>
                                  <a:gd name="T53" fmla="*/ 177 h 450"/>
                                  <a:gd name="T54" fmla="*/ 77 w 690"/>
                                  <a:gd name="T55" fmla="*/ 217 h 450"/>
                                  <a:gd name="T56" fmla="*/ 9 w 690"/>
                                  <a:gd name="T57" fmla="*/ 283 h 450"/>
                                  <a:gd name="T58" fmla="*/ 40 w 690"/>
                                  <a:gd name="T59" fmla="*/ 381 h 450"/>
                                  <a:gd name="T60" fmla="*/ 37 w 690"/>
                                  <a:gd name="T61" fmla="*/ 414 h 450"/>
                                  <a:gd name="T62" fmla="*/ 65 w 690"/>
                                  <a:gd name="T63" fmla="*/ 450 h 450"/>
                                  <a:gd name="T64" fmla="*/ 136 w 690"/>
                                  <a:gd name="T65" fmla="*/ 434 h 450"/>
                                  <a:gd name="T66" fmla="*/ 204 w 690"/>
                                  <a:gd name="T67" fmla="*/ 444 h 450"/>
                                  <a:gd name="T68" fmla="*/ 282 w 690"/>
                                  <a:gd name="T69" fmla="*/ 390 h 450"/>
                                  <a:gd name="T70" fmla="*/ 319 w 690"/>
                                  <a:gd name="T71" fmla="*/ 346 h 450"/>
                                  <a:gd name="T72" fmla="*/ 395 w 690"/>
                                  <a:gd name="T73" fmla="*/ 340 h 450"/>
                                  <a:gd name="T74" fmla="*/ 461 w 690"/>
                                  <a:gd name="T75" fmla="*/ 264 h 450"/>
                                  <a:gd name="T76" fmla="*/ 464 w 690"/>
                                  <a:gd name="T77" fmla="*/ 270 h 450"/>
                                  <a:gd name="T78" fmla="*/ 475 w 690"/>
                                  <a:gd name="T79" fmla="*/ 282 h 450"/>
                                  <a:gd name="T80" fmla="*/ 504 w 690"/>
                                  <a:gd name="T81" fmla="*/ 288 h 450"/>
                                  <a:gd name="T82" fmla="*/ 559 w 690"/>
                                  <a:gd name="T83" fmla="*/ 276 h 450"/>
                                  <a:gd name="T84" fmla="*/ 650 w 690"/>
                                  <a:gd name="T85" fmla="*/ 236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450" w="690" stroke="1">
                                    <a:moveTo>
                                      <a:pt x="690" y="214"/>
                                    </a:moveTo>
                                    <a:lnTo>
                                      <a:pt x="687" y="212"/>
                                    </a:lnTo>
                                    <a:lnTo>
                                      <a:pt x="674" y="206"/>
                                    </a:lnTo>
                                    <a:lnTo>
                                      <a:pt x="657" y="199"/>
                                    </a:lnTo>
                                    <a:lnTo>
                                      <a:pt x="633" y="189"/>
                                    </a:lnTo>
                                    <a:lnTo>
                                      <a:pt x="603" y="179"/>
                                    </a:lnTo>
                                    <a:lnTo>
                                      <a:pt x="568" y="171"/>
                                    </a:lnTo>
                                    <a:lnTo>
                                      <a:pt x="529" y="163"/>
                                    </a:lnTo>
                                    <a:lnTo>
                                      <a:pt x="487" y="161"/>
                                    </a:lnTo>
                                    <a:lnTo>
                                      <a:pt x="441" y="162"/>
                                    </a:lnTo>
                                    <a:lnTo>
                                      <a:pt x="392" y="168"/>
                                    </a:lnTo>
                                    <a:lnTo>
                                      <a:pt x="343" y="182"/>
                                    </a:lnTo>
                                    <a:lnTo>
                                      <a:pt x="291" y="202"/>
                                    </a:lnTo>
                                    <a:lnTo>
                                      <a:pt x="239" y="232"/>
                                    </a:lnTo>
                                    <a:lnTo>
                                      <a:pt x="187" y="272"/>
                                    </a:lnTo>
                                    <a:lnTo>
                                      <a:pt x="136" y="323"/>
                                    </a:lnTo>
                                    <a:lnTo>
                                      <a:pt x="85" y="387"/>
                                    </a:lnTo>
                                    <a:lnTo>
                                      <a:pt x="80" y="359"/>
                                    </a:lnTo>
                                    <a:lnTo>
                                      <a:pt x="83" y="356"/>
                                    </a:lnTo>
                                    <a:lnTo>
                                      <a:pt x="89" y="345"/>
                                    </a:lnTo>
                                    <a:lnTo>
                                      <a:pt x="98" y="328"/>
                                    </a:lnTo>
                                    <a:lnTo>
                                      <a:pt x="113" y="306"/>
                                    </a:lnTo>
                                    <a:lnTo>
                                      <a:pt x="131" y="282"/>
                                    </a:lnTo>
                                    <a:lnTo>
                                      <a:pt x="153" y="254"/>
                                    </a:lnTo>
                                    <a:lnTo>
                                      <a:pt x="180" y="226"/>
                                    </a:lnTo>
                                    <a:lnTo>
                                      <a:pt x="210" y="199"/>
                                    </a:lnTo>
                                    <a:lnTo>
                                      <a:pt x="245" y="173"/>
                                    </a:lnTo>
                                    <a:lnTo>
                                      <a:pt x="284" y="149"/>
                                    </a:lnTo>
                                    <a:lnTo>
                                      <a:pt x="326" y="130"/>
                                    </a:lnTo>
                                    <a:lnTo>
                                      <a:pt x="373" y="114"/>
                                    </a:lnTo>
                                    <a:lnTo>
                                      <a:pt x="424" y="107"/>
                                    </a:lnTo>
                                    <a:lnTo>
                                      <a:pt x="478" y="105"/>
                                    </a:lnTo>
                                    <a:lnTo>
                                      <a:pt x="538" y="113"/>
                                    </a:lnTo>
                                    <a:lnTo>
                                      <a:pt x="601" y="131"/>
                                    </a:lnTo>
                                    <a:lnTo>
                                      <a:pt x="599" y="128"/>
                                    </a:lnTo>
                                    <a:lnTo>
                                      <a:pt x="597" y="122"/>
                                    </a:lnTo>
                                    <a:lnTo>
                                      <a:pt x="592" y="114"/>
                                    </a:lnTo>
                                    <a:lnTo>
                                      <a:pt x="587" y="102"/>
                                    </a:lnTo>
                                    <a:lnTo>
                                      <a:pt x="580" y="88"/>
                                    </a:lnTo>
                                    <a:lnTo>
                                      <a:pt x="572" y="75"/>
                                    </a:lnTo>
                                    <a:lnTo>
                                      <a:pt x="563" y="61"/>
                                    </a:lnTo>
                                    <a:lnTo>
                                      <a:pt x="553" y="47"/>
                                    </a:lnTo>
                                    <a:lnTo>
                                      <a:pt x="544" y="35"/>
                                    </a:lnTo>
                                    <a:lnTo>
                                      <a:pt x="533" y="24"/>
                                    </a:lnTo>
                                    <a:lnTo>
                                      <a:pt x="522" y="17"/>
                                    </a:lnTo>
                                    <a:lnTo>
                                      <a:pt x="512" y="13"/>
                                    </a:lnTo>
                                    <a:lnTo>
                                      <a:pt x="501" y="13"/>
                                    </a:lnTo>
                                    <a:lnTo>
                                      <a:pt x="491" y="19"/>
                                    </a:lnTo>
                                    <a:lnTo>
                                      <a:pt x="481" y="30"/>
                                    </a:lnTo>
                                    <a:lnTo>
                                      <a:pt x="472" y="47"/>
                                    </a:lnTo>
                                    <a:lnTo>
                                      <a:pt x="470" y="46"/>
                                    </a:lnTo>
                                    <a:lnTo>
                                      <a:pt x="463" y="42"/>
                                    </a:lnTo>
                                    <a:lnTo>
                                      <a:pt x="452" y="36"/>
                                    </a:lnTo>
                                    <a:lnTo>
                                      <a:pt x="438" y="30"/>
                                    </a:lnTo>
                                    <a:lnTo>
                                      <a:pt x="422" y="23"/>
                                    </a:lnTo>
                                    <a:lnTo>
                                      <a:pt x="403" y="16"/>
                                    </a:lnTo>
                                    <a:lnTo>
                                      <a:pt x="384" y="10"/>
                                    </a:lnTo>
                                    <a:lnTo>
                                      <a:pt x="365" y="5"/>
                                    </a:lnTo>
                                    <a:lnTo>
                                      <a:pt x="344" y="1"/>
                                    </a:lnTo>
                                    <a:lnTo>
                                      <a:pt x="326" y="0"/>
                                    </a:lnTo>
                                    <a:lnTo>
                                      <a:pt x="308" y="1"/>
                                    </a:lnTo>
                                    <a:lnTo>
                                      <a:pt x="293" y="7"/>
                                    </a:lnTo>
                                    <a:lnTo>
                                      <a:pt x="280" y="16"/>
                                    </a:lnTo>
                                    <a:lnTo>
                                      <a:pt x="270" y="30"/>
                                    </a:lnTo>
                                    <a:lnTo>
                                      <a:pt x="265" y="50"/>
                                    </a:lnTo>
                                    <a:lnTo>
                                      <a:pt x="265" y="75"/>
                                    </a:lnTo>
                                    <a:lnTo>
                                      <a:pt x="263" y="75"/>
                                    </a:lnTo>
                                    <a:lnTo>
                                      <a:pt x="256" y="75"/>
                                    </a:lnTo>
                                    <a:lnTo>
                                      <a:pt x="246" y="74"/>
                                    </a:lnTo>
                                    <a:lnTo>
                                      <a:pt x="232" y="75"/>
                                    </a:lnTo>
                                    <a:lnTo>
                                      <a:pt x="216" y="75"/>
                                    </a:lnTo>
                                    <a:lnTo>
                                      <a:pt x="199" y="78"/>
                                    </a:lnTo>
                                    <a:lnTo>
                                      <a:pt x="181" y="80"/>
                                    </a:lnTo>
                                    <a:lnTo>
                                      <a:pt x="163" y="85"/>
                                    </a:lnTo>
                                    <a:lnTo>
                                      <a:pt x="146" y="91"/>
                                    </a:lnTo>
                                    <a:lnTo>
                                      <a:pt x="130" y="98"/>
                                    </a:lnTo>
                                    <a:lnTo>
                                      <a:pt x="115" y="109"/>
                                    </a:lnTo>
                                    <a:lnTo>
                                      <a:pt x="104" y="121"/>
                                    </a:lnTo>
                                    <a:lnTo>
                                      <a:pt x="96" y="137"/>
                                    </a:lnTo>
                                    <a:lnTo>
                                      <a:pt x="94" y="155"/>
                                    </a:lnTo>
                                    <a:lnTo>
                                      <a:pt x="95" y="177"/>
                                    </a:lnTo>
                                    <a:lnTo>
                                      <a:pt x="102" y="202"/>
                                    </a:lnTo>
                                    <a:lnTo>
                                      <a:pt x="95" y="206"/>
                                    </a:lnTo>
                                    <a:lnTo>
                                      <a:pt x="77" y="217"/>
                                    </a:lnTo>
                                    <a:lnTo>
                                      <a:pt x="52" y="234"/>
                                    </a:lnTo>
                                    <a:lnTo>
                                      <a:pt x="28" y="257"/>
                                    </a:lnTo>
                                    <a:lnTo>
                                      <a:pt x="9" y="283"/>
                                    </a:lnTo>
                                    <a:lnTo>
                                      <a:pt x="0" y="313"/>
                                    </a:lnTo>
                                    <a:lnTo>
                                      <a:pt x="10" y="346"/>
                                    </a:lnTo>
                                    <a:lnTo>
                                      <a:pt x="40" y="381"/>
                                    </a:lnTo>
                                    <a:lnTo>
                                      <a:pt x="39" y="386"/>
                                    </a:lnTo>
                                    <a:lnTo>
                                      <a:pt x="37" y="398"/>
                                    </a:lnTo>
                                    <a:lnTo>
                                      <a:pt x="37" y="414"/>
                                    </a:lnTo>
                                    <a:lnTo>
                                      <a:pt x="39" y="430"/>
                                    </a:lnTo>
                                    <a:lnTo>
                                      <a:pt x="48" y="443"/>
                                    </a:lnTo>
                                    <a:lnTo>
                                      <a:pt x="65" y="450"/>
                                    </a:lnTo>
                                    <a:lnTo>
                                      <a:pt x="91" y="448"/>
                                    </a:lnTo>
                                    <a:lnTo>
                                      <a:pt x="130" y="432"/>
                                    </a:lnTo>
                                    <a:lnTo>
                                      <a:pt x="136" y="434"/>
                                    </a:lnTo>
                                    <a:lnTo>
                                      <a:pt x="152" y="439"/>
                                    </a:lnTo>
                                    <a:lnTo>
                                      <a:pt x="176" y="444"/>
                                    </a:lnTo>
                                    <a:lnTo>
                                      <a:pt x="204" y="444"/>
                                    </a:lnTo>
                                    <a:lnTo>
                                      <a:pt x="233" y="437"/>
                                    </a:lnTo>
                                    <a:lnTo>
                                      <a:pt x="261" y="420"/>
                                    </a:lnTo>
                                    <a:lnTo>
                                      <a:pt x="282" y="390"/>
                                    </a:lnTo>
                                    <a:lnTo>
                                      <a:pt x="298" y="343"/>
                                    </a:lnTo>
                                    <a:lnTo>
                                      <a:pt x="304" y="344"/>
                                    </a:lnTo>
                                    <a:lnTo>
                                      <a:pt x="319" y="346"/>
                                    </a:lnTo>
                                    <a:lnTo>
                                      <a:pt x="340" y="349"/>
                                    </a:lnTo>
                                    <a:lnTo>
                                      <a:pt x="367" y="347"/>
                                    </a:lnTo>
                                    <a:lnTo>
                                      <a:pt x="395" y="340"/>
                                    </a:lnTo>
                                    <a:lnTo>
                                      <a:pt x="422" y="326"/>
                                    </a:lnTo>
                                    <a:lnTo>
                                      <a:pt x="445" y="301"/>
                                    </a:lnTo>
                                    <a:lnTo>
                                      <a:pt x="461" y="264"/>
                                    </a:lnTo>
                                    <a:lnTo>
                                      <a:pt x="461" y="265"/>
                                    </a:lnTo>
                                    <a:lnTo>
                                      <a:pt x="463" y="268"/>
                                    </a:lnTo>
                                    <a:lnTo>
                                      <a:pt x="464" y="270"/>
                                    </a:lnTo>
                                    <a:lnTo>
                                      <a:pt x="466" y="274"/>
                                    </a:lnTo>
                                    <a:lnTo>
                                      <a:pt x="470" y="278"/>
                                    </a:lnTo>
                                    <a:lnTo>
                                      <a:pt x="475" y="282"/>
                                    </a:lnTo>
                                    <a:lnTo>
                                      <a:pt x="482" y="286"/>
                                    </a:lnTo>
                                    <a:lnTo>
                                      <a:pt x="492" y="287"/>
                                    </a:lnTo>
                                    <a:lnTo>
                                      <a:pt x="504" y="288"/>
                                    </a:lnTo>
                                    <a:lnTo>
                                      <a:pt x="520" y="287"/>
                                    </a:lnTo>
                                    <a:lnTo>
                                      <a:pt x="538" y="282"/>
                                    </a:lnTo>
                                    <a:lnTo>
                                      <a:pt x="559" y="276"/>
                                    </a:lnTo>
                                    <a:lnTo>
                                      <a:pt x="586" y="266"/>
                                    </a:lnTo>
                                    <a:lnTo>
                                      <a:pt x="616" y="253"/>
                                    </a:lnTo>
                                    <a:lnTo>
                                      <a:pt x="650" y="236"/>
                                    </a:lnTo>
                                    <a:lnTo>
                                      <a:pt x="690" y="214"/>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6" o:spid="_x0000_s1320" style="width:6.9pt;height:4.5pt;margin-top:2.85pt;margin-left:18pt;mso-height-percent:0;mso-height-relative:page;mso-width-percent:0;mso-width-relative:page;mso-wrap-distance-bottom:0;mso-wrap-distance-left:9pt;mso-wrap-distance-right:9pt;mso-wrap-distance-top:0;mso-wrap-style:square;position:absolute;visibility:visible;v-text-anchor:top;z-index:251668480" coordsize="690,450" path="m690,214l687,212l674,206l657,199l633,189,603,179l568,171l529,163l487,161l441,162l392,168l343,182l291,202l239,232l187,272l136,323,85,387,80,359l83,356l89,345l98,328l113,306l131,282l153,254l180,226l210,199l245,173l284,149l326,130l373,114l424,107l478,105l538,113l601,131l599,128l597,122l592,114l587,102,580,88,572,75,563,61,553,47,544,35,533,24,522,17,512,13l501,13l491,19,481,30l472,47l470,46l463,42l452,36,438,30,422,23,403,16,384,10,365,5,344,1,326,,308,1,293,7l280,16l270,30l265,50l265,75l263,75l256,75,246,74l232,75l216,75l199,78l181,80l163,85l146,91l130,98l115,109l104,121l96,137l94,155l95,177l102,202l95,206,77,217,52,234,28,257,9,283,,313l10,346l40,381l39,386l37,398l37,414l39,430l48,443l65,450l91,448l130,432l136,434l152,439l176,444l204,444l233,437l261,420l282,390l298,343l304,344l319,346l340,349l367,347l395,340l422,326l445,301l461,264l461,265l463,268l464,270l466,274l470,278l475,282l482,286l492,287l504,288l520,287l538,282l559,276l586,266l616,253l650,236l690,214xe" fillcolor="#00f008" stroked="f">
                      <v:path arrowok="t" o:connecttype="custom" o:connectlocs="85598,26162;76581,22733;61849,20447;43561,23114;23749,34544;10160,45593;12446,41656;19431,32258;31115,21971;47371,14478;68326,14351;75819,15494;73660,11176;70231,5969;66294,2159;62357,2413;59690,5842;55626,3810;48768,1270;41402,0;35560,2032;33655,9525;31242,9398;25273,9906;18542,11557;13208,15367;12065,22479;9779,27559;1143,35941;5080,48387;4699,52578;8255,57150;17272,55118;25908,56388;35814,49530;40513,43942;50165,43180;58547,33528;58928,34290;60325,35814;64008,36576;70993,35052;82550,29972" o:connectangles="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1728" behindDoc="0" locked="0" layoutInCell="1" allowOverlap="1">
                      <wp:simplePos x="0" y="0"/>
                      <wp:positionH relativeFrom="column">
                        <wp:posOffset>330835</wp:posOffset>
                      </wp:positionH>
                      <wp:positionV relativeFrom="paragraph">
                        <wp:posOffset>85090</wp:posOffset>
                      </wp:positionV>
                      <wp:extent cx="41275" cy="22860"/>
                      <wp:effectExtent l="0" t="0" r="0" b="0"/>
                      <wp:wrapNone/>
                      <wp:docPr id="10" name="Freeform 235" descr="P66C2T1#y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1275" cy="22860"/>
                              </a:xfrm>
                              <a:custGeom>
                                <a:avLst/>
                                <a:gdLst>
                                  <a:gd name="T0" fmla="*/ 279 w 325"/>
                                  <a:gd name="T1" fmla="*/ 0 h 182"/>
                                  <a:gd name="T2" fmla="*/ 278 w 325"/>
                                  <a:gd name="T3" fmla="*/ 2 h 182"/>
                                  <a:gd name="T4" fmla="*/ 273 w 325"/>
                                  <a:gd name="T5" fmla="*/ 6 h 182"/>
                                  <a:gd name="T6" fmla="*/ 266 w 325"/>
                                  <a:gd name="T7" fmla="*/ 12 h 182"/>
                                  <a:gd name="T8" fmla="*/ 256 w 325"/>
                                  <a:gd name="T9" fmla="*/ 20 h 182"/>
                                  <a:gd name="T10" fmla="*/ 243 w 325"/>
                                  <a:gd name="T11" fmla="*/ 29 h 182"/>
                                  <a:gd name="T12" fmla="*/ 228 w 325"/>
                                  <a:gd name="T13" fmla="*/ 39 h 182"/>
                                  <a:gd name="T14" fmla="*/ 213 w 325"/>
                                  <a:gd name="T15" fmla="*/ 50 h 182"/>
                                  <a:gd name="T16" fmla="*/ 195 w 325"/>
                                  <a:gd name="T17" fmla="*/ 61 h 182"/>
                                  <a:gd name="T18" fmla="*/ 175 w 325"/>
                                  <a:gd name="T19" fmla="*/ 72 h 182"/>
                                  <a:gd name="T20" fmla="*/ 155 w 325"/>
                                  <a:gd name="T21" fmla="*/ 81 h 182"/>
                                  <a:gd name="T22" fmla="*/ 134 w 325"/>
                                  <a:gd name="T23" fmla="*/ 90 h 182"/>
                                  <a:gd name="T24" fmla="*/ 112 w 325"/>
                                  <a:gd name="T25" fmla="*/ 97 h 182"/>
                                  <a:gd name="T26" fmla="*/ 89 w 325"/>
                                  <a:gd name="T27" fmla="*/ 102 h 182"/>
                                  <a:gd name="T28" fmla="*/ 66 w 325"/>
                                  <a:gd name="T29" fmla="*/ 104 h 182"/>
                                  <a:gd name="T30" fmla="*/ 44 w 325"/>
                                  <a:gd name="T31" fmla="*/ 104 h 182"/>
                                  <a:gd name="T32" fmla="*/ 21 w 325"/>
                                  <a:gd name="T33" fmla="*/ 101 h 182"/>
                                  <a:gd name="T34" fmla="*/ 6 w 325"/>
                                  <a:gd name="T35" fmla="*/ 98 h 182"/>
                                  <a:gd name="T36" fmla="*/ 0 w 325"/>
                                  <a:gd name="T37" fmla="*/ 101 h 182"/>
                                  <a:gd name="T38" fmla="*/ 3 w 325"/>
                                  <a:gd name="T39" fmla="*/ 108 h 182"/>
                                  <a:gd name="T40" fmla="*/ 15 w 325"/>
                                  <a:gd name="T41" fmla="*/ 118 h 182"/>
                                  <a:gd name="T42" fmla="*/ 34 w 325"/>
                                  <a:gd name="T43" fmla="*/ 130 h 182"/>
                                  <a:gd name="T44" fmla="*/ 57 w 325"/>
                                  <a:gd name="T45" fmla="*/ 143 h 182"/>
                                  <a:gd name="T46" fmla="*/ 84 w 325"/>
                                  <a:gd name="T47" fmla="*/ 155 h 182"/>
                                  <a:gd name="T48" fmla="*/ 113 w 325"/>
                                  <a:gd name="T49" fmla="*/ 166 h 182"/>
                                  <a:gd name="T50" fmla="*/ 144 w 325"/>
                                  <a:gd name="T51" fmla="*/ 176 h 182"/>
                                  <a:gd name="T52" fmla="*/ 174 w 325"/>
                                  <a:gd name="T53" fmla="*/ 181 h 182"/>
                                  <a:gd name="T54" fmla="*/ 203 w 325"/>
                                  <a:gd name="T55" fmla="*/ 182 h 182"/>
                                  <a:gd name="T56" fmla="*/ 227 w 325"/>
                                  <a:gd name="T57" fmla="*/ 177 h 182"/>
                                  <a:gd name="T58" fmla="*/ 248 w 325"/>
                                  <a:gd name="T59" fmla="*/ 166 h 182"/>
                                  <a:gd name="T60" fmla="*/ 262 w 325"/>
                                  <a:gd name="T61" fmla="*/ 148 h 182"/>
                                  <a:gd name="T62" fmla="*/ 270 w 325"/>
                                  <a:gd name="T63" fmla="*/ 121 h 182"/>
                                  <a:gd name="T64" fmla="*/ 268 w 325"/>
                                  <a:gd name="T65" fmla="*/ 84 h 182"/>
                                  <a:gd name="T66" fmla="*/ 273 w 325"/>
                                  <a:gd name="T67" fmla="*/ 84 h 182"/>
                                  <a:gd name="T68" fmla="*/ 285 w 325"/>
                                  <a:gd name="T69" fmla="*/ 81 h 182"/>
                                  <a:gd name="T70" fmla="*/ 301 w 325"/>
                                  <a:gd name="T71" fmla="*/ 78 h 182"/>
                                  <a:gd name="T72" fmla="*/ 316 w 325"/>
                                  <a:gd name="T73" fmla="*/ 72 h 182"/>
                                  <a:gd name="T74" fmla="*/ 325 w 325"/>
                                  <a:gd name="T75" fmla="*/ 61 h 182"/>
                                  <a:gd name="T76" fmla="*/ 325 w 325"/>
                                  <a:gd name="T77" fmla="*/ 46 h 182"/>
                                  <a:gd name="T78" fmla="*/ 311 w 325"/>
                                  <a:gd name="T79" fmla="*/ 27 h 182"/>
                                  <a:gd name="T80" fmla="*/ 279 w 325"/>
                                  <a:gd name="T81" fmla="*/ 0 h 1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182" w="325" stroke="1">
                                    <a:moveTo>
                                      <a:pt x="279" y="0"/>
                                    </a:moveTo>
                                    <a:lnTo>
                                      <a:pt x="278" y="2"/>
                                    </a:lnTo>
                                    <a:lnTo>
                                      <a:pt x="273" y="6"/>
                                    </a:lnTo>
                                    <a:lnTo>
                                      <a:pt x="266" y="12"/>
                                    </a:lnTo>
                                    <a:lnTo>
                                      <a:pt x="256" y="20"/>
                                    </a:lnTo>
                                    <a:lnTo>
                                      <a:pt x="243" y="29"/>
                                    </a:lnTo>
                                    <a:lnTo>
                                      <a:pt x="228" y="39"/>
                                    </a:lnTo>
                                    <a:lnTo>
                                      <a:pt x="213" y="50"/>
                                    </a:lnTo>
                                    <a:lnTo>
                                      <a:pt x="195" y="61"/>
                                    </a:lnTo>
                                    <a:lnTo>
                                      <a:pt x="175" y="72"/>
                                    </a:lnTo>
                                    <a:lnTo>
                                      <a:pt x="155" y="81"/>
                                    </a:lnTo>
                                    <a:lnTo>
                                      <a:pt x="134" y="90"/>
                                    </a:lnTo>
                                    <a:lnTo>
                                      <a:pt x="112" y="97"/>
                                    </a:lnTo>
                                    <a:lnTo>
                                      <a:pt x="89" y="102"/>
                                    </a:lnTo>
                                    <a:lnTo>
                                      <a:pt x="66" y="104"/>
                                    </a:lnTo>
                                    <a:lnTo>
                                      <a:pt x="44" y="104"/>
                                    </a:lnTo>
                                    <a:lnTo>
                                      <a:pt x="21" y="101"/>
                                    </a:lnTo>
                                    <a:lnTo>
                                      <a:pt x="6" y="98"/>
                                    </a:lnTo>
                                    <a:lnTo>
                                      <a:pt x="0" y="101"/>
                                    </a:lnTo>
                                    <a:lnTo>
                                      <a:pt x="3" y="108"/>
                                    </a:lnTo>
                                    <a:lnTo>
                                      <a:pt x="15" y="118"/>
                                    </a:lnTo>
                                    <a:lnTo>
                                      <a:pt x="34" y="130"/>
                                    </a:lnTo>
                                    <a:lnTo>
                                      <a:pt x="57" y="143"/>
                                    </a:lnTo>
                                    <a:lnTo>
                                      <a:pt x="84" y="155"/>
                                    </a:lnTo>
                                    <a:lnTo>
                                      <a:pt x="113" y="166"/>
                                    </a:lnTo>
                                    <a:lnTo>
                                      <a:pt x="144" y="176"/>
                                    </a:lnTo>
                                    <a:lnTo>
                                      <a:pt x="174" y="181"/>
                                    </a:lnTo>
                                    <a:lnTo>
                                      <a:pt x="203" y="182"/>
                                    </a:lnTo>
                                    <a:lnTo>
                                      <a:pt x="227" y="177"/>
                                    </a:lnTo>
                                    <a:lnTo>
                                      <a:pt x="248" y="166"/>
                                    </a:lnTo>
                                    <a:lnTo>
                                      <a:pt x="262" y="148"/>
                                    </a:lnTo>
                                    <a:lnTo>
                                      <a:pt x="270" y="121"/>
                                    </a:lnTo>
                                    <a:lnTo>
                                      <a:pt x="268" y="84"/>
                                    </a:lnTo>
                                    <a:lnTo>
                                      <a:pt x="273" y="84"/>
                                    </a:lnTo>
                                    <a:lnTo>
                                      <a:pt x="285" y="81"/>
                                    </a:lnTo>
                                    <a:lnTo>
                                      <a:pt x="301" y="78"/>
                                    </a:lnTo>
                                    <a:lnTo>
                                      <a:pt x="316" y="72"/>
                                    </a:lnTo>
                                    <a:lnTo>
                                      <a:pt x="325" y="61"/>
                                    </a:lnTo>
                                    <a:lnTo>
                                      <a:pt x="325" y="46"/>
                                    </a:lnTo>
                                    <a:lnTo>
                                      <a:pt x="311" y="27"/>
                                    </a:lnTo>
                                    <a:lnTo>
                                      <a:pt x="279"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5" o:spid="_x0000_s1321" style="width:3.25pt;height:1.8pt;margin-top:6.7pt;margin-left:26.05pt;mso-height-percent:0;mso-height-relative:page;mso-width-percent:0;mso-width-relative:page;mso-wrap-distance-bottom:0;mso-wrap-distance-left:9pt;mso-wrap-distance-right:9pt;mso-wrap-distance-top:0;mso-wrap-style:square;position:absolute;visibility:visible;v-text-anchor:top;z-index:251667456" coordsize="325,182" path="m279,l278,2l273,6l266,12l256,20l243,29l228,39,213,50,195,61,175,72l155,81l134,90l112,97l89,102l66,104l44,104,21,101,6,98,,101l3,108l15,118l34,130l57,143l84,155l113,166l144,176l174,181l203,182l227,177l248,166l262,148l270,121l268,84l273,84l285,81l301,78l316,72l325,61l325,46,311,27,279,xe" fillcolor="#00f008" stroked="f">
                      <v:path arrowok="t" o:connecttype="custom" o:connectlocs="35433,0;35306,251;34671,754;33782,1507;32512,2512;30861,3643;28956,4899;27051,6280;24765,7662;22225,9044;19685,10174;17018,11304;14224,12184;11303,12812;8382,13063;5588,13063;2667,12686;762,12309;0,12686;381,13565;1905,14821;4318,16329;7239,17961;10668,19469;14351,20850;18288,22106;22098,22734;25781,22860;28829,22232;31496,20850;33274,18589;34290,15198;34036,10551;34671,10551;36195,10174;38227,9797;40132,9044;41275,7662;41275,5778;39497,3391;35433,0" o:connectangles="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20704" behindDoc="0" locked="0" layoutInCell="1" allowOverlap="1">
                      <wp:simplePos x="0" y="0"/>
                      <wp:positionH relativeFrom="column">
                        <wp:posOffset>365760</wp:posOffset>
                      </wp:positionH>
                      <wp:positionV relativeFrom="paragraph">
                        <wp:posOffset>6985</wp:posOffset>
                      </wp:positionV>
                      <wp:extent cx="28575" cy="64770"/>
                      <wp:effectExtent l="0" t="0" r="0" b="0"/>
                      <wp:wrapNone/>
                      <wp:docPr id="9" name="Freeform 234" descr="P66C2T1#y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575" cy="64770"/>
                              </a:xfrm>
                              <a:custGeom>
                                <a:avLst/>
                                <a:gdLst>
                                  <a:gd name="T0" fmla="*/ 17 w 225"/>
                                  <a:gd name="T1" fmla="*/ 38 h 508"/>
                                  <a:gd name="T2" fmla="*/ 15 w 225"/>
                                  <a:gd name="T3" fmla="*/ 43 h 508"/>
                                  <a:gd name="T4" fmla="*/ 10 w 225"/>
                                  <a:gd name="T5" fmla="*/ 58 h 508"/>
                                  <a:gd name="T6" fmla="*/ 4 w 225"/>
                                  <a:gd name="T7" fmla="*/ 79 h 508"/>
                                  <a:gd name="T8" fmla="*/ 0 w 225"/>
                                  <a:gd name="T9" fmla="*/ 105 h 508"/>
                                  <a:gd name="T10" fmla="*/ 0 w 225"/>
                                  <a:gd name="T11" fmla="*/ 133 h 508"/>
                                  <a:gd name="T12" fmla="*/ 8 w 225"/>
                                  <a:gd name="T13" fmla="*/ 159 h 508"/>
                                  <a:gd name="T14" fmla="*/ 23 w 225"/>
                                  <a:gd name="T15" fmla="*/ 182 h 508"/>
                                  <a:gd name="T16" fmla="*/ 50 w 225"/>
                                  <a:gd name="T17" fmla="*/ 200 h 508"/>
                                  <a:gd name="T18" fmla="*/ 95 w 225"/>
                                  <a:gd name="T19" fmla="*/ 213 h 508"/>
                                  <a:gd name="T20" fmla="*/ 91 w 225"/>
                                  <a:gd name="T21" fmla="*/ 216 h 508"/>
                                  <a:gd name="T22" fmla="*/ 84 w 225"/>
                                  <a:gd name="T23" fmla="*/ 228 h 508"/>
                                  <a:gd name="T24" fmla="*/ 77 w 225"/>
                                  <a:gd name="T25" fmla="*/ 246 h 508"/>
                                  <a:gd name="T26" fmla="*/ 74 w 225"/>
                                  <a:gd name="T27" fmla="*/ 269 h 508"/>
                                  <a:gd name="T28" fmla="*/ 79 w 225"/>
                                  <a:gd name="T29" fmla="*/ 296 h 508"/>
                                  <a:gd name="T30" fmla="*/ 95 w 225"/>
                                  <a:gd name="T31" fmla="*/ 325 h 508"/>
                                  <a:gd name="T32" fmla="*/ 127 w 225"/>
                                  <a:gd name="T33" fmla="*/ 355 h 508"/>
                                  <a:gd name="T34" fmla="*/ 179 w 225"/>
                                  <a:gd name="T35" fmla="*/ 386 h 508"/>
                                  <a:gd name="T36" fmla="*/ 176 w 225"/>
                                  <a:gd name="T37" fmla="*/ 388 h 508"/>
                                  <a:gd name="T38" fmla="*/ 169 w 225"/>
                                  <a:gd name="T39" fmla="*/ 396 h 508"/>
                                  <a:gd name="T40" fmla="*/ 159 w 225"/>
                                  <a:gd name="T41" fmla="*/ 410 h 508"/>
                                  <a:gd name="T42" fmla="*/ 153 w 225"/>
                                  <a:gd name="T43" fmla="*/ 426 h 508"/>
                                  <a:gd name="T44" fmla="*/ 153 w 225"/>
                                  <a:gd name="T45" fmla="*/ 445 h 508"/>
                                  <a:gd name="T46" fmla="*/ 163 w 225"/>
                                  <a:gd name="T47" fmla="*/ 465 h 508"/>
                                  <a:gd name="T48" fmla="*/ 186 w 225"/>
                                  <a:gd name="T49" fmla="*/ 486 h 508"/>
                                  <a:gd name="T50" fmla="*/ 224 w 225"/>
                                  <a:gd name="T51" fmla="*/ 508 h 508"/>
                                  <a:gd name="T52" fmla="*/ 224 w 225"/>
                                  <a:gd name="T53" fmla="*/ 505 h 508"/>
                                  <a:gd name="T54" fmla="*/ 225 w 225"/>
                                  <a:gd name="T55" fmla="*/ 498 h 508"/>
                                  <a:gd name="T56" fmla="*/ 225 w 225"/>
                                  <a:gd name="T57" fmla="*/ 485 h 508"/>
                                  <a:gd name="T58" fmla="*/ 225 w 225"/>
                                  <a:gd name="T59" fmla="*/ 469 h 508"/>
                                  <a:gd name="T60" fmla="*/ 224 w 225"/>
                                  <a:gd name="T61" fmla="*/ 447 h 508"/>
                                  <a:gd name="T62" fmla="*/ 222 w 225"/>
                                  <a:gd name="T63" fmla="*/ 422 h 508"/>
                                  <a:gd name="T64" fmla="*/ 217 w 225"/>
                                  <a:gd name="T65" fmla="*/ 393 h 508"/>
                                  <a:gd name="T66" fmla="*/ 211 w 225"/>
                                  <a:gd name="T67" fmla="*/ 360 h 508"/>
                                  <a:gd name="T68" fmla="*/ 202 w 225"/>
                                  <a:gd name="T69" fmla="*/ 325 h 508"/>
                                  <a:gd name="T70" fmla="*/ 190 w 225"/>
                                  <a:gd name="T71" fmla="*/ 286 h 508"/>
                                  <a:gd name="T72" fmla="*/ 175 w 225"/>
                                  <a:gd name="T73" fmla="*/ 244 h 508"/>
                                  <a:gd name="T74" fmla="*/ 155 w 225"/>
                                  <a:gd name="T75" fmla="*/ 199 h 508"/>
                                  <a:gd name="T76" fmla="*/ 132 w 225"/>
                                  <a:gd name="T77" fmla="*/ 152 h 508"/>
                                  <a:gd name="T78" fmla="*/ 104 w 225"/>
                                  <a:gd name="T79" fmla="*/ 104 h 508"/>
                                  <a:gd name="T80" fmla="*/ 72 w 225"/>
                                  <a:gd name="T81" fmla="*/ 53 h 508"/>
                                  <a:gd name="T82" fmla="*/ 34 w 225"/>
                                  <a:gd name="T83" fmla="*/ 0 h 508"/>
                                  <a:gd name="T84" fmla="*/ 17 w 225"/>
                                  <a:gd name="T85" fmla="*/ 38 h 5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508" w="225" stroke="1">
                                    <a:moveTo>
                                      <a:pt x="17" y="38"/>
                                    </a:moveTo>
                                    <a:lnTo>
                                      <a:pt x="15" y="43"/>
                                    </a:lnTo>
                                    <a:lnTo>
                                      <a:pt x="10" y="58"/>
                                    </a:lnTo>
                                    <a:lnTo>
                                      <a:pt x="4" y="79"/>
                                    </a:lnTo>
                                    <a:lnTo>
                                      <a:pt x="0" y="105"/>
                                    </a:lnTo>
                                    <a:lnTo>
                                      <a:pt x="0" y="133"/>
                                    </a:lnTo>
                                    <a:lnTo>
                                      <a:pt x="8" y="159"/>
                                    </a:lnTo>
                                    <a:lnTo>
                                      <a:pt x="23" y="182"/>
                                    </a:lnTo>
                                    <a:lnTo>
                                      <a:pt x="50" y="200"/>
                                    </a:lnTo>
                                    <a:lnTo>
                                      <a:pt x="95" y="213"/>
                                    </a:lnTo>
                                    <a:lnTo>
                                      <a:pt x="91" y="216"/>
                                    </a:lnTo>
                                    <a:lnTo>
                                      <a:pt x="84" y="228"/>
                                    </a:lnTo>
                                    <a:lnTo>
                                      <a:pt x="77" y="246"/>
                                    </a:lnTo>
                                    <a:lnTo>
                                      <a:pt x="74" y="269"/>
                                    </a:lnTo>
                                    <a:lnTo>
                                      <a:pt x="79" y="296"/>
                                    </a:lnTo>
                                    <a:lnTo>
                                      <a:pt x="95" y="325"/>
                                    </a:lnTo>
                                    <a:lnTo>
                                      <a:pt x="127" y="355"/>
                                    </a:lnTo>
                                    <a:lnTo>
                                      <a:pt x="179" y="386"/>
                                    </a:lnTo>
                                    <a:lnTo>
                                      <a:pt x="176" y="388"/>
                                    </a:lnTo>
                                    <a:lnTo>
                                      <a:pt x="169" y="396"/>
                                    </a:lnTo>
                                    <a:lnTo>
                                      <a:pt x="159" y="410"/>
                                    </a:lnTo>
                                    <a:lnTo>
                                      <a:pt x="153" y="426"/>
                                    </a:lnTo>
                                    <a:lnTo>
                                      <a:pt x="153" y="445"/>
                                    </a:lnTo>
                                    <a:lnTo>
                                      <a:pt x="163" y="465"/>
                                    </a:lnTo>
                                    <a:lnTo>
                                      <a:pt x="186" y="486"/>
                                    </a:lnTo>
                                    <a:lnTo>
                                      <a:pt x="224" y="508"/>
                                    </a:lnTo>
                                    <a:lnTo>
                                      <a:pt x="224" y="505"/>
                                    </a:lnTo>
                                    <a:lnTo>
                                      <a:pt x="225" y="498"/>
                                    </a:lnTo>
                                    <a:lnTo>
                                      <a:pt x="225" y="485"/>
                                    </a:lnTo>
                                    <a:lnTo>
                                      <a:pt x="225" y="469"/>
                                    </a:lnTo>
                                    <a:lnTo>
                                      <a:pt x="224" y="447"/>
                                    </a:lnTo>
                                    <a:lnTo>
                                      <a:pt x="222" y="422"/>
                                    </a:lnTo>
                                    <a:lnTo>
                                      <a:pt x="217" y="393"/>
                                    </a:lnTo>
                                    <a:lnTo>
                                      <a:pt x="211" y="360"/>
                                    </a:lnTo>
                                    <a:lnTo>
                                      <a:pt x="202" y="325"/>
                                    </a:lnTo>
                                    <a:lnTo>
                                      <a:pt x="190" y="286"/>
                                    </a:lnTo>
                                    <a:lnTo>
                                      <a:pt x="175" y="244"/>
                                    </a:lnTo>
                                    <a:lnTo>
                                      <a:pt x="155" y="199"/>
                                    </a:lnTo>
                                    <a:lnTo>
                                      <a:pt x="132" y="152"/>
                                    </a:lnTo>
                                    <a:lnTo>
                                      <a:pt x="104" y="104"/>
                                    </a:lnTo>
                                    <a:lnTo>
                                      <a:pt x="72" y="53"/>
                                    </a:lnTo>
                                    <a:lnTo>
                                      <a:pt x="34" y="0"/>
                                    </a:lnTo>
                                    <a:lnTo>
                                      <a:pt x="17" y="38"/>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4" o:spid="_x0000_s1322" style="width:2.25pt;height:5.1pt;margin-top:0.55pt;margin-left:28.8pt;mso-height-percent:0;mso-height-relative:page;mso-width-percent:0;mso-width-relative:page;mso-wrap-distance-bottom:0;mso-wrap-distance-left:9pt;mso-wrap-distance-right:9pt;mso-wrap-distance-top:0;mso-wrap-style:square;position:absolute;visibility:visible;v-text-anchor:top;z-index:251666432" coordsize="225,508" path="m17,38l15,43l10,58,4,79,,105l,133l8,159l23,182l50,200l95,213l91,216l84,228l77,246l74,269l79,296l95,325l127,355l179,386l176,388l169,396l159,410l153,426l153,445l163,465l186,486l224,508l224,505l225,498l225,485l225,469l224,447l222,422l217,393l211,360l202,325,190,286,175,244,155,199,132,152,104,104,72,53,34,,17,38xe" fillcolor="#00f008" stroked="f">
                      <v:path arrowok="t" o:connecttype="custom" o:connectlocs="2159,4845;1905,5483;1270,7395;508,10073;0,13388;0,16958;1016,20273;2921,23205;6350,25500;12065,27158;11557,27540;10668,29070;9779,31365;9398,34298;10033,37740;12065,41438;16129,45263;22733,49215;22352,49470;21463,50490;20193,52275;19431,54315;19431,56738;20701,59288;23622,61965;28448,64770;28448,64388;28575,63495;28575,61838;28575,59798;28448,56993;28194,53805;27559,50108;26797,45900;25654,41438;24130,36465;22225,31110;19685,25373;16764,19380;13208,13260;9144,6758;4318,0;2159,4845" o:connectangles="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19680" behindDoc="0" locked="0" layoutInCell="1" allowOverlap="1">
                      <wp:simplePos x="0" y="0"/>
                      <wp:positionH relativeFrom="column">
                        <wp:posOffset>347980</wp:posOffset>
                      </wp:positionH>
                      <wp:positionV relativeFrom="paragraph">
                        <wp:posOffset>29210</wp:posOffset>
                      </wp:positionV>
                      <wp:extent cx="29210" cy="53975"/>
                      <wp:effectExtent l="0" t="0" r="0" b="0"/>
                      <wp:wrapNone/>
                      <wp:docPr id="8" name="Freeform 233" descr="P66C2T1#y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210" cy="53975"/>
                              </a:xfrm>
                              <a:custGeom>
                                <a:avLst/>
                                <a:gdLst>
                                  <a:gd name="T0" fmla="*/ 85 w 233"/>
                                  <a:gd name="T1" fmla="*/ 0 h 424"/>
                                  <a:gd name="T2" fmla="*/ 87 w 233"/>
                                  <a:gd name="T3" fmla="*/ 1 h 424"/>
                                  <a:gd name="T4" fmla="*/ 92 w 233"/>
                                  <a:gd name="T5" fmla="*/ 6 h 424"/>
                                  <a:gd name="T6" fmla="*/ 100 w 233"/>
                                  <a:gd name="T7" fmla="*/ 13 h 424"/>
                                  <a:gd name="T8" fmla="*/ 111 w 233"/>
                                  <a:gd name="T9" fmla="*/ 25 h 424"/>
                                  <a:gd name="T10" fmla="*/ 124 w 233"/>
                                  <a:gd name="T11" fmla="*/ 38 h 424"/>
                                  <a:gd name="T12" fmla="*/ 138 w 233"/>
                                  <a:gd name="T13" fmla="*/ 56 h 424"/>
                                  <a:gd name="T14" fmla="*/ 153 w 233"/>
                                  <a:gd name="T15" fmla="*/ 77 h 424"/>
                                  <a:gd name="T16" fmla="*/ 168 w 233"/>
                                  <a:gd name="T17" fmla="*/ 101 h 424"/>
                                  <a:gd name="T18" fmla="*/ 183 w 233"/>
                                  <a:gd name="T19" fmla="*/ 129 h 424"/>
                                  <a:gd name="T20" fmla="*/ 197 w 233"/>
                                  <a:gd name="T21" fmla="*/ 161 h 424"/>
                                  <a:gd name="T22" fmla="*/ 209 w 233"/>
                                  <a:gd name="T23" fmla="*/ 194 h 424"/>
                                  <a:gd name="T24" fmla="*/ 220 w 233"/>
                                  <a:gd name="T25" fmla="*/ 233 h 424"/>
                                  <a:gd name="T26" fmla="*/ 227 w 233"/>
                                  <a:gd name="T27" fmla="*/ 276 h 424"/>
                                  <a:gd name="T28" fmla="*/ 232 w 233"/>
                                  <a:gd name="T29" fmla="*/ 322 h 424"/>
                                  <a:gd name="T30" fmla="*/ 233 w 233"/>
                                  <a:gd name="T31" fmla="*/ 371 h 424"/>
                                  <a:gd name="T32" fmla="*/ 231 w 233"/>
                                  <a:gd name="T33" fmla="*/ 424 h 424"/>
                                  <a:gd name="T34" fmla="*/ 226 w 233"/>
                                  <a:gd name="T35" fmla="*/ 420 h 424"/>
                                  <a:gd name="T36" fmla="*/ 213 w 233"/>
                                  <a:gd name="T37" fmla="*/ 407 h 424"/>
                                  <a:gd name="T38" fmla="*/ 196 w 233"/>
                                  <a:gd name="T39" fmla="*/ 389 h 424"/>
                                  <a:gd name="T40" fmla="*/ 178 w 233"/>
                                  <a:gd name="T41" fmla="*/ 369 h 424"/>
                                  <a:gd name="T42" fmla="*/ 163 w 233"/>
                                  <a:gd name="T43" fmla="*/ 346 h 424"/>
                                  <a:gd name="T44" fmla="*/ 156 w 233"/>
                                  <a:gd name="T45" fmla="*/ 325 h 424"/>
                                  <a:gd name="T46" fmla="*/ 158 w 233"/>
                                  <a:gd name="T47" fmla="*/ 308 h 424"/>
                                  <a:gd name="T48" fmla="*/ 175 w 233"/>
                                  <a:gd name="T49" fmla="*/ 296 h 424"/>
                                  <a:gd name="T50" fmla="*/ 173 w 233"/>
                                  <a:gd name="T51" fmla="*/ 295 h 424"/>
                                  <a:gd name="T52" fmla="*/ 167 w 233"/>
                                  <a:gd name="T53" fmla="*/ 292 h 424"/>
                                  <a:gd name="T54" fmla="*/ 158 w 233"/>
                                  <a:gd name="T55" fmla="*/ 288 h 424"/>
                                  <a:gd name="T56" fmla="*/ 146 w 233"/>
                                  <a:gd name="T57" fmla="*/ 282 h 424"/>
                                  <a:gd name="T58" fmla="*/ 133 w 233"/>
                                  <a:gd name="T59" fmla="*/ 274 h 424"/>
                                  <a:gd name="T60" fmla="*/ 118 w 233"/>
                                  <a:gd name="T61" fmla="*/ 266 h 424"/>
                                  <a:gd name="T62" fmla="*/ 104 w 233"/>
                                  <a:gd name="T63" fmla="*/ 257 h 424"/>
                                  <a:gd name="T64" fmla="*/ 89 w 233"/>
                                  <a:gd name="T65" fmla="*/ 246 h 424"/>
                                  <a:gd name="T66" fmla="*/ 77 w 233"/>
                                  <a:gd name="T67" fmla="*/ 236 h 424"/>
                                  <a:gd name="T68" fmla="*/ 66 w 233"/>
                                  <a:gd name="T69" fmla="*/ 223 h 424"/>
                                  <a:gd name="T70" fmla="*/ 58 w 233"/>
                                  <a:gd name="T71" fmla="*/ 211 h 424"/>
                                  <a:gd name="T72" fmla="*/ 52 w 233"/>
                                  <a:gd name="T73" fmla="*/ 199 h 424"/>
                                  <a:gd name="T74" fmla="*/ 51 w 233"/>
                                  <a:gd name="T75" fmla="*/ 187 h 424"/>
                                  <a:gd name="T76" fmla="*/ 55 w 233"/>
                                  <a:gd name="T77" fmla="*/ 175 h 424"/>
                                  <a:gd name="T78" fmla="*/ 64 w 233"/>
                                  <a:gd name="T79" fmla="*/ 163 h 424"/>
                                  <a:gd name="T80" fmla="*/ 80 w 233"/>
                                  <a:gd name="T81" fmla="*/ 151 h 424"/>
                                  <a:gd name="T82" fmla="*/ 74 w 233"/>
                                  <a:gd name="T83" fmla="*/ 148 h 424"/>
                                  <a:gd name="T84" fmla="*/ 60 w 233"/>
                                  <a:gd name="T85" fmla="*/ 140 h 424"/>
                                  <a:gd name="T86" fmla="*/ 41 w 233"/>
                                  <a:gd name="T87" fmla="*/ 127 h 424"/>
                                  <a:gd name="T88" fmla="*/ 23 w 233"/>
                                  <a:gd name="T89" fmla="*/ 110 h 424"/>
                                  <a:gd name="T90" fmla="*/ 7 w 233"/>
                                  <a:gd name="T91" fmla="*/ 90 h 424"/>
                                  <a:gd name="T92" fmla="*/ 0 w 233"/>
                                  <a:gd name="T93" fmla="*/ 69 h 424"/>
                                  <a:gd name="T94" fmla="*/ 3 w 233"/>
                                  <a:gd name="T95" fmla="*/ 46 h 424"/>
                                  <a:gd name="T96" fmla="*/ 24 w 233"/>
                                  <a:gd name="T97" fmla="*/ 23 h 424"/>
                                  <a:gd name="T98" fmla="*/ 85 w 233"/>
                                  <a:gd name="T99" fmla="*/ 0 h 4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424" w="233" stroke="1">
                                    <a:moveTo>
                                      <a:pt x="85" y="0"/>
                                    </a:moveTo>
                                    <a:lnTo>
                                      <a:pt x="87" y="1"/>
                                    </a:lnTo>
                                    <a:lnTo>
                                      <a:pt x="92" y="6"/>
                                    </a:lnTo>
                                    <a:lnTo>
                                      <a:pt x="100" y="13"/>
                                    </a:lnTo>
                                    <a:lnTo>
                                      <a:pt x="111" y="25"/>
                                    </a:lnTo>
                                    <a:lnTo>
                                      <a:pt x="124" y="38"/>
                                    </a:lnTo>
                                    <a:lnTo>
                                      <a:pt x="138" y="56"/>
                                    </a:lnTo>
                                    <a:lnTo>
                                      <a:pt x="153" y="77"/>
                                    </a:lnTo>
                                    <a:lnTo>
                                      <a:pt x="168" y="101"/>
                                    </a:lnTo>
                                    <a:lnTo>
                                      <a:pt x="183" y="129"/>
                                    </a:lnTo>
                                    <a:lnTo>
                                      <a:pt x="197" y="161"/>
                                    </a:lnTo>
                                    <a:lnTo>
                                      <a:pt x="209" y="194"/>
                                    </a:lnTo>
                                    <a:lnTo>
                                      <a:pt x="220" y="233"/>
                                    </a:lnTo>
                                    <a:lnTo>
                                      <a:pt x="227" y="276"/>
                                    </a:lnTo>
                                    <a:lnTo>
                                      <a:pt x="232" y="322"/>
                                    </a:lnTo>
                                    <a:lnTo>
                                      <a:pt x="233" y="371"/>
                                    </a:lnTo>
                                    <a:lnTo>
                                      <a:pt x="231" y="424"/>
                                    </a:lnTo>
                                    <a:lnTo>
                                      <a:pt x="226" y="420"/>
                                    </a:lnTo>
                                    <a:lnTo>
                                      <a:pt x="213" y="407"/>
                                    </a:lnTo>
                                    <a:lnTo>
                                      <a:pt x="196" y="389"/>
                                    </a:lnTo>
                                    <a:lnTo>
                                      <a:pt x="178" y="369"/>
                                    </a:lnTo>
                                    <a:lnTo>
                                      <a:pt x="163" y="346"/>
                                    </a:lnTo>
                                    <a:lnTo>
                                      <a:pt x="156" y="325"/>
                                    </a:lnTo>
                                    <a:lnTo>
                                      <a:pt x="158" y="308"/>
                                    </a:lnTo>
                                    <a:lnTo>
                                      <a:pt x="175" y="296"/>
                                    </a:lnTo>
                                    <a:lnTo>
                                      <a:pt x="173" y="295"/>
                                    </a:lnTo>
                                    <a:lnTo>
                                      <a:pt x="167" y="292"/>
                                    </a:lnTo>
                                    <a:lnTo>
                                      <a:pt x="158" y="288"/>
                                    </a:lnTo>
                                    <a:lnTo>
                                      <a:pt x="146" y="282"/>
                                    </a:lnTo>
                                    <a:lnTo>
                                      <a:pt x="133" y="274"/>
                                    </a:lnTo>
                                    <a:lnTo>
                                      <a:pt x="118" y="266"/>
                                    </a:lnTo>
                                    <a:lnTo>
                                      <a:pt x="104" y="257"/>
                                    </a:lnTo>
                                    <a:lnTo>
                                      <a:pt x="89" y="246"/>
                                    </a:lnTo>
                                    <a:lnTo>
                                      <a:pt x="77" y="236"/>
                                    </a:lnTo>
                                    <a:lnTo>
                                      <a:pt x="66" y="223"/>
                                    </a:lnTo>
                                    <a:lnTo>
                                      <a:pt x="58" y="211"/>
                                    </a:lnTo>
                                    <a:lnTo>
                                      <a:pt x="52" y="199"/>
                                    </a:lnTo>
                                    <a:lnTo>
                                      <a:pt x="51" y="187"/>
                                    </a:lnTo>
                                    <a:lnTo>
                                      <a:pt x="55" y="175"/>
                                    </a:lnTo>
                                    <a:lnTo>
                                      <a:pt x="64" y="163"/>
                                    </a:lnTo>
                                    <a:lnTo>
                                      <a:pt x="80" y="151"/>
                                    </a:lnTo>
                                    <a:lnTo>
                                      <a:pt x="74" y="148"/>
                                    </a:lnTo>
                                    <a:lnTo>
                                      <a:pt x="60" y="140"/>
                                    </a:lnTo>
                                    <a:lnTo>
                                      <a:pt x="41" y="127"/>
                                    </a:lnTo>
                                    <a:lnTo>
                                      <a:pt x="23" y="110"/>
                                    </a:lnTo>
                                    <a:lnTo>
                                      <a:pt x="7" y="90"/>
                                    </a:lnTo>
                                    <a:lnTo>
                                      <a:pt x="0" y="69"/>
                                    </a:lnTo>
                                    <a:lnTo>
                                      <a:pt x="3" y="46"/>
                                    </a:lnTo>
                                    <a:lnTo>
                                      <a:pt x="24" y="23"/>
                                    </a:lnTo>
                                    <a:lnTo>
                                      <a:pt x="85"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3" o:spid="_x0000_s1323" style="width:2.3pt;height:4.25pt;margin-top:2.3pt;margin-left:27.4pt;mso-height-percent:0;mso-height-relative:page;mso-width-percent:0;mso-width-relative:page;mso-wrap-distance-bottom:0;mso-wrap-distance-left:9pt;mso-wrap-distance-right:9pt;mso-wrap-distance-top:0;mso-wrap-style:square;position:absolute;visibility:visible;v-text-anchor:top;z-index:251665408" coordsize="233,424" path="m85,l87,1l92,6l100,13l111,25l124,38l138,56l153,77l168,101l183,129l197,161l209,194l220,233l227,276l232,322l233,371l231,424l226,420l213,407,196,389,178,369,163,346l156,325l158,308l175,296l173,295l167,292l158,288l146,282l133,274l118,266l104,257,89,246,77,236,66,223,58,211,52,199,51,187l55,175l64,163,80,151l74,148l60,140,41,127,23,110,7,90,,69,3,46,24,23,85,xe" fillcolor="#00f008" stroked="f">
                      <v:path arrowok="t" o:connecttype="custom" o:connectlocs="10656,0;10907,127;11534,764;12536,1655;13915,3182;15545,4837;17300,7129;19181,9802;21061,12857;22942,16422;24697,20495;26201,24696;27580,29661;28458,35135;29085,40990;29210,47228;28959,53975;28332,53466;26703,51811;24572,49520;22315,46974;20434,44046;19557,41372;19808,39208;21939,37681;21688,37553;20936,37171;19808,36662;18303,35898;16674,34880;14793,33862;13038,32716;11157,31316;9653,30043;8274,28388;7271,26860;6519,25333;6394,23805;6895,22277;8023,20750;10029,19222;9277,18840;7522,17822;5140,16167;2883,14003;878,11457;0,8784;376,5856;3009,2928;10656,0" o:connectangles="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18656" behindDoc="0" locked="0" layoutInCell="1" allowOverlap="1">
                      <wp:simplePos x="0" y="0"/>
                      <wp:positionH relativeFrom="column">
                        <wp:posOffset>375285</wp:posOffset>
                      </wp:positionH>
                      <wp:positionV relativeFrom="paragraph">
                        <wp:posOffset>-22860</wp:posOffset>
                      </wp:positionV>
                      <wp:extent cx="27305" cy="62865"/>
                      <wp:effectExtent l="0" t="0" r="0" b="0"/>
                      <wp:wrapNone/>
                      <wp:docPr id="7" name="Freeform 232" descr="P66C2T1#y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305" cy="62865"/>
                              </a:xfrm>
                              <a:custGeom>
                                <a:avLst/>
                                <a:gdLst>
                                  <a:gd name="T0" fmla="*/ 88 w 217"/>
                                  <a:gd name="T1" fmla="*/ 15 h 491"/>
                                  <a:gd name="T2" fmla="*/ 89 w 217"/>
                                  <a:gd name="T3" fmla="*/ 19 h 491"/>
                                  <a:gd name="T4" fmla="*/ 95 w 217"/>
                                  <a:gd name="T5" fmla="*/ 30 h 491"/>
                                  <a:gd name="T6" fmla="*/ 102 w 217"/>
                                  <a:gd name="T7" fmla="*/ 50 h 491"/>
                                  <a:gd name="T8" fmla="*/ 112 w 217"/>
                                  <a:gd name="T9" fmla="*/ 75 h 491"/>
                                  <a:gd name="T10" fmla="*/ 124 w 217"/>
                                  <a:gd name="T11" fmla="*/ 104 h 491"/>
                                  <a:gd name="T12" fmla="*/ 137 w 217"/>
                                  <a:gd name="T13" fmla="*/ 139 h 491"/>
                                  <a:gd name="T14" fmla="*/ 150 w 217"/>
                                  <a:gd name="T15" fmla="*/ 175 h 491"/>
                                  <a:gd name="T16" fmla="*/ 164 w 217"/>
                                  <a:gd name="T17" fmla="*/ 214 h 491"/>
                                  <a:gd name="T18" fmla="*/ 177 w 217"/>
                                  <a:gd name="T19" fmla="*/ 255 h 491"/>
                                  <a:gd name="T20" fmla="*/ 189 w 217"/>
                                  <a:gd name="T21" fmla="*/ 295 h 491"/>
                                  <a:gd name="T22" fmla="*/ 200 w 217"/>
                                  <a:gd name="T23" fmla="*/ 335 h 491"/>
                                  <a:gd name="T24" fmla="*/ 209 w 217"/>
                                  <a:gd name="T25" fmla="*/ 374 h 491"/>
                                  <a:gd name="T26" fmla="*/ 213 w 217"/>
                                  <a:gd name="T27" fmla="*/ 409 h 491"/>
                                  <a:gd name="T28" fmla="*/ 217 w 217"/>
                                  <a:gd name="T29" fmla="*/ 442 h 491"/>
                                  <a:gd name="T30" fmla="*/ 216 w 217"/>
                                  <a:gd name="T31" fmla="*/ 470 h 491"/>
                                  <a:gd name="T32" fmla="*/ 211 w 217"/>
                                  <a:gd name="T33" fmla="*/ 491 h 491"/>
                                  <a:gd name="T34" fmla="*/ 209 w 217"/>
                                  <a:gd name="T35" fmla="*/ 490 h 491"/>
                                  <a:gd name="T36" fmla="*/ 203 w 217"/>
                                  <a:gd name="T37" fmla="*/ 484 h 491"/>
                                  <a:gd name="T38" fmla="*/ 193 w 217"/>
                                  <a:gd name="T39" fmla="*/ 477 h 491"/>
                                  <a:gd name="T40" fmla="*/ 180 w 217"/>
                                  <a:gd name="T41" fmla="*/ 467 h 491"/>
                                  <a:gd name="T42" fmla="*/ 166 w 217"/>
                                  <a:gd name="T43" fmla="*/ 455 h 491"/>
                                  <a:gd name="T44" fmla="*/ 152 w 217"/>
                                  <a:gd name="T45" fmla="*/ 442 h 491"/>
                                  <a:gd name="T46" fmla="*/ 137 w 217"/>
                                  <a:gd name="T47" fmla="*/ 427 h 491"/>
                                  <a:gd name="T48" fmla="*/ 124 w 217"/>
                                  <a:gd name="T49" fmla="*/ 411 h 491"/>
                                  <a:gd name="T50" fmla="*/ 112 w 217"/>
                                  <a:gd name="T51" fmla="*/ 397 h 491"/>
                                  <a:gd name="T52" fmla="*/ 102 w 217"/>
                                  <a:gd name="T53" fmla="*/ 382 h 491"/>
                                  <a:gd name="T54" fmla="*/ 96 w 217"/>
                                  <a:gd name="T55" fmla="*/ 369 h 491"/>
                                  <a:gd name="T56" fmla="*/ 95 w 217"/>
                                  <a:gd name="T57" fmla="*/ 356 h 491"/>
                                  <a:gd name="T58" fmla="*/ 98 w 217"/>
                                  <a:gd name="T59" fmla="*/ 345 h 491"/>
                                  <a:gd name="T60" fmla="*/ 108 w 217"/>
                                  <a:gd name="T61" fmla="*/ 336 h 491"/>
                                  <a:gd name="T62" fmla="*/ 125 w 217"/>
                                  <a:gd name="T63" fmla="*/ 330 h 491"/>
                                  <a:gd name="T64" fmla="*/ 149 w 217"/>
                                  <a:gd name="T65" fmla="*/ 328 h 491"/>
                                  <a:gd name="T66" fmla="*/ 146 w 217"/>
                                  <a:gd name="T67" fmla="*/ 327 h 491"/>
                                  <a:gd name="T68" fmla="*/ 138 w 217"/>
                                  <a:gd name="T69" fmla="*/ 321 h 491"/>
                                  <a:gd name="T70" fmla="*/ 125 w 217"/>
                                  <a:gd name="T71" fmla="*/ 313 h 491"/>
                                  <a:gd name="T72" fmla="*/ 109 w 217"/>
                                  <a:gd name="T73" fmla="*/ 303 h 491"/>
                                  <a:gd name="T74" fmla="*/ 91 w 217"/>
                                  <a:gd name="T75" fmla="*/ 290 h 491"/>
                                  <a:gd name="T76" fmla="*/ 73 w 217"/>
                                  <a:gd name="T77" fmla="*/ 275 h 491"/>
                                  <a:gd name="T78" fmla="*/ 54 w 217"/>
                                  <a:gd name="T79" fmla="*/ 259 h 491"/>
                                  <a:gd name="T80" fmla="*/ 37 w 217"/>
                                  <a:gd name="T81" fmla="*/ 242 h 491"/>
                                  <a:gd name="T82" fmla="*/ 21 w 217"/>
                                  <a:gd name="T83" fmla="*/ 224 h 491"/>
                                  <a:gd name="T84" fmla="*/ 9 w 217"/>
                                  <a:gd name="T85" fmla="*/ 206 h 491"/>
                                  <a:gd name="T86" fmla="*/ 2 w 217"/>
                                  <a:gd name="T87" fmla="*/ 188 h 491"/>
                                  <a:gd name="T88" fmla="*/ 0 w 217"/>
                                  <a:gd name="T89" fmla="*/ 171 h 491"/>
                                  <a:gd name="T90" fmla="*/ 5 w 217"/>
                                  <a:gd name="T91" fmla="*/ 154 h 491"/>
                                  <a:gd name="T92" fmla="*/ 17 w 217"/>
                                  <a:gd name="T93" fmla="*/ 137 h 491"/>
                                  <a:gd name="T94" fmla="*/ 39 w 217"/>
                                  <a:gd name="T95" fmla="*/ 122 h 491"/>
                                  <a:gd name="T96" fmla="*/ 71 w 217"/>
                                  <a:gd name="T97" fmla="*/ 110 h 491"/>
                                  <a:gd name="T98" fmla="*/ 68 w 217"/>
                                  <a:gd name="T99" fmla="*/ 103 h 491"/>
                                  <a:gd name="T100" fmla="*/ 63 w 217"/>
                                  <a:gd name="T101" fmla="*/ 86 h 491"/>
                                  <a:gd name="T102" fmla="*/ 57 w 217"/>
                                  <a:gd name="T103" fmla="*/ 63 h 491"/>
                                  <a:gd name="T104" fmla="*/ 52 w 217"/>
                                  <a:gd name="T105" fmla="*/ 38 h 491"/>
                                  <a:gd name="T106" fmla="*/ 50 w 217"/>
                                  <a:gd name="T107" fmla="*/ 16 h 491"/>
                                  <a:gd name="T108" fmla="*/ 55 w 217"/>
                                  <a:gd name="T109" fmla="*/ 1 h 491"/>
                                  <a:gd name="T110" fmla="*/ 66 w 217"/>
                                  <a:gd name="T111" fmla="*/ 0 h 491"/>
                                  <a:gd name="T112" fmla="*/ 88 w 217"/>
                                  <a:gd name="T113" fmla="*/ 15 h 4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491" w="217" stroke="1">
                                    <a:moveTo>
                                      <a:pt x="88" y="15"/>
                                    </a:moveTo>
                                    <a:lnTo>
                                      <a:pt x="89" y="19"/>
                                    </a:lnTo>
                                    <a:lnTo>
                                      <a:pt x="95" y="30"/>
                                    </a:lnTo>
                                    <a:lnTo>
                                      <a:pt x="102" y="50"/>
                                    </a:lnTo>
                                    <a:lnTo>
                                      <a:pt x="112" y="75"/>
                                    </a:lnTo>
                                    <a:lnTo>
                                      <a:pt x="124" y="104"/>
                                    </a:lnTo>
                                    <a:lnTo>
                                      <a:pt x="137" y="139"/>
                                    </a:lnTo>
                                    <a:lnTo>
                                      <a:pt x="150" y="175"/>
                                    </a:lnTo>
                                    <a:lnTo>
                                      <a:pt x="164" y="214"/>
                                    </a:lnTo>
                                    <a:lnTo>
                                      <a:pt x="177" y="255"/>
                                    </a:lnTo>
                                    <a:lnTo>
                                      <a:pt x="189" y="295"/>
                                    </a:lnTo>
                                    <a:lnTo>
                                      <a:pt x="200" y="335"/>
                                    </a:lnTo>
                                    <a:lnTo>
                                      <a:pt x="209" y="374"/>
                                    </a:lnTo>
                                    <a:lnTo>
                                      <a:pt x="213" y="409"/>
                                    </a:lnTo>
                                    <a:lnTo>
                                      <a:pt x="217" y="442"/>
                                    </a:lnTo>
                                    <a:lnTo>
                                      <a:pt x="216" y="470"/>
                                    </a:lnTo>
                                    <a:lnTo>
                                      <a:pt x="211" y="491"/>
                                    </a:lnTo>
                                    <a:lnTo>
                                      <a:pt x="209" y="490"/>
                                    </a:lnTo>
                                    <a:lnTo>
                                      <a:pt x="203" y="484"/>
                                    </a:lnTo>
                                    <a:lnTo>
                                      <a:pt x="193" y="477"/>
                                    </a:lnTo>
                                    <a:lnTo>
                                      <a:pt x="180" y="467"/>
                                    </a:lnTo>
                                    <a:lnTo>
                                      <a:pt x="166" y="455"/>
                                    </a:lnTo>
                                    <a:lnTo>
                                      <a:pt x="152" y="442"/>
                                    </a:lnTo>
                                    <a:lnTo>
                                      <a:pt x="137" y="427"/>
                                    </a:lnTo>
                                    <a:lnTo>
                                      <a:pt x="124" y="411"/>
                                    </a:lnTo>
                                    <a:lnTo>
                                      <a:pt x="112" y="397"/>
                                    </a:lnTo>
                                    <a:lnTo>
                                      <a:pt x="102" y="382"/>
                                    </a:lnTo>
                                    <a:lnTo>
                                      <a:pt x="96" y="369"/>
                                    </a:lnTo>
                                    <a:lnTo>
                                      <a:pt x="95" y="356"/>
                                    </a:lnTo>
                                    <a:lnTo>
                                      <a:pt x="98" y="345"/>
                                    </a:lnTo>
                                    <a:lnTo>
                                      <a:pt x="108" y="336"/>
                                    </a:lnTo>
                                    <a:lnTo>
                                      <a:pt x="125" y="330"/>
                                    </a:lnTo>
                                    <a:lnTo>
                                      <a:pt x="149" y="328"/>
                                    </a:lnTo>
                                    <a:lnTo>
                                      <a:pt x="146" y="327"/>
                                    </a:lnTo>
                                    <a:lnTo>
                                      <a:pt x="138" y="321"/>
                                    </a:lnTo>
                                    <a:lnTo>
                                      <a:pt x="125" y="313"/>
                                    </a:lnTo>
                                    <a:lnTo>
                                      <a:pt x="109" y="303"/>
                                    </a:lnTo>
                                    <a:lnTo>
                                      <a:pt x="91" y="290"/>
                                    </a:lnTo>
                                    <a:lnTo>
                                      <a:pt x="73" y="275"/>
                                    </a:lnTo>
                                    <a:lnTo>
                                      <a:pt x="54" y="259"/>
                                    </a:lnTo>
                                    <a:lnTo>
                                      <a:pt x="37" y="242"/>
                                    </a:lnTo>
                                    <a:lnTo>
                                      <a:pt x="21" y="224"/>
                                    </a:lnTo>
                                    <a:lnTo>
                                      <a:pt x="9" y="206"/>
                                    </a:lnTo>
                                    <a:lnTo>
                                      <a:pt x="2" y="188"/>
                                    </a:lnTo>
                                    <a:lnTo>
                                      <a:pt x="0" y="171"/>
                                    </a:lnTo>
                                    <a:lnTo>
                                      <a:pt x="5" y="154"/>
                                    </a:lnTo>
                                    <a:lnTo>
                                      <a:pt x="17" y="137"/>
                                    </a:lnTo>
                                    <a:lnTo>
                                      <a:pt x="39" y="122"/>
                                    </a:lnTo>
                                    <a:lnTo>
                                      <a:pt x="71" y="110"/>
                                    </a:lnTo>
                                    <a:lnTo>
                                      <a:pt x="68" y="103"/>
                                    </a:lnTo>
                                    <a:lnTo>
                                      <a:pt x="63" y="86"/>
                                    </a:lnTo>
                                    <a:lnTo>
                                      <a:pt x="57" y="63"/>
                                    </a:lnTo>
                                    <a:lnTo>
                                      <a:pt x="52" y="38"/>
                                    </a:lnTo>
                                    <a:lnTo>
                                      <a:pt x="50" y="16"/>
                                    </a:lnTo>
                                    <a:lnTo>
                                      <a:pt x="55" y="1"/>
                                    </a:lnTo>
                                    <a:lnTo>
                                      <a:pt x="66" y="0"/>
                                    </a:lnTo>
                                    <a:lnTo>
                                      <a:pt x="88" y="15"/>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2" o:spid="_x0000_s1324" style="width:2.15pt;height:4.95pt;margin-top:-1.8pt;margin-left:29.55pt;mso-height-percent:0;mso-height-relative:page;mso-width-percent:0;mso-width-relative:page;mso-wrap-distance-bottom:0;mso-wrap-distance-left:9pt;mso-wrap-distance-right:9pt;mso-wrap-distance-top:0;mso-wrap-style:square;position:absolute;visibility:visible;v-text-anchor:top;z-index:251664384" coordsize="217,491" path="m88,15l89,19l95,30l102,50l112,75l124,104l137,139l150,175l164,214l177,255l189,295l200,335l209,374l213,409l217,442l216,470l211,491l209,490l203,484l193,477l180,467,166,455,152,442,137,427,124,411,112,397,102,382,96,369,95,356l98,345l108,336l125,330l149,328l146,327l138,321l125,313l109,303,91,290,73,275,54,259,37,242,21,224,9,206,2,188,,171,5,154,17,137,39,122,71,110l68,103l63,86,57,63,52,38,50,16,55,1,66,,88,15xe" fillcolor="#00f008" stroked="f">
                      <v:path arrowok="t" o:connecttype="custom" o:connectlocs="11073,1921;11199,2433;11954,3841;12835,6402;14093,9603;15603,13316;17239,17797;18874,22406;20636,27399;22272,32649;23782,37770;25166,42892;26298,47885;26802,52366;27305,56591;27179,60176;26550,62865;26298,62737;25543,61969;24285,61073;22649,59792;20888,58256;19126,56591;17239,54671;15603,52622;14093,50830;12835,48909;12080,47245;11954,45580;12331,44172;13590,43020;15729,42251;18749,41995;18371,41867;17364,41099;15729,40075;13715,38794;11450,37130;9186,35210;6795,33161;4656,30984;2642,28680;1132,26375;252,24071;0,21894;629,19717;2139,17541;4907,15620;8934,14084;8556,13188;7927,11011;7172,8066;6543,4865;6291,2049;6921,128;8305,0;11073,1921" o:connectangles="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17632" behindDoc="0" locked="0" layoutInCell="1" allowOverlap="1">
                      <wp:simplePos x="0" y="0"/>
                      <wp:positionH relativeFrom="column">
                        <wp:posOffset>389255</wp:posOffset>
                      </wp:positionH>
                      <wp:positionV relativeFrom="paragraph">
                        <wp:posOffset>-22225</wp:posOffset>
                      </wp:positionV>
                      <wp:extent cx="31750" cy="82550"/>
                      <wp:effectExtent l="0" t="0" r="0" b="0"/>
                      <wp:wrapNone/>
                      <wp:docPr id="6" name="Freeform 231" descr="P66C2T1#y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750" cy="82550"/>
                              </a:xfrm>
                              <a:custGeom>
                                <a:avLst/>
                                <a:gdLst>
                                  <a:gd name="T0" fmla="*/ 2 w 251"/>
                                  <a:gd name="T1" fmla="*/ 3 h 649"/>
                                  <a:gd name="T2" fmla="*/ 19 w 251"/>
                                  <a:gd name="T3" fmla="*/ 32 h 649"/>
                                  <a:gd name="T4" fmla="*/ 47 w 251"/>
                                  <a:gd name="T5" fmla="*/ 84 h 649"/>
                                  <a:gd name="T6" fmla="*/ 81 w 251"/>
                                  <a:gd name="T7" fmla="*/ 159 h 649"/>
                                  <a:gd name="T8" fmla="*/ 113 w 251"/>
                                  <a:gd name="T9" fmla="*/ 250 h 649"/>
                                  <a:gd name="T10" fmla="*/ 141 w 251"/>
                                  <a:gd name="T11" fmla="*/ 354 h 649"/>
                                  <a:gd name="T12" fmla="*/ 156 w 251"/>
                                  <a:gd name="T13" fmla="*/ 469 h 649"/>
                                  <a:gd name="T14" fmla="*/ 154 w 251"/>
                                  <a:gd name="T15" fmla="*/ 589 h 649"/>
                                  <a:gd name="T16" fmla="*/ 146 w 251"/>
                                  <a:gd name="T17" fmla="*/ 647 h 649"/>
                                  <a:gd name="T18" fmla="*/ 159 w 251"/>
                                  <a:gd name="T19" fmla="*/ 631 h 649"/>
                                  <a:gd name="T20" fmla="*/ 179 w 251"/>
                                  <a:gd name="T21" fmla="*/ 603 h 649"/>
                                  <a:gd name="T22" fmla="*/ 203 w 251"/>
                                  <a:gd name="T23" fmla="*/ 568 h 649"/>
                                  <a:gd name="T24" fmla="*/ 226 w 251"/>
                                  <a:gd name="T25" fmla="*/ 527 h 649"/>
                                  <a:gd name="T26" fmla="*/ 244 w 251"/>
                                  <a:gd name="T27" fmla="*/ 487 h 649"/>
                                  <a:gd name="T28" fmla="*/ 251 w 251"/>
                                  <a:gd name="T29" fmla="*/ 450 h 649"/>
                                  <a:gd name="T30" fmla="*/ 244 w 251"/>
                                  <a:gd name="T31" fmla="*/ 420 h 649"/>
                                  <a:gd name="T32" fmla="*/ 214 w 251"/>
                                  <a:gd name="T33" fmla="*/ 394 h 649"/>
                                  <a:gd name="T34" fmla="*/ 199 w 251"/>
                                  <a:gd name="T35" fmla="*/ 387 h 649"/>
                                  <a:gd name="T36" fmla="*/ 205 w 251"/>
                                  <a:gd name="T37" fmla="*/ 395 h 649"/>
                                  <a:gd name="T38" fmla="*/ 215 w 251"/>
                                  <a:gd name="T39" fmla="*/ 406 h 649"/>
                                  <a:gd name="T40" fmla="*/ 219 w 251"/>
                                  <a:gd name="T41" fmla="*/ 400 h 649"/>
                                  <a:gd name="T42" fmla="*/ 226 w 251"/>
                                  <a:gd name="T43" fmla="*/ 351 h 649"/>
                                  <a:gd name="T44" fmla="*/ 222 w 251"/>
                                  <a:gd name="T45" fmla="*/ 282 h 649"/>
                                  <a:gd name="T46" fmla="*/ 188 w 251"/>
                                  <a:gd name="T47" fmla="*/ 232 h 649"/>
                                  <a:gd name="T48" fmla="*/ 156 w 251"/>
                                  <a:gd name="T49" fmla="*/ 221 h 649"/>
                                  <a:gd name="T50" fmla="*/ 159 w 251"/>
                                  <a:gd name="T51" fmla="*/ 203 h 649"/>
                                  <a:gd name="T52" fmla="*/ 163 w 251"/>
                                  <a:gd name="T53" fmla="*/ 174 h 649"/>
                                  <a:gd name="T54" fmla="*/ 167 w 251"/>
                                  <a:gd name="T55" fmla="*/ 138 h 649"/>
                                  <a:gd name="T56" fmla="*/ 167 w 251"/>
                                  <a:gd name="T57" fmla="*/ 101 h 649"/>
                                  <a:gd name="T58" fmla="*/ 160 w 251"/>
                                  <a:gd name="T59" fmla="*/ 71 h 649"/>
                                  <a:gd name="T60" fmla="*/ 148 w 251"/>
                                  <a:gd name="T61" fmla="*/ 53 h 649"/>
                                  <a:gd name="T62" fmla="*/ 127 w 251"/>
                                  <a:gd name="T63" fmla="*/ 53 h 649"/>
                                  <a:gd name="T64" fmla="*/ 106 w 251"/>
                                  <a:gd name="T65" fmla="*/ 59 h 649"/>
                                  <a:gd name="T66" fmla="*/ 76 w 251"/>
                                  <a:gd name="T67" fmla="*/ 47 h 649"/>
                                  <a:gd name="T68" fmla="*/ 35 w 251"/>
                                  <a:gd name="T69" fmla="*/ 26 h 649"/>
                                  <a:gd name="T70" fmla="*/ 4 w 251"/>
                                  <a:gd name="T71" fmla="*/ 7 h 6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649" w="251" stroke="1">
                                    <a:moveTo>
                                      <a:pt x="0" y="0"/>
                                    </a:moveTo>
                                    <a:lnTo>
                                      <a:pt x="2" y="3"/>
                                    </a:lnTo>
                                    <a:lnTo>
                                      <a:pt x="8" y="14"/>
                                    </a:lnTo>
                                    <a:lnTo>
                                      <a:pt x="19" y="32"/>
                                    </a:lnTo>
                                    <a:lnTo>
                                      <a:pt x="31" y="55"/>
                                    </a:lnTo>
                                    <a:lnTo>
                                      <a:pt x="47" y="84"/>
                                    </a:lnTo>
                                    <a:lnTo>
                                      <a:pt x="62" y="119"/>
                                    </a:lnTo>
                                    <a:lnTo>
                                      <a:pt x="81" y="159"/>
                                    </a:lnTo>
                                    <a:lnTo>
                                      <a:pt x="98" y="203"/>
                                    </a:lnTo>
                                    <a:lnTo>
                                      <a:pt x="113" y="250"/>
                                    </a:lnTo>
                                    <a:lnTo>
                                      <a:pt x="128" y="301"/>
                                    </a:lnTo>
                                    <a:lnTo>
                                      <a:pt x="141" y="354"/>
                                    </a:lnTo>
                                    <a:lnTo>
                                      <a:pt x="150" y="411"/>
                                    </a:lnTo>
                                    <a:lnTo>
                                      <a:pt x="156" y="469"/>
                                    </a:lnTo>
                                    <a:lnTo>
                                      <a:pt x="158" y="528"/>
                                    </a:lnTo>
                                    <a:lnTo>
                                      <a:pt x="154" y="589"/>
                                    </a:lnTo>
                                    <a:lnTo>
                                      <a:pt x="145" y="649"/>
                                    </a:lnTo>
                                    <a:lnTo>
                                      <a:pt x="146" y="647"/>
                                    </a:lnTo>
                                    <a:lnTo>
                                      <a:pt x="151" y="641"/>
                                    </a:lnTo>
                                    <a:lnTo>
                                      <a:pt x="159" y="631"/>
                                    </a:lnTo>
                                    <a:lnTo>
                                      <a:pt x="168" y="619"/>
                                    </a:lnTo>
                                    <a:lnTo>
                                      <a:pt x="179" y="603"/>
                                    </a:lnTo>
                                    <a:lnTo>
                                      <a:pt x="191" y="587"/>
                                    </a:lnTo>
                                    <a:lnTo>
                                      <a:pt x="203" y="568"/>
                                    </a:lnTo>
                                    <a:lnTo>
                                      <a:pt x="215" y="548"/>
                                    </a:lnTo>
                                    <a:lnTo>
                                      <a:pt x="226" y="527"/>
                                    </a:lnTo>
                                    <a:lnTo>
                                      <a:pt x="236" y="507"/>
                                    </a:lnTo>
                                    <a:lnTo>
                                      <a:pt x="244" y="487"/>
                                    </a:lnTo>
                                    <a:lnTo>
                                      <a:pt x="249" y="468"/>
                                    </a:lnTo>
                                    <a:lnTo>
                                      <a:pt x="251" y="450"/>
                                    </a:lnTo>
                                    <a:lnTo>
                                      <a:pt x="250" y="434"/>
                                    </a:lnTo>
                                    <a:lnTo>
                                      <a:pt x="244" y="420"/>
                                    </a:lnTo>
                                    <a:lnTo>
                                      <a:pt x="234" y="409"/>
                                    </a:lnTo>
                                    <a:lnTo>
                                      <a:pt x="214" y="394"/>
                                    </a:lnTo>
                                    <a:lnTo>
                                      <a:pt x="203" y="387"/>
                                    </a:lnTo>
                                    <a:lnTo>
                                      <a:pt x="199" y="387"/>
                                    </a:lnTo>
                                    <a:lnTo>
                                      <a:pt x="200" y="389"/>
                                    </a:lnTo>
                                    <a:lnTo>
                                      <a:pt x="205" y="395"/>
                                    </a:lnTo>
                                    <a:lnTo>
                                      <a:pt x="210" y="401"/>
                                    </a:lnTo>
                                    <a:lnTo>
                                      <a:pt x="215" y="406"/>
                                    </a:lnTo>
                                    <a:lnTo>
                                      <a:pt x="217" y="409"/>
                                    </a:lnTo>
                                    <a:lnTo>
                                      <a:pt x="219" y="400"/>
                                    </a:lnTo>
                                    <a:lnTo>
                                      <a:pt x="222" y="380"/>
                                    </a:lnTo>
                                    <a:lnTo>
                                      <a:pt x="226" y="351"/>
                                    </a:lnTo>
                                    <a:lnTo>
                                      <a:pt x="227" y="315"/>
                                    </a:lnTo>
                                    <a:lnTo>
                                      <a:pt x="222" y="282"/>
                                    </a:lnTo>
                                    <a:lnTo>
                                      <a:pt x="210" y="253"/>
                                    </a:lnTo>
                                    <a:lnTo>
                                      <a:pt x="188" y="232"/>
                                    </a:lnTo>
                                    <a:lnTo>
                                      <a:pt x="156" y="224"/>
                                    </a:lnTo>
                                    <a:lnTo>
                                      <a:pt x="156" y="221"/>
                                    </a:lnTo>
                                    <a:lnTo>
                                      <a:pt x="157" y="214"/>
                                    </a:lnTo>
                                    <a:lnTo>
                                      <a:pt x="159" y="203"/>
                                    </a:lnTo>
                                    <a:lnTo>
                                      <a:pt x="162" y="190"/>
                                    </a:lnTo>
                                    <a:lnTo>
                                      <a:pt x="163" y="174"/>
                                    </a:lnTo>
                                    <a:lnTo>
                                      <a:pt x="165" y="156"/>
                                    </a:lnTo>
                                    <a:lnTo>
                                      <a:pt x="167" y="138"/>
                                    </a:lnTo>
                                    <a:lnTo>
                                      <a:pt x="167" y="119"/>
                                    </a:lnTo>
                                    <a:lnTo>
                                      <a:pt x="167" y="101"/>
                                    </a:lnTo>
                                    <a:lnTo>
                                      <a:pt x="164" y="86"/>
                                    </a:lnTo>
                                    <a:lnTo>
                                      <a:pt x="160" y="71"/>
                                    </a:lnTo>
                                    <a:lnTo>
                                      <a:pt x="156" y="60"/>
                                    </a:lnTo>
                                    <a:lnTo>
                                      <a:pt x="148" y="53"/>
                                    </a:lnTo>
                                    <a:lnTo>
                                      <a:pt x="139" y="50"/>
                                    </a:lnTo>
                                    <a:lnTo>
                                      <a:pt x="127" y="53"/>
                                    </a:lnTo>
                                    <a:lnTo>
                                      <a:pt x="111" y="61"/>
                                    </a:lnTo>
                                    <a:lnTo>
                                      <a:pt x="106" y="59"/>
                                    </a:lnTo>
                                    <a:lnTo>
                                      <a:pt x="94" y="54"/>
                                    </a:lnTo>
                                    <a:lnTo>
                                      <a:pt x="76" y="47"/>
                                    </a:lnTo>
                                    <a:lnTo>
                                      <a:pt x="55" y="37"/>
                                    </a:lnTo>
                                    <a:lnTo>
                                      <a:pt x="35" y="26"/>
                                    </a:lnTo>
                                    <a:lnTo>
                                      <a:pt x="16" y="17"/>
                                    </a:lnTo>
                                    <a:lnTo>
                                      <a:pt x="4" y="7"/>
                                    </a:lnTo>
                                    <a:lnTo>
                                      <a:pt x="0" y="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1" o:spid="_x0000_s1325" style="width:2.5pt;height:6.5pt;margin-top:-1.75pt;margin-left:30.65pt;mso-height-percent:0;mso-height-relative:page;mso-width-percent:0;mso-width-relative:page;mso-wrap-distance-bottom:0;mso-wrap-distance-left:9pt;mso-wrap-distance-right:9pt;mso-wrap-distance-top:0;mso-wrap-style:square;position:absolute;visibility:visible;v-text-anchor:top;z-index:251663360" coordsize="251,649" path="m,l2,3,8,14,19,32,31,55,47,84l62,119l81,159l98,203l113,250l128,301l141,354l150,411l156,469l158,528l154,589l145,649l146,647l151,641l159,631l168,619l179,603l191,587l203,568l215,548l226,527l236,507l244,487l249,468l251,450l250,434l244,420,234,409,214,394l203,387l199,387l200,389l205,395l210,401l215,406l217,409l219,400l222,380l226,351l227,315l222,282,210,253,188,232l156,224l156,221l157,214l159,203l162,190l163,174l165,156l167,138l167,119l167,101,164,86,160,71,156,60l148,53l139,50l127,53l111,61l106,59l94,54,76,47,55,37,35,26,16,17,4,7,,xe" fillcolor="#00f008" stroked="f">
                      <v:path arrowok="t" o:connecttype="custom" o:connectlocs="253,382;2403,4070;5945,10684;10246,20224;14294,31799;17836,45027;19733,59655;19480,74918;18468,82296;20113,80260;22642,76699;25678,72247;28588,67032;30865,61944;31750,57238;30865,53422;27070,50115;25172,49225;25931,50242;27196,51641;27702,50878;28588,44646;28082,35869;23781,29509;19733,28110;20113,25821;20619,22132;21125,17553;21125,12847;20239,9031;18721,6741;16065,6741;13408,7505;9614,5978;4427,3307;506,890" o:connectangles="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16608" behindDoc="0" locked="0" layoutInCell="1" allowOverlap="1">
                      <wp:simplePos x="0" y="0"/>
                      <wp:positionH relativeFrom="column">
                        <wp:posOffset>402590</wp:posOffset>
                      </wp:positionH>
                      <wp:positionV relativeFrom="paragraph">
                        <wp:posOffset>-57785</wp:posOffset>
                      </wp:positionV>
                      <wp:extent cx="84455" cy="38735"/>
                      <wp:effectExtent l="0" t="0" r="0" b="0"/>
                      <wp:wrapNone/>
                      <wp:docPr id="5" name="Freeform 230" descr="P66C2T1#y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4455" cy="38735"/>
                              </a:xfrm>
                              <a:custGeom>
                                <a:avLst/>
                                <a:gdLst>
                                  <a:gd name="T0" fmla="*/ 3 w 663"/>
                                  <a:gd name="T1" fmla="*/ 225 h 304"/>
                                  <a:gd name="T2" fmla="*/ 34 w 663"/>
                                  <a:gd name="T3" fmla="*/ 213 h 304"/>
                                  <a:gd name="T4" fmla="*/ 89 w 663"/>
                                  <a:gd name="T5" fmla="*/ 193 h 304"/>
                                  <a:gd name="T6" fmla="*/ 162 w 663"/>
                                  <a:gd name="T7" fmla="*/ 170 h 304"/>
                                  <a:gd name="T8" fmla="*/ 245 w 663"/>
                                  <a:gd name="T9" fmla="*/ 150 h 304"/>
                                  <a:gd name="T10" fmla="*/ 336 w 663"/>
                                  <a:gd name="T11" fmla="*/ 138 h 304"/>
                                  <a:gd name="T12" fmla="*/ 426 w 663"/>
                                  <a:gd name="T13" fmla="*/ 142 h 304"/>
                                  <a:gd name="T14" fmla="*/ 508 w 663"/>
                                  <a:gd name="T15" fmla="*/ 164 h 304"/>
                                  <a:gd name="T16" fmla="*/ 549 w 663"/>
                                  <a:gd name="T17" fmla="*/ 155 h 304"/>
                                  <a:gd name="T18" fmla="*/ 543 w 663"/>
                                  <a:gd name="T19" fmla="*/ 152 h 304"/>
                                  <a:gd name="T20" fmla="*/ 525 w 663"/>
                                  <a:gd name="T21" fmla="*/ 143 h 304"/>
                                  <a:gd name="T22" fmla="*/ 494 w 663"/>
                                  <a:gd name="T23" fmla="*/ 132 h 304"/>
                                  <a:gd name="T24" fmla="*/ 451 w 663"/>
                                  <a:gd name="T25" fmla="*/ 121 h 304"/>
                                  <a:gd name="T26" fmla="*/ 394 w 663"/>
                                  <a:gd name="T27" fmla="*/ 114 h 304"/>
                                  <a:gd name="T28" fmla="*/ 325 w 663"/>
                                  <a:gd name="T29" fmla="*/ 113 h 304"/>
                                  <a:gd name="T30" fmla="*/ 242 w 663"/>
                                  <a:gd name="T31" fmla="*/ 120 h 304"/>
                                  <a:gd name="T32" fmla="*/ 146 w 663"/>
                                  <a:gd name="T33" fmla="*/ 138 h 304"/>
                                  <a:gd name="T34" fmla="*/ 150 w 663"/>
                                  <a:gd name="T35" fmla="*/ 130 h 304"/>
                                  <a:gd name="T36" fmla="*/ 161 w 663"/>
                                  <a:gd name="T37" fmla="*/ 108 h 304"/>
                                  <a:gd name="T38" fmla="*/ 178 w 663"/>
                                  <a:gd name="T39" fmla="*/ 80 h 304"/>
                                  <a:gd name="T40" fmla="*/ 197 w 663"/>
                                  <a:gd name="T41" fmla="*/ 51 h 304"/>
                                  <a:gd name="T42" fmla="*/ 220 w 663"/>
                                  <a:gd name="T43" fmla="*/ 27 h 304"/>
                                  <a:gd name="T44" fmla="*/ 243 w 663"/>
                                  <a:gd name="T45" fmla="*/ 14 h 304"/>
                                  <a:gd name="T46" fmla="*/ 266 w 663"/>
                                  <a:gd name="T47" fmla="*/ 17 h 304"/>
                                  <a:gd name="T48" fmla="*/ 287 w 663"/>
                                  <a:gd name="T49" fmla="*/ 44 h 304"/>
                                  <a:gd name="T50" fmla="*/ 314 w 663"/>
                                  <a:gd name="T51" fmla="*/ 29 h 304"/>
                                  <a:gd name="T52" fmla="*/ 375 w 663"/>
                                  <a:gd name="T53" fmla="*/ 5 h 304"/>
                                  <a:gd name="T54" fmla="*/ 431 w 663"/>
                                  <a:gd name="T55" fmla="*/ 4 h 304"/>
                                  <a:gd name="T56" fmla="*/ 443 w 663"/>
                                  <a:gd name="T57" fmla="*/ 55 h 304"/>
                                  <a:gd name="T58" fmla="*/ 472 w 663"/>
                                  <a:gd name="T59" fmla="*/ 55 h 304"/>
                                  <a:gd name="T60" fmla="*/ 530 w 663"/>
                                  <a:gd name="T61" fmla="*/ 60 h 304"/>
                                  <a:gd name="T62" fmla="*/ 576 w 663"/>
                                  <a:gd name="T63" fmla="*/ 81 h 304"/>
                                  <a:gd name="T64" fmla="*/ 566 w 663"/>
                                  <a:gd name="T65" fmla="*/ 127 h 304"/>
                                  <a:gd name="T66" fmla="*/ 587 w 663"/>
                                  <a:gd name="T67" fmla="*/ 152 h 304"/>
                                  <a:gd name="T68" fmla="*/ 629 w 663"/>
                                  <a:gd name="T69" fmla="*/ 206 h 304"/>
                                  <a:gd name="T70" fmla="*/ 661 w 663"/>
                                  <a:gd name="T71" fmla="*/ 262 h 304"/>
                                  <a:gd name="T72" fmla="*/ 650 w 663"/>
                                  <a:gd name="T73" fmla="*/ 290 h 304"/>
                                  <a:gd name="T74" fmla="*/ 622 w 663"/>
                                  <a:gd name="T75" fmla="*/ 296 h 304"/>
                                  <a:gd name="T76" fmla="*/ 565 w 663"/>
                                  <a:gd name="T77" fmla="*/ 304 h 304"/>
                                  <a:gd name="T78" fmla="*/ 513 w 663"/>
                                  <a:gd name="T79" fmla="*/ 294 h 304"/>
                                  <a:gd name="T80" fmla="*/ 504 w 663"/>
                                  <a:gd name="T81" fmla="*/ 251 h 304"/>
                                  <a:gd name="T82" fmla="*/ 500 w 663"/>
                                  <a:gd name="T83" fmla="*/ 252 h 304"/>
                                  <a:gd name="T84" fmla="*/ 484 w 663"/>
                                  <a:gd name="T85" fmla="*/ 256 h 304"/>
                                  <a:gd name="T86" fmla="*/ 461 w 663"/>
                                  <a:gd name="T87" fmla="*/ 261 h 304"/>
                                  <a:gd name="T88" fmla="*/ 431 w 663"/>
                                  <a:gd name="T89" fmla="*/ 264 h 304"/>
                                  <a:gd name="T90" fmla="*/ 394 w 663"/>
                                  <a:gd name="T91" fmla="*/ 265 h 304"/>
                                  <a:gd name="T92" fmla="*/ 353 w 663"/>
                                  <a:gd name="T93" fmla="*/ 263 h 304"/>
                                  <a:gd name="T94" fmla="*/ 310 w 663"/>
                                  <a:gd name="T95" fmla="*/ 254 h 304"/>
                                  <a:gd name="T96" fmla="*/ 264 w 663"/>
                                  <a:gd name="T97" fmla="*/ 240 h 304"/>
                                  <a:gd name="T98" fmla="*/ 264 w 663"/>
                                  <a:gd name="T99" fmla="*/ 245 h 304"/>
                                  <a:gd name="T100" fmla="*/ 260 w 663"/>
                                  <a:gd name="T101" fmla="*/ 257 h 304"/>
                                  <a:gd name="T102" fmla="*/ 250 w 663"/>
                                  <a:gd name="T103" fmla="*/ 271 h 304"/>
                                  <a:gd name="T104" fmla="*/ 231 w 663"/>
                                  <a:gd name="T105" fmla="*/ 285 h 304"/>
                                  <a:gd name="T106" fmla="*/ 199 w 663"/>
                                  <a:gd name="T107" fmla="*/ 291 h 304"/>
                                  <a:gd name="T108" fmla="*/ 152 w 663"/>
                                  <a:gd name="T109" fmla="*/ 286 h 304"/>
                                  <a:gd name="T110" fmla="*/ 87 w 663"/>
                                  <a:gd name="T111" fmla="*/ 267 h 304"/>
                                  <a:gd name="T112" fmla="*/ 0 w 663"/>
                                  <a:gd name="T113" fmla="*/ 228 h 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304" w="663" stroke="1">
                                    <a:moveTo>
                                      <a:pt x="0" y="228"/>
                                    </a:moveTo>
                                    <a:lnTo>
                                      <a:pt x="3" y="225"/>
                                    </a:lnTo>
                                    <a:lnTo>
                                      <a:pt x="16" y="221"/>
                                    </a:lnTo>
                                    <a:lnTo>
                                      <a:pt x="34" y="213"/>
                                    </a:lnTo>
                                    <a:lnTo>
                                      <a:pt x="59" y="204"/>
                                    </a:lnTo>
                                    <a:lnTo>
                                      <a:pt x="89" y="193"/>
                                    </a:lnTo>
                                    <a:lnTo>
                                      <a:pt x="123" y="181"/>
                                    </a:lnTo>
                                    <a:lnTo>
                                      <a:pt x="162" y="170"/>
                                    </a:lnTo>
                                    <a:lnTo>
                                      <a:pt x="203" y="159"/>
                                    </a:lnTo>
                                    <a:lnTo>
                                      <a:pt x="245" y="150"/>
                                    </a:lnTo>
                                    <a:lnTo>
                                      <a:pt x="290" y="143"/>
                                    </a:lnTo>
                                    <a:lnTo>
                                      <a:pt x="336" y="138"/>
                                    </a:lnTo>
                                    <a:lnTo>
                                      <a:pt x="381" y="138"/>
                                    </a:lnTo>
                                    <a:lnTo>
                                      <a:pt x="426" y="142"/>
                                    </a:lnTo>
                                    <a:lnTo>
                                      <a:pt x="468" y="149"/>
                                    </a:lnTo>
                                    <a:lnTo>
                                      <a:pt x="508" y="164"/>
                                    </a:lnTo>
                                    <a:lnTo>
                                      <a:pt x="544" y="183"/>
                                    </a:lnTo>
                                    <a:lnTo>
                                      <a:pt x="549" y="155"/>
                                    </a:lnTo>
                                    <a:lnTo>
                                      <a:pt x="548" y="154"/>
                                    </a:lnTo>
                                    <a:lnTo>
                                      <a:pt x="543" y="152"/>
                                    </a:lnTo>
                                    <a:lnTo>
                                      <a:pt x="536" y="148"/>
                                    </a:lnTo>
                                    <a:lnTo>
                                      <a:pt x="525" y="143"/>
                                    </a:lnTo>
                                    <a:lnTo>
                                      <a:pt x="510" y="138"/>
                                    </a:lnTo>
                                    <a:lnTo>
                                      <a:pt x="494" y="132"/>
                                    </a:lnTo>
                                    <a:lnTo>
                                      <a:pt x="474" y="127"/>
                                    </a:lnTo>
                                    <a:lnTo>
                                      <a:pt x="451" y="121"/>
                                    </a:lnTo>
                                    <a:lnTo>
                                      <a:pt x="425" y="118"/>
                                    </a:lnTo>
                                    <a:lnTo>
                                      <a:pt x="394" y="114"/>
                                    </a:lnTo>
                                    <a:lnTo>
                                      <a:pt x="362" y="113"/>
                                    </a:lnTo>
                                    <a:lnTo>
                                      <a:pt x="325" y="113"/>
                                    </a:lnTo>
                                    <a:lnTo>
                                      <a:pt x="285" y="115"/>
                                    </a:lnTo>
                                    <a:lnTo>
                                      <a:pt x="242" y="120"/>
                                    </a:lnTo>
                                    <a:lnTo>
                                      <a:pt x="196" y="127"/>
                                    </a:lnTo>
                                    <a:lnTo>
                                      <a:pt x="146" y="138"/>
                                    </a:lnTo>
                                    <a:lnTo>
                                      <a:pt x="147" y="136"/>
                                    </a:lnTo>
                                    <a:lnTo>
                                      <a:pt x="150" y="130"/>
                                    </a:lnTo>
                                    <a:lnTo>
                                      <a:pt x="155" y="120"/>
                                    </a:lnTo>
                                    <a:lnTo>
                                      <a:pt x="161" y="108"/>
                                    </a:lnTo>
                                    <a:lnTo>
                                      <a:pt x="168" y="95"/>
                                    </a:lnTo>
                                    <a:lnTo>
                                      <a:pt x="178" y="80"/>
                                    </a:lnTo>
                                    <a:lnTo>
                                      <a:pt x="187" y="66"/>
                                    </a:lnTo>
                                    <a:lnTo>
                                      <a:pt x="197" y="51"/>
                                    </a:lnTo>
                                    <a:lnTo>
                                      <a:pt x="208" y="38"/>
                                    </a:lnTo>
                                    <a:lnTo>
                                      <a:pt x="220" y="27"/>
                                    </a:lnTo>
                                    <a:lnTo>
                                      <a:pt x="231" y="18"/>
                                    </a:lnTo>
                                    <a:lnTo>
                                      <a:pt x="243" y="14"/>
                                    </a:lnTo>
                                    <a:lnTo>
                                      <a:pt x="255" y="14"/>
                                    </a:lnTo>
                                    <a:lnTo>
                                      <a:pt x="266" y="17"/>
                                    </a:lnTo>
                                    <a:lnTo>
                                      <a:pt x="277" y="27"/>
                                    </a:lnTo>
                                    <a:lnTo>
                                      <a:pt x="287" y="44"/>
                                    </a:lnTo>
                                    <a:lnTo>
                                      <a:pt x="294" y="39"/>
                                    </a:lnTo>
                                    <a:lnTo>
                                      <a:pt x="314" y="29"/>
                                    </a:lnTo>
                                    <a:lnTo>
                                      <a:pt x="343" y="16"/>
                                    </a:lnTo>
                                    <a:lnTo>
                                      <a:pt x="375" y="5"/>
                                    </a:lnTo>
                                    <a:lnTo>
                                      <a:pt x="405" y="0"/>
                                    </a:lnTo>
                                    <a:lnTo>
                                      <a:pt x="431" y="4"/>
                                    </a:lnTo>
                                    <a:lnTo>
                                      <a:pt x="444" y="21"/>
                                    </a:lnTo>
                                    <a:lnTo>
                                      <a:pt x="443" y="55"/>
                                    </a:lnTo>
                                    <a:lnTo>
                                      <a:pt x="451" y="55"/>
                                    </a:lnTo>
                                    <a:lnTo>
                                      <a:pt x="472" y="55"/>
                                    </a:lnTo>
                                    <a:lnTo>
                                      <a:pt x="500" y="56"/>
                                    </a:lnTo>
                                    <a:lnTo>
                                      <a:pt x="530" y="60"/>
                                    </a:lnTo>
                                    <a:lnTo>
                                      <a:pt x="556" y="68"/>
                                    </a:lnTo>
                                    <a:lnTo>
                                      <a:pt x="576" y="81"/>
                                    </a:lnTo>
                                    <a:lnTo>
                                      <a:pt x="581" y="101"/>
                                    </a:lnTo>
                                    <a:lnTo>
                                      <a:pt x="566" y="127"/>
                                    </a:lnTo>
                                    <a:lnTo>
                                      <a:pt x="572" y="135"/>
                                    </a:lnTo>
                                    <a:lnTo>
                                      <a:pt x="587" y="152"/>
                                    </a:lnTo>
                                    <a:lnTo>
                                      <a:pt x="607" y="177"/>
                                    </a:lnTo>
                                    <a:lnTo>
                                      <a:pt x="629" y="206"/>
                                    </a:lnTo>
                                    <a:lnTo>
                                      <a:pt x="648" y="236"/>
                                    </a:lnTo>
                                    <a:lnTo>
                                      <a:pt x="661" y="262"/>
                                    </a:lnTo>
                                    <a:lnTo>
                                      <a:pt x="663" y="281"/>
                                    </a:lnTo>
                                    <a:lnTo>
                                      <a:pt x="650" y="290"/>
                                    </a:lnTo>
                                    <a:lnTo>
                                      <a:pt x="642" y="292"/>
                                    </a:lnTo>
                                    <a:lnTo>
                                      <a:pt x="622" y="296"/>
                                    </a:lnTo>
                                    <a:lnTo>
                                      <a:pt x="595" y="300"/>
                                    </a:lnTo>
                                    <a:lnTo>
                                      <a:pt x="565" y="304"/>
                                    </a:lnTo>
                                    <a:lnTo>
                                      <a:pt x="536" y="303"/>
                                    </a:lnTo>
                                    <a:lnTo>
                                      <a:pt x="513" y="294"/>
                                    </a:lnTo>
                                    <a:lnTo>
                                      <a:pt x="501" y="279"/>
                                    </a:lnTo>
                                    <a:lnTo>
                                      <a:pt x="504" y="251"/>
                                    </a:lnTo>
                                    <a:lnTo>
                                      <a:pt x="503" y="251"/>
                                    </a:lnTo>
                                    <a:lnTo>
                                      <a:pt x="500" y="252"/>
                                    </a:lnTo>
                                    <a:lnTo>
                                      <a:pt x="492" y="254"/>
                                    </a:lnTo>
                                    <a:lnTo>
                                      <a:pt x="484" y="256"/>
                                    </a:lnTo>
                                    <a:lnTo>
                                      <a:pt x="473" y="258"/>
                                    </a:lnTo>
                                    <a:lnTo>
                                      <a:pt x="461" y="261"/>
                                    </a:lnTo>
                                    <a:lnTo>
                                      <a:pt x="446" y="263"/>
                                    </a:lnTo>
                                    <a:lnTo>
                                      <a:pt x="431" y="264"/>
                                    </a:lnTo>
                                    <a:lnTo>
                                      <a:pt x="412" y="265"/>
                                    </a:lnTo>
                                    <a:lnTo>
                                      <a:pt x="394" y="265"/>
                                    </a:lnTo>
                                    <a:lnTo>
                                      <a:pt x="374" y="264"/>
                                    </a:lnTo>
                                    <a:lnTo>
                                      <a:pt x="353" y="263"/>
                                    </a:lnTo>
                                    <a:lnTo>
                                      <a:pt x="331" y="259"/>
                                    </a:lnTo>
                                    <a:lnTo>
                                      <a:pt x="310" y="254"/>
                                    </a:lnTo>
                                    <a:lnTo>
                                      <a:pt x="287" y="248"/>
                                    </a:lnTo>
                                    <a:lnTo>
                                      <a:pt x="264" y="240"/>
                                    </a:lnTo>
                                    <a:lnTo>
                                      <a:pt x="264" y="241"/>
                                    </a:lnTo>
                                    <a:lnTo>
                                      <a:pt x="264" y="245"/>
                                    </a:lnTo>
                                    <a:lnTo>
                                      <a:pt x="262" y="251"/>
                                    </a:lnTo>
                                    <a:lnTo>
                                      <a:pt x="260" y="257"/>
                                    </a:lnTo>
                                    <a:lnTo>
                                      <a:pt x="255" y="264"/>
                                    </a:lnTo>
                                    <a:lnTo>
                                      <a:pt x="250" y="271"/>
                                    </a:lnTo>
                                    <a:lnTo>
                                      <a:pt x="242" y="279"/>
                                    </a:lnTo>
                                    <a:lnTo>
                                      <a:pt x="231" y="285"/>
                                    </a:lnTo>
                                    <a:lnTo>
                                      <a:pt x="216" y="288"/>
                                    </a:lnTo>
                                    <a:lnTo>
                                      <a:pt x="199" y="291"/>
                                    </a:lnTo>
                                    <a:lnTo>
                                      <a:pt x="178" y="291"/>
                                    </a:lnTo>
                                    <a:lnTo>
                                      <a:pt x="152" y="286"/>
                                    </a:lnTo>
                                    <a:lnTo>
                                      <a:pt x="122" y="279"/>
                                    </a:lnTo>
                                    <a:lnTo>
                                      <a:pt x="87" y="267"/>
                                    </a:lnTo>
                                    <a:lnTo>
                                      <a:pt x="46" y="250"/>
                                    </a:lnTo>
                                    <a:lnTo>
                                      <a:pt x="0" y="228"/>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0" o:spid="_x0000_s1326" style="width:6.65pt;height:3.05pt;margin-top:-4.55pt;margin-left:31.7pt;mso-height-percent:0;mso-height-relative:page;mso-width-percent:0;mso-width-relative:page;mso-wrap-distance-bottom:0;mso-wrap-distance-left:9pt;mso-wrap-distance-right:9pt;mso-wrap-distance-top:0;mso-wrap-style:square;position:absolute;visibility:visible;v-text-anchor:top;z-index:251662336" coordsize="663,304" path="m,228l3,225l16,221l34,213l59,204,89,193l123,181l162,170l203,159l245,150l290,143l336,138l381,138l426,142l468,149l508,164l544,183l549,155l548,154l543,152l536,148l525,143l510,138l494,132l474,127l451,121l425,118l394,114l362,113l325,113l285,115l242,120l196,127l146,138l147,136l150,130l155,120l161,108l168,95l178,80l187,66l197,51,208,38,220,27l231,18l243,14l255,14l266,17l277,27l287,44l294,39l314,29,343,16,375,5,405,l431,4l444,21l443,55l451,55l472,55l500,56l530,60l556,68l576,81l581,101l566,127l572,135l587,152l607,177l629,206l648,236l661,262l663,281l650,290l642,292l622,296l595,300l565,304l536,303l513,294l501,279l504,251l503,251l500,252l492,254l484,256l473,258l461,261l446,263l431,264l412,265l394,265l374,264l353,263l331,259l310,254l287,248l264,240l264,241l264,245l262,251l260,257l255,264l250,271l242,279l231,285l216,288l199,291l178,291l152,286l122,279,87,267,46,250,,228xe" fillcolor="#00f008" stroked="f">
                      <v:path arrowok="t" o:connecttype="custom" o:connectlocs="382,28669;4331,27140;11337,24592;20636,21661;31209,19113;42801,17584;54265,18093;64711,20897;69933,19750;69169,19368;66876,18221;62927,16819;57450,15418;50189,14526;41400,14398;30827,15290;18598,17584;19107,16564;20509,13761;22674,10193;25094,6498;28024,3440;30954,1784;33884,2166;36559,5606;39998,3695;47769,637;54902,510;56431,7008;60125,7008;67513,7645;73373,10321;72099,16182;74774,19368;80124,26248;84200,33383;82799,36951;79232,37716;71971,38735;65348,37461;64201,31982;63692,32109;61653,32619;58724,33256;54902,33638;50189,33766;44966,33511;39489,32364;33629,30580;33629,31217;33120,32746;31846,34530;29425,36314;25349,37079;19362,36441;11082,34021;0,29051" o:connectangles="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15584" behindDoc="0" locked="0" layoutInCell="1" allowOverlap="1">
                      <wp:simplePos x="0" y="0"/>
                      <wp:positionH relativeFrom="column">
                        <wp:posOffset>415290</wp:posOffset>
                      </wp:positionH>
                      <wp:positionV relativeFrom="paragraph">
                        <wp:posOffset>-20955</wp:posOffset>
                      </wp:positionV>
                      <wp:extent cx="48895" cy="85725"/>
                      <wp:effectExtent l="0" t="0" r="0" b="0"/>
                      <wp:wrapNone/>
                      <wp:docPr id="4" name="Freeform 229" descr="P66C2T1#y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8895" cy="85725"/>
                              </a:xfrm>
                              <a:custGeom>
                                <a:avLst/>
                                <a:gdLst>
                                  <a:gd name="T0" fmla="*/ 360 w 383"/>
                                  <a:gd name="T1" fmla="*/ 26 h 671"/>
                                  <a:gd name="T2" fmla="*/ 357 w 383"/>
                                  <a:gd name="T3" fmla="*/ 23 h 671"/>
                                  <a:gd name="T4" fmla="*/ 356 w 383"/>
                                  <a:gd name="T5" fmla="*/ 31 h 671"/>
                                  <a:gd name="T6" fmla="*/ 354 w 383"/>
                                  <a:gd name="T7" fmla="*/ 67 h 671"/>
                                  <a:gd name="T8" fmla="*/ 357 w 383"/>
                                  <a:gd name="T9" fmla="*/ 102 h 671"/>
                                  <a:gd name="T10" fmla="*/ 373 w 383"/>
                                  <a:gd name="T11" fmla="*/ 115 h 671"/>
                                  <a:gd name="T12" fmla="*/ 383 w 383"/>
                                  <a:gd name="T13" fmla="*/ 141 h 671"/>
                                  <a:gd name="T14" fmla="*/ 362 w 383"/>
                                  <a:gd name="T15" fmla="*/ 183 h 671"/>
                                  <a:gd name="T16" fmla="*/ 242 w 383"/>
                                  <a:gd name="T17" fmla="*/ 285 h 671"/>
                                  <a:gd name="T18" fmla="*/ 254 w 383"/>
                                  <a:gd name="T19" fmla="*/ 291 h 671"/>
                                  <a:gd name="T20" fmla="*/ 273 w 383"/>
                                  <a:gd name="T21" fmla="*/ 311 h 671"/>
                                  <a:gd name="T22" fmla="*/ 270 w 383"/>
                                  <a:gd name="T23" fmla="*/ 349 h 671"/>
                                  <a:gd name="T24" fmla="*/ 219 w 383"/>
                                  <a:gd name="T25" fmla="*/ 409 h 671"/>
                                  <a:gd name="T26" fmla="*/ 224 w 383"/>
                                  <a:gd name="T27" fmla="*/ 415 h 671"/>
                                  <a:gd name="T28" fmla="*/ 224 w 383"/>
                                  <a:gd name="T29" fmla="*/ 438 h 671"/>
                                  <a:gd name="T30" fmla="*/ 196 w 383"/>
                                  <a:gd name="T31" fmla="*/ 482 h 671"/>
                                  <a:gd name="T32" fmla="*/ 119 w 383"/>
                                  <a:gd name="T33" fmla="*/ 555 h 671"/>
                                  <a:gd name="T34" fmla="*/ 113 w 383"/>
                                  <a:gd name="T35" fmla="*/ 570 h 671"/>
                                  <a:gd name="T36" fmla="*/ 99 w 383"/>
                                  <a:gd name="T37" fmla="*/ 605 h 671"/>
                                  <a:gd name="T38" fmla="*/ 86 w 383"/>
                                  <a:gd name="T39" fmla="*/ 643 h 671"/>
                                  <a:gd name="T40" fmla="*/ 80 w 383"/>
                                  <a:gd name="T41" fmla="*/ 671 h 671"/>
                                  <a:gd name="T42" fmla="*/ 66 w 383"/>
                                  <a:gd name="T43" fmla="*/ 600 h 671"/>
                                  <a:gd name="T44" fmla="*/ 84 w 383"/>
                                  <a:gd name="T45" fmla="*/ 567 h 671"/>
                                  <a:gd name="T46" fmla="*/ 115 w 383"/>
                                  <a:gd name="T47" fmla="*/ 509 h 671"/>
                                  <a:gd name="T48" fmla="*/ 154 w 383"/>
                                  <a:gd name="T49" fmla="*/ 432 h 671"/>
                                  <a:gd name="T50" fmla="*/ 195 w 383"/>
                                  <a:gd name="T51" fmla="*/ 344 h 671"/>
                                  <a:gd name="T52" fmla="*/ 233 w 383"/>
                                  <a:gd name="T53" fmla="*/ 256 h 671"/>
                                  <a:gd name="T54" fmla="*/ 263 w 383"/>
                                  <a:gd name="T55" fmla="*/ 171 h 671"/>
                                  <a:gd name="T56" fmla="*/ 280 w 383"/>
                                  <a:gd name="T57" fmla="*/ 100 h 671"/>
                                  <a:gd name="T58" fmla="*/ 247 w 383"/>
                                  <a:gd name="T59" fmla="*/ 72 h 671"/>
                                  <a:gd name="T60" fmla="*/ 243 w 383"/>
                                  <a:gd name="T61" fmla="*/ 83 h 671"/>
                                  <a:gd name="T62" fmla="*/ 231 w 383"/>
                                  <a:gd name="T63" fmla="*/ 115 h 671"/>
                                  <a:gd name="T64" fmla="*/ 216 w 383"/>
                                  <a:gd name="T65" fmla="*/ 159 h 671"/>
                                  <a:gd name="T66" fmla="*/ 195 w 383"/>
                                  <a:gd name="T67" fmla="*/ 211 h 671"/>
                                  <a:gd name="T68" fmla="*/ 173 w 383"/>
                                  <a:gd name="T69" fmla="*/ 267 h 671"/>
                                  <a:gd name="T70" fmla="*/ 150 w 383"/>
                                  <a:gd name="T71" fmla="*/ 320 h 671"/>
                                  <a:gd name="T72" fmla="*/ 130 w 383"/>
                                  <a:gd name="T73" fmla="*/ 366 h 671"/>
                                  <a:gd name="T74" fmla="*/ 113 w 383"/>
                                  <a:gd name="T75" fmla="*/ 398 h 671"/>
                                  <a:gd name="T76" fmla="*/ 96 w 383"/>
                                  <a:gd name="T77" fmla="*/ 389 h 671"/>
                                  <a:gd name="T78" fmla="*/ 66 w 383"/>
                                  <a:gd name="T79" fmla="*/ 364 h 671"/>
                                  <a:gd name="T80" fmla="*/ 47 w 383"/>
                                  <a:gd name="T81" fmla="*/ 319 h 671"/>
                                  <a:gd name="T82" fmla="*/ 68 w 383"/>
                                  <a:gd name="T83" fmla="*/ 257 h 671"/>
                                  <a:gd name="T84" fmla="*/ 62 w 383"/>
                                  <a:gd name="T85" fmla="*/ 251 h 671"/>
                                  <a:gd name="T86" fmla="*/ 46 w 383"/>
                                  <a:gd name="T87" fmla="*/ 233 h 671"/>
                                  <a:gd name="T88" fmla="*/ 27 w 383"/>
                                  <a:gd name="T89" fmla="*/ 206 h 671"/>
                                  <a:gd name="T90" fmla="*/ 10 w 383"/>
                                  <a:gd name="T91" fmla="*/ 174 h 671"/>
                                  <a:gd name="T92" fmla="*/ 1 w 383"/>
                                  <a:gd name="T93" fmla="*/ 139 h 671"/>
                                  <a:gd name="T94" fmla="*/ 5 w 383"/>
                                  <a:gd name="T95" fmla="*/ 104 h 671"/>
                                  <a:gd name="T96" fmla="*/ 27 w 383"/>
                                  <a:gd name="T97" fmla="*/ 71 h 671"/>
                                  <a:gd name="T98" fmla="*/ 74 w 383"/>
                                  <a:gd name="T99" fmla="*/ 44 h 671"/>
                                  <a:gd name="T100" fmla="*/ 80 w 383"/>
                                  <a:gd name="T101" fmla="*/ 43 h 671"/>
                                  <a:gd name="T102" fmla="*/ 96 w 383"/>
                                  <a:gd name="T103" fmla="*/ 44 h 671"/>
                                  <a:gd name="T104" fmla="*/ 116 w 383"/>
                                  <a:gd name="T105" fmla="*/ 54 h 671"/>
                                  <a:gd name="T106" fmla="*/ 136 w 383"/>
                                  <a:gd name="T107" fmla="*/ 78 h 671"/>
                                  <a:gd name="T108" fmla="*/ 142 w 383"/>
                                  <a:gd name="T109" fmla="*/ 72 h 671"/>
                                  <a:gd name="T110" fmla="*/ 159 w 383"/>
                                  <a:gd name="T111" fmla="*/ 59 h 671"/>
                                  <a:gd name="T112" fmla="*/ 184 w 383"/>
                                  <a:gd name="T113" fmla="*/ 41 h 671"/>
                                  <a:gd name="T114" fmla="*/ 217 w 383"/>
                                  <a:gd name="T115" fmla="*/ 21 h 671"/>
                                  <a:gd name="T116" fmla="*/ 252 w 383"/>
                                  <a:gd name="T117" fmla="*/ 7 h 671"/>
                                  <a:gd name="T118" fmla="*/ 289 w 383"/>
                                  <a:gd name="T119" fmla="*/ 0 h 671"/>
                                  <a:gd name="T120" fmla="*/ 326 w 383"/>
                                  <a:gd name="T121" fmla="*/ 6 h 671"/>
                                  <a:gd name="T122" fmla="*/ 360 w 383"/>
                                  <a:gd name="T123" fmla="*/ 27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671" w="383" stroke="1">
                                    <a:moveTo>
                                      <a:pt x="360" y="27"/>
                                    </a:moveTo>
                                    <a:lnTo>
                                      <a:pt x="360" y="26"/>
                                    </a:lnTo>
                                    <a:lnTo>
                                      <a:pt x="358" y="24"/>
                                    </a:lnTo>
                                    <a:lnTo>
                                      <a:pt x="357" y="23"/>
                                    </a:lnTo>
                                    <a:lnTo>
                                      <a:pt x="357" y="24"/>
                                    </a:lnTo>
                                    <a:lnTo>
                                      <a:pt x="356" y="31"/>
                                    </a:lnTo>
                                    <a:lnTo>
                                      <a:pt x="355" y="44"/>
                                    </a:lnTo>
                                    <a:lnTo>
                                      <a:pt x="354" y="67"/>
                                    </a:lnTo>
                                    <a:lnTo>
                                      <a:pt x="354" y="101"/>
                                    </a:lnTo>
                                    <a:lnTo>
                                      <a:pt x="357" y="102"/>
                                    </a:lnTo>
                                    <a:lnTo>
                                      <a:pt x="364" y="107"/>
                                    </a:lnTo>
                                    <a:lnTo>
                                      <a:pt x="373" y="115"/>
                                    </a:lnTo>
                                    <a:lnTo>
                                      <a:pt x="380" y="125"/>
                                    </a:lnTo>
                                    <a:lnTo>
                                      <a:pt x="383" y="141"/>
                                    </a:lnTo>
                                    <a:lnTo>
                                      <a:pt x="378" y="160"/>
                                    </a:lnTo>
                                    <a:lnTo>
                                      <a:pt x="362" y="183"/>
                                    </a:lnTo>
                                    <a:lnTo>
                                      <a:pt x="332" y="213"/>
                                    </a:lnTo>
                                    <a:lnTo>
                                      <a:pt x="242" y="285"/>
                                    </a:lnTo>
                                    <a:lnTo>
                                      <a:pt x="246" y="286"/>
                                    </a:lnTo>
                                    <a:lnTo>
                                      <a:pt x="254" y="291"/>
                                    </a:lnTo>
                                    <a:lnTo>
                                      <a:pt x="265" y="298"/>
                                    </a:lnTo>
                                    <a:lnTo>
                                      <a:pt x="273" y="311"/>
                                    </a:lnTo>
                                    <a:lnTo>
                                      <a:pt x="276" y="327"/>
                                    </a:lnTo>
                                    <a:lnTo>
                                      <a:pt x="270" y="349"/>
                                    </a:lnTo>
                                    <a:lnTo>
                                      <a:pt x="253" y="376"/>
                                    </a:lnTo>
                                    <a:lnTo>
                                      <a:pt x="219" y="409"/>
                                    </a:lnTo>
                                    <a:lnTo>
                                      <a:pt x="220" y="410"/>
                                    </a:lnTo>
                                    <a:lnTo>
                                      <a:pt x="224" y="415"/>
                                    </a:lnTo>
                                    <a:lnTo>
                                      <a:pt x="225" y="423"/>
                                    </a:lnTo>
                                    <a:lnTo>
                                      <a:pt x="224" y="438"/>
                                    </a:lnTo>
                                    <a:lnTo>
                                      <a:pt x="214" y="457"/>
                                    </a:lnTo>
                                    <a:lnTo>
                                      <a:pt x="196" y="482"/>
                                    </a:lnTo>
                                    <a:lnTo>
                                      <a:pt x="165" y="515"/>
                                    </a:lnTo>
                                    <a:lnTo>
                                      <a:pt x="119" y="555"/>
                                    </a:lnTo>
                                    <a:lnTo>
                                      <a:pt x="118" y="559"/>
                                    </a:lnTo>
                                    <a:lnTo>
                                      <a:pt x="113" y="570"/>
                                    </a:lnTo>
                                    <a:lnTo>
                                      <a:pt x="107" y="585"/>
                                    </a:lnTo>
                                    <a:lnTo>
                                      <a:pt x="99" y="605"/>
                                    </a:lnTo>
                                    <a:lnTo>
                                      <a:pt x="92" y="624"/>
                                    </a:lnTo>
                                    <a:lnTo>
                                      <a:pt x="86" y="643"/>
                                    </a:lnTo>
                                    <a:lnTo>
                                      <a:pt x="81" y="659"/>
                                    </a:lnTo>
                                    <a:lnTo>
                                      <a:pt x="80" y="671"/>
                                    </a:lnTo>
                                    <a:lnTo>
                                      <a:pt x="63" y="605"/>
                                    </a:lnTo>
                                    <a:lnTo>
                                      <a:pt x="66" y="600"/>
                                    </a:lnTo>
                                    <a:lnTo>
                                      <a:pt x="73" y="588"/>
                                    </a:lnTo>
                                    <a:lnTo>
                                      <a:pt x="84" y="567"/>
                                    </a:lnTo>
                                    <a:lnTo>
                                      <a:pt x="98" y="540"/>
                                    </a:lnTo>
                                    <a:lnTo>
                                      <a:pt x="115" y="509"/>
                                    </a:lnTo>
                                    <a:lnTo>
                                      <a:pt x="133" y="471"/>
                                    </a:lnTo>
                                    <a:lnTo>
                                      <a:pt x="154" y="432"/>
                                    </a:lnTo>
                                    <a:lnTo>
                                      <a:pt x="175" y="389"/>
                                    </a:lnTo>
                                    <a:lnTo>
                                      <a:pt x="195" y="344"/>
                                    </a:lnTo>
                                    <a:lnTo>
                                      <a:pt x="214" y="300"/>
                                    </a:lnTo>
                                    <a:lnTo>
                                      <a:pt x="233" y="256"/>
                                    </a:lnTo>
                                    <a:lnTo>
                                      <a:pt x="250" y="213"/>
                                    </a:lnTo>
                                    <a:lnTo>
                                      <a:pt x="263" y="171"/>
                                    </a:lnTo>
                                    <a:lnTo>
                                      <a:pt x="274" y="134"/>
                                    </a:lnTo>
                                    <a:lnTo>
                                      <a:pt x="280" y="100"/>
                                    </a:lnTo>
                                    <a:lnTo>
                                      <a:pt x="281" y="72"/>
                                    </a:lnTo>
                                    <a:lnTo>
                                      <a:pt x="247" y="72"/>
                                    </a:lnTo>
                                    <a:lnTo>
                                      <a:pt x="246" y="75"/>
                                    </a:lnTo>
                                    <a:lnTo>
                                      <a:pt x="243" y="83"/>
                                    </a:lnTo>
                                    <a:lnTo>
                                      <a:pt x="239" y="96"/>
                                    </a:lnTo>
                                    <a:lnTo>
                                      <a:pt x="231" y="115"/>
                                    </a:lnTo>
                                    <a:lnTo>
                                      <a:pt x="224" y="135"/>
                                    </a:lnTo>
                                    <a:lnTo>
                                      <a:pt x="216" y="159"/>
                                    </a:lnTo>
                                    <a:lnTo>
                                      <a:pt x="206" y="185"/>
                                    </a:lnTo>
                                    <a:lnTo>
                                      <a:pt x="195" y="211"/>
                                    </a:lnTo>
                                    <a:lnTo>
                                      <a:pt x="184" y="239"/>
                                    </a:lnTo>
                                    <a:lnTo>
                                      <a:pt x="173" y="267"/>
                                    </a:lnTo>
                                    <a:lnTo>
                                      <a:pt x="161" y="295"/>
                                    </a:lnTo>
                                    <a:lnTo>
                                      <a:pt x="150" y="320"/>
                                    </a:lnTo>
                                    <a:lnTo>
                                      <a:pt x="139" y="344"/>
                                    </a:lnTo>
                                    <a:lnTo>
                                      <a:pt x="130" y="366"/>
                                    </a:lnTo>
                                    <a:lnTo>
                                      <a:pt x="121" y="384"/>
                                    </a:lnTo>
                                    <a:lnTo>
                                      <a:pt x="113" y="398"/>
                                    </a:lnTo>
                                    <a:lnTo>
                                      <a:pt x="108" y="395"/>
                                    </a:lnTo>
                                    <a:lnTo>
                                      <a:pt x="96" y="389"/>
                                    </a:lnTo>
                                    <a:lnTo>
                                      <a:pt x="81" y="378"/>
                                    </a:lnTo>
                                    <a:lnTo>
                                      <a:pt x="66" y="364"/>
                                    </a:lnTo>
                                    <a:lnTo>
                                      <a:pt x="53" y="343"/>
                                    </a:lnTo>
                                    <a:lnTo>
                                      <a:pt x="47" y="319"/>
                                    </a:lnTo>
                                    <a:lnTo>
                                      <a:pt x="51" y="291"/>
                                    </a:lnTo>
                                    <a:lnTo>
                                      <a:pt x="68" y="257"/>
                                    </a:lnTo>
                                    <a:lnTo>
                                      <a:pt x="67" y="256"/>
                                    </a:lnTo>
                                    <a:lnTo>
                                      <a:pt x="62" y="251"/>
                                    </a:lnTo>
                                    <a:lnTo>
                                      <a:pt x="55" y="243"/>
                                    </a:lnTo>
                                    <a:lnTo>
                                      <a:pt x="46" y="233"/>
                                    </a:lnTo>
                                    <a:lnTo>
                                      <a:pt x="37" y="220"/>
                                    </a:lnTo>
                                    <a:lnTo>
                                      <a:pt x="27" y="206"/>
                                    </a:lnTo>
                                    <a:lnTo>
                                      <a:pt x="18" y="191"/>
                                    </a:lnTo>
                                    <a:lnTo>
                                      <a:pt x="10" y="174"/>
                                    </a:lnTo>
                                    <a:lnTo>
                                      <a:pt x="4" y="157"/>
                                    </a:lnTo>
                                    <a:lnTo>
                                      <a:pt x="1" y="139"/>
                                    </a:lnTo>
                                    <a:lnTo>
                                      <a:pt x="0" y="121"/>
                                    </a:lnTo>
                                    <a:lnTo>
                                      <a:pt x="5" y="104"/>
                                    </a:lnTo>
                                    <a:lnTo>
                                      <a:pt x="14" y="87"/>
                                    </a:lnTo>
                                    <a:lnTo>
                                      <a:pt x="27" y="71"/>
                                    </a:lnTo>
                                    <a:lnTo>
                                      <a:pt x="47" y="56"/>
                                    </a:lnTo>
                                    <a:lnTo>
                                      <a:pt x="74" y="44"/>
                                    </a:lnTo>
                                    <a:lnTo>
                                      <a:pt x="75" y="44"/>
                                    </a:lnTo>
                                    <a:lnTo>
                                      <a:pt x="80" y="43"/>
                                    </a:lnTo>
                                    <a:lnTo>
                                      <a:pt x="87" y="43"/>
                                    </a:lnTo>
                                    <a:lnTo>
                                      <a:pt x="96" y="44"/>
                                    </a:lnTo>
                                    <a:lnTo>
                                      <a:pt x="107" y="48"/>
                                    </a:lnTo>
                                    <a:lnTo>
                                      <a:pt x="116" y="54"/>
                                    </a:lnTo>
                                    <a:lnTo>
                                      <a:pt x="126" y="64"/>
                                    </a:lnTo>
                                    <a:lnTo>
                                      <a:pt x="136" y="78"/>
                                    </a:lnTo>
                                    <a:lnTo>
                                      <a:pt x="137" y="77"/>
                                    </a:lnTo>
                                    <a:lnTo>
                                      <a:pt x="142" y="72"/>
                                    </a:lnTo>
                                    <a:lnTo>
                                      <a:pt x="149" y="66"/>
                                    </a:lnTo>
                                    <a:lnTo>
                                      <a:pt x="159" y="59"/>
                                    </a:lnTo>
                                    <a:lnTo>
                                      <a:pt x="171" y="49"/>
                                    </a:lnTo>
                                    <a:lnTo>
                                      <a:pt x="184" y="41"/>
                                    </a:lnTo>
                                    <a:lnTo>
                                      <a:pt x="200" y="31"/>
                                    </a:lnTo>
                                    <a:lnTo>
                                      <a:pt x="217" y="21"/>
                                    </a:lnTo>
                                    <a:lnTo>
                                      <a:pt x="234" y="13"/>
                                    </a:lnTo>
                                    <a:lnTo>
                                      <a:pt x="252" y="7"/>
                                    </a:lnTo>
                                    <a:lnTo>
                                      <a:pt x="271" y="2"/>
                                    </a:lnTo>
                                    <a:lnTo>
                                      <a:pt x="289" y="0"/>
                                    </a:lnTo>
                                    <a:lnTo>
                                      <a:pt x="308" y="1"/>
                                    </a:lnTo>
                                    <a:lnTo>
                                      <a:pt x="326" y="6"/>
                                    </a:lnTo>
                                    <a:lnTo>
                                      <a:pt x="344" y="14"/>
                                    </a:lnTo>
                                    <a:lnTo>
                                      <a:pt x="360" y="27"/>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9" o:spid="_x0000_s1327" style="width:3.85pt;height:6.75pt;margin-top:-1.65pt;margin-left:32.7pt;mso-height-percent:0;mso-height-relative:page;mso-width-percent:0;mso-width-relative:page;mso-wrap-distance-bottom:0;mso-wrap-distance-left:9pt;mso-wrap-distance-right:9pt;mso-wrap-distance-top:0;mso-wrap-style:square;position:absolute;visibility:visible;v-text-anchor:top;z-index:251661312" coordsize="383,671" path="m360,27l360,26l358,24l357,23l357,24l356,31l355,44l354,67l354,101l357,102l364,107l373,115l380,125l383,141l378,160l362,183l332,213l242,285l246,286l254,291l265,298l273,311l276,327l270,349l253,376l219,409l220,410l224,415l225,423l224,438l214,457l196,482l165,515l119,555l118,559l113,570l107,585l99,605l92,624l86,643l81,659l80,671l63,605l66,600l73,588,84,567,98,540l115,509l133,471l154,432l175,389l195,344l214,300l233,256l250,213l263,171l274,134l280,100l281,72l247,72l246,75l243,83l239,96l231,115l224,135l216,159l206,185l195,211l184,239l173,267l161,295l150,320l139,344l130,366l121,384l113,398l108,395,96,389,81,378,66,364,53,343,47,319l51,291l68,257l67,256l62,251l55,243l46,233,37,220,27,206,18,191,10,174,4,157,1,139,,121,5,104,14,87,27,71,47,56,74,44l75,44l80,43l87,43l96,44l107,48l116,54l126,64l136,78l137,77l142,72l149,66l159,59,171,49l184,41l200,31,217,21l234,13l252,7,271,2,289,l308,1l326,6l344,14l360,27xe" fillcolor="#00f008" stroked="f">
                      <v:path arrowok="t" o:connecttype="custom" o:connectlocs="45959,3322;45576,2938;45448,3960;45193,8560;45576,13031;47618,14692;48895,18014;46214,23380;30894,36411;32426,37177;34852,39732;34469,44587;27958,52253;28597,53019;28597,55958;25022,61579;15192,70905;14426,72822;12639,77293;10979,82148;10213,85725;8426,76654;10724,72438;14681,65028;19660,55191;24894,43948;29746,32706;33575,21846;35746,12776;31533,9199;31022,10604;29490,14692;27575,20313;24894,26957;22086,34111;19149,40882;16596,46759;14426,50847;12256,49698;8426,46504;6000,40755;8681,32834;7915,32067;5873,29767;3447,26318;1277,22230;128,17758;638,13287;3447,9071;9447,5621;10213,5494;12256,5621;14809,6899;17362,9965;18128,9199;20298,7538;23490,5238;27703,2683;32171,894;36895,0;41618,767;45959,3449" o:connectangles="0,0,0,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14560" behindDoc="0" locked="0" layoutInCell="1" allowOverlap="1">
                      <wp:simplePos x="0" y="0"/>
                      <wp:positionH relativeFrom="column">
                        <wp:posOffset>433705</wp:posOffset>
                      </wp:positionH>
                      <wp:positionV relativeFrom="paragraph">
                        <wp:posOffset>-15240</wp:posOffset>
                      </wp:positionV>
                      <wp:extent cx="64770" cy="83185"/>
                      <wp:effectExtent l="0" t="0" r="0" b="0"/>
                      <wp:wrapNone/>
                      <wp:docPr id="3" name="Freeform 228" descr="P66C2T1#y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83185"/>
                              </a:xfrm>
                              <a:custGeom>
                                <a:avLst/>
                                <a:gdLst>
                                  <a:gd name="T0" fmla="*/ 140 w 508"/>
                                  <a:gd name="T1" fmla="*/ 650 h 656"/>
                                  <a:gd name="T2" fmla="*/ 104 w 508"/>
                                  <a:gd name="T3" fmla="*/ 652 h 656"/>
                                  <a:gd name="T4" fmla="*/ 53 w 508"/>
                                  <a:gd name="T5" fmla="*/ 654 h 656"/>
                                  <a:gd name="T6" fmla="*/ 11 w 508"/>
                                  <a:gd name="T7" fmla="*/ 656 h 656"/>
                                  <a:gd name="T8" fmla="*/ 1 w 508"/>
                                  <a:gd name="T9" fmla="*/ 655 h 656"/>
                                  <a:gd name="T10" fmla="*/ 24 w 508"/>
                                  <a:gd name="T11" fmla="*/ 643 h 656"/>
                                  <a:gd name="T12" fmla="*/ 70 w 508"/>
                                  <a:gd name="T13" fmla="*/ 618 h 656"/>
                                  <a:gd name="T14" fmla="*/ 132 w 508"/>
                                  <a:gd name="T15" fmla="*/ 581 h 656"/>
                                  <a:gd name="T16" fmla="*/ 202 w 508"/>
                                  <a:gd name="T17" fmla="*/ 528 h 656"/>
                                  <a:gd name="T18" fmla="*/ 274 w 508"/>
                                  <a:gd name="T19" fmla="*/ 460 h 656"/>
                                  <a:gd name="T20" fmla="*/ 342 w 508"/>
                                  <a:gd name="T21" fmla="*/ 373 h 656"/>
                                  <a:gd name="T22" fmla="*/ 398 w 508"/>
                                  <a:gd name="T23" fmla="*/ 269 h 656"/>
                                  <a:gd name="T24" fmla="*/ 398 w 508"/>
                                  <a:gd name="T25" fmla="*/ 197 h 656"/>
                                  <a:gd name="T26" fmla="*/ 392 w 508"/>
                                  <a:gd name="T27" fmla="*/ 206 h 656"/>
                                  <a:gd name="T28" fmla="*/ 376 w 508"/>
                                  <a:gd name="T29" fmla="*/ 229 h 656"/>
                                  <a:gd name="T30" fmla="*/ 353 w 508"/>
                                  <a:gd name="T31" fmla="*/ 263 h 656"/>
                                  <a:gd name="T32" fmla="*/ 324 w 508"/>
                                  <a:gd name="T33" fmla="*/ 303 h 656"/>
                                  <a:gd name="T34" fmla="*/ 291 w 508"/>
                                  <a:gd name="T35" fmla="*/ 346 h 656"/>
                                  <a:gd name="T36" fmla="*/ 257 w 508"/>
                                  <a:gd name="T37" fmla="*/ 389 h 656"/>
                                  <a:gd name="T38" fmla="*/ 225 w 508"/>
                                  <a:gd name="T39" fmla="*/ 426 h 656"/>
                                  <a:gd name="T40" fmla="*/ 196 w 508"/>
                                  <a:gd name="T41" fmla="*/ 455 h 656"/>
                                  <a:gd name="T42" fmla="*/ 153 w 508"/>
                                  <a:gd name="T43" fmla="*/ 465 h 656"/>
                                  <a:gd name="T44" fmla="*/ 134 w 508"/>
                                  <a:gd name="T45" fmla="*/ 426 h 656"/>
                                  <a:gd name="T46" fmla="*/ 139 w 508"/>
                                  <a:gd name="T47" fmla="*/ 372 h 656"/>
                                  <a:gd name="T48" fmla="*/ 168 w 508"/>
                                  <a:gd name="T49" fmla="*/ 338 h 656"/>
                                  <a:gd name="T50" fmla="*/ 168 w 508"/>
                                  <a:gd name="T51" fmla="*/ 310 h 656"/>
                                  <a:gd name="T52" fmla="*/ 173 w 508"/>
                                  <a:gd name="T53" fmla="*/ 252 h 656"/>
                                  <a:gd name="T54" fmla="*/ 194 w 508"/>
                                  <a:gd name="T55" fmla="*/ 199 h 656"/>
                                  <a:gd name="T56" fmla="*/ 240 w 508"/>
                                  <a:gd name="T57" fmla="*/ 186 h 656"/>
                                  <a:gd name="T58" fmla="*/ 248 w 508"/>
                                  <a:gd name="T59" fmla="*/ 174 h 656"/>
                                  <a:gd name="T60" fmla="*/ 266 w 508"/>
                                  <a:gd name="T61" fmla="*/ 143 h 656"/>
                                  <a:gd name="T62" fmla="*/ 295 w 508"/>
                                  <a:gd name="T63" fmla="*/ 102 h 656"/>
                                  <a:gd name="T64" fmla="*/ 329 w 508"/>
                                  <a:gd name="T65" fmla="*/ 59 h 656"/>
                                  <a:gd name="T66" fmla="*/ 368 w 508"/>
                                  <a:gd name="T67" fmla="*/ 23 h 656"/>
                                  <a:gd name="T68" fmla="*/ 406 w 508"/>
                                  <a:gd name="T69" fmla="*/ 3 h 656"/>
                                  <a:gd name="T70" fmla="*/ 444 w 508"/>
                                  <a:gd name="T71" fmla="*/ 5 h 656"/>
                                  <a:gd name="T72" fmla="*/ 476 w 508"/>
                                  <a:gd name="T73" fmla="*/ 41 h 656"/>
                                  <a:gd name="T74" fmla="*/ 484 w 508"/>
                                  <a:gd name="T75" fmla="*/ 62 h 656"/>
                                  <a:gd name="T76" fmla="*/ 497 w 508"/>
                                  <a:gd name="T77" fmla="*/ 113 h 656"/>
                                  <a:gd name="T78" fmla="*/ 507 w 508"/>
                                  <a:gd name="T79" fmla="*/ 173 h 656"/>
                                  <a:gd name="T80" fmla="*/ 504 w 508"/>
                                  <a:gd name="T81" fmla="*/ 225 h 656"/>
                                  <a:gd name="T82" fmla="*/ 481 w 508"/>
                                  <a:gd name="T83" fmla="*/ 270 h 656"/>
                                  <a:gd name="T84" fmla="*/ 447 w 508"/>
                                  <a:gd name="T85" fmla="*/ 311 h 656"/>
                                  <a:gd name="T86" fmla="*/ 416 w 508"/>
                                  <a:gd name="T87" fmla="*/ 343 h 656"/>
                                  <a:gd name="T88" fmla="*/ 403 w 508"/>
                                  <a:gd name="T89" fmla="*/ 355 h 656"/>
                                  <a:gd name="T90" fmla="*/ 411 w 508"/>
                                  <a:gd name="T91" fmla="*/ 358 h 656"/>
                                  <a:gd name="T92" fmla="*/ 426 w 508"/>
                                  <a:gd name="T93" fmla="*/ 372 h 656"/>
                                  <a:gd name="T94" fmla="*/ 427 w 508"/>
                                  <a:gd name="T95" fmla="*/ 399 h 656"/>
                                  <a:gd name="T96" fmla="*/ 398 w 508"/>
                                  <a:gd name="T97" fmla="*/ 444 h 656"/>
                                  <a:gd name="T98" fmla="*/ 389 w 508"/>
                                  <a:gd name="T99" fmla="*/ 453 h 656"/>
                                  <a:gd name="T100" fmla="*/ 372 w 508"/>
                                  <a:gd name="T101" fmla="*/ 473 h 656"/>
                                  <a:gd name="T102" fmla="*/ 355 w 508"/>
                                  <a:gd name="T103" fmla="*/ 499 h 656"/>
                                  <a:gd name="T104" fmla="*/ 347 w 508"/>
                                  <a:gd name="T105" fmla="*/ 523 h 656"/>
                                  <a:gd name="T106" fmla="*/ 341 w 508"/>
                                  <a:gd name="T107" fmla="*/ 520 h 656"/>
                                  <a:gd name="T108" fmla="*/ 326 w 508"/>
                                  <a:gd name="T109" fmla="*/ 518 h 656"/>
                                  <a:gd name="T110" fmla="*/ 302 w 508"/>
                                  <a:gd name="T111" fmla="*/ 516 h 656"/>
                                  <a:gd name="T112" fmla="*/ 274 w 508"/>
                                  <a:gd name="T113" fmla="*/ 519 h 656"/>
                                  <a:gd name="T114" fmla="*/ 242 w 508"/>
                                  <a:gd name="T115" fmla="*/ 531 h 656"/>
                                  <a:gd name="T116" fmla="*/ 208 w 508"/>
                                  <a:gd name="T117" fmla="*/ 556 h 656"/>
                                  <a:gd name="T118" fmla="*/ 175 w 508"/>
                                  <a:gd name="T119" fmla="*/ 593 h 656"/>
                                  <a:gd name="T120" fmla="*/ 146 w 508"/>
                                  <a:gd name="T121" fmla="*/ 650 h 6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656" w="508" stroke="1">
                                    <a:moveTo>
                                      <a:pt x="146" y="650"/>
                                    </a:moveTo>
                                    <a:lnTo>
                                      <a:pt x="140" y="650"/>
                                    </a:lnTo>
                                    <a:lnTo>
                                      <a:pt x="126" y="651"/>
                                    </a:lnTo>
                                    <a:lnTo>
                                      <a:pt x="104" y="652"/>
                                    </a:lnTo>
                                    <a:lnTo>
                                      <a:pt x="80" y="652"/>
                                    </a:lnTo>
                                    <a:lnTo>
                                      <a:pt x="53" y="654"/>
                                    </a:lnTo>
                                    <a:lnTo>
                                      <a:pt x="30" y="655"/>
                                    </a:lnTo>
                                    <a:lnTo>
                                      <a:pt x="11" y="656"/>
                                    </a:lnTo>
                                    <a:lnTo>
                                      <a:pt x="0" y="656"/>
                                    </a:lnTo>
                                    <a:lnTo>
                                      <a:pt x="1" y="655"/>
                                    </a:lnTo>
                                    <a:lnTo>
                                      <a:pt x="8" y="650"/>
                                    </a:lnTo>
                                    <a:lnTo>
                                      <a:pt x="24" y="643"/>
                                    </a:lnTo>
                                    <a:lnTo>
                                      <a:pt x="44" y="633"/>
                                    </a:lnTo>
                                    <a:lnTo>
                                      <a:pt x="70" y="618"/>
                                    </a:lnTo>
                                    <a:lnTo>
                                      <a:pt x="99" y="602"/>
                                    </a:lnTo>
                                    <a:lnTo>
                                      <a:pt x="132" y="581"/>
                                    </a:lnTo>
                                    <a:lnTo>
                                      <a:pt x="165" y="557"/>
                                    </a:lnTo>
                                    <a:lnTo>
                                      <a:pt x="202" y="528"/>
                                    </a:lnTo>
                                    <a:lnTo>
                                      <a:pt x="238" y="496"/>
                                    </a:lnTo>
                                    <a:lnTo>
                                      <a:pt x="274" y="460"/>
                                    </a:lnTo>
                                    <a:lnTo>
                                      <a:pt x="309" y="419"/>
                                    </a:lnTo>
                                    <a:lnTo>
                                      <a:pt x="342" y="373"/>
                                    </a:lnTo>
                                    <a:lnTo>
                                      <a:pt x="372" y="323"/>
                                    </a:lnTo>
                                    <a:lnTo>
                                      <a:pt x="398" y="269"/>
                                    </a:lnTo>
                                    <a:lnTo>
                                      <a:pt x="420" y="209"/>
                                    </a:lnTo>
                                    <a:lnTo>
                                      <a:pt x="398" y="197"/>
                                    </a:lnTo>
                                    <a:lnTo>
                                      <a:pt x="397" y="200"/>
                                    </a:lnTo>
                                    <a:lnTo>
                                      <a:pt x="392" y="206"/>
                                    </a:lnTo>
                                    <a:lnTo>
                                      <a:pt x="386" y="216"/>
                                    </a:lnTo>
                                    <a:lnTo>
                                      <a:pt x="376" y="229"/>
                                    </a:lnTo>
                                    <a:lnTo>
                                      <a:pt x="365" y="245"/>
                                    </a:lnTo>
                                    <a:lnTo>
                                      <a:pt x="353" y="263"/>
                                    </a:lnTo>
                                    <a:lnTo>
                                      <a:pt x="338" y="282"/>
                                    </a:lnTo>
                                    <a:lnTo>
                                      <a:pt x="324" y="303"/>
                                    </a:lnTo>
                                    <a:lnTo>
                                      <a:pt x="308" y="324"/>
                                    </a:lnTo>
                                    <a:lnTo>
                                      <a:pt x="291" y="346"/>
                                    </a:lnTo>
                                    <a:lnTo>
                                      <a:pt x="274" y="368"/>
                                    </a:lnTo>
                                    <a:lnTo>
                                      <a:pt x="257" y="389"/>
                                    </a:lnTo>
                                    <a:lnTo>
                                      <a:pt x="242" y="408"/>
                                    </a:lnTo>
                                    <a:lnTo>
                                      <a:pt x="225" y="426"/>
                                    </a:lnTo>
                                    <a:lnTo>
                                      <a:pt x="210" y="442"/>
                                    </a:lnTo>
                                    <a:lnTo>
                                      <a:pt x="196" y="455"/>
                                    </a:lnTo>
                                    <a:lnTo>
                                      <a:pt x="172" y="468"/>
                                    </a:lnTo>
                                    <a:lnTo>
                                      <a:pt x="153" y="465"/>
                                    </a:lnTo>
                                    <a:lnTo>
                                      <a:pt x="140" y="449"/>
                                    </a:lnTo>
                                    <a:lnTo>
                                      <a:pt x="134" y="426"/>
                                    </a:lnTo>
                                    <a:lnTo>
                                      <a:pt x="133" y="398"/>
                                    </a:lnTo>
                                    <a:lnTo>
                                      <a:pt x="139" y="372"/>
                                    </a:lnTo>
                                    <a:lnTo>
                                      <a:pt x="150" y="350"/>
                                    </a:lnTo>
                                    <a:lnTo>
                                      <a:pt x="168" y="338"/>
                                    </a:lnTo>
                                    <a:lnTo>
                                      <a:pt x="168" y="330"/>
                                    </a:lnTo>
                                    <a:lnTo>
                                      <a:pt x="168" y="310"/>
                                    </a:lnTo>
                                    <a:lnTo>
                                      <a:pt x="169" y="282"/>
                                    </a:lnTo>
                                    <a:lnTo>
                                      <a:pt x="173" y="252"/>
                                    </a:lnTo>
                                    <a:lnTo>
                                      <a:pt x="181" y="222"/>
                                    </a:lnTo>
                                    <a:lnTo>
                                      <a:pt x="194" y="199"/>
                                    </a:lnTo>
                                    <a:lnTo>
                                      <a:pt x="214" y="185"/>
                                    </a:lnTo>
                                    <a:lnTo>
                                      <a:pt x="240" y="186"/>
                                    </a:lnTo>
                                    <a:lnTo>
                                      <a:pt x="242" y="183"/>
                                    </a:lnTo>
                                    <a:lnTo>
                                      <a:pt x="248" y="174"/>
                                    </a:lnTo>
                                    <a:lnTo>
                                      <a:pt x="255" y="161"/>
                                    </a:lnTo>
                                    <a:lnTo>
                                      <a:pt x="266" y="143"/>
                                    </a:lnTo>
                                    <a:lnTo>
                                      <a:pt x="279" y="124"/>
                                    </a:lnTo>
                                    <a:lnTo>
                                      <a:pt x="295" y="102"/>
                                    </a:lnTo>
                                    <a:lnTo>
                                      <a:pt x="311" y="80"/>
                                    </a:lnTo>
                                    <a:lnTo>
                                      <a:pt x="329" y="59"/>
                                    </a:lnTo>
                                    <a:lnTo>
                                      <a:pt x="348" y="40"/>
                                    </a:lnTo>
                                    <a:lnTo>
                                      <a:pt x="368" y="23"/>
                                    </a:lnTo>
                                    <a:lnTo>
                                      <a:pt x="387" y="10"/>
                                    </a:lnTo>
                                    <a:lnTo>
                                      <a:pt x="406" y="3"/>
                                    </a:lnTo>
                                    <a:lnTo>
                                      <a:pt x="426" y="0"/>
                                    </a:lnTo>
                                    <a:lnTo>
                                      <a:pt x="444" y="5"/>
                                    </a:lnTo>
                                    <a:lnTo>
                                      <a:pt x="461" y="18"/>
                                    </a:lnTo>
                                    <a:lnTo>
                                      <a:pt x="476" y="41"/>
                                    </a:lnTo>
                                    <a:lnTo>
                                      <a:pt x="479" y="47"/>
                                    </a:lnTo>
                                    <a:lnTo>
                                      <a:pt x="484" y="62"/>
                                    </a:lnTo>
                                    <a:lnTo>
                                      <a:pt x="490" y="85"/>
                                    </a:lnTo>
                                    <a:lnTo>
                                      <a:pt x="497" y="113"/>
                                    </a:lnTo>
                                    <a:lnTo>
                                      <a:pt x="503" y="143"/>
                                    </a:lnTo>
                                    <a:lnTo>
                                      <a:pt x="507" y="173"/>
                                    </a:lnTo>
                                    <a:lnTo>
                                      <a:pt x="508" y="201"/>
                                    </a:lnTo>
                                    <a:lnTo>
                                      <a:pt x="504" y="225"/>
                                    </a:lnTo>
                                    <a:lnTo>
                                      <a:pt x="495" y="247"/>
                                    </a:lnTo>
                                    <a:lnTo>
                                      <a:pt x="481" y="270"/>
                                    </a:lnTo>
                                    <a:lnTo>
                                      <a:pt x="464" y="292"/>
                                    </a:lnTo>
                                    <a:lnTo>
                                      <a:pt x="447" y="311"/>
                                    </a:lnTo>
                                    <a:lnTo>
                                      <a:pt x="430" y="329"/>
                                    </a:lnTo>
                                    <a:lnTo>
                                      <a:pt x="416" y="343"/>
                                    </a:lnTo>
                                    <a:lnTo>
                                      <a:pt x="406" y="351"/>
                                    </a:lnTo>
                                    <a:lnTo>
                                      <a:pt x="403" y="355"/>
                                    </a:lnTo>
                                    <a:lnTo>
                                      <a:pt x="405" y="356"/>
                                    </a:lnTo>
                                    <a:lnTo>
                                      <a:pt x="411" y="358"/>
                                    </a:lnTo>
                                    <a:lnTo>
                                      <a:pt x="418" y="364"/>
                                    </a:lnTo>
                                    <a:lnTo>
                                      <a:pt x="426" y="372"/>
                                    </a:lnTo>
                                    <a:lnTo>
                                      <a:pt x="428" y="384"/>
                                    </a:lnTo>
                                    <a:lnTo>
                                      <a:pt x="427" y="399"/>
                                    </a:lnTo>
                                    <a:lnTo>
                                      <a:pt x="417" y="420"/>
                                    </a:lnTo>
                                    <a:lnTo>
                                      <a:pt x="398" y="444"/>
                                    </a:lnTo>
                                    <a:lnTo>
                                      <a:pt x="395" y="447"/>
                                    </a:lnTo>
                                    <a:lnTo>
                                      <a:pt x="389" y="453"/>
                                    </a:lnTo>
                                    <a:lnTo>
                                      <a:pt x="382" y="462"/>
                                    </a:lnTo>
                                    <a:lnTo>
                                      <a:pt x="372" y="473"/>
                                    </a:lnTo>
                                    <a:lnTo>
                                      <a:pt x="363" y="485"/>
                                    </a:lnTo>
                                    <a:lnTo>
                                      <a:pt x="355" y="499"/>
                                    </a:lnTo>
                                    <a:lnTo>
                                      <a:pt x="349" y="512"/>
                                    </a:lnTo>
                                    <a:lnTo>
                                      <a:pt x="347" y="523"/>
                                    </a:lnTo>
                                    <a:lnTo>
                                      <a:pt x="346" y="523"/>
                                    </a:lnTo>
                                    <a:lnTo>
                                      <a:pt x="341" y="520"/>
                                    </a:lnTo>
                                    <a:lnTo>
                                      <a:pt x="335" y="519"/>
                                    </a:lnTo>
                                    <a:lnTo>
                                      <a:pt x="326" y="518"/>
                                    </a:lnTo>
                                    <a:lnTo>
                                      <a:pt x="316" y="517"/>
                                    </a:lnTo>
                                    <a:lnTo>
                                      <a:pt x="302" y="516"/>
                                    </a:lnTo>
                                    <a:lnTo>
                                      <a:pt x="289" y="517"/>
                                    </a:lnTo>
                                    <a:lnTo>
                                      <a:pt x="274" y="519"/>
                                    </a:lnTo>
                                    <a:lnTo>
                                      <a:pt x="257" y="524"/>
                                    </a:lnTo>
                                    <a:lnTo>
                                      <a:pt x="242" y="531"/>
                                    </a:lnTo>
                                    <a:lnTo>
                                      <a:pt x="225" y="542"/>
                                    </a:lnTo>
                                    <a:lnTo>
                                      <a:pt x="208" y="556"/>
                                    </a:lnTo>
                                    <a:lnTo>
                                      <a:pt x="192" y="572"/>
                                    </a:lnTo>
                                    <a:lnTo>
                                      <a:pt x="175" y="593"/>
                                    </a:lnTo>
                                    <a:lnTo>
                                      <a:pt x="161" y="620"/>
                                    </a:lnTo>
                                    <a:lnTo>
                                      <a:pt x="146" y="650"/>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8" o:spid="_x0000_s1328" style="width:5.1pt;height:6.55pt;margin-top:-1.2pt;margin-left:34.15pt;mso-height-percent:0;mso-height-relative:page;mso-width-percent:0;mso-width-relative:page;mso-wrap-distance-bottom:0;mso-wrap-distance-left:9pt;mso-wrap-distance-right:9pt;mso-wrap-distance-top:0;mso-wrap-style:square;position:absolute;visibility:visible;v-text-anchor:top;z-index:251660288" coordsize="508,656" path="m146,650l140,650l126,651l104,652l80,652l53,654l30,655l11,656l,656l1,655l8,650l24,643l44,633,70,618,99,602l132,581l165,557l202,528l238,496l274,460l309,419l342,373l372,323l398,269l420,209,398,197l397,200l392,206l386,216l376,229l365,245l353,263l338,282l324,303l308,324l291,346l274,368l257,389l242,408l225,426l210,442l196,455l172,468l153,465,140,449l134,426l133,398l139,372l150,350l168,338l168,330l168,310l169,282l173,252l181,222l194,199l214,185l240,186l242,183l248,174l255,161l266,143l279,124l295,102l311,80,329,59,348,40,368,23,387,10,406,3,426,l444,5l461,18l476,41l479,47l484,62l490,85l497,113l503,143l507,173l508,201l504,225l495,247l481,270l464,292l447,311l430,329l416,343l406,351l403,355l405,356l411,358l418,364l426,372l428,384l427,399l417,420l398,444l395,447l389,453l382,462l372,473l363,485l355,499l349,512l347,523l346,523l341,520l335,519l326,518l316,517l302,516l289,517l274,519l257,524l242,531l225,542l208,556l192,572l175,593l161,620l146,650xe" fillcolor="#00f008" stroked="f">
                      <v:path arrowok="t" o:connecttype="custom" o:connectlocs="17850,82424;13260,82678;6758,82931;1403,83185;128,83058;3060,81537;8925,78366;16830,73675;25755,66954;34935,58331;43605,47299;50745,34111;50745,24981;49980,26122;47940,29039;45008,33350;41310,38422;37103,43875;32768,49328;28688,54020;24990,57697;19508,58965;17085,54020;17723,47172;21420,42861;21420,39310;22058,31955;24735,25234;30600,23586;31620,22064;33915,18133;37613,12934;41948,7482;46920,2917;51765,380;56610,634;60690,5199;61710,7862;63368,14329;64643,21938;64260,28531;61328,34238;56993,39437;53040,43495;51383,45016;52403,45397;54315,47172;54443,50596;50745,56302;49598,57443;47430,59979;45263,63276;44243,66320;43478,65939;41565,65686;38505,65432;34935,65813;30855,67334;26520,70504;22313,75196;18615,82424" o:connectangles="0,0,0,0,0,0,0,0,0,0,0,0,0,0,0,0,0,0,0,0,0,0,0,0,0,0,0,0,0,0,0,0,0,0,0,0,0,0,0,0,0,0,0,0,0,0,0,0,0,0,0,0,0,0,0,0,0,0,0,0,0"/>
                    </v:shape>
                  </w:pict>
                </mc:Fallback>
              </mc:AlternateContent>
            </w:r>
            <w:r w:rsidRPr="00882B85">
              <w:rPr>
                <w:rFonts w:ascii="Arial" w:hAnsi="Arial" w:cs="Arial"/>
                <w:smallCaps/>
                <w:noProof/>
                <w:szCs w:val="24"/>
              </w:rPr>
              <mc:AlternateContent>
                <mc:Choice Requires="wps">
                  <w:drawing>
                    <wp:anchor distT="0" distB="0" distL="114300" distR="114300" simplePos="0" relativeHeight="251713536" behindDoc="0" locked="0" layoutInCell="1" allowOverlap="1">
                      <wp:simplePos x="0" y="0"/>
                      <wp:positionH relativeFrom="column">
                        <wp:posOffset>447675</wp:posOffset>
                      </wp:positionH>
                      <wp:positionV relativeFrom="paragraph">
                        <wp:posOffset>41275</wp:posOffset>
                      </wp:positionV>
                      <wp:extent cx="73025" cy="47625"/>
                      <wp:effectExtent l="0" t="0" r="0" b="0"/>
                      <wp:wrapNone/>
                      <wp:docPr id="2" name="Freeform 227" descr="P66C2T1#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025" cy="47625"/>
                              </a:xfrm>
                              <a:custGeom>
                                <a:avLst/>
                                <a:gdLst>
                                  <a:gd name="T0" fmla="*/ 543 w 577"/>
                                  <a:gd name="T1" fmla="*/ 154 h 377"/>
                                  <a:gd name="T2" fmla="*/ 522 w 577"/>
                                  <a:gd name="T3" fmla="*/ 190 h 377"/>
                                  <a:gd name="T4" fmla="*/ 498 w 577"/>
                                  <a:gd name="T5" fmla="*/ 219 h 377"/>
                                  <a:gd name="T6" fmla="*/ 479 w 577"/>
                                  <a:gd name="T7" fmla="*/ 237 h 377"/>
                                  <a:gd name="T8" fmla="*/ 484 w 577"/>
                                  <a:gd name="T9" fmla="*/ 254 h 377"/>
                                  <a:gd name="T10" fmla="*/ 481 w 577"/>
                                  <a:gd name="T11" fmla="*/ 280 h 377"/>
                                  <a:gd name="T12" fmla="*/ 458 w 577"/>
                                  <a:gd name="T13" fmla="*/ 299 h 377"/>
                                  <a:gd name="T14" fmla="*/ 422 w 577"/>
                                  <a:gd name="T15" fmla="*/ 314 h 377"/>
                                  <a:gd name="T16" fmla="*/ 381 w 577"/>
                                  <a:gd name="T17" fmla="*/ 323 h 377"/>
                                  <a:gd name="T18" fmla="*/ 341 w 577"/>
                                  <a:gd name="T19" fmla="*/ 331 h 377"/>
                                  <a:gd name="T20" fmla="*/ 309 w 577"/>
                                  <a:gd name="T21" fmla="*/ 334 h 377"/>
                                  <a:gd name="T22" fmla="*/ 288 w 577"/>
                                  <a:gd name="T23" fmla="*/ 335 h 377"/>
                                  <a:gd name="T24" fmla="*/ 283 w 577"/>
                                  <a:gd name="T25" fmla="*/ 355 h 377"/>
                                  <a:gd name="T26" fmla="*/ 262 w 577"/>
                                  <a:gd name="T27" fmla="*/ 374 h 377"/>
                                  <a:gd name="T28" fmla="*/ 222 w 577"/>
                                  <a:gd name="T29" fmla="*/ 373 h 377"/>
                                  <a:gd name="T30" fmla="*/ 172 w 577"/>
                                  <a:gd name="T31" fmla="*/ 357 h 377"/>
                                  <a:gd name="T32" fmla="*/ 119 w 577"/>
                                  <a:gd name="T33" fmla="*/ 332 h 377"/>
                                  <a:gd name="T34" fmla="*/ 68 w 577"/>
                                  <a:gd name="T35" fmla="*/ 304 h 377"/>
                                  <a:gd name="T36" fmla="*/ 27 w 577"/>
                                  <a:gd name="T37" fmla="*/ 280 h 377"/>
                                  <a:gd name="T38" fmla="*/ 4 w 577"/>
                                  <a:gd name="T39" fmla="*/ 265 h 377"/>
                                  <a:gd name="T40" fmla="*/ 4 w 577"/>
                                  <a:gd name="T41" fmla="*/ 263 h 377"/>
                                  <a:gd name="T42" fmla="*/ 28 w 577"/>
                                  <a:gd name="T43" fmla="*/ 266 h 377"/>
                                  <a:gd name="T44" fmla="*/ 74 w 577"/>
                                  <a:gd name="T45" fmla="*/ 270 h 377"/>
                                  <a:gd name="T46" fmla="*/ 137 w 577"/>
                                  <a:gd name="T47" fmla="*/ 269 h 377"/>
                                  <a:gd name="T48" fmla="*/ 212 w 577"/>
                                  <a:gd name="T49" fmla="*/ 260 h 377"/>
                                  <a:gd name="T50" fmla="*/ 295 w 577"/>
                                  <a:gd name="T51" fmla="*/ 240 h 377"/>
                                  <a:gd name="T52" fmla="*/ 381 w 577"/>
                                  <a:gd name="T53" fmla="*/ 206 h 377"/>
                                  <a:gd name="T54" fmla="*/ 468 w 577"/>
                                  <a:gd name="T55" fmla="*/ 153 h 377"/>
                                  <a:gd name="T56" fmla="*/ 409 w 577"/>
                                  <a:gd name="T57" fmla="*/ 141 h 377"/>
                                  <a:gd name="T58" fmla="*/ 404 w 577"/>
                                  <a:gd name="T59" fmla="*/ 144 h 377"/>
                                  <a:gd name="T60" fmla="*/ 391 w 577"/>
                                  <a:gd name="T61" fmla="*/ 153 h 377"/>
                                  <a:gd name="T62" fmla="*/ 368 w 577"/>
                                  <a:gd name="T63" fmla="*/ 166 h 377"/>
                                  <a:gd name="T64" fmla="*/ 334 w 577"/>
                                  <a:gd name="T65" fmla="*/ 181 h 377"/>
                                  <a:gd name="T66" fmla="*/ 291 w 577"/>
                                  <a:gd name="T67" fmla="*/ 194 h 377"/>
                                  <a:gd name="T68" fmla="*/ 236 w 577"/>
                                  <a:gd name="T69" fmla="*/ 206 h 377"/>
                                  <a:gd name="T70" fmla="*/ 172 w 577"/>
                                  <a:gd name="T71" fmla="*/ 212 h 377"/>
                                  <a:gd name="T72" fmla="*/ 96 w 577"/>
                                  <a:gd name="T73" fmla="*/ 212 h 377"/>
                                  <a:gd name="T74" fmla="*/ 104 w 577"/>
                                  <a:gd name="T75" fmla="*/ 191 h 377"/>
                                  <a:gd name="T76" fmla="*/ 131 w 577"/>
                                  <a:gd name="T77" fmla="*/ 150 h 377"/>
                                  <a:gd name="T78" fmla="*/ 180 w 577"/>
                                  <a:gd name="T79" fmla="*/ 120 h 377"/>
                                  <a:gd name="T80" fmla="*/ 258 w 577"/>
                                  <a:gd name="T81" fmla="*/ 135 h 377"/>
                                  <a:gd name="T82" fmla="*/ 263 w 577"/>
                                  <a:gd name="T83" fmla="*/ 125 h 377"/>
                                  <a:gd name="T84" fmla="*/ 277 w 577"/>
                                  <a:gd name="T85" fmla="*/ 102 h 377"/>
                                  <a:gd name="T86" fmla="*/ 299 w 577"/>
                                  <a:gd name="T87" fmla="*/ 72 h 377"/>
                                  <a:gd name="T88" fmla="*/ 326 w 577"/>
                                  <a:gd name="T89" fmla="*/ 40 h 377"/>
                                  <a:gd name="T90" fmla="*/ 356 w 577"/>
                                  <a:gd name="T91" fmla="*/ 15 h 377"/>
                                  <a:gd name="T92" fmla="*/ 387 w 577"/>
                                  <a:gd name="T93" fmla="*/ 0 h 377"/>
                                  <a:gd name="T94" fmla="*/ 419 w 577"/>
                                  <a:gd name="T95" fmla="*/ 5 h 377"/>
                                  <a:gd name="T96" fmla="*/ 448 w 577"/>
                                  <a:gd name="T97" fmla="*/ 34 h 377"/>
                                  <a:gd name="T98" fmla="*/ 466 w 577"/>
                                  <a:gd name="T99" fmla="*/ 28 h 377"/>
                                  <a:gd name="T100" fmla="*/ 508 w 577"/>
                                  <a:gd name="T101" fmla="*/ 21 h 377"/>
                                  <a:gd name="T102" fmla="*/ 552 w 577"/>
                                  <a:gd name="T103" fmla="*/ 27 h 377"/>
                                  <a:gd name="T104" fmla="*/ 577 w 577"/>
                                  <a:gd name="T105" fmla="*/ 62 h 377"/>
                                  <a:gd name="T106" fmla="*/ 550 w 577"/>
                                  <a:gd name="T107" fmla="*/ 135 h 3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377" w="577" stroke="1">
                                    <a:moveTo>
                                      <a:pt x="550" y="135"/>
                                    </a:moveTo>
                                    <a:lnTo>
                                      <a:pt x="543" y="154"/>
                                    </a:lnTo>
                                    <a:lnTo>
                                      <a:pt x="534" y="172"/>
                                    </a:lnTo>
                                    <a:lnTo>
                                      <a:pt x="522" y="190"/>
                                    </a:lnTo>
                                    <a:lnTo>
                                      <a:pt x="510" y="206"/>
                                    </a:lnTo>
                                    <a:lnTo>
                                      <a:pt x="498" y="219"/>
                                    </a:lnTo>
                                    <a:lnTo>
                                      <a:pt x="487" y="230"/>
                                    </a:lnTo>
                                    <a:lnTo>
                                      <a:pt x="479" y="237"/>
                                    </a:lnTo>
                                    <a:lnTo>
                                      <a:pt x="477" y="240"/>
                                    </a:lnTo>
                                    <a:lnTo>
                                      <a:pt x="484" y="254"/>
                                    </a:lnTo>
                                    <a:lnTo>
                                      <a:pt x="484" y="268"/>
                                    </a:lnTo>
                                    <a:lnTo>
                                      <a:pt x="481" y="280"/>
                                    </a:lnTo>
                                    <a:lnTo>
                                      <a:pt x="471" y="289"/>
                                    </a:lnTo>
                                    <a:lnTo>
                                      <a:pt x="458" y="299"/>
                                    </a:lnTo>
                                    <a:lnTo>
                                      <a:pt x="441" y="306"/>
                                    </a:lnTo>
                                    <a:lnTo>
                                      <a:pt x="422" y="314"/>
                                    </a:lnTo>
                                    <a:lnTo>
                                      <a:pt x="402" y="318"/>
                                    </a:lnTo>
                                    <a:lnTo>
                                      <a:pt x="381" y="323"/>
                                    </a:lnTo>
                                    <a:lnTo>
                                      <a:pt x="361" y="327"/>
                                    </a:lnTo>
                                    <a:lnTo>
                                      <a:pt x="341" y="331"/>
                                    </a:lnTo>
                                    <a:lnTo>
                                      <a:pt x="323" y="332"/>
                                    </a:lnTo>
                                    <a:lnTo>
                                      <a:pt x="309" y="334"/>
                                    </a:lnTo>
                                    <a:lnTo>
                                      <a:pt x="297" y="334"/>
                                    </a:lnTo>
                                    <a:lnTo>
                                      <a:pt x="288" y="335"/>
                                    </a:lnTo>
                                    <a:lnTo>
                                      <a:pt x="286" y="335"/>
                                    </a:lnTo>
                                    <a:lnTo>
                                      <a:pt x="283" y="355"/>
                                    </a:lnTo>
                                    <a:lnTo>
                                      <a:pt x="275" y="368"/>
                                    </a:lnTo>
                                    <a:lnTo>
                                      <a:pt x="262" y="374"/>
                                    </a:lnTo>
                                    <a:lnTo>
                                      <a:pt x="243" y="377"/>
                                    </a:lnTo>
                                    <a:lnTo>
                                      <a:pt x="222" y="373"/>
                                    </a:lnTo>
                                    <a:lnTo>
                                      <a:pt x="199" y="367"/>
                                    </a:lnTo>
                                    <a:lnTo>
                                      <a:pt x="172" y="357"/>
                                    </a:lnTo>
                                    <a:lnTo>
                                      <a:pt x="145" y="345"/>
                                    </a:lnTo>
                                    <a:lnTo>
                                      <a:pt x="119" y="332"/>
                                    </a:lnTo>
                                    <a:lnTo>
                                      <a:pt x="92" y="318"/>
                                    </a:lnTo>
                                    <a:lnTo>
                                      <a:pt x="68" y="304"/>
                                    </a:lnTo>
                                    <a:lnTo>
                                      <a:pt x="46" y="292"/>
                                    </a:lnTo>
                                    <a:lnTo>
                                      <a:pt x="27" y="280"/>
                                    </a:lnTo>
                                    <a:lnTo>
                                      <a:pt x="12" y="271"/>
                                    </a:lnTo>
                                    <a:lnTo>
                                      <a:pt x="4" y="265"/>
                                    </a:lnTo>
                                    <a:lnTo>
                                      <a:pt x="0" y="263"/>
                                    </a:lnTo>
                                    <a:lnTo>
                                      <a:pt x="4" y="263"/>
                                    </a:lnTo>
                                    <a:lnTo>
                                      <a:pt x="13" y="265"/>
                                    </a:lnTo>
                                    <a:lnTo>
                                      <a:pt x="28" y="266"/>
                                    </a:lnTo>
                                    <a:lnTo>
                                      <a:pt x="49" y="269"/>
                                    </a:lnTo>
                                    <a:lnTo>
                                      <a:pt x="74" y="270"/>
                                    </a:lnTo>
                                    <a:lnTo>
                                      <a:pt x="104" y="270"/>
                                    </a:lnTo>
                                    <a:lnTo>
                                      <a:pt x="137" y="269"/>
                                    </a:lnTo>
                                    <a:lnTo>
                                      <a:pt x="173" y="265"/>
                                    </a:lnTo>
                                    <a:lnTo>
                                      <a:pt x="212" y="260"/>
                                    </a:lnTo>
                                    <a:lnTo>
                                      <a:pt x="253" y="252"/>
                                    </a:lnTo>
                                    <a:lnTo>
                                      <a:pt x="295" y="240"/>
                                    </a:lnTo>
                                    <a:lnTo>
                                      <a:pt x="338" y="225"/>
                                    </a:lnTo>
                                    <a:lnTo>
                                      <a:pt x="381" y="206"/>
                                    </a:lnTo>
                                    <a:lnTo>
                                      <a:pt x="425" y="182"/>
                                    </a:lnTo>
                                    <a:lnTo>
                                      <a:pt x="468" y="153"/>
                                    </a:lnTo>
                                    <a:lnTo>
                                      <a:pt x="510" y="118"/>
                                    </a:lnTo>
                                    <a:lnTo>
                                      <a:pt x="409" y="141"/>
                                    </a:lnTo>
                                    <a:lnTo>
                                      <a:pt x="408" y="142"/>
                                    </a:lnTo>
                                    <a:lnTo>
                                      <a:pt x="404" y="144"/>
                                    </a:lnTo>
                                    <a:lnTo>
                                      <a:pt x="399" y="148"/>
                                    </a:lnTo>
                                    <a:lnTo>
                                      <a:pt x="391" y="153"/>
                                    </a:lnTo>
                                    <a:lnTo>
                                      <a:pt x="380" y="159"/>
                                    </a:lnTo>
                                    <a:lnTo>
                                      <a:pt x="368" y="166"/>
                                    </a:lnTo>
                                    <a:lnTo>
                                      <a:pt x="352" y="173"/>
                                    </a:lnTo>
                                    <a:lnTo>
                                      <a:pt x="334" y="181"/>
                                    </a:lnTo>
                                    <a:lnTo>
                                      <a:pt x="314" y="188"/>
                                    </a:lnTo>
                                    <a:lnTo>
                                      <a:pt x="291" y="194"/>
                                    </a:lnTo>
                                    <a:lnTo>
                                      <a:pt x="265" y="200"/>
                                    </a:lnTo>
                                    <a:lnTo>
                                      <a:pt x="236" y="206"/>
                                    </a:lnTo>
                                    <a:lnTo>
                                      <a:pt x="206" y="210"/>
                                    </a:lnTo>
                                    <a:lnTo>
                                      <a:pt x="172" y="212"/>
                                    </a:lnTo>
                                    <a:lnTo>
                                      <a:pt x="136" y="213"/>
                                    </a:lnTo>
                                    <a:lnTo>
                                      <a:pt x="96" y="212"/>
                                    </a:lnTo>
                                    <a:lnTo>
                                      <a:pt x="98" y="206"/>
                                    </a:lnTo>
                                    <a:lnTo>
                                      <a:pt x="104" y="191"/>
                                    </a:lnTo>
                                    <a:lnTo>
                                      <a:pt x="115" y="171"/>
                                    </a:lnTo>
                                    <a:lnTo>
                                      <a:pt x="131" y="150"/>
                                    </a:lnTo>
                                    <a:lnTo>
                                      <a:pt x="153" y="132"/>
                                    </a:lnTo>
                                    <a:lnTo>
                                      <a:pt x="180" y="120"/>
                                    </a:lnTo>
                                    <a:lnTo>
                                      <a:pt x="216" y="120"/>
                                    </a:lnTo>
                                    <a:lnTo>
                                      <a:pt x="258" y="135"/>
                                    </a:lnTo>
                                    <a:lnTo>
                                      <a:pt x="259" y="132"/>
                                    </a:lnTo>
                                    <a:lnTo>
                                      <a:pt x="263" y="125"/>
                                    </a:lnTo>
                                    <a:lnTo>
                                      <a:pt x="269" y="115"/>
                                    </a:lnTo>
                                    <a:lnTo>
                                      <a:pt x="277" y="102"/>
                                    </a:lnTo>
                                    <a:lnTo>
                                      <a:pt x="287" y="87"/>
                                    </a:lnTo>
                                    <a:lnTo>
                                      <a:pt x="299" y="72"/>
                                    </a:lnTo>
                                    <a:lnTo>
                                      <a:pt x="311" y="56"/>
                                    </a:lnTo>
                                    <a:lnTo>
                                      <a:pt x="326" y="40"/>
                                    </a:lnTo>
                                    <a:lnTo>
                                      <a:pt x="340" y="26"/>
                                    </a:lnTo>
                                    <a:lnTo>
                                      <a:pt x="356" y="15"/>
                                    </a:lnTo>
                                    <a:lnTo>
                                      <a:pt x="372" y="5"/>
                                    </a:lnTo>
                                    <a:lnTo>
                                      <a:pt x="387" y="0"/>
                                    </a:lnTo>
                                    <a:lnTo>
                                      <a:pt x="403" y="0"/>
                                    </a:lnTo>
                                    <a:lnTo>
                                      <a:pt x="419" y="5"/>
                                    </a:lnTo>
                                    <a:lnTo>
                                      <a:pt x="433" y="16"/>
                                    </a:lnTo>
                                    <a:lnTo>
                                      <a:pt x="448" y="34"/>
                                    </a:lnTo>
                                    <a:lnTo>
                                      <a:pt x="453" y="33"/>
                                    </a:lnTo>
                                    <a:lnTo>
                                      <a:pt x="466" y="28"/>
                                    </a:lnTo>
                                    <a:lnTo>
                                      <a:pt x="485" y="23"/>
                                    </a:lnTo>
                                    <a:lnTo>
                                      <a:pt x="508" y="21"/>
                                    </a:lnTo>
                                    <a:lnTo>
                                      <a:pt x="531" y="21"/>
                                    </a:lnTo>
                                    <a:lnTo>
                                      <a:pt x="552" y="27"/>
                                    </a:lnTo>
                                    <a:lnTo>
                                      <a:pt x="569" y="40"/>
                                    </a:lnTo>
                                    <a:lnTo>
                                      <a:pt x="577" y="62"/>
                                    </a:lnTo>
                                    <a:lnTo>
                                      <a:pt x="571" y="107"/>
                                    </a:lnTo>
                                    <a:lnTo>
                                      <a:pt x="550" y="135"/>
                                    </a:lnTo>
                                    <a:close/>
                                  </a:path>
                                </a:pathLst>
                              </a:custGeom>
                              <a:solidFill>
                                <a:srgbClr val="00F00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7" o:spid="_x0000_s1329" style="width:5.75pt;height:3.75pt;margin-top:3.25pt;margin-left:35.25pt;mso-height-percent:0;mso-height-relative:page;mso-width-percent:0;mso-width-relative:page;mso-wrap-distance-bottom:0;mso-wrap-distance-left:9pt;mso-wrap-distance-right:9pt;mso-wrap-distance-top:0;mso-wrap-style:square;position:absolute;visibility:visible;v-text-anchor:top;z-index:251659264" coordsize="577,377" path="m550,135l543,154l534,172l522,190l510,206l498,219l487,230l479,237l477,240l484,254l484,268l481,280l471,289l458,299l441,306l422,314l402,318l381,323l361,327l341,331l323,332l309,334l297,334l288,335l286,335l283,355l275,368l262,374l243,377l222,373l199,367,172,357,145,345,119,332,92,318,68,304,46,292,27,280,12,271,4,265,,263l4,263l13,265l28,266l49,269l74,270l104,270l137,269l173,265l212,260l253,252l295,240l338,225l381,206l425,182l468,153l510,118,409,141l408,142l404,144l399,148l391,153l380,159l368,166l352,173l334,181l314,188l291,194l265,200l236,206l206,210l172,212l136,213l96,212l98,206l104,191l115,171l131,150l153,132l180,120l216,120l258,135l259,132l263,125l269,115l277,102,287,87,299,72,311,56,326,40,340,26,356,15,372,5,387,l403,l419,5l433,16l448,34l453,33l466,28l485,23l508,21l531,21l552,27l569,40l577,62l571,107l550,135xe" fillcolor="#00f008" stroked="f">
                      <v:path arrowok="t" o:connecttype="custom" o:connectlocs="68722,19454;66064,24002;63027,27665;60622,29939;61255,32087;60875,35371;57964,37772;53408,39666;48219,40803;43157,41814;39107,42193;36449,42319;35816,44846;33159,47246;28096,47120;21768,45098;15061,41940;8606,38403;3417,35371;506,33476;506,33224;3544,33603;9365,34108;17339,33982;26831,32845;37335,30318;48219,26023;59230,19328;51763,17812;51130,18191;49485,19328;46574,20970;42271,22865;36829,24507;29868,26023;21768,26781;12150,26781;13162,24128;16579,18949;22781,15159;32652,17054;33285,15791;35057,12885;37841,9095;41258,5053;45055,1895;48979,0;53029,632;56699,4295;58977,3537;64292,2653;69861,3411;73025,7832;69608,17054" o:connectangles="0,0,0,0,0,0,0,0,0,0,0,0,0,0,0,0,0,0,0,0,0,0,0,0,0,0,0,0,0,0,0,0,0,0,0,0,0,0,0,0,0,0,0,0,0,0,0,0,0,0,0,0,0,0"/>
                    </v:shape>
                  </w:pict>
                </mc:Fallback>
              </mc:AlternateContent>
            </w:r>
            <w:r w:rsidRPr="00882B85">
              <w:rPr>
                <w:rFonts w:ascii="Arial" w:hAnsi="Arial" w:cs="Arial"/>
                <w:smallCaps/>
                <w:sz w:val="24"/>
                <w:szCs w:val="24"/>
              </w:rPr>
              <w:t xml:space="preserve">Office of </w:t>
            </w:r>
            <w:r>
              <w:rPr>
                <w:rFonts w:ascii="Arial" w:hAnsi="Arial" w:cs="Arial"/>
                <w:smallCaps/>
                <w:sz w:val="24"/>
                <w:szCs w:val="24"/>
              </w:rPr>
              <w:t>postsecondary education</w:t>
            </w:r>
          </w:p>
          <w:p w:rsidR="00277539" w:rsidRPr="00E62CDF" w:rsidP="00882B85" w14:paraId="402916DF" w14:textId="77777777">
            <w:pPr>
              <w:spacing w:line="276" w:lineRule="auto"/>
              <w:jc w:val="center"/>
              <w:rPr>
                <w:rFonts w:eastAsia="Calibri"/>
                <w:b/>
                <w:color w:val="000080"/>
                <w:sz w:val="24"/>
              </w:rPr>
            </w:pPr>
          </w:p>
        </w:tc>
      </w:tr>
    </w:tbl>
    <w:p w:rsidR="00277539" w:rsidRPr="00071AB5" w:rsidP="00277539" w14:paraId="75D156AE" w14:textId="5D0F4315">
      <w:pPr>
        <w:jc w:val="center"/>
        <w:rPr>
          <w:rFonts w:eastAsia="Calibri"/>
          <w:sz w:val="24"/>
          <w:szCs w:val="24"/>
        </w:rPr>
      </w:pPr>
      <w:r w:rsidRPr="00380EBE">
        <w:rPr>
          <w:rFonts w:eastAsia="Calibri"/>
          <w:sz w:val="24"/>
          <w:szCs w:val="24"/>
        </w:rPr>
        <w:t xml:space="preserve">November </w:t>
      </w:r>
      <w:r w:rsidRPr="00380EBE" w:rsidR="008D7CCB">
        <w:rPr>
          <w:rFonts w:eastAsia="Calibri"/>
          <w:sz w:val="24"/>
          <w:szCs w:val="24"/>
        </w:rPr>
        <w:t>1</w:t>
      </w:r>
      <w:r w:rsidRPr="00380EBE" w:rsidR="1D822E69">
        <w:rPr>
          <w:rFonts w:eastAsia="Calibri"/>
          <w:sz w:val="24"/>
          <w:szCs w:val="24"/>
        </w:rPr>
        <w:t>2</w:t>
      </w:r>
      <w:r w:rsidRPr="00380EBE" w:rsidR="005C3D31">
        <w:rPr>
          <w:rFonts w:eastAsia="Calibri"/>
          <w:sz w:val="24"/>
          <w:szCs w:val="24"/>
        </w:rPr>
        <w:t>, 2025</w:t>
      </w:r>
      <w:r w:rsidRPr="149E4322">
        <w:rPr>
          <w:rFonts w:eastAsia="Calibri"/>
          <w:sz w:val="24"/>
          <w:szCs w:val="24"/>
        </w:rPr>
        <w:t xml:space="preserve"> </w:t>
      </w:r>
    </w:p>
    <w:p w:rsidR="00277539" w:rsidRPr="00071AB5" w:rsidP="00277539" w14:paraId="799CC80D" w14:textId="77777777">
      <w:pPr>
        <w:rPr>
          <w:rFonts w:eastAsia="Calibri"/>
          <w:sz w:val="24"/>
          <w:szCs w:val="24"/>
        </w:rPr>
      </w:pPr>
    </w:p>
    <w:p w:rsidR="002225E1" w:rsidP="00340F7F" w14:paraId="3BBF47AA" w14:textId="705B2FEF">
      <w:pPr>
        <w:rPr>
          <w:rFonts w:eastAsia="Calibri"/>
          <w:sz w:val="24"/>
          <w:szCs w:val="24"/>
        </w:rPr>
      </w:pPr>
      <w:r>
        <w:rPr>
          <w:rFonts w:eastAsia="Calibri"/>
          <w:sz w:val="24"/>
          <w:szCs w:val="24"/>
        </w:rPr>
        <w:t xml:space="preserve">Dear Applicant: </w:t>
      </w:r>
    </w:p>
    <w:p w:rsidR="002225E1" w:rsidP="00340F7F" w14:paraId="529F6EF2" w14:textId="77777777">
      <w:pPr>
        <w:rPr>
          <w:rFonts w:eastAsia="Calibri"/>
          <w:sz w:val="24"/>
          <w:szCs w:val="24"/>
        </w:rPr>
      </w:pPr>
    </w:p>
    <w:p w:rsidR="00340F7F" w:rsidRPr="00340F7F" w:rsidP="00340F7F" w14:paraId="1A972519" w14:textId="57B2A31B">
      <w:pPr>
        <w:rPr>
          <w:rFonts w:eastAsia="Calibri"/>
          <w:sz w:val="24"/>
          <w:szCs w:val="24"/>
        </w:rPr>
      </w:pPr>
      <w:r w:rsidRPr="01D9B781">
        <w:rPr>
          <w:rFonts w:eastAsia="Calibri"/>
          <w:sz w:val="24"/>
          <w:szCs w:val="24"/>
        </w:rPr>
        <w:t>Thank you for your interest in the fiscal year (FY) 2025 Fund for the Improvement of Postsecondary Education – Special Projects (FIPSE-SP) program. This grant competition is administered by the Office of Postsecondary Education at the U.S. Department of Education (the Department). The purpose of the FIPSE</w:t>
      </w:r>
      <w:r w:rsidRPr="3046C5C7" w:rsidR="00864CAB">
        <w:rPr>
          <w:rFonts w:eastAsia="Calibri"/>
          <w:sz w:val="24"/>
          <w:szCs w:val="24"/>
        </w:rPr>
        <w:t>-</w:t>
      </w:r>
      <w:r w:rsidRPr="01D9B781">
        <w:rPr>
          <w:rFonts w:eastAsia="Calibri"/>
          <w:sz w:val="24"/>
          <w:szCs w:val="24"/>
        </w:rPr>
        <w:t xml:space="preserve">SP program is to provide grants to institutions of higher education (IHEs), combinations of such institutions, and other public and private nonprofit institutions and agencies, as the Secretary deems necessary, to support innovative projects concerning one or more areas of national need identified by the Secretary. This competition focuses on supporting four </w:t>
      </w:r>
      <w:r w:rsidRPr="01D9B781" w:rsidR="3EBA489D">
        <w:rPr>
          <w:rFonts w:eastAsia="Calibri"/>
          <w:sz w:val="24"/>
          <w:szCs w:val="24"/>
        </w:rPr>
        <w:t xml:space="preserve">(4) </w:t>
      </w:r>
      <w:r w:rsidRPr="01D9B781">
        <w:rPr>
          <w:rFonts w:eastAsia="Calibri"/>
          <w:sz w:val="24"/>
          <w:szCs w:val="24"/>
        </w:rPr>
        <w:t xml:space="preserve">areas of national need – 1) </w:t>
      </w:r>
      <w:r w:rsidR="0090680F">
        <w:rPr>
          <w:rFonts w:eastAsia="Calibri"/>
          <w:sz w:val="24"/>
          <w:szCs w:val="24"/>
        </w:rPr>
        <w:t>advancing</w:t>
      </w:r>
      <w:r w:rsidRPr="01D9B781" w:rsidR="0090680F">
        <w:rPr>
          <w:rFonts w:eastAsia="Calibri"/>
          <w:sz w:val="24"/>
          <w:szCs w:val="24"/>
        </w:rPr>
        <w:t xml:space="preserve"> </w:t>
      </w:r>
      <w:r w:rsidRPr="01D9B781">
        <w:rPr>
          <w:rFonts w:eastAsia="Calibri"/>
          <w:sz w:val="24"/>
          <w:szCs w:val="24"/>
        </w:rPr>
        <w:t xml:space="preserve">the understanding and use of Artificial Intelligence (AI) in </w:t>
      </w:r>
      <w:r w:rsidRPr="01D9B781" w:rsidR="4F5ADF6F">
        <w:rPr>
          <w:rFonts w:eastAsia="Calibri"/>
          <w:sz w:val="24"/>
          <w:szCs w:val="24"/>
        </w:rPr>
        <w:t xml:space="preserve">postsecondary </w:t>
      </w:r>
      <w:r w:rsidRPr="01D9B781">
        <w:rPr>
          <w:rFonts w:eastAsia="Calibri"/>
          <w:sz w:val="24"/>
          <w:szCs w:val="24"/>
        </w:rPr>
        <w:t xml:space="preserve">education, 2) </w:t>
      </w:r>
      <w:bookmarkStart w:id="4" w:name="_Hlk213225048"/>
      <w:r w:rsidRPr="01D9B781">
        <w:rPr>
          <w:rFonts w:eastAsia="Calibri"/>
          <w:sz w:val="24"/>
          <w:szCs w:val="24"/>
        </w:rPr>
        <w:t>promoting civil discourse on college and university campuses</w:t>
      </w:r>
      <w:bookmarkEnd w:id="4"/>
      <w:r w:rsidRPr="01D9B781">
        <w:rPr>
          <w:rFonts w:eastAsia="Calibri"/>
          <w:sz w:val="24"/>
          <w:szCs w:val="24"/>
        </w:rPr>
        <w:t>, 3) promoting accreditation reform, and 4) supporting capacity-building for high-quality short-term programs. </w:t>
      </w:r>
    </w:p>
    <w:p w:rsidR="00340F7F" w:rsidRPr="00340F7F" w:rsidP="00340F7F" w14:paraId="3376F59E" w14:textId="77777777">
      <w:pPr>
        <w:rPr>
          <w:rFonts w:eastAsia="Calibri"/>
          <w:sz w:val="24"/>
          <w:szCs w:val="24"/>
        </w:rPr>
      </w:pPr>
      <w:r w:rsidRPr="00340F7F">
        <w:rPr>
          <w:rFonts w:eastAsia="Calibri"/>
          <w:sz w:val="24"/>
          <w:szCs w:val="24"/>
        </w:rPr>
        <w:t> </w:t>
      </w:r>
    </w:p>
    <w:p w:rsidR="00FC10D9" w:rsidRPr="00071AB5" w:rsidP="00340F7F" w14:paraId="73E6BB33" w14:textId="0C8FA3BE">
      <w:pPr>
        <w:rPr>
          <w:rFonts w:eastAsia="Calibri"/>
          <w:sz w:val="24"/>
          <w:szCs w:val="24"/>
        </w:rPr>
      </w:pPr>
      <w:r w:rsidRPr="01D9B781">
        <w:rPr>
          <w:rFonts w:eastAsia="Calibri"/>
          <w:sz w:val="24"/>
          <w:szCs w:val="24"/>
        </w:rPr>
        <w:t xml:space="preserve">In order to support these four </w:t>
      </w:r>
      <w:r w:rsidRPr="01D9B781" w:rsidR="3BC7F055">
        <w:rPr>
          <w:rFonts w:eastAsia="Calibri"/>
          <w:sz w:val="24"/>
          <w:szCs w:val="24"/>
        </w:rPr>
        <w:t xml:space="preserve">(4) </w:t>
      </w:r>
      <w:r w:rsidRPr="01D9B781">
        <w:rPr>
          <w:rFonts w:eastAsia="Calibri"/>
          <w:sz w:val="24"/>
          <w:szCs w:val="24"/>
        </w:rPr>
        <w:t>crucial needs, this competition includes seven (7) absolute priorities under which applicants can apply: two (2) priorities dedicated to advancing the understanding and use of AI in education</w:t>
      </w:r>
      <w:r w:rsidRPr="01D9B781" w:rsidR="0A8DBD10">
        <w:rPr>
          <w:rFonts w:eastAsia="Calibri"/>
          <w:sz w:val="24"/>
          <w:szCs w:val="24"/>
        </w:rPr>
        <w:t xml:space="preserve"> (Absolute Priorities 1 and 2)</w:t>
      </w:r>
      <w:r w:rsidRPr="01D9B781">
        <w:rPr>
          <w:rFonts w:eastAsia="Calibri"/>
          <w:sz w:val="24"/>
          <w:szCs w:val="24"/>
        </w:rPr>
        <w:t xml:space="preserve">, one (1) priority dedicated to </w:t>
      </w:r>
      <w:r w:rsidRPr="01D9B781" w:rsidR="47B5971F">
        <w:rPr>
          <w:rFonts w:eastAsia="Calibri"/>
          <w:sz w:val="24"/>
          <w:szCs w:val="24"/>
        </w:rPr>
        <w:t xml:space="preserve">promoting </w:t>
      </w:r>
      <w:r w:rsidRPr="01D9B781">
        <w:rPr>
          <w:rFonts w:eastAsia="Calibri"/>
          <w:sz w:val="24"/>
          <w:szCs w:val="24"/>
        </w:rPr>
        <w:t>civil discourse on college and university campuses</w:t>
      </w:r>
      <w:r w:rsidRPr="01D9B781" w:rsidR="3A6DB55D">
        <w:rPr>
          <w:rFonts w:eastAsia="Calibri"/>
          <w:sz w:val="24"/>
          <w:szCs w:val="24"/>
        </w:rPr>
        <w:t xml:space="preserve"> (Absolute Priority 3)</w:t>
      </w:r>
      <w:r w:rsidRPr="01D9B781">
        <w:rPr>
          <w:rFonts w:eastAsia="Calibri"/>
          <w:sz w:val="24"/>
          <w:szCs w:val="24"/>
        </w:rPr>
        <w:t xml:space="preserve">, two (2) priorities </w:t>
      </w:r>
      <w:r w:rsidR="008050D1">
        <w:rPr>
          <w:rFonts w:eastAsia="Calibri"/>
          <w:sz w:val="24"/>
          <w:szCs w:val="24"/>
        </w:rPr>
        <w:t xml:space="preserve">within </w:t>
      </w:r>
      <w:r w:rsidRPr="01D9B781" w:rsidR="7399F1CD">
        <w:rPr>
          <w:rFonts w:eastAsia="Calibri"/>
          <w:sz w:val="24"/>
          <w:szCs w:val="24"/>
        </w:rPr>
        <w:t xml:space="preserve">promoting </w:t>
      </w:r>
      <w:r w:rsidRPr="01D9B781">
        <w:rPr>
          <w:rFonts w:eastAsia="Calibri"/>
          <w:sz w:val="24"/>
          <w:szCs w:val="24"/>
        </w:rPr>
        <w:t>accreditation reform</w:t>
      </w:r>
      <w:r w:rsidRPr="01D9B781" w:rsidR="44628F68">
        <w:rPr>
          <w:rFonts w:eastAsia="Calibri"/>
          <w:sz w:val="24"/>
          <w:szCs w:val="24"/>
        </w:rPr>
        <w:t xml:space="preserve"> (Absolute Priorities 4 and 5)</w:t>
      </w:r>
      <w:r w:rsidRPr="01D9B781">
        <w:rPr>
          <w:rFonts w:eastAsia="Calibri"/>
          <w:sz w:val="24"/>
          <w:szCs w:val="24"/>
        </w:rPr>
        <w:t>, and two (2) priorities for capacity-building for high-quality short-term programs</w:t>
      </w:r>
      <w:r w:rsidRPr="01D9B781" w:rsidR="3F474FE3">
        <w:rPr>
          <w:rFonts w:eastAsia="Calibri"/>
          <w:sz w:val="24"/>
          <w:szCs w:val="24"/>
        </w:rPr>
        <w:t xml:space="preserve"> (Absolute Priority 6 and 7)</w:t>
      </w:r>
      <w:r w:rsidRPr="01D9B781">
        <w:rPr>
          <w:rFonts w:eastAsia="Calibri"/>
          <w:sz w:val="24"/>
          <w:szCs w:val="24"/>
        </w:rPr>
        <w:t xml:space="preserve">. </w:t>
      </w:r>
      <w:r w:rsidRPr="01D9B781" w:rsidR="008B7DE4">
        <w:rPr>
          <w:rFonts w:eastAsia="Calibri"/>
          <w:sz w:val="24"/>
          <w:szCs w:val="24"/>
        </w:rPr>
        <w:t xml:space="preserve">The competition also includes two (2) </w:t>
      </w:r>
      <w:r w:rsidRPr="01D9B781">
        <w:rPr>
          <w:rFonts w:eastAsia="Calibri"/>
          <w:sz w:val="24"/>
          <w:szCs w:val="24"/>
        </w:rPr>
        <w:t>c</w:t>
      </w:r>
      <w:r w:rsidRPr="01D9B781" w:rsidR="008B7DE4">
        <w:rPr>
          <w:rFonts w:eastAsia="Calibri"/>
          <w:sz w:val="24"/>
          <w:szCs w:val="24"/>
        </w:rPr>
        <w:t xml:space="preserve">ompetitive </w:t>
      </w:r>
      <w:r w:rsidRPr="01D9B781">
        <w:rPr>
          <w:rFonts w:eastAsia="Calibri"/>
          <w:sz w:val="24"/>
          <w:szCs w:val="24"/>
        </w:rPr>
        <w:t>p</w:t>
      </w:r>
      <w:r w:rsidRPr="01D9B781" w:rsidR="008B7DE4">
        <w:rPr>
          <w:rFonts w:eastAsia="Calibri"/>
          <w:sz w:val="24"/>
          <w:szCs w:val="24"/>
        </w:rPr>
        <w:t xml:space="preserve">reference </w:t>
      </w:r>
      <w:r w:rsidRPr="01D9B781">
        <w:rPr>
          <w:rFonts w:eastAsia="Calibri"/>
          <w:sz w:val="24"/>
          <w:szCs w:val="24"/>
        </w:rPr>
        <w:t>p</w:t>
      </w:r>
      <w:r w:rsidRPr="01D9B781" w:rsidR="008B7DE4">
        <w:rPr>
          <w:rFonts w:eastAsia="Calibri"/>
          <w:sz w:val="24"/>
          <w:szCs w:val="24"/>
        </w:rPr>
        <w:t>riorities</w:t>
      </w:r>
      <w:r w:rsidRPr="01D9B781" w:rsidR="004B6481">
        <w:rPr>
          <w:rFonts w:eastAsia="Calibri"/>
          <w:sz w:val="24"/>
          <w:szCs w:val="24"/>
        </w:rPr>
        <w:t xml:space="preserve"> </w:t>
      </w:r>
      <w:r w:rsidRPr="01D9B781" w:rsidR="004C4907">
        <w:rPr>
          <w:rFonts w:eastAsia="Calibri"/>
          <w:sz w:val="24"/>
          <w:szCs w:val="24"/>
        </w:rPr>
        <w:t>in the area of promoting civil discourse on college and university campuses</w:t>
      </w:r>
      <w:r w:rsidRPr="01D9B781" w:rsidR="003A4E2C">
        <w:rPr>
          <w:rFonts w:eastAsia="Calibri"/>
          <w:sz w:val="24"/>
          <w:szCs w:val="24"/>
        </w:rPr>
        <w:t>.</w:t>
      </w:r>
      <w:r w:rsidRPr="01D9B781" w:rsidR="008B7DE4">
        <w:rPr>
          <w:rFonts w:eastAsia="Calibri"/>
          <w:sz w:val="24"/>
          <w:szCs w:val="24"/>
        </w:rPr>
        <w:t xml:space="preserve"> </w:t>
      </w:r>
      <w:r w:rsidRPr="01D9B781">
        <w:rPr>
          <w:rFonts w:eastAsia="Calibri"/>
          <w:sz w:val="24"/>
          <w:szCs w:val="24"/>
        </w:rPr>
        <w:t xml:space="preserve">The Department intends to award $50 million to advance AI in Education, $60 million to promote civil discourse on college and university campuses, $7 million to support accreditation reform, and $50 million </w:t>
      </w:r>
      <w:r w:rsidR="00520A48">
        <w:rPr>
          <w:rFonts w:eastAsia="Calibri"/>
          <w:sz w:val="24"/>
          <w:szCs w:val="24"/>
        </w:rPr>
        <w:t>to develop</w:t>
      </w:r>
      <w:r w:rsidRPr="01D9B781" w:rsidR="008D7CCB">
        <w:rPr>
          <w:rFonts w:eastAsia="Calibri"/>
          <w:sz w:val="24"/>
          <w:szCs w:val="24"/>
        </w:rPr>
        <w:t xml:space="preserve"> high</w:t>
      </w:r>
      <w:r w:rsidRPr="01D9B781">
        <w:rPr>
          <w:rFonts w:eastAsia="Calibri"/>
          <w:sz w:val="24"/>
          <w:szCs w:val="24"/>
        </w:rPr>
        <w:t xml:space="preserve">-quality short-term programs. </w:t>
      </w:r>
    </w:p>
    <w:p w:rsidR="00FC10D9" w:rsidRPr="00071AB5" w:rsidP="00340F7F" w14:paraId="5C66BF11" w14:textId="77777777">
      <w:pPr>
        <w:rPr>
          <w:rFonts w:eastAsia="Calibri"/>
          <w:sz w:val="24"/>
          <w:szCs w:val="24"/>
        </w:rPr>
      </w:pPr>
    </w:p>
    <w:p w:rsidR="005D0CAA" w:rsidRPr="00340F7F" w:rsidP="005D0CAA" w14:paraId="58BCF60E" w14:textId="0212186D">
      <w:pPr>
        <w:rPr>
          <w:rFonts w:eastAsia="Calibri"/>
          <w:sz w:val="24"/>
          <w:szCs w:val="24"/>
        </w:rPr>
      </w:pPr>
      <w:r w:rsidRPr="149E4322">
        <w:rPr>
          <w:rFonts w:eastAsia="Calibri"/>
          <w:sz w:val="24"/>
          <w:szCs w:val="24"/>
        </w:rPr>
        <w:t xml:space="preserve">For information on the absolute priorities, competitive preference priorities, selection criteria, and other </w:t>
      </w:r>
      <w:r w:rsidRPr="00380EBE">
        <w:rPr>
          <w:rFonts w:eastAsia="Calibri"/>
          <w:sz w:val="24"/>
          <w:szCs w:val="24"/>
        </w:rPr>
        <w:t xml:space="preserve">program and competition details, refer to the </w:t>
      </w:r>
      <w:r w:rsidRPr="00380EBE">
        <w:rPr>
          <w:rFonts w:eastAsia="Calibri"/>
          <w:i/>
          <w:iCs/>
          <w:sz w:val="24"/>
          <w:szCs w:val="24"/>
        </w:rPr>
        <w:t>Federal Register</w:t>
      </w:r>
      <w:r w:rsidRPr="00380EBE">
        <w:rPr>
          <w:rFonts w:eastAsia="Calibri"/>
          <w:sz w:val="24"/>
          <w:szCs w:val="24"/>
        </w:rPr>
        <w:t xml:space="preserve"> Notice Inviting Applications (NIA) published on </w:t>
      </w:r>
      <w:r w:rsidRPr="00380EBE" w:rsidR="00FC10D9">
        <w:rPr>
          <w:rFonts w:eastAsia="Calibri"/>
          <w:sz w:val="24"/>
          <w:szCs w:val="24"/>
        </w:rPr>
        <w:t xml:space="preserve">November </w:t>
      </w:r>
      <w:r w:rsidRPr="00380EBE" w:rsidR="008D7CCB">
        <w:rPr>
          <w:rFonts w:eastAsia="Calibri"/>
          <w:sz w:val="24"/>
          <w:szCs w:val="24"/>
        </w:rPr>
        <w:t>1</w:t>
      </w:r>
      <w:r w:rsidRPr="00380EBE" w:rsidR="7965F355">
        <w:rPr>
          <w:rFonts w:eastAsia="Calibri"/>
          <w:sz w:val="24"/>
          <w:szCs w:val="24"/>
        </w:rPr>
        <w:t>2</w:t>
      </w:r>
      <w:r w:rsidRPr="00380EBE" w:rsidR="00FC10D9">
        <w:rPr>
          <w:rFonts w:eastAsia="Calibri"/>
          <w:sz w:val="24"/>
          <w:szCs w:val="24"/>
        </w:rPr>
        <w:t>, 2025</w:t>
      </w:r>
      <w:r w:rsidRPr="00380EBE">
        <w:rPr>
          <w:rFonts w:eastAsia="Calibri"/>
          <w:sz w:val="24"/>
          <w:szCs w:val="24"/>
        </w:rPr>
        <w:t>, and this application package. This application package contains the</w:t>
      </w:r>
      <w:r w:rsidRPr="149E4322">
        <w:rPr>
          <w:rFonts w:eastAsia="Calibri"/>
          <w:sz w:val="24"/>
          <w:szCs w:val="24"/>
        </w:rPr>
        <w:t xml:space="preserve"> instructions and forms needed to submit a complete application for the FIPSE-SP program. </w:t>
      </w:r>
      <w:r w:rsidRPr="149E4322">
        <w:rPr>
          <w:sz w:val="24"/>
          <w:szCs w:val="24"/>
        </w:rPr>
        <w:t>Applications for FY 202</w:t>
      </w:r>
      <w:r w:rsidRPr="149E4322" w:rsidR="002B7DBE">
        <w:rPr>
          <w:sz w:val="24"/>
          <w:szCs w:val="24"/>
        </w:rPr>
        <w:t>5</w:t>
      </w:r>
      <w:r w:rsidRPr="149E4322">
        <w:rPr>
          <w:sz w:val="24"/>
          <w:szCs w:val="24"/>
        </w:rPr>
        <w:t xml:space="preserve"> grants under the </w:t>
      </w:r>
      <w:r w:rsidRPr="149E4322" w:rsidR="002B7DBE">
        <w:rPr>
          <w:sz w:val="24"/>
          <w:szCs w:val="24"/>
        </w:rPr>
        <w:t>FIPSE</w:t>
      </w:r>
      <w:r w:rsidR="008050D1">
        <w:rPr>
          <w:sz w:val="24"/>
          <w:szCs w:val="24"/>
        </w:rPr>
        <w:t>-</w:t>
      </w:r>
      <w:r w:rsidRPr="149E4322" w:rsidR="002B7DBE">
        <w:rPr>
          <w:sz w:val="24"/>
          <w:szCs w:val="24"/>
        </w:rPr>
        <w:t>SP</w:t>
      </w:r>
      <w:r w:rsidRPr="149E4322">
        <w:rPr>
          <w:sz w:val="24"/>
          <w:szCs w:val="24"/>
        </w:rPr>
        <w:t xml:space="preserve"> program must be submitted electronically using Grants.gov at </w:t>
      </w:r>
      <w:hyperlink r:id="rId11">
        <w:r w:rsidRPr="149E4322">
          <w:rPr>
            <w:rStyle w:val="Hyperlink"/>
            <w:sz w:val="24"/>
            <w:szCs w:val="24"/>
          </w:rPr>
          <w:t>http://www.grants.gov</w:t>
        </w:r>
      </w:hyperlink>
      <w:r w:rsidRPr="149E4322">
        <w:rPr>
          <w:sz w:val="24"/>
          <w:szCs w:val="24"/>
        </w:rPr>
        <w:t>.</w:t>
      </w:r>
      <w:r w:rsidRPr="149E4322">
        <w:rPr>
          <w:rFonts w:eastAsia="Calibri"/>
          <w:sz w:val="24"/>
          <w:szCs w:val="24"/>
        </w:rPr>
        <w:t xml:space="preserve"> Applicants are required to follow the Revised Common Instructions for Applicants to Department of Education Discretionary Grant Programs published in the Federal Register on</w:t>
      </w:r>
      <w:r w:rsidRPr="149E4322" w:rsidR="55A05B37">
        <w:rPr>
          <w:rFonts w:eastAsia="Calibri"/>
          <w:sz w:val="24"/>
          <w:szCs w:val="24"/>
        </w:rPr>
        <w:t xml:space="preserve"> August 29, 2025</w:t>
      </w:r>
      <w:r w:rsidRPr="149E4322">
        <w:rPr>
          <w:rFonts w:eastAsia="Calibri"/>
          <w:sz w:val="24"/>
          <w:szCs w:val="24"/>
        </w:rPr>
        <w:t xml:space="preserve"> (</w:t>
      </w:r>
      <w:r w:rsidRPr="149E4322" w:rsidR="375CA259">
        <w:rPr>
          <w:rFonts w:eastAsia="Calibri"/>
          <w:sz w:val="24"/>
          <w:szCs w:val="24"/>
        </w:rPr>
        <w:t>90</w:t>
      </w:r>
      <w:r w:rsidRPr="149E4322">
        <w:rPr>
          <w:rFonts w:eastAsia="Calibri"/>
          <w:sz w:val="24"/>
          <w:szCs w:val="24"/>
        </w:rPr>
        <w:t xml:space="preserve"> FR </w:t>
      </w:r>
      <w:r w:rsidRPr="149E4322" w:rsidR="4E80CD55">
        <w:rPr>
          <w:rFonts w:eastAsia="Calibri"/>
          <w:sz w:val="24"/>
          <w:szCs w:val="24"/>
        </w:rPr>
        <w:t>42234</w:t>
      </w:r>
      <w:r w:rsidRPr="149E4322">
        <w:rPr>
          <w:rFonts w:eastAsia="Calibri"/>
          <w:sz w:val="24"/>
          <w:szCs w:val="24"/>
        </w:rPr>
        <w:t>), and available at</w:t>
      </w:r>
      <w:r w:rsidRPr="149E4322" w:rsidR="7D752173">
        <w:rPr>
          <w:rFonts w:eastAsia="Calibri"/>
          <w:sz w:val="24"/>
          <w:szCs w:val="24"/>
        </w:rPr>
        <w:t xml:space="preserve"> </w:t>
      </w:r>
      <w:hyperlink r:id="rId12">
        <w:r w:rsidRPr="149E4322" w:rsidR="00253312">
          <w:rPr>
            <w:rStyle w:val="Hyperlink"/>
            <w:rFonts w:eastAsia="Calibri"/>
            <w:sz w:val="24"/>
            <w:szCs w:val="24"/>
          </w:rPr>
          <w:t>https://www.federalregister.gov/documents/2025/08/29/2025-16571/common-instructions-and-information-for-applicants-to-department-of-education-discretionary-grant</w:t>
        </w:r>
      </w:hyperlink>
      <w:r w:rsidRPr="149E4322" w:rsidR="7D752173">
        <w:rPr>
          <w:rFonts w:eastAsia="Calibri"/>
          <w:sz w:val="24"/>
          <w:szCs w:val="24"/>
        </w:rPr>
        <w:t>.</w:t>
      </w:r>
      <w:r w:rsidRPr="149E4322">
        <w:rPr>
          <w:rFonts w:eastAsia="Calibri"/>
          <w:sz w:val="24"/>
          <w:szCs w:val="24"/>
        </w:rPr>
        <w:t xml:space="preserve"> </w:t>
      </w:r>
    </w:p>
    <w:p w:rsidR="005D0CAA" w:rsidRPr="00071AB5" w:rsidP="00340F7F" w14:paraId="53C28FE8" w14:textId="77777777">
      <w:pPr>
        <w:rPr>
          <w:sz w:val="24"/>
          <w:szCs w:val="24"/>
        </w:rPr>
      </w:pPr>
    </w:p>
    <w:p w:rsidR="00ED724A" w:rsidP="00340F7F" w14:paraId="4484BC7B" w14:textId="77777777">
      <w:pPr>
        <w:rPr>
          <w:rFonts w:eastAsia="Calibri"/>
          <w:sz w:val="24"/>
          <w:szCs w:val="24"/>
        </w:rPr>
      </w:pPr>
      <w:r w:rsidRPr="00340F7F">
        <w:rPr>
          <w:rFonts w:eastAsia="Calibri"/>
          <w:sz w:val="24"/>
          <w:szCs w:val="24"/>
        </w:rPr>
        <w:t xml:space="preserve">You are reminded that the NIA published in the </w:t>
      </w:r>
      <w:r w:rsidRPr="00340F7F">
        <w:rPr>
          <w:rFonts w:eastAsia="Calibri"/>
          <w:i/>
          <w:iCs/>
          <w:sz w:val="24"/>
          <w:szCs w:val="24"/>
        </w:rPr>
        <w:t>Federal Register</w:t>
      </w:r>
      <w:r w:rsidRPr="00340F7F">
        <w:rPr>
          <w:rFonts w:eastAsia="Calibri"/>
          <w:sz w:val="24"/>
          <w:szCs w:val="24"/>
        </w:rPr>
        <w:t xml:space="preserve"> is the official document and you should not rely upon any information that is inconsistent with the guidance contained within the official document. We also encourage applicants to review the “Competition Highlights” found in this application package for an overview of important items. </w:t>
      </w:r>
    </w:p>
    <w:p w:rsidR="00ED724A" w:rsidP="00340F7F" w14:paraId="26B0A731" w14:textId="77777777">
      <w:pPr>
        <w:rPr>
          <w:rFonts w:eastAsia="Calibri"/>
          <w:sz w:val="24"/>
          <w:szCs w:val="24"/>
        </w:rPr>
      </w:pPr>
    </w:p>
    <w:p w:rsidR="00340F7F" w:rsidRPr="00340F7F" w:rsidP="536708C1" w14:paraId="67C25861" w14:textId="1C70F4E6">
      <w:pPr>
        <w:spacing w:line="259" w:lineRule="auto"/>
        <w:rPr>
          <w:rFonts w:eastAsia="Calibri"/>
          <w:sz w:val="24"/>
          <w:szCs w:val="24"/>
        </w:rPr>
      </w:pPr>
      <w:r w:rsidRPr="536708C1">
        <w:rPr>
          <w:rFonts w:eastAsia="Calibri"/>
          <w:sz w:val="24"/>
          <w:szCs w:val="24"/>
        </w:rPr>
        <w:t xml:space="preserve">If you have any questions or require additional information, please contact </w:t>
      </w:r>
      <w:r w:rsidRPr="536708C1" w:rsidR="003A4E2C">
        <w:rPr>
          <w:rFonts w:eastAsia="Calibri"/>
          <w:sz w:val="24"/>
          <w:szCs w:val="24"/>
        </w:rPr>
        <w:t>Stacey Slijepcevic</w:t>
      </w:r>
      <w:r w:rsidRPr="536708C1">
        <w:rPr>
          <w:rFonts w:eastAsia="Calibri"/>
          <w:sz w:val="24"/>
          <w:szCs w:val="24"/>
        </w:rPr>
        <w:t xml:space="preserve"> at </w:t>
      </w:r>
      <w:hyperlink r:id="rId13">
        <w:r w:rsidRPr="536708C1" w:rsidR="3443D756">
          <w:rPr>
            <w:rStyle w:val="Hyperlink"/>
            <w:rFonts w:eastAsia="Calibri"/>
            <w:sz w:val="24"/>
            <w:szCs w:val="24"/>
          </w:rPr>
          <w:t>FIPSE-SP@ed.gov</w:t>
        </w:r>
      </w:hyperlink>
      <w:r w:rsidRPr="536708C1" w:rsidR="3443D756">
        <w:rPr>
          <w:rFonts w:eastAsia="Calibri"/>
          <w:sz w:val="24"/>
          <w:szCs w:val="24"/>
        </w:rPr>
        <w:t xml:space="preserve"> </w:t>
      </w:r>
      <w:r w:rsidRPr="536708C1">
        <w:rPr>
          <w:rFonts w:eastAsia="Calibri"/>
          <w:sz w:val="24"/>
          <w:szCs w:val="24"/>
        </w:rPr>
        <w:t>or 202-</w:t>
      </w:r>
      <w:r w:rsidRPr="536708C1" w:rsidR="00001850">
        <w:rPr>
          <w:rFonts w:eastAsia="Calibri"/>
          <w:sz w:val="24"/>
          <w:szCs w:val="24"/>
        </w:rPr>
        <w:t>453</w:t>
      </w:r>
      <w:r w:rsidRPr="536708C1">
        <w:rPr>
          <w:rFonts w:eastAsia="Calibri"/>
          <w:sz w:val="24"/>
          <w:szCs w:val="24"/>
        </w:rPr>
        <w:t>-</w:t>
      </w:r>
      <w:r w:rsidRPr="536708C1" w:rsidR="00001850">
        <w:rPr>
          <w:rFonts w:eastAsia="Calibri"/>
          <w:sz w:val="24"/>
          <w:szCs w:val="24"/>
        </w:rPr>
        <w:t>6150</w:t>
      </w:r>
      <w:r w:rsidRPr="536708C1">
        <w:rPr>
          <w:rFonts w:eastAsia="Calibri"/>
          <w:sz w:val="24"/>
          <w:szCs w:val="24"/>
        </w:rPr>
        <w:t>. We appreciate your interest in the FIPSE-SP program and look forward to receiving your application.  </w:t>
      </w:r>
    </w:p>
    <w:p w:rsidR="00340F7F" w:rsidRPr="00340F7F" w:rsidP="00340F7F" w14:paraId="25C581D1" w14:textId="77777777">
      <w:pPr>
        <w:rPr>
          <w:rFonts w:eastAsia="Calibri"/>
          <w:sz w:val="24"/>
          <w:szCs w:val="24"/>
        </w:rPr>
      </w:pPr>
      <w:r w:rsidRPr="00340F7F">
        <w:rPr>
          <w:rFonts w:eastAsia="Calibri"/>
          <w:sz w:val="24"/>
          <w:szCs w:val="24"/>
        </w:rPr>
        <w:t> </w:t>
      </w:r>
    </w:p>
    <w:p w:rsidR="00340F7F" w:rsidRPr="00340F7F" w:rsidP="00340F7F" w14:paraId="2511FD14" w14:textId="77777777">
      <w:pPr>
        <w:rPr>
          <w:rFonts w:eastAsia="Calibri"/>
          <w:sz w:val="24"/>
          <w:szCs w:val="24"/>
        </w:rPr>
      </w:pPr>
      <w:r w:rsidRPr="00340F7F">
        <w:rPr>
          <w:rFonts w:eastAsia="Calibri"/>
          <w:sz w:val="24"/>
          <w:szCs w:val="24"/>
        </w:rPr>
        <w:t>Sincerely, </w:t>
      </w:r>
    </w:p>
    <w:p w:rsidR="00340F7F" w:rsidRPr="00340F7F" w:rsidP="00340F7F" w14:paraId="3E26AD0D" w14:textId="77777777">
      <w:pPr>
        <w:rPr>
          <w:rFonts w:eastAsia="Calibri"/>
          <w:sz w:val="24"/>
          <w:szCs w:val="24"/>
        </w:rPr>
      </w:pPr>
      <w:r w:rsidRPr="00340F7F">
        <w:rPr>
          <w:rFonts w:eastAsia="Calibri"/>
          <w:sz w:val="24"/>
          <w:szCs w:val="24"/>
        </w:rPr>
        <w:t>/S/ </w:t>
      </w:r>
    </w:p>
    <w:p w:rsidR="00340F7F" w:rsidRPr="00340F7F" w:rsidP="00340F7F" w14:paraId="6CC99BD2" w14:textId="77777777">
      <w:pPr>
        <w:rPr>
          <w:rFonts w:eastAsia="Calibri"/>
          <w:sz w:val="24"/>
          <w:szCs w:val="24"/>
        </w:rPr>
      </w:pPr>
      <w:r w:rsidRPr="00340F7F">
        <w:rPr>
          <w:rFonts w:eastAsia="Calibri"/>
          <w:sz w:val="24"/>
          <w:szCs w:val="24"/>
        </w:rPr>
        <w:t> </w:t>
      </w:r>
    </w:p>
    <w:p w:rsidR="00340F7F" w:rsidRPr="00340F7F" w:rsidP="00340F7F" w14:paraId="0D6BA7CD" w14:textId="054BE93D">
      <w:pPr>
        <w:rPr>
          <w:rFonts w:eastAsia="Calibri"/>
          <w:sz w:val="24"/>
          <w:szCs w:val="24"/>
        </w:rPr>
      </w:pPr>
      <w:r w:rsidRPr="3E376529">
        <w:rPr>
          <w:rFonts w:eastAsia="Calibri"/>
          <w:sz w:val="24"/>
          <w:szCs w:val="24"/>
        </w:rPr>
        <w:t>David Barker</w:t>
      </w:r>
      <w:r w:rsidRPr="3E376529">
        <w:rPr>
          <w:rFonts w:eastAsia="Calibri"/>
          <w:sz w:val="24"/>
          <w:szCs w:val="24"/>
        </w:rPr>
        <w:t> </w:t>
      </w:r>
    </w:p>
    <w:p w:rsidR="00340F7F" w:rsidRPr="00340F7F" w:rsidP="00340F7F" w14:paraId="76111526" w14:textId="3762CAB7">
      <w:pPr>
        <w:rPr>
          <w:rFonts w:eastAsia="Calibri"/>
          <w:sz w:val="24"/>
          <w:szCs w:val="24"/>
        </w:rPr>
      </w:pPr>
      <w:r w:rsidRPr="00340F7F">
        <w:rPr>
          <w:rFonts w:eastAsia="Calibri"/>
          <w:sz w:val="24"/>
          <w:szCs w:val="24"/>
        </w:rPr>
        <w:t>Assistant Secretary for Postsecondary Education </w:t>
      </w:r>
    </w:p>
    <w:p w:rsidR="00FF0969" w:rsidP="008765B9" w14:paraId="17DF0801" w14:textId="77777777">
      <w:pPr>
        <w:rPr>
          <w:rFonts w:eastAsia="Calibri"/>
          <w:sz w:val="24"/>
          <w:szCs w:val="24"/>
        </w:rPr>
      </w:pPr>
    </w:p>
    <w:p w:rsidR="00FF0969" w:rsidP="008765B9" w14:paraId="36C83EA1" w14:textId="77777777">
      <w:pPr>
        <w:rPr>
          <w:rFonts w:eastAsia="Calibri"/>
          <w:sz w:val="24"/>
          <w:szCs w:val="24"/>
        </w:rPr>
      </w:pPr>
    </w:p>
    <w:p w:rsidR="00FF0969" w:rsidP="008765B9" w14:paraId="10E7B994" w14:textId="77777777">
      <w:pPr>
        <w:rPr>
          <w:rFonts w:eastAsia="Calibri"/>
          <w:sz w:val="24"/>
          <w:szCs w:val="24"/>
        </w:rPr>
      </w:pPr>
    </w:p>
    <w:p w:rsidR="00FF0969" w:rsidP="008765B9" w14:paraId="03CFC428" w14:textId="77777777">
      <w:pPr>
        <w:rPr>
          <w:rFonts w:eastAsia="Calibri"/>
          <w:sz w:val="24"/>
          <w:szCs w:val="24"/>
        </w:rPr>
      </w:pPr>
    </w:p>
    <w:p w:rsidR="00FF0969" w:rsidP="008765B9" w14:paraId="5696FB32" w14:textId="77777777">
      <w:pPr>
        <w:rPr>
          <w:rFonts w:eastAsia="Calibri"/>
          <w:sz w:val="24"/>
          <w:szCs w:val="24"/>
        </w:rPr>
      </w:pPr>
    </w:p>
    <w:p w:rsidR="00FF0969" w:rsidP="008765B9" w14:paraId="3362F49C" w14:textId="77777777">
      <w:pPr>
        <w:rPr>
          <w:rFonts w:eastAsia="Calibri"/>
          <w:sz w:val="24"/>
          <w:szCs w:val="24"/>
        </w:rPr>
      </w:pPr>
    </w:p>
    <w:p w:rsidR="00FF0969" w:rsidP="008765B9" w14:paraId="476DFF49" w14:textId="77777777">
      <w:pPr>
        <w:rPr>
          <w:rFonts w:eastAsia="Calibri"/>
          <w:sz w:val="24"/>
          <w:szCs w:val="24"/>
        </w:rPr>
      </w:pPr>
    </w:p>
    <w:p w:rsidR="00FF0969" w:rsidP="008765B9" w14:paraId="03E2D08D" w14:textId="77777777">
      <w:pPr>
        <w:rPr>
          <w:rFonts w:eastAsia="Calibri"/>
          <w:sz w:val="24"/>
          <w:szCs w:val="24"/>
        </w:rPr>
      </w:pPr>
    </w:p>
    <w:p w:rsidR="00FF0969" w:rsidP="008765B9" w14:paraId="2A6151CA" w14:textId="77777777">
      <w:pPr>
        <w:rPr>
          <w:rFonts w:eastAsia="Calibri"/>
          <w:sz w:val="24"/>
          <w:szCs w:val="24"/>
        </w:rPr>
      </w:pPr>
    </w:p>
    <w:p w:rsidR="00FF0969" w:rsidP="008765B9" w14:paraId="6D9243C2" w14:textId="77777777">
      <w:pPr>
        <w:rPr>
          <w:rFonts w:eastAsia="Calibri"/>
          <w:sz w:val="24"/>
          <w:szCs w:val="24"/>
        </w:rPr>
      </w:pPr>
    </w:p>
    <w:p w:rsidR="00FF0969" w:rsidP="008765B9" w14:paraId="3538AEB0" w14:textId="77777777">
      <w:pPr>
        <w:rPr>
          <w:rFonts w:eastAsia="Calibri"/>
          <w:sz w:val="24"/>
          <w:szCs w:val="24"/>
        </w:rPr>
      </w:pPr>
    </w:p>
    <w:p w:rsidR="00FF0969" w:rsidP="008765B9" w14:paraId="3CFCAC4E" w14:textId="77777777">
      <w:pPr>
        <w:rPr>
          <w:rFonts w:eastAsia="Calibri"/>
          <w:sz w:val="24"/>
          <w:szCs w:val="24"/>
        </w:rPr>
      </w:pPr>
    </w:p>
    <w:p w:rsidR="00FF0969" w:rsidP="008765B9" w14:paraId="57323108" w14:textId="77777777">
      <w:pPr>
        <w:rPr>
          <w:rFonts w:eastAsia="Calibri"/>
          <w:sz w:val="24"/>
          <w:szCs w:val="24"/>
        </w:rPr>
      </w:pPr>
    </w:p>
    <w:p w:rsidR="00FF0969" w:rsidP="008765B9" w14:paraId="175C74AD" w14:textId="77777777">
      <w:pPr>
        <w:rPr>
          <w:rFonts w:eastAsia="Calibri"/>
          <w:sz w:val="24"/>
          <w:szCs w:val="24"/>
        </w:rPr>
      </w:pPr>
    </w:p>
    <w:p w:rsidR="00FF0969" w:rsidP="008765B9" w14:paraId="59D74D6B" w14:textId="77777777">
      <w:pPr>
        <w:rPr>
          <w:rFonts w:eastAsia="Calibri"/>
          <w:sz w:val="24"/>
          <w:szCs w:val="24"/>
        </w:rPr>
      </w:pPr>
    </w:p>
    <w:p w:rsidR="00FF0969" w:rsidP="008765B9" w14:paraId="2F1F4667" w14:textId="77777777">
      <w:pPr>
        <w:rPr>
          <w:rFonts w:eastAsia="Calibri"/>
          <w:sz w:val="24"/>
          <w:szCs w:val="24"/>
        </w:rPr>
      </w:pPr>
    </w:p>
    <w:p w:rsidR="00820290" w:rsidP="008765B9" w14:paraId="4758068F" w14:textId="77777777">
      <w:pPr>
        <w:rPr>
          <w:rFonts w:eastAsia="Calibri"/>
          <w:sz w:val="24"/>
          <w:szCs w:val="24"/>
        </w:rPr>
      </w:pPr>
    </w:p>
    <w:p w:rsidR="00820290" w:rsidP="008765B9" w14:paraId="2BEF7F7A" w14:textId="77777777">
      <w:pPr>
        <w:rPr>
          <w:rFonts w:eastAsia="Calibri"/>
          <w:sz w:val="24"/>
          <w:szCs w:val="24"/>
        </w:rPr>
      </w:pPr>
    </w:p>
    <w:p w:rsidR="00FF0969" w:rsidP="008765B9" w14:paraId="7583A6C3" w14:textId="77777777">
      <w:pPr>
        <w:rPr>
          <w:rFonts w:eastAsia="Calibri"/>
          <w:sz w:val="24"/>
          <w:szCs w:val="24"/>
        </w:rPr>
      </w:pPr>
    </w:p>
    <w:p w:rsidR="00FF0969" w:rsidP="008765B9" w14:paraId="0A14CD5F" w14:textId="77777777">
      <w:pPr>
        <w:rPr>
          <w:rFonts w:eastAsia="Calibri"/>
          <w:sz w:val="24"/>
          <w:szCs w:val="24"/>
        </w:rPr>
      </w:pPr>
    </w:p>
    <w:p w:rsidR="00FF0969" w:rsidP="008765B9" w14:paraId="2A6037E3" w14:textId="77777777">
      <w:pPr>
        <w:rPr>
          <w:rFonts w:eastAsia="Calibri"/>
          <w:sz w:val="24"/>
          <w:szCs w:val="24"/>
        </w:rPr>
      </w:pPr>
    </w:p>
    <w:p w:rsidR="00FF0969" w:rsidP="008765B9" w14:paraId="4661C0B5" w14:textId="77777777">
      <w:pPr>
        <w:rPr>
          <w:rFonts w:eastAsia="Calibri"/>
          <w:sz w:val="24"/>
          <w:szCs w:val="24"/>
        </w:rPr>
      </w:pPr>
    </w:p>
    <w:p w:rsidR="00385E27" w:rsidP="008765B9" w14:paraId="03D43177" w14:textId="77777777">
      <w:pPr>
        <w:rPr>
          <w:rFonts w:eastAsia="Calibri"/>
          <w:sz w:val="24"/>
          <w:szCs w:val="24"/>
        </w:rPr>
      </w:pPr>
    </w:p>
    <w:p w:rsidR="00071AB5" w:rsidP="008765B9" w14:paraId="22E91361" w14:textId="77777777">
      <w:pPr>
        <w:rPr>
          <w:rFonts w:eastAsia="Calibri"/>
          <w:sz w:val="24"/>
          <w:szCs w:val="24"/>
        </w:rPr>
      </w:pPr>
    </w:p>
    <w:p w:rsidR="00385E27" w:rsidP="008765B9" w14:paraId="5B6F9474" w14:textId="77777777">
      <w:pPr>
        <w:rPr>
          <w:rFonts w:eastAsia="Calibri"/>
          <w:sz w:val="24"/>
          <w:szCs w:val="24"/>
        </w:rPr>
      </w:pPr>
    </w:p>
    <w:p w:rsidR="00FF0969" w:rsidP="008765B9" w14:paraId="0724D03C" w14:textId="77777777">
      <w:pPr>
        <w:rPr>
          <w:rFonts w:eastAsia="Calibri"/>
          <w:sz w:val="24"/>
          <w:szCs w:val="24"/>
        </w:rPr>
      </w:pPr>
    </w:p>
    <w:p w:rsidR="00EB56F8" w:rsidP="008765B9" w14:paraId="24D4135A" w14:textId="77777777">
      <w:pPr>
        <w:rPr>
          <w:rFonts w:eastAsia="Calibri"/>
          <w:sz w:val="24"/>
          <w:szCs w:val="24"/>
        </w:rPr>
      </w:pPr>
    </w:p>
    <w:p w:rsidR="005131B8" w:rsidP="008765B9" w14:paraId="296F74D1" w14:textId="77777777">
      <w:pPr>
        <w:rPr>
          <w:rFonts w:eastAsia="Calibri"/>
          <w:sz w:val="24"/>
          <w:szCs w:val="24"/>
        </w:rPr>
      </w:pPr>
    </w:p>
    <w:p w:rsidR="00FF0969" w:rsidP="008765B9" w14:paraId="26B56993" w14:textId="77777777">
      <w:pPr>
        <w:rPr>
          <w:rFonts w:eastAsia="Calibri"/>
          <w:sz w:val="24"/>
          <w:szCs w:val="24"/>
        </w:rPr>
      </w:pPr>
    </w:p>
    <w:p w:rsidR="00FF0969" w:rsidP="008765B9" w14:paraId="4A1FD81B" w14:textId="77777777">
      <w:pPr>
        <w:rPr>
          <w:rFonts w:eastAsia="Calibri"/>
          <w:sz w:val="24"/>
          <w:szCs w:val="24"/>
        </w:rPr>
      </w:pPr>
    </w:p>
    <w:p w:rsidR="00FF0969" w:rsidP="008765B9" w14:paraId="374106CA" w14:textId="77777777">
      <w:pPr>
        <w:rPr>
          <w:rFonts w:eastAsia="Calibri"/>
          <w:sz w:val="24"/>
          <w:szCs w:val="24"/>
        </w:rPr>
      </w:pPr>
    </w:p>
    <w:p w:rsidR="00FF0969" w:rsidP="008765B9" w14:paraId="564E1154" w14:textId="77777777">
      <w:pPr>
        <w:rPr>
          <w:rFonts w:eastAsia="Calibri"/>
          <w:sz w:val="24"/>
          <w:szCs w:val="24"/>
        </w:rPr>
      </w:pPr>
    </w:p>
    <w:p w:rsidR="00821002" w14:paraId="7E685E69" w14:textId="5D594CD8">
      <w:pPr>
        <w:rPr>
          <w:rFonts w:eastAsia="Calibri"/>
          <w:sz w:val="24"/>
          <w:szCs w:val="24"/>
        </w:rPr>
      </w:pPr>
      <w:r>
        <w:rPr>
          <w:rFonts w:eastAsia="Calibri"/>
          <w:sz w:val="24"/>
          <w:szCs w:val="24"/>
        </w:rPr>
        <w:br w:type="page"/>
      </w:r>
    </w:p>
    <w:p w:rsidR="00FF0969" w:rsidRPr="00FF0969" w:rsidP="008765B9" w14:paraId="45E5D8CE" w14:textId="77777777">
      <w:pPr>
        <w:rPr>
          <w:rFonts w:eastAsia="Calibri"/>
          <w:sz w:val="24"/>
          <w:szCs w:val="24"/>
        </w:rPr>
      </w:pPr>
    </w:p>
    <w:p w:rsidR="00272284" w:rsidP="0037577E" w14:paraId="64E93CFD" w14:textId="77777777">
      <w:pPr>
        <w:pStyle w:val="Heading8"/>
      </w:pPr>
      <w:r>
        <w:rPr>
          <w:bCs/>
        </w:rPr>
        <w:t>Competition Highlights</w:t>
      </w:r>
      <w:r w:rsidR="00324F3E">
        <w:rPr>
          <w:bCs/>
        </w:rPr>
        <w:t xml:space="preserve"> </w:t>
      </w:r>
    </w:p>
    <w:bookmarkEnd w:id="3"/>
    <w:p w:rsidR="00820290" w:rsidP="00820290" w14:paraId="0F1015DC" w14:textId="77777777">
      <w:pPr>
        <w:pStyle w:val="paragraph"/>
        <w:spacing w:before="0" w:after="0"/>
        <w:ind w:left="720"/>
        <w:textAlignment w:val="baseline"/>
        <w:rPr>
          <w:rFonts w:ascii="Segoe UI" w:hAnsi="Segoe UI" w:cs="Segoe UI"/>
          <w:sz w:val="18"/>
          <w:szCs w:val="18"/>
        </w:rPr>
      </w:pPr>
      <w:r>
        <w:rPr>
          <w:rStyle w:val="eop"/>
          <w:sz w:val="22"/>
          <w:szCs w:val="22"/>
        </w:rPr>
        <w:t> </w:t>
      </w:r>
    </w:p>
    <w:p w:rsidR="00820290" w:rsidRPr="00380EBE" w:rsidP="009F4E04" w14:paraId="772345CD" w14:textId="017E8C90">
      <w:pPr>
        <w:pStyle w:val="paragraph"/>
        <w:numPr>
          <w:ilvl w:val="0"/>
          <w:numId w:val="17"/>
        </w:numPr>
        <w:spacing w:before="0" w:beforeAutospacing="0" w:after="0" w:afterAutospacing="0"/>
        <w:textAlignment w:val="baseline"/>
      </w:pPr>
      <w:r w:rsidRPr="00380EBE">
        <w:rPr>
          <w:rStyle w:val="normaltextrun"/>
        </w:rPr>
        <w:t>The application deadline is 12/</w:t>
      </w:r>
      <w:r w:rsidRPr="00380EBE" w:rsidR="68E28D67">
        <w:rPr>
          <w:rStyle w:val="normaltextrun"/>
        </w:rPr>
        <w:t>3</w:t>
      </w:r>
      <w:r w:rsidRPr="00380EBE">
        <w:rPr>
          <w:rStyle w:val="normaltextrun"/>
        </w:rPr>
        <w:t xml:space="preserve">/2025, at 11:59:59 p.m. Eastern </w:t>
      </w:r>
      <w:r w:rsidRPr="00380EBE" w:rsidR="00077E05">
        <w:rPr>
          <w:rStyle w:val="normaltextrun"/>
        </w:rPr>
        <w:t xml:space="preserve">Standard </w:t>
      </w:r>
      <w:r w:rsidRPr="00380EBE">
        <w:rPr>
          <w:rStyle w:val="normaltextrun"/>
        </w:rPr>
        <w:t xml:space="preserve">Time.  </w:t>
      </w:r>
      <w:r w:rsidRPr="00380EBE">
        <w:rPr>
          <w:rStyle w:val="eop"/>
        </w:rPr>
        <w:t> </w:t>
      </w:r>
    </w:p>
    <w:p w:rsidR="00820290" w:rsidRPr="005F53A8" w:rsidP="00820290" w14:paraId="1F39C21C" w14:textId="56E4B0D9">
      <w:pPr>
        <w:pStyle w:val="paragraph"/>
        <w:spacing w:before="0" w:after="0"/>
        <w:ind w:left="-360" w:firstLine="60"/>
        <w:textAlignment w:val="baseline"/>
        <w:rPr>
          <w:rFonts w:ascii="Segoe UI" w:hAnsi="Segoe UI" w:cs="Segoe UI"/>
        </w:rPr>
      </w:pPr>
    </w:p>
    <w:p w:rsidR="00820290" w:rsidRPr="005F53A8" w:rsidP="009F4E04" w14:paraId="05D870BC" w14:textId="0FC4F1A3">
      <w:pPr>
        <w:pStyle w:val="paragraph"/>
        <w:numPr>
          <w:ilvl w:val="0"/>
          <w:numId w:val="17"/>
        </w:numPr>
        <w:spacing w:before="0" w:beforeAutospacing="0" w:after="0" w:afterAutospacing="0"/>
        <w:textAlignment w:val="baseline"/>
      </w:pPr>
      <w:r w:rsidRPr="005F53A8">
        <w:rPr>
          <w:rStyle w:val="normaltextrun"/>
          <w:b/>
          <w:bCs/>
        </w:rPr>
        <w:t xml:space="preserve">Eligible Applicants: </w:t>
      </w:r>
      <w:r w:rsidRPr="005F53A8">
        <w:rPr>
          <w:rStyle w:val="normaltextrun"/>
        </w:rPr>
        <w:t xml:space="preserve">Institutions of higher education (as defined in section 101 of the </w:t>
      </w:r>
      <w:r w:rsidRPr="005F53A8" w:rsidR="00770AE2">
        <w:rPr>
          <w:rStyle w:val="normaltextrun"/>
        </w:rPr>
        <w:t>Higher Education Act of 1965</w:t>
      </w:r>
      <w:r w:rsidR="00770AE2">
        <w:rPr>
          <w:rStyle w:val="normaltextrun"/>
        </w:rPr>
        <w:t>, as amended</w:t>
      </w:r>
      <w:r w:rsidRPr="005F53A8" w:rsidR="00770AE2">
        <w:rPr>
          <w:rStyle w:val="normaltextrun"/>
        </w:rPr>
        <w:t xml:space="preserve"> </w:t>
      </w:r>
      <w:r w:rsidR="00770AE2">
        <w:rPr>
          <w:rStyle w:val="normaltextrun"/>
        </w:rPr>
        <w:t>(</w:t>
      </w:r>
      <w:r w:rsidRPr="005F53A8">
        <w:rPr>
          <w:rStyle w:val="normaltextrun"/>
        </w:rPr>
        <w:t>HEA)</w:t>
      </w:r>
      <w:r w:rsidR="005F6D1F">
        <w:rPr>
          <w:rStyle w:val="normaltextrun"/>
        </w:rPr>
        <w:t>)</w:t>
      </w:r>
      <w:r w:rsidRPr="005F53A8">
        <w:rPr>
          <w:rStyle w:val="normaltextrun"/>
        </w:rPr>
        <w:t>, consortia of such institutions, and other public and private nonprofit institutions and agencies including State higher education agencies as defined in 20 U.S.C. 1003(22).</w:t>
      </w:r>
      <w:r w:rsidRPr="005F53A8">
        <w:rPr>
          <w:rStyle w:val="eop"/>
        </w:rPr>
        <w:t> </w:t>
      </w:r>
      <w:r w:rsidRPr="000F1694" w:rsidR="000F1694">
        <w:rPr>
          <w:rStyle w:val="eop"/>
        </w:rPr>
        <w:t>An eligible entity may submit only one (1) grant application under an area of national need as the lead applicant. An entity can be included as a partner in multiple applications</w:t>
      </w:r>
      <w:r w:rsidR="00BA4828">
        <w:rPr>
          <w:rStyle w:val="eop"/>
        </w:rPr>
        <w:t>.</w:t>
      </w:r>
    </w:p>
    <w:p w:rsidR="00820290" w:rsidRPr="005F53A8" w:rsidP="00820290" w14:paraId="5B69977D" w14:textId="1E616873">
      <w:pPr>
        <w:pStyle w:val="paragraph"/>
        <w:spacing w:before="0" w:after="0"/>
        <w:ind w:left="-360" w:firstLine="60"/>
        <w:textAlignment w:val="baseline"/>
        <w:rPr>
          <w:rFonts w:ascii="Segoe UI" w:hAnsi="Segoe UI" w:cs="Segoe UI"/>
        </w:rPr>
      </w:pPr>
    </w:p>
    <w:p w:rsidR="000F1694" w:rsidP="003E2562" w14:paraId="31908EDC" w14:textId="62854CEB">
      <w:pPr>
        <w:pStyle w:val="paragraph"/>
        <w:spacing w:before="0" w:after="0"/>
        <w:ind w:left="720"/>
        <w:textAlignment w:val="baseline"/>
        <w:rPr>
          <w:rStyle w:val="normaltextrun"/>
        </w:rPr>
      </w:pPr>
      <w:r w:rsidRPr="005F53A8">
        <w:rPr>
          <w:rStyle w:val="normaltextrun"/>
          <w:b/>
          <w:bCs/>
          <w:i/>
          <w:iCs/>
        </w:rPr>
        <w:t>Note:</w:t>
      </w:r>
      <w:r w:rsidRPr="005F53A8">
        <w:rPr>
          <w:rStyle w:val="normaltextrun"/>
          <w:i/>
          <w:iCs/>
        </w:rPr>
        <w:t xml:space="preserve"> </w:t>
      </w:r>
      <w:r w:rsidRPr="00BA4828" w:rsidR="00BA4828">
        <w:rPr>
          <w:rStyle w:val="normaltextrun"/>
        </w:rPr>
        <w:t>The eligible entity may apply to all four (4) areas of national need as the lead applicant but must submit a separate grant application for each area of national need</w:t>
      </w:r>
      <w:r w:rsidR="00BA4828">
        <w:rPr>
          <w:rStyle w:val="normaltextrun"/>
        </w:rPr>
        <w:t>.</w:t>
      </w:r>
    </w:p>
    <w:p w:rsidR="000F1694" w:rsidP="003E2562" w14:paraId="3BECB72E" w14:textId="77777777">
      <w:pPr>
        <w:pStyle w:val="paragraph"/>
        <w:spacing w:before="0" w:after="0"/>
        <w:ind w:left="720"/>
        <w:textAlignment w:val="baseline"/>
        <w:rPr>
          <w:rStyle w:val="normaltextrun"/>
          <w:b/>
          <w:bCs/>
          <w:i/>
          <w:iCs/>
        </w:rPr>
      </w:pPr>
    </w:p>
    <w:p w:rsidR="00820290" w:rsidRPr="005F53A8" w:rsidP="003E2562" w14:paraId="7CE58347" w14:textId="4232CA88">
      <w:pPr>
        <w:pStyle w:val="paragraph"/>
        <w:spacing w:before="0" w:after="0"/>
        <w:ind w:left="720"/>
        <w:textAlignment w:val="baseline"/>
        <w:rPr>
          <w:rFonts w:ascii="Segoe UI" w:hAnsi="Segoe UI" w:cs="Segoe UI"/>
        </w:rPr>
      </w:pPr>
      <w:r w:rsidRPr="005F53A8">
        <w:rPr>
          <w:rStyle w:val="normaltextrun"/>
          <w:b/>
          <w:bCs/>
          <w:i/>
          <w:iCs/>
        </w:rPr>
        <w:t>Note:</w:t>
      </w:r>
      <w:r w:rsidRPr="005F53A8">
        <w:rPr>
          <w:rStyle w:val="normaltextrun"/>
          <w:i/>
          <w:iCs/>
        </w:rPr>
        <w:t xml:space="preserve"> </w:t>
      </w:r>
      <w:r w:rsidRPr="005F53A8">
        <w:rPr>
          <w:rStyle w:val="normaltextrun"/>
        </w:rPr>
        <w:t>An applicant that is a nonprofit organization may, under 34 CFR 75.51, demonstrate its nonprofit status by providing: </w:t>
      </w:r>
      <w:r w:rsidRPr="005F53A8">
        <w:rPr>
          <w:rStyle w:val="eop"/>
        </w:rPr>
        <w:t> </w:t>
      </w:r>
    </w:p>
    <w:p w:rsidR="00820290" w:rsidRPr="005F53A8" w:rsidP="009F4E04" w14:paraId="0BEA3814" w14:textId="1239F02A">
      <w:pPr>
        <w:pStyle w:val="paragraph"/>
        <w:numPr>
          <w:ilvl w:val="1"/>
          <w:numId w:val="17"/>
        </w:numPr>
        <w:spacing w:before="0" w:beforeAutospacing="0" w:after="0" w:afterAutospacing="0"/>
        <w:textAlignment w:val="baseline"/>
      </w:pPr>
      <w:r w:rsidRPr="005F53A8">
        <w:rPr>
          <w:rStyle w:val="normaltextrun"/>
        </w:rPr>
        <w:t>P</w:t>
      </w:r>
      <w:r w:rsidRPr="005F53A8">
        <w:rPr>
          <w:rStyle w:val="normaltextrun"/>
        </w:rPr>
        <w:t>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w:t>
      </w:r>
      <w:r w:rsidRPr="005F53A8">
        <w:rPr>
          <w:rStyle w:val="eop"/>
        </w:rPr>
        <w:t> </w:t>
      </w:r>
    </w:p>
    <w:p w:rsidR="00820290" w:rsidRPr="005F53A8" w:rsidP="009F4E04" w14:paraId="3375FF5A" w14:textId="66F5450A">
      <w:pPr>
        <w:pStyle w:val="paragraph"/>
        <w:numPr>
          <w:ilvl w:val="1"/>
          <w:numId w:val="17"/>
        </w:numPr>
        <w:spacing w:before="0" w:beforeAutospacing="0" w:after="0" w:afterAutospacing="0"/>
        <w:textAlignment w:val="baseline"/>
      </w:pPr>
      <w:r w:rsidRPr="005F53A8">
        <w:rPr>
          <w:rStyle w:val="normaltextrun"/>
        </w:rPr>
        <w:t>A</w:t>
      </w:r>
      <w:r w:rsidRPr="005F53A8">
        <w:rPr>
          <w:rStyle w:val="normaltextrun"/>
        </w:rPr>
        <w:t xml:space="preserve"> certified copy of the applicant's certificate of incorporation or similar document if it clearly establishes the nonprofit status of the applicant; or </w:t>
      </w:r>
      <w:r w:rsidRPr="005F53A8">
        <w:rPr>
          <w:rStyle w:val="eop"/>
        </w:rPr>
        <w:t> </w:t>
      </w:r>
    </w:p>
    <w:p w:rsidR="00820290" w:rsidRPr="005F53A8" w:rsidP="009F4E04" w14:paraId="50D2005A" w14:textId="7EC53187">
      <w:pPr>
        <w:pStyle w:val="paragraph"/>
        <w:numPr>
          <w:ilvl w:val="1"/>
          <w:numId w:val="17"/>
        </w:numPr>
        <w:spacing w:before="0" w:beforeAutospacing="0" w:after="0" w:afterAutospacing="0"/>
        <w:textAlignment w:val="baseline"/>
      </w:pPr>
      <w:r w:rsidRPr="005F53A8">
        <w:rPr>
          <w:rStyle w:val="normaltextrun"/>
        </w:rPr>
        <w:t>A</w:t>
      </w:r>
      <w:r w:rsidRPr="005F53A8">
        <w:rPr>
          <w:rStyle w:val="normaltextrun"/>
        </w:rPr>
        <w:t>ny item described above if that item applies to a State or national parent organization, together with a statement by the State or parent organization that the applicant is a local nonprofit affiliate. The Higher Education Opportunity Act (HEOA) of 2008 amended the authorized grant activities under Part A of Title V of the HEA (individual development grants) to include innovative and customized instruction course development; articulation agreement and student support program activities designed to facilitate student transfer from two-year to four-year institutions; activities that improve student financial and economic literacy; and activities to develop distance education technologies.</w:t>
      </w:r>
      <w:r w:rsidRPr="005F53A8">
        <w:rPr>
          <w:rStyle w:val="eop"/>
        </w:rPr>
        <w:t> </w:t>
      </w:r>
    </w:p>
    <w:p w:rsidR="00820290" w:rsidRPr="005F53A8" w:rsidP="00EC455B" w14:paraId="5D2A427D" w14:textId="4442984F">
      <w:pPr>
        <w:pStyle w:val="paragraph"/>
        <w:spacing w:before="0" w:after="0"/>
        <w:textAlignment w:val="baseline"/>
        <w:rPr>
          <w:rFonts w:ascii="Segoe UI" w:hAnsi="Segoe UI" w:cs="Segoe UI"/>
        </w:rPr>
      </w:pPr>
    </w:p>
    <w:p w:rsidR="00820290" w:rsidRPr="005F53A8" w:rsidP="009F4E04" w14:paraId="3945A5BA" w14:textId="55875D34">
      <w:pPr>
        <w:pStyle w:val="paragraph"/>
        <w:numPr>
          <w:ilvl w:val="0"/>
          <w:numId w:val="17"/>
        </w:numPr>
        <w:spacing w:before="0" w:beforeAutospacing="0" w:after="0" w:afterAutospacing="0"/>
        <w:textAlignment w:val="baseline"/>
        <w:rPr>
          <w:rStyle w:val="eop"/>
        </w:rPr>
      </w:pPr>
      <w:r w:rsidRPr="01D9B781">
        <w:rPr>
          <w:rStyle w:val="normaltextrun"/>
          <w:b/>
          <w:bCs/>
        </w:rPr>
        <w:t>Priorities:</w:t>
      </w:r>
      <w:r w:rsidRPr="01D9B781">
        <w:rPr>
          <w:rStyle w:val="normaltextrun"/>
        </w:rPr>
        <w:t xml:space="preserve"> The notice contains seven (7) absolute priorities under which applicants can apply: two (2) priorities </w:t>
      </w:r>
      <w:r w:rsidRPr="01D9B781" w:rsidR="002F4F54">
        <w:rPr>
          <w:rStyle w:val="normaltextrun"/>
        </w:rPr>
        <w:t xml:space="preserve">(Absolute Priorities 1 and 2) </w:t>
      </w:r>
      <w:r w:rsidRPr="01D9B781">
        <w:rPr>
          <w:rStyle w:val="normaltextrun"/>
        </w:rPr>
        <w:t xml:space="preserve">dedicated to advancing the understanding and use of AI in education, one (1) priority </w:t>
      </w:r>
      <w:r w:rsidRPr="01D9B781" w:rsidR="00D276E0">
        <w:rPr>
          <w:rStyle w:val="normaltextrun"/>
        </w:rPr>
        <w:t xml:space="preserve">(Absolute Priority 3) </w:t>
      </w:r>
      <w:r w:rsidRPr="01D9B781">
        <w:rPr>
          <w:rStyle w:val="normaltextrun"/>
        </w:rPr>
        <w:t xml:space="preserve">dedicated to </w:t>
      </w:r>
      <w:r w:rsidRPr="01D9B781" w:rsidR="684537C2">
        <w:rPr>
          <w:rStyle w:val="normaltextrun"/>
        </w:rPr>
        <w:t xml:space="preserve">promoting </w:t>
      </w:r>
      <w:r w:rsidRPr="01D9B781">
        <w:rPr>
          <w:rStyle w:val="normaltextrun"/>
        </w:rPr>
        <w:t xml:space="preserve">civil discourse on college and university campuses, two (2) priorities </w:t>
      </w:r>
      <w:r w:rsidRPr="01D9B781" w:rsidR="00B635E5">
        <w:rPr>
          <w:rStyle w:val="normaltextrun"/>
        </w:rPr>
        <w:t xml:space="preserve">(Absolute Priorities 4 and 5) </w:t>
      </w:r>
      <w:r w:rsidRPr="01D9B781">
        <w:rPr>
          <w:rStyle w:val="normaltextrun"/>
        </w:rPr>
        <w:t xml:space="preserve">within </w:t>
      </w:r>
      <w:r w:rsidRPr="01D9B781" w:rsidR="748DF002">
        <w:rPr>
          <w:rStyle w:val="normaltextrun"/>
        </w:rPr>
        <w:t xml:space="preserve">promoting </w:t>
      </w:r>
      <w:r w:rsidRPr="01D9B781">
        <w:rPr>
          <w:rStyle w:val="normaltextrun"/>
        </w:rPr>
        <w:t xml:space="preserve">accreditation reform, and two (2) priorities </w:t>
      </w:r>
      <w:r w:rsidRPr="01D9B781" w:rsidR="00AE2363">
        <w:rPr>
          <w:rStyle w:val="normaltextrun"/>
        </w:rPr>
        <w:t xml:space="preserve">(Absolute Priorities 6 and 7) </w:t>
      </w:r>
      <w:r w:rsidRPr="01D9B781">
        <w:rPr>
          <w:rStyle w:val="normaltextrun"/>
        </w:rPr>
        <w:t xml:space="preserve">for capacity-building for high-quality short-term programs. Additionally, within Absolute Priority 3 there are two (2) </w:t>
      </w:r>
      <w:r w:rsidRPr="01D9B781" w:rsidR="004112D8">
        <w:rPr>
          <w:rStyle w:val="normaltextrun"/>
        </w:rPr>
        <w:t>c</w:t>
      </w:r>
      <w:r w:rsidRPr="01D9B781">
        <w:rPr>
          <w:rStyle w:val="normaltextrun"/>
        </w:rPr>
        <w:t xml:space="preserve">ompetitive </w:t>
      </w:r>
      <w:r w:rsidRPr="01D9B781" w:rsidR="004112D8">
        <w:rPr>
          <w:rStyle w:val="normaltextrun"/>
        </w:rPr>
        <w:t>p</w:t>
      </w:r>
      <w:r w:rsidRPr="01D9B781">
        <w:rPr>
          <w:rStyle w:val="normaltextrun"/>
        </w:rPr>
        <w:t xml:space="preserve">reference </w:t>
      </w:r>
      <w:r w:rsidRPr="01D9B781" w:rsidR="004112D8">
        <w:rPr>
          <w:rStyle w:val="normaltextrun"/>
        </w:rPr>
        <w:t>p</w:t>
      </w:r>
      <w:r w:rsidRPr="01D9B781">
        <w:rPr>
          <w:rStyle w:val="normaltextrun"/>
        </w:rPr>
        <w:t>riorities</w:t>
      </w:r>
      <w:r w:rsidR="00DA1D50">
        <w:rPr>
          <w:rStyle w:val="normaltextrun"/>
        </w:rPr>
        <w:t xml:space="preserve"> (CPP)</w:t>
      </w:r>
      <w:r w:rsidRPr="01D9B781">
        <w:rPr>
          <w:rStyle w:val="normaltextrun"/>
        </w:rPr>
        <w:t>. Under 34 CFR 75.105(c)(2)(i), we will award an additional ten points to an application that meets each of these competitive preference priorities. Applicants may receive competitive preference priority points for both CPP 1 and CPP 2.</w:t>
      </w:r>
      <w:r w:rsidRPr="01D9B781">
        <w:rPr>
          <w:rStyle w:val="eop"/>
        </w:rPr>
        <w:t> </w:t>
      </w:r>
    </w:p>
    <w:p w:rsidR="00820290" w:rsidP="00820290" w14:paraId="3FF3B520" w14:textId="49D9EAB6">
      <w:pPr>
        <w:pStyle w:val="paragraph"/>
        <w:spacing w:before="0" w:after="0"/>
        <w:ind w:left="-360" w:firstLine="60"/>
        <w:textAlignment w:val="baseline"/>
        <w:rPr>
          <w:rFonts w:ascii="Segoe UI" w:hAnsi="Segoe UI" w:cs="Segoe UI"/>
        </w:rPr>
      </w:pPr>
    </w:p>
    <w:p w:rsidR="00ED724A" w:rsidP="00820290" w14:paraId="556BF500" w14:textId="77777777">
      <w:pPr>
        <w:pStyle w:val="paragraph"/>
        <w:spacing w:before="0" w:after="0"/>
        <w:ind w:left="-360" w:firstLine="60"/>
        <w:textAlignment w:val="baseline"/>
        <w:rPr>
          <w:rFonts w:ascii="Segoe UI" w:hAnsi="Segoe UI" w:cs="Segoe UI"/>
        </w:rPr>
      </w:pPr>
    </w:p>
    <w:p w:rsidR="00ED724A" w:rsidRPr="005F53A8" w:rsidP="00820290" w14:paraId="684A94EC" w14:textId="77777777">
      <w:pPr>
        <w:pStyle w:val="paragraph"/>
        <w:spacing w:before="0" w:after="0"/>
        <w:ind w:left="-360" w:firstLine="60"/>
        <w:textAlignment w:val="baseline"/>
        <w:rPr>
          <w:rFonts w:ascii="Segoe UI" w:hAnsi="Segoe UI" w:cs="Segoe UI"/>
        </w:rPr>
      </w:pPr>
    </w:p>
    <w:p w:rsidR="003E2562" w:rsidRPr="005F53A8" w:rsidP="003E2562" w14:paraId="39B8261C" w14:textId="77777777">
      <w:pPr>
        <w:pStyle w:val="paragraph"/>
        <w:spacing w:before="0" w:after="0"/>
        <w:ind w:left="720"/>
        <w:textAlignment w:val="baseline"/>
        <w:rPr>
          <w:rFonts w:ascii="Segoe UI" w:hAnsi="Segoe UI" w:cs="Segoe UI"/>
        </w:rPr>
      </w:pPr>
      <w:r w:rsidRPr="005F53A8">
        <w:rPr>
          <w:rStyle w:val="normaltextrun"/>
        </w:rPr>
        <w:t>The Priorities are as follows:</w:t>
      </w:r>
      <w:r w:rsidRPr="005F53A8">
        <w:rPr>
          <w:rStyle w:val="eop"/>
        </w:rPr>
        <w:t> </w:t>
      </w:r>
    </w:p>
    <w:p w:rsidR="003E2562" w:rsidRPr="005F53A8" w:rsidP="003E2562" w14:paraId="689AC614" w14:textId="77777777">
      <w:pPr>
        <w:pStyle w:val="ListParagraph"/>
        <w:rPr>
          <w:rStyle w:val="normaltextrun"/>
          <w:sz w:val="24"/>
          <w:szCs w:val="24"/>
        </w:rPr>
      </w:pPr>
    </w:p>
    <w:p w:rsidR="0095296F" w:rsidRPr="005F53A8" w:rsidP="009F4E04" w14:paraId="7E67ED2D" w14:textId="0D8B8FF4">
      <w:pPr>
        <w:pStyle w:val="paragraph"/>
        <w:numPr>
          <w:ilvl w:val="0"/>
          <w:numId w:val="18"/>
        </w:numPr>
        <w:spacing w:before="0" w:after="0"/>
        <w:ind w:left="1440"/>
        <w:textAlignment w:val="baseline"/>
        <w:rPr>
          <w:rFonts w:ascii="Segoe UI" w:hAnsi="Segoe UI" w:cs="Segoe UI"/>
          <w:b/>
          <w:bCs/>
        </w:rPr>
      </w:pPr>
      <w:r>
        <w:rPr>
          <w:rStyle w:val="normaltextrun"/>
          <w:b/>
          <w:bCs/>
        </w:rPr>
        <w:t xml:space="preserve">Advancing </w:t>
      </w:r>
      <w:r w:rsidRPr="00592908" w:rsidR="00592908">
        <w:rPr>
          <w:rStyle w:val="normaltextrun"/>
          <w:b/>
          <w:bCs/>
        </w:rPr>
        <w:t xml:space="preserve">the </w:t>
      </w:r>
      <w:r w:rsidRPr="3046C5C7" w:rsidR="00F16A76">
        <w:rPr>
          <w:rStyle w:val="normaltextrun"/>
          <w:b/>
          <w:bCs/>
        </w:rPr>
        <w:t>U</w:t>
      </w:r>
      <w:r w:rsidRPr="3046C5C7" w:rsidR="00592908">
        <w:rPr>
          <w:rStyle w:val="normaltextrun"/>
          <w:b/>
          <w:bCs/>
        </w:rPr>
        <w:t>nderstanding</w:t>
      </w:r>
      <w:r w:rsidRPr="00592908" w:rsidR="00592908">
        <w:rPr>
          <w:rStyle w:val="normaltextrun"/>
          <w:b/>
          <w:bCs/>
        </w:rPr>
        <w:t xml:space="preserve"> and </w:t>
      </w:r>
      <w:r w:rsidRPr="3046C5C7" w:rsidR="00F16A76">
        <w:rPr>
          <w:rStyle w:val="normaltextrun"/>
          <w:b/>
          <w:bCs/>
        </w:rPr>
        <w:t>U</w:t>
      </w:r>
      <w:r w:rsidRPr="3046C5C7" w:rsidR="00592908">
        <w:rPr>
          <w:rStyle w:val="normaltextrun"/>
          <w:b/>
          <w:bCs/>
        </w:rPr>
        <w:t>se</w:t>
      </w:r>
      <w:r w:rsidRPr="00592908" w:rsidR="00592908">
        <w:rPr>
          <w:rStyle w:val="normaltextrun"/>
          <w:b/>
          <w:bCs/>
        </w:rPr>
        <w:t xml:space="preserve"> of Artificial Intelligence (AI) in </w:t>
      </w:r>
      <w:r w:rsidRPr="3046C5C7" w:rsidR="00F16A76">
        <w:rPr>
          <w:rStyle w:val="normaltextrun"/>
          <w:b/>
          <w:bCs/>
        </w:rPr>
        <w:t>E</w:t>
      </w:r>
      <w:r w:rsidRPr="3046C5C7" w:rsidR="00592908">
        <w:rPr>
          <w:rStyle w:val="normaltextrun"/>
          <w:b/>
          <w:bCs/>
        </w:rPr>
        <w:t>ducation</w:t>
      </w:r>
      <w:r w:rsidRPr="005F53A8" w:rsidR="00820290">
        <w:rPr>
          <w:rStyle w:val="eop"/>
          <w:b/>
          <w:bCs/>
        </w:rPr>
        <w:t> </w:t>
      </w:r>
    </w:p>
    <w:p w:rsidR="0095296F" w:rsidRPr="005F53A8" w:rsidP="009F4E04" w14:paraId="30984427" w14:textId="77777777">
      <w:pPr>
        <w:pStyle w:val="paragraph"/>
        <w:numPr>
          <w:ilvl w:val="0"/>
          <w:numId w:val="19"/>
        </w:numPr>
        <w:spacing w:before="0" w:after="0"/>
        <w:textAlignment w:val="baseline"/>
        <w:rPr>
          <w:rFonts w:ascii="Segoe UI" w:hAnsi="Segoe UI" w:cs="Segoe UI"/>
        </w:rPr>
      </w:pPr>
      <w:r w:rsidRPr="005F53A8">
        <w:rPr>
          <w:rStyle w:val="normaltextrun"/>
          <w:b/>
          <w:bCs/>
        </w:rPr>
        <w:t>Absolute Priority 1:</w:t>
      </w:r>
      <w:r w:rsidRPr="005F53A8">
        <w:rPr>
          <w:rStyle w:val="normaltextrun"/>
        </w:rPr>
        <w:t xml:space="preserve"> Advancing Artificial Intelligence to Improve Educational Outcomes of Postsecondary Students</w:t>
      </w:r>
      <w:r w:rsidRPr="005F53A8">
        <w:rPr>
          <w:rStyle w:val="eop"/>
        </w:rPr>
        <w:t> </w:t>
      </w:r>
    </w:p>
    <w:p w:rsidR="003E2562" w:rsidRPr="005F53A8" w:rsidP="009F4E04" w14:paraId="75DF0DB8" w14:textId="665A4865">
      <w:pPr>
        <w:pStyle w:val="paragraph"/>
        <w:numPr>
          <w:ilvl w:val="0"/>
          <w:numId w:val="19"/>
        </w:numPr>
        <w:spacing w:before="0" w:after="0"/>
        <w:textAlignment w:val="baseline"/>
        <w:rPr>
          <w:rFonts w:ascii="Segoe UI" w:hAnsi="Segoe UI" w:cs="Segoe UI"/>
        </w:rPr>
      </w:pPr>
      <w:r w:rsidRPr="005F53A8">
        <w:rPr>
          <w:rStyle w:val="normaltextrun"/>
          <w:b/>
          <w:bCs/>
        </w:rPr>
        <w:t>Absolute Priority 2:</w:t>
      </w:r>
      <w:r w:rsidRPr="005F53A8">
        <w:rPr>
          <w:rStyle w:val="normaltextrun"/>
        </w:rPr>
        <w:t xml:space="preserve"> Ensuring Future Educators and Students Have Foundational Exposure to AI and Computer Science</w:t>
      </w:r>
      <w:r w:rsidRPr="005F53A8">
        <w:rPr>
          <w:rStyle w:val="eop"/>
        </w:rPr>
        <w:t> </w:t>
      </w:r>
    </w:p>
    <w:p w:rsidR="003E2562" w:rsidRPr="005F53A8" w:rsidP="00FC69C8" w14:paraId="091E448F" w14:textId="77777777">
      <w:pPr>
        <w:pStyle w:val="ListParagraph"/>
        <w:ind w:left="1800"/>
        <w:rPr>
          <w:rStyle w:val="normaltextrun"/>
          <w:sz w:val="24"/>
          <w:szCs w:val="24"/>
        </w:rPr>
      </w:pPr>
    </w:p>
    <w:p w:rsidR="0095296F" w:rsidRPr="005F53A8" w:rsidP="009F4E04" w14:paraId="10E3A765" w14:textId="060FC575">
      <w:pPr>
        <w:pStyle w:val="paragraph"/>
        <w:numPr>
          <w:ilvl w:val="0"/>
          <w:numId w:val="18"/>
        </w:numPr>
        <w:spacing w:before="0" w:after="0"/>
        <w:ind w:left="1440"/>
        <w:textAlignment w:val="baseline"/>
        <w:rPr>
          <w:rFonts w:ascii="Segoe UI" w:hAnsi="Segoe UI" w:cs="Segoe UI"/>
          <w:b/>
          <w:bCs/>
        </w:rPr>
      </w:pPr>
      <w:r w:rsidRPr="005F53A8">
        <w:rPr>
          <w:rStyle w:val="normaltextrun"/>
          <w:b/>
          <w:bCs/>
        </w:rPr>
        <w:t>Promoting Civil Discourse</w:t>
      </w:r>
      <w:r w:rsidRPr="005F53A8">
        <w:rPr>
          <w:rStyle w:val="eop"/>
          <w:b/>
          <w:bCs/>
        </w:rPr>
        <w:t> </w:t>
      </w:r>
      <w:r w:rsidRPr="008E09AF" w:rsidR="00C75DA1">
        <w:rPr>
          <w:rStyle w:val="normaltextrun"/>
          <w:b/>
          <w:bCs/>
        </w:rPr>
        <w:t xml:space="preserve">on </w:t>
      </w:r>
      <w:r w:rsidRPr="3046C5C7" w:rsidR="00F16A76">
        <w:rPr>
          <w:rStyle w:val="normaltextrun"/>
          <w:b/>
          <w:bCs/>
        </w:rPr>
        <w:t>C</w:t>
      </w:r>
      <w:r w:rsidRPr="3046C5C7" w:rsidR="00C75DA1">
        <w:rPr>
          <w:rStyle w:val="normaltextrun"/>
          <w:b/>
          <w:bCs/>
        </w:rPr>
        <w:t>ollege</w:t>
      </w:r>
      <w:r w:rsidRPr="008E09AF" w:rsidR="00C75DA1">
        <w:rPr>
          <w:rStyle w:val="normaltextrun"/>
          <w:b/>
          <w:bCs/>
        </w:rPr>
        <w:t xml:space="preserve"> and </w:t>
      </w:r>
      <w:r w:rsidRPr="3046C5C7" w:rsidR="00F16A76">
        <w:rPr>
          <w:rStyle w:val="normaltextrun"/>
          <w:b/>
          <w:bCs/>
        </w:rPr>
        <w:t>U</w:t>
      </w:r>
      <w:r w:rsidRPr="3046C5C7" w:rsidR="00C75DA1">
        <w:rPr>
          <w:rStyle w:val="normaltextrun"/>
          <w:b/>
          <w:bCs/>
        </w:rPr>
        <w:t xml:space="preserve">niversity </w:t>
      </w:r>
      <w:r w:rsidRPr="3046C5C7" w:rsidR="00F16A76">
        <w:rPr>
          <w:rStyle w:val="normaltextrun"/>
          <w:b/>
          <w:bCs/>
        </w:rPr>
        <w:t>C</w:t>
      </w:r>
      <w:r w:rsidRPr="3046C5C7" w:rsidR="00C75DA1">
        <w:rPr>
          <w:rStyle w:val="normaltextrun"/>
          <w:b/>
          <w:bCs/>
        </w:rPr>
        <w:t>ampuses</w:t>
      </w:r>
    </w:p>
    <w:p w:rsidR="0095296F" w:rsidRPr="005F53A8" w:rsidP="009F4E04" w14:paraId="1D131573" w14:textId="77777777">
      <w:pPr>
        <w:pStyle w:val="paragraph"/>
        <w:numPr>
          <w:ilvl w:val="0"/>
          <w:numId w:val="20"/>
        </w:numPr>
        <w:spacing w:before="0" w:after="0"/>
        <w:textAlignment w:val="baseline"/>
        <w:rPr>
          <w:rFonts w:ascii="Segoe UI" w:hAnsi="Segoe UI" w:cs="Segoe UI"/>
        </w:rPr>
      </w:pPr>
      <w:r w:rsidRPr="005F53A8">
        <w:rPr>
          <w:rStyle w:val="normaltextrun"/>
          <w:b/>
          <w:bCs/>
        </w:rPr>
        <w:t>Absolute Priority 3:</w:t>
      </w:r>
      <w:r w:rsidRPr="005F53A8">
        <w:rPr>
          <w:rStyle w:val="normaltextrun"/>
        </w:rPr>
        <w:t xml:space="preserve"> Promoting Civil Discourse on College and University Campuses</w:t>
      </w:r>
      <w:r w:rsidRPr="005F53A8">
        <w:rPr>
          <w:rStyle w:val="eop"/>
        </w:rPr>
        <w:t> </w:t>
      </w:r>
    </w:p>
    <w:p w:rsidR="0095296F" w:rsidRPr="005F53A8" w:rsidP="009F4E04" w14:paraId="62DBFF06" w14:textId="350ADA2D">
      <w:pPr>
        <w:pStyle w:val="paragraph"/>
        <w:numPr>
          <w:ilvl w:val="1"/>
          <w:numId w:val="20"/>
        </w:numPr>
        <w:spacing w:before="0" w:after="0"/>
        <w:textAlignment w:val="baseline"/>
        <w:rPr>
          <w:rFonts w:ascii="Segoe UI" w:hAnsi="Segoe UI" w:cs="Segoe UI"/>
        </w:rPr>
      </w:pPr>
      <w:r w:rsidRPr="005F53A8">
        <w:rPr>
          <w:rStyle w:val="normaltextrun"/>
          <w:b/>
          <w:bCs/>
        </w:rPr>
        <w:t>Competitive Preference Priority 1 (0 or 10 points):</w:t>
      </w:r>
      <w:r w:rsidRPr="005F53A8">
        <w:rPr>
          <w:rStyle w:val="normaltextrun"/>
        </w:rPr>
        <w:t xml:space="preserve"> Civic Institutes at Institutions of Higher Education</w:t>
      </w:r>
      <w:r w:rsidRPr="005F53A8">
        <w:rPr>
          <w:rStyle w:val="eop"/>
        </w:rPr>
        <w:t> </w:t>
      </w:r>
    </w:p>
    <w:p w:rsidR="003E2562" w:rsidRPr="005F53A8" w:rsidP="009F4E04" w14:paraId="1E7776C4" w14:textId="36AA11F8">
      <w:pPr>
        <w:pStyle w:val="paragraph"/>
        <w:numPr>
          <w:ilvl w:val="1"/>
          <w:numId w:val="20"/>
        </w:numPr>
        <w:spacing w:before="0" w:after="0"/>
        <w:textAlignment w:val="baseline"/>
        <w:rPr>
          <w:rStyle w:val="eop"/>
          <w:rFonts w:ascii="Segoe UI" w:hAnsi="Segoe UI" w:cs="Segoe UI"/>
        </w:rPr>
      </w:pPr>
      <w:r w:rsidRPr="005F53A8">
        <w:rPr>
          <w:rStyle w:val="normaltextrun"/>
          <w:b/>
          <w:bCs/>
        </w:rPr>
        <w:t xml:space="preserve">Competitive Preference Priority 2 (0 or 10 points): </w:t>
      </w:r>
      <w:r w:rsidRPr="005F53A8">
        <w:rPr>
          <w:rStyle w:val="normaltextrun"/>
        </w:rPr>
        <w:t>Non</w:t>
      </w:r>
      <w:r w:rsidR="00B57BE2">
        <w:rPr>
          <w:rStyle w:val="normaltextrun"/>
        </w:rPr>
        <w:t>-IHE</w:t>
      </w:r>
      <w:r w:rsidR="009C2336">
        <w:rPr>
          <w:rStyle w:val="normaltextrun"/>
        </w:rPr>
        <w:t xml:space="preserve"> </w:t>
      </w:r>
      <w:r w:rsidR="002070CD">
        <w:rPr>
          <w:rStyle w:val="normaltextrun"/>
        </w:rPr>
        <w:t>Non</w:t>
      </w:r>
      <w:r w:rsidRPr="005F53A8">
        <w:rPr>
          <w:rStyle w:val="normaltextrun"/>
        </w:rPr>
        <w:t>profit Organizations That Educate Students to Promote Freedom and Engage in Civil Discourse</w:t>
      </w:r>
    </w:p>
    <w:p w:rsidR="003E2562" w:rsidRPr="005F53A8" w:rsidP="00FC69C8" w14:paraId="6813F865" w14:textId="77777777">
      <w:pPr>
        <w:pStyle w:val="ListParagraph"/>
        <w:ind w:left="1800"/>
        <w:rPr>
          <w:rStyle w:val="normaltextrun"/>
          <w:sz w:val="24"/>
          <w:szCs w:val="24"/>
        </w:rPr>
      </w:pPr>
    </w:p>
    <w:p w:rsidR="0095296F" w:rsidRPr="005F53A8" w:rsidP="009F4E04" w14:paraId="74115F19" w14:textId="68A03E7B">
      <w:pPr>
        <w:pStyle w:val="paragraph"/>
        <w:numPr>
          <w:ilvl w:val="0"/>
          <w:numId w:val="18"/>
        </w:numPr>
        <w:spacing w:before="0" w:after="0"/>
        <w:ind w:left="1440"/>
        <w:textAlignment w:val="baseline"/>
        <w:rPr>
          <w:rFonts w:ascii="Segoe UI" w:hAnsi="Segoe UI" w:cs="Segoe UI"/>
          <w:b/>
          <w:bCs/>
        </w:rPr>
      </w:pPr>
      <w:r w:rsidRPr="01D9B781">
        <w:rPr>
          <w:rStyle w:val="normaltextrun"/>
          <w:b/>
          <w:bCs/>
        </w:rPr>
        <w:t xml:space="preserve">Promoting </w:t>
      </w:r>
      <w:r w:rsidRPr="01D9B781" w:rsidR="00820290">
        <w:rPr>
          <w:rStyle w:val="normaltextrun"/>
          <w:b/>
          <w:bCs/>
        </w:rPr>
        <w:t>Accreditation Reform</w:t>
      </w:r>
      <w:r w:rsidRPr="01D9B781" w:rsidR="00820290">
        <w:rPr>
          <w:rStyle w:val="eop"/>
          <w:b/>
          <w:bCs/>
        </w:rPr>
        <w:t> </w:t>
      </w:r>
    </w:p>
    <w:p w:rsidR="0095296F" w:rsidRPr="005F53A8" w:rsidP="009F4E04" w14:paraId="405FF36A" w14:textId="77777777">
      <w:pPr>
        <w:pStyle w:val="paragraph"/>
        <w:numPr>
          <w:ilvl w:val="0"/>
          <w:numId w:val="21"/>
        </w:numPr>
        <w:spacing w:before="0" w:after="0"/>
        <w:textAlignment w:val="baseline"/>
        <w:rPr>
          <w:rFonts w:ascii="Segoe UI" w:hAnsi="Segoe UI" w:cs="Segoe UI"/>
        </w:rPr>
      </w:pPr>
      <w:r w:rsidRPr="005F53A8">
        <w:rPr>
          <w:rStyle w:val="normaltextrun"/>
          <w:b/>
          <w:bCs/>
        </w:rPr>
        <w:t>Absolute Priority 4:</w:t>
      </w:r>
      <w:r w:rsidRPr="005F53A8">
        <w:rPr>
          <w:rStyle w:val="normaltextrun"/>
        </w:rPr>
        <w:t xml:space="preserve"> Supporting Institutions in Changing Accrediting Agencies</w:t>
      </w:r>
      <w:r w:rsidRPr="005F53A8">
        <w:rPr>
          <w:rStyle w:val="eop"/>
        </w:rPr>
        <w:t> </w:t>
      </w:r>
    </w:p>
    <w:p w:rsidR="003E2562" w:rsidRPr="005F53A8" w:rsidP="009F4E04" w14:paraId="5B45D877" w14:textId="49FB14F6">
      <w:pPr>
        <w:pStyle w:val="paragraph"/>
        <w:numPr>
          <w:ilvl w:val="0"/>
          <w:numId w:val="21"/>
        </w:numPr>
        <w:spacing w:before="0" w:after="0"/>
        <w:textAlignment w:val="baseline"/>
        <w:rPr>
          <w:rFonts w:ascii="Segoe UI" w:hAnsi="Segoe UI" w:cs="Segoe UI"/>
        </w:rPr>
      </w:pPr>
      <w:r w:rsidRPr="005F53A8">
        <w:rPr>
          <w:rStyle w:val="normaltextrun"/>
          <w:b/>
          <w:bCs/>
        </w:rPr>
        <w:t xml:space="preserve">Absolute Priority 5: </w:t>
      </w:r>
      <w:r w:rsidRPr="005F53A8">
        <w:rPr>
          <w:rStyle w:val="normaltextrun"/>
        </w:rPr>
        <w:t>Supporting the Creation of New Accrediting Agencies</w:t>
      </w:r>
      <w:r w:rsidRPr="005F53A8">
        <w:rPr>
          <w:rStyle w:val="eop"/>
        </w:rPr>
        <w:t> </w:t>
      </w:r>
    </w:p>
    <w:p w:rsidR="003E2562" w:rsidRPr="005F53A8" w:rsidP="00FC69C8" w14:paraId="218E22F3" w14:textId="77777777">
      <w:pPr>
        <w:pStyle w:val="ListParagraph"/>
        <w:ind w:left="1800"/>
        <w:rPr>
          <w:rStyle w:val="normaltextrun"/>
          <w:sz w:val="24"/>
          <w:szCs w:val="24"/>
        </w:rPr>
      </w:pPr>
    </w:p>
    <w:p w:rsidR="0095296F" w:rsidRPr="005F53A8" w:rsidP="009F4E04" w14:paraId="5355DE2F" w14:textId="77777777">
      <w:pPr>
        <w:pStyle w:val="paragraph"/>
        <w:numPr>
          <w:ilvl w:val="0"/>
          <w:numId w:val="18"/>
        </w:numPr>
        <w:spacing w:before="0" w:after="0"/>
        <w:ind w:left="1440"/>
        <w:textAlignment w:val="baseline"/>
        <w:rPr>
          <w:rFonts w:ascii="Segoe UI" w:hAnsi="Segoe UI" w:cs="Segoe UI"/>
          <w:b/>
          <w:bCs/>
        </w:rPr>
      </w:pPr>
      <w:r w:rsidRPr="005F53A8">
        <w:rPr>
          <w:rStyle w:val="normaltextrun"/>
          <w:b/>
          <w:bCs/>
        </w:rPr>
        <w:t>Capacity-Building for High-Quality Short-Term Programs</w:t>
      </w:r>
      <w:r w:rsidRPr="005F53A8">
        <w:rPr>
          <w:rStyle w:val="eop"/>
          <w:b/>
          <w:bCs/>
        </w:rPr>
        <w:t> </w:t>
      </w:r>
    </w:p>
    <w:p w:rsidR="0095296F" w:rsidRPr="005F53A8" w:rsidP="009F4E04" w14:paraId="58519B2F" w14:textId="77777777">
      <w:pPr>
        <w:pStyle w:val="paragraph"/>
        <w:numPr>
          <w:ilvl w:val="0"/>
          <w:numId w:val="22"/>
        </w:numPr>
        <w:spacing w:before="0" w:after="0"/>
        <w:textAlignment w:val="baseline"/>
        <w:rPr>
          <w:rFonts w:ascii="Segoe UI" w:hAnsi="Segoe UI" w:cs="Segoe UI"/>
        </w:rPr>
      </w:pPr>
      <w:r w:rsidRPr="005F53A8">
        <w:rPr>
          <w:rStyle w:val="normaltextrun"/>
          <w:b/>
          <w:bCs/>
        </w:rPr>
        <w:t>Absolute Priority 6:</w:t>
      </w:r>
      <w:r w:rsidRPr="005F53A8">
        <w:rPr>
          <w:rStyle w:val="normaltextrun"/>
        </w:rPr>
        <w:t xml:space="preserve"> Creation of New High-Quality Short-Term Programs</w:t>
      </w:r>
      <w:r w:rsidRPr="005F53A8">
        <w:rPr>
          <w:rStyle w:val="eop"/>
        </w:rPr>
        <w:t> </w:t>
      </w:r>
    </w:p>
    <w:p w:rsidR="00820290" w:rsidRPr="005F53A8" w:rsidP="009F4E04" w14:paraId="3106E18A" w14:textId="297A6A6D">
      <w:pPr>
        <w:pStyle w:val="paragraph"/>
        <w:numPr>
          <w:ilvl w:val="0"/>
          <w:numId w:val="22"/>
        </w:numPr>
        <w:spacing w:before="0" w:after="0"/>
        <w:textAlignment w:val="baseline"/>
        <w:rPr>
          <w:rFonts w:ascii="Segoe UI" w:hAnsi="Segoe UI" w:cs="Segoe UI"/>
        </w:rPr>
      </w:pPr>
      <w:r w:rsidRPr="005F53A8">
        <w:rPr>
          <w:rStyle w:val="normaltextrun"/>
          <w:b/>
          <w:bCs/>
        </w:rPr>
        <w:t>Absolute Priority 7:</w:t>
      </w:r>
      <w:r w:rsidRPr="005F53A8">
        <w:rPr>
          <w:rStyle w:val="normaltextrun"/>
        </w:rPr>
        <w:t xml:space="preserve"> Expansion of Existing High-Quality Short-Term Programs</w:t>
      </w:r>
      <w:r w:rsidRPr="005F53A8">
        <w:rPr>
          <w:rStyle w:val="eop"/>
        </w:rPr>
        <w:t> </w:t>
      </w:r>
    </w:p>
    <w:p w:rsidR="00820290" w:rsidRPr="005F53A8" w:rsidP="00820290" w14:paraId="700749FD" w14:textId="2816A234">
      <w:pPr>
        <w:pStyle w:val="paragraph"/>
        <w:spacing w:before="0" w:after="0"/>
        <w:ind w:left="-360" w:firstLine="60"/>
        <w:textAlignment w:val="baseline"/>
        <w:rPr>
          <w:rFonts w:ascii="Segoe UI" w:hAnsi="Segoe UI" w:cs="Segoe UI"/>
        </w:rPr>
      </w:pPr>
    </w:p>
    <w:p w:rsidR="00B03D60" w:rsidRPr="005F53A8" w:rsidP="009F4E04" w14:paraId="44F3B512" w14:textId="77777777">
      <w:pPr>
        <w:pStyle w:val="paragraph"/>
        <w:numPr>
          <w:ilvl w:val="0"/>
          <w:numId w:val="17"/>
        </w:numPr>
        <w:spacing w:before="0" w:beforeAutospacing="0" w:after="0" w:afterAutospacing="0"/>
        <w:textAlignment w:val="baseline"/>
      </w:pPr>
      <w:r w:rsidRPr="005F53A8">
        <w:rPr>
          <w:rStyle w:val="normaltextrun"/>
          <w:b/>
          <w:bCs/>
          <w:color w:val="000000"/>
        </w:rPr>
        <w:t xml:space="preserve">Application Components: </w:t>
      </w:r>
      <w:r w:rsidRPr="005F53A8">
        <w:rPr>
          <w:rStyle w:val="normaltextrun"/>
        </w:rPr>
        <w:t xml:space="preserve">This application package contains detailed instructions for every required component of your application. It also includes an Application Checklist for your convenience. </w:t>
      </w:r>
      <w:r w:rsidRPr="005F53A8">
        <w:rPr>
          <w:rStyle w:val="normaltextrun"/>
          <w:u w:val="single"/>
        </w:rPr>
        <w:t>Note: If all required documents are not submitted with your application, it may be deemed ineligible</w:t>
      </w:r>
      <w:r w:rsidRPr="005F53A8">
        <w:rPr>
          <w:rStyle w:val="normaltextrun"/>
        </w:rPr>
        <w:t>.</w:t>
      </w:r>
      <w:r w:rsidRPr="005F53A8">
        <w:rPr>
          <w:rStyle w:val="eop"/>
        </w:rPr>
        <w:t> </w:t>
      </w:r>
    </w:p>
    <w:p w:rsidR="00B03D60" w:rsidRPr="005F53A8" w:rsidP="00B03D60" w14:paraId="54763B65" w14:textId="77777777">
      <w:pPr>
        <w:pStyle w:val="paragraph"/>
        <w:spacing w:before="0" w:beforeAutospacing="0" w:after="0" w:afterAutospacing="0"/>
        <w:ind w:left="-360" w:firstLine="60"/>
        <w:textAlignment w:val="baseline"/>
        <w:rPr>
          <w:rFonts w:ascii="Segoe UI" w:hAnsi="Segoe UI" w:cs="Segoe UI"/>
        </w:rPr>
      </w:pPr>
    </w:p>
    <w:p w:rsidR="00353066" w:rsidRPr="005F53A8" w:rsidP="009F4E04" w14:paraId="53A9E729" w14:textId="1A717F59">
      <w:pPr>
        <w:pStyle w:val="paragraph"/>
        <w:numPr>
          <w:ilvl w:val="0"/>
          <w:numId w:val="17"/>
        </w:numPr>
        <w:spacing w:before="0" w:beforeAutospacing="0" w:after="0" w:afterAutospacing="0"/>
        <w:textAlignment w:val="baseline"/>
        <w:rPr>
          <w:rStyle w:val="eop"/>
        </w:rPr>
      </w:pPr>
      <w:r w:rsidRPr="005F53A8">
        <w:rPr>
          <w:rStyle w:val="normaltextrun"/>
          <w:b/>
          <w:bCs/>
        </w:rPr>
        <w:t>Abstract:</w:t>
      </w:r>
      <w:r w:rsidRPr="005F53A8">
        <w:rPr>
          <w:rStyle w:val="normaltextrun"/>
        </w:rPr>
        <w:t xml:space="preserve"> Applicants must indicate in the abstract which area of national need the application addresses,</w:t>
      </w:r>
      <w:r w:rsidR="004F6595">
        <w:rPr>
          <w:rStyle w:val="normaltextrun"/>
        </w:rPr>
        <w:t xml:space="preserve"> </w:t>
      </w:r>
      <w:r w:rsidRPr="005F53A8">
        <w:rPr>
          <w:rStyle w:val="normaltextrun"/>
        </w:rPr>
        <w:t>how the proposed project meets the absolute priorities, and, if applicable, the competitive preference priorities. The abstract narrative should identify the partner entities the applicant will be working with, the target population (e.g., faculty, staff, students, etc.), the proposed activities to be conducted during the 4-year performance period, and the anticipated results.</w:t>
      </w:r>
      <w:r w:rsidRPr="005F53A8">
        <w:rPr>
          <w:rStyle w:val="eop"/>
        </w:rPr>
        <w:t> </w:t>
      </w:r>
    </w:p>
    <w:p w:rsidR="00353066" w:rsidRPr="005F53A8" w:rsidP="00353066" w14:paraId="3815F4F9" w14:textId="77777777">
      <w:pPr>
        <w:pStyle w:val="ListParagraph"/>
        <w:rPr>
          <w:rStyle w:val="normaltextrun"/>
          <w:b/>
          <w:bCs/>
          <w:sz w:val="24"/>
          <w:szCs w:val="24"/>
        </w:rPr>
      </w:pPr>
    </w:p>
    <w:p w:rsidR="00353066" w:rsidRPr="00ED724A" w:rsidP="009F4E04" w14:paraId="03618E8A" w14:textId="3D5B4F2F">
      <w:pPr>
        <w:pStyle w:val="paragraph"/>
        <w:numPr>
          <w:ilvl w:val="0"/>
          <w:numId w:val="17"/>
        </w:numPr>
        <w:spacing w:before="0" w:beforeAutospacing="0" w:after="0" w:afterAutospacing="0"/>
        <w:textAlignment w:val="baseline"/>
        <w:rPr>
          <w:rStyle w:val="normaltextrun"/>
        </w:rPr>
      </w:pPr>
      <w:r w:rsidRPr="3046C5C7">
        <w:rPr>
          <w:rStyle w:val="normaltextrun"/>
          <w:b/>
          <w:bCs/>
        </w:rPr>
        <w:t xml:space="preserve">Partner </w:t>
      </w:r>
      <w:r w:rsidRPr="3046C5C7" w:rsidR="00177AF8">
        <w:rPr>
          <w:rStyle w:val="normaltextrun"/>
          <w:b/>
          <w:bCs/>
        </w:rPr>
        <w:t>Entit</w:t>
      </w:r>
      <w:r w:rsidRPr="3046C5C7" w:rsidR="002F3256">
        <w:rPr>
          <w:rStyle w:val="normaltextrun"/>
          <w:b/>
          <w:bCs/>
        </w:rPr>
        <w:t>ies</w:t>
      </w:r>
    </w:p>
    <w:p w:rsidR="00353066" w:rsidRPr="005F53A8" w:rsidP="009F4E04" w14:paraId="0994CCA5" w14:textId="6F0079AF">
      <w:pPr>
        <w:pStyle w:val="paragraph"/>
        <w:numPr>
          <w:ilvl w:val="1"/>
          <w:numId w:val="17"/>
        </w:numPr>
        <w:spacing w:before="0" w:beforeAutospacing="0" w:after="0" w:afterAutospacing="0"/>
        <w:textAlignment w:val="baseline"/>
        <w:rPr>
          <w:rStyle w:val="normaltextrun"/>
        </w:rPr>
      </w:pPr>
      <w:bookmarkStart w:id="5" w:name="_Hlk213233889"/>
      <w:r w:rsidRPr="005F53A8">
        <w:rPr>
          <w:rStyle w:val="normaltextrun"/>
        </w:rPr>
        <w:t xml:space="preserve">Please list each partner </w:t>
      </w:r>
      <w:r w:rsidRPr="3046C5C7" w:rsidR="002F3256">
        <w:rPr>
          <w:rStyle w:val="normaltextrun"/>
        </w:rPr>
        <w:t>entity</w:t>
      </w:r>
      <w:r w:rsidRPr="005F53A8">
        <w:rPr>
          <w:rStyle w:val="normaltextrun"/>
        </w:rPr>
        <w:t xml:space="preserve"> in the abstract, </w:t>
      </w:r>
      <w:bookmarkStart w:id="6" w:name="_Hlk213234394"/>
      <w:r w:rsidRPr="005F53A8">
        <w:rPr>
          <w:rStyle w:val="normaltextrun"/>
        </w:rPr>
        <w:t>as well as the type of institution/organization (i.e., institution of higher education (IHE), nonprofit organization, local education agency (LEA), state education agency (SEA), etc.).</w:t>
      </w:r>
      <w:bookmarkEnd w:id="6"/>
    </w:p>
    <w:bookmarkEnd w:id="5"/>
    <w:p w:rsidR="00353066" w:rsidRPr="005F53A8" w:rsidP="009F4E04" w14:paraId="21367765" w14:textId="180AF77A">
      <w:pPr>
        <w:pStyle w:val="paragraph"/>
        <w:numPr>
          <w:ilvl w:val="1"/>
          <w:numId w:val="17"/>
        </w:numPr>
        <w:spacing w:before="0" w:beforeAutospacing="0" w:after="0" w:afterAutospacing="0"/>
        <w:textAlignment w:val="baseline"/>
        <w:rPr>
          <w:rStyle w:val="normaltextrun"/>
        </w:rPr>
      </w:pPr>
      <w:r w:rsidRPr="005F53A8">
        <w:rPr>
          <w:rStyle w:val="normaltextrun"/>
        </w:rPr>
        <w:t>This competition requires a formal, signed commitment letter from each partner institution/organization. Commitment letters should briefly describe what services and resources partners will be contributing to the project.</w:t>
      </w:r>
    </w:p>
    <w:p w:rsidR="00353066" w:rsidRPr="005F53A8" w:rsidP="009F4E04" w14:paraId="644568DF" w14:textId="732B8514">
      <w:pPr>
        <w:pStyle w:val="paragraph"/>
        <w:numPr>
          <w:ilvl w:val="1"/>
          <w:numId w:val="17"/>
        </w:numPr>
        <w:spacing w:before="0" w:beforeAutospacing="0" w:after="0" w:afterAutospacing="0"/>
        <w:textAlignment w:val="baseline"/>
        <w:rPr>
          <w:rStyle w:val="normaltextrun"/>
        </w:rPr>
      </w:pPr>
      <w:r w:rsidRPr="005F53A8">
        <w:rPr>
          <w:rStyle w:val="normaltextrun"/>
          <w:b/>
          <w:bCs/>
        </w:rPr>
        <w:t>Subgrantees:</w:t>
      </w:r>
      <w:r w:rsidRPr="005F53A8">
        <w:rPr>
          <w:rStyle w:val="normaltextrun"/>
        </w:rPr>
        <w:t xml:space="preserve"> Under 34 CFR 75.708(b) and (c), a grantee under this competition may award subgrants to directly carry out project activities described in its application to the following types of entities: IHEs and public and private nonprofit institutions and agencies including State higher education agencies as defined in 20 U.S.C. 1003(22).</w:t>
      </w:r>
    </w:p>
    <w:p w:rsidR="00353066" w:rsidRPr="005F53A8" w:rsidP="00353066" w14:paraId="55D52A39" w14:textId="77777777">
      <w:pPr>
        <w:pStyle w:val="ListParagraph"/>
        <w:rPr>
          <w:rStyle w:val="normaltextrun"/>
          <w:b/>
          <w:bCs/>
          <w:sz w:val="24"/>
          <w:szCs w:val="24"/>
        </w:rPr>
      </w:pPr>
    </w:p>
    <w:p w:rsidR="00C607B7" w:rsidP="009F4E04" w14:paraId="6AB2A310" w14:textId="77777777">
      <w:pPr>
        <w:pStyle w:val="paragraph"/>
        <w:numPr>
          <w:ilvl w:val="0"/>
          <w:numId w:val="17"/>
        </w:numPr>
        <w:spacing w:before="0" w:beforeAutospacing="0" w:after="0" w:afterAutospacing="0"/>
        <w:textAlignment w:val="baseline"/>
        <w:rPr>
          <w:rStyle w:val="eop"/>
        </w:rPr>
      </w:pPr>
      <w:r w:rsidRPr="005F53A8">
        <w:rPr>
          <w:rStyle w:val="normaltextrun"/>
          <w:b/>
          <w:bCs/>
        </w:rPr>
        <w:t>Budget Narrative:</w:t>
      </w:r>
      <w:r w:rsidRPr="005F53A8">
        <w:rPr>
          <w:rStyle w:val="normaltextrun"/>
        </w:rPr>
        <w:t xml:space="preserve"> Applicants must complete a supporting budget narrative for each line item on the ED-524 form.</w:t>
      </w:r>
      <w:r w:rsidRPr="005F53A8">
        <w:rPr>
          <w:rStyle w:val="eop"/>
        </w:rPr>
        <w:t> </w:t>
      </w:r>
    </w:p>
    <w:p w:rsidR="00C607B7" w:rsidRPr="00C607B7" w:rsidP="00C607B7" w14:paraId="7B999432" w14:textId="77777777">
      <w:pPr>
        <w:pStyle w:val="paragraph"/>
        <w:spacing w:before="0" w:beforeAutospacing="0" w:after="0" w:afterAutospacing="0"/>
        <w:ind w:left="720"/>
        <w:textAlignment w:val="baseline"/>
        <w:rPr>
          <w:rStyle w:val="normaltextrun"/>
        </w:rPr>
      </w:pPr>
    </w:p>
    <w:p w:rsidR="00C607B7" w:rsidP="009F4E04" w14:paraId="3AFC4B17" w14:textId="77777777">
      <w:pPr>
        <w:pStyle w:val="paragraph"/>
        <w:numPr>
          <w:ilvl w:val="0"/>
          <w:numId w:val="17"/>
        </w:numPr>
        <w:spacing w:before="0" w:beforeAutospacing="0" w:after="0" w:afterAutospacing="0"/>
        <w:textAlignment w:val="baseline"/>
        <w:rPr>
          <w:rStyle w:val="eop"/>
        </w:rPr>
      </w:pPr>
      <w:r w:rsidRPr="00C607B7">
        <w:rPr>
          <w:rStyle w:val="normaltextrun"/>
          <w:b/>
          <w:bCs/>
        </w:rPr>
        <w:t xml:space="preserve">Indirect Cost Information: </w:t>
      </w:r>
      <w:r w:rsidRPr="005F53A8">
        <w:rPr>
          <w:rStyle w:val="normaltextrun"/>
        </w:rPr>
        <w:t xml:space="preserve">This program uses the waiver authority of section 437(d)(1) of GEPA to limit a grantee's indirect cost reimbursement to 8 percent of a modified total direct cost base. We are establishing this indirect cost limit for the FY 2025 grant competition and any subsequent year in which we make awards from the list of unfunded applications from this competition in accordance with section 437(d)(1) of GEPA. For more information regarding indirect costs, or to obtain a negotiated indirect cost rate, please see </w:t>
      </w:r>
      <w:hyperlink r:id="rId14" w:history="1">
        <w:r w:rsidRPr="005F53A8">
          <w:rPr>
            <w:rStyle w:val="Hyperlink"/>
          </w:rPr>
          <w:t>https://www.ed.gov/about/ed-offices/ofo/indirect-cost-group-icg</w:t>
        </w:r>
      </w:hyperlink>
      <w:r w:rsidRPr="005F53A8">
        <w:rPr>
          <w:rStyle w:val="normaltextrun"/>
        </w:rPr>
        <w:t xml:space="preserve">. </w:t>
      </w:r>
    </w:p>
    <w:p w:rsidR="00C607B7" w:rsidP="00C607B7" w14:paraId="7BD97310" w14:textId="77777777">
      <w:pPr>
        <w:pStyle w:val="ListParagraph"/>
        <w:rPr>
          <w:rStyle w:val="normaltextrun"/>
          <w:b/>
          <w:bCs/>
        </w:rPr>
      </w:pPr>
    </w:p>
    <w:p w:rsidR="000C27D0" w:rsidP="009F4E04" w14:paraId="793EE57C" w14:textId="77777777">
      <w:pPr>
        <w:pStyle w:val="paragraph"/>
        <w:numPr>
          <w:ilvl w:val="0"/>
          <w:numId w:val="17"/>
        </w:numPr>
        <w:spacing w:before="0" w:beforeAutospacing="0" w:after="0" w:afterAutospacing="0"/>
        <w:textAlignment w:val="baseline"/>
        <w:rPr>
          <w:rStyle w:val="normaltextrun"/>
        </w:rPr>
      </w:pPr>
      <w:r w:rsidRPr="00C607B7">
        <w:rPr>
          <w:rStyle w:val="normaltextrun"/>
          <w:b/>
          <w:bCs/>
        </w:rPr>
        <w:t>Cost Sharing or Matching:</w:t>
      </w:r>
      <w:r w:rsidRPr="005F53A8">
        <w:rPr>
          <w:rStyle w:val="normaltextrun"/>
        </w:rPr>
        <w:t xml:space="preserve"> This program does not require cost sharing or matching.</w:t>
      </w:r>
    </w:p>
    <w:p w:rsidR="000C27D0" w:rsidP="000C27D0" w14:paraId="7CF6AF3E" w14:textId="77777777">
      <w:pPr>
        <w:pStyle w:val="ListParagraph"/>
        <w:rPr>
          <w:rStyle w:val="normaltextrun"/>
          <w:b/>
          <w:bCs/>
        </w:rPr>
      </w:pPr>
    </w:p>
    <w:p w:rsidR="000C27D0" w:rsidP="009F4E04" w14:paraId="4BB7A167" w14:textId="77777777">
      <w:pPr>
        <w:pStyle w:val="paragraph"/>
        <w:numPr>
          <w:ilvl w:val="0"/>
          <w:numId w:val="17"/>
        </w:numPr>
        <w:spacing w:before="0" w:beforeAutospacing="0" w:after="0" w:afterAutospacing="0"/>
        <w:textAlignment w:val="baseline"/>
        <w:rPr>
          <w:rStyle w:val="normaltextrun"/>
        </w:rPr>
      </w:pPr>
      <w:r w:rsidRPr="000C27D0">
        <w:rPr>
          <w:rStyle w:val="normaltextrun"/>
          <w:b/>
          <w:bCs/>
        </w:rPr>
        <w:t>Supplement-Not-Supplant:</w:t>
      </w:r>
      <w:r w:rsidRPr="005F53A8">
        <w:rPr>
          <w:rStyle w:val="normaltextrun"/>
        </w:rPr>
        <w:t xml:space="preserve"> This program does not involve supplement-not-supplant funding requirements</w:t>
      </w:r>
      <w:r w:rsidRPr="005F53A8" w:rsidR="00353066">
        <w:rPr>
          <w:rStyle w:val="normaltextrun"/>
        </w:rPr>
        <w:t>.</w:t>
      </w:r>
    </w:p>
    <w:p w:rsidR="000C27D0" w:rsidP="000C27D0" w14:paraId="5EB7B83E" w14:textId="77777777">
      <w:pPr>
        <w:pStyle w:val="ListParagraph"/>
        <w:rPr>
          <w:rStyle w:val="normaltextrun"/>
          <w:b/>
          <w:bCs/>
        </w:rPr>
      </w:pPr>
    </w:p>
    <w:p w:rsidR="000C27D0" w:rsidP="009F4E04" w14:paraId="245722FC" w14:textId="77777777">
      <w:pPr>
        <w:pStyle w:val="paragraph"/>
        <w:numPr>
          <w:ilvl w:val="0"/>
          <w:numId w:val="17"/>
        </w:numPr>
        <w:spacing w:before="0" w:beforeAutospacing="0" w:after="0" w:afterAutospacing="0"/>
        <w:textAlignment w:val="baseline"/>
        <w:rPr>
          <w:rStyle w:val="normaltextrun"/>
        </w:rPr>
      </w:pPr>
      <w:r w:rsidRPr="000C27D0">
        <w:rPr>
          <w:rStyle w:val="normaltextrun"/>
          <w:b/>
          <w:bCs/>
        </w:rPr>
        <w:t xml:space="preserve">Open Licensing Requirements: </w:t>
      </w:r>
      <w:r w:rsidRPr="005F53A8">
        <w:rPr>
          <w:rStyle w:val="normaltextrun"/>
        </w:rPr>
        <w:t>Unless an exception applies, if you are awarded a grant under this competition, you will be required to openly license to the public grant deliverables created in whole, or in part, with Department grant funds and that constitute new copyrightable work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0C27D0" w:rsidP="000C27D0" w14:paraId="3DE5E4CE" w14:textId="77777777">
      <w:pPr>
        <w:pStyle w:val="ListParagraph"/>
        <w:rPr>
          <w:rStyle w:val="normaltextrun"/>
        </w:rPr>
      </w:pPr>
    </w:p>
    <w:p w:rsidR="000C27D0" w:rsidRPr="000C27D0" w:rsidP="009F4E04" w14:paraId="376B9513" w14:textId="33C48DC0">
      <w:pPr>
        <w:pStyle w:val="paragraph"/>
        <w:numPr>
          <w:ilvl w:val="0"/>
          <w:numId w:val="17"/>
        </w:numPr>
        <w:spacing w:before="0" w:beforeAutospacing="0" w:after="0" w:afterAutospacing="0"/>
        <w:textAlignment w:val="baseline"/>
      </w:pPr>
      <w:r w:rsidRPr="000C27D0">
        <w:rPr>
          <w:rStyle w:val="normaltextrun"/>
          <w:b/>
          <w:bCs/>
        </w:rPr>
        <w:t>Selection Criteria:</w:t>
      </w:r>
      <w:r w:rsidRPr="000C27D0">
        <w:rPr>
          <w:u w:val="single"/>
        </w:rPr>
        <w:t xml:space="preserve"> </w:t>
      </w:r>
      <w:r w:rsidRPr="000C27D0">
        <w:t xml:space="preserve">The </w:t>
      </w:r>
      <w:r w:rsidRPr="00442835" w:rsidR="00442835">
        <w:t xml:space="preserve">selection criteria for this competition are from 34 CFR 75.210. </w:t>
      </w:r>
      <w:r w:rsidRPr="000C27D0">
        <w:t xml:space="preserve">The Project Narrative is where the applicant provides detailed responses to each selection criterion, as the project pertains to the area of national need and Absolute Priority or Priorities the applicant is responding to, and if applicable, the responses to one or both of the Competitive Preference Priorities in Absolute Priority 3. </w:t>
      </w:r>
    </w:p>
    <w:p w:rsidR="000C27D0" w:rsidP="009F4E04" w14:paraId="233B90EA" w14:textId="3EC514A4">
      <w:pPr>
        <w:pStyle w:val="paragraph"/>
        <w:numPr>
          <w:ilvl w:val="1"/>
          <w:numId w:val="17"/>
        </w:numPr>
        <w:spacing w:before="0" w:beforeAutospacing="0" w:after="0" w:afterAutospacing="0"/>
        <w:textAlignment w:val="baseline"/>
        <w:rPr>
          <w:rFonts w:eastAsia="MS Mincho"/>
        </w:rPr>
      </w:pPr>
      <w:r w:rsidRPr="000C27D0">
        <w:rPr>
          <w:rFonts w:eastAsia="MS Mincho"/>
        </w:rPr>
        <w:t xml:space="preserve">Applicants should address each of the selection criteria separately for each proposed activity. The selection criteria are worth a total of 100 points; the maximum score for each criterion is noted in parentheses. If an applicant </w:t>
      </w:r>
      <w:r w:rsidRPr="000C27D0" w:rsidR="00202795">
        <w:rPr>
          <w:rFonts w:eastAsia="MS Mincho"/>
        </w:rPr>
        <w:t>responds</w:t>
      </w:r>
      <w:r w:rsidRPr="000C27D0">
        <w:rPr>
          <w:rFonts w:eastAsia="MS Mincho"/>
        </w:rPr>
        <w:t xml:space="preserve"> to the Competitive Preference Priorities in Absolute Priority 3, a maximum of 10 additional points under each competitive preference priority will be awarded, for a total score of up to </w:t>
      </w:r>
      <w:r w:rsidRPr="000C27D0" w:rsidR="00202795">
        <w:rPr>
          <w:rFonts w:eastAsia="MS Mincho"/>
        </w:rPr>
        <w:t>1</w:t>
      </w:r>
      <w:r w:rsidR="00202795">
        <w:rPr>
          <w:rFonts w:eastAsia="MS Mincho"/>
        </w:rPr>
        <w:t>2</w:t>
      </w:r>
      <w:r w:rsidRPr="000C27D0" w:rsidR="00202795">
        <w:rPr>
          <w:rFonts w:eastAsia="MS Mincho"/>
        </w:rPr>
        <w:t xml:space="preserve">0 </w:t>
      </w:r>
      <w:r w:rsidRPr="000C27D0">
        <w:rPr>
          <w:rFonts w:eastAsia="MS Mincho"/>
        </w:rPr>
        <w:t xml:space="preserve">points.  </w:t>
      </w:r>
    </w:p>
    <w:p w:rsidR="000C27D0" w:rsidP="009F4E04" w14:paraId="77A7FFB3" w14:textId="610051EE">
      <w:pPr>
        <w:pStyle w:val="paragraph"/>
        <w:numPr>
          <w:ilvl w:val="1"/>
          <w:numId w:val="17"/>
        </w:numPr>
        <w:spacing w:before="0" w:beforeAutospacing="0" w:after="0" w:afterAutospacing="0"/>
        <w:textAlignment w:val="baseline"/>
      </w:pPr>
      <w:r w:rsidRPr="000C27D0">
        <w:t xml:space="preserve">For </w:t>
      </w:r>
      <w:r w:rsidR="00BB3FEE">
        <w:t>the Project Narrative</w:t>
      </w:r>
      <w:r w:rsidRPr="000C27D0">
        <w:t xml:space="preserve">, applicants should </w:t>
      </w:r>
      <w:r w:rsidR="00872F26">
        <w:t xml:space="preserve">respond to </w:t>
      </w:r>
      <w:r w:rsidRPr="000C27D0">
        <w:t xml:space="preserve">the </w:t>
      </w:r>
      <w:r w:rsidR="00872F26">
        <w:t xml:space="preserve">selection </w:t>
      </w:r>
      <w:r w:rsidRPr="000C27D0">
        <w:t xml:space="preserve">criteria </w:t>
      </w:r>
      <w:r w:rsidR="00872F26">
        <w:t>in the same order as presented in the NIA</w:t>
      </w:r>
      <w:r w:rsidR="00B12B5F">
        <w:t xml:space="preserve">. Applicants should </w:t>
      </w:r>
      <w:r w:rsidR="007E29D3">
        <w:t xml:space="preserve">clearly label </w:t>
      </w:r>
      <w:r w:rsidR="00E02ACD">
        <w:t>each selection criteri</w:t>
      </w:r>
      <w:r w:rsidR="00B36EB8">
        <w:t>on</w:t>
      </w:r>
      <w:r w:rsidR="00E02ACD">
        <w:t xml:space="preserve"> and </w:t>
      </w:r>
      <w:r w:rsidR="00A77742">
        <w:t xml:space="preserve">separately </w:t>
      </w:r>
      <w:r w:rsidR="00E04FAA">
        <w:t xml:space="preserve">address each of the </w:t>
      </w:r>
      <w:r w:rsidR="00E02ACD">
        <w:t>criterion</w:t>
      </w:r>
      <w:r w:rsidRPr="000C27D0">
        <w:t>. The Project Narrative should be written in a concise and clear manner.</w:t>
      </w:r>
    </w:p>
    <w:p w:rsidR="000C27D0" w:rsidP="000C27D0" w14:paraId="386E719C" w14:textId="77777777">
      <w:pPr>
        <w:pStyle w:val="ListParagraph"/>
        <w:rPr>
          <w:rStyle w:val="normaltextrun"/>
          <w:b/>
          <w:bCs/>
        </w:rPr>
      </w:pPr>
    </w:p>
    <w:p w:rsidR="000C27D0" w:rsidP="009F4E04" w14:paraId="40571BAB" w14:textId="77777777">
      <w:pPr>
        <w:pStyle w:val="paragraph"/>
        <w:numPr>
          <w:ilvl w:val="0"/>
          <w:numId w:val="17"/>
        </w:numPr>
        <w:spacing w:before="0" w:beforeAutospacing="0" w:after="0" w:afterAutospacing="0"/>
        <w:textAlignment w:val="baseline"/>
      </w:pPr>
      <w:r w:rsidRPr="000C27D0">
        <w:rPr>
          <w:rStyle w:val="normaltextrun"/>
          <w:b/>
          <w:bCs/>
        </w:rPr>
        <w:t>Format of Application</w:t>
      </w:r>
      <w:r w:rsidRPr="005F53A8">
        <w:rPr>
          <w:rStyle w:val="eop"/>
        </w:rPr>
        <w:t> </w:t>
      </w:r>
    </w:p>
    <w:p w:rsidR="000C27D0" w:rsidP="009F4E04" w14:paraId="47A36DF3" w14:textId="11D416AD">
      <w:pPr>
        <w:pStyle w:val="paragraph"/>
        <w:numPr>
          <w:ilvl w:val="1"/>
          <w:numId w:val="17"/>
        </w:numPr>
        <w:spacing w:before="0" w:beforeAutospacing="0" w:after="0" w:afterAutospacing="0"/>
        <w:textAlignment w:val="baseline"/>
        <w:rPr>
          <w:rStyle w:val="eop"/>
        </w:rPr>
      </w:pPr>
      <w:r w:rsidRPr="000C27D0">
        <w:rPr>
          <w:rStyle w:val="normaltextrun"/>
          <w:b/>
          <w:bCs/>
        </w:rPr>
        <w:t xml:space="preserve">We recommend that you limit the project narrative to no more than </w:t>
      </w:r>
      <w:r w:rsidR="001E539A">
        <w:rPr>
          <w:rStyle w:val="normaltextrun"/>
          <w:b/>
          <w:bCs/>
        </w:rPr>
        <w:t>3</w:t>
      </w:r>
      <w:r w:rsidRPr="000C27D0">
        <w:rPr>
          <w:rStyle w:val="normaltextrun"/>
          <w:b/>
          <w:bCs/>
        </w:rPr>
        <w:t>5 pages and use the standards outlined in the Common Instructions.</w:t>
      </w:r>
      <w:r w:rsidRPr="000C27D0">
        <w:rPr>
          <w:rStyle w:val="eop"/>
          <w:b/>
          <w:bCs/>
        </w:rPr>
        <w:t> </w:t>
      </w:r>
      <w:r w:rsidRPr="005F53A8">
        <w:rPr>
          <w:rStyle w:val="normaltextrun"/>
        </w:rPr>
        <w:t xml:space="preserve">The recommended </w:t>
      </w:r>
      <w:r w:rsidR="001E539A">
        <w:rPr>
          <w:rStyle w:val="normaltextrun"/>
        </w:rPr>
        <w:t>3</w:t>
      </w:r>
      <w:r w:rsidRPr="005F53A8">
        <w:rPr>
          <w:rStyle w:val="normaltextrun"/>
        </w:rPr>
        <w:t xml:space="preserve">5-page limit applies only to the application narrative and does not apply to Part I, the cover sheet (SF 424 forms); Part II, the budget section, including the budget narrative justification; Part IV, the assurances, and certifications; or the one-page abstract, the resumes, the bibliography, or the letters of support. </w:t>
      </w:r>
    </w:p>
    <w:p w:rsidR="008D7CCB" w:rsidRPr="008D7CCB" w:rsidP="009F4E04" w14:paraId="5ACDB4A5" w14:textId="351434CD">
      <w:pPr>
        <w:pStyle w:val="ListParagraph"/>
        <w:numPr>
          <w:ilvl w:val="1"/>
          <w:numId w:val="17"/>
        </w:numPr>
        <w:rPr>
          <w:sz w:val="24"/>
          <w:szCs w:val="24"/>
        </w:rPr>
      </w:pPr>
      <w:r w:rsidRPr="008D7CCB">
        <w:rPr>
          <w:sz w:val="24"/>
          <w:szCs w:val="24"/>
        </w:rPr>
        <w:t xml:space="preserve">We recommend that any application addressing the competitive preference priorities within Absolute Priority 3 include no more than three additional pages for the priority, or priorities, if addressed. </w:t>
      </w:r>
    </w:p>
    <w:p w:rsidR="00A93BFE" w:rsidRPr="005F53A8" w:rsidP="009F4E04" w14:paraId="72D12093" w14:textId="26FD1065">
      <w:pPr>
        <w:pStyle w:val="paragraph"/>
        <w:numPr>
          <w:ilvl w:val="1"/>
          <w:numId w:val="17"/>
        </w:numPr>
        <w:spacing w:before="0" w:beforeAutospacing="0" w:after="0" w:afterAutospacing="0"/>
        <w:textAlignment w:val="baseline"/>
        <w:rPr>
          <w:rStyle w:val="eop"/>
        </w:rPr>
      </w:pPr>
      <w:r w:rsidRPr="000C27D0">
        <w:rPr>
          <w:rStyle w:val="normaltextrun"/>
          <w:b/>
          <w:bCs/>
        </w:rPr>
        <w:t>All attachments must be in PDF format only.  Other types of files will not be accepted.</w:t>
      </w:r>
      <w:r w:rsidRPr="005F53A8">
        <w:rPr>
          <w:rStyle w:val="normaltextrun"/>
        </w:rPr>
        <w:t xml:space="preserve"> 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w:t>
      </w:r>
      <w:r w:rsidRPr="005F53A8">
        <w:rPr>
          <w:rStyle w:val="eop"/>
        </w:rPr>
        <w:t> </w:t>
      </w:r>
    </w:p>
    <w:p w:rsidR="00FC1100" w:rsidRPr="005F53A8" w:rsidP="00FC1100" w14:paraId="7A90125B" w14:textId="77777777">
      <w:pPr>
        <w:pStyle w:val="paragraph"/>
        <w:spacing w:before="0" w:beforeAutospacing="0" w:after="0" w:afterAutospacing="0"/>
        <w:ind w:left="1440"/>
        <w:textAlignment w:val="baseline"/>
      </w:pPr>
    </w:p>
    <w:p w:rsidR="008D7CCB" w:rsidP="009F4E04" w14:paraId="13D345E8" w14:textId="77777777">
      <w:pPr>
        <w:pStyle w:val="paragraph"/>
        <w:numPr>
          <w:ilvl w:val="0"/>
          <w:numId w:val="17"/>
        </w:numPr>
        <w:spacing w:before="0" w:beforeAutospacing="0" w:after="0" w:afterAutospacing="0"/>
        <w:textAlignment w:val="baseline"/>
      </w:pPr>
      <w:r w:rsidRPr="005F53A8">
        <w:rPr>
          <w:rStyle w:val="normaltextrun"/>
          <w:b/>
          <w:bCs/>
        </w:rPr>
        <w:t>Electronic Submission of Applications</w:t>
      </w:r>
      <w:r w:rsidRPr="005F53A8">
        <w:rPr>
          <w:rStyle w:val="eop"/>
        </w:rPr>
        <w:t> </w:t>
      </w:r>
    </w:p>
    <w:p w:rsidR="008D7CCB" w:rsidP="009F4E04" w14:paraId="58F13C64" w14:textId="77777777">
      <w:pPr>
        <w:pStyle w:val="paragraph"/>
        <w:numPr>
          <w:ilvl w:val="1"/>
          <w:numId w:val="17"/>
        </w:numPr>
        <w:spacing w:before="0" w:beforeAutospacing="0" w:after="0" w:afterAutospacing="0"/>
        <w:textAlignment w:val="baseline"/>
        <w:rPr>
          <w:rStyle w:val="normaltextrun"/>
        </w:rPr>
      </w:pPr>
      <w:r w:rsidRPr="008D7CCB">
        <w:rPr>
          <w:rStyle w:val="normaltextrun"/>
        </w:rPr>
        <w:t xml:space="preserve">An eligible entity may submit only one (1) grant application under an area of national need as the lead applicant. An entity can be included as a partner in multiple applications. </w:t>
      </w:r>
    </w:p>
    <w:p w:rsidR="008D7CCB" w:rsidP="009F4E04" w14:paraId="71A1FA3F" w14:textId="1BA66158">
      <w:pPr>
        <w:pStyle w:val="paragraph"/>
        <w:numPr>
          <w:ilvl w:val="2"/>
          <w:numId w:val="17"/>
        </w:numPr>
        <w:spacing w:before="0" w:beforeAutospacing="0" w:after="0" w:afterAutospacing="0"/>
        <w:textAlignment w:val="baseline"/>
        <w:rPr>
          <w:rStyle w:val="normaltextrun"/>
        </w:rPr>
      </w:pPr>
      <w:r w:rsidRPr="008D7CCB">
        <w:rPr>
          <w:rStyle w:val="normaltextrun"/>
        </w:rPr>
        <w:t xml:space="preserve">Note: The eligible entity may apply to all four (4) areas of national need as the lead applicant but must submit a separate grant application for each area of national need. </w:t>
      </w:r>
    </w:p>
    <w:p w:rsidR="00820290" w:rsidRPr="005F53A8" w:rsidP="009F4E04" w14:paraId="7B0B7E75" w14:textId="03B27E3F">
      <w:pPr>
        <w:pStyle w:val="paragraph"/>
        <w:numPr>
          <w:ilvl w:val="1"/>
          <w:numId w:val="17"/>
        </w:numPr>
        <w:spacing w:before="0" w:beforeAutospacing="0" w:after="0" w:afterAutospacing="0"/>
        <w:textAlignment w:val="baseline"/>
      </w:pPr>
      <w:r w:rsidRPr="005F53A8">
        <w:rPr>
          <w:rStyle w:val="normaltextrun"/>
        </w:rPr>
        <w:t xml:space="preserve">Applications must be submitted electronically through Grants.gov at: </w:t>
      </w:r>
      <w:hyperlink r:id="rId15" w:tgtFrame="_blank" w:history="1">
        <w:r w:rsidRPr="005F53A8">
          <w:rPr>
            <w:rStyle w:val="normaltextrun"/>
            <w:color w:val="0000FF"/>
            <w:u w:val="single"/>
          </w:rPr>
          <w:t>http://www.grants.gov</w:t>
        </w:r>
      </w:hyperlink>
      <w:r w:rsidRPr="005F53A8">
        <w:rPr>
          <w:rStyle w:val="normaltextrun"/>
        </w:rPr>
        <w:t xml:space="preserve">. Applicants are required to follow the Revised Common Instructions for Applicants to Department of Education Discretionary Grant Programs published in the </w:t>
      </w:r>
      <w:r w:rsidRPr="005F53A8">
        <w:rPr>
          <w:rStyle w:val="normaltextrun"/>
          <w:u w:val="single"/>
        </w:rPr>
        <w:t>Federal Register</w:t>
      </w:r>
      <w:r w:rsidRPr="005F53A8">
        <w:rPr>
          <w:rStyle w:val="normaltextrun"/>
        </w:rPr>
        <w:t xml:space="preserve"> on </w:t>
      </w:r>
      <w:r w:rsidRPr="01D9B781" w:rsidR="001C4CF1">
        <w:rPr>
          <w:rFonts w:eastAsia="Calibri"/>
        </w:rPr>
        <w:t xml:space="preserve">August 29, 2025 (90 FR 42234), and available at </w:t>
      </w:r>
      <w:hyperlink r:id="rId12" w:history="1">
        <w:r w:rsidRPr="00D659C8" w:rsidR="001C4CF1">
          <w:rPr>
            <w:rStyle w:val="Hyperlink"/>
            <w:rFonts w:eastAsia="Calibri"/>
          </w:rPr>
          <w:t>https://www.federalregister.gov/documents/2025/08/29/2025-16571/common-instructions-and-information-for-applicants-to-department-of-education-discretionary-grant</w:t>
        </w:r>
      </w:hyperlink>
      <w:r w:rsidRPr="005F53A8">
        <w:rPr>
          <w:rStyle w:val="normaltextrun"/>
        </w:rPr>
        <w:t>, which contain information on how to submit an application.</w:t>
      </w:r>
      <w:r w:rsidRPr="005F53A8">
        <w:rPr>
          <w:rStyle w:val="eop"/>
        </w:rPr>
        <w:t> </w:t>
      </w:r>
    </w:p>
    <w:p w:rsidR="00820290" w:rsidRPr="005F53A8" w:rsidP="009F4E04" w14:paraId="02FF3649" w14:textId="77777777">
      <w:pPr>
        <w:pStyle w:val="paragraph"/>
        <w:numPr>
          <w:ilvl w:val="1"/>
          <w:numId w:val="17"/>
        </w:numPr>
        <w:spacing w:before="0" w:beforeAutospacing="0" w:after="0" w:afterAutospacing="0"/>
        <w:textAlignment w:val="baseline"/>
      </w:pPr>
      <w:r w:rsidRPr="005F53A8">
        <w:rPr>
          <w:rStyle w:val="normaltextrun"/>
        </w:rPr>
        <w:t xml:space="preserve">The Grants.gov site does not allow applicants to “un-submit” applications. Therefore, if you discover that changes or additions are needed once your application has been accepted and validated by the Department, you must “re-submit” the application. Please know that, if the Department receives duplicate applications, we will accept and process the application with the latest “date/time received” validation. </w:t>
      </w:r>
      <w:r w:rsidRPr="005F53A8">
        <w:rPr>
          <w:rStyle w:val="eop"/>
        </w:rPr>
        <w:t> </w:t>
      </w:r>
    </w:p>
    <w:p w:rsidR="00820290" w:rsidRPr="005F53A8" w:rsidP="009F4E04" w14:paraId="01C80182" w14:textId="74F5B7CE">
      <w:pPr>
        <w:pStyle w:val="paragraph"/>
        <w:numPr>
          <w:ilvl w:val="1"/>
          <w:numId w:val="17"/>
        </w:numPr>
        <w:spacing w:before="0" w:beforeAutospacing="0" w:after="0" w:afterAutospacing="0"/>
        <w:textAlignment w:val="baseline"/>
      </w:pPr>
      <w:r w:rsidRPr="005F53A8">
        <w:rPr>
          <w:rStyle w:val="normaltextrun"/>
        </w:rPr>
        <w:t xml:space="preserve">The application must be received on or before the deadline date and time. </w:t>
      </w:r>
      <w:r w:rsidRPr="005F53A8">
        <w:rPr>
          <w:rStyle w:val="normaltextrun"/>
          <w:b/>
          <w:bCs/>
          <w:u w:val="single"/>
        </w:rPr>
        <w:t>Late applications will not be accepted.</w:t>
      </w:r>
      <w:r w:rsidRPr="005F53A8">
        <w:rPr>
          <w:rStyle w:val="normaltextrun"/>
          <w:b/>
          <w:bCs/>
        </w:rPr>
        <w:t xml:space="preserve"> </w:t>
      </w:r>
      <w:r w:rsidRPr="005F53A8">
        <w:rPr>
          <w:rStyle w:val="normaltextrun"/>
        </w:rPr>
        <w:t>We suggest that you submit your application several days before the deadline. The Department must adhere to the established deadline to ensure fairness to all applicants. No changes or additions to an application will be accepted after the deadline date.</w:t>
      </w:r>
      <w:r w:rsidRPr="005F53A8">
        <w:rPr>
          <w:rStyle w:val="eop"/>
        </w:rPr>
        <w:t> </w:t>
      </w:r>
    </w:p>
    <w:p w:rsidR="00820290" w:rsidRPr="005F53A8" w:rsidP="00820290" w14:paraId="501D4B31" w14:textId="4EEAF9D8">
      <w:pPr>
        <w:pStyle w:val="paragraph"/>
        <w:spacing w:before="0" w:after="0"/>
        <w:ind w:left="360" w:firstLine="60"/>
        <w:textAlignment w:val="baseline"/>
        <w:rPr>
          <w:rFonts w:ascii="Segoe UI" w:hAnsi="Segoe UI" w:cs="Segoe UI"/>
        </w:rPr>
      </w:pPr>
    </w:p>
    <w:p w:rsidR="00C25713" w:rsidRPr="00C25713" w:rsidP="009F4E04" w14:paraId="34D7D4B7" w14:textId="77777777">
      <w:pPr>
        <w:pStyle w:val="paragraph"/>
        <w:numPr>
          <w:ilvl w:val="0"/>
          <w:numId w:val="17"/>
        </w:numPr>
        <w:spacing w:before="0" w:beforeAutospacing="0" w:after="0" w:afterAutospacing="0"/>
        <w:textAlignment w:val="baseline"/>
        <w:rPr>
          <w:rStyle w:val="normaltextrun"/>
        </w:rPr>
      </w:pPr>
      <w:r>
        <w:rPr>
          <w:rStyle w:val="normaltextrun"/>
          <w:b/>
          <w:bCs/>
        </w:rPr>
        <w:t>Applicant Notifications</w:t>
      </w:r>
    </w:p>
    <w:p w:rsidR="00C25713" w:rsidP="009F4E04" w14:paraId="38ADBD8D" w14:textId="5F303FD0">
      <w:pPr>
        <w:pStyle w:val="paragraph"/>
        <w:numPr>
          <w:ilvl w:val="1"/>
          <w:numId w:val="17"/>
        </w:numPr>
        <w:spacing w:before="0" w:beforeAutospacing="0" w:after="0" w:afterAutospacing="0"/>
        <w:textAlignment w:val="baseline"/>
      </w:pPr>
      <w:r w:rsidRPr="005F53A8">
        <w:rPr>
          <w:rStyle w:val="normaltextrun"/>
          <w:b/>
          <w:bCs/>
        </w:rPr>
        <w:t xml:space="preserve">Notice to Successful Applicants: </w:t>
      </w:r>
      <w:r w:rsidRPr="005F53A8">
        <w:rPr>
          <w:rStyle w:val="normaltextrun"/>
          <w:color w:val="000000"/>
        </w:rPr>
        <w:t>The Department’s Office of Legislation and Congressional Affairs will inform the Congress regarding applications approved for new program grants. Successful applicants will receive award notices by mail or e-mail shortly after the Congress is notified. No funding information will be released before the Congress is notified.</w:t>
      </w:r>
      <w:r w:rsidRPr="005F53A8">
        <w:rPr>
          <w:rStyle w:val="eop"/>
          <w:color w:val="000000"/>
        </w:rPr>
        <w:t> </w:t>
      </w:r>
    </w:p>
    <w:p w:rsidR="00820290" w:rsidRPr="005F53A8" w:rsidP="009F4E04" w14:paraId="1C6F7238" w14:textId="256BEE9D">
      <w:pPr>
        <w:pStyle w:val="paragraph"/>
        <w:numPr>
          <w:ilvl w:val="1"/>
          <w:numId w:val="17"/>
        </w:numPr>
        <w:spacing w:before="0" w:beforeAutospacing="0" w:after="0" w:afterAutospacing="0"/>
        <w:textAlignment w:val="baseline"/>
      </w:pPr>
      <w:r w:rsidRPr="00C25713">
        <w:rPr>
          <w:rStyle w:val="normaltextrun"/>
          <w:b/>
          <w:bCs/>
        </w:rPr>
        <w:t xml:space="preserve">Notice to Unsuccessful Applicants: </w:t>
      </w:r>
      <w:r w:rsidRPr="00C25713">
        <w:rPr>
          <w:rStyle w:val="normaltextrun"/>
          <w:color w:val="000000"/>
        </w:rPr>
        <w:t>Unsuccessful applicants will be notified in writing following the notice to successful applicants.</w:t>
      </w:r>
      <w:r w:rsidRPr="00C25713">
        <w:rPr>
          <w:rStyle w:val="eop"/>
          <w:color w:val="000000"/>
        </w:rPr>
        <w:t> </w:t>
      </w:r>
    </w:p>
    <w:p w:rsidR="00820290" w:rsidRPr="005F53A8" w:rsidP="002366B1" w14:paraId="4D4945FB" w14:textId="72CDEB81">
      <w:pPr>
        <w:pStyle w:val="paragraph"/>
        <w:spacing w:before="0" w:beforeAutospacing="0" w:after="0" w:afterAutospacing="0"/>
        <w:textAlignment w:val="baseline"/>
        <w:rPr>
          <w:rFonts w:ascii="Segoe UI" w:hAnsi="Segoe UI" w:cs="Segoe UI"/>
        </w:rPr>
      </w:pPr>
    </w:p>
    <w:p w:rsidR="00820290" w:rsidRPr="005F53A8" w:rsidP="009F4E04" w14:paraId="1E71D587" w14:textId="77777777">
      <w:pPr>
        <w:pStyle w:val="paragraph"/>
        <w:numPr>
          <w:ilvl w:val="0"/>
          <w:numId w:val="17"/>
        </w:numPr>
        <w:spacing w:before="0" w:beforeAutospacing="0" w:after="0" w:afterAutospacing="0"/>
        <w:textAlignment w:val="baseline"/>
      </w:pPr>
      <w:r w:rsidRPr="00380EBE">
        <w:rPr>
          <w:rStyle w:val="normaltextrun"/>
        </w:rPr>
        <w:t>Applicants are reminded that the NIA published in the Federal Register is the official</w:t>
      </w:r>
      <w:r w:rsidRPr="005F53A8">
        <w:rPr>
          <w:rStyle w:val="normaltextrun"/>
        </w:rPr>
        <w:t xml:space="preserve"> document. You should not rely upon any information that is inconsistent with the guidance contained within the official document.</w:t>
      </w:r>
      <w:r w:rsidRPr="005F53A8">
        <w:rPr>
          <w:rStyle w:val="eop"/>
        </w:rPr>
        <w:t> </w:t>
      </w:r>
    </w:p>
    <w:p w:rsidR="00820290" w:rsidRPr="005F53A8" w:rsidP="00820290" w14:paraId="10196660" w14:textId="4025F2AE">
      <w:pPr>
        <w:pStyle w:val="paragraph"/>
        <w:spacing w:before="0" w:beforeAutospacing="0" w:after="0" w:afterAutospacing="0"/>
        <w:ind w:left="-360" w:firstLine="60"/>
        <w:textAlignment w:val="baseline"/>
        <w:rPr>
          <w:rFonts w:ascii="Segoe UI" w:hAnsi="Segoe UI" w:cs="Segoe UI"/>
        </w:rPr>
      </w:pPr>
    </w:p>
    <w:p w:rsidR="00820290" w:rsidRPr="005F53A8" w:rsidP="009F4E04" w14:paraId="39792B8B" w14:textId="2C4AB6C1">
      <w:pPr>
        <w:pStyle w:val="paragraph"/>
        <w:numPr>
          <w:ilvl w:val="0"/>
          <w:numId w:val="17"/>
        </w:numPr>
        <w:spacing w:before="0" w:beforeAutospacing="0" w:after="0" w:afterAutospacing="0" w:line="259" w:lineRule="auto"/>
      </w:pPr>
      <w:r w:rsidRPr="536708C1">
        <w:rPr>
          <w:rStyle w:val="normaltextrun"/>
        </w:rPr>
        <w:t xml:space="preserve">Pre-application </w:t>
      </w:r>
      <w:r w:rsidRPr="536708C1" w:rsidR="00431E38">
        <w:rPr>
          <w:rStyle w:val="normaltextrun"/>
        </w:rPr>
        <w:t xml:space="preserve">technical assistance </w:t>
      </w:r>
      <w:r w:rsidRPr="536708C1">
        <w:rPr>
          <w:rStyle w:val="normaltextrun"/>
        </w:rPr>
        <w:t xml:space="preserve">will be </w:t>
      </w:r>
      <w:r w:rsidRPr="536708C1" w:rsidR="000D4091">
        <w:rPr>
          <w:rStyle w:val="normaltextrun"/>
        </w:rPr>
        <w:t xml:space="preserve">provided </w:t>
      </w:r>
      <w:r w:rsidRPr="536708C1">
        <w:rPr>
          <w:rStyle w:val="normaltextrun"/>
        </w:rPr>
        <w:t xml:space="preserve">by the program office. </w:t>
      </w:r>
      <w:r w:rsidRPr="536708C1" w:rsidR="001D5F0B">
        <w:rPr>
          <w:rStyle w:val="normaltextrun"/>
        </w:rPr>
        <w:t>Additional</w:t>
      </w:r>
      <w:r w:rsidRPr="536708C1">
        <w:rPr>
          <w:rStyle w:val="normaltextrun"/>
        </w:rPr>
        <w:t xml:space="preserve"> information will be posted under the “Related Documents” tab in Grants.gov</w:t>
      </w:r>
      <w:r w:rsidRPr="536708C1" w:rsidR="001D5F0B">
        <w:rPr>
          <w:rStyle w:val="normaltextrun"/>
        </w:rPr>
        <w:t xml:space="preserve"> and may </w:t>
      </w:r>
      <w:r w:rsidRPr="536708C1" w:rsidR="00E3155F">
        <w:rPr>
          <w:rStyle w:val="normaltextrun"/>
        </w:rPr>
        <w:t xml:space="preserve">also </w:t>
      </w:r>
      <w:r w:rsidRPr="536708C1" w:rsidR="001D5F0B">
        <w:rPr>
          <w:rStyle w:val="normaltextrun"/>
        </w:rPr>
        <w:t xml:space="preserve">be </w:t>
      </w:r>
      <w:r w:rsidRPr="536708C1" w:rsidR="0001450B">
        <w:rPr>
          <w:rStyle w:val="normaltextrun"/>
        </w:rPr>
        <w:t>obtained</w:t>
      </w:r>
      <w:r w:rsidRPr="536708C1" w:rsidR="001D5F0B">
        <w:rPr>
          <w:rStyle w:val="normaltextrun"/>
        </w:rPr>
        <w:t xml:space="preserve"> by </w:t>
      </w:r>
      <w:r w:rsidRPr="536708C1" w:rsidR="009B6160">
        <w:rPr>
          <w:rStyle w:val="normaltextrun"/>
        </w:rPr>
        <w:t>contacting Dr.</w:t>
      </w:r>
      <w:r w:rsidRPr="536708C1" w:rsidR="00AB3452">
        <w:rPr>
          <w:rStyle w:val="normaltextrun"/>
        </w:rPr>
        <w:t xml:space="preserve"> Stacey</w:t>
      </w:r>
      <w:r w:rsidRPr="536708C1">
        <w:rPr>
          <w:rStyle w:val="normaltextrun"/>
        </w:rPr>
        <w:t xml:space="preserve"> </w:t>
      </w:r>
      <w:r w:rsidRPr="536708C1" w:rsidR="00AB3452">
        <w:rPr>
          <w:rStyle w:val="normaltextrun"/>
        </w:rPr>
        <w:t xml:space="preserve">Slijepcevic </w:t>
      </w:r>
      <w:r w:rsidRPr="536708C1">
        <w:rPr>
          <w:rStyle w:val="normaltextrun"/>
        </w:rPr>
        <w:t xml:space="preserve">at </w:t>
      </w:r>
      <w:hyperlink r:id="rId13">
        <w:r w:rsidRPr="536708C1" w:rsidR="051F6FB6">
          <w:rPr>
            <w:rStyle w:val="Hyperlink"/>
          </w:rPr>
          <w:t>FIPSE-SP@ed.gov.</w:t>
        </w:r>
      </w:hyperlink>
      <w:r w:rsidR="051F6FB6">
        <w:t xml:space="preserve"> </w:t>
      </w:r>
    </w:p>
    <w:p w:rsidR="00820290" w:rsidP="00820290" w14:paraId="788855F3" w14:textId="77777777">
      <w:pPr>
        <w:pStyle w:val="paragraph"/>
        <w:spacing w:before="0" w:beforeAutospacing="0" w:after="0" w:afterAutospacing="0"/>
        <w:textAlignment w:val="baseline"/>
        <w:rPr>
          <w:rStyle w:val="eop"/>
        </w:rPr>
      </w:pPr>
      <w:r w:rsidRPr="005F53A8">
        <w:rPr>
          <w:rStyle w:val="eop"/>
        </w:rPr>
        <w:t> </w:t>
      </w:r>
    </w:p>
    <w:p w:rsidR="00105104" w:rsidP="00820290" w14:paraId="38AE6E83" w14:textId="77777777">
      <w:pPr>
        <w:pStyle w:val="paragraph"/>
        <w:spacing w:before="0" w:beforeAutospacing="0" w:after="0" w:afterAutospacing="0"/>
        <w:textAlignment w:val="baseline"/>
        <w:rPr>
          <w:rStyle w:val="eop"/>
        </w:rPr>
        <w:sectPr w:rsidSect="00105104">
          <w:headerReference w:type="default" r:id="rId16"/>
          <w:footerReference w:type="default" r:id="rId17"/>
          <w:pgSz w:w="12240" w:h="15840"/>
          <w:pgMar w:top="960" w:right="960" w:bottom="940" w:left="1320" w:header="729" w:footer="741" w:gutter="0"/>
          <w:pgNumType w:start="1"/>
          <w:cols w:space="720"/>
        </w:sectPr>
      </w:pPr>
    </w:p>
    <w:p w:rsidR="00C033CA" w:rsidRPr="00C033CA" w:rsidP="0030232A" w14:paraId="523B0780" w14:textId="3C92D55B">
      <w:pPr>
        <w:pStyle w:val="BodyText"/>
        <w:tabs>
          <w:tab w:val="left" w:pos="180"/>
          <w:tab w:val="left" w:pos="360"/>
        </w:tabs>
        <w:spacing w:before="100" w:beforeAutospacing="1" w:after="100" w:afterAutospacing="1"/>
        <w:jc w:val="right"/>
        <w:rPr>
          <w:b/>
          <w:bCs/>
          <w:szCs w:val="24"/>
        </w:rPr>
      </w:pPr>
      <w:bookmarkStart w:id="7" w:name="trasmitInstruc"/>
      <w:bookmarkEnd w:id="7"/>
      <w:r w:rsidRPr="00C033CA">
        <w:rPr>
          <w:b/>
          <w:bCs/>
          <w:szCs w:val="24"/>
        </w:rPr>
        <w:t xml:space="preserve">Revised </w:t>
      </w:r>
      <w:r w:rsidR="00105104">
        <w:rPr>
          <w:b/>
          <w:bCs/>
          <w:szCs w:val="24"/>
        </w:rPr>
        <w:t>6</w:t>
      </w:r>
      <w:r w:rsidRPr="00C033CA">
        <w:rPr>
          <w:b/>
          <w:bCs/>
          <w:szCs w:val="24"/>
        </w:rPr>
        <w:t>/202</w:t>
      </w:r>
      <w:r w:rsidR="00D46D1B">
        <w:rPr>
          <w:b/>
          <w:bCs/>
          <w:szCs w:val="24"/>
        </w:rPr>
        <w:t>5</w:t>
      </w:r>
    </w:p>
    <w:p w:rsidR="00105104" w:rsidP="00105104" w14:paraId="79798894" w14:textId="77777777">
      <w:pPr>
        <w:pStyle w:val="BodyText"/>
        <w:spacing w:before="92"/>
        <w:rPr>
          <w:sz w:val="32"/>
        </w:rPr>
      </w:pPr>
    </w:p>
    <w:p w:rsidR="00105104" w:rsidRPr="00105104" w:rsidP="00105104" w14:paraId="46799777" w14:textId="77777777">
      <w:pPr>
        <w:pStyle w:val="Title"/>
        <w:rPr>
          <w:rFonts w:ascii="Times New Roman" w:hAnsi="Times New Roman"/>
        </w:rPr>
      </w:pPr>
      <w:r w:rsidRPr="00105104">
        <w:rPr>
          <w:rFonts w:ascii="Times New Roman" w:hAnsi="Times New Roman"/>
          <w:spacing w:val="-2"/>
        </w:rPr>
        <w:t>IMPORTANT</w:t>
      </w:r>
      <w:r w:rsidRPr="00105104">
        <w:rPr>
          <w:rFonts w:ascii="Times New Roman" w:hAnsi="Times New Roman"/>
          <w:spacing w:val="-15"/>
        </w:rPr>
        <w:t xml:space="preserve"> </w:t>
      </w:r>
      <w:r w:rsidRPr="00105104">
        <w:rPr>
          <w:rFonts w:ascii="Times New Roman" w:hAnsi="Times New Roman"/>
          <w:spacing w:val="-2"/>
        </w:rPr>
        <w:t>–</w:t>
      </w:r>
      <w:r w:rsidRPr="00105104">
        <w:rPr>
          <w:rFonts w:ascii="Times New Roman" w:hAnsi="Times New Roman"/>
          <w:spacing w:val="-8"/>
        </w:rPr>
        <w:t xml:space="preserve"> </w:t>
      </w:r>
      <w:r w:rsidRPr="00105104">
        <w:rPr>
          <w:rFonts w:ascii="Times New Roman" w:hAnsi="Times New Roman"/>
          <w:spacing w:val="-2"/>
        </w:rPr>
        <w:t>PLEASE</w:t>
      </w:r>
      <w:r w:rsidRPr="00105104">
        <w:rPr>
          <w:rFonts w:ascii="Times New Roman" w:hAnsi="Times New Roman"/>
          <w:spacing w:val="-11"/>
        </w:rPr>
        <w:t xml:space="preserve"> </w:t>
      </w:r>
      <w:r w:rsidRPr="00105104">
        <w:rPr>
          <w:rFonts w:ascii="Times New Roman" w:hAnsi="Times New Roman"/>
          <w:spacing w:val="-2"/>
        </w:rPr>
        <w:t>READ</w:t>
      </w:r>
      <w:r w:rsidRPr="00105104">
        <w:rPr>
          <w:rFonts w:ascii="Times New Roman" w:hAnsi="Times New Roman"/>
          <w:spacing w:val="-11"/>
        </w:rPr>
        <w:t xml:space="preserve"> </w:t>
      </w:r>
      <w:r w:rsidRPr="00105104">
        <w:rPr>
          <w:rFonts w:ascii="Times New Roman" w:hAnsi="Times New Roman"/>
          <w:spacing w:val="-2"/>
        </w:rPr>
        <w:t>FIRST</w:t>
      </w:r>
    </w:p>
    <w:p w:rsidR="00105104" w:rsidP="00105104" w14:paraId="41B49A41" w14:textId="77777777">
      <w:pPr>
        <w:spacing w:before="91" w:line="298" w:lineRule="exact"/>
        <w:ind w:left="3163"/>
        <w:rPr>
          <w:b/>
          <w:sz w:val="26"/>
        </w:rPr>
      </w:pPr>
      <w:r>
        <w:rPr>
          <w:b/>
          <w:sz w:val="26"/>
        </w:rPr>
        <w:t>U.S.</w:t>
      </w:r>
      <w:r>
        <w:rPr>
          <w:b/>
          <w:spacing w:val="-16"/>
          <w:sz w:val="26"/>
        </w:rPr>
        <w:t xml:space="preserve"> </w:t>
      </w:r>
      <w:r>
        <w:rPr>
          <w:b/>
          <w:sz w:val="26"/>
        </w:rPr>
        <w:t>Department</w:t>
      </w:r>
      <w:r>
        <w:rPr>
          <w:b/>
          <w:spacing w:val="-14"/>
          <w:sz w:val="26"/>
        </w:rPr>
        <w:t xml:space="preserve"> </w:t>
      </w:r>
      <w:r>
        <w:rPr>
          <w:b/>
          <w:sz w:val="26"/>
        </w:rPr>
        <w:t>of</w:t>
      </w:r>
      <w:r>
        <w:rPr>
          <w:b/>
          <w:spacing w:val="-15"/>
          <w:sz w:val="26"/>
        </w:rPr>
        <w:t xml:space="preserve"> </w:t>
      </w:r>
      <w:r>
        <w:rPr>
          <w:b/>
          <w:spacing w:val="-2"/>
          <w:sz w:val="26"/>
        </w:rPr>
        <w:t>Education</w:t>
      </w:r>
    </w:p>
    <w:p w:rsidR="00105104" w:rsidP="00105104" w14:paraId="488E8A47" w14:textId="77777777">
      <w:pPr>
        <w:spacing w:line="367" w:lineRule="exact"/>
        <w:ind w:right="276"/>
        <w:jc w:val="center"/>
        <w:rPr>
          <w:b/>
          <w:i/>
          <w:sz w:val="32"/>
        </w:rPr>
      </w:pPr>
      <w:r>
        <w:rPr>
          <w:b/>
          <w:i/>
          <w:spacing w:val="-2"/>
          <w:sz w:val="32"/>
          <w:u w:val="single"/>
        </w:rPr>
        <w:t>Grants.gov</w:t>
      </w:r>
      <w:r>
        <w:rPr>
          <w:b/>
          <w:i/>
          <w:spacing w:val="-10"/>
          <w:sz w:val="32"/>
          <w:u w:val="single"/>
        </w:rPr>
        <w:t xml:space="preserve"> </w:t>
      </w:r>
      <w:r>
        <w:rPr>
          <w:b/>
          <w:i/>
          <w:spacing w:val="-2"/>
          <w:sz w:val="32"/>
          <w:u w:val="single"/>
        </w:rPr>
        <w:t>Submission</w:t>
      </w:r>
      <w:r>
        <w:rPr>
          <w:b/>
          <w:i/>
          <w:spacing w:val="-10"/>
          <w:sz w:val="32"/>
          <w:u w:val="single"/>
        </w:rPr>
        <w:t xml:space="preserve"> </w:t>
      </w:r>
      <w:r>
        <w:rPr>
          <w:b/>
          <w:i/>
          <w:spacing w:val="-2"/>
          <w:sz w:val="32"/>
          <w:u w:val="single"/>
        </w:rPr>
        <w:t>Procedures and</w:t>
      </w:r>
      <w:r>
        <w:rPr>
          <w:b/>
          <w:i/>
          <w:spacing w:val="-5"/>
          <w:sz w:val="32"/>
          <w:u w:val="single"/>
        </w:rPr>
        <w:t xml:space="preserve"> </w:t>
      </w:r>
      <w:r>
        <w:rPr>
          <w:b/>
          <w:i/>
          <w:spacing w:val="-2"/>
          <w:sz w:val="32"/>
          <w:u w:val="single"/>
        </w:rPr>
        <w:t>Tips</w:t>
      </w:r>
      <w:r>
        <w:rPr>
          <w:b/>
          <w:i/>
          <w:spacing w:val="-6"/>
          <w:sz w:val="32"/>
          <w:u w:val="single"/>
        </w:rPr>
        <w:t xml:space="preserve"> </w:t>
      </w:r>
      <w:r>
        <w:rPr>
          <w:b/>
          <w:i/>
          <w:spacing w:val="-2"/>
          <w:sz w:val="32"/>
          <w:u w:val="single"/>
        </w:rPr>
        <w:t>for</w:t>
      </w:r>
      <w:r>
        <w:rPr>
          <w:b/>
          <w:i/>
          <w:spacing w:val="-9"/>
          <w:sz w:val="32"/>
          <w:u w:val="single"/>
        </w:rPr>
        <w:t xml:space="preserve"> </w:t>
      </w:r>
      <w:r>
        <w:rPr>
          <w:b/>
          <w:i/>
          <w:spacing w:val="-2"/>
          <w:sz w:val="32"/>
          <w:u w:val="single"/>
        </w:rPr>
        <w:t>Applicants</w:t>
      </w:r>
    </w:p>
    <w:p w:rsidR="00105104" w:rsidP="00105104" w14:paraId="1F5B9764" w14:textId="77777777">
      <w:pPr>
        <w:pStyle w:val="BodyText"/>
        <w:spacing w:before="2"/>
        <w:rPr>
          <w:b/>
          <w:i/>
        </w:rPr>
      </w:pPr>
    </w:p>
    <w:p w:rsidR="00105104" w:rsidRPr="00DD3958" w:rsidP="008D7CCB" w14:paraId="17CBA9C1" w14:textId="77777777">
      <w:pPr>
        <w:pStyle w:val="BodyText"/>
        <w:ind w:right="383"/>
      </w:pPr>
      <w:r w:rsidRPr="00DD3958">
        <w:t>To</w:t>
      </w:r>
      <w:r w:rsidRPr="00DD3958">
        <w:rPr>
          <w:spacing w:val="-7"/>
        </w:rPr>
        <w:t xml:space="preserve"> </w:t>
      </w:r>
      <w:r w:rsidRPr="00DD3958">
        <w:t>facilitate</w:t>
      </w:r>
      <w:r w:rsidRPr="00DD3958">
        <w:rPr>
          <w:spacing w:val="-9"/>
        </w:rPr>
        <w:t xml:space="preserve"> </w:t>
      </w:r>
      <w:r w:rsidRPr="00DD3958">
        <w:t>your</w:t>
      </w:r>
      <w:r w:rsidRPr="00DD3958">
        <w:rPr>
          <w:spacing w:val="-7"/>
        </w:rPr>
        <w:t xml:space="preserve"> </w:t>
      </w:r>
      <w:r w:rsidRPr="00DD3958">
        <w:t>use</w:t>
      </w:r>
      <w:r w:rsidRPr="00DD3958">
        <w:rPr>
          <w:spacing w:val="-9"/>
        </w:rPr>
        <w:t xml:space="preserve"> </w:t>
      </w:r>
      <w:r w:rsidRPr="00DD3958">
        <w:t>of</w:t>
      </w:r>
      <w:r w:rsidRPr="00DD3958">
        <w:rPr>
          <w:spacing w:val="-5"/>
        </w:rPr>
        <w:t xml:space="preserve"> </w:t>
      </w:r>
      <w:r w:rsidRPr="00DD3958">
        <w:t>Grants.gov,</w:t>
      </w:r>
      <w:r w:rsidRPr="00DD3958">
        <w:rPr>
          <w:spacing w:val="-7"/>
        </w:rPr>
        <w:t xml:space="preserve"> </w:t>
      </w:r>
      <w:r w:rsidRPr="00DD3958">
        <w:t>this</w:t>
      </w:r>
      <w:r w:rsidRPr="00DD3958">
        <w:rPr>
          <w:spacing w:val="-7"/>
        </w:rPr>
        <w:t xml:space="preserve"> </w:t>
      </w:r>
      <w:r w:rsidRPr="00DD3958">
        <w:t>document</w:t>
      </w:r>
      <w:r w:rsidRPr="00DD3958">
        <w:rPr>
          <w:spacing w:val="-6"/>
        </w:rPr>
        <w:t xml:space="preserve"> </w:t>
      </w:r>
      <w:r w:rsidRPr="00DD3958">
        <w:t>includes</w:t>
      </w:r>
      <w:r w:rsidRPr="00DD3958">
        <w:rPr>
          <w:spacing w:val="-7"/>
        </w:rPr>
        <w:t xml:space="preserve"> </w:t>
      </w:r>
      <w:r w:rsidRPr="00DD3958">
        <w:t>important</w:t>
      </w:r>
      <w:r w:rsidRPr="00DD3958">
        <w:rPr>
          <w:spacing w:val="-7"/>
        </w:rPr>
        <w:t xml:space="preserve"> </w:t>
      </w:r>
      <w:r w:rsidRPr="00DD3958">
        <w:t>submission</w:t>
      </w:r>
      <w:r w:rsidRPr="00DD3958">
        <w:rPr>
          <w:spacing w:val="-7"/>
        </w:rPr>
        <w:t xml:space="preserve"> </w:t>
      </w:r>
      <w:r w:rsidRPr="00DD3958">
        <w:t>procedures</w:t>
      </w:r>
      <w:r w:rsidRPr="00DD3958">
        <w:rPr>
          <w:spacing w:val="-7"/>
        </w:rPr>
        <w:t xml:space="preserve"> </w:t>
      </w:r>
      <w:r w:rsidRPr="00DD3958">
        <w:t>you need</w:t>
      </w:r>
      <w:r w:rsidRPr="00DD3958">
        <w:rPr>
          <w:spacing w:val="-3"/>
        </w:rPr>
        <w:t xml:space="preserve"> </w:t>
      </w:r>
      <w:r w:rsidRPr="00DD3958">
        <w:t>to</w:t>
      </w:r>
      <w:r w:rsidRPr="00DD3958">
        <w:rPr>
          <w:spacing w:val="-1"/>
        </w:rPr>
        <w:t xml:space="preserve"> </w:t>
      </w:r>
      <w:r w:rsidRPr="00DD3958">
        <w:t>be</w:t>
      </w:r>
      <w:r w:rsidRPr="00DD3958">
        <w:rPr>
          <w:spacing w:val="-2"/>
        </w:rPr>
        <w:t xml:space="preserve"> </w:t>
      </w:r>
      <w:r w:rsidRPr="00DD3958">
        <w:t>aware</w:t>
      </w:r>
      <w:r w:rsidRPr="00DD3958">
        <w:rPr>
          <w:spacing w:val="-1"/>
        </w:rPr>
        <w:t xml:space="preserve"> </w:t>
      </w:r>
      <w:r w:rsidRPr="00DD3958">
        <w:t>of</w:t>
      </w:r>
      <w:r w:rsidRPr="00DD3958">
        <w:rPr>
          <w:spacing w:val="-2"/>
        </w:rPr>
        <w:t xml:space="preserve"> </w:t>
      </w:r>
      <w:r w:rsidRPr="00DD3958">
        <w:t>to</w:t>
      </w:r>
      <w:r w:rsidRPr="00DD3958">
        <w:rPr>
          <w:spacing w:val="-1"/>
        </w:rPr>
        <w:t xml:space="preserve"> </w:t>
      </w:r>
      <w:r w:rsidRPr="00DD3958">
        <w:t>ensure</w:t>
      </w:r>
      <w:r w:rsidRPr="00DD3958">
        <w:rPr>
          <w:spacing w:val="-2"/>
        </w:rPr>
        <w:t xml:space="preserve"> </w:t>
      </w:r>
      <w:r w:rsidRPr="00DD3958">
        <w:t>your</w:t>
      </w:r>
      <w:r w:rsidRPr="00DD3958">
        <w:rPr>
          <w:spacing w:val="-1"/>
        </w:rPr>
        <w:t xml:space="preserve"> </w:t>
      </w:r>
      <w:r w:rsidRPr="00DD3958">
        <w:t>application</w:t>
      </w:r>
      <w:r w:rsidRPr="00DD3958">
        <w:rPr>
          <w:spacing w:val="-1"/>
        </w:rPr>
        <w:t xml:space="preserve"> </w:t>
      </w:r>
      <w:r w:rsidRPr="00DD3958">
        <w:t>is</w:t>
      </w:r>
      <w:r w:rsidRPr="00DD3958">
        <w:rPr>
          <w:spacing w:val="-1"/>
        </w:rPr>
        <w:t xml:space="preserve"> </w:t>
      </w:r>
      <w:r w:rsidRPr="00DD3958">
        <w:t>received in</w:t>
      </w:r>
      <w:r w:rsidRPr="00DD3958">
        <w:rPr>
          <w:spacing w:val="1"/>
        </w:rPr>
        <w:t xml:space="preserve"> </w:t>
      </w:r>
      <w:r w:rsidRPr="00DD3958">
        <w:t>a</w:t>
      </w:r>
      <w:r w:rsidRPr="00DD3958">
        <w:rPr>
          <w:spacing w:val="-2"/>
        </w:rPr>
        <w:t xml:space="preserve"> </w:t>
      </w:r>
      <w:r w:rsidRPr="00DD3958">
        <w:t>timely</w:t>
      </w:r>
      <w:r w:rsidRPr="00DD3958">
        <w:rPr>
          <w:spacing w:val="-1"/>
        </w:rPr>
        <w:t xml:space="preserve"> </w:t>
      </w:r>
      <w:r w:rsidRPr="00DD3958">
        <w:t>manner</w:t>
      </w:r>
      <w:r w:rsidRPr="00DD3958">
        <w:rPr>
          <w:spacing w:val="-1"/>
        </w:rPr>
        <w:t xml:space="preserve"> </w:t>
      </w:r>
      <w:r w:rsidRPr="00DD3958">
        <w:t>and</w:t>
      </w:r>
      <w:r w:rsidRPr="00DD3958">
        <w:rPr>
          <w:spacing w:val="-1"/>
        </w:rPr>
        <w:t xml:space="preserve"> </w:t>
      </w:r>
      <w:r w:rsidRPr="00DD3958">
        <w:t>accepted</w:t>
      </w:r>
      <w:r w:rsidRPr="00DD3958">
        <w:rPr>
          <w:spacing w:val="-1"/>
        </w:rPr>
        <w:t xml:space="preserve"> </w:t>
      </w:r>
      <w:r w:rsidRPr="00DD3958">
        <w:t xml:space="preserve">by </w:t>
      </w:r>
      <w:r w:rsidRPr="00DD3958">
        <w:rPr>
          <w:spacing w:val="-5"/>
        </w:rPr>
        <w:t>the</w:t>
      </w:r>
    </w:p>
    <w:p w:rsidR="00105104" w:rsidRPr="00DD3958" w:rsidP="008D7CCB" w14:paraId="7B3BFD18" w14:textId="77777777">
      <w:pPr>
        <w:pStyle w:val="BodyText"/>
        <w:ind w:right="383"/>
      </w:pPr>
      <w:r w:rsidRPr="00DD3958">
        <w:t>U.S.</w:t>
      </w:r>
      <w:r w:rsidRPr="00DD3958">
        <w:rPr>
          <w:spacing w:val="-5"/>
        </w:rPr>
        <w:t xml:space="preserve"> </w:t>
      </w:r>
      <w:r w:rsidRPr="00DD3958">
        <w:t>Department</w:t>
      </w:r>
      <w:r w:rsidRPr="00DD3958">
        <w:rPr>
          <w:spacing w:val="-3"/>
        </w:rPr>
        <w:t xml:space="preserve"> </w:t>
      </w:r>
      <w:r w:rsidRPr="00DD3958">
        <w:t>of</w:t>
      </w:r>
      <w:r w:rsidRPr="00DD3958">
        <w:rPr>
          <w:spacing w:val="-5"/>
        </w:rPr>
        <w:t xml:space="preserve"> </w:t>
      </w:r>
      <w:r w:rsidRPr="00DD3958">
        <w:t>Education</w:t>
      </w:r>
      <w:r w:rsidRPr="00DD3958">
        <w:rPr>
          <w:spacing w:val="-1"/>
        </w:rPr>
        <w:t xml:space="preserve"> </w:t>
      </w:r>
      <w:r w:rsidRPr="00DD3958">
        <w:rPr>
          <w:spacing w:val="-2"/>
        </w:rPr>
        <w:t>(Department).</w:t>
      </w:r>
    </w:p>
    <w:p w:rsidR="00105104" w:rsidRPr="00DD3958" w:rsidP="008D7CCB" w14:paraId="47697376" w14:textId="77777777">
      <w:pPr>
        <w:pStyle w:val="BodyText"/>
        <w:ind w:right="383"/>
      </w:pPr>
    </w:p>
    <w:p w:rsidR="00105104" w:rsidRPr="00DD3958" w:rsidP="00E3187A" w14:paraId="337F4584" w14:textId="77777777">
      <w:pPr>
        <w:pStyle w:val="Heading1"/>
        <w:ind w:right="383"/>
      </w:pPr>
      <w:bookmarkStart w:id="8" w:name="Browser_Support"/>
      <w:bookmarkEnd w:id="8"/>
      <w:r w:rsidRPr="00DD3958">
        <w:t>Browser</w:t>
      </w:r>
      <w:r w:rsidRPr="00DD3958">
        <w:rPr>
          <w:spacing w:val="-9"/>
        </w:rPr>
        <w:t xml:space="preserve"> </w:t>
      </w:r>
      <w:r w:rsidRPr="00DD3958">
        <w:rPr>
          <w:spacing w:val="-2"/>
        </w:rPr>
        <w:t>Support</w:t>
      </w:r>
    </w:p>
    <w:p w:rsidR="00105104" w:rsidRPr="00DD3958" w:rsidP="008D7CCB" w14:paraId="349AB604" w14:textId="77777777">
      <w:pPr>
        <w:pStyle w:val="BodyText"/>
        <w:ind w:right="383"/>
        <w:rPr>
          <w:b/>
        </w:rPr>
      </w:pPr>
    </w:p>
    <w:p w:rsidR="00105104" w:rsidP="008D7CCB" w14:paraId="2E4581DC" w14:textId="77777777">
      <w:pPr>
        <w:pStyle w:val="BodyText"/>
        <w:ind w:right="389"/>
      </w:pPr>
      <w:r w:rsidRPr="00DD3958">
        <w:t>The latest versions of Microsoft Internet Explorer (IE), Mozilla Firefox, Google Chrome, and Apple Safari are supported for use with Grants.gov. However, these web browsers undergo frequent changes and updates, so we recommend you have the latest version when using Grants.gov.</w:t>
      </w:r>
      <w:r w:rsidRPr="00DD3958">
        <w:rPr>
          <w:spacing w:val="-8"/>
        </w:rPr>
        <w:t xml:space="preserve"> </w:t>
      </w:r>
      <w:r w:rsidRPr="00DD3958">
        <w:t>Legacy</w:t>
      </w:r>
      <w:r w:rsidRPr="00DD3958">
        <w:rPr>
          <w:spacing w:val="-6"/>
        </w:rPr>
        <w:t xml:space="preserve"> </w:t>
      </w:r>
      <w:r w:rsidRPr="00DD3958">
        <w:t>versions</w:t>
      </w:r>
      <w:r w:rsidRPr="00DD3958">
        <w:rPr>
          <w:spacing w:val="-8"/>
        </w:rPr>
        <w:t xml:space="preserve"> </w:t>
      </w:r>
      <w:r w:rsidRPr="00DD3958">
        <w:t>of</w:t>
      </w:r>
      <w:r w:rsidRPr="00DD3958">
        <w:rPr>
          <w:spacing w:val="-9"/>
        </w:rPr>
        <w:t xml:space="preserve"> </w:t>
      </w:r>
      <w:r w:rsidRPr="00DD3958">
        <w:t>these</w:t>
      </w:r>
      <w:r w:rsidRPr="00DD3958">
        <w:rPr>
          <w:spacing w:val="-7"/>
        </w:rPr>
        <w:t xml:space="preserve"> </w:t>
      </w:r>
      <w:r w:rsidRPr="00DD3958">
        <w:t>web</w:t>
      </w:r>
      <w:r w:rsidRPr="00DD3958">
        <w:rPr>
          <w:spacing w:val="-6"/>
        </w:rPr>
        <w:t xml:space="preserve"> </w:t>
      </w:r>
      <w:r w:rsidRPr="00DD3958">
        <w:t>browsers</w:t>
      </w:r>
      <w:r w:rsidRPr="00DD3958">
        <w:rPr>
          <w:spacing w:val="-8"/>
        </w:rPr>
        <w:t xml:space="preserve"> </w:t>
      </w:r>
      <w:r w:rsidRPr="00DD3958">
        <w:t>may</w:t>
      </w:r>
      <w:r w:rsidRPr="00DD3958">
        <w:rPr>
          <w:spacing w:val="-8"/>
        </w:rPr>
        <w:t xml:space="preserve"> </w:t>
      </w:r>
      <w:r w:rsidRPr="00DD3958">
        <w:t>be</w:t>
      </w:r>
      <w:r w:rsidRPr="00DD3958">
        <w:rPr>
          <w:spacing w:val="-7"/>
        </w:rPr>
        <w:t xml:space="preserve"> </w:t>
      </w:r>
      <w:r w:rsidRPr="00DD3958">
        <w:t>functional,</w:t>
      </w:r>
      <w:r w:rsidRPr="00DD3958">
        <w:rPr>
          <w:spacing w:val="-8"/>
        </w:rPr>
        <w:t xml:space="preserve"> </w:t>
      </w:r>
      <w:r w:rsidRPr="00DD3958">
        <w:t>but</w:t>
      </w:r>
      <w:r w:rsidRPr="00DD3958">
        <w:rPr>
          <w:spacing w:val="-3"/>
        </w:rPr>
        <w:t xml:space="preserve"> </w:t>
      </w:r>
      <w:r w:rsidRPr="00DD3958">
        <w:t>you</w:t>
      </w:r>
      <w:r w:rsidRPr="00DD3958">
        <w:rPr>
          <w:spacing w:val="-9"/>
        </w:rPr>
        <w:t xml:space="preserve"> </w:t>
      </w:r>
      <w:r w:rsidRPr="00DD3958">
        <w:t>may</w:t>
      </w:r>
      <w:r w:rsidRPr="00DD3958">
        <w:rPr>
          <w:spacing w:val="-8"/>
        </w:rPr>
        <w:t xml:space="preserve"> </w:t>
      </w:r>
      <w:r w:rsidRPr="00DD3958">
        <w:t>experience issues. Grants.gov no longer provides support for Microsoft Internet Explorer 9 or below.</w:t>
      </w:r>
    </w:p>
    <w:p w:rsidR="00105104" w:rsidRPr="00DD3958" w:rsidP="008D7CCB" w14:paraId="3B93968F" w14:textId="77777777">
      <w:pPr>
        <w:pStyle w:val="BodyText"/>
        <w:ind w:right="389"/>
      </w:pPr>
    </w:p>
    <w:p w:rsidR="00105104" w:rsidRPr="00DD3958" w:rsidP="008D7CCB" w14:paraId="2803CA49" w14:textId="77777777">
      <w:pPr>
        <w:pStyle w:val="BodyText"/>
        <w:ind w:right="389"/>
      </w:pPr>
      <w:r w:rsidRPr="00DD3958">
        <w:t>For</w:t>
      </w:r>
      <w:r w:rsidRPr="00DD3958">
        <w:rPr>
          <w:spacing w:val="-7"/>
        </w:rPr>
        <w:t xml:space="preserve"> </w:t>
      </w:r>
      <w:r w:rsidRPr="00DD3958">
        <w:t>additional</w:t>
      </w:r>
      <w:r w:rsidRPr="00DD3958">
        <w:rPr>
          <w:spacing w:val="-6"/>
        </w:rPr>
        <w:t xml:space="preserve"> </w:t>
      </w:r>
      <w:r w:rsidRPr="00DD3958">
        <w:t>information</w:t>
      </w:r>
      <w:r w:rsidRPr="00DD3958">
        <w:rPr>
          <w:spacing w:val="-6"/>
        </w:rPr>
        <w:t xml:space="preserve"> </w:t>
      </w:r>
      <w:r w:rsidRPr="00DD3958">
        <w:t>or</w:t>
      </w:r>
      <w:r w:rsidRPr="00DD3958">
        <w:rPr>
          <w:spacing w:val="-8"/>
        </w:rPr>
        <w:t xml:space="preserve"> </w:t>
      </w:r>
      <w:r w:rsidRPr="00DD3958">
        <w:t>updates,</w:t>
      </w:r>
      <w:r w:rsidRPr="00DD3958">
        <w:rPr>
          <w:spacing w:val="-6"/>
        </w:rPr>
        <w:t xml:space="preserve"> </w:t>
      </w:r>
      <w:r w:rsidRPr="00DD3958">
        <w:t>please</w:t>
      </w:r>
      <w:r w:rsidRPr="00DD3958">
        <w:rPr>
          <w:spacing w:val="-8"/>
        </w:rPr>
        <w:t xml:space="preserve"> </w:t>
      </w:r>
      <w:r w:rsidRPr="00DD3958">
        <w:t>see</w:t>
      </w:r>
      <w:r w:rsidRPr="00DD3958">
        <w:rPr>
          <w:spacing w:val="-8"/>
        </w:rPr>
        <w:t xml:space="preserve"> </w:t>
      </w:r>
      <w:r w:rsidRPr="00DD3958">
        <w:t>the</w:t>
      </w:r>
      <w:r w:rsidRPr="00DD3958">
        <w:rPr>
          <w:spacing w:val="-8"/>
        </w:rPr>
        <w:t xml:space="preserve"> </w:t>
      </w:r>
      <w:r w:rsidRPr="00DD3958">
        <w:t>Grants.gov</w:t>
      </w:r>
      <w:r w:rsidRPr="00DD3958">
        <w:rPr>
          <w:spacing w:val="-6"/>
        </w:rPr>
        <w:t xml:space="preserve"> </w:t>
      </w:r>
      <w:r w:rsidRPr="00DD3958">
        <w:t>Browser</w:t>
      </w:r>
      <w:r w:rsidRPr="00DD3958">
        <w:rPr>
          <w:spacing w:val="-8"/>
        </w:rPr>
        <w:t xml:space="preserve"> </w:t>
      </w:r>
      <w:r w:rsidRPr="00DD3958">
        <w:t>information</w:t>
      </w:r>
      <w:r w:rsidRPr="00DD3958">
        <w:rPr>
          <w:spacing w:val="-6"/>
        </w:rPr>
        <w:t xml:space="preserve"> </w:t>
      </w:r>
      <w:r w:rsidRPr="00DD3958">
        <w:t>in</w:t>
      </w:r>
      <w:r w:rsidRPr="00DD3958">
        <w:rPr>
          <w:spacing w:val="-6"/>
        </w:rPr>
        <w:t xml:space="preserve"> </w:t>
      </w:r>
      <w:r w:rsidRPr="00DD3958">
        <w:t xml:space="preserve">the Applicant FAQs: </w:t>
      </w:r>
      <w:hyperlink r:id="rId18" w:anchor="browser">
        <w:r w:rsidRPr="00DD3958">
          <w:rPr>
            <w:color w:val="0000FF"/>
            <w:u w:val="single" w:color="0000FF"/>
          </w:rPr>
          <w:t>https://www.grants.gov/applicants/applicant-faqs#browser</w:t>
        </w:r>
      </w:hyperlink>
      <w:r w:rsidRPr="00DD3958">
        <w:rPr>
          <w:spacing w:val="-2"/>
        </w:rPr>
        <w:t>.</w:t>
      </w:r>
    </w:p>
    <w:p w:rsidR="00105104" w:rsidRPr="00DD3958" w:rsidP="008D7CCB" w14:paraId="3474204C" w14:textId="77777777">
      <w:pPr>
        <w:pStyle w:val="BodyText"/>
        <w:spacing w:before="24"/>
        <w:ind w:right="383"/>
      </w:pPr>
    </w:p>
    <w:p w:rsidR="00105104" w:rsidRPr="00DD3958" w:rsidP="00E3187A" w14:paraId="6607CBEA" w14:textId="77777777">
      <w:pPr>
        <w:pStyle w:val="Heading1"/>
        <w:ind w:right="383"/>
      </w:pPr>
      <w:bookmarkStart w:id="9" w:name="ATTENTION_–_Workspace,_Adobe_Forms_and_P"/>
      <w:bookmarkEnd w:id="9"/>
      <w:r w:rsidRPr="00DD3958">
        <w:t>ATTENTION</w:t>
      </w:r>
      <w:r w:rsidRPr="00DD3958">
        <w:rPr>
          <w:spacing w:val="-8"/>
        </w:rPr>
        <w:t xml:space="preserve"> </w:t>
      </w:r>
      <w:r w:rsidRPr="00DD3958">
        <w:t>–</w:t>
      </w:r>
      <w:r w:rsidRPr="00DD3958">
        <w:rPr>
          <w:spacing w:val="-5"/>
        </w:rPr>
        <w:t xml:space="preserve"> </w:t>
      </w:r>
      <w:r w:rsidRPr="00DD3958">
        <w:t>Workspace,</w:t>
      </w:r>
      <w:r w:rsidRPr="00DD3958">
        <w:rPr>
          <w:spacing w:val="-5"/>
        </w:rPr>
        <w:t xml:space="preserve"> </w:t>
      </w:r>
      <w:r w:rsidRPr="00DD3958">
        <w:t>Adobe</w:t>
      </w:r>
      <w:r w:rsidRPr="00DD3958">
        <w:rPr>
          <w:spacing w:val="-5"/>
        </w:rPr>
        <w:t xml:space="preserve"> </w:t>
      </w:r>
      <w:r w:rsidRPr="00DD3958">
        <w:t>Forms</w:t>
      </w:r>
      <w:r w:rsidRPr="00DD3958">
        <w:rPr>
          <w:spacing w:val="-5"/>
        </w:rPr>
        <w:t xml:space="preserve"> </w:t>
      </w:r>
      <w:r w:rsidRPr="00DD3958">
        <w:t>and</w:t>
      </w:r>
      <w:r w:rsidRPr="00DD3958">
        <w:rPr>
          <w:spacing w:val="-6"/>
        </w:rPr>
        <w:t xml:space="preserve"> </w:t>
      </w:r>
      <w:r w:rsidRPr="00DD3958">
        <w:t>PDF</w:t>
      </w:r>
      <w:r w:rsidRPr="00DD3958">
        <w:rPr>
          <w:spacing w:val="-4"/>
        </w:rPr>
        <w:t xml:space="preserve"> </w:t>
      </w:r>
      <w:r w:rsidRPr="00DD3958">
        <w:rPr>
          <w:spacing w:val="-2"/>
        </w:rPr>
        <w:t>Files</w:t>
      </w:r>
    </w:p>
    <w:p w:rsidR="00105104" w:rsidRPr="00DD3958" w:rsidP="008D7CCB" w14:paraId="5426B4B6" w14:textId="77777777">
      <w:pPr>
        <w:pStyle w:val="BodyText"/>
        <w:ind w:right="383"/>
        <w:rPr>
          <w:b/>
        </w:rPr>
      </w:pPr>
    </w:p>
    <w:p w:rsidR="00105104" w:rsidRPr="00DD3958" w:rsidP="008D7CCB" w14:paraId="6BEF88C0" w14:textId="77777777">
      <w:pPr>
        <w:pStyle w:val="BodyText"/>
        <w:ind w:right="383"/>
      </w:pPr>
      <w:r w:rsidRPr="00DD3958">
        <w:t xml:space="preserve">Grants.gov applicants can apply online using </w:t>
      </w:r>
      <w:hyperlink r:id="rId19">
        <w:r w:rsidRPr="00DD3958">
          <w:rPr>
            <w:color w:val="0000FF"/>
            <w:u w:val="single" w:color="0000FF"/>
          </w:rPr>
          <w:t>Workspace</w:t>
        </w:r>
        <w:r w:rsidRPr="00DD3958">
          <w:t>.</w:t>
        </w:r>
      </w:hyperlink>
      <w:r w:rsidRPr="00DD3958">
        <w:t xml:space="preserve"> Workspace is a shared, online environment where members of a grant team may simultaneously access and edit different web forms</w:t>
      </w:r>
      <w:r w:rsidRPr="00DD3958">
        <w:rPr>
          <w:spacing w:val="-9"/>
        </w:rPr>
        <w:t xml:space="preserve"> </w:t>
      </w:r>
      <w:r w:rsidRPr="00DD3958">
        <w:t>within</w:t>
      </w:r>
      <w:r w:rsidRPr="00DD3958">
        <w:rPr>
          <w:spacing w:val="-9"/>
        </w:rPr>
        <w:t xml:space="preserve"> </w:t>
      </w:r>
      <w:r w:rsidRPr="00DD3958">
        <w:t>an</w:t>
      </w:r>
      <w:r w:rsidRPr="00DD3958">
        <w:rPr>
          <w:spacing w:val="-7"/>
        </w:rPr>
        <w:t xml:space="preserve"> </w:t>
      </w:r>
      <w:r w:rsidRPr="00DD3958">
        <w:t>application.</w:t>
      </w:r>
      <w:r w:rsidRPr="00DD3958">
        <w:rPr>
          <w:spacing w:val="-9"/>
        </w:rPr>
        <w:t xml:space="preserve"> </w:t>
      </w:r>
      <w:r w:rsidRPr="00DD3958">
        <w:t>For</w:t>
      </w:r>
      <w:r w:rsidRPr="00DD3958">
        <w:rPr>
          <w:spacing w:val="-8"/>
        </w:rPr>
        <w:t xml:space="preserve"> </w:t>
      </w:r>
      <w:r w:rsidRPr="00DD3958">
        <w:t>each</w:t>
      </w:r>
      <w:r w:rsidRPr="00DD3958">
        <w:rPr>
          <w:spacing w:val="-7"/>
        </w:rPr>
        <w:t xml:space="preserve"> </w:t>
      </w:r>
      <w:r w:rsidRPr="00DD3958">
        <w:t>funding</w:t>
      </w:r>
      <w:r w:rsidRPr="00DD3958">
        <w:rPr>
          <w:spacing w:val="-9"/>
        </w:rPr>
        <w:t xml:space="preserve"> </w:t>
      </w:r>
      <w:r w:rsidRPr="00DD3958">
        <w:t>opportunity</w:t>
      </w:r>
      <w:r w:rsidRPr="00DD3958">
        <w:rPr>
          <w:spacing w:val="-9"/>
        </w:rPr>
        <w:t xml:space="preserve"> </w:t>
      </w:r>
      <w:r w:rsidRPr="00DD3958">
        <w:t>announcement</w:t>
      </w:r>
      <w:r w:rsidRPr="00DD3958">
        <w:rPr>
          <w:spacing w:val="-7"/>
        </w:rPr>
        <w:t xml:space="preserve"> </w:t>
      </w:r>
      <w:r w:rsidRPr="00DD3958">
        <w:t>(FOA),</w:t>
      </w:r>
      <w:r w:rsidRPr="00DD3958">
        <w:rPr>
          <w:spacing w:val="-7"/>
        </w:rPr>
        <w:t xml:space="preserve"> </w:t>
      </w:r>
      <w:r w:rsidRPr="00DD3958">
        <w:t>you</w:t>
      </w:r>
      <w:r w:rsidRPr="00DD3958">
        <w:rPr>
          <w:spacing w:val="-7"/>
        </w:rPr>
        <w:t xml:space="preserve"> </w:t>
      </w:r>
      <w:r w:rsidRPr="00DD3958">
        <w:t>can</w:t>
      </w:r>
      <w:r w:rsidRPr="00DD3958">
        <w:rPr>
          <w:spacing w:val="-7"/>
        </w:rPr>
        <w:t xml:space="preserve"> </w:t>
      </w:r>
      <w:r w:rsidRPr="00DD3958">
        <w:t>create individual instances of a Workspace.</w:t>
      </w:r>
    </w:p>
    <w:p w:rsidR="00105104" w:rsidRPr="00DD3958" w:rsidP="008D7CCB" w14:paraId="5F5E1766" w14:textId="77777777">
      <w:pPr>
        <w:pStyle w:val="BodyText"/>
        <w:ind w:right="383"/>
      </w:pPr>
    </w:p>
    <w:p w:rsidR="00105104" w:rsidRPr="00DD3958" w:rsidP="008D7CCB" w14:paraId="37B48264" w14:textId="77777777">
      <w:pPr>
        <w:pStyle w:val="BodyText"/>
        <w:ind w:right="383"/>
      </w:pPr>
      <w:r w:rsidRPr="00DD3958">
        <w:t>Below</w:t>
      </w:r>
      <w:r w:rsidRPr="00DD3958">
        <w:rPr>
          <w:spacing w:val="-8"/>
        </w:rPr>
        <w:t xml:space="preserve"> </w:t>
      </w:r>
      <w:r w:rsidRPr="00DD3958">
        <w:t>is</w:t>
      </w:r>
      <w:r w:rsidRPr="00DD3958">
        <w:rPr>
          <w:spacing w:val="-6"/>
        </w:rPr>
        <w:t xml:space="preserve"> </w:t>
      </w:r>
      <w:r w:rsidRPr="00DD3958">
        <w:t>an</w:t>
      </w:r>
      <w:r w:rsidRPr="00DD3958">
        <w:rPr>
          <w:spacing w:val="-6"/>
        </w:rPr>
        <w:t xml:space="preserve"> </w:t>
      </w:r>
      <w:r w:rsidRPr="00DD3958">
        <w:t>overview</w:t>
      </w:r>
      <w:r w:rsidRPr="00DD3958">
        <w:rPr>
          <w:spacing w:val="-8"/>
        </w:rPr>
        <w:t xml:space="preserve"> </w:t>
      </w:r>
      <w:r w:rsidRPr="00DD3958">
        <w:t>of</w:t>
      </w:r>
      <w:r w:rsidRPr="00DD3958">
        <w:rPr>
          <w:spacing w:val="-4"/>
        </w:rPr>
        <w:t xml:space="preserve"> </w:t>
      </w:r>
      <w:r w:rsidRPr="00DD3958">
        <w:t>applying</w:t>
      </w:r>
      <w:r w:rsidRPr="00DD3958">
        <w:rPr>
          <w:spacing w:val="-6"/>
        </w:rPr>
        <w:t xml:space="preserve"> </w:t>
      </w:r>
      <w:r w:rsidRPr="00DD3958">
        <w:t>on</w:t>
      </w:r>
      <w:r w:rsidRPr="00DD3958">
        <w:rPr>
          <w:spacing w:val="-6"/>
        </w:rPr>
        <w:t xml:space="preserve"> </w:t>
      </w:r>
      <w:r w:rsidRPr="00DD3958">
        <w:t>Grants.gov.</w:t>
      </w:r>
      <w:r w:rsidRPr="00DD3958">
        <w:rPr>
          <w:spacing w:val="-3"/>
        </w:rPr>
        <w:t xml:space="preserve"> </w:t>
      </w:r>
      <w:r w:rsidRPr="00DD3958">
        <w:t>For</w:t>
      </w:r>
      <w:r w:rsidRPr="00DD3958">
        <w:rPr>
          <w:spacing w:val="-7"/>
        </w:rPr>
        <w:t xml:space="preserve"> </w:t>
      </w:r>
      <w:r w:rsidRPr="00DD3958">
        <w:t>access</w:t>
      </w:r>
      <w:r w:rsidRPr="00DD3958">
        <w:rPr>
          <w:spacing w:val="-6"/>
        </w:rPr>
        <w:t xml:space="preserve"> </w:t>
      </w:r>
      <w:r w:rsidRPr="00DD3958">
        <w:t>to</w:t>
      </w:r>
      <w:r w:rsidRPr="00DD3958">
        <w:rPr>
          <w:spacing w:val="-3"/>
        </w:rPr>
        <w:t xml:space="preserve"> </w:t>
      </w:r>
      <w:r w:rsidRPr="00DD3958">
        <w:t>complete</w:t>
      </w:r>
      <w:r w:rsidRPr="00DD3958">
        <w:rPr>
          <w:spacing w:val="-8"/>
        </w:rPr>
        <w:t xml:space="preserve"> </w:t>
      </w:r>
      <w:r w:rsidRPr="00DD3958">
        <w:t>instructions</w:t>
      </w:r>
      <w:r w:rsidRPr="00DD3958">
        <w:rPr>
          <w:spacing w:val="-6"/>
        </w:rPr>
        <w:t xml:space="preserve"> </w:t>
      </w:r>
      <w:r w:rsidRPr="00DD3958">
        <w:t>on</w:t>
      </w:r>
      <w:r w:rsidRPr="00DD3958">
        <w:rPr>
          <w:spacing w:val="-6"/>
        </w:rPr>
        <w:t xml:space="preserve"> </w:t>
      </w:r>
      <w:r w:rsidRPr="00DD3958">
        <w:t>how</w:t>
      </w:r>
      <w:r w:rsidRPr="00DD3958">
        <w:rPr>
          <w:spacing w:val="-8"/>
        </w:rPr>
        <w:t xml:space="preserve"> </w:t>
      </w:r>
      <w:r w:rsidRPr="00DD3958">
        <w:t>to apply for opportunities, refer to:</w:t>
      </w:r>
      <w:r w:rsidRPr="00DD3958">
        <w:rPr>
          <w:spacing w:val="40"/>
        </w:rPr>
        <w:t xml:space="preserve"> </w:t>
      </w:r>
      <w:hyperlink r:id="rId20">
        <w:r w:rsidRPr="00DD3958">
          <w:rPr>
            <w:color w:val="0000FF"/>
            <w:u w:val="single" w:color="0000FF"/>
          </w:rPr>
          <w:t>https://www.grants.gov/applicants/workspace-overview.html</w:t>
        </w:r>
      </w:hyperlink>
      <w:r w:rsidRPr="00DD3958">
        <w:rPr>
          <w:spacing w:val="-2"/>
        </w:rPr>
        <w:t>.</w:t>
      </w:r>
    </w:p>
    <w:p w:rsidR="00105104" w:rsidRPr="00DD3958" w:rsidP="00105104" w14:paraId="22FB041B" w14:textId="77777777">
      <w:pPr>
        <w:pStyle w:val="BodyText"/>
        <w:ind w:right="383"/>
      </w:pPr>
    </w:p>
    <w:p w:rsidR="00105104" w:rsidRPr="00DD3958" w:rsidP="009F4E04" w14:paraId="12D9481E" w14:textId="77777777">
      <w:pPr>
        <w:pStyle w:val="ListParagraph"/>
        <w:widowControl w:val="0"/>
        <w:numPr>
          <w:ilvl w:val="0"/>
          <w:numId w:val="46"/>
        </w:numPr>
        <w:tabs>
          <w:tab w:val="left" w:pos="840"/>
        </w:tabs>
        <w:autoSpaceDE w:val="0"/>
        <w:autoSpaceDN w:val="0"/>
        <w:ind w:right="383"/>
        <w:rPr>
          <w:sz w:val="24"/>
          <w:szCs w:val="24"/>
        </w:rPr>
      </w:pPr>
      <w:r w:rsidRPr="00DD3958">
        <w:rPr>
          <w:sz w:val="24"/>
          <w:szCs w:val="24"/>
        </w:rPr>
        <w:t>Create</w:t>
      </w:r>
      <w:r w:rsidRPr="00DD3958">
        <w:rPr>
          <w:spacing w:val="-4"/>
          <w:sz w:val="24"/>
          <w:szCs w:val="24"/>
        </w:rPr>
        <w:t xml:space="preserve"> </w:t>
      </w:r>
      <w:r w:rsidRPr="00DD3958">
        <w:rPr>
          <w:sz w:val="24"/>
          <w:szCs w:val="24"/>
        </w:rPr>
        <w:t>a</w:t>
      </w:r>
      <w:r w:rsidRPr="00DD3958">
        <w:rPr>
          <w:spacing w:val="-2"/>
          <w:sz w:val="24"/>
          <w:szCs w:val="24"/>
        </w:rPr>
        <w:t xml:space="preserve"> </w:t>
      </w:r>
      <w:r w:rsidRPr="00DD3958">
        <w:rPr>
          <w:sz w:val="24"/>
          <w:szCs w:val="24"/>
        </w:rPr>
        <w:t>Workspace:</w:t>
      </w:r>
      <w:r w:rsidRPr="00DD3958">
        <w:rPr>
          <w:spacing w:val="-3"/>
          <w:sz w:val="24"/>
          <w:szCs w:val="24"/>
        </w:rPr>
        <w:t xml:space="preserve"> </w:t>
      </w:r>
      <w:r w:rsidRPr="00DD3958">
        <w:rPr>
          <w:sz w:val="24"/>
          <w:szCs w:val="24"/>
        </w:rPr>
        <w:t>Creating</w:t>
      </w:r>
      <w:r w:rsidRPr="00DD3958">
        <w:rPr>
          <w:spacing w:val="-3"/>
          <w:sz w:val="24"/>
          <w:szCs w:val="24"/>
        </w:rPr>
        <w:t xml:space="preserve"> </w:t>
      </w:r>
      <w:r w:rsidRPr="00DD3958">
        <w:rPr>
          <w:sz w:val="24"/>
          <w:szCs w:val="24"/>
        </w:rPr>
        <w:t>a</w:t>
      </w:r>
      <w:r w:rsidRPr="00DD3958">
        <w:rPr>
          <w:spacing w:val="-4"/>
          <w:sz w:val="24"/>
          <w:szCs w:val="24"/>
        </w:rPr>
        <w:t xml:space="preserve"> </w:t>
      </w:r>
      <w:r w:rsidRPr="00DD3958">
        <w:rPr>
          <w:sz w:val="24"/>
          <w:szCs w:val="24"/>
        </w:rPr>
        <w:t>Workspace</w:t>
      </w:r>
      <w:r w:rsidRPr="00DD3958">
        <w:rPr>
          <w:spacing w:val="-4"/>
          <w:sz w:val="24"/>
          <w:szCs w:val="24"/>
        </w:rPr>
        <w:t xml:space="preserve"> </w:t>
      </w:r>
      <w:r w:rsidRPr="00DD3958">
        <w:rPr>
          <w:sz w:val="24"/>
          <w:szCs w:val="24"/>
        </w:rPr>
        <w:t>allows</w:t>
      </w:r>
      <w:r w:rsidRPr="00DD3958">
        <w:rPr>
          <w:spacing w:val="-1"/>
          <w:sz w:val="24"/>
          <w:szCs w:val="24"/>
        </w:rPr>
        <w:t xml:space="preserve"> </w:t>
      </w:r>
      <w:r w:rsidRPr="00DD3958">
        <w:rPr>
          <w:sz w:val="24"/>
          <w:szCs w:val="24"/>
        </w:rPr>
        <w:t>you</w:t>
      </w:r>
      <w:r w:rsidRPr="00DD3958">
        <w:rPr>
          <w:spacing w:val="-3"/>
          <w:sz w:val="24"/>
          <w:szCs w:val="24"/>
        </w:rPr>
        <w:t xml:space="preserve"> </w:t>
      </w:r>
      <w:r w:rsidRPr="00DD3958">
        <w:rPr>
          <w:sz w:val="24"/>
          <w:szCs w:val="24"/>
        </w:rPr>
        <w:t>to</w:t>
      </w:r>
      <w:r w:rsidRPr="00DD3958">
        <w:rPr>
          <w:spacing w:val="-3"/>
          <w:sz w:val="24"/>
          <w:szCs w:val="24"/>
        </w:rPr>
        <w:t xml:space="preserve"> </w:t>
      </w:r>
      <w:r w:rsidRPr="00DD3958">
        <w:rPr>
          <w:sz w:val="24"/>
          <w:szCs w:val="24"/>
        </w:rPr>
        <w:t>complete</w:t>
      </w:r>
      <w:r w:rsidRPr="00DD3958">
        <w:rPr>
          <w:spacing w:val="-4"/>
          <w:sz w:val="24"/>
          <w:szCs w:val="24"/>
        </w:rPr>
        <w:t xml:space="preserve"> </w:t>
      </w:r>
      <w:r w:rsidRPr="00DD3958">
        <w:rPr>
          <w:sz w:val="24"/>
          <w:szCs w:val="24"/>
        </w:rPr>
        <w:t>it</w:t>
      </w:r>
      <w:r w:rsidRPr="00DD3958">
        <w:rPr>
          <w:spacing w:val="-3"/>
          <w:sz w:val="24"/>
          <w:szCs w:val="24"/>
        </w:rPr>
        <w:t xml:space="preserve"> </w:t>
      </w:r>
      <w:r w:rsidRPr="00DD3958">
        <w:rPr>
          <w:sz w:val="24"/>
          <w:szCs w:val="24"/>
        </w:rPr>
        <w:t>online</w:t>
      </w:r>
      <w:r w:rsidRPr="00DD3958">
        <w:rPr>
          <w:spacing w:val="-4"/>
          <w:sz w:val="24"/>
          <w:szCs w:val="24"/>
        </w:rPr>
        <w:t xml:space="preserve"> </w:t>
      </w:r>
      <w:r w:rsidRPr="00DD3958">
        <w:rPr>
          <w:sz w:val="24"/>
          <w:szCs w:val="24"/>
        </w:rPr>
        <w:t>and</w:t>
      </w:r>
      <w:r w:rsidRPr="00DD3958">
        <w:rPr>
          <w:spacing w:val="-3"/>
          <w:sz w:val="24"/>
          <w:szCs w:val="24"/>
        </w:rPr>
        <w:t xml:space="preserve"> </w:t>
      </w:r>
      <w:r w:rsidRPr="00DD3958">
        <w:rPr>
          <w:sz w:val="24"/>
          <w:szCs w:val="24"/>
        </w:rPr>
        <w:t>route</w:t>
      </w:r>
      <w:r w:rsidRPr="00DD3958">
        <w:rPr>
          <w:spacing w:val="-4"/>
          <w:sz w:val="24"/>
          <w:szCs w:val="24"/>
        </w:rPr>
        <w:t xml:space="preserve"> </w:t>
      </w:r>
      <w:r w:rsidRPr="00DD3958">
        <w:rPr>
          <w:sz w:val="24"/>
          <w:szCs w:val="24"/>
        </w:rPr>
        <w:t>it through your organization for review before submitting.</w:t>
      </w:r>
    </w:p>
    <w:p w:rsidR="00105104" w:rsidRPr="00DD3958" w:rsidP="009F4E04" w14:paraId="34B0653D" w14:textId="77777777">
      <w:pPr>
        <w:pStyle w:val="ListParagraph"/>
        <w:widowControl w:val="0"/>
        <w:numPr>
          <w:ilvl w:val="0"/>
          <w:numId w:val="46"/>
        </w:numPr>
        <w:tabs>
          <w:tab w:val="left" w:pos="835"/>
        </w:tabs>
        <w:autoSpaceDE w:val="0"/>
        <w:autoSpaceDN w:val="0"/>
        <w:spacing w:before="121"/>
        <w:ind w:left="835" w:right="383"/>
        <w:rPr>
          <w:sz w:val="24"/>
          <w:szCs w:val="24"/>
        </w:rPr>
      </w:pPr>
      <w:r w:rsidRPr="00DD3958">
        <w:rPr>
          <w:sz w:val="24"/>
          <w:szCs w:val="24"/>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w:t>
      </w:r>
      <w:r w:rsidRPr="00DD3958">
        <w:rPr>
          <w:spacing w:val="-4"/>
          <w:sz w:val="24"/>
          <w:szCs w:val="24"/>
        </w:rPr>
        <w:t xml:space="preserve"> </w:t>
      </w:r>
      <w:r w:rsidRPr="00DD3958">
        <w:rPr>
          <w:sz w:val="24"/>
          <w:szCs w:val="24"/>
        </w:rPr>
        <w:t>click the blue</w:t>
      </w:r>
      <w:r w:rsidRPr="00DD3958">
        <w:rPr>
          <w:spacing w:val="-7"/>
          <w:sz w:val="24"/>
          <w:szCs w:val="24"/>
        </w:rPr>
        <w:t xml:space="preserve"> </w:t>
      </w:r>
      <w:r w:rsidRPr="00DD3958">
        <w:rPr>
          <w:sz w:val="24"/>
          <w:szCs w:val="24"/>
        </w:rPr>
        <w:t>question</w:t>
      </w:r>
      <w:r w:rsidRPr="00DD3958">
        <w:rPr>
          <w:spacing w:val="-4"/>
          <w:sz w:val="24"/>
          <w:szCs w:val="24"/>
        </w:rPr>
        <w:t xml:space="preserve"> </w:t>
      </w:r>
      <w:r w:rsidRPr="00DD3958">
        <w:rPr>
          <w:sz w:val="24"/>
          <w:szCs w:val="24"/>
        </w:rPr>
        <w:t>mark</w:t>
      </w:r>
      <w:r w:rsidRPr="00DD3958">
        <w:rPr>
          <w:spacing w:val="-3"/>
          <w:sz w:val="24"/>
          <w:szCs w:val="24"/>
        </w:rPr>
        <w:t xml:space="preserve"> </w:t>
      </w:r>
      <w:r w:rsidRPr="00DD3958">
        <w:rPr>
          <w:sz w:val="24"/>
          <w:szCs w:val="24"/>
        </w:rPr>
        <w:t>icon</w:t>
      </w:r>
      <w:r w:rsidRPr="00DD3958">
        <w:rPr>
          <w:spacing w:val="-3"/>
          <w:sz w:val="24"/>
          <w:szCs w:val="24"/>
        </w:rPr>
        <w:t xml:space="preserve"> </w:t>
      </w:r>
      <w:r w:rsidRPr="00DD3958">
        <w:rPr>
          <w:sz w:val="24"/>
          <w:szCs w:val="24"/>
        </w:rPr>
        <w:t>near</w:t>
      </w:r>
      <w:r w:rsidRPr="00DD3958">
        <w:rPr>
          <w:spacing w:val="-4"/>
          <w:sz w:val="24"/>
          <w:szCs w:val="24"/>
        </w:rPr>
        <w:t xml:space="preserve"> </w:t>
      </w:r>
      <w:r w:rsidRPr="00DD3958">
        <w:rPr>
          <w:sz w:val="24"/>
          <w:szCs w:val="24"/>
        </w:rPr>
        <w:t>the</w:t>
      </w:r>
      <w:r w:rsidRPr="00DD3958">
        <w:rPr>
          <w:spacing w:val="-4"/>
          <w:sz w:val="24"/>
          <w:szCs w:val="24"/>
        </w:rPr>
        <w:t xml:space="preserve"> </w:t>
      </w:r>
      <w:r w:rsidRPr="00DD3958">
        <w:rPr>
          <w:sz w:val="24"/>
          <w:szCs w:val="24"/>
        </w:rPr>
        <w:t>upper-right</w:t>
      </w:r>
      <w:r w:rsidRPr="00DD3958">
        <w:rPr>
          <w:spacing w:val="-3"/>
          <w:sz w:val="24"/>
          <w:szCs w:val="24"/>
        </w:rPr>
        <w:t xml:space="preserve"> </w:t>
      </w:r>
      <w:r w:rsidRPr="00DD3958">
        <w:rPr>
          <w:sz w:val="24"/>
          <w:szCs w:val="24"/>
        </w:rPr>
        <w:t>corner</w:t>
      </w:r>
      <w:r w:rsidRPr="00DD3958">
        <w:rPr>
          <w:spacing w:val="-2"/>
          <w:sz w:val="24"/>
          <w:szCs w:val="24"/>
        </w:rPr>
        <w:t xml:space="preserve"> </w:t>
      </w:r>
      <w:r w:rsidRPr="00DD3958">
        <w:rPr>
          <w:sz w:val="24"/>
          <w:szCs w:val="24"/>
        </w:rPr>
        <w:t>of</w:t>
      </w:r>
      <w:r w:rsidRPr="00DD3958">
        <w:rPr>
          <w:spacing w:val="-4"/>
          <w:sz w:val="24"/>
          <w:szCs w:val="24"/>
        </w:rPr>
        <w:t xml:space="preserve"> </w:t>
      </w:r>
      <w:r w:rsidRPr="00DD3958">
        <w:rPr>
          <w:sz w:val="24"/>
          <w:szCs w:val="24"/>
        </w:rPr>
        <w:t>each</w:t>
      </w:r>
      <w:r w:rsidRPr="00DD3958">
        <w:rPr>
          <w:spacing w:val="-3"/>
          <w:sz w:val="24"/>
          <w:szCs w:val="24"/>
        </w:rPr>
        <w:t xml:space="preserve"> </w:t>
      </w:r>
      <w:r w:rsidRPr="00DD3958">
        <w:rPr>
          <w:sz w:val="24"/>
          <w:szCs w:val="24"/>
        </w:rPr>
        <w:t>page</w:t>
      </w:r>
      <w:r w:rsidRPr="00DD3958">
        <w:rPr>
          <w:spacing w:val="-4"/>
          <w:sz w:val="24"/>
          <w:szCs w:val="24"/>
        </w:rPr>
        <w:t xml:space="preserve"> </w:t>
      </w:r>
      <w:r w:rsidRPr="00DD3958">
        <w:rPr>
          <w:sz w:val="24"/>
          <w:szCs w:val="24"/>
        </w:rPr>
        <w:t>to</w:t>
      </w:r>
      <w:r w:rsidRPr="00DD3958">
        <w:rPr>
          <w:spacing w:val="-4"/>
          <w:sz w:val="24"/>
          <w:szCs w:val="24"/>
        </w:rPr>
        <w:t xml:space="preserve"> </w:t>
      </w:r>
      <w:r w:rsidRPr="00DD3958">
        <w:rPr>
          <w:sz w:val="24"/>
          <w:szCs w:val="24"/>
        </w:rPr>
        <w:t>access</w:t>
      </w:r>
      <w:r w:rsidRPr="00DD3958">
        <w:rPr>
          <w:spacing w:val="-3"/>
          <w:sz w:val="24"/>
          <w:szCs w:val="24"/>
        </w:rPr>
        <w:t xml:space="preserve"> </w:t>
      </w:r>
      <w:r w:rsidRPr="00DD3958">
        <w:rPr>
          <w:sz w:val="24"/>
          <w:szCs w:val="24"/>
        </w:rPr>
        <w:t xml:space="preserve">context-sensitive </w:t>
      </w:r>
      <w:r w:rsidRPr="00DD3958">
        <w:rPr>
          <w:spacing w:val="-2"/>
          <w:sz w:val="24"/>
          <w:szCs w:val="24"/>
        </w:rPr>
        <w:t>help.</w:t>
      </w:r>
    </w:p>
    <w:p w:rsidR="00105104" w:rsidRPr="00DD3958" w:rsidP="009F4E04" w14:paraId="6E28B3CB" w14:textId="77777777">
      <w:pPr>
        <w:pStyle w:val="ListParagraph"/>
        <w:widowControl w:val="0"/>
        <w:numPr>
          <w:ilvl w:val="1"/>
          <w:numId w:val="46"/>
        </w:numPr>
        <w:tabs>
          <w:tab w:val="left" w:pos="1559"/>
        </w:tabs>
        <w:autoSpaceDE w:val="0"/>
        <w:autoSpaceDN w:val="0"/>
        <w:ind w:left="1559" w:right="383"/>
        <w:rPr>
          <w:sz w:val="24"/>
          <w:szCs w:val="24"/>
        </w:rPr>
      </w:pPr>
      <w:r w:rsidRPr="00DD3958">
        <w:rPr>
          <w:sz w:val="24"/>
          <w:szCs w:val="24"/>
        </w:rPr>
        <w:t xml:space="preserve">Adobe Reader: If you decide not to apply by filling out web forms you can download individual PDF forms to </w:t>
      </w:r>
      <w:hyperlink r:id="rId21">
        <w:r w:rsidRPr="00DD3958">
          <w:rPr>
            <w:color w:val="0000FF"/>
            <w:sz w:val="24"/>
            <w:szCs w:val="24"/>
            <w:u w:val="single" w:color="0000FF"/>
          </w:rPr>
          <w:t>upload in Workspace</w:t>
        </w:r>
        <w:r w:rsidRPr="00DD3958">
          <w:rPr>
            <w:sz w:val="24"/>
            <w:szCs w:val="24"/>
          </w:rPr>
          <w:t>.</w:t>
        </w:r>
      </w:hyperlink>
      <w:r w:rsidRPr="00DD3958">
        <w:rPr>
          <w:sz w:val="24"/>
          <w:szCs w:val="24"/>
        </w:rPr>
        <w:t xml:space="preserve"> The individual PDF forms</w:t>
      </w:r>
      <w:r w:rsidRPr="00DD3958">
        <w:rPr>
          <w:spacing w:val="-4"/>
          <w:sz w:val="24"/>
          <w:szCs w:val="24"/>
        </w:rPr>
        <w:t xml:space="preserve"> </w:t>
      </w:r>
      <w:r w:rsidRPr="00DD3958">
        <w:rPr>
          <w:sz w:val="24"/>
          <w:szCs w:val="24"/>
        </w:rPr>
        <w:t>can</w:t>
      </w:r>
      <w:r w:rsidRPr="00DD3958">
        <w:rPr>
          <w:spacing w:val="-4"/>
          <w:sz w:val="24"/>
          <w:szCs w:val="24"/>
        </w:rPr>
        <w:t xml:space="preserve"> </w:t>
      </w:r>
      <w:r w:rsidRPr="00DD3958">
        <w:rPr>
          <w:sz w:val="24"/>
          <w:szCs w:val="24"/>
        </w:rPr>
        <w:t>be</w:t>
      </w:r>
      <w:r w:rsidRPr="00DD3958">
        <w:rPr>
          <w:spacing w:val="-3"/>
          <w:sz w:val="24"/>
          <w:szCs w:val="24"/>
        </w:rPr>
        <w:t xml:space="preserve"> </w:t>
      </w:r>
      <w:r w:rsidRPr="00DD3958">
        <w:rPr>
          <w:sz w:val="24"/>
          <w:szCs w:val="24"/>
        </w:rPr>
        <w:t>downloaded</w:t>
      </w:r>
      <w:r w:rsidRPr="00DD3958">
        <w:rPr>
          <w:spacing w:val="-8"/>
          <w:sz w:val="24"/>
          <w:szCs w:val="24"/>
        </w:rPr>
        <w:t xml:space="preserve"> </w:t>
      </w:r>
      <w:r w:rsidRPr="00DD3958">
        <w:rPr>
          <w:sz w:val="24"/>
          <w:szCs w:val="24"/>
        </w:rPr>
        <w:t>and</w:t>
      </w:r>
      <w:r w:rsidRPr="00DD3958">
        <w:rPr>
          <w:spacing w:val="-8"/>
          <w:sz w:val="24"/>
          <w:szCs w:val="24"/>
        </w:rPr>
        <w:t xml:space="preserve"> </w:t>
      </w:r>
      <w:r w:rsidRPr="00DD3958">
        <w:rPr>
          <w:sz w:val="24"/>
          <w:szCs w:val="24"/>
        </w:rPr>
        <w:t>saved</w:t>
      </w:r>
      <w:r w:rsidRPr="00DD3958">
        <w:rPr>
          <w:spacing w:val="-8"/>
          <w:sz w:val="24"/>
          <w:szCs w:val="24"/>
        </w:rPr>
        <w:t xml:space="preserve"> </w:t>
      </w:r>
      <w:r w:rsidRPr="00DD3958">
        <w:rPr>
          <w:sz w:val="24"/>
          <w:szCs w:val="24"/>
        </w:rPr>
        <w:t>to</w:t>
      </w:r>
      <w:r w:rsidRPr="00DD3958">
        <w:rPr>
          <w:spacing w:val="-6"/>
          <w:sz w:val="24"/>
          <w:szCs w:val="24"/>
        </w:rPr>
        <w:t xml:space="preserve"> </w:t>
      </w:r>
      <w:r w:rsidRPr="00DD3958">
        <w:rPr>
          <w:sz w:val="24"/>
          <w:szCs w:val="24"/>
        </w:rPr>
        <w:t>your</w:t>
      </w:r>
      <w:r w:rsidRPr="00DD3958">
        <w:rPr>
          <w:spacing w:val="-9"/>
          <w:sz w:val="24"/>
          <w:szCs w:val="24"/>
        </w:rPr>
        <w:t xml:space="preserve"> </w:t>
      </w:r>
      <w:r w:rsidRPr="00DD3958">
        <w:rPr>
          <w:sz w:val="24"/>
          <w:szCs w:val="24"/>
        </w:rPr>
        <w:t>local</w:t>
      </w:r>
      <w:r w:rsidRPr="00DD3958">
        <w:rPr>
          <w:spacing w:val="-5"/>
          <w:sz w:val="24"/>
          <w:szCs w:val="24"/>
        </w:rPr>
        <w:t xml:space="preserve"> </w:t>
      </w:r>
      <w:r w:rsidRPr="00DD3958">
        <w:rPr>
          <w:sz w:val="24"/>
          <w:szCs w:val="24"/>
        </w:rPr>
        <w:t>device</w:t>
      </w:r>
      <w:r w:rsidRPr="00DD3958">
        <w:rPr>
          <w:spacing w:val="-9"/>
          <w:sz w:val="24"/>
          <w:szCs w:val="24"/>
        </w:rPr>
        <w:t xml:space="preserve"> </w:t>
      </w:r>
      <w:r w:rsidRPr="00DD3958">
        <w:rPr>
          <w:sz w:val="24"/>
          <w:szCs w:val="24"/>
        </w:rPr>
        <w:t>storage,</w:t>
      </w:r>
      <w:r w:rsidRPr="00DD3958">
        <w:rPr>
          <w:spacing w:val="-8"/>
          <w:sz w:val="24"/>
          <w:szCs w:val="24"/>
        </w:rPr>
        <w:t xml:space="preserve"> </w:t>
      </w:r>
      <w:r w:rsidRPr="00DD3958">
        <w:rPr>
          <w:sz w:val="24"/>
          <w:szCs w:val="24"/>
        </w:rPr>
        <w:t>network</w:t>
      </w:r>
      <w:r w:rsidRPr="00DD3958">
        <w:rPr>
          <w:spacing w:val="-8"/>
          <w:sz w:val="24"/>
          <w:szCs w:val="24"/>
        </w:rPr>
        <w:t xml:space="preserve"> </w:t>
      </w:r>
      <w:r w:rsidRPr="00DD3958">
        <w:rPr>
          <w:sz w:val="24"/>
          <w:szCs w:val="24"/>
        </w:rPr>
        <w:t>drive(s), or external drives, then accessed through Adobe Reader.</w:t>
      </w:r>
    </w:p>
    <w:p w:rsidR="00105104" w:rsidRPr="00DD3958" w:rsidP="00105104" w14:paraId="2A865C66" w14:textId="77777777">
      <w:pPr>
        <w:pStyle w:val="BodyText"/>
        <w:ind w:left="1560" w:right="383"/>
      </w:pPr>
      <w:r w:rsidRPr="00DD3958">
        <w:t>NOTE:</w:t>
      </w:r>
      <w:r w:rsidRPr="00DD3958">
        <w:rPr>
          <w:spacing w:val="-4"/>
        </w:rPr>
        <w:t xml:space="preserve"> </w:t>
      </w:r>
      <w:r w:rsidRPr="00DD3958">
        <w:t>Visit</w:t>
      </w:r>
      <w:r w:rsidRPr="00DD3958">
        <w:rPr>
          <w:spacing w:val="-4"/>
        </w:rPr>
        <w:t xml:space="preserve"> </w:t>
      </w:r>
      <w:r w:rsidRPr="00DD3958">
        <w:t>the</w:t>
      </w:r>
      <w:r w:rsidRPr="00DD3958">
        <w:rPr>
          <w:spacing w:val="-5"/>
        </w:rPr>
        <w:t xml:space="preserve"> </w:t>
      </w:r>
      <w:r w:rsidRPr="00DD3958">
        <w:t>Adobe</w:t>
      </w:r>
      <w:r w:rsidRPr="00DD3958">
        <w:rPr>
          <w:spacing w:val="-3"/>
        </w:rPr>
        <w:t xml:space="preserve"> </w:t>
      </w:r>
      <w:r w:rsidRPr="00DD3958">
        <w:t>Software</w:t>
      </w:r>
      <w:r w:rsidRPr="00DD3958">
        <w:rPr>
          <w:spacing w:val="-5"/>
        </w:rPr>
        <w:t xml:space="preserve"> </w:t>
      </w:r>
      <w:r w:rsidRPr="00DD3958">
        <w:t>Compatibility</w:t>
      </w:r>
      <w:r w:rsidRPr="00DD3958">
        <w:rPr>
          <w:spacing w:val="-4"/>
        </w:rPr>
        <w:t xml:space="preserve"> </w:t>
      </w:r>
      <w:r w:rsidRPr="00DD3958">
        <w:t>page</w:t>
      </w:r>
      <w:r w:rsidRPr="00DD3958">
        <w:rPr>
          <w:spacing w:val="-5"/>
        </w:rPr>
        <w:t xml:space="preserve"> </w:t>
      </w:r>
      <w:r w:rsidRPr="00DD3958">
        <w:t>on</w:t>
      </w:r>
      <w:r w:rsidRPr="00DD3958">
        <w:rPr>
          <w:spacing w:val="-4"/>
        </w:rPr>
        <w:t xml:space="preserve"> </w:t>
      </w:r>
      <w:r w:rsidRPr="00DD3958">
        <w:t>Grants.gov</w:t>
      </w:r>
      <w:r w:rsidRPr="00DD3958">
        <w:rPr>
          <w:spacing w:val="-4"/>
        </w:rPr>
        <w:t xml:space="preserve"> </w:t>
      </w:r>
      <w:r w:rsidRPr="00DD3958">
        <w:t>to</w:t>
      </w:r>
      <w:r w:rsidRPr="00DD3958">
        <w:rPr>
          <w:spacing w:val="-4"/>
        </w:rPr>
        <w:t xml:space="preserve"> </w:t>
      </w:r>
      <w:r w:rsidRPr="00DD3958">
        <w:t>download</w:t>
      </w:r>
      <w:r w:rsidRPr="00DD3958">
        <w:rPr>
          <w:spacing w:val="-4"/>
        </w:rPr>
        <w:t xml:space="preserve"> </w:t>
      </w:r>
      <w:r w:rsidRPr="00DD3958">
        <w:t xml:space="preserve">the appropriate version of the software at: </w:t>
      </w:r>
      <w:hyperlink r:id="rId22" w:history="1">
        <w:r w:rsidRPr="00DD3958">
          <w:rPr>
            <w:rStyle w:val="Hyperlink"/>
          </w:rPr>
          <w:t>https://www.grants.gov/applicants/adobe-software-compatibility</w:t>
        </w:r>
      </w:hyperlink>
      <w:r w:rsidRPr="00DD3958">
        <w:rPr>
          <w:spacing w:val="-2"/>
        </w:rPr>
        <w:t>.</w:t>
      </w:r>
      <w:r w:rsidRPr="00DD3958">
        <w:t xml:space="preserve"> </w:t>
      </w:r>
    </w:p>
    <w:p w:rsidR="00105104" w:rsidRPr="00DD3958" w:rsidP="00105104" w14:paraId="7F936D06" w14:textId="77777777">
      <w:pPr>
        <w:ind w:right="383"/>
        <w:rPr>
          <w:sz w:val="24"/>
          <w:szCs w:val="24"/>
        </w:rPr>
        <w:sectPr w:rsidSect="00C056D3">
          <w:pgSz w:w="12240" w:h="15840"/>
          <w:pgMar w:top="960" w:right="960" w:bottom="940" w:left="1320" w:header="729" w:footer="741" w:gutter="0"/>
          <w:pgNumType w:start="8"/>
          <w:cols w:space="720"/>
        </w:sectPr>
      </w:pPr>
    </w:p>
    <w:p w:rsidR="00105104" w:rsidRPr="00DD3958" w:rsidP="009F4E04" w14:paraId="55CA7351" w14:textId="77777777">
      <w:pPr>
        <w:pStyle w:val="ListParagraph"/>
        <w:widowControl w:val="0"/>
        <w:numPr>
          <w:ilvl w:val="1"/>
          <w:numId w:val="46"/>
        </w:numPr>
        <w:tabs>
          <w:tab w:val="left" w:pos="1559"/>
        </w:tabs>
        <w:autoSpaceDE w:val="0"/>
        <w:autoSpaceDN w:val="0"/>
        <w:ind w:left="1559" w:right="383"/>
        <w:rPr>
          <w:sz w:val="24"/>
          <w:szCs w:val="24"/>
        </w:rPr>
      </w:pPr>
      <w:r w:rsidRPr="00DD3958">
        <w:rPr>
          <w:sz w:val="24"/>
          <w:szCs w:val="24"/>
        </w:rPr>
        <w:t>Mandatory</w:t>
      </w:r>
      <w:r w:rsidRPr="00DD3958">
        <w:rPr>
          <w:spacing w:val="-7"/>
          <w:sz w:val="24"/>
          <w:szCs w:val="24"/>
        </w:rPr>
        <w:t xml:space="preserve"> </w:t>
      </w:r>
      <w:r w:rsidRPr="00DD3958">
        <w:rPr>
          <w:sz w:val="24"/>
          <w:szCs w:val="24"/>
        </w:rPr>
        <w:t>Fields</w:t>
      </w:r>
      <w:r w:rsidRPr="00DD3958">
        <w:rPr>
          <w:spacing w:val="-7"/>
          <w:sz w:val="24"/>
          <w:szCs w:val="24"/>
        </w:rPr>
        <w:t xml:space="preserve"> </w:t>
      </w:r>
      <w:r w:rsidRPr="00DD3958">
        <w:rPr>
          <w:sz w:val="24"/>
          <w:szCs w:val="24"/>
        </w:rPr>
        <w:t>in</w:t>
      </w:r>
      <w:r w:rsidRPr="00DD3958">
        <w:rPr>
          <w:spacing w:val="-7"/>
          <w:sz w:val="24"/>
          <w:szCs w:val="24"/>
        </w:rPr>
        <w:t xml:space="preserve"> </w:t>
      </w:r>
      <w:r w:rsidRPr="00DD3958">
        <w:rPr>
          <w:sz w:val="24"/>
          <w:szCs w:val="24"/>
        </w:rPr>
        <w:t>Forms:</w:t>
      </w:r>
      <w:r w:rsidRPr="00DD3958">
        <w:rPr>
          <w:spacing w:val="-6"/>
          <w:sz w:val="24"/>
          <w:szCs w:val="24"/>
        </w:rPr>
        <w:t xml:space="preserve"> </w:t>
      </w:r>
      <w:r w:rsidRPr="00DD3958">
        <w:rPr>
          <w:sz w:val="24"/>
          <w:szCs w:val="24"/>
        </w:rPr>
        <w:t>Fields</w:t>
      </w:r>
      <w:r w:rsidRPr="00DD3958">
        <w:rPr>
          <w:spacing w:val="-7"/>
          <w:sz w:val="24"/>
          <w:szCs w:val="24"/>
        </w:rPr>
        <w:t xml:space="preserve"> </w:t>
      </w:r>
      <w:r w:rsidRPr="00DD3958">
        <w:rPr>
          <w:sz w:val="24"/>
          <w:szCs w:val="24"/>
        </w:rPr>
        <w:t>marked</w:t>
      </w:r>
      <w:r w:rsidRPr="00DD3958">
        <w:rPr>
          <w:spacing w:val="-7"/>
          <w:sz w:val="24"/>
          <w:szCs w:val="24"/>
        </w:rPr>
        <w:t xml:space="preserve"> </w:t>
      </w:r>
      <w:r w:rsidRPr="00DD3958">
        <w:rPr>
          <w:sz w:val="24"/>
          <w:szCs w:val="24"/>
        </w:rPr>
        <w:t>with</w:t>
      </w:r>
      <w:r w:rsidRPr="00DD3958">
        <w:rPr>
          <w:spacing w:val="-4"/>
          <w:sz w:val="24"/>
          <w:szCs w:val="24"/>
        </w:rPr>
        <w:t xml:space="preserve"> </w:t>
      </w:r>
      <w:r w:rsidRPr="00DD3958">
        <w:rPr>
          <w:sz w:val="24"/>
          <w:szCs w:val="24"/>
        </w:rPr>
        <w:t>an</w:t>
      </w:r>
      <w:r w:rsidRPr="00DD3958">
        <w:rPr>
          <w:spacing w:val="-7"/>
          <w:sz w:val="24"/>
          <w:szCs w:val="24"/>
        </w:rPr>
        <w:t xml:space="preserve"> </w:t>
      </w:r>
      <w:r w:rsidRPr="00DD3958">
        <w:rPr>
          <w:sz w:val="24"/>
          <w:szCs w:val="24"/>
        </w:rPr>
        <w:t>asterisk</w:t>
      </w:r>
      <w:r w:rsidRPr="00DD3958">
        <w:rPr>
          <w:spacing w:val="-7"/>
          <w:sz w:val="24"/>
          <w:szCs w:val="24"/>
        </w:rPr>
        <w:t xml:space="preserve"> </w:t>
      </w:r>
      <w:r w:rsidRPr="00DD3958">
        <w:rPr>
          <w:sz w:val="24"/>
          <w:szCs w:val="24"/>
        </w:rPr>
        <w:t>and</w:t>
      </w:r>
      <w:r w:rsidRPr="00DD3958">
        <w:rPr>
          <w:spacing w:val="-4"/>
          <w:sz w:val="24"/>
          <w:szCs w:val="24"/>
        </w:rPr>
        <w:t xml:space="preserve"> </w:t>
      </w:r>
      <w:r w:rsidRPr="00DD3958">
        <w:rPr>
          <w:sz w:val="24"/>
          <w:szCs w:val="24"/>
        </w:rPr>
        <w:t>have</w:t>
      </w:r>
      <w:r w:rsidRPr="00DD3958">
        <w:rPr>
          <w:spacing w:val="-3"/>
          <w:sz w:val="24"/>
          <w:szCs w:val="24"/>
        </w:rPr>
        <w:t xml:space="preserve"> </w:t>
      </w:r>
      <w:r w:rsidRPr="00DD3958">
        <w:rPr>
          <w:sz w:val="24"/>
          <w:szCs w:val="24"/>
        </w:rPr>
        <w:t>a</w:t>
      </w:r>
      <w:r w:rsidRPr="00DD3958">
        <w:rPr>
          <w:spacing w:val="-5"/>
          <w:sz w:val="24"/>
          <w:szCs w:val="24"/>
        </w:rPr>
        <w:t xml:space="preserve"> </w:t>
      </w:r>
      <w:r w:rsidRPr="00DD3958">
        <w:rPr>
          <w:sz w:val="24"/>
          <w:szCs w:val="24"/>
        </w:rPr>
        <w:t>different background color are mandatory fields. These</w:t>
      </w:r>
      <w:r w:rsidRPr="00DD3958">
        <w:rPr>
          <w:spacing w:val="40"/>
          <w:sz w:val="24"/>
          <w:szCs w:val="24"/>
        </w:rPr>
        <w:t xml:space="preserve"> </w:t>
      </w:r>
      <w:r w:rsidRPr="00DD3958">
        <w:rPr>
          <w:sz w:val="24"/>
          <w:szCs w:val="24"/>
        </w:rPr>
        <w:t>fields must be completed to successfully submit your application.</w:t>
      </w:r>
    </w:p>
    <w:p w:rsidR="00105104" w:rsidRPr="00DD3958" w:rsidP="009F4E04" w14:paraId="52B6D93E" w14:textId="77777777">
      <w:pPr>
        <w:pStyle w:val="ListParagraph"/>
        <w:widowControl w:val="0"/>
        <w:numPr>
          <w:ilvl w:val="1"/>
          <w:numId w:val="46"/>
        </w:numPr>
        <w:tabs>
          <w:tab w:val="left" w:pos="1559"/>
        </w:tabs>
        <w:autoSpaceDE w:val="0"/>
        <w:autoSpaceDN w:val="0"/>
        <w:ind w:left="1559" w:right="383"/>
        <w:rPr>
          <w:sz w:val="24"/>
          <w:szCs w:val="24"/>
        </w:rPr>
      </w:pPr>
      <w:r w:rsidRPr="00DD3958">
        <w:rPr>
          <w:sz w:val="24"/>
          <w:szCs w:val="24"/>
        </w:rPr>
        <w:t>Complete</w:t>
      </w:r>
      <w:r w:rsidRPr="00DD3958">
        <w:rPr>
          <w:spacing w:val="-1"/>
          <w:sz w:val="24"/>
          <w:szCs w:val="24"/>
        </w:rPr>
        <w:t xml:space="preserve"> </w:t>
      </w:r>
      <w:r w:rsidRPr="00DD3958">
        <w:rPr>
          <w:sz w:val="24"/>
          <w:szCs w:val="24"/>
        </w:rPr>
        <w:t>the</w:t>
      </w:r>
      <w:r w:rsidRPr="00DD3958">
        <w:rPr>
          <w:spacing w:val="-4"/>
          <w:sz w:val="24"/>
          <w:szCs w:val="24"/>
        </w:rPr>
        <w:t xml:space="preserve"> </w:t>
      </w:r>
      <w:r w:rsidRPr="00DD3958">
        <w:rPr>
          <w:sz w:val="24"/>
          <w:szCs w:val="24"/>
        </w:rPr>
        <w:t>SF-424 Form First: The fields</w:t>
      </w:r>
      <w:r w:rsidRPr="00DD3958">
        <w:rPr>
          <w:spacing w:val="-2"/>
          <w:sz w:val="24"/>
          <w:szCs w:val="24"/>
        </w:rPr>
        <w:t xml:space="preserve"> </w:t>
      </w:r>
      <w:r w:rsidRPr="00DD3958">
        <w:rPr>
          <w:sz w:val="24"/>
          <w:szCs w:val="24"/>
        </w:rPr>
        <w:t>in</w:t>
      </w:r>
      <w:r w:rsidRPr="00DD3958">
        <w:rPr>
          <w:spacing w:val="-5"/>
          <w:sz w:val="24"/>
          <w:szCs w:val="24"/>
        </w:rPr>
        <w:t xml:space="preserve"> </w:t>
      </w:r>
      <w:r w:rsidRPr="00DD3958">
        <w:rPr>
          <w:sz w:val="24"/>
          <w:szCs w:val="24"/>
        </w:rPr>
        <w:t>this</w:t>
      </w:r>
      <w:r w:rsidRPr="00DD3958">
        <w:rPr>
          <w:spacing w:val="-3"/>
          <w:sz w:val="24"/>
          <w:szCs w:val="24"/>
        </w:rPr>
        <w:t xml:space="preserve"> </w:t>
      </w:r>
      <w:r w:rsidRPr="00DD3958">
        <w:rPr>
          <w:sz w:val="24"/>
          <w:szCs w:val="24"/>
        </w:rPr>
        <w:t>form are designed to pre- populate common mandatory fields across other forms, such as the applicant’s name,</w:t>
      </w:r>
      <w:r w:rsidRPr="00DD3958">
        <w:rPr>
          <w:spacing w:val="-4"/>
          <w:sz w:val="24"/>
          <w:szCs w:val="24"/>
        </w:rPr>
        <w:t xml:space="preserve"> </w:t>
      </w:r>
      <w:r w:rsidRPr="00DD3958">
        <w:rPr>
          <w:sz w:val="24"/>
          <w:szCs w:val="24"/>
        </w:rPr>
        <w:t>address,</w:t>
      </w:r>
      <w:r w:rsidRPr="00DD3958">
        <w:rPr>
          <w:spacing w:val="-4"/>
          <w:sz w:val="24"/>
          <w:szCs w:val="24"/>
        </w:rPr>
        <w:t xml:space="preserve"> </w:t>
      </w:r>
      <w:r w:rsidRPr="00DD3958">
        <w:rPr>
          <w:sz w:val="24"/>
          <w:szCs w:val="24"/>
        </w:rPr>
        <w:t>and</w:t>
      </w:r>
      <w:r w:rsidRPr="00DD3958">
        <w:rPr>
          <w:spacing w:val="-4"/>
          <w:sz w:val="24"/>
          <w:szCs w:val="24"/>
        </w:rPr>
        <w:t xml:space="preserve"> </w:t>
      </w:r>
      <w:r w:rsidRPr="00DD3958">
        <w:rPr>
          <w:sz w:val="24"/>
          <w:szCs w:val="24"/>
        </w:rPr>
        <w:t>Unique</w:t>
      </w:r>
      <w:r w:rsidRPr="00DD3958">
        <w:rPr>
          <w:spacing w:val="-4"/>
          <w:sz w:val="24"/>
          <w:szCs w:val="24"/>
        </w:rPr>
        <w:t xml:space="preserve"> </w:t>
      </w:r>
      <w:r w:rsidRPr="00DD3958">
        <w:rPr>
          <w:sz w:val="24"/>
          <w:szCs w:val="24"/>
        </w:rPr>
        <w:t>Entity</w:t>
      </w:r>
      <w:r w:rsidRPr="00DD3958">
        <w:rPr>
          <w:spacing w:val="-4"/>
          <w:sz w:val="24"/>
          <w:szCs w:val="24"/>
        </w:rPr>
        <w:t xml:space="preserve"> </w:t>
      </w:r>
      <w:r w:rsidRPr="00DD3958">
        <w:rPr>
          <w:sz w:val="24"/>
          <w:szCs w:val="24"/>
        </w:rPr>
        <w:t>Identifier</w:t>
      </w:r>
      <w:r w:rsidRPr="00DD3958">
        <w:rPr>
          <w:spacing w:val="-4"/>
          <w:sz w:val="24"/>
          <w:szCs w:val="24"/>
        </w:rPr>
        <w:t xml:space="preserve"> </w:t>
      </w:r>
      <w:r w:rsidRPr="00DD3958">
        <w:rPr>
          <w:sz w:val="24"/>
          <w:szCs w:val="24"/>
        </w:rPr>
        <w:t>(UEI).</w:t>
      </w:r>
      <w:r w:rsidRPr="00DD3958">
        <w:rPr>
          <w:spacing w:val="-4"/>
          <w:sz w:val="24"/>
          <w:szCs w:val="24"/>
        </w:rPr>
        <w:t xml:space="preserve"> </w:t>
      </w:r>
      <w:r w:rsidRPr="00DD3958">
        <w:rPr>
          <w:sz w:val="24"/>
          <w:szCs w:val="24"/>
        </w:rPr>
        <w:t>Once</w:t>
      </w:r>
      <w:r w:rsidRPr="00DD3958">
        <w:rPr>
          <w:spacing w:val="-4"/>
          <w:sz w:val="24"/>
          <w:szCs w:val="24"/>
        </w:rPr>
        <w:t xml:space="preserve"> </w:t>
      </w:r>
      <w:r w:rsidRPr="00DD3958">
        <w:rPr>
          <w:sz w:val="24"/>
          <w:szCs w:val="24"/>
        </w:rPr>
        <w:t>this</w:t>
      </w:r>
      <w:r w:rsidRPr="00DD3958">
        <w:rPr>
          <w:spacing w:val="-4"/>
          <w:sz w:val="24"/>
          <w:szCs w:val="24"/>
        </w:rPr>
        <w:t xml:space="preserve"> </w:t>
      </w:r>
      <w:r w:rsidRPr="00DD3958">
        <w:rPr>
          <w:sz w:val="24"/>
          <w:szCs w:val="24"/>
        </w:rPr>
        <w:t>form</w:t>
      </w:r>
      <w:r w:rsidRPr="00DD3958">
        <w:rPr>
          <w:spacing w:val="-4"/>
          <w:sz w:val="24"/>
          <w:szCs w:val="24"/>
        </w:rPr>
        <w:t xml:space="preserve"> </w:t>
      </w:r>
      <w:r w:rsidRPr="00DD3958">
        <w:rPr>
          <w:sz w:val="24"/>
          <w:szCs w:val="24"/>
        </w:rPr>
        <w:t>is</w:t>
      </w:r>
      <w:r w:rsidRPr="00DD3958">
        <w:rPr>
          <w:spacing w:val="-4"/>
          <w:sz w:val="24"/>
          <w:szCs w:val="24"/>
        </w:rPr>
        <w:t xml:space="preserve"> </w:t>
      </w:r>
      <w:r w:rsidRPr="00DD3958">
        <w:rPr>
          <w:sz w:val="24"/>
          <w:szCs w:val="24"/>
        </w:rPr>
        <w:t xml:space="preserve">completed, the information will transfer/pre-populate to the other mandatory fields in the </w:t>
      </w:r>
      <w:r w:rsidRPr="00DD3958">
        <w:rPr>
          <w:spacing w:val="-2"/>
          <w:sz w:val="24"/>
          <w:szCs w:val="24"/>
        </w:rPr>
        <w:t>forms.</w:t>
      </w:r>
    </w:p>
    <w:p w:rsidR="00105104" w:rsidRPr="00DD3958" w:rsidP="009F4E04" w14:paraId="4BB9122A" w14:textId="77777777">
      <w:pPr>
        <w:pStyle w:val="ListParagraph"/>
        <w:widowControl w:val="0"/>
        <w:numPr>
          <w:ilvl w:val="0"/>
          <w:numId w:val="46"/>
        </w:numPr>
        <w:tabs>
          <w:tab w:val="left" w:pos="835"/>
        </w:tabs>
        <w:autoSpaceDE w:val="0"/>
        <w:autoSpaceDN w:val="0"/>
        <w:spacing w:before="110"/>
        <w:ind w:left="835" w:right="383"/>
        <w:rPr>
          <w:sz w:val="24"/>
          <w:szCs w:val="24"/>
        </w:rPr>
      </w:pPr>
      <w:r w:rsidRPr="00DD3958">
        <w:rPr>
          <w:sz w:val="24"/>
          <w:szCs w:val="24"/>
        </w:rPr>
        <w:t>Submit</w:t>
      </w:r>
      <w:r w:rsidRPr="00DD3958">
        <w:rPr>
          <w:spacing w:val="-3"/>
          <w:sz w:val="24"/>
          <w:szCs w:val="24"/>
        </w:rPr>
        <w:t xml:space="preserve"> </w:t>
      </w:r>
      <w:r w:rsidRPr="00DD3958">
        <w:rPr>
          <w:sz w:val="24"/>
          <w:szCs w:val="24"/>
        </w:rPr>
        <w:t>a</w:t>
      </w:r>
      <w:r w:rsidRPr="00DD3958">
        <w:rPr>
          <w:spacing w:val="-3"/>
          <w:sz w:val="24"/>
          <w:szCs w:val="24"/>
        </w:rPr>
        <w:t xml:space="preserve"> </w:t>
      </w:r>
      <w:r w:rsidRPr="00DD3958">
        <w:rPr>
          <w:sz w:val="24"/>
          <w:szCs w:val="24"/>
        </w:rPr>
        <w:t>Workspace:</w:t>
      </w:r>
      <w:r w:rsidRPr="00DD3958">
        <w:rPr>
          <w:spacing w:val="-3"/>
          <w:sz w:val="24"/>
          <w:szCs w:val="24"/>
        </w:rPr>
        <w:t xml:space="preserve"> </w:t>
      </w:r>
      <w:r w:rsidRPr="00DD3958">
        <w:rPr>
          <w:sz w:val="24"/>
          <w:szCs w:val="24"/>
        </w:rPr>
        <w:t>An</w:t>
      </w:r>
      <w:r w:rsidRPr="00DD3958">
        <w:rPr>
          <w:spacing w:val="-1"/>
          <w:sz w:val="24"/>
          <w:szCs w:val="24"/>
        </w:rPr>
        <w:t xml:space="preserve"> </w:t>
      </w:r>
      <w:r w:rsidRPr="00DD3958">
        <w:rPr>
          <w:sz w:val="24"/>
          <w:szCs w:val="24"/>
        </w:rPr>
        <w:t>application</w:t>
      </w:r>
      <w:r w:rsidRPr="00DD3958">
        <w:rPr>
          <w:spacing w:val="-3"/>
          <w:sz w:val="24"/>
          <w:szCs w:val="24"/>
        </w:rPr>
        <w:t xml:space="preserve"> </w:t>
      </w:r>
      <w:r w:rsidRPr="00DD3958">
        <w:rPr>
          <w:sz w:val="24"/>
          <w:szCs w:val="24"/>
        </w:rPr>
        <w:t>may</w:t>
      </w:r>
      <w:r w:rsidRPr="00DD3958">
        <w:rPr>
          <w:spacing w:val="-3"/>
          <w:sz w:val="24"/>
          <w:szCs w:val="24"/>
        </w:rPr>
        <w:t xml:space="preserve"> </w:t>
      </w:r>
      <w:r w:rsidRPr="00DD3958">
        <w:rPr>
          <w:sz w:val="24"/>
          <w:szCs w:val="24"/>
        </w:rPr>
        <w:t>be</w:t>
      </w:r>
      <w:r w:rsidRPr="00DD3958">
        <w:rPr>
          <w:spacing w:val="-3"/>
          <w:sz w:val="24"/>
          <w:szCs w:val="24"/>
        </w:rPr>
        <w:t xml:space="preserve"> </w:t>
      </w:r>
      <w:r w:rsidRPr="00DD3958">
        <w:rPr>
          <w:sz w:val="24"/>
          <w:szCs w:val="24"/>
        </w:rPr>
        <w:t>submitted</w:t>
      </w:r>
      <w:r w:rsidRPr="00DD3958">
        <w:rPr>
          <w:spacing w:val="-3"/>
          <w:sz w:val="24"/>
          <w:szCs w:val="24"/>
        </w:rPr>
        <w:t xml:space="preserve"> </w:t>
      </w:r>
      <w:r w:rsidRPr="00DD3958">
        <w:rPr>
          <w:sz w:val="24"/>
          <w:szCs w:val="24"/>
        </w:rPr>
        <w:t>through</w:t>
      </w:r>
      <w:r w:rsidRPr="00DD3958">
        <w:rPr>
          <w:spacing w:val="-3"/>
          <w:sz w:val="24"/>
          <w:szCs w:val="24"/>
        </w:rPr>
        <w:t xml:space="preserve"> </w:t>
      </w:r>
      <w:r w:rsidRPr="00DD3958">
        <w:rPr>
          <w:sz w:val="24"/>
          <w:szCs w:val="24"/>
        </w:rPr>
        <w:t>Workspace</w:t>
      </w:r>
      <w:r w:rsidRPr="00DD3958">
        <w:rPr>
          <w:spacing w:val="-3"/>
          <w:sz w:val="24"/>
          <w:szCs w:val="24"/>
        </w:rPr>
        <w:t xml:space="preserve"> </w:t>
      </w:r>
      <w:r w:rsidRPr="00DD3958">
        <w:rPr>
          <w:sz w:val="24"/>
          <w:szCs w:val="24"/>
        </w:rPr>
        <w:t>by</w:t>
      </w:r>
      <w:r w:rsidRPr="00DD3958">
        <w:rPr>
          <w:spacing w:val="-3"/>
          <w:sz w:val="24"/>
          <w:szCs w:val="24"/>
        </w:rPr>
        <w:t xml:space="preserve"> </w:t>
      </w:r>
      <w:r w:rsidRPr="00DD3958">
        <w:rPr>
          <w:sz w:val="24"/>
          <w:szCs w:val="24"/>
        </w:rPr>
        <w:t>clicking the Sign and Submit button on the Manage Workspace page, under the Forms tab. Grants.gov</w:t>
      </w:r>
      <w:r w:rsidRPr="00DD3958">
        <w:rPr>
          <w:spacing w:val="-5"/>
          <w:sz w:val="24"/>
          <w:szCs w:val="24"/>
        </w:rPr>
        <w:t xml:space="preserve"> </w:t>
      </w:r>
      <w:r w:rsidRPr="00DD3958">
        <w:rPr>
          <w:sz w:val="24"/>
          <w:szCs w:val="24"/>
        </w:rPr>
        <w:t>recommends</w:t>
      </w:r>
      <w:r w:rsidRPr="00DD3958">
        <w:rPr>
          <w:spacing w:val="-7"/>
          <w:sz w:val="24"/>
          <w:szCs w:val="24"/>
        </w:rPr>
        <w:t xml:space="preserve"> </w:t>
      </w:r>
      <w:r w:rsidRPr="00DD3958">
        <w:rPr>
          <w:sz w:val="24"/>
          <w:szCs w:val="24"/>
        </w:rPr>
        <w:t>submitting</w:t>
      </w:r>
      <w:r w:rsidRPr="00DD3958">
        <w:rPr>
          <w:spacing w:val="-7"/>
          <w:sz w:val="24"/>
          <w:szCs w:val="24"/>
        </w:rPr>
        <w:t xml:space="preserve"> </w:t>
      </w:r>
      <w:r w:rsidRPr="00DD3958">
        <w:rPr>
          <w:sz w:val="24"/>
          <w:szCs w:val="24"/>
        </w:rPr>
        <w:t>your</w:t>
      </w:r>
      <w:r w:rsidRPr="00DD3958">
        <w:rPr>
          <w:spacing w:val="-10"/>
          <w:sz w:val="24"/>
          <w:szCs w:val="24"/>
        </w:rPr>
        <w:t xml:space="preserve"> </w:t>
      </w:r>
      <w:r w:rsidRPr="00DD3958">
        <w:rPr>
          <w:sz w:val="24"/>
          <w:szCs w:val="24"/>
        </w:rPr>
        <w:t>application</w:t>
      </w:r>
      <w:r w:rsidRPr="00DD3958">
        <w:rPr>
          <w:spacing w:val="-7"/>
          <w:sz w:val="24"/>
          <w:szCs w:val="24"/>
        </w:rPr>
        <w:t xml:space="preserve"> </w:t>
      </w:r>
      <w:r w:rsidRPr="00DD3958">
        <w:rPr>
          <w:sz w:val="24"/>
          <w:szCs w:val="24"/>
        </w:rPr>
        <w:t>package</w:t>
      </w:r>
      <w:r w:rsidRPr="00DD3958">
        <w:rPr>
          <w:spacing w:val="-6"/>
          <w:sz w:val="24"/>
          <w:szCs w:val="24"/>
        </w:rPr>
        <w:t xml:space="preserve"> </w:t>
      </w:r>
      <w:r w:rsidRPr="00DD3958">
        <w:rPr>
          <w:sz w:val="24"/>
          <w:szCs w:val="24"/>
        </w:rPr>
        <w:t>at</w:t>
      </w:r>
      <w:r w:rsidRPr="00DD3958">
        <w:rPr>
          <w:spacing w:val="-7"/>
          <w:sz w:val="24"/>
          <w:szCs w:val="24"/>
        </w:rPr>
        <w:t xml:space="preserve"> </w:t>
      </w:r>
      <w:r w:rsidRPr="00DD3958">
        <w:rPr>
          <w:sz w:val="24"/>
          <w:szCs w:val="24"/>
        </w:rPr>
        <w:t>least</w:t>
      </w:r>
      <w:r w:rsidRPr="00DD3958">
        <w:rPr>
          <w:spacing w:val="-7"/>
          <w:sz w:val="24"/>
          <w:szCs w:val="24"/>
        </w:rPr>
        <w:t xml:space="preserve"> </w:t>
      </w:r>
      <w:r w:rsidRPr="00DD3958">
        <w:rPr>
          <w:sz w:val="24"/>
          <w:szCs w:val="24"/>
        </w:rPr>
        <w:t>24-48</w:t>
      </w:r>
      <w:r w:rsidRPr="00DD3958">
        <w:rPr>
          <w:spacing w:val="-5"/>
          <w:sz w:val="24"/>
          <w:szCs w:val="24"/>
        </w:rPr>
        <w:t xml:space="preserve"> </w:t>
      </w:r>
      <w:r w:rsidRPr="00DD3958">
        <w:rPr>
          <w:sz w:val="24"/>
          <w:szCs w:val="24"/>
        </w:rPr>
        <w:t>hours</w:t>
      </w:r>
      <w:r w:rsidRPr="00DD3958">
        <w:rPr>
          <w:spacing w:val="-7"/>
          <w:sz w:val="24"/>
          <w:szCs w:val="24"/>
        </w:rPr>
        <w:t xml:space="preserve"> </w:t>
      </w:r>
      <w:r w:rsidRPr="00DD3958">
        <w:rPr>
          <w:sz w:val="24"/>
          <w:szCs w:val="24"/>
        </w:rPr>
        <w:t>prior to the</w:t>
      </w:r>
      <w:r w:rsidRPr="00DD3958">
        <w:rPr>
          <w:spacing w:val="-1"/>
          <w:sz w:val="24"/>
          <w:szCs w:val="24"/>
        </w:rPr>
        <w:t xml:space="preserve"> </w:t>
      </w:r>
      <w:r w:rsidRPr="00DD3958">
        <w:rPr>
          <w:sz w:val="24"/>
          <w:szCs w:val="24"/>
        </w:rPr>
        <w:t>close</w:t>
      </w:r>
      <w:r w:rsidRPr="00DD3958">
        <w:rPr>
          <w:spacing w:val="-1"/>
          <w:sz w:val="24"/>
          <w:szCs w:val="24"/>
        </w:rPr>
        <w:t xml:space="preserve"> </w:t>
      </w:r>
      <w:r w:rsidRPr="00DD3958">
        <w:rPr>
          <w:sz w:val="24"/>
          <w:szCs w:val="24"/>
        </w:rPr>
        <w:t>date to provide you with time to correct any potential technical issues that may disrupt the application submission.</w:t>
      </w:r>
    </w:p>
    <w:p w:rsidR="00105104" w:rsidRPr="00DD3958" w:rsidP="009F4E04" w14:paraId="15FAABA7" w14:textId="77777777">
      <w:pPr>
        <w:pStyle w:val="ListParagraph"/>
        <w:widowControl w:val="0"/>
        <w:numPr>
          <w:ilvl w:val="0"/>
          <w:numId w:val="46"/>
        </w:numPr>
        <w:tabs>
          <w:tab w:val="left" w:pos="835"/>
        </w:tabs>
        <w:autoSpaceDE w:val="0"/>
        <w:autoSpaceDN w:val="0"/>
        <w:spacing w:before="120"/>
        <w:ind w:left="835" w:right="383"/>
        <w:rPr>
          <w:sz w:val="24"/>
          <w:szCs w:val="24"/>
        </w:rPr>
      </w:pPr>
      <w:r w:rsidRPr="00DD3958">
        <w:rPr>
          <w:sz w:val="24"/>
          <w:szCs w:val="24"/>
        </w:rPr>
        <w:t>Track a Workspace Submission: After successfully submitting a Workspace application,</w:t>
      </w:r>
      <w:r w:rsidRPr="00DD3958">
        <w:rPr>
          <w:spacing w:val="-10"/>
          <w:sz w:val="24"/>
          <w:szCs w:val="24"/>
        </w:rPr>
        <w:t xml:space="preserve"> </w:t>
      </w:r>
      <w:r w:rsidRPr="00DD3958">
        <w:rPr>
          <w:sz w:val="24"/>
          <w:szCs w:val="24"/>
        </w:rPr>
        <w:t>a</w:t>
      </w:r>
      <w:r w:rsidRPr="00DD3958">
        <w:rPr>
          <w:spacing w:val="-6"/>
          <w:sz w:val="24"/>
          <w:szCs w:val="24"/>
        </w:rPr>
        <w:t xml:space="preserve"> </w:t>
      </w:r>
      <w:r w:rsidRPr="00DD3958">
        <w:rPr>
          <w:sz w:val="24"/>
          <w:szCs w:val="24"/>
        </w:rPr>
        <w:t>Grants.gov</w:t>
      </w:r>
      <w:r w:rsidRPr="00DD3958">
        <w:rPr>
          <w:spacing w:val="-4"/>
          <w:sz w:val="24"/>
          <w:szCs w:val="24"/>
        </w:rPr>
        <w:t xml:space="preserve"> </w:t>
      </w:r>
      <w:r w:rsidRPr="00DD3958">
        <w:rPr>
          <w:sz w:val="24"/>
          <w:szCs w:val="24"/>
        </w:rPr>
        <w:t>Tracking</w:t>
      </w:r>
      <w:r w:rsidRPr="00DD3958">
        <w:rPr>
          <w:spacing w:val="-6"/>
          <w:sz w:val="24"/>
          <w:szCs w:val="24"/>
        </w:rPr>
        <w:t xml:space="preserve"> </w:t>
      </w:r>
      <w:r w:rsidRPr="00DD3958">
        <w:rPr>
          <w:sz w:val="24"/>
          <w:szCs w:val="24"/>
        </w:rPr>
        <w:t>Number</w:t>
      </w:r>
      <w:r w:rsidRPr="00DD3958">
        <w:rPr>
          <w:spacing w:val="-6"/>
          <w:sz w:val="24"/>
          <w:szCs w:val="24"/>
        </w:rPr>
        <w:t xml:space="preserve"> </w:t>
      </w:r>
      <w:r w:rsidRPr="00DD3958">
        <w:rPr>
          <w:sz w:val="24"/>
          <w:szCs w:val="24"/>
        </w:rPr>
        <w:t>(GRANTXXXXXXXX)</w:t>
      </w:r>
      <w:r w:rsidRPr="00DD3958">
        <w:rPr>
          <w:spacing w:val="-6"/>
          <w:sz w:val="24"/>
          <w:szCs w:val="24"/>
        </w:rPr>
        <w:t xml:space="preserve"> </w:t>
      </w:r>
      <w:r w:rsidRPr="00DD3958">
        <w:rPr>
          <w:sz w:val="24"/>
          <w:szCs w:val="24"/>
        </w:rPr>
        <w:t>is</w:t>
      </w:r>
      <w:r w:rsidRPr="00DD3958">
        <w:rPr>
          <w:spacing w:val="-6"/>
          <w:sz w:val="24"/>
          <w:szCs w:val="24"/>
        </w:rPr>
        <w:t xml:space="preserve"> </w:t>
      </w:r>
      <w:r w:rsidRPr="00DD3958">
        <w:rPr>
          <w:sz w:val="24"/>
          <w:szCs w:val="24"/>
        </w:rPr>
        <w:t xml:space="preserve">automatically assigned to the application. The number will be listed on the Confirmation page that is generated after submission. Using the tracking number, access the </w:t>
      </w:r>
      <w:hyperlink r:id="rId23">
        <w:r w:rsidRPr="00DD3958">
          <w:rPr>
            <w:color w:val="800080"/>
            <w:sz w:val="24"/>
            <w:szCs w:val="24"/>
            <w:u w:val="single" w:color="800080"/>
          </w:rPr>
          <w:t xml:space="preserve">Track My </w:t>
        </w:r>
      </w:hyperlink>
      <w:hyperlink r:id="rId23">
        <w:r w:rsidRPr="00DD3958">
          <w:rPr>
            <w:color w:val="800080"/>
            <w:sz w:val="24"/>
            <w:szCs w:val="24"/>
            <w:u w:val="single" w:color="800080"/>
          </w:rPr>
          <w:t>Application page</w:t>
        </w:r>
      </w:hyperlink>
      <w:r w:rsidRPr="00DD3958">
        <w:rPr>
          <w:color w:val="800080"/>
          <w:sz w:val="24"/>
          <w:szCs w:val="24"/>
        </w:rPr>
        <w:t xml:space="preserve"> </w:t>
      </w:r>
      <w:r w:rsidRPr="00DD3958">
        <w:rPr>
          <w:sz w:val="24"/>
          <w:szCs w:val="24"/>
        </w:rPr>
        <w:t xml:space="preserve">under the Applicants tab or the Details tab in the submitted </w:t>
      </w:r>
      <w:r w:rsidRPr="00DD3958">
        <w:rPr>
          <w:spacing w:val="-2"/>
          <w:sz w:val="24"/>
          <w:szCs w:val="24"/>
        </w:rPr>
        <w:t>Workspace.</w:t>
      </w:r>
    </w:p>
    <w:p w:rsidR="00105104" w:rsidRPr="00DD3958" w:rsidP="00105104" w14:paraId="4C97E9B4" w14:textId="77777777">
      <w:pPr>
        <w:pStyle w:val="BodyText"/>
        <w:ind w:right="383"/>
      </w:pPr>
    </w:p>
    <w:p w:rsidR="00105104" w:rsidRPr="00DD3958" w:rsidP="008D7CCB" w14:paraId="7AED7587" w14:textId="77777777">
      <w:pPr>
        <w:pStyle w:val="BodyText"/>
        <w:spacing w:line="242" w:lineRule="auto"/>
        <w:ind w:left="-90" w:right="383"/>
      </w:pPr>
      <w:r w:rsidRPr="00DD3958">
        <w:t>For</w:t>
      </w:r>
      <w:r w:rsidRPr="00DD3958">
        <w:rPr>
          <w:spacing w:val="-11"/>
        </w:rPr>
        <w:t xml:space="preserve"> </w:t>
      </w:r>
      <w:r w:rsidRPr="00DD3958">
        <w:t>additional</w:t>
      </w:r>
      <w:r w:rsidRPr="00DD3958">
        <w:rPr>
          <w:spacing w:val="-10"/>
        </w:rPr>
        <w:t xml:space="preserve"> </w:t>
      </w:r>
      <w:r w:rsidRPr="00DD3958">
        <w:t>training</w:t>
      </w:r>
      <w:r w:rsidRPr="00DD3958">
        <w:rPr>
          <w:spacing w:val="-10"/>
        </w:rPr>
        <w:t xml:space="preserve"> </w:t>
      </w:r>
      <w:r w:rsidRPr="00DD3958">
        <w:t>resources,</w:t>
      </w:r>
      <w:r w:rsidRPr="00DD3958">
        <w:rPr>
          <w:spacing w:val="-10"/>
        </w:rPr>
        <w:t xml:space="preserve"> </w:t>
      </w:r>
      <w:r w:rsidRPr="00DD3958">
        <w:t>including</w:t>
      </w:r>
      <w:r w:rsidRPr="00DD3958">
        <w:rPr>
          <w:spacing w:val="-10"/>
        </w:rPr>
        <w:t xml:space="preserve"> </w:t>
      </w:r>
      <w:r w:rsidRPr="00DD3958">
        <w:t>video</w:t>
      </w:r>
      <w:r w:rsidRPr="00DD3958">
        <w:rPr>
          <w:spacing w:val="-10"/>
        </w:rPr>
        <w:t xml:space="preserve"> </w:t>
      </w:r>
      <w:r w:rsidRPr="00DD3958">
        <w:t>tutorials,</w:t>
      </w:r>
      <w:r w:rsidRPr="00DD3958">
        <w:rPr>
          <w:spacing w:val="-10"/>
        </w:rPr>
        <w:t xml:space="preserve"> </w:t>
      </w:r>
      <w:r w:rsidRPr="00DD3958">
        <w:t>refer</w:t>
      </w:r>
      <w:r w:rsidRPr="00DD3958">
        <w:rPr>
          <w:spacing w:val="-13"/>
        </w:rPr>
        <w:t xml:space="preserve"> </w:t>
      </w:r>
      <w:r w:rsidRPr="00DD3958">
        <w:t xml:space="preserve">to </w:t>
      </w:r>
      <w:r w:rsidRPr="00DD3958">
        <w:rPr>
          <w:color w:val="0000FF"/>
          <w:spacing w:val="-2"/>
          <w:u w:val="single" w:color="0000FF"/>
        </w:rPr>
        <w:t>https://</w:t>
      </w:r>
      <w:hyperlink r:id="rId24">
        <w:r w:rsidRPr="00DD3958">
          <w:rPr>
            <w:color w:val="0000FF"/>
            <w:spacing w:val="-2"/>
            <w:u w:val="single" w:color="0000FF"/>
          </w:rPr>
          <w:t>www.grants.gov/applicants/applicant-training.html</w:t>
        </w:r>
      </w:hyperlink>
      <w:r w:rsidRPr="00DD3958">
        <w:rPr>
          <w:spacing w:val="-2"/>
        </w:rPr>
        <w:t>.</w:t>
      </w:r>
    </w:p>
    <w:p w:rsidR="00105104" w:rsidRPr="00DD3958" w:rsidP="008D7CCB" w14:paraId="02C2C5C4" w14:textId="77777777">
      <w:pPr>
        <w:pStyle w:val="Heading1"/>
        <w:spacing w:before="273"/>
        <w:ind w:left="-90" w:right="383"/>
      </w:pPr>
      <w:bookmarkStart w:id="10" w:name="Helpful_Reminders"/>
      <w:bookmarkEnd w:id="10"/>
      <w:r w:rsidRPr="00DD3958">
        <w:t>Helpful</w:t>
      </w:r>
      <w:r w:rsidRPr="00DD3958">
        <w:rPr>
          <w:spacing w:val="-4"/>
        </w:rPr>
        <w:t xml:space="preserve"> </w:t>
      </w:r>
      <w:r w:rsidRPr="00DD3958">
        <w:rPr>
          <w:spacing w:val="-2"/>
        </w:rPr>
        <w:t>Reminders</w:t>
      </w:r>
    </w:p>
    <w:p w:rsidR="00105104" w:rsidRPr="00DD3958" w:rsidP="00105104" w14:paraId="05299E4A" w14:textId="77777777">
      <w:pPr>
        <w:pStyle w:val="BodyText"/>
        <w:ind w:right="383"/>
        <w:rPr>
          <w:b/>
        </w:rPr>
      </w:pPr>
    </w:p>
    <w:p w:rsidR="00105104" w:rsidRPr="00DD3958" w:rsidP="009F4E04" w14:paraId="28AA2533" w14:textId="77777777">
      <w:pPr>
        <w:pStyle w:val="ListParagraph"/>
        <w:widowControl w:val="0"/>
        <w:numPr>
          <w:ilvl w:val="0"/>
          <w:numId w:val="45"/>
        </w:numPr>
        <w:tabs>
          <w:tab w:val="left" w:pos="540"/>
        </w:tabs>
        <w:autoSpaceDE w:val="0"/>
        <w:autoSpaceDN w:val="0"/>
        <w:ind w:right="383" w:hanging="390"/>
        <w:rPr>
          <w:sz w:val="24"/>
          <w:szCs w:val="24"/>
        </w:rPr>
      </w:pPr>
      <w:r w:rsidRPr="00DD3958">
        <w:rPr>
          <w:b/>
          <w:sz w:val="24"/>
          <w:szCs w:val="24"/>
        </w:rPr>
        <w:t>REGISTER</w:t>
      </w:r>
      <w:r w:rsidRPr="00DD3958">
        <w:rPr>
          <w:b/>
          <w:spacing w:val="-7"/>
          <w:sz w:val="24"/>
          <w:szCs w:val="24"/>
        </w:rPr>
        <w:t xml:space="preserve"> </w:t>
      </w:r>
      <w:r w:rsidRPr="00DD3958">
        <w:rPr>
          <w:b/>
          <w:sz w:val="24"/>
          <w:szCs w:val="24"/>
        </w:rPr>
        <w:t>EARLY</w:t>
      </w:r>
      <w:r w:rsidRPr="00DD3958">
        <w:rPr>
          <w:b/>
          <w:spacing w:val="-7"/>
          <w:sz w:val="24"/>
          <w:szCs w:val="24"/>
        </w:rPr>
        <w:t xml:space="preserve"> </w:t>
      </w:r>
      <w:r w:rsidRPr="00DD3958">
        <w:rPr>
          <w:sz w:val="24"/>
          <w:szCs w:val="24"/>
        </w:rPr>
        <w:t>–</w:t>
      </w:r>
      <w:r w:rsidRPr="00DD3958">
        <w:rPr>
          <w:spacing w:val="-9"/>
          <w:sz w:val="24"/>
          <w:szCs w:val="24"/>
        </w:rPr>
        <w:t xml:space="preserve"> </w:t>
      </w:r>
      <w:r w:rsidRPr="00DD3958">
        <w:rPr>
          <w:sz w:val="24"/>
          <w:szCs w:val="24"/>
        </w:rPr>
        <w:t>Grants.gov</w:t>
      </w:r>
      <w:r w:rsidRPr="00DD3958">
        <w:rPr>
          <w:spacing w:val="-4"/>
          <w:sz w:val="24"/>
          <w:szCs w:val="24"/>
        </w:rPr>
        <w:t xml:space="preserve"> </w:t>
      </w:r>
      <w:r w:rsidRPr="00DD3958">
        <w:rPr>
          <w:sz w:val="24"/>
          <w:szCs w:val="24"/>
        </w:rPr>
        <w:t>registration</w:t>
      </w:r>
      <w:r w:rsidRPr="00DD3958">
        <w:rPr>
          <w:spacing w:val="-4"/>
          <w:sz w:val="24"/>
          <w:szCs w:val="24"/>
        </w:rPr>
        <w:t xml:space="preserve"> </w:t>
      </w:r>
      <w:r w:rsidRPr="00DD3958">
        <w:rPr>
          <w:sz w:val="24"/>
          <w:szCs w:val="24"/>
        </w:rPr>
        <w:t>involves</w:t>
      </w:r>
      <w:r w:rsidRPr="00DD3958">
        <w:rPr>
          <w:spacing w:val="-4"/>
          <w:sz w:val="24"/>
          <w:szCs w:val="24"/>
        </w:rPr>
        <w:t xml:space="preserve"> </w:t>
      </w:r>
      <w:r w:rsidRPr="00DD3958">
        <w:rPr>
          <w:sz w:val="24"/>
          <w:szCs w:val="24"/>
        </w:rPr>
        <w:t>many</w:t>
      </w:r>
      <w:r w:rsidRPr="00DD3958">
        <w:rPr>
          <w:spacing w:val="-5"/>
          <w:sz w:val="24"/>
          <w:szCs w:val="24"/>
        </w:rPr>
        <w:t xml:space="preserve"> </w:t>
      </w:r>
      <w:r w:rsidRPr="00DD3958">
        <w:rPr>
          <w:sz w:val="24"/>
          <w:szCs w:val="24"/>
        </w:rPr>
        <w:t>steps</w:t>
      </w:r>
      <w:r w:rsidRPr="00DD3958">
        <w:rPr>
          <w:spacing w:val="-4"/>
          <w:sz w:val="24"/>
          <w:szCs w:val="24"/>
        </w:rPr>
        <w:t xml:space="preserve"> </w:t>
      </w:r>
      <w:r w:rsidRPr="00DD3958">
        <w:rPr>
          <w:sz w:val="24"/>
          <w:szCs w:val="24"/>
        </w:rPr>
        <w:t>including</w:t>
      </w:r>
      <w:r w:rsidRPr="00DD3958">
        <w:rPr>
          <w:spacing w:val="-4"/>
          <w:sz w:val="24"/>
          <w:szCs w:val="24"/>
        </w:rPr>
        <w:t xml:space="preserve"> </w:t>
      </w:r>
      <w:r w:rsidRPr="00DD3958">
        <w:rPr>
          <w:sz w:val="24"/>
          <w:szCs w:val="24"/>
        </w:rPr>
        <w:t>registration</w:t>
      </w:r>
      <w:r w:rsidRPr="00DD3958">
        <w:rPr>
          <w:spacing w:val="-4"/>
          <w:sz w:val="24"/>
          <w:szCs w:val="24"/>
        </w:rPr>
        <w:t xml:space="preserve"> </w:t>
      </w:r>
      <w:r w:rsidRPr="00DD3958">
        <w:rPr>
          <w:sz w:val="24"/>
          <w:szCs w:val="24"/>
        </w:rPr>
        <w:t>on</w:t>
      </w:r>
      <w:r w:rsidRPr="00DD3958">
        <w:rPr>
          <w:spacing w:val="-4"/>
          <w:sz w:val="24"/>
          <w:szCs w:val="24"/>
        </w:rPr>
        <w:t xml:space="preserve"> </w:t>
      </w:r>
      <w:r w:rsidRPr="00DD3958">
        <w:rPr>
          <w:sz w:val="24"/>
          <w:szCs w:val="24"/>
        </w:rPr>
        <w:t>the System for Award Management (</w:t>
      </w:r>
      <w:hyperlink r:id="rId25">
        <w:r w:rsidRPr="00DD3958">
          <w:rPr>
            <w:color w:val="0000FF"/>
            <w:sz w:val="24"/>
            <w:szCs w:val="24"/>
            <w:u w:val="single" w:color="0000FF"/>
          </w:rPr>
          <w:t>SAM.gov</w:t>
        </w:r>
      </w:hyperlink>
      <w:r w:rsidRPr="00DD3958">
        <w:rPr>
          <w:sz w:val="24"/>
          <w:szCs w:val="24"/>
        </w:rPr>
        <w:t>), which usually takes approximately 7 to 10 business days,</w:t>
      </w:r>
      <w:r w:rsidRPr="00DD3958">
        <w:rPr>
          <w:spacing w:val="-5"/>
          <w:sz w:val="24"/>
          <w:szCs w:val="24"/>
        </w:rPr>
        <w:t xml:space="preserve"> </w:t>
      </w:r>
      <w:r w:rsidRPr="00DD3958">
        <w:rPr>
          <w:sz w:val="24"/>
          <w:szCs w:val="24"/>
        </w:rPr>
        <w:t>but</w:t>
      </w:r>
      <w:r w:rsidRPr="00DD3958">
        <w:rPr>
          <w:spacing w:val="-4"/>
          <w:sz w:val="24"/>
          <w:szCs w:val="24"/>
        </w:rPr>
        <w:t xml:space="preserve"> </w:t>
      </w:r>
      <w:r w:rsidRPr="00DD3958">
        <w:rPr>
          <w:sz w:val="24"/>
          <w:szCs w:val="24"/>
        </w:rPr>
        <w:t>can</w:t>
      </w:r>
      <w:r w:rsidRPr="00DD3958">
        <w:rPr>
          <w:spacing w:val="-5"/>
          <w:sz w:val="24"/>
          <w:szCs w:val="24"/>
        </w:rPr>
        <w:t xml:space="preserve"> </w:t>
      </w:r>
      <w:r w:rsidRPr="00DD3958">
        <w:rPr>
          <w:sz w:val="24"/>
          <w:szCs w:val="24"/>
        </w:rPr>
        <w:t>take</w:t>
      </w:r>
      <w:r w:rsidRPr="00DD3958">
        <w:rPr>
          <w:spacing w:val="-8"/>
          <w:sz w:val="24"/>
          <w:szCs w:val="24"/>
        </w:rPr>
        <w:t xml:space="preserve"> </w:t>
      </w:r>
      <w:r w:rsidRPr="00DD3958">
        <w:rPr>
          <w:sz w:val="24"/>
          <w:szCs w:val="24"/>
        </w:rPr>
        <w:t>longer</w:t>
      </w:r>
      <w:r w:rsidRPr="00DD3958">
        <w:rPr>
          <w:spacing w:val="-3"/>
          <w:sz w:val="24"/>
          <w:szCs w:val="24"/>
        </w:rPr>
        <w:t xml:space="preserve"> </w:t>
      </w:r>
      <w:r w:rsidRPr="00DD3958">
        <w:rPr>
          <w:sz w:val="24"/>
          <w:szCs w:val="24"/>
        </w:rPr>
        <w:t>depending</w:t>
      </w:r>
      <w:r w:rsidRPr="00DD3958">
        <w:rPr>
          <w:spacing w:val="-5"/>
          <w:sz w:val="24"/>
          <w:szCs w:val="24"/>
        </w:rPr>
        <w:t xml:space="preserve"> </w:t>
      </w:r>
      <w:r w:rsidRPr="00DD3958">
        <w:rPr>
          <w:sz w:val="24"/>
          <w:szCs w:val="24"/>
        </w:rPr>
        <w:t>on</w:t>
      </w:r>
      <w:r w:rsidRPr="00DD3958">
        <w:rPr>
          <w:spacing w:val="-5"/>
          <w:sz w:val="24"/>
          <w:szCs w:val="24"/>
        </w:rPr>
        <w:t xml:space="preserve"> </w:t>
      </w:r>
      <w:r w:rsidRPr="00DD3958">
        <w:rPr>
          <w:sz w:val="24"/>
          <w:szCs w:val="24"/>
        </w:rPr>
        <w:t>the</w:t>
      </w:r>
      <w:r w:rsidRPr="00DD3958">
        <w:rPr>
          <w:spacing w:val="-8"/>
          <w:sz w:val="24"/>
          <w:szCs w:val="24"/>
        </w:rPr>
        <w:t xml:space="preserve"> </w:t>
      </w:r>
      <w:r w:rsidRPr="00DD3958">
        <w:rPr>
          <w:sz w:val="24"/>
          <w:szCs w:val="24"/>
        </w:rPr>
        <w:t>completeness</w:t>
      </w:r>
      <w:r w:rsidRPr="00DD3958">
        <w:rPr>
          <w:spacing w:val="-5"/>
          <w:sz w:val="24"/>
          <w:szCs w:val="24"/>
        </w:rPr>
        <w:t xml:space="preserve"> </w:t>
      </w:r>
      <w:r w:rsidRPr="00DD3958">
        <w:rPr>
          <w:sz w:val="24"/>
          <w:szCs w:val="24"/>
        </w:rPr>
        <w:t>and</w:t>
      </w:r>
      <w:r w:rsidRPr="00DD3958">
        <w:rPr>
          <w:spacing w:val="-5"/>
          <w:sz w:val="24"/>
          <w:szCs w:val="24"/>
        </w:rPr>
        <w:t xml:space="preserve"> </w:t>
      </w:r>
      <w:r w:rsidRPr="00DD3958">
        <w:rPr>
          <w:sz w:val="24"/>
          <w:szCs w:val="24"/>
        </w:rPr>
        <w:t>accuracy</w:t>
      </w:r>
      <w:r w:rsidRPr="00DD3958">
        <w:rPr>
          <w:spacing w:val="-7"/>
          <w:sz w:val="24"/>
          <w:szCs w:val="24"/>
        </w:rPr>
        <w:t xml:space="preserve"> </w:t>
      </w:r>
      <w:r w:rsidRPr="00DD3958">
        <w:rPr>
          <w:sz w:val="24"/>
          <w:szCs w:val="24"/>
        </w:rPr>
        <w:t>of</w:t>
      </w:r>
      <w:r w:rsidRPr="00DD3958">
        <w:rPr>
          <w:spacing w:val="-6"/>
          <w:sz w:val="24"/>
          <w:szCs w:val="24"/>
        </w:rPr>
        <w:t xml:space="preserve"> </w:t>
      </w:r>
      <w:r w:rsidRPr="00DD3958">
        <w:rPr>
          <w:sz w:val="24"/>
          <w:szCs w:val="24"/>
        </w:rPr>
        <w:t>the</w:t>
      </w:r>
      <w:r w:rsidRPr="00DD3958">
        <w:rPr>
          <w:spacing w:val="-8"/>
          <w:sz w:val="24"/>
          <w:szCs w:val="24"/>
        </w:rPr>
        <w:t xml:space="preserve"> </w:t>
      </w:r>
      <w:r w:rsidRPr="00DD3958">
        <w:rPr>
          <w:sz w:val="24"/>
          <w:szCs w:val="24"/>
        </w:rPr>
        <w:t>data</w:t>
      </w:r>
      <w:r w:rsidRPr="00DD3958">
        <w:rPr>
          <w:spacing w:val="-6"/>
          <w:sz w:val="24"/>
          <w:szCs w:val="24"/>
        </w:rPr>
        <w:t xml:space="preserve"> </w:t>
      </w:r>
      <w:r w:rsidRPr="00DD3958">
        <w:rPr>
          <w:sz w:val="24"/>
          <w:szCs w:val="24"/>
        </w:rPr>
        <w:t>entered</w:t>
      </w:r>
      <w:r w:rsidRPr="00DD3958">
        <w:rPr>
          <w:spacing w:val="-5"/>
          <w:sz w:val="24"/>
          <w:szCs w:val="24"/>
        </w:rPr>
        <w:t xml:space="preserve"> </w:t>
      </w:r>
      <w:r w:rsidRPr="00DD3958">
        <w:rPr>
          <w:sz w:val="24"/>
          <w:szCs w:val="24"/>
        </w:rPr>
        <w:t>into</w:t>
      </w:r>
      <w:r w:rsidRPr="00DD3958">
        <w:rPr>
          <w:spacing w:val="-5"/>
          <w:sz w:val="24"/>
          <w:szCs w:val="24"/>
        </w:rPr>
        <w:t xml:space="preserve"> </w:t>
      </w:r>
      <w:r w:rsidRPr="00DD3958">
        <w:rPr>
          <w:sz w:val="24"/>
          <w:szCs w:val="24"/>
        </w:rPr>
        <w:t>the SAM.gov database by an applicant.</w:t>
      </w:r>
      <w:r w:rsidRPr="00DD3958">
        <w:rPr>
          <w:spacing w:val="40"/>
          <w:sz w:val="24"/>
          <w:szCs w:val="24"/>
        </w:rPr>
        <w:t xml:space="preserve"> </w:t>
      </w:r>
      <w:r w:rsidRPr="00DD3958">
        <w:rPr>
          <w:sz w:val="24"/>
          <w:szCs w:val="24"/>
        </w:rPr>
        <w:t xml:space="preserve">You may begin working on your application while completing the registration process, but you cannot submit until all of the Registration Steps are </w:t>
      </w:r>
      <w:r w:rsidRPr="00DD3958">
        <w:rPr>
          <w:spacing w:val="-2"/>
          <w:sz w:val="24"/>
          <w:szCs w:val="24"/>
        </w:rPr>
        <w:t>complete.</w:t>
      </w:r>
    </w:p>
    <w:p w:rsidR="00105104" w:rsidRPr="00DD3958" w:rsidP="008D7CCB" w14:paraId="2261D55C" w14:textId="77777777">
      <w:pPr>
        <w:pStyle w:val="ListParagraph"/>
        <w:tabs>
          <w:tab w:val="left" w:pos="540"/>
        </w:tabs>
        <w:ind w:left="480" w:right="383" w:hanging="390"/>
        <w:rPr>
          <w:sz w:val="24"/>
          <w:szCs w:val="24"/>
        </w:rPr>
      </w:pPr>
    </w:p>
    <w:p w:rsidR="00105104" w:rsidRPr="00DD3958" w:rsidP="008D7CCB" w14:paraId="1E42EBB9" w14:textId="61C0543C">
      <w:pPr>
        <w:pStyle w:val="BodyText"/>
        <w:tabs>
          <w:tab w:val="left" w:pos="540"/>
        </w:tabs>
        <w:ind w:left="480" w:right="383" w:hanging="390"/>
      </w:pPr>
      <w:r>
        <w:tab/>
      </w:r>
      <w:r w:rsidRPr="00DD3958">
        <w:t>NOTE:</w:t>
      </w:r>
      <w:r w:rsidRPr="00DD3958">
        <w:rPr>
          <w:spacing w:val="-2"/>
        </w:rPr>
        <w:t xml:space="preserve"> </w:t>
      </w:r>
      <w:r w:rsidRPr="00DD3958">
        <w:t>It</w:t>
      </w:r>
      <w:r w:rsidRPr="00DD3958">
        <w:rPr>
          <w:spacing w:val="-4"/>
        </w:rPr>
        <w:t xml:space="preserve"> </w:t>
      </w:r>
      <w:r w:rsidRPr="00DD3958">
        <w:t>will</w:t>
      </w:r>
      <w:r w:rsidRPr="00DD3958">
        <w:rPr>
          <w:spacing w:val="-4"/>
        </w:rPr>
        <w:t xml:space="preserve"> </w:t>
      </w:r>
      <w:r w:rsidRPr="00DD3958">
        <w:t>take</w:t>
      </w:r>
      <w:r w:rsidRPr="00DD3958">
        <w:rPr>
          <w:spacing w:val="-8"/>
        </w:rPr>
        <w:t xml:space="preserve"> </w:t>
      </w:r>
      <w:r w:rsidRPr="00DD3958">
        <w:t>24-48</w:t>
      </w:r>
      <w:r w:rsidRPr="00DD3958">
        <w:rPr>
          <w:spacing w:val="-2"/>
        </w:rPr>
        <w:t xml:space="preserve"> </w:t>
      </w:r>
      <w:r w:rsidRPr="00DD3958">
        <w:t>hours</w:t>
      </w:r>
      <w:r w:rsidRPr="00DD3958">
        <w:rPr>
          <w:spacing w:val="-5"/>
        </w:rPr>
        <w:t xml:space="preserve"> </w:t>
      </w:r>
      <w:r w:rsidRPr="00DD3958">
        <w:t>once</w:t>
      </w:r>
      <w:r w:rsidRPr="00DD3958">
        <w:rPr>
          <w:spacing w:val="-8"/>
        </w:rPr>
        <w:t xml:space="preserve"> </w:t>
      </w:r>
      <w:r w:rsidRPr="00DD3958">
        <w:t>your</w:t>
      </w:r>
      <w:r w:rsidRPr="00DD3958">
        <w:rPr>
          <w:spacing w:val="-6"/>
        </w:rPr>
        <w:t xml:space="preserve"> </w:t>
      </w:r>
      <w:r w:rsidRPr="00DD3958">
        <w:t>SAM.gov</w:t>
      </w:r>
      <w:r w:rsidRPr="00DD3958">
        <w:rPr>
          <w:spacing w:val="-5"/>
        </w:rPr>
        <w:t xml:space="preserve"> </w:t>
      </w:r>
      <w:r w:rsidRPr="00DD3958">
        <w:t>registration</w:t>
      </w:r>
      <w:r w:rsidRPr="00DD3958">
        <w:rPr>
          <w:spacing w:val="-5"/>
        </w:rPr>
        <w:t xml:space="preserve"> </w:t>
      </w:r>
      <w:r w:rsidRPr="00DD3958">
        <w:t>is</w:t>
      </w:r>
      <w:r w:rsidRPr="00DD3958">
        <w:rPr>
          <w:spacing w:val="-5"/>
        </w:rPr>
        <w:t xml:space="preserve"> </w:t>
      </w:r>
      <w:r w:rsidRPr="00DD3958">
        <w:t>active</w:t>
      </w:r>
      <w:r w:rsidRPr="00DD3958">
        <w:rPr>
          <w:spacing w:val="-6"/>
        </w:rPr>
        <w:t xml:space="preserve"> </w:t>
      </w:r>
      <w:r w:rsidRPr="00DD3958">
        <w:t>before</w:t>
      </w:r>
      <w:r w:rsidRPr="00DD3958">
        <w:rPr>
          <w:spacing w:val="-6"/>
        </w:rPr>
        <w:t xml:space="preserve"> </w:t>
      </w:r>
      <w:r w:rsidRPr="00DD3958">
        <w:t>the</w:t>
      </w:r>
      <w:r w:rsidRPr="00DD3958">
        <w:rPr>
          <w:spacing w:val="-8"/>
        </w:rPr>
        <w:t xml:space="preserve"> </w:t>
      </w:r>
      <w:r w:rsidRPr="00DD3958">
        <w:t>information becomes available in Grants.gov, and you can submit an application through Grants.gov.</w:t>
      </w:r>
      <w:r w:rsidRPr="00DD3958">
        <w:rPr>
          <w:spacing w:val="40"/>
        </w:rPr>
        <w:t xml:space="preserve"> </w:t>
      </w:r>
      <w:r w:rsidRPr="00DD3958">
        <w:t xml:space="preserve">For detailed information on the Registration Steps, please go to: </w:t>
      </w:r>
      <w:r w:rsidRPr="00DD3958">
        <w:rPr>
          <w:color w:val="0000FF"/>
          <w:u w:val="single"/>
        </w:rPr>
        <w:t>https://</w:t>
      </w:r>
      <w:hyperlink r:id="rId26">
        <w:r w:rsidRPr="00DD3958">
          <w:rPr>
            <w:color w:val="0000FF"/>
            <w:u w:val="single"/>
          </w:rPr>
          <w:t>www.grants.gov/applicants/applicant-registration</w:t>
        </w:r>
        <w:r w:rsidRPr="00DD3958">
          <w:t>.</w:t>
        </w:r>
      </w:hyperlink>
      <w:r w:rsidRPr="00DD3958">
        <w:rPr>
          <w:spacing w:val="-6"/>
        </w:rPr>
        <w:t xml:space="preserve"> </w:t>
      </w:r>
      <w:r w:rsidRPr="00DD3958">
        <w:t>Please</w:t>
      </w:r>
      <w:r w:rsidRPr="00DD3958">
        <w:rPr>
          <w:spacing w:val="-7"/>
        </w:rPr>
        <w:t xml:space="preserve"> </w:t>
      </w:r>
      <w:r w:rsidRPr="00DD3958">
        <w:t>note</w:t>
      </w:r>
      <w:r w:rsidRPr="00DD3958">
        <w:rPr>
          <w:spacing w:val="-7"/>
        </w:rPr>
        <w:t xml:space="preserve"> </w:t>
      </w:r>
      <w:r w:rsidRPr="00DD3958">
        <w:t>that</w:t>
      </w:r>
      <w:r w:rsidRPr="00DD3958">
        <w:rPr>
          <w:spacing w:val="-6"/>
        </w:rPr>
        <w:t xml:space="preserve"> </w:t>
      </w:r>
      <w:r w:rsidRPr="00DD3958">
        <w:t>your</w:t>
      </w:r>
      <w:r w:rsidRPr="00DD3958">
        <w:rPr>
          <w:spacing w:val="-7"/>
        </w:rPr>
        <w:t xml:space="preserve"> </w:t>
      </w:r>
      <w:r w:rsidRPr="00DD3958">
        <w:t>organization</w:t>
      </w:r>
      <w:r w:rsidRPr="00DD3958">
        <w:rPr>
          <w:spacing w:val="-6"/>
        </w:rPr>
        <w:t xml:space="preserve"> </w:t>
      </w:r>
      <w:r w:rsidRPr="00DD3958">
        <w:t>will need to update its SAM.gov registration annually.</w:t>
      </w:r>
    </w:p>
    <w:p w:rsidR="00105104" w:rsidP="008D7CCB" w14:paraId="0859EA5F" w14:textId="1EF29748">
      <w:pPr>
        <w:pStyle w:val="BodyText"/>
        <w:tabs>
          <w:tab w:val="left" w:pos="540"/>
        </w:tabs>
        <w:spacing w:before="271"/>
        <w:ind w:left="480" w:right="383" w:hanging="390"/>
      </w:pPr>
      <w:r>
        <w:tab/>
      </w:r>
      <w:r w:rsidRPr="00DD3958">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w:t>
      </w:r>
      <w:r w:rsidRPr="00DD3958">
        <w:rPr>
          <w:spacing w:val="-9"/>
        </w:rPr>
        <w:t xml:space="preserve"> </w:t>
      </w:r>
      <w:r w:rsidRPr="00DD3958">
        <w:t>to</w:t>
      </w:r>
      <w:r w:rsidRPr="00DD3958">
        <w:rPr>
          <w:spacing w:val="-6"/>
        </w:rPr>
        <w:t xml:space="preserve"> </w:t>
      </w:r>
      <w:r w:rsidRPr="00DD3958">
        <w:t>entities</w:t>
      </w:r>
      <w:r w:rsidRPr="00DD3958">
        <w:rPr>
          <w:spacing w:val="-6"/>
        </w:rPr>
        <w:t xml:space="preserve"> </w:t>
      </w:r>
      <w:r w:rsidRPr="00DD3958">
        <w:t>for</w:t>
      </w:r>
      <w:r w:rsidRPr="00DD3958">
        <w:rPr>
          <w:spacing w:val="-7"/>
        </w:rPr>
        <w:t xml:space="preserve"> </w:t>
      </w:r>
      <w:r w:rsidRPr="00DD3958">
        <w:t>reporting</w:t>
      </w:r>
      <w:r w:rsidRPr="00DD3958">
        <w:rPr>
          <w:spacing w:val="-6"/>
        </w:rPr>
        <w:t xml:space="preserve"> </w:t>
      </w:r>
      <w:r w:rsidRPr="00DD3958">
        <w:t>purposes.</w:t>
      </w:r>
      <w:r w:rsidRPr="00DD3958">
        <w:rPr>
          <w:spacing w:val="36"/>
        </w:rPr>
        <w:t xml:space="preserve"> </w:t>
      </w:r>
      <w:r w:rsidRPr="00DD3958">
        <w:t>Failing</w:t>
      </w:r>
      <w:r w:rsidRPr="00DD3958">
        <w:rPr>
          <w:spacing w:val="-6"/>
        </w:rPr>
        <w:t xml:space="preserve"> </w:t>
      </w:r>
      <w:r w:rsidRPr="00DD3958">
        <w:t>to</w:t>
      </w:r>
      <w:r w:rsidRPr="00DD3958">
        <w:rPr>
          <w:spacing w:val="-6"/>
        </w:rPr>
        <w:t xml:space="preserve"> </w:t>
      </w:r>
      <w:r w:rsidRPr="00DD3958">
        <w:t>complete</w:t>
      </w:r>
      <w:r w:rsidRPr="00DD3958">
        <w:rPr>
          <w:spacing w:val="-9"/>
        </w:rPr>
        <w:t xml:space="preserve"> </w:t>
      </w:r>
      <w:r w:rsidRPr="00DD3958">
        <w:t>the</w:t>
      </w:r>
      <w:r w:rsidRPr="00DD3958">
        <w:rPr>
          <w:spacing w:val="-9"/>
        </w:rPr>
        <w:t xml:space="preserve"> </w:t>
      </w:r>
      <w:r w:rsidRPr="00DD3958">
        <w:t>“Register</w:t>
      </w:r>
      <w:r w:rsidRPr="00DD3958">
        <w:rPr>
          <w:spacing w:val="-9"/>
        </w:rPr>
        <w:t xml:space="preserve"> </w:t>
      </w:r>
      <w:r w:rsidRPr="00DD3958">
        <w:t>Entity”</w:t>
      </w:r>
      <w:r w:rsidRPr="00DD3958">
        <w:rPr>
          <w:spacing w:val="-9"/>
        </w:rPr>
        <w:t xml:space="preserve"> </w:t>
      </w:r>
      <w:r w:rsidRPr="00DD3958">
        <w:t>option</w:t>
      </w:r>
      <w:r w:rsidRPr="00DD3958">
        <w:rPr>
          <w:spacing w:val="-6"/>
        </w:rPr>
        <w:t xml:space="preserve"> </w:t>
      </w:r>
      <w:r w:rsidRPr="00DD3958">
        <w:t>may result in loss of funding, loss of applicant eligibility, and/or delays in receiving a grant award.</w:t>
      </w:r>
    </w:p>
    <w:p w:rsidR="00105104" w:rsidRPr="00DD3958" w:rsidP="008D7CCB" w14:paraId="7C80E549" w14:textId="77777777">
      <w:pPr>
        <w:pStyle w:val="BodyText"/>
        <w:tabs>
          <w:tab w:val="left" w:pos="540"/>
        </w:tabs>
        <w:ind w:left="480" w:right="383" w:hanging="390"/>
      </w:pPr>
    </w:p>
    <w:p w:rsidR="00105104" w:rsidRPr="00DD3958" w:rsidP="008D7CCB" w14:paraId="77E90E80" w14:textId="5FC0E2E8">
      <w:pPr>
        <w:pStyle w:val="BodyText"/>
        <w:tabs>
          <w:tab w:val="left" w:pos="540"/>
        </w:tabs>
        <w:spacing w:before="1"/>
        <w:ind w:left="480" w:right="383" w:hanging="390"/>
      </w:pPr>
      <w:r>
        <w:tab/>
      </w:r>
      <w:r w:rsidRPr="00DD3958">
        <w:t>Information</w:t>
      </w:r>
      <w:r w:rsidRPr="00DD3958">
        <w:rPr>
          <w:spacing w:val="-6"/>
        </w:rPr>
        <w:t xml:space="preserve"> </w:t>
      </w:r>
      <w:r w:rsidRPr="00DD3958">
        <w:t>about</w:t>
      </w:r>
      <w:r w:rsidRPr="00DD3958">
        <w:rPr>
          <w:spacing w:val="-5"/>
        </w:rPr>
        <w:t xml:space="preserve"> </w:t>
      </w:r>
      <w:r w:rsidRPr="00DD3958">
        <w:t>SAM.gov</w:t>
      </w:r>
      <w:r w:rsidRPr="00DD3958">
        <w:rPr>
          <w:spacing w:val="-6"/>
        </w:rPr>
        <w:t xml:space="preserve"> </w:t>
      </w:r>
      <w:r w:rsidRPr="00DD3958">
        <w:t>is</w:t>
      </w:r>
      <w:r w:rsidRPr="00DD3958">
        <w:rPr>
          <w:spacing w:val="-6"/>
        </w:rPr>
        <w:t xml:space="preserve"> </w:t>
      </w:r>
      <w:r w:rsidRPr="00DD3958">
        <w:t>available</w:t>
      </w:r>
      <w:r w:rsidRPr="00DD3958">
        <w:rPr>
          <w:spacing w:val="-9"/>
        </w:rPr>
        <w:t xml:space="preserve"> </w:t>
      </w:r>
      <w:r w:rsidRPr="00DD3958">
        <w:t>at</w:t>
      </w:r>
      <w:r w:rsidRPr="00DD3958">
        <w:rPr>
          <w:spacing w:val="-5"/>
        </w:rPr>
        <w:t xml:space="preserve"> </w:t>
      </w:r>
      <w:hyperlink r:id="rId25">
        <w:r w:rsidRPr="00DD3958">
          <w:rPr>
            <w:color w:val="0000FF"/>
            <w:u w:val="single" w:color="0000FF"/>
          </w:rPr>
          <w:t>www.SAM.gov</w:t>
        </w:r>
      </w:hyperlink>
      <w:r w:rsidRPr="00DD3958">
        <w:t>.</w:t>
      </w:r>
      <w:r w:rsidRPr="00DD3958">
        <w:rPr>
          <w:spacing w:val="35"/>
        </w:rPr>
        <w:t xml:space="preserve"> </w:t>
      </w:r>
      <w:r w:rsidRPr="00DD3958">
        <w:t>To</w:t>
      </w:r>
      <w:r w:rsidRPr="00DD3958">
        <w:rPr>
          <w:spacing w:val="-6"/>
        </w:rPr>
        <w:t xml:space="preserve"> </w:t>
      </w:r>
      <w:r w:rsidRPr="00DD3958">
        <w:t>further</w:t>
      </w:r>
      <w:r w:rsidRPr="00DD3958">
        <w:rPr>
          <w:spacing w:val="-9"/>
        </w:rPr>
        <w:t xml:space="preserve"> </w:t>
      </w:r>
      <w:r w:rsidRPr="00DD3958">
        <w:t>assist</w:t>
      </w:r>
      <w:r w:rsidRPr="00DD3958">
        <w:rPr>
          <w:spacing w:val="-5"/>
        </w:rPr>
        <w:t xml:space="preserve"> </w:t>
      </w:r>
      <w:r w:rsidRPr="00DD3958">
        <w:t>you</w:t>
      </w:r>
      <w:r w:rsidRPr="00DD3958">
        <w:rPr>
          <w:spacing w:val="-6"/>
        </w:rPr>
        <w:t xml:space="preserve"> </w:t>
      </w:r>
      <w:r w:rsidRPr="00DD3958">
        <w:t>with</w:t>
      </w:r>
      <w:r w:rsidRPr="00DD3958">
        <w:rPr>
          <w:spacing w:val="-6"/>
        </w:rPr>
        <w:t xml:space="preserve"> </w:t>
      </w:r>
      <w:r w:rsidRPr="00DD3958">
        <w:t>registering in</w:t>
      </w:r>
      <w:r w:rsidRPr="00DD3958">
        <w:rPr>
          <w:spacing w:val="-1"/>
        </w:rPr>
        <w:t xml:space="preserve"> </w:t>
      </w:r>
      <w:r w:rsidRPr="00DD3958">
        <w:t>SAM.gov</w:t>
      </w:r>
      <w:r w:rsidRPr="00DD3958">
        <w:rPr>
          <w:spacing w:val="-1"/>
        </w:rPr>
        <w:t xml:space="preserve"> </w:t>
      </w:r>
      <w:r w:rsidRPr="00DD3958">
        <w:t>or</w:t>
      </w:r>
      <w:r w:rsidRPr="00DD3958">
        <w:rPr>
          <w:spacing w:val="-2"/>
        </w:rPr>
        <w:t xml:space="preserve"> </w:t>
      </w:r>
      <w:r w:rsidRPr="00DD3958">
        <w:t>updating</w:t>
      </w:r>
      <w:r w:rsidRPr="00DD3958">
        <w:rPr>
          <w:spacing w:val="-1"/>
        </w:rPr>
        <w:t xml:space="preserve"> </w:t>
      </w:r>
      <w:r w:rsidRPr="00DD3958">
        <w:t>your</w:t>
      </w:r>
      <w:r w:rsidRPr="00DD3958">
        <w:rPr>
          <w:spacing w:val="-2"/>
        </w:rPr>
        <w:t xml:space="preserve"> </w:t>
      </w:r>
      <w:r w:rsidRPr="00DD3958">
        <w:t>existing</w:t>
      </w:r>
      <w:r w:rsidRPr="00DD3958">
        <w:rPr>
          <w:spacing w:val="-1"/>
        </w:rPr>
        <w:t xml:space="preserve"> </w:t>
      </w:r>
      <w:r w:rsidRPr="00DD3958">
        <w:t>SAM.gov</w:t>
      </w:r>
      <w:r w:rsidRPr="00DD3958">
        <w:rPr>
          <w:spacing w:val="-1"/>
        </w:rPr>
        <w:t xml:space="preserve"> </w:t>
      </w:r>
      <w:r w:rsidRPr="00DD3958">
        <w:t>registration,</w:t>
      </w:r>
      <w:r w:rsidRPr="00DD3958">
        <w:rPr>
          <w:spacing w:val="-1"/>
        </w:rPr>
        <w:t xml:space="preserve"> </w:t>
      </w:r>
      <w:r w:rsidRPr="00DD3958">
        <w:t>see</w:t>
      </w:r>
      <w:r w:rsidRPr="00DD3958">
        <w:rPr>
          <w:spacing w:val="-2"/>
        </w:rPr>
        <w:t xml:space="preserve"> </w:t>
      </w:r>
      <w:r w:rsidRPr="00DD3958">
        <w:t>the</w:t>
      </w:r>
      <w:r w:rsidRPr="00DD3958">
        <w:rPr>
          <w:spacing w:val="-3"/>
        </w:rPr>
        <w:t xml:space="preserve"> </w:t>
      </w:r>
      <w:hyperlink r:id="rId27">
        <w:r w:rsidRPr="00DD3958">
          <w:rPr>
            <w:color w:val="0000FF"/>
            <w:u w:val="single" w:color="0000FF"/>
          </w:rPr>
          <w:t>Quick Start</w:t>
        </w:r>
        <w:r w:rsidRPr="00DD3958">
          <w:rPr>
            <w:color w:val="0000FF"/>
            <w:spacing w:val="-1"/>
            <w:u w:val="single" w:color="0000FF"/>
          </w:rPr>
          <w:t xml:space="preserve"> </w:t>
        </w:r>
        <w:r w:rsidRPr="00DD3958">
          <w:rPr>
            <w:color w:val="0000FF"/>
            <w:u w:val="single" w:color="0000FF"/>
          </w:rPr>
          <w:t>Guide</w:t>
        </w:r>
        <w:r w:rsidRPr="00DD3958">
          <w:rPr>
            <w:color w:val="0000FF"/>
            <w:spacing w:val="-2"/>
            <w:u w:val="single" w:color="0000FF"/>
          </w:rPr>
          <w:t xml:space="preserve"> </w:t>
        </w:r>
        <w:r w:rsidRPr="00DD3958">
          <w:rPr>
            <w:color w:val="0000FF"/>
            <w:u w:val="single" w:color="0000FF"/>
          </w:rPr>
          <w:t>for</w:t>
        </w:r>
        <w:r w:rsidRPr="00DD3958">
          <w:rPr>
            <w:color w:val="0000FF"/>
            <w:spacing w:val="-2"/>
            <w:u w:val="single" w:color="0000FF"/>
          </w:rPr>
          <w:t xml:space="preserve"> </w:t>
        </w:r>
        <w:r w:rsidRPr="00DD3958">
          <w:rPr>
            <w:color w:val="0000FF"/>
            <w:u w:val="single" w:color="0000FF"/>
          </w:rPr>
          <w:t>Grant</w:t>
        </w:r>
      </w:hyperlink>
      <w:r w:rsidRPr="000D6B57">
        <w:rPr>
          <w:color w:val="0000FF"/>
          <w:u w:val="single"/>
        </w:rPr>
        <w:t xml:space="preserve"> </w:t>
      </w:r>
      <w:hyperlink r:id="rId27">
        <w:r w:rsidRPr="00DD3958">
          <w:rPr>
            <w:color w:val="0000FF"/>
            <w:u w:val="single" w:color="0000FF"/>
          </w:rPr>
          <w:t>Registrations</w:t>
        </w:r>
      </w:hyperlink>
      <w:r w:rsidRPr="00DD3958">
        <w:rPr>
          <w:color w:val="0000FF"/>
        </w:rPr>
        <w:t xml:space="preserve"> </w:t>
      </w:r>
      <w:r w:rsidRPr="00DD3958">
        <w:t xml:space="preserve">and the Entity Registration Video at </w:t>
      </w:r>
      <w:hyperlink r:id="rId28">
        <w:r w:rsidRPr="00DD3958">
          <w:rPr>
            <w:color w:val="0000FF"/>
            <w:u w:val="single" w:color="0000FF"/>
          </w:rPr>
          <w:t>https://sam.gov/content/entity-registration</w:t>
        </w:r>
        <w:r w:rsidRPr="00DD3958">
          <w:t>.</w:t>
        </w:r>
      </w:hyperlink>
    </w:p>
    <w:p w:rsidR="00105104" w:rsidRPr="00DD3958" w:rsidP="009F4E04" w14:paraId="42DE392A" w14:textId="77777777">
      <w:pPr>
        <w:pStyle w:val="Heading1"/>
        <w:numPr>
          <w:ilvl w:val="0"/>
          <w:numId w:val="45"/>
        </w:numPr>
        <w:tabs>
          <w:tab w:val="left" w:pos="540"/>
        </w:tabs>
        <w:spacing w:before="276"/>
        <w:ind w:left="540" w:right="383" w:hanging="390"/>
      </w:pPr>
      <w:r w:rsidRPr="00DD3958">
        <w:t>SUBMIT</w:t>
      </w:r>
      <w:r w:rsidRPr="00DD3958">
        <w:rPr>
          <w:spacing w:val="-4"/>
        </w:rPr>
        <w:t xml:space="preserve"> </w:t>
      </w:r>
      <w:r w:rsidRPr="00DD3958">
        <w:t>EARLY</w:t>
      </w:r>
      <w:r w:rsidRPr="00DD3958">
        <w:rPr>
          <w:spacing w:val="-2"/>
        </w:rPr>
        <w:t xml:space="preserve"> </w:t>
      </w:r>
      <w:r w:rsidRPr="00DD3958">
        <w:rPr>
          <w:b w:val="0"/>
        </w:rPr>
        <w:t>–</w:t>
      </w:r>
      <w:r w:rsidRPr="00DD3958">
        <w:rPr>
          <w:b w:val="0"/>
          <w:spacing w:val="-1"/>
        </w:rPr>
        <w:t xml:space="preserve"> </w:t>
      </w:r>
      <w:r w:rsidRPr="00DD3958">
        <w:t>We</w:t>
      </w:r>
      <w:r w:rsidRPr="00DD3958">
        <w:rPr>
          <w:spacing w:val="-2"/>
        </w:rPr>
        <w:t xml:space="preserve"> </w:t>
      </w:r>
      <w:r w:rsidRPr="00DD3958">
        <w:t>strongly</w:t>
      </w:r>
      <w:r w:rsidRPr="00DD3958">
        <w:rPr>
          <w:spacing w:val="-2"/>
        </w:rPr>
        <w:t xml:space="preserve"> </w:t>
      </w:r>
      <w:r w:rsidRPr="00DD3958">
        <w:t>recommend</w:t>
      </w:r>
      <w:r w:rsidRPr="00DD3958">
        <w:rPr>
          <w:spacing w:val="-1"/>
        </w:rPr>
        <w:t xml:space="preserve"> </w:t>
      </w:r>
      <w:r w:rsidRPr="00DD3958">
        <w:t>that</w:t>
      </w:r>
      <w:r w:rsidRPr="00DD3958">
        <w:rPr>
          <w:spacing w:val="-2"/>
        </w:rPr>
        <w:t xml:space="preserve"> </w:t>
      </w:r>
      <w:r w:rsidRPr="00DD3958">
        <w:t>you</w:t>
      </w:r>
      <w:r w:rsidRPr="00DD3958">
        <w:rPr>
          <w:spacing w:val="-1"/>
        </w:rPr>
        <w:t xml:space="preserve"> </w:t>
      </w:r>
      <w:r w:rsidRPr="00DD3958">
        <w:t>do</w:t>
      </w:r>
      <w:r w:rsidRPr="00DD3958">
        <w:rPr>
          <w:spacing w:val="-1"/>
        </w:rPr>
        <w:t xml:space="preserve"> </w:t>
      </w:r>
      <w:r w:rsidRPr="00DD3958">
        <w:t>not</w:t>
      </w:r>
      <w:r w:rsidRPr="00DD3958">
        <w:rPr>
          <w:spacing w:val="-3"/>
        </w:rPr>
        <w:t xml:space="preserve"> </w:t>
      </w:r>
      <w:r w:rsidRPr="00DD3958">
        <w:t>wait</w:t>
      </w:r>
      <w:r w:rsidRPr="00DD3958">
        <w:rPr>
          <w:spacing w:val="-2"/>
        </w:rPr>
        <w:t xml:space="preserve"> </w:t>
      </w:r>
      <w:r w:rsidRPr="00DD3958">
        <w:t>until</w:t>
      </w:r>
      <w:r w:rsidRPr="00DD3958">
        <w:rPr>
          <w:spacing w:val="-3"/>
        </w:rPr>
        <w:t xml:space="preserve"> </w:t>
      </w:r>
      <w:r w:rsidRPr="00DD3958">
        <w:t>the</w:t>
      </w:r>
      <w:r w:rsidRPr="00DD3958">
        <w:rPr>
          <w:spacing w:val="-2"/>
        </w:rPr>
        <w:t xml:space="preserve"> </w:t>
      </w:r>
      <w:r w:rsidRPr="00DD3958">
        <w:t>last</w:t>
      </w:r>
      <w:r w:rsidRPr="00DD3958">
        <w:rPr>
          <w:spacing w:val="-2"/>
        </w:rPr>
        <w:t xml:space="preserve"> </w:t>
      </w:r>
      <w:r w:rsidRPr="00DD3958">
        <w:t>day</w:t>
      </w:r>
      <w:r w:rsidRPr="00DD3958">
        <w:rPr>
          <w:spacing w:val="-1"/>
        </w:rPr>
        <w:t xml:space="preserve"> </w:t>
      </w:r>
      <w:r w:rsidRPr="00DD3958">
        <w:rPr>
          <w:spacing w:val="-5"/>
        </w:rPr>
        <w:t xml:space="preserve">to </w:t>
      </w:r>
      <w:r w:rsidRPr="00DD3958">
        <w:t>submit</w:t>
      </w:r>
      <w:r w:rsidRPr="00DD3958">
        <w:rPr>
          <w:spacing w:val="-3"/>
        </w:rPr>
        <w:t xml:space="preserve"> </w:t>
      </w:r>
      <w:r w:rsidRPr="00DD3958">
        <w:t>your</w:t>
      </w:r>
      <w:r w:rsidRPr="00DD3958">
        <w:rPr>
          <w:spacing w:val="-3"/>
        </w:rPr>
        <w:t xml:space="preserve"> </w:t>
      </w:r>
      <w:r w:rsidRPr="00DD3958">
        <w:t>application.</w:t>
      </w:r>
      <w:r w:rsidRPr="00DD3958">
        <w:rPr>
          <w:spacing w:val="40"/>
        </w:rPr>
        <w:t xml:space="preserve"> </w:t>
      </w:r>
      <w:r w:rsidRPr="00DD3958">
        <w:t>Grants.gov will</w:t>
      </w:r>
      <w:r w:rsidRPr="00DD3958">
        <w:rPr>
          <w:spacing w:val="-2"/>
        </w:rPr>
        <w:t xml:space="preserve"> </w:t>
      </w:r>
      <w:r w:rsidRPr="00DD3958">
        <w:t>put</w:t>
      </w:r>
      <w:r w:rsidRPr="00DD3958">
        <w:rPr>
          <w:spacing w:val="-3"/>
        </w:rPr>
        <w:t xml:space="preserve"> </w:t>
      </w:r>
      <w:r w:rsidRPr="00DD3958">
        <w:t>a</w:t>
      </w:r>
      <w:r w:rsidRPr="00DD3958">
        <w:rPr>
          <w:spacing w:val="-5"/>
        </w:rPr>
        <w:t xml:space="preserve"> </w:t>
      </w:r>
      <w:r w:rsidRPr="00DD3958">
        <w:t>date/time</w:t>
      </w:r>
      <w:r w:rsidRPr="00DD3958">
        <w:rPr>
          <w:spacing w:val="-3"/>
        </w:rPr>
        <w:t xml:space="preserve"> </w:t>
      </w:r>
      <w:r w:rsidRPr="00DD3958">
        <w:t>stamp on your</w:t>
      </w:r>
      <w:r w:rsidRPr="00DD3958">
        <w:rPr>
          <w:spacing w:val="-3"/>
        </w:rPr>
        <w:t xml:space="preserve"> </w:t>
      </w:r>
      <w:r w:rsidRPr="00DD3958">
        <w:t>application and then</w:t>
      </w:r>
      <w:r w:rsidRPr="00DD3958">
        <w:rPr>
          <w:spacing w:val="-4"/>
        </w:rPr>
        <w:t xml:space="preserve"> </w:t>
      </w:r>
      <w:r w:rsidRPr="00DD3958">
        <w:t>process</w:t>
      </w:r>
      <w:r w:rsidRPr="00DD3958">
        <w:rPr>
          <w:spacing w:val="-5"/>
        </w:rPr>
        <w:t xml:space="preserve"> </w:t>
      </w:r>
      <w:r w:rsidRPr="00DD3958">
        <w:t>it</w:t>
      </w:r>
      <w:r w:rsidRPr="00DD3958">
        <w:rPr>
          <w:spacing w:val="-6"/>
        </w:rPr>
        <w:t xml:space="preserve"> </w:t>
      </w:r>
      <w:r w:rsidRPr="00DD3958">
        <w:t>after</w:t>
      </w:r>
      <w:r w:rsidRPr="00DD3958">
        <w:rPr>
          <w:spacing w:val="-6"/>
        </w:rPr>
        <w:t xml:space="preserve"> </w:t>
      </w:r>
      <w:r w:rsidRPr="00DD3958">
        <w:t>it</w:t>
      </w:r>
      <w:r w:rsidRPr="00DD3958">
        <w:rPr>
          <w:spacing w:val="-6"/>
        </w:rPr>
        <w:t xml:space="preserve"> </w:t>
      </w:r>
      <w:r w:rsidRPr="00DD3958">
        <w:t>is</w:t>
      </w:r>
      <w:r w:rsidRPr="00DD3958">
        <w:rPr>
          <w:spacing w:val="-5"/>
        </w:rPr>
        <w:t xml:space="preserve"> </w:t>
      </w:r>
      <w:r w:rsidRPr="00DD3958">
        <w:t>fully</w:t>
      </w:r>
      <w:r w:rsidRPr="00DD3958">
        <w:rPr>
          <w:spacing w:val="-5"/>
        </w:rPr>
        <w:t xml:space="preserve"> </w:t>
      </w:r>
      <w:r w:rsidRPr="00DD3958">
        <w:t>uploaded.</w:t>
      </w:r>
      <w:r w:rsidRPr="00DD3958">
        <w:rPr>
          <w:spacing w:val="37"/>
        </w:rPr>
        <w:t xml:space="preserve"> </w:t>
      </w:r>
      <w:r w:rsidRPr="00DD3958">
        <w:t>The</w:t>
      </w:r>
      <w:r w:rsidRPr="00DD3958">
        <w:rPr>
          <w:spacing w:val="-6"/>
        </w:rPr>
        <w:t xml:space="preserve"> </w:t>
      </w:r>
      <w:r w:rsidRPr="00DD3958">
        <w:t>time</w:t>
      </w:r>
      <w:r w:rsidRPr="00DD3958">
        <w:rPr>
          <w:spacing w:val="-6"/>
        </w:rPr>
        <w:t xml:space="preserve"> </w:t>
      </w:r>
      <w:r w:rsidRPr="00DD3958">
        <w:t>it</w:t>
      </w:r>
      <w:r w:rsidRPr="00DD3958">
        <w:rPr>
          <w:spacing w:val="-4"/>
        </w:rPr>
        <w:t xml:space="preserve"> </w:t>
      </w:r>
      <w:r w:rsidRPr="00DD3958">
        <w:t>takes</w:t>
      </w:r>
      <w:r w:rsidRPr="00DD3958">
        <w:rPr>
          <w:spacing w:val="-5"/>
        </w:rPr>
        <w:t xml:space="preserve"> </w:t>
      </w:r>
      <w:r w:rsidRPr="00DD3958">
        <w:t>to</w:t>
      </w:r>
      <w:r w:rsidRPr="00DD3958">
        <w:rPr>
          <w:spacing w:val="-5"/>
        </w:rPr>
        <w:t xml:space="preserve"> </w:t>
      </w:r>
      <w:r w:rsidRPr="00DD3958">
        <w:t>upload</w:t>
      </w:r>
      <w:r w:rsidRPr="00DD3958">
        <w:rPr>
          <w:spacing w:val="-5"/>
        </w:rPr>
        <w:t xml:space="preserve"> </w:t>
      </w:r>
      <w:r w:rsidRPr="00DD3958">
        <w:t>an</w:t>
      </w:r>
      <w:r w:rsidRPr="00DD3958">
        <w:rPr>
          <w:spacing w:val="-2"/>
        </w:rPr>
        <w:t xml:space="preserve"> </w:t>
      </w:r>
      <w:r w:rsidRPr="00DD3958">
        <w:t>application</w:t>
      </w:r>
      <w:r w:rsidRPr="00DD3958">
        <w:rPr>
          <w:spacing w:val="-5"/>
        </w:rPr>
        <w:t xml:space="preserve"> </w:t>
      </w:r>
      <w:r w:rsidRPr="00DD3958">
        <w:t>will</w:t>
      </w:r>
      <w:r w:rsidRPr="00DD3958">
        <w:rPr>
          <w:spacing w:val="-4"/>
        </w:rPr>
        <w:t xml:space="preserve"> </w:t>
      </w:r>
      <w:r w:rsidRPr="00DD3958">
        <w:t>vary depending on several factors including the size of the application and the speed of your Internet connection, and the time it takes Grants.gov to process the application will vary as well.</w:t>
      </w:r>
      <w:r w:rsidRPr="00DD3958">
        <w:rPr>
          <w:spacing w:val="40"/>
        </w:rPr>
        <w:t xml:space="preserve"> </w:t>
      </w:r>
      <w:r w:rsidRPr="00DD3958">
        <w:t>If Grants.gov rejects your application (see step three below), you will need to resubmit successfully to Grants.gov before 11:59:59 p.m. Eastern Time on the deadline date.</w:t>
      </w:r>
    </w:p>
    <w:p w:rsidR="00105104" w:rsidRPr="00DD3958" w:rsidP="008D7CCB" w14:paraId="6243D30D" w14:textId="77777777">
      <w:pPr>
        <w:pStyle w:val="BodyText"/>
        <w:spacing w:before="266"/>
        <w:ind w:left="540" w:right="383"/>
      </w:pPr>
      <w:r w:rsidRPr="00DD3958">
        <w:t>You must provide the UEI on your application that was used when you registered as an Authorized</w:t>
      </w:r>
      <w:r w:rsidRPr="00DD3958">
        <w:rPr>
          <w:spacing w:val="-8"/>
        </w:rPr>
        <w:t xml:space="preserve"> </w:t>
      </w:r>
      <w:r w:rsidRPr="00DD3958">
        <w:t>Organization</w:t>
      </w:r>
      <w:r w:rsidRPr="00DD3958">
        <w:rPr>
          <w:spacing w:val="-6"/>
        </w:rPr>
        <w:t xml:space="preserve"> </w:t>
      </w:r>
      <w:r w:rsidRPr="00DD3958">
        <w:t>Representative</w:t>
      </w:r>
      <w:r w:rsidRPr="00DD3958">
        <w:rPr>
          <w:spacing w:val="-7"/>
        </w:rPr>
        <w:t xml:space="preserve"> </w:t>
      </w:r>
      <w:r w:rsidRPr="00DD3958">
        <w:t>(AOR)</w:t>
      </w:r>
      <w:r w:rsidRPr="00DD3958">
        <w:rPr>
          <w:spacing w:val="-9"/>
        </w:rPr>
        <w:t xml:space="preserve"> </w:t>
      </w:r>
      <w:r w:rsidRPr="00DD3958">
        <w:t>on</w:t>
      </w:r>
      <w:r w:rsidRPr="00DD3958">
        <w:rPr>
          <w:spacing w:val="-3"/>
        </w:rPr>
        <w:t xml:space="preserve"> </w:t>
      </w:r>
      <w:r w:rsidRPr="00DD3958">
        <w:t>Grants.gov.</w:t>
      </w:r>
      <w:r w:rsidRPr="00DD3958">
        <w:rPr>
          <w:spacing w:val="34"/>
        </w:rPr>
        <w:t xml:space="preserve"> </w:t>
      </w:r>
      <w:r w:rsidRPr="00DD3958">
        <w:t>This</w:t>
      </w:r>
      <w:r w:rsidRPr="00DD3958">
        <w:rPr>
          <w:spacing w:val="-8"/>
        </w:rPr>
        <w:t xml:space="preserve"> </w:t>
      </w:r>
      <w:r w:rsidRPr="00DD3958">
        <w:t>UEI</w:t>
      </w:r>
      <w:r w:rsidRPr="00DD3958">
        <w:rPr>
          <w:spacing w:val="-14"/>
        </w:rPr>
        <w:t xml:space="preserve"> </w:t>
      </w:r>
      <w:r w:rsidRPr="00DD3958">
        <w:t>is</w:t>
      </w:r>
      <w:r w:rsidRPr="00DD3958">
        <w:rPr>
          <w:spacing w:val="-3"/>
        </w:rPr>
        <w:t xml:space="preserve"> </w:t>
      </w:r>
      <w:r w:rsidRPr="00DD3958">
        <w:t>assigned</w:t>
      </w:r>
      <w:r w:rsidRPr="00DD3958">
        <w:rPr>
          <w:spacing w:val="-8"/>
        </w:rPr>
        <w:t xml:space="preserve"> </w:t>
      </w:r>
      <w:r w:rsidRPr="00DD3958">
        <w:t>to</w:t>
      </w:r>
      <w:r w:rsidRPr="00DD3958">
        <w:rPr>
          <w:spacing w:val="-8"/>
        </w:rPr>
        <w:t xml:space="preserve"> </w:t>
      </w:r>
      <w:r w:rsidRPr="00DD3958">
        <w:t>your organization in SAM.gov at the time your organization registers in SAM.gov.</w:t>
      </w:r>
      <w:r w:rsidRPr="00DD3958">
        <w:rPr>
          <w:spacing w:val="40"/>
        </w:rPr>
        <w:t xml:space="preserve"> </w:t>
      </w:r>
      <w:r w:rsidRPr="00DD3958">
        <w:t xml:space="preserve">If you do not enter the UEI assigned by SAM.gov on your application, Grants.gov will reject your </w:t>
      </w:r>
      <w:r w:rsidRPr="00DD3958">
        <w:rPr>
          <w:spacing w:val="-2"/>
        </w:rPr>
        <w:t>application.</w:t>
      </w:r>
    </w:p>
    <w:p w:rsidR="00105104" w:rsidRPr="00DD3958" w:rsidP="008D7CCB" w14:paraId="5F048EE9" w14:textId="77777777">
      <w:pPr>
        <w:pStyle w:val="BodyText"/>
        <w:ind w:left="540" w:right="383" w:hanging="539"/>
      </w:pPr>
    </w:p>
    <w:p w:rsidR="00105104" w:rsidRPr="00DD3958" w:rsidP="009F4E04" w14:paraId="4CEB5DC8" w14:textId="77777777">
      <w:pPr>
        <w:pStyle w:val="ListParagraph"/>
        <w:widowControl w:val="0"/>
        <w:numPr>
          <w:ilvl w:val="0"/>
          <w:numId w:val="45"/>
        </w:numPr>
        <w:tabs>
          <w:tab w:val="left" w:pos="480"/>
        </w:tabs>
        <w:autoSpaceDE w:val="0"/>
        <w:autoSpaceDN w:val="0"/>
        <w:ind w:left="540" w:right="389" w:hanging="539"/>
        <w:rPr>
          <w:sz w:val="24"/>
          <w:szCs w:val="24"/>
        </w:rPr>
      </w:pPr>
      <w:r w:rsidRPr="00DD3958">
        <w:rPr>
          <w:b/>
          <w:sz w:val="24"/>
          <w:szCs w:val="24"/>
        </w:rPr>
        <w:t xml:space="preserve">VERIFY SUBMISSION IS OK </w:t>
      </w:r>
      <w:r w:rsidRPr="00DD3958">
        <w:rPr>
          <w:sz w:val="24"/>
          <w:szCs w:val="24"/>
        </w:rPr>
        <w:t>– You will want to verify that Grants.gov received your application submission on time and that it was validated successfully.</w:t>
      </w:r>
      <w:r w:rsidRPr="00DD3958">
        <w:rPr>
          <w:spacing w:val="40"/>
          <w:sz w:val="24"/>
          <w:szCs w:val="24"/>
        </w:rPr>
        <w:t xml:space="preserve"> </w:t>
      </w:r>
      <w:r w:rsidRPr="00DD3958">
        <w:rPr>
          <w:sz w:val="24"/>
          <w:szCs w:val="24"/>
        </w:rPr>
        <w:t>To see the date/time your application was received, login to Grants.gov and click on the Track My Application link.</w:t>
      </w:r>
      <w:r w:rsidRPr="00DD3958">
        <w:rPr>
          <w:spacing w:val="36"/>
          <w:sz w:val="24"/>
          <w:szCs w:val="24"/>
        </w:rPr>
        <w:t xml:space="preserve"> </w:t>
      </w:r>
      <w:r w:rsidRPr="00DD3958">
        <w:rPr>
          <w:sz w:val="24"/>
          <w:szCs w:val="24"/>
        </w:rPr>
        <w:t>For</w:t>
      </w:r>
      <w:r w:rsidRPr="00DD3958">
        <w:rPr>
          <w:spacing w:val="-9"/>
          <w:sz w:val="24"/>
          <w:szCs w:val="24"/>
        </w:rPr>
        <w:t xml:space="preserve"> </w:t>
      </w:r>
      <w:r w:rsidRPr="00DD3958">
        <w:rPr>
          <w:sz w:val="24"/>
          <w:szCs w:val="24"/>
        </w:rPr>
        <w:t>a</w:t>
      </w:r>
      <w:r w:rsidRPr="00DD3958">
        <w:rPr>
          <w:spacing w:val="-9"/>
          <w:sz w:val="24"/>
          <w:szCs w:val="24"/>
        </w:rPr>
        <w:t xml:space="preserve"> </w:t>
      </w:r>
      <w:r w:rsidRPr="00DD3958">
        <w:rPr>
          <w:sz w:val="24"/>
          <w:szCs w:val="24"/>
        </w:rPr>
        <w:t>successful</w:t>
      </w:r>
      <w:r w:rsidRPr="00DD3958">
        <w:rPr>
          <w:spacing w:val="-5"/>
          <w:sz w:val="24"/>
          <w:szCs w:val="24"/>
        </w:rPr>
        <w:t xml:space="preserve"> </w:t>
      </w:r>
      <w:r w:rsidRPr="00DD3958">
        <w:rPr>
          <w:sz w:val="24"/>
          <w:szCs w:val="24"/>
        </w:rPr>
        <w:t>submission,</w:t>
      </w:r>
      <w:r w:rsidRPr="00DD3958">
        <w:rPr>
          <w:spacing w:val="-6"/>
          <w:sz w:val="24"/>
          <w:szCs w:val="24"/>
        </w:rPr>
        <w:t xml:space="preserve"> </w:t>
      </w:r>
      <w:r w:rsidRPr="00DD3958">
        <w:rPr>
          <w:sz w:val="24"/>
          <w:szCs w:val="24"/>
        </w:rPr>
        <w:t>the</w:t>
      </w:r>
      <w:r w:rsidRPr="00DD3958">
        <w:rPr>
          <w:spacing w:val="-9"/>
          <w:sz w:val="24"/>
          <w:szCs w:val="24"/>
        </w:rPr>
        <w:t xml:space="preserve"> </w:t>
      </w:r>
      <w:r w:rsidRPr="00DD3958">
        <w:rPr>
          <w:sz w:val="24"/>
          <w:szCs w:val="24"/>
        </w:rPr>
        <w:t>date/time</w:t>
      </w:r>
      <w:r w:rsidRPr="00DD3958">
        <w:rPr>
          <w:spacing w:val="-9"/>
          <w:sz w:val="24"/>
          <w:szCs w:val="24"/>
        </w:rPr>
        <w:t xml:space="preserve"> </w:t>
      </w:r>
      <w:r w:rsidRPr="00DD3958">
        <w:rPr>
          <w:sz w:val="24"/>
          <w:szCs w:val="24"/>
        </w:rPr>
        <w:t>received</w:t>
      </w:r>
      <w:r w:rsidRPr="00DD3958">
        <w:rPr>
          <w:spacing w:val="-6"/>
          <w:sz w:val="24"/>
          <w:szCs w:val="24"/>
        </w:rPr>
        <w:t xml:space="preserve"> </w:t>
      </w:r>
      <w:r w:rsidRPr="00DD3958">
        <w:rPr>
          <w:sz w:val="24"/>
          <w:szCs w:val="24"/>
        </w:rPr>
        <w:t>should</w:t>
      </w:r>
      <w:r w:rsidRPr="00DD3958">
        <w:rPr>
          <w:spacing w:val="-6"/>
          <w:sz w:val="24"/>
          <w:szCs w:val="24"/>
        </w:rPr>
        <w:t xml:space="preserve"> </w:t>
      </w:r>
      <w:r w:rsidRPr="00DD3958">
        <w:rPr>
          <w:sz w:val="24"/>
          <w:szCs w:val="24"/>
        </w:rPr>
        <w:t>be</w:t>
      </w:r>
      <w:r w:rsidRPr="00DD3958">
        <w:rPr>
          <w:spacing w:val="-4"/>
          <w:sz w:val="24"/>
          <w:szCs w:val="24"/>
        </w:rPr>
        <w:t xml:space="preserve"> </w:t>
      </w:r>
      <w:r w:rsidRPr="00DD3958">
        <w:rPr>
          <w:sz w:val="24"/>
          <w:szCs w:val="24"/>
        </w:rPr>
        <w:t>earlier</w:t>
      </w:r>
      <w:r w:rsidRPr="00DD3958">
        <w:rPr>
          <w:spacing w:val="-2"/>
          <w:sz w:val="24"/>
          <w:szCs w:val="24"/>
        </w:rPr>
        <w:t xml:space="preserve"> </w:t>
      </w:r>
      <w:r w:rsidRPr="00DD3958">
        <w:rPr>
          <w:sz w:val="24"/>
          <w:szCs w:val="24"/>
        </w:rPr>
        <w:t>than</w:t>
      </w:r>
      <w:r w:rsidRPr="00DD3958">
        <w:rPr>
          <w:spacing w:val="-6"/>
          <w:sz w:val="24"/>
          <w:szCs w:val="24"/>
        </w:rPr>
        <w:t xml:space="preserve"> </w:t>
      </w:r>
      <w:r w:rsidRPr="00DD3958">
        <w:rPr>
          <w:sz w:val="24"/>
          <w:szCs w:val="24"/>
        </w:rPr>
        <w:t>11:59:59</w:t>
      </w:r>
      <w:r w:rsidRPr="00DD3958">
        <w:rPr>
          <w:spacing w:val="-6"/>
          <w:sz w:val="24"/>
          <w:szCs w:val="24"/>
        </w:rPr>
        <w:t xml:space="preserve"> </w:t>
      </w:r>
      <w:r w:rsidRPr="00DD3958">
        <w:rPr>
          <w:sz w:val="24"/>
          <w:szCs w:val="24"/>
        </w:rPr>
        <w:t>p.m. Eastern Time, on the deadline date, AND the application status should be: Validated, Received by Agency, or Agency Tracking Number</w:t>
      </w:r>
      <w:r w:rsidRPr="00DD3958">
        <w:rPr>
          <w:spacing w:val="-1"/>
          <w:sz w:val="24"/>
          <w:szCs w:val="24"/>
        </w:rPr>
        <w:t xml:space="preserve"> </w:t>
      </w:r>
      <w:r w:rsidRPr="00DD3958">
        <w:rPr>
          <w:sz w:val="24"/>
          <w:szCs w:val="24"/>
        </w:rPr>
        <w:t>Assigned.</w:t>
      </w:r>
      <w:r w:rsidRPr="00DD3958">
        <w:rPr>
          <w:spacing w:val="40"/>
          <w:sz w:val="24"/>
          <w:szCs w:val="24"/>
        </w:rPr>
        <w:t xml:space="preserve"> </w:t>
      </w:r>
      <w:r w:rsidRPr="00DD3958">
        <w:rPr>
          <w:sz w:val="24"/>
          <w:szCs w:val="24"/>
        </w:rPr>
        <w:t>Once</w:t>
      </w:r>
      <w:r w:rsidRPr="00DD3958">
        <w:rPr>
          <w:spacing w:val="-1"/>
          <w:sz w:val="24"/>
          <w:szCs w:val="24"/>
        </w:rPr>
        <w:t xml:space="preserve"> </w:t>
      </w:r>
      <w:r w:rsidRPr="00DD3958">
        <w:rPr>
          <w:sz w:val="24"/>
          <w:szCs w:val="24"/>
        </w:rPr>
        <w:t xml:space="preserve">the Department receives your application from Grants.gov, an Agency Tracking Number (PR/award number) will be assigned to your application and will be available for viewing on Grants.gov’s </w:t>
      </w:r>
      <w:hyperlink r:id="rId23">
        <w:r w:rsidRPr="00DD3958">
          <w:rPr>
            <w:color w:val="0000FF"/>
            <w:sz w:val="24"/>
            <w:szCs w:val="24"/>
            <w:u w:val="single" w:color="0000FF"/>
          </w:rPr>
          <w:t>Track My</w:t>
        </w:r>
      </w:hyperlink>
      <w:r w:rsidRPr="00DD3958">
        <w:rPr>
          <w:color w:val="0000FF"/>
          <w:sz w:val="24"/>
          <w:szCs w:val="24"/>
        </w:rPr>
        <w:t xml:space="preserve"> </w:t>
      </w:r>
      <w:hyperlink r:id="rId23">
        <w:r w:rsidRPr="00DD3958">
          <w:rPr>
            <w:color w:val="0000FF"/>
            <w:sz w:val="24"/>
            <w:szCs w:val="24"/>
            <w:u w:val="single" w:color="0000FF"/>
          </w:rPr>
          <w:t>Application</w:t>
        </w:r>
      </w:hyperlink>
      <w:r w:rsidRPr="00DD3958">
        <w:rPr>
          <w:color w:val="0000FF"/>
          <w:sz w:val="24"/>
          <w:szCs w:val="24"/>
        </w:rPr>
        <w:t xml:space="preserve"> </w:t>
      </w:r>
      <w:r w:rsidRPr="00DD3958">
        <w:rPr>
          <w:sz w:val="24"/>
          <w:szCs w:val="24"/>
        </w:rPr>
        <w:t>link.</w:t>
      </w:r>
    </w:p>
    <w:p w:rsidR="00105104" w:rsidRPr="00DD3958" w:rsidP="008D7CCB" w14:paraId="7C799306" w14:textId="77777777">
      <w:pPr>
        <w:pStyle w:val="BodyText"/>
        <w:ind w:left="540" w:right="389" w:hanging="539"/>
      </w:pPr>
    </w:p>
    <w:p w:rsidR="00105104" w:rsidRPr="00DD3958" w:rsidP="008D7CCB" w14:paraId="5F0A576C" w14:textId="77777777">
      <w:pPr>
        <w:pStyle w:val="BodyText"/>
        <w:ind w:left="540" w:right="389" w:hanging="61"/>
      </w:pPr>
      <w:r w:rsidRPr="00DD3958">
        <w:t>If the date/time received is later than 11:59:59 p.m. Eastern Time, on the deadline date, your application is late.</w:t>
      </w:r>
      <w:r w:rsidRPr="00DD3958">
        <w:rPr>
          <w:spacing w:val="40"/>
        </w:rPr>
        <w:t xml:space="preserve"> </w:t>
      </w:r>
      <w:r w:rsidRPr="00DD3958">
        <w:t>If your application has a status of “Received” it is still awaiting validation by Grants.gov.</w:t>
      </w:r>
      <w:r w:rsidRPr="00DD3958">
        <w:rPr>
          <w:spacing w:val="40"/>
        </w:rPr>
        <w:t xml:space="preserve"> </w:t>
      </w:r>
      <w:r w:rsidRPr="00DD3958">
        <w:t>Once validation is complete, the status will either change to “Validated” or “Rejected with Errors.”</w:t>
      </w:r>
      <w:r w:rsidRPr="00DD3958">
        <w:rPr>
          <w:spacing w:val="40"/>
        </w:rPr>
        <w:t xml:space="preserve"> </w:t>
      </w:r>
      <w:r w:rsidRPr="00DD3958">
        <w:t>If the status is “Rejected with Errors,” your application has not been received</w:t>
      </w:r>
      <w:r w:rsidRPr="00DD3958">
        <w:rPr>
          <w:spacing w:val="-5"/>
        </w:rPr>
        <w:t xml:space="preserve"> </w:t>
      </w:r>
      <w:r w:rsidRPr="00DD3958">
        <w:t>successfully.</w:t>
      </w:r>
      <w:r w:rsidRPr="00DD3958">
        <w:rPr>
          <w:spacing w:val="36"/>
        </w:rPr>
        <w:t xml:space="preserve"> </w:t>
      </w:r>
      <w:r w:rsidRPr="00DD3958">
        <w:t>Some</w:t>
      </w:r>
      <w:r w:rsidRPr="00DD3958">
        <w:rPr>
          <w:spacing w:val="-6"/>
        </w:rPr>
        <w:t xml:space="preserve"> </w:t>
      </w:r>
      <w:r w:rsidRPr="00DD3958">
        <w:t>of</w:t>
      </w:r>
      <w:r w:rsidRPr="00DD3958">
        <w:rPr>
          <w:spacing w:val="-6"/>
        </w:rPr>
        <w:t xml:space="preserve"> </w:t>
      </w:r>
      <w:r w:rsidRPr="00DD3958">
        <w:t>the</w:t>
      </w:r>
      <w:r w:rsidRPr="00DD3958">
        <w:rPr>
          <w:spacing w:val="-6"/>
        </w:rPr>
        <w:t xml:space="preserve"> </w:t>
      </w:r>
      <w:r w:rsidRPr="00DD3958">
        <w:t>reasons</w:t>
      </w:r>
      <w:r w:rsidRPr="00DD3958">
        <w:rPr>
          <w:spacing w:val="-5"/>
        </w:rPr>
        <w:t xml:space="preserve"> </w:t>
      </w:r>
      <w:r w:rsidRPr="00DD3958">
        <w:t>Grants.gov</w:t>
      </w:r>
      <w:r w:rsidRPr="00DD3958">
        <w:rPr>
          <w:spacing w:val="-5"/>
        </w:rPr>
        <w:t xml:space="preserve"> </w:t>
      </w:r>
      <w:r w:rsidRPr="00DD3958">
        <w:t>may</w:t>
      </w:r>
      <w:r w:rsidRPr="00DD3958">
        <w:rPr>
          <w:spacing w:val="-5"/>
        </w:rPr>
        <w:t xml:space="preserve"> </w:t>
      </w:r>
      <w:r w:rsidRPr="00DD3958">
        <w:t>reject</w:t>
      </w:r>
      <w:r w:rsidRPr="00DD3958">
        <w:rPr>
          <w:spacing w:val="-3"/>
        </w:rPr>
        <w:t xml:space="preserve"> </w:t>
      </w:r>
      <w:r w:rsidRPr="00DD3958">
        <w:t>an</w:t>
      </w:r>
      <w:r w:rsidRPr="00DD3958">
        <w:rPr>
          <w:spacing w:val="-5"/>
        </w:rPr>
        <w:t xml:space="preserve"> </w:t>
      </w:r>
      <w:r w:rsidRPr="00DD3958">
        <w:t>application</w:t>
      </w:r>
      <w:r w:rsidRPr="00DD3958">
        <w:rPr>
          <w:spacing w:val="-5"/>
        </w:rPr>
        <w:t xml:space="preserve"> </w:t>
      </w:r>
      <w:r w:rsidRPr="00DD3958">
        <w:t>can</w:t>
      </w:r>
      <w:r w:rsidRPr="00DD3958">
        <w:rPr>
          <w:spacing w:val="-5"/>
        </w:rPr>
        <w:t xml:space="preserve"> </w:t>
      </w:r>
      <w:r w:rsidRPr="00DD3958">
        <w:t>be</w:t>
      </w:r>
      <w:r w:rsidRPr="00DD3958">
        <w:rPr>
          <w:spacing w:val="-6"/>
        </w:rPr>
        <w:t xml:space="preserve"> </w:t>
      </w:r>
      <w:r w:rsidRPr="00DD3958">
        <w:t>found on the</w:t>
      </w:r>
      <w:r w:rsidRPr="00DD3958">
        <w:rPr>
          <w:spacing w:val="-1"/>
        </w:rPr>
        <w:t xml:space="preserve"> </w:t>
      </w:r>
      <w:r w:rsidRPr="00DD3958">
        <w:t>Grants.gov site:</w:t>
      </w:r>
      <w:r w:rsidRPr="00DD3958">
        <w:rPr>
          <w:spacing w:val="40"/>
        </w:rPr>
        <w:t xml:space="preserve"> </w:t>
      </w:r>
      <w:hyperlink r:id="rId29">
        <w:r w:rsidRPr="00DD3958">
          <w:rPr>
            <w:color w:val="0000FF"/>
            <w:u w:val="single" w:color="0000FF"/>
          </w:rPr>
          <w:t>https://www.grants.gov/applicants/encountering-error-messages.html</w:t>
        </w:r>
        <w:r w:rsidRPr="00DD3958">
          <w:t>.</w:t>
        </w:r>
      </w:hyperlink>
      <w:r w:rsidRPr="00DD3958">
        <w:t xml:space="preserve"> For more detailed information on troubleshooting Adobe errors, you can review the Adobe Reader Software Tip Sheet at:</w:t>
      </w:r>
      <w:r w:rsidRPr="00DD3958">
        <w:rPr>
          <w:spacing w:val="40"/>
        </w:rPr>
        <w:t xml:space="preserve"> </w:t>
      </w:r>
      <w:r w:rsidRPr="00DD3958">
        <w:t>https://</w:t>
      </w:r>
      <w:hyperlink r:id="rId30">
        <w:r w:rsidRPr="00DD3958">
          <w:t>www.grants.gov/applicants/adobe-software-</w:t>
        </w:r>
      </w:hyperlink>
      <w:r w:rsidRPr="00DD3958">
        <w:t xml:space="preserve"> compatibility.html.</w:t>
      </w:r>
      <w:r w:rsidRPr="00DD3958">
        <w:rPr>
          <w:spacing w:val="34"/>
        </w:rPr>
        <w:t xml:space="preserve"> </w:t>
      </w:r>
      <w:r w:rsidRPr="00DD3958">
        <w:t>If</w:t>
      </w:r>
      <w:r w:rsidRPr="00DD3958">
        <w:rPr>
          <w:spacing w:val="-8"/>
        </w:rPr>
        <w:t xml:space="preserve"> </w:t>
      </w:r>
      <w:r w:rsidRPr="00DD3958">
        <w:t>you</w:t>
      </w:r>
      <w:r w:rsidRPr="00DD3958">
        <w:rPr>
          <w:spacing w:val="-5"/>
        </w:rPr>
        <w:t xml:space="preserve"> </w:t>
      </w:r>
      <w:r w:rsidRPr="00DD3958">
        <w:t>discover</w:t>
      </w:r>
      <w:r w:rsidRPr="00DD3958">
        <w:rPr>
          <w:spacing w:val="-8"/>
        </w:rPr>
        <w:t xml:space="preserve"> </w:t>
      </w:r>
      <w:r w:rsidRPr="00DD3958">
        <w:t>your</w:t>
      </w:r>
      <w:r w:rsidRPr="00DD3958">
        <w:rPr>
          <w:spacing w:val="-3"/>
        </w:rPr>
        <w:t xml:space="preserve"> </w:t>
      </w:r>
      <w:r w:rsidRPr="00DD3958">
        <w:t>application</w:t>
      </w:r>
      <w:r w:rsidRPr="00DD3958">
        <w:rPr>
          <w:spacing w:val="-5"/>
        </w:rPr>
        <w:t xml:space="preserve"> </w:t>
      </w:r>
      <w:r w:rsidRPr="00DD3958">
        <w:t>is</w:t>
      </w:r>
      <w:r w:rsidRPr="00DD3958">
        <w:rPr>
          <w:spacing w:val="-5"/>
        </w:rPr>
        <w:t xml:space="preserve"> </w:t>
      </w:r>
      <w:r w:rsidRPr="00DD3958">
        <w:t>late</w:t>
      </w:r>
      <w:r w:rsidRPr="00DD3958">
        <w:rPr>
          <w:spacing w:val="-8"/>
        </w:rPr>
        <w:t xml:space="preserve"> </w:t>
      </w:r>
      <w:r w:rsidRPr="00DD3958">
        <w:t>or</w:t>
      </w:r>
      <w:r w:rsidRPr="00DD3958">
        <w:rPr>
          <w:spacing w:val="-8"/>
        </w:rPr>
        <w:t xml:space="preserve"> </w:t>
      </w:r>
      <w:r w:rsidRPr="00DD3958">
        <w:t>has</w:t>
      </w:r>
      <w:r w:rsidRPr="00DD3958">
        <w:rPr>
          <w:spacing w:val="-5"/>
        </w:rPr>
        <w:t xml:space="preserve"> </w:t>
      </w:r>
      <w:r w:rsidRPr="00DD3958">
        <w:t>been</w:t>
      </w:r>
      <w:r w:rsidRPr="00DD3958">
        <w:rPr>
          <w:spacing w:val="-2"/>
        </w:rPr>
        <w:t xml:space="preserve"> </w:t>
      </w:r>
      <w:r w:rsidRPr="00DD3958">
        <w:t>rejected,</w:t>
      </w:r>
      <w:r w:rsidRPr="00DD3958">
        <w:rPr>
          <w:spacing w:val="-5"/>
        </w:rPr>
        <w:t xml:space="preserve"> </w:t>
      </w:r>
      <w:r w:rsidRPr="00DD3958">
        <w:t>please</w:t>
      </w:r>
      <w:r w:rsidRPr="00DD3958">
        <w:rPr>
          <w:spacing w:val="-6"/>
        </w:rPr>
        <w:t xml:space="preserve"> </w:t>
      </w:r>
      <w:r w:rsidRPr="00DD3958">
        <w:t>see</w:t>
      </w:r>
      <w:r w:rsidRPr="00DD3958">
        <w:rPr>
          <w:spacing w:val="-6"/>
        </w:rPr>
        <w:t xml:space="preserve"> </w:t>
      </w:r>
      <w:r w:rsidRPr="00DD3958">
        <w:t>the instructions below.</w:t>
      </w:r>
      <w:r w:rsidRPr="00DD3958">
        <w:rPr>
          <w:spacing w:val="40"/>
        </w:rPr>
        <w:t xml:space="preserve"> </w:t>
      </w:r>
      <w:r w:rsidRPr="00DD3958">
        <w:t>Note: You will receive a series of confirmations both online and via e- mail about the status of your application.</w:t>
      </w:r>
      <w:r w:rsidRPr="00DD3958">
        <w:rPr>
          <w:spacing w:val="40"/>
        </w:rPr>
        <w:t xml:space="preserve"> </w:t>
      </w:r>
      <w:r w:rsidRPr="00DD3958">
        <w:t>Please do not rely solely on e-mail to confirm whether your application has been received timely and validated successfully.</w:t>
      </w:r>
    </w:p>
    <w:p w:rsidR="00105104" w:rsidRPr="00DD3958" w:rsidP="00105104" w14:paraId="2AC8A905" w14:textId="77777777">
      <w:pPr>
        <w:pStyle w:val="BodyText"/>
        <w:ind w:right="383"/>
      </w:pPr>
    </w:p>
    <w:p w:rsidR="00105104" w:rsidRPr="00DD3958" w:rsidP="009F4E04" w14:paraId="6F08F609" w14:textId="77777777">
      <w:pPr>
        <w:pStyle w:val="Heading1"/>
        <w:numPr>
          <w:ilvl w:val="0"/>
          <w:numId w:val="45"/>
        </w:numPr>
        <w:ind w:left="479" w:right="383" w:hanging="359"/>
      </w:pPr>
      <w:bookmarkStart w:id="11" w:name="4)_Submission_Problems"/>
      <w:bookmarkEnd w:id="11"/>
      <w:r w:rsidRPr="00DD3958">
        <w:t>Submission</w:t>
      </w:r>
      <w:r w:rsidRPr="00DD3958">
        <w:rPr>
          <w:spacing w:val="-9"/>
        </w:rPr>
        <w:t xml:space="preserve"> </w:t>
      </w:r>
      <w:r w:rsidRPr="00DD3958">
        <w:rPr>
          <w:spacing w:val="-2"/>
        </w:rPr>
        <w:t>Problems</w:t>
      </w:r>
    </w:p>
    <w:p w:rsidR="00105104" w:rsidRPr="00DD3958" w:rsidP="00105104" w14:paraId="45D3B393" w14:textId="77777777">
      <w:pPr>
        <w:pStyle w:val="BodyText"/>
        <w:ind w:right="383"/>
        <w:rPr>
          <w:b/>
        </w:rPr>
      </w:pPr>
    </w:p>
    <w:p w:rsidR="00105104" w:rsidRPr="00DD3958" w:rsidP="00105104" w14:paraId="659CF56D" w14:textId="77777777">
      <w:pPr>
        <w:ind w:left="450" w:right="383"/>
        <w:rPr>
          <w:sz w:val="24"/>
          <w:szCs w:val="24"/>
        </w:rPr>
      </w:pPr>
      <w:r w:rsidRPr="00DD3958">
        <w:rPr>
          <w:sz w:val="24"/>
          <w:szCs w:val="24"/>
        </w:rPr>
        <w:t>If</w:t>
      </w:r>
      <w:r w:rsidRPr="00DD3958">
        <w:rPr>
          <w:spacing w:val="-9"/>
          <w:sz w:val="24"/>
          <w:szCs w:val="24"/>
        </w:rPr>
        <w:t xml:space="preserve"> </w:t>
      </w:r>
      <w:r w:rsidRPr="00DD3958">
        <w:rPr>
          <w:sz w:val="24"/>
          <w:szCs w:val="24"/>
        </w:rPr>
        <w:t>you</w:t>
      </w:r>
      <w:r w:rsidRPr="00DD3958">
        <w:rPr>
          <w:spacing w:val="-6"/>
          <w:sz w:val="24"/>
          <w:szCs w:val="24"/>
        </w:rPr>
        <w:t xml:space="preserve"> </w:t>
      </w:r>
      <w:r w:rsidRPr="00DD3958">
        <w:rPr>
          <w:sz w:val="24"/>
          <w:szCs w:val="24"/>
        </w:rPr>
        <w:t>have</w:t>
      </w:r>
      <w:r w:rsidRPr="00DD3958">
        <w:rPr>
          <w:spacing w:val="-7"/>
          <w:sz w:val="24"/>
          <w:szCs w:val="24"/>
        </w:rPr>
        <w:t xml:space="preserve"> </w:t>
      </w:r>
      <w:r w:rsidRPr="00DD3958">
        <w:rPr>
          <w:sz w:val="24"/>
          <w:szCs w:val="24"/>
        </w:rPr>
        <w:t>problems</w:t>
      </w:r>
      <w:r w:rsidRPr="00DD3958">
        <w:rPr>
          <w:spacing w:val="-6"/>
          <w:sz w:val="24"/>
          <w:szCs w:val="24"/>
        </w:rPr>
        <w:t xml:space="preserve"> </w:t>
      </w:r>
      <w:r w:rsidRPr="00DD3958">
        <w:rPr>
          <w:sz w:val="24"/>
          <w:szCs w:val="24"/>
        </w:rPr>
        <w:t>submitting</w:t>
      </w:r>
      <w:r w:rsidRPr="00DD3958">
        <w:rPr>
          <w:spacing w:val="-8"/>
          <w:sz w:val="24"/>
          <w:szCs w:val="24"/>
        </w:rPr>
        <w:t xml:space="preserve"> </w:t>
      </w:r>
      <w:r w:rsidRPr="00DD3958">
        <w:rPr>
          <w:sz w:val="24"/>
          <w:szCs w:val="24"/>
        </w:rPr>
        <w:t>to</w:t>
      </w:r>
      <w:r w:rsidRPr="00DD3958">
        <w:rPr>
          <w:spacing w:val="-6"/>
          <w:sz w:val="24"/>
          <w:szCs w:val="24"/>
        </w:rPr>
        <w:t xml:space="preserve"> </w:t>
      </w:r>
      <w:r w:rsidRPr="00DD3958">
        <w:rPr>
          <w:sz w:val="24"/>
          <w:szCs w:val="24"/>
        </w:rPr>
        <w:t>Grants.gov</w:t>
      </w:r>
      <w:r w:rsidRPr="00DD3958">
        <w:rPr>
          <w:spacing w:val="-6"/>
          <w:sz w:val="24"/>
          <w:szCs w:val="24"/>
        </w:rPr>
        <w:t xml:space="preserve"> </w:t>
      </w:r>
      <w:r w:rsidRPr="00DD3958">
        <w:rPr>
          <w:sz w:val="24"/>
          <w:szCs w:val="24"/>
        </w:rPr>
        <w:t>before</w:t>
      </w:r>
      <w:r w:rsidRPr="00DD3958">
        <w:rPr>
          <w:spacing w:val="-9"/>
          <w:sz w:val="24"/>
          <w:szCs w:val="24"/>
        </w:rPr>
        <w:t xml:space="preserve"> </w:t>
      </w:r>
      <w:r w:rsidRPr="00DD3958">
        <w:rPr>
          <w:sz w:val="24"/>
          <w:szCs w:val="24"/>
        </w:rPr>
        <w:t>the</w:t>
      </w:r>
      <w:r w:rsidRPr="00DD3958">
        <w:rPr>
          <w:spacing w:val="-7"/>
          <w:sz w:val="24"/>
          <w:szCs w:val="24"/>
        </w:rPr>
        <w:t xml:space="preserve"> </w:t>
      </w:r>
      <w:r w:rsidRPr="00DD3958">
        <w:rPr>
          <w:sz w:val="24"/>
          <w:szCs w:val="24"/>
        </w:rPr>
        <w:t>closing</w:t>
      </w:r>
      <w:r w:rsidRPr="00DD3958">
        <w:rPr>
          <w:spacing w:val="-6"/>
          <w:sz w:val="24"/>
          <w:szCs w:val="24"/>
        </w:rPr>
        <w:t xml:space="preserve"> </w:t>
      </w:r>
      <w:r w:rsidRPr="00DD3958">
        <w:rPr>
          <w:sz w:val="24"/>
          <w:szCs w:val="24"/>
        </w:rPr>
        <w:t>date,</w:t>
      </w:r>
      <w:r w:rsidRPr="00DD3958">
        <w:rPr>
          <w:spacing w:val="-6"/>
          <w:sz w:val="24"/>
          <w:szCs w:val="24"/>
        </w:rPr>
        <w:t xml:space="preserve"> </w:t>
      </w:r>
      <w:r w:rsidRPr="00DD3958">
        <w:rPr>
          <w:sz w:val="24"/>
          <w:szCs w:val="24"/>
        </w:rPr>
        <w:t>please</w:t>
      </w:r>
      <w:r w:rsidRPr="00DD3958">
        <w:rPr>
          <w:spacing w:val="-9"/>
          <w:sz w:val="24"/>
          <w:szCs w:val="24"/>
        </w:rPr>
        <w:t xml:space="preserve"> </w:t>
      </w:r>
      <w:r w:rsidRPr="00DD3958">
        <w:rPr>
          <w:sz w:val="24"/>
          <w:szCs w:val="24"/>
        </w:rPr>
        <w:t>contact Grants.gov</w:t>
      </w:r>
      <w:r w:rsidRPr="00DD3958">
        <w:rPr>
          <w:spacing w:val="-2"/>
          <w:sz w:val="24"/>
          <w:szCs w:val="24"/>
        </w:rPr>
        <w:t xml:space="preserve"> </w:t>
      </w:r>
      <w:r w:rsidRPr="00DD3958">
        <w:rPr>
          <w:sz w:val="24"/>
          <w:szCs w:val="24"/>
        </w:rPr>
        <w:t>Customer</w:t>
      </w:r>
      <w:r w:rsidRPr="00DD3958">
        <w:rPr>
          <w:spacing w:val="-3"/>
          <w:sz w:val="24"/>
          <w:szCs w:val="24"/>
        </w:rPr>
        <w:t xml:space="preserve"> </w:t>
      </w:r>
      <w:r w:rsidRPr="00DD3958">
        <w:rPr>
          <w:sz w:val="24"/>
          <w:szCs w:val="24"/>
        </w:rPr>
        <w:t>Support</w:t>
      </w:r>
      <w:r w:rsidRPr="00DD3958">
        <w:rPr>
          <w:spacing w:val="-2"/>
          <w:sz w:val="24"/>
          <w:szCs w:val="24"/>
        </w:rPr>
        <w:t xml:space="preserve"> </w:t>
      </w:r>
      <w:r w:rsidRPr="00DD3958">
        <w:rPr>
          <w:sz w:val="24"/>
          <w:szCs w:val="24"/>
        </w:rPr>
        <w:t>at</w:t>
      </w:r>
      <w:r w:rsidRPr="00DD3958">
        <w:rPr>
          <w:spacing w:val="-2"/>
          <w:sz w:val="24"/>
          <w:szCs w:val="24"/>
        </w:rPr>
        <w:t xml:space="preserve"> </w:t>
      </w:r>
      <w:r w:rsidRPr="00DD3958">
        <w:rPr>
          <w:sz w:val="24"/>
          <w:szCs w:val="24"/>
        </w:rPr>
        <w:t>1-800-518-4726 or</w:t>
      </w:r>
      <w:r w:rsidRPr="00DD3958">
        <w:rPr>
          <w:spacing w:val="-3"/>
          <w:sz w:val="24"/>
          <w:szCs w:val="24"/>
        </w:rPr>
        <w:t xml:space="preserve"> </w:t>
      </w:r>
      <w:r w:rsidRPr="00DD3958">
        <w:rPr>
          <w:sz w:val="24"/>
          <w:szCs w:val="24"/>
        </w:rPr>
        <w:t>email</w:t>
      </w:r>
      <w:r w:rsidRPr="00DD3958">
        <w:rPr>
          <w:spacing w:val="-2"/>
          <w:sz w:val="24"/>
          <w:szCs w:val="24"/>
        </w:rPr>
        <w:t xml:space="preserve"> </w:t>
      </w:r>
      <w:r w:rsidRPr="00DD3958">
        <w:rPr>
          <w:sz w:val="24"/>
          <w:szCs w:val="24"/>
        </w:rPr>
        <w:t>at:</w:t>
      </w:r>
      <w:r w:rsidRPr="00DD3958">
        <w:rPr>
          <w:spacing w:val="-2"/>
          <w:sz w:val="24"/>
          <w:szCs w:val="24"/>
        </w:rPr>
        <w:t xml:space="preserve"> </w:t>
      </w:r>
      <w:hyperlink r:id="rId31">
        <w:r w:rsidRPr="00DD3958">
          <w:rPr>
            <w:color w:val="0000FF"/>
            <w:sz w:val="24"/>
            <w:szCs w:val="24"/>
            <w:u w:val="single" w:color="0000FF"/>
          </w:rPr>
          <w:t>support@grants.gov</w:t>
        </w:r>
      </w:hyperlink>
      <w:r w:rsidRPr="00DD3958">
        <w:rPr>
          <w:color w:val="0000FF"/>
          <w:spacing w:val="-3"/>
          <w:sz w:val="24"/>
          <w:szCs w:val="24"/>
        </w:rPr>
        <w:t xml:space="preserve"> </w:t>
      </w:r>
      <w:r w:rsidRPr="00DD3958">
        <w:rPr>
          <w:sz w:val="24"/>
          <w:szCs w:val="24"/>
        </w:rPr>
        <w:t>or access the Grants.gov Self-Service Knowledge Base web portal at:</w:t>
      </w:r>
      <w:r w:rsidRPr="00DD3958">
        <w:rPr>
          <w:spacing w:val="40"/>
          <w:sz w:val="24"/>
          <w:szCs w:val="24"/>
        </w:rPr>
        <w:t xml:space="preserve"> </w:t>
      </w:r>
      <w:hyperlink r:id="rId32" w:history="1">
        <w:r w:rsidRPr="00DD3958">
          <w:rPr>
            <w:rStyle w:val="Hyperlink"/>
            <w:sz w:val="24"/>
            <w:szCs w:val="24"/>
          </w:rPr>
          <w:t>https://gditshared.servicenowservices.com/hhs_grants</w:t>
        </w:r>
      </w:hyperlink>
      <w:r w:rsidRPr="00DD3958">
        <w:rPr>
          <w:spacing w:val="-2"/>
          <w:sz w:val="24"/>
          <w:szCs w:val="24"/>
        </w:rPr>
        <w:t>.</w:t>
      </w:r>
      <w:r w:rsidRPr="00DD3958">
        <w:rPr>
          <w:sz w:val="24"/>
          <w:szCs w:val="24"/>
        </w:rPr>
        <w:t xml:space="preserve"> </w:t>
      </w:r>
    </w:p>
    <w:p w:rsidR="00105104" w:rsidRPr="00DD3958" w:rsidP="00105104" w14:paraId="51804D6F" w14:textId="77777777">
      <w:pPr>
        <w:pStyle w:val="BodyText"/>
        <w:ind w:right="383"/>
      </w:pPr>
    </w:p>
    <w:p w:rsidR="00105104" w:rsidRPr="00DD3958" w:rsidP="009F4E04" w14:paraId="4227784F" w14:textId="77777777">
      <w:pPr>
        <w:pStyle w:val="ListParagraph"/>
        <w:widowControl w:val="0"/>
        <w:numPr>
          <w:ilvl w:val="1"/>
          <w:numId w:val="45"/>
        </w:numPr>
        <w:tabs>
          <w:tab w:val="left" w:pos="840"/>
        </w:tabs>
        <w:autoSpaceDE w:val="0"/>
        <w:autoSpaceDN w:val="0"/>
        <w:ind w:right="383"/>
        <w:rPr>
          <w:sz w:val="24"/>
          <w:szCs w:val="24"/>
        </w:rPr>
      </w:pPr>
      <w:r w:rsidRPr="00DD3958">
        <w:rPr>
          <w:sz w:val="24"/>
          <w:szCs w:val="24"/>
        </w:rPr>
        <w:t>The Department discourages paper applications, but if electronic submission is not possible</w:t>
      </w:r>
      <w:r w:rsidRPr="00DD3958">
        <w:rPr>
          <w:spacing w:val="-4"/>
          <w:sz w:val="24"/>
          <w:szCs w:val="24"/>
        </w:rPr>
        <w:t xml:space="preserve"> </w:t>
      </w:r>
      <w:r w:rsidRPr="00DD3958">
        <w:rPr>
          <w:sz w:val="24"/>
          <w:szCs w:val="24"/>
        </w:rPr>
        <w:t>(e.g.,</w:t>
      </w:r>
      <w:r w:rsidRPr="00DD3958">
        <w:rPr>
          <w:spacing w:val="-3"/>
          <w:sz w:val="24"/>
          <w:szCs w:val="24"/>
        </w:rPr>
        <w:t xml:space="preserve"> </w:t>
      </w:r>
      <w:r w:rsidRPr="00DD3958">
        <w:rPr>
          <w:sz w:val="24"/>
          <w:szCs w:val="24"/>
        </w:rPr>
        <w:t>you</w:t>
      </w:r>
      <w:r w:rsidRPr="00DD3958">
        <w:rPr>
          <w:spacing w:val="-3"/>
          <w:sz w:val="24"/>
          <w:szCs w:val="24"/>
        </w:rPr>
        <w:t xml:space="preserve"> </w:t>
      </w:r>
      <w:r w:rsidRPr="00DD3958">
        <w:rPr>
          <w:sz w:val="24"/>
          <w:szCs w:val="24"/>
        </w:rPr>
        <w:t>do</w:t>
      </w:r>
      <w:r w:rsidRPr="00DD3958">
        <w:rPr>
          <w:spacing w:val="-3"/>
          <w:sz w:val="24"/>
          <w:szCs w:val="24"/>
        </w:rPr>
        <w:t xml:space="preserve"> </w:t>
      </w:r>
      <w:r w:rsidRPr="00DD3958">
        <w:rPr>
          <w:sz w:val="24"/>
          <w:szCs w:val="24"/>
        </w:rPr>
        <w:t>not</w:t>
      </w:r>
      <w:r w:rsidRPr="00DD3958">
        <w:rPr>
          <w:spacing w:val="-3"/>
          <w:sz w:val="24"/>
          <w:szCs w:val="24"/>
        </w:rPr>
        <w:t xml:space="preserve"> </w:t>
      </w:r>
      <w:r w:rsidRPr="00DD3958">
        <w:rPr>
          <w:sz w:val="24"/>
          <w:szCs w:val="24"/>
        </w:rPr>
        <w:t>have</w:t>
      </w:r>
      <w:r w:rsidRPr="00DD3958">
        <w:rPr>
          <w:spacing w:val="-4"/>
          <w:sz w:val="24"/>
          <w:szCs w:val="24"/>
        </w:rPr>
        <w:t xml:space="preserve"> </w:t>
      </w:r>
      <w:r w:rsidRPr="00DD3958">
        <w:rPr>
          <w:sz w:val="24"/>
          <w:szCs w:val="24"/>
        </w:rPr>
        <w:t>access</w:t>
      </w:r>
      <w:r w:rsidRPr="00DD3958">
        <w:rPr>
          <w:spacing w:val="-3"/>
          <w:sz w:val="24"/>
          <w:szCs w:val="24"/>
        </w:rPr>
        <w:t xml:space="preserve"> </w:t>
      </w:r>
      <w:r w:rsidRPr="00DD3958">
        <w:rPr>
          <w:sz w:val="24"/>
          <w:szCs w:val="24"/>
        </w:rPr>
        <w:t>to</w:t>
      </w:r>
      <w:r w:rsidRPr="00DD3958">
        <w:rPr>
          <w:spacing w:val="-3"/>
          <w:sz w:val="24"/>
          <w:szCs w:val="24"/>
        </w:rPr>
        <w:t xml:space="preserve"> </w:t>
      </w:r>
      <w:r w:rsidRPr="00DD3958">
        <w:rPr>
          <w:sz w:val="24"/>
          <w:szCs w:val="24"/>
        </w:rPr>
        <w:t>the</w:t>
      </w:r>
      <w:r w:rsidRPr="00DD3958">
        <w:rPr>
          <w:spacing w:val="-4"/>
          <w:sz w:val="24"/>
          <w:szCs w:val="24"/>
        </w:rPr>
        <w:t xml:space="preserve"> </w:t>
      </w:r>
      <w:r w:rsidRPr="00DD3958">
        <w:rPr>
          <w:sz w:val="24"/>
          <w:szCs w:val="24"/>
        </w:rPr>
        <w:t>internet),</w:t>
      </w:r>
      <w:r w:rsidRPr="00DD3958">
        <w:rPr>
          <w:spacing w:val="-3"/>
          <w:sz w:val="24"/>
          <w:szCs w:val="24"/>
        </w:rPr>
        <w:t xml:space="preserve"> </w:t>
      </w:r>
      <w:r w:rsidRPr="00DD3958">
        <w:rPr>
          <w:sz w:val="24"/>
          <w:szCs w:val="24"/>
        </w:rPr>
        <w:t>(1)</w:t>
      </w:r>
      <w:r w:rsidRPr="00DD3958">
        <w:rPr>
          <w:spacing w:val="-4"/>
          <w:sz w:val="24"/>
          <w:szCs w:val="24"/>
        </w:rPr>
        <w:t xml:space="preserve"> </w:t>
      </w:r>
      <w:r w:rsidRPr="00DD3958">
        <w:rPr>
          <w:sz w:val="24"/>
          <w:szCs w:val="24"/>
        </w:rPr>
        <w:t>you</w:t>
      </w:r>
      <w:r w:rsidRPr="00DD3958">
        <w:rPr>
          <w:spacing w:val="-3"/>
          <w:sz w:val="24"/>
          <w:szCs w:val="24"/>
        </w:rPr>
        <w:t xml:space="preserve"> </w:t>
      </w:r>
      <w:r w:rsidRPr="00DD3958">
        <w:rPr>
          <w:sz w:val="24"/>
          <w:szCs w:val="24"/>
        </w:rPr>
        <w:t>must</w:t>
      </w:r>
      <w:r w:rsidRPr="00DD3958">
        <w:rPr>
          <w:spacing w:val="-3"/>
          <w:sz w:val="24"/>
          <w:szCs w:val="24"/>
        </w:rPr>
        <w:t xml:space="preserve"> </w:t>
      </w:r>
      <w:r w:rsidRPr="00DD3958">
        <w:rPr>
          <w:sz w:val="24"/>
          <w:szCs w:val="24"/>
        </w:rPr>
        <w:t>provide</w:t>
      </w:r>
      <w:r w:rsidRPr="00DD3958">
        <w:rPr>
          <w:spacing w:val="-2"/>
          <w:sz w:val="24"/>
          <w:szCs w:val="24"/>
        </w:rPr>
        <w:t xml:space="preserve"> </w:t>
      </w:r>
      <w:r w:rsidRPr="00DD3958">
        <w:rPr>
          <w:sz w:val="24"/>
          <w:szCs w:val="24"/>
        </w:rPr>
        <w:t>a</w:t>
      </w:r>
      <w:r w:rsidRPr="00DD3958">
        <w:rPr>
          <w:spacing w:val="-4"/>
          <w:sz w:val="24"/>
          <w:szCs w:val="24"/>
        </w:rPr>
        <w:t xml:space="preserve"> </w:t>
      </w:r>
      <w:r w:rsidRPr="00DD3958">
        <w:rPr>
          <w:sz w:val="24"/>
          <w:szCs w:val="24"/>
        </w:rPr>
        <w:t>prior</w:t>
      </w:r>
      <w:r w:rsidRPr="00DD3958">
        <w:rPr>
          <w:spacing w:val="-4"/>
          <w:sz w:val="24"/>
          <w:szCs w:val="24"/>
        </w:rPr>
        <w:t xml:space="preserve"> </w:t>
      </w:r>
      <w:r w:rsidRPr="00DD3958">
        <w:rPr>
          <w:sz w:val="24"/>
          <w:szCs w:val="24"/>
        </w:rPr>
        <w:t>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w:t>
      </w:r>
      <w:r w:rsidRPr="00DD3958">
        <w:rPr>
          <w:spacing w:val="39"/>
          <w:sz w:val="24"/>
          <w:szCs w:val="24"/>
        </w:rPr>
        <w:t xml:space="preserve"> </w:t>
      </w:r>
      <w:r w:rsidRPr="00DD3958">
        <w:rPr>
          <w:sz w:val="24"/>
          <w:szCs w:val="24"/>
        </w:rPr>
        <w:t>If</w:t>
      </w:r>
      <w:r w:rsidRPr="00DD3958">
        <w:rPr>
          <w:spacing w:val="-8"/>
          <w:sz w:val="24"/>
          <w:szCs w:val="24"/>
        </w:rPr>
        <w:t xml:space="preserve"> </w:t>
      </w:r>
      <w:r w:rsidRPr="00DD3958">
        <w:rPr>
          <w:sz w:val="24"/>
          <w:szCs w:val="24"/>
        </w:rPr>
        <w:t>you</w:t>
      </w:r>
      <w:r w:rsidRPr="00DD3958">
        <w:rPr>
          <w:spacing w:val="-5"/>
          <w:sz w:val="24"/>
          <w:szCs w:val="24"/>
        </w:rPr>
        <w:t xml:space="preserve"> </w:t>
      </w:r>
      <w:r w:rsidRPr="00DD3958">
        <w:rPr>
          <w:sz w:val="24"/>
          <w:szCs w:val="24"/>
        </w:rPr>
        <w:t>submit</w:t>
      </w:r>
      <w:r w:rsidRPr="00DD3958">
        <w:rPr>
          <w:spacing w:val="-4"/>
          <w:sz w:val="24"/>
          <w:szCs w:val="24"/>
        </w:rPr>
        <w:t xml:space="preserve"> </w:t>
      </w:r>
      <w:r w:rsidRPr="00DD3958">
        <w:rPr>
          <w:sz w:val="24"/>
          <w:szCs w:val="24"/>
        </w:rPr>
        <w:t>your</w:t>
      </w:r>
      <w:r w:rsidRPr="00DD3958">
        <w:rPr>
          <w:spacing w:val="-8"/>
          <w:sz w:val="24"/>
          <w:szCs w:val="24"/>
        </w:rPr>
        <w:t xml:space="preserve"> </w:t>
      </w:r>
      <w:r w:rsidRPr="00DD3958">
        <w:rPr>
          <w:sz w:val="24"/>
          <w:szCs w:val="24"/>
        </w:rPr>
        <w:t>notification</w:t>
      </w:r>
      <w:r w:rsidRPr="00DD3958">
        <w:rPr>
          <w:spacing w:val="-5"/>
          <w:sz w:val="24"/>
          <w:szCs w:val="24"/>
        </w:rPr>
        <w:t xml:space="preserve"> </w:t>
      </w:r>
      <w:r w:rsidRPr="00DD3958">
        <w:rPr>
          <w:sz w:val="24"/>
          <w:szCs w:val="24"/>
        </w:rPr>
        <w:t>by</w:t>
      </w:r>
      <w:r w:rsidRPr="00DD3958">
        <w:rPr>
          <w:spacing w:val="-5"/>
          <w:sz w:val="24"/>
          <w:szCs w:val="24"/>
        </w:rPr>
        <w:t xml:space="preserve"> </w:t>
      </w:r>
      <w:r w:rsidRPr="00DD3958">
        <w:rPr>
          <w:sz w:val="24"/>
          <w:szCs w:val="24"/>
        </w:rPr>
        <w:t>email,</w:t>
      </w:r>
      <w:r w:rsidRPr="00DD3958">
        <w:rPr>
          <w:spacing w:val="-5"/>
          <w:sz w:val="24"/>
          <w:szCs w:val="24"/>
        </w:rPr>
        <w:t xml:space="preserve"> </w:t>
      </w:r>
      <w:r w:rsidRPr="00DD3958">
        <w:rPr>
          <w:sz w:val="24"/>
          <w:szCs w:val="24"/>
        </w:rPr>
        <w:t>it</w:t>
      </w:r>
      <w:r w:rsidRPr="00DD3958">
        <w:rPr>
          <w:spacing w:val="-7"/>
          <w:sz w:val="24"/>
          <w:szCs w:val="24"/>
        </w:rPr>
        <w:t xml:space="preserve"> </w:t>
      </w:r>
      <w:r w:rsidRPr="00DD3958">
        <w:rPr>
          <w:sz w:val="24"/>
          <w:szCs w:val="24"/>
        </w:rPr>
        <w:t>must</w:t>
      </w:r>
      <w:r w:rsidRPr="00DD3958">
        <w:rPr>
          <w:spacing w:val="-4"/>
          <w:sz w:val="24"/>
          <w:szCs w:val="24"/>
        </w:rPr>
        <w:t xml:space="preserve"> </w:t>
      </w:r>
      <w:r w:rsidRPr="00DD3958">
        <w:rPr>
          <w:sz w:val="24"/>
          <w:szCs w:val="24"/>
        </w:rPr>
        <w:t>be</w:t>
      </w:r>
      <w:r w:rsidRPr="00DD3958">
        <w:rPr>
          <w:spacing w:val="-8"/>
          <w:sz w:val="24"/>
          <w:szCs w:val="24"/>
        </w:rPr>
        <w:t xml:space="preserve"> </w:t>
      </w:r>
      <w:r w:rsidRPr="00DD3958">
        <w:rPr>
          <w:sz w:val="24"/>
          <w:szCs w:val="24"/>
        </w:rPr>
        <w:t>received</w:t>
      </w:r>
      <w:r w:rsidRPr="00DD3958">
        <w:rPr>
          <w:spacing w:val="-5"/>
          <w:sz w:val="24"/>
          <w:szCs w:val="24"/>
        </w:rPr>
        <w:t xml:space="preserve"> </w:t>
      </w:r>
      <w:r w:rsidRPr="00DD3958">
        <w:rPr>
          <w:sz w:val="24"/>
          <w:szCs w:val="24"/>
        </w:rPr>
        <w:t>by</w:t>
      </w:r>
      <w:r w:rsidRPr="00DD3958">
        <w:rPr>
          <w:spacing w:val="-5"/>
          <w:sz w:val="24"/>
          <w:szCs w:val="24"/>
        </w:rPr>
        <w:t xml:space="preserve"> </w:t>
      </w:r>
      <w:r w:rsidRPr="00DD3958">
        <w:rPr>
          <w:sz w:val="24"/>
          <w:szCs w:val="24"/>
        </w:rPr>
        <w:t>the</w:t>
      </w:r>
      <w:r w:rsidRPr="00DD3958">
        <w:rPr>
          <w:spacing w:val="-6"/>
          <w:sz w:val="24"/>
          <w:szCs w:val="24"/>
        </w:rPr>
        <w:t xml:space="preserve"> </w:t>
      </w:r>
      <w:r w:rsidRPr="00DD3958">
        <w:rPr>
          <w:sz w:val="24"/>
          <w:szCs w:val="24"/>
        </w:rPr>
        <w:t>Department</w:t>
      </w:r>
      <w:r w:rsidRPr="00DD3958">
        <w:rPr>
          <w:spacing w:val="-4"/>
          <w:sz w:val="24"/>
          <w:szCs w:val="24"/>
        </w:rPr>
        <w:t xml:space="preserve"> </w:t>
      </w:r>
      <w:r w:rsidRPr="00DD3958">
        <w:rPr>
          <w:sz w:val="24"/>
          <w:szCs w:val="24"/>
        </w:rPr>
        <w:t>no later than 14 calendar days before the application deadline date. If you mail your notification</w:t>
      </w:r>
      <w:r w:rsidRPr="00DD3958">
        <w:rPr>
          <w:spacing w:val="-6"/>
          <w:sz w:val="24"/>
          <w:szCs w:val="24"/>
        </w:rPr>
        <w:t xml:space="preserve"> </w:t>
      </w:r>
      <w:r w:rsidRPr="00DD3958">
        <w:rPr>
          <w:sz w:val="24"/>
          <w:szCs w:val="24"/>
        </w:rPr>
        <w:t>to</w:t>
      </w:r>
      <w:r w:rsidRPr="00DD3958">
        <w:rPr>
          <w:spacing w:val="-6"/>
          <w:sz w:val="24"/>
          <w:szCs w:val="24"/>
        </w:rPr>
        <w:t xml:space="preserve"> </w:t>
      </w:r>
      <w:r w:rsidRPr="00DD3958">
        <w:rPr>
          <w:sz w:val="24"/>
          <w:szCs w:val="24"/>
        </w:rPr>
        <w:t>the</w:t>
      </w:r>
      <w:r w:rsidRPr="00DD3958">
        <w:rPr>
          <w:spacing w:val="-9"/>
          <w:sz w:val="24"/>
          <w:szCs w:val="24"/>
        </w:rPr>
        <w:t xml:space="preserve"> </w:t>
      </w:r>
      <w:r w:rsidRPr="00DD3958">
        <w:rPr>
          <w:sz w:val="24"/>
          <w:szCs w:val="24"/>
        </w:rPr>
        <w:t>Department,</w:t>
      </w:r>
      <w:r w:rsidRPr="00DD3958">
        <w:rPr>
          <w:spacing w:val="-6"/>
          <w:sz w:val="24"/>
          <w:szCs w:val="24"/>
        </w:rPr>
        <w:t xml:space="preserve"> </w:t>
      </w:r>
      <w:r w:rsidRPr="00DD3958">
        <w:rPr>
          <w:sz w:val="24"/>
          <w:szCs w:val="24"/>
        </w:rPr>
        <w:t>it</w:t>
      </w:r>
      <w:r w:rsidRPr="00DD3958">
        <w:rPr>
          <w:spacing w:val="-5"/>
          <w:sz w:val="24"/>
          <w:szCs w:val="24"/>
        </w:rPr>
        <w:t xml:space="preserve"> </w:t>
      </w:r>
      <w:r w:rsidRPr="00DD3958">
        <w:rPr>
          <w:sz w:val="24"/>
          <w:szCs w:val="24"/>
        </w:rPr>
        <w:t>must</w:t>
      </w:r>
      <w:r w:rsidRPr="00DD3958">
        <w:rPr>
          <w:spacing w:val="-8"/>
          <w:sz w:val="24"/>
          <w:szCs w:val="24"/>
        </w:rPr>
        <w:t xml:space="preserve"> </w:t>
      </w:r>
      <w:r w:rsidRPr="00DD3958">
        <w:rPr>
          <w:sz w:val="24"/>
          <w:szCs w:val="24"/>
        </w:rPr>
        <w:t>be</w:t>
      </w:r>
      <w:r w:rsidRPr="00DD3958">
        <w:rPr>
          <w:spacing w:val="-9"/>
          <w:sz w:val="24"/>
          <w:szCs w:val="24"/>
        </w:rPr>
        <w:t xml:space="preserve"> </w:t>
      </w:r>
      <w:r w:rsidRPr="00DD3958">
        <w:rPr>
          <w:sz w:val="24"/>
          <w:szCs w:val="24"/>
        </w:rPr>
        <w:t>postmarked</w:t>
      </w:r>
      <w:r w:rsidRPr="00DD3958">
        <w:rPr>
          <w:spacing w:val="-6"/>
          <w:sz w:val="24"/>
          <w:szCs w:val="24"/>
        </w:rPr>
        <w:t xml:space="preserve"> </w:t>
      </w:r>
      <w:r w:rsidRPr="00DD3958">
        <w:rPr>
          <w:sz w:val="24"/>
          <w:szCs w:val="24"/>
        </w:rPr>
        <w:t>no</w:t>
      </w:r>
      <w:r w:rsidRPr="00DD3958">
        <w:rPr>
          <w:spacing w:val="-6"/>
          <w:sz w:val="24"/>
          <w:szCs w:val="24"/>
        </w:rPr>
        <w:t xml:space="preserve"> </w:t>
      </w:r>
      <w:r w:rsidRPr="00DD3958">
        <w:rPr>
          <w:sz w:val="24"/>
          <w:szCs w:val="24"/>
        </w:rPr>
        <w:t>later</w:t>
      </w:r>
      <w:r w:rsidRPr="00DD3958">
        <w:rPr>
          <w:spacing w:val="-9"/>
          <w:sz w:val="24"/>
          <w:szCs w:val="24"/>
        </w:rPr>
        <w:t xml:space="preserve"> </w:t>
      </w:r>
      <w:r w:rsidRPr="00DD3958">
        <w:rPr>
          <w:sz w:val="24"/>
          <w:szCs w:val="24"/>
        </w:rPr>
        <w:t>than</w:t>
      </w:r>
      <w:r w:rsidRPr="00DD3958">
        <w:rPr>
          <w:spacing w:val="-6"/>
          <w:sz w:val="24"/>
          <w:szCs w:val="24"/>
        </w:rPr>
        <w:t xml:space="preserve"> </w:t>
      </w:r>
      <w:r w:rsidRPr="00DD3958">
        <w:rPr>
          <w:sz w:val="24"/>
          <w:szCs w:val="24"/>
        </w:rPr>
        <w:t>14</w:t>
      </w:r>
      <w:r w:rsidRPr="00DD3958">
        <w:rPr>
          <w:spacing w:val="-3"/>
          <w:sz w:val="24"/>
          <w:szCs w:val="24"/>
        </w:rPr>
        <w:t xml:space="preserve"> </w:t>
      </w:r>
      <w:r w:rsidRPr="00DD3958">
        <w:rPr>
          <w:sz w:val="24"/>
          <w:szCs w:val="24"/>
        </w:rPr>
        <w:t>calendar</w:t>
      </w:r>
      <w:r w:rsidRPr="00DD3958">
        <w:rPr>
          <w:spacing w:val="-9"/>
          <w:sz w:val="24"/>
          <w:szCs w:val="24"/>
        </w:rPr>
        <w:t xml:space="preserve"> </w:t>
      </w:r>
      <w:r w:rsidRPr="00DD3958">
        <w:rPr>
          <w:sz w:val="24"/>
          <w:szCs w:val="24"/>
        </w:rPr>
        <w:t>days before the application deadline date. (Refer to the NIA for detailed instructions.)</w:t>
      </w:r>
    </w:p>
    <w:p w:rsidR="00105104" w:rsidP="00105104" w14:paraId="7F3F587F" w14:textId="77777777">
      <w:pPr>
        <w:pStyle w:val="Heading1"/>
        <w:spacing w:before="266"/>
        <w:ind w:right="383"/>
        <w:rPr>
          <w:spacing w:val="-2"/>
        </w:rPr>
      </w:pPr>
      <w:bookmarkStart w:id="12" w:name="Helpful_Hints_When_Working_with_Grants.g"/>
      <w:bookmarkEnd w:id="12"/>
      <w:r w:rsidRPr="00DD3958">
        <w:t>Helpful</w:t>
      </w:r>
      <w:r w:rsidRPr="00DD3958">
        <w:rPr>
          <w:spacing w:val="-4"/>
        </w:rPr>
        <w:t xml:space="preserve"> </w:t>
      </w:r>
      <w:r w:rsidRPr="00DD3958">
        <w:t>Hints</w:t>
      </w:r>
      <w:r w:rsidRPr="00DD3958">
        <w:rPr>
          <w:spacing w:val="-5"/>
        </w:rPr>
        <w:t xml:space="preserve"> </w:t>
      </w:r>
      <w:r w:rsidRPr="00DD3958">
        <w:t>When</w:t>
      </w:r>
      <w:r w:rsidRPr="00DD3958">
        <w:rPr>
          <w:spacing w:val="-4"/>
        </w:rPr>
        <w:t xml:space="preserve"> </w:t>
      </w:r>
      <w:r w:rsidRPr="00DD3958">
        <w:t>Working</w:t>
      </w:r>
      <w:r w:rsidRPr="00DD3958">
        <w:rPr>
          <w:spacing w:val="-5"/>
        </w:rPr>
        <w:t xml:space="preserve"> </w:t>
      </w:r>
      <w:r w:rsidRPr="00DD3958">
        <w:t>with</w:t>
      </w:r>
      <w:r w:rsidRPr="00DD3958">
        <w:rPr>
          <w:spacing w:val="-1"/>
        </w:rPr>
        <w:t xml:space="preserve"> </w:t>
      </w:r>
      <w:r w:rsidRPr="00DD3958">
        <w:rPr>
          <w:spacing w:val="-2"/>
        </w:rPr>
        <w:t>Grants.gov</w:t>
      </w:r>
    </w:p>
    <w:p w:rsidR="00105104" w:rsidRPr="00DD3958" w:rsidP="00105104" w14:paraId="3C32EC42" w14:textId="77777777">
      <w:pPr>
        <w:pStyle w:val="Heading1"/>
        <w:ind w:right="383"/>
      </w:pPr>
    </w:p>
    <w:p w:rsidR="00105104" w:rsidRPr="00DD3958" w:rsidP="00105104" w14:paraId="089E7E04" w14:textId="77777777">
      <w:pPr>
        <w:pStyle w:val="BodyText"/>
        <w:ind w:right="389"/>
      </w:pPr>
      <w:r w:rsidRPr="00DD3958">
        <w:t xml:space="preserve">Please go to </w:t>
      </w:r>
      <w:hyperlink r:id="rId33">
        <w:r w:rsidRPr="00DD3958">
          <w:rPr>
            <w:color w:val="0000FF"/>
            <w:u w:val="single" w:color="0000FF"/>
          </w:rPr>
          <w:t>https://www.grants.gov/support</w:t>
        </w:r>
      </w:hyperlink>
      <w:r w:rsidRPr="00DD3958">
        <w:rPr>
          <w:color w:val="0000FF"/>
        </w:rPr>
        <w:t xml:space="preserve"> </w:t>
      </w:r>
      <w:r w:rsidRPr="00DD3958">
        <w:t>for help with Grants.gov.</w:t>
      </w:r>
      <w:r w:rsidRPr="00DD3958">
        <w:rPr>
          <w:spacing w:val="40"/>
        </w:rPr>
        <w:t xml:space="preserve"> </w:t>
      </w:r>
      <w:r w:rsidRPr="00DD3958">
        <w:t>For additional tips related</w:t>
      </w:r>
      <w:r w:rsidRPr="00DD3958">
        <w:rPr>
          <w:spacing w:val="-8"/>
        </w:rPr>
        <w:t xml:space="preserve"> </w:t>
      </w:r>
      <w:r w:rsidRPr="00DD3958">
        <w:t>to</w:t>
      </w:r>
      <w:r w:rsidRPr="00DD3958">
        <w:rPr>
          <w:spacing w:val="-6"/>
        </w:rPr>
        <w:t xml:space="preserve"> </w:t>
      </w:r>
      <w:r w:rsidRPr="00DD3958">
        <w:t>submitting</w:t>
      </w:r>
      <w:r w:rsidRPr="00DD3958">
        <w:rPr>
          <w:spacing w:val="-8"/>
        </w:rPr>
        <w:t xml:space="preserve"> </w:t>
      </w:r>
      <w:r w:rsidRPr="00DD3958">
        <w:t>grant</w:t>
      </w:r>
      <w:r w:rsidRPr="00DD3958">
        <w:rPr>
          <w:spacing w:val="-8"/>
        </w:rPr>
        <w:t xml:space="preserve"> </w:t>
      </w:r>
      <w:r w:rsidRPr="00DD3958">
        <w:t>applications,</w:t>
      </w:r>
      <w:r w:rsidRPr="00DD3958">
        <w:rPr>
          <w:spacing w:val="-8"/>
        </w:rPr>
        <w:t xml:space="preserve"> </w:t>
      </w:r>
      <w:r w:rsidRPr="00DD3958">
        <w:t>please</w:t>
      </w:r>
      <w:r w:rsidRPr="00DD3958">
        <w:rPr>
          <w:spacing w:val="-9"/>
        </w:rPr>
        <w:t xml:space="preserve"> </w:t>
      </w:r>
      <w:r w:rsidRPr="00DD3958">
        <w:t>refer</w:t>
      </w:r>
      <w:r w:rsidRPr="00DD3958">
        <w:rPr>
          <w:spacing w:val="-9"/>
        </w:rPr>
        <w:t xml:space="preserve"> </w:t>
      </w:r>
      <w:r w:rsidRPr="00DD3958">
        <w:t>to</w:t>
      </w:r>
      <w:r w:rsidRPr="00DD3958">
        <w:rPr>
          <w:spacing w:val="-8"/>
        </w:rPr>
        <w:t xml:space="preserve"> </w:t>
      </w:r>
      <w:r w:rsidRPr="00DD3958">
        <w:t>the</w:t>
      </w:r>
      <w:r w:rsidRPr="00DD3958">
        <w:rPr>
          <w:spacing w:val="-9"/>
        </w:rPr>
        <w:t xml:space="preserve"> </w:t>
      </w:r>
      <w:r w:rsidRPr="00DD3958">
        <w:t>Grants.gov</w:t>
      </w:r>
      <w:r w:rsidRPr="00DD3958">
        <w:rPr>
          <w:spacing w:val="-8"/>
        </w:rPr>
        <w:t xml:space="preserve"> </w:t>
      </w:r>
      <w:r w:rsidRPr="00DD3958">
        <w:t>Applicant</w:t>
      </w:r>
      <w:r w:rsidRPr="00DD3958">
        <w:rPr>
          <w:spacing w:val="-8"/>
        </w:rPr>
        <w:t xml:space="preserve"> </w:t>
      </w:r>
      <w:r w:rsidRPr="00DD3958">
        <w:t>FAQs</w:t>
      </w:r>
      <w:r w:rsidRPr="00DD3958">
        <w:rPr>
          <w:spacing w:val="-6"/>
        </w:rPr>
        <w:t xml:space="preserve"> </w:t>
      </w:r>
      <w:r w:rsidRPr="00DD3958">
        <w:t xml:space="preserve">found at this Grants.gov link: </w:t>
      </w:r>
      <w:r w:rsidRPr="00DD3958">
        <w:rPr>
          <w:color w:val="0000FF"/>
          <w:u w:val="single" w:color="0000FF"/>
        </w:rPr>
        <w:t>https://</w:t>
      </w:r>
      <w:hyperlink r:id="rId34">
        <w:r w:rsidRPr="00DD3958">
          <w:rPr>
            <w:color w:val="0000FF"/>
            <w:u w:val="single" w:color="0000FF"/>
          </w:rPr>
          <w:t>www.grants.gov/applicants/applicant-faqs.html</w:t>
        </w:r>
      </w:hyperlink>
      <w:r w:rsidRPr="00DD3958">
        <w:rPr>
          <w:color w:val="0000FF"/>
        </w:rPr>
        <w:t xml:space="preserve">. </w:t>
      </w:r>
    </w:p>
    <w:p w:rsidR="00105104" w:rsidRPr="00DD3958" w:rsidP="00105104" w14:paraId="4355115B" w14:textId="77777777">
      <w:pPr>
        <w:pStyle w:val="BodyText"/>
        <w:ind w:right="383"/>
      </w:pPr>
    </w:p>
    <w:p w:rsidR="00105104" w:rsidRPr="00DD3958" w:rsidP="00105104" w14:paraId="3187A8DA" w14:textId="77777777">
      <w:pPr>
        <w:pStyle w:val="Heading1"/>
        <w:ind w:right="383"/>
      </w:pPr>
      <w:bookmarkStart w:id="13" w:name="Slow_Internet_Connections"/>
      <w:bookmarkEnd w:id="13"/>
      <w:r w:rsidRPr="00DD3958">
        <w:t>Slow</w:t>
      </w:r>
      <w:r w:rsidRPr="00DD3958">
        <w:rPr>
          <w:spacing w:val="-9"/>
        </w:rPr>
        <w:t xml:space="preserve"> </w:t>
      </w:r>
      <w:r w:rsidRPr="00DD3958">
        <w:t>Internet</w:t>
      </w:r>
      <w:r w:rsidRPr="00DD3958">
        <w:rPr>
          <w:spacing w:val="-5"/>
        </w:rPr>
        <w:t xml:space="preserve"> </w:t>
      </w:r>
      <w:r w:rsidRPr="00DD3958">
        <w:rPr>
          <w:spacing w:val="-2"/>
        </w:rPr>
        <w:t>Connections</w:t>
      </w:r>
    </w:p>
    <w:p w:rsidR="00105104" w:rsidRPr="00DD3958" w:rsidP="00105104" w14:paraId="3C65700A" w14:textId="77777777">
      <w:pPr>
        <w:pStyle w:val="BodyText"/>
        <w:ind w:right="383"/>
        <w:rPr>
          <w:b/>
        </w:rPr>
      </w:pPr>
    </w:p>
    <w:p w:rsidR="00105104" w:rsidRPr="00DD3958" w:rsidP="00105104" w14:paraId="1A87F5FE" w14:textId="77777777">
      <w:pPr>
        <w:ind w:right="383"/>
        <w:rPr>
          <w:sz w:val="24"/>
          <w:szCs w:val="24"/>
        </w:rPr>
      </w:pPr>
      <w:r w:rsidRPr="00DD3958">
        <w:rPr>
          <w:sz w:val="24"/>
          <w:szCs w:val="24"/>
        </w:rPr>
        <w:t>When using a slow internet connection, such as a dial-up connection, to upload and submit your application, it can take significantly longer than when you are connected to the Internet with a high-speed connection, e.g., cable modem/DSL/T1.</w:t>
      </w:r>
      <w:r w:rsidRPr="00DD3958">
        <w:rPr>
          <w:spacing w:val="40"/>
          <w:sz w:val="24"/>
          <w:szCs w:val="24"/>
        </w:rPr>
        <w:t xml:space="preserve"> </w:t>
      </w:r>
      <w:r w:rsidRPr="00DD3958">
        <w:rPr>
          <w:sz w:val="24"/>
          <w:szCs w:val="24"/>
        </w:rPr>
        <w:t>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w:t>
      </w:r>
      <w:r w:rsidRPr="00DD3958">
        <w:rPr>
          <w:spacing w:val="40"/>
          <w:sz w:val="24"/>
          <w:szCs w:val="24"/>
        </w:rPr>
        <w:t xml:space="preserve"> </w:t>
      </w:r>
      <w:r w:rsidRPr="00DD3958">
        <w:rPr>
          <w:b/>
          <w:sz w:val="24"/>
          <w:szCs w:val="24"/>
        </w:rPr>
        <w:t xml:space="preserve">If you do not have access to a high-speed internet connection, you may want to consider following the instructions in the </w:t>
      </w:r>
      <w:r w:rsidRPr="000B2E58">
        <w:rPr>
          <w:b/>
          <w:sz w:val="24"/>
          <w:szCs w:val="24"/>
          <w:u w:val="single"/>
        </w:rPr>
        <w:t>Federal Register</w:t>
      </w:r>
      <w:r w:rsidRPr="00DD3958">
        <w:rPr>
          <w:b/>
          <w:sz w:val="24"/>
          <w:szCs w:val="24"/>
        </w:rPr>
        <w:t xml:space="preserve"> notice to obtain an exception to the electronic</w:t>
      </w:r>
      <w:r w:rsidRPr="00DD3958">
        <w:rPr>
          <w:b/>
          <w:spacing w:val="-9"/>
          <w:sz w:val="24"/>
          <w:szCs w:val="24"/>
        </w:rPr>
        <w:t xml:space="preserve"> </w:t>
      </w:r>
      <w:r w:rsidRPr="00DD3958">
        <w:rPr>
          <w:b/>
          <w:sz w:val="24"/>
          <w:szCs w:val="24"/>
        </w:rPr>
        <w:t>submission</w:t>
      </w:r>
      <w:r w:rsidRPr="00DD3958">
        <w:rPr>
          <w:b/>
          <w:spacing w:val="-8"/>
          <w:sz w:val="24"/>
          <w:szCs w:val="24"/>
        </w:rPr>
        <w:t xml:space="preserve"> </w:t>
      </w:r>
      <w:r w:rsidRPr="00DD3958">
        <w:rPr>
          <w:b/>
          <w:sz w:val="24"/>
          <w:szCs w:val="24"/>
        </w:rPr>
        <w:t>requirement</w:t>
      </w:r>
      <w:r w:rsidRPr="00DD3958">
        <w:rPr>
          <w:b/>
          <w:spacing w:val="-9"/>
          <w:sz w:val="24"/>
          <w:szCs w:val="24"/>
        </w:rPr>
        <w:t xml:space="preserve"> </w:t>
      </w:r>
      <w:r w:rsidRPr="00DD3958">
        <w:rPr>
          <w:b/>
          <w:sz w:val="24"/>
          <w:szCs w:val="24"/>
        </w:rPr>
        <w:t>no</w:t>
      </w:r>
      <w:r w:rsidRPr="00DD3958">
        <w:rPr>
          <w:b/>
          <w:spacing w:val="-8"/>
          <w:sz w:val="24"/>
          <w:szCs w:val="24"/>
        </w:rPr>
        <w:t xml:space="preserve"> </w:t>
      </w:r>
      <w:r w:rsidRPr="00DD3958">
        <w:rPr>
          <w:b/>
          <w:sz w:val="24"/>
          <w:szCs w:val="24"/>
        </w:rPr>
        <w:t>later</w:t>
      </w:r>
      <w:r w:rsidRPr="00DD3958">
        <w:rPr>
          <w:b/>
          <w:spacing w:val="-7"/>
          <w:sz w:val="24"/>
          <w:szCs w:val="24"/>
        </w:rPr>
        <w:t xml:space="preserve"> </w:t>
      </w:r>
      <w:r w:rsidRPr="00DD3958">
        <w:rPr>
          <w:b/>
          <w:sz w:val="24"/>
          <w:szCs w:val="24"/>
        </w:rPr>
        <w:t>than</w:t>
      </w:r>
      <w:r w:rsidRPr="00DD3958">
        <w:rPr>
          <w:b/>
          <w:spacing w:val="-7"/>
          <w:sz w:val="24"/>
          <w:szCs w:val="24"/>
        </w:rPr>
        <w:t xml:space="preserve"> </w:t>
      </w:r>
      <w:r w:rsidRPr="00DD3958">
        <w:rPr>
          <w:b/>
          <w:sz w:val="24"/>
          <w:szCs w:val="24"/>
        </w:rPr>
        <w:t>14</w:t>
      </w:r>
      <w:r w:rsidRPr="00DD3958">
        <w:rPr>
          <w:b/>
          <w:spacing w:val="-8"/>
          <w:sz w:val="24"/>
          <w:szCs w:val="24"/>
        </w:rPr>
        <w:t xml:space="preserve"> </w:t>
      </w:r>
      <w:r w:rsidRPr="00DD3958">
        <w:rPr>
          <w:b/>
          <w:sz w:val="24"/>
          <w:szCs w:val="24"/>
        </w:rPr>
        <w:t>calendar</w:t>
      </w:r>
      <w:r w:rsidRPr="00DD3958">
        <w:rPr>
          <w:b/>
          <w:spacing w:val="-9"/>
          <w:sz w:val="24"/>
          <w:szCs w:val="24"/>
        </w:rPr>
        <w:t xml:space="preserve"> </w:t>
      </w:r>
      <w:r w:rsidRPr="00DD3958">
        <w:rPr>
          <w:b/>
          <w:sz w:val="24"/>
          <w:szCs w:val="24"/>
        </w:rPr>
        <w:t>days</w:t>
      </w:r>
      <w:r w:rsidRPr="00DD3958">
        <w:rPr>
          <w:b/>
          <w:spacing w:val="-8"/>
          <w:sz w:val="24"/>
          <w:szCs w:val="24"/>
        </w:rPr>
        <w:t xml:space="preserve"> </w:t>
      </w:r>
      <w:r w:rsidRPr="00DD3958">
        <w:rPr>
          <w:b/>
          <w:sz w:val="24"/>
          <w:szCs w:val="24"/>
        </w:rPr>
        <w:t>before</w:t>
      </w:r>
      <w:r w:rsidRPr="00DD3958">
        <w:rPr>
          <w:b/>
          <w:spacing w:val="-9"/>
          <w:sz w:val="24"/>
          <w:szCs w:val="24"/>
        </w:rPr>
        <w:t xml:space="preserve"> </w:t>
      </w:r>
      <w:r w:rsidRPr="00DD3958">
        <w:rPr>
          <w:b/>
          <w:sz w:val="24"/>
          <w:szCs w:val="24"/>
        </w:rPr>
        <w:t>the</w:t>
      </w:r>
      <w:r w:rsidRPr="00DD3958">
        <w:rPr>
          <w:b/>
          <w:spacing w:val="-7"/>
          <w:sz w:val="24"/>
          <w:szCs w:val="24"/>
        </w:rPr>
        <w:t xml:space="preserve"> </w:t>
      </w:r>
      <w:r w:rsidRPr="00DD3958">
        <w:rPr>
          <w:b/>
          <w:sz w:val="24"/>
          <w:szCs w:val="24"/>
        </w:rPr>
        <w:t>application deadline date.</w:t>
      </w:r>
      <w:r w:rsidRPr="00DD3958">
        <w:rPr>
          <w:b/>
          <w:spacing w:val="40"/>
          <w:sz w:val="24"/>
          <w:szCs w:val="24"/>
        </w:rPr>
        <w:t xml:space="preserve"> </w:t>
      </w:r>
      <w:r w:rsidRPr="00DD3958">
        <w:rPr>
          <w:sz w:val="24"/>
          <w:szCs w:val="24"/>
        </w:rPr>
        <w:t xml:space="preserve">(See the </w:t>
      </w:r>
      <w:r w:rsidRPr="009A165E">
        <w:rPr>
          <w:sz w:val="24"/>
          <w:szCs w:val="24"/>
        </w:rPr>
        <w:t>NIA for</w:t>
      </w:r>
      <w:r w:rsidRPr="00DD3958">
        <w:rPr>
          <w:sz w:val="24"/>
          <w:szCs w:val="24"/>
        </w:rPr>
        <w:t xml:space="preserve"> detailed instructions</w:t>
      </w:r>
      <w:r>
        <w:rPr>
          <w:sz w:val="24"/>
          <w:szCs w:val="24"/>
        </w:rPr>
        <w:t>.</w:t>
      </w:r>
      <w:r w:rsidRPr="00DD3958">
        <w:rPr>
          <w:sz w:val="24"/>
          <w:szCs w:val="24"/>
        </w:rPr>
        <w:t>)</w:t>
      </w:r>
    </w:p>
    <w:p w:rsidR="00105104" w:rsidRPr="00DD3958" w:rsidP="00105104" w14:paraId="6CF4DA40" w14:textId="77777777">
      <w:pPr>
        <w:pStyle w:val="BodyText"/>
        <w:ind w:right="383"/>
      </w:pPr>
    </w:p>
    <w:p w:rsidR="00105104" w:rsidP="00105104" w14:paraId="0865C64F" w14:textId="77777777">
      <w:pPr>
        <w:pStyle w:val="Heading1"/>
        <w:ind w:right="383"/>
        <w:rPr>
          <w:spacing w:val="-4"/>
        </w:rPr>
      </w:pPr>
      <w:bookmarkStart w:id="14" w:name="Attaching_Files_–_Additional_Tips"/>
      <w:bookmarkEnd w:id="14"/>
      <w:r w:rsidRPr="00DD3958">
        <w:t>Attaching</w:t>
      </w:r>
      <w:r w:rsidRPr="00DD3958">
        <w:rPr>
          <w:spacing w:val="-5"/>
        </w:rPr>
        <w:t xml:space="preserve"> </w:t>
      </w:r>
      <w:r w:rsidRPr="00DD3958">
        <w:t>Files</w:t>
      </w:r>
      <w:r w:rsidRPr="00DD3958">
        <w:rPr>
          <w:spacing w:val="-4"/>
        </w:rPr>
        <w:t xml:space="preserve"> </w:t>
      </w:r>
      <w:r w:rsidRPr="00DD3958">
        <w:t>–</w:t>
      </w:r>
      <w:r w:rsidRPr="00DD3958">
        <w:rPr>
          <w:spacing w:val="-5"/>
        </w:rPr>
        <w:t xml:space="preserve"> </w:t>
      </w:r>
      <w:r w:rsidRPr="00DD3958">
        <w:t>Additional</w:t>
      </w:r>
      <w:r w:rsidRPr="00DD3958">
        <w:rPr>
          <w:spacing w:val="-4"/>
        </w:rPr>
        <w:t xml:space="preserve"> Tips</w:t>
      </w:r>
    </w:p>
    <w:p w:rsidR="00105104" w:rsidRPr="00DD3958" w:rsidP="00105104" w14:paraId="43757E52" w14:textId="77777777">
      <w:pPr>
        <w:pStyle w:val="Heading1"/>
        <w:ind w:right="383"/>
      </w:pPr>
    </w:p>
    <w:p w:rsidR="00105104" w:rsidRPr="00DD3958" w:rsidP="00105104" w14:paraId="0D7BDD6B" w14:textId="77777777">
      <w:pPr>
        <w:pStyle w:val="BodyText"/>
        <w:ind w:right="383"/>
      </w:pPr>
      <w:r w:rsidRPr="00DD3958">
        <w:t>Please</w:t>
      </w:r>
      <w:r w:rsidRPr="00DD3958">
        <w:rPr>
          <w:spacing w:val="-6"/>
        </w:rPr>
        <w:t xml:space="preserve"> </w:t>
      </w:r>
      <w:r w:rsidRPr="00DD3958">
        <w:t>note</w:t>
      </w:r>
      <w:r w:rsidRPr="00DD3958">
        <w:rPr>
          <w:spacing w:val="-5"/>
        </w:rPr>
        <w:t xml:space="preserve"> </w:t>
      </w:r>
      <w:r w:rsidRPr="00DD3958">
        <w:t>the</w:t>
      </w:r>
      <w:r w:rsidRPr="00DD3958">
        <w:rPr>
          <w:spacing w:val="-2"/>
        </w:rPr>
        <w:t xml:space="preserve"> </w:t>
      </w:r>
      <w:r w:rsidRPr="00DD3958">
        <w:t>following</w:t>
      </w:r>
      <w:r w:rsidRPr="00DD3958">
        <w:rPr>
          <w:spacing w:val="-1"/>
        </w:rPr>
        <w:t xml:space="preserve"> </w:t>
      </w:r>
      <w:r w:rsidRPr="00DD3958">
        <w:t>tips</w:t>
      </w:r>
      <w:r w:rsidRPr="00DD3958">
        <w:rPr>
          <w:spacing w:val="-2"/>
        </w:rPr>
        <w:t xml:space="preserve"> </w:t>
      </w:r>
      <w:r w:rsidRPr="00DD3958">
        <w:t>related</w:t>
      </w:r>
      <w:r w:rsidRPr="00DD3958">
        <w:rPr>
          <w:spacing w:val="-1"/>
        </w:rPr>
        <w:t xml:space="preserve"> </w:t>
      </w:r>
      <w:r w:rsidRPr="00DD3958">
        <w:t>to</w:t>
      </w:r>
      <w:r w:rsidRPr="00DD3958">
        <w:rPr>
          <w:spacing w:val="-1"/>
        </w:rPr>
        <w:t xml:space="preserve"> </w:t>
      </w:r>
      <w:r w:rsidRPr="00DD3958">
        <w:t>attaching</w:t>
      </w:r>
      <w:r w:rsidRPr="00DD3958">
        <w:rPr>
          <w:spacing w:val="-2"/>
        </w:rPr>
        <w:t xml:space="preserve"> </w:t>
      </w:r>
      <w:r w:rsidRPr="00DD3958">
        <w:t>files</w:t>
      </w:r>
      <w:r w:rsidRPr="00DD3958">
        <w:rPr>
          <w:spacing w:val="-4"/>
        </w:rPr>
        <w:t xml:space="preserve"> </w:t>
      </w:r>
      <w:r w:rsidRPr="00DD3958">
        <w:t>to</w:t>
      </w:r>
      <w:r w:rsidRPr="00DD3958">
        <w:rPr>
          <w:spacing w:val="-1"/>
        </w:rPr>
        <w:t xml:space="preserve"> </w:t>
      </w:r>
      <w:r w:rsidRPr="00DD3958">
        <w:t>your</w:t>
      </w:r>
      <w:r w:rsidRPr="00DD3958">
        <w:rPr>
          <w:spacing w:val="-2"/>
        </w:rPr>
        <w:t xml:space="preserve"> application:</w:t>
      </w:r>
    </w:p>
    <w:p w:rsidR="00105104" w:rsidRPr="00DD3958" w:rsidP="009F4E04" w14:paraId="63EA0C3D" w14:textId="77777777">
      <w:pPr>
        <w:pStyle w:val="ListParagraph"/>
        <w:widowControl w:val="0"/>
        <w:numPr>
          <w:ilvl w:val="0"/>
          <w:numId w:val="44"/>
        </w:numPr>
        <w:tabs>
          <w:tab w:val="left" w:pos="839"/>
        </w:tabs>
        <w:autoSpaceDE w:val="0"/>
        <w:autoSpaceDN w:val="0"/>
        <w:ind w:left="839" w:right="389"/>
        <w:rPr>
          <w:sz w:val="24"/>
          <w:szCs w:val="24"/>
        </w:rPr>
      </w:pPr>
      <w:r w:rsidRPr="00DD3958">
        <w:rPr>
          <w:sz w:val="24"/>
          <w:szCs w:val="24"/>
        </w:rPr>
        <w:t>When</w:t>
      </w:r>
      <w:r w:rsidRPr="00DD3958">
        <w:rPr>
          <w:spacing w:val="-1"/>
          <w:sz w:val="24"/>
          <w:szCs w:val="24"/>
        </w:rPr>
        <w:t xml:space="preserve"> </w:t>
      </w:r>
      <w:r w:rsidRPr="00DD3958">
        <w:rPr>
          <w:sz w:val="24"/>
          <w:szCs w:val="24"/>
        </w:rPr>
        <w:t>you</w:t>
      </w:r>
      <w:r w:rsidRPr="00DD3958">
        <w:rPr>
          <w:spacing w:val="-1"/>
          <w:sz w:val="24"/>
          <w:szCs w:val="24"/>
        </w:rPr>
        <w:t xml:space="preserve"> </w:t>
      </w:r>
      <w:r w:rsidRPr="00DD3958">
        <w:rPr>
          <w:sz w:val="24"/>
          <w:szCs w:val="24"/>
        </w:rPr>
        <w:t>submit</w:t>
      </w:r>
      <w:r w:rsidRPr="00DD3958">
        <w:rPr>
          <w:spacing w:val="-1"/>
          <w:sz w:val="24"/>
          <w:szCs w:val="24"/>
        </w:rPr>
        <w:t xml:space="preserve"> </w:t>
      </w:r>
      <w:r w:rsidRPr="00DD3958">
        <w:rPr>
          <w:sz w:val="24"/>
          <w:szCs w:val="24"/>
        </w:rPr>
        <w:t>your</w:t>
      </w:r>
      <w:r w:rsidRPr="00DD3958">
        <w:rPr>
          <w:spacing w:val="-2"/>
          <w:sz w:val="24"/>
          <w:szCs w:val="24"/>
        </w:rPr>
        <w:t xml:space="preserve"> </w:t>
      </w:r>
      <w:r w:rsidRPr="00DD3958">
        <w:rPr>
          <w:sz w:val="24"/>
          <w:szCs w:val="24"/>
        </w:rPr>
        <w:t>application</w:t>
      </w:r>
      <w:r w:rsidRPr="00DD3958">
        <w:rPr>
          <w:spacing w:val="-1"/>
          <w:sz w:val="24"/>
          <w:szCs w:val="24"/>
        </w:rPr>
        <w:t xml:space="preserve"> </w:t>
      </w:r>
      <w:r w:rsidRPr="00DD3958">
        <w:rPr>
          <w:sz w:val="24"/>
          <w:szCs w:val="24"/>
        </w:rPr>
        <w:t>electronically,</w:t>
      </w:r>
      <w:r w:rsidRPr="00DD3958">
        <w:rPr>
          <w:spacing w:val="-1"/>
          <w:sz w:val="24"/>
          <w:szCs w:val="24"/>
        </w:rPr>
        <w:t xml:space="preserve"> </w:t>
      </w:r>
      <w:r w:rsidRPr="00DD3958">
        <w:rPr>
          <w:sz w:val="24"/>
          <w:szCs w:val="24"/>
        </w:rPr>
        <w:t>you</w:t>
      </w:r>
      <w:r w:rsidRPr="00DD3958">
        <w:rPr>
          <w:spacing w:val="-1"/>
          <w:sz w:val="24"/>
          <w:szCs w:val="24"/>
        </w:rPr>
        <w:t xml:space="preserve"> </w:t>
      </w:r>
      <w:r w:rsidRPr="00DD3958">
        <w:rPr>
          <w:sz w:val="24"/>
          <w:szCs w:val="24"/>
        </w:rPr>
        <w:t>must</w:t>
      </w:r>
      <w:r w:rsidRPr="00DD3958">
        <w:rPr>
          <w:spacing w:val="-1"/>
          <w:sz w:val="24"/>
          <w:szCs w:val="24"/>
        </w:rPr>
        <w:t xml:space="preserve"> </w:t>
      </w:r>
      <w:r w:rsidRPr="00DD3958">
        <w:rPr>
          <w:sz w:val="24"/>
          <w:szCs w:val="24"/>
        </w:rPr>
        <w:t>upload</w:t>
      </w:r>
      <w:r w:rsidRPr="00DD3958">
        <w:rPr>
          <w:spacing w:val="-1"/>
          <w:sz w:val="24"/>
          <w:szCs w:val="24"/>
        </w:rPr>
        <w:t xml:space="preserve"> </w:t>
      </w:r>
      <w:r w:rsidRPr="00DD3958">
        <w:rPr>
          <w:sz w:val="24"/>
          <w:szCs w:val="24"/>
        </w:rPr>
        <w:t>any</w:t>
      </w:r>
      <w:r w:rsidRPr="00DD3958">
        <w:rPr>
          <w:spacing w:val="-1"/>
          <w:sz w:val="24"/>
          <w:szCs w:val="24"/>
        </w:rPr>
        <w:t xml:space="preserve"> </w:t>
      </w:r>
      <w:r w:rsidRPr="00DD3958">
        <w:rPr>
          <w:sz w:val="24"/>
          <w:szCs w:val="24"/>
        </w:rPr>
        <w:t>narrative</w:t>
      </w:r>
      <w:r w:rsidRPr="00DD3958">
        <w:rPr>
          <w:spacing w:val="-2"/>
          <w:sz w:val="24"/>
          <w:szCs w:val="24"/>
        </w:rPr>
        <w:t xml:space="preserve"> </w:t>
      </w:r>
      <w:r w:rsidRPr="00DD3958">
        <w:rPr>
          <w:sz w:val="24"/>
          <w:szCs w:val="24"/>
        </w:rPr>
        <w:t>sections and all other attachments to your application as files in either Portable Document Format (PDF) or Microsoft Word.</w:t>
      </w:r>
      <w:r w:rsidRPr="00DD3958">
        <w:rPr>
          <w:spacing w:val="40"/>
          <w:sz w:val="24"/>
          <w:szCs w:val="24"/>
        </w:rPr>
        <w:t xml:space="preserve"> </w:t>
      </w:r>
      <w:r w:rsidRPr="00DD3958">
        <w:rPr>
          <w:sz w:val="24"/>
          <w:szCs w:val="24"/>
        </w:rPr>
        <w:t>Although applicants have the option of uploading any narrative</w:t>
      </w:r>
      <w:r w:rsidRPr="00DD3958">
        <w:rPr>
          <w:spacing w:val="-7"/>
          <w:sz w:val="24"/>
          <w:szCs w:val="24"/>
        </w:rPr>
        <w:t xml:space="preserve"> </w:t>
      </w:r>
      <w:r w:rsidRPr="00DD3958">
        <w:rPr>
          <w:sz w:val="24"/>
          <w:szCs w:val="24"/>
        </w:rPr>
        <w:t>sections</w:t>
      </w:r>
      <w:r w:rsidRPr="00DD3958">
        <w:rPr>
          <w:spacing w:val="-6"/>
          <w:sz w:val="24"/>
          <w:szCs w:val="24"/>
        </w:rPr>
        <w:t xml:space="preserve"> </w:t>
      </w:r>
      <w:r w:rsidRPr="00DD3958">
        <w:rPr>
          <w:sz w:val="24"/>
          <w:szCs w:val="24"/>
        </w:rPr>
        <w:t>and</w:t>
      </w:r>
      <w:r w:rsidRPr="00DD3958">
        <w:rPr>
          <w:spacing w:val="-6"/>
          <w:sz w:val="24"/>
          <w:szCs w:val="24"/>
        </w:rPr>
        <w:t xml:space="preserve"> </w:t>
      </w:r>
      <w:r w:rsidRPr="00DD3958">
        <w:rPr>
          <w:sz w:val="24"/>
          <w:szCs w:val="24"/>
        </w:rPr>
        <w:t>all</w:t>
      </w:r>
      <w:r w:rsidRPr="00DD3958">
        <w:rPr>
          <w:spacing w:val="-3"/>
          <w:sz w:val="24"/>
          <w:szCs w:val="24"/>
        </w:rPr>
        <w:t xml:space="preserve"> </w:t>
      </w:r>
      <w:r w:rsidRPr="00DD3958">
        <w:rPr>
          <w:sz w:val="24"/>
          <w:szCs w:val="24"/>
        </w:rPr>
        <w:t>other</w:t>
      </w:r>
      <w:r w:rsidRPr="00DD3958">
        <w:rPr>
          <w:spacing w:val="-9"/>
          <w:sz w:val="24"/>
          <w:szCs w:val="24"/>
        </w:rPr>
        <w:t xml:space="preserve"> </w:t>
      </w:r>
      <w:r w:rsidRPr="00DD3958">
        <w:rPr>
          <w:sz w:val="24"/>
          <w:szCs w:val="24"/>
        </w:rPr>
        <w:t>attachments</w:t>
      </w:r>
      <w:r w:rsidRPr="00DD3958">
        <w:rPr>
          <w:spacing w:val="-6"/>
          <w:sz w:val="24"/>
          <w:szCs w:val="24"/>
        </w:rPr>
        <w:t xml:space="preserve"> </w:t>
      </w:r>
      <w:r w:rsidRPr="00DD3958">
        <w:rPr>
          <w:sz w:val="24"/>
          <w:szCs w:val="24"/>
        </w:rPr>
        <w:t>to</w:t>
      </w:r>
      <w:r w:rsidRPr="00DD3958">
        <w:rPr>
          <w:spacing w:val="-6"/>
          <w:sz w:val="24"/>
          <w:szCs w:val="24"/>
        </w:rPr>
        <w:t xml:space="preserve"> </w:t>
      </w:r>
      <w:r w:rsidRPr="00DD3958">
        <w:rPr>
          <w:sz w:val="24"/>
          <w:szCs w:val="24"/>
        </w:rPr>
        <w:t>their</w:t>
      </w:r>
      <w:r w:rsidRPr="00DD3958">
        <w:rPr>
          <w:spacing w:val="-7"/>
          <w:sz w:val="24"/>
          <w:szCs w:val="24"/>
        </w:rPr>
        <w:t xml:space="preserve"> </w:t>
      </w:r>
      <w:r w:rsidRPr="00DD3958">
        <w:rPr>
          <w:sz w:val="24"/>
          <w:szCs w:val="24"/>
        </w:rPr>
        <w:t>application</w:t>
      </w:r>
      <w:r w:rsidRPr="00DD3958">
        <w:rPr>
          <w:spacing w:val="-6"/>
          <w:sz w:val="24"/>
          <w:szCs w:val="24"/>
        </w:rPr>
        <w:t xml:space="preserve"> </w:t>
      </w:r>
      <w:r w:rsidRPr="00DD3958">
        <w:rPr>
          <w:sz w:val="24"/>
          <w:szCs w:val="24"/>
        </w:rPr>
        <w:t>in</w:t>
      </w:r>
      <w:r w:rsidRPr="00DD3958">
        <w:rPr>
          <w:spacing w:val="-6"/>
          <w:sz w:val="24"/>
          <w:szCs w:val="24"/>
        </w:rPr>
        <w:t xml:space="preserve"> </w:t>
      </w:r>
      <w:r w:rsidRPr="00DD3958">
        <w:rPr>
          <w:sz w:val="24"/>
          <w:szCs w:val="24"/>
        </w:rPr>
        <w:t>either</w:t>
      </w:r>
      <w:r w:rsidRPr="00DD3958">
        <w:rPr>
          <w:spacing w:val="-9"/>
          <w:sz w:val="24"/>
          <w:szCs w:val="24"/>
        </w:rPr>
        <w:t xml:space="preserve"> </w:t>
      </w:r>
      <w:r w:rsidRPr="00DD3958">
        <w:rPr>
          <w:sz w:val="24"/>
          <w:szCs w:val="24"/>
        </w:rPr>
        <w:t>PDF</w:t>
      </w:r>
      <w:r w:rsidRPr="00DD3958">
        <w:rPr>
          <w:spacing w:val="-10"/>
          <w:sz w:val="24"/>
          <w:szCs w:val="24"/>
        </w:rPr>
        <w:t xml:space="preserve"> </w:t>
      </w:r>
      <w:r w:rsidRPr="00DD3958">
        <w:rPr>
          <w:sz w:val="24"/>
          <w:szCs w:val="24"/>
        </w:rPr>
        <w:t>or</w:t>
      </w:r>
      <w:r w:rsidRPr="00DD3958">
        <w:rPr>
          <w:spacing w:val="-9"/>
          <w:sz w:val="24"/>
          <w:szCs w:val="24"/>
        </w:rPr>
        <w:t xml:space="preserve"> </w:t>
      </w:r>
      <w:r w:rsidRPr="00DD3958">
        <w:rPr>
          <w:sz w:val="24"/>
          <w:szCs w:val="24"/>
        </w:rPr>
        <w:t xml:space="preserve">Microsoft Word, we </w:t>
      </w:r>
      <w:r w:rsidRPr="00DD3958">
        <w:rPr>
          <w:b/>
          <w:sz w:val="24"/>
          <w:szCs w:val="24"/>
        </w:rPr>
        <w:t xml:space="preserve">recommend </w:t>
      </w:r>
      <w:r w:rsidRPr="00DD3958">
        <w:rPr>
          <w:sz w:val="24"/>
          <w:szCs w:val="24"/>
        </w:rPr>
        <w:t xml:space="preserve">applicants submit all documents as </w:t>
      </w:r>
      <w:r w:rsidRPr="00DD3958">
        <w:rPr>
          <w:sz w:val="24"/>
          <w:szCs w:val="24"/>
        </w:rPr>
        <w:t>read-only flattened PDFs, meaning</w:t>
      </w:r>
      <w:r w:rsidRPr="00DD3958">
        <w:rPr>
          <w:spacing w:val="-2"/>
          <w:sz w:val="24"/>
          <w:szCs w:val="24"/>
        </w:rPr>
        <w:t xml:space="preserve"> </w:t>
      </w:r>
      <w:r w:rsidRPr="00DD3958">
        <w:rPr>
          <w:sz w:val="24"/>
          <w:szCs w:val="24"/>
        </w:rPr>
        <w:t>any</w:t>
      </w:r>
      <w:r w:rsidRPr="00DD3958">
        <w:rPr>
          <w:spacing w:val="-2"/>
          <w:sz w:val="24"/>
          <w:szCs w:val="24"/>
        </w:rPr>
        <w:t xml:space="preserve"> </w:t>
      </w:r>
      <w:r w:rsidRPr="00DD3958">
        <w:rPr>
          <w:sz w:val="24"/>
          <w:szCs w:val="24"/>
        </w:rPr>
        <w:t>fillable</w:t>
      </w:r>
      <w:r w:rsidRPr="00DD3958">
        <w:rPr>
          <w:spacing w:val="-3"/>
          <w:sz w:val="24"/>
          <w:szCs w:val="24"/>
        </w:rPr>
        <w:t xml:space="preserve"> </w:t>
      </w:r>
      <w:r w:rsidRPr="00DD3958">
        <w:rPr>
          <w:sz w:val="24"/>
          <w:szCs w:val="24"/>
        </w:rPr>
        <w:t>PDF</w:t>
      </w:r>
      <w:r w:rsidRPr="00DD3958">
        <w:rPr>
          <w:spacing w:val="-6"/>
          <w:sz w:val="24"/>
          <w:szCs w:val="24"/>
        </w:rPr>
        <w:t xml:space="preserve"> </w:t>
      </w:r>
      <w:r w:rsidRPr="00DD3958">
        <w:rPr>
          <w:sz w:val="24"/>
          <w:szCs w:val="24"/>
        </w:rPr>
        <w:t>files</w:t>
      </w:r>
      <w:r w:rsidRPr="00DD3958">
        <w:rPr>
          <w:spacing w:val="-2"/>
          <w:sz w:val="24"/>
          <w:szCs w:val="24"/>
        </w:rPr>
        <w:t xml:space="preserve"> </w:t>
      </w:r>
      <w:r w:rsidRPr="00DD3958">
        <w:rPr>
          <w:sz w:val="24"/>
          <w:szCs w:val="24"/>
        </w:rPr>
        <w:t>must</w:t>
      </w:r>
      <w:r w:rsidRPr="00DD3958">
        <w:rPr>
          <w:spacing w:val="-2"/>
          <w:sz w:val="24"/>
          <w:szCs w:val="24"/>
        </w:rPr>
        <w:t xml:space="preserve"> </w:t>
      </w:r>
      <w:r w:rsidRPr="00DD3958">
        <w:rPr>
          <w:sz w:val="24"/>
          <w:szCs w:val="24"/>
        </w:rPr>
        <w:t>be</w:t>
      </w:r>
      <w:r w:rsidRPr="00DD3958">
        <w:rPr>
          <w:spacing w:val="-3"/>
          <w:sz w:val="24"/>
          <w:szCs w:val="24"/>
        </w:rPr>
        <w:t xml:space="preserve"> </w:t>
      </w:r>
      <w:r w:rsidRPr="00DD3958">
        <w:rPr>
          <w:sz w:val="24"/>
          <w:szCs w:val="24"/>
        </w:rPr>
        <w:t>saved</w:t>
      </w:r>
      <w:r w:rsidRPr="00DD3958">
        <w:rPr>
          <w:spacing w:val="-1"/>
          <w:sz w:val="24"/>
          <w:szCs w:val="24"/>
        </w:rPr>
        <w:t xml:space="preserve"> </w:t>
      </w:r>
      <w:r w:rsidRPr="00DD3958">
        <w:rPr>
          <w:sz w:val="24"/>
          <w:szCs w:val="24"/>
        </w:rPr>
        <w:t>and</w:t>
      </w:r>
      <w:r w:rsidRPr="00DD3958">
        <w:rPr>
          <w:spacing w:val="-1"/>
          <w:sz w:val="24"/>
          <w:szCs w:val="24"/>
        </w:rPr>
        <w:t xml:space="preserve"> </w:t>
      </w:r>
      <w:r w:rsidRPr="00DD3958">
        <w:rPr>
          <w:sz w:val="24"/>
          <w:szCs w:val="24"/>
        </w:rPr>
        <w:t>submitted</w:t>
      </w:r>
      <w:r w:rsidRPr="00DD3958">
        <w:rPr>
          <w:spacing w:val="-2"/>
          <w:sz w:val="24"/>
          <w:szCs w:val="24"/>
        </w:rPr>
        <w:t xml:space="preserve"> </w:t>
      </w:r>
      <w:r w:rsidRPr="00DD3958">
        <w:rPr>
          <w:sz w:val="24"/>
          <w:szCs w:val="24"/>
        </w:rPr>
        <w:t>as</w:t>
      </w:r>
      <w:r w:rsidRPr="00DD3958">
        <w:rPr>
          <w:spacing w:val="-2"/>
          <w:sz w:val="24"/>
          <w:szCs w:val="24"/>
        </w:rPr>
        <w:t xml:space="preserve"> </w:t>
      </w:r>
      <w:r w:rsidRPr="00DD3958">
        <w:rPr>
          <w:sz w:val="24"/>
          <w:szCs w:val="24"/>
        </w:rPr>
        <w:t>non-fillable</w:t>
      </w:r>
      <w:r w:rsidRPr="00DD3958">
        <w:rPr>
          <w:spacing w:val="-3"/>
          <w:sz w:val="24"/>
          <w:szCs w:val="24"/>
        </w:rPr>
        <w:t xml:space="preserve"> </w:t>
      </w:r>
      <w:r w:rsidRPr="00DD3958">
        <w:rPr>
          <w:sz w:val="24"/>
          <w:szCs w:val="24"/>
        </w:rPr>
        <w:t>PDF</w:t>
      </w:r>
      <w:r w:rsidRPr="00DD3958">
        <w:rPr>
          <w:spacing w:val="-6"/>
          <w:sz w:val="24"/>
          <w:szCs w:val="24"/>
        </w:rPr>
        <w:t xml:space="preserve"> </w:t>
      </w:r>
      <w:r w:rsidRPr="00DD3958">
        <w:rPr>
          <w:sz w:val="24"/>
          <w:szCs w:val="24"/>
        </w:rPr>
        <w:t>files</w:t>
      </w:r>
      <w:r w:rsidRPr="00DD3958">
        <w:rPr>
          <w:spacing w:val="-2"/>
          <w:sz w:val="24"/>
          <w:szCs w:val="24"/>
        </w:rPr>
        <w:t xml:space="preserve"> </w:t>
      </w:r>
      <w:r w:rsidRPr="00DD3958">
        <w:rPr>
          <w:sz w:val="24"/>
          <w:szCs w:val="24"/>
        </w:rPr>
        <w:t>and not as interactive or fillable PDF files, to better ensure applications are processed in a more timely, accurate, and efficient manner.</w:t>
      </w:r>
    </w:p>
    <w:p w:rsidR="00105104" w:rsidRPr="00DD3958" w:rsidP="009F4E04" w14:paraId="24E46D1C" w14:textId="77777777">
      <w:pPr>
        <w:pStyle w:val="ListParagraph"/>
        <w:widowControl w:val="0"/>
        <w:numPr>
          <w:ilvl w:val="0"/>
          <w:numId w:val="44"/>
        </w:numPr>
        <w:tabs>
          <w:tab w:val="left" w:pos="839"/>
        </w:tabs>
        <w:autoSpaceDE w:val="0"/>
        <w:autoSpaceDN w:val="0"/>
        <w:ind w:left="839" w:right="389"/>
        <w:rPr>
          <w:sz w:val="24"/>
          <w:szCs w:val="24"/>
        </w:rPr>
      </w:pPr>
      <w:r w:rsidRPr="00DD3958">
        <w:rPr>
          <w:sz w:val="24"/>
          <w:szCs w:val="24"/>
        </w:rPr>
        <w:t>Grants.gov cannot process an application that includes two or more files that have the same</w:t>
      </w:r>
      <w:r w:rsidRPr="00DD3958">
        <w:rPr>
          <w:spacing w:val="-9"/>
          <w:sz w:val="24"/>
          <w:szCs w:val="24"/>
        </w:rPr>
        <w:t xml:space="preserve"> </w:t>
      </w:r>
      <w:r w:rsidRPr="00DD3958">
        <w:rPr>
          <w:sz w:val="24"/>
          <w:szCs w:val="24"/>
        </w:rPr>
        <w:t>name</w:t>
      </w:r>
      <w:r w:rsidRPr="00DD3958">
        <w:rPr>
          <w:spacing w:val="-7"/>
          <w:sz w:val="24"/>
          <w:szCs w:val="24"/>
        </w:rPr>
        <w:t xml:space="preserve"> </w:t>
      </w:r>
      <w:r w:rsidRPr="00DD3958">
        <w:rPr>
          <w:sz w:val="24"/>
          <w:szCs w:val="24"/>
        </w:rPr>
        <w:t>within</w:t>
      </w:r>
      <w:r w:rsidRPr="00DD3958">
        <w:rPr>
          <w:spacing w:val="-7"/>
          <w:sz w:val="24"/>
          <w:szCs w:val="24"/>
        </w:rPr>
        <w:t xml:space="preserve"> </w:t>
      </w:r>
      <w:r w:rsidRPr="00DD3958">
        <w:rPr>
          <w:sz w:val="24"/>
          <w:szCs w:val="24"/>
        </w:rPr>
        <w:t>a</w:t>
      </w:r>
      <w:r w:rsidRPr="00DD3958">
        <w:rPr>
          <w:spacing w:val="-9"/>
          <w:sz w:val="24"/>
          <w:szCs w:val="24"/>
        </w:rPr>
        <w:t xml:space="preserve"> </w:t>
      </w:r>
      <w:r w:rsidRPr="00DD3958">
        <w:rPr>
          <w:sz w:val="24"/>
          <w:szCs w:val="24"/>
        </w:rPr>
        <w:t>grant</w:t>
      </w:r>
      <w:r w:rsidRPr="00DD3958">
        <w:rPr>
          <w:spacing w:val="-4"/>
          <w:sz w:val="24"/>
          <w:szCs w:val="24"/>
        </w:rPr>
        <w:t xml:space="preserve"> </w:t>
      </w:r>
      <w:r w:rsidRPr="00DD3958">
        <w:rPr>
          <w:sz w:val="24"/>
          <w:szCs w:val="24"/>
        </w:rPr>
        <w:t>submission.</w:t>
      </w:r>
      <w:r w:rsidRPr="00DD3958">
        <w:rPr>
          <w:spacing w:val="34"/>
          <w:sz w:val="24"/>
          <w:szCs w:val="24"/>
        </w:rPr>
        <w:t xml:space="preserve"> </w:t>
      </w:r>
      <w:r w:rsidRPr="00DD3958">
        <w:rPr>
          <w:sz w:val="24"/>
          <w:szCs w:val="24"/>
        </w:rPr>
        <w:t>Therefore,</w:t>
      </w:r>
      <w:r w:rsidRPr="00DD3958">
        <w:rPr>
          <w:spacing w:val="-4"/>
          <w:sz w:val="24"/>
          <w:szCs w:val="24"/>
        </w:rPr>
        <w:t xml:space="preserve"> </w:t>
      </w:r>
      <w:r w:rsidRPr="00DD3958">
        <w:rPr>
          <w:sz w:val="24"/>
          <w:szCs w:val="24"/>
        </w:rPr>
        <w:t>each</w:t>
      </w:r>
      <w:r w:rsidRPr="00DD3958">
        <w:rPr>
          <w:spacing w:val="-7"/>
          <w:sz w:val="24"/>
          <w:szCs w:val="24"/>
        </w:rPr>
        <w:t xml:space="preserve"> </w:t>
      </w:r>
      <w:r w:rsidRPr="00DD3958">
        <w:rPr>
          <w:sz w:val="24"/>
          <w:szCs w:val="24"/>
        </w:rPr>
        <w:t>file</w:t>
      </w:r>
      <w:r w:rsidRPr="00DD3958">
        <w:rPr>
          <w:spacing w:val="-7"/>
          <w:sz w:val="24"/>
          <w:szCs w:val="24"/>
        </w:rPr>
        <w:t xml:space="preserve"> </w:t>
      </w:r>
      <w:r w:rsidRPr="00DD3958">
        <w:rPr>
          <w:sz w:val="24"/>
          <w:szCs w:val="24"/>
        </w:rPr>
        <w:t>uploaded</w:t>
      </w:r>
      <w:r w:rsidRPr="00DD3958">
        <w:rPr>
          <w:spacing w:val="-7"/>
          <w:sz w:val="24"/>
          <w:szCs w:val="24"/>
        </w:rPr>
        <w:t xml:space="preserve"> </w:t>
      </w:r>
      <w:r w:rsidRPr="00DD3958">
        <w:rPr>
          <w:sz w:val="24"/>
          <w:szCs w:val="24"/>
        </w:rPr>
        <w:t>to</w:t>
      </w:r>
      <w:r w:rsidRPr="00DD3958">
        <w:rPr>
          <w:spacing w:val="-7"/>
          <w:sz w:val="24"/>
          <w:szCs w:val="24"/>
        </w:rPr>
        <w:t xml:space="preserve"> </w:t>
      </w:r>
      <w:r w:rsidRPr="00DD3958">
        <w:rPr>
          <w:sz w:val="24"/>
          <w:szCs w:val="24"/>
        </w:rPr>
        <w:t>your</w:t>
      </w:r>
      <w:r w:rsidRPr="00DD3958">
        <w:rPr>
          <w:spacing w:val="-9"/>
          <w:sz w:val="24"/>
          <w:szCs w:val="24"/>
        </w:rPr>
        <w:t xml:space="preserve"> </w:t>
      </w:r>
      <w:r w:rsidRPr="00DD3958">
        <w:rPr>
          <w:sz w:val="24"/>
          <w:szCs w:val="24"/>
        </w:rPr>
        <w:t>application package should have a unique file name.</w:t>
      </w:r>
    </w:p>
    <w:p w:rsidR="00105104" w:rsidRPr="00DD3958" w:rsidP="009F4E04" w14:paraId="6A3A82B1" w14:textId="77777777">
      <w:pPr>
        <w:pStyle w:val="ListParagraph"/>
        <w:widowControl w:val="0"/>
        <w:numPr>
          <w:ilvl w:val="0"/>
          <w:numId w:val="44"/>
        </w:numPr>
        <w:tabs>
          <w:tab w:val="left" w:pos="839"/>
        </w:tabs>
        <w:autoSpaceDE w:val="0"/>
        <w:autoSpaceDN w:val="0"/>
        <w:ind w:left="839" w:right="389"/>
        <w:rPr>
          <w:sz w:val="24"/>
          <w:szCs w:val="24"/>
        </w:rPr>
      </w:pPr>
      <w:r w:rsidRPr="00DD3958">
        <w:rPr>
          <w:sz w:val="24"/>
          <w:szCs w:val="24"/>
        </w:rPr>
        <w:t>When</w:t>
      </w:r>
      <w:r w:rsidRPr="00DD3958">
        <w:rPr>
          <w:spacing w:val="-7"/>
          <w:sz w:val="24"/>
          <w:szCs w:val="24"/>
        </w:rPr>
        <w:t xml:space="preserve"> </w:t>
      </w:r>
      <w:r w:rsidRPr="00DD3958">
        <w:rPr>
          <w:sz w:val="24"/>
          <w:szCs w:val="24"/>
        </w:rPr>
        <w:t>attaching</w:t>
      </w:r>
      <w:r w:rsidRPr="00DD3958">
        <w:rPr>
          <w:spacing w:val="-9"/>
          <w:sz w:val="24"/>
          <w:szCs w:val="24"/>
        </w:rPr>
        <w:t xml:space="preserve"> </w:t>
      </w:r>
      <w:r w:rsidRPr="00DD3958">
        <w:rPr>
          <w:sz w:val="24"/>
          <w:szCs w:val="24"/>
        </w:rPr>
        <w:t>files,</w:t>
      </w:r>
      <w:r w:rsidRPr="00DD3958">
        <w:rPr>
          <w:spacing w:val="-7"/>
          <w:sz w:val="24"/>
          <w:szCs w:val="24"/>
        </w:rPr>
        <w:t xml:space="preserve"> </w:t>
      </w:r>
      <w:r w:rsidRPr="00DD3958">
        <w:rPr>
          <w:sz w:val="24"/>
          <w:szCs w:val="24"/>
        </w:rPr>
        <w:t>applicants</w:t>
      </w:r>
      <w:r w:rsidRPr="00DD3958">
        <w:rPr>
          <w:spacing w:val="-9"/>
          <w:sz w:val="24"/>
          <w:szCs w:val="24"/>
        </w:rPr>
        <w:t xml:space="preserve"> </w:t>
      </w:r>
      <w:r w:rsidRPr="00DD3958">
        <w:rPr>
          <w:sz w:val="24"/>
          <w:szCs w:val="24"/>
        </w:rPr>
        <w:t>should</w:t>
      </w:r>
      <w:r w:rsidRPr="00DD3958">
        <w:rPr>
          <w:spacing w:val="-9"/>
          <w:sz w:val="24"/>
          <w:szCs w:val="24"/>
        </w:rPr>
        <w:t xml:space="preserve"> </w:t>
      </w:r>
      <w:r w:rsidRPr="00DD3958">
        <w:rPr>
          <w:sz w:val="24"/>
          <w:szCs w:val="24"/>
        </w:rPr>
        <w:t>follow</w:t>
      </w:r>
      <w:r w:rsidRPr="00DD3958">
        <w:rPr>
          <w:spacing w:val="-10"/>
          <w:sz w:val="24"/>
          <w:szCs w:val="24"/>
        </w:rPr>
        <w:t xml:space="preserve"> </w:t>
      </w:r>
      <w:r w:rsidRPr="00DD3958">
        <w:rPr>
          <w:sz w:val="24"/>
          <w:szCs w:val="24"/>
        </w:rPr>
        <w:t>the</w:t>
      </w:r>
      <w:r w:rsidRPr="00DD3958">
        <w:rPr>
          <w:spacing w:val="-8"/>
          <w:sz w:val="24"/>
          <w:szCs w:val="24"/>
        </w:rPr>
        <w:t xml:space="preserve"> </w:t>
      </w:r>
      <w:r w:rsidRPr="00DD3958">
        <w:rPr>
          <w:sz w:val="24"/>
          <w:szCs w:val="24"/>
        </w:rPr>
        <w:t>guidelines</w:t>
      </w:r>
      <w:r w:rsidRPr="00DD3958">
        <w:rPr>
          <w:spacing w:val="-9"/>
          <w:sz w:val="24"/>
          <w:szCs w:val="24"/>
        </w:rPr>
        <w:t xml:space="preserve"> </w:t>
      </w:r>
      <w:r w:rsidRPr="00DD3958">
        <w:rPr>
          <w:sz w:val="24"/>
          <w:szCs w:val="24"/>
        </w:rPr>
        <w:t>established</w:t>
      </w:r>
      <w:r w:rsidRPr="00DD3958">
        <w:rPr>
          <w:spacing w:val="-9"/>
          <w:sz w:val="24"/>
          <w:szCs w:val="24"/>
        </w:rPr>
        <w:t xml:space="preserve"> </w:t>
      </w:r>
      <w:r w:rsidRPr="00DD3958">
        <w:rPr>
          <w:sz w:val="24"/>
          <w:szCs w:val="24"/>
        </w:rPr>
        <w:t>by</w:t>
      </w:r>
      <w:r w:rsidRPr="00DD3958">
        <w:rPr>
          <w:spacing w:val="-7"/>
          <w:sz w:val="24"/>
          <w:szCs w:val="24"/>
        </w:rPr>
        <w:t xml:space="preserve"> </w:t>
      </w:r>
      <w:r w:rsidRPr="00DD3958">
        <w:rPr>
          <w:sz w:val="24"/>
          <w:szCs w:val="24"/>
        </w:rPr>
        <w:t>Grants.gov</w:t>
      </w:r>
      <w:r w:rsidRPr="00DD3958">
        <w:rPr>
          <w:spacing w:val="-9"/>
          <w:sz w:val="24"/>
          <w:szCs w:val="24"/>
        </w:rPr>
        <w:t xml:space="preserve"> </w:t>
      </w:r>
      <w:r w:rsidRPr="00DD3958">
        <w:rPr>
          <w:sz w:val="24"/>
          <w:szCs w:val="24"/>
        </w:rPr>
        <w:t>on the</w:t>
      </w:r>
      <w:r w:rsidRPr="00DD3958">
        <w:rPr>
          <w:spacing w:val="-2"/>
          <w:sz w:val="24"/>
          <w:szCs w:val="24"/>
        </w:rPr>
        <w:t xml:space="preserve"> </w:t>
      </w:r>
      <w:r w:rsidRPr="00DD3958">
        <w:rPr>
          <w:sz w:val="24"/>
          <w:szCs w:val="24"/>
        </w:rPr>
        <w:t>size</w:t>
      </w:r>
      <w:r w:rsidRPr="00DD3958">
        <w:rPr>
          <w:spacing w:val="-2"/>
          <w:sz w:val="24"/>
          <w:szCs w:val="24"/>
        </w:rPr>
        <w:t xml:space="preserve"> </w:t>
      </w:r>
      <w:r w:rsidRPr="00DD3958">
        <w:rPr>
          <w:sz w:val="24"/>
          <w:szCs w:val="24"/>
        </w:rPr>
        <w:t>and</w:t>
      </w:r>
      <w:r w:rsidRPr="00DD3958">
        <w:rPr>
          <w:spacing w:val="-1"/>
          <w:sz w:val="24"/>
          <w:szCs w:val="24"/>
        </w:rPr>
        <w:t xml:space="preserve"> </w:t>
      </w:r>
      <w:r w:rsidRPr="00DD3958">
        <w:rPr>
          <w:sz w:val="24"/>
          <w:szCs w:val="24"/>
        </w:rPr>
        <w:t>content</w:t>
      </w:r>
      <w:r w:rsidRPr="00DD3958">
        <w:rPr>
          <w:spacing w:val="-1"/>
          <w:sz w:val="24"/>
          <w:szCs w:val="24"/>
        </w:rPr>
        <w:t xml:space="preserve"> </w:t>
      </w:r>
      <w:r w:rsidRPr="00DD3958">
        <w:rPr>
          <w:sz w:val="24"/>
          <w:szCs w:val="24"/>
        </w:rPr>
        <w:t>of</w:t>
      </w:r>
      <w:r w:rsidRPr="00DD3958">
        <w:rPr>
          <w:spacing w:val="-2"/>
          <w:sz w:val="24"/>
          <w:szCs w:val="24"/>
        </w:rPr>
        <w:t xml:space="preserve"> </w:t>
      </w:r>
      <w:r w:rsidRPr="00DD3958">
        <w:rPr>
          <w:sz w:val="24"/>
          <w:szCs w:val="24"/>
        </w:rPr>
        <w:t>file</w:t>
      </w:r>
      <w:r w:rsidRPr="00DD3958">
        <w:rPr>
          <w:spacing w:val="-3"/>
          <w:sz w:val="24"/>
          <w:szCs w:val="24"/>
        </w:rPr>
        <w:t xml:space="preserve"> </w:t>
      </w:r>
      <w:r w:rsidRPr="00DD3958">
        <w:rPr>
          <w:sz w:val="24"/>
          <w:szCs w:val="24"/>
        </w:rPr>
        <w:t>names.</w:t>
      </w:r>
      <w:r w:rsidRPr="00DD3958">
        <w:rPr>
          <w:spacing w:val="39"/>
          <w:sz w:val="24"/>
          <w:szCs w:val="24"/>
        </w:rPr>
        <w:t xml:space="preserve"> </w:t>
      </w:r>
      <w:r w:rsidRPr="00DD3958">
        <w:rPr>
          <w:sz w:val="24"/>
          <w:szCs w:val="24"/>
        </w:rPr>
        <w:t>Uploaded</w:t>
      </w:r>
      <w:r w:rsidRPr="00DD3958">
        <w:rPr>
          <w:spacing w:val="-1"/>
          <w:sz w:val="24"/>
          <w:szCs w:val="24"/>
        </w:rPr>
        <w:t xml:space="preserve"> </w:t>
      </w:r>
      <w:r w:rsidRPr="00DD3958">
        <w:rPr>
          <w:sz w:val="24"/>
          <w:szCs w:val="24"/>
        </w:rPr>
        <w:t>file</w:t>
      </w:r>
      <w:r w:rsidRPr="00DD3958">
        <w:rPr>
          <w:spacing w:val="-2"/>
          <w:sz w:val="24"/>
          <w:szCs w:val="24"/>
        </w:rPr>
        <w:t xml:space="preserve"> </w:t>
      </w:r>
      <w:r w:rsidRPr="00DD3958">
        <w:rPr>
          <w:sz w:val="24"/>
          <w:szCs w:val="24"/>
        </w:rPr>
        <w:t>names</w:t>
      </w:r>
      <w:r w:rsidRPr="00DD3958">
        <w:rPr>
          <w:spacing w:val="-1"/>
          <w:sz w:val="24"/>
          <w:szCs w:val="24"/>
        </w:rPr>
        <w:t xml:space="preserve"> </w:t>
      </w:r>
      <w:r w:rsidRPr="00DD3958">
        <w:rPr>
          <w:sz w:val="24"/>
          <w:szCs w:val="24"/>
        </w:rPr>
        <w:t>must</w:t>
      </w:r>
      <w:r w:rsidRPr="00DD3958">
        <w:rPr>
          <w:spacing w:val="-1"/>
          <w:sz w:val="24"/>
          <w:szCs w:val="24"/>
        </w:rPr>
        <w:t xml:space="preserve"> </w:t>
      </w:r>
      <w:r w:rsidRPr="00DD3958">
        <w:rPr>
          <w:sz w:val="24"/>
          <w:szCs w:val="24"/>
        </w:rPr>
        <w:t>be</w:t>
      </w:r>
      <w:r w:rsidRPr="00DD3958">
        <w:rPr>
          <w:spacing w:val="-2"/>
          <w:sz w:val="24"/>
          <w:szCs w:val="24"/>
        </w:rPr>
        <w:t xml:space="preserve"> </w:t>
      </w:r>
      <w:r w:rsidRPr="00DD3958">
        <w:rPr>
          <w:sz w:val="24"/>
          <w:szCs w:val="24"/>
        </w:rPr>
        <w:t>fewer</w:t>
      </w:r>
      <w:r w:rsidRPr="00DD3958">
        <w:rPr>
          <w:spacing w:val="-2"/>
          <w:sz w:val="24"/>
          <w:szCs w:val="24"/>
        </w:rPr>
        <w:t xml:space="preserve"> </w:t>
      </w:r>
      <w:r w:rsidRPr="00DD3958">
        <w:rPr>
          <w:sz w:val="24"/>
          <w:szCs w:val="24"/>
        </w:rPr>
        <w:t>than</w:t>
      </w:r>
      <w:r w:rsidRPr="00DD3958">
        <w:rPr>
          <w:spacing w:val="-1"/>
          <w:sz w:val="24"/>
          <w:szCs w:val="24"/>
        </w:rPr>
        <w:t xml:space="preserve"> </w:t>
      </w:r>
      <w:r w:rsidRPr="00DD3958">
        <w:rPr>
          <w:sz w:val="24"/>
          <w:szCs w:val="24"/>
        </w:rPr>
        <w:t>50</w:t>
      </w:r>
      <w:r w:rsidRPr="00DD3958">
        <w:rPr>
          <w:spacing w:val="-1"/>
          <w:sz w:val="24"/>
          <w:szCs w:val="24"/>
        </w:rPr>
        <w:t xml:space="preserve"> </w:t>
      </w:r>
      <w:r w:rsidRPr="00DD3958">
        <w:rPr>
          <w:sz w:val="24"/>
          <w:szCs w:val="24"/>
        </w:rPr>
        <w:t>characters.</w:t>
      </w:r>
    </w:p>
    <w:p w:rsidR="00105104" w:rsidRPr="00DD3958" w:rsidP="009F4E04" w14:paraId="61B4B0FE" w14:textId="77777777">
      <w:pPr>
        <w:pStyle w:val="ListParagraph"/>
        <w:widowControl w:val="0"/>
        <w:numPr>
          <w:ilvl w:val="0"/>
          <w:numId w:val="44"/>
        </w:numPr>
        <w:tabs>
          <w:tab w:val="left" w:pos="839"/>
        </w:tabs>
        <w:autoSpaceDE w:val="0"/>
        <w:autoSpaceDN w:val="0"/>
        <w:ind w:left="839" w:right="389"/>
        <w:rPr>
          <w:sz w:val="24"/>
          <w:szCs w:val="24"/>
        </w:rPr>
      </w:pPr>
      <w:r w:rsidRPr="00DD3958">
        <w:rPr>
          <w:sz w:val="24"/>
          <w:szCs w:val="24"/>
        </w:rPr>
        <w:t>And, in general, applicants should not use any special characters.</w:t>
      </w:r>
      <w:r w:rsidRPr="00DD3958">
        <w:rPr>
          <w:spacing w:val="40"/>
          <w:sz w:val="24"/>
          <w:szCs w:val="24"/>
        </w:rPr>
        <w:t xml:space="preserve"> </w:t>
      </w:r>
      <w:r w:rsidRPr="00DD3958">
        <w:rPr>
          <w:sz w:val="24"/>
          <w:szCs w:val="24"/>
        </w:rPr>
        <w:t>However, Grants.gov does allow for the following UTF-8 characters when naming your attachments:</w:t>
      </w:r>
      <w:r w:rsidRPr="00DD3958">
        <w:rPr>
          <w:spacing w:val="40"/>
          <w:sz w:val="24"/>
          <w:szCs w:val="24"/>
        </w:rPr>
        <w:t xml:space="preserve"> </w:t>
      </w:r>
      <w:r w:rsidRPr="00DD3958">
        <w:rPr>
          <w:sz w:val="24"/>
          <w:szCs w:val="24"/>
        </w:rPr>
        <w:t>A-Z, a-z, 0-9, underscore, hyphen, space, period, parenthesis, curly braces, square brackets, ampersand,</w:t>
      </w:r>
      <w:r w:rsidRPr="00DD3958">
        <w:rPr>
          <w:spacing w:val="-6"/>
          <w:sz w:val="24"/>
          <w:szCs w:val="24"/>
        </w:rPr>
        <w:t xml:space="preserve"> </w:t>
      </w:r>
      <w:r w:rsidRPr="00DD3958">
        <w:rPr>
          <w:sz w:val="24"/>
          <w:szCs w:val="24"/>
        </w:rPr>
        <w:t>tilde,</w:t>
      </w:r>
      <w:r w:rsidRPr="00DD3958">
        <w:rPr>
          <w:spacing w:val="-8"/>
          <w:sz w:val="24"/>
          <w:szCs w:val="24"/>
        </w:rPr>
        <w:t xml:space="preserve"> </w:t>
      </w:r>
      <w:r w:rsidRPr="00DD3958">
        <w:rPr>
          <w:sz w:val="24"/>
          <w:szCs w:val="24"/>
        </w:rPr>
        <w:t>exclamation</w:t>
      </w:r>
      <w:r w:rsidRPr="00DD3958">
        <w:rPr>
          <w:spacing w:val="-8"/>
          <w:sz w:val="24"/>
          <w:szCs w:val="24"/>
        </w:rPr>
        <w:t xml:space="preserve"> </w:t>
      </w:r>
      <w:r w:rsidRPr="00DD3958">
        <w:rPr>
          <w:sz w:val="24"/>
          <w:szCs w:val="24"/>
        </w:rPr>
        <w:t>point,</w:t>
      </w:r>
      <w:r w:rsidRPr="00DD3958">
        <w:rPr>
          <w:spacing w:val="-8"/>
          <w:sz w:val="24"/>
          <w:szCs w:val="24"/>
        </w:rPr>
        <w:t xml:space="preserve"> </w:t>
      </w:r>
      <w:r w:rsidRPr="00DD3958">
        <w:rPr>
          <w:sz w:val="24"/>
          <w:szCs w:val="24"/>
        </w:rPr>
        <w:t>comma,</w:t>
      </w:r>
      <w:r w:rsidRPr="00DD3958">
        <w:rPr>
          <w:spacing w:val="-8"/>
          <w:sz w:val="24"/>
          <w:szCs w:val="24"/>
        </w:rPr>
        <w:t xml:space="preserve"> </w:t>
      </w:r>
      <w:r w:rsidRPr="00DD3958">
        <w:rPr>
          <w:sz w:val="24"/>
          <w:szCs w:val="24"/>
        </w:rPr>
        <w:t>semi</w:t>
      </w:r>
      <w:r w:rsidRPr="00DD3958">
        <w:rPr>
          <w:spacing w:val="-5"/>
          <w:sz w:val="24"/>
          <w:szCs w:val="24"/>
        </w:rPr>
        <w:t xml:space="preserve"> </w:t>
      </w:r>
      <w:r w:rsidRPr="00DD3958">
        <w:rPr>
          <w:sz w:val="24"/>
          <w:szCs w:val="24"/>
        </w:rPr>
        <w:t>colon,</w:t>
      </w:r>
      <w:r w:rsidRPr="00DD3958">
        <w:rPr>
          <w:spacing w:val="-8"/>
          <w:sz w:val="24"/>
          <w:szCs w:val="24"/>
        </w:rPr>
        <w:t xml:space="preserve"> </w:t>
      </w:r>
      <w:r w:rsidRPr="00DD3958">
        <w:rPr>
          <w:sz w:val="24"/>
          <w:szCs w:val="24"/>
        </w:rPr>
        <w:t>apostrophe,</w:t>
      </w:r>
      <w:r w:rsidRPr="00DD3958">
        <w:rPr>
          <w:spacing w:val="-8"/>
          <w:sz w:val="24"/>
          <w:szCs w:val="24"/>
        </w:rPr>
        <w:t xml:space="preserve"> </w:t>
      </w:r>
      <w:r w:rsidRPr="00DD3958">
        <w:rPr>
          <w:sz w:val="24"/>
          <w:szCs w:val="24"/>
        </w:rPr>
        <w:t>at</w:t>
      </w:r>
      <w:r w:rsidRPr="00DD3958">
        <w:rPr>
          <w:spacing w:val="-5"/>
          <w:sz w:val="24"/>
          <w:szCs w:val="24"/>
        </w:rPr>
        <w:t xml:space="preserve"> </w:t>
      </w:r>
      <w:r w:rsidRPr="00DD3958">
        <w:rPr>
          <w:sz w:val="24"/>
          <w:szCs w:val="24"/>
        </w:rPr>
        <w:t>sign,</w:t>
      </w:r>
      <w:r w:rsidRPr="00DD3958">
        <w:rPr>
          <w:spacing w:val="-8"/>
          <w:sz w:val="24"/>
          <w:szCs w:val="24"/>
        </w:rPr>
        <w:t xml:space="preserve"> </w:t>
      </w:r>
      <w:r w:rsidRPr="00DD3958">
        <w:rPr>
          <w:sz w:val="24"/>
          <w:szCs w:val="24"/>
        </w:rPr>
        <w:t>number</w:t>
      </w:r>
      <w:r w:rsidRPr="00DD3958">
        <w:rPr>
          <w:spacing w:val="-9"/>
          <w:sz w:val="24"/>
          <w:szCs w:val="24"/>
        </w:rPr>
        <w:t xml:space="preserve"> </w:t>
      </w:r>
      <w:r w:rsidRPr="00DD3958">
        <w:rPr>
          <w:sz w:val="24"/>
          <w:szCs w:val="24"/>
        </w:rPr>
        <w:t>sign, dollar sign, percent sign, plus sign, and equal sign.</w:t>
      </w:r>
      <w:r w:rsidRPr="00DD3958">
        <w:rPr>
          <w:spacing w:val="40"/>
          <w:sz w:val="24"/>
          <w:szCs w:val="24"/>
        </w:rPr>
        <w:t xml:space="preserve"> </w:t>
      </w:r>
      <w:r w:rsidRPr="00DD3958">
        <w:rPr>
          <w:sz w:val="24"/>
          <w:szCs w:val="24"/>
        </w:rPr>
        <w:t>Applications submitted that do not comply</w:t>
      </w:r>
      <w:r w:rsidRPr="00DD3958">
        <w:rPr>
          <w:spacing w:val="-3"/>
          <w:sz w:val="24"/>
          <w:szCs w:val="24"/>
        </w:rPr>
        <w:t xml:space="preserve"> </w:t>
      </w:r>
      <w:r w:rsidRPr="00DD3958">
        <w:rPr>
          <w:sz w:val="24"/>
          <w:szCs w:val="24"/>
        </w:rPr>
        <w:t>with</w:t>
      </w:r>
      <w:r w:rsidRPr="00DD3958">
        <w:rPr>
          <w:spacing w:val="-3"/>
          <w:sz w:val="24"/>
          <w:szCs w:val="24"/>
        </w:rPr>
        <w:t xml:space="preserve"> </w:t>
      </w:r>
      <w:r w:rsidRPr="00DD3958">
        <w:rPr>
          <w:sz w:val="24"/>
          <w:szCs w:val="24"/>
        </w:rPr>
        <w:t>the</w:t>
      </w:r>
      <w:r w:rsidRPr="00DD3958">
        <w:rPr>
          <w:spacing w:val="-4"/>
          <w:sz w:val="24"/>
          <w:szCs w:val="24"/>
        </w:rPr>
        <w:t xml:space="preserve"> </w:t>
      </w:r>
      <w:r w:rsidRPr="00DD3958">
        <w:rPr>
          <w:sz w:val="24"/>
          <w:szCs w:val="24"/>
        </w:rPr>
        <w:t>Grants.gov</w:t>
      </w:r>
      <w:r w:rsidRPr="00DD3958">
        <w:rPr>
          <w:spacing w:val="-3"/>
          <w:sz w:val="24"/>
          <w:szCs w:val="24"/>
        </w:rPr>
        <w:t xml:space="preserve"> </w:t>
      </w:r>
      <w:r w:rsidRPr="00DD3958">
        <w:rPr>
          <w:sz w:val="24"/>
          <w:szCs w:val="24"/>
        </w:rPr>
        <w:t>guidelines</w:t>
      </w:r>
      <w:r w:rsidRPr="00DD3958">
        <w:rPr>
          <w:spacing w:val="-3"/>
          <w:sz w:val="24"/>
          <w:szCs w:val="24"/>
        </w:rPr>
        <w:t xml:space="preserve"> </w:t>
      </w:r>
      <w:r w:rsidRPr="00DD3958">
        <w:rPr>
          <w:sz w:val="24"/>
          <w:szCs w:val="24"/>
        </w:rPr>
        <w:t>will</w:t>
      </w:r>
      <w:r w:rsidRPr="00DD3958">
        <w:rPr>
          <w:spacing w:val="-3"/>
          <w:sz w:val="24"/>
          <w:szCs w:val="24"/>
        </w:rPr>
        <w:t xml:space="preserve"> </w:t>
      </w:r>
      <w:r w:rsidRPr="00DD3958">
        <w:rPr>
          <w:sz w:val="24"/>
          <w:szCs w:val="24"/>
        </w:rPr>
        <w:t>be</w:t>
      </w:r>
      <w:r w:rsidRPr="00DD3958">
        <w:rPr>
          <w:spacing w:val="-4"/>
          <w:sz w:val="24"/>
          <w:szCs w:val="24"/>
        </w:rPr>
        <w:t xml:space="preserve"> </w:t>
      </w:r>
      <w:r w:rsidRPr="00DD3958">
        <w:rPr>
          <w:sz w:val="24"/>
          <w:szCs w:val="24"/>
        </w:rPr>
        <w:t>rejected</w:t>
      </w:r>
      <w:r w:rsidRPr="00DD3958">
        <w:rPr>
          <w:spacing w:val="-3"/>
          <w:sz w:val="24"/>
          <w:szCs w:val="24"/>
        </w:rPr>
        <w:t xml:space="preserve"> </w:t>
      </w:r>
      <w:r w:rsidRPr="00DD3958">
        <w:rPr>
          <w:sz w:val="24"/>
          <w:szCs w:val="24"/>
        </w:rPr>
        <w:t>at</w:t>
      </w:r>
      <w:r w:rsidRPr="00DD3958">
        <w:rPr>
          <w:spacing w:val="-3"/>
          <w:sz w:val="24"/>
          <w:szCs w:val="24"/>
        </w:rPr>
        <w:t xml:space="preserve"> </w:t>
      </w:r>
      <w:r w:rsidRPr="00DD3958">
        <w:rPr>
          <w:sz w:val="24"/>
          <w:szCs w:val="24"/>
        </w:rPr>
        <w:t>Grants.gov</w:t>
      </w:r>
      <w:r w:rsidRPr="00DD3958">
        <w:rPr>
          <w:spacing w:val="-3"/>
          <w:sz w:val="24"/>
          <w:szCs w:val="24"/>
        </w:rPr>
        <w:t xml:space="preserve"> </w:t>
      </w:r>
      <w:r w:rsidRPr="00DD3958">
        <w:rPr>
          <w:sz w:val="24"/>
          <w:szCs w:val="24"/>
        </w:rPr>
        <w:t>and</w:t>
      </w:r>
      <w:r w:rsidRPr="00DD3958">
        <w:rPr>
          <w:spacing w:val="-3"/>
          <w:sz w:val="24"/>
          <w:szCs w:val="24"/>
        </w:rPr>
        <w:t xml:space="preserve"> </w:t>
      </w:r>
      <w:r w:rsidRPr="00DD3958">
        <w:rPr>
          <w:sz w:val="24"/>
          <w:szCs w:val="24"/>
        </w:rPr>
        <w:t>not</w:t>
      </w:r>
      <w:r w:rsidRPr="00DD3958">
        <w:rPr>
          <w:spacing w:val="-3"/>
          <w:sz w:val="24"/>
          <w:szCs w:val="24"/>
        </w:rPr>
        <w:t xml:space="preserve"> </w:t>
      </w:r>
      <w:r w:rsidRPr="00DD3958">
        <w:rPr>
          <w:sz w:val="24"/>
          <w:szCs w:val="24"/>
        </w:rPr>
        <w:t>forwarded</w:t>
      </w:r>
      <w:r w:rsidRPr="00DD3958">
        <w:rPr>
          <w:spacing w:val="-3"/>
          <w:sz w:val="24"/>
          <w:szCs w:val="24"/>
        </w:rPr>
        <w:t xml:space="preserve"> </w:t>
      </w:r>
      <w:r w:rsidRPr="00DD3958">
        <w:rPr>
          <w:sz w:val="24"/>
          <w:szCs w:val="24"/>
        </w:rPr>
        <w:t>to the Department.</w:t>
      </w:r>
    </w:p>
    <w:p w:rsidR="00105104" w:rsidRPr="00DD3958" w:rsidP="009F4E04" w14:paraId="6BF6E14E" w14:textId="77777777">
      <w:pPr>
        <w:pStyle w:val="ListParagraph"/>
        <w:widowControl w:val="0"/>
        <w:numPr>
          <w:ilvl w:val="0"/>
          <w:numId w:val="44"/>
        </w:numPr>
        <w:tabs>
          <w:tab w:val="left" w:pos="840"/>
        </w:tabs>
        <w:autoSpaceDE w:val="0"/>
        <w:autoSpaceDN w:val="0"/>
        <w:ind w:right="389"/>
        <w:rPr>
          <w:sz w:val="24"/>
          <w:szCs w:val="24"/>
        </w:rPr>
      </w:pPr>
      <w:r w:rsidRPr="00DD3958">
        <w:rPr>
          <w:sz w:val="24"/>
          <w:szCs w:val="24"/>
        </w:rPr>
        <w:t>Applicants should limit the size of their file attachments.</w:t>
      </w:r>
      <w:r w:rsidRPr="00DD3958">
        <w:rPr>
          <w:spacing w:val="40"/>
          <w:sz w:val="24"/>
          <w:szCs w:val="24"/>
        </w:rPr>
        <w:t xml:space="preserve"> </w:t>
      </w:r>
      <w:r w:rsidRPr="00DD3958">
        <w:rPr>
          <w:sz w:val="24"/>
          <w:szCs w:val="24"/>
        </w:rPr>
        <w:t>Documents submitted that contain graphics and/or scanned material often greatly increase the size of the file attachments and can result in difficulties opening the files.</w:t>
      </w:r>
      <w:r w:rsidRPr="00DD3958">
        <w:rPr>
          <w:spacing w:val="40"/>
          <w:sz w:val="24"/>
          <w:szCs w:val="24"/>
        </w:rPr>
        <w:t xml:space="preserve"> </w:t>
      </w:r>
      <w:r w:rsidRPr="00DD3958">
        <w:rPr>
          <w:sz w:val="24"/>
          <w:szCs w:val="24"/>
        </w:rPr>
        <w:t>For reference, the average discretionary</w:t>
      </w:r>
      <w:r w:rsidRPr="00DD3958">
        <w:rPr>
          <w:spacing w:val="-7"/>
          <w:sz w:val="24"/>
          <w:szCs w:val="24"/>
        </w:rPr>
        <w:t xml:space="preserve"> </w:t>
      </w:r>
      <w:r w:rsidRPr="00DD3958">
        <w:rPr>
          <w:sz w:val="24"/>
          <w:szCs w:val="24"/>
        </w:rPr>
        <w:t>grant</w:t>
      </w:r>
      <w:r w:rsidRPr="00DD3958">
        <w:rPr>
          <w:spacing w:val="-6"/>
          <w:sz w:val="24"/>
          <w:szCs w:val="24"/>
        </w:rPr>
        <w:t xml:space="preserve"> </w:t>
      </w:r>
      <w:r w:rsidRPr="00DD3958">
        <w:rPr>
          <w:sz w:val="24"/>
          <w:szCs w:val="24"/>
        </w:rPr>
        <w:t>application</w:t>
      </w:r>
      <w:r w:rsidRPr="00DD3958">
        <w:rPr>
          <w:spacing w:val="-7"/>
          <w:sz w:val="24"/>
          <w:szCs w:val="24"/>
        </w:rPr>
        <w:t xml:space="preserve"> </w:t>
      </w:r>
      <w:r w:rsidRPr="00DD3958">
        <w:rPr>
          <w:sz w:val="24"/>
          <w:szCs w:val="24"/>
        </w:rPr>
        <w:t>package</w:t>
      </w:r>
      <w:r w:rsidRPr="00DD3958">
        <w:rPr>
          <w:spacing w:val="-8"/>
          <w:sz w:val="24"/>
          <w:szCs w:val="24"/>
        </w:rPr>
        <w:t xml:space="preserve"> </w:t>
      </w:r>
      <w:r w:rsidRPr="00DD3958">
        <w:rPr>
          <w:sz w:val="24"/>
          <w:szCs w:val="24"/>
        </w:rPr>
        <w:t>with</w:t>
      </w:r>
      <w:r w:rsidRPr="00DD3958">
        <w:rPr>
          <w:spacing w:val="-7"/>
          <w:sz w:val="24"/>
          <w:szCs w:val="24"/>
        </w:rPr>
        <w:t xml:space="preserve"> </w:t>
      </w:r>
      <w:r w:rsidRPr="00DD3958">
        <w:rPr>
          <w:sz w:val="24"/>
          <w:szCs w:val="24"/>
        </w:rPr>
        <w:t>all</w:t>
      </w:r>
      <w:r w:rsidRPr="00DD3958">
        <w:rPr>
          <w:spacing w:val="-6"/>
          <w:sz w:val="24"/>
          <w:szCs w:val="24"/>
        </w:rPr>
        <w:t xml:space="preserve"> </w:t>
      </w:r>
      <w:r w:rsidRPr="00DD3958">
        <w:rPr>
          <w:sz w:val="24"/>
          <w:szCs w:val="24"/>
        </w:rPr>
        <w:t>attachments</w:t>
      </w:r>
      <w:r w:rsidRPr="00DD3958">
        <w:rPr>
          <w:spacing w:val="-7"/>
          <w:sz w:val="24"/>
          <w:szCs w:val="24"/>
        </w:rPr>
        <w:t xml:space="preserve"> </w:t>
      </w:r>
      <w:r w:rsidRPr="00DD3958">
        <w:rPr>
          <w:sz w:val="24"/>
          <w:szCs w:val="24"/>
        </w:rPr>
        <w:t>is</w:t>
      </w:r>
      <w:r w:rsidRPr="00DD3958">
        <w:rPr>
          <w:spacing w:val="-7"/>
          <w:sz w:val="24"/>
          <w:szCs w:val="24"/>
        </w:rPr>
        <w:t xml:space="preserve"> </w:t>
      </w:r>
      <w:r w:rsidRPr="00DD3958">
        <w:rPr>
          <w:sz w:val="24"/>
          <w:szCs w:val="24"/>
        </w:rPr>
        <w:t>less</w:t>
      </w:r>
      <w:r w:rsidRPr="00DD3958">
        <w:rPr>
          <w:spacing w:val="-7"/>
          <w:sz w:val="24"/>
          <w:szCs w:val="24"/>
        </w:rPr>
        <w:t xml:space="preserve"> </w:t>
      </w:r>
      <w:r w:rsidRPr="00DD3958">
        <w:rPr>
          <w:sz w:val="24"/>
          <w:szCs w:val="24"/>
        </w:rPr>
        <w:t>than</w:t>
      </w:r>
      <w:r w:rsidRPr="00DD3958">
        <w:rPr>
          <w:spacing w:val="-7"/>
          <w:sz w:val="24"/>
          <w:szCs w:val="24"/>
        </w:rPr>
        <w:t xml:space="preserve"> </w:t>
      </w:r>
      <w:r w:rsidRPr="00DD3958">
        <w:rPr>
          <w:sz w:val="24"/>
          <w:szCs w:val="24"/>
        </w:rPr>
        <w:t>5</w:t>
      </w:r>
      <w:r w:rsidRPr="00DD3958">
        <w:rPr>
          <w:spacing w:val="-7"/>
          <w:sz w:val="24"/>
          <w:szCs w:val="24"/>
        </w:rPr>
        <w:t xml:space="preserve"> </w:t>
      </w:r>
      <w:r w:rsidRPr="00DD3958">
        <w:rPr>
          <w:sz w:val="24"/>
          <w:szCs w:val="24"/>
        </w:rPr>
        <w:t>MB.</w:t>
      </w:r>
      <w:r w:rsidRPr="00DD3958">
        <w:rPr>
          <w:spacing w:val="34"/>
          <w:sz w:val="24"/>
          <w:szCs w:val="24"/>
        </w:rPr>
        <w:t xml:space="preserve"> </w:t>
      </w:r>
      <w:r w:rsidRPr="00DD3958">
        <w:rPr>
          <w:sz w:val="24"/>
          <w:szCs w:val="24"/>
        </w:rPr>
        <w:t>Therefore, you may want to check the total size of your package before submission.</w:t>
      </w:r>
    </w:p>
    <w:p w:rsidR="00C033CA" w:rsidRPr="00C033CA" w:rsidP="00C033CA" w14:paraId="16A968AC" w14:textId="77777777">
      <w:pPr>
        <w:jc w:val="center"/>
        <w:rPr>
          <w:b/>
          <w:bCs/>
          <w:sz w:val="32"/>
          <w:szCs w:val="32"/>
        </w:rPr>
      </w:pPr>
    </w:p>
    <w:p w:rsidR="00C033CA" w:rsidP="00C033CA" w14:paraId="38ECD02D" w14:textId="77777777">
      <w:pPr>
        <w:jc w:val="center"/>
      </w:pPr>
    </w:p>
    <w:p w:rsidR="00C95D0D" w:rsidP="00C033CA" w14:paraId="4D960203" w14:textId="77777777">
      <w:pPr>
        <w:jc w:val="center"/>
      </w:pPr>
    </w:p>
    <w:p w:rsidR="00C95D0D" w:rsidP="00C033CA" w14:paraId="115AC0F4" w14:textId="77777777">
      <w:pPr>
        <w:jc w:val="center"/>
      </w:pPr>
    </w:p>
    <w:p w:rsidR="00C95D0D" w:rsidP="00C033CA" w14:paraId="2E238CA5" w14:textId="77777777">
      <w:pPr>
        <w:jc w:val="center"/>
      </w:pPr>
    </w:p>
    <w:p w:rsidR="00C95D0D" w:rsidP="00C033CA" w14:paraId="7891B5B2" w14:textId="77777777">
      <w:pPr>
        <w:jc w:val="center"/>
      </w:pPr>
    </w:p>
    <w:p w:rsidR="00C95D0D" w:rsidP="00C033CA" w14:paraId="22252679" w14:textId="77777777">
      <w:pPr>
        <w:jc w:val="center"/>
      </w:pPr>
    </w:p>
    <w:p w:rsidR="00C95D0D" w:rsidP="00C033CA" w14:paraId="2066BCA5" w14:textId="77777777">
      <w:pPr>
        <w:jc w:val="center"/>
      </w:pPr>
    </w:p>
    <w:p w:rsidR="00C033CA" w:rsidP="00C033CA" w14:paraId="6FFB27CF" w14:textId="77777777">
      <w:pPr>
        <w:jc w:val="center"/>
      </w:pPr>
    </w:p>
    <w:p w:rsidR="00C033CA" w:rsidP="00C033CA" w14:paraId="11332BC2" w14:textId="77777777">
      <w:pPr>
        <w:jc w:val="center"/>
      </w:pPr>
    </w:p>
    <w:p w:rsidR="00C033CA" w:rsidP="00C033CA" w14:paraId="7322792E" w14:textId="77777777">
      <w:pPr>
        <w:jc w:val="center"/>
      </w:pPr>
    </w:p>
    <w:p w:rsidR="00C033CA" w:rsidP="00C033CA" w14:paraId="0C8FD366" w14:textId="77777777">
      <w:pPr>
        <w:jc w:val="center"/>
      </w:pPr>
    </w:p>
    <w:p w:rsidR="00C033CA" w:rsidP="00C033CA" w14:paraId="04ADA2EF" w14:textId="77777777">
      <w:pPr>
        <w:jc w:val="center"/>
      </w:pPr>
    </w:p>
    <w:p w:rsidR="00C033CA" w:rsidP="00C033CA" w14:paraId="14506B1E" w14:textId="77777777">
      <w:pPr>
        <w:jc w:val="center"/>
      </w:pPr>
    </w:p>
    <w:p w:rsidR="00C033CA" w:rsidP="00C033CA" w14:paraId="6C2A0B87" w14:textId="77777777">
      <w:pPr>
        <w:jc w:val="center"/>
      </w:pPr>
    </w:p>
    <w:p w:rsidR="00C033CA" w:rsidP="00C033CA" w14:paraId="24092BA3" w14:textId="77777777">
      <w:pPr>
        <w:jc w:val="center"/>
      </w:pPr>
    </w:p>
    <w:p w:rsidR="00C033CA" w:rsidP="00C033CA" w14:paraId="0EDBCDC8" w14:textId="77777777">
      <w:pPr>
        <w:jc w:val="center"/>
      </w:pPr>
    </w:p>
    <w:p w:rsidR="00C033CA" w:rsidP="00C033CA" w14:paraId="217222A9" w14:textId="77777777">
      <w:pPr>
        <w:jc w:val="center"/>
      </w:pPr>
    </w:p>
    <w:p w:rsidR="005131B8" w:rsidP="00C033CA" w14:paraId="2E520A39" w14:textId="77777777">
      <w:pPr>
        <w:jc w:val="center"/>
      </w:pPr>
    </w:p>
    <w:p w:rsidR="00C033CA" w:rsidP="00C033CA" w14:paraId="32A87F4B" w14:textId="77777777">
      <w:pPr>
        <w:jc w:val="center"/>
      </w:pPr>
    </w:p>
    <w:p w:rsidR="00C033CA" w:rsidP="00C033CA" w14:paraId="0528282E" w14:textId="77777777">
      <w:pPr>
        <w:jc w:val="center"/>
      </w:pPr>
    </w:p>
    <w:p w:rsidR="00C033CA" w:rsidP="00C033CA" w14:paraId="709A2E92" w14:textId="77777777">
      <w:pPr>
        <w:jc w:val="center"/>
      </w:pPr>
    </w:p>
    <w:p w:rsidR="00C033CA" w:rsidP="00C033CA" w14:paraId="65F98A47" w14:textId="77777777">
      <w:pPr>
        <w:jc w:val="center"/>
      </w:pPr>
    </w:p>
    <w:p w:rsidR="00C033CA" w:rsidP="00C033CA" w14:paraId="313AADB8" w14:textId="77777777">
      <w:pPr>
        <w:jc w:val="center"/>
      </w:pPr>
    </w:p>
    <w:p w:rsidR="00C033CA" w:rsidP="009617D0" w14:paraId="33274336" w14:textId="77777777"/>
    <w:p w:rsidR="00277CD7" w:rsidP="00277CD7" w14:paraId="41121985" w14:textId="59A7D79F">
      <w:pPr>
        <w:pStyle w:val="Heading8"/>
      </w:pPr>
      <w:r>
        <w:rPr>
          <w:bCs/>
        </w:rPr>
        <w:t>Application Transmittal Instructions</w:t>
      </w:r>
    </w:p>
    <w:p w:rsidR="00C033CA" w:rsidP="00C033CA" w14:paraId="044A4085" w14:textId="77777777">
      <w:pPr>
        <w:jc w:val="center"/>
      </w:pPr>
    </w:p>
    <w:p w:rsidR="00C033CA" w:rsidP="00C033CA" w14:paraId="2F99CFE3" w14:textId="77777777">
      <w:pPr>
        <w:jc w:val="center"/>
      </w:pPr>
    </w:p>
    <w:p w:rsidR="00BE48C2" w:rsidRPr="008D7CCB" w:rsidP="00BE48C2" w14:paraId="6BF6521C" w14:textId="154B9959">
      <w:pPr>
        <w:keepNext/>
        <w:spacing w:after="200" w:line="276" w:lineRule="auto"/>
        <w:outlineLvl w:val="4"/>
        <w:rPr>
          <w:bCs/>
          <w:color w:val="000000"/>
          <w:sz w:val="24"/>
          <w:szCs w:val="24"/>
        </w:rPr>
      </w:pPr>
      <w:r w:rsidRPr="008D7CCB">
        <w:rPr>
          <w:b/>
          <w:color w:val="000000"/>
          <w:sz w:val="24"/>
          <w:szCs w:val="24"/>
        </w:rPr>
        <w:t>ATTENTION ELECTRONIC APPLICANTS:</w:t>
      </w:r>
      <w:r w:rsidRPr="008D7CCB">
        <w:rPr>
          <w:bCs/>
          <w:color w:val="000000"/>
          <w:sz w:val="24"/>
          <w:szCs w:val="24"/>
        </w:rPr>
        <w:t xml:space="preserve"> Please note that you must follow the application procedures as described in the </w:t>
      </w:r>
      <w:r w:rsidRPr="008D7CCB">
        <w:rPr>
          <w:bCs/>
          <w:color w:val="000000"/>
          <w:sz w:val="24"/>
          <w:szCs w:val="24"/>
          <w:u w:val="single"/>
        </w:rPr>
        <w:t>Federal Register</w:t>
      </w:r>
      <w:r w:rsidRPr="008D7CCB">
        <w:rPr>
          <w:bCs/>
          <w:color w:val="000000"/>
          <w:sz w:val="24"/>
          <w:szCs w:val="24"/>
        </w:rPr>
        <w:t xml:space="preserve"> notice announcing the grant competition.</w:t>
      </w:r>
    </w:p>
    <w:p w:rsidR="00BE48C2" w:rsidRPr="008D7CCB" w:rsidP="00BE48C2" w14:paraId="63B8FC39" w14:textId="77777777">
      <w:pPr>
        <w:keepNext/>
        <w:spacing w:after="200" w:line="276" w:lineRule="auto"/>
        <w:outlineLvl w:val="4"/>
        <w:rPr>
          <w:b/>
          <w:bCs/>
          <w:sz w:val="24"/>
          <w:szCs w:val="24"/>
        </w:rPr>
      </w:pPr>
      <w:r w:rsidRPr="008D7CCB">
        <w:rPr>
          <w:b/>
          <w:bCs/>
          <w:sz w:val="24"/>
          <w:szCs w:val="24"/>
          <w:u w:val="single"/>
        </w:rPr>
        <w:t>This program requires the electronic submission</w:t>
      </w:r>
      <w:r w:rsidRPr="008D7CCB">
        <w:rPr>
          <w:b/>
          <w:bCs/>
          <w:sz w:val="24"/>
          <w:szCs w:val="24"/>
        </w:rPr>
        <w:t xml:space="preserve"> of applications; specific requirements and waiver instructions can be found in the </w:t>
      </w:r>
      <w:r w:rsidRPr="008D7CCB">
        <w:rPr>
          <w:b/>
          <w:bCs/>
          <w:sz w:val="24"/>
          <w:szCs w:val="24"/>
          <w:u w:val="single"/>
        </w:rPr>
        <w:t>Federal Register</w:t>
      </w:r>
      <w:r w:rsidRPr="008D7CCB">
        <w:rPr>
          <w:b/>
          <w:bCs/>
          <w:sz w:val="24"/>
          <w:szCs w:val="24"/>
        </w:rPr>
        <w:t xml:space="preserve"> notice. </w:t>
      </w:r>
    </w:p>
    <w:p w:rsidR="00BE48C2" w:rsidRPr="008D7CCB" w:rsidP="00BE48C2" w14:paraId="4AB100E1" w14:textId="77777777">
      <w:pPr>
        <w:pBdr>
          <w:top w:val="single" w:sz="4" w:space="1" w:color="auto"/>
          <w:left w:val="single" w:sz="4" w:space="4" w:color="auto"/>
          <w:bottom w:val="single" w:sz="4" w:space="1" w:color="auto"/>
          <w:right w:val="single" w:sz="4" w:space="0" w:color="auto"/>
        </w:pBdr>
        <w:spacing w:after="200" w:line="276" w:lineRule="auto"/>
        <w:rPr>
          <w:b/>
          <w:bCs/>
          <w:sz w:val="24"/>
          <w:szCs w:val="24"/>
        </w:rPr>
      </w:pPr>
      <w:r w:rsidRPr="008D7CCB">
        <w:rPr>
          <w:b/>
          <w:bCs/>
          <w:sz w:val="24"/>
          <w:szCs w:val="24"/>
        </w:rPr>
        <w:t xml:space="preserve">According to the instructions found in the </w:t>
      </w:r>
      <w:r w:rsidRPr="008D7CCB">
        <w:rPr>
          <w:b/>
          <w:bCs/>
          <w:sz w:val="24"/>
          <w:szCs w:val="24"/>
          <w:u w:val="single"/>
        </w:rPr>
        <w:t>Federal Register</w:t>
      </w:r>
      <w:r w:rsidRPr="008D7CCB">
        <w:rPr>
          <w:b/>
          <w:bCs/>
          <w:sz w:val="24"/>
          <w:szCs w:val="24"/>
        </w:rPr>
        <w:t xml:space="preserve"> notice, those requesting and qualifying for an exception to the electronic submission requirement may submit an application by mail, commercial carrier, or hand delivery.</w:t>
      </w:r>
    </w:p>
    <w:p w:rsidR="00BE48C2" w:rsidRPr="008D7CCB" w:rsidP="00BE48C2" w14:paraId="037BA058" w14:textId="77777777">
      <w:pPr>
        <w:spacing w:after="200" w:line="276" w:lineRule="auto"/>
        <w:rPr>
          <w:sz w:val="24"/>
          <w:szCs w:val="24"/>
        </w:rPr>
      </w:pPr>
      <w:r w:rsidRPr="008D7CCB">
        <w:rPr>
          <w:sz w:val="24"/>
          <w:szCs w:val="24"/>
        </w:rPr>
        <w:t>If you want to apply for a grant and be considered for funding, you must meet the following deadline requirements:</w:t>
      </w:r>
    </w:p>
    <w:p w:rsidR="00BE48C2" w:rsidRPr="008D7CCB" w:rsidP="00BE48C2" w14:paraId="38C2F2F6" w14:textId="77777777">
      <w:pPr>
        <w:spacing w:after="200" w:line="276" w:lineRule="auto"/>
        <w:rPr>
          <w:b/>
          <w:bCs/>
          <w:color w:val="000000"/>
          <w:sz w:val="24"/>
          <w:szCs w:val="24"/>
          <w:u w:val="single"/>
        </w:rPr>
      </w:pPr>
      <w:r w:rsidRPr="008D7CCB">
        <w:rPr>
          <w:b/>
          <w:bCs/>
          <w:color w:val="000000"/>
          <w:sz w:val="24"/>
          <w:szCs w:val="24"/>
          <w:u w:val="single"/>
        </w:rPr>
        <w:t>Applications Submitted Electronically</w:t>
      </w:r>
      <w:r w:rsidRPr="008D7CCB">
        <w:rPr>
          <w:b/>
          <w:bCs/>
          <w:color w:val="000000"/>
          <w:sz w:val="24"/>
          <w:szCs w:val="24"/>
        </w:rPr>
        <w:t>:</w:t>
      </w:r>
    </w:p>
    <w:p w:rsidR="00BE48C2" w:rsidRPr="008D7CCB" w:rsidP="00BE48C2" w14:paraId="29EF9A8A" w14:textId="228910F1">
      <w:pPr>
        <w:spacing w:after="200" w:line="276" w:lineRule="auto"/>
        <w:rPr>
          <w:b/>
          <w:bCs/>
          <w:color w:val="000000"/>
          <w:sz w:val="24"/>
          <w:szCs w:val="24"/>
        </w:rPr>
      </w:pPr>
      <w:r w:rsidRPr="149E4322">
        <w:rPr>
          <w:b/>
          <w:bCs/>
          <w:color w:val="000000" w:themeColor="text1"/>
          <w:sz w:val="24"/>
          <w:szCs w:val="24"/>
        </w:rPr>
        <w:t xml:space="preserve">You must submit your grant application through the Internet using the software provided on the Grants.gov Web site </w:t>
      </w:r>
      <w:r w:rsidRPr="149E4322">
        <w:rPr>
          <w:b/>
          <w:bCs/>
          <w:sz w:val="24"/>
          <w:szCs w:val="24"/>
        </w:rPr>
        <w:t>(</w:t>
      </w:r>
      <w:hyperlink r:id="rId11">
        <w:r w:rsidRPr="149E4322">
          <w:rPr>
            <w:b/>
            <w:bCs/>
            <w:color w:val="0000FF"/>
            <w:sz w:val="24"/>
            <w:szCs w:val="24"/>
            <w:u w:val="single"/>
          </w:rPr>
          <w:t>http://www.grants.gov</w:t>
        </w:r>
      </w:hyperlink>
      <w:r w:rsidRPr="149E4322">
        <w:rPr>
          <w:b/>
          <w:bCs/>
          <w:color w:val="000000" w:themeColor="text1"/>
          <w:sz w:val="24"/>
          <w:szCs w:val="24"/>
        </w:rPr>
        <w:t xml:space="preserve">) by </w:t>
      </w:r>
      <w:r w:rsidRPr="149E4322">
        <w:rPr>
          <w:b/>
          <w:bCs/>
          <w:sz w:val="24"/>
          <w:szCs w:val="24"/>
          <w:lang w:bidi="en-US"/>
        </w:rPr>
        <w:t>11:59:59 p.m. Eastern Time</w:t>
      </w:r>
      <w:r w:rsidRPr="149E4322">
        <w:rPr>
          <w:sz w:val="24"/>
          <w:szCs w:val="24"/>
          <w:lang w:bidi="en-US"/>
        </w:rPr>
        <w:t xml:space="preserve"> </w:t>
      </w:r>
      <w:r w:rsidRPr="149E4322">
        <w:rPr>
          <w:b/>
          <w:bCs/>
          <w:color w:val="000000" w:themeColor="text1"/>
          <w:sz w:val="24"/>
          <w:szCs w:val="24"/>
        </w:rPr>
        <w:t xml:space="preserve">on or before the deadline date of </w:t>
      </w:r>
      <w:r w:rsidRPr="149E4322" w:rsidR="6A966984">
        <w:rPr>
          <w:b/>
          <w:bCs/>
          <w:color w:val="000000" w:themeColor="text1"/>
          <w:sz w:val="24"/>
          <w:szCs w:val="24"/>
        </w:rPr>
        <w:t>December 3</w:t>
      </w:r>
      <w:r w:rsidRPr="149E4322" w:rsidR="0064280C">
        <w:rPr>
          <w:b/>
          <w:bCs/>
          <w:color w:val="000000" w:themeColor="text1"/>
          <w:sz w:val="24"/>
          <w:szCs w:val="24"/>
        </w:rPr>
        <w:t>, 2025</w:t>
      </w:r>
      <w:r w:rsidRPr="149E4322">
        <w:rPr>
          <w:b/>
          <w:bCs/>
          <w:color w:val="000000" w:themeColor="text1"/>
          <w:sz w:val="24"/>
          <w:szCs w:val="24"/>
        </w:rPr>
        <w:t>.</w:t>
      </w:r>
    </w:p>
    <w:p w:rsidR="00BE48C2" w:rsidRPr="008D7CCB" w:rsidP="00BE48C2" w14:paraId="68086B6F" w14:textId="77777777">
      <w:pPr>
        <w:spacing w:after="200" w:line="276" w:lineRule="auto"/>
        <w:rPr>
          <w:color w:val="000000"/>
          <w:sz w:val="24"/>
          <w:szCs w:val="24"/>
        </w:rPr>
      </w:pPr>
      <w:r w:rsidRPr="008D7CCB">
        <w:rPr>
          <w:color w:val="000000"/>
          <w:sz w:val="24"/>
          <w:szCs w:val="24"/>
        </w:rPr>
        <w:t>If you submit your application through the Internet via the Grants.gov Web site, you will receive an automatic acknowledgement when we receive your application.</w:t>
      </w:r>
    </w:p>
    <w:p w:rsidR="00BE48C2" w:rsidRPr="008D7CCB" w:rsidP="00BE48C2" w14:paraId="260E7038" w14:textId="77777777">
      <w:pPr>
        <w:spacing w:after="200" w:line="276" w:lineRule="auto"/>
        <w:rPr>
          <w:color w:val="000000"/>
          <w:sz w:val="24"/>
          <w:szCs w:val="24"/>
        </w:rPr>
      </w:pPr>
      <w:r w:rsidRPr="008D7CCB">
        <w:rPr>
          <w:color w:val="000000"/>
          <w:sz w:val="24"/>
          <w:szCs w:val="24"/>
        </w:rPr>
        <w:t xml:space="preserve">For more information on using Grants.gov, please refer to the “Notice Inviting Applications” that was published in the </w:t>
      </w:r>
      <w:r w:rsidRPr="008D7CCB">
        <w:rPr>
          <w:color w:val="000000"/>
          <w:sz w:val="24"/>
          <w:szCs w:val="24"/>
          <w:u w:val="single"/>
        </w:rPr>
        <w:t>Federal Register</w:t>
      </w:r>
      <w:r w:rsidRPr="008D7CCB">
        <w:rPr>
          <w:color w:val="000000"/>
          <w:sz w:val="24"/>
          <w:szCs w:val="24"/>
        </w:rPr>
        <w:t xml:space="preserve"> or visit </w:t>
      </w:r>
      <w:hyperlink r:id="rId11" w:history="1">
        <w:r w:rsidRPr="008D7CCB">
          <w:rPr>
            <w:color w:val="0000FF"/>
            <w:sz w:val="24"/>
            <w:szCs w:val="24"/>
            <w:u w:val="single"/>
          </w:rPr>
          <w:t>http://www.grants.gov</w:t>
        </w:r>
      </w:hyperlink>
      <w:r w:rsidRPr="008D7CCB">
        <w:rPr>
          <w:sz w:val="24"/>
          <w:szCs w:val="24"/>
        </w:rPr>
        <w:t>.</w:t>
      </w:r>
    </w:p>
    <w:p w:rsidR="00BE48C2" w:rsidRPr="008D7CCB" w:rsidP="00BE48C2" w14:paraId="12F3E798" w14:textId="77777777">
      <w:pPr>
        <w:spacing w:after="200" w:line="276" w:lineRule="auto"/>
        <w:rPr>
          <w:b/>
          <w:sz w:val="24"/>
          <w:szCs w:val="24"/>
          <w:u w:val="single"/>
        </w:rPr>
      </w:pPr>
      <w:r w:rsidRPr="008D7CCB">
        <w:rPr>
          <w:b/>
          <w:sz w:val="24"/>
          <w:szCs w:val="24"/>
          <w:u w:val="single"/>
        </w:rPr>
        <w:t>Submission of Paper Applications by Mail</w:t>
      </w:r>
      <w:r w:rsidRPr="008D7CCB">
        <w:rPr>
          <w:b/>
          <w:sz w:val="24"/>
          <w:szCs w:val="24"/>
        </w:rPr>
        <w:t>:</w:t>
      </w:r>
    </w:p>
    <w:p w:rsidR="00BE48C2" w:rsidRPr="008D7CCB" w:rsidP="00BE48C2" w14:paraId="32085E21" w14:textId="77777777">
      <w:pPr>
        <w:spacing w:after="200" w:line="276" w:lineRule="auto"/>
        <w:rPr>
          <w:sz w:val="24"/>
          <w:szCs w:val="24"/>
        </w:rPr>
      </w:pPr>
      <w:r w:rsidRPr="008D7CCB">
        <w:rPr>
          <w:sz w:val="24"/>
          <w:szCs w:val="24"/>
        </w:rPr>
        <w:t>If you qualify for an exception to the electronic submission requirement, you may submit your application in paper format by mail (through the U.S. Postal Service or a commercial carrier).  You must mail the original and two copies of your application, on or before the application deadline date, to the Department at the following address:</w:t>
      </w:r>
    </w:p>
    <w:p w:rsidR="00BE48C2" w:rsidRPr="008D7CCB" w:rsidP="00BE48C2" w14:paraId="060FDC67" w14:textId="77777777">
      <w:pPr>
        <w:spacing w:line="276" w:lineRule="auto"/>
        <w:rPr>
          <w:rFonts w:eastAsia="Calibri"/>
          <w:bCs/>
          <w:sz w:val="24"/>
          <w:szCs w:val="24"/>
        </w:rPr>
      </w:pPr>
      <w:r w:rsidRPr="008D7CCB">
        <w:rPr>
          <w:rFonts w:eastAsia="Calibri"/>
          <w:bCs/>
          <w:sz w:val="24"/>
          <w:szCs w:val="24"/>
        </w:rPr>
        <w:t>U.S. Department of Education</w:t>
      </w:r>
    </w:p>
    <w:p w:rsidR="00BE48C2" w:rsidRPr="008D7CCB" w:rsidP="00BE48C2" w14:paraId="298708AD" w14:textId="77777777">
      <w:pPr>
        <w:spacing w:line="276" w:lineRule="auto"/>
        <w:ind w:right="-187"/>
        <w:rPr>
          <w:rFonts w:eastAsia="Calibri"/>
          <w:i/>
          <w:sz w:val="24"/>
          <w:szCs w:val="24"/>
        </w:rPr>
      </w:pPr>
      <w:r w:rsidRPr="008D7CCB">
        <w:rPr>
          <w:rFonts w:eastAsia="Calibri"/>
          <w:sz w:val="24"/>
          <w:szCs w:val="24"/>
        </w:rPr>
        <w:t>OFO/G5 Functional Application Team</w:t>
      </w:r>
    </w:p>
    <w:p w:rsidR="00BE48C2" w:rsidRPr="008D7CCB" w:rsidP="00BE48C2" w14:paraId="3C64A399" w14:textId="77777777">
      <w:pPr>
        <w:spacing w:line="276" w:lineRule="auto"/>
        <w:ind w:right="-187"/>
        <w:rPr>
          <w:rFonts w:eastAsia="Calibri"/>
          <w:sz w:val="24"/>
          <w:szCs w:val="24"/>
        </w:rPr>
      </w:pPr>
      <w:r w:rsidRPr="008D7CCB">
        <w:rPr>
          <w:rFonts w:eastAsia="Calibri"/>
          <w:sz w:val="24"/>
          <w:szCs w:val="24"/>
        </w:rPr>
        <w:t>Mail Stop 5C231</w:t>
      </w:r>
    </w:p>
    <w:p w:rsidR="00BE48C2" w:rsidRPr="008D7CCB" w:rsidP="00BE48C2" w14:paraId="7BE4FABF" w14:textId="47D7BD27">
      <w:pPr>
        <w:spacing w:line="276" w:lineRule="auto"/>
        <w:rPr>
          <w:rFonts w:eastAsia="Calibri"/>
          <w:bCs/>
          <w:sz w:val="24"/>
          <w:szCs w:val="24"/>
        </w:rPr>
      </w:pPr>
      <w:r w:rsidRPr="008D7CCB">
        <w:rPr>
          <w:rFonts w:eastAsia="Calibri"/>
          <w:bCs/>
          <w:sz w:val="24"/>
          <w:szCs w:val="24"/>
        </w:rPr>
        <w:t>Attention: Assistance Listing Number (ALN) 84.116</w:t>
      </w:r>
      <w:r w:rsidRPr="008D7CCB" w:rsidR="00221052">
        <w:rPr>
          <w:rFonts w:eastAsia="Calibri"/>
          <w:bCs/>
          <w:sz w:val="24"/>
          <w:szCs w:val="24"/>
        </w:rPr>
        <w:t>J</w:t>
      </w:r>
    </w:p>
    <w:p w:rsidR="00BE48C2" w:rsidRPr="008D7CCB" w:rsidP="00BE48C2" w14:paraId="1A746D3F" w14:textId="77777777">
      <w:pPr>
        <w:spacing w:line="276" w:lineRule="auto"/>
        <w:rPr>
          <w:rFonts w:eastAsia="Calibri"/>
          <w:bCs/>
          <w:sz w:val="24"/>
          <w:szCs w:val="24"/>
        </w:rPr>
      </w:pPr>
      <w:r w:rsidRPr="008D7CCB">
        <w:rPr>
          <w:rFonts w:eastAsia="Calibri"/>
          <w:bCs/>
          <w:sz w:val="24"/>
          <w:szCs w:val="24"/>
        </w:rPr>
        <w:t>400 Maryland Avenue, S.W.</w:t>
      </w:r>
    </w:p>
    <w:p w:rsidR="00BE48C2" w:rsidRPr="008D7CCB" w:rsidP="00BE48C2" w14:paraId="7F8FC719" w14:textId="77777777">
      <w:pPr>
        <w:spacing w:line="276" w:lineRule="auto"/>
        <w:rPr>
          <w:rFonts w:eastAsia="Calibri"/>
          <w:bCs/>
          <w:sz w:val="24"/>
          <w:szCs w:val="24"/>
        </w:rPr>
      </w:pPr>
      <w:r w:rsidRPr="008D7CCB">
        <w:rPr>
          <w:rFonts w:eastAsia="Calibri"/>
          <w:bCs/>
          <w:sz w:val="24"/>
          <w:szCs w:val="24"/>
        </w:rPr>
        <w:t>Washington, DC  20202-4260</w:t>
      </w:r>
    </w:p>
    <w:p w:rsidR="00BE48C2" w:rsidRPr="008D7CCB" w:rsidP="00BE48C2" w14:paraId="49D619A5" w14:textId="77777777">
      <w:pPr>
        <w:keepNext/>
        <w:spacing w:line="276" w:lineRule="auto"/>
        <w:outlineLvl w:val="0"/>
        <w:rPr>
          <w:bCs/>
          <w:sz w:val="24"/>
          <w:szCs w:val="24"/>
        </w:rPr>
      </w:pPr>
      <w:r w:rsidRPr="008D7CCB">
        <w:rPr>
          <w:bCs/>
          <w:sz w:val="24"/>
          <w:szCs w:val="24"/>
        </w:rPr>
        <w:t>You must show proof of mailing consisting of one of the following:</w:t>
      </w:r>
    </w:p>
    <w:p w:rsidR="00BE48C2" w:rsidRPr="008D7CCB" w:rsidP="00BE48C2" w14:paraId="35A2A9AE" w14:textId="77777777">
      <w:pPr>
        <w:keepNext/>
        <w:spacing w:line="276" w:lineRule="auto"/>
        <w:outlineLvl w:val="0"/>
        <w:rPr>
          <w:bCs/>
          <w:sz w:val="24"/>
          <w:szCs w:val="24"/>
        </w:rPr>
      </w:pPr>
      <w:r w:rsidRPr="008D7CCB">
        <w:rPr>
          <w:bCs/>
          <w:sz w:val="24"/>
          <w:szCs w:val="24"/>
        </w:rPr>
        <w:t>(1)  A legibly dated U.S. Postal Service postmark.</w:t>
      </w:r>
    </w:p>
    <w:p w:rsidR="00BE48C2" w:rsidRPr="008D7CCB" w:rsidP="00BE48C2" w14:paraId="3C5450C7" w14:textId="77777777">
      <w:pPr>
        <w:keepNext/>
        <w:spacing w:line="276" w:lineRule="auto"/>
        <w:outlineLvl w:val="0"/>
        <w:rPr>
          <w:bCs/>
          <w:sz w:val="24"/>
          <w:szCs w:val="24"/>
        </w:rPr>
      </w:pPr>
      <w:r w:rsidRPr="008D7CCB">
        <w:rPr>
          <w:bCs/>
          <w:sz w:val="24"/>
          <w:szCs w:val="24"/>
        </w:rPr>
        <w:t>(2)  A legible mail receipt with the date of mailing stamped by the U.S. Postal Service.</w:t>
      </w:r>
    </w:p>
    <w:p w:rsidR="00BE48C2" w:rsidRPr="008D7CCB" w:rsidP="00BE48C2" w14:paraId="09ABB099" w14:textId="77777777">
      <w:pPr>
        <w:keepNext/>
        <w:spacing w:line="276" w:lineRule="auto"/>
        <w:outlineLvl w:val="0"/>
        <w:rPr>
          <w:bCs/>
          <w:sz w:val="24"/>
          <w:szCs w:val="24"/>
        </w:rPr>
      </w:pPr>
      <w:r w:rsidRPr="008D7CCB">
        <w:rPr>
          <w:bCs/>
          <w:sz w:val="24"/>
          <w:szCs w:val="24"/>
        </w:rPr>
        <w:t xml:space="preserve">(3)  A dated shipping label, invoice, or receipt from a commercial carrier. </w:t>
      </w:r>
    </w:p>
    <w:p w:rsidR="00BE48C2" w:rsidRPr="008D7CCB" w:rsidP="00BE48C2" w14:paraId="1AA289F1" w14:textId="77777777">
      <w:pPr>
        <w:keepNext/>
        <w:spacing w:line="276" w:lineRule="auto"/>
        <w:outlineLvl w:val="0"/>
        <w:rPr>
          <w:bCs/>
          <w:sz w:val="24"/>
          <w:szCs w:val="24"/>
        </w:rPr>
      </w:pPr>
      <w:r w:rsidRPr="008D7CCB">
        <w:rPr>
          <w:bCs/>
          <w:sz w:val="24"/>
          <w:szCs w:val="24"/>
        </w:rPr>
        <w:t>(4)  Any other proof of mailing acceptable to the Secretary of the U.S. Department of Education.</w:t>
      </w:r>
    </w:p>
    <w:p w:rsidR="00BE48C2" w:rsidRPr="008D7CCB" w:rsidP="00BE48C2" w14:paraId="6892AA68" w14:textId="77777777">
      <w:pPr>
        <w:keepNext/>
        <w:spacing w:line="276" w:lineRule="auto"/>
        <w:outlineLvl w:val="0"/>
        <w:rPr>
          <w:bCs/>
          <w:sz w:val="24"/>
          <w:szCs w:val="24"/>
        </w:rPr>
      </w:pPr>
    </w:p>
    <w:p w:rsidR="00BE48C2" w:rsidRPr="008D7CCB" w:rsidP="00BE48C2" w14:paraId="5DA03909" w14:textId="77777777">
      <w:pPr>
        <w:keepNext/>
        <w:spacing w:line="276" w:lineRule="auto"/>
        <w:outlineLvl w:val="0"/>
        <w:rPr>
          <w:bCs/>
          <w:sz w:val="24"/>
          <w:szCs w:val="24"/>
        </w:rPr>
      </w:pPr>
      <w:r w:rsidRPr="008D7CCB">
        <w:rPr>
          <w:bCs/>
          <w:sz w:val="24"/>
          <w:szCs w:val="24"/>
        </w:rPr>
        <w:t>If you mail your application through the U.S. Postal Service, we do not accept either of the following as proof of mailing:</w:t>
      </w:r>
    </w:p>
    <w:p w:rsidR="00BE48C2" w:rsidRPr="008D7CCB" w:rsidP="00BE48C2" w14:paraId="66B905A1" w14:textId="77777777">
      <w:pPr>
        <w:keepNext/>
        <w:spacing w:line="276" w:lineRule="auto"/>
        <w:outlineLvl w:val="0"/>
        <w:rPr>
          <w:bCs/>
          <w:sz w:val="24"/>
          <w:szCs w:val="24"/>
        </w:rPr>
      </w:pPr>
      <w:r w:rsidRPr="008D7CCB">
        <w:rPr>
          <w:bCs/>
          <w:sz w:val="24"/>
          <w:szCs w:val="24"/>
        </w:rPr>
        <w:t>(1)  A private metered postmark.</w:t>
      </w:r>
    </w:p>
    <w:p w:rsidR="00BE48C2" w:rsidRPr="008D7CCB" w:rsidP="00BE48C2" w14:paraId="6319D8E3" w14:textId="77777777">
      <w:pPr>
        <w:keepNext/>
        <w:spacing w:line="276" w:lineRule="auto"/>
        <w:outlineLvl w:val="0"/>
        <w:rPr>
          <w:bCs/>
          <w:sz w:val="24"/>
          <w:szCs w:val="24"/>
        </w:rPr>
      </w:pPr>
      <w:r w:rsidRPr="008D7CCB">
        <w:rPr>
          <w:bCs/>
          <w:sz w:val="24"/>
          <w:szCs w:val="24"/>
        </w:rPr>
        <w:t>(2)  A mail receipt that is not dated by the U.S. Postal Service.</w:t>
      </w:r>
    </w:p>
    <w:p w:rsidR="00BE48C2" w:rsidRPr="008D7CCB" w:rsidP="00BE48C2" w14:paraId="71A26FC7" w14:textId="77777777">
      <w:pPr>
        <w:keepNext/>
        <w:spacing w:line="276" w:lineRule="auto"/>
        <w:outlineLvl w:val="0"/>
        <w:rPr>
          <w:bCs/>
          <w:sz w:val="24"/>
          <w:szCs w:val="24"/>
        </w:rPr>
      </w:pPr>
    </w:p>
    <w:p w:rsidR="00BE48C2" w:rsidRPr="008D7CCB" w:rsidP="00BE48C2" w14:paraId="7FA71409" w14:textId="77777777">
      <w:pPr>
        <w:spacing w:after="200" w:line="276" w:lineRule="auto"/>
        <w:rPr>
          <w:sz w:val="24"/>
          <w:szCs w:val="24"/>
        </w:rPr>
      </w:pPr>
      <w:r w:rsidRPr="008D7CCB">
        <w:rPr>
          <w:sz w:val="24"/>
          <w:szCs w:val="24"/>
        </w:rPr>
        <w:t xml:space="preserve">If your application is postmarked after the application deadline date, we will </w:t>
      </w:r>
      <w:r w:rsidRPr="008D7CCB">
        <w:rPr>
          <w:b/>
          <w:sz w:val="24"/>
          <w:szCs w:val="24"/>
        </w:rPr>
        <w:t>not</w:t>
      </w:r>
      <w:r w:rsidRPr="008D7CCB">
        <w:rPr>
          <w:sz w:val="24"/>
          <w:szCs w:val="24"/>
        </w:rPr>
        <w:t xml:space="preserve"> consider your application.</w:t>
      </w:r>
    </w:p>
    <w:p w:rsidR="00BE48C2" w:rsidRPr="008D7CCB" w:rsidP="00BE48C2" w14:paraId="47B88917" w14:textId="77777777">
      <w:pPr>
        <w:spacing w:after="200" w:line="276" w:lineRule="auto"/>
        <w:rPr>
          <w:sz w:val="24"/>
          <w:szCs w:val="24"/>
        </w:rPr>
      </w:pPr>
      <w:r w:rsidRPr="008D7CCB">
        <w:rPr>
          <w:sz w:val="24"/>
          <w:szCs w:val="24"/>
          <w:u w:val="single"/>
        </w:rPr>
        <w:t>Note</w:t>
      </w:r>
      <w:r w:rsidRPr="008D7CCB">
        <w:rPr>
          <w:sz w:val="24"/>
          <w:szCs w:val="24"/>
        </w:rPr>
        <w:t>:  The U.S. Postal Service does not uniformly provide a dated postmark.  Before relying on this method, you should check with your local post office.</w:t>
      </w:r>
    </w:p>
    <w:p w:rsidR="00BE48C2" w:rsidRPr="008D7CCB" w:rsidP="00BE48C2" w14:paraId="0D701FE2" w14:textId="77777777">
      <w:pPr>
        <w:spacing w:after="200" w:line="276" w:lineRule="auto"/>
        <w:rPr>
          <w:sz w:val="24"/>
          <w:szCs w:val="24"/>
        </w:rPr>
      </w:pPr>
      <w:r w:rsidRPr="008D7CCB">
        <w:rPr>
          <w:b/>
          <w:sz w:val="24"/>
          <w:szCs w:val="24"/>
          <w:u w:val="single"/>
        </w:rPr>
        <w:t>Note for Mail Delivery of Paper Applications</w:t>
      </w:r>
      <w:r w:rsidRPr="008D7CCB">
        <w:rPr>
          <w:b/>
          <w:sz w:val="24"/>
          <w:szCs w:val="24"/>
        </w:rPr>
        <w:t>:</w:t>
      </w:r>
      <w:r w:rsidRPr="008D7CCB">
        <w:rPr>
          <w:sz w:val="24"/>
          <w:szCs w:val="24"/>
        </w:rPr>
        <w:t xml:space="preserve">  </w:t>
      </w:r>
    </w:p>
    <w:p w:rsidR="00BE48C2" w:rsidRPr="008D7CCB" w:rsidP="00BE48C2" w14:paraId="2183E37D" w14:textId="77777777">
      <w:pPr>
        <w:spacing w:after="200" w:line="276" w:lineRule="auto"/>
        <w:rPr>
          <w:sz w:val="24"/>
          <w:szCs w:val="24"/>
        </w:rPr>
      </w:pPr>
      <w:r w:rsidRPr="008D7CCB">
        <w:rPr>
          <w:sz w:val="24"/>
          <w:szCs w:val="24"/>
        </w:rPr>
        <w:t>If you mail your application to the Department—</w:t>
      </w:r>
    </w:p>
    <w:p w:rsidR="00BE48C2" w:rsidRPr="008D7CCB" w:rsidP="00BE48C2" w14:paraId="5BBB09B3" w14:textId="77777777">
      <w:pPr>
        <w:spacing w:after="200" w:line="276" w:lineRule="auto"/>
        <w:ind w:left="360" w:hanging="360"/>
        <w:rPr>
          <w:sz w:val="24"/>
          <w:szCs w:val="24"/>
        </w:rPr>
      </w:pPr>
      <w:r w:rsidRPr="008D7CCB">
        <w:rPr>
          <w:sz w:val="24"/>
          <w:szCs w:val="24"/>
        </w:rPr>
        <w:t>(1)  You must indicate on the envelope—and, if not provided by the Department, in Item 11 of the SF 424—the Assistance Listing Number (ALN), including suffix letter, if any, of the competition under which you are submitting your application; and</w:t>
      </w:r>
    </w:p>
    <w:p w:rsidR="00BE48C2" w:rsidRPr="008D7CCB" w:rsidP="00BE48C2" w14:paraId="31700952" w14:textId="77777777">
      <w:pPr>
        <w:autoSpaceDE w:val="0"/>
        <w:autoSpaceDN w:val="0"/>
        <w:adjustRightInd w:val="0"/>
        <w:spacing w:line="276" w:lineRule="auto"/>
        <w:ind w:left="360" w:hanging="360"/>
        <w:rPr>
          <w:rFonts w:eastAsia="Calibri"/>
          <w:sz w:val="24"/>
          <w:szCs w:val="24"/>
        </w:rPr>
      </w:pPr>
      <w:r w:rsidRPr="008D7CCB">
        <w:rPr>
          <w:sz w:val="24"/>
          <w:szCs w:val="24"/>
        </w:rPr>
        <w:t xml:space="preserve">(2)  </w:t>
      </w:r>
      <w:r w:rsidRPr="008D7CCB">
        <w:rPr>
          <w:rFonts w:eastAsia="Calibri"/>
          <w:sz w:val="24"/>
          <w:szCs w:val="24"/>
        </w:rPr>
        <w:t xml:space="preserve">The G5 Functional Application Team will notify you of the Department’s receipt of your grant application. If you do not receive this notification within 15 business days from the application deadline date, you should contact the person listed in the </w:t>
      </w:r>
      <w:r w:rsidRPr="008D7CCB">
        <w:rPr>
          <w:rFonts w:eastAsia="Calibri"/>
          <w:b/>
          <w:bCs/>
          <w:sz w:val="24"/>
          <w:szCs w:val="24"/>
        </w:rPr>
        <w:t xml:space="preserve">FOR FURTHER INFORMATION CONTACT </w:t>
      </w:r>
      <w:r w:rsidRPr="008D7CCB">
        <w:rPr>
          <w:rFonts w:eastAsia="Calibri"/>
          <w:sz w:val="24"/>
          <w:szCs w:val="24"/>
        </w:rPr>
        <w:t>section of the competition NIA.</w:t>
      </w:r>
    </w:p>
    <w:p w:rsidR="00BE48C2" w:rsidRPr="008D7CCB" w:rsidP="00BE48C2" w14:paraId="32225AD8" w14:textId="77777777">
      <w:pPr>
        <w:autoSpaceDE w:val="0"/>
        <w:autoSpaceDN w:val="0"/>
        <w:adjustRightInd w:val="0"/>
        <w:spacing w:line="276" w:lineRule="auto"/>
        <w:ind w:left="360" w:hanging="360"/>
        <w:rPr>
          <w:sz w:val="24"/>
          <w:szCs w:val="24"/>
        </w:rPr>
      </w:pPr>
    </w:p>
    <w:p w:rsidR="00BE48C2" w:rsidRPr="008D7CCB" w:rsidP="00BE48C2" w14:paraId="6B03D1F4" w14:textId="77777777">
      <w:pPr>
        <w:spacing w:after="200" w:line="276" w:lineRule="auto"/>
        <w:ind w:left="360" w:hanging="360"/>
        <w:rPr>
          <w:sz w:val="24"/>
          <w:szCs w:val="24"/>
        </w:rPr>
      </w:pPr>
      <w:r w:rsidRPr="008D7CCB">
        <w:rPr>
          <w:b/>
          <w:bCs/>
          <w:sz w:val="24"/>
          <w:szCs w:val="24"/>
          <w:u w:val="single"/>
        </w:rPr>
        <w:t>Late Applications</w:t>
      </w:r>
      <w:r w:rsidRPr="008D7CCB">
        <w:rPr>
          <w:sz w:val="24"/>
          <w:szCs w:val="24"/>
        </w:rPr>
        <w:t xml:space="preserve">: </w:t>
      </w:r>
    </w:p>
    <w:p w:rsidR="00C033CA" w:rsidRPr="008D7CCB" w:rsidP="00BE48C2" w14:paraId="5D85413D" w14:textId="0C9A7468">
      <w:pPr>
        <w:rPr>
          <w:sz w:val="24"/>
          <w:szCs w:val="24"/>
        </w:rPr>
      </w:pPr>
      <w:r w:rsidRPr="008D7CCB">
        <w:rPr>
          <w:sz w:val="24"/>
          <w:szCs w:val="24"/>
        </w:rPr>
        <w:t>If your application is late, we will notify you that we will not consider the application.</w:t>
      </w:r>
    </w:p>
    <w:p w:rsidR="00C033CA" w:rsidP="00C033CA" w14:paraId="5C249B4C" w14:textId="77777777">
      <w:pPr>
        <w:jc w:val="center"/>
      </w:pPr>
    </w:p>
    <w:p w:rsidR="00C033CA" w:rsidP="00C033CA" w14:paraId="0366A029" w14:textId="77777777">
      <w:pPr>
        <w:jc w:val="center"/>
      </w:pPr>
    </w:p>
    <w:p w:rsidR="00C033CA" w:rsidP="00C033CA" w14:paraId="131AE771" w14:textId="77777777">
      <w:pPr>
        <w:jc w:val="center"/>
      </w:pPr>
    </w:p>
    <w:p w:rsidR="00C033CA" w:rsidP="00C033CA" w14:paraId="0A2D836A" w14:textId="77777777">
      <w:pPr>
        <w:jc w:val="center"/>
      </w:pPr>
    </w:p>
    <w:p w:rsidR="00C033CA" w:rsidP="00C033CA" w14:paraId="0F17372D" w14:textId="77777777">
      <w:pPr>
        <w:jc w:val="center"/>
      </w:pPr>
    </w:p>
    <w:p w:rsidR="00C95D0D" w:rsidP="00C033CA" w14:paraId="13B7EB47" w14:textId="77777777">
      <w:pPr>
        <w:jc w:val="center"/>
      </w:pPr>
    </w:p>
    <w:p w:rsidR="00BE48C2" w:rsidP="00C033CA" w14:paraId="1DCEF55E" w14:textId="77777777">
      <w:pPr>
        <w:jc w:val="center"/>
      </w:pPr>
    </w:p>
    <w:p w:rsidR="00BE48C2" w:rsidP="00C033CA" w14:paraId="6F92FA10" w14:textId="77777777">
      <w:pPr>
        <w:jc w:val="center"/>
      </w:pPr>
    </w:p>
    <w:p w:rsidR="00BE48C2" w:rsidP="00C033CA" w14:paraId="5BDE81E8" w14:textId="77777777">
      <w:pPr>
        <w:jc w:val="center"/>
      </w:pPr>
    </w:p>
    <w:p w:rsidR="00BE48C2" w:rsidP="00C033CA" w14:paraId="3351DF78" w14:textId="77777777">
      <w:pPr>
        <w:jc w:val="center"/>
      </w:pPr>
    </w:p>
    <w:p w:rsidR="00BE48C2" w:rsidRPr="00C033CA" w:rsidP="00C033CA" w14:paraId="24A69C59" w14:textId="77777777">
      <w:pPr>
        <w:jc w:val="center"/>
      </w:pPr>
    </w:p>
    <w:p w:rsidR="00C033CA" w:rsidRPr="00C033CA" w:rsidP="00C033CA" w14:paraId="08AC7FA2" w14:textId="77777777">
      <w:pPr>
        <w:rPr>
          <w:rFonts w:eastAsia="Arial Unicode MS"/>
        </w:rPr>
      </w:pPr>
    </w:p>
    <w:p w:rsidR="00C033CA" w:rsidRPr="00C033CA" w:rsidP="00C033CA" w14:paraId="5CA92BDD" w14:textId="77777777">
      <w:pPr>
        <w:rPr>
          <w:rFonts w:eastAsia="Arial Unicode MS"/>
        </w:rPr>
      </w:pPr>
    </w:p>
    <w:p w:rsidR="00A015C5" w:rsidRPr="00F23DCF" w:rsidP="00A015C5" w14:paraId="61049819" w14:textId="77777777">
      <w:pPr>
        <w:pStyle w:val="NormalWeb1"/>
        <w:spacing w:before="0" w:beforeAutospacing="0" w:after="0" w:afterAutospacing="0"/>
        <w:rPr>
          <w:rFonts w:ascii="Times New Roman" w:hAnsi="Times New Roman" w:cs="Times New Roman"/>
          <w:sz w:val="20"/>
          <w:szCs w:val="20"/>
        </w:rPr>
      </w:pPr>
    </w:p>
    <w:p w:rsidR="00395C56" w:rsidP="00395C56" w14:paraId="084BD69F" w14:textId="77777777">
      <w:pPr>
        <w:pStyle w:val="Heading8"/>
      </w:pPr>
      <w:r w:rsidRPr="00380EBE">
        <w:rPr>
          <w:bCs/>
        </w:rPr>
        <w:t>Notice Inviting Applications</w:t>
      </w:r>
    </w:p>
    <w:p w:rsidR="001C6EC7" w:rsidP="008B77BB" w14:paraId="379A1030" w14:textId="77777777">
      <w:pPr>
        <w:rPr>
          <w:rFonts w:ascii="Courier New" w:eastAsia="Courier New" w:hAnsi="Courier New" w:cs="Courier New"/>
          <w:b/>
          <w:bCs/>
        </w:rPr>
      </w:pPr>
    </w:p>
    <w:p w:rsidR="005131B8" w:rsidP="008B77BB" w14:paraId="2B2A7FED" w14:textId="77777777">
      <w:pPr>
        <w:rPr>
          <w:rFonts w:ascii="Courier New" w:eastAsia="Courier New" w:hAnsi="Courier New" w:cs="Courier New"/>
          <w:b/>
          <w:bCs/>
        </w:rPr>
      </w:pPr>
    </w:p>
    <w:p w:rsidR="009F4E04" w:rsidRPr="009F4E04" w:rsidP="009F4E04" w14:paraId="16CB4411" w14:textId="77777777">
      <w:pPr>
        <w:widowControl w:val="0"/>
        <w:tabs>
          <w:tab w:val="left" w:pos="720"/>
        </w:tabs>
        <w:spacing w:line="480" w:lineRule="auto"/>
        <w:jc w:val="right"/>
        <w:rPr>
          <w:rFonts w:ascii="Courier New" w:hAnsi="Courier New" w:cs="Courier New"/>
          <w:sz w:val="24"/>
          <w:szCs w:val="24"/>
        </w:rPr>
      </w:pPr>
      <w:r w:rsidRPr="009F4E04">
        <w:rPr>
          <w:rFonts w:ascii="Courier New" w:hAnsi="Courier New" w:cs="Courier New"/>
          <w:sz w:val="24"/>
          <w:szCs w:val="24"/>
        </w:rPr>
        <w:t>4000-01-U</w:t>
      </w:r>
    </w:p>
    <w:p w:rsidR="009F4E04" w:rsidRPr="009F4E04" w:rsidP="009F4E04" w14:paraId="0EFF0AA8"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DEPARTMENT OF EDUCATION</w:t>
      </w:r>
    </w:p>
    <w:p w:rsidR="009F4E04" w:rsidRPr="009F4E04" w:rsidP="009F4E04" w14:paraId="694897A2"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 xml:space="preserve">Applications for New Awards; Fund for the Improvement of Postsecondary Education – Special Projects (FIPSE – SP) </w:t>
      </w:r>
    </w:p>
    <w:p w:rsidR="009F4E04" w:rsidRPr="009F4E04" w:rsidP="009F4E04" w14:paraId="20EE226E"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AGENCY:</w:t>
      </w:r>
      <w:r w:rsidRPr="009F4E04">
        <w:rPr>
          <w:rFonts w:ascii="Courier New" w:hAnsi="Courier New" w:cs="Courier New"/>
          <w:sz w:val="24"/>
          <w:szCs w:val="24"/>
        </w:rPr>
        <w:t xml:space="preserve"> </w:t>
      </w:r>
      <w:r w:rsidRPr="009F4E04">
        <w:rPr>
          <w:rFonts w:ascii="Courier New" w:hAnsi="Courier New" w:cs="Courier New"/>
          <w:sz w:val="24"/>
          <w:szCs w:val="24"/>
        </w:rPr>
        <w:t>Office of Postsecondary Education, Department of Education.</w:t>
      </w:r>
    </w:p>
    <w:p w:rsidR="009F4E04" w:rsidRPr="009F4E04" w:rsidP="009F4E04" w14:paraId="6AABA41C" w14:textId="77777777">
      <w:pPr>
        <w:widowControl w:val="0"/>
        <w:tabs>
          <w:tab w:val="left" w:pos="720"/>
          <w:tab w:val="left" w:pos="4860"/>
        </w:tabs>
        <w:spacing w:line="480" w:lineRule="auto"/>
        <w:rPr>
          <w:rFonts w:ascii="Courier New" w:hAnsi="Courier New" w:cs="Courier New"/>
          <w:sz w:val="24"/>
          <w:szCs w:val="24"/>
        </w:rPr>
      </w:pPr>
      <w:r w:rsidRPr="009F4E04">
        <w:rPr>
          <w:rFonts w:ascii="Courier New" w:hAnsi="Courier New" w:cs="Courier New"/>
          <w:sz w:val="24"/>
          <w:szCs w:val="24"/>
        </w:rPr>
        <w:t>ACTION:</w:t>
      </w:r>
      <w:r w:rsidRPr="009F4E04">
        <w:rPr>
          <w:rFonts w:ascii="Courier New" w:hAnsi="Courier New" w:cs="Courier New"/>
          <w:sz w:val="24"/>
          <w:szCs w:val="24"/>
        </w:rPr>
        <w:t xml:space="preserve"> </w:t>
      </w:r>
      <w:r w:rsidRPr="009F4E04">
        <w:rPr>
          <w:rFonts w:ascii="Courier New" w:hAnsi="Courier New" w:cs="Courier New"/>
          <w:sz w:val="24"/>
          <w:szCs w:val="24"/>
        </w:rPr>
        <w:t>Notice.</w:t>
      </w:r>
    </w:p>
    <w:p w:rsidR="009F4E04" w:rsidRPr="009F4E04" w:rsidP="009F4E04" w14:paraId="55C3B151" w14:textId="77777777">
      <w:pPr>
        <w:widowControl w:val="0"/>
        <w:tabs>
          <w:tab w:val="right" w:pos="540"/>
          <w:tab w:val="left" w:pos="630"/>
        </w:tabs>
        <w:spacing w:line="480" w:lineRule="auto"/>
        <w:rPr>
          <w:rFonts w:ascii="Courier New" w:hAnsi="Courier New" w:cs="Courier New"/>
          <w:sz w:val="24"/>
          <w:szCs w:val="24"/>
        </w:rPr>
      </w:pPr>
      <w:r w:rsidRPr="009F4E04">
        <w:rPr>
          <w:rFonts w:ascii="Courier New" w:hAnsi="Courier New" w:cs="Courier New"/>
          <w:sz w:val="24"/>
          <w:szCs w:val="24"/>
        </w:rPr>
        <w:t>SUMMARY: The Department of Education (Department) is issuing a notice inviting applications for new awards for fiscal year (FY) 2025 for the Fund for the Improvement of Postsecondary Education Special Projects, Assistance Listing Number 84.116J. This notice relates to the approved information collection under OMB control number 1894-0006.</w:t>
      </w:r>
    </w:p>
    <w:p w:rsidR="009F4E04" w:rsidRPr="009F4E04" w:rsidP="009F4E04" w14:paraId="4F7666E3" w14:textId="77777777">
      <w:pPr>
        <w:widowControl w:val="0"/>
        <w:tabs>
          <w:tab w:val="right" w:pos="540"/>
          <w:tab w:val="left" w:pos="630"/>
        </w:tabs>
        <w:spacing w:line="480" w:lineRule="auto"/>
        <w:ind w:left="630" w:hanging="630"/>
        <w:rPr>
          <w:rFonts w:ascii="Courier New" w:hAnsi="Courier New" w:cs="Courier New"/>
          <w:bCs/>
          <w:sz w:val="24"/>
          <w:szCs w:val="24"/>
        </w:rPr>
      </w:pPr>
      <w:r w:rsidRPr="009F4E04">
        <w:rPr>
          <w:rFonts w:ascii="Courier New" w:hAnsi="Courier New" w:cs="Courier New"/>
          <w:bCs/>
          <w:sz w:val="24"/>
          <w:szCs w:val="24"/>
          <w:u w:val="single"/>
        </w:rPr>
        <w:tab/>
      </w:r>
      <w:r w:rsidRPr="009F4E04">
        <w:rPr>
          <w:rFonts w:ascii="Courier New" w:hAnsi="Courier New" w:cs="Courier New"/>
          <w:bCs/>
          <w:sz w:val="24"/>
          <w:szCs w:val="24"/>
        </w:rPr>
        <w:t>DATES:</w:t>
      </w:r>
    </w:p>
    <w:p w:rsidR="009F4E04" w:rsidRPr="009F4E04" w:rsidP="009F4E04" w14:paraId="0C55F2FA" w14:textId="77777777">
      <w:pPr>
        <w:widowControl w:val="0"/>
        <w:tabs>
          <w:tab w:val="right" w:pos="540"/>
          <w:tab w:val="left" w:pos="630"/>
        </w:tabs>
        <w:spacing w:line="480" w:lineRule="auto"/>
        <w:rPr>
          <w:rFonts w:ascii="Courier New" w:hAnsi="Courier New" w:cs="Courier New"/>
          <w:sz w:val="24"/>
          <w:szCs w:val="24"/>
        </w:rPr>
      </w:pPr>
      <w:r w:rsidRPr="009F4E04">
        <w:rPr>
          <w:rFonts w:ascii="Courier New" w:hAnsi="Courier New" w:cs="Courier New"/>
          <w:sz w:val="24"/>
          <w:szCs w:val="24"/>
        </w:rPr>
        <w:t>Applications Available:</w:t>
      </w:r>
      <w:r w:rsidRPr="009F4E04">
        <w:rPr>
          <w:rFonts w:ascii="Courier New" w:hAnsi="Courier New" w:cs="Courier New"/>
          <w:sz w:val="24"/>
          <w:szCs w:val="24"/>
        </w:rPr>
        <w:t xml:space="preserve"> </w:t>
      </w:r>
      <w:r w:rsidRPr="009F4E04">
        <w:rPr>
          <w:rFonts w:ascii="Courier New" w:hAnsi="Courier New" w:cs="Courier New"/>
          <w:sz w:val="24"/>
          <w:szCs w:val="24"/>
        </w:rPr>
        <w:t>[INSERT DATE OF PUBLICATION IN THE FEDERAL REGISTER]</w:t>
      </w:r>
      <w:r w:rsidRPr="009F4E04">
        <w:rPr>
          <w:rFonts w:ascii="Courier New" w:eastAsia="Calibri" w:hAnsi="Courier New" w:cs="Courier New"/>
          <w:sz w:val="24"/>
          <w:szCs w:val="24"/>
        </w:rPr>
        <w:t>.</w:t>
      </w:r>
    </w:p>
    <w:p w:rsidR="009F4E04" w:rsidRPr="009F4E04" w:rsidP="009F4E04" w14:paraId="5857127F"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Deadline for Transmittal of Applications:</w:t>
      </w:r>
      <w:r w:rsidRPr="009F4E04">
        <w:rPr>
          <w:rFonts w:ascii="Courier New" w:hAnsi="Courier New" w:cs="Courier New"/>
          <w:sz w:val="24"/>
          <w:szCs w:val="24"/>
        </w:rPr>
        <w:t xml:space="preserve"> </w:t>
      </w:r>
      <w:r w:rsidRPr="009F4E04">
        <w:rPr>
          <w:rFonts w:ascii="Courier New" w:hAnsi="Courier New" w:cs="Courier New"/>
          <w:sz w:val="24"/>
          <w:szCs w:val="24"/>
        </w:rPr>
        <w:t>December 3, 2025.</w:t>
      </w:r>
    </w:p>
    <w:p w:rsidR="009F4E04" w:rsidRPr="009F4E04" w:rsidP="009F4E04" w14:paraId="1F6D7C63" w14:textId="77777777">
      <w:pPr>
        <w:widowControl w:val="0"/>
        <w:spacing w:line="480" w:lineRule="auto"/>
        <w:rPr>
          <w:rFonts w:ascii="Courier New" w:eastAsia="Calibri" w:hAnsi="Courier New" w:cs="Courier New"/>
          <w:sz w:val="24"/>
          <w:szCs w:val="24"/>
        </w:rPr>
      </w:pPr>
      <w:r w:rsidRPr="009F4E04">
        <w:rPr>
          <w:rFonts w:ascii="Courier New" w:hAnsi="Courier New" w:cs="Courier New"/>
          <w:sz w:val="24"/>
          <w:szCs w:val="24"/>
        </w:rPr>
        <w:t>Deadline for Intergovernmental Review:</w:t>
      </w:r>
      <w:r w:rsidRPr="009F4E04">
        <w:rPr>
          <w:rFonts w:ascii="Courier New" w:hAnsi="Courier New" w:cs="Courier New"/>
          <w:sz w:val="24"/>
          <w:szCs w:val="24"/>
        </w:rPr>
        <w:t xml:space="preserve"> </w:t>
      </w:r>
      <w:r w:rsidRPr="009F4E04">
        <w:rPr>
          <w:rFonts w:ascii="Courier New" w:hAnsi="Courier New" w:cs="Courier New"/>
          <w:sz w:val="24"/>
          <w:szCs w:val="24"/>
        </w:rPr>
        <w:t>[</w:t>
      </w:r>
      <w:r w:rsidRPr="009F4E04">
        <w:rPr>
          <w:rFonts w:ascii="Courier New" w:eastAsia="Calibri" w:hAnsi="Courier New" w:cs="Courier New"/>
          <w:sz w:val="24"/>
          <w:szCs w:val="24"/>
        </w:rPr>
        <w:t>INSERT DATE 30 DAYS AFTER DATE OF PUBLICATION IN THE FEDERAL REGISTER].</w:t>
      </w:r>
    </w:p>
    <w:p w:rsidR="009F4E04" w:rsidRPr="009F4E04" w:rsidP="009F4E04" w14:paraId="4649AB2B"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 xml:space="preserve">ADDRESSES: </w:t>
      </w:r>
    </w:p>
    <w:p w:rsidR="009F4E04" w:rsidRPr="009F4E04" w:rsidP="009F4E04" w14:paraId="13387C39"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 xml:space="preserve">For the addresses for obtaining and submitting an application, please refer to our Common Instructions for Applicants to </w:t>
      </w:r>
      <w:r w:rsidRPr="009F4E04">
        <w:rPr>
          <w:rFonts w:ascii="Courier New" w:hAnsi="Courier New" w:cs="Courier New"/>
          <w:sz w:val="24"/>
          <w:szCs w:val="24"/>
        </w:rPr>
        <w:t xml:space="preserve">Department of Education Discretionary Grant Programs, published in the </w:t>
      </w:r>
      <w:r w:rsidRPr="009F4E04">
        <w:rPr>
          <w:rFonts w:ascii="Courier New" w:hAnsi="Courier New" w:cs="Courier New"/>
          <w:b/>
          <w:bCs/>
          <w:sz w:val="24"/>
          <w:szCs w:val="24"/>
        </w:rPr>
        <w:t>Federal Register</w:t>
      </w:r>
      <w:r w:rsidRPr="009F4E04">
        <w:rPr>
          <w:rFonts w:ascii="Courier New" w:hAnsi="Courier New" w:cs="Courier New"/>
          <w:sz w:val="24"/>
          <w:szCs w:val="24"/>
        </w:rPr>
        <w:t xml:space="preserve"> on August 29, 2025 (</w:t>
      </w:r>
      <w:hyperlink r:id="rId35" w:history="1">
        <w:r w:rsidRPr="009F4E04">
          <w:rPr>
            <w:rFonts w:ascii="Courier New" w:hAnsi="Courier New" w:cs="Courier New"/>
            <w:color w:val="000000"/>
            <w:sz w:val="24"/>
            <w:szCs w:val="24"/>
          </w:rPr>
          <w:t>90 FR 42234</w:t>
        </w:r>
      </w:hyperlink>
      <w:r w:rsidRPr="009F4E04">
        <w:rPr>
          <w:rFonts w:ascii="Courier New" w:hAnsi="Courier New" w:cs="Courier New"/>
          <w:sz w:val="24"/>
          <w:szCs w:val="24"/>
        </w:rPr>
        <w:t xml:space="preserve">), and available at </w:t>
      </w:r>
      <w:hyperlink r:id="rId12" w:tgtFrame="_blank" w:history="1">
        <w:r w:rsidRPr="009F4E04">
          <w:rPr>
            <w:rFonts w:ascii="Courier New" w:hAnsi="Courier New" w:cs="Courier New"/>
            <w:i/>
            <w:iCs/>
            <w:color w:val="000000"/>
            <w:sz w:val="24"/>
            <w:szCs w:val="24"/>
          </w:rPr>
          <w:t>https://www.federalregister.gov/</w:t>
        </w:r>
        <w:r w:rsidRPr="009F4E04">
          <w:rPr>
            <w:rFonts w:ascii="Cambria Math" w:hAnsi="Cambria Math" w:cs="Cambria Math"/>
            <w:i/>
            <w:iCs/>
            <w:color w:val="000000"/>
            <w:sz w:val="24"/>
            <w:szCs w:val="24"/>
          </w:rPr>
          <w:t>​</w:t>
        </w:r>
        <w:r w:rsidRPr="009F4E04">
          <w:rPr>
            <w:rFonts w:ascii="Courier New" w:hAnsi="Courier New" w:cs="Courier New"/>
            <w:i/>
            <w:iCs/>
            <w:color w:val="000000"/>
            <w:sz w:val="24"/>
            <w:szCs w:val="24"/>
          </w:rPr>
          <w:t>documents/</w:t>
        </w:r>
        <w:r w:rsidRPr="009F4E04">
          <w:rPr>
            <w:rFonts w:ascii="Cambria Math" w:hAnsi="Cambria Math" w:cs="Cambria Math"/>
            <w:i/>
            <w:iCs/>
            <w:color w:val="000000"/>
            <w:sz w:val="24"/>
            <w:szCs w:val="24"/>
          </w:rPr>
          <w:t>​</w:t>
        </w:r>
        <w:r w:rsidRPr="009F4E04">
          <w:rPr>
            <w:rFonts w:ascii="Courier New" w:hAnsi="Courier New" w:cs="Courier New"/>
            <w:i/>
            <w:iCs/>
            <w:color w:val="000000"/>
            <w:sz w:val="24"/>
            <w:szCs w:val="24"/>
          </w:rPr>
          <w:t>2025/</w:t>
        </w:r>
        <w:r w:rsidRPr="009F4E04">
          <w:rPr>
            <w:rFonts w:ascii="Cambria Math" w:hAnsi="Cambria Math" w:cs="Cambria Math"/>
            <w:i/>
            <w:iCs/>
            <w:color w:val="000000"/>
            <w:sz w:val="24"/>
            <w:szCs w:val="24"/>
          </w:rPr>
          <w:t>​</w:t>
        </w:r>
        <w:r w:rsidRPr="009F4E04">
          <w:rPr>
            <w:rFonts w:ascii="Courier New" w:hAnsi="Courier New" w:cs="Courier New"/>
            <w:i/>
            <w:iCs/>
            <w:color w:val="000000"/>
            <w:sz w:val="24"/>
            <w:szCs w:val="24"/>
          </w:rPr>
          <w:t>08/</w:t>
        </w:r>
        <w:r w:rsidRPr="009F4E04">
          <w:rPr>
            <w:rFonts w:ascii="Cambria Math" w:hAnsi="Cambria Math" w:cs="Cambria Math"/>
            <w:i/>
            <w:iCs/>
            <w:color w:val="000000"/>
            <w:sz w:val="24"/>
            <w:szCs w:val="24"/>
          </w:rPr>
          <w:t>​</w:t>
        </w:r>
        <w:r w:rsidRPr="009F4E04">
          <w:rPr>
            <w:rFonts w:ascii="Courier New" w:hAnsi="Courier New" w:cs="Courier New"/>
            <w:i/>
            <w:iCs/>
            <w:color w:val="000000"/>
            <w:sz w:val="24"/>
            <w:szCs w:val="24"/>
          </w:rPr>
          <w:t>29/</w:t>
        </w:r>
        <w:r w:rsidRPr="009F4E04">
          <w:rPr>
            <w:rFonts w:ascii="Cambria Math" w:hAnsi="Cambria Math" w:cs="Cambria Math"/>
            <w:i/>
            <w:iCs/>
            <w:color w:val="000000"/>
            <w:sz w:val="24"/>
            <w:szCs w:val="24"/>
          </w:rPr>
          <w:t>​</w:t>
        </w:r>
        <w:r w:rsidRPr="009F4E04">
          <w:rPr>
            <w:rFonts w:ascii="Courier New" w:hAnsi="Courier New" w:cs="Courier New"/>
            <w:i/>
            <w:iCs/>
            <w:color w:val="000000"/>
            <w:sz w:val="24"/>
            <w:szCs w:val="24"/>
          </w:rPr>
          <w:t>2025-16571/</w:t>
        </w:r>
        <w:r w:rsidRPr="009F4E04">
          <w:rPr>
            <w:rFonts w:ascii="Cambria Math" w:hAnsi="Cambria Math" w:cs="Cambria Math"/>
            <w:i/>
            <w:iCs/>
            <w:color w:val="000000"/>
            <w:sz w:val="24"/>
            <w:szCs w:val="24"/>
          </w:rPr>
          <w:t>​</w:t>
        </w:r>
        <w:r w:rsidRPr="009F4E04">
          <w:rPr>
            <w:rFonts w:ascii="Courier New" w:hAnsi="Courier New" w:cs="Courier New"/>
            <w:i/>
            <w:iCs/>
            <w:color w:val="000000"/>
            <w:sz w:val="24"/>
            <w:szCs w:val="24"/>
          </w:rPr>
          <w:t>common-instructions-and-information-for-applicants-to-department-of-education-discretionary-grant</w:t>
        </w:r>
      </w:hyperlink>
      <w:r w:rsidRPr="009F4E04">
        <w:rPr>
          <w:rFonts w:ascii="Courier New" w:hAnsi="Courier New" w:cs="Courier New"/>
          <w:i/>
          <w:iCs/>
          <w:sz w:val="24"/>
          <w:szCs w:val="24"/>
        </w:rPr>
        <w:t>.</w:t>
      </w:r>
    </w:p>
    <w:p w:rsidR="009F4E04" w:rsidRPr="009F4E04" w:rsidP="009F4E04" w14:paraId="790243E3"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FOR FURTHER INFORMATION CONTACT: Stacey Slijepcevic, U.S. Department of Education, 400 Maryland Avenue, SW. Telephone: (202) 453-6150. Email:  Stacey.Slijepcevic@ed.gov.</w:t>
      </w:r>
    </w:p>
    <w:p w:rsidR="009F4E04" w:rsidRPr="009F4E04" w:rsidP="009F4E04" w14:paraId="66F3499B"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If you are deaf, hard of hearing, or have a speech disability and wish to access telecommunications relay services, please dial 7-1-1.</w:t>
      </w:r>
    </w:p>
    <w:p w:rsidR="009F4E04" w:rsidRPr="009F4E04" w:rsidP="009F4E04" w14:paraId="1E5BC01D"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SUPPLEMENTARY INFORMATION:</w:t>
      </w:r>
    </w:p>
    <w:p w:rsidR="009F4E04" w:rsidRPr="009F4E04" w:rsidP="009F4E04" w14:paraId="40E5D53A"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Full Text of Announcement</w:t>
      </w:r>
    </w:p>
    <w:p w:rsidR="009F4E04" w:rsidRPr="009F4E04" w:rsidP="009F4E04" w14:paraId="4C31F0DB"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I. Funding Opportunity Description</w:t>
      </w:r>
    </w:p>
    <w:p w:rsidR="009F4E04" w:rsidRPr="009F4E04" w:rsidP="009F4E04" w14:paraId="32F1D2C8" w14:textId="77777777">
      <w:pPr>
        <w:widowControl w:val="0"/>
        <w:spacing w:line="480" w:lineRule="auto"/>
        <w:rPr>
          <w:rFonts w:ascii="Courier New" w:hAnsi="Courier New" w:cs="Courier New"/>
          <w:sz w:val="24"/>
          <w:szCs w:val="24"/>
          <w:highlight w:val="yellow"/>
        </w:rPr>
      </w:pPr>
      <w:r w:rsidRPr="009F4E04">
        <w:rPr>
          <w:rFonts w:ascii="Courier New" w:hAnsi="Courier New" w:cs="Courier New"/>
          <w:sz w:val="24"/>
          <w:szCs w:val="24"/>
          <w:u w:val="single"/>
        </w:rPr>
        <w:t>Purpose of Program</w:t>
      </w:r>
      <w:r w:rsidRPr="009F4E04">
        <w:rPr>
          <w:rFonts w:ascii="Courier New" w:hAnsi="Courier New" w:cs="Courier New"/>
          <w:sz w:val="24"/>
          <w:szCs w:val="24"/>
        </w:rPr>
        <w:t xml:space="preserve">: The FIPSE Special Projects Program provides grants to </w:t>
      </w:r>
      <w:r w:rsidRPr="009F4E04">
        <w:rPr>
          <w:rFonts w:ascii="Courier New" w:eastAsia="Calibri" w:hAnsi="Courier New" w:cs="Arial"/>
          <w:sz w:val="24"/>
          <w:szCs w:val="24"/>
        </w:rPr>
        <w:t xml:space="preserve">institutions of higher education (IHEs), combinations of such institutions, and other public and private nonprofit institutions and agencies, as the Secretary deems necessary, to support innovative projects concerning one or more areas of national need identified by the Secretary. This competition focuses on supporting four areas of national need – 1) advancing the understanding of and use of Artificial Intelligence (AI) technology in postsecondary education, 2) promoting civil discourse on college and university campuses, 3) promoting </w:t>
      </w:r>
      <w:r w:rsidRPr="009F4E04">
        <w:rPr>
          <w:rFonts w:ascii="Courier New" w:eastAsia="Calibri" w:hAnsi="Courier New" w:cs="Arial"/>
          <w:sz w:val="24"/>
          <w:szCs w:val="24"/>
        </w:rPr>
        <w:t xml:space="preserve">accreditation reform, and 4) supporting capacity-building for high-quality short-term programs. </w:t>
      </w:r>
    </w:p>
    <w:p w:rsidR="009F4E04" w:rsidRPr="009F4E04" w:rsidP="009F4E04" w14:paraId="0230189A" w14:textId="77777777">
      <w:pPr>
        <w:widowControl w:val="0"/>
        <w:spacing w:line="480" w:lineRule="auto"/>
        <w:rPr>
          <w:rFonts w:ascii="Courier New" w:hAnsi="Courier New" w:cs="Courier New"/>
          <w:sz w:val="24"/>
          <w:szCs w:val="24"/>
        </w:rPr>
      </w:pPr>
      <w:r w:rsidRPr="009F4E04">
        <w:rPr>
          <w:rFonts w:ascii="Calibri" w:eastAsia="Calibri" w:hAnsi="Calibri" w:cs="Arial"/>
          <w:sz w:val="22"/>
          <w:szCs w:val="22"/>
        </w:rPr>
        <w:tab/>
      </w:r>
      <w:r w:rsidRPr="009F4E04">
        <w:rPr>
          <w:rFonts w:ascii="Courier New" w:hAnsi="Courier New" w:cs="Courier New"/>
          <w:sz w:val="24"/>
          <w:szCs w:val="24"/>
        </w:rPr>
        <w:t xml:space="preserve">In order to support these four crucial needs, this competition includes seven absolute priorities under which applicants can apply: two priorities dedicated to advancing the understanding and use of AI in postsecondary education (Absolute Priorities 1 and 2), one priority dedicated to promoting civil discourse on college and university campuses (Absolute Priority 3), two priorities within promoting accreditation reform (Absolute Priorities 4 and 5), and two priorities for capacity-building for high-quality short-term programs (Absolute Priorities 6 and 7). The Department intends to award $50 million to advance AI in Education, $60 million to promote civil discourse on college and university campuses, $7 million to support accreditation reform, and $50 million for high-quality short-term programs. The Department may adjust these estimates based on interest and quality of applications. </w:t>
      </w:r>
    </w:p>
    <w:p w:rsidR="009F4E04" w:rsidRPr="009F4E04" w:rsidP="009F4E04" w14:paraId="0A2C8C8A" w14:textId="77777777">
      <w:pPr>
        <w:spacing w:line="480" w:lineRule="auto"/>
        <w:rPr>
          <w:rFonts w:ascii="Courier New" w:hAnsi="Courier New" w:cs="Courier New"/>
          <w:color w:val="000000"/>
          <w:sz w:val="24"/>
          <w:szCs w:val="24"/>
        </w:rPr>
      </w:pPr>
      <w:r w:rsidRPr="009F4E04">
        <w:rPr>
          <w:rFonts w:ascii="Courier New" w:hAnsi="Courier New" w:cs="Courier New"/>
          <w:i/>
          <w:iCs/>
          <w:color w:val="000000"/>
          <w:sz w:val="24"/>
          <w:szCs w:val="24"/>
          <w:u w:val="single"/>
        </w:rPr>
        <w:t>Background</w:t>
      </w:r>
      <w:r w:rsidRPr="009F4E04">
        <w:rPr>
          <w:rFonts w:ascii="Courier New" w:hAnsi="Courier New" w:cs="Courier New"/>
          <w:color w:val="000000"/>
          <w:sz w:val="24"/>
          <w:szCs w:val="24"/>
        </w:rPr>
        <w:t xml:space="preserve">: Section 744 of the Higher Education Act of 1965, as amended (HEA), authorizes the Secretary to make grants to institutions of higher education, or consortia thereof, and such other public agencies and nonprofit organizations as the Secretary deems necessary for innovative projects concerning one or more areas of particular national need identified by the Secretary. Section 744(c) identifies a list of minimum areas of </w:t>
      </w:r>
      <w:r w:rsidRPr="009F4E04">
        <w:rPr>
          <w:rFonts w:ascii="Courier New" w:hAnsi="Courier New" w:cs="Courier New"/>
          <w:color w:val="000000"/>
          <w:sz w:val="24"/>
          <w:szCs w:val="24"/>
        </w:rPr>
        <w:t xml:space="preserve">national need, and this is the first competition under section 744(c)(2) as revised by Higher Education Opportunity Act of 2008 (HEOA). In order to ensure timely grant awards, the Secretary has decided to forgo public comment on the priorities in accordance with section 437(d)(1) of the General Education Provisions Act (GEPA). </w:t>
      </w:r>
    </w:p>
    <w:p w:rsidR="009F4E04" w:rsidRPr="009F4E04" w:rsidP="009F4E04" w14:paraId="6A182D46"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u w:val="single"/>
        </w:rPr>
        <w:t>Advancing the Understanding and Use of AI in Postsecondary Education</w:t>
      </w:r>
      <w:r w:rsidRPr="009F4E04">
        <w:rPr>
          <w:rFonts w:ascii="Courier New" w:hAnsi="Courier New" w:cs="Courier New"/>
          <w:color w:val="000000"/>
          <w:sz w:val="24"/>
          <w:szCs w:val="24"/>
        </w:rPr>
        <w:t xml:space="preserve">: President Trump’s Executive Order </w:t>
      </w:r>
      <w:r w:rsidRPr="009F4E04">
        <w:rPr>
          <w:rFonts w:ascii="Courier New" w:hAnsi="Courier New" w:cs="Courier New"/>
          <w:i/>
          <w:iCs/>
          <w:color w:val="000000"/>
          <w:sz w:val="24"/>
          <w:szCs w:val="24"/>
        </w:rPr>
        <w:t>Removing Barriers to American Leadership in Artificial Intelligence</w:t>
      </w:r>
      <w:r w:rsidRPr="009F4E04">
        <w:rPr>
          <w:rFonts w:ascii="Courier New" w:hAnsi="Courier New" w:cs="Courier New"/>
          <w:color w:val="000000"/>
          <w:sz w:val="24"/>
          <w:szCs w:val="24"/>
        </w:rPr>
        <w:t xml:space="preserve">, Executive Order 14179 (Jan. 23, 2025), says “[w]ith the right Government policies, we can solidify our position as the global leader in AI and secure a brighter future for all Americans.” In July 2025, the Department took steps to support American Leadership in Artificial Intelligence by publishing the Proposed Priority and Definitions on Advancing Artificial Intelligence in Education (90 FR 34203). As noted in this Notice of Proposed Priority, “[AI] is rapidly reshaping the future of education, work, learning, and daily life. As AI becomes more integrated into the tools and systems that shape elementary, secondary, and postsecondary education, it is increasingly important for students to develop AI literacy. A strong foundation in AI literacy will help ensure students are prepared to navigate and contribute to a society where these technologies play a growing role in decision-making, communication, innovation, and career </w:t>
      </w:r>
      <w:r w:rsidRPr="009F4E04">
        <w:rPr>
          <w:rFonts w:ascii="Courier New" w:hAnsi="Courier New" w:cs="Courier New"/>
          <w:color w:val="000000"/>
          <w:sz w:val="24"/>
          <w:szCs w:val="24"/>
        </w:rPr>
        <w:t xml:space="preserve">readiness.” In alignment with Executive Order 14179 and in recognition of the potential for AI to improve postsecondary teaching and learning, the Secretary has identified using artificial intelligence to support opportunities in postsecondary education as a particular area of national need. Additionally, President Trump’s Executive Order </w:t>
      </w:r>
      <w:r w:rsidRPr="009F4E04">
        <w:rPr>
          <w:rFonts w:ascii="Courier New" w:hAnsi="Courier New" w:cs="Courier New"/>
          <w:i/>
          <w:iCs/>
          <w:color w:val="000000"/>
          <w:sz w:val="24"/>
          <w:szCs w:val="24"/>
        </w:rPr>
        <w:t>Advancing Artificial Intelligence Education for American Youth</w:t>
      </w:r>
      <w:r w:rsidRPr="009F4E04">
        <w:rPr>
          <w:rFonts w:ascii="Courier New" w:hAnsi="Courier New" w:cs="Courier New"/>
          <w:color w:val="000000"/>
          <w:sz w:val="24"/>
          <w:szCs w:val="24"/>
        </w:rPr>
        <w:t xml:space="preserve">, Executive Order 14277 (Apr. 23, 2025), highlights the role postsecondary education can play by better preparing future and current teachers to teach and use AI, noting that “[b]y establishing a strong framework that integrates early student exposure with comprehensive teacher training and other resources for workforce development, we can ensure that every American has the opportunity to learn about AI from the earliest stages of their educational journey through postsecondary education, fostering a culture of innovation and critical thinking that will solidify our Nation’s leadership in the AI-driven future.” </w:t>
      </w:r>
    </w:p>
    <w:p w:rsidR="009F4E04" w:rsidRPr="009F4E04" w:rsidP="009F4E04" w14:paraId="3C8DCE88" w14:textId="77777777">
      <w:pPr>
        <w:keepLines/>
        <w:widowControl w:val="0"/>
        <w:spacing w:line="480" w:lineRule="auto"/>
        <w:rPr>
          <w:rFonts w:ascii="Courier New" w:hAnsi="Courier New" w:cs="Courier New"/>
          <w:color w:val="000000"/>
          <w:sz w:val="24"/>
          <w:szCs w:val="24"/>
        </w:rPr>
      </w:pPr>
      <w:r w:rsidRPr="009F4E04">
        <w:rPr>
          <w:rFonts w:ascii="Courier New" w:hAnsi="Courier New" w:cs="Courier New"/>
          <w:color w:val="000000"/>
          <w:sz w:val="24"/>
          <w:szCs w:val="24"/>
        </w:rPr>
        <w:tab/>
      </w:r>
      <w:r w:rsidRPr="009F4E04">
        <w:rPr>
          <w:rFonts w:ascii="Courier New" w:hAnsi="Courier New" w:cs="Courier New"/>
          <w:color w:val="000000"/>
          <w:sz w:val="24"/>
          <w:szCs w:val="24"/>
          <w:u w:val="single"/>
        </w:rPr>
        <w:t>Promoting Civil Discourse on College and University Campuses</w:t>
      </w:r>
      <w:r w:rsidRPr="009F4E04">
        <w:rPr>
          <w:rFonts w:ascii="Courier New" w:hAnsi="Courier New" w:cs="Courier New"/>
          <w:color w:val="000000"/>
          <w:sz w:val="24"/>
          <w:szCs w:val="24"/>
        </w:rPr>
        <w:t xml:space="preserve">: </w:t>
      </w:r>
      <w:r w:rsidRPr="009F4E04">
        <w:rPr>
          <w:rFonts w:ascii="Courier New" w:hAnsi="Courier New" w:cs="Courier New"/>
          <w:sz w:val="24"/>
          <w:szCs w:val="24"/>
        </w:rPr>
        <w:t xml:space="preserve">Protesters have increasingly exercised disruptive tactics, including shouting down speakers (the heckler’s veto) and blocking access to campus events, on our Nation’s college and university campuses. </w:t>
      </w:r>
      <w:r w:rsidRPr="009F4E04">
        <w:rPr>
          <w:rFonts w:ascii="Courier New" w:hAnsi="Courier New" w:cs="Courier New"/>
          <w:color w:val="000000"/>
          <w:sz w:val="24"/>
          <w:szCs w:val="24"/>
        </w:rPr>
        <w:t>C</w:t>
      </w:r>
      <w:r w:rsidRPr="009F4E04">
        <w:rPr>
          <w:rFonts w:ascii="Courier New" w:hAnsi="Courier New" w:cs="Courier New"/>
          <w:sz w:val="24"/>
          <w:szCs w:val="24"/>
        </w:rPr>
        <w:t xml:space="preserve">ivil discourse at America’s colleges and universities </w:t>
      </w:r>
      <w:r w:rsidRPr="009F4E04">
        <w:rPr>
          <w:rFonts w:ascii="Courier New" w:hAnsi="Courier New" w:cs="Courier New"/>
          <w:color w:val="000000"/>
          <w:sz w:val="24"/>
          <w:szCs w:val="24"/>
        </w:rPr>
        <w:t xml:space="preserve">has been undermined </w:t>
      </w:r>
      <w:r w:rsidRPr="009F4E04">
        <w:rPr>
          <w:rFonts w:ascii="Courier New" w:hAnsi="Courier New" w:cs="Courier New"/>
          <w:sz w:val="24"/>
          <w:szCs w:val="24"/>
        </w:rPr>
        <w:t xml:space="preserve">by campus takeovers, violent riots, and even a recent high-profile political assassination. The core mission of our educational institutions — the pursuit of truth — requires that individuals be able to state their views freely and fully, without fear. It requires that students and faculty accept that people will inevitably disagree on controversial issues of the utmost importance and complexity. Pursuing truth requires the recognition that students and faculty benefit from engaging with those who disagree with us with honesty, dignity, and respect. This priority supports projects that are designed to promote civil discourse on college and university campuses through activities such as seminars, speaker series, conferences, debates, workshop training events, visiting professorships and other focused learning opportunities that include and promote a range of views and embrace dialogue and understanding. </w:t>
      </w:r>
      <w:r w:rsidRPr="009F4E04">
        <w:rPr>
          <w:rFonts w:ascii="Courier New" w:hAnsi="Courier New" w:cs="Courier New"/>
          <w:color w:val="000000"/>
          <w:sz w:val="24"/>
          <w:szCs w:val="24"/>
        </w:rPr>
        <w:t xml:space="preserve">For students to have access to the best learning opportunities, learning environments must welcome and engage viewpoint diversity in a manner that values thoughtful debate and freedom of speech. This funding </w:t>
      </w:r>
      <w:r w:rsidRPr="009F4E04">
        <w:rPr>
          <w:rFonts w:ascii="Courier New" w:hAnsi="Courier New" w:cs="Courier New"/>
          <w:color w:val="000000"/>
          <w:sz w:val="24"/>
          <w:szCs w:val="24"/>
        </w:rPr>
        <w:t xml:space="preserve">will provide an opportunity to support the cultivation of such environments on college and university campuses nationwide. The competitive preference priorities within this Absolute Priority are based on the Department’s position that guidance and coordination from independent and interdisciplinary academic units dedicated to promoting civic thought have the potential to increase the effectiveness of these initiatives. </w:t>
      </w:r>
      <w:r w:rsidRPr="009F4E04">
        <w:rPr>
          <w:rFonts w:ascii="Calibri" w:eastAsia="Calibri" w:hAnsi="Calibri" w:cs="Arial"/>
          <w:sz w:val="22"/>
          <w:szCs w:val="22"/>
        </w:rPr>
        <w:br/>
      </w:r>
      <w:r w:rsidRPr="009F4E04">
        <w:rPr>
          <w:rFonts w:ascii="Courier New" w:hAnsi="Courier New" w:cs="Courier New"/>
          <w:color w:val="000000"/>
          <w:sz w:val="24"/>
          <w:szCs w:val="24"/>
        </w:rPr>
        <w:t xml:space="preserve">      </w:t>
      </w:r>
      <w:r w:rsidRPr="009F4E04">
        <w:rPr>
          <w:rFonts w:ascii="Courier New" w:hAnsi="Courier New" w:cs="Courier New"/>
          <w:color w:val="000000"/>
          <w:sz w:val="24"/>
          <w:szCs w:val="24"/>
          <w:u w:val="single"/>
        </w:rPr>
        <w:t>Promoting Accreditation Reform</w:t>
      </w:r>
      <w:r w:rsidRPr="009F4E04">
        <w:rPr>
          <w:rFonts w:ascii="Courier New" w:hAnsi="Courier New" w:cs="Courier New"/>
          <w:color w:val="000000"/>
          <w:sz w:val="24"/>
          <w:szCs w:val="24"/>
        </w:rPr>
        <w:t>: Institutions of higher education must be accredited to receive title IV funding under the HEA, such as federal student loans and Pell Grants. The current accreditation process, both institutional and programmatic/specialized, is unnecessarily costly for colleges and universities, typically requiring tens of thousands of personnel hours and hundreds of thousands of dollars each year, expenses that are ultimately borne by students. For example, two universities classified as having very high research activity reported FY 2024 accreditation compliance costs of $12 million and $27 million, respectively.</w:t>
      </w:r>
      <w:r>
        <w:rPr>
          <w:rFonts w:ascii="Courier New" w:hAnsi="Courier New" w:cs="Courier New"/>
          <w:color w:val="000000"/>
          <w:sz w:val="24"/>
          <w:szCs w:val="24"/>
          <w:vertAlign w:val="superscript"/>
        </w:rPr>
        <w:footnoteReference w:id="3"/>
      </w:r>
    </w:p>
    <w:p w:rsidR="009F4E04" w:rsidRPr="009F4E04" w:rsidP="009F4E04" w14:paraId="2739087B"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rPr>
        <w:t xml:space="preserve">In addition to being costly and burdensome, the accreditation process in many cases does not improve institutional or program quality. Oftentimes, institutions are required to jump through an extensive set of bureaucratic hoops </w:t>
      </w:r>
      <w:r w:rsidRPr="009F4E04">
        <w:rPr>
          <w:rFonts w:ascii="Courier New" w:hAnsi="Courier New" w:cs="Courier New"/>
          <w:color w:val="000000"/>
          <w:sz w:val="24"/>
          <w:szCs w:val="24"/>
        </w:rPr>
        <w:t>that have little to do with improving student outcomes or educational quality.</w:t>
      </w:r>
      <w:r>
        <w:rPr>
          <w:rFonts w:ascii="Courier New" w:hAnsi="Courier New" w:cs="Courier New"/>
          <w:color w:val="000000"/>
          <w:sz w:val="24"/>
          <w:szCs w:val="24"/>
          <w:vertAlign w:val="superscript"/>
        </w:rPr>
        <w:footnoteReference w:id="4"/>
      </w:r>
      <w:r w:rsidRPr="009F4E04">
        <w:rPr>
          <w:rFonts w:ascii="Courier New" w:hAnsi="Courier New" w:cs="Courier New"/>
          <w:color w:val="000000"/>
          <w:sz w:val="24"/>
          <w:szCs w:val="24"/>
        </w:rPr>
        <w:t xml:space="preserve"> Many institutions and members of the public view the accreditation process as primarily a compliance exercise, rather than one focused on enhancing student outcomes.</w:t>
      </w:r>
    </w:p>
    <w:p w:rsidR="009F4E04" w:rsidRPr="009F4E04" w:rsidP="009F4E04" w14:paraId="52071EB0"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rPr>
        <w:t xml:space="preserve"> Although institutions are permitted to change their accrediting agency under 34 CFR 600.11, the substantial financial burden, logistical hurdles, and heightened scrutiny involved often discourage them from do so, even when a different accreditor may better align with the institution’s needs.</w:t>
      </w:r>
      <w:r>
        <w:rPr>
          <w:rFonts w:ascii="Courier New" w:hAnsi="Courier New" w:cs="Courier New"/>
          <w:color w:val="000000"/>
          <w:sz w:val="24"/>
          <w:szCs w:val="24"/>
          <w:vertAlign w:val="superscript"/>
        </w:rPr>
        <w:footnoteReference w:id="5"/>
      </w:r>
      <w:r w:rsidRPr="009F4E04">
        <w:rPr>
          <w:rFonts w:ascii="Courier New" w:hAnsi="Courier New" w:cs="Courier New"/>
          <w:color w:val="000000"/>
          <w:sz w:val="24"/>
          <w:szCs w:val="24"/>
        </w:rPr>
        <w:t xml:space="preserve"> The cost of accreditation itself is significant, encompassing staffing costs (administrator and faculty salaries and benefits), document preparation costs (professional service fees, printing, and mailing), compliance costs (meeting accreditation standards), site visits (travel, lodging, and related expenses), and direct accreditation fees (membership </w:t>
      </w:r>
      <w:r w:rsidRPr="009F4E04">
        <w:rPr>
          <w:rFonts w:ascii="Courier New" w:hAnsi="Courier New" w:cs="Courier New"/>
          <w:color w:val="000000"/>
          <w:sz w:val="24"/>
          <w:szCs w:val="24"/>
        </w:rPr>
        <w:t>charges). Changing accrediting agencies often entails maintaining dual accreditation expenses for a considerable period, as institutions generally cannot allow accreditation to lapse without risking critical benefits, including eligibility for Federal financial aid and professional licensure pathways.</w:t>
      </w:r>
    </w:p>
    <w:p w:rsidR="009F4E04" w:rsidRPr="009F4E04" w:rsidP="009F4E04" w14:paraId="76313521" w14:textId="77777777">
      <w:pPr>
        <w:widowControl w:val="0"/>
        <w:spacing w:line="480" w:lineRule="auto"/>
        <w:ind w:firstLine="720"/>
        <w:rPr>
          <w:rFonts w:ascii="Calibri" w:eastAsia="Calibri" w:hAnsi="Calibri" w:cs="Arial"/>
          <w:sz w:val="22"/>
          <w:szCs w:val="22"/>
        </w:rPr>
      </w:pPr>
      <w:r w:rsidRPr="009F4E04">
        <w:rPr>
          <w:rFonts w:ascii="Courier New" w:hAnsi="Courier New" w:cs="Courier New"/>
          <w:color w:val="000000"/>
          <w:sz w:val="24"/>
          <w:szCs w:val="24"/>
        </w:rPr>
        <w:t>States and nonprofit organizations also incur substantial costs in launching new, separate and independent accreditors. These burdens inhibit new accreditors from entering the marketplace efficiently. Recent reporting suggests that the ongoing work in North Carolina and Florida to establish a new accrediting agency has been a costly enterprise, which could deter other entities from launching similar reform initiatives.</w:t>
      </w:r>
      <w:r>
        <w:rPr>
          <w:rFonts w:ascii="Courier New" w:hAnsi="Courier New" w:cs="Courier New"/>
          <w:color w:val="000000"/>
          <w:sz w:val="24"/>
          <w:szCs w:val="24"/>
          <w:vertAlign w:val="superscript"/>
        </w:rPr>
        <w:footnoteReference w:id="6"/>
      </w:r>
      <w:r w:rsidRPr="009F4E04">
        <w:rPr>
          <w:rFonts w:ascii="Courier New" w:hAnsi="Courier New" w:cs="Courier New"/>
          <w:color w:val="000000"/>
          <w:sz w:val="24"/>
          <w:szCs w:val="24"/>
        </w:rPr>
        <w:t xml:space="preserve"> A lack of accreditor options hampers innovation in the higher education marketplace that could improve student outcomes, increase return on investment to families and taxpayers, and improve institutional accountability. </w:t>
      </w:r>
      <w:r w:rsidRPr="009F4E04">
        <w:rPr>
          <w:rFonts w:ascii="Calibri" w:eastAsia="Calibri" w:hAnsi="Calibri" w:cs="Arial"/>
          <w:sz w:val="22"/>
          <w:szCs w:val="22"/>
        </w:rPr>
        <w:tab/>
      </w:r>
    </w:p>
    <w:p w:rsidR="009F4E04" w:rsidRPr="009F4E04" w:rsidP="009F4E04" w14:paraId="58D0221B"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rPr>
        <w:t xml:space="preserve">Collectively, these enumerated challenges make it difficult for institutions to change accreditors, either because the costs are prohibitive or there is a lack of alternatives. This funding </w:t>
      </w:r>
      <w:r w:rsidRPr="009F4E04">
        <w:rPr>
          <w:rFonts w:ascii="Courier New" w:hAnsi="Courier New" w:cs="Courier New"/>
          <w:color w:val="000000"/>
          <w:sz w:val="24"/>
          <w:szCs w:val="24"/>
        </w:rPr>
        <w:t>opportunity will support institutions seeking to change accreditors, as well as emerging organizations working to become recognized accrediting agencies.</w:t>
      </w:r>
      <w:r w:rsidRPr="009F4E04">
        <w:rPr>
          <w:rFonts w:ascii="Calibri" w:eastAsia="Calibri" w:hAnsi="Calibri" w:cs="Arial"/>
          <w:sz w:val="22"/>
          <w:szCs w:val="22"/>
        </w:rPr>
        <w:tab/>
      </w:r>
    </w:p>
    <w:p w:rsidR="009F4E04" w:rsidRPr="009F4E04" w:rsidP="009F4E04" w14:paraId="43B94E09"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u w:val="single"/>
        </w:rPr>
        <w:t>Capacity-Building for High-Quality Short-Term Programs</w:t>
      </w:r>
      <w:r w:rsidRPr="009F4E04">
        <w:rPr>
          <w:rFonts w:ascii="Courier New" w:hAnsi="Courier New" w:cs="Courier New"/>
          <w:color w:val="000000"/>
          <w:sz w:val="24"/>
          <w:szCs w:val="24"/>
        </w:rPr>
        <w:t xml:space="preserve">: Not all workers need a traditional college degree to succeed in today’s economy. Rather, many individuals are best served by high-value, short-term postsecondary programs closely aligned to workforce demand. These programs – which include micro-credentials, and workforce certificates – can quickly provide individuals with the skillsets they need to pursue new and expanded career opportunities or advance through a Registered Apprenticeship program. </w:t>
      </w:r>
    </w:p>
    <w:p w:rsidR="009F4E04" w:rsidRPr="009F4E04" w:rsidP="009F4E04" w14:paraId="36F37C26"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rPr>
        <w:t>However, short-term programs can be costly for colleges to create and administer, particularly given the need to codesign short-term postsecondary programs with employers. These costs may prevent higher education institutions from offering, creating, or expanding the size of existing short-term programs. To address these issues, this competitive grant program will provide funding to institutions of higher education to expand their capacity to offer high-value, short-term postsecondary programs.</w:t>
      </w:r>
    </w:p>
    <w:p w:rsidR="009F4E04" w:rsidRPr="009F4E04" w:rsidP="009F4E04" w14:paraId="35EE7F38"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rPr>
        <w:t xml:space="preserve">In July 2025, the President’s One Big Beautiful Bill Act, Pub. L. 119-21, established Workforce Pell Grants, a new program to help students pay for high-quality, short-term programs. For </w:t>
      </w:r>
      <w:r w:rsidRPr="009F4E04">
        <w:rPr>
          <w:rFonts w:ascii="Courier New" w:hAnsi="Courier New" w:cs="Courier New"/>
          <w:color w:val="000000"/>
          <w:sz w:val="24"/>
          <w:szCs w:val="24"/>
        </w:rPr>
        <w:t xml:space="preserve">the award year beginning on July 1, 2026, eligible students enrolled in accredited programs at accredited postsecondary institutions that are a minimum of 8 weeks but less than 15 weeks; that are aligned to high-skill, high-wage, or in-demand industry sectors or occupations; that are portable and articulable to credit to support stackability and have strong completion rates, job placement rates, and earnings outcomes will receive Federal title IV grant funding. The Workforce Pell Grants program is designed to help support students gain immediate entry into the workforce. Yet, despite this new funding stream, some students may not be able to access high-quality, short-term programs that qualify for Workforce Pell Grants because of a lack of program supply. Colleges and universities, especially those with limited resources, may struggle to offer high-quality, short-term programs at the scale that students demand, and even when they do, strict class-size caps can restrict enrollment. Developing and expanding Workforce Pell-eligible high-quality, short-term programs can be costly for institutions, as it often requires hiring additional faculty and staff as well and investing in machinery, technology, production supplies, and equipment. These costs are especially high in advanced manufacturing, healthcare, and engineering fields, where programs usually require expensive equipment that are not easily scalable. Additionally, institutions often </w:t>
      </w:r>
      <w:r w:rsidRPr="009F4E04">
        <w:rPr>
          <w:rFonts w:ascii="Courier New" w:hAnsi="Courier New" w:cs="Courier New"/>
          <w:color w:val="000000"/>
          <w:sz w:val="24"/>
          <w:szCs w:val="24"/>
        </w:rPr>
        <w:t>dedicate time and resources to develop and maintain close partnerships with employers and industry organizations in order to ensure the programs are aligned with the hiring requirements of businesses and keep pace with the evolving skill demands of industry. As a result, many students who want to enroll in a short-term program may not have a nearby institution offering an eligible option.</w:t>
      </w:r>
    </w:p>
    <w:p w:rsidR="009F4E04" w:rsidRPr="009F4E04" w:rsidP="009F4E04" w14:paraId="199350C7" w14:textId="77777777">
      <w:pPr>
        <w:widowControl w:val="0"/>
        <w:spacing w:line="480" w:lineRule="auto"/>
        <w:ind w:firstLine="720"/>
        <w:rPr>
          <w:rFonts w:ascii="Courier New" w:hAnsi="Courier New" w:cs="Courier New"/>
          <w:color w:val="000000"/>
          <w:sz w:val="24"/>
          <w:szCs w:val="24"/>
        </w:rPr>
      </w:pPr>
      <w:r w:rsidRPr="009F4E04">
        <w:rPr>
          <w:rFonts w:ascii="Courier New" w:hAnsi="Courier New" w:cs="Courier New"/>
          <w:color w:val="000000"/>
          <w:sz w:val="24"/>
          <w:szCs w:val="24"/>
        </w:rPr>
        <w:t xml:space="preserve">To address these challenges, this funding opportunity will allow institutions to develop and expand high-quality, short-term programs. These funds can be utilized on activities that are directly related to developing or modifying high-quality, short-term programs that meet the requirements for Workforce Pell Grants outlined in the One Big Beautiful Bill Act, as well as building capacity in existing short-term programs. Projects must be designed and executed in close collaboration with employers, to ensure that the resulting programs are responsive to industry demand.   </w:t>
      </w:r>
    </w:p>
    <w:p w:rsidR="009F4E04" w:rsidRPr="009F4E04" w:rsidP="009F4E04" w14:paraId="438E9612"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Priorities</w:t>
      </w:r>
      <w:r w:rsidRPr="009F4E04">
        <w:rPr>
          <w:rFonts w:ascii="Courier New" w:hAnsi="Courier New" w:cs="Courier New"/>
          <w:sz w:val="24"/>
          <w:szCs w:val="24"/>
        </w:rPr>
        <w:t xml:space="preserve">: This notice contains seven absolute priorities across the four areas of national need established by the Secretary within this notice and two competitive preference priorities, in accordance with 34 CFR 75.105(b)(2)(vi). We are establishing these priorities for the fiscal year 2025 grant competition and any subsequent year in which we make awards from the list of unfunded applications from this competition, in </w:t>
      </w:r>
      <w:r w:rsidRPr="009F4E04">
        <w:rPr>
          <w:rFonts w:ascii="Courier New" w:hAnsi="Courier New" w:cs="Courier New"/>
          <w:sz w:val="24"/>
          <w:szCs w:val="24"/>
        </w:rPr>
        <w:t xml:space="preserve">accordance with section 437(d)(1) of GEPA, </w:t>
      </w:r>
      <w:r w:rsidRPr="009F4E04">
        <w:rPr>
          <w:rFonts w:ascii="Courier New" w:eastAsia="Courier New" w:hAnsi="Courier New" w:cs="Courier New"/>
          <w:sz w:val="24"/>
          <w:szCs w:val="24"/>
        </w:rPr>
        <w:t>20 U.S.C. 1232(d)(1).</w:t>
      </w:r>
    </w:p>
    <w:p w:rsidR="009F4E04" w:rsidRPr="009F4E04" w:rsidP="009F4E04" w14:paraId="501FF7B8" w14:textId="77777777">
      <w:pPr>
        <w:widowControl w:val="0"/>
        <w:spacing w:line="480" w:lineRule="auto"/>
        <w:ind w:firstLine="720"/>
        <w:rPr>
          <w:rFonts w:ascii="Courier New" w:hAnsi="Courier New" w:cs="Courier New"/>
          <w:i/>
          <w:iCs/>
          <w:sz w:val="24"/>
          <w:szCs w:val="24"/>
          <w:highlight w:val="yellow"/>
        </w:rPr>
      </w:pPr>
      <w:bookmarkStart w:id="15" w:name="_Hlk197603147"/>
      <w:r w:rsidRPr="009F4E04">
        <w:rPr>
          <w:rFonts w:ascii="Courier New" w:hAnsi="Courier New" w:cs="Courier New"/>
          <w:i/>
          <w:iCs/>
          <w:sz w:val="24"/>
          <w:szCs w:val="24"/>
        </w:rPr>
        <w:t xml:space="preserve">Absolute Priorities: </w:t>
      </w:r>
      <w:r w:rsidRPr="009F4E04">
        <w:rPr>
          <w:rFonts w:ascii="Courier New" w:hAnsi="Courier New" w:cs="Courier New"/>
          <w:sz w:val="24"/>
          <w:szCs w:val="24"/>
        </w:rPr>
        <w:t xml:space="preserve">For FY 2025 and any subsequent year in which we make awards from the list of unfunded applications from this competition, these priorities are absolute priorities. Under </w:t>
      </w:r>
      <w:r w:rsidRPr="009F4E04">
        <w:rPr>
          <w:rFonts w:ascii="Courier New" w:eastAsia="Courier New" w:hAnsi="Courier New" w:cs="Courier New"/>
          <w:sz w:val="24"/>
          <w:szCs w:val="24"/>
        </w:rPr>
        <w:t>34 CFR 75.105(c)(3),</w:t>
      </w:r>
      <w:r w:rsidRPr="009F4E04">
        <w:rPr>
          <w:rFonts w:ascii="Courier New" w:hAnsi="Courier New" w:cs="Courier New"/>
          <w:sz w:val="24"/>
          <w:szCs w:val="24"/>
        </w:rPr>
        <w:t xml:space="preserve"> we consider only applications that meet one of these priorities.</w:t>
      </w:r>
      <w:r w:rsidRPr="009F4E04">
        <w:rPr>
          <w:rFonts w:ascii="Courier New" w:hAnsi="Courier New" w:cs="Courier New"/>
          <w:i/>
          <w:iCs/>
          <w:sz w:val="24"/>
          <w:szCs w:val="24"/>
        </w:rPr>
        <w:t xml:space="preserve"> </w:t>
      </w:r>
    </w:p>
    <w:p w:rsidR="009F4E04" w:rsidRPr="009F4E04" w:rsidP="009F4E04" w14:paraId="756F3D1C"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These priorities are:</w:t>
      </w:r>
    </w:p>
    <w:bookmarkEnd w:id="15"/>
    <w:p w:rsidR="009F4E04" w:rsidRPr="009F4E04" w:rsidP="009F4E04" w14:paraId="47885142"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u w:val="single"/>
        </w:rPr>
        <w:t>Absolute Priority 1: Advancing Artificial Intelligence to Improve Educational Outcomes of Postsecondary Students</w:t>
      </w:r>
      <w:r w:rsidRPr="009F4E04">
        <w:rPr>
          <w:rFonts w:ascii="Courier New" w:hAnsi="Courier New" w:cs="Courier New"/>
          <w:sz w:val="24"/>
          <w:szCs w:val="24"/>
        </w:rPr>
        <w:t>.</w:t>
      </w:r>
    </w:p>
    <w:p w:rsidR="009F4E04" w:rsidRPr="009F4E04" w:rsidP="009F4E04" w14:paraId="53A23501" w14:textId="77777777">
      <w:pPr>
        <w:spacing w:line="480" w:lineRule="auto"/>
        <w:rPr>
          <w:rFonts w:ascii="Courier New" w:hAnsi="Courier New" w:cs="Courier New"/>
          <w:color w:val="000000"/>
          <w:sz w:val="24"/>
          <w:szCs w:val="24"/>
        </w:rPr>
      </w:pPr>
      <w:r w:rsidRPr="009F4E04">
        <w:rPr>
          <w:rFonts w:ascii="Courier New" w:hAnsi="Courier New" w:cs="Courier New"/>
          <w:i/>
          <w:iCs/>
          <w:sz w:val="24"/>
          <w:szCs w:val="24"/>
        </w:rPr>
        <w:t>Priority:</w:t>
      </w:r>
      <w:r w:rsidRPr="009F4E04">
        <w:rPr>
          <w:rFonts w:ascii="Courier New" w:hAnsi="Courier New" w:cs="Courier New"/>
          <w:sz w:val="24"/>
          <w:szCs w:val="24"/>
        </w:rPr>
        <w:t xml:space="preserve"> Projects or proposals to </w:t>
      </w:r>
      <w:r w:rsidRPr="009F4E04">
        <w:rPr>
          <w:rFonts w:ascii="Courier New" w:hAnsi="Courier New" w:cs="Courier New"/>
          <w:color w:val="000000"/>
          <w:sz w:val="24"/>
          <w:szCs w:val="24"/>
        </w:rPr>
        <w:t>improve academic instruction and student learning, including efforts designed to assess the learning gains made by postsecondary students (section 744(c)(2)) of the HEA), through one or more of the following:</w:t>
      </w:r>
    </w:p>
    <w:p w:rsidR="009F4E04" w:rsidRPr="009F4E04" w:rsidP="009F4E04" w14:paraId="10D85403"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a) Supporting the integration of AI literacy skills and concepts into teaching and learning practices to improve educational outcomes for students, including instruction about how to use AI responsibly, and how to detect AI generated disinformation or misinformation online; and</w:t>
      </w:r>
    </w:p>
    <w:p w:rsidR="009F4E04" w:rsidRPr="009F4E04" w:rsidP="009F4E04" w14:paraId="561BB91A" w14:textId="77777777">
      <w:pPr>
        <w:widowControl w:val="0"/>
        <w:spacing w:after="200" w:line="480" w:lineRule="auto"/>
        <w:rPr>
          <w:rFonts w:ascii="Courier New" w:eastAsia="Calibri" w:hAnsi="Courier New" w:cs="Courier New"/>
          <w:sz w:val="22"/>
          <w:szCs w:val="22"/>
        </w:rPr>
      </w:pPr>
      <w:r w:rsidRPr="009F4E04">
        <w:rPr>
          <w:rFonts w:ascii="Courier New" w:eastAsia="Calibri" w:hAnsi="Courier New" w:cs="Courier New"/>
          <w:sz w:val="24"/>
          <w:szCs w:val="24"/>
        </w:rPr>
        <w:t>(b) Partnering with State Educational Agencies (SEAs) or Local Educational Agencies (LEAs) to do one or more of the following:</w:t>
      </w:r>
    </w:p>
    <w:p w:rsidR="009F4E04" w:rsidRPr="009F4E04" w:rsidP="009F4E04" w14:paraId="0098F543" w14:textId="77777777">
      <w:pPr>
        <w:widowControl w:val="0"/>
        <w:spacing w:after="200" w:line="480" w:lineRule="auto"/>
        <w:rPr>
          <w:rFonts w:ascii="Courier New" w:eastAsia="Calibri" w:hAnsi="Courier New" w:cs="Courier New"/>
          <w:sz w:val="22"/>
          <w:szCs w:val="22"/>
        </w:rPr>
      </w:pPr>
      <w:r w:rsidRPr="009F4E04">
        <w:rPr>
          <w:rFonts w:ascii="Courier New" w:eastAsia="Calibri" w:hAnsi="Courier New" w:cs="Courier New"/>
          <w:sz w:val="24"/>
          <w:szCs w:val="24"/>
        </w:rPr>
        <w:t xml:space="preserve">(i) use AI technology to provide high-quality instructional resources, high-impact tutoring, and college and career pathway exploration, advising, and navigation to improve educational </w:t>
      </w:r>
      <w:r w:rsidRPr="009F4E04">
        <w:rPr>
          <w:rFonts w:ascii="Courier New" w:eastAsia="Calibri" w:hAnsi="Courier New" w:cs="Courier New"/>
          <w:sz w:val="24"/>
          <w:szCs w:val="24"/>
        </w:rPr>
        <w:t>outcomes.</w:t>
      </w:r>
    </w:p>
    <w:p w:rsidR="009F4E04" w:rsidRPr="009F4E04" w:rsidP="009F4E04" w14:paraId="0705C484"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ii) integrate AI-driven tools into classrooms to personalize learning, improve student outcomes, and support differentiated instruction. This integration may include, but is not limited to, adaptive learning technologies, virtual teaching assistants, tutoring, and data analytics tools to support student progress.</w:t>
      </w:r>
    </w:p>
    <w:p w:rsidR="009F4E04" w:rsidRPr="009F4E04" w:rsidP="009F4E04" w14:paraId="03509FC6"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iii) utilize AI in the classroom and/or for school operation efficiency, including but not limited to: improving teacher training and evaluation, reducing time-intensive administrative tasks, or improving instruction or services for students with disabilities. </w:t>
      </w:r>
    </w:p>
    <w:p w:rsidR="009F4E04" w:rsidRPr="009F4E04" w:rsidP="009F4E04" w14:paraId="470E272A" w14:textId="77777777">
      <w:pPr>
        <w:widowControl w:val="0"/>
        <w:spacing w:after="200" w:line="480" w:lineRule="auto"/>
        <w:rPr>
          <w:rFonts w:ascii="Courier New" w:eastAsia="Calibri" w:hAnsi="Courier New" w:cs="Courier New"/>
          <w:sz w:val="24"/>
          <w:szCs w:val="24"/>
          <w:u w:val="single"/>
        </w:rPr>
      </w:pPr>
      <w:r w:rsidRPr="009F4E04">
        <w:rPr>
          <w:rFonts w:ascii="Courier New" w:eastAsia="Calibri" w:hAnsi="Courier New" w:cs="Courier New"/>
          <w:sz w:val="24"/>
          <w:szCs w:val="24"/>
          <w:u w:val="single"/>
        </w:rPr>
        <w:t xml:space="preserve">Absolute Priority 2: Ensuring Future Educators and Students Have Foundational Exposure to AI and Computer Science. </w:t>
      </w:r>
    </w:p>
    <w:p w:rsidR="009F4E04" w:rsidRPr="009F4E04" w:rsidP="009F4E04" w14:paraId="0501493F" w14:textId="77777777">
      <w:pPr>
        <w:widowControl w:val="0"/>
        <w:spacing w:after="200" w:line="480" w:lineRule="auto"/>
        <w:ind w:firstLine="720"/>
        <w:rPr>
          <w:rFonts w:ascii="Courier New" w:eastAsia="Calibri" w:hAnsi="Courier New" w:cs="Courier New"/>
          <w:sz w:val="24"/>
          <w:szCs w:val="24"/>
        </w:rPr>
      </w:pPr>
      <w:r w:rsidRPr="009F4E04">
        <w:rPr>
          <w:rFonts w:ascii="Courier New" w:eastAsia="Calibri" w:hAnsi="Courier New" w:cs="Courier New"/>
          <w:i/>
          <w:iCs/>
          <w:sz w:val="24"/>
          <w:szCs w:val="24"/>
        </w:rPr>
        <w:t>Priority:</w:t>
      </w:r>
      <w:r w:rsidRPr="009F4E04">
        <w:rPr>
          <w:rFonts w:ascii="Courier New" w:eastAsia="Calibri" w:hAnsi="Courier New" w:cs="Courier New"/>
          <w:sz w:val="24"/>
          <w:szCs w:val="24"/>
        </w:rPr>
        <w:t xml:space="preserve"> Projects or proposals to leverage AI to improve teacher preparation by doing one or more of the following:</w:t>
      </w:r>
    </w:p>
    <w:p w:rsidR="009F4E04" w:rsidRPr="009F4E04" w:rsidP="009F4E04" w14:paraId="1D63B38E"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a) Deliver AI and computer science credentials in rural communities;</w:t>
      </w:r>
    </w:p>
    <w:p w:rsidR="009F4E04" w:rsidRPr="009F4E04" w:rsidP="009F4E04" w14:paraId="14EC14DF"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b) Embed AI and computer science into an institution of higher education's general preservice or in-service teacher professional development or teacher preparation programs;</w:t>
      </w:r>
    </w:p>
    <w:p w:rsidR="009F4E04" w:rsidRPr="009F4E04" w:rsidP="009F4E04" w14:paraId="3FE97106"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c) Provide additional support for teacher preparation programs </w:t>
      </w:r>
      <w:r w:rsidRPr="009F4E04">
        <w:rPr>
          <w:rFonts w:ascii="Courier New" w:eastAsia="Calibri" w:hAnsi="Courier New" w:cs="Courier New"/>
          <w:sz w:val="24"/>
          <w:szCs w:val="24"/>
        </w:rPr>
        <w:t xml:space="preserve">that are preparing future computer science educators in K-12 education; </w:t>
      </w:r>
    </w:p>
    <w:p w:rsidR="009F4E04" w:rsidRPr="009F4E04" w:rsidP="009F4E04" w14:paraId="79A1CDFD"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d) Expand offerings of AI and computer science courses as part of an institution of higher education's general education and/or core curriculum; </w:t>
      </w:r>
    </w:p>
    <w:p w:rsidR="009F4E04" w:rsidRPr="009F4E04" w:rsidP="009F4E04" w14:paraId="4F6868CE"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e) Provide resources and support for the use of AI in teacher preparation programs;</w:t>
      </w:r>
    </w:p>
    <w:p w:rsidR="009F4E04" w:rsidRPr="009F4E04" w:rsidP="009F4E04" w14:paraId="73899773" w14:textId="77777777">
      <w:pPr>
        <w:widowControl w:val="0"/>
        <w:spacing w:after="200" w:line="480" w:lineRule="auto"/>
        <w:rPr>
          <w:rFonts w:ascii="Courier New" w:eastAsia="Calibri" w:hAnsi="Courier New" w:cs="Courier New"/>
          <w:sz w:val="24"/>
          <w:szCs w:val="24"/>
        </w:rPr>
      </w:pPr>
      <w:r w:rsidRPr="009F4E04">
        <w:rPr>
          <w:rFonts w:ascii="Courier New" w:eastAsia="Calibri" w:hAnsi="Courier New" w:cs="Courier New"/>
          <w:sz w:val="24"/>
          <w:szCs w:val="24"/>
        </w:rPr>
        <w:t>(f) Partner with SEAs and/or LEAs to provide resources to K-12 students in foundational computer science and AI literacy, including through professional development for educators; and</w:t>
      </w:r>
    </w:p>
    <w:p w:rsidR="009F4E04" w:rsidRPr="009F4E04" w:rsidP="009F4E04" w14:paraId="00841735" w14:textId="77777777">
      <w:pPr>
        <w:widowControl w:val="0"/>
        <w:spacing w:after="200" w:line="480" w:lineRule="auto"/>
        <w:rPr>
          <w:rFonts w:ascii="Courier New" w:eastAsia="Courier New" w:hAnsi="Courier New" w:cs="Courier New"/>
          <w:color w:val="000000"/>
          <w:sz w:val="24"/>
          <w:szCs w:val="24"/>
        </w:rPr>
      </w:pPr>
      <w:r w:rsidRPr="009F4E04">
        <w:rPr>
          <w:rFonts w:ascii="Courier New" w:eastAsia="Courier New" w:hAnsi="Courier New" w:cs="Courier New"/>
          <w:color w:val="000000"/>
          <w:sz w:val="24"/>
          <w:szCs w:val="24"/>
        </w:rPr>
        <w:t>(g) Partner with SEAs and/or LEAs to encourage the provision of dual-enrollment course opportunities so that students can earn postsecondary credentials and industry-recognized credentials in AI coursework concurrent with their high school education.</w:t>
      </w:r>
    </w:p>
    <w:p w:rsidR="009F4E04" w:rsidRPr="009F4E04" w:rsidP="009F4E04" w14:paraId="667B0C9E" w14:textId="77777777">
      <w:pPr>
        <w:widowControl w:val="0"/>
        <w:spacing w:after="200" w:line="480" w:lineRule="auto"/>
        <w:rPr>
          <w:rFonts w:ascii="Courier New" w:hAnsi="Courier New" w:cs="Courier New"/>
          <w:sz w:val="24"/>
          <w:szCs w:val="24"/>
          <w:u w:val="single"/>
        </w:rPr>
      </w:pPr>
      <w:r w:rsidRPr="009F4E04">
        <w:rPr>
          <w:rFonts w:ascii="Courier New" w:hAnsi="Courier New" w:cs="Courier New"/>
          <w:sz w:val="24"/>
          <w:szCs w:val="24"/>
          <w:u w:val="single"/>
        </w:rPr>
        <w:t>Absolute Priority 3: Promoting Civil Discourse on College and University Campuses</w:t>
      </w:r>
    </w:p>
    <w:p w:rsidR="009F4E04" w:rsidRPr="009F4E04" w:rsidP="009F4E04" w14:paraId="199FE45D"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Priority:</w:t>
      </w:r>
      <w:r w:rsidRPr="009F4E04">
        <w:rPr>
          <w:rFonts w:ascii="Courier New" w:eastAsia="Calibri" w:hAnsi="Courier New" w:cs="Courier New"/>
          <w:sz w:val="24"/>
          <w:szCs w:val="24"/>
        </w:rPr>
        <w:t xml:space="preserve"> Projects that are designed to promote civil discourse on college and university campuses through activities such as seminars, speaker series, conferences, debates, workshops training events, and other focused learning opportunities that include a range of views and embrace dialogue and understanding. These projects may include visiting faculty </w:t>
      </w:r>
      <w:r w:rsidRPr="009F4E04">
        <w:rPr>
          <w:rFonts w:ascii="Courier New" w:eastAsia="Calibri" w:hAnsi="Courier New" w:cs="Courier New"/>
          <w:sz w:val="24"/>
          <w:szCs w:val="24"/>
        </w:rPr>
        <w:t>specifically supporting the development and delivery of these activities and contributing to the viewpoint diversity of the broader campus intellectual environment.</w:t>
      </w:r>
    </w:p>
    <w:p w:rsidR="009F4E04" w:rsidRPr="009F4E04" w:rsidP="009F4E04" w14:paraId="2608965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Competitive Preference Priorities</w:t>
      </w:r>
      <w:r w:rsidRPr="009F4E04">
        <w:rPr>
          <w:rFonts w:ascii="Courier New" w:hAnsi="Courier New" w:cs="Courier New"/>
          <w:i/>
          <w:iCs/>
          <w:sz w:val="24"/>
          <w:szCs w:val="24"/>
        </w:rPr>
        <w:t>:</w:t>
      </w:r>
      <w:r w:rsidRPr="009F4E04">
        <w:rPr>
          <w:rFonts w:ascii="Courier New" w:hAnsi="Courier New" w:cs="Courier New"/>
          <w:sz w:val="24"/>
          <w:szCs w:val="24"/>
        </w:rPr>
        <w:t xml:space="preserve"> Within this absolute priority, we give competitive preference to applications that address the following priorities. Under 34 CFR 75.105(c)(2)(i), we award an additional ten points to an application that meets each of these priorities. </w:t>
      </w:r>
    </w:p>
    <w:p w:rsidR="009F4E04" w:rsidRPr="009F4E04" w:rsidP="009F4E04" w14:paraId="327D0158"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Competitive Preference Priority 1: Civic Institutes at Institutions of Higher Education. (0 or 10 points).</w:t>
      </w:r>
    </w:p>
    <w:p w:rsidR="009F4E04" w:rsidRPr="009F4E04" w:rsidP="009F4E04" w14:paraId="00A9501C"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Priority: Projects implemented by, or in partnership with, institutions of higher education that have established independent academic units dedicated to civic thought, constitutional studies, American history, and economic liberty. These institutes should demonstrate a sustained commitment to robust civil discourse, the liberal arts, and the study of American history and politics through primary documents. </w:t>
      </w:r>
    </w:p>
    <w:p w:rsidR="009F4E04" w:rsidRPr="009F4E04" w:rsidP="009F4E04" w14:paraId="7A72EC0E"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Competitive Preference Priority 2: Non-IHE Nonprofit Organizations That Educate Students to Promote Freedom and Engage in Civil Discourse. (0 or 10 points).</w:t>
      </w:r>
    </w:p>
    <w:p w:rsidR="009F4E04" w:rsidRPr="009F4E04" w:rsidP="009F4E04" w14:paraId="25D6C389"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Priority</w:t>
      </w:r>
      <w:r w:rsidRPr="009F4E04">
        <w:rPr>
          <w:rFonts w:ascii="Courier New" w:hAnsi="Courier New" w:cs="Courier New"/>
          <w:sz w:val="24"/>
          <w:szCs w:val="24"/>
        </w:rPr>
        <w:t xml:space="preserve">: Projects implemented by, or in partnership with, private nonprofit organizations that do not meet the HEA definition of an institution of higher education and that educate students to promote freedom and engage in civil </w:t>
      </w:r>
      <w:r w:rsidRPr="009F4E04">
        <w:rPr>
          <w:rFonts w:ascii="Courier New" w:hAnsi="Courier New" w:cs="Courier New"/>
          <w:sz w:val="24"/>
          <w:szCs w:val="24"/>
        </w:rPr>
        <w:t xml:space="preserve">discourse. These entities must demonstrate experience working with higher education institutions on matters of civil discourse. </w:t>
      </w:r>
    </w:p>
    <w:p w:rsidR="009F4E04" w:rsidRPr="009F4E04" w:rsidP="009F4E04" w14:paraId="3B1813BF"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Absolute Priority 4: Supporting Institutions in Changing Accrediting Agencies.</w:t>
      </w:r>
    </w:p>
    <w:p w:rsidR="009F4E04" w:rsidRPr="009F4E04" w:rsidP="009F4E04" w14:paraId="25BA49F9"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
        <w:t xml:space="preserve">Priority: Activities that directly support college and university efforts to change their current accrediting agency. These activities may include, but are not limited to, staffing costs necessary to support a change in accreditors, document preparation costs, site-visit costs, and direct accreditation fees (limited to the initial term of accreditation up to 5 years). </w:t>
      </w:r>
    </w:p>
    <w:p w:rsidR="009F4E04" w:rsidRPr="009F4E04" w:rsidP="009F4E04" w14:paraId="76B4A926"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Absolute Priority 5: Supporting the Creation of New Accrediting Agencies.</w:t>
      </w:r>
    </w:p>
    <w:p w:rsidR="009F4E04" w:rsidRPr="009F4E04" w:rsidP="009F4E04" w14:paraId="0BCA12E4"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
        <w:t>Priority: Projects that support the development and launch of new accrediting agencies seeking, or intending to seek, recognition from the Department under 20 U.S.C. 1099b. Eligible activities may include convenings, development of accreditation standards and review processes, stakeholder and expert consultations, meeting and travel costs, technology and data system development, personnel costs, administrative expenses, and other costs directly related to establishing and operating a recognized accrediting agency.</w:t>
      </w:r>
    </w:p>
    <w:p w:rsidR="009F4E04" w:rsidRPr="009F4E04" w:rsidP="009F4E04" w14:paraId="62436082"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 xml:space="preserve">Absolute Priority 6: Creation of New High-Quality Short-Term </w:t>
      </w:r>
      <w:r w:rsidRPr="009F4E04">
        <w:rPr>
          <w:rFonts w:ascii="Courier New" w:hAnsi="Courier New" w:cs="Courier New"/>
          <w:sz w:val="24"/>
          <w:szCs w:val="24"/>
          <w:u w:val="single"/>
        </w:rPr>
        <w:t>Programs.</w:t>
      </w:r>
    </w:p>
    <w:p w:rsidR="009F4E04" w:rsidRPr="009F4E04" w:rsidP="009F4E04" w14:paraId="4DDA5775"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
        <w:t xml:space="preserve">Priority: Activities that directly support the development of new high-quality, short-term programs at institutions of higher education, including engaging employers, developing talent marketplaces, and integrating work-based learning components into short-term postsecondary programs. High-quality, short-term programs are defined as programs that meet the eligibility requirements of the Workforce Pell Grants program in Section 83002(b) of the One Big Beautiful Bill Act, including program length requirements and alignment with high-skill, high-wage, or in-demand industry sectors or occupations, as determined by the Governor in the State in which the institution is located. This funding opportunity may be used to cover institutional costs associated with hiring program faculty and staff; purchasing equipment, machinery, production supplies and technology; coordinating with employers, State Workforce Development Boards, and other stakeholders, including convenings, meetings, and travel costs; improving classrooms, laboratories, and other instructional facilities; developing or enhancing partnerships with employers to facilitate industry alignment; improving data collection and reporting capabilities to support Workforce Pell eligibility determinations; and meeting administrative expenses related to the design and development of new programs, including expenses related to data </w:t>
      </w:r>
      <w:r w:rsidRPr="009F4E04">
        <w:rPr>
          <w:rFonts w:ascii="Courier New" w:hAnsi="Courier New" w:cs="Courier New"/>
          <w:sz w:val="24"/>
          <w:szCs w:val="24"/>
        </w:rPr>
        <w:t>collection and validation.</w:t>
      </w:r>
    </w:p>
    <w:p w:rsidR="009F4E04" w:rsidRPr="009F4E04" w:rsidP="009F4E04" w14:paraId="4C5A037D"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
        <w:t xml:space="preserve">Activities must be designed and executed in close collaboration with employers, to ensure that the resulting programs are responsive to industry demand.    </w:t>
      </w:r>
    </w:p>
    <w:p w:rsidR="009F4E04" w:rsidRPr="009F4E04" w:rsidP="009F4E04" w14:paraId="3444A009"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Absolute Priority 7: Expansion of Existing High-Quality Short-Term Programs.</w:t>
      </w:r>
    </w:p>
    <w:p w:rsidR="009F4E04" w:rsidRPr="009F4E04" w:rsidP="009F4E04" w14:paraId="47BC5A00"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
        <w:t xml:space="preserve">Priority: Activities that directly support the expansion of existing high-quality, short-term programs, including reforms to existing programs to meet Workforce Pell Grants eligibility requirements in the One Big Beautiful Bill Act. Such activities should also include engaging employers, developing talent marketplaces, and integrating work-based learning components into short-term postsecondary programs. This funding opportunity may be used to cover institutional costs associated with hiring additional faculty and staff to increase program capacity; purchasing additional equipment, machinery, production supplies, and technology; enhancing partnerships with employers to facilitate industry alignment; improving data collection and reporting capabilities to support Workforce Pell eligibility determinations; expanding the frequency of new student cohorts; or programmatic reforms needed to meet program requirements under the One Big Beautiful Bill Act. </w:t>
      </w:r>
    </w:p>
    <w:p w:rsidR="009F4E04" w:rsidRPr="009F4E04" w:rsidP="009F4E04" w14:paraId="1FD59EF3"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Waiver of Proposed Rulemaking:</w:t>
      </w:r>
      <w:r w:rsidRPr="009F4E04">
        <w:rPr>
          <w:rFonts w:ascii="Courier New" w:hAnsi="Courier New" w:cs="Courier New"/>
          <w:sz w:val="24"/>
          <w:szCs w:val="24"/>
        </w:rPr>
        <w:t xml:space="preserve"> Under the Administrative Procedure Act (</w:t>
      </w:r>
      <w:hyperlink r:id="rId36" w:tgtFrame="_blank" w:history="1">
        <w:r w:rsidRPr="009F4E04">
          <w:rPr>
            <w:rFonts w:ascii="Courier New" w:hAnsi="Courier New" w:cs="Courier New"/>
            <w:color w:val="000000"/>
            <w:sz w:val="24"/>
            <w:szCs w:val="24"/>
            <w:u w:val="single"/>
          </w:rPr>
          <w:t>5 U.S.C. 553</w:t>
        </w:r>
      </w:hyperlink>
      <w:r w:rsidRPr="009F4E04">
        <w:rPr>
          <w:rFonts w:ascii="Courier New" w:hAnsi="Courier New" w:cs="Courier New"/>
          <w:sz w:val="24"/>
          <w:szCs w:val="24"/>
        </w:rPr>
        <w:t xml:space="preserve">), the Department generally offers </w:t>
      </w:r>
      <w:r w:rsidRPr="009F4E04">
        <w:rPr>
          <w:rFonts w:ascii="Courier New" w:hAnsi="Courier New" w:cs="Courier New"/>
          <w:sz w:val="24"/>
          <w:szCs w:val="24"/>
        </w:rPr>
        <w:t xml:space="preserve">interested parties the opportunity to comment on proposed priorities. Section 437(d)(1) of GEPA, however, allows the Secretary to exempt from rulemaking requirements regulations governing the first grant competition under a new or substantially revised program authority. </w:t>
      </w:r>
    </w:p>
    <w:p w:rsidR="009F4E04" w:rsidRPr="009F4E04" w:rsidP="009F4E04" w14:paraId="613F87C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This is the first grant competition for this specific program (FIPSE Special Projects) under section 744(c)(2) of the Higher Education Act of 1965, as amended by the HEOA and, therefore, this competition qualifies for this exemption. In order to ensure timely grant awards, the Secretary has decided to forgo public comment on the priorities in accordance with section 437(d)(1) of GEPA. These priorities will apply to grants awarded under this competition in FY 2025 and any subsequent year in which we make awards from the list of unfunded applications from this competition.</w:t>
      </w:r>
    </w:p>
    <w:p w:rsidR="009F4E04" w:rsidRPr="009F4E04" w:rsidP="009F4E04" w14:paraId="5D498DCD"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Definitions</w:t>
      </w:r>
      <w:r w:rsidRPr="009F4E04">
        <w:rPr>
          <w:rFonts w:ascii="Courier New" w:hAnsi="Courier New" w:cs="Courier New"/>
          <w:sz w:val="24"/>
          <w:szCs w:val="24"/>
        </w:rPr>
        <w:t xml:space="preserve">: The terms “baseline,” “continuous improvement,” “evaluation,” “evidence-building,” “nonprofit,” “performance measure,” “performance target,” “quality data,” “relevant outcome” are defined in 34 CFR 77.1. Institution of higher education has the meaning as defined in section 101 of the HEA. “Artificial intelligence” or “AI” has the meaning set forth in 15 U.S.C. 9401(3). “Work-based learning” has the meaning set forth in </w:t>
      </w:r>
      <w:hyperlink r:id="rId37" w:tgtFrame="_blank" w:history="1">
        <w:r w:rsidRPr="009F4E04">
          <w:rPr>
            <w:rFonts w:ascii="Courier New" w:hAnsi="Courier New" w:cs="Courier New"/>
            <w:color w:val="0000FF"/>
            <w:sz w:val="24"/>
            <w:szCs w:val="24"/>
            <w:u w:val="single"/>
          </w:rPr>
          <w:t>20 U.S.C. 2302(55)</w:t>
        </w:r>
      </w:hyperlink>
      <w:r w:rsidRPr="009F4E04">
        <w:rPr>
          <w:rFonts w:ascii="Courier New" w:hAnsi="Courier New" w:cs="Courier New"/>
          <w:sz w:val="24"/>
          <w:szCs w:val="24"/>
        </w:rPr>
        <w:t xml:space="preserve">. In accordance with section 437(d)(1) of GEPA, we are establishing a definition for </w:t>
      </w:r>
      <w:r w:rsidRPr="009F4E04">
        <w:rPr>
          <w:rFonts w:ascii="Courier New" w:hAnsi="Courier New" w:cs="Courier New"/>
          <w:sz w:val="24"/>
          <w:szCs w:val="24"/>
        </w:rPr>
        <w:t xml:space="preserve">“Computer Science” and “Talent Marketplace.” </w:t>
      </w:r>
    </w:p>
    <w:p w:rsidR="009F4E04" w:rsidRPr="009F4E04" w:rsidP="009F4E04" w14:paraId="69D1D281"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Artificial intelligence (AI) literacy</w:t>
      </w:r>
      <w:r w:rsidRPr="009F4E04">
        <w:rPr>
          <w:rFonts w:ascii="Courier New" w:hAnsi="Courier New" w:cs="Courier New"/>
          <w:sz w:val="24"/>
          <w:szCs w:val="24"/>
        </w:rPr>
        <w:t xml:space="preserve"> means the technical knowledge, durable skills, and future ready attitudes required to thrive in a world influenced by AI. It enables learners to engage, create with, manage, and design AI, while critically evaluating its benefits, risks, and implications. </w:t>
      </w:r>
    </w:p>
    <w:p w:rsidR="009F4E04" w:rsidRPr="009F4E04" w:rsidP="009F4E04" w14:paraId="31858152"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Baseline</w:t>
      </w:r>
      <w:r w:rsidRPr="009F4E04">
        <w:rPr>
          <w:rFonts w:ascii="Courier New" w:hAnsi="Courier New" w:cs="Courier New"/>
          <w:sz w:val="24"/>
          <w:szCs w:val="24"/>
        </w:rPr>
        <w:t xml:space="preserve"> means the starting point from which performance is measured and targets are set.</w:t>
      </w:r>
    </w:p>
    <w:p w:rsidR="009F4E04" w:rsidRPr="009F4E04" w:rsidP="009F4E04" w14:paraId="69BEF430"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Computer science</w:t>
      </w:r>
      <w:r w:rsidRPr="009F4E04">
        <w:rPr>
          <w:rFonts w:ascii="Courier New" w:hAnsi="Courier New" w:cs="Courier New"/>
          <w:sz w:val="24"/>
          <w:szCs w:val="24"/>
        </w:rPr>
        <w:t xml:space="preserve"> means the study of computers and algorithmic processes, including their principles, their hardware and software designs, theories, computational thinking, coding, analytics, applications, machine learning, and Artificial Intelligence (AI). Computer scienc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 In addition to coding, the expanding field of computer science emphasizes computational thinking and interdisciplinary problem-solving to equip students with the skills and abilities necessary to apply computation to the digital world. Computer science does not involve using computers for everyday tasks, such as browsing the internet or using tools like word processors, spreadsheets, or presentation software. </w:t>
      </w:r>
      <w:r w:rsidRPr="009F4E04">
        <w:rPr>
          <w:rFonts w:ascii="Courier New" w:hAnsi="Courier New" w:cs="Courier New"/>
          <w:sz w:val="24"/>
          <w:szCs w:val="24"/>
        </w:rPr>
        <w:t>Instead, it focuses on creating and developing technology, not just utilizing it.</w:t>
      </w:r>
    </w:p>
    <w:p w:rsidR="009F4E04" w:rsidRPr="009F4E04" w:rsidP="009F4E04" w14:paraId="5DAAC7A0"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Continuous improvement</w:t>
      </w:r>
      <w:r w:rsidRPr="009F4E04">
        <w:rPr>
          <w:rFonts w:ascii="Courier New" w:hAnsi="Courier New" w:cs="Courier New"/>
          <w:sz w:val="24"/>
          <w:szCs w:val="24"/>
        </w:rPr>
        <w:t xml:space="preserve"> means using plans for collecting and analyzing data about a project component's implementation and outcomes (including the pace and extent to which project outcomes are being met) to inform necessary changes throughout the project. These plans may include strategies to gather ongoing feedback from participants and stakeholders on the implementation of the project component.</w:t>
      </w:r>
    </w:p>
    <w:p w:rsidR="009F4E04" w:rsidRPr="009F4E04" w:rsidP="009F4E04" w14:paraId="7BB93E6E"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Evaluation</w:t>
      </w:r>
      <w:r w:rsidRPr="009F4E04">
        <w:rPr>
          <w:rFonts w:ascii="Courier New" w:hAnsi="Courier New" w:cs="Courier New"/>
          <w:sz w:val="24"/>
          <w:szCs w:val="24"/>
        </w:rPr>
        <w:t xml:space="preserve"> means an assessment using systematic data collection and analysis of one or more programs, policies, practices, and organizations intended to assess their implementation, outcomes, effectiveness, or efficiency.</w:t>
      </w:r>
    </w:p>
    <w:p w:rsidR="009F4E04" w:rsidRPr="009F4E04" w:rsidP="009F4E04" w14:paraId="0C9D0517"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Evidence-building</w:t>
      </w:r>
      <w:r w:rsidRPr="009F4E04">
        <w:rPr>
          <w:rFonts w:ascii="Courier New" w:hAnsi="Courier New" w:cs="Courier New"/>
          <w:sz w:val="24"/>
          <w:szCs w:val="24"/>
        </w:rPr>
        <w:t xml:space="preserve"> means a systematic plan for identifying and answering questions relevant to programs and policies through performance measurement, exploratory studies, or program evaluation.</w:t>
      </w:r>
    </w:p>
    <w:p w:rsidR="009F4E04" w:rsidRPr="009F4E04" w:rsidP="009F4E04" w14:paraId="7ED8F208"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In-demand Industry Sector or Occupation</w:t>
      </w:r>
      <w:r w:rsidRPr="009F4E04">
        <w:rPr>
          <w:rFonts w:ascii="Courier New" w:hAnsi="Courier New" w:cs="Courier New"/>
          <w:sz w:val="24"/>
          <w:szCs w:val="24"/>
        </w:rPr>
        <w:t xml:space="preserve">, as defined in section 3(23) of the Workforce Innovation and Opportunity Act (WIOA), means (i) 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w:t>
      </w:r>
      <w:r w:rsidRPr="009F4E04">
        <w:rPr>
          <w:rFonts w:ascii="Courier New" w:hAnsi="Courier New" w:cs="Courier New"/>
          <w:sz w:val="24"/>
          <w:szCs w:val="24"/>
        </w:rPr>
        <w:t>businesses, or the growth of other industry sectors; or (ii)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p>
    <w:p w:rsidR="009F4E04" w:rsidRPr="009F4E04" w:rsidP="009F4E04" w14:paraId="63CA2353"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Nonprofit</w:t>
      </w:r>
      <w:r w:rsidRPr="009F4E04">
        <w:rPr>
          <w:rFonts w:ascii="Courier New" w:hAnsi="Courier New" w:cs="Courier New"/>
          <w:b/>
          <w:bCs/>
          <w:i/>
          <w:iCs/>
          <w:sz w:val="24"/>
          <w:szCs w:val="24"/>
        </w:rPr>
        <w:t>,</w:t>
      </w:r>
      <w:r w:rsidRPr="009F4E04">
        <w:rPr>
          <w:rFonts w:ascii="Courier New" w:hAnsi="Courier New" w:cs="Courier New"/>
          <w:sz w:val="24"/>
          <w:szCs w:val="24"/>
        </w:rPr>
        <w:t xml:space="preserve"> as applied to an agency, organization, or institution, means that it is owned and operated by one or more corporations or associations whose net earnings do not benefit, and cannot lawfully benefit, any private shareholder or entity.</w:t>
      </w:r>
    </w:p>
    <w:p w:rsidR="009F4E04" w:rsidRPr="009F4E04" w:rsidP="009F4E04" w14:paraId="5CBA2242"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Performance measure</w:t>
      </w:r>
      <w:r w:rsidRPr="009F4E04">
        <w:rPr>
          <w:rFonts w:ascii="Courier New" w:hAnsi="Courier New" w:cs="Courier New"/>
          <w:sz w:val="24"/>
          <w:szCs w:val="24"/>
        </w:rPr>
        <w:t xml:space="preserve"> means any quantitative indicator, statistic, or metric used to gauge program or project performance.</w:t>
      </w:r>
    </w:p>
    <w:p w:rsidR="009F4E04" w:rsidRPr="009F4E04" w:rsidP="009F4E04" w14:paraId="6BC12886"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Performance target</w:t>
      </w:r>
      <w:r w:rsidRPr="009F4E04">
        <w:rPr>
          <w:rFonts w:ascii="Courier New" w:hAnsi="Courier New" w:cs="Courier New"/>
          <w:sz w:val="24"/>
          <w:szCs w:val="24"/>
        </w:rPr>
        <w:t xml:space="preserve"> means a level of performance that an applicant would seek to meet during the course of a project or as a result of a project.</w:t>
      </w:r>
    </w:p>
    <w:p w:rsidR="009F4E04" w:rsidRPr="009F4E04" w:rsidP="009F4E04" w14:paraId="6C3C81C1"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Quality data</w:t>
      </w:r>
      <w:r w:rsidRPr="009F4E04">
        <w:rPr>
          <w:rFonts w:ascii="Courier New" w:hAnsi="Courier New" w:cs="Courier New"/>
          <w:sz w:val="24"/>
          <w:szCs w:val="24"/>
        </w:rPr>
        <w:t xml:space="preserve"> encompasses utility, objectivity, and integrity of the information. “Utility” refers to how the data will be used, either for its intended use or other uses. “Objectivity” refers to data being accurate, complete, reliable, and unbiased. “Integrity” refers to the protection of data from being manipulated.</w:t>
      </w:r>
    </w:p>
    <w:p w:rsidR="009F4E04" w:rsidRPr="009F4E04" w:rsidP="009F4E04" w14:paraId="684ACAAA"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Relevant outcome</w:t>
      </w:r>
      <w:r w:rsidRPr="009F4E04">
        <w:rPr>
          <w:rFonts w:ascii="Courier New" w:hAnsi="Courier New" w:cs="Courier New"/>
          <w:sz w:val="24"/>
          <w:szCs w:val="24"/>
        </w:rPr>
        <w:t xml:space="preserve"> means the student outcome(s) or other outcome(s) the key project component is designed to improve, consistent with the specific goals of the program.</w:t>
      </w:r>
    </w:p>
    <w:p w:rsidR="009F4E04" w:rsidRPr="009F4E04" w:rsidP="009F4E04" w14:paraId="184DB7D9"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Talent marketplace</w:t>
      </w:r>
      <w:r w:rsidRPr="009F4E04">
        <w:rPr>
          <w:rFonts w:ascii="Courier New" w:hAnsi="Courier New" w:cs="Courier New"/>
          <w:sz w:val="24"/>
          <w:szCs w:val="24"/>
        </w:rPr>
        <w:t xml:space="preserve"> means a digital, interconnected system of technologies maintained by a State or State Workforce Agency, as defined at </w:t>
      </w:r>
      <w:hyperlink r:id="rId38" w:tgtFrame="_blank" w:history="1">
        <w:r w:rsidRPr="009F4E04">
          <w:rPr>
            <w:rFonts w:ascii="Courier New" w:hAnsi="Courier New" w:cs="Courier New"/>
            <w:color w:val="0000FF"/>
            <w:sz w:val="24"/>
            <w:szCs w:val="24"/>
            <w:u w:val="single"/>
          </w:rPr>
          <w:t>29 U.S.C. 3225a(a)(8)</w:t>
        </w:r>
      </w:hyperlink>
      <w:r w:rsidRPr="009F4E04">
        <w:rPr>
          <w:rFonts w:ascii="Courier New" w:hAnsi="Courier New" w:cs="Courier New"/>
          <w:sz w:val="24"/>
          <w:szCs w:val="24"/>
        </w:rPr>
        <w:t xml:space="preserve">, that </w:t>
      </w:r>
    </w:p>
    <w:p w:rsidR="009F4E04" w:rsidRPr="009F4E04" w:rsidP="009F4E04" w14:paraId="7892BC5F"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 is publicly available;</w:t>
      </w:r>
    </w:p>
    <w:p w:rsidR="009F4E04" w:rsidRPr="009F4E04" w:rsidP="009F4E04" w14:paraId="30517FB9"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b) includes an integrated:</w:t>
      </w:r>
    </w:p>
    <w:p w:rsidR="009F4E04" w:rsidRPr="009F4E04" w:rsidP="009F4E04" w14:paraId="419DB5BF"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i) Learning and Employment Record;</w:t>
      </w:r>
    </w:p>
    <w:p w:rsidR="009F4E04" w:rsidRPr="009F4E04" w:rsidP="009F4E04" w14:paraId="5A523C8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ii) Credential Registry; and</w:t>
      </w:r>
    </w:p>
    <w:p w:rsidR="009F4E04" w:rsidRPr="009F4E04" w:rsidP="009F4E04" w14:paraId="1FE9B0B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iii) Skill-Based Job Description generator;</w:t>
      </w:r>
    </w:p>
    <w:p w:rsidR="009F4E04" w:rsidRPr="009F4E04" w:rsidP="009F4E04" w14:paraId="632DE906"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c) utilizes artificial intelligence to enable students and jobseekers, employers, and education and training providers to transform, transcribe, and transact earned learning assertions, job descriptions, and degree and non-degree credentials into discrete competency statements; and</w:t>
      </w:r>
    </w:p>
    <w:p w:rsidR="009F4E04" w:rsidRPr="009F4E04" w:rsidP="009F4E04" w14:paraId="73516504"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d) may be curated into interoperable individual records of achievement and learning and employment recommendations</w:t>
      </w:r>
    </w:p>
    <w:p w:rsidR="009F4E04" w:rsidRPr="009F4E04" w:rsidP="009F4E04" w14:paraId="149D427E" w14:textId="77777777">
      <w:pPr>
        <w:widowControl w:val="0"/>
        <w:spacing w:line="480" w:lineRule="auto"/>
        <w:rPr>
          <w:rFonts w:ascii="Courier New" w:hAnsi="Courier New" w:cs="Courier New"/>
          <w:sz w:val="24"/>
          <w:szCs w:val="24"/>
        </w:rPr>
      </w:pPr>
      <w:r w:rsidRPr="009F4E04">
        <w:rPr>
          <w:rFonts w:ascii="Courier New" w:hAnsi="Courier New" w:cs="Courier New"/>
          <w:i/>
          <w:iCs/>
          <w:sz w:val="24"/>
          <w:szCs w:val="24"/>
        </w:rPr>
        <w:t>Work-based learning</w:t>
      </w:r>
      <w:r w:rsidRPr="009F4E04">
        <w:rPr>
          <w:rFonts w:ascii="Courier New" w:hAnsi="Courier New" w:cs="Courier New"/>
          <w:sz w:val="24"/>
          <w:szCs w:val="24"/>
        </w:rPr>
        <w:t xml:space="preserve"> is used in accordance with </w:t>
      </w:r>
      <w:hyperlink r:id="rId37" w:tgtFrame="_blank" w:history="1">
        <w:r w:rsidRPr="009F4E04">
          <w:rPr>
            <w:rFonts w:ascii="Courier New" w:hAnsi="Courier New" w:cs="Courier New"/>
            <w:color w:val="0000FF"/>
            <w:sz w:val="24"/>
            <w:szCs w:val="24"/>
            <w:u w:val="single"/>
          </w:rPr>
          <w:t>20 U.S.C. 2302(55)</w:t>
        </w:r>
      </w:hyperlink>
      <w:r w:rsidRPr="009F4E04">
        <w:rPr>
          <w:rFonts w:ascii="Courier New" w:hAnsi="Courier New" w:cs="Courier New"/>
          <w:sz w:val="24"/>
          <w:szCs w:val="24"/>
        </w:rPr>
        <w:t>, to mean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p>
    <w:p w:rsidR="009F4E04" w:rsidRPr="009F4E04" w:rsidP="009F4E04" w14:paraId="700C8EF2" w14:textId="77777777">
      <w:pPr>
        <w:widowControl w:val="0"/>
        <w:spacing w:line="480" w:lineRule="auto"/>
        <w:rPr>
          <w:rFonts w:ascii="Courier New" w:hAnsi="Courier New" w:cs="Courier New"/>
          <w:color w:val="000000"/>
          <w:sz w:val="24"/>
          <w:szCs w:val="24"/>
        </w:rPr>
      </w:pPr>
      <w:r w:rsidRPr="009F4E04">
        <w:rPr>
          <w:rFonts w:ascii="Courier New" w:hAnsi="Courier New" w:cs="Courier New"/>
          <w:color w:val="000000"/>
          <w:sz w:val="24"/>
          <w:szCs w:val="24"/>
          <w:u w:val="single"/>
        </w:rPr>
        <w:t>Program Authority</w:t>
      </w:r>
      <w:r w:rsidRPr="009F4E04">
        <w:rPr>
          <w:rFonts w:ascii="Courier New" w:hAnsi="Courier New" w:cs="Courier New"/>
          <w:color w:val="000000"/>
          <w:sz w:val="24"/>
          <w:szCs w:val="24"/>
        </w:rPr>
        <w:t xml:space="preserve">: </w:t>
      </w:r>
      <w:hyperlink r:id="rId39" w:history="1">
        <w:r w:rsidRPr="009F4E04">
          <w:rPr>
            <w:rFonts w:ascii="Courier New" w:hAnsi="Courier New" w:cs="Courier New"/>
            <w:color w:val="0000FF"/>
            <w:sz w:val="24"/>
            <w:szCs w:val="24"/>
            <w:u w:val="single"/>
          </w:rPr>
          <w:t>20 U.S.C. 1138</w:t>
        </w:r>
      </w:hyperlink>
      <w:r w:rsidRPr="009F4E04">
        <w:rPr>
          <w:rFonts w:ascii="Courier New" w:hAnsi="Courier New" w:cs="Courier New"/>
          <w:color w:val="000000"/>
          <w:sz w:val="24"/>
          <w:szCs w:val="24"/>
        </w:rPr>
        <w:t xml:space="preserve">; </w:t>
      </w:r>
      <w:hyperlink r:id="rId39" w:history="1">
        <w:r w:rsidRPr="009F4E04">
          <w:rPr>
            <w:rFonts w:ascii="Courier New" w:hAnsi="Courier New" w:cs="Courier New"/>
            <w:color w:val="0000FF"/>
            <w:sz w:val="24"/>
            <w:szCs w:val="24"/>
            <w:u w:val="single"/>
          </w:rPr>
          <w:t>20 U.S.C. 1138c</w:t>
        </w:r>
      </w:hyperlink>
      <w:r w:rsidRPr="009F4E04">
        <w:rPr>
          <w:rFonts w:ascii="Courier New" w:hAnsi="Courier New" w:cs="Courier New"/>
          <w:color w:val="000000"/>
          <w:sz w:val="24"/>
          <w:szCs w:val="24"/>
        </w:rPr>
        <w:t xml:space="preserve">. </w:t>
      </w:r>
    </w:p>
    <w:p w:rsidR="009F4E04" w:rsidRPr="009F4E04" w:rsidP="009F4E04" w14:paraId="2CD4DC71" w14:textId="77777777">
      <w:pPr>
        <w:widowControl w:val="0"/>
        <w:spacing w:line="480" w:lineRule="auto"/>
        <w:rPr>
          <w:rFonts w:ascii="Courier New" w:hAnsi="Courier New" w:cs="Courier New"/>
          <w:color w:val="000000"/>
          <w:sz w:val="24"/>
          <w:szCs w:val="24"/>
        </w:rPr>
      </w:pPr>
      <w:r w:rsidRPr="009F4E04">
        <w:rPr>
          <w:rFonts w:ascii="Courier New" w:hAnsi="Courier New" w:cs="Courier New"/>
          <w:color w:val="000000"/>
          <w:sz w:val="24"/>
          <w:szCs w:val="24"/>
        </w:rPr>
        <w:t xml:space="preserve">Note: Projects will be awarded and must be operated in a manner </w:t>
      </w:r>
      <w:r w:rsidRPr="009F4E04">
        <w:rPr>
          <w:rFonts w:ascii="Courier New" w:hAnsi="Courier New" w:cs="Courier New"/>
          <w:color w:val="000000"/>
          <w:sz w:val="24"/>
          <w:szCs w:val="24"/>
        </w:rPr>
        <w:t>consistent with the nondiscrimination requirements contained in the Federal civil rights laws.</w:t>
      </w:r>
    </w:p>
    <w:p w:rsidR="009F4E04" w:rsidRPr="009F4E04" w:rsidP="009F4E04" w14:paraId="7D199EB5"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Applicable Regulations</w:t>
      </w:r>
      <w:r w:rsidRPr="009F4E04">
        <w:rPr>
          <w:rFonts w:ascii="Courier New" w:hAnsi="Courier New" w:cs="Courier New"/>
          <w:sz w:val="24"/>
          <w:szCs w:val="24"/>
        </w:rPr>
        <w:t xml:space="preserve">: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009F4E04" w:rsidRPr="009F4E04" w:rsidP="009F4E04" w14:paraId="5AEA86C7"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II. Award Information</w:t>
      </w:r>
    </w:p>
    <w:p w:rsidR="009F4E04" w:rsidRPr="009F4E04" w:rsidP="009F4E04" w14:paraId="72417866"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Type of Award</w:t>
      </w:r>
      <w:r w:rsidRPr="009F4E04">
        <w:rPr>
          <w:rFonts w:ascii="Courier New" w:hAnsi="Courier New" w:cs="Courier New"/>
          <w:sz w:val="24"/>
          <w:szCs w:val="24"/>
        </w:rPr>
        <w:t xml:space="preserve">: Discretionary grants. </w:t>
      </w:r>
    </w:p>
    <w:p w:rsidR="009F4E04" w:rsidRPr="009F4E04" w:rsidP="009F4E04" w14:paraId="54B4E7C6"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Estimated Available Funds</w:t>
      </w:r>
      <w:r w:rsidRPr="009F4E04">
        <w:rPr>
          <w:rFonts w:ascii="Courier New" w:hAnsi="Courier New" w:cs="Courier New"/>
          <w:sz w:val="24"/>
          <w:szCs w:val="24"/>
        </w:rPr>
        <w:t>: $167,000,000.</w:t>
      </w:r>
    </w:p>
    <w:p w:rsidR="009F4E04" w:rsidRPr="009F4E04" w:rsidP="009F4E04" w14:paraId="3B2C878C"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Of this amount, we estimate allocating across the areas of national need and absolute priorities as follows:</w:t>
      </w:r>
    </w:p>
    <w:p w:rsidR="009F4E04" w:rsidRPr="009F4E04" w:rsidP="009F4E04" w14:paraId="3658DFED" w14:textId="77777777">
      <w:pPr>
        <w:widowControl w:val="0"/>
        <w:numPr>
          <w:ilvl w:val="0"/>
          <w:numId w:val="16"/>
        </w:numPr>
        <w:spacing w:after="200" w:line="480" w:lineRule="auto"/>
        <w:rPr>
          <w:rFonts w:ascii="Courier New" w:hAnsi="Courier New" w:cs="Courier New"/>
          <w:sz w:val="24"/>
          <w:szCs w:val="24"/>
        </w:rPr>
      </w:pPr>
      <w:r w:rsidRPr="009F4E04">
        <w:rPr>
          <w:rFonts w:ascii="Courier New" w:hAnsi="Courier New" w:cs="Courier New"/>
          <w:sz w:val="24"/>
          <w:szCs w:val="24"/>
        </w:rPr>
        <w:t>Advancing AI in Education (Absolute Priorities 1 and 2) -- $50,000,000, including $25,000,000 under Absolute Priority 1 and $25,000,000 under Absolute Priority 2.</w:t>
      </w:r>
    </w:p>
    <w:p w:rsidR="009F4E04" w:rsidRPr="009F4E04" w:rsidP="009F4E04" w14:paraId="0A934751" w14:textId="77777777">
      <w:pPr>
        <w:widowControl w:val="0"/>
        <w:numPr>
          <w:ilvl w:val="0"/>
          <w:numId w:val="16"/>
        </w:numPr>
        <w:spacing w:after="200" w:line="480" w:lineRule="auto"/>
        <w:rPr>
          <w:rFonts w:ascii="Courier New" w:hAnsi="Courier New" w:cs="Courier New"/>
          <w:sz w:val="24"/>
          <w:szCs w:val="24"/>
        </w:rPr>
      </w:pPr>
      <w:r w:rsidRPr="009F4E04">
        <w:rPr>
          <w:rFonts w:ascii="Courier New" w:hAnsi="Courier New" w:cs="Courier New"/>
          <w:sz w:val="24"/>
          <w:szCs w:val="24"/>
        </w:rPr>
        <w:t>Promoting Civil Discourse (Absolute Priority 3) -- $60,000,000</w:t>
      </w:r>
    </w:p>
    <w:p w:rsidR="009F4E04" w:rsidRPr="009F4E04" w:rsidP="009F4E04" w14:paraId="4F239517" w14:textId="77777777">
      <w:pPr>
        <w:widowControl w:val="0"/>
        <w:numPr>
          <w:ilvl w:val="0"/>
          <w:numId w:val="16"/>
        </w:numPr>
        <w:spacing w:after="200" w:line="480" w:lineRule="auto"/>
        <w:rPr>
          <w:rFonts w:ascii="Courier New" w:hAnsi="Courier New" w:cs="Courier New"/>
          <w:sz w:val="24"/>
          <w:szCs w:val="24"/>
        </w:rPr>
      </w:pPr>
      <w:r w:rsidRPr="009F4E04">
        <w:rPr>
          <w:rFonts w:ascii="Courier New" w:hAnsi="Courier New" w:cs="Courier New"/>
          <w:sz w:val="24"/>
          <w:szCs w:val="24"/>
        </w:rPr>
        <w:t xml:space="preserve">Promoting Accreditation Reform (Absolute Priorities 4 and 5) -- $7,000,000, including $3,500,000 under Absolute Priority 4 </w:t>
      </w:r>
      <w:r w:rsidRPr="009F4E04">
        <w:rPr>
          <w:rFonts w:ascii="Courier New" w:hAnsi="Courier New" w:cs="Courier New"/>
          <w:sz w:val="24"/>
          <w:szCs w:val="24"/>
        </w:rPr>
        <w:t>and $3,500,000 under Absolute Priority 5.</w:t>
      </w:r>
    </w:p>
    <w:p w:rsidR="009F4E04" w:rsidRPr="009F4E04" w:rsidP="009F4E04" w14:paraId="231B62B5" w14:textId="77777777">
      <w:pPr>
        <w:widowControl w:val="0"/>
        <w:numPr>
          <w:ilvl w:val="0"/>
          <w:numId w:val="16"/>
        </w:numPr>
        <w:spacing w:after="200" w:line="480" w:lineRule="auto"/>
        <w:rPr>
          <w:rFonts w:ascii="Courier New" w:hAnsi="Courier New" w:cs="Courier New"/>
          <w:sz w:val="24"/>
          <w:szCs w:val="24"/>
        </w:rPr>
      </w:pPr>
      <w:r w:rsidRPr="009F4E04">
        <w:rPr>
          <w:rFonts w:ascii="Courier New" w:hAnsi="Courier New" w:cs="Courier New"/>
          <w:sz w:val="24"/>
          <w:szCs w:val="24"/>
        </w:rPr>
        <w:t xml:space="preserve">Capacity-building for high-quality, </w:t>
      </w:r>
      <w:r w:rsidRPr="009F4E04">
        <w:rPr>
          <w:rFonts w:ascii="Courier New" w:hAnsi="Courier New" w:cs="Courier New"/>
          <w:sz w:val="24"/>
          <w:szCs w:val="24"/>
        </w:rPr>
        <w:t>short</w:t>
      </w:r>
      <w:r w:rsidRPr="009F4E04">
        <w:rPr>
          <w:rFonts w:ascii="Courier New" w:hAnsi="Courier New" w:cs="Courier New"/>
          <w:sz w:val="24"/>
          <w:szCs w:val="24"/>
        </w:rPr>
        <w:t>-term programs (Absolute Priorities 6 and 7) -- $50,000,000, including $25,000,000 under Absolute Priority 6 and $25,000,000 under Absolute Priority 7.</w:t>
      </w:r>
    </w:p>
    <w:p w:rsidR="009F4E04" w:rsidRPr="009F4E04" w:rsidP="009F4E04" w14:paraId="6CA67AF0"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Contingent upon the availability of funds and the quality of applications, we may make additional awards in subsequent years from the list of unfunded applications from this competition.</w:t>
      </w:r>
    </w:p>
    <w:p w:rsidR="009F4E04" w:rsidRPr="009F4E04" w:rsidP="009F4E04" w14:paraId="49C74A70"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Estimated Range of Awards (for the 48-month project period)</w:t>
      </w:r>
      <w:r w:rsidRPr="009F4E04">
        <w:rPr>
          <w:rFonts w:ascii="Courier New" w:hAnsi="Courier New" w:cs="Courier New"/>
          <w:sz w:val="24"/>
          <w:szCs w:val="24"/>
        </w:rPr>
        <w:t xml:space="preserve">: </w:t>
      </w:r>
    </w:p>
    <w:p w:rsidR="009F4E04" w:rsidRPr="009F4E04" w:rsidP="009F4E04" w14:paraId="7D7F9143"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1 and 2: $1,000,000 - $4,000,000</w:t>
      </w:r>
    </w:p>
    <w:p w:rsidR="009F4E04" w:rsidRPr="009F4E04" w:rsidP="009F4E04" w14:paraId="21F4AABB"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y 3: $1,000,000 - $4,000,000</w:t>
      </w:r>
    </w:p>
    <w:p w:rsidR="009F4E04" w:rsidRPr="009F4E04" w:rsidP="009F4E04" w14:paraId="42469748"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4 and 5: $600,000 - $1,000,000</w:t>
      </w:r>
    </w:p>
    <w:p w:rsidR="009F4E04" w:rsidRPr="009F4E04" w:rsidP="009F4E04" w14:paraId="29268CB5"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6 and 7: $1,000,000 - $4,000,000</w:t>
      </w:r>
    </w:p>
    <w:p w:rsidR="009F4E04" w:rsidRPr="009F4E04" w:rsidP="009F4E04" w14:paraId="46F0D6A4"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Estimated Average Size of Awards (for the 48-month project period)</w:t>
      </w:r>
      <w:r w:rsidRPr="009F4E04">
        <w:rPr>
          <w:rFonts w:ascii="Courier New" w:hAnsi="Courier New" w:cs="Courier New"/>
          <w:sz w:val="24"/>
          <w:szCs w:val="24"/>
        </w:rPr>
        <w:t xml:space="preserve">: </w:t>
      </w:r>
    </w:p>
    <w:p w:rsidR="009F4E04" w:rsidRPr="009F4E04" w:rsidP="009F4E04" w14:paraId="20673815"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1 and 2: $2,000,000</w:t>
      </w:r>
    </w:p>
    <w:p w:rsidR="009F4E04" w:rsidRPr="009F4E04" w:rsidP="009F4E04" w14:paraId="32DF43B0"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y 3: $2,000,000</w:t>
      </w:r>
    </w:p>
    <w:p w:rsidR="009F4E04" w:rsidRPr="009F4E04" w:rsidP="009F4E04" w14:paraId="3A348A69"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4 and 5: $800,000</w:t>
      </w:r>
    </w:p>
    <w:p w:rsidR="009F4E04" w:rsidRPr="009F4E04" w:rsidP="009F4E04" w14:paraId="0CAE9EF6"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 xml:space="preserve">Absolute Priorities 6 and 7: $2,000,000 </w:t>
      </w:r>
    </w:p>
    <w:p w:rsidR="009F4E04" w:rsidRPr="009F4E04" w:rsidP="009F4E04" w14:paraId="2214FB6A"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Maximum Award</w:t>
      </w:r>
      <w:r w:rsidRPr="009F4E04">
        <w:rPr>
          <w:rFonts w:ascii="Courier New" w:hAnsi="Courier New" w:cs="Courier New"/>
          <w:sz w:val="24"/>
          <w:szCs w:val="24"/>
        </w:rPr>
        <w:t>: We will not make an award exceeding the following amounts for each of these priorities for the entire project period of 48 months:</w:t>
      </w:r>
    </w:p>
    <w:p w:rsidR="009F4E04" w:rsidRPr="009F4E04" w:rsidP="009F4E04" w14:paraId="19FDE641"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1 and 2: $4,000,000</w:t>
      </w:r>
    </w:p>
    <w:p w:rsidR="009F4E04" w:rsidRPr="009F4E04" w:rsidP="009F4E04" w14:paraId="3C770FC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y 3: $4,000,000</w:t>
      </w:r>
    </w:p>
    <w:p w:rsidR="009F4E04" w:rsidRPr="009F4E04" w:rsidP="009F4E04" w14:paraId="3EA5EA30"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 xml:space="preserve">Absolute Priorities 4 and 5: $1,000,000 </w:t>
      </w:r>
    </w:p>
    <w:p w:rsidR="009F4E04" w:rsidRPr="009F4E04" w:rsidP="009F4E04" w14:paraId="7E160E8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6 and 7: $4,000,000</w:t>
      </w:r>
    </w:p>
    <w:p w:rsidR="009F4E04" w:rsidRPr="009F4E04" w:rsidP="009F4E04" w14:paraId="2F390C45"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Estimated Number of Awards</w:t>
      </w:r>
      <w:r w:rsidRPr="009F4E04">
        <w:rPr>
          <w:rFonts w:ascii="Courier New" w:hAnsi="Courier New" w:cs="Courier New"/>
          <w:sz w:val="24"/>
          <w:szCs w:val="24"/>
        </w:rPr>
        <w:t xml:space="preserve">: </w:t>
      </w:r>
    </w:p>
    <w:p w:rsidR="009F4E04" w:rsidRPr="009F4E04" w:rsidP="009F4E04" w14:paraId="3A986CD6"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1 and 2: 25</w:t>
      </w:r>
    </w:p>
    <w:p w:rsidR="009F4E04" w:rsidRPr="009F4E04" w:rsidP="009F4E04" w14:paraId="0494294F"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y 3: 30</w:t>
      </w:r>
    </w:p>
    <w:p w:rsidR="009F4E04" w:rsidRPr="009F4E04" w:rsidP="009F4E04" w14:paraId="43016DD4"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4 and 5: 9</w:t>
      </w:r>
    </w:p>
    <w:p w:rsidR="009F4E04" w:rsidRPr="009F4E04" w:rsidP="009F4E04" w14:paraId="28DF2559"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solute Priorities 6 and 7: 25.</w:t>
      </w:r>
    </w:p>
    <w:p w:rsidR="009F4E04" w:rsidRPr="009F4E04" w:rsidP="009F4E04" w14:paraId="13A89E2D" w14:textId="77777777">
      <w:pPr>
        <w:widowControl w:val="0"/>
        <w:spacing w:line="480" w:lineRule="auto"/>
        <w:rPr>
          <w:rFonts w:ascii="Courier New" w:hAnsi="Courier New" w:cs="Courier New"/>
          <w:sz w:val="24"/>
          <w:szCs w:val="24"/>
          <w:u w:val="single"/>
        </w:rPr>
      </w:pPr>
      <w:r w:rsidRPr="009F4E04">
        <w:rPr>
          <w:rFonts w:ascii="Courier New" w:hAnsi="Courier New" w:cs="Courier New"/>
          <w:sz w:val="24"/>
          <w:szCs w:val="24"/>
          <w:u w:val="single"/>
        </w:rPr>
        <w:t>Note</w:t>
      </w:r>
      <w:r w:rsidRPr="009F4E04">
        <w:rPr>
          <w:rFonts w:ascii="Courier New" w:hAnsi="Courier New" w:cs="Courier New"/>
          <w:sz w:val="24"/>
          <w:szCs w:val="24"/>
        </w:rPr>
        <w:t>: The Department is not bound by any estimates in this notice.</w:t>
      </w:r>
    </w:p>
    <w:p w:rsidR="009F4E04" w:rsidRPr="009F4E04" w:rsidP="009F4E04" w14:paraId="46C8EBD4"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Project Period</w:t>
      </w:r>
      <w:r w:rsidRPr="009F4E04">
        <w:rPr>
          <w:rFonts w:ascii="Courier New" w:hAnsi="Courier New" w:cs="Courier New"/>
          <w:sz w:val="24"/>
          <w:szCs w:val="24"/>
        </w:rPr>
        <w:t>: Up to 48 months.</w:t>
      </w:r>
    </w:p>
    <w:p w:rsidR="009F4E04" w:rsidRPr="009F4E04" w:rsidP="009F4E04" w14:paraId="250C08C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III. Eligibility Information</w:t>
      </w:r>
    </w:p>
    <w:p w:rsidR="009F4E04" w:rsidRPr="009F4E04" w:rsidP="009F4E04" w14:paraId="59BA3959"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1. </w:t>
      </w:r>
      <w:r w:rsidRPr="009F4E04">
        <w:rPr>
          <w:rFonts w:ascii="Courier New" w:hAnsi="Courier New" w:cs="Courier New"/>
          <w:sz w:val="24"/>
          <w:szCs w:val="24"/>
          <w:u w:val="single"/>
        </w:rPr>
        <w:t>Eligible Applicants</w:t>
      </w:r>
      <w:r w:rsidRPr="009F4E04">
        <w:rPr>
          <w:rFonts w:ascii="Courier New" w:hAnsi="Courier New" w:cs="Courier New"/>
          <w:sz w:val="24"/>
          <w:szCs w:val="24"/>
        </w:rPr>
        <w:t xml:space="preserve">: Institutions of higher education (as defined in section 101 of the HEA), consortia of such institutions, and other public and private nonprofit institutions and agencies including State higher education agencies as defined in </w:t>
      </w:r>
      <w:hyperlink r:id="rId40" w:history="1">
        <w:r w:rsidRPr="009F4E04">
          <w:rPr>
            <w:rFonts w:ascii="Courier New" w:hAnsi="Courier New" w:cs="Courier New"/>
            <w:color w:val="0000FF"/>
            <w:sz w:val="24"/>
            <w:szCs w:val="24"/>
          </w:rPr>
          <w:t>20 U.S.C. 1003(22)</w:t>
        </w:r>
      </w:hyperlink>
      <w:r w:rsidRPr="009F4E04">
        <w:rPr>
          <w:rFonts w:ascii="Courier New" w:hAnsi="Courier New" w:cs="Courier New"/>
          <w:sz w:val="24"/>
          <w:szCs w:val="24"/>
        </w:rPr>
        <w:t>. An eligible entity may submit only one (1) grant application under an area of national need as the lead applicant. An entity can be included as a partner in multiple applications.</w:t>
      </w:r>
    </w:p>
    <w:p w:rsidR="009F4E04" w:rsidRPr="009F4E04" w:rsidP="009F4E04" w14:paraId="5836F0DC"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Note: The eligible entity may apply to all four (4) areas of national need as the lead applicant but must submit a separate grant application for each area of national need. </w:t>
      </w:r>
    </w:p>
    <w:p w:rsidR="009F4E04" w:rsidRPr="009F4E04" w:rsidP="009F4E04" w14:paraId="4EC3067B" w14:textId="77777777">
      <w:pPr>
        <w:widowControl w:val="0"/>
        <w:spacing w:line="480" w:lineRule="auto"/>
        <w:ind w:firstLine="720"/>
        <w:rPr>
          <w:rFonts w:ascii="Courier New" w:eastAsia="Calibri" w:hAnsi="Courier New" w:cs="Courier New"/>
          <w:sz w:val="24"/>
          <w:szCs w:val="24"/>
        </w:rPr>
      </w:pPr>
      <w:r w:rsidRPr="009F4E04">
        <w:rPr>
          <w:rFonts w:ascii="Courier New" w:eastAsia="Calibri" w:hAnsi="Courier New" w:cs="Courier New"/>
          <w:i/>
          <w:iCs/>
          <w:sz w:val="24"/>
          <w:szCs w:val="24"/>
        </w:rPr>
        <w:t>Note:</w:t>
      </w:r>
      <w:r w:rsidRPr="009F4E04">
        <w:rPr>
          <w:rFonts w:ascii="Courier New" w:eastAsia="Calibri" w:hAnsi="Courier New" w:cs="Courier New"/>
          <w:sz w:val="24"/>
          <w:szCs w:val="24"/>
        </w:rPr>
        <w:t xml:space="preserve"> An applicant that is a nonprofit organization may, under </w:t>
      </w:r>
      <w:hyperlink r:id="rId41" w:history="1">
        <w:r w:rsidRPr="009F4E04">
          <w:rPr>
            <w:rFonts w:ascii="Courier New" w:eastAsia="Calibri" w:hAnsi="Courier New" w:cs="Courier New"/>
            <w:color w:val="0000FF"/>
            <w:sz w:val="24"/>
            <w:szCs w:val="24"/>
          </w:rPr>
          <w:t>34 CFR 75.51</w:t>
        </w:r>
      </w:hyperlink>
      <w:r w:rsidRPr="009F4E04">
        <w:rPr>
          <w:rFonts w:ascii="Courier New" w:eastAsia="Calibri" w:hAnsi="Courier New" w:cs="Courier New"/>
          <w:sz w:val="24"/>
          <w:szCs w:val="24"/>
        </w:rPr>
        <w:t>, demonstrate its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009F4E04" w:rsidRPr="009F4E04" w:rsidP="009F4E04" w14:paraId="2ADC7F5E"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2. a. </w:t>
      </w:r>
      <w:r w:rsidRPr="009F4E04">
        <w:rPr>
          <w:rFonts w:ascii="Courier New" w:hAnsi="Courier New" w:cs="Courier New"/>
          <w:sz w:val="24"/>
          <w:szCs w:val="24"/>
          <w:u w:val="single"/>
        </w:rPr>
        <w:t>Cost Sharing or Matching</w:t>
      </w:r>
      <w:r w:rsidRPr="009F4E04">
        <w:rPr>
          <w:rFonts w:ascii="Courier New" w:hAnsi="Courier New" w:cs="Courier New"/>
          <w:sz w:val="24"/>
          <w:szCs w:val="24"/>
        </w:rPr>
        <w:t xml:space="preserve">: This program does not require cost sharing or matching </w:t>
      </w:r>
    </w:p>
    <w:p w:rsidR="009F4E04" w:rsidRPr="009F4E04" w:rsidP="009F4E04" w14:paraId="680EF517"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ab/>
        <w:t xml:space="preserve">b. </w:t>
      </w:r>
      <w:r w:rsidRPr="009F4E04">
        <w:rPr>
          <w:rFonts w:ascii="Courier New" w:hAnsi="Courier New" w:cs="Courier New"/>
          <w:sz w:val="24"/>
          <w:szCs w:val="24"/>
          <w:u w:val="single"/>
        </w:rPr>
        <w:t>Supplement-Not-Supplant</w:t>
      </w:r>
      <w:r w:rsidRPr="009F4E04">
        <w:rPr>
          <w:rFonts w:ascii="Courier New" w:hAnsi="Courier New" w:cs="Courier New"/>
          <w:sz w:val="24"/>
          <w:szCs w:val="24"/>
        </w:rPr>
        <w:t xml:space="preserve">: This program does not involve supplement-not-supplant funding requirements. </w:t>
      </w:r>
    </w:p>
    <w:p w:rsidR="009F4E04" w:rsidRPr="009F4E04" w:rsidP="009F4E04" w14:paraId="20DD592F"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ab/>
        <w:t xml:space="preserve">c. </w:t>
      </w:r>
      <w:r w:rsidRPr="009F4E04">
        <w:rPr>
          <w:rFonts w:ascii="Courier New" w:hAnsi="Courier New" w:cs="Courier New"/>
          <w:sz w:val="24"/>
          <w:szCs w:val="24"/>
          <w:u w:val="single"/>
        </w:rPr>
        <w:t>Indirect Cost Rate Information</w:t>
      </w:r>
      <w:r w:rsidRPr="009F4E04">
        <w:rPr>
          <w:rFonts w:ascii="Courier New" w:hAnsi="Courier New" w:cs="Courier New"/>
          <w:sz w:val="24"/>
          <w:szCs w:val="24"/>
        </w:rPr>
        <w:t xml:space="preserve">: This program uses the waiver authority of </w:t>
      </w:r>
      <w:hyperlink r:id="rId42" w:history="1">
        <w:r w:rsidRPr="009F4E04">
          <w:rPr>
            <w:rFonts w:ascii="Courier New" w:hAnsi="Courier New" w:cs="Courier New"/>
            <w:color w:val="0000FF"/>
            <w:sz w:val="24"/>
            <w:szCs w:val="24"/>
            <w:u w:val="single"/>
          </w:rPr>
          <w:t>section 437(d)(1)</w:t>
        </w:r>
      </w:hyperlink>
      <w:r w:rsidRPr="009F4E04">
        <w:rPr>
          <w:rFonts w:ascii="Courier New" w:hAnsi="Courier New" w:cs="Courier New"/>
          <w:sz w:val="24"/>
          <w:szCs w:val="24"/>
        </w:rPr>
        <w:t xml:space="preserve"> of GEPA to limit a grantee's indirect cost reimbursement to 8 percent of a modified total direct cost base. We are establishing this indirect cost </w:t>
      </w:r>
      <w:r w:rsidRPr="009F4E04">
        <w:rPr>
          <w:rFonts w:ascii="Courier New" w:hAnsi="Courier New" w:cs="Courier New"/>
          <w:sz w:val="24"/>
          <w:szCs w:val="24"/>
        </w:rPr>
        <w:t xml:space="preserve">limit for the FY 2025 grant competition and any subsequent year in which we make awards from the list of unfunded applications from this competition in accordance with </w:t>
      </w:r>
      <w:hyperlink r:id="rId42" w:history="1">
        <w:r w:rsidRPr="009F4E04">
          <w:rPr>
            <w:rFonts w:ascii="Courier New" w:hAnsi="Courier New" w:cs="Courier New"/>
            <w:color w:val="0000FF"/>
            <w:sz w:val="24"/>
            <w:szCs w:val="24"/>
          </w:rPr>
          <w:t>section 437(d)(1) of GEPA</w:t>
        </w:r>
      </w:hyperlink>
      <w:r w:rsidRPr="009F4E04">
        <w:rPr>
          <w:rFonts w:ascii="Courier New" w:hAnsi="Courier New" w:cs="Courier New"/>
          <w:sz w:val="24"/>
          <w:szCs w:val="24"/>
        </w:rPr>
        <w:t xml:space="preserve">. For more information regarding indirect costs, or to obtain a negotiated indirect cost rate, please see </w:t>
      </w:r>
      <w:hyperlink r:id="rId43" w:history="1">
        <w:r w:rsidRPr="009F4E04">
          <w:rPr>
            <w:rFonts w:ascii="Courier New" w:hAnsi="Courier New" w:cs="Courier New"/>
            <w:i/>
            <w:color w:val="0000FF"/>
            <w:sz w:val="24"/>
            <w:szCs w:val="24"/>
          </w:rPr>
          <w:t>www2.ed.gov/</w:t>
        </w:r>
        <w:r w:rsidRPr="009F4E04">
          <w:rPr>
            <w:rFonts w:ascii="Cambria Math" w:hAnsi="Cambria Math" w:cs="Cambria Math"/>
            <w:i/>
            <w:color w:val="0000FF"/>
            <w:sz w:val="24"/>
            <w:szCs w:val="24"/>
          </w:rPr>
          <w:t>​</w:t>
        </w:r>
        <w:r w:rsidRPr="009F4E04">
          <w:rPr>
            <w:rFonts w:ascii="Courier New" w:hAnsi="Courier New" w:cs="Courier New"/>
            <w:i/>
            <w:color w:val="0000FF"/>
            <w:sz w:val="24"/>
            <w:szCs w:val="24"/>
          </w:rPr>
          <w:t>about/</w:t>
        </w:r>
        <w:r w:rsidRPr="009F4E04">
          <w:rPr>
            <w:rFonts w:ascii="Cambria Math" w:hAnsi="Cambria Math" w:cs="Cambria Math"/>
            <w:i/>
            <w:color w:val="0000FF"/>
            <w:sz w:val="24"/>
            <w:szCs w:val="24"/>
          </w:rPr>
          <w:t>​</w:t>
        </w:r>
        <w:r w:rsidRPr="009F4E04">
          <w:rPr>
            <w:rFonts w:ascii="Courier New" w:hAnsi="Courier New" w:cs="Courier New"/>
            <w:i/>
            <w:color w:val="0000FF"/>
            <w:sz w:val="24"/>
            <w:szCs w:val="24"/>
          </w:rPr>
          <w:t>offices/</w:t>
        </w:r>
        <w:r w:rsidRPr="009F4E04">
          <w:rPr>
            <w:rFonts w:ascii="Cambria Math" w:hAnsi="Cambria Math" w:cs="Cambria Math"/>
            <w:i/>
            <w:color w:val="0000FF"/>
            <w:sz w:val="24"/>
            <w:szCs w:val="24"/>
          </w:rPr>
          <w:t>​</w:t>
        </w:r>
        <w:r w:rsidRPr="009F4E04">
          <w:rPr>
            <w:rFonts w:ascii="Courier New" w:hAnsi="Courier New" w:cs="Courier New"/>
            <w:i/>
            <w:color w:val="0000FF"/>
            <w:sz w:val="24"/>
            <w:szCs w:val="24"/>
          </w:rPr>
          <w:t>list/</w:t>
        </w:r>
        <w:r w:rsidRPr="009F4E04">
          <w:rPr>
            <w:rFonts w:ascii="Cambria Math" w:hAnsi="Cambria Math" w:cs="Cambria Math"/>
            <w:i/>
            <w:color w:val="0000FF"/>
            <w:sz w:val="24"/>
            <w:szCs w:val="24"/>
          </w:rPr>
          <w:t>​</w:t>
        </w:r>
        <w:r w:rsidRPr="009F4E04">
          <w:rPr>
            <w:rFonts w:ascii="Courier New" w:hAnsi="Courier New" w:cs="Courier New"/>
            <w:i/>
            <w:color w:val="0000FF"/>
            <w:sz w:val="24"/>
            <w:szCs w:val="24"/>
          </w:rPr>
          <w:t>ocfo/</w:t>
        </w:r>
        <w:r w:rsidRPr="009F4E04">
          <w:rPr>
            <w:rFonts w:ascii="Cambria Math" w:hAnsi="Cambria Math" w:cs="Cambria Math"/>
            <w:i/>
            <w:color w:val="0000FF"/>
            <w:sz w:val="24"/>
            <w:szCs w:val="24"/>
          </w:rPr>
          <w:t>​</w:t>
        </w:r>
        <w:r w:rsidRPr="009F4E04">
          <w:rPr>
            <w:rFonts w:ascii="Courier New" w:hAnsi="Courier New" w:cs="Courier New"/>
            <w:i/>
            <w:color w:val="0000FF"/>
            <w:sz w:val="24"/>
            <w:szCs w:val="24"/>
          </w:rPr>
          <w:t>intro.html</w:t>
        </w:r>
      </w:hyperlink>
      <w:r w:rsidRPr="009F4E04">
        <w:rPr>
          <w:rFonts w:ascii="Courier New" w:hAnsi="Courier New" w:cs="Courier New"/>
          <w:i/>
          <w:color w:val="0000FF"/>
          <w:sz w:val="24"/>
          <w:szCs w:val="24"/>
        </w:rPr>
        <w:t>.</w:t>
      </w:r>
      <w:r w:rsidRPr="009F4E04">
        <w:rPr>
          <w:rFonts w:ascii="Courier New" w:hAnsi="Courier New" w:cs="Courier New"/>
          <w:sz w:val="24"/>
          <w:szCs w:val="24"/>
        </w:rPr>
        <w:tab/>
      </w:r>
    </w:p>
    <w:p w:rsidR="009F4E04" w:rsidRPr="009F4E04" w:rsidP="009F4E04" w14:paraId="66B33424"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ab/>
        <w:t xml:space="preserve">d. </w:t>
      </w:r>
      <w:r w:rsidRPr="009F4E04">
        <w:rPr>
          <w:rFonts w:ascii="Courier New" w:hAnsi="Courier New" w:cs="Courier New"/>
          <w:sz w:val="24"/>
          <w:szCs w:val="24"/>
          <w:u w:val="single"/>
        </w:rPr>
        <w:t>Administrative Cost Limitation</w:t>
      </w:r>
      <w:r w:rsidRPr="009F4E04">
        <w:rPr>
          <w:rFonts w:ascii="Courier New" w:hAnsi="Courier New" w:cs="Courier New"/>
          <w:sz w:val="24"/>
          <w:szCs w:val="24"/>
        </w:rPr>
        <w:t xml:space="preserve">: This program does not include any program-specific limitation on administrative expenses. All administrative expenses must be reasonable and necessary and conform to Cost Principles described in </w:t>
      </w:r>
      <w:hyperlink r:id="rId44" w:history="1">
        <w:r w:rsidRPr="009F4E04">
          <w:rPr>
            <w:rFonts w:ascii="Courier New" w:hAnsi="Courier New" w:cs="Courier New"/>
            <w:color w:val="0000FF"/>
            <w:sz w:val="24"/>
            <w:szCs w:val="24"/>
          </w:rPr>
          <w:t>2 CFR part 200 subpart E</w:t>
        </w:r>
      </w:hyperlink>
      <w:r w:rsidRPr="009F4E04">
        <w:rPr>
          <w:rFonts w:ascii="Courier New" w:hAnsi="Courier New" w:cs="Courier New"/>
          <w:sz w:val="24"/>
          <w:szCs w:val="24"/>
        </w:rPr>
        <w:t xml:space="preserve"> of the Uniform Guidance.</w:t>
      </w:r>
    </w:p>
    <w:p w:rsidR="009F4E04" w:rsidRPr="009F4E04" w:rsidP="009F4E04" w14:paraId="03E441A4"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ab/>
        <w:t xml:space="preserve">3. </w:t>
      </w:r>
      <w:r w:rsidRPr="009F4E04">
        <w:rPr>
          <w:rFonts w:ascii="Courier New" w:hAnsi="Courier New" w:cs="Courier New"/>
          <w:sz w:val="24"/>
          <w:szCs w:val="24"/>
          <w:u w:val="single"/>
        </w:rPr>
        <w:t>Subgrantees</w:t>
      </w:r>
      <w:r w:rsidRPr="009F4E04">
        <w:rPr>
          <w:rFonts w:ascii="Courier New" w:hAnsi="Courier New" w:cs="Courier New"/>
          <w:sz w:val="24"/>
          <w:szCs w:val="24"/>
        </w:rPr>
        <w:t xml:space="preserve">: Under </w:t>
      </w:r>
      <w:hyperlink r:id="rId45" w:anchor="p-75.708(b)" w:history="1">
        <w:r w:rsidRPr="009F4E04">
          <w:rPr>
            <w:rFonts w:ascii="Courier New" w:eastAsia="Calibri" w:hAnsi="Courier New" w:cs="Courier New"/>
            <w:color w:val="0000FF"/>
            <w:sz w:val="24"/>
            <w:szCs w:val="24"/>
          </w:rPr>
          <w:t>34 CFR 75.708(b)</w:t>
        </w:r>
      </w:hyperlink>
      <w:r w:rsidRPr="009F4E04">
        <w:rPr>
          <w:rFonts w:ascii="Courier New" w:hAnsi="Courier New" w:cs="Courier New"/>
          <w:sz w:val="24"/>
          <w:szCs w:val="24"/>
        </w:rPr>
        <w:t xml:space="preserve"> and </w:t>
      </w:r>
      <w:hyperlink r:id="rId45" w:anchor="p-75.708(c)" w:history="1">
        <w:r w:rsidRPr="009F4E04">
          <w:rPr>
            <w:rFonts w:ascii="Courier New" w:eastAsia="Calibri" w:hAnsi="Courier New" w:cs="Courier New"/>
            <w:color w:val="0000FF"/>
            <w:sz w:val="24"/>
            <w:szCs w:val="24"/>
          </w:rPr>
          <w:t>(c)</w:t>
        </w:r>
      </w:hyperlink>
      <w:r w:rsidRPr="009F4E04">
        <w:rPr>
          <w:rFonts w:ascii="Courier New" w:hAnsi="Courier New" w:cs="Courier New"/>
          <w:sz w:val="24"/>
          <w:szCs w:val="24"/>
        </w:rPr>
        <w:t>, a grantee under this competition may award subgrants to directly carry out project activities described in its application to the following types of entities: IHEs and public and private nonprofit institutions and agencies including State higher education agencies as defined in 20 U.S.C. 1003(22).</w:t>
      </w:r>
    </w:p>
    <w:p w:rsidR="009F4E04" w:rsidRPr="009F4E04" w:rsidP="009F4E04" w14:paraId="66B6EE04" w14:textId="77777777">
      <w:pPr>
        <w:widowControl w:val="0"/>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IV. Application and Submission Information</w:t>
      </w:r>
    </w:p>
    <w:p w:rsidR="009F4E04" w:rsidRPr="009F4E04" w:rsidP="009F4E04" w14:paraId="12D60D8F" w14:textId="77777777">
      <w:pPr>
        <w:widowControl w:val="0"/>
        <w:numPr>
          <w:ilvl w:val="0"/>
          <w:numId w:val="15"/>
        </w:numPr>
        <w:tabs>
          <w:tab w:val="left" w:pos="720"/>
        </w:tabs>
        <w:spacing w:after="200" w:line="480" w:lineRule="auto"/>
        <w:rPr>
          <w:rFonts w:ascii="Courier New" w:hAnsi="Courier New"/>
          <w:sz w:val="24"/>
          <w:szCs w:val="24"/>
        </w:rPr>
      </w:pPr>
      <w:r w:rsidRPr="009F4E04">
        <w:rPr>
          <w:rFonts w:ascii="Courier New" w:hAnsi="Courier New"/>
          <w:sz w:val="24"/>
          <w:szCs w:val="24"/>
          <w:u w:val="single"/>
        </w:rPr>
        <w:t>Application Submission Instructions</w:t>
      </w:r>
      <w:r w:rsidRPr="009F4E04">
        <w:rPr>
          <w:rFonts w:ascii="Courier New" w:hAnsi="Courier New"/>
          <w:sz w:val="24"/>
          <w:szCs w:val="24"/>
        </w:rPr>
        <w:t>:</w:t>
      </w:r>
    </w:p>
    <w:p w:rsidR="009F4E04" w:rsidRPr="009F4E04" w:rsidP="009F4E04" w14:paraId="38D2F553" w14:textId="77777777">
      <w:pPr>
        <w:widowControl w:val="0"/>
        <w:tabs>
          <w:tab w:val="left" w:pos="720"/>
        </w:tabs>
        <w:spacing w:after="200" w:line="480" w:lineRule="auto"/>
        <w:rPr>
          <w:rFonts w:ascii="Courier New" w:eastAsia="Calibri" w:hAnsi="Courier New" w:cs="Arial"/>
          <w:sz w:val="24"/>
          <w:szCs w:val="24"/>
        </w:rPr>
      </w:pPr>
      <w:r w:rsidRPr="009F4E04">
        <w:rPr>
          <w:rFonts w:ascii="Courier New" w:eastAsia="Calibri" w:hAnsi="Courier New" w:cs="Arial"/>
          <w:sz w:val="24"/>
          <w:szCs w:val="24"/>
        </w:rPr>
        <w:t xml:space="preserve">Applicants are required to follow the Common Instructions for Applicants to Department of Education Discretionary Grant Programs, published in the </w:t>
      </w:r>
      <w:r w:rsidRPr="009F4E04">
        <w:rPr>
          <w:rFonts w:ascii="Courier New" w:eastAsia="Calibri" w:hAnsi="Courier New" w:cs="Arial"/>
          <w:b/>
          <w:bCs/>
          <w:sz w:val="24"/>
          <w:szCs w:val="24"/>
        </w:rPr>
        <w:t>Federal Register</w:t>
      </w:r>
      <w:r w:rsidRPr="009F4E04">
        <w:rPr>
          <w:rFonts w:ascii="Courier New" w:eastAsia="Calibri" w:hAnsi="Courier New" w:cs="Arial"/>
          <w:sz w:val="24"/>
          <w:szCs w:val="24"/>
        </w:rPr>
        <w:t xml:space="preserve"> on August 29, 2025 (</w:t>
      </w:r>
      <w:hyperlink r:id="rId35" w:history="1">
        <w:r w:rsidRPr="009F4E04">
          <w:rPr>
            <w:rFonts w:ascii="Courier New" w:eastAsia="Calibri" w:hAnsi="Courier New" w:cs="Arial"/>
            <w:color w:val="0000FF"/>
            <w:sz w:val="24"/>
            <w:szCs w:val="24"/>
          </w:rPr>
          <w:t>90 FR 42234</w:t>
        </w:r>
      </w:hyperlink>
      <w:r w:rsidRPr="009F4E04">
        <w:rPr>
          <w:rFonts w:ascii="Courier New" w:eastAsia="Calibri" w:hAnsi="Courier New" w:cs="Arial"/>
          <w:sz w:val="24"/>
          <w:szCs w:val="24"/>
        </w:rPr>
        <w:t xml:space="preserve">), and available at </w:t>
      </w:r>
      <w:hyperlink r:id="rId12" w:tgtFrame="_blank" w:history="1">
        <w:r w:rsidRPr="009F4E04">
          <w:rPr>
            <w:rFonts w:ascii="Courier New" w:eastAsia="Calibri" w:hAnsi="Courier New" w:cs="Arial"/>
            <w:i/>
            <w:color w:val="0000FF"/>
            <w:sz w:val="24"/>
            <w:szCs w:val="24"/>
          </w:rPr>
          <w:t>https://www.federalregister.gov/</w:t>
        </w:r>
        <w:r w:rsidRPr="009F4E04">
          <w:rPr>
            <w:rFonts w:ascii="Cambria Math" w:eastAsia="Calibri" w:hAnsi="Cambria Math" w:cs="Cambria Math"/>
            <w:i/>
            <w:color w:val="0000FF"/>
            <w:sz w:val="24"/>
            <w:szCs w:val="24"/>
          </w:rPr>
          <w:t>​</w:t>
        </w:r>
        <w:r w:rsidRPr="009F4E04">
          <w:rPr>
            <w:rFonts w:ascii="Courier New" w:eastAsia="Calibri" w:hAnsi="Courier New" w:cs="Arial"/>
            <w:i/>
            <w:color w:val="0000FF"/>
            <w:sz w:val="24"/>
            <w:szCs w:val="24"/>
          </w:rPr>
          <w:t>documents/</w:t>
        </w:r>
        <w:r w:rsidRPr="009F4E04">
          <w:rPr>
            <w:rFonts w:ascii="Cambria Math" w:eastAsia="Calibri" w:hAnsi="Cambria Math" w:cs="Cambria Math"/>
            <w:i/>
            <w:color w:val="0000FF"/>
            <w:sz w:val="24"/>
            <w:szCs w:val="24"/>
          </w:rPr>
          <w:t>​</w:t>
        </w:r>
        <w:r w:rsidRPr="009F4E04">
          <w:rPr>
            <w:rFonts w:ascii="Courier New" w:eastAsia="Calibri" w:hAnsi="Courier New" w:cs="Arial"/>
            <w:i/>
            <w:color w:val="0000FF"/>
            <w:sz w:val="24"/>
            <w:szCs w:val="24"/>
          </w:rPr>
          <w:t>2025/</w:t>
        </w:r>
        <w:r w:rsidRPr="009F4E04">
          <w:rPr>
            <w:rFonts w:ascii="Cambria Math" w:eastAsia="Calibri" w:hAnsi="Cambria Math" w:cs="Cambria Math"/>
            <w:i/>
            <w:color w:val="0000FF"/>
            <w:sz w:val="24"/>
            <w:szCs w:val="24"/>
          </w:rPr>
          <w:t>​</w:t>
        </w:r>
        <w:r w:rsidRPr="009F4E04">
          <w:rPr>
            <w:rFonts w:ascii="Courier New" w:eastAsia="Calibri" w:hAnsi="Courier New" w:cs="Arial"/>
            <w:i/>
            <w:color w:val="0000FF"/>
            <w:sz w:val="24"/>
            <w:szCs w:val="24"/>
          </w:rPr>
          <w:t>08/</w:t>
        </w:r>
        <w:r w:rsidRPr="009F4E04">
          <w:rPr>
            <w:rFonts w:ascii="Cambria Math" w:eastAsia="Calibri" w:hAnsi="Cambria Math" w:cs="Cambria Math"/>
            <w:i/>
            <w:color w:val="0000FF"/>
            <w:sz w:val="24"/>
            <w:szCs w:val="24"/>
          </w:rPr>
          <w:t>​</w:t>
        </w:r>
        <w:r w:rsidRPr="009F4E04">
          <w:rPr>
            <w:rFonts w:ascii="Courier New" w:eastAsia="Calibri" w:hAnsi="Courier New" w:cs="Arial"/>
            <w:i/>
            <w:color w:val="0000FF"/>
            <w:sz w:val="24"/>
            <w:szCs w:val="24"/>
          </w:rPr>
          <w:t>29/</w:t>
        </w:r>
        <w:r w:rsidRPr="009F4E04">
          <w:rPr>
            <w:rFonts w:ascii="Cambria Math" w:eastAsia="Calibri" w:hAnsi="Cambria Math" w:cs="Cambria Math"/>
            <w:i/>
            <w:color w:val="0000FF"/>
            <w:sz w:val="24"/>
            <w:szCs w:val="24"/>
          </w:rPr>
          <w:t>​</w:t>
        </w:r>
        <w:r w:rsidRPr="009F4E04">
          <w:rPr>
            <w:rFonts w:ascii="Courier New" w:eastAsia="Calibri" w:hAnsi="Courier New" w:cs="Arial"/>
            <w:i/>
            <w:color w:val="0000FF"/>
            <w:sz w:val="24"/>
            <w:szCs w:val="24"/>
          </w:rPr>
          <w:t>2025-16571/</w:t>
        </w:r>
        <w:r w:rsidRPr="009F4E04">
          <w:rPr>
            <w:rFonts w:ascii="Cambria Math" w:eastAsia="Calibri" w:hAnsi="Cambria Math" w:cs="Cambria Math"/>
            <w:i/>
            <w:color w:val="0000FF"/>
            <w:sz w:val="24"/>
            <w:szCs w:val="24"/>
          </w:rPr>
          <w:t>​</w:t>
        </w:r>
        <w:r w:rsidRPr="009F4E04">
          <w:rPr>
            <w:rFonts w:ascii="Courier New" w:eastAsia="Calibri" w:hAnsi="Courier New" w:cs="Arial"/>
            <w:i/>
            <w:color w:val="0000FF"/>
            <w:sz w:val="24"/>
            <w:szCs w:val="24"/>
          </w:rPr>
          <w:t>common-instructions-and-information-for-applicants-to-department-of-education-discretionary-grant</w:t>
        </w:r>
      </w:hyperlink>
      <w:r w:rsidRPr="009F4E04">
        <w:rPr>
          <w:rFonts w:ascii="Courier New" w:eastAsia="Calibri" w:hAnsi="Courier New" w:cs="Arial"/>
          <w:i/>
          <w:iCs/>
          <w:sz w:val="24"/>
          <w:szCs w:val="24"/>
        </w:rPr>
        <w:t>,</w:t>
      </w:r>
      <w:r w:rsidRPr="009F4E04">
        <w:rPr>
          <w:rFonts w:ascii="Courier New" w:eastAsia="Calibri" w:hAnsi="Courier New" w:cs="Arial"/>
          <w:sz w:val="24"/>
          <w:szCs w:val="24"/>
        </w:rPr>
        <w:t xml:space="preserve"> which contain requirements and information on how to submit an application. </w:t>
      </w:r>
    </w:p>
    <w:p w:rsidR="009F4E04" w:rsidRPr="009F4E04" w:rsidP="009F4E04" w14:paraId="101A4AD8" w14:textId="77777777">
      <w:pPr>
        <w:tabs>
          <w:tab w:val="left" w:pos="720"/>
        </w:tabs>
        <w:spacing w:line="480" w:lineRule="auto"/>
        <w:rPr>
          <w:rFonts w:ascii="Courier New" w:hAnsi="Courier New" w:cs="Courier New"/>
          <w:sz w:val="24"/>
          <w:szCs w:val="24"/>
        </w:rPr>
      </w:pPr>
      <w:r w:rsidRPr="009F4E04">
        <w:rPr>
          <w:rFonts w:ascii="Courier New" w:hAnsi="Courier New" w:cs="Courier New"/>
          <w:sz w:val="24"/>
          <w:szCs w:val="24"/>
        </w:rPr>
        <w:tab/>
        <w:t xml:space="preserve">2. </w:t>
      </w:r>
      <w:r w:rsidRPr="009F4E04">
        <w:rPr>
          <w:rFonts w:ascii="Courier New" w:hAnsi="Courier New" w:cs="Courier New"/>
          <w:sz w:val="24"/>
          <w:szCs w:val="24"/>
          <w:u w:val="single"/>
        </w:rPr>
        <w:t>Intergovernmental Review</w:t>
      </w:r>
      <w:r w:rsidRPr="009F4E04">
        <w:rPr>
          <w:rFonts w:ascii="Courier New" w:hAnsi="Courier New" w:cs="Courier New"/>
          <w:sz w:val="24"/>
          <w:szCs w:val="24"/>
        </w:rPr>
        <w:t xml:space="preserve">: This program is subject to </w:t>
      </w:r>
      <w:hyperlink r:id="rId46" w:history="1">
        <w:r w:rsidRPr="009F4E04">
          <w:rPr>
            <w:rFonts w:ascii="Courier New" w:hAnsi="Courier New" w:cs="Courier New"/>
            <w:color w:val="0000FF"/>
            <w:sz w:val="24"/>
            <w:szCs w:val="24"/>
          </w:rPr>
          <w:t>Executive Order 12372</w:t>
        </w:r>
      </w:hyperlink>
      <w:r w:rsidRPr="009F4E04">
        <w:rPr>
          <w:rFonts w:ascii="Courier New" w:hAnsi="Courier New" w:cs="Courier New"/>
          <w:sz w:val="24"/>
          <w:szCs w:val="24"/>
        </w:rPr>
        <w:t xml:space="preserve"> and the regulations in 34 CFR part 79. Information about Intergovernmental Review of Federal Programs under Executive Order 12372 is in the application package for this program. Please note that, under </w:t>
      </w:r>
      <w:hyperlink r:id="rId47">
        <w:r w:rsidRPr="009F4E04">
          <w:rPr>
            <w:rFonts w:ascii="Courier New" w:hAnsi="Courier New" w:cs="Courier New"/>
            <w:color w:val="000000"/>
            <w:sz w:val="24"/>
            <w:szCs w:val="24"/>
          </w:rPr>
          <w:t>34 CFR 79.8(a)</w:t>
        </w:r>
      </w:hyperlink>
      <w:r w:rsidRPr="009F4E04">
        <w:rPr>
          <w:rFonts w:ascii="Courier New" w:hAnsi="Courier New" w:cs="Courier New"/>
          <w:sz w:val="24"/>
          <w:szCs w:val="24"/>
        </w:rPr>
        <w:t>, we have shortened the standard 60-day intergovernmental review period in order to make awards by the end of the period of availability of the funds on December 31, 2025.</w:t>
      </w:r>
    </w:p>
    <w:p w:rsidR="009F4E04" w:rsidRPr="009F4E04" w:rsidP="009F4E04" w14:paraId="5BB60434"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3. </w:t>
      </w:r>
      <w:r w:rsidRPr="009F4E04">
        <w:rPr>
          <w:rFonts w:ascii="Courier New" w:hAnsi="Courier New" w:cs="Courier New"/>
          <w:sz w:val="24"/>
          <w:szCs w:val="24"/>
          <w:u w:val="single"/>
        </w:rPr>
        <w:t>Funding Restrictions</w:t>
      </w:r>
      <w:r w:rsidRPr="009F4E04">
        <w:rPr>
          <w:rFonts w:ascii="Courier New" w:hAnsi="Courier New" w:cs="Courier New"/>
          <w:sz w:val="24"/>
          <w:szCs w:val="24"/>
        </w:rPr>
        <w:t xml:space="preserve">: We reference regulations outlining funding restrictions in the </w:t>
      </w:r>
      <w:r w:rsidRPr="009F4E04">
        <w:rPr>
          <w:rFonts w:ascii="Courier New" w:hAnsi="Courier New" w:cs="Courier New"/>
          <w:sz w:val="24"/>
          <w:szCs w:val="24"/>
          <w:u w:val="single"/>
        </w:rPr>
        <w:t>Applicable Regulations</w:t>
      </w:r>
      <w:r w:rsidRPr="009F4E04">
        <w:rPr>
          <w:rFonts w:ascii="Courier New" w:hAnsi="Courier New" w:cs="Courier New"/>
          <w:sz w:val="24"/>
          <w:szCs w:val="24"/>
        </w:rPr>
        <w:t xml:space="preserve"> section of this notice.</w:t>
      </w:r>
    </w:p>
    <w:p w:rsidR="009F4E04" w:rsidRPr="009F4E04" w:rsidP="009F4E04" w14:paraId="70CC2085" w14:textId="77777777">
      <w:pPr>
        <w:spacing w:line="480" w:lineRule="auto"/>
        <w:ind w:firstLine="720"/>
        <w:rPr>
          <w:rFonts w:ascii="Courier New" w:hAnsi="Courier New" w:cs="Courier New"/>
          <w:sz w:val="24"/>
          <w:szCs w:val="24"/>
          <w:highlight w:val="yellow"/>
        </w:rPr>
      </w:pPr>
      <w:r w:rsidRPr="009F4E04">
        <w:rPr>
          <w:rFonts w:ascii="Courier New" w:hAnsi="Courier New" w:cs="Courier New"/>
          <w:sz w:val="24"/>
          <w:szCs w:val="24"/>
        </w:rPr>
        <w:t xml:space="preserve">4. </w:t>
      </w:r>
      <w:r w:rsidRPr="009F4E04">
        <w:rPr>
          <w:rFonts w:ascii="Courier New" w:hAnsi="Courier New" w:cs="Courier New"/>
          <w:sz w:val="24"/>
          <w:szCs w:val="24"/>
          <w:u w:val="single"/>
        </w:rPr>
        <w:t>Recommended Page Limit</w:t>
      </w:r>
      <w:r w:rsidRPr="009F4E04">
        <w:rPr>
          <w:rFonts w:ascii="Courier New" w:hAnsi="Courier New" w:cs="Courier New"/>
          <w:sz w:val="24"/>
          <w:szCs w:val="24"/>
        </w:rPr>
        <w:t>: The application narrative is where you, the applicant, address the selection criteria that reviewers use to evaluate your application. We recommend that you (1) limit the application narrative to no more than 35 pages (2) use the Standards outlined in the Common Instructions.</w:t>
      </w:r>
    </w:p>
    <w:p w:rsidR="009F4E04" w:rsidRPr="009F4E04" w:rsidP="009F4E04" w14:paraId="62088227" w14:textId="77777777">
      <w:pPr>
        <w:widowControl w:val="0"/>
        <w:numPr>
          <w:ilvl w:val="0"/>
          <w:numId w:val="14"/>
        </w:numPr>
        <w:spacing w:after="200" w:line="480" w:lineRule="auto"/>
        <w:rPr>
          <w:rFonts w:ascii="Courier New" w:hAnsi="Courier New" w:cs="Courier New"/>
          <w:sz w:val="24"/>
          <w:szCs w:val="24"/>
        </w:rPr>
      </w:pPr>
      <w:bookmarkStart w:id="16" w:name="_Hlk70685635"/>
      <w:r w:rsidRPr="009F4E04">
        <w:rPr>
          <w:rFonts w:ascii="Courier New" w:hAnsi="Courier New" w:cs="Courier New"/>
          <w:sz w:val="24"/>
          <w:szCs w:val="24"/>
          <w:u w:val="single"/>
        </w:rPr>
        <w:t>Note</w:t>
      </w:r>
      <w:r w:rsidRPr="009F4E04">
        <w:rPr>
          <w:rFonts w:ascii="Courier New" w:hAnsi="Courier New" w:cs="Courier New"/>
          <w:sz w:val="24"/>
          <w:szCs w:val="24"/>
        </w:rPr>
        <w:t xml:space="preserve">: </w:t>
      </w:r>
      <w:bookmarkEnd w:id="16"/>
      <w:r w:rsidRPr="009F4E04">
        <w:rPr>
          <w:rFonts w:ascii="Courier New" w:hAnsi="Courier New" w:cs="Courier New"/>
          <w:sz w:val="24"/>
          <w:szCs w:val="24"/>
        </w:rPr>
        <w:t>The Budget Information-Non-Construction Programs Form (ED 524) Sections A-C are not the same as the narrative response to the Budget section of the selection criteria.</w:t>
      </w:r>
    </w:p>
    <w:p w:rsidR="009F4E04" w:rsidRPr="009F4E04" w:rsidP="009F4E04" w14:paraId="7B760B79"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5. </w:t>
      </w:r>
      <w:r w:rsidRPr="009F4E04">
        <w:rPr>
          <w:rFonts w:ascii="Courier New" w:hAnsi="Courier New" w:cs="Courier New"/>
          <w:sz w:val="24"/>
          <w:szCs w:val="24"/>
          <w:u w:val="single"/>
        </w:rPr>
        <w:t>Program Profile</w:t>
      </w:r>
      <w:r w:rsidRPr="009F4E04">
        <w:rPr>
          <w:rFonts w:ascii="Courier New" w:hAnsi="Courier New" w:cs="Courier New"/>
          <w:sz w:val="24"/>
          <w:szCs w:val="24"/>
        </w:rPr>
        <w:t>: Applicants must indicate in the abstract which area of national need the application addresses, how the proposed project meets the absolute priorities, and, if applicable, the competitive preference priorities. The abstract narrative should identify the partner entities the applicant will be working with, the target population (e.g., faculty, staff, students, etc.), the proposed activities to be conducted during the 4-year performance period, and the anticipated results.</w:t>
      </w:r>
    </w:p>
    <w:p w:rsidR="009F4E04" w:rsidRPr="009F4E04" w:rsidP="009F4E04" w14:paraId="7AA32414"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V. Application Review Information</w:t>
      </w:r>
    </w:p>
    <w:p w:rsidR="009F4E04" w:rsidRPr="009F4E04" w:rsidP="009F4E04" w14:paraId="5FAC0EAC"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1. </w:t>
      </w:r>
      <w:r w:rsidRPr="009F4E04">
        <w:rPr>
          <w:rFonts w:ascii="Courier New" w:hAnsi="Courier New" w:cs="Courier New"/>
          <w:sz w:val="24"/>
          <w:szCs w:val="24"/>
          <w:u w:val="single"/>
        </w:rPr>
        <w:t>Selection Criteria</w:t>
      </w:r>
      <w:r w:rsidRPr="009F4E04">
        <w:rPr>
          <w:rFonts w:ascii="Courier New" w:hAnsi="Courier New" w:cs="Courier New"/>
          <w:sz w:val="24"/>
          <w:szCs w:val="24"/>
        </w:rPr>
        <w:t>: The selection criteria for this competition are from 34 CFR 75.210. Applicants should address each of the selection criteria separately for each proposed activity. The selection criteria are worth a total of 100 points; the maximum score for each criterion is noted in parentheses.</w:t>
      </w:r>
    </w:p>
    <w:p w:rsidR="009F4E04" w:rsidRPr="009F4E04" w:rsidP="009F4E04" w14:paraId="66BBBC9E"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a) </w:t>
      </w:r>
      <w:r w:rsidRPr="009F4E04">
        <w:rPr>
          <w:rFonts w:ascii="Courier New" w:eastAsia="Calibri" w:hAnsi="Courier New" w:cs="Courier New"/>
          <w:i/>
          <w:iCs/>
          <w:sz w:val="24"/>
          <w:szCs w:val="24"/>
        </w:rPr>
        <w:t>Significance.</w:t>
      </w:r>
      <w:r w:rsidRPr="009F4E04">
        <w:rPr>
          <w:rFonts w:ascii="Courier New" w:eastAsia="Calibri" w:hAnsi="Courier New" w:cs="Courier New"/>
          <w:sz w:val="24"/>
          <w:szCs w:val="24"/>
        </w:rPr>
        <w:t xml:space="preserve"> (Maximum 30 points) </w:t>
      </w:r>
    </w:p>
    <w:p w:rsidR="009F4E04" w:rsidRPr="009F4E04" w:rsidP="009F4E04" w14:paraId="4B3FD4F6"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1) The Secretary considers the significance of the proposed project.</w:t>
      </w:r>
    </w:p>
    <w:p w:rsidR="009F4E04" w:rsidRPr="009F4E04" w:rsidP="009F4E04" w14:paraId="6AD9B9DB"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2) In determining the significance of the proposed project, the Secretary considers the following factors:</w:t>
      </w:r>
    </w:p>
    <w:p w:rsidR="009F4E04" w:rsidRPr="009F4E04" w:rsidP="009F4E04" w14:paraId="3DBBF441"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i) The extent to which the proposed project is innovative and likely to be more effective compared to other efforts to address a similar problem. (Up to 15 points)</w:t>
      </w:r>
    </w:p>
    <w:p w:rsidR="009F4E04" w:rsidRPr="009F4E04" w:rsidP="009F4E04" w14:paraId="6E963874"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ii) The importance or magnitude of the results or outcomes likely to be attained by the proposed project, especially contributions toward improving teaching practice and student learning and achievement. (Up to 15 points)</w:t>
      </w:r>
    </w:p>
    <w:p w:rsidR="009F4E04" w:rsidRPr="009F4E04" w:rsidP="009F4E04" w14:paraId="1400A7FD"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b) </w:t>
      </w:r>
      <w:r w:rsidRPr="009F4E04">
        <w:rPr>
          <w:rFonts w:ascii="Courier New" w:eastAsia="Calibri" w:hAnsi="Courier New" w:cs="Courier New"/>
          <w:i/>
          <w:iCs/>
          <w:sz w:val="24"/>
          <w:szCs w:val="24"/>
        </w:rPr>
        <w:t>Quality of the project design.</w:t>
      </w:r>
      <w:r w:rsidRPr="009F4E04">
        <w:rPr>
          <w:rFonts w:ascii="Courier New" w:eastAsia="Calibri" w:hAnsi="Courier New" w:cs="Courier New"/>
          <w:sz w:val="24"/>
          <w:szCs w:val="24"/>
        </w:rPr>
        <w:t xml:space="preserve"> (Maximum 45 points) </w:t>
      </w:r>
    </w:p>
    <w:p w:rsidR="009F4E04" w:rsidRPr="009F4E04" w:rsidP="009F4E04" w14:paraId="78395379"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The Secretary considers the quality of the design of the proposed project. In determining the quality of the design of the proposed project, the Secretary considers the following factors:</w:t>
      </w:r>
    </w:p>
    <w:p w:rsidR="009F4E04" w:rsidRPr="009F4E04" w:rsidP="009F4E04" w14:paraId="4A443C7F"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1) The extent to which the proposed project will integrate with or build on similar or related efforts to improve relevant outcomes (as defined in this notice), using existing funding streams from other programs or policies supported by community, State, and Federal resources. (up to 15 points)</w:t>
      </w:r>
    </w:p>
    <w:p w:rsidR="009F4E04" w:rsidRPr="009F4E04" w:rsidP="009F4E04" w14:paraId="36D1B193"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2) The extent to which the design for implementing and evaluating the proposed project will result in information to guide possible replication of project activities or strategies, including valid and reliable information about the effectiveness of the approach or strategies employed by the project. (up to 15 points)</w:t>
      </w:r>
    </w:p>
    <w:p w:rsidR="009F4E04" w:rsidRPr="009F4E04" w:rsidP="009F4E04" w14:paraId="25961B49"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3) The extent to which the proposed development efforts include adequate quality controls, continuous improvement efforts, and as appropriate, repeated testing of products. (up to 15 points)</w:t>
      </w:r>
    </w:p>
    <w:p w:rsidR="009F4E04" w:rsidRPr="009F4E04" w:rsidP="009F4E04" w14:paraId="0AA192EB"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c) </w:t>
      </w:r>
      <w:r w:rsidRPr="009F4E04">
        <w:rPr>
          <w:rFonts w:ascii="Courier New" w:eastAsia="Calibri" w:hAnsi="Courier New" w:cs="Courier New"/>
          <w:i/>
          <w:iCs/>
          <w:sz w:val="24"/>
          <w:szCs w:val="24"/>
        </w:rPr>
        <w:t>Quality of the management plan.</w:t>
      </w:r>
      <w:r w:rsidRPr="009F4E04">
        <w:rPr>
          <w:rFonts w:ascii="Courier New" w:eastAsia="Calibri" w:hAnsi="Courier New" w:cs="Courier New"/>
          <w:sz w:val="24"/>
          <w:szCs w:val="24"/>
        </w:rPr>
        <w:t xml:space="preserve"> (Maximum to 10 points) </w:t>
      </w:r>
    </w:p>
    <w:p w:rsidR="009F4E04" w:rsidRPr="009F4E04" w:rsidP="009F4E04" w14:paraId="738DFB37"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The Secretary considers the quality of the management plan for the proposed project. In determining the quality of the management plan for the proposed project, the Secretary considers the adequacy of the management plan to achieve the objectives of the proposed project on time and within budget, including clearly defined responsibilities, timelines, and milestones for accomplishing project tasks.</w:t>
      </w:r>
    </w:p>
    <w:p w:rsidR="009F4E04" w:rsidRPr="009F4E04" w:rsidP="009F4E04" w14:paraId="28EB4F83"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d) </w:t>
      </w:r>
      <w:r w:rsidRPr="009F4E04">
        <w:rPr>
          <w:rFonts w:ascii="Courier New" w:eastAsia="Calibri" w:hAnsi="Courier New" w:cs="Courier New"/>
          <w:i/>
          <w:iCs/>
          <w:sz w:val="24"/>
          <w:szCs w:val="24"/>
        </w:rPr>
        <w:t>Quality of the project evaluation or other evidence building.</w:t>
      </w:r>
      <w:r w:rsidRPr="009F4E04">
        <w:rPr>
          <w:rFonts w:ascii="Courier New" w:eastAsia="Calibri" w:hAnsi="Courier New" w:cs="Courier New"/>
          <w:sz w:val="24"/>
          <w:szCs w:val="24"/>
        </w:rPr>
        <w:t xml:space="preserve"> (Maximum to 15 points) </w:t>
      </w:r>
    </w:p>
    <w:p w:rsidR="009F4E04" w:rsidRPr="009F4E04" w:rsidP="009F4E04" w14:paraId="66562908"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The Secretary considers the quality of the evaluation to be conducted of the proposed project. In determining the quality of the evaluation, the Secretary considers the following factors:</w:t>
      </w:r>
    </w:p>
    <w:p w:rsidR="009F4E04" w:rsidRPr="009F4E04" w:rsidP="009F4E04" w14:paraId="12710CF3"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1) The extent to which the methods of evaluation are thorough, feasible, and appropriate to the goals, objectives, and outcomes of the proposed project. (up to 5 points)</w:t>
      </w:r>
    </w:p>
    <w:p w:rsidR="009F4E04" w:rsidRPr="009F4E04" w:rsidP="009F4E04" w14:paraId="160A6F1E"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 xml:space="preserve">(2) The extent to which the methods of evaluation or other evidence-building will provide performance feedback and provide formative, diagnostic, or interim data that is a periodic assessment of progress toward achieving intended outcomes. (up to 5 points) </w:t>
      </w:r>
    </w:p>
    <w:p w:rsidR="009F4E04" w:rsidRPr="009F4E04" w:rsidP="009F4E04" w14:paraId="29558527" w14:textId="77777777">
      <w:pPr>
        <w:widowControl w:val="0"/>
        <w:tabs>
          <w:tab w:val="right" w:pos="540"/>
          <w:tab w:val="left" w:pos="630"/>
        </w:tabs>
        <w:spacing w:line="480" w:lineRule="auto"/>
        <w:rPr>
          <w:rFonts w:ascii="Courier New" w:eastAsia="Calibri" w:hAnsi="Courier New" w:cs="Courier New"/>
          <w:sz w:val="24"/>
          <w:szCs w:val="24"/>
        </w:rPr>
      </w:pPr>
      <w:r w:rsidRPr="009F4E04">
        <w:rPr>
          <w:rFonts w:ascii="Courier New" w:eastAsia="Calibri" w:hAnsi="Courier New" w:cs="Courier New"/>
          <w:sz w:val="24"/>
          <w:szCs w:val="24"/>
        </w:rPr>
        <w:t>(3) The extent to which the evaluation will provide guidance about effective strategies suitable for replication or testing and potential implementation in other settings. (up to 5 points).</w:t>
      </w:r>
    </w:p>
    <w:p w:rsidR="009F4E04" w:rsidRPr="009F4E04" w:rsidP="009F4E04" w14:paraId="50E1E5EF"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2. </w:t>
      </w:r>
      <w:r w:rsidRPr="009F4E04">
        <w:rPr>
          <w:rFonts w:ascii="Courier New" w:hAnsi="Courier New" w:cs="Courier New"/>
          <w:sz w:val="24"/>
          <w:szCs w:val="24"/>
          <w:u w:val="single"/>
        </w:rPr>
        <w:t>Review and Selection Process</w:t>
      </w:r>
      <w:r w:rsidRPr="009F4E04">
        <w:rPr>
          <w:rFonts w:ascii="Courier New" w:hAnsi="Courier New" w:cs="Courier New"/>
          <w:sz w:val="24"/>
          <w:szCs w:val="24"/>
        </w:rPr>
        <w:t xml:space="preserve">: We remind potential applicants that in reviewing applications in any discretionary grant competition, the Secretary may consider, under </w:t>
      </w:r>
      <w:hyperlink r:id="rId48" w:tgtFrame="_blank" w:history="1">
        <w:r w:rsidRPr="009F4E04">
          <w:rPr>
            <w:rFonts w:ascii="Courier New" w:hAnsi="Courier New" w:cs="Courier New"/>
            <w:color w:val="000000"/>
            <w:sz w:val="24"/>
            <w:szCs w:val="24"/>
          </w:rPr>
          <w:t>34 CFR 75.217</w:t>
        </w:r>
      </w:hyperlink>
      <w:r w:rsidRPr="009F4E04">
        <w:rPr>
          <w:rFonts w:ascii="Courier New" w:hAnsi="Courier New" w:cs="Courier New"/>
          <w:sz w:val="24"/>
          <w:szCs w:val="24"/>
        </w:rPr>
        <w:t xml:space="preserve">, information outside the rank order of applications, including: the information in each application; and any other information— </w:t>
      </w:r>
    </w:p>
    <w:p w:rsidR="009F4E04" w:rsidRPr="009F4E04" w:rsidP="009F4E04" w14:paraId="053EE795"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1) Relevant to a criterion, priority, or other requirement that applies to the selection of applications for new grants;</w:t>
      </w:r>
    </w:p>
    <w:p w:rsidR="009F4E04" w:rsidRPr="009F4E04" w:rsidP="009F4E04" w14:paraId="5946E5DE"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2) Concerning the applicant's performance and use of funds under a previous award under any Department program; and</w:t>
      </w:r>
    </w:p>
    <w:p w:rsidR="009F4E04" w:rsidRPr="009F4E04" w:rsidP="009F4E04" w14:paraId="0FED4BF8"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3) Concerning the applicant's failure under any Department program to submit a performance report or its submission of a performance report of unacceptable quality.</w:t>
      </w:r>
    </w:p>
    <w:p w:rsidR="009F4E04" w:rsidRPr="009F4E04" w:rsidP="009F4E04" w14:paraId="1D88262A"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Before making awards, Department staff will screen applications submitted in accordance with the requirements in this notice to determine whether applications have met eligibility and other requirements, including whether an application may fail to meet the “General Terms and Conditions” applicable to awarded funds referenced elsewhere within this notice. This screening process may occur at various stages of the review and selection process. Applicants that are determined to be ineligible will not receive a grant, regardless of the whether the application was included in the peer review process. Applications not selected for funding will be informed of the </w:t>
      </w:r>
      <w:r w:rsidRPr="009F4E04">
        <w:rPr>
          <w:rFonts w:ascii="Courier New" w:hAnsi="Courier New" w:cs="Courier New"/>
          <w:sz w:val="24"/>
          <w:szCs w:val="24"/>
        </w:rPr>
        <w:t xml:space="preserve">Secretary's decision in accordance with </w:t>
      </w:r>
      <w:hyperlink r:id="rId49" w:tgtFrame="_blank" w:history="1">
        <w:r w:rsidRPr="009F4E04">
          <w:rPr>
            <w:rFonts w:ascii="Courier New" w:hAnsi="Courier New" w:cs="Courier New"/>
            <w:color w:val="000000"/>
            <w:sz w:val="24"/>
            <w:szCs w:val="24"/>
          </w:rPr>
          <w:t>34 CFR 75.218</w:t>
        </w:r>
      </w:hyperlink>
      <w:r w:rsidRPr="009F4E04">
        <w:rPr>
          <w:rFonts w:ascii="Courier New" w:hAnsi="Courier New" w:cs="Courier New"/>
          <w:sz w:val="24"/>
          <w:szCs w:val="24"/>
        </w:rPr>
        <w:t>.</w:t>
      </w:r>
    </w:p>
    <w:p w:rsidR="009F4E04" w:rsidRPr="009F4E04" w:rsidP="009F4E04" w14:paraId="0B2CCE29"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Peer reviewers will read, prepare a written evaluation of, and score the assigned applications, using the selection criteria provided in this notice.</w:t>
      </w:r>
    </w:p>
    <w:p w:rsidR="009F4E04" w:rsidRPr="009F4E04" w:rsidP="009F4E04" w14:paraId="50EDB783"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In the event there are two or more applications with the same final score within the same Absolute Priority, and there are insufficient funds to fully support each of these applications, the Department will apply the following procedure to determine which application or applications will receive an award: </w:t>
      </w:r>
    </w:p>
    <w:p w:rsidR="009F4E04" w:rsidRPr="009F4E04" w:rsidP="009F4E04" w14:paraId="4AA5F468" w14:textId="77777777">
      <w:pPr>
        <w:widowControl w:val="0"/>
        <w:spacing w:line="480" w:lineRule="auto"/>
        <w:ind w:firstLine="720"/>
        <w:rPr>
          <w:rFonts w:ascii="Courier New" w:hAnsi="Courier New" w:cs="Courier New"/>
          <w:sz w:val="24"/>
          <w:szCs w:val="24"/>
        </w:rPr>
      </w:pPr>
      <w:r w:rsidRPr="009F4E04">
        <w:rPr>
          <w:rFonts w:ascii="Courier New" w:hAnsi="Courier New" w:cs="Courier New"/>
          <w:i/>
          <w:iCs/>
          <w:sz w:val="24"/>
          <w:szCs w:val="24"/>
        </w:rPr>
        <w:t>First Tiebreaker:</w:t>
      </w:r>
      <w:r w:rsidRPr="009F4E04">
        <w:rPr>
          <w:rFonts w:ascii="Courier New" w:hAnsi="Courier New" w:cs="Courier New"/>
          <w:sz w:val="24"/>
          <w:szCs w:val="24"/>
        </w:rPr>
        <w:t xml:space="preserve"> The first tiebreaker will be the highest average score for the selection criterion “Quality of the Project Design”. If a tie remains, the second tiebreaker will be utilized. </w:t>
      </w:r>
    </w:p>
    <w:p w:rsidR="009F4E04" w:rsidRPr="009F4E04" w:rsidP="009F4E04" w14:paraId="5B9E0F20" w14:textId="77777777">
      <w:pPr>
        <w:widowControl w:val="0"/>
        <w:spacing w:line="480" w:lineRule="auto"/>
        <w:ind w:firstLine="720"/>
        <w:rPr>
          <w:rFonts w:ascii="Courier New" w:hAnsi="Courier New" w:cs="Courier New"/>
          <w:sz w:val="24"/>
          <w:szCs w:val="24"/>
        </w:rPr>
      </w:pPr>
      <w:r w:rsidRPr="009F4E04">
        <w:rPr>
          <w:rFonts w:ascii="Courier New" w:hAnsi="Courier New" w:cs="Courier New"/>
          <w:i/>
          <w:iCs/>
          <w:sz w:val="24"/>
          <w:szCs w:val="24"/>
        </w:rPr>
        <w:t>Second Tiebreaker:</w:t>
      </w:r>
      <w:r w:rsidRPr="009F4E04">
        <w:rPr>
          <w:rFonts w:ascii="Courier New" w:hAnsi="Courier New" w:cs="Courier New"/>
          <w:sz w:val="24"/>
          <w:szCs w:val="24"/>
        </w:rPr>
        <w:t xml:space="preserve"> The second tiebreaker will be the highest average score for the selection criterion “Significance.” If a tie remains, the third tiebreaker will be utilized.</w:t>
      </w:r>
    </w:p>
    <w:p w:rsidR="009F4E04" w:rsidRPr="009F4E04" w:rsidP="009F4E04" w14:paraId="59B71431" w14:textId="77777777">
      <w:pPr>
        <w:widowControl w:val="0"/>
        <w:spacing w:line="480" w:lineRule="auto"/>
        <w:ind w:firstLine="720"/>
        <w:rPr>
          <w:rFonts w:ascii="Courier New" w:hAnsi="Courier New" w:cs="Courier New"/>
          <w:i/>
          <w:iCs/>
          <w:sz w:val="24"/>
          <w:szCs w:val="24"/>
        </w:rPr>
      </w:pPr>
      <w:r w:rsidRPr="009F4E04">
        <w:rPr>
          <w:rFonts w:ascii="Courier New" w:hAnsi="Courier New" w:cs="Courier New"/>
          <w:i/>
          <w:iCs/>
          <w:sz w:val="24"/>
          <w:szCs w:val="24"/>
        </w:rPr>
        <w:t>Third Tiebreaker</w:t>
      </w:r>
      <w:r w:rsidRPr="009F4E04">
        <w:rPr>
          <w:rFonts w:ascii="Courier New" w:hAnsi="Courier New" w:cs="Courier New"/>
          <w:sz w:val="24"/>
          <w:szCs w:val="24"/>
        </w:rPr>
        <w:t xml:space="preserve">: The third tiebreaker will be the applicant that promotes equitable geographic distribution of FIPSE-SP grantees. </w:t>
      </w:r>
    </w:p>
    <w:p w:rsidR="009F4E04" w:rsidRPr="009F4E04" w:rsidP="009F4E04" w14:paraId="5F8E8646"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3. </w:t>
      </w:r>
      <w:r w:rsidRPr="009F4E04">
        <w:rPr>
          <w:rFonts w:ascii="Courier New" w:hAnsi="Courier New" w:cs="Courier New"/>
          <w:sz w:val="24"/>
          <w:szCs w:val="24"/>
          <w:u w:val="single"/>
        </w:rPr>
        <w:t>Risk Assessment and Specific Conditions</w:t>
      </w:r>
      <w:r w:rsidRPr="009F4E04">
        <w:rPr>
          <w:rFonts w:ascii="Courier New" w:hAnsi="Courier New" w:cs="Courier New"/>
          <w:sz w:val="24"/>
          <w:szCs w:val="24"/>
        </w:rPr>
        <w:t xml:space="preserve">: Consistent with 2 CFR 200.206, before awarding grants under this competition the Department conducts a review of the risks posed by applicants. </w:t>
      </w:r>
      <w:r w:rsidRPr="009F4E04">
        <w:rPr>
          <w:rFonts w:ascii="Courier New" w:hAnsi="Courier New" w:cs="Courier New"/>
          <w:sz w:val="24"/>
          <w:szCs w:val="24"/>
        </w:rPr>
        <w:t>Under 2 CFR 200.208, the Secretary may impose specific conditions and,</w:t>
      </w:r>
      <w:r w:rsidRPr="009F4E04">
        <w:rPr>
          <w:rFonts w:ascii="Courier New" w:eastAsia="Calibri" w:hAnsi="Courier New" w:cs="Courier New"/>
          <w:sz w:val="24"/>
          <w:szCs w:val="24"/>
        </w:rPr>
        <w:t xml:space="preserve"> </w:t>
      </w:r>
      <w:r w:rsidRPr="009F4E04">
        <w:rPr>
          <w:rFonts w:ascii="Courier New" w:hAnsi="Courier New" w:cs="Courier New"/>
          <w:sz w:val="24"/>
          <w:szCs w:val="24"/>
        </w:rPr>
        <w:t>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9F4E04" w:rsidRPr="009F4E04" w:rsidP="009F4E04" w14:paraId="79C20989"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4. </w:t>
      </w:r>
      <w:r w:rsidRPr="009F4E04">
        <w:rPr>
          <w:rFonts w:ascii="Courier New" w:hAnsi="Courier New" w:cs="Courier New"/>
          <w:sz w:val="24"/>
          <w:szCs w:val="24"/>
          <w:u w:val="single"/>
        </w:rPr>
        <w:t>Integrity and Performance System</w:t>
      </w:r>
      <w:r w:rsidRPr="009F4E04">
        <w:rPr>
          <w:rFonts w:ascii="Courier New" w:hAnsi="Courier New" w:cs="Courier New"/>
          <w:sz w:val="24"/>
          <w:szCs w:val="24"/>
        </w:rPr>
        <w:t>: If you are selected under this competition to receive an award that over the course of the project period may exceed the simplified acquisition threshold (currently $3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9F4E04" w:rsidRPr="009F4E04" w:rsidP="009F4E04" w14:paraId="23F4D25E"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
        <w:t xml:space="preserve">Please note that, if the total value of your currently active grants, cooperative agreements, and procurement contracts </w:t>
      </w:r>
      <w:r w:rsidRPr="009F4E04">
        <w:rPr>
          <w:rFonts w:ascii="Courier New" w:hAnsi="Courier New" w:cs="Courier New"/>
          <w:sz w:val="24"/>
          <w:szCs w:val="24"/>
        </w:rPr>
        <w:t>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9F4E04" w:rsidRPr="009F4E04" w:rsidP="009F4E04" w14:paraId="023734E5"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5. </w:t>
      </w:r>
      <w:r w:rsidRPr="009F4E04">
        <w:rPr>
          <w:rFonts w:ascii="Courier New" w:hAnsi="Courier New" w:cs="Courier New"/>
          <w:sz w:val="24"/>
          <w:szCs w:val="24"/>
          <w:u w:val="single"/>
        </w:rPr>
        <w:t>In General</w:t>
      </w:r>
      <w:r w:rsidRPr="009F4E04">
        <w:rPr>
          <w:rFonts w:ascii="Courier New" w:hAnsi="Courier New" w:cs="Courier New"/>
          <w:sz w:val="24"/>
          <w:szCs w:val="24"/>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9F4E04" w:rsidRPr="009F4E04" w:rsidP="009F4E04" w14:paraId="1AF4F961"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a) Selecting recipients most likely to be successful in delivering results based on the program objectives through an objective process of evaluating Federal award applications (2 CFR 200.205);</w:t>
      </w:r>
    </w:p>
    <w:p w:rsidR="009F4E04" w:rsidRPr="009F4E04" w:rsidP="009F4E04" w14:paraId="430FBCF5"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b) Prohibiting the purchase of certain telecommunication and video surveillance services or equipment in alignment with section 889 of the National Defense Authorization Act of 2019 (Pub. L. No. 115—232) (2 CFR 200.216);</w:t>
      </w:r>
    </w:p>
    <w:p w:rsidR="009F4E04" w:rsidRPr="009F4E04" w:rsidP="009F4E04" w14:paraId="4DD0CEC2"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c) Providing a preference, to the extent permitted by law, to maximize use of goods, products, and materials produced in the United States (2 CFR 200.322); and</w:t>
      </w:r>
    </w:p>
    <w:p w:rsidR="009F4E04" w:rsidRPr="009F4E04" w:rsidP="009F4E04" w14:paraId="5E98B474"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d) Terminating agreements in whole or in part to the greatest extent authorized by law if an award no longer </w:t>
      </w:r>
      <w:r w:rsidRPr="009F4E04">
        <w:rPr>
          <w:rFonts w:ascii="Courier New" w:hAnsi="Courier New" w:cs="Courier New"/>
          <w:sz w:val="24"/>
          <w:szCs w:val="24"/>
        </w:rPr>
        <w:t>effectuates the program goals or agency priorities (2 CFR 200.340).</w:t>
      </w:r>
    </w:p>
    <w:p w:rsidR="009F4E04" w:rsidRPr="009F4E04" w:rsidP="009F4E04" w14:paraId="234FA706"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VI. Award Administration Information</w:t>
      </w:r>
    </w:p>
    <w:p w:rsidR="009F4E04" w:rsidRPr="009F4E04" w:rsidP="009F4E04" w14:paraId="41C765B3"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 xml:space="preserve">1. </w:t>
      </w:r>
      <w:r w:rsidRPr="009F4E04">
        <w:rPr>
          <w:rFonts w:ascii="Courier New" w:hAnsi="Courier New" w:cs="Courier New"/>
          <w:i/>
          <w:iCs/>
          <w:sz w:val="24"/>
          <w:szCs w:val="24"/>
        </w:rPr>
        <w:t>General terms and conditions:</w:t>
      </w:r>
      <w:r w:rsidRPr="009F4E04">
        <w:rPr>
          <w:rFonts w:ascii="Courier New" w:hAnsi="Courier New" w:cs="Courier New"/>
          <w:sz w:val="24"/>
          <w:szCs w:val="24"/>
        </w:rPr>
        <w:t xml:space="preserve"> If you are awarded a grant under this competition, you must ensure and may be required to demonstrate that Federal funds will not be used under this project in any manner that violates the United States Constitution, Title VI or Title VII of the Civil Rights Act of 1964 (42 U.S.C. 2000d et seq. or 42 U.S.C. 2000e et seq.), Title IX of the Education Amendments of 1972 (20 U.S.C. 1681 et seq.), section 504 of the Rehabilitation Act (29 U.S.C. 794), the Age Discrimination Act of 1975 (42 U.S.C. 6101 et seq.), Title II of the Americans with Disabilities Act of 1990 (42 U.S.C. 12131 et seq.), the Boy Scouts of America Equal Access Act of 2001 (20 U.S.C. 7905), section 117 of the Higher Education Act of 1965, as amended (20 U.S.C. 1011f), or other applicable Federal law. To the extent that a grantee uses grant funds for such unallowable activities, the Department may take appropriate enforcement action including under section 451 of GEPA, including the potential recovery of funds under section 452 of GEPA, or may pursue termination under 2 CFR 200.340. The Grant Award Notification document accompanying your award may contain further terms and conditions, as necessary to ensure grantee compliance with applicable laws, regulations, and administrative </w:t>
      </w:r>
      <w:r w:rsidRPr="009F4E04">
        <w:rPr>
          <w:rFonts w:ascii="Courier New" w:hAnsi="Courier New" w:cs="Courier New"/>
          <w:sz w:val="24"/>
          <w:szCs w:val="24"/>
        </w:rPr>
        <w:t>priorities.</w:t>
      </w:r>
    </w:p>
    <w:p w:rsidR="009F4E04" w:rsidRPr="009F4E04" w:rsidP="009F4E04" w14:paraId="199559AC"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ab/>
        <w:t xml:space="preserve">2. </w:t>
      </w:r>
      <w:r w:rsidRPr="009F4E04">
        <w:rPr>
          <w:rFonts w:ascii="Courier New" w:hAnsi="Courier New" w:cs="Courier New"/>
          <w:sz w:val="24"/>
          <w:szCs w:val="24"/>
          <w:u w:val="single"/>
        </w:rPr>
        <w:t>Award Notices</w:t>
      </w:r>
      <w:r w:rsidRPr="009F4E04">
        <w:rPr>
          <w:rFonts w:ascii="Courier New"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also notify you informally.</w:t>
      </w:r>
    </w:p>
    <w:p w:rsidR="009F4E04" w:rsidRPr="009F4E04" w:rsidP="009F4E04" w14:paraId="119DE691"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If your application is not evaluated or not selected for funding, we notify you.</w:t>
      </w:r>
    </w:p>
    <w:p w:rsidR="009F4E04" w:rsidRPr="009F4E04" w:rsidP="009F4E04" w14:paraId="71A2FC4C"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3. </w:t>
      </w:r>
      <w:r w:rsidRPr="009F4E04">
        <w:rPr>
          <w:rFonts w:ascii="Courier New" w:hAnsi="Courier New" w:cs="Courier New"/>
          <w:sz w:val="24"/>
          <w:szCs w:val="24"/>
          <w:u w:val="single"/>
        </w:rPr>
        <w:t>Open Licensing Requirements</w:t>
      </w:r>
      <w:r w:rsidRPr="009F4E04">
        <w:rPr>
          <w:rFonts w:ascii="Courier New" w:hAnsi="Courier New" w:cs="Courier New"/>
          <w:sz w:val="24"/>
          <w:szCs w:val="24"/>
        </w:rPr>
        <w:t>: Unless an exception applies, if you are awarded a grant under this competition, you will be required to openly license to the public grant deliverables created in whole, or in part, with Department grant funds and that constitute new copyrightable work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9F4E04" w:rsidRPr="009F4E04" w:rsidP="009F4E04" w14:paraId="14B5F596"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4. </w:t>
      </w:r>
      <w:r w:rsidRPr="009F4E04">
        <w:rPr>
          <w:rFonts w:ascii="Courier New" w:hAnsi="Courier New" w:cs="Courier New"/>
          <w:sz w:val="24"/>
          <w:szCs w:val="24"/>
          <w:u w:val="single"/>
        </w:rPr>
        <w:t>Reporting</w:t>
      </w:r>
      <w:r w:rsidRPr="009F4E04">
        <w:rPr>
          <w:rFonts w:ascii="Courier New"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See the standards in 2 CFR 170.105 to determine whether you are covered by 2 CFR part 170.</w:t>
      </w:r>
    </w:p>
    <w:p w:rsidR="009F4E04" w:rsidRPr="009F4E04" w:rsidP="009F4E04" w14:paraId="239B2647"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50" w:history="1">
        <w:r w:rsidRPr="009F4E04">
          <w:rPr>
            <w:rFonts w:ascii="Courier New" w:eastAsia="Calibri" w:hAnsi="Courier New" w:cs="Courier New"/>
            <w:color w:val="000000"/>
            <w:sz w:val="24"/>
            <w:szCs w:val="24"/>
          </w:rPr>
          <w:t>www.ed.gov/fund/grant/apply/appforms/appforms.html</w:t>
        </w:r>
      </w:hyperlink>
      <w:r w:rsidRPr="009F4E04">
        <w:rPr>
          <w:rFonts w:ascii="Courier New" w:hAnsi="Courier New" w:cs="Courier New"/>
          <w:sz w:val="24"/>
          <w:szCs w:val="24"/>
        </w:rPr>
        <w:t>.</w:t>
      </w:r>
    </w:p>
    <w:p w:rsidR="009F4E04" w:rsidRPr="009F4E04" w:rsidP="009F4E04" w14:paraId="121840C5"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5. </w:t>
      </w:r>
      <w:r w:rsidRPr="009F4E04">
        <w:rPr>
          <w:rFonts w:ascii="Courier New" w:hAnsi="Courier New" w:cs="Courier New"/>
          <w:sz w:val="24"/>
          <w:szCs w:val="24"/>
          <w:u w:val="single"/>
        </w:rPr>
        <w:t>Performance Measures</w:t>
      </w:r>
      <w:r w:rsidRPr="009F4E04">
        <w:rPr>
          <w:rFonts w:ascii="Courier New" w:hAnsi="Courier New" w:cs="Courier New"/>
          <w:sz w:val="24"/>
          <w:szCs w:val="24"/>
        </w:rPr>
        <w:t>: For the purpose of Department reporting under</w:t>
      </w:r>
      <w:r w:rsidRPr="009F4E04">
        <w:rPr>
          <w:rFonts w:ascii="Courier New" w:eastAsia="Courier New" w:hAnsi="Courier New" w:cs="Courier New"/>
          <w:sz w:val="24"/>
          <w:szCs w:val="24"/>
        </w:rPr>
        <w:t xml:space="preserve"> 34 CFR 75.110,</w:t>
      </w:r>
      <w:r w:rsidRPr="009F4E04">
        <w:rPr>
          <w:rFonts w:ascii="Courier New" w:hAnsi="Courier New" w:cs="Courier New"/>
          <w:sz w:val="24"/>
          <w:szCs w:val="24"/>
        </w:rPr>
        <w:t xml:space="preserve"> the Department has established a set of performance measures for this competition:</w:t>
      </w:r>
    </w:p>
    <w:p w:rsidR="009F4E04" w:rsidRPr="009F4E04" w:rsidP="009F4E04" w14:paraId="47798A47" w14:textId="77777777">
      <w:pPr>
        <w:widowControl w:val="0"/>
        <w:spacing w:line="480" w:lineRule="auto"/>
        <w:ind w:firstLine="720"/>
        <w:rPr>
          <w:rFonts w:ascii="Courier New" w:hAnsi="Courier New" w:cs="Courier New"/>
          <w:sz w:val="24"/>
          <w:szCs w:val="24"/>
        </w:rPr>
      </w:pPr>
      <w:r w:rsidRPr="009F4E04">
        <w:rPr>
          <w:rFonts w:ascii="Courier New" w:hAnsi="Courier New" w:cs="Courier New"/>
          <w:i/>
          <w:iCs/>
          <w:sz w:val="24"/>
          <w:szCs w:val="24"/>
        </w:rPr>
        <w:t>Project-Specific Performance Measures:</w:t>
      </w:r>
      <w:r w:rsidRPr="009F4E04">
        <w:rPr>
          <w:rFonts w:ascii="Courier New" w:hAnsi="Courier New" w:cs="Courier New"/>
          <w:sz w:val="24"/>
          <w:szCs w:val="24"/>
        </w:rPr>
        <w:t xml:space="preserve"> Applicants must propose project-specific performance measures and performance targets (both as defined in this notice) consistent with the objectives of the proposed project. Applications must provide the following information as directed u</w:t>
      </w:r>
      <w:r w:rsidRPr="009F4E04">
        <w:rPr>
          <w:rFonts w:ascii="Courier New" w:eastAsia="Courier New" w:hAnsi="Courier New" w:cs="Courier New"/>
          <w:sz w:val="24"/>
          <w:szCs w:val="24"/>
        </w:rPr>
        <w:t xml:space="preserve">nder 34 CFR 75.110(b) and (c): </w:t>
      </w:r>
    </w:p>
    <w:p w:rsidR="009F4E04" w:rsidRPr="009F4E04" w:rsidP="009F4E04" w14:paraId="1CBA8EED"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1) Project-specific performance measures. How each proposed project-specific performance measure would: accurately measure the performance of the project; and be used to inform continuous improvement of the project.</w:t>
      </w:r>
    </w:p>
    <w:p w:rsidR="009F4E04" w:rsidRPr="009F4E04" w:rsidP="009F4E04" w14:paraId="3C09D85D"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2) Baseline (as defined in this notice) data. (i) Why each proposed baseline is valid and reliable, including an assessment of the quality data used to establish the baseline;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009F4E04" w:rsidRPr="009F4E04" w:rsidP="009F4E04" w14:paraId="60BE3F73"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3) Performance targets. Why each proposed performance target is ambitious yet achievable compared to the baseline for the performance measure and when, during the project period, the applicant would meet the performance target(s).</w:t>
      </w:r>
    </w:p>
    <w:p w:rsidR="009F4E04" w:rsidRPr="009F4E04" w:rsidP="009F4E04" w14:paraId="7D950C8B" w14:textId="77777777">
      <w:pPr>
        <w:spacing w:line="480" w:lineRule="auto"/>
        <w:ind w:firstLine="720"/>
        <w:rPr>
          <w:rFonts w:ascii="Courier New" w:hAnsi="Courier New" w:cs="Courier New"/>
          <w:sz w:val="24"/>
          <w:szCs w:val="24"/>
        </w:rPr>
      </w:pPr>
      <w:r w:rsidRPr="009F4E04">
        <w:rPr>
          <w:rFonts w:ascii="Courier New" w:hAnsi="Courier New" w:cs="Courier New"/>
          <w:sz w:val="24"/>
          <w:szCs w:val="24"/>
        </w:rPr>
        <w:t>All grantees must submit an annual performance report with information that is responsive to these performance measures.</w:t>
      </w:r>
    </w:p>
    <w:p w:rsidR="009F4E04" w:rsidRPr="009F4E04" w:rsidP="009F4E04" w14:paraId="5A0F34AB"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6. </w:t>
      </w:r>
      <w:r w:rsidRPr="009F4E04">
        <w:rPr>
          <w:rFonts w:ascii="Courier New" w:hAnsi="Courier New" w:cs="Courier New"/>
          <w:sz w:val="24"/>
          <w:szCs w:val="24"/>
          <w:u w:val="single"/>
        </w:rPr>
        <w:t>Continuation Awards</w:t>
      </w:r>
      <w:r w:rsidRPr="009F4E04">
        <w:rPr>
          <w:rFonts w:ascii="Courier New" w:hAnsi="Courier New"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w:t>
      </w:r>
      <w:r w:rsidRPr="009F4E04">
        <w:rPr>
          <w:rFonts w:ascii="Courier New" w:hAnsi="Courier New" w:cs="Courier New"/>
          <w:sz w:val="24"/>
          <w:szCs w:val="24"/>
        </w:rPr>
        <w:t xml:space="preserve">established performance measurement requirements, whether the grantee has made substantial progress in achieving the performance targets in the grantee’s approved application, </w:t>
      </w:r>
      <w:r w:rsidRPr="009F4E04">
        <w:rPr>
          <w:rFonts w:ascii="Courier New" w:eastAsia="Calibri" w:hAnsi="Courier New" w:cs="Courier New"/>
          <w:color w:val="000000"/>
          <w:sz w:val="24"/>
          <w:szCs w:val="24"/>
        </w:rPr>
        <w:t>or whether the continuation of the project is in the best interest of the Federal Government</w:t>
      </w:r>
      <w:r w:rsidRPr="009F4E04">
        <w:rPr>
          <w:rFonts w:ascii="Courier New" w:hAnsi="Courier New" w:cs="Courier New"/>
          <w:sz w:val="24"/>
          <w:szCs w:val="24"/>
        </w:rPr>
        <w:t>.</w:t>
      </w:r>
    </w:p>
    <w:p w:rsidR="009F4E04" w:rsidRPr="009F4E04" w:rsidP="009F4E04" w14:paraId="14646DD9" w14:textId="77777777">
      <w:pPr>
        <w:widowControl w:val="0"/>
        <w:spacing w:line="480" w:lineRule="auto"/>
        <w:ind w:firstLine="720"/>
        <w:rPr>
          <w:rFonts w:ascii="Courier New" w:hAnsi="Courier New" w:cs="Courier New"/>
          <w:sz w:val="24"/>
          <w:szCs w:val="24"/>
        </w:rPr>
      </w:pPr>
      <w:r w:rsidRPr="009F4E04">
        <w:rPr>
          <w:rFonts w:ascii="Courier New" w:hAnsi="Courier New" w:cs="Courier New"/>
          <w:sz w:val="24"/>
          <w:szCs w:val="24"/>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9F4E04" w:rsidRPr="009F4E04" w:rsidP="009F4E04" w14:paraId="6BD6DC9F"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rPr>
        <w:t>VII. Other Information</w:t>
      </w:r>
    </w:p>
    <w:p w:rsidR="009F4E04" w:rsidRPr="009F4E04" w:rsidP="009F4E04" w14:paraId="2CDAA1D8"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Accessible Format</w:t>
      </w:r>
      <w:r w:rsidRPr="009F4E04">
        <w:rPr>
          <w:rFonts w:ascii="Courier New" w:hAnsi="Courier New" w:cs="Courier New"/>
          <w:sz w:val="24"/>
          <w:szCs w:val="24"/>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009F4E04" w:rsidRPr="009F4E04" w:rsidP="009F4E04" w14:paraId="5A7FAC77" w14:textId="77777777">
      <w:pPr>
        <w:widowControl w:val="0"/>
        <w:spacing w:line="480" w:lineRule="auto"/>
        <w:rPr>
          <w:rFonts w:ascii="Courier New" w:hAnsi="Courier New" w:cs="Courier New"/>
          <w:sz w:val="24"/>
          <w:szCs w:val="24"/>
        </w:rPr>
      </w:pPr>
      <w:r w:rsidRPr="009F4E04">
        <w:rPr>
          <w:rFonts w:ascii="Courier New" w:hAnsi="Courier New" w:cs="Courier New"/>
          <w:sz w:val="24"/>
          <w:szCs w:val="24"/>
          <w:u w:val="single"/>
        </w:rPr>
        <w:t>Electronic Access to This Document</w:t>
      </w:r>
      <w:r w:rsidRPr="009F4E04">
        <w:rPr>
          <w:rFonts w:ascii="Courier New" w:hAnsi="Courier New" w:cs="Courier New"/>
          <w:sz w:val="24"/>
          <w:szCs w:val="24"/>
        </w:rPr>
        <w:t xml:space="preserve">: The official version of this document is the document published in the Federal Register. You may access the official edition of the Federal Register and the </w:t>
      </w:r>
      <w:r w:rsidRPr="009F4E04">
        <w:rPr>
          <w:rFonts w:ascii="Courier New" w:hAnsi="Courier New" w:cs="Courier New"/>
          <w:sz w:val="24"/>
          <w:szCs w:val="24"/>
        </w:rPr>
        <w:t xml:space="preserve">Code of Federal Regulations at </w:t>
      </w:r>
      <w:hyperlink r:id="rId51" w:history="1">
        <w:r w:rsidRPr="009F4E04">
          <w:rPr>
            <w:rFonts w:ascii="Courier New" w:hAnsi="Courier New" w:cs="Courier New"/>
            <w:color w:val="000000"/>
            <w:sz w:val="24"/>
            <w:szCs w:val="24"/>
          </w:rPr>
          <w:t>www.govinfo.gov</w:t>
        </w:r>
      </w:hyperlink>
      <w:r w:rsidRPr="009F4E04">
        <w:rPr>
          <w:rFonts w:ascii="Courier New" w:hAnsi="Courier New" w:cs="Courier New"/>
          <w:sz w:val="24"/>
          <w:szCs w:val="24"/>
        </w:rPr>
        <w:t xml:space="preserve">. You may also access documents of the Department published in the Federal Register by using the article search feature at </w:t>
      </w:r>
      <w:hyperlink r:id="rId52" w:history="1">
        <w:r w:rsidRPr="009F4E04">
          <w:rPr>
            <w:rFonts w:ascii="Courier New" w:hAnsi="Courier New" w:cs="Courier New"/>
            <w:color w:val="000000"/>
            <w:sz w:val="24"/>
            <w:szCs w:val="24"/>
          </w:rPr>
          <w:t>www.federalregister.gov</w:t>
        </w:r>
      </w:hyperlink>
      <w:r w:rsidRPr="009F4E04">
        <w:rPr>
          <w:rFonts w:ascii="Courier New" w:hAnsi="Courier New" w:cs="Courier New"/>
          <w:sz w:val="24"/>
          <w:szCs w:val="24"/>
        </w:rPr>
        <w:t>.</w:t>
      </w:r>
      <w:r w:rsidRPr="009F4E04">
        <w:rPr>
          <w:rFonts w:ascii="Calibri" w:eastAsia="Calibri" w:hAnsi="Calibri" w:cs="Arial"/>
          <w:sz w:val="22"/>
          <w:szCs w:val="22"/>
        </w:rPr>
        <w:br/>
      </w:r>
      <w:r w:rsidRPr="009F4E04">
        <w:rPr>
          <w:rFonts w:ascii="Courier New" w:hAnsi="Courier New" w:cs="Courier New"/>
          <w:sz w:val="24"/>
          <w:szCs w:val="24"/>
        </w:rPr>
        <w:t>__________________</w:t>
      </w:r>
    </w:p>
    <w:p w:rsidR="009F4E04" w:rsidRPr="009F4E04" w:rsidP="009F4E04" w14:paraId="6F0838A1" w14:textId="77777777">
      <w:pPr>
        <w:rPr>
          <w:rFonts w:ascii="Courier New" w:hAnsi="Courier New" w:cs="Courier New"/>
          <w:sz w:val="24"/>
          <w:szCs w:val="24"/>
        </w:rPr>
      </w:pPr>
      <w:r w:rsidRPr="009F4E04">
        <w:rPr>
          <w:rFonts w:ascii="Courier New" w:hAnsi="Courier New" w:cs="Courier New"/>
          <w:sz w:val="24"/>
          <w:szCs w:val="24"/>
        </w:rPr>
        <w:t>David Barker,</w:t>
      </w:r>
    </w:p>
    <w:p w:rsidR="003668EC" w:rsidP="008B77BB" w14:paraId="52A8C33F" w14:textId="0C107F16">
      <w:pPr>
        <w:rPr>
          <w:rFonts w:ascii="Courier New" w:hAnsi="Courier New" w:cs="Courier New"/>
          <w:i/>
          <w:iCs/>
          <w:sz w:val="24"/>
          <w:szCs w:val="24"/>
        </w:rPr>
      </w:pPr>
      <w:r w:rsidRPr="009F4E04">
        <w:rPr>
          <w:rFonts w:ascii="Courier New" w:hAnsi="Courier New" w:cs="Courier New"/>
          <w:i/>
          <w:iCs/>
          <w:sz w:val="24"/>
          <w:szCs w:val="24"/>
        </w:rPr>
        <w:t>Assistant Secretary, Office of Postsecondary Education, Department of Education</w:t>
      </w:r>
    </w:p>
    <w:p w:rsidR="0019129A" w:rsidP="008B77BB" w14:paraId="4D12AB02" w14:textId="77777777">
      <w:pPr>
        <w:rPr>
          <w:rFonts w:ascii="Courier New" w:hAnsi="Courier New" w:cs="Courier New"/>
          <w:i/>
          <w:iCs/>
          <w:sz w:val="24"/>
          <w:szCs w:val="24"/>
        </w:rPr>
      </w:pPr>
    </w:p>
    <w:p w:rsidR="0019129A" w:rsidP="008B77BB" w14:paraId="3C017189" w14:textId="77777777">
      <w:pPr>
        <w:rPr>
          <w:rFonts w:ascii="Courier New" w:hAnsi="Courier New" w:cs="Courier New"/>
          <w:i/>
          <w:iCs/>
          <w:sz w:val="24"/>
          <w:szCs w:val="24"/>
        </w:rPr>
      </w:pPr>
    </w:p>
    <w:p w:rsidR="0019129A" w:rsidP="008B77BB" w14:paraId="464EECB9" w14:textId="77777777">
      <w:pPr>
        <w:rPr>
          <w:rFonts w:ascii="Courier New" w:hAnsi="Courier New" w:cs="Courier New"/>
          <w:i/>
          <w:iCs/>
          <w:sz w:val="24"/>
          <w:szCs w:val="24"/>
        </w:rPr>
      </w:pPr>
    </w:p>
    <w:p w:rsidR="0019129A" w:rsidP="008B77BB" w14:paraId="2E8BDD5C" w14:textId="77777777">
      <w:pPr>
        <w:rPr>
          <w:rFonts w:ascii="Courier New" w:hAnsi="Courier New" w:cs="Courier New"/>
          <w:i/>
          <w:iCs/>
          <w:sz w:val="24"/>
          <w:szCs w:val="24"/>
        </w:rPr>
      </w:pPr>
    </w:p>
    <w:p w:rsidR="0019129A" w:rsidP="008B77BB" w14:paraId="3E4DA9EE" w14:textId="77777777">
      <w:pPr>
        <w:rPr>
          <w:rFonts w:ascii="Courier New" w:hAnsi="Courier New" w:cs="Courier New"/>
          <w:i/>
          <w:iCs/>
          <w:sz w:val="24"/>
          <w:szCs w:val="24"/>
        </w:rPr>
      </w:pPr>
    </w:p>
    <w:p w:rsidR="0019129A" w:rsidP="008B77BB" w14:paraId="713ADD7A" w14:textId="77777777">
      <w:pPr>
        <w:rPr>
          <w:rFonts w:ascii="Courier New" w:hAnsi="Courier New" w:cs="Courier New"/>
          <w:i/>
          <w:iCs/>
          <w:sz w:val="24"/>
          <w:szCs w:val="24"/>
        </w:rPr>
      </w:pPr>
    </w:p>
    <w:p w:rsidR="0019129A" w:rsidP="008B77BB" w14:paraId="49E6CA7F" w14:textId="77777777">
      <w:pPr>
        <w:rPr>
          <w:rFonts w:ascii="Courier New" w:hAnsi="Courier New" w:cs="Courier New"/>
          <w:i/>
          <w:iCs/>
          <w:sz w:val="24"/>
          <w:szCs w:val="24"/>
        </w:rPr>
      </w:pPr>
    </w:p>
    <w:p w:rsidR="0019129A" w:rsidP="008B77BB" w14:paraId="6E27CA9A" w14:textId="77777777">
      <w:pPr>
        <w:rPr>
          <w:rFonts w:ascii="Courier New" w:hAnsi="Courier New" w:cs="Courier New"/>
          <w:i/>
          <w:iCs/>
          <w:sz w:val="24"/>
          <w:szCs w:val="24"/>
        </w:rPr>
      </w:pPr>
    </w:p>
    <w:p w:rsidR="0019129A" w:rsidP="008B77BB" w14:paraId="44325E34" w14:textId="77777777">
      <w:pPr>
        <w:rPr>
          <w:rFonts w:ascii="Courier New" w:hAnsi="Courier New" w:cs="Courier New"/>
          <w:i/>
          <w:iCs/>
          <w:sz w:val="24"/>
          <w:szCs w:val="24"/>
        </w:rPr>
      </w:pPr>
    </w:p>
    <w:p w:rsidR="0019129A" w:rsidP="008B77BB" w14:paraId="142BAF22" w14:textId="77777777">
      <w:pPr>
        <w:rPr>
          <w:rFonts w:ascii="Courier New" w:hAnsi="Courier New" w:cs="Courier New"/>
          <w:i/>
          <w:iCs/>
          <w:sz w:val="24"/>
          <w:szCs w:val="24"/>
        </w:rPr>
      </w:pPr>
    </w:p>
    <w:p w:rsidR="0019129A" w:rsidP="008B77BB" w14:paraId="5585DA8E" w14:textId="77777777">
      <w:pPr>
        <w:rPr>
          <w:rFonts w:ascii="Courier New" w:hAnsi="Courier New" w:cs="Courier New"/>
          <w:i/>
          <w:iCs/>
          <w:sz w:val="24"/>
          <w:szCs w:val="24"/>
        </w:rPr>
      </w:pPr>
    </w:p>
    <w:p w:rsidR="0019129A" w:rsidP="008B77BB" w14:paraId="600FB992" w14:textId="77777777">
      <w:pPr>
        <w:rPr>
          <w:rFonts w:ascii="Courier New" w:hAnsi="Courier New" w:cs="Courier New"/>
          <w:i/>
          <w:iCs/>
          <w:sz w:val="24"/>
          <w:szCs w:val="24"/>
        </w:rPr>
      </w:pPr>
    </w:p>
    <w:p w:rsidR="0019129A" w:rsidP="008B77BB" w14:paraId="755F891F" w14:textId="77777777">
      <w:pPr>
        <w:rPr>
          <w:rFonts w:ascii="Courier New" w:hAnsi="Courier New" w:cs="Courier New"/>
          <w:i/>
          <w:iCs/>
          <w:sz w:val="24"/>
          <w:szCs w:val="24"/>
        </w:rPr>
      </w:pPr>
    </w:p>
    <w:p w:rsidR="0019129A" w:rsidP="008B77BB" w14:paraId="375D054E" w14:textId="77777777">
      <w:pPr>
        <w:rPr>
          <w:rFonts w:ascii="Courier New" w:hAnsi="Courier New" w:cs="Courier New"/>
          <w:i/>
          <w:iCs/>
          <w:sz w:val="24"/>
          <w:szCs w:val="24"/>
        </w:rPr>
      </w:pPr>
    </w:p>
    <w:p w:rsidR="0019129A" w:rsidP="008B77BB" w14:paraId="4A409AAE" w14:textId="77777777">
      <w:pPr>
        <w:rPr>
          <w:rFonts w:ascii="Courier New" w:hAnsi="Courier New" w:cs="Courier New"/>
          <w:i/>
          <w:iCs/>
          <w:sz w:val="24"/>
          <w:szCs w:val="24"/>
        </w:rPr>
      </w:pPr>
    </w:p>
    <w:p w:rsidR="0019129A" w:rsidP="008B77BB" w14:paraId="7D1F8780" w14:textId="77777777">
      <w:pPr>
        <w:rPr>
          <w:rFonts w:ascii="Courier New" w:hAnsi="Courier New" w:cs="Courier New"/>
          <w:i/>
          <w:iCs/>
          <w:sz w:val="24"/>
          <w:szCs w:val="24"/>
        </w:rPr>
      </w:pPr>
    </w:p>
    <w:p w:rsidR="0019129A" w:rsidP="008B77BB" w14:paraId="4BC5BA11" w14:textId="77777777">
      <w:pPr>
        <w:rPr>
          <w:rFonts w:ascii="Courier New" w:hAnsi="Courier New" w:cs="Courier New"/>
          <w:i/>
          <w:iCs/>
          <w:sz w:val="24"/>
          <w:szCs w:val="24"/>
        </w:rPr>
      </w:pPr>
    </w:p>
    <w:p w:rsidR="0019129A" w:rsidP="008B77BB" w14:paraId="74A3721B" w14:textId="77777777">
      <w:pPr>
        <w:rPr>
          <w:rFonts w:ascii="Courier New" w:hAnsi="Courier New" w:cs="Courier New"/>
          <w:i/>
          <w:iCs/>
          <w:sz w:val="24"/>
          <w:szCs w:val="24"/>
        </w:rPr>
      </w:pPr>
    </w:p>
    <w:p w:rsidR="0019129A" w:rsidP="008B77BB" w14:paraId="31CA37F8" w14:textId="77777777">
      <w:pPr>
        <w:rPr>
          <w:rFonts w:ascii="Courier New" w:hAnsi="Courier New" w:cs="Courier New"/>
          <w:i/>
          <w:iCs/>
          <w:sz w:val="24"/>
          <w:szCs w:val="24"/>
        </w:rPr>
      </w:pPr>
    </w:p>
    <w:p w:rsidR="0019129A" w:rsidP="008B77BB" w14:paraId="353436A1" w14:textId="77777777">
      <w:pPr>
        <w:rPr>
          <w:rFonts w:ascii="Courier New" w:hAnsi="Courier New" w:cs="Courier New"/>
          <w:i/>
          <w:iCs/>
          <w:sz w:val="24"/>
          <w:szCs w:val="24"/>
        </w:rPr>
      </w:pPr>
    </w:p>
    <w:p w:rsidR="0019129A" w:rsidP="008B77BB" w14:paraId="58717A3A" w14:textId="77777777">
      <w:pPr>
        <w:rPr>
          <w:rFonts w:ascii="Courier New" w:hAnsi="Courier New" w:cs="Courier New"/>
          <w:i/>
          <w:iCs/>
          <w:sz w:val="24"/>
          <w:szCs w:val="24"/>
        </w:rPr>
      </w:pPr>
    </w:p>
    <w:p w:rsidR="0019129A" w:rsidP="008B77BB" w14:paraId="0C55C70F" w14:textId="77777777">
      <w:pPr>
        <w:rPr>
          <w:rFonts w:ascii="Courier New" w:hAnsi="Courier New" w:cs="Courier New"/>
          <w:i/>
          <w:iCs/>
          <w:sz w:val="24"/>
          <w:szCs w:val="24"/>
        </w:rPr>
      </w:pPr>
    </w:p>
    <w:p w:rsidR="0019129A" w:rsidP="008B77BB" w14:paraId="4EE839C4" w14:textId="77777777">
      <w:pPr>
        <w:rPr>
          <w:rFonts w:ascii="Courier New" w:hAnsi="Courier New" w:cs="Courier New"/>
          <w:i/>
          <w:iCs/>
          <w:sz w:val="24"/>
          <w:szCs w:val="24"/>
        </w:rPr>
      </w:pPr>
    </w:p>
    <w:p w:rsidR="0019129A" w:rsidP="008B77BB" w14:paraId="669F8BFF" w14:textId="77777777">
      <w:pPr>
        <w:rPr>
          <w:rFonts w:ascii="Courier New" w:hAnsi="Courier New" w:cs="Courier New"/>
          <w:i/>
          <w:iCs/>
          <w:sz w:val="24"/>
          <w:szCs w:val="24"/>
        </w:rPr>
      </w:pPr>
    </w:p>
    <w:p w:rsidR="0019129A" w:rsidP="008B77BB" w14:paraId="3E08668C" w14:textId="77777777">
      <w:pPr>
        <w:rPr>
          <w:rFonts w:ascii="Courier New" w:hAnsi="Courier New" w:cs="Courier New"/>
          <w:i/>
          <w:iCs/>
          <w:sz w:val="24"/>
          <w:szCs w:val="24"/>
        </w:rPr>
      </w:pPr>
    </w:p>
    <w:p w:rsidR="0019129A" w:rsidP="008B77BB" w14:paraId="5A15060D" w14:textId="77777777">
      <w:pPr>
        <w:rPr>
          <w:rFonts w:ascii="Courier New" w:hAnsi="Courier New" w:cs="Courier New"/>
          <w:i/>
          <w:iCs/>
          <w:sz w:val="24"/>
          <w:szCs w:val="24"/>
        </w:rPr>
      </w:pPr>
    </w:p>
    <w:p w:rsidR="0019129A" w:rsidP="008B77BB" w14:paraId="7A244DE4" w14:textId="77777777">
      <w:pPr>
        <w:rPr>
          <w:rFonts w:ascii="Courier New" w:hAnsi="Courier New" w:cs="Courier New"/>
          <w:i/>
          <w:iCs/>
          <w:sz w:val="24"/>
          <w:szCs w:val="24"/>
        </w:rPr>
      </w:pPr>
    </w:p>
    <w:p w:rsidR="0019129A" w:rsidP="008B77BB" w14:paraId="78D0357B" w14:textId="77777777">
      <w:pPr>
        <w:rPr>
          <w:rFonts w:ascii="Courier New" w:hAnsi="Courier New" w:cs="Courier New"/>
          <w:i/>
          <w:iCs/>
          <w:sz w:val="24"/>
          <w:szCs w:val="24"/>
        </w:rPr>
      </w:pPr>
    </w:p>
    <w:p w:rsidR="0019129A" w:rsidP="008B77BB" w14:paraId="48BE9CD6" w14:textId="77777777">
      <w:pPr>
        <w:rPr>
          <w:rFonts w:ascii="Courier New" w:hAnsi="Courier New" w:cs="Courier New"/>
          <w:i/>
          <w:iCs/>
          <w:sz w:val="24"/>
          <w:szCs w:val="24"/>
        </w:rPr>
      </w:pPr>
    </w:p>
    <w:p w:rsidR="0019129A" w:rsidP="008B77BB" w14:paraId="1D23CD99" w14:textId="77777777">
      <w:pPr>
        <w:rPr>
          <w:rFonts w:ascii="Courier New" w:hAnsi="Courier New" w:cs="Courier New"/>
          <w:i/>
          <w:iCs/>
          <w:sz w:val="24"/>
          <w:szCs w:val="24"/>
        </w:rPr>
      </w:pPr>
    </w:p>
    <w:p w:rsidR="0019129A" w:rsidP="008B77BB" w14:paraId="03B5DA37" w14:textId="77777777">
      <w:pPr>
        <w:rPr>
          <w:rFonts w:ascii="Courier New" w:hAnsi="Courier New" w:cs="Courier New"/>
          <w:i/>
          <w:iCs/>
          <w:sz w:val="24"/>
          <w:szCs w:val="24"/>
        </w:rPr>
      </w:pPr>
    </w:p>
    <w:p w:rsidR="0019129A" w:rsidP="008B77BB" w14:paraId="5EDE2208" w14:textId="77777777">
      <w:pPr>
        <w:rPr>
          <w:rFonts w:ascii="Courier New" w:eastAsia="Courier New" w:hAnsi="Courier New" w:cs="Courier New"/>
          <w:b/>
          <w:bCs/>
        </w:rPr>
      </w:pPr>
    </w:p>
    <w:p w:rsidR="008C095C" w:rsidRPr="00962BFE" w:rsidP="7CB2B433" w14:paraId="59ACC6E9" w14:textId="195F122F">
      <w:pPr>
        <w:pStyle w:val="Heading8"/>
        <w:rPr>
          <w:rFonts w:ascii="Courier New" w:eastAsia="Arial Unicode MS" w:hAnsi="Courier New" w:cs="Courier New"/>
          <w:sz w:val="24"/>
          <w:szCs w:val="24"/>
        </w:rPr>
      </w:pPr>
      <w:bookmarkStart w:id="17" w:name="IV.__Application_and_Submission_Informat"/>
      <w:bookmarkStart w:id="18" w:name="V.__Application_Review_Information"/>
      <w:bookmarkStart w:id="19" w:name="_Ref472836591"/>
      <w:bookmarkStart w:id="20" w:name="_Ref472836800"/>
      <w:bookmarkStart w:id="21" w:name="_Ref472839712"/>
      <w:bookmarkStart w:id="22" w:name="_Ref472840098"/>
      <w:bookmarkStart w:id="23" w:name="_Ref472841241"/>
      <w:bookmarkStart w:id="24" w:name="_Toc472860842"/>
      <w:bookmarkStart w:id="25" w:name="_Ref504312739"/>
      <w:bookmarkStart w:id="26" w:name="_Toc505073200"/>
      <w:bookmarkEnd w:id="17"/>
      <w:bookmarkEnd w:id="18"/>
      <w:r>
        <w:t xml:space="preserve">Program </w:t>
      </w:r>
      <w:bookmarkEnd w:id="19"/>
      <w:bookmarkEnd w:id="20"/>
      <w:bookmarkEnd w:id="21"/>
      <w:bookmarkEnd w:id="22"/>
      <w:bookmarkEnd w:id="23"/>
      <w:bookmarkEnd w:id="24"/>
      <w:bookmarkEnd w:id="25"/>
      <w:bookmarkEnd w:id="26"/>
      <w:r w:rsidR="4ADCF60F">
        <w:t>Authority</w:t>
      </w:r>
      <w:r w:rsidR="5B8228B5">
        <w:t xml:space="preserve"> and </w:t>
      </w:r>
      <w:r w:rsidR="75B9874C">
        <w:t>Applicable</w:t>
      </w:r>
      <w:r w:rsidR="5B8228B5">
        <w:t xml:space="preserve"> Regulations</w:t>
      </w:r>
    </w:p>
    <w:p w:rsidR="000768D3" w:rsidRPr="000768D3" w:rsidP="000768D3" w14:paraId="5457B3E8" w14:textId="77777777">
      <w:pPr>
        <w:tabs>
          <w:tab w:val="left" w:pos="180"/>
        </w:tabs>
        <w:spacing w:before="100" w:beforeAutospacing="1" w:after="100" w:afterAutospacing="1"/>
        <w:rPr>
          <w:rFonts w:ascii="Courier New" w:eastAsia="Arial Unicode MS" w:hAnsi="Courier New" w:cs="Courier New"/>
          <w:sz w:val="24"/>
          <w:szCs w:val="24"/>
          <w:lang w:eastAsia="x-none"/>
        </w:rPr>
      </w:pPr>
    </w:p>
    <w:p w:rsidR="00AC1023" w:rsidRPr="00AC1023" w:rsidP="7CB2B433" w14:paraId="61DCE06F" w14:textId="577EF330">
      <w:pPr>
        <w:pStyle w:val="Heading9"/>
        <w:tabs>
          <w:tab w:val="left" w:pos="180"/>
        </w:tabs>
        <w:spacing w:before="100" w:beforeAutospacing="1" w:after="100" w:afterAutospacing="1"/>
        <w:jc w:val="left"/>
        <w:rPr>
          <w:b w:val="0"/>
        </w:rPr>
      </w:pPr>
      <w:r>
        <w:rPr>
          <w:b w:val="0"/>
        </w:rPr>
        <w:t>The program authori</w:t>
      </w:r>
      <w:r w:rsidR="42EE345C">
        <w:rPr>
          <w:b w:val="0"/>
        </w:rPr>
        <w:t>ty is 20 U.S.C. 1138; 20 U.S.C. 1138c</w:t>
      </w:r>
      <w:r>
        <w:rPr>
          <w:b w:val="0"/>
        </w:rPr>
        <w:t xml:space="preserve">. </w:t>
      </w:r>
    </w:p>
    <w:p w:rsidR="00AC1023" w:rsidRPr="00AC1023" w:rsidP="7CB2B433" w14:paraId="0BA87047" w14:textId="61718D5E">
      <w:pPr>
        <w:pStyle w:val="Heading9"/>
        <w:tabs>
          <w:tab w:val="left" w:pos="180"/>
        </w:tabs>
        <w:spacing w:before="100" w:beforeAutospacing="1" w:after="100" w:afterAutospacing="1"/>
        <w:jc w:val="left"/>
        <w:rPr>
          <w:b w:val="0"/>
        </w:rPr>
      </w:pPr>
      <w:r>
        <w:t>Note:</w:t>
      </w:r>
      <w:r>
        <w:rPr>
          <w:b w:val="0"/>
        </w:rPr>
        <w:t xml:space="preserve">  Projects will be awarded and </w:t>
      </w:r>
      <w:r w:rsidR="42EE345C">
        <w:rPr>
          <w:b w:val="0"/>
        </w:rPr>
        <w:t xml:space="preserve">must be </w:t>
      </w:r>
      <w:r>
        <w:rPr>
          <w:b w:val="0"/>
        </w:rPr>
        <w:t xml:space="preserve">operated in a manner consistent with the nondiscrimination requirements contained in the Federal civil rights laws. </w:t>
      </w:r>
    </w:p>
    <w:p w:rsidR="00A60D4C" w:rsidP="00AC1023" w14:paraId="657C6DED" w14:textId="57E804DF">
      <w:pPr>
        <w:pStyle w:val="Heading9"/>
        <w:tabs>
          <w:tab w:val="left" w:pos="180"/>
        </w:tabs>
        <w:suppressAutoHyphens w:val="0"/>
        <w:spacing w:before="100" w:beforeAutospacing="1" w:after="100" w:afterAutospacing="1"/>
        <w:jc w:val="left"/>
      </w:pPr>
      <w:r w:rsidRPr="00AC1023">
        <w:rPr>
          <w:bCs/>
        </w:rPr>
        <w:t>Applicable Regulations:</w:t>
      </w:r>
      <w:r w:rsidRPr="00AC1023">
        <w:rPr>
          <w:b w:val="0"/>
        </w:rPr>
        <w:t xml:space="preserve">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002E4938" w:rsidRPr="002E4938" w:rsidP="002E4938" w14:paraId="71921940" w14:textId="77777777"/>
    <w:p w:rsidR="00A60D4C" w:rsidP="00A60D4C" w14:paraId="0CDFABA2" w14:textId="77777777">
      <w:pPr>
        <w:pStyle w:val="Heading9"/>
        <w:tabs>
          <w:tab w:val="left" w:pos="180"/>
        </w:tabs>
        <w:suppressAutoHyphens w:val="0"/>
        <w:spacing w:before="100" w:beforeAutospacing="1" w:after="100" w:afterAutospacing="1"/>
        <w:jc w:val="left"/>
      </w:pPr>
    </w:p>
    <w:p w:rsidR="00A60D4C" w:rsidP="000768D3" w14:paraId="7BC8113B" w14:textId="77777777">
      <w:pPr>
        <w:pStyle w:val="Heading9"/>
        <w:tabs>
          <w:tab w:val="left" w:pos="180"/>
        </w:tabs>
        <w:suppressAutoHyphens w:val="0"/>
        <w:spacing w:before="100" w:beforeAutospacing="1" w:after="100" w:afterAutospacing="1"/>
      </w:pPr>
    </w:p>
    <w:p w:rsidR="00A60D4C" w:rsidP="000768D3" w14:paraId="454A0B28" w14:textId="77777777">
      <w:pPr>
        <w:pStyle w:val="Heading9"/>
        <w:tabs>
          <w:tab w:val="left" w:pos="180"/>
        </w:tabs>
        <w:suppressAutoHyphens w:val="0"/>
        <w:spacing w:before="100" w:beforeAutospacing="1" w:after="100" w:afterAutospacing="1"/>
      </w:pPr>
    </w:p>
    <w:p w:rsidR="00A60D4C" w:rsidRPr="00A60D4C" w:rsidP="00A60D4C" w14:paraId="449AC7C9" w14:textId="77777777">
      <w:r>
        <w:br w:type="page"/>
      </w:r>
    </w:p>
    <w:p w:rsidR="00433FC9" w:rsidP="00433FC9" w14:paraId="00EF4416" w14:textId="77777777">
      <w:pPr>
        <w:pStyle w:val="Heading8"/>
      </w:pPr>
      <w:r>
        <w:t xml:space="preserve">Executive Order </w:t>
      </w:r>
      <w:r w:rsidR="008C095C">
        <w:t xml:space="preserve">12372 </w:t>
      </w:r>
    </w:p>
    <w:p w:rsidR="008C095C" w:rsidP="0037577E" w14:paraId="7613C034" w14:textId="77777777">
      <w:pPr>
        <w:pStyle w:val="Heading8"/>
      </w:pPr>
      <w:r>
        <w:t>(Intergovernmental Review of Federal Programs)</w:t>
      </w:r>
      <w:r w:rsidR="000768D3">
        <w:t xml:space="preserve"> </w:t>
      </w:r>
    </w:p>
    <w:p w:rsidR="00433FC9" w:rsidP="00952472" w14:paraId="6EC17E47" w14:textId="77777777">
      <w:pPr>
        <w:tabs>
          <w:tab w:val="left" w:pos="180"/>
        </w:tabs>
        <w:spacing w:before="100" w:beforeAutospacing="1" w:after="100" w:afterAutospacing="1"/>
        <w:rPr>
          <w:sz w:val="24"/>
        </w:rPr>
      </w:pPr>
    </w:p>
    <w:p w:rsidR="00C9738E" w:rsidRPr="00C9738E" w:rsidP="00C9738E" w14:paraId="10166B0C" w14:textId="77777777">
      <w:pPr>
        <w:tabs>
          <w:tab w:val="left" w:pos="180"/>
        </w:tabs>
        <w:spacing w:before="100" w:beforeAutospacing="1" w:after="100" w:afterAutospacing="1"/>
        <w:rPr>
          <w:sz w:val="24"/>
        </w:rPr>
      </w:pPr>
      <w:r w:rsidRPr="00C9738E">
        <w:rPr>
          <w:sz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C9738E" w:rsidRPr="00C9738E" w:rsidP="00C9738E" w14:paraId="47156B93" w14:textId="77777777">
      <w:pPr>
        <w:tabs>
          <w:tab w:val="left" w:pos="180"/>
        </w:tabs>
        <w:spacing w:before="100" w:beforeAutospacing="1" w:after="100" w:afterAutospacing="1"/>
        <w:rPr>
          <w:sz w:val="24"/>
        </w:rPr>
      </w:pPr>
      <w:r w:rsidRPr="00C9738E">
        <w:rPr>
          <w:sz w:val="24"/>
        </w:rPr>
        <w:t>The process for doing this requires grant applicants to contact State Single Points of Contact for information on how this works.  Multi-state applicants should follow procedures specific to each state.</w:t>
      </w:r>
    </w:p>
    <w:p w:rsidR="00C9738E" w:rsidRPr="00C9738E" w:rsidP="00C9738E" w14:paraId="1BCCB36E" w14:textId="77777777">
      <w:pPr>
        <w:tabs>
          <w:tab w:val="left" w:pos="180"/>
        </w:tabs>
        <w:spacing w:before="100" w:beforeAutospacing="1" w:after="100" w:afterAutospacing="1"/>
        <w:rPr>
          <w:sz w:val="24"/>
        </w:rPr>
      </w:pPr>
      <w:r w:rsidRPr="00C9738E">
        <w:rPr>
          <w:sz w:val="24"/>
        </w:rPr>
        <w:t>Further information about the State Single Point of Contact process and a list of names by State can be found at:</w:t>
      </w:r>
    </w:p>
    <w:p w:rsidR="00C9738E" w:rsidRPr="00BB1EA1" w:rsidP="00C9738E" w14:paraId="170C5250" w14:textId="02977F8E">
      <w:pPr>
        <w:rPr>
          <w:rFonts w:eastAsia="Calibri"/>
          <w:sz w:val="24"/>
          <w:szCs w:val="24"/>
        </w:rPr>
      </w:pPr>
      <w:hyperlink r:id="rId53" w:history="1">
        <w:r w:rsidRPr="00BB1EA1">
          <w:rPr>
            <w:rStyle w:val="Hyperlink"/>
            <w:sz w:val="24"/>
            <w:szCs w:val="24"/>
          </w:rPr>
          <w:t>https://www.whitehouse.gov/wp-content/uploads/2023/06/SPOC-list-as-of-2023.pdf</w:t>
        </w:r>
      </w:hyperlink>
      <w:r w:rsidRPr="00114787">
        <w:rPr>
          <w:color w:val="0000FF"/>
          <w:sz w:val="24"/>
          <w:szCs w:val="24"/>
        </w:rPr>
        <w:t>.</w:t>
      </w:r>
    </w:p>
    <w:p w:rsidR="00C9738E" w:rsidRPr="00C9738E" w:rsidP="00C9738E" w14:paraId="4EBE8840" w14:textId="26E5DD83">
      <w:pPr>
        <w:tabs>
          <w:tab w:val="left" w:pos="180"/>
        </w:tabs>
        <w:spacing w:before="100" w:beforeAutospacing="1" w:after="100" w:afterAutospacing="1"/>
        <w:rPr>
          <w:sz w:val="24"/>
        </w:rPr>
      </w:pPr>
      <w:r w:rsidRPr="00C9738E">
        <w:rPr>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1E58B7">
        <w:rPr>
          <w:sz w:val="24"/>
        </w:rPr>
        <w:t>ALN</w:t>
      </w:r>
      <w:r w:rsidRPr="00C9738E">
        <w:rPr>
          <w:sz w:val="24"/>
        </w:rPr>
        <w:t># 84.</w:t>
      </w:r>
      <w:r w:rsidR="00BA3B54">
        <w:rPr>
          <w:sz w:val="24"/>
        </w:rPr>
        <w:t>116J</w:t>
      </w:r>
      <w:r w:rsidRPr="00C9738E">
        <w:rPr>
          <w:sz w:val="24"/>
        </w:rPr>
        <w:t>, U.S. Department of Education, room 7E200, 400 Maryland Avenue, SW., Washington, DC 20202.</w:t>
      </w:r>
    </w:p>
    <w:p w:rsidR="00C9738E" w:rsidRPr="00C9738E" w:rsidP="00C9738E" w14:paraId="7E7DDA22" w14:textId="77777777">
      <w:pPr>
        <w:tabs>
          <w:tab w:val="left" w:pos="180"/>
        </w:tabs>
        <w:spacing w:before="100" w:beforeAutospacing="1" w:after="100" w:afterAutospacing="1"/>
        <w:rPr>
          <w:sz w:val="24"/>
        </w:rPr>
      </w:pPr>
      <w:r w:rsidRPr="00C9738E">
        <w:rPr>
          <w:sz w:val="24"/>
        </w:rPr>
        <w:t>Proof of mailing will be determined on the same basis as applications (see 34 CFR 75.102).  Recommendations or comments may be hand-delivered until 4:30 p.m. (Eastern Time) on the closing date indicated in this notice.</w:t>
      </w:r>
    </w:p>
    <w:p w:rsidR="00C9738E" w:rsidRPr="00C9738E" w:rsidP="00C9738E" w14:paraId="3D265738" w14:textId="120F48D2">
      <w:pPr>
        <w:tabs>
          <w:tab w:val="left" w:pos="180"/>
        </w:tabs>
        <w:spacing w:before="100" w:beforeAutospacing="1" w:after="100" w:afterAutospacing="1"/>
        <w:rPr>
          <w:sz w:val="24"/>
        </w:rPr>
      </w:pPr>
      <w:r w:rsidRPr="00C9738E">
        <w:rPr>
          <w:b/>
          <w:bCs/>
          <w:sz w:val="24"/>
          <w:u w:val="single"/>
        </w:rPr>
        <w:t>Important note</w:t>
      </w:r>
      <w:r w:rsidRPr="00C9738E" w:rsidR="00307AA9">
        <w:rPr>
          <w:sz w:val="24"/>
        </w:rPr>
        <w:t>: The</w:t>
      </w:r>
      <w:r w:rsidRPr="00C9738E">
        <w:rPr>
          <w:sz w:val="24"/>
        </w:rPr>
        <w:t xml:space="preserve"> above address is not the same address as the one to which the applicant submits its completed applications.  </w:t>
      </w:r>
      <w:r w:rsidRPr="00C9738E">
        <w:rPr>
          <w:b/>
          <w:bCs/>
          <w:i/>
          <w:iCs/>
          <w:sz w:val="24"/>
          <w:u w:val="single"/>
        </w:rPr>
        <w:t>Do not send applications to the above address.</w:t>
      </w:r>
    </w:p>
    <w:p w:rsidR="00C9738E" w:rsidP="00D028D5" w14:paraId="02ECC568" w14:textId="77777777">
      <w:pPr>
        <w:tabs>
          <w:tab w:val="left" w:pos="180"/>
        </w:tabs>
        <w:spacing w:before="100" w:beforeAutospacing="1" w:after="100" w:afterAutospacing="1"/>
        <w:rPr>
          <w:sz w:val="24"/>
        </w:rPr>
      </w:pPr>
    </w:p>
    <w:p w:rsidR="008C095C" w:rsidP="00952472" w14:paraId="505DD3E3" w14:textId="77777777">
      <w:pPr>
        <w:pStyle w:val="ListContinue"/>
        <w:tabs>
          <w:tab w:val="clear" w:pos="-720"/>
          <w:tab w:val="left" w:pos="180"/>
        </w:tabs>
        <w:suppressAutoHyphens w:val="0"/>
        <w:spacing w:before="100" w:beforeAutospacing="1" w:after="100" w:afterAutospacing="1"/>
        <w:rPr>
          <w:rFonts w:ascii="Times New Roman" w:hAnsi="Times New Roman"/>
        </w:rPr>
      </w:pPr>
    </w:p>
    <w:p w:rsidR="008C095C" w:rsidP="00952472" w14:paraId="3A9692A5" w14:textId="77777777">
      <w:pPr>
        <w:tabs>
          <w:tab w:val="left" w:pos="180"/>
        </w:tabs>
        <w:spacing w:before="100" w:beforeAutospacing="1" w:after="100" w:afterAutospacing="1"/>
        <w:rPr>
          <w:sz w:val="24"/>
        </w:rPr>
      </w:pPr>
    </w:p>
    <w:p w:rsidR="008C095C" w:rsidP="00952472" w14:paraId="3D8492FE" w14:textId="77777777">
      <w:pPr>
        <w:pStyle w:val="CommentText"/>
        <w:tabs>
          <w:tab w:val="left" w:pos="180"/>
        </w:tabs>
        <w:spacing w:before="100" w:beforeAutospacing="1" w:after="100" w:afterAutospacing="1"/>
      </w:pPr>
    </w:p>
    <w:p w:rsidR="008B1F60" w:rsidP="00952472" w14:paraId="2207E5F4" w14:textId="77777777">
      <w:pPr>
        <w:pStyle w:val="CommentText"/>
        <w:tabs>
          <w:tab w:val="left" w:pos="180"/>
        </w:tabs>
        <w:spacing w:before="100" w:beforeAutospacing="1" w:after="100" w:afterAutospacing="1"/>
      </w:pPr>
    </w:p>
    <w:p w:rsidR="008B1F60" w:rsidP="00952472" w14:paraId="240D86A7" w14:textId="77777777">
      <w:pPr>
        <w:pStyle w:val="CommentText"/>
        <w:tabs>
          <w:tab w:val="left" w:pos="180"/>
        </w:tabs>
        <w:spacing w:before="100" w:beforeAutospacing="1" w:after="100" w:afterAutospacing="1"/>
      </w:pPr>
    </w:p>
    <w:p w:rsidR="008B1F60" w:rsidP="002B6383" w14:paraId="0FEEA8D4" w14:textId="58FF475B">
      <w:pPr>
        <w:pStyle w:val="CommentText"/>
        <w:tabs>
          <w:tab w:val="left" w:pos="180"/>
        </w:tabs>
        <w:spacing w:before="100" w:beforeAutospacing="1" w:after="100" w:afterAutospacing="1"/>
      </w:pPr>
    </w:p>
    <w:p w:rsidR="002B6383" w:rsidRPr="002B6383" w:rsidP="002B6383" w14:paraId="255A98A7" w14:textId="77777777">
      <w:pPr>
        <w:pStyle w:val="CommentText"/>
        <w:tabs>
          <w:tab w:val="left" w:pos="180"/>
        </w:tabs>
        <w:spacing w:before="100" w:beforeAutospacing="1" w:after="100" w:afterAutospacing="1"/>
      </w:pPr>
    </w:p>
    <w:p w:rsidR="008C095C" w:rsidRPr="00666ACE" w:rsidP="0037577E" w14:paraId="2269DD76" w14:textId="6A4ED501">
      <w:pPr>
        <w:pStyle w:val="Heading8"/>
      </w:pPr>
      <w:r>
        <w:t xml:space="preserve">Performance </w:t>
      </w:r>
      <w:r w:rsidR="00176BCA">
        <w:t>Measure</w:t>
      </w:r>
      <w:r w:rsidR="003878BD">
        <w:t>s</w:t>
      </w:r>
    </w:p>
    <w:p w:rsidR="0044671B" w:rsidRPr="0044671B" w:rsidP="0044671B" w14:paraId="69A00C7B" w14:textId="3C0604E2">
      <w:pPr>
        <w:tabs>
          <w:tab w:val="left" w:pos="180"/>
          <w:tab w:val="left" w:pos="4320"/>
        </w:tabs>
        <w:rPr>
          <w:bCs/>
          <w:sz w:val="24"/>
          <w:szCs w:val="21"/>
        </w:rPr>
      </w:pPr>
    </w:p>
    <w:p w:rsidR="0044671B" w:rsidP="0044671B" w14:paraId="7E3D701A" w14:textId="6D52CDB4">
      <w:pPr>
        <w:tabs>
          <w:tab w:val="left" w:pos="180"/>
          <w:tab w:val="left" w:pos="4320"/>
        </w:tabs>
        <w:rPr>
          <w:bCs/>
          <w:sz w:val="24"/>
          <w:szCs w:val="21"/>
        </w:rPr>
      </w:pPr>
      <w:r w:rsidRPr="0044671B">
        <w:rPr>
          <w:bCs/>
          <w:sz w:val="24"/>
          <w:szCs w:val="21"/>
        </w:rPr>
        <w:t>For the purpose of Department reporting under 34 CFR 75.110, the Department has established a set of performance measures for this competition:</w:t>
      </w:r>
    </w:p>
    <w:p w:rsidR="002A069F" w:rsidRPr="0044671B" w:rsidP="0044671B" w14:paraId="0C250D22" w14:textId="77777777">
      <w:pPr>
        <w:tabs>
          <w:tab w:val="left" w:pos="180"/>
          <w:tab w:val="left" w:pos="4320"/>
        </w:tabs>
        <w:rPr>
          <w:bCs/>
          <w:sz w:val="24"/>
          <w:szCs w:val="21"/>
        </w:rPr>
      </w:pPr>
    </w:p>
    <w:p w:rsidR="00353066" w:rsidP="009F4E04" w14:paraId="2FEE3757" w14:textId="70282A25">
      <w:pPr>
        <w:pStyle w:val="ListParagraph"/>
        <w:numPr>
          <w:ilvl w:val="0"/>
          <w:numId w:val="24"/>
        </w:numPr>
        <w:tabs>
          <w:tab w:val="left" w:pos="180"/>
          <w:tab w:val="left" w:pos="4320"/>
        </w:tabs>
        <w:rPr>
          <w:bCs/>
          <w:sz w:val="24"/>
          <w:szCs w:val="21"/>
        </w:rPr>
      </w:pPr>
      <w:r w:rsidRPr="004E6EEB">
        <w:rPr>
          <w:b/>
          <w:sz w:val="24"/>
          <w:szCs w:val="21"/>
        </w:rPr>
        <w:t>Project-Specific Performance Measures:</w:t>
      </w:r>
      <w:r w:rsidRPr="00353066">
        <w:rPr>
          <w:bCs/>
          <w:sz w:val="24"/>
          <w:szCs w:val="21"/>
        </w:rPr>
        <w:t xml:space="preserve"> Applicants must propose project-specific performance measures and performance targets (both as defined in th</w:t>
      </w:r>
      <w:r w:rsidR="00CE1569">
        <w:rPr>
          <w:bCs/>
          <w:sz w:val="24"/>
          <w:szCs w:val="21"/>
        </w:rPr>
        <w:t>e</w:t>
      </w:r>
      <w:r w:rsidRPr="00353066">
        <w:rPr>
          <w:bCs/>
          <w:sz w:val="24"/>
          <w:szCs w:val="21"/>
        </w:rPr>
        <w:t xml:space="preserve"> </w:t>
      </w:r>
      <w:r w:rsidR="00CE1569">
        <w:rPr>
          <w:bCs/>
          <w:sz w:val="24"/>
          <w:szCs w:val="21"/>
        </w:rPr>
        <w:t>N</w:t>
      </w:r>
      <w:r w:rsidRPr="00353066">
        <w:rPr>
          <w:bCs/>
          <w:sz w:val="24"/>
          <w:szCs w:val="21"/>
        </w:rPr>
        <w:t>otice</w:t>
      </w:r>
      <w:r w:rsidR="00CE1569">
        <w:rPr>
          <w:bCs/>
          <w:sz w:val="24"/>
          <w:szCs w:val="21"/>
        </w:rPr>
        <w:t xml:space="preserve"> Inviting Applications</w:t>
      </w:r>
      <w:r w:rsidRPr="00353066">
        <w:rPr>
          <w:bCs/>
          <w:sz w:val="24"/>
          <w:szCs w:val="21"/>
        </w:rPr>
        <w:t xml:space="preserve">) consistent with the objectives of the proposed project. Applications must provide the following information as directed under 34 CFR 75.110(b) and (c): </w:t>
      </w:r>
    </w:p>
    <w:p w:rsidR="002A069F" w:rsidP="002A069F" w14:paraId="2B810A2C" w14:textId="77777777">
      <w:pPr>
        <w:pStyle w:val="ListParagraph"/>
        <w:tabs>
          <w:tab w:val="left" w:pos="180"/>
          <w:tab w:val="left" w:pos="4320"/>
        </w:tabs>
        <w:rPr>
          <w:bCs/>
          <w:sz w:val="24"/>
          <w:szCs w:val="21"/>
        </w:rPr>
      </w:pPr>
    </w:p>
    <w:p w:rsidR="00353066" w:rsidP="009F4E04" w14:paraId="23355B6E" w14:textId="67FC9056">
      <w:pPr>
        <w:pStyle w:val="ListParagraph"/>
        <w:numPr>
          <w:ilvl w:val="1"/>
          <w:numId w:val="24"/>
        </w:numPr>
        <w:tabs>
          <w:tab w:val="left" w:pos="180"/>
          <w:tab w:val="left" w:pos="4320"/>
        </w:tabs>
        <w:rPr>
          <w:bCs/>
          <w:sz w:val="24"/>
          <w:szCs w:val="21"/>
        </w:rPr>
      </w:pPr>
      <w:r w:rsidRPr="002A069F">
        <w:rPr>
          <w:b/>
          <w:sz w:val="24"/>
          <w:szCs w:val="21"/>
        </w:rPr>
        <w:t>Project-specific performance measures</w:t>
      </w:r>
      <w:r w:rsidR="002A069F">
        <w:rPr>
          <w:b/>
          <w:sz w:val="24"/>
          <w:szCs w:val="21"/>
        </w:rPr>
        <w:t>:</w:t>
      </w:r>
      <w:r w:rsidRPr="00353066">
        <w:rPr>
          <w:bCs/>
          <w:sz w:val="24"/>
          <w:szCs w:val="21"/>
        </w:rPr>
        <w:t xml:space="preserve"> How each proposed project-specific performance measure would accurately measure the performance of the </w:t>
      </w:r>
      <w:r w:rsidRPr="00353066" w:rsidR="00B17C79">
        <w:rPr>
          <w:bCs/>
          <w:sz w:val="24"/>
          <w:szCs w:val="21"/>
        </w:rPr>
        <w:t>project;</w:t>
      </w:r>
      <w:r w:rsidRPr="00353066">
        <w:rPr>
          <w:bCs/>
          <w:sz w:val="24"/>
          <w:szCs w:val="21"/>
        </w:rPr>
        <w:t xml:space="preserve"> and be used to inform continuous improvement of the project.</w:t>
      </w:r>
    </w:p>
    <w:p w:rsidR="002A069F" w:rsidP="002A069F" w14:paraId="342BB48E" w14:textId="77777777">
      <w:pPr>
        <w:pStyle w:val="ListParagraph"/>
        <w:tabs>
          <w:tab w:val="left" w:pos="180"/>
          <w:tab w:val="left" w:pos="4320"/>
        </w:tabs>
        <w:ind w:left="1440"/>
        <w:rPr>
          <w:bCs/>
          <w:sz w:val="24"/>
          <w:szCs w:val="21"/>
        </w:rPr>
      </w:pPr>
    </w:p>
    <w:p w:rsidR="00353066" w:rsidP="009F4E04" w14:paraId="45FD40FD" w14:textId="1C1FB59E">
      <w:pPr>
        <w:pStyle w:val="ListParagraph"/>
        <w:numPr>
          <w:ilvl w:val="1"/>
          <w:numId w:val="24"/>
        </w:numPr>
        <w:tabs>
          <w:tab w:val="left" w:pos="180"/>
          <w:tab w:val="left" w:pos="4320"/>
        </w:tabs>
        <w:rPr>
          <w:bCs/>
          <w:sz w:val="24"/>
          <w:szCs w:val="21"/>
        </w:rPr>
      </w:pPr>
      <w:r w:rsidRPr="002A069F">
        <w:rPr>
          <w:b/>
          <w:sz w:val="24"/>
          <w:szCs w:val="21"/>
        </w:rPr>
        <w:t>Baseline (as defined in th</w:t>
      </w:r>
      <w:r w:rsidR="002A069F">
        <w:rPr>
          <w:b/>
          <w:sz w:val="24"/>
          <w:szCs w:val="21"/>
        </w:rPr>
        <w:t>e</w:t>
      </w:r>
      <w:r w:rsidRPr="002A069F">
        <w:rPr>
          <w:b/>
          <w:sz w:val="24"/>
          <w:szCs w:val="21"/>
        </w:rPr>
        <w:t xml:space="preserve"> notice) data.</w:t>
      </w:r>
      <w:r w:rsidRPr="00353066">
        <w:rPr>
          <w:bCs/>
          <w:sz w:val="24"/>
          <w:szCs w:val="21"/>
        </w:rPr>
        <w:t xml:space="preserve"> (i) Why each proposed baseline is valid and reliable, including an assessment of the quality data used to establish the baseline;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002A069F" w:rsidRPr="002A069F" w:rsidP="002A069F" w14:paraId="0964A8E6" w14:textId="77777777">
      <w:pPr>
        <w:tabs>
          <w:tab w:val="left" w:pos="180"/>
          <w:tab w:val="left" w:pos="4320"/>
        </w:tabs>
        <w:rPr>
          <w:bCs/>
          <w:sz w:val="24"/>
          <w:szCs w:val="21"/>
        </w:rPr>
      </w:pPr>
    </w:p>
    <w:p w:rsidR="00803F19" w:rsidRPr="002A069F" w:rsidP="009F4E04" w14:paraId="45EDD225" w14:textId="15B76729">
      <w:pPr>
        <w:pStyle w:val="ListParagraph"/>
        <w:numPr>
          <w:ilvl w:val="1"/>
          <w:numId w:val="24"/>
        </w:numPr>
        <w:tabs>
          <w:tab w:val="left" w:pos="180"/>
          <w:tab w:val="left" w:pos="4320"/>
        </w:tabs>
        <w:rPr>
          <w:bCs/>
          <w:sz w:val="24"/>
          <w:szCs w:val="21"/>
        </w:rPr>
      </w:pPr>
      <w:r w:rsidRPr="002A069F">
        <w:rPr>
          <w:b/>
          <w:sz w:val="24"/>
          <w:szCs w:val="21"/>
        </w:rPr>
        <w:t>Performance targets</w:t>
      </w:r>
      <w:r w:rsidRPr="002A069F" w:rsidR="002A069F">
        <w:rPr>
          <w:b/>
          <w:sz w:val="24"/>
          <w:szCs w:val="21"/>
        </w:rPr>
        <w:t>:</w:t>
      </w:r>
      <w:r w:rsidRPr="002A069F">
        <w:rPr>
          <w:b/>
          <w:sz w:val="24"/>
          <w:szCs w:val="21"/>
        </w:rPr>
        <w:t xml:space="preserve"> </w:t>
      </w:r>
      <w:r w:rsidRPr="00353066">
        <w:rPr>
          <w:bCs/>
          <w:sz w:val="24"/>
          <w:szCs w:val="21"/>
        </w:rPr>
        <w:t>Why each proposed performance target is ambitious yet achievable compared to the baseline for the performance measure and when, during the project period, the applicant would meet the performance target(s).</w:t>
      </w:r>
    </w:p>
    <w:p w:rsidR="002E4734" w:rsidRPr="002E4734" w:rsidP="00803F19" w14:paraId="12B88BE0" w14:textId="77777777">
      <w:pPr>
        <w:tabs>
          <w:tab w:val="left" w:pos="180"/>
          <w:tab w:val="left" w:pos="4320"/>
        </w:tabs>
        <w:rPr>
          <w:bCs/>
          <w:sz w:val="24"/>
          <w:szCs w:val="24"/>
        </w:rPr>
      </w:pPr>
    </w:p>
    <w:p w:rsidR="00491CF7" w:rsidRPr="00491CF7" w:rsidP="00491CF7" w14:paraId="305E810A" w14:textId="77777777">
      <w:pPr>
        <w:jc w:val="both"/>
        <w:rPr>
          <w:b/>
          <w:bCs/>
          <w:sz w:val="24"/>
          <w:szCs w:val="24"/>
          <w:highlight w:val="yellow"/>
        </w:rPr>
      </w:pPr>
      <w:r w:rsidRPr="00491CF7">
        <w:rPr>
          <w:b/>
          <w:bCs/>
          <w:sz w:val="24"/>
          <w:szCs w:val="24"/>
        </w:rPr>
        <w:t>How does the Department of Education determine whether performance goals have been met?</w:t>
      </w:r>
    </w:p>
    <w:p w:rsidR="004E6EEB" w:rsidRPr="004E6EEB" w:rsidP="002E4734" w14:paraId="6D69F399" w14:textId="77777777">
      <w:pPr>
        <w:tabs>
          <w:tab w:val="left" w:pos="180"/>
          <w:tab w:val="left" w:pos="4320"/>
        </w:tabs>
        <w:rPr>
          <w:b/>
          <w:bCs/>
          <w:color w:val="000000"/>
          <w:sz w:val="24"/>
          <w:szCs w:val="24"/>
        </w:rPr>
      </w:pPr>
    </w:p>
    <w:p w:rsidR="004E6EEB" w:rsidP="009F4E04" w14:paraId="50E1DF90" w14:textId="77777777">
      <w:pPr>
        <w:pStyle w:val="ListParagraph"/>
        <w:numPr>
          <w:ilvl w:val="0"/>
          <w:numId w:val="23"/>
        </w:numPr>
        <w:tabs>
          <w:tab w:val="left" w:pos="180"/>
          <w:tab w:val="left" w:pos="4320"/>
        </w:tabs>
        <w:rPr>
          <w:bCs/>
          <w:sz w:val="24"/>
          <w:szCs w:val="21"/>
        </w:rPr>
      </w:pPr>
      <w:r w:rsidRPr="004E6EEB">
        <w:rPr>
          <w:bCs/>
          <w:sz w:val="24"/>
          <w:szCs w:val="21"/>
        </w:rPr>
        <w:t>All grantees must submit an annual performance report with information that is responsive to these performance measures.</w:t>
      </w:r>
    </w:p>
    <w:p w:rsidR="004E6EEB" w:rsidRPr="004E6EEB" w:rsidP="004E6EEB" w14:paraId="36C3D9CF" w14:textId="77777777">
      <w:pPr>
        <w:pStyle w:val="ListParagraph"/>
        <w:tabs>
          <w:tab w:val="left" w:pos="180"/>
          <w:tab w:val="left" w:pos="4320"/>
        </w:tabs>
        <w:rPr>
          <w:bCs/>
          <w:sz w:val="24"/>
          <w:szCs w:val="21"/>
        </w:rPr>
      </w:pPr>
    </w:p>
    <w:p w:rsidR="002E4734" w:rsidP="009F4E04" w14:paraId="18B09CB1" w14:textId="70D36A6B">
      <w:pPr>
        <w:pStyle w:val="ListParagraph"/>
        <w:numPr>
          <w:ilvl w:val="0"/>
          <w:numId w:val="23"/>
        </w:numPr>
        <w:tabs>
          <w:tab w:val="left" w:pos="180"/>
          <w:tab w:val="left" w:pos="4320"/>
        </w:tabs>
        <w:rPr>
          <w:color w:val="000000"/>
          <w:sz w:val="24"/>
          <w:szCs w:val="24"/>
        </w:rPr>
      </w:pPr>
      <w:r w:rsidRPr="004E6EEB">
        <w:rPr>
          <w:color w:val="000000"/>
          <w:sz w:val="24"/>
          <w:szCs w:val="24"/>
        </w:rPr>
        <w:t>If you apply for a grant under this competition, you must ensure that you have in place the necessary processes and systems to comply with the reporting requirements in 2 CFR part 170 should you receive funding under the competition. See the standards in 2 CFR 170.105 to determine whether you are covered by 2 CFR part 170.</w:t>
      </w:r>
    </w:p>
    <w:p w:rsidR="004E6EEB" w:rsidRPr="004E6EEB" w:rsidP="004E6EEB" w14:paraId="7A076154" w14:textId="77777777">
      <w:pPr>
        <w:pStyle w:val="ListParagraph"/>
        <w:tabs>
          <w:tab w:val="left" w:pos="180"/>
          <w:tab w:val="left" w:pos="4320"/>
        </w:tabs>
        <w:rPr>
          <w:color w:val="000000"/>
          <w:sz w:val="24"/>
          <w:szCs w:val="24"/>
        </w:rPr>
      </w:pPr>
    </w:p>
    <w:p w:rsidR="0028194A" w:rsidRPr="004E6EEB" w:rsidP="009F4E04" w14:paraId="66F188EE" w14:textId="51E014F2">
      <w:pPr>
        <w:pStyle w:val="ListParagraph"/>
        <w:numPr>
          <w:ilvl w:val="0"/>
          <w:numId w:val="23"/>
        </w:numPr>
        <w:tabs>
          <w:tab w:val="left" w:pos="180"/>
          <w:tab w:val="left" w:pos="4320"/>
        </w:tabs>
        <w:rPr>
          <w:color w:val="000000"/>
          <w:sz w:val="24"/>
          <w:szCs w:val="24"/>
        </w:rPr>
      </w:pPr>
      <w:r w:rsidRPr="004E6EEB">
        <w:rPr>
          <w:color w:val="000000"/>
          <w:sz w:val="24"/>
          <w:szCs w:val="24"/>
        </w:rPr>
        <w:t xml:space="preserve">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54" w:history="1">
        <w:r w:rsidRPr="004A79EB" w:rsidR="004E6EEB">
          <w:rPr>
            <w:rStyle w:val="Hyperlink"/>
            <w:sz w:val="24"/>
            <w:szCs w:val="24"/>
          </w:rPr>
          <w:t>www.ed.gov/fund/grant/apply/appforms/appforms.html</w:t>
        </w:r>
      </w:hyperlink>
      <w:r w:rsidR="004E6EEB">
        <w:rPr>
          <w:color w:val="000000"/>
          <w:sz w:val="24"/>
          <w:szCs w:val="24"/>
        </w:rPr>
        <w:t xml:space="preserve">. </w:t>
      </w:r>
    </w:p>
    <w:p w:rsidR="0028194A" w:rsidP="008E646E" w14:paraId="5B1EFC09" w14:textId="77777777">
      <w:pPr>
        <w:tabs>
          <w:tab w:val="left" w:pos="180"/>
          <w:tab w:val="left" w:pos="4320"/>
        </w:tabs>
        <w:rPr>
          <w:color w:val="000000"/>
          <w:sz w:val="19"/>
          <w:szCs w:val="19"/>
        </w:rPr>
      </w:pPr>
    </w:p>
    <w:p w:rsidR="0028194A" w:rsidRPr="00A60D4C" w:rsidP="008E646E" w14:paraId="5799B689" w14:textId="08EFB355">
      <w:pPr>
        <w:tabs>
          <w:tab w:val="left" w:pos="180"/>
          <w:tab w:val="left" w:pos="4320"/>
        </w:tabs>
        <w:rPr>
          <w:color w:val="000000"/>
          <w:sz w:val="19"/>
          <w:szCs w:val="19"/>
        </w:rPr>
        <w:sectPr w:rsidSect="00C056D3">
          <w:headerReference w:type="even" r:id="rId55"/>
          <w:headerReference w:type="default" r:id="rId56"/>
          <w:footerReference w:type="default" r:id="rId57"/>
          <w:headerReference w:type="first" r:id="rId58"/>
          <w:pgSz w:w="12240" w:h="15840" w:code="1"/>
          <w:pgMar w:top="1440" w:right="1440" w:bottom="1440" w:left="1440" w:header="720" w:footer="720" w:gutter="0"/>
          <w:pgNumType w:start="9"/>
          <w:cols w:space="720"/>
          <w:docGrid w:linePitch="272"/>
        </w:sectPr>
      </w:pPr>
    </w:p>
    <w:p w:rsidR="008C095C" w:rsidP="0037577E" w14:paraId="3EFC8DD8" w14:textId="77777777">
      <w:pPr>
        <w:pStyle w:val="Heading8"/>
      </w:pPr>
      <w:r>
        <w:t xml:space="preserve">Instructions for Completing the Application </w:t>
      </w:r>
    </w:p>
    <w:p w:rsidR="001F10AD" w:rsidP="00440550" w14:paraId="2483033B" w14:textId="77777777">
      <w:pPr>
        <w:tabs>
          <w:tab w:val="left" w:pos="180"/>
        </w:tabs>
        <w:spacing w:before="100" w:beforeAutospacing="1" w:after="100" w:afterAutospacing="1"/>
        <w:rPr>
          <w:rFonts w:ascii="Tahoma" w:hAnsi="Tahoma"/>
          <w:b/>
          <w:sz w:val="19"/>
          <w:szCs w:val="19"/>
          <w:u w:val="single"/>
        </w:rPr>
      </w:pPr>
    </w:p>
    <w:p w:rsidR="00A972E3" w:rsidP="008D7CCB" w14:paraId="4DF18195" w14:textId="5484282E">
      <w:pPr>
        <w:tabs>
          <w:tab w:val="left" w:pos="180"/>
        </w:tabs>
        <w:rPr>
          <w:sz w:val="24"/>
          <w:szCs w:val="24"/>
        </w:rPr>
      </w:pPr>
      <w:r w:rsidRPr="7CB2B433">
        <w:rPr>
          <w:sz w:val="24"/>
          <w:szCs w:val="24"/>
        </w:rPr>
        <w:t>The FIPSE</w:t>
      </w:r>
      <w:r w:rsidRPr="7CB2B433" w:rsidR="16E58D13">
        <w:rPr>
          <w:sz w:val="24"/>
          <w:szCs w:val="24"/>
        </w:rPr>
        <w:t>-</w:t>
      </w:r>
      <w:r w:rsidRPr="7CB2B433">
        <w:rPr>
          <w:sz w:val="24"/>
          <w:szCs w:val="24"/>
        </w:rPr>
        <w:t>SP program</w:t>
      </w:r>
      <w:r w:rsidRPr="7CB2B433" w:rsidR="099972DE">
        <w:rPr>
          <w:sz w:val="24"/>
          <w:szCs w:val="24"/>
        </w:rPr>
        <w:t xml:space="preserve"> appli</w:t>
      </w:r>
      <w:r w:rsidRPr="7CB2B433" w:rsidR="385E38F3">
        <w:rPr>
          <w:sz w:val="24"/>
          <w:szCs w:val="24"/>
        </w:rPr>
        <w:t xml:space="preserve">cation </w:t>
      </w:r>
      <w:r w:rsidRPr="7CB2B433" w:rsidR="2954A59A">
        <w:rPr>
          <w:sz w:val="24"/>
          <w:szCs w:val="24"/>
        </w:rPr>
        <w:t xml:space="preserve">within Grants.gov </w:t>
      </w:r>
      <w:r w:rsidRPr="7CB2B433" w:rsidR="385E38F3">
        <w:rPr>
          <w:sz w:val="24"/>
          <w:szCs w:val="24"/>
        </w:rPr>
        <w:t xml:space="preserve">consists of </w:t>
      </w:r>
      <w:r w:rsidRPr="7CB2B433" w:rsidR="4CBE0733">
        <w:rPr>
          <w:sz w:val="24"/>
          <w:szCs w:val="24"/>
        </w:rPr>
        <w:t xml:space="preserve">standard </w:t>
      </w:r>
      <w:r w:rsidRPr="7CB2B433" w:rsidR="385E38F3">
        <w:rPr>
          <w:sz w:val="24"/>
          <w:szCs w:val="24"/>
        </w:rPr>
        <w:t>forms</w:t>
      </w:r>
      <w:r w:rsidRPr="7CB2B433" w:rsidR="63FF9AA3">
        <w:rPr>
          <w:sz w:val="24"/>
          <w:szCs w:val="24"/>
        </w:rPr>
        <w:t xml:space="preserve"> and assurances</w:t>
      </w:r>
      <w:r w:rsidRPr="7CB2B433" w:rsidR="094CD7CD">
        <w:rPr>
          <w:sz w:val="24"/>
          <w:szCs w:val="24"/>
        </w:rPr>
        <w:t>,</w:t>
      </w:r>
      <w:r w:rsidRPr="7CB2B433" w:rsidR="4CBE0733">
        <w:rPr>
          <w:sz w:val="24"/>
          <w:szCs w:val="24"/>
        </w:rPr>
        <w:t xml:space="preserve"> along with forms that allow you to upload attachments</w:t>
      </w:r>
      <w:r w:rsidRPr="7CB2B433" w:rsidR="099972DE">
        <w:rPr>
          <w:sz w:val="24"/>
          <w:szCs w:val="24"/>
        </w:rPr>
        <w:t xml:space="preserve">. </w:t>
      </w:r>
      <w:r w:rsidRPr="7CB2B433" w:rsidR="29F13CC6">
        <w:rPr>
          <w:sz w:val="24"/>
          <w:szCs w:val="24"/>
        </w:rPr>
        <w:t xml:space="preserve">All attachments must be </w:t>
      </w:r>
      <w:r w:rsidRPr="7CB2B433" w:rsidR="684EFD3C">
        <w:rPr>
          <w:sz w:val="24"/>
          <w:szCs w:val="24"/>
        </w:rPr>
        <w:t>in</w:t>
      </w:r>
      <w:r w:rsidRPr="7CB2B433" w:rsidR="29F13CC6">
        <w:rPr>
          <w:sz w:val="24"/>
          <w:szCs w:val="24"/>
        </w:rPr>
        <w:t xml:space="preserve"> .</w:t>
      </w:r>
      <w:r w:rsidRPr="7CB2B433" w:rsidR="50F9B633">
        <w:rPr>
          <w:sz w:val="24"/>
          <w:szCs w:val="24"/>
        </w:rPr>
        <w:t>pdf</w:t>
      </w:r>
      <w:r w:rsidRPr="7CB2B433" w:rsidR="29F13CC6">
        <w:rPr>
          <w:sz w:val="24"/>
          <w:szCs w:val="24"/>
        </w:rPr>
        <w:t xml:space="preserve"> f</w:t>
      </w:r>
      <w:r w:rsidRPr="7CB2B433" w:rsidR="684EFD3C">
        <w:rPr>
          <w:sz w:val="24"/>
          <w:szCs w:val="24"/>
        </w:rPr>
        <w:t>ormat</w:t>
      </w:r>
      <w:r w:rsidRPr="7CB2B433" w:rsidR="29F13CC6">
        <w:rPr>
          <w:sz w:val="24"/>
          <w:szCs w:val="24"/>
        </w:rPr>
        <w:t xml:space="preserve">. </w:t>
      </w:r>
      <w:r w:rsidRPr="7CB2B433" w:rsidR="684EFD3C">
        <w:rPr>
          <w:sz w:val="24"/>
          <w:szCs w:val="24"/>
        </w:rPr>
        <w:t>Although Grants.gov allows various file types to be uploaded, you must only upload .pdf files when submitting applications to the Department of Education. This is due to functionality constraints within the Department’s grants system</w:t>
      </w:r>
      <w:r w:rsidRPr="7CB2B433" w:rsidR="08AB6DB3">
        <w:rPr>
          <w:sz w:val="24"/>
          <w:szCs w:val="24"/>
        </w:rPr>
        <w:t>,</w:t>
      </w:r>
      <w:r w:rsidRPr="7CB2B433" w:rsidR="684EFD3C">
        <w:rPr>
          <w:sz w:val="24"/>
          <w:szCs w:val="24"/>
        </w:rPr>
        <w:t xml:space="preserve"> which interfaces with Grants.gov to receive applications. </w:t>
      </w:r>
    </w:p>
    <w:p w:rsidR="00992CAD" w:rsidP="00EB6914" w14:paraId="5F07640C" w14:textId="77777777">
      <w:pPr>
        <w:pStyle w:val="BodyTextIndent"/>
        <w:tabs>
          <w:tab w:val="left" w:pos="180"/>
        </w:tabs>
        <w:spacing w:line="240" w:lineRule="auto"/>
        <w:ind w:left="0" w:firstLine="0"/>
        <w:rPr>
          <w:b w:val="0"/>
          <w:bCs w:val="0"/>
          <w:i w:val="0"/>
          <w:iCs w:val="0"/>
          <w:color w:val="000000"/>
          <w:szCs w:val="24"/>
        </w:rPr>
      </w:pPr>
    </w:p>
    <w:p w:rsidR="00AC31D2" w:rsidRPr="004B2EEB" w:rsidP="008D7CCB" w14:paraId="4D1101E0" w14:textId="2EE2D55F">
      <w:pPr>
        <w:pStyle w:val="BodyTextIndent"/>
        <w:tabs>
          <w:tab w:val="left" w:pos="180"/>
        </w:tabs>
        <w:spacing w:line="240" w:lineRule="auto"/>
        <w:ind w:left="0" w:firstLine="0"/>
        <w:rPr>
          <w:i w:val="0"/>
          <w:iCs w:val="0"/>
          <w:szCs w:val="24"/>
        </w:rPr>
      </w:pPr>
      <w:r w:rsidRPr="004B2EEB">
        <w:rPr>
          <w:i w:val="0"/>
          <w:iCs w:val="0"/>
          <w:color w:val="000000"/>
          <w:szCs w:val="24"/>
        </w:rPr>
        <w:t xml:space="preserve">To obtain instructions for standard forms included in this application package, please visit </w:t>
      </w:r>
      <w:hyperlink r:id="rId59" w:history="1">
        <w:r w:rsidRPr="004B2EEB">
          <w:rPr>
            <w:rStyle w:val="Hyperlink"/>
            <w:i w:val="0"/>
            <w:iCs w:val="0"/>
            <w:szCs w:val="24"/>
          </w:rPr>
          <w:t>https://www.ed.gov/grants-and-programs/apply-grant/grant-application-and-other-forms</w:t>
        </w:r>
      </w:hyperlink>
      <w:r w:rsidRPr="004B2EEB">
        <w:rPr>
          <w:i w:val="0"/>
          <w:iCs w:val="0"/>
          <w:szCs w:val="24"/>
        </w:rPr>
        <w:t>.</w:t>
      </w:r>
    </w:p>
    <w:p w:rsidR="00992CAD" w:rsidP="00EB6914" w14:paraId="7118072F" w14:textId="77777777">
      <w:pPr>
        <w:tabs>
          <w:tab w:val="left" w:pos="180"/>
        </w:tabs>
        <w:rPr>
          <w:sz w:val="24"/>
          <w:szCs w:val="24"/>
        </w:rPr>
      </w:pPr>
    </w:p>
    <w:p w:rsidR="00153751" w:rsidP="00EB6914" w14:paraId="77BC139C" w14:textId="11C53248">
      <w:pPr>
        <w:tabs>
          <w:tab w:val="left" w:pos="180"/>
        </w:tabs>
        <w:rPr>
          <w:sz w:val="24"/>
          <w:szCs w:val="24"/>
        </w:rPr>
      </w:pPr>
      <w:r w:rsidRPr="008D2290">
        <w:rPr>
          <w:sz w:val="24"/>
          <w:szCs w:val="24"/>
        </w:rPr>
        <w:t xml:space="preserve">The forms are as follows:  </w:t>
      </w:r>
    </w:p>
    <w:p w:rsidR="00992CAD" w:rsidRPr="00AC31D2" w:rsidP="008D7CCB" w14:paraId="0FF77498" w14:textId="77777777">
      <w:pPr>
        <w:tabs>
          <w:tab w:val="left" w:pos="180"/>
        </w:tabs>
        <w:rPr>
          <w:sz w:val="24"/>
          <w:szCs w:val="24"/>
        </w:rPr>
      </w:pPr>
    </w:p>
    <w:p w:rsidR="00F06FE8" w:rsidRPr="008D2290" w:rsidP="00EB6914" w14:paraId="2C5CDB4D" w14:textId="330B3824">
      <w:pPr>
        <w:tabs>
          <w:tab w:val="left" w:pos="1200"/>
          <w:tab w:val="left" w:pos="1440"/>
        </w:tabs>
        <w:ind w:left="2520" w:hanging="2520"/>
        <w:rPr>
          <w:b/>
          <w:bCs/>
          <w:sz w:val="24"/>
          <w:szCs w:val="24"/>
        </w:rPr>
      </w:pPr>
      <w:r w:rsidRPr="00BE0231">
        <w:rPr>
          <w:b/>
          <w:bCs/>
          <w:sz w:val="24"/>
          <w:szCs w:val="24"/>
          <w:u w:val="single"/>
        </w:rPr>
        <w:t>Part I:</w:t>
      </w:r>
      <w:r w:rsidRPr="00BE0231" w:rsidR="00BE0231">
        <w:rPr>
          <w:b/>
          <w:bCs/>
          <w:sz w:val="24"/>
          <w:szCs w:val="24"/>
          <w:u w:val="single"/>
        </w:rPr>
        <w:t xml:space="preserve"> </w:t>
      </w:r>
      <w:r w:rsidRPr="00BE0231">
        <w:rPr>
          <w:b/>
          <w:bCs/>
          <w:sz w:val="24"/>
          <w:szCs w:val="24"/>
          <w:u w:val="single"/>
        </w:rPr>
        <w:t>SF 424 Forms</w:t>
      </w:r>
      <w:r w:rsidR="008D2290">
        <w:rPr>
          <w:b/>
          <w:bCs/>
          <w:sz w:val="24"/>
          <w:szCs w:val="24"/>
        </w:rPr>
        <w:t xml:space="preserve"> </w:t>
      </w:r>
      <w:r w:rsidRPr="008D2290" w:rsidR="008D2290">
        <w:rPr>
          <w:sz w:val="24"/>
          <w:szCs w:val="24"/>
        </w:rPr>
        <w:t>– Complete all required fields.</w:t>
      </w:r>
    </w:p>
    <w:p w:rsidR="00F06FE8" w:rsidRPr="008D2290" w:rsidP="00EB6914" w14:paraId="1DF23EE3" w14:textId="77777777">
      <w:pPr>
        <w:tabs>
          <w:tab w:val="left" w:pos="1200"/>
          <w:tab w:val="left" w:pos="1440"/>
        </w:tabs>
        <w:ind w:left="2520" w:hanging="2520"/>
        <w:rPr>
          <w:b/>
          <w:bCs/>
          <w:sz w:val="24"/>
          <w:szCs w:val="24"/>
        </w:rPr>
      </w:pPr>
    </w:p>
    <w:p w:rsidR="00F06FE8" w:rsidRPr="008D2290" w:rsidP="009F4E04" w14:paraId="41696676" w14:textId="77777777">
      <w:pPr>
        <w:pStyle w:val="ListParagraph"/>
        <w:numPr>
          <w:ilvl w:val="0"/>
          <w:numId w:val="27"/>
        </w:numPr>
        <w:tabs>
          <w:tab w:val="left" w:pos="1200"/>
          <w:tab w:val="left" w:pos="1440"/>
        </w:tabs>
        <w:rPr>
          <w:b/>
          <w:bCs/>
          <w:sz w:val="24"/>
          <w:szCs w:val="24"/>
        </w:rPr>
      </w:pPr>
      <w:r w:rsidRPr="008D2290">
        <w:rPr>
          <w:sz w:val="24"/>
          <w:szCs w:val="24"/>
        </w:rPr>
        <w:t>Application for Federal Assistance – (SF 424)</w:t>
      </w:r>
    </w:p>
    <w:p w:rsidR="00153751" w:rsidRPr="008D2290" w:rsidP="009F4E04" w14:paraId="6CAD33EA" w14:textId="040EA8AB">
      <w:pPr>
        <w:pStyle w:val="ListParagraph"/>
        <w:numPr>
          <w:ilvl w:val="0"/>
          <w:numId w:val="27"/>
        </w:numPr>
        <w:tabs>
          <w:tab w:val="left" w:pos="1200"/>
          <w:tab w:val="left" w:pos="1440"/>
        </w:tabs>
        <w:rPr>
          <w:b/>
          <w:bCs/>
          <w:sz w:val="24"/>
          <w:szCs w:val="24"/>
        </w:rPr>
      </w:pPr>
      <w:r w:rsidRPr="008D2290">
        <w:rPr>
          <w:sz w:val="24"/>
          <w:szCs w:val="24"/>
        </w:rPr>
        <w:t>Department of Education Supplemental Information Form for SF 424</w:t>
      </w:r>
    </w:p>
    <w:p w:rsidR="00153751" w:rsidRPr="008D2290" w:rsidP="00EB6914" w14:paraId="4BAD78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u w:val="single"/>
        </w:rPr>
      </w:pPr>
    </w:p>
    <w:p w:rsidR="008D2290" w:rsidP="00EB6914" w14:paraId="50FD70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4"/>
          <w:szCs w:val="24"/>
        </w:rPr>
      </w:pPr>
      <w:r w:rsidRPr="008D2290">
        <w:rPr>
          <w:b/>
          <w:bCs/>
          <w:i/>
          <w:iCs/>
          <w:sz w:val="24"/>
          <w:szCs w:val="24"/>
        </w:rPr>
        <w:t>Note</w:t>
      </w:r>
      <w:r w:rsidRPr="008D2290">
        <w:rPr>
          <w:b/>
          <w:i/>
          <w:iCs/>
          <w:sz w:val="24"/>
          <w:szCs w:val="24"/>
        </w:rPr>
        <w:t>:</w:t>
      </w:r>
      <w:r w:rsidRPr="008D2290" w:rsidR="00F06FE8">
        <w:rPr>
          <w:b/>
          <w:i/>
          <w:iCs/>
          <w:sz w:val="24"/>
          <w:szCs w:val="24"/>
        </w:rPr>
        <w:t xml:space="preserve"> </w:t>
      </w:r>
    </w:p>
    <w:p w:rsidR="008D2290" w:rsidRPr="008D2290" w:rsidP="009F4E04" w14:paraId="7F3FF6B9" w14:textId="7777777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4"/>
          <w:szCs w:val="24"/>
        </w:rPr>
      </w:pPr>
      <w:r w:rsidRPr="008D2290">
        <w:rPr>
          <w:sz w:val="24"/>
          <w:szCs w:val="24"/>
        </w:rPr>
        <w:t>Applicants must complete the Standard Form (SF) 424 first because some of the information provided here is automatically inserted into other sections of the Grants.gov application package.</w:t>
      </w:r>
      <w:r w:rsidRPr="008D2290" w:rsidR="00F06FE8">
        <w:rPr>
          <w:b/>
          <w:i/>
          <w:iCs/>
          <w:sz w:val="24"/>
          <w:szCs w:val="24"/>
        </w:rPr>
        <w:t xml:space="preserve"> </w:t>
      </w:r>
    </w:p>
    <w:p w:rsidR="00153751" w:rsidRPr="008D2290" w:rsidP="009F4E04" w14:paraId="06161FB3" w14:textId="25CB31B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4"/>
          <w:szCs w:val="24"/>
        </w:rPr>
      </w:pPr>
      <w:r w:rsidRPr="008D2290">
        <w:rPr>
          <w:sz w:val="24"/>
          <w:szCs w:val="24"/>
        </w:rPr>
        <w:t>Do not attach any narratives, supporting files, or application components to the SF 424.  Although the form accepts attachments, the Department of Education will only review materials/files attached to the forms listed below.</w:t>
      </w:r>
    </w:p>
    <w:p w:rsidR="00153751" w:rsidRPr="008D2290" w:rsidP="00EB6914" w14:paraId="19CACD2D" w14:textId="77777777">
      <w:pPr>
        <w:rPr>
          <w:sz w:val="24"/>
          <w:szCs w:val="24"/>
        </w:rPr>
      </w:pPr>
    </w:p>
    <w:p w:rsidR="00153751" w:rsidRPr="008D2290" w:rsidP="00EB6914" w14:paraId="142E0533" w14:textId="4A5C64D8">
      <w:pPr>
        <w:tabs>
          <w:tab w:val="left" w:pos="1200"/>
          <w:tab w:val="left" w:pos="1440"/>
        </w:tabs>
        <w:ind w:left="2520" w:hanging="2520"/>
        <w:rPr>
          <w:b/>
          <w:bCs/>
          <w:sz w:val="24"/>
          <w:szCs w:val="24"/>
        </w:rPr>
      </w:pPr>
      <w:r w:rsidRPr="00BE0231">
        <w:rPr>
          <w:b/>
          <w:bCs/>
          <w:sz w:val="24"/>
          <w:szCs w:val="24"/>
          <w:u w:val="single"/>
        </w:rPr>
        <w:t>Part II:</w:t>
      </w:r>
      <w:r w:rsidRPr="00BE0231" w:rsidR="00BE0231">
        <w:rPr>
          <w:b/>
          <w:bCs/>
          <w:sz w:val="24"/>
          <w:szCs w:val="24"/>
          <w:u w:val="single"/>
        </w:rPr>
        <w:t xml:space="preserve"> </w:t>
      </w:r>
      <w:r w:rsidRPr="00BE0231">
        <w:rPr>
          <w:b/>
          <w:bCs/>
          <w:sz w:val="24"/>
          <w:szCs w:val="24"/>
          <w:u w:val="single"/>
        </w:rPr>
        <w:t>ED Form 524 &amp; Budget Narrative Forms</w:t>
      </w:r>
      <w:r w:rsidR="008D2290">
        <w:rPr>
          <w:b/>
          <w:bCs/>
          <w:sz w:val="24"/>
          <w:szCs w:val="24"/>
        </w:rPr>
        <w:t xml:space="preserve"> </w:t>
      </w:r>
      <w:r w:rsidRPr="008D2290" w:rsidR="008D2290">
        <w:rPr>
          <w:sz w:val="24"/>
          <w:szCs w:val="24"/>
        </w:rPr>
        <w:t>– Complete all required fields.</w:t>
      </w:r>
    </w:p>
    <w:p w:rsidR="00153751" w:rsidRPr="008D2290" w:rsidP="00EB6914" w14:paraId="448A44CD" w14:textId="77777777">
      <w:pPr>
        <w:tabs>
          <w:tab w:val="left" w:pos="1200"/>
          <w:tab w:val="left" w:pos="1440"/>
        </w:tabs>
        <w:rPr>
          <w:b/>
          <w:bCs/>
          <w:sz w:val="24"/>
          <w:szCs w:val="24"/>
        </w:rPr>
      </w:pPr>
    </w:p>
    <w:p w:rsidR="00F06FE8" w:rsidRPr="008D2290" w:rsidP="009F4E04" w14:paraId="1BFE0220" w14:textId="77777777">
      <w:pPr>
        <w:pStyle w:val="ListParagraph"/>
        <w:numPr>
          <w:ilvl w:val="0"/>
          <w:numId w:val="28"/>
        </w:numPr>
        <w:tabs>
          <w:tab w:val="left" w:pos="1080"/>
          <w:tab w:val="left" w:pos="2520"/>
        </w:tabs>
        <w:rPr>
          <w:sz w:val="24"/>
          <w:szCs w:val="24"/>
        </w:rPr>
      </w:pPr>
      <w:r w:rsidRPr="008D2290">
        <w:rPr>
          <w:sz w:val="24"/>
          <w:szCs w:val="24"/>
        </w:rPr>
        <w:t>Department of Education Budget Summary Form – (ED 524)</w:t>
      </w:r>
      <w:r w:rsidRPr="008D2290">
        <w:rPr>
          <w:sz w:val="24"/>
          <w:szCs w:val="24"/>
        </w:rPr>
        <w:t xml:space="preserve"> </w:t>
      </w:r>
      <w:r w:rsidRPr="008D2290">
        <w:rPr>
          <w:sz w:val="24"/>
          <w:szCs w:val="24"/>
        </w:rPr>
        <w:t xml:space="preserve">Sections A, B &amp; C </w:t>
      </w:r>
    </w:p>
    <w:p w:rsidR="00153751" w:rsidRPr="008D2290" w:rsidP="009F4E04" w14:paraId="3C540BD9" w14:textId="22F494D2">
      <w:pPr>
        <w:pStyle w:val="ListParagraph"/>
        <w:numPr>
          <w:ilvl w:val="0"/>
          <w:numId w:val="28"/>
        </w:numPr>
        <w:tabs>
          <w:tab w:val="left" w:pos="1080"/>
          <w:tab w:val="left" w:pos="2520"/>
        </w:tabs>
        <w:rPr>
          <w:sz w:val="24"/>
          <w:szCs w:val="24"/>
        </w:rPr>
      </w:pPr>
      <w:r w:rsidRPr="008D2290">
        <w:rPr>
          <w:sz w:val="24"/>
          <w:szCs w:val="24"/>
        </w:rPr>
        <w:t xml:space="preserve">Budget Narrative Attachment Form </w:t>
      </w:r>
    </w:p>
    <w:p w:rsidR="00153751" w:rsidRPr="008D2290" w:rsidP="00EB6914" w14:paraId="7F574D68" w14:textId="77777777">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153751" w:rsidRPr="008D2290" w:rsidP="00EB6914" w14:paraId="53419D38" w14:textId="5656837A">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8D2290">
        <w:rPr>
          <w:b/>
          <w:bCs/>
          <w:sz w:val="24"/>
          <w:szCs w:val="24"/>
        </w:rPr>
        <w:t>Budget Narrative Form</w:t>
      </w:r>
      <w:r w:rsidRPr="008D2290" w:rsidR="008D2290">
        <w:rPr>
          <w:b/>
          <w:bCs/>
          <w:sz w:val="24"/>
          <w:szCs w:val="24"/>
        </w:rPr>
        <w:t>:</w:t>
      </w:r>
      <w:r w:rsidRPr="008D2290">
        <w:rPr>
          <w:b/>
          <w:bCs/>
          <w:sz w:val="24"/>
          <w:szCs w:val="24"/>
        </w:rPr>
        <w:t xml:space="preserve"> </w:t>
      </w:r>
      <w:r w:rsidRPr="008D2290" w:rsidR="00F06FE8">
        <w:rPr>
          <w:bCs/>
          <w:iCs/>
          <w:sz w:val="24"/>
          <w:szCs w:val="24"/>
        </w:rPr>
        <w:t>Applicants should upload a detailed supporting narrative explaining the proposed costs for each year of the performance period. Total costs per year should mimic the costs stated on the ED-524 form. Include the level of effort (time commitment) per year for key personnel. You must upload the supporting narrative in .pdf format.</w:t>
      </w:r>
    </w:p>
    <w:p w:rsidR="00153751" w:rsidRPr="008D2290" w:rsidP="00EB6914" w14:paraId="173952B9" w14:textId="77777777">
      <w:pPr>
        <w:tabs>
          <w:tab w:val="left" w:pos="1080"/>
          <w:tab w:val="left" w:pos="2520"/>
          <w:tab w:val="num" w:pos="3600"/>
        </w:tabs>
        <w:rPr>
          <w:b/>
          <w:bCs/>
          <w:sz w:val="24"/>
          <w:szCs w:val="24"/>
          <w:u w:val="single"/>
        </w:rPr>
      </w:pPr>
    </w:p>
    <w:p w:rsidR="00153751" w:rsidRPr="008D2290" w:rsidP="00EB6914" w14:paraId="0D2753D5" w14:textId="77777777">
      <w:pPr>
        <w:tabs>
          <w:tab w:val="left" w:pos="1080"/>
          <w:tab w:val="left" w:pos="2520"/>
          <w:tab w:val="num" w:pos="3600"/>
        </w:tabs>
        <w:rPr>
          <w:b/>
          <w:bCs/>
          <w:i/>
          <w:iCs/>
          <w:sz w:val="24"/>
          <w:szCs w:val="24"/>
        </w:rPr>
      </w:pPr>
      <w:r w:rsidRPr="008D2290">
        <w:rPr>
          <w:b/>
          <w:bCs/>
          <w:i/>
          <w:iCs/>
          <w:sz w:val="24"/>
          <w:szCs w:val="24"/>
        </w:rPr>
        <w:t>Note:</w:t>
      </w:r>
    </w:p>
    <w:p w:rsidR="00153751" w:rsidRPr="00EA3C1F" w:rsidP="009F4E04" w14:paraId="38C7D6F0" w14:textId="67A4F410">
      <w:pPr>
        <w:pStyle w:val="ListParagraph"/>
        <w:numPr>
          <w:ilvl w:val="0"/>
          <w:numId w:val="2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8D2290">
        <w:rPr>
          <w:sz w:val="24"/>
          <w:szCs w:val="24"/>
        </w:rPr>
        <w:t>This program does not require cost sharing or matching.</w:t>
      </w:r>
      <w:r>
        <w:rPr>
          <w:sz w:val="24"/>
          <w:szCs w:val="24"/>
        </w:rPr>
        <w:t xml:space="preserve"> </w:t>
      </w:r>
      <w:r w:rsidRPr="00EA3C1F" w:rsidR="003B10FA">
        <w:rPr>
          <w:sz w:val="24"/>
          <w:szCs w:val="24"/>
        </w:rPr>
        <w:t>Ho</w:t>
      </w:r>
      <w:r w:rsidRPr="00EA3C1F" w:rsidR="00D3162E">
        <w:rPr>
          <w:sz w:val="24"/>
          <w:szCs w:val="24"/>
        </w:rPr>
        <w:t xml:space="preserve">wever, you </w:t>
      </w:r>
      <w:r w:rsidRPr="00EA3C1F" w:rsidR="003B10FA">
        <w:rPr>
          <w:sz w:val="24"/>
          <w:szCs w:val="24"/>
        </w:rPr>
        <w:t>may include</w:t>
      </w:r>
      <w:r w:rsidRPr="00EA3C1F">
        <w:rPr>
          <w:sz w:val="24"/>
          <w:szCs w:val="24"/>
        </w:rPr>
        <w:t xml:space="preserve"> non-federal funds that will be supplied by the institution</w:t>
      </w:r>
      <w:r w:rsidRPr="00EA3C1F" w:rsidR="003B10FA">
        <w:rPr>
          <w:sz w:val="24"/>
          <w:szCs w:val="24"/>
        </w:rPr>
        <w:t>/organization, if applicable,</w:t>
      </w:r>
      <w:r w:rsidRPr="00EA3C1F">
        <w:rPr>
          <w:sz w:val="24"/>
          <w:szCs w:val="24"/>
        </w:rPr>
        <w:t xml:space="preserve"> in Section B.</w:t>
      </w:r>
    </w:p>
    <w:p w:rsidR="00153751" w:rsidRPr="008D2290" w:rsidP="009F4E04" w14:paraId="4C1F9F1C" w14:textId="77777777">
      <w:pPr>
        <w:pStyle w:val="ListParagraph"/>
        <w:numPr>
          <w:ilvl w:val="0"/>
          <w:numId w:val="2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8D2290">
        <w:rPr>
          <w:sz w:val="24"/>
          <w:szCs w:val="24"/>
        </w:rPr>
        <w:t>Applicants are required to prepare a detailed and comprehensive Budget Narrative for all proposed line items listed in ED Form 524 (Sections A and B). This narrative should be attached as the “Budget Narrative Attachment Form.”</w:t>
      </w:r>
    </w:p>
    <w:p w:rsidR="00153751" w:rsidRPr="008D2290" w:rsidP="009F4E04" w14:paraId="34888B6C" w14:textId="1767EA2E">
      <w:pPr>
        <w:pStyle w:val="ListParagraph"/>
        <w:numPr>
          <w:ilvl w:val="0"/>
          <w:numId w:val="2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8D2290">
        <w:rPr>
          <w:sz w:val="24"/>
          <w:szCs w:val="24"/>
        </w:rPr>
        <w:t xml:space="preserve">The detailed Budget Narrative is for each year of the budget </w:t>
      </w:r>
      <w:r w:rsidR="00C62F56">
        <w:rPr>
          <w:sz w:val="24"/>
          <w:szCs w:val="24"/>
        </w:rPr>
        <w:t>over the 4-year performance period.</w:t>
      </w:r>
    </w:p>
    <w:p w:rsidR="00153751" w:rsidP="009F4E04" w14:paraId="02DDBF95" w14:textId="17BA063E">
      <w:pPr>
        <w:pStyle w:val="ListParagraph"/>
        <w:numPr>
          <w:ilvl w:val="0"/>
          <w:numId w:val="2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8D2290">
        <w:rPr>
          <w:sz w:val="24"/>
          <w:szCs w:val="24"/>
        </w:rPr>
        <w:t>Refer to “Instructions for ED 524 Budget Summary Form, Section C” for additional instructions on the Budget Narrative.</w:t>
      </w:r>
    </w:p>
    <w:p w:rsidR="004B2EEB" w:rsidP="004B2EEB" w14:paraId="3BD51B58" w14:textId="77777777">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8D2290" w:rsidRPr="008D2290" w:rsidP="008D7CCB" w14:paraId="3B693702" w14:textId="77777777">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153751" w:rsidP="00EB6914" w14:paraId="100B78FE" w14:textId="662319A3">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BE0231">
        <w:rPr>
          <w:b/>
          <w:bCs/>
          <w:sz w:val="24"/>
          <w:szCs w:val="24"/>
          <w:u w:val="single"/>
        </w:rPr>
        <w:t>Part III:</w:t>
      </w:r>
      <w:r w:rsidRPr="00BE0231" w:rsidR="00BE0231">
        <w:rPr>
          <w:b/>
          <w:bCs/>
          <w:sz w:val="24"/>
          <w:szCs w:val="24"/>
          <w:u w:val="single"/>
        </w:rPr>
        <w:t xml:space="preserve"> </w:t>
      </w:r>
      <w:r w:rsidRPr="00BE0231">
        <w:rPr>
          <w:b/>
          <w:bCs/>
          <w:sz w:val="24"/>
          <w:szCs w:val="24"/>
          <w:u w:val="single"/>
        </w:rPr>
        <w:t>Abstract, Project Narrative, and Other Attachments Forms</w:t>
      </w:r>
      <w:r w:rsidR="008D2290">
        <w:rPr>
          <w:b/>
          <w:bCs/>
          <w:sz w:val="24"/>
          <w:szCs w:val="24"/>
        </w:rPr>
        <w:t xml:space="preserve"> </w:t>
      </w:r>
      <w:r w:rsidRPr="008D2290" w:rsidR="008D2290">
        <w:rPr>
          <w:sz w:val="24"/>
          <w:szCs w:val="24"/>
        </w:rPr>
        <w:t>– Complete all required fields.</w:t>
      </w:r>
    </w:p>
    <w:p w:rsidR="005724FF" w:rsidRPr="008D2290" w:rsidP="00EB6914" w14:paraId="00743F1C" w14:textId="77777777">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 w:val="24"/>
          <w:szCs w:val="24"/>
        </w:rPr>
      </w:pPr>
    </w:p>
    <w:p w:rsidR="00153751" w:rsidRPr="008D2290" w:rsidP="009F4E04" w14:paraId="232D7527" w14:textId="77777777">
      <w:pPr>
        <w:numPr>
          <w:ilvl w:val="0"/>
          <w:numId w:val="25"/>
        </w:numPr>
        <w:rPr>
          <w:sz w:val="24"/>
          <w:szCs w:val="24"/>
        </w:rPr>
      </w:pPr>
      <w:r w:rsidRPr="008D2290">
        <w:rPr>
          <w:sz w:val="24"/>
          <w:szCs w:val="24"/>
        </w:rPr>
        <w:t xml:space="preserve">ED Abstract Form </w:t>
      </w:r>
    </w:p>
    <w:p w:rsidR="00153751" w:rsidRPr="008D2290" w:rsidP="009F4E04" w14:paraId="21F43196" w14:textId="77777777">
      <w:pPr>
        <w:numPr>
          <w:ilvl w:val="0"/>
          <w:numId w:val="25"/>
        </w:numPr>
        <w:rPr>
          <w:sz w:val="24"/>
          <w:szCs w:val="24"/>
        </w:rPr>
      </w:pPr>
      <w:r w:rsidRPr="008D2290">
        <w:rPr>
          <w:sz w:val="24"/>
          <w:szCs w:val="24"/>
        </w:rPr>
        <w:t>Project Narrative Attachment Form</w:t>
      </w:r>
    </w:p>
    <w:p w:rsidR="00153751" w:rsidRPr="008D2290" w:rsidP="009F4E04" w14:paraId="301F07DB" w14:textId="77777777">
      <w:pPr>
        <w:numPr>
          <w:ilvl w:val="0"/>
          <w:numId w:val="25"/>
        </w:numPr>
        <w:rPr>
          <w:sz w:val="24"/>
          <w:szCs w:val="24"/>
        </w:rPr>
      </w:pPr>
      <w:r w:rsidRPr="008D2290">
        <w:rPr>
          <w:sz w:val="24"/>
          <w:szCs w:val="24"/>
        </w:rPr>
        <w:t xml:space="preserve">Other Attachments Form </w:t>
      </w:r>
    </w:p>
    <w:p w:rsidR="00153751" w:rsidP="009F4E04" w14:paraId="3F8C252E" w14:textId="5DD42D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D2290">
        <w:rPr>
          <w:sz w:val="24"/>
          <w:szCs w:val="24"/>
        </w:rPr>
        <w:t>GEPA Section 427 Form</w:t>
      </w:r>
    </w:p>
    <w:p w:rsidR="005B6C7B" w:rsidRPr="005B6C7B" w:rsidP="008D7CCB" w14:paraId="2B8D74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4"/>
          <w:szCs w:val="24"/>
        </w:rPr>
      </w:pPr>
    </w:p>
    <w:p w:rsidR="00153751" w:rsidP="00EB6914" w14:paraId="7E7B3A43" w14:textId="4EEB9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7CB2B433">
        <w:rPr>
          <w:b/>
          <w:bCs/>
          <w:sz w:val="24"/>
          <w:szCs w:val="24"/>
        </w:rPr>
        <w:t>ED Abstract Form</w:t>
      </w:r>
      <w:r w:rsidRPr="7CB2B433" w:rsidR="248A2044">
        <w:rPr>
          <w:b/>
          <w:bCs/>
          <w:sz w:val="24"/>
          <w:szCs w:val="24"/>
        </w:rPr>
        <w:t>:</w:t>
      </w:r>
      <w:r w:rsidRPr="7CB2B433">
        <w:rPr>
          <w:b/>
          <w:bCs/>
          <w:sz w:val="24"/>
          <w:szCs w:val="24"/>
        </w:rPr>
        <w:t xml:space="preserve"> </w:t>
      </w:r>
      <w:r w:rsidRPr="7CB2B433" w:rsidR="5C5A0808">
        <w:rPr>
          <w:sz w:val="24"/>
          <w:szCs w:val="24"/>
        </w:rPr>
        <w:t>Applicants must indicate in the abstract which area of national need the application addresses,</w:t>
      </w:r>
      <w:r w:rsidRPr="7CB2B433" w:rsidR="7FE3713A">
        <w:rPr>
          <w:sz w:val="24"/>
          <w:szCs w:val="24"/>
        </w:rPr>
        <w:t xml:space="preserve"> </w:t>
      </w:r>
      <w:r w:rsidRPr="7CB2B433" w:rsidR="5C5A0808">
        <w:rPr>
          <w:sz w:val="24"/>
          <w:szCs w:val="24"/>
        </w:rPr>
        <w:t>how the proposed project meets the absolute priorities, and, if applicable, the competitive preference priorities. The abstract narrative should identify the partner entities the applicant will be working with, the target population (e.g., faculty, staff, students, etc.), the proposed activities to be conducted during the 4-year performance period, and the anticipated results</w:t>
      </w:r>
    </w:p>
    <w:p w:rsidR="5D7EEB1D" w:rsidP="5D7EEB1D" w14:paraId="5E19B7C6" w14:textId="25249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29CAC6B0" w:rsidRPr="0022633A" w:rsidP="0022633A" w14:paraId="372A8EB2" w14:textId="08698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eastAsia="Aptos"/>
          <w:b/>
          <w:bCs/>
          <w:sz w:val="24"/>
          <w:szCs w:val="24"/>
        </w:rPr>
      </w:pPr>
      <w:r w:rsidRPr="0022633A">
        <w:rPr>
          <w:rFonts w:eastAsia="Aptos"/>
          <w:sz w:val="24"/>
          <w:szCs w:val="24"/>
        </w:rPr>
        <w:t>The abstract should serve as a quick reference guide to your application.</w:t>
      </w:r>
      <w:r w:rsidRPr="0022633A">
        <w:rPr>
          <w:rFonts w:eastAsia="Aptos"/>
          <w:b/>
          <w:bCs/>
          <w:sz w:val="24"/>
          <w:szCs w:val="24"/>
        </w:rPr>
        <w:t xml:space="preserve"> Include the items below in the order listed and use the same number format.</w:t>
      </w:r>
      <w:r w:rsidRPr="0022633A" w:rsidR="0022633A">
        <w:rPr>
          <w:rFonts w:eastAsia="Aptos"/>
          <w:b/>
          <w:bCs/>
          <w:sz w:val="24"/>
          <w:szCs w:val="24"/>
        </w:rPr>
        <w:t xml:space="preserve"> </w:t>
      </w:r>
      <w:r w:rsidRPr="0022633A">
        <w:rPr>
          <w:rFonts w:eastAsia="Aptos"/>
          <w:b/>
          <w:bCs/>
          <w:sz w:val="24"/>
          <w:szCs w:val="24"/>
        </w:rPr>
        <w:t>To complete the information accurately, you'll need to provide the following details:</w:t>
      </w:r>
    </w:p>
    <w:p w:rsidR="29CAC6B0" w:rsidRPr="0019129A" w:rsidP="7CB2B433" w14:paraId="5957D9ED" w14:textId="33C3914D">
      <w:pPr>
        <w:pStyle w:val="ListParagraph"/>
        <w:numPr>
          <w:ilvl w:val="0"/>
          <w:numId w:val="34"/>
        </w:numPr>
        <w:spacing w:line="276" w:lineRule="auto"/>
        <w:rPr>
          <w:rFonts w:eastAsia="Aptos"/>
          <w:sz w:val="24"/>
          <w:szCs w:val="24"/>
        </w:rPr>
      </w:pPr>
      <w:r w:rsidRPr="0022633A">
        <w:rPr>
          <w:rFonts w:eastAsia="Aptos"/>
          <w:b/>
          <w:bCs/>
          <w:sz w:val="24"/>
          <w:szCs w:val="24"/>
        </w:rPr>
        <w:t xml:space="preserve">Lead </w:t>
      </w:r>
      <w:r w:rsidR="0022633A">
        <w:rPr>
          <w:rFonts w:eastAsia="Aptos"/>
          <w:b/>
          <w:bCs/>
          <w:sz w:val="24"/>
          <w:szCs w:val="24"/>
        </w:rPr>
        <w:t>A</w:t>
      </w:r>
      <w:r w:rsidRPr="0022633A">
        <w:rPr>
          <w:rFonts w:eastAsia="Aptos"/>
          <w:b/>
          <w:bCs/>
          <w:sz w:val="24"/>
          <w:szCs w:val="24"/>
        </w:rPr>
        <w:t xml:space="preserve">pplicant </w:t>
      </w:r>
      <w:r w:rsidR="0022633A">
        <w:rPr>
          <w:rFonts w:eastAsia="Aptos"/>
          <w:b/>
          <w:bCs/>
          <w:sz w:val="24"/>
          <w:szCs w:val="24"/>
        </w:rPr>
        <w:t>I</w:t>
      </w:r>
      <w:r w:rsidRPr="0022633A">
        <w:rPr>
          <w:rFonts w:eastAsia="Aptos"/>
          <w:b/>
          <w:bCs/>
          <w:sz w:val="24"/>
          <w:szCs w:val="24"/>
        </w:rPr>
        <w:t xml:space="preserve">nstitution: </w:t>
      </w:r>
      <w:r w:rsidRPr="7CB2B433">
        <w:rPr>
          <w:rFonts w:eastAsia="Aptos"/>
          <w:sz w:val="24"/>
          <w:szCs w:val="24"/>
        </w:rPr>
        <w:t>Name the institution that is the primary applicant.</w:t>
      </w:r>
    </w:p>
    <w:p w:rsidR="29CAC6B0" w:rsidRPr="0019129A" w:rsidP="7CB2B433" w14:paraId="75E1A3C7" w14:textId="70AA12AF">
      <w:pPr>
        <w:pStyle w:val="ListParagraph"/>
        <w:numPr>
          <w:ilvl w:val="0"/>
          <w:numId w:val="34"/>
        </w:numPr>
        <w:spacing w:line="276" w:lineRule="auto"/>
        <w:rPr>
          <w:rFonts w:eastAsia="Aptos"/>
          <w:sz w:val="24"/>
          <w:szCs w:val="24"/>
        </w:rPr>
      </w:pPr>
      <w:r w:rsidRPr="0022633A">
        <w:rPr>
          <w:rFonts w:eastAsia="Aptos"/>
          <w:b/>
          <w:bCs/>
          <w:sz w:val="24"/>
          <w:szCs w:val="24"/>
        </w:rPr>
        <w:t xml:space="preserve">Partner </w:t>
      </w:r>
      <w:r w:rsidR="0022633A">
        <w:rPr>
          <w:rFonts w:eastAsia="Aptos"/>
          <w:b/>
          <w:bCs/>
          <w:sz w:val="24"/>
          <w:szCs w:val="24"/>
        </w:rPr>
        <w:t>E</w:t>
      </w:r>
      <w:r w:rsidRPr="0022633A">
        <w:rPr>
          <w:rFonts w:eastAsia="Aptos"/>
          <w:b/>
          <w:bCs/>
          <w:sz w:val="24"/>
          <w:szCs w:val="24"/>
        </w:rPr>
        <w:t>ntities:</w:t>
      </w:r>
      <w:r w:rsidRPr="7CB2B433">
        <w:rPr>
          <w:rFonts w:eastAsia="Aptos"/>
          <w:sz w:val="24"/>
          <w:szCs w:val="24"/>
        </w:rPr>
        <w:t xml:space="preserve"> List partner </w:t>
      </w:r>
      <w:r w:rsidR="0022633A">
        <w:rPr>
          <w:rFonts w:eastAsia="Aptos"/>
          <w:sz w:val="24"/>
          <w:szCs w:val="24"/>
        </w:rPr>
        <w:t>entities</w:t>
      </w:r>
      <w:r w:rsidRPr="7CB2B433">
        <w:rPr>
          <w:rFonts w:eastAsia="Aptos"/>
          <w:sz w:val="24"/>
          <w:szCs w:val="24"/>
        </w:rPr>
        <w:t xml:space="preserve"> involved in the project, mentioning their type (e.g., institution of higher education (IHE), nonprofit organization, local education agency (LEA), state education agency (SEA), etc.).</w:t>
      </w:r>
    </w:p>
    <w:p w:rsidR="29CAC6B0" w:rsidRPr="0019129A" w:rsidP="7CB2B433" w14:paraId="2E8D6A1C" w14:textId="479BAA00">
      <w:pPr>
        <w:pStyle w:val="ListParagraph"/>
        <w:numPr>
          <w:ilvl w:val="0"/>
          <w:numId w:val="34"/>
        </w:numPr>
        <w:spacing w:line="276" w:lineRule="auto"/>
        <w:rPr>
          <w:rFonts w:eastAsia="Aptos"/>
          <w:sz w:val="24"/>
          <w:szCs w:val="24"/>
        </w:rPr>
      </w:pPr>
      <w:r w:rsidRPr="0022633A">
        <w:rPr>
          <w:rFonts w:eastAsia="Aptos"/>
          <w:b/>
          <w:bCs/>
          <w:sz w:val="24"/>
          <w:szCs w:val="24"/>
        </w:rPr>
        <w:t xml:space="preserve">Project </w:t>
      </w:r>
      <w:r w:rsidR="0022633A">
        <w:rPr>
          <w:rFonts w:eastAsia="Aptos"/>
          <w:b/>
          <w:bCs/>
          <w:sz w:val="24"/>
          <w:szCs w:val="24"/>
        </w:rPr>
        <w:t>T</w:t>
      </w:r>
      <w:r w:rsidRPr="0022633A">
        <w:rPr>
          <w:rFonts w:eastAsia="Aptos"/>
          <w:b/>
          <w:bCs/>
          <w:sz w:val="24"/>
          <w:szCs w:val="24"/>
        </w:rPr>
        <w:t>itle:</w:t>
      </w:r>
      <w:r w:rsidRPr="7CB2B433">
        <w:rPr>
          <w:rFonts w:eastAsia="Aptos"/>
          <w:sz w:val="24"/>
          <w:szCs w:val="24"/>
        </w:rPr>
        <w:t xml:space="preserve"> Provide the title of the project.</w:t>
      </w:r>
    </w:p>
    <w:p w:rsidR="29CAC6B0" w:rsidRPr="0019129A" w:rsidP="7CB2B433" w14:paraId="2AA49102" w14:textId="39D5A787">
      <w:pPr>
        <w:pStyle w:val="ListParagraph"/>
        <w:numPr>
          <w:ilvl w:val="0"/>
          <w:numId w:val="34"/>
        </w:numPr>
        <w:spacing w:line="276" w:lineRule="auto"/>
        <w:rPr>
          <w:rFonts w:eastAsia="Aptos"/>
          <w:sz w:val="24"/>
          <w:szCs w:val="24"/>
        </w:rPr>
      </w:pPr>
      <w:r w:rsidRPr="0022633A">
        <w:rPr>
          <w:rFonts w:eastAsia="Aptos"/>
          <w:b/>
          <w:bCs/>
          <w:sz w:val="24"/>
          <w:szCs w:val="24"/>
        </w:rPr>
        <w:t xml:space="preserve">Area of </w:t>
      </w:r>
      <w:r w:rsidR="0022633A">
        <w:rPr>
          <w:rFonts w:eastAsia="Aptos"/>
          <w:b/>
          <w:bCs/>
          <w:sz w:val="24"/>
          <w:szCs w:val="24"/>
        </w:rPr>
        <w:t>N</w:t>
      </w:r>
      <w:r w:rsidRPr="0022633A">
        <w:rPr>
          <w:rFonts w:eastAsia="Aptos"/>
          <w:b/>
          <w:bCs/>
          <w:sz w:val="24"/>
          <w:szCs w:val="24"/>
        </w:rPr>
        <w:t xml:space="preserve">ational </w:t>
      </w:r>
      <w:r w:rsidR="0022633A">
        <w:rPr>
          <w:rFonts w:eastAsia="Aptos"/>
          <w:b/>
          <w:bCs/>
          <w:sz w:val="24"/>
          <w:szCs w:val="24"/>
        </w:rPr>
        <w:t>N</w:t>
      </w:r>
      <w:r w:rsidRPr="0022633A">
        <w:rPr>
          <w:rFonts w:eastAsia="Aptos"/>
          <w:b/>
          <w:bCs/>
          <w:sz w:val="24"/>
          <w:szCs w:val="24"/>
        </w:rPr>
        <w:t>eed:</w:t>
      </w:r>
      <w:r w:rsidRPr="7CB2B433">
        <w:rPr>
          <w:rFonts w:eastAsia="Aptos"/>
          <w:sz w:val="24"/>
          <w:szCs w:val="24"/>
        </w:rPr>
        <w:t xml:space="preserve"> Specify which national need the application addresses.</w:t>
      </w:r>
    </w:p>
    <w:p w:rsidR="29CAC6B0" w:rsidRPr="0019129A" w:rsidP="7CB2B433" w14:paraId="0680C308" w14:textId="1DEB2AA1">
      <w:pPr>
        <w:pStyle w:val="ListParagraph"/>
        <w:numPr>
          <w:ilvl w:val="0"/>
          <w:numId w:val="34"/>
        </w:numPr>
        <w:spacing w:line="276" w:lineRule="auto"/>
        <w:rPr>
          <w:rFonts w:eastAsia="Aptos"/>
          <w:sz w:val="24"/>
          <w:szCs w:val="24"/>
        </w:rPr>
      </w:pPr>
      <w:r w:rsidRPr="0022633A">
        <w:rPr>
          <w:rFonts w:eastAsia="Aptos"/>
          <w:b/>
          <w:bCs/>
          <w:sz w:val="24"/>
          <w:szCs w:val="24"/>
        </w:rPr>
        <w:t>Absolute Priority/ies Addressed:</w:t>
      </w:r>
      <w:r w:rsidRPr="7CB2B433">
        <w:rPr>
          <w:rFonts w:eastAsia="Aptos"/>
          <w:sz w:val="24"/>
          <w:szCs w:val="24"/>
        </w:rPr>
        <w:t xml:space="preserve"> Identify the Absolute Priority</w:t>
      </w:r>
      <w:r w:rsidR="00FA71B3">
        <w:rPr>
          <w:rFonts w:eastAsia="Aptos"/>
          <w:sz w:val="24"/>
          <w:szCs w:val="24"/>
        </w:rPr>
        <w:t>/ies</w:t>
      </w:r>
      <w:r w:rsidRPr="7CB2B433">
        <w:rPr>
          <w:rFonts w:eastAsia="Aptos"/>
          <w:sz w:val="24"/>
          <w:szCs w:val="24"/>
        </w:rPr>
        <w:t xml:space="preserve"> addressed by number (</w:t>
      </w:r>
      <w:r w:rsidR="0022633A">
        <w:rPr>
          <w:rFonts w:eastAsia="Aptos"/>
          <w:sz w:val="24"/>
          <w:szCs w:val="24"/>
        </w:rPr>
        <w:t xml:space="preserve">e.g., </w:t>
      </w:r>
      <w:r w:rsidRPr="7CB2B433">
        <w:rPr>
          <w:rFonts w:eastAsia="Aptos"/>
          <w:sz w:val="24"/>
          <w:szCs w:val="24"/>
        </w:rPr>
        <w:t xml:space="preserve">Absolute Priority 3) and briefly describe how </w:t>
      </w:r>
      <w:r w:rsidR="00FA71B3">
        <w:rPr>
          <w:rFonts w:eastAsia="Aptos"/>
          <w:sz w:val="24"/>
          <w:szCs w:val="24"/>
        </w:rPr>
        <w:t>it is</w:t>
      </w:r>
      <w:r w:rsidRPr="7CB2B433">
        <w:rPr>
          <w:rFonts w:eastAsia="Aptos"/>
          <w:sz w:val="24"/>
          <w:szCs w:val="24"/>
        </w:rPr>
        <w:t>/they are addressed.</w:t>
      </w:r>
    </w:p>
    <w:p w:rsidR="29CAC6B0" w:rsidRPr="0019129A" w:rsidP="7CB2B433" w14:paraId="17533F7E" w14:textId="0C60AED3">
      <w:pPr>
        <w:pStyle w:val="ListParagraph"/>
        <w:numPr>
          <w:ilvl w:val="0"/>
          <w:numId w:val="34"/>
        </w:numPr>
        <w:spacing w:line="276" w:lineRule="auto"/>
        <w:rPr>
          <w:rFonts w:eastAsia="Aptos"/>
          <w:sz w:val="24"/>
          <w:szCs w:val="24"/>
        </w:rPr>
      </w:pPr>
      <w:r w:rsidRPr="0022633A">
        <w:rPr>
          <w:rFonts w:eastAsia="Aptos"/>
          <w:b/>
          <w:bCs/>
          <w:sz w:val="24"/>
          <w:szCs w:val="24"/>
        </w:rPr>
        <w:t>Competitive Preference Priority/ies Addressed:</w:t>
      </w:r>
      <w:r w:rsidRPr="7CB2B433">
        <w:rPr>
          <w:rFonts w:eastAsia="Aptos"/>
          <w:sz w:val="24"/>
          <w:szCs w:val="24"/>
        </w:rPr>
        <w:t xml:space="preserve"> If applicable under Absolute Priority 3, identify the Competitive Preference Priority</w:t>
      </w:r>
      <w:r w:rsidR="00FA71B3">
        <w:rPr>
          <w:rFonts w:eastAsia="Aptos"/>
          <w:sz w:val="24"/>
          <w:szCs w:val="24"/>
        </w:rPr>
        <w:t>/ies</w:t>
      </w:r>
      <w:r w:rsidRPr="7CB2B433">
        <w:rPr>
          <w:rFonts w:eastAsia="Aptos"/>
          <w:sz w:val="24"/>
          <w:szCs w:val="24"/>
        </w:rPr>
        <w:t xml:space="preserve"> addressed by number (</w:t>
      </w:r>
      <w:r w:rsidR="0022633A">
        <w:rPr>
          <w:rFonts w:eastAsia="Aptos"/>
          <w:sz w:val="24"/>
          <w:szCs w:val="24"/>
        </w:rPr>
        <w:t>e.g.,</w:t>
      </w:r>
      <w:r w:rsidRPr="7CB2B433">
        <w:rPr>
          <w:rFonts w:eastAsia="Aptos"/>
          <w:sz w:val="24"/>
          <w:szCs w:val="24"/>
        </w:rPr>
        <w:t xml:space="preserve"> CPP</w:t>
      </w:r>
      <w:r w:rsidR="00FA71B3">
        <w:rPr>
          <w:rFonts w:eastAsia="Aptos"/>
          <w:sz w:val="24"/>
          <w:szCs w:val="24"/>
        </w:rPr>
        <w:t xml:space="preserve"> </w:t>
      </w:r>
      <w:r w:rsidRPr="7CB2B433">
        <w:rPr>
          <w:rFonts w:eastAsia="Aptos"/>
          <w:sz w:val="24"/>
          <w:szCs w:val="24"/>
        </w:rPr>
        <w:t>1 and/or CPP</w:t>
      </w:r>
      <w:r w:rsidR="00FA71B3">
        <w:rPr>
          <w:rFonts w:eastAsia="Aptos"/>
          <w:sz w:val="24"/>
          <w:szCs w:val="24"/>
        </w:rPr>
        <w:t xml:space="preserve"> </w:t>
      </w:r>
      <w:r w:rsidRPr="7CB2B433">
        <w:rPr>
          <w:rFonts w:eastAsia="Aptos"/>
          <w:sz w:val="24"/>
          <w:szCs w:val="24"/>
        </w:rPr>
        <w:t>2) and briefly describe how it</w:t>
      </w:r>
      <w:r w:rsidR="00FA71B3">
        <w:rPr>
          <w:rFonts w:eastAsia="Aptos"/>
          <w:sz w:val="24"/>
          <w:szCs w:val="24"/>
        </w:rPr>
        <w:t xml:space="preserve"> is</w:t>
      </w:r>
      <w:r w:rsidRPr="7CB2B433">
        <w:rPr>
          <w:rFonts w:eastAsia="Aptos"/>
          <w:sz w:val="24"/>
          <w:szCs w:val="24"/>
        </w:rPr>
        <w:t>/they are addressed.</w:t>
      </w:r>
    </w:p>
    <w:p w:rsidR="29CAC6B0" w:rsidRPr="0019129A" w:rsidP="7CB2B433" w14:paraId="329AECF0" w14:textId="43F80875">
      <w:pPr>
        <w:pStyle w:val="ListParagraph"/>
        <w:numPr>
          <w:ilvl w:val="0"/>
          <w:numId w:val="34"/>
        </w:numPr>
        <w:spacing w:line="276" w:lineRule="auto"/>
        <w:rPr>
          <w:rFonts w:eastAsia="Aptos"/>
          <w:sz w:val="24"/>
          <w:szCs w:val="24"/>
        </w:rPr>
      </w:pPr>
      <w:r w:rsidRPr="0022633A">
        <w:rPr>
          <w:rFonts w:eastAsia="Aptos"/>
          <w:b/>
          <w:bCs/>
          <w:sz w:val="24"/>
          <w:szCs w:val="24"/>
        </w:rPr>
        <w:t xml:space="preserve">Target Population: </w:t>
      </w:r>
      <w:r w:rsidRPr="7CB2B433">
        <w:rPr>
          <w:rFonts w:eastAsia="Aptos"/>
          <w:sz w:val="24"/>
          <w:szCs w:val="24"/>
        </w:rPr>
        <w:t>Define the target population (e.g., faculty, staff, students, etc.).</w:t>
      </w:r>
    </w:p>
    <w:p w:rsidR="29CAC6B0" w:rsidRPr="0019129A" w:rsidP="7CB2B433" w14:paraId="50E31048" w14:textId="4C31AB21">
      <w:pPr>
        <w:pStyle w:val="ListParagraph"/>
        <w:numPr>
          <w:ilvl w:val="0"/>
          <w:numId w:val="34"/>
        </w:numPr>
        <w:spacing w:line="276" w:lineRule="auto"/>
        <w:rPr>
          <w:rFonts w:eastAsia="Aptos"/>
          <w:sz w:val="24"/>
          <w:szCs w:val="24"/>
        </w:rPr>
      </w:pPr>
      <w:r w:rsidRPr="0022633A">
        <w:rPr>
          <w:rFonts w:eastAsia="Aptos"/>
          <w:b/>
          <w:bCs/>
          <w:sz w:val="24"/>
          <w:szCs w:val="24"/>
        </w:rPr>
        <w:t>Proposed Activities:</w:t>
      </w:r>
      <w:r w:rsidRPr="7CB2B433">
        <w:rPr>
          <w:rFonts w:eastAsia="Aptos"/>
          <w:sz w:val="24"/>
          <w:szCs w:val="24"/>
        </w:rPr>
        <w:t xml:space="preserve"> Outline the activities proposed in the project.</w:t>
      </w:r>
    </w:p>
    <w:p w:rsidR="29CAC6B0" w:rsidRPr="0019129A" w:rsidP="7CB2B433" w14:paraId="7B067B1E" w14:textId="541692F0">
      <w:pPr>
        <w:pStyle w:val="ListParagraph"/>
        <w:numPr>
          <w:ilvl w:val="0"/>
          <w:numId w:val="34"/>
        </w:numPr>
        <w:spacing w:line="276" w:lineRule="auto"/>
        <w:rPr>
          <w:rFonts w:eastAsia="Aptos"/>
          <w:sz w:val="24"/>
          <w:szCs w:val="24"/>
        </w:rPr>
      </w:pPr>
      <w:r w:rsidRPr="0022633A">
        <w:rPr>
          <w:rFonts w:eastAsia="Aptos"/>
          <w:b/>
          <w:bCs/>
          <w:sz w:val="24"/>
          <w:szCs w:val="24"/>
        </w:rPr>
        <w:t>Anticipated Results:</w:t>
      </w:r>
      <w:r w:rsidRPr="7CB2B433">
        <w:rPr>
          <w:rFonts w:eastAsia="Aptos"/>
          <w:sz w:val="24"/>
          <w:szCs w:val="24"/>
        </w:rPr>
        <w:t xml:space="preserve"> Describe the anticipated results, such as learning outcomes.</w:t>
      </w:r>
    </w:p>
    <w:p w:rsidR="0022633A" w:rsidP="7CB2B433" w14:paraId="5A3DF719" w14:textId="77777777">
      <w:pPr>
        <w:tabs>
          <w:tab w:val="left" w:pos="810"/>
          <w:tab w:val="left" w:pos="900"/>
          <w:tab w:val="left" w:pos="1080"/>
          <w:tab w:val="left" w:pos="1350"/>
        </w:tabs>
        <w:spacing w:after="160" w:line="276" w:lineRule="auto"/>
        <w:contextualSpacing/>
        <w:rPr>
          <w:rFonts w:eastAsia="Aptos"/>
          <w:sz w:val="24"/>
          <w:szCs w:val="24"/>
        </w:rPr>
      </w:pPr>
    </w:p>
    <w:p w:rsidR="34B5F4D0" w:rsidRPr="0022633A" w:rsidP="7CB2B433" w14:paraId="4CBFA18D" w14:textId="010FE7D8">
      <w:pPr>
        <w:tabs>
          <w:tab w:val="left" w:pos="810"/>
          <w:tab w:val="left" w:pos="900"/>
          <w:tab w:val="left" w:pos="1080"/>
          <w:tab w:val="left" w:pos="1350"/>
        </w:tabs>
        <w:spacing w:after="160" w:line="276" w:lineRule="auto"/>
        <w:contextualSpacing/>
        <w:rPr>
          <w:rFonts w:eastAsia="Aptos"/>
          <w:b/>
          <w:bCs/>
          <w:sz w:val="24"/>
          <w:szCs w:val="24"/>
        </w:rPr>
      </w:pPr>
      <w:r w:rsidRPr="0022633A">
        <w:rPr>
          <w:rFonts w:eastAsia="Aptos"/>
          <w:b/>
          <w:bCs/>
          <w:sz w:val="24"/>
          <w:szCs w:val="24"/>
        </w:rPr>
        <w:t>Please ensure all relevant information is included for a comprehensive application.</w:t>
      </w:r>
    </w:p>
    <w:p w:rsidR="00153751" w:rsidRPr="008D2290" w:rsidP="00EB6914" w14:paraId="587713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53751" w:rsidRPr="00432CAE" w:rsidP="00EB6914" w14:paraId="6B3022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r w:rsidRPr="00432CAE">
        <w:rPr>
          <w:b/>
          <w:bCs/>
          <w:i/>
          <w:iCs/>
          <w:sz w:val="24"/>
          <w:szCs w:val="24"/>
        </w:rPr>
        <w:t xml:space="preserve">Note:  </w:t>
      </w:r>
    </w:p>
    <w:p w:rsidR="00263AF7" w:rsidRPr="00A634EE" w:rsidP="009F4E04" w14:paraId="762744CC" w14:textId="392A3CA9">
      <w:pPr>
        <w:pStyle w:val="ListParagraph"/>
        <w:numPr>
          <w:ilvl w:val="0"/>
          <w:numId w:val="31"/>
        </w:numPr>
        <w:rPr>
          <w:sz w:val="24"/>
          <w:szCs w:val="24"/>
          <w:lang w:bidi="en-US"/>
        </w:rPr>
      </w:pPr>
      <w:r w:rsidRPr="7CB2B433">
        <w:rPr>
          <w:sz w:val="24"/>
          <w:szCs w:val="24"/>
          <w:lang w:bidi="en-US"/>
        </w:rPr>
        <w:t xml:space="preserve">The abstract should </w:t>
      </w:r>
      <w:r w:rsidRPr="7CB2B433" w:rsidR="4C995CB6">
        <w:rPr>
          <w:sz w:val="24"/>
          <w:szCs w:val="24"/>
          <w:lang w:bidi="en-US"/>
        </w:rPr>
        <w:t xml:space="preserve">clearly identify the partner entities </w:t>
      </w:r>
      <w:r w:rsidRPr="7CB2B433">
        <w:rPr>
          <w:sz w:val="24"/>
          <w:szCs w:val="24"/>
          <w:lang w:bidi="en-US"/>
        </w:rPr>
        <w:t>that the applicant is proposing to partner with for the purpose of meeting the priorities. List each partner, as well as the type of institution/organization (i.e., institution of higher education (IHE), nonprofit organization, local education agency (LEA), state education agency (SEA), etc.).</w:t>
      </w:r>
    </w:p>
    <w:p w:rsidR="00153751" w:rsidRPr="00BE0231" w:rsidP="009F4E04" w14:paraId="3095FE39" w14:textId="4336778B">
      <w:pPr>
        <w:pStyle w:val="ListParagraph"/>
        <w:numPr>
          <w:ilvl w:val="0"/>
          <w:numId w:val="3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BE0231">
        <w:rPr>
          <w:bCs/>
          <w:sz w:val="24"/>
          <w:szCs w:val="24"/>
        </w:rPr>
        <w:t xml:space="preserve">On the </w:t>
      </w:r>
      <w:r w:rsidRPr="00BE0231">
        <w:rPr>
          <w:sz w:val="24"/>
          <w:szCs w:val="24"/>
        </w:rPr>
        <w:t xml:space="preserve">“ED Abstract Form” </w:t>
      </w:r>
      <w:r w:rsidRPr="00BE0231">
        <w:rPr>
          <w:bCs/>
          <w:sz w:val="24"/>
          <w:szCs w:val="24"/>
        </w:rPr>
        <w:t>the abstract should clearly indicate a response to each of the absolute priorities, and, if applicable, the competitive preference priorit</w:t>
      </w:r>
      <w:r w:rsidR="00557E9F">
        <w:rPr>
          <w:bCs/>
          <w:sz w:val="24"/>
          <w:szCs w:val="24"/>
        </w:rPr>
        <w:t>ies the applicant is responding.</w:t>
      </w:r>
    </w:p>
    <w:p w:rsidR="00153751" w:rsidRPr="008D2290" w:rsidP="00EB6914" w14:paraId="73F66A78" w14:textId="77777777">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sz w:val="24"/>
          <w:szCs w:val="24"/>
        </w:rPr>
      </w:pPr>
    </w:p>
    <w:p w:rsidR="00153751" w:rsidRPr="008D2290" w:rsidP="00EB6914" w14:paraId="4F5F71F5" w14:textId="4D0FC2AB">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CF00B7">
        <w:rPr>
          <w:b/>
          <w:sz w:val="24"/>
          <w:szCs w:val="24"/>
        </w:rPr>
        <w:t>Project Narrative Attachment Form</w:t>
      </w:r>
      <w:r w:rsidRPr="00CF00B7" w:rsidR="004520B6">
        <w:rPr>
          <w:b/>
          <w:sz w:val="24"/>
          <w:szCs w:val="24"/>
        </w:rPr>
        <w:t>:</w:t>
      </w:r>
      <w:r w:rsidR="004520B6">
        <w:rPr>
          <w:b/>
          <w:sz w:val="24"/>
          <w:szCs w:val="24"/>
        </w:rPr>
        <w:t xml:space="preserve"> </w:t>
      </w:r>
      <w:r w:rsidRPr="004520B6" w:rsidR="004520B6">
        <w:rPr>
          <w:bCs/>
          <w:sz w:val="24"/>
          <w:szCs w:val="24"/>
        </w:rPr>
        <w:t>This i</w:t>
      </w:r>
      <w:r w:rsidRPr="004520B6">
        <w:rPr>
          <w:bCs/>
          <w:sz w:val="24"/>
          <w:szCs w:val="24"/>
        </w:rPr>
        <w:t>ncludes the</w:t>
      </w:r>
      <w:r w:rsidRPr="008D2290">
        <w:rPr>
          <w:sz w:val="24"/>
          <w:szCs w:val="24"/>
        </w:rPr>
        <w:t xml:space="preserve"> narrative sections addressing the program selection criteria that will be used to evaluate applications submitted for this competition. A Table of </w:t>
      </w:r>
      <w:r w:rsidRPr="008D2290">
        <w:rPr>
          <w:sz w:val="24"/>
          <w:szCs w:val="24"/>
        </w:rPr>
        <w:t xml:space="preserve">Contents should be included as the first page of the Project Narrative. </w:t>
      </w:r>
      <w:r w:rsidR="0091717C">
        <w:rPr>
          <w:sz w:val="24"/>
          <w:szCs w:val="24"/>
        </w:rPr>
        <w:t xml:space="preserve">The recommended </w:t>
      </w:r>
      <w:r w:rsidRPr="008D2290">
        <w:rPr>
          <w:sz w:val="24"/>
          <w:szCs w:val="24"/>
        </w:rPr>
        <w:t xml:space="preserve">page limit </w:t>
      </w:r>
      <w:r w:rsidR="0091717C">
        <w:rPr>
          <w:sz w:val="24"/>
          <w:szCs w:val="24"/>
        </w:rPr>
        <w:t xml:space="preserve">is </w:t>
      </w:r>
      <w:r w:rsidR="001E539A">
        <w:rPr>
          <w:sz w:val="24"/>
          <w:szCs w:val="24"/>
        </w:rPr>
        <w:t>3</w:t>
      </w:r>
      <w:r w:rsidR="0091717C">
        <w:rPr>
          <w:sz w:val="24"/>
          <w:szCs w:val="24"/>
        </w:rPr>
        <w:t>5 pages</w:t>
      </w:r>
      <w:r w:rsidRPr="008D2290">
        <w:rPr>
          <w:sz w:val="24"/>
          <w:szCs w:val="24"/>
        </w:rPr>
        <w:t xml:space="preserve">. Responses to the Absolute Priorities should be included in this section. Additionally, for those responding to the Competitive Preference </w:t>
      </w:r>
      <w:r w:rsidR="007C387E">
        <w:rPr>
          <w:sz w:val="24"/>
          <w:szCs w:val="24"/>
        </w:rPr>
        <w:t>Priorities under Absolute Priority 3</w:t>
      </w:r>
      <w:r w:rsidRPr="008D2290">
        <w:rPr>
          <w:sz w:val="24"/>
          <w:szCs w:val="24"/>
        </w:rPr>
        <w:t>, the responses should be clearly marked as Competitive Preference Priorit</w:t>
      </w:r>
      <w:r w:rsidR="007C387E">
        <w:rPr>
          <w:sz w:val="24"/>
          <w:szCs w:val="24"/>
        </w:rPr>
        <w:t>y</w:t>
      </w:r>
      <w:r w:rsidR="008933D6">
        <w:rPr>
          <w:sz w:val="24"/>
          <w:szCs w:val="24"/>
        </w:rPr>
        <w:t xml:space="preserve"> 1 and/or </w:t>
      </w:r>
      <w:r w:rsidRPr="008933D6" w:rsidR="008933D6">
        <w:rPr>
          <w:sz w:val="24"/>
          <w:szCs w:val="24"/>
        </w:rPr>
        <w:t xml:space="preserve">Competitive Preference Priority </w:t>
      </w:r>
      <w:r w:rsidR="008933D6">
        <w:rPr>
          <w:sz w:val="24"/>
          <w:szCs w:val="24"/>
        </w:rPr>
        <w:t>2</w:t>
      </w:r>
      <w:r w:rsidRPr="008D2290">
        <w:rPr>
          <w:sz w:val="24"/>
          <w:szCs w:val="24"/>
        </w:rPr>
        <w:t>. These priorities should also be included as part of the project narrative.</w:t>
      </w:r>
    </w:p>
    <w:p w:rsidR="00153751" w:rsidRPr="008D2290" w:rsidP="00EB6914" w14:paraId="1BA3A14B" w14:textId="77777777">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153751" w:rsidP="00EB6914" w14:paraId="6F6F7330" w14:textId="79017915">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bookmarkStart w:id="27" w:name="_Hlk69140867"/>
      <w:r w:rsidRPr="00CF00B7">
        <w:rPr>
          <w:b/>
          <w:bCs/>
          <w:sz w:val="24"/>
          <w:szCs w:val="24"/>
        </w:rPr>
        <w:t>Other Attachments Form</w:t>
      </w:r>
      <w:r w:rsidRPr="00CF00B7" w:rsidR="004520B6">
        <w:rPr>
          <w:sz w:val="24"/>
          <w:szCs w:val="24"/>
        </w:rPr>
        <w:t>:</w:t>
      </w:r>
      <w:r w:rsidR="00E95227">
        <w:rPr>
          <w:sz w:val="24"/>
          <w:szCs w:val="24"/>
        </w:rPr>
        <w:t xml:space="preserve"> </w:t>
      </w:r>
      <w:r w:rsidR="004520B6">
        <w:rPr>
          <w:sz w:val="24"/>
          <w:szCs w:val="24"/>
        </w:rPr>
        <w:t>This includes supporting documents, such as the c</w:t>
      </w:r>
      <w:r w:rsidRPr="008D2290">
        <w:rPr>
          <w:sz w:val="24"/>
          <w:szCs w:val="24"/>
        </w:rPr>
        <w:t xml:space="preserve">urriculum </w:t>
      </w:r>
      <w:r w:rsidR="004520B6">
        <w:rPr>
          <w:sz w:val="24"/>
          <w:szCs w:val="24"/>
        </w:rPr>
        <w:t>v</w:t>
      </w:r>
      <w:r w:rsidRPr="008D2290">
        <w:rPr>
          <w:sz w:val="24"/>
          <w:szCs w:val="24"/>
        </w:rPr>
        <w:t>itae (CV) of project personnel/participants, letters of commitment and support</w:t>
      </w:r>
      <w:r w:rsidR="004520B6">
        <w:rPr>
          <w:sz w:val="24"/>
          <w:szCs w:val="24"/>
        </w:rPr>
        <w:t xml:space="preserve"> from project partners</w:t>
      </w:r>
      <w:r w:rsidRPr="008D2290">
        <w:rPr>
          <w:sz w:val="24"/>
          <w:szCs w:val="24"/>
        </w:rPr>
        <w:t>,</w:t>
      </w:r>
      <w:bookmarkStart w:id="28" w:name="_Hlk70403843"/>
      <w:r w:rsidRPr="008D2290">
        <w:rPr>
          <w:sz w:val="24"/>
          <w:szCs w:val="24"/>
        </w:rPr>
        <w:t xml:space="preserve"> business information that you consider proprietary, and the bibliography, if applicable.</w:t>
      </w:r>
    </w:p>
    <w:bookmarkEnd w:id="27"/>
    <w:bookmarkEnd w:id="28"/>
    <w:p w:rsidR="00153751" w:rsidRPr="008D2290" w:rsidP="00EB6914" w14:paraId="21A2FA71" w14:textId="77777777">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 w:val="24"/>
          <w:szCs w:val="24"/>
          <w:u w:val="single"/>
        </w:rPr>
      </w:pPr>
    </w:p>
    <w:p w:rsidR="00153751" w:rsidRPr="0091717C" w:rsidP="00EB6914" w14:paraId="046E7A3A" w14:textId="77777777">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b/>
          <w:bCs/>
          <w:i/>
          <w:iCs/>
          <w:sz w:val="24"/>
          <w:szCs w:val="24"/>
        </w:rPr>
      </w:pPr>
      <w:r w:rsidRPr="0091717C">
        <w:rPr>
          <w:b/>
          <w:bCs/>
          <w:i/>
          <w:iCs/>
          <w:sz w:val="24"/>
          <w:szCs w:val="24"/>
        </w:rPr>
        <w:t>Note:</w:t>
      </w:r>
    </w:p>
    <w:p w:rsidR="0091717C" w:rsidRPr="00471F0E" w:rsidP="009F4E04" w14:paraId="3C2F83CA" w14:textId="4EFEF687">
      <w:pPr>
        <w:pStyle w:val="ListParagraph"/>
        <w:numPr>
          <w:ilvl w:val="0"/>
          <w:numId w:val="32"/>
        </w:num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91717C">
        <w:rPr>
          <w:sz w:val="24"/>
          <w:szCs w:val="24"/>
        </w:rPr>
        <w:t>It is recommended that the CV be no more than three (3) pages.</w:t>
      </w:r>
      <w:r w:rsidR="00471F0E">
        <w:rPr>
          <w:sz w:val="24"/>
          <w:szCs w:val="24"/>
        </w:rPr>
        <w:t xml:space="preserve"> </w:t>
      </w:r>
      <w:r w:rsidRPr="00471F0E">
        <w:rPr>
          <w:sz w:val="24"/>
          <w:szCs w:val="24"/>
        </w:rPr>
        <w:t>Attach all CVs as a single document.</w:t>
      </w:r>
    </w:p>
    <w:p w:rsidR="00482BF2" w:rsidP="009F4E04" w14:paraId="0667F8C7" w14:textId="77777777">
      <w:pPr>
        <w:pStyle w:val="ListParagraph"/>
        <w:numPr>
          <w:ilvl w:val="0"/>
          <w:numId w:val="32"/>
        </w:numPr>
        <w:rPr>
          <w:sz w:val="24"/>
          <w:szCs w:val="24"/>
        </w:rPr>
      </w:pPr>
      <w:r w:rsidRPr="00E95227">
        <w:rPr>
          <w:sz w:val="24"/>
          <w:szCs w:val="24"/>
        </w:rPr>
        <w:t>Attach all letters of commitment and support as a single document.</w:t>
      </w:r>
      <w:r w:rsidRPr="00E95227" w:rsidR="00E95227">
        <w:rPr>
          <w:sz w:val="24"/>
          <w:szCs w:val="24"/>
        </w:rPr>
        <w:t xml:space="preserve"> Commitment letters should briefly describe what services and resources partners will be contributing to the project.</w:t>
      </w:r>
    </w:p>
    <w:p w:rsidR="00482BF2" w:rsidRPr="00AF41E7" w:rsidP="009F4E04" w14:paraId="67DF6E85" w14:textId="03F91A06">
      <w:pPr>
        <w:pStyle w:val="ListParagraph"/>
        <w:numPr>
          <w:ilvl w:val="0"/>
          <w:numId w:val="32"/>
        </w:numPr>
        <w:rPr>
          <w:sz w:val="24"/>
          <w:szCs w:val="24"/>
        </w:rPr>
      </w:pPr>
      <w:r w:rsidRPr="008D7CCB">
        <w:rPr>
          <w:rFonts w:eastAsia="Calibri"/>
          <w:sz w:val="24"/>
          <w:szCs w:val="24"/>
        </w:rPr>
        <w:t>Attach the bibliography as a single document.</w:t>
      </w:r>
    </w:p>
    <w:p w:rsidR="00AC31D2" w:rsidP="00EB6914" w14:paraId="473620CF" w14:textId="77777777">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 w:val="24"/>
          <w:szCs w:val="24"/>
          <w:u w:val="single"/>
        </w:rPr>
      </w:pPr>
    </w:p>
    <w:p w:rsidR="00153751" w:rsidP="00EB6914" w14:paraId="0E4ED6E1" w14:textId="5526A934">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CF00B7">
        <w:rPr>
          <w:b/>
          <w:bCs/>
          <w:sz w:val="24"/>
          <w:szCs w:val="24"/>
        </w:rPr>
        <w:t>GEPA Section 427 Form</w:t>
      </w:r>
      <w:r w:rsidRPr="00CF00B7" w:rsidR="00E95227">
        <w:rPr>
          <w:b/>
          <w:bCs/>
          <w:sz w:val="24"/>
          <w:szCs w:val="24"/>
        </w:rPr>
        <w:t>:</w:t>
      </w:r>
      <w:r w:rsidRPr="00E95227">
        <w:rPr>
          <w:b/>
          <w:bCs/>
          <w:sz w:val="24"/>
          <w:szCs w:val="24"/>
        </w:rPr>
        <w:t xml:space="preserve"> </w:t>
      </w:r>
      <w:r w:rsidR="00E95227">
        <w:rPr>
          <w:b/>
          <w:bCs/>
          <w:sz w:val="24"/>
          <w:szCs w:val="24"/>
        </w:rPr>
        <w:t xml:space="preserve"> </w:t>
      </w:r>
      <w:r w:rsidR="00E95227">
        <w:rPr>
          <w:sz w:val="24"/>
          <w:szCs w:val="24"/>
        </w:rPr>
        <w:t>W</w:t>
      </w:r>
      <w:r w:rsidRPr="008D2290">
        <w:rPr>
          <w:sz w:val="24"/>
          <w:szCs w:val="24"/>
        </w:rPr>
        <w:t>here 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rsidR="00E95227" w:rsidRPr="008D2290" w:rsidP="00EB6914" w14:paraId="209F7CFD" w14:textId="77777777">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p>
    <w:p w:rsidR="00E95227" w:rsidP="00EB6914" w14:paraId="0A82150D" w14:textId="77777777">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b/>
          <w:bCs/>
          <w:i/>
          <w:iCs/>
          <w:sz w:val="24"/>
          <w:szCs w:val="24"/>
        </w:rPr>
      </w:pPr>
      <w:r w:rsidRPr="00E95227">
        <w:rPr>
          <w:b/>
          <w:bCs/>
          <w:i/>
          <w:iCs/>
          <w:sz w:val="24"/>
          <w:szCs w:val="24"/>
        </w:rPr>
        <w:t>Note:</w:t>
      </w:r>
    </w:p>
    <w:p w:rsidR="00E95227" w:rsidRPr="00434FDC" w:rsidP="009F4E04" w14:paraId="4A2DC5A7" w14:textId="58E6A99F">
      <w:pPr>
        <w:pStyle w:val="ListParagraph"/>
        <w:numPr>
          <w:ilvl w:val="0"/>
          <w:numId w:val="33"/>
        </w:num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434FDC">
        <w:rPr>
          <w:sz w:val="24"/>
          <w:szCs w:val="24"/>
        </w:rPr>
        <w:t>This form is now integrated into the grants.gov environment and will not require a separate PDF</w:t>
      </w:r>
      <w:r w:rsidR="00434FDC">
        <w:rPr>
          <w:sz w:val="24"/>
          <w:szCs w:val="24"/>
        </w:rPr>
        <w:t xml:space="preserve"> </w:t>
      </w:r>
      <w:r w:rsidRPr="00434FDC">
        <w:rPr>
          <w:sz w:val="24"/>
          <w:szCs w:val="24"/>
        </w:rPr>
        <w:t>submission or upload.</w:t>
      </w:r>
    </w:p>
    <w:p w:rsidR="00153751" w:rsidRPr="00434FDC" w:rsidP="009F4E04" w14:paraId="088B2258" w14:textId="4DFEFA5A">
      <w:pPr>
        <w:pStyle w:val="ListParagraph"/>
        <w:numPr>
          <w:ilvl w:val="0"/>
          <w:numId w:val="33"/>
        </w:num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434FDC">
        <w:rPr>
          <w:sz w:val="24"/>
          <w:szCs w:val="24"/>
        </w:rPr>
        <w:t>We encourage applicants to take the computer-based training, Ensuring Equitable Opportunities Under</w:t>
      </w:r>
      <w:r w:rsidR="00434FDC">
        <w:rPr>
          <w:sz w:val="24"/>
          <w:szCs w:val="24"/>
        </w:rPr>
        <w:t xml:space="preserve"> </w:t>
      </w:r>
      <w:r w:rsidRPr="00434FDC">
        <w:rPr>
          <w:sz w:val="24"/>
          <w:szCs w:val="24"/>
        </w:rPr>
        <w:t xml:space="preserve">the GEPA Section 427 on the ED.gov website at </w:t>
      </w:r>
      <w:hyperlink r:id="rId60" w:history="1">
        <w:r w:rsidRPr="00434FDC">
          <w:rPr>
            <w:rStyle w:val="Hyperlink"/>
            <w:sz w:val="24"/>
            <w:szCs w:val="24"/>
          </w:rPr>
          <w:t>Grants Training and Management Resources Online Grants Training Courses</w:t>
        </w:r>
      </w:hyperlink>
      <w:r w:rsidRPr="00434FDC">
        <w:rPr>
          <w:sz w:val="24"/>
          <w:szCs w:val="24"/>
        </w:rPr>
        <w:t xml:space="preserve"> and to visit the </w:t>
      </w:r>
      <w:hyperlink r:id="rId61" w:history="1">
        <w:r w:rsidRPr="00434FDC">
          <w:rPr>
            <w:rStyle w:val="Hyperlink"/>
            <w:sz w:val="24"/>
            <w:szCs w:val="24"/>
          </w:rPr>
          <w:t>Department of Education Equity Action Plan</w:t>
        </w:r>
      </w:hyperlink>
      <w:r w:rsidRPr="00434FDC">
        <w:rPr>
          <w:sz w:val="24"/>
          <w:szCs w:val="24"/>
        </w:rPr>
        <w:t xml:space="preserve"> website</w:t>
      </w:r>
    </w:p>
    <w:p w:rsidR="00153751" w:rsidRPr="008D2290" w:rsidP="00EB6914" w14:paraId="5CB133A1" w14:textId="77777777">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 w:val="24"/>
          <w:szCs w:val="24"/>
          <w:u w:val="single"/>
        </w:rPr>
      </w:pPr>
    </w:p>
    <w:p w:rsidR="00434FDC" w:rsidRPr="008D2290" w:rsidP="00EB6914" w14:paraId="6F8D4604" w14:textId="5948E33B">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 w:val="24"/>
          <w:szCs w:val="24"/>
        </w:rPr>
      </w:pPr>
      <w:r w:rsidRPr="00434FDC">
        <w:rPr>
          <w:b/>
          <w:bCs/>
          <w:sz w:val="24"/>
          <w:szCs w:val="24"/>
          <w:u w:val="single"/>
        </w:rPr>
        <w:t>Part IV:  Assurances and Certifications</w:t>
      </w:r>
      <w:r>
        <w:rPr>
          <w:b/>
          <w:bCs/>
          <w:sz w:val="24"/>
          <w:szCs w:val="24"/>
          <w:u w:val="single"/>
        </w:rPr>
        <w:t xml:space="preserve"> </w:t>
      </w:r>
      <w:r w:rsidRPr="008D2290">
        <w:rPr>
          <w:sz w:val="24"/>
          <w:szCs w:val="24"/>
        </w:rPr>
        <w:t>– Complete all required fields.</w:t>
      </w:r>
    </w:p>
    <w:p w:rsidR="00153751" w:rsidRPr="00434FDC" w:rsidP="00EB6914" w14:paraId="15168C88" w14:textId="19C40D0E">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 w:val="24"/>
          <w:szCs w:val="24"/>
          <w:u w:val="single"/>
        </w:rPr>
      </w:pPr>
    </w:p>
    <w:p w:rsidR="00153751" w:rsidRPr="008D2290" w:rsidP="009F4E04" w14:paraId="1D1A01E5" w14:textId="7777777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D2290">
        <w:rPr>
          <w:sz w:val="24"/>
          <w:szCs w:val="24"/>
        </w:rPr>
        <w:t>Disclosure of Lobbying Activities (SF-LLL) (Optional)</w:t>
      </w:r>
    </w:p>
    <w:p w:rsidR="00237DF0" w:rsidP="009F4E04" w14:paraId="1A983257" w14:textId="20ACE03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D2290">
        <w:rPr>
          <w:sz w:val="24"/>
          <w:szCs w:val="24"/>
        </w:rPr>
        <w:t>Grants.gov Lobbying Form (ED form 80-0013)</w:t>
      </w:r>
    </w:p>
    <w:p w:rsidR="006064BA" w:rsidRPr="006064BA" w:rsidP="008D7CCB" w14:paraId="74A7A9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4"/>
          <w:szCs w:val="24"/>
        </w:rPr>
      </w:pPr>
    </w:p>
    <w:p w:rsidR="00817A3F" w:rsidRPr="00817A3F" w:rsidP="008D7CCB" w14:paraId="4DD9142B" w14:textId="735B8F5F">
      <w:pPr>
        <w:tabs>
          <w:tab w:val="left" w:pos="180"/>
        </w:tabs>
        <w:rPr>
          <w:b/>
          <w:sz w:val="24"/>
          <w:szCs w:val="24"/>
          <w:u w:val="single"/>
        </w:rPr>
      </w:pPr>
      <w:r w:rsidRPr="00817A3F">
        <w:rPr>
          <w:b/>
          <w:sz w:val="24"/>
          <w:szCs w:val="24"/>
          <w:u w:val="single"/>
        </w:rPr>
        <w:t>Grants.gov Uploading Requirements:</w:t>
      </w:r>
    </w:p>
    <w:p w:rsidR="00237DF0" w:rsidP="008D7CCB" w14:paraId="0F9F06C3" w14:textId="77777777">
      <w:pPr>
        <w:tabs>
          <w:tab w:val="left" w:pos="0"/>
          <w:tab w:val="left" w:pos="1080"/>
          <w:tab w:val="left" w:pos="1200"/>
        </w:tabs>
        <w:rPr>
          <w:rFonts w:eastAsia="Calibri"/>
          <w:b/>
          <w:sz w:val="22"/>
          <w:szCs w:val="22"/>
          <w:u w:val="single"/>
        </w:rPr>
      </w:pPr>
    </w:p>
    <w:p w:rsidR="00237DF0" w:rsidRPr="008D7CCB" w:rsidP="008D7CCB" w14:paraId="6FE90EA0" w14:textId="06C9ADB4">
      <w:pPr>
        <w:tabs>
          <w:tab w:val="left" w:pos="0"/>
          <w:tab w:val="left" w:pos="1080"/>
          <w:tab w:val="left" w:pos="1200"/>
        </w:tabs>
        <w:rPr>
          <w:sz w:val="24"/>
          <w:szCs w:val="24"/>
        </w:rPr>
      </w:pPr>
      <w:r w:rsidRPr="008D7CCB">
        <w:rPr>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w:t>
      </w:r>
      <w:r w:rsidR="00EB6914">
        <w:rPr>
          <w:sz w:val="24"/>
          <w:szCs w:val="24"/>
        </w:rPr>
        <w:t xml:space="preserve"> </w:t>
      </w:r>
      <w:r w:rsidRPr="008D7CCB">
        <w:rPr>
          <w:sz w:val="24"/>
          <w:szCs w:val="24"/>
        </w:rPr>
        <w:t>we will not review that material.</w:t>
      </w:r>
    </w:p>
    <w:p w:rsidR="00AC31D2" w:rsidP="00EF729E" w14:paraId="720456B2" w14:textId="77777777">
      <w:pPr>
        <w:tabs>
          <w:tab w:val="left" w:pos="180"/>
        </w:tabs>
        <w:spacing w:before="100" w:beforeAutospacing="1" w:after="100" w:afterAutospacing="1"/>
        <w:rPr>
          <w:sz w:val="24"/>
          <w:szCs w:val="24"/>
        </w:rPr>
      </w:pPr>
    </w:p>
    <w:p w:rsidR="00D04972" w:rsidP="0022633A" w14:paraId="52A52767" w14:textId="324BEF51">
      <w:pPr>
        <w:tabs>
          <w:tab w:val="left" w:pos="180"/>
        </w:tabs>
        <w:spacing w:beforeAutospacing="1" w:afterAutospacing="1"/>
        <w:rPr>
          <w:sz w:val="22"/>
          <w:szCs w:val="22"/>
        </w:rPr>
      </w:pPr>
    </w:p>
    <w:p w:rsidR="0022633A" w:rsidP="0022633A" w14:paraId="078849D8" w14:textId="77777777">
      <w:pPr>
        <w:tabs>
          <w:tab w:val="left" w:pos="180"/>
        </w:tabs>
        <w:spacing w:beforeAutospacing="1" w:afterAutospacing="1"/>
        <w:rPr>
          <w:sz w:val="22"/>
          <w:szCs w:val="22"/>
        </w:rPr>
      </w:pPr>
    </w:p>
    <w:p w:rsidR="0022633A" w:rsidP="004D0B0D" w14:paraId="20B11501" w14:textId="77777777">
      <w:pPr>
        <w:pStyle w:val="Heading8"/>
      </w:pPr>
      <w:r w:rsidRPr="7CB2B433">
        <w:t>Supplemental Instructions for the Project Narrative</w:t>
      </w:r>
    </w:p>
    <w:p w:rsidR="0022633A" w:rsidRPr="0022633A" w:rsidP="0022633A" w14:paraId="6E4425FA" w14:textId="1D2E1300">
      <w:pPr>
        <w:keepNext/>
        <w:tabs>
          <w:tab w:val="left" w:pos="1080"/>
          <w:tab w:val="left" w:pos="1200"/>
        </w:tabs>
        <w:spacing w:line="276" w:lineRule="auto"/>
        <w:jc w:val="center"/>
        <w:rPr>
          <w:rFonts w:ascii="Arial" w:hAnsi="Arial" w:cs="Arial"/>
          <w:b/>
          <w:bCs/>
          <w:color w:val="FFFFFF" w:themeColor="background1"/>
          <w:sz w:val="24"/>
          <w:szCs w:val="24"/>
        </w:rPr>
      </w:pPr>
      <w:r w:rsidRPr="0022633A">
        <w:rPr>
          <w:rFonts w:ascii="Arial" w:hAnsi="Arial" w:cs="Arial"/>
          <w:b/>
          <w:bCs/>
          <w:color w:val="FFFFFF" w:themeColor="background1"/>
          <w:sz w:val="24"/>
          <w:szCs w:val="24"/>
        </w:rPr>
        <w:t>a</w:t>
      </w:r>
    </w:p>
    <w:p w:rsidR="005E0C52" w:rsidRPr="0022633A" w:rsidP="0022633A" w14:paraId="682BCEE8" w14:textId="73D9EE39">
      <w:pPr>
        <w:keepNext/>
        <w:tabs>
          <w:tab w:val="left" w:pos="1080"/>
          <w:tab w:val="left" w:pos="1200"/>
        </w:tabs>
        <w:spacing w:line="276" w:lineRule="auto"/>
        <w:rPr>
          <w:rFonts w:ascii="Arial" w:hAnsi="Arial" w:cs="Arial"/>
          <w:b/>
          <w:bCs/>
          <w:color w:val="000000"/>
          <w:sz w:val="24"/>
          <w:szCs w:val="24"/>
          <w:u w:val="single"/>
        </w:rPr>
      </w:pPr>
      <w:r w:rsidRPr="0022633A">
        <w:rPr>
          <w:rFonts w:eastAsia="Calibri"/>
          <w:b/>
          <w:bCs/>
          <w:sz w:val="24"/>
          <w:szCs w:val="24"/>
          <w:u w:val="single"/>
        </w:rPr>
        <w:t>Project Narrative Attachment Form</w:t>
      </w:r>
      <w:r w:rsidRPr="0022633A">
        <w:rPr>
          <w:rFonts w:eastAsia="Calibri"/>
          <w:sz w:val="24"/>
          <w:szCs w:val="24"/>
        </w:rPr>
        <w:t xml:space="preserve"> includes the narrative sections addressing the program selection criteria that will be used</w:t>
      </w:r>
      <w:r w:rsidRPr="0022633A" w:rsidR="0022633A">
        <w:rPr>
          <w:rFonts w:eastAsia="Calibri"/>
          <w:sz w:val="24"/>
          <w:szCs w:val="24"/>
        </w:rPr>
        <w:t xml:space="preserve"> </w:t>
      </w:r>
      <w:r w:rsidRPr="0022633A">
        <w:rPr>
          <w:rFonts w:eastAsia="Calibri"/>
          <w:sz w:val="24"/>
          <w:szCs w:val="24"/>
        </w:rPr>
        <w:t xml:space="preserve">to evaluate applications submitted for this competition.  </w:t>
      </w:r>
    </w:p>
    <w:p w:rsidR="00F940EF" w:rsidRPr="00660318" w:rsidP="009F4E04" w14:paraId="72A55AE5" w14:textId="71B67F0D">
      <w:pPr>
        <w:pStyle w:val="BodyTextIndent"/>
        <w:numPr>
          <w:ilvl w:val="0"/>
          <w:numId w:val="36"/>
        </w:numPr>
        <w:tabs>
          <w:tab w:val="left" w:pos="180"/>
        </w:tabs>
        <w:spacing w:before="100" w:beforeAutospacing="1" w:after="100" w:afterAutospacing="1" w:line="240" w:lineRule="auto"/>
        <w:rPr>
          <w:b w:val="0"/>
          <w:bCs w:val="0"/>
          <w:i w:val="0"/>
          <w:szCs w:val="24"/>
        </w:rPr>
      </w:pPr>
      <w:r w:rsidRPr="00660318">
        <w:rPr>
          <w:b w:val="0"/>
          <w:bCs w:val="0"/>
          <w:i w:val="0"/>
          <w:szCs w:val="24"/>
        </w:rPr>
        <w:t xml:space="preserve">Before preparing the Project Narrative, applicants should review the program statute, program regulations, Common Instructions, and the </w:t>
      </w:r>
      <w:r w:rsidRPr="00660318">
        <w:rPr>
          <w:b w:val="0"/>
          <w:bCs w:val="0"/>
          <w:i w:val="0"/>
          <w:iCs w:val="0"/>
          <w:szCs w:val="24"/>
        </w:rPr>
        <w:t>Federal Register</w:t>
      </w:r>
      <w:r w:rsidRPr="00660318">
        <w:rPr>
          <w:b w:val="0"/>
          <w:bCs w:val="0"/>
          <w:szCs w:val="24"/>
        </w:rPr>
        <w:t xml:space="preserve"> </w:t>
      </w:r>
      <w:r w:rsidRPr="00660318">
        <w:rPr>
          <w:b w:val="0"/>
          <w:bCs w:val="0"/>
          <w:i w:val="0"/>
          <w:szCs w:val="24"/>
        </w:rPr>
        <w:t>Notice</w:t>
      </w:r>
      <w:r w:rsidRPr="00660318" w:rsidR="005E0C52">
        <w:rPr>
          <w:b w:val="0"/>
          <w:bCs w:val="0"/>
          <w:i w:val="0"/>
          <w:szCs w:val="24"/>
        </w:rPr>
        <w:t xml:space="preserve"> Inviting Applications</w:t>
      </w:r>
      <w:r w:rsidRPr="00660318">
        <w:rPr>
          <w:b w:val="0"/>
          <w:bCs w:val="0"/>
          <w:i w:val="0"/>
          <w:szCs w:val="24"/>
        </w:rPr>
        <w:t xml:space="preserve"> for specific guidance and requirements. </w:t>
      </w:r>
    </w:p>
    <w:p w:rsidR="009C5980" w:rsidRPr="00660318" w:rsidP="009C5980" w14:paraId="592AC47D" w14:textId="77777777">
      <w:pPr>
        <w:pStyle w:val="BodyTextIndent"/>
        <w:tabs>
          <w:tab w:val="left" w:pos="180"/>
        </w:tabs>
        <w:spacing w:before="100" w:beforeAutospacing="1" w:after="100" w:afterAutospacing="1" w:line="240" w:lineRule="auto"/>
        <w:rPr>
          <w:i w:val="0"/>
          <w:szCs w:val="24"/>
          <w:u w:val="single"/>
        </w:rPr>
      </w:pPr>
      <w:r w:rsidRPr="00660318">
        <w:rPr>
          <w:i w:val="0"/>
          <w:szCs w:val="24"/>
          <w:u w:val="single"/>
        </w:rPr>
        <w:t>Structuring the Project Narrative</w:t>
      </w:r>
    </w:p>
    <w:p w:rsidR="009E77C4" w:rsidRPr="00660318" w:rsidP="009F4E04" w14:paraId="33BF9A88" w14:textId="2A554E28">
      <w:pPr>
        <w:pStyle w:val="BodyTextIndent"/>
        <w:numPr>
          <w:ilvl w:val="0"/>
          <w:numId w:val="36"/>
        </w:numPr>
        <w:tabs>
          <w:tab w:val="left" w:pos="180"/>
        </w:tabs>
        <w:spacing w:before="100" w:beforeAutospacing="1" w:after="100" w:afterAutospacing="1" w:line="240" w:lineRule="auto"/>
        <w:rPr>
          <w:b w:val="0"/>
          <w:bCs w:val="0"/>
          <w:i w:val="0"/>
          <w:szCs w:val="24"/>
        </w:rPr>
      </w:pPr>
      <w:r w:rsidRPr="00660318">
        <w:rPr>
          <w:b w:val="0"/>
          <w:bCs w:val="0"/>
          <w:i w:val="0"/>
          <w:szCs w:val="24"/>
        </w:rPr>
        <w:t>The Secretary evaluates an application according to the program specific criteria in 34 CFR 75.210. The Project Narrative is where the applicant provides detailed responses to each selection criterion</w:t>
      </w:r>
      <w:r w:rsidRPr="00660318" w:rsidR="008438F5">
        <w:rPr>
          <w:b w:val="0"/>
          <w:bCs w:val="0"/>
          <w:i w:val="0"/>
          <w:szCs w:val="24"/>
        </w:rPr>
        <w:t>, as the project pertains to the area of national need and Absolute Priority or Priorities the applicant is responding to,</w:t>
      </w:r>
      <w:r w:rsidRPr="00660318">
        <w:rPr>
          <w:b w:val="0"/>
          <w:bCs w:val="0"/>
          <w:i w:val="0"/>
          <w:szCs w:val="24"/>
        </w:rPr>
        <w:t xml:space="preserve"> and if applicable, the responses to one or both of the Competitive Preference Priorities in Absolute Priority 3. </w:t>
      </w:r>
    </w:p>
    <w:p w:rsidR="009E77C4" w:rsidRPr="00660318" w:rsidP="7CB2B433" w14:paraId="010FFFA9" w14:textId="62162D9B">
      <w:pPr>
        <w:pStyle w:val="BodyTextIndent"/>
        <w:numPr>
          <w:ilvl w:val="0"/>
          <w:numId w:val="36"/>
        </w:numPr>
        <w:tabs>
          <w:tab w:val="left" w:pos="180"/>
        </w:tabs>
        <w:spacing w:before="100" w:beforeAutospacing="1" w:after="100" w:afterAutospacing="1" w:line="240" w:lineRule="auto"/>
        <w:rPr>
          <w:b w:val="0"/>
          <w:bCs w:val="0"/>
          <w:i w:val="0"/>
          <w:iCs w:val="0"/>
        </w:rPr>
      </w:pPr>
      <w:r w:rsidRPr="7CB2B433">
        <w:rPr>
          <w:b w:val="0"/>
          <w:bCs w:val="0"/>
          <w:i w:val="0"/>
          <w:iCs w:val="0"/>
        </w:rPr>
        <w:t>A</w:t>
      </w:r>
      <w:r w:rsidRPr="7CB2B433" w:rsidR="415FC6F7">
        <w:rPr>
          <w:b w:val="0"/>
          <w:bCs w:val="0"/>
          <w:i w:val="0"/>
          <w:iCs w:val="0"/>
        </w:rPr>
        <w:t xml:space="preserve">pplicants should </w:t>
      </w:r>
      <w:r w:rsidRPr="7CB2B433" w:rsidR="5F447423">
        <w:rPr>
          <w:b w:val="0"/>
          <w:bCs w:val="0"/>
          <w:i w:val="0"/>
          <w:iCs w:val="0"/>
        </w:rPr>
        <w:t>respond to</w:t>
      </w:r>
      <w:r w:rsidRPr="7CB2B433" w:rsidR="644D61C2">
        <w:rPr>
          <w:b w:val="0"/>
          <w:bCs w:val="0"/>
          <w:i w:val="0"/>
          <w:iCs w:val="0"/>
        </w:rPr>
        <w:t xml:space="preserve"> </w:t>
      </w:r>
      <w:r w:rsidRPr="7CB2B433" w:rsidR="415FC6F7">
        <w:rPr>
          <w:b w:val="0"/>
          <w:bCs w:val="0"/>
          <w:i w:val="0"/>
          <w:iCs w:val="0"/>
        </w:rPr>
        <w:t xml:space="preserve">the </w:t>
      </w:r>
      <w:r w:rsidRPr="7CB2B433" w:rsidR="644D61C2">
        <w:rPr>
          <w:b w:val="0"/>
          <w:bCs w:val="0"/>
          <w:i w:val="0"/>
          <w:iCs w:val="0"/>
        </w:rPr>
        <w:t xml:space="preserve">selection </w:t>
      </w:r>
      <w:r w:rsidRPr="7CB2B433" w:rsidR="2A646190">
        <w:rPr>
          <w:b w:val="0"/>
          <w:bCs w:val="0"/>
          <w:i w:val="0"/>
          <w:iCs w:val="0"/>
        </w:rPr>
        <w:t xml:space="preserve">in the same order as presented in the NIA </w:t>
      </w:r>
      <w:r w:rsidRPr="7CB2B433" w:rsidR="73BC482E">
        <w:rPr>
          <w:b w:val="0"/>
          <w:bCs w:val="0"/>
          <w:i w:val="0"/>
          <w:iCs w:val="0"/>
        </w:rPr>
        <w:t>when developing the Project Narrative</w:t>
      </w:r>
      <w:r w:rsidRPr="7CB2B433" w:rsidR="415FC6F7">
        <w:rPr>
          <w:b w:val="0"/>
          <w:bCs w:val="0"/>
          <w:i w:val="0"/>
          <w:iCs w:val="0"/>
        </w:rPr>
        <w:t xml:space="preserve">. The Project Narrative should be written in a concise and clear manner and be consecutively </w:t>
      </w:r>
      <w:r w:rsidRPr="7CB2B433" w:rsidR="0ACF34B0">
        <w:rPr>
          <w:b w:val="0"/>
          <w:bCs w:val="0"/>
          <w:i w:val="0"/>
          <w:iCs w:val="0"/>
        </w:rPr>
        <w:t>ordered as reflected in the NIA</w:t>
      </w:r>
      <w:r w:rsidRPr="7CB2B433" w:rsidR="415FC6F7">
        <w:rPr>
          <w:b w:val="0"/>
          <w:bCs w:val="0"/>
          <w:i w:val="0"/>
          <w:iCs w:val="0"/>
        </w:rPr>
        <w:t>.</w:t>
      </w:r>
      <w:r w:rsidRPr="7CB2B433" w:rsidR="2F8DEFA7">
        <w:rPr>
          <w:b w:val="0"/>
          <w:bCs w:val="0"/>
          <w:i w:val="0"/>
          <w:iCs w:val="0"/>
        </w:rPr>
        <w:t xml:space="preserve"> Clearly label each selection criteria and separately address each of the criterion</w:t>
      </w:r>
      <w:r w:rsidRPr="7CB2B433" w:rsidR="66B96051">
        <w:rPr>
          <w:b w:val="0"/>
          <w:bCs w:val="0"/>
          <w:i w:val="0"/>
          <w:iCs w:val="0"/>
        </w:rPr>
        <w:t>.</w:t>
      </w:r>
    </w:p>
    <w:p w:rsidR="00B40817" w:rsidRPr="00660318" w:rsidP="009F4E04" w14:paraId="6AFEC2EE" w14:textId="7918F088">
      <w:pPr>
        <w:pStyle w:val="BodyTextIndent"/>
        <w:numPr>
          <w:ilvl w:val="0"/>
          <w:numId w:val="36"/>
        </w:numPr>
        <w:tabs>
          <w:tab w:val="left" w:pos="180"/>
        </w:tabs>
        <w:spacing w:before="100" w:beforeAutospacing="1" w:after="100" w:afterAutospacing="1" w:line="240" w:lineRule="auto"/>
        <w:rPr>
          <w:b w:val="0"/>
          <w:bCs w:val="0"/>
          <w:i w:val="0"/>
          <w:szCs w:val="24"/>
        </w:rPr>
      </w:pPr>
      <w:r w:rsidRPr="009C2CC8">
        <w:rPr>
          <w:rFonts w:eastAsia="Calibri"/>
          <w:i w:val="0"/>
          <w:iCs w:val="0"/>
          <w:color w:val="000000"/>
          <w:szCs w:val="24"/>
        </w:rPr>
        <w:t xml:space="preserve">Recommended Page Limit: </w:t>
      </w:r>
      <w:r w:rsidRPr="009C2CC8">
        <w:rPr>
          <w:rFonts w:eastAsia="Calibri"/>
          <w:b w:val="0"/>
          <w:bCs w:val="0"/>
          <w:i w:val="0"/>
          <w:iCs w:val="0"/>
          <w:szCs w:val="24"/>
        </w:rPr>
        <w:t xml:space="preserve">We recommend that you limit the application narrative to no more than </w:t>
      </w:r>
      <w:r w:rsidR="001E539A">
        <w:rPr>
          <w:rFonts w:eastAsia="Calibri"/>
          <w:i w:val="0"/>
          <w:iCs w:val="0"/>
          <w:szCs w:val="24"/>
        </w:rPr>
        <w:t>3</w:t>
      </w:r>
      <w:r w:rsidRPr="00DE66E4">
        <w:rPr>
          <w:rFonts w:eastAsia="Calibri"/>
          <w:i w:val="0"/>
          <w:iCs w:val="0"/>
          <w:szCs w:val="24"/>
        </w:rPr>
        <w:t>5</w:t>
      </w:r>
      <w:r w:rsidRPr="009C2CC8">
        <w:rPr>
          <w:rFonts w:eastAsia="Calibri"/>
          <w:i w:val="0"/>
          <w:iCs w:val="0"/>
          <w:szCs w:val="24"/>
        </w:rPr>
        <w:t xml:space="preserve"> pages</w:t>
      </w:r>
      <w:r w:rsidRPr="009C2CC8">
        <w:rPr>
          <w:rFonts w:eastAsia="Calibri"/>
          <w:b w:val="0"/>
          <w:bCs w:val="0"/>
          <w:i w:val="0"/>
          <w:iCs w:val="0"/>
          <w:szCs w:val="24"/>
        </w:rPr>
        <w:t xml:space="preserve"> and use the following standards:</w:t>
      </w:r>
    </w:p>
    <w:p w:rsidR="00B40817" w:rsidRPr="00660318" w:rsidP="009F4E04" w14:paraId="3AC21514" w14:textId="77777777">
      <w:pPr>
        <w:pStyle w:val="BodyTextIndent"/>
        <w:numPr>
          <w:ilvl w:val="2"/>
          <w:numId w:val="37"/>
        </w:numPr>
        <w:tabs>
          <w:tab w:val="left" w:pos="180"/>
        </w:tabs>
        <w:spacing w:before="100" w:beforeAutospacing="1" w:after="100" w:afterAutospacing="1" w:line="240" w:lineRule="auto"/>
        <w:rPr>
          <w:b w:val="0"/>
          <w:bCs w:val="0"/>
          <w:i w:val="0"/>
          <w:iCs w:val="0"/>
          <w:szCs w:val="24"/>
        </w:rPr>
      </w:pPr>
      <w:r w:rsidRPr="00660318">
        <w:rPr>
          <w:b w:val="0"/>
          <w:bCs w:val="0"/>
          <w:i w:val="0"/>
          <w:iCs w:val="0"/>
          <w:szCs w:val="24"/>
        </w:rPr>
        <w:t>A “page” is 8.5" x 11", on one side only, with 1" margins at the top, bottom, and both sides.</w:t>
      </w:r>
    </w:p>
    <w:p w:rsidR="00B40817" w:rsidRPr="00660318" w:rsidP="009F4E04" w14:paraId="5FEBE612" w14:textId="77777777">
      <w:pPr>
        <w:pStyle w:val="BodyTextIndent"/>
        <w:numPr>
          <w:ilvl w:val="2"/>
          <w:numId w:val="37"/>
        </w:numPr>
        <w:tabs>
          <w:tab w:val="left" w:pos="180"/>
        </w:tabs>
        <w:spacing w:before="100" w:beforeAutospacing="1" w:after="100" w:afterAutospacing="1" w:line="240" w:lineRule="auto"/>
        <w:rPr>
          <w:b w:val="0"/>
          <w:bCs w:val="0"/>
          <w:i w:val="0"/>
          <w:iCs w:val="0"/>
          <w:szCs w:val="24"/>
        </w:rPr>
      </w:pPr>
      <w:r w:rsidRPr="00660318">
        <w:rPr>
          <w:b w:val="0"/>
          <w:bCs w:val="0"/>
          <w:i w:val="0"/>
          <w:iCs w:val="0"/>
          <w:szCs w:val="24"/>
        </w:rPr>
        <w:t xml:space="preserve">Double space all text in the application narrative, including titles, headings, footnotes, quotations, references, and captions. </w:t>
      </w:r>
    </w:p>
    <w:p w:rsidR="00B40817" w:rsidRPr="00660318" w:rsidP="009F4E04" w14:paraId="23BE7F7C" w14:textId="77777777">
      <w:pPr>
        <w:pStyle w:val="BodyTextIndent"/>
        <w:numPr>
          <w:ilvl w:val="2"/>
          <w:numId w:val="37"/>
        </w:numPr>
        <w:tabs>
          <w:tab w:val="left" w:pos="180"/>
        </w:tabs>
        <w:spacing w:before="100" w:beforeAutospacing="1" w:after="100" w:afterAutospacing="1" w:line="240" w:lineRule="auto"/>
        <w:rPr>
          <w:b w:val="0"/>
          <w:bCs w:val="0"/>
          <w:i w:val="0"/>
          <w:iCs w:val="0"/>
          <w:szCs w:val="24"/>
        </w:rPr>
      </w:pPr>
      <w:r w:rsidRPr="00660318">
        <w:rPr>
          <w:b w:val="0"/>
          <w:bCs w:val="0"/>
          <w:i w:val="0"/>
          <w:iCs w:val="0"/>
          <w:szCs w:val="24"/>
        </w:rPr>
        <w:t xml:space="preserve">Use a readable 12-point font such as Times New Roman, Courier, Courier New, or Arial. </w:t>
      </w:r>
    </w:p>
    <w:p w:rsidR="00F940EF" w:rsidRPr="00DE66E4" w:rsidP="009F4E04" w14:paraId="3AC3D79D" w14:textId="716364ED">
      <w:pPr>
        <w:pStyle w:val="BodyTextIndent"/>
        <w:numPr>
          <w:ilvl w:val="2"/>
          <w:numId w:val="37"/>
        </w:numPr>
        <w:tabs>
          <w:tab w:val="left" w:pos="180"/>
        </w:tabs>
        <w:spacing w:before="100" w:beforeAutospacing="1" w:after="100" w:afterAutospacing="1" w:line="240" w:lineRule="auto"/>
        <w:rPr>
          <w:b w:val="0"/>
          <w:bCs w:val="0"/>
          <w:i w:val="0"/>
          <w:iCs w:val="0"/>
          <w:szCs w:val="24"/>
        </w:rPr>
      </w:pPr>
      <w:r w:rsidRPr="00660318">
        <w:rPr>
          <w:rFonts w:eastAsia="Calibri"/>
          <w:b w:val="0"/>
          <w:bCs w:val="0"/>
          <w:i w:val="0"/>
          <w:iCs w:val="0"/>
          <w:szCs w:val="24"/>
        </w:rPr>
        <w:t>The recommended</w:t>
      </w:r>
      <w:r w:rsidR="001E539A">
        <w:rPr>
          <w:rFonts w:eastAsia="Calibri"/>
          <w:b w:val="0"/>
          <w:bCs w:val="0"/>
          <w:i w:val="0"/>
          <w:iCs w:val="0"/>
          <w:szCs w:val="24"/>
        </w:rPr>
        <w:t xml:space="preserve"> 3</w:t>
      </w:r>
      <w:r w:rsidRPr="00660318">
        <w:rPr>
          <w:rFonts w:eastAsia="Calibri"/>
          <w:b w:val="0"/>
          <w:bCs w:val="0"/>
          <w:i w:val="0"/>
          <w:iCs w:val="0"/>
          <w:szCs w:val="24"/>
        </w:rPr>
        <w:t xml:space="preserve">5-page limit applies only to the application narrative and does not apply to the cover sheet and table of contents, the budget section, including the narrative budget justification, the assurances and certifications, or the one-page abstract, the resumes, the bibliography, or the letters of support.  </w:t>
      </w:r>
    </w:p>
    <w:p w:rsidR="00546218" w:rsidRPr="00660318" w:rsidP="00546218" w14:paraId="5D54F4D8" w14:textId="019E4BD0">
      <w:pPr>
        <w:pStyle w:val="BodyTextIndent"/>
        <w:tabs>
          <w:tab w:val="left" w:pos="180"/>
        </w:tabs>
        <w:spacing w:before="100" w:beforeAutospacing="1" w:after="100" w:afterAutospacing="1" w:line="240" w:lineRule="auto"/>
        <w:rPr>
          <w:i w:val="0"/>
          <w:szCs w:val="24"/>
          <w:u w:val="single"/>
        </w:rPr>
      </w:pPr>
      <w:r w:rsidRPr="00660318">
        <w:rPr>
          <w:i w:val="0"/>
          <w:szCs w:val="24"/>
          <w:u w:val="single"/>
        </w:rPr>
        <w:t>Project Narrative Tips</w:t>
      </w:r>
    </w:p>
    <w:p w:rsidR="00854087" w:rsidRPr="007B67DA" w:rsidP="009F4E04" w14:paraId="6EF428D9" w14:textId="77777777">
      <w:pPr>
        <w:pStyle w:val="BodyTextIndent"/>
        <w:numPr>
          <w:ilvl w:val="0"/>
          <w:numId w:val="36"/>
        </w:numPr>
        <w:tabs>
          <w:tab w:val="left" w:pos="180"/>
        </w:tabs>
        <w:spacing w:before="100" w:beforeAutospacing="1" w:after="100" w:afterAutospacing="1" w:line="240" w:lineRule="auto"/>
        <w:rPr>
          <w:i w:val="0"/>
          <w:szCs w:val="24"/>
        </w:rPr>
      </w:pPr>
      <w:r w:rsidRPr="007B67DA">
        <w:rPr>
          <w:i w:val="0"/>
          <w:szCs w:val="24"/>
        </w:rPr>
        <w:t>Significance</w:t>
      </w:r>
    </w:p>
    <w:p w:rsidR="00546218" w:rsidP="009F4E04" w14:paraId="66BE5355" w14:textId="7F5782F8">
      <w:pPr>
        <w:pStyle w:val="BodyTextIndent"/>
        <w:numPr>
          <w:ilvl w:val="2"/>
          <w:numId w:val="36"/>
        </w:numPr>
        <w:tabs>
          <w:tab w:val="left" w:pos="180"/>
        </w:tabs>
        <w:spacing w:before="100" w:beforeAutospacing="1" w:after="100" w:afterAutospacing="1" w:line="240" w:lineRule="auto"/>
        <w:rPr>
          <w:b w:val="0"/>
          <w:bCs w:val="0"/>
          <w:i w:val="0"/>
          <w:szCs w:val="24"/>
        </w:rPr>
      </w:pPr>
      <w:r w:rsidRPr="00660318">
        <w:rPr>
          <w:b w:val="0"/>
          <w:bCs w:val="0"/>
          <w:i w:val="0"/>
          <w:szCs w:val="24"/>
        </w:rPr>
        <w:t>Identify and analyze</w:t>
      </w:r>
      <w:r w:rsidRPr="00660318" w:rsidR="00D45E8D">
        <w:rPr>
          <w:b w:val="0"/>
          <w:bCs w:val="0"/>
          <w:i w:val="0"/>
          <w:szCs w:val="24"/>
        </w:rPr>
        <w:t xml:space="preserve"> </w:t>
      </w:r>
      <w:r w:rsidR="00680203">
        <w:rPr>
          <w:b w:val="0"/>
          <w:bCs w:val="0"/>
          <w:i w:val="0"/>
          <w:szCs w:val="24"/>
        </w:rPr>
        <w:t xml:space="preserve">potential </w:t>
      </w:r>
      <w:r w:rsidR="00EB5317">
        <w:rPr>
          <w:b w:val="0"/>
          <w:bCs w:val="0"/>
          <w:i w:val="0"/>
          <w:szCs w:val="24"/>
        </w:rPr>
        <w:t>gaps</w:t>
      </w:r>
      <w:r w:rsidRPr="00660318" w:rsidR="00D45E8D">
        <w:rPr>
          <w:b w:val="0"/>
          <w:bCs w:val="0"/>
          <w:i w:val="0"/>
          <w:szCs w:val="24"/>
        </w:rPr>
        <w:t xml:space="preserve">, challenges, and issues </w:t>
      </w:r>
      <w:r w:rsidR="00BC4B5B">
        <w:rPr>
          <w:b w:val="0"/>
          <w:bCs w:val="0"/>
          <w:i w:val="0"/>
          <w:szCs w:val="24"/>
        </w:rPr>
        <w:t>to be addressed.</w:t>
      </w:r>
    </w:p>
    <w:p w:rsidR="0086099B" w:rsidP="009F4E04" w14:paraId="205907AA" w14:textId="0063FD4D">
      <w:pPr>
        <w:pStyle w:val="BodyTextIndent"/>
        <w:numPr>
          <w:ilvl w:val="2"/>
          <w:numId w:val="36"/>
        </w:numPr>
        <w:tabs>
          <w:tab w:val="left" w:pos="180"/>
        </w:tabs>
        <w:spacing w:before="100" w:beforeAutospacing="1" w:after="100" w:afterAutospacing="1" w:line="240" w:lineRule="auto"/>
        <w:rPr>
          <w:b w:val="0"/>
          <w:bCs w:val="0"/>
          <w:i w:val="0"/>
          <w:szCs w:val="24"/>
        </w:rPr>
      </w:pPr>
      <w:r>
        <w:rPr>
          <w:b w:val="0"/>
          <w:bCs w:val="0"/>
          <w:i w:val="0"/>
          <w:szCs w:val="24"/>
        </w:rPr>
        <w:t>Describe how the proposed project is innovative</w:t>
      </w:r>
      <w:r w:rsidR="0071289E">
        <w:rPr>
          <w:b w:val="0"/>
          <w:bCs w:val="0"/>
          <w:i w:val="0"/>
          <w:szCs w:val="24"/>
        </w:rPr>
        <w:t xml:space="preserve"> and will be more effective compared to similar efforts.</w:t>
      </w:r>
    </w:p>
    <w:p w:rsidR="000A635F" w:rsidRPr="00903D4C" w:rsidP="7CB2B433" w14:paraId="2F3D6AA1" w14:textId="236F6B28">
      <w:pPr>
        <w:pStyle w:val="BodyTextIndent"/>
        <w:numPr>
          <w:ilvl w:val="2"/>
          <w:numId w:val="36"/>
        </w:numPr>
        <w:tabs>
          <w:tab w:val="left" w:pos="180"/>
        </w:tabs>
        <w:spacing w:before="100" w:beforeAutospacing="1" w:after="100" w:afterAutospacing="1" w:line="240" w:lineRule="auto"/>
        <w:rPr>
          <w:b w:val="0"/>
          <w:bCs w:val="0"/>
          <w:i w:val="0"/>
          <w:iCs w:val="0"/>
        </w:rPr>
      </w:pPr>
      <w:r w:rsidRPr="7CB2B433">
        <w:rPr>
          <w:b w:val="0"/>
          <w:bCs w:val="0"/>
          <w:i w:val="0"/>
          <w:iCs w:val="0"/>
        </w:rPr>
        <w:t xml:space="preserve">Discuss the impact of the proposed project </w:t>
      </w:r>
      <w:r w:rsidRPr="7CB2B433" w:rsidR="57A43A32">
        <w:rPr>
          <w:b w:val="0"/>
          <w:bCs w:val="0"/>
          <w:i w:val="0"/>
          <w:iCs w:val="0"/>
        </w:rPr>
        <w:t>and outcomes, particularly the improvements in teaching practices and student learning</w:t>
      </w:r>
      <w:r w:rsidRPr="7CB2B433" w:rsidR="6236656F">
        <w:rPr>
          <w:b w:val="0"/>
          <w:bCs w:val="0"/>
          <w:i w:val="0"/>
          <w:iCs w:val="0"/>
        </w:rPr>
        <w:t xml:space="preserve"> and achievement</w:t>
      </w:r>
      <w:r w:rsidRPr="7CB2B433" w:rsidR="57A43A32">
        <w:rPr>
          <w:b w:val="0"/>
          <w:bCs w:val="0"/>
          <w:i w:val="0"/>
          <w:iCs w:val="0"/>
        </w:rPr>
        <w:t>.</w:t>
      </w:r>
    </w:p>
    <w:p w:rsidR="00903D4C" w:rsidRPr="007B67DA" w:rsidP="009F4E04" w14:paraId="1B48FEAC" w14:textId="77777777">
      <w:pPr>
        <w:pStyle w:val="BodyTextIndent"/>
        <w:numPr>
          <w:ilvl w:val="0"/>
          <w:numId w:val="36"/>
        </w:numPr>
        <w:tabs>
          <w:tab w:val="left" w:pos="180"/>
        </w:tabs>
        <w:spacing w:before="100" w:beforeAutospacing="1" w:after="100" w:afterAutospacing="1" w:line="240" w:lineRule="auto"/>
        <w:rPr>
          <w:i w:val="0"/>
          <w:szCs w:val="24"/>
        </w:rPr>
      </w:pPr>
      <w:r w:rsidRPr="007B67DA">
        <w:rPr>
          <w:i w:val="0"/>
          <w:szCs w:val="24"/>
        </w:rPr>
        <w:t>Project Design</w:t>
      </w:r>
    </w:p>
    <w:p w:rsidR="00E81E36" w:rsidRPr="007B67DA" w:rsidP="009F4E04" w14:paraId="33E34D55" w14:textId="4DA51A78">
      <w:pPr>
        <w:pStyle w:val="BodyTextIndent"/>
        <w:numPr>
          <w:ilvl w:val="2"/>
          <w:numId w:val="36"/>
        </w:numPr>
        <w:tabs>
          <w:tab w:val="left" w:pos="180"/>
        </w:tabs>
        <w:spacing w:before="100" w:beforeAutospacing="1" w:after="100" w:afterAutospacing="1" w:line="240" w:lineRule="auto"/>
        <w:rPr>
          <w:i w:val="0"/>
          <w:szCs w:val="24"/>
        </w:rPr>
      </w:pPr>
      <w:r w:rsidRPr="00660318">
        <w:rPr>
          <w:b w:val="0"/>
          <w:bCs w:val="0"/>
          <w:i w:val="0"/>
          <w:szCs w:val="24"/>
        </w:rPr>
        <w:t xml:space="preserve">Identify </w:t>
      </w:r>
      <w:r w:rsidR="00BC4B5B">
        <w:rPr>
          <w:b w:val="0"/>
          <w:bCs w:val="0"/>
          <w:i w:val="0"/>
          <w:szCs w:val="24"/>
        </w:rPr>
        <w:t xml:space="preserve">the </w:t>
      </w:r>
      <w:r w:rsidRPr="00660318">
        <w:rPr>
          <w:b w:val="0"/>
          <w:bCs w:val="0"/>
          <w:i w:val="0"/>
          <w:szCs w:val="24"/>
        </w:rPr>
        <w:t xml:space="preserve">goals </w:t>
      </w:r>
      <w:r w:rsidR="00FB6B22">
        <w:rPr>
          <w:b w:val="0"/>
          <w:bCs w:val="0"/>
          <w:i w:val="0"/>
          <w:szCs w:val="24"/>
        </w:rPr>
        <w:t>of the</w:t>
      </w:r>
      <w:r w:rsidRPr="00660318">
        <w:rPr>
          <w:b w:val="0"/>
          <w:bCs w:val="0"/>
          <w:i w:val="0"/>
          <w:szCs w:val="24"/>
        </w:rPr>
        <w:t xml:space="preserve"> proposed project</w:t>
      </w:r>
      <w:r w:rsidR="007B67DA">
        <w:rPr>
          <w:b w:val="0"/>
          <w:bCs w:val="0"/>
          <w:i w:val="0"/>
          <w:szCs w:val="24"/>
        </w:rPr>
        <w:t xml:space="preserve"> and d</w:t>
      </w:r>
      <w:r w:rsidRPr="007B67DA" w:rsidR="00234FE6">
        <w:rPr>
          <w:b w:val="0"/>
          <w:bCs w:val="0"/>
          <w:i w:val="0"/>
          <w:szCs w:val="24"/>
        </w:rPr>
        <w:t xml:space="preserve">esign activities and services that directly address </w:t>
      </w:r>
      <w:r w:rsidRPr="007B67DA" w:rsidR="00BC4B5B">
        <w:rPr>
          <w:b w:val="0"/>
          <w:bCs w:val="0"/>
          <w:i w:val="0"/>
          <w:szCs w:val="24"/>
        </w:rPr>
        <w:t>the</w:t>
      </w:r>
      <w:r w:rsidRPr="007B67DA" w:rsidR="00234FE6">
        <w:rPr>
          <w:b w:val="0"/>
          <w:bCs w:val="0"/>
          <w:i w:val="0"/>
          <w:szCs w:val="24"/>
        </w:rPr>
        <w:t xml:space="preserve"> identified </w:t>
      </w:r>
      <w:r w:rsidRPr="007B67DA" w:rsidR="0097628C">
        <w:rPr>
          <w:b w:val="0"/>
          <w:bCs w:val="0"/>
          <w:i w:val="0"/>
          <w:szCs w:val="24"/>
        </w:rPr>
        <w:t xml:space="preserve">gaps, </w:t>
      </w:r>
      <w:r w:rsidRPr="007B67DA" w:rsidR="00234FE6">
        <w:rPr>
          <w:b w:val="0"/>
          <w:bCs w:val="0"/>
          <w:i w:val="0"/>
          <w:szCs w:val="24"/>
        </w:rPr>
        <w:t>challenges</w:t>
      </w:r>
      <w:r w:rsidRPr="007B67DA" w:rsidR="0097628C">
        <w:rPr>
          <w:b w:val="0"/>
          <w:bCs w:val="0"/>
          <w:i w:val="0"/>
          <w:szCs w:val="24"/>
        </w:rPr>
        <w:t>,</w:t>
      </w:r>
      <w:r w:rsidRPr="007B67DA" w:rsidR="00234FE6">
        <w:rPr>
          <w:b w:val="0"/>
          <w:bCs w:val="0"/>
          <w:i w:val="0"/>
          <w:szCs w:val="24"/>
        </w:rPr>
        <w:t xml:space="preserve"> and issues.</w:t>
      </w:r>
    </w:p>
    <w:p w:rsidR="00546218" w:rsidRPr="00177250" w:rsidP="009F4E04" w14:paraId="636D93A4" w14:textId="74CD8ABF">
      <w:pPr>
        <w:pStyle w:val="BodyTextIndent"/>
        <w:numPr>
          <w:ilvl w:val="2"/>
          <w:numId w:val="36"/>
        </w:numPr>
        <w:tabs>
          <w:tab w:val="left" w:pos="180"/>
        </w:tabs>
        <w:spacing w:before="100" w:beforeAutospacing="1" w:after="100" w:afterAutospacing="1" w:line="240" w:lineRule="auto"/>
        <w:rPr>
          <w:i w:val="0"/>
          <w:szCs w:val="24"/>
        </w:rPr>
      </w:pPr>
      <w:r w:rsidRPr="00E81E36">
        <w:rPr>
          <w:b w:val="0"/>
          <w:bCs w:val="0"/>
          <w:i w:val="0"/>
          <w:szCs w:val="24"/>
        </w:rPr>
        <w:t xml:space="preserve">Be realistic and straightforward about every aspect of </w:t>
      </w:r>
      <w:r w:rsidRPr="00E81E36" w:rsidR="00854087">
        <w:rPr>
          <w:b w:val="0"/>
          <w:bCs w:val="0"/>
          <w:i w:val="0"/>
          <w:szCs w:val="24"/>
        </w:rPr>
        <w:t>the proposed</w:t>
      </w:r>
      <w:r w:rsidRPr="00E81E36">
        <w:rPr>
          <w:b w:val="0"/>
          <w:bCs w:val="0"/>
          <w:i w:val="0"/>
          <w:szCs w:val="24"/>
        </w:rPr>
        <w:t xml:space="preserve"> project design. </w:t>
      </w:r>
      <w:r w:rsidR="00E81E36">
        <w:rPr>
          <w:b w:val="0"/>
          <w:bCs w:val="0"/>
          <w:i w:val="0"/>
          <w:szCs w:val="24"/>
        </w:rPr>
        <w:t>Ensure project activities</w:t>
      </w:r>
      <w:r w:rsidRPr="00E81E36" w:rsidR="005C4D3E">
        <w:rPr>
          <w:b w:val="0"/>
          <w:bCs w:val="0"/>
          <w:i w:val="0"/>
          <w:szCs w:val="24"/>
        </w:rPr>
        <w:t xml:space="preserve"> </w:t>
      </w:r>
      <w:r w:rsidR="00AF0397">
        <w:rPr>
          <w:b w:val="0"/>
          <w:bCs w:val="0"/>
          <w:i w:val="0"/>
          <w:szCs w:val="24"/>
        </w:rPr>
        <w:t xml:space="preserve">and services </w:t>
      </w:r>
      <w:r w:rsidR="00E81E36">
        <w:rPr>
          <w:b w:val="0"/>
          <w:bCs w:val="0"/>
          <w:i w:val="0"/>
          <w:szCs w:val="24"/>
        </w:rPr>
        <w:t>are</w:t>
      </w:r>
      <w:r w:rsidRPr="00E81E36" w:rsidR="005C4D3E">
        <w:rPr>
          <w:b w:val="0"/>
          <w:bCs w:val="0"/>
          <w:i w:val="0"/>
          <w:szCs w:val="24"/>
        </w:rPr>
        <w:t xml:space="preserve"> attainable, meaningful, and measurable</w:t>
      </w:r>
      <w:r w:rsidRPr="00E81E36">
        <w:rPr>
          <w:b w:val="0"/>
          <w:bCs w:val="0"/>
          <w:i w:val="0"/>
          <w:szCs w:val="24"/>
        </w:rPr>
        <w:t>.</w:t>
      </w:r>
    </w:p>
    <w:p w:rsidR="00177250" w:rsidRPr="007B67DA" w:rsidP="009F4E04" w14:paraId="7306D590" w14:textId="634A2ABD">
      <w:pPr>
        <w:pStyle w:val="BodyTextIndent"/>
        <w:numPr>
          <w:ilvl w:val="2"/>
          <w:numId w:val="36"/>
        </w:numPr>
        <w:tabs>
          <w:tab w:val="left" w:pos="180"/>
        </w:tabs>
        <w:spacing w:before="100" w:beforeAutospacing="1" w:after="100" w:afterAutospacing="1" w:line="240" w:lineRule="auto"/>
        <w:rPr>
          <w:i w:val="0"/>
          <w:szCs w:val="24"/>
        </w:rPr>
      </w:pPr>
      <w:r>
        <w:rPr>
          <w:b w:val="0"/>
          <w:bCs w:val="0"/>
          <w:i w:val="0"/>
          <w:szCs w:val="24"/>
        </w:rPr>
        <w:t xml:space="preserve">Discuss </w:t>
      </w:r>
      <w:r w:rsidR="00DB5E81">
        <w:rPr>
          <w:b w:val="0"/>
          <w:bCs w:val="0"/>
          <w:i w:val="0"/>
          <w:szCs w:val="24"/>
        </w:rPr>
        <w:t>the potential of the project to build on similar or related efforts</w:t>
      </w:r>
      <w:r w:rsidR="00803654">
        <w:rPr>
          <w:b w:val="0"/>
          <w:bCs w:val="0"/>
          <w:i w:val="0"/>
          <w:szCs w:val="24"/>
        </w:rPr>
        <w:t>.</w:t>
      </w:r>
    </w:p>
    <w:p w:rsidR="007B67DA" w:rsidRPr="00E81E36" w:rsidP="009F4E04" w14:paraId="49FBBC69" w14:textId="19D1EFFC">
      <w:pPr>
        <w:pStyle w:val="BodyTextIndent"/>
        <w:numPr>
          <w:ilvl w:val="2"/>
          <w:numId w:val="36"/>
        </w:numPr>
        <w:tabs>
          <w:tab w:val="left" w:pos="180"/>
        </w:tabs>
        <w:spacing w:before="100" w:beforeAutospacing="1" w:after="100" w:afterAutospacing="1" w:line="240" w:lineRule="auto"/>
        <w:rPr>
          <w:i w:val="0"/>
          <w:szCs w:val="24"/>
        </w:rPr>
      </w:pPr>
      <w:r>
        <w:rPr>
          <w:b w:val="0"/>
          <w:bCs w:val="0"/>
          <w:i w:val="0"/>
          <w:szCs w:val="24"/>
        </w:rPr>
        <w:t xml:space="preserve">Determine </w:t>
      </w:r>
      <w:r w:rsidR="00D42C49">
        <w:rPr>
          <w:b w:val="0"/>
          <w:bCs w:val="0"/>
          <w:i w:val="0"/>
          <w:szCs w:val="24"/>
        </w:rPr>
        <w:t>procedures for quality control and continuous improvement of the project.</w:t>
      </w:r>
    </w:p>
    <w:p w:rsidR="00C31068" w:rsidRPr="00660318" w:rsidP="009F4E04" w14:paraId="45920F71" w14:textId="5A51721E">
      <w:pPr>
        <w:pStyle w:val="BodyTextIndent"/>
        <w:numPr>
          <w:ilvl w:val="2"/>
          <w:numId w:val="36"/>
        </w:numPr>
        <w:tabs>
          <w:tab w:val="left" w:pos="180"/>
        </w:tabs>
        <w:spacing w:before="100" w:beforeAutospacing="1" w:after="100" w:afterAutospacing="1" w:line="240" w:lineRule="auto"/>
        <w:rPr>
          <w:b w:val="0"/>
          <w:bCs w:val="0"/>
          <w:i w:val="0"/>
          <w:szCs w:val="24"/>
        </w:rPr>
      </w:pPr>
      <w:r w:rsidRPr="00660318">
        <w:rPr>
          <w:b w:val="0"/>
          <w:bCs w:val="0"/>
          <w:i w:val="0"/>
          <w:szCs w:val="24"/>
        </w:rPr>
        <w:t xml:space="preserve">Work towards sustainability of </w:t>
      </w:r>
      <w:r w:rsidR="00CF0A6B">
        <w:rPr>
          <w:b w:val="0"/>
          <w:bCs w:val="0"/>
          <w:i w:val="0"/>
          <w:szCs w:val="24"/>
        </w:rPr>
        <w:t xml:space="preserve">the </w:t>
      </w:r>
      <w:r w:rsidRPr="00660318">
        <w:rPr>
          <w:b w:val="0"/>
          <w:bCs w:val="0"/>
          <w:i w:val="0"/>
          <w:szCs w:val="24"/>
        </w:rPr>
        <w:t>project.</w:t>
      </w:r>
    </w:p>
    <w:p w:rsidR="007B67DA" w:rsidRPr="007B67DA" w:rsidP="009F4E04" w14:paraId="6CE73A2C" w14:textId="052FC541">
      <w:pPr>
        <w:pStyle w:val="BodyTextIndent"/>
        <w:numPr>
          <w:ilvl w:val="0"/>
          <w:numId w:val="36"/>
        </w:numPr>
        <w:tabs>
          <w:tab w:val="left" w:pos="180"/>
        </w:tabs>
        <w:spacing w:before="100" w:beforeAutospacing="1" w:after="100" w:afterAutospacing="1" w:line="240" w:lineRule="auto"/>
        <w:rPr>
          <w:i w:val="0"/>
          <w:szCs w:val="24"/>
        </w:rPr>
      </w:pPr>
      <w:r w:rsidRPr="007B67DA">
        <w:rPr>
          <w:i w:val="0"/>
          <w:szCs w:val="24"/>
        </w:rPr>
        <w:t>Management Plan</w:t>
      </w:r>
    </w:p>
    <w:p w:rsidR="007B67DA" w:rsidP="009F4E04" w14:paraId="3BE15616" w14:textId="77777777">
      <w:pPr>
        <w:pStyle w:val="BodyTextIndent"/>
        <w:numPr>
          <w:ilvl w:val="2"/>
          <w:numId w:val="36"/>
        </w:numPr>
        <w:tabs>
          <w:tab w:val="left" w:pos="180"/>
        </w:tabs>
        <w:spacing w:before="100" w:beforeAutospacing="1" w:after="100" w:afterAutospacing="1" w:line="240" w:lineRule="auto"/>
        <w:rPr>
          <w:b w:val="0"/>
          <w:bCs w:val="0"/>
          <w:i w:val="0"/>
          <w:szCs w:val="24"/>
        </w:rPr>
      </w:pPr>
      <w:r w:rsidRPr="007355C1">
        <w:rPr>
          <w:b w:val="0"/>
          <w:bCs w:val="0"/>
          <w:i w:val="0"/>
          <w:szCs w:val="24"/>
        </w:rPr>
        <w:t>Forecast and create an implementation and management plan that is realistic.</w:t>
      </w:r>
      <w:r w:rsidRPr="00660318">
        <w:rPr>
          <w:b w:val="0"/>
          <w:bCs w:val="0"/>
          <w:i w:val="0"/>
          <w:szCs w:val="24"/>
        </w:rPr>
        <w:t xml:space="preserve"> </w:t>
      </w:r>
    </w:p>
    <w:p w:rsidR="00234FE6" w:rsidRPr="007355C1" w:rsidP="7CB2B433" w14:paraId="26133403" w14:textId="03B24D3D">
      <w:pPr>
        <w:pStyle w:val="BodyTextIndent"/>
        <w:numPr>
          <w:ilvl w:val="2"/>
          <w:numId w:val="36"/>
        </w:numPr>
        <w:tabs>
          <w:tab w:val="left" w:pos="180"/>
        </w:tabs>
        <w:spacing w:before="100" w:beforeAutospacing="1" w:after="100" w:afterAutospacing="1" w:line="240" w:lineRule="auto"/>
        <w:rPr>
          <w:b w:val="0"/>
          <w:bCs w:val="0"/>
          <w:i w:val="0"/>
          <w:iCs w:val="0"/>
        </w:rPr>
      </w:pPr>
      <w:r w:rsidRPr="7CB2B433">
        <w:rPr>
          <w:b w:val="0"/>
          <w:bCs w:val="0"/>
          <w:i w:val="0"/>
          <w:iCs w:val="0"/>
        </w:rPr>
        <w:t>Dedicate adequate resources and time to the project</w:t>
      </w:r>
      <w:r w:rsidRPr="7CB2B433" w:rsidR="6ABD5B5E">
        <w:rPr>
          <w:b w:val="0"/>
          <w:bCs w:val="0"/>
          <w:i w:val="0"/>
          <w:iCs w:val="0"/>
        </w:rPr>
        <w:t xml:space="preserve"> components</w:t>
      </w:r>
      <w:r w:rsidRPr="7CB2B433">
        <w:rPr>
          <w:b w:val="0"/>
          <w:bCs w:val="0"/>
          <w:i w:val="0"/>
          <w:iCs w:val="0"/>
        </w:rPr>
        <w:t xml:space="preserve">, including clearly </w:t>
      </w:r>
      <w:r w:rsidRPr="7CB2B433" w:rsidR="2B384FAA">
        <w:rPr>
          <w:b w:val="0"/>
          <w:bCs w:val="0"/>
          <w:i w:val="0"/>
          <w:iCs w:val="0"/>
        </w:rPr>
        <w:t xml:space="preserve">defining </w:t>
      </w:r>
      <w:r w:rsidRPr="7CB2B433">
        <w:rPr>
          <w:b w:val="0"/>
          <w:bCs w:val="0"/>
          <w:i w:val="0"/>
          <w:iCs w:val="0"/>
        </w:rPr>
        <w:t xml:space="preserve">the roles and responsibilities of </w:t>
      </w:r>
      <w:r w:rsidRPr="7CB2B433" w:rsidR="20A782B1">
        <w:rPr>
          <w:b w:val="0"/>
          <w:bCs w:val="0"/>
          <w:i w:val="0"/>
          <w:iCs w:val="0"/>
        </w:rPr>
        <w:t xml:space="preserve">the project’s key personnel and </w:t>
      </w:r>
      <w:r w:rsidRPr="7CB2B433">
        <w:rPr>
          <w:b w:val="0"/>
          <w:bCs w:val="0"/>
          <w:i w:val="0"/>
          <w:iCs w:val="0"/>
        </w:rPr>
        <w:t>partners.</w:t>
      </w:r>
    </w:p>
    <w:p w:rsidR="00C31068" w:rsidRPr="007355C1" w:rsidP="009F4E04" w14:paraId="1DA4384E" w14:textId="5A69B579">
      <w:pPr>
        <w:pStyle w:val="BodyTextIndent"/>
        <w:numPr>
          <w:ilvl w:val="2"/>
          <w:numId w:val="36"/>
        </w:numPr>
        <w:tabs>
          <w:tab w:val="left" w:pos="180"/>
        </w:tabs>
        <w:spacing w:before="100" w:beforeAutospacing="1" w:after="100" w:afterAutospacing="1" w:line="240" w:lineRule="auto"/>
        <w:rPr>
          <w:b w:val="0"/>
          <w:bCs w:val="0"/>
          <w:i w:val="0"/>
          <w:szCs w:val="24"/>
        </w:rPr>
      </w:pPr>
      <w:r>
        <w:rPr>
          <w:b w:val="0"/>
          <w:bCs w:val="0"/>
          <w:i w:val="0"/>
          <w:szCs w:val="24"/>
        </w:rPr>
        <w:t xml:space="preserve">Carefully estimate the </w:t>
      </w:r>
      <w:r w:rsidRPr="007355C1">
        <w:rPr>
          <w:b w:val="0"/>
          <w:bCs w:val="0"/>
          <w:i w:val="0"/>
          <w:szCs w:val="24"/>
        </w:rPr>
        <w:t>budget and ensure that all costs are allowable, allocable, and reasonable.</w:t>
      </w:r>
    </w:p>
    <w:p w:rsidR="00C31068" w:rsidRPr="00C31068" w:rsidP="009F4E04" w14:paraId="489639C8" w14:textId="1C399575">
      <w:pPr>
        <w:pStyle w:val="BodyTextIndent"/>
        <w:numPr>
          <w:ilvl w:val="0"/>
          <w:numId w:val="36"/>
        </w:numPr>
        <w:tabs>
          <w:tab w:val="left" w:pos="180"/>
        </w:tabs>
        <w:spacing w:before="100" w:beforeAutospacing="1" w:after="100" w:afterAutospacing="1" w:line="240" w:lineRule="auto"/>
        <w:rPr>
          <w:i w:val="0"/>
          <w:szCs w:val="24"/>
        </w:rPr>
      </w:pPr>
      <w:r w:rsidRPr="00C31068">
        <w:rPr>
          <w:i w:val="0"/>
          <w:szCs w:val="24"/>
        </w:rPr>
        <w:t>Evaluation Plan</w:t>
      </w:r>
    </w:p>
    <w:p w:rsidR="0019694E" w:rsidRPr="00660318" w:rsidP="009F4E04" w14:paraId="32F7DC24" w14:textId="77777777">
      <w:pPr>
        <w:pStyle w:val="BodyTextIndent"/>
        <w:numPr>
          <w:ilvl w:val="2"/>
          <w:numId w:val="36"/>
        </w:numPr>
        <w:tabs>
          <w:tab w:val="left" w:pos="180"/>
        </w:tabs>
        <w:spacing w:before="100" w:beforeAutospacing="1" w:after="100" w:afterAutospacing="1" w:line="240" w:lineRule="auto"/>
        <w:rPr>
          <w:b w:val="0"/>
          <w:bCs w:val="0"/>
          <w:i w:val="0"/>
          <w:szCs w:val="24"/>
        </w:rPr>
      </w:pPr>
      <w:r>
        <w:rPr>
          <w:b w:val="0"/>
          <w:bCs w:val="0"/>
          <w:i w:val="0"/>
          <w:szCs w:val="24"/>
        </w:rPr>
        <w:t>Identify</w:t>
      </w:r>
      <w:r w:rsidRPr="00660318">
        <w:rPr>
          <w:b w:val="0"/>
          <w:bCs w:val="0"/>
          <w:i w:val="0"/>
          <w:szCs w:val="24"/>
        </w:rPr>
        <w:t xml:space="preserve"> project-specific measures to build </w:t>
      </w:r>
      <w:r>
        <w:rPr>
          <w:b w:val="0"/>
          <w:bCs w:val="0"/>
          <w:i w:val="0"/>
          <w:szCs w:val="24"/>
        </w:rPr>
        <w:t>the</w:t>
      </w:r>
      <w:r w:rsidRPr="00660318">
        <w:rPr>
          <w:b w:val="0"/>
          <w:bCs w:val="0"/>
          <w:i w:val="0"/>
          <w:szCs w:val="24"/>
        </w:rPr>
        <w:t xml:space="preserve"> project evaluation assessments.</w:t>
      </w:r>
    </w:p>
    <w:p w:rsidR="00546218" w:rsidP="009F4E04" w14:paraId="4D21F015" w14:textId="0D43BB64">
      <w:pPr>
        <w:pStyle w:val="BodyTextIndent"/>
        <w:numPr>
          <w:ilvl w:val="2"/>
          <w:numId w:val="36"/>
        </w:numPr>
        <w:tabs>
          <w:tab w:val="left" w:pos="180"/>
        </w:tabs>
        <w:spacing w:before="100" w:beforeAutospacing="1" w:after="100" w:afterAutospacing="1" w:line="240" w:lineRule="auto"/>
        <w:rPr>
          <w:b w:val="0"/>
          <w:bCs w:val="0"/>
          <w:i w:val="0"/>
          <w:szCs w:val="24"/>
        </w:rPr>
      </w:pPr>
      <w:r w:rsidRPr="00660318">
        <w:rPr>
          <w:b w:val="0"/>
          <w:bCs w:val="0"/>
          <w:i w:val="0"/>
          <w:szCs w:val="24"/>
        </w:rPr>
        <w:t xml:space="preserve">Choose metrics and evaluation methods that </w:t>
      </w:r>
      <w:r w:rsidR="00761FAB">
        <w:rPr>
          <w:b w:val="0"/>
          <w:bCs w:val="0"/>
          <w:i w:val="0"/>
          <w:szCs w:val="24"/>
        </w:rPr>
        <w:t xml:space="preserve">align to the goals, objectives, and outcomes of the project, and that </w:t>
      </w:r>
      <w:r w:rsidRPr="00660318">
        <w:rPr>
          <w:b w:val="0"/>
          <w:bCs w:val="0"/>
          <w:i w:val="0"/>
          <w:szCs w:val="24"/>
        </w:rPr>
        <w:t>will produce evidence about the project’s effectiveness.</w:t>
      </w:r>
    </w:p>
    <w:p w:rsidR="00803654" w:rsidRPr="00803654" w:rsidP="009F4E04" w14:paraId="26D35CE2" w14:textId="09C4BFD4">
      <w:pPr>
        <w:pStyle w:val="BodyTextIndent"/>
        <w:numPr>
          <w:ilvl w:val="2"/>
          <w:numId w:val="36"/>
        </w:numPr>
        <w:tabs>
          <w:tab w:val="left" w:pos="180"/>
        </w:tabs>
        <w:spacing w:before="100" w:beforeAutospacing="1" w:after="100" w:afterAutospacing="1" w:line="240" w:lineRule="auto"/>
        <w:rPr>
          <w:i w:val="0"/>
          <w:szCs w:val="24"/>
        </w:rPr>
      </w:pPr>
      <w:r>
        <w:rPr>
          <w:b w:val="0"/>
          <w:bCs w:val="0"/>
          <w:i w:val="0"/>
          <w:szCs w:val="24"/>
        </w:rPr>
        <w:t>Discuss the potential for replication of the project</w:t>
      </w:r>
      <w:r w:rsidR="00680203">
        <w:rPr>
          <w:b w:val="0"/>
          <w:bCs w:val="0"/>
          <w:i w:val="0"/>
          <w:szCs w:val="24"/>
        </w:rPr>
        <w:t xml:space="preserve"> and implementation in other settings</w:t>
      </w:r>
      <w:r>
        <w:rPr>
          <w:b w:val="0"/>
          <w:bCs w:val="0"/>
          <w:i w:val="0"/>
          <w:szCs w:val="24"/>
        </w:rPr>
        <w:t>.</w:t>
      </w:r>
    </w:p>
    <w:p w:rsidR="00DE66E4" w:rsidP="00964C38" w14:paraId="23F633C0" w14:textId="2CB314DC">
      <w:pPr>
        <w:pStyle w:val="BodyTextIndent"/>
        <w:tabs>
          <w:tab w:val="left" w:pos="180"/>
        </w:tabs>
        <w:spacing w:before="100" w:beforeAutospacing="1" w:after="100" w:afterAutospacing="1" w:line="240" w:lineRule="auto"/>
        <w:ind w:left="0" w:firstLine="0"/>
        <w:rPr>
          <w:rFonts w:eastAsiaTheme="minorHAnsi"/>
          <w:i w:val="0"/>
          <w:iCs w:val="0"/>
          <w:szCs w:val="24"/>
        </w:rPr>
      </w:pPr>
      <w:r w:rsidRPr="00660318">
        <w:rPr>
          <w:rFonts w:eastAsiaTheme="minorHAnsi"/>
          <w:i w:val="0"/>
          <w:iCs w:val="0"/>
          <w:szCs w:val="24"/>
          <w:u w:val="single"/>
        </w:rPr>
        <w:t>Selection Criteria</w:t>
      </w:r>
    </w:p>
    <w:p w:rsidR="00660318" w:rsidRPr="00DE66E4" w:rsidP="00DE66E4" w14:paraId="45C3169B" w14:textId="3F53751B">
      <w:pPr>
        <w:pStyle w:val="BodyTextIndent"/>
        <w:tabs>
          <w:tab w:val="left" w:pos="180"/>
        </w:tabs>
        <w:spacing w:before="100" w:beforeAutospacing="1" w:after="100" w:afterAutospacing="1" w:line="240" w:lineRule="auto"/>
        <w:ind w:left="0" w:firstLine="0"/>
        <w:rPr>
          <w:rFonts w:eastAsiaTheme="minorHAnsi"/>
          <w:b w:val="0"/>
          <w:bCs w:val="0"/>
          <w:i w:val="0"/>
          <w:iCs w:val="0"/>
          <w:szCs w:val="24"/>
        </w:rPr>
      </w:pPr>
      <w:r w:rsidRPr="00DE66E4">
        <w:rPr>
          <w:rFonts w:eastAsia="MS Mincho"/>
          <w:b w:val="0"/>
          <w:bCs w:val="0"/>
          <w:i w:val="0"/>
          <w:iCs w:val="0"/>
          <w:szCs w:val="24"/>
        </w:rPr>
        <w:t xml:space="preserve">The selection criteria for this competition are from 34 CFR 75.210. Applicants should address each of the selection criteria separately for each proposed activity. </w:t>
      </w:r>
      <w:r w:rsidRPr="00DE66E4">
        <w:rPr>
          <w:rFonts w:eastAsia="MS Mincho"/>
          <w:i w:val="0"/>
          <w:iCs w:val="0"/>
          <w:szCs w:val="24"/>
        </w:rPr>
        <w:t>The selection criteria are worth a total of 100 points;</w:t>
      </w:r>
      <w:r w:rsidRPr="00DE66E4">
        <w:rPr>
          <w:rFonts w:eastAsia="MS Mincho"/>
          <w:b w:val="0"/>
          <w:bCs w:val="0"/>
          <w:i w:val="0"/>
          <w:iCs w:val="0"/>
          <w:szCs w:val="24"/>
        </w:rPr>
        <w:t xml:space="preserve"> the maximum score for each criterion is noted in parentheses. </w:t>
      </w:r>
    </w:p>
    <w:p w:rsidR="0022633A" w:rsidP="00660318" w14:paraId="252E3F4B" w14:textId="77777777">
      <w:pPr>
        <w:spacing w:line="276" w:lineRule="auto"/>
        <w:rPr>
          <w:rFonts w:eastAsia="MS Mincho"/>
          <w:sz w:val="24"/>
          <w:szCs w:val="24"/>
        </w:rPr>
      </w:pPr>
      <w:r w:rsidRPr="00660318">
        <w:rPr>
          <w:rFonts w:eastAsia="MS Mincho"/>
          <w:sz w:val="24"/>
          <w:szCs w:val="24"/>
        </w:rPr>
        <w:t xml:space="preserve">If an applicant is responding to </w:t>
      </w:r>
      <w:r w:rsidRPr="00660318" w:rsidR="00D80ABD">
        <w:rPr>
          <w:rFonts w:eastAsia="MS Mincho"/>
          <w:sz w:val="24"/>
          <w:szCs w:val="24"/>
        </w:rPr>
        <w:t xml:space="preserve">the Competitive Preference Priorities in Absolute Priority 3, </w:t>
      </w:r>
      <w:r w:rsidRPr="00660318" w:rsidR="00660318">
        <w:rPr>
          <w:rFonts w:eastAsia="MS Mincho"/>
          <w:sz w:val="24"/>
          <w:szCs w:val="24"/>
        </w:rPr>
        <w:t>a maximum of</w:t>
      </w:r>
      <w:r w:rsidRPr="00660318" w:rsidR="00D80ABD">
        <w:rPr>
          <w:rFonts w:eastAsia="MS Mincho"/>
          <w:sz w:val="24"/>
          <w:szCs w:val="24"/>
        </w:rPr>
        <w:t xml:space="preserve"> 10 additional points under </w:t>
      </w:r>
      <w:r w:rsidRPr="00660318" w:rsidR="00660318">
        <w:rPr>
          <w:rFonts w:eastAsia="MS Mincho"/>
          <w:sz w:val="24"/>
          <w:szCs w:val="24"/>
        </w:rPr>
        <w:t xml:space="preserve">each </w:t>
      </w:r>
      <w:r w:rsidRPr="00660318" w:rsidR="00D80ABD">
        <w:rPr>
          <w:rFonts w:eastAsia="MS Mincho"/>
          <w:sz w:val="24"/>
          <w:szCs w:val="24"/>
        </w:rPr>
        <w:t>competitive preference priority</w:t>
      </w:r>
      <w:r w:rsidRPr="00660318" w:rsidR="00660318">
        <w:rPr>
          <w:rFonts w:eastAsia="MS Mincho"/>
          <w:sz w:val="24"/>
          <w:szCs w:val="24"/>
        </w:rPr>
        <w:t xml:space="preserve"> will be awarded</w:t>
      </w:r>
      <w:r w:rsidRPr="00660318" w:rsidR="00D80ABD">
        <w:rPr>
          <w:rFonts w:eastAsia="MS Mincho"/>
          <w:sz w:val="24"/>
          <w:szCs w:val="24"/>
        </w:rPr>
        <w:t xml:space="preserve">, for a total score of up to </w:t>
      </w:r>
      <w:r w:rsidRPr="54913A97" w:rsidR="00D80ABD">
        <w:rPr>
          <w:rFonts w:eastAsia="MS Mincho"/>
          <w:sz w:val="24"/>
          <w:szCs w:val="24"/>
        </w:rPr>
        <w:t>1</w:t>
      </w:r>
      <w:r w:rsidRPr="54913A97" w:rsidR="123EF031">
        <w:rPr>
          <w:rFonts w:eastAsia="MS Mincho"/>
          <w:sz w:val="24"/>
          <w:szCs w:val="24"/>
        </w:rPr>
        <w:t>2</w:t>
      </w:r>
      <w:r w:rsidRPr="54913A97" w:rsidR="00D80ABD">
        <w:rPr>
          <w:rFonts w:eastAsia="MS Mincho"/>
          <w:sz w:val="24"/>
          <w:szCs w:val="24"/>
        </w:rPr>
        <w:t>0</w:t>
      </w:r>
      <w:r w:rsidRPr="00660318" w:rsidR="00D80ABD">
        <w:rPr>
          <w:rFonts w:eastAsia="MS Mincho"/>
          <w:sz w:val="24"/>
          <w:szCs w:val="24"/>
        </w:rPr>
        <w:t xml:space="preserve"> points.  </w:t>
      </w:r>
    </w:p>
    <w:p w:rsidR="0022633A" w:rsidP="00660318" w14:paraId="5CD37240" w14:textId="77777777">
      <w:pPr>
        <w:spacing w:line="276" w:lineRule="auto"/>
        <w:rPr>
          <w:rFonts w:eastAsia="MS Mincho"/>
          <w:sz w:val="24"/>
          <w:szCs w:val="24"/>
        </w:rPr>
      </w:pPr>
    </w:p>
    <w:p w:rsidR="00B03FEC" w:rsidRPr="0022633A" w:rsidP="00660318" w14:paraId="6C9A92A6" w14:textId="7A3EF895">
      <w:pPr>
        <w:spacing w:line="276" w:lineRule="auto"/>
        <w:rPr>
          <w:rFonts w:eastAsia="MS Mincho"/>
          <w:sz w:val="24"/>
          <w:szCs w:val="24"/>
        </w:rPr>
      </w:pPr>
      <w:r w:rsidRPr="00660318">
        <w:rPr>
          <w:b/>
          <w:bCs/>
          <w:sz w:val="24"/>
          <w:szCs w:val="24"/>
        </w:rPr>
        <w:t xml:space="preserve">If </w:t>
      </w:r>
      <w:r w:rsidRPr="00660318" w:rsidR="00660318">
        <w:rPr>
          <w:b/>
          <w:bCs/>
          <w:sz w:val="24"/>
          <w:szCs w:val="24"/>
        </w:rPr>
        <w:t xml:space="preserve">an applicant is </w:t>
      </w:r>
      <w:r w:rsidRPr="00660318">
        <w:rPr>
          <w:b/>
          <w:bCs/>
          <w:sz w:val="24"/>
          <w:szCs w:val="24"/>
        </w:rPr>
        <w:t xml:space="preserve">responding to </w:t>
      </w:r>
      <w:r w:rsidRPr="00660318">
        <w:rPr>
          <w:b/>
          <w:bCs/>
          <w:sz w:val="24"/>
          <w:szCs w:val="24"/>
          <w:u w:val="single"/>
        </w:rPr>
        <w:t>Absolute Priority 1, 2, 4, 5, 6, or 7</w:t>
      </w:r>
      <w:r w:rsidRPr="00660318">
        <w:rPr>
          <w:b/>
          <w:bCs/>
          <w:sz w:val="24"/>
          <w:szCs w:val="24"/>
        </w:rPr>
        <w:t xml:space="preserve">, </w:t>
      </w:r>
      <w:r w:rsidRPr="00660318" w:rsidR="00660318">
        <w:rPr>
          <w:b/>
          <w:bCs/>
          <w:sz w:val="24"/>
          <w:szCs w:val="24"/>
        </w:rPr>
        <w:t>a</w:t>
      </w:r>
      <w:r w:rsidRPr="00660318">
        <w:rPr>
          <w:b/>
          <w:bCs/>
          <w:sz w:val="24"/>
          <w:szCs w:val="24"/>
        </w:rPr>
        <w:t>ll applications will be evaluated based on</w:t>
      </w:r>
      <w:r w:rsidRPr="00660318" w:rsidR="00660318">
        <w:rPr>
          <w:b/>
          <w:bCs/>
          <w:sz w:val="24"/>
          <w:szCs w:val="24"/>
        </w:rPr>
        <w:t xml:space="preserve"> </w:t>
      </w:r>
      <w:r w:rsidRPr="00660318">
        <w:rPr>
          <w:b/>
          <w:bCs/>
          <w:sz w:val="24"/>
          <w:szCs w:val="24"/>
        </w:rPr>
        <w:t>the selection criteria as follows:</w:t>
      </w:r>
    </w:p>
    <w:p w:rsidR="00660318" w:rsidRPr="00660318" w:rsidP="00660318" w14:paraId="3432912B" w14:textId="77777777">
      <w:pPr>
        <w:spacing w:line="276" w:lineRule="auto"/>
        <w:rPr>
          <w:b/>
          <w:bCs/>
          <w:sz w:val="24"/>
          <w:szCs w:val="24"/>
        </w:rPr>
      </w:pPr>
    </w:p>
    <w:tbl>
      <w:tblPr>
        <w:tblStyle w:val="TableGrid0"/>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0"/>
        <w:gridCol w:w="2520"/>
      </w:tblGrid>
      <w:tr w14:paraId="421E7867" w14:textId="77777777" w:rsidTr="00A11537">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90" w:type="dxa"/>
            <w:shd w:val="clear" w:color="auto" w:fill="D9E2F3" w:themeFill="accent1" w:themeFillTint="33"/>
          </w:tcPr>
          <w:p w:rsidR="00660318" w:rsidRPr="00660318" w14:paraId="69462969" w14:textId="6C075BBB">
            <w:pPr>
              <w:pStyle w:val="BodyTextIndent"/>
              <w:tabs>
                <w:tab w:val="left" w:pos="180"/>
              </w:tabs>
              <w:spacing w:before="100" w:beforeAutospacing="1" w:after="100" w:afterAutospacing="1" w:line="240" w:lineRule="auto"/>
              <w:ind w:left="0" w:firstLine="0"/>
              <w:jc w:val="center"/>
              <w:rPr>
                <w:rFonts w:ascii="Times New Roman" w:hAnsi="Times New Roman"/>
                <w:i w:val="0"/>
                <w:szCs w:val="24"/>
              </w:rPr>
            </w:pPr>
            <w:r w:rsidRPr="00660318">
              <w:rPr>
                <w:rFonts w:ascii="Times New Roman" w:hAnsi="Times New Roman"/>
                <w:i w:val="0"/>
                <w:szCs w:val="24"/>
              </w:rPr>
              <w:t>SELECTION CRITERIA</w:t>
            </w:r>
          </w:p>
        </w:tc>
        <w:tc>
          <w:tcPr>
            <w:tcW w:w="2520" w:type="dxa"/>
            <w:shd w:val="clear" w:color="auto" w:fill="D9E2F3" w:themeFill="accent1" w:themeFillTint="33"/>
          </w:tcPr>
          <w:p w:rsidR="00660318" w:rsidRPr="00660318" w14:paraId="43AF961C" w14:textId="77777777">
            <w:pPr>
              <w:pStyle w:val="BodyTextIndent"/>
              <w:tabs>
                <w:tab w:val="left" w:pos="180"/>
              </w:tabs>
              <w:spacing w:before="100" w:beforeAutospacing="1" w:after="100" w:afterAutospacing="1" w:line="240" w:lineRule="auto"/>
              <w:ind w:left="0" w:firstLine="0"/>
              <w:jc w:val="center"/>
              <w:rPr>
                <w:rFonts w:ascii="Times New Roman" w:hAnsi="Times New Roman"/>
                <w:i w:val="0"/>
                <w:szCs w:val="24"/>
              </w:rPr>
            </w:pPr>
            <w:r w:rsidRPr="00660318">
              <w:rPr>
                <w:rFonts w:ascii="Times New Roman" w:hAnsi="Times New Roman"/>
                <w:i w:val="0"/>
                <w:szCs w:val="24"/>
              </w:rPr>
              <w:t>POINT VALUES</w:t>
            </w:r>
          </w:p>
        </w:tc>
      </w:tr>
      <w:tr w14:paraId="5A03A602" w14:textId="77777777" w:rsidTr="00A11537">
        <w:tblPrEx>
          <w:tblW w:w="0" w:type="auto"/>
          <w:tblInd w:w="625" w:type="dxa"/>
          <w:tblLook w:val="04A0"/>
        </w:tblPrEx>
        <w:tc>
          <w:tcPr>
            <w:tcW w:w="6390" w:type="dxa"/>
          </w:tcPr>
          <w:p w:rsidR="00660318" w:rsidRPr="00660318" w:rsidP="7CB2B433" w14:paraId="25FDE528" w14:textId="3B502AF0">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5D03CD91">
              <w:rPr>
                <w:rFonts w:ascii="Times New Roman" w:hAnsi="Times New Roman"/>
                <w:b w:val="0"/>
                <w:bCs w:val="0"/>
                <w:i w:val="0"/>
                <w:iCs w:val="0"/>
              </w:rPr>
              <w:t>a</w:t>
            </w:r>
            <w:r w:rsidRPr="7CB2B433">
              <w:rPr>
                <w:rFonts w:ascii="Times New Roman" w:hAnsi="Times New Roman"/>
                <w:b w:val="0"/>
                <w:bCs w:val="0"/>
                <w:i w:val="0"/>
                <w:iCs w:val="0"/>
              </w:rPr>
              <w:t>) Significance</w:t>
            </w:r>
          </w:p>
        </w:tc>
        <w:tc>
          <w:tcPr>
            <w:tcW w:w="2520" w:type="dxa"/>
          </w:tcPr>
          <w:p w:rsidR="00660318" w:rsidRPr="00660318" w14:paraId="184CEBED" w14:textId="77777777">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30 points</w:t>
            </w:r>
          </w:p>
        </w:tc>
      </w:tr>
      <w:tr w14:paraId="0C738E3F" w14:textId="77777777" w:rsidTr="00A11537">
        <w:tblPrEx>
          <w:tblW w:w="0" w:type="auto"/>
          <w:tblInd w:w="625" w:type="dxa"/>
          <w:tblLook w:val="04A0"/>
        </w:tblPrEx>
        <w:tc>
          <w:tcPr>
            <w:tcW w:w="6390" w:type="dxa"/>
          </w:tcPr>
          <w:p w:rsidR="00660318" w:rsidRPr="00660318" w:rsidP="7CB2B433" w14:paraId="59047C6F" w14:textId="537C6F08">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007B1088">
              <w:rPr>
                <w:rFonts w:ascii="Times New Roman" w:hAnsi="Times New Roman"/>
                <w:b w:val="0"/>
                <w:bCs w:val="0"/>
                <w:i w:val="0"/>
                <w:iCs w:val="0"/>
              </w:rPr>
              <w:t>b</w:t>
            </w:r>
            <w:r w:rsidRPr="7CB2B433">
              <w:rPr>
                <w:rFonts w:ascii="Times New Roman" w:hAnsi="Times New Roman"/>
                <w:b w:val="0"/>
                <w:bCs w:val="0"/>
                <w:i w:val="0"/>
                <w:iCs w:val="0"/>
              </w:rPr>
              <w:t>) Quality of the Project Design</w:t>
            </w:r>
          </w:p>
        </w:tc>
        <w:tc>
          <w:tcPr>
            <w:tcW w:w="2520" w:type="dxa"/>
          </w:tcPr>
          <w:p w:rsidR="00660318" w:rsidRPr="00660318" w14:paraId="1C2682C5" w14:textId="77777777">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45 points</w:t>
            </w:r>
          </w:p>
        </w:tc>
      </w:tr>
      <w:tr w14:paraId="4995CC6B" w14:textId="77777777" w:rsidTr="00A11537">
        <w:tblPrEx>
          <w:tblW w:w="0" w:type="auto"/>
          <w:tblInd w:w="625" w:type="dxa"/>
          <w:tblLook w:val="04A0"/>
        </w:tblPrEx>
        <w:tc>
          <w:tcPr>
            <w:tcW w:w="6390" w:type="dxa"/>
          </w:tcPr>
          <w:p w:rsidR="00660318" w:rsidRPr="00660318" w:rsidP="7CB2B433" w14:paraId="4824AFB9" w14:textId="62B7F6CB">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007B1088">
              <w:rPr>
                <w:rFonts w:ascii="Times New Roman" w:hAnsi="Times New Roman"/>
                <w:b w:val="0"/>
                <w:bCs w:val="0"/>
                <w:i w:val="0"/>
                <w:iCs w:val="0"/>
              </w:rPr>
              <w:t>c</w:t>
            </w:r>
            <w:r w:rsidRPr="7CB2B433">
              <w:rPr>
                <w:rFonts w:ascii="Times New Roman" w:hAnsi="Times New Roman"/>
                <w:b w:val="0"/>
                <w:bCs w:val="0"/>
                <w:i w:val="0"/>
                <w:iCs w:val="0"/>
              </w:rPr>
              <w:t>) Quality of the Management Plan</w:t>
            </w:r>
          </w:p>
        </w:tc>
        <w:tc>
          <w:tcPr>
            <w:tcW w:w="2520" w:type="dxa"/>
          </w:tcPr>
          <w:p w:rsidR="00660318" w:rsidRPr="00660318" w14:paraId="427625D2" w14:textId="77777777">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10 points</w:t>
            </w:r>
          </w:p>
        </w:tc>
      </w:tr>
      <w:tr w14:paraId="3FB5AC63" w14:textId="77777777" w:rsidTr="00A11537">
        <w:tblPrEx>
          <w:tblW w:w="0" w:type="auto"/>
          <w:tblInd w:w="625" w:type="dxa"/>
          <w:tblLook w:val="04A0"/>
        </w:tblPrEx>
        <w:tc>
          <w:tcPr>
            <w:tcW w:w="6390" w:type="dxa"/>
          </w:tcPr>
          <w:p w:rsidR="00660318" w:rsidRPr="00660318" w:rsidP="7CB2B433" w14:paraId="12D00AA0" w14:textId="56F509BD">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007B1088">
              <w:rPr>
                <w:rFonts w:ascii="Times New Roman" w:hAnsi="Times New Roman"/>
                <w:b w:val="0"/>
                <w:bCs w:val="0"/>
                <w:i w:val="0"/>
                <w:iCs w:val="0"/>
              </w:rPr>
              <w:t>d</w:t>
            </w:r>
            <w:r w:rsidRPr="7CB2B433">
              <w:rPr>
                <w:rFonts w:ascii="Times New Roman" w:hAnsi="Times New Roman"/>
                <w:b w:val="0"/>
                <w:bCs w:val="0"/>
                <w:i w:val="0"/>
                <w:iCs w:val="0"/>
              </w:rPr>
              <w:t>) Quality of the Project Evaluation</w:t>
            </w:r>
            <w:r w:rsidR="00A11537">
              <w:t xml:space="preserve"> </w:t>
            </w:r>
            <w:r w:rsidRPr="00A11537" w:rsidR="00A11537">
              <w:rPr>
                <w:rFonts w:ascii="Times New Roman" w:hAnsi="Times New Roman"/>
                <w:b w:val="0"/>
                <w:bCs w:val="0"/>
                <w:i w:val="0"/>
                <w:iCs w:val="0"/>
              </w:rPr>
              <w:t>or other Evidence Building</w:t>
            </w:r>
          </w:p>
        </w:tc>
        <w:tc>
          <w:tcPr>
            <w:tcW w:w="2520" w:type="dxa"/>
          </w:tcPr>
          <w:p w:rsidR="00660318" w:rsidRPr="00660318" w14:paraId="5234693A" w14:textId="77777777">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15 points</w:t>
            </w:r>
          </w:p>
        </w:tc>
      </w:tr>
      <w:tr w14:paraId="542FF99F" w14:textId="77777777" w:rsidTr="00A11537">
        <w:tblPrEx>
          <w:tblW w:w="0" w:type="auto"/>
          <w:tblInd w:w="625" w:type="dxa"/>
          <w:tblLook w:val="04A0"/>
        </w:tblPrEx>
        <w:tc>
          <w:tcPr>
            <w:tcW w:w="6390" w:type="dxa"/>
          </w:tcPr>
          <w:p w:rsidR="00660318" w:rsidRPr="00660318" w14:paraId="37A33565" w14:textId="77777777">
            <w:pPr>
              <w:pStyle w:val="BodyTextIndent"/>
              <w:tabs>
                <w:tab w:val="left" w:pos="180"/>
              </w:tabs>
              <w:spacing w:before="100" w:beforeAutospacing="1" w:after="100" w:afterAutospacing="1" w:line="240" w:lineRule="auto"/>
              <w:ind w:left="0" w:firstLine="0"/>
              <w:rPr>
                <w:rFonts w:ascii="Times New Roman" w:hAnsi="Times New Roman"/>
                <w:i w:val="0"/>
                <w:iCs w:val="0"/>
                <w:szCs w:val="24"/>
              </w:rPr>
            </w:pPr>
            <w:r w:rsidRPr="00660318">
              <w:rPr>
                <w:rFonts w:ascii="Times New Roman" w:hAnsi="Times New Roman"/>
                <w:i w:val="0"/>
                <w:iCs w:val="0"/>
                <w:szCs w:val="24"/>
              </w:rPr>
              <w:t>Total Maximum Score</w:t>
            </w:r>
          </w:p>
        </w:tc>
        <w:tc>
          <w:tcPr>
            <w:tcW w:w="2520" w:type="dxa"/>
          </w:tcPr>
          <w:p w:rsidR="00660318" w:rsidRPr="00660318" w14:paraId="0B443EF5" w14:textId="77777777">
            <w:pPr>
              <w:pStyle w:val="BodyTextIndent"/>
              <w:tabs>
                <w:tab w:val="left" w:pos="180"/>
              </w:tabs>
              <w:spacing w:before="100" w:beforeAutospacing="1" w:after="100" w:afterAutospacing="1" w:line="240" w:lineRule="auto"/>
              <w:ind w:left="0" w:firstLine="0"/>
              <w:jc w:val="center"/>
              <w:rPr>
                <w:rFonts w:ascii="Times New Roman" w:hAnsi="Times New Roman"/>
                <w:i w:val="0"/>
                <w:szCs w:val="24"/>
              </w:rPr>
            </w:pPr>
            <w:r w:rsidRPr="00660318">
              <w:rPr>
                <w:rFonts w:ascii="Times New Roman" w:hAnsi="Times New Roman"/>
                <w:i w:val="0"/>
                <w:szCs w:val="24"/>
              </w:rPr>
              <w:t>Maximum 100 Points</w:t>
            </w:r>
          </w:p>
        </w:tc>
      </w:tr>
    </w:tbl>
    <w:p w:rsidR="00660318" w:rsidRPr="00660318" w:rsidP="004F3B76" w14:paraId="16E3EE8D" w14:textId="77777777">
      <w:pPr>
        <w:pStyle w:val="BodyTextIndent"/>
        <w:tabs>
          <w:tab w:val="left" w:pos="180"/>
        </w:tabs>
        <w:spacing w:before="100" w:beforeAutospacing="1" w:after="100" w:afterAutospacing="1" w:line="240" w:lineRule="auto"/>
        <w:ind w:left="0" w:firstLine="0"/>
        <w:rPr>
          <w:b w:val="0"/>
          <w:bCs w:val="0"/>
          <w:i w:val="0"/>
          <w:iCs w:val="0"/>
          <w:szCs w:val="24"/>
        </w:rPr>
      </w:pPr>
    </w:p>
    <w:p w:rsidR="00660318" w:rsidRPr="00660318" w:rsidP="00660318" w14:paraId="4F6FD15C" w14:textId="7B1D7524">
      <w:pPr>
        <w:spacing w:line="276" w:lineRule="auto"/>
        <w:rPr>
          <w:b/>
          <w:bCs/>
          <w:sz w:val="24"/>
          <w:szCs w:val="24"/>
        </w:rPr>
      </w:pPr>
      <w:r w:rsidRPr="00660318">
        <w:rPr>
          <w:b/>
          <w:bCs/>
          <w:sz w:val="24"/>
          <w:szCs w:val="24"/>
        </w:rPr>
        <w:t xml:space="preserve">If an applicant is responding to </w:t>
      </w:r>
      <w:r w:rsidRPr="00660318">
        <w:rPr>
          <w:b/>
          <w:bCs/>
          <w:sz w:val="24"/>
          <w:szCs w:val="24"/>
          <w:u w:val="single"/>
        </w:rPr>
        <w:t>Absolute Priority 3, and the associated Competitive Preference Priorities</w:t>
      </w:r>
      <w:r w:rsidRPr="00660318">
        <w:rPr>
          <w:b/>
          <w:bCs/>
          <w:sz w:val="24"/>
          <w:szCs w:val="24"/>
        </w:rPr>
        <w:t>, all applications will be evaluated based on the selection criteria as follows:</w:t>
      </w:r>
      <w:r w:rsidR="00A11537">
        <w:rPr>
          <w:b/>
          <w:bCs/>
          <w:sz w:val="24"/>
          <w:szCs w:val="24"/>
        </w:rPr>
        <w:t xml:space="preserve"> </w:t>
      </w:r>
    </w:p>
    <w:p w:rsidR="00660318" w:rsidRPr="00660318" w:rsidP="00660318" w14:paraId="5FEA599C" w14:textId="77777777">
      <w:pPr>
        <w:spacing w:line="276" w:lineRule="auto"/>
        <w:rPr>
          <w:b/>
          <w:bCs/>
          <w:sz w:val="24"/>
          <w:szCs w:val="24"/>
        </w:rPr>
      </w:pPr>
    </w:p>
    <w:tbl>
      <w:tblPr>
        <w:tblStyle w:val="TableGrid0"/>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0"/>
        <w:gridCol w:w="2520"/>
      </w:tblGrid>
      <w:tr w14:paraId="4329ABE1" w14:textId="77777777" w:rsidTr="00A11537">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90" w:type="dxa"/>
            <w:shd w:val="clear" w:color="auto" w:fill="D9E2F3" w:themeFill="accent1" w:themeFillTint="33"/>
          </w:tcPr>
          <w:p w:rsidR="00764552" w:rsidRPr="00660318" w:rsidP="00F1532A" w14:paraId="05F91499" w14:textId="78D4E870">
            <w:pPr>
              <w:pStyle w:val="BodyTextIndent"/>
              <w:tabs>
                <w:tab w:val="left" w:pos="180"/>
              </w:tabs>
              <w:spacing w:before="100" w:beforeAutospacing="1" w:after="100" w:afterAutospacing="1" w:line="240" w:lineRule="auto"/>
              <w:ind w:left="0" w:firstLine="0"/>
              <w:jc w:val="center"/>
              <w:rPr>
                <w:rFonts w:ascii="Times New Roman" w:hAnsi="Times New Roman"/>
                <w:i w:val="0"/>
                <w:szCs w:val="24"/>
              </w:rPr>
            </w:pPr>
            <w:r w:rsidRPr="00660318">
              <w:rPr>
                <w:rFonts w:ascii="Times New Roman" w:hAnsi="Times New Roman"/>
                <w:i w:val="0"/>
                <w:szCs w:val="24"/>
              </w:rPr>
              <w:t>SELECTION CRITERIA</w:t>
            </w:r>
          </w:p>
        </w:tc>
        <w:tc>
          <w:tcPr>
            <w:tcW w:w="2520" w:type="dxa"/>
            <w:shd w:val="clear" w:color="auto" w:fill="D9E2F3" w:themeFill="accent1" w:themeFillTint="33"/>
          </w:tcPr>
          <w:p w:rsidR="00764552" w:rsidRPr="00660318" w:rsidP="00F1532A" w14:paraId="3F97F1F2" w14:textId="41ED9A84">
            <w:pPr>
              <w:pStyle w:val="BodyTextIndent"/>
              <w:tabs>
                <w:tab w:val="left" w:pos="180"/>
              </w:tabs>
              <w:spacing w:before="100" w:beforeAutospacing="1" w:after="100" w:afterAutospacing="1" w:line="240" w:lineRule="auto"/>
              <w:ind w:left="0" w:firstLine="0"/>
              <w:jc w:val="center"/>
              <w:rPr>
                <w:rFonts w:ascii="Times New Roman" w:hAnsi="Times New Roman"/>
                <w:i w:val="0"/>
                <w:szCs w:val="24"/>
              </w:rPr>
            </w:pPr>
            <w:r w:rsidRPr="00660318">
              <w:rPr>
                <w:rFonts w:ascii="Times New Roman" w:hAnsi="Times New Roman"/>
                <w:i w:val="0"/>
                <w:szCs w:val="24"/>
              </w:rPr>
              <w:t>POINT VALUES</w:t>
            </w:r>
          </w:p>
        </w:tc>
      </w:tr>
      <w:tr w14:paraId="2DF00C6A" w14:textId="77777777" w:rsidTr="00A11537">
        <w:tblPrEx>
          <w:tblW w:w="0" w:type="auto"/>
          <w:tblInd w:w="625" w:type="dxa"/>
          <w:tblLook w:val="04A0"/>
        </w:tblPrEx>
        <w:tc>
          <w:tcPr>
            <w:tcW w:w="6390" w:type="dxa"/>
          </w:tcPr>
          <w:p w:rsidR="00764552" w:rsidRPr="00660318" w:rsidP="7CB2B433" w14:paraId="30B39DD9" w14:textId="11A0D8F6">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007B1088">
              <w:rPr>
                <w:rFonts w:ascii="Times New Roman" w:hAnsi="Times New Roman"/>
                <w:b w:val="0"/>
                <w:bCs w:val="0"/>
                <w:i w:val="0"/>
                <w:iCs w:val="0"/>
              </w:rPr>
              <w:t>a</w:t>
            </w:r>
            <w:r w:rsidRPr="7CB2B433">
              <w:rPr>
                <w:rFonts w:ascii="Times New Roman" w:hAnsi="Times New Roman"/>
                <w:b w:val="0"/>
                <w:bCs w:val="0"/>
                <w:i w:val="0"/>
                <w:iCs w:val="0"/>
              </w:rPr>
              <w:t xml:space="preserve">) </w:t>
            </w:r>
            <w:r w:rsidRPr="7CB2B433" w:rsidR="7907E532">
              <w:rPr>
                <w:rFonts w:ascii="Times New Roman" w:hAnsi="Times New Roman"/>
                <w:b w:val="0"/>
                <w:bCs w:val="0"/>
                <w:i w:val="0"/>
                <w:iCs w:val="0"/>
              </w:rPr>
              <w:t>Significance</w:t>
            </w:r>
          </w:p>
        </w:tc>
        <w:tc>
          <w:tcPr>
            <w:tcW w:w="2520" w:type="dxa"/>
          </w:tcPr>
          <w:p w:rsidR="00764552" w:rsidRPr="00660318" w:rsidP="00B03FEC" w14:paraId="75BB4FC4" w14:textId="18C4D804">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30 points</w:t>
            </w:r>
          </w:p>
        </w:tc>
      </w:tr>
      <w:tr w14:paraId="3C643173" w14:textId="77777777" w:rsidTr="00A11537">
        <w:tblPrEx>
          <w:tblW w:w="0" w:type="auto"/>
          <w:tblInd w:w="625" w:type="dxa"/>
          <w:tblLook w:val="04A0"/>
        </w:tblPrEx>
        <w:tc>
          <w:tcPr>
            <w:tcW w:w="6390" w:type="dxa"/>
          </w:tcPr>
          <w:p w:rsidR="00764552" w:rsidRPr="00660318" w:rsidP="7CB2B433" w14:paraId="6D18FBDF" w14:textId="1F7765C5">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007B1088">
              <w:rPr>
                <w:rFonts w:ascii="Times New Roman" w:hAnsi="Times New Roman"/>
                <w:b w:val="0"/>
                <w:bCs w:val="0"/>
                <w:i w:val="0"/>
                <w:iCs w:val="0"/>
              </w:rPr>
              <w:t>b</w:t>
            </w:r>
            <w:r w:rsidRPr="7CB2B433">
              <w:rPr>
                <w:rFonts w:ascii="Times New Roman" w:hAnsi="Times New Roman"/>
                <w:b w:val="0"/>
                <w:bCs w:val="0"/>
                <w:i w:val="0"/>
                <w:iCs w:val="0"/>
              </w:rPr>
              <w:t>) Quality of the Project Design</w:t>
            </w:r>
          </w:p>
        </w:tc>
        <w:tc>
          <w:tcPr>
            <w:tcW w:w="2520" w:type="dxa"/>
          </w:tcPr>
          <w:p w:rsidR="00764552" w:rsidRPr="00660318" w:rsidP="00B03FEC" w14:paraId="72839125" w14:textId="415E26EF">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45 points</w:t>
            </w:r>
          </w:p>
        </w:tc>
      </w:tr>
      <w:tr w14:paraId="6E0A9565" w14:textId="77777777" w:rsidTr="00A11537">
        <w:tblPrEx>
          <w:tblW w:w="0" w:type="auto"/>
          <w:tblInd w:w="625" w:type="dxa"/>
          <w:tblLook w:val="04A0"/>
        </w:tblPrEx>
        <w:tc>
          <w:tcPr>
            <w:tcW w:w="6390" w:type="dxa"/>
          </w:tcPr>
          <w:p w:rsidR="00764552" w:rsidRPr="00660318" w:rsidP="7CB2B433" w14:paraId="6AC9F01A" w14:textId="60FCE614">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007B1088">
              <w:rPr>
                <w:rFonts w:ascii="Times New Roman" w:hAnsi="Times New Roman"/>
                <w:b w:val="0"/>
                <w:bCs w:val="0"/>
                <w:i w:val="0"/>
                <w:iCs w:val="0"/>
              </w:rPr>
              <w:t>c</w:t>
            </w:r>
            <w:r w:rsidRPr="7CB2B433">
              <w:rPr>
                <w:rFonts w:ascii="Times New Roman" w:hAnsi="Times New Roman"/>
                <w:b w:val="0"/>
                <w:bCs w:val="0"/>
                <w:i w:val="0"/>
                <w:iCs w:val="0"/>
              </w:rPr>
              <w:t>) Quality of the Management Plan</w:t>
            </w:r>
          </w:p>
        </w:tc>
        <w:tc>
          <w:tcPr>
            <w:tcW w:w="2520" w:type="dxa"/>
          </w:tcPr>
          <w:p w:rsidR="00764552" w:rsidRPr="00660318" w:rsidP="00B03FEC" w14:paraId="600D01CA" w14:textId="63B9670D">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10 points</w:t>
            </w:r>
          </w:p>
        </w:tc>
      </w:tr>
      <w:tr w14:paraId="10983496" w14:textId="77777777" w:rsidTr="00A11537">
        <w:tblPrEx>
          <w:tblW w:w="0" w:type="auto"/>
          <w:tblInd w:w="625" w:type="dxa"/>
          <w:tblLook w:val="04A0"/>
        </w:tblPrEx>
        <w:tc>
          <w:tcPr>
            <w:tcW w:w="6390" w:type="dxa"/>
          </w:tcPr>
          <w:p w:rsidR="00764552" w:rsidRPr="00660318" w:rsidP="7CB2B433" w14:paraId="27123CED" w14:textId="5A2FE97E">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rPr>
            </w:pPr>
            <w:r w:rsidRPr="7CB2B433">
              <w:rPr>
                <w:rFonts w:ascii="Times New Roman" w:hAnsi="Times New Roman"/>
                <w:b w:val="0"/>
                <w:bCs w:val="0"/>
                <w:i w:val="0"/>
                <w:iCs w:val="0"/>
              </w:rPr>
              <w:t>(</w:t>
            </w:r>
            <w:r w:rsidRPr="7CB2B433" w:rsidR="007B1088">
              <w:rPr>
                <w:rFonts w:ascii="Times New Roman" w:hAnsi="Times New Roman"/>
                <w:b w:val="0"/>
                <w:bCs w:val="0"/>
                <w:i w:val="0"/>
                <w:iCs w:val="0"/>
              </w:rPr>
              <w:t>d</w:t>
            </w:r>
            <w:r w:rsidRPr="7CB2B433">
              <w:rPr>
                <w:rFonts w:ascii="Times New Roman" w:hAnsi="Times New Roman"/>
                <w:b w:val="0"/>
                <w:bCs w:val="0"/>
                <w:i w:val="0"/>
                <w:iCs w:val="0"/>
              </w:rPr>
              <w:t>) Quality of the Project Evaluation</w:t>
            </w:r>
            <w:r w:rsidR="00A11537">
              <w:t xml:space="preserve"> </w:t>
            </w:r>
            <w:r w:rsidRPr="00A11537" w:rsidR="00A11537">
              <w:rPr>
                <w:rFonts w:ascii="Times New Roman" w:hAnsi="Times New Roman"/>
                <w:b w:val="0"/>
                <w:bCs w:val="0"/>
                <w:i w:val="0"/>
                <w:iCs w:val="0"/>
              </w:rPr>
              <w:t>or other Evidence Building</w:t>
            </w:r>
          </w:p>
        </w:tc>
        <w:tc>
          <w:tcPr>
            <w:tcW w:w="2520" w:type="dxa"/>
          </w:tcPr>
          <w:p w:rsidR="00764552" w:rsidRPr="00660318" w:rsidP="00B03FEC" w14:paraId="01B8260B" w14:textId="242D3102">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Maximum 15 points</w:t>
            </w:r>
          </w:p>
        </w:tc>
      </w:tr>
      <w:tr w14:paraId="3FF86A64" w14:textId="77777777" w:rsidTr="00A11537">
        <w:tblPrEx>
          <w:tblW w:w="0" w:type="auto"/>
          <w:tblInd w:w="625" w:type="dxa"/>
          <w:tblLook w:val="04A0"/>
        </w:tblPrEx>
        <w:tc>
          <w:tcPr>
            <w:tcW w:w="6390" w:type="dxa"/>
          </w:tcPr>
          <w:p w:rsidR="00B03FEC" w:rsidRPr="00660318" w:rsidP="00B03FEC" w14:paraId="4C1EF500" w14:textId="5B806F97">
            <w:pPr>
              <w:pStyle w:val="BodyTextIndent"/>
              <w:tabs>
                <w:tab w:val="left" w:pos="180"/>
              </w:tabs>
              <w:spacing w:before="100" w:beforeAutospacing="1" w:after="100" w:afterAutospacing="1" w:line="240" w:lineRule="auto"/>
              <w:ind w:left="0" w:firstLine="0"/>
              <w:rPr>
                <w:rFonts w:ascii="Times New Roman" w:hAnsi="Times New Roman"/>
                <w:i w:val="0"/>
                <w:iCs w:val="0"/>
                <w:szCs w:val="24"/>
              </w:rPr>
            </w:pPr>
            <w:r w:rsidRPr="00660318">
              <w:rPr>
                <w:rFonts w:ascii="Times New Roman" w:hAnsi="Times New Roman"/>
                <w:i w:val="0"/>
                <w:iCs w:val="0"/>
                <w:szCs w:val="24"/>
              </w:rPr>
              <w:t>Total Maximum Score</w:t>
            </w:r>
          </w:p>
        </w:tc>
        <w:tc>
          <w:tcPr>
            <w:tcW w:w="2520" w:type="dxa"/>
          </w:tcPr>
          <w:p w:rsidR="00B03FEC" w:rsidRPr="00660318" w:rsidP="00B03FEC" w14:paraId="5AA9D25F" w14:textId="30AC8F94">
            <w:pPr>
              <w:pStyle w:val="BodyTextIndent"/>
              <w:tabs>
                <w:tab w:val="left" w:pos="180"/>
              </w:tabs>
              <w:spacing w:before="100" w:beforeAutospacing="1" w:after="100" w:afterAutospacing="1" w:line="240" w:lineRule="auto"/>
              <w:ind w:left="0" w:firstLine="0"/>
              <w:jc w:val="center"/>
              <w:rPr>
                <w:rFonts w:ascii="Times New Roman" w:hAnsi="Times New Roman"/>
                <w:i w:val="0"/>
                <w:szCs w:val="24"/>
              </w:rPr>
            </w:pPr>
            <w:r w:rsidRPr="00660318">
              <w:rPr>
                <w:rFonts w:ascii="Times New Roman" w:hAnsi="Times New Roman"/>
                <w:i w:val="0"/>
                <w:szCs w:val="24"/>
              </w:rPr>
              <w:t>Maximum 100 Points</w:t>
            </w:r>
          </w:p>
        </w:tc>
      </w:tr>
      <w:tr w14:paraId="60C719A6" w14:textId="77777777" w:rsidTr="00A11537">
        <w:tblPrEx>
          <w:tblW w:w="0" w:type="auto"/>
          <w:tblInd w:w="625" w:type="dxa"/>
          <w:tblLook w:val="04A0"/>
        </w:tblPrEx>
        <w:tc>
          <w:tcPr>
            <w:tcW w:w="6390" w:type="dxa"/>
          </w:tcPr>
          <w:p w:rsidR="00B03FEC" w:rsidRPr="00660318" w:rsidP="00B03FEC" w14:paraId="1DA286ED" w14:textId="46CBE9C4">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szCs w:val="24"/>
              </w:rPr>
            </w:pPr>
            <w:r w:rsidRPr="00660318">
              <w:rPr>
                <w:rFonts w:ascii="Times New Roman" w:hAnsi="Times New Roman"/>
                <w:b w:val="0"/>
                <w:bCs w:val="0"/>
                <w:i w:val="0"/>
                <w:iCs w:val="0"/>
                <w:szCs w:val="24"/>
              </w:rPr>
              <w:t xml:space="preserve">Total score for Competitive Preference Priority #1 </w:t>
            </w:r>
          </w:p>
        </w:tc>
        <w:tc>
          <w:tcPr>
            <w:tcW w:w="2520" w:type="dxa"/>
          </w:tcPr>
          <w:p w:rsidR="00B03FEC" w:rsidRPr="00660318" w:rsidP="00B03FEC" w14:paraId="7F1EEF16" w14:textId="5B85F12E">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0 or 10 points</w:t>
            </w:r>
          </w:p>
        </w:tc>
      </w:tr>
      <w:tr w14:paraId="126C8F3F" w14:textId="77777777" w:rsidTr="00A11537">
        <w:tblPrEx>
          <w:tblW w:w="0" w:type="auto"/>
          <w:tblInd w:w="625" w:type="dxa"/>
          <w:tblLook w:val="04A0"/>
        </w:tblPrEx>
        <w:tc>
          <w:tcPr>
            <w:tcW w:w="6390" w:type="dxa"/>
          </w:tcPr>
          <w:p w:rsidR="00B03FEC" w:rsidRPr="00660318" w:rsidP="00B03FEC" w14:paraId="4CAB132F" w14:textId="17157A5C">
            <w:pPr>
              <w:pStyle w:val="BodyTextIndent"/>
              <w:tabs>
                <w:tab w:val="left" w:pos="180"/>
              </w:tabs>
              <w:spacing w:before="100" w:beforeAutospacing="1" w:after="100" w:afterAutospacing="1" w:line="240" w:lineRule="auto"/>
              <w:ind w:left="0" w:firstLine="0"/>
              <w:rPr>
                <w:rFonts w:ascii="Times New Roman" w:hAnsi="Times New Roman"/>
                <w:b w:val="0"/>
                <w:bCs w:val="0"/>
                <w:i w:val="0"/>
                <w:iCs w:val="0"/>
                <w:szCs w:val="24"/>
              </w:rPr>
            </w:pPr>
            <w:r w:rsidRPr="00660318">
              <w:rPr>
                <w:rFonts w:ascii="Times New Roman" w:hAnsi="Times New Roman"/>
                <w:b w:val="0"/>
                <w:bCs w:val="0"/>
                <w:i w:val="0"/>
                <w:iCs w:val="0"/>
                <w:szCs w:val="24"/>
              </w:rPr>
              <w:t xml:space="preserve">Total score for Competitive Preference Priority #2 </w:t>
            </w:r>
          </w:p>
        </w:tc>
        <w:tc>
          <w:tcPr>
            <w:tcW w:w="2520" w:type="dxa"/>
          </w:tcPr>
          <w:p w:rsidR="00B03FEC" w:rsidRPr="00660318" w:rsidP="00B03FEC" w14:paraId="5A0BD162" w14:textId="6E990662">
            <w:pPr>
              <w:pStyle w:val="BodyTextIndent"/>
              <w:tabs>
                <w:tab w:val="left" w:pos="180"/>
              </w:tabs>
              <w:spacing w:before="100" w:beforeAutospacing="1" w:after="100" w:afterAutospacing="1" w:line="240" w:lineRule="auto"/>
              <w:ind w:left="0" w:firstLine="0"/>
              <w:jc w:val="center"/>
              <w:rPr>
                <w:rFonts w:ascii="Times New Roman" w:hAnsi="Times New Roman"/>
                <w:b w:val="0"/>
                <w:bCs w:val="0"/>
                <w:i w:val="0"/>
                <w:szCs w:val="24"/>
              </w:rPr>
            </w:pPr>
            <w:r w:rsidRPr="00660318">
              <w:rPr>
                <w:rFonts w:ascii="Times New Roman" w:hAnsi="Times New Roman"/>
                <w:b w:val="0"/>
                <w:bCs w:val="0"/>
                <w:i w:val="0"/>
                <w:szCs w:val="24"/>
              </w:rPr>
              <w:t>0 or 10 points</w:t>
            </w:r>
          </w:p>
        </w:tc>
      </w:tr>
      <w:tr w14:paraId="68703D23" w14:textId="77777777" w:rsidTr="00A11537">
        <w:tblPrEx>
          <w:tblW w:w="0" w:type="auto"/>
          <w:tblInd w:w="625" w:type="dxa"/>
          <w:tblLook w:val="04A0"/>
        </w:tblPrEx>
        <w:tc>
          <w:tcPr>
            <w:tcW w:w="6390" w:type="dxa"/>
          </w:tcPr>
          <w:p w:rsidR="00B03FEC" w:rsidRPr="00660318" w:rsidP="00B03FEC" w14:paraId="70290437" w14:textId="78EF69F4">
            <w:pPr>
              <w:pStyle w:val="BodyTextIndent"/>
              <w:tabs>
                <w:tab w:val="left" w:pos="180"/>
              </w:tabs>
              <w:spacing w:before="100" w:beforeAutospacing="1" w:after="100" w:afterAutospacing="1" w:line="240" w:lineRule="auto"/>
              <w:ind w:left="0" w:firstLine="0"/>
              <w:rPr>
                <w:rFonts w:ascii="Times New Roman" w:hAnsi="Times New Roman"/>
                <w:i w:val="0"/>
                <w:iCs w:val="0"/>
                <w:szCs w:val="24"/>
              </w:rPr>
            </w:pPr>
            <w:r w:rsidRPr="00660318">
              <w:rPr>
                <w:rFonts w:ascii="Times New Roman" w:hAnsi="Times New Roman"/>
                <w:i w:val="0"/>
                <w:iCs w:val="0"/>
                <w:szCs w:val="24"/>
              </w:rPr>
              <w:t>TOTAL POSSIBLE SCORE PER APPLICATION</w:t>
            </w:r>
          </w:p>
        </w:tc>
        <w:tc>
          <w:tcPr>
            <w:tcW w:w="2520" w:type="dxa"/>
          </w:tcPr>
          <w:p w:rsidR="00B03FEC" w:rsidRPr="004E1938" w:rsidP="00B03FEC" w14:paraId="709392B6" w14:textId="2166CE9F">
            <w:pPr>
              <w:pStyle w:val="BodyTextIndent"/>
              <w:tabs>
                <w:tab w:val="left" w:pos="180"/>
              </w:tabs>
              <w:spacing w:before="100" w:beforeAutospacing="1" w:after="100" w:afterAutospacing="1" w:line="240" w:lineRule="auto"/>
              <w:ind w:left="0" w:firstLine="0"/>
              <w:jc w:val="center"/>
              <w:rPr>
                <w:rFonts w:ascii="Times New Roman" w:hAnsi="Times New Roman"/>
                <w:bCs w:val="0"/>
                <w:i w:val="0"/>
              </w:rPr>
            </w:pPr>
            <w:r w:rsidRPr="004E1938">
              <w:rPr>
                <w:rFonts w:ascii="Times New Roman" w:hAnsi="Times New Roman"/>
                <w:bCs w:val="0"/>
                <w:i w:val="0"/>
              </w:rPr>
              <w:t xml:space="preserve">Maximum </w:t>
            </w:r>
            <w:r w:rsidRPr="004E1938">
              <w:rPr>
                <w:rFonts w:ascii="Times New Roman" w:hAnsi="Times New Roman"/>
                <w:bCs w:val="0"/>
                <w:i w:val="0"/>
                <w:iCs w:val="0"/>
              </w:rPr>
              <w:t>1</w:t>
            </w:r>
            <w:r w:rsidRPr="004E1938" w:rsidR="66E6BC6D">
              <w:rPr>
                <w:rFonts w:ascii="Times New Roman" w:hAnsi="Times New Roman"/>
                <w:bCs w:val="0"/>
                <w:i w:val="0"/>
                <w:iCs w:val="0"/>
              </w:rPr>
              <w:t>2</w:t>
            </w:r>
            <w:r w:rsidRPr="004E1938">
              <w:rPr>
                <w:rFonts w:ascii="Times New Roman" w:hAnsi="Times New Roman"/>
                <w:bCs w:val="0"/>
                <w:i w:val="0"/>
                <w:iCs w:val="0"/>
              </w:rPr>
              <w:t>0</w:t>
            </w:r>
            <w:r w:rsidRPr="004E1938">
              <w:rPr>
                <w:rFonts w:ascii="Times New Roman" w:hAnsi="Times New Roman"/>
                <w:bCs w:val="0"/>
                <w:i w:val="0"/>
              </w:rPr>
              <w:t xml:space="preserve"> Points</w:t>
            </w:r>
          </w:p>
        </w:tc>
      </w:tr>
    </w:tbl>
    <w:p w:rsidR="00F23117" w:rsidRPr="009C2CC8" w:rsidP="009C2CC8" w14:paraId="15E8A557" w14:textId="77777777">
      <w:pPr>
        <w:spacing w:line="276" w:lineRule="auto"/>
        <w:rPr>
          <w:rFonts w:eastAsia="MS Mincho"/>
          <w:sz w:val="24"/>
          <w:szCs w:val="24"/>
        </w:rPr>
      </w:pPr>
    </w:p>
    <w:p w:rsidR="00767E74" w:rsidRPr="00660318" w:rsidP="009F4E04" w14:paraId="166034C7" w14:textId="18AE5C73">
      <w:pPr>
        <w:numPr>
          <w:ilvl w:val="0"/>
          <w:numId w:val="35"/>
        </w:numPr>
        <w:spacing w:after="200"/>
        <w:rPr>
          <w:rFonts w:eastAsiaTheme="minorHAnsi"/>
          <w:b/>
          <w:iCs/>
          <w:sz w:val="24"/>
          <w:szCs w:val="24"/>
        </w:rPr>
      </w:pPr>
      <w:r w:rsidRPr="00660318">
        <w:rPr>
          <w:rFonts w:eastAsiaTheme="minorHAnsi"/>
          <w:b/>
          <w:iCs/>
          <w:sz w:val="24"/>
          <w:szCs w:val="24"/>
        </w:rPr>
        <w:t>Significance</w:t>
      </w:r>
      <w:r w:rsidRPr="009C2CC8" w:rsidR="009C2CC8">
        <w:rPr>
          <w:rFonts w:eastAsiaTheme="minorHAnsi"/>
          <w:b/>
          <w:iCs/>
          <w:sz w:val="24"/>
          <w:szCs w:val="24"/>
        </w:rPr>
        <w:t xml:space="preserve"> (</w:t>
      </w:r>
      <w:r w:rsidRPr="00660318" w:rsidR="00FF7714">
        <w:rPr>
          <w:rFonts w:eastAsiaTheme="minorHAnsi"/>
          <w:b/>
          <w:iCs/>
          <w:sz w:val="24"/>
          <w:szCs w:val="24"/>
        </w:rPr>
        <w:t>Maximum</w:t>
      </w:r>
      <w:r w:rsidRPr="009C2CC8" w:rsidR="009C2CC8">
        <w:rPr>
          <w:rFonts w:eastAsiaTheme="minorHAnsi"/>
          <w:b/>
          <w:iCs/>
          <w:sz w:val="24"/>
          <w:szCs w:val="24"/>
        </w:rPr>
        <w:t xml:space="preserve"> 3</w:t>
      </w:r>
      <w:r w:rsidRPr="00660318" w:rsidR="008A2900">
        <w:rPr>
          <w:rFonts w:eastAsiaTheme="minorHAnsi"/>
          <w:b/>
          <w:iCs/>
          <w:sz w:val="24"/>
          <w:szCs w:val="24"/>
        </w:rPr>
        <w:t>0</w:t>
      </w:r>
      <w:r w:rsidRPr="009C2CC8" w:rsidR="009C2CC8">
        <w:rPr>
          <w:rFonts w:eastAsiaTheme="minorHAnsi"/>
          <w:b/>
          <w:iCs/>
          <w:sz w:val="24"/>
          <w:szCs w:val="24"/>
        </w:rPr>
        <w:t xml:space="preserve"> points)</w:t>
      </w:r>
    </w:p>
    <w:p w:rsidR="00767E74" w:rsidRPr="00A11537" w:rsidP="00A11537" w14:paraId="4555594C" w14:textId="77777777">
      <w:pPr>
        <w:pStyle w:val="ListParagraph"/>
        <w:spacing w:after="200"/>
        <w:rPr>
          <w:rFonts w:eastAsiaTheme="minorHAnsi"/>
          <w:b/>
          <w:iCs/>
          <w:sz w:val="24"/>
          <w:szCs w:val="24"/>
        </w:rPr>
      </w:pPr>
      <w:r w:rsidRPr="00A11537">
        <w:rPr>
          <w:rFonts w:eastAsiaTheme="minorHAnsi"/>
          <w:bCs/>
          <w:iCs/>
          <w:sz w:val="24"/>
          <w:szCs w:val="24"/>
        </w:rPr>
        <w:t xml:space="preserve">The Secretary considers the </w:t>
      </w:r>
      <w:r w:rsidRPr="00A11537" w:rsidR="00262895">
        <w:rPr>
          <w:rFonts w:eastAsiaTheme="minorHAnsi"/>
          <w:bCs/>
          <w:iCs/>
          <w:sz w:val="24"/>
          <w:szCs w:val="24"/>
        </w:rPr>
        <w:t>significance of the proposed project.</w:t>
      </w:r>
      <w:r w:rsidRPr="00A11537">
        <w:rPr>
          <w:sz w:val="24"/>
          <w:szCs w:val="24"/>
        </w:rPr>
        <w:t xml:space="preserve"> </w:t>
      </w:r>
      <w:r w:rsidRPr="00A11537">
        <w:rPr>
          <w:rFonts w:eastAsiaTheme="minorHAnsi"/>
          <w:bCs/>
          <w:iCs/>
          <w:sz w:val="24"/>
          <w:szCs w:val="24"/>
        </w:rPr>
        <w:t>In determining the significance of the proposed project, the Secretary considers the following factors:</w:t>
      </w:r>
    </w:p>
    <w:p w:rsidR="009C2CC8" w:rsidRPr="00A11537" w:rsidP="00A11537" w14:paraId="5E5421C4" w14:textId="33CFB31B">
      <w:pPr>
        <w:pStyle w:val="ListParagraph"/>
        <w:numPr>
          <w:ilvl w:val="0"/>
          <w:numId w:val="51"/>
        </w:numPr>
        <w:spacing w:after="200"/>
        <w:rPr>
          <w:rFonts w:eastAsiaTheme="minorHAnsi"/>
          <w:bCs/>
          <w:iCs/>
          <w:sz w:val="24"/>
          <w:szCs w:val="24"/>
        </w:rPr>
      </w:pPr>
      <w:r w:rsidRPr="00A11537">
        <w:rPr>
          <w:rFonts w:eastAsiaTheme="minorHAnsi"/>
          <w:bCs/>
          <w:iCs/>
          <w:sz w:val="24"/>
          <w:szCs w:val="24"/>
        </w:rPr>
        <w:t xml:space="preserve">The </w:t>
      </w:r>
      <w:r w:rsidRPr="00A11537" w:rsidR="0043537A">
        <w:rPr>
          <w:rFonts w:eastAsiaTheme="minorHAnsi"/>
          <w:bCs/>
          <w:iCs/>
          <w:sz w:val="24"/>
          <w:szCs w:val="24"/>
        </w:rPr>
        <w:t>extent to which the proposed project is innovative and likely to be more effective compared to other efforts to address a similar problem</w:t>
      </w:r>
      <w:r w:rsidRPr="00A11537">
        <w:rPr>
          <w:rFonts w:eastAsiaTheme="minorHAnsi"/>
          <w:bCs/>
          <w:iCs/>
          <w:sz w:val="24"/>
          <w:szCs w:val="24"/>
        </w:rPr>
        <w:t>. (</w:t>
      </w:r>
      <w:r w:rsidR="001B157B">
        <w:rPr>
          <w:rFonts w:eastAsiaTheme="minorHAnsi"/>
          <w:bCs/>
          <w:iCs/>
          <w:sz w:val="24"/>
          <w:szCs w:val="24"/>
        </w:rPr>
        <w:t>u</w:t>
      </w:r>
      <w:r w:rsidRPr="00A11537">
        <w:rPr>
          <w:rFonts w:eastAsiaTheme="minorHAnsi"/>
          <w:bCs/>
          <w:iCs/>
          <w:sz w:val="24"/>
          <w:szCs w:val="24"/>
        </w:rPr>
        <w:t>p to 15 points)</w:t>
      </w:r>
    </w:p>
    <w:p w:rsidR="003F5966" w:rsidRPr="00A11537" w:rsidP="00A11537" w14:paraId="2473EE75" w14:textId="49EC48E8">
      <w:pPr>
        <w:pStyle w:val="ListParagraph"/>
        <w:numPr>
          <w:ilvl w:val="0"/>
          <w:numId w:val="51"/>
        </w:numPr>
        <w:spacing w:after="200"/>
        <w:rPr>
          <w:rFonts w:eastAsiaTheme="minorHAnsi"/>
          <w:bCs/>
          <w:iCs/>
          <w:sz w:val="24"/>
          <w:szCs w:val="24"/>
        </w:rPr>
      </w:pPr>
      <w:r w:rsidRPr="00A11537">
        <w:rPr>
          <w:rFonts w:eastAsiaTheme="minorHAnsi"/>
          <w:bCs/>
          <w:iCs/>
          <w:sz w:val="24"/>
          <w:szCs w:val="24"/>
        </w:rPr>
        <w:t>The importance or magnitude of the results or outcomes likely to be attained by the proposed project, especially contributions toward improving teaching practice and student learning and achievement. (</w:t>
      </w:r>
      <w:r w:rsidR="001B157B">
        <w:rPr>
          <w:rFonts w:eastAsiaTheme="minorHAnsi"/>
          <w:bCs/>
          <w:iCs/>
          <w:sz w:val="24"/>
          <w:szCs w:val="24"/>
        </w:rPr>
        <w:t>u</w:t>
      </w:r>
      <w:r w:rsidRPr="00A11537">
        <w:rPr>
          <w:rFonts w:eastAsiaTheme="minorHAnsi"/>
          <w:bCs/>
          <w:iCs/>
          <w:sz w:val="24"/>
          <w:szCs w:val="24"/>
        </w:rPr>
        <w:t>p to 15 points)</w:t>
      </w:r>
    </w:p>
    <w:p w:rsidR="00AF43F2" w:rsidRPr="00660318" w:rsidP="009F4E04" w14:paraId="04056D6F" w14:textId="77777777">
      <w:pPr>
        <w:numPr>
          <w:ilvl w:val="0"/>
          <w:numId w:val="35"/>
        </w:numPr>
        <w:spacing w:after="200"/>
        <w:rPr>
          <w:rFonts w:eastAsiaTheme="minorHAnsi"/>
          <w:b/>
          <w:iCs/>
          <w:sz w:val="24"/>
          <w:szCs w:val="24"/>
        </w:rPr>
      </w:pPr>
      <w:r w:rsidRPr="00660318">
        <w:rPr>
          <w:rFonts w:eastAsiaTheme="minorHAnsi"/>
          <w:b/>
          <w:iCs/>
          <w:sz w:val="24"/>
          <w:szCs w:val="24"/>
        </w:rPr>
        <w:t>Quality of the Project Design</w:t>
      </w:r>
      <w:r w:rsidRPr="009C2CC8" w:rsidR="00994FB2">
        <w:rPr>
          <w:rFonts w:eastAsiaTheme="minorHAnsi"/>
          <w:b/>
          <w:iCs/>
          <w:sz w:val="24"/>
          <w:szCs w:val="24"/>
        </w:rPr>
        <w:t xml:space="preserve"> (</w:t>
      </w:r>
      <w:r w:rsidRPr="00660318">
        <w:rPr>
          <w:rFonts w:eastAsiaTheme="minorHAnsi"/>
          <w:b/>
          <w:iCs/>
          <w:sz w:val="24"/>
          <w:szCs w:val="24"/>
        </w:rPr>
        <w:t>Maximum 45</w:t>
      </w:r>
      <w:r w:rsidRPr="009C2CC8" w:rsidR="00994FB2">
        <w:rPr>
          <w:rFonts w:eastAsiaTheme="minorHAnsi"/>
          <w:b/>
          <w:iCs/>
          <w:sz w:val="24"/>
          <w:szCs w:val="24"/>
        </w:rPr>
        <w:t xml:space="preserve"> points)</w:t>
      </w:r>
    </w:p>
    <w:p w:rsidR="00AF43F2" w:rsidRPr="00A11537" w:rsidP="00A11537" w14:paraId="65A18F07" w14:textId="77777777">
      <w:pPr>
        <w:pStyle w:val="ListParagraph"/>
        <w:spacing w:after="200"/>
        <w:rPr>
          <w:rFonts w:eastAsiaTheme="minorHAnsi"/>
          <w:bCs/>
          <w:iCs/>
          <w:sz w:val="24"/>
          <w:szCs w:val="24"/>
        </w:rPr>
      </w:pPr>
      <w:r w:rsidRPr="00A11537">
        <w:rPr>
          <w:rFonts w:eastAsiaTheme="minorHAnsi"/>
          <w:bCs/>
          <w:iCs/>
          <w:sz w:val="24"/>
          <w:szCs w:val="24"/>
        </w:rPr>
        <w:t>The Secretary considers the quality of the design of the proposed project. In determining the quality of the design of the proposed project, the Secretary considers the following factors:</w:t>
      </w:r>
    </w:p>
    <w:p w:rsidR="00A11537" w:rsidP="00A11537" w14:paraId="7D15A92A" w14:textId="77777777">
      <w:pPr>
        <w:pStyle w:val="ListParagraph"/>
        <w:numPr>
          <w:ilvl w:val="0"/>
          <w:numId w:val="52"/>
        </w:numPr>
        <w:spacing w:after="200"/>
        <w:rPr>
          <w:rFonts w:eastAsiaTheme="minorEastAsia"/>
          <w:bCs/>
          <w:sz w:val="24"/>
          <w:szCs w:val="24"/>
        </w:rPr>
      </w:pPr>
      <w:r w:rsidRPr="00A11537">
        <w:rPr>
          <w:rFonts w:eastAsiaTheme="minorEastAsia"/>
          <w:bCs/>
          <w:sz w:val="24"/>
          <w:szCs w:val="24"/>
        </w:rPr>
        <w:t>The extent to which the proposed project will integrate with or build on similar or related efforts to improve relevant outcomes (as defined in this notice), using existing funding streams from other programs or policies supported by community, State, and Federal resources. (up to 15 points)</w:t>
      </w:r>
    </w:p>
    <w:p w:rsidR="00AF43F2" w:rsidRPr="00A11537" w:rsidP="00A11537" w14:paraId="31ED974B" w14:textId="5F9F4B39">
      <w:pPr>
        <w:pStyle w:val="ListParagraph"/>
        <w:numPr>
          <w:ilvl w:val="0"/>
          <w:numId w:val="52"/>
        </w:numPr>
        <w:spacing w:after="200"/>
        <w:rPr>
          <w:rFonts w:eastAsiaTheme="minorEastAsia"/>
          <w:bCs/>
          <w:sz w:val="24"/>
          <w:szCs w:val="24"/>
        </w:rPr>
      </w:pPr>
      <w:r w:rsidRPr="00A11537">
        <w:rPr>
          <w:rFonts w:eastAsiaTheme="minorEastAsia"/>
          <w:bCs/>
          <w:sz w:val="24"/>
          <w:szCs w:val="24"/>
        </w:rPr>
        <w:t>The extent to which the design for implementing and evaluating the proposed project will result in information to guide possible replication of project activities or strategies, including valid and reliable information about the effectiveness of the approach or strategies employed by the project. (up to 15 points)</w:t>
      </w:r>
    </w:p>
    <w:p w:rsidR="003F5966" w:rsidRPr="00A11537" w:rsidP="00A11537" w14:paraId="6B422F8B" w14:textId="0EDCDDED">
      <w:pPr>
        <w:pStyle w:val="ListParagraph"/>
        <w:numPr>
          <w:ilvl w:val="0"/>
          <w:numId w:val="52"/>
        </w:numPr>
        <w:spacing w:after="200"/>
        <w:rPr>
          <w:rFonts w:eastAsiaTheme="minorEastAsia"/>
          <w:bCs/>
          <w:sz w:val="24"/>
          <w:szCs w:val="24"/>
        </w:rPr>
      </w:pPr>
      <w:r w:rsidRPr="00A11537">
        <w:rPr>
          <w:rFonts w:eastAsiaTheme="minorEastAsia"/>
          <w:bCs/>
          <w:sz w:val="24"/>
          <w:szCs w:val="24"/>
        </w:rPr>
        <w:t>The extent to which the proposed development efforts include adequate quality controls, continuous improvement efforts, and as appropriate, repeated testing of products. (up to 15 points)</w:t>
      </w:r>
    </w:p>
    <w:p w:rsidR="00837950" w:rsidRPr="00660318" w:rsidP="009F4E04" w14:paraId="24FDCA4F" w14:textId="2C10B078">
      <w:pPr>
        <w:numPr>
          <w:ilvl w:val="0"/>
          <w:numId w:val="35"/>
        </w:numPr>
        <w:spacing w:after="200"/>
        <w:rPr>
          <w:rFonts w:eastAsiaTheme="minorHAnsi"/>
          <w:b/>
          <w:iCs/>
          <w:sz w:val="24"/>
          <w:szCs w:val="24"/>
        </w:rPr>
      </w:pPr>
      <w:r w:rsidRPr="009C2CC8">
        <w:rPr>
          <w:rFonts w:eastAsiaTheme="minorHAnsi"/>
          <w:b/>
          <w:iCs/>
          <w:sz w:val="24"/>
          <w:szCs w:val="24"/>
        </w:rPr>
        <w:t>Quality of the Management Plan (</w:t>
      </w:r>
      <w:r w:rsidRPr="00660318">
        <w:rPr>
          <w:rFonts w:eastAsiaTheme="minorHAnsi"/>
          <w:b/>
          <w:iCs/>
          <w:sz w:val="24"/>
          <w:szCs w:val="24"/>
        </w:rPr>
        <w:t>Maximum 10</w:t>
      </w:r>
      <w:r w:rsidRPr="009C2CC8">
        <w:rPr>
          <w:rFonts w:eastAsiaTheme="minorHAnsi"/>
          <w:b/>
          <w:iCs/>
          <w:sz w:val="24"/>
          <w:szCs w:val="24"/>
        </w:rPr>
        <w:t xml:space="preserve"> points)</w:t>
      </w:r>
    </w:p>
    <w:p w:rsidR="003F5966" w:rsidRPr="00A11537" w:rsidP="00A11537" w14:paraId="1DF8ADC8" w14:textId="757D2DAD">
      <w:pPr>
        <w:pStyle w:val="ListParagraph"/>
        <w:spacing w:after="200"/>
        <w:rPr>
          <w:rFonts w:eastAsiaTheme="minorEastAsia"/>
          <w:b/>
          <w:bCs/>
          <w:sz w:val="24"/>
          <w:szCs w:val="24"/>
        </w:rPr>
      </w:pPr>
      <w:r w:rsidRPr="00A11537">
        <w:rPr>
          <w:rFonts w:eastAsiaTheme="minorEastAsia"/>
          <w:sz w:val="24"/>
          <w:szCs w:val="24"/>
        </w:rPr>
        <w:t>The Secretary considers the quality of the management plan for the proposed project. In determining the quality of the management plan for the proposed project, the Secretary considers the adequacy of the management plan to achieve the objectives of the proposed project on time and within budget, including clearly defined responsibilities, timelines, and milestones for accomplishing project tasks.</w:t>
      </w:r>
    </w:p>
    <w:p w:rsidR="003F5966" w:rsidRPr="00660318" w:rsidP="009F4E04" w14:paraId="5EED5019" w14:textId="174EC822">
      <w:pPr>
        <w:numPr>
          <w:ilvl w:val="0"/>
          <w:numId w:val="35"/>
        </w:numPr>
        <w:spacing w:after="200"/>
        <w:rPr>
          <w:rFonts w:eastAsiaTheme="minorHAnsi"/>
          <w:b/>
          <w:iCs/>
          <w:sz w:val="24"/>
          <w:szCs w:val="24"/>
        </w:rPr>
      </w:pPr>
      <w:r w:rsidRPr="009C2CC8">
        <w:rPr>
          <w:rFonts w:eastAsiaTheme="minorHAnsi"/>
          <w:b/>
          <w:iCs/>
          <w:sz w:val="24"/>
          <w:szCs w:val="24"/>
        </w:rPr>
        <w:t>Quality of the Project Evaluation</w:t>
      </w:r>
      <w:r w:rsidR="00D261B8">
        <w:rPr>
          <w:rFonts w:eastAsiaTheme="minorHAnsi"/>
          <w:b/>
          <w:iCs/>
          <w:sz w:val="24"/>
          <w:szCs w:val="24"/>
        </w:rPr>
        <w:t xml:space="preserve"> or other Evidence Building</w:t>
      </w:r>
      <w:r w:rsidRPr="009C2CC8">
        <w:rPr>
          <w:rFonts w:eastAsiaTheme="minorHAnsi"/>
          <w:b/>
          <w:iCs/>
          <w:sz w:val="24"/>
          <w:szCs w:val="24"/>
        </w:rPr>
        <w:t xml:space="preserve"> (</w:t>
      </w:r>
      <w:r w:rsidRPr="00660318">
        <w:rPr>
          <w:rFonts w:eastAsiaTheme="minorHAnsi"/>
          <w:b/>
          <w:iCs/>
          <w:sz w:val="24"/>
          <w:szCs w:val="24"/>
        </w:rPr>
        <w:t>Maximum 15</w:t>
      </w:r>
      <w:r w:rsidRPr="009C2CC8">
        <w:rPr>
          <w:rFonts w:eastAsiaTheme="minorHAnsi"/>
          <w:b/>
          <w:iCs/>
          <w:sz w:val="24"/>
          <w:szCs w:val="24"/>
        </w:rPr>
        <w:t xml:space="preserve"> points)</w:t>
      </w:r>
    </w:p>
    <w:p w:rsidR="003F5966" w:rsidRPr="00A11537" w:rsidP="00A11537" w14:paraId="7459F716" w14:textId="77777777">
      <w:pPr>
        <w:pStyle w:val="ListParagraph"/>
        <w:spacing w:after="200"/>
        <w:rPr>
          <w:rFonts w:eastAsiaTheme="minorHAnsi"/>
          <w:b/>
          <w:iCs/>
          <w:sz w:val="24"/>
          <w:szCs w:val="24"/>
        </w:rPr>
      </w:pPr>
      <w:r w:rsidRPr="00A11537">
        <w:rPr>
          <w:rFonts w:eastAsiaTheme="minorHAnsi"/>
          <w:bCs/>
          <w:iCs/>
          <w:sz w:val="24"/>
          <w:szCs w:val="24"/>
        </w:rPr>
        <w:t>The Secretary considers the quality of the evaluation to be conducted of the proposed project. In determining the quality of the evaluation, the Secretary considers the following factors:</w:t>
      </w:r>
    </w:p>
    <w:p w:rsidR="003F5966" w:rsidRPr="00A11537" w:rsidP="00A11537" w14:paraId="6281D310" w14:textId="77777777">
      <w:pPr>
        <w:pStyle w:val="ListParagraph"/>
        <w:numPr>
          <w:ilvl w:val="0"/>
          <w:numId w:val="53"/>
        </w:numPr>
        <w:spacing w:after="200"/>
        <w:rPr>
          <w:rFonts w:eastAsiaTheme="minorEastAsia"/>
          <w:sz w:val="24"/>
          <w:szCs w:val="24"/>
        </w:rPr>
      </w:pPr>
      <w:r w:rsidRPr="00A11537">
        <w:rPr>
          <w:rFonts w:eastAsiaTheme="minorEastAsia"/>
          <w:sz w:val="24"/>
          <w:szCs w:val="24"/>
        </w:rPr>
        <w:t>The extent to which the methods of evaluation are thorough, feasible, and appropriate to the goals, objectives, and outcomes of the proposed project. (up to 5 points)</w:t>
      </w:r>
    </w:p>
    <w:p w:rsidR="003F5966" w:rsidRPr="00A11537" w:rsidP="00A11537" w14:paraId="70ACECDB" w14:textId="77777777">
      <w:pPr>
        <w:pStyle w:val="ListParagraph"/>
        <w:numPr>
          <w:ilvl w:val="0"/>
          <w:numId w:val="53"/>
        </w:numPr>
        <w:spacing w:after="200"/>
        <w:rPr>
          <w:rFonts w:eastAsiaTheme="minorEastAsia"/>
          <w:sz w:val="24"/>
          <w:szCs w:val="24"/>
        </w:rPr>
      </w:pPr>
      <w:r w:rsidRPr="00A11537">
        <w:rPr>
          <w:rFonts w:eastAsiaTheme="minorEastAsia"/>
          <w:sz w:val="24"/>
          <w:szCs w:val="24"/>
        </w:rPr>
        <w:t xml:space="preserve">The extent to which the methods of evaluation or other evidence-building will provide performance feedback and provide formative, diagnostic, or interim data that is a periodic assessment of progress toward achieving intended outcomes. (up to 5 points) </w:t>
      </w:r>
    </w:p>
    <w:p w:rsidR="00E30516" w:rsidRPr="00A11537" w:rsidP="00A11537" w14:paraId="48D68F9E" w14:textId="1C2D14AB">
      <w:pPr>
        <w:pStyle w:val="ListParagraph"/>
        <w:numPr>
          <w:ilvl w:val="0"/>
          <w:numId w:val="53"/>
        </w:numPr>
        <w:spacing w:after="200"/>
        <w:rPr>
          <w:rFonts w:eastAsiaTheme="minorEastAsia"/>
          <w:sz w:val="24"/>
          <w:szCs w:val="24"/>
        </w:rPr>
      </w:pPr>
      <w:r w:rsidRPr="00A11537">
        <w:rPr>
          <w:rFonts w:eastAsiaTheme="minorEastAsia"/>
          <w:sz w:val="24"/>
          <w:szCs w:val="24"/>
        </w:rPr>
        <w:t>The extent to which the evaluation will provide guidance about effective strategies suitable for replication or testing and potential implementation in other settings. (up to 5 points)</w:t>
      </w:r>
    </w:p>
    <w:p w:rsidR="00E30516" w:rsidRPr="00660318" w:rsidP="00733C74" w14:paraId="6A507404" w14:textId="77777777">
      <w:pPr>
        <w:pBdr>
          <w:top w:val="single" w:sz="4" w:space="1" w:color="auto"/>
          <w:left w:val="single" w:sz="4" w:space="4" w:color="auto"/>
          <w:bottom w:val="single" w:sz="4" w:space="1" w:color="auto"/>
          <w:right w:val="single" w:sz="4" w:space="4" w:color="auto"/>
        </w:pBdr>
        <w:rPr>
          <w:b/>
          <w:sz w:val="24"/>
          <w:szCs w:val="24"/>
        </w:rPr>
      </w:pPr>
      <w:r w:rsidRPr="00660318">
        <w:rPr>
          <w:b/>
          <w:sz w:val="24"/>
          <w:szCs w:val="24"/>
        </w:rPr>
        <w:t>EVALUATION PLAN</w:t>
      </w:r>
    </w:p>
    <w:p w:rsidR="00E30516" w:rsidRPr="00660318" w:rsidP="7CB2B433" w14:paraId="2B7FB291" w14:textId="405D2F5B">
      <w:pPr>
        <w:pStyle w:val="BodyText"/>
        <w:pBdr>
          <w:top w:val="single" w:sz="4" w:space="1" w:color="auto"/>
          <w:left w:val="single" w:sz="4" w:space="4" w:color="auto"/>
          <w:bottom w:val="single" w:sz="4" w:space="1" w:color="auto"/>
          <w:right w:val="single" w:sz="4" w:space="4" w:color="auto"/>
        </w:pBdr>
      </w:pPr>
      <w:r>
        <w:t>A strong evaluation plan should be included in the application narrative and should be used, as appropriate, to shape the development and implementation of the project from the beginning of the grant period</w:t>
      </w:r>
      <w:r w:rsidR="6EBC7399">
        <w:t xml:space="preserve"> to the end</w:t>
      </w:r>
      <w:r>
        <w:t xml:space="preserve">. The plan should include benchmarks to monitor progress toward specific project objectives and outcome measures to assess the impact of the grant-funded activities. More specifically, the plan should respond to the factors listed in the evaluation plan section of the selection criteria.  </w:t>
      </w:r>
    </w:p>
    <w:p w:rsidR="00E30516" w:rsidRPr="00660318" w:rsidP="00733C74" w14:paraId="53C845F6" w14:textId="77777777">
      <w:pPr>
        <w:pStyle w:val="BodyTextIndent"/>
        <w:tabs>
          <w:tab w:val="left" w:pos="180"/>
        </w:tabs>
        <w:spacing w:line="240" w:lineRule="auto"/>
        <w:ind w:left="0" w:firstLine="0"/>
        <w:rPr>
          <w:bCs w:val="0"/>
          <w:i w:val="0"/>
          <w:szCs w:val="24"/>
        </w:rPr>
      </w:pPr>
    </w:p>
    <w:p w:rsidR="00964C38" w:rsidP="00733C74" w14:paraId="6D3417C8" w14:textId="7E2BA490">
      <w:pPr>
        <w:pStyle w:val="BodyTextIndent"/>
        <w:tabs>
          <w:tab w:val="left" w:pos="180"/>
        </w:tabs>
        <w:spacing w:before="100" w:beforeAutospacing="1" w:after="100" w:afterAutospacing="1" w:line="240" w:lineRule="auto"/>
        <w:ind w:left="0" w:firstLine="0"/>
        <w:rPr>
          <w:rFonts w:eastAsiaTheme="minorHAnsi"/>
          <w:i w:val="0"/>
          <w:iCs w:val="0"/>
          <w:szCs w:val="24"/>
        </w:rPr>
      </w:pPr>
      <w:r>
        <w:rPr>
          <w:rFonts w:eastAsiaTheme="minorHAnsi"/>
          <w:i w:val="0"/>
          <w:iCs w:val="0"/>
          <w:szCs w:val="24"/>
          <w:u w:val="single"/>
        </w:rPr>
        <w:t>Tiebreaker</w:t>
      </w:r>
      <w:r w:rsidRPr="00660318">
        <w:rPr>
          <w:rFonts w:eastAsiaTheme="minorHAnsi"/>
          <w:i w:val="0"/>
          <w:iCs w:val="0"/>
          <w:szCs w:val="24"/>
        </w:rPr>
        <w:t xml:space="preserve">: </w:t>
      </w:r>
    </w:p>
    <w:p w:rsidR="00964C38" w:rsidRPr="00964C38" w:rsidP="001C6EC7" w14:paraId="3C85E990" w14:textId="53706BA5">
      <w:pPr>
        <w:rPr>
          <w:rFonts w:eastAsia="Calibri"/>
          <w:sz w:val="24"/>
          <w:szCs w:val="24"/>
        </w:rPr>
      </w:pPr>
      <w:r w:rsidRPr="00964C38">
        <w:rPr>
          <w:rFonts w:eastAsia="Calibri"/>
          <w:sz w:val="24"/>
          <w:szCs w:val="24"/>
        </w:rPr>
        <w:t xml:space="preserve">In the event there are two or more applications with the same final score within the same Absolute Priority, and there are insufficient funds to fully support each of these applications, the Department will apply the following procedure to determine which </w:t>
      </w:r>
      <w:r w:rsidRPr="00964C38" w:rsidR="00F02976">
        <w:rPr>
          <w:rFonts w:eastAsia="Calibri"/>
          <w:sz w:val="24"/>
          <w:szCs w:val="24"/>
        </w:rPr>
        <w:t>application,</w:t>
      </w:r>
      <w:r w:rsidRPr="00964C38">
        <w:rPr>
          <w:rFonts w:eastAsia="Calibri"/>
          <w:sz w:val="24"/>
          <w:szCs w:val="24"/>
        </w:rPr>
        <w:t xml:space="preserve"> or applications</w:t>
      </w:r>
      <w:r w:rsidR="00842A29">
        <w:rPr>
          <w:rFonts w:eastAsia="Calibri"/>
          <w:sz w:val="24"/>
          <w:szCs w:val="24"/>
        </w:rPr>
        <w:t>,</w:t>
      </w:r>
      <w:r w:rsidRPr="00964C38">
        <w:rPr>
          <w:rFonts w:eastAsia="Calibri"/>
          <w:sz w:val="24"/>
          <w:szCs w:val="24"/>
        </w:rPr>
        <w:t xml:space="preserve"> will receive an award: </w:t>
      </w:r>
    </w:p>
    <w:p w:rsidR="00964C38" w:rsidRPr="00964C38" w:rsidP="009F4E04" w14:paraId="785E0117" w14:textId="1C97BB8D">
      <w:pPr>
        <w:pStyle w:val="ListParagraph"/>
        <w:numPr>
          <w:ilvl w:val="0"/>
          <w:numId w:val="43"/>
        </w:numPr>
        <w:rPr>
          <w:rFonts w:eastAsia="Calibri"/>
          <w:sz w:val="24"/>
          <w:szCs w:val="24"/>
        </w:rPr>
      </w:pPr>
      <w:r w:rsidRPr="00F02976">
        <w:rPr>
          <w:rFonts w:eastAsia="Calibri"/>
          <w:b/>
          <w:bCs/>
          <w:sz w:val="24"/>
          <w:szCs w:val="24"/>
        </w:rPr>
        <w:t>First Tiebreaker:</w:t>
      </w:r>
      <w:r w:rsidRPr="00964C38">
        <w:rPr>
          <w:rFonts w:eastAsia="Calibri"/>
          <w:sz w:val="24"/>
          <w:szCs w:val="24"/>
        </w:rPr>
        <w:t xml:space="preserve"> The first tiebreaker will be the highest average score for the selection criterion “Quality of the Project Design</w:t>
      </w:r>
      <w:r w:rsidR="00344928">
        <w:rPr>
          <w:rFonts w:eastAsia="Calibri"/>
          <w:sz w:val="24"/>
          <w:szCs w:val="24"/>
        </w:rPr>
        <w:t>.</w:t>
      </w:r>
      <w:r w:rsidRPr="00964C38">
        <w:rPr>
          <w:rFonts w:eastAsia="Calibri"/>
          <w:sz w:val="24"/>
          <w:szCs w:val="24"/>
        </w:rPr>
        <w:t xml:space="preserve">” If a tie remains, the second tiebreaker will be utilized. </w:t>
      </w:r>
    </w:p>
    <w:p w:rsidR="00964C38" w:rsidRPr="00964C38" w:rsidP="009F4E04" w14:paraId="495CD002" w14:textId="77777777">
      <w:pPr>
        <w:pStyle w:val="ListParagraph"/>
        <w:numPr>
          <w:ilvl w:val="0"/>
          <w:numId w:val="43"/>
        </w:numPr>
        <w:rPr>
          <w:rFonts w:eastAsia="Calibri"/>
          <w:sz w:val="24"/>
          <w:szCs w:val="24"/>
        </w:rPr>
      </w:pPr>
      <w:r w:rsidRPr="00F02976">
        <w:rPr>
          <w:rFonts w:eastAsia="Calibri"/>
          <w:b/>
          <w:bCs/>
          <w:sz w:val="24"/>
          <w:szCs w:val="24"/>
        </w:rPr>
        <w:t>Second Tiebreaker:</w:t>
      </w:r>
      <w:r w:rsidRPr="00964C38">
        <w:rPr>
          <w:rFonts w:eastAsia="Calibri"/>
          <w:sz w:val="24"/>
          <w:szCs w:val="24"/>
        </w:rPr>
        <w:t xml:space="preserve"> The second tiebreaker will be the highest average score for the selection criterion “Significance.” If a tie remains, the third tiebreaker will be utilized.</w:t>
      </w:r>
    </w:p>
    <w:p w:rsidR="00920482" w:rsidRPr="001C6EC7" w:rsidP="009F4E04" w14:paraId="5C08C278" w14:textId="38FC7BB5">
      <w:pPr>
        <w:pStyle w:val="ListParagraph"/>
        <w:numPr>
          <w:ilvl w:val="0"/>
          <w:numId w:val="43"/>
        </w:numPr>
        <w:rPr>
          <w:rFonts w:eastAsia="Calibri"/>
          <w:sz w:val="24"/>
          <w:szCs w:val="24"/>
        </w:rPr>
      </w:pPr>
      <w:r w:rsidRPr="001C6EC7">
        <w:rPr>
          <w:rFonts w:eastAsia="Calibri"/>
          <w:b/>
          <w:bCs/>
          <w:sz w:val="24"/>
          <w:szCs w:val="24"/>
        </w:rPr>
        <w:t>Third Tiebreaker:</w:t>
      </w:r>
      <w:r w:rsidRPr="001C6EC7">
        <w:rPr>
          <w:rFonts w:eastAsia="Calibri"/>
          <w:sz w:val="24"/>
          <w:szCs w:val="24"/>
        </w:rPr>
        <w:t xml:space="preserve"> </w:t>
      </w:r>
      <w:r w:rsidRPr="00AE4DEE" w:rsidR="00AE4DEE">
        <w:rPr>
          <w:rFonts w:eastAsia="Calibri"/>
          <w:sz w:val="24"/>
          <w:szCs w:val="24"/>
        </w:rPr>
        <w:t>The third tiebreaker will be the applicant that promotes equitable geographic distribution of FIPSE-SP grantees.</w:t>
      </w:r>
    </w:p>
    <w:p w:rsidR="00F02976" w:rsidRPr="00964C38" w:rsidP="001C6EC7" w14:paraId="13C001DA" w14:textId="77777777">
      <w:pPr>
        <w:pStyle w:val="ListParagraph"/>
        <w:rPr>
          <w:rFonts w:eastAsia="Calibri"/>
          <w:sz w:val="24"/>
          <w:szCs w:val="24"/>
        </w:rPr>
      </w:pPr>
    </w:p>
    <w:p w:rsidR="009C2CC8" w:rsidRPr="009C2CC8" w:rsidP="001C6EC7" w14:paraId="1DA9F894" w14:textId="77777777">
      <w:pPr>
        <w:spacing w:after="200"/>
        <w:rPr>
          <w:rFonts w:eastAsia="Calibri"/>
          <w:b/>
          <w:sz w:val="24"/>
          <w:szCs w:val="24"/>
          <w:u w:val="single"/>
        </w:rPr>
      </w:pPr>
      <w:r w:rsidRPr="009C2CC8">
        <w:rPr>
          <w:rFonts w:eastAsia="Calibri"/>
          <w:b/>
          <w:sz w:val="24"/>
          <w:szCs w:val="24"/>
          <w:u w:val="single"/>
        </w:rPr>
        <w:t>Grants.gov Uploading Requirements:</w:t>
      </w:r>
    </w:p>
    <w:p w:rsidR="009C2CC8" w:rsidP="001C6EC7" w14:paraId="1E51ED9D" w14:textId="28324DF1">
      <w:pPr>
        <w:tabs>
          <w:tab w:val="left" w:pos="0"/>
          <w:tab w:val="left" w:pos="1080"/>
          <w:tab w:val="left" w:pos="1200"/>
        </w:tabs>
        <w:rPr>
          <w:sz w:val="24"/>
          <w:szCs w:val="24"/>
        </w:rPr>
      </w:pPr>
      <w:r w:rsidRPr="009C2CC8">
        <w:rPr>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F02976" w:rsidP="00F23117" w14:paraId="3B5521A7" w14:textId="77777777">
      <w:pPr>
        <w:tabs>
          <w:tab w:val="left" w:pos="0"/>
          <w:tab w:val="left" w:pos="1080"/>
          <w:tab w:val="left" w:pos="1200"/>
        </w:tabs>
        <w:spacing w:line="276" w:lineRule="auto"/>
        <w:rPr>
          <w:sz w:val="24"/>
          <w:szCs w:val="24"/>
        </w:rPr>
      </w:pPr>
    </w:p>
    <w:p w:rsidR="00F02976" w:rsidP="00F23117" w14:paraId="246520C4" w14:textId="77777777">
      <w:pPr>
        <w:tabs>
          <w:tab w:val="left" w:pos="0"/>
          <w:tab w:val="left" w:pos="1080"/>
          <w:tab w:val="left" w:pos="1200"/>
        </w:tabs>
        <w:spacing w:line="276" w:lineRule="auto"/>
        <w:rPr>
          <w:sz w:val="24"/>
          <w:szCs w:val="24"/>
        </w:rPr>
      </w:pPr>
    </w:p>
    <w:p w:rsidR="00F02976" w:rsidP="00F23117" w14:paraId="5432CE1B" w14:textId="77777777">
      <w:pPr>
        <w:tabs>
          <w:tab w:val="left" w:pos="0"/>
          <w:tab w:val="left" w:pos="1080"/>
          <w:tab w:val="left" w:pos="1200"/>
        </w:tabs>
        <w:spacing w:line="276" w:lineRule="auto"/>
        <w:rPr>
          <w:sz w:val="24"/>
          <w:szCs w:val="24"/>
        </w:rPr>
      </w:pPr>
    </w:p>
    <w:p w:rsidR="006F3B0B" w:rsidP="00F23117" w14:paraId="204FA9D9" w14:textId="77777777">
      <w:pPr>
        <w:tabs>
          <w:tab w:val="left" w:pos="0"/>
          <w:tab w:val="left" w:pos="1080"/>
          <w:tab w:val="left" w:pos="1200"/>
        </w:tabs>
        <w:spacing w:line="276" w:lineRule="auto"/>
        <w:rPr>
          <w:sz w:val="24"/>
          <w:szCs w:val="24"/>
        </w:rPr>
      </w:pPr>
    </w:p>
    <w:p w:rsidR="00F02976" w:rsidP="00F23117" w14:paraId="3476D5E1" w14:textId="77777777">
      <w:pPr>
        <w:tabs>
          <w:tab w:val="left" w:pos="0"/>
          <w:tab w:val="left" w:pos="1080"/>
          <w:tab w:val="left" w:pos="1200"/>
        </w:tabs>
        <w:spacing w:line="276" w:lineRule="auto"/>
        <w:rPr>
          <w:sz w:val="24"/>
          <w:szCs w:val="24"/>
        </w:rPr>
      </w:pPr>
    </w:p>
    <w:p w:rsidR="00F02976" w:rsidP="00F23117" w14:paraId="37F1B9AD" w14:textId="77777777">
      <w:pPr>
        <w:tabs>
          <w:tab w:val="left" w:pos="0"/>
          <w:tab w:val="left" w:pos="1080"/>
          <w:tab w:val="left" w:pos="1200"/>
        </w:tabs>
        <w:spacing w:line="276" w:lineRule="auto"/>
        <w:rPr>
          <w:sz w:val="24"/>
          <w:szCs w:val="24"/>
        </w:rPr>
      </w:pPr>
    </w:p>
    <w:p w:rsidR="00BD5B63" w:rsidP="00F23117" w14:paraId="151F3004" w14:textId="77777777">
      <w:pPr>
        <w:tabs>
          <w:tab w:val="left" w:pos="0"/>
          <w:tab w:val="left" w:pos="1080"/>
          <w:tab w:val="left" w:pos="1200"/>
        </w:tabs>
        <w:spacing w:line="276" w:lineRule="auto"/>
        <w:rPr>
          <w:sz w:val="24"/>
          <w:szCs w:val="24"/>
        </w:rPr>
      </w:pPr>
    </w:p>
    <w:p w:rsidR="00BD5B63" w:rsidP="00F23117" w14:paraId="53879026" w14:textId="77777777">
      <w:pPr>
        <w:tabs>
          <w:tab w:val="left" w:pos="0"/>
          <w:tab w:val="left" w:pos="1080"/>
          <w:tab w:val="left" w:pos="1200"/>
        </w:tabs>
        <w:spacing w:line="276" w:lineRule="auto"/>
        <w:rPr>
          <w:sz w:val="24"/>
          <w:szCs w:val="24"/>
        </w:rPr>
      </w:pPr>
    </w:p>
    <w:p w:rsidR="00BD5B63" w:rsidP="00F23117" w14:paraId="4FFE6FAD" w14:textId="77777777">
      <w:pPr>
        <w:tabs>
          <w:tab w:val="left" w:pos="0"/>
          <w:tab w:val="left" w:pos="1080"/>
          <w:tab w:val="left" w:pos="1200"/>
        </w:tabs>
        <w:spacing w:line="276" w:lineRule="auto"/>
        <w:rPr>
          <w:sz w:val="24"/>
          <w:szCs w:val="24"/>
        </w:rPr>
      </w:pPr>
    </w:p>
    <w:p w:rsidR="00BD5B63" w:rsidP="00F23117" w14:paraId="33367124" w14:textId="77777777">
      <w:pPr>
        <w:tabs>
          <w:tab w:val="left" w:pos="0"/>
          <w:tab w:val="left" w:pos="1080"/>
          <w:tab w:val="left" w:pos="1200"/>
        </w:tabs>
        <w:spacing w:line="276" w:lineRule="auto"/>
        <w:rPr>
          <w:sz w:val="24"/>
          <w:szCs w:val="24"/>
        </w:rPr>
      </w:pPr>
    </w:p>
    <w:p w:rsidR="00BD5B63" w:rsidP="00F23117" w14:paraId="5D163DB2" w14:textId="77777777">
      <w:pPr>
        <w:tabs>
          <w:tab w:val="left" w:pos="0"/>
          <w:tab w:val="left" w:pos="1080"/>
          <w:tab w:val="left" w:pos="1200"/>
        </w:tabs>
        <w:spacing w:line="276" w:lineRule="auto"/>
        <w:rPr>
          <w:sz w:val="24"/>
          <w:szCs w:val="24"/>
        </w:rPr>
      </w:pPr>
    </w:p>
    <w:p w:rsidR="00BD5B63" w:rsidP="00F23117" w14:paraId="5D235F69" w14:textId="77777777">
      <w:pPr>
        <w:tabs>
          <w:tab w:val="left" w:pos="0"/>
          <w:tab w:val="left" w:pos="1080"/>
          <w:tab w:val="left" w:pos="1200"/>
        </w:tabs>
        <w:spacing w:line="276" w:lineRule="auto"/>
        <w:rPr>
          <w:sz w:val="24"/>
          <w:szCs w:val="24"/>
        </w:rPr>
      </w:pPr>
    </w:p>
    <w:p w:rsidR="00BD5B63" w:rsidP="00F23117" w14:paraId="5344BA14" w14:textId="77777777">
      <w:pPr>
        <w:tabs>
          <w:tab w:val="left" w:pos="0"/>
          <w:tab w:val="left" w:pos="1080"/>
          <w:tab w:val="left" w:pos="1200"/>
        </w:tabs>
        <w:spacing w:line="276" w:lineRule="auto"/>
        <w:rPr>
          <w:sz w:val="24"/>
          <w:szCs w:val="24"/>
        </w:rPr>
      </w:pPr>
    </w:p>
    <w:p w:rsidR="00BD5B63" w:rsidP="00F23117" w14:paraId="2ED4F688" w14:textId="77777777">
      <w:pPr>
        <w:tabs>
          <w:tab w:val="left" w:pos="0"/>
          <w:tab w:val="left" w:pos="1080"/>
          <w:tab w:val="left" w:pos="1200"/>
        </w:tabs>
        <w:spacing w:line="276" w:lineRule="auto"/>
        <w:rPr>
          <w:sz w:val="24"/>
          <w:szCs w:val="24"/>
        </w:rPr>
      </w:pPr>
    </w:p>
    <w:p w:rsidR="00BD5B63" w:rsidP="00F23117" w14:paraId="6E02D474" w14:textId="77777777">
      <w:pPr>
        <w:tabs>
          <w:tab w:val="left" w:pos="0"/>
          <w:tab w:val="left" w:pos="1080"/>
          <w:tab w:val="left" w:pos="1200"/>
        </w:tabs>
        <w:spacing w:line="276" w:lineRule="auto"/>
        <w:rPr>
          <w:sz w:val="24"/>
          <w:szCs w:val="24"/>
        </w:rPr>
      </w:pPr>
    </w:p>
    <w:p w:rsidR="00BD5B63" w:rsidP="00F23117" w14:paraId="1707F6C6" w14:textId="77777777">
      <w:pPr>
        <w:tabs>
          <w:tab w:val="left" w:pos="0"/>
          <w:tab w:val="left" w:pos="1080"/>
          <w:tab w:val="left" w:pos="1200"/>
        </w:tabs>
        <w:spacing w:line="276" w:lineRule="auto"/>
        <w:rPr>
          <w:sz w:val="24"/>
          <w:szCs w:val="24"/>
        </w:rPr>
      </w:pPr>
    </w:p>
    <w:p w:rsidR="00BD5B63" w:rsidP="00F23117" w14:paraId="46FFA7D8" w14:textId="77777777">
      <w:pPr>
        <w:tabs>
          <w:tab w:val="left" w:pos="0"/>
          <w:tab w:val="left" w:pos="1080"/>
          <w:tab w:val="left" w:pos="1200"/>
        </w:tabs>
        <w:spacing w:line="276" w:lineRule="auto"/>
        <w:rPr>
          <w:sz w:val="24"/>
          <w:szCs w:val="24"/>
        </w:rPr>
      </w:pPr>
    </w:p>
    <w:p w:rsidR="00BD5B63" w:rsidP="00F23117" w14:paraId="48568E4D" w14:textId="77777777">
      <w:pPr>
        <w:tabs>
          <w:tab w:val="left" w:pos="0"/>
          <w:tab w:val="left" w:pos="1080"/>
          <w:tab w:val="left" w:pos="1200"/>
        </w:tabs>
        <w:spacing w:line="276" w:lineRule="auto"/>
        <w:rPr>
          <w:sz w:val="24"/>
          <w:szCs w:val="24"/>
        </w:rPr>
      </w:pPr>
    </w:p>
    <w:p w:rsidR="00BD5B63" w:rsidP="00F23117" w14:paraId="356BBEE9" w14:textId="77777777">
      <w:pPr>
        <w:tabs>
          <w:tab w:val="left" w:pos="0"/>
          <w:tab w:val="left" w:pos="1080"/>
          <w:tab w:val="left" w:pos="1200"/>
        </w:tabs>
        <w:spacing w:line="276" w:lineRule="auto"/>
        <w:rPr>
          <w:sz w:val="24"/>
          <w:szCs w:val="24"/>
        </w:rPr>
      </w:pPr>
    </w:p>
    <w:p w:rsidR="00BD5B63" w:rsidP="00F23117" w14:paraId="4EA6E8CA" w14:textId="77777777">
      <w:pPr>
        <w:tabs>
          <w:tab w:val="left" w:pos="0"/>
          <w:tab w:val="left" w:pos="1080"/>
          <w:tab w:val="left" w:pos="1200"/>
        </w:tabs>
        <w:spacing w:line="276" w:lineRule="auto"/>
        <w:rPr>
          <w:sz w:val="24"/>
          <w:szCs w:val="24"/>
        </w:rPr>
      </w:pPr>
    </w:p>
    <w:p w:rsidR="00BD5B63" w:rsidP="00F23117" w14:paraId="764B6932" w14:textId="77777777">
      <w:pPr>
        <w:tabs>
          <w:tab w:val="left" w:pos="0"/>
          <w:tab w:val="left" w:pos="1080"/>
          <w:tab w:val="left" w:pos="1200"/>
        </w:tabs>
        <w:spacing w:line="276" w:lineRule="auto"/>
        <w:rPr>
          <w:sz w:val="24"/>
          <w:szCs w:val="24"/>
        </w:rPr>
      </w:pPr>
    </w:p>
    <w:p w:rsidR="00BD5B63" w:rsidP="00F23117" w14:paraId="6214D238" w14:textId="77777777">
      <w:pPr>
        <w:tabs>
          <w:tab w:val="left" w:pos="0"/>
          <w:tab w:val="left" w:pos="1080"/>
          <w:tab w:val="left" w:pos="1200"/>
        </w:tabs>
        <w:spacing w:line="276" w:lineRule="auto"/>
        <w:rPr>
          <w:sz w:val="24"/>
          <w:szCs w:val="24"/>
        </w:rPr>
      </w:pPr>
    </w:p>
    <w:p w:rsidR="00BD5B63" w:rsidP="00F23117" w14:paraId="2C13FA33" w14:textId="77777777">
      <w:pPr>
        <w:tabs>
          <w:tab w:val="left" w:pos="0"/>
          <w:tab w:val="left" w:pos="1080"/>
          <w:tab w:val="left" w:pos="1200"/>
        </w:tabs>
        <w:spacing w:line="276" w:lineRule="auto"/>
        <w:rPr>
          <w:sz w:val="24"/>
          <w:szCs w:val="24"/>
        </w:rPr>
      </w:pPr>
    </w:p>
    <w:p w:rsidR="00A11537" w:rsidP="00F23117" w14:paraId="3BF6AF1E" w14:textId="77777777">
      <w:pPr>
        <w:tabs>
          <w:tab w:val="left" w:pos="0"/>
          <w:tab w:val="left" w:pos="1080"/>
          <w:tab w:val="left" w:pos="1200"/>
        </w:tabs>
        <w:spacing w:line="276" w:lineRule="auto"/>
        <w:rPr>
          <w:sz w:val="24"/>
          <w:szCs w:val="24"/>
        </w:rPr>
      </w:pPr>
    </w:p>
    <w:p w:rsidR="00A11537" w:rsidP="00F23117" w14:paraId="45354831" w14:textId="77777777">
      <w:pPr>
        <w:tabs>
          <w:tab w:val="left" w:pos="0"/>
          <w:tab w:val="left" w:pos="1080"/>
          <w:tab w:val="left" w:pos="1200"/>
        </w:tabs>
        <w:spacing w:line="276" w:lineRule="auto"/>
        <w:rPr>
          <w:sz w:val="24"/>
          <w:szCs w:val="24"/>
        </w:rPr>
      </w:pPr>
    </w:p>
    <w:p w:rsidR="00BD5B63" w:rsidP="00F23117" w14:paraId="5B79AF3A" w14:textId="77777777">
      <w:pPr>
        <w:tabs>
          <w:tab w:val="left" w:pos="0"/>
          <w:tab w:val="left" w:pos="1080"/>
          <w:tab w:val="left" w:pos="1200"/>
        </w:tabs>
        <w:spacing w:line="276" w:lineRule="auto"/>
        <w:rPr>
          <w:sz w:val="24"/>
          <w:szCs w:val="24"/>
        </w:rPr>
      </w:pPr>
    </w:p>
    <w:p w:rsidR="00BD5B63" w:rsidP="00F23117" w14:paraId="60B788BC" w14:textId="77777777">
      <w:pPr>
        <w:tabs>
          <w:tab w:val="left" w:pos="0"/>
          <w:tab w:val="left" w:pos="1080"/>
          <w:tab w:val="left" w:pos="1200"/>
        </w:tabs>
        <w:spacing w:line="276" w:lineRule="auto"/>
        <w:rPr>
          <w:sz w:val="24"/>
          <w:szCs w:val="24"/>
        </w:rPr>
      </w:pPr>
    </w:p>
    <w:p w:rsidR="00BD5B63" w:rsidP="00F23117" w14:paraId="78CC15F6" w14:textId="77777777">
      <w:pPr>
        <w:tabs>
          <w:tab w:val="left" w:pos="0"/>
          <w:tab w:val="left" w:pos="1080"/>
          <w:tab w:val="left" w:pos="1200"/>
        </w:tabs>
        <w:spacing w:line="276" w:lineRule="auto"/>
        <w:rPr>
          <w:sz w:val="24"/>
          <w:szCs w:val="24"/>
        </w:rPr>
      </w:pPr>
    </w:p>
    <w:p w:rsidR="00BD5B63" w:rsidP="00F23117" w14:paraId="0E0B63FC" w14:textId="77777777">
      <w:pPr>
        <w:tabs>
          <w:tab w:val="left" w:pos="0"/>
          <w:tab w:val="left" w:pos="1080"/>
          <w:tab w:val="left" w:pos="1200"/>
        </w:tabs>
        <w:spacing w:line="276" w:lineRule="auto"/>
        <w:rPr>
          <w:sz w:val="24"/>
          <w:szCs w:val="24"/>
        </w:rPr>
      </w:pPr>
    </w:p>
    <w:p w:rsidR="00BD5B63" w:rsidP="00F23117" w14:paraId="465C8A9E" w14:textId="77777777">
      <w:pPr>
        <w:tabs>
          <w:tab w:val="left" w:pos="0"/>
          <w:tab w:val="left" w:pos="1080"/>
          <w:tab w:val="left" w:pos="1200"/>
        </w:tabs>
        <w:spacing w:line="276" w:lineRule="auto"/>
        <w:rPr>
          <w:sz w:val="24"/>
          <w:szCs w:val="24"/>
        </w:rPr>
      </w:pPr>
    </w:p>
    <w:p w:rsidR="00BD5B63" w:rsidP="00F23117" w14:paraId="6BACE6C9" w14:textId="77777777">
      <w:pPr>
        <w:tabs>
          <w:tab w:val="left" w:pos="0"/>
          <w:tab w:val="left" w:pos="1080"/>
          <w:tab w:val="left" w:pos="1200"/>
        </w:tabs>
        <w:spacing w:line="276" w:lineRule="auto"/>
        <w:rPr>
          <w:sz w:val="24"/>
          <w:szCs w:val="24"/>
        </w:rPr>
      </w:pPr>
    </w:p>
    <w:p w:rsidR="00BD5B63" w:rsidP="00F23117" w14:paraId="2719C139" w14:textId="77777777">
      <w:pPr>
        <w:tabs>
          <w:tab w:val="left" w:pos="0"/>
          <w:tab w:val="left" w:pos="1080"/>
          <w:tab w:val="left" w:pos="1200"/>
        </w:tabs>
        <w:spacing w:line="276" w:lineRule="auto"/>
        <w:rPr>
          <w:sz w:val="24"/>
          <w:szCs w:val="24"/>
        </w:rPr>
      </w:pPr>
    </w:p>
    <w:p w:rsidR="00D42791" w:rsidP="005B0D57" w14:paraId="67777C77" w14:textId="7BBE3CCD">
      <w:pPr>
        <w:pStyle w:val="Heading8"/>
        <w:rPr>
          <w:sz w:val="24"/>
          <w:szCs w:val="24"/>
        </w:rPr>
      </w:pPr>
      <w:r>
        <w:t>Application Checklist</w:t>
      </w:r>
    </w:p>
    <w:p w:rsidR="003C00C8" w:rsidP="002946EB" w14:paraId="150D6E3A" w14:textId="77777777">
      <w:pPr>
        <w:jc w:val="center"/>
        <w:rPr>
          <w:sz w:val="24"/>
          <w:szCs w:val="24"/>
          <w:u w:val="single"/>
        </w:rPr>
      </w:pPr>
    </w:p>
    <w:p w:rsidR="002946EB" w:rsidRPr="002946EB" w:rsidP="002946EB" w14:paraId="3191DB87" w14:textId="2990049B">
      <w:pPr>
        <w:jc w:val="center"/>
        <w:rPr>
          <w:sz w:val="24"/>
          <w:szCs w:val="24"/>
        </w:rPr>
      </w:pPr>
      <w:r w:rsidRPr="002946EB">
        <w:rPr>
          <w:sz w:val="24"/>
          <w:szCs w:val="24"/>
          <w:u w:val="single"/>
        </w:rPr>
        <w:t>Use This Checklist While Preparing Your Application Package</w:t>
      </w:r>
      <w:r w:rsidRPr="002946EB">
        <w:rPr>
          <w:sz w:val="24"/>
          <w:szCs w:val="24"/>
        </w:rPr>
        <w:t xml:space="preserve">:  </w:t>
      </w:r>
    </w:p>
    <w:p w:rsidR="002946EB" w:rsidRPr="00975B14" w:rsidP="002946EB" w14:paraId="439FA66E" w14:textId="77777777">
      <w:pPr>
        <w:jc w:val="center"/>
        <w:rPr>
          <w:b/>
          <w:bCs/>
          <w:sz w:val="24"/>
          <w:szCs w:val="24"/>
        </w:rPr>
      </w:pPr>
      <w:r w:rsidRPr="00975B14">
        <w:rPr>
          <w:b/>
          <w:bCs/>
          <w:sz w:val="24"/>
          <w:szCs w:val="24"/>
        </w:rPr>
        <w:t>All items listed on this checklist are required.</w:t>
      </w:r>
    </w:p>
    <w:p w:rsidR="002946EB" w:rsidRPr="001C6EC7" w:rsidP="002946EB" w14:paraId="5EC0A260" w14:textId="77777777">
      <w:pPr>
        <w:rPr>
          <w:b/>
          <w:bCs/>
          <w:sz w:val="24"/>
          <w:szCs w:val="24"/>
          <w:u w:val="single"/>
        </w:rPr>
      </w:pPr>
    </w:p>
    <w:p w:rsidR="002946EB" w:rsidRPr="001C6EC7" w:rsidP="002946EB" w14:paraId="1F22239B" w14:textId="77777777">
      <w:pPr>
        <w:rPr>
          <w:sz w:val="24"/>
          <w:szCs w:val="24"/>
        </w:rPr>
      </w:pPr>
      <w:r w:rsidRPr="001C6EC7">
        <w:rPr>
          <w:b/>
          <w:bCs/>
          <w:sz w:val="24"/>
          <w:szCs w:val="24"/>
          <w:u w:val="single"/>
        </w:rPr>
        <w:t>Part I:</w:t>
      </w:r>
      <w:r w:rsidRPr="001C6EC7">
        <w:rPr>
          <w:sz w:val="24"/>
          <w:szCs w:val="24"/>
        </w:rPr>
        <w:t xml:space="preserve"> </w:t>
      </w:r>
    </w:p>
    <w:p w:rsidR="002946EB" w:rsidRPr="001C6EC7" w:rsidP="002946EB" w14:paraId="7BBCA5E8" w14:textId="77777777">
      <w:pPr>
        <w:rPr>
          <w:sz w:val="24"/>
          <w:szCs w:val="24"/>
        </w:rPr>
      </w:pPr>
      <w:r w:rsidRPr="001C6EC7">
        <w:rPr>
          <w:sz w:val="24"/>
          <w:szCs w:val="24"/>
        </w:rPr>
        <w:tab/>
      </w:r>
    </w:p>
    <w:p w:rsidR="002946EB" w:rsidRPr="001C6EC7" w:rsidP="009F4E04" w14:paraId="0F35A2C1" w14:textId="77777777">
      <w:pPr>
        <w:numPr>
          <w:ilvl w:val="0"/>
          <w:numId w:val="39"/>
        </w:numPr>
        <w:spacing w:after="200" w:line="276" w:lineRule="auto"/>
        <w:rPr>
          <w:sz w:val="24"/>
          <w:szCs w:val="24"/>
        </w:rPr>
      </w:pPr>
      <w:r w:rsidRPr="001C6EC7">
        <w:rPr>
          <w:sz w:val="24"/>
          <w:szCs w:val="24"/>
        </w:rPr>
        <w:t>Application for Federal Assistance (SF 424)</w:t>
      </w:r>
    </w:p>
    <w:p w:rsidR="002946EB" w:rsidRPr="001C6EC7" w:rsidP="009F4E04" w14:paraId="17B18821" w14:textId="77777777">
      <w:pPr>
        <w:numPr>
          <w:ilvl w:val="0"/>
          <w:numId w:val="39"/>
        </w:numPr>
        <w:spacing w:after="200" w:line="276" w:lineRule="auto"/>
        <w:rPr>
          <w:sz w:val="24"/>
          <w:szCs w:val="24"/>
        </w:rPr>
      </w:pPr>
      <w:r w:rsidRPr="001C6EC7">
        <w:rPr>
          <w:sz w:val="24"/>
          <w:szCs w:val="24"/>
        </w:rPr>
        <w:t xml:space="preserve">Department of Education Supplemental Information for SF 424 </w:t>
      </w:r>
    </w:p>
    <w:p w:rsidR="002946EB" w:rsidRPr="001C6EC7" w:rsidP="002946EB" w14:paraId="10C00E71" w14:textId="77777777">
      <w:pPr>
        <w:rPr>
          <w:b/>
          <w:bCs/>
          <w:sz w:val="24"/>
          <w:szCs w:val="24"/>
          <w:u w:val="single"/>
        </w:rPr>
      </w:pPr>
    </w:p>
    <w:p w:rsidR="002946EB" w:rsidRPr="001C6EC7" w:rsidP="002946EB" w14:paraId="32F6BE39" w14:textId="77777777">
      <w:pPr>
        <w:rPr>
          <w:b/>
          <w:bCs/>
          <w:sz w:val="24"/>
          <w:szCs w:val="24"/>
          <w:u w:val="single"/>
        </w:rPr>
      </w:pPr>
      <w:r w:rsidRPr="001C6EC7">
        <w:rPr>
          <w:b/>
          <w:bCs/>
          <w:sz w:val="24"/>
          <w:szCs w:val="24"/>
          <w:u w:val="single"/>
        </w:rPr>
        <w:t>Part II</w:t>
      </w:r>
    </w:p>
    <w:p w:rsidR="002946EB" w:rsidRPr="001C6EC7" w:rsidP="002946EB" w14:paraId="3EEC5AE3" w14:textId="77777777">
      <w:pPr>
        <w:rPr>
          <w:b/>
          <w:bCs/>
          <w:sz w:val="24"/>
          <w:szCs w:val="24"/>
          <w:u w:val="single"/>
        </w:rPr>
      </w:pPr>
    </w:p>
    <w:p w:rsidR="002946EB" w:rsidRPr="001C6EC7" w:rsidP="009F4E04" w14:paraId="0C678990" w14:textId="77777777">
      <w:pPr>
        <w:pStyle w:val="ListParagraph"/>
        <w:numPr>
          <w:ilvl w:val="0"/>
          <w:numId w:val="40"/>
        </w:numPr>
        <w:spacing w:after="200" w:line="276" w:lineRule="auto"/>
        <w:rPr>
          <w:sz w:val="24"/>
          <w:szCs w:val="24"/>
        </w:rPr>
      </w:pPr>
      <w:r w:rsidRPr="001C6EC7">
        <w:rPr>
          <w:sz w:val="24"/>
          <w:szCs w:val="24"/>
        </w:rPr>
        <w:t xml:space="preserve">Department of Education Budget Information Non-Construction Programs Form (ED 524) </w:t>
      </w:r>
    </w:p>
    <w:p w:rsidR="002946EB" w:rsidRPr="001C6EC7" w:rsidP="009F4E04" w14:paraId="7B151DA5" w14:textId="77777777">
      <w:pPr>
        <w:pStyle w:val="ListParagraph"/>
        <w:numPr>
          <w:ilvl w:val="0"/>
          <w:numId w:val="40"/>
        </w:numPr>
        <w:spacing w:after="200" w:line="276" w:lineRule="auto"/>
        <w:rPr>
          <w:sz w:val="24"/>
          <w:szCs w:val="24"/>
        </w:rPr>
      </w:pPr>
      <w:r w:rsidRPr="001C6EC7">
        <w:rPr>
          <w:sz w:val="24"/>
          <w:szCs w:val="24"/>
        </w:rPr>
        <w:t>Budget Narrative – Attached to the “Budget Narrative Attachment Form” in Grants.gov</w:t>
      </w:r>
    </w:p>
    <w:p w:rsidR="002946EB" w:rsidRPr="001C6EC7" w:rsidP="002946EB" w14:paraId="741F35F4" w14:textId="77777777">
      <w:pPr>
        <w:ind w:left="720"/>
        <w:rPr>
          <w:sz w:val="24"/>
          <w:szCs w:val="24"/>
        </w:rPr>
      </w:pPr>
    </w:p>
    <w:p w:rsidR="002946EB" w:rsidRPr="001C6EC7" w:rsidP="002946EB" w14:paraId="6C65CAF2" w14:textId="77777777">
      <w:pPr>
        <w:rPr>
          <w:b/>
          <w:bCs/>
          <w:sz w:val="24"/>
          <w:szCs w:val="24"/>
          <w:u w:val="single"/>
        </w:rPr>
      </w:pPr>
      <w:r w:rsidRPr="001C6EC7">
        <w:rPr>
          <w:b/>
          <w:bCs/>
          <w:sz w:val="24"/>
          <w:szCs w:val="24"/>
          <w:u w:val="single"/>
        </w:rPr>
        <w:t>Part III:</w:t>
      </w:r>
    </w:p>
    <w:p w:rsidR="002946EB" w:rsidRPr="001C6EC7" w:rsidP="002946EB" w14:paraId="1827A91E" w14:textId="77777777">
      <w:pPr>
        <w:rPr>
          <w:sz w:val="24"/>
          <w:szCs w:val="24"/>
        </w:rPr>
      </w:pPr>
    </w:p>
    <w:p w:rsidR="002946EB" w:rsidRPr="001C6EC7" w:rsidP="009F4E04" w14:paraId="448F9979" w14:textId="24623BD0">
      <w:pPr>
        <w:numPr>
          <w:ilvl w:val="0"/>
          <w:numId w:val="41"/>
        </w:numPr>
        <w:spacing w:after="200" w:line="276" w:lineRule="auto"/>
        <w:rPr>
          <w:sz w:val="24"/>
          <w:szCs w:val="24"/>
        </w:rPr>
      </w:pPr>
      <w:r w:rsidRPr="001C6EC7">
        <w:rPr>
          <w:sz w:val="24"/>
          <w:szCs w:val="24"/>
        </w:rPr>
        <w:t>Project Abstract – Attached to the “ED Abstract Form” in Grants.gov</w:t>
      </w:r>
    </w:p>
    <w:p w:rsidR="002946EB" w:rsidRPr="001C6EC7" w:rsidP="009F4E04" w14:paraId="53FF8BED" w14:textId="77777777">
      <w:pPr>
        <w:numPr>
          <w:ilvl w:val="0"/>
          <w:numId w:val="41"/>
        </w:numPr>
        <w:spacing w:after="200" w:line="276" w:lineRule="auto"/>
        <w:rPr>
          <w:sz w:val="24"/>
          <w:szCs w:val="24"/>
        </w:rPr>
      </w:pPr>
      <w:r w:rsidRPr="001C6EC7">
        <w:rPr>
          <w:sz w:val="24"/>
          <w:szCs w:val="24"/>
        </w:rPr>
        <w:t>Project Narrative – Attached to the “Project Narrative Attachment Form” in Grants.gov</w:t>
      </w:r>
    </w:p>
    <w:p w:rsidR="002946EB" w:rsidRPr="001C6EC7" w:rsidP="009F4E04" w14:paraId="0DA7DC31" w14:textId="77777777">
      <w:pPr>
        <w:numPr>
          <w:ilvl w:val="0"/>
          <w:numId w:val="41"/>
        </w:numPr>
        <w:spacing w:after="200" w:line="276" w:lineRule="auto"/>
        <w:rPr>
          <w:sz w:val="24"/>
          <w:szCs w:val="24"/>
        </w:rPr>
      </w:pPr>
      <w:r w:rsidRPr="001C6EC7">
        <w:rPr>
          <w:sz w:val="24"/>
          <w:szCs w:val="24"/>
        </w:rPr>
        <w:t>Additional Appendices, if applicable – Attached to the “Other Attachments Form” in Grants.gov</w:t>
      </w:r>
    </w:p>
    <w:p w:rsidR="002946EB" w:rsidRPr="001C6EC7" w:rsidP="009F4E04" w14:paraId="7BB6F626" w14:textId="77777777">
      <w:pPr>
        <w:numPr>
          <w:ilvl w:val="0"/>
          <w:numId w:val="41"/>
        </w:numPr>
        <w:spacing w:after="200" w:line="276" w:lineRule="auto"/>
        <w:rPr>
          <w:sz w:val="24"/>
          <w:szCs w:val="24"/>
        </w:rPr>
      </w:pPr>
      <w:r w:rsidRPr="001C6EC7">
        <w:rPr>
          <w:sz w:val="24"/>
          <w:szCs w:val="24"/>
        </w:rPr>
        <w:t>GEPA Section 427 – Attached to the “GEPA Section 427 Form” in Grants.gov</w:t>
      </w:r>
    </w:p>
    <w:p w:rsidR="002946EB" w:rsidRPr="001C6EC7" w:rsidP="002946EB" w14:paraId="350E1268" w14:textId="77777777">
      <w:pPr>
        <w:rPr>
          <w:b/>
          <w:bCs/>
          <w:sz w:val="24"/>
          <w:szCs w:val="24"/>
          <w:u w:val="single"/>
        </w:rPr>
      </w:pPr>
    </w:p>
    <w:p w:rsidR="002946EB" w:rsidRPr="001C6EC7" w:rsidP="002946EB" w14:paraId="77E4EA55" w14:textId="2D616751">
      <w:pPr>
        <w:rPr>
          <w:b/>
          <w:bCs/>
          <w:sz w:val="24"/>
          <w:szCs w:val="24"/>
          <w:u w:val="single"/>
        </w:rPr>
      </w:pPr>
      <w:r w:rsidRPr="001C6EC7">
        <w:rPr>
          <w:b/>
          <w:bCs/>
          <w:sz w:val="24"/>
          <w:szCs w:val="24"/>
          <w:u w:val="single"/>
        </w:rPr>
        <w:t>Part IV:</w:t>
      </w:r>
    </w:p>
    <w:p w:rsidR="002946EB" w:rsidRPr="001C6EC7" w:rsidP="002946EB" w14:paraId="23FEB4D1" w14:textId="77777777">
      <w:pPr>
        <w:rPr>
          <w:b/>
          <w:bCs/>
          <w:sz w:val="24"/>
          <w:szCs w:val="24"/>
          <w:u w:val="single"/>
        </w:rPr>
      </w:pPr>
    </w:p>
    <w:p w:rsidR="002946EB" w:rsidRPr="001C6EC7" w:rsidP="009F4E04" w14:paraId="21ED2A16" w14:textId="061944F5">
      <w:pPr>
        <w:numPr>
          <w:ilvl w:val="0"/>
          <w:numId w:val="38"/>
        </w:numPr>
        <w:spacing w:after="200" w:line="276" w:lineRule="auto"/>
        <w:ind w:left="360"/>
        <w:rPr>
          <w:sz w:val="24"/>
          <w:szCs w:val="24"/>
        </w:rPr>
      </w:pPr>
      <w:r w:rsidRPr="001C6EC7">
        <w:rPr>
          <w:sz w:val="24"/>
          <w:szCs w:val="24"/>
        </w:rPr>
        <w:t xml:space="preserve">Assurances and Certifications – found in Grants.gov </w:t>
      </w:r>
    </w:p>
    <w:p w:rsidR="002946EB" w:rsidRPr="001C6EC7" w:rsidP="009F4E04" w14:paraId="2274472A" w14:textId="77777777">
      <w:pPr>
        <w:numPr>
          <w:ilvl w:val="0"/>
          <w:numId w:val="42"/>
        </w:numPr>
        <w:spacing w:after="200" w:line="276" w:lineRule="auto"/>
        <w:ind w:left="1080"/>
        <w:rPr>
          <w:sz w:val="24"/>
          <w:szCs w:val="24"/>
        </w:rPr>
      </w:pPr>
      <w:r w:rsidRPr="001C6EC7">
        <w:rPr>
          <w:sz w:val="24"/>
          <w:szCs w:val="24"/>
        </w:rPr>
        <w:t>Disclosure of Lobbying Activities (SF-LLL)</w:t>
      </w:r>
    </w:p>
    <w:p w:rsidR="002946EB" w:rsidRPr="001C6EC7" w:rsidP="009F4E04" w14:paraId="61DAE06F" w14:textId="77777777">
      <w:pPr>
        <w:numPr>
          <w:ilvl w:val="0"/>
          <w:numId w:val="42"/>
        </w:numPr>
        <w:spacing w:after="200" w:line="276" w:lineRule="auto"/>
        <w:ind w:left="1080"/>
        <w:rPr>
          <w:sz w:val="24"/>
          <w:szCs w:val="24"/>
        </w:rPr>
      </w:pPr>
      <w:r w:rsidRPr="001C6EC7">
        <w:rPr>
          <w:sz w:val="24"/>
          <w:szCs w:val="24"/>
        </w:rPr>
        <w:t>Grants.gov Lobbying Form (ED 80-0013)</w:t>
      </w:r>
    </w:p>
    <w:p w:rsidR="002946EB" w:rsidRPr="001C6EC7" w:rsidP="002946EB" w14:paraId="24E0FBC9" w14:textId="555E756F">
      <w:pPr>
        <w:spacing w:before="240"/>
        <w:rPr>
          <w:sz w:val="24"/>
          <w:szCs w:val="24"/>
        </w:rPr>
      </w:pPr>
      <w:r w:rsidRPr="001C6EC7">
        <w:rPr>
          <w:b/>
          <w:sz w:val="24"/>
          <w:szCs w:val="24"/>
          <w:u w:val="single"/>
        </w:rPr>
        <w:t>NOTE</w:t>
      </w:r>
      <w:r w:rsidRPr="001C6EC7" w:rsidR="00C91D72">
        <w:rPr>
          <w:sz w:val="24"/>
          <w:szCs w:val="24"/>
          <w:u w:val="single"/>
        </w:rPr>
        <w:t>:</w:t>
      </w:r>
      <w:r w:rsidRPr="001C6EC7" w:rsidR="00C91D72">
        <w:rPr>
          <w:b/>
          <w:bCs/>
          <w:sz w:val="24"/>
          <w:szCs w:val="24"/>
        </w:rPr>
        <w:t xml:space="preserve"> Please</w:t>
      </w:r>
      <w:r w:rsidRPr="001C6EC7">
        <w:rPr>
          <w:sz w:val="24"/>
          <w:szCs w:val="24"/>
        </w:rPr>
        <w:t xml:space="preserve"> do not attach any miscellaneous narratives, supporting files, or application components to the standard forms (SF Forms) within Grants.gov.  Although the forms accept optional attachments, please do not upload attachments there.  If you deem it necessary, you may upload miscellaneous attachments to “Other Attachments Form,” but be mindful that uploaded information that is not required in the Notice may not be reviewed.  </w:t>
      </w:r>
    </w:p>
    <w:p w:rsidR="002946EB" w:rsidRPr="002946EB" w:rsidP="002946EB" w14:paraId="6628125A" w14:textId="77777777">
      <w:pPr>
        <w:spacing w:after="200" w:line="276" w:lineRule="auto"/>
        <w:rPr>
          <w:rFonts w:eastAsia="Calibri"/>
          <w:sz w:val="24"/>
          <w:szCs w:val="24"/>
        </w:rPr>
      </w:pPr>
    </w:p>
    <w:p w:rsidR="00F5546F" w:rsidRPr="00D42791" w:rsidP="7CB2B433" w14:paraId="44D72165" w14:textId="3F6A24DD">
      <w:pPr>
        <w:pStyle w:val="Heading8"/>
        <w:tabs>
          <w:tab w:val="left" w:pos="180"/>
        </w:tabs>
        <w:spacing w:beforeAutospacing="1" w:afterAutospacing="1"/>
      </w:pPr>
      <w:r>
        <w:t>Paperwork Burden Statement</w:t>
      </w:r>
    </w:p>
    <w:p w:rsidR="002B4C45" w:rsidP="002B4C45" w14:paraId="7680494B" w14:textId="77777777">
      <w:pPr>
        <w:autoSpaceDE w:val="0"/>
        <w:autoSpaceDN w:val="0"/>
        <w:rPr>
          <w:bCs/>
          <w:sz w:val="24"/>
          <w:szCs w:val="24"/>
        </w:rPr>
      </w:pPr>
    </w:p>
    <w:p w:rsidR="002B4C45" w:rsidRPr="005A2111" w:rsidP="002B4C45" w14:paraId="2965DF3F" w14:textId="47C554EF">
      <w:pPr>
        <w:autoSpaceDE w:val="0"/>
        <w:autoSpaceDN w:val="0"/>
        <w:rPr>
          <w:rFonts w:eastAsia="Calibri"/>
          <w:color w:val="000000"/>
          <w:sz w:val="24"/>
          <w:szCs w:val="24"/>
        </w:rPr>
      </w:pPr>
      <w:r w:rsidRPr="536708C1">
        <w:rPr>
          <w:sz w:val="24"/>
          <w:szCs w:val="24"/>
        </w:rPr>
        <w:t xml:space="preserve">According to the Paperwork Reduction Act of 1995, no persons are required to respond to a collection of information unless such collection displays a valid OMB control number. </w:t>
      </w:r>
      <w:r w:rsidRPr="536708C1">
        <w:rPr>
          <w:rFonts w:eastAsia="Calibri"/>
          <w:color w:val="000000" w:themeColor="text1"/>
          <w:sz w:val="24"/>
          <w:szCs w:val="24"/>
        </w:rPr>
        <w:t xml:space="preserve">The valid OMB control number for this information collection is </w:t>
      </w:r>
      <w:r w:rsidRPr="536708C1" w:rsidR="000C09D6">
        <w:rPr>
          <w:sz w:val="24"/>
          <w:szCs w:val="24"/>
        </w:rPr>
        <w:t>1894-0006</w:t>
      </w:r>
      <w:r w:rsidRPr="536708C1">
        <w:rPr>
          <w:rFonts w:eastAsia="Calibri"/>
          <w:color w:val="000000" w:themeColor="text1"/>
          <w:sz w:val="24"/>
          <w:szCs w:val="24"/>
        </w:rPr>
        <w:t>. </w:t>
      </w:r>
      <w:r w:rsidRPr="536708C1">
        <w:rPr>
          <w:sz w:val="24"/>
          <w:szCs w:val="24"/>
        </w:rPr>
        <w:t xml:space="preserve">Public reporting burden for this collection of information is estimated to average </w:t>
      </w:r>
      <w:r w:rsidRPr="536708C1" w:rsidR="295DED19">
        <w:rPr>
          <w:sz w:val="24"/>
          <w:szCs w:val="24"/>
        </w:rPr>
        <w:t>40</w:t>
      </w:r>
      <w:r w:rsidRPr="536708C1" w:rsidR="008F6727">
        <w:rPr>
          <w:sz w:val="24"/>
          <w:szCs w:val="24"/>
        </w:rPr>
        <w:t xml:space="preserve"> </w:t>
      </w:r>
      <w:r w:rsidRPr="536708C1">
        <w:rPr>
          <w:sz w:val="24"/>
          <w:szCs w:val="24"/>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w:t>
      </w:r>
      <w:r w:rsidRPr="536708C1" w:rsidR="001101C9">
        <w:rPr>
          <w:sz w:val="24"/>
          <w:szCs w:val="24"/>
        </w:rPr>
        <w:t>744</w:t>
      </w:r>
      <w:r w:rsidRPr="536708C1">
        <w:rPr>
          <w:sz w:val="24"/>
          <w:szCs w:val="24"/>
        </w:rPr>
        <w:t xml:space="preserve"> of the Higher Education Act of 1965, as amended). </w:t>
      </w:r>
      <w:r w:rsidRPr="536708C1">
        <w:rPr>
          <w:rFonts w:eastAsia="Calibri"/>
          <w:color w:val="000000" w:themeColor="text1"/>
          <w:sz w:val="24"/>
          <w:szCs w:val="24"/>
        </w:rPr>
        <w:t xml:space="preserve">If you have comments or concerns regarding the status of your individual submission of this application, please contact the </w:t>
      </w:r>
      <w:r w:rsidRPr="536708C1">
        <w:rPr>
          <w:sz w:val="24"/>
          <w:szCs w:val="24"/>
        </w:rPr>
        <w:t>U.S. Department of Education, 400 Maryland Ave., SW, Washington, D</w:t>
      </w:r>
      <w:r w:rsidRPr="536708C1" w:rsidR="004055A2">
        <w:rPr>
          <w:sz w:val="24"/>
          <w:szCs w:val="24"/>
        </w:rPr>
        <w:t>.</w:t>
      </w:r>
      <w:r w:rsidRPr="536708C1">
        <w:rPr>
          <w:sz w:val="24"/>
          <w:szCs w:val="24"/>
        </w:rPr>
        <w:t>C</w:t>
      </w:r>
      <w:r w:rsidRPr="536708C1" w:rsidR="004055A2">
        <w:rPr>
          <w:sz w:val="24"/>
          <w:szCs w:val="24"/>
        </w:rPr>
        <w:t>.</w:t>
      </w:r>
      <w:r w:rsidRPr="536708C1">
        <w:rPr>
          <w:sz w:val="24"/>
          <w:szCs w:val="24"/>
        </w:rPr>
        <w:t xml:space="preserve"> 20202 </w:t>
      </w:r>
      <w:r w:rsidRPr="536708C1">
        <w:rPr>
          <w:rFonts w:eastAsia="Calibri"/>
          <w:color w:val="000000" w:themeColor="text1"/>
          <w:sz w:val="24"/>
          <w:szCs w:val="24"/>
        </w:rPr>
        <w:t>directly. [Note: Please do not return the completed</w:t>
      </w:r>
      <w:r w:rsidRPr="536708C1">
        <w:rPr>
          <w:rFonts w:eastAsia="Calibri"/>
          <w:i/>
          <w:iCs/>
          <w:color w:val="000000" w:themeColor="text1"/>
          <w:sz w:val="24"/>
          <w:szCs w:val="24"/>
        </w:rPr>
        <w:t xml:space="preserve"> </w:t>
      </w:r>
      <w:r w:rsidRPr="536708C1">
        <w:rPr>
          <w:rFonts w:eastAsia="Calibri"/>
          <w:color w:val="000000" w:themeColor="text1"/>
          <w:sz w:val="24"/>
          <w:szCs w:val="24"/>
        </w:rPr>
        <w:t>application</w:t>
      </w:r>
      <w:r w:rsidRPr="536708C1">
        <w:rPr>
          <w:rFonts w:eastAsia="Calibri"/>
          <w:i/>
          <w:iCs/>
          <w:color w:val="000000" w:themeColor="text1"/>
          <w:sz w:val="24"/>
          <w:szCs w:val="24"/>
        </w:rPr>
        <w:t xml:space="preserve"> </w:t>
      </w:r>
      <w:r w:rsidRPr="536708C1">
        <w:rPr>
          <w:rFonts w:eastAsia="Calibri"/>
          <w:color w:val="000000" w:themeColor="text1"/>
          <w:sz w:val="24"/>
          <w:szCs w:val="24"/>
        </w:rPr>
        <w:t>to this address.]</w:t>
      </w:r>
    </w:p>
    <w:p w:rsidR="002B4C45" w:rsidP="00180765" w14:paraId="011B7E23" w14:textId="77777777">
      <w:pPr>
        <w:tabs>
          <w:tab w:val="left" w:pos="4320"/>
        </w:tabs>
        <w:spacing w:before="240" w:after="200" w:line="276" w:lineRule="auto"/>
        <w:rPr>
          <w:bCs/>
          <w:sz w:val="24"/>
          <w:szCs w:val="24"/>
        </w:rPr>
      </w:pPr>
    </w:p>
    <w:p w:rsidR="002B4C45" w:rsidP="00180765" w14:paraId="44B9DD26" w14:textId="77777777">
      <w:pPr>
        <w:tabs>
          <w:tab w:val="left" w:pos="4320"/>
        </w:tabs>
        <w:spacing w:before="240" w:after="200" w:line="276" w:lineRule="auto"/>
        <w:rPr>
          <w:bCs/>
          <w:sz w:val="24"/>
          <w:szCs w:val="24"/>
        </w:rPr>
      </w:pPr>
    </w:p>
    <w:p w:rsidR="002A356C" w:rsidRPr="00F5546F" w:rsidP="008E646E" w14:paraId="1C1EDAE4" w14:textId="77777777">
      <w:pPr>
        <w:pStyle w:val="BodyTextIndent"/>
        <w:tabs>
          <w:tab w:val="left" w:pos="180"/>
        </w:tabs>
        <w:spacing w:before="100" w:beforeAutospacing="1" w:after="100" w:afterAutospacing="1" w:line="240" w:lineRule="auto"/>
        <w:ind w:left="0" w:firstLine="0"/>
      </w:pPr>
    </w:p>
    <w:sectPr w:rsidSect="0043747E">
      <w:headerReference w:type="even" r:id="rId62"/>
      <w:headerReference w:type="default" r:id="rId63"/>
      <w:headerReference w:type="first" r:id="rId64"/>
      <w:pgSz w:w="12240" w:h="15840"/>
      <w:pgMar w:top="134" w:right="1170" w:bottom="72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4DC" w:rsidRPr="00500B42" w14:paraId="250F4F4E" w14:textId="77777777">
    <w:pPr>
      <w:pStyle w:val="Footer"/>
      <w:jc w:val="center"/>
      <w:rPr>
        <w:color w:val="FFFFFF" w:themeColor="background1"/>
      </w:rPr>
    </w:pPr>
    <w:r w:rsidRPr="00500B42">
      <w:rPr>
        <w:color w:val="FFFFFF" w:themeColor="background1"/>
      </w:rPr>
      <w:fldChar w:fldCharType="begin"/>
    </w:r>
    <w:r w:rsidRPr="00500B42">
      <w:rPr>
        <w:color w:val="FFFFFF" w:themeColor="background1"/>
      </w:rPr>
      <w:instrText xml:space="preserve"> PAGE   \* MERGEFORMAT </w:instrText>
    </w:r>
    <w:r w:rsidRPr="00500B42">
      <w:rPr>
        <w:color w:val="FFFFFF" w:themeColor="background1"/>
      </w:rPr>
      <w:fldChar w:fldCharType="separate"/>
    </w:r>
    <w:r w:rsidRPr="00500B42">
      <w:rPr>
        <w:noProof/>
        <w:color w:val="FFFFFF" w:themeColor="background1"/>
      </w:rPr>
      <w:t>ii</w:t>
    </w:r>
    <w:r w:rsidRPr="00500B42">
      <w:rPr>
        <w:noProof/>
        <w:color w:val="FFFFFF" w:themeColor="background1"/>
      </w:rPr>
      <w:fldChar w:fldCharType="end"/>
    </w:r>
  </w:p>
  <w:p w:rsidR="003114DC" w:rsidP="008E646E" w14:paraId="57621FC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7203903"/>
      <w:docPartObj>
        <w:docPartGallery w:val="Page Numbers (Bottom of Page)"/>
        <w:docPartUnique/>
      </w:docPartObj>
    </w:sdtPr>
    <w:sdtEndPr>
      <w:rPr>
        <w:noProof/>
      </w:rPr>
    </w:sdtEndPr>
    <w:sdtContent>
      <w:p w:rsidR="00C056D3" w14:paraId="6A5CA544" w14:textId="1FA72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5104" w14:paraId="728A089B" w14:textId="3302C80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94F" w:rsidRPr="005131B8" w14:paraId="7ACC3696" w14:textId="77777777">
    <w:pPr>
      <w:pStyle w:val="Footer"/>
      <w:jc w:val="center"/>
      <w:rPr>
        <w:caps/>
        <w:noProof/>
        <w:color w:val="000000" w:themeColor="text1"/>
      </w:rPr>
    </w:pPr>
    <w:r w:rsidRPr="005131B8">
      <w:rPr>
        <w:caps/>
        <w:color w:val="000000" w:themeColor="text1"/>
      </w:rPr>
      <w:fldChar w:fldCharType="begin"/>
    </w:r>
    <w:r w:rsidRPr="005131B8">
      <w:rPr>
        <w:caps/>
        <w:color w:val="000000" w:themeColor="text1"/>
      </w:rPr>
      <w:instrText xml:space="preserve"> PAGE   \* MERGEFORMAT </w:instrText>
    </w:r>
    <w:r w:rsidRPr="005131B8">
      <w:rPr>
        <w:caps/>
        <w:color w:val="000000" w:themeColor="text1"/>
      </w:rPr>
      <w:fldChar w:fldCharType="separate"/>
    </w:r>
    <w:r w:rsidRPr="005131B8">
      <w:rPr>
        <w:caps/>
        <w:noProof/>
        <w:color w:val="000000" w:themeColor="text1"/>
      </w:rPr>
      <w:t>2</w:t>
    </w:r>
    <w:r w:rsidRPr="005131B8">
      <w:rPr>
        <w:caps/>
        <w:noProof/>
        <w:color w:val="000000" w:themeColor="text1"/>
      </w:rPr>
      <w:fldChar w:fldCharType="end"/>
    </w:r>
  </w:p>
  <w:p w:rsidR="00402D45" w14:paraId="55B2DA6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1EEB" w14:paraId="4BB2D1FE" w14:textId="77777777">
      <w:r>
        <w:separator/>
      </w:r>
    </w:p>
  </w:footnote>
  <w:footnote w:type="continuationSeparator" w:id="1">
    <w:p w:rsidR="00261EEB" w14:paraId="6FC290E6" w14:textId="77777777">
      <w:r>
        <w:continuationSeparator/>
      </w:r>
    </w:p>
  </w:footnote>
  <w:footnote w:type="continuationNotice" w:id="2">
    <w:p w:rsidR="00261EEB" w14:paraId="5BDA4726" w14:textId="77777777"/>
  </w:footnote>
  <w:footnote w:id="3">
    <w:p w:rsidR="009F4E04" w:rsidRPr="00B563E3" w:rsidP="009F4E04" w14:paraId="7F41864A" w14:textId="77777777">
      <w:pPr>
        <w:pStyle w:val="FootnoteText"/>
        <w:rPr>
          <w:rFonts w:ascii="Courier New" w:hAnsi="Courier New" w:cs="Courier New"/>
        </w:rPr>
      </w:pPr>
      <w:r>
        <w:rPr>
          <w:rStyle w:val="FootnoteReference"/>
        </w:rPr>
        <w:footnoteRef/>
      </w:r>
      <w:r>
        <w:t xml:space="preserve"> </w:t>
      </w:r>
      <w:r w:rsidRPr="00AC5C3C">
        <w:rPr>
          <w:rFonts w:ascii="Courier New" w:hAnsi="Courier New" w:cs="Courier New"/>
        </w:rPr>
        <w:t>Vanderbilt University &amp; Washington University in St. Louis, (2025). “Easing the Burden: A Framework for Federal Regulatory Reform in Higher Education.” White Paper.</w:t>
      </w:r>
      <w:r>
        <w:rPr>
          <w:rFonts w:ascii="Courier New" w:hAnsi="Courier New" w:cs="Courier New"/>
        </w:rPr>
        <w:t xml:space="preserve">  </w:t>
      </w:r>
      <w:hyperlink r:id="rId1" w:history="1">
        <w:r w:rsidRPr="009F4E04">
          <w:rPr>
            <w:rStyle w:val="Hyperlink"/>
            <w:rFonts w:ascii="Courier New" w:hAnsi="Courier New" w:cs="Courier New"/>
            <w:color w:val="000000"/>
          </w:rPr>
          <w:t>https://wustl.app.box.com/s/4rdzgs0lecy3tmfdedcx48q1jqd62poh</w:t>
        </w:r>
      </w:hyperlink>
    </w:p>
  </w:footnote>
  <w:footnote w:id="4">
    <w:p w:rsidR="009F4E04" w:rsidP="009F4E04" w14:paraId="0FC9B787" w14:textId="77777777">
      <w:pPr>
        <w:pStyle w:val="FootnoteText"/>
        <w:rPr>
          <w:rFonts w:ascii="Courier New" w:hAnsi="Courier New" w:cs="Courier New"/>
        </w:rPr>
      </w:pPr>
    </w:p>
    <w:p w:rsidR="009F4E04" w:rsidP="009F4E04" w14:paraId="48926639" w14:textId="77777777">
      <w:pPr>
        <w:pStyle w:val="FootnoteText"/>
        <w:rPr>
          <w:rFonts w:ascii="Courier New" w:hAnsi="Courier New" w:cs="Courier New"/>
        </w:rPr>
      </w:pPr>
      <w:r w:rsidRPr="00C20EF4">
        <w:rPr>
          <w:rStyle w:val="FootnoteReference"/>
          <w:rFonts w:ascii="Courier New" w:hAnsi="Courier New" w:cs="Courier New"/>
        </w:rPr>
        <w:footnoteRef/>
      </w:r>
      <w:r w:rsidRPr="00C20EF4">
        <w:rPr>
          <w:rFonts w:ascii="Courier New" w:hAnsi="Courier New" w:cs="Courier New"/>
        </w:rPr>
        <w:t xml:space="preserve"> Woolston, P.J., (2012). The costs of institutional accreditation: A study of direct and indirect costs. Doctoral Dissertation. </w:t>
      </w:r>
      <w:hyperlink r:id="rId2" w:history="1">
        <w:r w:rsidRPr="009F4E04">
          <w:rPr>
            <w:rStyle w:val="Hyperlink"/>
            <w:rFonts w:ascii="Courier New" w:hAnsi="Courier New" w:cs="Courier New"/>
            <w:color w:val="000000"/>
          </w:rPr>
          <w:t>https://www.proquest.com/docview/1152182950?fromopenview=true&amp;pq-origsite=gscholar&amp;sourcetype=Dissertations%20&amp;%20Theses.</w:t>
        </w:r>
      </w:hyperlink>
    </w:p>
    <w:p w:rsidR="009F4E04" w:rsidP="009F4E04" w14:paraId="33686AAE" w14:textId="77777777">
      <w:pPr>
        <w:pStyle w:val="FootnoteText"/>
        <w:rPr>
          <w:rFonts w:ascii="Courier New" w:hAnsi="Courier New" w:cs="Courier New"/>
        </w:rPr>
      </w:pPr>
    </w:p>
    <w:p w:rsidR="009F4E04" w:rsidRPr="009F4E04" w:rsidP="009F4E04" w14:paraId="47D1641C" w14:textId="77777777">
      <w:pPr>
        <w:pStyle w:val="FootnoteText"/>
        <w:rPr>
          <w:rFonts w:ascii="Courier New" w:hAnsi="Courier New" w:cs="Courier New"/>
          <w:color w:val="000000"/>
        </w:rPr>
      </w:pPr>
      <w:r w:rsidRPr="001D125B">
        <w:rPr>
          <w:rFonts w:ascii="Courier New" w:hAnsi="Courier New" w:cs="Courier New"/>
          <w:vertAlign w:val="superscript"/>
        </w:rPr>
        <w:t>2</w:t>
      </w:r>
      <w:r>
        <w:rPr>
          <w:rFonts w:ascii="Courier New" w:hAnsi="Courier New" w:cs="Courier New"/>
        </w:rPr>
        <w:t xml:space="preserve"> </w:t>
      </w:r>
      <w:r w:rsidRPr="0037178A">
        <w:rPr>
          <w:rFonts w:ascii="Courier New" w:hAnsi="Courier New" w:cs="Courier New"/>
        </w:rPr>
        <w:t xml:space="preserve">Burke, L., Kissel, A. Alacbay, A., &amp; Beltramini, K., (2023). It's Time for Congress to Dismantle the Higher Education Accreditation Cartel. Washington, DC: The Heritage Foundation. </w:t>
      </w:r>
      <w:hyperlink r:id="rId3" w:history="1">
        <w:r w:rsidRPr="009F4E04">
          <w:rPr>
            <w:rStyle w:val="Hyperlink"/>
            <w:rFonts w:ascii="Courier New" w:hAnsi="Courier New" w:cs="Courier New"/>
            <w:color w:val="000000"/>
          </w:rPr>
          <w:t>https://www.heritage.org/education/report/its-time-congress-dismantle-the-higher-education-accreditation-cartel</w:t>
        </w:r>
      </w:hyperlink>
      <w:r w:rsidRPr="009F4E04">
        <w:rPr>
          <w:rFonts w:ascii="Courier New" w:hAnsi="Courier New" w:cs="Courier New"/>
          <w:color w:val="000000"/>
        </w:rPr>
        <w:t xml:space="preserve"> </w:t>
      </w:r>
    </w:p>
    <w:p w:rsidR="009F4E04" w:rsidP="009F4E04" w14:paraId="46FA6A47" w14:textId="77777777">
      <w:pPr>
        <w:pStyle w:val="FootnoteText"/>
        <w:rPr>
          <w:rFonts w:ascii="Courier New" w:hAnsi="Courier New" w:cs="Courier New"/>
        </w:rPr>
      </w:pPr>
    </w:p>
    <w:p w:rsidR="009F4E04" w:rsidRPr="0037178A" w:rsidP="009F4E04" w14:paraId="0FCBF30C" w14:textId="77777777">
      <w:pPr>
        <w:pStyle w:val="FootnoteText"/>
        <w:rPr>
          <w:rFonts w:ascii="Courier New" w:hAnsi="Courier New" w:cs="Courier New"/>
        </w:rPr>
      </w:pPr>
      <w:r w:rsidRPr="001D125B">
        <w:rPr>
          <w:rFonts w:ascii="Courier New" w:hAnsi="Courier New" w:cs="Courier New"/>
          <w:vertAlign w:val="superscript"/>
        </w:rPr>
        <w:t>2</w:t>
      </w:r>
      <w:r>
        <w:rPr>
          <w:rFonts w:ascii="Courier New" w:hAnsi="Courier New" w:cs="Courier New"/>
        </w:rPr>
        <w:t xml:space="preserve"> </w:t>
      </w:r>
      <w:r w:rsidRPr="0037178A">
        <w:rPr>
          <w:rFonts w:ascii="Courier New" w:hAnsi="Courier New" w:cs="Courier New"/>
        </w:rPr>
        <w:t xml:space="preserve">Senate HELP Committee, (2015). Higher Education Accreditation Concepts and Proposals. </w:t>
      </w:r>
      <w:hyperlink r:id="rId4" w:history="1">
        <w:r w:rsidRPr="009F4E04">
          <w:rPr>
            <w:rStyle w:val="Hyperlink"/>
            <w:rFonts w:ascii="Courier New" w:hAnsi="Courier New" w:cs="Courier New"/>
            <w:color w:val="000000"/>
          </w:rPr>
          <w:t>https://www.help.senate.gov/imo/media/Accreditation.pdf</w:t>
        </w:r>
      </w:hyperlink>
      <w:r w:rsidRPr="0037178A">
        <w:rPr>
          <w:rFonts w:ascii="Courier New" w:hAnsi="Courier New" w:cs="Courier New"/>
        </w:rPr>
        <w:t xml:space="preserve"> </w:t>
      </w:r>
    </w:p>
    <w:p w:rsidR="009F4E04" w:rsidRPr="0037178A" w:rsidP="009F4E04" w14:paraId="1E37D141" w14:textId="77777777">
      <w:pPr>
        <w:pStyle w:val="FootnoteText"/>
        <w:rPr>
          <w:rFonts w:ascii="Courier New" w:hAnsi="Courier New" w:cs="Courier New"/>
        </w:rPr>
      </w:pPr>
    </w:p>
    <w:p w:rsidR="009F4E04" w:rsidRPr="005D6E90" w:rsidP="009F4E04" w14:paraId="5E635F70" w14:textId="77777777">
      <w:pPr>
        <w:pStyle w:val="FootnoteText"/>
        <w:rPr>
          <w:rFonts w:ascii="Courier New" w:hAnsi="Courier New" w:cs="Courier New"/>
        </w:rPr>
      </w:pPr>
    </w:p>
  </w:footnote>
  <w:footnote w:id="5">
    <w:p w:rsidR="009F4E04" w:rsidRPr="009F4E04" w:rsidP="009F4E04" w14:paraId="255127B4" w14:textId="77777777">
      <w:pPr>
        <w:pStyle w:val="FootnoteText"/>
        <w:rPr>
          <w:color w:val="000000"/>
          <w:u w:val="single"/>
        </w:rPr>
      </w:pPr>
      <w:r>
        <w:rPr>
          <w:rStyle w:val="FootnoteReference"/>
        </w:rPr>
        <w:footnoteRef/>
      </w:r>
      <w:r>
        <w:t xml:space="preserve"> </w:t>
      </w:r>
      <w:r w:rsidRPr="003A3674">
        <w:rPr>
          <w:rFonts w:ascii="Courier New" w:hAnsi="Courier New" w:cs="Courier New"/>
        </w:rPr>
        <w:t xml:space="preserve">In May 2025, the Department issued a Dear Colleague Letter eliminating </w:t>
      </w:r>
      <w:r>
        <w:rPr>
          <w:rFonts w:ascii="Courier New" w:hAnsi="Courier New" w:cs="Courier New"/>
        </w:rPr>
        <w:t xml:space="preserve">unnecessary </w:t>
      </w:r>
      <w:r w:rsidRPr="003A3674">
        <w:rPr>
          <w:rFonts w:ascii="Courier New" w:hAnsi="Courier New" w:cs="Courier New"/>
        </w:rPr>
        <w:t>barriers for institutions seeking to change their accreditor.</w:t>
      </w:r>
      <w:r>
        <w:rPr>
          <w:rFonts w:ascii="Courier New" w:hAnsi="Courier New" w:cs="Courier New"/>
        </w:rPr>
        <w:t xml:space="preserve"> </w:t>
      </w:r>
      <w:hyperlink r:id="rId5" w:history="1">
        <w:r w:rsidRPr="009F4E04">
          <w:rPr>
            <w:rStyle w:val="Hyperlink"/>
            <w:rFonts w:ascii="Courier New" w:hAnsi="Courier New" w:cs="Courier New"/>
            <w:color w:val="000000"/>
          </w:rPr>
          <w:t>https://fsapartners.ed.gov/knowledge-center/library/dear-colleague-letters/2025-04-30/changes-approval-process-changing-accrediting-agencies</w:t>
        </w:r>
      </w:hyperlink>
    </w:p>
  </w:footnote>
  <w:footnote w:id="6">
    <w:p w:rsidR="009F4E04" w:rsidRPr="00C20EF4" w:rsidP="009F4E04" w14:paraId="356CD9F7" w14:textId="77777777">
      <w:pPr>
        <w:pStyle w:val="FootnoteText"/>
        <w:rPr>
          <w:rFonts w:ascii="Courier New" w:hAnsi="Courier New" w:cs="Courier New"/>
        </w:rPr>
      </w:pPr>
      <w:r>
        <w:rPr>
          <w:rStyle w:val="FootnoteReference"/>
        </w:rPr>
        <w:footnoteRef/>
      </w:r>
      <w:r>
        <w:t xml:space="preserve">  </w:t>
      </w:r>
      <w:r w:rsidRPr="00C20EF4">
        <w:rPr>
          <w:rFonts w:ascii="Courier New" w:hAnsi="Courier New" w:cs="Courier New"/>
        </w:rPr>
        <w:t xml:space="preserve">Moody, J., (2023). Florida's Accreditation Shuffle Begins. </w:t>
      </w:r>
      <w:r w:rsidRPr="00C20EF4">
        <w:rPr>
          <w:rFonts w:ascii="Courier New" w:hAnsi="Courier New" w:cs="Courier New"/>
          <w:i/>
          <w:iCs/>
        </w:rPr>
        <w:t>InsideHigherEd</w:t>
      </w:r>
      <w:r w:rsidRPr="00C20EF4">
        <w:rPr>
          <w:rFonts w:ascii="Courier New" w:hAnsi="Courier New" w:cs="Courier New"/>
        </w:rPr>
        <w:t xml:space="preserve">. </w:t>
      </w:r>
      <w:hyperlink r:id="rId6" w:history="1">
        <w:r w:rsidRPr="009F4E04">
          <w:rPr>
            <w:rStyle w:val="Hyperlink"/>
            <w:rFonts w:ascii="Courier New" w:hAnsi="Courier New" w:cs="Courier New"/>
            <w:color w:val="000000"/>
          </w:rPr>
          <w:t>https://www.insidehighered.com/news/governance/accreditation/2023/08/30/flas-accreditation-shuffle-begins-one-college-gets-us</w:t>
        </w:r>
      </w:hyperlink>
    </w:p>
    <w:p w:rsidR="009F4E04" w:rsidP="009F4E04" w14:paraId="2BF2ADB3" w14:textId="77777777">
      <w:pPr>
        <w:pStyle w:val="FootnoteText"/>
        <w:rPr>
          <w:rFonts w:ascii="Courier New" w:hAnsi="Courier New" w:cs="Courier New"/>
        </w:rPr>
      </w:pPr>
    </w:p>
    <w:p w:rsidR="009F4E04" w:rsidRPr="00C20EF4" w:rsidP="009F4E04" w14:paraId="17FE851F" w14:textId="77777777">
      <w:pPr>
        <w:pStyle w:val="FootnoteText"/>
        <w:rPr>
          <w:rFonts w:ascii="Courier New" w:hAnsi="Courier New" w:cs="Courier New"/>
        </w:rPr>
      </w:pPr>
      <w:r>
        <w:rPr>
          <w:rFonts w:ascii="Courier New" w:hAnsi="Courier New" w:cs="Courier New"/>
          <w:vertAlign w:val="superscript"/>
        </w:rPr>
        <w:t xml:space="preserve">4 </w:t>
      </w:r>
      <w:r w:rsidRPr="00C20EF4">
        <w:rPr>
          <w:rFonts w:ascii="Courier New" w:hAnsi="Courier New" w:cs="Courier New"/>
        </w:rPr>
        <w:t>Gretzinger, E., (2025). How UNC Led a First-of-Its-Kind Plan to Shake Up College Accreditation. T</w:t>
      </w:r>
      <w:r w:rsidRPr="00C20EF4">
        <w:rPr>
          <w:rFonts w:ascii="Courier New" w:hAnsi="Courier New" w:cs="Courier New"/>
          <w:i/>
          <w:iCs/>
        </w:rPr>
        <w:t>he Chronicle of Higher Education</w:t>
      </w:r>
      <w:r w:rsidRPr="00C20EF4">
        <w:rPr>
          <w:rFonts w:ascii="Courier New" w:hAnsi="Courier New" w:cs="Courier New"/>
        </w:rPr>
        <w:t xml:space="preserve">. </w:t>
      </w:r>
      <w:hyperlink r:id="rId7" w:history="1">
        <w:r w:rsidRPr="009F4E04">
          <w:rPr>
            <w:rStyle w:val="Hyperlink"/>
            <w:rFonts w:ascii="Courier New" w:hAnsi="Courier New" w:cs="Courier New"/>
            <w:color w:val="000000"/>
          </w:rPr>
          <w:t>https://www.chronicle.com/article/how-unc-led-a-first-of-its-kind-plan-to-shake-up-college-accreditation</w:t>
        </w:r>
      </w:hyperlink>
    </w:p>
    <w:p w:rsidR="009F4E04" w:rsidP="009F4E04" w14:paraId="1A45A89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5104" w14:paraId="50FF5AAB" w14:textId="6CE6495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4DC" w14:paraId="22E1A911" w14:textId="77777777">
    <w:pPr>
      <w:pStyle w:val="Header"/>
    </w:pPr>
  </w:p>
  <w:p w:rsidR="00402D45" w14:paraId="64859A4F" w14:textId="77777777"/>
  <w:p w:rsidR="00402D45" w14:paraId="5C2B193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4DC" w:rsidRPr="005F6EEF" w:rsidP="005F6EEF" w14:paraId="4BFB92CA" w14:textId="77777777">
    <w:pPr>
      <w:pStyle w:val="Header"/>
    </w:pPr>
  </w:p>
  <w:p w:rsidR="00402D45" w14:paraId="0F3EB02A" w14:textId="77777777"/>
  <w:p w:rsidR="00402D45" w14:paraId="7F175917"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4DC" w14:paraId="4C86D14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4DC" w14:paraId="5DFAFF9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4DC" w14:paraId="750B7172" w14:textId="77777777">
    <w:pPr>
      <w:pStyle w:val="Header"/>
    </w:pPr>
  </w:p>
  <w:p w:rsidR="003114DC" w14:paraId="530C19C6" w14:textId="77777777">
    <w:pPr>
      <w:pStyle w:val="Header"/>
    </w:pPr>
  </w:p>
  <w:p w:rsidR="003114DC" w14:paraId="1245B3F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4DC" w14:paraId="20247D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F3E66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C2D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DC3A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70CE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0C66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5A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A89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F36A4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28D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2E5E94"/>
    <w:multiLevelType w:val="hybridMultilevel"/>
    <w:tmpl w:val="822408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1A96708"/>
    <w:multiLevelType w:val="hybridMultilevel"/>
    <w:tmpl w:val="C8029FF4"/>
    <w:lvl w:ilvl="0">
      <w:start w:val="1"/>
      <w:numFmt w:val="bullet"/>
      <w:lvlText w:val=""/>
      <w:lvlJc w:val="left"/>
      <w:pPr>
        <w:ind w:left="54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start w:val="1"/>
      <w:numFmt w:val="bullet"/>
      <w:lvlText w:val="o"/>
      <w:lvlJc w:val="left"/>
      <w:pPr>
        <w:ind w:left="1260" w:hanging="360"/>
      </w:pPr>
      <w:rPr>
        <w:rFonts w:ascii="Courier New" w:hAnsi="Courier New" w:cs="Courier New"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13">
    <w:nsid w:val="029421E8"/>
    <w:multiLevelType w:val="hybridMultilevel"/>
    <w:tmpl w:val="3EB619A4"/>
    <w:lvl w:ilvl="0">
      <w:start w:val="1"/>
      <w:numFmt w:val="lowerLetter"/>
      <w:lvlText w:val="(%1)"/>
      <w:lvlJc w:val="left"/>
      <w:pPr>
        <w:ind w:left="720" w:hanging="360"/>
      </w:pPr>
      <w:rPr>
        <w:rFonts w:ascii="Times New Roman" w:eastAsia="Courier New" w:hAnsi="Times New Roman" w:cs="Courier New" w:hint="default"/>
        <w:b w:val="0"/>
        <w:bCs w:val="0"/>
        <w:i w:val="0"/>
        <w:iCs w:val="0"/>
        <w:spacing w:val="-1"/>
        <w:w w:val="100"/>
        <w:sz w:val="24"/>
        <w:szCs w:val="24"/>
        <w:lang w:val="en-US" w:eastAsia="en-US" w:bidi="ar-SA"/>
      </w:rPr>
    </w:lvl>
    <w:lvl w:ilvl="1">
      <w:start w:val="1"/>
      <w:numFmt w:val="decimal"/>
      <w:lvlText w:val="(%2)"/>
      <w:lvlJc w:val="left"/>
      <w:pPr>
        <w:ind w:left="2340" w:hanging="360"/>
      </w:pPr>
      <w:rPr>
        <w:rFonts w:ascii="Times New Roman" w:hAnsi="Times New Roman" w:cs="Times New Roman" w:hint="default"/>
        <w:b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4B75C0"/>
    <w:multiLevelType w:val="singleLevel"/>
    <w:tmpl w:val="219EFEE0"/>
    <w:lvl w:ilvl="0">
      <w:start w:val="1"/>
      <w:numFmt w:val="lowerLetter"/>
      <w:pStyle w:val="Steps"/>
      <w:lvlText w:val="(%1)"/>
      <w:lvlJc w:val="left"/>
      <w:pPr>
        <w:tabs>
          <w:tab w:val="num" w:pos="504"/>
        </w:tabs>
        <w:ind w:left="504" w:hanging="504"/>
      </w:pPr>
      <w:rPr>
        <w:rFonts w:hint="default"/>
      </w:rPr>
    </w:lvl>
  </w:abstractNum>
  <w:abstractNum w:abstractNumId="15">
    <w:nsid w:val="0B0C7F20"/>
    <w:multiLevelType w:val="hybridMultilevel"/>
    <w:tmpl w:val="8626E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36486C"/>
    <w:multiLevelType w:val="hybridMultilevel"/>
    <w:tmpl w:val="5BB6D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2C2B2F"/>
    <w:multiLevelType w:val="hybridMultilevel"/>
    <w:tmpl w:val="EA7051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64210AE"/>
    <w:multiLevelType w:val="hybridMultilevel"/>
    <w:tmpl w:val="162CF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823E1B"/>
    <w:multiLevelType w:val="hybridMultilevel"/>
    <w:tmpl w:val="750E0E8E"/>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2C306F"/>
    <w:multiLevelType w:val="hybridMultilevel"/>
    <w:tmpl w:val="7E10B7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DD273E"/>
    <w:multiLevelType w:val="hybridMultilevel"/>
    <w:tmpl w:val="B46E7716"/>
    <w:lvl w:ilvl="0">
      <w:start w:val="1"/>
      <w:numFmt w:val="lowerLetter"/>
      <w:lvlText w:val="(%1)"/>
      <w:lvlJc w:val="left"/>
      <w:pPr>
        <w:ind w:left="720" w:hanging="360"/>
      </w:pPr>
      <w:rPr>
        <w:rFonts w:ascii="Times New Roman" w:eastAsia="Courier New" w:hAnsi="Times New Roman" w:cs="Courier New" w:hint="default"/>
        <w:b w:val="0"/>
        <w:bCs w:val="0"/>
        <w:i w:val="0"/>
        <w:iCs w:val="0"/>
        <w:spacing w:val="-1"/>
        <w:w w:val="100"/>
        <w:sz w:val="24"/>
        <w:szCs w:val="24"/>
        <w:lang w:val="en-US" w:eastAsia="en-US" w:bidi="ar-SA"/>
      </w:rPr>
    </w:lvl>
    <w:lvl w:ilvl="1">
      <w:start w:val="1"/>
      <w:numFmt w:val="decimal"/>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301FD6"/>
    <w:multiLevelType w:val="hybridMultilevel"/>
    <w:tmpl w:val="AD88B5F0"/>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C3137B3"/>
    <w:multiLevelType w:val="hybridMultilevel"/>
    <w:tmpl w:val="D5CC6EC4"/>
    <w:lvl w:ilvl="0">
      <w:start w:val="1"/>
      <w:numFmt w:val="lowerLetter"/>
      <w:lvlText w:val="(%1)"/>
      <w:lvlJc w:val="left"/>
      <w:pPr>
        <w:ind w:left="720" w:hanging="360"/>
      </w:pPr>
      <w:rPr>
        <w:rFonts w:ascii="Times New Roman" w:eastAsia="Courier New" w:hAnsi="Times New Roman" w:cs="Courier New" w:hint="default"/>
        <w:b w:val="0"/>
        <w:bCs w:val="0"/>
        <w:i w:val="0"/>
        <w:iCs w:val="0"/>
        <w:spacing w:val="-1"/>
        <w:w w:val="100"/>
        <w:sz w:val="24"/>
        <w:szCs w:val="24"/>
        <w:lang w:val="en-US" w:eastAsia="en-US" w:bidi="ar-SA"/>
      </w:rPr>
    </w:lvl>
    <w:lvl w:ilvl="1">
      <w:start w:val="1"/>
      <w:numFmt w:val="lowerRoman"/>
      <w:lvlText w:val="%2."/>
      <w:lvlJc w:val="right"/>
      <w:pPr>
        <w:ind w:left="23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C37190D"/>
    <w:multiLevelType w:val="hybridMultilevel"/>
    <w:tmpl w:val="50B83596"/>
    <w:lvl w:ilvl="0">
      <w:start w:val="1"/>
      <w:numFmt w:val="decimal"/>
      <w:lvlText w:val="%1."/>
      <w:lvlJc w:val="left"/>
      <w:pPr>
        <w:ind w:left="1290" w:hanging="57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36F02D3"/>
    <w:multiLevelType w:val="hybridMultilevel"/>
    <w:tmpl w:val="F6E42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3C16CF4"/>
    <w:multiLevelType w:val="hybridMultilevel"/>
    <w:tmpl w:val="455C4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C3168C"/>
    <w:multiLevelType w:val="hybridMultilevel"/>
    <w:tmpl w:val="3E44464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7680DD7"/>
    <w:multiLevelType w:val="hybridMultilevel"/>
    <w:tmpl w:val="57EEC4DE"/>
    <w:lvl w:ilvl="0">
      <w:start w:val="1"/>
      <w:numFmt w:val="lowerLetter"/>
      <w:lvlText w:val="(%1)"/>
      <w:lvlJc w:val="left"/>
      <w:pPr>
        <w:ind w:left="720" w:hanging="360"/>
      </w:pPr>
      <w:rPr>
        <w:rFonts w:ascii="Times New Roman" w:eastAsia="Courier New" w:hAnsi="Times New Roman" w:cs="Courier New" w:hint="default"/>
        <w:b w:val="0"/>
        <w:bCs w:val="0"/>
        <w:i w:val="0"/>
        <w:iCs w:val="0"/>
        <w:spacing w:val="-1"/>
        <w:w w:val="100"/>
        <w:sz w:val="24"/>
        <w:szCs w:val="24"/>
        <w:lang w:val="en-US" w:eastAsia="en-US" w:bidi="ar-SA"/>
      </w:rPr>
    </w:lvl>
    <w:lvl w:ilvl="1">
      <w:start w:val="1"/>
      <w:numFmt w:val="decimal"/>
      <w:lvlText w:val="(%2)"/>
      <w:lvlJc w:val="left"/>
      <w:pPr>
        <w:ind w:left="23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CB731C7"/>
    <w:multiLevelType w:val="hybridMultilevel"/>
    <w:tmpl w:val="AC48D7D0"/>
    <w:lvl w:ilvl="0">
      <w:start w:val="1"/>
      <w:numFmt w:val="bullet"/>
      <w:lvlText w:val=""/>
      <w:lvlJc w:val="left"/>
      <w:pPr>
        <w:tabs>
          <w:tab w:val="num" w:pos="1008"/>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3A331E7"/>
    <w:multiLevelType w:val="hybridMultilevel"/>
    <w:tmpl w:val="F41EE7AE"/>
    <w:lvl w:ilvl="0">
      <w:start w:val="1"/>
      <w:numFmt w:val="decimal"/>
      <w:lvlText w:val="%1."/>
      <w:lvlJc w:val="left"/>
      <w:pPr>
        <w:ind w:left="1440" w:hanging="360"/>
      </w:pPr>
      <w:rPr>
        <w:rFonts w:hint="default"/>
        <w:b w:val="0"/>
        <w:bCs w:val="0"/>
        <w:i w:val="0"/>
        <w:iCs w:val="0"/>
        <w:spacing w:val="-1"/>
        <w:w w:val="100"/>
        <w:sz w:val="24"/>
        <w:szCs w:val="24"/>
        <w:lang w:val="en-US" w:eastAsia="en-US" w:bidi="ar-SA"/>
      </w:rPr>
    </w:lvl>
    <w:lvl w:ilvl="1">
      <w:start w:val="1"/>
      <w:numFmt w:val="lowerRoman"/>
      <w:lvlText w:val="%2."/>
      <w:lvlJc w:val="right"/>
      <w:pPr>
        <w:ind w:left="30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826569F"/>
    <w:multiLevelType w:val="hybridMultilevel"/>
    <w:tmpl w:val="0D6E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3">
    <w:nsid w:val="46D521F3"/>
    <w:multiLevelType w:val="hybridMultilevel"/>
    <w:tmpl w:val="DB54C2D2"/>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9DE150B"/>
    <w:multiLevelType w:val="hybridMultilevel"/>
    <w:tmpl w:val="1BEA3A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F275D11"/>
    <w:multiLevelType w:val="hybridMultilevel"/>
    <w:tmpl w:val="3D00787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576" w:hanging="360"/>
      </w:pPr>
      <w:rPr>
        <w:rFonts w:hint="default"/>
        <w:lang w:val="en-US" w:eastAsia="en-US" w:bidi="ar-SA"/>
      </w:rPr>
    </w:lvl>
    <w:lvl w:ilvl="4">
      <w:start w:val="0"/>
      <w:numFmt w:val="bullet"/>
      <w:lvlText w:val="•"/>
      <w:lvlJc w:val="left"/>
      <w:pPr>
        <w:ind w:left="4488"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312" w:hanging="360"/>
      </w:pPr>
      <w:rPr>
        <w:rFonts w:hint="default"/>
        <w:lang w:val="en-US" w:eastAsia="en-US" w:bidi="ar-SA"/>
      </w:rPr>
    </w:lvl>
    <w:lvl w:ilvl="7">
      <w:start w:val="0"/>
      <w:numFmt w:val="bullet"/>
      <w:lvlText w:val="•"/>
      <w:lvlJc w:val="left"/>
      <w:pPr>
        <w:ind w:left="7224" w:hanging="360"/>
      </w:pPr>
      <w:rPr>
        <w:rFonts w:hint="default"/>
        <w:lang w:val="en-US" w:eastAsia="en-US" w:bidi="ar-SA"/>
      </w:rPr>
    </w:lvl>
    <w:lvl w:ilvl="8">
      <w:start w:val="0"/>
      <w:numFmt w:val="bullet"/>
      <w:lvlText w:val="•"/>
      <w:lvlJc w:val="left"/>
      <w:pPr>
        <w:ind w:left="8136" w:hanging="360"/>
      </w:pPr>
      <w:rPr>
        <w:rFonts w:hint="default"/>
        <w:lang w:val="en-US" w:eastAsia="en-US" w:bidi="ar-SA"/>
      </w:rPr>
    </w:lvl>
  </w:abstractNum>
  <w:abstractNum w:abstractNumId="36">
    <w:nsid w:val="52C940D0"/>
    <w:multiLevelType w:val="hybridMultilevel"/>
    <w:tmpl w:val="9CD8AAE2"/>
    <w:lvl w:ilvl="0">
      <w:start w:val="1"/>
      <w:numFmt w:val="lowerLetter"/>
      <w:lvlText w:val="%1)"/>
      <w:lvlJc w:val="left"/>
      <w:pPr>
        <w:ind w:left="2160" w:hanging="360"/>
      </w:pPr>
      <w:rPr>
        <w:rFonts w:ascii="Times New Roman" w:hAnsi="Times New Roman" w:cs="Times New Roman" w:hint="default"/>
        <w:sz w:val="24"/>
        <w:szCs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nsid w:val="52DB681A"/>
    <w:multiLevelType w:val="hybridMultilevel"/>
    <w:tmpl w:val="EE0CF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8B55B9"/>
    <w:multiLevelType w:val="hybridMultilevel"/>
    <w:tmpl w:val="64FC8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166870"/>
    <w:multiLevelType w:val="hybridMultilevel"/>
    <w:tmpl w:val="C5E45C60"/>
    <w:lvl w:ilvl="0">
      <w:start w:val="1"/>
      <w:numFmt w:val="bullet"/>
      <w:lvlText w:val=""/>
      <w:lvlJc w:val="left"/>
      <w:pPr>
        <w:ind w:left="54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40">
    <w:nsid w:val="5C806614"/>
    <w:multiLevelType w:val="hybridMultilevel"/>
    <w:tmpl w:val="B29ED04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D066C12"/>
    <w:multiLevelType w:val="hybridMultilevel"/>
    <w:tmpl w:val="AECC4044"/>
    <w:lvl w:ilvl="0">
      <w:start w:val="1"/>
      <w:numFmt w:val="lowerLetter"/>
      <w:lvlText w:val="%1)"/>
      <w:lvlJc w:val="left"/>
      <w:pPr>
        <w:ind w:left="2160" w:hanging="360"/>
      </w:pPr>
      <w:rPr>
        <w:rFonts w:ascii="Times New Roman" w:hAnsi="Times New Roman" w:cs="Times New Roman" w:hint="default"/>
        <w:sz w:val="24"/>
        <w:szCs w:val="24"/>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5DDD3503"/>
    <w:multiLevelType w:val="hybridMultilevel"/>
    <w:tmpl w:val="FCB66A22"/>
    <w:lvl w:ilvl="0">
      <w:start w:val="1"/>
      <w:numFmt w:val="decimal"/>
      <w:lvlText w:val="%1)"/>
      <w:lvlJc w:val="left"/>
      <w:pPr>
        <w:ind w:left="840" w:hanging="360"/>
      </w:pPr>
      <w:rPr>
        <w:rFonts w:hint="default"/>
        <w:spacing w:val="0"/>
        <w:w w:val="100"/>
        <w:lang w:val="en-US" w:eastAsia="en-US" w:bidi="ar-SA"/>
      </w:rPr>
    </w:lvl>
    <w:lvl w:ilvl="1">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3" w:hanging="360"/>
      </w:pPr>
      <w:rPr>
        <w:rFonts w:hint="default"/>
        <w:lang w:val="en-US" w:eastAsia="en-US" w:bidi="ar-SA"/>
      </w:rPr>
    </w:lvl>
    <w:lvl w:ilvl="3">
      <w:start w:val="0"/>
      <w:numFmt w:val="bullet"/>
      <w:lvlText w:val="•"/>
      <w:lvlJc w:val="left"/>
      <w:pPr>
        <w:ind w:left="3426"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293" w:hanging="360"/>
      </w:pPr>
      <w:rPr>
        <w:rFonts w:hint="default"/>
        <w:lang w:val="en-US" w:eastAsia="en-US" w:bidi="ar-SA"/>
      </w:rPr>
    </w:lvl>
    <w:lvl w:ilvl="6">
      <w:start w:val="0"/>
      <w:numFmt w:val="bullet"/>
      <w:lvlText w:val="•"/>
      <w:lvlJc w:val="left"/>
      <w:pPr>
        <w:ind w:left="6226" w:hanging="360"/>
      </w:pPr>
      <w:rPr>
        <w:rFonts w:hint="default"/>
        <w:lang w:val="en-US" w:eastAsia="en-US" w:bidi="ar-SA"/>
      </w:rPr>
    </w:lvl>
    <w:lvl w:ilvl="7">
      <w:start w:val="0"/>
      <w:numFmt w:val="bullet"/>
      <w:lvlText w:val="•"/>
      <w:lvlJc w:val="left"/>
      <w:pPr>
        <w:ind w:left="7160" w:hanging="360"/>
      </w:pPr>
      <w:rPr>
        <w:rFonts w:hint="default"/>
        <w:lang w:val="en-US" w:eastAsia="en-US" w:bidi="ar-SA"/>
      </w:rPr>
    </w:lvl>
    <w:lvl w:ilvl="8">
      <w:start w:val="0"/>
      <w:numFmt w:val="bullet"/>
      <w:lvlText w:val="•"/>
      <w:lvlJc w:val="left"/>
      <w:pPr>
        <w:ind w:left="8093" w:hanging="360"/>
      </w:pPr>
      <w:rPr>
        <w:rFonts w:hint="default"/>
        <w:lang w:val="en-US" w:eastAsia="en-US" w:bidi="ar-SA"/>
      </w:rPr>
    </w:lvl>
  </w:abstractNum>
  <w:abstractNum w:abstractNumId="43">
    <w:nsid w:val="60E61F84"/>
    <w:multiLevelType w:val="hybridMultilevel"/>
    <w:tmpl w:val="9D1A7C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120499E"/>
    <w:multiLevelType w:val="hybridMultilevel"/>
    <w:tmpl w:val="F5882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7B6C57"/>
    <w:multiLevelType w:val="hybridMultilevel"/>
    <w:tmpl w:val="58B46F92"/>
    <w:lvl w:ilvl="0">
      <w:start w:val="1"/>
      <w:numFmt w:val="decimal"/>
      <w:lvlText w:val="%1)"/>
      <w:lvlJc w:val="left"/>
      <w:pPr>
        <w:ind w:left="480" w:hanging="360"/>
      </w:pPr>
      <w:rPr>
        <w:rFonts w:hint="default"/>
        <w:b w:val="0"/>
        <w:bCs w:val="0"/>
        <w:spacing w:val="0"/>
        <w:w w:val="100"/>
        <w:lang w:val="en-US" w:eastAsia="en-US" w:bidi="ar-SA"/>
      </w:rPr>
    </w:lvl>
    <w:lvl w:ilvl="1">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66" w:hanging="360"/>
      </w:pPr>
      <w:rPr>
        <w:rFonts w:hint="default"/>
        <w:lang w:val="en-US" w:eastAsia="en-US" w:bidi="ar-SA"/>
      </w:rPr>
    </w:lvl>
    <w:lvl w:ilvl="4">
      <w:start w:val="0"/>
      <w:numFmt w:val="bullet"/>
      <w:lvlText w:val="•"/>
      <w:lvlJc w:val="left"/>
      <w:pPr>
        <w:ind w:left="3880" w:hanging="360"/>
      </w:pPr>
      <w:rPr>
        <w:rFonts w:hint="default"/>
        <w:lang w:val="en-US" w:eastAsia="en-US" w:bidi="ar-SA"/>
      </w:rPr>
    </w:lvl>
    <w:lvl w:ilvl="5">
      <w:start w:val="0"/>
      <w:numFmt w:val="bullet"/>
      <w:lvlText w:val="•"/>
      <w:lvlJc w:val="left"/>
      <w:pPr>
        <w:ind w:left="4893" w:hanging="360"/>
      </w:pPr>
      <w:rPr>
        <w:rFonts w:hint="default"/>
        <w:lang w:val="en-US" w:eastAsia="en-US" w:bidi="ar-SA"/>
      </w:rPr>
    </w:lvl>
    <w:lvl w:ilvl="6">
      <w:start w:val="0"/>
      <w:numFmt w:val="bullet"/>
      <w:lvlText w:val="•"/>
      <w:lvlJc w:val="left"/>
      <w:pPr>
        <w:ind w:left="5906" w:hanging="360"/>
      </w:pPr>
      <w:rPr>
        <w:rFonts w:hint="default"/>
        <w:lang w:val="en-US" w:eastAsia="en-US" w:bidi="ar-SA"/>
      </w:rPr>
    </w:lvl>
    <w:lvl w:ilvl="7">
      <w:start w:val="0"/>
      <w:numFmt w:val="bullet"/>
      <w:lvlText w:val="•"/>
      <w:lvlJc w:val="left"/>
      <w:pPr>
        <w:ind w:left="6920" w:hanging="360"/>
      </w:pPr>
      <w:rPr>
        <w:rFonts w:hint="default"/>
        <w:lang w:val="en-US" w:eastAsia="en-US" w:bidi="ar-SA"/>
      </w:rPr>
    </w:lvl>
    <w:lvl w:ilvl="8">
      <w:start w:val="0"/>
      <w:numFmt w:val="bullet"/>
      <w:lvlText w:val="•"/>
      <w:lvlJc w:val="left"/>
      <w:pPr>
        <w:ind w:left="7933" w:hanging="360"/>
      </w:pPr>
      <w:rPr>
        <w:rFonts w:hint="default"/>
        <w:lang w:val="en-US" w:eastAsia="en-US" w:bidi="ar-SA"/>
      </w:rPr>
    </w:lvl>
  </w:abstractNum>
  <w:abstractNum w:abstractNumId="46">
    <w:nsid w:val="64345FA6"/>
    <w:multiLevelType w:val="hybridMultilevel"/>
    <w:tmpl w:val="5DF266D2"/>
    <w:lvl w:ilvl="0">
      <w:start w:val="1"/>
      <w:numFmt w:val="lowerLetter"/>
      <w:lvlText w:val="%1)"/>
      <w:lvlJc w:val="left"/>
      <w:pPr>
        <w:ind w:left="2160" w:hanging="360"/>
      </w:pPr>
      <w:rPr>
        <w:rFonts w:ascii="Times New Roman" w:hAnsi="Times New Roman" w:cs="Times New Roman" w:hint="default"/>
        <w:sz w:val="24"/>
        <w:szCs w:val="24"/>
      </w:rPr>
    </w:lvl>
    <w:lvl w:ilvl="1">
      <w:start w:val="1"/>
      <w:numFmt w:val="lowerRoman"/>
      <w:lvlText w:val="%2."/>
      <w:lvlJc w:val="right"/>
      <w:pPr>
        <w:ind w:left="2880" w:hanging="360"/>
      </w:pPr>
      <w:rPr>
        <w:rFonts w:ascii="Times New Roman" w:hAnsi="Times New Roman" w:cs="Times New Roman" w:hint="default"/>
        <w:sz w:val="24"/>
        <w:szCs w:val="24"/>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nsid w:val="645BCAA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A02C25"/>
    <w:multiLevelType w:val="hybridMultilevel"/>
    <w:tmpl w:val="ABEC2C5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6B6E2B77"/>
    <w:multiLevelType w:val="hybridMultilevel"/>
    <w:tmpl w:val="DE666CF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2765AD7"/>
    <w:multiLevelType w:val="hybridMultilevel"/>
    <w:tmpl w:val="745EA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6020ECA"/>
    <w:multiLevelType w:val="hybridMultilevel"/>
    <w:tmpl w:val="34BC966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88569D9"/>
    <w:multiLevelType w:val="hybridMultilevel"/>
    <w:tmpl w:val="54CC72D8"/>
    <w:lvl w:ilvl="0">
      <w:start w:val="1"/>
      <w:numFmt w:val="lowerLetter"/>
      <w:lvlText w:val="%1)"/>
      <w:lvlJc w:val="left"/>
      <w:pPr>
        <w:ind w:left="2160" w:hanging="360"/>
      </w:pPr>
      <w:rPr>
        <w:rFonts w:ascii="Times New Roman" w:hAnsi="Times New Roman" w:cs="Times New Roman" w:hint="default"/>
        <w:sz w:val="24"/>
        <w:szCs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875771418">
    <w:abstractNumId w:val="14"/>
  </w:num>
  <w:num w:numId="2" w16cid:durableId="1185560567">
    <w:abstractNumId w:val="9"/>
  </w:num>
  <w:num w:numId="3" w16cid:durableId="874273485">
    <w:abstractNumId w:val="7"/>
  </w:num>
  <w:num w:numId="4" w16cid:durableId="838349690">
    <w:abstractNumId w:val="6"/>
  </w:num>
  <w:num w:numId="5" w16cid:durableId="353725480">
    <w:abstractNumId w:val="5"/>
  </w:num>
  <w:num w:numId="6" w16cid:durableId="82265225">
    <w:abstractNumId w:val="4"/>
  </w:num>
  <w:num w:numId="7" w16cid:durableId="1920094644">
    <w:abstractNumId w:val="8"/>
  </w:num>
  <w:num w:numId="8" w16cid:durableId="998273079">
    <w:abstractNumId w:val="3"/>
  </w:num>
  <w:num w:numId="9" w16cid:durableId="724329964">
    <w:abstractNumId w:val="2"/>
  </w:num>
  <w:num w:numId="10" w16cid:durableId="1678730771">
    <w:abstractNumId w:val="1"/>
  </w:num>
  <w:num w:numId="11" w16cid:durableId="572932326">
    <w:abstractNumId w:val="0"/>
  </w:num>
  <w:num w:numId="12" w16cid:durableId="1020470593">
    <w:abstractNumId w:val="32"/>
  </w:num>
  <w:num w:numId="13" w16cid:durableId="1687897991">
    <w:abstractNumId w:val="10"/>
  </w:num>
  <w:num w:numId="14" w16cid:durableId="139157894">
    <w:abstractNumId w:val="29"/>
  </w:num>
  <w:num w:numId="15" w16cid:durableId="1080760077">
    <w:abstractNumId w:val="24"/>
  </w:num>
  <w:num w:numId="16" w16cid:durableId="1805389983">
    <w:abstractNumId w:val="43"/>
  </w:num>
  <w:num w:numId="17" w16cid:durableId="314796356">
    <w:abstractNumId w:val="26"/>
  </w:num>
  <w:num w:numId="18" w16cid:durableId="1067534483">
    <w:abstractNumId w:val="19"/>
  </w:num>
  <w:num w:numId="19" w16cid:durableId="596720665">
    <w:abstractNumId w:val="36"/>
  </w:num>
  <w:num w:numId="20" w16cid:durableId="656610357">
    <w:abstractNumId w:val="46"/>
  </w:num>
  <w:num w:numId="21" w16cid:durableId="1030450392">
    <w:abstractNumId w:val="52"/>
  </w:num>
  <w:num w:numId="22" w16cid:durableId="1524706982">
    <w:abstractNumId w:val="41"/>
  </w:num>
  <w:num w:numId="23" w16cid:durableId="1093555666">
    <w:abstractNumId w:val="20"/>
  </w:num>
  <w:num w:numId="24" w16cid:durableId="950435278">
    <w:abstractNumId w:val="49"/>
  </w:num>
  <w:num w:numId="25" w16cid:durableId="164338740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82060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1681616">
    <w:abstractNumId w:val="44"/>
  </w:num>
  <w:num w:numId="28" w16cid:durableId="1288898870">
    <w:abstractNumId w:val="18"/>
  </w:num>
  <w:num w:numId="29" w16cid:durableId="429157266">
    <w:abstractNumId w:val="16"/>
  </w:num>
  <w:num w:numId="30" w16cid:durableId="241182961">
    <w:abstractNumId w:val="50"/>
  </w:num>
  <w:num w:numId="31" w16cid:durableId="139201218">
    <w:abstractNumId w:val="37"/>
  </w:num>
  <w:num w:numId="32" w16cid:durableId="1627616374">
    <w:abstractNumId w:val="25"/>
  </w:num>
  <w:num w:numId="33" w16cid:durableId="458496928">
    <w:abstractNumId w:val="15"/>
  </w:num>
  <w:num w:numId="34" w16cid:durableId="452870085">
    <w:abstractNumId w:val="31"/>
  </w:num>
  <w:num w:numId="35" w16cid:durableId="205530052">
    <w:abstractNumId w:val="23"/>
  </w:num>
  <w:num w:numId="36" w16cid:durableId="588320388">
    <w:abstractNumId w:val="12"/>
  </w:num>
  <w:num w:numId="37" w16cid:durableId="1625115304">
    <w:abstractNumId w:val="39"/>
  </w:num>
  <w:num w:numId="38" w16cid:durableId="699236332">
    <w:abstractNumId w:val="11"/>
  </w:num>
  <w:num w:numId="39" w16cid:durableId="444540522">
    <w:abstractNumId w:val="51"/>
  </w:num>
  <w:num w:numId="40" w16cid:durableId="1294605122">
    <w:abstractNumId w:val="48"/>
  </w:num>
  <w:num w:numId="41" w16cid:durableId="749618984">
    <w:abstractNumId w:val="27"/>
  </w:num>
  <w:num w:numId="42" w16cid:durableId="1674649170">
    <w:abstractNumId w:val="40"/>
  </w:num>
  <w:num w:numId="43" w16cid:durableId="1357468398">
    <w:abstractNumId w:val="38"/>
  </w:num>
  <w:num w:numId="44" w16cid:durableId="300380283">
    <w:abstractNumId w:val="35"/>
  </w:num>
  <w:num w:numId="45" w16cid:durableId="729547387">
    <w:abstractNumId w:val="45"/>
  </w:num>
  <w:num w:numId="46" w16cid:durableId="1210921118">
    <w:abstractNumId w:val="42"/>
  </w:num>
  <w:num w:numId="47" w16cid:durableId="327683849">
    <w:abstractNumId w:val="47"/>
  </w:num>
  <w:num w:numId="48" w16cid:durableId="1726370578">
    <w:abstractNumId w:val="13"/>
  </w:num>
  <w:num w:numId="49" w16cid:durableId="894894140">
    <w:abstractNumId w:val="28"/>
  </w:num>
  <w:num w:numId="50" w16cid:durableId="572590215">
    <w:abstractNumId w:val="21"/>
  </w:num>
  <w:num w:numId="51" w16cid:durableId="717319404">
    <w:abstractNumId w:val="30"/>
  </w:num>
  <w:num w:numId="52" w16cid:durableId="1782189363">
    <w:abstractNumId w:val="17"/>
  </w:num>
  <w:num w:numId="53" w16cid:durableId="17156210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0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88"/>
    <w:rsid w:val="00000193"/>
    <w:rsid w:val="000012A1"/>
    <w:rsid w:val="00001850"/>
    <w:rsid w:val="00001A5A"/>
    <w:rsid w:val="00001D6E"/>
    <w:rsid w:val="000023FA"/>
    <w:rsid w:val="0000269D"/>
    <w:rsid w:val="000027D5"/>
    <w:rsid w:val="00003749"/>
    <w:rsid w:val="00005AAF"/>
    <w:rsid w:val="00005FB6"/>
    <w:rsid w:val="00006257"/>
    <w:rsid w:val="0000663E"/>
    <w:rsid w:val="00006768"/>
    <w:rsid w:val="00006774"/>
    <w:rsid w:val="00006D1F"/>
    <w:rsid w:val="00007C5D"/>
    <w:rsid w:val="000109D3"/>
    <w:rsid w:val="000113E9"/>
    <w:rsid w:val="00011C85"/>
    <w:rsid w:val="00012D89"/>
    <w:rsid w:val="0001450B"/>
    <w:rsid w:val="000159C5"/>
    <w:rsid w:val="000162F8"/>
    <w:rsid w:val="000165CD"/>
    <w:rsid w:val="00016E69"/>
    <w:rsid w:val="00020DF0"/>
    <w:rsid w:val="00020FF1"/>
    <w:rsid w:val="00022F35"/>
    <w:rsid w:val="0002337F"/>
    <w:rsid w:val="000233AD"/>
    <w:rsid w:val="0002398C"/>
    <w:rsid w:val="00025ADF"/>
    <w:rsid w:val="00025C9F"/>
    <w:rsid w:val="0002632C"/>
    <w:rsid w:val="00030F70"/>
    <w:rsid w:val="0003126F"/>
    <w:rsid w:val="000313FB"/>
    <w:rsid w:val="00031CDD"/>
    <w:rsid w:val="00033B8F"/>
    <w:rsid w:val="0003574D"/>
    <w:rsid w:val="00035FB6"/>
    <w:rsid w:val="000370D5"/>
    <w:rsid w:val="0003738B"/>
    <w:rsid w:val="00040634"/>
    <w:rsid w:val="000408FC"/>
    <w:rsid w:val="00044F58"/>
    <w:rsid w:val="00051952"/>
    <w:rsid w:val="0005220E"/>
    <w:rsid w:val="00052584"/>
    <w:rsid w:val="0005345F"/>
    <w:rsid w:val="00056304"/>
    <w:rsid w:val="00056307"/>
    <w:rsid w:val="0005659D"/>
    <w:rsid w:val="00060C6C"/>
    <w:rsid w:val="00060CAB"/>
    <w:rsid w:val="00061598"/>
    <w:rsid w:val="000625A6"/>
    <w:rsid w:val="00063649"/>
    <w:rsid w:val="00063977"/>
    <w:rsid w:val="0006462F"/>
    <w:rsid w:val="00064A31"/>
    <w:rsid w:val="00064E17"/>
    <w:rsid w:val="000656C3"/>
    <w:rsid w:val="000660BB"/>
    <w:rsid w:val="000673F4"/>
    <w:rsid w:val="0007045B"/>
    <w:rsid w:val="00071AB5"/>
    <w:rsid w:val="0007456E"/>
    <w:rsid w:val="00074A89"/>
    <w:rsid w:val="00075B04"/>
    <w:rsid w:val="00075C57"/>
    <w:rsid w:val="00075D8B"/>
    <w:rsid w:val="000768D3"/>
    <w:rsid w:val="00077CAD"/>
    <w:rsid w:val="00077E05"/>
    <w:rsid w:val="0008003D"/>
    <w:rsid w:val="00080102"/>
    <w:rsid w:val="00080825"/>
    <w:rsid w:val="00082157"/>
    <w:rsid w:val="00082696"/>
    <w:rsid w:val="00086049"/>
    <w:rsid w:val="00086483"/>
    <w:rsid w:val="00086C7A"/>
    <w:rsid w:val="00086CE5"/>
    <w:rsid w:val="00087DBA"/>
    <w:rsid w:val="000901A8"/>
    <w:rsid w:val="000903CE"/>
    <w:rsid w:val="00090688"/>
    <w:rsid w:val="00091E17"/>
    <w:rsid w:val="0009235A"/>
    <w:rsid w:val="0009408B"/>
    <w:rsid w:val="00094F82"/>
    <w:rsid w:val="00095230"/>
    <w:rsid w:val="000959B3"/>
    <w:rsid w:val="00096431"/>
    <w:rsid w:val="00096A7B"/>
    <w:rsid w:val="00096B4D"/>
    <w:rsid w:val="000974A7"/>
    <w:rsid w:val="00097DEA"/>
    <w:rsid w:val="000A1911"/>
    <w:rsid w:val="000A4CE3"/>
    <w:rsid w:val="000A5827"/>
    <w:rsid w:val="000A59D3"/>
    <w:rsid w:val="000A5B95"/>
    <w:rsid w:val="000A635F"/>
    <w:rsid w:val="000A6CA9"/>
    <w:rsid w:val="000A6E54"/>
    <w:rsid w:val="000A7E48"/>
    <w:rsid w:val="000B1144"/>
    <w:rsid w:val="000B1DAD"/>
    <w:rsid w:val="000B1FE9"/>
    <w:rsid w:val="000B27B8"/>
    <w:rsid w:val="000B2B13"/>
    <w:rsid w:val="000B2E58"/>
    <w:rsid w:val="000B33E9"/>
    <w:rsid w:val="000B3DBF"/>
    <w:rsid w:val="000B3F95"/>
    <w:rsid w:val="000B5D9F"/>
    <w:rsid w:val="000B65C6"/>
    <w:rsid w:val="000B7394"/>
    <w:rsid w:val="000B7999"/>
    <w:rsid w:val="000B7C1D"/>
    <w:rsid w:val="000C05D0"/>
    <w:rsid w:val="000C09D6"/>
    <w:rsid w:val="000C10BC"/>
    <w:rsid w:val="000C121B"/>
    <w:rsid w:val="000C1AB8"/>
    <w:rsid w:val="000C27D0"/>
    <w:rsid w:val="000C2A47"/>
    <w:rsid w:val="000C2C2A"/>
    <w:rsid w:val="000C2ED7"/>
    <w:rsid w:val="000C6070"/>
    <w:rsid w:val="000C6E8A"/>
    <w:rsid w:val="000C7D31"/>
    <w:rsid w:val="000D1780"/>
    <w:rsid w:val="000D1D6C"/>
    <w:rsid w:val="000D1E60"/>
    <w:rsid w:val="000D3024"/>
    <w:rsid w:val="000D3067"/>
    <w:rsid w:val="000D3942"/>
    <w:rsid w:val="000D4091"/>
    <w:rsid w:val="000D589E"/>
    <w:rsid w:val="000D6588"/>
    <w:rsid w:val="000D6A8F"/>
    <w:rsid w:val="000D6B57"/>
    <w:rsid w:val="000E043E"/>
    <w:rsid w:val="000E18EB"/>
    <w:rsid w:val="000E354A"/>
    <w:rsid w:val="000E5D60"/>
    <w:rsid w:val="000E6A96"/>
    <w:rsid w:val="000E7B7B"/>
    <w:rsid w:val="000F0783"/>
    <w:rsid w:val="000F1694"/>
    <w:rsid w:val="000F3EDE"/>
    <w:rsid w:val="000F46F5"/>
    <w:rsid w:val="000F729B"/>
    <w:rsid w:val="000F76C5"/>
    <w:rsid w:val="0010000E"/>
    <w:rsid w:val="00100271"/>
    <w:rsid w:val="0010187C"/>
    <w:rsid w:val="00102371"/>
    <w:rsid w:val="00102E05"/>
    <w:rsid w:val="0010471E"/>
    <w:rsid w:val="001047AC"/>
    <w:rsid w:val="00105104"/>
    <w:rsid w:val="00105C89"/>
    <w:rsid w:val="001063E2"/>
    <w:rsid w:val="0010762E"/>
    <w:rsid w:val="001101C9"/>
    <w:rsid w:val="00110FBD"/>
    <w:rsid w:val="00111947"/>
    <w:rsid w:val="00111A90"/>
    <w:rsid w:val="00112D8B"/>
    <w:rsid w:val="001132D7"/>
    <w:rsid w:val="001141EF"/>
    <w:rsid w:val="00114787"/>
    <w:rsid w:val="001147EE"/>
    <w:rsid w:val="0011583A"/>
    <w:rsid w:val="0012204B"/>
    <w:rsid w:val="00123E7E"/>
    <w:rsid w:val="00124594"/>
    <w:rsid w:val="0012531F"/>
    <w:rsid w:val="001253B1"/>
    <w:rsid w:val="001256CD"/>
    <w:rsid w:val="001267F2"/>
    <w:rsid w:val="001269BF"/>
    <w:rsid w:val="00127C6E"/>
    <w:rsid w:val="0013015E"/>
    <w:rsid w:val="00131D47"/>
    <w:rsid w:val="00132045"/>
    <w:rsid w:val="00134985"/>
    <w:rsid w:val="00134F4E"/>
    <w:rsid w:val="001356BB"/>
    <w:rsid w:val="001365C9"/>
    <w:rsid w:val="00140644"/>
    <w:rsid w:val="001408D2"/>
    <w:rsid w:val="00140CDF"/>
    <w:rsid w:val="00145D5A"/>
    <w:rsid w:val="00146140"/>
    <w:rsid w:val="001467AE"/>
    <w:rsid w:val="00146EC3"/>
    <w:rsid w:val="00147478"/>
    <w:rsid w:val="00147804"/>
    <w:rsid w:val="00147F4E"/>
    <w:rsid w:val="001505FE"/>
    <w:rsid w:val="001507DB"/>
    <w:rsid w:val="00151F75"/>
    <w:rsid w:val="001532DD"/>
    <w:rsid w:val="00153751"/>
    <w:rsid w:val="00153CF2"/>
    <w:rsid w:val="00154B41"/>
    <w:rsid w:val="00154B5B"/>
    <w:rsid w:val="00155282"/>
    <w:rsid w:val="00156125"/>
    <w:rsid w:val="0015641B"/>
    <w:rsid w:val="0015661D"/>
    <w:rsid w:val="00157D85"/>
    <w:rsid w:val="001629FB"/>
    <w:rsid w:val="00162C17"/>
    <w:rsid w:val="00162F78"/>
    <w:rsid w:val="00163A05"/>
    <w:rsid w:val="0016454F"/>
    <w:rsid w:val="00164A14"/>
    <w:rsid w:val="00164ACB"/>
    <w:rsid w:val="00164F38"/>
    <w:rsid w:val="0016729B"/>
    <w:rsid w:val="001677CA"/>
    <w:rsid w:val="00167DEB"/>
    <w:rsid w:val="00170644"/>
    <w:rsid w:val="0017082D"/>
    <w:rsid w:val="00170B11"/>
    <w:rsid w:val="00171AB2"/>
    <w:rsid w:val="0017254F"/>
    <w:rsid w:val="00172F97"/>
    <w:rsid w:val="0017353A"/>
    <w:rsid w:val="00175BEF"/>
    <w:rsid w:val="00176BCA"/>
    <w:rsid w:val="00176C1E"/>
    <w:rsid w:val="00177250"/>
    <w:rsid w:val="00177AF8"/>
    <w:rsid w:val="00177FC8"/>
    <w:rsid w:val="00180691"/>
    <w:rsid w:val="00180765"/>
    <w:rsid w:val="00180A9D"/>
    <w:rsid w:val="0018103C"/>
    <w:rsid w:val="001819FB"/>
    <w:rsid w:val="0018219C"/>
    <w:rsid w:val="00182F6C"/>
    <w:rsid w:val="001864F5"/>
    <w:rsid w:val="00186E8A"/>
    <w:rsid w:val="00190449"/>
    <w:rsid w:val="0019129A"/>
    <w:rsid w:val="00191A2D"/>
    <w:rsid w:val="00192F1F"/>
    <w:rsid w:val="00193177"/>
    <w:rsid w:val="00193FEA"/>
    <w:rsid w:val="00194722"/>
    <w:rsid w:val="00194FC2"/>
    <w:rsid w:val="0019694E"/>
    <w:rsid w:val="00196CB4"/>
    <w:rsid w:val="00196F68"/>
    <w:rsid w:val="001A1065"/>
    <w:rsid w:val="001A2F96"/>
    <w:rsid w:val="001A34D9"/>
    <w:rsid w:val="001A43D9"/>
    <w:rsid w:val="001A499A"/>
    <w:rsid w:val="001A5256"/>
    <w:rsid w:val="001A5369"/>
    <w:rsid w:val="001A5393"/>
    <w:rsid w:val="001A5CF3"/>
    <w:rsid w:val="001A5D19"/>
    <w:rsid w:val="001A5FEC"/>
    <w:rsid w:val="001A784F"/>
    <w:rsid w:val="001B0065"/>
    <w:rsid w:val="001B157B"/>
    <w:rsid w:val="001B2074"/>
    <w:rsid w:val="001B2237"/>
    <w:rsid w:val="001B22FC"/>
    <w:rsid w:val="001B2794"/>
    <w:rsid w:val="001B27FB"/>
    <w:rsid w:val="001B358D"/>
    <w:rsid w:val="001B35F1"/>
    <w:rsid w:val="001B3786"/>
    <w:rsid w:val="001B3D1F"/>
    <w:rsid w:val="001B4688"/>
    <w:rsid w:val="001B51DD"/>
    <w:rsid w:val="001B55FD"/>
    <w:rsid w:val="001B5F58"/>
    <w:rsid w:val="001B6F87"/>
    <w:rsid w:val="001B76D9"/>
    <w:rsid w:val="001B79A3"/>
    <w:rsid w:val="001C4CF1"/>
    <w:rsid w:val="001C6EC7"/>
    <w:rsid w:val="001C77C9"/>
    <w:rsid w:val="001D125B"/>
    <w:rsid w:val="001D1BB8"/>
    <w:rsid w:val="001D1D06"/>
    <w:rsid w:val="001D24F5"/>
    <w:rsid w:val="001D26C6"/>
    <w:rsid w:val="001D35D9"/>
    <w:rsid w:val="001D3742"/>
    <w:rsid w:val="001D471A"/>
    <w:rsid w:val="001D52EF"/>
    <w:rsid w:val="001D5F0B"/>
    <w:rsid w:val="001D649D"/>
    <w:rsid w:val="001D6950"/>
    <w:rsid w:val="001D7292"/>
    <w:rsid w:val="001E06B9"/>
    <w:rsid w:val="001E17F0"/>
    <w:rsid w:val="001E1947"/>
    <w:rsid w:val="001E41CA"/>
    <w:rsid w:val="001E45CE"/>
    <w:rsid w:val="001E539A"/>
    <w:rsid w:val="001E58B7"/>
    <w:rsid w:val="001E5D93"/>
    <w:rsid w:val="001E65D0"/>
    <w:rsid w:val="001E6DE0"/>
    <w:rsid w:val="001E7F20"/>
    <w:rsid w:val="001F10AD"/>
    <w:rsid w:val="001F2284"/>
    <w:rsid w:val="001F25FF"/>
    <w:rsid w:val="001F3A17"/>
    <w:rsid w:val="001F4615"/>
    <w:rsid w:val="001F5AB5"/>
    <w:rsid w:val="001F6FC4"/>
    <w:rsid w:val="001F77CE"/>
    <w:rsid w:val="001F7F38"/>
    <w:rsid w:val="00200B86"/>
    <w:rsid w:val="0020205C"/>
    <w:rsid w:val="00202795"/>
    <w:rsid w:val="00204176"/>
    <w:rsid w:val="00204A83"/>
    <w:rsid w:val="0020503D"/>
    <w:rsid w:val="002065F2"/>
    <w:rsid w:val="0020667D"/>
    <w:rsid w:val="0020696D"/>
    <w:rsid w:val="002070CD"/>
    <w:rsid w:val="002100F8"/>
    <w:rsid w:val="002109E0"/>
    <w:rsid w:val="00212ACF"/>
    <w:rsid w:val="00213549"/>
    <w:rsid w:val="00215034"/>
    <w:rsid w:val="002159E5"/>
    <w:rsid w:val="00215FF4"/>
    <w:rsid w:val="00216011"/>
    <w:rsid w:val="002175A3"/>
    <w:rsid w:val="00217C8F"/>
    <w:rsid w:val="0022085D"/>
    <w:rsid w:val="00221052"/>
    <w:rsid w:val="00221705"/>
    <w:rsid w:val="002224DD"/>
    <w:rsid w:val="002225E1"/>
    <w:rsid w:val="002252C3"/>
    <w:rsid w:val="0022633A"/>
    <w:rsid w:val="00226E9B"/>
    <w:rsid w:val="002321C5"/>
    <w:rsid w:val="002323C6"/>
    <w:rsid w:val="0023255E"/>
    <w:rsid w:val="00232B83"/>
    <w:rsid w:val="00232D79"/>
    <w:rsid w:val="002340B4"/>
    <w:rsid w:val="00234835"/>
    <w:rsid w:val="00234BAB"/>
    <w:rsid w:val="00234FE6"/>
    <w:rsid w:val="00235414"/>
    <w:rsid w:val="00235420"/>
    <w:rsid w:val="002360C3"/>
    <w:rsid w:val="00236352"/>
    <w:rsid w:val="002366B1"/>
    <w:rsid w:val="00236786"/>
    <w:rsid w:val="00237337"/>
    <w:rsid w:val="002373E0"/>
    <w:rsid w:val="00237DF0"/>
    <w:rsid w:val="002407AF"/>
    <w:rsid w:val="002417B1"/>
    <w:rsid w:val="0024259F"/>
    <w:rsid w:val="00242CFC"/>
    <w:rsid w:val="00243541"/>
    <w:rsid w:val="0024379E"/>
    <w:rsid w:val="002441A7"/>
    <w:rsid w:val="0024500E"/>
    <w:rsid w:val="002459DE"/>
    <w:rsid w:val="002461A6"/>
    <w:rsid w:val="00247A4A"/>
    <w:rsid w:val="0025190A"/>
    <w:rsid w:val="00253312"/>
    <w:rsid w:val="00253CD2"/>
    <w:rsid w:val="00253E25"/>
    <w:rsid w:val="00256314"/>
    <w:rsid w:val="00260B98"/>
    <w:rsid w:val="00261EEB"/>
    <w:rsid w:val="00262363"/>
    <w:rsid w:val="00262895"/>
    <w:rsid w:val="00262FCA"/>
    <w:rsid w:val="00263AF7"/>
    <w:rsid w:val="00264A3F"/>
    <w:rsid w:val="0026550B"/>
    <w:rsid w:val="002660D6"/>
    <w:rsid w:val="00266734"/>
    <w:rsid w:val="0027080F"/>
    <w:rsid w:val="002711DB"/>
    <w:rsid w:val="00271C75"/>
    <w:rsid w:val="00272284"/>
    <w:rsid w:val="00273068"/>
    <w:rsid w:val="00276FD7"/>
    <w:rsid w:val="00277539"/>
    <w:rsid w:val="00277824"/>
    <w:rsid w:val="00277CD7"/>
    <w:rsid w:val="002804E6"/>
    <w:rsid w:val="00280B7E"/>
    <w:rsid w:val="0028194A"/>
    <w:rsid w:val="00284B01"/>
    <w:rsid w:val="00285840"/>
    <w:rsid w:val="00285C4A"/>
    <w:rsid w:val="00286228"/>
    <w:rsid w:val="0028627D"/>
    <w:rsid w:val="00286E54"/>
    <w:rsid w:val="002876A8"/>
    <w:rsid w:val="0029323C"/>
    <w:rsid w:val="00293609"/>
    <w:rsid w:val="00294215"/>
    <w:rsid w:val="002946EB"/>
    <w:rsid w:val="00294BED"/>
    <w:rsid w:val="002A00C0"/>
    <w:rsid w:val="002A069F"/>
    <w:rsid w:val="002A0DCA"/>
    <w:rsid w:val="002A103E"/>
    <w:rsid w:val="002A122D"/>
    <w:rsid w:val="002A1BA4"/>
    <w:rsid w:val="002A2E01"/>
    <w:rsid w:val="002A3029"/>
    <w:rsid w:val="002A356C"/>
    <w:rsid w:val="002A52A6"/>
    <w:rsid w:val="002B03CD"/>
    <w:rsid w:val="002B1ACB"/>
    <w:rsid w:val="002B1B0B"/>
    <w:rsid w:val="002B20C1"/>
    <w:rsid w:val="002B4361"/>
    <w:rsid w:val="002B471B"/>
    <w:rsid w:val="002B4BE5"/>
    <w:rsid w:val="002B4C45"/>
    <w:rsid w:val="002B4CF1"/>
    <w:rsid w:val="002B4EAE"/>
    <w:rsid w:val="002B5453"/>
    <w:rsid w:val="002B54C5"/>
    <w:rsid w:val="002B5B61"/>
    <w:rsid w:val="002B6383"/>
    <w:rsid w:val="002B647E"/>
    <w:rsid w:val="002B75E0"/>
    <w:rsid w:val="002B7DBE"/>
    <w:rsid w:val="002C14E9"/>
    <w:rsid w:val="002C2ADD"/>
    <w:rsid w:val="002C5835"/>
    <w:rsid w:val="002C5B86"/>
    <w:rsid w:val="002C6F77"/>
    <w:rsid w:val="002D029D"/>
    <w:rsid w:val="002D0F44"/>
    <w:rsid w:val="002D1939"/>
    <w:rsid w:val="002D3128"/>
    <w:rsid w:val="002D4635"/>
    <w:rsid w:val="002D46DC"/>
    <w:rsid w:val="002D6CA3"/>
    <w:rsid w:val="002E20D4"/>
    <w:rsid w:val="002E20EB"/>
    <w:rsid w:val="002E2DBB"/>
    <w:rsid w:val="002E36E6"/>
    <w:rsid w:val="002E4734"/>
    <w:rsid w:val="002E479D"/>
    <w:rsid w:val="002E4938"/>
    <w:rsid w:val="002E53FD"/>
    <w:rsid w:val="002E6B0F"/>
    <w:rsid w:val="002F13F6"/>
    <w:rsid w:val="002F1636"/>
    <w:rsid w:val="002F3256"/>
    <w:rsid w:val="002F3F4E"/>
    <w:rsid w:val="002F4F54"/>
    <w:rsid w:val="002F5295"/>
    <w:rsid w:val="002F5640"/>
    <w:rsid w:val="002F57A7"/>
    <w:rsid w:val="002F5D3B"/>
    <w:rsid w:val="002F5E3C"/>
    <w:rsid w:val="002F5E3D"/>
    <w:rsid w:val="002F5FB5"/>
    <w:rsid w:val="002F754D"/>
    <w:rsid w:val="003005CD"/>
    <w:rsid w:val="0030232A"/>
    <w:rsid w:val="003030FA"/>
    <w:rsid w:val="003034EE"/>
    <w:rsid w:val="003037FF"/>
    <w:rsid w:val="00304117"/>
    <w:rsid w:val="0030460C"/>
    <w:rsid w:val="00305583"/>
    <w:rsid w:val="00305F6D"/>
    <w:rsid w:val="0030661E"/>
    <w:rsid w:val="00307300"/>
    <w:rsid w:val="00307AA9"/>
    <w:rsid w:val="00310060"/>
    <w:rsid w:val="00310E43"/>
    <w:rsid w:val="003114DC"/>
    <w:rsid w:val="0031169B"/>
    <w:rsid w:val="00312DEC"/>
    <w:rsid w:val="00313B00"/>
    <w:rsid w:val="00313DA9"/>
    <w:rsid w:val="00314B99"/>
    <w:rsid w:val="003158BC"/>
    <w:rsid w:val="00315BF9"/>
    <w:rsid w:val="00316E7D"/>
    <w:rsid w:val="00317415"/>
    <w:rsid w:val="00320F3A"/>
    <w:rsid w:val="003238CE"/>
    <w:rsid w:val="0032479B"/>
    <w:rsid w:val="00324B21"/>
    <w:rsid w:val="00324C19"/>
    <w:rsid w:val="00324F3E"/>
    <w:rsid w:val="00326651"/>
    <w:rsid w:val="00327F6F"/>
    <w:rsid w:val="00331A50"/>
    <w:rsid w:val="0033309C"/>
    <w:rsid w:val="0033344C"/>
    <w:rsid w:val="00333F1B"/>
    <w:rsid w:val="00335994"/>
    <w:rsid w:val="0033662A"/>
    <w:rsid w:val="00336BC5"/>
    <w:rsid w:val="003400C0"/>
    <w:rsid w:val="00340877"/>
    <w:rsid w:val="00340D8A"/>
    <w:rsid w:val="00340F7F"/>
    <w:rsid w:val="00342D52"/>
    <w:rsid w:val="00343318"/>
    <w:rsid w:val="00343352"/>
    <w:rsid w:val="00344928"/>
    <w:rsid w:val="00344FCC"/>
    <w:rsid w:val="0034548C"/>
    <w:rsid w:val="003462EF"/>
    <w:rsid w:val="00346EB0"/>
    <w:rsid w:val="00347B38"/>
    <w:rsid w:val="003525B5"/>
    <w:rsid w:val="00353066"/>
    <w:rsid w:val="00356EC6"/>
    <w:rsid w:val="003623EA"/>
    <w:rsid w:val="003624A6"/>
    <w:rsid w:val="003628D8"/>
    <w:rsid w:val="00362979"/>
    <w:rsid w:val="0036392B"/>
    <w:rsid w:val="00363982"/>
    <w:rsid w:val="00364960"/>
    <w:rsid w:val="00365048"/>
    <w:rsid w:val="003651CE"/>
    <w:rsid w:val="00366197"/>
    <w:rsid w:val="003668EC"/>
    <w:rsid w:val="0036700C"/>
    <w:rsid w:val="00367B11"/>
    <w:rsid w:val="00367F7D"/>
    <w:rsid w:val="003707B4"/>
    <w:rsid w:val="00370FF2"/>
    <w:rsid w:val="00371211"/>
    <w:rsid w:val="00371301"/>
    <w:rsid w:val="0037178A"/>
    <w:rsid w:val="00371D06"/>
    <w:rsid w:val="00373244"/>
    <w:rsid w:val="00373E55"/>
    <w:rsid w:val="0037577E"/>
    <w:rsid w:val="00376590"/>
    <w:rsid w:val="00376668"/>
    <w:rsid w:val="0037759B"/>
    <w:rsid w:val="003803AD"/>
    <w:rsid w:val="0038092E"/>
    <w:rsid w:val="00380A75"/>
    <w:rsid w:val="00380EBE"/>
    <w:rsid w:val="003811E8"/>
    <w:rsid w:val="003820EA"/>
    <w:rsid w:val="00382851"/>
    <w:rsid w:val="00382F47"/>
    <w:rsid w:val="00384587"/>
    <w:rsid w:val="00385E27"/>
    <w:rsid w:val="003860AC"/>
    <w:rsid w:val="00386101"/>
    <w:rsid w:val="003869F0"/>
    <w:rsid w:val="00386A04"/>
    <w:rsid w:val="00386D13"/>
    <w:rsid w:val="00386F1D"/>
    <w:rsid w:val="003870BE"/>
    <w:rsid w:val="003878BD"/>
    <w:rsid w:val="00393286"/>
    <w:rsid w:val="0039511A"/>
    <w:rsid w:val="00395864"/>
    <w:rsid w:val="00395C56"/>
    <w:rsid w:val="00397006"/>
    <w:rsid w:val="0039733B"/>
    <w:rsid w:val="003A16CB"/>
    <w:rsid w:val="003A210A"/>
    <w:rsid w:val="003A2CB7"/>
    <w:rsid w:val="003A3674"/>
    <w:rsid w:val="003A437F"/>
    <w:rsid w:val="003A4B71"/>
    <w:rsid w:val="003A4E2C"/>
    <w:rsid w:val="003A556C"/>
    <w:rsid w:val="003A586A"/>
    <w:rsid w:val="003A61D3"/>
    <w:rsid w:val="003A680D"/>
    <w:rsid w:val="003B0DA6"/>
    <w:rsid w:val="003B10FA"/>
    <w:rsid w:val="003B1978"/>
    <w:rsid w:val="003B2361"/>
    <w:rsid w:val="003B2A4E"/>
    <w:rsid w:val="003B356B"/>
    <w:rsid w:val="003B44A2"/>
    <w:rsid w:val="003B4D9E"/>
    <w:rsid w:val="003B5AAF"/>
    <w:rsid w:val="003C00C8"/>
    <w:rsid w:val="003C0257"/>
    <w:rsid w:val="003C09E7"/>
    <w:rsid w:val="003C1C84"/>
    <w:rsid w:val="003C1D2F"/>
    <w:rsid w:val="003C1D6E"/>
    <w:rsid w:val="003C2344"/>
    <w:rsid w:val="003C2545"/>
    <w:rsid w:val="003C2BBA"/>
    <w:rsid w:val="003C644A"/>
    <w:rsid w:val="003C6B26"/>
    <w:rsid w:val="003C7C56"/>
    <w:rsid w:val="003D0545"/>
    <w:rsid w:val="003D1B32"/>
    <w:rsid w:val="003D1B68"/>
    <w:rsid w:val="003D227F"/>
    <w:rsid w:val="003D25A4"/>
    <w:rsid w:val="003D3923"/>
    <w:rsid w:val="003D3D35"/>
    <w:rsid w:val="003D3ECF"/>
    <w:rsid w:val="003D4997"/>
    <w:rsid w:val="003D555C"/>
    <w:rsid w:val="003D5FC7"/>
    <w:rsid w:val="003D5FE8"/>
    <w:rsid w:val="003D6288"/>
    <w:rsid w:val="003D7956"/>
    <w:rsid w:val="003E0FC1"/>
    <w:rsid w:val="003E16CE"/>
    <w:rsid w:val="003E1C1C"/>
    <w:rsid w:val="003E2562"/>
    <w:rsid w:val="003E3C2B"/>
    <w:rsid w:val="003E412E"/>
    <w:rsid w:val="003E5B6B"/>
    <w:rsid w:val="003E6608"/>
    <w:rsid w:val="003E6862"/>
    <w:rsid w:val="003F2A08"/>
    <w:rsid w:val="003F452E"/>
    <w:rsid w:val="003F45B2"/>
    <w:rsid w:val="003F5966"/>
    <w:rsid w:val="003F6424"/>
    <w:rsid w:val="003F6A36"/>
    <w:rsid w:val="00400E07"/>
    <w:rsid w:val="00400FEC"/>
    <w:rsid w:val="00401838"/>
    <w:rsid w:val="00402D45"/>
    <w:rsid w:val="00403079"/>
    <w:rsid w:val="00403B29"/>
    <w:rsid w:val="00403DF4"/>
    <w:rsid w:val="00403EE7"/>
    <w:rsid w:val="00405185"/>
    <w:rsid w:val="004055A2"/>
    <w:rsid w:val="004061B0"/>
    <w:rsid w:val="00407337"/>
    <w:rsid w:val="00410DDB"/>
    <w:rsid w:val="004112D8"/>
    <w:rsid w:val="00411859"/>
    <w:rsid w:val="0041246F"/>
    <w:rsid w:val="004128EA"/>
    <w:rsid w:val="004162BA"/>
    <w:rsid w:val="004201A9"/>
    <w:rsid w:val="00421454"/>
    <w:rsid w:val="00421F59"/>
    <w:rsid w:val="004237B1"/>
    <w:rsid w:val="00423FEE"/>
    <w:rsid w:val="00425196"/>
    <w:rsid w:val="004258B8"/>
    <w:rsid w:val="004261D8"/>
    <w:rsid w:val="00426969"/>
    <w:rsid w:val="00427890"/>
    <w:rsid w:val="00430BC8"/>
    <w:rsid w:val="00430F43"/>
    <w:rsid w:val="00431E38"/>
    <w:rsid w:val="00432832"/>
    <w:rsid w:val="00432CAE"/>
    <w:rsid w:val="00433D4A"/>
    <w:rsid w:val="00433FC9"/>
    <w:rsid w:val="00434383"/>
    <w:rsid w:val="00434926"/>
    <w:rsid w:val="00434FDC"/>
    <w:rsid w:val="0043537A"/>
    <w:rsid w:val="0043572E"/>
    <w:rsid w:val="0043611B"/>
    <w:rsid w:val="0043747E"/>
    <w:rsid w:val="00440550"/>
    <w:rsid w:val="00440FFA"/>
    <w:rsid w:val="00441F6C"/>
    <w:rsid w:val="00442307"/>
    <w:rsid w:val="00442835"/>
    <w:rsid w:val="00443435"/>
    <w:rsid w:val="00443C06"/>
    <w:rsid w:val="004453A4"/>
    <w:rsid w:val="0044592D"/>
    <w:rsid w:val="0044671B"/>
    <w:rsid w:val="004470AD"/>
    <w:rsid w:val="0044786E"/>
    <w:rsid w:val="00450C22"/>
    <w:rsid w:val="004520B6"/>
    <w:rsid w:val="00452957"/>
    <w:rsid w:val="0045319F"/>
    <w:rsid w:val="00453D49"/>
    <w:rsid w:val="00454CB9"/>
    <w:rsid w:val="00456AD0"/>
    <w:rsid w:val="00457106"/>
    <w:rsid w:val="004576CA"/>
    <w:rsid w:val="0046173B"/>
    <w:rsid w:val="00461D9C"/>
    <w:rsid w:val="00466777"/>
    <w:rsid w:val="004676BB"/>
    <w:rsid w:val="0047083B"/>
    <w:rsid w:val="00470A49"/>
    <w:rsid w:val="00471F0E"/>
    <w:rsid w:val="004743D6"/>
    <w:rsid w:val="00474C90"/>
    <w:rsid w:val="0047568C"/>
    <w:rsid w:val="004766EE"/>
    <w:rsid w:val="00476D39"/>
    <w:rsid w:val="004776ED"/>
    <w:rsid w:val="00477720"/>
    <w:rsid w:val="00480372"/>
    <w:rsid w:val="00482BF2"/>
    <w:rsid w:val="004835E4"/>
    <w:rsid w:val="00483627"/>
    <w:rsid w:val="00485388"/>
    <w:rsid w:val="004863C5"/>
    <w:rsid w:val="00487AD3"/>
    <w:rsid w:val="00491CF7"/>
    <w:rsid w:val="004924F4"/>
    <w:rsid w:val="00492C9C"/>
    <w:rsid w:val="004944E7"/>
    <w:rsid w:val="00494E13"/>
    <w:rsid w:val="00495618"/>
    <w:rsid w:val="00495B90"/>
    <w:rsid w:val="004A0EED"/>
    <w:rsid w:val="004A14C2"/>
    <w:rsid w:val="004A2419"/>
    <w:rsid w:val="004A2B27"/>
    <w:rsid w:val="004A4300"/>
    <w:rsid w:val="004A6602"/>
    <w:rsid w:val="004A79EB"/>
    <w:rsid w:val="004B049E"/>
    <w:rsid w:val="004B0934"/>
    <w:rsid w:val="004B2EEB"/>
    <w:rsid w:val="004B38D3"/>
    <w:rsid w:val="004B3E6C"/>
    <w:rsid w:val="004B449C"/>
    <w:rsid w:val="004B6262"/>
    <w:rsid w:val="004B6481"/>
    <w:rsid w:val="004B6841"/>
    <w:rsid w:val="004B6DF5"/>
    <w:rsid w:val="004B7470"/>
    <w:rsid w:val="004C2AF0"/>
    <w:rsid w:val="004C3EFF"/>
    <w:rsid w:val="004C4907"/>
    <w:rsid w:val="004C5BF2"/>
    <w:rsid w:val="004C6A2A"/>
    <w:rsid w:val="004C6E00"/>
    <w:rsid w:val="004C722A"/>
    <w:rsid w:val="004C7C49"/>
    <w:rsid w:val="004D0B0D"/>
    <w:rsid w:val="004D0C81"/>
    <w:rsid w:val="004D0E6C"/>
    <w:rsid w:val="004D25AE"/>
    <w:rsid w:val="004D261A"/>
    <w:rsid w:val="004D2807"/>
    <w:rsid w:val="004D2BAE"/>
    <w:rsid w:val="004D3453"/>
    <w:rsid w:val="004D4BF7"/>
    <w:rsid w:val="004D5377"/>
    <w:rsid w:val="004D5464"/>
    <w:rsid w:val="004D5ED5"/>
    <w:rsid w:val="004D6083"/>
    <w:rsid w:val="004D6835"/>
    <w:rsid w:val="004E02CE"/>
    <w:rsid w:val="004E0F5D"/>
    <w:rsid w:val="004E1938"/>
    <w:rsid w:val="004E1FF2"/>
    <w:rsid w:val="004E4639"/>
    <w:rsid w:val="004E4EBA"/>
    <w:rsid w:val="004E5DFA"/>
    <w:rsid w:val="004E6185"/>
    <w:rsid w:val="004E6EEB"/>
    <w:rsid w:val="004E70D1"/>
    <w:rsid w:val="004F0941"/>
    <w:rsid w:val="004F122C"/>
    <w:rsid w:val="004F2300"/>
    <w:rsid w:val="004F2986"/>
    <w:rsid w:val="004F2D58"/>
    <w:rsid w:val="004F351B"/>
    <w:rsid w:val="004F3B76"/>
    <w:rsid w:val="004F46B3"/>
    <w:rsid w:val="004F5C44"/>
    <w:rsid w:val="004F6595"/>
    <w:rsid w:val="004F6669"/>
    <w:rsid w:val="004F74C3"/>
    <w:rsid w:val="00500B42"/>
    <w:rsid w:val="00501085"/>
    <w:rsid w:val="00501A12"/>
    <w:rsid w:val="00501D07"/>
    <w:rsid w:val="00502735"/>
    <w:rsid w:val="00502DD0"/>
    <w:rsid w:val="005037D9"/>
    <w:rsid w:val="00503BFD"/>
    <w:rsid w:val="00505DB7"/>
    <w:rsid w:val="005062D9"/>
    <w:rsid w:val="00510716"/>
    <w:rsid w:val="00510D43"/>
    <w:rsid w:val="00511560"/>
    <w:rsid w:val="005131B8"/>
    <w:rsid w:val="00514020"/>
    <w:rsid w:val="0051600C"/>
    <w:rsid w:val="00516EC4"/>
    <w:rsid w:val="0051798A"/>
    <w:rsid w:val="00520833"/>
    <w:rsid w:val="00520A48"/>
    <w:rsid w:val="00520AE4"/>
    <w:rsid w:val="00522CEE"/>
    <w:rsid w:val="0052462E"/>
    <w:rsid w:val="0052520A"/>
    <w:rsid w:val="00526797"/>
    <w:rsid w:val="00526BFF"/>
    <w:rsid w:val="0052766B"/>
    <w:rsid w:val="00535BBE"/>
    <w:rsid w:val="00536BB5"/>
    <w:rsid w:val="005378B3"/>
    <w:rsid w:val="005402E4"/>
    <w:rsid w:val="0054200A"/>
    <w:rsid w:val="00543C96"/>
    <w:rsid w:val="00544098"/>
    <w:rsid w:val="0054527E"/>
    <w:rsid w:val="005453F4"/>
    <w:rsid w:val="00546218"/>
    <w:rsid w:val="00546BA1"/>
    <w:rsid w:val="00550277"/>
    <w:rsid w:val="00550E83"/>
    <w:rsid w:val="005534E3"/>
    <w:rsid w:val="005536BB"/>
    <w:rsid w:val="00553A20"/>
    <w:rsid w:val="00557E9F"/>
    <w:rsid w:val="00557F2D"/>
    <w:rsid w:val="00557FB2"/>
    <w:rsid w:val="0056002D"/>
    <w:rsid w:val="0056185F"/>
    <w:rsid w:val="00561FF0"/>
    <w:rsid w:val="005621F5"/>
    <w:rsid w:val="00562556"/>
    <w:rsid w:val="005644FB"/>
    <w:rsid w:val="00565A81"/>
    <w:rsid w:val="00565FAC"/>
    <w:rsid w:val="0056607D"/>
    <w:rsid w:val="00566E03"/>
    <w:rsid w:val="0056776F"/>
    <w:rsid w:val="00567C3A"/>
    <w:rsid w:val="00567D5C"/>
    <w:rsid w:val="005721B4"/>
    <w:rsid w:val="005724FF"/>
    <w:rsid w:val="0057260F"/>
    <w:rsid w:val="0057450B"/>
    <w:rsid w:val="00576313"/>
    <w:rsid w:val="005777A5"/>
    <w:rsid w:val="00577C06"/>
    <w:rsid w:val="00577DF7"/>
    <w:rsid w:val="0058151B"/>
    <w:rsid w:val="00583858"/>
    <w:rsid w:val="00584C6B"/>
    <w:rsid w:val="00584C9B"/>
    <w:rsid w:val="00586B82"/>
    <w:rsid w:val="00586B9E"/>
    <w:rsid w:val="005871A2"/>
    <w:rsid w:val="005872D5"/>
    <w:rsid w:val="00587826"/>
    <w:rsid w:val="00587B60"/>
    <w:rsid w:val="00587BC5"/>
    <w:rsid w:val="00592709"/>
    <w:rsid w:val="00592908"/>
    <w:rsid w:val="00592E50"/>
    <w:rsid w:val="005930D6"/>
    <w:rsid w:val="0059668C"/>
    <w:rsid w:val="005979D5"/>
    <w:rsid w:val="00597FD6"/>
    <w:rsid w:val="005A2111"/>
    <w:rsid w:val="005A2D8A"/>
    <w:rsid w:val="005A397B"/>
    <w:rsid w:val="005A3FBA"/>
    <w:rsid w:val="005A4761"/>
    <w:rsid w:val="005A5074"/>
    <w:rsid w:val="005A7582"/>
    <w:rsid w:val="005B098C"/>
    <w:rsid w:val="005B0C73"/>
    <w:rsid w:val="005B0D57"/>
    <w:rsid w:val="005B1D5F"/>
    <w:rsid w:val="005B2623"/>
    <w:rsid w:val="005B38DB"/>
    <w:rsid w:val="005B3E0F"/>
    <w:rsid w:val="005B4056"/>
    <w:rsid w:val="005B45E4"/>
    <w:rsid w:val="005B49E6"/>
    <w:rsid w:val="005B4CB5"/>
    <w:rsid w:val="005B6A4B"/>
    <w:rsid w:val="005B6C7B"/>
    <w:rsid w:val="005C0743"/>
    <w:rsid w:val="005C20B9"/>
    <w:rsid w:val="005C2544"/>
    <w:rsid w:val="005C25CA"/>
    <w:rsid w:val="005C25DA"/>
    <w:rsid w:val="005C3036"/>
    <w:rsid w:val="005C34B9"/>
    <w:rsid w:val="005C359E"/>
    <w:rsid w:val="005C3740"/>
    <w:rsid w:val="005C39A3"/>
    <w:rsid w:val="005C3D31"/>
    <w:rsid w:val="005C48B5"/>
    <w:rsid w:val="005C4B56"/>
    <w:rsid w:val="005C4D3E"/>
    <w:rsid w:val="005C5CB1"/>
    <w:rsid w:val="005C5D2C"/>
    <w:rsid w:val="005D0CAA"/>
    <w:rsid w:val="005D156F"/>
    <w:rsid w:val="005D1B61"/>
    <w:rsid w:val="005D448B"/>
    <w:rsid w:val="005D550E"/>
    <w:rsid w:val="005D6B5F"/>
    <w:rsid w:val="005D6C34"/>
    <w:rsid w:val="005D6E90"/>
    <w:rsid w:val="005D7E1D"/>
    <w:rsid w:val="005E013C"/>
    <w:rsid w:val="005E09EB"/>
    <w:rsid w:val="005E0C52"/>
    <w:rsid w:val="005E0FA4"/>
    <w:rsid w:val="005E1A49"/>
    <w:rsid w:val="005E2397"/>
    <w:rsid w:val="005E3365"/>
    <w:rsid w:val="005E50D5"/>
    <w:rsid w:val="005E5EEB"/>
    <w:rsid w:val="005E729B"/>
    <w:rsid w:val="005E73FF"/>
    <w:rsid w:val="005E7AB1"/>
    <w:rsid w:val="005F1B3B"/>
    <w:rsid w:val="005F41E3"/>
    <w:rsid w:val="005F42E1"/>
    <w:rsid w:val="005F43CB"/>
    <w:rsid w:val="005F53A8"/>
    <w:rsid w:val="005F53C6"/>
    <w:rsid w:val="005F587D"/>
    <w:rsid w:val="005F5CD8"/>
    <w:rsid w:val="005F6D1F"/>
    <w:rsid w:val="005F6EEF"/>
    <w:rsid w:val="00600860"/>
    <w:rsid w:val="00601B73"/>
    <w:rsid w:val="00602AAB"/>
    <w:rsid w:val="006064BA"/>
    <w:rsid w:val="006067F4"/>
    <w:rsid w:val="00607FEE"/>
    <w:rsid w:val="006144AE"/>
    <w:rsid w:val="00615931"/>
    <w:rsid w:val="00615EDF"/>
    <w:rsid w:val="006163A4"/>
    <w:rsid w:val="00616A69"/>
    <w:rsid w:val="0061701B"/>
    <w:rsid w:val="00617BF3"/>
    <w:rsid w:val="00620EB1"/>
    <w:rsid w:val="006214AE"/>
    <w:rsid w:val="00622ECC"/>
    <w:rsid w:val="00626ECE"/>
    <w:rsid w:val="00627787"/>
    <w:rsid w:val="00627B89"/>
    <w:rsid w:val="00630059"/>
    <w:rsid w:val="00630B57"/>
    <w:rsid w:val="00630EFD"/>
    <w:rsid w:val="00631B28"/>
    <w:rsid w:val="00632840"/>
    <w:rsid w:val="006339AA"/>
    <w:rsid w:val="006343FB"/>
    <w:rsid w:val="006347EF"/>
    <w:rsid w:val="00635CDE"/>
    <w:rsid w:val="00635DF6"/>
    <w:rsid w:val="006363B7"/>
    <w:rsid w:val="006368A7"/>
    <w:rsid w:val="00636E05"/>
    <w:rsid w:val="00640A12"/>
    <w:rsid w:val="006419FD"/>
    <w:rsid w:val="00641EFE"/>
    <w:rsid w:val="006420A6"/>
    <w:rsid w:val="0064280C"/>
    <w:rsid w:val="00644817"/>
    <w:rsid w:val="00645AA0"/>
    <w:rsid w:val="00645BC8"/>
    <w:rsid w:val="0064694F"/>
    <w:rsid w:val="00647852"/>
    <w:rsid w:val="0065139F"/>
    <w:rsid w:val="00651619"/>
    <w:rsid w:val="00653D1D"/>
    <w:rsid w:val="006547DF"/>
    <w:rsid w:val="006551B3"/>
    <w:rsid w:val="0065613D"/>
    <w:rsid w:val="006576CB"/>
    <w:rsid w:val="00657A2A"/>
    <w:rsid w:val="00660318"/>
    <w:rsid w:val="00660A82"/>
    <w:rsid w:val="00661792"/>
    <w:rsid w:val="006621CC"/>
    <w:rsid w:val="006635CB"/>
    <w:rsid w:val="0066366D"/>
    <w:rsid w:val="006643FC"/>
    <w:rsid w:val="006657D6"/>
    <w:rsid w:val="00666A56"/>
    <w:rsid w:val="00666ACE"/>
    <w:rsid w:val="0067120A"/>
    <w:rsid w:val="00671366"/>
    <w:rsid w:val="00671D51"/>
    <w:rsid w:val="00672989"/>
    <w:rsid w:val="00672DBC"/>
    <w:rsid w:val="00674E2B"/>
    <w:rsid w:val="00676D3C"/>
    <w:rsid w:val="00677D52"/>
    <w:rsid w:val="00680203"/>
    <w:rsid w:val="00680FFF"/>
    <w:rsid w:val="00681927"/>
    <w:rsid w:val="006830FE"/>
    <w:rsid w:val="0068399B"/>
    <w:rsid w:val="00683C91"/>
    <w:rsid w:val="0068582F"/>
    <w:rsid w:val="00685E0D"/>
    <w:rsid w:val="00687763"/>
    <w:rsid w:val="00692474"/>
    <w:rsid w:val="00694A47"/>
    <w:rsid w:val="00695459"/>
    <w:rsid w:val="00695715"/>
    <w:rsid w:val="00695F3B"/>
    <w:rsid w:val="006965EA"/>
    <w:rsid w:val="00696B50"/>
    <w:rsid w:val="006979D9"/>
    <w:rsid w:val="006A141A"/>
    <w:rsid w:val="006A1ECE"/>
    <w:rsid w:val="006A2415"/>
    <w:rsid w:val="006A247C"/>
    <w:rsid w:val="006A5FB7"/>
    <w:rsid w:val="006A6D4B"/>
    <w:rsid w:val="006B2F91"/>
    <w:rsid w:val="006B33FC"/>
    <w:rsid w:val="006B42F9"/>
    <w:rsid w:val="006B46C6"/>
    <w:rsid w:val="006B77DD"/>
    <w:rsid w:val="006C071D"/>
    <w:rsid w:val="006C13A9"/>
    <w:rsid w:val="006C1D00"/>
    <w:rsid w:val="006C1D29"/>
    <w:rsid w:val="006C2D5F"/>
    <w:rsid w:val="006C3940"/>
    <w:rsid w:val="006C4B03"/>
    <w:rsid w:val="006C66B3"/>
    <w:rsid w:val="006D2887"/>
    <w:rsid w:val="006D345E"/>
    <w:rsid w:val="006D3EB0"/>
    <w:rsid w:val="006D409E"/>
    <w:rsid w:val="006D4982"/>
    <w:rsid w:val="006D4DC8"/>
    <w:rsid w:val="006D4FA2"/>
    <w:rsid w:val="006D5273"/>
    <w:rsid w:val="006D6159"/>
    <w:rsid w:val="006E23CB"/>
    <w:rsid w:val="006E3866"/>
    <w:rsid w:val="006E3D87"/>
    <w:rsid w:val="006E3DD0"/>
    <w:rsid w:val="006E3F71"/>
    <w:rsid w:val="006E495B"/>
    <w:rsid w:val="006E514E"/>
    <w:rsid w:val="006E6D03"/>
    <w:rsid w:val="006E7877"/>
    <w:rsid w:val="006E7FCF"/>
    <w:rsid w:val="006F035C"/>
    <w:rsid w:val="006F0D70"/>
    <w:rsid w:val="006F100F"/>
    <w:rsid w:val="006F3B0B"/>
    <w:rsid w:val="006F4E7C"/>
    <w:rsid w:val="006F5F46"/>
    <w:rsid w:val="007013E4"/>
    <w:rsid w:val="007038B6"/>
    <w:rsid w:val="00704BF8"/>
    <w:rsid w:val="00707743"/>
    <w:rsid w:val="00710A86"/>
    <w:rsid w:val="00710DD2"/>
    <w:rsid w:val="0071200E"/>
    <w:rsid w:val="0071289E"/>
    <w:rsid w:val="00712A01"/>
    <w:rsid w:val="00712F7B"/>
    <w:rsid w:val="0071363B"/>
    <w:rsid w:val="007138FC"/>
    <w:rsid w:val="00713CE0"/>
    <w:rsid w:val="0071446F"/>
    <w:rsid w:val="00715AFB"/>
    <w:rsid w:val="0071790C"/>
    <w:rsid w:val="007201D3"/>
    <w:rsid w:val="007207E6"/>
    <w:rsid w:val="00721D17"/>
    <w:rsid w:val="00721D71"/>
    <w:rsid w:val="00722068"/>
    <w:rsid w:val="0072315C"/>
    <w:rsid w:val="0072326C"/>
    <w:rsid w:val="00723326"/>
    <w:rsid w:val="00723F71"/>
    <w:rsid w:val="007256BE"/>
    <w:rsid w:val="0072686F"/>
    <w:rsid w:val="007277D6"/>
    <w:rsid w:val="00727BEE"/>
    <w:rsid w:val="0073063B"/>
    <w:rsid w:val="0073325D"/>
    <w:rsid w:val="00733C74"/>
    <w:rsid w:val="00733CFF"/>
    <w:rsid w:val="007343E8"/>
    <w:rsid w:val="00734535"/>
    <w:rsid w:val="007355C1"/>
    <w:rsid w:val="00735CF1"/>
    <w:rsid w:val="00740BE1"/>
    <w:rsid w:val="00741500"/>
    <w:rsid w:val="00741CB4"/>
    <w:rsid w:val="00742EB4"/>
    <w:rsid w:val="007442C7"/>
    <w:rsid w:val="00744797"/>
    <w:rsid w:val="00744DF3"/>
    <w:rsid w:val="0074582F"/>
    <w:rsid w:val="00747931"/>
    <w:rsid w:val="007505B3"/>
    <w:rsid w:val="007505FA"/>
    <w:rsid w:val="00750DC8"/>
    <w:rsid w:val="007517B9"/>
    <w:rsid w:val="0075233C"/>
    <w:rsid w:val="00752340"/>
    <w:rsid w:val="00752751"/>
    <w:rsid w:val="0075581B"/>
    <w:rsid w:val="00755D83"/>
    <w:rsid w:val="007609A2"/>
    <w:rsid w:val="00760C5D"/>
    <w:rsid w:val="00760C66"/>
    <w:rsid w:val="00761A60"/>
    <w:rsid w:val="00761E20"/>
    <w:rsid w:val="00761FAB"/>
    <w:rsid w:val="00763729"/>
    <w:rsid w:val="00763D36"/>
    <w:rsid w:val="007640E9"/>
    <w:rsid w:val="00764552"/>
    <w:rsid w:val="00767E2C"/>
    <w:rsid w:val="00767E74"/>
    <w:rsid w:val="007704E5"/>
    <w:rsid w:val="00770581"/>
    <w:rsid w:val="007709C9"/>
    <w:rsid w:val="00770A89"/>
    <w:rsid w:val="00770AE2"/>
    <w:rsid w:val="00772534"/>
    <w:rsid w:val="0077289E"/>
    <w:rsid w:val="00772EA0"/>
    <w:rsid w:val="0077334A"/>
    <w:rsid w:val="0077376F"/>
    <w:rsid w:val="0077377B"/>
    <w:rsid w:val="007751BD"/>
    <w:rsid w:val="00776760"/>
    <w:rsid w:val="00777C5C"/>
    <w:rsid w:val="007802BB"/>
    <w:rsid w:val="00780A46"/>
    <w:rsid w:val="007816D1"/>
    <w:rsid w:val="007826DC"/>
    <w:rsid w:val="00782AAA"/>
    <w:rsid w:val="00782D57"/>
    <w:rsid w:val="00784CDD"/>
    <w:rsid w:val="00786E53"/>
    <w:rsid w:val="0078752C"/>
    <w:rsid w:val="00790953"/>
    <w:rsid w:val="00790A80"/>
    <w:rsid w:val="0079115E"/>
    <w:rsid w:val="00791530"/>
    <w:rsid w:val="0079290F"/>
    <w:rsid w:val="0079389B"/>
    <w:rsid w:val="0079546F"/>
    <w:rsid w:val="0079548E"/>
    <w:rsid w:val="007979E1"/>
    <w:rsid w:val="007A0411"/>
    <w:rsid w:val="007A1C8E"/>
    <w:rsid w:val="007A1D10"/>
    <w:rsid w:val="007A4A11"/>
    <w:rsid w:val="007A4FFD"/>
    <w:rsid w:val="007A57D2"/>
    <w:rsid w:val="007A5EE1"/>
    <w:rsid w:val="007B1088"/>
    <w:rsid w:val="007B1C06"/>
    <w:rsid w:val="007B26DE"/>
    <w:rsid w:val="007B27EB"/>
    <w:rsid w:val="007B3463"/>
    <w:rsid w:val="007B3A5B"/>
    <w:rsid w:val="007B67DA"/>
    <w:rsid w:val="007B687D"/>
    <w:rsid w:val="007B6EE0"/>
    <w:rsid w:val="007C063A"/>
    <w:rsid w:val="007C387E"/>
    <w:rsid w:val="007C3890"/>
    <w:rsid w:val="007C410C"/>
    <w:rsid w:val="007C5BA1"/>
    <w:rsid w:val="007C6CC4"/>
    <w:rsid w:val="007D0D12"/>
    <w:rsid w:val="007D168D"/>
    <w:rsid w:val="007D216B"/>
    <w:rsid w:val="007D6E66"/>
    <w:rsid w:val="007E0537"/>
    <w:rsid w:val="007E06DB"/>
    <w:rsid w:val="007E15BF"/>
    <w:rsid w:val="007E26E9"/>
    <w:rsid w:val="007E29D3"/>
    <w:rsid w:val="007E2C60"/>
    <w:rsid w:val="007E46F7"/>
    <w:rsid w:val="007E546D"/>
    <w:rsid w:val="007E5FC6"/>
    <w:rsid w:val="007E62C1"/>
    <w:rsid w:val="007E65E0"/>
    <w:rsid w:val="007F0A8E"/>
    <w:rsid w:val="007F1022"/>
    <w:rsid w:val="007F2B9D"/>
    <w:rsid w:val="007F3AE7"/>
    <w:rsid w:val="007F3EFE"/>
    <w:rsid w:val="007F4B02"/>
    <w:rsid w:val="007F6721"/>
    <w:rsid w:val="007F7CA4"/>
    <w:rsid w:val="00801A29"/>
    <w:rsid w:val="00801B5F"/>
    <w:rsid w:val="0080211A"/>
    <w:rsid w:val="00803654"/>
    <w:rsid w:val="00803DCD"/>
    <w:rsid w:val="00803F19"/>
    <w:rsid w:val="008050D1"/>
    <w:rsid w:val="00805CC0"/>
    <w:rsid w:val="00805D04"/>
    <w:rsid w:val="0080755A"/>
    <w:rsid w:val="00810A81"/>
    <w:rsid w:val="00810CD1"/>
    <w:rsid w:val="008121BF"/>
    <w:rsid w:val="00812FD9"/>
    <w:rsid w:val="0081434F"/>
    <w:rsid w:val="008154CF"/>
    <w:rsid w:val="0081571A"/>
    <w:rsid w:val="00815FD4"/>
    <w:rsid w:val="00817A3F"/>
    <w:rsid w:val="00820290"/>
    <w:rsid w:val="00820640"/>
    <w:rsid w:val="008206F0"/>
    <w:rsid w:val="00820C13"/>
    <w:rsid w:val="00821002"/>
    <w:rsid w:val="00821341"/>
    <w:rsid w:val="00821AE6"/>
    <w:rsid w:val="00822160"/>
    <w:rsid w:val="0082396F"/>
    <w:rsid w:val="0082473B"/>
    <w:rsid w:val="008265BC"/>
    <w:rsid w:val="008276E6"/>
    <w:rsid w:val="00830067"/>
    <w:rsid w:val="00830910"/>
    <w:rsid w:val="008321F6"/>
    <w:rsid w:val="008332D8"/>
    <w:rsid w:val="00833340"/>
    <w:rsid w:val="00834D3E"/>
    <w:rsid w:val="00835217"/>
    <w:rsid w:val="008354E0"/>
    <w:rsid w:val="0083610B"/>
    <w:rsid w:val="00836B9E"/>
    <w:rsid w:val="00837950"/>
    <w:rsid w:val="008427FE"/>
    <w:rsid w:val="00842A29"/>
    <w:rsid w:val="00842CB4"/>
    <w:rsid w:val="00843163"/>
    <w:rsid w:val="008438F5"/>
    <w:rsid w:val="00844459"/>
    <w:rsid w:val="0084495A"/>
    <w:rsid w:val="00845C6C"/>
    <w:rsid w:val="00845E79"/>
    <w:rsid w:val="0084624E"/>
    <w:rsid w:val="008465AC"/>
    <w:rsid w:val="008478E4"/>
    <w:rsid w:val="0085007D"/>
    <w:rsid w:val="00850583"/>
    <w:rsid w:val="00851B01"/>
    <w:rsid w:val="008524C2"/>
    <w:rsid w:val="008532CB"/>
    <w:rsid w:val="008532EB"/>
    <w:rsid w:val="00853CA5"/>
    <w:rsid w:val="00854087"/>
    <w:rsid w:val="00854E04"/>
    <w:rsid w:val="00855B6D"/>
    <w:rsid w:val="008564E6"/>
    <w:rsid w:val="0085686B"/>
    <w:rsid w:val="00857BC3"/>
    <w:rsid w:val="0086099B"/>
    <w:rsid w:val="00860BF3"/>
    <w:rsid w:val="00861387"/>
    <w:rsid w:val="00862F03"/>
    <w:rsid w:val="00863D28"/>
    <w:rsid w:val="00863D53"/>
    <w:rsid w:val="008641BF"/>
    <w:rsid w:val="00864410"/>
    <w:rsid w:val="0086443E"/>
    <w:rsid w:val="00864CAB"/>
    <w:rsid w:val="00864ED9"/>
    <w:rsid w:val="0086560F"/>
    <w:rsid w:val="00866FCA"/>
    <w:rsid w:val="00867641"/>
    <w:rsid w:val="00867FFE"/>
    <w:rsid w:val="0087057A"/>
    <w:rsid w:val="00870EE0"/>
    <w:rsid w:val="00871ACD"/>
    <w:rsid w:val="00871E93"/>
    <w:rsid w:val="00872F26"/>
    <w:rsid w:val="0087343C"/>
    <w:rsid w:val="00873778"/>
    <w:rsid w:val="0087417E"/>
    <w:rsid w:val="00874460"/>
    <w:rsid w:val="0087449E"/>
    <w:rsid w:val="008765B9"/>
    <w:rsid w:val="008770B1"/>
    <w:rsid w:val="008772B4"/>
    <w:rsid w:val="00877EEB"/>
    <w:rsid w:val="008801DA"/>
    <w:rsid w:val="00881D84"/>
    <w:rsid w:val="00882B85"/>
    <w:rsid w:val="00882CBD"/>
    <w:rsid w:val="008840E6"/>
    <w:rsid w:val="0088505E"/>
    <w:rsid w:val="0088536B"/>
    <w:rsid w:val="00885D2C"/>
    <w:rsid w:val="0089044E"/>
    <w:rsid w:val="00892EF2"/>
    <w:rsid w:val="008933D6"/>
    <w:rsid w:val="00894560"/>
    <w:rsid w:val="00896941"/>
    <w:rsid w:val="00896F5F"/>
    <w:rsid w:val="00896FA7"/>
    <w:rsid w:val="00897521"/>
    <w:rsid w:val="008A11DD"/>
    <w:rsid w:val="008A2211"/>
    <w:rsid w:val="008A2900"/>
    <w:rsid w:val="008A3C16"/>
    <w:rsid w:val="008A4688"/>
    <w:rsid w:val="008B0D8C"/>
    <w:rsid w:val="008B112A"/>
    <w:rsid w:val="008B19B1"/>
    <w:rsid w:val="008B1F60"/>
    <w:rsid w:val="008B2284"/>
    <w:rsid w:val="008B2333"/>
    <w:rsid w:val="008B4618"/>
    <w:rsid w:val="008B58D1"/>
    <w:rsid w:val="008B5D26"/>
    <w:rsid w:val="008B64DE"/>
    <w:rsid w:val="008B77BB"/>
    <w:rsid w:val="008B7DE4"/>
    <w:rsid w:val="008C095C"/>
    <w:rsid w:val="008C1C29"/>
    <w:rsid w:val="008C3306"/>
    <w:rsid w:val="008C3542"/>
    <w:rsid w:val="008C772A"/>
    <w:rsid w:val="008C7C02"/>
    <w:rsid w:val="008C7D16"/>
    <w:rsid w:val="008D03FE"/>
    <w:rsid w:val="008D0CE9"/>
    <w:rsid w:val="008D1558"/>
    <w:rsid w:val="008D1736"/>
    <w:rsid w:val="008D2290"/>
    <w:rsid w:val="008D4458"/>
    <w:rsid w:val="008D4D98"/>
    <w:rsid w:val="008D57C6"/>
    <w:rsid w:val="008D7CCB"/>
    <w:rsid w:val="008E0955"/>
    <w:rsid w:val="008E09AF"/>
    <w:rsid w:val="008E0F19"/>
    <w:rsid w:val="008E3C3F"/>
    <w:rsid w:val="008E47CA"/>
    <w:rsid w:val="008E4958"/>
    <w:rsid w:val="008E646E"/>
    <w:rsid w:val="008E6A90"/>
    <w:rsid w:val="008E6E5B"/>
    <w:rsid w:val="008F03B3"/>
    <w:rsid w:val="008F0AB1"/>
    <w:rsid w:val="008F11F3"/>
    <w:rsid w:val="008F17FA"/>
    <w:rsid w:val="008F4E09"/>
    <w:rsid w:val="008F6727"/>
    <w:rsid w:val="008F7F5E"/>
    <w:rsid w:val="0090061C"/>
    <w:rsid w:val="00900679"/>
    <w:rsid w:val="00900FFC"/>
    <w:rsid w:val="009014F6"/>
    <w:rsid w:val="00903D4C"/>
    <w:rsid w:val="00904482"/>
    <w:rsid w:val="00906154"/>
    <w:rsid w:val="0090680F"/>
    <w:rsid w:val="009105E4"/>
    <w:rsid w:val="00911C9C"/>
    <w:rsid w:val="00912CC7"/>
    <w:rsid w:val="009138E9"/>
    <w:rsid w:val="00914374"/>
    <w:rsid w:val="009153D8"/>
    <w:rsid w:val="00915C24"/>
    <w:rsid w:val="0091717C"/>
    <w:rsid w:val="00917B13"/>
    <w:rsid w:val="00920482"/>
    <w:rsid w:val="00922AC1"/>
    <w:rsid w:val="0092359F"/>
    <w:rsid w:val="0092394F"/>
    <w:rsid w:val="0092397F"/>
    <w:rsid w:val="00923A4B"/>
    <w:rsid w:val="00923E60"/>
    <w:rsid w:val="00923EF3"/>
    <w:rsid w:val="00924780"/>
    <w:rsid w:val="00924F00"/>
    <w:rsid w:val="009267E0"/>
    <w:rsid w:val="00926B5D"/>
    <w:rsid w:val="00926F67"/>
    <w:rsid w:val="009309ED"/>
    <w:rsid w:val="0093132B"/>
    <w:rsid w:val="0093157C"/>
    <w:rsid w:val="00932EAA"/>
    <w:rsid w:val="00933242"/>
    <w:rsid w:val="00935487"/>
    <w:rsid w:val="00935E2F"/>
    <w:rsid w:val="00935FC3"/>
    <w:rsid w:val="00937372"/>
    <w:rsid w:val="009376EA"/>
    <w:rsid w:val="00937715"/>
    <w:rsid w:val="009403B7"/>
    <w:rsid w:val="0094142E"/>
    <w:rsid w:val="0094166F"/>
    <w:rsid w:val="00941869"/>
    <w:rsid w:val="00941E0C"/>
    <w:rsid w:val="00942FFA"/>
    <w:rsid w:val="009448BE"/>
    <w:rsid w:val="00946BB9"/>
    <w:rsid w:val="00947581"/>
    <w:rsid w:val="00950CC3"/>
    <w:rsid w:val="00951C1F"/>
    <w:rsid w:val="00952472"/>
    <w:rsid w:val="0095296F"/>
    <w:rsid w:val="00954FBB"/>
    <w:rsid w:val="00955714"/>
    <w:rsid w:val="00955CC8"/>
    <w:rsid w:val="0096016E"/>
    <w:rsid w:val="00960B7E"/>
    <w:rsid w:val="00961392"/>
    <w:rsid w:val="009617D0"/>
    <w:rsid w:val="00962BFE"/>
    <w:rsid w:val="00962C53"/>
    <w:rsid w:val="0096480F"/>
    <w:rsid w:val="00964C38"/>
    <w:rsid w:val="00965439"/>
    <w:rsid w:val="00965526"/>
    <w:rsid w:val="00971F23"/>
    <w:rsid w:val="00975AD4"/>
    <w:rsid w:val="00975AF5"/>
    <w:rsid w:val="00975B14"/>
    <w:rsid w:val="00975C52"/>
    <w:rsid w:val="0097628C"/>
    <w:rsid w:val="00977A90"/>
    <w:rsid w:val="00980C3A"/>
    <w:rsid w:val="00981663"/>
    <w:rsid w:val="0098260C"/>
    <w:rsid w:val="00984B38"/>
    <w:rsid w:val="00985634"/>
    <w:rsid w:val="0098607C"/>
    <w:rsid w:val="0098622D"/>
    <w:rsid w:val="00986745"/>
    <w:rsid w:val="00986848"/>
    <w:rsid w:val="00986F16"/>
    <w:rsid w:val="00987D85"/>
    <w:rsid w:val="00987FC7"/>
    <w:rsid w:val="0099057A"/>
    <w:rsid w:val="00990B8D"/>
    <w:rsid w:val="00992CAD"/>
    <w:rsid w:val="00992F99"/>
    <w:rsid w:val="00992FAA"/>
    <w:rsid w:val="009944D4"/>
    <w:rsid w:val="00994FB2"/>
    <w:rsid w:val="00996FCA"/>
    <w:rsid w:val="00997092"/>
    <w:rsid w:val="0099719F"/>
    <w:rsid w:val="009A08D8"/>
    <w:rsid w:val="009A09CF"/>
    <w:rsid w:val="009A165E"/>
    <w:rsid w:val="009A1F17"/>
    <w:rsid w:val="009A32A9"/>
    <w:rsid w:val="009A3A54"/>
    <w:rsid w:val="009A3FBD"/>
    <w:rsid w:val="009A4798"/>
    <w:rsid w:val="009A49C5"/>
    <w:rsid w:val="009A518C"/>
    <w:rsid w:val="009B12B0"/>
    <w:rsid w:val="009B2C68"/>
    <w:rsid w:val="009B4421"/>
    <w:rsid w:val="009B572C"/>
    <w:rsid w:val="009B6160"/>
    <w:rsid w:val="009B6A42"/>
    <w:rsid w:val="009B7824"/>
    <w:rsid w:val="009B7F9E"/>
    <w:rsid w:val="009C0131"/>
    <w:rsid w:val="009C2336"/>
    <w:rsid w:val="009C26EA"/>
    <w:rsid w:val="009C2744"/>
    <w:rsid w:val="009C2CC8"/>
    <w:rsid w:val="009C372A"/>
    <w:rsid w:val="009C3ACC"/>
    <w:rsid w:val="009C5980"/>
    <w:rsid w:val="009C7518"/>
    <w:rsid w:val="009C7D0F"/>
    <w:rsid w:val="009C7F49"/>
    <w:rsid w:val="009D11A0"/>
    <w:rsid w:val="009D13A8"/>
    <w:rsid w:val="009D17CA"/>
    <w:rsid w:val="009D24A0"/>
    <w:rsid w:val="009D299E"/>
    <w:rsid w:val="009D40FA"/>
    <w:rsid w:val="009D51B7"/>
    <w:rsid w:val="009D5E89"/>
    <w:rsid w:val="009D6674"/>
    <w:rsid w:val="009D6B34"/>
    <w:rsid w:val="009D6FC8"/>
    <w:rsid w:val="009D701E"/>
    <w:rsid w:val="009D7948"/>
    <w:rsid w:val="009D7BC8"/>
    <w:rsid w:val="009D7FC3"/>
    <w:rsid w:val="009E077B"/>
    <w:rsid w:val="009E0857"/>
    <w:rsid w:val="009E0EFC"/>
    <w:rsid w:val="009E127A"/>
    <w:rsid w:val="009E1AA9"/>
    <w:rsid w:val="009E1CD6"/>
    <w:rsid w:val="009E2352"/>
    <w:rsid w:val="009E32C4"/>
    <w:rsid w:val="009E43EA"/>
    <w:rsid w:val="009E4A21"/>
    <w:rsid w:val="009E4D4C"/>
    <w:rsid w:val="009E77C4"/>
    <w:rsid w:val="009F02C6"/>
    <w:rsid w:val="009F19E4"/>
    <w:rsid w:val="009F1DFE"/>
    <w:rsid w:val="009F2628"/>
    <w:rsid w:val="009F3621"/>
    <w:rsid w:val="009F4E04"/>
    <w:rsid w:val="009F520C"/>
    <w:rsid w:val="009F7442"/>
    <w:rsid w:val="009F7B49"/>
    <w:rsid w:val="00A00605"/>
    <w:rsid w:val="00A015C5"/>
    <w:rsid w:val="00A02375"/>
    <w:rsid w:val="00A0381F"/>
    <w:rsid w:val="00A03CCB"/>
    <w:rsid w:val="00A03D10"/>
    <w:rsid w:val="00A040E3"/>
    <w:rsid w:val="00A05287"/>
    <w:rsid w:val="00A0532E"/>
    <w:rsid w:val="00A05335"/>
    <w:rsid w:val="00A05378"/>
    <w:rsid w:val="00A0561E"/>
    <w:rsid w:val="00A0716F"/>
    <w:rsid w:val="00A0730F"/>
    <w:rsid w:val="00A100F7"/>
    <w:rsid w:val="00A10865"/>
    <w:rsid w:val="00A10885"/>
    <w:rsid w:val="00A11537"/>
    <w:rsid w:val="00A1628E"/>
    <w:rsid w:val="00A164EA"/>
    <w:rsid w:val="00A17832"/>
    <w:rsid w:val="00A17EC5"/>
    <w:rsid w:val="00A201B4"/>
    <w:rsid w:val="00A218CE"/>
    <w:rsid w:val="00A226BE"/>
    <w:rsid w:val="00A22EFA"/>
    <w:rsid w:val="00A23C62"/>
    <w:rsid w:val="00A25875"/>
    <w:rsid w:val="00A25E7F"/>
    <w:rsid w:val="00A27427"/>
    <w:rsid w:val="00A3007D"/>
    <w:rsid w:val="00A30D5F"/>
    <w:rsid w:val="00A322F6"/>
    <w:rsid w:val="00A3277E"/>
    <w:rsid w:val="00A32E91"/>
    <w:rsid w:val="00A331B5"/>
    <w:rsid w:val="00A333D3"/>
    <w:rsid w:val="00A34051"/>
    <w:rsid w:val="00A36843"/>
    <w:rsid w:val="00A3727C"/>
    <w:rsid w:val="00A37AA7"/>
    <w:rsid w:val="00A37E11"/>
    <w:rsid w:val="00A41016"/>
    <w:rsid w:val="00A41F00"/>
    <w:rsid w:val="00A42BCA"/>
    <w:rsid w:val="00A43733"/>
    <w:rsid w:val="00A4452B"/>
    <w:rsid w:val="00A44AA4"/>
    <w:rsid w:val="00A44AD1"/>
    <w:rsid w:val="00A44C75"/>
    <w:rsid w:val="00A44DFA"/>
    <w:rsid w:val="00A46D81"/>
    <w:rsid w:val="00A510D9"/>
    <w:rsid w:val="00A527E8"/>
    <w:rsid w:val="00A5320F"/>
    <w:rsid w:val="00A53212"/>
    <w:rsid w:val="00A53D5F"/>
    <w:rsid w:val="00A53D69"/>
    <w:rsid w:val="00A5520D"/>
    <w:rsid w:val="00A555D4"/>
    <w:rsid w:val="00A56DEA"/>
    <w:rsid w:val="00A57EA9"/>
    <w:rsid w:val="00A60655"/>
    <w:rsid w:val="00A60D4C"/>
    <w:rsid w:val="00A6294F"/>
    <w:rsid w:val="00A62A39"/>
    <w:rsid w:val="00A634ED"/>
    <w:rsid w:val="00A634EE"/>
    <w:rsid w:val="00A63EFC"/>
    <w:rsid w:val="00A664C8"/>
    <w:rsid w:val="00A6694A"/>
    <w:rsid w:val="00A66D90"/>
    <w:rsid w:val="00A707FB"/>
    <w:rsid w:val="00A70847"/>
    <w:rsid w:val="00A70F66"/>
    <w:rsid w:val="00A7140F"/>
    <w:rsid w:val="00A72455"/>
    <w:rsid w:val="00A728D6"/>
    <w:rsid w:val="00A72E5C"/>
    <w:rsid w:val="00A75484"/>
    <w:rsid w:val="00A75F72"/>
    <w:rsid w:val="00A75F88"/>
    <w:rsid w:val="00A7615F"/>
    <w:rsid w:val="00A768AB"/>
    <w:rsid w:val="00A77742"/>
    <w:rsid w:val="00A77D73"/>
    <w:rsid w:val="00A810B6"/>
    <w:rsid w:val="00A812B9"/>
    <w:rsid w:val="00A81379"/>
    <w:rsid w:val="00A843EA"/>
    <w:rsid w:val="00A851BD"/>
    <w:rsid w:val="00A860A7"/>
    <w:rsid w:val="00A863CE"/>
    <w:rsid w:val="00A86559"/>
    <w:rsid w:val="00A87985"/>
    <w:rsid w:val="00A9013D"/>
    <w:rsid w:val="00A9351D"/>
    <w:rsid w:val="00A93595"/>
    <w:rsid w:val="00A93A31"/>
    <w:rsid w:val="00A93BFE"/>
    <w:rsid w:val="00A943EC"/>
    <w:rsid w:val="00A94A59"/>
    <w:rsid w:val="00A94CA1"/>
    <w:rsid w:val="00A94EF0"/>
    <w:rsid w:val="00A95DDE"/>
    <w:rsid w:val="00A972E3"/>
    <w:rsid w:val="00AA0AB4"/>
    <w:rsid w:val="00AA1794"/>
    <w:rsid w:val="00AA294F"/>
    <w:rsid w:val="00AA2F55"/>
    <w:rsid w:val="00AA3C57"/>
    <w:rsid w:val="00AA448B"/>
    <w:rsid w:val="00AA75F0"/>
    <w:rsid w:val="00AA7CE7"/>
    <w:rsid w:val="00AB0776"/>
    <w:rsid w:val="00AB0A4F"/>
    <w:rsid w:val="00AB0EC9"/>
    <w:rsid w:val="00AB11B3"/>
    <w:rsid w:val="00AB1E9A"/>
    <w:rsid w:val="00AB21E1"/>
    <w:rsid w:val="00AB24D1"/>
    <w:rsid w:val="00AB3452"/>
    <w:rsid w:val="00AB45E1"/>
    <w:rsid w:val="00AB4E2D"/>
    <w:rsid w:val="00AB5390"/>
    <w:rsid w:val="00AB53D7"/>
    <w:rsid w:val="00AB7013"/>
    <w:rsid w:val="00AB714B"/>
    <w:rsid w:val="00AB7EED"/>
    <w:rsid w:val="00AC1023"/>
    <w:rsid w:val="00AC1804"/>
    <w:rsid w:val="00AC2771"/>
    <w:rsid w:val="00AC29FB"/>
    <w:rsid w:val="00AC2ACA"/>
    <w:rsid w:val="00AC31D2"/>
    <w:rsid w:val="00AC32B3"/>
    <w:rsid w:val="00AC3374"/>
    <w:rsid w:val="00AC373D"/>
    <w:rsid w:val="00AC4351"/>
    <w:rsid w:val="00AC51FE"/>
    <w:rsid w:val="00AC5613"/>
    <w:rsid w:val="00AC5C3C"/>
    <w:rsid w:val="00AC696E"/>
    <w:rsid w:val="00AC7338"/>
    <w:rsid w:val="00AC7766"/>
    <w:rsid w:val="00AD1F4C"/>
    <w:rsid w:val="00AD2271"/>
    <w:rsid w:val="00AD36E6"/>
    <w:rsid w:val="00AD4CB2"/>
    <w:rsid w:val="00AD5E1C"/>
    <w:rsid w:val="00AD6506"/>
    <w:rsid w:val="00AD6B3B"/>
    <w:rsid w:val="00AD6B88"/>
    <w:rsid w:val="00AD7378"/>
    <w:rsid w:val="00AE0208"/>
    <w:rsid w:val="00AE0913"/>
    <w:rsid w:val="00AE0A77"/>
    <w:rsid w:val="00AE1D52"/>
    <w:rsid w:val="00AE1DA2"/>
    <w:rsid w:val="00AE2363"/>
    <w:rsid w:val="00AE404E"/>
    <w:rsid w:val="00AE4DEE"/>
    <w:rsid w:val="00AE68EF"/>
    <w:rsid w:val="00AE6E22"/>
    <w:rsid w:val="00AE7039"/>
    <w:rsid w:val="00AF0397"/>
    <w:rsid w:val="00AF0E2E"/>
    <w:rsid w:val="00AF1CE4"/>
    <w:rsid w:val="00AF1DBB"/>
    <w:rsid w:val="00AF27B1"/>
    <w:rsid w:val="00AF29CE"/>
    <w:rsid w:val="00AF2B49"/>
    <w:rsid w:val="00AF37BC"/>
    <w:rsid w:val="00AF412D"/>
    <w:rsid w:val="00AF41E7"/>
    <w:rsid w:val="00AF434B"/>
    <w:rsid w:val="00AF43F2"/>
    <w:rsid w:val="00AF451C"/>
    <w:rsid w:val="00AF4D91"/>
    <w:rsid w:val="00AF4EC5"/>
    <w:rsid w:val="00AF7474"/>
    <w:rsid w:val="00AF7A7D"/>
    <w:rsid w:val="00B00734"/>
    <w:rsid w:val="00B00B93"/>
    <w:rsid w:val="00B01FF9"/>
    <w:rsid w:val="00B02E94"/>
    <w:rsid w:val="00B03A21"/>
    <w:rsid w:val="00B03D60"/>
    <w:rsid w:val="00B03FEC"/>
    <w:rsid w:val="00B04532"/>
    <w:rsid w:val="00B0774D"/>
    <w:rsid w:val="00B10E0F"/>
    <w:rsid w:val="00B11DC0"/>
    <w:rsid w:val="00B12B5F"/>
    <w:rsid w:val="00B131D1"/>
    <w:rsid w:val="00B13F0C"/>
    <w:rsid w:val="00B16A07"/>
    <w:rsid w:val="00B17621"/>
    <w:rsid w:val="00B17A9F"/>
    <w:rsid w:val="00B17C79"/>
    <w:rsid w:val="00B17DDD"/>
    <w:rsid w:val="00B2089F"/>
    <w:rsid w:val="00B21A82"/>
    <w:rsid w:val="00B22D19"/>
    <w:rsid w:val="00B2469E"/>
    <w:rsid w:val="00B2632A"/>
    <w:rsid w:val="00B26E22"/>
    <w:rsid w:val="00B27723"/>
    <w:rsid w:val="00B27731"/>
    <w:rsid w:val="00B3091E"/>
    <w:rsid w:val="00B31EE8"/>
    <w:rsid w:val="00B32F97"/>
    <w:rsid w:val="00B332EA"/>
    <w:rsid w:val="00B33E25"/>
    <w:rsid w:val="00B34D7E"/>
    <w:rsid w:val="00B354D0"/>
    <w:rsid w:val="00B35C53"/>
    <w:rsid w:val="00B365FD"/>
    <w:rsid w:val="00B36EB8"/>
    <w:rsid w:val="00B37DED"/>
    <w:rsid w:val="00B40817"/>
    <w:rsid w:val="00B423F4"/>
    <w:rsid w:val="00B434F1"/>
    <w:rsid w:val="00B46580"/>
    <w:rsid w:val="00B47476"/>
    <w:rsid w:val="00B5016C"/>
    <w:rsid w:val="00B505AF"/>
    <w:rsid w:val="00B50DC6"/>
    <w:rsid w:val="00B51DE8"/>
    <w:rsid w:val="00B52217"/>
    <w:rsid w:val="00B53AA8"/>
    <w:rsid w:val="00B544A4"/>
    <w:rsid w:val="00B55199"/>
    <w:rsid w:val="00B55A86"/>
    <w:rsid w:val="00B563E3"/>
    <w:rsid w:val="00B56AD1"/>
    <w:rsid w:val="00B57211"/>
    <w:rsid w:val="00B57BE2"/>
    <w:rsid w:val="00B60488"/>
    <w:rsid w:val="00B60BD8"/>
    <w:rsid w:val="00B619AF"/>
    <w:rsid w:val="00B62022"/>
    <w:rsid w:val="00B635E5"/>
    <w:rsid w:val="00B66CB3"/>
    <w:rsid w:val="00B675BF"/>
    <w:rsid w:val="00B67807"/>
    <w:rsid w:val="00B67921"/>
    <w:rsid w:val="00B67F28"/>
    <w:rsid w:val="00B70446"/>
    <w:rsid w:val="00B720EE"/>
    <w:rsid w:val="00B73D49"/>
    <w:rsid w:val="00B74870"/>
    <w:rsid w:val="00B74B50"/>
    <w:rsid w:val="00B768E4"/>
    <w:rsid w:val="00B7698B"/>
    <w:rsid w:val="00B804E5"/>
    <w:rsid w:val="00B80600"/>
    <w:rsid w:val="00B813D4"/>
    <w:rsid w:val="00B82671"/>
    <w:rsid w:val="00B84863"/>
    <w:rsid w:val="00B84A01"/>
    <w:rsid w:val="00B8543F"/>
    <w:rsid w:val="00B8675A"/>
    <w:rsid w:val="00B91065"/>
    <w:rsid w:val="00B91CB5"/>
    <w:rsid w:val="00B92442"/>
    <w:rsid w:val="00B92D60"/>
    <w:rsid w:val="00B93C99"/>
    <w:rsid w:val="00B94A64"/>
    <w:rsid w:val="00B957F1"/>
    <w:rsid w:val="00BA0F05"/>
    <w:rsid w:val="00BA169E"/>
    <w:rsid w:val="00BA19B1"/>
    <w:rsid w:val="00BA213D"/>
    <w:rsid w:val="00BA2B08"/>
    <w:rsid w:val="00BA3AD8"/>
    <w:rsid w:val="00BA3B54"/>
    <w:rsid w:val="00BA46E2"/>
    <w:rsid w:val="00BA4828"/>
    <w:rsid w:val="00BA5F75"/>
    <w:rsid w:val="00BA7813"/>
    <w:rsid w:val="00BA7D92"/>
    <w:rsid w:val="00BB1EA1"/>
    <w:rsid w:val="00BB1F98"/>
    <w:rsid w:val="00BB23E6"/>
    <w:rsid w:val="00BB3811"/>
    <w:rsid w:val="00BB3FEE"/>
    <w:rsid w:val="00BB49C7"/>
    <w:rsid w:val="00BB4BCF"/>
    <w:rsid w:val="00BB5653"/>
    <w:rsid w:val="00BB66D3"/>
    <w:rsid w:val="00BB6FF7"/>
    <w:rsid w:val="00BB7729"/>
    <w:rsid w:val="00BB7E85"/>
    <w:rsid w:val="00BC054E"/>
    <w:rsid w:val="00BC1765"/>
    <w:rsid w:val="00BC3181"/>
    <w:rsid w:val="00BC35B0"/>
    <w:rsid w:val="00BC3C85"/>
    <w:rsid w:val="00BC4B5B"/>
    <w:rsid w:val="00BC6ECA"/>
    <w:rsid w:val="00BC70A5"/>
    <w:rsid w:val="00BC7D55"/>
    <w:rsid w:val="00BD19A4"/>
    <w:rsid w:val="00BD3F97"/>
    <w:rsid w:val="00BD588B"/>
    <w:rsid w:val="00BD5B63"/>
    <w:rsid w:val="00BD615F"/>
    <w:rsid w:val="00BE0231"/>
    <w:rsid w:val="00BE06A0"/>
    <w:rsid w:val="00BE1EBD"/>
    <w:rsid w:val="00BE29C9"/>
    <w:rsid w:val="00BE48C2"/>
    <w:rsid w:val="00BE5221"/>
    <w:rsid w:val="00BE6023"/>
    <w:rsid w:val="00BE65CB"/>
    <w:rsid w:val="00BE6655"/>
    <w:rsid w:val="00BE730E"/>
    <w:rsid w:val="00BF115D"/>
    <w:rsid w:val="00BF1EAF"/>
    <w:rsid w:val="00BF2D6C"/>
    <w:rsid w:val="00BF363B"/>
    <w:rsid w:val="00BF3754"/>
    <w:rsid w:val="00BF48CE"/>
    <w:rsid w:val="00BF5504"/>
    <w:rsid w:val="00BF74F1"/>
    <w:rsid w:val="00BF7DB6"/>
    <w:rsid w:val="00C014D0"/>
    <w:rsid w:val="00C033CA"/>
    <w:rsid w:val="00C047AC"/>
    <w:rsid w:val="00C04A2D"/>
    <w:rsid w:val="00C04EAC"/>
    <w:rsid w:val="00C0530A"/>
    <w:rsid w:val="00C05631"/>
    <w:rsid w:val="00C056D3"/>
    <w:rsid w:val="00C05929"/>
    <w:rsid w:val="00C06E1C"/>
    <w:rsid w:val="00C075CA"/>
    <w:rsid w:val="00C0765A"/>
    <w:rsid w:val="00C07D61"/>
    <w:rsid w:val="00C10FF2"/>
    <w:rsid w:val="00C11167"/>
    <w:rsid w:val="00C1144D"/>
    <w:rsid w:val="00C115EE"/>
    <w:rsid w:val="00C12635"/>
    <w:rsid w:val="00C13240"/>
    <w:rsid w:val="00C13E8A"/>
    <w:rsid w:val="00C155A2"/>
    <w:rsid w:val="00C1566C"/>
    <w:rsid w:val="00C16CE6"/>
    <w:rsid w:val="00C178E2"/>
    <w:rsid w:val="00C20782"/>
    <w:rsid w:val="00C20A2A"/>
    <w:rsid w:val="00C20A2E"/>
    <w:rsid w:val="00C20A68"/>
    <w:rsid w:val="00C20EF4"/>
    <w:rsid w:val="00C2179F"/>
    <w:rsid w:val="00C22B1F"/>
    <w:rsid w:val="00C236E9"/>
    <w:rsid w:val="00C24F92"/>
    <w:rsid w:val="00C25713"/>
    <w:rsid w:val="00C25AD3"/>
    <w:rsid w:val="00C26180"/>
    <w:rsid w:val="00C27F55"/>
    <w:rsid w:val="00C30364"/>
    <w:rsid w:val="00C30AAD"/>
    <w:rsid w:val="00C31068"/>
    <w:rsid w:val="00C31DFF"/>
    <w:rsid w:val="00C32262"/>
    <w:rsid w:val="00C32A75"/>
    <w:rsid w:val="00C338E4"/>
    <w:rsid w:val="00C354FB"/>
    <w:rsid w:val="00C35746"/>
    <w:rsid w:val="00C406E2"/>
    <w:rsid w:val="00C408A5"/>
    <w:rsid w:val="00C409A4"/>
    <w:rsid w:val="00C430E4"/>
    <w:rsid w:val="00C443EE"/>
    <w:rsid w:val="00C44A7A"/>
    <w:rsid w:val="00C44DFE"/>
    <w:rsid w:val="00C44E70"/>
    <w:rsid w:val="00C451FC"/>
    <w:rsid w:val="00C45E4A"/>
    <w:rsid w:val="00C50C73"/>
    <w:rsid w:val="00C50E01"/>
    <w:rsid w:val="00C5179B"/>
    <w:rsid w:val="00C533FC"/>
    <w:rsid w:val="00C543DD"/>
    <w:rsid w:val="00C55A69"/>
    <w:rsid w:val="00C55BE2"/>
    <w:rsid w:val="00C56594"/>
    <w:rsid w:val="00C5686F"/>
    <w:rsid w:val="00C56AB7"/>
    <w:rsid w:val="00C573CC"/>
    <w:rsid w:val="00C602AA"/>
    <w:rsid w:val="00C604E4"/>
    <w:rsid w:val="00C607B7"/>
    <w:rsid w:val="00C60D5B"/>
    <w:rsid w:val="00C62B6F"/>
    <w:rsid w:val="00C62D05"/>
    <w:rsid w:val="00C62F56"/>
    <w:rsid w:val="00C64F17"/>
    <w:rsid w:val="00C66B4B"/>
    <w:rsid w:val="00C72C5D"/>
    <w:rsid w:val="00C736A4"/>
    <w:rsid w:val="00C7429B"/>
    <w:rsid w:val="00C74613"/>
    <w:rsid w:val="00C751D7"/>
    <w:rsid w:val="00C75DA1"/>
    <w:rsid w:val="00C763D4"/>
    <w:rsid w:val="00C7707E"/>
    <w:rsid w:val="00C772D6"/>
    <w:rsid w:val="00C777E1"/>
    <w:rsid w:val="00C838C7"/>
    <w:rsid w:val="00C848FE"/>
    <w:rsid w:val="00C85A12"/>
    <w:rsid w:val="00C85AE7"/>
    <w:rsid w:val="00C85FAE"/>
    <w:rsid w:val="00C86291"/>
    <w:rsid w:val="00C8754C"/>
    <w:rsid w:val="00C90557"/>
    <w:rsid w:val="00C90E1A"/>
    <w:rsid w:val="00C90ED0"/>
    <w:rsid w:val="00C91D72"/>
    <w:rsid w:val="00C9280C"/>
    <w:rsid w:val="00C95D0D"/>
    <w:rsid w:val="00C96D1B"/>
    <w:rsid w:val="00C9738E"/>
    <w:rsid w:val="00C9792D"/>
    <w:rsid w:val="00CA013D"/>
    <w:rsid w:val="00CA15E2"/>
    <w:rsid w:val="00CA1C5D"/>
    <w:rsid w:val="00CA353B"/>
    <w:rsid w:val="00CA3CAD"/>
    <w:rsid w:val="00CA3F83"/>
    <w:rsid w:val="00CA4D75"/>
    <w:rsid w:val="00CA4E68"/>
    <w:rsid w:val="00CA5DB1"/>
    <w:rsid w:val="00CB14E6"/>
    <w:rsid w:val="00CB1CD3"/>
    <w:rsid w:val="00CB35C1"/>
    <w:rsid w:val="00CB3CB9"/>
    <w:rsid w:val="00CB40A6"/>
    <w:rsid w:val="00CB439D"/>
    <w:rsid w:val="00CB4EC5"/>
    <w:rsid w:val="00CB56FD"/>
    <w:rsid w:val="00CB723F"/>
    <w:rsid w:val="00CB7797"/>
    <w:rsid w:val="00CC0091"/>
    <w:rsid w:val="00CC1DF8"/>
    <w:rsid w:val="00CC2EC2"/>
    <w:rsid w:val="00CC4E2E"/>
    <w:rsid w:val="00CC5001"/>
    <w:rsid w:val="00CC5174"/>
    <w:rsid w:val="00CC5475"/>
    <w:rsid w:val="00CC59D3"/>
    <w:rsid w:val="00CC74D2"/>
    <w:rsid w:val="00CD0314"/>
    <w:rsid w:val="00CD10CE"/>
    <w:rsid w:val="00CD1328"/>
    <w:rsid w:val="00CD1EC0"/>
    <w:rsid w:val="00CD1F9A"/>
    <w:rsid w:val="00CD2397"/>
    <w:rsid w:val="00CD27F2"/>
    <w:rsid w:val="00CD3255"/>
    <w:rsid w:val="00CD4CF1"/>
    <w:rsid w:val="00CD5375"/>
    <w:rsid w:val="00CD5CC1"/>
    <w:rsid w:val="00CD69BF"/>
    <w:rsid w:val="00CE1145"/>
    <w:rsid w:val="00CE1569"/>
    <w:rsid w:val="00CE306E"/>
    <w:rsid w:val="00CE341A"/>
    <w:rsid w:val="00CE3F65"/>
    <w:rsid w:val="00CE5E50"/>
    <w:rsid w:val="00CE6151"/>
    <w:rsid w:val="00CF00B7"/>
    <w:rsid w:val="00CF01FE"/>
    <w:rsid w:val="00CF0A6B"/>
    <w:rsid w:val="00CF0DB4"/>
    <w:rsid w:val="00CF11BB"/>
    <w:rsid w:val="00CF1342"/>
    <w:rsid w:val="00CF1535"/>
    <w:rsid w:val="00CF30FA"/>
    <w:rsid w:val="00CF31BF"/>
    <w:rsid w:val="00CF3AE8"/>
    <w:rsid w:val="00CF3FDA"/>
    <w:rsid w:val="00CF57C9"/>
    <w:rsid w:val="00CF60BE"/>
    <w:rsid w:val="00CF7776"/>
    <w:rsid w:val="00D007B1"/>
    <w:rsid w:val="00D00D5F"/>
    <w:rsid w:val="00D01153"/>
    <w:rsid w:val="00D01B86"/>
    <w:rsid w:val="00D0284F"/>
    <w:rsid w:val="00D028D5"/>
    <w:rsid w:val="00D04520"/>
    <w:rsid w:val="00D04972"/>
    <w:rsid w:val="00D05FA9"/>
    <w:rsid w:val="00D0619B"/>
    <w:rsid w:val="00D06AC3"/>
    <w:rsid w:val="00D06B9F"/>
    <w:rsid w:val="00D06CD9"/>
    <w:rsid w:val="00D07C42"/>
    <w:rsid w:val="00D10AAF"/>
    <w:rsid w:val="00D12289"/>
    <w:rsid w:val="00D129D0"/>
    <w:rsid w:val="00D12EEB"/>
    <w:rsid w:val="00D13C20"/>
    <w:rsid w:val="00D143F6"/>
    <w:rsid w:val="00D150CC"/>
    <w:rsid w:val="00D155D6"/>
    <w:rsid w:val="00D157F0"/>
    <w:rsid w:val="00D15B22"/>
    <w:rsid w:val="00D16E8B"/>
    <w:rsid w:val="00D17A88"/>
    <w:rsid w:val="00D17A8F"/>
    <w:rsid w:val="00D20273"/>
    <w:rsid w:val="00D22E36"/>
    <w:rsid w:val="00D23634"/>
    <w:rsid w:val="00D23A6E"/>
    <w:rsid w:val="00D24F13"/>
    <w:rsid w:val="00D25607"/>
    <w:rsid w:val="00D25DAF"/>
    <w:rsid w:val="00D261B8"/>
    <w:rsid w:val="00D26856"/>
    <w:rsid w:val="00D26B29"/>
    <w:rsid w:val="00D276E0"/>
    <w:rsid w:val="00D27CDA"/>
    <w:rsid w:val="00D30372"/>
    <w:rsid w:val="00D306FF"/>
    <w:rsid w:val="00D31165"/>
    <w:rsid w:val="00D3143C"/>
    <w:rsid w:val="00D3162E"/>
    <w:rsid w:val="00D322D5"/>
    <w:rsid w:val="00D3235D"/>
    <w:rsid w:val="00D3270D"/>
    <w:rsid w:val="00D3346F"/>
    <w:rsid w:val="00D342E1"/>
    <w:rsid w:val="00D353E6"/>
    <w:rsid w:val="00D35740"/>
    <w:rsid w:val="00D35CA5"/>
    <w:rsid w:val="00D364E4"/>
    <w:rsid w:val="00D36DC4"/>
    <w:rsid w:val="00D42791"/>
    <w:rsid w:val="00D428A5"/>
    <w:rsid w:val="00D42C49"/>
    <w:rsid w:val="00D43152"/>
    <w:rsid w:val="00D433CE"/>
    <w:rsid w:val="00D4353F"/>
    <w:rsid w:val="00D43E40"/>
    <w:rsid w:val="00D4482E"/>
    <w:rsid w:val="00D44E11"/>
    <w:rsid w:val="00D44FD9"/>
    <w:rsid w:val="00D44FE6"/>
    <w:rsid w:val="00D45CC0"/>
    <w:rsid w:val="00D45E8D"/>
    <w:rsid w:val="00D4622A"/>
    <w:rsid w:val="00D4671E"/>
    <w:rsid w:val="00D46D1B"/>
    <w:rsid w:val="00D50B4C"/>
    <w:rsid w:val="00D51129"/>
    <w:rsid w:val="00D5153D"/>
    <w:rsid w:val="00D51CCE"/>
    <w:rsid w:val="00D51EF3"/>
    <w:rsid w:val="00D5300C"/>
    <w:rsid w:val="00D5393E"/>
    <w:rsid w:val="00D54C16"/>
    <w:rsid w:val="00D5505F"/>
    <w:rsid w:val="00D561FA"/>
    <w:rsid w:val="00D574FD"/>
    <w:rsid w:val="00D5768D"/>
    <w:rsid w:val="00D57E9E"/>
    <w:rsid w:val="00D57FCE"/>
    <w:rsid w:val="00D60212"/>
    <w:rsid w:val="00D608DD"/>
    <w:rsid w:val="00D61024"/>
    <w:rsid w:val="00D6202E"/>
    <w:rsid w:val="00D63311"/>
    <w:rsid w:val="00D63F32"/>
    <w:rsid w:val="00D646FD"/>
    <w:rsid w:val="00D64CB5"/>
    <w:rsid w:val="00D65348"/>
    <w:rsid w:val="00D659C8"/>
    <w:rsid w:val="00D65AC7"/>
    <w:rsid w:val="00D65D06"/>
    <w:rsid w:val="00D65DDA"/>
    <w:rsid w:val="00D66138"/>
    <w:rsid w:val="00D67328"/>
    <w:rsid w:val="00D67DB9"/>
    <w:rsid w:val="00D7241E"/>
    <w:rsid w:val="00D751D1"/>
    <w:rsid w:val="00D757AB"/>
    <w:rsid w:val="00D80ABD"/>
    <w:rsid w:val="00D810A5"/>
    <w:rsid w:val="00D8147A"/>
    <w:rsid w:val="00D81C8C"/>
    <w:rsid w:val="00D81CB5"/>
    <w:rsid w:val="00D81E93"/>
    <w:rsid w:val="00D82481"/>
    <w:rsid w:val="00D83BE2"/>
    <w:rsid w:val="00D842CE"/>
    <w:rsid w:val="00D84D4F"/>
    <w:rsid w:val="00D8512D"/>
    <w:rsid w:val="00D8534A"/>
    <w:rsid w:val="00D8542C"/>
    <w:rsid w:val="00D86535"/>
    <w:rsid w:val="00D872D0"/>
    <w:rsid w:val="00D87B53"/>
    <w:rsid w:val="00D87BE1"/>
    <w:rsid w:val="00D91207"/>
    <w:rsid w:val="00D928CB"/>
    <w:rsid w:val="00D95270"/>
    <w:rsid w:val="00D97EE5"/>
    <w:rsid w:val="00DA1524"/>
    <w:rsid w:val="00DA191A"/>
    <w:rsid w:val="00DA1D50"/>
    <w:rsid w:val="00DA41A6"/>
    <w:rsid w:val="00DA4D4C"/>
    <w:rsid w:val="00DA618F"/>
    <w:rsid w:val="00DA6234"/>
    <w:rsid w:val="00DA6E8B"/>
    <w:rsid w:val="00DA7512"/>
    <w:rsid w:val="00DA79D9"/>
    <w:rsid w:val="00DB08AE"/>
    <w:rsid w:val="00DB091A"/>
    <w:rsid w:val="00DB2F5F"/>
    <w:rsid w:val="00DB3DA5"/>
    <w:rsid w:val="00DB4B94"/>
    <w:rsid w:val="00DB5419"/>
    <w:rsid w:val="00DB5E81"/>
    <w:rsid w:val="00DB686D"/>
    <w:rsid w:val="00DB72D8"/>
    <w:rsid w:val="00DC0038"/>
    <w:rsid w:val="00DC2587"/>
    <w:rsid w:val="00DC34B6"/>
    <w:rsid w:val="00DC42D4"/>
    <w:rsid w:val="00DC502B"/>
    <w:rsid w:val="00DC5340"/>
    <w:rsid w:val="00DC560D"/>
    <w:rsid w:val="00DC62DF"/>
    <w:rsid w:val="00DD02E6"/>
    <w:rsid w:val="00DD0A7C"/>
    <w:rsid w:val="00DD0EC1"/>
    <w:rsid w:val="00DD1CCA"/>
    <w:rsid w:val="00DD24A3"/>
    <w:rsid w:val="00DD3958"/>
    <w:rsid w:val="00DD3BC8"/>
    <w:rsid w:val="00DD3CAC"/>
    <w:rsid w:val="00DD55C6"/>
    <w:rsid w:val="00DD58D4"/>
    <w:rsid w:val="00DD5B47"/>
    <w:rsid w:val="00DD5E26"/>
    <w:rsid w:val="00DD697C"/>
    <w:rsid w:val="00DD7939"/>
    <w:rsid w:val="00DE0238"/>
    <w:rsid w:val="00DE04D8"/>
    <w:rsid w:val="00DE0DFD"/>
    <w:rsid w:val="00DE3155"/>
    <w:rsid w:val="00DE4270"/>
    <w:rsid w:val="00DE4328"/>
    <w:rsid w:val="00DE4B28"/>
    <w:rsid w:val="00DE5337"/>
    <w:rsid w:val="00DE566A"/>
    <w:rsid w:val="00DE583E"/>
    <w:rsid w:val="00DE66E4"/>
    <w:rsid w:val="00DE7DD4"/>
    <w:rsid w:val="00DE7E23"/>
    <w:rsid w:val="00DF17F7"/>
    <w:rsid w:val="00DF1D2D"/>
    <w:rsid w:val="00DF1F8F"/>
    <w:rsid w:val="00DF2749"/>
    <w:rsid w:val="00DF2E8A"/>
    <w:rsid w:val="00DF3686"/>
    <w:rsid w:val="00DF50B5"/>
    <w:rsid w:val="00DF56C4"/>
    <w:rsid w:val="00E023DD"/>
    <w:rsid w:val="00E02919"/>
    <w:rsid w:val="00E02ACD"/>
    <w:rsid w:val="00E04DE3"/>
    <w:rsid w:val="00E04FAA"/>
    <w:rsid w:val="00E07664"/>
    <w:rsid w:val="00E1023E"/>
    <w:rsid w:val="00E10F57"/>
    <w:rsid w:val="00E1104D"/>
    <w:rsid w:val="00E115C7"/>
    <w:rsid w:val="00E11ECD"/>
    <w:rsid w:val="00E12F66"/>
    <w:rsid w:val="00E13D2C"/>
    <w:rsid w:val="00E14581"/>
    <w:rsid w:val="00E14C19"/>
    <w:rsid w:val="00E15902"/>
    <w:rsid w:val="00E166D9"/>
    <w:rsid w:val="00E16C41"/>
    <w:rsid w:val="00E171B3"/>
    <w:rsid w:val="00E174D0"/>
    <w:rsid w:val="00E2233F"/>
    <w:rsid w:val="00E22ABB"/>
    <w:rsid w:val="00E22E11"/>
    <w:rsid w:val="00E24B86"/>
    <w:rsid w:val="00E256E1"/>
    <w:rsid w:val="00E2659A"/>
    <w:rsid w:val="00E27731"/>
    <w:rsid w:val="00E27F74"/>
    <w:rsid w:val="00E30516"/>
    <w:rsid w:val="00E30F50"/>
    <w:rsid w:val="00E3134E"/>
    <w:rsid w:val="00E3155F"/>
    <w:rsid w:val="00E3187A"/>
    <w:rsid w:val="00E31AAE"/>
    <w:rsid w:val="00E31D8E"/>
    <w:rsid w:val="00E31F18"/>
    <w:rsid w:val="00E32926"/>
    <w:rsid w:val="00E33047"/>
    <w:rsid w:val="00E33468"/>
    <w:rsid w:val="00E338BB"/>
    <w:rsid w:val="00E339A7"/>
    <w:rsid w:val="00E35088"/>
    <w:rsid w:val="00E37868"/>
    <w:rsid w:val="00E37B84"/>
    <w:rsid w:val="00E41434"/>
    <w:rsid w:val="00E42D8E"/>
    <w:rsid w:val="00E43415"/>
    <w:rsid w:val="00E43768"/>
    <w:rsid w:val="00E478B0"/>
    <w:rsid w:val="00E479D1"/>
    <w:rsid w:val="00E51019"/>
    <w:rsid w:val="00E5242F"/>
    <w:rsid w:val="00E52681"/>
    <w:rsid w:val="00E54347"/>
    <w:rsid w:val="00E559EA"/>
    <w:rsid w:val="00E56118"/>
    <w:rsid w:val="00E57505"/>
    <w:rsid w:val="00E57C2C"/>
    <w:rsid w:val="00E57EBC"/>
    <w:rsid w:val="00E60787"/>
    <w:rsid w:val="00E60F7B"/>
    <w:rsid w:val="00E60F8A"/>
    <w:rsid w:val="00E61691"/>
    <w:rsid w:val="00E61F92"/>
    <w:rsid w:val="00E623E9"/>
    <w:rsid w:val="00E627FE"/>
    <w:rsid w:val="00E62B46"/>
    <w:rsid w:val="00E62CDF"/>
    <w:rsid w:val="00E6351D"/>
    <w:rsid w:val="00E66F4A"/>
    <w:rsid w:val="00E675E4"/>
    <w:rsid w:val="00E70B5A"/>
    <w:rsid w:val="00E7148B"/>
    <w:rsid w:val="00E718BD"/>
    <w:rsid w:val="00E71DE7"/>
    <w:rsid w:val="00E730BA"/>
    <w:rsid w:val="00E7341C"/>
    <w:rsid w:val="00E73DBE"/>
    <w:rsid w:val="00E73E37"/>
    <w:rsid w:val="00E74C92"/>
    <w:rsid w:val="00E76A6A"/>
    <w:rsid w:val="00E7778C"/>
    <w:rsid w:val="00E80EFC"/>
    <w:rsid w:val="00E81A31"/>
    <w:rsid w:val="00E81E36"/>
    <w:rsid w:val="00E84519"/>
    <w:rsid w:val="00E86683"/>
    <w:rsid w:val="00E876EC"/>
    <w:rsid w:val="00E8795E"/>
    <w:rsid w:val="00E87ACA"/>
    <w:rsid w:val="00E87DC0"/>
    <w:rsid w:val="00E87E8F"/>
    <w:rsid w:val="00E91AD6"/>
    <w:rsid w:val="00E93596"/>
    <w:rsid w:val="00E93A69"/>
    <w:rsid w:val="00E94F2E"/>
    <w:rsid w:val="00E95227"/>
    <w:rsid w:val="00E95926"/>
    <w:rsid w:val="00E973B5"/>
    <w:rsid w:val="00E97D6D"/>
    <w:rsid w:val="00EA2688"/>
    <w:rsid w:val="00EA2E9A"/>
    <w:rsid w:val="00EA3C1F"/>
    <w:rsid w:val="00EA433A"/>
    <w:rsid w:val="00EA7A54"/>
    <w:rsid w:val="00EB12FC"/>
    <w:rsid w:val="00EB1B98"/>
    <w:rsid w:val="00EB2280"/>
    <w:rsid w:val="00EB3003"/>
    <w:rsid w:val="00EB3DB0"/>
    <w:rsid w:val="00EB5317"/>
    <w:rsid w:val="00EB56F8"/>
    <w:rsid w:val="00EB603E"/>
    <w:rsid w:val="00EB6412"/>
    <w:rsid w:val="00EB6914"/>
    <w:rsid w:val="00EB6E66"/>
    <w:rsid w:val="00EB7956"/>
    <w:rsid w:val="00EB7AF3"/>
    <w:rsid w:val="00EC1EE5"/>
    <w:rsid w:val="00EC2AFC"/>
    <w:rsid w:val="00EC2B75"/>
    <w:rsid w:val="00EC455B"/>
    <w:rsid w:val="00EC4A13"/>
    <w:rsid w:val="00EC56BD"/>
    <w:rsid w:val="00EC591F"/>
    <w:rsid w:val="00EC5C39"/>
    <w:rsid w:val="00EC70D3"/>
    <w:rsid w:val="00EC7B26"/>
    <w:rsid w:val="00EC7DBB"/>
    <w:rsid w:val="00ED0473"/>
    <w:rsid w:val="00ED2A0A"/>
    <w:rsid w:val="00ED3034"/>
    <w:rsid w:val="00ED56C2"/>
    <w:rsid w:val="00ED5909"/>
    <w:rsid w:val="00ED5FDF"/>
    <w:rsid w:val="00ED71B9"/>
    <w:rsid w:val="00ED724A"/>
    <w:rsid w:val="00ED74D9"/>
    <w:rsid w:val="00ED79EF"/>
    <w:rsid w:val="00EE1A4B"/>
    <w:rsid w:val="00EE2CF1"/>
    <w:rsid w:val="00EE3173"/>
    <w:rsid w:val="00EE556B"/>
    <w:rsid w:val="00EE6324"/>
    <w:rsid w:val="00EE6B92"/>
    <w:rsid w:val="00EF00B5"/>
    <w:rsid w:val="00EF0FB1"/>
    <w:rsid w:val="00EF15CB"/>
    <w:rsid w:val="00EF1887"/>
    <w:rsid w:val="00EF24A4"/>
    <w:rsid w:val="00EF36A3"/>
    <w:rsid w:val="00EF3EF5"/>
    <w:rsid w:val="00EF4788"/>
    <w:rsid w:val="00EF4E64"/>
    <w:rsid w:val="00EF5086"/>
    <w:rsid w:val="00EF5E25"/>
    <w:rsid w:val="00EF729E"/>
    <w:rsid w:val="00EF7D84"/>
    <w:rsid w:val="00F00EE3"/>
    <w:rsid w:val="00F025B4"/>
    <w:rsid w:val="00F026E1"/>
    <w:rsid w:val="00F02976"/>
    <w:rsid w:val="00F02E2C"/>
    <w:rsid w:val="00F06956"/>
    <w:rsid w:val="00F06FE8"/>
    <w:rsid w:val="00F07777"/>
    <w:rsid w:val="00F10C93"/>
    <w:rsid w:val="00F1111F"/>
    <w:rsid w:val="00F1276D"/>
    <w:rsid w:val="00F130E5"/>
    <w:rsid w:val="00F132C4"/>
    <w:rsid w:val="00F14472"/>
    <w:rsid w:val="00F1532A"/>
    <w:rsid w:val="00F163F1"/>
    <w:rsid w:val="00F16A76"/>
    <w:rsid w:val="00F2022C"/>
    <w:rsid w:val="00F2050D"/>
    <w:rsid w:val="00F20E38"/>
    <w:rsid w:val="00F21AED"/>
    <w:rsid w:val="00F2271A"/>
    <w:rsid w:val="00F23117"/>
    <w:rsid w:val="00F23DCF"/>
    <w:rsid w:val="00F247F8"/>
    <w:rsid w:val="00F24B75"/>
    <w:rsid w:val="00F30DDB"/>
    <w:rsid w:val="00F31AE6"/>
    <w:rsid w:val="00F326BD"/>
    <w:rsid w:val="00F34EA6"/>
    <w:rsid w:val="00F350C7"/>
    <w:rsid w:val="00F3557D"/>
    <w:rsid w:val="00F3585F"/>
    <w:rsid w:val="00F35A37"/>
    <w:rsid w:val="00F35FDA"/>
    <w:rsid w:val="00F36281"/>
    <w:rsid w:val="00F369C0"/>
    <w:rsid w:val="00F404C2"/>
    <w:rsid w:val="00F426B3"/>
    <w:rsid w:val="00F44CCE"/>
    <w:rsid w:val="00F44EA2"/>
    <w:rsid w:val="00F4584C"/>
    <w:rsid w:val="00F46DEA"/>
    <w:rsid w:val="00F47E8C"/>
    <w:rsid w:val="00F50059"/>
    <w:rsid w:val="00F50B91"/>
    <w:rsid w:val="00F5154A"/>
    <w:rsid w:val="00F51F11"/>
    <w:rsid w:val="00F520F3"/>
    <w:rsid w:val="00F52294"/>
    <w:rsid w:val="00F52702"/>
    <w:rsid w:val="00F53935"/>
    <w:rsid w:val="00F5546F"/>
    <w:rsid w:val="00F6174F"/>
    <w:rsid w:val="00F6206C"/>
    <w:rsid w:val="00F6234D"/>
    <w:rsid w:val="00F64268"/>
    <w:rsid w:val="00F64938"/>
    <w:rsid w:val="00F67EAC"/>
    <w:rsid w:val="00F72919"/>
    <w:rsid w:val="00F74333"/>
    <w:rsid w:val="00F750AC"/>
    <w:rsid w:val="00F77B59"/>
    <w:rsid w:val="00F77D5F"/>
    <w:rsid w:val="00F81210"/>
    <w:rsid w:val="00F8232D"/>
    <w:rsid w:val="00F83CAE"/>
    <w:rsid w:val="00F83E30"/>
    <w:rsid w:val="00F84F1E"/>
    <w:rsid w:val="00F900A8"/>
    <w:rsid w:val="00F92283"/>
    <w:rsid w:val="00F940EF"/>
    <w:rsid w:val="00F94EAA"/>
    <w:rsid w:val="00F95F38"/>
    <w:rsid w:val="00F96283"/>
    <w:rsid w:val="00F96328"/>
    <w:rsid w:val="00F96A11"/>
    <w:rsid w:val="00F973F7"/>
    <w:rsid w:val="00F974A6"/>
    <w:rsid w:val="00F97F8D"/>
    <w:rsid w:val="00FA0AA7"/>
    <w:rsid w:val="00FA2583"/>
    <w:rsid w:val="00FA2F43"/>
    <w:rsid w:val="00FA38BC"/>
    <w:rsid w:val="00FA3968"/>
    <w:rsid w:val="00FA39F9"/>
    <w:rsid w:val="00FA4F80"/>
    <w:rsid w:val="00FA5967"/>
    <w:rsid w:val="00FA71B3"/>
    <w:rsid w:val="00FB0A50"/>
    <w:rsid w:val="00FB201B"/>
    <w:rsid w:val="00FB3432"/>
    <w:rsid w:val="00FB3CAD"/>
    <w:rsid w:val="00FB4739"/>
    <w:rsid w:val="00FB47D1"/>
    <w:rsid w:val="00FB4FC0"/>
    <w:rsid w:val="00FB5352"/>
    <w:rsid w:val="00FB5A1B"/>
    <w:rsid w:val="00FB67AF"/>
    <w:rsid w:val="00FB6B22"/>
    <w:rsid w:val="00FB6C75"/>
    <w:rsid w:val="00FC0151"/>
    <w:rsid w:val="00FC10D9"/>
    <w:rsid w:val="00FC1100"/>
    <w:rsid w:val="00FC1536"/>
    <w:rsid w:val="00FC1558"/>
    <w:rsid w:val="00FC1AC2"/>
    <w:rsid w:val="00FC1BBB"/>
    <w:rsid w:val="00FC40A8"/>
    <w:rsid w:val="00FC5A80"/>
    <w:rsid w:val="00FC69C8"/>
    <w:rsid w:val="00FD0428"/>
    <w:rsid w:val="00FD0808"/>
    <w:rsid w:val="00FD0AA0"/>
    <w:rsid w:val="00FD1149"/>
    <w:rsid w:val="00FD15D1"/>
    <w:rsid w:val="00FD2A9A"/>
    <w:rsid w:val="00FD2D30"/>
    <w:rsid w:val="00FD36D6"/>
    <w:rsid w:val="00FD40F0"/>
    <w:rsid w:val="00FD5E74"/>
    <w:rsid w:val="00FD5F59"/>
    <w:rsid w:val="00FD64EF"/>
    <w:rsid w:val="00FD6C97"/>
    <w:rsid w:val="00FD7374"/>
    <w:rsid w:val="00FD7A55"/>
    <w:rsid w:val="00FD7D3D"/>
    <w:rsid w:val="00FE0442"/>
    <w:rsid w:val="00FE0F37"/>
    <w:rsid w:val="00FE1F60"/>
    <w:rsid w:val="00FE2AEE"/>
    <w:rsid w:val="00FE396F"/>
    <w:rsid w:val="00FE5329"/>
    <w:rsid w:val="00FE54B5"/>
    <w:rsid w:val="00FE660B"/>
    <w:rsid w:val="00FE6E16"/>
    <w:rsid w:val="00FF00E6"/>
    <w:rsid w:val="00FF0969"/>
    <w:rsid w:val="00FF17B3"/>
    <w:rsid w:val="00FF210D"/>
    <w:rsid w:val="00FF2A18"/>
    <w:rsid w:val="00FF2BDE"/>
    <w:rsid w:val="00FF3211"/>
    <w:rsid w:val="00FF3420"/>
    <w:rsid w:val="00FF3947"/>
    <w:rsid w:val="00FF39F1"/>
    <w:rsid w:val="00FF4816"/>
    <w:rsid w:val="00FF5091"/>
    <w:rsid w:val="00FF5589"/>
    <w:rsid w:val="00FF66A3"/>
    <w:rsid w:val="00FF66E3"/>
    <w:rsid w:val="00FF727A"/>
    <w:rsid w:val="00FF7714"/>
    <w:rsid w:val="00FF7874"/>
    <w:rsid w:val="00FF7895"/>
    <w:rsid w:val="01D9B781"/>
    <w:rsid w:val="023AC38C"/>
    <w:rsid w:val="038FB685"/>
    <w:rsid w:val="03A12B18"/>
    <w:rsid w:val="03FEDE95"/>
    <w:rsid w:val="051F6FB6"/>
    <w:rsid w:val="0594E887"/>
    <w:rsid w:val="05A5A368"/>
    <w:rsid w:val="0657D0FB"/>
    <w:rsid w:val="07907105"/>
    <w:rsid w:val="08AB6DB3"/>
    <w:rsid w:val="094CD7CD"/>
    <w:rsid w:val="0981FAE8"/>
    <w:rsid w:val="099972DE"/>
    <w:rsid w:val="0A8DBD10"/>
    <w:rsid w:val="0ACF34B0"/>
    <w:rsid w:val="0BFB5294"/>
    <w:rsid w:val="0CE44B4E"/>
    <w:rsid w:val="0DB547A5"/>
    <w:rsid w:val="0F8D5A29"/>
    <w:rsid w:val="123EF031"/>
    <w:rsid w:val="12792559"/>
    <w:rsid w:val="12CDE236"/>
    <w:rsid w:val="1481C95E"/>
    <w:rsid w:val="149E4322"/>
    <w:rsid w:val="16017071"/>
    <w:rsid w:val="16E58D13"/>
    <w:rsid w:val="170F5C97"/>
    <w:rsid w:val="17D4B5C8"/>
    <w:rsid w:val="1A0C07BF"/>
    <w:rsid w:val="1AB34556"/>
    <w:rsid w:val="1BEC960E"/>
    <w:rsid w:val="1CD84BB8"/>
    <w:rsid w:val="1CF88AE0"/>
    <w:rsid w:val="1D822E69"/>
    <w:rsid w:val="1E6DD499"/>
    <w:rsid w:val="1E790D0A"/>
    <w:rsid w:val="1F66F6F1"/>
    <w:rsid w:val="1FB779AC"/>
    <w:rsid w:val="20A782B1"/>
    <w:rsid w:val="20F04CEE"/>
    <w:rsid w:val="2166AB11"/>
    <w:rsid w:val="21A79112"/>
    <w:rsid w:val="248A2044"/>
    <w:rsid w:val="24AE8947"/>
    <w:rsid w:val="259E307B"/>
    <w:rsid w:val="261D99D0"/>
    <w:rsid w:val="282141BC"/>
    <w:rsid w:val="2954A59A"/>
    <w:rsid w:val="295DED19"/>
    <w:rsid w:val="29CAC6B0"/>
    <w:rsid w:val="29F13CC6"/>
    <w:rsid w:val="2A646190"/>
    <w:rsid w:val="2B384FAA"/>
    <w:rsid w:val="2E771E41"/>
    <w:rsid w:val="2E9C563B"/>
    <w:rsid w:val="2F8DEFA7"/>
    <w:rsid w:val="2FF0A9ED"/>
    <w:rsid w:val="300BFDAE"/>
    <w:rsid w:val="3046C5C7"/>
    <w:rsid w:val="307AB358"/>
    <w:rsid w:val="30BD33DE"/>
    <w:rsid w:val="30DC8C95"/>
    <w:rsid w:val="3443D756"/>
    <w:rsid w:val="34B5F4D0"/>
    <w:rsid w:val="369B1FAD"/>
    <w:rsid w:val="36CA8700"/>
    <w:rsid w:val="375CA259"/>
    <w:rsid w:val="385E38F3"/>
    <w:rsid w:val="39D33DB8"/>
    <w:rsid w:val="3A6DB55D"/>
    <w:rsid w:val="3BC7F055"/>
    <w:rsid w:val="3CC9D329"/>
    <w:rsid w:val="3CFB1233"/>
    <w:rsid w:val="3E376529"/>
    <w:rsid w:val="3EBA489D"/>
    <w:rsid w:val="3F474FE3"/>
    <w:rsid w:val="3F53AA20"/>
    <w:rsid w:val="3FCDEA2F"/>
    <w:rsid w:val="40466FA0"/>
    <w:rsid w:val="40EE20C8"/>
    <w:rsid w:val="415FC6F7"/>
    <w:rsid w:val="42EE345C"/>
    <w:rsid w:val="439B6273"/>
    <w:rsid w:val="44628F68"/>
    <w:rsid w:val="47B5971F"/>
    <w:rsid w:val="484FDAD3"/>
    <w:rsid w:val="4ADCF60F"/>
    <w:rsid w:val="4B38958D"/>
    <w:rsid w:val="4C067409"/>
    <w:rsid w:val="4C995CB6"/>
    <w:rsid w:val="4CBE0733"/>
    <w:rsid w:val="4CBF7C94"/>
    <w:rsid w:val="4D612E54"/>
    <w:rsid w:val="4E1F793B"/>
    <w:rsid w:val="4E80CD55"/>
    <w:rsid w:val="4EE5E458"/>
    <w:rsid w:val="4EE61943"/>
    <w:rsid w:val="4F27D593"/>
    <w:rsid w:val="4F5ADF6F"/>
    <w:rsid w:val="4FC9975E"/>
    <w:rsid w:val="50668026"/>
    <w:rsid w:val="50D53C1F"/>
    <w:rsid w:val="50F63FAC"/>
    <w:rsid w:val="50F9B633"/>
    <w:rsid w:val="536708C1"/>
    <w:rsid w:val="54913A97"/>
    <w:rsid w:val="54D80F84"/>
    <w:rsid w:val="54E58345"/>
    <w:rsid w:val="5518F012"/>
    <w:rsid w:val="557975AF"/>
    <w:rsid w:val="55822AE1"/>
    <w:rsid w:val="55A05B37"/>
    <w:rsid w:val="55EA775D"/>
    <w:rsid w:val="56A30259"/>
    <w:rsid w:val="56E403FD"/>
    <w:rsid w:val="57169C89"/>
    <w:rsid w:val="5735C25D"/>
    <w:rsid w:val="57A43A32"/>
    <w:rsid w:val="57ED567D"/>
    <w:rsid w:val="5999C897"/>
    <w:rsid w:val="59E0BDF1"/>
    <w:rsid w:val="5B8228B5"/>
    <w:rsid w:val="5C3A40A1"/>
    <w:rsid w:val="5C5A0808"/>
    <w:rsid w:val="5CA61C8C"/>
    <w:rsid w:val="5D03CD91"/>
    <w:rsid w:val="5D7EEB1D"/>
    <w:rsid w:val="5F447423"/>
    <w:rsid w:val="5FB4753E"/>
    <w:rsid w:val="6007D88C"/>
    <w:rsid w:val="60502B6F"/>
    <w:rsid w:val="6236656F"/>
    <w:rsid w:val="628D5FC2"/>
    <w:rsid w:val="63FF9AA3"/>
    <w:rsid w:val="644D61C2"/>
    <w:rsid w:val="64F78A8C"/>
    <w:rsid w:val="65425F1F"/>
    <w:rsid w:val="6621BF35"/>
    <w:rsid w:val="66B96051"/>
    <w:rsid w:val="66E6BC6D"/>
    <w:rsid w:val="672496B5"/>
    <w:rsid w:val="684537C2"/>
    <w:rsid w:val="684EFD3C"/>
    <w:rsid w:val="68862967"/>
    <w:rsid w:val="68E28D67"/>
    <w:rsid w:val="6A0CE204"/>
    <w:rsid w:val="6A4329A0"/>
    <w:rsid w:val="6A91A668"/>
    <w:rsid w:val="6A966984"/>
    <w:rsid w:val="6ABD5B5E"/>
    <w:rsid w:val="6AD2C426"/>
    <w:rsid w:val="6B2D5020"/>
    <w:rsid w:val="6E496332"/>
    <w:rsid w:val="6EBC7399"/>
    <w:rsid w:val="6FAD39D6"/>
    <w:rsid w:val="6FEBC26A"/>
    <w:rsid w:val="710678EC"/>
    <w:rsid w:val="725A919B"/>
    <w:rsid w:val="7399F1CD"/>
    <w:rsid w:val="73BC482E"/>
    <w:rsid w:val="748DF002"/>
    <w:rsid w:val="74FD7F95"/>
    <w:rsid w:val="75B9874C"/>
    <w:rsid w:val="7783ED39"/>
    <w:rsid w:val="78137860"/>
    <w:rsid w:val="7907E532"/>
    <w:rsid w:val="792F9C63"/>
    <w:rsid w:val="7965F355"/>
    <w:rsid w:val="7C373CD3"/>
    <w:rsid w:val="7CB2B433"/>
    <w:rsid w:val="7CE8E6BD"/>
    <w:rsid w:val="7D752173"/>
    <w:rsid w:val="7EC46DA8"/>
    <w:rsid w:val="7FBE9018"/>
    <w:rsid w:val="7FE371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619A88"/>
  <w15:chartTrackingRefBased/>
  <w15:docId w15:val="{23FF399D-E8C9-463F-91BF-0B7B57D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C8E"/>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jc w:val="center"/>
      <w:outlineLvl w:val="1"/>
    </w:pPr>
    <w:rPr>
      <w:sz w:val="32"/>
    </w:rPr>
  </w:style>
  <w:style w:type="paragraph" w:styleId="Heading3">
    <w:name w:val="heading 3"/>
    <w:basedOn w:val="Normal"/>
    <w:next w:val="Normal"/>
    <w:uiPriority w:val="9"/>
    <w:qFormat/>
    <w:pPr>
      <w:keepNext/>
      <w:ind w:left="1440"/>
      <w:jc w:val="right"/>
      <w:outlineLvl w:val="2"/>
    </w:pPr>
    <w:rPr>
      <w:sz w:val="24"/>
    </w:rPr>
  </w:style>
  <w:style w:type="paragraph" w:styleId="Heading4">
    <w:name w:val="heading 4"/>
    <w:basedOn w:val="Normal"/>
    <w:next w:val="Normal"/>
    <w:link w:val="Heading4Char"/>
    <w:uiPriority w:val="9"/>
    <w:qFormat/>
    <w:pPr>
      <w:keepNext/>
      <w:pBdr>
        <w:top w:val="single" w:sz="4" w:space="1" w:color="auto"/>
        <w:bottom w:val="single" w:sz="4" w:space="1" w:color="auto"/>
      </w:pBdr>
      <w:shd w:val="pct10" w:color="auto" w:fill="auto"/>
      <w:jc w:val="center"/>
      <w:outlineLvl w:val="3"/>
    </w:pPr>
    <w:rPr>
      <w:rFonts w:ascii="Arial" w:hAnsi="Arial"/>
      <w:b/>
      <w:sz w:val="36"/>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link w:val="Heading6Char"/>
    <w:uiPriority w:val="9"/>
    <w:qFormat/>
    <w:pPr>
      <w:keepNext/>
      <w:shd w:val="pct10" w:color="auto" w:fill="FFFFFF"/>
      <w:jc w:val="center"/>
      <w:outlineLvl w:val="5"/>
    </w:pPr>
    <w:rPr>
      <w:rFonts w:ascii="Arial" w:hAnsi="Arial"/>
      <w:b/>
      <w:sz w:val="32"/>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rsid w:val="00272284"/>
    <w:pPr>
      <w:keepNext/>
      <w:pBdr>
        <w:top w:val="single" w:sz="4" w:space="1" w:color="auto"/>
        <w:bottom w:val="single" w:sz="4" w:space="1" w:color="auto"/>
      </w:pBdr>
      <w:shd w:val="pct5" w:color="auto" w:fill="auto"/>
      <w:jc w:val="center"/>
      <w:outlineLvl w:val="7"/>
    </w:pPr>
    <w:rPr>
      <w:rFonts w:ascii="Arial" w:hAnsi="Arial"/>
      <w:b/>
      <w:sz w:val="36"/>
    </w:rPr>
  </w:style>
  <w:style w:type="paragraph" w:styleId="Heading9">
    <w:name w:val="heading 9"/>
    <w:basedOn w:val="Normal"/>
    <w:next w:val="Normal"/>
    <w:qFormat/>
    <w:pPr>
      <w:keepNext/>
      <w:suppressAutoHyphen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spacing w:line="480" w:lineRule="auto"/>
      <w:ind w:left="720" w:hanging="720"/>
    </w:pPr>
    <w:rPr>
      <w:b/>
      <w:bCs/>
      <w:i/>
      <w:iCs/>
      <w:sz w:val="24"/>
    </w:rPr>
  </w:style>
  <w:style w:type="paragraph" w:styleId="BodyText">
    <w:name w:val="Body Text"/>
    <w:basedOn w:val="Normal"/>
    <w:link w:val="BodyTextChar"/>
    <w:uiPriority w:val="1"/>
    <w:qFormat/>
    <w:rPr>
      <w:sz w:val="24"/>
    </w:rPr>
  </w:style>
  <w:style w:type="character" w:styleId="Strong">
    <w:name w:val="Strong"/>
    <w:qFormat/>
    <w:rPr>
      <w:b/>
    </w:rPr>
  </w:style>
  <w:style w:type="paragraph" w:styleId="BodyTextIndent2">
    <w:name w:val="Body Text Indent 2"/>
    <w:basedOn w:val="Normal"/>
    <w:link w:val="BodyTextIndent2Char"/>
    <w:uiPriority w:val="99"/>
    <w:semiHidden/>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semiHidden/>
    <w:pPr>
      <w:ind w:left="720"/>
    </w:pPr>
    <w:rPr>
      <w:b/>
      <w:sz w:val="24"/>
    </w:rPr>
  </w:style>
  <w:style w:type="character" w:customStyle="1" w:styleId="HTMLMarkup">
    <w:name w:val="HTML Markup"/>
    <w:rPr>
      <w:vanish/>
      <w:color w:val="FF0000"/>
    </w:rPr>
  </w:style>
  <w:style w:type="paragraph" w:styleId="BodyText3">
    <w:name w:val="Body Text 3"/>
    <w:basedOn w:val="Normal"/>
    <w:semiHidden/>
    <w:pPr>
      <w:jc w:val="center"/>
    </w:pPr>
    <w:rPr>
      <w:b/>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uiPriority w:val="10"/>
    <w:qFormat/>
    <w:pPr>
      <w:jc w:val="center"/>
    </w:pPr>
    <w:rPr>
      <w:rFonts w:ascii="Arial" w:hAnsi="Arial"/>
      <w:b/>
      <w:sz w:val="24"/>
    </w:rPr>
  </w:style>
  <w:style w:type="paragraph" w:styleId="Subtitle">
    <w:name w:val="Subtitle"/>
    <w:basedOn w:val="Normal"/>
    <w:qFormat/>
    <w:pPr>
      <w:spacing w:line="480" w:lineRule="auto"/>
    </w:pPr>
    <w:rPr>
      <w:sz w:val="24"/>
      <w:u w:val="single"/>
    </w:rPr>
  </w:style>
  <w:style w:type="paragraph" w:styleId="DocumentMap">
    <w:name w:val="Document Map"/>
    <w:basedOn w:val="Normal"/>
    <w:semiHidden/>
    <w:pPr>
      <w:shd w:val="clear" w:color="auto" w:fill="000080"/>
    </w:pPr>
    <w:rPr>
      <w:rFonts w:ascii="Tahoma" w:hAnsi="Tahoma"/>
    </w:rPr>
  </w:style>
  <w:style w:type="paragraph" w:styleId="ListContinue">
    <w:name w:val="List Continue"/>
    <w:basedOn w:val="Normal"/>
    <w:pPr>
      <w:tabs>
        <w:tab w:val="left" w:pos="-720"/>
      </w:tabs>
      <w:suppressAutoHyphens/>
    </w:pPr>
    <w:rPr>
      <w:rFonts w:ascii="Courier" w:hAnsi="Courier"/>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emiHidden/>
  </w:style>
  <w:style w:type="character" w:styleId="FollowedHyperlink">
    <w:name w:val="FollowedHyperlink"/>
    <w:uiPriority w:val="99"/>
    <w:semiHidden/>
    <w:rPr>
      <w:color w:val="800080"/>
      <w:u w:val="single"/>
    </w:rPr>
  </w:style>
  <w:style w:type="paragraph" w:customStyle="1" w:styleId="DefinitionTerm">
    <w:name w:val="Definition Term"/>
    <w:basedOn w:val="Normal"/>
    <w:next w:val="Normal"/>
    <w:pPr>
      <w:widowControl w:val="0"/>
    </w:pPr>
    <w:rPr>
      <w:snapToGrid w:val="0"/>
      <w:sz w:val="24"/>
    </w:rPr>
  </w:style>
  <w:style w:type="paragraph" w:customStyle="1" w:styleId="Steps">
    <w:name w:val="Steps"/>
    <w:basedOn w:val="Normal"/>
    <w:pPr>
      <w:numPr>
        <w:numId w:val="1"/>
      </w:numPr>
    </w:pPr>
    <w:rPr>
      <w:sz w:val="24"/>
    </w:rPr>
  </w:style>
  <w:style w:type="paragraph" w:customStyle="1" w:styleId="Style">
    <w:name w:val="Style"/>
    <w:basedOn w:val="Normal"/>
    <w:pPr>
      <w:widowControl w:val="0"/>
      <w:ind w:left="720" w:hanging="720"/>
    </w:pPr>
    <w:rPr>
      <w:rFonts w:ascii="Courier" w:hAnsi="Courier"/>
      <w:snapToGrid w:val="0"/>
      <w:sz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FirstIndent2">
    <w:name w:val="Body Text First Indent 2"/>
    <w:basedOn w:val="BodyTextIndent"/>
    <w:semiHidden/>
    <w:pPr>
      <w:spacing w:after="120" w:line="240" w:lineRule="auto"/>
      <w:ind w:left="360" w:firstLine="210"/>
    </w:pPr>
    <w:rPr>
      <w:b w:val="0"/>
      <w:bCs w:val="0"/>
      <w:i w:val="0"/>
      <w:iCs w:val="0"/>
      <w:sz w:val="20"/>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link w:val="EndnoteTextChar"/>
    <w:uiPriority w:val="99"/>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semiHidden/>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1"/>
    <w:qFormat/>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Emphasis">
    <w:name w:val="Emphasis"/>
    <w:uiPriority w:val="20"/>
    <w:qFormat/>
    <w:rPr>
      <w:i/>
      <w:iCs/>
    </w:rPr>
  </w:style>
  <w:style w:type="paragraph" w:customStyle="1" w:styleId="lastupdated">
    <w:name w:val="lastupdated"/>
    <w:basedOn w:val="Normal"/>
    <w:pPr>
      <w:spacing w:before="100" w:beforeAutospacing="1" w:after="100" w:afterAutospacing="1"/>
    </w:pPr>
    <w:rPr>
      <w:rFonts w:ascii="Verdana" w:eastAsia="Arial Unicode MS" w:hAnsi="Verdana" w:cs="Arial Unicode MS"/>
      <w:color w:val="727272"/>
      <w:sz w:val="17"/>
      <w:szCs w:val="17"/>
    </w:rPr>
  </w:style>
  <w:style w:type="paragraph" w:customStyle="1" w:styleId="a">
    <w:name w:val="_"/>
    <w:basedOn w:val="Normal"/>
    <w:pPr>
      <w:widowControl w:val="0"/>
      <w:ind w:left="720" w:hanging="720"/>
    </w:pPr>
    <w:rPr>
      <w:snapToGrid w:val="0"/>
      <w:sz w:val="24"/>
    </w:rPr>
  </w:style>
  <w:style w:type="paragraph" w:customStyle="1" w:styleId="Itemmarkedbyl">
    <w:name w:val="Item marked by (l)"/>
    <w:basedOn w:val="Normal"/>
    <w:pPr>
      <w:numPr>
        <w:numId w:val="12"/>
      </w:numPr>
    </w:pPr>
    <w:rPr>
      <w:sz w:val="24"/>
    </w:rPr>
  </w:style>
  <w:style w:type="paragraph" w:customStyle="1" w:styleId="bullet-ss">
    <w:name w:val="bullet-ss"/>
    <w:basedOn w:val="Normal"/>
    <w:pPr>
      <w:numPr>
        <w:numId w:val="13"/>
      </w:numPr>
    </w:pPr>
    <w:rPr>
      <w:sz w:val="22"/>
    </w:rPr>
  </w:style>
  <w:style w:type="character" w:styleId="CommentReference">
    <w:name w:val="annotation reference"/>
    <w:uiPriority w:val="99"/>
    <w:semiHidden/>
    <w:rPr>
      <w:sz w:val="16"/>
      <w:szCs w:val="16"/>
    </w:rPr>
  </w:style>
  <w:style w:type="character" w:customStyle="1" w:styleId="emailstyle20">
    <w:name w:val="emailstyle20"/>
    <w:rPr>
      <w:rFonts w:ascii="Arial" w:hAnsi="Arial" w:cs="Arial"/>
      <w:color w:val="993366"/>
      <w:sz w:val="20"/>
    </w:rPr>
  </w:style>
  <w:style w:type="paragraph" w:customStyle="1" w:styleId="InsideAddressName">
    <w:name w:val="Inside Address Name"/>
    <w:basedOn w:val="Normal"/>
    <w:next w:val="Normal"/>
    <w:pPr>
      <w:spacing w:before="220"/>
      <w:ind w:left="835" w:right="-36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enumbell">
    <w:name w:val="enumbell"/>
    <w:rPr>
      <w:b/>
      <w:bCs/>
    </w:rPr>
  </w:style>
  <w:style w:type="paragraph" w:customStyle="1" w:styleId="ED">
    <w:name w:val="ED"/>
    <w:basedOn w:val="TOC1"/>
    <w:autoRedefine/>
    <w:pPr>
      <w:tabs>
        <w:tab w:val="right" w:leader="dot" w:pos="10070"/>
      </w:tabs>
    </w:pPr>
    <w:rPr>
      <w:rFonts w:ascii="Courier New" w:hAnsi="Courier New" w:cs="Courier New"/>
      <w:b/>
      <w:bCs/>
      <w:caps/>
      <w:noProof/>
      <w:color w:val="FFFFFF"/>
    </w:rPr>
  </w:style>
  <w:style w:type="paragraph" w:customStyle="1" w:styleId="StyleHeading2LatinVerdana12ptBefore0ptLinespaci">
    <w:name w:val="Style Heading 2 + (Latin) Verdana 12 pt Before:  0 pt Line spaci..."/>
    <w:basedOn w:val="Heading2"/>
    <w:autoRedefine/>
    <w:rsid w:val="003811E8"/>
    <w:pPr>
      <w:keepLines/>
      <w:spacing w:after="80"/>
      <w:ind w:left="720"/>
      <w:jc w:val="left"/>
    </w:pPr>
    <w:rPr>
      <w:rFonts w:eastAsia="Arial Unicode MS" w:cs="Arial Unicode MS"/>
      <w:b/>
      <w:color w:val="1F497D"/>
      <w:sz w:val="24"/>
      <w:szCs w:val="24"/>
    </w:rPr>
  </w:style>
  <w:style w:type="character" w:customStyle="1" w:styleId="HTMLPreformattedChar">
    <w:name w:val="HTML Preformatted Char"/>
    <w:link w:val="HTMLPreformatted"/>
    <w:uiPriority w:val="99"/>
    <w:rsid w:val="009D7948"/>
    <w:rPr>
      <w:rFonts w:ascii="Arial Unicode MS" w:eastAsia="Arial Unicode MS" w:hAnsi="Courier New" w:cs="Courier New"/>
    </w:rPr>
  </w:style>
  <w:style w:type="paragraph" w:customStyle="1" w:styleId="ColorfulShading-Accent11">
    <w:name w:val="Colorful Shading - Accent 11"/>
    <w:hidden/>
    <w:uiPriority w:val="99"/>
    <w:semiHidden/>
    <w:rsid w:val="008B0D8C"/>
  </w:style>
  <w:style w:type="paragraph" w:customStyle="1" w:styleId="ColorfulList-Accent11">
    <w:name w:val="Colorful List - Accent 11"/>
    <w:basedOn w:val="Normal"/>
    <w:uiPriority w:val="34"/>
    <w:qFormat/>
    <w:rsid w:val="00FA2583"/>
    <w:pPr>
      <w:ind w:left="720"/>
    </w:pPr>
  </w:style>
  <w:style w:type="character" w:customStyle="1" w:styleId="CommentTextChar">
    <w:name w:val="Comment Text Char"/>
    <w:basedOn w:val="DefaultParagraphFont"/>
    <w:link w:val="CommentText"/>
    <w:uiPriority w:val="99"/>
    <w:rsid w:val="00E84519"/>
  </w:style>
  <w:style w:type="character" w:customStyle="1" w:styleId="FooterChar">
    <w:name w:val="Footer Char"/>
    <w:basedOn w:val="DefaultParagraphFont"/>
    <w:link w:val="Footer"/>
    <w:uiPriority w:val="99"/>
    <w:rsid w:val="0067120A"/>
  </w:style>
  <w:style w:type="paragraph" w:customStyle="1" w:styleId="NormalWeb1">
    <w:name w:val="Normal (Web)1"/>
    <w:basedOn w:val="Normal"/>
    <w:rsid w:val="009F2628"/>
    <w:pPr>
      <w:spacing w:before="100" w:beforeAutospacing="1" w:after="100" w:afterAutospacing="1"/>
    </w:pPr>
    <w:rPr>
      <w:rFonts w:ascii="Verdana" w:eastAsia="Arial Unicode MS" w:hAnsi="Verdana" w:cs="Arial Unicode MS"/>
      <w:sz w:val="24"/>
      <w:szCs w:val="24"/>
    </w:rPr>
  </w:style>
  <w:style w:type="character" w:customStyle="1" w:styleId="HeaderChar">
    <w:name w:val="Header Char"/>
    <w:link w:val="Header"/>
    <w:uiPriority w:val="99"/>
    <w:rsid w:val="009F2628"/>
  </w:style>
  <w:style w:type="paragraph" w:customStyle="1" w:styleId="Default">
    <w:name w:val="Default"/>
    <w:rsid w:val="00BF48CE"/>
    <w:pPr>
      <w:autoSpaceDE w:val="0"/>
      <w:autoSpaceDN w:val="0"/>
      <w:adjustRightInd w:val="0"/>
    </w:pPr>
    <w:rPr>
      <w:rFonts w:ascii="Arial" w:eastAsia="Calibri" w:hAnsi="Arial" w:cs="Arial"/>
      <w:color w:val="000000"/>
      <w:sz w:val="24"/>
      <w:szCs w:val="24"/>
    </w:rPr>
  </w:style>
  <w:style w:type="character" w:customStyle="1" w:styleId="FootnoteTextChar">
    <w:name w:val="Footnote Text Char"/>
    <w:basedOn w:val="DefaultParagraphFont"/>
    <w:link w:val="FootnoteText"/>
    <w:uiPriority w:val="99"/>
    <w:rsid w:val="00A5320F"/>
  </w:style>
  <w:style w:type="character" w:styleId="FootnoteReference">
    <w:name w:val="footnote reference"/>
    <w:uiPriority w:val="99"/>
    <w:unhideWhenUsed/>
    <w:rsid w:val="00A5320F"/>
    <w:rPr>
      <w:vertAlign w:val="superscript"/>
    </w:rPr>
  </w:style>
  <w:style w:type="character" w:customStyle="1" w:styleId="BodyTextChar">
    <w:name w:val="Body Text Char"/>
    <w:link w:val="BodyText"/>
    <w:uiPriority w:val="1"/>
    <w:rsid w:val="00427890"/>
    <w:rPr>
      <w:sz w:val="24"/>
    </w:rPr>
  </w:style>
  <w:style w:type="numbering" w:customStyle="1" w:styleId="NoList1">
    <w:name w:val="No List1"/>
    <w:next w:val="NoList"/>
    <w:uiPriority w:val="99"/>
    <w:semiHidden/>
    <w:unhideWhenUsed/>
    <w:rsid w:val="002E53FD"/>
  </w:style>
  <w:style w:type="character" w:customStyle="1" w:styleId="CommentSubjectChar">
    <w:name w:val="Comment Subject Char"/>
    <w:link w:val="CommentSubject"/>
    <w:uiPriority w:val="99"/>
    <w:semiHidden/>
    <w:rsid w:val="002E53FD"/>
    <w:rPr>
      <w:b/>
      <w:bCs/>
    </w:rPr>
  </w:style>
  <w:style w:type="character" w:customStyle="1" w:styleId="BodyTextIndent2Char">
    <w:name w:val="Body Text Indent 2 Char"/>
    <w:link w:val="BodyTextIndent2"/>
    <w:uiPriority w:val="99"/>
    <w:semiHidden/>
    <w:rsid w:val="002E53FD"/>
    <w:rPr>
      <w:i/>
      <w:sz w:val="24"/>
    </w:rPr>
  </w:style>
  <w:style w:type="paragraph" w:styleId="ListParagraph">
    <w:name w:val="List Paragraph"/>
    <w:basedOn w:val="Normal"/>
    <w:uiPriority w:val="34"/>
    <w:qFormat/>
    <w:rsid w:val="003A210A"/>
    <w:pPr>
      <w:ind w:left="720"/>
    </w:pPr>
  </w:style>
  <w:style w:type="paragraph" w:styleId="Revision">
    <w:name w:val="Revision"/>
    <w:hidden/>
    <w:uiPriority w:val="99"/>
    <w:semiHidden/>
    <w:rsid w:val="005C25DA"/>
  </w:style>
  <w:style w:type="paragraph" w:styleId="NoSpacing">
    <w:name w:val="No Spacing"/>
    <w:uiPriority w:val="1"/>
    <w:qFormat/>
    <w:rsid w:val="0071200E"/>
    <w:rPr>
      <w:rFonts w:ascii="Calibri" w:eastAsia="Calibri" w:hAnsi="Calibri"/>
      <w:sz w:val="22"/>
      <w:szCs w:val="22"/>
    </w:rPr>
  </w:style>
  <w:style w:type="character" w:customStyle="1" w:styleId="Heading4Char">
    <w:name w:val="Heading 4 Char"/>
    <w:link w:val="Heading4"/>
    <w:rsid w:val="00D42791"/>
    <w:rPr>
      <w:rFonts w:ascii="Arial" w:hAnsi="Arial"/>
      <w:b/>
      <w:sz w:val="36"/>
      <w:shd w:val="pct10" w:color="auto" w:fill="auto"/>
    </w:rPr>
  </w:style>
  <w:style w:type="character" w:customStyle="1" w:styleId="p1">
    <w:name w:val="p1"/>
    <w:rsid w:val="000B1DAD"/>
    <w:rPr>
      <w:vanish w:val="0"/>
      <w:webHidden w:val="0"/>
      <w:specVanish w:val="0"/>
    </w:rPr>
  </w:style>
  <w:style w:type="character" w:customStyle="1" w:styleId="BodyTextIndentChar">
    <w:name w:val="Body Text Indent Char"/>
    <w:link w:val="BodyTextIndent"/>
    <w:semiHidden/>
    <w:rsid w:val="00C20A2A"/>
    <w:rPr>
      <w:b/>
      <w:bCs/>
      <w:i/>
      <w:iCs/>
      <w:sz w:val="24"/>
    </w:rPr>
  </w:style>
  <w:style w:type="character" w:styleId="UnresolvedMention">
    <w:name w:val="Unresolved Mention"/>
    <w:uiPriority w:val="99"/>
    <w:semiHidden/>
    <w:unhideWhenUsed/>
    <w:rsid w:val="00426969"/>
    <w:rPr>
      <w:color w:val="605E5C"/>
      <w:shd w:val="clear" w:color="auto" w:fill="E1DFDD"/>
    </w:rPr>
  </w:style>
  <w:style w:type="character" w:customStyle="1" w:styleId="e-031">
    <w:name w:val="e-031"/>
    <w:rsid w:val="00171AB2"/>
    <w:rPr>
      <w:i/>
      <w:iCs/>
    </w:rPr>
  </w:style>
  <w:style w:type="character" w:customStyle="1" w:styleId="TitleChar">
    <w:name w:val="Title Char"/>
    <w:link w:val="Title"/>
    <w:uiPriority w:val="10"/>
    <w:rsid w:val="00CF0DB4"/>
    <w:rPr>
      <w:rFonts w:ascii="Arial" w:hAnsi="Arial"/>
      <w:b/>
      <w:sz w:val="24"/>
    </w:rPr>
  </w:style>
  <w:style w:type="table" w:customStyle="1" w:styleId="TableGrid">
    <w:name w:val="TableGrid"/>
    <w:rsid w:val="00535BBE"/>
    <w:rPr>
      <w:rFonts w:ascii="Calibri" w:hAnsi="Calibri"/>
      <w:sz w:val="22"/>
      <w:szCs w:val="22"/>
    </w:rPr>
    <w:tblPr>
      <w:tblCellMar>
        <w:top w:w="0" w:type="dxa"/>
        <w:left w:w="0" w:type="dxa"/>
        <w:bottom w:w="0" w:type="dxa"/>
        <w:right w:w="0" w:type="dxa"/>
      </w:tblCellMar>
    </w:tblPr>
  </w:style>
  <w:style w:type="table" w:customStyle="1" w:styleId="TableGrid1">
    <w:name w:val="TableGrid1"/>
    <w:rsid w:val="00C9280C"/>
    <w:rPr>
      <w:rFonts w:ascii="Calibri" w:hAnsi="Calibri"/>
      <w:sz w:val="22"/>
      <w:szCs w:val="22"/>
    </w:rPr>
    <w:tblPr>
      <w:tblCellMar>
        <w:top w:w="0" w:type="dxa"/>
        <w:left w:w="0" w:type="dxa"/>
        <w:bottom w:w="0" w:type="dxa"/>
        <w:right w:w="0" w:type="dxa"/>
      </w:tblCellMar>
    </w:tblPr>
  </w:style>
  <w:style w:type="paragraph" w:customStyle="1" w:styleId="Style6">
    <w:name w:val="Style6"/>
    <w:basedOn w:val="Normal"/>
    <w:link w:val="Style6Char"/>
    <w:qFormat/>
    <w:rsid w:val="00DE0238"/>
    <w:pPr>
      <w:pBdr>
        <w:top w:val="single" w:sz="4" w:space="1" w:color="auto"/>
        <w:bottom w:val="single" w:sz="4" w:space="1" w:color="auto"/>
      </w:pBdr>
      <w:shd w:val="clear" w:color="auto" w:fill="E0E0E0"/>
      <w:tabs>
        <w:tab w:val="left" w:pos="720"/>
      </w:tabs>
      <w:spacing w:after="120"/>
      <w:jc w:val="center"/>
    </w:pPr>
    <w:rPr>
      <w:b/>
      <w:bCs/>
      <w:caps/>
      <w:sz w:val="24"/>
      <w:szCs w:val="24"/>
    </w:rPr>
  </w:style>
  <w:style w:type="character" w:customStyle="1" w:styleId="Style6Char">
    <w:name w:val="Style6 Char"/>
    <w:link w:val="Style6"/>
    <w:rsid w:val="00DE0238"/>
    <w:rPr>
      <w:b/>
      <w:bCs/>
      <w:caps/>
      <w:sz w:val="24"/>
      <w:szCs w:val="24"/>
      <w:shd w:val="clear" w:color="auto" w:fill="E0E0E0"/>
    </w:rPr>
  </w:style>
  <w:style w:type="character" w:customStyle="1" w:styleId="BalloonTextChar">
    <w:name w:val="Balloon Text Char"/>
    <w:link w:val="BalloonText"/>
    <w:uiPriority w:val="99"/>
    <w:semiHidden/>
    <w:rsid w:val="00A015C5"/>
    <w:rPr>
      <w:rFonts w:ascii="Tahoma" w:hAnsi="Tahoma" w:cs="Tahoma"/>
      <w:sz w:val="16"/>
      <w:szCs w:val="16"/>
    </w:rPr>
  </w:style>
  <w:style w:type="character" w:customStyle="1" w:styleId="et03">
    <w:name w:val="et03"/>
    <w:basedOn w:val="DefaultParagraphFont"/>
    <w:rsid w:val="00A015C5"/>
  </w:style>
  <w:style w:type="character" w:customStyle="1" w:styleId="Heading2Char">
    <w:name w:val="Heading 2 Char"/>
    <w:link w:val="Heading2"/>
    <w:rsid w:val="00A015C5"/>
    <w:rPr>
      <w:sz w:val="32"/>
    </w:rPr>
  </w:style>
  <w:style w:type="character" w:customStyle="1" w:styleId="Heading6Char">
    <w:name w:val="Heading 6 Char"/>
    <w:link w:val="Heading6"/>
    <w:uiPriority w:val="9"/>
    <w:rsid w:val="00A015C5"/>
    <w:rPr>
      <w:rFonts w:ascii="Arial" w:hAnsi="Arial"/>
      <w:b/>
      <w:sz w:val="32"/>
      <w:shd w:val="pct10" w:color="auto" w:fill="FFFFFF"/>
    </w:rPr>
  </w:style>
  <w:style w:type="character" w:customStyle="1" w:styleId="UnresolvedMention1">
    <w:name w:val="Unresolved Mention1"/>
    <w:uiPriority w:val="99"/>
    <w:semiHidden/>
    <w:unhideWhenUsed/>
    <w:rsid w:val="00A015C5"/>
    <w:rPr>
      <w:color w:val="605E5C"/>
      <w:shd w:val="clear" w:color="auto" w:fill="E1DFDD"/>
    </w:rPr>
  </w:style>
  <w:style w:type="character" w:customStyle="1" w:styleId="EndnoteTextChar">
    <w:name w:val="Endnote Text Char"/>
    <w:link w:val="EndnoteText"/>
    <w:uiPriority w:val="99"/>
    <w:semiHidden/>
    <w:rsid w:val="00A015C5"/>
  </w:style>
  <w:style w:type="character" w:styleId="EndnoteReference">
    <w:name w:val="endnote reference"/>
    <w:uiPriority w:val="99"/>
    <w:semiHidden/>
    <w:unhideWhenUsed/>
    <w:rsid w:val="00A015C5"/>
    <w:rPr>
      <w:vertAlign w:val="superscript"/>
    </w:rPr>
  </w:style>
  <w:style w:type="paragraph" w:customStyle="1" w:styleId="Style1">
    <w:name w:val="Style1"/>
    <w:basedOn w:val="Heading4"/>
    <w:link w:val="Style1Char"/>
    <w:qFormat/>
    <w:rsid w:val="00272284"/>
    <w:pPr>
      <w:pBdr>
        <w:top w:val="single" w:sz="4" w:space="0" w:color="auto"/>
      </w:pBdr>
      <w:tabs>
        <w:tab w:val="left" w:pos="180"/>
      </w:tabs>
      <w:spacing w:before="100" w:beforeAutospacing="1" w:after="100" w:afterAutospacing="1"/>
      <w:ind w:left="360"/>
    </w:pPr>
    <w:rPr>
      <w:sz w:val="35"/>
      <w:szCs w:val="35"/>
    </w:rPr>
  </w:style>
  <w:style w:type="table" w:styleId="TableGrid0">
    <w:name w:val="Table Grid"/>
    <w:basedOn w:val="TableNormal"/>
    <w:uiPriority w:val="59"/>
    <w:rsid w:val="00277539"/>
    <w:rPr>
      <w:rFonts w:ascii="Calibri" w:eastAsia="Calibri" w:hAnsi="Calibri"/>
    </w:rPr>
    <w:tblPr/>
  </w:style>
  <w:style w:type="character" w:customStyle="1" w:styleId="Style1Char">
    <w:name w:val="Style1 Char"/>
    <w:link w:val="Style1"/>
    <w:rsid w:val="00272284"/>
    <w:rPr>
      <w:rFonts w:ascii="Arial" w:hAnsi="Arial"/>
      <w:b/>
      <w:sz w:val="35"/>
      <w:szCs w:val="35"/>
      <w:shd w:val="pct10" w:color="auto" w:fill="auto"/>
    </w:rPr>
  </w:style>
  <w:style w:type="character" w:customStyle="1" w:styleId="enumxml">
    <w:name w:val="enumxml"/>
    <w:basedOn w:val="DefaultParagraphFont"/>
    <w:rsid w:val="00962C53"/>
  </w:style>
  <w:style w:type="paragraph" w:customStyle="1" w:styleId="psection-2">
    <w:name w:val="psection-2"/>
    <w:basedOn w:val="Normal"/>
    <w:rsid w:val="00962C53"/>
    <w:pPr>
      <w:spacing w:before="100" w:beforeAutospacing="1" w:after="100" w:afterAutospacing="1"/>
    </w:pPr>
    <w:rPr>
      <w:sz w:val="24"/>
      <w:szCs w:val="24"/>
    </w:rPr>
  </w:style>
  <w:style w:type="paragraph" w:customStyle="1" w:styleId="psection-3">
    <w:name w:val="psection-3"/>
    <w:basedOn w:val="Normal"/>
    <w:rsid w:val="00962C53"/>
    <w:pPr>
      <w:spacing w:before="100" w:beforeAutospacing="1" w:after="100" w:afterAutospacing="1"/>
    </w:pPr>
    <w:rPr>
      <w:sz w:val="24"/>
      <w:szCs w:val="24"/>
    </w:rPr>
  </w:style>
  <w:style w:type="paragraph" w:styleId="Bibliography">
    <w:name w:val="Bibliography"/>
    <w:basedOn w:val="Normal"/>
    <w:next w:val="Normal"/>
    <w:uiPriority w:val="37"/>
    <w:unhideWhenUsed/>
    <w:rsid w:val="00962C53"/>
    <w:pPr>
      <w:spacing w:after="200" w:line="276" w:lineRule="auto"/>
    </w:pPr>
    <w:rPr>
      <w:rFonts w:ascii="Calibri" w:eastAsia="Calibri" w:hAnsi="Calibri"/>
      <w:sz w:val="22"/>
      <w:szCs w:val="22"/>
    </w:rPr>
  </w:style>
  <w:style w:type="numbering" w:customStyle="1" w:styleId="NoList2">
    <w:name w:val="No List2"/>
    <w:next w:val="NoList"/>
    <w:uiPriority w:val="99"/>
    <w:semiHidden/>
    <w:unhideWhenUsed/>
    <w:rsid w:val="003D1B68"/>
  </w:style>
  <w:style w:type="character" w:customStyle="1" w:styleId="normaltextrun">
    <w:name w:val="normaltextrun"/>
    <w:basedOn w:val="DefaultParagraphFont"/>
    <w:rsid w:val="003D1B68"/>
  </w:style>
  <w:style w:type="paragraph" w:customStyle="1" w:styleId="indent-2">
    <w:name w:val="indent-2"/>
    <w:basedOn w:val="Normal"/>
    <w:rsid w:val="003D1B68"/>
    <w:pPr>
      <w:spacing w:before="100" w:beforeAutospacing="1" w:after="100" w:afterAutospacing="1"/>
    </w:pPr>
    <w:rPr>
      <w:sz w:val="24"/>
      <w:szCs w:val="24"/>
    </w:rPr>
  </w:style>
  <w:style w:type="character" w:customStyle="1" w:styleId="paragraph-hierarchy">
    <w:name w:val="paragraph-hierarchy"/>
    <w:basedOn w:val="DefaultParagraphFont"/>
    <w:rsid w:val="003D1B68"/>
  </w:style>
  <w:style w:type="character" w:customStyle="1" w:styleId="paren">
    <w:name w:val="paren"/>
    <w:basedOn w:val="DefaultParagraphFont"/>
    <w:rsid w:val="003D1B68"/>
  </w:style>
  <w:style w:type="paragraph" w:customStyle="1" w:styleId="TableParagraph">
    <w:name w:val="Table Paragraph"/>
    <w:basedOn w:val="Normal"/>
    <w:uiPriority w:val="1"/>
    <w:qFormat/>
    <w:rsid w:val="00661792"/>
    <w:pPr>
      <w:widowControl w:val="0"/>
      <w:autoSpaceDE w:val="0"/>
      <w:autoSpaceDN w:val="0"/>
      <w:ind w:left="107"/>
    </w:pPr>
    <w:rPr>
      <w:sz w:val="22"/>
      <w:szCs w:val="22"/>
    </w:rPr>
  </w:style>
  <w:style w:type="character" w:customStyle="1" w:styleId="Heading1Char">
    <w:name w:val="Heading 1 Char"/>
    <w:basedOn w:val="DefaultParagraphFont"/>
    <w:link w:val="Heading1"/>
    <w:uiPriority w:val="9"/>
    <w:rsid w:val="00264A3F"/>
    <w:rPr>
      <w:b/>
      <w:sz w:val="24"/>
    </w:rPr>
  </w:style>
  <w:style w:type="character" w:customStyle="1" w:styleId="apple-converted-space">
    <w:name w:val="apple-converted-space"/>
    <w:basedOn w:val="DefaultParagraphFont"/>
    <w:rsid w:val="00264A3F"/>
  </w:style>
  <w:style w:type="character" w:customStyle="1" w:styleId="p">
    <w:name w:val="p"/>
    <w:basedOn w:val="DefaultParagraphFont"/>
    <w:rsid w:val="00264A3F"/>
  </w:style>
  <w:style w:type="character" w:customStyle="1" w:styleId="e-03">
    <w:name w:val="e-03"/>
    <w:basedOn w:val="DefaultParagraphFont"/>
    <w:rsid w:val="00264A3F"/>
  </w:style>
  <w:style w:type="paragraph" w:customStyle="1" w:styleId="pf0">
    <w:name w:val="pf0"/>
    <w:basedOn w:val="Normal"/>
    <w:rsid w:val="00264A3F"/>
    <w:pPr>
      <w:spacing w:before="100" w:beforeAutospacing="1" w:after="100" w:afterAutospacing="1"/>
    </w:pPr>
    <w:rPr>
      <w:sz w:val="24"/>
      <w:szCs w:val="24"/>
    </w:rPr>
  </w:style>
  <w:style w:type="character" w:customStyle="1" w:styleId="cf01">
    <w:name w:val="cf01"/>
    <w:basedOn w:val="DefaultParagraphFont"/>
    <w:rsid w:val="00264A3F"/>
    <w:rPr>
      <w:rFonts w:ascii="Segoe UI" w:hAnsi="Segoe UI" w:cs="Segoe UI" w:hint="default"/>
      <w:sz w:val="18"/>
      <w:szCs w:val="18"/>
    </w:rPr>
  </w:style>
  <w:style w:type="character" w:customStyle="1" w:styleId="cf11">
    <w:name w:val="cf11"/>
    <w:basedOn w:val="DefaultParagraphFont"/>
    <w:rsid w:val="00264A3F"/>
    <w:rPr>
      <w:rFonts w:ascii="Segoe UI" w:hAnsi="Segoe UI" w:cs="Segoe UI" w:hint="default"/>
      <w:sz w:val="18"/>
      <w:szCs w:val="18"/>
    </w:rPr>
  </w:style>
  <w:style w:type="character" w:customStyle="1" w:styleId="eop">
    <w:name w:val="eop"/>
    <w:basedOn w:val="DefaultParagraphFont"/>
    <w:rsid w:val="00264A3F"/>
  </w:style>
  <w:style w:type="character" w:customStyle="1" w:styleId="ui-provider">
    <w:name w:val="ui-provider"/>
    <w:basedOn w:val="DefaultParagraphFont"/>
    <w:rsid w:val="00264A3F"/>
  </w:style>
  <w:style w:type="character" w:styleId="Mention">
    <w:name w:val="Mention"/>
    <w:basedOn w:val="DefaultParagraphFont"/>
    <w:uiPriority w:val="99"/>
    <w:unhideWhenUsed/>
    <w:rsid w:val="00264A3F"/>
    <w:rPr>
      <w:color w:val="2B579A"/>
      <w:shd w:val="clear" w:color="auto" w:fill="E6E6E6"/>
    </w:rPr>
  </w:style>
  <w:style w:type="paragraph" w:customStyle="1" w:styleId="paragraph">
    <w:name w:val="paragraph"/>
    <w:basedOn w:val="Normal"/>
    <w:rsid w:val="00820290"/>
    <w:pPr>
      <w:spacing w:before="100" w:beforeAutospacing="1" w:after="100" w:afterAutospacing="1"/>
    </w:pPr>
    <w:rPr>
      <w:sz w:val="24"/>
      <w:szCs w:val="24"/>
    </w:rPr>
  </w:style>
  <w:style w:type="paragraph" w:styleId="IntenseQuote">
    <w:name w:val="Intense Quote"/>
    <w:basedOn w:val="Normal"/>
    <w:next w:val="Normal"/>
    <w:link w:val="IntenseQuoteChar"/>
    <w:uiPriority w:val="30"/>
    <w:qFormat/>
    <w:rsid w:val="00D322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22D5"/>
    <w:rPr>
      <w:i/>
      <w:iCs/>
      <w:color w:val="4472C4" w:themeColor="accent1"/>
    </w:rPr>
  </w:style>
  <w:style w:type="paragraph" w:styleId="Macro">
    <w:name w:val="macro"/>
    <w:link w:val="MacroTextChar"/>
    <w:uiPriority w:val="99"/>
    <w:semiHidden/>
    <w:unhideWhenUsed/>
    <w:rsid w:val="00D322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D322D5"/>
    <w:rPr>
      <w:rFonts w:ascii="Consolas" w:hAnsi="Consolas"/>
    </w:rPr>
  </w:style>
  <w:style w:type="paragraph" w:styleId="Quote">
    <w:name w:val="Quote"/>
    <w:basedOn w:val="Normal"/>
    <w:next w:val="Normal"/>
    <w:link w:val="QuoteChar"/>
    <w:uiPriority w:val="29"/>
    <w:qFormat/>
    <w:rsid w:val="00D322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22D5"/>
    <w:rPr>
      <w:i/>
      <w:iCs/>
      <w:color w:val="404040" w:themeColor="text1" w:themeTint="BF"/>
    </w:rPr>
  </w:style>
  <w:style w:type="paragraph" w:styleId="TOCHeading">
    <w:name w:val="TOC Heading"/>
    <w:basedOn w:val="Heading1"/>
    <w:next w:val="Normal"/>
    <w:uiPriority w:val="39"/>
    <w:semiHidden/>
    <w:unhideWhenUsed/>
    <w:qFormat/>
    <w:rsid w:val="00D322D5"/>
    <w:pPr>
      <w:keepLines/>
      <w:spacing w:before="240"/>
      <w:outlineLvl w:val="9"/>
    </w:pPr>
    <w:rPr>
      <w:rFonts w:asciiTheme="majorHAnsi" w:eastAsiaTheme="majorEastAsia" w:hAnsiTheme="majorHAnsi" w:cstheme="majorBidi"/>
      <w:b w:val="0"/>
      <w:color w:val="2F5496" w:themeColor="accent1" w:themeShade="BF"/>
      <w:sz w:val="32"/>
      <w:szCs w:val="32"/>
    </w:rPr>
  </w:style>
  <w:style w:type="numbering" w:customStyle="1" w:styleId="NoList3">
    <w:name w:val="No List3"/>
    <w:next w:val="NoList"/>
    <w:uiPriority w:val="99"/>
    <w:semiHidden/>
    <w:unhideWhenUsed/>
    <w:rsid w:val="001C6EC7"/>
  </w:style>
  <w:style w:type="table" w:customStyle="1" w:styleId="TableGrid10">
    <w:name w:val="Table Grid1"/>
    <w:basedOn w:val="TableNormal"/>
    <w:next w:val="TableGrid0"/>
    <w:uiPriority w:val="59"/>
    <w:rsid w:val="001C6EC7"/>
    <w:rPr>
      <w:rFonts w:ascii="Calibri" w:eastAsia="Calibri" w:hAnsi="Calibri" w:cs="Arial"/>
      <w:sz w:val="22"/>
      <w:szCs w:val="22"/>
    </w:rPr>
    <w:tblPr/>
  </w:style>
  <w:style w:type="numbering" w:customStyle="1" w:styleId="NoList4">
    <w:name w:val="No List4"/>
    <w:next w:val="NoList"/>
    <w:uiPriority w:val="99"/>
    <w:semiHidden/>
    <w:unhideWhenUsed/>
    <w:rsid w:val="009F4E04"/>
  </w:style>
  <w:style w:type="table" w:customStyle="1" w:styleId="TableGrid2">
    <w:name w:val="Table Grid2"/>
    <w:basedOn w:val="TableNormal"/>
    <w:next w:val="TableGrid0"/>
    <w:uiPriority w:val="59"/>
    <w:rsid w:val="009F4E04"/>
    <w:rPr>
      <w:rFonts w:ascii="Calibri" w:eastAsia="Calibri" w:hAnsi="Calibri" w:cs="Arial"/>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www.grants.gov" TargetMode="External" /><Relationship Id="rId12" Type="http://schemas.openxmlformats.org/officeDocument/2006/relationships/hyperlink" Target="https://www.federalregister.gov/documents/2025/08/29/2025-16571/common-instructions-and-information-for-applicants-to-department-of-education-discretionary-grant" TargetMode="External" /><Relationship Id="rId13" Type="http://schemas.openxmlformats.org/officeDocument/2006/relationships/hyperlink" Target="mailto:FIPSE-SP@ed.gov" TargetMode="External" /><Relationship Id="rId14" Type="http://schemas.openxmlformats.org/officeDocument/2006/relationships/hyperlink" Target="https://www.ed.gov/about/ed-offices/ofo/indirect-cost-group-icg" TargetMode="External" /><Relationship Id="rId15" Type="http://schemas.openxmlformats.org/officeDocument/2006/relationships/hyperlink" Target="http://www.grants.gov/" TargetMode="Externa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hyperlink" Target="https://www.grants.gov/applicants/applicant-faqs" TargetMode="External" /><Relationship Id="rId19" Type="http://schemas.openxmlformats.org/officeDocument/2006/relationships/hyperlink" Target="https://apply07.grants.gov/help/html/help/Applicants/ApplyNow.htm" TargetMode="External" /><Relationship Id="rId2" Type="http://schemas.openxmlformats.org/officeDocument/2006/relationships/settings" Target="settings.xml" /><Relationship Id="rId20" Type="http://schemas.openxmlformats.org/officeDocument/2006/relationships/hyperlink" Target="https://www.grants.gov/applicants/workspace-overview.html" TargetMode="External" /><Relationship Id="rId21" Type="http://schemas.openxmlformats.org/officeDocument/2006/relationships/hyperlink" Target="https://apply07.grants.gov/help/html/help/ManageWorkspaces/UploadIndividualPDFForms.htm" TargetMode="External" /><Relationship Id="rId22" Type="http://schemas.openxmlformats.org/officeDocument/2006/relationships/hyperlink" Target="https://www.grants.gov/applicants/adobe-software-compatibility" TargetMode="External" /><Relationship Id="rId23" Type="http://schemas.openxmlformats.org/officeDocument/2006/relationships/hyperlink" Target="https://www.grants.gov/applicants/grant-applications/track-my-application" TargetMode="External" /><Relationship Id="rId24" Type="http://schemas.openxmlformats.org/officeDocument/2006/relationships/hyperlink" Target="http://www.grants.gov/applicants/applicant-training.html" TargetMode="External" /><Relationship Id="rId25" Type="http://schemas.openxmlformats.org/officeDocument/2006/relationships/hyperlink" Target="http://www.sam.gov/" TargetMode="External" /><Relationship Id="rId26" Type="http://schemas.openxmlformats.org/officeDocument/2006/relationships/hyperlink" Target="http://www.grants.gov/applicants/applicant-registration" TargetMode="External" /><Relationship Id="rId27" Type="http://schemas.openxmlformats.org/officeDocument/2006/relationships/hyperlink" Target="https://www.fsd.gov/sys_attachment.do?sys_id=f51d017e1bab7c105465eaccac4bcb9f%20" TargetMode="External" /><Relationship Id="rId28" Type="http://schemas.openxmlformats.org/officeDocument/2006/relationships/hyperlink" Target="https://sam.gov/content/entity-registration" TargetMode="External" /><Relationship Id="rId29" Type="http://schemas.openxmlformats.org/officeDocument/2006/relationships/hyperlink" Target="https://www.grants.gov/applicants/encountering-error-messages.html" TargetMode="External" /><Relationship Id="rId3" Type="http://schemas.openxmlformats.org/officeDocument/2006/relationships/webSettings" Target="webSettings.xml" /><Relationship Id="rId30" Type="http://schemas.openxmlformats.org/officeDocument/2006/relationships/hyperlink" Target="http://www.grants.gov/applicants/adobe-software-" TargetMode="External" /><Relationship Id="rId31" Type="http://schemas.openxmlformats.org/officeDocument/2006/relationships/hyperlink" Target="mailto:support@grants.gov" TargetMode="External" /><Relationship Id="rId32" Type="http://schemas.openxmlformats.org/officeDocument/2006/relationships/hyperlink" Target="https://gditshared.servicenowservices.com/hhs_grants" TargetMode="External" /><Relationship Id="rId33" Type="http://schemas.openxmlformats.org/officeDocument/2006/relationships/hyperlink" Target="https://www.grants.gov/support" TargetMode="External" /><Relationship Id="rId34" Type="http://schemas.openxmlformats.org/officeDocument/2006/relationships/hyperlink" Target="http://www.grants.gov/applicants/applicant-faqs.html" TargetMode="External" /><Relationship Id="rId35" Type="http://schemas.openxmlformats.org/officeDocument/2006/relationships/hyperlink" Target="https://www.federalregister.gov/citation/90-FR-42234" TargetMode="External" /><Relationship Id="rId36" Type="http://schemas.openxmlformats.org/officeDocument/2006/relationships/hyperlink" Target="https://www.govinfo.gov/link/uscode/5/553" TargetMode="External" /><Relationship Id="rId37" Type="http://schemas.openxmlformats.org/officeDocument/2006/relationships/hyperlink" Target="https://www.govinfo.gov/link/uscode/20/2302" TargetMode="External" /><Relationship Id="rId38" Type="http://schemas.openxmlformats.org/officeDocument/2006/relationships/hyperlink" Target="https://www.govinfo.gov/link/uscode/29/3225a" TargetMode="External" /><Relationship Id="rId39" Type="http://schemas.openxmlformats.org/officeDocument/2006/relationships/hyperlink" Target="https://www.govinfo.gov/content/pkg/USCODE-2024-title20/pdf/USCODE-2024-title20-chap28-subchapVII-partB-sec1138.pdf" TargetMode="External" /><Relationship Id="rId4" Type="http://schemas.openxmlformats.org/officeDocument/2006/relationships/fontTable" Target="fontTable.xml" /><Relationship Id="rId40" Type="http://schemas.openxmlformats.org/officeDocument/2006/relationships/hyperlink" Target="https://www.govinfo.gov/content/pkg/USCODE-2024-title20/pdf/USCODE-2024-title20-chap28-subchapI-partA-sec1003.pdf" TargetMode="External" /><Relationship Id="rId41" Type="http://schemas.openxmlformats.org/officeDocument/2006/relationships/hyperlink" Target="https://www.ecfr.gov/current/title-34/section-75.51" TargetMode="External" /><Relationship Id="rId42" Type="http://schemas.openxmlformats.org/officeDocument/2006/relationships/hyperlink" Target="https://www.govinfo.gov/content/pkg/COMPS-732/pdf/COMPS-732.pdf" TargetMode="External" /><Relationship Id="rId43" Type="http://schemas.openxmlformats.org/officeDocument/2006/relationships/hyperlink" Target="https://usdedeop.sharepoint.com/teams/OPEPD/GrantSlate/NIA%20Clearance/FY2025%20NFP%20&amp;%20NIA%20Clearance/OPE%20NFP%20&amp;%20NIA%20Clearance/84.116SP%20FIPSE%20Special%20Projects/www2.ed.gov/about/offices/list/ocfo/intro.html" TargetMode="External" /><Relationship Id="rId44" Type="http://schemas.openxmlformats.org/officeDocument/2006/relationships/hyperlink" Target="https://www.ecfr.gov/current/title-2/part-200/subpart-E" TargetMode="External" /><Relationship Id="rId45" Type="http://schemas.openxmlformats.org/officeDocument/2006/relationships/hyperlink" Target="https://www.ecfr.gov/current/title-34/part-75/section-75.708" TargetMode="External" /><Relationship Id="rId46" Type="http://schemas.openxmlformats.org/officeDocument/2006/relationships/hyperlink" Target="https://www.federalregister.gov/executive-order/12372" TargetMode="External" /><Relationship Id="rId47" Type="http://schemas.openxmlformats.org/officeDocument/2006/relationships/hyperlink" Target="https://www.ecfr.gov/current/title-34/section-79.8" TargetMode="External" /><Relationship Id="rId48" Type="http://schemas.openxmlformats.org/officeDocument/2006/relationships/hyperlink" Target="https://www.ecfr.gov/current/title-34/section-75.217" TargetMode="External" /><Relationship Id="rId49" Type="http://schemas.openxmlformats.org/officeDocument/2006/relationships/hyperlink" Target="https://www.ecfr.gov/current/title-34/section-75.218" TargetMode="External" /><Relationship Id="rId5" Type="http://schemas.openxmlformats.org/officeDocument/2006/relationships/customXml" Target="../customXml/item1.xml" /><Relationship Id="rId50" Type="http://schemas.openxmlformats.org/officeDocument/2006/relationships/hyperlink" Target="https://usdedeop-my.sharepoint.com/personal/soren_lagaard_ed_gov/Documents/NIAs/FIPSE%20Special%20Projects/www.ed.gov/fund/grant/apply/appforms/appforms.html" TargetMode="External" /><Relationship Id="rId51" Type="http://schemas.openxmlformats.org/officeDocument/2006/relationships/hyperlink" Target="https://usdedeop-my.sharepoint.com/personal/soren_lagaard_ed_gov/Documents/NIAs/FIPSE%20Special%20Projects/www.govinfo.gov" TargetMode="External" /><Relationship Id="rId52" Type="http://schemas.openxmlformats.org/officeDocument/2006/relationships/hyperlink" Target="https://usdedeop-my.sharepoint.com/personal/soren_lagaard_ed_gov/Documents/NIAs/FIPSE%20Special%20Projects/www.federalregister.gov" TargetMode="External" /><Relationship Id="rId53" Type="http://schemas.openxmlformats.org/officeDocument/2006/relationships/hyperlink" Target="https://www.whitehouse.gov/wp-content/uploads/2023/06/SPOC-list-as-of-2023.pdf" TargetMode="External" /><Relationship Id="rId54" Type="http://schemas.openxmlformats.org/officeDocument/2006/relationships/hyperlink" Target="http://www.ed.gov/fund/grant/apply/appforms/appforms.html" TargetMode="External" /><Relationship Id="rId55" Type="http://schemas.openxmlformats.org/officeDocument/2006/relationships/header" Target="header2.xml"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header" Target="header4.xml" /><Relationship Id="rId59" Type="http://schemas.openxmlformats.org/officeDocument/2006/relationships/hyperlink" Target="https://www.ed.gov/grants-and-programs/apply-grant/grant-application-and-other-forms" TargetMode="External" /><Relationship Id="rId6" Type="http://schemas.openxmlformats.org/officeDocument/2006/relationships/customXml" Target="../customXml/item2.xml" /><Relationship Id="rId60" Type="http://schemas.openxmlformats.org/officeDocument/2006/relationships/hyperlink" Target="https://www2.ed.gov/fund/grant/about/training-management.html" TargetMode="External" /><Relationship Id="rId61" Type="http://schemas.openxmlformats.org/officeDocument/2006/relationships/hyperlink" Target="https://www.ed.gov/equity" TargetMode="External" /><Relationship Id="rId62" Type="http://schemas.openxmlformats.org/officeDocument/2006/relationships/header" Target="header5.xml" /><Relationship Id="rId63" Type="http://schemas.openxmlformats.org/officeDocument/2006/relationships/header" Target="header6.xml" /><Relationship Id="rId64" Type="http://schemas.openxmlformats.org/officeDocument/2006/relationships/header" Target="header7.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ustl.app.box.com/s/4rdzgs0lecy3tmfdedcx48q1jqd62poh" TargetMode="External" /><Relationship Id="rId2" Type="http://schemas.openxmlformats.org/officeDocument/2006/relationships/hyperlink" Target="https://www.proquest.com/docview/1152182950?fromopenview=true&amp;pq-origsite=gscholar&amp;sourcetype=Dissertations%20&amp;%20Theses." TargetMode="External" /><Relationship Id="rId3" Type="http://schemas.openxmlformats.org/officeDocument/2006/relationships/hyperlink" Target="https://www.heritage.org/education/report/its-time-congress-dismantle-the-higher-education-accreditation-cartel" TargetMode="External" /><Relationship Id="rId4" Type="http://schemas.openxmlformats.org/officeDocument/2006/relationships/hyperlink" Target="https://www.help.senate.gov/imo/media/Accreditation.pdf" TargetMode="External" /><Relationship Id="rId5" Type="http://schemas.openxmlformats.org/officeDocument/2006/relationships/hyperlink" Target="https://fsapartners.ed.gov/knowledge-center/library/dear-colleague-letters/2025-04-30/changes-approval-process-changing-accrediting-agencies" TargetMode="External" /><Relationship Id="rId6" Type="http://schemas.openxmlformats.org/officeDocument/2006/relationships/hyperlink" Target="https://www.insidehighered.com/news/governance/accreditation/2023/08/30/flas-accreditation-shuffle-begins-one-college-gets-us" TargetMode="External" /><Relationship Id="rId7" Type="http://schemas.openxmlformats.org/officeDocument/2006/relationships/hyperlink" Target="https://www.chronicle.com/article/how-unc-led-a-first-of-its-kind-plan-to-shake-up-college-accredi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91e095f9-5db1-438e-945f-8848ba0d3f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9BA3968A0D0F4A81014D0C8281F0AF" ma:contentTypeVersion="14" ma:contentTypeDescription="Create a new document." ma:contentTypeScope="" ma:versionID="9b3346108613ca3eedb7adb149721947">
  <xsd:schema xmlns:xsd="http://www.w3.org/2001/XMLSchema" xmlns:xs="http://www.w3.org/2001/XMLSchema" xmlns:p="http://schemas.microsoft.com/office/2006/metadata/properties" xmlns:ns2="91e095f9-5db1-438e-945f-8848ba0d3f5e" xmlns:ns3="9ba86f94-801f-45cb-a176-822b507a5615" targetNamespace="http://schemas.microsoft.com/office/2006/metadata/properties" ma:root="true" ma:fieldsID="32d37a2ae3aacba59964ff4658a1b5c5" ns2:_="" ns3:_="">
    <xsd:import namespace="91e095f9-5db1-438e-945f-8848ba0d3f5e"/>
    <xsd:import namespace="9ba86f94-801f-45cb-a176-822b507a56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095f9-5db1-438e-945f-8848ba0d3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E207D-FF7E-49F0-9328-CD08DF5CF708}">
  <ds:schemaRefs>
    <ds:schemaRef ds:uri="http://schemas.microsoft.com/sharepoint/v3/contenttype/forms"/>
  </ds:schemaRefs>
</ds:datastoreItem>
</file>

<file path=customXml/itemProps2.xml><?xml version="1.0" encoding="utf-8"?>
<ds:datastoreItem xmlns:ds="http://schemas.openxmlformats.org/officeDocument/2006/customXml" ds:itemID="{75452F61-FBB0-4C83-BFFC-6921FE963B95}">
  <ds:schemaRefs>
    <ds:schemaRef ds:uri="http://schemas.microsoft.com/office/2006/metadata/properties"/>
    <ds:schemaRef ds:uri="http://schemas.microsoft.com/office/infopath/2007/PartnerControls"/>
    <ds:schemaRef ds:uri="9ba86f94-801f-45cb-a176-822b507a5615"/>
    <ds:schemaRef ds:uri="91e095f9-5db1-438e-945f-8848ba0d3f5e"/>
  </ds:schemaRefs>
</ds:datastoreItem>
</file>

<file path=customXml/itemProps3.xml><?xml version="1.0" encoding="utf-8"?>
<ds:datastoreItem xmlns:ds="http://schemas.openxmlformats.org/officeDocument/2006/customXml" ds:itemID="{CF49129F-2529-4373-A25B-191EBE7747C5}">
  <ds:schemaRefs>
    <ds:schemaRef ds:uri="http://schemas.openxmlformats.org/officeDocument/2006/bibliography"/>
  </ds:schemaRefs>
</ds:datastoreItem>
</file>

<file path=customXml/itemProps4.xml><?xml version="1.0" encoding="utf-8"?>
<ds:datastoreItem xmlns:ds="http://schemas.openxmlformats.org/officeDocument/2006/customXml" ds:itemID="{0CFEDCF3-A966-4E82-877D-B9A1D79E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095f9-5db1-438e-945f-8848ba0d3f5e"/>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6522</Words>
  <Characters>103492</Characters>
  <Application>Microsoft Office Word</Application>
  <DocSecurity>0</DocSecurity>
  <Lines>862</Lines>
  <Paragraphs>239</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1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creator>I.R.G.</dc:creator>
  <cp:lastModifiedBy>Kennedy, Lauren</cp:lastModifiedBy>
  <cp:revision>18</cp:revision>
  <cp:lastPrinted>2025-11-05T08:54:00Z</cp:lastPrinted>
  <dcterms:created xsi:type="dcterms:W3CDTF">2025-11-07T19:10:00Z</dcterms:created>
  <dcterms:modified xsi:type="dcterms:W3CDTF">2025-11-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BA3968A0D0F4A81014D0C8281F0AF</vt:lpwstr>
  </property>
  <property fmtid="{D5CDD505-2E9C-101B-9397-08002B2CF9AE}" pid="3" name="docLang">
    <vt:lpwstr>en</vt:lpwstr>
  </property>
  <property fmtid="{D5CDD505-2E9C-101B-9397-08002B2CF9AE}" pid="4" name="MediaServiceImageTags">
    <vt:lpwstr/>
  </property>
</Properties>
</file>